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49120201"/>
        <w:docPartObj>
          <w:docPartGallery w:val="Cover Pages"/>
          <w:docPartUnique/>
        </w:docPartObj>
      </w:sdtPr>
      <w:sdtEndPr>
        <w:rPr>
          <w:rFonts w:asciiTheme="minorHAnsi" w:eastAsiaTheme="minorEastAsia" w:hAnsiTheme="minorHAnsi"/>
          <w:sz w:val="22"/>
          <w:szCs w:val="22"/>
        </w:rPr>
      </w:sdtEndPr>
      <w:sdtContent>
        <w:p w14:paraId="1B4AA1B3" w14:textId="77777777" w:rsidR="00947F79" w:rsidRDefault="00947F79"/>
        <w:p w14:paraId="1B4AA1B4" w14:textId="77777777" w:rsidR="00947F79" w:rsidRDefault="00424E01">
          <w:pPr>
            <w:rPr>
              <w:rFonts w:asciiTheme="minorHAnsi" w:eastAsiaTheme="minorEastAsia" w:hAnsiTheme="minorHAnsi"/>
              <w:sz w:val="22"/>
              <w:szCs w:val="22"/>
            </w:rPr>
          </w:pPr>
          <w:r>
            <w:rPr>
              <w:noProof/>
              <w:lang w:eastAsia="zh-TW"/>
            </w:rPr>
            <mc:AlternateContent>
              <mc:Choice Requires="wps">
                <w:drawing>
                  <wp:anchor distT="0" distB="0" distL="114300" distR="114300" simplePos="0" relativeHeight="251660288" behindDoc="0" locked="0" layoutInCell="1" allowOverlap="1" wp14:anchorId="1B4AAA8F" wp14:editId="1B4AAA90">
                    <wp:simplePos x="0" y="0"/>
                    <wp:positionH relativeFrom="page">
                      <wp:posOffset>1162373</wp:posOffset>
                    </wp:positionH>
                    <wp:positionV relativeFrom="page">
                      <wp:posOffset>4571999</wp:posOffset>
                    </wp:positionV>
                    <wp:extent cx="5753100" cy="3572359"/>
                    <wp:effectExtent l="0" t="0" r="10160" b="9525"/>
                    <wp:wrapSquare wrapText="bothSides"/>
                    <wp:docPr id="113" name="文本框 113"/>
                    <wp:cNvGraphicFramePr/>
                    <a:graphic xmlns:a="http://schemas.openxmlformats.org/drawingml/2006/main">
                      <a:graphicData uri="http://schemas.microsoft.com/office/word/2010/wordprocessingShape">
                        <wps:wsp>
                          <wps:cNvSpPr txBox="1"/>
                          <wps:spPr>
                            <a:xfrm>
                              <a:off x="0" y="0"/>
                              <a:ext cx="5753100" cy="3572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AAAA1" w14:textId="77777777" w:rsidR="00424E01" w:rsidRPr="00424E01" w:rsidRDefault="00C728CB">
                                <w:pPr>
                                  <w:pStyle w:val="aa"/>
                                  <w:jc w:val="right"/>
                                  <w:rPr>
                                    <w:rFonts w:ascii="Yu Mincho" w:eastAsia="Yu Mincho" w:hAnsi="Yu Mincho"/>
                                    <w:b/>
                                    <w:caps/>
                                    <w:color w:val="323E4F" w:themeColor="text2" w:themeShade="BF"/>
                                    <w:sz w:val="72"/>
                                    <w:szCs w:val="52"/>
                                  </w:rPr>
                                </w:pPr>
                                <w:sdt>
                                  <w:sdtPr>
                                    <w:rPr>
                                      <w:rFonts w:ascii="Yu Mincho" w:eastAsia="Yu Mincho" w:hAnsi="Yu Mincho" w:hint="eastAsia"/>
                                      <w:b/>
                                      <w:caps/>
                                      <w:color w:val="323E4F" w:themeColor="text2" w:themeShade="BF"/>
                                      <w:sz w:val="72"/>
                                      <w:szCs w:val="52"/>
                                      <w:lang w:eastAsia="zh-TW"/>
                                      <w14:shadow w14:blurRad="63500" w14:dist="0" w14:dir="0" w14:sx="100000" w14:sy="100000" w14:kx="0" w14:ky="0" w14:algn="ctr">
                                        <w14:srgbClr w14:val="000000">
                                          <w14:alpha w14:val="60000"/>
                                        </w14:srgbClr>
                                      </w14:shadow>
                                    </w:rPr>
                                    <w:alias w:val="标题"/>
                                    <w:tag w:val=""/>
                                    <w:id w:val="-545607138"/>
                                    <w:dataBinding w:prefixMappings="xmlns:ns0='http://purl.org/dc/elements/1.1/' xmlns:ns1='http://schemas.openxmlformats.org/package/2006/metadata/core-properties' " w:xpath="/ns1:coreProperties[1]/ns0:title[1]" w:storeItemID="{6C3C8BC8-F283-45AE-878A-BAB7291924A1}"/>
                                    <w:text w:multiLine="1"/>
                                  </w:sdtPr>
                                  <w:sdtEndPr/>
                                  <w:sdtContent>
                                    <w:r w:rsidR="00424E01" w:rsidRPr="00424E01">
                                      <w:rPr>
                                        <w:rFonts w:ascii="Yu Mincho" w:eastAsia="Yu Mincho" w:hAnsi="Yu Mincho" w:hint="eastAsia"/>
                                        <w:b/>
                                        <w:caps/>
                                        <w:color w:val="323E4F" w:themeColor="text2" w:themeShade="BF"/>
                                        <w:sz w:val="72"/>
                                        <w:szCs w:val="52"/>
                                        <w:lang w:eastAsia="zh-TW"/>
                                        <w14:shadow w14:blurRad="63500" w14:dist="0" w14:dir="0" w14:sx="100000" w14:sy="100000" w14:kx="0" w14:ky="0" w14:algn="ctr">
                                          <w14:srgbClr w14:val="000000">
                                            <w14:alpha w14:val="60000"/>
                                          </w14:srgbClr>
                                        </w14:shadow>
                                      </w:rPr>
                                      <w:t>毛</w:t>
                                    </w:r>
                                    <w:r w:rsidR="00424E01" w:rsidRPr="00424E01">
                                      <w:rPr>
                                        <w:rFonts w:ascii="Yu Mincho" w:eastAsia="Yu Mincho" w:hAnsi="Yu Mincho" w:cs="宋体" w:hint="eastAsia"/>
                                        <w:b/>
                                        <w:caps/>
                                        <w:color w:val="323E4F" w:themeColor="text2" w:themeShade="BF"/>
                                        <w:sz w:val="72"/>
                                        <w:szCs w:val="52"/>
                                        <w:lang w:eastAsia="zh-TW"/>
                                        <w14:shadow w14:blurRad="63500" w14:dist="0" w14:dir="0" w14:sx="100000" w14:sy="100000" w14:kx="0" w14:ky="0" w14:algn="ctr">
                                          <w14:srgbClr w14:val="000000">
                                            <w14:alpha w14:val="60000"/>
                                          </w14:srgbClr>
                                        </w14:shadow>
                                      </w:rPr>
                                      <w:t>澤東</w:t>
                                    </w:r>
                                    <w:r w:rsidR="00424E01" w:rsidRPr="00424E01">
                                      <w:rPr>
                                        <w:rFonts w:ascii="Yu Mincho" w:eastAsia="Yu Mincho" w:hAnsi="Yu Mincho" w:cs="Yu Mincho Demibold" w:hint="eastAsia"/>
                                        <w:b/>
                                        <w:caps/>
                                        <w:color w:val="323E4F" w:themeColor="text2" w:themeShade="BF"/>
                                        <w:sz w:val="72"/>
                                        <w:szCs w:val="52"/>
                                        <w:lang w:eastAsia="zh-TW"/>
                                        <w14:shadow w14:blurRad="63500" w14:dist="0" w14:dir="0" w14:sx="100000" w14:sy="100000" w14:kx="0" w14:ky="0" w14:algn="ctr">
                                          <w14:srgbClr w14:val="000000">
                                            <w14:alpha w14:val="60000"/>
                                          </w14:srgbClr>
                                        </w14:shadow>
                                      </w:rPr>
                                      <w:t>最後的革命</w:t>
                                    </w:r>
                                  </w:sdtContent>
                                </w:sdt>
                              </w:p>
                              <w:sdt>
                                <w:sdtPr>
                                  <w:rPr>
                                    <w:rFonts w:ascii="Agency FB" w:hAnsi="Agency FB"/>
                                    <w:smallCaps/>
                                    <w:color w:val="5B9BD5" w:themeColor="accent1"/>
                                    <w:sz w:val="56"/>
                                    <w:szCs w:val="36"/>
                                    <w14:shadow w14:blurRad="63500" w14:dist="0" w14:dir="0" w14:sx="100000" w14:sy="100000" w14:kx="0" w14:ky="0" w14:algn="ctr">
                                      <w14:srgbClr w14:val="000000">
                                        <w14:alpha w14:val="60000"/>
                                      </w14:srgbClr>
                                    </w14:shadow>
                                  </w:rPr>
                                  <w:alias w:val="副标题"/>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B4AAAA2" w14:textId="77777777" w:rsidR="00424E01" w:rsidRPr="00B75E03" w:rsidRDefault="00424E01" w:rsidP="00BF19C2">
                                    <w:pPr>
                                      <w:pStyle w:val="aa"/>
                                      <w:wordWrap w:val="0"/>
                                      <w:jc w:val="right"/>
                                      <w:rPr>
                                        <w:rFonts w:ascii="Agency FB" w:hAnsi="Agency FB"/>
                                        <w:smallCaps/>
                                        <w:color w:val="5B9BD5" w:themeColor="accent1"/>
                                        <w:sz w:val="36"/>
                                        <w:szCs w:val="36"/>
                                      </w:rPr>
                                    </w:pPr>
                                    <w:r w:rsidRPr="00B75E03">
                                      <w:rPr>
                                        <w:rFonts w:ascii="Agency FB" w:hAnsi="Agency FB"/>
                                        <w:smallCaps/>
                                        <w:color w:val="5B9BD5" w:themeColor="accent1"/>
                                        <w:sz w:val="56"/>
                                        <w:szCs w:val="36"/>
                                        <w14:shadow w14:blurRad="63500" w14:dist="0" w14:dir="0" w14:sx="100000" w14:sy="100000" w14:kx="0" w14:ky="0" w14:algn="ctr">
                                          <w14:srgbClr w14:val="000000">
                                            <w14:alpha w14:val="60000"/>
                                          </w14:srgbClr>
                                        </w14:shadow>
                                      </w:rPr>
                                      <w:t>MAO’S LAST REVOLU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1B4AAA8F" id="_x0000_t202" coordsize="21600,21600" o:spt="202" path="m,l,21600r21600,l21600,xe">
                    <v:stroke joinstyle="miter"/>
                    <v:path gradientshapeok="t" o:connecttype="rect"/>
                  </v:shapetype>
                  <v:shape id="文本框 113" o:spid="_x0000_s1026" type="#_x0000_t202" style="position:absolute;margin-left:91.55pt;margin-top:5in;width:453pt;height:281.3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" filled="f" stroked="f" strokeweight=".5pt">
                    <v:textbox inset="0,0,0,0">
                      <w:txbxContent>
                        <w:p w14:paraId="1B4AAAA1" w14:textId="77777777" w:rsidR="00424E01" w:rsidRPr="00424E01" w:rsidRDefault="00C728CB">
                          <w:pPr>
                            <w:pStyle w:val="aa"/>
                            <w:jc w:val="right"/>
                            <w:rPr>
                              <w:rFonts w:ascii="Yu Mincho" w:eastAsia="Yu Mincho" w:hAnsi="Yu Mincho"/>
                              <w:b/>
                              <w:caps/>
                              <w:color w:val="323E4F" w:themeColor="text2" w:themeShade="BF"/>
                              <w:sz w:val="72"/>
                              <w:szCs w:val="52"/>
                            </w:rPr>
                          </w:pPr>
                          <w:sdt>
                            <w:sdtPr>
                              <w:rPr>
                                <w:rFonts w:ascii="Yu Mincho" w:eastAsia="Yu Mincho" w:hAnsi="Yu Mincho" w:hint="eastAsia"/>
                                <w:b/>
                                <w:caps/>
                                <w:color w:val="323E4F" w:themeColor="text2" w:themeShade="BF"/>
                                <w:sz w:val="72"/>
                                <w:szCs w:val="52"/>
                                <w:lang w:eastAsia="zh-TW"/>
                                <w14:shadow w14:blurRad="63500" w14:dist="0" w14:dir="0" w14:sx="100000" w14:sy="100000" w14:kx="0" w14:ky="0" w14:algn="ctr">
                                  <w14:srgbClr w14:val="000000">
                                    <w14:alpha w14:val="60000"/>
                                  </w14:srgbClr>
                                </w14:shadow>
                              </w:rPr>
                              <w:alias w:val="标题"/>
                              <w:tag w:val=""/>
                              <w:id w:val="-545607138"/>
                              <w:dataBinding w:prefixMappings="xmlns:ns0='http://purl.org/dc/elements/1.1/' xmlns:ns1='http://schemas.openxmlformats.org/package/2006/metadata/core-properties' " w:xpath="/ns1:coreProperties[1]/ns0:title[1]" w:storeItemID="{6C3C8BC8-F283-45AE-878A-BAB7291924A1}"/>
                              <w:text w:multiLine="1"/>
                            </w:sdtPr>
                            <w:sdtEndPr/>
                            <w:sdtContent>
                              <w:r w:rsidR="00424E01" w:rsidRPr="00424E01">
                                <w:rPr>
                                  <w:rFonts w:ascii="Yu Mincho" w:eastAsia="Yu Mincho" w:hAnsi="Yu Mincho" w:hint="eastAsia"/>
                                  <w:b/>
                                  <w:caps/>
                                  <w:color w:val="323E4F" w:themeColor="text2" w:themeShade="BF"/>
                                  <w:sz w:val="72"/>
                                  <w:szCs w:val="52"/>
                                  <w:lang w:eastAsia="zh-TW"/>
                                  <w14:shadow w14:blurRad="63500" w14:dist="0" w14:dir="0" w14:sx="100000" w14:sy="100000" w14:kx="0" w14:ky="0" w14:algn="ctr">
                                    <w14:srgbClr w14:val="000000">
                                      <w14:alpha w14:val="60000"/>
                                    </w14:srgbClr>
                                  </w14:shadow>
                                </w:rPr>
                                <w:t>毛</w:t>
                              </w:r>
                              <w:r w:rsidR="00424E01" w:rsidRPr="00424E01">
                                <w:rPr>
                                  <w:rFonts w:ascii="Yu Mincho" w:eastAsia="Yu Mincho" w:hAnsi="Yu Mincho" w:cs="宋体" w:hint="eastAsia"/>
                                  <w:b/>
                                  <w:caps/>
                                  <w:color w:val="323E4F" w:themeColor="text2" w:themeShade="BF"/>
                                  <w:sz w:val="72"/>
                                  <w:szCs w:val="52"/>
                                  <w:lang w:eastAsia="zh-TW"/>
                                  <w14:shadow w14:blurRad="63500" w14:dist="0" w14:dir="0" w14:sx="100000" w14:sy="100000" w14:kx="0" w14:ky="0" w14:algn="ctr">
                                    <w14:srgbClr w14:val="000000">
                                      <w14:alpha w14:val="60000"/>
                                    </w14:srgbClr>
                                  </w14:shadow>
                                </w:rPr>
                                <w:t>澤東</w:t>
                              </w:r>
                              <w:r w:rsidR="00424E01" w:rsidRPr="00424E01">
                                <w:rPr>
                                  <w:rFonts w:ascii="Yu Mincho" w:eastAsia="Yu Mincho" w:hAnsi="Yu Mincho" w:cs="Yu Mincho Demibold" w:hint="eastAsia"/>
                                  <w:b/>
                                  <w:caps/>
                                  <w:color w:val="323E4F" w:themeColor="text2" w:themeShade="BF"/>
                                  <w:sz w:val="72"/>
                                  <w:szCs w:val="52"/>
                                  <w:lang w:eastAsia="zh-TW"/>
                                  <w14:shadow w14:blurRad="63500" w14:dist="0" w14:dir="0" w14:sx="100000" w14:sy="100000" w14:kx="0" w14:ky="0" w14:algn="ctr">
                                    <w14:srgbClr w14:val="000000">
                                      <w14:alpha w14:val="60000"/>
                                    </w14:srgbClr>
                                  </w14:shadow>
                                </w:rPr>
                                <w:t>最後的革命</w:t>
                              </w:r>
                            </w:sdtContent>
                          </w:sdt>
                        </w:p>
                        <w:sdt>
                          <w:sdtPr>
                            <w:rPr>
                              <w:rFonts w:ascii="Agency FB" w:hAnsi="Agency FB"/>
                              <w:smallCaps/>
                              <w:color w:val="5B9BD5" w:themeColor="accent1"/>
                              <w:sz w:val="56"/>
                              <w:szCs w:val="36"/>
                              <w14:shadow w14:blurRad="63500" w14:dist="0" w14:dir="0" w14:sx="100000" w14:sy="100000" w14:kx="0" w14:ky="0" w14:algn="ctr">
                                <w14:srgbClr w14:val="000000">
                                  <w14:alpha w14:val="60000"/>
                                </w14:srgbClr>
                              </w14:shadow>
                            </w:rPr>
                            <w:alias w:val="副标题"/>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B4AAAA2" w14:textId="77777777" w:rsidR="00424E01" w:rsidRPr="00B75E03" w:rsidRDefault="00424E01" w:rsidP="00BF19C2">
                              <w:pPr>
                                <w:pStyle w:val="aa"/>
                                <w:wordWrap w:val="0"/>
                                <w:jc w:val="right"/>
                                <w:rPr>
                                  <w:rFonts w:ascii="Agency FB" w:hAnsi="Agency FB"/>
                                  <w:smallCaps/>
                                  <w:color w:val="5B9BD5" w:themeColor="accent1"/>
                                  <w:sz w:val="36"/>
                                  <w:szCs w:val="36"/>
                                </w:rPr>
                              </w:pPr>
                              <w:r w:rsidRPr="00B75E03">
                                <w:rPr>
                                  <w:rFonts w:ascii="Agency FB" w:hAnsi="Agency FB"/>
                                  <w:smallCaps/>
                                  <w:color w:val="5B9BD5" w:themeColor="accent1"/>
                                  <w:sz w:val="56"/>
                                  <w:szCs w:val="36"/>
                                  <w14:shadow w14:blurRad="63500" w14:dist="0" w14:dir="0" w14:sx="100000" w14:sy="100000" w14:kx="0" w14:ky="0" w14:algn="ctr">
                                    <w14:srgbClr w14:val="000000">
                                      <w14:alpha w14:val="60000"/>
                                    </w14:srgbClr>
                                  </w14:shadow>
                                </w:rPr>
                                <w:t>MAO’S LAST REVOLUTION</w:t>
                              </w:r>
                            </w:p>
                          </w:sdtContent>
                        </w:sdt>
                      </w:txbxContent>
                    </v:textbox>
                    <w10:wrap type="square" anchorx="page" anchory="page"/>
                  </v:shape>
                </w:pict>
              </mc:Fallback>
            </mc:AlternateContent>
          </w:r>
          <w:r>
            <w:rPr>
              <w:noProof/>
              <w:lang w:eastAsia="zh-TW"/>
            </w:rPr>
            <mc:AlternateContent>
              <mc:Choice Requires="wps">
                <w:drawing>
                  <wp:anchor distT="0" distB="0" distL="114300" distR="114300" simplePos="0" relativeHeight="251661312" behindDoc="0" locked="0" layoutInCell="1" allowOverlap="1" wp14:anchorId="1B4AAA91" wp14:editId="1B4AAA92">
                    <wp:simplePos x="0" y="0"/>
                    <wp:positionH relativeFrom="page">
                      <wp:posOffset>1162373</wp:posOffset>
                    </wp:positionH>
                    <wp:positionV relativeFrom="page">
                      <wp:posOffset>8175356</wp:posOffset>
                    </wp:positionV>
                    <wp:extent cx="5753100" cy="821410"/>
                    <wp:effectExtent l="0" t="0" r="10160" b="0"/>
                    <wp:wrapSquare wrapText="bothSides"/>
                    <wp:docPr id="112" name="文本框 112"/>
                    <wp:cNvGraphicFramePr/>
                    <a:graphic xmlns:a="http://schemas.openxmlformats.org/drawingml/2006/main">
                      <a:graphicData uri="http://schemas.microsoft.com/office/word/2010/wordprocessingShape">
                        <wps:wsp>
                          <wps:cNvSpPr txBox="1"/>
                          <wps:spPr>
                            <a:xfrm>
                              <a:off x="0" y="0"/>
                              <a:ext cx="5753100" cy="821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gency FB" w:hAnsi="Agency FB"/>
                                    <w:caps/>
                                    <w:color w:val="ED7D31" w:themeColor="accent2"/>
                                    <w:sz w:val="36"/>
                                    <w:szCs w:val="28"/>
                                    <w14:shadow w14:blurRad="50800" w14:dist="0" w14:dir="0" w14:sx="100000" w14:sy="100000" w14:kx="0" w14:ky="0" w14:algn="ctr">
                                      <w14:srgbClr w14:val="000000">
                                        <w14:alpha w14:val="60000"/>
                                      </w14:srgbClr>
                                    </w14:shadow>
                                  </w:rPr>
                                  <w:alias w:val="作者"/>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B4AAAA3" w14:textId="77777777" w:rsidR="00424E01" w:rsidRPr="003B09E1" w:rsidRDefault="00424E01" w:rsidP="003B09E1">
                                    <w:pPr>
                                      <w:pStyle w:val="aa"/>
                                      <w:wordWrap w:val="0"/>
                                      <w:jc w:val="right"/>
                                      <w:rPr>
                                        <w:rFonts w:ascii="Agency FB" w:hAnsi="Agency FB"/>
                                        <w:caps/>
                                        <w:color w:val="262626" w:themeColor="text1" w:themeTint="D9"/>
                                        <w:sz w:val="28"/>
                                        <w:szCs w:val="28"/>
                                      </w:rPr>
                                    </w:pPr>
                                    <w:r w:rsidRPr="00B75E03">
                                      <w:rPr>
                                        <w:rFonts w:ascii="Agency FB" w:hAnsi="Agency FB"/>
                                        <w:caps/>
                                        <w:color w:val="ED7D31" w:themeColor="accent2"/>
                                        <w:sz w:val="36"/>
                                        <w:szCs w:val="28"/>
                                        <w14:shadow w14:blurRad="50800" w14:dist="0" w14:dir="0" w14:sx="100000" w14:sy="100000" w14:kx="0" w14:ky="0" w14:algn="ctr">
                                          <w14:srgbClr w14:val="000000">
                                            <w14:alpha w14:val="60000"/>
                                          </w14:srgbClr>
                                        </w14:shadow>
                                      </w:rPr>
                                      <w:t>Roderick MacFarquhar</w:t>
                                    </w:r>
                                    <w:r w:rsidRPr="00B75E03">
                                      <w:rPr>
                                        <w:rFonts w:ascii="Agency FB" w:hAnsi="Agency FB" w:hint="eastAsia"/>
                                        <w:caps/>
                                        <w:color w:val="ED7D31" w:themeColor="accent2"/>
                                        <w:sz w:val="36"/>
                                        <w:szCs w:val="28"/>
                                        <w14:shadow w14:blurRad="50800" w14:dist="0" w14:dir="0" w14:sx="100000" w14:sy="100000" w14:kx="0" w14:ky="0" w14:algn="ctr">
                                          <w14:srgbClr w14:val="000000">
                                            <w14:alpha w14:val="60000"/>
                                          </w14:srgbClr>
                                        </w14:shadow>
                                      </w:rPr>
                                      <w:t xml:space="preserve"> </w:t>
                                    </w:r>
                                    <w:r>
                                      <w:rPr>
                                        <w:rFonts w:ascii="Agency FB" w:hAnsi="Agency FB"/>
                                        <w:caps/>
                                        <w:color w:val="ED7D31" w:themeColor="accent2"/>
                                        <w:sz w:val="36"/>
                                        <w:szCs w:val="28"/>
                                        <w14:shadow w14:blurRad="50800" w14:dist="0" w14:dir="0" w14:sx="100000" w14:sy="100000" w14:kx="0" w14:ky="0" w14:algn="ctr">
                                          <w14:srgbClr w14:val="000000">
                                            <w14:alpha w14:val="60000"/>
                                          </w14:srgbClr>
                                        </w14:shadow>
                                      </w:rPr>
                                      <w:t>|</w:t>
                                    </w:r>
                                    <w:r w:rsidRPr="00B75E03">
                                      <w:rPr>
                                        <w:rFonts w:ascii="Agency FB" w:hAnsi="Agency FB"/>
                                        <w:caps/>
                                        <w:color w:val="ED7D31" w:themeColor="accent2"/>
                                        <w:sz w:val="36"/>
                                        <w:szCs w:val="28"/>
                                        <w14:shadow w14:blurRad="50800" w14:dist="0" w14:dir="0" w14:sx="100000" w14:sy="100000" w14:kx="0" w14:ky="0" w14:algn="ctr">
                                          <w14:srgbClr w14:val="000000">
                                            <w14:alpha w14:val="60000"/>
                                          </w14:srgbClr>
                                        </w14:shadow>
                                      </w:rPr>
                                      <w:t xml:space="preserve"> Michael Schoenhals</w:t>
                                    </w:r>
                                  </w:p>
                                </w:sdtContent>
                              </w:sdt>
                              <w:p w14:paraId="1B4AAAA4" w14:textId="77777777" w:rsidR="00424E01" w:rsidRDefault="00424E01">
                                <w:pPr>
                                  <w:pStyle w:val="aa"/>
                                  <w:jc w:val="right"/>
                                  <w:rPr>
                                    <w:caps/>
                                    <w:color w:val="262626" w:themeColor="text1" w:themeTint="D9"/>
                                    <w:sz w:val="20"/>
                                    <w:szCs w:val="20"/>
                                  </w:rPr>
                                </w:pPr>
                              </w:p>
                              <w:p w14:paraId="1B4AAAA5" w14:textId="77777777" w:rsidR="00424E01" w:rsidRPr="00424E01" w:rsidRDefault="00C728CB">
                                <w:pPr>
                                  <w:pStyle w:val="aa"/>
                                  <w:jc w:val="right"/>
                                  <w:rPr>
                                    <w:rFonts w:ascii="Yu Mincho" w:eastAsia="Yu Mincho" w:hAnsi="Yu Mincho"/>
                                    <w:caps/>
                                    <w:color w:val="262626" w:themeColor="text1" w:themeTint="D9"/>
                                    <w:sz w:val="20"/>
                                    <w:szCs w:val="20"/>
                                    <w:lang w:eastAsia="zh-TW"/>
                                  </w:rPr>
                                </w:pPr>
                                <w:sdt>
                                  <w:sdtPr>
                                    <w:rPr>
                                      <w:rFonts w:ascii="Yu Mincho" w:eastAsia="Yu Mincho" w:hAnsi="Yu Mincho"/>
                                      <w:color w:val="262626" w:themeColor="text1" w:themeTint="D9"/>
                                      <w:sz w:val="24"/>
                                      <w:szCs w:val="20"/>
                                      <w:lang w:eastAsia="zh-TW"/>
                                    </w:rPr>
                                    <w:alias w:val="地址"/>
                                    <w:tag w:val=""/>
                                    <w:id w:val="-1911989952"/>
                                    <w:dataBinding w:prefixMappings="xmlns:ns0='http://schemas.microsoft.com/office/2006/coverPageProps' " w:xpath="/ns0:CoverPageProperties[1]/ns0:CompanyAddress[1]" w:storeItemID="{55AF091B-3C7A-41E3-B477-F2FDAA23CFDA}"/>
                                    <w:text/>
                                  </w:sdtPr>
                                  <w:sdtEndPr/>
                                  <w:sdtContent>
                                    <w:r w:rsidR="00424E01" w:rsidRPr="00424E01">
                                      <w:rPr>
                                        <w:rFonts w:ascii="Yu Mincho" w:eastAsia="Yu Mincho" w:hAnsi="Yu Mincho"/>
                                        <w:color w:val="262626" w:themeColor="text1" w:themeTint="D9"/>
                                        <w:sz w:val="24"/>
                                        <w:szCs w:val="20"/>
                                        <w:lang w:eastAsia="zh-TW"/>
                                      </w:rPr>
                                      <w:tab/>
                                    </w:r>
                                    <w:r w:rsidR="00424E01" w:rsidRPr="00424E01">
                                      <w:rPr>
                                        <w:rFonts w:ascii="Yu Mincho" w:eastAsia="Yu Mincho" w:hAnsi="Yu Mincho" w:hint="eastAsia"/>
                                        <w:color w:val="262626" w:themeColor="text1" w:themeTint="D9"/>
                                        <w:sz w:val="24"/>
                                        <w:szCs w:val="20"/>
                                        <w:lang w:eastAsia="zh-TW"/>
                                      </w:rPr>
                                      <w:t>麥克法誇爾</w:t>
                                    </w:r>
                                    <w:r w:rsidR="00424E01" w:rsidRPr="00424E01">
                                      <w:rPr>
                                        <w:rFonts w:ascii="Yu Mincho" w:eastAsia="Yu Mincho" w:hAnsi="Yu Mincho"/>
                                        <w:color w:val="262626" w:themeColor="text1" w:themeTint="D9"/>
                                        <w:sz w:val="24"/>
                                        <w:szCs w:val="20"/>
                                        <w:lang w:eastAsia="zh-TW"/>
                                      </w:rPr>
                                      <w:t xml:space="preserve">, </w:t>
                                    </w:r>
                                    <w:r w:rsidR="00424E01" w:rsidRPr="00424E01">
                                      <w:rPr>
                                        <w:rFonts w:ascii="Yu Mincho" w:eastAsia="Yu Mincho" w:hAnsi="Yu Mincho" w:hint="eastAsia"/>
                                        <w:color w:val="262626" w:themeColor="text1" w:themeTint="D9"/>
                                        <w:sz w:val="24"/>
                                        <w:szCs w:val="20"/>
                                        <w:lang w:eastAsia="zh-TW"/>
                                      </w:rPr>
                                      <w:t>沈邁克著</w:t>
                                    </w:r>
                                    <w:r w:rsidR="00424E01" w:rsidRPr="00424E01">
                                      <w:rPr>
                                        <w:rFonts w:ascii="Yu Mincho" w:eastAsia="Yu Mincho" w:hAnsi="Yu Mincho"/>
                                        <w:color w:val="262626" w:themeColor="text1" w:themeTint="D9"/>
                                        <w:sz w:val="24"/>
                                        <w:szCs w:val="20"/>
                                        <w:lang w:eastAsia="zh-TW"/>
                                      </w:rPr>
                                      <w:t xml:space="preserve">, </w:t>
                                    </w:r>
                                    <w:r w:rsidR="00424E01" w:rsidRPr="00424E01">
                                      <w:rPr>
                                        <w:rFonts w:ascii="Yu Mincho" w:eastAsia="Yu Mincho" w:hAnsi="Yu Mincho" w:hint="eastAsia"/>
                                        <w:color w:val="262626" w:themeColor="text1" w:themeTint="D9"/>
                                        <w:sz w:val="24"/>
                                        <w:szCs w:val="20"/>
                                        <w:lang w:eastAsia="zh-TW"/>
                                      </w:rPr>
                                      <w:t>關心</w:t>
                                    </w:r>
                                    <w:r w:rsidR="00424E01" w:rsidRPr="00424E01">
                                      <w:rPr>
                                        <w:rFonts w:ascii="Yu Mincho" w:eastAsia="Yu Mincho" w:hAnsi="Yu Mincho" w:cs="宋体" w:hint="eastAsia"/>
                                        <w:color w:val="262626" w:themeColor="text1" w:themeTint="D9"/>
                                        <w:sz w:val="24"/>
                                        <w:szCs w:val="20"/>
                                        <w:lang w:eastAsia="zh-TW"/>
                                      </w:rPr>
                                      <w:t>譯</w:t>
                                    </w:r>
                                    <w:r w:rsidR="00424E01" w:rsidRPr="00424E01">
                                      <w:rPr>
                                        <w:rFonts w:ascii="Yu Mincho" w:eastAsia="Yu Mincho" w:hAnsi="Yu Mincho"/>
                                        <w:color w:val="262626" w:themeColor="text1" w:themeTint="D9"/>
                                        <w:sz w:val="24"/>
                                        <w:szCs w:val="20"/>
                                        <w:lang w:eastAsia="zh-TW"/>
                                      </w:rPr>
                                      <w:t xml:space="preserve">. </w:t>
                                    </w:r>
                                    <w:r w:rsidR="00424E01" w:rsidRPr="00424E01">
                                      <w:rPr>
                                        <w:rFonts w:ascii="Yu Mincho" w:eastAsia="Yu Mincho" w:hAnsi="Yu Mincho" w:hint="eastAsia"/>
                                        <w:color w:val="262626" w:themeColor="text1" w:themeTint="D9"/>
                                        <w:sz w:val="24"/>
                                        <w:szCs w:val="20"/>
                                        <w:lang w:eastAsia="zh-TW"/>
                                      </w:rPr>
                                      <w:t>毛</w:t>
                                    </w:r>
                                    <w:r w:rsidR="00424E01" w:rsidRPr="00424E01">
                                      <w:rPr>
                                        <w:rFonts w:ascii="Yu Mincho" w:eastAsia="Yu Mincho" w:hAnsi="Yu Mincho" w:cs="宋体" w:hint="eastAsia"/>
                                        <w:color w:val="262626" w:themeColor="text1" w:themeTint="D9"/>
                                        <w:sz w:val="24"/>
                                        <w:szCs w:val="20"/>
                                        <w:lang w:eastAsia="zh-TW"/>
                                      </w:rPr>
                                      <w:t>澤東</w:t>
                                    </w:r>
                                    <w:r w:rsidR="00424E01" w:rsidRPr="00424E01">
                                      <w:rPr>
                                        <w:rFonts w:ascii="Yu Mincho" w:eastAsia="Yu Mincho" w:hAnsi="Yu Mincho" w:cs="Yu Mincho Demibold" w:hint="eastAsia"/>
                                        <w:color w:val="262626" w:themeColor="text1" w:themeTint="D9"/>
                                        <w:sz w:val="24"/>
                                        <w:szCs w:val="20"/>
                                        <w:lang w:eastAsia="zh-TW"/>
                                      </w:rPr>
                                      <w:t>最後的革命</w:t>
                                    </w:r>
                                    <w:r w:rsidR="00424E01" w:rsidRPr="00424E01">
                                      <w:rPr>
                                        <w:rFonts w:ascii="Yu Mincho" w:eastAsia="Yu Mincho" w:hAnsi="Yu Mincho"/>
                                        <w:color w:val="262626" w:themeColor="text1" w:themeTint="D9"/>
                                        <w:sz w:val="24"/>
                                        <w:szCs w:val="20"/>
                                        <w:lang w:eastAsia="zh-TW"/>
                                      </w:rPr>
                                      <w:t xml:space="preserve">[M], </w:t>
                                    </w:r>
                                    <w:r w:rsidR="00424E01" w:rsidRPr="00424E01">
                                      <w:rPr>
                                        <w:rFonts w:ascii="Yu Mincho" w:eastAsia="Yu Mincho" w:hAnsi="Yu Mincho" w:hint="eastAsia"/>
                                        <w:color w:val="262626" w:themeColor="text1" w:themeTint="D9"/>
                                        <w:sz w:val="24"/>
                                        <w:szCs w:val="20"/>
                                        <w:lang w:eastAsia="zh-TW"/>
                                      </w:rPr>
                                      <w:t>臺北</w:t>
                                    </w:r>
                                    <w:r w:rsidR="00424E01" w:rsidRPr="00424E01">
                                      <w:rPr>
                                        <w:rFonts w:ascii="Yu Mincho" w:eastAsia="Yu Mincho" w:hAnsi="Yu Mincho"/>
                                        <w:color w:val="262626" w:themeColor="text1" w:themeTint="D9"/>
                                        <w:sz w:val="24"/>
                                        <w:szCs w:val="20"/>
                                        <w:lang w:eastAsia="zh-TW"/>
                                      </w:rPr>
                                      <w:t xml:space="preserve">: </w:t>
                                    </w:r>
                                    <w:r w:rsidR="00424E01" w:rsidRPr="00424E01">
                                      <w:rPr>
                                        <w:rFonts w:ascii="Yu Mincho" w:eastAsia="Yu Mincho" w:hAnsi="Yu Mincho" w:hint="eastAsia"/>
                                        <w:color w:val="262626" w:themeColor="text1" w:themeTint="D9"/>
                                        <w:sz w:val="24"/>
                                        <w:szCs w:val="20"/>
                                        <w:lang w:eastAsia="zh-TW"/>
                                      </w:rPr>
                                      <w:t>左岸文化</w:t>
                                    </w:r>
                                    <w:r w:rsidR="00424E01" w:rsidRPr="00424E01">
                                      <w:rPr>
                                        <w:rFonts w:ascii="Yu Mincho" w:eastAsia="Yu Mincho" w:hAnsi="Yu Mincho"/>
                                        <w:color w:val="262626" w:themeColor="text1" w:themeTint="D9"/>
                                        <w:sz w:val="24"/>
                                        <w:szCs w:val="20"/>
                                        <w:lang w:eastAsia="zh-TW"/>
                                      </w:rPr>
                                      <w:t>, 2009.</w:t>
                                    </w:r>
                                  </w:sdtContent>
                                </w:sdt>
                                <w:r w:rsidR="00424E01" w:rsidRPr="00424E01">
                                  <w:rPr>
                                    <w:rFonts w:ascii="Yu Mincho" w:eastAsia="Yu Mincho" w:hAnsi="Yu Mincho"/>
                                    <w:color w:val="262626" w:themeColor="text1" w:themeTint="D9"/>
                                    <w:sz w:val="20"/>
                                    <w:szCs w:val="20"/>
                                    <w:lang w:val="zh-CN" w:eastAsia="zh-TW"/>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B4AAA91" id="文本框 112" o:spid="_x0000_s1027" type="#_x0000_t202" style="position:absolute;margin-left:91.55pt;margin-top:643.75pt;width:453pt;height:64.7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" filled="f" stroked="f" strokeweight=".5pt">
                    <v:textbox inset="0,0,0,0">
                      <w:txbxContent>
                        <w:sdt>
                          <w:sdtPr>
                            <w:rPr>
                              <w:rFonts w:ascii="Agency FB" w:hAnsi="Agency FB"/>
                              <w:caps/>
                              <w:color w:val="ED7D31" w:themeColor="accent2"/>
                              <w:sz w:val="36"/>
                              <w:szCs w:val="28"/>
                              <w14:shadow w14:blurRad="50800" w14:dist="0" w14:dir="0" w14:sx="100000" w14:sy="100000" w14:kx="0" w14:ky="0" w14:algn="ctr">
                                <w14:srgbClr w14:val="000000">
                                  <w14:alpha w14:val="60000"/>
                                </w14:srgbClr>
                              </w14:shadow>
                            </w:rPr>
                            <w:alias w:val="作者"/>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B4AAAA3" w14:textId="77777777" w:rsidR="00424E01" w:rsidRPr="003B09E1" w:rsidRDefault="00424E01" w:rsidP="003B09E1">
                              <w:pPr>
                                <w:pStyle w:val="aa"/>
                                <w:wordWrap w:val="0"/>
                                <w:jc w:val="right"/>
                                <w:rPr>
                                  <w:rFonts w:ascii="Agency FB" w:hAnsi="Agency FB"/>
                                  <w:caps/>
                                  <w:color w:val="262626" w:themeColor="text1" w:themeTint="D9"/>
                                  <w:sz w:val="28"/>
                                  <w:szCs w:val="28"/>
                                </w:rPr>
                              </w:pPr>
                              <w:r w:rsidRPr="00B75E03">
                                <w:rPr>
                                  <w:rFonts w:ascii="Agency FB" w:hAnsi="Agency FB"/>
                                  <w:caps/>
                                  <w:color w:val="ED7D31" w:themeColor="accent2"/>
                                  <w:sz w:val="36"/>
                                  <w:szCs w:val="28"/>
                                  <w14:shadow w14:blurRad="50800" w14:dist="0" w14:dir="0" w14:sx="100000" w14:sy="100000" w14:kx="0" w14:ky="0" w14:algn="ctr">
                                    <w14:srgbClr w14:val="000000">
                                      <w14:alpha w14:val="60000"/>
                                    </w14:srgbClr>
                                  </w14:shadow>
                                </w:rPr>
                                <w:t>Roderick MacFarquhar</w:t>
                              </w:r>
                              <w:r w:rsidRPr="00B75E03">
                                <w:rPr>
                                  <w:rFonts w:ascii="Agency FB" w:hAnsi="Agency FB" w:hint="eastAsia"/>
                                  <w:caps/>
                                  <w:color w:val="ED7D31" w:themeColor="accent2"/>
                                  <w:sz w:val="36"/>
                                  <w:szCs w:val="28"/>
                                  <w14:shadow w14:blurRad="50800" w14:dist="0" w14:dir="0" w14:sx="100000" w14:sy="100000" w14:kx="0" w14:ky="0" w14:algn="ctr">
                                    <w14:srgbClr w14:val="000000">
                                      <w14:alpha w14:val="60000"/>
                                    </w14:srgbClr>
                                  </w14:shadow>
                                </w:rPr>
                                <w:t xml:space="preserve"> </w:t>
                              </w:r>
                              <w:r>
                                <w:rPr>
                                  <w:rFonts w:ascii="Agency FB" w:hAnsi="Agency FB"/>
                                  <w:caps/>
                                  <w:color w:val="ED7D31" w:themeColor="accent2"/>
                                  <w:sz w:val="36"/>
                                  <w:szCs w:val="28"/>
                                  <w14:shadow w14:blurRad="50800" w14:dist="0" w14:dir="0" w14:sx="100000" w14:sy="100000" w14:kx="0" w14:ky="0" w14:algn="ctr">
                                    <w14:srgbClr w14:val="000000">
                                      <w14:alpha w14:val="60000"/>
                                    </w14:srgbClr>
                                  </w14:shadow>
                                </w:rPr>
                                <w:t>|</w:t>
                              </w:r>
                              <w:r w:rsidRPr="00B75E03">
                                <w:rPr>
                                  <w:rFonts w:ascii="Agency FB" w:hAnsi="Agency FB"/>
                                  <w:caps/>
                                  <w:color w:val="ED7D31" w:themeColor="accent2"/>
                                  <w:sz w:val="36"/>
                                  <w:szCs w:val="28"/>
                                  <w14:shadow w14:blurRad="50800" w14:dist="0" w14:dir="0" w14:sx="100000" w14:sy="100000" w14:kx="0" w14:ky="0" w14:algn="ctr">
                                    <w14:srgbClr w14:val="000000">
                                      <w14:alpha w14:val="60000"/>
                                    </w14:srgbClr>
                                  </w14:shadow>
                                </w:rPr>
                                <w:t xml:space="preserve"> Michael Schoenhals</w:t>
                              </w:r>
                            </w:p>
                          </w:sdtContent>
                        </w:sdt>
                        <w:p w14:paraId="1B4AAAA4" w14:textId="77777777" w:rsidR="00424E01" w:rsidRDefault="00424E01">
                          <w:pPr>
                            <w:pStyle w:val="aa"/>
                            <w:jc w:val="right"/>
                            <w:rPr>
                              <w:caps/>
                              <w:color w:val="262626" w:themeColor="text1" w:themeTint="D9"/>
                              <w:sz w:val="20"/>
                              <w:szCs w:val="20"/>
                            </w:rPr>
                          </w:pPr>
                        </w:p>
                        <w:p w14:paraId="1B4AAAA5" w14:textId="77777777" w:rsidR="00424E01" w:rsidRPr="00424E01" w:rsidRDefault="00C728CB">
                          <w:pPr>
                            <w:pStyle w:val="aa"/>
                            <w:jc w:val="right"/>
                            <w:rPr>
                              <w:rFonts w:ascii="Yu Mincho" w:eastAsia="Yu Mincho" w:hAnsi="Yu Mincho"/>
                              <w:caps/>
                              <w:color w:val="262626" w:themeColor="text1" w:themeTint="D9"/>
                              <w:sz w:val="20"/>
                              <w:szCs w:val="20"/>
                              <w:lang w:eastAsia="zh-TW"/>
                            </w:rPr>
                          </w:pPr>
                          <w:sdt>
                            <w:sdtPr>
                              <w:rPr>
                                <w:rFonts w:ascii="Yu Mincho" w:eastAsia="Yu Mincho" w:hAnsi="Yu Mincho"/>
                                <w:color w:val="262626" w:themeColor="text1" w:themeTint="D9"/>
                                <w:sz w:val="24"/>
                                <w:szCs w:val="20"/>
                                <w:lang w:eastAsia="zh-TW"/>
                              </w:rPr>
                              <w:alias w:val="地址"/>
                              <w:tag w:val=""/>
                              <w:id w:val="-1911989952"/>
                              <w:dataBinding w:prefixMappings="xmlns:ns0='http://schemas.microsoft.com/office/2006/coverPageProps' " w:xpath="/ns0:CoverPageProperties[1]/ns0:CompanyAddress[1]" w:storeItemID="{55AF091B-3C7A-41E3-B477-F2FDAA23CFDA}"/>
                              <w:text/>
                            </w:sdtPr>
                            <w:sdtEndPr/>
                            <w:sdtContent>
                              <w:r w:rsidR="00424E01" w:rsidRPr="00424E01">
                                <w:rPr>
                                  <w:rFonts w:ascii="Yu Mincho" w:eastAsia="Yu Mincho" w:hAnsi="Yu Mincho"/>
                                  <w:color w:val="262626" w:themeColor="text1" w:themeTint="D9"/>
                                  <w:sz w:val="24"/>
                                  <w:szCs w:val="20"/>
                                  <w:lang w:eastAsia="zh-TW"/>
                                </w:rPr>
                                <w:tab/>
                              </w:r>
                              <w:r w:rsidR="00424E01" w:rsidRPr="00424E01">
                                <w:rPr>
                                  <w:rFonts w:ascii="Yu Mincho" w:eastAsia="Yu Mincho" w:hAnsi="Yu Mincho" w:hint="eastAsia"/>
                                  <w:color w:val="262626" w:themeColor="text1" w:themeTint="D9"/>
                                  <w:sz w:val="24"/>
                                  <w:szCs w:val="20"/>
                                  <w:lang w:eastAsia="zh-TW"/>
                                </w:rPr>
                                <w:t>麥克法誇爾</w:t>
                              </w:r>
                              <w:r w:rsidR="00424E01" w:rsidRPr="00424E01">
                                <w:rPr>
                                  <w:rFonts w:ascii="Yu Mincho" w:eastAsia="Yu Mincho" w:hAnsi="Yu Mincho"/>
                                  <w:color w:val="262626" w:themeColor="text1" w:themeTint="D9"/>
                                  <w:sz w:val="24"/>
                                  <w:szCs w:val="20"/>
                                  <w:lang w:eastAsia="zh-TW"/>
                                </w:rPr>
                                <w:t xml:space="preserve">, </w:t>
                              </w:r>
                              <w:r w:rsidR="00424E01" w:rsidRPr="00424E01">
                                <w:rPr>
                                  <w:rFonts w:ascii="Yu Mincho" w:eastAsia="Yu Mincho" w:hAnsi="Yu Mincho" w:hint="eastAsia"/>
                                  <w:color w:val="262626" w:themeColor="text1" w:themeTint="D9"/>
                                  <w:sz w:val="24"/>
                                  <w:szCs w:val="20"/>
                                  <w:lang w:eastAsia="zh-TW"/>
                                </w:rPr>
                                <w:t>沈邁克著</w:t>
                              </w:r>
                              <w:r w:rsidR="00424E01" w:rsidRPr="00424E01">
                                <w:rPr>
                                  <w:rFonts w:ascii="Yu Mincho" w:eastAsia="Yu Mincho" w:hAnsi="Yu Mincho"/>
                                  <w:color w:val="262626" w:themeColor="text1" w:themeTint="D9"/>
                                  <w:sz w:val="24"/>
                                  <w:szCs w:val="20"/>
                                  <w:lang w:eastAsia="zh-TW"/>
                                </w:rPr>
                                <w:t xml:space="preserve">, </w:t>
                              </w:r>
                              <w:r w:rsidR="00424E01" w:rsidRPr="00424E01">
                                <w:rPr>
                                  <w:rFonts w:ascii="Yu Mincho" w:eastAsia="Yu Mincho" w:hAnsi="Yu Mincho" w:hint="eastAsia"/>
                                  <w:color w:val="262626" w:themeColor="text1" w:themeTint="D9"/>
                                  <w:sz w:val="24"/>
                                  <w:szCs w:val="20"/>
                                  <w:lang w:eastAsia="zh-TW"/>
                                </w:rPr>
                                <w:t>關心</w:t>
                              </w:r>
                              <w:r w:rsidR="00424E01" w:rsidRPr="00424E01">
                                <w:rPr>
                                  <w:rFonts w:ascii="Yu Mincho" w:eastAsia="Yu Mincho" w:hAnsi="Yu Mincho" w:cs="宋体" w:hint="eastAsia"/>
                                  <w:color w:val="262626" w:themeColor="text1" w:themeTint="D9"/>
                                  <w:sz w:val="24"/>
                                  <w:szCs w:val="20"/>
                                  <w:lang w:eastAsia="zh-TW"/>
                                </w:rPr>
                                <w:t>譯</w:t>
                              </w:r>
                              <w:r w:rsidR="00424E01" w:rsidRPr="00424E01">
                                <w:rPr>
                                  <w:rFonts w:ascii="Yu Mincho" w:eastAsia="Yu Mincho" w:hAnsi="Yu Mincho"/>
                                  <w:color w:val="262626" w:themeColor="text1" w:themeTint="D9"/>
                                  <w:sz w:val="24"/>
                                  <w:szCs w:val="20"/>
                                  <w:lang w:eastAsia="zh-TW"/>
                                </w:rPr>
                                <w:t xml:space="preserve">. </w:t>
                              </w:r>
                              <w:r w:rsidR="00424E01" w:rsidRPr="00424E01">
                                <w:rPr>
                                  <w:rFonts w:ascii="Yu Mincho" w:eastAsia="Yu Mincho" w:hAnsi="Yu Mincho" w:hint="eastAsia"/>
                                  <w:color w:val="262626" w:themeColor="text1" w:themeTint="D9"/>
                                  <w:sz w:val="24"/>
                                  <w:szCs w:val="20"/>
                                  <w:lang w:eastAsia="zh-TW"/>
                                </w:rPr>
                                <w:t>毛</w:t>
                              </w:r>
                              <w:r w:rsidR="00424E01" w:rsidRPr="00424E01">
                                <w:rPr>
                                  <w:rFonts w:ascii="Yu Mincho" w:eastAsia="Yu Mincho" w:hAnsi="Yu Mincho" w:cs="宋体" w:hint="eastAsia"/>
                                  <w:color w:val="262626" w:themeColor="text1" w:themeTint="D9"/>
                                  <w:sz w:val="24"/>
                                  <w:szCs w:val="20"/>
                                  <w:lang w:eastAsia="zh-TW"/>
                                </w:rPr>
                                <w:t>澤東</w:t>
                              </w:r>
                              <w:r w:rsidR="00424E01" w:rsidRPr="00424E01">
                                <w:rPr>
                                  <w:rFonts w:ascii="Yu Mincho" w:eastAsia="Yu Mincho" w:hAnsi="Yu Mincho" w:cs="Yu Mincho Demibold" w:hint="eastAsia"/>
                                  <w:color w:val="262626" w:themeColor="text1" w:themeTint="D9"/>
                                  <w:sz w:val="24"/>
                                  <w:szCs w:val="20"/>
                                  <w:lang w:eastAsia="zh-TW"/>
                                </w:rPr>
                                <w:t>最後的革命</w:t>
                              </w:r>
                              <w:r w:rsidR="00424E01" w:rsidRPr="00424E01">
                                <w:rPr>
                                  <w:rFonts w:ascii="Yu Mincho" w:eastAsia="Yu Mincho" w:hAnsi="Yu Mincho"/>
                                  <w:color w:val="262626" w:themeColor="text1" w:themeTint="D9"/>
                                  <w:sz w:val="24"/>
                                  <w:szCs w:val="20"/>
                                  <w:lang w:eastAsia="zh-TW"/>
                                </w:rPr>
                                <w:t xml:space="preserve">[M], </w:t>
                              </w:r>
                              <w:r w:rsidR="00424E01" w:rsidRPr="00424E01">
                                <w:rPr>
                                  <w:rFonts w:ascii="Yu Mincho" w:eastAsia="Yu Mincho" w:hAnsi="Yu Mincho" w:hint="eastAsia"/>
                                  <w:color w:val="262626" w:themeColor="text1" w:themeTint="D9"/>
                                  <w:sz w:val="24"/>
                                  <w:szCs w:val="20"/>
                                  <w:lang w:eastAsia="zh-TW"/>
                                </w:rPr>
                                <w:t>臺北</w:t>
                              </w:r>
                              <w:r w:rsidR="00424E01" w:rsidRPr="00424E01">
                                <w:rPr>
                                  <w:rFonts w:ascii="Yu Mincho" w:eastAsia="Yu Mincho" w:hAnsi="Yu Mincho"/>
                                  <w:color w:val="262626" w:themeColor="text1" w:themeTint="D9"/>
                                  <w:sz w:val="24"/>
                                  <w:szCs w:val="20"/>
                                  <w:lang w:eastAsia="zh-TW"/>
                                </w:rPr>
                                <w:t xml:space="preserve">: </w:t>
                              </w:r>
                              <w:r w:rsidR="00424E01" w:rsidRPr="00424E01">
                                <w:rPr>
                                  <w:rFonts w:ascii="Yu Mincho" w:eastAsia="Yu Mincho" w:hAnsi="Yu Mincho" w:hint="eastAsia"/>
                                  <w:color w:val="262626" w:themeColor="text1" w:themeTint="D9"/>
                                  <w:sz w:val="24"/>
                                  <w:szCs w:val="20"/>
                                  <w:lang w:eastAsia="zh-TW"/>
                                </w:rPr>
                                <w:t>左岸文化</w:t>
                              </w:r>
                              <w:r w:rsidR="00424E01" w:rsidRPr="00424E01">
                                <w:rPr>
                                  <w:rFonts w:ascii="Yu Mincho" w:eastAsia="Yu Mincho" w:hAnsi="Yu Mincho"/>
                                  <w:color w:val="262626" w:themeColor="text1" w:themeTint="D9"/>
                                  <w:sz w:val="24"/>
                                  <w:szCs w:val="20"/>
                                  <w:lang w:eastAsia="zh-TW"/>
                                </w:rPr>
                                <w:t>, 2009.</w:t>
                              </w:r>
                            </w:sdtContent>
                          </w:sdt>
                          <w:r w:rsidR="00424E01" w:rsidRPr="00424E01">
                            <w:rPr>
                              <w:rFonts w:ascii="Yu Mincho" w:eastAsia="Yu Mincho" w:hAnsi="Yu Mincho"/>
                              <w:color w:val="262626" w:themeColor="text1" w:themeTint="D9"/>
                              <w:sz w:val="20"/>
                              <w:szCs w:val="20"/>
                              <w:lang w:val="zh-CN" w:eastAsia="zh-TW"/>
                            </w:rPr>
                            <w:t xml:space="preserve"> </w:t>
                          </w:r>
                        </w:p>
                      </w:txbxContent>
                    </v:textbox>
                    <w10:wrap type="square" anchorx="page" anchory="page"/>
                  </v:shape>
                </w:pict>
              </mc:Fallback>
            </mc:AlternateContent>
          </w:r>
          <w:r w:rsidR="00947F79">
            <w:rPr>
              <w:noProof/>
              <w:lang w:eastAsia="zh-TW"/>
            </w:rPr>
            <mc:AlternateContent>
              <mc:Choice Requires="wps">
                <w:drawing>
                  <wp:anchor distT="0" distB="0" distL="114300" distR="114300" simplePos="0" relativeHeight="251662336" behindDoc="0" locked="0" layoutInCell="1" allowOverlap="1" wp14:anchorId="1B4AAA93" wp14:editId="1B4AAA9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文本框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AAAA6" w14:textId="77777777" w:rsidR="00424E01" w:rsidRDefault="00424E01">
                                <w:pPr>
                                  <w:pStyle w:val="aa"/>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B4AAA93" id="文本框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" filled="f" stroked="f" strokeweight=".5pt">
                    <v:textbox style="mso-fit-shape-to-text:t" inset="0,0,0,0">
                      <w:txbxContent>
                        <w:p w14:paraId="1B4AAAA6" w14:textId="77777777" w:rsidR="00424E01" w:rsidRDefault="00424E01">
                          <w:pPr>
                            <w:pStyle w:val="aa"/>
                            <w:jc w:val="right"/>
                            <w:rPr>
                              <w:caps/>
                              <w:color w:val="323E4F" w:themeColor="text2" w:themeShade="BF"/>
                              <w:sz w:val="40"/>
                              <w:szCs w:val="40"/>
                            </w:rPr>
                          </w:pPr>
                        </w:p>
                      </w:txbxContent>
                    </v:textbox>
                    <w10:wrap type="square" anchorx="page" anchory="page"/>
                  </v:shape>
                </w:pict>
              </mc:Fallback>
            </mc:AlternateContent>
          </w:r>
          <w:r w:rsidR="00947F79">
            <w:rPr>
              <w:noProof/>
              <w:lang w:eastAsia="zh-TW"/>
            </w:rPr>
            <mc:AlternateContent>
              <mc:Choice Requires="wpg">
                <w:drawing>
                  <wp:anchor distT="0" distB="0" distL="114300" distR="114300" simplePos="0" relativeHeight="251659264" behindDoc="0" locked="0" layoutInCell="1" allowOverlap="1" wp14:anchorId="1B4AAA95" wp14:editId="1B4AAA9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组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矩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66AD1E" id="组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B6T2Ng/AwAA4woAAA4AAAAAAAAAAAAAAAAALgIAAGRycy9lMm9Eb2MueG1sUEsB&#10;Ai0AFAAGAAgAAAAhAL3Rd8PaAAAABQEAAA8AAAAAAAAAAAAAAAAAmQUAAGRycy9kb3ducmV2Lnht&#10;bFBLBQYAAAAABAAEAPMAAACgBgAAAAA=&#10;">
                    <v:rect id="矩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矩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947F79">
            <w:rPr>
              <w:rFonts w:asciiTheme="minorHAnsi" w:eastAsiaTheme="minorEastAsia" w:hAnsiTheme="minorHAnsi"/>
              <w:sz w:val="22"/>
              <w:szCs w:val="22"/>
            </w:rPr>
            <w:br w:type="page"/>
          </w:r>
        </w:p>
      </w:sdtContent>
    </w:sdt>
    <w:p w14:paraId="1B4AA1B5" w14:textId="77777777" w:rsidR="00424E01" w:rsidRPr="00424E01" w:rsidRDefault="00424E01" w:rsidP="00424E01">
      <w:pPr>
        <w:pStyle w:val="1"/>
        <w:jc w:val="center"/>
        <w:rPr>
          <w:i/>
          <w:sz w:val="36"/>
        </w:rPr>
      </w:pPr>
      <w:bookmarkStart w:id="0" w:name="_Toc452838614"/>
      <w:r w:rsidRPr="00424E01">
        <w:rPr>
          <w:rFonts w:hint="eastAsia"/>
          <w:i/>
          <w:sz w:val="36"/>
        </w:rPr>
        <w:lastRenderedPageBreak/>
        <w:t>目录</w:t>
      </w:r>
      <w:bookmarkEnd w:id="0"/>
    </w:p>
    <w:p w14:paraId="1B4AA1B6" w14:textId="77777777" w:rsidR="00F711EB" w:rsidRPr="00F711EB" w:rsidRDefault="00C60E7E" w:rsidP="00F711EB">
      <w:pPr>
        <w:pStyle w:val="11"/>
        <w:tabs>
          <w:tab w:val="right" w:pos="8630"/>
        </w:tabs>
        <w:spacing w:line="240" w:lineRule="auto"/>
        <w:rPr>
          <w:rFonts w:ascii="PMingLiU" w:eastAsia="PMingLiU"/>
          <w:b w:val="0"/>
          <w:bCs w:val="0"/>
          <w:i w:val="0"/>
          <w:iCs w:val="0"/>
          <w:noProof/>
          <w:kern w:val="2"/>
          <w:sz w:val="21"/>
          <w:szCs w:val="22"/>
        </w:rPr>
      </w:pPr>
      <w:r w:rsidRPr="00F711EB">
        <w:rPr>
          <w:rFonts w:ascii="PMingLiU" w:eastAsia="PMingLiU"/>
          <w:bCs w:val="0"/>
          <w:i w:val="0"/>
          <w:iCs w:val="0"/>
        </w:rPr>
        <w:fldChar w:fldCharType="begin"/>
      </w:r>
      <w:r w:rsidRPr="00F711EB">
        <w:rPr>
          <w:rFonts w:ascii="PMingLiU" w:eastAsia="PMingLiU"/>
          <w:bCs w:val="0"/>
          <w:i w:val="0"/>
          <w:iCs w:val="0"/>
        </w:rPr>
        <w:instrText xml:space="preserve"> TOC \o "1-3" \p " " \h \z \u </w:instrText>
      </w:r>
      <w:r w:rsidRPr="00F711EB">
        <w:rPr>
          <w:rFonts w:ascii="PMingLiU" w:eastAsia="PMingLiU"/>
          <w:bCs w:val="0"/>
          <w:i w:val="0"/>
          <w:iCs w:val="0"/>
        </w:rPr>
        <w:fldChar w:fldCharType="separate"/>
      </w:r>
    </w:p>
    <w:p w14:paraId="1B4AA1B7" w14:textId="0EA8EA92" w:rsidR="00F711EB" w:rsidRPr="00F711EB" w:rsidRDefault="00C728CB" w:rsidP="00F711EB">
      <w:pPr>
        <w:pStyle w:val="11"/>
        <w:tabs>
          <w:tab w:val="right" w:pos="8630"/>
        </w:tabs>
        <w:spacing w:line="240" w:lineRule="auto"/>
        <w:rPr>
          <w:rFonts w:ascii="PMingLiU" w:eastAsia="PMingLiU"/>
          <w:b w:val="0"/>
          <w:bCs w:val="0"/>
          <w:i w:val="0"/>
          <w:iCs w:val="0"/>
          <w:noProof/>
          <w:kern w:val="2"/>
          <w:sz w:val="21"/>
          <w:szCs w:val="22"/>
        </w:rPr>
      </w:pPr>
      <w:hyperlink w:anchor="_Toc452838615" w:history="1">
        <w:r w:rsidR="00F711EB" w:rsidRPr="00F711EB">
          <w:rPr>
            <w:rStyle w:val="afa"/>
            <w:rFonts w:ascii="PMingLiU" w:eastAsia="PMingLiU"/>
            <w:noProof/>
          </w:rPr>
          <w:t>本</w:t>
        </w:r>
        <w:r w:rsidR="00F711EB" w:rsidRPr="00F711EB">
          <w:rPr>
            <w:rStyle w:val="afa"/>
            <w:rFonts w:ascii="PMingLiU" w:eastAsia="PMingLiU" w:cs="宋体" w:hint="eastAsia"/>
            <w:noProof/>
          </w:rPr>
          <w:t>书译</w:t>
        </w:r>
        <w:r w:rsidR="00F711EB" w:rsidRPr="00F711EB">
          <w:rPr>
            <w:rStyle w:val="afa"/>
            <w:rFonts w:ascii="PMingLiU" w:eastAsia="PMingLiU" w:cs="Yu Mincho" w:hint="eastAsia"/>
            <w:noProof/>
          </w:rPr>
          <w:t>介</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15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1</w:t>
        </w:r>
        <w:r w:rsidR="00F711EB" w:rsidRPr="00F711EB">
          <w:rPr>
            <w:rFonts w:ascii="PMingLiU" w:eastAsia="PMingLiU"/>
            <w:noProof/>
            <w:webHidden/>
          </w:rPr>
          <w:fldChar w:fldCharType="end"/>
        </w:r>
      </w:hyperlink>
    </w:p>
    <w:p w14:paraId="1B4AA1B8" w14:textId="66DC62D2" w:rsidR="00F711EB" w:rsidRPr="00F711EB" w:rsidRDefault="00C728CB" w:rsidP="00F711EB">
      <w:pPr>
        <w:pStyle w:val="11"/>
        <w:tabs>
          <w:tab w:val="right" w:pos="8630"/>
        </w:tabs>
        <w:spacing w:line="240" w:lineRule="auto"/>
        <w:rPr>
          <w:rFonts w:ascii="PMingLiU" w:eastAsia="PMingLiU"/>
          <w:b w:val="0"/>
          <w:bCs w:val="0"/>
          <w:i w:val="0"/>
          <w:iCs w:val="0"/>
          <w:noProof/>
          <w:kern w:val="2"/>
          <w:sz w:val="21"/>
          <w:szCs w:val="22"/>
        </w:rPr>
      </w:pPr>
      <w:hyperlink w:anchor="_Toc452838616" w:history="1">
        <w:r w:rsidR="00F711EB" w:rsidRPr="00F711EB">
          <w:rPr>
            <w:rStyle w:val="afa"/>
            <w:rFonts w:ascii="PMingLiU" w:eastAsia="PMingLiU"/>
            <w:noProof/>
          </w:rPr>
          <w:t>序 言</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16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2</w:t>
        </w:r>
        <w:r w:rsidR="00F711EB" w:rsidRPr="00F711EB">
          <w:rPr>
            <w:rFonts w:ascii="PMingLiU" w:eastAsia="PMingLiU"/>
            <w:noProof/>
            <w:webHidden/>
          </w:rPr>
          <w:fldChar w:fldCharType="end"/>
        </w:r>
      </w:hyperlink>
    </w:p>
    <w:p w14:paraId="1B4AA1B9" w14:textId="73BBF17D"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17" w:history="1">
        <w:r w:rsidR="00F711EB" w:rsidRPr="00F711EB">
          <w:rPr>
            <w:rStyle w:val="afa"/>
            <w:rFonts w:ascii="PMingLiU" w:eastAsia="PMingLiU"/>
            <w:noProof/>
          </w:rPr>
          <w:t>中文版序</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17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7</w:t>
        </w:r>
        <w:r w:rsidR="00F711EB" w:rsidRPr="00F711EB">
          <w:rPr>
            <w:rFonts w:ascii="PMingLiU" w:eastAsia="PMingLiU"/>
            <w:noProof/>
            <w:webHidden/>
          </w:rPr>
          <w:fldChar w:fldCharType="end"/>
        </w:r>
      </w:hyperlink>
    </w:p>
    <w:p w14:paraId="1B4AA1BA" w14:textId="6DCF9C7C"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18" w:history="1">
        <w:r w:rsidR="00F711EB" w:rsidRPr="00F711EB">
          <w:rPr>
            <w:rStyle w:val="afa"/>
            <w:rFonts w:ascii="PMingLiU" w:eastAsia="PMingLiU" w:cs="宋体" w:hint="eastAsia"/>
            <w:noProof/>
          </w:rPr>
          <w:t>译</w:t>
        </w:r>
        <w:r w:rsidR="00F711EB" w:rsidRPr="00F711EB">
          <w:rPr>
            <w:rStyle w:val="afa"/>
            <w:rFonts w:ascii="PMingLiU" w:eastAsia="PMingLiU" w:cs="Yu Mincho" w:hint="eastAsia"/>
            <w:noProof/>
          </w:rPr>
          <w:t>校者序</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18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9</w:t>
        </w:r>
        <w:r w:rsidR="00F711EB" w:rsidRPr="00F711EB">
          <w:rPr>
            <w:rFonts w:ascii="PMingLiU" w:eastAsia="PMingLiU"/>
            <w:noProof/>
            <w:webHidden/>
          </w:rPr>
          <w:fldChar w:fldCharType="end"/>
        </w:r>
      </w:hyperlink>
    </w:p>
    <w:p w14:paraId="1B4AA1BB" w14:textId="7530944B" w:rsidR="00F711EB" w:rsidRPr="00F711EB" w:rsidRDefault="00C728CB" w:rsidP="00F711EB">
      <w:pPr>
        <w:pStyle w:val="11"/>
        <w:tabs>
          <w:tab w:val="right" w:pos="8630"/>
        </w:tabs>
        <w:spacing w:line="240" w:lineRule="auto"/>
        <w:rPr>
          <w:rFonts w:ascii="PMingLiU" w:eastAsia="PMingLiU"/>
          <w:b w:val="0"/>
          <w:bCs w:val="0"/>
          <w:i w:val="0"/>
          <w:iCs w:val="0"/>
          <w:noProof/>
          <w:kern w:val="2"/>
          <w:sz w:val="21"/>
          <w:szCs w:val="22"/>
        </w:rPr>
      </w:pPr>
      <w:hyperlink w:anchor="_Toc452838619" w:history="1">
        <w:r w:rsidR="00F711EB" w:rsidRPr="00F711EB">
          <w:rPr>
            <w:rStyle w:val="afa"/>
            <w:rFonts w:ascii="PMingLiU" w:eastAsia="PMingLiU" w:cs="宋体" w:hint="eastAsia"/>
            <w:noProof/>
          </w:rPr>
          <w:t>导</w:t>
        </w:r>
        <w:r w:rsidR="00F711EB" w:rsidRPr="00F711EB">
          <w:rPr>
            <w:rStyle w:val="afa"/>
            <w:rFonts w:ascii="PMingLiU" w:eastAsia="PMingLiU"/>
            <w:noProof/>
          </w:rPr>
          <w:t xml:space="preserve"> </w:t>
        </w:r>
        <w:r w:rsidR="00F711EB" w:rsidRPr="00F711EB">
          <w:rPr>
            <w:rStyle w:val="afa"/>
            <w:rFonts w:ascii="PMingLiU" w:eastAsia="PMingLiU" w:cs="宋体" w:hint="eastAsia"/>
            <w:noProof/>
          </w:rPr>
          <w:t>论</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19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12</w:t>
        </w:r>
        <w:r w:rsidR="00F711EB" w:rsidRPr="00F711EB">
          <w:rPr>
            <w:rFonts w:ascii="PMingLiU" w:eastAsia="PMingLiU"/>
            <w:noProof/>
            <w:webHidden/>
          </w:rPr>
          <w:fldChar w:fldCharType="end"/>
        </w:r>
      </w:hyperlink>
    </w:p>
    <w:p w14:paraId="1B4AA1BC" w14:textId="72BF4F8E"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20" w:history="1">
        <w:r w:rsidR="00F711EB" w:rsidRPr="00F711EB">
          <w:rPr>
            <w:rStyle w:val="afa"/>
            <w:rFonts w:ascii="PMingLiU" w:eastAsia="PMingLiU"/>
            <w:noProof/>
          </w:rPr>
          <w:t>毛的思想演</w:t>
        </w:r>
        <w:r w:rsidR="00F711EB" w:rsidRPr="00F711EB">
          <w:rPr>
            <w:rStyle w:val="afa"/>
            <w:rFonts w:ascii="PMingLiU" w:eastAsia="PMingLiU" w:cs="宋体" w:hint="eastAsia"/>
            <w:noProof/>
          </w:rPr>
          <w:t>变</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20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14</w:t>
        </w:r>
        <w:r w:rsidR="00F711EB" w:rsidRPr="00F711EB">
          <w:rPr>
            <w:rFonts w:ascii="PMingLiU" w:eastAsia="PMingLiU"/>
            <w:noProof/>
            <w:webHidden/>
          </w:rPr>
          <w:fldChar w:fldCharType="end"/>
        </w:r>
      </w:hyperlink>
    </w:p>
    <w:p w14:paraId="1B4AA1BD" w14:textId="164E2CF6"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21" w:history="1">
        <w:r w:rsidR="00F711EB" w:rsidRPr="00F711EB">
          <w:rPr>
            <w:rStyle w:val="afa"/>
            <w:rFonts w:ascii="PMingLiU" w:eastAsia="PMingLiU"/>
            <w:noProof/>
          </w:rPr>
          <w:t>毛</w:t>
        </w:r>
        <w:r w:rsidR="00F711EB" w:rsidRPr="00F711EB">
          <w:rPr>
            <w:rStyle w:val="afa"/>
            <w:rFonts w:ascii="PMingLiU" w:eastAsia="PMingLiU" w:cs="宋体" w:hint="eastAsia"/>
            <w:noProof/>
          </w:rPr>
          <w:t>为</w:t>
        </w:r>
        <w:r w:rsidR="00F711EB" w:rsidRPr="00F711EB">
          <w:rPr>
            <w:rStyle w:val="afa"/>
            <w:rFonts w:ascii="PMingLiU" w:eastAsia="PMingLiU" w:cs="Yu Mincho" w:hint="eastAsia"/>
            <w:noProof/>
          </w:rPr>
          <w:t>修正主</w:t>
        </w:r>
        <w:r w:rsidR="00F711EB" w:rsidRPr="00F711EB">
          <w:rPr>
            <w:rStyle w:val="afa"/>
            <w:rFonts w:ascii="PMingLiU" w:eastAsia="PMingLiU" w:cs="宋体" w:hint="eastAsia"/>
            <w:noProof/>
          </w:rPr>
          <w:t>义</w:t>
        </w:r>
        <w:r w:rsidR="00F711EB" w:rsidRPr="00F711EB">
          <w:rPr>
            <w:rStyle w:val="afa"/>
            <w:rFonts w:ascii="PMingLiU" w:eastAsia="PMingLiU" w:cs="Yu Mincho" w:hint="eastAsia"/>
            <w:noProof/>
          </w:rPr>
          <w:t>困</w:t>
        </w:r>
        <w:r w:rsidR="00F711EB" w:rsidRPr="00F711EB">
          <w:rPr>
            <w:rStyle w:val="afa"/>
            <w:rFonts w:ascii="PMingLiU" w:eastAsia="PMingLiU" w:cs="宋体" w:hint="eastAsia"/>
            <w:noProof/>
          </w:rPr>
          <w:t>扰</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21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18</w:t>
        </w:r>
        <w:r w:rsidR="00F711EB" w:rsidRPr="00F711EB">
          <w:rPr>
            <w:rFonts w:ascii="PMingLiU" w:eastAsia="PMingLiU"/>
            <w:noProof/>
            <w:webHidden/>
          </w:rPr>
          <w:fldChar w:fldCharType="end"/>
        </w:r>
      </w:hyperlink>
    </w:p>
    <w:p w14:paraId="1B4AA1BE" w14:textId="2B326991"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22" w:history="1">
        <w:r w:rsidR="00F711EB" w:rsidRPr="00F711EB">
          <w:rPr>
            <w:rStyle w:val="afa"/>
            <w:rFonts w:ascii="PMingLiU" w:eastAsia="PMingLiU"/>
            <w:noProof/>
          </w:rPr>
          <w:t>国内的困局</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22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18</w:t>
        </w:r>
        <w:r w:rsidR="00F711EB" w:rsidRPr="00F711EB">
          <w:rPr>
            <w:rFonts w:ascii="PMingLiU" w:eastAsia="PMingLiU"/>
            <w:noProof/>
            <w:webHidden/>
          </w:rPr>
          <w:fldChar w:fldCharType="end"/>
        </w:r>
      </w:hyperlink>
    </w:p>
    <w:p w14:paraId="1B4AA1BF" w14:textId="27F2CFEF"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23" w:history="1">
        <w:r w:rsidR="00F711EB" w:rsidRPr="00F711EB">
          <w:rPr>
            <w:rStyle w:val="afa"/>
            <w:rFonts w:ascii="PMingLiU" w:eastAsia="PMingLiU"/>
            <w:noProof/>
          </w:rPr>
          <w:t>赫</w:t>
        </w:r>
        <w:r w:rsidR="00F711EB" w:rsidRPr="00F711EB">
          <w:rPr>
            <w:rStyle w:val="afa"/>
            <w:rFonts w:ascii="PMingLiU" w:eastAsia="PMingLiU" w:cs="宋体" w:hint="eastAsia"/>
            <w:noProof/>
          </w:rPr>
          <w:t>鲁晓</w:t>
        </w:r>
        <w:r w:rsidR="00F711EB" w:rsidRPr="00F711EB">
          <w:rPr>
            <w:rStyle w:val="afa"/>
            <w:rFonts w:ascii="PMingLiU" w:eastAsia="PMingLiU" w:cs="Yu Mincho" w:hint="eastAsia"/>
            <w:noProof/>
          </w:rPr>
          <w:t>夫的下台</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23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20</w:t>
        </w:r>
        <w:r w:rsidR="00F711EB" w:rsidRPr="00F711EB">
          <w:rPr>
            <w:rFonts w:ascii="PMingLiU" w:eastAsia="PMingLiU"/>
            <w:noProof/>
            <w:webHidden/>
          </w:rPr>
          <w:fldChar w:fldCharType="end"/>
        </w:r>
      </w:hyperlink>
    </w:p>
    <w:p w14:paraId="1B4AA1C0" w14:textId="4AA28469"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24" w:history="1">
        <w:r w:rsidR="00F711EB" w:rsidRPr="00F711EB">
          <w:rPr>
            <w:rStyle w:val="afa"/>
            <w:rFonts w:ascii="PMingLiU" w:eastAsia="PMingLiU"/>
            <w:noProof/>
          </w:rPr>
          <w:t>“九</w:t>
        </w:r>
        <w:r w:rsidR="00F711EB" w:rsidRPr="00F711EB">
          <w:rPr>
            <w:rStyle w:val="afa"/>
            <w:rFonts w:ascii="PMingLiU" w:eastAsia="PMingLiU" w:cs="宋体" w:hint="eastAsia"/>
            <w:noProof/>
          </w:rPr>
          <w:t>评</w:t>
        </w:r>
        <w:r w:rsidR="00F711EB" w:rsidRPr="00F711EB">
          <w:rPr>
            <w:rStyle w:val="afa"/>
            <w:rFonts w:ascii="PMingLiU" w:eastAsia="PMingLiU"/>
            <w:noProof/>
          </w:rPr>
          <w:t>”</w:t>
        </w:r>
        <w:r w:rsidR="00F711EB" w:rsidRPr="00F711EB">
          <w:rPr>
            <w:rStyle w:val="afa"/>
            <w:rFonts w:ascii="PMingLiU" w:eastAsia="PMingLiU"/>
            <w:noProof/>
          </w:rPr>
          <w:t>之九</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24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22</w:t>
        </w:r>
        <w:r w:rsidR="00F711EB" w:rsidRPr="00F711EB">
          <w:rPr>
            <w:rFonts w:ascii="PMingLiU" w:eastAsia="PMingLiU"/>
            <w:noProof/>
            <w:webHidden/>
          </w:rPr>
          <w:fldChar w:fldCharType="end"/>
        </w:r>
      </w:hyperlink>
    </w:p>
    <w:p w14:paraId="1B4AA1C1" w14:textId="3F01B202"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25" w:history="1">
        <w:r w:rsidR="00F711EB" w:rsidRPr="00F711EB">
          <w:rPr>
            <w:rStyle w:val="afa"/>
            <w:rFonts w:ascii="PMingLiU" w:eastAsia="PMingLiU" w:cs="宋体" w:hint="eastAsia"/>
            <w:noProof/>
          </w:rPr>
          <w:t>乌</w:t>
        </w:r>
        <w:r w:rsidR="00F711EB" w:rsidRPr="00F711EB">
          <w:rPr>
            <w:rStyle w:val="afa"/>
            <w:rFonts w:ascii="PMingLiU" w:eastAsia="PMingLiU" w:cs="Yu Mincho" w:hint="eastAsia"/>
            <w:noProof/>
          </w:rPr>
          <w:t>云</w:t>
        </w:r>
        <w:r w:rsidR="00F711EB" w:rsidRPr="00F711EB">
          <w:rPr>
            <w:rStyle w:val="afa"/>
            <w:rFonts w:ascii="PMingLiU" w:eastAsia="PMingLiU" w:cs="宋体" w:hint="eastAsia"/>
            <w:noProof/>
          </w:rPr>
          <w:t>压</w:t>
        </w:r>
        <w:r w:rsidR="00F711EB" w:rsidRPr="00F711EB">
          <w:rPr>
            <w:rStyle w:val="afa"/>
            <w:rFonts w:ascii="PMingLiU" w:eastAsia="PMingLiU" w:cs="Yu Mincho" w:hint="eastAsia"/>
            <w:noProof/>
          </w:rPr>
          <w:t>城</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25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24</w:t>
        </w:r>
        <w:r w:rsidR="00F711EB" w:rsidRPr="00F711EB">
          <w:rPr>
            <w:rFonts w:ascii="PMingLiU" w:eastAsia="PMingLiU"/>
            <w:noProof/>
            <w:webHidden/>
          </w:rPr>
          <w:fldChar w:fldCharType="end"/>
        </w:r>
      </w:hyperlink>
    </w:p>
    <w:p w14:paraId="1B4AA1C2" w14:textId="2A0D7A00" w:rsidR="00F711EB" w:rsidRPr="00F711EB" w:rsidRDefault="00C728CB" w:rsidP="00F711EB">
      <w:pPr>
        <w:pStyle w:val="11"/>
        <w:tabs>
          <w:tab w:val="right" w:pos="8630"/>
        </w:tabs>
        <w:spacing w:line="240" w:lineRule="auto"/>
        <w:rPr>
          <w:rFonts w:ascii="PMingLiU" w:eastAsia="PMingLiU"/>
          <w:b w:val="0"/>
          <w:bCs w:val="0"/>
          <w:i w:val="0"/>
          <w:iCs w:val="0"/>
          <w:noProof/>
          <w:kern w:val="2"/>
          <w:sz w:val="21"/>
          <w:szCs w:val="22"/>
        </w:rPr>
      </w:pPr>
      <w:hyperlink w:anchor="_Toc452838626" w:history="1">
        <w:r w:rsidR="00F711EB" w:rsidRPr="00F711EB">
          <w:rPr>
            <w:rStyle w:val="afa"/>
            <w:rFonts w:ascii="PMingLiU" w:eastAsia="PMingLiU"/>
            <w:noProof/>
          </w:rPr>
          <w:t>第1章 第一</w:t>
        </w:r>
        <w:r w:rsidR="00F711EB" w:rsidRPr="00F711EB">
          <w:rPr>
            <w:rStyle w:val="afa"/>
            <w:rFonts w:ascii="PMingLiU" w:eastAsia="PMingLiU" w:cs="宋体" w:hint="eastAsia"/>
            <w:noProof/>
          </w:rPr>
          <w:t>轮</w:t>
        </w:r>
        <w:r w:rsidR="00F711EB" w:rsidRPr="00F711EB">
          <w:rPr>
            <w:rStyle w:val="afa"/>
            <w:rFonts w:ascii="PMingLiU" w:eastAsia="PMingLiU" w:cs="Yu Mincho" w:hint="eastAsia"/>
            <w:noProof/>
          </w:rPr>
          <w:t>排炮</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26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25</w:t>
        </w:r>
        <w:r w:rsidR="00F711EB" w:rsidRPr="00F711EB">
          <w:rPr>
            <w:rFonts w:ascii="PMingLiU" w:eastAsia="PMingLiU"/>
            <w:noProof/>
            <w:webHidden/>
          </w:rPr>
          <w:fldChar w:fldCharType="end"/>
        </w:r>
      </w:hyperlink>
    </w:p>
    <w:p w14:paraId="1B4AA1C3" w14:textId="04A6F60B"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27" w:history="1">
        <w:r w:rsidR="00F711EB" w:rsidRPr="00F711EB">
          <w:rPr>
            <w:rStyle w:val="afa"/>
            <w:rFonts w:ascii="PMingLiU" w:eastAsia="PMingLiU"/>
            <w:noProof/>
          </w:rPr>
          <w:t>首当其冲的吴晗</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27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26</w:t>
        </w:r>
        <w:r w:rsidR="00F711EB" w:rsidRPr="00F711EB">
          <w:rPr>
            <w:rFonts w:ascii="PMingLiU" w:eastAsia="PMingLiU"/>
            <w:noProof/>
            <w:webHidden/>
          </w:rPr>
          <w:fldChar w:fldCharType="end"/>
        </w:r>
      </w:hyperlink>
    </w:p>
    <w:p w14:paraId="1B4AA1C4" w14:textId="7AAAE69E"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28" w:history="1">
        <w:r w:rsidR="00F711EB" w:rsidRPr="00F711EB">
          <w:rPr>
            <w:rStyle w:val="afa"/>
            <w:rFonts w:ascii="PMingLiU" w:eastAsia="PMingLiU"/>
            <w:noProof/>
          </w:rPr>
          <w:t>走</w:t>
        </w:r>
        <w:r w:rsidR="00F711EB" w:rsidRPr="00F711EB">
          <w:rPr>
            <w:rStyle w:val="afa"/>
            <w:rFonts w:ascii="PMingLiU" w:eastAsia="PMingLiU" w:cs="宋体" w:hint="eastAsia"/>
            <w:noProof/>
          </w:rPr>
          <w:t>马换</w:t>
        </w:r>
        <w:r w:rsidR="00F711EB" w:rsidRPr="00F711EB">
          <w:rPr>
            <w:rStyle w:val="afa"/>
            <w:rFonts w:ascii="PMingLiU" w:eastAsia="PMingLiU" w:cs="Yu Mincho" w:hint="eastAsia"/>
            <w:noProof/>
          </w:rPr>
          <w:t>将开始</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28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29</w:t>
        </w:r>
        <w:r w:rsidR="00F711EB" w:rsidRPr="00F711EB">
          <w:rPr>
            <w:rFonts w:ascii="PMingLiU" w:eastAsia="PMingLiU"/>
            <w:noProof/>
            <w:webHidden/>
          </w:rPr>
          <w:fldChar w:fldCharType="end"/>
        </w:r>
      </w:hyperlink>
    </w:p>
    <w:p w14:paraId="1B4AA1C5" w14:textId="1724A7A8"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29" w:history="1">
        <w:r w:rsidR="00F711EB" w:rsidRPr="00F711EB">
          <w:rPr>
            <w:rStyle w:val="afa"/>
            <w:rFonts w:ascii="PMingLiU" w:eastAsia="PMingLiU"/>
            <w:noProof/>
          </w:rPr>
          <w:t>清洗</w:t>
        </w:r>
        <w:r w:rsidR="00F711EB" w:rsidRPr="00F711EB">
          <w:rPr>
            <w:rStyle w:val="afa"/>
            <w:rFonts w:ascii="PMingLiU" w:eastAsia="PMingLiU" w:cs="宋体" w:hint="eastAsia"/>
            <w:noProof/>
          </w:rPr>
          <w:t>总</w:t>
        </w:r>
        <w:r w:rsidR="00F711EB" w:rsidRPr="00F711EB">
          <w:rPr>
            <w:rStyle w:val="afa"/>
            <w:rFonts w:ascii="PMingLiU" w:eastAsia="PMingLiU" w:cs="Yu Mincho" w:hint="eastAsia"/>
            <w:noProof/>
          </w:rPr>
          <w:t>参</w:t>
        </w:r>
        <w:r w:rsidR="00F711EB" w:rsidRPr="00F711EB">
          <w:rPr>
            <w:rStyle w:val="afa"/>
            <w:rFonts w:ascii="PMingLiU" w:eastAsia="PMingLiU" w:cs="宋体" w:hint="eastAsia"/>
            <w:noProof/>
          </w:rPr>
          <w:t>谋长</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29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31</w:t>
        </w:r>
        <w:r w:rsidR="00F711EB" w:rsidRPr="00F711EB">
          <w:rPr>
            <w:rFonts w:ascii="PMingLiU" w:eastAsia="PMingLiU"/>
            <w:noProof/>
            <w:webHidden/>
          </w:rPr>
          <w:fldChar w:fldCharType="end"/>
        </w:r>
      </w:hyperlink>
    </w:p>
    <w:p w14:paraId="1B4AA1C6" w14:textId="53CB7B28"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30" w:history="1">
        <w:r w:rsidR="00F711EB" w:rsidRPr="00F711EB">
          <w:rPr>
            <w:rStyle w:val="afa"/>
            <w:rFonts w:ascii="PMingLiU" w:eastAsia="PMingLiU"/>
            <w:noProof/>
          </w:rPr>
          <w:t>《二月提</w:t>
        </w:r>
        <w:r w:rsidR="00F711EB" w:rsidRPr="00F711EB">
          <w:rPr>
            <w:rStyle w:val="afa"/>
            <w:rFonts w:ascii="PMingLiU" w:eastAsia="PMingLiU" w:cs="宋体" w:hint="eastAsia"/>
            <w:noProof/>
          </w:rPr>
          <w:t>纲</w:t>
        </w:r>
        <w:r w:rsidR="00F711EB" w:rsidRPr="00F711EB">
          <w:rPr>
            <w:rStyle w:val="afa"/>
            <w:rFonts w:ascii="PMingLiU" w:eastAsia="PMingLiU" w:cs="Yu Mincho" w:hint="eastAsia"/>
            <w:noProof/>
          </w:rPr>
          <w:t>》</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30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37</w:t>
        </w:r>
        <w:r w:rsidR="00F711EB" w:rsidRPr="00F711EB">
          <w:rPr>
            <w:rFonts w:ascii="PMingLiU" w:eastAsia="PMingLiU"/>
            <w:noProof/>
            <w:webHidden/>
          </w:rPr>
          <w:fldChar w:fldCharType="end"/>
        </w:r>
      </w:hyperlink>
    </w:p>
    <w:p w14:paraId="1B4AA1C7" w14:textId="419C4D46" w:rsidR="00F711EB" w:rsidRPr="00F711EB" w:rsidRDefault="00C728CB" w:rsidP="00F711EB">
      <w:pPr>
        <w:pStyle w:val="11"/>
        <w:tabs>
          <w:tab w:val="right" w:pos="8630"/>
        </w:tabs>
        <w:spacing w:line="240" w:lineRule="auto"/>
        <w:rPr>
          <w:rFonts w:ascii="PMingLiU" w:eastAsia="PMingLiU"/>
          <w:b w:val="0"/>
          <w:bCs w:val="0"/>
          <w:i w:val="0"/>
          <w:iCs w:val="0"/>
          <w:noProof/>
          <w:kern w:val="2"/>
          <w:sz w:val="21"/>
          <w:szCs w:val="22"/>
        </w:rPr>
      </w:pPr>
      <w:hyperlink w:anchor="_Toc452838631" w:history="1">
        <w:r w:rsidR="00F711EB" w:rsidRPr="00F711EB">
          <w:rPr>
            <w:rStyle w:val="afa"/>
            <w:rFonts w:ascii="PMingLiU" w:eastAsia="PMingLiU"/>
            <w:noProof/>
          </w:rPr>
          <w:t xml:space="preserve">第2章 </w:t>
        </w:r>
        <w:r w:rsidR="00F711EB" w:rsidRPr="00F711EB">
          <w:rPr>
            <w:rStyle w:val="afa"/>
            <w:rFonts w:ascii="PMingLiU" w:eastAsia="PMingLiU" w:cs="宋体" w:hint="eastAsia"/>
            <w:noProof/>
          </w:rPr>
          <w:t>围</w:t>
        </w:r>
        <w:r w:rsidR="00F711EB" w:rsidRPr="00F711EB">
          <w:rPr>
            <w:rStyle w:val="afa"/>
            <w:rFonts w:ascii="PMingLiU" w:eastAsia="PMingLiU" w:cs="Yu Mincho" w:hint="eastAsia"/>
            <w:noProof/>
          </w:rPr>
          <w:t>攻北京市委</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31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41</w:t>
        </w:r>
        <w:r w:rsidR="00F711EB" w:rsidRPr="00F711EB">
          <w:rPr>
            <w:rFonts w:ascii="PMingLiU" w:eastAsia="PMingLiU"/>
            <w:noProof/>
            <w:webHidden/>
          </w:rPr>
          <w:fldChar w:fldCharType="end"/>
        </w:r>
      </w:hyperlink>
    </w:p>
    <w:p w14:paraId="1B4AA1C8" w14:textId="52F0D20F"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32" w:history="1">
        <w:r w:rsidR="00F711EB" w:rsidRPr="00F711EB">
          <w:rPr>
            <w:rStyle w:val="afa"/>
            <w:rFonts w:ascii="PMingLiU" w:eastAsia="PMingLiU"/>
            <w:noProof/>
          </w:rPr>
          <w:t>匿名信事件</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32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43</w:t>
        </w:r>
        <w:r w:rsidR="00F711EB" w:rsidRPr="00F711EB">
          <w:rPr>
            <w:rFonts w:ascii="PMingLiU" w:eastAsia="PMingLiU"/>
            <w:noProof/>
            <w:webHidden/>
          </w:rPr>
          <w:fldChar w:fldCharType="end"/>
        </w:r>
      </w:hyperlink>
    </w:p>
    <w:p w14:paraId="1B4AA1C9" w14:textId="12AE1D02"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33" w:history="1">
        <w:r w:rsidR="00F711EB" w:rsidRPr="00F711EB">
          <w:rPr>
            <w:rStyle w:val="afa"/>
            <w:rFonts w:ascii="PMingLiU" w:eastAsia="PMingLiU"/>
            <w:noProof/>
          </w:rPr>
          <w:t>窃听器事件</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33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44</w:t>
        </w:r>
        <w:r w:rsidR="00F711EB" w:rsidRPr="00F711EB">
          <w:rPr>
            <w:rFonts w:ascii="PMingLiU" w:eastAsia="PMingLiU"/>
            <w:noProof/>
            <w:webHidden/>
          </w:rPr>
          <w:fldChar w:fldCharType="end"/>
        </w:r>
      </w:hyperlink>
    </w:p>
    <w:p w14:paraId="1B4AA1CA" w14:textId="56F932D1"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34" w:history="1">
        <w:r w:rsidR="00F711EB" w:rsidRPr="00F711EB">
          <w:rPr>
            <w:rStyle w:val="afa"/>
            <w:rFonts w:ascii="PMingLiU" w:eastAsia="PMingLiU"/>
            <w:noProof/>
          </w:rPr>
          <w:t>拆除“定</w:t>
        </w:r>
        <w:r w:rsidR="00F711EB" w:rsidRPr="00F711EB">
          <w:rPr>
            <w:rStyle w:val="afa"/>
            <w:rFonts w:ascii="PMingLiU" w:eastAsia="PMingLiU" w:cs="宋体" w:hint="eastAsia"/>
            <w:noProof/>
          </w:rPr>
          <w:t>时</w:t>
        </w:r>
        <w:r w:rsidR="00F711EB" w:rsidRPr="00F711EB">
          <w:rPr>
            <w:rStyle w:val="afa"/>
            <w:rFonts w:ascii="PMingLiU" w:eastAsia="PMingLiU" w:cs="Yu Mincho" w:hint="eastAsia"/>
            <w:noProof/>
          </w:rPr>
          <w:t>炸</w:t>
        </w:r>
        <w:r w:rsidR="00F711EB" w:rsidRPr="00F711EB">
          <w:rPr>
            <w:rStyle w:val="afa"/>
            <w:rFonts w:ascii="PMingLiU" w:eastAsia="PMingLiU" w:cs="宋体" w:hint="eastAsia"/>
            <w:noProof/>
          </w:rPr>
          <w:t>弹</w:t>
        </w:r>
        <w:r w:rsidR="00F711EB" w:rsidRPr="00F711EB">
          <w:rPr>
            <w:rStyle w:val="afa"/>
            <w:rFonts w:ascii="PMingLiU" w:eastAsia="PMingLiU"/>
            <w:noProof/>
          </w:rPr>
          <w:t>”</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34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46</w:t>
        </w:r>
        <w:r w:rsidR="00F711EB" w:rsidRPr="00F711EB">
          <w:rPr>
            <w:rFonts w:ascii="PMingLiU" w:eastAsia="PMingLiU"/>
            <w:noProof/>
            <w:webHidden/>
          </w:rPr>
          <w:fldChar w:fldCharType="end"/>
        </w:r>
      </w:hyperlink>
    </w:p>
    <w:p w14:paraId="1B4AA1CB" w14:textId="122F5B44"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35" w:history="1">
        <w:r w:rsidR="00F711EB" w:rsidRPr="00F711EB">
          <w:rPr>
            <w:rStyle w:val="afa"/>
            <w:rFonts w:ascii="PMingLiU" w:eastAsia="PMingLiU"/>
            <w:noProof/>
          </w:rPr>
          <w:t>起</w:t>
        </w:r>
        <w:r w:rsidR="00F711EB" w:rsidRPr="00F711EB">
          <w:rPr>
            <w:rStyle w:val="afa"/>
            <w:rFonts w:ascii="PMingLiU" w:eastAsia="PMingLiU" w:cs="宋体" w:hint="eastAsia"/>
            <w:noProof/>
          </w:rPr>
          <w:t>诉书</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35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47</w:t>
        </w:r>
        <w:r w:rsidR="00F711EB" w:rsidRPr="00F711EB">
          <w:rPr>
            <w:rFonts w:ascii="PMingLiU" w:eastAsia="PMingLiU"/>
            <w:noProof/>
            <w:webHidden/>
          </w:rPr>
          <w:fldChar w:fldCharType="end"/>
        </w:r>
      </w:hyperlink>
    </w:p>
    <w:p w14:paraId="1B4AA1CC" w14:textId="5CC9EE73"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36" w:history="1">
        <w:r w:rsidR="00F711EB" w:rsidRPr="00F711EB">
          <w:rPr>
            <w:rStyle w:val="afa"/>
            <w:rFonts w:ascii="PMingLiU" w:eastAsia="PMingLiU" w:cs="宋体" w:hint="eastAsia"/>
            <w:noProof/>
          </w:rPr>
          <w:t>输</w:t>
        </w:r>
        <w:r w:rsidR="00F711EB" w:rsidRPr="00F711EB">
          <w:rPr>
            <w:rStyle w:val="afa"/>
            <w:rFonts w:ascii="PMingLiU" w:eastAsia="PMingLiU" w:cs="Yu Mincho" w:hint="eastAsia"/>
            <w:noProof/>
          </w:rPr>
          <w:t>家</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36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49</w:t>
        </w:r>
        <w:r w:rsidR="00F711EB" w:rsidRPr="00F711EB">
          <w:rPr>
            <w:rFonts w:ascii="PMingLiU" w:eastAsia="PMingLiU"/>
            <w:noProof/>
            <w:webHidden/>
          </w:rPr>
          <w:fldChar w:fldCharType="end"/>
        </w:r>
      </w:hyperlink>
    </w:p>
    <w:p w14:paraId="1B4AA1CD" w14:textId="21312EF1"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37" w:history="1">
        <w:r w:rsidR="00F711EB" w:rsidRPr="00F711EB">
          <w:rPr>
            <w:rStyle w:val="afa"/>
            <w:rFonts w:ascii="PMingLiU" w:eastAsia="PMingLiU" w:cs="宋体" w:hint="eastAsia"/>
            <w:noProof/>
          </w:rPr>
          <w:t>赢</w:t>
        </w:r>
        <w:r w:rsidR="00F711EB" w:rsidRPr="00F711EB">
          <w:rPr>
            <w:rStyle w:val="afa"/>
            <w:rFonts w:ascii="PMingLiU" w:eastAsia="PMingLiU" w:cs="Yu Mincho" w:hint="eastAsia"/>
            <w:noProof/>
          </w:rPr>
          <w:t>家</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37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52</w:t>
        </w:r>
        <w:r w:rsidR="00F711EB" w:rsidRPr="00F711EB">
          <w:rPr>
            <w:rFonts w:ascii="PMingLiU" w:eastAsia="PMingLiU"/>
            <w:noProof/>
            <w:webHidden/>
          </w:rPr>
          <w:fldChar w:fldCharType="end"/>
        </w:r>
      </w:hyperlink>
    </w:p>
    <w:p w14:paraId="1B4AA1CE" w14:textId="14AC4A3C"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38" w:history="1">
        <w:r w:rsidR="00F711EB" w:rsidRPr="00F711EB">
          <w:rPr>
            <w:rStyle w:val="afa"/>
            <w:rFonts w:ascii="PMingLiU" w:eastAsia="PMingLiU"/>
            <w:noProof/>
          </w:rPr>
          <w:t>反</w:t>
        </w:r>
        <w:r w:rsidR="00F711EB" w:rsidRPr="00F711EB">
          <w:rPr>
            <w:rStyle w:val="afa"/>
            <w:rFonts w:ascii="PMingLiU" w:eastAsia="PMingLiU" w:cs="宋体" w:hint="eastAsia"/>
            <w:noProof/>
          </w:rPr>
          <w:t>应</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38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54</w:t>
        </w:r>
        <w:r w:rsidR="00F711EB" w:rsidRPr="00F711EB">
          <w:rPr>
            <w:rFonts w:ascii="PMingLiU" w:eastAsia="PMingLiU"/>
            <w:noProof/>
            <w:webHidden/>
          </w:rPr>
          <w:fldChar w:fldCharType="end"/>
        </w:r>
      </w:hyperlink>
    </w:p>
    <w:p w14:paraId="1B4AA1CF" w14:textId="1CD6CEE5"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39" w:history="1">
        <w:r w:rsidR="00F711EB" w:rsidRPr="00F711EB">
          <w:rPr>
            <w:rStyle w:val="afa"/>
            <w:rFonts w:ascii="PMingLiU" w:eastAsia="PMingLiU"/>
            <w:noProof/>
          </w:rPr>
          <w:t>“</w:t>
        </w:r>
        <w:r w:rsidR="00F711EB" w:rsidRPr="00F711EB">
          <w:rPr>
            <w:rStyle w:val="afa"/>
            <w:rFonts w:ascii="PMingLiU" w:eastAsia="PMingLiU" w:cs="宋体" w:hint="eastAsia"/>
            <w:noProof/>
          </w:rPr>
          <w:t>紧</w:t>
        </w:r>
        <w:r w:rsidR="00F711EB" w:rsidRPr="00F711EB">
          <w:rPr>
            <w:rStyle w:val="afa"/>
            <w:rFonts w:ascii="PMingLiU" w:eastAsia="PMingLiU" w:cs="Yu Mincho" w:hint="eastAsia"/>
            <w:noProof/>
          </w:rPr>
          <w:t>跟</w:t>
        </w:r>
        <w:r w:rsidR="00F711EB" w:rsidRPr="00F711EB">
          <w:rPr>
            <w:rStyle w:val="afa"/>
            <w:rFonts w:ascii="PMingLiU" w:eastAsia="PMingLiU"/>
            <w:noProof/>
          </w:rPr>
          <w:t>”主席</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39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55</w:t>
        </w:r>
        <w:r w:rsidR="00F711EB" w:rsidRPr="00F711EB">
          <w:rPr>
            <w:rFonts w:ascii="PMingLiU" w:eastAsia="PMingLiU"/>
            <w:noProof/>
            <w:webHidden/>
          </w:rPr>
          <w:fldChar w:fldCharType="end"/>
        </w:r>
      </w:hyperlink>
    </w:p>
    <w:p w14:paraId="1B4AA1D0" w14:textId="1067A97F"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40" w:history="1">
        <w:r w:rsidR="00F711EB" w:rsidRPr="00F711EB">
          <w:rPr>
            <w:rStyle w:val="afa"/>
            <w:rFonts w:ascii="PMingLiU" w:eastAsia="PMingLiU"/>
            <w:noProof/>
          </w:rPr>
          <w:t>保</w:t>
        </w:r>
        <w:r w:rsidR="00F711EB" w:rsidRPr="00F711EB">
          <w:rPr>
            <w:rStyle w:val="afa"/>
            <w:rFonts w:ascii="PMingLiU" w:eastAsia="PMingLiU" w:cs="宋体" w:hint="eastAsia"/>
            <w:noProof/>
          </w:rPr>
          <w:t>卫</w:t>
        </w:r>
        <w:r w:rsidR="00F711EB" w:rsidRPr="00F711EB">
          <w:rPr>
            <w:rStyle w:val="afa"/>
            <w:rFonts w:ascii="PMingLiU" w:eastAsia="PMingLiU" w:cs="Yu Mincho" w:hint="eastAsia"/>
            <w:noProof/>
          </w:rPr>
          <w:t>首都</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40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56</w:t>
        </w:r>
        <w:r w:rsidR="00F711EB" w:rsidRPr="00F711EB">
          <w:rPr>
            <w:rFonts w:ascii="PMingLiU" w:eastAsia="PMingLiU"/>
            <w:noProof/>
            <w:webHidden/>
          </w:rPr>
          <w:fldChar w:fldCharType="end"/>
        </w:r>
      </w:hyperlink>
    </w:p>
    <w:p w14:paraId="1B4AA1D1" w14:textId="33922E54" w:rsidR="00F711EB" w:rsidRPr="00F711EB" w:rsidRDefault="00C728CB" w:rsidP="00F711EB">
      <w:pPr>
        <w:pStyle w:val="11"/>
        <w:tabs>
          <w:tab w:val="right" w:pos="8630"/>
        </w:tabs>
        <w:spacing w:line="240" w:lineRule="auto"/>
        <w:rPr>
          <w:rFonts w:ascii="PMingLiU" w:eastAsia="PMingLiU"/>
          <w:b w:val="0"/>
          <w:bCs w:val="0"/>
          <w:i w:val="0"/>
          <w:iCs w:val="0"/>
          <w:noProof/>
          <w:kern w:val="2"/>
          <w:sz w:val="21"/>
          <w:szCs w:val="22"/>
        </w:rPr>
      </w:pPr>
      <w:hyperlink w:anchor="_Toc452838641" w:history="1">
        <w:r w:rsidR="00F711EB" w:rsidRPr="00F711EB">
          <w:rPr>
            <w:rStyle w:val="afa"/>
            <w:rFonts w:ascii="PMingLiU" w:eastAsia="PMingLiU"/>
            <w:noProof/>
          </w:rPr>
          <w:t>第3章 校园大乱</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41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60</w:t>
        </w:r>
        <w:r w:rsidR="00F711EB" w:rsidRPr="00F711EB">
          <w:rPr>
            <w:rFonts w:ascii="PMingLiU" w:eastAsia="PMingLiU"/>
            <w:noProof/>
            <w:webHidden/>
          </w:rPr>
          <w:fldChar w:fldCharType="end"/>
        </w:r>
      </w:hyperlink>
    </w:p>
    <w:p w14:paraId="1B4AA1D2" w14:textId="6AFEC5A2"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42" w:history="1">
        <w:r w:rsidR="00F711EB" w:rsidRPr="00F711EB">
          <w:rPr>
            <w:rStyle w:val="afa"/>
            <w:rFonts w:ascii="PMingLiU" w:eastAsia="PMingLiU"/>
            <w:noProof/>
          </w:rPr>
          <w:t>第一</w:t>
        </w:r>
        <w:r w:rsidR="00F711EB" w:rsidRPr="00F711EB">
          <w:rPr>
            <w:rStyle w:val="afa"/>
            <w:rFonts w:ascii="PMingLiU" w:eastAsia="PMingLiU" w:cs="宋体" w:hint="eastAsia"/>
            <w:noProof/>
          </w:rPr>
          <w:t>张马</w:t>
        </w:r>
        <w:r w:rsidR="00F711EB" w:rsidRPr="00F711EB">
          <w:rPr>
            <w:rStyle w:val="afa"/>
            <w:rFonts w:ascii="PMingLiU" w:eastAsia="PMingLiU" w:cs="Yu Mincho" w:hint="eastAsia"/>
            <w:noProof/>
          </w:rPr>
          <w:t>列主</w:t>
        </w:r>
        <w:r w:rsidR="00F711EB" w:rsidRPr="00F711EB">
          <w:rPr>
            <w:rStyle w:val="afa"/>
            <w:rFonts w:ascii="PMingLiU" w:eastAsia="PMingLiU" w:cs="宋体" w:hint="eastAsia"/>
            <w:noProof/>
          </w:rPr>
          <w:t>义</w:t>
        </w:r>
        <w:r w:rsidR="00F711EB" w:rsidRPr="00F711EB">
          <w:rPr>
            <w:rStyle w:val="afa"/>
            <w:rFonts w:ascii="PMingLiU" w:eastAsia="PMingLiU" w:cs="Yu Mincho" w:hint="eastAsia"/>
            <w:noProof/>
          </w:rPr>
          <w:t>大字</w:t>
        </w:r>
        <w:r w:rsidR="00F711EB" w:rsidRPr="00F711EB">
          <w:rPr>
            <w:rStyle w:val="afa"/>
            <w:rFonts w:ascii="PMingLiU" w:eastAsia="PMingLiU" w:cs="宋体" w:hint="eastAsia"/>
            <w:noProof/>
          </w:rPr>
          <w:t>报</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42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62</w:t>
        </w:r>
        <w:r w:rsidR="00F711EB" w:rsidRPr="00F711EB">
          <w:rPr>
            <w:rFonts w:ascii="PMingLiU" w:eastAsia="PMingLiU"/>
            <w:noProof/>
            <w:webHidden/>
          </w:rPr>
          <w:fldChar w:fldCharType="end"/>
        </w:r>
      </w:hyperlink>
    </w:p>
    <w:p w14:paraId="1B4AA1D3" w14:textId="39E4DA1C"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43" w:history="1">
        <w:r w:rsidR="00F711EB" w:rsidRPr="00F711EB">
          <w:rPr>
            <w:rStyle w:val="afa"/>
            <w:rFonts w:ascii="PMingLiU" w:eastAsia="PMingLiU"/>
            <w:noProof/>
          </w:rPr>
          <w:t>一</w:t>
        </w:r>
        <w:r w:rsidR="00F711EB" w:rsidRPr="00F711EB">
          <w:rPr>
            <w:rStyle w:val="afa"/>
            <w:rFonts w:ascii="PMingLiU" w:eastAsia="PMingLiU" w:cs="宋体" w:hint="eastAsia"/>
            <w:noProof/>
          </w:rPr>
          <w:t>场</w:t>
        </w:r>
        <w:r w:rsidR="00F711EB" w:rsidRPr="00F711EB">
          <w:rPr>
            <w:rStyle w:val="afa"/>
            <w:rFonts w:ascii="PMingLiU" w:eastAsia="PMingLiU"/>
            <w:noProof/>
          </w:rPr>
          <w:t>“</w:t>
        </w:r>
        <w:r w:rsidR="00F711EB" w:rsidRPr="00F711EB">
          <w:rPr>
            <w:rStyle w:val="afa"/>
            <w:rFonts w:ascii="PMingLiU" w:eastAsia="PMingLiU" w:cs="宋体" w:hint="eastAsia"/>
            <w:noProof/>
          </w:rPr>
          <w:t>轰轰</w:t>
        </w:r>
        <w:r w:rsidR="00F711EB" w:rsidRPr="00F711EB">
          <w:rPr>
            <w:rStyle w:val="afa"/>
            <w:rFonts w:ascii="PMingLiU" w:eastAsia="PMingLiU" w:cs="Yu Mincho" w:hint="eastAsia"/>
            <w:noProof/>
          </w:rPr>
          <w:t>烈烈的</w:t>
        </w:r>
        <w:r w:rsidR="00F711EB" w:rsidRPr="00F711EB">
          <w:rPr>
            <w:rStyle w:val="afa"/>
            <w:rFonts w:ascii="PMingLiU" w:eastAsia="PMingLiU"/>
            <w:noProof/>
          </w:rPr>
          <w:t>”运</w:t>
        </w:r>
        <w:r w:rsidR="00F711EB" w:rsidRPr="00F711EB">
          <w:rPr>
            <w:rStyle w:val="afa"/>
            <w:rFonts w:ascii="PMingLiU" w:eastAsia="PMingLiU" w:cs="宋体" w:hint="eastAsia"/>
            <w:noProof/>
          </w:rPr>
          <w:t>动</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43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66</w:t>
        </w:r>
        <w:r w:rsidR="00F711EB" w:rsidRPr="00F711EB">
          <w:rPr>
            <w:rFonts w:ascii="PMingLiU" w:eastAsia="PMingLiU"/>
            <w:noProof/>
            <w:webHidden/>
          </w:rPr>
          <w:fldChar w:fldCharType="end"/>
        </w:r>
      </w:hyperlink>
    </w:p>
    <w:p w14:paraId="1B4AA1D4" w14:textId="3B28A514"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44" w:history="1">
        <w:r w:rsidR="00F711EB" w:rsidRPr="00F711EB">
          <w:rPr>
            <w:rStyle w:val="afa"/>
            <w:rFonts w:ascii="PMingLiU" w:eastAsia="PMingLiU"/>
            <w:noProof/>
          </w:rPr>
          <w:t>收拾残局</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44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69</w:t>
        </w:r>
        <w:r w:rsidR="00F711EB" w:rsidRPr="00F711EB">
          <w:rPr>
            <w:rFonts w:ascii="PMingLiU" w:eastAsia="PMingLiU"/>
            <w:noProof/>
            <w:webHidden/>
          </w:rPr>
          <w:fldChar w:fldCharType="end"/>
        </w:r>
      </w:hyperlink>
    </w:p>
    <w:p w14:paraId="1B4AA1D5" w14:textId="11383A3E"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45" w:history="1">
        <w:r w:rsidR="00F711EB" w:rsidRPr="00F711EB">
          <w:rPr>
            <w:rStyle w:val="afa"/>
            <w:rFonts w:ascii="PMingLiU" w:eastAsia="PMingLiU"/>
            <w:noProof/>
          </w:rPr>
          <w:t>工作</w:t>
        </w:r>
        <w:r w:rsidR="00F711EB" w:rsidRPr="00F711EB">
          <w:rPr>
            <w:rStyle w:val="afa"/>
            <w:rFonts w:ascii="PMingLiU" w:eastAsia="PMingLiU" w:cs="宋体" w:hint="eastAsia"/>
            <w:noProof/>
          </w:rPr>
          <w:t>组</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45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70</w:t>
        </w:r>
        <w:r w:rsidR="00F711EB" w:rsidRPr="00F711EB">
          <w:rPr>
            <w:rFonts w:ascii="PMingLiU" w:eastAsia="PMingLiU"/>
            <w:noProof/>
            <w:webHidden/>
          </w:rPr>
          <w:fldChar w:fldCharType="end"/>
        </w:r>
      </w:hyperlink>
    </w:p>
    <w:p w14:paraId="1B4AA1D6" w14:textId="1922DBB1" w:rsidR="00F711EB" w:rsidRPr="00F711EB" w:rsidRDefault="00C728CB" w:rsidP="00F711EB">
      <w:pPr>
        <w:pStyle w:val="11"/>
        <w:tabs>
          <w:tab w:val="right" w:pos="8630"/>
        </w:tabs>
        <w:spacing w:line="240" w:lineRule="auto"/>
        <w:rPr>
          <w:rFonts w:ascii="PMingLiU" w:eastAsia="PMingLiU"/>
          <w:b w:val="0"/>
          <w:bCs w:val="0"/>
          <w:i w:val="0"/>
          <w:iCs w:val="0"/>
          <w:noProof/>
          <w:kern w:val="2"/>
          <w:sz w:val="21"/>
          <w:szCs w:val="22"/>
        </w:rPr>
      </w:pPr>
      <w:hyperlink w:anchor="_Toc452838646" w:history="1">
        <w:r w:rsidR="00F711EB" w:rsidRPr="00F711EB">
          <w:rPr>
            <w:rStyle w:val="afa"/>
            <w:rFonts w:ascii="PMingLiU" w:eastAsia="PMingLiU"/>
            <w:noProof/>
          </w:rPr>
          <w:t>第4章 五十天</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46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74</w:t>
        </w:r>
        <w:r w:rsidR="00F711EB" w:rsidRPr="00F711EB">
          <w:rPr>
            <w:rFonts w:ascii="PMingLiU" w:eastAsia="PMingLiU"/>
            <w:noProof/>
            <w:webHidden/>
          </w:rPr>
          <w:fldChar w:fldCharType="end"/>
        </w:r>
      </w:hyperlink>
    </w:p>
    <w:p w14:paraId="1B4AA1D7" w14:textId="7C6BB924"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47" w:history="1">
        <w:r w:rsidR="00F711EB" w:rsidRPr="00F711EB">
          <w:rPr>
            <w:rStyle w:val="afa"/>
            <w:rFonts w:ascii="PMingLiU" w:eastAsia="PMingLiU"/>
            <w:noProof/>
          </w:rPr>
          <w:t>大字</w:t>
        </w:r>
        <w:r w:rsidR="00F711EB" w:rsidRPr="00F711EB">
          <w:rPr>
            <w:rStyle w:val="afa"/>
            <w:rFonts w:ascii="PMingLiU" w:eastAsia="PMingLiU" w:cs="宋体" w:hint="eastAsia"/>
            <w:noProof/>
          </w:rPr>
          <w:t>报</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47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74</w:t>
        </w:r>
        <w:r w:rsidR="00F711EB" w:rsidRPr="00F711EB">
          <w:rPr>
            <w:rFonts w:ascii="PMingLiU" w:eastAsia="PMingLiU"/>
            <w:noProof/>
            <w:webHidden/>
          </w:rPr>
          <w:fldChar w:fldCharType="end"/>
        </w:r>
      </w:hyperlink>
    </w:p>
    <w:p w14:paraId="1B4AA1D8" w14:textId="1A921B51"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48" w:history="1">
        <w:r w:rsidR="00F711EB" w:rsidRPr="00F711EB">
          <w:rPr>
            <w:rStyle w:val="afa"/>
            <w:rFonts w:ascii="PMingLiU" w:eastAsia="PMingLiU"/>
            <w:noProof/>
          </w:rPr>
          <w:t>抵制工作</w:t>
        </w:r>
        <w:r w:rsidR="00F711EB" w:rsidRPr="00F711EB">
          <w:rPr>
            <w:rStyle w:val="afa"/>
            <w:rFonts w:ascii="PMingLiU" w:eastAsia="PMingLiU" w:cs="宋体" w:hint="eastAsia"/>
            <w:noProof/>
          </w:rPr>
          <w:t>组</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48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78</w:t>
        </w:r>
        <w:r w:rsidR="00F711EB" w:rsidRPr="00F711EB">
          <w:rPr>
            <w:rFonts w:ascii="PMingLiU" w:eastAsia="PMingLiU"/>
            <w:noProof/>
            <w:webHidden/>
          </w:rPr>
          <w:fldChar w:fldCharType="end"/>
        </w:r>
      </w:hyperlink>
    </w:p>
    <w:p w14:paraId="1B4AA1D9" w14:textId="297CA986"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49" w:history="1">
        <w:r w:rsidR="00F711EB" w:rsidRPr="00F711EB">
          <w:rPr>
            <w:rStyle w:val="afa"/>
            <w:rFonts w:ascii="PMingLiU" w:eastAsia="PMingLiU"/>
            <w:noProof/>
          </w:rPr>
          <w:t>毛的情</w:t>
        </w:r>
        <w:r w:rsidR="00F711EB" w:rsidRPr="00F711EB">
          <w:rPr>
            <w:rStyle w:val="afa"/>
            <w:rFonts w:ascii="PMingLiU" w:eastAsia="PMingLiU" w:cs="宋体" w:hint="eastAsia"/>
            <w:noProof/>
          </w:rPr>
          <w:t>报</w:t>
        </w:r>
        <w:r w:rsidR="00F711EB" w:rsidRPr="00F711EB">
          <w:rPr>
            <w:rStyle w:val="afa"/>
            <w:rFonts w:ascii="PMingLiU" w:eastAsia="PMingLiU" w:cs="Yu Mincho" w:hint="eastAsia"/>
            <w:noProof/>
          </w:rPr>
          <w:t>渠道</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49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84</w:t>
        </w:r>
        <w:r w:rsidR="00F711EB" w:rsidRPr="00F711EB">
          <w:rPr>
            <w:rFonts w:ascii="PMingLiU" w:eastAsia="PMingLiU"/>
            <w:noProof/>
            <w:webHidden/>
          </w:rPr>
          <w:fldChar w:fldCharType="end"/>
        </w:r>
      </w:hyperlink>
    </w:p>
    <w:p w14:paraId="1B4AA1DA" w14:textId="0BA05FD1"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50" w:history="1">
        <w:r w:rsidR="00F711EB" w:rsidRPr="00F711EB">
          <w:rPr>
            <w:rStyle w:val="afa"/>
            <w:rFonts w:ascii="PMingLiU" w:eastAsia="PMingLiU"/>
            <w:noProof/>
          </w:rPr>
          <w:t>毛回北京</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50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87</w:t>
        </w:r>
        <w:r w:rsidR="00F711EB" w:rsidRPr="00F711EB">
          <w:rPr>
            <w:rFonts w:ascii="PMingLiU" w:eastAsia="PMingLiU"/>
            <w:noProof/>
            <w:webHidden/>
          </w:rPr>
          <w:fldChar w:fldCharType="end"/>
        </w:r>
      </w:hyperlink>
    </w:p>
    <w:p w14:paraId="1B4AA1DB" w14:textId="6B9DF7AC" w:rsidR="00F711EB" w:rsidRPr="00F711EB" w:rsidRDefault="00C728CB" w:rsidP="00F711EB">
      <w:pPr>
        <w:pStyle w:val="11"/>
        <w:tabs>
          <w:tab w:val="right" w:pos="8630"/>
        </w:tabs>
        <w:spacing w:line="240" w:lineRule="auto"/>
        <w:rPr>
          <w:rFonts w:ascii="PMingLiU" w:eastAsia="PMingLiU"/>
          <w:b w:val="0"/>
          <w:bCs w:val="0"/>
          <w:i w:val="0"/>
          <w:iCs w:val="0"/>
          <w:noProof/>
          <w:kern w:val="2"/>
          <w:sz w:val="21"/>
          <w:szCs w:val="22"/>
        </w:rPr>
      </w:pPr>
      <w:hyperlink w:anchor="_Toc452838651" w:history="1">
        <w:r w:rsidR="00F711EB" w:rsidRPr="00F711EB">
          <w:rPr>
            <w:rStyle w:val="afa"/>
            <w:rFonts w:ascii="PMingLiU" w:eastAsia="PMingLiU"/>
            <w:noProof/>
          </w:rPr>
          <w:t>第5章 毛的新接班人</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51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92</w:t>
        </w:r>
        <w:r w:rsidR="00F711EB" w:rsidRPr="00F711EB">
          <w:rPr>
            <w:rFonts w:ascii="PMingLiU" w:eastAsia="PMingLiU"/>
            <w:noProof/>
            <w:webHidden/>
          </w:rPr>
          <w:fldChar w:fldCharType="end"/>
        </w:r>
      </w:hyperlink>
    </w:p>
    <w:p w14:paraId="1B4AA1DC" w14:textId="233BE57E"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52" w:history="1">
        <w:r w:rsidR="00F711EB" w:rsidRPr="00F711EB">
          <w:rPr>
            <w:rStyle w:val="afa"/>
            <w:rFonts w:ascii="PMingLiU" w:eastAsia="PMingLiU"/>
            <w:noProof/>
          </w:rPr>
          <w:t>造反有理</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52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93</w:t>
        </w:r>
        <w:r w:rsidR="00F711EB" w:rsidRPr="00F711EB">
          <w:rPr>
            <w:rFonts w:ascii="PMingLiU" w:eastAsia="PMingLiU"/>
            <w:noProof/>
            <w:webHidden/>
          </w:rPr>
          <w:fldChar w:fldCharType="end"/>
        </w:r>
      </w:hyperlink>
    </w:p>
    <w:p w14:paraId="1B4AA1DD" w14:textId="5900B3E9"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53" w:history="1">
        <w:r w:rsidR="00F711EB" w:rsidRPr="00F711EB">
          <w:rPr>
            <w:rStyle w:val="afa"/>
            <w:rFonts w:ascii="PMingLiU" w:eastAsia="PMingLiU"/>
            <w:noProof/>
          </w:rPr>
          <w:t>毛的炮打司令部</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53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94</w:t>
        </w:r>
        <w:r w:rsidR="00F711EB" w:rsidRPr="00F711EB">
          <w:rPr>
            <w:rFonts w:ascii="PMingLiU" w:eastAsia="PMingLiU"/>
            <w:noProof/>
            <w:webHidden/>
          </w:rPr>
          <w:fldChar w:fldCharType="end"/>
        </w:r>
      </w:hyperlink>
    </w:p>
    <w:p w14:paraId="1B4AA1DE" w14:textId="4E1C321B"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54" w:history="1">
        <w:r w:rsidR="00F711EB" w:rsidRPr="00F711EB">
          <w:rPr>
            <w:rStyle w:val="afa"/>
            <w:rFonts w:ascii="PMingLiU" w:eastAsia="PMingLiU"/>
            <w:noProof/>
          </w:rPr>
          <w:t>十六条</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54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97</w:t>
        </w:r>
        <w:r w:rsidR="00F711EB" w:rsidRPr="00F711EB">
          <w:rPr>
            <w:rFonts w:ascii="PMingLiU" w:eastAsia="PMingLiU"/>
            <w:noProof/>
            <w:webHidden/>
          </w:rPr>
          <w:fldChar w:fldCharType="end"/>
        </w:r>
      </w:hyperlink>
    </w:p>
    <w:p w14:paraId="1B4AA1DF" w14:textId="17B29775"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55" w:history="1">
        <w:r w:rsidR="00F711EB" w:rsidRPr="00F711EB">
          <w:rPr>
            <w:rStyle w:val="afa"/>
            <w:rFonts w:ascii="PMingLiU" w:eastAsia="PMingLiU"/>
            <w:noProof/>
          </w:rPr>
          <w:t>新的</w:t>
        </w:r>
        <w:r w:rsidR="00F711EB" w:rsidRPr="00F711EB">
          <w:rPr>
            <w:rStyle w:val="afa"/>
            <w:rFonts w:ascii="PMingLiU" w:eastAsia="PMingLiU" w:cs="宋体" w:hint="eastAsia"/>
            <w:noProof/>
          </w:rPr>
          <w:t>领导层</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55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99</w:t>
        </w:r>
        <w:r w:rsidR="00F711EB" w:rsidRPr="00F711EB">
          <w:rPr>
            <w:rFonts w:ascii="PMingLiU" w:eastAsia="PMingLiU"/>
            <w:noProof/>
            <w:webHidden/>
          </w:rPr>
          <w:fldChar w:fldCharType="end"/>
        </w:r>
      </w:hyperlink>
    </w:p>
    <w:p w14:paraId="1B4AA1E0" w14:textId="4E8D5A26"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56" w:history="1">
        <w:r w:rsidR="00F711EB" w:rsidRPr="00F711EB">
          <w:rPr>
            <w:rStyle w:val="afa"/>
            <w:rFonts w:ascii="PMingLiU" w:eastAsia="PMingLiU"/>
            <w:noProof/>
          </w:rPr>
          <w:t>中央文革小</w:t>
        </w:r>
        <w:r w:rsidR="00F711EB" w:rsidRPr="00F711EB">
          <w:rPr>
            <w:rStyle w:val="afa"/>
            <w:rFonts w:ascii="PMingLiU" w:eastAsia="PMingLiU" w:cs="宋体" w:hint="eastAsia"/>
            <w:noProof/>
          </w:rPr>
          <w:t>组</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56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104</w:t>
        </w:r>
        <w:r w:rsidR="00F711EB" w:rsidRPr="00F711EB">
          <w:rPr>
            <w:rFonts w:ascii="PMingLiU" w:eastAsia="PMingLiU"/>
            <w:noProof/>
            <w:webHidden/>
          </w:rPr>
          <w:fldChar w:fldCharType="end"/>
        </w:r>
      </w:hyperlink>
    </w:p>
    <w:p w14:paraId="1B4AA1E1" w14:textId="6DBBAF67" w:rsidR="00F711EB" w:rsidRPr="00F711EB" w:rsidRDefault="00C728CB" w:rsidP="00F711EB">
      <w:pPr>
        <w:pStyle w:val="11"/>
        <w:tabs>
          <w:tab w:val="right" w:pos="8630"/>
        </w:tabs>
        <w:spacing w:line="240" w:lineRule="auto"/>
        <w:rPr>
          <w:rFonts w:ascii="PMingLiU" w:eastAsia="PMingLiU"/>
          <w:b w:val="0"/>
          <w:bCs w:val="0"/>
          <w:i w:val="0"/>
          <w:iCs w:val="0"/>
          <w:noProof/>
          <w:kern w:val="2"/>
          <w:sz w:val="21"/>
          <w:szCs w:val="22"/>
        </w:rPr>
      </w:pPr>
      <w:hyperlink w:anchor="_Toc452838657" w:history="1">
        <w:r w:rsidR="00F711EB" w:rsidRPr="00F711EB">
          <w:rPr>
            <w:rStyle w:val="afa"/>
            <w:rFonts w:ascii="PMingLiU" w:eastAsia="PMingLiU"/>
            <w:noProof/>
          </w:rPr>
          <w:t xml:space="preserve">第6章 </w:t>
        </w:r>
        <w:r w:rsidR="00F711EB" w:rsidRPr="00F711EB">
          <w:rPr>
            <w:rStyle w:val="afa"/>
            <w:rFonts w:ascii="PMingLiU" w:eastAsia="PMingLiU" w:cs="宋体" w:hint="eastAsia"/>
            <w:noProof/>
          </w:rPr>
          <w:t>红卫</w:t>
        </w:r>
        <w:r w:rsidR="00F711EB" w:rsidRPr="00F711EB">
          <w:rPr>
            <w:rStyle w:val="afa"/>
            <w:rFonts w:ascii="PMingLiU" w:eastAsia="PMingLiU" w:cs="Yu Mincho" w:hint="eastAsia"/>
            <w:noProof/>
          </w:rPr>
          <w:t>兵</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57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107</w:t>
        </w:r>
        <w:r w:rsidR="00F711EB" w:rsidRPr="00F711EB">
          <w:rPr>
            <w:rFonts w:ascii="PMingLiU" w:eastAsia="PMingLiU"/>
            <w:noProof/>
            <w:webHidden/>
          </w:rPr>
          <w:fldChar w:fldCharType="end"/>
        </w:r>
      </w:hyperlink>
    </w:p>
    <w:p w14:paraId="1B4AA1E2" w14:textId="0AD0E040"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58" w:history="1">
        <w:r w:rsidR="00F711EB" w:rsidRPr="00F711EB">
          <w:rPr>
            <w:rStyle w:val="afa"/>
            <w:rFonts w:ascii="PMingLiU" w:eastAsia="PMingLiU"/>
            <w:noProof/>
          </w:rPr>
          <w:t>教育革命</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58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110</w:t>
        </w:r>
        <w:r w:rsidR="00F711EB" w:rsidRPr="00F711EB">
          <w:rPr>
            <w:rFonts w:ascii="PMingLiU" w:eastAsia="PMingLiU"/>
            <w:noProof/>
            <w:webHidden/>
          </w:rPr>
          <w:fldChar w:fldCharType="end"/>
        </w:r>
      </w:hyperlink>
    </w:p>
    <w:p w14:paraId="1B4AA1E3" w14:textId="6FBF5AA8"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59" w:history="1">
        <w:r w:rsidR="00F711EB" w:rsidRPr="00F711EB">
          <w:rPr>
            <w:rStyle w:val="afa"/>
            <w:rFonts w:ascii="PMingLiU" w:eastAsia="PMingLiU"/>
            <w:noProof/>
          </w:rPr>
          <w:t>接</w:t>
        </w:r>
        <w:r w:rsidR="00F711EB" w:rsidRPr="00F711EB">
          <w:rPr>
            <w:rStyle w:val="afa"/>
            <w:rFonts w:ascii="PMingLiU" w:eastAsia="PMingLiU" w:cs="宋体" w:hint="eastAsia"/>
            <w:noProof/>
          </w:rPr>
          <w:t>见红卫</w:t>
        </w:r>
        <w:r w:rsidR="00F711EB" w:rsidRPr="00F711EB">
          <w:rPr>
            <w:rStyle w:val="afa"/>
            <w:rFonts w:ascii="PMingLiU" w:eastAsia="PMingLiU" w:cs="Yu Mincho" w:hint="eastAsia"/>
            <w:noProof/>
          </w:rPr>
          <w:t>兵</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59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111</w:t>
        </w:r>
        <w:r w:rsidR="00F711EB" w:rsidRPr="00F711EB">
          <w:rPr>
            <w:rFonts w:ascii="PMingLiU" w:eastAsia="PMingLiU"/>
            <w:noProof/>
            <w:webHidden/>
          </w:rPr>
          <w:fldChar w:fldCharType="end"/>
        </w:r>
      </w:hyperlink>
    </w:p>
    <w:p w14:paraId="1B4AA1E4" w14:textId="3F2BF8AC"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60" w:history="1">
        <w:r w:rsidR="00F711EB" w:rsidRPr="00F711EB">
          <w:rPr>
            <w:rStyle w:val="afa"/>
            <w:rFonts w:ascii="PMingLiU" w:eastAsia="PMingLiU"/>
            <w:noProof/>
          </w:rPr>
          <w:t>革命的游山玩水</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60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114</w:t>
        </w:r>
        <w:r w:rsidR="00F711EB" w:rsidRPr="00F711EB">
          <w:rPr>
            <w:rFonts w:ascii="PMingLiU" w:eastAsia="PMingLiU"/>
            <w:noProof/>
            <w:webHidden/>
          </w:rPr>
          <w:fldChar w:fldCharType="end"/>
        </w:r>
      </w:hyperlink>
    </w:p>
    <w:p w14:paraId="1B4AA1E5" w14:textId="7F82D083"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61" w:history="1">
        <w:r w:rsidR="00F711EB" w:rsidRPr="00F711EB">
          <w:rPr>
            <w:rStyle w:val="afa"/>
            <w:rFonts w:ascii="PMingLiU" w:eastAsia="PMingLiU"/>
            <w:noProof/>
          </w:rPr>
          <w:t>破“四旧”</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61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117</w:t>
        </w:r>
        <w:r w:rsidR="00F711EB" w:rsidRPr="00F711EB">
          <w:rPr>
            <w:rFonts w:ascii="PMingLiU" w:eastAsia="PMingLiU"/>
            <w:noProof/>
            <w:webHidden/>
          </w:rPr>
          <w:fldChar w:fldCharType="end"/>
        </w:r>
      </w:hyperlink>
    </w:p>
    <w:p w14:paraId="1B4AA1E6" w14:textId="353EB04A" w:rsidR="00F711EB" w:rsidRPr="00F711EB" w:rsidRDefault="00C728CB" w:rsidP="00F711EB">
      <w:pPr>
        <w:pStyle w:val="11"/>
        <w:tabs>
          <w:tab w:val="right" w:pos="8630"/>
        </w:tabs>
        <w:spacing w:line="240" w:lineRule="auto"/>
        <w:rPr>
          <w:rFonts w:ascii="PMingLiU" w:eastAsia="PMingLiU"/>
          <w:b w:val="0"/>
          <w:bCs w:val="0"/>
          <w:i w:val="0"/>
          <w:iCs w:val="0"/>
          <w:noProof/>
          <w:kern w:val="2"/>
          <w:sz w:val="21"/>
          <w:szCs w:val="22"/>
        </w:rPr>
      </w:pPr>
      <w:hyperlink w:anchor="_Toc452838662" w:history="1">
        <w:r w:rsidR="00F711EB" w:rsidRPr="00F711EB">
          <w:rPr>
            <w:rStyle w:val="afa"/>
            <w:rFonts w:ascii="PMingLiU" w:eastAsia="PMingLiU"/>
            <w:noProof/>
          </w:rPr>
          <w:t xml:space="preserve">第7章 </w:t>
        </w:r>
        <w:r w:rsidR="00F711EB" w:rsidRPr="00F711EB">
          <w:rPr>
            <w:rStyle w:val="afa"/>
            <w:rFonts w:ascii="PMingLiU" w:eastAsia="PMingLiU" w:cs="宋体" w:hint="eastAsia"/>
            <w:noProof/>
          </w:rPr>
          <w:t>红</w:t>
        </w:r>
        <w:r w:rsidR="00F711EB" w:rsidRPr="00F711EB">
          <w:rPr>
            <w:rStyle w:val="afa"/>
            <w:rFonts w:ascii="PMingLiU" w:eastAsia="PMingLiU" w:cs="Yu Mincho" w:hint="eastAsia"/>
            <w:noProof/>
          </w:rPr>
          <w:t>色恐怖</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62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120</w:t>
        </w:r>
        <w:r w:rsidR="00F711EB" w:rsidRPr="00F711EB">
          <w:rPr>
            <w:rFonts w:ascii="PMingLiU" w:eastAsia="PMingLiU"/>
            <w:noProof/>
            <w:webHidden/>
          </w:rPr>
          <w:fldChar w:fldCharType="end"/>
        </w:r>
      </w:hyperlink>
    </w:p>
    <w:p w14:paraId="1B4AA1E7" w14:textId="77BE6B97"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63" w:history="1">
        <w:r w:rsidR="00F711EB" w:rsidRPr="00F711EB">
          <w:rPr>
            <w:rStyle w:val="afa"/>
            <w:rFonts w:ascii="PMingLiU" w:eastAsia="PMingLiU"/>
            <w:noProof/>
          </w:rPr>
          <w:t>打、</w:t>
        </w:r>
        <w:r w:rsidR="00F711EB" w:rsidRPr="00F711EB">
          <w:rPr>
            <w:rStyle w:val="afa"/>
            <w:rFonts w:ascii="PMingLiU" w:eastAsia="PMingLiU" w:cs="宋体" w:hint="eastAsia"/>
            <w:noProof/>
          </w:rPr>
          <w:t>砸</w:t>
        </w:r>
        <w:r w:rsidR="00F711EB" w:rsidRPr="00F711EB">
          <w:rPr>
            <w:rStyle w:val="afa"/>
            <w:rFonts w:ascii="PMingLiU" w:eastAsia="PMingLiU" w:cs="Yu Mincho" w:hint="eastAsia"/>
            <w:noProof/>
          </w:rPr>
          <w:t>、</w:t>
        </w:r>
        <w:r w:rsidR="00F711EB" w:rsidRPr="00F711EB">
          <w:rPr>
            <w:rStyle w:val="afa"/>
            <w:rFonts w:ascii="PMingLiU" w:eastAsia="PMingLiU" w:cs="宋体" w:hint="eastAsia"/>
            <w:noProof/>
          </w:rPr>
          <w:t>抢</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63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121</w:t>
        </w:r>
        <w:r w:rsidR="00F711EB" w:rsidRPr="00F711EB">
          <w:rPr>
            <w:rFonts w:ascii="PMingLiU" w:eastAsia="PMingLiU"/>
            <w:noProof/>
            <w:webHidden/>
          </w:rPr>
          <w:fldChar w:fldCharType="end"/>
        </w:r>
      </w:hyperlink>
    </w:p>
    <w:p w14:paraId="1B4AA1E8" w14:textId="72A6D0AE"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64" w:history="1">
        <w:r w:rsidR="00F711EB" w:rsidRPr="00F711EB">
          <w:rPr>
            <w:rStyle w:val="afa"/>
            <w:rFonts w:ascii="PMingLiU" w:eastAsia="PMingLiU"/>
            <w:noProof/>
          </w:rPr>
          <w:t>遣返或屈辱</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64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124</w:t>
        </w:r>
        <w:r w:rsidR="00F711EB" w:rsidRPr="00F711EB">
          <w:rPr>
            <w:rFonts w:ascii="PMingLiU" w:eastAsia="PMingLiU"/>
            <w:noProof/>
            <w:webHidden/>
          </w:rPr>
          <w:fldChar w:fldCharType="end"/>
        </w:r>
      </w:hyperlink>
    </w:p>
    <w:p w14:paraId="1B4AA1E9" w14:textId="3E886A6E"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65" w:history="1">
        <w:r w:rsidR="00F711EB" w:rsidRPr="00F711EB">
          <w:rPr>
            <w:rStyle w:val="afa"/>
            <w:rFonts w:ascii="PMingLiU" w:eastAsia="PMingLiU" w:cs="宋体" w:hint="eastAsia"/>
            <w:noProof/>
          </w:rPr>
          <w:t>红卫</w:t>
        </w:r>
        <w:r w:rsidR="00F711EB" w:rsidRPr="00F711EB">
          <w:rPr>
            <w:rStyle w:val="afa"/>
            <w:rFonts w:ascii="PMingLiU" w:eastAsia="PMingLiU" w:cs="Yu Mincho" w:hint="eastAsia"/>
            <w:noProof/>
          </w:rPr>
          <w:t>兵的</w:t>
        </w:r>
        <w:r w:rsidR="00F711EB" w:rsidRPr="00F711EB">
          <w:rPr>
            <w:rStyle w:val="afa"/>
            <w:rFonts w:ascii="PMingLiU" w:eastAsia="PMingLiU" w:cs="宋体" w:hint="eastAsia"/>
            <w:noProof/>
          </w:rPr>
          <w:t>竞</w:t>
        </w:r>
        <w:r w:rsidR="00F711EB" w:rsidRPr="00F711EB">
          <w:rPr>
            <w:rStyle w:val="afa"/>
            <w:rFonts w:ascii="PMingLiU" w:eastAsia="PMingLiU" w:cs="Yu Mincho" w:hint="eastAsia"/>
            <w:noProof/>
          </w:rPr>
          <w:t>技</w:t>
        </w:r>
        <w:r w:rsidR="00F711EB" w:rsidRPr="00F711EB">
          <w:rPr>
            <w:rStyle w:val="afa"/>
            <w:rFonts w:ascii="PMingLiU" w:eastAsia="PMingLiU" w:cs="宋体" w:hint="eastAsia"/>
            <w:noProof/>
          </w:rPr>
          <w:t>场</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65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126</w:t>
        </w:r>
        <w:r w:rsidR="00F711EB" w:rsidRPr="00F711EB">
          <w:rPr>
            <w:rFonts w:ascii="PMingLiU" w:eastAsia="PMingLiU"/>
            <w:noProof/>
            <w:webHidden/>
          </w:rPr>
          <w:fldChar w:fldCharType="end"/>
        </w:r>
      </w:hyperlink>
    </w:p>
    <w:p w14:paraId="1B4AA1EA" w14:textId="1685F423" w:rsidR="00F711EB" w:rsidRPr="00F711EB" w:rsidRDefault="00C728CB" w:rsidP="00F711EB">
      <w:pPr>
        <w:pStyle w:val="11"/>
        <w:tabs>
          <w:tab w:val="right" w:pos="8630"/>
        </w:tabs>
        <w:spacing w:line="240" w:lineRule="auto"/>
        <w:rPr>
          <w:rFonts w:ascii="PMingLiU" w:eastAsia="PMingLiU"/>
          <w:b w:val="0"/>
          <w:bCs w:val="0"/>
          <w:i w:val="0"/>
          <w:iCs w:val="0"/>
          <w:noProof/>
          <w:kern w:val="2"/>
          <w:sz w:val="21"/>
          <w:szCs w:val="22"/>
        </w:rPr>
      </w:pPr>
      <w:hyperlink w:anchor="_Toc452838666" w:history="1">
        <w:r w:rsidR="00F711EB" w:rsidRPr="00F711EB">
          <w:rPr>
            <w:rStyle w:val="afa"/>
            <w:rFonts w:ascii="PMingLiU" w:eastAsia="PMingLiU"/>
            <w:noProof/>
          </w:rPr>
          <w:t>第8章 天下大乱</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66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133</w:t>
        </w:r>
        <w:r w:rsidR="00F711EB" w:rsidRPr="00F711EB">
          <w:rPr>
            <w:rFonts w:ascii="PMingLiU" w:eastAsia="PMingLiU"/>
            <w:noProof/>
            <w:webHidden/>
          </w:rPr>
          <w:fldChar w:fldCharType="end"/>
        </w:r>
      </w:hyperlink>
    </w:p>
    <w:p w14:paraId="1B4AA1EB" w14:textId="32D1F8E1"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67" w:history="1">
        <w:r w:rsidR="00F711EB" w:rsidRPr="00F711EB">
          <w:rPr>
            <w:rStyle w:val="afa"/>
            <w:rFonts w:ascii="PMingLiU" w:eastAsia="PMingLiU"/>
            <w:noProof/>
          </w:rPr>
          <w:t>中央工作会</w:t>
        </w:r>
        <w:r w:rsidR="00F711EB" w:rsidRPr="00F711EB">
          <w:rPr>
            <w:rStyle w:val="afa"/>
            <w:rFonts w:ascii="PMingLiU" w:eastAsia="PMingLiU" w:cs="宋体" w:hint="eastAsia"/>
            <w:noProof/>
          </w:rPr>
          <w:t>议</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67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136</w:t>
        </w:r>
        <w:r w:rsidR="00F711EB" w:rsidRPr="00F711EB">
          <w:rPr>
            <w:rFonts w:ascii="PMingLiU" w:eastAsia="PMingLiU"/>
            <w:noProof/>
            <w:webHidden/>
          </w:rPr>
          <w:fldChar w:fldCharType="end"/>
        </w:r>
      </w:hyperlink>
    </w:p>
    <w:p w14:paraId="1B4AA1EC" w14:textId="0EAC5599"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68" w:history="1">
        <w:r w:rsidR="00F711EB" w:rsidRPr="00F711EB">
          <w:rPr>
            <w:rStyle w:val="afa"/>
            <w:rFonts w:ascii="PMingLiU" w:eastAsia="PMingLiU"/>
            <w:noProof/>
          </w:rPr>
          <w:t>文革蔓延到</w:t>
        </w:r>
        <w:r w:rsidR="00F711EB" w:rsidRPr="00F711EB">
          <w:rPr>
            <w:rStyle w:val="afa"/>
            <w:rFonts w:ascii="PMingLiU" w:eastAsia="PMingLiU" w:cs="宋体" w:hint="eastAsia"/>
            <w:noProof/>
          </w:rPr>
          <w:t>农</w:t>
        </w:r>
        <w:r w:rsidR="00F711EB" w:rsidRPr="00F711EB">
          <w:rPr>
            <w:rStyle w:val="afa"/>
            <w:rFonts w:ascii="PMingLiU" w:eastAsia="PMingLiU" w:cs="Yu Mincho" w:hint="eastAsia"/>
            <w:noProof/>
          </w:rPr>
          <w:t>村和工厂</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68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140</w:t>
        </w:r>
        <w:r w:rsidR="00F711EB" w:rsidRPr="00F711EB">
          <w:rPr>
            <w:rFonts w:ascii="PMingLiU" w:eastAsia="PMingLiU"/>
            <w:noProof/>
            <w:webHidden/>
          </w:rPr>
          <w:fldChar w:fldCharType="end"/>
        </w:r>
      </w:hyperlink>
    </w:p>
    <w:p w14:paraId="1B4AA1ED" w14:textId="19FE9E42"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69" w:history="1">
        <w:r w:rsidR="00F711EB" w:rsidRPr="00F711EB">
          <w:rPr>
            <w:rStyle w:val="afa"/>
            <w:rFonts w:ascii="PMingLiU" w:eastAsia="PMingLiU"/>
            <w:noProof/>
          </w:rPr>
          <w:t>中央文革小</w:t>
        </w:r>
        <w:r w:rsidR="00F711EB" w:rsidRPr="00F711EB">
          <w:rPr>
            <w:rStyle w:val="afa"/>
            <w:rFonts w:ascii="PMingLiU" w:eastAsia="PMingLiU" w:cs="宋体" w:hint="eastAsia"/>
            <w:noProof/>
          </w:rPr>
          <w:t>组</w:t>
        </w:r>
        <w:r w:rsidR="00F711EB" w:rsidRPr="00F711EB">
          <w:rPr>
            <w:rStyle w:val="afa"/>
            <w:rFonts w:ascii="PMingLiU" w:eastAsia="PMingLiU" w:cs="Yu Mincho" w:hint="eastAsia"/>
            <w:noProof/>
          </w:rPr>
          <w:t>的</w:t>
        </w:r>
        <w:r w:rsidR="00F711EB" w:rsidRPr="00F711EB">
          <w:rPr>
            <w:rStyle w:val="afa"/>
            <w:rFonts w:ascii="PMingLiU" w:eastAsia="PMingLiU" w:cs="宋体" w:hint="eastAsia"/>
            <w:noProof/>
          </w:rPr>
          <w:t>铁</w:t>
        </w:r>
        <w:r w:rsidR="00F711EB" w:rsidRPr="00F711EB">
          <w:rPr>
            <w:rStyle w:val="afa"/>
            <w:rFonts w:ascii="PMingLiU" w:eastAsia="PMingLiU" w:cs="Yu Mincho" w:hint="eastAsia"/>
            <w:noProof/>
          </w:rPr>
          <w:t>拳</w:t>
        </w:r>
        <w:r w:rsidR="00F711EB" w:rsidRPr="00F711EB">
          <w:rPr>
            <w:rStyle w:val="afa"/>
            <w:rFonts w:ascii="PMingLiU" w:eastAsia="PMingLiU" w:cs="宋体" w:hint="eastAsia"/>
            <w:noProof/>
          </w:rPr>
          <w:t>头</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69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143</w:t>
        </w:r>
        <w:r w:rsidR="00F711EB" w:rsidRPr="00F711EB">
          <w:rPr>
            <w:rFonts w:ascii="PMingLiU" w:eastAsia="PMingLiU"/>
            <w:noProof/>
            <w:webHidden/>
          </w:rPr>
          <w:fldChar w:fldCharType="end"/>
        </w:r>
      </w:hyperlink>
    </w:p>
    <w:p w14:paraId="1B4AA1EE" w14:textId="1CF606F8" w:rsidR="00F711EB" w:rsidRPr="00F711EB" w:rsidRDefault="00C728CB" w:rsidP="00F711EB">
      <w:pPr>
        <w:pStyle w:val="11"/>
        <w:tabs>
          <w:tab w:val="right" w:pos="8630"/>
        </w:tabs>
        <w:spacing w:line="240" w:lineRule="auto"/>
        <w:rPr>
          <w:rFonts w:ascii="PMingLiU" w:eastAsia="PMingLiU"/>
          <w:b w:val="0"/>
          <w:bCs w:val="0"/>
          <w:i w:val="0"/>
          <w:iCs w:val="0"/>
          <w:noProof/>
          <w:kern w:val="2"/>
          <w:sz w:val="21"/>
          <w:szCs w:val="22"/>
        </w:rPr>
      </w:pPr>
      <w:hyperlink w:anchor="_Toc452838670" w:history="1">
        <w:r w:rsidR="00F711EB" w:rsidRPr="00F711EB">
          <w:rPr>
            <w:rStyle w:val="afa"/>
            <w:rFonts w:ascii="PMingLiU" w:eastAsia="PMingLiU"/>
            <w:noProof/>
          </w:rPr>
          <w:t>第9章 上海“一</w:t>
        </w:r>
        <w:r w:rsidR="00F711EB" w:rsidRPr="00F711EB">
          <w:rPr>
            <w:rStyle w:val="afa"/>
            <w:rFonts w:ascii="PMingLiU" w:eastAsia="PMingLiU"/>
            <w:noProof/>
          </w:rPr>
          <w:t>月</w:t>
        </w:r>
        <w:r w:rsidR="00F711EB" w:rsidRPr="00F711EB">
          <w:rPr>
            <w:rStyle w:val="afa"/>
            <w:rFonts w:ascii="PMingLiU" w:eastAsia="PMingLiU" w:cs="宋体" w:hint="eastAsia"/>
            <w:noProof/>
          </w:rPr>
          <w:t>风</w:t>
        </w:r>
        <w:r w:rsidR="00F711EB" w:rsidRPr="00F711EB">
          <w:rPr>
            <w:rStyle w:val="afa"/>
            <w:rFonts w:ascii="PMingLiU" w:eastAsia="PMingLiU" w:cs="Yu Mincho" w:hint="eastAsia"/>
            <w:noProof/>
          </w:rPr>
          <w:t>暴</w:t>
        </w:r>
        <w:r w:rsidR="00F711EB" w:rsidRPr="00F711EB">
          <w:rPr>
            <w:rStyle w:val="afa"/>
            <w:rFonts w:ascii="PMingLiU" w:eastAsia="PMingLiU"/>
            <w:noProof/>
          </w:rPr>
          <w:t>”</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70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151</w:t>
        </w:r>
        <w:r w:rsidR="00F711EB" w:rsidRPr="00F711EB">
          <w:rPr>
            <w:rFonts w:ascii="PMingLiU" w:eastAsia="PMingLiU"/>
            <w:noProof/>
            <w:webHidden/>
          </w:rPr>
          <w:fldChar w:fldCharType="end"/>
        </w:r>
      </w:hyperlink>
    </w:p>
    <w:p w14:paraId="1B4AA1EF" w14:textId="06F92579"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71" w:history="1">
        <w:r w:rsidR="00F711EB" w:rsidRPr="00F711EB">
          <w:rPr>
            <w:rStyle w:val="afa"/>
            <w:rFonts w:ascii="PMingLiU" w:eastAsia="PMingLiU"/>
            <w:noProof/>
          </w:rPr>
          <w:t>中央文革小</w:t>
        </w:r>
        <w:r w:rsidR="00F711EB" w:rsidRPr="00F711EB">
          <w:rPr>
            <w:rStyle w:val="afa"/>
            <w:rFonts w:ascii="PMingLiU" w:eastAsia="PMingLiU" w:cs="宋体" w:hint="eastAsia"/>
            <w:noProof/>
          </w:rPr>
          <w:t>组</w:t>
        </w:r>
        <w:r w:rsidR="00F711EB" w:rsidRPr="00F711EB">
          <w:rPr>
            <w:rStyle w:val="afa"/>
            <w:rFonts w:ascii="PMingLiU" w:eastAsia="PMingLiU" w:cs="Yu Mincho" w:hint="eastAsia"/>
            <w:noProof/>
          </w:rPr>
          <w:t>登上舞台</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71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151</w:t>
        </w:r>
        <w:r w:rsidR="00F711EB" w:rsidRPr="00F711EB">
          <w:rPr>
            <w:rFonts w:ascii="PMingLiU" w:eastAsia="PMingLiU"/>
            <w:noProof/>
            <w:webHidden/>
          </w:rPr>
          <w:fldChar w:fldCharType="end"/>
        </w:r>
      </w:hyperlink>
    </w:p>
    <w:p w14:paraId="1B4AA1F0" w14:textId="6ED9BCBE"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72" w:history="1">
        <w:r w:rsidR="00F711EB" w:rsidRPr="00F711EB">
          <w:rPr>
            <w:rStyle w:val="afa"/>
            <w:rFonts w:ascii="PMingLiU" w:eastAsia="PMingLiU"/>
            <w:noProof/>
          </w:rPr>
          <w:t>向中央政府开刀</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72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152</w:t>
        </w:r>
        <w:r w:rsidR="00F711EB" w:rsidRPr="00F711EB">
          <w:rPr>
            <w:rFonts w:ascii="PMingLiU" w:eastAsia="PMingLiU"/>
            <w:noProof/>
            <w:webHidden/>
          </w:rPr>
          <w:fldChar w:fldCharType="end"/>
        </w:r>
      </w:hyperlink>
    </w:p>
    <w:p w14:paraId="1B4AA1F1" w14:textId="15EC8AB1"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73" w:history="1">
        <w:r w:rsidR="00F711EB" w:rsidRPr="00F711EB">
          <w:rPr>
            <w:rStyle w:val="afa"/>
            <w:rFonts w:ascii="PMingLiU" w:eastAsia="PMingLiU"/>
            <w:noProof/>
          </w:rPr>
          <w:t>北京</w:t>
        </w:r>
        <w:r w:rsidR="00F711EB" w:rsidRPr="00F711EB">
          <w:rPr>
            <w:rStyle w:val="afa"/>
            <w:rFonts w:ascii="PMingLiU" w:eastAsia="PMingLiU" w:cs="宋体" w:hint="eastAsia"/>
            <w:noProof/>
          </w:rPr>
          <w:t>红卫</w:t>
        </w:r>
        <w:r w:rsidR="00F711EB" w:rsidRPr="00F711EB">
          <w:rPr>
            <w:rStyle w:val="afa"/>
            <w:rFonts w:ascii="PMingLiU" w:eastAsia="PMingLiU" w:cs="Yu Mincho" w:hint="eastAsia"/>
            <w:noProof/>
          </w:rPr>
          <w:t>兵煽</w:t>
        </w:r>
        <w:r w:rsidR="00F711EB" w:rsidRPr="00F711EB">
          <w:rPr>
            <w:rStyle w:val="afa"/>
            <w:rFonts w:ascii="PMingLiU" w:eastAsia="PMingLiU" w:cs="宋体" w:hint="eastAsia"/>
            <w:noProof/>
          </w:rPr>
          <w:t>风</w:t>
        </w:r>
        <w:r w:rsidR="00F711EB" w:rsidRPr="00F711EB">
          <w:rPr>
            <w:rStyle w:val="afa"/>
            <w:rFonts w:ascii="PMingLiU" w:eastAsia="PMingLiU" w:cs="Yu Mincho" w:hint="eastAsia"/>
            <w:noProof/>
          </w:rPr>
          <w:t>点火</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73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156</w:t>
        </w:r>
        <w:r w:rsidR="00F711EB" w:rsidRPr="00F711EB">
          <w:rPr>
            <w:rFonts w:ascii="PMingLiU" w:eastAsia="PMingLiU"/>
            <w:noProof/>
            <w:webHidden/>
          </w:rPr>
          <w:fldChar w:fldCharType="end"/>
        </w:r>
      </w:hyperlink>
    </w:p>
    <w:p w14:paraId="1B4AA1F2" w14:textId="22A5E1D9"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74" w:history="1">
        <w:r w:rsidR="00F711EB" w:rsidRPr="00F711EB">
          <w:rPr>
            <w:rStyle w:val="afa"/>
            <w:rFonts w:ascii="PMingLiU" w:eastAsia="PMingLiU"/>
            <w:noProof/>
          </w:rPr>
          <w:t>上海工人造反</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74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157</w:t>
        </w:r>
        <w:r w:rsidR="00F711EB" w:rsidRPr="00F711EB">
          <w:rPr>
            <w:rFonts w:ascii="PMingLiU" w:eastAsia="PMingLiU"/>
            <w:noProof/>
            <w:webHidden/>
          </w:rPr>
          <w:fldChar w:fldCharType="end"/>
        </w:r>
      </w:hyperlink>
    </w:p>
    <w:p w14:paraId="1B4AA1F3" w14:textId="50B35B74"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75" w:history="1">
        <w:r w:rsidR="00F711EB" w:rsidRPr="00F711EB">
          <w:rPr>
            <w:rStyle w:val="afa"/>
            <w:rFonts w:ascii="PMingLiU" w:eastAsia="PMingLiU"/>
            <w:noProof/>
          </w:rPr>
          <w:t>上海的“一月</w:t>
        </w:r>
        <w:r w:rsidR="00F711EB" w:rsidRPr="00F711EB">
          <w:rPr>
            <w:rStyle w:val="afa"/>
            <w:rFonts w:ascii="PMingLiU" w:eastAsia="PMingLiU" w:cs="宋体" w:hint="eastAsia"/>
            <w:noProof/>
          </w:rPr>
          <w:t>风</w:t>
        </w:r>
        <w:r w:rsidR="00F711EB" w:rsidRPr="00F711EB">
          <w:rPr>
            <w:rStyle w:val="afa"/>
            <w:rFonts w:ascii="PMingLiU" w:eastAsia="PMingLiU" w:cs="Yu Mincho" w:hint="eastAsia"/>
            <w:noProof/>
          </w:rPr>
          <w:t>暴</w:t>
        </w:r>
        <w:r w:rsidR="00F711EB" w:rsidRPr="00F711EB">
          <w:rPr>
            <w:rStyle w:val="afa"/>
            <w:rFonts w:ascii="PMingLiU" w:eastAsia="PMingLiU"/>
            <w:noProof/>
          </w:rPr>
          <w:t>”</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75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159</w:t>
        </w:r>
        <w:r w:rsidR="00F711EB" w:rsidRPr="00F711EB">
          <w:rPr>
            <w:rFonts w:ascii="PMingLiU" w:eastAsia="PMingLiU"/>
            <w:noProof/>
            <w:webHidden/>
          </w:rPr>
          <w:fldChar w:fldCharType="end"/>
        </w:r>
      </w:hyperlink>
    </w:p>
    <w:p w14:paraId="1B4AA1F4" w14:textId="676A38A2" w:rsidR="00F711EB" w:rsidRPr="00F711EB" w:rsidRDefault="00C728CB" w:rsidP="00F711EB">
      <w:pPr>
        <w:pStyle w:val="11"/>
        <w:tabs>
          <w:tab w:val="right" w:pos="8630"/>
        </w:tabs>
        <w:spacing w:line="240" w:lineRule="auto"/>
        <w:rPr>
          <w:rFonts w:ascii="PMingLiU" w:eastAsia="PMingLiU"/>
          <w:b w:val="0"/>
          <w:bCs w:val="0"/>
          <w:i w:val="0"/>
          <w:iCs w:val="0"/>
          <w:noProof/>
          <w:kern w:val="2"/>
          <w:sz w:val="21"/>
          <w:szCs w:val="22"/>
        </w:rPr>
      </w:pPr>
      <w:hyperlink w:anchor="_Toc452838676" w:history="1">
        <w:r w:rsidR="00F711EB" w:rsidRPr="00F711EB">
          <w:rPr>
            <w:rStyle w:val="afa"/>
            <w:rFonts w:ascii="PMingLiU" w:eastAsia="PMingLiU"/>
            <w:noProof/>
          </w:rPr>
          <w:t xml:space="preserve">第10章 </w:t>
        </w:r>
        <w:r w:rsidR="00F711EB" w:rsidRPr="00F711EB">
          <w:rPr>
            <w:rStyle w:val="afa"/>
            <w:rFonts w:ascii="PMingLiU" w:eastAsia="PMingLiU" w:cs="宋体" w:hint="eastAsia"/>
            <w:noProof/>
          </w:rPr>
          <w:t>夺</w:t>
        </w:r>
        <w:r w:rsidR="00F711EB" w:rsidRPr="00F711EB">
          <w:rPr>
            <w:rStyle w:val="afa"/>
            <w:rFonts w:ascii="PMingLiU" w:eastAsia="PMingLiU" w:cs="Yu Mincho" w:hint="eastAsia"/>
            <w:noProof/>
          </w:rPr>
          <w:t>权</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76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165</w:t>
        </w:r>
        <w:r w:rsidR="00F711EB" w:rsidRPr="00F711EB">
          <w:rPr>
            <w:rFonts w:ascii="PMingLiU" w:eastAsia="PMingLiU"/>
            <w:noProof/>
            <w:webHidden/>
          </w:rPr>
          <w:fldChar w:fldCharType="end"/>
        </w:r>
      </w:hyperlink>
    </w:p>
    <w:p w14:paraId="1B4AA1F5" w14:textId="59AE1C51"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77" w:history="1">
        <w:r w:rsidR="00F711EB" w:rsidRPr="00F711EB">
          <w:rPr>
            <w:rStyle w:val="afa"/>
            <w:rFonts w:ascii="PMingLiU" w:eastAsia="PMingLiU"/>
            <w:noProof/>
          </w:rPr>
          <w:t>第一批革命委</w:t>
        </w:r>
        <w:r w:rsidR="00F711EB" w:rsidRPr="00F711EB">
          <w:rPr>
            <w:rStyle w:val="afa"/>
            <w:rFonts w:ascii="PMingLiU" w:eastAsia="PMingLiU" w:cs="宋体" w:hint="eastAsia"/>
            <w:noProof/>
          </w:rPr>
          <w:t>员</w:t>
        </w:r>
        <w:r w:rsidR="00F711EB" w:rsidRPr="00F711EB">
          <w:rPr>
            <w:rStyle w:val="afa"/>
            <w:rFonts w:ascii="PMingLiU" w:eastAsia="PMingLiU" w:cs="Yu Mincho" w:hint="eastAsia"/>
            <w:noProof/>
          </w:rPr>
          <w:t>会</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77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166</w:t>
        </w:r>
        <w:r w:rsidR="00F711EB" w:rsidRPr="00F711EB">
          <w:rPr>
            <w:rFonts w:ascii="PMingLiU" w:eastAsia="PMingLiU"/>
            <w:noProof/>
            <w:webHidden/>
          </w:rPr>
          <w:fldChar w:fldCharType="end"/>
        </w:r>
      </w:hyperlink>
    </w:p>
    <w:p w14:paraId="1B4AA1F6" w14:textId="5CF656FE"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78" w:history="1">
        <w:r w:rsidR="00F711EB" w:rsidRPr="00F711EB">
          <w:rPr>
            <w:rStyle w:val="afa"/>
            <w:rFonts w:ascii="PMingLiU" w:eastAsia="PMingLiU"/>
            <w:noProof/>
          </w:rPr>
          <w:t>恢复秩序</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78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167</w:t>
        </w:r>
        <w:r w:rsidR="00F711EB" w:rsidRPr="00F711EB">
          <w:rPr>
            <w:rFonts w:ascii="PMingLiU" w:eastAsia="PMingLiU"/>
            <w:noProof/>
            <w:webHidden/>
          </w:rPr>
          <w:fldChar w:fldCharType="end"/>
        </w:r>
      </w:hyperlink>
    </w:p>
    <w:p w14:paraId="1B4AA1F7" w14:textId="50F2FEBF"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79" w:history="1">
        <w:r w:rsidR="00F711EB" w:rsidRPr="00F711EB">
          <w:rPr>
            <w:rStyle w:val="afa"/>
            <w:rFonts w:ascii="PMingLiU" w:eastAsia="PMingLiU"/>
            <w:noProof/>
          </w:rPr>
          <w:t>解放</w:t>
        </w:r>
        <w:r w:rsidR="00F711EB" w:rsidRPr="00F711EB">
          <w:rPr>
            <w:rStyle w:val="afa"/>
            <w:rFonts w:ascii="PMingLiU" w:eastAsia="PMingLiU" w:cs="宋体" w:hint="eastAsia"/>
            <w:noProof/>
          </w:rPr>
          <w:t>军</w:t>
        </w:r>
        <w:r w:rsidR="00F711EB" w:rsidRPr="00F711EB">
          <w:rPr>
            <w:rStyle w:val="afa"/>
            <w:rFonts w:ascii="PMingLiU" w:eastAsia="PMingLiU" w:cs="Yu Mincho" w:hint="eastAsia"/>
            <w:noProof/>
          </w:rPr>
          <w:t>的作用</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79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169</w:t>
        </w:r>
        <w:r w:rsidR="00F711EB" w:rsidRPr="00F711EB">
          <w:rPr>
            <w:rFonts w:ascii="PMingLiU" w:eastAsia="PMingLiU"/>
            <w:noProof/>
            <w:webHidden/>
          </w:rPr>
          <w:fldChar w:fldCharType="end"/>
        </w:r>
      </w:hyperlink>
    </w:p>
    <w:p w14:paraId="1B4AA1F8" w14:textId="73C85156"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80" w:history="1">
        <w:r w:rsidR="00F711EB" w:rsidRPr="00F711EB">
          <w:rPr>
            <w:rStyle w:val="afa"/>
            <w:rFonts w:ascii="PMingLiU" w:eastAsia="PMingLiU"/>
            <w:noProof/>
          </w:rPr>
          <w:t>“三支两</w:t>
        </w:r>
        <w:r w:rsidR="00F711EB" w:rsidRPr="00F711EB">
          <w:rPr>
            <w:rStyle w:val="afa"/>
            <w:rFonts w:ascii="PMingLiU" w:eastAsia="PMingLiU" w:cs="宋体" w:hint="eastAsia"/>
            <w:noProof/>
          </w:rPr>
          <w:t>军</w:t>
        </w:r>
        <w:r w:rsidR="00F711EB" w:rsidRPr="00F711EB">
          <w:rPr>
            <w:rStyle w:val="afa"/>
            <w:rFonts w:ascii="PMingLiU" w:eastAsia="PMingLiU"/>
            <w:noProof/>
          </w:rPr>
          <w:t>”</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80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171</w:t>
        </w:r>
        <w:r w:rsidR="00F711EB" w:rsidRPr="00F711EB">
          <w:rPr>
            <w:rFonts w:ascii="PMingLiU" w:eastAsia="PMingLiU"/>
            <w:noProof/>
            <w:webHidden/>
          </w:rPr>
          <w:fldChar w:fldCharType="end"/>
        </w:r>
      </w:hyperlink>
    </w:p>
    <w:p w14:paraId="1B4AA1F9" w14:textId="7609E0D0" w:rsidR="00F711EB" w:rsidRPr="00F711EB" w:rsidRDefault="00C728CB" w:rsidP="00F711EB">
      <w:pPr>
        <w:pStyle w:val="11"/>
        <w:tabs>
          <w:tab w:val="right" w:pos="8630"/>
        </w:tabs>
        <w:spacing w:line="240" w:lineRule="auto"/>
        <w:rPr>
          <w:rFonts w:ascii="PMingLiU" w:eastAsia="PMingLiU"/>
          <w:b w:val="0"/>
          <w:bCs w:val="0"/>
          <w:i w:val="0"/>
          <w:iCs w:val="0"/>
          <w:noProof/>
          <w:kern w:val="2"/>
          <w:sz w:val="21"/>
          <w:szCs w:val="22"/>
        </w:rPr>
      </w:pPr>
      <w:hyperlink w:anchor="_Toc452838681" w:history="1">
        <w:r w:rsidR="00F711EB" w:rsidRPr="00F711EB">
          <w:rPr>
            <w:rStyle w:val="afa"/>
            <w:rFonts w:ascii="PMingLiU" w:eastAsia="PMingLiU"/>
            <w:noProof/>
          </w:rPr>
          <w:t>第11章 老</w:t>
        </w:r>
        <w:r w:rsidR="00F711EB" w:rsidRPr="00F711EB">
          <w:rPr>
            <w:rStyle w:val="afa"/>
            <w:rFonts w:ascii="PMingLiU" w:eastAsia="PMingLiU" w:cs="宋体" w:hint="eastAsia"/>
            <w:noProof/>
          </w:rPr>
          <w:t>帅们</w:t>
        </w:r>
        <w:r w:rsidR="00F711EB" w:rsidRPr="00F711EB">
          <w:rPr>
            <w:rStyle w:val="afa"/>
            <w:rFonts w:ascii="PMingLiU" w:eastAsia="PMingLiU" w:cs="Yu Mincho" w:hint="eastAsia"/>
            <w:noProof/>
          </w:rPr>
          <w:t>的最后抗争</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81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178</w:t>
        </w:r>
        <w:r w:rsidR="00F711EB" w:rsidRPr="00F711EB">
          <w:rPr>
            <w:rFonts w:ascii="PMingLiU" w:eastAsia="PMingLiU"/>
            <w:noProof/>
            <w:webHidden/>
          </w:rPr>
          <w:fldChar w:fldCharType="end"/>
        </w:r>
      </w:hyperlink>
    </w:p>
    <w:p w14:paraId="1B4AA1FA" w14:textId="6804A37F"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82" w:history="1">
        <w:r w:rsidR="00F711EB" w:rsidRPr="00F711EB">
          <w:rPr>
            <w:rStyle w:val="afa"/>
            <w:rFonts w:ascii="PMingLiU" w:eastAsia="PMingLiU"/>
            <w:noProof/>
          </w:rPr>
          <w:t>陶</w:t>
        </w:r>
        <w:r w:rsidR="00F711EB" w:rsidRPr="00F711EB">
          <w:rPr>
            <w:rStyle w:val="afa"/>
            <w:rFonts w:ascii="PMingLiU" w:eastAsia="PMingLiU" w:cs="宋体" w:hint="eastAsia"/>
            <w:noProof/>
          </w:rPr>
          <w:t>铸</w:t>
        </w:r>
        <w:r w:rsidR="00F711EB" w:rsidRPr="00F711EB">
          <w:rPr>
            <w:rStyle w:val="afa"/>
            <w:rFonts w:ascii="PMingLiU" w:eastAsia="PMingLiU" w:cs="Yu Mincho" w:hint="eastAsia"/>
            <w:noProof/>
          </w:rPr>
          <w:t>一案</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82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179</w:t>
        </w:r>
        <w:r w:rsidR="00F711EB" w:rsidRPr="00F711EB">
          <w:rPr>
            <w:rFonts w:ascii="PMingLiU" w:eastAsia="PMingLiU"/>
            <w:noProof/>
            <w:webHidden/>
          </w:rPr>
          <w:fldChar w:fldCharType="end"/>
        </w:r>
      </w:hyperlink>
    </w:p>
    <w:p w14:paraId="1B4AA1FB" w14:textId="336E6ADE"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83" w:history="1">
        <w:r w:rsidR="00F711EB" w:rsidRPr="00F711EB">
          <w:rPr>
            <w:rStyle w:val="afa"/>
            <w:rFonts w:ascii="PMingLiU" w:eastAsia="PMingLiU"/>
            <w:noProof/>
          </w:rPr>
          <w:t>二月逆流</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83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184</w:t>
        </w:r>
        <w:r w:rsidR="00F711EB" w:rsidRPr="00F711EB">
          <w:rPr>
            <w:rFonts w:ascii="PMingLiU" w:eastAsia="PMingLiU"/>
            <w:noProof/>
            <w:webHidden/>
          </w:rPr>
          <w:fldChar w:fldCharType="end"/>
        </w:r>
      </w:hyperlink>
    </w:p>
    <w:p w14:paraId="1B4AA1FC" w14:textId="0207297D"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84" w:history="1">
        <w:r w:rsidR="00F711EB" w:rsidRPr="00F711EB">
          <w:rPr>
            <w:rStyle w:val="afa"/>
            <w:rFonts w:ascii="PMingLiU" w:eastAsia="PMingLiU"/>
            <w:noProof/>
          </w:rPr>
          <w:t>毛的反</w:t>
        </w:r>
        <w:r w:rsidR="00F711EB" w:rsidRPr="00F711EB">
          <w:rPr>
            <w:rStyle w:val="afa"/>
            <w:rFonts w:ascii="PMingLiU" w:eastAsia="PMingLiU" w:cs="宋体" w:hint="eastAsia"/>
            <w:noProof/>
          </w:rPr>
          <w:t>击</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84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187</w:t>
        </w:r>
        <w:r w:rsidR="00F711EB" w:rsidRPr="00F711EB">
          <w:rPr>
            <w:rFonts w:ascii="PMingLiU" w:eastAsia="PMingLiU"/>
            <w:noProof/>
            <w:webHidden/>
          </w:rPr>
          <w:fldChar w:fldCharType="end"/>
        </w:r>
      </w:hyperlink>
    </w:p>
    <w:p w14:paraId="1B4AA1FD" w14:textId="05575A6A"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85" w:history="1">
        <w:r w:rsidR="00F711EB" w:rsidRPr="00F711EB">
          <w:rPr>
            <w:rStyle w:val="afa"/>
            <w:rFonts w:ascii="PMingLiU" w:eastAsia="PMingLiU" w:cs="宋体" w:hint="eastAsia"/>
            <w:noProof/>
          </w:rPr>
          <w:t>联</w:t>
        </w:r>
        <w:r w:rsidR="00F711EB" w:rsidRPr="00F711EB">
          <w:rPr>
            <w:rStyle w:val="afa"/>
            <w:rFonts w:ascii="PMingLiU" w:eastAsia="PMingLiU" w:cs="Yu Mincho" w:hint="eastAsia"/>
            <w:noProof/>
          </w:rPr>
          <w:t>合行</w:t>
        </w:r>
        <w:r w:rsidR="00F711EB" w:rsidRPr="00F711EB">
          <w:rPr>
            <w:rStyle w:val="afa"/>
            <w:rFonts w:ascii="PMingLiU" w:eastAsia="PMingLiU" w:cs="宋体" w:hint="eastAsia"/>
            <w:noProof/>
          </w:rPr>
          <w:t>动</w:t>
        </w:r>
        <w:r w:rsidR="00F711EB" w:rsidRPr="00F711EB">
          <w:rPr>
            <w:rStyle w:val="afa"/>
            <w:rFonts w:ascii="PMingLiU" w:eastAsia="PMingLiU" w:cs="Yu Mincho" w:hint="eastAsia"/>
            <w:noProof/>
          </w:rPr>
          <w:t>委</w:t>
        </w:r>
        <w:r w:rsidR="00F711EB" w:rsidRPr="00F711EB">
          <w:rPr>
            <w:rStyle w:val="afa"/>
            <w:rFonts w:ascii="PMingLiU" w:eastAsia="PMingLiU" w:cs="宋体" w:hint="eastAsia"/>
            <w:noProof/>
          </w:rPr>
          <w:t>员</w:t>
        </w:r>
        <w:r w:rsidR="00F711EB" w:rsidRPr="00F711EB">
          <w:rPr>
            <w:rStyle w:val="afa"/>
            <w:rFonts w:ascii="PMingLiU" w:eastAsia="PMingLiU" w:cs="Yu Mincho" w:hint="eastAsia"/>
            <w:noProof/>
          </w:rPr>
          <w:t>会</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85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190</w:t>
        </w:r>
        <w:r w:rsidR="00F711EB" w:rsidRPr="00F711EB">
          <w:rPr>
            <w:rFonts w:ascii="PMingLiU" w:eastAsia="PMingLiU"/>
            <w:noProof/>
            <w:webHidden/>
          </w:rPr>
          <w:fldChar w:fldCharType="end"/>
        </w:r>
      </w:hyperlink>
    </w:p>
    <w:p w14:paraId="1B4AA1FE" w14:textId="18737767" w:rsidR="00F711EB" w:rsidRPr="00F711EB" w:rsidRDefault="00C728CB" w:rsidP="00F711EB">
      <w:pPr>
        <w:pStyle w:val="11"/>
        <w:tabs>
          <w:tab w:val="right" w:pos="8630"/>
        </w:tabs>
        <w:spacing w:line="240" w:lineRule="auto"/>
        <w:rPr>
          <w:rFonts w:ascii="PMingLiU" w:eastAsia="PMingLiU"/>
          <w:b w:val="0"/>
          <w:bCs w:val="0"/>
          <w:i w:val="0"/>
          <w:iCs w:val="0"/>
          <w:noProof/>
          <w:kern w:val="2"/>
          <w:sz w:val="21"/>
          <w:szCs w:val="22"/>
        </w:rPr>
      </w:pPr>
      <w:hyperlink w:anchor="_Toc452838686" w:history="1">
        <w:r w:rsidR="00F711EB" w:rsidRPr="00F711EB">
          <w:rPr>
            <w:rStyle w:val="afa"/>
            <w:rFonts w:ascii="PMingLiU" w:eastAsia="PMingLiU"/>
            <w:noProof/>
          </w:rPr>
          <w:t>第12章 武</w:t>
        </w:r>
        <w:r w:rsidR="00F711EB" w:rsidRPr="00F711EB">
          <w:rPr>
            <w:rStyle w:val="afa"/>
            <w:rFonts w:ascii="PMingLiU" w:eastAsia="PMingLiU" w:cs="宋体" w:hint="eastAsia"/>
            <w:noProof/>
          </w:rPr>
          <w:t>汉</w:t>
        </w:r>
        <w:r w:rsidR="00F711EB" w:rsidRPr="00F711EB">
          <w:rPr>
            <w:rStyle w:val="afa"/>
            <w:rFonts w:ascii="PMingLiU" w:eastAsia="PMingLiU" w:cs="Yu Mincho" w:hint="eastAsia"/>
            <w:noProof/>
          </w:rPr>
          <w:t>事件</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86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192</w:t>
        </w:r>
        <w:r w:rsidR="00F711EB" w:rsidRPr="00F711EB">
          <w:rPr>
            <w:rFonts w:ascii="PMingLiU" w:eastAsia="PMingLiU"/>
            <w:noProof/>
            <w:webHidden/>
          </w:rPr>
          <w:fldChar w:fldCharType="end"/>
        </w:r>
      </w:hyperlink>
    </w:p>
    <w:p w14:paraId="1B4AA1FF" w14:textId="46801527"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87" w:history="1">
        <w:r w:rsidR="00F711EB" w:rsidRPr="00F711EB">
          <w:rPr>
            <w:rStyle w:val="afa"/>
            <w:rFonts w:ascii="PMingLiU" w:eastAsia="PMingLiU" w:cs="宋体" w:hint="eastAsia"/>
            <w:noProof/>
          </w:rPr>
          <w:t>华</w:t>
        </w:r>
        <w:r w:rsidR="00F711EB" w:rsidRPr="00F711EB">
          <w:rPr>
            <w:rStyle w:val="afa"/>
            <w:rFonts w:ascii="PMingLiU" w:eastAsia="PMingLiU" w:cs="Yu Mincho" w:hint="eastAsia"/>
            <w:noProof/>
          </w:rPr>
          <w:t>中告急</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87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192</w:t>
        </w:r>
        <w:r w:rsidR="00F711EB" w:rsidRPr="00F711EB">
          <w:rPr>
            <w:rFonts w:ascii="PMingLiU" w:eastAsia="PMingLiU"/>
            <w:noProof/>
            <w:webHidden/>
          </w:rPr>
          <w:fldChar w:fldCharType="end"/>
        </w:r>
      </w:hyperlink>
    </w:p>
    <w:p w14:paraId="1B4AA200" w14:textId="470252D7"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88" w:history="1">
        <w:r w:rsidR="00F711EB" w:rsidRPr="00F711EB">
          <w:rPr>
            <w:rStyle w:val="afa"/>
            <w:rFonts w:ascii="PMingLiU" w:eastAsia="PMingLiU"/>
            <w:noProof/>
          </w:rPr>
          <w:t>百万雄</w:t>
        </w:r>
        <w:r w:rsidR="00F711EB" w:rsidRPr="00F711EB">
          <w:rPr>
            <w:rStyle w:val="afa"/>
            <w:rFonts w:ascii="PMingLiU" w:eastAsia="PMingLiU" w:cs="宋体" w:hint="eastAsia"/>
            <w:noProof/>
          </w:rPr>
          <w:t>师</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88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195</w:t>
        </w:r>
        <w:r w:rsidR="00F711EB" w:rsidRPr="00F711EB">
          <w:rPr>
            <w:rFonts w:ascii="PMingLiU" w:eastAsia="PMingLiU"/>
            <w:noProof/>
            <w:webHidden/>
          </w:rPr>
          <w:fldChar w:fldCharType="end"/>
        </w:r>
      </w:hyperlink>
    </w:p>
    <w:p w14:paraId="1B4AA201" w14:textId="73119FC7"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89" w:history="1">
        <w:r w:rsidR="00F711EB" w:rsidRPr="00F711EB">
          <w:rPr>
            <w:rStyle w:val="afa"/>
            <w:rFonts w:ascii="PMingLiU" w:eastAsia="PMingLiU"/>
            <w:noProof/>
          </w:rPr>
          <w:t>毛重返武</w:t>
        </w:r>
        <w:r w:rsidR="00F711EB" w:rsidRPr="00F711EB">
          <w:rPr>
            <w:rStyle w:val="afa"/>
            <w:rFonts w:ascii="PMingLiU" w:eastAsia="PMingLiU" w:cs="宋体" w:hint="eastAsia"/>
            <w:noProof/>
          </w:rPr>
          <w:t>汉</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89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198</w:t>
        </w:r>
        <w:r w:rsidR="00F711EB" w:rsidRPr="00F711EB">
          <w:rPr>
            <w:rFonts w:ascii="PMingLiU" w:eastAsia="PMingLiU"/>
            <w:noProof/>
            <w:webHidden/>
          </w:rPr>
          <w:fldChar w:fldCharType="end"/>
        </w:r>
      </w:hyperlink>
    </w:p>
    <w:p w14:paraId="1B4AA202" w14:textId="36EB7AD0"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90" w:history="1">
        <w:r w:rsidR="00F711EB" w:rsidRPr="00F711EB">
          <w:rPr>
            <w:rStyle w:val="afa"/>
            <w:rFonts w:ascii="PMingLiU" w:eastAsia="PMingLiU"/>
            <w:noProof/>
          </w:rPr>
          <w:t>武</w:t>
        </w:r>
        <w:r w:rsidR="00F711EB" w:rsidRPr="00F711EB">
          <w:rPr>
            <w:rStyle w:val="afa"/>
            <w:rFonts w:ascii="PMingLiU" w:eastAsia="PMingLiU" w:cs="宋体" w:hint="eastAsia"/>
            <w:noProof/>
          </w:rPr>
          <w:t>汉</w:t>
        </w:r>
        <w:r w:rsidR="00F711EB" w:rsidRPr="00F711EB">
          <w:rPr>
            <w:rStyle w:val="afa"/>
            <w:rFonts w:ascii="PMingLiU" w:eastAsia="PMingLiU" w:cs="Yu Mincho" w:hint="eastAsia"/>
            <w:noProof/>
          </w:rPr>
          <w:t>事件</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90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202</w:t>
        </w:r>
        <w:r w:rsidR="00F711EB" w:rsidRPr="00F711EB">
          <w:rPr>
            <w:rFonts w:ascii="PMingLiU" w:eastAsia="PMingLiU"/>
            <w:noProof/>
            <w:webHidden/>
          </w:rPr>
          <w:fldChar w:fldCharType="end"/>
        </w:r>
      </w:hyperlink>
    </w:p>
    <w:p w14:paraId="1B4AA203" w14:textId="65B19727"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91" w:history="1">
        <w:r w:rsidR="00F711EB" w:rsidRPr="00F711EB">
          <w:rPr>
            <w:rStyle w:val="afa"/>
            <w:rFonts w:ascii="PMingLiU" w:eastAsia="PMingLiU"/>
            <w:noProof/>
          </w:rPr>
          <w:t>“武装左派”</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91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206</w:t>
        </w:r>
        <w:r w:rsidR="00F711EB" w:rsidRPr="00F711EB">
          <w:rPr>
            <w:rFonts w:ascii="PMingLiU" w:eastAsia="PMingLiU"/>
            <w:noProof/>
            <w:webHidden/>
          </w:rPr>
          <w:fldChar w:fldCharType="end"/>
        </w:r>
      </w:hyperlink>
    </w:p>
    <w:p w14:paraId="1B4AA204" w14:textId="54D0BD0E"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92" w:history="1">
        <w:r w:rsidR="00F711EB" w:rsidRPr="00F711EB">
          <w:rPr>
            <w:rStyle w:val="afa"/>
            <w:rFonts w:ascii="PMingLiU" w:eastAsia="PMingLiU" w:cs="宋体" w:hint="eastAsia"/>
            <w:noProof/>
          </w:rPr>
          <w:t>连锁</w:t>
        </w:r>
        <w:r w:rsidR="00F711EB" w:rsidRPr="00F711EB">
          <w:rPr>
            <w:rStyle w:val="afa"/>
            <w:rFonts w:ascii="PMingLiU" w:eastAsia="PMingLiU" w:cs="Yu Mincho" w:hint="eastAsia"/>
            <w:noProof/>
          </w:rPr>
          <w:t>反</w:t>
        </w:r>
        <w:r w:rsidR="00F711EB" w:rsidRPr="00F711EB">
          <w:rPr>
            <w:rStyle w:val="afa"/>
            <w:rFonts w:ascii="PMingLiU" w:eastAsia="PMingLiU" w:cs="宋体" w:hint="eastAsia"/>
            <w:noProof/>
          </w:rPr>
          <w:t>应</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92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208</w:t>
        </w:r>
        <w:r w:rsidR="00F711EB" w:rsidRPr="00F711EB">
          <w:rPr>
            <w:rFonts w:ascii="PMingLiU" w:eastAsia="PMingLiU"/>
            <w:noProof/>
            <w:webHidden/>
          </w:rPr>
          <w:fldChar w:fldCharType="end"/>
        </w:r>
      </w:hyperlink>
    </w:p>
    <w:p w14:paraId="1B4AA205" w14:textId="587D4FF8" w:rsidR="00F711EB" w:rsidRPr="00F711EB" w:rsidRDefault="00C728CB" w:rsidP="00F711EB">
      <w:pPr>
        <w:pStyle w:val="11"/>
        <w:tabs>
          <w:tab w:val="right" w:pos="8630"/>
        </w:tabs>
        <w:spacing w:line="240" w:lineRule="auto"/>
        <w:rPr>
          <w:rFonts w:ascii="PMingLiU" w:eastAsia="PMingLiU"/>
          <w:b w:val="0"/>
          <w:bCs w:val="0"/>
          <w:i w:val="0"/>
          <w:iCs w:val="0"/>
          <w:noProof/>
          <w:kern w:val="2"/>
          <w:sz w:val="21"/>
          <w:szCs w:val="22"/>
        </w:rPr>
      </w:pPr>
      <w:hyperlink w:anchor="_Toc452838693" w:history="1">
        <w:r w:rsidR="00F711EB" w:rsidRPr="00F711EB">
          <w:rPr>
            <w:rStyle w:val="afa"/>
            <w:rFonts w:ascii="PMingLiU" w:eastAsia="PMingLiU"/>
            <w:noProof/>
          </w:rPr>
          <w:t>第13章 五·一六阴</w:t>
        </w:r>
        <w:r w:rsidR="00F711EB" w:rsidRPr="00F711EB">
          <w:rPr>
            <w:rStyle w:val="afa"/>
            <w:rFonts w:ascii="PMingLiU" w:eastAsia="PMingLiU" w:cs="宋体" w:hint="eastAsia"/>
            <w:noProof/>
          </w:rPr>
          <w:t>谋</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93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212</w:t>
        </w:r>
        <w:r w:rsidR="00F711EB" w:rsidRPr="00F711EB">
          <w:rPr>
            <w:rFonts w:ascii="PMingLiU" w:eastAsia="PMingLiU"/>
            <w:noProof/>
            <w:webHidden/>
          </w:rPr>
          <w:fldChar w:fldCharType="end"/>
        </w:r>
      </w:hyperlink>
    </w:p>
    <w:p w14:paraId="1B4AA206" w14:textId="4174FD7A"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94" w:history="1">
        <w:r w:rsidR="00F711EB" w:rsidRPr="00F711EB">
          <w:rPr>
            <w:rStyle w:val="afa"/>
            <w:rFonts w:ascii="PMingLiU" w:eastAsia="PMingLiU"/>
            <w:noProof/>
          </w:rPr>
          <w:t>国</w:t>
        </w:r>
        <w:r w:rsidR="00F711EB" w:rsidRPr="00F711EB">
          <w:rPr>
            <w:rStyle w:val="afa"/>
            <w:rFonts w:ascii="PMingLiU" w:eastAsia="PMingLiU" w:cs="宋体" w:hint="eastAsia"/>
            <w:noProof/>
          </w:rPr>
          <w:t>际层</w:t>
        </w:r>
        <w:r w:rsidR="00F711EB" w:rsidRPr="00F711EB">
          <w:rPr>
            <w:rStyle w:val="afa"/>
            <w:rFonts w:ascii="PMingLiU" w:eastAsia="PMingLiU" w:cs="Yu Mincho" w:hint="eastAsia"/>
            <w:noProof/>
          </w:rPr>
          <w:t>面</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94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213</w:t>
        </w:r>
        <w:r w:rsidR="00F711EB" w:rsidRPr="00F711EB">
          <w:rPr>
            <w:rFonts w:ascii="PMingLiU" w:eastAsia="PMingLiU"/>
            <w:noProof/>
            <w:webHidden/>
          </w:rPr>
          <w:fldChar w:fldCharType="end"/>
        </w:r>
      </w:hyperlink>
    </w:p>
    <w:p w14:paraId="1B4AA207" w14:textId="64120BC7"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95" w:history="1">
        <w:r w:rsidR="00F711EB" w:rsidRPr="00F711EB">
          <w:rPr>
            <w:rStyle w:val="afa"/>
            <w:rFonts w:ascii="PMingLiU" w:eastAsia="PMingLiU"/>
            <w:noProof/>
          </w:rPr>
          <w:t>火</w:t>
        </w:r>
        <w:r w:rsidR="00F711EB" w:rsidRPr="00F711EB">
          <w:rPr>
            <w:rStyle w:val="afa"/>
            <w:rFonts w:ascii="PMingLiU" w:eastAsia="PMingLiU" w:cs="宋体" w:hint="eastAsia"/>
            <w:noProof/>
          </w:rPr>
          <w:t>烧</w:t>
        </w:r>
        <w:r w:rsidR="00F711EB" w:rsidRPr="00F711EB">
          <w:rPr>
            <w:rStyle w:val="afa"/>
            <w:rFonts w:ascii="PMingLiU" w:eastAsia="PMingLiU" w:cs="Yu Mincho" w:hint="eastAsia"/>
            <w:noProof/>
          </w:rPr>
          <w:t>英国代</w:t>
        </w:r>
        <w:r w:rsidR="00F711EB" w:rsidRPr="00F711EB">
          <w:rPr>
            <w:rStyle w:val="afa"/>
            <w:rFonts w:ascii="PMingLiU" w:eastAsia="PMingLiU" w:cs="宋体" w:hint="eastAsia"/>
            <w:noProof/>
          </w:rPr>
          <w:t>办处</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95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215</w:t>
        </w:r>
        <w:r w:rsidR="00F711EB" w:rsidRPr="00F711EB">
          <w:rPr>
            <w:rFonts w:ascii="PMingLiU" w:eastAsia="PMingLiU"/>
            <w:noProof/>
            <w:webHidden/>
          </w:rPr>
          <w:fldChar w:fldCharType="end"/>
        </w:r>
      </w:hyperlink>
    </w:p>
    <w:p w14:paraId="1B4AA208" w14:textId="22F9C922"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96" w:history="1">
        <w:r w:rsidR="00F711EB" w:rsidRPr="00F711EB">
          <w:rPr>
            <w:rStyle w:val="afa"/>
            <w:rFonts w:ascii="PMingLiU" w:eastAsia="PMingLiU"/>
            <w:noProof/>
          </w:rPr>
          <w:t>左派</w:t>
        </w:r>
        <w:r w:rsidR="00F711EB" w:rsidRPr="00F711EB">
          <w:rPr>
            <w:rStyle w:val="afa"/>
            <w:rFonts w:ascii="PMingLiU" w:eastAsia="PMingLiU" w:cs="宋体" w:hint="eastAsia"/>
            <w:noProof/>
          </w:rPr>
          <w:t>癫</w:t>
        </w:r>
        <w:r w:rsidR="00F711EB" w:rsidRPr="00F711EB">
          <w:rPr>
            <w:rStyle w:val="afa"/>
            <w:rFonts w:ascii="PMingLiU" w:eastAsia="PMingLiU" w:cs="Yu Mincho" w:hint="eastAsia"/>
            <w:noProof/>
          </w:rPr>
          <w:t>狂</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96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218</w:t>
        </w:r>
        <w:r w:rsidR="00F711EB" w:rsidRPr="00F711EB">
          <w:rPr>
            <w:rFonts w:ascii="PMingLiU" w:eastAsia="PMingLiU"/>
            <w:noProof/>
            <w:webHidden/>
          </w:rPr>
          <w:fldChar w:fldCharType="end"/>
        </w:r>
      </w:hyperlink>
    </w:p>
    <w:p w14:paraId="1B4AA209" w14:textId="507A6906"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97" w:history="1">
        <w:r w:rsidR="00F711EB" w:rsidRPr="00F711EB">
          <w:rPr>
            <w:rStyle w:val="afa"/>
            <w:rFonts w:ascii="PMingLiU" w:eastAsia="PMingLiU"/>
            <w:noProof/>
          </w:rPr>
          <w:t>王力的倒台</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97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220</w:t>
        </w:r>
        <w:r w:rsidR="00F711EB" w:rsidRPr="00F711EB">
          <w:rPr>
            <w:rFonts w:ascii="PMingLiU" w:eastAsia="PMingLiU"/>
            <w:noProof/>
            <w:webHidden/>
          </w:rPr>
          <w:fldChar w:fldCharType="end"/>
        </w:r>
      </w:hyperlink>
    </w:p>
    <w:p w14:paraId="1B4AA20A" w14:textId="4715B414"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98" w:history="1">
        <w:r w:rsidR="00F711EB" w:rsidRPr="00F711EB">
          <w:rPr>
            <w:rStyle w:val="afa"/>
            <w:rFonts w:ascii="PMingLiU" w:eastAsia="PMingLiU" w:cs="宋体" w:hint="eastAsia"/>
            <w:noProof/>
          </w:rPr>
          <w:t>军队层</w:t>
        </w:r>
        <w:r w:rsidR="00F711EB" w:rsidRPr="00F711EB">
          <w:rPr>
            <w:rStyle w:val="afa"/>
            <w:rFonts w:ascii="PMingLiU" w:eastAsia="PMingLiU" w:cs="Yu Mincho" w:hint="eastAsia"/>
            <w:noProof/>
          </w:rPr>
          <w:t>面</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98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221</w:t>
        </w:r>
        <w:r w:rsidR="00F711EB" w:rsidRPr="00F711EB">
          <w:rPr>
            <w:rFonts w:ascii="PMingLiU" w:eastAsia="PMingLiU"/>
            <w:noProof/>
            <w:webHidden/>
          </w:rPr>
          <w:fldChar w:fldCharType="end"/>
        </w:r>
      </w:hyperlink>
    </w:p>
    <w:p w14:paraId="1B4AA20B" w14:textId="381857DA"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699" w:history="1">
        <w:r w:rsidR="00F711EB" w:rsidRPr="00F711EB">
          <w:rPr>
            <w:rStyle w:val="afa"/>
            <w:rFonts w:ascii="PMingLiU" w:eastAsia="PMingLiU"/>
            <w:noProof/>
          </w:rPr>
          <w:t>王乃英案</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699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223</w:t>
        </w:r>
        <w:r w:rsidR="00F711EB" w:rsidRPr="00F711EB">
          <w:rPr>
            <w:rFonts w:ascii="PMingLiU" w:eastAsia="PMingLiU"/>
            <w:noProof/>
            <w:webHidden/>
          </w:rPr>
          <w:fldChar w:fldCharType="end"/>
        </w:r>
      </w:hyperlink>
    </w:p>
    <w:p w14:paraId="1B4AA20C" w14:textId="6EDB6CC9"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00" w:history="1">
        <w:r w:rsidR="00F711EB" w:rsidRPr="00F711EB">
          <w:rPr>
            <w:rStyle w:val="afa"/>
            <w:rFonts w:ascii="PMingLiU" w:eastAsia="PMingLiU"/>
            <w:noProof/>
          </w:rPr>
          <w:t>保</w:t>
        </w:r>
        <w:r w:rsidR="00F711EB" w:rsidRPr="00F711EB">
          <w:rPr>
            <w:rStyle w:val="afa"/>
            <w:rFonts w:ascii="PMingLiU" w:eastAsia="PMingLiU" w:cs="宋体" w:hint="eastAsia"/>
            <w:noProof/>
          </w:rPr>
          <w:t>护</w:t>
        </w:r>
        <w:r w:rsidR="00F711EB" w:rsidRPr="00F711EB">
          <w:rPr>
            <w:rStyle w:val="afa"/>
            <w:rFonts w:ascii="PMingLiU" w:eastAsia="PMingLiU" w:cs="Yu Mincho" w:hint="eastAsia"/>
            <w:noProof/>
          </w:rPr>
          <w:t>周恩来</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00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225</w:t>
        </w:r>
        <w:r w:rsidR="00F711EB" w:rsidRPr="00F711EB">
          <w:rPr>
            <w:rFonts w:ascii="PMingLiU" w:eastAsia="PMingLiU"/>
            <w:noProof/>
            <w:webHidden/>
          </w:rPr>
          <w:fldChar w:fldCharType="end"/>
        </w:r>
      </w:hyperlink>
    </w:p>
    <w:p w14:paraId="1B4AA20D" w14:textId="6856BFD2"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01" w:history="1">
        <w:r w:rsidR="00F711EB" w:rsidRPr="00F711EB">
          <w:rPr>
            <w:rStyle w:val="afa"/>
            <w:rFonts w:ascii="PMingLiU" w:eastAsia="PMingLiU"/>
            <w:noProof/>
          </w:rPr>
          <w:t>外地的清</w:t>
        </w:r>
        <w:r w:rsidR="00F711EB" w:rsidRPr="00F711EB">
          <w:rPr>
            <w:rStyle w:val="afa"/>
            <w:rFonts w:ascii="PMingLiU" w:eastAsia="PMingLiU" w:cs="宋体" w:hint="eastAsia"/>
            <w:noProof/>
          </w:rPr>
          <w:t>查</w:t>
        </w:r>
        <w:r w:rsidR="00F711EB" w:rsidRPr="00F711EB">
          <w:rPr>
            <w:rStyle w:val="afa"/>
            <w:rFonts w:ascii="PMingLiU" w:eastAsia="PMingLiU" w:cs="Yu Mincho" w:hint="eastAsia"/>
            <w:noProof/>
          </w:rPr>
          <w:t>运</w:t>
        </w:r>
        <w:r w:rsidR="00F711EB" w:rsidRPr="00F711EB">
          <w:rPr>
            <w:rStyle w:val="afa"/>
            <w:rFonts w:ascii="PMingLiU" w:eastAsia="PMingLiU" w:cs="宋体" w:hint="eastAsia"/>
            <w:noProof/>
          </w:rPr>
          <w:t>动</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01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227</w:t>
        </w:r>
        <w:r w:rsidR="00F711EB" w:rsidRPr="00F711EB">
          <w:rPr>
            <w:rFonts w:ascii="PMingLiU" w:eastAsia="PMingLiU"/>
            <w:noProof/>
            <w:webHidden/>
          </w:rPr>
          <w:fldChar w:fldCharType="end"/>
        </w:r>
      </w:hyperlink>
    </w:p>
    <w:p w14:paraId="1B4AA20E" w14:textId="16B904BE" w:rsidR="00F711EB" w:rsidRPr="00F711EB" w:rsidRDefault="00C728CB" w:rsidP="00F711EB">
      <w:pPr>
        <w:pStyle w:val="11"/>
        <w:tabs>
          <w:tab w:val="right" w:pos="8630"/>
        </w:tabs>
        <w:spacing w:line="240" w:lineRule="auto"/>
        <w:rPr>
          <w:rFonts w:ascii="PMingLiU" w:eastAsia="PMingLiU"/>
          <w:b w:val="0"/>
          <w:bCs w:val="0"/>
          <w:i w:val="0"/>
          <w:iCs w:val="0"/>
          <w:noProof/>
          <w:kern w:val="2"/>
          <w:sz w:val="21"/>
          <w:szCs w:val="22"/>
        </w:rPr>
      </w:pPr>
      <w:hyperlink w:anchor="_Toc452838702" w:history="1">
        <w:r w:rsidR="00F711EB" w:rsidRPr="00F711EB">
          <w:rPr>
            <w:rStyle w:val="afa"/>
            <w:rFonts w:ascii="PMingLiU" w:eastAsia="PMingLiU"/>
            <w:noProof/>
          </w:rPr>
          <w:t xml:space="preserve">第14章 </w:t>
        </w:r>
        <w:r w:rsidR="00F711EB" w:rsidRPr="00F711EB">
          <w:rPr>
            <w:rStyle w:val="afa"/>
            <w:rFonts w:ascii="PMingLiU" w:eastAsia="PMingLiU" w:cs="宋体" w:hint="eastAsia"/>
            <w:noProof/>
          </w:rPr>
          <w:t>红卫</w:t>
        </w:r>
        <w:r w:rsidR="00F711EB" w:rsidRPr="00F711EB">
          <w:rPr>
            <w:rStyle w:val="afa"/>
            <w:rFonts w:ascii="PMingLiU" w:eastAsia="PMingLiU" w:cs="Yu Mincho" w:hint="eastAsia"/>
            <w:noProof/>
          </w:rPr>
          <w:t>兵的消亡</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02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229</w:t>
        </w:r>
        <w:r w:rsidR="00F711EB" w:rsidRPr="00F711EB">
          <w:rPr>
            <w:rFonts w:ascii="PMingLiU" w:eastAsia="PMingLiU"/>
            <w:noProof/>
            <w:webHidden/>
          </w:rPr>
          <w:fldChar w:fldCharType="end"/>
        </w:r>
      </w:hyperlink>
    </w:p>
    <w:p w14:paraId="1B4AA20F" w14:textId="49EF4805"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03" w:history="1">
        <w:r w:rsidR="00F711EB" w:rsidRPr="00F711EB">
          <w:rPr>
            <w:rStyle w:val="afa"/>
            <w:rFonts w:ascii="PMingLiU" w:eastAsia="PMingLiU"/>
            <w:noProof/>
          </w:rPr>
          <w:t>革命委</w:t>
        </w:r>
        <w:r w:rsidR="00F711EB" w:rsidRPr="00F711EB">
          <w:rPr>
            <w:rStyle w:val="afa"/>
            <w:rFonts w:ascii="PMingLiU" w:eastAsia="PMingLiU" w:cs="宋体" w:hint="eastAsia"/>
            <w:noProof/>
          </w:rPr>
          <w:t>员</w:t>
        </w:r>
        <w:r w:rsidR="00F711EB" w:rsidRPr="00F711EB">
          <w:rPr>
            <w:rStyle w:val="afa"/>
            <w:rFonts w:ascii="PMingLiU" w:eastAsia="PMingLiU" w:cs="Yu Mincho" w:hint="eastAsia"/>
            <w:noProof/>
          </w:rPr>
          <w:t>会</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03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229</w:t>
        </w:r>
        <w:r w:rsidR="00F711EB" w:rsidRPr="00F711EB">
          <w:rPr>
            <w:rFonts w:ascii="PMingLiU" w:eastAsia="PMingLiU"/>
            <w:noProof/>
            <w:webHidden/>
          </w:rPr>
          <w:fldChar w:fldCharType="end"/>
        </w:r>
      </w:hyperlink>
    </w:p>
    <w:p w14:paraId="1B4AA210" w14:textId="2FA04651"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04" w:history="1">
        <w:r w:rsidR="00F711EB" w:rsidRPr="00F711EB">
          <w:rPr>
            <w:rStyle w:val="afa"/>
            <w:rFonts w:ascii="PMingLiU" w:eastAsia="PMingLiU"/>
            <w:noProof/>
          </w:rPr>
          <w:t>和平</w:t>
        </w:r>
        <w:r w:rsidR="00F711EB" w:rsidRPr="00F711EB">
          <w:rPr>
            <w:rStyle w:val="afa"/>
            <w:rFonts w:ascii="PMingLiU" w:eastAsia="PMingLiU" w:cs="宋体" w:hint="eastAsia"/>
            <w:noProof/>
          </w:rPr>
          <w:t>过</w:t>
        </w:r>
        <w:r w:rsidR="00F711EB" w:rsidRPr="00F711EB">
          <w:rPr>
            <w:rStyle w:val="afa"/>
            <w:rFonts w:ascii="PMingLiU" w:eastAsia="PMingLiU" w:cs="Yu Mincho" w:hint="eastAsia"/>
            <w:noProof/>
          </w:rPr>
          <w:t>渡：天津</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04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231</w:t>
        </w:r>
        <w:r w:rsidR="00F711EB" w:rsidRPr="00F711EB">
          <w:rPr>
            <w:rFonts w:ascii="PMingLiU" w:eastAsia="PMingLiU"/>
            <w:noProof/>
            <w:webHidden/>
          </w:rPr>
          <w:fldChar w:fldCharType="end"/>
        </w:r>
      </w:hyperlink>
    </w:p>
    <w:p w14:paraId="1B4AA211" w14:textId="261C2DA0"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05" w:history="1">
        <w:r w:rsidR="00F711EB" w:rsidRPr="00F711EB">
          <w:rPr>
            <w:rStyle w:val="afa"/>
            <w:rFonts w:ascii="PMingLiU" w:eastAsia="PMingLiU"/>
            <w:noProof/>
          </w:rPr>
          <w:t>暴力</w:t>
        </w:r>
        <w:r w:rsidR="00F711EB" w:rsidRPr="00F711EB">
          <w:rPr>
            <w:rStyle w:val="afa"/>
            <w:rFonts w:ascii="PMingLiU" w:eastAsia="PMingLiU" w:cs="宋体" w:hint="eastAsia"/>
            <w:noProof/>
          </w:rPr>
          <w:t>过</w:t>
        </w:r>
        <w:r w:rsidR="00F711EB" w:rsidRPr="00F711EB">
          <w:rPr>
            <w:rStyle w:val="afa"/>
            <w:rFonts w:ascii="PMingLiU" w:eastAsia="PMingLiU" w:cs="Yu Mincho" w:hint="eastAsia"/>
            <w:noProof/>
          </w:rPr>
          <w:t>渡：广西</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05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233</w:t>
        </w:r>
        <w:r w:rsidR="00F711EB" w:rsidRPr="00F711EB">
          <w:rPr>
            <w:rFonts w:ascii="PMingLiU" w:eastAsia="PMingLiU"/>
            <w:noProof/>
            <w:webHidden/>
          </w:rPr>
          <w:fldChar w:fldCharType="end"/>
        </w:r>
      </w:hyperlink>
    </w:p>
    <w:p w14:paraId="1B4AA212" w14:textId="31391E8E"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06" w:history="1">
        <w:r w:rsidR="00F711EB" w:rsidRPr="00F711EB">
          <w:rPr>
            <w:rStyle w:val="afa"/>
            <w:rFonts w:ascii="PMingLiU" w:eastAsia="PMingLiU"/>
            <w:noProof/>
          </w:rPr>
          <w:t>革命委</w:t>
        </w:r>
        <w:r w:rsidR="00F711EB" w:rsidRPr="00F711EB">
          <w:rPr>
            <w:rStyle w:val="afa"/>
            <w:rFonts w:ascii="PMingLiU" w:eastAsia="PMingLiU" w:cs="宋体" w:hint="eastAsia"/>
            <w:noProof/>
          </w:rPr>
          <w:t>员</w:t>
        </w:r>
        <w:r w:rsidR="00F711EB" w:rsidRPr="00F711EB">
          <w:rPr>
            <w:rStyle w:val="afa"/>
            <w:rFonts w:ascii="PMingLiU" w:eastAsia="PMingLiU" w:cs="Yu Mincho" w:hint="eastAsia"/>
            <w:noProof/>
          </w:rPr>
          <w:t>会的成立</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06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234</w:t>
        </w:r>
        <w:r w:rsidR="00F711EB" w:rsidRPr="00F711EB">
          <w:rPr>
            <w:rFonts w:ascii="PMingLiU" w:eastAsia="PMingLiU"/>
            <w:noProof/>
            <w:webHidden/>
          </w:rPr>
          <w:fldChar w:fldCharType="end"/>
        </w:r>
      </w:hyperlink>
    </w:p>
    <w:p w14:paraId="1B4AA213" w14:textId="315B113C"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07" w:history="1">
        <w:r w:rsidR="00F711EB" w:rsidRPr="00F711EB">
          <w:rPr>
            <w:rStyle w:val="afa"/>
            <w:rFonts w:ascii="PMingLiU" w:eastAsia="PMingLiU"/>
            <w:noProof/>
          </w:rPr>
          <w:t>清洗</w:t>
        </w:r>
        <w:r w:rsidR="00F711EB" w:rsidRPr="00F711EB">
          <w:rPr>
            <w:rStyle w:val="afa"/>
            <w:rFonts w:ascii="PMingLiU" w:eastAsia="PMingLiU" w:cs="宋体" w:hint="eastAsia"/>
            <w:noProof/>
          </w:rPr>
          <w:t>杨</w:t>
        </w:r>
        <w:r w:rsidR="00F711EB" w:rsidRPr="00F711EB">
          <w:rPr>
            <w:rStyle w:val="afa"/>
            <w:rFonts w:ascii="PMingLiU" w:eastAsia="PMingLiU" w:cs="Yu Mincho" w:hint="eastAsia"/>
            <w:noProof/>
          </w:rPr>
          <w:t>成武</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07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235</w:t>
        </w:r>
        <w:r w:rsidR="00F711EB" w:rsidRPr="00F711EB">
          <w:rPr>
            <w:rFonts w:ascii="PMingLiU" w:eastAsia="PMingLiU"/>
            <w:noProof/>
            <w:webHidden/>
          </w:rPr>
          <w:fldChar w:fldCharType="end"/>
        </w:r>
      </w:hyperlink>
    </w:p>
    <w:p w14:paraId="1B4AA214" w14:textId="18A9F425"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08" w:history="1">
        <w:r w:rsidR="00F711EB" w:rsidRPr="00F711EB">
          <w:rPr>
            <w:rStyle w:val="afa"/>
            <w:rFonts w:ascii="PMingLiU" w:eastAsia="PMingLiU" w:cs="宋体" w:hint="eastAsia"/>
            <w:noProof/>
          </w:rPr>
          <w:t>红卫</w:t>
        </w:r>
        <w:r w:rsidR="00F711EB" w:rsidRPr="00F711EB">
          <w:rPr>
            <w:rStyle w:val="afa"/>
            <w:rFonts w:ascii="PMingLiU" w:eastAsia="PMingLiU" w:cs="Yu Mincho" w:hint="eastAsia"/>
            <w:noProof/>
          </w:rPr>
          <w:t>兵的消亡</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08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236</w:t>
        </w:r>
        <w:r w:rsidR="00F711EB" w:rsidRPr="00F711EB">
          <w:rPr>
            <w:rFonts w:ascii="PMingLiU" w:eastAsia="PMingLiU"/>
            <w:noProof/>
            <w:webHidden/>
          </w:rPr>
          <w:fldChar w:fldCharType="end"/>
        </w:r>
      </w:hyperlink>
    </w:p>
    <w:p w14:paraId="1B4AA215" w14:textId="3CC88ED3" w:rsidR="00F711EB" w:rsidRPr="00F711EB" w:rsidRDefault="00C728CB" w:rsidP="00F711EB">
      <w:pPr>
        <w:pStyle w:val="11"/>
        <w:tabs>
          <w:tab w:val="right" w:pos="8630"/>
        </w:tabs>
        <w:spacing w:line="240" w:lineRule="auto"/>
        <w:rPr>
          <w:rFonts w:ascii="PMingLiU" w:eastAsia="PMingLiU"/>
          <w:b w:val="0"/>
          <w:bCs w:val="0"/>
          <w:i w:val="0"/>
          <w:iCs w:val="0"/>
          <w:noProof/>
          <w:kern w:val="2"/>
          <w:sz w:val="21"/>
          <w:szCs w:val="22"/>
        </w:rPr>
      </w:pPr>
      <w:hyperlink w:anchor="_Toc452838709" w:history="1">
        <w:r w:rsidR="00F711EB" w:rsidRPr="00F711EB">
          <w:rPr>
            <w:rStyle w:val="afa"/>
            <w:rFonts w:ascii="PMingLiU" w:eastAsia="PMingLiU"/>
            <w:noProof/>
          </w:rPr>
          <w:t>第15章 清理</w:t>
        </w:r>
        <w:r w:rsidR="00F711EB" w:rsidRPr="00F711EB">
          <w:rPr>
            <w:rStyle w:val="afa"/>
            <w:rFonts w:ascii="PMingLiU" w:eastAsia="PMingLiU" w:cs="宋体" w:hint="eastAsia"/>
            <w:noProof/>
          </w:rPr>
          <w:t>阶级队</w:t>
        </w:r>
        <w:r w:rsidR="00F711EB" w:rsidRPr="00F711EB">
          <w:rPr>
            <w:rStyle w:val="afa"/>
            <w:rFonts w:ascii="PMingLiU" w:eastAsia="PMingLiU" w:cs="Yu Mincho" w:hint="eastAsia"/>
            <w:noProof/>
          </w:rPr>
          <w:t>伍</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09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242</w:t>
        </w:r>
        <w:r w:rsidR="00F711EB" w:rsidRPr="00F711EB">
          <w:rPr>
            <w:rFonts w:ascii="PMingLiU" w:eastAsia="PMingLiU"/>
            <w:noProof/>
            <w:webHidden/>
          </w:rPr>
          <w:fldChar w:fldCharType="end"/>
        </w:r>
      </w:hyperlink>
    </w:p>
    <w:p w14:paraId="1B4AA216" w14:textId="636E9103"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10" w:history="1">
        <w:r w:rsidR="00F711EB" w:rsidRPr="00F711EB">
          <w:rPr>
            <w:rStyle w:val="afa"/>
            <w:rFonts w:ascii="PMingLiU" w:eastAsia="PMingLiU" w:cs="宋体" w:hint="eastAsia"/>
            <w:noProof/>
          </w:rPr>
          <w:t>对</w:t>
        </w:r>
        <w:r w:rsidR="00F711EB" w:rsidRPr="00F711EB">
          <w:rPr>
            <w:rStyle w:val="afa"/>
            <w:rFonts w:ascii="PMingLiU" w:eastAsia="PMingLiU" w:cs="Yu Mincho" w:hint="eastAsia"/>
            <w:noProof/>
          </w:rPr>
          <w:t>毛的个人崇拜</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10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250</w:t>
        </w:r>
        <w:r w:rsidR="00F711EB" w:rsidRPr="00F711EB">
          <w:rPr>
            <w:rFonts w:ascii="PMingLiU" w:eastAsia="PMingLiU"/>
            <w:noProof/>
            <w:webHidden/>
          </w:rPr>
          <w:fldChar w:fldCharType="end"/>
        </w:r>
      </w:hyperlink>
    </w:p>
    <w:p w14:paraId="1B4AA217" w14:textId="40027B3B"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11" w:history="1">
        <w:r w:rsidR="00F711EB" w:rsidRPr="00F711EB">
          <w:rPr>
            <w:rStyle w:val="afa"/>
            <w:rFonts w:ascii="PMingLiU" w:eastAsia="PMingLiU" w:cs="宋体" w:hint="eastAsia"/>
            <w:noProof/>
          </w:rPr>
          <w:t>对经济</w:t>
        </w:r>
        <w:r w:rsidR="00F711EB" w:rsidRPr="00F711EB">
          <w:rPr>
            <w:rStyle w:val="afa"/>
            <w:rFonts w:ascii="PMingLiU" w:eastAsia="PMingLiU" w:cs="Yu Mincho" w:hint="eastAsia"/>
            <w:noProof/>
          </w:rPr>
          <w:t>的影响</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11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255</w:t>
        </w:r>
        <w:r w:rsidR="00F711EB" w:rsidRPr="00F711EB">
          <w:rPr>
            <w:rFonts w:ascii="PMingLiU" w:eastAsia="PMingLiU"/>
            <w:noProof/>
            <w:webHidden/>
          </w:rPr>
          <w:fldChar w:fldCharType="end"/>
        </w:r>
      </w:hyperlink>
    </w:p>
    <w:p w14:paraId="1B4AA218" w14:textId="604BDB33" w:rsidR="00F711EB" w:rsidRPr="00F711EB" w:rsidRDefault="00C728CB" w:rsidP="00F711EB">
      <w:pPr>
        <w:pStyle w:val="11"/>
        <w:tabs>
          <w:tab w:val="right" w:pos="8630"/>
        </w:tabs>
        <w:spacing w:line="240" w:lineRule="auto"/>
        <w:rPr>
          <w:rFonts w:ascii="PMingLiU" w:eastAsia="PMingLiU"/>
          <w:b w:val="0"/>
          <w:bCs w:val="0"/>
          <w:i w:val="0"/>
          <w:iCs w:val="0"/>
          <w:noProof/>
          <w:kern w:val="2"/>
          <w:sz w:val="21"/>
          <w:szCs w:val="22"/>
        </w:rPr>
      </w:pPr>
      <w:hyperlink w:anchor="_Toc452838712" w:history="1">
        <w:r w:rsidR="00F711EB" w:rsidRPr="00F711EB">
          <w:rPr>
            <w:rStyle w:val="afa"/>
            <w:rFonts w:ascii="PMingLiU" w:eastAsia="PMingLiU"/>
            <w:noProof/>
          </w:rPr>
          <w:t xml:space="preserve">第16章 </w:t>
        </w:r>
        <w:r w:rsidR="00F711EB" w:rsidRPr="00F711EB">
          <w:rPr>
            <w:rStyle w:val="afa"/>
            <w:rFonts w:ascii="PMingLiU" w:eastAsia="PMingLiU" w:cs="宋体" w:hint="eastAsia"/>
            <w:noProof/>
          </w:rPr>
          <w:t>为</w:t>
        </w:r>
        <w:r w:rsidR="00F711EB" w:rsidRPr="00F711EB">
          <w:rPr>
            <w:rStyle w:val="afa"/>
            <w:rFonts w:ascii="PMingLiU" w:eastAsia="PMingLiU" w:cs="Yu Mincho" w:hint="eastAsia"/>
            <w:noProof/>
          </w:rPr>
          <w:t>刘少奇定案</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12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260</w:t>
        </w:r>
        <w:r w:rsidR="00F711EB" w:rsidRPr="00F711EB">
          <w:rPr>
            <w:rFonts w:ascii="PMingLiU" w:eastAsia="PMingLiU"/>
            <w:noProof/>
            <w:webHidden/>
          </w:rPr>
          <w:fldChar w:fldCharType="end"/>
        </w:r>
      </w:hyperlink>
    </w:p>
    <w:p w14:paraId="1B4AA219" w14:textId="30B5DB84"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13" w:history="1">
        <w:r w:rsidR="00F711EB" w:rsidRPr="00F711EB">
          <w:rPr>
            <w:rStyle w:val="afa"/>
            <w:rFonts w:ascii="PMingLiU" w:eastAsia="PMingLiU"/>
            <w:noProof/>
          </w:rPr>
          <w:t>致命打</w:t>
        </w:r>
        <w:r w:rsidR="00F711EB" w:rsidRPr="00F711EB">
          <w:rPr>
            <w:rStyle w:val="afa"/>
            <w:rFonts w:ascii="PMingLiU" w:eastAsia="PMingLiU" w:cs="宋体" w:hint="eastAsia"/>
            <w:noProof/>
          </w:rPr>
          <w:t>击</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13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263</w:t>
        </w:r>
        <w:r w:rsidR="00F711EB" w:rsidRPr="00F711EB">
          <w:rPr>
            <w:rFonts w:ascii="PMingLiU" w:eastAsia="PMingLiU"/>
            <w:noProof/>
            <w:webHidden/>
          </w:rPr>
          <w:fldChar w:fldCharType="end"/>
        </w:r>
      </w:hyperlink>
    </w:p>
    <w:p w14:paraId="1B4AA21A" w14:textId="6B32F321"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14" w:history="1">
        <w:r w:rsidR="00F711EB" w:rsidRPr="00F711EB">
          <w:rPr>
            <w:rStyle w:val="afa"/>
            <w:rFonts w:ascii="PMingLiU" w:eastAsia="PMingLiU"/>
            <w:noProof/>
          </w:rPr>
          <w:t>新党章</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14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264</w:t>
        </w:r>
        <w:r w:rsidR="00F711EB" w:rsidRPr="00F711EB">
          <w:rPr>
            <w:rFonts w:ascii="PMingLiU" w:eastAsia="PMingLiU"/>
            <w:noProof/>
            <w:webHidden/>
          </w:rPr>
          <w:fldChar w:fldCharType="end"/>
        </w:r>
      </w:hyperlink>
    </w:p>
    <w:p w14:paraId="1B4AA21B" w14:textId="624C63AC"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15" w:history="1">
        <w:r w:rsidR="00F711EB" w:rsidRPr="00F711EB">
          <w:rPr>
            <w:rStyle w:val="afa"/>
            <w:rFonts w:ascii="PMingLiU" w:eastAsia="PMingLiU" w:cs="宋体" w:hint="eastAsia"/>
            <w:noProof/>
          </w:rPr>
          <w:t>对</w:t>
        </w:r>
        <w:r w:rsidR="00F711EB" w:rsidRPr="00F711EB">
          <w:rPr>
            <w:rStyle w:val="afa"/>
            <w:rFonts w:ascii="PMingLiU" w:eastAsia="PMingLiU" w:cs="Yu Mincho" w:hint="eastAsia"/>
            <w:noProof/>
          </w:rPr>
          <w:t>其他人的定案</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15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265</w:t>
        </w:r>
        <w:r w:rsidR="00F711EB" w:rsidRPr="00F711EB">
          <w:rPr>
            <w:rFonts w:ascii="PMingLiU" w:eastAsia="PMingLiU"/>
            <w:noProof/>
            <w:webHidden/>
          </w:rPr>
          <w:fldChar w:fldCharType="end"/>
        </w:r>
      </w:hyperlink>
    </w:p>
    <w:p w14:paraId="1B4AA21C" w14:textId="6C5A1AA5"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16" w:history="1">
        <w:r w:rsidR="00F711EB" w:rsidRPr="00F711EB">
          <w:rPr>
            <w:rStyle w:val="afa"/>
            <w:rFonts w:ascii="PMingLiU" w:eastAsia="PMingLiU"/>
            <w:noProof/>
          </w:rPr>
          <w:t>中央</w:t>
        </w:r>
        <w:r w:rsidR="00F711EB" w:rsidRPr="00F711EB">
          <w:rPr>
            <w:rStyle w:val="afa"/>
            <w:rFonts w:ascii="PMingLiU" w:eastAsia="PMingLiU" w:cs="宋体" w:hint="eastAsia"/>
            <w:noProof/>
          </w:rPr>
          <w:t>专</w:t>
        </w:r>
        <w:r w:rsidR="00F711EB" w:rsidRPr="00F711EB">
          <w:rPr>
            <w:rStyle w:val="afa"/>
            <w:rFonts w:ascii="PMingLiU" w:eastAsia="PMingLiU" w:cs="Yu Mincho" w:hint="eastAsia"/>
            <w:noProof/>
          </w:rPr>
          <w:t>案</w:t>
        </w:r>
        <w:r w:rsidR="00F711EB" w:rsidRPr="00F711EB">
          <w:rPr>
            <w:rStyle w:val="afa"/>
            <w:rFonts w:ascii="PMingLiU" w:eastAsia="PMingLiU" w:cs="宋体" w:hint="eastAsia"/>
            <w:noProof/>
          </w:rPr>
          <w:t>审查</w:t>
        </w:r>
        <w:r w:rsidR="00F711EB" w:rsidRPr="00F711EB">
          <w:rPr>
            <w:rStyle w:val="afa"/>
            <w:rFonts w:ascii="PMingLiU" w:eastAsia="PMingLiU" w:cs="Yu Mincho" w:hint="eastAsia"/>
            <w:noProof/>
          </w:rPr>
          <w:t>小</w:t>
        </w:r>
        <w:r w:rsidR="00F711EB" w:rsidRPr="00F711EB">
          <w:rPr>
            <w:rStyle w:val="afa"/>
            <w:rFonts w:ascii="PMingLiU" w:eastAsia="PMingLiU" w:cs="宋体" w:hint="eastAsia"/>
            <w:noProof/>
          </w:rPr>
          <w:t>组</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16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267</w:t>
        </w:r>
        <w:r w:rsidR="00F711EB" w:rsidRPr="00F711EB">
          <w:rPr>
            <w:rFonts w:ascii="PMingLiU" w:eastAsia="PMingLiU"/>
            <w:noProof/>
            <w:webHidden/>
          </w:rPr>
          <w:fldChar w:fldCharType="end"/>
        </w:r>
      </w:hyperlink>
    </w:p>
    <w:p w14:paraId="1B4AA21D" w14:textId="3ACE2297" w:rsidR="00F711EB" w:rsidRPr="00F711EB" w:rsidRDefault="00C728CB" w:rsidP="00F711EB">
      <w:pPr>
        <w:pStyle w:val="11"/>
        <w:tabs>
          <w:tab w:val="right" w:pos="8630"/>
        </w:tabs>
        <w:spacing w:line="240" w:lineRule="auto"/>
        <w:rPr>
          <w:rFonts w:ascii="PMingLiU" w:eastAsia="PMingLiU"/>
          <w:b w:val="0"/>
          <w:bCs w:val="0"/>
          <w:i w:val="0"/>
          <w:iCs w:val="0"/>
          <w:noProof/>
          <w:kern w:val="2"/>
          <w:sz w:val="21"/>
          <w:szCs w:val="22"/>
        </w:rPr>
      </w:pPr>
      <w:hyperlink w:anchor="_Toc452838717" w:history="1">
        <w:r w:rsidR="00F711EB" w:rsidRPr="00F711EB">
          <w:rPr>
            <w:rStyle w:val="afa"/>
            <w:rFonts w:ascii="PMingLiU" w:eastAsia="PMingLiU"/>
            <w:noProof/>
          </w:rPr>
          <w:t xml:space="preserve">第17章 </w:t>
        </w:r>
        <w:r w:rsidR="00F711EB" w:rsidRPr="00F711EB">
          <w:rPr>
            <w:rStyle w:val="afa"/>
            <w:rFonts w:ascii="PMingLiU" w:eastAsia="PMingLiU" w:cs="宋体" w:hint="eastAsia"/>
            <w:noProof/>
          </w:rPr>
          <w:t>胜</w:t>
        </w:r>
        <w:r w:rsidR="00F711EB" w:rsidRPr="00F711EB">
          <w:rPr>
            <w:rStyle w:val="afa"/>
            <w:rFonts w:ascii="PMingLiU" w:eastAsia="PMingLiU" w:cs="Yu Mincho" w:hint="eastAsia"/>
            <w:noProof/>
          </w:rPr>
          <w:t>利者的大会</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17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271</w:t>
        </w:r>
        <w:r w:rsidR="00F711EB" w:rsidRPr="00F711EB">
          <w:rPr>
            <w:rFonts w:ascii="PMingLiU" w:eastAsia="PMingLiU"/>
            <w:noProof/>
            <w:webHidden/>
          </w:rPr>
          <w:fldChar w:fldCharType="end"/>
        </w:r>
      </w:hyperlink>
    </w:p>
    <w:p w14:paraId="1B4AA21E" w14:textId="56E7A538"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18" w:history="1">
        <w:r w:rsidR="00F711EB" w:rsidRPr="00F711EB">
          <w:rPr>
            <w:rStyle w:val="afa"/>
            <w:rFonts w:ascii="PMingLiU" w:eastAsia="PMingLiU"/>
            <w:noProof/>
          </w:rPr>
          <w:t>筹</w:t>
        </w:r>
        <w:r w:rsidR="00F711EB" w:rsidRPr="00F711EB">
          <w:rPr>
            <w:rStyle w:val="afa"/>
            <w:rFonts w:ascii="PMingLiU" w:eastAsia="PMingLiU" w:cs="宋体" w:hint="eastAsia"/>
            <w:noProof/>
          </w:rPr>
          <w:t>备</w:t>
        </w:r>
        <w:r w:rsidR="00F711EB" w:rsidRPr="00F711EB">
          <w:rPr>
            <w:rStyle w:val="afa"/>
            <w:rFonts w:ascii="PMingLiU" w:eastAsia="PMingLiU" w:cs="Yu Mincho" w:hint="eastAsia"/>
            <w:noProof/>
          </w:rPr>
          <w:t>工作</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18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272</w:t>
        </w:r>
        <w:r w:rsidR="00F711EB" w:rsidRPr="00F711EB">
          <w:rPr>
            <w:rFonts w:ascii="PMingLiU" w:eastAsia="PMingLiU"/>
            <w:noProof/>
            <w:webHidden/>
          </w:rPr>
          <w:fldChar w:fldCharType="end"/>
        </w:r>
      </w:hyperlink>
    </w:p>
    <w:p w14:paraId="1B4AA21F" w14:textId="606A9196"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19" w:history="1">
        <w:r w:rsidR="00F711EB" w:rsidRPr="00F711EB">
          <w:rPr>
            <w:rStyle w:val="afa"/>
            <w:rFonts w:ascii="PMingLiU" w:eastAsia="PMingLiU"/>
            <w:noProof/>
          </w:rPr>
          <w:t>林彪的</w:t>
        </w:r>
        <w:r w:rsidR="00F711EB" w:rsidRPr="00F711EB">
          <w:rPr>
            <w:rStyle w:val="afa"/>
            <w:rFonts w:ascii="PMingLiU" w:eastAsia="PMingLiU" w:cs="宋体" w:hint="eastAsia"/>
            <w:noProof/>
          </w:rPr>
          <w:t>报</w:t>
        </w:r>
        <w:r w:rsidR="00F711EB" w:rsidRPr="00F711EB">
          <w:rPr>
            <w:rStyle w:val="afa"/>
            <w:rFonts w:ascii="PMingLiU" w:eastAsia="PMingLiU" w:cs="Yu Mincho" w:hint="eastAsia"/>
            <w:noProof/>
          </w:rPr>
          <w:t>告</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19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274</w:t>
        </w:r>
        <w:r w:rsidR="00F711EB" w:rsidRPr="00F711EB">
          <w:rPr>
            <w:rFonts w:ascii="PMingLiU" w:eastAsia="PMingLiU"/>
            <w:noProof/>
            <w:webHidden/>
          </w:rPr>
          <w:fldChar w:fldCharType="end"/>
        </w:r>
      </w:hyperlink>
    </w:p>
    <w:p w14:paraId="1B4AA220" w14:textId="3E95CB89"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20" w:history="1">
        <w:r w:rsidR="00F711EB" w:rsidRPr="00F711EB">
          <w:rPr>
            <w:rStyle w:val="afa"/>
            <w:rFonts w:ascii="PMingLiU" w:eastAsia="PMingLiU"/>
            <w:noProof/>
          </w:rPr>
          <w:t>新党章</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20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276</w:t>
        </w:r>
        <w:r w:rsidR="00F711EB" w:rsidRPr="00F711EB">
          <w:rPr>
            <w:rFonts w:ascii="PMingLiU" w:eastAsia="PMingLiU"/>
            <w:noProof/>
            <w:webHidden/>
          </w:rPr>
          <w:fldChar w:fldCharType="end"/>
        </w:r>
      </w:hyperlink>
    </w:p>
    <w:p w14:paraId="1B4AA221" w14:textId="31F14FD9"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21" w:history="1">
        <w:r w:rsidR="00F711EB" w:rsidRPr="00F711EB">
          <w:rPr>
            <w:rStyle w:val="afa"/>
            <w:rFonts w:ascii="PMingLiU" w:eastAsia="PMingLiU"/>
            <w:noProof/>
          </w:rPr>
          <w:t>新中央</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21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278</w:t>
        </w:r>
        <w:r w:rsidR="00F711EB" w:rsidRPr="00F711EB">
          <w:rPr>
            <w:rFonts w:ascii="PMingLiU" w:eastAsia="PMingLiU"/>
            <w:noProof/>
            <w:webHidden/>
          </w:rPr>
          <w:fldChar w:fldCharType="end"/>
        </w:r>
      </w:hyperlink>
    </w:p>
    <w:p w14:paraId="1B4AA222" w14:textId="564B7249"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22" w:history="1">
        <w:r w:rsidR="00F711EB" w:rsidRPr="00F711EB">
          <w:rPr>
            <w:rStyle w:val="afa"/>
            <w:rFonts w:ascii="PMingLiU" w:eastAsia="PMingLiU"/>
            <w:noProof/>
          </w:rPr>
          <w:t>党的机构</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22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281</w:t>
        </w:r>
        <w:r w:rsidR="00F711EB" w:rsidRPr="00F711EB">
          <w:rPr>
            <w:rFonts w:ascii="PMingLiU" w:eastAsia="PMingLiU"/>
            <w:noProof/>
            <w:webHidden/>
          </w:rPr>
          <w:fldChar w:fldCharType="end"/>
        </w:r>
      </w:hyperlink>
    </w:p>
    <w:p w14:paraId="1B4AA223" w14:textId="3F51773E"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23" w:history="1">
        <w:r w:rsidR="00F711EB" w:rsidRPr="00F711EB">
          <w:rPr>
            <w:rStyle w:val="afa"/>
            <w:rFonts w:ascii="PMingLiU" w:eastAsia="PMingLiU"/>
            <w:noProof/>
          </w:rPr>
          <w:t>革命</w:t>
        </w:r>
        <w:r w:rsidR="00F711EB" w:rsidRPr="00F711EB">
          <w:rPr>
            <w:rStyle w:val="afa"/>
            <w:rFonts w:ascii="PMingLiU" w:eastAsia="PMingLiU" w:cs="宋体" w:hint="eastAsia"/>
            <w:noProof/>
          </w:rPr>
          <w:t>队</w:t>
        </w:r>
        <w:r w:rsidR="00F711EB" w:rsidRPr="00F711EB">
          <w:rPr>
            <w:rStyle w:val="afa"/>
            <w:rFonts w:ascii="PMingLiU" w:eastAsia="PMingLiU" w:cs="Yu Mincho" w:hint="eastAsia"/>
            <w:noProof/>
          </w:rPr>
          <w:t>伍的分裂</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23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283</w:t>
        </w:r>
        <w:r w:rsidR="00F711EB" w:rsidRPr="00F711EB">
          <w:rPr>
            <w:rFonts w:ascii="PMingLiU" w:eastAsia="PMingLiU"/>
            <w:noProof/>
            <w:webHidden/>
          </w:rPr>
          <w:fldChar w:fldCharType="end"/>
        </w:r>
      </w:hyperlink>
    </w:p>
    <w:p w14:paraId="1B4AA224" w14:textId="26F470AD"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24" w:history="1">
        <w:r w:rsidR="00F711EB" w:rsidRPr="00F711EB">
          <w:rPr>
            <w:rStyle w:val="afa"/>
            <w:rFonts w:ascii="PMingLiU" w:eastAsia="PMingLiU"/>
            <w:noProof/>
          </w:rPr>
          <w:t>“一打三反”运</w:t>
        </w:r>
        <w:r w:rsidR="00F711EB" w:rsidRPr="00F711EB">
          <w:rPr>
            <w:rStyle w:val="afa"/>
            <w:rFonts w:ascii="PMingLiU" w:eastAsia="PMingLiU" w:cs="宋体" w:hint="eastAsia"/>
            <w:noProof/>
          </w:rPr>
          <w:t>动</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24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286</w:t>
        </w:r>
        <w:r w:rsidR="00F711EB" w:rsidRPr="00F711EB">
          <w:rPr>
            <w:rFonts w:ascii="PMingLiU" w:eastAsia="PMingLiU"/>
            <w:noProof/>
            <w:webHidden/>
          </w:rPr>
          <w:fldChar w:fldCharType="end"/>
        </w:r>
      </w:hyperlink>
    </w:p>
    <w:p w14:paraId="1B4AA225" w14:textId="31A655E7" w:rsidR="00F711EB" w:rsidRPr="00F711EB" w:rsidRDefault="00C728CB" w:rsidP="00F711EB">
      <w:pPr>
        <w:pStyle w:val="11"/>
        <w:tabs>
          <w:tab w:val="right" w:pos="8630"/>
        </w:tabs>
        <w:spacing w:line="240" w:lineRule="auto"/>
        <w:rPr>
          <w:rFonts w:ascii="PMingLiU" w:eastAsia="PMingLiU"/>
          <w:b w:val="0"/>
          <w:bCs w:val="0"/>
          <w:i w:val="0"/>
          <w:iCs w:val="0"/>
          <w:noProof/>
          <w:kern w:val="2"/>
          <w:sz w:val="21"/>
          <w:szCs w:val="22"/>
        </w:rPr>
      </w:pPr>
      <w:hyperlink w:anchor="_Toc452838725" w:history="1">
        <w:r w:rsidR="00F711EB" w:rsidRPr="00F711EB">
          <w:rPr>
            <w:rStyle w:val="afa"/>
            <w:rFonts w:ascii="PMingLiU" w:eastAsia="PMingLiU"/>
            <w:noProof/>
          </w:rPr>
          <w:t xml:space="preserve">第18章 </w:t>
        </w:r>
        <w:r w:rsidR="00F711EB" w:rsidRPr="00F711EB">
          <w:rPr>
            <w:rStyle w:val="afa"/>
            <w:rFonts w:ascii="PMingLiU" w:eastAsia="PMingLiU" w:cs="宋体" w:hint="eastAsia"/>
            <w:noProof/>
          </w:rPr>
          <w:t>战</w:t>
        </w:r>
        <w:r w:rsidR="00F711EB" w:rsidRPr="00F711EB">
          <w:rPr>
            <w:rStyle w:val="afa"/>
            <w:rFonts w:ascii="PMingLiU" w:eastAsia="PMingLiU" w:cs="Yu Mincho" w:hint="eastAsia"/>
            <w:noProof/>
          </w:rPr>
          <w:t>争的威</w:t>
        </w:r>
        <w:r w:rsidR="00F711EB" w:rsidRPr="00F711EB">
          <w:rPr>
            <w:rStyle w:val="afa"/>
            <w:rFonts w:ascii="PMingLiU" w:eastAsia="PMingLiU" w:cs="宋体" w:hint="eastAsia"/>
            <w:noProof/>
          </w:rPr>
          <w:t>胁</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25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292</w:t>
        </w:r>
        <w:r w:rsidR="00F711EB" w:rsidRPr="00F711EB">
          <w:rPr>
            <w:rFonts w:ascii="PMingLiU" w:eastAsia="PMingLiU"/>
            <w:noProof/>
            <w:webHidden/>
          </w:rPr>
          <w:fldChar w:fldCharType="end"/>
        </w:r>
      </w:hyperlink>
    </w:p>
    <w:p w14:paraId="1B4AA226" w14:textId="4CEA8E72"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26" w:history="1">
        <w:r w:rsidR="00F711EB" w:rsidRPr="00F711EB">
          <w:rPr>
            <w:rStyle w:val="afa"/>
            <w:rFonts w:ascii="PMingLiU" w:eastAsia="PMingLiU"/>
            <w:noProof/>
          </w:rPr>
          <w:t>珍宝</w:t>
        </w:r>
        <w:r w:rsidR="00F711EB" w:rsidRPr="00F711EB">
          <w:rPr>
            <w:rStyle w:val="afa"/>
            <w:rFonts w:ascii="PMingLiU" w:eastAsia="PMingLiU" w:cs="宋体" w:hint="eastAsia"/>
            <w:noProof/>
          </w:rPr>
          <w:t>岛</w:t>
        </w:r>
        <w:r w:rsidR="00F711EB" w:rsidRPr="00F711EB">
          <w:rPr>
            <w:rStyle w:val="afa"/>
            <w:rFonts w:ascii="PMingLiU" w:eastAsia="PMingLiU" w:cs="Yu Mincho" w:hint="eastAsia"/>
            <w:noProof/>
          </w:rPr>
          <w:t>事件</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26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293</w:t>
        </w:r>
        <w:r w:rsidR="00F711EB" w:rsidRPr="00F711EB">
          <w:rPr>
            <w:rFonts w:ascii="PMingLiU" w:eastAsia="PMingLiU"/>
            <w:noProof/>
            <w:webHidden/>
          </w:rPr>
          <w:fldChar w:fldCharType="end"/>
        </w:r>
      </w:hyperlink>
    </w:p>
    <w:p w14:paraId="1B4AA227" w14:textId="535F811F"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27" w:history="1">
        <w:r w:rsidR="00F711EB" w:rsidRPr="00F711EB">
          <w:rPr>
            <w:rStyle w:val="afa"/>
            <w:rFonts w:ascii="PMingLiU" w:eastAsia="PMingLiU"/>
            <w:noProof/>
          </w:rPr>
          <w:t>另类班子的</w:t>
        </w:r>
        <w:r w:rsidR="00F711EB" w:rsidRPr="00F711EB">
          <w:rPr>
            <w:rStyle w:val="afa"/>
            <w:rFonts w:ascii="PMingLiU" w:eastAsia="PMingLiU" w:cs="宋体" w:hint="eastAsia"/>
            <w:noProof/>
          </w:rPr>
          <w:t>报</w:t>
        </w:r>
        <w:r w:rsidR="00F711EB" w:rsidRPr="00F711EB">
          <w:rPr>
            <w:rStyle w:val="afa"/>
            <w:rFonts w:ascii="PMingLiU" w:eastAsia="PMingLiU" w:cs="Yu Mincho" w:hint="eastAsia"/>
            <w:noProof/>
          </w:rPr>
          <w:t>告</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27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298</w:t>
        </w:r>
        <w:r w:rsidR="00F711EB" w:rsidRPr="00F711EB">
          <w:rPr>
            <w:rFonts w:ascii="PMingLiU" w:eastAsia="PMingLiU"/>
            <w:noProof/>
            <w:webHidden/>
          </w:rPr>
          <w:fldChar w:fldCharType="end"/>
        </w:r>
      </w:hyperlink>
    </w:p>
    <w:p w14:paraId="1B4AA228" w14:textId="391A1642"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28" w:history="1">
        <w:r w:rsidR="00F711EB" w:rsidRPr="00F711EB">
          <w:rPr>
            <w:rStyle w:val="afa"/>
            <w:rFonts w:ascii="PMingLiU" w:eastAsia="PMingLiU"/>
            <w:noProof/>
          </w:rPr>
          <w:t>国防措施</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28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299</w:t>
        </w:r>
        <w:r w:rsidR="00F711EB" w:rsidRPr="00F711EB">
          <w:rPr>
            <w:rFonts w:ascii="PMingLiU" w:eastAsia="PMingLiU"/>
            <w:noProof/>
            <w:webHidden/>
          </w:rPr>
          <w:fldChar w:fldCharType="end"/>
        </w:r>
      </w:hyperlink>
    </w:p>
    <w:p w14:paraId="1B4AA229" w14:textId="081556C6"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29" w:history="1">
        <w:r w:rsidR="00F711EB" w:rsidRPr="00F711EB">
          <w:rPr>
            <w:rStyle w:val="afa"/>
            <w:rFonts w:ascii="PMingLiU" w:eastAsia="PMingLiU"/>
            <w:noProof/>
          </w:rPr>
          <w:t>林彪的第一个号令</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29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300</w:t>
        </w:r>
        <w:r w:rsidR="00F711EB" w:rsidRPr="00F711EB">
          <w:rPr>
            <w:rFonts w:ascii="PMingLiU" w:eastAsia="PMingLiU"/>
            <w:noProof/>
            <w:webHidden/>
          </w:rPr>
          <w:fldChar w:fldCharType="end"/>
        </w:r>
      </w:hyperlink>
    </w:p>
    <w:p w14:paraId="1B4AA22A" w14:textId="233EEB7A"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30" w:history="1">
        <w:r w:rsidR="00F711EB" w:rsidRPr="00F711EB">
          <w:rPr>
            <w:rStyle w:val="afa"/>
            <w:rFonts w:ascii="PMingLiU" w:eastAsia="PMingLiU" w:cs="宋体" w:hint="eastAsia"/>
            <w:noProof/>
          </w:rPr>
          <w:t>对</w:t>
        </w:r>
        <w:r w:rsidR="00F711EB" w:rsidRPr="00F711EB">
          <w:rPr>
            <w:rStyle w:val="afa"/>
            <w:rFonts w:ascii="PMingLiU" w:eastAsia="PMingLiU" w:cs="Yu Mincho" w:hint="eastAsia"/>
            <w:noProof/>
          </w:rPr>
          <w:t>美国开放</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30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303</w:t>
        </w:r>
        <w:r w:rsidR="00F711EB" w:rsidRPr="00F711EB">
          <w:rPr>
            <w:rFonts w:ascii="PMingLiU" w:eastAsia="PMingLiU"/>
            <w:noProof/>
            <w:webHidden/>
          </w:rPr>
          <w:fldChar w:fldCharType="end"/>
        </w:r>
      </w:hyperlink>
    </w:p>
    <w:p w14:paraId="1B4AA22B" w14:textId="682D8DB3" w:rsidR="00F711EB" w:rsidRPr="00F711EB" w:rsidRDefault="00C728CB" w:rsidP="00F711EB">
      <w:pPr>
        <w:pStyle w:val="11"/>
        <w:tabs>
          <w:tab w:val="right" w:pos="8630"/>
        </w:tabs>
        <w:spacing w:line="240" w:lineRule="auto"/>
        <w:rPr>
          <w:rFonts w:ascii="PMingLiU" w:eastAsia="PMingLiU"/>
          <w:b w:val="0"/>
          <w:bCs w:val="0"/>
          <w:i w:val="0"/>
          <w:iCs w:val="0"/>
          <w:noProof/>
          <w:kern w:val="2"/>
          <w:sz w:val="21"/>
          <w:szCs w:val="22"/>
        </w:rPr>
      </w:pPr>
      <w:hyperlink w:anchor="_Toc452838731" w:history="1">
        <w:r w:rsidR="00F711EB" w:rsidRPr="00F711EB">
          <w:rPr>
            <w:rStyle w:val="afa"/>
            <w:rFonts w:ascii="PMingLiU" w:eastAsia="PMingLiU"/>
            <w:noProof/>
          </w:rPr>
          <w:t>第19章 林彪的叛逃和死亡</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31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307</w:t>
        </w:r>
        <w:r w:rsidR="00F711EB" w:rsidRPr="00F711EB">
          <w:rPr>
            <w:rFonts w:ascii="PMingLiU" w:eastAsia="PMingLiU"/>
            <w:noProof/>
            <w:webHidden/>
          </w:rPr>
          <w:fldChar w:fldCharType="end"/>
        </w:r>
      </w:hyperlink>
    </w:p>
    <w:p w14:paraId="1B4AA22C" w14:textId="46A8FE5A"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32" w:history="1">
        <w:r w:rsidR="00F711EB" w:rsidRPr="00F711EB">
          <w:rPr>
            <w:rStyle w:val="afa"/>
            <w:rFonts w:ascii="PMingLiU" w:eastAsia="PMingLiU"/>
            <w:noProof/>
          </w:rPr>
          <w:t>国家主席</w:t>
        </w:r>
        <w:r w:rsidR="00F711EB" w:rsidRPr="00F711EB">
          <w:rPr>
            <w:rStyle w:val="afa"/>
            <w:rFonts w:ascii="PMingLiU" w:eastAsia="PMingLiU" w:cs="宋体" w:hint="eastAsia"/>
            <w:noProof/>
          </w:rPr>
          <w:t>问题</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32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308</w:t>
        </w:r>
        <w:r w:rsidR="00F711EB" w:rsidRPr="00F711EB">
          <w:rPr>
            <w:rFonts w:ascii="PMingLiU" w:eastAsia="PMingLiU"/>
            <w:noProof/>
            <w:webHidden/>
          </w:rPr>
          <w:fldChar w:fldCharType="end"/>
        </w:r>
      </w:hyperlink>
    </w:p>
    <w:p w14:paraId="1B4AA22D" w14:textId="00007966"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33" w:history="1">
        <w:r w:rsidR="00F711EB" w:rsidRPr="00F711EB">
          <w:rPr>
            <w:rStyle w:val="afa"/>
            <w:rFonts w:ascii="PMingLiU" w:eastAsia="PMingLiU" w:cs="宋体" w:hint="eastAsia"/>
            <w:noProof/>
          </w:rPr>
          <w:t>庐</w:t>
        </w:r>
        <w:r w:rsidR="00F711EB" w:rsidRPr="00F711EB">
          <w:rPr>
            <w:rStyle w:val="afa"/>
            <w:rFonts w:ascii="PMingLiU" w:eastAsia="PMingLiU" w:cs="Yu Mincho" w:hint="eastAsia"/>
            <w:noProof/>
          </w:rPr>
          <w:t>山</w:t>
        </w:r>
        <w:r w:rsidR="00F711EB" w:rsidRPr="00F711EB">
          <w:rPr>
            <w:rStyle w:val="afa"/>
            <w:rFonts w:ascii="PMingLiU" w:eastAsia="PMingLiU" w:cs="宋体" w:hint="eastAsia"/>
            <w:noProof/>
          </w:rPr>
          <w:t>风</w:t>
        </w:r>
        <w:r w:rsidR="00F711EB" w:rsidRPr="00F711EB">
          <w:rPr>
            <w:rStyle w:val="afa"/>
            <w:rFonts w:ascii="PMingLiU" w:eastAsia="PMingLiU" w:cs="Yu Mincho" w:hint="eastAsia"/>
            <w:noProof/>
          </w:rPr>
          <w:t>云</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33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311</w:t>
        </w:r>
        <w:r w:rsidR="00F711EB" w:rsidRPr="00F711EB">
          <w:rPr>
            <w:rFonts w:ascii="PMingLiU" w:eastAsia="PMingLiU"/>
            <w:noProof/>
            <w:webHidden/>
          </w:rPr>
          <w:fldChar w:fldCharType="end"/>
        </w:r>
      </w:hyperlink>
    </w:p>
    <w:p w14:paraId="1B4AA22E" w14:textId="421FE675"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34" w:history="1">
        <w:r w:rsidR="00F711EB" w:rsidRPr="00F711EB">
          <w:rPr>
            <w:rStyle w:val="afa"/>
            <w:rFonts w:ascii="PMingLiU" w:eastAsia="PMingLiU"/>
            <w:noProof/>
          </w:rPr>
          <w:t>甩石</w:t>
        </w:r>
        <w:r w:rsidR="00F711EB" w:rsidRPr="00F711EB">
          <w:rPr>
            <w:rStyle w:val="afa"/>
            <w:rFonts w:ascii="PMingLiU" w:eastAsia="PMingLiU" w:cs="宋体" w:hint="eastAsia"/>
            <w:noProof/>
          </w:rPr>
          <w:t>头</w:t>
        </w:r>
        <w:r w:rsidR="00F711EB" w:rsidRPr="00F711EB">
          <w:rPr>
            <w:rStyle w:val="afa"/>
            <w:rFonts w:ascii="PMingLiU" w:eastAsia="PMingLiU"/>
            <w:noProof/>
          </w:rPr>
          <w:t>……</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34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315</w:t>
        </w:r>
        <w:r w:rsidR="00F711EB" w:rsidRPr="00F711EB">
          <w:rPr>
            <w:rFonts w:ascii="PMingLiU" w:eastAsia="PMingLiU"/>
            <w:noProof/>
            <w:webHidden/>
          </w:rPr>
          <w:fldChar w:fldCharType="end"/>
        </w:r>
      </w:hyperlink>
    </w:p>
    <w:p w14:paraId="1B4AA22F" w14:textId="4065B55E"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35" w:history="1">
        <w:r w:rsidR="00F711EB" w:rsidRPr="00F711EB">
          <w:rPr>
            <w:rStyle w:val="afa"/>
            <w:rFonts w:ascii="PMingLiU" w:eastAsia="PMingLiU"/>
            <w:noProof/>
          </w:rPr>
          <w:t>林彪政</w:t>
        </w:r>
        <w:r w:rsidR="00F711EB" w:rsidRPr="00F711EB">
          <w:rPr>
            <w:rStyle w:val="afa"/>
            <w:rFonts w:ascii="PMingLiU" w:eastAsia="PMingLiU" w:cs="宋体" w:hint="eastAsia"/>
            <w:noProof/>
          </w:rPr>
          <w:t>变</w:t>
        </w:r>
        <w:r w:rsidR="00F711EB" w:rsidRPr="00F711EB">
          <w:rPr>
            <w:rStyle w:val="afa"/>
            <w:rFonts w:ascii="PMingLiU" w:eastAsia="PMingLiU" w:cs="Yu Mincho" w:hint="eastAsia"/>
            <w:noProof/>
          </w:rPr>
          <w:t>？</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35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316</w:t>
        </w:r>
        <w:r w:rsidR="00F711EB" w:rsidRPr="00F711EB">
          <w:rPr>
            <w:rFonts w:ascii="PMingLiU" w:eastAsia="PMingLiU"/>
            <w:noProof/>
            <w:webHidden/>
          </w:rPr>
          <w:fldChar w:fldCharType="end"/>
        </w:r>
      </w:hyperlink>
    </w:p>
    <w:p w14:paraId="1B4AA230" w14:textId="5107287F" w:rsidR="00F711EB" w:rsidRPr="00F711EB" w:rsidRDefault="00C728CB" w:rsidP="00F711EB">
      <w:pPr>
        <w:pStyle w:val="11"/>
        <w:tabs>
          <w:tab w:val="right" w:pos="8630"/>
        </w:tabs>
        <w:spacing w:line="240" w:lineRule="auto"/>
        <w:rPr>
          <w:rFonts w:ascii="PMingLiU" w:eastAsia="PMingLiU"/>
          <w:b w:val="0"/>
          <w:bCs w:val="0"/>
          <w:i w:val="0"/>
          <w:iCs w:val="0"/>
          <w:noProof/>
          <w:kern w:val="2"/>
          <w:sz w:val="21"/>
          <w:szCs w:val="22"/>
        </w:rPr>
      </w:pPr>
      <w:hyperlink w:anchor="_Toc452838736" w:history="1">
        <w:r w:rsidR="00F711EB" w:rsidRPr="00F711EB">
          <w:rPr>
            <w:rStyle w:val="afa"/>
            <w:rFonts w:ascii="PMingLiU" w:eastAsia="PMingLiU"/>
            <w:noProof/>
          </w:rPr>
          <w:t>第20章 毛</w:t>
        </w:r>
        <w:r w:rsidR="00F711EB" w:rsidRPr="00F711EB">
          <w:rPr>
            <w:rStyle w:val="afa"/>
            <w:rFonts w:ascii="PMingLiU" w:eastAsia="PMingLiU" w:cs="宋体" w:hint="eastAsia"/>
            <w:noProof/>
          </w:rPr>
          <w:t>泽东稳</w:t>
        </w:r>
        <w:r w:rsidR="00F711EB" w:rsidRPr="00F711EB">
          <w:rPr>
            <w:rStyle w:val="afa"/>
            <w:rFonts w:ascii="PMingLiU" w:eastAsia="PMingLiU" w:cs="Yu Mincho" w:hint="eastAsia"/>
            <w:noProof/>
          </w:rPr>
          <w:t>住</w:t>
        </w:r>
        <w:r w:rsidR="00F711EB" w:rsidRPr="00F711EB">
          <w:rPr>
            <w:rStyle w:val="afa"/>
            <w:rFonts w:ascii="PMingLiU" w:eastAsia="PMingLiU" w:cs="宋体" w:hint="eastAsia"/>
            <w:noProof/>
          </w:rPr>
          <w:t>阵</w:t>
        </w:r>
        <w:r w:rsidR="00F711EB" w:rsidRPr="00F711EB">
          <w:rPr>
            <w:rStyle w:val="afa"/>
            <w:rFonts w:ascii="PMingLiU" w:eastAsia="PMingLiU" w:cs="Yu Mincho" w:hint="eastAsia"/>
            <w:noProof/>
          </w:rPr>
          <w:t>脚</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36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320</w:t>
        </w:r>
        <w:r w:rsidR="00F711EB" w:rsidRPr="00F711EB">
          <w:rPr>
            <w:rFonts w:ascii="PMingLiU" w:eastAsia="PMingLiU"/>
            <w:noProof/>
            <w:webHidden/>
          </w:rPr>
          <w:fldChar w:fldCharType="end"/>
        </w:r>
      </w:hyperlink>
    </w:p>
    <w:p w14:paraId="1B4AA231" w14:textId="36341309"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37" w:history="1">
        <w:r w:rsidR="00F711EB" w:rsidRPr="00F711EB">
          <w:rPr>
            <w:rStyle w:val="afa"/>
            <w:rFonts w:ascii="PMingLiU" w:eastAsia="PMingLiU" w:cs="宋体" w:hint="eastAsia"/>
            <w:noProof/>
          </w:rPr>
          <w:t>笼络</w:t>
        </w:r>
        <w:r w:rsidR="00F711EB" w:rsidRPr="00F711EB">
          <w:rPr>
            <w:rStyle w:val="afa"/>
            <w:rFonts w:ascii="PMingLiU" w:eastAsia="PMingLiU" w:cs="Yu Mincho" w:hint="eastAsia"/>
            <w:noProof/>
          </w:rPr>
          <w:t>老</w:t>
        </w:r>
        <w:r w:rsidR="00F711EB" w:rsidRPr="00F711EB">
          <w:rPr>
            <w:rStyle w:val="afa"/>
            <w:rFonts w:ascii="PMingLiU" w:eastAsia="PMingLiU" w:cs="宋体" w:hint="eastAsia"/>
            <w:noProof/>
          </w:rPr>
          <w:t>帅们</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37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322</w:t>
        </w:r>
        <w:r w:rsidR="00F711EB" w:rsidRPr="00F711EB">
          <w:rPr>
            <w:rFonts w:ascii="PMingLiU" w:eastAsia="PMingLiU"/>
            <w:noProof/>
            <w:webHidden/>
          </w:rPr>
          <w:fldChar w:fldCharType="end"/>
        </w:r>
      </w:hyperlink>
    </w:p>
    <w:p w14:paraId="1B4AA232" w14:textId="6FE58810"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38" w:history="1">
        <w:r w:rsidR="00F711EB" w:rsidRPr="00F711EB">
          <w:rPr>
            <w:rStyle w:val="afa"/>
            <w:rFonts w:ascii="PMingLiU" w:eastAsia="PMingLiU"/>
            <w:noProof/>
          </w:rPr>
          <w:t>复</w:t>
        </w:r>
        <w:r w:rsidR="00F711EB" w:rsidRPr="00F711EB">
          <w:rPr>
            <w:rStyle w:val="afa"/>
            <w:rFonts w:ascii="PMingLiU" w:eastAsia="PMingLiU" w:cs="宋体" w:hint="eastAsia"/>
            <w:noProof/>
          </w:rPr>
          <w:t>查</w:t>
        </w:r>
        <w:r w:rsidR="00F711EB" w:rsidRPr="00F711EB">
          <w:rPr>
            <w:rStyle w:val="afa"/>
            <w:rFonts w:ascii="PMingLiU" w:eastAsia="PMingLiU" w:cs="Yu Mincho" w:hint="eastAsia"/>
            <w:noProof/>
          </w:rPr>
          <w:t>干部</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38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323</w:t>
        </w:r>
        <w:r w:rsidR="00F711EB" w:rsidRPr="00F711EB">
          <w:rPr>
            <w:rFonts w:ascii="PMingLiU" w:eastAsia="PMingLiU"/>
            <w:noProof/>
            <w:webHidden/>
          </w:rPr>
          <w:fldChar w:fldCharType="end"/>
        </w:r>
      </w:hyperlink>
    </w:p>
    <w:p w14:paraId="1B4AA233" w14:textId="18FD48CC"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39" w:history="1">
        <w:r w:rsidR="00F711EB" w:rsidRPr="00F711EB">
          <w:rPr>
            <w:rStyle w:val="afa"/>
            <w:rFonts w:ascii="PMingLiU" w:eastAsia="PMingLiU"/>
            <w:noProof/>
          </w:rPr>
          <w:t>悲惨的</w:t>
        </w:r>
        <w:r w:rsidR="00F711EB" w:rsidRPr="00F711EB">
          <w:rPr>
            <w:rStyle w:val="afa"/>
            <w:rFonts w:ascii="PMingLiU" w:eastAsia="PMingLiU" w:cs="宋体" w:hint="eastAsia"/>
            <w:noProof/>
          </w:rPr>
          <w:t>狱</w:t>
        </w:r>
        <w:r w:rsidR="00F711EB" w:rsidRPr="00F711EB">
          <w:rPr>
            <w:rStyle w:val="afa"/>
            <w:rFonts w:ascii="PMingLiU" w:eastAsia="PMingLiU" w:cs="Yu Mincho" w:hint="eastAsia"/>
            <w:noProof/>
          </w:rPr>
          <w:t>中生活</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39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324</w:t>
        </w:r>
        <w:r w:rsidR="00F711EB" w:rsidRPr="00F711EB">
          <w:rPr>
            <w:rFonts w:ascii="PMingLiU" w:eastAsia="PMingLiU"/>
            <w:noProof/>
            <w:webHidden/>
          </w:rPr>
          <w:fldChar w:fldCharType="end"/>
        </w:r>
      </w:hyperlink>
    </w:p>
    <w:p w14:paraId="1B4AA234" w14:textId="4E7F47A7"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40" w:history="1">
        <w:r w:rsidR="00F711EB" w:rsidRPr="00F711EB">
          <w:rPr>
            <w:rStyle w:val="afa"/>
            <w:rFonts w:ascii="PMingLiU" w:eastAsia="PMingLiU"/>
            <w:noProof/>
          </w:rPr>
          <w:t>周恩来的作用</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40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327</w:t>
        </w:r>
        <w:r w:rsidR="00F711EB" w:rsidRPr="00F711EB">
          <w:rPr>
            <w:rFonts w:ascii="PMingLiU" w:eastAsia="PMingLiU"/>
            <w:noProof/>
            <w:webHidden/>
          </w:rPr>
          <w:fldChar w:fldCharType="end"/>
        </w:r>
      </w:hyperlink>
    </w:p>
    <w:p w14:paraId="1B4AA235" w14:textId="03D704E6"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41" w:history="1">
        <w:r w:rsidR="00F711EB" w:rsidRPr="00F711EB">
          <w:rPr>
            <w:rStyle w:val="afa"/>
            <w:rFonts w:ascii="PMingLiU" w:eastAsia="PMingLiU"/>
            <w:noProof/>
          </w:rPr>
          <w:t>国</w:t>
        </w:r>
        <w:r w:rsidR="00F711EB" w:rsidRPr="00F711EB">
          <w:rPr>
            <w:rStyle w:val="afa"/>
            <w:rFonts w:ascii="PMingLiU" w:eastAsia="PMingLiU" w:cs="宋体" w:hint="eastAsia"/>
            <w:noProof/>
          </w:rPr>
          <w:t>际</w:t>
        </w:r>
        <w:r w:rsidR="00F711EB" w:rsidRPr="00F711EB">
          <w:rPr>
            <w:rStyle w:val="afa"/>
            <w:rFonts w:ascii="PMingLiU" w:eastAsia="PMingLiU" w:cs="Yu Mincho" w:hint="eastAsia"/>
            <w:noProof/>
          </w:rPr>
          <w:t>关系</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41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329</w:t>
        </w:r>
        <w:r w:rsidR="00F711EB" w:rsidRPr="00F711EB">
          <w:rPr>
            <w:rFonts w:ascii="PMingLiU" w:eastAsia="PMingLiU"/>
            <w:noProof/>
            <w:webHidden/>
          </w:rPr>
          <w:fldChar w:fldCharType="end"/>
        </w:r>
      </w:hyperlink>
    </w:p>
    <w:p w14:paraId="1B4AA236" w14:textId="3EFD25E2"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42" w:history="1">
        <w:r w:rsidR="00F711EB" w:rsidRPr="00F711EB">
          <w:rPr>
            <w:rStyle w:val="afa"/>
            <w:rFonts w:ascii="PMingLiU" w:eastAsia="PMingLiU"/>
            <w:noProof/>
          </w:rPr>
          <w:t>解</w:t>
        </w:r>
        <w:r w:rsidR="00F711EB" w:rsidRPr="00F711EB">
          <w:rPr>
            <w:rStyle w:val="afa"/>
            <w:rFonts w:ascii="PMingLiU" w:eastAsia="PMingLiU" w:cs="宋体" w:hint="eastAsia"/>
            <w:noProof/>
          </w:rPr>
          <w:t>冻</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42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331</w:t>
        </w:r>
        <w:r w:rsidR="00F711EB" w:rsidRPr="00F711EB">
          <w:rPr>
            <w:rFonts w:ascii="PMingLiU" w:eastAsia="PMingLiU"/>
            <w:noProof/>
            <w:webHidden/>
          </w:rPr>
          <w:fldChar w:fldCharType="end"/>
        </w:r>
      </w:hyperlink>
    </w:p>
    <w:p w14:paraId="1B4AA237" w14:textId="62FE14A4"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43" w:history="1">
        <w:r w:rsidR="00F711EB" w:rsidRPr="00F711EB">
          <w:rPr>
            <w:rStyle w:val="afa"/>
            <w:rFonts w:ascii="PMingLiU" w:eastAsia="PMingLiU"/>
            <w:noProof/>
          </w:rPr>
          <w:t>左就是右</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43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335</w:t>
        </w:r>
        <w:r w:rsidR="00F711EB" w:rsidRPr="00F711EB">
          <w:rPr>
            <w:rFonts w:ascii="PMingLiU" w:eastAsia="PMingLiU"/>
            <w:noProof/>
            <w:webHidden/>
          </w:rPr>
          <w:fldChar w:fldCharType="end"/>
        </w:r>
      </w:hyperlink>
    </w:p>
    <w:p w14:paraId="1B4AA238" w14:textId="17B7CF94"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44" w:history="1">
        <w:r w:rsidR="00F711EB" w:rsidRPr="00F711EB">
          <w:rPr>
            <w:rStyle w:val="afa"/>
            <w:rFonts w:ascii="PMingLiU" w:eastAsia="PMingLiU"/>
            <w:noProof/>
          </w:rPr>
          <w:t>接班</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44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338</w:t>
        </w:r>
        <w:r w:rsidR="00F711EB" w:rsidRPr="00F711EB">
          <w:rPr>
            <w:rFonts w:ascii="PMingLiU" w:eastAsia="PMingLiU"/>
            <w:noProof/>
            <w:webHidden/>
          </w:rPr>
          <w:fldChar w:fldCharType="end"/>
        </w:r>
      </w:hyperlink>
    </w:p>
    <w:p w14:paraId="1B4AA239" w14:textId="68F1EBF1" w:rsidR="00F711EB" w:rsidRPr="00F711EB" w:rsidRDefault="00C728CB" w:rsidP="00F711EB">
      <w:pPr>
        <w:pStyle w:val="11"/>
        <w:tabs>
          <w:tab w:val="right" w:pos="8630"/>
        </w:tabs>
        <w:spacing w:line="240" w:lineRule="auto"/>
        <w:rPr>
          <w:rFonts w:ascii="PMingLiU" w:eastAsia="PMingLiU"/>
          <w:b w:val="0"/>
          <w:bCs w:val="0"/>
          <w:i w:val="0"/>
          <w:iCs w:val="0"/>
          <w:noProof/>
          <w:kern w:val="2"/>
          <w:sz w:val="21"/>
          <w:szCs w:val="22"/>
        </w:rPr>
      </w:pPr>
      <w:hyperlink w:anchor="_Toc452838745" w:history="1">
        <w:r w:rsidR="00F711EB" w:rsidRPr="00F711EB">
          <w:rPr>
            <w:rStyle w:val="afa"/>
            <w:rFonts w:ascii="PMingLiU" w:eastAsia="PMingLiU"/>
            <w:noProof/>
          </w:rPr>
          <w:t>第21章 周恩来承受</w:t>
        </w:r>
        <w:r w:rsidR="00F711EB" w:rsidRPr="00F711EB">
          <w:rPr>
            <w:rStyle w:val="afa"/>
            <w:rFonts w:ascii="PMingLiU" w:eastAsia="PMingLiU" w:cs="宋体" w:hint="eastAsia"/>
            <w:noProof/>
          </w:rPr>
          <w:t>压</w:t>
        </w:r>
        <w:r w:rsidR="00F711EB" w:rsidRPr="00F711EB">
          <w:rPr>
            <w:rStyle w:val="afa"/>
            <w:rFonts w:ascii="PMingLiU" w:eastAsia="PMingLiU" w:cs="Yu Mincho" w:hint="eastAsia"/>
            <w:noProof/>
          </w:rPr>
          <w:t>力</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45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340</w:t>
        </w:r>
        <w:r w:rsidR="00F711EB" w:rsidRPr="00F711EB">
          <w:rPr>
            <w:rFonts w:ascii="PMingLiU" w:eastAsia="PMingLiU"/>
            <w:noProof/>
            <w:webHidden/>
          </w:rPr>
          <w:fldChar w:fldCharType="end"/>
        </w:r>
      </w:hyperlink>
    </w:p>
    <w:p w14:paraId="1B4AA23A" w14:textId="2E79AF90"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46" w:history="1">
        <w:r w:rsidR="00F711EB" w:rsidRPr="00F711EB">
          <w:rPr>
            <w:rStyle w:val="afa"/>
            <w:rFonts w:ascii="PMingLiU" w:eastAsia="PMingLiU" w:cs="宋体" w:hint="eastAsia"/>
            <w:noProof/>
          </w:rPr>
          <w:t>邓</w:t>
        </w:r>
        <w:r w:rsidR="00F711EB" w:rsidRPr="00F711EB">
          <w:rPr>
            <w:rStyle w:val="afa"/>
            <w:rFonts w:ascii="PMingLiU" w:eastAsia="PMingLiU" w:cs="Yu Mincho" w:hint="eastAsia"/>
            <w:noProof/>
          </w:rPr>
          <w:t>小平复出</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46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340</w:t>
        </w:r>
        <w:r w:rsidR="00F711EB" w:rsidRPr="00F711EB">
          <w:rPr>
            <w:rFonts w:ascii="PMingLiU" w:eastAsia="PMingLiU"/>
            <w:noProof/>
            <w:webHidden/>
          </w:rPr>
          <w:fldChar w:fldCharType="end"/>
        </w:r>
      </w:hyperlink>
    </w:p>
    <w:p w14:paraId="1B4AA23B" w14:textId="54E1854F"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47" w:history="1">
        <w:r w:rsidR="00F711EB" w:rsidRPr="00F711EB">
          <w:rPr>
            <w:rStyle w:val="afa"/>
            <w:rFonts w:ascii="PMingLiU" w:eastAsia="PMingLiU"/>
            <w:noProof/>
          </w:rPr>
          <w:t>党的“十大”</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47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342</w:t>
        </w:r>
        <w:r w:rsidR="00F711EB" w:rsidRPr="00F711EB">
          <w:rPr>
            <w:rFonts w:ascii="PMingLiU" w:eastAsia="PMingLiU"/>
            <w:noProof/>
            <w:webHidden/>
          </w:rPr>
          <w:fldChar w:fldCharType="end"/>
        </w:r>
      </w:hyperlink>
    </w:p>
    <w:p w14:paraId="1B4AA23C" w14:textId="73F84E20"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48" w:history="1">
        <w:r w:rsidR="00F711EB" w:rsidRPr="00F711EB">
          <w:rPr>
            <w:rStyle w:val="afa"/>
            <w:rFonts w:ascii="PMingLiU" w:eastAsia="PMingLiU"/>
            <w:noProof/>
          </w:rPr>
          <w:t>裂痕表露</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48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346</w:t>
        </w:r>
        <w:r w:rsidR="00F711EB" w:rsidRPr="00F711EB">
          <w:rPr>
            <w:rFonts w:ascii="PMingLiU" w:eastAsia="PMingLiU"/>
            <w:noProof/>
            <w:webHidden/>
          </w:rPr>
          <w:fldChar w:fldCharType="end"/>
        </w:r>
      </w:hyperlink>
    </w:p>
    <w:p w14:paraId="1B4AA23D" w14:textId="6475E693"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49" w:history="1">
        <w:r w:rsidR="00F711EB" w:rsidRPr="00F711EB">
          <w:rPr>
            <w:rStyle w:val="afa"/>
            <w:rFonts w:ascii="PMingLiU" w:eastAsia="PMingLiU"/>
            <w:noProof/>
          </w:rPr>
          <w:t>批林批孔</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49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347</w:t>
        </w:r>
        <w:r w:rsidR="00F711EB" w:rsidRPr="00F711EB">
          <w:rPr>
            <w:rFonts w:ascii="PMingLiU" w:eastAsia="PMingLiU"/>
            <w:noProof/>
            <w:webHidden/>
          </w:rPr>
          <w:fldChar w:fldCharType="end"/>
        </w:r>
      </w:hyperlink>
    </w:p>
    <w:p w14:paraId="1B4AA23E" w14:textId="5F04CD68"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50" w:history="1">
        <w:r w:rsidR="00F711EB" w:rsidRPr="00F711EB">
          <w:rPr>
            <w:rStyle w:val="afa"/>
            <w:rFonts w:ascii="PMingLiU" w:eastAsia="PMingLiU"/>
            <w:noProof/>
          </w:rPr>
          <w:t>回眸基</w:t>
        </w:r>
        <w:r w:rsidR="00F711EB" w:rsidRPr="00F711EB">
          <w:rPr>
            <w:rStyle w:val="afa"/>
            <w:rFonts w:ascii="PMingLiU" w:eastAsia="PMingLiU" w:cs="宋体" w:hint="eastAsia"/>
            <w:noProof/>
          </w:rPr>
          <w:t>层</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50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354</w:t>
        </w:r>
        <w:r w:rsidR="00F711EB" w:rsidRPr="00F711EB">
          <w:rPr>
            <w:rFonts w:ascii="PMingLiU" w:eastAsia="PMingLiU"/>
            <w:noProof/>
            <w:webHidden/>
          </w:rPr>
          <w:fldChar w:fldCharType="end"/>
        </w:r>
      </w:hyperlink>
    </w:p>
    <w:p w14:paraId="1B4AA23F" w14:textId="147795E3" w:rsidR="00F711EB" w:rsidRPr="00F711EB" w:rsidRDefault="00C728CB" w:rsidP="00F711EB">
      <w:pPr>
        <w:pStyle w:val="11"/>
        <w:tabs>
          <w:tab w:val="right" w:pos="8630"/>
        </w:tabs>
        <w:spacing w:line="240" w:lineRule="auto"/>
        <w:rPr>
          <w:rFonts w:ascii="PMingLiU" w:eastAsia="PMingLiU"/>
          <w:b w:val="0"/>
          <w:bCs w:val="0"/>
          <w:i w:val="0"/>
          <w:iCs w:val="0"/>
          <w:noProof/>
          <w:kern w:val="2"/>
          <w:sz w:val="21"/>
          <w:szCs w:val="22"/>
        </w:rPr>
      </w:pPr>
      <w:hyperlink w:anchor="_Toc452838751" w:history="1">
        <w:r w:rsidR="00F711EB" w:rsidRPr="00F711EB">
          <w:rPr>
            <w:rStyle w:val="afa"/>
            <w:rFonts w:ascii="PMingLiU" w:eastAsia="PMingLiU"/>
            <w:noProof/>
          </w:rPr>
          <w:t xml:space="preserve">第22章 </w:t>
        </w:r>
        <w:r w:rsidR="00F711EB" w:rsidRPr="00F711EB">
          <w:rPr>
            <w:rStyle w:val="afa"/>
            <w:rFonts w:ascii="PMingLiU" w:eastAsia="PMingLiU" w:cs="宋体" w:hint="eastAsia"/>
            <w:noProof/>
          </w:rPr>
          <w:t>邓</w:t>
        </w:r>
        <w:r w:rsidR="00F711EB" w:rsidRPr="00F711EB">
          <w:rPr>
            <w:rStyle w:val="afa"/>
            <w:rFonts w:ascii="PMingLiU" w:eastAsia="PMingLiU" w:cs="Yu Mincho" w:hint="eastAsia"/>
            <w:noProof/>
          </w:rPr>
          <w:t>小平主政</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51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359</w:t>
        </w:r>
        <w:r w:rsidR="00F711EB" w:rsidRPr="00F711EB">
          <w:rPr>
            <w:rFonts w:ascii="PMingLiU" w:eastAsia="PMingLiU"/>
            <w:noProof/>
            <w:webHidden/>
          </w:rPr>
          <w:fldChar w:fldCharType="end"/>
        </w:r>
      </w:hyperlink>
    </w:p>
    <w:p w14:paraId="1B4AA240" w14:textId="112C7FEC"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52" w:history="1">
        <w:r w:rsidR="00F711EB" w:rsidRPr="00F711EB">
          <w:rPr>
            <w:rStyle w:val="afa"/>
            <w:rFonts w:ascii="PMingLiU" w:eastAsia="PMingLiU"/>
            <w:noProof/>
          </w:rPr>
          <w:t>推</w:t>
        </w:r>
        <w:r w:rsidR="00F711EB" w:rsidRPr="00F711EB">
          <w:rPr>
            <w:rStyle w:val="afa"/>
            <w:rFonts w:ascii="PMingLiU" w:eastAsia="PMingLiU" w:cs="宋体" w:hint="eastAsia"/>
            <w:noProof/>
          </w:rPr>
          <w:t>动</w:t>
        </w:r>
        <w:r w:rsidR="00F711EB" w:rsidRPr="00F711EB">
          <w:rPr>
            <w:rStyle w:val="afa"/>
            <w:rFonts w:ascii="PMingLiU" w:eastAsia="PMingLiU" w:cs="Yu Mincho" w:hint="eastAsia"/>
            <w:noProof/>
          </w:rPr>
          <w:t>中国</w:t>
        </w:r>
        <w:r w:rsidR="00F711EB" w:rsidRPr="00F711EB">
          <w:rPr>
            <w:rStyle w:val="afa"/>
            <w:rFonts w:ascii="PMingLiU" w:eastAsia="PMingLiU" w:cs="宋体" w:hint="eastAsia"/>
            <w:noProof/>
          </w:rPr>
          <w:t>发</w:t>
        </w:r>
        <w:r w:rsidR="00F711EB" w:rsidRPr="00F711EB">
          <w:rPr>
            <w:rStyle w:val="afa"/>
            <w:rFonts w:ascii="PMingLiU" w:eastAsia="PMingLiU" w:cs="Yu Mincho" w:hint="eastAsia"/>
            <w:noProof/>
          </w:rPr>
          <w:t>展</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52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361</w:t>
        </w:r>
        <w:r w:rsidR="00F711EB" w:rsidRPr="00F711EB">
          <w:rPr>
            <w:rFonts w:ascii="PMingLiU" w:eastAsia="PMingLiU"/>
            <w:noProof/>
            <w:webHidden/>
          </w:rPr>
          <w:fldChar w:fldCharType="end"/>
        </w:r>
      </w:hyperlink>
    </w:p>
    <w:p w14:paraId="1B4AA241" w14:textId="02329A2E"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53" w:history="1">
        <w:r w:rsidR="00F711EB" w:rsidRPr="00F711EB">
          <w:rPr>
            <w:rStyle w:val="afa"/>
            <w:rFonts w:ascii="PMingLiU" w:eastAsia="PMingLiU"/>
            <w:noProof/>
          </w:rPr>
          <w:t>整</w:t>
        </w:r>
        <w:r w:rsidR="00F711EB" w:rsidRPr="00F711EB">
          <w:rPr>
            <w:rStyle w:val="afa"/>
            <w:rFonts w:ascii="PMingLiU" w:eastAsia="PMingLiU" w:cs="宋体" w:hint="eastAsia"/>
            <w:noProof/>
          </w:rPr>
          <w:t>顿</w:t>
        </w:r>
        <w:r w:rsidR="00F711EB" w:rsidRPr="00F711EB">
          <w:rPr>
            <w:rStyle w:val="afa"/>
            <w:rFonts w:ascii="PMingLiU" w:eastAsia="PMingLiU" w:cs="Yu Mincho" w:hint="eastAsia"/>
            <w:noProof/>
          </w:rPr>
          <w:t>解放</w:t>
        </w:r>
        <w:r w:rsidR="00F711EB" w:rsidRPr="00F711EB">
          <w:rPr>
            <w:rStyle w:val="afa"/>
            <w:rFonts w:ascii="PMingLiU" w:eastAsia="PMingLiU" w:cs="宋体" w:hint="eastAsia"/>
            <w:noProof/>
          </w:rPr>
          <w:t>军</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53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366</w:t>
        </w:r>
        <w:r w:rsidR="00F711EB" w:rsidRPr="00F711EB">
          <w:rPr>
            <w:rFonts w:ascii="PMingLiU" w:eastAsia="PMingLiU"/>
            <w:noProof/>
            <w:webHidden/>
          </w:rPr>
          <w:fldChar w:fldCharType="end"/>
        </w:r>
      </w:hyperlink>
    </w:p>
    <w:p w14:paraId="1B4AA242" w14:textId="2E99330B"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54" w:history="1">
        <w:r w:rsidR="00F711EB" w:rsidRPr="00F711EB">
          <w:rPr>
            <w:rStyle w:val="afa"/>
            <w:rFonts w:ascii="PMingLiU" w:eastAsia="PMingLiU"/>
            <w:noProof/>
          </w:rPr>
          <w:t>整</w:t>
        </w:r>
        <w:r w:rsidR="00F711EB" w:rsidRPr="00F711EB">
          <w:rPr>
            <w:rStyle w:val="afa"/>
            <w:rFonts w:ascii="PMingLiU" w:eastAsia="PMingLiU" w:cs="宋体" w:hint="eastAsia"/>
            <w:noProof/>
          </w:rPr>
          <w:t>顿</w:t>
        </w:r>
        <w:r w:rsidR="00F711EB" w:rsidRPr="00F711EB">
          <w:rPr>
            <w:rStyle w:val="afa"/>
            <w:rFonts w:ascii="PMingLiU" w:eastAsia="PMingLiU" w:cs="Yu Mincho" w:hint="eastAsia"/>
            <w:noProof/>
          </w:rPr>
          <w:t>教育</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54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369</w:t>
        </w:r>
        <w:r w:rsidR="00F711EB" w:rsidRPr="00F711EB">
          <w:rPr>
            <w:rFonts w:ascii="PMingLiU" w:eastAsia="PMingLiU"/>
            <w:noProof/>
            <w:webHidden/>
          </w:rPr>
          <w:fldChar w:fldCharType="end"/>
        </w:r>
      </w:hyperlink>
    </w:p>
    <w:p w14:paraId="1B4AA243" w14:textId="58656C7D"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55" w:history="1">
        <w:r w:rsidR="00F711EB" w:rsidRPr="00F711EB">
          <w:rPr>
            <w:rStyle w:val="afa"/>
            <w:rFonts w:ascii="PMingLiU" w:eastAsia="PMingLiU"/>
            <w:noProof/>
          </w:rPr>
          <w:t>“</w:t>
        </w:r>
        <w:r w:rsidR="00F711EB" w:rsidRPr="00F711EB">
          <w:rPr>
            <w:rStyle w:val="afa"/>
            <w:rFonts w:ascii="PMingLiU" w:eastAsia="PMingLiU" w:cs="宋体" w:hint="eastAsia"/>
            <w:noProof/>
          </w:rPr>
          <w:t>经验</w:t>
        </w:r>
        <w:r w:rsidR="00F711EB" w:rsidRPr="00F711EB">
          <w:rPr>
            <w:rStyle w:val="afa"/>
            <w:rFonts w:ascii="PMingLiU" w:eastAsia="PMingLiU" w:cs="Yu Mincho" w:hint="eastAsia"/>
            <w:noProof/>
          </w:rPr>
          <w:t>主</w:t>
        </w:r>
        <w:r w:rsidR="00F711EB" w:rsidRPr="00F711EB">
          <w:rPr>
            <w:rStyle w:val="afa"/>
            <w:rFonts w:ascii="PMingLiU" w:eastAsia="PMingLiU" w:cs="宋体" w:hint="eastAsia"/>
            <w:noProof/>
          </w:rPr>
          <w:t>义</w:t>
        </w:r>
        <w:r w:rsidR="00F711EB" w:rsidRPr="00F711EB">
          <w:rPr>
            <w:rStyle w:val="afa"/>
            <w:rFonts w:ascii="PMingLiU" w:eastAsia="PMingLiU"/>
            <w:noProof/>
          </w:rPr>
          <w:t>”和派性之争</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55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371</w:t>
        </w:r>
        <w:r w:rsidR="00F711EB" w:rsidRPr="00F711EB">
          <w:rPr>
            <w:rFonts w:ascii="PMingLiU" w:eastAsia="PMingLiU"/>
            <w:noProof/>
            <w:webHidden/>
          </w:rPr>
          <w:fldChar w:fldCharType="end"/>
        </w:r>
      </w:hyperlink>
    </w:p>
    <w:p w14:paraId="1B4AA244" w14:textId="5FF07522" w:rsidR="00F711EB" w:rsidRPr="00F711EB" w:rsidRDefault="00C728CB" w:rsidP="00F711EB">
      <w:pPr>
        <w:pStyle w:val="11"/>
        <w:tabs>
          <w:tab w:val="right" w:pos="8630"/>
        </w:tabs>
        <w:spacing w:line="240" w:lineRule="auto"/>
        <w:rPr>
          <w:rFonts w:ascii="PMingLiU" w:eastAsia="PMingLiU"/>
          <w:b w:val="0"/>
          <w:bCs w:val="0"/>
          <w:i w:val="0"/>
          <w:iCs w:val="0"/>
          <w:noProof/>
          <w:kern w:val="2"/>
          <w:sz w:val="21"/>
          <w:szCs w:val="22"/>
        </w:rPr>
      </w:pPr>
      <w:hyperlink w:anchor="_Toc452838756" w:history="1">
        <w:r w:rsidR="00F711EB" w:rsidRPr="00F711EB">
          <w:rPr>
            <w:rStyle w:val="afa"/>
            <w:rFonts w:ascii="PMingLiU" w:eastAsia="PMingLiU"/>
            <w:noProof/>
          </w:rPr>
          <w:t>第23章 “四人帮”的出</w:t>
        </w:r>
        <w:r w:rsidR="00F711EB" w:rsidRPr="00F711EB">
          <w:rPr>
            <w:rStyle w:val="afa"/>
            <w:rFonts w:ascii="PMingLiU" w:eastAsia="PMingLiU" w:cs="宋体" w:hint="eastAsia"/>
            <w:noProof/>
          </w:rPr>
          <w:t>现</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56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374</w:t>
        </w:r>
        <w:r w:rsidR="00F711EB" w:rsidRPr="00F711EB">
          <w:rPr>
            <w:rFonts w:ascii="PMingLiU" w:eastAsia="PMingLiU"/>
            <w:noProof/>
            <w:webHidden/>
          </w:rPr>
          <w:fldChar w:fldCharType="end"/>
        </w:r>
      </w:hyperlink>
    </w:p>
    <w:p w14:paraId="1B4AA245" w14:textId="022F4F52"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57" w:history="1">
        <w:r w:rsidR="00F711EB" w:rsidRPr="00F711EB">
          <w:rPr>
            <w:rStyle w:val="afa"/>
            <w:rFonts w:ascii="PMingLiU" w:eastAsia="PMingLiU" w:cs="宋体" w:hint="eastAsia"/>
            <w:noProof/>
          </w:rPr>
          <w:t>邓</w:t>
        </w:r>
        <w:r w:rsidR="00F711EB" w:rsidRPr="00F711EB">
          <w:rPr>
            <w:rStyle w:val="afa"/>
            <w:rFonts w:ascii="PMingLiU" w:eastAsia="PMingLiU" w:cs="Yu Mincho" w:hint="eastAsia"/>
            <w:noProof/>
          </w:rPr>
          <w:t>的智囊</w:t>
        </w:r>
        <w:r w:rsidR="00F711EB" w:rsidRPr="00F711EB">
          <w:rPr>
            <w:rStyle w:val="afa"/>
            <w:rFonts w:ascii="PMingLiU" w:eastAsia="PMingLiU" w:cs="宋体" w:hint="eastAsia"/>
            <w:noProof/>
          </w:rPr>
          <w:t>团</w:t>
        </w:r>
        <w:r w:rsidR="00F711EB" w:rsidRPr="00F711EB">
          <w:rPr>
            <w:rStyle w:val="afa"/>
            <w:rFonts w:ascii="PMingLiU" w:eastAsia="PMingLiU" w:cs="Yu Mincho" w:hint="eastAsia"/>
            <w:noProof/>
          </w:rPr>
          <w:t>和决策</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57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377</w:t>
        </w:r>
        <w:r w:rsidR="00F711EB" w:rsidRPr="00F711EB">
          <w:rPr>
            <w:rFonts w:ascii="PMingLiU" w:eastAsia="PMingLiU"/>
            <w:noProof/>
            <w:webHidden/>
          </w:rPr>
          <w:fldChar w:fldCharType="end"/>
        </w:r>
      </w:hyperlink>
    </w:p>
    <w:p w14:paraId="1B4AA246" w14:textId="3FDAB40F"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58" w:history="1">
        <w:r w:rsidR="00F711EB" w:rsidRPr="00F711EB">
          <w:rPr>
            <w:rStyle w:val="afa"/>
            <w:rFonts w:ascii="PMingLiU" w:eastAsia="PMingLiU"/>
            <w:noProof/>
          </w:rPr>
          <w:t>“</w:t>
        </w:r>
        <w:r w:rsidR="00F711EB" w:rsidRPr="00F711EB">
          <w:rPr>
            <w:rStyle w:val="afa"/>
            <w:rFonts w:ascii="PMingLiU" w:eastAsia="PMingLiU" w:cs="宋体" w:hint="eastAsia"/>
            <w:noProof/>
          </w:rPr>
          <w:t>评</w:t>
        </w:r>
        <w:r w:rsidR="00F711EB" w:rsidRPr="00F711EB">
          <w:rPr>
            <w:rStyle w:val="afa"/>
            <w:rFonts w:ascii="PMingLiU" w:eastAsia="PMingLiU" w:cs="Yu Mincho" w:hint="eastAsia"/>
            <w:noProof/>
          </w:rPr>
          <w:t>《水</w:t>
        </w:r>
        <w:r w:rsidR="00F711EB" w:rsidRPr="00F711EB">
          <w:rPr>
            <w:rStyle w:val="afa"/>
            <w:rFonts w:ascii="PMingLiU" w:eastAsia="PMingLiU" w:cs="宋体" w:hint="eastAsia"/>
            <w:noProof/>
          </w:rPr>
          <w:t>浒</w:t>
        </w:r>
        <w:r w:rsidR="00F711EB" w:rsidRPr="00F711EB">
          <w:rPr>
            <w:rStyle w:val="afa"/>
            <w:rFonts w:ascii="PMingLiU" w:eastAsia="PMingLiU" w:cs="Yu Mincho" w:hint="eastAsia"/>
            <w:noProof/>
          </w:rPr>
          <w:t>》，批宋江</w:t>
        </w:r>
        <w:r w:rsidR="00F711EB" w:rsidRPr="00F711EB">
          <w:rPr>
            <w:rStyle w:val="afa"/>
            <w:rFonts w:ascii="PMingLiU" w:eastAsia="PMingLiU"/>
            <w:noProof/>
          </w:rPr>
          <w:t>”</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58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379</w:t>
        </w:r>
        <w:r w:rsidR="00F711EB" w:rsidRPr="00F711EB">
          <w:rPr>
            <w:rFonts w:ascii="PMingLiU" w:eastAsia="PMingLiU"/>
            <w:noProof/>
            <w:webHidden/>
          </w:rPr>
          <w:fldChar w:fldCharType="end"/>
        </w:r>
      </w:hyperlink>
    </w:p>
    <w:p w14:paraId="1B4AA247" w14:textId="282DF595"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59" w:history="1">
        <w:r w:rsidR="00F711EB" w:rsidRPr="00F711EB">
          <w:rPr>
            <w:rStyle w:val="afa"/>
            <w:rFonts w:ascii="PMingLiU" w:eastAsia="PMingLiU"/>
            <w:noProof/>
          </w:rPr>
          <w:t>反复</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59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381</w:t>
        </w:r>
        <w:r w:rsidR="00F711EB" w:rsidRPr="00F711EB">
          <w:rPr>
            <w:rFonts w:ascii="PMingLiU" w:eastAsia="PMingLiU"/>
            <w:noProof/>
            <w:webHidden/>
          </w:rPr>
          <w:fldChar w:fldCharType="end"/>
        </w:r>
      </w:hyperlink>
    </w:p>
    <w:p w14:paraId="1B4AA248" w14:textId="65803693"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60" w:history="1">
        <w:r w:rsidR="00F711EB" w:rsidRPr="00F711EB">
          <w:rPr>
            <w:rStyle w:val="afa"/>
            <w:rFonts w:ascii="PMingLiU" w:eastAsia="PMingLiU"/>
            <w:noProof/>
          </w:rPr>
          <w:t>反</w:t>
        </w:r>
        <w:r w:rsidR="00F711EB" w:rsidRPr="00F711EB">
          <w:rPr>
            <w:rStyle w:val="afa"/>
            <w:rFonts w:ascii="PMingLiU" w:eastAsia="PMingLiU" w:cs="宋体" w:hint="eastAsia"/>
            <w:noProof/>
          </w:rPr>
          <w:t>击</w:t>
        </w:r>
        <w:r w:rsidR="00F711EB" w:rsidRPr="00F711EB">
          <w:rPr>
            <w:rStyle w:val="afa"/>
            <w:rFonts w:ascii="PMingLiU" w:eastAsia="PMingLiU" w:cs="Yu Mincho" w:hint="eastAsia"/>
            <w:noProof/>
          </w:rPr>
          <w:t>右</w:t>
        </w:r>
        <w:r w:rsidR="00F711EB" w:rsidRPr="00F711EB">
          <w:rPr>
            <w:rStyle w:val="afa"/>
            <w:rFonts w:ascii="PMingLiU" w:eastAsia="PMingLiU" w:cs="宋体" w:hint="eastAsia"/>
            <w:noProof/>
          </w:rPr>
          <w:t>倾</w:t>
        </w:r>
        <w:r w:rsidR="00F711EB" w:rsidRPr="00F711EB">
          <w:rPr>
            <w:rStyle w:val="afa"/>
            <w:rFonts w:ascii="PMingLiU" w:eastAsia="PMingLiU" w:cs="Yu Mincho" w:hint="eastAsia"/>
            <w:noProof/>
          </w:rPr>
          <w:t>翻案</w:t>
        </w:r>
        <w:r w:rsidR="00F711EB" w:rsidRPr="00F711EB">
          <w:rPr>
            <w:rStyle w:val="afa"/>
            <w:rFonts w:ascii="PMingLiU" w:eastAsia="PMingLiU" w:cs="宋体" w:hint="eastAsia"/>
            <w:noProof/>
          </w:rPr>
          <w:t>风</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60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386</w:t>
        </w:r>
        <w:r w:rsidR="00F711EB" w:rsidRPr="00F711EB">
          <w:rPr>
            <w:rFonts w:ascii="PMingLiU" w:eastAsia="PMingLiU"/>
            <w:noProof/>
            <w:webHidden/>
          </w:rPr>
          <w:fldChar w:fldCharType="end"/>
        </w:r>
      </w:hyperlink>
    </w:p>
    <w:p w14:paraId="1B4AA249" w14:textId="511DE468" w:rsidR="00F711EB" w:rsidRPr="00F711EB" w:rsidRDefault="00C728CB" w:rsidP="00F711EB">
      <w:pPr>
        <w:pStyle w:val="11"/>
        <w:tabs>
          <w:tab w:val="right" w:pos="8630"/>
        </w:tabs>
        <w:spacing w:line="240" w:lineRule="auto"/>
        <w:rPr>
          <w:rFonts w:ascii="PMingLiU" w:eastAsia="PMingLiU"/>
          <w:b w:val="0"/>
          <w:bCs w:val="0"/>
          <w:i w:val="0"/>
          <w:iCs w:val="0"/>
          <w:noProof/>
          <w:kern w:val="2"/>
          <w:sz w:val="21"/>
          <w:szCs w:val="22"/>
        </w:rPr>
      </w:pPr>
      <w:hyperlink w:anchor="_Toc452838761" w:history="1">
        <w:r w:rsidR="00F711EB" w:rsidRPr="00F711EB">
          <w:rPr>
            <w:rStyle w:val="afa"/>
            <w:rFonts w:ascii="PMingLiU" w:eastAsia="PMingLiU"/>
            <w:noProof/>
          </w:rPr>
          <w:t>第24章 1976年天安门事件</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61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389</w:t>
        </w:r>
        <w:r w:rsidR="00F711EB" w:rsidRPr="00F711EB">
          <w:rPr>
            <w:rFonts w:ascii="PMingLiU" w:eastAsia="PMingLiU"/>
            <w:noProof/>
            <w:webHidden/>
          </w:rPr>
          <w:fldChar w:fldCharType="end"/>
        </w:r>
      </w:hyperlink>
    </w:p>
    <w:p w14:paraId="1B4AA24A" w14:textId="4459A84F"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62" w:history="1">
        <w:r w:rsidR="00F711EB" w:rsidRPr="00F711EB">
          <w:rPr>
            <w:rStyle w:val="afa"/>
            <w:rFonts w:ascii="PMingLiU" w:eastAsia="PMingLiU"/>
            <w:noProof/>
          </w:rPr>
          <w:t>周恩来去世</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62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390</w:t>
        </w:r>
        <w:r w:rsidR="00F711EB" w:rsidRPr="00F711EB">
          <w:rPr>
            <w:rFonts w:ascii="PMingLiU" w:eastAsia="PMingLiU"/>
            <w:noProof/>
            <w:webHidden/>
          </w:rPr>
          <w:fldChar w:fldCharType="end"/>
        </w:r>
      </w:hyperlink>
    </w:p>
    <w:p w14:paraId="1B4AA24B" w14:textId="0EC57462"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63" w:history="1">
        <w:r w:rsidR="00F711EB" w:rsidRPr="00F711EB">
          <w:rPr>
            <w:rStyle w:val="afa"/>
            <w:rFonts w:ascii="PMingLiU" w:eastAsia="PMingLiU"/>
            <w:noProof/>
          </w:rPr>
          <w:t>批</w:t>
        </w:r>
        <w:r w:rsidR="00F711EB" w:rsidRPr="00F711EB">
          <w:rPr>
            <w:rStyle w:val="afa"/>
            <w:rFonts w:ascii="PMingLiU" w:eastAsia="PMingLiU" w:cs="宋体" w:hint="eastAsia"/>
            <w:noProof/>
          </w:rPr>
          <w:t>邓</w:t>
        </w:r>
        <w:r w:rsidR="00F711EB" w:rsidRPr="00F711EB">
          <w:rPr>
            <w:rStyle w:val="afa"/>
            <w:rFonts w:ascii="PMingLiU" w:eastAsia="PMingLiU" w:cs="Yu Mincho" w:hint="eastAsia"/>
            <w:noProof/>
          </w:rPr>
          <w:t>运</w:t>
        </w:r>
        <w:r w:rsidR="00F711EB" w:rsidRPr="00F711EB">
          <w:rPr>
            <w:rStyle w:val="afa"/>
            <w:rFonts w:ascii="PMingLiU" w:eastAsia="PMingLiU" w:cs="宋体" w:hint="eastAsia"/>
            <w:noProof/>
          </w:rPr>
          <w:t>动</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63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392</w:t>
        </w:r>
        <w:r w:rsidR="00F711EB" w:rsidRPr="00F711EB">
          <w:rPr>
            <w:rFonts w:ascii="PMingLiU" w:eastAsia="PMingLiU"/>
            <w:noProof/>
            <w:webHidden/>
          </w:rPr>
          <w:fldChar w:fldCharType="end"/>
        </w:r>
      </w:hyperlink>
    </w:p>
    <w:p w14:paraId="1B4AA24C" w14:textId="3735E310"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64" w:history="1">
        <w:r w:rsidR="00F711EB" w:rsidRPr="00F711EB">
          <w:rPr>
            <w:rStyle w:val="afa"/>
            <w:rFonts w:ascii="PMingLiU" w:eastAsia="PMingLiU"/>
            <w:noProof/>
          </w:rPr>
          <w:t>群众</w:t>
        </w:r>
        <w:r w:rsidR="00F711EB" w:rsidRPr="00F711EB">
          <w:rPr>
            <w:rStyle w:val="afa"/>
            <w:rFonts w:ascii="PMingLiU" w:eastAsia="PMingLiU" w:cs="宋体" w:hint="eastAsia"/>
            <w:noProof/>
          </w:rPr>
          <w:t>觉</w:t>
        </w:r>
        <w:r w:rsidR="00F711EB" w:rsidRPr="00F711EB">
          <w:rPr>
            <w:rStyle w:val="afa"/>
            <w:rFonts w:ascii="PMingLiU" w:eastAsia="PMingLiU" w:cs="Yu Mincho" w:hint="eastAsia"/>
            <w:noProof/>
          </w:rPr>
          <w:t>悟了</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64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395</w:t>
        </w:r>
        <w:r w:rsidR="00F711EB" w:rsidRPr="00F711EB">
          <w:rPr>
            <w:rFonts w:ascii="PMingLiU" w:eastAsia="PMingLiU"/>
            <w:noProof/>
            <w:webHidden/>
          </w:rPr>
          <w:fldChar w:fldCharType="end"/>
        </w:r>
      </w:hyperlink>
    </w:p>
    <w:p w14:paraId="1B4AA24D" w14:textId="22C9B55F"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65" w:history="1">
        <w:r w:rsidR="00F711EB" w:rsidRPr="00F711EB">
          <w:rPr>
            <w:rStyle w:val="afa"/>
            <w:rFonts w:ascii="PMingLiU" w:eastAsia="PMingLiU"/>
            <w:noProof/>
          </w:rPr>
          <w:t>天安门事件</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65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397</w:t>
        </w:r>
        <w:r w:rsidR="00F711EB" w:rsidRPr="00F711EB">
          <w:rPr>
            <w:rFonts w:ascii="PMingLiU" w:eastAsia="PMingLiU"/>
            <w:noProof/>
            <w:webHidden/>
          </w:rPr>
          <w:fldChar w:fldCharType="end"/>
        </w:r>
      </w:hyperlink>
    </w:p>
    <w:p w14:paraId="1B4AA24E" w14:textId="13733D5B" w:rsidR="00F711EB" w:rsidRPr="00F711EB" w:rsidRDefault="00C728CB" w:rsidP="00F711EB">
      <w:pPr>
        <w:pStyle w:val="11"/>
        <w:tabs>
          <w:tab w:val="right" w:pos="8630"/>
        </w:tabs>
        <w:spacing w:line="240" w:lineRule="auto"/>
        <w:rPr>
          <w:rFonts w:ascii="PMingLiU" w:eastAsia="PMingLiU"/>
          <w:b w:val="0"/>
          <w:bCs w:val="0"/>
          <w:i w:val="0"/>
          <w:iCs w:val="0"/>
          <w:noProof/>
          <w:kern w:val="2"/>
          <w:sz w:val="21"/>
          <w:szCs w:val="22"/>
        </w:rPr>
      </w:pPr>
      <w:hyperlink w:anchor="_Toc452838766" w:history="1">
        <w:r w:rsidR="00F711EB" w:rsidRPr="00F711EB">
          <w:rPr>
            <w:rStyle w:val="afa"/>
            <w:rFonts w:ascii="PMingLiU" w:eastAsia="PMingLiU"/>
            <w:noProof/>
          </w:rPr>
          <w:t>第25章 毛主席的最后日</w:t>
        </w:r>
        <w:r w:rsidR="00F711EB" w:rsidRPr="00F711EB">
          <w:rPr>
            <w:rStyle w:val="afa"/>
            <w:rFonts w:ascii="PMingLiU" w:eastAsia="PMingLiU"/>
            <w:noProof/>
          </w:rPr>
          <w:t>子</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66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407</w:t>
        </w:r>
        <w:r w:rsidR="00F711EB" w:rsidRPr="00F711EB">
          <w:rPr>
            <w:rFonts w:ascii="PMingLiU" w:eastAsia="PMingLiU"/>
            <w:noProof/>
            <w:webHidden/>
          </w:rPr>
          <w:fldChar w:fldCharType="end"/>
        </w:r>
      </w:hyperlink>
    </w:p>
    <w:p w14:paraId="1B4AA24F" w14:textId="50F9A38A"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67" w:history="1">
        <w:r w:rsidR="00F711EB" w:rsidRPr="00F711EB">
          <w:rPr>
            <w:rStyle w:val="afa"/>
            <w:rFonts w:ascii="PMingLiU" w:eastAsia="PMingLiU"/>
            <w:noProof/>
          </w:rPr>
          <w:t>启用</w:t>
        </w:r>
        <w:r w:rsidR="00F711EB" w:rsidRPr="00F711EB">
          <w:rPr>
            <w:rStyle w:val="afa"/>
            <w:rFonts w:ascii="PMingLiU" w:eastAsia="PMingLiU" w:cs="宋体" w:hint="eastAsia"/>
            <w:noProof/>
          </w:rPr>
          <w:t>华</w:t>
        </w:r>
        <w:r w:rsidR="00F711EB" w:rsidRPr="00F711EB">
          <w:rPr>
            <w:rStyle w:val="afa"/>
            <w:rFonts w:ascii="PMingLiU" w:eastAsia="PMingLiU" w:cs="Yu Mincho" w:hint="eastAsia"/>
            <w:noProof/>
          </w:rPr>
          <w:t>国</w:t>
        </w:r>
        <w:r w:rsidR="00F711EB" w:rsidRPr="00F711EB">
          <w:rPr>
            <w:rStyle w:val="afa"/>
            <w:rFonts w:ascii="PMingLiU" w:eastAsia="PMingLiU" w:cs="宋体" w:hint="eastAsia"/>
            <w:noProof/>
          </w:rPr>
          <w:t>锋</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67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409</w:t>
        </w:r>
        <w:r w:rsidR="00F711EB" w:rsidRPr="00F711EB">
          <w:rPr>
            <w:rFonts w:ascii="PMingLiU" w:eastAsia="PMingLiU"/>
            <w:noProof/>
            <w:webHidden/>
          </w:rPr>
          <w:fldChar w:fldCharType="end"/>
        </w:r>
      </w:hyperlink>
    </w:p>
    <w:p w14:paraId="1B4AA250" w14:textId="7E5C79CB"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68" w:history="1">
        <w:r w:rsidR="00F711EB" w:rsidRPr="00F711EB">
          <w:rPr>
            <w:rStyle w:val="afa"/>
            <w:rFonts w:ascii="PMingLiU" w:eastAsia="PMingLiU"/>
            <w:noProof/>
          </w:rPr>
          <w:t>倒</w:t>
        </w:r>
        <w:r w:rsidR="00F711EB" w:rsidRPr="00F711EB">
          <w:rPr>
            <w:rStyle w:val="afa"/>
            <w:rFonts w:ascii="PMingLiU" w:eastAsia="PMingLiU" w:cs="宋体" w:hint="eastAsia"/>
            <w:noProof/>
          </w:rPr>
          <w:t>计时</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68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410</w:t>
        </w:r>
        <w:r w:rsidR="00F711EB" w:rsidRPr="00F711EB">
          <w:rPr>
            <w:rFonts w:ascii="PMingLiU" w:eastAsia="PMingLiU"/>
            <w:noProof/>
            <w:webHidden/>
          </w:rPr>
          <w:fldChar w:fldCharType="end"/>
        </w:r>
      </w:hyperlink>
    </w:p>
    <w:p w14:paraId="1B4AA251" w14:textId="64915D99"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69" w:history="1">
        <w:r w:rsidR="00F711EB" w:rsidRPr="00F711EB">
          <w:rPr>
            <w:rStyle w:val="afa"/>
            <w:rFonts w:ascii="PMingLiU" w:eastAsia="PMingLiU" w:cs="宋体" w:hint="eastAsia"/>
            <w:noProof/>
          </w:rPr>
          <w:t>应</w:t>
        </w:r>
        <w:r w:rsidR="00F711EB" w:rsidRPr="00F711EB">
          <w:rPr>
            <w:rStyle w:val="afa"/>
            <w:rFonts w:ascii="PMingLiU" w:eastAsia="PMingLiU" w:cs="Yu Mincho" w:hint="eastAsia"/>
            <w:noProof/>
          </w:rPr>
          <w:t>急之策</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69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412</w:t>
        </w:r>
        <w:r w:rsidR="00F711EB" w:rsidRPr="00F711EB">
          <w:rPr>
            <w:rFonts w:ascii="PMingLiU" w:eastAsia="PMingLiU"/>
            <w:noProof/>
            <w:webHidden/>
          </w:rPr>
          <w:fldChar w:fldCharType="end"/>
        </w:r>
      </w:hyperlink>
    </w:p>
    <w:p w14:paraId="1B4AA252" w14:textId="6BC8AFF5"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70" w:history="1">
        <w:r w:rsidR="00F711EB" w:rsidRPr="00F711EB">
          <w:rPr>
            <w:rStyle w:val="afa"/>
            <w:rFonts w:ascii="PMingLiU" w:eastAsia="PMingLiU"/>
            <w:noProof/>
          </w:rPr>
          <w:t>毛</w:t>
        </w:r>
        <w:r w:rsidR="00F711EB" w:rsidRPr="00F711EB">
          <w:rPr>
            <w:rStyle w:val="afa"/>
            <w:rFonts w:ascii="PMingLiU" w:eastAsia="PMingLiU" w:cs="宋体" w:hint="eastAsia"/>
            <w:noProof/>
          </w:rPr>
          <w:t>泽东</w:t>
        </w:r>
        <w:r w:rsidR="00F711EB" w:rsidRPr="00F711EB">
          <w:rPr>
            <w:rStyle w:val="afa"/>
            <w:rFonts w:ascii="PMingLiU" w:eastAsia="PMingLiU" w:cs="Yu Mincho" w:hint="eastAsia"/>
            <w:noProof/>
          </w:rPr>
          <w:t>去世</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70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415</w:t>
        </w:r>
        <w:r w:rsidR="00F711EB" w:rsidRPr="00F711EB">
          <w:rPr>
            <w:rFonts w:ascii="PMingLiU" w:eastAsia="PMingLiU"/>
            <w:noProof/>
            <w:webHidden/>
          </w:rPr>
          <w:fldChar w:fldCharType="end"/>
        </w:r>
      </w:hyperlink>
    </w:p>
    <w:p w14:paraId="1B4AA253" w14:textId="39189998"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71" w:history="1">
        <w:r w:rsidR="00F711EB" w:rsidRPr="00F711EB">
          <w:rPr>
            <w:rStyle w:val="afa"/>
            <w:rFonts w:ascii="PMingLiU" w:eastAsia="PMingLiU"/>
            <w:noProof/>
          </w:rPr>
          <w:t>“粉碎‘四人帮’”</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71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418</w:t>
        </w:r>
        <w:r w:rsidR="00F711EB" w:rsidRPr="00F711EB">
          <w:rPr>
            <w:rFonts w:ascii="PMingLiU" w:eastAsia="PMingLiU"/>
            <w:noProof/>
            <w:webHidden/>
          </w:rPr>
          <w:fldChar w:fldCharType="end"/>
        </w:r>
      </w:hyperlink>
    </w:p>
    <w:p w14:paraId="1B4AA254" w14:textId="7B5D3DDE" w:rsidR="00F711EB" w:rsidRPr="00F711EB" w:rsidRDefault="00C728CB" w:rsidP="00F711EB">
      <w:pPr>
        <w:pStyle w:val="11"/>
        <w:tabs>
          <w:tab w:val="right" w:pos="8630"/>
        </w:tabs>
        <w:spacing w:line="240" w:lineRule="auto"/>
        <w:rPr>
          <w:rFonts w:ascii="PMingLiU" w:eastAsia="PMingLiU"/>
          <w:b w:val="0"/>
          <w:bCs w:val="0"/>
          <w:i w:val="0"/>
          <w:iCs w:val="0"/>
          <w:noProof/>
          <w:kern w:val="2"/>
          <w:sz w:val="21"/>
          <w:szCs w:val="22"/>
        </w:rPr>
      </w:pPr>
      <w:hyperlink w:anchor="_Toc452838772" w:history="1">
        <w:r w:rsidR="00F711EB" w:rsidRPr="00F711EB">
          <w:rPr>
            <w:rStyle w:val="afa"/>
            <w:rFonts w:ascii="PMingLiU" w:eastAsia="PMingLiU" w:cs="宋体" w:hint="eastAsia"/>
            <w:noProof/>
          </w:rPr>
          <w:t>结</w:t>
        </w:r>
        <w:r w:rsidR="00F711EB" w:rsidRPr="00F711EB">
          <w:rPr>
            <w:rStyle w:val="afa"/>
            <w:rFonts w:ascii="PMingLiU" w:eastAsia="PMingLiU"/>
            <w:noProof/>
          </w:rPr>
          <w:t xml:space="preserve"> </w:t>
        </w:r>
        <w:r w:rsidR="00F711EB" w:rsidRPr="00F711EB">
          <w:rPr>
            <w:rStyle w:val="afa"/>
            <w:rFonts w:ascii="PMingLiU" w:eastAsia="PMingLiU" w:cs="宋体" w:hint="eastAsia"/>
            <w:noProof/>
          </w:rPr>
          <w:t>语</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72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424</w:t>
        </w:r>
        <w:r w:rsidR="00F711EB" w:rsidRPr="00F711EB">
          <w:rPr>
            <w:rFonts w:ascii="PMingLiU" w:eastAsia="PMingLiU"/>
            <w:noProof/>
            <w:webHidden/>
          </w:rPr>
          <w:fldChar w:fldCharType="end"/>
        </w:r>
      </w:hyperlink>
    </w:p>
    <w:p w14:paraId="1B4AA255" w14:textId="6AC13ED1"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73" w:history="1">
        <w:r w:rsidR="00F711EB" w:rsidRPr="00F711EB">
          <w:rPr>
            <w:rStyle w:val="afa"/>
            <w:rFonts w:ascii="PMingLiU" w:eastAsia="PMingLiU" w:cs="宋体" w:hint="eastAsia"/>
            <w:noProof/>
          </w:rPr>
          <w:t>华</w:t>
        </w:r>
        <w:r w:rsidR="00F711EB" w:rsidRPr="00F711EB">
          <w:rPr>
            <w:rStyle w:val="afa"/>
            <w:rFonts w:ascii="PMingLiU" w:eastAsia="PMingLiU" w:cs="Yu Mincho" w:hint="eastAsia"/>
            <w:noProof/>
          </w:rPr>
          <w:t>国</w:t>
        </w:r>
        <w:r w:rsidR="00F711EB" w:rsidRPr="00F711EB">
          <w:rPr>
            <w:rStyle w:val="afa"/>
            <w:rFonts w:ascii="PMingLiU" w:eastAsia="PMingLiU" w:cs="宋体" w:hint="eastAsia"/>
            <w:noProof/>
          </w:rPr>
          <w:t>锋</w:t>
        </w:r>
        <w:r w:rsidR="00F711EB" w:rsidRPr="00F711EB">
          <w:rPr>
            <w:rStyle w:val="afa"/>
            <w:rFonts w:ascii="PMingLiU" w:eastAsia="PMingLiU" w:cs="Yu Mincho" w:hint="eastAsia"/>
            <w:noProof/>
          </w:rPr>
          <w:t>的失</w:t>
        </w:r>
        <w:r w:rsidR="00F711EB" w:rsidRPr="00F711EB">
          <w:rPr>
            <w:rStyle w:val="afa"/>
            <w:rFonts w:ascii="PMingLiU" w:eastAsia="PMingLiU" w:cs="宋体" w:hint="eastAsia"/>
            <w:noProof/>
          </w:rPr>
          <w:t>势</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73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425</w:t>
        </w:r>
        <w:r w:rsidR="00F711EB" w:rsidRPr="00F711EB">
          <w:rPr>
            <w:rFonts w:ascii="PMingLiU" w:eastAsia="PMingLiU"/>
            <w:noProof/>
            <w:webHidden/>
          </w:rPr>
          <w:fldChar w:fldCharType="end"/>
        </w:r>
      </w:hyperlink>
    </w:p>
    <w:p w14:paraId="1B4AA256" w14:textId="09F14F01"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74" w:history="1">
        <w:r w:rsidR="00F711EB" w:rsidRPr="00F711EB">
          <w:rPr>
            <w:rStyle w:val="afa"/>
            <w:rFonts w:ascii="PMingLiU" w:eastAsia="PMingLiU"/>
            <w:noProof/>
          </w:rPr>
          <w:t>掘墓：平反昭雪</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74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427</w:t>
        </w:r>
        <w:r w:rsidR="00F711EB" w:rsidRPr="00F711EB">
          <w:rPr>
            <w:rFonts w:ascii="PMingLiU" w:eastAsia="PMingLiU"/>
            <w:noProof/>
            <w:webHidden/>
          </w:rPr>
          <w:fldChar w:fldCharType="end"/>
        </w:r>
      </w:hyperlink>
    </w:p>
    <w:p w14:paraId="1B4AA257" w14:textId="400407BB"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75" w:history="1">
        <w:r w:rsidR="00F711EB" w:rsidRPr="00F711EB">
          <w:rPr>
            <w:rStyle w:val="afa"/>
            <w:rFonts w:ascii="PMingLiU" w:eastAsia="PMingLiU" w:cs="宋体" w:hint="eastAsia"/>
            <w:noProof/>
          </w:rPr>
          <w:t>驱</w:t>
        </w:r>
        <w:r w:rsidR="00F711EB" w:rsidRPr="00F711EB">
          <w:rPr>
            <w:rStyle w:val="afa"/>
            <w:rFonts w:ascii="PMingLiU" w:eastAsia="PMingLiU" w:cs="Yu Mincho" w:hint="eastAsia"/>
            <w:noProof/>
          </w:rPr>
          <w:t>邪：</w:t>
        </w:r>
        <w:r w:rsidR="00F711EB" w:rsidRPr="00F711EB">
          <w:rPr>
            <w:rStyle w:val="afa"/>
            <w:rFonts w:ascii="PMingLiU" w:eastAsia="PMingLiU" w:cs="宋体" w:hint="eastAsia"/>
            <w:noProof/>
          </w:rPr>
          <w:t>审</w:t>
        </w:r>
        <w:r w:rsidR="00F711EB" w:rsidRPr="00F711EB">
          <w:rPr>
            <w:rStyle w:val="afa"/>
            <w:rFonts w:ascii="PMingLiU" w:eastAsia="PMingLiU" w:cs="Yu Mincho" w:hint="eastAsia"/>
            <w:noProof/>
          </w:rPr>
          <w:t>判</w:t>
        </w:r>
        <w:r w:rsidR="00F711EB" w:rsidRPr="00F711EB">
          <w:rPr>
            <w:rStyle w:val="afa"/>
            <w:rFonts w:ascii="PMingLiU" w:eastAsia="PMingLiU"/>
            <w:noProof/>
          </w:rPr>
          <w:t>“四人帮”</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75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428</w:t>
        </w:r>
        <w:r w:rsidR="00F711EB" w:rsidRPr="00F711EB">
          <w:rPr>
            <w:rFonts w:ascii="PMingLiU" w:eastAsia="PMingLiU"/>
            <w:noProof/>
            <w:webHidden/>
          </w:rPr>
          <w:fldChar w:fldCharType="end"/>
        </w:r>
      </w:hyperlink>
    </w:p>
    <w:p w14:paraId="1B4AA258" w14:textId="35E74AAC"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76" w:history="1">
        <w:r w:rsidR="00F711EB" w:rsidRPr="00F711EB">
          <w:rPr>
            <w:rStyle w:val="afa"/>
            <w:rFonts w:ascii="PMingLiU" w:eastAsia="PMingLiU"/>
            <w:noProof/>
          </w:rPr>
          <w:t>解</w:t>
        </w:r>
        <w:r w:rsidR="00F711EB" w:rsidRPr="00F711EB">
          <w:rPr>
            <w:rStyle w:val="afa"/>
            <w:rFonts w:ascii="PMingLiU" w:eastAsia="PMingLiU" w:cs="宋体" w:hint="eastAsia"/>
            <w:noProof/>
          </w:rPr>
          <w:t>释</w:t>
        </w:r>
        <w:r w:rsidR="00F711EB" w:rsidRPr="00F711EB">
          <w:rPr>
            <w:rStyle w:val="afa"/>
            <w:rFonts w:ascii="PMingLiU" w:eastAsia="PMingLiU" w:cs="Yu Mincho" w:hint="eastAsia"/>
            <w:noProof/>
          </w:rPr>
          <w:t>：关于中共党史的《</w:t>
        </w:r>
        <w:r w:rsidR="00F711EB" w:rsidRPr="00F711EB">
          <w:rPr>
            <w:rStyle w:val="afa"/>
            <w:rFonts w:ascii="PMingLiU" w:eastAsia="PMingLiU" w:cs="宋体" w:hint="eastAsia"/>
            <w:noProof/>
          </w:rPr>
          <w:t>历</w:t>
        </w:r>
        <w:r w:rsidR="00F711EB" w:rsidRPr="00F711EB">
          <w:rPr>
            <w:rStyle w:val="afa"/>
            <w:rFonts w:ascii="PMingLiU" w:eastAsia="PMingLiU" w:cs="Yu Mincho" w:hint="eastAsia"/>
            <w:noProof/>
          </w:rPr>
          <w:t>史决</w:t>
        </w:r>
        <w:r w:rsidR="00F711EB" w:rsidRPr="00F711EB">
          <w:rPr>
            <w:rStyle w:val="afa"/>
            <w:rFonts w:ascii="PMingLiU" w:eastAsia="PMingLiU" w:cs="宋体" w:hint="eastAsia"/>
            <w:noProof/>
          </w:rPr>
          <w:t>议</w:t>
        </w:r>
        <w:r w:rsidR="00F711EB" w:rsidRPr="00F711EB">
          <w:rPr>
            <w:rStyle w:val="afa"/>
            <w:rFonts w:ascii="PMingLiU" w:eastAsia="PMingLiU" w:cs="Yu Mincho" w:hint="eastAsia"/>
            <w:noProof/>
          </w:rPr>
          <w:t>》</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76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430</w:t>
        </w:r>
        <w:r w:rsidR="00F711EB" w:rsidRPr="00F711EB">
          <w:rPr>
            <w:rFonts w:ascii="PMingLiU" w:eastAsia="PMingLiU"/>
            <w:noProof/>
            <w:webHidden/>
          </w:rPr>
          <w:fldChar w:fldCharType="end"/>
        </w:r>
      </w:hyperlink>
    </w:p>
    <w:p w14:paraId="1B4AA259" w14:textId="5B13067A"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77" w:history="1">
        <w:r w:rsidR="00F711EB" w:rsidRPr="00F711EB">
          <w:rPr>
            <w:rStyle w:val="afa"/>
            <w:rFonts w:ascii="PMingLiU" w:eastAsia="PMingLiU"/>
            <w:noProof/>
          </w:rPr>
          <w:t>分水岭</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77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432</w:t>
        </w:r>
        <w:r w:rsidR="00F711EB" w:rsidRPr="00F711EB">
          <w:rPr>
            <w:rFonts w:ascii="PMingLiU" w:eastAsia="PMingLiU"/>
            <w:noProof/>
            <w:webHidden/>
          </w:rPr>
          <w:fldChar w:fldCharType="end"/>
        </w:r>
      </w:hyperlink>
    </w:p>
    <w:p w14:paraId="1B4AA25A" w14:textId="3E183419" w:rsidR="00F711EB" w:rsidRPr="00F711EB" w:rsidRDefault="00C728CB" w:rsidP="00F711EB">
      <w:pPr>
        <w:pStyle w:val="21"/>
        <w:tabs>
          <w:tab w:val="right" w:pos="8630"/>
        </w:tabs>
        <w:spacing w:line="240" w:lineRule="auto"/>
        <w:rPr>
          <w:rFonts w:ascii="PMingLiU" w:eastAsia="PMingLiU"/>
          <w:i w:val="0"/>
          <w:iCs w:val="0"/>
          <w:noProof/>
          <w:kern w:val="2"/>
          <w:sz w:val="21"/>
          <w:szCs w:val="22"/>
        </w:rPr>
      </w:pPr>
      <w:hyperlink w:anchor="_Toc452838778" w:history="1">
        <w:r w:rsidR="00F711EB" w:rsidRPr="00F711EB">
          <w:rPr>
            <w:rStyle w:val="afa"/>
            <w:rFonts w:ascii="PMingLiU" w:eastAsia="PMingLiU"/>
            <w:noProof/>
          </w:rPr>
          <w:t>政治僵滞</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78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435</w:t>
        </w:r>
        <w:r w:rsidR="00F711EB" w:rsidRPr="00F711EB">
          <w:rPr>
            <w:rFonts w:ascii="PMingLiU" w:eastAsia="PMingLiU"/>
            <w:noProof/>
            <w:webHidden/>
          </w:rPr>
          <w:fldChar w:fldCharType="end"/>
        </w:r>
      </w:hyperlink>
    </w:p>
    <w:p w14:paraId="1B4AA25B" w14:textId="060EFB48" w:rsidR="00F711EB" w:rsidRPr="00F711EB" w:rsidRDefault="00C728CB" w:rsidP="00F711EB">
      <w:pPr>
        <w:pStyle w:val="11"/>
        <w:tabs>
          <w:tab w:val="right" w:pos="8630"/>
        </w:tabs>
        <w:spacing w:line="240" w:lineRule="auto"/>
        <w:rPr>
          <w:rFonts w:ascii="PMingLiU" w:eastAsia="PMingLiU"/>
          <w:b w:val="0"/>
          <w:bCs w:val="0"/>
          <w:i w:val="0"/>
          <w:iCs w:val="0"/>
          <w:noProof/>
          <w:kern w:val="2"/>
          <w:sz w:val="21"/>
          <w:szCs w:val="22"/>
        </w:rPr>
      </w:pPr>
      <w:hyperlink w:anchor="_Toc452838779" w:history="1">
        <w:r w:rsidR="00F711EB" w:rsidRPr="00F711EB">
          <w:rPr>
            <w:rStyle w:val="afa"/>
            <w:rFonts w:ascii="PMingLiU" w:eastAsia="PMingLiU" w:cs="宋体" w:hint="eastAsia"/>
            <w:noProof/>
          </w:rPr>
          <w:t>译</w:t>
        </w:r>
        <w:r w:rsidR="00F711EB" w:rsidRPr="00F711EB">
          <w:rPr>
            <w:rStyle w:val="afa"/>
            <w:rFonts w:ascii="PMingLiU" w:eastAsia="PMingLiU" w:cs="Yu Mincho" w:hint="eastAsia"/>
            <w:noProof/>
          </w:rPr>
          <w:t>校后</w:t>
        </w:r>
        <w:r w:rsidR="00F711EB" w:rsidRPr="00F711EB">
          <w:rPr>
            <w:rStyle w:val="afa"/>
            <w:rFonts w:ascii="PMingLiU" w:eastAsia="PMingLiU" w:cs="宋体" w:hint="eastAsia"/>
            <w:noProof/>
          </w:rPr>
          <w:t>记</w:t>
        </w:r>
        <w:r w:rsidR="00F711EB" w:rsidRPr="00F711EB">
          <w:rPr>
            <w:rFonts w:ascii="PMingLiU" w:eastAsia="PMingLiU"/>
            <w:noProof/>
            <w:webHidden/>
          </w:rPr>
          <w:t xml:space="preserve"> </w:t>
        </w:r>
        <w:r w:rsidR="00F711EB" w:rsidRPr="00F711EB">
          <w:rPr>
            <w:rFonts w:ascii="PMingLiU" w:eastAsia="PMingLiU"/>
            <w:noProof/>
            <w:webHidden/>
          </w:rPr>
          <w:fldChar w:fldCharType="begin"/>
        </w:r>
        <w:r w:rsidR="00F711EB" w:rsidRPr="00F711EB">
          <w:rPr>
            <w:rFonts w:ascii="PMingLiU" w:eastAsia="PMingLiU"/>
            <w:noProof/>
            <w:webHidden/>
          </w:rPr>
          <w:instrText xml:space="preserve"> PAGEREF _Toc452838779 \h </w:instrText>
        </w:r>
        <w:r w:rsidR="00F711EB" w:rsidRPr="00F711EB">
          <w:rPr>
            <w:rFonts w:ascii="PMingLiU" w:eastAsia="PMingLiU"/>
            <w:noProof/>
            <w:webHidden/>
          </w:rPr>
        </w:r>
        <w:r w:rsidR="00F711EB" w:rsidRPr="00F711EB">
          <w:rPr>
            <w:rFonts w:ascii="PMingLiU" w:eastAsia="PMingLiU"/>
            <w:noProof/>
            <w:webHidden/>
          </w:rPr>
          <w:fldChar w:fldCharType="separate"/>
        </w:r>
        <w:r w:rsidR="00383F2E">
          <w:rPr>
            <w:rFonts w:ascii="PMingLiU" w:eastAsia="PMingLiU"/>
            <w:noProof/>
            <w:webHidden/>
          </w:rPr>
          <w:t>437</w:t>
        </w:r>
        <w:r w:rsidR="00F711EB" w:rsidRPr="00F711EB">
          <w:rPr>
            <w:rFonts w:ascii="PMingLiU" w:eastAsia="PMingLiU"/>
            <w:noProof/>
            <w:webHidden/>
          </w:rPr>
          <w:fldChar w:fldCharType="end"/>
        </w:r>
      </w:hyperlink>
    </w:p>
    <w:p w14:paraId="1B4AA25C" w14:textId="77777777" w:rsidR="00F711EB" w:rsidRDefault="00C60E7E" w:rsidP="00F711EB">
      <w:pPr>
        <w:spacing w:after="0" w:line="240" w:lineRule="auto"/>
        <w:jc w:val="center"/>
        <w:rPr>
          <w:bCs/>
          <w:iCs/>
          <w:sz w:val="24"/>
          <w:szCs w:val="24"/>
        </w:rPr>
      </w:pPr>
      <w:r w:rsidRPr="00F711EB">
        <w:rPr>
          <w:bCs/>
          <w:i/>
          <w:iCs/>
          <w:sz w:val="24"/>
          <w:szCs w:val="24"/>
        </w:rPr>
        <w:fldChar w:fldCharType="end"/>
      </w:r>
    </w:p>
    <w:p w14:paraId="1B4AA25D" w14:textId="77777777" w:rsidR="00F711EB" w:rsidRDefault="00F711EB">
      <w:pPr>
        <w:rPr>
          <w:bCs/>
          <w:iCs/>
          <w:sz w:val="24"/>
          <w:szCs w:val="24"/>
        </w:rPr>
      </w:pPr>
      <w:r>
        <w:rPr>
          <w:bCs/>
          <w:iCs/>
          <w:sz w:val="24"/>
          <w:szCs w:val="24"/>
        </w:rPr>
        <w:br w:type="page"/>
      </w:r>
    </w:p>
    <w:p w14:paraId="1B4AA25E" w14:textId="77777777" w:rsidR="00947F79" w:rsidRPr="00F711EB" w:rsidRDefault="007B77B1" w:rsidP="00F711EB">
      <w:pPr>
        <w:spacing w:after="0" w:line="240" w:lineRule="auto"/>
        <w:jc w:val="center"/>
        <w:rPr>
          <w:rFonts w:ascii="Yu Mincho" w:eastAsia="Yu Mincho" w:hAnsi="Yu Mincho"/>
          <w:color w:val="000000" w:themeColor="text1"/>
          <w:sz w:val="32"/>
          <w:szCs w:val="44"/>
          <w:lang w:eastAsia="zh-TW"/>
          <w14:shadow w14:blurRad="63500" w14:dist="0" w14:dir="0" w14:sx="100000" w14:sy="100000" w14:kx="0" w14:ky="0" w14:algn="ctr">
            <w14:srgbClr w14:val="000000">
              <w14:alpha w14:val="60000"/>
            </w14:srgbClr>
          </w14:shadow>
        </w:rPr>
      </w:pPr>
      <w:r w:rsidRPr="00F711EB">
        <w:rPr>
          <w:rFonts w:ascii="Yu Mincho" w:eastAsia="Yu Mincho" w:hAnsi="Yu Mincho" w:hint="eastAsia"/>
          <w:color w:val="000000" w:themeColor="text1"/>
          <w:sz w:val="32"/>
          <w:szCs w:val="44"/>
          <w:lang w:eastAsia="zh-TW"/>
          <w14:shadow w14:blurRad="63500" w14:dist="0" w14:dir="0" w14:sx="100000" w14:sy="100000" w14:kx="0" w14:ky="0" w14:algn="ctr">
            <w14:srgbClr w14:val="000000">
              <w14:alpha w14:val="60000"/>
            </w14:srgbClr>
          </w14:shadow>
        </w:rPr>
        <w:lastRenderedPageBreak/>
        <w:t>.</w:t>
      </w:r>
    </w:p>
    <w:p w14:paraId="1B4AA25F" w14:textId="77777777" w:rsidR="00C60E7E" w:rsidRPr="00F711EB" w:rsidRDefault="007B77B1" w:rsidP="00C60E7E">
      <w:pPr>
        <w:spacing w:after="0" w:line="240" w:lineRule="auto"/>
        <w:jc w:val="center"/>
        <w:rPr>
          <w:rFonts w:ascii="Yu Mincho" w:eastAsia="Yu Mincho" w:hAnsi="Yu Mincho"/>
          <w:color w:val="000000" w:themeColor="text1"/>
          <w:sz w:val="32"/>
          <w:szCs w:val="44"/>
          <w:lang w:eastAsia="zh-TW"/>
          <w14:shadow w14:blurRad="63500" w14:dist="0" w14:dir="0" w14:sx="100000" w14:sy="100000" w14:kx="0" w14:ky="0" w14:algn="ctr">
            <w14:srgbClr w14:val="000000">
              <w14:alpha w14:val="60000"/>
            </w14:srgbClr>
          </w14:shadow>
        </w:rPr>
      </w:pPr>
      <w:r w:rsidRPr="00F711EB">
        <w:rPr>
          <w:rFonts w:ascii="Yu Mincho" w:eastAsia="Yu Mincho" w:hAnsi="Yu Mincho" w:hint="eastAsia"/>
          <w:color w:val="000000" w:themeColor="text1"/>
          <w:sz w:val="32"/>
          <w:szCs w:val="44"/>
          <w:lang w:eastAsia="zh-TW"/>
          <w14:shadow w14:blurRad="63500" w14:dist="0" w14:dir="0" w14:sx="100000" w14:sy="100000" w14:kx="0" w14:ky="0" w14:algn="ctr">
            <w14:srgbClr w14:val="000000">
              <w14:alpha w14:val="60000"/>
            </w14:srgbClr>
          </w14:shadow>
        </w:rPr>
        <w:t>.</w:t>
      </w:r>
    </w:p>
    <w:p w14:paraId="1B4AA260" w14:textId="77777777" w:rsidR="007B77B1" w:rsidRPr="00F711EB" w:rsidRDefault="007B77B1" w:rsidP="00C60E7E">
      <w:pPr>
        <w:spacing w:after="0" w:line="240" w:lineRule="auto"/>
        <w:jc w:val="center"/>
        <w:rPr>
          <w:rFonts w:ascii="Yu Mincho" w:eastAsia="Yu Mincho" w:hAnsi="Yu Mincho"/>
          <w:color w:val="000000" w:themeColor="text1"/>
          <w:sz w:val="32"/>
          <w:szCs w:val="44"/>
          <w:lang w:eastAsia="zh-TW"/>
          <w14:shadow w14:blurRad="63500" w14:dist="0" w14:dir="0" w14:sx="100000" w14:sy="100000" w14:kx="0" w14:ky="0" w14:algn="ctr">
            <w14:srgbClr w14:val="000000">
              <w14:alpha w14:val="60000"/>
            </w14:srgbClr>
          </w14:shadow>
        </w:rPr>
      </w:pPr>
      <w:r w:rsidRPr="00F711EB">
        <w:rPr>
          <w:rFonts w:ascii="Yu Mincho" w:eastAsia="Yu Mincho" w:hAnsi="Yu Mincho" w:hint="eastAsia"/>
          <w:color w:val="000000" w:themeColor="text1"/>
          <w:sz w:val="32"/>
          <w:szCs w:val="44"/>
          <w:lang w:eastAsia="zh-TW"/>
          <w14:shadow w14:blurRad="63500" w14:dist="0" w14:dir="0" w14:sx="100000" w14:sy="100000" w14:kx="0" w14:ky="0" w14:algn="ctr">
            <w14:srgbClr w14:val="000000">
              <w14:alpha w14:val="60000"/>
            </w14:srgbClr>
          </w14:shadow>
        </w:rPr>
        <w:t>.</w:t>
      </w:r>
    </w:p>
    <w:p w14:paraId="1B4AA261" w14:textId="77777777" w:rsidR="007B77B1" w:rsidRPr="00F711EB" w:rsidRDefault="007B77B1" w:rsidP="00C60E7E">
      <w:pPr>
        <w:spacing w:after="0" w:line="240" w:lineRule="auto"/>
        <w:jc w:val="center"/>
        <w:rPr>
          <w:rFonts w:ascii="Yu Mincho" w:eastAsia="Yu Mincho" w:hAnsi="Yu Mincho"/>
          <w:color w:val="000000" w:themeColor="text1"/>
          <w:sz w:val="32"/>
          <w:szCs w:val="44"/>
          <w:lang w:eastAsia="zh-TW"/>
          <w14:shadow w14:blurRad="63500" w14:dist="0" w14:dir="0" w14:sx="100000" w14:sy="100000" w14:kx="0" w14:ky="0" w14:algn="ctr">
            <w14:srgbClr w14:val="000000">
              <w14:alpha w14:val="60000"/>
            </w14:srgbClr>
          </w14:shadow>
        </w:rPr>
      </w:pPr>
      <w:r w:rsidRPr="00F711EB">
        <w:rPr>
          <w:rFonts w:ascii="Yu Mincho" w:eastAsia="Yu Mincho" w:hAnsi="Yu Mincho" w:hint="eastAsia"/>
          <w:color w:val="000000" w:themeColor="text1"/>
          <w:sz w:val="32"/>
          <w:szCs w:val="44"/>
          <w:lang w:eastAsia="zh-TW"/>
          <w14:shadow w14:blurRad="63500" w14:dist="0" w14:dir="0" w14:sx="100000" w14:sy="100000" w14:kx="0" w14:ky="0" w14:algn="ctr">
            <w14:srgbClr w14:val="000000">
              <w14:alpha w14:val="60000"/>
            </w14:srgbClr>
          </w14:shadow>
        </w:rPr>
        <w:t>.</w:t>
      </w:r>
    </w:p>
    <w:p w14:paraId="1B4AA262" w14:textId="77777777" w:rsidR="007B77B1" w:rsidRPr="00F711EB" w:rsidRDefault="007B77B1" w:rsidP="00C60E7E">
      <w:pPr>
        <w:spacing w:after="0" w:line="240" w:lineRule="auto"/>
        <w:jc w:val="center"/>
        <w:rPr>
          <w:rFonts w:ascii="Yu Mincho" w:eastAsia="Yu Mincho" w:hAnsi="Yu Mincho"/>
          <w:color w:val="000000" w:themeColor="text1"/>
          <w:sz w:val="32"/>
          <w:szCs w:val="44"/>
          <w:lang w:eastAsia="zh-TW"/>
          <w14:shadow w14:blurRad="63500" w14:dist="0" w14:dir="0" w14:sx="100000" w14:sy="100000" w14:kx="0" w14:ky="0" w14:algn="ctr">
            <w14:srgbClr w14:val="000000">
              <w14:alpha w14:val="60000"/>
            </w14:srgbClr>
          </w14:shadow>
        </w:rPr>
      </w:pPr>
      <w:r w:rsidRPr="00F711EB">
        <w:rPr>
          <w:rFonts w:ascii="Yu Mincho" w:eastAsia="Yu Mincho" w:hAnsi="Yu Mincho" w:hint="eastAsia"/>
          <w:color w:val="000000" w:themeColor="text1"/>
          <w:sz w:val="32"/>
          <w:szCs w:val="44"/>
          <w:lang w:eastAsia="zh-TW"/>
          <w14:shadow w14:blurRad="63500" w14:dist="0" w14:dir="0" w14:sx="100000" w14:sy="100000" w14:kx="0" w14:ky="0" w14:algn="ctr">
            <w14:srgbClr w14:val="000000">
              <w14:alpha w14:val="60000"/>
            </w14:srgbClr>
          </w14:shadow>
        </w:rPr>
        <w:t>.</w:t>
      </w:r>
    </w:p>
    <w:p w14:paraId="1B4AA263" w14:textId="77777777" w:rsidR="00C60E7E" w:rsidRPr="00F711EB" w:rsidRDefault="007B77B1" w:rsidP="00C60E7E">
      <w:pPr>
        <w:spacing w:after="0" w:line="240" w:lineRule="auto"/>
        <w:jc w:val="center"/>
        <w:rPr>
          <w:rFonts w:ascii="Yu Mincho" w:eastAsia="Yu Mincho" w:hAnsi="Yu Mincho"/>
          <w:color w:val="000000" w:themeColor="text1"/>
          <w:sz w:val="32"/>
          <w:szCs w:val="44"/>
          <w:lang w:eastAsia="zh-TW"/>
          <w14:shadow w14:blurRad="63500" w14:dist="0" w14:dir="0" w14:sx="100000" w14:sy="100000" w14:kx="0" w14:ky="0" w14:algn="ctr">
            <w14:srgbClr w14:val="000000">
              <w14:alpha w14:val="60000"/>
            </w14:srgbClr>
          </w14:shadow>
        </w:rPr>
      </w:pPr>
      <w:r w:rsidRPr="00F711EB">
        <w:rPr>
          <w:rFonts w:ascii="Yu Mincho" w:eastAsia="Yu Mincho" w:hAnsi="Yu Mincho" w:hint="eastAsia"/>
          <w:color w:val="000000" w:themeColor="text1"/>
          <w:sz w:val="32"/>
          <w:szCs w:val="44"/>
          <w:lang w:eastAsia="zh-TW"/>
          <w14:shadow w14:blurRad="63500" w14:dist="0" w14:dir="0" w14:sx="100000" w14:sy="100000" w14:kx="0" w14:ky="0" w14:algn="ctr">
            <w14:srgbClr w14:val="000000">
              <w14:alpha w14:val="60000"/>
            </w14:srgbClr>
          </w14:shadow>
        </w:rPr>
        <w:t>.</w:t>
      </w:r>
    </w:p>
    <w:p w14:paraId="1B4AA264" w14:textId="77777777" w:rsidR="00C60E7E" w:rsidRPr="007B77B1" w:rsidRDefault="00C60E7E" w:rsidP="00C60E7E">
      <w:pPr>
        <w:spacing w:after="0" w:line="240" w:lineRule="auto"/>
        <w:jc w:val="center"/>
        <w:rPr>
          <w:rFonts w:ascii="Yu Mincho" w:eastAsia="Yu Mincho" w:hAnsi="Yu Mincho"/>
          <w:color w:val="000000" w:themeColor="text1"/>
          <w:sz w:val="36"/>
          <w:lang w:eastAsia="zh-TW"/>
          <w14:shadow w14:blurRad="63500" w14:dist="0" w14:dir="0" w14:sx="100000" w14:sy="100000" w14:kx="0" w14:ky="0" w14:algn="ctr">
            <w14:srgbClr w14:val="000000">
              <w14:alpha w14:val="60000"/>
            </w14:srgbClr>
          </w14:shadow>
        </w:rPr>
      </w:pPr>
      <w:r w:rsidRPr="007B77B1">
        <w:rPr>
          <w:rFonts w:ascii="Yu Mincho" w:eastAsia="Yu Mincho" w:hAnsi="Yu Mincho" w:hint="eastAsia"/>
          <w:color w:val="000000" w:themeColor="text1"/>
          <w:sz w:val="36"/>
          <w:lang w:eastAsia="zh-TW"/>
          <w14:shadow w14:blurRad="63500" w14:dist="0" w14:dir="0" w14:sx="100000" w14:sy="100000" w14:kx="0" w14:ky="0" w14:algn="ctr">
            <w14:srgbClr w14:val="000000">
              <w14:alpha w14:val="60000"/>
            </w14:srgbClr>
          </w14:shadow>
        </w:rPr>
        <w:t>謹以此</w:t>
      </w:r>
      <w:r w:rsidRPr="007B77B1">
        <w:rPr>
          <w:rFonts w:ascii="Yu Mincho" w:eastAsia="Yu Mincho" w:hAnsi="Yu Mincho"/>
          <w:color w:val="000000" w:themeColor="text1"/>
          <w:sz w:val="36"/>
          <w:lang w:eastAsia="zh-TW"/>
          <w14:shadow w14:blurRad="63500" w14:dist="0" w14:dir="0" w14:sx="100000" w14:sy="100000" w14:kx="0" w14:ky="0" w14:algn="ctr">
            <w14:srgbClr w14:val="000000">
              <w14:alpha w14:val="60000"/>
            </w14:srgbClr>
          </w14:shadow>
        </w:rPr>
        <w:t>電子書</w:t>
      </w:r>
      <w:r w:rsidRPr="007B77B1">
        <w:rPr>
          <w:rFonts w:ascii="Yu Mincho" w:eastAsia="Yu Mincho" w:hAnsi="Yu Mincho" w:hint="eastAsia"/>
          <w:color w:val="000000" w:themeColor="text1"/>
          <w:sz w:val="36"/>
          <w:lang w:eastAsia="zh-TW"/>
          <w14:shadow w14:blurRad="63500" w14:dist="0" w14:dir="0" w14:sx="100000" w14:sy="100000" w14:kx="0" w14:ky="0" w14:algn="ctr">
            <w14:srgbClr w14:val="000000">
              <w14:alpha w14:val="60000"/>
            </w14:srgbClr>
          </w14:shadow>
        </w:rPr>
        <w:t>獻給</w:t>
      </w:r>
    </w:p>
    <w:p w14:paraId="1B4AA265" w14:textId="77777777" w:rsidR="00C60E7E" w:rsidRPr="007B77B1" w:rsidRDefault="00C60E7E" w:rsidP="00C60E7E">
      <w:pPr>
        <w:spacing w:after="0" w:line="240" w:lineRule="auto"/>
        <w:jc w:val="center"/>
        <w:rPr>
          <w:rFonts w:ascii="Yu Mincho" w:eastAsia="Yu Mincho" w:hAnsi="Yu Mincho"/>
          <w:color w:val="000000" w:themeColor="text1"/>
          <w:sz w:val="36"/>
          <w:lang w:eastAsia="zh-TW"/>
          <w14:shadow w14:blurRad="63500" w14:dist="0" w14:dir="0" w14:sx="100000" w14:sy="100000" w14:kx="0" w14:ky="0" w14:algn="ctr">
            <w14:srgbClr w14:val="000000">
              <w14:alpha w14:val="60000"/>
            </w14:srgbClr>
          </w14:shadow>
        </w:rPr>
      </w:pPr>
      <w:r w:rsidRPr="007B77B1">
        <w:rPr>
          <w:rFonts w:ascii="Yu Mincho" w:eastAsia="Yu Mincho" w:hAnsi="Yu Mincho" w:hint="eastAsia"/>
          <w:color w:val="000000" w:themeColor="text1"/>
          <w:sz w:val="36"/>
          <w:lang w:eastAsia="zh-TW"/>
          <w14:shadow w14:blurRad="63500" w14:dist="0" w14:dir="0" w14:sx="100000" w14:sy="100000" w14:kx="0" w14:ky="0" w14:algn="ctr">
            <w14:srgbClr w14:val="000000">
              <w14:alpha w14:val="60000"/>
            </w14:srgbClr>
          </w14:shadow>
        </w:rPr>
        <w:t>在</w:t>
      </w:r>
      <w:r w:rsidRPr="007B77B1">
        <w:rPr>
          <w:rFonts w:ascii="Yu Mincho" w:eastAsia="Yu Mincho" w:hAnsi="Yu Mincho"/>
          <w:color w:val="000000" w:themeColor="text1"/>
          <w:sz w:val="36"/>
          <w:lang w:eastAsia="zh-TW"/>
          <w14:shadow w14:blurRad="63500" w14:dist="0" w14:dir="0" w14:sx="100000" w14:sy="100000" w14:kx="0" w14:ky="0" w14:algn="ctr">
            <w14:srgbClr w14:val="000000">
              <w14:alpha w14:val="60000"/>
            </w14:srgbClr>
          </w14:shadow>
        </w:rPr>
        <w:t>中國社會主義</w:t>
      </w:r>
      <w:r w:rsidRPr="007B77B1">
        <w:rPr>
          <w:rFonts w:ascii="Yu Mincho" w:eastAsia="Yu Mincho" w:hAnsi="Yu Mincho" w:hint="eastAsia"/>
          <w:color w:val="000000" w:themeColor="text1"/>
          <w:sz w:val="36"/>
          <w:lang w:eastAsia="zh-TW"/>
          <w14:shadow w14:blurRad="63500" w14:dist="0" w14:dir="0" w14:sx="100000" w14:sy="100000" w14:kx="0" w14:ky="0" w14:algn="ctr">
            <w14:srgbClr w14:val="000000">
              <w14:alpha w14:val="60000"/>
            </w14:srgbClr>
          </w14:shadow>
        </w:rPr>
        <w:t>革命事業</w:t>
      </w:r>
      <w:r w:rsidRPr="007B77B1">
        <w:rPr>
          <w:rFonts w:ascii="Yu Mincho" w:eastAsia="Yu Mincho" w:hAnsi="Yu Mincho"/>
          <w:color w:val="000000" w:themeColor="text1"/>
          <w:sz w:val="36"/>
          <w:lang w:eastAsia="zh-TW"/>
          <w14:shadow w14:blurRad="63500" w14:dist="0" w14:dir="0" w14:sx="100000" w14:sy="100000" w14:kx="0" w14:ky="0" w14:algn="ctr">
            <w14:srgbClr w14:val="000000">
              <w14:alpha w14:val="60000"/>
            </w14:srgbClr>
          </w14:shadow>
        </w:rPr>
        <w:t>中</w:t>
      </w:r>
    </w:p>
    <w:p w14:paraId="1B4AA266" w14:textId="77777777" w:rsidR="00C60E7E" w:rsidRPr="007B77B1" w:rsidRDefault="007B77B1" w:rsidP="00C60E7E">
      <w:pPr>
        <w:spacing w:after="0" w:line="240" w:lineRule="auto"/>
        <w:jc w:val="center"/>
        <w:rPr>
          <w:rFonts w:ascii="Yu Mincho" w:eastAsia="Yu Mincho" w:hAnsi="Yu Mincho"/>
          <w:color w:val="000000" w:themeColor="text1"/>
          <w:sz w:val="36"/>
          <w:lang w:eastAsia="zh-TW"/>
          <w14:shadow w14:blurRad="63500" w14:dist="0" w14:dir="0" w14:sx="100000" w14:sy="100000" w14:kx="0" w14:ky="0" w14:algn="ctr">
            <w14:srgbClr w14:val="000000">
              <w14:alpha w14:val="60000"/>
            </w14:srgbClr>
          </w14:shadow>
        </w:rPr>
      </w:pPr>
      <w:r w:rsidRPr="007B77B1">
        <w:rPr>
          <w:rFonts w:ascii="Yu Mincho" w:eastAsia="Yu Mincho" w:hAnsi="Yu Mincho" w:hint="eastAsia"/>
          <w:color w:val="000000" w:themeColor="text1"/>
          <w:sz w:val="36"/>
          <w:lang w:eastAsia="zh-TW"/>
          <w14:shadow w14:blurRad="63500" w14:dist="0" w14:dir="0" w14:sx="100000" w14:sy="100000" w14:kx="0" w14:ky="0" w14:algn="ctr">
            <w14:srgbClr w14:val="000000">
              <w14:alpha w14:val="60000"/>
            </w14:srgbClr>
          </w14:shadow>
        </w:rPr>
        <w:t>為內心</w:t>
      </w:r>
      <w:r w:rsidR="00C60E7E" w:rsidRPr="007B77B1">
        <w:rPr>
          <w:rFonts w:ascii="Yu Mincho" w:eastAsia="Yu Mincho" w:hAnsi="Yu Mincho" w:hint="eastAsia"/>
          <w:color w:val="000000" w:themeColor="text1"/>
          <w:sz w:val="36"/>
          <w:lang w:eastAsia="zh-TW"/>
          <w14:shadow w14:blurRad="63500" w14:dist="0" w14:dir="0" w14:sx="100000" w14:sy="100000" w14:kx="0" w14:ky="0" w14:algn="ctr">
            <w14:srgbClr w14:val="000000">
              <w14:alpha w14:val="60000"/>
            </w14:srgbClr>
          </w14:shadow>
        </w:rPr>
        <w:t>的</w:t>
      </w:r>
      <w:r w:rsidR="00C60E7E" w:rsidRPr="007B77B1">
        <w:rPr>
          <w:rFonts w:ascii="Yu Mincho" w:eastAsia="Yu Mincho" w:hAnsi="Yu Mincho"/>
          <w:color w:val="000000" w:themeColor="text1"/>
          <w:sz w:val="36"/>
          <w:lang w:eastAsia="zh-TW"/>
          <w14:shadow w14:blurRad="63500" w14:dist="0" w14:dir="0" w14:sx="100000" w14:sy="100000" w14:kx="0" w14:ky="0" w14:algn="ctr">
            <w14:srgbClr w14:val="000000">
              <w14:alpha w14:val="60000"/>
            </w14:srgbClr>
          </w14:shadow>
        </w:rPr>
        <w:t>崇高理想</w:t>
      </w:r>
      <w:r w:rsidR="00C60E7E" w:rsidRPr="007B77B1">
        <w:rPr>
          <w:rFonts w:ascii="Yu Mincho" w:eastAsia="Yu Mincho" w:hAnsi="Yu Mincho" w:hint="eastAsia"/>
          <w:color w:val="000000" w:themeColor="text1"/>
          <w:sz w:val="36"/>
          <w:lang w:eastAsia="zh-TW"/>
          <w14:shadow w14:blurRad="63500" w14:dist="0" w14:dir="0" w14:sx="100000" w14:sy="100000" w14:kx="0" w14:ky="0" w14:algn="ctr">
            <w14:srgbClr w14:val="000000">
              <w14:alpha w14:val="60000"/>
            </w14:srgbClr>
          </w14:shadow>
        </w:rPr>
        <w:t>而</w:t>
      </w:r>
      <w:r w:rsidR="00C60E7E" w:rsidRPr="007B77B1">
        <w:rPr>
          <w:rFonts w:ascii="Yu Mincho" w:eastAsia="Yu Mincho" w:hAnsi="Yu Mincho"/>
          <w:color w:val="000000" w:themeColor="text1"/>
          <w:sz w:val="36"/>
          <w:lang w:eastAsia="zh-TW"/>
          <w14:shadow w14:blurRad="63500" w14:dist="0" w14:dir="0" w14:sx="100000" w14:sy="100000" w14:kx="0" w14:ky="0" w14:algn="ctr">
            <w14:srgbClr w14:val="000000">
              <w14:alpha w14:val="60000"/>
            </w14:srgbClr>
          </w14:shadow>
        </w:rPr>
        <w:t>犧牲</w:t>
      </w:r>
    </w:p>
    <w:p w14:paraId="1B4AA267" w14:textId="77777777" w:rsidR="007B77B1" w:rsidRPr="007B77B1" w:rsidRDefault="007B77B1" w:rsidP="00C60E7E">
      <w:pPr>
        <w:spacing w:after="0" w:line="240" w:lineRule="auto"/>
        <w:jc w:val="center"/>
        <w:rPr>
          <w:rFonts w:ascii="Yu Mincho" w:eastAsia="Yu Mincho" w:hAnsi="Yu Mincho"/>
          <w:color w:val="000000" w:themeColor="text1"/>
          <w:sz w:val="36"/>
          <w14:shadow w14:blurRad="63500" w14:dist="0" w14:dir="0" w14:sx="100000" w14:sy="100000" w14:kx="0" w14:ky="0" w14:algn="ctr">
            <w14:srgbClr w14:val="000000">
              <w14:alpha w14:val="60000"/>
            </w14:srgbClr>
          </w14:shadow>
        </w:rPr>
      </w:pPr>
      <w:r w:rsidRPr="007B77B1">
        <w:rPr>
          <w:rFonts w:ascii="Yu Mincho" w:eastAsia="Yu Mincho" w:hAnsi="Yu Mincho" w:hint="eastAsia"/>
          <w:color w:val="000000" w:themeColor="text1"/>
          <w:sz w:val="36"/>
          <w14:shadow w14:blurRad="63500" w14:dist="0" w14:dir="0" w14:sx="100000" w14:sy="100000" w14:kx="0" w14:ky="0" w14:algn="ctr">
            <w14:srgbClr w14:val="000000">
              <w14:alpha w14:val="60000"/>
            </w14:srgbClr>
          </w14:shadow>
        </w:rPr>
        <w:t>或因</w:t>
      </w:r>
      <w:r w:rsidRPr="007B77B1">
        <w:rPr>
          <w:rFonts w:ascii="Yu Mincho" w:eastAsia="Yu Mincho" w:hAnsi="Yu Mincho"/>
          <w:color w:val="000000" w:themeColor="text1"/>
          <w:sz w:val="36"/>
          <w14:shadow w14:blurRad="63500" w14:dist="0" w14:dir="0" w14:sx="100000" w14:sy="100000" w14:kx="0" w14:ky="0" w14:algn="ctr">
            <w14:srgbClr w14:val="000000">
              <w14:alpha w14:val="60000"/>
            </w14:srgbClr>
          </w14:shadow>
        </w:rPr>
        <w:t>他人之卑劣或愚昧而受害的</w:t>
      </w:r>
    </w:p>
    <w:p w14:paraId="1B4AA268" w14:textId="77777777" w:rsidR="00C60E7E" w:rsidRPr="007B77B1" w:rsidRDefault="007B77B1" w:rsidP="00C60E7E">
      <w:pPr>
        <w:spacing w:after="0" w:line="240" w:lineRule="auto"/>
        <w:jc w:val="center"/>
        <w:rPr>
          <w:rFonts w:ascii="Yu Mincho" w:eastAsia="Yu Mincho" w:hAnsi="Yu Mincho"/>
          <w:color w:val="000000" w:themeColor="text1"/>
          <w:sz w:val="36"/>
          <w:lang w:eastAsia="zh-TW"/>
          <w14:shadow w14:blurRad="63500" w14:dist="0" w14:dir="0" w14:sx="100000" w14:sy="100000" w14:kx="0" w14:ky="0" w14:algn="ctr">
            <w14:srgbClr w14:val="000000">
              <w14:alpha w14:val="60000"/>
            </w14:srgbClr>
          </w14:shadow>
        </w:rPr>
      </w:pPr>
      <w:r w:rsidRPr="007B77B1">
        <w:rPr>
          <w:rFonts w:ascii="Yu Mincho" w:eastAsia="Yu Mincho" w:hAnsi="Yu Mincho" w:hint="eastAsia"/>
          <w:color w:val="000000" w:themeColor="text1"/>
          <w:sz w:val="36"/>
          <w:lang w:eastAsia="zh-TW"/>
          <w14:shadow w14:blurRad="63500" w14:dist="0" w14:dir="0" w14:sx="100000" w14:sy="100000" w14:kx="0" w14:ky="0" w14:algn="ctr">
            <w14:srgbClr w14:val="000000">
              <w14:alpha w14:val="60000"/>
            </w14:srgbClr>
          </w14:shadow>
        </w:rPr>
        <w:t>每一個</w:t>
      </w:r>
      <w:r w:rsidRPr="007B77B1">
        <w:rPr>
          <w:rFonts w:ascii="Yu Mincho" w:eastAsia="Yu Mincho" w:hAnsi="Yu Mincho"/>
          <w:color w:val="000000" w:themeColor="text1"/>
          <w:sz w:val="36"/>
          <w:lang w:eastAsia="zh-TW"/>
          <w14:shadow w14:blurRad="63500" w14:dist="0" w14:dir="0" w14:sx="100000" w14:sy="100000" w14:kx="0" w14:ky="0" w14:algn="ctr">
            <w14:srgbClr w14:val="000000">
              <w14:alpha w14:val="60000"/>
            </w14:srgbClr>
          </w14:shadow>
        </w:rPr>
        <w:t>平凡的中國人</w:t>
      </w:r>
    </w:p>
    <w:p w14:paraId="1B4AA269" w14:textId="77777777" w:rsidR="007B77B1" w:rsidRPr="007B77B1" w:rsidRDefault="007B77B1" w:rsidP="00C60E7E">
      <w:pPr>
        <w:spacing w:after="0" w:line="240" w:lineRule="auto"/>
        <w:jc w:val="center"/>
        <w:rPr>
          <w:rFonts w:ascii="Yu Mincho" w:eastAsia="Yu Mincho" w:hAnsi="Yu Mincho"/>
          <w:color w:val="000000" w:themeColor="text1"/>
          <w:sz w:val="36"/>
          <w:lang w:eastAsia="zh-TW"/>
          <w14:shadow w14:blurRad="63500" w14:dist="0" w14:dir="0" w14:sx="100000" w14:sy="100000" w14:kx="0" w14:ky="0" w14:algn="ctr">
            <w14:srgbClr w14:val="000000">
              <w14:alpha w14:val="60000"/>
            </w14:srgbClr>
          </w14:shadow>
        </w:rPr>
      </w:pPr>
      <w:r w:rsidRPr="007B77B1">
        <w:rPr>
          <w:rFonts w:ascii="Yu Mincho" w:eastAsia="Yu Mincho" w:hAnsi="Yu Mincho" w:hint="eastAsia"/>
          <w:color w:val="000000" w:themeColor="text1"/>
          <w:sz w:val="36"/>
          <w:lang w:eastAsia="zh-TW"/>
          <w14:shadow w14:blurRad="63500" w14:dist="0" w14:dir="0" w14:sx="100000" w14:sy="100000" w14:kx="0" w14:ky="0" w14:algn="ctr">
            <w14:srgbClr w14:val="000000">
              <w14:alpha w14:val="60000"/>
            </w14:srgbClr>
          </w14:shadow>
        </w:rPr>
        <w:t>唯有歷史</w:t>
      </w:r>
      <w:r w:rsidRPr="007B77B1">
        <w:rPr>
          <w:rFonts w:ascii="Yu Mincho" w:eastAsia="Yu Mincho" w:hAnsi="Yu Mincho"/>
          <w:color w:val="000000" w:themeColor="text1"/>
          <w:sz w:val="36"/>
          <w:lang w:eastAsia="zh-TW"/>
          <w14:shadow w14:blurRad="63500" w14:dist="0" w14:dir="0" w14:sx="100000" w14:sy="100000" w14:kx="0" w14:ky="0" w14:algn="ctr">
            <w14:srgbClr w14:val="000000">
              <w14:alpha w14:val="60000"/>
            </w14:srgbClr>
          </w14:shadow>
        </w:rPr>
        <w:t>不被遺忘</w:t>
      </w:r>
    </w:p>
    <w:p w14:paraId="1B4AA26A" w14:textId="77777777" w:rsidR="007B77B1" w:rsidRPr="007B77B1" w:rsidRDefault="007B77B1" w:rsidP="00C60E7E">
      <w:pPr>
        <w:spacing w:after="0" w:line="240" w:lineRule="auto"/>
        <w:jc w:val="center"/>
        <w:rPr>
          <w:rFonts w:ascii="Yu Mincho" w:eastAsia="Yu Mincho" w:hAnsi="Yu Mincho"/>
          <w:color w:val="000000" w:themeColor="text1"/>
          <w:sz w:val="36"/>
          <w14:shadow w14:blurRad="63500" w14:dist="0" w14:dir="0" w14:sx="100000" w14:sy="100000" w14:kx="0" w14:ky="0" w14:algn="ctr">
            <w14:srgbClr w14:val="000000">
              <w14:alpha w14:val="60000"/>
            </w14:srgbClr>
          </w14:shadow>
        </w:rPr>
      </w:pPr>
      <w:r w:rsidRPr="007B77B1">
        <w:rPr>
          <w:rFonts w:ascii="Yu Mincho" w:eastAsia="Yu Mincho" w:hAnsi="Yu Mincho" w:hint="eastAsia"/>
          <w:color w:val="000000" w:themeColor="text1"/>
          <w:sz w:val="36"/>
          <w14:shadow w14:blurRad="63500" w14:dist="0" w14:dir="0" w14:sx="100000" w14:sy="100000" w14:kx="0" w14:ky="0" w14:algn="ctr">
            <w14:srgbClr w14:val="000000">
              <w14:alpha w14:val="60000"/>
            </w14:srgbClr>
          </w14:shadow>
        </w:rPr>
        <w:t>曙光才會</w:t>
      </w:r>
      <w:r w:rsidRPr="007B77B1">
        <w:rPr>
          <w:rFonts w:ascii="Yu Mincho" w:eastAsia="Yu Mincho" w:hAnsi="Yu Mincho"/>
          <w:color w:val="000000" w:themeColor="text1"/>
          <w:sz w:val="36"/>
          <w14:shadow w14:blurRad="63500" w14:dist="0" w14:dir="0" w14:sx="100000" w14:sy="100000" w14:kx="0" w14:ky="0" w14:algn="ctr">
            <w14:srgbClr w14:val="000000">
              <w14:alpha w14:val="60000"/>
            </w14:srgbClr>
          </w14:shadow>
        </w:rPr>
        <w:t>降臨</w:t>
      </w:r>
    </w:p>
    <w:p w14:paraId="1B4AA26B" w14:textId="77777777" w:rsidR="00C60E7E" w:rsidRPr="00F711EB" w:rsidRDefault="007B77B1" w:rsidP="00C60E7E">
      <w:pPr>
        <w:spacing w:after="0" w:line="240" w:lineRule="auto"/>
        <w:jc w:val="center"/>
        <w:rPr>
          <w:rFonts w:ascii="Yu Mincho" w:eastAsia="Yu Mincho" w:hAnsi="Yu Mincho"/>
          <w:color w:val="000000" w:themeColor="text1"/>
          <w:sz w:val="32"/>
          <w:szCs w:val="32"/>
          <w14:shadow w14:blurRad="63500" w14:dist="0" w14:dir="0" w14:sx="100000" w14:sy="100000" w14:kx="0" w14:ky="0" w14:algn="ctr">
            <w14:srgbClr w14:val="000000">
              <w14:alpha w14:val="60000"/>
            </w14:srgbClr>
          </w14:shadow>
        </w:rPr>
      </w:pPr>
      <w:r w:rsidRPr="00F711EB">
        <w:rPr>
          <w:rFonts w:ascii="Yu Mincho" w:eastAsia="Yu Mincho" w:hAnsi="Yu Mincho" w:hint="eastAsia"/>
          <w:color w:val="000000" w:themeColor="text1"/>
          <w:sz w:val="32"/>
          <w:szCs w:val="32"/>
          <w14:shadow w14:blurRad="63500" w14:dist="0" w14:dir="0" w14:sx="100000" w14:sy="100000" w14:kx="0" w14:ky="0" w14:algn="ctr">
            <w14:srgbClr w14:val="000000">
              <w14:alpha w14:val="60000"/>
            </w14:srgbClr>
          </w14:shadow>
        </w:rPr>
        <w:t>.</w:t>
      </w:r>
    </w:p>
    <w:p w14:paraId="1B4AA26C" w14:textId="77777777" w:rsidR="007B77B1" w:rsidRPr="00F711EB" w:rsidRDefault="007B77B1" w:rsidP="00C60E7E">
      <w:pPr>
        <w:spacing w:after="0" w:line="240" w:lineRule="auto"/>
        <w:jc w:val="center"/>
        <w:rPr>
          <w:rFonts w:ascii="Yu Mincho" w:eastAsia="Yu Mincho" w:hAnsi="Yu Mincho"/>
          <w:color w:val="000000" w:themeColor="text1"/>
          <w:sz w:val="32"/>
          <w:szCs w:val="32"/>
          <w14:shadow w14:blurRad="63500" w14:dist="0" w14:dir="0" w14:sx="100000" w14:sy="100000" w14:kx="0" w14:ky="0" w14:algn="ctr">
            <w14:srgbClr w14:val="000000">
              <w14:alpha w14:val="60000"/>
            </w14:srgbClr>
          </w14:shadow>
        </w:rPr>
      </w:pPr>
      <w:r w:rsidRPr="00F711EB">
        <w:rPr>
          <w:rFonts w:ascii="Yu Mincho" w:eastAsia="Yu Mincho" w:hAnsi="Yu Mincho" w:hint="eastAsia"/>
          <w:color w:val="000000" w:themeColor="text1"/>
          <w:sz w:val="32"/>
          <w:szCs w:val="32"/>
          <w14:shadow w14:blurRad="63500" w14:dist="0" w14:dir="0" w14:sx="100000" w14:sy="100000" w14:kx="0" w14:ky="0" w14:algn="ctr">
            <w14:srgbClr w14:val="000000">
              <w14:alpha w14:val="60000"/>
            </w14:srgbClr>
          </w14:shadow>
        </w:rPr>
        <w:t>.</w:t>
      </w:r>
    </w:p>
    <w:p w14:paraId="1B4AA26D" w14:textId="77777777" w:rsidR="007B77B1" w:rsidRPr="00F711EB" w:rsidRDefault="007B77B1" w:rsidP="00C60E7E">
      <w:pPr>
        <w:spacing w:after="0" w:line="240" w:lineRule="auto"/>
        <w:jc w:val="center"/>
        <w:rPr>
          <w:rFonts w:ascii="Yu Mincho" w:eastAsia="Yu Mincho" w:hAnsi="Yu Mincho"/>
          <w:color w:val="000000" w:themeColor="text1"/>
          <w:sz w:val="32"/>
          <w:szCs w:val="32"/>
          <w14:shadow w14:blurRad="63500" w14:dist="0" w14:dir="0" w14:sx="100000" w14:sy="100000" w14:kx="0" w14:ky="0" w14:algn="ctr">
            <w14:srgbClr w14:val="000000">
              <w14:alpha w14:val="60000"/>
            </w14:srgbClr>
          </w14:shadow>
        </w:rPr>
      </w:pPr>
      <w:r w:rsidRPr="00F711EB">
        <w:rPr>
          <w:rFonts w:ascii="Yu Mincho" w:eastAsia="Yu Mincho" w:hAnsi="Yu Mincho" w:hint="eastAsia"/>
          <w:color w:val="000000" w:themeColor="text1"/>
          <w:sz w:val="32"/>
          <w:szCs w:val="32"/>
          <w14:shadow w14:blurRad="63500" w14:dist="0" w14:dir="0" w14:sx="100000" w14:sy="100000" w14:kx="0" w14:ky="0" w14:algn="ctr">
            <w14:srgbClr w14:val="000000">
              <w14:alpha w14:val="60000"/>
            </w14:srgbClr>
          </w14:shadow>
        </w:rPr>
        <w:t>.</w:t>
      </w:r>
    </w:p>
    <w:p w14:paraId="1B4AA26E" w14:textId="77777777" w:rsidR="007B77B1" w:rsidRPr="00F711EB" w:rsidRDefault="007B77B1" w:rsidP="00C60E7E">
      <w:pPr>
        <w:spacing w:after="0" w:line="240" w:lineRule="auto"/>
        <w:jc w:val="center"/>
        <w:rPr>
          <w:rFonts w:ascii="Yu Mincho" w:eastAsia="Yu Mincho" w:hAnsi="Yu Mincho"/>
          <w:color w:val="000000" w:themeColor="text1"/>
          <w:sz w:val="32"/>
          <w:szCs w:val="32"/>
          <w14:shadow w14:blurRad="63500" w14:dist="0" w14:dir="0" w14:sx="100000" w14:sy="100000" w14:kx="0" w14:ky="0" w14:algn="ctr">
            <w14:srgbClr w14:val="000000">
              <w14:alpha w14:val="60000"/>
            </w14:srgbClr>
          </w14:shadow>
        </w:rPr>
      </w:pPr>
      <w:r w:rsidRPr="00F711EB">
        <w:rPr>
          <w:rFonts w:ascii="Yu Mincho" w:eastAsia="Yu Mincho" w:hAnsi="Yu Mincho" w:hint="eastAsia"/>
          <w:color w:val="000000" w:themeColor="text1"/>
          <w:sz w:val="32"/>
          <w:szCs w:val="32"/>
          <w14:shadow w14:blurRad="63500" w14:dist="0" w14:dir="0" w14:sx="100000" w14:sy="100000" w14:kx="0" w14:ky="0" w14:algn="ctr">
            <w14:srgbClr w14:val="000000">
              <w14:alpha w14:val="60000"/>
            </w14:srgbClr>
          </w14:shadow>
        </w:rPr>
        <w:t>.</w:t>
      </w:r>
    </w:p>
    <w:p w14:paraId="1B4AA26F" w14:textId="77777777" w:rsidR="00F711EB" w:rsidRPr="00F711EB" w:rsidRDefault="00F711EB" w:rsidP="00C60E7E">
      <w:pPr>
        <w:spacing w:after="0" w:line="240" w:lineRule="auto"/>
        <w:rPr>
          <w:rFonts w:eastAsiaTheme="minorEastAsia"/>
          <w:sz w:val="32"/>
          <w:szCs w:val="32"/>
        </w:rPr>
      </w:pPr>
    </w:p>
    <w:p w14:paraId="1B4AA270" w14:textId="77777777" w:rsidR="00245E95" w:rsidRPr="00C60E7E" w:rsidRDefault="00245E95">
      <w:pPr>
        <w:rPr>
          <w:rFonts w:eastAsiaTheme="minorEastAsia"/>
        </w:rPr>
        <w:sectPr w:rsidR="00245E95" w:rsidRPr="00C60E7E" w:rsidSect="00947F79">
          <w:pgSz w:w="12240" w:h="15840"/>
          <w:pgMar w:top="1440" w:right="1800" w:bottom="1440" w:left="1800" w:header="720" w:footer="720" w:gutter="0"/>
          <w:pgNumType w:start="0"/>
          <w:cols w:space="720"/>
          <w:noEndnote/>
          <w:titlePg/>
          <w:docGrid w:linePitch="381"/>
        </w:sectPr>
      </w:pPr>
    </w:p>
    <w:p w14:paraId="1B4AA271" w14:textId="77777777" w:rsidR="00652C4F" w:rsidRPr="00424E01" w:rsidRDefault="00424E01" w:rsidP="00424E01">
      <w:pPr>
        <w:pStyle w:val="1"/>
      </w:pPr>
      <w:bookmarkStart w:id="1" w:name="_Toc452838615"/>
      <w:r w:rsidRPr="00424E01">
        <w:rPr>
          <w:rFonts w:hint="eastAsia"/>
        </w:rPr>
        <w:lastRenderedPageBreak/>
        <w:t>本书</w:t>
      </w:r>
      <w:r w:rsidR="00652C4F" w:rsidRPr="00424E01">
        <w:rPr>
          <w:rFonts w:hint="eastAsia"/>
        </w:rPr>
        <w:t>译介</w:t>
      </w:r>
      <w:bookmarkEnd w:id="1"/>
    </w:p>
    <w:p w14:paraId="1B4AA272" w14:textId="77777777" w:rsidR="00652C4F" w:rsidRPr="00652C4F" w:rsidRDefault="00652C4F" w:rsidP="00652C4F"/>
    <w:p w14:paraId="1B4AA273" w14:textId="77777777" w:rsidR="00652C4F" w:rsidRPr="00652C4F" w:rsidRDefault="00652C4F" w:rsidP="00652C4F">
      <w:r w:rsidRPr="00652C4F">
        <w:t xml:space="preserve">   2006</w:t>
      </w:r>
      <w:r w:rsidRPr="00652C4F">
        <w:rPr>
          <w:rFonts w:hint="eastAsia"/>
        </w:rPr>
        <w:t>年</w:t>
      </w:r>
      <w:r w:rsidRPr="00652C4F">
        <w:t>8</w:t>
      </w:r>
      <w:r w:rsidRPr="00652C4F">
        <w:rPr>
          <w:rFonts w:hint="eastAsia"/>
        </w:rPr>
        <w:t>月，在中国</w:t>
      </w:r>
      <w:r w:rsidRPr="00652C4F">
        <w:t>“</w:t>
      </w:r>
      <w:r w:rsidRPr="00652C4F">
        <w:rPr>
          <w:rFonts w:hint="eastAsia"/>
        </w:rPr>
        <w:t>文化大革命</w:t>
      </w:r>
      <w:r w:rsidRPr="00652C4F">
        <w:t>”</w:t>
      </w:r>
      <w:r w:rsidRPr="00652C4F">
        <w:rPr>
          <w:rFonts w:hint="eastAsia"/>
        </w:rPr>
        <w:t>全面爆发四十周年之际，哈佛大学出版社下属的波尔纳普出版社（</w:t>
      </w:r>
      <w:r w:rsidRPr="00652C4F">
        <w:t>The Belknap Press of Harvard University Press</w:t>
      </w:r>
      <w:r w:rsidRPr="00652C4F">
        <w:rPr>
          <w:rFonts w:hint="eastAsia"/>
        </w:rPr>
        <w:t>）出版、发行了罗德里克·麦克法夸尔（</w:t>
      </w:r>
      <w:r w:rsidRPr="00652C4F">
        <w:t>Roderick MacFarquhar</w:t>
      </w:r>
      <w:r w:rsidRPr="00652C4F">
        <w:rPr>
          <w:rFonts w:hint="eastAsia"/>
        </w:rPr>
        <w:t>）先生和沈迈克（</w:t>
      </w:r>
      <w:r w:rsidRPr="00652C4F">
        <w:t>Michael Schoenhals</w:t>
      </w:r>
      <w:r w:rsidRPr="00652C4F">
        <w:rPr>
          <w:rFonts w:hint="eastAsia"/>
        </w:rPr>
        <w:t>）先生合著的《毛泽东最后的革命》（</w:t>
      </w:r>
      <w:r w:rsidRPr="00652C4F">
        <w:t>Mao’s Last Revolution</w:t>
      </w:r>
      <w:r w:rsidRPr="00652C4F">
        <w:rPr>
          <w:rFonts w:hint="eastAsia"/>
        </w:rPr>
        <w:t>）一书。作者分别为美国哈佛大学教授和瑞典隆德大学教授。</w:t>
      </w:r>
      <w:r w:rsidRPr="00652C4F">
        <w:t>2009</w:t>
      </w:r>
      <w:r w:rsidRPr="00652C4F">
        <w:rPr>
          <w:rFonts w:hint="eastAsia"/>
        </w:rPr>
        <w:t>年</w:t>
      </w:r>
      <w:r w:rsidRPr="00652C4F">
        <w:t>5</w:t>
      </w:r>
      <w:r w:rsidRPr="00652C4F">
        <w:rPr>
          <w:rFonts w:hint="eastAsia"/>
        </w:rPr>
        <w:t>月，香港星客尔出版有限公司出版、发行了该书的中文简体字本；同年</w:t>
      </w:r>
      <w:r w:rsidRPr="00652C4F">
        <w:t>6</w:t>
      </w:r>
      <w:r w:rsidRPr="00652C4F">
        <w:rPr>
          <w:rFonts w:hint="eastAsia"/>
        </w:rPr>
        <w:t>月，台湾左岸文化出版有限公司出版、发行了该书的中文繁体字本。这两个版本都是由关心翻译、唐少杰审校的。全书约计</w:t>
      </w:r>
      <w:r w:rsidRPr="00652C4F">
        <w:t>50</w:t>
      </w:r>
      <w:r w:rsidRPr="00652C4F">
        <w:rPr>
          <w:rFonts w:hint="eastAsia"/>
        </w:rPr>
        <w:t>余万字，收集了数十张</w:t>
      </w:r>
      <w:r w:rsidRPr="00652C4F">
        <w:t>“</w:t>
      </w:r>
      <w:r w:rsidRPr="00652C4F">
        <w:rPr>
          <w:rFonts w:hint="eastAsia"/>
        </w:rPr>
        <w:t>文革</w:t>
      </w:r>
      <w:r w:rsidRPr="00652C4F">
        <w:t>”</w:t>
      </w:r>
      <w:r w:rsidRPr="00652C4F">
        <w:rPr>
          <w:rFonts w:hint="eastAsia"/>
        </w:rPr>
        <w:t>历史照片。</w:t>
      </w:r>
    </w:p>
    <w:p w14:paraId="1B4AA274" w14:textId="77777777" w:rsidR="00424E01" w:rsidRDefault="00424E01">
      <w:pPr>
        <w:rPr>
          <w:rFonts w:eastAsiaTheme="minorEastAsia"/>
        </w:rPr>
      </w:pPr>
    </w:p>
    <w:p w14:paraId="1B4AA275" w14:textId="77777777" w:rsidR="00F711EB" w:rsidRPr="00F711EB" w:rsidRDefault="00F711EB">
      <w:pPr>
        <w:rPr>
          <w:rFonts w:eastAsiaTheme="minorEastAsia"/>
        </w:rPr>
      </w:pPr>
    </w:p>
    <w:p w14:paraId="1B4AA276" w14:textId="77777777" w:rsidR="00424E01" w:rsidRPr="00424E01" w:rsidRDefault="00652C4F" w:rsidP="00F711EB">
      <w:pPr>
        <w:rPr>
          <w:rFonts w:ascii="Yu Mincho" w:eastAsia="Yu Mincho" w:hAnsi="Yu Mincho"/>
        </w:rPr>
      </w:pPr>
      <w:r w:rsidRPr="00424E01">
        <w:rPr>
          <w:rFonts w:ascii="宋体" w:eastAsia="宋体" w:hAnsi="宋体" w:cs="宋体" w:hint="eastAsia"/>
        </w:rPr>
        <w:t>谨</w:t>
      </w:r>
      <w:r w:rsidRPr="00424E01">
        <w:rPr>
          <w:rFonts w:ascii="Yu Mincho" w:eastAsia="Yu Mincho" w:hAnsi="Yu Mincho" w:cs="Yu Mincho" w:hint="eastAsia"/>
        </w:rPr>
        <w:t>以此</w:t>
      </w:r>
      <w:r w:rsidRPr="00424E01">
        <w:rPr>
          <w:rFonts w:ascii="宋体" w:eastAsia="宋体" w:hAnsi="宋体" w:cs="宋体" w:hint="eastAsia"/>
        </w:rPr>
        <w:t>书</w:t>
      </w:r>
      <w:r w:rsidRPr="00424E01">
        <w:rPr>
          <w:rFonts w:ascii="Yu Mincho" w:eastAsia="Yu Mincho" w:hAnsi="Yu Mincho" w:cs="Yu Mincho" w:hint="eastAsia"/>
        </w:rPr>
        <w:t>献</w:t>
      </w:r>
      <w:r w:rsidRPr="00424E01">
        <w:rPr>
          <w:rFonts w:ascii="宋体" w:eastAsia="宋体" w:hAnsi="宋体" w:cs="宋体" w:hint="eastAsia"/>
        </w:rPr>
        <w:t>给</w:t>
      </w:r>
      <w:r w:rsidRPr="00424E01">
        <w:rPr>
          <w:rFonts w:ascii="Yu Mincho" w:eastAsia="Yu Mincho" w:hAnsi="Yu Mincho" w:cs="Yu Mincho" w:hint="eastAsia"/>
        </w:rPr>
        <w:t>数不清的中国人，</w:t>
      </w:r>
    </w:p>
    <w:p w14:paraId="1B4AA277" w14:textId="77777777" w:rsidR="00652C4F" w:rsidRPr="00424E01" w:rsidRDefault="00652C4F" w:rsidP="00F711EB">
      <w:pPr>
        <w:rPr>
          <w:rFonts w:ascii="Yu Mincho" w:eastAsia="Yu Mincho" w:hAnsi="Yu Mincho"/>
        </w:rPr>
      </w:pPr>
      <w:r w:rsidRPr="00424E01">
        <w:rPr>
          <w:rFonts w:ascii="Yu Mincho" w:eastAsia="Yu Mincho" w:hAnsi="Yu Mincho" w:hint="eastAsia"/>
        </w:rPr>
        <w:t>他</w:t>
      </w:r>
      <w:r w:rsidRPr="00424E01">
        <w:rPr>
          <w:rFonts w:ascii="宋体" w:eastAsia="宋体" w:hAnsi="宋体" w:cs="宋体" w:hint="eastAsia"/>
        </w:rPr>
        <w:t>们</w:t>
      </w:r>
      <w:r w:rsidRPr="00424E01">
        <w:rPr>
          <w:rFonts w:ascii="Yu Mincho" w:eastAsia="Yu Mincho" w:hAnsi="Yu Mincho" w:cs="Yu Mincho" w:hint="eastAsia"/>
        </w:rPr>
        <w:t>有关文革的著作和言</w:t>
      </w:r>
      <w:r w:rsidRPr="00424E01">
        <w:rPr>
          <w:rFonts w:ascii="宋体" w:eastAsia="宋体" w:hAnsi="宋体" w:cs="宋体" w:hint="eastAsia"/>
        </w:rPr>
        <w:t>论</w:t>
      </w:r>
      <w:r w:rsidRPr="00424E01">
        <w:rPr>
          <w:rFonts w:ascii="Yu Mincho" w:eastAsia="Yu Mincho" w:hAnsi="Yu Mincho" w:cs="Yu Mincho" w:hint="eastAsia"/>
        </w:rPr>
        <w:t>启</w:t>
      </w:r>
      <w:r w:rsidRPr="00424E01">
        <w:rPr>
          <w:rFonts w:ascii="宋体" w:eastAsia="宋体" w:hAnsi="宋体" w:cs="宋体" w:hint="eastAsia"/>
        </w:rPr>
        <w:t>发</w:t>
      </w:r>
      <w:r w:rsidRPr="00424E01">
        <w:rPr>
          <w:rFonts w:ascii="Yu Mincho" w:eastAsia="Yu Mincho" w:hAnsi="Yu Mincho" w:cs="Yu Mincho" w:hint="eastAsia"/>
        </w:rPr>
        <w:t>了我</w:t>
      </w:r>
      <w:r w:rsidRPr="00424E01">
        <w:rPr>
          <w:rFonts w:ascii="宋体" w:eastAsia="宋体" w:hAnsi="宋体" w:cs="宋体" w:hint="eastAsia"/>
        </w:rPr>
        <w:t>们</w:t>
      </w:r>
      <w:r w:rsidRPr="00424E01">
        <w:rPr>
          <w:rFonts w:ascii="Yu Mincho" w:eastAsia="Yu Mincho" w:hAnsi="Yu Mincho" w:cs="Yu Mincho" w:hint="eastAsia"/>
        </w:rPr>
        <w:t>。</w:t>
      </w:r>
    </w:p>
    <w:p w14:paraId="1B4AA278" w14:textId="77777777" w:rsidR="00424E01" w:rsidRPr="00424E01" w:rsidRDefault="00652C4F" w:rsidP="00F711EB">
      <w:pPr>
        <w:rPr>
          <w:rFonts w:ascii="Yu Mincho" w:eastAsia="Yu Mincho" w:hAnsi="Yu Mincho"/>
        </w:rPr>
      </w:pPr>
      <w:r w:rsidRPr="00424E01">
        <w:rPr>
          <w:rFonts w:ascii="Yu Mincho" w:eastAsia="Yu Mincho" w:hAnsi="Yu Mincho" w:hint="eastAsia"/>
        </w:rPr>
        <w:t>也</w:t>
      </w:r>
      <w:r w:rsidRPr="00424E01">
        <w:rPr>
          <w:rFonts w:ascii="宋体" w:eastAsia="宋体" w:hAnsi="宋体" w:cs="宋体" w:hint="eastAsia"/>
        </w:rPr>
        <w:t>谨</w:t>
      </w:r>
      <w:r w:rsidRPr="00424E01">
        <w:rPr>
          <w:rFonts w:ascii="Yu Mincho" w:eastAsia="Yu Mincho" w:hAnsi="Yu Mincho" w:cs="Yu Mincho" w:hint="eastAsia"/>
        </w:rPr>
        <w:t>以此</w:t>
      </w:r>
      <w:r w:rsidRPr="00424E01">
        <w:rPr>
          <w:rFonts w:ascii="宋体" w:eastAsia="宋体" w:hAnsi="宋体" w:cs="宋体" w:hint="eastAsia"/>
        </w:rPr>
        <w:t>书</w:t>
      </w:r>
      <w:r w:rsidRPr="00424E01">
        <w:rPr>
          <w:rFonts w:ascii="Yu Mincho" w:eastAsia="Yu Mincho" w:hAnsi="Yu Mincho" w:cs="Yu Mincho" w:hint="eastAsia"/>
        </w:rPr>
        <w:t>献</w:t>
      </w:r>
      <w:r w:rsidRPr="00424E01">
        <w:rPr>
          <w:rFonts w:ascii="宋体" w:eastAsia="宋体" w:hAnsi="宋体" w:cs="宋体" w:hint="eastAsia"/>
        </w:rPr>
        <w:t>给</w:t>
      </w:r>
      <w:r w:rsidRPr="00424E01">
        <w:rPr>
          <w:rFonts w:ascii="Yu Mincho" w:eastAsia="Yu Mincho" w:hAnsi="Yu Mincho" w:cs="Yu Mincho" w:hint="eastAsia"/>
        </w:rPr>
        <w:t>未来的中国</w:t>
      </w:r>
      <w:r w:rsidRPr="00424E01">
        <w:rPr>
          <w:rFonts w:ascii="宋体" w:eastAsia="宋体" w:hAnsi="宋体" w:cs="宋体" w:hint="eastAsia"/>
        </w:rPr>
        <w:t>历</w:t>
      </w:r>
      <w:r w:rsidRPr="00424E01">
        <w:rPr>
          <w:rFonts w:ascii="Yu Mincho" w:eastAsia="Yu Mincho" w:hAnsi="Yu Mincho" w:cs="Yu Mincho" w:hint="eastAsia"/>
        </w:rPr>
        <w:t>史学家，</w:t>
      </w:r>
    </w:p>
    <w:p w14:paraId="1B4AA279" w14:textId="77777777" w:rsidR="00652C4F" w:rsidRPr="00F711EB" w:rsidRDefault="00652C4F" w:rsidP="00F711EB">
      <w:pPr>
        <w:rPr>
          <w:rFonts w:ascii="Yu Mincho" w:eastAsia="Yu Mincho" w:hAnsi="Yu Mincho" w:cs="Yu Mincho"/>
        </w:rPr>
      </w:pPr>
      <w:r w:rsidRPr="00424E01">
        <w:rPr>
          <w:rFonts w:ascii="Yu Mincho" w:eastAsia="Yu Mincho" w:hAnsi="Yu Mincho" w:hint="eastAsia"/>
        </w:rPr>
        <w:t>他</w:t>
      </w:r>
      <w:r w:rsidRPr="00424E01">
        <w:rPr>
          <w:rFonts w:ascii="宋体" w:eastAsia="宋体" w:hAnsi="宋体" w:cs="宋体" w:hint="eastAsia"/>
        </w:rPr>
        <w:t>们</w:t>
      </w:r>
      <w:r w:rsidRPr="00424E01">
        <w:rPr>
          <w:rFonts w:ascii="Yu Mincho" w:eastAsia="Yu Mincho" w:hAnsi="Yu Mincho" w:cs="Yu Mincho" w:hint="eastAsia"/>
        </w:rPr>
        <w:t>或</w:t>
      </w:r>
      <w:r w:rsidRPr="00424E01">
        <w:rPr>
          <w:rFonts w:ascii="宋体" w:eastAsia="宋体" w:hAnsi="宋体" w:cs="宋体" w:hint="eastAsia"/>
        </w:rPr>
        <w:t>许</w:t>
      </w:r>
      <w:r w:rsidRPr="00424E01">
        <w:rPr>
          <w:rFonts w:ascii="Yu Mincho" w:eastAsia="Yu Mincho" w:hAnsi="Yu Mincho" w:cs="Yu Mincho" w:hint="eastAsia"/>
        </w:rPr>
        <w:t>能更自由地研究和著述</w:t>
      </w:r>
      <w:r w:rsidRPr="00424E01">
        <w:rPr>
          <w:rFonts w:ascii="宋体" w:eastAsia="宋体" w:hAnsi="宋体" w:cs="宋体" w:hint="eastAsia"/>
        </w:rPr>
        <w:t>这</w:t>
      </w:r>
      <w:r w:rsidRPr="00424E01">
        <w:rPr>
          <w:rFonts w:ascii="Yu Mincho" w:eastAsia="Yu Mincho" w:hAnsi="Yu Mincho" w:cs="Yu Mincho" w:hint="eastAsia"/>
        </w:rPr>
        <w:t>些年代</w:t>
      </w:r>
      <w:r w:rsidRPr="00424E01">
        <w:rPr>
          <w:rFonts w:ascii="宋体" w:eastAsia="宋体" w:hAnsi="宋体" w:cs="宋体" w:hint="eastAsia"/>
        </w:rPr>
        <w:t>发</w:t>
      </w:r>
      <w:r w:rsidRPr="00424E01">
        <w:rPr>
          <w:rFonts w:ascii="Yu Mincho" w:eastAsia="Yu Mincho" w:hAnsi="Yu Mincho" w:cs="Yu Mincho" w:hint="eastAsia"/>
        </w:rPr>
        <w:t>生的事件。</w:t>
      </w:r>
    </w:p>
    <w:p w14:paraId="1B4AA27A" w14:textId="77777777" w:rsidR="00F711EB" w:rsidRPr="00F711EB" w:rsidRDefault="00F711EB" w:rsidP="00F711EB">
      <w:pPr>
        <w:jc w:val="right"/>
        <w:rPr>
          <w:rFonts w:ascii="Yu Mincho" w:eastAsia="Yu Mincho" w:hAnsi="Yu Mincho" w:cs="Yu Mincho"/>
        </w:rPr>
      </w:pPr>
      <w:r w:rsidRPr="00F711EB">
        <w:rPr>
          <w:rFonts w:ascii="Yu Mincho" w:eastAsia="Yu Mincho" w:hAnsi="Yu Mincho" w:cs="Yu Mincho" w:hint="eastAsia"/>
        </w:rPr>
        <w:t>——麦克法夸尔，</w:t>
      </w:r>
      <w:r w:rsidRPr="00F711EB">
        <w:rPr>
          <w:rFonts w:ascii="Yu Mincho" w:eastAsia="Yu Mincho" w:hAnsi="Yu Mincho" w:cs="Yu Mincho"/>
        </w:rPr>
        <w:t>沈迈克</w:t>
      </w:r>
    </w:p>
    <w:p w14:paraId="1B4AA27B" w14:textId="77777777" w:rsidR="00424E01" w:rsidRDefault="00424E01">
      <w:r>
        <w:br w:type="page"/>
      </w:r>
    </w:p>
    <w:p w14:paraId="1B4AA27C" w14:textId="77777777" w:rsidR="00424E01" w:rsidRPr="00424E01" w:rsidRDefault="00424E01" w:rsidP="00424E01">
      <w:pPr>
        <w:pStyle w:val="1"/>
      </w:pPr>
      <w:bookmarkStart w:id="2" w:name="_Toc452838616"/>
      <w:r w:rsidRPr="00424E01">
        <w:rPr>
          <w:rFonts w:hint="eastAsia"/>
        </w:rPr>
        <w:lastRenderedPageBreak/>
        <w:t>序 言</w:t>
      </w:r>
      <w:bookmarkEnd w:id="2"/>
    </w:p>
    <w:p w14:paraId="1B4AA27D" w14:textId="77777777" w:rsidR="00424E01" w:rsidRPr="00424E01" w:rsidRDefault="00424E01" w:rsidP="00424E01">
      <w:pPr>
        <w:rPr>
          <w:rFonts w:eastAsiaTheme="minorEastAsia"/>
        </w:rPr>
      </w:pPr>
    </w:p>
    <w:p w14:paraId="1B4AA27E" w14:textId="77777777" w:rsidR="00652C4F" w:rsidRPr="00652C4F" w:rsidRDefault="00652C4F" w:rsidP="00652C4F">
      <w:r w:rsidRPr="00652C4F">
        <w:rPr>
          <w:rFonts w:hint="eastAsia"/>
        </w:rPr>
        <w:t xml:space="preserve">　　本书酝酿了很长时间。在中国发生文革（</w:t>
      </w:r>
      <w:r w:rsidRPr="00652C4F">
        <w:t>1966—1976</w:t>
      </w:r>
      <w:r w:rsidRPr="00652C4F">
        <w:rPr>
          <w:rFonts w:hint="eastAsia"/>
        </w:rPr>
        <w:t>年）之际，我开始主要为英国的多家报纸、杂志、学术期刊以及英国广播公司（</w:t>
      </w:r>
      <w:r w:rsidRPr="00652C4F">
        <w:t>BBC</w:t>
      </w:r>
      <w:r w:rsidRPr="00652C4F">
        <w:rPr>
          <w:rFonts w:hint="eastAsia"/>
        </w:rPr>
        <w:t>）电视台和电台撰写报道。</w:t>
      </w:r>
      <w:r w:rsidRPr="00652C4F">
        <w:t>1968</w:t>
      </w:r>
      <w:r w:rsidRPr="00652C4F">
        <w:rPr>
          <w:rFonts w:hint="eastAsia"/>
        </w:rPr>
        <w:t>年，我开始研究这场政治动乱的起源。三十年后，我出版了这套三卷本著作的最后一卷。与此同时，我来到哈佛任教，八十年代中期，在我到哈佛后不久，一位非常杰出的历史学家要我在哈佛核心课程的</w:t>
      </w:r>
      <w:r w:rsidRPr="00652C4F">
        <w:t>“</w:t>
      </w:r>
      <w:r w:rsidRPr="00652C4F">
        <w:rPr>
          <w:rFonts w:hint="eastAsia"/>
        </w:rPr>
        <w:t>历史研究</w:t>
      </w:r>
      <w:r w:rsidRPr="00652C4F">
        <w:t>B”</w:t>
      </w:r>
      <w:r w:rsidRPr="00652C4F">
        <w:rPr>
          <w:rFonts w:hint="eastAsia"/>
        </w:rPr>
        <w:t>门类内开设一门有关文革的课程。这一门类的宗旨是：</w:t>
      </w:r>
      <w:r w:rsidRPr="00652C4F">
        <w:t>“</w:t>
      </w:r>
      <w:r w:rsidRPr="00652C4F">
        <w:rPr>
          <w:rFonts w:hint="eastAsia"/>
        </w:rPr>
        <w:t>重点研读某些重大历史事件或变化的文本细节……提供充足的时间，以便对原始材料进行精心的研究。</w:t>
      </w:r>
      <w:r w:rsidRPr="00652C4F">
        <w:t>”</w:t>
      </w:r>
      <w:r w:rsidRPr="00652C4F">
        <w:rPr>
          <w:rFonts w:hint="eastAsia"/>
        </w:rPr>
        <w:t>我的同事对我说，该课程的设想是以文献为主，不带一丝感情，使之有可能更为客观。我向他解释道，可靠的原始材料非常之少，在中国，甚至在西方的部分汉学家中间，人们对文革的十年动乱的喜怒爱憎之情仍然是挥之不去。然而，此时我开始与费正清共同编辑《剑桥中国史》的最后两卷，这两卷写的是中华人民共和国的历史，我撰写了涵盖文革大部分历史的一个章节，最后我觉得我还可以教授这一课程。这门课程出人意料地受到了欢迎，课上必须向学生们提供一本阅读材料。我在准备材料时发现大多数英语文献都是在七十年代和八十年代初写成的，主要依据的是毛泽东及其获胜的左派盟友在文革中发布的材料。此时重要的中文材料终于开始出现，它们依违于毛泽东主义的激进派和邓小平时代的幸存者之间，提供了一幅更为完整的历史图景。</w:t>
      </w:r>
      <w:r w:rsidRPr="00652C4F">
        <w:t>1987</w:t>
      </w:r>
      <w:r w:rsidRPr="00652C4F">
        <w:rPr>
          <w:rFonts w:hint="eastAsia"/>
        </w:rPr>
        <w:t>年在哈佛大学费正清东亚研究中心的一次会议上，与会者受到了这些材料的启发，其成果刊于威廉·</w:t>
      </w:r>
      <w:r w:rsidRPr="00652C4F">
        <w:t>A</w:t>
      </w:r>
      <w:r w:rsidRPr="00652C4F">
        <w:rPr>
          <w:rFonts w:hint="eastAsia"/>
        </w:rPr>
        <w:t>·约瑟夫（</w:t>
      </w:r>
      <w:r w:rsidRPr="00652C4F">
        <w:t>William A. Joseph</w:t>
      </w:r>
      <w:r w:rsidRPr="00652C4F">
        <w:rPr>
          <w:rFonts w:hint="eastAsia"/>
        </w:rPr>
        <w:t>）、黄佩华（</w:t>
      </w:r>
      <w:r w:rsidRPr="00652C4F">
        <w:t>Christine P.W. Wong</w:t>
      </w:r>
      <w:r w:rsidRPr="00652C4F">
        <w:rPr>
          <w:rFonts w:hint="eastAsia"/>
        </w:rPr>
        <w:t>）、崔大伟</w:t>
      </w:r>
      <w:r w:rsidRPr="00652C4F">
        <w:t>(David Zweig)</w:t>
      </w:r>
      <w:r w:rsidRPr="00652C4F">
        <w:rPr>
          <w:rFonts w:hint="eastAsia"/>
        </w:rPr>
        <w:t>编辑的《关于文革的新观点》（</w:t>
      </w:r>
      <w:r w:rsidRPr="00652C4F">
        <w:t>New Perspectives on the Cultural Revolution, Cambridge, Mass.;Council on East Asian Studies, Harvard University,1991</w:t>
      </w:r>
      <w:r w:rsidRPr="00652C4F">
        <w:rPr>
          <w:rFonts w:hint="eastAsia"/>
        </w:rPr>
        <w:t>）一书中。但是上述中文新材料对于听我课的大多数不谙中文的大学生来说没有用处。</w:t>
      </w:r>
    </w:p>
    <w:p w14:paraId="1B4AA27F" w14:textId="77777777" w:rsidR="00652C4F" w:rsidRPr="00652C4F" w:rsidRDefault="00652C4F" w:rsidP="00652C4F"/>
    <w:p w14:paraId="1B4AA280" w14:textId="77777777" w:rsidR="00652C4F" w:rsidRPr="00652C4F" w:rsidRDefault="00652C4F" w:rsidP="00652C4F">
      <w:r w:rsidRPr="00652C4F">
        <w:rPr>
          <w:rFonts w:hint="eastAsia"/>
        </w:rPr>
        <w:lastRenderedPageBreak/>
        <w:t xml:space="preserve">　　</w:t>
      </w:r>
      <w:r w:rsidRPr="00652C4F">
        <w:t>1991</w:t>
      </w:r>
      <w:r w:rsidRPr="00652C4F">
        <w:rPr>
          <w:rFonts w:hint="eastAsia"/>
        </w:rPr>
        <w:t>年到</w:t>
      </w:r>
      <w:r w:rsidRPr="00652C4F">
        <w:t>1997</w:t>
      </w:r>
      <w:r w:rsidRPr="00652C4F">
        <w:rPr>
          <w:rFonts w:hint="eastAsia"/>
        </w:rPr>
        <w:t>年，社会学家魏昂德</w:t>
      </w:r>
      <w:r w:rsidRPr="00652C4F">
        <w:t>(Andrew Walder</w:t>
      </w:r>
      <w:r w:rsidRPr="00652C4F">
        <w:rPr>
          <w:rFonts w:hint="eastAsia"/>
        </w:rPr>
        <w:t>，现在斯坦福</w:t>
      </w:r>
      <w:r w:rsidRPr="00652C4F">
        <w:t>)</w:t>
      </w:r>
      <w:r w:rsidRPr="00652C4F">
        <w:rPr>
          <w:rFonts w:hint="eastAsia"/>
        </w:rPr>
        <w:t>、人类学家詹姆斯·沃森（</w:t>
      </w:r>
      <w:r w:rsidRPr="00652C4F">
        <w:t>James L. Watson</w:t>
      </w:r>
      <w:r w:rsidRPr="00652C4F">
        <w:rPr>
          <w:rFonts w:hint="eastAsia"/>
        </w:rPr>
        <w:t>）和我在罗斯基金会</w:t>
      </w:r>
      <w:r w:rsidRPr="00652C4F">
        <w:t>(The Luce Foundation)</w:t>
      </w:r>
      <w:r w:rsidRPr="00652C4F">
        <w:rPr>
          <w:rFonts w:hint="eastAsia"/>
        </w:rPr>
        <w:t>的资助下，运作了一个有关文革的计划。这让我们得以把一批西方学者和经历过文革的中国人带到了费正清中心。这个计划包括一场由魏昂德于</w:t>
      </w:r>
      <w:r w:rsidRPr="00652C4F">
        <w:t>1996</w:t>
      </w:r>
      <w:r w:rsidRPr="00652C4F">
        <w:rPr>
          <w:rFonts w:hint="eastAsia"/>
        </w:rPr>
        <w:t>年</w:t>
      </w:r>
      <w:r w:rsidRPr="00652C4F">
        <w:t>7</w:t>
      </w:r>
      <w:r w:rsidRPr="00652C4F">
        <w:rPr>
          <w:rFonts w:hint="eastAsia"/>
        </w:rPr>
        <w:t>月在香港科技大学主持召开的</w:t>
      </w:r>
      <w:r w:rsidRPr="00652C4F">
        <w:t>“</w:t>
      </w:r>
      <w:r w:rsidRPr="00652C4F">
        <w:rPr>
          <w:rFonts w:hint="eastAsia"/>
        </w:rPr>
        <w:t>回顾文革</w:t>
      </w:r>
      <w:r w:rsidRPr="00652C4F">
        <w:t>”</w:t>
      </w:r>
      <w:r w:rsidRPr="00652C4F">
        <w:rPr>
          <w:rFonts w:hint="eastAsia"/>
        </w:rPr>
        <w:t>的会议。</w:t>
      </w:r>
    </w:p>
    <w:p w14:paraId="1B4AA281" w14:textId="77777777" w:rsidR="00652C4F" w:rsidRPr="00652C4F" w:rsidRDefault="00652C4F" w:rsidP="00652C4F"/>
    <w:p w14:paraId="1B4AA282" w14:textId="77777777" w:rsidR="00652C4F" w:rsidRPr="00652C4F" w:rsidRDefault="00652C4F" w:rsidP="00652C4F">
      <w:r w:rsidRPr="00652C4F">
        <w:rPr>
          <w:rFonts w:hint="eastAsia"/>
        </w:rPr>
        <w:t xml:space="preserve">　　在费正清中心参加该计划的西方学者中有一人正是沈迈克（</w:t>
      </w:r>
      <w:r w:rsidRPr="00652C4F">
        <w:t>Michael Schoenhals</w:t>
      </w:r>
      <w:r w:rsidRPr="00652C4F">
        <w:rPr>
          <w:rFonts w:hint="eastAsia"/>
        </w:rPr>
        <w:t>），此前他在我们这里做博士后时关于文革的政治研究给我们留下了深刻的印象。迈克在文革的最后一年在中国上过学，他集卓越的语言技巧和严谨的治学态度于一身，具有敏锐的嗅觉，能够在中国城市的旧货市场上找到鲜为人知却很有吸引力的材料。</w:t>
      </w:r>
    </w:p>
    <w:p w14:paraId="1B4AA283" w14:textId="77777777" w:rsidR="00652C4F" w:rsidRPr="00652C4F" w:rsidRDefault="00652C4F" w:rsidP="00652C4F"/>
    <w:p w14:paraId="1B4AA284" w14:textId="77777777" w:rsidR="00652C4F" w:rsidRPr="00652C4F" w:rsidRDefault="00652C4F" w:rsidP="00652C4F">
      <w:r w:rsidRPr="00652C4F">
        <w:rPr>
          <w:rFonts w:hint="eastAsia"/>
        </w:rPr>
        <w:t xml:space="preserve">　　迈克和我就如何处理急剧增加的中文资料展开了讨论。我们决定撰写一部文革史，以更好地服务于广泛的学术和学生共同体以及更多的普通读者。这部书就是这个决定的结果。迈克撰写了大多数章节的第一稿，以后又数易其稿。在剑桥、斯德哥尔摩</w:t>
      </w:r>
      <w:r w:rsidRPr="00652C4F">
        <w:t>——</w:t>
      </w:r>
      <w:r w:rsidRPr="00652C4F">
        <w:rPr>
          <w:rFonts w:hint="eastAsia"/>
        </w:rPr>
        <w:t>迈克在那里负责召集一个国际性的文革会议</w:t>
      </w:r>
      <w:r w:rsidRPr="00652C4F">
        <w:t>——</w:t>
      </w:r>
      <w:r w:rsidRPr="00652C4F">
        <w:rPr>
          <w:rFonts w:hint="eastAsia"/>
        </w:rPr>
        <w:t>和隆德大学的行政职责拖延了一些时间。但是，其它机构重新表现出来的对文革的学术兴趣在激励着我们；我们都在加州大学圣地亚哥分校为期一年的文革研究班讨讨会上做了讲演。</w:t>
      </w:r>
    </w:p>
    <w:p w14:paraId="1B4AA285" w14:textId="77777777" w:rsidR="00652C4F" w:rsidRPr="00652C4F" w:rsidRDefault="00652C4F" w:rsidP="00652C4F"/>
    <w:p w14:paraId="1B4AA286" w14:textId="77777777" w:rsidR="00652C4F" w:rsidRPr="00652C4F" w:rsidRDefault="00652C4F" w:rsidP="00652C4F">
      <w:r w:rsidRPr="00652C4F">
        <w:rPr>
          <w:rFonts w:hint="eastAsia"/>
        </w:rPr>
        <w:t xml:space="preserve">　　</w:t>
      </w:r>
      <w:r w:rsidRPr="00652C4F">
        <w:t>2003</w:t>
      </w:r>
      <w:r w:rsidRPr="00652C4F">
        <w:rPr>
          <w:rFonts w:hint="eastAsia"/>
        </w:rPr>
        <w:t>年春天，迈克和我利用了拉德克利夫学院由凯瑟琳·纽曼（</w:t>
      </w:r>
      <w:r w:rsidRPr="00652C4F">
        <w:t>Katherine Newman</w:t>
      </w:r>
      <w:r w:rsidRPr="00652C4F">
        <w:rPr>
          <w:rFonts w:hint="eastAsia"/>
        </w:rPr>
        <w:t>，时任社会科学主任）主持，菲莉斯·斯杰姆林（</w:t>
      </w:r>
      <w:r w:rsidRPr="00652C4F">
        <w:t>Phyllis Strimling</w:t>
      </w:r>
      <w:r w:rsidRPr="00652C4F">
        <w:rPr>
          <w:rFonts w:hint="eastAsia"/>
        </w:rPr>
        <w:t>）管理的富有创新的</w:t>
      </w:r>
      <w:r w:rsidRPr="00652C4F">
        <w:t>“</w:t>
      </w:r>
      <w:r w:rsidRPr="00652C4F">
        <w:rPr>
          <w:rFonts w:hint="eastAsia"/>
        </w:rPr>
        <w:t>探索性研讨会计划</w:t>
      </w:r>
      <w:r w:rsidRPr="00652C4F">
        <w:t>”</w:t>
      </w:r>
      <w:r w:rsidRPr="00652C4F">
        <w:rPr>
          <w:rFonts w:hint="eastAsia"/>
        </w:rPr>
        <w:t>提供的机会。我们把完整的文稿（虽然还不是定稿）呈给了默尔·戈德曼</w:t>
      </w:r>
      <w:r w:rsidRPr="00652C4F">
        <w:t>(Merle Goldman)</w:t>
      </w:r>
      <w:r w:rsidRPr="00652C4F">
        <w:rPr>
          <w:rFonts w:hint="eastAsia"/>
        </w:rPr>
        <w:t>、南希·赫斯特</w:t>
      </w:r>
      <w:r w:rsidRPr="00652C4F">
        <w:t>(Nancy Hearst)</w:t>
      </w:r>
      <w:r w:rsidRPr="00652C4F">
        <w:rPr>
          <w:rFonts w:hint="eastAsia"/>
        </w:rPr>
        <w:t>、德怀特·珀金斯</w:t>
      </w:r>
      <w:r w:rsidRPr="00652C4F">
        <w:t>(Dwight Perkins)</w:t>
      </w:r>
      <w:r w:rsidRPr="00652C4F">
        <w:rPr>
          <w:rFonts w:hint="eastAsia"/>
        </w:rPr>
        <w:t>、</w:t>
      </w:r>
      <w:r w:rsidRPr="00652C4F">
        <w:rPr>
          <w:rFonts w:hint="eastAsia"/>
        </w:rPr>
        <w:lastRenderedPageBreak/>
        <w:t>裴宜理</w:t>
      </w:r>
      <w:r w:rsidRPr="00652C4F">
        <w:t>(Elizabeth Perry)</w:t>
      </w:r>
      <w:r w:rsidRPr="00652C4F">
        <w:rPr>
          <w:rFonts w:hint="eastAsia"/>
        </w:rPr>
        <w:t>、白鲁恂</w:t>
      </w:r>
      <w:r w:rsidRPr="00652C4F">
        <w:t>(Lucian Pye)</w:t>
      </w:r>
      <w:r w:rsidRPr="00652C4F">
        <w:rPr>
          <w:rFonts w:hint="eastAsia"/>
        </w:rPr>
        <w:t>、安东尼·塞奇</w:t>
      </w:r>
      <w:r w:rsidRPr="00652C4F">
        <w:t>(Anthony Saich</w:t>
      </w:r>
      <w:r w:rsidRPr="00652C4F">
        <w:rPr>
          <w:rFonts w:hint="eastAsia"/>
        </w:rPr>
        <w:t>）、斯图尔特·施拉姆（</w:t>
      </w:r>
      <w:r w:rsidRPr="00652C4F">
        <w:t>Stuart Schram</w:t>
      </w:r>
      <w:r w:rsidRPr="00652C4F">
        <w:rPr>
          <w:rFonts w:hint="eastAsia"/>
        </w:rPr>
        <w:t>）、罗斯·特里尔（</w:t>
      </w:r>
      <w:r w:rsidRPr="00652C4F">
        <w:t>Ross Terrill</w:t>
      </w:r>
      <w:r w:rsidRPr="00652C4F">
        <w:rPr>
          <w:rFonts w:hint="eastAsia"/>
        </w:rPr>
        <w:t>）和魏昂德审读，他们博学而深刻的评论让本书受益匪浅。作为费正清中心的图书管理员，南希·赫斯特每年都要去北京采访图书，拥有无可匹敌的人脉资源，她向我提供了最新的书籍和杂志；她后来又鼎力襄助，检查文本，调整注释，编撰书目，把英国英语的用法转变成美国英语。维克多·施（</w:t>
      </w:r>
      <w:r w:rsidRPr="00652C4F">
        <w:t>Victor Shih</w:t>
      </w:r>
      <w:r w:rsidRPr="00652C4F">
        <w:rPr>
          <w:rFonts w:hint="eastAsia"/>
        </w:rPr>
        <w:t>）通读了大量近期的中国党史研究杂志，向我提供了很出色也很有用的相关论文的摘要。在访华期间，我有幸与少数几位中国历史学家</w:t>
      </w:r>
      <w:r w:rsidRPr="00652C4F">
        <w:t>——</w:t>
      </w:r>
      <w:r w:rsidRPr="00652C4F">
        <w:rPr>
          <w:rFonts w:hint="eastAsia"/>
        </w:rPr>
        <w:t>我们在注释中提到了他们有关文革的著作</w:t>
      </w:r>
      <w:r w:rsidRPr="00652C4F">
        <w:t>——</w:t>
      </w:r>
      <w:r w:rsidRPr="00652C4F">
        <w:rPr>
          <w:rFonts w:hint="eastAsia"/>
        </w:rPr>
        <w:t>甚至有一、两位亲身参与重大事件的当事人进行了讨论。</w:t>
      </w:r>
    </w:p>
    <w:p w14:paraId="1B4AA287" w14:textId="77777777" w:rsidR="00652C4F" w:rsidRPr="00652C4F" w:rsidRDefault="00652C4F" w:rsidP="00652C4F"/>
    <w:p w14:paraId="1B4AA288" w14:textId="77777777" w:rsidR="00652C4F" w:rsidRPr="00652C4F" w:rsidRDefault="00652C4F" w:rsidP="00652C4F">
      <w:r w:rsidRPr="00652C4F">
        <w:rPr>
          <w:rFonts w:hint="eastAsia"/>
        </w:rPr>
        <w:t xml:space="preserve">　　我最后把我们的稿子交给了哈佛大学出版社（</w:t>
      </w:r>
      <w:r w:rsidRPr="00652C4F">
        <w:t>HUP</w:t>
      </w:r>
      <w:r w:rsidRPr="00652C4F">
        <w:rPr>
          <w:rFonts w:hint="eastAsia"/>
        </w:rPr>
        <w:t>）历史和社会科学编辑凯思琳·麦克德莫特（</w:t>
      </w:r>
      <w:r w:rsidRPr="00652C4F">
        <w:t>Kathleen McDermott</w:t>
      </w:r>
      <w:r w:rsidRPr="00652C4F">
        <w:rPr>
          <w:rFonts w:hint="eastAsia"/>
        </w:rPr>
        <w:t>），她巧妙地掩饰了自己的反应</w:t>
      </w:r>
      <w:r w:rsidRPr="00652C4F">
        <w:t>——</w:t>
      </w:r>
      <w:r w:rsidRPr="00652C4F">
        <w:rPr>
          <w:rFonts w:hint="eastAsia"/>
        </w:rPr>
        <w:t>大吃一惊抑或是如释重负</w:t>
      </w:r>
      <w:r w:rsidRPr="00652C4F">
        <w:t>——</w:t>
      </w:r>
      <w:r w:rsidRPr="00652C4F">
        <w:rPr>
          <w:rFonts w:hint="eastAsia"/>
        </w:rPr>
        <w:t>看上去很高兴。在得到两位匿名的评审人</w:t>
      </w:r>
      <w:r w:rsidRPr="00652C4F">
        <w:t>——</w:t>
      </w:r>
      <w:r w:rsidRPr="00652C4F">
        <w:rPr>
          <w:rFonts w:hint="eastAsia"/>
        </w:rPr>
        <w:t>我们非常感谢他们</w:t>
      </w:r>
      <w:r w:rsidRPr="00652C4F">
        <w:t>——</w:t>
      </w:r>
      <w:r w:rsidRPr="00652C4F">
        <w:rPr>
          <w:rFonts w:hint="eastAsia"/>
        </w:rPr>
        <w:t>肯定的反馈和建议后，她启动了哈佛大学出版社让人印象深刻的出版机制。伊丽莎白·吉尔伯特</w:t>
      </w:r>
      <w:r w:rsidRPr="00652C4F">
        <w:t>(Elizabeth Gilbert</w:t>
      </w:r>
      <w:r w:rsidRPr="00652C4F">
        <w:rPr>
          <w:rFonts w:hint="eastAsia"/>
        </w:rPr>
        <w:t>）热忱地管理着整个项目，安·霍桑（</w:t>
      </w:r>
      <w:r w:rsidRPr="00652C4F">
        <w:t>Ann Hawthorne</w:t>
      </w:r>
      <w:r w:rsidRPr="00652C4F">
        <w:rPr>
          <w:rFonts w:hint="eastAsia"/>
        </w:rPr>
        <w:t>）高效而有耐心地按时完成了书稿的编辑。索引出自安妮·霍尔姆斯（</w:t>
      </w:r>
      <w:r w:rsidRPr="00652C4F">
        <w:t>Anne Holmes</w:t>
      </w:r>
      <w:r w:rsidRPr="00652C4F">
        <w:rPr>
          <w:rFonts w:hint="eastAsia"/>
        </w:rPr>
        <w:t>）的熟练而又专业之手。我代表迈克和我向他们以及在本书付梓之际我们将要遇到哈佛大学出版社的其他工作人员表示最衷心的感谢。现在，该轮到迈克了……</w:t>
      </w:r>
    </w:p>
    <w:p w14:paraId="1B4AA289" w14:textId="77777777" w:rsidR="00652C4F" w:rsidRPr="00652C4F" w:rsidRDefault="00652C4F" w:rsidP="00652C4F"/>
    <w:p w14:paraId="1B4AA28A" w14:textId="77777777" w:rsidR="00652C4F" w:rsidRPr="00652C4F" w:rsidRDefault="00652C4F" w:rsidP="00652C4F">
      <w:r w:rsidRPr="00652C4F">
        <w:rPr>
          <w:rFonts w:hint="eastAsia"/>
        </w:rPr>
        <w:t xml:space="preserve">　　……在罗德【罗德里克·</w:t>
      </w:r>
      <w:r w:rsidRPr="00652C4F">
        <w:t xml:space="preserve"> </w:t>
      </w:r>
      <w:r w:rsidRPr="00652C4F">
        <w:rPr>
          <w:rFonts w:hint="eastAsia"/>
        </w:rPr>
        <w:t>麦克法夸尔的简称，</w:t>
      </w:r>
      <w:r w:rsidRPr="00652C4F">
        <w:t>——</w:t>
      </w:r>
      <w:r w:rsidRPr="00652C4F">
        <w:rPr>
          <w:rFonts w:hint="eastAsia"/>
        </w:rPr>
        <w:t>校注】开始研究文革起源的时候，我还在上高中，梦想着有一天能成为杰克·凯鲁亚克小说《达摩流浪者》（</w:t>
      </w:r>
      <w:r w:rsidRPr="00652C4F">
        <w:t>Dharma Bums</w:t>
      </w:r>
      <w:r w:rsidRPr="00652C4F">
        <w:rPr>
          <w:rFonts w:hint="eastAsia"/>
        </w:rPr>
        <w:t>）中</w:t>
      </w:r>
      <w:r w:rsidRPr="00652C4F">
        <w:t>“</w:t>
      </w:r>
      <w:r w:rsidRPr="00652C4F">
        <w:rPr>
          <w:rFonts w:hint="eastAsia"/>
        </w:rPr>
        <w:t>垮掉的一代</w:t>
      </w:r>
      <w:r w:rsidRPr="00652C4F">
        <w:t>”</w:t>
      </w:r>
      <w:r w:rsidRPr="00652C4F">
        <w:rPr>
          <w:rFonts w:hint="eastAsia"/>
        </w:rPr>
        <w:t>的唐诗翻译者。八年后，校园的广播喇叭告诉我们这是</w:t>
      </w:r>
      <w:r w:rsidRPr="00652C4F">
        <w:t>“</w:t>
      </w:r>
      <w:r w:rsidRPr="00652C4F">
        <w:rPr>
          <w:rFonts w:hint="eastAsia"/>
        </w:rPr>
        <w:t>无产阶级文化大革命的第十个春天</w:t>
      </w:r>
      <w:r w:rsidRPr="00652C4F">
        <w:t>”</w:t>
      </w:r>
      <w:r w:rsidRPr="00652C4F">
        <w:rPr>
          <w:rFonts w:hint="eastAsia"/>
        </w:rPr>
        <w:t>，此时的我正在上海复旦大学读书，观察毛主义风格的群众政治究竟是什么样的。我决没有想过有朝一日我会与人一起撰写</w:t>
      </w:r>
      <w:r w:rsidRPr="00652C4F">
        <w:rPr>
          <w:rFonts w:hint="eastAsia"/>
        </w:rPr>
        <w:lastRenderedPageBreak/>
        <w:t>一部文革史。在整个八十年代，我在欧洲和北美进行学术研究，先是中国大跃进，接着是共产党的宣传和提法问题，我的上海经历只是向我提供了无数多多少少让人感到震惊的故事，让我在聚会上能够压倒那些在主席去世后才到中国去的美国学生。</w:t>
      </w:r>
    </w:p>
    <w:p w14:paraId="1B4AA28B" w14:textId="77777777" w:rsidR="00652C4F" w:rsidRPr="00652C4F" w:rsidRDefault="00652C4F" w:rsidP="00652C4F"/>
    <w:p w14:paraId="1B4AA28C" w14:textId="77777777" w:rsidR="00652C4F" w:rsidRPr="00652C4F" w:rsidRDefault="00652C4F" w:rsidP="00652C4F">
      <w:r w:rsidRPr="00652C4F">
        <w:rPr>
          <w:rFonts w:hint="eastAsia"/>
        </w:rPr>
        <w:t xml:space="preserve">　　当罗德邀请我与他合著这部书的时候，我十分激动，能够与一位我在学术上景仰的人联袂写作，想到这一点就令我陶醉不已。在经过这么多年后，我最终可以回到</w:t>
      </w:r>
      <w:r w:rsidRPr="00652C4F">
        <w:t>“</w:t>
      </w:r>
      <w:r w:rsidRPr="00652C4F">
        <w:rPr>
          <w:rFonts w:hint="eastAsia"/>
        </w:rPr>
        <w:t>作为历史</w:t>
      </w:r>
      <w:r w:rsidRPr="00652C4F">
        <w:t>”</w:t>
      </w:r>
      <w:r w:rsidRPr="00652C4F">
        <w:rPr>
          <w:rFonts w:hint="eastAsia"/>
        </w:rPr>
        <w:t>的文革。我没有意识到，由于我们两人都是完美主义者，我们无论如何都没有办法在自己设定的最后期限前完成书稿，更不用说哈佛大学出版社给我们设定的最后交稿期限了。但是如果这本书大大延期交稿的话，肯定会有更多的材料加以丰富，我们想这会比过早问世好得多。</w:t>
      </w:r>
    </w:p>
    <w:p w14:paraId="1B4AA28D" w14:textId="77777777" w:rsidR="00652C4F" w:rsidRPr="00652C4F" w:rsidRDefault="00652C4F" w:rsidP="00652C4F"/>
    <w:p w14:paraId="1B4AA28E" w14:textId="77777777" w:rsidR="00652C4F" w:rsidRPr="00652C4F" w:rsidRDefault="00652C4F" w:rsidP="00652C4F">
      <w:r w:rsidRPr="00652C4F">
        <w:rPr>
          <w:rFonts w:hint="eastAsia"/>
        </w:rPr>
        <w:t xml:space="preserve">　　感谢瑞典研究基金会（</w:t>
      </w:r>
      <w:r w:rsidRPr="00652C4F">
        <w:t>VR</w:t>
      </w:r>
      <w:r w:rsidRPr="00652C4F">
        <w:rPr>
          <w:rFonts w:hint="eastAsia"/>
        </w:rPr>
        <w:t>）及其前身瑞典人文和社会科学研究基金会（</w:t>
      </w:r>
      <w:r w:rsidRPr="00652C4F">
        <w:t>HSFR</w:t>
      </w:r>
      <w:r w:rsidRPr="00652C4F">
        <w:rPr>
          <w:rFonts w:hint="eastAsia"/>
        </w:rPr>
        <w:t>）对于我的研究的慷慨资助。特别要感谢参与瑞典研究基金会</w:t>
      </w:r>
      <w:r w:rsidRPr="00652C4F">
        <w:t>“</w:t>
      </w:r>
      <w:r w:rsidRPr="00652C4F">
        <w:rPr>
          <w:rFonts w:hint="eastAsia"/>
        </w:rPr>
        <w:t>共产主义政权历史</w:t>
      </w:r>
      <w:r w:rsidRPr="00652C4F">
        <w:t>”</w:t>
      </w:r>
      <w:r w:rsidRPr="00652C4F">
        <w:rPr>
          <w:rFonts w:hint="eastAsia"/>
        </w:rPr>
        <w:t>研究项目的同事们，他们给了我巨大的灵感和知识激励。许多中国人</w:t>
      </w:r>
      <w:r w:rsidRPr="00652C4F">
        <w:t>——</w:t>
      </w:r>
      <w:r w:rsidRPr="00652C4F">
        <w:rPr>
          <w:rFonts w:hint="eastAsia"/>
        </w:rPr>
        <w:t>当事人，受害者，作恶者，杰出的分析家，叙述者，故意撒谎者，耐心的亲友，客气的陌生人</w:t>
      </w:r>
      <w:r w:rsidRPr="00652C4F">
        <w:t>——</w:t>
      </w:r>
      <w:r w:rsidRPr="00652C4F">
        <w:rPr>
          <w:rFonts w:hint="eastAsia"/>
        </w:rPr>
        <w:t>与我分享了他们的经历和洞见，我从中受益匪浅，我对他们的感谢是难以言表的。</w:t>
      </w:r>
    </w:p>
    <w:p w14:paraId="1B4AA28F" w14:textId="77777777" w:rsidR="00652C4F" w:rsidRPr="00652C4F" w:rsidRDefault="00652C4F" w:rsidP="00652C4F"/>
    <w:p w14:paraId="1B4AA290" w14:textId="77777777" w:rsidR="00221D46" w:rsidRDefault="00652C4F" w:rsidP="00652C4F">
      <w:r w:rsidRPr="00652C4F">
        <w:rPr>
          <w:rFonts w:hint="eastAsia"/>
        </w:rPr>
        <w:t xml:space="preserve">　　我们知道，不管我们读了多少东西，采访了多少人，新的材料还将源源不断地涌现出来，其中部分可能会改变我们的判断。即使有一天所有的档案都公诸于世，未解之谜仍然存在。不过，到那时，也许中国的历史学家不但可以自由地叙述文革中发生的事情</w:t>
      </w:r>
      <w:r w:rsidRPr="00652C4F">
        <w:t>——</w:t>
      </w:r>
      <w:r w:rsidRPr="00652C4F">
        <w:rPr>
          <w:rFonts w:hint="eastAsia"/>
        </w:rPr>
        <w:t>少数人已经这样做了，而且做得那么好</w:t>
      </w:r>
      <w:r w:rsidRPr="00652C4F">
        <w:t>——</w:t>
      </w:r>
      <w:r w:rsidRPr="00652C4F">
        <w:rPr>
          <w:rFonts w:hint="eastAsia"/>
        </w:rPr>
        <w:t>甚至还可以对这些事件进行评价和辩论，再也不用受党的政策一刀切的限制。</w:t>
      </w:r>
    </w:p>
    <w:p w14:paraId="1B4AA291" w14:textId="77777777" w:rsidR="00221D46" w:rsidRDefault="00221D46">
      <w:r>
        <w:lastRenderedPageBreak/>
        <w:br w:type="page"/>
      </w:r>
    </w:p>
    <w:p w14:paraId="1B4AA292" w14:textId="77777777" w:rsidR="00652C4F" w:rsidRPr="00652C4F" w:rsidRDefault="00652C4F" w:rsidP="00F711EB">
      <w:pPr>
        <w:pStyle w:val="2"/>
      </w:pPr>
      <w:bookmarkStart w:id="3" w:name="_Toc452838617"/>
      <w:r w:rsidRPr="00652C4F">
        <w:rPr>
          <w:rFonts w:hint="eastAsia"/>
        </w:rPr>
        <w:lastRenderedPageBreak/>
        <w:t>中文版序</w:t>
      </w:r>
      <w:bookmarkEnd w:id="3"/>
    </w:p>
    <w:p w14:paraId="1B4AA293" w14:textId="77777777" w:rsidR="00652C4F" w:rsidRPr="00652C4F" w:rsidRDefault="00652C4F" w:rsidP="00652C4F"/>
    <w:p w14:paraId="1B4AA294" w14:textId="77777777" w:rsidR="00652C4F" w:rsidRPr="00652C4F" w:rsidRDefault="00652C4F" w:rsidP="00652C4F">
      <w:r w:rsidRPr="00652C4F">
        <w:rPr>
          <w:rFonts w:hint="eastAsia"/>
        </w:rPr>
        <w:t xml:space="preserve">　　改革开放总设计师邓小平曾经说过这样的一句话：</w:t>
      </w:r>
      <w:r w:rsidRPr="00652C4F">
        <w:t>“</w:t>
      </w:r>
      <w:r w:rsidRPr="00652C4F">
        <w:rPr>
          <w:rFonts w:hint="eastAsia"/>
        </w:rPr>
        <w:t>经过文化大革命的锻炼，我国绝大多数人民群众鉴别是非的能力和关心国家命运的觉悟是了不起的</w:t>
      </w:r>
      <w:r w:rsidRPr="00652C4F">
        <w:t>”</w:t>
      </w:r>
      <w:r w:rsidRPr="00652C4F">
        <w:rPr>
          <w:rFonts w:hint="eastAsia"/>
        </w:rPr>
        <w:t>（一九七八年十二月二十七日）。至于该如何理解邓的意思，我们拿不准，但也许可以说</w:t>
      </w:r>
      <w:r w:rsidRPr="00652C4F">
        <w:t>“</w:t>
      </w:r>
      <w:r w:rsidRPr="00652C4F">
        <w:rPr>
          <w:rFonts w:hint="eastAsia"/>
        </w:rPr>
        <w:t>锻炼</w:t>
      </w:r>
      <w:r w:rsidRPr="00652C4F">
        <w:t>”</w:t>
      </w:r>
      <w:r w:rsidRPr="00652C4F">
        <w:rPr>
          <w:rFonts w:hint="eastAsia"/>
        </w:rPr>
        <w:t>、</w:t>
      </w:r>
      <w:r w:rsidRPr="00652C4F">
        <w:t>“</w:t>
      </w:r>
      <w:r w:rsidRPr="00652C4F">
        <w:rPr>
          <w:rFonts w:hint="eastAsia"/>
        </w:rPr>
        <w:t>觉悟</w:t>
      </w:r>
      <w:r w:rsidRPr="00652C4F">
        <w:t>”</w:t>
      </w:r>
      <w:r w:rsidRPr="00652C4F">
        <w:rPr>
          <w:rFonts w:hint="eastAsia"/>
        </w:rPr>
        <w:t>、</w:t>
      </w:r>
      <w:r w:rsidRPr="00652C4F">
        <w:t>“</w:t>
      </w:r>
      <w:r w:rsidRPr="00652C4F">
        <w:rPr>
          <w:rFonts w:hint="eastAsia"/>
        </w:rPr>
        <w:t>了不起</w:t>
      </w:r>
      <w:r w:rsidRPr="00652C4F">
        <w:t>”</w:t>
      </w:r>
      <w:r w:rsidRPr="00652C4F">
        <w:rPr>
          <w:rFonts w:hint="eastAsia"/>
        </w:rPr>
        <w:t>等字眼起码还不等于是</w:t>
      </w:r>
      <w:r w:rsidRPr="00652C4F">
        <w:t>“</w:t>
      </w:r>
      <w:r w:rsidRPr="00652C4F">
        <w:rPr>
          <w:rFonts w:hint="eastAsia"/>
        </w:rPr>
        <w:t>完全</w:t>
      </w:r>
      <w:r w:rsidRPr="00652C4F">
        <w:t>”</w:t>
      </w:r>
      <w:r w:rsidRPr="00652C4F">
        <w:rPr>
          <w:rFonts w:hint="eastAsia"/>
        </w:rPr>
        <w:t>、</w:t>
      </w:r>
      <w:r w:rsidRPr="00652C4F">
        <w:t>“</w:t>
      </w:r>
      <w:r w:rsidRPr="00652C4F">
        <w:rPr>
          <w:rFonts w:hint="eastAsia"/>
        </w:rPr>
        <w:t>彻底</w:t>
      </w:r>
      <w:r w:rsidRPr="00652C4F">
        <w:t>”</w:t>
      </w:r>
      <w:r w:rsidRPr="00652C4F">
        <w:rPr>
          <w:rFonts w:hint="eastAsia"/>
        </w:rPr>
        <w:t>否定文革。当然咯，如同古今中外政坛上不少要人一样，邓说过很多后来自己都否定了的、或用一种崭新提法给予表达的更加确切的话。作为</w:t>
      </w:r>
      <w:r w:rsidRPr="00652C4F">
        <w:t>“</w:t>
      </w:r>
      <w:r w:rsidRPr="00652C4F">
        <w:rPr>
          <w:rFonts w:hint="eastAsia"/>
        </w:rPr>
        <w:t>语录</w:t>
      </w:r>
      <w:r w:rsidRPr="00652C4F">
        <w:t>”</w:t>
      </w:r>
      <w:r w:rsidRPr="00652C4F">
        <w:rPr>
          <w:rFonts w:hint="eastAsia"/>
        </w:rPr>
        <w:t>一条，据我们所知，他这一句话也恰好没有被中共主管意识形态或历史教学的权威部门编入任何</w:t>
      </w:r>
      <w:r w:rsidRPr="00652C4F">
        <w:t>“</w:t>
      </w:r>
      <w:r w:rsidRPr="00652C4F">
        <w:rPr>
          <w:rFonts w:hint="eastAsia"/>
        </w:rPr>
        <w:t>学习材料</w:t>
      </w:r>
      <w:r w:rsidRPr="00652C4F">
        <w:t>”</w:t>
      </w:r>
      <w:r w:rsidRPr="00652C4F">
        <w:rPr>
          <w:rFonts w:hint="eastAsia"/>
        </w:rPr>
        <w:t>或其它必读物。</w:t>
      </w:r>
    </w:p>
    <w:p w14:paraId="1B4AA295" w14:textId="77777777" w:rsidR="00652C4F" w:rsidRPr="00652C4F" w:rsidRDefault="00652C4F" w:rsidP="00652C4F"/>
    <w:p w14:paraId="1B4AA296" w14:textId="77777777" w:rsidR="00652C4F" w:rsidRPr="00652C4F" w:rsidRDefault="00652C4F" w:rsidP="00652C4F">
      <w:r w:rsidRPr="00652C4F">
        <w:rPr>
          <w:rFonts w:hint="eastAsia"/>
        </w:rPr>
        <w:t xml:space="preserve">　　不管邓的原意如何，我们确信他关于经历过文革的中国人对涉及国家命运的是非问题的辨别能力有所提高那一部分，无疑是对的，是说到点上了。而我们作为花了十几年时间写了一本最后还要跟数百万名中国读者见面的文革史，一直既关心又担心的也就是这一点。英文版《毛泽东最后的革命》出版已经两年多了，看的人多，发表书评的人不少（评价往往偏高），但毕竟其中百分之九十九以上的都是桃花源中人，不知有刘邓，何论林江，而不是</w:t>
      </w:r>
      <w:r w:rsidRPr="00652C4F">
        <w:t>“</w:t>
      </w:r>
      <w:r w:rsidRPr="00652C4F">
        <w:rPr>
          <w:rFonts w:hint="eastAsia"/>
        </w:rPr>
        <w:t>经过文化大革命的锻炼</w:t>
      </w:r>
      <w:r w:rsidRPr="00652C4F">
        <w:t>”</w:t>
      </w:r>
      <w:r w:rsidRPr="00652C4F">
        <w:rPr>
          <w:rFonts w:hint="eastAsia"/>
        </w:rPr>
        <w:t>的中国人。台北的左岸文化事业公司现在出中文版，是到了俗话说</w:t>
      </w:r>
      <w:r w:rsidRPr="00652C4F">
        <w:t>“</w:t>
      </w:r>
      <w:r w:rsidRPr="00652C4F">
        <w:rPr>
          <w:rFonts w:hint="eastAsia"/>
        </w:rPr>
        <w:t>动真格</w:t>
      </w:r>
      <w:r w:rsidRPr="00652C4F">
        <w:t>”</w:t>
      </w:r>
      <w:r w:rsidRPr="00652C4F">
        <w:rPr>
          <w:rFonts w:hint="eastAsia"/>
        </w:rPr>
        <w:t>的时候了。严肃的历史研究不存在什么</w:t>
      </w:r>
      <w:r w:rsidRPr="00652C4F">
        <w:t>“</w:t>
      </w:r>
      <w:r w:rsidRPr="00652C4F">
        <w:rPr>
          <w:rFonts w:hint="eastAsia"/>
        </w:rPr>
        <w:t>易粗不易细</w:t>
      </w:r>
      <w:r w:rsidRPr="00652C4F">
        <w:t>”</w:t>
      </w:r>
      <w:r w:rsidRPr="00652C4F">
        <w:rPr>
          <w:rFonts w:hint="eastAsia"/>
        </w:rPr>
        <w:t>的问题，更没有因某种政治上的或市场经济上的考虑去掩盖历史的这一面突出那一面、大起特起某种</w:t>
      </w:r>
      <w:r w:rsidRPr="00652C4F">
        <w:t>“</w:t>
      </w:r>
      <w:r w:rsidRPr="00652C4F">
        <w:rPr>
          <w:rFonts w:hint="eastAsia"/>
        </w:rPr>
        <w:t>喉舌</w:t>
      </w:r>
      <w:r w:rsidRPr="00652C4F">
        <w:t>”</w:t>
      </w:r>
      <w:r w:rsidRPr="00652C4F">
        <w:rPr>
          <w:rFonts w:hint="eastAsia"/>
        </w:rPr>
        <w:t>作用的问题，但毕竟大量存在着对史料掌握程度有限、对历史本身理解偏浅等问题。发动文革的毛泽东曾经说过凡工作（写历史恐怕也应算</w:t>
      </w:r>
      <w:r w:rsidRPr="00652C4F">
        <w:t>“</w:t>
      </w:r>
      <w:r w:rsidRPr="00652C4F">
        <w:rPr>
          <w:rFonts w:hint="eastAsia"/>
        </w:rPr>
        <w:t>工作</w:t>
      </w:r>
      <w:r w:rsidRPr="00652C4F">
        <w:t>”</w:t>
      </w:r>
      <w:r w:rsidRPr="00652C4F">
        <w:rPr>
          <w:rFonts w:hint="eastAsia"/>
        </w:rPr>
        <w:t>吧！）好坏，应以群众反映如何为断，那么只要世界各地的广大中国读者</w:t>
      </w:r>
      <w:r w:rsidRPr="00652C4F">
        <w:t>“</w:t>
      </w:r>
      <w:r w:rsidRPr="00652C4F">
        <w:rPr>
          <w:rFonts w:hint="eastAsia"/>
        </w:rPr>
        <w:t>群众</w:t>
      </w:r>
      <w:r w:rsidRPr="00652C4F">
        <w:t>”</w:t>
      </w:r>
      <w:r w:rsidRPr="00652C4F">
        <w:rPr>
          <w:rFonts w:hint="eastAsia"/>
        </w:rPr>
        <w:t>不称之为</w:t>
      </w:r>
      <w:r w:rsidRPr="00652C4F">
        <w:t>“</w:t>
      </w:r>
      <w:r w:rsidRPr="00652C4F">
        <w:rPr>
          <w:rFonts w:hint="eastAsia"/>
        </w:rPr>
        <w:t>坏书</w:t>
      </w:r>
      <w:r w:rsidRPr="00652C4F">
        <w:t>”</w:t>
      </w:r>
      <w:r w:rsidRPr="00652C4F">
        <w:rPr>
          <w:rFonts w:hint="eastAsia"/>
        </w:rPr>
        <w:t>的话，我们就可以自慰的说十几年功夫没白费。</w:t>
      </w:r>
    </w:p>
    <w:p w14:paraId="1B4AA297" w14:textId="77777777" w:rsidR="00652C4F" w:rsidRPr="00652C4F" w:rsidRDefault="00652C4F" w:rsidP="00652C4F"/>
    <w:p w14:paraId="1B4AA298" w14:textId="77777777" w:rsidR="00652C4F" w:rsidRPr="00652C4F" w:rsidRDefault="00652C4F" w:rsidP="00652C4F">
      <w:r w:rsidRPr="00652C4F">
        <w:rPr>
          <w:rFonts w:hint="eastAsia"/>
        </w:rPr>
        <w:lastRenderedPageBreak/>
        <w:t xml:space="preserve">　　文革十年历史是中国历史的一部分，也是世界历史的一部分，是一本有着人类正负两面经验教训的、不好念的经。把它</w:t>
      </w:r>
      <w:r w:rsidRPr="00652C4F">
        <w:t>“</w:t>
      </w:r>
      <w:r w:rsidRPr="00652C4F">
        <w:rPr>
          <w:rFonts w:hint="eastAsia"/>
        </w:rPr>
        <w:t>传</w:t>
      </w:r>
      <w:r w:rsidRPr="00652C4F">
        <w:t>”</w:t>
      </w:r>
      <w:r w:rsidRPr="00652C4F">
        <w:rPr>
          <w:rFonts w:hint="eastAsia"/>
        </w:rPr>
        <w:t>给下一代是中国历史学界担负的重责，只不过因众所周知的原因，目前做到这点的现实条件还没有完全成熟，极而言之还完全没有成熟。那么，哪怕是作为所谓</w:t>
      </w:r>
      <w:r w:rsidRPr="00652C4F">
        <w:t>“</w:t>
      </w:r>
      <w:r w:rsidRPr="00652C4F">
        <w:rPr>
          <w:rFonts w:hint="eastAsia"/>
        </w:rPr>
        <w:t>反面教材</w:t>
      </w:r>
      <w:r w:rsidRPr="00652C4F">
        <w:t>”</w:t>
      </w:r>
      <w:r w:rsidRPr="00652C4F">
        <w:rPr>
          <w:rFonts w:hint="eastAsia"/>
        </w:rPr>
        <w:t>罢了，正面的抛砖引玉也好，如果中文版的《毛泽东最后的革命》能够在</w:t>
      </w:r>
      <w:r w:rsidRPr="00652C4F">
        <w:t>“</w:t>
      </w:r>
      <w:r w:rsidRPr="00652C4F">
        <w:rPr>
          <w:rFonts w:hint="eastAsia"/>
        </w:rPr>
        <w:t>百家争鸣</w:t>
      </w:r>
      <w:r w:rsidRPr="00652C4F">
        <w:t>”</w:t>
      </w:r>
      <w:r w:rsidRPr="00652C4F">
        <w:rPr>
          <w:rFonts w:hint="eastAsia"/>
        </w:rPr>
        <w:t>这个大框架之内起到一种激励、启发、推动中国同仁自己</w:t>
      </w:r>
      <w:r w:rsidRPr="00652C4F">
        <w:t>“</w:t>
      </w:r>
      <w:r w:rsidRPr="00652C4F">
        <w:rPr>
          <w:rFonts w:hint="eastAsia"/>
        </w:rPr>
        <w:t>传</w:t>
      </w:r>
      <w:r w:rsidRPr="00652C4F">
        <w:t>”</w:t>
      </w:r>
      <w:r w:rsidRPr="00652C4F">
        <w:rPr>
          <w:rFonts w:hint="eastAsia"/>
        </w:rPr>
        <w:t>文革中所历、所见、所闻的作用，那么我们也就心满意足了。</w:t>
      </w:r>
    </w:p>
    <w:p w14:paraId="1B4AA299" w14:textId="77777777" w:rsidR="00652C4F" w:rsidRPr="00652C4F" w:rsidRDefault="00652C4F" w:rsidP="00652C4F"/>
    <w:p w14:paraId="1B4AA29A" w14:textId="77777777" w:rsidR="00652C4F" w:rsidRPr="00652C4F" w:rsidRDefault="00652C4F" w:rsidP="00652C4F">
      <w:r w:rsidRPr="00652C4F">
        <w:rPr>
          <w:rFonts w:hint="eastAsia"/>
        </w:rPr>
        <w:t xml:space="preserve">　　最后，在这里我们要特别感谢关心和唐少杰二位先生的翻译。《毛泽东最后的革命》一书难免有这样那样的缺点，但是，他们的翻译大方向始终是正确的。</w:t>
      </w:r>
    </w:p>
    <w:p w14:paraId="1B4AA29B" w14:textId="77777777" w:rsidR="00652C4F" w:rsidRPr="00652C4F" w:rsidRDefault="00652C4F" w:rsidP="00652C4F"/>
    <w:p w14:paraId="1B4AA29C" w14:textId="77777777" w:rsidR="00424E01" w:rsidRDefault="00424E01">
      <w:r>
        <w:br w:type="page"/>
      </w:r>
    </w:p>
    <w:p w14:paraId="1B4AA29D" w14:textId="77777777" w:rsidR="00652C4F" w:rsidRPr="00652C4F" w:rsidRDefault="00652C4F" w:rsidP="00F711EB">
      <w:pPr>
        <w:pStyle w:val="2"/>
      </w:pPr>
      <w:bookmarkStart w:id="4" w:name="_Toc452838618"/>
      <w:r w:rsidRPr="00652C4F">
        <w:rPr>
          <w:rFonts w:hint="eastAsia"/>
        </w:rPr>
        <w:lastRenderedPageBreak/>
        <w:t>译校者序</w:t>
      </w:r>
      <w:bookmarkEnd w:id="4"/>
    </w:p>
    <w:p w14:paraId="1B4AA29E" w14:textId="77777777" w:rsidR="00652C4F" w:rsidRPr="00652C4F" w:rsidRDefault="00652C4F" w:rsidP="00652C4F"/>
    <w:p w14:paraId="1B4AA29F" w14:textId="77777777" w:rsidR="00652C4F" w:rsidRPr="00652C4F" w:rsidRDefault="00652C4F" w:rsidP="00652C4F">
      <w:r w:rsidRPr="00652C4F">
        <w:rPr>
          <w:rFonts w:hint="eastAsia"/>
        </w:rPr>
        <w:t xml:space="preserve">　　由唐少杰执笔的</w:t>
      </w:r>
      <w:r w:rsidRPr="00652C4F">
        <w:t>“</w:t>
      </w:r>
      <w:r w:rsidRPr="00652C4F">
        <w:rPr>
          <w:rFonts w:hint="eastAsia"/>
        </w:rPr>
        <w:t>译校者序</w:t>
      </w:r>
      <w:r w:rsidRPr="00652C4F">
        <w:t>”</w:t>
      </w:r>
      <w:r w:rsidRPr="00652C4F">
        <w:rPr>
          <w:rFonts w:hint="eastAsia"/>
        </w:rPr>
        <w:t>（在前面所提及的中文繁体字版中题目不变，而在前面所提及的中文简体版却成了</w:t>
      </w:r>
      <w:r w:rsidRPr="00652C4F">
        <w:t>“</w:t>
      </w:r>
      <w:r w:rsidRPr="00652C4F">
        <w:rPr>
          <w:rFonts w:hint="eastAsia"/>
        </w:rPr>
        <w:t>译校后记</w:t>
      </w:r>
      <w:r w:rsidRPr="00652C4F">
        <w:t>”</w:t>
      </w:r>
      <w:r w:rsidRPr="00652C4F">
        <w:rPr>
          <w:rFonts w:hint="eastAsia"/>
        </w:rPr>
        <w:t>）全文如下：</w:t>
      </w:r>
    </w:p>
    <w:p w14:paraId="1B4AA2A0" w14:textId="77777777" w:rsidR="00652C4F" w:rsidRPr="00652C4F" w:rsidRDefault="00652C4F" w:rsidP="00652C4F"/>
    <w:p w14:paraId="1B4AA2A1" w14:textId="77777777" w:rsidR="00652C4F" w:rsidRPr="00652C4F" w:rsidRDefault="00652C4F" w:rsidP="00652C4F">
      <w:r w:rsidRPr="00652C4F">
        <w:rPr>
          <w:rFonts w:hint="eastAsia"/>
        </w:rPr>
        <w:t xml:space="preserve">　　</w:t>
      </w:r>
      <w:r w:rsidRPr="00652C4F">
        <w:t>2006</w:t>
      </w:r>
      <w:r w:rsidRPr="00652C4F">
        <w:rPr>
          <w:rFonts w:hint="eastAsia"/>
        </w:rPr>
        <w:t>年</w:t>
      </w:r>
      <w:r w:rsidRPr="00652C4F">
        <w:t>8</w:t>
      </w:r>
      <w:r w:rsidRPr="00652C4F">
        <w:rPr>
          <w:rFonts w:hint="eastAsia"/>
        </w:rPr>
        <w:t>月，在</w:t>
      </w:r>
      <w:r w:rsidRPr="00652C4F">
        <w:t>“</w:t>
      </w:r>
      <w:r w:rsidRPr="00652C4F">
        <w:rPr>
          <w:rFonts w:hint="eastAsia"/>
        </w:rPr>
        <w:t>文化大革命</w:t>
      </w:r>
      <w:r w:rsidRPr="00652C4F">
        <w:t>”</w:t>
      </w:r>
      <w:r w:rsidRPr="00652C4F">
        <w:rPr>
          <w:rFonts w:hint="eastAsia"/>
        </w:rPr>
        <w:t>全面爆发</w:t>
      </w:r>
      <w:r w:rsidRPr="00652C4F">
        <w:t>40</w:t>
      </w:r>
      <w:r w:rsidRPr="00652C4F">
        <w:rPr>
          <w:rFonts w:hint="eastAsia"/>
        </w:rPr>
        <w:t>周年之际，哈佛大学出版社下属的波尔纳普出版社（</w:t>
      </w:r>
      <w:r w:rsidRPr="00652C4F">
        <w:t>The Belknap Press of Harvard University Press</w:t>
      </w:r>
      <w:r w:rsidRPr="00652C4F">
        <w:rPr>
          <w:rFonts w:hint="eastAsia"/>
        </w:rPr>
        <w:t>）出版、发行了罗德里克·麦克法夸尔（</w:t>
      </w:r>
      <w:r w:rsidRPr="00652C4F">
        <w:t>Roderick MacFarquhar</w:t>
      </w:r>
      <w:r w:rsidRPr="00652C4F">
        <w:rPr>
          <w:rFonts w:hint="eastAsia"/>
        </w:rPr>
        <w:t>）先生和沈迈克（</w:t>
      </w:r>
      <w:r w:rsidRPr="00652C4F">
        <w:t>Michael Schoenhals</w:t>
      </w:r>
      <w:r w:rsidRPr="00652C4F">
        <w:rPr>
          <w:rFonts w:hint="eastAsia"/>
        </w:rPr>
        <w:t>）先生合著的《毛泽东最后的革命》（</w:t>
      </w:r>
      <w:r w:rsidRPr="00652C4F">
        <w:t>Mao’s Last Revolution</w:t>
      </w:r>
      <w:r w:rsidRPr="00652C4F">
        <w:rPr>
          <w:rFonts w:hint="eastAsia"/>
        </w:rPr>
        <w:t>）一书。此书的问世成为世界范围的文革研究领域及其相关学者所瞩目关注的一件事。此书也成为迄今为止在中国之外的整个世界关于文革历史的最为翔实、真切和深刻的著述。</w:t>
      </w:r>
    </w:p>
    <w:p w14:paraId="1B4AA2A2" w14:textId="77777777" w:rsidR="00652C4F" w:rsidRPr="00652C4F" w:rsidRDefault="00652C4F" w:rsidP="00652C4F"/>
    <w:p w14:paraId="1B4AA2A3" w14:textId="77777777" w:rsidR="00652C4F" w:rsidRPr="00652C4F" w:rsidRDefault="00652C4F" w:rsidP="00652C4F">
      <w:r w:rsidRPr="00652C4F">
        <w:rPr>
          <w:rFonts w:hint="eastAsia"/>
        </w:rPr>
        <w:t xml:space="preserve">　　在我看来，此书的翔实在于它既涵盖了文革历史的整个过程，又囊括了文革的各个阶段，还更加具体地凸显出毛泽东对文革的独特作用这一条主线。这种翔实还可从全书约计</w:t>
      </w:r>
      <w:r w:rsidRPr="00652C4F">
        <w:t>2165</w:t>
      </w:r>
      <w:r w:rsidRPr="00652C4F">
        <w:rPr>
          <w:rFonts w:hint="eastAsia"/>
        </w:rPr>
        <w:t>个之多的注释体现出来。此书的真切主要在于其写作的笔触不仅仅限于文革的达官显贵或风云人物，而是把关注的目光投入平民百姓的文革生活，用他们鲜活的话语或真实的记述来从不同的视角映现出文革奇异多样的风貌。此书的深刻则在于它填补了文革研究中长期存在的几个空白，最主要的就是对</w:t>
      </w:r>
      <w:r w:rsidRPr="00652C4F">
        <w:t>“</w:t>
      </w:r>
      <w:r w:rsidRPr="00652C4F">
        <w:rPr>
          <w:rFonts w:hint="eastAsia"/>
        </w:rPr>
        <w:t>中央专案审查小组</w:t>
      </w:r>
      <w:r w:rsidRPr="00652C4F">
        <w:t>”</w:t>
      </w:r>
      <w:r w:rsidRPr="00652C4F">
        <w:rPr>
          <w:rFonts w:hint="eastAsia"/>
        </w:rPr>
        <w:t>和</w:t>
      </w:r>
      <w:r w:rsidRPr="00652C4F">
        <w:t>“</w:t>
      </w:r>
      <w:r w:rsidRPr="00652C4F">
        <w:rPr>
          <w:rFonts w:hint="eastAsia"/>
        </w:rPr>
        <w:t>清查五·一六</w:t>
      </w:r>
      <w:r w:rsidRPr="00652C4F">
        <w:t>”</w:t>
      </w:r>
      <w:r w:rsidRPr="00652C4F">
        <w:rPr>
          <w:rFonts w:hint="eastAsia"/>
        </w:rPr>
        <w:t>的揭露和概述。</w:t>
      </w:r>
    </w:p>
    <w:p w14:paraId="1B4AA2A4" w14:textId="77777777" w:rsidR="00652C4F" w:rsidRPr="00652C4F" w:rsidRDefault="00652C4F" w:rsidP="00652C4F"/>
    <w:p w14:paraId="1B4AA2A5" w14:textId="77777777" w:rsidR="00652C4F" w:rsidRPr="00652C4F" w:rsidRDefault="00652C4F" w:rsidP="00652C4F">
      <w:r w:rsidRPr="00652C4F">
        <w:rPr>
          <w:rFonts w:hint="eastAsia"/>
        </w:rPr>
        <w:t xml:space="preserve">　　《毛泽东最后的革命》问世后，受到了广泛的、持续不断的好评。相比之下，在文革故乡，仅在</w:t>
      </w:r>
      <w:r w:rsidRPr="00652C4F">
        <w:t>2006</w:t>
      </w:r>
      <w:r w:rsidRPr="00652C4F">
        <w:rPr>
          <w:rFonts w:hint="eastAsia"/>
        </w:rPr>
        <w:t>年，除了两、三本关于文革的旧著再版和凤毛麟角似的由民间举办的文革研讨会之外，对于文革这一场影响了现代中国历史上数代人的运动几乎是置若罔闻。由于众所</w:t>
      </w:r>
      <w:r w:rsidRPr="00652C4F">
        <w:rPr>
          <w:rFonts w:hint="eastAsia"/>
        </w:rPr>
        <w:lastRenderedPageBreak/>
        <w:t>周知的原因，在文革故乡，对于文革的真正反思、研究和著述，不断拖延，一再受挫。我们真不知道什么时候能够改变和结束那种</w:t>
      </w:r>
      <w:r w:rsidRPr="00652C4F">
        <w:t>“</w:t>
      </w:r>
      <w:r w:rsidRPr="00652C4F">
        <w:rPr>
          <w:rFonts w:hint="eastAsia"/>
        </w:rPr>
        <w:t>文革在中国，</w:t>
      </w:r>
      <w:r w:rsidRPr="00652C4F">
        <w:t>‘</w:t>
      </w:r>
      <w:r w:rsidRPr="00652C4F">
        <w:rPr>
          <w:rFonts w:hint="eastAsia"/>
        </w:rPr>
        <w:t>文革学</w:t>
      </w:r>
      <w:r w:rsidRPr="00652C4F">
        <w:t>’</w:t>
      </w:r>
      <w:r w:rsidRPr="00652C4F">
        <w:rPr>
          <w:rFonts w:hint="eastAsia"/>
        </w:rPr>
        <w:t>在国外</w:t>
      </w:r>
      <w:r w:rsidRPr="00652C4F">
        <w:t>”</w:t>
      </w:r>
      <w:r w:rsidRPr="00652C4F">
        <w:rPr>
          <w:rFonts w:hint="eastAsia"/>
        </w:rPr>
        <w:t>的状况。但是，有一点可以肯定，无论是对毛泽东的认识和评价，还是对文革的反思和批判，都既是现代中国历史自我变革和自我转型的一个必要组成部分，也是现代中国人民自我实现和自我创造的一个重要组成部分。</w:t>
      </w:r>
    </w:p>
    <w:p w14:paraId="1B4AA2A6" w14:textId="77777777" w:rsidR="00652C4F" w:rsidRPr="00652C4F" w:rsidRDefault="00652C4F" w:rsidP="00652C4F"/>
    <w:p w14:paraId="1B4AA2A7" w14:textId="77777777" w:rsidR="00652C4F" w:rsidRPr="00652C4F" w:rsidRDefault="00652C4F" w:rsidP="00652C4F">
      <w:r w:rsidRPr="00652C4F">
        <w:rPr>
          <w:rFonts w:hint="eastAsia"/>
        </w:rPr>
        <w:t xml:space="preserve">　　十分感谢麦克法夸尔教授。我有幸十年前在北京大学举行的聘请他为北大荣誉教授的专门会议暨学术讲座中与他相识，更有幸作为哈佛大学燕京学社访问学者聆听了他在</w:t>
      </w:r>
      <w:r w:rsidRPr="00652C4F">
        <w:t>2003</w:t>
      </w:r>
      <w:r w:rsidRPr="00652C4F">
        <w:rPr>
          <w:rFonts w:hint="eastAsia"/>
        </w:rPr>
        <w:t>年春季学期开设的哈佛全校性的历史类</w:t>
      </w:r>
      <w:r w:rsidRPr="00652C4F">
        <w:t>“</w:t>
      </w:r>
      <w:r w:rsidRPr="00652C4F">
        <w:rPr>
          <w:rFonts w:hint="eastAsia"/>
        </w:rPr>
        <w:t>核心课程</w:t>
      </w:r>
      <w:r w:rsidRPr="00652C4F">
        <w:t>”——“</w:t>
      </w:r>
      <w:r w:rsidRPr="00652C4F">
        <w:rPr>
          <w:rFonts w:hint="eastAsia"/>
        </w:rPr>
        <w:t>文化大革命史</w:t>
      </w:r>
      <w:r w:rsidRPr="00652C4F">
        <w:t>”</w:t>
      </w:r>
      <w:r w:rsidRPr="00652C4F">
        <w:rPr>
          <w:rFonts w:hint="eastAsia"/>
        </w:rPr>
        <w:t>。当我坐在哈佛大学哲学系爱默生楼里的大讲堂，与不同种族、不同肤色的数百名学子一起，亲身感受了一学期的这一被哈佛大学列为最受欢迎之一的课程，怎能不对文革的历史及其反响而感慨万千呢？</w:t>
      </w:r>
    </w:p>
    <w:p w14:paraId="1B4AA2A8" w14:textId="77777777" w:rsidR="00652C4F" w:rsidRPr="00652C4F" w:rsidRDefault="00652C4F" w:rsidP="00652C4F"/>
    <w:p w14:paraId="1B4AA2A9" w14:textId="77777777" w:rsidR="00652C4F" w:rsidRPr="00652C4F" w:rsidRDefault="00652C4F" w:rsidP="00652C4F">
      <w:r w:rsidRPr="00652C4F">
        <w:rPr>
          <w:rFonts w:hint="eastAsia"/>
        </w:rPr>
        <w:t xml:space="preserve">　　非常感谢沈迈克教授。我们亲切称之为的</w:t>
      </w:r>
      <w:r w:rsidRPr="00652C4F">
        <w:t>“</w:t>
      </w:r>
      <w:r w:rsidRPr="00652C4F">
        <w:rPr>
          <w:rFonts w:hint="eastAsia"/>
        </w:rPr>
        <w:t>迈克</w:t>
      </w:r>
      <w:r w:rsidRPr="00652C4F">
        <w:t>”</w:t>
      </w:r>
      <w:r w:rsidRPr="00652C4F">
        <w:rPr>
          <w:rFonts w:hint="eastAsia"/>
        </w:rPr>
        <w:t>，尽管只比我大几岁，但他不仅是我所见过的汉语说得最字正腔圆、娴熟自如的外国人，而且对文革历史及文革问题的熟知甚至洞悉在包括中国在内的整个文革研究领域里也是十分罕见的。尤为感谢的是，作为全世界少有的文革资料收藏家，迈克把他个人收藏的堪称</w:t>
      </w:r>
      <w:r w:rsidRPr="00652C4F">
        <w:t>“</w:t>
      </w:r>
      <w:r w:rsidRPr="00652C4F">
        <w:rPr>
          <w:rFonts w:hint="eastAsia"/>
        </w:rPr>
        <w:t>孤本</w:t>
      </w:r>
      <w:r w:rsidRPr="00652C4F">
        <w:t>”</w:t>
      </w:r>
      <w:r w:rsidRPr="00652C4F">
        <w:rPr>
          <w:rFonts w:hint="eastAsia"/>
        </w:rPr>
        <w:t>或</w:t>
      </w:r>
      <w:r w:rsidRPr="00652C4F">
        <w:t>“</w:t>
      </w:r>
      <w:r w:rsidRPr="00652C4F">
        <w:rPr>
          <w:rFonts w:hint="eastAsia"/>
        </w:rPr>
        <w:t>善本</w:t>
      </w:r>
      <w:r w:rsidRPr="00652C4F">
        <w:t>”</w:t>
      </w:r>
      <w:r w:rsidRPr="00652C4F">
        <w:rPr>
          <w:rFonts w:hint="eastAsia"/>
        </w:rPr>
        <w:t>的文革资料甚至就是独此一份的文革手写材料拿出来，帮助我们订正、核对有关引文。迈克的鼎力襄助，使得我们的译稿大为增色。</w:t>
      </w:r>
    </w:p>
    <w:p w14:paraId="1B4AA2AA" w14:textId="77777777" w:rsidR="00652C4F" w:rsidRPr="00652C4F" w:rsidRDefault="00652C4F" w:rsidP="00652C4F"/>
    <w:p w14:paraId="1B4AA2AB" w14:textId="77777777" w:rsidR="00652C4F" w:rsidRPr="00652C4F" w:rsidRDefault="00652C4F" w:rsidP="00652C4F">
      <w:r w:rsidRPr="00652C4F">
        <w:rPr>
          <w:rFonts w:hint="eastAsia"/>
        </w:rPr>
        <w:t xml:space="preserve">　　我们的翻译是根据</w:t>
      </w:r>
      <w:r w:rsidRPr="00652C4F">
        <w:t>2006</w:t>
      </w:r>
      <w:r w:rsidRPr="00652C4F">
        <w:rPr>
          <w:rFonts w:hint="eastAsia"/>
        </w:rPr>
        <w:t>年发行的原著第一版进行的。在定稿之前，我请迈克审阅了译稿，他根据原著第二版，订正了原有的几个错误，并对我们的译稿作了若干修订。正如迈克在本书序言中说的，在本书撰写上他们是孜孜以求的</w:t>
      </w:r>
      <w:r w:rsidRPr="00652C4F">
        <w:t>“</w:t>
      </w:r>
      <w:r w:rsidRPr="00652C4F">
        <w:rPr>
          <w:rFonts w:hint="eastAsia"/>
        </w:rPr>
        <w:t>完美主义者</w:t>
      </w:r>
      <w:r w:rsidRPr="00652C4F">
        <w:t>”</w:t>
      </w:r>
      <w:r w:rsidRPr="00652C4F">
        <w:rPr>
          <w:rFonts w:hint="eastAsia"/>
        </w:rPr>
        <w:t>，我个人认为，迈克对我们的译稿的一些修订亦可看作是</w:t>
      </w:r>
      <w:r w:rsidRPr="00652C4F">
        <w:t>“</w:t>
      </w:r>
      <w:r w:rsidRPr="00652C4F">
        <w:rPr>
          <w:rFonts w:hint="eastAsia"/>
        </w:rPr>
        <w:t>中文改写</w:t>
      </w:r>
      <w:r w:rsidRPr="00652C4F">
        <w:t>”</w:t>
      </w:r>
      <w:r w:rsidRPr="00652C4F">
        <w:rPr>
          <w:rFonts w:hint="eastAsia"/>
        </w:rPr>
        <w:t>或</w:t>
      </w:r>
      <w:r w:rsidRPr="00652C4F">
        <w:t>“</w:t>
      </w:r>
      <w:r w:rsidRPr="00652C4F">
        <w:rPr>
          <w:rFonts w:hint="eastAsia"/>
        </w:rPr>
        <w:t>中文再创作</w:t>
      </w:r>
      <w:r w:rsidRPr="00652C4F">
        <w:t>”</w:t>
      </w:r>
      <w:r w:rsidRPr="00652C4F">
        <w:rPr>
          <w:rFonts w:hint="eastAsia"/>
        </w:rPr>
        <w:t>。</w:t>
      </w:r>
      <w:r w:rsidRPr="00652C4F">
        <w:rPr>
          <w:rFonts w:hint="eastAsia"/>
        </w:rPr>
        <w:lastRenderedPageBreak/>
        <w:t>我希望，迈克有朝一日用中文写出一部富有特色的文革史。我相信，迈克是完全有这个实力的。</w:t>
      </w:r>
    </w:p>
    <w:p w14:paraId="1B4AA2AC" w14:textId="77777777" w:rsidR="00652C4F" w:rsidRPr="00652C4F" w:rsidRDefault="00652C4F" w:rsidP="00652C4F"/>
    <w:p w14:paraId="1B4AA2AD" w14:textId="77777777" w:rsidR="00652C4F" w:rsidRPr="00652C4F" w:rsidRDefault="00652C4F" w:rsidP="00652C4F">
      <w:r w:rsidRPr="00652C4F">
        <w:rPr>
          <w:rFonts w:hint="eastAsia"/>
        </w:rPr>
        <w:t xml:space="preserve">　　我还要感谢译者关心先生。我要特别感谢汪宇先生。没有汪宇先生的策划和组织、远见和执着，《毛泽东最后的革命》中译本不会适时地呈现在广大的中文读者面前。这一中译本最后由我定稿，有关译文的水平或质量，由我负责。在热切希望这一中译本在海峡两岸能够面世之际，我非常欢迎读者及学术同仁的批评、指正。</w:t>
      </w:r>
    </w:p>
    <w:p w14:paraId="1B4AA2AE" w14:textId="77777777" w:rsidR="00424E01" w:rsidRDefault="00424E01">
      <w:r>
        <w:br w:type="page"/>
      </w:r>
    </w:p>
    <w:p w14:paraId="1B4AA2AF" w14:textId="77777777" w:rsidR="00652C4F" w:rsidRPr="00652C4F" w:rsidRDefault="00652C4F" w:rsidP="0018378B">
      <w:pPr>
        <w:pStyle w:val="1"/>
      </w:pPr>
      <w:bookmarkStart w:id="5" w:name="_Toc452838619"/>
      <w:r w:rsidRPr="00652C4F">
        <w:rPr>
          <w:rFonts w:hint="eastAsia"/>
        </w:rPr>
        <w:lastRenderedPageBreak/>
        <w:t>导</w:t>
      </w:r>
      <w:r w:rsidR="0018378B">
        <w:t xml:space="preserve"> </w:t>
      </w:r>
      <w:r w:rsidRPr="00652C4F">
        <w:rPr>
          <w:rFonts w:hint="eastAsia"/>
        </w:rPr>
        <w:t>论</w:t>
      </w:r>
      <w:bookmarkEnd w:id="5"/>
    </w:p>
    <w:p w14:paraId="1B4AA2B0" w14:textId="77777777" w:rsidR="00652C4F" w:rsidRPr="00652C4F" w:rsidRDefault="00652C4F" w:rsidP="00652C4F"/>
    <w:p w14:paraId="1B4AA2B1" w14:textId="77777777" w:rsidR="00652C4F" w:rsidRPr="00652C4F" w:rsidRDefault="00652C4F" w:rsidP="00652C4F">
      <w:r w:rsidRPr="00652C4F">
        <w:rPr>
          <w:rFonts w:hint="eastAsia"/>
        </w:rPr>
        <w:t xml:space="preserve">　　他们将拿起城邦和人的素质就像拿起一块画板一样，首先把它擦干净；这是件不容易的事；但是无论如何，你知道他们和别的改革家第一个不同之处就在这里：在得到一个干净的对象或自己动手把它弄干净之前，他们是不肯动手描画个人或城邦的，也不肯着手立法的。</w:t>
      </w:r>
    </w:p>
    <w:p w14:paraId="1B4AA2B2" w14:textId="77777777" w:rsidR="00652C4F" w:rsidRPr="00652C4F" w:rsidRDefault="00652C4F" w:rsidP="00652C4F">
      <w:r w:rsidRPr="00652C4F">
        <w:rPr>
          <w:rFonts w:hint="eastAsia"/>
        </w:rPr>
        <w:t xml:space="preserve">　　如果有一个城邦服从他，他可以在这里实行其全部理想制度的话，虽然眼下这个制度还没人相信。</w:t>
      </w:r>
    </w:p>
    <w:p w14:paraId="1B4AA2B3" w14:textId="77777777" w:rsidR="00652C4F" w:rsidRPr="00652C4F" w:rsidRDefault="00652C4F" w:rsidP="00652C4F">
      <w:r w:rsidRPr="00652C4F">
        <w:t>——</w:t>
      </w:r>
      <w:r w:rsidRPr="00652C4F">
        <w:rPr>
          <w:rFonts w:hint="eastAsia"/>
        </w:rPr>
        <w:t>柏拉图，《理想国》，第六卷</w:t>
      </w:r>
    </w:p>
    <w:p w14:paraId="1B4AA2B4" w14:textId="77777777" w:rsidR="00652C4F" w:rsidRPr="00652C4F" w:rsidRDefault="00652C4F" w:rsidP="00652C4F"/>
    <w:p w14:paraId="1B4AA2B5" w14:textId="77777777" w:rsidR="00652C4F" w:rsidRPr="00652C4F" w:rsidRDefault="00652C4F" w:rsidP="00652C4F">
      <w:r w:rsidRPr="00652C4F">
        <w:rPr>
          <w:rFonts w:hint="eastAsia"/>
        </w:rPr>
        <w:t xml:space="preserve">　　中国六亿人口的显著特点是一穷二白。这些看起来是坏事，其实是好事。穷则思变，要干，要革命。一张白纸，没有负担，好写最新最美的文字，好画最新最美的画图。</w:t>
      </w:r>
    </w:p>
    <w:p w14:paraId="1B4AA2B6" w14:textId="77777777" w:rsidR="00652C4F" w:rsidRPr="00652C4F" w:rsidRDefault="00652C4F" w:rsidP="00652C4F">
      <w:r w:rsidRPr="00652C4F">
        <w:t>——</w:t>
      </w:r>
      <w:r w:rsidRPr="00652C4F">
        <w:rPr>
          <w:rFonts w:hint="eastAsia"/>
        </w:rPr>
        <w:t>毛泽东，</w:t>
      </w:r>
      <w:r w:rsidRPr="00652C4F">
        <w:t>1958</w:t>
      </w:r>
    </w:p>
    <w:p w14:paraId="1B4AA2B7" w14:textId="77777777" w:rsidR="00652C4F" w:rsidRPr="00652C4F" w:rsidRDefault="00652C4F" w:rsidP="00652C4F"/>
    <w:p w14:paraId="1B4AA2B8" w14:textId="77777777" w:rsidR="00652C4F" w:rsidRPr="00652C4F" w:rsidRDefault="00652C4F" w:rsidP="00652C4F">
      <w:r w:rsidRPr="00652C4F">
        <w:rPr>
          <w:rFonts w:hint="eastAsia"/>
        </w:rPr>
        <w:t xml:space="preserve">　　文化大革命是一个分水岭，文革的十年折射了共产党在中国长达半个世纪的统治。要弄清楚当代中国的</w:t>
      </w:r>
      <w:r w:rsidRPr="00652C4F">
        <w:t>“</w:t>
      </w:r>
      <w:r w:rsidRPr="00652C4F">
        <w:rPr>
          <w:rFonts w:hint="eastAsia"/>
        </w:rPr>
        <w:t>为什么</w:t>
      </w:r>
      <w:r w:rsidRPr="00652C4F">
        <w:t>”</w:t>
      </w:r>
      <w:r w:rsidRPr="00652C4F">
        <w:rPr>
          <w:rFonts w:hint="eastAsia"/>
        </w:rPr>
        <w:t>，就要弄清楚文化大革命的</w:t>
      </w:r>
      <w:r w:rsidRPr="00652C4F">
        <w:t>“</w:t>
      </w:r>
      <w:r w:rsidRPr="00652C4F">
        <w:rPr>
          <w:rFonts w:hint="eastAsia"/>
        </w:rPr>
        <w:t>怎么样</w:t>
      </w:r>
      <w:r w:rsidRPr="00652C4F">
        <w:t>”</w:t>
      </w:r>
      <w:r w:rsidRPr="00652C4F">
        <w:rPr>
          <w:rFonts w:hint="eastAsia"/>
        </w:rPr>
        <w:t>。而要弄清楚再文化大革命中发生了什么，就要弄清楚它是怎样发动起来的。这篇导论将试图阐释</w:t>
      </w:r>
      <w:r w:rsidRPr="00652C4F">
        <w:t>“</w:t>
      </w:r>
      <w:r w:rsidRPr="00652C4F">
        <w:rPr>
          <w:rFonts w:hint="eastAsia"/>
        </w:rPr>
        <w:t>无产阶级文化大革命</w:t>
      </w:r>
      <w:r w:rsidRPr="00652C4F">
        <w:t>”</w:t>
      </w:r>
      <w:r w:rsidRPr="00652C4F">
        <w:rPr>
          <w:rFonts w:hint="eastAsia"/>
        </w:rPr>
        <w:t>的起源。本书的其余部分是这恐怖十年即</w:t>
      </w:r>
      <w:r w:rsidRPr="00652C4F">
        <w:t>1966</w:t>
      </w:r>
      <w:r w:rsidRPr="00652C4F">
        <w:rPr>
          <w:rFonts w:hint="eastAsia"/>
        </w:rPr>
        <w:t>年至</w:t>
      </w:r>
      <w:r w:rsidRPr="00652C4F">
        <w:t>1976</w:t>
      </w:r>
      <w:r w:rsidRPr="00652C4F">
        <w:rPr>
          <w:rFonts w:hint="eastAsia"/>
        </w:rPr>
        <w:t>年的一部编年史。</w:t>
      </w:r>
    </w:p>
    <w:p w14:paraId="1B4AA2B9" w14:textId="77777777" w:rsidR="00652C4F" w:rsidRPr="00652C4F" w:rsidRDefault="00652C4F" w:rsidP="00652C4F">
      <w:r w:rsidRPr="00652C4F">
        <w:rPr>
          <w:rFonts w:hint="eastAsia"/>
        </w:rPr>
        <w:t xml:space="preserve">　　文化大革命是在</w:t>
      </w:r>
      <w:r w:rsidRPr="00652C4F">
        <w:t>1966</w:t>
      </w:r>
      <w:r w:rsidRPr="00652C4F">
        <w:rPr>
          <w:rFonts w:hint="eastAsia"/>
        </w:rPr>
        <w:t>年</w:t>
      </w:r>
      <w:r w:rsidRPr="00652C4F">
        <w:t>5</w:t>
      </w:r>
      <w:r w:rsidRPr="00652C4F">
        <w:rPr>
          <w:rFonts w:hint="eastAsia"/>
        </w:rPr>
        <w:t>月开始的，在这以前，中国大体上是一个标准的共产党国家，或许它比大多数的共产党国家更为有序，中国共产党的统治地位是无人可以撼动的。它的政令法规在国内畅行无阻。它的领导人毛泽东（即</w:t>
      </w:r>
      <w:r w:rsidRPr="00652C4F">
        <w:t>“</w:t>
      </w:r>
      <w:r w:rsidRPr="00652C4F">
        <w:rPr>
          <w:rFonts w:hint="eastAsia"/>
        </w:rPr>
        <w:t>毛主席</w:t>
      </w:r>
      <w:r w:rsidRPr="00652C4F">
        <w:t>”</w:t>
      </w:r>
      <w:r w:rsidRPr="00652C4F">
        <w:rPr>
          <w:rFonts w:hint="eastAsia"/>
        </w:rPr>
        <w:t>）地位之崇高连斯大林都要羡</w:t>
      </w:r>
      <w:r w:rsidRPr="00652C4F">
        <w:rPr>
          <w:rFonts w:hint="eastAsia"/>
        </w:rPr>
        <w:lastRenderedPageBreak/>
        <w:t>慕三分。它的</w:t>
      </w:r>
      <w:r w:rsidRPr="00652C4F">
        <w:t>1900</w:t>
      </w:r>
      <w:r w:rsidRPr="00652C4F">
        <w:rPr>
          <w:rFonts w:hint="eastAsia"/>
        </w:rPr>
        <w:t>万名党员确保了把这位主席的指示传达到社会的四面八方。这些指示在大跃进及其后的岁月内（</w:t>
      </w:r>
      <w:r w:rsidRPr="00652C4F">
        <w:t>1958-1961</w:t>
      </w:r>
      <w:r w:rsidRPr="00652C4F">
        <w:rPr>
          <w:rFonts w:hint="eastAsia"/>
        </w:rPr>
        <w:t>）导致了大范围的饥荒和数千万人的死亡，是党的干部们把国家团结一致，让中共平安渡过了这场灾难。中国的经济到</w:t>
      </w:r>
      <w:r w:rsidRPr="00652C4F">
        <w:t>1966</w:t>
      </w:r>
      <w:r w:rsidRPr="00652C4F">
        <w:rPr>
          <w:rFonts w:hint="eastAsia"/>
        </w:rPr>
        <w:t>年已经实现了复苏，能够进行苏联式的第三个五年计划了。但是，文革把这些慎重制定的计划和政策扫荡一空。在这十年内，中国的政治系统先是陷入了混乱，接着是完全瘫痪。</w:t>
      </w:r>
    </w:p>
    <w:p w14:paraId="1B4AA2BA" w14:textId="77777777" w:rsidR="00652C4F" w:rsidRPr="00652C4F" w:rsidRDefault="00652C4F" w:rsidP="00652C4F">
      <w:r w:rsidRPr="00652C4F">
        <w:rPr>
          <w:rFonts w:hint="eastAsia"/>
        </w:rPr>
        <w:t xml:space="preserve">　　文革结束于</w:t>
      </w:r>
      <w:r w:rsidRPr="00652C4F">
        <w:t>1976</w:t>
      </w:r>
      <w:r w:rsidRPr="00652C4F">
        <w:rPr>
          <w:rFonts w:hint="eastAsia"/>
        </w:rPr>
        <w:t>年</w:t>
      </w:r>
      <w:r w:rsidRPr="00652C4F">
        <w:t>10</w:t>
      </w:r>
      <w:r w:rsidRPr="00652C4F">
        <w:rPr>
          <w:rFonts w:hint="eastAsia"/>
        </w:rPr>
        <w:t>月，两年后，这场灾难的幸存者、曾任中共总书记的邓小平开创了中国的改革时代。他和他的同事们面临着的巨大挑战在整个东亚范围内是显而易见的。中国共产党在</w:t>
      </w:r>
      <w:r w:rsidRPr="00652C4F">
        <w:t>1949</w:t>
      </w:r>
      <w:r w:rsidRPr="00652C4F">
        <w:rPr>
          <w:rFonts w:hint="eastAsia"/>
        </w:rPr>
        <w:t>年取得政权之时士气如虹，决意在经济上和社会上改造中国。这时的日本为外国所占领，军事上的失败和核武器的致命打击让其意志消沉，人心涣散。台湾是一个农业孤岛，蒋介石率领着国民党及其军队的残兵败将逃窜于此。南朝鲜将在一年内被北朝鲜的入侵所摧毁，很快中国的军队也将加入对它的破坏。</w:t>
      </w:r>
      <w:r w:rsidRPr="00652C4F">
        <w:t>17</w:t>
      </w:r>
      <w:r w:rsidRPr="00652C4F">
        <w:rPr>
          <w:rFonts w:hint="eastAsia"/>
        </w:rPr>
        <w:t>年后，在文革爆发前夕，东亚的形势似乎没有多大改观。只有少数的外国观察家注意到了日本经济强劲增长的迹象。</w:t>
      </w:r>
    </w:p>
    <w:p w14:paraId="1B4AA2BB" w14:textId="77777777" w:rsidR="00652C4F" w:rsidRPr="00652C4F" w:rsidRDefault="00652C4F" w:rsidP="00652C4F">
      <w:r w:rsidRPr="00652C4F">
        <w:rPr>
          <w:rFonts w:hint="eastAsia"/>
        </w:rPr>
        <w:t xml:space="preserve">　　但是，当邓小平重返权力岗位的时候，南朝鲜和台湾已经重演了日本的奇迹。新加坡和香港已经从沉睡着的商埠一跃成为繁荣的工业中心。东亚小虎们的表现证明，传统的中华文化圈，更不用说中国人，并不注定穷苦贫困。然而，作为该区域历史上的核心地带，中国本身却停滞不前。这一次既没有外国的入侵，也没有国内的兵连祸结，一切只是咎由自取。</w:t>
      </w:r>
    </w:p>
    <w:p w14:paraId="1B4AA2BC" w14:textId="77777777" w:rsidR="00652C4F" w:rsidRPr="00652C4F" w:rsidRDefault="00652C4F" w:rsidP="00652C4F">
      <w:r w:rsidRPr="00652C4F">
        <w:rPr>
          <w:rFonts w:hint="eastAsia"/>
        </w:rPr>
        <w:t xml:space="preserve">　　中国的领导人获得的信息是明确的：他们必须着手制定政策，推动经济迅速增长，才能弥补失去的时间，使中国共产党的统治合法化。他们必须摒弃毛主义的乌托邦，才会有助于建设一个强大而繁荣的国家，而这正是他们在</w:t>
      </w:r>
      <w:r w:rsidRPr="00652C4F">
        <w:t>1920</w:t>
      </w:r>
      <w:r w:rsidRPr="00652C4F">
        <w:rPr>
          <w:rFonts w:hint="eastAsia"/>
        </w:rPr>
        <w:t>年代加入新生的中共时的梦想。如果不这样的话，中共本身将难以维持下去。于是</w:t>
      </w:r>
      <w:r w:rsidRPr="00652C4F">
        <w:t>“</w:t>
      </w:r>
      <w:r w:rsidRPr="00652C4F">
        <w:rPr>
          <w:rFonts w:hint="eastAsia"/>
        </w:rPr>
        <w:t>实践</w:t>
      </w:r>
      <w:r w:rsidRPr="00652C4F">
        <w:t>”</w:t>
      </w:r>
      <w:r w:rsidRPr="00652C4F">
        <w:rPr>
          <w:rFonts w:hint="eastAsia"/>
        </w:rPr>
        <w:t>而不是意识形态</w:t>
      </w:r>
      <w:r w:rsidRPr="00652C4F">
        <w:lastRenderedPageBreak/>
        <w:t>——</w:t>
      </w:r>
      <w:r w:rsidRPr="00652C4F">
        <w:rPr>
          <w:rFonts w:hint="eastAsia"/>
        </w:rPr>
        <w:t>不是马克思列宁主义，不是毛泽东思想</w:t>
      </w:r>
      <w:r w:rsidRPr="00652C4F">
        <w:t>——</w:t>
      </w:r>
      <w:r w:rsidRPr="00652C4F">
        <w:rPr>
          <w:rFonts w:hint="eastAsia"/>
        </w:rPr>
        <w:t>成为了</w:t>
      </w:r>
      <w:r w:rsidRPr="00652C4F">
        <w:t>“</w:t>
      </w:r>
      <w:r w:rsidRPr="00652C4F">
        <w:rPr>
          <w:rFonts w:hint="eastAsia"/>
        </w:rPr>
        <w:t>检验真理的唯一标准</w:t>
      </w:r>
      <w:r w:rsidRPr="00652C4F">
        <w:t>”</w:t>
      </w:r>
      <w:r w:rsidRPr="00652C4F">
        <w:rPr>
          <w:rFonts w:hint="eastAsia"/>
        </w:rPr>
        <w:t>。只要行得通，就要这样去做。</w:t>
      </w:r>
    </w:p>
    <w:p w14:paraId="1B4AA2BD" w14:textId="77777777" w:rsidR="00652C4F" w:rsidRPr="00652C4F" w:rsidRDefault="00652C4F" w:rsidP="00652C4F">
      <w:r w:rsidRPr="00652C4F">
        <w:rPr>
          <w:rFonts w:hint="eastAsia"/>
        </w:rPr>
        <w:t xml:space="preserve">　　在作出这个决定后，中国经济经历了四分之一世纪的迅速增长</w:t>
      </w:r>
      <w:r w:rsidRPr="00652C4F">
        <w:t>——</w:t>
      </w:r>
      <w:r w:rsidRPr="00652C4F">
        <w:rPr>
          <w:rFonts w:hint="eastAsia"/>
        </w:rPr>
        <w:t>部分的推动因素是大量的外国直接投资，这让全世界为之震惊不已。虽然有人指出中国经济和金融结构中存在严重的缺陷，大多数西方人还是把中华人民共和国视作未来的世界超级大国。随着官方宣布致富光荣，中国人变富裕了。私人产权最终得到承认，并写入了宪法。新秩序的缔造者称其为</w:t>
      </w:r>
      <w:r w:rsidRPr="00652C4F">
        <w:t>“</w:t>
      </w:r>
      <w:r w:rsidRPr="00652C4F">
        <w:rPr>
          <w:rFonts w:hint="eastAsia"/>
        </w:rPr>
        <w:t>有中国特色的社会主义</w:t>
      </w:r>
      <w:r w:rsidRPr="00652C4F">
        <w:t>”</w:t>
      </w:r>
      <w:r w:rsidRPr="00652C4F">
        <w:rPr>
          <w:rFonts w:hint="eastAsia"/>
        </w:rPr>
        <w:t>，西方的观察家则称其为</w:t>
      </w:r>
      <w:r w:rsidRPr="00652C4F">
        <w:t>“</w:t>
      </w:r>
      <w:r w:rsidRPr="00652C4F">
        <w:rPr>
          <w:rFonts w:hint="eastAsia"/>
        </w:rPr>
        <w:t>市场化列宁主义</w:t>
      </w:r>
      <w:r w:rsidRPr="00652C4F">
        <w:t>”</w:t>
      </w:r>
      <w:r w:rsidRPr="00652C4F">
        <w:rPr>
          <w:rFonts w:hint="eastAsia"/>
        </w:rPr>
        <w:t>及其它名词。中共不能容忍它感受到的威胁，就如它残酷镇压了</w:t>
      </w:r>
      <w:r w:rsidRPr="00652C4F">
        <w:t>1989</w:t>
      </w:r>
      <w:r w:rsidRPr="00652C4F">
        <w:rPr>
          <w:rFonts w:hint="eastAsia"/>
        </w:rPr>
        <w:t>年的学生运动、</w:t>
      </w:r>
      <w:r w:rsidRPr="00652C4F">
        <w:t>1999</w:t>
      </w:r>
      <w:r w:rsidRPr="00652C4F">
        <w:rPr>
          <w:rFonts w:hint="eastAsia"/>
        </w:rPr>
        <w:t>年的法轮功，并且不断逮捕镇压持不同政见者。但是，随之而来的社会变革却让中国人摆脱了</w:t>
      </w:r>
      <w:r w:rsidRPr="00652C4F">
        <w:t>1950</w:t>
      </w:r>
      <w:r w:rsidRPr="00652C4F">
        <w:rPr>
          <w:rFonts w:hint="eastAsia"/>
        </w:rPr>
        <w:t>年代、</w:t>
      </w:r>
      <w:r w:rsidRPr="00652C4F">
        <w:t>1960</w:t>
      </w:r>
      <w:r w:rsidRPr="00652C4F">
        <w:rPr>
          <w:rFonts w:hint="eastAsia"/>
        </w:rPr>
        <w:t>年代和</w:t>
      </w:r>
      <w:r w:rsidRPr="00652C4F">
        <w:t>1970</w:t>
      </w:r>
      <w:r w:rsidRPr="00652C4F">
        <w:rPr>
          <w:rFonts w:hint="eastAsia"/>
        </w:rPr>
        <w:t>年代的最为令人发指的恐怖。</w:t>
      </w:r>
    </w:p>
    <w:p w14:paraId="1B4AA2BE" w14:textId="77777777" w:rsidR="00652C4F" w:rsidRPr="00652C4F" w:rsidRDefault="00652C4F" w:rsidP="00652C4F">
      <w:r w:rsidRPr="00652C4F">
        <w:rPr>
          <w:rFonts w:hint="eastAsia"/>
        </w:rPr>
        <w:t xml:space="preserve">　　研究中华人民共和国的学者们几十年来一直在关心它的发展，他们比大多数人受到的震动更大，因为他们知道这些变化是多么的巨大。一个普遍的判断是：没有文革，就没有经济改革。文革是如此巨大的一场灾难，以致它推动了一场更加深刻的文化革命，而后者正是毛想要抢先遏止的。正是毛要对文革负责，正如中共中央在</w:t>
      </w:r>
      <w:r w:rsidRPr="00652C4F">
        <w:t>1981</w:t>
      </w:r>
      <w:r w:rsidRPr="00652C4F">
        <w:rPr>
          <w:rFonts w:hint="eastAsia"/>
        </w:rPr>
        <w:t>年的《关于建国以来党的若干历史问题的决议》中承认的那样：</w:t>
      </w:r>
    </w:p>
    <w:p w14:paraId="1B4AA2BF" w14:textId="77777777" w:rsidR="00652C4F" w:rsidRPr="00652C4F" w:rsidRDefault="00652C4F" w:rsidP="00652C4F">
      <w:r w:rsidRPr="00652C4F">
        <w:rPr>
          <w:rFonts w:hint="eastAsia"/>
        </w:rPr>
        <w:t xml:space="preserve">　　</w:t>
      </w:r>
      <w:r w:rsidRPr="00652C4F">
        <w:t>1966</w:t>
      </w:r>
      <w:r w:rsidRPr="00652C4F">
        <w:rPr>
          <w:rFonts w:hint="eastAsia"/>
        </w:rPr>
        <w:t>年</w:t>
      </w:r>
      <w:r w:rsidRPr="00652C4F">
        <w:t>5</w:t>
      </w:r>
      <w:r w:rsidRPr="00652C4F">
        <w:rPr>
          <w:rFonts w:hint="eastAsia"/>
        </w:rPr>
        <w:t>月至</w:t>
      </w:r>
      <w:r w:rsidRPr="00652C4F">
        <w:t>1976</w:t>
      </w:r>
      <w:r w:rsidRPr="00652C4F">
        <w:rPr>
          <w:rFonts w:hint="eastAsia"/>
        </w:rPr>
        <w:t>年</w:t>
      </w:r>
      <w:r w:rsidRPr="00652C4F">
        <w:t>10</w:t>
      </w:r>
      <w:r w:rsidRPr="00652C4F">
        <w:rPr>
          <w:rFonts w:hint="eastAsia"/>
        </w:rPr>
        <w:t>月的</w:t>
      </w:r>
      <w:r w:rsidRPr="00652C4F">
        <w:t>“</w:t>
      </w:r>
      <w:r w:rsidRPr="00652C4F">
        <w:rPr>
          <w:rFonts w:hint="eastAsia"/>
        </w:rPr>
        <w:t>文化大革命</w:t>
      </w:r>
      <w:r w:rsidRPr="00652C4F">
        <w:t>”</w:t>
      </w:r>
      <w:r w:rsidRPr="00652C4F">
        <w:rPr>
          <w:rFonts w:hint="eastAsia"/>
        </w:rPr>
        <w:t>，使党、国家和人民遭到建国以来最严重的挫折和损失。这场</w:t>
      </w:r>
      <w:r w:rsidRPr="00652C4F">
        <w:t>“</w:t>
      </w:r>
      <w:r w:rsidRPr="00652C4F">
        <w:rPr>
          <w:rFonts w:hint="eastAsia"/>
        </w:rPr>
        <w:t>文化大革命</w:t>
      </w:r>
      <w:r w:rsidRPr="00652C4F">
        <w:t>”</w:t>
      </w:r>
      <w:r w:rsidRPr="00652C4F">
        <w:rPr>
          <w:rFonts w:hint="eastAsia"/>
        </w:rPr>
        <w:t>是毛泽东同志发动和领导的。</w:t>
      </w:r>
    </w:p>
    <w:p w14:paraId="1B4AA2C0" w14:textId="77777777" w:rsidR="00652C4F" w:rsidRPr="00652C4F" w:rsidRDefault="00652C4F" w:rsidP="00652C4F">
      <w:r w:rsidRPr="00652C4F">
        <w:rPr>
          <w:rFonts w:hint="eastAsia"/>
        </w:rPr>
        <w:t xml:space="preserve">　　为什么中国的最高领袖要决心摧毁自己殚精竭虑创造出来的那些东西呢？</w:t>
      </w:r>
    </w:p>
    <w:p w14:paraId="1B4AA2C1" w14:textId="77777777" w:rsidR="00652C4F" w:rsidRPr="00652C4F" w:rsidRDefault="00652C4F" w:rsidP="00652C4F">
      <w:r w:rsidRPr="00652C4F">
        <w:rPr>
          <w:rFonts w:hint="eastAsia"/>
        </w:rPr>
        <w:t xml:space="preserve">　　</w:t>
      </w:r>
    </w:p>
    <w:p w14:paraId="1B4AA2C2" w14:textId="77777777" w:rsidR="00652C4F" w:rsidRPr="00BF19C2" w:rsidRDefault="00652C4F" w:rsidP="0018378B">
      <w:pPr>
        <w:pStyle w:val="2"/>
      </w:pPr>
      <w:bookmarkStart w:id="6" w:name="_Toc452838620"/>
      <w:r w:rsidRPr="00BF19C2">
        <w:rPr>
          <w:rFonts w:hint="eastAsia"/>
        </w:rPr>
        <w:t>毛的思想演变</w:t>
      </w:r>
      <w:bookmarkEnd w:id="6"/>
    </w:p>
    <w:p w14:paraId="1B4AA2C3" w14:textId="77777777" w:rsidR="00652C4F" w:rsidRPr="00652C4F" w:rsidRDefault="00652C4F" w:rsidP="00652C4F">
      <w:r w:rsidRPr="00652C4F">
        <w:rPr>
          <w:rFonts w:hint="eastAsia"/>
        </w:rPr>
        <w:t xml:space="preserve">　　</w:t>
      </w:r>
    </w:p>
    <w:p w14:paraId="1B4AA2C4" w14:textId="77777777" w:rsidR="00652C4F" w:rsidRPr="00652C4F" w:rsidRDefault="00652C4F" w:rsidP="00652C4F">
      <w:r w:rsidRPr="00652C4F">
        <w:rPr>
          <w:rFonts w:hint="eastAsia"/>
        </w:rPr>
        <w:lastRenderedPageBreak/>
        <w:t xml:space="preserve">　　要解读文革的起源，就要理解毛对于文革前十年内负责的国内国外形势发展的反应。毛在其重要讲话中，通常以纵论国际局势开头，为其同事们评估世界革命形势的发展，然后在这个背景下确定中国的政策和面临的问题。在文革爆发前十年内的国际形势中，最关键的莫过于莫斯科和北京之间不断扩大的分歧，内容有关共产主义阵营内的国际政策和共产党国家的内政。从中方的观点来看，这一分歧始于</w:t>
      </w:r>
      <w:r w:rsidRPr="00652C4F">
        <w:t>1956</w:t>
      </w:r>
      <w:r w:rsidRPr="00652C4F">
        <w:rPr>
          <w:rFonts w:hint="eastAsia"/>
        </w:rPr>
        <w:t>年</w:t>
      </w:r>
      <w:r w:rsidRPr="00652C4F">
        <w:t>2</w:t>
      </w:r>
      <w:r w:rsidRPr="00652C4F">
        <w:rPr>
          <w:rFonts w:hint="eastAsia"/>
        </w:rPr>
        <w:t>月苏共第一书记尼基塔·赫鲁晓夫在苏共</w:t>
      </w:r>
      <w:r w:rsidRPr="00652C4F">
        <w:t>“</w:t>
      </w:r>
      <w:r w:rsidRPr="00652C4F">
        <w:rPr>
          <w:rFonts w:hint="eastAsia"/>
        </w:rPr>
        <w:t>二十大</w:t>
      </w:r>
      <w:r w:rsidRPr="00652C4F">
        <w:t>”</w:t>
      </w:r>
      <w:r w:rsidRPr="00652C4F">
        <w:rPr>
          <w:rFonts w:hint="eastAsia"/>
        </w:rPr>
        <w:t>上的两份报告。其中第一份是他所做的中央委员会的工作报告，后来关于共产主义阵营的政策分歧就是以这个报告为基础的；第二份就是闻名昭著的</w:t>
      </w:r>
      <w:r w:rsidRPr="00652C4F">
        <w:t>“</w:t>
      </w:r>
      <w:r w:rsidRPr="00652C4F">
        <w:rPr>
          <w:rFonts w:hint="eastAsia"/>
        </w:rPr>
        <w:t>秘密报告</w:t>
      </w:r>
      <w:r w:rsidRPr="00652C4F">
        <w:t>”</w:t>
      </w:r>
      <w:r w:rsidRPr="00652C4F">
        <w:rPr>
          <w:rFonts w:hint="eastAsia"/>
        </w:rPr>
        <w:t>，中国人立即被它激怒了。</w:t>
      </w:r>
    </w:p>
    <w:p w14:paraId="1B4AA2C5" w14:textId="77777777" w:rsidR="00652C4F" w:rsidRPr="00652C4F" w:rsidRDefault="00652C4F" w:rsidP="00652C4F">
      <w:r w:rsidRPr="00652C4F">
        <w:rPr>
          <w:rFonts w:hint="eastAsia"/>
        </w:rPr>
        <w:t xml:space="preserve">　　中共代表团事先没有得到警示，在上述秘密报告发表的</w:t>
      </w:r>
      <w:r w:rsidRPr="00652C4F">
        <w:t>2</w:t>
      </w:r>
      <w:r w:rsidRPr="00652C4F">
        <w:rPr>
          <w:rFonts w:hint="eastAsia"/>
        </w:rPr>
        <w:t>月</w:t>
      </w:r>
      <w:r w:rsidRPr="00652C4F">
        <w:t>25</w:t>
      </w:r>
      <w:r w:rsidRPr="00652C4F">
        <w:rPr>
          <w:rFonts w:hint="eastAsia"/>
        </w:rPr>
        <w:t>日，代表团也没有获准参加会议，他们只是在会议之后才迅速得知这一情况的。中国人的愤怒来自两个方面。首先，对于斯大林及其</w:t>
      </w:r>
      <w:r w:rsidRPr="00652C4F">
        <w:t>“</w:t>
      </w:r>
      <w:r w:rsidRPr="00652C4F">
        <w:rPr>
          <w:rFonts w:hint="eastAsia"/>
        </w:rPr>
        <w:t>个人崇拜</w:t>
      </w:r>
      <w:r w:rsidRPr="00652C4F">
        <w:t>”</w:t>
      </w:r>
      <w:r w:rsidRPr="00652C4F">
        <w:rPr>
          <w:rFonts w:hint="eastAsia"/>
        </w:rPr>
        <w:t>的批判矛头显然指向了对毛泽东的个人崇拜，中共的宣传机器迅速区分了这两位独裁者的不同角色。</w:t>
      </w:r>
    </w:p>
    <w:p w14:paraId="1B4AA2C6" w14:textId="77777777" w:rsidR="00652C4F" w:rsidRPr="00652C4F" w:rsidRDefault="00652C4F" w:rsidP="00652C4F">
      <w:r w:rsidRPr="00652C4F">
        <w:rPr>
          <w:rFonts w:hint="eastAsia"/>
        </w:rPr>
        <w:t xml:space="preserve">　　中国人愤怒的另外一个理由是对于国际共产主义运动可能的影响。那位曾经是毋庸置疑的领袖，并且集所有美德于一身、各地共产党员顶礼膜拜的楷模，突然间就被打碎倒地。在北京看来，这是高度的不负责任。当年晚些时候的匈牙利动乱，以及西方成千上万共产党员的脱党足以证实这一点。为了防止这样的后果（结果失败了），中共发表了一份精心撰写的对斯大林的评价，称其为</w:t>
      </w:r>
      <w:r w:rsidRPr="00652C4F">
        <w:t>“</w:t>
      </w:r>
      <w:r w:rsidRPr="00652C4F">
        <w:rPr>
          <w:rFonts w:hint="eastAsia"/>
        </w:rPr>
        <w:t>杰出的马克思列宁主义战士</w:t>
      </w:r>
      <w:r w:rsidRPr="00652C4F">
        <w:t>”</w:t>
      </w:r>
      <w:r w:rsidRPr="00652C4F">
        <w:rPr>
          <w:rFonts w:hint="eastAsia"/>
        </w:rPr>
        <w:t>，强调他功大于过，尽管他的错误也非常严重。</w:t>
      </w:r>
    </w:p>
    <w:p w14:paraId="1B4AA2C7" w14:textId="77777777" w:rsidR="00652C4F" w:rsidRPr="00652C4F" w:rsidRDefault="00652C4F" w:rsidP="00652C4F">
      <w:r w:rsidRPr="00652C4F">
        <w:rPr>
          <w:rFonts w:hint="eastAsia"/>
        </w:rPr>
        <w:t xml:space="preserve">　　但是，赫鲁晓夫在公开报告中所发表的新的意识形态理论才是日后中共与苏共论战的主要所在。赫鲁晓夫在两个方面修改了列宁主义学说：他宣称共产主义和帝国主义的战争并不是绝对不可避免的；他预见到了和平过渡进入社会主义的可能性，共产党人不是非得要通过革命才能夺取政权。当时中国的宣传机构支持赫鲁晓夫关于战争的观点，对于和平过渡进入社会主义的问题也没有表示异议。与此恰好吻合的是，中国当时正在提倡和平共处的学说，与美国开始大使级会</w:t>
      </w:r>
      <w:r w:rsidRPr="00652C4F">
        <w:rPr>
          <w:rFonts w:hint="eastAsia"/>
        </w:rPr>
        <w:lastRenderedPageBreak/>
        <w:t>谈，同亚洲的</w:t>
      </w:r>
      <w:r w:rsidRPr="00652C4F">
        <w:t>“</w:t>
      </w:r>
      <w:r w:rsidRPr="00652C4F">
        <w:rPr>
          <w:rFonts w:hint="eastAsia"/>
        </w:rPr>
        <w:t>民族资产阶级</w:t>
      </w:r>
      <w:r w:rsidRPr="00652C4F">
        <w:t>”</w:t>
      </w:r>
      <w:r w:rsidRPr="00652C4F">
        <w:rPr>
          <w:rFonts w:hint="eastAsia"/>
        </w:rPr>
        <w:t>政府</w:t>
      </w:r>
      <w:r w:rsidRPr="00652C4F">
        <w:t>——</w:t>
      </w:r>
      <w:r w:rsidRPr="00652C4F">
        <w:rPr>
          <w:rFonts w:hint="eastAsia"/>
        </w:rPr>
        <w:t>它们的领导人如果听说自己的国家已经具备了革命的条件，是不会感到高兴的</w:t>
      </w:r>
      <w:r w:rsidRPr="00652C4F">
        <w:t>——</w:t>
      </w:r>
      <w:r w:rsidRPr="00652C4F">
        <w:rPr>
          <w:rFonts w:hint="eastAsia"/>
        </w:rPr>
        <w:t>发展友好关系，而国内经历了数年的阶级斗争后，也开始解冻。</w:t>
      </w:r>
    </w:p>
    <w:p w14:paraId="1B4AA2C8" w14:textId="77777777" w:rsidR="00652C4F" w:rsidRPr="00652C4F" w:rsidRDefault="00652C4F" w:rsidP="00652C4F">
      <w:r w:rsidRPr="00652C4F">
        <w:rPr>
          <w:rFonts w:hint="eastAsia"/>
        </w:rPr>
        <w:t xml:space="preserve">　　然而，随着</w:t>
      </w:r>
      <w:r w:rsidRPr="00652C4F">
        <w:t>1957</w:t>
      </w:r>
      <w:r w:rsidRPr="00652C4F">
        <w:rPr>
          <w:rFonts w:hint="eastAsia"/>
        </w:rPr>
        <w:t>年中期毛在国内、国际事务中朝左转，中共开始不断攻击苏共在这些问题上的立场。当年晚些时候，在莫斯科庆祝布尔什维克革命爆发</w:t>
      </w:r>
      <w:r w:rsidRPr="00652C4F">
        <w:t>40</w:t>
      </w:r>
      <w:r w:rsidRPr="00652C4F">
        <w:rPr>
          <w:rFonts w:hint="eastAsia"/>
        </w:rPr>
        <w:t>周年的活动上，毛受到了苏联首次发射人造卫星及其导弹优势的鼓舞，作出了东风压倒西风的论断。他与苏联领导人就赫鲁晓夫关于战争与和平、和平过渡的新观点展开了争论，对与会的执政的共产党通过的联合声明作了一些补充。不过，苏联的观点还是占据了主导地位。毛在一次演讲中让共产党领袖们大为震惊。当时他似乎在镇定自若地思考第三次世界大战的问题：战争也许导致人类中的一般人口死亡，不过此后全世界将实现社会主义。</w:t>
      </w:r>
    </w:p>
    <w:p w14:paraId="1B4AA2C9" w14:textId="77777777" w:rsidR="00652C4F" w:rsidRPr="00652C4F" w:rsidRDefault="00652C4F" w:rsidP="00652C4F">
      <w:r w:rsidRPr="00652C4F">
        <w:rPr>
          <w:rFonts w:hint="eastAsia"/>
        </w:rPr>
        <w:t xml:space="preserve">　　从苏联的角度来看，毛似乎一心要促成苏联和美国之间的核战争的爆发。</w:t>
      </w:r>
      <w:r w:rsidRPr="00652C4F">
        <w:t>1958</w:t>
      </w:r>
      <w:r w:rsidRPr="00652C4F">
        <w:rPr>
          <w:rFonts w:hint="eastAsia"/>
        </w:rPr>
        <w:t>年</w:t>
      </w:r>
      <w:r w:rsidRPr="00652C4F">
        <w:t>7</w:t>
      </w:r>
      <w:r w:rsidRPr="00652C4F">
        <w:rPr>
          <w:rFonts w:hint="eastAsia"/>
        </w:rPr>
        <w:t>月</w:t>
      </w:r>
      <w:r w:rsidRPr="00652C4F">
        <w:t>13</w:t>
      </w:r>
      <w:r w:rsidRPr="00652C4F">
        <w:rPr>
          <w:rFonts w:hint="eastAsia"/>
        </w:rPr>
        <w:t>日，亲西方的伊拉克政权被左翼将领推翻，美国和英国的军队分别开往黎巴嫩和约旦，支援那里亲西方的政权。人们普遍猜测它们将入侵伊拉克，推翻新生的政权。中国的反应比苏联的更为好战。赫鲁晓夫显然担心美苏在苏联南部边境爆发冲突，于是两次提议召开紧急峰会，与西方在联合国安理会的常任理事国</w:t>
      </w:r>
      <w:r w:rsidRPr="00652C4F">
        <w:t>——</w:t>
      </w:r>
      <w:r w:rsidRPr="00652C4F">
        <w:rPr>
          <w:rFonts w:hint="eastAsia"/>
        </w:rPr>
        <w:t>美国、英国、法国</w:t>
      </w:r>
      <w:r w:rsidRPr="00652C4F">
        <w:t>——</w:t>
      </w:r>
      <w:r w:rsidRPr="00652C4F">
        <w:rPr>
          <w:rFonts w:hint="eastAsia"/>
        </w:rPr>
        <w:t>以及印度、联合国秘书长磋商，</w:t>
      </w:r>
      <w:r w:rsidRPr="00652C4F">
        <w:t>“</w:t>
      </w:r>
      <w:r w:rsidRPr="00652C4F">
        <w:rPr>
          <w:rFonts w:hint="eastAsia"/>
        </w:rPr>
        <w:t>以立即采取措施结束已经爆发的冲突</w:t>
      </w:r>
      <w:r w:rsidRPr="00652C4F">
        <w:t>”</w:t>
      </w:r>
      <w:r w:rsidRPr="00652C4F">
        <w:rPr>
          <w:rFonts w:hint="eastAsia"/>
        </w:rPr>
        <w:t>。由于事实上没有爆发冲突，苏联领导人显然是担心西方可能对伊拉克新政权采取行动。赫鲁晓夫的儿子日后说赫鲁晓夫虽然起初很紧张，但是在</w:t>
      </w:r>
      <w:r w:rsidRPr="00652C4F">
        <w:t>“</w:t>
      </w:r>
      <w:r w:rsidRPr="00652C4F">
        <w:rPr>
          <w:rFonts w:hint="eastAsia"/>
        </w:rPr>
        <w:t>斗争的高潮，父亲感到如鱼得水。</w:t>
      </w:r>
      <w:r w:rsidRPr="00652C4F">
        <w:t>”</w:t>
      </w:r>
    </w:p>
    <w:p w14:paraId="1B4AA2CA" w14:textId="77777777" w:rsidR="00652C4F" w:rsidRPr="00652C4F" w:rsidRDefault="00652C4F" w:rsidP="00652C4F">
      <w:r w:rsidRPr="00652C4F">
        <w:rPr>
          <w:rFonts w:hint="eastAsia"/>
        </w:rPr>
        <w:t xml:space="preserve">　　对于毛泽东及其同事而言，情况并非如此。在他们看来，苏联的反应既懦弱，又不友好：说它不友好，是因为赫鲁晓夫希望印度参与会议，却没有提到中华人民共和国，并且他准备在联合国的支持下举行会议，而中国不是联合国的成员；说它懦弱，是因为中共的报刊《人民日报》争辩说，并不是搞绥靖政策的时候。相反，应该派遣志愿军到中东去</w:t>
      </w:r>
      <w:r w:rsidRPr="00652C4F">
        <w:t>——</w:t>
      </w:r>
      <w:r w:rsidRPr="00652C4F">
        <w:rPr>
          <w:rFonts w:hint="eastAsia"/>
        </w:rPr>
        <w:t>言下之意是让苏联派兵，大概是去保卫伊拉克革</w:t>
      </w:r>
      <w:r w:rsidRPr="00652C4F">
        <w:rPr>
          <w:rFonts w:hint="eastAsia"/>
        </w:rPr>
        <w:lastRenderedPageBreak/>
        <w:t>命。随着形势日渐明朗，西方不打算干涉伊拉克事务，赫鲁晓夫的调子也变得和中国的一样。危机消失后，赫鲁晓夫秘密飞往北京，试图修补两国关系的裂痕，并解决其它棘手的问题，他提议设立联合的军事设施，其中包括受到中国人斥责的</w:t>
      </w:r>
      <w:r w:rsidRPr="00652C4F">
        <w:t>“</w:t>
      </w:r>
      <w:r w:rsidRPr="00652C4F">
        <w:rPr>
          <w:rFonts w:hint="eastAsia"/>
        </w:rPr>
        <w:t>在中国建立联合舰队，控制沿海地区，封锁我们</w:t>
      </w:r>
      <w:r w:rsidRPr="00652C4F">
        <w:t>”</w:t>
      </w:r>
      <w:r w:rsidRPr="00652C4F">
        <w:rPr>
          <w:rFonts w:hint="eastAsia"/>
        </w:rPr>
        <w:t>。</w:t>
      </w:r>
    </w:p>
    <w:p w14:paraId="1B4AA2CB" w14:textId="77777777" w:rsidR="00652C4F" w:rsidRPr="00652C4F" w:rsidRDefault="00652C4F" w:rsidP="00652C4F">
      <w:r w:rsidRPr="00652C4F">
        <w:rPr>
          <w:rFonts w:hint="eastAsia"/>
        </w:rPr>
        <w:t xml:space="preserve">　　两国领导人在毛泽东的游泳池旁交谈，表面上修补了两国的关系，因此就有可能公开这次访问的存在。苏联实际上撤回了自己的建议，但是既然现在东风压倒了西风，毛决心做给赫鲁晓夫看看，该怎么对付美国。毛上的这堂课就是</w:t>
      </w:r>
      <w:r w:rsidRPr="00652C4F">
        <w:t>1958</w:t>
      </w:r>
      <w:r w:rsidRPr="00652C4F">
        <w:rPr>
          <w:rFonts w:hint="eastAsia"/>
        </w:rPr>
        <w:t>年</w:t>
      </w:r>
      <w:r w:rsidRPr="00652C4F">
        <w:t>8</w:t>
      </w:r>
      <w:r w:rsidRPr="00652C4F">
        <w:rPr>
          <w:rFonts w:hint="eastAsia"/>
        </w:rPr>
        <w:t>、</w:t>
      </w:r>
      <w:r w:rsidRPr="00652C4F">
        <w:t>9</w:t>
      </w:r>
      <w:r w:rsidRPr="00652C4F">
        <w:rPr>
          <w:rFonts w:hint="eastAsia"/>
        </w:rPr>
        <w:t>月间的台湾海峡危机。</w:t>
      </w:r>
    </w:p>
    <w:p w14:paraId="1B4AA2CC" w14:textId="77777777" w:rsidR="00652C4F" w:rsidRPr="00652C4F" w:rsidRDefault="00652C4F" w:rsidP="00652C4F">
      <w:r w:rsidRPr="00652C4F">
        <w:rPr>
          <w:rFonts w:hint="eastAsia"/>
        </w:rPr>
        <w:t xml:space="preserve">　　</w:t>
      </w:r>
      <w:r w:rsidRPr="00652C4F">
        <w:t>8</w:t>
      </w:r>
      <w:r w:rsidRPr="00652C4F">
        <w:rPr>
          <w:rFonts w:hint="eastAsia"/>
        </w:rPr>
        <w:t>月</w:t>
      </w:r>
      <w:r w:rsidRPr="00652C4F">
        <w:t>23</w:t>
      </w:r>
      <w:r w:rsidRPr="00652C4F">
        <w:rPr>
          <w:rFonts w:hint="eastAsia"/>
        </w:rPr>
        <w:t>日，在赫鲁晓夫返回莫斯科</w:t>
      </w:r>
      <w:r w:rsidRPr="00652C4F">
        <w:t>3</w:t>
      </w:r>
      <w:r w:rsidRPr="00652C4F">
        <w:rPr>
          <w:rFonts w:hint="eastAsia"/>
        </w:rPr>
        <w:t>周后，中国人开始炮击国民党占据的近海岛屿金门岛，切断了其补给线。炮击的目的似乎是迫使守岛部队撤退或投降，从而显示美国人无力援助他们的盟友。随着国务卿约翰·福斯特·杜勒斯指出美国愿意为国民党的救援船只提供护航，这场赌博失败了。中美的直接冲突似乎迫在眉睫。事实上，这场危机表明，只要有一星半点被拖入美苏核战争的危险，苏联人就不愿意根据</w:t>
      </w:r>
      <w:r w:rsidRPr="00652C4F">
        <w:t>1950</w:t>
      </w:r>
      <w:r w:rsidRPr="00652C4F">
        <w:rPr>
          <w:rFonts w:hint="eastAsia"/>
        </w:rPr>
        <w:t>年中苏条约协助他们的盟友。赫鲁晓夫只是在中国人明显后退，避免了与美国直接对抗后，才写信给艾森豪威尔总统，宣称对中国的攻击将被视为对苏联的攻击。</w:t>
      </w:r>
    </w:p>
    <w:p w14:paraId="1B4AA2CD" w14:textId="77777777" w:rsidR="00652C4F" w:rsidRPr="00652C4F" w:rsidRDefault="00652C4F" w:rsidP="00652C4F">
      <w:r w:rsidRPr="00652C4F">
        <w:rPr>
          <w:rFonts w:hint="eastAsia"/>
        </w:rPr>
        <w:t xml:space="preserve">　　</w:t>
      </w:r>
      <w:r w:rsidRPr="00652C4F">
        <w:t>1959</w:t>
      </w:r>
      <w:r w:rsidRPr="00652C4F">
        <w:rPr>
          <w:rFonts w:hint="eastAsia"/>
        </w:rPr>
        <w:t>年，赫鲁晓夫决定不履行给予中国原子弹样品及核技术细节的秘密协定。这又增大了毛泽东对于苏联的谨小慎微的不满。不久，苏联又不友好地决定在中印冲突中采取中立的立场。在中国人看来，赫鲁晓夫牺牲了主要盟友的国家利益，来促进与美国的和平共处，发展与印度总理尼赫鲁等第三世界民族资产阶级领袖的友谊。在毛泽东看来，这两者都是赫鲁晓夫在苏共</w:t>
      </w:r>
      <w:r w:rsidRPr="00652C4F">
        <w:t>“</w:t>
      </w:r>
      <w:r w:rsidRPr="00652C4F">
        <w:rPr>
          <w:rFonts w:hint="eastAsia"/>
        </w:rPr>
        <w:t>二十大</w:t>
      </w:r>
      <w:r w:rsidRPr="00652C4F">
        <w:t>”</w:t>
      </w:r>
      <w:r w:rsidRPr="00652C4F">
        <w:rPr>
          <w:rFonts w:hint="eastAsia"/>
        </w:rPr>
        <w:t>公开报告中修改列宁主义学说的结果。</w:t>
      </w:r>
      <w:r w:rsidRPr="00652C4F">
        <w:t>1959</w:t>
      </w:r>
      <w:r w:rsidRPr="00652C4F">
        <w:rPr>
          <w:rFonts w:hint="eastAsia"/>
        </w:rPr>
        <w:t>年</w:t>
      </w:r>
      <w:r w:rsidRPr="00652C4F">
        <w:t>10</w:t>
      </w:r>
      <w:r w:rsidRPr="00652C4F">
        <w:rPr>
          <w:rFonts w:hint="eastAsia"/>
        </w:rPr>
        <w:t>月</w:t>
      </w:r>
      <w:r w:rsidRPr="00652C4F">
        <w:t>1</w:t>
      </w:r>
      <w:r w:rsidRPr="00652C4F">
        <w:rPr>
          <w:rFonts w:hint="eastAsia"/>
        </w:rPr>
        <w:t>日，赫鲁晓夫在美国结束巡回演讲、访问后，几乎是直接飞往中国，参加共产党革命胜利十周年的庆典，而且公开告诉怒火中烧的东道主，艾森豪威尔是一个爱好和平的人</w:t>
      </w:r>
      <w:r w:rsidRPr="00652C4F">
        <w:t>——</w:t>
      </w:r>
      <w:r w:rsidRPr="00652C4F">
        <w:rPr>
          <w:rFonts w:hint="eastAsia"/>
        </w:rPr>
        <w:t>赫鲁晓夫在中国人的伤口上又撒了一把盐。</w:t>
      </w:r>
    </w:p>
    <w:p w14:paraId="1B4AA2CE" w14:textId="67A82CD0" w:rsidR="00652C4F" w:rsidRPr="00652C4F" w:rsidRDefault="00652C4F" w:rsidP="007C0CF0">
      <w:pPr>
        <w:tabs>
          <w:tab w:val="left" w:pos="3264"/>
        </w:tabs>
      </w:pPr>
      <w:r w:rsidRPr="00652C4F">
        <w:rPr>
          <w:rFonts w:hint="eastAsia"/>
        </w:rPr>
        <w:t xml:space="preserve">　　</w:t>
      </w:r>
      <w:r w:rsidR="007C0CF0">
        <w:tab/>
      </w:r>
    </w:p>
    <w:p w14:paraId="1B4AA2CF" w14:textId="77777777" w:rsidR="00652C4F" w:rsidRPr="00652C4F" w:rsidRDefault="00652C4F" w:rsidP="0018378B">
      <w:pPr>
        <w:pStyle w:val="2"/>
      </w:pPr>
      <w:bookmarkStart w:id="7" w:name="_Toc452838621"/>
      <w:r w:rsidRPr="00652C4F">
        <w:rPr>
          <w:rFonts w:hint="eastAsia"/>
        </w:rPr>
        <w:lastRenderedPageBreak/>
        <w:t>毛为修正主义困扰</w:t>
      </w:r>
      <w:bookmarkEnd w:id="7"/>
    </w:p>
    <w:p w14:paraId="1B4AA2D0" w14:textId="77777777" w:rsidR="00652C4F" w:rsidRPr="00652C4F" w:rsidRDefault="00652C4F" w:rsidP="00652C4F">
      <w:r w:rsidRPr="00652C4F">
        <w:rPr>
          <w:rFonts w:hint="eastAsia"/>
        </w:rPr>
        <w:t xml:space="preserve">　　</w:t>
      </w:r>
    </w:p>
    <w:p w14:paraId="1B4AA2D1" w14:textId="77777777" w:rsidR="00652C4F" w:rsidRPr="00652C4F" w:rsidRDefault="00652C4F" w:rsidP="00652C4F">
      <w:r w:rsidRPr="00652C4F">
        <w:rPr>
          <w:rFonts w:hint="eastAsia"/>
        </w:rPr>
        <w:t xml:space="preserve">　　毛选择列宁的</w:t>
      </w:r>
      <w:r w:rsidRPr="00652C4F">
        <w:t>90</w:t>
      </w:r>
      <w:r w:rsidRPr="00652C4F">
        <w:rPr>
          <w:rFonts w:hint="eastAsia"/>
        </w:rPr>
        <w:t>岁生辰纪念日，即</w:t>
      </w:r>
      <w:r w:rsidRPr="00652C4F">
        <w:t>1960</w:t>
      </w:r>
      <w:r w:rsidRPr="00652C4F">
        <w:rPr>
          <w:rFonts w:hint="eastAsia"/>
        </w:rPr>
        <w:t>年</w:t>
      </w:r>
      <w:r w:rsidRPr="00652C4F">
        <w:t>4</w:t>
      </w:r>
      <w:r w:rsidRPr="00652C4F">
        <w:rPr>
          <w:rFonts w:hint="eastAsia"/>
        </w:rPr>
        <w:t>月</w:t>
      </w:r>
      <w:r w:rsidRPr="00652C4F">
        <w:t>22</w:t>
      </w:r>
      <w:r w:rsidRPr="00652C4F">
        <w:rPr>
          <w:rFonts w:hint="eastAsia"/>
        </w:rPr>
        <w:t>日，发表了四篇批判修正主义的重要文章，只是没有把矛头直接指向莫斯科。</w:t>
      </w:r>
      <w:r w:rsidRPr="00652C4F">
        <w:t>“</w:t>
      </w:r>
      <w:r w:rsidRPr="00652C4F">
        <w:rPr>
          <w:rFonts w:hint="eastAsia"/>
        </w:rPr>
        <w:t>列宁主义万岁！</w:t>
      </w:r>
      <w:r w:rsidRPr="00652C4F">
        <w:t>”</w:t>
      </w:r>
      <w:r w:rsidRPr="00652C4F">
        <w:rPr>
          <w:rFonts w:hint="eastAsia"/>
        </w:rPr>
        <w:t>一文把论战推向了意识形态的高度，并意味着这是原则问题，毛事不会退让的。在这一年的共产党集会上，中苏间展开了一系列的激烈冲突，最终赫鲁晓夫被激怒了，他在</w:t>
      </w:r>
      <w:r w:rsidRPr="00652C4F">
        <w:t>7</w:t>
      </w:r>
      <w:r w:rsidRPr="00652C4F">
        <w:rPr>
          <w:rFonts w:hint="eastAsia"/>
        </w:rPr>
        <w:t>月下令撤回在华进行项目援助的大约</w:t>
      </w:r>
      <w:r w:rsidRPr="00652C4F">
        <w:t>1400</w:t>
      </w:r>
      <w:r w:rsidRPr="00652C4F">
        <w:rPr>
          <w:rFonts w:hint="eastAsia"/>
        </w:rPr>
        <w:t>名苏联专家。尽管中国在</w:t>
      </w:r>
      <w:r w:rsidRPr="00652C4F">
        <w:t>1960</w:t>
      </w:r>
      <w:r w:rsidRPr="00652C4F">
        <w:rPr>
          <w:rFonts w:hint="eastAsia"/>
        </w:rPr>
        <w:t>年</w:t>
      </w:r>
      <w:r w:rsidRPr="00652C4F">
        <w:t>11</w:t>
      </w:r>
      <w:r w:rsidRPr="00652C4F">
        <w:rPr>
          <w:rFonts w:hint="eastAsia"/>
        </w:rPr>
        <w:t>月派出了以刘少奇</w:t>
      </w:r>
      <w:r w:rsidRPr="00652C4F">
        <w:t>——</w:t>
      </w:r>
      <w:r w:rsidRPr="00652C4F">
        <w:rPr>
          <w:rFonts w:hint="eastAsia"/>
        </w:rPr>
        <w:t>政治局内的二号人物，继毛之后担任国家主席一职</w:t>
      </w:r>
      <w:r w:rsidRPr="00652C4F">
        <w:t>——</w:t>
      </w:r>
      <w:r w:rsidRPr="00652C4F">
        <w:rPr>
          <w:rFonts w:hint="eastAsia"/>
        </w:rPr>
        <w:t>为首的高级代表团访问莫斯科，也只实现了徒有其表的休战。</w:t>
      </w:r>
      <w:r w:rsidRPr="00652C4F">
        <w:t>81</w:t>
      </w:r>
      <w:r w:rsidRPr="00652C4F">
        <w:rPr>
          <w:rFonts w:hint="eastAsia"/>
        </w:rPr>
        <w:t>个参与审议的共产党拼凑出来的声明是苏联立场和中国补充的混合物。</w:t>
      </w:r>
    </w:p>
    <w:p w14:paraId="1B4AA2D2" w14:textId="77777777" w:rsidR="00652C4F" w:rsidRPr="00652C4F" w:rsidRDefault="00652C4F" w:rsidP="00652C4F">
      <w:r w:rsidRPr="00652C4F">
        <w:rPr>
          <w:rFonts w:hint="eastAsia"/>
        </w:rPr>
        <w:t xml:space="preserve">　　在接下来的</w:t>
      </w:r>
      <w:r w:rsidRPr="00652C4F">
        <w:t>18</w:t>
      </w:r>
      <w:r w:rsidRPr="00652C4F">
        <w:rPr>
          <w:rFonts w:hint="eastAsia"/>
        </w:rPr>
        <w:t>个月，中国领导人不顾一切地把大部分时间用来减少大跃进造成的饥荒。虽然其它的共产党在居中调停，中苏论战仍在继续酝酿。双方表面上客客气气，不直接攻击对方，中国人把攻击对象改成了南斯拉夫共产党，苏联人则谴责北京的盟友阿尔巴尼亚是中共的代理人。</w:t>
      </w:r>
    </w:p>
    <w:p w14:paraId="1B4AA2D3" w14:textId="77777777" w:rsidR="00652C4F" w:rsidRPr="00652C4F" w:rsidRDefault="00652C4F" w:rsidP="00652C4F">
      <w:r w:rsidRPr="00652C4F">
        <w:rPr>
          <w:rFonts w:hint="eastAsia"/>
        </w:rPr>
        <w:t xml:space="preserve">　　即便是这样一目了然的伎俩也在</w:t>
      </w:r>
      <w:r w:rsidRPr="00652C4F">
        <w:t>1963</w:t>
      </w:r>
      <w:r w:rsidRPr="00652C4F">
        <w:rPr>
          <w:rFonts w:hint="eastAsia"/>
        </w:rPr>
        <w:t>年被抛弃了。中国认为苏联、美国、英国在</w:t>
      </w:r>
      <w:r w:rsidRPr="00652C4F">
        <w:t>7</w:t>
      </w:r>
      <w:r w:rsidRPr="00652C4F">
        <w:rPr>
          <w:rFonts w:hint="eastAsia"/>
        </w:rPr>
        <w:t>月</w:t>
      </w:r>
      <w:r w:rsidRPr="00652C4F">
        <w:t>25</w:t>
      </w:r>
      <w:r w:rsidRPr="00652C4F">
        <w:rPr>
          <w:rFonts w:hint="eastAsia"/>
        </w:rPr>
        <w:t>日提出的部分禁止核试验的条约，是赫鲁晓夫阻止中国进入核武俱乐部的企图。从</w:t>
      </w:r>
      <w:r w:rsidRPr="00652C4F">
        <w:t>1963</w:t>
      </w:r>
      <w:r w:rsidRPr="00652C4F">
        <w:rPr>
          <w:rFonts w:hint="eastAsia"/>
        </w:rPr>
        <w:t>年</w:t>
      </w:r>
      <w:r w:rsidRPr="00652C4F">
        <w:t>9</w:t>
      </w:r>
      <w:r w:rsidRPr="00652C4F">
        <w:rPr>
          <w:rFonts w:hint="eastAsia"/>
        </w:rPr>
        <w:t>月到</w:t>
      </w:r>
      <w:r w:rsidRPr="00652C4F">
        <w:t>1964</w:t>
      </w:r>
      <w:r w:rsidRPr="00652C4F">
        <w:rPr>
          <w:rFonts w:hint="eastAsia"/>
        </w:rPr>
        <w:t>年</w:t>
      </w:r>
      <w:r w:rsidRPr="00652C4F">
        <w:t>7</w:t>
      </w:r>
      <w:r w:rsidRPr="00652C4F">
        <w:rPr>
          <w:rFonts w:hint="eastAsia"/>
        </w:rPr>
        <w:t>月，中国人在</w:t>
      </w:r>
      <w:r w:rsidRPr="00652C4F">
        <w:t>9</w:t>
      </w:r>
      <w:r w:rsidRPr="00652C4F">
        <w:rPr>
          <w:rFonts w:hint="eastAsia"/>
        </w:rPr>
        <w:t>篇文章中阐明了与苏共决裂的理由。这</w:t>
      </w:r>
      <w:r w:rsidRPr="00652C4F">
        <w:t>9</w:t>
      </w:r>
      <w:r w:rsidRPr="00652C4F">
        <w:rPr>
          <w:rFonts w:hint="eastAsia"/>
        </w:rPr>
        <w:t>篇文章阐述了关于斯大林、战争与和平、和平共处、和平过渡到社会主义、赫鲁晓夫修正主义等问题。其中最重要的是发表于</w:t>
      </w:r>
      <w:r w:rsidRPr="00652C4F">
        <w:t>1964</w:t>
      </w:r>
      <w:r w:rsidRPr="00652C4F">
        <w:rPr>
          <w:rFonts w:hint="eastAsia"/>
        </w:rPr>
        <w:t>年</w:t>
      </w:r>
      <w:r w:rsidRPr="00652C4F">
        <w:t>7</w:t>
      </w:r>
      <w:r w:rsidRPr="00652C4F">
        <w:rPr>
          <w:rFonts w:hint="eastAsia"/>
        </w:rPr>
        <w:t>月</w:t>
      </w:r>
      <w:r w:rsidRPr="00652C4F">
        <w:t>14</w:t>
      </w:r>
      <w:r w:rsidRPr="00652C4F">
        <w:rPr>
          <w:rFonts w:hint="eastAsia"/>
        </w:rPr>
        <w:t>日的第九篇文章，《关于赫鲁晓夫的假共产主义及其在世界历史上的教训》。该文包含了发动文革的理由。</w:t>
      </w:r>
    </w:p>
    <w:p w14:paraId="1B4AA2D4" w14:textId="77777777" w:rsidR="00652C4F" w:rsidRPr="00652C4F" w:rsidRDefault="00652C4F" w:rsidP="00652C4F">
      <w:r w:rsidRPr="00652C4F">
        <w:rPr>
          <w:rFonts w:hint="eastAsia"/>
        </w:rPr>
        <w:t xml:space="preserve">　　</w:t>
      </w:r>
    </w:p>
    <w:p w14:paraId="1B4AA2D5" w14:textId="77777777" w:rsidR="00652C4F" w:rsidRPr="00652C4F" w:rsidRDefault="00652C4F" w:rsidP="0018378B">
      <w:pPr>
        <w:pStyle w:val="2"/>
      </w:pPr>
      <w:bookmarkStart w:id="8" w:name="_Toc452838622"/>
      <w:r w:rsidRPr="00652C4F">
        <w:rPr>
          <w:rFonts w:hint="eastAsia"/>
        </w:rPr>
        <w:t>国内的困局</w:t>
      </w:r>
      <w:bookmarkEnd w:id="8"/>
    </w:p>
    <w:p w14:paraId="1B4AA2D6" w14:textId="77777777" w:rsidR="00652C4F" w:rsidRPr="00652C4F" w:rsidRDefault="00652C4F" w:rsidP="00652C4F">
      <w:r w:rsidRPr="00652C4F">
        <w:rPr>
          <w:rFonts w:hint="eastAsia"/>
        </w:rPr>
        <w:t xml:space="preserve">　　</w:t>
      </w:r>
    </w:p>
    <w:p w14:paraId="1B4AA2D7" w14:textId="77777777" w:rsidR="00652C4F" w:rsidRPr="00652C4F" w:rsidRDefault="00652C4F" w:rsidP="00652C4F">
      <w:r w:rsidRPr="00652C4F">
        <w:rPr>
          <w:rFonts w:hint="eastAsia"/>
        </w:rPr>
        <w:lastRenderedPageBreak/>
        <w:t xml:space="preserve">　　把文革的原因仅仅归结为毛对苏联事件的评估，实在是一种曲解。他的思想同样也受到了国内事件的影响。不过，在他的全球视野中，没有一场革命是孤立的。在毛悲观的想象中，中国</w:t>
      </w:r>
      <w:r w:rsidRPr="00652C4F">
        <w:t>1950</w:t>
      </w:r>
      <w:r w:rsidRPr="00652C4F">
        <w:rPr>
          <w:rFonts w:hint="eastAsia"/>
        </w:rPr>
        <w:t>年代的口号，</w:t>
      </w:r>
      <w:r w:rsidRPr="00652C4F">
        <w:t>“</w:t>
      </w:r>
      <w:r w:rsidRPr="00652C4F">
        <w:rPr>
          <w:rFonts w:hint="eastAsia"/>
        </w:rPr>
        <w:t>苏联的今天就是我们的明天</w:t>
      </w:r>
      <w:r w:rsidRPr="00652C4F">
        <w:t>”</w:t>
      </w:r>
      <w:r w:rsidRPr="00652C4F">
        <w:rPr>
          <w:rFonts w:hint="eastAsia"/>
        </w:rPr>
        <w:t>，越来越显得是一个凶兆而非吉兆。他的悲观来自他的同事们对于大跃进带来的饥荒的反应。</w:t>
      </w:r>
      <w:r w:rsidRPr="00652C4F">
        <w:t>1961</w:t>
      </w:r>
      <w:r w:rsidRPr="00652C4F">
        <w:rPr>
          <w:rFonts w:hint="eastAsia"/>
        </w:rPr>
        <w:t>年是充满饥馑和死亡的</w:t>
      </w:r>
      <w:r w:rsidRPr="00652C4F">
        <w:t>“</w:t>
      </w:r>
      <w:r w:rsidRPr="00652C4F">
        <w:rPr>
          <w:rFonts w:hint="eastAsia"/>
        </w:rPr>
        <w:t>三年困难时期</w:t>
      </w:r>
      <w:r w:rsidRPr="00652C4F">
        <w:t>”</w:t>
      </w:r>
      <w:r w:rsidRPr="00652C4F">
        <w:rPr>
          <w:rFonts w:hint="eastAsia"/>
        </w:rPr>
        <w:t>的最后一年，毛主持制定了旨在启动经济的内容广泛的包括农业、工业、商业、教育、精神生活的新决策。尤其是：他批准废除了农村人民公社中不得人心、浪费严重的集体食堂。更重要的是，他同意农村的核算单位应该是生产队</w:t>
      </w:r>
      <w:r w:rsidRPr="00652C4F">
        <w:t>——</w:t>
      </w:r>
      <w:r w:rsidRPr="00652C4F">
        <w:rPr>
          <w:rFonts w:hint="eastAsia"/>
        </w:rPr>
        <w:t>公社内的基础组织，基本接近于自然村。由于公社内部有大量贫富程度不同的村落，这样的政策减少了收入的平均化，有助于激励。</w:t>
      </w:r>
    </w:p>
    <w:p w14:paraId="1B4AA2D8" w14:textId="77777777" w:rsidR="00652C4F" w:rsidRPr="00652C4F" w:rsidRDefault="00652C4F" w:rsidP="00652C4F">
      <w:r w:rsidRPr="00652C4F">
        <w:rPr>
          <w:rFonts w:hint="eastAsia"/>
        </w:rPr>
        <w:t xml:space="preserve">　　到那一年的年底，在裁减计划方面还是没有看到什么动作，官员们都很清楚，</w:t>
      </w:r>
      <w:r w:rsidRPr="00652C4F">
        <w:t>1959</w:t>
      </w:r>
      <w:r w:rsidRPr="00652C4F">
        <w:rPr>
          <w:rFonts w:hint="eastAsia"/>
        </w:rPr>
        <w:t>年毛解除国防部部长彭德怀的职务后</w:t>
      </w:r>
      <w:r w:rsidRPr="00652C4F">
        <w:t>——</w:t>
      </w:r>
      <w:r w:rsidRPr="00652C4F">
        <w:rPr>
          <w:rFonts w:hint="eastAsia"/>
        </w:rPr>
        <w:t>毛将彭的行为定性为对大跃进基本思想的挑战</w:t>
      </w:r>
      <w:r w:rsidRPr="00652C4F">
        <w:t>——</w:t>
      </w:r>
      <w:r w:rsidRPr="00652C4F">
        <w:rPr>
          <w:rFonts w:hint="eastAsia"/>
        </w:rPr>
        <w:t>对于大跃进过头行为的纠正突然间被反转了过来。那些凭着良心修改了大跃进政策的干部受到了冲击，和彭德怀一样被当作</w:t>
      </w:r>
      <w:r w:rsidRPr="00652C4F">
        <w:t>“</w:t>
      </w:r>
      <w:r w:rsidRPr="00652C4F">
        <w:rPr>
          <w:rFonts w:hint="eastAsia"/>
        </w:rPr>
        <w:t>右倾机会主义者</w:t>
      </w:r>
      <w:r w:rsidRPr="00652C4F">
        <w:t>”</w:t>
      </w:r>
      <w:r w:rsidRPr="00652C4F">
        <w:rPr>
          <w:rFonts w:hint="eastAsia"/>
        </w:rPr>
        <w:t>遭到了抨击和清洗。在</w:t>
      </w:r>
      <w:r w:rsidRPr="00652C4F">
        <w:t>1961</w:t>
      </w:r>
      <w:r w:rsidRPr="00652C4F">
        <w:rPr>
          <w:rFonts w:hint="eastAsia"/>
        </w:rPr>
        <w:t>年，没有什么官员会重犯这样的错误了。</w:t>
      </w:r>
    </w:p>
    <w:p w14:paraId="1B4AA2D9" w14:textId="77777777" w:rsidR="00652C4F" w:rsidRPr="00652C4F" w:rsidRDefault="00652C4F" w:rsidP="00652C4F">
      <w:r w:rsidRPr="00652C4F">
        <w:rPr>
          <w:rFonts w:hint="eastAsia"/>
        </w:rPr>
        <w:t xml:space="preserve">　　在这种情况下，只有毛才能推动新政策的实施。中共在</w:t>
      </w:r>
      <w:r w:rsidRPr="00652C4F">
        <w:t>1962</w:t>
      </w:r>
      <w:r w:rsidRPr="00652C4F">
        <w:rPr>
          <w:rFonts w:hint="eastAsia"/>
        </w:rPr>
        <w:t>年</w:t>
      </w:r>
      <w:r w:rsidRPr="00652C4F">
        <w:t>1</w:t>
      </w:r>
      <w:r w:rsidRPr="00652C4F">
        <w:rPr>
          <w:rFonts w:hint="eastAsia"/>
        </w:rPr>
        <w:t>月至</w:t>
      </w:r>
      <w:r w:rsidRPr="00652C4F">
        <w:t>2</w:t>
      </w:r>
      <w:r w:rsidRPr="00652C4F">
        <w:rPr>
          <w:rFonts w:hint="eastAsia"/>
        </w:rPr>
        <w:t>月召开了一次规模空前的大会，与会人数达到了</w:t>
      </w:r>
      <w:r w:rsidRPr="00652C4F">
        <w:t>7000</w:t>
      </w:r>
      <w:r w:rsidRPr="00652C4F">
        <w:rPr>
          <w:rFonts w:hint="eastAsia"/>
        </w:rPr>
        <w:t>人。毛在会上做了一个温和的、异乎寻常的自我批评。在后来的几个月内，他不再参与政策的制定。没有人知道当时的收成规模是否预示着还会有第四个困难的年头。粮食仍然是最大的问题。毛主持中央工作的同事们在农村采取了激进的措施，有效地恢复了家庭农业生产。但是经济形势一旦好转，毛又改变了议程，坚持走农业集体化的路线。</w:t>
      </w:r>
    </w:p>
    <w:p w14:paraId="1B4AA2DA" w14:textId="77777777" w:rsidR="00652C4F" w:rsidRPr="00652C4F" w:rsidRDefault="00652C4F" w:rsidP="00652C4F">
      <w:r w:rsidRPr="00652C4F">
        <w:rPr>
          <w:rFonts w:hint="eastAsia"/>
        </w:rPr>
        <w:t xml:space="preserve">　　主席很清楚，他的同事们是在响应农民对公社的不满。仅仅维持集体主义是不够的，必须让农民们相信这对他们有利。毛号召展开社会主义教育运动，以恢复人们的信念。但是，中共领导们很快认识到，很多地方的农村干部已经和被推翻了的国民党官员一样腐败，农民根本不听他们的。在刘少奇的支持之下，社会主义教育运动变成了</w:t>
      </w:r>
      <w:r w:rsidRPr="00652C4F">
        <w:rPr>
          <w:rFonts w:hint="eastAsia"/>
        </w:rPr>
        <w:lastRenderedPageBreak/>
        <w:t>由大规模的中央工作队主持的对农村干部的集中调查和清理。毛对这项政策起初是支持的，甚至提出了赞扬，但是在</w:t>
      </w:r>
      <w:r w:rsidRPr="00652C4F">
        <w:t>1964</w:t>
      </w:r>
      <w:r w:rsidRPr="00652C4F">
        <w:rPr>
          <w:rFonts w:hint="eastAsia"/>
        </w:rPr>
        <w:t>年的晚些时候，他改变了态度。主要原因有两个。</w:t>
      </w:r>
    </w:p>
    <w:p w14:paraId="1B4AA2DB" w14:textId="77777777" w:rsidR="00652C4F" w:rsidRPr="00652C4F" w:rsidRDefault="00652C4F" w:rsidP="00652C4F">
      <w:r w:rsidRPr="00652C4F">
        <w:rPr>
          <w:rFonts w:hint="eastAsia"/>
        </w:rPr>
        <w:t xml:space="preserve">　　</w:t>
      </w:r>
    </w:p>
    <w:p w14:paraId="1B4AA2DC" w14:textId="77777777" w:rsidR="00652C4F" w:rsidRPr="00652C4F" w:rsidRDefault="00652C4F" w:rsidP="0018378B">
      <w:pPr>
        <w:pStyle w:val="2"/>
      </w:pPr>
      <w:bookmarkStart w:id="9" w:name="_Toc452838623"/>
      <w:r w:rsidRPr="00652C4F">
        <w:rPr>
          <w:rFonts w:hint="eastAsia"/>
        </w:rPr>
        <w:t>赫鲁晓夫的下台</w:t>
      </w:r>
      <w:bookmarkEnd w:id="9"/>
    </w:p>
    <w:p w14:paraId="1B4AA2DD" w14:textId="77777777" w:rsidR="00652C4F" w:rsidRPr="00652C4F" w:rsidRDefault="00652C4F" w:rsidP="00652C4F">
      <w:r w:rsidRPr="00652C4F">
        <w:rPr>
          <w:rFonts w:hint="eastAsia"/>
        </w:rPr>
        <w:t xml:space="preserve">　　</w:t>
      </w:r>
    </w:p>
    <w:p w14:paraId="1B4AA2DE" w14:textId="77777777" w:rsidR="00652C4F" w:rsidRPr="00652C4F" w:rsidRDefault="00652C4F" w:rsidP="00652C4F">
      <w:r w:rsidRPr="00652C4F">
        <w:rPr>
          <w:rFonts w:hint="eastAsia"/>
        </w:rPr>
        <w:t xml:space="preserve">　　</w:t>
      </w:r>
      <w:r w:rsidRPr="00652C4F">
        <w:t>1964</w:t>
      </w:r>
      <w:r w:rsidRPr="00652C4F">
        <w:rPr>
          <w:rFonts w:hint="eastAsia"/>
        </w:rPr>
        <w:t>年</w:t>
      </w:r>
      <w:r w:rsidRPr="00652C4F">
        <w:t>10</w:t>
      </w:r>
      <w:r w:rsidRPr="00652C4F">
        <w:rPr>
          <w:rFonts w:hint="eastAsia"/>
        </w:rPr>
        <w:t>月</w:t>
      </w:r>
      <w:r w:rsidRPr="00652C4F">
        <w:t>14</w:t>
      </w:r>
      <w:r w:rsidRPr="00652C4F">
        <w:rPr>
          <w:rFonts w:hint="eastAsia"/>
        </w:rPr>
        <w:t>日，尼基塔·赫鲁晓夫的同事们联手逼宫，迫其下台。他们厌倦了他的辱骂和</w:t>
      </w:r>
      <w:r w:rsidRPr="00652C4F">
        <w:t>“</w:t>
      </w:r>
      <w:r w:rsidRPr="00652C4F">
        <w:rPr>
          <w:rFonts w:hint="eastAsia"/>
        </w:rPr>
        <w:t>轻率的计划，不成熟的结论，脱离实际的草率决定和行动……喜欢人治，不愿考虑行之有效的科学和实践经验</w:t>
      </w:r>
      <w:r w:rsidRPr="00652C4F">
        <w:t>”</w:t>
      </w:r>
      <w:r w:rsidRPr="00652C4F">
        <w:rPr>
          <w:rFonts w:hint="eastAsia"/>
        </w:rPr>
        <w:t>。由于中国人喜欢把中苏论战人格化，把大部分的责任归咎于赫鲁晓夫，他们很快向莫斯科派出了以周恩来总理为首的代表团。周是涉足中苏论战最少的中方领导人。但是，周恩来在于列昂尼德·勃列日涅夫和赫鲁晓夫的其他继任领导人的会谈中得出的结论是：他们将继续实践《人民日报》所谓的</w:t>
      </w:r>
      <w:r w:rsidRPr="00652C4F">
        <w:t>“</w:t>
      </w:r>
      <w:r w:rsidRPr="00652C4F">
        <w:rPr>
          <w:rFonts w:hint="eastAsia"/>
        </w:rPr>
        <w:t>没有赫鲁晓夫的赫鲁晓夫主义</w:t>
      </w:r>
      <w:r w:rsidRPr="00652C4F">
        <w:t>”</w:t>
      </w:r>
      <w:r w:rsidRPr="00652C4F">
        <w:rPr>
          <w:rFonts w:hint="eastAsia"/>
        </w:rPr>
        <w:t>。</w:t>
      </w:r>
    </w:p>
    <w:p w14:paraId="1B4AA2DF" w14:textId="77777777" w:rsidR="00652C4F" w:rsidRPr="00652C4F" w:rsidRDefault="00652C4F" w:rsidP="00652C4F">
      <w:r w:rsidRPr="00652C4F">
        <w:rPr>
          <w:rFonts w:hint="eastAsia"/>
        </w:rPr>
        <w:t xml:space="preserve">　　在毛看来，更糟糕的是苏联人也把冲突人格化了。据说苏联国防部部长在喝醉了酒后，对中方代表团成员贺龙元帅说：</w:t>
      </w:r>
      <w:r w:rsidRPr="00652C4F">
        <w:t>“</w:t>
      </w:r>
      <w:r w:rsidRPr="00652C4F">
        <w:rPr>
          <w:rFonts w:hint="eastAsia"/>
        </w:rPr>
        <w:t>我们现在已经把赫鲁晓夫搞掉了。你们也应该仿效我们的样子，把毛泽东搞下台去。这样我们就能和好。</w:t>
      </w:r>
      <w:r w:rsidRPr="00652C4F">
        <w:t>”</w:t>
      </w:r>
      <w:r w:rsidRPr="00652C4F">
        <w:rPr>
          <w:rFonts w:hint="eastAsia"/>
        </w:rPr>
        <w:t>在</w:t>
      </w:r>
      <w:r w:rsidRPr="00652C4F">
        <w:t>1956</w:t>
      </w:r>
      <w:r w:rsidRPr="00652C4F">
        <w:rPr>
          <w:rFonts w:hint="eastAsia"/>
        </w:rPr>
        <w:t>年时，毛担心去世后会像斯大林一样受到非难；在</w:t>
      </w:r>
      <w:r w:rsidRPr="00652C4F">
        <w:t>1964</w:t>
      </w:r>
      <w:r w:rsidRPr="00652C4F">
        <w:rPr>
          <w:rFonts w:hint="eastAsia"/>
        </w:rPr>
        <w:t>年时，他有理由怀疑自己在去世前就像赫鲁晓夫一样被赶下台。无论如何，对苏联领袖的指控会以更大的力度使之于毛的身上。</w:t>
      </w:r>
    </w:p>
    <w:p w14:paraId="1B4AA2E0" w14:textId="77777777" w:rsidR="00652C4F" w:rsidRPr="00652C4F" w:rsidRDefault="00652C4F" w:rsidP="00652C4F">
      <w:r w:rsidRPr="00652C4F">
        <w:rPr>
          <w:rFonts w:hint="eastAsia"/>
        </w:rPr>
        <w:t xml:space="preserve">　　此时的毛与他</w:t>
      </w:r>
      <w:r w:rsidRPr="00652C4F">
        <w:t>20</w:t>
      </w:r>
      <w:r w:rsidRPr="00652C4F">
        <w:rPr>
          <w:rFonts w:hint="eastAsia"/>
        </w:rPr>
        <w:t>年前成为党的主席时已经迥然不同。那时的他深得人心，是他让党在历经多年的内讧后实现了统一：</w:t>
      </w:r>
      <w:r w:rsidRPr="00652C4F">
        <w:t>1945</w:t>
      </w:r>
      <w:r w:rsidRPr="00652C4F">
        <w:rPr>
          <w:rFonts w:hint="eastAsia"/>
        </w:rPr>
        <w:t>年延安</w:t>
      </w:r>
      <w:r w:rsidRPr="00652C4F">
        <w:t>“</w:t>
      </w:r>
      <w:r w:rsidRPr="00652C4F">
        <w:rPr>
          <w:rFonts w:hint="eastAsia"/>
        </w:rPr>
        <w:t>七大</w:t>
      </w:r>
      <w:r w:rsidRPr="00652C4F">
        <w:t>”</w:t>
      </w:r>
      <w:r w:rsidRPr="00652C4F">
        <w:rPr>
          <w:rFonts w:hint="eastAsia"/>
        </w:rPr>
        <w:t>上形成的领导层经历了</w:t>
      </w:r>
      <w:r w:rsidRPr="00652C4F">
        <w:t>1956</w:t>
      </w:r>
      <w:r w:rsidRPr="00652C4F">
        <w:rPr>
          <w:rFonts w:hint="eastAsia"/>
        </w:rPr>
        <w:t>年的</w:t>
      </w:r>
      <w:r w:rsidRPr="00652C4F">
        <w:t>“</w:t>
      </w:r>
      <w:r w:rsidRPr="00652C4F">
        <w:rPr>
          <w:rFonts w:hint="eastAsia"/>
        </w:rPr>
        <w:t>八大</w:t>
      </w:r>
      <w:r w:rsidRPr="00652C4F">
        <w:t>”</w:t>
      </w:r>
      <w:r w:rsidRPr="00652C4F">
        <w:rPr>
          <w:rFonts w:hint="eastAsia"/>
        </w:rPr>
        <w:t>，基本上，一直延续到了文革前夕的</w:t>
      </w:r>
      <w:r w:rsidRPr="00652C4F">
        <w:t>1965</w:t>
      </w:r>
      <w:r w:rsidRPr="00652C4F">
        <w:rPr>
          <w:rFonts w:hint="eastAsia"/>
        </w:rPr>
        <w:t>年。直到</w:t>
      </w:r>
      <w:r w:rsidRPr="00652C4F">
        <w:t>1950</w:t>
      </w:r>
      <w:r w:rsidRPr="00652C4F">
        <w:rPr>
          <w:rFonts w:hint="eastAsia"/>
        </w:rPr>
        <w:t>年代中期，毛似乎还能容忍政治局内的辩论，甚至接受经济政策上的失败。但是，此后他就改变了对待同事的态度和做法。在大跃进的悲剧上演前，他撇开了谨慎的计划制定者，不顾周恩来总理的颜面，强迫他做出检讨。</w:t>
      </w:r>
      <w:r w:rsidRPr="00652C4F">
        <w:t>18</w:t>
      </w:r>
      <w:r w:rsidRPr="00652C4F">
        <w:rPr>
          <w:rFonts w:hint="eastAsia"/>
        </w:rPr>
        <w:t>个月后，毛又对国</w:t>
      </w:r>
      <w:r w:rsidRPr="00652C4F">
        <w:rPr>
          <w:rFonts w:hint="eastAsia"/>
        </w:rPr>
        <w:lastRenderedPageBreak/>
        <w:t>防部部长彭德怀元帅大发雷霆，解除了这位革命战争和朝鲜战争英雄的职务。</w:t>
      </w:r>
      <w:r w:rsidRPr="00652C4F">
        <w:t>1962</w:t>
      </w:r>
      <w:r w:rsidRPr="00652C4F">
        <w:rPr>
          <w:rFonts w:hint="eastAsia"/>
        </w:rPr>
        <w:t>年，当他判断大跃进的灾难已经结束后，就打断了国家复苏进程，迫使其同事们接受新一轮的阶级斗争，毫无疑问这是人治。在一位刚愎自用、不容质疑的主席面前，无论如何，由革命老战士所结成的同志情谊都要被胆战心惊的情绪所代替了。毛可能很清楚地感受到了他的同志们的恐惧，也许他还欢迎这一点。然而，赫鲁晓夫的倒台应该提醒他，这种恐惧也许会让他们联合起来对付他。从此，对于他本人而不是对政策的忠诚，成为对待主席的试金石。</w:t>
      </w:r>
    </w:p>
    <w:p w14:paraId="1B4AA2E1" w14:textId="77777777" w:rsidR="00652C4F" w:rsidRPr="00652C4F" w:rsidRDefault="00652C4F" w:rsidP="00652C4F">
      <w:r w:rsidRPr="00652C4F">
        <w:rPr>
          <w:rFonts w:hint="eastAsia"/>
        </w:rPr>
        <w:t xml:space="preserve">　　从这个观点来看，周恩来等</w:t>
      </w:r>
      <w:r w:rsidRPr="00652C4F">
        <w:t>“</w:t>
      </w:r>
      <w:r w:rsidRPr="00652C4F">
        <w:rPr>
          <w:rFonts w:hint="eastAsia"/>
        </w:rPr>
        <w:t>右派</w:t>
      </w:r>
      <w:r w:rsidRPr="00652C4F">
        <w:t>”</w:t>
      </w:r>
      <w:r w:rsidRPr="00652C4F">
        <w:rPr>
          <w:rFonts w:hint="eastAsia"/>
        </w:rPr>
        <w:t>的忠诚要比刘少奇等</w:t>
      </w:r>
      <w:r w:rsidRPr="00652C4F">
        <w:t>“</w:t>
      </w:r>
      <w:r w:rsidRPr="00652C4F">
        <w:rPr>
          <w:rFonts w:hint="eastAsia"/>
        </w:rPr>
        <w:t>左派</w:t>
      </w:r>
      <w:r w:rsidRPr="00652C4F">
        <w:t>”</w:t>
      </w:r>
      <w:r w:rsidRPr="00652C4F">
        <w:rPr>
          <w:rFonts w:hint="eastAsia"/>
        </w:rPr>
        <w:t>的摇摆更得到青睐。对待主席的不同态度要追溯到革命年代，由于中国的官方历史学家不探讨这些话题，只有通过考察历史记录才能推断其来龙去脉。</w:t>
      </w:r>
    </w:p>
    <w:p w14:paraId="1B4AA2E2" w14:textId="77777777" w:rsidR="00652C4F" w:rsidRPr="00652C4F" w:rsidRDefault="00652C4F" w:rsidP="00652C4F">
      <w:r w:rsidRPr="00652C4F">
        <w:rPr>
          <w:rFonts w:hint="eastAsia"/>
        </w:rPr>
        <w:t xml:space="preserve">　　在</w:t>
      </w:r>
      <w:r w:rsidRPr="00652C4F">
        <w:t>1920</w:t>
      </w:r>
      <w:r w:rsidRPr="00652C4F">
        <w:rPr>
          <w:rFonts w:hint="eastAsia"/>
        </w:rPr>
        <w:t>年代和</w:t>
      </w:r>
      <w:r w:rsidRPr="00652C4F">
        <w:t>1930</w:t>
      </w:r>
      <w:r w:rsidRPr="00652C4F">
        <w:rPr>
          <w:rFonts w:hint="eastAsia"/>
        </w:rPr>
        <w:t>年代早期，周是毛的上级。周那杰出的才能、出众的魅力、不竭的精力很早就得到了人们的认可，</w:t>
      </w:r>
      <w:r w:rsidRPr="00652C4F">
        <w:t>1927</w:t>
      </w:r>
      <w:r w:rsidRPr="00652C4F">
        <w:rPr>
          <w:rFonts w:hint="eastAsia"/>
        </w:rPr>
        <w:t>年他进入了政治局，那年他才</w:t>
      </w:r>
      <w:r w:rsidRPr="00652C4F">
        <w:t>29</w:t>
      </w:r>
      <w:r w:rsidRPr="00652C4F">
        <w:rPr>
          <w:rFonts w:hint="eastAsia"/>
        </w:rPr>
        <w:t>岁。那一年，他在上海和南昌流产的起义中担任了重要的角色，后者在中华人民共和国标志着人民解放军的诞生。随着蒋介石的国民党军队开始在城市中扫荡从前的盟友</w:t>
      </w:r>
      <w:r w:rsidRPr="00652C4F">
        <w:t>——</w:t>
      </w:r>
      <w:r w:rsidRPr="00652C4F">
        <w:rPr>
          <w:rFonts w:hint="eastAsia"/>
        </w:rPr>
        <w:t>共产党人，周来到了毛在江西省的穷乡僻壤建立起来的苏维埃地区。他最后迫使毛靠边站，正是周在</w:t>
      </w:r>
      <w:r w:rsidRPr="00652C4F">
        <w:t>1934</w:t>
      </w:r>
      <w:r w:rsidRPr="00652C4F">
        <w:rPr>
          <w:rFonts w:hint="eastAsia"/>
        </w:rPr>
        <w:t>年</w:t>
      </w:r>
      <w:r w:rsidRPr="00652C4F">
        <w:t>10</w:t>
      </w:r>
      <w:r w:rsidRPr="00652C4F">
        <w:rPr>
          <w:rFonts w:hint="eastAsia"/>
        </w:rPr>
        <w:t>月发布开始长征的命令。</w:t>
      </w:r>
    </w:p>
    <w:p w14:paraId="1B4AA2E3" w14:textId="77777777" w:rsidR="00652C4F" w:rsidRPr="00652C4F" w:rsidRDefault="00652C4F" w:rsidP="00652C4F">
      <w:r w:rsidRPr="00652C4F">
        <w:rPr>
          <w:rFonts w:hint="eastAsia"/>
        </w:rPr>
        <w:t xml:space="preserve">　　尽管周在那些年里具有显要的地位，他似乎从来没有夺取过党内最高权力的职位。相反，他连续担任了几任总书记所信赖的副手。在上一任倒台后，他都会机敏地与下一任合作。如果有必要，他会为支持以前的政策而进行自我批评。也许周觉得自己长于执行而不是制定政策，也许他只是厌恶风险。或许，在</w:t>
      </w:r>
      <w:r w:rsidRPr="00652C4F">
        <w:t>1935</w:t>
      </w:r>
      <w:r w:rsidRPr="00652C4F">
        <w:rPr>
          <w:rFonts w:hint="eastAsia"/>
        </w:rPr>
        <w:t>年</w:t>
      </w:r>
      <w:r w:rsidRPr="00652C4F">
        <w:t>1</w:t>
      </w:r>
      <w:r w:rsidRPr="00652C4F">
        <w:rPr>
          <w:rFonts w:hint="eastAsia"/>
        </w:rPr>
        <w:t>月毛崛起而夺取最高领导权之时，周就意识到那个能给党和国家带来前途的人物出现了，而他在这一点上是有所不足的。此后，他一直追随毛的路线。一旦发现自己有所背离，比如大跃进之初，他就进行自我否定。</w:t>
      </w:r>
    </w:p>
    <w:p w14:paraId="1B4AA2E4" w14:textId="77777777" w:rsidR="00652C4F" w:rsidRPr="00652C4F" w:rsidRDefault="00652C4F" w:rsidP="00652C4F">
      <w:r w:rsidRPr="00652C4F">
        <w:rPr>
          <w:rFonts w:hint="eastAsia"/>
        </w:rPr>
        <w:t xml:space="preserve">　　早在文革之初，周就显示出他完全理解毛最重要的要求：</w:t>
      </w:r>
      <w:r w:rsidRPr="00652C4F">
        <w:t>“</w:t>
      </w:r>
      <w:r w:rsidRPr="00652C4F">
        <w:rPr>
          <w:rFonts w:hint="eastAsia"/>
        </w:rPr>
        <w:t>晚节不忠，一笔勾销。</w:t>
      </w:r>
      <w:r w:rsidRPr="00652C4F">
        <w:t>”</w:t>
      </w:r>
      <w:r w:rsidRPr="00652C4F">
        <w:rPr>
          <w:rFonts w:hint="eastAsia"/>
        </w:rPr>
        <w:t>这位总理也许在很多问题上不同意毛的政策，但</w:t>
      </w:r>
      <w:r w:rsidRPr="00652C4F">
        <w:rPr>
          <w:rFonts w:hint="eastAsia"/>
        </w:rPr>
        <w:lastRenderedPageBreak/>
        <w:t>是他从来不表示反对或提出质疑。毛的医生把两人的关系描述成</w:t>
      </w:r>
      <w:r w:rsidRPr="00652C4F">
        <w:t>“</w:t>
      </w:r>
      <w:r w:rsidRPr="00652C4F">
        <w:rPr>
          <w:rFonts w:hint="eastAsia"/>
        </w:rPr>
        <w:t>主人和奴才</w:t>
      </w:r>
      <w:r w:rsidRPr="00652C4F">
        <w:t>”</w:t>
      </w:r>
      <w:r w:rsidRPr="00652C4F">
        <w:rPr>
          <w:rFonts w:hint="eastAsia"/>
        </w:rPr>
        <w:t>的关系。</w:t>
      </w:r>
    </w:p>
    <w:p w14:paraId="1B4AA2E5" w14:textId="77777777" w:rsidR="00652C4F" w:rsidRPr="00652C4F" w:rsidRDefault="00652C4F" w:rsidP="00652C4F">
      <w:r w:rsidRPr="00652C4F">
        <w:rPr>
          <w:rFonts w:hint="eastAsia"/>
        </w:rPr>
        <w:t xml:space="preserve">　　另一方面，刘少奇</w:t>
      </w:r>
      <w:r w:rsidRPr="00652C4F">
        <w:t>“</w:t>
      </w:r>
      <w:r w:rsidRPr="00652C4F">
        <w:rPr>
          <w:rFonts w:hint="eastAsia"/>
        </w:rPr>
        <w:t>接受作为毛的下级的地位，但是显然无意于放弃自己的批判能力</w:t>
      </w:r>
      <w:r w:rsidRPr="00652C4F">
        <w:t>”</w:t>
      </w:r>
      <w:r w:rsidRPr="00652C4F">
        <w:rPr>
          <w:rFonts w:hint="eastAsia"/>
        </w:rPr>
        <w:t>。刘在党内有独立的地位，其晋升的路线不同于毛。毛很早就把农民看作是中国革命的动力，而刘采取了传统的列宁主义路线，在城市中从事新生的无产阶级的组织工作。两个人的个性也截然不同。毛是一个浪漫的革命家，醉心于斗争和军事行动。刘则</w:t>
      </w:r>
      <w:r w:rsidRPr="00652C4F">
        <w:t>“</w:t>
      </w:r>
      <w:r w:rsidRPr="00652C4F">
        <w:rPr>
          <w:rFonts w:hint="eastAsia"/>
        </w:rPr>
        <w:t>有点书生气，喜欢成思，沉默寡言，但是却坚定不移</w:t>
      </w:r>
      <w:r w:rsidRPr="00652C4F">
        <w:t>”</w:t>
      </w:r>
      <w:r w:rsidRPr="00652C4F">
        <w:rPr>
          <w:rFonts w:hint="eastAsia"/>
        </w:rPr>
        <w:t>，性情坚忍克己，</w:t>
      </w:r>
      <w:r w:rsidRPr="00652C4F">
        <w:t>“</w:t>
      </w:r>
      <w:r w:rsidRPr="00652C4F">
        <w:rPr>
          <w:rFonts w:hint="eastAsia"/>
        </w:rPr>
        <w:t>不是靠天赋，而是靠实干</w:t>
      </w:r>
      <w:r w:rsidRPr="00652C4F">
        <w:t>”</w:t>
      </w:r>
      <w:r w:rsidRPr="00652C4F">
        <w:rPr>
          <w:rFonts w:hint="eastAsia"/>
        </w:rPr>
        <w:t>一步步升上来的。身居高位，却不显山露水，他完全内化了组织先于个人的原则，而这个原则是文革所要根本否定的。</w:t>
      </w:r>
    </w:p>
    <w:p w14:paraId="1B4AA2E6" w14:textId="77777777" w:rsidR="00652C4F" w:rsidRPr="00652C4F" w:rsidRDefault="00652C4F" w:rsidP="00652C4F">
      <w:r w:rsidRPr="00652C4F">
        <w:rPr>
          <w:rFonts w:hint="eastAsia"/>
        </w:rPr>
        <w:t xml:space="preserve">　　刘和毛这一奇怪的组合，在</w:t>
      </w:r>
      <w:r w:rsidRPr="00652C4F">
        <w:t>1930</w:t>
      </w:r>
      <w:r w:rsidRPr="00652C4F">
        <w:rPr>
          <w:rFonts w:hint="eastAsia"/>
        </w:rPr>
        <w:t>年代后期走在了一起，那时他们发现在一同对抗莫斯科宠爱的领导人，他们是一致的。毛一定认识到了他这个新盟友的组织才能，因为刘在</w:t>
      </w:r>
      <w:r w:rsidRPr="00652C4F">
        <w:t>1940</w:t>
      </w:r>
      <w:r w:rsidRPr="00652C4F">
        <w:rPr>
          <w:rFonts w:hint="eastAsia"/>
        </w:rPr>
        <w:t>年代早期的整风运动中扮演了重要的角色。这场运动旨在重新教育中共接受毛的领导。在</w:t>
      </w:r>
      <w:r w:rsidRPr="00652C4F">
        <w:t>1945</w:t>
      </w:r>
      <w:r w:rsidRPr="00652C4F">
        <w:rPr>
          <w:rFonts w:hint="eastAsia"/>
        </w:rPr>
        <w:t>年党的</w:t>
      </w:r>
      <w:r w:rsidRPr="00652C4F">
        <w:t>“</w:t>
      </w:r>
      <w:r w:rsidRPr="00652C4F">
        <w:rPr>
          <w:rFonts w:hint="eastAsia"/>
        </w:rPr>
        <w:t>七大</w:t>
      </w:r>
      <w:r w:rsidRPr="00652C4F">
        <w:t>”</w:t>
      </w:r>
      <w:r w:rsidRPr="00652C4F">
        <w:rPr>
          <w:rFonts w:hint="eastAsia"/>
        </w:rPr>
        <w:t>上，刘的政治报告是一曲对毛思想的赞歌。从此开始了对毛的个人崇拜，而主席正是凭藉着这种个人崇拜在文革中对刘和其他人进行了毁灭性的打击。</w:t>
      </w:r>
    </w:p>
    <w:p w14:paraId="1B4AA2E7" w14:textId="77777777" w:rsidR="00652C4F" w:rsidRPr="00652C4F" w:rsidRDefault="00652C4F" w:rsidP="00652C4F">
      <w:r w:rsidRPr="00652C4F">
        <w:rPr>
          <w:rFonts w:hint="eastAsia"/>
        </w:rPr>
        <w:t xml:space="preserve">　　和周一样，刘在神化毛的路线方面并不总是成功的。在</w:t>
      </w:r>
      <w:r w:rsidRPr="00652C4F">
        <w:t>1960</w:t>
      </w:r>
      <w:r w:rsidRPr="00652C4F">
        <w:rPr>
          <w:rFonts w:hint="eastAsia"/>
        </w:rPr>
        <w:t>年代早期，他热情地支持了毛的社会主义教育运动，但是却就其目标和手段与主席展开了争论。在自己费尽心思建立起来的党的机器里，刘拥有稳固的基础。在毛的心目中，刘一定是一个潜在的勃列日涅夫，能够在背后暗算自己。</w:t>
      </w:r>
    </w:p>
    <w:p w14:paraId="1B4AA2E8" w14:textId="77777777" w:rsidR="00652C4F" w:rsidRPr="00652C4F" w:rsidRDefault="00652C4F" w:rsidP="00652C4F">
      <w:r w:rsidRPr="00652C4F">
        <w:rPr>
          <w:rFonts w:hint="eastAsia"/>
        </w:rPr>
        <w:t xml:space="preserve">　　</w:t>
      </w:r>
    </w:p>
    <w:p w14:paraId="1B4AA2E9" w14:textId="77777777" w:rsidR="00652C4F" w:rsidRPr="00652C4F" w:rsidRDefault="00652C4F" w:rsidP="0018378B">
      <w:pPr>
        <w:pStyle w:val="2"/>
      </w:pPr>
      <w:bookmarkStart w:id="10" w:name="_Toc452838624"/>
      <w:r w:rsidRPr="00652C4F">
        <w:t>“</w:t>
      </w:r>
      <w:r w:rsidRPr="00652C4F">
        <w:rPr>
          <w:rFonts w:hint="eastAsia"/>
        </w:rPr>
        <w:t>九评</w:t>
      </w:r>
      <w:r w:rsidRPr="00652C4F">
        <w:t>”</w:t>
      </w:r>
      <w:r w:rsidRPr="00652C4F">
        <w:rPr>
          <w:rFonts w:hint="eastAsia"/>
        </w:rPr>
        <w:t>之九</w:t>
      </w:r>
      <w:bookmarkEnd w:id="10"/>
    </w:p>
    <w:p w14:paraId="1B4AA2EA" w14:textId="77777777" w:rsidR="00652C4F" w:rsidRPr="00652C4F" w:rsidRDefault="00652C4F" w:rsidP="00652C4F">
      <w:r w:rsidRPr="00652C4F">
        <w:rPr>
          <w:rFonts w:hint="eastAsia"/>
        </w:rPr>
        <w:t xml:space="preserve">　　</w:t>
      </w:r>
    </w:p>
    <w:p w14:paraId="1B4AA2EB" w14:textId="77777777" w:rsidR="00652C4F" w:rsidRPr="00652C4F" w:rsidRDefault="00652C4F" w:rsidP="00652C4F">
      <w:r w:rsidRPr="00652C4F">
        <w:rPr>
          <w:rFonts w:hint="eastAsia"/>
        </w:rPr>
        <w:lastRenderedPageBreak/>
        <w:t xml:space="preserve">　　主席对刘第二个不满的原因是：毛对社会主义教育运动清洗农村干部已经不感兴趣了。在他看来，那些干部只是多吃多占而已。他更关心的是，党员开意识形态的倒车，导致资本主义复辟的危险。毛的观点发表在抨击苏联的第九篇文章中。这篇文章援引了苏联媒体上的内容，证明苏联的无产阶级受到了资产阶级的攻击。如果苏联领导人是真正的马克思列宁主义者的话，那是不足为奇，也不值得惧怕的。然而，苏联领导人鼓吹物质刺激，容忍收入的巨大差距，以攻击对斯大林的个人崇拜来丑化无产阶级专政，用资本主义的管理代替了社会主义的计划。这一切都表明</w:t>
      </w:r>
      <w:r w:rsidRPr="00652C4F">
        <w:t>“</w:t>
      </w:r>
      <w:r w:rsidRPr="00652C4F">
        <w:rPr>
          <w:rFonts w:hint="eastAsia"/>
        </w:rPr>
        <w:t>赫鲁晓夫修正主义集团，就是苏联资产阶级特别是这个阶级中的特权阶层的政治代表</w:t>
      </w:r>
      <w:r w:rsidRPr="00652C4F">
        <w:t>”</w:t>
      </w:r>
      <w:r w:rsidRPr="00652C4F">
        <w:rPr>
          <w:rFonts w:hint="eastAsia"/>
        </w:rPr>
        <w:t>。苏联</w:t>
      </w:r>
      <w:r w:rsidRPr="00652C4F">
        <w:t>“</w:t>
      </w:r>
      <w:r w:rsidRPr="00652C4F">
        <w:rPr>
          <w:rFonts w:hint="eastAsia"/>
        </w:rPr>
        <w:t>资本主义复辟</w:t>
      </w:r>
      <w:r w:rsidRPr="00652C4F">
        <w:t>”</w:t>
      </w:r>
      <w:r w:rsidRPr="00652C4F">
        <w:rPr>
          <w:rFonts w:hint="eastAsia"/>
        </w:rPr>
        <w:t>的空前危险应在整个共产党世界敲响警钟，像中共这样的政党将努力防止出现这样的</w:t>
      </w:r>
      <w:r w:rsidRPr="00652C4F">
        <w:t>“</w:t>
      </w:r>
      <w:r w:rsidRPr="00652C4F">
        <w:rPr>
          <w:rFonts w:hint="eastAsia"/>
        </w:rPr>
        <w:t>和平演变</w:t>
      </w:r>
      <w:r w:rsidRPr="00652C4F">
        <w:t>”</w:t>
      </w:r>
      <w:r w:rsidRPr="00652C4F">
        <w:rPr>
          <w:rFonts w:hint="eastAsia"/>
        </w:rPr>
        <w:t>。</w:t>
      </w:r>
    </w:p>
    <w:p w14:paraId="1B4AA2EC" w14:textId="77777777" w:rsidR="00652C4F" w:rsidRPr="00652C4F" w:rsidRDefault="00652C4F" w:rsidP="00652C4F">
      <w:r w:rsidRPr="00652C4F">
        <w:rPr>
          <w:rFonts w:hint="eastAsia"/>
        </w:rPr>
        <w:t xml:space="preserve">　　这篇论战文章基于传统的马克思列宁主义和毛泽东思想，列举了</w:t>
      </w:r>
      <w:r w:rsidRPr="00652C4F">
        <w:t>15</w:t>
      </w:r>
      <w:r w:rsidRPr="00652C4F">
        <w:rPr>
          <w:rFonts w:hint="eastAsia"/>
        </w:rPr>
        <w:t>条防止资本主义复辟的原则，但是这还不够。此外，最为重要的是培养和造就革命接班人：</w:t>
      </w:r>
    </w:p>
    <w:p w14:paraId="1B4AA2ED" w14:textId="77777777" w:rsidR="00652C4F" w:rsidRPr="00652C4F" w:rsidRDefault="00652C4F" w:rsidP="00652C4F">
      <w:r w:rsidRPr="00652C4F">
        <w:rPr>
          <w:rFonts w:hint="eastAsia"/>
        </w:rPr>
        <w:t xml:space="preserve">　　培养无产阶级革命事业接班人的问题，从根本上来说，就是老一代无产阶级革命家所开创的马克思列宁主义的革命事业是不是后继有人的问题，就是将来我们党和国家的领导能不能继续掌握在无产阶级革命家手中的问题，就是我们的子孙后代能不能沿着马克思列宁主义的正确道路继续前进的问题，也就是我们能不能胜利地防止赫鲁晓夫修正主义在中国重演的问题。总之，这是关系我们党和国家命运的生死存亡的极其重大的问题。这是无产阶级革命事业的百年大计，千年大计，万年大计。（着重号为本书作者所加）</w:t>
      </w:r>
    </w:p>
    <w:p w14:paraId="1B4AA2EE" w14:textId="77777777" w:rsidR="00652C4F" w:rsidRPr="00652C4F" w:rsidRDefault="00652C4F" w:rsidP="00652C4F">
      <w:r w:rsidRPr="00652C4F">
        <w:rPr>
          <w:rFonts w:hint="eastAsia"/>
        </w:rPr>
        <w:t xml:space="preserve">　　这就是共产主义可能破产的黯淡前景，这也正是发动文革的理由。这篇论战文章也暗示了向后代灌输毛主义原则的过程：</w:t>
      </w:r>
      <w:r w:rsidRPr="00652C4F">
        <w:t>“</w:t>
      </w:r>
      <w:r w:rsidRPr="00652C4F">
        <w:rPr>
          <w:rFonts w:hint="eastAsia"/>
        </w:rPr>
        <w:t>无产阶级革命事业的接班人，是在群众斗争中产生的，是在革命大风大浪的锻炼中成长的。应当在长期的群众斗争中，考察和识别干部，挑选和培养接班人</w:t>
      </w:r>
      <w:r w:rsidRPr="00652C4F">
        <w:t>”</w:t>
      </w:r>
      <w:r w:rsidRPr="00652C4F">
        <w:rPr>
          <w:rFonts w:hint="eastAsia"/>
        </w:rPr>
        <w:t>。</w:t>
      </w:r>
    </w:p>
    <w:p w14:paraId="1B4AA2EF" w14:textId="77777777" w:rsidR="00652C4F" w:rsidRPr="00652C4F" w:rsidRDefault="00652C4F" w:rsidP="00652C4F">
      <w:r w:rsidRPr="00652C4F">
        <w:rPr>
          <w:rFonts w:hint="eastAsia"/>
        </w:rPr>
        <w:t xml:space="preserve">　　</w:t>
      </w:r>
    </w:p>
    <w:p w14:paraId="1B4AA2F0" w14:textId="77777777" w:rsidR="00652C4F" w:rsidRPr="00652C4F" w:rsidRDefault="00652C4F" w:rsidP="0018378B">
      <w:pPr>
        <w:pStyle w:val="2"/>
      </w:pPr>
      <w:bookmarkStart w:id="11" w:name="_Toc452838625"/>
      <w:r w:rsidRPr="00652C4F">
        <w:rPr>
          <w:rFonts w:hint="eastAsia"/>
        </w:rPr>
        <w:lastRenderedPageBreak/>
        <w:t>乌云压城</w:t>
      </w:r>
      <w:bookmarkEnd w:id="11"/>
    </w:p>
    <w:p w14:paraId="1B4AA2F1" w14:textId="77777777" w:rsidR="00652C4F" w:rsidRPr="00652C4F" w:rsidRDefault="00652C4F" w:rsidP="00652C4F">
      <w:r w:rsidRPr="00652C4F">
        <w:rPr>
          <w:rFonts w:hint="eastAsia"/>
        </w:rPr>
        <w:t xml:space="preserve">　　</w:t>
      </w:r>
    </w:p>
    <w:p w14:paraId="1B4AA2F2" w14:textId="77777777" w:rsidR="00652C4F" w:rsidRPr="00652C4F" w:rsidRDefault="00652C4F" w:rsidP="00652C4F">
      <w:r w:rsidRPr="00652C4F">
        <w:rPr>
          <w:rFonts w:hint="eastAsia"/>
        </w:rPr>
        <w:t xml:space="preserve">　　我们没有办法知道毛的同事们是否意识到这篇论战文章是对他们自己的潜在威胁。也许，他们仅仅把它视为一种取悦于毛的宣传。但是，到</w:t>
      </w:r>
      <w:r w:rsidRPr="00652C4F">
        <w:t>1964</w:t>
      </w:r>
      <w:r w:rsidRPr="00652C4F">
        <w:rPr>
          <w:rFonts w:hint="eastAsia"/>
        </w:rPr>
        <w:t>年底，主席对于其中一些人的不满已经昭然若揭了。毛在一次高层会议上，质疑刘对于社会主义教育运动的处理，指责刘和邓小平试图把他排除在会议之外，不让他讲话。毛作出了一个荒唐而夸张却带有个人风格的举动，当时他出示了他的党员证※和一本宪法，用来证明他有权利出席会议，发表意见。</w:t>
      </w:r>
    </w:p>
    <w:p w14:paraId="1B4AA2F3" w14:textId="77777777" w:rsidR="00652C4F" w:rsidRPr="00652C4F" w:rsidRDefault="00652C4F" w:rsidP="00652C4F">
      <w:r w:rsidRPr="00652C4F">
        <w:rPr>
          <w:rFonts w:hint="eastAsia"/>
        </w:rPr>
        <w:t xml:space="preserve">　　当然，他不只发表了意见，还获得了胜利。组织严密的书记处做了一个异乎寻常的举动，中央委员会关于下一阶段社会主义教育运动的指示被撤销了，因为主席还要重新考虑一下。</w:t>
      </w:r>
      <w:r w:rsidRPr="00652C4F">
        <w:t>1965</w:t>
      </w:r>
      <w:r w:rsidRPr="00652C4F">
        <w:rPr>
          <w:rFonts w:hint="eastAsia"/>
        </w:rPr>
        <w:t>年</w:t>
      </w:r>
      <w:r w:rsidRPr="00652C4F">
        <w:t>1</w:t>
      </w:r>
      <w:r w:rsidRPr="00652C4F">
        <w:rPr>
          <w:rFonts w:hint="eastAsia"/>
        </w:rPr>
        <w:t>月的新指示发出了明确的信息，在主席的心目中酝酿着一场运动，它远远不是清楚农村的财务腐败那么简单：</w:t>
      </w:r>
    </w:p>
    <w:p w14:paraId="1B4AA2F4" w14:textId="77777777" w:rsidR="00652C4F" w:rsidRPr="00652C4F" w:rsidRDefault="00652C4F" w:rsidP="00652C4F">
      <w:r w:rsidRPr="00652C4F">
        <w:rPr>
          <w:rFonts w:hint="eastAsia"/>
        </w:rPr>
        <w:t xml:space="preserve">　　这次运动的重点，是整党内那些走资本主义道路的当权派……那些走资本主义道路的当权派，有在幕前的，有在幕后的。……有在上面的，有在社、区、县、地、甚至有在省和中央部门工作的一些反对搞社会主义的人。</w:t>
      </w:r>
    </w:p>
    <w:p w14:paraId="1B4AA2F5" w14:textId="77777777" w:rsidR="00652C4F" w:rsidRPr="00652C4F" w:rsidRDefault="00652C4F" w:rsidP="00652C4F">
      <w:r w:rsidRPr="00652C4F">
        <w:rPr>
          <w:rFonts w:hint="eastAsia"/>
        </w:rPr>
        <w:t xml:space="preserve">　　毛的同事们已经很清楚，毛的目标是高层的</w:t>
      </w:r>
      <w:r w:rsidRPr="00652C4F">
        <w:t>“</w:t>
      </w:r>
      <w:r w:rsidRPr="00652C4F">
        <w:rPr>
          <w:rFonts w:hint="eastAsia"/>
        </w:rPr>
        <w:t>走资派</w:t>
      </w:r>
      <w:r w:rsidRPr="00652C4F">
        <w:t>”</w:t>
      </w:r>
      <w:r w:rsidRPr="00652C4F">
        <w:rPr>
          <w:rFonts w:hint="eastAsia"/>
        </w:rPr>
        <w:t>。他们是谁呢？毛将怎样清除他们呢？主席是一个经验丰富的游击战士，尽管他不会轻易摊牌，但是他会很快采取隐蔽的行动来展开党内的清洗。</w:t>
      </w:r>
    </w:p>
    <w:p w14:paraId="1B4AA2F6" w14:textId="77777777" w:rsidR="00BF19C2" w:rsidRDefault="00BF19C2">
      <w:r>
        <w:rPr>
          <w:b/>
          <w:bCs/>
        </w:rPr>
        <w:br w:type="page"/>
      </w:r>
    </w:p>
    <w:p w14:paraId="1B4AA2F7" w14:textId="77777777" w:rsidR="00652C4F" w:rsidRPr="00BF19C2" w:rsidRDefault="00BF19C2" w:rsidP="0018378B">
      <w:pPr>
        <w:pStyle w:val="1"/>
      </w:pPr>
      <w:bookmarkStart w:id="12" w:name="_Toc452838626"/>
      <w:r w:rsidRPr="00BF19C2">
        <w:rPr>
          <w:rFonts w:hint="eastAsia"/>
        </w:rPr>
        <w:lastRenderedPageBreak/>
        <w:t xml:space="preserve">第1章 </w:t>
      </w:r>
      <w:r w:rsidR="00652C4F" w:rsidRPr="00BF19C2">
        <w:rPr>
          <w:rFonts w:hint="eastAsia"/>
        </w:rPr>
        <w:t>第一轮排炮</w:t>
      </w:r>
      <w:bookmarkEnd w:id="12"/>
    </w:p>
    <w:p w14:paraId="1B4AA2F8" w14:textId="77777777" w:rsidR="00652C4F" w:rsidRPr="00652C4F" w:rsidRDefault="00652C4F" w:rsidP="00652C4F"/>
    <w:p w14:paraId="1B4AA2F9" w14:textId="77777777" w:rsidR="00652C4F" w:rsidRPr="00652C4F" w:rsidRDefault="00652C4F" w:rsidP="00652C4F">
      <w:r w:rsidRPr="00652C4F">
        <w:rPr>
          <w:rFonts w:hint="eastAsia"/>
        </w:rPr>
        <w:t xml:space="preserve">　　</w:t>
      </w:r>
      <w:r w:rsidRPr="00652C4F">
        <w:t>1965</w:t>
      </w:r>
      <w:r w:rsidRPr="00652C4F">
        <w:rPr>
          <w:rFonts w:hint="eastAsia"/>
        </w:rPr>
        <w:t>年</w:t>
      </w:r>
      <w:r w:rsidRPr="00652C4F">
        <w:t>2</w:t>
      </w:r>
      <w:r w:rsidRPr="00652C4F">
        <w:rPr>
          <w:rFonts w:hint="eastAsia"/>
        </w:rPr>
        <w:t>月</w:t>
      </w:r>
      <w:r w:rsidRPr="00652C4F">
        <w:t>24</w:t>
      </w:r>
      <w:r w:rsidRPr="00652C4F">
        <w:rPr>
          <w:rFonts w:hint="eastAsia"/>
        </w:rPr>
        <w:t>日，毛泽东派遣妻子江青到上海执行一项秘密使命来点燃文革的火种。江青熟悉这个城市，她在</w:t>
      </w:r>
      <w:r w:rsidRPr="00652C4F">
        <w:t>1930</w:t>
      </w:r>
      <w:r w:rsidRPr="00652C4F">
        <w:rPr>
          <w:rFonts w:hint="eastAsia"/>
        </w:rPr>
        <w:t>年代的时候是这里舞台和银幕上的一个小演员，后来在抗日战争中去了延安，与毛结婚。到了</w:t>
      </w:r>
      <w:r w:rsidRPr="00652C4F">
        <w:t>1960</w:t>
      </w:r>
      <w:r w:rsidRPr="00652C4F">
        <w:rPr>
          <w:rFonts w:hint="eastAsia"/>
        </w:rPr>
        <w:t>年代，旧上海的风月场所早已是过眼烟云。这座城市已经成为毛泽东思想的堡垒。主席所依赖的该市党的左派领导人柯庆施向来全力支持毛泽东的宏伟计划。毛现在要实施自己最宏伟的计划，派妻子去那里是最合适的。</w:t>
      </w:r>
    </w:p>
    <w:p w14:paraId="1B4AA2FA" w14:textId="77777777" w:rsidR="00652C4F" w:rsidRPr="00652C4F" w:rsidRDefault="00652C4F" w:rsidP="00652C4F">
      <w:r w:rsidRPr="00652C4F">
        <w:rPr>
          <w:rFonts w:hint="eastAsia"/>
        </w:rPr>
        <w:t xml:space="preserve">　　江青多年来一直为自己不能对文化政策施加影响而感到灰心丧气。</w:t>
      </w:r>
      <w:r w:rsidRPr="00652C4F">
        <w:t>1939</w:t>
      </w:r>
      <w:r w:rsidRPr="00652C4F">
        <w:rPr>
          <w:rFonts w:hint="eastAsia"/>
        </w:rPr>
        <w:t>年她在延安与毛结婚的时候，就蒙上了破坏毛婚姻的恶名。毛原来的妻子是一位受人尊敬的女英雄，陪伴毛走过了漫漫长征路。毛的高级同事们坚持要求江青只负责照顾主席的生活，不让她过问政事达</w:t>
      </w:r>
      <w:r w:rsidRPr="00652C4F">
        <w:t>25</w:t>
      </w:r>
      <w:r w:rsidRPr="00652C4F">
        <w:rPr>
          <w:rFonts w:hint="eastAsia"/>
        </w:rPr>
        <w:t>年至</w:t>
      </w:r>
      <w:r w:rsidRPr="00652C4F">
        <w:t>30</w:t>
      </w:r>
      <w:r w:rsidRPr="00652C4F">
        <w:rPr>
          <w:rFonts w:hint="eastAsia"/>
        </w:rPr>
        <w:t>年之久。到</w:t>
      </w:r>
      <w:r w:rsidRPr="00652C4F">
        <w:t>1960</w:t>
      </w:r>
      <w:r w:rsidRPr="00652C4F">
        <w:rPr>
          <w:rFonts w:hint="eastAsia"/>
        </w:rPr>
        <w:t>年代中期，这个禁令已经快到期了。江青在文化领域内不断扩大着自己的影响力。她不满足于只成为一位伟人的配偶。在她的戏剧生涯中，她喜欢的角色是易卜生的《玩偶之家》的娜拉，一位摆脱了令人窒息的家庭主妇角色的女人。不过，江青不像娜拉那样能够离开自己的丈夫，因为她渴求权力，她决心不为党内的官僚体制所窒息。</w:t>
      </w:r>
    </w:p>
    <w:p w14:paraId="1B4AA2FB" w14:textId="77777777" w:rsidR="00652C4F" w:rsidRDefault="00652C4F" w:rsidP="00652C4F">
      <w:pPr>
        <w:rPr>
          <w:rFonts w:eastAsiaTheme="minorEastAsia"/>
        </w:rPr>
      </w:pPr>
      <w:r w:rsidRPr="00652C4F">
        <w:rPr>
          <w:rFonts w:hint="eastAsia"/>
        </w:rPr>
        <w:t xml:space="preserve">　　江青对政治地位不断增大的兴趣也许和主席对她不断减小的兴趣有关系。他们两人经常分开。毛一直以来喜欢与一群年轻貌美的女性跳舞和调情。她们通常来自文工团，其中有的人成为了他的家庭成员。显然，尽管江青可以合理地宣称自己有经验和专长，有关的官员还是认为她爱管闲事，不理睬她的意见。</w:t>
      </w:r>
      <w:r w:rsidRPr="00652C4F">
        <w:t>1964</w:t>
      </w:r>
      <w:r w:rsidRPr="00652C4F">
        <w:rPr>
          <w:rFonts w:hint="eastAsia"/>
        </w:rPr>
        <w:t>年主席号召在文化领域内进行一场革命。党内高级干部组成了</w:t>
      </w:r>
      <w:r w:rsidRPr="00652C4F">
        <w:t>“</w:t>
      </w:r>
      <w:r w:rsidRPr="00652C4F">
        <w:rPr>
          <w:rFonts w:hint="eastAsia"/>
        </w:rPr>
        <w:t>五人小组</w:t>
      </w:r>
      <w:r w:rsidRPr="00652C4F">
        <w:t>”</w:t>
      </w:r>
      <w:r w:rsidRPr="00652C4F">
        <w:rPr>
          <w:rFonts w:hint="eastAsia"/>
        </w:rPr>
        <w:t>执行他的意愿。即使是毛泽东也不支持江青的想法，他让中央委员会书记处的二号人物彭真领导这个小组。而彭刚刚因为批评江青的京剧计划</w:t>
      </w:r>
      <w:r w:rsidRPr="00652C4F">
        <w:t>“</w:t>
      </w:r>
      <w:r w:rsidRPr="00652C4F">
        <w:rPr>
          <w:rFonts w:hint="eastAsia"/>
        </w:rPr>
        <w:t>在政治上毫无意义</w:t>
      </w:r>
      <w:r w:rsidRPr="00652C4F">
        <w:t>”</w:t>
      </w:r>
      <w:r w:rsidRPr="00652C4F">
        <w:rPr>
          <w:rFonts w:hint="eastAsia"/>
        </w:rPr>
        <w:t>而触怒了她。然而此刻，毛泽东还得靠她来执行一个无法</w:t>
      </w:r>
      <w:r w:rsidRPr="00652C4F">
        <w:rPr>
          <w:rFonts w:hint="eastAsia"/>
        </w:rPr>
        <w:lastRenderedPageBreak/>
        <w:t>通过党内渠道进行的游击战役。毛允许她在上海寻求帮助，攻击北京的一位资深的学者，而此人一向为江青所厌恶。</w:t>
      </w:r>
    </w:p>
    <w:p w14:paraId="1B4AA2FC" w14:textId="77777777" w:rsidR="00F711EB" w:rsidRPr="00F711EB" w:rsidRDefault="00F711EB" w:rsidP="00652C4F">
      <w:pPr>
        <w:rPr>
          <w:rFonts w:eastAsiaTheme="minorEastAsia"/>
        </w:rPr>
      </w:pPr>
    </w:p>
    <w:p w14:paraId="1B4AA2FD" w14:textId="77777777" w:rsidR="00652C4F" w:rsidRPr="00652C4F" w:rsidRDefault="00652C4F" w:rsidP="0018378B">
      <w:pPr>
        <w:pStyle w:val="2"/>
      </w:pPr>
      <w:bookmarkStart w:id="13" w:name="_Toc452838627"/>
      <w:r w:rsidRPr="00652C4F">
        <w:rPr>
          <w:rFonts w:hint="eastAsia"/>
        </w:rPr>
        <w:t>首当其冲的吴晗</w:t>
      </w:r>
      <w:bookmarkEnd w:id="13"/>
    </w:p>
    <w:p w14:paraId="1B4AA2FE" w14:textId="77777777" w:rsidR="00652C4F" w:rsidRPr="00652C4F" w:rsidRDefault="00652C4F" w:rsidP="00652C4F">
      <w:r w:rsidRPr="00652C4F">
        <w:rPr>
          <w:rFonts w:hint="eastAsia"/>
        </w:rPr>
        <w:t xml:space="preserve">　　</w:t>
      </w:r>
    </w:p>
    <w:p w14:paraId="1B4AA2FF" w14:textId="77777777" w:rsidR="00652C4F" w:rsidRPr="00652C4F" w:rsidRDefault="00652C4F" w:rsidP="00652C4F">
      <w:r w:rsidRPr="00652C4F">
        <w:rPr>
          <w:rFonts w:hint="eastAsia"/>
        </w:rPr>
        <w:t xml:space="preserve">　　吴晗是中国的明史权威，他在</w:t>
      </w:r>
      <w:r w:rsidRPr="00652C4F">
        <w:t>1940</w:t>
      </w:r>
      <w:r w:rsidRPr="00652C4F">
        <w:rPr>
          <w:rFonts w:hint="eastAsia"/>
        </w:rPr>
        <w:t>年代担任清华大学历史系教授时，因为发表左倾的言论，上过国民党政府的黑名单。在大跃进期间，毛不满于不实的生产数字，于是号召党的干部们学习刚直不阿的明朝官员海瑞，敢说真话。毛的一个秘书打电话给吴晗，让他撰文介绍海瑞其人其行。吴晗就这个题材写了一出戏供京剧团在</w:t>
      </w:r>
      <w:r w:rsidRPr="00652C4F">
        <w:t>1961</w:t>
      </w:r>
      <w:r w:rsidRPr="00652C4F">
        <w:rPr>
          <w:rFonts w:hint="eastAsia"/>
        </w:rPr>
        <w:t>年初演出，题目为《海瑞罢官》。当时毛泽东对这出戏表示满意，并在这一年的晚些时候送给吴晗自己亲笔签名的最新一卷《毛泽东选集》。但是，江青一直认为这出戏是在攻击主席的政策。最后，毛放纵了她，让她着手对吴晗发动反击。</w:t>
      </w:r>
    </w:p>
    <w:p w14:paraId="1B4AA300" w14:textId="77777777" w:rsidR="00652C4F" w:rsidRPr="00652C4F" w:rsidRDefault="00652C4F" w:rsidP="00652C4F">
      <w:r w:rsidRPr="00652C4F">
        <w:rPr>
          <w:rFonts w:hint="eastAsia"/>
        </w:rPr>
        <w:t xml:space="preserve">　　如果吴晗只是一个普通的学者，对他可以进行公开的批判。对此，当时的知识分子已经习以为常。但是有两个因素迫使江青采取极端秘密的行动。彭真的</w:t>
      </w:r>
      <w:r w:rsidRPr="00652C4F">
        <w:t>“</w:t>
      </w:r>
      <w:r w:rsidRPr="00652C4F">
        <w:rPr>
          <w:rFonts w:hint="eastAsia"/>
        </w:rPr>
        <w:t>五人小组</w:t>
      </w:r>
      <w:r w:rsidRPr="00652C4F">
        <w:t>”</w:t>
      </w:r>
      <w:r w:rsidRPr="00652C4F">
        <w:rPr>
          <w:rFonts w:hint="eastAsia"/>
        </w:rPr>
        <w:t>禁止对吴晗这样官方认可的高级知识分子进行点名攻击。既然彭真还是北京市委第一书记、市长，那么吴晗作为副市长就处于他的双重保护之下。难怪江青在北京找不到敢捋彭真虎须的枪手。于是她在上海逗留了</w:t>
      </w:r>
      <w:r w:rsidRPr="00652C4F">
        <w:t>4</w:t>
      </w:r>
      <w:r w:rsidRPr="00652C4F">
        <w:rPr>
          <w:rFonts w:hint="eastAsia"/>
        </w:rPr>
        <w:t>个月。</w:t>
      </w:r>
    </w:p>
    <w:p w14:paraId="1B4AA301" w14:textId="77777777" w:rsidR="00652C4F" w:rsidRPr="00652C4F" w:rsidRDefault="00652C4F" w:rsidP="00652C4F">
      <w:r w:rsidRPr="00652C4F">
        <w:rPr>
          <w:rFonts w:hint="eastAsia"/>
        </w:rPr>
        <w:t xml:space="preserve">　　柯庆施知道江青的行动得到了主席的同意，他毫不犹豫地派了张春桥、姚文元这两名宣传人员来协助她。对毛来说不幸的是，在他准备发动文革之际，这是他的长期盟友柯庆施为他做的最后一件政治大事。</w:t>
      </w:r>
      <w:r w:rsidRPr="00652C4F">
        <w:t>1965</w:t>
      </w:r>
      <w:r w:rsidRPr="00652C4F">
        <w:rPr>
          <w:rFonts w:hint="eastAsia"/>
        </w:rPr>
        <w:t>年</w:t>
      </w:r>
      <w:r w:rsidRPr="00652C4F">
        <w:t>4</w:t>
      </w:r>
      <w:r w:rsidRPr="00652C4F">
        <w:rPr>
          <w:rFonts w:hint="eastAsia"/>
        </w:rPr>
        <w:t>月</w:t>
      </w:r>
      <w:r w:rsidRPr="00652C4F">
        <w:t>9</w:t>
      </w:r>
      <w:r w:rsidRPr="00652C4F">
        <w:rPr>
          <w:rFonts w:hint="eastAsia"/>
        </w:rPr>
        <w:t>日，柯在做完肺癌手术后</w:t>
      </w:r>
      <w:r w:rsidRPr="00652C4F">
        <w:t xml:space="preserve"> </w:t>
      </w:r>
      <w:r w:rsidRPr="00652C4F">
        <w:rPr>
          <w:rFonts w:hint="eastAsia"/>
        </w:rPr>
        <w:t>，在成都疗养时突然出人意料地死去。</w:t>
      </w:r>
    </w:p>
    <w:p w14:paraId="1B4AA302" w14:textId="77777777" w:rsidR="00652C4F" w:rsidRPr="00652C4F" w:rsidRDefault="00652C4F" w:rsidP="00652C4F">
      <w:r w:rsidRPr="00652C4F">
        <w:rPr>
          <w:rFonts w:hint="eastAsia"/>
        </w:rPr>
        <w:t xml:space="preserve">　　张春桥和姚文元一直是深得毛青睐的人物：张春桥是姚文元的上级，他在共产主义的平等主义问题上的激进观点显然得到了中国共产</w:t>
      </w:r>
      <w:r w:rsidRPr="00652C4F">
        <w:rPr>
          <w:rFonts w:hint="eastAsia"/>
        </w:rPr>
        <w:lastRenderedPageBreak/>
        <w:t>党主席本人的共鸣。</w:t>
      </w:r>
      <w:r w:rsidRPr="00652C4F">
        <w:t>1960</w:t>
      </w:r>
      <w:r w:rsidRPr="00652C4F">
        <w:rPr>
          <w:rFonts w:hint="eastAsia"/>
        </w:rPr>
        <w:t>年代的时候，美国有一批激进的共产党员秘密前往中国旅行，与还没有在文革中青云直上的张春桥会面。张给他们留下了极其深刻的印象：</w:t>
      </w:r>
    </w:p>
    <w:p w14:paraId="1B4AA303" w14:textId="77777777" w:rsidR="00652C4F" w:rsidRPr="00652C4F" w:rsidRDefault="00652C4F" w:rsidP="00652C4F">
      <w:r w:rsidRPr="00652C4F">
        <w:rPr>
          <w:rFonts w:hint="eastAsia"/>
        </w:rPr>
        <w:t xml:space="preserve">　　在很大程度上，我们对于文革的态度来自我和几个同志在</w:t>
      </w:r>
      <w:r w:rsidRPr="00652C4F">
        <w:t>1965</w:t>
      </w:r>
      <w:r w:rsidRPr="00652C4F">
        <w:rPr>
          <w:rFonts w:hint="eastAsia"/>
        </w:rPr>
        <w:t>年末或</w:t>
      </w:r>
      <w:r w:rsidRPr="00652C4F">
        <w:t>1966</w:t>
      </w:r>
      <w:r w:rsidRPr="00652C4F">
        <w:rPr>
          <w:rFonts w:hint="eastAsia"/>
        </w:rPr>
        <w:t>年初与张春桥在上海的会谈……一点也没有现在中共常见的武断。会谈地点是在我们下榻的宾馆的小房间内，而不是官方的会议厅。这是一位和我们一样的共产主义革命组织的成员……他在会谈中的全部观点是，中共在过去走错了路，很可能在现在或者未来还会走错路。中共党内现在有一场斗争，而斗争总是存在的。</w:t>
      </w:r>
    </w:p>
    <w:p w14:paraId="1B4AA304" w14:textId="77777777" w:rsidR="00652C4F" w:rsidRPr="00652C4F" w:rsidRDefault="00652C4F" w:rsidP="00652C4F">
      <w:r w:rsidRPr="00652C4F">
        <w:rPr>
          <w:rFonts w:hint="eastAsia"/>
        </w:rPr>
        <w:t xml:space="preserve">　　如果有必要的话，毛主席准备回到山区重新革命。作为外国的共产党人，我们的责任是：无论何时，只要我们感到中共犯了错误，就要尖锐地批判它。国家主权在此并不适用。这就是同志关系的含义。否则，修正主义就要在中国和全世界发展起来，并取得胜利。我们交谈了好几个小时。我们第一次与一位中国共产党的代表真正的交换了意见。我现在记不起任何细节了。但是我记得我的感受非常强烈。这是一位诚实的革命者，一位反对官僚主义者，一位和我一样关心世界革命发展的真正的人。虽然我们留下了很深的印象，但是不知道该怎么去理解这次讨论。</w:t>
      </w:r>
    </w:p>
    <w:p w14:paraId="1B4AA305" w14:textId="77777777" w:rsidR="00652C4F" w:rsidRPr="00652C4F" w:rsidRDefault="00652C4F" w:rsidP="00652C4F">
      <w:r w:rsidRPr="00652C4F">
        <w:rPr>
          <w:rFonts w:hint="eastAsia"/>
        </w:rPr>
        <w:t xml:space="preserve">　　张的下级兼搭档姚文元那时只有</w:t>
      </w:r>
      <w:r w:rsidRPr="00652C4F">
        <w:t>33</w:t>
      </w:r>
      <w:r w:rsidRPr="00652C4F">
        <w:rPr>
          <w:rFonts w:hint="eastAsia"/>
        </w:rPr>
        <w:t>岁，他以犀利的文笔和在上海报端发表的批判资产阶级的文章赢得了主席的尊重，毛称其文章</w:t>
      </w:r>
      <w:r w:rsidRPr="00652C4F">
        <w:t>“</w:t>
      </w:r>
      <w:r w:rsidRPr="00652C4F">
        <w:rPr>
          <w:rFonts w:hint="eastAsia"/>
        </w:rPr>
        <w:t>令人信服</w:t>
      </w:r>
      <w:r w:rsidRPr="00652C4F">
        <w:t>”</w:t>
      </w:r>
      <w:r w:rsidRPr="00652C4F">
        <w:rPr>
          <w:rFonts w:hint="eastAsia"/>
        </w:rPr>
        <w:t>。江青要撰文抨击吴晗的剧本。张则监督这一计划的实施。姚不熟悉明史，就在相应的文学作品中寻找信息，不遗余力地阅读这个领域内的材料。姚文元在文章中断言，吴晗在剧本中写海瑞为民请命，是在隐蔽地批判大跃进的农业政策，挑拨农民由此产生的不满。因此它反映的是阶级斗争。吴晗是否准备承认这一点，在姚看来是无关紧要的。吴晗的剧本是一株毒草，是对资产阶级和无产阶级之间的重大阶级斗争所作的反革命调和。</w:t>
      </w:r>
    </w:p>
    <w:p w14:paraId="1B4AA306" w14:textId="77777777" w:rsidR="00652C4F" w:rsidRPr="00652C4F" w:rsidRDefault="00652C4F" w:rsidP="00652C4F">
      <w:r w:rsidRPr="00652C4F">
        <w:rPr>
          <w:rFonts w:hint="eastAsia"/>
        </w:rPr>
        <w:t xml:space="preserve">　　毛在姚文发表前亲自对文章第九稿修改了三遍。主席长期以来对文化领域内的阶级斗争兴趣浓厚，但是过去他的干涉都为同事们所知</w:t>
      </w:r>
      <w:r w:rsidRPr="00652C4F">
        <w:rPr>
          <w:rFonts w:hint="eastAsia"/>
        </w:rPr>
        <w:lastRenderedPageBreak/>
        <w:t>晓。在接下来的几个月内，他非常看重保守机密，姚文的每一稿都藏在装京剧录音带的盒子内，在上海和北京两地间传递。这些盒子的传送只能说明江青和张春桥都参与了</w:t>
      </w:r>
      <w:r w:rsidRPr="00652C4F">
        <w:t>“</w:t>
      </w:r>
      <w:r w:rsidRPr="00652C4F">
        <w:rPr>
          <w:rFonts w:hint="eastAsia"/>
        </w:rPr>
        <w:t>革命样板戏</w:t>
      </w:r>
      <w:r w:rsidRPr="00652C4F">
        <w:t>”</w:t>
      </w:r>
      <w:r w:rsidRPr="00652C4F">
        <w:rPr>
          <w:rFonts w:hint="eastAsia"/>
        </w:rPr>
        <w:t>的制作。张后来回忆道：</w:t>
      </w:r>
      <w:r w:rsidRPr="00652C4F">
        <w:t>“</w:t>
      </w:r>
      <w:r w:rsidRPr="00652C4F">
        <w:rPr>
          <w:rFonts w:hint="eastAsia"/>
        </w:rPr>
        <w:t>我把百分之九十的时间用在了两部京剧和姚文元的《论新编历史剧</w:t>
      </w:r>
      <w:r w:rsidRPr="00652C4F">
        <w:t>&lt;</w:t>
      </w:r>
      <w:r w:rsidRPr="00652C4F">
        <w:rPr>
          <w:rFonts w:hint="eastAsia"/>
        </w:rPr>
        <w:t>海瑞罢官</w:t>
      </w:r>
      <w:r w:rsidRPr="00652C4F">
        <w:t>&gt;</w:t>
      </w:r>
      <w:r w:rsidRPr="00652C4F">
        <w:rPr>
          <w:rFonts w:hint="eastAsia"/>
        </w:rPr>
        <w:t>》的上面</w:t>
      </w:r>
      <w:r w:rsidRPr="00652C4F">
        <w:t>”</w:t>
      </w:r>
      <w:r w:rsidRPr="00652C4F">
        <w:rPr>
          <w:rFonts w:hint="eastAsia"/>
        </w:rPr>
        <w:t>。</w:t>
      </w:r>
    </w:p>
    <w:p w14:paraId="1B4AA307" w14:textId="77777777" w:rsidR="00652C4F" w:rsidRPr="00652C4F" w:rsidRDefault="00652C4F" w:rsidP="00652C4F">
      <w:r w:rsidRPr="00652C4F">
        <w:rPr>
          <w:rFonts w:hint="eastAsia"/>
        </w:rPr>
        <w:t xml:space="preserve">　　毛的秘密行动说明他要钓比吴晗更大的鱼。主席批准和参与了上海的秘密行动，其矛头直指北京的党组织，特别是彭真。如果彭无视姚的文章，就可以指责他没有保护中国的首都抵御最大的风险</w:t>
      </w:r>
      <w:r w:rsidRPr="00652C4F">
        <w:t>——</w:t>
      </w:r>
      <w:r w:rsidRPr="00652C4F">
        <w:rPr>
          <w:rFonts w:hint="eastAsia"/>
        </w:rPr>
        <w:t>修正主义，即通过</w:t>
      </w:r>
      <w:r w:rsidRPr="00652C4F">
        <w:t>“</w:t>
      </w:r>
      <w:r w:rsidRPr="00652C4F">
        <w:rPr>
          <w:rFonts w:hint="eastAsia"/>
        </w:rPr>
        <w:t>和平演变</w:t>
      </w:r>
      <w:r w:rsidRPr="00652C4F">
        <w:t>”</w:t>
      </w:r>
      <w:r w:rsidRPr="00652C4F">
        <w:rPr>
          <w:rFonts w:hint="eastAsia"/>
        </w:rPr>
        <w:t>在不知不觉中缓慢地使革命发生蜕变；如果他认可了这篇文章，就会因为没有亲自发现吴晗的错误而承担玩忽职守的责任；如果他进行反击，他是在保卫无法保卫的东西，更不用说挑战毛主席了。</w:t>
      </w:r>
    </w:p>
    <w:p w14:paraId="1B4AA308" w14:textId="77777777" w:rsidR="00652C4F" w:rsidRPr="00652C4F" w:rsidRDefault="00652C4F" w:rsidP="00652C4F">
      <w:r w:rsidRPr="00652C4F">
        <w:rPr>
          <w:rFonts w:hint="eastAsia"/>
        </w:rPr>
        <w:t xml:space="preserve">　　然而，这篇文章原本可以不让它发表的，柯庆施死后，如果党的纪律得到遵守的话，江青在上海的活动就会被打断。陈丕显继柯之后担任上海第一书记，他是当地一个受人尊敬的党的官员，对正在发生的事情并不知情，也许是因为柯并不信任他。张和姚为向新任领导隐瞒自己的行动而感到不安，于是江青征求了陈的同意。他们两人在</w:t>
      </w:r>
      <w:r w:rsidRPr="00652C4F">
        <w:t>1950</w:t>
      </w:r>
      <w:r w:rsidRPr="00652C4F">
        <w:rPr>
          <w:rFonts w:hint="eastAsia"/>
        </w:rPr>
        <w:t>年代的时候很熟悉，当时江青患上了忧郁症。毛把她送到无锡由陈照料。江青解释了自己的行动背景，要求陈允许张春桥和姚文元继续协助她工作，并要求他保密，尤其是不能让北京的党组织知道。这时的陈也许考虑到了上述一层因素，但更有可能的是，江青揭示了毛对这一行动的重视，于是陈决定不顾向上级组织汇报的纪律。他觉得这听起来很可疑，担心这一事件会影响上海和北京党组织的关系，但是他又让自己相信，仅仅一篇文章掀不起什么风浪。陈没有硬起心肠来拒绝江青的要求，使得周恩来总理</w:t>
      </w:r>
      <w:r w:rsidRPr="00652C4F">
        <w:t>——</w:t>
      </w:r>
      <w:r w:rsidRPr="00652C4F">
        <w:rPr>
          <w:rFonts w:hint="eastAsia"/>
        </w:rPr>
        <w:t>政治局里位于毛和国家主席刘少奇之后的三号人物</w:t>
      </w:r>
      <w:r w:rsidRPr="00652C4F">
        <w:t>——</w:t>
      </w:r>
      <w:r w:rsidRPr="00652C4F">
        <w:rPr>
          <w:rFonts w:hint="eastAsia"/>
        </w:rPr>
        <w:t>在这一文章发表后才知道它产生的真相。陈的失职让他的上级在毛的密谋面前解除了戒备。</w:t>
      </w:r>
    </w:p>
    <w:p w14:paraId="1B4AA309" w14:textId="77777777" w:rsidR="00652C4F" w:rsidRPr="00652C4F" w:rsidRDefault="00652C4F" w:rsidP="00652C4F">
      <w:r w:rsidRPr="00652C4F">
        <w:rPr>
          <w:rFonts w:hint="eastAsia"/>
        </w:rPr>
        <w:t xml:space="preserve">　　</w:t>
      </w:r>
      <w:r w:rsidRPr="00652C4F">
        <w:t>11</w:t>
      </w:r>
      <w:r w:rsidRPr="00652C4F">
        <w:rPr>
          <w:rFonts w:hint="eastAsia"/>
        </w:rPr>
        <w:t>月</w:t>
      </w:r>
      <w:r w:rsidRPr="00652C4F">
        <w:t>10</w:t>
      </w:r>
      <w:r w:rsidRPr="00652C4F">
        <w:rPr>
          <w:rFonts w:hint="eastAsia"/>
        </w:rPr>
        <w:t>日姚文元的文章发表于上海《文汇报》，次日上海市委机关报《解放日报》进行了转载，起初彭真并不在意。《文汇报》驻北</w:t>
      </w:r>
      <w:r w:rsidRPr="00652C4F">
        <w:rPr>
          <w:rFonts w:hint="eastAsia"/>
        </w:rPr>
        <w:lastRenderedPageBreak/>
        <w:t>京的首席记者要求彭真的喉舌</w:t>
      </w:r>
      <w:r w:rsidRPr="00652C4F">
        <w:t>——</w:t>
      </w:r>
      <w:r w:rsidRPr="00652C4F">
        <w:rPr>
          <w:rFonts w:hint="eastAsia"/>
        </w:rPr>
        <w:t>《北京日报》的总编辑组织一些反馈文章。该总编辑询问她的顶头上司、彭负责宣传的得力干将，</w:t>
      </w:r>
      <w:r w:rsidRPr="00652C4F">
        <w:t>“</w:t>
      </w:r>
      <w:r w:rsidRPr="00652C4F">
        <w:rPr>
          <w:rFonts w:hint="eastAsia"/>
        </w:rPr>
        <w:t>我给他讲一些什么呢？</w:t>
      </w:r>
      <w:r w:rsidRPr="00652C4F">
        <w:t>”</w:t>
      </w:r>
      <w:r w:rsidRPr="00652C4F">
        <w:rPr>
          <w:rFonts w:hint="eastAsia"/>
        </w:rPr>
        <w:t>回答是：</w:t>
      </w:r>
      <w:r w:rsidRPr="00652C4F">
        <w:t>“</w:t>
      </w:r>
      <w:r w:rsidRPr="00652C4F">
        <w:rPr>
          <w:rFonts w:hint="eastAsia"/>
        </w:rPr>
        <w:t>你就说今天天气哈哈哈！</w:t>
      </w:r>
      <w:r w:rsidRPr="00652C4F">
        <w:t>”</w:t>
      </w:r>
      <w:r w:rsidRPr="00652C4F">
        <w:rPr>
          <w:rFonts w:hint="eastAsia"/>
        </w:rPr>
        <w:t>在</w:t>
      </w:r>
      <w:r w:rsidRPr="00652C4F">
        <w:t>11</w:t>
      </w:r>
      <w:r w:rsidRPr="00652C4F">
        <w:rPr>
          <w:rFonts w:hint="eastAsia"/>
        </w:rPr>
        <w:t>月</w:t>
      </w:r>
      <w:r w:rsidRPr="00652C4F">
        <w:t>28</w:t>
      </w:r>
      <w:r w:rsidRPr="00652C4F">
        <w:rPr>
          <w:rFonts w:hint="eastAsia"/>
        </w:rPr>
        <w:t>日前，转载姚文章的只有华东</w:t>
      </w:r>
      <w:r w:rsidRPr="00652C4F">
        <w:t>6</w:t>
      </w:r>
      <w:r w:rsidRPr="00652C4F">
        <w:rPr>
          <w:rFonts w:hint="eastAsia"/>
        </w:rPr>
        <w:t>省的省委机关报，显然那时上海和它们分享了毛个人支持姚的重要机密。</w:t>
      </w:r>
    </w:p>
    <w:p w14:paraId="1B4AA30A" w14:textId="77777777" w:rsidR="00652C4F" w:rsidRPr="00652C4F" w:rsidRDefault="00652C4F" w:rsidP="00652C4F">
      <w:r w:rsidRPr="00652C4F">
        <w:rPr>
          <w:rFonts w:hint="eastAsia"/>
        </w:rPr>
        <w:t xml:space="preserve">　　然而，彭真却禁止党的主要报刊《人民日报》以及其它国家、省市一级的报刊转载这篇文章。</w:t>
      </w:r>
      <w:r w:rsidRPr="00652C4F">
        <w:t>11</w:t>
      </w:r>
      <w:r w:rsidRPr="00652C4F">
        <w:rPr>
          <w:rFonts w:hint="eastAsia"/>
        </w:rPr>
        <w:t>月</w:t>
      </w:r>
      <w:r w:rsidRPr="00652C4F">
        <w:t>26</w:t>
      </w:r>
      <w:r w:rsidRPr="00652C4F">
        <w:rPr>
          <w:rFonts w:hint="eastAsia"/>
        </w:rPr>
        <w:t>日，周恩来得知毛在此文出炉过程中的作用后，打电话催促彭真发表此文。彭现在应该知道毛是这篇擅自发表的文章的幕后人物。他准许《北京日报》在</w:t>
      </w:r>
      <w:r w:rsidRPr="00652C4F">
        <w:t>11</w:t>
      </w:r>
      <w:r w:rsidRPr="00652C4F">
        <w:rPr>
          <w:rFonts w:hint="eastAsia"/>
        </w:rPr>
        <w:t>月</w:t>
      </w:r>
      <w:r w:rsidRPr="00652C4F">
        <w:t>29</w:t>
      </w:r>
      <w:r w:rsidRPr="00652C4F">
        <w:rPr>
          <w:rFonts w:hint="eastAsia"/>
        </w:rPr>
        <w:t>日对此文进行了转载。第二天《人民日报》也转载了此文。</w:t>
      </w:r>
    </w:p>
    <w:p w14:paraId="1B4AA30B" w14:textId="77777777" w:rsidR="00652C4F" w:rsidRPr="00652C4F" w:rsidRDefault="00652C4F" w:rsidP="00652C4F">
      <w:r w:rsidRPr="00652C4F">
        <w:rPr>
          <w:rFonts w:hint="eastAsia"/>
        </w:rPr>
        <w:t xml:space="preserve">　　彭真仍然不准备承认失败，他用一句</w:t>
      </w:r>
      <w:r w:rsidRPr="00652C4F">
        <w:t>“</w:t>
      </w:r>
      <w:r w:rsidRPr="00652C4F">
        <w:rPr>
          <w:rFonts w:hint="eastAsia"/>
        </w:rPr>
        <w:t>真理面前人人平等</w:t>
      </w:r>
      <w:r w:rsidRPr="00652C4F">
        <w:t>”</w:t>
      </w:r>
      <w:r w:rsidRPr="00652C4F">
        <w:rPr>
          <w:rFonts w:hint="eastAsia"/>
        </w:rPr>
        <w:t>的挑战性名言表明了自己绝不屈服的态度。在周恩来的监督指导之下，《人民日报》把姚的文章当作了学术争论而不是政治争论，在</w:t>
      </w:r>
      <w:r w:rsidRPr="00652C4F">
        <w:t>“</w:t>
      </w:r>
      <w:r w:rsidRPr="00652C4F">
        <w:rPr>
          <w:rFonts w:hint="eastAsia"/>
        </w:rPr>
        <w:t>编者按</w:t>
      </w:r>
      <w:r w:rsidRPr="00652C4F">
        <w:t>”</w:t>
      </w:r>
      <w:r w:rsidRPr="00652C4F">
        <w:rPr>
          <w:rFonts w:hint="eastAsia"/>
        </w:rPr>
        <w:t>中表示赞同</w:t>
      </w:r>
      <w:r w:rsidRPr="00652C4F">
        <w:t>“</w:t>
      </w:r>
      <w:r w:rsidRPr="00652C4F">
        <w:rPr>
          <w:rFonts w:hint="eastAsia"/>
        </w:rPr>
        <w:t>容许批评的自由，也容许反批评的自由</w:t>
      </w:r>
      <w:r w:rsidRPr="00652C4F">
        <w:t>”</w:t>
      </w:r>
      <w:r w:rsidRPr="00652C4F">
        <w:rPr>
          <w:rFonts w:hint="eastAsia"/>
        </w:rPr>
        <w:t>。《北京日报》在转载的同时加入了北京市委分管文教工作的书记邓拓写的</w:t>
      </w:r>
      <w:r w:rsidRPr="00652C4F">
        <w:t>“</w:t>
      </w:r>
      <w:r w:rsidRPr="00652C4F">
        <w:rPr>
          <w:rFonts w:hint="eastAsia"/>
        </w:rPr>
        <w:t>编者按</w:t>
      </w:r>
      <w:r w:rsidRPr="00652C4F">
        <w:t>”</w:t>
      </w:r>
      <w:r w:rsidRPr="00652C4F">
        <w:rPr>
          <w:rFonts w:hint="eastAsia"/>
        </w:rPr>
        <w:t>，呼吁对吴晗剧本的性质进行公开的学术辩论。彭真在</w:t>
      </w:r>
      <w:r w:rsidRPr="00652C4F">
        <w:t>12</w:t>
      </w:r>
      <w:r w:rsidRPr="00652C4F">
        <w:rPr>
          <w:rFonts w:hint="eastAsia"/>
        </w:rPr>
        <w:t>月份指示邓拓组织人手撰文论证吴晗的错误是学术上的，而不是政治上的。彭在上海和张春桥会面后，对这个措施增加了信心。张春桥断言这只是一场学术之争，并对争论的开展方式提出了建议，从而蒙骗了彭真。彭真接受了张春桥的建议，甚至答应在辩论走上正轨后请他吃北京烤鸭。</w:t>
      </w:r>
    </w:p>
    <w:p w14:paraId="1B4AA30C" w14:textId="77777777" w:rsidR="00652C4F" w:rsidRPr="00652C4F" w:rsidRDefault="00652C4F" w:rsidP="00652C4F">
      <w:r w:rsidRPr="00652C4F">
        <w:rPr>
          <w:rFonts w:hint="eastAsia"/>
        </w:rPr>
        <w:t xml:space="preserve">　　</w:t>
      </w:r>
    </w:p>
    <w:p w14:paraId="1B4AA30D" w14:textId="77777777" w:rsidR="00652C4F" w:rsidRPr="00652C4F" w:rsidRDefault="00652C4F" w:rsidP="0018378B">
      <w:pPr>
        <w:pStyle w:val="2"/>
      </w:pPr>
      <w:bookmarkStart w:id="14" w:name="_Toc452838628"/>
      <w:r w:rsidRPr="00652C4F">
        <w:rPr>
          <w:rFonts w:hint="eastAsia"/>
        </w:rPr>
        <w:t>走马换将开始</w:t>
      </w:r>
      <w:bookmarkEnd w:id="14"/>
    </w:p>
    <w:p w14:paraId="1B4AA30E" w14:textId="77777777" w:rsidR="00652C4F" w:rsidRPr="00652C4F" w:rsidRDefault="00652C4F" w:rsidP="00652C4F">
      <w:r w:rsidRPr="00652C4F">
        <w:rPr>
          <w:rFonts w:hint="eastAsia"/>
        </w:rPr>
        <w:t xml:space="preserve">　　</w:t>
      </w:r>
    </w:p>
    <w:p w14:paraId="1B4AA30F" w14:textId="77777777" w:rsidR="00652C4F" w:rsidRPr="00652C4F" w:rsidRDefault="00652C4F" w:rsidP="00652C4F">
      <w:r w:rsidRPr="00652C4F">
        <w:rPr>
          <w:rFonts w:hint="eastAsia"/>
        </w:rPr>
        <w:t xml:space="preserve">　　在姚的文章发表之后，毛立刻离开北京，前往上海。他的私人医生在很多年后总结道：</w:t>
      </w:r>
      <w:r w:rsidRPr="00652C4F">
        <w:t>“</w:t>
      </w:r>
      <w:r w:rsidRPr="00652C4F">
        <w:rPr>
          <w:rFonts w:hint="eastAsia"/>
        </w:rPr>
        <w:t>毛发动进攻时，迅如闪电，不及掩耳。</w:t>
      </w:r>
      <w:r w:rsidRPr="00652C4F">
        <w:t>”</w:t>
      </w:r>
      <w:r w:rsidRPr="00652C4F">
        <w:rPr>
          <w:rFonts w:hint="eastAsia"/>
        </w:rPr>
        <w:t>毛乘坐的是东德定制的配备了空调设备的豪华列车，随从人员包括警卫员、机要秘书、私人厨师、摄影师以及年轻的女服务员。在接下来的</w:t>
      </w:r>
      <w:r w:rsidRPr="00652C4F">
        <w:t>8</w:t>
      </w:r>
      <w:r w:rsidRPr="00652C4F">
        <w:rPr>
          <w:rFonts w:hint="eastAsia"/>
        </w:rPr>
        <w:lastRenderedPageBreak/>
        <w:t>个月内，毛穿梭于上海以及长江下游的一些城市。在杭州，他下榻于西湖岸畔的刘庄，这是一处建于清朝的别墅，原主人是一位大茶商，占地达</w:t>
      </w:r>
      <w:r w:rsidRPr="00652C4F">
        <w:t>130</w:t>
      </w:r>
      <w:r w:rsidRPr="00652C4F">
        <w:rPr>
          <w:rFonts w:hint="eastAsia"/>
        </w:rPr>
        <w:t>英亩。大跃进期间对刘庄进行了修复和扩建，供毛使用。在华中最重要的工业城市武汉，他住在东湖岸边的一处僻静的别墅中。毛要到</w:t>
      </w:r>
      <w:r w:rsidRPr="00652C4F">
        <w:t>7</w:t>
      </w:r>
      <w:r w:rsidRPr="00652C4F">
        <w:rPr>
          <w:rFonts w:hint="eastAsia"/>
        </w:rPr>
        <w:t>月中才会踏足北京。这是毛在文革十年期间</w:t>
      </w:r>
      <w:r w:rsidRPr="00652C4F">
        <w:t>7</w:t>
      </w:r>
      <w:r w:rsidRPr="00652C4F">
        <w:rPr>
          <w:rFonts w:hint="eastAsia"/>
        </w:rPr>
        <w:t>次南方之行的第一次；在这十年期间，他总共有两年</w:t>
      </w:r>
      <w:r w:rsidRPr="00652C4F">
        <w:t>8</w:t>
      </w:r>
      <w:r w:rsidRPr="00652C4F">
        <w:rPr>
          <w:rFonts w:hint="eastAsia"/>
        </w:rPr>
        <w:t>个月不在首都北京。但是，毛却继续遥控着那里的局势。</w:t>
      </w:r>
    </w:p>
    <w:p w14:paraId="1B4AA310" w14:textId="77777777" w:rsidR="00652C4F" w:rsidRPr="00652C4F" w:rsidRDefault="00652C4F" w:rsidP="00652C4F">
      <w:r w:rsidRPr="00652C4F">
        <w:rPr>
          <w:rFonts w:hint="eastAsia"/>
        </w:rPr>
        <w:t xml:space="preserve">　　</w:t>
      </w:r>
      <w:r w:rsidRPr="00652C4F">
        <w:t>11</w:t>
      </w:r>
      <w:r w:rsidRPr="00652C4F">
        <w:rPr>
          <w:rFonts w:hint="eastAsia"/>
        </w:rPr>
        <w:t>月</w:t>
      </w:r>
      <w:r w:rsidRPr="00652C4F">
        <w:t>10</w:t>
      </w:r>
      <w:r w:rsidRPr="00652C4F">
        <w:rPr>
          <w:rFonts w:hint="eastAsia"/>
        </w:rPr>
        <w:t>日，在姚文元发表文章抨击吴晗的同时，毛撤除了杨尚昆中央办公厅主任的职务。这一机构的职责之一是负责颁发中央委员会的文件。中共党员是通过一份机密的中发</w:t>
      </w:r>
      <w:r w:rsidRPr="00652C4F">
        <w:t>——</w:t>
      </w:r>
      <w:r w:rsidRPr="00652C4F">
        <w:rPr>
          <w:rFonts w:hint="eastAsia"/>
        </w:rPr>
        <w:t>（</w:t>
      </w:r>
      <w:r w:rsidRPr="00652C4F">
        <w:t>1965</w:t>
      </w:r>
      <w:r w:rsidRPr="00652C4F">
        <w:rPr>
          <w:rFonts w:hint="eastAsia"/>
        </w:rPr>
        <w:t>）</w:t>
      </w:r>
      <w:r w:rsidRPr="00652C4F">
        <w:t>644</w:t>
      </w:r>
      <w:r w:rsidRPr="00652C4F">
        <w:rPr>
          <w:rFonts w:hint="eastAsia"/>
        </w:rPr>
        <w:t>号文件，属于那时第二高的密级</w:t>
      </w:r>
      <w:r w:rsidRPr="00652C4F">
        <w:t>——</w:t>
      </w:r>
      <w:r w:rsidRPr="00652C4F">
        <w:rPr>
          <w:rFonts w:hint="eastAsia"/>
        </w:rPr>
        <w:t>得知这一消息，该文件却没有解释撤职的原因。</w:t>
      </w:r>
      <w:r w:rsidRPr="00652C4F">
        <w:t>“</w:t>
      </w:r>
      <w:r w:rsidRPr="00652C4F">
        <w:rPr>
          <w:rFonts w:hint="eastAsia"/>
        </w:rPr>
        <w:t>中发</w:t>
      </w:r>
      <w:r w:rsidRPr="00652C4F">
        <w:t>”</w:t>
      </w:r>
      <w:r w:rsidRPr="00652C4F">
        <w:rPr>
          <w:rFonts w:hint="eastAsia"/>
        </w:rPr>
        <w:t>（字面意思是</w:t>
      </w:r>
      <w:r w:rsidRPr="00652C4F">
        <w:t>“</w:t>
      </w:r>
      <w:r w:rsidRPr="00652C4F">
        <w:rPr>
          <w:rFonts w:hint="eastAsia"/>
        </w:rPr>
        <w:t>中央下发</w:t>
      </w:r>
      <w:r w:rsidRPr="00652C4F">
        <w:t>”</w:t>
      </w:r>
      <w:r w:rsidRPr="00652C4F">
        <w:rPr>
          <w:rFonts w:hint="eastAsia"/>
        </w:rPr>
        <w:t>）文件在整个文革期间是最权威的官僚行政工具。作为中共党主席，毛凭藉它向全体党员传达重要的政策和决定。在</w:t>
      </w:r>
      <w:r w:rsidRPr="00652C4F">
        <w:t>1966</w:t>
      </w:r>
      <w:r w:rsidRPr="00652C4F">
        <w:rPr>
          <w:rFonts w:hint="eastAsia"/>
        </w:rPr>
        <w:t>年，每周下发约十几个中发文件；</w:t>
      </w:r>
      <w:r w:rsidRPr="00652C4F">
        <w:t>10</w:t>
      </w:r>
      <w:r w:rsidRPr="00652C4F">
        <w:rPr>
          <w:rFonts w:hint="eastAsia"/>
        </w:rPr>
        <w:t>年后，在文革临近尾声时，这一数目下降到了一个月仅有两份，这反映了毛的健康的恶化，也可能是由于派别的广泛纷争扰攘导致权力中枢的衰弱。只有毛作出了明确的授权，比如他在旅行中，或者不与外界接触时，像刘少奇那样的代理人才有权发布一个中发文件。</w:t>
      </w:r>
    </w:p>
    <w:p w14:paraId="1B4AA311" w14:textId="77777777" w:rsidR="00652C4F" w:rsidRPr="00652C4F" w:rsidRDefault="00652C4F" w:rsidP="00652C4F">
      <w:r w:rsidRPr="00652C4F">
        <w:rPr>
          <w:rFonts w:hint="eastAsia"/>
        </w:rPr>
        <w:t xml:space="preserve">　　杨尚昆有近</w:t>
      </w:r>
      <w:r w:rsidRPr="00652C4F">
        <w:t>40</w:t>
      </w:r>
      <w:r w:rsidRPr="00652C4F">
        <w:rPr>
          <w:rFonts w:hint="eastAsia"/>
        </w:rPr>
        <w:t>年的党龄，在莫斯科学习过，后来参加了长征。他被降职为广东省委书记处书记，广东距离首都北京</w:t>
      </w:r>
      <w:r w:rsidRPr="00652C4F">
        <w:t>1200</w:t>
      </w:r>
      <w:r w:rsidRPr="00652C4F">
        <w:rPr>
          <w:rFonts w:hint="eastAsia"/>
        </w:rPr>
        <w:t>英里左右，这一惩罚相当于国内放逐。在杨的要求之下，毛跟他进行了一个半小时的谈话，指示他调查中央委员会和国务院的政策是否适合当地的条件，如果不适合的话要告诉毛本人。杨在珠江流域呆了两、三年后，毛安慰他说，要让他在黄河流域再呆个两、三年！</w:t>
      </w:r>
    </w:p>
    <w:p w14:paraId="1B4AA312" w14:textId="77777777" w:rsidR="00652C4F" w:rsidRPr="00652C4F" w:rsidRDefault="00652C4F" w:rsidP="00652C4F">
      <w:r w:rsidRPr="00652C4F">
        <w:rPr>
          <w:rFonts w:hint="eastAsia"/>
        </w:rPr>
        <w:t xml:space="preserve">　　毛选择的替代人选是原中央警卫局局长汪东兴少将，汪控制着有一个师兵力的中央警卫部队（解放军</w:t>
      </w:r>
      <w:r w:rsidRPr="00652C4F">
        <w:t>8341</w:t>
      </w:r>
      <w:r w:rsidRPr="00652C4F">
        <w:rPr>
          <w:rFonts w:hint="eastAsia"/>
        </w:rPr>
        <w:t>部队），也就是政治局的</w:t>
      </w:r>
      <w:r w:rsidRPr="00652C4F">
        <w:t>“</w:t>
      </w:r>
      <w:r w:rsidRPr="00652C4F">
        <w:rPr>
          <w:rFonts w:hint="eastAsia"/>
        </w:rPr>
        <w:t>警卫部队</w:t>
      </w:r>
      <w:r w:rsidRPr="00652C4F">
        <w:t>”</w:t>
      </w:r>
      <w:r w:rsidRPr="00652C4F">
        <w:rPr>
          <w:rFonts w:hint="eastAsia"/>
        </w:rPr>
        <w:t>。在整个文革期间，汪担任着这些岗位的要职。他是参加过长征的老红军，</w:t>
      </w:r>
      <w:r w:rsidRPr="00652C4F">
        <w:t>13</w:t>
      </w:r>
      <w:r w:rsidRPr="00652C4F">
        <w:rPr>
          <w:rFonts w:hint="eastAsia"/>
        </w:rPr>
        <w:t>岁时参加了革命；此后他一直担任毛的警卫，得到提升，并随毛在</w:t>
      </w:r>
      <w:r w:rsidRPr="00652C4F">
        <w:t>1949</w:t>
      </w:r>
      <w:r w:rsidRPr="00652C4F">
        <w:rPr>
          <w:rFonts w:hint="eastAsia"/>
        </w:rPr>
        <w:t>年访问了莫斯科。汪一直忠心耿耿地服侍</w:t>
      </w:r>
      <w:r w:rsidRPr="00652C4F">
        <w:rPr>
          <w:rFonts w:hint="eastAsia"/>
        </w:rPr>
        <w:lastRenderedPageBreak/>
        <w:t>毛，直到毛于</w:t>
      </w:r>
      <w:r w:rsidRPr="00652C4F">
        <w:t>1976</w:t>
      </w:r>
      <w:r w:rsidRPr="00652C4F">
        <w:rPr>
          <w:rFonts w:hint="eastAsia"/>
        </w:rPr>
        <w:t>年</w:t>
      </w:r>
      <w:r w:rsidRPr="00652C4F">
        <w:t>9</w:t>
      </w:r>
      <w:r w:rsidRPr="00652C4F">
        <w:rPr>
          <w:rFonts w:hint="eastAsia"/>
        </w:rPr>
        <w:t>月逝世，但几周后就在众所周知的</w:t>
      </w:r>
      <w:r w:rsidRPr="00652C4F">
        <w:t>“</w:t>
      </w:r>
      <w:r w:rsidRPr="00652C4F">
        <w:rPr>
          <w:rFonts w:hint="eastAsia"/>
        </w:rPr>
        <w:t>粉碎</w:t>
      </w:r>
      <w:r w:rsidRPr="00652C4F">
        <w:t>‘</w:t>
      </w:r>
      <w:r w:rsidRPr="00652C4F">
        <w:rPr>
          <w:rFonts w:hint="eastAsia"/>
        </w:rPr>
        <w:t>四人帮</w:t>
      </w:r>
      <w:r w:rsidRPr="00652C4F">
        <w:t>’”</w:t>
      </w:r>
      <w:r w:rsidRPr="00652C4F">
        <w:rPr>
          <w:rFonts w:hint="eastAsia"/>
        </w:rPr>
        <w:t>行动中协助逮捕了毛的遗孀。毛信任汪的原因可能是汪的谨慎和忠诚，总是把不受欢迎的访客拒之门外。许多年后，汪本人回忆道，在文革的高潮时期，</w:t>
      </w:r>
      <w:r w:rsidRPr="00652C4F">
        <w:t>“</w:t>
      </w:r>
      <w:r w:rsidRPr="00652C4F">
        <w:rPr>
          <w:rFonts w:hint="eastAsia"/>
        </w:rPr>
        <w:t>不管谁想见主席，都必须先经过我的审查和批准。即使是江青也不例外。我先要进去问主席要不要让她进来。有时候他说不。</w:t>
      </w:r>
      <w:r w:rsidRPr="00652C4F">
        <w:t>”</w:t>
      </w:r>
      <w:r w:rsidRPr="00652C4F">
        <w:rPr>
          <w:rFonts w:hint="eastAsia"/>
        </w:rPr>
        <w:t>除了不让毛不想接待的人进门以外，汪还谨慎地向毛提供他晚年不断渴望的那类伙伴。作为中央警卫局局长，汪的职责之一是组织和维持所谓的中南海</w:t>
      </w:r>
      <w:r w:rsidRPr="00652C4F">
        <w:t>“</w:t>
      </w:r>
      <w:r w:rsidRPr="00652C4F">
        <w:rPr>
          <w:rFonts w:hint="eastAsia"/>
        </w:rPr>
        <w:t>文工团</w:t>
      </w:r>
      <w:r w:rsidRPr="00652C4F">
        <w:t>”</w:t>
      </w:r>
      <w:r w:rsidRPr="00652C4F">
        <w:rPr>
          <w:rFonts w:hint="eastAsia"/>
        </w:rPr>
        <w:t>。在毛去世多年后，他的私人医生回忆道：</w:t>
      </w:r>
      <w:r w:rsidRPr="00652C4F">
        <w:t>“</w:t>
      </w:r>
      <w:r w:rsidRPr="00652C4F">
        <w:rPr>
          <w:rFonts w:hint="eastAsia"/>
        </w:rPr>
        <w:t>文工团里有一群年轻的女性，选的都是长相漂亮，有艺术才能，政治上可靠的。随着时间的流逝，这些年轻女性的角色……就太过明显了，我无法视而不见。</w:t>
      </w:r>
      <w:r w:rsidRPr="00652C4F">
        <w:t>”</w:t>
      </w:r>
    </w:p>
    <w:p w14:paraId="1B4AA313" w14:textId="77777777" w:rsidR="00652C4F" w:rsidRPr="00652C4F" w:rsidRDefault="00652C4F" w:rsidP="00652C4F">
      <w:r w:rsidRPr="00652C4F">
        <w:rPr>
          <w:rFonts w:hint="eastAsia"/>
        </w:rPr>
        <w:t xml:space="preserve">　　</w:t>
      </w:r>
    </w:p>
    <w:p w14:paraId="1B4AA314" w14:textId="77777777" w:rsidR="00652C4F" w:rsidRPr="00652C4F" w:rsidRDefault="00652C4F" w:rsidP="0018378B">
      <w:pPr>
        <w:pStyle w:val="2"/>
      </w:pPr>
      <w:bookmarkStart w:id="15" w:name="_Toc452838629"/>
      <w:r w:rsidRPr="00652C4F">
        <w:rPr>
          <w:rFonts w:hint="eastAsia"/>
        </w:rPr>
        <w:t>清洗总参谋长</w:t>
      </w:r>
      <w:bookmarkEnd w:id="15"/>
    </w:p>
    <w:p w14:paraId="1B4AA315" w14:textId="77777777" w:rsidR="00652C4F" w:rsidRPr="00652C4F" w:rsidRDefault="00652C4F" w:rsidP="00652C4F">
      <w:r w:rsidRPr="00652C4F">
        <w:rPr>
          <w:rFonts w:hint="eastAsia"/>
        </w:rPr>
        <w:t xml:space="preserve">　　</w:t>
      </w:r>
    </w:p>
    <w:p w14:paraId="1B4AA316" w14:textId="77777777" w:rsidR="00652C4F" w:rsidRPr="00652C4F" w:rsidRDefault="00652C4F" w:rsidP="00652C4F">
      <w:r w:rsidRPr="00652C4F">
        <w:rPr>
          <w:rFonts w:hint="eastAsia"/>
        </w:rPr>
        <w:t xml:space="preserve">　　杨尚昆的倒台可能促成了下一个政治变动：国防部部长林彪元帅要把人民解放军总参谋长罗瑞卿将军赶下台。罗长期担任政委，他和杨尚昆一样是参加过长征的老战士。</w:t>
      </w:r>
      <w:r w:rsidRPr="00652C4F">
        <w:t>1959</w:t>
      </w:r>
      <w:r w:rsidRPr="00652C4F">
        <w:rPr>
          <w:rFonts w:hint="eastAsia"/>
        </w:rPr>
        <w:t>年前他担任公安部部长，在这个位子上曾多次陪同毛出巡。</w:t>
      </w:r>
      <w:r w:rsidRPr="00652C4F">
        <w:t>1959</w:t>
      </w:r>
      <w:r w:rsidRPr="00652C4F">
        <w:rPr>
          <w:rFonts w:hint="eastAsia"/>
        </w:rPr>
        <w:t>年彭德怀元帅遭到罢黜后，毛选择林彪担任国防部部长，而林选择罗担任总参谋长，取代因追随彭而下台的黄克诚。在革命斗争年代，罗是林彪的部下，担任过许多职务。罗的新角色是中央委员会委员、中央军事委员会秘书长，毛任军委主席，毛正是通过军委控制全军的。林彪是军委常务副主席，但是由于身体不好，把日常事务交给罗去处理。</w:t>
      </w:r>
    </w:p>
    <w:p w14:paraId="1B4AA317" w14:textId="77777777" w:rsidR="00652C4F" w:rsidRPr="00652C4F" w:rsidRDefault="00652C4F" w:rsidP="00652C4F">
      <w:r w:rsidRPr="00652C4F">
        <w:rPr>
          <w:rFonts w:hint="eastAsia"/>
        </w:rPr>
        <w:t xml:space="preserve">　　在</w:t>
      </w:r>
      <w:r w:rsidRPr="00652C4F">
        <w:t>1964</w:t>
      </w:r>
      <w:r w:rsidRPr="00652C4F">
        <w:rPr>
          <w:rFonts w:hint="eastAsia"/>
        </w:rPr>
        <w:t>年与</w:t>
      </w:r>
      <w:r w:rsidRPr="00652C4F">
        <w:t>1965</w:t>
      </w:r>
      <w:r w:rsidRPr="00652C4F">
        <w:rPr>
          <w:rFonts w:hint="eastAsia"/>
        </w:rPr>
        <w:t>年之间的那个冬天，林彪对罗不再抱有希望。他后来说罗没有</w:t>
      </w:r>
      <w:r w:rsidRPr="00652C4F">
        <w:t>“</w:t>
      </w:r>
      <w:r w:rsidRPr="00652C4F">
        <w:rPr>
          <w:rFonts w:hint="eastAsia"/>
        </w:rPr>
        <w:t>突出政治</w:t>
      </w:r>
      <w:r w:rsidRPr="00652C4F">
        <w:t>”</w:t>
      </w:r>
      <w:r w:rsidRPr="00652C4F">
        <w:rPr>
          <w:rFonts w:hint="eastAsia"/>
        </w:rPr>
        <w:t>，过于强调军事训练。林彪是抗日战争和国内战争中人民解放军最杰出的指挥官</w:t>
      </w:r>
      <w:r w:rsidRPr="00652C4F">
        <w:t>——</w:t>
      </w:r>
      <w:r w:rsidRPr="00652C4F">
        <w:rPr>
          <w:rFonts w:hint="eastAsia"/>
        </w:rPr>
        <w:t>这一点还有争议，尽管他承认训练的重要性，但是他嘲笑搞训练指标是</w:t>
      </w:r>
      <w:r w:rsidRPr="00652C4F">
        <w:t>“</w:t>
      </w:r>
      <w:r w:rsidRPr="00652C4F">
        <w:rPr>
          <w:rFonts w:hint="eastAsia"/>
        </w:rPr>
        <w:t>形式主义</w:t>
      </w:r>
      <w:r w:rsidRPr="00652C4F">
        <w:t>”</w:t>
      </w:r>
      <w:r w:rsidRPr="00652C4F">
        <w:rPr>
          <w:rFonts w:hint="eastAsia"/>
        </w:rPr>
        <w:t>，认为仅仅因为没有通过障碍赛跑就调动一位连长的工作是</w:t>
      </w:r>
      <w:r w:rsidRPr="00652C4F">
        <w:t>“</w:t>
      </w:r>
      <w:r w:rsidRPr="00652C4F">
        <w:rPr>
          <w:rFonts w:hint="eastAsia"/>
        </w:rPr>
        <w:t>不合理的</w:t>
      </w:r>
      <w:r w:rsidRPr="00652C4F">
        <w:t>”</w:t>
      </w:r>
      <w:r w:rsidRPr="00652C4F">
        <w:rPr>
          <w:rFonts w:hint="eastAsia"/>
        </w:rPr>
        <w:t>。在</w:t>
      </w:r>
      <w:r w:rsidRPr="00652C4F">
        <w:lastRenderedPageBreak/>
        <w:t>1965</w:t>
      </w:r>
      <w:r w:rsidRPr="00652C4F">
        <w:rPr>
          <w:rFonts w:hint="eastAsia"/>
        </w:rPr>
        <w:t>年</w:t>
      </w:r>
      <w:r w:rsidRPr="00652C4F">
        <w:t>1</w:t>
      </w:r>
      <w:r w:rsidRPr="00652C4F">
        <w:rPr>
          <w:rFonts w:hint="eastAsia"/>
        </w:rPr>
        <w:t>月传达关于人民解放军工作的指示中，林争辩道：</w:t>
      </w:r>
      <w:r w:rsidRPr="00652C4F">
        <w:t>“</w:t>
      </w:r>
      <w:r w:rsidRPr="00652C4F">
        <w:rPr>
          <w:rFonts w:hint="eastAsia"/>
        </w:rPr>
        <w:t>如果（我们的军队）政治上一塌糊涂，敌人来了向后跑，即使军事技术上再好，有什么用？</w:t>
      </w:r>
      <w:r w:rsidRPr="00652C4F">
        <w:t>”</w:t>
      </w:r>
      <w:r w:rsidRPr="00652C4F">
        <w:rPr>
          <w:rFonts w:hint="eastAsia"/>
        </w:rPr>
        <w:t>毛在这个指示上批示道：</w:t>
      </w:r>
      <w:r w:rsidRPr="00652C4F">
        <w:t>“</w:t>
      </w:r>
      <w:r w:rsidRPr="00652C4F">
        <w:rPr>
          <w:rFonts w:hint="eastAsia"/>
        </w:rPr>
        <w:t>完全同意</w:t>
      </w:r>
      <w:r w:rsidRPr="00652C4F">
        <w:t>”</w:t>
      </w:r>
      <w:r w:rsidRPr="00652C4F">
        <w:rPr>
          <w:rFonts w:hint="eastAsia"/>
        </w:rPr>
        <w:t>，而刘少奇的批语是</w:t>
      </w:r>
      <w:r w:rsidRPr="00652C4F">
        <w:t>“</w:t>
      </w:r>
      <w:r w:rsidRPr="00652C4F">
        <w:rPr>
          <w:rFonts w:hint="eastAsia"/>
        </w:rPr>
        <w:t>完全赞同</w:t>
      </w:r>
      <w:r w:rsidRPr="00652C4F">
        <w:t>”</w:t>
      </w:r>
      <w:r w:rsidRPr="00652C4F">
        <w:rPr>
          <w:rFonts w:hint="eastAsia"/>
        </w:rPr>
        <w:t>。</w:t>
      </w:r>
    </w:p>
    <w:p w14:paraId="1B4AA318" w14:textId="77777777" w:rsidR="00652C4F" w:rsidRPr="00652C4F" w:rsidRDefault="00652C4F" w:rsidP="00652C4F">
      <w:r w:rsidRPr="00652C4F">
        <w:rPr>
          <w:rFonts w:hint="eastAsia"/>
        </w:rPr>
        <w:t xml:space="preserve">　　虽然林的这一观点得到了最高层的认同，罗在编辑这些指示时却试图降低其冲击力。林写道：</w:t>
      </w:r>
      <w:r w:rsidRPr="00652C4F">
        <w:t>“</w:t>
      </w:r>
      <w:r w:rsidRPr="00652C4F">
        <w:rPr>
          <w:rFonts w:hint="eastAsia"/>
        </w:rPr>
        <w:t>军事训练、生产等可占用一定时间，但不应冲击政治。相反，政治可以冲击其他。</w:t>
      </w:r>
      <w:r w:rsidRPr="00652C4F">
        <w:t>”</w:t>
      </w:r>
      <w:r w:rsidRPr="00652C4F">
        <w:rPr>
          <w:rFonts w:hint="eastAsia"/>
        </w:rPr>
        <w:t>为了在政治和业务上取得更好的平衡</w:t>
      </w:r>
      <w:r w:rsidRPr="00652C4F">
        <w:t>——</w:t>
      </w:r>
      <w:r w:rsidRPr="00652C4F">
        <w:rPr>
          <w:rFonts w:hint="eastAsia"/>
        </w:rPr>
        <w:t>毛主义政治学中关于</w:t>
      </w:r>
      <w:r w:rsidRPr="00652C4F">
        <w:t>“</w:t>
      </w:r>
      <w:r w:rsidRPr="00652C4F">
        <w:rPr>
          <w:rFonts w:hint="eastAsia"/>
        </w:rPr>
        <w:t>红与专</w:t>
      </w:r>
      <w:r w:rsidRPr="00652C4F">
        <w:t>”</w:t>
      </w:r>
      <w:r w:rsidRPr="00652C4F">
        <w:rPr>
          <w:rFonts w:hint="eastAsia"/>
        </w:rPr>
        <w:t>的永恒矛盾</w:t>
      </w:r>
      <w:r w:rsidRPr="00652C4F">
        <w:t>——</w:t>
      </w:r>
      <w:r w:rsidRPr="00652C4F">
        <w:rPr>
          <w:rFonts w:hint="eastAsia"/>
        </w:rPr>
        <w:t>罗加写了一段话：</w:t>
      </w:r>
      <w:r w:rsidRPr="00652C4F">
        <w:t>“</w:t>
      </w:r>
      <w:r w:rsidRPr="00652C4F">
        <w:rPr>
          <w:rFonts w:hint="eastAsia"/>
        </w:rPr>
        <w:t>当然，这里是指的必要的，也不能乱冲击一气。</w:t>
      </w:r>
      <w:r w:rsidRPr="00652C4F">
        <w:t>”</w:t>
      </w:r>
      <w:r w:rsidRPr="00652C4F">
        <w:rPr>
          <w:rFonts w:hint="eastAsia"/>
        </w:rPr>
        <w:t>根据一位传记作者的说法，在组织原则的可能范围内，罗尽可能抵制了林的指示，做了</w:t>
      </w:r>
      <w:r w:rsidRPr="00652C4F">
        <w:t>78</w:t>
      </w:r>
      <w:r w:rsidRPr="00652C4F">
        <w:rPr>
          <w:rFonts w:hint="eastAsia"/>
        </w:rPr>
        <w:t>处修改。罗得到了军委副秘书长、军委办公厅主任肖向荣将军的支持。肖明显</w:t>
      </w:r>
      <w:r w:rsidRPr="00652C4F">
        <w:t>“</w:t>
      </w:r>
      <w:r w:rsidRPr="00652C4F">
        <w:rPr>
          <w:rFonts w:hint="eastAsia"/>
        </w:rPr>
        <w:t>在他的位子上不使用</w:t>
      </w:r>
      <w:r w:rsidRPr="00652C4F">
        <w:t>‘</w:t>
      </w:r>
      <w:r w:rsidRPr="00652C4F">
        <w:rPr>
          <w:rFonts w:hint="eastAsia"/>
        </w:rPr>
        <w:t>突出政治</w:t>
      </w:r>
      <w:r w:rsidRPr="00652C4F">
        <w:t>’</w:t>
      </w:r>
      <w:r w:rsidRPr="00652C4F">
        <w:rPr>
          <w:rFonts w:hint="eastAsia"/>
        </w:rPr>
        <w:t>的提法</w:t>
      </w:r>
      <w:r w:rsidRPr="00652C4F">
        <w:t>”</w:t>
      </w:r>
      <w:r w:rsidRPr="00652C4F">
        <w:rPr>
          <w:rFonts w:hint="eastAsia"/>
        </w:rPr>
        <w:t>，因为他觉得林彪的解释破坏了军事业务活动。</w:t>
      </w:r>
    </w:p>
    <w:p w14:paraId="1B4AA319" w14:textId="77777777" w:rsidR="00652C4F" w:rsidRPr="00652C4F" w:rsidRDefault="00652C4F" w:rsidP="00652C4F">
      <w:r w:rsidRPr="00652C4F">
        <w:rPr>
          <w:rFonts w:hint="eastAsia"/>
        </w:rPr>
        <w:t xml:space="preserve">　　</w:t>
      </w:r>
      <w:r w:rsidRPr="00652C4F">
        <w:t>1965</w:t>
      </w:r>
      <w:r w:rsidRPr="00652C4F">
        <w:rPr>
          <w:rFonts w:hint="eastAsia"/>
        </w:rPr>
        <w:t>年中期，林开始秘密收集罗瑞卿的材料，以证明罗所谓的</w:t>
      </w:r>
      <w:r w:rsidRPr="00652C4F">
        <w:t>“</w:t>
      </w:r>
      <w:r w:rsidRPr="00652C4F">
        <w:rPr>
          <w:rFonts w:hint="eastAsia"/>
        </w:rPr>
        <w:t>有野心</w:t>
      </w:r>
      <w:r w:rsidRPr="00652C4F">
        <w:t>”</w:t>
      </w:r>
      <w:r w:rsidRPr="00652C4F">
        <w:rPr>
          <w:rFonts w:hint="eastAsia"/>
        </w:rPr>
        <w:t>，和对待</w:t>
      </w:r>
      <w:r w:rsidRPr="00652C4F">
        <w:t>“</w:t>
      </w:r>
      <w:r w:rsidRPr="00652C4F">
        <w:rPr>
          <w:rFonts w:hint="eastAsia"/>
        </w:rPr>
        <w:t>突出政治</w:t>
      </w:r>
      <w:r w:rsidRPr="00652C4F">
        <w:t>”</w:t>
      </w:r>
      <w:r w:rsidRPr="00652C4F">
        <w:rPr>
          <w:rFonts w:hint="eastAsia"/>
        </w:rPr>
        <w:t>政策的</w:t>
      </w:r>
      <w:r w:rsidRPr="00652C4F">
        <w:t>“</w:t>
      </w:r>
      <w:r w:rsidRPr="00652C4F">
        <w:rPr>
          <w:rFonts w:hint="eastAsia"/>
        </w:rPr>
        <w:t>傲慢专横</w:t>
      </w:r>
      <w:r w:rsidRPr="00652C4F">
        <w:t>”</w:t>
      </w:r>
      <w:r w:rsidRPr="00652C4F">
        <w:rPr>
          <w:rFonts w:hint="eastAsia"/>
        </w:rPr>
        <w:t>的态度。包括海军政委李作鹏中将（李作鹏当时的职务不是海军政委，而是海军副司令员，</w:t>
      </w:r>
      <w:r w:rsidRPr="00652C4F">
        <w:t>——</w:t>
      </w:r>
      <w:r w:rsidRPr="00652C4F">
        <w:rPr>
          <w:rFonts w:hint="eastAsia"/>
        </w:rPr>
        <w:t>校注）在内的几位高级将领揭发罗瑞卿</w:t>
      </w:r>
      <w:r w:rsidRPr="00652C4F">
        <w:t>“</w:t>
      </w:r>
      <w:r w:rsidRPr="00652C4F">
        <w:rPr>
          <w:rFonts w:hint="eastAsia"/>
        </w:rPr>
        <w:t>关于</w:t>
      </w:r>
      <w:r w:rsidRPr="00652C4F">
        <w:t>‘</w:t>
      </w:r>
      <w:r w:rsidRPr="00652C4F">
        <w:rPr>
          <w:rFonts w:hint="eastAsia"/>
        </w:rPr>
        <w:t>突出政治</w:t>
      </w:r>
      <w:r w:rsidRPr="00652C4F">
        <w:t>’</w:t>
      </w:r>
      <w:r w:rsidRPr="00652C4F">
        <w:rPr>
          <w:rFonts w:hint="eastAsia"/>
        </w:rPr>
        <w:t>的错误观点</w:t>
      </w:r>
      <w:r w:rsidRPr="00652C4F">
        <w:t>”</w:t>
      </w:r>
      <w:r w:rsidRPr="00652C4F">
        <w:rPr>
          <w:rFonts w:hint="eastAsia"/>
        </w:rPr>
        <w:t>。毛在打倒一个重要人物前先要除掉其副手，比如彭真案中的吴晗。林也效仿这一策略，首先把矛头指向了肖向荣。</w:t>
      </w:r>
    </w:p>
    <w:p w14:paraId="1B4AA31A" w14:textId="77777777" w:rsidR="00652C4F" w:rsidRPr="00652C4F" w:rsidRDefault="00652C4F" w:rsidP="00652C4F">
      <w:r w:rsidRPr="00652C4F">
        <w:rPr>
          <w:rFonts w:hint="eastAsia"/>
        </w:rPr>
        <w:t xml:space="preserve">　　</w:t>
      </w:r>
      <w:r w:rsidRPr="00652C4F">
        <w:t>11</w:t>
      </w:r>
      <w:r w:rsidRPr="00652C4F">
        <w:rPr>
          <w:rFonts w:hint="eastAsia"/>
        </w:rPr>
        <w:t>月</w:t>
      </w:r>
      <w:r w:rsidRPr="00652C4F">
        <w:t>15</w:t>
      </w:r>
      <w:r w:rsidRPr="00652C4F">
        <w:rPr>
          <w:rFonts w:hint="eastAsia"/>
        </w:rPr>
        <w:t>日，罗瑞卿正在华南视察中越边境的国防设施，人民解放军总参谋部党委扩大会议指责肖向荣反对毛泽东，反对</w:t>
      </w:r>
      <w:r w:rsidRPr="00652C4F">
        <w:t>“</w:t>
      </w:r>
      <w:r w:rsidRPr="00652C4F">
        <w:rPr>
          <w:rFonts w:hint="eastAsia"/>
        </w:rPr>
        <w:t>突出政治</w:t>
      </w:r>
      <w:r w:rsidRPr="00652C4F">
        <w:t>”</w:t>
      </w:r>
      <w:r w:rsidRPr="00652C4F">
        <w:rPr>
          <w:rFonts w:hint="eastAsia"/>
        </w:rPr>
        <w:t>，</w:t>
      </w:r>
      <w:r w:rsidRPr="00652C4F">
        <w:t>“</w:t>
      </w:r>
      <w:r w:rsidRPr="00652C4F">
        <w:rPr>
          <w:rFonts w:hint="eastAsia"/>
        </w:rPr>
        <w:t>唱和林副主席不同的调子</w:t>
      </w:r>
      <w:r w:rsidRPr="00652C4F">
        <w:t>”</w:t>
      </w:r>
      <w:r w:rsidRPr="00652C4F">
        <w:rPr>
          <w:rFonts w:hint="eastAsia"/>
        </w:rPr>
        <w:t>，是</w:t>
      </w:r>
      <w:r w:rsidRPr="00652C4F">
        <w:t>“</w:t>
      </w:r>
      <w:r w:rsidRPr="00652C4F">
        <w:rPr>
          <w:rFonts w:hint="eastAsia"/>
        </w:rPr>
        <w:t>彭（德怀）、黄（克诚）反党集团的隐蔽成员</w:t>
      </w:r>
      <w:r w:rsidRPr="00652C4F">
        <w:t>”</w:t>
      </w:r>
      <w:r w:rsidRPr="00652C4F">
        <w:rPr>
          <w:rFonts w:hint="eastAsia"/>
        </w:rPr>
        <w:t>。但是，批肖会议召开几天后，罗回到了首都。他保护肖向荣说：</w:t>
      </w:r>
      <w:r w:rsidRPr="00652C4F">
        <w:t>“</w:t>
      </w:r>
      <w:r w:rsidRPr="00652C4F">
        <w:rPr>
          <w:rFonts w:hint="eastAsia"/>
        </w:rPr>
        <w:t>尽管肖向荣可能犯下了这样或者那样的错误</w:t>
      </w:r>
      <w:r w:rsidRPr="00652C4F">
        <w:t>”</w:t>
      </w:r>
      <w:r w:rsidRPr="00652C4F">
        <w:rPr>
          <w:rFonts w:hint="eastAsia"/>
        </w:rPr>
        <w:t>，但他不是彭黄集团的成员。这使会议陷入一片混乱，但是就像彭真对吴晗的保护那样，罗对副手的保护给了敌手以口实。</w:t>
      </w:r>
    </w:p>
    <w:p w14:paraId="1B4AA31B" w14:textId="77777777" w:rsidR="00652C4F" w:rsidRPr="00652C4F" w:rsidRDefault="00652C4F" w:rsidP="00652C4F">
      <w:r w:rsidRPr="00652C4F">
        <w:rPr>
          <w:rFonts w:hint="eastAsia"/>
        </w:rPr>
        <w:t xml:space="preserve">　　</w:t>
      </w:r>
      <w:r w:rsidRPr="00652C4F">
        <w:t>11</w:t>
      </w:r>
      <w:r w:rsidRPr="00652C4F">
        <w:rPr>
          <w:rFonts w:hint="eastAsia"/>
        </w:rPr>
        <w:t>月</w:t>
      </w:r>
      <w:r w:rsidRPr="00652C4F">
        <w:t>18</w:t>
      </w:r>
      <w:r w:rsidRPr="00652C4F">
        <w:rPr>
          <w:rFonts w:hint="eastAsia"/>
        </w:rPr>
        <w:t>日，北京仍在进行批肖的斗争，在苏州过冬的林彪发表了</w:t>
      </w:r>
      <w:r w:rsidRPr="00652C4F">
        <w:t>1966</w:t>
      </w:r>
      <w:r w:rsidRPr="00652C4F">
        <w:rPr>
          <w:rFonts w:hint="eastAsia"/>
        </w:rPr>
        <w:t>年人民解放军工作中突出政治的</w:t>
      </w:r>
      <w:r w:rsidRPr="00652C4F">
        <w:t>5</w:t>
      </w:r>
      <w:r w:rsidRPr="00652C4F">
        <w:rPr>
          <w:rFonts w:hint="eastAsia"/>
        </w:rPr>
        <w:t>条原则，重申了自己的立场。其中第一条就是毛主席的著作是全军所有工作的最高指南。当他听说</w:t>
      </w:r>
      <w:r w:rsidRPr="00652C4F">
        <w:rPr>
          <w:rFonts w:hint="eastAsia"/>
        </w:rPr>
        <w:lastRenderedPageBreak/>
        <w:t>罗的干预后，下令会议继续召开，他的理由是：</w:t>
      </w:r>
      <w:r w:rsidRPr="00652C4F">
        <w:t>“</w:t>
      </w:r>
      <w:r w:rsidRPr="00652C4F">
        <w:rPr>
          <w:rFonts w:hint="eastAsia"/>
        </w:rPr>
        <w:t>让反毛泽东思想、反对</w:t>
      </w:r>
      <w:r w:rsidRPr="00652C4F">
        <w:t>‘</w:t>
      </w:r>
      <w:r w:rsidRPr="00652C4F">
        <w:rPr>
          <w:rFonts w:hint="eastAsia"/>
        </w:rPr>
        <w:t>突出政治</w:t>
      </w:r>
      <w:r w:rsidRPr="00652C4F">
        <w:t>’</w:t>
      </w:r>
      <w:r w:rsidRPr="00652C4F">
        <w:rPr>
          <w:rFonts w:hint="eastAsia"/>
        </w:rPr>
        <w:t>的人盘踞在军队的重要岗位上，将来会产生严重的恶果。要彻底揭发批判，要杀鸡给猴看。</w:t>
      </w:r>
      <w:r w:rsidRPr="00652C4F">
        <w:t>”</w:t>
      </w:r>
    </w:p>
    <w:p w14:paraId="1B4AA31C" w14:textId="77777777" w:rsidR="00652C4F" w:rsidRPr="00652C4F" w:rsidRDefault="00652C4F" w:rsidP="00652C4F">
      <w:r w:rsidRPr="00652C4F">
        <w:rPr>
          <w:rFonts w:hint="eastAsia"/>
        </w:rPr>
        <w:t xml:space="preserve">　　然而，林的真实意图是连猴一同</w:t>
      </w:r>
      <w:r w:rsidRPr="00652C4F">
        <w:t>“</w:t>
      </w:r>
      <w:r w:rsidRPr="00652C4F">
        <w:rPr>
          <w:rFonts w:hint="eastAsia"/>
        </w:rPr>
        <w:t>杀</w:t>
      </w:r>
      <w:r w:rsidRPr="00652C4F">
        <w:t>”</w:t>
      </w:r>
      <w:r w:rsidRPr="00652C4F">
        <w:rPr>
          <w:rFonts w:hint="eastAsia"/>
        </w:rPr>
        <w:t>掉。罗在返回中越边境前，中途在上海、苏州稍作停留，</w:t>
      </w:r>
      <w:r w:rsidRPr="00652C4F">
        <w:t>11</w:t>
      </w:r>
      <w:r w:rsidRPr="00652C4F">
        <w:rPr>
          <w:rFonts w:hint="eastAsia"/>
        </w:rPr>
        <w:t>月</w:t>
      </w:r>
      <w:r w:rsidRPr="00652C4F">
        <w:t>27</w:t>
      </w:r>
      <w:r w:rsidRPr="00652C4F">
        <w:rPr>
          <w:rFonts w:hint="eastAsia"/>
        </w:rPr>
        <w:t>日，他告诉林，肖向荣一案已经做得过火，林彪不置可否，文革中毛在和他打算清洗的对象谈话时采用的也是这个策略。</w:t>
      </w:r>
      <w:r w:rsidRPr="00652C4F">
        <w:t>11</w:t>
      </w:r>
      <w:r w:rsidRPr="00652C4F">
        <w:rPr>
          <w:rFonts w:hint="eastAsia"/>
        </w:rPr>
        <w:t>月</w:t>
      </w:r>
      <w:r w:rsidRPr="00652C4F">
        <w:t>30</w:t>
      </w:r>
      <w:r w:rsidRPr="00652C4F">
        <w:rPr>
          <w:rFonts w:hint="eastAsia"/>
        </w:rPr>
        <w:t>日，林派妻子叶群去杭州争取毛支持打倒那位总参谋长。</w:t>
      </w:r>
    </w:p>
    <w:p w14:paraId="1B4AA31D" w14:textId="77777777" w:rsidR="00652C4F" w:rsidRPr="00652C4F" w:rsidRDefault="00652C4F" w:rsidP="00652C4F">
      <w:r w:rsidRPr="00652C4F">
        <w:rPr>
          <w:rFonts w:hint="eastAsia"/>
        </w:rPr>
        <w:t xml:space="preserve">　　作为其丈夫办公室主任，叶群积极收集罗的黑材料。叶群本人是解放军的一名上校，</w:t>
      </w:r>
      <w:r w:rsidRPr="00652C4F">
        <w:t>1950</w:t>
      </w:r>
      <w:r w:rsidRPr="00652C4F">
        <w:rPr>
          <w:rFonts w:hint="eastAsia"/>
        </w:rPr>
        <w:t>年代后期肖向荣拒绝提拔她，导致她对肖向荣和罗瑞卿都很不满意。她的世界史私人老师说她注意力不集中（</w:t>
      </w:r>
      <w:r w:rsidRPr="00652C4F">
        <w:t>“</w:t>
      </w:r>
      <w:r w:rsidRPr="00652C4F">
        <w:rPr>
          <w:rFonts w:hint="eastAsia"/>
        </w:rPr>
        <w:t>她很难集中精力！</w:t>
      </w:r>
      <w:r w:rsidRPr="00652C4F">
        <w:t>”</w:t>
      </w:r>
      <w:r w:rsidRPr="00652C4F">
        <w:rPr>
          <w:rFonts w:hint="eastAsia"/>
        </w:rPr>
        <w:t>），她丈夫身边的工作人员都不喜欢她（一位秘书说：</w:t>
      </w:r>
      <w:r w:rsidRPr="00652C4F">
        <w:t>“</w:t>
      </w:r>
      <w:r w:rsidRPr="00652C4F">
        <w:rPr>
          <w:rFonts w:hint="eastAsia"/>
        </w:rPr>
        <w:t>大家都认为叶群很坏</w:t>
      </w:r>
      <w:r w:rsidRPr="00652C4F">
        <w:t>”</w:t>
      </w:r>
      <w:r w:rsidRPr="00652C4F">
        <w:rPr>
          <w:rFonts w:hint="eastAsia"/>
        </w:rPr>
        <w:t>）。她在政治上野心勃勃，那些在她没有嫁给林彪以前就在延安认识她的人认为她很轻浮。然而，她的丈夫却真心爱她，她生了一子一女。叶群带着反罗的材料以及林的亲笔信来见主席。林在信中解释道，这些</w:t>
      </w:r>
      <w:r w:rsidRPr="00652C4F">
        <w:t>“</w:t>
      </w:r>
      <w:r w:rsidRPr="00652C4F">
        <w:rPr>
          <w:rFonts w:hint="eastAsia"/>
        </w:rPr>
        <w:t>重要情况</w:t>
      </w:r>
      <w:r w:rsidRPr="00652C4F">
        <w:t>”</w:t>
      </w:r>
      <w:r w:rsidRPr="00652C4F">
        <w:rPr>
          <w:rFonts w:hint="eastAsia"/>
        </w:rPr>
        <w:t>是</w:t>
      </w:r>
      <w:r w:rsidRPr="00652C4F">
        <w:t>“</w:t>
      </w:r>
      <w:r w:rsidRPr="00652C4F">
        <w:rPr>
          <w:rFonts w:hint="eastAsia"/>
        </w:rPr>
        <w:t>好几个重要的负责同志早就提议我向你报告。现联系才知道杨尚昆的情况（有关情况是叶剑英元帅刚刚告诉我的），觉得必须向你报告。</w:t>
      </w:r>
      <w:r w:rsidRPr="00652C4F">
        <w:t>”</w:t>
      </w:r>
      <w:r w:rsidRPr="00652C4F">
        <w:rPr>
          <w:rFonts w:hint="eastAsia"/>
        </w:rPr>
        <w:t>林彪向毛暗示，除掉罗对他来说就像主席除掉杨尚昆一样重要，同时这两个案子可以有效地联系起来。</w:t>
      </w:r>
    </w:p>
    <w:p w14:paraId="1B4AA31E" w14:textId="77777777" w:rsidR="00652C4F" w:rsidRPr="00652C4F" w:rsidRDefault="00652C4F" w:rsidP="00652C4F">
      <w:r w:rsidRPr="00652C4F">
        <w:rPr>
          <w:rFonts w:hint="eastAsia"/>
        </w:rPr>
        <w:t xml:space="preserve">　　叶群单独和毛进行了</w:t>
      </w:r>
      <w:r w:rsidRPr="00652C4F">
        <w:t>7</w:t>
      </w:r>
      <w:r w:rsidRPr="00652C4F">
        <w:rPr>
          <w:rFonts w:hint="eastAsia"/>
        </w:rPr>
        <w:t>个小时的谈话，除了罗不突出政治外，她还提出了两个</w:t>
      </w:r>
      <w:r w:rsidRPr="00652C4F">
        <w:t>“</w:t>
      </w:r>
      <w:r w:rsidRPr="00652C4F">
        <w:rPr>
          <w:rFonts w:hint="eastAsia"/>
        </w:rPr>
        <w:t>重要情况</w:t>
      </w:r>
      <w:r w:rsidRPr="00652C4F">
        <w:t>”</w:t>
      </w:r>
      <w:r w:rsidRPr="00652C4F">
        <w:rPr>
          <w:rFonts w:hint="eastAsia"/>
        </w:rPr>
        <w:t>：他不愿向林定期汇报工作，他试图让林退休，自己取而代之。有关第一个问题，罗瑞卿的女儿在文革结束后提供了一个极为不同的解释：</w:t>
      </w:r>
    </w:p>
    <w:p w14:paraId="1B4AA31F" w14:textId="77777777" w:rsidR="00652C4F" w:rsidRPr="00652C4F" w:rsidRDefault="00652C4F" w:rsidP="00652C4F">
      <w:r w:rsidRPr="00652C4F">
        <w:rPr>
          <w:rFonts w:hint="eastAsia"/>
        </w:rPr>
        <w:t xml:space="preserve">　　（我父亲）最难的就是什么时候，以什么方式去向林彪汇报工作。你若事前不打电话，车子开到门口，就说身体不好，不见。事前打电话，就说，不是说了吗？汇报用不着事前联系，要来就来。真的去了，又说，总是搞突然袭击，没有思想准备，搞得一个病人心惊肉</w:t>
      </w:r>
      <w:r w:rsidRPr="00652C4F">
        <w:rPr>
          <w:rFonts w:hint="eastAsia"/>
        </w:rPr>
        <w:lastRenderedPageBreak/>
        <w:t>跳满身大汗。那么下次就再打电话。又说打了电话头天就睡不着觉，一晚上都失眠。</w:t>
      </w:r>
    </w:p>
    <w:p w14:paraId="1B4AA320" w14:textId="77777777" w:rsidR="00652C4F" w:rsidRPr="00652C4F" w:rsidRDefault="00652C4F" w:rsidP="00652C4F">
      <w:r w:rsidRPr="00652C4F">
        <w:rPr>
          <w:rFonts w:hint="eastAsia"/>
        </w:rPr>
        <w:t xml:space="preserve">　　关于这位前国防部部长的古怪行为，其秘书提供了充足的证据。在他们最后的一次见面中，罗事先没有打电话，但是林彪听说罗打算过来后，就让秘书打电话叫罗立即过来。</w:t>
      </w:r>
    </w:p>
    <w:p w14:paraId="1B4AA321" w14:textId="77777777" w:rsidR="00652C4F" w:rsidRPr="00652C4F" w:rsidRDefault="00652C4F" w:rsidP="00652C4F">
      <w:r w:rsidRPr="00652C4F">
        <w:rPr>
          <w:rFonts w:hint="eastAsia"/>
        </w:rPr>
        <w:t xml:space="preserve">　　在毛看来，林彪的第二个抱怨更加严重。如果罗瑞卿真要试图代替林彪，主席将面临失去一个主管核心机构的至关重要的盟友的危险。在即将发动文革、攻击党组织之际，毛正需要得到林彪的支持。林指责罗的主要证据是罗瑞卿和解放军空军司令员刘亚楼的谈话，据说罗要刘亚楼传话给叶群，林应该退出政治舞台，让罗来主管军队的工作。由于刘亚楼不久后就去世了，没有人能够反驳这一指控。</w:t>
      </w:r>
    </w:p>
    <w:p w14:paraId="1B4AA322" w14:textId="77777777" w:rsidR="00652C4F" w:rsidRPr="00652C4F" w:rsidRDefault="00652C4F" w:rsidP="00652C4F">
      <w:r w:rsidRPr="00652C4F">
        <w:rPr>
          <w:rFonts w:hint="eastAsia"/>
        </w:rPr>
        <w:t xml:space="preserve">　　叶群这些七拼八凑的臆测和半真半假的叙述在毛的心中能有多大份量，我们不得而知。但是主席所采取的行动速度之快说明他觉得有必要拉拢林彪这个忠诚而强有力的盟友。此外，毛也许认识到，这可以在解放军和中共之间建立起组织纽带，由于他准备以前者为基础来攻击后者，这一步就势在必行。</w:t>
      </w:r>
      <w:r w:rsidRPr="00652C4F">
        <w:t>1962</w:t>
      </w:r>
      <w:r w:rsidRPr="00652C4F">
        <w:rPr>
          <w:rFonts w:hint="eastAsia"/>
        </w:rPr>
        <w:t>年罗计入中央委员会书记处之后曾经充当了那个纽带。于是毛断定罗确实是另一个</w:t>
      </w:r>
      <w:r w:rsidRPr="00652C4F">
        <w:t>“</w:t>
      </w:r>
      <w:r w:rsidRPr="00652C4F">
        <w:rPr>
          <w:rFonts w:hint="eastAsia"/>
        </w:rPr>
        <w:t>党中央的修正主义分子</w:t>
      </w:r>
      <w:r w:rsidRPr="00652C4F">
        <w:t>”</w:t>
      </w:r>
      <w:r w:rsidRPr="00652C4F">
        <w:rPr>
          <w:rFonts w:hint="eastAsia"/>
        </w:rPr>
        <w:t>。</w:t>
      </w:r>
      <w:r w:rsidRPr="00652C4F">
        <w:t>12</w:t>
      </w:r>
      <w:r w:rsidRPr="00652C4F">
        <w:rPr>
          <w:rFonts w:hint="eastAsia"/>
        </w:rPr>
        <w:t>月</w:t>
      </w:r>
      <w:r w:rsidRPr="00652C4F">
        <w:t>2</w:t>
      </w:r>
      <w:r w:rsidRPr="00652C4F">
        <w:rPr>
          <w:rFonts w:hint="eastAsia"/>
        </w:rPr>
        <w:t>日，他简短地回信给林彪，宣称那些不相信突出政治的人是在</w:t>
      </w:r>
      <w:r w:rsidRPr="00652C4F">
        <w:t>“</w:t>
      </w:r>
      <w:r w:rsidRPr="00652C4F">
        <w:rPr>
          <w:rFonts w:hint="eastAsia"/>
        </w:rPr>
        <w:t>实行折衷主义（即机会主义）</w:t>
      </w:r>
      <w:r w:rsidRPr="00652C4F">
        <w:t>”</w:t>
      </w:r>
      <w:r w:rsidRPr="00652C4F">
        <w:rPr>
          <w:rFonts w:hint="eastAsia"/>
        </w:rPr>
        <w:t>。他在那一天向南京军区的一小批高级军官解释了这个观点。那些公开提出业务先于政治的人并不危险，因为他们是少数。但是那些折衷主义地认为两者同样重要的，必须坚决与其进行斗争：</w:t>
      </w:r>
    </w:p>
    <w:p w14:paraId="1B4AA323" w14:textId="77777777" w:rsidR="00652C4F" w:rsidRPr="00652C4F" w:rsidRDefault="00652C4F" w:rsidP="00652C4F">
      <w:r w:rsidRPr="00652C4F">
        <w:rPr>
          <w:rFonts w:hint="eastAsia"/>
        </w:rPr>
        <w:t xml:space="preserve">　　我认为这是突出政治和反对突出政治的斗争深入发展到一个新的阶段。……如果把它们（政治和业务）并列起来，就是折衷主义。折衷主义的混合论和调和论是不分敌我，不分阶级，不分是非。……折衷主义实际上就是修正主义。修正主义是不要阶级斗争，不要革命的。</w:t>
      </w:r>
    </w:p>
    <w:p w14:paraId="1B4AA324" w14:textId="77777777" w:rsidR="00652C4F" w:rsidRPr="00652C4F" w:rsidRDefault="00652C4F" w:rsidP="00652C4F">
      <w:r w:rsidRPr="00652C4F">
        <w:rPr>
          <w:rFonts w:hint="eastAsia"/>
        </w:rPr>
        <w:lastRenderedPageBreak/>
        <w:t xml:space="preserve">　　毛非常重视罗通过使用</w:t>
      </w:r>
      <w:r w:rsidRPr="00652C4F">
        <w:t>“</w:t>
      </w:r>
      <w:r w:rsidRPr="00652C4F">
        <w:rPr>
          <w:rFonts w:hint="eastAsia"/>
        </w:rPr>
        <w:t>但是</w:t>
      </w:r>
      <w:r w:rsidRPr="00652C4F">
        <w:t>”</w:t>
      </w:r>
      <w:r w:rsidRPr="00652C4F">
        <w:rPr>
          <w:rFonts w:hint="eastAsia"/>
        </w:rPr>
        <w:t>、</w:t>
      </w:r>
      <w:r w:rsidRPr="00652C4F">
        <w:t>“</w:t>
      </w:r>
      <w:r w:rsidRPr="00652C4F">
        <w:rPr>
          <w:rFonts w:hint="eastAsia"/>
        </w:rPr>
        <w:t>另一方面</w:t>
      </w:r>
      <w:r w:rsidRPr="00652C4F">
        <w:t>”</w:t>
      </w:r>
      <w:r w:rsidRPr="00652C4F">
        <w:rPr>
          <w:rFonts w:hint="eastAsia"/>
        </w:rPr>
        <w:t>来阉割林彪关于政治的指示，这些词句暗示林彪在破坏解放军的战备工作：</w:t>
      </w:r>
    </w:p>
    <w:p w14:paraId="1B4AA325" w14:textId="77777777" w:rsidR="00652C4F" w:rsidRPr="00652C4F" w:rsidRDefault="00652C4F" w:rsidP="00652C4F">
      <w:r w:rsidRPr="00652C4F">
        <w:rPr>
          <w:rFonts w:hint="eastAsia"/>
        </w:rPr>
        <w:t xml:space="preserve">　　罗的思想同我们有距离。林彪同志带了几十年的兵，难道还不懂得什么是军事？……罗把林彪同志实际当作敌人看待。罗当总长以来，从未单独向我请示报告过工作。罗不尊重各位元帅，……罗个人独断，罗是野心家。凡是要搞阴谋的人，他总是拉几个人在一起。</w:t>
      </w:r>
    </w:p>
    <w:p w14:paraId="1B4AA326" w14:textId="77777777" w:rsidR="00652C4F" w:rsidRPr="00652C4F" w:rsidRDefault="00652C4F" w:rsidP="00652C4F">
      <w:r w:rsidRPr="00652C4F">
        <w:rPr>
          <w:rFonts w:hint="eastAsia"/>
        </w:rPr>
        <w:t xml:space="preserve">　　随着对中共北京市委的抨击到了决定性的阶段，毛不能承受同时进行另一场重要战斗。他迅速决定召开政治局常委扩大会议来解决这一问题。这次会议于</w:t>
      </w:r>
      <w:r w:rsidRPr="00652C4F">
        <w:t>12</w:t>
      </w:r>
      <w:r w:rsidRPr="00652C4F">
        <w:rPr>
          <w:rFonts w:hint="eastAsia"/>
        </w:rPr>
        <w:t>月</w:t>
      </w:r>
      <w:r w:rsidRPr="00652C4F">
        <w:t>8</w:t>
      </w:r>
      <w:r w:rsidRPr="00652C4F">
        <w:rPr>
          <w:rFonts w:hint="eastAsia"/>
        </w:rPr>
        <w:t>日在上海召开，与会者有</w:t>
      </w:r>
      <w:r w:rsidRPr="00652C4F">
        <w:t>61</w:t>
      </w:r>
      <w:r w:rsidRPr="00652C4F">
        <w:rPr>
          <w:rFonts w:hint="eastAsia"/>
        </w:rPr>
        <w:t>人，包括解放军的</w:t>
      </w:r>
      <w:r w:rsidRPr="00652C4F">
        <w:t>34</w:t>
      </w:r>
      <w:r w:rsidRPr="00652C4F">
        <w:rPr>
          <w:rFonts w:hint="eastAsia"/>
        </w:rPr>
        <w:t>名高级将领。最引人瞩目的缺席者是罗瑞卿本人，他正在视察</w:t>
      </w:r>
      <w:r w:rsidRPr="00652C4F">
        <w:t>“</w:t>
      </w:r>
      <w:r w:rsidRPr="00652C4F">
        <w:rPr>
          <w:rFonts w:hint="eastAsia"/>
        </w:rPr>
        <w:t>三线</w:t>
      </w:r>
      <w:r w:rsidRPr="00652C4F">
        <w:t>”</w:t>
      </w:r>
      <w:r w:rsidRPr="00652C4F">
        <w:rPr>
          <w:rFonts w:hint="eastAsia"/>
        </w:rPr>
        <w:t>（毛制定的计划，为了保证战时安全，把工业大规模转移到内地，在内地进行建设）的途中，在会议开始的那天，正离开广西，前往云南。罗听说要召开一个会议，但是不知道其目的何在。</w:t>
      </w:r>
    </w:p>
    <w:p w14:paraId="1B4AA327" w14:textId="77777777" w:rsidR="00652C4F" w:rsidRPr="00652C4F" w:rsidRDefault="00652C4F" w:rsidP="00652C4F">
      <w:r w:rsidRPr="00652C4F">
        <w:rPr>
          <w:rFonts w:hint="eastAsia"/>
        </w:rPr>
        <w:t xml:space="preserve">　　对罗的控诉主要是叶群进行的，她讲了三次，时间长达</w:t>
      </w:r>
      <w:r w:rsidRPr="00652C4F">
        <w:t>10</w:t>
      </w:r>
      <w:r w:rsidRPr="00652C4F">
        <w:rPr>
          <w:rFonts w:hint="eastAsia"/>
        </w:rPr>
        <w:t>小时。林彪本人、李作鹏和吴法宪中将发言支持，后两者都是参加过长征的老战士。在林的庇护下，李和吴稳步晋升，他们都盲目地忠于林彪：</w:t>
      </w:r>
      <w:r w:rsidRPr="00652C4F">
        <w:t>1971</w:t>
      </w:r>
      <w:r w:rsidRPr="00652C4F">
        <w:rPr>
          <w:rFonts w:hint="eastAsia"/>
        </w:rPr>
        <w:t>年林身败名裂后，海军政委李作鹏承认：</w:t>
      </w:r>
      <w:r w:rsidRPr="00652C4F">
        <w:t>“</w:t>
      </w:r>
      <w:r w:rsidRPr="00652C4F">
        <w:rPr>
          <w:rFonts w:hint="eastAsia"/>
        </w:rPr>
        <w:t>生与林副主席同生，死与林副主席同死！</w:t>
      </w:r>
      <w:r w:rsidRPr="00652C4F">
        <w:t>”</w:t>
      </w:r>
      <w:r w:rsidRPr="00652C4F">
        <w:rPr>
          <w:rFonts w:hint="eastAsia"/>
        </w:rPr>
        <w:t>空军司令员吴法宪这样交代他和林彪的关系：</w:t>
      </w:r>
      <w:r w:rsidRPr="00652C4F">
        <w:t>“</w:t>
      </w:r>
      <w:r w:rsidRPr="00652C4F">
        <w:rPr>
          <w:rFonts w:hint="eastAsia"/>
        </w:rPr>
        <w:t>林彪叫我怎么样，我就怎么样……我是林彪的走狗！</w:t>
      </w:r>
      <w:r w:rsidRPr="00652C4F">
        <w:t>”</w:t>
      </w:r>
      <w:r w:rsidRPr="00652C4F">
        <w:rPr>
          <w:rFonts w:hint="eastAsia"/>
        </w:rPr>
        <w:t>会上传阅了叶群呈给毛的材料。这些材料没有说服政治局的高级成员们。刘少奇说叶群的说法</w:t>
      </w:r>
      <w:r w:rsidRPr="00652C4F">
        <w:t>“</w:t>
      </w:r>
      <w:r w:rsidRPr="00652C4F">
        <w:rPr>
          <w:rFonts w:hint="eastAsia"/>
        </w:rPr>
        <w:t>难以置信</w:t>
      </w:r>
      <w:r w:rsidRPr="00652C4F">
        <w:t>”</w:t>
      </w:r>
      <w:r w:rsidRPr="00652C4F">
        <w:rPr>
          <w:rFonts w:hint="eastAsia"/>
        </w:rPr>
        <w:t>。邓小平感到死去的刘亚楼的证词是死无对证，难以确定这样严重的罪名。彭真表达了自己的怀疑。</w:t>
      </w:r>
    </w:p>
    <w:p w14:paraId="1B4AA328" w14:textId="77777777" w:rsidR="00652C4F" w:rsidRPr="00652C4F" w:rsidRDefault="00652C4F" w:rsidP="00652C4F">
      <w:r w:rsidRPr="00652C4F">
        <w:rPr>
          <w:rFonts w:hint="eastAsia"/>
        </w:rPr>
        <w:t xml:space="preserve">　　但是毛和林彪一意孤行，从云南省省会昆明召来了罗。云南是陈纳德传奇的</w:t>
      </w:r>
      <w:r w:rsidRPr="00652C4F">
        <w:t>“</w:t>
      </w:r>
      <w:r w:rsidRPr="00652C4F">
        <w:rPr>
          <w:rFonts w:hint="eastAsia"/>
        </w:rPr>
        <w:t>飞虎队</w:t>
      </w:r>
      <w:r w:rsidRPr="00652C4F">
        <w:t>”</w:t>
      </w:r>
      <w:r w:rsidRPr="00652C4F">
        <w:rPr>
          <w:rFonts w:hint="eastAsia"/>
        </w:rPr>
        <w:t>曾经在中缅印战场上抵抗过日本人的侵略，而现在大部分的</w:t>
      </w:r>
      <w:r w:rsidRPr="00652C4F">
        <w:t>“</w:t>
      </w:r>
      <w:r w:rsidRPr="00652C4F">
        <w:rPr>
          <w:rFonts w:hint="eastAsia"/>
        </w:rPr>
        <w:t>三线</w:t>
      </w:r>
      <w:r w:rsidRPr="00652C4F">
        <w:t>”</w:t>
      </w:r>
      <w:r w:rsidRPr="00652C4F">
        <w:rPr>
          <w:rFonts w:hint="eastAsia"/>
        </w:rPr>
        <w:t>建设集中的地区。周恩来致电罗，让罗在</w:t>
      </w:r>
      <w:r w:rsidRPr="00652C4F">
        <w:t>12</w:t>
      </w:r>
      <w:r w:rsidRPr="00652C4F">
        <w:rPr>
          <w:rFonts w:hint="eastAsia"/>
        </w:rPr>
        <w:t>月</w:t>
      </w:r>
      <w:r w:rsidRPr="00652C4F">
        <w:t>11</w:t>
      </w:r>
      <w:r w:rsidRPr="00652C4F">
        <w:rPr>
          <w:rFonts w:hint="eastAsia"/>
        </w:rPr>
        <w:t>日乘飞机来，但是没有告诉他，会议的主题正是针对他。罗到达上海后，周和邓小平向他通报了对他的指控。罗试图否认全部罪名，但是周冷淡地打断了他。罗被警告，不得去见毛或林。</w:t>
      </w:r>
    </w:p>
    <w:p w14:paraId="1B4AA329" w14:textId="77777777" w:rsidR="00652C4F" w:rsidRPr="00652C4F" w:rsidRDefault="00652C4F" w:rsidP="00652C4F">
      <w:r w:rsidRPr="00652C4F">
        <w:rPr>
          <w:rFonts w:hint="eastAsia"/>
        </w:rPr>
        <w:lastRenderedPageBreak/>
        <w:t xml:space="preserve">　　同时，罗的副手肖向荣将军被人从北京护送到了上海。他的两个上级</w:t>
      </w:r>
      <w:r w:rsidRPr="00652C4F">
        <w:t>——</w:t>
      </w:r>
      <w:r w:rsidRPr="00652C4F">
        <w:rPr>
          <w:rFonts w:hint="eastAsia"/>
        </w:rPr>
        <w:t>他们的身份一直没有公开</w:t>
      </w:r>
      <w:r w:rsidRPr="00652C4F">
        <w:t>——</w:t>
      </w:r>
      <w:r w:rsidRPr="00652C4F">
        <w:rPr>
          <w:rFonts w:hint="eastAsia"/>
        </w:rPr>
        <w:t>竭力逼他揭发罗：</w:t>
      </w:r>
      <w:r w:rsidRPr="00652C4F">
        <w:t>“</w:t>
      </w:r>
      <w:r w:rsidRPr="00652C4F">
        <w:rPr>
          <w:rFonts w:hint="eastAsia"/>
        </w:rPr>
        <w:t>现在是你向党交心的时候了，</w:t>
      </w:r>
      <w:r w:rsidRPr="00652C4F">
        <w:t>”</w:t>
      </w:r>
      <w:r w:rsidRPr="00652C4F">
        <w:rPr>
          <w:rFonts w:hint="eastAsia"/>
        </w:rPr>
        <w:t>他们这样说道：</w:t>
      </w:r>
      <w:r w:rsidRPr="00652C4F">
        <w:t>“</w:t>
      </w:r>
      <w:r w:rsidRPr="00652C4F">
        <w:rPr>
          <w:rFonts w:hint="eastAsia"/>
        </w:rPr>
        <w:t>你现在必须觉醒，不要错过这个机会！</w:t>
      </w:r>
      <w:r w:rsidRPr="00652C4F">
        <w:t>”</w:t>
      </w:r>
      <w:r w:rsidRPr="00652C4F">
        <w:rPr>
          <w:rFonts w:hint="eastAsia"/>
        </w:rPr>
        <w:t>罗的副手断然拒绝揭发那个刚刚还在保护他的人，于</w:t>
      </w:r>
      <w:r w:rsidRPr="00652C4F">
        <w:t>12</w:t>
      </w:r>
      <w:r w:rsidRPr="00652C4F">
        <w:rPr>
          <w:rFonts w:hint="eastAsia"/>
        </w:rPr>
        <w:t>月</w:t>
      </w:r>
      <w:r w:rsidRPr="00652C4F">
        <w:t>15</w:t>
      </w:r>
      <w:r w:rsidRPr="00652C4F">
        <w:rPr>
          <w:rFonts w:hint="eastAsia"/>
        </w:rPr>
        <w:t>日被送回了北京。不到一周，他被流放到长城以北的西北地区。他在那里很快被剥夺了自由，接受军委对他本人的</w:t>
      </w:r>
      <w:r w:rsidRPr="00652C4F">
        <w:t>“</w:t>
      </w:r>
      <w:r w:rsidRPr="00652C4F">
        <w:rPr>
          <w:rFonts w:hint="eastAsia"/>
        </w:rPr>
        <w:t>严重错误</w:t>
      </w:r>
      <w:r w:rsidRPr="00652C4F">
        <w:t>”</w:t>
      </w:r>
      <w:r w:rsidRPr="00652C4F">
        <w:rPr>
          <w:rFonts w:hint="eastAsia"/>
        </w:rPr>
        <w:t>的调查。</w:t>
      </w:r>
    </w:p>
    <w:p w14:paraId="1B4AA32A" w14:textId="77777777" w:rsidR="00652C4F" w:rsidRPr="00652C4F" w:rsidRDefault="00652C4F" w:rsidP="00652C4F">
      <w:r w:rsidRPr="00652C4F">
        <w:rPr>
          <w:rFonts w:hint="eastAsia"/>
        </w:rPr>
        <w:t xml:space="preserve">　　政治局常委扩大会议没有达成如何处理罗的结论。这样的迟疑反映了普遍的不安情绪，这个案子针对的是一位佩戴四颗将星的参加了长征的老战士，依据的只是一位上校的脆弱的证词，而且这位上校还是一个女流之辈</w:t>
      </w:r>
      <w:r w:rsidRPr="00652C4F">
        <w:t>——</w:t>
      </w:r>
      <w:r w:rsidRPr="00652C4F">
        <w:rPr>
          <w:rFonts w:hint="eastAsia"/>
        </w:rPr>
        <w:t>而中共是搞家长制的</w:t>
      </w:r>
      <w:r w:rsidRPr="00652C4F">
        <w:t>——</w:t>
      </w:r>
      <w:r w:rsidRPr="00652C4F">
        <w:rPr>
          <w:rFonts w:hint="eastAsia"/>
        </w:rPr>
        <w:t>她不是中央委员，她的军衔也许只归因是元帅的妻子。如果有一个理想的状况，让在场的与此事无关政治局常委们</w:t>
      </w:r>
      <w:r w:rsidRPr="00652C4F">
        <w:t>——</w:t>
      </w:r>
      <w:r w:rsidRPr="00652C4F">
        <w:rPr>
          <w:rFonts w:hint="eastAsia"/>
        </w:rPr>
        <w:t>刘少奇、周恩来、人大委员长朱德元帅、邓小平团结起来，再加上彭真（即使级别与前几位不同，他的影响也相当大），告诉毛他们不赞同这样的诬陷，那么这就是理想的状况了。他们都没有被牵连进去，少数几个发言表示支持的军方代表表明支持林彪的只是少数。但是，他们放过了这个机会。这是这群强有力的人物团结起来制约主席的最后机会，此后他们自己将被分而治之，在文革中受到公开抨击。</w:t>
      </w:r>
    </w:p>
    <w:p w14:paraId="1B4AA32B" w14:textId="77777777" w:rsidR="00652C4F" w:rsidRPr="00652C4F" w:rsidRDefault="00652C4F" w:rsidP="00652C4F">
      <w:r w:rsidRPr="00652C4F">
        <w:rPr>
          <w:rFonts w:hint="eastAsia"/>
        </w:rPr>
        <w:t xml:space="preserve">　　相反，政治局常委扩大会议同意成立特别专案组，直接向周、邓、彭真汇报工作。</w:t>
      </w:r>
      <w:r w:rsidRPr="00652C4F">
        <w:t>12</w:t>
      </w:r>
      <w:r w:rsidRPr="00652C4F">
        <w:rPr>
          <w:rFonts w:hint="eastAsia"/>
        </w:rPr>
        <w:t>月</w:t>
      </w:r>
      <w:r w:rsidRPr="00652C4F">
        <w:t>17</w:t>
      </w:r>
      <w:r w:rsidRPr="00652C4F">
        <w:rPr>
          <w:rFonts w:hint="eastAsia"/>
        </w:rPr>
        <w:t>日，罗飞往北京，被告知解除职务。</w:t>
      </w:r>
      <w:r w:rsidRPr="00652C4F">
        <w:t>12</w:t>
      </w:r>
      <w:r w:rsidRPr="00652C4F">
        <w:rPr>
          <w:rFonts w:hint="eastAsia"/>
        </w:rPr>
        <w:t>月</w:t>
      </w:r>
      <w:r w:rsidRPr="00652C4F">
        <w:t>29</w:t>
      </w:r>
      <w:r w:rsidRPr="00652C4F">
        <w:rPr>
          <w:rFonts w:hint="eastAsia"/>
        </w:rPr>
        <w:t>日，杨成武将军被委任为代总参谋长。</w:t>
      </w:r>
      <w:r w:rsidRPr="00652C4F">
        <w:t>1966</w:t>
      </w:r>
      <w:r w:rsidRPr="00652C4F">
        <w:rPr>
          <w:rFonts w:hint="eastAsia"/>
        </w:rPr>
        <w:t>年</w:t>
      </w:r>
      <w:r w:rsidRPr="00652C4F">
        <w:t>1</w:t>
      </w:r>
      <w:r w:rsidRPr="00652C4F">
        <w:rPr>
          <w:rFonts w:hint="eastAsia"/>
        </w:rPr>
        <w:t>月叶剑英元帅取代罗任军委秘书长。罗在</w:t>
      </w:r>
      <w:r w:rsidRPr="00652C4F">
        <w:t>1</w:t>
      </w:r>
      <w:r w:rsidRPr="00652C4F">
        <w:rPr>
          <w:rFonts w:hint="eastAsia"/>
        </w:rPr>
        <w:t>月</w:t>
      </w:r>
      <w:r w:rsidRPr="00652C4F">
        <w:t>19</w:t>
      </w:r>
      <w:r w:rsidRPr="00652C4F">
        <w:rPr>
          <w:rFonts w:hint="eastAsia"/>
        </w:rPr>
        <w:t>日写了第一篇书面检讨。</w:t>
      </w:r>
      <w:r w:rsidRPr="00652C4F">
        <w:t>2</w:t>
      </w:r>
      <w:r w:rsidRPr="00652C4F">
        <w:rPr>
          <w:rFonts w:hint="eastAsia"/>
        </w:rPr>
        <w:t>月</w:t>
      </w:r>
      <w:r w:rsidRPr="00652C4F">
        <w:t>1</w:t>
      </w:r>
      <w:r w:rsidRPr="00652C4F">
        <w:rPr>
          <w:rFonts w:hint="eastAsia"/>
        </w:rPr>
        <w:t>日，他否认曾要求林彪下台：</w:t>
      </w:r>
      <w:r w:rsidRPr="00652C4F">
        <w:t>“</w:t>
      </w:r>
      <w:r w:rsidRPr="00652C4F">
        <w:rPr>
          <w:rFonts w:hint="eastAsia"/>
        </w:rPr>
        <w:t>（这些话）我完全记不得了。不过，可以保证，我决没有暗示，要林副主席让贤之意。我没有这样坏、这样狂妄、这样愚蠢呀！</w:t>
      </w:r>
      <w:r w:rsidRPr="00652C4F">
        <w:t>”</w:t>
      </w:r>
    </w:p>
    <w:p w14:paraId="1B4AA32C" w14:textId="77777777" w:rsidR="00652C4F" w:rsidRPr="00652C4F" w:rsidRDefault="00652C4F" w:rsidP="00652C4F">
      <w:r w:rsidRPr="00652C4F">
        <w:rPr>
          <w:rFonts w:hint="eastAsia"/>
        </w:rPr>
        <w:t xml:space="preserve">　　从</w:t>
      </w:r>
      <w:r w:rsidRPr="00652C4F">
        <w:t>3</w:t>
      </w:r>
      <w:r w:rsidRPr="00652C4F">
        <w:rPr>
          <w:rFonts w:hint="eastAsia"/>
        </w:rPr>
        <w:t>月</w:t>
      </w:r>
      <w:r w:rsidRPr="00652C4F">
        <w:t>4</w:t>
      </w:r>
      <w:r w:rsidRPr="00652C4F">
        <w:rPr>
          <w:rFonts w:hint="eastAsia"/>
        </w:rPr>
        <w:t>日到</w:t>
      </w:r>
      <w:r w:rsidRPr="00652C4F">
        <w:t>4</w:t>
      </w:r>
      <w:r w:rsidRPr="00652C4F">
        <w:rPr>
          <w:rFonts w:hint="eastAsia"/>
        </w:rPr>
        <w:t>月</w:t>
      </w:r>
      <w:r w:rsidRPr="00652C4F">
        <w:t>8</w:t>
      </w:r>
      <w:r w:rsidRPr="00652C4F">
        <w:rPr>
          <w:rFonts w:hint="eastAsia"/>
        </w:rPr>
        <w:t>日，在邓小平、彭真、叶剑英的共同主持下，来自军队不同部门的</w:t>
      </w:r>
      <w:r w:rsidRPr="00652C4F">
        <w:t>42</w:t>
      </w:r>
      <w:r w:rsidRPr="00652C4F">
        <w:rPr>
          <w:rFonts w:hint="eastAsia"/>
        </w:rPr>
        <w:t>名高级干部开会批判罗。昔日的战友们现在知道要他们干什么了，罗无法忍受对其个性和行为的残忍抨击，</w:t>
      </w:r>
      <w:r w:rsidRPr="00652C4F">
        <w:t>3</w:t>
      </w:r>
      <w:r w:rsidRPr="00652C4F">
        <w:rPr>
          <w:rFonts w:hint="eastAsia"/>
        </w:rPr>
        <w:t>月</w:t>
      </w:r>
      <w:r w:rsidRPr="00652C4F">
        <w:lastRenderedPageBreak/>
        <w:t>18</w:t>
      </w:r>
      <w:r w:rsidRPr="00652C4F">
        <w:rPr>
          <w:rFonts w:hint="eastAsia"/>
        </w:rPr>
        <w:t>日他试图自杀。下面是</w:t>
      </w:r>
      <w:r w:rsidRPr="00652C4F">
        <w:t>3</w:t>
      </w:r>
      <w:r w:rsidRPr="00652C4F">
        <w:rPr>
          <w:rFonts w:hint="eastAsia"/>
        </w:rPr>
        <w:t>个月后刘少奇向党外知名人士作的冷酷的报告：</w:t>
      </w:r>
    </w:p>
    <w:p w14:paraId="1B4AA32D" w14:textId="77777777" w:rsidR="00652C4F" w:rsidRPr="00652C4F" w:rsidRDefault="00652C4F" w:rsidP="00652C4F">
      <w:r w:rsidRPr="00652C4F">
        <w:rPr>
          <w:rFonts w:hint="eastAsia"/>
        </w:rPr>
        <w:t xml:space="preserve">　　此时他就在自己住的三层楼跳楼自杀，受了点伤，没有死，现在住在医院里。本来，自杀要有点技术，应该是头重脚轻，他却是脚先落地，脚坏了点，头部没有伤。（邓小平：就象女跳水运动员那样，跳了一根冰棍）他的这种行动……是严重地对抗党……</w:t>
      </w:r>
    </w:p>
    <w:p w14:paraId="1B4AA32E" w14:textId="77777777" w:rsidR="00652C4F" w:rsidRPr="00652C4F" w:rsidRDefault="00652C4F" w:rsidP="00652C4F">
      <w:r w:rsidRPr="00652C4F">
        <w:rPr>
          <w:rFonts w:hint="eastAsia"/>
        </w:rPr>
        <w:t xml:space="preserve">　　毛在杭州的政治局常委会开会期间从电话中得知了这一消息。他的直接反映是问：</w:t>
      </w:r>
      <w:r w:rsidRPr="00652C4F">
        <w:t>“</w:t>
      </w:r>
      <w:r w:rsidRPr="00652C4F">
        <w:rPr>
          <w:rFonts w:hint="eastAsia"/>
        </w:rPr>
        <w:t>为什么跳楼？</w:t>
      </w:r>
      <w:r w:rsidRPr="00652C4F">
        <w:t>”</w:t>
      </w:r>
      <w:r w:rsidRPr="00652C4F">
        <w:rPr>
          <w:rFonts w:hint="eastAsia"/>
        </w:rPr>
        <w:t>接着评论道，</w:t>
      </w:r>
      <w:r w:rsidRPr="00652C4F">
        <w:t>“</w:t>
      </w:r>
      <w:r w:rsidRPr="00652C4F">
        <w:rPr>
          <w:rFonts w:hint="eastAsia"/>
        </w:rPr>
        <w:t>真没出息！</w:t>
      </w:r>
      <w:r w:rsidRPr="00652C4F">
        <w:t>”</w:t>
      </w:r>
    </w:p>
    <w:p w14:paraId="1B4AA32F" w14:textId="77777777" w:rsidR="00652C4F" w:rsidRPr="00652C4F" w:rsidRDefault="00652C4F" w:rsidP="00652C4F">
      <w:r w:rsidRPr="00652C4F">
        <w:rPr>
          <w:rFonts w:hint="eastAsia"/>
        </w:rPr>
        <w:t xml:space="preserve">　　在接下来的会议上，罗的批评者们对着他坐过的空椅子喋喋不休地进行着抨击。罗干了一件对其敌手有利的事情；他的企图自杀让那些即使是怀疑他的罪名的人也抚慰了自己的良心，因为罗既然可以自杀的方式背叛党，那他也可以用其他的方式。</w:t>
      </w:r>
    </w:p>
    <w:p w14:paraId="1B4AA330" w14:textId="77777777" w:rsidR="00652C4F" w:rsidRPr="00652C4F" w:rsidRDefault="00652C4F" w:rsidP="00652C4F">
      <w:r w:rsidRPr="00652C4F">
        <w:rPr>
          <w:rFonts w:hint="eastAsia"/>
        </w:rPr>
        <w:t xml:space="preserve">　　</w:t>
      </w:r>
      <w:r w:rsidRPr="00652C4F">
        <w:t>4</w:t>
      </w:r>
      <w:r w:rsidRPr="00652C4F">
        <w:rPr>
          <w:rFonts w:hint="eastAsia"/>
        </w:rPr>
        <w:t>月</w:t>
      </w:r>
      <w:r w:rsidRPr="00652C4F">
        <w:t>12</w:t>
      </w:r>
      <w:r w:rsidRPr="00652C4F">
        <w:rPr>
          <w:rFonts w:hint="eastAsia"/>
        </w:rPr>
        <w:t>日，周、邓、彭真写信给毛泽东，告诉他与罗的斗争已经结束，有关</w:t>
      </w:r>
      <w:r w:rsidRPr="00652C4F">
        <w:t>“</w:t>
      </w:r>
      <w:r w:rsidRPr="00652C4F">
        <w:rPr>
          <w:rFonts w:hint="eastAsia"/>
        </w:rPr>
        <w:t>错误</w:t>
      </w:r>
      <w:r w:rsidRPr="00652C4F">
        <w:t>”</w:t>
      </w:r>
      <w:r w:rsidRPr="00652C4F">
        <w:rPr>
          <w:rFonts w:hint="eastAsia"/>
        </w:rPr>
        <w:t>的报告已经起草完毕。这是彭真在重蹈罗的覆辙之前进行的最后一项官方活动。</w:t>
      </w:r>
      <w:r w:rsidRPr="00652C4F">
        <w:t>5</w:t>
      </w:r>
      <w:r w:rsidRPr="00652C4F">
        <w:rPr>
          <w:rFonts w:hint="eastAsia"/>
        </w:rPr>
        <w:t>月</w:t>
      </w:r>
      <w:r w:rsidRPr="00652C4F">
        <w:t>16</w:t>
      </w:r>
      <w:r w:rsidRPr="00652C4F">
        <w:rPr>
          <w:rFonts w:hint="eastAsia"/>
        </w:rPr>
        <w:t>日，政治局常委会议通过并下发了这份报告，文中增加了一个段落，把彭真在上海对此案的质疑描述为他</w:t>
      </w:r>
      <w:r w:rsidRPr="00652C4F">
        <w:t>“</w:t>
      </w:r>
      <w:r w:rsidRPr="00652C4F">
        <w:rPr>
          <w:rFonts w:hint="eastAsia"/>
        </w:rPr>
        <w:t>缩小、掩护、包庇、支持</w:t>
      </w:r>
      <w:r w:rsidRPr="00652C4F">
        <w:t>”</w:t>
      </w:r>
      <w:r w:rsidRPr="00652C4F">
        <w:rPr>
          <w:rFonts w:hint="eastAsia"/>
        </w:rPr>
        <w:t>罗的错误。</w:t>
      </w:r>
    </w:p>
    <w:p w14:paraId="1B4AA331" w14:textId="77777777" w:rsidR="00652C4F" w:rsidRPr="00652C4F" w:rsidRDefault="00652C4F" w:rsidP="00652C4F">
      <w:r w:rsidRPr="00652C4F">
        <w:rPr>
          <w:rFonts w:hint="eastAsia"/>
        </w:rPr>
        <w:t xml:space="preserve">　　</w:t>
      </w:r>
    </w:p>
    <w:p w14:paraId="1B4AA332" w14:textId="77777777" w:rsidR="00652C4F" w:rsidRPr="00652C4F" w:rsidRDefault="00652C4F" w:rsidP="0018378B">
      <w:pPr>
        <w:pStyle w:val="2"/>
      </w:pPr>
      <w:bookmarkStart w:id="16" w:name="_Toc452838630"/>
      <w:r w:rsidRPr="00652C4F">
        <w:rPr>
          <w:rFonts w:hint="eastAsia"/>
        </w:rPr>
        <w:t>《二月提纲》</w:t>
      </w:r>
      <w:bookmarkEnd w:id="16"/>
    </w:p>
    <w:p w14:paraId="1B4AA333" w14:textId="77777777" w:rsidR="00652C4F" w:rsidRPr="00652C4F" w:rsidRDefault="00652C4F" w:rsidP="00652C4F">
      <w:r w:rsidRPr="00652C4F">
        <w:rPr>
          <w:rFonts w:hint="eastAsia"/>
        </w:rPr>
        <w:t xml:space="preserve">　　</w:t>
      </w:r>
    </w:p>
    <w:p w14:paraId="1B4AA334" w14:textId="77777777" w:rsidR="00652C4F" w:rsidRPr="00652C4F" w:rsidRDefault="00652C4F" w:rsidP="00652C4F">
      <w:r w:rsidRPr="00652C4F">
        <w:rPr>
          <w:rFonts w:hint="eastAsia"/>
        </w:rPr>
        <w:t xml:space="preserve">　　随着罗瑞卿事件在</w:t>
      </w:r>
      <w:r w:rsidRPr="00652C4F">
        <w:t>1965</w:t>
      </w:r>
      <w:r w:rsidRPr="00652C4F">
        <w:rPr>
          <w:rFonts w:hint="eastAsia"/>
        </w:rPr>
        <w:t>年</w:t>
      </w:r>
      <w:r w:rsidRPr="00652C4F">
        <w:t>12</w:t>
      </w:r>
      <w:r w:rsidRPr="00652C4F">
        <w:rPr>
          <w:rFonts w:hint="eastAsia"/>
        </w:rPr>
        <w:t>月和次年</w:t>
      </w:r>
      <w:r w:rsidRPr="00652C4F">
        <w:t>1</w:t>
      </w:r>
      <w:r w:rsidRPr="00652C4F">
        <w:rPr>
          <w:rFonts w:hint="eastAsia"/>
        </w:rPr>
        <w:t>月的展开，彭真坚持他以正名为主的防守策略。吴晗的问题是学术上的，而不是政治上的。但是，毛在</w:t>
      </w:r>
      <w:r w:rsidRPr="00652C4F">
        <w:t>12</w:t>
      </w:r>
      <w:r w:rsidRPr="00652C4F">
        <w:rPr>
          <w:rFonts w:hint="eastAsia"/>
        </w:rPr>
        <w:t>月</w:t>
      </w:r>
      <w:r w:rsidRPr="00652C4F">
        <w:t>22</w:t>
      </w:r>
      <w:r w:rsidRPr="00652C4F">
        <w:rPr>
          <w:rFonts w:hint="eastAsia"/>
        </w:rPr>
        <w:t>日提高了调子，他在杭州对前来晋见自己的彭真说，姚文元的批判没有打中要害：《海瑞罢官》一文题目的关键词是</w:t>
      </w:r>
      <w:r w:rsidRPr="00652C4F">
        <w:t>“</w:t>
      </w:r>
      <w:r w:rsidRPr="00652C4F">
        <w:rPr>
          <w:rFonts w:hint="eastAsia"/>
        </w:rPr>
        <w:t>罢官</w:t>
      </w:r>
      <w:r w:rsidRPr="00652C4F">
        <w:t>”</w:t>
      </w:r>
      <w:r w:rsidRPr="00652C4F">
        <w:rPr>
          <w:rFonts w:hint="eastAsia"/>
        </w:rPr>
        <w:t>。这个剧本在彭德怀元帅罢官后不久写成，其寓意是支持这位下台的国防部部长。毛没有解释为什么他没有在修改姚文元的文章时指出这一点。后来有人用毛的遗孀来证明主席是如何小心翼翼地保</w:t>
      </w:r>
      <w:r w:rsidRPr="00652C4F">
        <w:rPr>
          <w:rFonts w:hint="eastAsia"/>
        </w:rPr>
        <w:lastRenderedPageBreak/>
        <w:t>守机密：</w:t>
      </w:r>
      <w:r w:rsidRPr="00652C4F">
        <w:t>“</w:t>
      </w:r>
      <w:r w:rsidRPr="00652C4F">
        <w:rPr>
          <w:rFonts w:hint="eastAsia"/>
        </w:rPr>
        <w:t>如果时机没有成熟，他不会吐露半个字，以免打草惊蛇。</w:t>
      </w:r>
      <w:r w:rsidRPr="00652C4F">
        <w:t>”</w:t>
      </w:r>
      <w:r w:rsidRPr="00652C4F">
        <w:rPr>
          <w:rFonts w:hint="eastAsia"/>
        </w:rPr>
        <w:t>对于主席来说，吴晗的问题肯定是政治上的。然而，彭真争辩说，在彭德怀和吴晗之间没有组织上的联系，他还曾经告诉吴晗：</w:t>
      </w:r>
      <w:r w:rsidRPr="00652C4F">
        <w:t>“</w:t>
      </w:r>
      <w:r w:rsidRPr="00652C4F">
        <w:rPr>
          <w:rFonts w:hint="eastAsia"/>
        </w:rPr>
        <w:t>你错的就检讨，对的就坚持。</w:t>
      </w:r>
      <w:r w:rsidRPr="00652C4F">
        <w:t>”</w:t>
      </w:r>
      <w:r w:rsidRPr="00652C4F">
        <w:rPr>
          <w:rFonts w:hint="eastAsia"/>
        </w:rPr>
        <w:t>张春桥对彭真的顽固表示惊讶：</w:t>
      </w:r>
      <w:r w:rsidRPr="00652C4F">
        <w:t>“</w:t>
      </w:r>
      <w:r w:rsidRPr="00652C4F">
        <w:rPr>
          <w:rFonts w:hint="eastAsia"/>
        </w:rPr>
        <w:t>不知道会触动这么深，震动这么大，更不知道彭真会这样坚决地反对。</w:t>
      </w:r>
      <w:r w:rsidRPr="00652C4F">
        <w:t>”</w:t>
      </w:r>
    </w:p>
    <w:p w14:paraId="1B4AA335" w14:textId="77777777" w:rsidR="00652C4F" w:rsidRPr="00652C4F" w:rsidRDefault="00652C4F" w:rsidP="00652C4F">
      <w:r w:rsidRPr="00652C4F">
        <w:rPr>
          <w:rFonts w:hint="eastAsia"/>
        </w:rPr>
        <w:t xml:space="preserve">　　同时，在姚的文章以及《人民日报》</w:t>
      </w:r>
      <w:r w:rsidRPr="00652C4F">
        <w:t>“</w:t>
      </w:r>
      <w:r w:rsidRPr="00652C4F">
        <w:rPr>
          <w:rFonts w:hint="eastAsia"/>
        </w:rPr>
        <w:t>编者按</w:t>
      </w:r>
      <w:r w:rsidRPr="00652C4F">
        <w:t>”</w:t>
      </w:r>
      <w:r w:rsidRPr="00652C4F">
        <w:rPr>
          <w:rFonts w:hint="eastAsia"/>
        </w:rPr>
        <w:t>的推动下，一场公开的辩论开场了。党的最高宣传机构仔细审查了刊登在中国主要学术期刊和报纸上的稿件。北京市委的高级干部们匿名撰写了一批保护吴晗的文章。这些文章在中央宣传部</w:t>
      </w:r>
      <w:r w:rsidRPr="00652C4F">
        <w:t>——</w:t>
      </w:r>
      <w:r w:rsidRPr="00652C4F">
        <w:rPr>
          <w:rFonts w:hint="eastAsia"/>
        </w:rPr>
        <w:t>其部长陆定一是</w:t>
      </w:r>
      <w:r w:rsidRPr="00652C4F">
        <w:t>“</w:t>
      </w:r>
      <w:r w:rsidRPr="00652C4F">
        <w:rPr>
          <w:rFonts w:hint="eastAsia"/>
        </w:rPr>
        <w:t>五人小组</w:t>
      </w:r>
      <w:r w:rsidRPr="00652C4F">
        <w:t>”</w:t>
      </w:r>
      <w:r w:rsidRPr="00652C4F">
        <w:rPr>
          <w:rFonts w:hint="eastAsia"/>
        </w:rPr>
        <w:t>的成员</w:t>
      </w:r>
      <w:r w:rsidRPr="00652C4F">
        <w:t>——</w:t>
      </w:r>
      <w:r w:rsidRPr="00652C4F">
        <w:rPr>
          <w:rFonts w:hint="eastAsia"/>
        </w:rPr>
        <w:t>那里很容易就得到了通过。中宣部同时</w:t>
      </w:r>
      <w:r w:rsidRPr="00652C4F">
        <w:t>“</w:t>
      </w:r>
      <w:r w:rsidRPr="00652C4F">
        <w:rPr>
          <w:rFonts w:hint="eastAsia"/>
        </w:rPr>
        <w:t>搁置了</w:t>
      </w:r>
      <w:r w:rsidRPr="00652C4F">
        <w:t>”</w:t>
      </w:r>
      <w:r w:rsidRPr="00652C4F">
        <w:rPr>
          <w:rFonts w:hint="eastAsia"/>
        </w:rPr>
        <w:t>一些在政治上对吴晗抨击最凶的文章。</w:t>
      </w:r>
    </w:p>
    <w:p w14:paraId="1B4AA336" w14:textId="77777777" w:rsidR="00652C4F" w:rsidRPr="00652C4F" w:rsidRDefault="00652C4F" w:rsidP="00652C4F">
      <w:r w:rsidRPr="00652C4F">
        <w:rPr>
          <w:rFonts w:hint="eastAsia"/>
        </w:rPr>
        <w:t xml:space="preserve">　　</w:t>
      </w:r>
      <w:r w:rsidRPr="00652C4F">
        <w:t>1</w:t>
      </w:r>
      <w:r w:rsidRPr="00652C4F">
        <w:rPr>
          <w:rFonts w:hint="eastAsia"/>
        </w:rPr>
        <w:t>月间，两篇极其激烈地攻击吴晗</w:t>
      </w:r>
      <w:r w:rsidRPr="00652C4F">
        <w:t>“</w:t>
      </w:r>
      <w:r w:rsidRPr="00652C4F">
        <w:rPr>
          <w:rFonts w:hint="eastAsia"/>
        </w:rPr>
        <w:t>毒草</w:t>
      </w:r>
      <w:r w:rsidRPr="00652C4F">
        <w:t>”</w:t>
      </w:r>
      <w:r w:rsidRPr="00652C4F">
        <w:rPr>
          <w:rFonts w:hint="eastAsia"/>
        </w:rPr>
        <w:t>的</w:t>
      </w:r>
      <w:r w:rsidRPr="00652C4F">
        <w:t>“</w:t>
      </w:r>
      <w:r w:rsidRPr="00652C4F">
        <w:rPr>
          <w:rFonts w:hint="eastAsia"/>
        </w:rPr>
        <w:t>反动实质</w:t>
      </w:r>
      <w:r w:rsidRPr="00652C4F">
        <w:t>”</w:t>
      </w:r>
      <w:r w:rsidRPr="00652C4F">
        <w:rPr>
          <w:rFonts w:hint="eastAsia"/>
        </w:rPr>
        <w:t>和</w:t>
      </w:r>
      <w:r w:rsidRPr="00652C4F">
        <w:t>“</w:t>
      </w:r>
      <w:r w:rsidRPr="00652C4F">
        <w:rPr>
          <w:rFonts w:hint="eastAsia"/>
        </w:rPr>
        <w:t>反党，反社会主义</w:t>
      </w:r>
      <w:r w:rsidRPr="00652C4F">
        <w:t>”</w:t>
      </w:r>
      <w:r w:rsidRPr="00652C4F">
        <w:rPr>
          <w:rFonts w:hint="eastAsia"/>
        </w:rPr>
        <w:t>性质的文章被扣压了，没有立即得到发表。他们的作者是毛最喜欢的有：</w:t>
      </w:r>
      <w:r w:rsidRPr="00652C4F">
        <w:t>“</w:t>
      </w:r>
      <w:r w:rsidRPr="00652C4F">
        <w:rPr>
          <w:rFonts w:hint="eastAsia"/>
        </w:rPr>
        <w:t>培养</w:t>
      </w:r>
      <w:r w:rsidRPr="00652C4F">
        <w:t>”</w:t>
      </w:r>
      <w:r w:rsidRPr="00652C4F">
        <w:rPr>
          <w:rFonts w:hint="eastAsia"/>
        </w:rPr>
        <w:t>价值的</w:t>
      </w:r>
      <w:r w:rsidRPr="00652C4F">
        <w:t>“</w:t>
      </w:r>
      <w:r w:rsidRPr="00652C4F">
        <w:rPr>
          <w:rFonts w:hint="eastAsia"/>
        </w:rPr>
        <w:t>青年左派</w:t>
      </w:r>
      <w:r w:rsidRPr="00652C4F">
        <w:t>”</w:t>
      </w:r>
      <w:r w:rsidRPr="00652C4F">
        <w:rPr>
          <w:rFonts w:hint="eastAsia"/>
        </w:rPr>
        <w:t>，而中宣部对他们的</w:t>
      </w:r>
      <w:r w:rsidRPr="00652C4F">
        <w:t>——</w:t>
      </w:r>
      <w:r w:rsidRPr="00652C4F">
        <w:rPr>
          <w:rFonts w:hint="eastAsia"/>
        </w:rPr>
        <w:t>用毛的话来说</w:t>
      </w:r>
      <w:r w:rsidRPr="00652C4F">
        <w:t>——“</w:t>
      </w:r>
      <w:r w:rsidRPr="00652C4F">
        <w:rPr>
          <w:rFonts w:hint="eastAsia"/>
        </w:rPr>
        <w:t>压制</w:t>
      </w:r>
      <w:r w:rsidRPr="00652C4F">
        <w:t>”</w:t>
      </w:r>
      <w:r w:rsidRPr="00652C4F">
        <w:rPr>
          <w:rFonts w:hint="eastAsia"/>
        </w:rPr>
        <w:t>却使得这两人飞黄腾达，进入了主席身边的核心层。其中年长的关锋在</w:t>
      </w:r>
      <w:r w:rsidRPr="00652C4F">
        <w:t>1957</w:t>
      </w:r>
      <w:r w:rsidRPr="00652C4F">
        <w:rPr>
          <w:rFonts w:hint="eastAsia"/>
        </w:rPr>
        <w:t>年的反右斗争中引起了毛的注意，他用尖刻的语言匿名批评了人类学家费孝通</w:t>
      </w:r>
      <w:r w:rsidRPr="00652C4F">
        <w:t>——</w:t>
      </w:r>
      <w:r w:rsidRPr="00652C4F">
        <w:rPr>
          <w:rFonts w:hint="eastAsia"/>
        </w:rPr>
        <w:t>费孝通接受过英国的教育，以《江村经济》、《乡土中国》等经典著作蜚声海内外。几年后，毛仍然在称道关对费孝通的批判。关是写作反对苏联的</w:t>
      </w:r>
      <w:r w:rsidRPr="00652C4F">
        <w:t>“</w:t>
      </w:r>
      <w:r w:rsidRPr="00652C4F">
        <w:rPr>
          <w:rFonts w:hint="eastAsia"/>
        </w:rPr>
        <w:t>九评</w:t>
      </w:r>
      <w:r w:rsidRPr="00652C4F">
        <w:t>”</w:t>
      </w:r>
      <w:r w:rsidRPr="00652C4F">
        <w:rPr>
          <w:rFonts w:hint="eastAsia"/>
        </w:rPr>
        <w:t>文章班子的成员，但他的强项是用马克思主义的唯物主义观点来分析中国古代哲人著作。戚本禹比关年轻</w:t>
      </w:r>
      <w:r w:rsidRPr="00652C4F">
        <w:t>13</w:t>
      </w:r>
      <w:r w:rsidRPr="00652C4F">
        <w:rPr>
          <w:rFonts w:hint="eastAsia"/>
        </w:rPr>
        <w:t>岁，是中共中央办公厅秘书局的一个科长。</w:t>
      </w:r>
      <w:r w:rsidRPr="00652C4F">
        <w:t>1963</w:t>
      </w:r>
      <w:r w:rsidRPr="00652C4F">
        <w:rPr>
          <w:rFonts w:hint="eastAsia"/>
        </w:rPr>
        <w:t>年，他运用马克思主义批判了有关十九世纪太平天国起义的正统观点，得到了毛的首肯，并在中国史学界引起了震动。毛喜欢戚的论证方式（他称其</w:t>
      </w:r>
      <w:r w:rsidRPr="00652C4F">
        <w:t>“</w:t>
      </w:r>
      <w:r w:rsidRPr="00652C4F">
        <w:rPr>
          <w:rFonts w:hint="eastAsia"/>
        </w:rPr>
        <w:t>白纸黑字，铁证如山</w:t>
      </w:r>
      <w:r w:rsidRPr="00652C4F">
        <w:t>”</w:t>
      </w:r>
      <w:r w:rsidRPr="00652C4F">
        <w:rPr>
          <w:rFonts w:hint="eastAsia"/>
        </w:rPr>
        <w:t>），</w:t>
      </w:r>
      <w:r w:rsidRPr="00652C4F">
        <w:t>1965</w:t>
      </w:r>
      <w:r w:rsidRPr="00652C4F">
        <w:rPr>
          <w:rFonts w:hint="eastAsia"/>
        </w:rPr>
        <w:t>年</w:t>
      </w:r>
      <w:r w:rsidRPr="00652C4F">
        <w:t>12</w:t>
      </w:r>
      <w:r w:rsidRPr="00652C4F">
        <w:rPr>
          <w:rFonts w:hint="eastAsia"/>
        </w:rPr>
        <w:t>月，他称赞了戚最新出版的著作，说自己</w:t>
      </w:r>
      <w:r w:rsidRPr="00652C4F">
        <w:t>“</w:t>
      </w:r>
      <w:r w:rsidRPr="00652C4F">
        <w:rPr>
          <w:rFonts w:hint="eastAsia"/>
        </w:rPr>
        <w:t>看了</w:t>
      </w:r>
      <w:r w:rsidRPr="00652C4F">
        <w:t>3</w:t>
      </w:r>
      <w:r w:rsidRPr="00652C4F">
        <w:rPr>
          <w:rFonts w:hint="eastAsia"/>
        </w:rPr>
        <w:t>遍</w:t>
      </w:r>
      <w:r w:rsidRPr="00652C4F">
        <w:t>”</w:t>
      </w:r>
      <w:r w:rsidRPr="00652C4F">
        <w:rPr>
          <w:rFonts w:hint="eastAsia"/>
        </w:rPr>
        <w:t>。</w:t>
      </w:r>
      <w:r w:rsidRPr="00652C4F">
        <w:t>1966</w:t>
      </w:r>
      <w:r w:rsidRPr="00652C4F">
        <w:rPr>
          <w:rFonts w:hint="eastAsia"/>
        </w:rPr>
        <w:t>年初，关和戚进入了中央委员会的正式理论刊物《红旗》，关任副总编辑，戚任历史组组长。</w:t>
      </w:r>
    </w:p>
    <w:p w14:paraId="1B4AA337" w14:textId="77777777" w:rsidR="00652C4F" w:rsidRPr="00652C4F" w:rsidRDefault="00652C4F" w:rsidP="00652C4F">
      <w:r w:rsidRPr="00652C4F">
        <w:rPr>
          <w:rFonts w:hint="eastAsia"/>
        </w:rPr>
        <w:lastRenderedPageBreak/>
        <w:t xml:space="preserve">　　彭真在坚守了两个月的立场后，突然开始发力了。</w:t>
      </w:r>
      <w:r w:rsidRPr="00652C4F">
        <w:t>2</w:t>
      </w:r>
      <w:r w:rsidRPr="00652C4F">
        <w:rPr>
          <w:rFonts w:hint="eastAsia"/>
        </w:rPr>
        <w:t>月</w:t>
      </w:r>
      <w:r w:rsidRPr="00652C4F">
        <w:t>3</w:t>
      </w:r>
      <w:r w:rsidRPr="00652C4F">
        <w:rPr>
          <w:rFonts w:hint="eastAsia"/>
        </w:rPr>
        <w:t>日，</w:t>
      </w:r>
      <w:r w:rsidRPr="00652C4F">
        <w:t>“</w:t>
      </w:r>
      <w:r w:rsidRPr="00652C4F">
        <w:rPr>
          <w:rFonts w:hint="eastAsia"/>
        </w:rPr>
        <w:t>五人小组</w:t>
      </w:r>
      <w:r w:rsidRPr="00652C4F">
        <w:t>”</w:t>
      </w:r>
      <w:r w:rsidRPr="00652C4F">
        <w:rPr>
          <w:rFonts w:hint="eastAsia"/>
        </w:rPr>
        <w:t>召开会议，他提议以中共中央的名义发表一个界定辩论范围的纲领性文件。这份后来被称作《二月提纲》的《五人小组向中央的汇报提纲》起草于</w:t>
      </w:r>
      <w:r w:rsidRPr="00652C4F">
        <w:t>2</w:t>
      </w:r>
      <w:r w:rsidRPr="00652C4F">
        <w:rPr>
          <w:rFonts w:hint="eastAsia"/>
        </w:rPr>
        <w:t>月</w:t>
      </w:r>
      <w:r w:rsidRPr="00652C4F">
        <w:t>4</w:t>
      </w:r>
      <w:r w:rsidRPr="00652C4F">
        <w:rPr>
          <w:rFonts w:hint="eastAsia"/>
        </w:rPr>
        <w:t>日，主要是出自陆定一的中央宣传部的两位副部长之手。第二天彭真把第三稿交给了在京的政治局常委刘少奇、周恩来和邓小平。彭真获得了他的同事们正式同意，并且在第四稿中加入了他们的意见，</w:t>
      </w:r>
      <w:r w:rsidRPr="00652C4F">
        <w:t>2</w:t>
      </w:r>
      <w:r w:rsidRPr="00652C4F">
        <w:rPr>
          <w:rFonts w:hint="eastAsia"/>
        </w:rPr>
        <w:t>月</w:t>
      </w:r>
      <w:r w:rsidRPr="00652C4F">
        <w:t>7</w:t>
      </w:r>
      <w:r w:rsidRPr="00652C4F">
        <w:rPr>
          <w:rFonts w:hint="eastAsia"/>
        </w:rPr>
        <w:t>日以加急电报的形式发给了当时在武汉的毛。第二天拂晓时分，彭真与</w:t>
      </w:r>
      <w:r w:rsidRPr="00652C4F">
        <w:t>“</w:t>
      </w:r>
      <w:r w:rsidRPr="00652C4F">
        <w:rPr>
          <w:rFonts w:hint="eastAsia"/>
        </w:rPr>
        <w:t>五人小组</w:t>
      </w:r>
      <w:r w:rsidRPr="00652C4F">
        <w:t>”</w:t>
      </w:r>
      <w:r w:rsidRPr="00652C4F">
        <w:rPr>
          <w:rFonts w:hint="eastAsia"/>
        </w:rPr>
        <w:t>另外</w:t>
      </w:r>
      <w:r w:rsidRPr="00652C4F">
        <w:t>3</w:t>
      </w:r>
      <w:r w:rsidRPr="00652C4F">
        <w:rPr>
          <w:rFonts w:hint="eastAsia"/>
        </w:rPr>
        <w:t>名成员一同飞往武汉向主席正式递交该文件，他们是政治局候补委员陆定一、康生、《人民日报》以及新华通讯社总编辑吴冷西。该文件提出要</w:t>
      </w:r>
      <w:r w:rsidRPr="00652C4F">
        <w:t>“</w:t>
      </w:r>
      <w:r w:rsidRPr="00652C4F">
        <w:rPr>
          <w:rFonts w:hint="eastAsia"/>
        </w:rPr>
        <w:t>坚持实事求是，在真理面前人人平等的原则</w:t>
      </w:r>
      <w:r w:rsidRPr="00652C4F">
        <w:t>”</w:t>
      </w:r>
      <w:r w:rsidRPr="00652C4F">
        <w:rPr>
          <w:rFonts w:hint="eastAsia"/>
        </w:rPr>
        <w:t>，强调</w:t>
      </w:r>
      <w:r w:rsidRPr="00652C4F">
        <w:t>“</w:t>
      </w:r>
      <w:r w:rsidRPr="00652C4F">
        <w:rPr>
          <w:rFonts w:hint="eastAsia"/>
        </w:rPr>
        <w:t>我们不仅要在政治上压倒对方，而且要在学术和业务的水准上真正大大地超过和压倒对方</w:t>
      </w:r>
      <w:r w:rsidRPr="00652C4F">
        <w:t>”</w:t>
      </w:r>
      <w:r w:rsidRPr="00652C4F">
        <w:rPr>
          <w:rFonts w:hint="eastAsia"/>
        </w:rPr>
        <w:t>。</w:t>
      </w:r>
    </w:p>
    <w:p w14:paraId="1B4AA338" w14:textId="77777777" w:rsidR="00652C4F" w:rsidRPr="00652C4F" w:rsidRDefault="00652C4F" w:rsidP="00652C4F">
      <w:r w:rsidRPr="00652C4F">
        <w:rPr>
          <w:rFonts w:hint="eastAsia"/>
        </w:rPr>
        <w:t xml:space="preserve">　　根据不同的记录，毛询问吴晗是否</w:t>
      </w:r>
      <w:r w:rsidRPr="00652C4F">
        <w:t>“</w:t>
      </w:r>
      <w:r w:rsidRPr="00652C4F">
        <w:rPr>
          <w:rFonts w:hint="eastAsia"/>
        </w:rPr>
        <w:t>反党、反社会主义</w:t>
      </w:r>
      <w:r w:rsidRPr="00652C4F">
        <w:t>”</w:t>
      </w:r>
      <w:r w:rsidRPr="00652C4F">
        <w:rPr>
          <w:rFonts w:hint="eastAsia"/>
        </w:rPr>
        <w:t>，同彭德怀有没有关系。彭真再次断言两人没有组织联系，毛说吴晗在接受批评后仍然可以作副市长。主席对于《二月提纲》的文本正式提出了两点异议，同意以中央的名义下发。有关材料没有讲清楚这是一种什么形式的认可。毫无疑问，它决不是明白无误的，而且不是十分热诚的。周恩来在同主席数十载共事的经验中总结出，主席如果真心赞同某事，他会批示</w:t>
      </w:r>
      <w:r w:rsidRPr="00652C4F">
        <w:t>“</w:t>
      </w:r>
      <w:r w:rsidRPr="00652C4F">
        <w:rPr>
          <w:rFonts w:hint="eastAsia"/>
        </w:rPr>
        <w:t>极好！照办</w:t>
      </w:r>
      <w:r w:rsidRPr="00652C4F">
        <w:t>”</w:t>
      </w:r>
      <w:r w:rsidRPr="00652C4F">
        <w:rPr>
          <w:rFonts w:hint="eastAsia"/>
        </w:rPr>
        <w:t>，或者类似的词句。虽然赞同，却不那么情愿，他只会批示</w:t>
      </w:r>
      <w:r w:rsidRPr="00652C4F">
        <w:t>“</w:t>
      </w:r>
      <w:r w:rsidRPr="00652C4F">
        <w:rPr>
          <w:rFonts w:hint="eastAsia"/>
        </w:rPr>
        <w:t>照发</w:t>
      </w:r>
      <w:r w:rsidRPr="00652C4F">
        <w:t>”</w:t>
      </w:r>
      <w:r w:rsidRPr="00652C4F">
        <w:rPr>
          <w:rFonts w:hint="eastAsia"/>
        </w:rPr>
        <w:t>。如果他只是在文稿附件上印有自己名字的地处画个圈，那只是意味着他读过了，并不准备否决它。在《二月提纲》的问题上，毛没有出现任何形式的书面批准。</w:t>
      </w:r>
      <w:r w:rsidRPr="00652C4F">
        <w:t>2</w:t>
      </w:r>
      <w:r w:rsidRPr="00652C4F">
        <w:rPr>
          <w:rFonts w:hint="eastAsia"/>
        </w:rPr>
        <w:t>月</w:t>
      </w:r>
      <w:r w:rsidRPr="00652C4F">
        <w:t>11</w:t>
      </w:r>
      <w:r w:rsidRPr="00652C4F">
        <w:rPr>
          <w:rFonts w:hint="eastAsia"/>
        </w:rPr>
        <w:t>日，彭真及其同事最终定稿，</w:t>
      </w:r>
      <w:r w:rsidRPr="00652C4F">
        <w:t>2</w:t>
      </w:r>
      <w:r w:rsidRPr="00652C4F">
        <w:rPr>
          <w:rFonts w:hint="eastAsia"/>
        </w:rPr>
        <w:t>月</w:t>
      </w:r>
      <w:r w:rsidRPr="00652C4F">
        <w:t>12</w:t>
      </w:r>
      <w:r w:rsidRPr="00652C4F">
        <w:rPr>
          <w:rFonts w:hint="eastAsia"/>
        </w:rPr>
        <w:t>日，他们把印好的文件以及一个简短的序言（文件中唯一没有给毛看的部分）发给了北京，再次得到了政治局常委们的批准。</w:t>
      </w:r>
      <w:r w:rsidRPr="00652C4F">
        <w:t>2</w:t>
      </w:r>
      <w:r w:rsidRPr="00652C4F">
        <w:rPr>
          <w:rFonts w:hint="eastAsia"/>
        </w:rPr>
        <w:t>月</w:t>
      </w:r>
      <w:r w:rsidRPr="00652C4F">
        <w:t>13</w:t>
      </w:r>
      <w:r w:rsidRPr="00652C4F">
        <w:rPr>
          <w:rFonts w:hint="eastAsia"/>
        </w:rPr>
        <w:t>日，党和国家的神经中枢</w:t>
      </w:r>
      <w:r w:rsidRPr="00652C4F">
        <w:t>——</w:t>
      </w:r>
      <w:r w:rsidRPr="00652C4F">
        <w:rPr>
          <w:rFonts w:hint="eastAsia"/>
        </w:rPr>
        <w:t>设在中南海里的中央办公厅机要局下发了《二月提纲》，总号是中发（</w:t>
      </w:r>
      <w:r w:rsidRPr="00652C4F">
        <w:t>1966</w:t>
      </w:r>
      <w:r w:rsidRPr="00652C4F">
        <w:rPr>
          <w:rFonts w:hint="eastAsia"/>
        </w:rPr>
        <w:t>）</w:t>
      </w:r>
      <w:r w:rsidRPr="00652C4F">
        <w:t>105</w:t>
      </w:r>
      <w:r w:rsidRPr="00652C4F">
        <w:rPr>
          <w:rFonts w:hint="eastAsia"/>
        </w:rPr>
        <w:t>号，密级是</w:t>
      </w:r>
      <w:r w:rsidRPr="00652C4F">
        <w:t>“</w:t>
      </w:r>
      <w:r w:rsidRPr="00652C4F">
        <w:rPr>
          <w:rFonts w:hint="eastAsia"/>
        </w:rPr>
        <w:t>绝密</w:t>
      </w:r>
      <w:r w:rsidRPr="00652C4F">
        <w:t>”</w:t>
      </w:r>
      <w:r w:rsidRPr="00652C4F">
        <w:rPr>
          <w:rFonts w:hint="eastAsia"/>
        </w:rPr>
        <w:t>。</w:t>
      </w:r>
    </w:p>
    <w:p w14:paraId="1B4AA339" w14:textId="77777777" w:rsidR="00652C4F" w:rsidRPr="00652C4F" w:rsidRDefault="00652C4F" w:rsidP="00652C4F">
      <w:r w:rsidRPr="00652C4F">
        <w:rPr>
          <w:rFonts w:hint="eastAsia"/>
        </w:rPr>
        <w:t xml:space="preserve">　　对于彭真仓猝慌张的行动，一个可能的解释是：他听说江青</w:t>
      </w:r>
      <w:r w:rsidRPr="00652C4F">
        <w:t>1</w:t>
      </w:r>
      <w:r w:rsidRPr="00652C4F">
        <w:rPr>
          <w:rFonts w:hint="eastAsia"/>
        </w:rPr>
        <w:t>月</w:t>
      </w:r>
      <w:r w:rsidRPr="00652C4F">
        <w:t>21</w:t>
      </w:r>
      <w:r w:rsidRPr="00652C4F">
        <w:rPr>
          <w:rFonts w:hint="eastAsia"/>
        </w:rPr>
        <w:t>日在苏州拜访了林彪和叶群，达成了有关文化创新的共识。林和毛</w:t>
      </w:r>
      <w:r w:rsidRPr="00652C4F">
        <w:rPr>
          <w:rFonts w:hint="eastAsia"/>
        </w:rPr>
        <w:lastRenderedPageBreak/>
        <w:t>一样尽可能地远离北京，他在全国各地有大量的别墅供自己临时享用：一处在东北的海滨城市大连，另一处是离上海一个小时车程的苏州，后者以园林和运河著称。</w:t>
      </w:r>
      <w:r w:rsidRPr="00652C4F">
        <w:t>1852</w:t>
      </w:r>
      <w:r w:rsidRPr="00652C4F">
        <w:rPr>
          <w:rFonts w:hint="eastAsia"/>
        </w:rPr>
        <w:t>年，一位英国游客把它描述为</w:t>
      </w:r>
      <w:r w:rsidRPr="00652C4F">
        <w:t>“</w:t>
      </w:r>
      <w:r w:rsidRPr="00652C4F">
        <w:rPr>
          <w:rFonts w:hint="eastAsia"/>
        </w:rPr>
        <w:t>中国人的天堂，一个人间天堂</w:t>
      </w:r>
      <w:r w:rsidRPr="00652C4F">
        <w:t>”</w:t>
      </w:r>
      <w:r w:rsidRPr="00652C4F">
        <w:rPr>
          <w:rFonts w:hint="eastAsia"/>
        </w:rPr>
        <w:t>。从那一天直到中国旧历大年初一，江青向林和叶提出了召开解放军文艺工作座谈会的建议。林欣然同意，这是对毛处理罗瑞卿事件的回报。从</w:t>
      </w:r>
      <w:r w:rsidRPr="00652C4F">
        <w:t>2</w:t>
      </w:r>
      <w:r w:rsidRPr="00652C4F">
        <w:rPr>
          <w:rFonts w:hint="eastAsia"/>
        </w:rPr>
        <w:t>月</w:t>
      </w:r>
      <w:r w:rsidRPr="00652C4F">
        <w:t>2</w:t>
      </w:r>
      <w:r w:rsidRPr="00652C4F">
        <w:rPr>
          <w:rFonts w:hint="eastAsia"/>
        </w:rPr>
        <w:t>日开始，在解放军总政治部一位中将副主任的带领下，一批高级干部几乎花了</w:t>
      </w:r>
      <w:r w:rsidRPr="00652C4F">
        <w:t>3</w:t>
      </w:r>
      <w:r w:rsidRPr="00652C4F">
        <w:rPr>
          <w:rFonts w:hint="eastAsia"/>
        </w:rPr>
        <w:t>个星期的时间聆听江青谈论艺术的左派观点，观看了</w:t>
      </w:r>
      <w:r w:rsidRPr="00652C4F">
        <w:t>30</w:t>
      </w:r>
      <w:r w:rsidRPr="00652C4F">
        <w:rPr>
          <w:rFonts w:hint="eastAsia"/>
        </w:rPr>
        <w:t>多部电影和戏剧。江青告诉他们，它们大部分都有意识形态和艺术上的缺陷，有的问题严重，有的较轻。她终于有了对她俯首帖耳、毕恭毕敬的听众。</w:t>
      </w:r>
    </w:p>
    <w:p w14:paraId="1B4AA33A" w14:textId="77777777" w:rsidR="00652C4F" w:rsidRPr="00652C4F" w:rsidRDefault="00652C4F" w:rsidP="00652C4F">
      <w:r w:rsidRPr="00652C4F">
        <w:rPr>
          <w:rFonts w:hint="eastAsia"/>
        </w:rPr>
        <w:t xml:space="preserve">　　《红旗》总编辑、政治局候补委员陈伯达以及张春桥、姚文元都对上述会议纪要进行了修改，毛本人也进行了不下</w:t>
      </w:r>
      <w:r w:rsidRPr="00652C4F">
        <w:t>3</w:t>
      </w:r>
      <w:r w:rsidRPr="00652C4F">
        <w:rPr>
          <w:rFonts w:hint="eastAsia"/>
        </w:rPr>
        <w:t>次的修改。</w:t>
      </w:r>
      <w:r w:rsidRPr="00652C4F">
        <w:t>4</w:t>
      </w:r>
      <w:r w:rsidRPr="00652C4F">
        <w:rPr>
          <w:rFonts w:hint="eastAsia"/>
        </w:rPr>
        <w:t>月</w:t>
      </w:r>
      <w:r w:rsidRPr="00652C4F">
        <w:t>10</w:t>
      </w:r>
      <w:r w:rsidRPr="00652C4F">
        <w:rPr>
          <w:rFonts w:hint="eastAsia"/>
        </w:rPr>
        <w:t>日它以《林彪同志委托江青同志召开的部队文艺工作座谈会纪要》为题，作为中发（</w:t>
      </w:r>
      <w:r w:rsidRPr="00652C4F">
        <w:t>1966</w:t>
      </w:r>
      <w:r w:rsidRPr="00652C4F">
        <w:rPr>
          <w:rFonts w:hint="eastAsia"/>
        </w:rPr>
        <w:t>）</w:t>
      </w:r>
      <w:r w:rsidRPr="00652C4F">
        <w:t>211</w:t>
      </w:r>
      <w:r w:rsidRPr="00652C4F">
        <w:rPr>
          <w:rFonts w:hint="eastAsia"/>
        </w:rPr>
        <w:t>号文件发表。《纪要》采取了与《二月提纲》截然不同的路线，在一个特别引人注意的段落宣称：</w:t>
      </w:r>
      <w:r w:rsidRPr="00652C4F">
        <w:t>“</w:t>
      </w:r>
      <w:r w:rsidRPr="00652C4F">
        <w:rPr>
          <w:rFonts w:hint="eastAsia"/>
        </w:rPr>
        <w:t>在建国后……被一条与毛主席思想相对立的反党反社会主义的黑线专了我们的政。</w:t>
      </w:r>
      <w:r w:rsidRPr="00652C4F">
        <w:t>”</w:t>
      </w:r>
      <w:r w:rsidRPr="00652C4F">
        <w:rPr>
          <w:rFonts w:hint="eastAsia"/>
        </w:rPr>
        <w:t>它反复强调了在中国进行被称之为</w:t>
      </w:r>
      <w:r w:rsidRPr="00652C4F">
        <w:t>“</w:t>
      </w:r>
      <w:r w:rsidRPr="00652C4F">
        <w:rPr>
          <w:rFonts w:hint="eastAsia"/>
        </w:rPr>
        <w:t>社会主义文化大革命</w:t>
      </w:r>
      <w:r w:rsidRPr="00652C4F">
        <w:t>”</w:t>
      </w:r>
      <w:r w:rsidRPr="00652C4F">
        <w:rPr>
          <w:rFonts w:hint="eastAsia"/>
        </w:rPr>
        <w:t>的重要性和迫切性，而这是《二月提纲》中没有的。如果彭真曾经打算用《二月提纲》先发制人的话，那他是失算了。此时随着江青的《纪要》的出炉，彭真的下台日期大大提前了，他的《纲要》已经成为了历史。</w:t>
      </w:r>
    </w:p>
    <w:p w14:paraId="1B4AA33B" w14:textId="77777777" w:rsidR="00652C4F" w:rsidRPr="00652C4F" w:rsidRDefault="00652C4F" w:rsidP="00652C4F">
      <w:r w:rsidRPr="00652C4F">
        <w:rPr>
          <w:rFonts w:hint="eastAsia"/>
        </w:rPr>
        <w:t xml:space="preserve">　　然而，在二月的武汉，彭以为他获得了成功。一位助手在很多年后回忆道，在会见了毛以后，</w:t>
      </w:r>
      <w:r w:rsidRPr="00652C4F">
        <w:t>“</w:t>
      </w:r>
      <w:r w:rsidRPr="00652C4F">
        <w:rPr>
          <w:rFonts w:hint="eastAsia"/>
        </w:rPr>
        <w:t>谁也没有再为《海瑞罢官》批判的事情操心。逛过旧书店，（我们去了别的地方）。</w:t>
      </w:r>
      <w:r w:rsidRPr="00652C4F">
        <w:t>”</w:t>
      </w:r>
      <w:r w:rsidRPr="00652C4F">
        <w:rPr>
          <w:rFonts w:hint="eastAsia"/>
        </w:rPr>
        <w:t>在回京的路上，彭中途在上海停留，他和他的同事们告诉当地的党的领导，毛支持吴晗案不存在政治问题的主张。为什么主席会给彭留下这种印象？事后看来，显然主席是在欺骗彭真，假意与其合作，直到他准备发动致命的一击。</w:t>
      </w:r>
    </w:p>
    <w:p w14:paraId="1B4AA33C" w14:textId="77777777" w:rsidR="003B09E1" w:rsidRDefault="003B09E1">
      <w:r>
        <w:br w:type="page"/>
      </w:r>
    </w:p>
    <w:p w14:paraId="1B4AA33D" w14:textId="77777777" w:rsidR="00652C4F" w:rsidRPr="003B09E1" w:rsidRDefault="003B09E1" w:rsidP="0018378B">
      <w:pPr>
        <w:pStyle w:val="1"/>
      </w:pPr>
      <w:bookmarkStart w:id="17" w:name="_Toc452838631"/>
      <w:r w:rsidRPr="003B09E1">
        <w:rPr>
          <w:rFonts w:hint="eastAsia"/>
        </w:rPr>
        <w:lastRenderedPageBreak/>
        <w:t xml:space="preserve">第2章 </w:t>
      </w:r>
      <w:r w:rsidR="00652C4F" w:rsidRPr="003B09E1">
        <w:rPr>
          <w:rFonts w:hint="eastAsia"/>
        </w:rPr>
        <w:t>围攻北京市委</w:t>
      </w:r>
      <w:bookmarkEnd w:id="17"/>
    </w:p>
    <w:p w14:paraId="1B4AA33E" w14:textId="77777777" w:rsidR="00652C4F" w:rsidRPr="00652C4F" w:rsidRDefault="00652C4F" w:rsidP="00652C4F"/>
    <w:p w14:paraId="1B4AA33F" w14:textId="77777777" w:rsidR="00652C4F" w:rsidRPr="00652C4F" w:rsidRDefault="00652C4F" w:rsidP="00652C4F">
      <w:r w:rsidRPr="00652C4F">
        <w:rPr>
          <w:rFonts w:hint="eastAsia"/>
        </w:rPr>
        <w:t xml:space="preserve">　　</w:t>
      </w:r>
      <w:r w:rsidRPr="00652C4F">
        <w:t>1966</w:t>
      </w:r>
      <w:r w:rsidRPr="00652C4F">
        <w:rPr>
          <w:rFonts w:hint="eastAsia"/>
        </w:rPr>
        <w:t>年</w:t>
      </w:r>
      <w:r w:rsidRPr="00652C4F">
        <w:t>3</w:t>
      </w:r>
      <w:r w:rsidRPr="00652C4F">
        <w:rPr>
          <w:rFonts w:hint="eastAsia"/>
        </w:rPr>
        <w:t>月中旬，毛着手对首都的党组织发动最后的攻击。在杭州举行的政治局常委扩大会议上，彭真听到了主席把吴晗等杰出的马克思主义知识分子描述成反党分子，比蒋介石国民党员好不了多少。毛批评《人民日报》是半马克思主义的，警告中央宣传部不要压制青年革命知识分子（其中当然有他所指的关锋和戚本禹），暗示它可能像</w:t>
      </w:r>
      <w:r w:rsidRPr="00652C4F">
        <w:t>1962</w:t>
      </w:r>
      <w:r w:rsidRPr="00652C4F">
        <w:rPr>
          <w:rFonts w:hint="eastAsia"/>
        </w:rPr>
        <w:t>年的中共中央农村工作部一样遭到解散。毛抨击《人民日报》总编辑，说他的报纸最多只有百分之三十的马克思主义。一位当年的听众日后说他的感觉是：毛不满的远远不止是一、两个负责宣传的高级干部。毛同时指责彭真搞</w:t>
      </w:r>
      <w:r w:rsidRPr="00652C4F">
        <w:t>“</w:t>
      </w:r>
      <w:r w:rsidRPr="00652C4F">
        <w:rPr>
          <w:rFonts w:hint="eastAsia"/>
        </w:rPr>
        <w:t>独立王国</w:t>
      </w:r>
      <w:r w:rsidRPr="00652C4F">
        <w:t>”</w:t>
      </w:r>
      <w:r w:rsidRPr="00652C4F">
        <w:rPr>
          <w:rFonts w:hint="eastAsia"/>
        </w:rPr>
        <w:t>，因为上海有一出戏不让在北京演；事实上，有关的演出正在进行之中，但是彭真什么也没说。他事后向周恩来解释说，他不想当面和主席发生冲突。</w:t>
      </w:r>
    </w:p>
    <w:p w14:paraId="1B4AA340" w14:textId="77777777" w:rsidR="00652C4F" w:rsidRPr="00652C4F" w:rsidRDefault="00652C4F" w:rsidP="00652C4F">
      <w:r w:rsidRPr="00652C4F">
        <w:rPr>
          <w:rFonts w:hint="eastAsia"/>
        </w:rPr>
        <w:t xml:space="preserve">　　</w:t>
      </w:r>
      <w:r w:rsidRPr="00652C4F">
        <w:t>3</w:t>
      </w:r>
      <w:r w:rsidRPr="00652C4F">
        <w:rPr>
          <w:rFonts w:hint="eastAsia"/>
        </w:rPr>
        <w:t>月</w:t>
      </w:r>
      <w:r w:rsidRPr="00652C4F">
        <w:t>31</w:t>
      </w:r>
      <w:r w:rsidRPr="00652C4F">
        <w:rPr>
          <w:rFonts w:hint="eastAsia"/>
        </w:rPr>
        <w:t>日，彭真得到了更糟糕的消息。康生告诉他和周恩来，毛在</w:t>
      </w:r>
      <w:r w:rsidRPr="00652C4F">
        <w:t>3</w:t>
      </w:r>
      <w:r w:rsidRPr="00652C4F">
        <w:rPr>
          <w:rFonts w:hint="eastAsia"/>
        </w:rPr>
        <w:t>月</w:t>
      </w:r>
      <w:r w:rsidRPr="00652C4F">
        <w:t>28</w:t>
      </w:r>
      <w:r w:rsidRPr="00652C4F">
        <w:rPr>
          <w:rFonts w:hint="eastAsia"/>
        </w:rPr>
        <w:t>日到</w:t>
      </w:r>
      <w:r w:rsidRPr="00652C4F">
        <w:t>39</w:t>
      </w:r>
      <w:r w:rsidRPr="00652C4F">
        <w:rPr>
          <w:rFonts w:hint="eastAsia"/>
        </w:rPr>
        <w:t>日间，同他（康生）、江青、张春桥等人进行了</w:t>
      </w:r>
      <w:r w:rsidRPr="00652C4F">
        <w:t>3</w:t>
      </w:r>
      <w:r w:rsidRPr="00652C4F">
        <w:rPr>
          <w:rFonts w:hint="eastAsia"/>
        </w:rPr>
        <w:t>次谈话，说彭真、中宣部、北京市委包庇坏人，压制左派。再这样继续下去，这些组织将被解散。彭辩护说自己没有</w:t>
      </w:r>
      <w:r w:rsidRPr="00652C4F">
        <w:t>“</w:t>
      </w:r>
      <w:r w:rsidRPr="00652C4F">
        <w:rPr>
          <w:rFonts w:hint="eastAsia"/>
        </w:rPr>
        <w:t>包庇</w:t>
      </w:r>
      <w:r w:rsidRPr="00652C4F">
        <w:t>”</w:t>
      </w:r>
      <w:r w:rsidRPr="00652C4F">
        <w:rPr>
          <w:rFonts w:hint="eastAsia"/>
        </w:rPr>
        <w:t>吴晗，只是想实施毛主义的</w:t>
      </w:r>
      <w:r w:rsidRPr="00652C4F">
        <w:t>“</w:t>
      </w:r>
      <w:r w:rsidRPr="00652C4F">
        <w:rPr>
          <w:rFonts w:hint="eastAsia"/>
        </w:rPr>
        <w:t>百花齐放</w:t>
      </w:r>
      <w:r w:rsidRPr="00652C4F">
        <w:t>”</w:t>
      </w:r>
      <w:r w:rsidRPr="00652C4F">
        <w:rPr>
          <w:rFonts w:hint="eastAsia"/>
        </w:rPr>
        <w:t>政策，《二月提纲》中提到了这一点，《部队文艺工作座谈会纪要》却没有。彭最终开始退却，提出修改《二月提纲》。周恩来看出了风向，电话告知毛，表示</w:t>
      </w:r>
      <w:r w:rsidRPr="00652C4F">
        <w:t>“</w:t>
      </w:r>
      <w:r w:rsidRPr="00652C4F">
        <w:rPr>
          <w:rFonts w:hint="eastAsia"/>
        </w:rPr>
        <w:t>完全同意</w:t>
      </w:r>
      <w:r w:rsidRPr="00652C4F">
        <w:t>”</w:t>
      </w:r>
      <w:r w:rsidRPr="00652C4F">
        <w:rPr>
          <w:rFonts w:hint="eastAsia"/>
        </w:rPr>
        <w:t>毛的指示，准备召开中央委员会书记处会议批判彭。</w:t>
      </w:r>
    </w:p>
    <w:p w14:paraId="1B4AA341" w14:textId="77777777" w:rsidR="00652C4F" w:rsidRPr="00652C4F" w:rsidRDefault="00652C4F" w:rsidP="00652C4F">
      <w:r w:rsidRPr="00652C4F">
        <w:rPr>
          <w:rFonts w:hint="eastAsia"/>
        </w:rPr>
        <w:t xml:space="preserve">　　</w:t>
      </w:r>
      <w:r w:rsidRPr="00652C4F">
        <w:t>4</w:t>
      </w:r>
      <w:r w:rsidRPr="00652C4F">
        <w:rPr>
          <w:rFonts w:hint="eastAsia"/>
        </w:rPr>
        <w:t>月</w:t>
      </w:r>
      <w:r w:rsidRPr="00652C4F">
        <w:t>9</w:t>
      </w:r>
      <w:r w:rsidRPr="00652C4F">
        <w:rPr>
          <w:rFonts w:hint="eastAsia"/>
        </w:rPr>
        <w:t>日到</w:t>
      </w:r>
      <w:r w:rsidRPr="00652C4F">
        <w:t>12</w:t>
      </w:r>
      <w:r w:rsidRPr="00652C4F">
        <w:rPr>
          <w:rFonts w:hint="eastAsia"/>
        </w:rPr>
        <w:t>日，在总书记邓小平的主持下，书记处在北京召开会议。毛做信任的康生、陈伯达罗列了彭真的主要罪名。康生在</w:t>
      </w:r>
      <w:r w:rsidRPr="00652C4F">
        <w:t>1962</w:t>
      </w:r>
      <w:r w:rsidRPr="00652C4F">
        <w:rPr>
          <w:rFonts w:hint="eastAsia"/>
        </w:rPr>
        <w:t>年被提升为书记处书记。他是一个谜一样的人物，人人对他畏之如虎。在他手下工作的人们称其具有超乎常人的识别</w:t>
      </w:r>
      <w:r w:rsidRPr="00652C4F">
        <w:t>“</w:t>
      </w:r>
      <w:r w:rsidRPr="00652C4F">
        <w:rPr>
          <w:rFonts w:hint="eastAsia"/>
        </w:rPr>
        <w:t>反党分子</w:t>
      </w:r>
      <w:r w:rsidRPr="00652C4F">
        <w:t>”</w:t>
      </w:r>
      <w:r w:rsidRPr="00652C4F">
        <w:rPr>
          <w:rFonts w:hint="eastAsia"/>
        </w:rPr>
        <w:t>的第六感。他于</w:t>
      </w:r>
      <w:r w:rsidRPr="00652C4F">
        <w:t>1925</w:t>
      </w:r>
      <w:r w:rsidRPr="00652C4F">
        <w:rPr>
          <w:rFonts w:hint="eastAsia"/>
        </w:rPr>
        <w:t>年加入中共，在从事了一辈子的反间谍和最令人厌恶的秘密工作后，他的冷酷无情几乎有悖常理。康生有时候被人比作斯大林臭名昭著的秘密警察头子贝利亚，熟悉他的人说他</w:t>
      </w:r>
      <w:r w:rsidRPr="00652C4F">
        <w:t>“</w:t>
      </w:r>
      <w:r w:rsidRPr="00652C4F">
        <w:rPr>
          <w:rFonts w:hint="eastAsia"/>
        </w:rPr>
        <w:t>有着铁石心</w:t>
      </w:r>
      <w:r w:rsidRPr="00652C4F">
        <w:rPr>
          <w:rFonts w:hint="eastAsia"/>
        </w:rPr>
        <w:lastRenderedPageBreak/>
        <w:t>肠，不知道该怎么哭泣</w:t>
      </w:r>
      <w:r w:rsidRPr="00652C4F">
        <w:t>”</w:t>
      </w:r>
      <w:r w:rsidRPr="00652C4F">
        <w:rPr>
          <w:rFonts w:hint="eastAsia"/>
        </w:rPr>
        <w:t>。然而，他在马克思主义和中国传统文化上的渊博学识，对于文物的鉴定能力，尤其是在书法上的成就，得到了人们由衷的尊敬。毛与康生的私人关系很好，他们之间的信件都是用毛笔写的。有些书生气的陈伯达和康一样是政治局的候补委员，但其个性与康绝不相同，在承受压力之下，他容易神经衰弱，痛哭流涕，还会想到自杀。他说话结巴，有很重的福建口音，听众几乎听不懂他的讲话。</w:t>
      </w:r>
      <w:r w:rsidRPr="00652C4F">
        <w:t>1920</w:t>
      </w:r>
      <w:r w:rsidRPr="00652C4F">
        <w:rPr>
          <w:rFonts w:hint="eastAsia"/>
        </w:rPr>
        <w:t>年代末，他在莫斯科中山大学接受教育，回国后担任了毛的政治秘书和笔杆子。他帮助这位未来的中共主席构想了后来的</w:t>
      </w:r>
      <w:r w:rsidRPr="00652C4F">
        <w:t>“</w:t>
      </w:r>
      <w:r w:rsidRPr="00652C4F">
        <w:rPr>
          <w:rFonts w:hint="eastAsia"/>
        </w:rPr>
        <w:t>毛泽东思想</w:t>
      </w:r>
      <w:r w:rsidRPr="00652C4F">
        <w:t>”</w:t>
      </w:r>
      <w:r w:rsidRPr="00652C4F">
        <w:rPr>
          <w:rFonts w:hint="eastAsia"/>
        </w:rPr>
        <w:t>。康和陈私下里相处不来，但是在这种场合，以及在文革许多类似的场合，他们俩一前一后，珠联璧合地担当着毛的政治仆从。</w:t>
      </w:r>
    </w:p>
    <w:p w14:paraId="1B4AA342" w14:textId="77777777" w:rsidR="00652C4F" w:rsidRPr="00652C4F" w:rsidRDefault="00652C4F" w:rsidP="00652C4F">
      <w:r w:rsidRPr="00652C4F">
        <w:rPr>
          <w:rFonts w:hint="eastAsia"/>
        </w:rPr>
        <w:t xml:space="preserve">　　彭为了维护自己，绝望地抵挡着他们连续的攻击，坚持说他没有也不会</w:t>
      </w:r>
      <w:r w:rsidRPr="00652C4F">
        <w:t>“</w:t>
      </w:r>
      <w:r w:rsidRPr="00652C4F">
        <w:rPr>
          <w:rFonts w:hint="eastAsia"/>
        </w:rPr>
        <w:t>反对毛主席</w:t>
      </w:r>
      <w:r w:rsidRPr="00652C4F">
        <w:t>”</w:t>
      </w:r>
      <w:r w:rsidRPr="00652C4F">
        <w:rPr>
          <w:rFonts w:hint="eastAsia"/>
        </w:rPr>
        <w:t>。但是周和邓小平不为所动，他们宣布彭的错误是执行了一条</w:t>
      </w:r>
      <w:r w:rsidRPr="00652C4F">
        <w:t>“</w:t>
      </w:r>
      <w:r w:rsidRPr="00652C4F">
        <w:rPr>
          <w:rFonts w:hint="eastAsia"/>
        </w:rPr>
        <w:t>与毛泽东思想相抵触</w:t>
      </w:r>
      <w:r w:rsidRPr="00652C4F">
        <w:t>”</w:t>
      </w:r>
      <w:r w:rsidRPr="00652C4F">
        <w:rPr>
          <w:rFonts w:hint="eastAsia"/>
        </w:rPr>
        <w:t>和</w:t>
      </w:r>
      <w:r w:rsidRPr="00652C4F">
        <w:t>“</w:t>
      </w:r>
      <w:r w:rsidRPr="00652C4F">
        <w:rPr>
          <w:rFonts w:hint="eastAsia"/>
        </w:rPr>
        <w:t>反对毛主席</w:t>
      </w:r>
      <w:r w:rsidRPr="00652C4F">
        <w:t>”</w:t>
      </w:r>
      <w:r w:rsidRPr="00652C4F">
        <w:rPr>
          <w:rFonts w:hint="eastAsia"/>
        </w:rPr>
        <w:t>的路线。他们决定向毛和政治局常委会提议，起草一份新文件，以废除和批判《二月提纲》。在这些事件发生期间，刘少奇出国访问了。</w:t>
      </w:r>
      <w:r w:rsidRPr="00652C4F">
        <w:t>4</w:t>
      </w:r>
      <w:r w:rsidRPr="00652C4F">
        <w:rPr>
          <w:rFonts w:hint="eastAsia"/>
        </w:rPr>
        <w:t>月</w:t>
      </w:r>
      <w:r w:rsidRPr="00652C4F">
        <w:t>16</w:t>
      </w:r>
      <w:r w:rsidRPr="00652C4F">
        <w:rPr>
          <w:rFonts w:hint="eastAsia"/>
        </w:rPr>
        <w:t>日，政治局常委会适时地废除了《二月提纲》，解散了</w:t>
      </w:r>
      <w:r w:rsidRPr="00652C4F">
        <w:t>“</w:t>
      </w:r>
      <w:r w:rsidRPr="00652C4F">
        <w:rPr>
          <w:rFonts w:hint="eastAsia"/>
        </w:rPr>
        <w:t>五人小组</w:t>
      </w:r>
      <w:r w:rsidRPr="00652C4F">
        <w:t>”</w:t>
      </w:r>
      <w:r w:rsidRPr="00652C4F">
        <w:rPr>
          <w:rFonts w:hint="eastAsia"/>
        </w:rPr>
        <w:t>，成立了</w:t>
      </w:r>
      <w:r w:rsidRPr="00652C4F">
        <w:t>“</w:t>
      </w:r>
      <w:r w:rsidRPr="00652C4F">
        <w:rPr>
          <w:rFonts w:hint="eastAsia"/>
        </w:rPr>
        <w:t>文化革命文件起草小组</w:t>
      </w:r>
      <w:r w:rsidRPr="00652C4F">
        <w:t>”</w:t>
      </w:r>
      <w:r w:rsidRPr="00652C4F">
        <w:rPr>
          <w:rFonts w:hint="eastAsia"/>
        </w:rPr>
        <w:t>以取而代之，它就是</w:t>
      </w:r>
      <w:r w:rsidRPr="00652C4F">
        <w:t>“</w:t>
      </w:r>
      <w:r w:rsidRPr="00652C4F">
        <w:rPr>
          <w:rFonts w:hint="eastAsia"/>
        </w:rPr>
        <w:t>中央文革小组</w:t>
      </w:r>
      <w:r w:rsidRPr="00652C4F">
        <w:t>”</w:t>
      </w:r>
      <w:r w:rsidRPr="00652C4F">
        <w:rPr>
          <w:rFonts w:hint="eastAsia"/>
        </w:rPr>
        <w:t>的前身。</w:t>
      </w:r>
    </w:p>
    <w:p w14:paraId="1B4AA343" w14:textId="77777777" w:rsidR="00652C4F" w:rsidRPr="00652C4F" w:rsidRDefault="00652C4F" w:rsidP="00652C4F">
      <w:r w:rsidRPr="00652C4F">
        <w:rPr>
          <w:rFonts w:hint="eastAsia"/>
        </w:rPr>
        <w:t xml:space="preserve">　　</w:t>
      </w:r>
      <w:r w:rsidRPr="00652C4F">
        <w:t>4</w:t>
      </w:r>
      <w:r w:rsidRPr="00652C4F">
        <w:rPr>
          <w:rFonts w:hint="eastAsia"/>
        </w:rPr>
        <w:t>月</w:t>
      </w:r>
      <w:r w:rsidRPr="00652C4F">
        <w:t>19</w:t>
      </w:r>
      <w:r w:rsidRPr="00652C4F">
        <w:rPr>
          <w:rFonts w:hint="eastAsia"/>
        </w:rPr>
        <w:t>日，毛在杭州召开政治局常委扩大会议，继续采取措施，进一步谴责彭所谓的错误。彭真奉命去参加会议，他到达会场后要求与主席进行</w:t>
      </w:r>
      <w:r w:rsidRPr="00652C4F">
        <w:t>20</w:t>
      </w:r>
      <w:r w:rsidRPr="00652C4F">
        <w:rPr>
          <w:rFonts w:hint="eastAsia"/>
        </w:rPr>
        <w:t>分钟的单独会谈，但是毛拒绝了。刘少奇对巴基斯坦、阿富汗、缅甸进行了</w:t>
      </w:r>
      <w:r w:rsidRPr="00652C4F">
        <w:t>4</w:t>
      </w:r>
      <w:r w:rsidRPr="00652C4F">
        <w:rPr>
          <w:rFonts w:hint="eastAsia"/>
        </w:rPr>
        <w:t>周之久的访问，等他到达会场时，会议已经开了两天。在毛对其盟友彭真动手时，刘正好不在国内，这也许不是巧合。由于刘少奇对自己外出期间发生的事情大多并不熟悉，毛不主持的会议，大多由周恩来代替刘主持。</w:t>
      </w:r>
      <w:r w:rsidRPr="00652C4F">
        <w:t>4</w:t>
      </w:r>
      <w:r w:rsidRPr="00652C4F">
        <w:rPr>
          <w:rFonts w:hint="eastAsia"/>
        </w:rPr>
        <w:t>月</w:t>
      </w:r>
      <w:r w:rsidRPr="00652C4F">
        <w:t>24</w:t>
      </w:r>
      <w:r w:rsidRPr="00652C4F">
        <w:rPr>
          <w:rFonts w:hint="eastAsia"/>
        </w:rPr>
        <w:t>日，政治局常委会通过了废除《二月提纲》的中央文件草案。会议于</w:t>
      </w:r>
      <w:r w:rsidRPr="00652C4F">
        <w:t>4</w:t>
      </w:r>
      <w:r w:rsidRPr="00652C4F">
        <w:rPr>
          <w:rFonts w:hint="eastAsia"/>
        </w:rPr>
        <w:t>月</w:t>
      </w:r>
      <w:r w:rsidRPr="00652C4F">
        <w:t>26</w:t>
      </w:r>
      <w:r w:rsidRPr="00652C4F">
        <w:rPr>
          <w:rFonts w:hint="eastAsia"/>
        </w:rPr>
        <w:t>日结束，从第二天彭真在北京走下飞机的那一刻开始，他身边总有不离身的警卫，不再有自由行动。北京的外交官们立即发现了在</w:t>
      </w:r>
      <w:r w:rsidRPr="00652C4F">
        <w:t>“</w:t>
      </w:r>
      <w:r w:rsidRPr="00652C4F">
        <w:rPr>
          <w:rFonts w:hint="eastAsia"/>
        </w:rPr>
        <w:t>五一</w:t>
      </w:r>
      <w:r w:rsidRPr="00652C4F">
        <w:t>”</w:t>
      </w:r>
      <w:r w:rsidRPr="00652C4F">
        <w:rPr>
          <w:rFonts w:hint="eastAsia"/>
        </w:rPr>
        <w:t>庆祝活动上彭真的缺席。当天是倾盆大雨，这一景象多年没有出现了，在法新社记者</w:t>
      </w:r>
      <w:r w:rsidRPr="00652C4F">
        <w:rPr>
          <w:rFonts w:hint="eastAsia"/>
        </w:rPr>
        <w:lastRenderedPageBreak/>
        <w:t>的笔下，它</w:t>
      </w:r>
      <w:r w:rsidRPr="00652C4F">
        <w:t>“</w:t>
      </w:r>
      <w:r w:rsidRPr="00652C4F">
        <w:rPr>
          <w:rFonts w:hint="eastAsia"/>
        </w:rPr>
        <w:t>预示了一个丰收的年景</w:t>
      </w:r>
      <w:r w:rsidRPr="00652C4F">
        <w:t>”</w:t>
      </w:r>
      <w:r w:rsidRPr="00652C4F">
        <w:rPr>
          <w:rFonts w:hint="eastAsia"/>
        </w:rPr>
        <w:t>。但是，和往年不同，多大的丰收并不是毛的同事们最关心的事情。</w:t>
      </w:r>
    </w:p>
    <w:p w14:paraId="1B4AA344" w14:textId="77777777" w:rsidR="00652C4F" w:rsidRPr="00652C4F" w:rsidRDefault="00652C4F" w:rsidP="00652C4F">
      <w:r w:rsidRPr="00652C4F">
        <w:rPr>
          <w:rFonts w:hint="eastAsia"/>
        </w:rPr>
        <w:t xml:space="preserve">　　</w:t>
      </w:r>
    </w:p>
    <w:p w14:paraId="1B4AA345" w14:textId="77777777" w:rsidR="00652C4F" w:rsidRPr="00652C4F" w:rsidRDefault="00652C4F" w:rsidP="0018378B">
      <w:pPr>
        <w:pStyle w:val="2"/>
      </w:pPr>
      <w:bookmarkStart w:id="18" w:name="_Toc452838632"/>
      <w:r w:rsidRPr="00652C4F">
        <w:rPr>
          <w:rFonts w:hint="eastAsia"/>
        </w:rPr>
        <w:t>匿名信事件</w:t>
      </w:r>
      <w:bookmarkEnd w:id="18"/>
    </w:p>
    <w:p w14:paraId="1B4AA346" w14:textId="77777777" w:rsidR="00652C4F" w:rsidRPr="00652C4F" w:rsidRDefault="00652C4F" w:rsidP="00652C4F">
      <w:r w:rsidRPr="00652C4F">
        <w:rPr>
          <w:rFonts w:hint="eastAsia"/>
        </w:rPr>
        <w:t xml:space="preserve">　　</w:t>
      </w:r>
    </w:p>
    <w:p w14:paraId="1B4AA347" w14:textId="77777777" w:rsidR="00652C4F" w:rsidRPr="00652C4F" w:rsidRDefault="00652C4F" w:rsidP="00652C4F">
      <w:r w:rsidRPr="00652C4F">
        <w:rPr>
          <w:rFonts w:hint="eastAsia"/>
        </w:rPr>
        <w:t xml:space="preserve">　　主席对文化部门的攻击和对中宣部的警告决定了陆定一的命运。陆是中宣部部长、彭真在</w:t>
      </w:r>
      <w:r w:rsidRPr="00652C4F">
        <w:t>“</w:t>
      </w:r>
      <w:r w:rsidRPr="00652C4F">
        <w:rPr>
          <w:rFonts w:hint="eastAsia"/>
        </w:rPr>
        <w:t>五人小组</w:t>
      </w:r>
      <w:r w:rsidRPr="00652C4F">
        <w:t>”</w:t>
      </w:r>
      <w:r w:rsidRPr="00652C4F">
        <w:rPr>
          <w:rFonts w:hint="eastAsia"/>
        </w:rPr>
        <w:t>的重要同事。然而，陆解职的准确原因则不为人所知。刘少奇说他是</w:t>
      </w:r>
      <w:r w:rsidRPr="00652C4F">
        <w:t>“</w:t>
      </w:r>
      <w:r w:rsidRPr="00652C4F">
        <w:rPr>
          <w:rFonts w:hint="eastAsia"/>
        </w:rPr>
        <w:t>反对教条主义，不反修正主义；反对宗派主义，不反投降主义；从来是反左不反右</w:t>
      </w:r>
      <w:r w:rsidRPr="00652C4F">
        <w:t>”</w:t>
      </w:r>
      <w:r w:rsidRPr="00652C4F">
        <w:rPr>
          <w:rFonts w:hint="eastAsia"/>
        </w:rPr>
        <w:t>。周恩来认为</w:t>
      </w:r>
      <w:r w:rsidRPr="00652C4F">
        <w:t>“</w:t>
      </w:r>
      <w:r w:rsidRPr="00652C4F">
        <w:rPr>
          <w:rFonts w:hint="eastAsia"/>
        </w:rPr>
        <w:t>他攻击左派，包庇右派</w:t>
      </w:r>
      <w:r w:rsidRPr="00652C4F">
        <w:t>”</w:t>
      </w:r>
      <w:r w:rsidRPr="00652C4F">
        <w:rPr>
          <w:rFonts w:hint="eastAsia"/>
        </w:rPr>
        <w:t>。周还在另一个场合讲陆</w:t>
      </w:r>
      <w:r w:rsidRPr="00652C4F">
        <w:t>“</w:t>
      </w:r>
      <w:r w:rsidRPr="00652C4F">
        <w:rPr>
          <w:rFonts w:hint="eastAsia"/>
        </w:rPr>
        <w:t>只有个人主义思想，没有党性，没有阶级斗争</w:t>
      </w:r>
      <w:r w:rsidRPr="00652C4F">
        <w:t>”</w:t>
      </w:r>
      <w:r w:rsidRPr="00652C4F">
        <w:rPr>
          <w:rFonts w:hint="eastAsia"/>
        </w:rPr>
        <w:t>。不过，在导致陆下台的官方文件中没有记载周的批评。与其他人的说法有别，林彪坚持说陆的罪名之一是</w:t>
      </w:r>
      <w:r w:rsidRPr="00652C4F">
        <w:t>“</w:t>
      </w:r>
      <w:r w:rsidRPr="00652C4F">
        <w:rPr>
          <w:rFonts w:hint="eastAsia"/>
        </w:rPr>
        <w:t>仇视毛泽东思想</w:t>
      </w:r>
      <w:r w:rsidRPr="00652C4F">
        <w:t>”</w:t>
      </w:r>
      <w:r w:rsidRPr="00652C4F">
        <w:rPr>
          <w:rFonts w:hint="eastAsia"/>
        </w:rPr>
        <w:t>。当然，陆的一些</w:t>
      </w:r>
      <w:r w:rsidRPr="00652C4F">
        <w:t>“</w:t>
      </w:r>
      <w:r w:rsidRPr="00652C4F">
        <w:rPr>
          <w:rFonts w:hint="eastAsia"/>
        </w:rPr>
        <w:t>仇视</w:t>
      </w:r>
      <w:r w:rsidRPr="00652C4F">
        <w:t>”</w:t>
      </w:r>
      <w:r w:rsidRPr="00652C4F">
        <w:rPr>
          <w:rFonts w:hint="eastAsia"/>
        </w:rPr>
        <w:t>言论带有挖苦的味道：</w:t>
      </w:r>
      <w:r w:rsidRPr="00652C4F">
        <w:t>“</w:t>
      </w:r>
      <w:r w:rsidRPr="00652C4F">
        <w:rPr>
          <w:rFonts w:hint="eastAsia"/>
        </w:rPr>
        <w:t>你说是毛泽东思想教你打赢乒乓球的！那你怎么解释输球呢？</w:t>
      </w:r>
      <w:r w:rsidRPr="00652C4F">
        <w:t>”</w:t>
      </w:r>
      <w:r w:rsidRPr="00652C4F">
        <w:rPr>
          <w:rFonts w:hint="eastAsia"/>
        </w:rPr>
        <w:t>但是，在导致陆下台的官方文件中，没有突出意识形态和各种</w:t>
      </w:r>
      <w:r w:rsidRPr="00652C4F">
        <w:t>“</w:t>
      </w:r>
      <w:r w:rsidRPr="00652C4F">
        <w:rPr>
          <w:rFonts w:hint="eastAsia"/>
        </w:rPr>
        <w:t>主义</w:t>
      </w:r>
      <w:r w:rsidRPr="00652C4F">
        <w:t>”</w:t>
      </w:r>
      <w:r w:rsidRPr="00652C4F">
        <w:rPr>
          <w:rFonts w:hint="eastAsia"/>
        </w:rPr>
        <w:t>的批评。这一文件大部分篇幅谈的是一个叫做</w:t>
      </w:r>
      <w:r w:rsidRPr="00652C4F">
        <w:t>“502</w:t>
      </w:r>
      <w:r w:rsidRPr="00652C4F">
        <w:rPr>
          <w:rFonts w:hint="eastAsia"/>
        </w:rPr>
        <w:t>号专案</w:t>
      </w:r>
      <w:r w:rsidRPr="00652C4F">
        <w:t>”</w:t>
      </w:r>
      <w:r w:rsidRPr="00652C4F">
        <w:rPr>
          <w:rFonts w:hint="eastAsia"/>
        </w:rPr>
        <w:t>的、带有催化作用的事件，主要内容是陆的妻子严慰冰向林彪家庭成员写的一系列奇怪的匿名信。</w:t>
      </w:r>
    </w:p>
    <w:p w14:paraId="1B4AA348" w14:textId="77777777" w:rsidR="00652C4F" w:rsidRPr="00652C4F" w:rsidRDefault="00652C4F" w:rsidP="00652C4F">
      <w:r w:rsidRPr="00652C4F">
        <w:rPr>
          <w:rFonts w:hint="eastAsia"/>
        </w:rPr>
        <w:t xml:space="preserve">　　严慰冰在其丈夫的机关中多年担任一个部门的副局长。</w:t>
      </w:r>
      <w:r w:rsidRPr="00652C4F">
        <w:t>1960</w:t>
      </w:r>
      <w:r w:rsidRPr="00652C4F">
        <w:rPr>
          <w:rFonts w:hint="eastAsia"/>
        </w:rPr>
        <w:t>年，叶群成为其丈夫的办公室主任后，严就开始给她写匿名信。严在信中指斥叶（她在</w:t>
      </w:r>
      <w:r w:rsidRPr="00652C4F">
        <w:t>1940</w:t>
      </w:r>
      <w:r w:rsidRPr="00652C4F">
        <w:rPr>
          <w:rFonts w:hint="eastAsia"/>
        </w:rPr>
        <w:t>年代在延安认识叶）是一个水性杨花的女人，给林彪</w:t>
      </w:r>
      <w:r w:rsidRPr="00652C4F">
        <w:t>“</w:t>
      </w:r>
      <w:r w:rsidRPr="00652C4F">
        <w:rPr>
          <w:rFonts w:hint="eastAsia"/>
        </w:rPr>
        <w:t>戴绿帽子</w:t>
      </w:r>
      <w:r w:rsidRPr="00652C4F">
        <w:t>”</w:t>
      </w:r>
      <w:r w:rsidRPr="00652C4F">
        <w:rPr>
          <w:rFonts w:hint="eastAsia"/>
        </w:rPr>
        <w:t>。叶群在</w:t>
      </w:r>
      <w:r w:rsidRPr="00652C4F">
        <w:t>1966</w:t>
      </w:r>
      <w:r w:rsidRPr="00652C4F">
        <w:rPr>
          <w:rFonts w:hint="eastAsia"/>
        </w:rPr>
        <w:t>年初的一个偶然机会，发现了这些恶意中伤的信件的作者，决定就此大做文章。</w:t>
      </w:r>
      <w:r w:rsidRPr="00652C4F">
        <w:t>3</w:t>
      </w:r>
      <w:r w:rsidRPr="00652C4F">
        <w:rPr>
          <w:rFonts w:hint="eastAsia"/>
        </w:rPr>
        <w:t>月份，在审查其妻子期间，陆定一被赶出了北京，因为这样做</w:t>
      </w:r>
      <w:r w:rsidRPr="00652C4F">
        <w:t>“</w:t>
      </w:r>
      <w:r w:rsidRPr="00652C4F">
        <w:rPr>
          <w:rFonts w:hint="eastAsia"/>
        </w:rPr>
        <w:t>对他有好处</w:t>
      </w:r>
      <w:r w:rsidRPr="00652C4F">
        <w:t>”</w:t>
      </w:r>
      <w:r w:rsidRPr="00652C4F">
        <w:rPr>
          <w:rFonts w:hint="eastAsia"/>
        </w:rPr>
        <w:t>。</w:t>
      </w:r>
      <w:r w:rsidRPr="00652C4F">
        <w:t>4</w:t>
      </w:r>
      <w:r w:rsidRPr="00652C4F">
        <w:rPr>
          <w:rFonts w:hint="eastAsia"/>
        </w:rPr>
        <w:t>月</w:t>
      </w:r>
      <w:r w:rsidRPr="00652C4F">
        <w:t>28</w:t>
      </w:r>
      <w:r w:rsidRPr="00652C4F">
        <w:rPr>
          <w:rFonts w:hint="eastAsia"/>
        </w:rPr>
        <w:t>日，陆的妻子被捕，被打成</w:t>
      </w:r>
      <w:r w:rsidRPr="00652C4F">
        <w:t>“</w:t>
      </w:r>
      <w:r w:rsidRPr="00652C4F">
        <w:rPr>
          <w:rFonts w:hint="eastAsia"/>
        </w:rPr>
        <w:t>反革命分子</w:t>
      </w:r>
      <w:r w:rsidRPr="00652C4F">
        <w:t>”</w:t>
      </w:r>
      <w:r w:rsidRPr="00652C4F">
        <w:rPr>
          <w:rFonts w:hint="eastAsia"/>
        </w:rPr>
        <w:t>。</w:t>
      </w:r>
      <w:r w:rsidRPr="00652C4F">
        <w:t>5</w:t>
      </w:r>
      <w:r w:rsidRPr="00652C4F">
        <w:rPr>
          <w:rFonts w:hint="eastAsia"/>
        </w:rPr>
        <w:t>月</w:t>
      </w:r>
      <w:r w:rsidRPr="00652C4F">
        <w:t>6</w:t>
      </w:r>
      <w:r w:rsidRPr="00652C4F">
        <w:rPr>
          <w:rFonts w:hint="eastAsia"/>
        </w:rPr>
        <w:t>日，陆奉召回京后，立即被软禁于家中。在政治局扩大会议上，他被指控与妻子合谋诬陷林彪及其家人。在会议听取陆的检讨的那天，每一位与会者都在自己的椅子上发现林彪一份手写复印件。这是政治局会议收到的最离奇的声明之</w:t>
      </w:r>
      <w:r w:rsidRPr="00652C4F">
        <w:rPr>
          <w:rFonts w:hint="eastAsia"/>
        </w:rPr>
        <w:lastRenderedPageBreak/>
        <w:t>一，它说明领导层此时的</w:t>
      </w:r>
      <w:r w:rsidRPr="00652C4F">
        <w:t>“</w:t>
      </w:r>
      <w:r w:rsidRPr="00652C4F">
        <w:rPr>
          <w:rFonts w:hint="eastAsia"/>
        </w:rPr>
        <w:t>政治斗争</w:t>
      </w:r>
      <w:r w:rsidRPr="00652C4F">
        <w:t>”</w:t>
      </w:r>
      <w:r w:rsidRPr="00652C4F">
        <w:rPr>
          <w:rFonts w:hint="eastAsia"/>
        </w:rPr>
        <w:t>恶化到了何等低级的层次，其全文如下：</w:t>
      </w:r>
    </w:p>
    <w:p w14:paraId="1B4AA349" w14:textId="77777777" w:rsidR="00652C4F" w:rsidRPr="00652C4F" w:rsidRDefault="00652C4F" w:rsidP="00652C4F">
      <w:r w:rsidRPr="00652C4F">
        <w:rPr>
          <w:rFonts w:hint="eastAsia"/>
        </w:rPr>
        <w:t xml:space="preserve">　　我证明（一）叶群在我结婚时，是纯洁的处女，婚后一贯正派；（二）叶群与王实味（延安处决的一位作家）根本没有恋爱过；（三）老虎、豆豆是我与叶群的亲生子女；（四）严慰冰的反革命信，所谈的一切全系造谣。林彪，</w:t>
      </w:r>
      <w:r w:rsidRPr="00652C4F">
        <w:t>1966</w:t>
      </w:r>
      <w:r w:rsidRPr="00652C4F">
        <w:rPr>
          <w:rFonts w:hint="eastAsia"/>
        </w:rPr>
        <w:t>年</w:t>
      </w:r>
      <w:r w:rsidRPr="00652C4F">
        <w:t>5</w:t>
      </w:r>
      <w:r w:rsidRPr="00652C4F">
        <w:rPr>
          <w:rFonts w:hint="eastAsia"/>
        </w:rPr>
        <w:t>月</w:t>
      </w:r>
      <w:r w:rsidRPr="00652C4F">
        <w:t>14</w:t>
      </w:r>
      <w:r w:rsidRPr="00652C4F">
        <w:rPr>
          <w:rFonts w:hint="eastAsia"/>
        </w:rPr>
        <w:t>日。</w:t>
      </w:r>
    </w:p>
    <w:p w14:paraId="1B4AA34A" w14:textId="77777777" w:rsidR="00652C4F" w:rsidRPr="00652C4F" w:rsidRDefault="00652C4F" w:rsidP="00652C4F">
      <w:r w:rsidRPr="00652C4F">
        <w:rPr>
          <w:rFonts w:hint="eastAsia"/>
        </w:rPr>
        <w:t xml:space="preserve">　　这张条子在文革的幸存者中间成为了一个传奇。随着岁月的流逝，其准确的措辞已经被人慢慢遗忘，各种版本纷纷出现。</w:t>
      </w:r>
      <w:r w:rsidRPr="00652C4F">
        <w:t>1981</w:t>
      </w:r>
      <w:r w:rsidRPr="00652C4F">
        <w:rPr>
          <w:rFonts w:hint="eastAsia"/>
        </w:rPr>
        <w:t>年在北京，一位喝醉了酒的公安部特情人员在同笔者之一交谈时，坚持说他看过一位当时在场的解放军元帅的私人日记，原文的结尾是</w:t>
      </w:r>
      <w:r w:rsidRPr="00652C4F">
        <w:t>“</w:t>
      </w:r>
      <w:r w:rsidRPr="00652C4F">
        <w:rPr>
          <w:rFonts w:hint="eastAsia"/>
        </w:rPr>
        <w:t>主席可以为叶群是处女作证</w:t>
      </w:r>
      <w:r w:rsidRPr="00652C4F">
        <w:t>”</w:t>
      </w:r>
      <w:r w:rsidRPr="00652C4F">
        <w:rPr>
          <w:rFonts w:hint="eastAsia"/>
        </w:rPr>
        <w:t>！不管这一便条原文实际上是什么（其照片从来没有公布，而原有复印件都在当天被政治局会议的秘书处收走了），陆定一强烈否认对妻子的信件知情，但是全然无用。当林彪问这怎么可能时，陆意有所指的回答道：</w:t>
      </w:r>
      <w:r w:rsidRPr="00652C4F">
        <w:t>“</w:t>
      </w:r>
      <w:r w:rsidRPr="00652C4F">
        <w:rPr>
          <w:rFonts w:hint="eastAsia"/>
        </w:rPr>
        <w:t>丈夫不知道老婆的事，不是很多吗？</w:t>
      </w:r>
      <w:r w:rsidRPr="00652C4F">
        <w:t>”</w:t>
      </w:r>
      <w:r w:rsidRPr="00652C4F">
        <w:rPr>
          <w:rFonts w:hint="eastAsia"/>
        </w:rPr>
        <w:t>林彪暴跳如雷，威胁要当场枪毙他。</w:t>
      </w:r>
    </w:p>
    <w:p w14:paraId="1B4AA34B" w14:textId="77777777" w:rsidR="00652C4F" w:rsidRPr="00652C4F" w:rsidRDefault="00652C4F" w:rsidP="00652C4F">
      <w:r w:rsidRPr="00652C4F">
        <w:rPr>
          <w:rFonts w:hint="eastAsia"/>
        </w:rPr>
        <w:t xml:space="preserve">　　</w:t>
      </w:r>
    </w:p>
    <w:p w14:paraId="1B4AA34C" w14:textId="77777777" w:rsidR="00652C4F" w:rsidRPr="00652C4F" w:rsidRDefault="00652C4F" w:rsidP="0018378B">
      <w:pPr>
        <w:pStyle w:val="2"/>
      </w:pPr>
      <w:bookmarkStart w:id="19" w:name="_Toc452838633"/>
      <w:r w:rsidRPr="00652C4F">
        <w:rPr>
          <w:rFonts w:hint="eastAsia"/>
        </w:rPr>
        <w:t>窃听器事件</w:t>
      </w:r>
      <w:bookmarkEnd w:id="19"/>
    </w:p>
    <w:p w14:paraId="1B4AA34D" w14:textId="77777777" w:rsidR="00652C4F" w:rsidRPr="00652C4F" w:rsidRDefault="00652C4F" w:rsidP="00652C4F">
      <w:r w:rsidRPr="00652C4F">
        <w:rPr>
          <w:rFonts w:hint="eastAsia"/>
        </w:rPr>
        <w:t xml:space="preserve">　　</w:t>
      </w:r>
    </w:p>
    <w:p w14:paraId="1B4AA34E" w14:textId="77777777" w:rsidR="00652C4F" w:rsidRPr="00652C4F" w:rsidRDefault="00652C4F" w:rsidP="00652C4F">
      <w:r w:rsidRPr="00652C4F">
        <w:rPr>
          <w:rFonts w:hint="eastAsia"/>
        </w:rPr>
        <w:t xml:space="preserve">　　林彪和陆定一关于叶群处女问题的争论，其爆发的场合是</w:t>
      </w:r>
      <w:r w:rsidRPr="00652C4F">
        <w:t>5</w:t>
      </w:r>
      <w:r w:rsidRPr="00652C4F">
        <w:rPr>
          <w:rFonts w:hint="eastAsia"/>
        </w:rPr>
        <w:t>月</w:t>
      </w:r>
      <w:r w:rsidRPr="00652C4F">
        <w:t>4</w:t>
      </w:r>
      <w:r w:rsidRPr="00652C4F">
        <w:rPr>
          <w:rFonts w:hint="eastAsia"/>
        </w:rPr>
        <w:t>日到</w:t>
      </w:r>
      <w:r w:rsidRPr="00652C4F">
        <w:t>26</w:t>
      </w:r>
      <w:r w:rsidRPr="00652C4F">
        <w:rPr>
          <w:rFonts w:hint="eastAsia"/>
        </w:rPr>
        <w:t>日在北京举行的政治局扩大会议。两周前，毛在杭州的政治局常委会上已经定下了此次会议的方针，但是他让刘少奇</w:t>
      </w:r>
      <w:r w:rsidRPr="00652C4F">
        <w:t>——</w:t>
      </w:r>
      <w:r w:rsidRPr="00652C4F">
        <w:rPr>
          <w:rFonts w:hint="eastAsia"/>
        </w:rPr>
        <w:t>刘的盟友彭真受到攻击时，刘正在国外</w:t>
      </w:r>
      <w:r w:rsidRPr="00652C4F">
        <w:t>——</w:t>
      </w:r>
      <w:r w:rsidRPr="00652C4F">
        <w:rPr>
          <w:rFonts w:hint="eastAsia"/>
        </w:rPr>
        <w:t>主持会议终结彭真、罗瑞卿、陆定一和杨尚昆的政治职位。</w:t>
      </w:r>
    </w:p>
    <w:p w14:paraId="1B4AA34F" w14:textId="77777777" w:rsidR="00652C4F" w:rsidRPr="00652C4F" w:rsidRDefault="00652C4F" w:rsidP="00652C4F">
      <w:r w:rsidRPr="00652C4F">
        <w:rPr>
          <w:rFonts w:hint="eastAsia"/>
        </w:rPr>
        <w:t xml:space="preserve">　　中共中央办公厅前主任杨尚昆被召回北京，最终得到了他被撤职的理由：在毛主席的住所安装窃听器，泄露党的机密，与罗瑞卿等人</w:t>
      </w:r>
      <w:r w:rsidRPr="00652C4F">
        <w:t>“</w:t>
      </w:r>
      <w:r w:rsidRPr="00652C4F">
        <w:rPr>
          <w:rFonts w:hint="eastAsia"/>
        </w:rPr>
        <w:t>关系极不正常</w:t>
      </w:r>
      <w:r w:rsidRPr="00652C4F">
        <w:t>”</w:t>
      </w:r>
      <w:r w:rsidRPr="00652C4F">
        <w:rPr>
          <w:rFonts w:hint="eastAsia"/>
        </w:rPr>
        <w:t>，并犯有</w:t>
      </w:r>
      <w:r w:rsidRPr="00652C4F">
        <w:t>“</w:t>
      </w:r>
      <w:r w:rsidRPr="00652C4F">
        <w:rPr>
          <w:rFonts w:hint="eastAsia"/>
        </w:rPr>
        <w:t>其他的严重错误</w:t>
      </w:r>
      <w:r w:rsidRPr="00652C4F">
        <w:t>”</w:t>
      </w:r>
      <w:r w:rsidRPr="00652C4F">
        <w:rPr>
          <w:rFonts w:hint="eastAsia"/>
        </w:rPr>
        <w:t>。这种指控没有提供什么证据。</w:t>
      </w:r>
    </w:p>
    <w:p w14:paraId="1B4AA350" w14:textId="77777777" w:rsidR="00652C4F" w:rsidRPr="00652C4F" w:rsidRDefault="00652C4F" w:rsidP="00652C4F">
      <w:r w:rsidRPr="00652C4F">
        <w:rPr>
          <w:rFonts w:hint="eastAsia"/>
        </w:rPr>
        <w:lastRenderedPageBreak/>
        <w:t xml:space="preserve">　　第一个罪名无疑是最严重的，尽管那时杨已经被解除了中央办公厅主任一职，在某种意义上它已经成为了历史。窃听器事件发生的背景是这样的。在</w:t>
      </w:r>
      <w:r w:rsidRPr="00652C4F">
        <w:t>“</w:t>
      </w:r>
      <w:r w:rsidRPr="00652C4F">
        <w:rPr>
          <w:rFonts w:hint="eastAsia"/>
        </w:rPr>
        <w:t>八大</w:t>
      </w:r>
      <w:r w:rsidRPr="00652C4F">
        <w:t>”</w:t>
      </w:r>
      <w:r w:rsidRPr="00652C4F">
        <w:rPr>
          <w:rFonts w:hint="eastAsia"/>
        </w:rPr>
        <w:t>前后，</w:t>
      </w:r>
      <w:r w:rsidRPr="00652C4F">
        <w:t>1956</w:t>
      </w:r>
      <w:r w:rsidRPr="00652C4F">
        <w:rPr>
          <w:rFonts w:hint="eastAsia"/>
        </w:rPr>
        <w:t>年下半年，中央办公厅的机要人员开始使用录音机来准确地保存党的重要会议上的讲话和讨论。原因很简单，毛的机要秘书在很多年后解释，这是因为在这些场合，速记员的记录不尽如人意，录音无疑可以增加和改进会议记录。</w:t>
      </w:r>
    </w:p>
    <w:p w14:paraId="1B4AA351" w14:textId="77777777" w:rsidR="00652C4F" w:rsidRPr="00652C4F" w:rsidRDefault="00652C4F" w:rsidP="00652C4F">
      <w:r w:rsidRPr="00652C4F">
        <w:rPr>
          <w:rFonts w:hint="eastAsia"/>
        </w:rPr>
        <w:t xml:space="preserve">　　</w:t>
      </w:r>
      <w:r w:rsidRPr="00652C4F">
        <w:t>1958</w:t>
      </w:r>
      <w:r w:rsidRPr="00652C4F">
        <w:rPr>
          <w:rFonts w:hint="eastAsia"/>
        </w:rPr>
        <w:t>年末，使用录音机的场合得到了扩大，次要的会议如毛在各地视察时与当地领导人的谈话也包括在内。中国的领导层在那一年从瑞士进口了</w:t>
      </w:r>
      <w:r w:rsidRPr="00652C4F">
        <w:t>10</w:t>
      </w:r>
      <w:r w:rsidRPr="00652C4F">
        <w:rPr>
          <w:rFonts w:hint="eastAsia"/>
        </w:rPr>
        <w:t>部录音机，两部直接给了毛的机要秘书，另外</w:t>
      </w:r>
      <w:r w:rsidRPr="00652C4F">
        <w:t>8</w:t>
      </w:r>
      <w:r w:rsidRPr="00652C4F">
        <w:rPr>
          <w:rFonts w:hint="eastAsia"/>
        </w:rPr>
        <w:t>部给了杨尚昆。这</w:t>
      </w:r>
      <w:r w:rsidRPr="00652C4F">
        <w:t>8</w:t>
      </w:r>
      <w:r w:rsidRPr="00652C4F">
        <w:rPr>
          <w:rFonts w:hint="eastAsia"/>
        </w:rPr>
        <w:t>部录音机暂时被用来记录政治局会议的谈话。毛显然不大喜欢使用这种设备来一字不差地记录高层的谈话。</w:t>
      </w:r>
      <w:r w:rsidRPr="00652C4F">
        <w:t>1959</w:t>
      </w:r>
      <w:r w:rsidRPr="00652C4F">
        <w:rPr>
          <w:rFonts w:hint="eastAsia"/>
        </w:rPr>
        <w:t>年到</w:t>
      </w:r>
      <w:r w:rsidRPr="00652C4F">
        <w:t>1960</w:t>
      </w:r>
      <w:r w:rsidRPr="00652C4F">
        <w:rPr>
          <w:rFonts w:hint="eastAsia"/>
        </w:rPr>
        <w:t>年间的冬天，他首次抱怨中央办公厅</w:t>
      </w:r>
      <w:r w:rsidRPr="00652C4F">
        <w:t>“</w:t>
      </w:r>
      <w:r w:rsidRPr="00652C4F">
        <w:rPr>
          <w:rFonts w:hint="eastAsia"/>
        </w:rPr>
        <w:t>过分地</w:t>
      </w:r>
      <w:r w:rsidRPr="00652C4F">
        <w:t>”</w:t>
      </w:r>
      <w:r w:rsidRPr="00652C4F">
        <w:rPr>
          <w:rFonts w:hint="eastAsia"/>
        </w:rPr>
        <w:t>使用了录音机。经毛批准，</w:t>
      </w:r>
      <w:r w:rsidRPr="00652C4F">
        <w:t>1960</w:t>
      </w:r>
      <w:r w:rsidRPr="00652C4F">
        <w:rPr>
          <w:rFonts w:hint="eastAsia"/>
        </w:rPr>
        <w:t>年出台了相应的规章制度，明确了在什么情况下使用录音，什么情况下不能使用录音。</w:t>
      </w:r>
      <w:r w:rsidRPr="00652C4F">
        <w:t>1961</w:t>
      </w:r>
      <w:r w:rsidRPr="00652C4F">
        <w:rPr>
          <w:rFonts w:hint="eastAsia"/>
        </w:rPr>
        <w:t>年，毛发现他与一位女服务员的调情被录了下来，当即大发雷霆。尽管杨尚昆当时没有受罚，他的几名属下被牵连了进去，受到了斥责，被降职或调离了中央办公厅。在毛的坚持之下，录音带的部分内容由监管的秘书组抄写了下来，然后全部销毁。</w:t>
      </w:r>
    </w:p>
    <w:p w14:paraId="1B4AA352" w14:textId="77777777" w:rsidR="00652C4F" w:rsidRPr="00652C4F" w:rsidRDefault="00652C4F" w:rsidP="00652C4F">
      <w:r w:rsidRPr="00652C4F">
        <w:rPr>
          <w:rFonts w:hint="eastAsia"/>
        </w:rPr>
        <w:t xml:space="preserve">　　</w:t>
      </w:r>
      <w:r w:rsidRPr="00652C4F">
        <w:t>1968</w:t>
      </w:r>
      <w:r w:rsidRPr="00652C4F">
        <w:rPr>
          <w:rFonts w:hint="eastAsia"/>
        </w:rPr>
        <w:t>年，邓小平在写给中央委员会的信中承担了</w:t>
      </w:r>
      <w:r w:rsidRPr="00652C4F">
        <w:t>“</w:t>
      </w:r>
      <w:r w:rsidRPr="00652C4F">
        <w:rPr>
          <w:rFonts w:hint="eastAsia"/>
        </w:rPr>
        <w:t>不及时处理杨尚昆安装窃听器事件的政治责任</w:t>
      </w:r>
      <w:r w:rsidRPr="00652C4F">
        <w:t>”</w:t>
      </w:r>
      <w:r w:rsidRPr="00652C4F">
        <w:rPr>
          <w:rFonts w:hint="eastAsia"/>
        </w:rPr>
        <w:t>。但是，</w:t>
      </w:r>
      <w:r w:rsidRPr="00652C4F">
        <w:t>12</w:t>
      </w:r>
      <w:r w:rsidRPr="00652C4F">
        <w:rPr>
          <w:rFonts w:hint="eastAsia"/>
        </w:rPr>
        <w:t>年后，中共中央办公厅坚持说原来就没有进行过</w:t>
      </w:r>
      <w:r w:rsidRPr="00652C4F">
        <w:t>“</w:t>
      </w:r>
      <w:r w:rsidRPr="00652C4F">
        <w:rPr>
          <w:rFonts w:hint="eastAsia"/>
        </w:rPr>
        <w:t>窃听</w:t>
      </w:r>
      <w:r w:rsidRPr="00652C4F">
        <w:t>”</w:t>
      </w:r>
      <w:r w:rsidRPr="00652C4F">
        <w:rPr>
          <w:rFonts w:hint="eastAsia"/>
        </w:rPr>
        <w:t>。</w:t>
      </w:r>
      <w:r w:rsidRPr="00652C4F">
        <w:t>“</w:t>
      </w:r>
      <w:r w:rsidRPr="00652C4F">
        <w:rPr>
          <w:rFonts w:hint="eastAsia"/>
        </w:rPr>
        <w:t>机要局的录音是正常工作的一部分</w:t>
      </w:r>
      <w:r w:rsidRPr="00652C4F">
        <w:t>”</w:t>
      </w:r>
      <w:r w:rsidRPr="00652C4F">
        <w:rPr>
          <w:rFonts w:hint="eastAsia"/>
        </w:rPr>
        <w:t>，特别调查报告得出的结论是：</w:t>
      </w:r>
      <w:r w:rsidRPr="00652C4F">
        <w:t>“</w:t>
      </w:r>
      <w:r w:rsidRPr="00652C4F">
        <w:rPr>
          <w:rFonts w:hint="eastAsia"/>
        </w:rPr>
        <w:t>因此所谓对毛主席谈话的</w:t>
      </w:r>
      <w:r w:rsidRPr="00652C4F">
        <w:t>‘</w:t>
      </w:r>
      <w:r w:rsidRPr="00652C4F">
        <w:rPr>
          <w:rFonts w:hint="eastAsia"/>
        </w:rPr>
        <w:t>窃听</w:t>
      </w:r>
      <w:r w:rsidRPr="00652C4F">
        <w:t>’</w:t>
      </w:r>
      <w:r w:rsidRPr="00652C4F">
        <w:rPr>
          <w:rFonts w:hint="eastAsia"/>
        </w:rPr>
        <w:t>、</w:t>
      </w:r>
      <w:r w:rsidRPr="00652C4F">
        <w:t>‘</w:t>
      </w:r>
      <w:r w:rsidRPr="00652C4F">
        <w:rPr>
          <w:rFonts w:hint="eastAsia"/>
        </w:rPr>
        <w:t>秘密录音</w:t>
      </w:r>
      <w:r w:rsidRPr="00652C4F">
        <w:t>’</w:t>
      </w:r>
      <w:r w:rsidRPr="00652C4F">
        <w:rPr>
          <w:rFonts w:hint="eastAsia"/>
        </w:rPr>
        <w:t>、</w:t>
      </w:r>
      <w:r w:rsidRPr="00652C4F">
        <w:t>‘</w:t>
      </w:r>
      <w:r w:rsidRPr="00652C4F">
        <w:rPr>
          <w:rFonts w:hint="eastAsia"/>
        </w:rPr>
        <w:t>私人</w:t>
      </w:r>
      <w:r w:rsidRPr="00652C4F">
        <w:t>’</w:t>
      </w:r>
      <w:r w:rsidRPr="00652C4F">
        <w:rPr>
          <w:rFonts w:hint="eastAsia"/>
        </w:rPr>
        <w:t>录音，或者</w:t>
      </w:r>
      <w:r w:rsidRPr="00652C4F">
        <w:t>‘</w:t>
      </w:r>
      <w:r w:rsidRPr="00652C4F">
        <w:rPr>
          <w:rFonts w:hint="eastAsia"/>
        </w:rPr>
        <w:t>盗窃党的机密</w:t>
      </w:r>
      <w:r w:rsidRPr="00652C4F">
        <w:t>’</w:t>
      </w:r>
      <w:r w:rsidRPr="00652C4F">
        <w:rPr>
          <w:rFonts w:hint="eastAsia"/>
        </w:rPr>
        <w:t>没有事实基础，是一场政治阴谋。</w:t>
      </w:r>
      <w:r w:rsidRPr="00652C4F">
        <w:t>”</w:t>
      </w:r>
      <w:r w:rsidRPr="00652C4F">
        <w:rPr>
          <w:rFonts w:hint="eastAsia"/>
        </w:rPr>
        <w:t>监管红卫兵后来重复了泄漏党的机密这第二条罪名，但是见多识广的党史学者坚持说杨尚昆</w:t>
      </w:r>
      <w:r w:rsidRPr="00652C4F">
        <w:t>“</w:t>
      </w:r>
      <w:r w:rsidRPr="00652C4F">
        <w:rPr>
          <w:rFonts w:hint="eastAsia"/>
        </w:rPr>
        <w:t>从来没有泄露党内的核心机密</w:t>
      </w:r>
      <w:r w:rsidRPr="00652C4F">
        <w:t>”</w:t>
      </w:r>
      <w:r w:rsidRPr="00652C4F">
        <w:rPr>
          <w:rFonts w:hint="eastAsia"/>
        </w:rPr>
        <w:t>。</w:t>
      </w:r>
    </w:p>
    <w:p w14:paraId="1B4AA353" w14:textId="77777777" w:rsidR="00652C4F" w:rsidRPr="00652C4F" w:rsidRDefault="00652C4F" w:rsidP="00652C4F">
      <w:r w:rsidRPr="00652C4F">
        <w:rPr>
          <w:rFonts w:hint="eastAsia"/>
        </w:rPr>
        <w:t xml:space="preserve">　　在文革前夕，毛和林筹划同时铲除强势的北京市委头号领导人、解放军总参谋长、中宣部部长，这很难说是一种巧合。合理的解释</w:t>
      </w:r>
      <w:r w:rsidRPr="00652C4F">
        <w:rPr>
          <w:rFonts w:hint="eastAsia"/>
        </w:rPr>
        <w:lastRenderedPageBreak/>
        <w:t>是，杨尚昆也不是由于公开的理由而下台，真正的原因是毛希望让自己信得过的人来控制颁发中央文件。</w:t>
      </w:r>
    </w:p>
    <w:p w14:paraId="1B4AA354" w14:textId="77777777" w:rsidR="00652C4F" w:rsidRPr="00652C4F" w:rsidRDefault="00652C4F" w:rsidP="00652C4F">
      <w:r w:rsidRPr="00652C4F">
        <w:rPr>
          <w:rFonts w:hint="eastAsia"/>
        </w:rPr>
        <w:t xml:space="preserve">　　</w:t>
      </w:r>
    </w:p>
    <w:p w14:paraId="1B4AA355" w14:textId="77777777" w:rsidR="00652C4F" w:rsidRPr="00652C4F" w:rsidRDefault="00652C4F" w:rsidP="0018378B">
      <w:pPr>
        <w:pStyle w:val="2"/>
      </w:pPr>
      <w:bookmarkStart w:id="20" w:name="_Toc452838634"/>
      <w:r w:rsidRPr="00652C4F">
        <w:rPr>
          <w:rFonts w:hint="eastAsia"/>
        </w:rPr>
        <w:t>拆除</w:t>
      </w:r>
      <w:r w:rsidRPr="00652C4F">
        <w:t>“</w:t>
      </w:r>
      <w:r w:rsidRPr="00652C4F">
        <w:rPr>
          <w:rFonts w:hint="eastAsia"/>
        </w:rPr>
        <w:t>定时炸弹</w:t>
      </w:r>
      <w:r w:rsidRPr="00652C4F">
        <w:t>”</w:t>
      </w:r>
      <w:bookmarkEnd w:id="20"/>
    </w:p>
    <w:p w14:paraId="1B4AA356" w14:textId="77777777" w:rsidR="00652C4F" w:rsidRPr="00652C4F" w:rsidRDefault="00652C4F" w:rsidP="00652C4F">
      <w:r w:rsidRPr="00652C4F">
        <w:rPr>
          <w:rFonts w:hint="eastAsia"/>
        </w:rPr>
        <w:t xml:space="preserve">　　</w:t>
      </w:r>
    </w:p>
    <w:p w14:paraId="1B4AA357" w14:textId="77777777" w:rsidR="00652C4F" w:rsidRPr="00652C4F" w:rsidRDefault="00652C4F" w:rsidP="00652C4F">
      <w:r w:rsidRPr="00652C4F">
        <w:rPr>
          <w:rFonts w:hint="eastAsia"/>
        </w:rPr>
        <w:t xml:space="preserve">　　在接近</w:t>
      </w:r>
      <w:r w:rsidRPr="00652C4F">
        <w:t>80</w:t>
      </w:r>
      <w:r w:rsidRPr="00652C4F">
        <w:rPr>
          <w:rFonts w:hint="eastAsia"/>
        </w:rPr>
        <w:t>人参加的政治局扩大会议上，主要的检举人仍然是康生和陈伯达，康生从</w:t>
      </w:r>
      <w:r w:rsidRPr="00652C4F">
        <w:t>5</w:t>
      </w:r>
      <w:r w:rsidRPr="00652C4F">
        <w:rPr>
          <w:rFonts w:hint="eastAsia"/>
        </w:rPr>
        <w:t>月</w:t>
      </w:r>
      <w:r w:rsidRPr="00652C4F">
        <w:t>5</w:t>
      </w:r>
      <w:r w:rsidRPr="00652C4F">
        <w:rPr>
          <w:rFonts w:hint="eastAsia"/>
        </w:rPr>
        <w:t>日到</w:t>
      </w:r>
      <w:r w:rsidRPr="00652C4F">
        <w:t>6</w:t>
      </w:r>
      <w:r w:rsidRPr="00652C4F">
        <w:rPr>
          <w:rFonts w:hint="eastAsia"/>
        </w:rPr>
        <w:t>日一共讲了</w:t>
      </w:r>
      <w:r w:rsidRPr="00652C4F">
        <w:t>8</w:t>
      </w:r>
      <w:r w:rsidRPr="00652C4F">
        <w:rPr>
          <w:rFonts w:hint="eastAsia"/>
        </w:rPr>
        <w:t>个小时。张春桥也在旁相助，他向会议简要介绍了《评新编历史剧</w:t>
      </w:r>
      <w:r w:rsidRPr="00652C4F">
        <w:t>&lt;</w:t>
      </w:r>
      <w:r w:rsidRPr="00652C4F">
        <w:rPr>
          <w:rFonts w:hint="eastAsia"/>
        </w:rPr>
        <w:t>海瑞罢官</w:t>
      </w:r>
      <w:r w:rsidRPr="00652C4F">
        <w:t>&gt;</w:t>
      </w:r>
      <w:r w:rsidRPr="00652C4F">
        <w:rPr>
          <w:rFonts w:hint="eastAsia"/>
        </w:rPr>
        <w:t>》发表的情况，该文章发表后，</w:t>
      </w:r>
      <w:r w:rsidRPr="00652C4F">
        <w:t>“</w:t>
      </w:r>
      <w:r w:rsidRPr="00652C4F">
        <w:rPr>
          <w:rFonts w:hint="eastAsia"/>
        </w:rPr>
        <w:t>我们</w:t>
      </w:r>
      <w:r w:rsidRPr="00652C4F">
        <w:t>”</w:t>
      </w:r>
      <w:r w:rsidRPr="00652C4F">
        <w:rPr>
          <w:rFonts w:hint="eastAsia"/>
        </w:rPr>
        <w:t>收到了</w:t>
      </w:r>
      <w:r w:rsidRPr="00652C4F">
        <w:t>“</w:t>
      </w:r>
      <w:r w:rsidRPr="00652C4F">
        <w:rPr>
          <w:rFonts w:hint="eastAsia"/>
        </w:rPr>
        <w:t>除西藏外</w:t>
      </w:r>
      <w:r w:rsidRPr="00652C4F">
        <w:t>”</w:t>
      </w:r>
      <w:r w:rsidRPr="00652C4F">
        <w:rPr>
          <w:rFonts w:hint="eastAsia"/>
        </w:rPr>
        <w:t>全国各地一万多封读者的来信，由此可见该文章引起的争议之大。</w:t>
      </w:r>
      <w:r w:rsidRPr="00652C4F">
        <w:t>5</w:t>
      </w:r>
      <w:r w:rsidRPr="00652C4F">
        <w:rPr>
          <w:rFonts w:hint="eastAsia"/>
        </w:rPr>
        <w:t>月</w:t>
      </w:r>
      <w:r w:rsidRPr="00652C4F">
        <w:t>7</w:t>
      </w:r>
      <w:r w:rsidRPr="00652C4F">
        <w:rPr>
          <w:rFonts w:hint="eastAsia"/>
        </w:rPr>
        <w:t>日，陈伯达在发言中回顾了彭真的历史，竭力证明他</w:t>
      </w:r>
      <w:r w:rsidRPr="00652C4F">
        <w:t>“</w:t>
      </w:r>
      <w:r w:rsidRPr="00652C4F">
        <w:rPr>
          <w:rFonts w:hint="eastAsia"/>
        </w:rPr>
        <w:t>反对毛主席</w:t>
      </w:r>
      <w:r w:rsidRPr="00652C4F">
        <w:t>”</w:t>
      </w:r>
      <w:r w:rsidRPr="00652C4F">
        <w:rPr>
          <w:rFonts w:hint="eastAsia"/>
        </w:rPr>
        <w:t>的迹象已经存在了很长时间。但是，并不只有毛的亲信才批判了前述</w:t>
      </w:r>
      <w:r w:rsidRPr="00652C4F">
        <w:t>4</w:t>
      </w:r>
      <w:r w:rsidRPr="00652C4F">
        <w:rPr>
          <w:rFonts w:hint="eastAsia"/>
        </w:rPr>
        <w:t>人已变成的彭、罗、陆、杨</w:t>
      </w:r>
      <w:r w:rsidRPr="00652C4F">
        <w:t>“</w:t>
      </w:r>
      <w:r w:rsidRPr="00652C4F">
        <w:rPr>
          <w:rFonts w:hint="eastAsia"/>
        </w:rPr>
        <w:t>反党集团</w:t>
      </w:r>
      <w:r w:rsidRPr="00652C4F">
        <w:t>”</w:t>
      </w:r>
      <w:r w:rsidRPr="00652C4F">
        <w:rPr>
          <w:rFonts w:hint="eastAsia"/>
        </w:rPr>
        <w:t>。周恩来在</w:t>
      </w:r>
      <w:r w:rsidRPr="00652C4F">
        <w:t>5</w:t>
      </w:r>
      <w:r w:rsidRPr="00652C4F">
        <w:rPr>
          <w:rFonts w:hint="eastAsia"/>
        </w:rPr>
        <w:t>月</w:t>
      </w:r>
      <w:r w:rsidRPr="00652C4F">
        <w:t>21</w:t>
      </w:r>
      <w:r w:rsidRPr="00652C4F">
        <w:rPr>
          <w:rFonts w:hint="eastAsia"/>
        </w:rPr>
        <w:t>日宣称：</w:t>
      </w:r>
    </w:p>
    <w:p w14:paraId="1B4AA358" w14:textId="77777777" w:rsidR="00652C4F" w:rsidRPr="00652C4F" w:rsidRDefault="00652C4F" w:rsidP="00652C4F">
      <w:r w:rsidRPr="00652C4F">
        <w:rPr>
          <w:rFonts w:hint="eastAsia"/>
        </w:rPr>
        <w:t xml:space="preserve">　　不到半年时间，</w:t>
      </w:r>
      <w:r w:rsidRPr="00652C4F">
        <w:t>“</w:t>
      </w:r>
      <w:r w:rsidRPr="00652C4F">
        <w:rPr>
          <w:rFonts w:hint="eastAsia"/>
        </w:rPr>
        <w:t>四大家族</w:t>
      </w:r>
      <w:r w:rsidRPr="00652C4F">
        <w:t>”</w:t>
      </w:r>
      <w:r w:rsidRPr="00652C4F">
        <w:rPr>
          <w:rFonts w:hint="eastAsia"/>
        </w:rPr>
        <w:t>原形毕露，事情不简单，斗争刚开始。我们的阵地一个一个地被夺走了，现在要一个个地夺回来。他们打着红旗反红旗，散布了大量毒素……把定时炸弹挖出来，中央更加团结了。</w:t>
      </w:r>
    </w:p>
    <w:p w14:paraId="1B4AA359" w14:textId="77777777" w:rsidR="00652C4F" w:rsidRPr="00652C4F" w:rsidRDefault="00652C4F" w:rsidP="00652C4F">
      <w:r w:rsidRPr="00652C4F">
        <w:rPr>
          <w:rFonts w:hint="eastAsia"/>
        </w:rPr>
        <w:t xml:space="preserve">　　周用所谓</w:t>
      </w:r>
      <w:r w:rsidRPr="00652C4F">
        <w:t>“</w:t>
      </w:r>
      <w:r w:rsidRPr="00652C4F">
        <w:rPr>
          <w:rFonts w:hint="eastAsia"/>
        </w:rPr>
        <w:t>四大家族</w:t>
      </w:r>
      <w:r w:rsidRPr="00652C4F">
        <w:t>”</w:t>
      </w:r>
      <w:r w:rsidRPr="00652C4F">
        <w:rPr>
          <w:rFonts w:hint="eastAsia"/>
        </w:rPr>
        <w:t>来代指</w:t>
      </w:r>
      <w:r w:rsidRPr="00652C4F">
        <w:t>4</w:t>
      </w:r>
      <w:r w:rsidRPr="00652C4F">
        <w:rPr>
          <w:rFonts w:hint="eastAsia"/>
        </w:rPr>
        <w:t>位遭到清洗的领导人，这个奇怪的标签并不是</w:t>
      </w:r>
      <w:r w:rsidRPr="00652C4F">
        <w:t>“</w:t>
      </w:r>
      <w:r w:rsidRPr="00652C4F">
        <w:rPr>
          <w:rFonts w:hint="eastAsia"/>
        </w:rPr>
        <w:t>四人帮</w:t>
      </w:r>
      <w:r w:rsidRPr="00652C4F">
        <w:t>”</w:t>
      </w:r>
      <w:r w:rsidRPr="00652C4F">
        <w:rPr>
          <w:rFonts w:hint="eastAsia"/>
        </w:rPr>
        <w:t>的前身，而是中共在解放前指斥的国民党领导人蒋（介石）、宋（子文）、孔（祥熙）、陈（立夫、果夫）。周这是在火上浇油，不管是周还是刘少奇都没有意识到，后来还有所谓的第五大</w:t>
      </w:r>
      <w:r w:rsidRPr="00652C4F">
        <w:t>“</w:t>
      </w:r>
      <w:r w:rsidRPr="00652C4F">
        <w:rPr>
          <w:rFonts w:hint="eastAsia"/>
        </w:rPr>
        <w:t>家族</w:t>
      </w:r>
      <w:r w:rsidRPr="00652C4F">
        <w:t>”——</w:t>
      </w:r>
      <w:r w:rsidRPr="00652C4F">
        <w:rPr>
          <w:rFonts w:hint="eastAsia"/>
        </w:rPr>
        <w:t>刘少奇自己。</w:t>
      </w:r>
      <w:r w:rsidRPr="00652C4F">
        <w:t>5</w:t>
      </w:r>
      <w:r w:rsidRPr="00652C4F">
        <w:rPr>
          <w:rFonts w:hint="eastAsia"/>
        </w:rPr>
        <w:t>月</w:t>
      </w:r>
      <w:r w:rsidRPr="00652C4F">
        <w:t>23</w:t>
      </w:r>
      <w:r w:rsidRPr="00652C4F">
        <w:rPr>
          <w:rFonts w:hint="eastAsia"/>
        </w:rPr>
        <w:t>日，会议决定正式解除</w:t>
      </w:r>
      <w:r w:rsidRPr="00652C4F">
        <w:t>4</w:t>
      </w:r>
      <w:r w:rsidRPr="00652C4F">
        <w:rPr>
          <w:rFonts w:hint="eastAsia"/>
        </w:rPr>
        <w:t>人的职务。毛后来在跟胡志明解释清洗修正主义分子的问题时，虚伪地告诉胡</w:t>
      </w:r>
      <w:r w:rsidRPr="00652C4F">
        <w:t>“</w:t>
      </w:r>
      <w:r w:rsidRPr="00652C4F">
        <w:rPr>
          <w:rFonts w:hint="eastAsia"/>
        </w:rPr>
        <w:t>他们都是我的朋友</w:t>
      </w:r>
      <w:r w:rsidRPr="00652C4F">
        <w:t>”</w:t>
      </w:r>
      <w:r w:rsidRPr="00652C4F">
        <w:rPr>
          <w:rFonts w:hint="eastAsia"/>
        </w:rPr>
        <w:t>。</w:t>
      </w:r>
    </w:p>
    <w:p w14:paraId="1B4AA35A" w14:textId="77777777" w:rsidR="00652C4F" w:rsidRPr="00652C4F" w:rsidRDefault="00652C4F" w:rsidP="00652C4F">
      <w:r w:rsidRPr="00652C4F">
        <w:rPr>
          <w:rFonts w:hint="eastAsia"/>
        </w:rPr>
        <w:t xml:space="preserve">　　对于这场毛</w:t>
      </w:r>
      <w:r w:rsidRPr="00652C4F">
        <w:t>“</w:t>
      </w:r>
      <w:r w:rsidRPr="00652C4F">
        <w:rPr>
          <w:rFonts w:hint="eastAsia"/>
        </w:rPr>
        <w:t>很久以前</w:t>
      </w:r>
      <w:r w:rsidRPr="00652C4F">
        <w:t>”</w:t>
      </w:r>
      <w:r w:rsidRPr="00652C4F">
        <w:rPr>
          <w:rFonts w:hint="eastAsia"/>
        </w:rPr>
        <w:t>就想进行的清洗，</w:t>
      </w:r>
      <w:r w:rsidRPr="00652C4F">
        <w:t>1966</w:t>
      </w:r>
      <w:r w:rsidRPr="00652C4F">
        <w:rPr>
          <w:rFonts w:hint="eastAsia"/>
        </w:rPr>
        <w:t>年</w:t>
      </w:r>
      <w:r w:rsidRPr="00652C4F">
        <w:t>5</w:t>
      </w:r>
      <w:r w:rsidRPr="00652C4F">
        <w:rPr>
          <w:rFonts w:hint="eastAsia"/>
        </w:rPr>
        <w:t>月周恩来这样描述道：</w:t>
      </w:r>
      <w:r w:rsidRPr="00652C4F">
        <w:t>“</w:t>
      </w:r>
      <w:r w:rsidRPr="00652C4F">
        <w:rPr>
          <w:rFonts w:hint="eastAsia"/>
        </w:rPr>
        <w:t>是毛泽东思想的胜利，应该庆祝</w:t>
      </w:r>
      <w:r w:rsidRPr="00652C4F">
        <w:t>”</w:t>
      </w:r>
      <w:r w:rsidRPr="00652C4F">
        <w:rPr>
          <w:rFonts w:hint="eastAsia"/>
        </w:rPr>
        <w:t>。刘少奇在一个月后称它是：</w:t>
      </w:r>
      <w:r w:rsidRPr="00652C4F">
        <w:t>“</w:t>
      </w:r>
      <w:r w:rsidRPr="00652C4F">
        <w:rPr>
          <w:rFonts w:hint="eastAsia"/>
        </w:rPr>
        <w:t>毛泽东思想的伟大胜利</w:t>
      </w:r>
      <w:r w:rsidRPr="00652C4F">
        <w:t>”</w:t>
      </w:r>
      <w:r w:rsidRPr="00652C4F">
        <w:rPr>
          <w:rFonts w:hint="eastAsia"/>
        </w:rPr>
        <w:t>。这场精心组织的冗长的会议是</w:t>
      </w:r>
      <w:r w:rsidRPr="00652C4F">
        <w:rPr>
          <w:rFonts w:hint="eastAsia"/>
        </w:rPr>
        <w:lastRenderedPageBreak/>
        <w:t>一个枢纽，它既是中共在文革前的最后一次大清洗，也是文革中的第一次大清洗。</w:t>
      </w:r>
    </w:p>
    <w:p w14:paraId="1B4AA35B" w14:textId="77777777" w:rsidR="00652C4F" w:rsidRPr="00652C4F" w:rsidRDefault="00652C4F" w:rsidP="00652C4F">
      <w:r w:rsidRPr="00652C4F">
        <w:rPr>
          <w:rFonts w:hint="eastAsia"/>
        </w:rPr>
        <w:t xml:space="preserve">　　根据一位参与者后来的会议，</w:t>
      </w:r>
      <w:r w:rsidRPr="00652C4F">
        <w:t>“</w:t>
      </w:r>
      <w:r w:rsidRPr="00652C4F">
        <w:rPr>
          <w:rFonts w:hint="eastAsia"/>
        </w:rPr>
        <w:t>从会议开始到结束，一切都是笼罩在极其紧张的政治气氛内。</w:t>
      </w:r>
      <w:r w:rsidRPr="00652C4F">
        <w:t>”</w:t>
      </w:r>
      <w:r w:rsidRPr="00652C4F">
        <w:rPr>
          <w:rFonts w:hint="eastAsia"/>
        </w:rPr>
        <w:t>毛已经离别北京达</w:t>
      </w:r>
      <w:r w:rsidRPr="00652C4F">
        <w:t>6</w:t>
      </w:r>
      <w:r w:rsidRPr="00652C4F">
        <w:rPr>
          <w:rFonts w:hint="eastAsia"/>
        </w:rPr>
        <w:t>个月之久，此时仍未现身，他通过康生来传达信息和</w:t>
      </w:r>
      <w:r w:rsidRPr="00652C4F">
        <w:t>“</w:t>
      </w:r>
      <w:r w:rsidRPr="00652C4F">
        <w:rPr>
          <w:rFonts w:hint="eastAsia"/>
        </w:rPr>
        <w:t>指示</w:t>
      </w:r>
      <w:r w:rsidRPr="00652C4F">
        <w:t>”</w:t>
      </w:r>
      <w:r w:rsidRPr="00652C4F">
        <w:rPr>
          <w:rFonts w:hint="eastAsia"/>
        </w:rPr>
        <w:t>。在</w:t>
      </w:r>
      <w:r w:rsidRPr="00652C4F">
        <w:t>5</w:t>
      </w:r>
      <w:r w:rsidRPr="00652C4F">
        <w:rPr>
          <w:rFonts w:hint="eastAsia"/>
        </w:rPr>
        <w:t>月</w:t>
      </w:r>
      <w:r w:rsidRPr="00652C4F">
        <w:t>18</w:t>
      </w:r>
      <w:r w:rsidRPr="00652C4F">
        <w:rPr>
          <w:rFonts w:hint="eastAsia"/>
        </w:rPr>
        <w:t>日全体会议上，林彪是哟在康生指导下为其准备的讲话稿，指责彭、罗、陆、杨</w:t>
      </w:r>
      <w:r w:rsidRPr="00652C4F">
        <w:t>4</w:t>
      </w:r>
      <w:r w:rsidRPr="00652C4F">
        <w:rPr>
          <w:rFonts w:hint="eastAsia"/>
        </w:rPr>
        <w:t>人试图进行</w:t>
      </w:r>
      <w:r w:rsidRPr="00652C4F">
        <w:t>“</w:t>
      </w:r>
      <w:r w:rsidRPr="00652C4F">
        <w:rPr>
          <w:rFonts w:hint="eastAsia"/>
        </w:rPr>
        <w:t>修正主义篡夺领导</w:t>
      </w:r>
      <w:r w:rsidRPr="00652C4F">
        <w:t>”</w:t>
      </w:r>
      <w:r w:rsidRPr="00652C4F">
        <w:rPr>
          <w:rFonts w:hint="eastAsia"/>
        </w:rPr>
        <w:t>，图谋发动反革命政变：</w:t>
      </w:r>
    </w:p>
    <w:p w14:paraId="1B4AA35C" w14:textId="77777777" w:rsidR="00652C4F" w:rsidRPr="00652C4F" w:rsidRDefault="00652C4F" w:rsidP="00652C4F">
      <w:r w:rsidRPr="00652C4F">
        <w:rPr>
          <w:rFonts w:hint="eastAsia"/>
        </w:rPr>
        <w:t xml:space="preserve">　　《古文观止》里的《辨奸篇》有这样的话：</w:t>
      </w:r>
      <w:r w:rsidRPr="00652C4F">
        <w:t>“</w:t>
      </w:r>
      <w:r w:rsidRPr="00652C4F">
        <w:rPr>
          <w:rFonts w:hint="eastAsia"/>
        </w:rPr>
        <w:t>见微而知著</w:t>
      </w:r>
      <w:r w:rsidRPr="00652C4F">
        <w:t>”</w:t>
      </w:r>
      <w:r w:rsidRPr="00652C4F">
        <w:rPr>
          <w:rFonts w:hint="eastAsia"/>
        </w:rPr>
        <w:t>。</w:t>
      </w:r>
      <w:r w:rsidRPr="00652C4F">
        <w:t>“</w:t>
      </w:r>
      <w:r w:rsidRPr="00652C4F">
        <w:rPr>
          <w:rFonts w:hint="eastAsia"/>
        </w:rPr>
        <w:t>月晕而风，础润而雨</w:t>
      </w:r>
      <w:r w:rsidRPr="00652C4F">
        <w:t>”</w:t>
      </w:r>
      <w:r w:rsidRPr="00652C4F">
        <w:rPr>
          <w:rFonts w:hint="eastAsia"/>
        </w:rPr>
        <w:t>。坏事事先是有征兆的。任何本质的东西，都由现象表现出来。最近有很多鬼事，鬼现象，要引起注意。可能发生反革命政变，要杀人，要篡夺政权，要搞资产阶级复辟，要把社会主义这一套搞掉。有很多现象，很多材料，我在这里不去详细说了。……</w:t>
      </w:r>
    </w:p>
    <w:p w14:paraId="1B4AA35D" w14:textId="77777777" w:rsidR="00652C4F" w:rsidRPr="00652C4F" w:rsidRDefault="00652C4F" w:rsidP="00652C4F">
      <w:r w:rsidRPr="00652C4F">
        <w:rPr>
          <w:rFonts w:hint="eastAsia"/>
        </w:rPr>
        <w:t xml:space="preserve">　　他们（彭、罗。陆、杨）挂着共产党员的招牌，实际上是反共分子。这次揭露是党的伟大胜利。不揭非常危险。再让他们搞下去，就可能不是党揭露他们，而是他们</w:t>
      </w:r>
      <w:r w:rsidRPr="00652C4F">
        <w:t>“</w:t>
      </w:r>
      <w:r w:rsidRPr="00652C4F">
        <w:rPr>
          <w:rFonts w:hint="eastAsia"/>
        </w:rPr>
        <w:t>审判</w:t>
      </w:r>
      <w:r w:rsidRPr="00652C4F">
        <w:t>”</w:t>
      </w:r>
      <w:r w:rsidRPr="00652C4F">
        <w:rPr>
          <w:rFonts w:hint="eastAsia"/>
        </w:rPr>
        <w:t>党。</w:t>
      </w:r>
    </w:p>
    <w:p w14:paraId="1B4AA35E" w14:textId="77777777" w:rsidR="00652C4F" w:rsidRPr="00652C4F" w:rsidRDefault="00652C4F" w:rsidP="00652C4F">
      <w:r w:rsidRPr="00652C4F">
        <w:t xml:space="preserve">    </w:t>
      </w:r>
      <w:r w:rsidRPr="00652C4F">
        <w:rPr>
          <w:rFonts w:hint="eastAsia"/>
        </w:rPr>
        <w:t>几乎可以肯定，林不</w:t>
      </w:r>
      <w:r w:rsidRPr="00652C4F">
        <w:t>“</w:t>
      </w:r>
      <w:r w:rsidRPr="00652C4F">
        <w:rPr>
          <w:rFonts w:hint="eastAsia"/>
        </w:rPr>
        <w:t>详细说</w:t>
      </w:r>
      <w:r w:rsidRPr="00652C4F">
        <w:t>”</w:t>
      </w:r>
      <w:r w:rsidRPr="00652C4F">
        <w:rPr>
          <w:rFonts w:hint="eastAsia"/>
        </w:rPr>
        <w:t>的原因是他所说的</w:t>
      </w:r>
      <w:r w:rsidRPr="00652C4F">
        <w:t>“</w:t>
      </w:r>
      <w:r w:rsidRPr="00652C4F">
        <w:rPr>
          <w:rFonts w:hint="eastAsia"/>
        </w:rPr>
        <w:t>材料</w:t>
      </w:r>
      <w:r w:rsidRPr="00652C4F">
        <w:t>”</w:t>
      </w:r>
      <w:r w:rsidRPr="00652C4F">
        <w:rPr>
          <w:rFonts w:hint="eastAsia"/>
        </w:rPr>
        <w:t>还不充分。他不时脱离讲稿，用猥亵的言语弥补额、内容的贫乏。在</w:t>
      </w:r>
      <w:r w:rsidRPr="00652C4F">
        <w:t>1966</w:t>
      </w:r>
      <w:r w:rsidRPr="00652C4F">
        <w:rPr>
          <w:rFonts w:hint="eastAsia"/>
        </w:rPr>
        <w:t>年</w:t>
      </w:r>
      <w:r w:rsidRPr="00652C4F">
        <w:t>9</w:t>
      </w:r>
      <w:r w:rsidRPr="00652C4F">
        <w:rPr>
          <w:rFonts w:hint="eastAsia"/>
        </w:rPr>
        <w:t>月大范围发布的这一讲话官方定稿中删去了这些猥亵言语。</w:t>
      </w:r>
    </w:p>
    <w:p w14:paraId="1B4AA35F" w14:textId="77777777" w:rsidR="00652C4F" w:rsidRPr="00652C4F" w:rsidRDefault="00652C4F" w:rsidP="00652C4F">
      <w:r w:rsidRPr="00652C4F">
        <w:t xml:space="preserve">   </w:t>
      </w:r>
    </w:p>
    <w:p w14:paraId="1B4AA360" w14:textId="77777777" w:rsidR="00652C4F" w:rsidRPr="00652C4F" w:rsidRDefault="00652C4F" w:rsidP="0018378B">
      <w:pPr>
        <w:pStyle w:val="2"/>
      </w:pPr>
      <w:bookmarkStart w:id="21" w:name="_Toc452838635"/>
      <w:r w:rsidRPr="00652C4F">
        <w:rPr>
          <w:rFonts w:hint="eastAsia"/>
        </w:rPr>
        <w:t>起诉书</w:t>
      </w:r>
      <w:bookmarkEnd w:id="21"/>
    </w:p>
    <w:p w14:paraId="1B4AA361" w14:textId="77777777" w:rsidR="00652C4F" w:rsidRPr="00652C4F" w:rsidRDefault="00652C4F" w:rsidP="00652C4F">
      <w:r w:rsidRPr="00652C4F">
        <w:t xml:space="preserve">   </w:t>
      </w:r>
    </w:p>
    <w:p w14:paraId="1B4AA362" w14:textId="77777777" w:rsidR="00652C4F" w:rsidRPr="00652C4F" w:rsidRDefault="00652C4F" w:rsidP="00652C4F">
      <w:r w:rsidRPr="00652C4F">
        <w:t xml:space="preserve">    </w:t>
      </w:r>
      <w:r w:rsidRPr="00652C4F">
        <w:rPr>
          <w:rFonts w:hint="eastAsia"/>
        </w:rPr>
        <w:t>政治局在会议期间发布了六份中央文件，阐述了清洗彭、罗、陆、杨和发动</w:t>
      </w:r>
      <w:r w:rsidRPr="00652C4F">
        <w:t>“</w:t>
      </w:r>
      <w:r w:rsidRPr="00652C4F">
        <w:rPr>
          <w:rFonts w:hint="eastAsia"/>
        </w:rPr>
        <w:t>文化大革命</w:t>
      </w:r>
      <w:r w:rsidRPr="00652C4F">
        <w:t>”</w:t>
      </w:r>
      <w:r w:rsidRPr="00652C4F">
        <w:rPr>
          <w:rFonts w:hint="eastAsia"/>
        </w:rPr>
        <w:t>的问题，外国观察家们慢慢地才注意到了后者。官方的新华通讯社告诉国内听众，美国的</w:t>
      </w:r>
      <w:r w:rsidRPr="00652C4F">
        <w:t>“</w:t>
      </w:r>
      <w:r w:rsidRPr="00652C4F">
        <w:rPr>
          <w:rFonts w:hint="eastAsia"/>
        </w:rPr>
        <w:t>专家们</w:t>
      </w:r>
      <w:r w:rsidRPr="00652C4F">
        <w:t>”</w:t>
      </w:r>
      <w:r w:rsidRPr="00652C4F">
        <w:rPr>
          <w:rFonts w:hint="eastAsia"/>
        </w:rPr>
        <w:t>在</w:t>
      </w:r>
      <w:r w:rsidRPr="00652C4F">
        <w:t>“</w:t>
      </w:r>
      <w:r w:rsidRPr="00652C4F">
        <w:rPr>
          <w:rFonts w:hint="eastAsia"/>
        </w:rPr>
        <w:t>仔细监视事态发展</w:t>
      </w:r>
      <w:r w:rsidRPr="00652C4F">
        <w:t>”</w:t>
      </w:r>
      <w:r w:rsidRPr="00652C4F">
        <w:rPr>
          <w:rFonts w:hint="eastAsia"/>
        </w:rPr>
        <w:t>。华盛顿一位未透露姓名的官员承认：</w:t>
      </w:r>
      <w:r w:rsidRPr="00652C4F">
        <w:t>“</w:t>
      </w:r>
      <w:r w:rsidRPr="00652C4F">
        <w:rPr>
          <w:rFonts w:hint="eastAsia"/>
        </w:rPr>
        <w:t>我们过了五年才真正知道实际上发生了什么</w:t>
      </w:r>
      <w:r w:rsidRPr="00652C4F">
        <w:t>”</w:t>
      </w:r>
      <w:r w:rsidRPr="00652C4F">
        <w:rPr>
          <w:rFonts w:hint="eastAsia"/>
        </w:rPr>
        <w:t>。</w:t>
      </w:r>
    </w:p>
    <w:p w14:paraId="1B4AA363" w14:textId="77777777" w:rsidR="00652C4F" w:rsidRPr="00652C4F" w:rsidRDefault="00652C4F" w:rsidP="00652C4F">
      <w:r w:rsidRPr="00652C4F">
        <w:rPr>
          <w:rFonts w:hint="eastAsia"/>
        </w:rPr>
        <w:lastRenderedPageBreak/>
        <w:t xml:space="preserve">　　</w:t>
      </w:r>
      <w:r w:rsidRPr="00652C4F">
        <w:t>4</w:t>
      </w:r>
      <w:r w:rsidRPr="00652C4F">
        <w:rPr>
          <w:rFonts w:hint="eastAsia"/>
        </w:rPr>
        <w:t>月</w:t>
      </w:r>
      <w:r w:rsidRPr="00652C4F">
        <w:t>30</w:t>
      </w:r>
      <w:r w:rsidRPr="00652C4F">
        <w:rPr>
          <w:rFonts w:hint="eastAsia"/>
        </w:rPr>
        <w:t>日关于罗瑞卿</w:t>
      </w:r>
      <w:r w:rsidRPr="00652C4F">
        <w:t>“</w:t>
      </w:r>
      <w:r w:rsidRPr="00652C4F">
        <w:rPr>
          <w:rFonts w:hint="eastAsia"/>
        </w:rPr>
        <w:t>错误</w:t>
      </w:r>
      <w:r w:rsidRPr="00652C4F">
        <w:t>”</w:t>
      </w:r>
      <w:r w:rsidRPr="00652C4F">
        <w:rPr>
          <w:rFonts w:hint="eastAsia"/>
        </w:rPr>
        <w:t>问题的详细报告是由军委的一个特别工作小组起草的，附件有罗的检讨，罗的四位高级同僚叶剑英元帅、谢富治、肖华、杨成武将军的揭发发言，以及一封写给毛的信，谴责</w:t>
      </w:r>
      <w:r w:rsidRPr="00652C4F">
        <w:t>“</w:t>
      </w:r>
      <w:r w:rsidRPr="00652C4F">
        <w:rPr>
          <w:rFonts w:hint="eastAsia"/>
        </w:rPr>
        <w:t>彭真同志在揭发罗瑞卿的会议上的丑恶表演</w:t>
      </w:r>
      <w:r w:rsidRPr="00652C4F">
        <w:t>”</w:t>
      </w:r>
      <w:r w:rsidRPr="00652C4F">
        <w:rPr>
          <w:rFonts w:hint="eastAsia"/>
        </w:rPr>
        <w:t>。这份报告在</w:t>
      </w:r>
      <w:r w:rsidRPr="00652C4F">
        <w:t>5</w:t>
      </w:r>
      <w:r w:rsidRPr="00652C4F">
        <w:rPr>
          <w:rFonts w:hint="eastAsia"/>
        </w:rPr>
        <w:t>月</w:t>
      </w:r>
      <w:r w:rsidRPr="00652C4F">
        <w:t>16</w:t>
      </w:r>
      <w:r w:rsidRPr="00652C4F">
        <w:rPr>
          <w:rFonts w:hint="eastAsia"/>
        </w:rPr>
        <w:t>日下发，总号是中发（</w:t>
      </w:r>
      <w:r w:rsidRPr="00652C4F">
        <w:t>1966</w:t>
      </w:r>
      <w:r w:rsidRPr="00652C4F">
        <w:rPr>
          <w:rFonts w:hint="eastAsia"/>
        </w:rPr>
        <w:t>）</w:t>
      </w:r>
      <w:r w:rsidRPr="00652C4F">
        <w:t>268</w:t>
      </w:r>
      <w:r w:rsidRPr="00652C4F">
        <w:rPr>
          <w:rFonts w:hint="eastAsia"/>
        </w:rPr>
        <w:t>号。</w:t>
      </w:r>
    </w:p>
    <w:p w14:paraId="1B4AA364" w14:textId="77777777" w:rsidR="00652C4F" w:rsidRPr="00652C4F" w:rsidRDefault="00652C4F" w:rsidP="00652C4F">
      <w:r w:rsidRPr="00652C4F">
        <w:rPr>
          <w:rFonts w:hint="eastAsia"/>
        </w:rPr>
        <w:t xml:space="preserve">　　类似的关于陆定一和杨尚昆</w:t>
      </w:r>
      <w:r w:rsidRPr="00652C4F">
        <w:t>“</w:t>
      </w:r>
      <w:r w:rsidRPr="00652C4F">
        <w:rPr>
          <w:rFonts w:hint="eastAsia"/>
        </w:rPr>
        <w:t>错误</w:t>
      </w:r>
      <w:r w:rsidRPr="00652C4F">
        <w:t>”</w:t>
      </w:r>
      <w:r w:rsidRPr="00652C4F">
        <w:rPr>
          <w:rFonts w:hint="eastAsia"/>
        </w:rPr>
        <w:t>问题的详细报告没有公布。政治局只在简短的声明中声称要</w:t>
      </w:r>
      <w:r w:rsidRPr="00652C4F">
        <w:t>“</w:t>
      </w:r>
      <w:r w:rsidRPr="00652C4F">
        <w:rPr>
          <w:rFonts w:hint="eastAsia"/>
        </w:rPr>
        <w:t>解释</w:t>
      </w:r>
      <w:r w:rsidRPr="00652C4F">
        <w:t>”</w:t>
      </w:r>
      <w:r w:rsidRPr="00652C4F">
        <w:rPr>
          <w:rFonts w:hint="eastAsia"/>
        </w:rPr>
        <w:t>这些错误的性质，宣布成立中央专案组来</w:t>
      </w:r>
      <w:r w:rsidRPr="00652C4F">
        <w:t>“</w:t>
      </w:r>
      <w:r w:rsidRPr="00652C4F">
        <w:rPr>
          <w:rFonts w:hint="eastAsia"/>
        </w:rPr>
        <w:t>进一步调查</w:t>
      </w:r>
      <w:r w:rsidRPr="00652C4F">
        <w:t>”</w:t>
      </w:r>
      <w:r w:rsidRPr="00652C4F">
        <w:rPr>
          <w:rFonts w:hint="eastAsia"/>
        </w:rPr>
        <w:t>罗瑞卿和彭真两人的</w:t>
      </w:r>
      <w:r w:rsidRPr="00652C4F">
        <w:t>“</w:t>
      </w:r>
      <w:r w:rsidRPr="00652C4F">
        <w:rPr>
          <w:rFonts w:hint="eastAsia"/>
        </w:rPr>
        <w:t>反党活动和非正常的组织联系</w:t>
      </w:r>
      <w:r w:rsidRPr="00652C4F">
        <w:t>”</w:t>
      </w:r>
      <w:r w:rsidRPr="00652C4F">
        <w:rPr>
          <w:rFonts w:hint="eastAsia"/>
        </w:rPr>
        <w:t>。</w:t>
      </w:r>
    </w:p>
    <w:p w14:paraId="1B4AA365" w14:textId="77777777" w:rsidR="00652C4F" w:rsidRPr="00652C4F" w:rsidRDefault="00652C4F" w:rsidP="00652C4F">
      <w:r w:rsidRPr="00652C4F">
        <w:rPr>
          <w:rFonts w:hint="eastAsia"/>
        </w:rPr>
        <w:t xml:space="preserve">　　中发（</w:t>
      </w:r>
      <w:r w:rsidRPr="00652C4F">
        <w:t>1966</w:t>
      </w:r>
      <w:r w:rsidRPr="00652C4F">
        <w:rPr>
          <w:rFonts w:hint="eastAsia"/>
        </w:rPr>
        <w:t>）</w:t>
      </w:r>
      <w:r w:rsidRPr="00652C4F">
        <w:t>267</w:t>
      </w:r>
      <w:r w:rsidRPr="00652C4F">
        <w:rPr>
          <w:rFonts w:hint="eastAsia"/>
        </w:rPr>
        <w:t>号文件的主要内容是彭真的</w:t>
      </w:r>
      <w:r w:rsidRPr="00652C4F">
        <w:t>“</w:t>
      </w:r>
      <w:r w:rsidRPr="00652C4F">
        <w:rPr>
          <w:rFonts w:hint="eastAsia"/>
        </w:rPr>
        <w:t>错误</w:t>
      </w:r>
      <w:r w:rsidRPr="00652C4F">
        <w:t>”</w:t>
      </w:r>
      <w:r w:rsidRPr="00652C4F">
        <w:rPr>
          <w:rFonts w:hint="eastAsia"/>
        </w:rPr>
        <w:t>和文革，显然它是上述六份文件中最重要的一份。该文件内容有一份毛在会议召开前早就审阅过的《通知》，</w:t>
      </w:r>
      <w:r w:rsidRPr="00652C4F">
        <w:t>6</w:t>
      </w:r>
      <w:r w:rsidRPr="00652C4F">
        <w:rPr>
          <w:rFonts w:hint="eastAsia"/>
        </w:rPr>
        <w:t>份附件。后者不仅包括综述彭真所谓</w:t>
      </w:r>
      <w:r w:rsidRPr="00652C4F">
        <w:t>“</w:t>
      </w:r>
      <w:r w:rsidRPr="00652C4F">
        <w:rPr>
          <w:rFonts w:hint="eastAsia"/>
        </w:rPr>
        <w:t>错误</w:t>
      </w:r>
      <w:r w:rsidRPr="00652C4F">
        <w:t>”</w:t>
      </w:r>
      <w:r w:rsidRPr="00652C4F">
        <w:rPr>
          <w:rFonts w:hint="eastAsia"/>
        </w:rPr>
        <w:t>的文件，还有一篇关于他在</w:t>
      </w:r>
      <w:r w:rsidRPr="00652C4F">
        <w:t>“</w:t>
      </w:r>
      <w:r w:rsidRPr="00652C4F">
        <w:rPr>
          <w:rFonts w:hint="eastAsia"/>
        </w:rPr>
        <w:t>国际活动中的王明路线</w:t>
      </w:r>
      <w:r w:rsidRPr="00652C4F">
        <w:t>”</w:t>
      </w:r>
      <w:r w:rsidRPr="00652C4F">
        <w:rPr>
          <w:rFonts w:hint="eastAsia"/>
        </w:rPr>
        <w:t>的文件；《二月提纲》的全文，据称是彭真</w:t>
      </w:r>
      <w:r w:rsidRPr="00652C4F">
        <w:t>“</w:t>
      </w:r>
      <w:r w:rsidRPr="00652C4F">
        <w:rPr>
          <w:rFonts w:hint="eastAsia"/>
        </w:rPr>
        <w:t>修正主义</w:t>
      </w:r>
      <w:r w:rsidRPr="00652C4F">
        <w:t>”</w:t>
      </w:r>
      <w:r w:rsidRPr="00652C4F">
        <w:rPr>
          <w:rFonts w:hint="eastAsia"/>
        </w:rPr>
        <w:t>确凿证据；刘少奇和邓小平在北京主持编定的大事记，追溯了从</w:t>
      </w:r>
      <w:r w:rsidRPr="00652C4F">
        <w:t>1965</w:t>
      </w:r>
      <w:r w:rsidRPr="00652C4F">
        <w:rPr>
          <w:rFonts w:hint="eastAsia"/>
        </w:rPr>
        <w:t>年</w:t>
      </w:r>
      <w:r w:rsidRPr="00652C4F">
        <w:t>9</w:t>
      </w:r>
      <w:r w:rsidRPr="00652C4F">
        <w:rPr>
          <w:rFonts w:hint="eastAsia"/>
        </w:rPr>
        <w:t>月开始的</w:t>
      </w:r>
      <w:r w:rsidRPr="00652C4F">
        <w:t>“</w:t>
      </w:r>
      <w:r w:rsidRPr="00652C4F">
        <w:rPr>
          <w:rFonts w:hint="eastAsia"/>
        </w:rPr>
        <w:t>文化战线上两条道路斗争</w:t>
      </w:r>
      <w:r w:rsidRPr="00652C4F">
        <w:t>”</w:t>
      </w:r>
      <w:r w:rsidRPr="00652C4F">
        <w:rPr>
          <w:rFonts w:hint="eastAsia"/>
        </w:rPr>
        <w:t>。</w:t>
      </w:r>
    </w:p>
    <w:p w14:paraId="1B4AA366" w14:textId="77777777" w:rsidR="00652C4F" w:rsidRPr="00652C4F" w:rsidRDefault="00652C4F" w:rsidP="00652C4F">
      <w:r w:rsidRPr="00652C4F">
        <w:rPr>
          <w:rFonts w:hint="eastAsia"/>
        </w:rPr>
        <w:t xml:space="preserve">　　接下来是对《通知》进行表决。用一位与会者的话说：</w:t>
      </w:r>
      <w:r w:rsidRPr="00652C4F">
        <w:t>“</w:t>
      </w:r>
      <w:r w:rsidRPr="00652C4F">
        <w:rPr>
          <w:rFonts w:hint="eastAsia"/>
        </w:rPr>
        <w:t>大家都是赞成的，没有提出不同意见。因为是扩大会，少奇说参加会的人都有权举手。全体举手通过，一字未改。</w:t>
      </w:r>
      <w:r w:rsidRPr="00652C4F">
        <w:t>”</w:t>
      </w:r>
    </w:p>
    <w:p w14:paraId="1B4AA367" w14:textId="77777777" w:rsidR="00652C4F" w:rsidRPr="00652C4F" w:rsidRDefault="00652C4F" w:rsidP="00652C4F">
      <w:r w:rsidRPr="00652C4F">
        <w:rPr>
          <w:rFonts w:hint="eastAsia"/>
        </w:rPr>
        <w:t xml:space="preserve">　　在文件中不但有普通的排印错误</w:t>
      </w:r>
      <w:r w:rsidRPr="00652C4F">
        <w:t>——</w:t>
      </w:r>
      <w:r w:rsidRPr="00652C4F">
        <w:rPr>
          <w:rFonts w:hint="eastAsia"/>
        </w:rPr>
        <w:t>如果有人敢于指出了的话，很容易得到纠正</w:t>
      </w:r>
      <w:r w:rsidRPr="00652C4F">
        <w:t>——</w:t>
      </w:r>
      <w:r w:rsidRPr="00652C4F">
        <w:rPr>
          <w:rFonts w:hint="eastAsia"/>
        </w:rPr>
        <w:t>还有政治性提法上的重要矛盾。考虑到中共领导人对于语言问题的高度敏感，《通知》提到文革时使用了两个不同的提法，这值得人们高度注意。在平常的时候，长期为毛代笔捉刀的政治秘书胡乔木、康生</w:t>
      </w:r>
      <w:r w:rsidRPr="00652C4F">
        <w:t>——</w:t>
      </w:r>
      <w:r w:rsidRPr="00652C4F">
        <w:rPr>
          <w:rFonts w:hint="eastAsia"/>
        </w:rPr>
        <w:t>他在</w:t>
      </w:r>
      <w:r w:rsidRPr="00652C4F">
        <w:t>1975</w:t>
      </w:r>
      <w:r w:rsidRPr="00652C4F">
        <w:rPr>
          <w:rFonts w:hint="eastAsia"/>
        </w:rPr>
        <w:t>年去世时，《人民日报》刊登的讣告称其为杰出的</w:t>
      </w:r>
      <w:r w:rsidRPr="00652C4F">
        <w:t>“</w:t>
      </w:r>
      <w:r w:rsidRPr="00652C4F">
        <w:rPr>
          <w:rFonts w:hint="eastAsia"/>
        </w:rPr>
        <w:t>马克思主义理论家</w:t>
      </w:r>
      <w:r w:rsidRPr="00652C4F">
        <w:t>”——</w:t>
      </w:r>
      <w:r w:rsidRPr="00652C4F">
        <w:rPr>
          <w:rFonts w:hint="eastAsia"/>
        </w:rPr>
        <w:t>等人在党的媒体上展开过代理人的斗争，就</w:t>
      </w:r>
      <w:r w:rsidRPr="00652C4F">
        <w:t>“</w:t>
      </w:r>
      <w:r w:rsidRPr="00652C4F">
        <w:rPr>
          <w:rFonts w:hint="eastAsia"/>
        </w:rPr>
        <w:t>资产阶级法权</w:t>
      </w:r>
      <w:r w:rsidRPr="00652C4F">
        <w:t>”</w:t>
      </w:r>
      <w:r w:rsidRPr="00652C4F">
        <w:rPr>
          <w:rFonts w:hint="eastAsia"/>
        </w:rPr>
        <w:t>和</w:t>
      </w:r>
      <w:r w:rsidRPr="00652C4F">
        <w:t>“</w:t>
      </w:r>
      <w:r w:rsidRPr="00652C4F">
        <w:rPr>
          <w:rFonts w:hint="eastAsia"/>
        </w:rPr>
        <w:t>资产阶级权利</w:t>
      </w:r>
      <w:r w:rsidRPr="00652C4F">
        <w:t>”</w:t>
      </w:r>
      <w:r w:rsidRPr="00652C4F">
        <w:rPr>
          <w:rFonts w:hint="eastAsia"/>
        </w:rPr>
        <w:t>，</w:t>
      </w:r>
      <w:r w:rsidRPr="00652C4F">
        <w:t>“</w:t>
      </w:r>
      <w:r w:rsidRPr="00652C4F">
        <w:rPr>
          <w:rFonts w:hint="eastAsia"/>
        </w:rPr>
        <w:t>阶级社会</w:t>
      </w:r>
      <w:r w:rsidRPr="00652C4F">
        <w:t>”</w:t>
      </w:r>
      <w:r w:rsidRPr="00652C4F">
        <w:rPr>
          <w:rFonts w:hint="eastAsia"/>
        </w:rPr>
        <w:t>和</w:t>
      </w:r>
      <w:r w:rsidRPr="00652C4F">
        <w:t>“</w:t>
      </w:r>
      <w:r w:rsidRPr="00652C4F">
        <w:rPr>
          <w:rFonts w:hint="eastAsia"/>
        </w:rPr>
        <w:t>有阶级的社会</w:t>
      </w:r>
      <w:r w:rsidRPr="00652C4F">
        <w:t>”</w:t>
      </w:r>
      <w:r w:rsidRPr="00652C4F">
        <w:rPr>
          <w:rFonts w:hint="eastAsia"/>
        </w:rPr>
        <w:t>等等意义几乎相同的提法争论不休，据说它们有着本质的差别，能坚持</w:t>
      </w:r>
      <w:r w:rsidRPr="00652C4F">
        <w:t>“</w:t>
      </w:r>
      <w:r w:rsidRPr="00652C4F">
        <w:rPr>
          <w:rFonts w:hint="eastAsia"/>
        </w:rPr>
        <w:t>正确</w:t>
      </w:r>
      <w:r w:rsidRPr="00652C4F">
        <w:t>”</w:t>
      </w:r>
      <w:r w:rsidRPr="00652C4F">
        <w:rPr>
          <w:rFonts w:hint="eastAsia"/>
        </w:rPr>
        <w:t>使用它们据说是社会主义者和修正主义者的区别之一。</w:t>
      </w:r>
    </w:p>
    <w:p w14:paraId="1B4AA368" w14:textId="77777777" w:rsidR="00652C4F" w:rsidRPr="00652C4F" w:rsidRDefault="00652C4F" w:rsidP="00652C4F">
      <w:r w:rsidRPr="00652C4F">
        <w:rPr>
          <w:rFonts w:hint="eastAsia"/>
        </w:rPr>
        <w:lastRenderedPageBreak/>
        <w:t xml:space="preserve">　　但是，在那个场合，似乎没有人注意到，《通知》甚至没有明确下一步要进行的到底是</w:t>
      </w:r>
      <w:r w:rsidRPr="00652C4F">
        <w:t>“</w:t>
      </w:r>
      <w:r w:rsidRPr="00652C4F">
        <w:rPr>
          <w:rFonts w:hint="eastAsia"/>
        </w:rPr>
        <w:t>社会主义</w:t>
      </w:r>
      <w:r w:rsidRPr="00652C4F">
        <w:t>”</w:t>
      </w:r>
      <w:r w:rsidRPr="00652C4F">
        <w:rPr>
          <w:rFonts w:hint="eastAsia"/>
        </w:rPr>
        <w:t>文化大革命还是</w:t>
      </w:r>
      <w:r w:rsidRPr="00652C4F">
        <w:t>“</w:t>
      </w:r>
      <w:r w:rsidRPr="00652C4F">
        <w:rPr>
          <w:rFonts w:hint="eastAsia"/>
        </w:rPr>
        <w:t>无产阶级</w:t>
      </w:r>
      <w:r w:rsidRPr="00652C4F">
        <w:t>”</w:t>
      </w:r>
      <w:r w:rsidRPr="00652C4F">
        <w:rPr>
          <w:rFonts w:hint="eastAsia"/>
        </w:rPr>
        <w:t>文化大革命。在《通知》中这两个提法是并存的。此外，它偶尔提到，文革不仅是一场革命，而且是一场</w:t>
      </w:r>
      <w:r w:rsidRPr="00652C4F">
        <w:t>“</w:t>
      </w:r>
      <w:r w:rsidRPr="00652C4F">
        <w:rPr>
          <w:rFonts w:hint="eastAsia"/>
        </w:rPr>
        <w:t>大革命</w:t>
      </w:r>
      <w:r w:rsidRPr="00652C4F">
        <w:t>”</w:t>
      </w:r>
      <w:r w:rsidRPr="00652C4F">
        <w:rPr>
          <w:rFonts w:hint="eastAsia"/>
        </w:rPr>
        <w:t>，重复了刘少奇对于早前的社会主义教育运动（现在有很多史学家认为它是文革的彩排）的描述</w:t>
      </w:r>
      <w:r w:rsidRPr="00652C4F">
        <w:t>——</w:t>
      </w:r>
      <w:r w:rsidRPr="00652C4F">
        <w:rPr>
          <w:rFonts w:hint="eastAsia"/>
        </w:rPr>
        <w:t>一场</w:t>
      </w:r>
      <w:r w:rsidRPr="00652C4F">
        <w:t>“</w:t>
      </w:r>
      <w:r w:rsidRPr="00652C4F">
        <w:rPr>
          <w:rFonts w:hint="eastAsia"/>
        </w:rPr>
        <w:t>更深刻、更复杂、更艰巨的大革命</w:t>
      </w:r>
      <w:r w:rsidRPr="00652C4F">
        <w:t>”</w:t>
      </w:r>
      <w:r w:rsidRPr="00652C4F">
        <w:rPr>
          <w:rFonts w:hint="eastAsia"/>
        </w:rPr>
        <w:t>，超过了中共以往的历次运动。从这一点来看，《通知》的起草者至少事先已经仔细想过了自己要干什么。文革是中共针对修正主义发起的最雄心勃勃的行动：</w:t>
      </w:r>
      <w:r w:rsidRPr="00652C4F">
        <w:t>“</w:t>
      </w:r>
      <w:r w:rsidRPr="00652C4F">
        <w:rPr>
          <w:rFonts w:hint="eastAsia"/>
        </w:rPr>
        <w:t>同这条修正主义路线作斗争，绝对不是一件小事，而是关系到我们党和国家的命运，关系到我们党和国家的前途，关系我们党和国家将来的面貌，也是关系世界革命的一件头等大事。</w:t>
      </w:r>
      <w:r w:rsidRPr="00652C4F">
        <w:t>”</w:t>
      </w:r>
    </w:p>
    <w:p w14:paraId="1B4AA369" w14:textId="77777777" w:rsidR="00652C4F" w:rsidRPr="00652C4F" w:rsidRDefault="00652C4F" w:rsidP="00652C4F"/>
    <w:p w14:paraId="1B4AA36A" w14:textId="77777777" w:rsidR="00652C4F" w:rsidRPr="00652C4F" w:rsidRDefault="00652C4F" w:rsidP="0018378B">
      <w:pPr>
        <w:pStyle w:val="2"/>
      </w:pPr>
      <w:bookmarkStart w:id="22" w:name="_Toc452838636"/>
      <w:r w:rsidRPr="00652C4F">
        <w:rPr>
          <w:rFonts w:hint="eastAsia"/>
        </w:rPr>
        <w:t>输家</w:t>
      </w:r>
      <w:bookmarkEnd w:id="22"/>
    </w:p>
    <w:p w14:paraId="1B4AA36B" w14:textId="77777777" w:rsidR="00652C4F" w:rsidRPr="00652C4F" w:rsidRDefault="00652C4F" w:rsidP="00652C4F"/>
    <w:p w14:paraId="1B4AA36C" w14:textId="77777777" w:rsidR="00652C4F" w:rsidRPr="00652C4F" w:rsidRDefault="00652C4F" w:rsidP="00652C4F">
      <w:r w:rsidRPr="00652C4F">
        <w:rPr>
          <w:rFonts w:hint="eastAsia"/>
        </w:rPr>
        <w:t xml:space="preserve">　　《五一六通知》和关于罗瑞卿</w:t>
      </w:r>
      <w:r w:rsidRPr="00652C4F">
        <w:t>“</w:t>
      </w:r>
      <w:r w:rsidRPr="00652C4F">
        <w:rPr>
          <w:rFonts w:hint="eastAsia"/>
        </w:rPr>
        <w:t>错误</w:t>
      </w:r>
      <w:r w:rsidRPr="00652C4F">
        <w:t>”</w:t>
      </w:r>
      <w:r w:rsidRPr="00652C4F">
        <w:rPr>
          <w:rFonts w:hint="eastAsia"/>
        </w:rPr>
        <w:t>问题报告一样那时在中共内属于机密，只有十七级以上的干部才能在</w:t>
      </w:r>
      <w:r w:rsidRPr="00652C4F">
        <w:t>5</w:t>
      </w:r>
      <w:r w:rsidRPr="00652C4F">
        <w:rPr>
          <w:rFonts w:hint="eastAsia"/>
        </w:rPr>
        <w:t>月</w:t>
      </w:r>
      <w:r w:rsidRPr="00652C4F">
        <w:t>17</w:t>
      </w:r>
      <w:r w:rsidRPr="00652C4F">
        <w:rPr>
          <w:rFonts w:hint="eastAsia"/>
        </w:rPr>
        <w:t>日政治局仍在开会的时候研读这份文件。它在一年后被解密，刊登于</w:t>
      </w:r>
      <w:r w:rsidRPr="00652C4F">
        <w:t>1967</w:t>
      </w:r>
      <w:r w:rsidRPr="00652C4F">
        <w:rPr>
          <w:rFonts w:hint="eastAsia"/>
        </w:rPr>
        <w:t>年</w:t>
      </w:r>
      <w:r w:rsidRPr="00652C4F">
        <w:t>5</w:t>
      </w:r>
      <w:r w:rsidRPr="00652C4F">
        <w:rPr>
          <w:rFonts w:hint="eastAsia"/>
        </w:rPr>
        <w:t>月</w:t>
      </w:r>
      <w:r w:rsidRPr="00652C4F">
        <w:t>17</w:t>
      </w:r>
      <w:r w:rsidRPr="00652C4F">
        <w:rPr>
          <w:rFonts w:hint="eastAsia"/>
        </w:rPr>
        <w:t>日的《人民日报》；《五一六通知》被描述成</w:t>
      </w:r>
      <w:r w:rsidRPr="00652C4F">
        <w:t>“</w:t>
      </w:r>
      <w:r w:rsidRPr="00652C4F">
        <w:rPr>
          <w:rFonts w:hint="eastAsia"/>
        </w:rPr>
        <w:t>吹响了无产阶级文化大革命进军的号角</w:t>
      </w:r>
      <w:r w:rsidRPr="00652C4F">
        <w:t>”</w:t>
      </w:r>
      <w:r w:rsidRPr="00652C4F">
        <w:rPr>
          <w:rFonts w:hint="eastAsia"/>
        </w:rPr>
        <w:t>，标志着运动的</w:t>
      </w:r>
      <w:r w:rsidRPr="00652C4F">
        <w:t>“</w:t>
      </w:r>
      <w:r w:rsidRPr="00652C4F">
        <w:rPr>
          <w:rFonts w:hint="eastAsia"/>
        </w:rPr>
        <w:t>强有力的开始</w:t>
      </w:r>
      <w:r w:rsidRPr="00652C4F">
        <w:t>”</w:t>
      </w:r>
      <w:r w:rsidRPr="00652C4F">
        <w:rPr>
          <w:rFonts w:hint="eastAsia"/>
        </w:rPr>
        <w:t>。政治局仍然在开会，全国的高级干部们开始关注它的动态，普通党员和共青团干部一般要再等一个星期左右，在</w:t>
      </w:r>
      <w:r w:rsidRPr="00652C4F">
        <w:t>“</w:t>
      </w:r>
      <w:r w:rsidRPr="00652C4F">
        <w:rPr>
          <w:rFonts w:hint="eastAsia"/>
        </w:rPr>
        <w:t>政治学习</w:t>
      </w:r>
      <w:r w:rsidRPr="00652C4F">
        <w:t>”</w:t>
      </w:r>
      <w:r w:rsidRPr="00652C4F">
        <w:rPr>
          <w:rFonts w:hint="eastAsia"/>
        </w:rPr>
        <w:t>时听到口头传达的文件精神，在毛时代的中国，这些沉闷的下午例会是政治生活中不可逃避的一部分。周恩来在</w:t>
      </w:r>
      <w:r w:rsidRPr="00652C4F">
        <w:t>5</w:t>
      </w:r>
      <w:r w:rsidRPr="00652C4F">
        <w:rPr>
          <w:rFonts w:hint="eastAsia"/>
        </w:rPr>
        <w:t>月</w:t>
      </w:r>
      <w:r w:rsidRPr="00652C4F">
        <w:t>21</w:t>
      </w:r>
      <w:r w:rsidRPr="00652C4F">
        <w:rPr>
          <w:rFonts w:hint="eastAsia"/>
        </w:rPr>
        <w:t>日的讲话有助于他们推测运动的方向，当时周告诉政治局：</w:t>
      </w:r>
      <w:r w:rsidRPr="00652C4F">
        <w:t>“</w:t>
      </w:r>
      <w:r w:rsidRPr="00652C4F">
        <w:rPr>
          <w:rFonts w:hint="eastAsia"/>
        </w:rPr>
        <w:t>中央与地方以中央为主，国内与国外以国内为主以国内为主，党内与党外以党内为主，上边与下边以上边为主。</w:t>
      </w:r>
      <w:r w:rsidRPr="00652C4F">
        <w:t>”</w:t>
      </w:r>
      <w:r w:rsidRPr="00652C4F">
        <w:rPr>
          <w:rFonts w:hint="eastAsia"/>
        </w:rPr>
        <w:t>他引用了毛的话，重申：</w:t>
      </w:r>
      <w:r w:rsidRPr="00652C4F">
        <w:t>“</w:t>
      </w:r>
      <w:r w:rsidRPr="00652C4F">
        <w:rPr>
          <w:rFonts w:hint="eastAsia"/>
        </w:rPr>
        <w:t>重点放在内、在上。</w:t>
      </w:r>
      <w:r w:rsidRPr="00652C4F">
        <w:t>”</w:t>
      </w:r>
    </w:p>
    <w:p w14:paraId="1B4AA36D" w14:textId="77777777" w:rsidR="00652C4F" w:rsidRPr="00652C4F" w:rsidRDefault="00652C4F" w:rsidP="00652C4F">
      <w:r w:rsidRPr="00652C4F">
        <w:rPr>
          <w:rFonts w:hint="eastAsia"/>
        </w:rPr>
        <w:t xml:space="preserve">　　听众是否真的领会了毛的用意是大有疑问的。会后，参与了后半段会议的教育部长告诉其同事们：</w:t>
      </w:r>
      <w:r w:rsidRPr="00652C4F">
        <w:t>“</w:t>
      </w:r>
      <w:r w:rsidRPr="00652C4F">
        <w:rPr>
          <w:rFonts w:hint="eastAsia"/>
        </w:rPr>
        <w:t>现在我非常困惑。</w:t>
      </w:r>
      <w:r w:rsidRPr="00652C4F">
        <w:t>”</w:t>
      </w:r>
      <w:r w:rsidRPr="00652C4F">
        <w:rPr>
          <w:rFonts w:hint="eastAsia"/>
        </w:rPr>
        <w:t>在周恩来领</w:t>
      </w:r>
      <w:r w:rsidRPr="00652C4F">
        <w:rPr>
          <w:rFonts w:hint="eastAsia"/>
        </w:rPr>
        <w:lastRenderedPageBreak/>
        <w:t>导下的国务院任职的另一位与会的部长指示部里的党支部书记们：</w:t>
      </w:r>
      <w:r w:rsidRPr="00652C4F">
        <w:t>“</w:t>
      </w:r>
      <w:r w:rsidRPr="00652C4F">
        <w:rPr>
          <w:rFonts w:hint="eastAsia"/>
        </w:rPr>
        <w:t>作好排查目标的工作，在把他们揪出来的时候做到有的放矢。</w:t>
      </w:r>
      <w:r w:rsidRPr="00652C4F">
        <w:t>”</w:t>
      </w:r>
      <w:r w:rsidRPr="00652C4F">
        <w:rPr>
          <w:rFonts w:hint="eastAsia"/>
        </w:rPr>
        <w:t>这次运动指定的目标首先要找出那些</w:t>
      </w:r>
      <w:r w:rsidRPr="00652C4F">
        <w:t>“</w:t>
      </w:r>
      <w:r w:rsidRPr="00652C4F">
        <w:rPr>
          <w:rFonts w:hint="eastAsia"/>
        </w:rPr>
        <w:t>经常发表修正主义意见和观点的，长期对组织发泄不满，有宗派主义行为迹象的，深受资产阶级思想影响，严重个人主义，立场和观点极其错误的</w:t>
      </w:r>
      <w:r w:rsidRPr="00652C4F">
        <w:t>”</w:t>
      </w:r>
      <w:r w:rsidRPr="00652C4F">
        <w:rPr>
          <w:rFonts w:hint="eastAsia"/>
        </w:rPr>
        <w:t>。总之，是那些通常的可疑人物。这也许是一个清算旧账、升官晋职的好机会。然而，这位部长应该从遭到指控的领导人的级别上看出，文革是要</w:t>
      </w:r>
      <w:r w:rsidRPr="00652C4F">
        <w:t>“</w:t>
      </w:r>
      <w:r w:rsidRPr="00652C4F">
        <w:rPr>
          <w:rFonts w:hint="eastAsia"/>
        </w:rPr>
        <w:t>揪出</w:t>
      </w:r>
      <w:r w:rsidRPr="00652C4F">
        <w:t>”</w:t>
      </w:r>
      <w:r w:rsidRPr="00652C4F">
        <w:rPr>
          <w:rFonts w:hint="eastAsia"/>
        </w:rPr>
        <w:t>那些不</w:t>
      </w:r>
      <w:r w:rsidRPr="00652C4F">
        <w:t>“</w:t>
      </w:r>
      <w:r w:rsidRPr="00652C4F">
        <w:rPr>
          <w:rFonts w:hint="eastAsia"/>
        </w:rPr>
        <w:t>经常</w:t>
      </w:r>
      <w:r w:rsidRPr="00652C4F">
        <w:t>”</w:t>
      </w:r>
      <w:r w:rsidRPr="00652C4F">
        <w:rPr>
          <w:rFonts w:hint="eastAsia"/>
        </w:rPr>
        <w:t>带有修正主义观点的人物。</w:t>
      </w:r>
    </w:p>
    <w:p w14:paraId="1B4AA36E" w14:textId="77777777" w:rsidR="00652C4F" w:rsidRPr="00652C4F" w:rsidRDefault="00652C4F" w:rsidP="00652C4F">
      <w:r w:rsidRPr="00652C4F">
        <w:rPr>
          <w:rFonts w:hint="eastAsia"/>
        </w:rPr>
        <w:t xml:space="preserve">　　</w:t>
      </w:r>
      <w:r w:rsidRPr="00652C4F">
        <w:t>6</w:t>
      </w:r>
      <w:r w:rsidRPr="00652C4F">
        <w:rPr>
          <w:rFonts w:hint="eastAsia"/>
        </w:rPr>
        <w:t>月，中南海举行了针对</w:t>
      </w:r>
      <w:r w:rsidRPr="00652C4F">
        <w:t>“</w:t>
      </w:r>
      <w:r w:rsidRPr="00652C4F">
        <w:rPr>
          <w:rFonts w:hint="eastAsia"/>
        </w:rPr>
        <w:t>四大家族</w:t>
      </w:r>
      <w:r w:rsidRPr="00652C4F">
        <w:t>”</w:t>
      </w:r>
      <w:r w:rsidRPr="00652C4F">
        <w:rPr>
          <w:rFonts w:hint="eastAsia"/>
        </w:rPr>
        <w:t>批斗会，这也是文革中无休无止的群众集会的开头。与此同时，北京到处召开有组织的群众集会，庆祝那</w:t>
      </w:r>
      <w:r w:rsidRPr="00652C4F">
        <w:t>4</w:t>
      </w:r>
      <w:r w:rsidRPr="00652C4F">
        <w:rPr>
          <w:rFonts w:hint="eastAsia"/>
        </w:rPr>
        <w:t>人的下台，宣誓对中央的效忠。一位西方外交官目睹了一场为重建北京市委而举行的集会，地点就在北京市委办公地点前：</w:t>
      </w:r>
    </w:p>
    <w:p w14:paraId="1B4AA36F" w14:textId="77777777" w:rsidR="00652C4F" w:rsidRPr="00652C4F" w:rsidRDefault="00652C4F" w:rsidP="00652C4F">
      <w:r w:rsidRPr="00652C4F">
        <w:rPr>
          <w:rFonts w:hint="eastAsia"/>
        </w:rPr>
        <w:t xml:space="preserve">　　新北京市委书记的任命在</w:t>
      </w:r>
      <w:r w:rsidRPr="00652C4F">
        <w:t>6</w:t>
      </w:r>
      <w:r w:rsidRPr="00652C4F">
        <w:rPr>
          <w:rFonts w:hint="eastAsia"/>
        </w:rPr>
        <w:t>月</w:t>
      </w:r>
      <w:r w:rsidRPr="00652C4F">
        <w:t>3</w:t>
      </w:r>
      <w:r w:rsidRPr="00652C4F">
        <w:rPr>
          <w:rFonts w:hint="eastAsia"/>
        </w:rPr>
        <w:t>日下午公布了。黄昏时分，激动的北京市民们在排队购买《北京晚报》……北京市委总部成为焦点所在。正门很快挂起了毛的画像，两侧插着标有锤子和镰刀的红旗。弧光灯和广播喇叭竖了起来。从傍晚开始，众多卡车把来自不同区县的人们运送到了这里。一些头头们轮流表示拥护新市委，高喊口号表达对毛泽东思想和中央的信念，表达要粉碎一切</w:t>
      </w:r>
      <w:r w:rsidRPr="00652C4F">
        <w:t>“</w:t>
      </w:r>
      <w:r w:rsidRPr="00652C4F">
        <w:rPr>
          <w:rFonts w:hint="eastAsia"/>
        </w:rPr>
        <w:t>牛鬼蛇神</w:t>
      </w:r>
      <w:r w:rsidRPr="00652C4F">
        <w:t>”</w:t>
      </w:r>
      <w:r w:rsidRPr="00652C4F">
        <w:rPr>
          <w:rFonts w:hint="eastAsia"/>
        </w:rPr>
        <w:t>，维护马克思列宁主义革命所需要的纯洁性。游行受到了严格的控制和精心的组织。除了领呼口号的积极分子以外，队伍中有人面无表情，也有人激动不已。鞭炮和架在三轮车上的擂鼓声让整个场面更显壮观。</w:t>
      </w:r>
    </w:p>
    <w:p w14:paraId="1B4AA370" w14:textId="77777777" w:rsidR="00652C4F" w:rsidRPr="00652C4F" w:rsidRDefault="00652C4F" w:rsidP="00652C4F">
      <w:r w:rsidRPr="00652C4F">
        <w:rPr>
          <w:rFonts w:hint="eastAsia"/>
        </w:rPr>
        <w:t xml:space="preserve">　　紫禁城由一道红墙屏护，而现今保卫着居住在里面的中共中央和国务院的精英和官员，使之不受百姓的窥探。中央机关的人员参加了对于</w:t>
      </w:r>
      <w:r w:rsidRPr="00652C4F">
        <w:t>“</w:t>
      </w:r>
      <w:r w:rsidRPr="00652C4F">
        <w:rPr>
          <w:rFonts w:hint="eastAsia"/>
        </w:rPr>
        <w:t>四大家族</w:t>
      </w:r>
      <w:r w:rsidRPr="00652C4F">
        <w:t>”</w:t>
      </w:r>
      <w:r w:rsidRPr="00652C4F">
        <w:rPr>
          <w:rFonts w:hint="eastAsia"/>
        </w:rPr>
        <w:t>成员的批斗和羞辱。早期的集会是在中央机关支持下组织的；后来集会就演变成了公开大会，许多实际的组织工作是由红卫兵完成的。</w:t>
      </w:r>
    </w:p>
    <w:p w14:paraId="1B4AA371" w14:textId="77777777" w:rsidR="00652C4F" w:rsidRPr="00652C4F" w:rsidRDefault="00652C4F" w:rsidP="00652C4F">
      <w:r w:rsidRPr="00652C4F">
        <w:rPr>
          <w:rFonts w:hint="eastAsia"/>
        </w:rPr>
        <w:t xml:space="preserve">　　罗瑞卿自杀未遂，反而跌断了腿，此后住院就医，起初是受到缺席批斗；同样是军官的妻子代替他接受批斗。在年底前，她被关进了监狱，而她瘸腿的丈夫则被放在装菜的大箩筐里，抬到集会的台子</w:t>
      </w:r>
      <w:r w:rsidRPr="00652C4F">
        <w:rPr>
          <w:rFonts w:hint="eastAsia"/>
        </w:rPr>
        <w:lastRenderedPageBreak/>
        <w:t>上，接受一次又一次的批斗</w:t>
      </w:r>
      <w:r w:rsidRPr="00652C4F">
        <w:t>——</w:t>
      </w:r>
      <w:r w:rsidRPr="00652C4F">
        <w:rPr>
          <w:rFonts w:hint="eastAsia"/>
        </w:rPr>
        <w:t>这显示了</w:t>
      </w:r>
      <w:r w:rsidRPr="00652C4F">
        <w:t>“</w:t>
      </w:r>
      <w:r w:rsidRPr="00652C4F">
        <w:rPr>
          <w:rFonts w:hint="eastAsia"/>
        </w:rPr>
        <w:t>群众</w:t>
      </w:r>
      <w:r w:rsidRPr="00652C4F">
        <w:t>”</w:t>
      </w:r>
      <w:r w:rsidRPr="00652C4F">
        <w:rPr>
          <w:rFonts w:hint="eastAsia"/>
        </w:rPr>
        <w:t>的</w:t>
      </w:r>
      <w:r w:rsidRPr="00652C4F">
        <w:t>“</w:t>
      </w:r>
      <w:r w:rsidRPr="00652C4F">
        <w:rPr>
          <w:rFonts w:hint="eastAsia"/>
        </w:rPr>
        <w:t>革命首创性</w:t>
      </w:r>
      <w:r w:rsidRPr="00652C4F">
        <w:t>”</w:t>
      </w:r>
      <w:r w:rsidRPr="00652C4F">
        <w:rPr>
          <w:rFonts w:hint="eastAsia"/>
        </w:rPr>
        <w:t>。</w:t>
      </w:r>
      <w:r w:rsidRPr="00652C4F">
        <w:t>1966</w:t>
      </w:r>
      <w:r w:rsidRPr="00652C4F">
        <w:rPr>
          <w:rFonts w:hint="eastAsia"/>
        </w:rPr>
        <w:t>年的秋天和冬天，陆定一夫妻遭到反复的公开批斗。陆的儿子在监狱里被关押了</w:t>
      </w:r>
      <w:r w:rsidRPr="00652C4F">
        <w:t>6</w:t>
      </w:r>
      <w:r w:rsidRPr="00652C4F">
        <w:rPr>
          <w:rFonts w:hint="eastAsia"/>
        </w:rPr>
        <w:t>年，他的</w:t>
      </w:r>
      <w:r w:rsidRPr="00652C4F">
        <w:t>3</w:t>
      </w:r>
      <w:r w:rsidRPr="00652C4F">
        <w:rPr>
          <w:rFonts w:hint="eastAsia"/>
        </w:rPr>
        <w:t>个小姨子分别被关押了</w:t>
      </w:r>
      <w:r w:rsidRPr="00652C4F">
        <w:t>6</w:t>
      </w:r>
      <w:r w:rsidRPr="00652C4F">
        <w:rPr>
          <w:rFonts w:hint="eastAsia"/>
        </w:rPr>
        <w:t>年、</w:t>
      </w:r>
      <w:r w:rsidRPr="00652C4F">
        <w:t>8</w:t>
      </w:r>
      <w:r w:rsidRPr="00652C4F">
        <w:rPr>
          <w:rFonts w:hint="eastAsia"/>
        </w:rPr>
        <w:t>年、</w:t>
      </w:r>
      <w:r w:rsidRPr="00652C4F">
        <w:t>9</w:t>
      </w:r>
      <w:r w:rsidRPr="00652C4F">
        <w:rPr>
          <w:rFonts w:hint="eastAsia"/>
        </w:rPr>
        <w:t>年，他的岳母死在狱中。杨尚昆的妻子被撤职，从</w:t>
      </w:r>
      <w:r w:rsidRPr="00652C4F">
        <w:t>1966</w:t>
      </w:r>
      <w:r w:rsidRPr="00652C4F">
        <w:rPr>
          <w:rFonts w:hint="eastAsia"/>
        </w:rPr>
        <w:t>年夏天开始反复接受公开的</w:t>
      </w:r>
      <w:r w:rsidRPr="00652C4F">
        <w:t>“</w:t>
      </w:r>
      <w:r w:rsidRPr="00652C4F">
        <w:rPr>
          <w:rFonts w:hint="eastAsia"/>
        </w:rPr>
        <w:t>批斗会</w:t>
      </w:r>
      <w:r w:rsidRPr="00652C4F">
        <w:t>”</w:t>
      </w:r>
      <w:r w:rsidRPr="00652C4F">
        <w:rPr>
          <w:rFonts w:hint="eastAsia"/>
        </w:rPr>
        <w:t>。</w:t>
      </w:r>
    </w:p>
    <w:p w14:paraId="1B4AA372" w14:textId="77777777" w:rsidR="00652C4F" w:rsidRPr="00652C4F" w:rsidRDefault="00652C4F" w:rsidP="00652C4F">
      <w:r w:rsidRPr="00652C4F">
        <w:rPr>
          <w:rFonts w:hint="eastAsia"/>
        </w:rPr>
        <w:t xml:space="preserve">　　对彭真的清洗又导致了无数下级官员作为其</w:t>
      </w:r>
      <w:r w:rsidRPr="00652C4F">
        <w:t>“</w:t>
      </w:r>
      <w:r w:rsidRPr="00652C4F">
        <w:rPr>
          <w:rFonts w:hint="eastAsia"/>
        </w:rPr>
        <w:t>死党</w:t>
      </w:r>
      <w:r w:rsidRPr="00652C4F">
        <w:t>”</w:t>
      </w:r>
      <w:r w:rsidRPr="00652C4F">
        <w:rPr>
          <w:rFonts w:hint="eastAsia"/>
        </w:rPr>
        <w:t>和</w:t>
      </w:r>
      <w:r w:rsidRPr="00652C4F">
        <w:t>“</w:t>
      </w:r>
      <w:r w:rsidRPr="00652C4F">
        <w:rPr>
          <w:rFonts w:hint="eastAsia"/>
        </w:rPr>
        <w:t>黑帮</w:t>
      </w:r>
      <w:r w:rsidRPr="00652C4F">
        <w:t>”</w:t>
      </w:r>
      <w:r w:rsidRPr="00652C4F">
        <w:rPr>
          <w:rFonts w:hint="eastAsia"/>
        </w:rPr>
        <w:t>而遭到撤职和迫害。他的两个高级副手刘仁、郑天翔，与他一起在</w:t>
      </w:r>
      <w:r w:rsidRPr="00652C4F">
        <w:t>5</w:t>
      </w:r>
      <w:r w:rsidRPr="00652C4F">
        <w:rPr>
          <w:rFonts w:hint="eastAsia"/>
        </w:rPr>
        <w:t>月份遭到清洗。</w:t>
      </w:r>
      <w:r w:rsidRPr="00652C4F">
        <w:t>6</w:t>
      </w:r>
      <w:r w:rsidRPr="00652C4F">
        <w:rPr>
          <w:rFonts w:hint="eastAsia"/>
        </w:rPr>
        <w:t>月，彭真手下的所有</w:t>
      </w:r>
      <w:r w:rsidRPr="00652C4F">
        <w:t>10</w:t>
      </w:r>
      <w:r w:rsidRPr="00652C4F">
        <w:rPr>
          <w:rFonts w:hint="eastAsia"/>
        </w:rPr>
        <w:t>名副市长（包括吴晗在内）都丢掉了工作。</w:t>
      </w:r>
      <w:r w:rsidRPr="00652C4F">
        <w:t>7</w:t>
      </w:r>
      <w:r w:rsidRPr="00652C4F">
        <w:rPr>
          <w:rFonts w:hint="eastAsia"/>
        </w:rPr>
        <w:t>月市委书记处书记赵凡遭到清洗，市委宣传部部长李琪在被公开打成</w:t>
      </w:r>
      <w:r w:rsidRPr="00652C4F">
        <w:t>“</w:t>
      </w:r>
      <w:r w:rsidRPr="00652C4F">
        <w:rPr>
          <w:rFonts w:hint="eastAsia"/>
        </w:rPr>
        <w:t>反对毛泽东思想的急先锋</w:t>
      </w:r>
      <w:r w:rsidRPr="00652C4F">
        <w:t>”</w:t>
      </w:r>
      <w:r w:rsidRPr="00652C4F">
        <w:rPr>
          <w:rFonts w:hint="eastAsia"/>
        </w:rPr>
        <w:t>后自杀。</w:t>
      </w:r>
      <w:r w:rsidRPr="00652C4F">
        <w:t>10</w:t>
      </w:r>
      <w:r w:rsidRPr="00652C4F">
        <w:rPr>
          <w:rFonts w:hint="eastAsia"/>
        </w:rPr>
        <w:t>月，彭真领导的原市委书记处的最后两名成员万里、陈克寒也遭到清洗，加上彭真一共有</w:t>
      </w:r>
      <w:r w:rsidRPr="00652C4F">
        <w:t>81</w:t>
      </w:r>
      <w:r w:rsidRPr="00652C4F">
        <w:rPr>
          <w:rFonts w:hint="eastAsia"/>
        </w:rPr>
        <w:t>名官员被秘密逮捕，投入监狱，其中包括刘仁，</w:t>
      </w:r>
      <w:r w:rsidRPr="00652C4F">
        <w:t>42</w:t>
      </w:r>
      <w:r w:rsidRPr="00652C4F">
        <w:rPr>
          <w:rFonts w:hint="eastAsia"/>
        </w:rPr>
        <w:t>名部局领导人，</w:t>
      </w:r>
      <w:r w:rsidRPr="00652C4F">
        <w:t>34</w:t>
      </w:r>
      <w:r w:rsidRPr="00652C4F">
        <w:rPr>
          <w:rFonts w:hint="eastAsia"/>
        </w:rPr>
        <w:t>名区县领导人。他们还不知道，若与后来要承受的灾难相比，他们的处境已经算得很人道的了。</w:t>
      </w:r>
    </w:p>
    <w:p w14:paraId="1B4AA373" w14:textId="77777777" w:rsidR="00652C4F" w:rsidRPr="00652C4F" w:rsidRDefault="00652C4F" w:rsidP="00652C4F">
      <w:r w:rsidRPr="00652C4F">
        <w:rPr>
          <w:rFonts w:hint="eastAsia"/>
        </w:rPr>
        <w:t xml:space="preserve">　　随着彭真系统的瓦解，另一位高级领导人也受到了攻击，尽管他的问题和</w:t>
      </w:r>
      <w:r w:rsidRPr="00652C4F">
        <w:t>“</w:t>
      </w:r>
      <w:r w:rsidRPr="00652C4F">
        <w:rPr>
          <w:rFonts w:hint="eastAsia"/>
        </w:rPr>
        <w:t>四大家族</w:t>
      </w:r>
      <w:r w:rsidRPr="00652C4F">
        <w:t>”</w:t>
      </w:r>
      <w:r w:rsidRPr="00652C4F">
        <w:rPr>
          <w:rFonts w:hint="eastAsia"/>
        </w:rPr>
        <w:t>没有联系。副总理乌兰夫是蒙古族人，担任的职务有政治局候补委员、中共内蒙古自治区委第一书记、内蒙古军区司令员兼政委、中共华北局第二书记。在</w:t>
      </w:r>
      <w:r w:rsidRPr="00652C4F">
        <w:t>1965</w:t>
      </w:r>
      <w:r w:rsidRPr="00652C4F">
        <w:rPr>
          <w:rFonts w:hint="eastAsia"/>
        </w:rPr>
        <w:t>年冬，中共党内已经在批评乌兰夫处理内蒙古的</w:t>
      </w:r>
      <w:r w:rsidRPr="00652C4F">
        <w:t>“</w:t>
      </w:r>
      <w:r w:rsidRPr="00652C4F">
        <w:rPr>
          <w:rFonts w:hint="eastAsia"/>
        </w:rPr>
        <w:t>阶级敌人</w:t>
      </w:r>
      <w:r w:rsidRPr="00652C4F">
        <w:t>”</w:t>
      </w:r>
      <w:r w:rsidRPr="00652C4F">
        <w:rPr>
          <w:rFonts w:hint="eastAsia"/>
        </w:rPr>
        <w:t>时过于</w:t>
      </w:r>
      <w:r w:rsidRPr="00652C4F">
        <w:t>“</w:t>
      </w:r>
      <w:r w:rsidRPr="00652C4F">
        <w:rPr>
          <w:rFonts w:hint="eastAsia"/>
        </w:rPr>
        <w:t>软弱</w:t>
      </w:r>
      <w:r w:rsidRPr="00652C4F">
        <w:t>”</w:t>
      </w:r>
      <w:r w:rsidRPr="00652C4F">
        <w:rPr>
          <w:rFonts w:hint="eastAsia"/>
        </w:rPr>
        <w:t>。在</w:t>
      </w:r>
      <w:r w:rsidRPr="00652C4F">
        <w:t>1966</w:t>
      </w:r>
      <w:r w:rsidRPr="00652C4F">
        <w:rPr>
          <w:rFonts w:hint="eastAsia"/>
        </w:rPr>
        <w:t>年</w:t>
      </w:r>
      <w:r w:rsidRPr="00652C4F">
        <w:t>5</w:t>
      </w:r>
      <w:r w:rsidRPr="00652C4F">
        <w:rPr>
          <w:rFonts w:hint="eastAsia"/>
        </w:rPr>
        <w:t>月日益残酷的政治气候中，他的罪名被重新写过，包括反对中国共产党、社会主义、毛泽东思想，扬言</w:t>
      </w:r>
      <w:r w:rsidRPr="00652C4F">
        <w:t>“</w:t>
      </w:r>
      <w:r w:rsidRPr="00652C4F">
        <w:rPr>
          <w:rFonts w:hint="eastAsia"/>
        </w:rPr>
        <w:t>制造民族分裂，破坏国家统一</w:t>
      </w:r>
      <w:r w:rsidRPr="00652C4F">
        <w:t>”</w:t>
      </w:r>
      <w:r w:rsidRPr="00652C4F">
        <w:rPr>
          <w:rFonts w:hint="eastAsia"/>
        </w:rPr>
        <w:t>。</w:t>
      </w:r>
      <w:r w:rsidRPr="00652C4F">
        <w:t>7</w:t>
      </w:r>
      <w:r w:rsidRPr="00652C4F">
        <w:rPr>
          <w:rFonts w:hint="eastAsia"/>
        </w:rPr>
        <w:t>月，刘少奇告诉乌兰夫，他没有</w:t>
      </w:r>
      <w:r w:rsidRPr="00652C4F">
        <w:t>“</w:t>
      </w:r>
      <w:r w:rsidRPr="00652C4F">
        <w:rPr>
          <w:rFonts w:hint="eastAsia"/>
        </w:rPr>
        <w:t>开展阶级斗争，特别是蒙古族的</w:t>
      </w:r>
      <w:r w:rsidRPr="00652C4F">
        <w:t>”</w:t>
      </w:r>
      <w:r w:rsidRPr="00652C4F">
        <w:rPr>
          <w:rFonts w:hint="eastAsia"/>
        </w:rPr>
        <w:t>；邓小平则指出，乌兰夫抓错了</w:t>
      </w:r>
      <w:r w:rsidRPr="00652C4F">
        <w:t>“</w:t>
      </w:r>
      <w:r w:rsidRPr="00652C4F">
        <w:rPr>
          <w:rFonts w:hint="eastAsia"/>
        </w:rPr>
        <w:t>关键环节</w:t>
      </w:r>
      <w:r w:rsidRPr="00652C4F">
        <w:t>”</w:t>
      </w:r>
      <w:r w:rsidRPr="00652C4F">
        <w:rPr>
          <w:rFonts w:hint="eastAsia"/>
        </w:rPr>
        <w:t>，他不该集中精力搞经济发展，而应该抓住</w:t>
      </w:r>
      <w:r w:rsidRPr="00652C4F">
        <w:t>“</w:t>
      </w:r>
      <w:r w:rsidRPr="00652C4F">
        <w:rPr>
          <w:rFonts w:hint="eastAsia"/>
        </w:rPr>
        <w:t>阶级斗争的关键环节</w:t>
      </w:r>
      <w:r w:rsidRPr="00652C4F">
        <w:t>”</w:t>
      </w:r>
      <w:r w:rsidRPr="00652C4F">
        <w:rPr>
          <w:rFonts w:hint="eastAsia"/>
        </w:rPr>
        <w:t>。</w:t>
      </w:r>
      <w:r w:rsidRPr="00652C4F">
        <w:t>1966</w:t>
      </w:r>
      <w:r w:rsidRPr="00652C4F">
        <w:rPr>
          <w:rFonts w:hint="eastAsia"/>
        </w:rPr>
        <w:t>年</w:t>
      </w:r>
      <w:r w:rsidRPr="00652C4F">
        <w:t>8</w:t>
      </w:r>
      <w:r w:rsidRPr="00652C4F">
        <w:rPr>
          <w:rFonts w:hint="eastAsia"/>
        </w:rPr>
        <w:t>月</w:t>
      </w:r>
      <w:r w:rsidRPr="00652C4F">
        <w:t>16</w:t>
      </w:r>
      <w:r w:rsidRPr="00652C4F">
        <w:rPr>
          <w:rFonts w:hint="eastAsia"/>
        </w:rPr>
        <w:t>日，乌兰夫被撤销了党内职务，被打成了</w:t>
      </w:r>
      <w:r w:rsidRPr="00652C4F">
        <w:t>“</w:t>
      </w:r>
      <w:r w:rsidRPr="00652C4F">
        <w:rPr>
          <w:rFonts w:hint="eastAsia"/>
        </w:rPr>
        <w:t>内蒙古自治区党内最大的走资派</w:t>
      </w:r>
      <w:r w:rsidRPr="00652C4F">
        <w:t>”</w:t>
      </w:r>
      <w:r w:rsidRPr="00652C4F">
        <w:rPr>
          <w:rFonts w:hint="eastAsia"/>
        </w:rPr>
        <w:t>。到了</w:t>
      </w:r>
      <w:r w:rsidRPr="00652C4F">
        <w:t>1967</w:t>
      </w:r>
      <w:r w:rsidRPr="00652C4F">
        <w:rPr>
          <w:rFonts w:hint="eastAsia"/>
        </w:rPr>
        <w:t>年，乌兰夫也丢掉了在解放军和国务院的职务。</w:t>
      </w:r>
    </w:p>
    <w:p w14:paraId="1B4AA374" w14:textId="77777777" w:rsidR="00652C4F" w:rsidRPr="00652C4F" w:rsidRDefault="00652C4F" w:rsidP="00652C4F">
      <w:r w:rsidRPr="00652C4F">
        <w:rPr>
          <w:rFonts w:hint="eastAsia"/>
        </w:rPr>
        <w:t xml:space="preserve">　　在那些拒绝接受这种命运的人士中，自杀变得日益普遍。</w:t>
      </w:r>
      <w:r w:rsidRPr="00652C4F">
        <w:t>5</w:t>
      </w:r>
      <w:r w:rsidRPr="00652C4F">
        <w:rPr>
          <w:rFonts w:hint="eastAsia"/>
        </w:rPr>
        <w:t>月</w:t>
      </w:r>
      <w:r w:rsidRPr="00652C4F">
        <w:t>17</w:t>
      </w:r>
      <w:r w:rsidRPr="00652C4F">
        <w:rPr>
          <w:rFonts w:hint="eastAsia"/>
        </w:rPr>
        <w:t>日晚，彭真属下主管文教的书记、《人民日报》前任总编辑（</w:t>
      </w:r>
      <w:r w:rsidRPr="00652C4F">
        <w:t>1957</w:t>
      </w:r>
      <w:r w:rsidRPr="00652C4F">
        <w:rPr>
          <w:rFonts w:hint="eastAsia"/>
        </w:rPr>
        <w:t>年，由于其没有在社论中体现毛个人的想法，遭到了撤职处分）、北</w:t>
      </w:r>
      <w:r w:rsidRPr="00652C4F">
        <w:rPr>
          <w:rFonts w:hint="eastAsia"/>
        </w:rPr>
        <w:lastRenderedPageBreak/>
        <w:t>京报界长期和吴晗齐名的资深作家、十万分忠诚的共产主义者邓拓</w:t>
      </w:r>
      <w:r w:rsidRPr="00652C4F">
        <w:t>——</w:t>
      </w:r>
      <w:r w:rsidRPr="00652C4F">
        <w:rPr>
          <w:rFonts w:hint="eastAsia"/>
        </w:rPr>
        <w:t>用给他作传的西方人的话来说</w:t>
      </w:r>
      <w:r w:rsidRPr="00652C4F">
        <w:t>——“</w:t>
      </w:r>
      <w:r w:rsidRPr="00652C4F">
        <w:rPr>
          <w:rFonts w:hint="eastAsia"/>
        </w:rPr>
        <w:t>被那些他为之服务的人赶进了自杀的例行仪式</w:t>
      </w:r>
      <w:r w:rsidRPr="00652C4F">
        <w:t>”</w:t>
      </w:r>
      <w:r w:rsidRPr="00652C4F">
        <w:rPr>
          <w:rFonts w:hint="eastAsia"/>
        </w:rPr>
        <w:t>。毛的政治秘书田家英在大跃进期间提倡部分取消集体化，从而失去了主席的信任，</w:t>
      </w:r>
      <w:r w:rsidRPr="00652C4F">
        <w:t>5</w:t>
      </w:r>
      <w:r w:rsidRPr="00652C4F">
        <w:rPr>
          <w:rFonts w:hint="eastAsia"/>
        </w:rPr>
        <w:t>月</w:t>
      </w:r>
      <w:r w:rsidRPr="00652C4F">
        <w:t>23</w:t>
      </w:r>
      <w:r w:rsidRPr="00652C4F">
        <w:rPr>
          <w:rFonts w:hint="eastAsia"/>
        </w:rPr>
        <w:t>日，他被扣上了</w:t>
      </w:r>
      <w:r w:rsidRPr="00652C4F">
        <w:t>“</w:t>
      </w:r>
      <w:r w:rsidRPr="00652C4F">
        <w:rPr>
          <w:rFonts w:hint="eastAsia"/>
        </w:rPr>
        <w:t>伪造</w:t>
      </w:r>
      <w:r w:rsidRPr="00652C4F">
        <w:t>”</w:t>
      </w:r>
      <w:r w:rsidRPr="00652C4F">
        <w:rPr>
          <w:rFonts w:hint="eastAsia"/>
        </w:rPr>
        <w:t>主席讲话、阻止批判吴晗的罪名，也自杀身亡。</w:t>
      </w:r>
      <w:r w:rsidRPr="00652C4F">
        <w:t>6</w:t>
      </w:r>
      <w:r w:rsidRPr="00652C4F">
        <w:rPr>
          <w:rFonts w:hint="eastAsia"/>
        </w:rPr>
        <w:t>月</w:t>
      </w:r>
      <w:r w:rsidRPr="00652C4F">
        <w:t>25</w:t>
      </w:r>
      <w:r w:rsidRPr="00652C4F">
        <w:rPr>
          <w:rFonts w:hint="eastAsia"/>
        </w:rPr>
        <w:t>日，彭真的北京市政府外事办公室主任自杀，其罪名是维持</w:t>
      </w:r>
      <w:r w:rsidRPr="00652C4F">
        <w:t>“</w:t>
      </w:r>
      <w:r w:rsidRPr="00652C4F">
        <w:rPr>
          <w:rFonts w:hint="eastAsia"/>
        </w:rPr>
        <w:t>与外国的非法联系</w:t>
      </w:r>
      <w:r w:rsidRPr="00652C4F">
        <w:t>”</w:t>
      </w:r>
      <w:r w:rsidRPr="00652C4F">
        <w:rPr>
          <w:rFonts w:hint="eastAsia"/>
        </w:rPr>
        <w:t>。</w:t>
      </w:r>
      <w:r w:rsidRPr="00652C4F">
        <w:t>7</w:t>
      </w:r>
      <w:r w:rsidRPr="00652C4F">
        <w:rPr>
          <w:rFonts w:hint="eastAsia"/>
        </w:rPr>
        <w:t>月</w:t>
      </w:r>
      <w:r w:rsidRPr="00652C4F">
        <w:t>10</w:t>
      </w:r>
      <w:r w:rsidRPr="00652C4F">
        <w:rPr>
          <w:rFonts w:hint="eastAsia"/>
        </w:rPr>
        <w:t>日，北京市委主管宣传的负责人自杀，他生前多次与江青在</w:t>
      </w:r>
      <w:r w:rsidRPr="00652C4F">
        <w:t>“</w:t>
      </w:r>
      <w:r w:rsidRPr="00652C4F">
        <w:rPr>
          <w:rFonts w:hint="eastAsia"/>
        </w:rPr>
        <w:t>京剧革命</w:t>
      </w:r>
      <w:r w:rsidRPr="00652C4F">
        <w:t>”</w:t>
      </w:r>
      <w:r w:rsidRPr="00652C4F">
        <w:rPr>
          <w:rFonts w:hint="eastAsia"/>
        </w:rPr>
        <w:t>的问题上发生过冲突。</w:t>
      </w:r>
      <w:r w:rsidRPr="00652C4F">
        <w:t>7</w:t>
      </w:r>
      <w:r w:rsidRPr="00652C4F">
        <w:rPr>
          <w:rFonts w:hint="eastAsia"/>
        </w:rPr>
        <w:t>月</w:t>
      </w:r>
      <w:r w:rsidRPr="00652C4F">
        <w:t>23</w:t>
      </w:r>
      <w:r w:rsidRPr="00652C4F">
        <w:rPr>
          <w:rFonts w:hint="eastAsia"/>
        </w:rPr>
        <w:t>日，《二月提纲》的两名主要执笔人之一，在被康生的秘书斥责为彭真专门派来监视康生的</w:t>
      </w:r>
      <w:r w:rsidRPr="00652C4F">
        <w:t>“</w:t>
      </w:r>
      <w:r w:rsidRPr="00652C4F">
        <w:rPr>
          <w:rFonts w:hint="eastAsia"/>
        </w:rPr>
        <w:t>特务</w:t>
      </w:r>
      <w:r w:rsidRPr="00652C4F">
        <w:t>”</w:t>
      </w:r>
      <w:r w:rsidRPr="00652C4F">
        <w:rPr>
          <w:rFonts w:hint="eastAsia"/>
        </w:rPr>
        <w:t>后，上吊自杀。许多家庭都在默默承受着苦难。邓拓自杀后，</w:t>
      </w:r>
      <w:r w:rsidRPr="00652C4F">
        <w:t>“</w:t>
      </w:r>
      <w:r w:rsidRPr="00652C4F">
        <w:rPr>
          <w:rFonts w:hint="eastAsia"/>
        </w:rPr>
        <w:t>他的孩子被赶出了学校，妻子被游街示众，</w:t>
      </w:r>
      <w:r w:rsidRPr="00652C4F">
        <w:t>‘</w:t>
      </w:r>
      <w:r w:rsidRPr="00652C4F">
        <w:rPr>
          <w:rFonts w:hint="eastAsia"/>
        </w:rPr>
        <w:t>革命接班人</w:t>
      </w:r>
      <w:r w:rsidRPr="00652C4F">
        <w:t>’</w:t>
      </w:r>
      <w:r w:rsidRPr="00652C4F">
        <w:rPr>
          <w:rFonts w:hint="eastAsia"/>
        </w:rPr>
        <w:t>占据了他老实的宅子。</w:t>
      </w:r>
      <w:r w:rsidRPr="00652C4F">
        <w:t>”</w:t>
      </w:r>
    </w:p>
    <w:p w14:paraId="1B4AA375" w14:textId="77777777" w:rsidR="00652C4F" w:rsidRPr="00652C4F" w:rsidRDefault="00652C4F" w:rsidP="00652C4F">
      <w:r w:rsidRPr="00652C4F">
        <w:rPr>
          <w:rFonts w:hint="eastAsia"/>
        </w:rPr>
        <w:t xml:space="preserve">　　然而，这些个人悲剧与正在酝酿中的更大规模的政治动乱相比，前者只是后者的注脚而已。</w:t>
      </w:r>
    </w:p>
    <w:p w14:paraId="1B4AA376" w14:textId="77777777" w:rsidR="00652C4F" w:rsidRPr="00652C4F" w:rsidRDefault="00652C4F" w:rsidP="00652C4F"/>
    <w:p w14:paraId="1B4AA377" w14:textId="77777777" w:rsidR="00652C4F" w:rsidRPr="00652C4F" w:rsidRDefault="00652C4F" w:rsidP="0018378B">
      <w:pPr>
        <w:pStyle w:val="2"/>
      </w:pPr>
      <w:bookmarkStart w:id="23" w:name="_Toc452838637"/>
      <w:r w:rsidRPr="00652C4F">
        <w:rPr>
          <w:rFonts w:hint="eastAsia"/>
        </w:rPr>
        <w:t>赢家</w:t>
      </w:r>
      <w:bookmarkEnd w:id="23"/>
    </w:p>
    <w:p w14:paraId="1B4AA378" w14:textId="77777777" w:rsidR="00652C4F" w:rsidRPr="00652C4F" w:rsidRDefault="00652C4F" w:rsidP="00652C4F"/>
    <w:p w14:paraId="1B4AA379" w14:textId="77777777" w:rsidR="00652C4F" w:rsidRPr="00652C4F" w:rsidRDefault="00652C4F" w:rsidP="00652C4F">
      <w:r w:rsidRPr="00652C4F">
        <w:rPr>
          <w:rFonts w:hint="eastAsia"/>
        </w:rPr>
        <w:t xml:space="preserve">　　那些死去和下台的领导人的职位必须要有人来接替。政治上有一个令人毛骨悚然而又放诸四海而皆准的法则</w:t>
      </w:r>
      <w:r w:rsidRPr="00652C4F">
        <w:t>——“</w:t>
      </w:r>
      <w:r w:rsidRPr="00652C4F">
        <w:rPr>
          <w:rFonts w:hint="eastAsia"/>
        </w:rPr>
        <w:t>哪里有死亡，哪里就有希望</w:t>
      </w:r>
      <w:r w:rsidRPr="00652C4F">
        <w:t>”</w:t>
      </w:r>
      <w:r w:rsidRPr="00652C4F">
        <w:rPr>
          <w:rFonts w:hint="eastAsia"/>
        </w:rPr>
        <w:t>。中共中南局第一书记陶铸接替了彭真中央书记处常务书记的职务以及陆定一中央宣传部部长的职务。陶铸曾经是蒋介石黄埔军校短期班的学员，后来转变成共产主义的宣传者和组织者，他经历充沛，讲话直言不讳。大学生们在</w:t>
      </w:r>
      <w:r w:rsidRPr="00652C4F">
        <w:t>1967</w:t>
      </w:r>
      <w:r w:rsidRPr="00652C4F">
        <w:rPr>
          <w:rFonts w:hint="eastAsia"/>
        </w:rPr>
        <w:t>年出版了一本叫做《陶铸论陶铸》的集子，其中有这样的话：</w:t>
      </w:r>
      <w:r w:rsidRPr="00652C4F">
        <w:t>“</w:t>
      </w:r>
      <w:r w:rsidRPr="00652C4F">
        <w:rPr>
          <w:rFonts w:hint="eastAsia"/>
        </w:rPr>
        <w:t>我要说我一直是革命的，但我并不总是正确的</w:t>
      </w:r>
      <w:r w:rsidRPr="00652C4F">
        <w:t>”</w:t>
      </w:r>
      <w:r w:rsidRPr="00652C4F">
        <w:rPr>
          <w:rFonts w:hint="eastAsia"/>
        </w:rPr>
        <w:t>，</w:t>
      </w:r>
      <w:r w:rsidRPr="00652C4F">
        <w:t>“</w:t>
      </w:r>
      <w:r w:rsidRPr="00652C4F">
        <w:rPr>
          <w:rFonts w:hint="eastAsia"/>
        </w:rPr>
        <w:t>左的错误，右的错误，我都犯过，但是我没有犯过路线错误！</w:t>
      </w:r>
      <w:r w:rsidRPr="00652C4F">
        <w:t>”</w:t>
      </w:r>
      <w:r w:rsidRPr="00652C4F">
        <w:rPr>
          <w:rFonts w:hint="eastAsia"/>
        </w:rPr>
        <w:t>在中共华北局，李雪峰同陶铸一道得到提升，取代彭真成为了北京市委第一书记；但是，李没有完成控制首都北京、让毛完全满意的艰巨任务，年底就去了显然要逊色一筹的港口城市天津，担</w:t>
      </w:r>
      <w:r w:rsidRPr="00652C4F">
        <w:rPr>
          <w:rFonts w:hint="eastAsia"/>
        </w:rPr>
        <w:lastRenderedPageBreak/>
        <w:t>任那里的市委领导职务。军委副主席叶剑英接替了罗瑞卿的军委秘书长和中央书记处书记的职务。上文已经说过，中央警卫局局长汪东兴接替了杨尚昆的中央办公厅主任一职。</w:t>
      </w:r>
    </w:p>
    <w:p w14:paraId="1B4AA37A" w14:textId="77777777" w:rsidR="00652C4F" w:rsidRPr="00652C4F" w:rsidRDefault="00652C4F" w:rsidP="00652C4F">
      <w:r w:rsidRPr="00652C4F">
        <w:rPr>
          <w:rFonts w:hint="eastAsia"/>
        </w:rPr>
        <w:t xml:space="preserve">　　陶、李、叶得到提升后，又对自己的亲信加以提拔或进行他们孜孜以求的调动。陶铸的情况完美地阐释了中国一句自汉朝就有的俗语，</w:t>
      </w:r>
      <w:r w:rsidRPr="00652C4F">
        <w:t>“</w:t>
      </w:r>
      <w:r w:rsidRPr="00652C4F">
        <w:rPr>
          <w:rFonts w:hint="eastAsia"/>
        </w:rPr>
        <w:t>一人得道，鸡犬升天</w:t>
      </w:r>
      <w:r w:rsidRPr="00652C4F">
        <w:t>”</w:t>
      </w:r>
      <w:r w:rsidRPr="00652C4F">
        <w:rPr>
          <w:rFonts w:hint="eastAsia"/>
        </w:rPr>
        <w:t>，意思是一名官员升了上去，其所有的亲戚都跟着爬了上去。陶把许多同事从南方和中部地区带到了北京，其中至少有</w:t>
      </w:r>
      <w:r w:rsidRPr="00652C4F">
        <w:t>54</w:t>
      </w:r>
      <w:r w:rsidRPr="00652C4F">
        <w:rPr>
          <w:rFonts w:hint="eastAsia"/>
        </w:rPr>
        <w:t>名县级干部，他们填补了彭真的北京市政府内的空缺。陶还把故乡湖南省委第一书记任命为中宣部常务副部长，把中南局秘书长任命为李雪峰的北京新市委书记处文教书记。</w:t>
      </w:r>
    </w:p>
    <w:p w14:paraId="1B4AA37B" w14:textId="77777777" w:rsidR="00652C4F" w:rsidRPr="00652C4F" w:rsidRDefault="00652C4F" w:rsidP="00652C4F">
      <w:r w:rsidRPr="00652C4F">
        <w:rPr>
          <w:rFonts w:hint="eastAsia"/>
        </w:rPr>
        <w:t xml:space="preserve">　　但是，最大的赢家却是在陈伯达和康生领导下，参加起草了《五一六通知》特别小组的重要成员：江青、张春桥、姚文元、关锋、戚本禹、王力、穆欣。王出身学者世家，曾经是中共的中苏论战小组成员。穆是《光明日报》总编辑，这家报纸是以知识精英为读者对象的中国最杰出的报纸。在政治局扩大会议上，这个小组被命名为</w:t>
      </w:r>
      <w:r w:rsidRPr="00652C4F">
        <w:t>“</w:t>
      </w:r>
      <w:r w:rsidRPr="00652C4F">
        <w:rPr>
          <w:rFonts w:hint="eastAsia"/>
        </w:rPr>
        <w:t>中央文化革命小组</w:t>
      </w:r>
      <w:r w:rsidRPr="00652C4F">
        <w:t>”</w:t>
      </w:r>
      <w:r w:rsidRPr="00652C4F">
        <w:rPr>
          <w:rFonts w:hint="eastAsia"/>
        </w:rPr>
        <w:t>，理论上向政治局常委负责，实际上是毛用之自如的个人工具。它的成立会议召开于上海的临时基地，而没有选在刘少奇、邓小平的严密注视下的北京，这不是巧合。陈伯达宣称他曾经试图拒绝中央文革小组，理由是他只是一名学者，但是周恩来告诉他要服从党的纪律。后来他发现这个</w:t>
      </w:r>
      <w:r w:rsidRPr="00652C4F">
        <w:t>“</w:t>
      </w:r>
      <w:r w:rsidRPr="00652C4F">
        <w:rPr>
          <w:rFonts w:hint="eastAsia"/>
        </w:rPr>
        <w:t>小组</w:t>
      </w:r>
      <w:r w:rsidRPr="00652C4F">
        <w:t>”</w:t>
      </w:r>
      <w:r w:rsidRPr="00652C4F">
        <w:rPr>
          <w:rFonts w:hint="eastAsia"/>
        </w:rPr>
        <w:t>完全超过了他以往领导过的所有机构，甚至没有哪一个机构像这一</w:t>
      </w:r>
      <w:r w:rsidRPr="00652C4F">
        <w:t>“</w:t>
      </w:r>
      <w:r w:rsidRPr="00652C4F">
        <w:rPr>
          <w:rFonts w:hint="eastAsia"/>
        </w:rPr>
        <w:t>小组</w:t>
      </w:r>
      <w:r w:rsidRPr="00652C4F">
        <w:t>”</w:t>
      </w:r>
      <w:r w:rsidRPr="00652C4F">
        <w:rPr>
          <w:rFonts w:hint="eastAsia"/>
        </w:rPr>
        <w:t>事实上所享有这样大的权力。起初，它主要是高层的一个写作班子，首要任务是把毛不断演化的文革宏图大略付诸纸笔。其初举是</w:t>
      </w:r>
      <w:r w:rsidRPr="00652C4F">
        <w:t>6</w:t>
      </w:r>
      <w:r w:rsidRPr="00652C4F">
        <w:rPr>
          <w:rFonts w:hint="eastAsia"/>
        </w:rPr>
        <w:t>月份的</w:t>
      </w:r>
      <w:r w:rsidRPr="00652C4F">
        <w:t>12</w:t>
      </w:r>
      <w:r w:rsidRPr="00652C4F">
        <w:rPr>
          <w:rFonts w:hint="eastAsia"/>
        </w:rPr>
        <w:t>点指示，很快又演变成了一份有</w:t>
      </w:r>
      <w:r w:rsidRPr="00652C4F">
        <w:t>23</w:t>
      </w:r>
      <w:r w:rsidRPr="00652C4F">
        <w:rPr>
          <w:rFonts w:hint="eastAsia"/>
        </w:rPr>
        <w:t>条的文件《无产阶级文化大革命的形势和党的若干方针问题》，至少进过</w:t>
      </w:r>
      <w:r w:rsidRPr="00652C4F">
        <w:t>31</w:t>
      </w:r>
      <w:r w:rsidRPr="00652C4F">
        <w:rPr>
          <w:rFonts w:hint="eastAsia"/>
        </w:rPr>
        <w:t>稿后，最终形成了《关于无产阶级文化大革命的决定》（</w:t>
      </w:r>
      <w:r w:rsidRPr="00652C4F">
        <w:t>“</w:t>
      </w:r>
      <w:r w:rsidRPr="00652C4F">
        <w:rPr>
          <w:rFonts w:hint="eastAsia"/>
        </w:rPr>
        <w:t>十六条</w:t>
      </w:r>
      <w:r w:rsidRPr="00652C4F">
        <w:t>”</w:t>
      </w:r>
      <w:r w:rsidRPr="00652C4F">
        <w:rPr>
          <w:rFonts w:hint="eastAsia"/>
        </w:rPr>
        <w:t>），</w:t>
      </w:r>
      <w:r w:rsidRPr="00652C4F">
        <w:t>8</w:t>
      </w:r>
      <w:r w:rsidRPr="00652C4F">
        <w:rPr>
          <w:rFonts w:hint="eastAsia"/>
        </w:rPr>
        <w:t>月</w:t>
      </w:r>
      <w:r w:rsidRPr="00652C4F">
        <w:t>8</w:t>
      </w:r>
      <w:r w:rsidRPr="00652C4F">
        <w:rPr>
          <w:rFonts w:hint="eastAsia"/>
        </w:rPr>
        <w:t>日提交中央委员会通过。此后，中央文革小组成为了推动文革的主要机构。</w:t>
      </w:r>
    </w:p>
    <w:p w14:paraId="1B4AA37C" w14:textId="77777777" w:rsidR="00652C4F" w:rsidRPr="00652C4F" w:rsidRDefault="00652C4F" w:rsidP="00652C4F"/>
    <w:p w14:paraId="1B4AA37D" w14:textId="77777777" w:rsidR="00652C4F" w:rsidRPr="00652C4F" w:rsidRDefault="00652C4F" w:rsidP="0018378B">
      <w:pPr>
        <w:pStyle w:val="2"/>
      </w:pPr>
      <w:bookmarkStart w:id="24" w:name="_Toc452838638"/>
      <w:r w:rsidRPr="00652C4F">
        <w:rPr>
          <w:rFonts w:hint="eastAsia"/>
        </w:rPr>
        <w:lastRenderedPageBreak/>
        <w:t>反应</w:t>
      </w:r>
      <w:bookmarkEnd w:id="24"/>
    </w:p>
    <w:p w14:paraId="1B4AA37E" w14:textId="77777777" w:rsidR="00652C4F" w:rsidRPr="00652C4F" w:rsidRDefault="00652C4F" w:rsidP="00652C4F"/>
    <w:p w14:paraId="1B4AA37F" w14:textId="77777777" w:rsidR="00652C4F" w:rsidRPr="00652C4F" w:rsidRDefault="00652C4F" w:rsidP="00652C4F">
      <w:r w:rsidRPr="00652C4F">
        <w:rPr>
          <w:rFonts w:hint="eastAsia"/>
        </w:rPr>
        <w:t xml:space="preserve">　　党的一些干部觉得《五一六通知》起草者对彭、罗、陆、杨按上的</w:t>
      </w:r>
      <w:r w:rsidRPr="00652C4F">
        <w:t>“</w:t>
      </w:r>
      <w:r w:rsidRPr="00652C4F">
        <w:rPr>
          <w:rFonts w:hint="eastAsia"/>
        </w:rPr>
        <w:t>反党</w:t>
      </w:r>
      <w:r w:rsidRPr="00652C4F">
        <w:t>”</w:t>
      </w:r>
      <w:r w:rsidRPr="00652C4F">
        <w:rPr>
          <w:rFonts w:hint="eastAsia"/>
        </w:rPr>
        <w:t>罪名难以服人。有人立刻开始担忧谁会成为下一个。北京第二外国语学院党委书记在国外旅行时，提到</w:t>
      </w:r>
      <w:r w:rsidRPr="00652C4F">
        <w:t>“</w:t>
      </w:r>
      <w:r w:rsidRPr="00652C4F">
        <w:rPr>
          <w:rFonts w:hint="eastAsia"/>
        </w:rPr>
        <w:t>老朋友</w:t>
      </w:r>
      <w:r w:rsidRPr="00652C4F">
        <w:t>”</w:t>
      </w:r>
      <w:r w:rsidRPr="00652C4F">
        <w:rPr>
          <w:rFonts w:hint="eastAsia"/>
        </w:rPr>
        <w:t>（他喜欢这么叫）彭真遭到清洗的消息，他的反应时：</w:t>
      </w:r>
      <w:r w:rsidRPr="00652C4F">
        <w:t>“</w:t>
      </w:r>
      <w:r w:rsidRPr="00652C4F">
        <w:rPr>
          <w:rFonts w:hint="eastAsia"/>
        </w:rPr>
        <w:t>我们也不安全。</w:t>
      </w:r>
      <w:r w:rsidRPr="00652C4F">
        <w:t>”</w:t>
      </w:r>
      <w:r w:rsidRPr="00652C4F">
        <w:rPr>
          <w:rFonts w:hint="eastAsia"/>
        </w:rPr>
        <w:t>有人要求那些精通马克思列宁主义的人物给出令人信服的解释。即便是在中共中央党校</w:t>
      </w:r>
      <w:r w:rsidRPr="00652C4F">
        <w:t>——</w:t>
      </w:r>
      <w:r w:rsidRPr="00652C4F">
        <w:rPr>
          <w:rFonts w:hint="eastAsia"/>
        </w:rPr>
        <w:t>全国各地的高级干部济济一堂，提高他们的马克思列宁主义理论水平的地方</w:t>
      </w:r>
      <w:r w:rsidRPr="00652C4F">
        <w:t>——</w:t>
      </w:r>
      <w:r w:rsidRPr="00652C4F">
        <w:rPr>
          <w:rFonts w:hint="eastAsia"/>
        </w:rPr>
        <w:t>也有人认为给这些党的高级干部扣上这样的罪名在字面上难以理解。校长林枫告诉他们：</w:t>
      </w:r>
      <w:r w:rsidRPr="00652C4F">
        <w:t>“</w:t>
      </w:r>
      <w:r w:rsidRPr="00652C4F">
        <w:rPr>
          <w:rFonts w:hint="eastAsia"/>
        </w:rPr>
        <w:t>这是一个阶级问题，你们不能把注意力放在个人身上。阶级动力是不以人们的意志为转移的。</w:t>
      </w:r>
      <w:r w:rsidRPr="00652C4F">
        <w:t>”</w:t>
      </w:r>
    </w:p>
    <w:p w14:paraId="1B4AA380" w14:textId="77777777" w:rsidR="00652C4F" w:rsidRPr="00652C4F" w:rsidRDefault="00652C4F" w:rsidP="00652C4F">
      <w:r w:rsidRPr="00652C4F">
        <w:rPr>
          <w:rFonts w:hint="eastAsia"/>
        </w:rPr>
        <w:t xml:space="preserve">　　在党的干部们表示怀疑的时候，知识分子和党外杰出人士则惊慌失措。</w:t>
      </w:r>
      <w:r w:rsidRPr="00652C4F">
        <w:t>5</w:t>
      </w:r>
      <w:r w:rsidRPr="00652C4F">
        <w:rPr>
          <w:rFonts w:hint="eastAsia"/>
        </w:rPr>
        <w:t>月</w:t>
      </w:r>
      <w:r w:rsidRPr="00652C4F">
        <w:t>5</w:t>
      </w:r>
      <w:r w:rsidRPr="00652C4F">
        <w:rPr>
          <w:rFonts w:hint="eastAsia"/>
        </w:rPr>
        <w:t>日，中国科学院院长、文化界的大红人郭沫若在《人民日报》发表了一篇讲话，他宣称自己写过、翻译过的</w:t>
      </w:r>
      <w:r w:rsidRPr="00652C4F">
        <w:t>“</w:t>
      </w:r>
      <w:r w:rsidRPr="00652C4F">
        <w:rPr>
          <w:rFonts w:hint="eastAsia"/>
        </w:rPr>
        <w:t>几百万字</w:t>
      </w:r>
      <w:r w:rsidRPr="00652C4F">
        <w:t>”“</w:t>
      </w:r>
      <w:r w:rsidRPr="00652C4F">
        <w:rPr>
          <w:rFonts w:hint="eastAsia"/>
        </w:rPr>
        <w:t>拿今天的标准来讲……应该全部把它烧掉</w:t>
      </w:r>
      <w:r w:rsidRPr="00652C4F">
        <w:t>”</w:t>
      </w:r>
      <w:r w:rsidRPr="00652C4F">
        <w:rPr>
          <w:rFonts w:hint="eastAsia"/>
        </w:rPr>
        <w:t>。</w:t>
      </w:r>
      <w:r w:rsidRPr="00652C4F">
        <w:t>5</w:t>
      </w:r>
      <w:r w:rsidRPr="00652C4F">
        <w:rPr>
          <w:rFonts w:hint="eastAsia"/>
        </w:rPr>
        <w:t>月下旬，中央统战部告知邓小平，在党外知识分子和</w:t>
      </w:r>
      <w:r w:rsidRPr="00652C4F">
        <w:t>8</w:t>
      </w:r>
      <w:r w:rsidRPr="00652C4F">
        <w:rPr>
          <w:rFonts w:hint="eastAsia"/>
        </w:rPr>
        <w:t>个</w:t>
      </w:r>
      <w:r w:rsidRPr="00652C4F">
        <w:t>“</w:t>
      </w:r>
      <w:r w:rsidRPr="00652C4F">
        <w:rPr>
          <w:rFonts w:hint="eastAsia"/>
        </w:rPr>
        <w:t>民主党派</w:t>
      </w:r>
      <w:r w:rsidRPr="00652C4F">
        <w:t>”</w:t>
      </w:r>
      <w:r w:rsidRPr="00652C4F">
        <w:rPr>
          <w:rFonts w:hint="eastAsia"/>
        </w:rPr>
        <w:t>中弥漫着</w:t>
      </w:r>
      <w:r w:rsidRPr="00652C4F">
        <w:t>“</w:t>
      </w:r>
      <w:r w:rsidRPr="00652C4F">
        <w:rPr>
          <w:rFonts w:hint="eastAsia"/>
        </w:rPr>
        <w:t>震惊、紧张、恐惧</w:t>
      </w:r>
      <w:r w:rsidRPr="00652C4F">
        <w:t>”</w:t>
      </w:r>
      <w:r w:rsidRPr="00652C4F">
        <w:rPr>
          <w:rFonts w:hint="eastAsia"/>
        </w:rPr>
        <w:t>的气氛。</w:t>
      </w:r>
      <w:r w:rsidRPr="00652C4F">
        <w:t>6</w:t>
      </w:r>
      <w:r w:rsidRPr="00652C4F">
        <w:rPr>
          <w:rFonts w:hint="eastAsia"/>
        </w:rPr>
        <w:t>月下旬，邓安排刘少奇在人民大会堂向那些地位显赫的</w:t>
      </w:r>
      <w:r w:rsidRPr="00652C4F">
        <w:t>“</w:t>
      </w:r>
      <w:r w:rsidRPr="00652C4F">
        <w:rPr>
          <w:rFonts w:hint="eastAsia"/>
        </w:rPr>
        <w:t>民主人士</w:t>
      </w:r>
      <w:r w:rsidRPr="00652C4F">
        <w:t>”</w:t>
      </w:r>
      <w:r w:rsidRPr="00652C4F">
        <w:rPr>
          <w:rFonts w:hint="eastAsia"/>
        </w:rPr>
        <w:t>简要介绍情况，帮助他们克服对于文革和清洗党内四大修正主义分子的焦虑。邓坚持说，从中共的立场来看，这次清洗是</w:t>
      </w:r>
      <w:r w:rsidRPr="00652C4F">
        <w:t>“</w:t>
      </w:r>
      <w:r w:rsidRPr="00652C4F">
        <w:rPr>
          <w:rFonts w:hint="eastAsia"/>
        </w:rPr>
        <w:t>正常的现象，健康的现象</w:t>
      </w:r>
      <w:r w:rsidRPr="00652C4F">
        <w:t>”</w:t>
      </w:r>
      <w:r w:rsidRPr="00652C4F">
        <w:rPr>
          <w:rFonts w:hint="eastAsia"/>
        </w:rPr>
        <w:t>。</w:t>
      </w:r>
    </w:p>
    <w:p w14:paraId="1B4AA381" w14:textId="77777777" w:rsidR="00652C4F" w:rsidRPr="00652C4F" w:rsidRDefault="00652C4F" w:rsidP="00652C4F">
      <w:r w:rsidRPr="00652C4F">
        <w:rPr>
          <w:rFonts w:hint="eastAsia"/>
        </w:rPr>
        <w:t xml:space="preserve">　　刘少奇重复了林枫的观点，把垮台的四人几乎比作了妖怪，鉴于其后来的命运，这实在具有讽刺意味，他说：</w:t>
      </w:r>
      <w:r w:rsidRPr="00652C4F">
        <w:t>“</w:t>
      </w:r>
      <w:r w:rsidRPr="00652C4F">
        <w:rPr>
          <w:rFonts w:hint="eastAsia"/>
        </w:rPr>
        <w:t>从个人来说，是可以不搞了，但是从阶级斗争的观点来看，是正常的，不奇怪的，阶级斗争是不以人们意志为转移的。他们为什么要搞，是他们的阶级要他们搞。</w:t>
      </w:r>
      <w:r w:rsidRPr="00652C4F">
        <w:t>”</w:t>
      </w:r>
      <w:r w:rsidRPr="00652C4F">
        <w:rPr>
          <w:rFonts w:hint="eastAsia"/>
        </w:rPr>
        <w:t>我们不清楚刘自己</w:t>
      </w:r>
      <w:r w:rsidRPr="00652C4F">
        <w:t>——</w:t>
      </w:r>
      <w:r w:rsidRPr="00652C4F">
        <w:rPr>
          <w:rFonts w:hint="eastAsia"/>
        </w:rPr>
        <w:t>更不用说那些知识分子</w:t>
      </w:r>
      <w:r w:rsidRPr="00652C4F">
        <w:t>——</w:t>
      </w:r>
      <w:r w:rsidRPr="00652C4F">
        <w:rPr>
          <w:rFonts w:hint="eastAsia"/>
        </w:rPr>
        <w:t>对于这种马克思列宁主义的官样文章是否觉得可信，但是至少它可以作为一种事后的解释进行兜售。更加难以解释的是怎么预先发现修正主义分子，既然他们</w:t>
      </w:r>
      <w:r w:rsidRPr="00652C4F">
        <w:t>“</w:t>
      </w:r>
      <w:r w:rsidRPr="00652C4F">
        <w:rPr>
          <w:rFonts w:hint="eastAsia"/>
        </w:rPr>
        <w:t>打着红旗反红旗，表面上是红旗，他们讲的是马列主义、</w:t>
      </w:r>
      <w:r w:rsidRPr="00652C4F">
        <w:rPr>
          <w:rFonts w:hint="eastAsia"/>
        </w:rPr>
        <w:lastRenderedPageBreak/>
        <w:t>毛泽东思想，讲的是社会主义，搞的是资本主义的一套</w:t>
      </w:r>
      <w:r w:rsidRPr="00652C4F">
        <w:t>”</w:t>
      </w:r>
      <w:r w:rsidRPr="00652C4F">
        <w:rPr>
          <w:rFonts w:hint="eastAsia"/>
        </w:rPr>
        <w:t>。刘别扭的解说让修正主义分子成为了隐形人，虽然媒体在聒噪：修正主义分子不管伪装得多么巧妙，掌握了</w:t>
      </w:r>
      <w:r w:rsidRPr="00652C4F">
        <w:t>“</w:t>
      </w:r>
      <w:r w:rsidRPr="00652C4F">
        <w:rPr>
          <w:rFonts w:hint="eastAsia"/>
        </w:rPr>
        <w:t>毛泽东思想的望远镜和显微镜</w:t>
      </w:r>
      <w:r w:rsidRPr="00652C4F">
        <w:t>”</w:t>
      </w:r>
      <w:r w:rsidRPr="00652C4F">
        <w:rPr>
          <w:rFonts w:hint="eastAsia"/>
        </w:rPr>
        <w:t>就能识别他们。</w:t>
      </w:r>
    </w:p>
    <w:p w14:paraId="1B4AA382" w14:textId="77777777" w:rsidR="00652C4F" w:rsidRPr="00652C4F" w:rsidRDefault="00652C4F" w:rsidP="00652C4F"/>
    <w:p w14:paraId="1B4AA383" w14:textId="77777777" w:rsidR="00652C4F" w:rsidRPr="00652C4F" w:rsidRDefault="00652C4F" w:rsidP="0018378B">
      <w:pPr>
        <w:pStyle w:val="2"/>
      </w:pPr>
      <w:bookmarkStart w:id="25" w:name="_Toc452838639"/>
      <w:r w:rsidRPr="00652C4F">
        <w:t>“</w:t>
      </w:r>
      <w:r w:rsidRPr="00652C4F">
        <w:rPr>
          <w:rFonts w:hint="eastAsia"/>
        </w:rPr>
        <w:t>紧跟</w:t>
      </w:r>
      <w:r w:rsidRPr="00652C4F">
        <w:t>”</w:t>
      </w:r>
      <w:r w:rsidRPr="00652C4F">
        <w:rPr>
          <w:rFonts w:hint="eastAsia"/>
        </w:rPr>
        <w:t>主席</w:t>
      </w:r>
      <w:bookmarkEnd w:id="25"/>
    </w:p>
    <w:p w14:paraId="1B4AA384" w14:textId="77777777" w:rsidR="00652C4F" w:rsidRPr="00652C4F" w:rsidRDefault="00652C4F" w:rsidP="00652C4F"/>
    <w:p w14:paraId="1B4AA385" w14:textId="77777777" w:rsidR="00652C4F" w:rsidRPr="00652C4F" w:rsidRDefault="00652C4F" w:rsidP="00652C4F">
      <w:r w:rsidRPr="00652C4F">
        <w:rPr>
          <w:rFonts w:hint="eastAsia"/>
        </w:rPr>
        <w:t xml:space="preserve">　　事实上，《五一六通知》不仅仅是甚至不主要是一份总结斗争胜利成果的文件，而是一份实际上指向了未来的文件。这一点毛在他亲笔添加的关键段落中已经有所表示。当时毛告诉陈伯达和康生，他是特别有意要让这些段落具有</w:t>
      </w:r>
      <w:r w:rsidRPr="00652C4F">
        <w:t>“</w:t>
      </w:r>
      <w:r w:rsidRPr="00652C4F">
        <w:rPr>
          <w:rFonts w:hint="eastAsia"/>
        </w:rPr>
        <w:t>鼓动性</w:t>
      </w:r>
      <w:r w:rsidRPr="00652C4F">
        <w:t>”</w:t>
      </w:r>
      <w:r w:rsidRPr="00652C4F">
        <w:rPr>
          <w:rFonts w:hint="eastAsia"/>
        </w:rPr>
        <w:t>。康向参加政治局扩大会议的与会者们做了怎样进行解读的提示。康在会议初的一天，代表林彪宣称，</w:t>
      </w:r>
      <w:r w:rsidRPr="00652C4F">
        <w:t>“</w:t>
      </w:r>
      <w:r w:rsidRPr="00652C4F">
        <w:rPr>
          <w:rFonts w:hint="eastAsia"/>
        </w:rPr>
        <w:t>真正触及灵魂</w:t>
      </w:r>
      <w:r w:rsidRPr="00652C4F">
        <w:t>”</w:t>
      </w:r>
      <w:r w:rsidRPr="00652C4F">
        <w:rPr>
          <w:rFonts w:hint="eastAsia"/>
        </w:rPr>
        <w:t>的段落是文章的最后一段。毛亲笔写下的这一段是：</w:t>
      </w:r>
    </w:p>
    <w:p w14:paraId="1B4AA386" w14:textId="77777777" w:rsidR="00652C4F" w:rsidRPr="00652C4F" w:rsidRDefault="00652C4F" w:rsidP="00652C4F">
      <w:r w:rsidRPr="00652C4F">
        <w:rPr>
          <w:rFonts w:hint="eastAsia"/>
        </w:rPr>
        <w:t xml:space="preserve">　　混进党里、政府里、军队里和各种文化界的资产阶级代表人物，是一批反革命的修正主义分子，一旦时机成熟，他们就会要夺取政权，由无产阶级专政变为资产阶级专政。这些人物，有些已被我们识破了，有些则还没有被识破，有些正在受到我们信用，被培养为我们的接班人，例如赫鲁晓夫那样的人物，他们现正睡在我们的身旁，各级党委必须充分注意这一点。</w:t>
      </w:r>
    </w:p>
    <w:p w14:paraId="1B4AA387" w14:textId="77777777" w:rsidR="00652C4F" w:rsidRPr="00652C4F" w:rsidRDefault="00652C4F" w:rsidP="00652C4F">
      <w:r w:rsidRPr="00652C4F">
        <w:rPr>
          <w:rFonts w:hint="eastAsia"/>
        </w:rPr>
        <w:t xml:space="preserve">　　毛的心里想的是谁呢？奇怪的是，连毛身边的亲信也不知道主席所指的</w:t>
      </w:r>
      <w:r w:rsidRPr="00652C4F">
        <w:t>“</w:t>
      </w:r>
      <w:r w:rsidRPr="00652C4F">
        <w:rPr>
          <w:rFonts w:hint="eastAsia"/>
        </w:rPr>
        <w:t>赫鲁晓夫那样的</w:t>
      </w:r>
      <w:r w:rsidRPr="00652C4F">
        <w:t>”</w:t>
      </w:r>
      <w:r w:rsidRPr="00652C4F">
        <w:rPr>
          <w:rFonts w:hint="eastAsia"/>
        </w:rPr>
        <w:t>一个或几个身份。戚本禹在</w:t>
      </w:r>
      <w:r w:rsidRPr="00652C4F">
        <w:t>1967</w:t>
      </w:r>
      <w:r w:rsidRPr="00652C4F">
        <w:rPr>
          <w:rFonts w:hint="eastAsia"/>
        </w:rPr>
        <w:t>年</w:t>
      </w:r>
      <w:r w:rsidRPr="00652C4F">
        <w:t>4</w:t>
      </w:r>
      <w:r w:rsidRPr="00652C4F">
        <w:rPr>
          <w:rFonts w:hint="eastAsia"/>
        </w:rPr>
        <w:t>月说道：</w:t>
      </w:r>
      <w:r w:rsidRPr="00652C4F">
        <w:t>“</w:t>
      </w:r>
      <w:r w:rsidRPr="00652C4F">
        <w:rPr>
          <w:rFonts w:hint="eastAsia"/>
        </w:rPr>
        <w:t>甚至去年毛主席提出有的（赫鲁晓夫式的）人正在被培养为接班人，睡在我们身边，我们很多同志还不理解。</w:t>
      </w:r>
      <w:r w:rsidRPr="00652C4F">
        <w:t>”</w:t>
      </w:r>
      <w:r w:rsidRPr="00652C4F">
        <w:rPr>
          <w:rFonts w:hint="eastAsia"/>
        </w:rPr>
        <w:t>张春桥在</w:t>
      </w:r>
      <w:r w:rsidRPr="00652C4F">
        <w:t>1967</w:t>
      </w:r>
      <w:r w:rsidRPr="00652C4F">
        <w:rPr>
          <w:rFonts w:hint="eastAsia"/>
        </w:rPr>
        <w:t>年</w:t>
      </w:r>
      <w:r w:rsidRPr="00652C4F">
        <w:t>5</w:t>
      </w:r>
      <w:r w:rsidRPr="00652C4F">
        <w:rPr>
          <w:rFonts w:hint="eastAsia"/>
        </w:rPr>
        <w:t>月说道：</w:t>
      </w:r>
      <w:r w:rsidRPr="00652C4F">
        <w:t>“</w:t>
      </w:r>
      <w:r w:rsidRPr="00652C4F">
        <w:rPr>
          <w:rFonts w:hint="eastAsia"/>
        </w:rPr>
        <w:t>运动开始的时候，对主席的话，只有少数人有模糊的认识，完全没有什么反响，特别是那一段</w:t>
      </w:r>
      <w:r w:rsidRPr="00652C4F">
        <w:t>‘</w:t>
      </w:r>
      <w:r w:rsidRPr="00652C4F">
        <w:rPr>
          <w:rFonts w:hint="eastAsia"/>
        </w:rPr>
        <w:t>例如赫鲁晓夫那样的人物，他们现在正睡在我们的身旁……</w:t>
      </w:r>
      <w:r w:rsidRPr="00652C4F">
        <w:t>’</w:t>
      </w:r>
      <w:r w:rsidRPr="00652C4F">
        <w:rPr>
          <w:rFonts w:hint="eastAsia"/>
        </w:rPr>
        <w:t>。当时我没有真正看懂。我只想到了彭真，没有完全想到是刘少奇。</w:t>
      </w:r>
      <w:r w:rsidRPr="00652C4F">
        <w:t>”1968</w:t>
      </w:r>
      <w:r w:rsidRPr="00652C4F">
        <w:rPr>
          <w:rFonts w:hint="eastAsia"/>
        </w:rPr>
        <w:t>年</w:t>
      </w:r>
      <w:r w:rsidRPr="00652C4F">
        <w:t>10</w:t>
      </w:r>
      <w:r w:rsidRPr="00652C4F">
        <w:rPr>
          <w:rFonts w:hint="eastAsia"/>
        </w:rPr>
        <w:t>月，即便是康生也坚持</w:t>
      </w:r>
      <w:r w:rsidRPr="00652C4F">
        <w:rPr>
          <w:rFonts w:hint="eastAsia"/>
        </w:rPr>
        <w:lastRenderedPageBreak/>
        <w:t>说：</w:t>
      </w:r>
      <w:r w:rsidRPr="00652C4F">
        <w:t>“</w:t>
      </w:r>
      <w:r w:rsidRPr="00652C4F">
        <w:rPr>
          <w:rFonts w:hint="eastAsia"/>
        </w:rPr>
        <w:t>当时我们也没有感到这指的是刘少奇。毛主席这一重要指示，我当时了解得很肤浅。</w:t>
      </w:r>
      <w:r w:rsidRPr="00652C4F">
        <w:t>”</w:t>
      </w:r>
    </w:p>
    <w:p w14:paraId="1B4AA388" w14:textId="77777777" w:rsidR="00652C4F" w:rsidRPr="00652C4F" w:rsidRDefault="00652C4F" w:rsidP="00652C4F">
      <w:r w:rsidRPr="00652C4F">
        <w:rPr>
          <w:rFonts w:hint="eastAsia"/>
        </w:rPr>
        <w:t xml:space="preserve">　　事实上，只有毛才能</w:t>
      </w:r>
      <w:r w:rsidRPr="00652C4F">
        <w:t>“</w:t>
      </w:r>
      <w:r w:rsidRPr="00652C4F">
        <w:rPr>
          <w:rFonts w:hint="eastAsia"/>
        </w:rPr>
        <w:t>识别</w:t>
      </w:r>
      <w:r w:rsidRPr="00652C4F">
        <w:t>”</w:t>
      </w:r>
      <w:r w:rsidRPr="00652C4F">
        <w:rPr>
          <w:rFonts w:hint="eastAsia"/>
        </w:rPr>
        <w:t>修正主义分子，更准确地说，只有毛才能决定他们是何许人也。清洗</w:t>
      </w:r>
      <w:r w:rsidRPr="00652C4F">
        <w:t>“</w:t>
      </w:r>
      <w:r w:rsidRPr="00652C4F">
        <w:rPr>
          <w:rFonts w:hint="eastAsia"/>
        </w:rPr>
        <w:t>四大家族</w:t>
      </w:r>
      <w:r w:rsidRPr="00652C4F">
        <w:t>”</w:t>
      </w:r>
      <w:r w:rsidRPr="00652C4F">
        <w:rPr>
          <w:rFonts w:hint="eastAsia"/>
        </w:rPr>
        <w:t>是主席的一大妙招，但是在他指出他们的名字以前，没有人能确定他们是真正的目标。毛严守机密。就是把自己的长远目标透露给心腹亲信也有走漏风声的危险。他的计划一旦泄露一星半点，他要打算打倒的对象就可能先发制人。</w:t>
      </w:r>
    </w:p>
    <w:p w14:paraId="1B4AA389" w14:textId="77777777" w:rsidR="00652C4F" w:rsidRPr="00652C4F" w:rsidRDefault="00652C4F" w:rsidP="00652C4F">
      <w:r w:rsidRPr="00652C4F">
        <w:rPr>
          <w:rFonts w:hint="eastAsia"/>
        </w:rPr>
        <w:t xml:space="preserve">　　毛的深藏不露导致了一个更为深刻的后果：在文革期间，毛的热忱的支持者们必须凭直觉感知毛要什么，然后去实现他们所确信的毛的目的。他们必须</w:t>
      </w:r>
      <w:r w:rsidRPr="00652C4F">
        <w:t>“</w:t>
      </w:r>
      <w:r w:rsidRPr="00652C4F">
        <w:rPr>
          <w:rFonts w:hint="eastAsia"/>
        </w:rPr>
        <w:t>紧跟</w:t>
      </w:r>
      <w:r w:rsidRPr="00652C4F">
        <w:t>”</w:t>
      </w:r>
      <w:r w:rsidRPr="00652C4F">
        <w:rPr>
          <w:rFonts w:hint="eastAsia"/>
        </w:rPr>
        <w:t>主席，有时候甚至可能超出毛的想像。基于上述理由，文革的幸存者们把运动最可恶的行为归罪于毛激进的同伙，是有一点道理的。但是，主席有意为之的含糊晦涩才是最终的原因。</w:t>
      </w:r>
    </w:p>
    <w:p w14:paraId="1B4AA38A" w14:textId="77777777" w:rsidR="00652C4F" w:rsidRPr="00652C4F" w:rsidRDefault="00652C4F" w:rsidP="00652C4F"/>
    <w:p w14:paraId="1B4AA38B" w14:textId="77777777" w:rsidR="00652C4F" w:rsidRPr="00652C4F" w:rsidRDefault="00652C4F" w:rsidP="0018378B">
      <w:pPr>
        <w:pStyle w:val="2"/>
      </w:pPr>
      <w:bookmarkStart w:id="26" w:name="_Toc452838640"/>
      <w:r w:rsidRPr="00652C4F">
        <w:rPr>
          <w:rFonts w:hint="eastAsia"/>
        </w:rPr>
        <w:t>保卫首都</w:t>
      </w:r>
      <w:bookmarkEnd w:id="26"/>
    </w:p>
    <w:p w14:paraId="1B4AA38C" w14:textId="77777777" w:rsidR="00652C4F" w:rsidRPr="00652C4F" w:rsidRDefault="00652C4F" w:rsidP="00652C4F"/>
    <w:p w14:paraId="1B4AA38D" w14:textId="77777777" w:rsidR="00652C4F" w:rsidRPr="00652C4F" w:rsidRDefault="00652C4F" w:rsidP="00652C4F">
      <w:r w:rsidRPr="00652C4F">
        <w:rPr>
          <w:rFonts w:hint="eastAsia"/>
        </w:rPr>
        <w:t xml:space="preserve">　　体现毛的谨慎</w:t>
      </w:r>
      <w:r w:rsidRPr="00652C4F">
        <w:t>——</w:t>
      </w:r>
      <w:r w:rsidRPr="00652C4F">
        <w:rPr>
          <w:rFonts w:hint="eastAsia"/>
        </w:rPr>
        <w:t>也许是妄想症</w:t>
      </w:r>
      <w:r w:rsidRPr="00652C4F">
        <w:t>——</w:t>
      </w:r>
      <w:r w:rsidRPr="00652C4F">
        <w:rPr>
          <w:rFonts w:hint="eastAsia"/>
        </w:rPr>
        <w:t>的一个极好的例子就是他在清除彭真后，采取措施以巩固首都的安全。一边是官员的降职，党和政府组织关起门来，开会揭批，另一边是同时极其秘密地在北京城内和城外调动军队。从</w:t>
      </w:r>
      <w:r w:rsidRPr="00652C4F">
        <w:t>1965</w:t>
      </w:r>
      <w:r w:rsidRPr="00652C4F">
        <w:rPr>
          <w:rFonts w:hint="eastAsia"/>
        </w:rPr>
        <w:t>年秋天开始，毛在讲话中断断续续提到有政变的危险。我们没有办法知道他是否真的相信这一点。林彪和周恩来在</w:t>
      </w:r>
      <w:r w:rsidRPr="00652C4F">
        <w:t>5</w:t>
      </w:r>
      <w:r w:rsidRPr="00652C4F">
        <w:rPr>
          <w:rFonts w:hint="eastAsia"/>
        </w:rPr>
        <w:t>月份的政治局会议上又对此作了强调，周表示：</w:t>
      </w:r>
      <w:r w:rsidRPr="00652C4F">
        <w:t>“</w:t>
      </w:r>
      <w:r w:rsidRPr="00652C4F">
        <w:rPr>
          <w:rFonts w:hint="eastAsia"/>
        </w:rPr>
        <w:t>对政变的危险，同意林彪同志的讲话</w:t>
      </w:r>
      <w:r w:rsidRPr="00652C4F">
        <w:t>”</w:t>
      </w:r>
      <w:r w:rsidRPr="00652C4F">
        <w:rPr>
          <w:rFonts w:hint="eastAsia"/>
        </w:rPr>
        <w:t>，彭真则简短地作了否定。但是，主席一直教导说：枪杆子里面出政权，虽然林彪牢牢地控制了军委，毛还是不想冒任何风险。</w:t>
      </w:r>
    </w:p>
    <w:p w14:paraId="1B4AA38E" w14:textId="77777777" w:rsidR="00652C4F" w:rsidRPr="00652C4F" w:rsidRDefault="00652C4F" w:rsidP="00652C4F">
      <w:r w:rsidRPr="00652C4F">
        <w:rPr>
          <w:rFonts w:hint="eastAsia"/>
        </w:rPr>
        <w:lastRenderedPageBreak/>
        <w:t xml:space="preserve">　　为了响应毛对于首都安全的关切，一支执行特别任务的力量，即人们所知的政治局常委会的</w:t>
      </w:r>
      <w:r w:rsidRPr="00652C4F">
        <w:t>“</w:t>
      </w:r>
      <w:r w:rsidRPr="00652C4F">
        <w:rPr>
          <w:rFonts w:hint="eastAsia"/>
        </w:rPr>
        <w:t>首都工作组</w:t>
      </w:r>
      <w:r w:rsidRPr="00652C4F">
        <w:t>”</w:t>
      </w:r>
      <w:r w:rsidRPr="00652C4F">
        <w:rPr>
          <w:rFonts w:hint="eastAsia"/>
        </w:rPr>
        <w:t>得以成立。</w:t>
      </w:r>
      <w:r w:rsidRPr="00652C4F">
        <w:t>“</w:t>
      </w:r>
      <w:r w:rsidRPr="00652C4F">
        <w:rPr>
          <w:rFonts w:hint="eastAsia"/>
        </w:rPr>
        <w:t>首都工作组</w:t>
      </w:r>
      <w:r w:rsidRPr="00652C4F">
        <w:t>”</w:t>
      </w:r>
      <w:r w:rsidRPr="00652C4F">
        <w:rPr>
          <w:rFonts w:hint="eastAsia"/>
        </w:rPr>
        <w:t>由中央军委新任秘书长叶剑英元帅担任领导。叶的副手是代总参谋长杨成武将军、公安部部长谢富治将军。该工作组成员包括解放军总政治部的一位副主任，北京军区的两位副司令员，中共中央办公厅和国务院秘书厅的主任，中共华北局的书记。杨成武在文革</w:t>
      </w:r>
      <w:r w:rsidRPr="00652C4F">
        <w:t>“</w:t>
      </w:r>
      <w:r w:rsidRPr="00652C4F">
        <w:rPr>
          <w:rFonts w:hint="eastAsia"/>
        </w:rPr>
        <w:t>发动阶段</w:t>
      </w:r>
      <w:r w:rsidRPr="00652C4F">
        <w:t>”</w:t>
      </w:r>
      <w:r w:rsidRPr="00652C4F">
        <w:rPr>
          <w:rFonts w:hint="eastAsia"/>
        </w:rPr>
        <w:t>的表现深得毛的满意。</w:t>
      </w:r>
      <w:r w:rsidRPr="00652C4F">
        <w:t>1967</w:t>
      </w:r>
      <w:r w:rsidRPr="00652C4F">
        <w:rPr>
          <w:rFonts w:hint="eastAsia"/>
        </w:rPr>
        <w:t>年</w:t>
      </w:r>
      <w:r w:rsidRPr="00652C4F">
        <w:t>1</w:t>
      </w:r>
      <w:r w:rsidRPr="00652C4F">
        <w:rPr>
          <w:rFonts w:hint="eastAsia"/>
        </w:rPr>
        <w:t>月戚本禹评论道：</w:t>
      </w:r>
      <w:r w:rsidRPr="00652C4F">
        <w:t>“</w:t>
      </w:r>
      <w:r w:rsidRPr="00652C4F">
        <w:rPr>
          <w:rFonts w:hint="eastAsia"/>
        </w:rPr>
        <w:t>这次文化大革命，杨成武是有特殊贡献的，有特殊的功勋。没有他指挥部队顶着，罗瑞卿早就政变了。</w:t>
      </w:r>
      <w:r w:rsidRPr="00652C4F">
        <w:t>”</w:t>
      </w:r>
    </w:p>
    <w:p w14:paraId="1B4AA38F" w14:textId="77777777" w:rsidR="00652C4F" w:rsidRPr="00652C4F" w:rsidRDefault="00652C4F" w:rsidP="00652C4F">
      <w:r w:rsidRPr="00652C4F">
        <w:rPr>
          <w:rFonts w:hint="eastAsia"/>
        </w:rPr>
        <w:t xml:space="preserve">　　尽管</w:t>
      </w:r>
      <w:r w:rsidRPr="00652C4F">
        <w:t>“</w:t>
      </w:r>
      <w:r w:rsidRPr="00652C4F">
        <w:rPr>
          <w:rFonts w:hint="eastAsia"/>
        </w:rPr>
        <w:t>首都工作组</w:t>
      </w:r>
      <w:r w:rsidRPr="00652C4F">
        <w:t>”</w:t>
      </w:r>
      <w:r w:rsidRPr="00652C4F">
        <w:rPr>
          <w:rFonts w:hint="eastAsia"/>
        </w:rPr>
        <w:t>的办公室就安在军委内，林彪又是军委排名第一的副主席，但是他在工作组内却没有个人代表。直接听取叶剑英工作汇报的政治局常委是周恩来。</w:t>
      </w:r>
      <w:r w:rsidRPr="00652C4F">
        <w:t>5</w:t>
      </w:r>
      <w:r w:rsidRPr="00652C4F">
        <w:rPr>
          <w:rFonts w:hint="eastAsia"/>
        </w:rPr>
        <w:t>月</w:t>
      </w:r>
      <w:r w:rsidRPr="00652C4F">
        <w:t>26</w:t>
      </w:r>
      <w:r w:rsidRPr="00652C4F">
        <w:rPr>
          <w:rFonts w:hint="eastAsia"/>
        </w:rPr>
        <w:t>日，工作组第一次全体会议授权叶剑英，遇有紧急情况可调动卫戍部队，只需征得周恩来的同意，周恩来不在时可报邓小平。</w:t>
      </w:r>
    </w:p>
    <w:p w14:paraId="1B4AA390" w14:textId="77777777" w:rsidR="00652C4F" w:rsidRPr="00652C4F" w:rsidRDefault="00652C4F" w:rsidP="00652C4F">
      <w:r w:rsidRPr="00652C4F">
        <w:rPr>
          <w:rFonts w:hint="eastAsia"/>
        </w:rPr>
        <w:t xml:space="preserve">　　</w:t>
      </w:r>
      <w:r w:rsidRPr="00652C4F">
        <w:t>1966</w:t>
      </w:r>
      <w:r w:rsidRPr="00652C4F">
        <w:rPr>
          <w:rFonts w:hint="eastAsia"/>
        </w:rPr>
        <w:t>年</w:t>
      </w:r>
      <w:r w:rsidRPr="00652C4F">
        <w:t>6</w:t>
      </w:r>
      <w:r w:rsidRPr="00652C4F">
        <w:rPr>
          <w:rFonts w:hint="eastAsia"/>
        </w:rPr>
        <w:t>月，</w:t>
      </w:r>
      <w:r w:rsidRPr="00652C4F">
        <w:t>“</w:t>
      </w:r>
      <w:r w:rsidRPr="00652C4F">
        <w:rPr>
          <w:rFonts w:hint="eastAsia"/>
        </w:rPr>
        <w:t>首都工作组</w:t>
      </w:r>
      <w:r w:rsidRPr="00652C4F">
        <w:t>”</w:t>
      </w:r>
      <w:r w:rsidRPr="00652C4F">
        <w:rPr>
          <w:rFonts w:hint="eastAsia"/>
        </w:rPr>
        <w:t>把公安部队在北京的两个武装警卫师，调归北京卫戍区建制。与此同时，此前的一个命令也得到了实施。</w:t>
      </w:r>
      <w:r w:rsidRPr="00652C4F">
        <w:t>1966</w:t>
      </w:r>
      <w:r w:rsidRPr="00652C4F">
        <w:rPr>
          <w:rFonts w:hint="eastAsia"/>
        </w:rPr>
        <w:t>年</w:t>
      </w:r>
      <w:r w:rsidRPr="00652C4F">
        <w:t>2</w:t>
      </w:r>
      <w:r w:rsidRPr="00652C4F">
        <w:rPr>
          <w:rFonts w:hint="eastAsia"/>
        </w:rPr>
        <w:t>月，中共中央书记处根据毛的指示，撤销中国人民公安部队独有的建制，不再由军委和公安部共同领导。工作组接下来大力充实了北京卫戍区，从</w:t>
      </w:r>
      <w:r w:rsidRPr="00652C4F">
        <w:t>1</w:t>
      </w:r>
      <w:r w:rsidRPr="00652C4F">
        <w:rPr>
          <w:rFonts w:hint="eastAsia"/>
        </w:rPr>
        <w:t>个师、</w:t>
      </w:r>
      <w:r w:rsidRPr="00652C4F">
        <w:t>1</w:t>
      </w:r>
      <w:r w:rsidRPr="00652C4F">
        <w:rPr>
          <w:rFonts w:hint="eastAsia"/>
        </w:rPr>
        <w:t>个团扩充到了</w:t>
      </w:r>
      <w:r w:rsidRPr="00652C4F">
        <w:t>3</w:t>
      </w:r>
      <w:r w:rsidRPr="00652C4F">
        <w:rPr>
          <w:rFonts w:hint="eastAsia"/>
        </w:rPr>
        <w:t>个师、</w:t>
      </w:r>
      <w:r w:rsidRPr="00652C4F">
        <w:t>1</w:t>
      </w:r>
      <w:r w:rsidRPr="00652C4F">
        <w:rPr>
          <w:rFonts w:hint="eastAsia"/>
        </w:rPr>
        <w:t>个团，很快又发展到</w:t>
      </w:r>
      <w:r w:rsidRPr="00652C4F">
        <w:t>4</w:t>
      </w:r>
      <w:r w:rsidRPr="00652C4F">
        <w:rPr>
          <w:rFonts w:hint="eastAsia"/>
        </w:rPr>
        <w:t>个师，每个师下辖</w:t>
      </w:r>
      <w:r w:rsidRPr="00652C4F">
        <w:t>6</w:t>
      </w:r>
      <w:r w:rsidRPr="00652C4F">
        <w:rPr>
          <w:rFonts w:hint="eastAsia"/>
        </w:rPr>
        <w:t>个团，再加上</w:t>
      </w:r>
      <w:r w:rsidRPr="00652C4F">
        <w:t>1</w:t>
      </w:r>
      <w:r w:rsidRPr="00652C4F">
        <w:rPr>
          <w:rFonts w:hint="eastAsia"/>
        </w:rPr>
        <w:t>个独立团，再加上许多其它部队。两个新增的解放军主力师即</w:t>
      </w:r>
      <w:r w:rsidRPr="00652C4F">
        <w:t>70</w:t>
      </w:r>
      <w:r w:rsidRPr="00652C4F">
        <w:rPr>
          <w:rFonts w:hint="eastAsia"/>
        </w:rPr>
        <w:t>师和</w:t>
      </w:r>
      <w:r w:rsidRPr="00652C4F">
        <w:t>189</w:t>
      </w:r>
      <w:r w:rsidRPr="00652C4F">
        <w:rPr>
          <w:rFonts w:hint="eastAsia"/>
        </w:rPr>
        <w:t>师，都是从河北省调来的，与杨成武都有历史联系。北京卫戍区司令员遇有紧急情况有权调动邻近地区的</w:t>
      </w:r>
      <w:r w:rsidRPr="00652C4F">
        <w:t>3</w:t>
      </w:r>
      <w:r w:rsidRPr="00652C4F">
        <w:rPr>
          <w:rFonts w:hint="eastAsia"/>
        </w:rPr>
        <w:t>个师。他直接向军委负责，也就是说首先向毛和林彪负责，而不是向所在的北京军区司令员负责。</w:t>
      </w:r>
    </w:p>
    <w:p w14:paraId="1B4AA391" w14:textId="77777777" w:rsidR="00652C4F" w:rsidRPr="00652C4F" w:rsidRDefault="00652C4F" w:rsidP="00652C4F">
      <w:r w:rsidRPr="00652C4F">
        <w:rPr>
          <w:rFonts w:hint="eastAsia"/>
        </w:rPr>
        <w:t xml:space="preserve">　　这时卫戍区司令员也换人了。北京军区在</w:t>
      </w:r>
      <w:r w:rsidRPr="00652C4F">
        <w:t>“</w:t>
      </w:r>
      <w:r w:rsidRPr="00652C4F">
        <w:rPr>
          <w:rFonts w:hint="eastAsia"/>
        </w:rPr>
        <w:t>首都工作组</w:t>
      </w:r>
      <w:r w:rsidRPr="00652C4F">
        <w:t>”</w:t>
      </w:r>
      <w:r w:rsidRPr="00652C4F">
        <w:rPr>
          <w:rFonts w:hint="eastAsia"/>
        </w:rPr>
        <w:t>的两位副司令员之一傅崇碧少将代替了李家益少将。傅、李二人都参加过长征，都曾率领重兵赴朝鲜参战（李是副师长，傅是师长），但是傅与李不同，傅在</w:t>
      </w:r>
      <w:r w:rsidRPr="00652C4F">
        <w:t>1940</w:t>
      </w:r>
      <w:r w:rsidRPr="00652C4F">
        <w:rPr>
          <w:rFonts w:hint="eastAsia"/>
        </w:rPr>
        <w:t>年代是杨成武的部下，傅、李二人有长期的紧密关</w:t>
      </w:r>
      <w:r w:rsidRPr="00652C4F">
        <w:rPr>
          <w:rFonts w:hint="eastAsia"/>
        </w:rPr>
        <w:lastRenderedPageBreak/>
        <w:t>系。据说后来杨告诉傅：</w:t>
      </w:r>
      <w:r w:rsidRPr="00652C4F">
        <w:t>“</w:t>
      </w:r>
      <w:r w:rsidRPr="00652C4F">
        <w:rPr>
          <w:rFonts w:hint="eastAsia"/>
        </w:rPr>
        <w:t>你傅崇碧如果不是因为我，根本当不了卫戍区司令</w:t>
      </w:r>
      <w:r w:rsidRPr="00652C4F">
        <w:t>”</w:t>
      </w:r>
      <w:r w:rsidRPr="00652C4F">
        <w:rPr>
          <w:rFonts w:hint="eastAsia"/>
        </w:rPr>
        <w:t>。</w:t>
      </w:r>
    </w:p>
    <w:p w14:paraId="1B4AA392" w14:textId="77777777" w:rsidR="00652C4F" w:rsidRPr="00652C4F" w:rsidRDefault="00652C4F" w:rsidP="00652C4F">
      <w:r w:rsidRPr="00652C4F">
        <w:rPr>
          <w:rFonts w:hint="eastAsia"/>
        </w:rPr>
        <w:t xml:space="preserve">　　</w:t>
      </w:r>
      <w:r w:rsidRPr="00652C4F">
        <w:t>1967</w:t>
      </w:r>
      <w:r w:rsidRPr="00652C4F">
        <w:rPr>
          <w:rFonts w:hint="eastAsia"/>
        </w:rPr>
        <w:t>年主席在同到访的阿尔巴尼亚代表团的即席谈话中表明，毛真的相信，在</w:t>
      </w:r>
      <w:r w:rsidRPr="00652C4F">
        <w:t>1966</w:t>
      </w:r>
      <w:r w:rsidRPr="00652C4F">
        <w:rPr>
          <w:rFonts w:hint="eastAsia"/>
        </w:rPr>
        <w:t>年</w:t>
      </w:r>
      <w:r w:rsidRPr="00652C4F">
        <w:t>5</w:t>
      </w:r>
      <w:r w:rsidRPr="00652C4F">
        <w:rPr>
          <w:rFonts w:hint="eastAsia"/>
        </w:rPr>
        <w:t>月前，他和客人们若在北京街头行走时会</w:t>
      </w:r>
      <w:r w:rsidRPr="00652C4F">
        <w:t>“</w:t>
      </w:r>
      <w:r w:rsidRPr="00652C4F">
        <w:rPr>
          <w:rFonts w:hint="eastAsia"/>
        </w:rPr>
        <w:t>不安全</w:t>
      </w:r>
      <w:r w:rsidRPr="00652C4F">
        <w:t>”</w:t>
      </w:r>
      <w:r w:rsidRPr="00652C4F">
        <w:rPr>
          <w:rFonts w:hint="eastAsia"/>
        </w:rPr>
        <w:t>。的确，当时有一个媒体没有报道的事件：</w:t>
      </w:r>
      <w:r w:rsidRPr="00652C4F">
        <w:t>1966</w:t>
      </w:r>
      <w:r w:rsidRPr="00652C4F">
        <w:rPr>
          <w:rFonts w:hint="eastAsia"/>
        </w:rPr>
        <w:t>年</w:t>
      </w:r>
      <w:r w:rsidRPr="00652C4F">
        <w:t>2</w:t>
      </w:r>
      <w:r w:rsidRPr="00652C4F">
        <w:rPr>
          <w:rFonts w:hint="eastAsia"/>
        </w:rPr>
        <w:t>月</w:t>
      </w:r>
      <w:r w:rsidRPr="00652C4F">
        <w:t>2</w:t>
      </w:r>
      <w:r w:rsidRPr="00652C4F">
        <w:rPr>
          <w:rFonts w:hint="eastAsia"/>
        </w:rPr>
        <w:t>日上午，人民大会堂北侧的一个窗子突然被一发来自</w:t>
      </w:r>
      <w:r w:rsidRPr="00652C4F">
        <w:t>5.6</w:t>
      </w:r>
      <w:r w:rsidRPr="00652C4F">
        <w:rPr>
          <w:rFonts w:hint="eastAsia"/>
        </w:rPr>
        <w:t>毫米口径步枪的子弹洞穿。事故？暗杀？疯子干的？一个以公安部副部长为首的精干的调查小组迅速得出结论，开枪者是国家体育运动委员会副主任的十几岁的儿子，那天上午他在街对面的自己家屋顶上瞄准一只麻雀进行射击，但是子弹打偏了。从政治的角度看，更重要的是，同样在</w:t>
      </w:r>
      <w:r w:rsidRPr="00652C4F">
        <w:t>1966</w:t>
      </w:r>
      <w:r w:rsidRPr="00652C4F">
        <w:rPr>
          <w:rFonts w:hint="eastAsia"/>
        </w:rPr>
        <w:t>年</w:t>
      </w:r>
      <w:r w:rsidRPr="00652C4F">
        <w:t>2</w:t>
      </w:r>
      <w:r w:rsidRPr="00652C4F">
        <w:rPr>
          <w:rFonts w:hint="eastAsia"/>
        </w:rPr>
        <w:t>月，两名男子由于散布</w:t>
      </w:r>
      <w:r w:rsidRPr="00652C4F">
        <w:t>“</w:t>
      </w:r>
      <w:r w:rsidRPr="00652C4F">
        <w:rPr>
          <w:rFonts w:hint="eastAsia"/>
        </w:rPr>
        <w:t>反革命传单</w:t>
      </w:r>
      <w:r w:rsidRPr="00652C4F">
        <w:t>”</w:t>
      </w:r>
      <w:r w:rsidRPr="00652C4F">
        <w:rPr>
          <w:rFonts w:hint="eastAsia"/>
        </w:rPr>
        <w:t>、图谋炸毁天安门，被北京市中级人民法院判处</w:t>
      </w:r>
      <w:r w:rsidRPr="00652C4F">
        <w:t>3</w:t>
      </w:r>
      <w:r w:rsidRPr="00652C4F">
        <w:rPr>
          <w:rFonts w:hint="eastAsia"/>
        </w:rPr>
        <w:t>年徒刑。毛告诉他的阿尔巴尼亚客人，总体上他对</w:t>
      </w:r>
      <w:r w:rsidRPr="00652C4F">
        <w:t>“</w:t>
      </w:r>
      <w:r w:rsidRPr="00652C4F">
        <w:rPr>
          <w:rFonts w:hint="eastAsia"/>
        </w:rPr>
        <w:t>首都工作组</w:t>
      </w:r>
      <w:r w:rsidRPr="00652C4F">
        <w:t>”</w:t>
      </w:r>
      <w:r w:rsidRPr="00652C4F">
        <w:rPr>
          <w:rFonts w:hint="eastAsia"/>
        </w:rPr>
        <w:t>采取的军事举措感到满意。</w:t>
      </w:r>
      <w:r w:rsidRPr="00652C4F">
        <w:t>“</w:t>
      </w:r>
      <w:r w:rsidRPr="00652C4F">
        <w:rPr>
          <w:rFonts w:hint="eastAsia"/>
        </w:rPr>
        <w:t>公开发表北京市委改组的时候，</w:t>
      </w:r>
      <w:r w:rsidRPr="00652C4F">
        <w:t>”</w:t>
      </w:r>
      <w:r w:rsidRPr="00652C4F">
        <w:rPr>
          <w:rFonts w:hint="eastAsia"/>
        </w:rPr>
        <w:t>毛宣称，</w:t>
      </w:r>
      <w:r w:rsidRPr="00652C4F">
        <w:t>“</w:t>
      </w:r>
      <w:r w:rsidRPr="00652C4F">
        <w:rPr>
          <w:rFonts w:hint="eastAsia"/>
        </w:rPr>
        <w:t>我们增加了两个卫戍师。……所以，你们才能到处走，我也才能到处走。</w:t>
      </w:r>
      <w:r w:rsidRPr="00652C4F">
        <w:t>”</w:t>
      </w:r>
      <w:r w:rsidRPr="00652C4F">
        <w:rPr>
          <w:rFonts w:hint="eastAsia"/>
        </w:rPr>
        <w:t>周恩来在一年后回顾军队的重新部署时少了些夸张，他坚持说这些变化</w:t>
      </w:r>
      <w:r w:rsidRPr="00652C4F">
        <w:t>“</w:t>
      </w:r>
      <w:r w:rsidRPr="00652C4F">
        <w:rPr>
          <w:rFonts w:hint="eastAsia"/>
        </w:rPr>
        <w:t>不是什么大事</w:t>
      </w:r>
      <w:r w:rsidRPr="00652C4F">
        <w:t>”</w:t>
      </w:r>
      <w:r w:rsidRPr="00652C4F">
        <w:rPr>
          <w:rFonts w:hint="eastAsia"/>
        </w:rPr>
        <w:t>。</w:t>
      </w:r>
    </w:p>
    <w:p w14:paraId="1B4AA393" w14:textId="77777777" w:rsidR="00652C4F" w:rsidRPr="00652C4F" w:rsidRDefault="00652C4F" w:rsidP="00652C4F">
      <w:r w:rsidRPr="00652C4F">
        <w:rPr>
          <w:rFonts w:hint="eastAsia"/>
        </w:rPr>
        <w:t xml:space="preserve">　　</w:t>
      </w:r>
      <w:r w:rsidRPr="00652C4F">
        <w:t>1967</w:t>
      </w:r>
      <w:r w:rsidRPr="00652C4F">
        <w:rPr>
          <w:rFonts w:hint="eastAsia"/>
        </w:rPr>
        <w:t>年</w:t>
      </w:r>
      <w:r w:rsidRPr="00652C4F">
        <w:t>1</w:t>
      </w:r>
      <w:r w:rsidRPr="00652C4F">
        <w:rPr>
          <w:rFonts w:hint="eastAsia"/>
        </w:rPr>
        <w:t>月，周告诉一帮难以驾驭的学生，新扩编的北京卫戍区的部队是非常</w:t>
      </w:r>
      <w:r w:rsidRPr="00652C4F">
        <w:t>“</w:t>
      </w:r>
      <w:r w:rsidRPr="00652C4F">
        <w:rPr>
          <w:rFonts w:hint="eastAsia"/>
        </w:rPr>
        <w:t>能干和精干的</w:t>
      </w:r>
      <w:r w:rsidRPr="00652C4F">
        <w:t>”</w:t>
      </w:r>
      <w:r w:rsidRPr="00652C4F">
        <w:rPr>
          <w:rFonts w:hint="eastAsia"/>
        </w:rPr>
        <w:t>。周恩来解释道：他们不容许人民</w:t>
      </w:r>
      <w:r w:rsidRPr="00652C4F">
        <w:t>“</w:t>
      </w:r>
      <w:r w:rsidRPr="00652C4F">
        <w:rPr>
          <w:rFonts w:hint="eastAsia"/>
        </w:rPr>
        <w:t>辱骂他们</w:t>
      </w:r>
      <w:r w:rsidRPr="00652C4F">
        <w:t>”</w:t>
      </w:r>
      <w:r w:rsidRPr="00652C4F">
        <w:rPr>
          <w:rFonts w:hint="eastAsia"/>
        </w:rPr>
        <w:t>、</w:t>
      </w:r>
      <w:r w:rsidRPr="00652C4F">
        <w:t>“</w:t>
      </w:r>
      <w:r w:rsidRPr="00652C4F">
        <w:rPr>
          <w:rFonts w:hint="eastAsia"/>
        </w:rPr>
        <w:t>用拳头打他们</w:t>
      </w:r>
      <w:r w:rsidRPr="00652C4F">
        <w:t>”</w:t>
      </w:r>
      <w:r w:rsidRPr="00652C4F">
        <w:rPr>
          <w:rFonts w:hint="eastAsia"/>
        </w:rPr>
        <w:t>，他们肯定</w:t>
      </w:r>
      <w:r w:rsidRPr="00652C4F">
        <w:t>“</w:t>
      </w:r>
      <w:r w:rsidRPr="00652C4F">
        <w:rPr>
          <w:rFonts w:hint="eastAsia"/>
        </w:rPr>
        <w:t>不会向人民开枪</w:t>
      </w:r>
      <w:r w:rsidRPr="00652C4F">
        <w:t>”</w:t>
      </w:r>
      <w:r w:rsidRPr="00652C4F">
        <w:rPr>
          <w:rFonts w:hint="eastAsia"/>
        </w:rPr>
        <w:t>。</w:t>
      </w:r>
      <w:r w:rsidRPr="00652C4F">
        <w:t>“</w:t>
      </w:r>
      <w:r w:rsidRPr="00652C4F">
        <w:rPr>
          <w:rFonts w:hint="eastAsia"/>
        </w:rPr>
        <w:t>如果你骂他们，打他们，你要知道他们是毛主席的战士。</w:t>
      </w:r>
      <w:r w:rsidRPr="00652C4F">
        <w:t>”</w:t>
      </w:r>
      <w:r w:rsidRPr="00652C4F">
        <w:rPr>
          <w:rFonts w:hint="eastAsia"/>
        </w:rPr>
        <w:t>根据傅崇碧在文革高潮时表示，北京卫戍区拥有</w:t>
      </w:r>
      <w:r w:rsidRPr="00652C4F">
        <w:t>10</w:t>
      </w:r>
      <w:r w:rsidRPr="00652C4F">
        <w:rPr>
          <w:rFonts w:hint="eastAsia"/>
        </w:rPr>
        <w:t>万多名干部、战士、百姓和家属。他在大约</w:t>
      </w:r>
      <w:r w:rsidRPr="00652C4F">
        <w:t>30</w:t>
      </w:r>
      <w:r w:rsidRPr="00652C4F">
        <w:rPr>
          <w:rFonts w:hint="eastAsia"/>
        </w:rPr>
        <w:t>年后回忆道：</w:t>
      </w:r>
      <w:r w:rsidRPr="00652C4F">
        <w:t>“</w:t>
      </w:r>
      <w:r w:rsidRPr="00652C4F">
        <w:rPr>
          <w:rFonts w:hint="eastAsia"/>
        </w:rPr>
        <w:t>那时候发到卫戍区的中央文件比（整个北京）军区的还要多</w:t>
      </w:r>
      <w:r w:rsidRPr="00652C4F">
        <w:t>”</w:t>
      </w:r>
      <w:r w:rsidRPr="00652C4F">
        <w:rPr>
          <w:rFonts w:hint="eastAsia"/>
        </w:rPr>
        <w:t>。</w:t>
      </w:r>
    </w:p>
    <w:p w14:paraId="1B4AA394" w14:textId="77777777" w:rsidR="00652C4F" w:rsidRPr="00652C4F" w:rsidRDefault="00652C4F" w:rsidP="00652C4F">
      <w:r w:rsidRPr="00652C4F">
        <w:rPr>
          <w:rFonts w:hint="eastAsia"/>
        </w:rPr>
        <w:t xml:space="preserve">　　除了采取措施保证大北京地区的</w:t>
      </w:r>
      <w:r w:rsidRPr="00652C4F">
        <w:t>“</w:t>
      </w:r>
      <w:r w:rsidRPr="00652C4F">
        <w:rPr>
          <w:rFonts w:hint="eastAsia"/>
        </w:rPr>
        <w:t>安全</w:t>
      </w:r>
      <w:r w:rsidRPr="00652C4F">
        <w:t>”</w:t>
      </w:r>
      <w:r w:rsidRPr="00652C4F">
        <w:rPr>
          <w:rFonts w:hint="eastAsia"/>
        </w:rPr>
        <w:t>以外，</w:t>
      </w:r>
      <w:r w:rsidRPr="00652C4F">
        <w:t>“</w:t>
      </w:r>
      <w:r w:rsidRPr="00652C4F">
        <w:rPr>
          <w:rFonts w:hint="eastAsia"/>
        </w:rPr>
        <w:t>首都工作组</w:t>
      </w:r>
      <w:r w:rsidRPr="00652C4F">
        <w:t>”</w:t>
      </w:r>
      <w:r w:rsidRPr="00652C4F">
        <w:rPr>
          <w:rFonts w:hint="eastAsia"/>
        </w:rPr>
        <w:t>更加秘密地加强了中南海大墙内的安保措施。根据周恩来在</w:t>
      </w:r>
      <w:r w:rsidRPr="00652C4F">
        <w:t>1967</w:t>
      </w:r>
      <w:r w:rsidRPr="00652C4F">
        <w:rPr>
          <w:rFonts w:hint="eastAsia"/>
        </w:rPr>
        <w:t>年</w:t>
      </w:r>
      <w:r w:rsidRPr="00652C4F">
        <w:t>6</w:t>
      </w:r>
      <w:r w:rsidRPr="00652C4F">
        <w:rPr>
          <w:rFonts w:hint="eastAsia"/>
        </w:rPr>
        <w:t>月的讲话，很多年以来中南海其实是被杨尚昆</w:t>
      </w:r>
      <w:r w:rsidRPr="00652C4F">
        <w:t>“</w:t>
      </w:r>
      <w:r w:rsidRPr="00652C4F">
        <w:rPr>
          <w:rFonts w:hint="eastAsia"/>
        </w:rPr>
        <w:t>统治</w:t>
      </w:r>
      <w:r w:rsidRPr="00652C4F">
        <w:t>”</w:t>
      </w:r>
      <w:r w:rsidRPr="00652C4F">
        <w:rPr>
          <w:rFonts w:hint="eastAsia"/>
        </w:rPr>
        <w:t>的，到处都是</w:t>
      </w:r>
      <w:r w:rsidRPr="00652C4F">
        <w:t>“</w:t>
      </w:r>
      <w:r w:rsidRPr="00652C4F">
        <w:rPr>
          <w:rFonts w:hint="eastAsia"/>
        </w:rPr>
        <w:t>背景复杂</w:t>
      </w:r>
      <w:r w:rsidRPr="00652C4F">
        <w:t>”</w:t>
      </w:r>
      <w:r w:rsidRPr="00652C4F">
        <w:rPr>
          <w:rFonts w:hint="eastAsia"/>
        </w:rPr>
        <w:t>的人。为了确保中共主席的</w:t>
      </w:r>
      <w:r w:rsidRPr="00652C4F">
        <w:t>“</w:t>
      </w:r>
      <w:r w:rsidRPr="00652C4F">
        <w:rPr>
          <w:rFonts w:hint="eastAsia"/>
        </w:rPr>
        <w:t>安全</w:t>
      </w:r>
      <w:r w:rsidRPr="00652C4F">
        <w:t>”</w:t>
      </w:r>
      <w:r w:rsidRPr="00652C4F">
        <w:rPr>
          <w:rFonts w:hint="eastAsia"/>
        </w:rPr>
        <w:t>，毛甚至还担心</w:t>
      </w:r>
      <w:r w:rsidRPr="00652C4F">
        <w:t>“</w:t>
      </w:r>
      <w:r w:rsidRPr="00652C4F">
        <w:rPr>
          <w:rFonts w:hint="eastAsia"/>
        </w:rPr>
        <w:t>党中央有个反革命集团要刺杀我</w:t>
      </w:r>
      <w:r w:rsidRPr="00652C4F">
        <w:t>”</w:t>
      </w:r>
      <w:r w:rsidRPr="00652C4F">
        <w:rPr>
          <w:rFonts w:hint="eastAsia"/>
        </w:rPr>
        <w:t>，杨尚昆的继任者汪东兴对中央</w:t>
      </w:r>
      <w:r w:rsidRPr="00652C4F">
        <w:rPr>
          <w:rFonts w:hint="eastAsia"/>
        </w:rPr>
        <w:lastRenderedPageBreak/>
        <w:t>办公厅进行了重组。周恩来解释道：</w:t>
      </w:r>
      <w:r w:rsidRPr="00652C4F">
        <w:t>“</w:t>
      </w:r>
      <w:r w:rsidRPr="00652C4F">
        <w:rPr>
          <w:rFonts w:hint="eastAsia"/>
        </w:rPr>
        <w:t>如果我们不把这些人赶走，主席就不会回中南海</w:t>
      </w:r>
      <w:r w:rsidRPr="00652C4F">
        <w:t>”</w:t>
      </w:r>
      <w:r w:rsidRPr="00652C4F">
        <w:rPr>
          <w:rFonts w:hint="eastAsia"/>
        </w:rPr>
        <w:t>。</w:t>
      </w:r>
    </w:p>
    <w:p w14:paraId="1B4AA395" w14:textId="77777777" w:rsidR="00652C4F" w:rsidRPr="00652C4F" w:rsidRDefault="00652C4F" w:rsidP="00652C4F">
      <w:r w:rsidRPr="00652C4F">
        <w:rPr>
          <w:rFonts w:hint="eastAsia"/>
        </w:rPr>
        <w:t xml:space="preserve">　　在毛泽东及其同事居住的中南海内，不仅与杨尚昆可能有</w:t>
      </w:r>
      <w:r w:rsidRPr="00652C4F">
        <w:t>“</w:t>
      </w:r>
      <w:r w:rsidRPr="00652C4F">
        <w:rPr>
          <w:rFonts w:hint="eastAsia"/>
        </w:rPr>
        <w:t>非法联系</w:t>
      </w:r>
      <w:r w:rsidRPr="00652C4F">
        <w:t>”</w:t>
      </w:r>
      <w:r w:rsidRPr="00652C4F">
        <w:rPr>
          <w:rFonts w:hint="eastAsia"/>
        </w:rPr>
        <w:t>的人员遭到了清洗，而且许多单凭资历在那里居住多年的党的重要人物被纷纷</w:t>
      </w:r>
      <w:r w:rsidRPr="00652C4F">
        <w:t>“</w:t>
      </w:r>
      <w:r w:rsidRPr="00652C4F">
        <w:rPr>
          <w:rFonts w:hint="eastAsia"/>
        </w:rPr>
        <w:t>赶走</w:t>
      </w:r>
      <w:r w:rsidRPr="00652C4F">
        <w:t>”</w:t>
      </w:r>
      <w:r w:rsidRPr="00652C4F">
        <w:rPr>
          <w:rFonts w:hint="eastAsia"/>
        </w:rPr>
        <w:t>。</w:t>
      </w:r>
      <w:r w:rsidRPr="00652C4F">
        <w:t>7</w:t>
      </w:r>
      <w:r w:rsidRPr="00652C4F">
        <w:rPr>
          <w:rFonts w:hint="eastAsia"/>
        </w:rPr>
        <w:t>月初，副总理李富春和汪东兴告诉他们，中央</w:t>
      </w:r>
      <w:r w:rsidRPr="00652C4F">
        <w:t>“</w:t>
      </w:r>
      <w:r w:rsidRPr="00652C4F">
        <w:rPr>
          <w:rFonts w:hint="eastAsia"/>
        </w:rPr>
        <w:t>刚刚做出决定</w:t>
      </w:r>
      <w:r w:rsidRPr="00652C4F">
        <w:t>”</w:t>
      </w:r>
      <w:r w:rsidRPr="00652C4F">
        <w:rPr>
          <w:rFonts w:hint="eastAsia"/>
        </w:rPr>
        <w:t>，只有与政治局常委的工作直接相关的高级官员才能住在中南海里。其他人都要被安置到北京的其它地方。</w:t>
      </w:r>
    </w:p>
    <w:p w14:paraId="1B4AA396" w14:textId="77777777" w:rsidR="00652C4F" w:rsidRPr="00652C4F" w:rsidRDefault="00652C4F" w:rsidP="00652C4F">
      <w:r w:rsidRPr="00652C4F">
        <w:rPr>
          <w:rFonts w:hint="eastAsia"/>
        </w:rPr>
        <w:t xml:space="preserve">　　</w:t>
      </w:r>
      <w:r w:rsidRPr="00652C4F">
        <w:t>“</w:t>
      </w:r>
      <w:r w:rsidRPr="00652C4F">
        <w:rPr>
          <w:rFonts w:hint="eastAsia"/>
        </w:rPr>
        <w:t>到了</w:t>
      </w:r>
      <w:r w:rsidRPr="00652C4F">
        <w:t>6</w:t>
      </w:r>
      <w:r w:rsidRPr="00652C4F">
        <w:rPr>
          <w:rFonts w:hint="eastAsia"/>
        </w:rPr>
        <w:t>月份</w:t>
      </w:r>
      <w:r w:rsidRPr="00652C4F">
        <w:t>”</w:t>
      </w:r>
      <w:r w:rsidRPr="00652C4F">
        <w:rPr>
          <w:rFonts w:hint="eastAsia"/>
        </w:rPr>
        <w:t>，周恩来在大约一年后回忆道，</w:t>
      </w:r>
      <w:r w:rsidRPr="00652C4F">
        <w:t>“</w:t>
      </w:r>
      <w:r w:rsidRPr="00652C4F">
        <w:rPr>
          <w:rFonts w:hint="eastAsia"/>
        </w:rPr>
        <w:t>北京就安定了</w:t>
      </w:r>
      <w:r w:rsidRPr="00652C4F">
        <w:t>”</w:t>
      </w:r>
      <w:r w:rsidRPr="00652C4F">
        <w:rPr>
          <w:rFonts w:hint="eastAsia"/>
        </w:rPr>
        <w:t>。北京也许是安定了，但是它从来也不安静。正是在这个月里，文革变得公开、喧闹和狂暴。</w:t>
      </w:r>
    </w:p>
    <w:p w14:paraId="1B4AA397" w14:textId="77777777" w:rsidR="003B09E1" w:rsidRDefault="003B09E1">
      <w:r>
        <w:br w:type="page"/>
      </w:r>
    </w:p>
    <w:p w14:paraId="1B4AA398" w14:textId="77777777" w:rsidR="00652C4F" w:rsidRPr="003B09E1" w:rsidRDefault="003B09E1" w:rsidP="0018378B">
      <w:pPr>
        <w:pStyle w:val="1"/>
      </w:pPr>
      <w:bookmarkStart w:id="27" w:name="_Toc452838641"/>
      <w:r w:rsidRPr="003B09E1">
        <w:rPr>
          <w:rFonts w:hint="eastAsia"/>
        </w:rPr>
        <w:lastRenderedPageBreak/>
        <w:t>第</w:t>
      </w:r>
      <w:r w:rsidR="00652C4F" w:rsidRPr="003B09E1">
        <w:t>3</w:t>
      </w:r>
      <w:r w:rsidRPr="003B09E1">
        <w:rPr>
          <w:rFonts w:hint="eastAsia"/>
        </w:rPr>
        <w:t xml:space="preserve">章 </w:t>
      </w:r>
      <w:r w:rsidR="00652C4F" w:rsidRPr="003B09E1">
        <w:rPr>
          <w:rFonts w:hint="eastAsia"/>
        </w:rPr>
        <w:t>校园大乱</w:t>
      </w:r>
      <w:bookmarkEnd w:id="27"/>
    </w:p>
    <w:p w14:paraId="1B4AA399" w14:textId="77777777" w:rsidR="00652C4F" w:rsidRPr="00652C4F" w:rsidRDefault="00652C4F" w:rsidP="00652C4F"/>
    <w:p w14:paraId="1B4AA39A" w14:textId="77777777" w:rsidR="00652C4F" w:rsidRPr="00652C4F" w:rsidRDefault="00652C4F" w:rsidP="00652C4F">
      <w:r w:rsidRPr="00652C4F">
        <w:t xml:space="preserve">    </w:t>
      </w:r>
      <w:r w:rsidRPr="00652C4F">
        <w:rPr>
          <w:rFonts w:hint="eastAsia"/>
        </w:rPr>
        <w:t>毛在</w:t>
      </w:r>
      <w:r w:rsidRPr="00652C4F">
        <w:t>1966</w:t>
      </w:r>
      <w:r w:rsidRPr="00652C4F">
        <w:rPr>
          <w:rFonts w:hint="eastAsia"/>
        </w:rPr>
        <w:t>年</w:t>
      </w:r>
      <w:r w:rsidRPr="00652C4F">
        <w:t>7</w:t>
      </w:r>
      <w:r w:rsidRPr="00652C4F">
        <w:rPr>
          <w:rFonts w:hint="eastAsia"/>
        </w:rPr>
        <w:t>月</w:t>
      </w:r>
      <w:r w:rsidRPr="00652C4F">
        <w:t>8</w:t>
      </w:r>
      <w:r w:rsidRPr="00652C4F">
        <w:rPr>
          <w:rFonts w:hint="eastAsia"/>
        </w:rPr>
        <w:t>日写给其妻子的信中，表示自己决意为了最终实现</w:t>
      </w:r>
      <w:r w:rsidRPr="00652C4F">
        <w:t>“</w:t>
      </w:r>
      <w:r w:rsidRPr="00652C4F">
        <w:rPr>
          <w:rFonts w:hint="eastAsia"/>
        </w:rPr>
        <w:t>天下大治</w:t>
      </w:r>
      <w:r w:rsidRPr="00652C4F">
        <w:t>”</w:t>
      </w:r>
      <w:r w:rsidRPr="00652C4F">
        <w:rPr>
          <w:rFonts w:hint="eastAsia"/>
        </w:rPr>
        <w:t>，要制造</w:t>
      </w:r>
      <w:r w:rsidRPr="00652C4F">
        <w:t>“</w:t>
      </w:r>
      <w:r w:rsidRPr="00652C4F">
        <w:rPr>
          <w:rFonts w:hint="eastAsia"/>
        </w:rPr>
        <w:t>天下大乱</w:t>
      </w:r>
      <w:r w:rsidRPr="00652C4F">
        <w:t>”</w:t>
      </w:r>
      <w:r w:rsidRPr="00652C4F">
        <w:rPr>
          <w:rFonts w:hint="eastAsia"/>
        </w:rPr>
        <w:t>。为了实现这个非常目标，毛使用了非常手段。他发动文革的方式让江青秘密地组织撰写报刊文章，在报纸上发表，抨击一位知识分子，进而达到北京市委的头号领导人。现在，运动进入了第二阶段，毛将操纵中国教育机构内的群众运动，把那位国家主席拉下马。</w:t>
      </w:r>
    </w:p>
    <w:p w14:paraId="1B4AA39B" w14:textId="77777777" w:rsidR="00652C4F" w:rsidRPr="00652C4F" w:rsidRDefault="00652C4F" w:rsidP="00652C4F">
      <w:r w:rsidRPr="00652C4F">
        <w:rPr>
          <w:rFonts w:hint="eastAsia"/>
        </w:rPr>
        <w:t xml:space="preserve">　　然而，毛的文革最初的斗争是在政治局内爆发的，还没有进入公众的视野；对吴晗及其同事的批判还没有充分调动大学校园内的知识精英，普通人仍然过着普通的生活。政治从来就没有完全消失，共产党和共青团鼓励年轻人记的日记就提供了证据。发誓学习无产阶级美德的模范</w:t>
      </w:r>
      <w:r w:rsidRPr="00652C4F">
        <w:t>——</w:t>
      </w:r>
      <w:r w:rsidRPr="00652C4F">
        <w:rPr>
          <w:rFonts w:hint="eastAsia"/>
        </w:rPr>
        <w:t>林彪属下勇于献身的战士；对美帝国主义者在越南犯下的最新暴行的愤慨；对哈瓦那的菲德尔·卡斯特罗感到厌恶，因为他把中国人民对毛主席的热爱比作</w:t>
      </w:r>
      <w:r w:rsidRPr="00652C4F">
        <w:t>“</w:t>
      </w:r>
      <w:r w:rsidRPr="00652C4F">
        <w:rPr>
          <w:rFonts w:hint="eastAsia"/>
        </w:rPr>
        <w:t>迷信的偶像崇拜</w:t>
      </w:r>
      <w:r w:rsidRPr="00652C4F">
        <w:t>”——</w:t>
      </w:r>
      <w:r w:rsidRPr="00652C4F">
        <w:rPr>
          <w:rFonts w:hint="eastAsia"/>
        </w:rPr>
        <w:t>每一周，甚至每一天的日记中都有这样的内容的记载和复制，让人怀疑是从党的媒体上照抄下来的。但是，</w:t>
      </w:r>
      <w:r w:rsidRPr="00652C4F">
        <w:t>7.45</w:t>
      </w:r>
      <w:r w:rsidRPr="00652C4F">
        <w:rPr>
          <w:rFonts w:hint="eastAsia"/>
        </w:rPr>
        <w:t>亿中国人在大部分时间里关心的是更为普通的、私人的日常事务，不久这将因为不突出阶级斗争而受到批判。</w:t>
      </w:r>
    </w:p>
    <w:p w14:paraId="1B4AA39C" w14:textId="77777777" w:rsidR="00652C4F" w:rsidRPr="00652C4F" w:rsidRDefault="00652C4F" w:rsidP="00652C4F">
      <w:r w:rsidRPr="00652C4F">
        <w:rPr>
          <w:rFonts w:hint="eastAsia"/>
        </w:rPr>
        <w:t xml:space="preserve">　　在学生们的个人空间内，他们笔下的生活和感情并没有远离五四时代的救国理想和强国愿望。在</w:t>
      </w:r>
      <w:r w:rsidRPr="00652C4F">
        <w:t>3</w:t>
      </w:r>
      <w:r w:rsidRPr="00652C4F">
        <w:rPr>
          <w:rFonts w:hint="eastAsia"/>
        </w:rPr>
        <w:t>月的一个潮湿、沉闷的星期五，南京的一名大学生在玄武湖进行了一天的旗语训练后，在日记本上写道：</w:t>
      </w:r>
      <w:r w:rsidRPr="00652C4F">
        <w:t>“</w:t>
      </w:r>
      <w:r w:rsidRPr="00652C4F">
        <w:rPr>
          <w:rFonts w:hint="eastAsia"/>
        </w:rPr>
        <w:t>在回家的路上，我走进一个食品商店，正想拿钱买一个油球吃，这时有一位老人他走过来跟我说。</w:t>
      </w:r>
      <w:r w:rsidRPr="00652C4F">
        <w:t>‘</w:t>
      </w:r>
      <w:r w:rsidRPr="00652C4F">
        <w:rPr>
          <w:rFonts w:hint="eastAsia"/>
        </w:rPr>
        <w:t>小朋友，帮帮忙，给我几个钱买一碗面吃！</w:t>
      </w:r>
      <w:r w:rsidRPr="00652C4F">
        <w:t>’</w:t>
      </w:r>
      <w:r w:rsidRPr="00652C4F">
        <w:rPr>
          <w:rFonts w:hint="eastAsia"/>
        </w:rPr>
        <w:t>……我给了他两分钱和</w:t>
      </w:r>
      <w:r w:rsidRPr="00652C4F">
        <w:t>3</w:t>
      </w:r>
      <w:r w:rsidRPr="00652C4F">
        <w:rPr>
          <w:rFonts w:hint="eastAsia"/>
        </w:rPr>
        <w:t>两粮票。……我心里暗暗地下定决心，在今后的学习道路上与劳动上一定要好好的，争取早日掌握科学技术，为祖国和全世界受苦难的人们而贡献自己的一切。</w:t>
      </w:r>
      <w:r w:rsidRPr="00652C4F">
        <w:t>”</w:t>
      </w:r>
      <w:r w:rsidRPr="00652C4F">
        <w:rPr>
          <w:rFonts w:hint="eastAsia"/>
        </w:rPr>
        <w:t>即使是在年轻战士的日记中，展示的也是一个更关注脱离贫穷、改善</w:t>
      </w:r>
      <w:r w:rsidRPr="00652C4F">
        <w:rPr>
          <w:rFonts w:hint="eastAsia"/>
        </w:rPr>
        <w:lastRenderedPageBreak/>
        <w:t>生活的中国，而不是刘少奇所说的无论如何都</w:t>
      </w:r>
      <w:r w:rsidRPr="00652C4F">
        <w:t>“</w:t>
      </w:r>
      <w:r w:rsidRPr="00652C4F">
        <w:rPr>
          <w:rFonts w:hint="eastAsia"/>
        </w:rPr>
        <w:t>不以人的意志为转移的</w:t>
      </w:r>
      <w:r w:rsidRPr="00652C4F">
        <w:t>”“</w:t>
      </w:r>
      <w:r w:rsidRPr="00652C4F">
        <w:rPr>
          <w:rFonts w:hint="eastAsia"/>
        </w:rPr>
        <w:t>阶级斗争</w:t>
      </w:r>
      <w:r w:rsidRPr="00652C4F">
        <w:t>”</w:t>
      </w:r>
      <w:r w:rsidRPr="00652C4F">
        <w:rPr>
          <w:rFonts w:hint="eastAsia"/>
        </w:rPr>
        <w:t>。在</w:t>
      </w:r>
      <w:r w:rsidRPr="00652C4F">
        <w:t>4</w:t>
      </w:r>
      <w:r w:rsidRPr="00652C4F">
        <w:rPr>
          <w:rFonts w:hint="eastAsia"/>
        </w:rPr>
        <w:t>月的一个阳光灿烂的星期五，驻扎在五华山</w:t>
      </w:r>
      <w:r w:rsidRPr="00652C4F">
        <w:t>——</w:t>
      </w:r>
      <w:r w:rsidRPr="00652C4F">
        <w:rPr>
          <w:rFonts w:hint="eastAsia"/>
        </w:rPr>
        <w:t>中国四大佛教名山之一</w:t>
      </w:r>
      <w:r w:rsidRPr="00652C4F">
        <w:t>——</w:t>
      </w:r>
      <w:r w:rsidRPr="00652C4F">
        <w:rPr>
          <w:rFonts w:hint="eastAsia"/>
        </w:rPr>
        <w:t>山脚下的一名年轻战士，上午骑着摩托车把报表送到了邻近的部队，回来后在日记中写道：</w:t>
      </w:r>
      <w:r w:rsidRPr="00652C4F">
        <w:t>“</w:t>
      </w:r>
      <w:r w:rsidRPr="00652C4F">
        <w:rPr>
          <w:rFonts w:hint="eastAsia"/>
        </w:rPr>
        <w:t>在逸仙桥上看到很多人在挖河泥，其中有工人、有学生、有居民、有干部、有妇女、有青年、有老有少。这才是一派兴旺气氛。乌黑的河泥是多么好的肥料啊！</w:t>
      </w:r>
      <w:r w:rsidRPr="00652C4F">
        <w:t>”</w:t>
      </w:r>
    </w:p>
    <w:p w14:paraId="1B4AA39D" w14:textId="77777777" w:rsidR="00652C4F" w:rsidRPr="00652C4F" w:rsidRDefault="00652C4F" w:rsidP="00652C4F">
      <w:r w:rsidRPr="00652C4F">
        <w:rPr>
          <w:rFonts w:hint="eastAsia"/>
        </w:rPr>
        <w:t xml:space="preserve">　　这些青年之所以没有被文革所动，当然是有原因的。在</w:t>
      </w:r>
      <w:r w:rsidRPr="00652C4F">
        <w:t>1966</w:t>
      </w:r>
      <w:r w:rsidRPr="00652C4F">
        <w:rPr>
          <w:rFonts w:hint="eastAsia"/>
        </w:rPr>
        <w:t>年最初的几个月，新华通讯社偶尔在报刊的内页或学术增刊上只不过放几篇批评文章，就算是对吴晗等人的批评了</w:t>
      </w:r>
      <w:r w:rsidRPr="00652C4F">
        <w:t>——</w:t>
      </w:r>
      <w:r w:rsidRPr="00652C4F">
        <w:rPr>
          <w:rFonts w:hint="eastAsia"/>
        </w:rPr>
        <w:t>批评者们后来称此举为</w:t>
      </w:r>
      <w:r w:rsidRPr="00652C4F">
        <w:t>“</w:t>
      </w:r>
      <w:r w:rsidRPr="00652C4F">
        <w:rPr>
          <w:rFonts w:hint="eastAsia"/>
        </w:rPr>
        <w:t>新闻管制</w:t>
      </w:r>
      <w:r w:rsidRPr="00652C4F">
        <w:t>”</w:t>
      </w:r>
      <w:r w:rsidRPr="00652C4F">
        <w:rPr>
          <w:rFonts w:hint="eastAsia"/>
        </w:rPr>
        <w:t>。直到</w:t>
      </w:r>
      <w:r w:rsidRPr="00652C4F">
        <w:t>4</w:t>
      </w:r>
      <w:r w:rsidRPr="00652C4F">
        <w:rPr>
          <w:rFonts w:hint="eastAsia"/>
        </w:rPr>
        <w:t>月</w:t>
      </w:r>
      <w:r w:rsidRPr="00652C4F">
        <w:t>15</w:t>
      </w:r>
      <w:r w:rsidRPr="00652C4F">
        <w:rPr>
          <w:rFonts w:hint="eastAsia"/>
        </w:rPr>
        <w:t>日，这一做法才改变了过来；</w:t>
      </w:r>
      <w:r w:rsidRPr="00652C4F">
        <w:t>3</w:t>
      </w:r>
      <w:r w:rsidRPr="00652C4F">
        <w:rPr>
          <w:rFonts w:hint="eastAsia"/>
        </w:rPr>
        <w:t>天后，《解放军报》上一篇重要社论</w:t>
      </w:r>
      <w:r w:rsidRPr="00652C4F">
        <w:t>“</w:t>
      </w:r>
      <w:r w:rsidRPr="00652C4F">
        <w:rPr>
          <w:rFonts w:hint="eastAsia"/>
        </w:rPr>
        <w:t>透露</w:t>
      </w:r>
      <w:r w:rsidRPr="00652C4F">
        <w:t>”</w:t>
      </w:r>
      <w:r w:rsidRPr="00652C4F">
        <w:rPr>
          <w:rFonts w:hint="eastAsia"/>
        </w:rPr>
        <w:t>了江青在《部队文艺工作座谈会纪要》中讲话的要点，催促全体中国人全心全意投入</w:t>
      </w:r>
      <w:r w:rsidRPr="00652C4F">
        <w:t>“</w:t>
      </w:r>
      <w:r w:rsidRPr="00652C4F">
        <w:rPr>
          <w:rFonts w:hint="eastAsia"/>
        </w:rPr>
        <w:t>社会主义文化大革命</w:t>
      </w:r>
      <w:r w:rsidRPr="00652C4F">
        <w:t>”</w:t>
      </w:r>
      <w:r w:rsidRPr="00652C4F">
        <w:rPr>
          <w:rFonts w:hint="eastAsia"/>
        </w:rPr>
        <w:t>，争取打破一切条条框框，断言</w:t>
      </w:r>
      <w:r w:rsidRPr="00652C4F">
        <w:t>“</w:t>
      </w:r>
      <w:r w:rsidRPr="00652C4F">
        <w:rPr>
          <w:rFonts w:hint="eastAsia"/>
        </w:rPr>
        <w:t>社会主义文化革命要有破有立。不彻底破，就没有真正的立</w:t>
      </w:r>
      <w:r w:rsidRPr="00652C4F">
        <w:t>”</w:t>
      </w:r>
      <w:r w:rsidRPr="00652C4F">
        <w:rPr>
          <w:rFonts w:hint="eastAsia"/>
        </w:rPr>
        <w:t>。</w:t>
      </w:r>
      <w:r w:rsidRPr="00652C4F">
        <w:t>4</w:t>
      </w:r>
      <w:r w:rsidRPr="00652C4F">
        <w:rPr>
          <w:rFonts w:hint="eastAsia"/>
        </w:rPr>
        <w:t>月底，《红旗》杂志接踵而至，推出了一篇权威性的</w:t>
      </w:r>
      <w:r w:rsidRPr="00652C4F">
        <w:t>“</w:t>
      </w:r>
      <w:r w:rsidRPr="00652C4F">
        <w:rPr>
          <w:rFonts w:hint="eastAsia"/>
        </w:rPr>
        <w:t>评论员</w:t>
      </w:r>
      <w:r w:rsidRPr="00652C4F">
        <w:t>”</w:t>
      </w:r>
      <w:r w:rsidRPr="00652C4F">
        <w:rPr>
          <w:rFonts w:hint="eastAsia"/>
        </w:rPr>
        <w:t>文章，标题是《工农兵群众参加学术批判是划时代的大事！》。文革将成为一场群众运动。</w:t>
      </w:r>
    </w:p>
    <w:p w14:paraId="1B4AA39E" w14:textId="77777777" w:rsidR="00652C4F" w:rsidRPr="00652C4F" w:rsidRDefault="00652C4F" w:rsidP="00652C4F">
      <w:r w:rsidRPr="00652C4F">
        <w:rPr>
          <w:rFonts w:hint="eastAsia"/>
        </w:rPr>
        <w:t xml:space="preserve">　　然而，在媒体所称的这场</w:t>
      </w:r>
      <w:r w:rsidRPr="00652C4F">
        <w:t>“</w:t>
      </w:r>
      <w:r w:rsidRPr="00652C4F">
        <w:rPr>
          <w:rFonts w:hint="eastAsia"/>
        </w:rPr>
        <w:t>文化战场上兴无灭资的战斗</w:t>
      </w:r>
      <w:r w:rsidRPr="00652C4F">
        <w:t>”</w:t>
      </w:r>
      <w:r w:rsidRPr="00652C4F">
        <w:rPr>
          <w:rFonts w:hint="eastAsia"/>
        </w:rPr>
        <w:t>中，能够寄希望于</w:t>
      </w:r>
      <w:r w:rsidRPr="00652C4F">
        <w:t>“</w:t>
      </w:r>
      <w:r w:rsidRPr="00652C4F">
        <w:rPr>
          <w:rFonts w:hint="eastAsia"/>
        </w:rPr>
        <w:t>工农兵群众</w:t>
      </w:r>
      <w:r w:rsidRPr="00652C4F">
        <w:t>”</w:t>
      </w:r>
      <w:r w:rsidRPr="00652C4F">
        <w:rPr>
          <w:rFonts w:hint="eastAsia"/>
        </w:rPr>
        <w:t>取得胜利吗？《红旗》当然毫不怀疑最后的结果，但是当时的日记却表明，在中国正常的政治环境中，这并不是理所当然的。</w:t>
      </w:r>
      <w:r w:rsidRPr="00652C4F">
        <w:t>5</w:t>
      </w:r>
      <w:r w:rsidRPr="00652C4F">
        <w:rPr>
          <w:rFonts w:hint="eastAsia"/>
        </w:rPr>
        <w:t>月中旬，一位出身贫寒的研究生，一个有四年党龄的中共党员，沮丧地记录下了校内辩论无产阶级政治是否优先于业务工作的会议情形：</w:t>
      </w:r>
      <w:r w:rsidRPr="00652C4F">
        <w:t>“</w:t>
      </w:r>
      <w:r w:rsidRPr="00652C4F">
        <w:rPr>
          <w:rFonts w:hint="eastAsia"/>
        </w:rPr>
        <w:t>有人认为：</w:t>
      </w:r>
      <w:r w:rsidRPr="00652C4F">
        <w:t>‘</w:t>
      </w:r>
      <w:r w:rsidRPr="00652C4F">
        <w:rPr>
          <w:rFonts w:hint="eastAsia"/>
        </w:rPr>
        <w:t>在我们科研中完成任务才是目的，政治是一种手段</w:t>
      </w:r>
      <w:r w:rsidRPr="00652C4F">
        <w:t>’</w:t>
      </w:r>
      <w:r w:rsidRPr="00652C4F">
        <w:rPr>
          <w:rFonts w:hint="eastAsia"/>
        </w:rPr>
        <w:t>，他谈得很辨证的……这些人就是在名词上用一些东西来玩弄我们，但是我们这些工农出身的子弟也不是随便摆布的。我们是用毛泽东思想武装起来的。</w:t>
      </w:r>
      <w:r w:rsidRPr="00652C4F">
        <w:t>”</w:t>
      </w:r>
      <w:r w:rsidRPr="00652C4F">
        <w:rPr>
          <w:rFonts w:hint="eastAsia"/>
        </w:rPr>
        <w:t>在这一周的周末，他在一则日记中暗示自己找到了解决问题的办法，他写道：</w:t>
      </w:r>
      <w:r w:rsidRPr="00652C4F">
        <w:t>“</w:t>
      </w:r>
      <w:r w:rsidRPr="00652C4F">
        <w:rPr>
          <w:rFonts w:hint="eastAsia"/>
        </w:rPr>
        <w:t>今天上午，我找赵春年谈了他上段四清的一些情况，但他一是会说，嘴比我厉害。一是他的问题我们还没有掌握很多真凭实据，所以效果不大。</w:t>
      </w:r>
      <w:r w:rsidRPr="00652C4F">
        <w:t>”</w:t>
      </w:r>
    </w:p>
    <w:p w14:paraId="1B4AA39F" w14:textId="77777777" w:rsidR="00652C4F" w:rsidRPr="00652C4F" w:rsidRDefault="00652C4F" w:rsidP="00652C4F">
      <w:r w:rsidRPr="00652C4F">
        <w:rPr>
          <w:rFonts w:hint="eastAsia"/>
        </w:rPr>
        <w:lastRenderedPageBreak/>
        <w:t xml:space="preserve">　　对于这些口才不好的年轻人而言，幸运的是毛泽东无意于维持一个正常的政治环境。毛把高层政治权谋转变成群众运动的过程仍然是文革中模糊不清的问题之一，不过我们知道这一过程是从北京大学开始的。</w:t>
      </w:r>
    </w:p>
    <w:p w14:paraId="1B4AA3A0" w14:textId="77777777" w:rsidR="00652C4F" w:rsidRPr="00652C4F" w:rsidRDefault="00652C4F" w:rsidP="00652C4F">
      <w:r w:rsidRPr="00652C4F">
        <w:rPr>
          <w:rFonts w:hint="eastAsia"/>
        </w:rPr>
        <w:t xml:space="preserve">　　</w:t>
      </w:r>
    </w:p>
    <w:p w14:paraId="1B4AA3A1" w14:textId="77777777" w:rsidR="00652C4F" w:rsidRPr="0018378B" w:rsidRDefault="00652C4F" w:rsidP="0018378B">
      <w:pPr>
        <w:pStyle w:val="2"/>
      </w:pPr>
      <w:bookmarkStart w:id="28" w:name="_Toc452838642"/>
      <w:r w:rsidRPr="0018378B">
        <w:rPr>
          <w:rFonts w:hint="eastAsia"/>
        </w:rPr>
        <w:t>第一张马列主义大字报</w:t>
      </w:r>
      <w:bookmarkEnd w:id="28"/>
    </w:p>
    <w:p w14:paraId="1B4AA3A2" w14:textId="77777777" w:rsidR="00652C4F" w:rsidRPr="00652C4F" w:rsidRDefault="00652C4F" w:rsidP="00652C4F">
      <w:r w:rsidRPr="00652C4F">
        <w:rPr>
          <w:rFonts w:hint="eastAsia"/>
        </w:rPr>
        <w:t xml:space="preserve">　　</w:t>
      </w:r>
    </w:p>
    <w:p w14:paraId="1B4AA3A3" w14:textId="77777777" w:rsidR="00652C4F" w:rsidRPr="00652C4F" w:rsidRDefault="00652C4F" w:rsidP="00652C4F">
      <w:r w:rsidRPr="00652C4F">
        <w:t xml:space="preserve">    5</w:t>
      </w:r>
      <w:r w:rsidRPr="00652C4F">
        <w:rPr>
          <w:rFonts w:hint="eastAsia"/>
        </w:rPr>
        <w:t>月</w:t>
      </w:r>
      <w:r w:rsidRPr="00652C4F">
        <w:t>14</w:t>
      </w:r>
      <w:r w:rsidRPr="00652C4F">
        <w:rPr>
          <w:rFonts w:hint="eastAsia"/>
        </w:rPr>
        <w:t>日，为了开展文革，同毛如出一辙，康生派自己的妻子去执行一个秘密使命。以曹轶欧为首的一个组织严密的</w:t>
      </w:r>
      <w:r w:rsidRPr="00652C4F">
        <w:t>“</w:t>
      </w:r>
      <w:r w:rsidRPr="00652C4F">
        <w:rPr>
          <w:rFonts w:hint="eastAsia"/>
        </w:rPr>
        <w:t>中央调查组</w:t>
      </w:r>
      <w:r w:rsidRPr="00652C4F">
        <w:t>”</w:t>
      </w:r>
      <w:r w:rsidRPr="00652C4F">
        <w:rPr>
          <w:rFonts w:hint="eastAsia"/>
        </w:rPr>
        <w:t>一行</w:t>
      </w:r>
      <w:r w:rsidRPr="00652C4F">
        <w:t>7</w:t>
      </w:r>
      <w:r w:rsidRPr="00652C4F">
        <w:rPr>
          <w:rFonts w:hint="eastAsia"/>
        </w:rPr>
        <w:t>人，来到中国最享有盛名的学府北京大学，据说是检查</w:t>
      </w:r>
      <w:r w:rsidRPr="00652C4F">
        <w:t>“</w:t>
      </w:r>
      <w:r w:rsidRPr="00652C4F">
        <w:rPr>
          <w:rFonts w:hint="eastAsia"/>
        </w:rPr>
        <w:t>学术批评</w:t>
      </w:r>
      <w:r w:rsidRPr="00652C4F">
        <w:t>”</w:t>
      </w:r>
      <w:r w:rsidRPr="00652C4F">
        <w:rPr>
          <w:rFonts w:hint="eastAsia"/>
        </w:rPr>
        <w:t>的进展情况。曹的立场是</w:t>
      </w:r>
      <w:r w:rsidRPr="00652C4F">
        <w:t>“</w:t>
      </w:r>
      <w:r w:rsidRPr="00652C4F">
        <w:rPr>
          <w:rFonts w:hint="eastAsia"/>
        </w:rPr>
        <w:t>北大学术批判的方向是错误的</w:t>
      </w:r>
      <w:r w:rsidRPr="00652C4F">
        <w:t>”</w:t>
      </w:r>
      <w:r w:rsidRPr="00652C4F">
        <w:rPr>
          <w:rFonts w:hint="eastAsia"/>
        </w:rPr>
        <w:t>，北大校长陆平要对此负责。用其丈夫的话来说，她必须决定北大的</w:t>
      </w:r>
      <w:r w:rsidRPr="00652C4F">
        <w:t>“</w:t>
      </w:r>
      <w:r w:rsidRPr="00652C4F">
        <w:rPr>
          <w:rFonts w:hint="eastAsia"/>
        </w:rPr>
        <w:t>学术批判</w:t>
      </w:r>
      <w:r w:rsidRPr="00652C4F">
        <w:t>”</w:t>
      </w:r>
      <w:r w:rsidRPr="00652C4F">
        <w:rPr>
          <w:rFonts w:hint="eastAsia"/>
        </w:rPr>
        <w:t>是</w:t>
      </w:r>
      <w:r w:rsidRPr="00652C4F">
        <w:t>“</w:t>
      </w:r>
      <w:r w:rsidRPr="00652C4F">
        <w:rPr>
          <w:rFonts w:hint="eastAsia"/>
        </w:rPr>
        <w:t>真的还是假的</w:t>
      </w:r>
      <w:r w:rsidRPr="00652C4F">
        <w:t>”</w:t>
      </w:r>
      <w:r w:rsidRPr="00652C4F">
        <w:rPr>
          <w:rFonts w:hint="eastAsia"/>
        </w:rPr>
        <w:t>，到了一种什么程度。康认为它是</w:t>
      </w:r>
      <w:r w:rsidRPr="00652C4F">
        <w:t>“</w:t>
      </w:r>
      <w:r w:rsidRPr="00652C4F">
        <w:rPr>
          <w:rFonts w:hint="eastAsia"/>
        </w:rPr>
        <w:t>假的</w:t>
      </w:r>
      <w:r w:rsidRPr="00652C4F">
        <w:t>”</w:t>
      </w:r>
      <w:r w:rsidRPr="00652C4F">
        <w:rPr>
          <w:rFonts w:hint="eastAsia"/>
        </w:rPr>
        <w:t>，追随的是《二月提纲》的路线。由于《二月提纲》还没有受到公开批判，而披露毛想法的《五一六通知》还严格限制在党内核心层传达，北京大学无可避免地陷入了</w:t>
      </w:r>
      <w:r w:rsidRPr="00652C4F">
        <w:t>“</w:t>
      </w:r>
      <w:r w:rsidRPr="00652C4F">
        <w:rPr>
          <w:rFonts w:hint="eastAsia"/>
        </w:rPr>
        <w:t>假的</w:t>
      </w:r>
      <w:r w:rsidRPr="00652C4F">
        <w:t>”</w:t>
      </w:r>
      <w:r w:rsidRPr="00652C4F">
        <w:rPr>
          <w:rFonts w:hint="eastAsia"/>
        </w:rPr>
        <w:t>学术批判的泥潭。曹的真正使命其实是煽动普通群众起来反对校党委的领导。康生说道：</w:t>
      </w:r>
      <w:r w:rsidRPr="00652C4F">
        <w:t>“</w:t>
      </w:r>
      <w:r w:rsidRPr="00652C4F">
        <w:rPr>
          <w:rFonts w:hint="eastAsia"/>
        </w:rPr>
        <w:t>如果群众不起来革命，我们要动员他们起来革命</w:t>
      </w:r>
      <w:r w:rsidRPr="00652C4F">
        <w:t>”</w:t>
      </w:r>
      <w:r w:rsidRPr="00652C4F">
        <w:rPr>
          <w:rFonts w:hint="eastAsia"/>
        </w:rPr>
        <w:t>。</w:t>
      </w:r>
    </w:p>
    <w:p w14:paraId="1B4AA3A4" w14:textId="77777777" w:rsidR="00652C4F" w:rsidRPr="00652C4F" w:rsidRDefault="00652C4F" w:rsidP="00652C4F">
      <w:r w:rsidRPr="00652C4F">
        <w:rPr>
          <w:rFonts w:hint="eastAsia"/>
        </w:rPr>
        <w:t xml:space="preserve">　　然而，康是直接得到了毛的命令，还是他</w:t>
      </w:r>
      <w:r w:rsidRPr="00652C4F">
        <w:t>“</w:t>
      </w:r>
      <w:r w:rsidRPr="00652C4F">
        <w:rPr>
          <w:rFonts w:hint="eastAsia"/>
        </w:rPr>
        <w:t>紧跟主席</w:t>
      </w:r>
      <w:r w:rsidRPr="00652C4F">
        <w:t>”</w:t>
      </w:r>
      <w:r w:rsidRPr="00652C4F">
        <w:rPr>
          <w:rFonts w:hint="eastAsia"/>
        </w:rPr>
        <w:t>，凭直觉感知到主席要做这件事？这仅仅是实现天下大乱的另一途径，还是毛对</w:t>
      </w:r>
      <w:r w:rsidRPr="00652C4F">
        <w:t>1957</w:t>
      </w:r>
      <w:r w:rsidRPr="00652C4F">
        <w:rPr>
          <w:rFonts w:hint="eastAsia"/>
        </w:rPr>
        <w:t>年</w:t>
      </w:r>
      <w:r w:rsidRPr="00652C4F">
        <w:t>“</w:t>
      </w:r>
      <w:r w:rsidRPr="00652C4F">
        <w:rPr>
          <w:rFonts w:hint="eastAsia"/>
        </w:rPr>
        <w:t>百花齐放</w:t>
      </w:r>
      <w:r w:rsidRPr="00652C4F">
        <w:t>”</w:t>
      </w:r>
      <w:r w:rsidRPr="00652C4F">
        <w:rPr>
          <w:rFonts w:hint="eastAsia"/>
        </w:rPr>
        <w:t>运动期间校园里对党的批评耿耿于怀，早已决定征召学术作为文革的突击队？</w:t>
      </w:r>
    </w:p>
    <w:p w14:paraId="1B4AA3A5" w14:textId="77777777" w:rsidR="00652C4F" w:rsidRPr="00652C4F" w:rsidRDefault="00652C4F" w:rsidP="00652C4F">
      <w:r w:rsidRPr="00652C4F">
        <w:rPr>
          <w:rFonts w:hint="eastAsia"/>
        </w:rPr>
        <w:t xml:space="preserve">　　曹轶欧显然掌握了关于校内左派极其重要的消息。作为其丈夫办公室主任，曹知道在本月早些时候的政治局扩大会议上，康代表毛对彭真进行了批判。她也知道北大的左派痛恨彭真。在前一年的社会主义教育运动中，北大教职员工中出现了严重的分裂。康生支持的左派攻击学校党委领导人是</w:t>
      </w:r>
      <w:r w:rsidRPr="00652C4F">
        <w:t>“</w:t>
      </w:r>
      <w:r w:rsidRPr="00652C4F">
        <w:rPr>
          <w:rFonts w:hint="eastAsia"/>
        </w:rPr>
        <w:t>走资派</w:t>
      </w:r>
      <w:r w:rsidRPr="00652C4F">
        <w:t>”</w:t>
      </w:r>
      <w:r w:rsidRPr="00652C4F">
        <w:rPr>
          <w:rFonts w:hint="eastAsia"/>
        </w:rPr>
        <w:t>，只是后来彭真插手干预，派出包括邓拓在内的工作组进驻北大去重建秩序，才恢复了校领导的清白。</w:t>
      </w:r>
      <w:r w:rsidRPr="00652C4F">
        <w:rPr>
          <w:rFonts w:hint="eastAsia"/>
        </w:rPr>
        <w:lastRenderedPageBreak/>
        <w:t>由于与校长陆平积怨甚深，</w:t>
      </w:r>
      <w:r w:rsidRPr="00652C4F">
        <w:t>45</w:t>
      </w:r>
      <w:r w:rsidRPr="00652C4F">
        <w:rPr>
          <w:rFonts w:hint="eastAsia"/>
        </w:rPr>
        <w:t>岁的哲学系党总支书记聂元梓是</w:t>
      </w:r>
      <w:r w:rsidRPr="00652C4F">
        <w:t>1965</w:t>
      </w:r>
      <w:r w:rsidRPr="00652C4F">
        <w:rPr>
          <w:rFonts w:hint="eastAsia"/>
        </w:rPr>
        <w:t>年受到批判最厉害的左派之一，因此彭真的即将倒台，对于聂来说是一个令人鼓舞的喜讯。聂元梓即将要丢掉自己的职位，她的继任者已经被选好了，她被告知将要</w:t>
      </w:r>
      <w:r w:rsidRPr="00652C4F">
        <w:t>“</w:t>
      </w:r>
      <w:r w:rsidRPr="00652C4F">
        <w:rPr>
          <w:rFonts w:hint="eastAsia"/>
        </w:rPr>
        <w:t>下放</w:t>
      </w:r>
      <w:r w:rsidRPr="00652C4F">
        <w:t>”</w:t>
      </w:r>
      <w:r w:rsidRPr="00652C4F">
        <w:rPr>
          <w:rFonts w:hint="eastAsia"/>
        </w:rPr>
        <w:t>到北大的一个小单位去，工作地点在北京北部而距离市中心</w:t>
      </w:r>
      <w:r w:rsidRPr="00652C4F">
        <w:t>30</w:t>
      </w:r>
      <w:r w:rsidRPr="00652C4F">
        <w:rPr>
          <w:rFonts w:hint="eastAsia"/>
        </w:rPr>
        <w:t>英里、群山环绕的怀柔县。曹轶欧的到来恰逢其时。</w:t>
      </w:r>
    </w:p>
    <w:p w14:paraId="1B4AA3A6" w14:textId="77777777" w:rsidR="00652C4F" w:rsidRPr="00652C4F" w:rsidRDefault="00652C4F" w:rsidP="00652C4F">
      <w:r w:rsidRPr="00652C4F">
        <w:rPr>
          <w:rFonts w:hint="eastAsia"/>
        </w:rPr>
        <w:t xml:space="preserve">　　曹找到了聂，她和其丈夫在延安时对聂有一点了解。聂的人脉很广，她在</w:t>
      </w:r>
      <w:r w:rsidRPr="00652C4F">
        <w:t>1938</w:t>
      </w:r>
      <w:r w:rsidRPr="00652C4F">
        <w:rPr>
          <w:rFonts w:hint="eastAsia"/>
        </w:rPr>
        <w:t>年自己</w:t>
      </w:r>
      <w:r w:rsidRPr="00652C4F">
        <w:t>17</w:t>
      </w:r>
      <w:r w:rsidRPr="00652C4F">
        <w:rPr>
          <w:rFonts w:hint="eastAsia"/>
        </w:rPr>
        <w:t>岁时加入了共产党，抗战中她大部分的时间呆在了延安。在第一张大字报出现的那天，邓小平一个在北大学习的女儿，看到在大字报显著的位置上署有聂元梓的名字，就打电话回家，告诉了自己的母亲。母亲在瞬间内关心的不是这张大字报的政治内容，而是最显要的署名人的道德品质：</w:t>
      </w:r>
      <w:r w:rsidRPr="00652C4F">
        <w:t>“</w:t>
      </w:r>
      <w:r w:rsidRPr="00652C4F">
        <w:rPr>
          <w:rFonts w:hint="eastAsia"/>
        </w:rPr>
        <w:t>聂元梓这个人不好，在延安时就表现不好。不过你不要对别人讲啊！</w:t>
      </w:r>
      <w:r w:rsidRPr="00652C4F">
        <w:t>”</w:t>
      </w:r>
      <w:r w:rsidRPr="00652C4F">
        <w:rPr>
          <w:rFonts w:hint="eastAsia"/>
        </w:rPr>
        <w:t>康生对聂有类似的看法，不过不大关心她的品质：</w:t>
      </w:r>
      <w:r w:rsidRPr="00652C4F">
        <w:t>“</w:t>
      </w:r>
      <w:r w:rsidRPr="00652C4F">
        <w:rPr>
          <w:rFonts w:hint="eastAsia"/>
        </w:rPr>
        <w:t>聂元梓这个人不太好，在延安时我就知道。可是现在，就是混蛋王八蛋，也要支持。</w:t>
      </w:r>
      <w:r w:rsidRPr="00652C4F">
        <w:t>”</w:t>
      </w:r>
    </w:p>
    <w:p w14:paraId="1B4AA3A7" w14:textId="77777777" w:rsidR="00652C4F" w:rsidRPr="00652C4F" w:rsidRDefault="00652C4F" w:rsidP="00652C4F">
      <w:r w:rsidRPr="00652C4F">
        <w:rPr>
          <w:rFonts w:hint="eastAsia"/>
        </w:rPr>
        <w:t xml:space="preserve">　　聂和她的左派朋友们从《人民日报》上得知，反吴晗运动扩大后，邓拓受到了牵连。这意味着</w:t>
      </w:r>
      <w:r w:rsidRPr="00652C4F">
        <w:t>1965</w:t>
      </w:r>
      <w:r w:rsidRPr="00652C4F">
        <w:rPr>
          <w:rFonts w:hint="eastAsia"/>
        </w:rPr>
        <w:t>年镇压了他们的北京市委的宣传机构现在遇到了大麻烦。根据一位党总支书记接触到的党内消息，以及曹轶欧传达的批判彭真的内部消息，聂知道陆平已经失去了高层的保护伞，形势岌岌可危。无巧不成书，聂在哲学系的六名同事也根据内部消息得知北京市委已经土崩瓦解，他们打算对校党委采取某种行动。在曹的鼓励下，聂与他们联合了起来。其中有人告诉曹的调查组的一名成员，他们打算就此事写信给毛。但是，他被告知这种做法毫无意义，因为信件可能到不了主席手中。从曹的小组的日程来看，真正的理由是：一封信达不到</w:t>
      </w:r>
      <w:r w:rsidRPr="00652C4F">
        <w:t>“</w:t>
      </w:r>
      <w:r w:rsidRPr="00652C4F">
        <w:rPr>
          <w:rFonts w:hint="eastAsia"/>
        </w:rPr>
        <w:t>发动群众起来造反</w:t>
      </w:r>
      <w:r w:rsidRPr="00652C4F">
        <w:t>”</w:t>
      </w:r>
      <w:r w:rsidRPr="00652C4F">
        <w:rPr>
          <w:rFonts w:hint="eastAsia"/>
        </w:rPr>
        <w:t>的目的。</w:t>
      </w:r>
    </w:p>
    <w:p w14:paraId="1B4AA3A8" w14:textId="77777777" w:rsidR="00652C4F" w:rsidRPr="00652C4F" w:rsidRDefault="00652C4F" w:rsidP="00652C4F">
      <w:r w:rsidRPr="00652C4F">
        <w:rPr>
          <w:rFonts w:hint="eastAsia"/>
        </w:rPr>
        <w:t xml:space="preserve">　　七名左派最终决定大字报是攻击校党委领导的最佳方法，曹对此并不知情，聂也只是部分参与了这张大字报的创作。然而，聂后来宣称，是她安排了与曹轶欧最后时刻的会面。曹本人虽然没有亲眼看到大字报的底稿，但是她作为党的</w:t>
      </w:r>
      <w:r w:rsidRPr="00652C4F">
        <w:t>“</w:t>
      </w:r>
      <w:r w:rsidRPr="00652C4F">
        <w:rPr>
          <w:rFonts w:hint="eastAsia"/>
        </w:rPr>
        <w:t>上级组织领导</w:t>
      </w:r>
      <w:r w:rsidRPr="00652C4F">
        <w:t>”</w:t>
      </w:r>
      <w:r w:rsidRPr="00652C4F">
        <w:rPr>
          <w:rFonts w:hint="eastAsia"/>
        </w:rPr>
        <w:t>大开绿灯，让聂把</w:t>
      </w:r>
      <w:r w:rsidRPr="00652C4F">
        <w:rPr>
          <w:rFonts w:hint="eastAsia"/>
        </w:rPr>
        <w:lastRenderedPageBreak/>
        <w:t>它张贴出来。</w:t>
      </w:r>
      <w:r w:rsidRPr="00652C4F">
        <w:t>5</w:t>
      </w:r>
      <w:r w:rsidRPr="00652C4F">
        <w:rPr>
          <w:rFonts w:hint="eastAsia"/>
        </w:rPr>
        <w:t>月</w:t>
      </w:r>
      <w:r w:rsidRPr="00652C4F">
        <w:t>25</w:t>
      </w:r>
      <w:r w:rsidRPr="00652C4F">
        <w:rPr>
          <w:rFonts w:hint="eastAsia"/>
        </w:rPr>
        <w:t>日凌晨，第三稿完成，小组的其他成员被叫来签名，在作了一点小小的改动后，他们于清晨同意通过此稿。聂最重要的贡献是在最后时刻在底稿的末尾加了三句口号：</w:t>
      </w:r>
      <w:r w:rsidRPr="00652C4F">
        <w:t>“</w:t>
      </w:r>
      <w:r w:rsidRPr="00652C4F">
        <w:rPr>
          <w:rFonts w:hint="eastAsia"/>
        </w:rPr>
        <w:t>保卫党中央！保卫毛泽东思想！保卫无产阶级专政！</w:t>
      </w:r>
      <w:r w:rsidRPr="00652C4F">
        <w:t>”</w:t>
      </w:r>
      <w:r w:rsidRPr="00652C4F">
        <w:rPr>
          <w:rFonts w:hint="eastAsia"/>
        </w:rPr>
        <w:t>作为这伙人中职位最高的成员，聂第一个签上了自己的名字，从此所有对这一大字报的毁誉都集于她一身。</w:t>
      </w:r>
    </w:p>
    <w:p w14:paraId="1B4AA3A9" w14:textId="77777777" w:rsidR="00652C4F" w:rsidRPr="00652C4F" w:rsidRDefault="00652C4F" w:rsidP="00652C4F">
      <w:r w:rsidRPr="00652C4F">
        <w:rPr>
          <w:rFonts w:hint="eastAsia"/>
        </w:rPr>
        <w:t xml:space="preserve">　　</w:t>
      </w:r>
      <w:r w:rsidRPr="00652C4F">
        <w:t>5</w:t>
      </w:r>
      <w:r w:rsidRPr="00652C4F">
        <w:rPr>
          <w:rFonts w:hint="eastAsia"/>
        </w:rPr>
        <w:t>月</w:t>
      </w:r>
      <w:r w:rsidRPr="00652C4F">
        <w:t>25</w:t>
      </w:r>
      <w:r w:rsidRPr="00652C4F">
        <w:rPr>
          <w:rFonts w:hint="eastAsia"/>
        </w:rPr>
        <w:t>日下午两点，这一大字报以《宋硕、陆平、彭佩云在文化革命中究竟干些什么？》为标题，张贴于学校大饭厅的东墙上。作者们提供了标题中的反问句的答案：宋硕（北京市委大学工作部副部长），陆平（北京大学党委书记、校长），彭佩云（北京大学党委副书记）在搞</w:t>
      </w:r>
      <w:r w:rsidRPr="00652C4F">
        <w:t>“</w:t>
      </w:r>
      <w:r w:rsidRPr="00652C4F">
        <w:rPr>
          <w:rFonts w:hint="eastAsia"/>
        </w:rPr>
        <w:t>阴谋诡计</w:t>
      </w:r>
      <w:r w:rsidRPr="00652C4F">
        <w:t>”</w:t>
      </w:r>
      <w:r w:rsidRPr="00652C4F">
        <w:rPr>
          <w:rFonts w:hint="eastAsia"/>
        </w:rPr>
        <w:t>。</w:t>
      </w:r>
      <w:r w:rsidRPr="00652C4F">
        <w:t>5</w:t>
      </w:r>
      <w:r w:rsidRPr="00652C4F">
        <w:rPr>
          <w:rFonts w:hint="eastAsia"/>
        </w:rPr>
        <w:t>月</w:t>
      </w:r>
      <w:r w:rsidRPr="00652C4F">
        <w:t>14</w:t>
      </w:r>
      <w:r w:rsidRPr="00652C4F">
        <w:rPr>
          <w:rFonts w:hint="eastAsia"/>
        </w:rPr>
        <w:t>日，在北京各主要大学党委高级干部参加的紧急会议上，宋硕的讲话显示了他们的图谋。宋引用中共华北局对于北京文革工作的部署，这很明显说明北京市委停止了工作。这些部署同毛偏好的</w:t>
      </w:r>
      <w:r w:rsidRPr="00652C4F">
        <w:t>“</w:t>
      </w:r>
      <w:r w:rsidRPr="00652C4F">
        <w:rPr>
          <w:rFonts w:hint="eastAsia"/>
        </w:rPr>
        <w:t>天下大乱</w:t>
      </w:r>
      <w:r w:rsidRPr="00652C4F">
        <w:t>”</w:t>
      </w:r>
      <w:r w:rsidRPr="00652C4F">
        <w:rPr>
          <w:rFonts w:hint="eastAsia"/>
        </w:rPr>
        <w:t>判若云泥：</w:t>
      </w:r>
    </w:p>
    <w:p w14:paraId="1B4AA3AA" w14:textId="77777777" w:rsidR="00652C4F" w:rsidRPr="00652C4F" w:rsidRDefault="00652C4F" w:rsidP="00652C4F">
      <w:r w:rsidRPr="00652C4F">
        <w:rPr>
          <w:rFonts w:hint="eastAsia"/>
        </w:rPr>
        <w:t xml:space="preserve">　　（现在运动）急切需要加强领导，要求学校党组织加强领导，坚守岗位。……群众起来了要引导到正确的道路上去……如果群众激愤要求开大会，不要压制，要引导开小组会，学习文件，写小字报。</w:t>
      </w:r>
    </w:p>
    <w:p w14:paraId="1B4AA3AB" w14:textId="77777777" w:rsidR="00652C4F" w:rsidRPr="00652C4F" w:rsidRDefault="00652C4F" w:rsidP="00652C4F">
      <w:r w:rsidRPr="00652C4F">
        <w:rPr>
          <w:rFonts w:hint="eastAsia"/>
        </w:rPr>
        <w:t xml:space="preserve">　　在聂及其同事们看来，任何试图把文革带到这条</w:t>
      </w:r>
      <w:r w:rsidRPr="00652C4F">
        <w:t>“</w:t>
      </w:r>
      <w:r w:rsidRPr="00652C4F">
        <w:rPr>
          <w:rFonts w:hint="eastAsia"/>
        </w:rPr>
        <w:t>正确的道路</w:t>
      </w:r>
      <w:r w:rsidRPr="00652C4F">
        <w:t>”</w:t>
      </w:r>
      <w:r w:rsidRPr="00652C4F">
        <w:rPr>
          <w:rFonts w:hint="eastAsia"/>
        </w:rPr>
        <w:t>上的领导人实际上都是</w:t>
      </w:r>
      <w:r w:rsidRPr="00652C4F">
        <w:t>“</w:t>
      </w:r>
      <w:r w:rsidRPr="00652C4F">
        <w:rPr>
          <w:rFonts w:hint="eastAsia"/>
        </w:rPr>
        <w:t>修正主义分子</w:t>
      </w:r>
      <w:r w:rsidRPr="00652C4F">
        <w:t>”</w:t>
      </w:r>
      <w:r w:rsidRPr="00652C4F">
        <w:rPr>
          <w:rFonts w:hint="eastAsia"/>
        </w:rPr>
        <w:t>。宋硕、陆平、彭佩云害怕大字报，害怕群众集会，害怕</w:t>
      </w:r>
      <w:r w:rsidRPr="00652C4F">
        <w:t>“</w:t>
      </w:r>
      <w:r w:rsidRPr="00652C4F">
        <w:rPr>
          <w:rFonts w:hint="eastAsia"/>
        </w:rPr>
        <w:t>充分发动群众</w:t>
      </w:r>
      <w:r w:rsidRPr="00652C4F">
        <w:t>”</w:t>
      </w:r>
      <w:r w:rsidRPr="00652C4F">
        <w:rPr>
          <w:rFonts w:hint="eastAsia"/>
        </w:rPr>
        <w:t>。他们不想要一个</w:t>
      </w:r>
      <w:r w:rsidRPr="00652C4F">
        <w:t>“</w:t>
      </w:r>
      <w:r w:rsidRPr="00652C4F">
        <w:rPr>
          <w:rFonts w:hint="eastAsia"/>
        </w:rPr>
        <w:t>轰轰烈烈的</w:t>
      </w:r>
      <w:r w:rsidRPr="00652C4F">
        <w:t>”</w:t>
      </w:r>
      <w:r w:rsidRPr="00652C4F">
        <w:rPr>
          <w:rFonts w:hint="eastAsia"/>
        </w:rPr>
        <w:t>运动，而要一个能维持自己</w:t>
      </w:r>
      <w:r w:rsidRPr="00652C4F">
        <w:t>“</w:t>
      </w:r>
      <w:r w:rsidRPr="00652C4F">
        <w:rPr>
          <w:rFonts w:hint="eastAsia"/>
        </w:rPr>
        <w:t>黑帮</w:t>
      </w:r>
      <w:r w:rsidRPr="00652C4F">
        <w:t>”</w:t>
      </w:r>
      <w:r w:rsidRPr="00652C4F">
        <w:rPr>
          <w:rFonts w:hint="eastAsia"/>
        </w:rPr>
        <w:t>统治的运动。换言之，他们是</w:t>
      </w:r>
      <w:r w:rsidRPr="00652C4F">
        <w:t>“</w:t>
      </w:r>
      <w:r w:rsidRPr="00652C4F">
        <w:rPr>
          <w:rFonts w:hint="eastAsia"/>
        </w:rPr>
        <w:t>赫鲁晓夫式的反革命的修正主义分子</w:t>
      </w:r>
      <w:r w:rsidRPr="00652C4F">
        <w:t>”</w:t>
      </w:r>
      <w:r w:rsidRPr="00652C4F">
        <w:rPr>
          <w:rFonts w:hint="eastAsia"/>
        </w:rPr>
        <w:t>。</w:t>
      </w:r>
    </w:p>
    <w:p w14:paraId="1B4AA3AC" w14:textId="77777777" w:rsidR="00652C4F" w:rsidRPr="00652C4F" w:rsidRDefault="00652C4F" w:rsidP="00652C4F">
      <w:r w:rsidRPr="00652C4F">
        <w:rPr>
          <w:rFonts w:hint="eastAsia"/>
        </w:rPr>
        <w:t xml:space="preserve">　　这一大字报达到了预想的效果。接着是一片混乱。当时聂的支持者们在报道中宣称，在这一大字报贴出的几个小时内，</w:t>
      </w:r>
      <w:r w:rsidRPr="00652C4F">
        <w:t>“</w:t>
      </w:r>
      <w:r w:rsidRPr="00652C4F">
        <w:rPr>
          <w:rFonts w:hint="eastAsia"/>
        </w:rPr>
        <w:t>如果没有数以千记的，也有数以百计的革命大字报把愤怒的炮火射向了陆平、彭佩云黑帮</w:t>
      </w:r>
      <w:r w:rsidRPr="00652C4F">
        <w:t>”</w:t>
      </w:r>
      <w:r w:rsidRPr="00652C4F">
        <w:rPr>
          <w:rFonts w:hint="eastAsia"/>
        </w:rPr>
        <w:t>。文革后一份同情陆、彭的报道则宣称，</w:t>
      </w:r>
      <w:r w:rsidRPr="00652C4F">
        <w:t>“</w:t>
      </w:r>
      <w:r w:rsidRPr="00652C4F">
        <w:rPr>
          <w:rFonts w:hint="eastAsia"/>
        </w:rPr>
        <w:t>短短半天时间，全校自发地贴出了</w:t>
      </w:r>
      <w:r w:rsidRPr="00652C4F">
        <w:t>1500</w:t>
      </w:r>
      <w:r w:rsidRPr="00652C4F">
        <w:rPr>
          <w:rFonts w:hint="eastAsia"/>
        </w:rPr>
        <w:t>余张大字报，其中绝大多数对聂远梓等人的这张大字报加以驳斥和揭露</w:t>
      </w:r>
      <w:r w:rsidRPr="00652C4F">
        <w:t>”</w:t>
      </w:r>
      <w:r w:rsidRPr="00652C4F">
        <w:rPr>
          <w:rFonts w:hint="eastAsia"/>
        </w:rPr>
        <w:t>。</w:t>
      </w:r>
    </w:p>
    <w:p w14:paraId="1B4AA3AD" w14:textId="77777777" w:rsidR="00652C4F" w:rsidRPr="00652C4F" w:rsidRDefault="00652C4F" w:rsidP="00652C4F">
      <w:r w:rsidRPr="00652C4F">
        <w:rPr>
          <w:rFonts w:hint="eastAsia"/>
        </w:rPr>
        <w:lastRenderedPageBreak/>
        <w:t xml:space="preserve">　　康生在幕后如同聂所说的那样</w:t>
      </w:r>
      <w:r w:rsidRPr="00652C4F">
        <w:t>“</w:t>
      </w:r>
      <w:r w:rsidRPr="00652C4F">
        <w:rPr>
          <w:rFonts w:hint="eastAsia"/>
        </w:rPr>
        <w:t>给革命煽风点火</w:t>
      </w:r>
      <w:r w:rsidRPr="00652C4F">
        <w:t>”</w:t>
      </w:r>
      <w:r w:rsidRPr="00652C4F">
        <w:rPr>
          <w:rFonts w:hint="eastAsia"/>
        </w:rPr>
        <w:t>；周恩来则在正面派出了救火队员，确保其</w:t>
      </w:r>
      <w:r w:rsidRPr="00652C4F">
        <w:t>“</w:t>
      </w:r>
      <w:r w:rsidRPr="00652C4F">
        <w:rPr>
          <w:rFonts w:hint="eastAsia"/>
        </w:rPr>
        <w:t>有控制的燃烧</w:t>
      </w:r>
      <w:r w:rsidRPr="00652C4F">
        <w:t>”</w:t>
      </w:r>
      <w:r w:rsidRPr="00652C4F">
        <w:rPr>
          <w:rFonts w:hint="eastAsia"/>
        </w:rPr>
        <w:t>。周听到这一大字报的消息后，派国务院外事办公室副主任张彦到北大提醒人们，学校内有外国学生，对于在公开场合张贴大字报的权利要有一定的限制。惊慌失措的陈伯达则担心出现街头示威游行。</w:t>
      </w:r>
      <w:r w:rsidRPr="00652C4F">
        <w:t>5</w:t>
      </w:r>
      <w:r w:rsidRPr="00652C4F">
        <w:rPr>
          <w:rFonts w:hint="eastAsia"/>
        </w:rPr>
        <w:t>月</w:t>
      </w:r>
      <w:r w:rsidRPr="00652C4F">
        <w:t>25</w:t>
      </w:r>
      <w:r w:rsidRPr="00652C4F">
        <w:rPr>
          <w:rFonts w:hint="eastAsia"/>
        </w:rPr>
        <w:t>日半夜，根据陈的指示，新任北京市委第一书记李雪峰来到了北大，在北大校领导召集的</w:t>
      </w:r>
      <w:r w:rsidRPr="00652C4F">
        <w:t>800</w:t>
      </w:r>
      <w:r w:rsidRPr="00652C4F">
        <w:rPr>
          <w:rFonts w:hint="eastAsia"/>
        </w:rPr>
        <w:t>名党、团员的会议上，强调</w:t>
      </w:r>
      <w:r w:rsidRPr="00652C4F">
        <w:t>“</w:t>
      </w:r>
      <w:r w:rsidRPr="00652C4F">
        <w:rPr>
          <w:rFonts w:hint="eastAsia"/>
        </w:rPr>
        <w:t>斗争要有组织纪律，不要弄得乱七八糟</w:t>
      </w:r>
      <w:r w:rsidRPr="00652C4F">
        <w:t>”</w:t>
      </w:r>
      <w:r w:rsidRPr="00652C4F">
        <w:rPr>
          <w:rFonts w:hint="eastAsia"/>
        </w:rPr>
        <w:t>。第二天上午，校党委的一名成员试图迫使聂撤下大字报，但是没有成功。邻近的清华大学的一位党委书记说聂的行为是不可原谅的，为了证实自己的观点，他又说道：</w:t>
      </w:r>
      <w:r w:rsidRPr="00652C4F">
        <w:t>“</w:t>
      </w:r>
      <w:r w:rsidRPr="00652C4F">
        <w:rPr>
          <w:rFonts w:hint="eastAsia"/>
        </w:rPr>
        <w:t>结果右派高兴，苏修学生高兴拍照。</w:t>
      </w:r>
      <w:r w:rsidRPr="00652C4F">
        <w:t>”</w:t>
      </w:r>
    </w:p>
    <w:p w14:paraId="1B4AA3AE" w14:textId="77777777" w:rsidR="00652C4F" w:rsidRPr="00652C4F" w:rsidRDefault="00652C4F" w:rsidP="00652C4F">
      <w:r w:rsidRPr="00652C4F">
        <w:rPr>
          <w:rFonts w:hint="eastAsia"/>
        </w:rPr>
        <w:t xml:space="preserve">　　然而，陪同李雪峰来到北大的高等教育部部长、清华大学校长蒋南翔却认为大有用处，可以</w:t>
      </w:r>
      <w:r w:rsidRPr="00652C4F">
        <w:t>“</w:t>
      </w:r>
      <w:r w:rsidRPr="00652C4F">
        <w:rPr>
          <w:rFonts w:hint="eastAsia"/>
        </w:rPr>
        <w:t>引蛇出洞，（给群众）打防疫针</w:t>
      </w:r>
      <w:r w:rsidRPr="00652C4F">
        <w:t>”</w:t>
      </w:r>
      <w:r w:rsidRPr="00652C4F">
        <w:rPr>
          <w:rFonts w:hint="eastAsia"/>
        </w:rPr>
        <w:t>。他打电话给清华大学：</w:t>
      </w:r>
      <w:r w:rsidRPr="00652C4F">
        <w:t>“</w:t>
      </w:r>
      <w:r w:rsidRPr="00652C4F">
        <w:rPr>
          <w:rFonts w:hint="eastAsia"/>
        </w:rPr>
        <w:t>创造条件让他们说话。抓重点，抓问题，动员群众讨论（反对他们）。蒋显然认为文革不过是</w:t>
      </w:r>
      <w:r w:rsidRPr="00652C4F">
        <w:t>1957</w:t>
      </w:r>
      <w:r w:rsidRPr="00652C4F">
        <w:rPr>
          <w:rFonts w:hint="eastAsia"/>
        </w:rPr>
        <w:t>年</w:t>
      </w:r>
      <w:r w:rsidRPr="00652C4F">
        <w:t>“</w:t>
      </w:r>
      <w:r w:rsidRPr="00652C4F">
        <w:rPr>
          <w:rFonts w:hint="eastAsia"/>
        </w:rPr>
        <w:t>百花齐放</w:t>
      </w:r>
      <w:r w:rsidRPr="00652C4F">
        <w:t>”</w:t>
      </w:r>
      <w:r w:rsidRPr="00652C4F">
        <w:rPr>
          <w:rFonts w:hint="eastAsia"/>
        </w:rPr>
        <w:t>运动的重演，那时直言无忌地发表批评意见的师生员工们为自己的鲁莽复出了代价。蒋也没有认清形势。</w:t>
      </w:r>
    </w:p>
    <w:p w14:paraId="1B4AA3AF" w14:textId="77777777" w:rsidR="00652C4F" w:rsidRPr="00652C4F" w:rsidRDefault="00652C4F" w:rsidP="00652C4F">
      <w:r w:rsidRPr="00652C4F">
        <w:rPr>
          <w:rFonts w:hint="eastAsia"/>
        </w:rPr>
        <w:t xml:space="preserve">　　同时，曹轶欧收到了上述大字报的副本，迅速传给了其丈夫。在简要地听取了聂元梓对大字报发表情况的私人汇报后，康生把这一大字报的稿本发表在了《情况简报》上</w:t>
      </w:r>
      <w:r w:rsidRPr="00652C4F">
        <w:t>——</w:t>
      </w:r>
      <w:r w:rsidRPr="00652C4F">
        <w:rPr>
          <w:rFonts w:hint="eastAsia"/>
        </w:rPr>
        <w:t>这是几天前刚刚由中央文革小组创办，让毛和政治局常委们了解文革动态的刊物</w:t>
      </w:r>
      <w:r w:rsidRPr="00652C4F">
        <w:t>——</w:t>
      </w:r>
      <w:r w:rsidRPr="00652C4F">
        <w:rPr>
          <w:rFonts w:hint="eastAsia"/>
        </w:rPr>
        <w:t>传给了正在杭州的毛。毛在</w:t>
      </w:r>
      <w:r w:rsidRPr="00652C4F">
        <w:t>6</w:t>
      </w:r>
      <w:r w:rsidRPr="00652C4F">
        <w:rPr>
          <w:rFonts w:hint="eastAsia"/>
        </w:rPr>
        <w:t>月</w:t>
      </w:r>
      <w:r w:rsidRPr="00652C4F">
        <w:t>1</w:t>
      </w:r>
      <w:r w:rsidRPr="00652C4F">
        <w:rPr>
          <w:rFonts w:hint="eastAsia"/>
        </w:rPr>
        <w:t>日中午读完后，在上面批示道：</w:t>
      </w:r>
      <w:r w:rsidRPr="00652C4F">
        <w:t>“</w:t>
      </w:r>
      <w:r w:rsidRPr="00652C4F">
        <w:rPr>
          <w:rFonts w:hint="eastAsia"/>
        </w:rPr>
        <w:t>此文可以由新华社全文广播，在全国各报刊发表，十分必要。北京大学这个反动堡垒，从此可以开始打破。</w:t>
      </w:r>
      <w:r w:rsidRPr="00652C4F">
        <w:t>”</w:t>
      </w:r>
      <w:r w:rsidRPr="00652C4F">
        <w:rPr>
          <w:rFonts w:hint="eastAsia"/>
        </w:rPr>
        <w:t>那天下午，毛打电话告诉在北京的康生和陈伯达，这张大字报是</w:t>
      </w:r>
      <w:r w:rsidRPr="00652C4F">
        <w:t>20</w:t>
      </w:r>
      <w:r w:rsidRPr="00652C4F">
        <w:rPr>
          <w:rFonts w:hint="eastAsia"/>
        </w:rPr>
        <w:t>世纪</w:t>
      </w:r>
      <w:r w:rsidRPr="00652C4F">
        <w:t>60</w:t>
      </w:r>
      <w:r w:rsidRPr="00652C4F">
        <w:rPr>
          <w:rFonts w:hint="eastAsia"/>
        </w:rPr>
        <w:t>年代北京公社的宣言，</w:t>
      </w:r>
      <w:r w:rsidRPr="00652C4F">
        <w:t>“</w:t>
      </w:r>
      <w:r w:rsidRPr="00652C4F">
        <w:rPr>
          <w:rFonts w:hint="eastAsia"/>
        </w:rPr>
        <w:t>意义超过巴黎公社</w:t>
      </w:r>
      <w:r w:rsidRPr="00652C4F">
        <w:t>”</w:t>
      </w:r>
      <w:r w:rsidRPr="00652C4F">
        <w:rPr>
          <w:rFonts w:hint="eastAsia"/>
        </w:rPr>
        <w:t>。当晚就必须进行广播。在</w:t>
      </w:r>
      <w:r w:rsidRPr="00652C4F">
        <w:t>8</w:t>
      </w:r>
      <w:r w:rsidRPr="00652C4F">
        <w:rPr>
          <w:rFonts w:hint="eastAsia"/>
        </w:rPr>
        <w:t>点</w:t>
      </w:r>
      <w:r w:rsidRPr="00652C4F">
        <w:t>30</w:t>
      </w:r>
      <w:r w:rsidRPr="00652C4F">
        <w:rPr>
          <w:rFonts w:hint="eastAsia"/>
        </w:rPr>
        <w:t>分广播之前几个小时，康生才通知了周恩来，周颇感意外。李雪峰正在华北干部会议上讲话，得到康生手写的便条提醒后，立即把这一消息告诉了他的听众。然而，比周、李职务更高的刘少奇，实现既不知道要广播这一大字报，也不知道要在</w:t>
      </w:r>
      <w:r w:rsidRPr="00652C4F">
        <w:t>6</w:t>
      </w:r>
      <w:r w:rsidRPr="00652C4F">
        <w:rPr>
          <w:rFonts w:hint="eastAsia"/>
        </w:rPr>
        <w:t>月</w:t>
      </w:r>
      <w:r w:rsidRPr="00652C4F">
        <w:t>2</w:t>
      </w:r>
      <w:r w:rsidRPr="00652C4F">
        <w:rPr>
          <w:rFonts w:hint="eastAsia"/>
        </w:rPr>
        <w:t>日《人民日报》上刊登这一大字报。</w:t>
      </w:r>
    </w:p>
    <w:p w14:paraId="1B4AA3B0" w14:textId="77777777" w:rsidR="00652C4F" w:rsidRPr="00652C4F" w:rsidRDefault="00652C4F" w:rsidP="00652C4F">
      <w:r w:rsidRPr="00652C4F">
        <w:rPr>
          <w:rFonts w:hint="eastAsia"/>
        </w:rPr>
        <w:lastRenderedPageBreak/>
        <w:t xml:space="preserve">　　《人民日报》在刊登这一大字报的同时，发表了在陈伯达指导下写成的一篇颂词，题目叫《欢呼北大的一张大字报》。该文称陆平及其同事代表了</w:t>
      </w:r>
      <w:r w:rsidRPr="00652C4F">
        <w:t>“</w:t>
      </w:r>
      <w:r w:rsidRPr="00652C4F">
        <w:rPr>
          <w:rFonts w:hint="eastAsia"/>
        </w:rPr>
        <w:t>假的</w:t>
      </w:r>
      <w:r w:rsidRPr="00652C4F">
        <w:t>”</w:t>
      </w:r>
      <w:r w:rsidRPr="00652C4F">
        <w:rPr>
          <w:rFonts w:hint="eastAsia"/>
        </w:rPr>
        <w:t>、</w:t>
      </w:r>
      <w:r w:rsidRPr="00652C4F">
        <w:t>“</w:t>
      </w:r>
      <w:r w:rsidRPr="00652C4F">
        <w:rPr>
          <w:rFonts w:hint="eastAsia"/>
        </w:rPr>
        <w:t>修正主义的</w:t>
      </w:r>
      <w:r w:rsidRPr="00652C4F">
        <w:t>”</w:t>
      </w:r>
      <w:r w:rsidRPr="00652C4F">
        <w:rPr>
          <w:rFonts w:hint="eastAsia"/>
        </w:rPr>
        <w:t>共产党，</w:t>
      </w:r>
      <w:r w:rsidRPr="00652C4F">
        <w:t>“</w:t>
      </w:r>
      <w:r w:rsidRPr="00652C4F">
        <w:rPr>
          <w:rFonts w:hint="eastAsia"/>
        </w:rPr>
        <w:t>无产阶级文化大革命的浪潮，汹涌澎湃</w:t>
      </w:r>
      <w:r w:rsidRPr="00652C4F">
        <w:t>”</w:t>
      </w:r>
      <w:r w:rsidRPr="00652C4F">
        <w:rPr>
          <w:rFonts w:hint="eastAsia"/>
        </w:rPr>
        <w:t>，将把他们扫荡一空。</w:t>
      </w:r>
      <w:r w:rsidRPr="00652C4F">
        <w:t>11</w:t>
      </w:r>
      <w:r w:rsidRPr="00652C4F">
        <w:rPr>
          <w:rFonts w:hint="eastAsia"/>
        </w:rPr>
        <w:t>月</w:t>
      </w:r>
      <w:r w:rsidRPr="00652C4F">
        <w:t>1</w:t>
      </w:r>
      <w:r w:rsidRPr="00652C4F">
        <w:rPr>
          <w:rFonts w:hint="eastAsia"/>
        </w:rPr>
        <w:t>日，聂元梓在回顾这一大字报的发表时说：</w:t>
      </w:r>
      <w:r w:rsidRPr="00652C4F">
        <w:t>“5</w:t>
      </w:r>
      <w:r w:rsidRPr="00652C4F">
        <w:rPr>
          <w:rFonts w:hint="eastAsia"/>
        </w:rPr>
        <w:t>个月前的今天，我们最敬爱的伟大领袖毛主席……把我们的革命大字报传播了全国和全世界，点燃了无产阶级文化大革命的熊熊烈火！</w:t>
      </w:r>
      <w:r w:rsidRPr="00652C4F">
        <w:t>”</w:t>
      </w:r>
    </w:p>
    <w:p w14:paraId="1B4AA3B1" w14:textId="77777777" w:rsidR="00652C4F" w:rsidRPr="00652C4F" w:rsidRDefault="00652C4F" w:rsidP="00652C4F">
      <w:r w:rsidRPr="00652C4F">
        <w:rPr>
          <w:rFonts w:hint="eastAsia"/>
        </w:rPr>
        <w:t xml:space="preserve">　　</w:t>
      </w:r>
    </w:p>
    <w:p w14:paraId="1B4AA3B2" w14:textId="77777777" w:rsidR="00652C4F" w:rsidRPr="00652C4F" w:rsidRDefault="00652C4F" w:rsidP="0018378B">
      <w:pPr>
        <w:pStyle w:val="2"/>
      </w:pPr>
      <w:bookmarkStart w:id="29" w:name="_Toc452838643"/>
      <w:r w:rsidRPr="00652C4F">
        <w:rPr>
          <w:rFonts w:hint="eastAsia"/>
        </w:rPr>
        <w:t>一场</w:t>
      </w:r>
      <w:r w:rsidRPr="00652C4F">
        <w:t>“</w:t>
      </w:r>
      <w:r w:rsidRPr="00652C4F">
        <w:rPr>
          <w:rFonts w:hint="eastAsia"/>
        </w:rPr>
        <w:t>轰轰烈烈的</w:t>
      </w:r>
      <w:r w:rsidRPr="00652C4F">
        <w:t>”</w:t>
      </w:r>
      <w:r w:rsidRPr="00652C4F">
        <w:rPr>
          <w:rFonts w:hint="eastAsia"/>
        </w:rPr>
        <w:t>运动</w:t>
      </w:r>
      <w:bookmarkEnd w:id="29"/>
    </w:p>
    <w:p w14:paraId="1B4AA3B3" w14:textId="77777777" w:rsidR="00652C4F" w:rsidRPr="00652C4F" w:rsidRDefault="00652C4F" w:rsidP="00652C4F">
      <w:r w:rsidRPr="00652C4F">
        <w:rPr>
          <w:rFonts w:hint="eastAsia"/>
        </w:rPr>
        <w:t xml:space="preserve">　　</w:t>
      </w:r>
    </w:p>
    <w:p w14:paraId="1B4AA3B4" w14:textId="77777777" w:rsidR="00652C4F" w:rsidRPr="00652C4F" w:rsidRDefault="00652C4F" w:rsidP="00652C4F">
      <w:r w:rsidRPr="00652C4F">
        <w:rPr>
          <w:rFonts w:hint="eastAsia"/>
        </w:rPr>
        <w:t xml:space="preserve">　　即使承认聂有自我抬高的夸大成分，</w:t>
      </w:r>
      <w:r w:rsidRPr="00652C4F">
        <w:t>6</w:t>
      </w:r>
      <w:r w:rsidRPr="00652C4F">
        <w:rPr>
          <w:rFonts w:hint="eastAsia"/>
        </w:rPr>
        <w:t>月</w:t>
      </w:r>
      <w:r w:rsidRPr="00652C4F">
        <w:t>2</w:t>
      </w:r>
      <w:r w:rsidRPr="00652C4F">
        <w:rPr>
          <w:rFonts w:hint="eastAsia"/>
        </w:rPr>
        <w:t>日对于大专院校的文革活动而言也是一个转折点。毛在几个月以后说道：</w:t>
      </w:r>
      <w:r w:rsidRPr="00652C4F">
        <w:t>“</w:t>
      </w:r>
      <w:r w:rsidRPr="00652C4F">
        <w:rPr>
          <w:rFonts w:hint="eastAsia"/>
        </w:rPr>
        <w:t>我北大聂元梓的大字报一广播，就全国轰动了。</w:t>
      </w:r>
      <w:r w:rsidRPr="00652C4F">
        <w:t>”</w:t>
      </w:r>
      <w:r w:rsidRPr="00652C4F">
        <w:rPr>
          <w:rFonts w:hint="eastAsia"/>
        </w:rPr>
        <w:t>在风暴的中心，一位在北大学习的法国妇女回忆道：</w:t>
      </w:r>
      <w:r w:rsidRPr="00652C4F">
        <w:t>“</w:t>
      </w:r>
      <w:r w:rsidRPr="00652C4F">
        <w:rPr>
          <w:rFonts w:hint="eastAsia"/>
        </w:rPr>
        <w:t>大学生，高中生，干部，工人，甚至还有一些郊区农民……带来了大字报，发表演说，支持北大的革命者</w:t>
      </w:r>
      <w:r w:rsidRPr="00652C4F">
        <w:t>”</w:t>
      </w:r>
      <w:r w:rsidRPr="00652C4F">
        <w:rPr>
          <w:rFonts w:hint="eastAsia"/>
        </w:rPr>
        <w:t>。一位在新成立的外国语学院执教的英国人访问了北大。在他的记忆中，事情以</w:t>
      </w:r>
      <w:r w:rsidRPr="00652C4F">
        <w:t>“</w:t>
      </w:r>
      <w:r w:rsidRPr="00652C4F">
        <w:rPr>
          <w:rFonts w:hint="eastAsia"/>
        </w:rPr>
        <w:t>令人沮丧的缓慢速度</w:t>
      </w:r>
      <w:r w:rsidRPr="00652C4F">
        <w:t>”</w:t>
      </w:r>
      <w:r w:rsidRPr="00652C4F">
        <w:rPr>
          <w:rFonts w:hint="eastAsia"/>
        </w:rPr>
        <w:t>进行着：</w:t>
      </w:r>
    </w:p>
    <w:p w14:paraId="1B4AA3B5" w14:textId="77777777" w:rsidR="00652C4F" w:rsidRPr="00652C4F" w:rsidRDefault="00652C4F" w:rsidP="00652C4F">
      <w:r w:rsidRPr="00652C4F">
        <w:rPr>
          <w:rFonts w:hint="eastAsia"/>
        </w:rPr>
        <w:t xml:space="preserve">　　北京市委的垮台起初让人好奇，后来让人心神不宁（当波及到彭真以后）。我们都必须到足球场上去聆听收音机里的通知，近乎歇斯底里的播音员只有三、四句话提供了事实。下一步将发生什么，人们没有一丝头绪。下课后，我和一些研究生趁着夜色骑自行车到北大去阅读聂元梓等人的大字报。形势还不明朗。当第一批工作组进校后，我询问我最聪明的一名研究生（上海人）发生了什么；他说：</w:t>
      </w:r>
      <w:r w:rsidRPr="00652C4F">
        <w:t>“</w:t>
      </w:r>
      <w:r w:rsidRPr="00652C4F">
        <w:rPr>
          <w:rFonts w:hint="eastAsia"/>
        </w:rPr>
        <w:t>我没有头绪</w:t>
      </w:r>
      <w:r w:rsidRPr="00652C4F">
        <w:t>”</w:t>
      </w:r>
      <w:r w:rsidRPr="00652C4F">
        <w:rPr>
          <w:rFonts w:hint="eastAsia"/>
        </w:rPr>
        <w:t>。</w:t>
      </w:r>
      <w:r w:rsidRPr="00652C4F">
        <w:t>“</w:t>
      </w:r>
      <w:r w:rsidRPr="00652C4F">
        <w:rPr>
          <w:rFonts w:hint="eastAsia"/>
        </w:rPr>
        <w:t>那你能不能保持中立，直到事态明朗呢？</w:t>
      </w:r>
      <w:r w:rsidRPr="00652C4F">
        <w:t>”</w:t>
      </w:r>
      <w:r w:rsidRPr="00652C4F">
        <w:rPr>
          <w:rFonts w:hint="eastAsia"/>
        </w:rPr>
        <w:t>我问他。</w:t>
      </w:r>
      <w:r w:rsidRPr="00652C4F">
        <w:t>“</w:t>
      </w:r>
      <w:r w:rsidRPr="00652C4F">
        <w:rPr>
          <w:rFonts w:hint="eastAsia"/>
        </w:rPr>
        <w:t>不</w:t>
      </w:r>
      <w:r w:rsidRPr="00652C4F">
        <w:t>”</w:t>
      </w:r>
      <w:r w:rsidRPr="00652C4F">
        <w:rPr>
          <w:rFonts w:hint="eastAsia"/>
        </w:rPr>
        <w:t>，他说：</w:t>
      </w:r>
      <w:r w:rsidRPr="00652C4F">
        <w:t>“</w:t>
      </w:r>
      <w:r w:rsidRPr="00652C4F">
        <w:rPr>
          <w:rFonts w:hint="eastAsia"/>
        </w:rPr>
        <w:t>你必须选择一派。</w:t>
      </w:r>
      <w:r w:rsidRPr="00652C4F">
        <w:t>”“</w:t>
      </w:r>
      <w:r w:rsidRPr="00652C4F">
        <w:rPr>
          <w:rFonts w:hint="eastAsia"/>
        </w:rPr>
        <w:t>但是你一定能感觉到哪一方会赢？</w:t>
      </w:r>
      <w:r w:rsidRPr="00652C4F">
        <w:t>”</w:t>
      </w:r>
      <w:r w:rsidRPr="00652C4F">
        <w:rPr>
          <w:rFonts w:hint="eastAsia"/>
        </w:rPr>
        <w:t>我问他。</w:t>
      </w:r>
      <w:r w:rsidRPr="00652C4F">
        <w:t>“</w:t>
      </w:r>
      <w:r w:rsidRPr="00652C4F">
        <w:rPr>
          <w:rFonts w:hint="eastAsia"/>
        </w:rPr>
        <w:t>不，这不可能。你只有迅速行动。</w:t>
      </w:r>
      <w:r w:rsidRPr="00652C4F">
        <w:t>”</w:t>
      </w:r>
      <w:r w:rsidRPr="00652C4F">
        <w:rPr>
          <w:rFonts w:hint="eastAsia"/>
        </w:rPr>
        <w:t>到</w:t>
      </w:r>
      <w:r w:rsidRPr="00652C4F">
        <w:t>7</w:t>
      </w:r>
      <w:r w:rsidRPr="00652C4F">
        <w:rPr>
          <w:rFonts w:hint="eastAsia"/>
        </w:rPr>
        <w:t>月份，不确定性已经很明显了，但是人人都在批评学院的第一书记（其实是个很优秀、很受人拥戴的人）。那些指控并没有说服力，但是喧嚣声</w:t>
      </w:r>
      <w:r w:rsidRPr="00652C4F">
        <w:rPr>
          <w:rFonts w:hint="eastAsia"/>
        </w:rPr>
        <w:lastRenderedPageBreak/>
        <w:t>骇人（就在我的宿舍的窗外）。所以文革的缓慢启动对于那些习惯了确定性的孩子来说是很不适应的。</w:t>
      </w:r>
      <w:r w:rsidRPr="00652C4F">
        <w:t>7</w:t>
      </w:r>
      <w:r w:rsidRPr="00652C4F">
        <w:rPr>
          <w:rFonts w:hint="eastAsia"/>
        </w:rPr>
        <w:t>月中旬，情况终于明朗起来，人们得知：毛（人们肯定认为，他是中国唯一的、真正的英雄）受到了攻击，他们要起来保卫他。局势已经很明朗了（至少和前几个月转弯抹角的谈话和隐晦不明的事件相比）。</w:t>
      </w:r>
    </w:p>
    <w:p w14:paraId="1B4AA3B6" w14:textId="77777777" w:rsidR="00652C4F" w:rsidRPr="00652C4F" w:rsidRDefault="00652C4F" w:rsidP="00652C4F">
      <w:r w:rsidRPr="00652C4F">
        <w:rPr>
          <w:rFonts w:hint="eastAsia"/>
        </w:rPr>
        <w:t xml:space="preserve">　　在清洗彭真以及市政府的直接影响下，很多北京中小学的校长已经停止了日常教学活动。聂元梓的大字报发表后，首都所有的学校都停课了。即使是幼儿园的老师，在继续照顾</w:t>
      </w:r>
      <w:r w:rsidRPr="00652C4F">
        <w:t>“</w:t>
      </w:r>
      <w:r w:rsidRPr="00652C4F">
        <w:rPr>
          <w:rFonts w:hint="eastAsia"/>
        </w:rPr>
        <w:t>革命的接班人</w:t>
      </w:r>
      <w:r w:rsidRPr="00652C4F">
        <w:t>”</w:t>
      </w:r>
      <w:r w:rsidRPr="00652C4F">
        <w:rPr>
          <w:rFonts w:hint="eastAsia"/>
        </w:rPr>
        <w:t>的同时，也开始卷入了文革。市教育局的</w:t>
      </w:r>
      <w:r w:rsidRPr="00652C4F">
        <w:t>“</w:t>
      </w:r>
      <w:r w:rsidRPr="00652C4F">
        <w:rPr>
          <w:rFonts w:hint="eastAsia"/>
        </w:rPr>
        <w:t>修正主义领导人</w:t>
      </w:r>
      <w:r w:rsidRPr="00652C4F">
        <w:t>”</w:t>
      </w:r>
      <w:r w:rsidRPr="00652C4F">
        <w:rPr>
          <w:rFonts w:hint="eastAsia"/>
        </w:rPr>
        <w:t>被指责试图教育学前班儿童</w:t>
      </w:r>
      <w:r w:rsidRPr="00652C4F">
        <w:t>“</w:t>
      </w:r>
      <w:r w:rsidRPr="00652C4F">
        <w:rPr>
          <w:rFonts w:hint="eastAsia"/>
        </w:rPr>
        <w:t>不打架，不骂人，要文明，清洁，卫生</w:t>
      </w:r>
      <w:r w:rsidRPr="00652C4F">
        <w:t>”</w:t>
      </w:r>
      <w:r w:rsidRPr="00652C4F">
        <w:rPr>
          <w:rFonts w:hint="eastAsia"/>
        </w:rPr>
        <w:t>。</w:t>
      </w:r>
      <w:r w:rsidRPr="00652C4F">
        <w:t>“</w:t>
      </w:r>
      <w:r w:rsidRPr="00652C4F">
        <w:rPr>
          <w:rFonts w:hint="eastAsia"/>
        </w:rPr>
        <w:t>同志们，你们看看</w:t>
      </w:r>
      <w:r w:rsidRPr="00652C4F">
        <w:t>”</w:t>
      </w:r>
      <w:r w:rsidRPr="00652C4F">
        <w:rPr>
          <w:rFonts w:hint="eastAsia"/>
        </w:rPr>
        <w:t>，北京幼儿园的一位老师说道，</w:t>
      </w:r>
      <w:r w:rsidRPr="00652C4F">
        <w:t>“</w:t>
      </w:r>
      <w:r w:rsidRPr="00652C4F">
        <w:rPr>
          <w:rFonts w:hint="eastAsia"/>
        </w:rPr>
        <w:t>他们多么反动，多么害怕给我们的孩子进行阶级教育！</w:t>
      </w:r>
      <w:r w:rsidRPr="00652C4F">
        <w:t>”</w:t>
      </w:r>
      <w:r w:rsidRPr="00652C4F">
        <w:rPr>
          <w:rFonts w:hint="eastAsia"/>
        </w:rPr>
        <w:t>但是，一些职业教育家秉持更传统的观点，他们尤其不能理解小学的停课。对于一个</w:t>
      </w:r>
      <w:r w:rsidRPr="00652C4F">
        <w:t>7</w:t>
      </w:r>
      <w:r w:rsidRPr="00652C4F">
        <w:rPr>
          <w:rFonts w:hint="eastAsia"/>
        </w:rPr>
        <w:t>岁的男孩或者女孩来说，参与阶级斗争又能意味着什么呢？北京市委机关干部子弟学校即北京小学的校长抱怨道：</w:t>
      </w:r>
      <w:r w:rsidRPr="00652C4F">
        <w:t>“</w:t>
      </w:r>
      <w:r w:rsidRPr="00652C4F">
        <w:rPr>
          <w:rFonts w:hint="eastAsia"/>
        </w:rPr>
        <w:t>阶级斗争这，阶级斗争那；鸡毛蒜皮的事儿都成了阶级斗争！</w:t>
      </w:r>
      <w:r w:rsidRPr="00652C4F">
        <w:t>”</w:t>
      </w:r>
    </w:p>
    <w:p w14:paraId="1B4AA3B7" w14:textId="77777777" w:rsidR="00652C4F" w:rsidRPr="00652C4F" w:rsidRDefault="00652C4F" w:rsidP="00652C4F">
      <w:r w:rsidRPr="00652C4F">
        <w:rPr>
          <w:rFonts w:hint="eastAsia"/>
        </w:rPr>
        <w:t xml:space="preserve">　　然而，</w:t>
      </w:r>
      <w:r w:rsidRPr="00652C4F">
        <w:t>6</w:t>
      </w:r>
      <w:r w:rsidRPr="00652C4F">
        <w:rPr>
          <w:rFonts w:hint="eastAsia"/>
        </w:rPr>
        <w:t>月</w:t>
      </w:r>
      <w:r w:rsidRPr="00652C4F">
        <w:t>13</w:t>
      </w:r>
      <w:r w:rsidRPr="00652C4F">
        <w:rPr>
          <w:rFonts w:hint="eastAsia"/>
        </w:rPr>
        <w:t>日，中共中央和国务院发布决定，在全国大学和中小学</w:t>
      </w:r>
      <w:r w:rsidRPr="00652C4F">
        <w:t>“</w:t>
      </w:r>
      <w:r w:rsidRPr="00652C4F">
        <w:rPr>
          <w:rFonts w:hint="eastAsia"/>
        </w:rPr>
        <w:t>暂时</w:t>
      </w:r>
      <w:r w:rsidRPr="00652C4F">
        <w:t>”</w:t>
      </w:r>
      <w:r w:rsidRPr="00652C4F">
        <w:rPr>
          <w:rFonts w:hint="eastAsia"/>
        </w:rPr>
        <w:t>停课。一时之间，全国</w:t>
      </w:r>
      <w:r w:rsidRPr="00652C4F">
        <w:t>1.03</w:t>
      </w:r>
      <w:r w:rsidRPr="00652C4F">
        <w:rPr>
          <w:rFonts w:hint="eastAsia"/>
        </w:rPr>
        <w:t>亿小学生、</w:t>
      </w:r>
      <w:r w:rsidRPr="00652C4F">
        <w:t>1300</w:t>
      </w:r>
      <w:r w:rsidRPr="00652C4F">
        <w:rPr>
          <w:rFonts w:hint="eastAsia"/>
        </w:rPr>
        <w:t>万中学生、</w:t>
      </w:r>
      <w:r w:rsidRPr="00652C4F">
        <w:t>53.4</w:t>
      </w:r>
      <w:r w:rsidRPr="00652C4F">
        <w:rPr>
          <w:rFonts w:hint="eastAsia"/>
        </w:rPr>
        <w:t>万大学生都可以</w:t>
      </w:r>
      <w:r w:rsidRPr="00652C4F">
        <w:t>“</w:t>
      </w:r>
      <w:r w:rsidRPr="00652C4F">
        <w:rPr>
          <w:rFonts w:hint="eastAsia"/>
        </w:rPr>
        <w:t>随意</w:t>
      </w:r>
      <w:r w:rsidRPr="00652C4F">
        <w:t>”</w:t>
      </w:r>
      <w:r w:rsidRPr="00652C4F">
        <w:rPr>
          <w:rFonts w:hint="eastAsia"/>
        </w:rPr>
        <w:t>离开教室，把全部时间投入到文革和毛所说的</w:t>
      </w:r>
      <w:r w:rsidRPr="00652C4F">
        <w:t>“</w:t>
      </w:r>
      <w:r w:rsidRPr="00652C4F">
        <w:rPr>
          <w:rFonts w:hint="eastAsia"/>
        </w:rPr>
        <w:t>阶级斗争</w:t>
      </w:r>
      <w:r w:rsidRPr="00652C4F">
        <w:t>”</w:t>
      </w:r>
      <w:r w:rsidRPr="00652C4F">
        <w:rPr>
          <w:rFonts w:hint="eastAsia"/>
        </w:rPr>
        <w:t>这一</w:t>
      </w:r>
      <w:r w:rsidRPr="00652C4F">
        <w:t>“</w:t>
      </w:r>
      <w:r w:rsidRPr="00652C4F">
        <w:rPr>
          <w:rFonts w:hint="eastAsia"/>
        </w:rPr>
        <w:t>主题</w:t>
      </w:r>
      <w:r w:rsidRPr="00652C4F">
        <w:t>”</w:t>
      </w:r>
      <w:r w:rsidRPr="00652C4F">
        <w:rPr>
          <w:rFonts w:hint="eastAsia"/>
        </w:rPr>
        <w:t>上来。</w:t>
      </w:r>
    </w:p>
    <w:p w14:paraId="1B4AA3B8" w14:textId="77777777" w:rsidR="00652C4F" w:rsidRPr="00652C4F" w:rsidRDefault="00652C4F" w:rsidP="00652C4F">
      <w:r w:rsidRPr="00652C4F">
        <w:rPr>
          <w:rFonts w:hint="eastAsia"/>
        </w:rPr>
        <w:t xml:space="preserve">　　在学校和文化机构以外，</w:t>
      </w:r>
      <w:r w:rsidRPr="00652C4F">
        <w:t>6</w:t>
      </w:r>
      <w:r w:rsidRPr="00652C4F">
        <w:rPr>
          <w:rFonts w:hint="eastAsia"/>
        </w:rPr>
        <w:t>月</w:t>
      </w:r>
      <w:r w:rsidRPr="00652C4F">
        <w:t>3</w:t>
      </w:r>
      <w:r w:rsidRPr="00652C4F">
        <w:rPr>
          <w:rFonts w:hint="eastAsia"/>
        </w:rPr>
        <w:t>日公开宣布北京市委的倒台</w:t>
      </w:r>
      <w:r w:rsidRPr="00652C4F">
        <w:t>——</w:t>
      </w:r>
      <w:r w:rsidRPr="00652C4F">
        <w:rPr>
          <w:rFonts w:hint="eastAsia"/>
        </w:rPr>
        <w:t>此类新闻一般是不公开的</w:t>
      </w:r>
      <w:r w:rsidRPr="00652C4F">
        <w:t>——</w:t>
      </w:r>
      <w:r w:rsidRPr="00652C4F">
        <w:rPr>
          <w:rFonts w:hint="eastAsia"/>
        </w:rPr>
        <w:t>是更加重大的</w:t>
      </w:r>
      <w:r w:rsidRPr="00652C4F">
        <w:t>“</w:t>
      </w:r>
      <w:r w:rsidRPr="00652C4F">
        <w:rPr>
          <w:rFonts w:hint="eastAsia"/>
        </w:rPr>
        <w:t>震撼</w:t>
      </w:r>
      <w:r w:rsidRPr="00652C4F">
        <w:t>”</w:t>
      </w:r>
      <w:r w:rsidRPr="00652C4F">
        <w:rPr>
          <w:rFonts w:hint="eastAsia"/>
        </w:rPr>
        <w:t>，尤其是对外国人而言。外交官们在随后的几天内很少谈论别的事情。</w:t>
      </w:r>
      <w:r w:rsidRPr="00652C4F">
        <w:t>6</w:t>
      </w:r>
      <w:r w:rsidRPr="00652C4F">
        <w:rPr>
          <w:rFonts w:hint="eastAsia"/>
        </w:rPr>
        <w:t>月</w:t>
      </w:r>
      <w:r w:rsidRPr="00652C4F">
        <w:t>6</w:t>
      </w:r>
      <w:r w:rsidRPr="00652C4F">
        <w:rPr>
          <w:rFonts w:hint="eastAsia"/>
        </w:rPr>
        <w:t>日，在为庆祝瑞典国庆而举行的园中招待会上，有人问外交部部长陈毅，那些下台的官员下场如何。陈毅指着几步外的苏联大使回答道：</w:t>
      </w:r>
      <w:r w:rsidRPr="00652C4F">
        <w:t>“</w:t>
      </w:r>
      <w:r w:rsidRPr="00652C4F">
        <w:rPr>
          <w:rFonts w:hint="eastAsia"/>
        </w:rPr>
        <w:t>我们不像他们那样野蛮。我们不割人的喉咙；我们给他们发适当的退休金。</w:t>
      </w:r>
      <w:r w:rsidRPr="00652C4F">
        <w:t>”</w:t>
      </w:r>
    </w:p>
    <w:p w14:paraId="1B4AA3B9" w14:textId="77777777" w:rsidR="00652C4F" w:rsidRPr="00652C4F" w:rsidRDefault="00652C4F" w:rsidP="00652C4F">
      <w:r w:rsidRPr="00652C4F">
        <w:rPr>
          <w:rFonts w:hint="eastAsia"/>
        </w:rPr>
        <w:t xml:space="preserve">　　那时很少有外国人居住在北京，大多数人对于正在发生的事情只有一点模糊的认识。一个刚刚到任的荷兰学者兼外交官写道，</w:t>
      </w:r>
      <w:r w:rsidRPr="00652C4F">
        <w:t>“</w:t>
      </w:r>
      <w:r w:rsidRPr="00652C4F">
        <w:rPr>
          <w:rFonts w:hint="eastAsia"/>
        </w:rPr>
        <w:t>在最</w:t>
      </w:r>
      <w:r w:rsidRPr="00652C4F">
        <w:rPr>
          <w:rFonts w:hint="eastAsia"/>
        </w:rPr>
        <w:lastRenderedPageBreak/>
        <w:t>初的几周，我们看到了旧中国的遗迹，没有怎么注意到文化大革命。</w:t>
      </w:r>
      <w:r w:rsidRPr="00652C4F">
        <w:t>”</w:t>
      </w:r>
    </w:p>
    <w:p w14:paraId="1B4AA3BA" w14:textId="77777777" w:rsidR="00652C4F" w:rsidRPr="00652C4F" w:rsidRDefault="00652C4F" w:rsidP="00652C4F">
      <w:r w:rsidRPr="00652C4F">
        <w:rPr>
          <w:rFonts w:hint="eastAsia"/>
        </w:rPr>
        <w:t xml:space="preserve">　　但是，从</w:t>
      </w:r>
      <w:r w:rsidRPr="00652C4F">
        <w:t>6</w:t>
      </w:r>
      <w:r w:rsidRPr="00652C4F">
        <w:rPr>
          <w:rFonts w:hint="eastAsia"/>
        </w:rPr>
        <w:t>月份开始，即使在校园以外的地方，也不可能不注意到这场运动了。北京的少数外国记者处于公安部门</w:t>
      </w:r>
      <w:r w:rsidRPr="00652C4F">
        <w:t>24</w:t>
      </w:r>
      <w:r w:rsidRPr="00652C4F">
        <w:rPr>
          <w:rFonts w:hint="eastAsia"/>
        </w:rPr>
        <w:t>小时的监控之下，其行动受到了进一步的限制。日本记者拿出了最好的报道，他们凭藉着完美的中文可以阅读学生们的大字报，他们骑着自行车，在城内往来穿梭，穿着中式衣服，戴着面罩，表面上是为了防止风沙，结果是时不时成功地融入了人群之中。</w:t>
      </w:r>
    </w:p>
    <w:p w14:paraId="1B4AA3BB" w14:textId="77777777" w:rsidR="00652C4F" w:rsidRPr="00652C4F" w:rsidRDefault="00652C4F" w:rsidP="00652C4F">
      <w:r w:rsidRPr="00652C4F">
        <w:rPr>
          <w:rFonts w:hint="eastAsia"/>
        </w:rPr>
        <w:t xml:space="preserve">　　外交官们也在进行报道。</w:t>
      </w:r>
      <w:r w:rsidRPr="00652C4F">
        <w:t>6</w:t>
      </w:r>
      <w:r w:rsidRPr="00652C4F">
        <w:rPr>
          <w:rFonts w:hint="eastAsia"/>
        </w:rPr>
        <w:t>月</w:t>
      </w:r>
      <w:r w:rsidRPr="00652C4F">
        <w:t>16</w:t>
      </w:r>
      <w:r w:rsidRPr="00652C4F">
        <w:rPr>
          <w:rFonts w:hint="eastAsia"/>
        </w:rPr>
        <w:t>日，曾在非洲任职的瑞典大使致信瑞典外交大臣：</w:t>
      </w:r>
    </w:p>
    <w:p w14:paraId="1B4AA3BC" w14:textId="77777777" w:rsidR="00652C4F" w:rsidRPr="00652C4F" w:rsidRDefault="00652C4F" w:rsidP="00652C4F">
      <w:r w:rsidRPr="00652C4F">
        <w:rPr>
          <w:rFonts w:hint="eastAsia"/>
        </w:rPr>
        <w:t xml:space="preserve">　　北京从</w:t>
      </w:r>
      <w:r w:rsidRPr="00652C4F">
        <w:t>5</w:t>
      </w:r>
      <w:r w:rsidRPr="00652C4F">
        <w:rPr>
          <w:rFonts w:hint="eastAsia"/>
        </w:rPr>
        <w:t>月底以来进入了疯狂的状态，</w:t>
      </w:r>
      <w:r w:rsidRPr="00652C4F">
        <w:t>6</w:t>
      </w:r>
      <w:r w:rsidRPr="00652C4F">
        <w:rPr>
          <w:rFonts w:hint="eastAsia"/>
        </w:rPr>
        <w:t>月</w:t>
      </w:r>
      <w:r w:rsidRPr="00652C4F">
        <w:t>3</w:t>
      </w:r>
      <w:r w:rsidRPr="00652C4F">
        <w:rPr>
          <w:rFonts w:hint="eastAsia"/>
        </w:rPr>
        <w:t>日以来日以继夜地举行游行，支持毛泽东和北京新市委。一群群游行队伍步行或者乘卡车经过我们的房子，单调、刺耳的锣鼓声扰得我们许多人直到清晨才能入睡。和这些噪音相比，非洲人的手鼓倒成了我记忆中的天籁。</w:t>
      </w:r>
    </w:p>
    <w:p w14:paraId="1B4AA3BD" w14:textId="77777777" w:rsidR="00652C4F" w:rsidRPr="00652C4F" w:rsidRDefault="00652C4F" w:rsidP="00652C4F">
      <w:r w:rsidRPr="00652C4F">
        <w:rPr>
          <w:rFonts w:hint="eastAsia"/>
        </w:rPr>
        <w:t xml:space="preserve">　　一位英国外交官确认，</w:t>
      </w:r>
      <w:r w:rsidRPr="00652C4F">
        <w:t>“</w:t>
      </w:r>
      <w:r w:rsidRPr="00652C4F">
        <w:rPr>
          <w:rFonts w:hint="eastAsia"/>
        </w:rPr>
        <w:t>噪音事实上是革命的标志，不久耳塞成为了大使馆的标准配备</w:t>
      </w:r>
      <w:r w:rsidRPr="00652C4F">
        <w:t>”</w:t>
      </w:r>
      <w:r w:rsidRPr="00652C4F">
        <w:rPr>
          <w:rFonts w:hint="eastAsia"/>
        </w:rPr>
        <w:t>。但是，一位荷兰的同行是如此评论这些不严肃、无威胁、甚至像在过节一样的户外游行者的：</w:t>
      </w:r>
    </w:p>
    <w:p w14:paraId="1B4AA3BE" w14:textId="77777777" w:rsidR="00652C4F" w:rsidRPr="00652C4F" w:rsidRDefault="00652C4F" w:rsidP="00652C4F">
      <w:r w:rsidRPr="00652C4F">
        <w:rPr>
          <w:rFonts w:hint="eastAsia"/>
        </w:rPr>
        <w:t xml:space="preserve">　　世界上没有哪一个首都能让你开车来观看这种游行的。你要尽快把车开进车库，呆在家中，上好门锁。在那些日子里，北京的游行还很有秩序。国际俱乐部及其游泳池、网球场正位于北京市委机关所在地的前方。在下午将要结束的时候，奥斯汀、雪佛兰、雪铁龙开来开去。它们必须正好停在楼梯前，新市委要在那里聆听嘈杂的效忠声。交警们经常要阻断长长的游行队伍，以便让一位外交官到来或离开。在这里，警察们很有礼貌，似乎没有人被礼节上的不一致所打扰，也没有人注意伴随着震耳欲聋的鼓钹声反复呼喊的口号的含义。活跃的年轻组织者们甚至安排外国人来拍照。他们愿意暂停脚步，让游行者站直身体，高举加框的毛主席画像，走在每一群游行队伍的前列。</w:t>
      </w:r>
    </w:p>
    <w:p w14:paraId="1B4AA3BF" w14:textId="77777777" w:rsidR="00652C4F" w:rsidRPr="00652C4F" w:rsidRDefault="00652C4F" w:rsidP="00652C4F">
      <w:r w:rsidRPr="00652C4F">
        <w:rPr>
          <w:rFonts w:hint="eastAsia"/>
        </w:rPr>
        <w:lastRenderedPageBreak/>
        <w:t xml:space="preserve">　　这种喧闹的集会气氛给外国人造成了精神愉快、组织得法的假象，其实在幕后北京卫戍区付出了不少努力。</w:t>
      </w:r>
    </w:p>
    <w:p w14:paraId="1B4AA3C0" w14:textId="77777777" w:rsidR="00652C4F" w:rsidRPr="00652C4F" w:rsidRDefault="00652C4F" w:rsidP="00652C4F">
      <w:r w:rsidRPr="00652C4F">
        <w:rPr>
          <w:rFonts w:hint="eastAsia"/>
        </w:rPr>
        <w:t xml:space="preserve">　　</w:t>
      </w:r>
    </w:p>
    <w:p w14:paraId="1B4AA3C1" w14:textId="77777777" w:rsidR="00652C4F" w:rsidRPr="00652C4F" w:rsidRDefault="00652C4F" w:rsidP="0018378B">
      <w:pPr>
        <w:pStyle w:val="2"/>
      </w:pPr>
      <w:bookmarkStart w:id="30" w:name="_Toc452838644"/>
      <w:r w:rsidRPr="00652C4F">
        <w:rPr>
          <w:rFonts w:hint="eastAsia"/>
        </w:rPr>
        <w:t>收拾残局</w:t>
      </w:r>
      <w:bookmarkEnd w:id="30"/>
    </w:p>
    <w:p w14:paraId="1B4AA3C2" w14:textId="77777777" w:rsidR="00652C4F" w:rsidRPr="00652C4F" w:rsidRDefault="00652C4F" w:rsidP="00652C4F">
      <w:r w:rsidRPr="00652C4F">
        <w:rPr>
          <w:rFonts w:hint="eastAsia"/>
        </w:rPr>
        <w:t xml:space="preserve">　　</w:t>
      </w:r>
    </w:p>
    <w:p w14:paraId="1B4AA3C3" w14:textId="77777777" w:rsidR="00652C4F" w:rsidRPr="00652C4F" w:rsidRDefault="00652C4F" w:rsidP="00652C4F">
      <w:r w:rsidRPr="00652C4F">
        <w:rPr>
          <w:rFonts w:hint="eastAsia"/>
        </w:rPr>
        <w:t xml:space="preserve">　　在彭真及其诸多在北京党政当局的亲密同事下台的造成的混乱中，周恩来总理似乎挑起了这些人的担子。他的法宝是新充实的北京卫戍区，其职责是确保中央机关及部门的安全。在周和叶剑英元帅的领导下，卫戍区也负责维持首都的粮食、燃料（包括来自山西的煤炭）、电力的供应，以及保卫外国使馆。在这一年的晚些时候，随着一些好战好斗的服务人员拒绝为住在北京饭店的外国人提供服务，卫戍区必须恢复那里的秩序。</w:t>
      </w:r>
    </w:p>
    <w:p w14:paraId="1B4AA3C4" w14:textId="77777777" w:rsidR="00652C4F" w:rsidRPr="00652C4F" w:rsidRDefault="00652C4F" w:rsidP="00652C4F">
      <w:r w:rsidRPr="00652C4F">
        <w:rPr>
          <w:rFonts w:hint="eastAsia"/>
        </w:rPr>
        <w:t xml:space="preserve">　　即使是补充了更多的部队，卫戍区司令员傅崇碧的任务也是不可能完成的。随着好战好斗的人们今天批斗这个，明天批斗那个，首都陷入了瘫痪。但是林彪给解放军下令：</w:t>
      </w:r>
      <w:r w:rsidRPr="00652C4F">
        <w:t>“</w:t>
      </w:r>
      <w:r w:rsidRPr="00652C4F">
        <w:rPr>
          <w:rFonts w:hint="eastAsia"/>
        </w:rPr>
        <w:t>打不还手，骂不还口。</w:t>
      </w:r>
      <w:r w:rsidRPr="00652C4F">
        <w:t>”</w:t>
      </w:r>
      <w:r w:rsidRPr="00652C4F">
        <w:rPr>
          <w:rFonts w:hint="eastAsia"/>
        </w:rPr>
        <w:t>智穷计竭的傅崇碧向周和叶求救，请求他们解决争端，或者提高卫戍区部队的士气。虽然外国人在北京饭店就餐时，常会遇到不便，然而他们不知道傅所面临的许多问题和解决的办法。日本《朝日新闻》记者在</w:t>
      </w:r>
      <w:r w:rsidRPr="00652C4F">
        <w:t>6</w:t>
      </w:r>
      <w:r w:rsidRPr="00652C4F">
        <w:rPr>
          <w:rFonts w:hint="eastAsia"/>
        </w:rPr>
        <w:t>月</w:t>
      </w:r>
      <w:r w:rsidRPr="00652C4F">
        <w:t>16</w:t>
      </w:r>
      <w:r w:rsidRPr="00652C4F">
        <w:rPr>
          <w:rFonts w:hint="eastAsia"/>
        </w:rPr>
        <w:t>日报道：</w:t>
      </w:r>
      <w:r w:rsidRPr="00652C4F">
        <w:t>“</w:t>
      </w:r>
      <w:r w:rsidRPr="00652C4F">
        <w:rPr>
          <w:rFonts w:hint="eastAsia"/>
        </w:rPr>
        <w:t>外国人不允许卷入此类内部事务，但是从公开点名的大字报中，外国人能对运动的影响做出判断。</w:t>
      </w:r>
      <w:r w:rsidRPr="00652C4F">
        <w:t>”</w:t>
      </w:r>
      <w:r w:rsidRPr="00652C4F">
        <w:rPr>
          <w:rFonts w:hint="eastAsia"/>
        </w:rPr>
        <w:t>在外文出版社担任翻译的一位英国共产党员处于一个得天独厚的位置上，但连他也说这一阶段大多数的激烈活动仍然是幕后的：</w:t>
      </w:r>
    </w:p>
    <w:p w14:paraId="1B4AA3C5" w14:textId="77777777" w:rsidR="00652C4F" w:rsidRPr="00652C4F" w:rsidRDefault="00652C4F" w:rsidP="00652C4F">
      <w:r w:rsidRPr="00652C4F">
        <w:rPr>
          <w:rFonts w:hint="eastAsia"/>
        </w:rPr>
        <w:t xml:space="preserve">　　城市仍然在生存和呼吸，仿佛什么不幸都没有发生过。……但是人们知道，在这个城市的每一个办公室、工厂、大学、学校的围墙后面，都有类似于我办公室内的戏剧在上演。如果你看不到革命，你能在晚上听到它穿越北京的上空。愤怒的口号尖叫声，通常伴随着敲鼓声和击钹声。这些声音从数以百计的集会上倾斜而出，这些集会在全</w:t>
      </w:r>
      <w:r w:rsidRPr="00652C4F">
        <w:rPr>
          <w:rFonts w:hint="eastAsia"/>
        </w:rPr>
        <w:lastRenderedPageBreak/>
        <w:t>城各处举行，于深夜开始，直到凌晨才结束。你不可能逃避它们的喧闹声，这就像蜷伏在城中的一头巨兽在呜咽。</w:t>
      </w:r>
    </w:p>
    <w:p w14:paraId="1B4AA3C6" w14:textId="77777777" w:rsidR="00652C4F" w:rsidRPr="00652C4F" w:rsidRDefault="00652C4F" w:rsidP="00652C4F">
      <w:r w:rsidRPr="00652C4F">
        <w:rPr>
          <w:rFonts w:hint="eastAsia"/>
        </w:rPr>
        <w:t xml:space="preserve">　　夜晚持续不断地喧嚣平添了一分神秘。集会上除了什么事？谁在被批斗、为何被批斗？我完全迷惑不解。</w:t>
      </w:r>
    </w:p>
    <w:p w14:paraId="1B4AA3C7" w14:textId="77777777" w:rsidR="00652C4F" w:rsidRPr="00652C4F" w:rsidRDefault="00652C4F" w:rsidP="00652C4F">
      <w:r w:rsidRPr="00652C4F">
        <w:rPr>
          <w:rFonts w:hint="eastAsia"/>
        </w:rPr>
        <w:t xml:space="preserve">　　事实上，许多中国人对文革也感到迷惑不解。《人民日报》声称，北京人民万众一心，支持中共中央关于决定改组北京市委的决定，认为这</w:t>
      </w:r>
      <w:r w:rsidRPr="00652C4F">
        <w:t>“</w:t>
      </w:r>
      <w:r w:rsidRPr="00652C4F">
        <w:rPr>
          <w:rFonts w:hint="eastAsia"/>
        </w:rPr>
        <w:t>非常英明、非常正确的</w:t>
      </w:r>
      <w:r w:rsidRPr="00652C4F">
        <w:t>”</w:t>
      </w:r>
      <w:r w:rsidRPr="00652C4F">
        <w:rPr>
          <w:rFonts w:hint="eastAsia"/>
        </w:rPr>
        <w:t>。不管他们怎么认为，北京市委垮台的原因仍然是一个紧守得秘密。正如一位有洞察力的中学生在其</w:t>
      </w:r>
      <w:r w:rsidRPr="00652C4F">
        <w:t>6</w:t>
      </w:r>
      <w:r w:rsidRPr="00652C4F">
        <w:rPr>
          <w:rFonts w:hint="eastAsia"/>
        </w:rPr>
        <w:t>月</w:t>
      </w:r>
      <w:r w:rsidRPr="00652C4F">
        <w:t>4</w:t>
      </w:r>
      <w:r w:rsidRPr="00652C4F">
        <w:rPr>
          <w:rFonts w:hint="eastAsia"/>
        </w:rPr>
        <w:t>日的日记中写道：</w:t>
      </w:r>
      <w:r w:rsidRPr="00652C4F">
        <w:t>“</w:t>
      </w:r>
      <w:r w:rsidRPr="00652C4F">
        <w:rPr>
          <w:rFonts w:hint="eastAsia"/>
        </w:rPr>
        <w:t>大家当然都拥护党中央的决定，但谁也不知彭真、刘仁等到底犯了什么错误。</w:t>
      </w:r>
      <w:r w:rsidRPr="00652C4F">
        <w:t>”</w:t>
      </w:r>
    </w:p>
    <w:p w14:paraId="1B4AA3C8" w14:textId="77777777" w:rsidR="00652C4F" w:rsidRPr="00652C4F" w:rsidRDefault="00652C4F" w:rsidP="00652C4F">
      <w:r w:rsidRPr="00652C4F">
        <w:rPr>
          <w:rFonts w:hint="eastAsia"/>
        </w:rPr>
        <w:t xml:space="preserve">　　</w:t>
      </w:r>
    </w:p>
    <w:p w14:paraId="1B4AA3C9" w14:textId="77777777" w:rsidR="00652C4F" w:rsidRPr="00652C4F" w:rsidRDefault="00652C4F" w:rsidP="0018378B">
      <w:pPr>
        <w:pStyle w:val="2"/>
      </w:pPr>
      <w:bookmarkStart w:id="31" w:name="_Toc452838645"/>
      <w:r w:rsidRPr="00652C4F">
        <w:rPr>
          <w:rFonts w:hint="eastAsia"/>
        </w:rPr>
        <w:t>工作组</w:t>
      </w:r>
      <w:bookmarkEnd w:id="31"/>
    </w:p>
    <w:p w14:paraId="1B4AA3CA" w14:textId="77777777" w:rsidR="00652C4F" w:rsidRPr="00652C4F" w:rsidRDefault="00652C4F" w:rsidP="00652C4F">
      <w:r w:rsidRPr="00652C4F">
        <w:rPr>
          <w:rFonts w:hint="eastAsia"/>
        </w:rPr>
        <w:t xml:space="preserve">　　</w:t>
      </w:r>
    </w:p>
    <w:p w14:paraId="1B4AA3CB" w14:textId="77777777" w:rsidR="00652C4F" w:rsidRPr="00652C4F" w:rsidRDefault="00652C4F" w:rsidP="00652C4F">
      <w:r w:rsidRPr="00652C4F">
        <w:rPr>
          <w:rFonts w:hint="eastAsia"/>
        </w:rPr>
        <w:t xml:space="preserve">　　刘少奇也感到迷惑不解，更不用说烦恼生气了。他在</w:t>
      </w:r>
      <w:r w:rsidRPr="00652C4F">
        <w:t>6</w:t>
      </w:r>
      <w:r w:rsidRPr="00652C4F">
        <w:rPr>
          <w:rFonts w:hint="eastAsia"/>
        </w:rPr>
        <w:t>月中旬与一位湖南同乡</w:t>
      </w:r>
      <w:r w:rsidRPr="00652C4F">
        <w:t>——1930</w:t>
      </w:r>
      <w:r w:rsidRPr="00652C4F">
        <w:rPr>
          <w:rFonts w:hint="eastAsia"/>
        </w:rPr>
        <w:t>年代他们一起在</w:t>
      </w:r>
      <w:r w:rsidRPr="00652C4F">
        <w:t>“</w:t>
      </w:r>
      <w:r w:rsidRPr="00652C4F">
        <w:rPr>
          <w:rFonts w:hint="eastAsia"/>
        </w:rPr>
        <w:t>白区</w:t>
      </w:r>
      <w:r w:rsidRPr="00652C4F">
        <w:t>”</w:t>
      </w:r>
      <w:r w:rsidRPr="00652C4F">
        <w:rPr>
          <w:rFonts w:hint="eastAsia"/>
        </w:rPr>
        <w:t>工作，工作上有过紧密的联系</w:t>
      </w:r>
      <w:r w:rsidRPr="00652C4F">
        <w:t>——</w:t>
      </w:r>
      <w:r w:rsidRPr="00652C4F">
        <w:rPr>
          <w:rFonts w:hint="eastAsia"/>
        </w:rPr>
        <w:t>的私人谈话中，对于这场清洗的骨干、特别是解放军的角色表示了含糊的批评。刘说解放军</w:t>
      </w:r>
      <w:r w:rsidRPr="00652C4F">
        <w:t>“</w:t>
      </w:r>
      <w:r w:rsidRPr="00652C4F">
        <w:rPr>
          <w:rFonts w:hint="eastAsia"/>
        </w:rPr>
        <w:t>不保护运动健康发展，不保护老干部。</w:t>
      </w:r>
      <w:r w:rsidRPr="00652C4F">
        <w:t>”</w:t>
      </w:r>
      <w:r w:rsidRPr="00652C4F">
        <w:rPr>
          <w:rFonts w:hint="eastAsia"/>
        </w:rPr>
        <w:t>相反，</w:t>
      </w:r>
      <w:r w:rsidRPr="00652C4F">
        <w:t>“</w:t>
      </w:r>
      <w:r w:rsidRPr="00652C4F">
        <w:rPr>
          <w:rFonts w:hint="eastAsia"/>
        </w:rPr>
        <w:t>军队是袖手旁观，等着把各地的领导人搞垮台以后再来收拾。</w:t>
      </w:r>
      <w:r w:rsidRPr="00652C4F">
        <w:t>”</w:t>
      </w:r>
      <w:r w:rsidRPr="00652C4F">
        <w:rPr>
          <w:rFonts w:hint="eastAsia"/>
        </w:rPr>
        <w:t>文革后，刘的子女们宣称，他们在</w:t>
      </w:r>
      <w:r w:rsidRPr="00652C4F">
        <w:t>6</w:t>
      </w:r>
      <w:r w:rsidRPr="00652C4F">
        <w:rPr>
          <w:rFonts w:hint="eastAsia"/>
        </w:rPr>
        <w:t>月初询问过他为什么不采取行动恢复秩序。刘答道：</w:t>
      </w:r>
      <w:r w:rsidRPr="00652C4F">
        <w:t>“</w:t>
      </w:r>
      <w:r w:rsidRPr="00652C4F">
        <w:rPr>
          <w:rFonts w:hint="eastAsia"/>
        </w:rPr>
        <w:t>在社会主义条件下，搞目前这样的运动，我没有经验；我们党用这种方式整风，过去也没有遇到过。要观察几天再说</w:t>
      </w:r>
      <w:r w:rsidRPr="00652C4F">
        <w:t>”</w:t>
      </w:r>
      <w:r w:rsidRPr="00652C4F">
        <w:rPr>
          <w:rFonts w:hint="eastAsia"/>
        </w:rPr>
        <w:t>。邓小平同样也不高兴。他妻子说聂元梓是</w:t>
      </w:r>
      <w:r w:rsidRPr="00652C4F">
        <w:t>“</w:t>
      </w:r>
      <w:r w:rsidRPr="00652C4F">
        <w:rPr>
          <w:rFonts w:hint="eastAsia"/>
        </w:rPr>
        <w:t>一个坏人</w:t>
      </w:r>
      <w:r w:rsidRPr="00652C4F">
        <w:t>”</w:t>
      </w:r>
      <w:r w:rsidRPr="00652C4F">
        <w:rPr>
          <w:rFonts w:hint="eastAsia"/>
        </w:rPr>
        <w:t>，他们的一个女儿在很多年以后回忆，这</w:t>
      </w:r>
      <w:r w:rsidRPr="00652C4F">
        <w:t>“</w:t>
      </w:r>
      <w:r w:rsidRPr="00652C4F">
        <w:rPr>
          <w:rFonts w:hint="eastAsia"/>
        </w:rPr>
        <w:t>反映了我父亲的想法。他非常反对这种突然袭击。</w:t>
      </w:r>
      <w:r w:rsidRPr="00652C4F">
        <w:t>”</w:t>
      </w:r>
    </w:p>
    <w:p w14:paraId="1B4AA3CC" w14:textId="77777777" w:rsidR="00652C4F" w:rsidRPr="00652C4F" w:rsidRDefault="00652C4F" w:rsidP="00652C4F">
      <w:r w:rsidRPr="00652C4F">
        <w:rPr>
          <w:rFonts w:hint="eastAsia"/>
        </w:rPr>
        <w:t xml:space="preserve">　　刘少奇非同寻常地承认自己的困惑和邓小平的否定反映都说明了文革是毛及其心腹在私下里策划的。他们瞒过了在主席离开首都期间在名义上管理国家的那些人。事实上，刘、邓一直不能确定毛在哪个</w:t>
      </w:r>
      <w:r w:rsidRPr="00652C4F">
        <w:rPr>
          <w:rFonts w:hint="eastAsia"/>
        </w:rPr>
        <w:lastRenderedPageBreak/>
        <w:t>地方，刘派了一位秘书到中央办公厅去打听毛是否在杭州。但是，由于他们一心尽责，在毛不在京的时候必须自己拿定主意，随着学校一片大乱，他们不能再观察下去了。</w:t>
      </w:r>
    </w:p>
    <w:p w14:paraId="1B4AA3CD" w14:textId="77777777" w:rsidR="00652C4F" w:rsidRPr="00652C4F" w:rsidRDefault="00652C4F" w:rsidP="00652C4F">
      <w:r w:rsidRPr="00652C4F">
        <w:rPr>
          <w:rFonts w:hint="eastAsia"/>
        </w:rPr>
        <w:t xml:space="preserve">　　中共标准的运作程序是：一旦出现了问题，就派工作组下去。工作组的成员由无关单位的可靠干部构成，人员数量取决于目标机构的大小，其工作是稳定那里的局势，确定问题的原因，做出判断，进行奖惩。在</w:t>
      </w:r>
      <w:r w:rsidRPr="00652C4F">
        <w:t>“</w:t>
      </w:r>
      <w:r w:rsidRPr="00652C4F">
        <w:rPr>
          <w:rFonts w:hint="eastAsia"/>
        </w:rPr>
        <w:t>领导核心已经腐化</w:t>
      </w:r>
      <w:r w:rsidRPr="00652C4F">
        <w:t>”</w:t>
      </w:r>
      <w:r w:rsidRPr="00652C4F">
        <w:rPr>
          <w:rFonts w:hint="eastAsia"/>
        </w:rPr>
        <w:t>的地方，上级部门组织和委派</w:t>
      </w:r>
      <w:r w:rsidRPr="00652C4F">
        <w:t>“</w:t>
      </w:r>
      <w:r w:rsidRPr="00652C4F">
        <w:rPr>
          <w:rFonts w:hint="eastAsia"/>
        </w:rPr>
        <w:t>能干的工作组</w:t>
      </w:r>
      <w:r w:rsidRPr="00652C4F">
        <w:t>”</w:t>
      </w:r>
      <w:r w:rsidRPr="00652C4F">
        <w:rPr>
          <w:rFonts w:hint="eastAsia"/>
        </w:rPr>
        <w:t>担任领导工作。赋予这些特别工作组的权力几乎是无限的。中共中央起草的工作章程宣称，它们可以对有</w:t>
      </w:r>
      <w:r w:rsidRPr="00652C4F">
        <w:t>“</w:t>
      </w:r>
      <w:r w:rsidRPr="00652C4F">
        <w:rPr>
          <w:rFonts w:hint="eastAsia"/>
        </w:rPr>
        <w:t>犯罪活动</w:t>
      </w:r>
      <w:r w:rsidRPr="00652C4F">
        <w:t>”</w:t>
      </w:r>
      <w:r w:rsidRPr="00652C4F">
        <w:rPr>
          <w:rFonts w:hint="eastAsia"/>
        </w:rPr>
        <w:t>的人员进行</w:t>
      </w:r>
      <w:r w:rsidRPr="00652C4F">
        <w:t>“</w:t>
      </w:r>
      <w:r w:rsidRPr="00652C4F">
        <w:rPr>
          <w:rFonts w:hint="eastAsia"/>
        </w:rPr>
        <w:t>拘留、隔离反省、逮捕、判处管制和徒刑</w:t>
      </w:r>
      <w:r w:rsidRPr="00652C4F">
        <w:t>”</w:t>
      </w:r>
      <w:r w:rsidRPr="00652C4F">
        <w:rPr>
          <w:rFonts w:hint="eastAsia"/>
        </w:rPr>
        <w:t>。工作组受到的限制极少，其中有一条是处理县级或县级以上的干部，必须请示中央，取得中央的允许。</w:t>
      </w:r>
    </w:p>
    <w:p w14:paraId="1B4AA3CE" w14:textId="77777777" w:rsidR="00652C4F" w:rsidRPr="00652C4F" w:rsidRDefault="00652C4F" w:rsidP="00652C4F">
      <w:r w:rsidRPr="00652C4F">
        <w:rPr>
          <w:rFonts w:hint="eastAsia"/>
        </w:rPr>
        <w:t xml:space="preserve">　　在最近的社会主义教育运动中，大批工作组被派了出去。北京的一个农业县就有</w:t>
      </w:r>
      <w:r w:rsidRPr="00652C4F">
        <w:t>20000</w:t>
      </w:r>
      <w:r w:rsidRPr="00652C4F">
        <w:rPr>
          <w:rFonts w:hint="eastAsia"/>
        </w:rPr>
        <w:t>个工作组。在文革开始之际，一些工作组仍然在忙于开展</w:t>
      </w:r>
      <w:r w:rsidRPr="00652C4F">
        <w:t>“</w:t>
      </w:r>
      <w:r w:rsidRPr="00652C4F">
        <w:rPr>
          <w:rFonts w:hint="eastAsia"/>
        </w:rPr>
        <w:t>四清</w:t>
      </w:r>
      <w:r w:rsidRPr="00652C4F">
        <w:t>”</w:t>
      </w:r>
      <w:r w:rsidRPr="00652C4F">
        <w:rPr>
          <w:rFonts w:hint="eastAsia"/>
        </w:rPr>
        <w:t>。自从</w:t>
      </w:r>
      <w:r w:rsidRPr="00652C4F">
        <w:t>1963</w:t>
      </w:r>
      <w:r w:rsidRPr="00652C4F">
        <w:rPr>
          <w:rFonts w:hint="eastAsia"/>
        </w:rPr>
        <w:t>年以来，如果不是说大多数，起码是有许多处于文革漩涡中心的人物都或长或短地参加过工作组：刘少奇的妻子王光美去了河北农村的一个生产大队，其地离北戴河不远；陈伯达去了天津城南的一个大队；汪东兴和毛的医生李志绥去了江西农村；关锋和戚本禹一起去了北京东面的通县的一个大队。在眼前的这场大动荡中，李雪峰的华北局在</w:t>
      </w:r>
      <w:r w:rsidRPr="00652C4F">
        <w:t>5</w:t>
      </w:r>
      <w:r w:rsidRPr="00652C4F">
        <w:rPr>
          <w:rFonts w:hint="eastAsia"/>
        </w:rPr>
        <w:t>月的第二个星期，就派工作组实际上接管了北京市委及其下属机构。</w:t>
      </w:r>
    </w:p>
    <w:p w14:paraId="1B4AA3CF" w14:textId="77777777" w:rsidR="00652C4F" w:rsidRPr="00652C4F" w:rsidRDefault="00652C4F" w:rsidP="00652C4F">
      <w:r w:rsidRPr="00652C4F">
        <w:rPr>
          <w:rFonts w:hint="eastAsia"/>
        </w:rPr>
        <w:t xml:space="preserve">　　</w:t>
      </w:r>
      <w:r w:rsidRPr="00652C4F">
        <w:t>5</w:t>
      </w:r>
      <w:r w:rsidRPr="00652C4F">
        <w:rPr>
          <w:rFonts w:hint="eastAsia"/>
        </w:rPr>
        <w:t>月</w:t>
      </w:r>
      <w:r w:rsidRPr="00652C4F">
        <w:t>29</w:t>
      </w:r>
      <w:r w:rsidRPr="00652C4F">
        <w:rPr>
          <w:rFonts w:hint="eastAsia"/>
        </w:rPr>
        <w:t>日，刘、周、邓小平决定派出以陈伯达为首的临时工作组接管《人民日报》，也许他们认为这位中央文革小组的头头熟悉毛的想法，在一个急剧变化的环境中更能应付自如。周恩来立刻打电话给毛，征求毛的许可。</w:t>
      </w:r>
      <w:r w:rsidRPr="00652C4F">
        <w:t>5</w:t>
      </w:r>
      <w:r w:rsidRPr="00652C4F">
        <w:rPr>
          <w:rFonts w:hint="eastAsia"/>
        </w:rPr>
        <w:t>月</w:t>
      </w:r>
      <w:r w:rsidRPr="00652C4F">
        <w:t>30</w:t>
      </w:r>
      <w:r w:rsidRPr="00652C4F">
        <w:rPr>
          <w:rFonts w:hint="eastAsia"/>
        </w:rPr>
        <w:t>日，刘、周、邓又进一步给主席写了封信；毛当天表示同意。陈伯达在</w:t>
      </w:r>
      <w:r w:rsidRPr="00652C4F">
        <w:t>5</w:t>
      </w:r>
      <w:r w:rsidRPr="00652C4F">
        <w:rPr>
          <w:rFonts w:hint="eastAsia"/>
        </w:rPr>
        <w:t>月</w:t>
      </w:r>
      <w:r w:rsidRPr="00652C4F">
        <w:t>31</w:t>
      </w:r>
      <w:r w:rsidRPr="00652C4F">
        <w:rPr>
          <w:rFonts w:hint="eastAsia"/>
        </w:rPr>
        <w:t>日走马上任，他的第一项重要任务就是公开发表北大的那张大字报。与此齐头并进，</w:t>
      </w:r>
      <w:r w:rsidRPr="00652C4F">
        <w:t>6</w:t>
      </w:r>
      <w:r w:rsidRPr="00652C4F">
        <w:rPr>
          <w:rFonts w:hint="eastAsia"/>
        </w:rPr>
        <w:t>月</w:t>
      </w:r>
      <w:r w:rsidRPr="00652C4F">
        <w:t>6</w:t>
      </w:r>
      <w:r w:rsidRPr="00652C4F">
        <w:rPr>
          <w:rFonts w:hint="eastAsia"/>
        </w:rPr>
        <w:t>日，中央书记处派工作组接管了中央宣传部。肖望东中将一年前进驻文化部并</w:t>
      </w:r>
      <w:r w:rsidRPr="00652C4F">
        <w:rPr>
          <w:rFonts w:hint="eastAsia"/>
        </w:rPr>
        <w:lastRenderedPageBreak/>
        <w:t>担任副部长，以清洗该部的长期积弊。经林彪同意，他带来了一个由</w:t>
      </w:r>
      <w:r w:rsidRPr="00652C4F">
        <w:t>300</w:t>
      </w:r>
      <w:r w:rsidRPr="00652C4F">
        <w:rPr>
          <w:rFonts w:hint="eastAsia"/>
        </w:rPr>
        <w:t>名官员组成的工作组。</w:t>
      </w:r>
    </w:p>
    <w:p w14:paraId="1B4AA3D0" w14:textId="77777777" w:rsidR="00652C4F" w:rsidRPr="00652C4F" w:rsidRDefault="00652C4F" w:rsidP="00652C4F">
      <w:r w:rsidRPr="00652C4F">
        <w:rPr>
          <w:rFonts w:hint="eastAsia"/>
        </w:rPr>
        <w:t xml:space="preserve">　　然而，最迫切的问题在于是否派工作组进驻北大等北京的大学和中学，刘少奇的子女告诉他，学生们已处在骚动中，校园内混乱不已，教学活动已经停止。如果刘及其同事不迅速采取行动，他们就会处在无法控制和恢复秩序的危险之中。</w:t>
      </w:r>
    </w:p>
    <w:p w14:paraId="1B4AA3D1" w14:textId="77777777" w:rsidR="00652C4F" w:rsidRPr="00652C4F" w:rsidRDefault="00652C4F" w:rsidP="00652C4F">
      <w:r w:rsidRPr="00652C4F">
        <w:rPr>
          <w:rFonts w:hint="eastAsia"/>
        </w:rPr>
        <w:t xml:space="preserve">　　</w:t>
      </w:r>
      <w:r w:rsidRPr="00652C4F">
        <w:t>5</w:t>
      </w:r>
      <w:r w:rsidRPr="00652C4F">
        <w:rPr>
          <w:rFonts w:hint="eastAsia"/>
        </w:rPr>
        <w:t>月</w:t>
      </w:r>
      <w:r w:rsidRPr="00652C4F">
        <w:t>29</w:t>
      </w:r>
      <w:r w:rsidRPr="00652C4F">
        <w:rPr>
          <w:rFonts w:hint="eastAsia"/>
        </w:rPr>
        <w:t>日，周在与毛的电话交谈中，除了谈及《人民日报》的工作组外，也就派工作组进驻北大事宜作了请示。他和刘、邓都认为此举很有必要，而且他还得到了毛的同意。</w:t>
      </w:r>
      <w:r w:rsidRPr="00652C4F">
        <w:t>6</w:t>
      </w:r>
      <w:r w:rsidRPr="00652C4F">
        <w:rPr>
          <w:rFonts w:hint="eastAsia"/>
        </w:rPr>
        <w:t>月</w:t>
      </w:r>
      <w:r w:rsidRPr="00652C4F">
        <w:t>3</w:t>
      </w:r>
      <w:r w:rsidRPr="00652C4F">
        <w:rPr>
          <w:rFonts w:hint="eastAsia"/>
        </w:rPr>
        <w:t>日，刘主持召开政治局常委扩大会议，会议决定由北京新市委派工作组到首都各高等院校和中学，领导那里的文革。陈伯达反对这一决定，但是当邓小平指出陈自己就领导着驻《人民日报》的工作组之后，陈就沉默不语了。派往高校地工作组成员由中央和国务院各部委的干部组成；派往中学的则来自共青团中央。北京市委在同一天宣布撤销宋硕、陆平、彭佩云的职务，向北大派出工作组，指导那里的文革工作，担当那里的党的领导。</w:t>
      </w:r>
    </w:p>
    <w:p w14:paraId="1B4AA3D2" w14:textId="77777777" w:rsidR="00652C4F" w:rsidRPr="00652C4F" w:rsidRDefault="00652C4F" w:rsidP="00652C4F">
      <w:r w:rsidRPr="00652C4F">
        <w:rPr>
          <w:rFonts w:hint="eastAsia"/>
        </w:rPr>
        <w:t xml:space="preserve">　　由于几乎跟不上形势的发展，刘少奇决定与周、邓、陶铸、陈伯达在</w:t>
      </w:r>
      <w:r w:rsidRPr="00652C4F">
        <w:t>6</w:t>
      </w:r>
      <w:r w:rsidRPr="00652C4F">
        <w:rPr>
          <w:rFonts w:hint="eastAsia"/>
        </w:rPr>
        <w:t>月</w:t>
      </w:r>
      <w:r w:rsidRPr="00652C4F">
        <w:t>9</w:t>
      </w:r>
      <w:r w:rsidRPr="00652C4F">
        <w:rPr>
          <w:rFonts w:hint="eastAsia"/>
        </w:rPr>
        <w:t>日去杭州向毛汇报工作，他们在那儿一直呆到了</w:t>
      </w:r>
      <w:r w:rsidRPr="00652C4F">
        <w:t>6</w:t>
      </w:r>
      <w:r w:rsidRPr="00652C4F">
        <w:rPr>
          <w:rFonts w:hint="eastAsia"/>
        </w:rPr>
        <w:t>月</w:t>
      </w:r>
      <w:r w:rsidRPr="00652C4F">
        <w:t>12</w:t>
      </w:r>
      <w:r w:rsidRPr="00652C4F">
        <w:rPr>
          <w:rFonts w:hint="eastAsia"/>
        </w:rPr>
        <w:t>日。在讨论文革时，刘向毛问道：</w:t>
      </w:r>
      <w:r w:rsidRPr="00652C4F">
        <w:t>“</w:t>
      </w:r>
      <w:r w:rsidRPr="00652C4F">
        <w:rPr>
          <w:rFonts w:hint="eastAsia"/>
        </w:rPr>
        <w:t>学校如何搞法？有的是夺权，有的是批判学术权威，然后就搞教学制度的改革，解决考试和教材等一连串的问题。</w:t>
      </w:r>
      <w:r w:rsidRPr="00652C4F">
        <w:t>”</w:t>
      </w:r>
      <w:r w:rsidRPr="00652C4F">
        <w:rPr>
          <w:rFonts w:hint="eastAsia"/>
        </w:rPr>
        <w:t>然而，毛拒绝给出明确答复。他没有说过任何表明自己反对工作组的话，但是他评论道：</w:t>
      </w:r>
      <w:r w:rsidRPr="00652C4F">
        <w:t>“</w:t>
      </w:r>
      <w:r w:rsidRPr="00652C4F">
        <w:rPr>
          <w:rFonts w:hint="eastAsia"/>
        </w:rPr>
        <w:t>派工作组太快了并不好，没有准备。不如让他乱一下，混战一下，情况清楚了再派。</w:t>
      </w:r>
      <w:r w:rsidRPr="00652C4F">
        <w:t>”</w:t>
      </w:r>
      <w:r w:rsidRPr="00652C4F">
        <w:rPr>
          <w:rFonts w:hint="eastAsia"/>
        </w:rPr>
        <w:t>由于毛已经批准派工作组进驻北大的决定，又由于陈伯达当着毛的面再次表示反对派工作组，但是没有得到毛的支持，刘也许认为毛只是自言自语，而不是暗示毛的异议。但是，考虑到刘自己的无所适从，刘显然应该问主席，是否应当重新考虑自己先前的意见，从而取得毛的明确赞同。相反，刘试图让毛回首都主持文革大局，但是主席笑着拒绝了。</w:t>
      </w:r>
      <w:r w:rsidRPr="00652C4F">
        <w:rPr>
          <w:rFonts w:hint="eastAsia"/>
        </w:rPr>
        <w:lastRenderedPageBreak/>
        <w:t>不得已，刘少奇和其同事们两手空空地回到了北京。从</w:t>
      </w:r>
      <w:r w:rsidRPr="00652C4F">
        <w:t>6</w:t>
      </w:r>
      <w:r w:rsidRPr="00652C4F">
        <w:rPr>
          <w:rFonts w:hint="eastAsia"/>
        </w:rPr>
        <w:t>月</w:t>
      </w:r>
      <w:r w:rsidRPr="00652C4F">
        <w:t>14</w:t>
      </w:r>
      <w:r w:rsidRPr="00652C4F">
        <w:rPr>
          <w:rFonts w:hint="eastAsia"/>
        </w:rPr>
        <w:t>日到</w:t>
      </w:r>
      <w:r w:rsidRPr="00652C4F">
        <w:t>6</w:t>
      </w:r>
      <w:r w:rsidRPr="00652C4F">
        <w:rPr>
          <w:rFonts w:hint="eastAsia"/>
        </w:rPr>
        <w:t>月</w:t>
      </w:r>
      <w:r w:rsidRPr="00652C4F">
        <w:t>28</w:t>
      </w:r>
      <w:r w:rsidRPr="00652C4F">
        <w:rPr>
          <w:rFonts w:hint="eastAsia"/>
        </w:rPr>
        <w:t>日，他继续主持召开政治局常委扩大会议。</w:t>
      </w:r>
    </w:p>
    <w:p w14:paraId="1B4AA3D3" w14:textId="77777777" w:rsidR="0018378B" w:rsidRDefault="0018378B">
      <w:r>
        <w:br w:type="page"/>
      </w:r>
    </w:p>
    <w:p w14:paraId="1B4AA3D4" w14:textId="77777777" w:rsidR="00652C4F" w:rsidRPr="0018378B" w:rsidRDefault="0018378B" w:rsidP="0018378B">
      <w:pPr>
        <w:pStyle w:val="1"/>
      </w:pPr>
      <w:bookmarkStart w:id="32" w:name="_Toc452838646"/>
      <w:r w:rsidRPr="0018378B">
        <w:rPr>
          <w:rFonts w:hint="eastAsia"/>
        </w:rPr>
        <w:lastRenderedPageBreak/>
        <w:t>第</w:t>
      </w:r>
      <w:r w:rsidR="00652C4F" w:rsidRPr="0018378B">
        <w:t>4</w:t>
      </w:r>
      <w:r w:rsidRPr="0018378B">
        <w:rPr>
          <w:rFonts w:hint="eastAsia"/>
        </w:rPr>
        <w:t xml:space="preserve">章 </w:t>
      </w:r>
      <w:r w:rsidR="00652C4F" w:rsidRPr="0018378B">
        <w:rPr>
          <w:rFonts w:hint="eastAsia"/>
        </w:rPr>
        <w:t>五十天</w:t>
      </w:r>
      <w:bookmarkEnd w:id="32"/>
    </w:p>
    <w:p w14:paraId="1B4AA3D5" w14:textId="77777777" w:rsidR="00652C4F" w:rsidRPr="00652C4F" w:rsidRDefault="00652C4F" w:rsidP="00652C4F"/>
    <w:p w14:paraId="1B4AA3D6" w14:textId="77777777" w:rsidR="00652C4F" w:rsidRPr="00652C4F" w:rsidRDefault="00652C4F" w:rsidP="00652C4F">
      <w:r w:rsidRPr="00652C4F">
        <w:rPr>
          <w:rFonts w:hint="eastAsia"/>
        </w:rPr>
        <w:t xml:space="preserve">　　在</w:t>
      </w:r>
      <w:r w:rsidRPr="00652C4F">
        <w:t>1966</w:t>
      </w:r>
      <w:r w:rsidRPr="00652C4F">
        <w:rPr>
          <w:rFonts w:hint="eastAsia"/>
        </w:rPr>
        <w:t>年</w:t>
      </w:r>
      <w:r w:rsidRPr="00652C4F">
        <w:t>6</w:t>
      </w:r>
      <w:r w:rsidRPr="00652C4F">
        <w:rPr>
          <w:rFonts w:hint="eastAsia"/>
        </w:rPr>
        <w:t>月的最初几周，总计有</w:t>
      </w:r>
      <w:r w:rsidRPr="00652C4F">
        <w:t>7239</w:t>
      </w:r>
      <w:r w:rsidRPr="00652C4F">
        <w:rPr>
          <w:rFonts w:hint="eastAsia"/>
        </w:rPr>
        <w:t>名干部组成的工作组开进了北京的教育和文化机构。其中有的工作组相对于进驻的单位显得过于庞大。而这其中规模最大的，也注定名声最臭的，就是</w:t>
      </w:r>
      <w:r w:rsidRPr="00652C4F">
        <w:t>6</w:t>
      </w:r>
      <w:r w:rsidRPr="00652C4F">
        <w:rPr>
          <w:rFonts w:hint="eastAsia"/>
        </w:rPr>
        <w:t>月</w:t>
      </w:r>
      <w:r w:rsidRPr="00652C4F">
        <w:t>9</w:t>
      </w:r>
      <w:r w:rsidRPr="00652C4F">
        <w:rPr>
          <w:rFonts w:hint="eastAsia"/>
        </w:rPr>
        <w:t>日进驻清华大学的工作组，该工作组由</w:t>
      </w:r>
      <w:r w:rsidRPr="00652C4F">
        <w:t>500</w:t>
      </w:r>
      <w:r w:rsidRPr="00652C4F">
        <w:rPr>
          <w:rFonts w:hint="eastAsia"/>
        </w:rPr>
        <w:t>多人组成，成员大都来自国务院工业交通办公室党委，组长是国家经济委员会副主任叶林，叶在</w:t>
      </w:r>
      <w:r w:rsidRPr="00652C4F">
        <w:t>30</w:t>
      </w:r>
      <w:r w:rsidRPr="00652C4F">
        <w:rPr>
          <w:rFonts w:hint="eastAsia"/>
        </w:rPr>
        <w:t>年后回忆说，他完全没有做好准备接受这个工作。该工作组有一位来自中央办公厅的中层干部（</w:t>
      </w:r>
      <w:r w:rsidRPr="00652C4F">
        <w:t>14</w:t>
      </w:r>
      <w:r w:rsidRPr="00652C4F">
        <w:rPr>
          <w:rFonts w:hint="eastAsia"/>
        </w:rPr>
        <w:t>级）、刘少奇的妻子王光美。她与清华大学工程化学系</w:t>
      </w:r>
      <w:r w:rsidRPr="00652C4F">
        <w:t>20</w:t>
      </w:r>
      <w:r w:rsidRPr="00652C4F">
        <w:rPr>
          <w:rFonts w:hint="eastAsia"/>
        </w:rPr>
        <w:t>岁的学生蒯大富的冲突最终成为了红卫兵传奇的一部分，通过小说和戏剧流传后世，甚至传到西方世界。</w:t>
      </w:r>
    </w:p>
    <w:p w14:paraId="1B4AA3D7" w14:textId="77777777" w:rsidR="00652C4F" w:rsidRPr="00652C4F" w:rsidRDefault="00652C4F" w:rsidP="00652C4F">
      <w:r w:rsidRPr="00652C4F">
        <w:rPr>
          <w:rFonts w:hint="eastAsia"/>
        </w:rPr>
        <w:t xml:space="preserve">　　各省市的党委</w:t>
      </w:r>
      <w:r w:rsidRPr="00652C4F">
        <w:t>6</w:t>
      </w:r>
      <w:r w:rsidRPr="00652C4F">
        <w:rPr>
          <w:rFonts w:hint="eastAsia"/>
        </w:rPr>
        <w:t>月</w:t>
      </w:r>
      <w:r w:rsidRPr="00652C4F">
        <w:t>3</w:t>
      </w:r>
      <w:r w:rsidRPr="00652C4F">
        <w:rPr>
          <w:rFonts w:hint="eastAsia"/>
        </w:rPr>
        <w:t>日从北京得到命令后，不久也派出了工作组。在上海，工作组进入了</w:t>
      </w:r>
      <w:r w:rsidRPr="00652C4F">
        <w:t>40</w:t>
      </w:r>
      <w:r w:rsidRPr="00652C4F">
        <w:rPr>
          <w:rFonts w:hint="eastAsia"/>
        </w:rPr>
        <w:t>所大专院校和</w:t>
      </w:r>
      <w:r w:rsidRPr="00652C4F">
        <w:t>160</w:t>
      </w:r>
      <w:r w:rsidRPr="00652C4F">
        <w:rPr>
          <w:rFonts w:hint="eastAsia"/>
        </w:rPr>
        <w:t>多所中学。北京的工作组成员相当一部分是解放军军官出身，以及</w:t>
      </w:r>
      <w:r w:rsidRPr="00652C4F">
        <w:t>1964</w:t>
      </w:r>
      <w:r w:rsidRPr="00652C4F">
        <w:rPr>
          <w:rFonts w:hint="eastAsia"/>
        </w:rPr>
        <w:t>年以来在政府机构所谓政治部内工作的名义上的文职官员。后者是在毛要求全国学习解放军后，根据解放军的样式设置的。各地的工作组也有来自解放军的，包括现役军官以及省军区的人。例如在杭州，应省委的要求，浙江省军区派出了</w:t>
      </w:r>
      <w:r w:rsidRPr="00652C4F">
        <w:t>200</w:t>
      </w:r>
      <w:r w:rsidRPr="00652C4F">
        <w:rPr>
          <w:rFonts w:hint="eastAsia"/>
        </w:rPr>
        <w:t>多名干部加入第一批工作组，进驻高校、《浙江日报》社、省广播电台等文化机构。在湖北，以王任重（毛最信任的省委第一书记之一）为首的党的领导层把文革看作了新版的</w:t>
      </w:r>
      <w:r w:rsidRPr="00652C4F">
        <w:t>1957</w:t>
      </w:r>
      <w:r w:rsidRPr="00652C4F">
        <w:rPr>
          <w:rFonts w:hint="eastAsia"/>
        </w:rPr>
        <w:t>年</w:t>
      </w:r>
      <w:r w:rsidRPr="00652C4F">
        <w:t>“</w:t>
      </w:r>
      <w:r w:rsidRPr="00652C4F">
        <w:rPr>
          <w:rFonts w:hint="eastAsia"/>
        </w:rPr>
        <w:t>反右运动</w:t>
      </w:r>
      <w:r w:rsidRPr="00652C4F">
        <w:t>”</w:t>
      </w:r>
      <w:r w:rsidRPr="00652C4F">
        <w:rPr>
          <w:rFonts w:hint="eastAsia"/>
        </w:rPr>
        <w:t>，把通常的资产阶级嫌疑犯作为主要目标。</w:t>
      </w:r>
    </w:p>
    <w:p w14:paraId="1B4AA3D8" w14:textId="77777777" w:rsidR="00652C4F" w:rsidRPr="00652C4F" w:rsidRDefault="00652C4F" w:rsidP="00652C4F">
      <w:r w:rsidRPr="00652C4F">
        <w:rPr>
          <w:rFonts w:hint="eastAsia"/>
        </w:rPr>
        <w:t xml:space="preserve">　　对北京市委和北大领导层的清洗被看作是特殊和孤立的事件；在湖北的教育机构内，任何反党活动的迹象都被工作组迅速镇压了。</w:t>
      </w:r>
    </w:p>
    <w:p w14:paraId="1B4AA3D9" w14:textId="77777777" w:rsidR="00652C4F" w:rsidRPr="00652C4F" w:rsidRDefault="00652C4F" w:rsidP="00652C4F">
      <w:r w:rsidRPr="00652C4F">
        <w:rPr>
          <w:rFonts w:hint="eastAsia"/>
        </w:rPr>
        <w:t xml:space="preserve">　　</w:t>
      </w:r>
    </w:p>
    <w:p w14:paraId="1B4AA3DA" w14:textId="77777777" w:rsidR="00652C4F" w:rsidRPr="00652C4F" w:rsidRDefault="00652C4F" w:rsidP="0018378B">
      <w:pPr>
        <w:pStyle w:val="2"/>
      </w:pPr>
      <w:bookmarkStart w:id="33" w:name="_Toc452838647"/>
      <w:r w:rsidRPr="00652C4F">
        <w:rPr>
          <w:rFonts w:hint="eastAsia"/>
        </w:rPr>
        <w:t>大字报</w:t>
      </w:r>
      <w:bookmarkEnd w:id="33"/>
    </w:p>
    <w:p w14:paraId="1B4AA3DB" w14:textId="77777777" w:rsidR="00652C4F" w:rsidRPr="00652C4F" w:rsidRDefault="00652C4F" w:rsidP="00652C4F">
      <w:r w:rsidRPr="00652C4F">
        <w:rPr>
          <w:rFonts w:hint="eastAsia"/>
        </w:rPr>
        <w:t xml:space="preserve">　　</w:t>
      </w:r>
    </w:p>
    <w:p w14:paraId="1B4AA3DC" w14:textId="77777777" w:rsidR="00652C4F" w:rsidRPr="00652C4F" w:rsidRDefault="00652C4F" w:rsidP="00652C4F">
      <w:r w:rsidRPr="00652C4F">
        <w:rPr>
          <w:rFonts w:hint="eastAsia"/>
        </w:rPr>
        <w:lastRenderedPageBreak/>
        <w:t xml:space="preserve">　　工作组走到哪里，就发现哪里的学术机构已经布满了大字报。清华大学在北京排名第一，</w:t>
      </w:r>
      <w:r w:rsidRPr="00652C4F">
        <w:t>6</w:t>
      </w:r>
      <w:r w:rsidRPr="00652C4F">
        <w:rPr>
          <w:rFonts w:hint="eastAsia"/>
        </w:rPr>
        <w:t>月份一共涌现出了</w:t>
      </w:r>
      <w:r w:rsidRPr="00652C4F">
        <w:t>65000</w:t>
      </w:r>
      <w:r w:rsidRPr="00652C4F">
        <w:rPr>
          <w:rFonts w:hint="eastAsia"/>
        </w:rPr>
        <w:t>张大字报。在重点学校北京大学附属中学，从</w:t>
      </w:r>
      <w:r w:rsidRPr="00652C4F">
        <w:t>6</w:t>
      </w:r>
      <w:r w:rsidRPr="00652C4F">
        <w:rPr>
          <w:rFonts w:hint="eastAsia"/>
        </w:rPr>
        <w:t>月</w:t>
      </w:r>
      <w:r w:rsidRPr="00652C4F">
        <w:t>2</w:t>
      </w:r>
      <w:r w:rsidRPr="00652C4F">
        <w:rPr>
          <w:rFonts w:hint="eastAsia"/>
        </w:rPr>
        <w:t>日到</w:t>
      </w:r>
      <w:r w:rsidRPr="00652C4F">
        <w:t>15</w:t>
      </w:r>
      <w:r w:rsidRPr="00652C4F">
        <w:rPr>
          <w:rFonts w:hint="eastAsia"/>
        </w:rPr>
        <w:t>日出现了</w:t>
      </w:r>
      <w:r w:rsidRPr="00652C4F">
        <w:t>“</w:t>
      </w:r>
      <w:r w:rsidRPr="00652C4F">
        <w:rPr>
          <w:rFonts w:hint="eastAsia"/>
        </w:rPr>
        <w:t>数千张</w:t>
      </w:r>
      <w:r w:rsidRPr="00652C4F">
        <w:t>”</w:t>
      </w:r>
      <w:r w:rsidRPr="00652C4F">
        <w:rPr>
          <w:rFonts w:hint="eastAsia"/>
        </w:rPr>
        <w:t>大字报。没有什么人在乎表面上的统一：一张大字报也许只有几句话，或许就是洋洋洒洒的万言书，甚至还带有附录。在北京邮电部机关内，根据一份当时难得的统计数字，在</w:t>
      </w:r>
      <w:r w:rsidRPr="00652C4F">
        <w:t>1966</w:t>
      </w:r>
      <w:r w:rsidRPr="00652C4F">
        <w:rPr>
          <w:rFonts w:hint="eastAsia"/>
        </w:rPr>
        <w:t>年</w:t>
      </w:r>
      <w:r w:rsidRPr="00652C4F">
        <w:t>6</w:t>
      </w:r>
      <w:r w:rsidRPr="00652C4F">
        <w:rPr>
          <w:rFonts w:hint="eastAsia"/>
        </w:rPr>
        <w:t>月</w:t>
      </w:r>
      <w:r w:rsidRPr="00652C4F">
        <w:t>4</w:t>
      </w:r>
      <w:r w:rsidRPr="00652C4F">
        <w:rPr>
          <w:rFonts w:hint="eastAsia"/>
        </w:rPr>
        <w:t>日到</w:t>
      </w:r>
      <w:r w:rsidRPr="00652C4F">
        <w:t>6</w:t>
      </w:r>
      <w:r w:rsidRPr="00652C4F">
        <w:rPr>
          <w:rFonts w:hint="eastAsia"/>
        </w:rPr>
        <w:t>月</w:t>
      </w:r>
      <w:r w:rsidRPr="00652C4F">
        <w:t>30</w:t>
      </w:r>
      <w:r w:rsidRPr="00652C4F">
        <w:rPr>
          <w:rFonts w:hint="eastAsia"/>
        </w:rPr>
        <w:t>日间，出现了大字报和</w:t>
      </w:r>
      <w:r w:rsidRPr="00652C4F">
        <w:t>“</w:t>
      </w:r>
      <w:r w:rsidRPr="00652C4F">
        <w:rPr>
          <w:rFonts w:hint="eastAsia"/>
        </w:rPr>
        <w:t>自由发表观点</w:t>
      </w:r>
      <w:r w:rsidRPr="00652C4F">
        <w:t>”</w:t>
      </w:r>
      <w:r w:rsidRPr="00652C4F">
        <w:rPr>
          <w:rFonts w:hint="eastAsia"/>
        </w:rPr>
        <w:t>的空前</w:t>
      </w:r>
      <w:r w:rsidRPr="00652C4F">
        <w:t>“</w:t>
      </w:r>
      <w:r w:rsidRPr="00652C4F">
        <w:rPr>
          <w:rFonts w:hint="eastAsia"/>
        </w:rPr>
        <w:t>高潮</w:t>
      </w:r>
      <w:r w:rsidRPr="00652C4F">
        <w:t>”</w:t>
      </w:r>
      <w:r w:rsidRPr="00652C4F">
        <w:rPr>
          <w:rFonts w:hint="eastAsia"/>
        </w:rPr>
        <w:t>。根据上海市委最初的统计，数日内至少有</w:t>
      </w:r>
      <w:r w:rsidRPr="00652C4F">
        <w:t>270</w:t>
      </w:r>
      <w:r w:rsidRPr="00652C4F">
        <w:rPr>
          <w:rFonts w:hint="eastAsia"/>
        </w:rPr>
        <w:t>万人</w:t>
      </w:r>
      <w:r w:rsidRPr="00652C4F">
        <w:t>“</w:t>
      </w:r>
      <w:r w:rsidRPr="00652C4F">
        <w:rPr>
          <w:rFonts w:hint="eastAsia"/>
        </w:rPr>
        <w:t>投入了运动</w:t>
      </w:r>
      <w:r w:rsidRPr="00652C4F">
        <w:t>”</w:t>
      </w:r>
      <w:r w:rsidRPr="00652C4F">
        <w:rPr>
          <w:rFonts w:hint="eastAsia"/>
        </w:rPr>
        <w:t>。在上海的宣传领域，到</w:t>
      </w:r>
      <w:r w:rsidRPr="00652C4F">
        <w:t>6</w:t>
      </w:r>
      <w:r w:rsidRPr="00652C4F">
        <w:rPr>
          <w:rFonts w:hint="eastAsia"/>
        </w:rPr>
        <w:t>月</w:t>
      </w:r>
      <w:r w:rsidRPr="00652C4F">
        <w:t>18</w:t>
      </w:r>
      <w:r w:rsidRPr="00652C4F">
        <w:rPr>
          <w:rFonts w:hint="eastAsia"/>
        </w:rPr>
        <w:t>日大约出现了约</w:t>
      </w:r>
      <w:r w:rsidRPr="00652C4F">
        <w:t>88000</w:t>
      </w:r>
      <w:r w:rsidRPr="00652C4F">
        <w:rPr>
          <w:rFonts w:hint="eastAsia"/>
        </w:rPr>
        <w:t>张大字报，</w:t>
      </w:r>
      <w:r w:rsidRPr="00652C4F">
        <w:t>1390</w:t>
      </w:r>
      <w:r w:rsidRPr="00652C4F">
        <w:rPr>
          <w:rFonts w:hint="eastAsia"/>
        </w:rPr>
        <w:t>人受到点名抨击。在工业、金融、科技和法律领域，大字报的数量要稍微少一点；正如人们所预料的那样，教育领域的数量还要高。</w:t>
      </w:r>
    </w:p>
    <w:p w14:paraId="1B4AA3DD" w14:textId="77777777" w:rsidR="00652C4F" w:rsidRPr="00652C4F" w:rsidRDefault="00652C4F" w:rsidP="00652C4F">
      <w:r w:rsidRPr="00652C4F">
        <w:rPr>
          <w:rFonts w:hint="eastAsia"/>
        </w:rPr>
        <w:t xml:space="preserve">　　大字报说了些什么？谁攻击谁？为什么攻击？毛说文革的重点</w:t>
      </w:r>
      <w:r w:rsidRPr="00652C4F">
        <w:t>“</w:t>
      </w:r>
      <w:r w:rsidRPr="00652C4F">
        <w:rPr>
          <w:rFonts w:hint="eastAsia"/>
        </w:rPr>
        <w:t>在内、在上</w:t>
      </w:r>
      <w:r w:rsidRPr="00652C4F">
        <w:t>”</w:t>
      </w:r>
      <w:r w:rsidRPr="00652C4F">
        <w:rPr>
          <w:rFonts w:hint="eastAsia"/>
        </w:rPr>
        <w:t>的完整内涵还未能被人们所理解。在工作组的鼓励下，人们往往凭着最勉强的理由，批判老师搞</w:t>
      </w:r>
      <w:r w:rsidRPr="00652C4F">
        <w:t>“</w:t>
      </w:r>
      <w:r w:rsidRPr="00652C4F">
        <w:rPr>
          <w:rFonts w:hint="eastAsia"/>
        </w:rPr>
        <w:t>资产阶级</w:t>
      </w:r>
      <w:r w:rsidRPr="00652C4F">
        <w:t>”</w:t>
      </w:r>
      <w:r w:rsidRPr="00652C4F">
        <w:rPr>
          <w:rFonts w:hint="eastAsia"/>
        </w:rPr>
        <w:t>或</w:t>
      </w:r>
      <w:r w:rsidRPr="00652C4F">
        <w:t>“</w:t>
      </w:r>
      <w:r w:rsidRPr="00652C4F">
        <w:rPr>
          <w:rFonts w:hint="eastAsia"/>
        </w:rPr>
        <w:t>修正主义</w:t>
      </w:r>
      <w:r w:rsidRPr="00652C4F">
        <w:t>”</w:t>
      </w:r>
      <w:r w:rsidRPr="00652C4F">
        <w:rPr>
          <w:rFonts w:hint="eastAsia"/>
        </w:rPr>
        <w:t>的课程和教学。在大学校园内，学生和年轻教职工带头</w:t>
      </w:r>
      <w:r w:rsidRPr="00652C4F">
        <w:t>“</w:t>
      </w:r>
      <w:r w:rsidRPr="00652C4F">
        <w:rPr>
          <w:rFonts w:hint="eastAsia"/>
        </w:rPr>
        <w:t>自由发表观点</w:t>
      </w:r>
      <w:r w:rsidRPr="00652C4F">
        <w:t>”</w:t>
      </w:r>
      <w:r w:rsidRPr="00652C4F">
        <w:rPr>
          <w:rFonts w:hint="eastAsia"/>
        </w:rPr>
        <w:t>，把矛头对准了学校领导和高级教授，以及任何他们认为是潜在的</w:t>
      </w:r>
      <w:r w:rsidRPr="00652C4F">
        <w:t>“</w:t>
      </w:r>
      <w:r w:rsidRPr="00652C4F">
        <w:rPr>
          <w:rFonts w:hint="eastAsia"/>
        </w:rPr>
        <w:t>反革命黑帮</w:t>
      </w:r>
      <w:r w:rsidRPr="00652C4F">
        <w:t>”</w:t>
      </w:r>
      <w:r w:rsidRPr="00652C4F">
        <w:rPr>
          <w:rFonts w:hint="eastAsia"/>
        </w:rPr>
        <w:t>成员，这顶帽子在</w:t>
      </w:r>
      <w:r w:rsidRPr="00652C4F">
        <w:t>6</w:t>
      </w:r>
      <w:r w:rsidRPr="00652C4F">
        <w:rPr>
          <w:rFonts w:hint="eastAsia"/>
        </w:rPr>
        <w:t>、</w:t>
      </w:r>
      <w:r w:rsidRPr="00652C4F">
        <w:t>7</w:t>
      </w:r>
      <w:r w:rsidRPr="00652C4F">
        <w:rPr>
          <w:rFonts w:hint="eastAsia"/>
        </w:rPr>
        <w:t>月间的媒体满天飞，由于据说它对如此之类的戴帽人</w:t>
      </w:r>
      <w:r w:rsidRPr="00652C4F">
        <w:t>“</w:t>
      </w:r>
      <w:r w:rsidRPr="00652C4F">
        <w:rPr>
          <w:rFonts w:hint="eastAsia"/>
        </w:rPr>
        <w:t>不能说明其性质</w:t>
      </w:r>
      <w:r w:rsidRPr="00652C4F">
        <w:t>”</w:t>
      </w:r>
      <w:r w:rsidRPr="00652C4F">
        <w:rPr>
          <w:rFonts w:hint="eastAsia"/>
        </w:rPr>
        <w:t>，</w:t>
      </w:r>
      <w:r w:rsidRPr="00652C4F">
        <w:t>8</w:t>
      </w:r>
      <w:r w:rsidRPr="00652C4F">
        <w:rPr>
          <w:rFonts w:hint="eastAsia"/>
        </w:rPr>
        <w:t>月份以后就悄然不用了。</w:t>
      </w:r>
    </w:p>
    <w:p w14:paraId="1B4AA3DE" w14:textId="77777777" w:rsidR="00652C4F" w:rsidRPr="00652C4F" w:rsidRDefault="00652C4F" w:rsidP="00652C4F">
      <w:r w:rsidRPr="00652C4F">
        <w:rPr>
          <w:rFonts w:hint="eastAsia"/>
        </w:rPr>
        <w:t xml:space="preserve">　　在对立情绪的左右下，学生们绞尽脑汁地在老师们身上挑刺，在大多数的情况下师生关系原本是亲密的。尽管他们不想太过分地羞辱老师，但是他们也不想被同辈人批评不积极革命。他们根据过去的经验也知道，运动的方向会突然发生变化，他们可能沦为老师们复仇的目标，而老师们在相当大的程度上可以左右他们的教育前途或职业前途。他们刚开始直接介入文革，往往不了解这伙</w:t>
      </w:r>
      <w:r w:rsidRPr="00652C4F">
        <w:t>“</w:t>
      </w:r>
      <w:r w:rsidRPr="00652C4F">
        <w:rPr>
          <w:rFonts w:hint="eastAsia"/>
        </w:rPr>
        <w:t>黑帮</w:t>
      </w:r>
      <w:r w:rsidRPr="00652C4F">
        <w:t>”</w:t>
      </w:r>
      <w:r w:rsidRPr="00652C4F">
        <w:rPr>
          <w:rFonts w:hint="eastAsia"/>
        </w:rPr>
        <w:t>更严重罪行的信息，任何有争议的事实或谣言，只要被他们掌握了，都可以说是严重罪行。</w:t>
      </w:r>
    </w:p>
    <w:p w14:paraId="1B4AA3DF" w14:textId="77777777" w:rsidR="00652C4F" w:rsidRPr="00652C4F" w:rsidRDefault="00652C4F" w:rsidP="00652C4F">
      <w:r w:rsidRPr="00652C4F">
        <w:rPr>
          <w:rFonts w:hint="eastAsia"/>
        </w:rPr>
        <w:t xml:space="preserve">　　北京大学一些学物理的学生贴出大字报，谴责校长陆平是反动派，对掌握毛泽东思想的年轻人十分恐惧。他们质问，陆平的领导班</w:t>
      </w:r>
      <w:r w:rsidRPr="00652C4F">
        <w:rPr>
          <w:rFonts w:hint="eastAsia"/>
        </w:rPr>
        <w:lastRenderedPageBreak/>
        <w:t>子为什么</w:t>
      </w:r>
      <w:r w:rsidRPr="00652C4F">
        <w:t>“</w:t>
      </w:r>
      <w:r w:rsidRPr="00652C4F">
        <w:rPr>
          <w:rFonts w:hint="eastAsia"/>
        </w:rPr>
        <w:t>以维持宿舍干净整洁为藉口……禁止在室内张贴毛主席语录和口号？</w:t>
      </w:r>
      <w:r w:rsidRPr="00652C4F">
        <w:t>”</w:t>
      </w:r>
      <w:r w:rsidRPr="00652C4F">
        <w:rPr>
          <w:rFonts w:hint="eastAsia"/>
        </w:rPr>
        <w:t>仅在一个月前，在五四运动</w:t>
      </w:r>
      <w:r w:rsidRPr="00652C4F">
        <w:t>47</w:t>
      </w:r>
      <w:r w:rsidRPr="00652C4F">
        <w:rPr>
          <w:rFonts w:hint="eastAsia"/>
        </w:rPr>
        <w:t>周年之际，中文系团支部刚刚被授予</w:t>
      </w:r>
      <w:r w:rsidRPr="00652C4F">
        <w:t>“</w:t>
      </w:r>
      <w:r w:rsidRPr="00652C4F">
        <w:rPr>
          <w:rFonts w:hint="eastAsia"/>
        </w:rPr>
        <w:t>四好团支部</w:t>
      </w:r>
      <w:r w:rsidRPr="00652C4F">
        <w:t>”</w:t>
      </w:r>
      <w:r w:rsidRPr="00652C4F">
        <w:rPr>
          <w:rFonts w:hint="eastAsia"/>
        </w:rPr>
        <w:t>的光荣称号，该支部在贴出的大字报中坚决要求取消其称号，因为它是由一个</w:t>
      </w:r>
      <w:r w:rsidRPr="00652C4F">
        <w:t>“</w:t>
      </w:r>
      <w:r w:rsidRPr="00652C4F">
        <w:rPr>
          <w:rFonts w:hint="eastAsia"/>
        </w:rPr>
        <w:t>彻头彻尾的修正主义</w:t>
      </w:r>
      <w:r w:rsidRPr="00652C4F">
        <w:t>”</w:t>
      </w:r>
      <w:r w:rsidRPr="00652C4F">
        <w:rPr>
          <w:rFonts w:hint="eastAsia"/>
        </w:rPr>
        <w:t>大学领导班子授予的，因而学生们宣称，这就错误地意味着他们的支部只不过是修正主义的模范。清华大学是</w:t>
      </w:r>
      <w:r w:rsidRPr="00652C4F">
        <w:t>1957</w:t>
      </w:r>
      <w:r w:rsidRPr="00652C4F">
        <w:rPr>
          <w:rFonts w:hint="eastAsia"/>
        </w:rPr>
        <w:t>年诺贝尔奖获得者杨振宁、李政道（校园内的一份大字报称他们两人</w:t>
      </w:r>
      <w:r w:rsidRPr="00652C4F">
        <w:t>“</w:t>
      </w:r>
      <w:r w:rsidRPr="00652C4F">
        <w:rPr>
          <w:rFonts w:hint="eastAsia"/>
        </w:rPr>
        <w:t>实际上是叛徒，因为他们入了美国籍</w:t>
      </w:r>
      <w:r w:rsidRPr="00652C4F">
        <w:t>”</w:t>
      </w:r>
      <w:r w:rsidRPr="00652C4F">
        <w:rPr>
          <w:rFonts w:hint="eastAsia"/>
        </w:rPr>
        <w:t>）的母校，该校力</w:t>
      </w:r>
      <w:r w:rsidRPr="00652C4F">
        <w:t>904</w:t>
      </w:r>
      <w:r w:rsidRPr="00652C4F">
        <w:rPr>
          <w:rFonts w:hint="eastAsia"/>
        </w:rPr>
        <w:t>班的一位女士贴出大字报，谴责清华大学校长兼高等教育部部长用无数的方法来</w:t>
      </w:r>
      <w:r w:rsidRPr="00652C4F">
        <w:t>“</w:t>
      </w:r>
      <w:r w:rsidRPr="00652C4F">
        <w:rPr>
          <w:rFonts w:hint="eastAsia"/>
        </w:rPr>
        <w:t>在女同学中推行和平演变</w:t>
      </w:r>
      <w:r w:rsidRPr="00652C4F">
        <w:t>”</w:t>
      </w:r>
      <w:r w:rsidRPr="00652C4F">
        <w:rPr>
          <w:rFonts w:hint="eastAsia"/>
        </w:rPr>
        <w:t>：</w:t>
      </w:r>
    </w:p>
    <w:p w14:paraId="1B4AA3E0" w14:textId="77777777" w:rsidR="00652C4F" w:rsidRPr="00652C4F" w:rsidRDefault="00652C4F" w:rsidP="00652C4F">
      <w:r w:rsidRPr="00652C4F">
        <w:rPr>
          <w:rFonts w:hint="eastAsia"/>
        </w:rPr>
        <w:t xml:space="preserve">　　凡有身体欠安者（注：有的根本就没什么大病），早饭嫌太粗糙，就特备牛奶、鸡蛋。不管经济条件如何，一律另补一元五角的菜金……例假期间，每日劳动不超过四小时，不值夜班，女同学干车工、焊工的还给假二至三天，重体力劳动全免，连洗菜弯腰全不行！这是劳动？这是供佛！培养修正主义！</w:t>
      </w:r>
    </w:p>
    <w:p w14:paraId="1B4AA3E1" w14:textId="77777777" w:rsidR="00652C4F" w:rsidRPr="00652C4F" w:rsidRDefault="00652C4F" w:rsidP="00652C4F">
      <w:r w:rsidRPr="00652C4F">
        <w:rPr>
          <w:rFonts w:hint="eastAsia"/>
        </w:rPr>
        <w:t xml:space="preserve">　　这种以性别为基础的溺爱或许还不能激起许多人的革命热情，然而以阶级为基础的歧视就是另外一回事了，在像中国最好大学这样的精英机构里，这一定是一个棘手的问题。</w:t>
      </w:r>
      <w:r w:rsidRPr="00652C4F">
        <w:t>1960</w:t>
      </w:r>
      <w:r w:rsidRPr="00652C4F">
        <w:rPr>
          <w:rFonts w:hint="eastAsia"/>
        </w:rPr>
        <w:t>年，</w:t>
      </w:r>
      <w:r w:rsidRPr="00652C4F">
        <w:t>10</w:t>
      </w:r>
      <w:r w:rsidRPr="00652C4F">
        <w:rPr>
          <w:rFonts w:hint="eastAsia"/>
        </w:rPr>
        <w:t>名出身农民、在朝鲜战场上受过伤的老兵得到了进北京大学的特别名额，</w:t>
      </w:r>
      <w:r w:rsidRPr="00652C4F">
        <w:t>“</w:t>
      </w:r>
      <w:r w:rsidRPr="00652C4F">
        <w:rPr>
          <w:rFonts w:hint="eastAsia"/>
        </w:rPr>
        <w:t>陆平黑帮</w:t>
      </w:r>
      <w:r w:rsidRPr="00652C4F">
        <w:t>”</w:t>
      </w:r>
      <w:r w:rsidRPr="00652C4F">
        <w:rPr>
          <w:rFonts w:hint="eastAsia"/>
        </w:rPr>
        <w:t>对他们的歧视是</w:t>
      </w:r>
      <w:r w:rsidRPr="00652C4F">
        <w:t>6</w:t>
      </w:r>
      <w:r w:rsidRPr="00652C4F">
        <w:rPr>
          <w:rFonts w:hint="eastAsia"/>
        </w:rPr>
        <w:t>月</w:t>
      </w:r>
      <w:r w:rsidRPr="00652C4F">
        <w:t>10</w:t>
      </w:r>
      <w:r w:rsidRPr="00652C4F">
        <w:rPr>
          <w:rFonts w:hint="eastAsia"/>
        </w:rPr>
        <w:t>日贴出的一份义愤填膺的大字报的主题，它更有可能赢得观众的喝彩。</w:t>
      </w:r>
    </w:p>
    <w:p w14:paraId="1B4AA3E2" w14:textId="77777777" w:rsidR="00652C4F" w:rsidRPr="00652C4F" w:rsidRDefault="00652C4F" w:rsidP="00652C4F">
      <w:r w:rsidRPr="00652C4F">
        <w:rPr>
          <w:rFonts w:hint="eastAsia"/>
        </w:rPr>
        <w:t xml:space="preserve">　　对教职员工而言，学生们舞文弄墨的第一波攻势远不如更具潜在杀伤力的来自同事们和工作人员的犀利的大字报。不用说，那些能够接触机密文件、在党内高层有关系的人士通常能更有效地抹黑别人。如果某人卷入某事后，在其档案中留有痕迹，现在是揭盖子的时候了，不仅要有行动，还要有语言。在一张题为</w:t>
      </w:r>
      <w:r w:rsidRPr="00652C4F">
        <w:t>“</w:t>
      </w:r>
      <w:r w:rsidRPr="00652C4F">
        <w:rPr>
          <w:rFonts w:hint="eastAsia"/>
        </w:rPr>
        <w:t>乌鸦的翅膀遮不住太阳！</w:t>
      </w:r>
      <w:r w:rsidRPr="00652C4F">
        <w:t>”</w:t>
      </w:r>
      <w:r w:rsidRPr="00652C4F">
        <w:rPr>
          <w:rFonts w:hint="eastAsia"/>
        </w:rPr>
        <w:t>的大字报中，一位研究机构的工作人员批判了生物系党总支书记历年中的众多言论。其中有一条证明他混淆是非的证据，后来被认定是邓小平的罪状，据说这位基层的党支书在大跃进之后的</w:t>
      </w:r>
      <w:r w:rsidRPr="00652C4F">
        <w:t>1961</w:t>
      </w:r>
      <w:r w:rsidRPr="00652C4F">
        <w:rPr>
          <w:rFonts w:hint="eastAsia"/>
        </w:rPr>
        <w:t>年</w:t>
      </w:r>
      <w:r w:rsidRPr="00652C4F">
        <w:t>2</w:t>
      </w:r>
      <w:r w:rsidRPr="00652C4F">
        <w:rPr>
          <w:rFonts w:hint="eastAsia"/>
        </w:rPr>
        <w:lastRenderedPageBreak/>
        <w:t>月</w:t>
      </w:r>
      <w:r w:rsidRPr="00652C4F">
        <w:t>14</w:t>
      </w:r>
      <w:r w:rsidRPr="00652C4F">
        <w:rPr>
          <w:rFonts w:hint="eastAsia"/>
        </w:rPr>
        <w:t>日，比邓提早一年说过下面的话：</w:t>
      </w:r>
      <w:r w:rsidRPr="00652C4F">
        <w:t>“</w:t>
      </w:r>
      <w:r w:rsidRPr="00652C4F">
        <w:rPr>
          <w:rFonts w:hint="eastAsia"/>
        </w:rPr>
        <w:t>不管白猫黑猫，抓住老鼠就是好猫。</w:t>
      </w:r>
      <w:r w:rsidRPr="00652C4F">
        <w:t>”</w:t>
      </w:r>
    </w:p>
    <w:p w14:paraId="1B4AA3E3" w14:textId="77777777" w:rsidR="00652C4F" w:rsidRPr="00652C4F" w:rsidRDefault="00652C4F" w:rsidP="00652C4F">
      <w:r w:rsidRPr="00652C4F">
        <w:rPr>
          <w:rFonts w:hint="eastAsia"/>
        </w:rPr>
        <w:t xml:space="preserve">　　显然，一个可疑的</w:t>
      </w:r>
      <w:r w:rsidRPr="00652C4F">
        <w:t>“</w:t>
      </w:r>
      <w:r w:rsidRPr="00652C4F">
        <w:rPr>
          <w:rFonts w:hint="eastAsia"/>
        </w:rPr>
        <w:t>黑帮分子</w:t>
      </w:r>
      <w:r w:rsidRPr="00652C4F">
        <w:t>”</w:t>
      </w:r>
      <w:r w:rsidRPr="00652C4F">
        <w:rPr>
          <w:rFonts w:hint="eastAsia"/>
        </w:rPr>
        <w:t>如果被回忆起来说过很不适当的言论或想法，那就会非常糟糕，很可能为其</w:t>
      </w:r>
      <w:r w:rsidRPr="00652C4F">
        <w:t>“</w:t>
      </w:r>
      <w:r w:rsidRPr="00652C4F">
        <w:rPr>
          <w:rFonts w:hint="eastAsia"/>
        </w:rPr>
        <w:t>罪行</w:t>
      </w:r>
      <w:r w:rsidRPr="00652C4F">
        <w:t>”</w:t>
      </w:r>
      <w:r w:rsidRPr="00652C4F">
        <w:rPr>
          <w:rFonts w:hint="eastAsia"/>
        </w:rPr>
        <w:t>再添一笔。但是如果被回忆起来说过太</w:t>
      </w:r>
      <w:r w:rsidRPr="00652C4F">
        <w:t>“</w:t>
      </w:r>
      <w:r w:rsidRPr="00652C4F">
        <w:rPr>
          <w:rFonts w:hint="eastAsia"/>
        </w:rPr>
        <w:t>正确</w:t>
      </w:r>
      <w:r w:rsidRPr="00652C4F">
        <w:t>”</w:t>
      </w:r>
      <w:r w:rsidRPr="00652C4F">
        <w:rPr>
          <w:rFonts w:hint="eastAsia"/>
        </w:rPr>
        <w:t>的沿路或想法，有时下场也并不会更好。比如，一位大字报的作者宣称，在</w:t>
      </w:r>
      <w:r w:rsidRPr="00652C4F">
        <w:t>4</w:t>
      </w:r>
      <w:r w:rsidRPr="00652C4F">
        <w:rPr>
          <w:rFonts w:hint="eastAsia"/>
        </w:rPr>
        <w:t>月的第一周，高等教育部部长曾经跟一名同事说，彭真的《二月提纲》是</w:t>
      </w:r>
      <w:r w:rsidRPr="00652C4F">
        <w:t>“</w:t>
      </w:r>
      <w:r w:rsidRPr="00652C4F">
        <w:rPr>
          <w:rFonts w:hint="eastAsia"/>
        </w:rPr>
        <w:t>反对毛泽东思想的，彻底的修正主义纲领</w:t>
      </w:r>
      <w:r w:rsidRPr="00652C4F">
        <w:t>”</w:t>
      </w:r>
      <w:r w:rsidRPr="00652C4F">
        <w:rPr>
          <w:rFonts w:hint="eastAsia"/>
        </w:rPr>
        <w:t>。在</w:t>
      </w:r>
      <w:r w:rsidRPr="00652C4F">
        <w:t>6</w:t>
      </w:r>
      <w:r w:rsidRPr="00652C4F">
        <w:rPr>
          <w:rFonts w:hint="eastAsia"/>
        </w:rPr>
        <w:t>月，这并没有用来证明这位部长大人惊人的洞察力</w:t>
      </w:r>
      <w:r w:rsidRPr="00652C4F">
        <w:t>——</w:t>
      </w:r>
      <w:r w:rsidRPr="00652C4F">
        <w:rPr>
          <w:rFonts w:hint="eastAsia"/>
        </w:rPr>
        <w:t>毕竟《五一六通知》正是这么描述《二月提纲》的</w:t>
      </w:r>
      <w:r w:rsidRPr="00652C4F">
        <w:t>——</w:t>
      </w:r>
      <w:r w:rsidRPr="00652C4F">
        <w:rPr>
          <w:rFonts w:hint="eastAsia"/>
        </w:rPr>
        <w:t>相反，这是彭真向他泄露《五一六通知》初稿的间接证据。这寓意着他与彭真关系非常紧密，这一大字报的作者宣称他显然是彭真</w:t>
      </w:r>
      <w:r w:rsidRPr="00652C4F">
        <w:t>“</w:t>
      </w:r>
      <w:r w:rsidRPr="00652C4F">
        <w:rPr>
          <w:rFonts w:hint="eastAsia"/>
        </w:rPr>
        <w:t>反党集团的重要人物</w:t>
      </w:r>
      <w:r w:rsidRPr="00652C4F">
        <w:t>”</w:t>
      </w:r>
      <w:r w:rsidRPr="00652C4F">
        <w:rPr>
          <w:rFonts w:hint="eastAsia"/>
        </w:rPr>
        <w:t>。</w:t>
      </w:r>
    </w:p>
    <w:p w14:paraId="1B4AA3E4" w14:textId="77777777" w:rsidR="00652C4F" w:rsidRPr="00652C4F" w:rsidRDefault="00652C4F" w:rsidP="00652C4F">
      <w:r w:rsidRPr="00652C4F">
        <w:rPr>
          <w:rFonts w:hint="eastAsia"/>
        </w:rPr>
        <w:t xml:space="preserve">　　对于潜在的批判对象而言，要担心的不仅是那些有内部消息的人，而且还有任何所接触过的人。比如，汽车司机就能对你造成很大伤害。他们不但能够引述无意中听到的只言片语，还会对所关注的乘客的革命性提出质疑；在某日到某人的办公室或住所，这么一趟简单的旅行，有时就足以显示某些</w:t>
      </w:r>
      <w:r w:rsidRPr="00652C4F">
        <w:t>“</w:t>
      </w:r>
      <w:r w:rsidRPr="00652C4F">
        <w:rPr>
          <w:rFonts w:hint="eastAsia"/>
        </w:rPr>
        <w:t>见不得人的</w:t>
      </w:r>
      <w:r w:rsidRPr="00652C4F">
        <w:t>”</w:t>
      </w:r>
      <w:r w:rsidRPr="00652C4F">
        <w:rPr>
          <w:rFonts w:hint="eastAsia"/>
        </w:rPr>
        <w:t>事情正在运行之中。</w:t>
      </w:r>
      <w:r w:rsidRPr="00652C4F">
        <w:t>6</w:t>
      </w:r>
      <w:r w:rsidRPr="00652C4F">
        <w:rPr>
          <w:rFonts w:hint="eastAsia"/>
        </w:rPr>
        <w:t>月</w:t>
      </w:r>
      <w:r w:rsidRPr="00652C4F">
        <w:t>17</w:t>
      </w:r>
      <w:r w:rsidRPr="00652C4F">
        <w:rPr>
          <w:rFonts w:hint="eastAsia"/>
        </w:rPr>
        <w:t>日，高等教育部的一名司机贴出了大字报，说该部部长在四月中旬以前从来没要求他开车去北京市委，后来就频繁去那里，这种行为变化说明这位部长卷入了彭真当时的破坏活动之中。一周以前，另一名给邓拓开车的司机在其大字报中作出了几乎相同的论断，他极力主张对邓最近乘车到彭真住所的访问进行</w:t>
      </w:r>
      <w:r w:rsidRPr="00652C4F">
        <w:t>“</w:t>
      </w:r>
      <w:r w:rsidRPr="00652C4F">
        <w:rPr>
          <w:rFonts w:hint="eastAsia"/>
        </w:rPr>
        <w:t>调查</w:t>
      </w:r>
      <w:r w:rsidRPr="00652C4F">
        <w:t>”</w:t>
      </w:r>
      <w:r w:rsidRPr="00652C4F">
        <w:rPr>
          <w:rFonts w:hint="eastAsia"/>
        </w:rPr>
        <w:t>。</w:t>
      </w:r>
    </w:p>
    <w:p w14:paraId="1B4AA3E5" w14:textId="77777777" w:rsidR="00652C4F" w:rsidRPr="00652C4F" w:rsidRDefault="00652C4F" w:rsidP="00652C4F">
      <w:r w:rsidRPr="00652C4F">
        <w:rPr>
          <w:rFonts w:hint="eastAsia"/>
        </w:rPr>
        <w:t xml:space="preserve">　　对大字报战场上某些主题的清理工作开始着手进行了。</w:t>
      </w:r>
      <w:r w:rsidRPr="00652C4F">
        <w:t>5</w:t>
      </w:r>
      <w:r w:rsidRPr="00652C4F">
        <w:rPr>
          <w:rFonts w:hint="eastAsia"/>
        </w:rPr>
        <w:t>月</w:t>
      </w:r>
      <w:r w:rsidRPr="00652C4F">
        <w:t>28</w:t>
      </w:r>
      <w:r w:rsidRPr="00652C4F">
        <w:rPr>
          <w:rFonts w:hint="eastAsia"/>
        </w:rPr>
        <w:t>日，北京市委当局成立的监督运动进程的特别办公室宣布</w:t>
      </w:r>
      <w:r w:rsidRPr="00652C4F">
        <w:t>“</w:t>
      </w:r>
      <w:r w:rsidRPr="00652C4F">
        <w:rPr>
          <w:rFonts w:hint="eastAsia"/>
        </w:rPr>
        <w:t>对男女关系、腐化堕落，不要写成大字报</w:t>
      </w:r>
      <w:r w:rsidRPr="00652C4F">
        <w:t>”</w:t>
      </w:r>
      <w:r w:rsidRPr="00652C4F">
        <w:rPr>
          <w:rFonts w:hint="eastAsia"/>
        </w:rPr>
        <w:t>。但是，只过了几天，</w:t>
      </w:r>
      <w:r w:rsidRPr="00652C4F">
        <w:t>18</w:t>
      </w:r>
      <w:r w:rsidRPr="00652C4F">
        <w:rPr>
          <w:rFonts w:hint="eastAsia"/>
        </w:rPr>
        <w:t>名在农村的社会主义教育运动中有过丰富经验的干部贴出大字报反对这个决定，他们的现实经验告诉他们：</w:t>
      </w:r>
    </w:p>
    <w:p w14:paraId="1B4AA3E6" w14:textId="77777777" w:rsidR="00652C4F" w:rsidRPr="00652C4F" w:rsidRDefault="00652C4F" w:rsidP="00652C4F">
      <w:r w:rsidRPr="00652C4F">
        <w:rPr>
          <w:rFonts w:hint="eastAsia"/>
        </w:rPr>
        <w:t xml:space="preserve">　　资产阶级用来推行和平演变的重要手法之一就是用资产阶级的腐化堕落生活、美人计等打中那些意志薄弱的人，达到篡夺政权的目</w:t>
      </w:r>
      <w:r w:rsidRPr="00652C4F">
        <w:rPr>
          <w:rFonts w:hint="eastAsia"/>
        </w:rPr>
        <w:lastRenderedPageBreak/>
        <w:t>的。……这是大是大非问题。而学习办公室，唯恐群众揭出黑帮腐化生活的黑幕，发布命令说：</w:t>
      </w:r>
      <w:r w:rsidRPr="00652C4F">
        <w:t>“</w:t>
      </w:r>
      <w:r w:rsidRPr="00652C4F">
        <w:rPr>
          <w:rFonts w:hint="eastAsia"/>
        </w:rPr>
        <w:t>对男女关系、腐化堕落，不要写成大字报。</w:t>
      </w:r>
      <w:r w:rsidRPr="00652C4F">
        <w:t>”</w:t>
      </w:r>
      <w:r w:rsidRPr="00652C4F">
        <w:rPr>
          <w:rFonts w:hint="eastAsia"/>
        </w:rPr>
        <w:t>不叫群众这样，不叫群主那样，指手画脚。你们究竟想干什么？</w:t>
      </w:r>
    </w:p>
    <w:p w14:paraId="1B4AA3E7" w14:textId="77777777" w:rsidR="00652C4F" w:rsidRPr="00652C4F" w:rsidRDefault="00652C4F" w:rsidP="00652C4F">
      <w:r w:rsidRPr="00652C4F">
        <w:rPr>
          <w:rFonts w:hint="eastAsia"/>
        </w:rPr>
        <w:t xml:space="preserve">　　最后，几乎没有一个题目是禁区。例如，聂元梓就被无休止地影射或断言她结过几次婚，最近的一任丈夫比她大</w:t>
      </w:r>
      <w:r w:rsidRPr="00652C4F">
        <w:t>23</w:t>
      </w:r>
      <w:r w:rsidRPr="00652C4F">
        <w:rPr>
          <w:rFonts w:hint="eastAsia"/>
        </w:rPr>
        <w:t>岁。高等教育部外事办公室的干部们写出大字报，指责办公室头头的</w:t>
      </w:r>
      <w:r w:rsidRPr="00652C4F">
        <w:t>“</w:t>
      </w:r>
      <w:r w:rsidRPr="00652C4F">
        <w:rPr>
          <w:rFonts w:hint="eastAsia"/>
        </w:rPr>
        <w:t>资产阶级生活方式</w:t>
      </w:r>
      <w:r w:rsidRPr="00652C4F">
        <w:t>”</w:t>
      </w:r>
      <w:r w:rsidRPr="00652C4F">
        <w:rPr>
          <w:rFonts w:hint="eastAsia"/>
        </w:rPr>
        <w:t>，在访问摩洛哥期间</w:t>
      </w:r>
      <w:r w:rsidRPr="00652C4F">
        <w:t>“</w:t>
      </w:r>
      <w:r w:rsidRPr="00652C4F">
        <w:rPr>
          <w:rFonts w:hint="eastAsia"/>
        </w:rPr>
        <w:t>玩麻将</w:t>
      </w:r>
      <w:r w:rsidRPr="00652C4F">
        <w:t>”</w:t>
      </w:r>
      <w:r w:rsidRPr="00652C4F">
        <w:rPr>
          <w:rFonts w:hint="eastAsia"/>
        </w:rPr>
        <w:t>，在巴黎</w:t>
      </w:r>
      <w:r w:rsidRPr="00652C4F">
        <w:t>“</w:t>
      </w:r>
      <w:r w:rsidRPr="00652C4F">
        <w:rPr>
          <w:rFonts w:hint="eastAsia"/>
        </w:rPr>
        <w:t>乘车参观夜总会</w:t>
      </w:r>
      <w:r w:rsidRPr="00652C4F">
        <w:t>”</w:t>
      </w:r>
      <w:r w:rsidRPr="00652C4F">
        <w:rPr>
          <w:rFonts w:hint="eastAsia"/>
        </w:rPr>
        <w:t>。中宣部的一名领导干部受到一名由他介绍入党的党员攻击，说他</w:t>
      </w:r>
      <w:r w:rsidRPr="00652C4F">
        <w:t>“</w:t>
      </w:r>
      <w:r w:rsidRPr="00652C4F">
        <w:rPr>
          <w:rFonts w:hint="eastAsia"/>
        </w:rPr>
        <w:t>不是东西，他搞过我的老婆，我和他有旧恨</w:t>
      </w:r>
      <w:r w:rsidRPr="00652C4F">
        <w:t>”</w:t>
      </w:r>
      <w:r w:rsidRPr="00652C4F">
        <w:rPr>
          <w:rFonts w:hint="eastAsia"/>
        </w:rPr>
        <w:t>。有时，批判对象承受不了对自己的指控所带来的奇耻大辱：</w:t>
      </w:r>
      <w:r w:rsidRPr="00652C4F">
        <w:t>6</w:t>
      </w:r>
      <w:r w:rsidRPr="00652C4F">
        <w:rPr>
          <w:rFonts w:hint="eastAsia"/>
        </w:rPr>
        <w:t>月，共青团北京市委</w:t>
      </w:r>
      <w:r w:rsidRPr="00652C4F">
        <w:t>36</w:t>
      </w:r>
      <w:r w:rsidRPr="00652C4F">
        <w:rPr>
          <w:rFonts w:hint="eastAsia"/>
        </w:rPr>
        <w:t>岁的宣传部部长在被属下指责有不正当的性行为后，服用安眠药，试图触电致死，结果导致半身不遂。材料上说，从此他被卷入了更猛烈的</w:t>
      </w:r>
      <w:r w:rsidRPr="00652C4F">
        <w:t>“</w:t>
      </w:r>
      <w:r w:rsidRPr="00652C4F">
        <w:rPr>
          <w:rFonts w:hint="eastAsia"/>
        </w:rPr>
        <w:t>群众揭发批判的高潮</w:t>
      </w:r>
      <w:r w:rsidRPr="00652C4F">
        <w:t>”</w:t>
      </w:r>
      <w:r w:rsidRPr="00652C4F">
        <w:rPr>
          <w:rFonts w:hint="eastAsia"/>
        </w:rPr>
        <w:t>。</w:t>
      </w:r>
      <w:r w:rsidRPr="00652C4F">
        <w:t>8</w:t>
      </w:r>
      <w:r w:rsidRPr="00652C4F">
        <w:rPr>
          <w:rFonts w:hint="eastAsia"/>
        </w:rPr>
        <w:t>月，他第二次自杀，这一次他成功了。</w:t>
      </w:r>
    </w:p>
    <w:p w14:paraId="1B4AA3E8" w14:textId="77777777" w:rsidR="00652C4F" w:rsidRPr="00652C4F" w:rsidRDefault="00652C4F" w:rsidP="00652C4F">
      <w:r w:rsidRPr="00652C4F">
        <w:rPr>
          <w:rFonts w:hint="eastAsia"/>
        </w:rPr>
        <w:t xml:space="preserve">　　</w:t>
      </w:r>
    </w:p>
    <w:p w14:paraId="1B4AA3E9" w14:textId="77777777" w:rsidR="00652C4F" w:rsidRPr="00652C4F" w:rsidRDefault="00652C4F" w:rsidP="0018378B">
      <w:pPr>
        <w:pStyle w:val="2"/>
      </w:pPr>
      <w:bookmarkStart w:id="34" w:name="_Toc452838648"/>
      <w:r w:rsidRPr="00652C4F">
        <w:rPr>
          <w:rFonts w:hint="eastAsia"/>
        </w:rPr>
        <w:t>抵制工作组</w:t>
      </w:r>
      <w:bookmarkEnd w:id="34"/>
    </w:p>
    <w:p w14:paraId="1B4AA3EA" w14:textId="77777777" w:rsidR="00652C4F" w:rsidRPr="00652C4F" w:rsidRDefault="00652C4F" w:rsidP="00652C4F">
      <w:r w:rsidRPr="00652C4F">
        <w:rPr>
          <w:rFonts w:hint="eastAsia"/>
        </w:rPr>
        <w:t xml:space="preserve">　　</w:t>
      </w:r>
    </w:p>
    <w:p w14:paraId="1B4AA3EB" w14:textId="77777777" w:rsidR="00652C4F" w:rsidRPr="00652C4F" w:rsidRDefault="00652C4F" w:rsidP="00652C4F">
      <w:r w:rsidRPr="00652C4F">
        <w:rPr>
          <w:rFonts w:hint="eastAsia"/>
        </w:rPr>
        <w:t xml:space="preserve">　　要加以控制和监督的并不只是大字报的内容。</w:t>
      </w:r>
      <w:r w:rsidRPr="00652C4F">
        <w:t>6</w:t>
      </w:r>
      <w:r w:rsidRPr="00652C4F">
        <w:rPr>
          <w:rFonts w:hint="eastAsia"/>
        </w:rPr>
        <w:t>月</w:t>
      </w:r>
      <w:r w:rsidRPr="00652C4F">
        <w:t>3</w:t>
      </w:r>
      <w:r w:rsidRPr="00652C4F">
        <w:rPr>
          <w:rFonts w:hint="eastAsia"/>
        </w:rPr>
        <w:t>日，刘少奇主持召开的政治局常委会议作出决定，向《人民日报》和北京大学以外的地方派驻工作组，并批准了李雪峰提出的八条规定，而这些规定很快就被突破了：</w:t>
      </w:r>
    </w:p>
    <w:p w14:paraId="1B4AA3EC" w14:textId="77777777" w:rsidR="00652C4F" w:rsidRPr="00652C4F" w:rsidRDefault="00652C4F" w:rsidP="00652C4F">
      <w:r w:rsidRPr="00652C4F">
        <w:rPr>
          <w:rFonts w:hint="eastAsia"/>
        </w:rPr>
        <w:t xml:space="preserve">　　大字报要贴在校内。</w:t>
      </w:r>
    </w:p>
    <w:p w14:paraId="1B4AA3ED" w14:textId="77777777" w:rsidR="00652C4F" w:rsidRPr="00652C4F" w:rsidRDefault="00652C4F" w:rsidP="00652C4F">
      <w:r w:rsidRPr="00652C4F">
        <w:rPr>
          <w:rFonts w:hint="eastAsia"/>
        </w:rPr>
        <w:t xml:space="preserve">　　开会不要妨碍工作、教学。</w:t>
      </w:r>
    </w:p>
    <w:p w14:paraId="1B4AA3EE" w14:textId="77777777" w:rsidR="00652C4F" w:rsidRPr="00652C4F" w:rsidRDefault="00652C4F" w:rsidP="00652C4F">
      <w:r w:rsidRPr="00652C4F">
        <w:rPr>
          <w:rFonts w:hint="eastAsia"/>
        </w:rPr>
        <w:t xml:space="preserve">　　游行不要上街。</w:t>
      </w:r>
    </w:p>
    <w:p w14:paraId="1B4AA3EF" w14:textId="77777777" w:rsidR="00652C4F" w:rsidRPr="00652C4F" w:rsidRDefault="00652C4F" w:rsidP="00652C4F">
      <w:r w:rsidRPr="00652C4F">
        <w:rPr>
          <w:rFonts w:hint="eastAsia"/>
        </w:rPr>
        <w:t xml:space="preserve">　　外国留学生不参加运动。</w:t>
      </w:r>
    </w:p>
    <w:p w14:paraId="1B4AA3F0" w14:textId="77777777" w:rsidR="00652C4F" w:rsidRPr="00652C4F" w:rsidRDefault="00652C4F" w:rsidP="00652C4F">
      <w:r w:rsidRPr="00652C4F">
        <w:rPr>
          <w:rFonts w:hint="eastAsia"/>
        </w:rPr>
        <w:t xml:space="preserve">　　不准到被揪的人家里闹。</w:t>
      </w:r>
    </w:p>
    <w:p w14:paraId="1B4AA3F1" w14:textId="77777777" w:rsidR="00652C4F" w:rsidRPr="00652C4F" w:rsidRDefault="00652C4F" w:rsidP="00652C4F">
      <w:r w:rsidRPr="00652C4F">
        <w:rPr>
          <w:rFonts w:hint="eastAsia"/>
        </w:rPr>
        <w:lastRenderedPageBreak/>
        <w:t xml:space="preserve">　　注意保密。</w:t>
      </w:r>
    </w:p>
    <w:p w14:paraId="1B4AA3F2" w14:textId="77777777" w:rsidR="00652C4F" w:rsidRPr="00652C4F" w:rsidRDefault="00652C4F" w:rsidP="00652C4F">
      <w:r w:rsidRPr="00652C4F">
        <w:rPr>
          <w:rFonts w:hint="eastAsia"/>
        </w:rPr>
        <w:t xml:space="preserve">　　不准打人、污蔑人。</w:t>
      </w:r>
    </w:p>
    <w:p w14:paraId="1B4AA3F3" w14:textId="77777777" w:rsidR="00652C4F" w:rsidRPr="00652C4F" w:rsidRDefault="00652C4F" w:rsidP="00652C4F">
      <w:r w:rsidRPr="00652C4F">
        <w:rPr>
          <w:rFonts w:hint="eastAsia"/>
        </w:rPr>
        <w:t xml:space="preserve">　　积极领导，坚持岗位。</w:t>
      </w:r>
    </w:p>
    <w:p w14:paraId="1B4AA3F4" w14:textId="77777777" w:rsidR="00652C4F" w:rsidRPr="00652C4F" w:rsidRDefault="00652C4F" w:rsidP="00652C4F">
      <w:r w:rsidRPr="00652C4F">
        <w:rPr>
          <w:rFonts w:hint="eastAsia"/>
        </w:rPr>
        <w:t xml:space="preserve">　　要实施这些规定，在任何环境下都是问题丛生，除了内在的困难以外，很多工作组都是匆忙派下去的，没有什么准备，得到的指示很少，能力也完全不足。相当多的工作组派出去几天后，又被召回来，换了其他人。这是从来没有过的情况，在社会主义教育运动中没有类似的情况。在</w:t>
      </w:r>
      <w:r w:rsidRPr="00652C4F">
        <w:t>6</w:t>
      </w:r>
      <w:r w:rsidRPr="00652C4F">
        <w:rPr>
          <w:rFonts w:hint="eastAsia"/>
        </w:rPr>
        <w:t>月</w:t>
      </w:r>
      <w:r w:rsidRPr="00652C4F">
        <w:t>20</w:t>
      </w:r>
      <w:r w:rsidRPr="00652C4F">
        <w:rPr>
          <w:rFonts w:hint="eastAsia"/>
        </w:rPr>
        <w:t>日到</w:t>
      </w:r>
      <w:r w:rsidRPr="00652C4F">
        <w:t>23</w:t>
      </w:r>
      <w:r w:rsidRPr="00652C4F">
        <w:rPr>
          <w:rFonts w:hint="eastAsia"/>
        </w:rPr>
        <w:t>日之间，北京</w:t>
      </w:r>
      <w:r w:rsidRPr="00652C4F">
        <w:t>39</w:t>
      </w:r>
      <w:r w:rsidRPr="00652C4F">
        <w:rPr>
          <w:rFonts w:hint="eastAsia"/>
        </w:rPr>
        <w:t>所大学的工作组被激进的师生们逐出了校园，师生们觉得他们自己比工作组的成员更加合格，希望自己</w:t>
      </w:r>
      <w:r w:rsidRPr="00652C4F">
        <w:t>“</w:t>
      </w:r>
      <w:r w:rsidRPr="00652C4F">
        <w:rPr>
          <w:rFonts w:hint="eastAsia"/>
        </w:rPr>
        <w:t>开展</w:t>
      </w:r>
      <w:r w:rsidRPr="00652C4F">
        <w:t>”</w:t>
      </w:r>
      <w:r w:rsidRPr="00652C4F">
        <w:rPr>
          <w:rFonts w:hint="eastAsia"/>
        </w:rPr>
        <w:t>运动，不需要</w:t>
      </w:r>
      <w:r w:rsidRPr="00652C4F">
        <w:t>“</w:t>
      </w:r>
      <w:r w:rsidRPr="00652C4F">
        <w:rPr>
          <w:rFonts w:hint="eastAsia"/>
        </w:rPr>
        <w:t>外力的帮助</w:t>
      </w:r>
      <w:r w:rsidRPr="00652C4F">
        <w:t>”</w:t>
      </w:r>
      <w:r w:rsidRPr="00652C4F">
        <w:rPr>
          <w:rFonts w:hint="eastAsia"/>
        </w:rPr>
        <w:t>。北京市、国务院、共青团当局把反对工作组的人定性为</w:t>
      </w:r>
      <w:r w:rsidRPr="00652C4F">
        <w:t>“</w:t>
      </w:r>
      <w:r w:rsidRPr="00652C4F">
        <w:rPr>
          <w:rFonts w:hint="eastAsia"/>
        </w:rPr>
        <w:t>右派学生</w:t>
      </w:r>
      <w:r w:rsidRPr="00652C4F">
        <w:t>”</w:t>
      </w:r>
      <w:r w:rsidRPr="00652C4F">
        <w:rPr>
          <w:rFonts w:hint="eastAsia"/>
        </w:rPr>
        <w:t>，</w:t>
      </w:r>
      <w:r w:rsidRPr="00652C4F">
        <w:t>“</w:t>
      </w:r>
      <w:r w:rsidRPr="00652C4F">
        <w:rPr>
          <w:rFonts w:hint="eastAsia"/>
        </w:rPr>
        <w:t>假左派、真右派</w:t>
      </w:r>
      <w:r w:rsidRPr="00652C4F">
        <w:t>”</w:t>
      </w:r>
      <w:r w:rsidRPr="00652C4F">
        <w:rPr>
          <w:rFonts w:hint="eastAsia"/>
        </w:rPr>
        <w:t>，甚至是</w:t>
      </w:r>
      <w:r w:rsidRPr="00652C4F">
        <w:t>“</w:t>
      </w:r>
      <w:r w:rsidRPr="00652C4F">
        <w:rPr>
          <w:rFonts w:hint="eastAsia"/>
        </w:rPr>
        <w:t>反革命分子</w:t>
      </w:r>
      <w:r w:rsidRPr="00652C4F">
        <w:t>”</w:t>
      </w:r>
      <w:r w:rsidRPr="00652C4F">
        <w:rPr>
          <w:rFonts w:hint="eastAsia"/>
        </w:rPr>
        <w:t>。</w:t>
      </w:r>
    </w:p>
    <w:p w14:paraId="1B4AA3F5" w14:textId="77777777" w:rsidR="00652C4F" w:rsidRPr="00652C4F" w:rsidRDefault="00652C4F" w:rsidP="00652C4F">
      <w:r w:rsidRPr="00652C4F">
        <w:rPr>
          <w:rFonts w:hint="eastAsia"/>
        </w:rPr>
        <w:t xml:space="preserve">　　在北京和其它地方，大多数师生起初是欢迎工作组的。蒯大富回忆在</w:t>
      </w:r>
      <w:r w:rsidRPr="00652C4F">
        <w:t>6</w:t>
      </w:r>
      <w:r w:rsidRPr="00652C4F">
        <w:rPr>
          <w:rFonts w:hint="eastAsia"/>
        </w:rPr>
        <w:t>月</w:t>
      </w:r>
      <w:r w:rsidRPr="00652C4F">
        <w:t>9</w:t>
      </w:r>
      <w:r w:rsidRPr="00652C4F">
        <w:rPr>
          <w:rFonts w:hint="eastAsia"/>
        </w:rPr>
        <w:t>日晚，听到叶林工作组到来的消息，他和清华的同学们</w:t>
      </w:r>
      <w:r w:rsidRPr="00652C4F">
        <w:t>“</w:t>
      </w:r>
      <w:r w:rsidRPr="00652C4F">
        <w:rPr>
          <w:rFonts w:hint="eastAsia"/>
        </w:rPr>
        <w:t>莫不欢欣鼓舞，长时间起立鼓掌，有的竟高兴得跳起来，大家高呼</w:t>
      </w:r>
      <w:r w:rsidRPr="00652C4F">
        <w:t>‘</w:t>
      </w:r>
      <w:r w:rsidRPr="00652C4F">
        <w:rPr>
          <w:rFonts w:hint="eastAsia"/>
        </w:rPr>
        <w:t>中国共产党万岁！</w:t>
      </w:r>
      <w:r w:rsidRPr="00652C4F">
        <w:t>’‘</w:t>
      </w:r>
      <w:r w:rsidRPr="00652C4F">
        <w:rPr>
          <w:rFonts w:hint="eastAsia"/>
        </w:rPr>
        <w:t>毛主席万岁！</w:t>
      </w:r>
      <w:r w:rsidRPr="00652C4F">
        <w:t>’</w:t>
      </w:r>
      <w:r w:rsidRPr="00652C4F">
        <w:rPr>
          <w:rFonts w:hint="eastAsia"/>
        </w:rPr>
        <w:t>等口号。</w:t>
      </w:r>
      <w:r w:rsidRPr="00652C4F">
        <w:t>”</w:t>
      </w:r>
    </w:p>
    <w:p w14:paraId="1B4AA3F6" w14:textId="77777777" w:rsidR="00652C4F" w:rsidRPr="00652C4F" w:rsidRDefault="00652C4F" w:rsidP="00652C4F">
      <w:r w:rsidRPr="00652C4F">
        <w:rPr>
          <w:rFonts w:hint="eastAsia"/>
        </w:rPr>
        <w:t xml:space="preserve">　　但是，他们一旦发现工作组和旧党委一样敌视</w:t>
      </w:r>
      <w:r w:rsidRPr="00652C4F">
        <w:t>“</w:t>
      </w:r>
      <w:r w:rsidRPr="00652C4F">
        <w:rPr>
          <w:rFonts w:hint="eastAsia"/>
        </w:rPr>
        <w:t>革命左派</w:t>
      </w:r>
      <w:r w:rsidRPr="00652C4F">
        <w:t>”</w:t>
      </w:r>
      <w:r w:rsidRPr="00652C4F">
        <w:rPr>
          <w:rFonts w:hint="eastAsia"/>
        </w:rPr>
        <w:t>，一些非常激进的学生的狂喜很快被怀疑取代了。</w:t>
      </w:r>
      <w:r w:rsidRPr="00652C4F">
        <w:t>6</w:t>
      </w:r>
      <w:r w:rsidRPr="00652C4F">
        <w:rPr>
          <w:rFonts w:hint="eastAsia"/>
        </w:rPr>
        <w:t>月</w:t>
      </w:r>
      <w:r w:rsidRPr="00652C4F">
        <w:t>21</w:t>
      </w:r>
      <w:r w:rsidRPr="00652C4F">
        <w:rPr>
          <w:rFonts w:hint="eastAsia"/>
        </w:rPr>
        <w:t>日，蒯大富在一张大字报的末尾写道：</w:t>
      </w:r>
      <w:r w:rsidRPr="00652C4F">
        <w:t>“</w:t>
      </w:r>
      <w:r w:rsidRPr="00652C4F">
        <w:rPr>
          <w:rFonts w:hint="eastAsia"/>
        </w:rPr>
        <w:t>那我们每个革命左派就应当考虑，这个权是否代表我们？代表我们则拥护，不代表我们，则再夺权。</w:t>
      </w:r>
      <w:r w:rsidRPr="00652C4F">
        <w:t>”</w:t>
      </w:r>
    </w:p>
    <w:p w14:paraId="1B4AA3F7" w14:textId="77777777" w:rsidR="00652C4F" w:rsidRPr="00652C4F" w:rsidRDefault="00652C4F" w:rsidP="00652C4F">
      <w:r w:rsidRPr="00652C4F">
        <w:rPr>
          <w:rFonts w:hint="eastAsia"/>
        </w:rPr>
        <w:t xml:space="preserve">　　这个时期党内高层人物的言论清楚地表明，真正下达给工作组的命令，是要像</w:t>
      </w:r>
      <w:r w:rsidRPr="00652C4F">
        <w:t>9</w:t>
      </w:r>
      <w:r w:rsidRPr="00652C4F">
        <w:rPr>
          <w:rFonts w:hint="eastAsia"/>
        </w:rPr>
        <w:t>年前对付</w:t>
      </w:r>
      <w:r w:rsidRPr="00652C4F">
        <w:t>“</w:t>
      </w:r>
      <w:r w:rsidRPr="00652C4F">
        <w:rPr>
          <w:rFonts w:hint="eastAsia"/>
        </w:rPr>
        <w:t>资产阶级右派</w:t>
      </w:r>
      <w:r w:rsidRPr="00652C4F">
        <w:t>”</w:t>
      </w:r>
      <w:r w:rsidRPr="00652C4F">
        <w:rPr>
          <w:rFonts w:hint="eastAsia"/>
        </w:rPr>
        <w:t>那样对付蒯大富这样直言无忌的师生。在一些大学，工作组甚至还放映了</w:t>
      </w:r>
      <w:r w:rsidRPr="00652C4F">
        <w:t>1957</w:t>
      </w:r>
      <w:r w:rsidRPr="00652C4F">
        <w:rPr>
          <w:rFonts w:hint="eastAsia"/>
        </w:rPr>
        <w:t>年反右运动的纪录片，暗示两者的相似性。</w:t>
      </w:r>
      <w:r w:rsidRPr="00652C4F">
        <w:t>6</w:t>
      </w:r>
      <w:r w:rsidRPr="00652C4F">
        <w:rPr>
          <w:rFonts w:hint="eastAsia"/>
        </w:rPr>
        <w:t>月</w:t>
      </w:r>
      <w:r w:rsidRPr="00652C4F">
        <w:t>13</w:t>
      </w:r>
      <w:r w:rsidRPr="00652C4F">
        <w:rPr>
          <w:rFonts w:hint="eastAsia"/>
        </w:rPr>
        <w:t>日，副总理、政治局候补委员、国务院工业交通办公室党委领导人薄一波告诉属下工作组的领导们：</w:t>
      </w:r>
      <w:r w:rsidRPr="00652C4F">
        <w:t>“</w:t>
      </w:r>
      <w:r w:rsidRPr="00652C4F">
        <w:rPr>
          <w:rFonts w:hint="eastAsia"/>
        </w:rPr>
        <w:t>牛鬼蛇神已经出洞。所有的部门党委都必须把矛头对准目标。让他们表现，不要去干预。随他们去闹。</w:t>
      </w:r>
      <w:r w:rsidRPr="00652C4F">
        <w:t>”</w:t>
      </w:r>
      <w:r w:rsidRPr="00652C4F">
        <w:rPr>
          <w:rFonts w:hint="eastAsia"/>
        </w:rPr>
        <w:t>一旦工作组获得了必要的证</w:t>
      </w:r>
      <w:r w:rsidRPr="00652C4F">
        <w:rPr>
          <w:rFonts w:hint="eastAsia"/>
        </w:rPr>
        <w:lastRenderedPageBreak/>
        <w:t>据，他们就对直言不讳的师生们发动突袭。用薄一波的话来说：</w:t>
      </w:r>
      <w:r w:rsidRPr="00652C4F">
        <w:t>“</w:t>
      </w:r>
      <w:r w:rsidRPr="00652C4F">
        <w:rPr>
          <w:rFonts w:hint="eastAsia"/>
        </w:rPr>
        <w:t>你们先引蛇出洞，然后一网打尽。</w:t>
      </w:r>
      <w:r w:rsidRPr="00652C4F">
        <w:t>”</w:t>
      </w:r>
      <w:r w:rsidRPr="00652C4F">
        <w:rPr>
          <w:rFonts w:hint="eastAsia"/>
        </w:rPr>
        <w:t>他是另一个没有认清形势的人。</w:t>
      </w:r>
    </w:p>
    <w:p w14:paraId="1B4AA3F8" w14:textId="77777777" w:rsidR="00652C4F" w:rsidRPr="00652C4F" w:rsidRDefault="00652C4F" w:rsidP="00652C4F">
      <w:r w:rsidRPr="00652C4F">
        <w:rPr>
          <w:rFonts w:hint="eastAsia"/>
        </w:rPr>
        <w:t xml:space="preserve">　　在有些情况下，像这样的高层政策通过秘密的途径即通过政治局委员的子女们传达到了工作组那里。</w:t>
      </w:r>
      <w:r w:rsidRPr="00652C4F">
        <w:t>1966</w:t>
      </w:r>
      <w:r w:rsidRPr="00652C4F">
        <w:rPr>
          <w:rFonts w:hint="eastAsia"/>
        </w:rPr>
        <w:t>年</w:t>
      </w:r>
      <w:r w:rsidRPr="00652C4F">
        <w:t>6</w:t>
      </w:r>
      <w:r w:rsidRPr="00652C4F">
        <w:rPr>
          <w:rFonts w:hint="eastAsia"/>
        </w:rPr>
        <w:t>月，除了膝下无子的周恩来以外，大多数的政治局委员都有子女在北京的一所或多所大学上学。林彪的儿子林立果正在北大念书</w:t>
      </w:r>
      <w:r w:rsidRPr="00652C4F">
        <w:t>——</w:t>
      </w:r>
      <w:r w:rsidRPr="00652C4F">
        <w:rPr>
          <w:rFonts w:hint="eastAsia"/>
        </w:rPr>
        <w:t>后来他在文革最富有戏剧性的一幕里扮演了关键的角色。刘少奇的一个女儿在清华，另一个女儿在北师大女附中。邓小平的孩子，一个在北大，一个在中央美术学院，另一个在北师大女附中。刘少奇通过其女儿平平亲自指导北师大女附中的工作组，刘平平在</w:t>
      </w:r>
      <w:r w:rsidRPr="00652C4F">
        <w:t>6</w:t>
      </w:r>
      <w:r w:rsidRPr="00652C4F">
        <w:rPr>
          <w:rFonts w:hint="eastAsia"/>
        </w:rPr>
        <w:t>月</w:t>
      </w:r>
      <w:r w:rsidRPr="00652C4F">
        <w:t>17</w:t>
      </w:r>
      <w:r w:rsidRPr="00652C4F">
        <w:rPr>
          <w:rFonts w:hint="eastAsia"/>
        </w:rPr>
        <w:t>日成了工作组的成员。她在工作日记中一页记下了父亲的评语。有一天，刘少奇对她谈到了中学</w:t>
      </w:r>
      <w:r w:rsidRPr="00652C4F">
        <w:t>“</w:t>
      </w:r>
      <w:r w:rsidRPr="00652C4F">
        <w:rPr>
          <w:rFonts w:hint="eastAsia"/>
        </w:rPr>
        <w:t>资产阶级</w:t>
      </w:r>
      <w:r w:rsidRPr="00652C4F">
        <w:t>”</w:t>
      </w:r>
      <w:r w:rsidRPr="00652C4F">
        <w:rPr>
          <w:rFonts w:hint="eastAsia"/>
        </w:rPr>
        <w:t>教师：</w:t>
      </w:r>
      <w:r w:rsidRPr="00652C4F">
        <w:t>“</w:t>
      </w:r>
      <w:r w:rsidRPr="00652C4F">
        <w:rPr>
          <w:rFonts w:hint="eastAsia"/>
        </w:rPr>
        <w:t>他们就是不老实，也不杀人，也不放火，就是放毒，你抓不住，不能杀，这就是个大麻烦。</w:t>
      </w:r>
      <w:r w:rsidRPr="00652C4F">
        <w:t>”</w:t>
      </w:r>
      <w:r w:rsidRPr="00652C4F">
        <w:rPr>
          <w:rFonts w:hint="eastAsia"/>
        </w:rPr>
        <w:t>在彭真等高级同僚在一个月前下台后，即使是刘少奇这样经验丰富的领导人都错误地认为文革的主要目标还是通常的怀疑对象即资产阶级知识分子，可能再添上几个被抛出的党内的知识分子。</w:t>
      </w:r>
    </w:p>
    <w:p w14:paraId="1B4AA3F9" w14:textId="77777777" w:rsidR="00652C4F" w:rsidRPr="00652C4F" w:rsidRDefault="00652C4F" w:rsidP="00652C4F">
      <w:r w:rsidRPr="00652C4F">
        <w:rPr>
          <w:rFonts w:hint="eastAsia"/>
        </w:rPr>
        <w:t xml:space="preserve">　　正如刘所说的那样，激进派师生的言行反映了他们的蔑视甚至仇恨。</w:t>
      </w:r>
      <w:r w:rsidRPr="00652C4F">
        <w:t>6</w:t>
      </w:r>
      <w:r w:rsidRPr="00652C4F">
        <w:rPr>
          <w:rFonts w:hint="eastAsia"/>
        </w:rPr>
        <w:t>月</w:t>
      </w:r>
      <w:r w:rsidRPr="00652C4F">
        <w:t>18</w:t>
      </w:r>
      <w:r w:rsidRPr="00652C4F">
        <w:rPr>
          <w:rFonts w:hint="eastAsia"/>
        </w:rPr>
        <w:t>日上午，北大的一次事件开启了使用体罚暴力之先河。工作组在开会的时候，六个系的学生一起</w:t>
      </w:r>
      <w:r w:rsidRPr="00652C4F">
        <w:t>“</w:t>
      </w:r>
      <w:r w:rsidRPr="00652C4F">
        <w:rPr>
          <w:rFonts w:hint="eastAsia"/>
        </w:rPr>
        <w:t>批斗</w:t>
      </w:r>
      <w:r w:rsidRPr="00652C4F">
        <w:t>”</w:t>
      </w:r>
      <w:r w:rsidRPr="00652C4F">
        <w:rPr>
          <w:rFonts w:hint="eastAsia"/>
        </w:rPr>
        <w:t>陆平和约</w:t>
      </w:r>
      <w:r w:rsidRPr="00652C4F">
        <w:t>40</w:t>
      </w:r>
      <w:r w:rsidRPr="00652C4F">
        <w:rPr>
          <w:rFonts w:hint="eastAsia"/>
        </w:rPr>
        <w:t>名</w:t>
      </w:r>
      <w:r w:rsidRPr="00652C4F">
        <w:t>“</w:t>
      </w:r>
      <w:r w:rsidRPr="00652C4F">
        <w:rPr>
          <w:rFonts w:hint="eastAsia"/>
        </w:rPr>
        <w:t>牛鬼蛇神</w:t>
      </w:r>
      <w:r w:rsidRPr="00652C4F">
        <w:t>”</w:t>
      </w:r>
      <w:r w:rsidRPr="00652C4F">
        <w:rPr>
          <w:rFonts w:hint="eastAsia"/>
        </w:rPr>
        <w:t>。聂元梓的一名支持者现场目击了这一事件：</w:t>
      </w:r>
    </w:p>
    <w:p w14:paraId="1B4AA3FA" w14:textId="77777777" w:rsidR="00652C4F" w:rsidRPr="00652C4F" w:rsidRDefault="00652C4F" w:rsidP="00652C4F">
      <w:r w:rsidRPr="00652C4F">
        <w:rPr>
          <w:rFonts w:hint="eastAsia"/>
        </w:rPr>
        <w:t xml:space="preserve">　　那天上午，全校学生都被动员起来，组成了无边无际的人民战争的海洋。黑帮们惶惶如过街老鼠，四周在呼喊着</w:t>
      </w:r>
      <w:r w:rsidRPr="00652C4F">
        <w:t>“</w:t>
      </w:r>
      <w:r w:rsidRPr="00652C4F">
        <w:rPr>
          <w:rFonts w:hint="eastAsia"/>
        </w:rPr>
        <w:t>打他们！</w:t>
      </w:r>
      <w:r w:rsidRPr="00652C4F">
        <w:t>”</w:t>
      </w:r>
      <w:r w:rsidRPr="00652C4F">
        <w:rPr>
          <w:rFonts w:hint="eastAsia"/>
        </w:rPr>
        <w:t>。革命师生们对这几十名丑恶的黑帮犯罪分子进行了应有的惩罚。这个攻击的形势，简直是一场急风暴雨，顺之者存，逆之者灭。其结果，把几十年来一直统治着北大的那帮混蛋的特权打得个落花流水，黑帮的体面威风，扫地以尽。红色恐怖遍布校园，黑帮惊惶失措，而革命师生则充满了从来没有过的喜悦！</w:t>
      </w:r>
    </w:p>
    <w:p w14:paraId="1B4AA3FB" w14:textId="77777777" w:rsidR="00652C4F" w:rsidRPr="00652C4F" w:rsidRDefault="00652C4F" w:rsidP="00652C4F">
      <w:r w:rsidRPr="00652C4F">
        <w:rPr>
          <w:rFonts w:hint="eastAsia"/>
        </w:rPr>
        <w:t xml:space="preserve">　　有一位教授的丈夫受到了污辱，据她说，学生们用废纸篓代替了纸帽，</w:t>
      </w:r>
      <w:r w:rsidRPr="00652C4F">
        <w:t>“</w:t>
      </w:r>
      <w:r w:rsidRPr="00652C4F">
        <w:rPr>
          <w:rFonts w:hint="eastAsia"/>
        </w:rPr>
        <w:t>把大字报粘贴在受害者的背上，有时甚至在他们的脸上涂上</w:t>
      </w:r>
      <w:r w:rsidRPr="00652C4F">
        <w:rPr>
          <w:rFonts w:hint="eastAsia"/>
        </w:rPr>
        <w:lastRenderedPageBreak/>
        <w:t>墨水，以显示对这些过去的学术权威的蔑视。没有人证、物证，也不需辩论就可以定罪。</w:t>
      </w:r>
      <w:r w:rsidRPr="00652C4F">
        <w:t>”</w:t>
      </w:r>
    </w:p>
    <w:p w14:paraId="1B4AA3FC" w14:textId="77777777" w:rsidR="00652C4F" w:rsidRPr="00652C4F" w:rsidRDefault="00652C4F" w:rsidP="00652C4F">
      <w:r w:rsidRPr="00652C4F">
        <w:rPr>
          <w:rFonts w:hint="eastAsia"/>
        </w:rPr>
        <w:t xml:space="preserve">　　北大师生们模仿的是毛在其</w:t>
      </w:r>
      <w:r w:rsidRPr="00652C4F">
        <w:t>1927</w:t>
      </w:r>
      <w:r w:rsidRPr="00652C4F">
        <w:rPr>
          <w:rFonts w:hint="eastAsia"/>
        </w:rPr>
        <w:t>年的文章《湖南农民运动考察报告》中赞扬过的贫农的</w:t>
      </w:r>
      <w:r w:rsidRPr="00652C4F">
        <w:t>“</w:t>
      </w:r>
      <w:r w:rsidRPr="00652C4F">
        <w:rPr>
          <w:rFonts w:hint="eastAsia"/>
        </w:rPr>
        <w:t>革命</w:t>
      </w:r>
      <w:r w:rsidRPr="00652C4F">
        <w:t>”</w:t>
      </w:r>
      <w:r w:rsidRPr="00652C4F">
        <w:rPr>
          <w:rFonts w:hint="eastAsia"/>
        </w:rPr>
        <w:t>行为。毛在文中描述起来反抗地主剥削者的农民</w:t>
      </w:r>
      <w:r w:rsidRPr="00652C4F">
        <w:t>“</w:t>
      </w:r>
      <w:r w:rsidRPr="00652C4F">
        <w:rPr>
          <w:rFonts w:hint="eastAsia"/>
        </w:rPr>
        <w:t>动不动捉人戴帽子游乡</w:t>
      </w:r>
      <w:r w:rsidRPr="00652C4F">
        <w:t>”</w:t>
      </w:r>
      <w:r w:rsidRPr="00652C4F">
        <w:rPr>
          <w:rFonts w:hint="eastAsia"/>
        </w:rPr>
        <w:t>。有人认为这种行为</w:t>
      </w:r>
      <w:r w:rsidRPr="00652C4F">
        <w:t>“</w:t>
      </w:r>
      <w:r w:rsidRPr="00652C4F">
        <w:rPr>
          <w:rFonts w:hint="eastAsia"/>
        </w:rPr>
        <w:t>太过分</w:t>
      </w:r>
      <w:r w:rsidRPr="00652C4F">
        <w:t>”</w:t>
      </w:r>
      <w:r w:rsidRPr="00652C4F">
        <w:rPr>
          <w:rFonts w:hint="eastAsia"/>
        </w:rPr>
        <w:t>、</w:t>
      </w:r>
      <w:r w:rsidRPr="00652C4F">
        <w:t>“</w:t>
      </w:r>
      <w:r w:rsidRPr="00652C4F">
        <w:rPr>
          <w:rFonts w:hint="eastAsia"/>
        </w:rPr>
        <w:t>矫枉过正</w:t>
      </w:r>
      <w:r w:rsidRPr="00652C4F">
        <w:t>”</w:t>
      </w:r>
      <w:r w:rsidRPr="00652C4F">
        <w:rPr>
          <w:rFonts w:hint="eastAsia"/>
        </w:rPr>
        <w:t>，然而毛断言</w:t>
      </w:r>
      <w:r w:rsidRPr="00652C4F">
        <w:t>“</w:t>
      </w:r>
      <w:r w:rsidRPr="00652C4F">
        <w:rPr>
          <w:rFonts w:hint="eastAsia"/>
        </w:rPr>
        <w:t>这派议论貌似有理，其实也是错的</w:t>
      </w:r>
      <w:r w:rsidRPr="00652C4F">
        <w:t>”</w:t>
      </w:r>
      <w:r w:rsidRPr="00652C4F">
        <w:rPr>
          <w:rFonts w:hint="eastAsia"/>
        </w:rPr>
        <w:t>。左派的师生们在陈伯达的著作中进一步找到了对他们所作所为的理论支持，陈在</w:t>
      </w:r>
      <w:r w:rsidRPr="00652C4F">
        <w:t>1951</w:t>
      </w:r>
      <w:r w:rsidRPr="00652C4F">
        <w:rPr>
          <w:rFonts w:hint="eastAsia"/>
        </w:rPr>
        <w:t>年回顾《湖南农民运动考察报告》时提到了毛的论证，他说了为了</w:t>
      </w:r>
      <w:r w:rsidRPr="00652C4F">
        <w:t>“</w:t>
      </w:r>
      <w:r w:rsidRPr="00652C4F">
        <w:rPr>
          <w:rFonts w:hint="eastAsia"/>
        </w:rPr>
        <w:t>矫枉</w:t>
      </w:r>
      <w:r w:rsidRPr="00652C4F">
        <w:t>”</w:t>
      </w:r>
      <w:r w:rsidRPr="00652C4F">
        <w:rPr>
          <w:rFonts w:hint="eastAsia"/>
        </w:rPr>
        <w:t>，必须</w:t>
      </w:r>
      <w:r w:rsidRPr="00652C4F">
        <w:t>“</w:t>
      </w:r>
      <w:r w:rsidRPr="00652C4F">
        <w:rPr>
          <w:rFonts w:hint="eastAsia"/>
        </w:rPr>
        <w:t>过正</w:t>
      </w:r>
      <w:r w:rsidRPr="00652C4F">
        <w:t>”</w:t>
      </w:r>
      <w:r w:rsidRPr="00652C4F">
        <w:rPr>
          <w:rFonts w:hint="eastAsia"/>
        </w:rPr>
        <w:t>，这是</w:t>
      </w:r>
      <w:r w:rsidRPr="00652C4F">
        <w:t>“</w:t>
      </w:r>
      <w:r w:rsidRPr="00652C4F">
        <w:rPr>
          <w:rFonts w:hint="eastAsia"/>
        </w:rPr>
        <w:t>一个重要的革命客观法则，一个群众革命斗争的客观辩证法</w:t>
      </w:r>
      <w:r w:rsidRPr="00652C4F">
        <w:t>”</w:t>
      </w:r>
      <w:r w:rsidRPr="00652C4F">
        <w:rPr>
          <w:rFonts w:hint="eastAsia"/>
        </w:rPr>
        <w:t>。</w:t>
      </w:r>
      <w:r w:rsidRPr="00652C4F">
        <w:t>1966</w:t>
      </w:r>
      <w:r w:rsidRPr="00652C4F">
        <w:rPr>
          <w:rFonts w:hint="eastAsia"/>
        </w:rPr>
        <w:t>年秋天，红卫兵在其油印出版物中大量重印了陈文的这一段话。</w:t>
      </w:r>
    </w:p>
    <w:p w14:paraId="1B4AA3FD" w14:textId="77777777" w:rsidR="00652C4F" w:rsidRPr="00652C4F" w:rsidRDefault="00652C4F" w:rsidP="00652C4F">
      <w:r w:rsidRPr="00652C4F">
        <w:rPr>
          <w:rFonts w:hint="eastAsia"/>
        </w:rPr>
        <w:t xml:space="preserve">　　但是到了</w:t>
      </w:r>
      <w:r w:rsidRPr="00652C4F">
        <w:t>6</w:t>
      </w:r>
      <w:r w:rsidRPr="00652C4F">
        <w:rPr>
          <w:rFonts w:hint="eastAsia"/>
        </w:rPr>
        <w:t>月，北大工作组不能容忍这些针对干部自身的暴力行为。这对这种</w:t>
      </w:r>
      <w:r w:rsidRPr="00652C4F">
        <w:t>“</w:t>
      </w:r>
      <w:r w:rsidRPr="00652C4F">
        <w:rPr>
          <w:rFonts w:hint="eastAsia"/>
        </w:rPr>
        <w:t>混乱</w:t>
      </w:r>
      <w:r w:rsidRPr="00652C4F">
        <w:t>”</w:t>
      </w:r>
      <w:r w:rsidRPr="00652C4F">
        <w:rPr>
          <w:rFonts w:hint="eastAsia"/>
        </w:rPr>
        <w:t>行为，他们在中午时分中断了批斗会，向政治局做了紧急报告。工作组否认这场</w:t>
      </w:r>
      <w:r w:rsidRPr="00652C4F">
        <w:t>“</w:t>
      </w:r>
      <w:r w:rsidRPr="00652C4F">
        <w:rPr>
          <w:rFonts w:hint="eastAsia"/>
        </w:rPr>
        <w:t>批斗</w:t>
      </w:r>
      <w:r w:rsidRPr="00652C4F">
        <w:t>”</w:t>
      </w:r>
      <w:r w:rsidRPr="00652C4F">
        <w:rPr>
          <w:rFonts w:hint="eastAsia"/>
        </w:rPr>
        <w:t>具有什么重要政治意义，认为无论从哪个正常的标准来看，这都是不折不扣的流氓行为：</w:t>
      </w:r>
    </w:p>
    <w:p w14:paraId="1B4AA3FE" w14:textId="77777777" w:rsidR="00652C4F" w:rsidRPr="00652C4F" w:rsidRDefault="00652C4F" w:rsidP="00652C4F">
      <w:r w:rsidRPr="00652C4F">
        <w:rPr>
          <w:rFonts w:hint="eastAsia"/>
        </w:rPr>
        <w:t xml:space="preserve">　　从几个在乱斗中起主导作用的人物，也可以看出这一事件的本质……无线电系六年级学生夏林翰（党员），今天在斗争一个女干部时，撕破她的裤子，摸她的乳房和阴部。另外还在人群中乱摸两个女同学的下身。……（已宣布立即开除党籍。）</w:t>
      </w:r>
    </w:p>
    <w:p w14:paraId="1B4AA3FF" w14:textId="77777777" w:rsidR="00652C4F" w:rsidRPr="00652C4F" w:rsidRDefault="00652C4F" w:rsidP="00652C4F">
      <w:r w:rsidRPr="00652C4F">
        <w:rPr>
          <w:rFonts w:hint="eastAsia"/>
        </w:rPr>
        <w:t xml:space="preserve">　　</w:t>
      </w:r>
      <w:r w:rsidRPr="00652C4F">
        <w:t>6</w:t>
      </w:r>
      <w:r w:rsidRPr="00652C4F">
        <w:rPr>
          <w:rFonts w:hint="eastAsia"/>
        </w:rPr>
        <w:t>月</w:t>
      </w:r>
      <w:r w:rsidRPr="00652C4F">
        <w:t>20</w:t>
      </w:r>
      <w:r w:rsidRPr="00652C4F">
        <w:rPr>
          <w:rFonts w:hint="eastAsia"/>
        </w:rPr>
        <w:t>日，刘少奇肯定北大工作组的行动是</w:t>
      </w:r>
      <w:r w:rsidRPr="00652C4F">
        <w:t>“</w:t>
      </w:r>
      <w:r w:rsidRPr="00652C4F">
        <w:rPr>
          <w:rFonts w:hint="eastAsia"/>
        </w:rPr>
        <w:t>正确的，及时的</w:t>
      </w:r>
      <w:r w:rsidRPr="00652C4F">
        <w:t>”</w:t>
      </w:r>
      <w:r w:rsidRPr="00652C4F">
        <w:rPr>
          <w:rFonts w:hint="eastAsia"/>
        </w:rPr>
        <w:t>，将其报告作为高度机密的中央文件下发给各地党委，指导它们如何处理类似的问题。</w:t>
      </w:r>
    </w:p>
    <w:p w14:paraId="1B4AA400" w14:textId="77777777" w:rsidR="00652C4F" w:rsidRPr="00652C4F" w:rsidRDefault="00652C4F" w:rsidP="00652C4F">
      <w:r w:rsidRPr="00652C4F">
        <w:rPr>
          <w:rFonts w:hint="eastAsia"/>
        </w:rPr>
        <w:t xml:space="preserve">　　然而，在北京大学的校园内，仍然有相当数量的学生拒绝接受工作组对事件的描述。一名经济系的二年级学生在</w:t>
      </w:r>
      <w:r w:rsidRPr="00652C4F">
        <w:t>7</w:t>
      </w:r>
      <w:r w:rsidRPr="00652C4F">
        <w:rPr>
          <w:rFonts w:hint="eastAsia"/>
        </w:rPr>
        <w:t>月中旬贴出大字报，指责工作组有</w:t>
      </w:r>
      <w:r w:rsidRPr="00652C4F">
        <w:t>“</w:t>
      </w:r>
      <w:r w:rsidRPr="00652C4F">
        <w:rPr>
          <w:rFonts w:hint="eastAsia"/>
        </w:rPr>
        <w:t>严重的右倾倾向</w:t>
      </w:r>
      <w:r w:rsidRPr="00652C4F">
        <w:t>”</w:t>
      </w:r>
      <w:r w:rsidRPr="00652C4F">
        <w:rPr>
          <w:rFonts w:hint="eastAsia"/>
        </w:rPr>
        <w:t>，她代表一些人数未定的同学们宣称：要让人们都知道，</w:t>
      </w:r>
      <w:r w:rsidRPr="00652C4F">
        <w:t>“</w:t>
      </w:r>
      <w:r w:rsidRPr="00652C4F">
        <w:rPr>
          <w:rFonts w:hint="eastAsia"/>
        </w:rPr>
        <w:t>我们是</w:t>
      </w:r>
      <w:r w:rsidRPr="00652C4F">
        <w:t>‘</w:t>
      </w:r>
      <w:r w:rsidRPr="00652C4F">
        <w:rPr>
          <w:rFonts w:hint="eastAsia"/>
        </w:rPr>
        <w:t>六一八</w:t>
      </w:r>
      <w:r w:rsidRPr="00652C4F">
        <w:t>’</w:t>
      </w:r>
      <w:r w:rsidRPr="00652C4F">
        <w:rPr>
          <w:rFonts w:hint="eastAsia"/>
        </w:rPr>
        <w:t>的参与者，正是怀着对黑帮的阶级仇恨我们喊出了：</w:t>
      </w:r>
      <w:r w:rsidRPr="00652C4F">
        <w:t>‘</w:t>
      </w:r>
      <w:r w:rsidRPr="00652C4F">
        <w:rPr>
          <w:rFonts w:hint="eastAsia"/>
        </w:rPr>
        <w:t>斗得好！斗争就是好！继续斗下去！</w:t>
      </w:r>
      <w:r w:rsidRPr="00652C4F">
        <w:t>’”</w:t>
      </w:r>
      <w:r w:rsidRPr="00652C4F">
        <w:rPr>
          <w:rFonts w:hint="eastAsia"/>
        </w:rPr>
        <w:t>她的三名同系的同学坚持说整个事件实际上是</w:t>
      </w:r>
      <w:r w:rsidRPr="00652C4F">
        <w:t>“</w:t>
      </w:r>
      <w:r w:rsidRPr="00652C4F">
        <w:rPr>
          <w:rFonts w:hint="eastAsia"/>
        </w:rPr>
        <w:t>部分群众有</w:t>
      </w:r>
      <w:r w:rsidRPr="00652C4F">
        <w:rPr>
          <w:rFonts w:hint="eastAsia"/>
        </w:rPr>
        <w:lastRenderedPageBreak/>
        <w:t>意识的革命行动</w:t>
      </w:r>
      <w:r w:rsidRPr="00652C4F">
        <w:t>”</w:t>
      </w:r>
      <w:r w:rsidRPr="00652C4F">
        <w:rPr>
          <w:rFonts w:hint="eastAsia"/>
        </w:rPr>
        <w:t>，</w:t>
      </w:r>
      <w:r w:rsidRPr="00652C4F">
        <w:t>“</w:t>
      </w:r>
      <w:r w:rsidRPr="00652C4F">
        <w:rPr>
          <w:rFonts w:hint="eastAsia"/>
        </w:rPr>
        <w:t>正像主席说的那样：那些被打的人是罪有应得。纠缠在暴力的问题上，压制满怀阶级仇恨、痛打黑帮分子的革命群众，是非常严重的错误。</w:t>
      </w:r>
      <w:r w:rsidRPr="00652C4F">
        <w:t>”</w:t>
      </w:r>
    </w:p>
    <w:p w14:paraId="1B4AA401" w14:textId="77777777" w:rsidR="00652C4F" w:rsidRPr="00652C4F" w:rsidRDefault="00652C4F" w:rsidP="00652C4F">
      <w:r w:rsidRPr="00652C4F">
        <w:rPr>
          <w:rFonts w:hint="eastAsia"/>
        </w:rPr>
        <w:t xml:space="preserve">　　官方对</w:t>
      </w:r>
      <w:r w:rsidRPr="00652C4F">
        <w:t>“</w:t>
      </w:r>
      <w:r w:rsidRPr="00652C4F">
        <w:rPr>
          <w:rFonts w:hint="eastAsia"/>
        </w:rPr>
        <w:t>六一八事件</w:t>
      </w:r>
      <w:r w:rsidRPr="00652C4F">
        <w:t>”</w:t>
      </w:r>
      <w:r w:rsidRPr="00652C4F">
        <w:rPr>
          <w:rFonts w:hint="eastAsia"/>
        </w:rPr>
        <w:t>的否定没有赢得学生的一致赞同，要理解这一点，很重要的是陶铸难以解释的行为。</w:t>
      </w:r>
      <w:r w:rsidRPr="00652C4F">
        <w:t>7</w:t>
      </w:r>
      <w:r w:rsidRPr="00652C4F">
        <w:rPr>
          <w:rFonts w:hint="eastAsia"/>
        </w:rPr>
        <w:t>月</w:t>
      </w:r>
      <w:r w:rsidRPr="00652C4F">
        <w:t>1</w:t>
      </w:r>
      <w:r w:rsidRPr="00652C4F">
        <w:rPr>
          <w:rFonts w:hint="eastAsia"/>
        </w:rPr>
        <w:t>日，陶铸在视察北大时公开发表了庆祝中国共产党成立</w:t>
      </w:r>
      <w:r w:rsidRPr="00652C4F">
        <w:t>45</w:t>
      </w:r>
      <w:r w:rsidRPr="00652C4F">
        <w:rPr>
          <w:rFonts w:hint="eastAsia"/>
        </w:rPr>
        <w:t>周年的讲话。他在讲话中说，校园里</w:t>
      </w:r>
      <w:r w:rsidRPr="00652C4F">
        <w:t>“</w:t>
      </w:r>
      <w:r w:rsidRPr="00652C4F">
        <w:rPr>
          <w:rFonts w:hint="eastAsia"/>
        </w:rPr>
        <w:t>除了</w:t>
      </w:r>
      <w:r w:rsidRPr="00652C4F">
        <w:t>6</w:t>
      </w:r>
      <w:r w:rsidRPr="00652C4F">
        <w:rPr>
          <w:rFonts w:hint="eastAsia"/>
        </w:rPr>
        <w:t>月</w:t>
      </w:r>
      <w:r w:rsidRPr="00652C4F">
        <w:t>18</w:t>
      </w:r>
      <w:r w:rsidRPr="00652C4F">
        <w:rPr>
          <w:rFonts w:hint="eastAsia"/>
        </w:rPr>
        <w:t>日少数坏分子打架外，运动开展是好的</w:t>
      </w:r>
      <w:r w:rsidRPr="00652C4F">
        <w:t>”</w:t>
      </w:r>
      <w:r w:rsidRPr="00652C4F">
        <w:rPr>
          <w:rFonts w:hint="eastAsia"/>
        </w:rPr>
        <w:t>。但是，陶铸又甩开了他的高级同僚，非正式地说</w:t>
      </w:r>
      <w:r w:rsidRPr="00652C4F">
        <w:t>6</w:t>
      </w:r>
      <w:r w:rsidRPr="00652C4F">
        <w:rPr>
          <w:rFonts w:hint="eastAsia"/>
        </w:rPr>
        <w:t>月</w:t>
      </w:r>
      <w:r w:rsidRPr="00652C4F">
        <w:t>18</w:t>
      </w:r>
      <w:r w:rsidRPr="00652C4F">
        <w:rPr>
          <w:rFonts w:hint="eastAsia"/>
        </w:rPr>
        <w:t>日发生的是</w:t>
      </w:r>
      <w:r w:rsidRPr="00652C4F">
        <w:t>“</w:t>
      </w:r>
      <w:r w:rsidRPr="00652C4F">
        <w:rPr>
          <w:rFonts w:hint="eastAsia"/>
        </w:rPr>
        <w:t>一件了不起的事情</w:t>
      </w:r>
      <w:r w:rsidRPr="00652C4F">
        <w:t>”</w:t>
      </w:r>
      <w:r w:rsidRPr="00652C4F">
        <w:rPr>
          <w:rFonts w:hint="eastAsia"/>
        </w:rPr>
        <w:t>。对于那些感觉自己受到工作组的</w:t>
      </w:r>
      <w:r w:rsidRPr="00652C4F">
        <w:t>“</w:t>
      </w:r>
      <w:r w:rsidRPr="00652C4F">
        <w:rPr>
          <w:rFonts w:hint="eastAsia"/>
        </w:rPr>
        <w:t>压制</w:t>
      </w:r>
      <w:r w:rsidRPr="00652C4F">
        <w:t>”</w:t>
      </w:r>
      <w:r w:rsidRPr="00652C4F">
        <w:rPr>
          <w:rFonts w:hint="eastAsia"/>
        </w:rPr>
        <w:t>、感觉自己</w:t>
      </w:r>
      <w:r w:rsidRPr="00652C4F">
        <w:t>“</w:t>
      </w:r>
      <w:r w:rsidRPr="00652C4F">
        <w:rPr>
          <w:rFonts w:hint="eastAsia"/>
        </w:rPr>
        <w:t>批斗</w:t>
      </w:r>
      <w:r w:rsidRPr="00652C4F">
        <w:t>”“</w:t>
      </w:r>
      <w:r w:rsidRPr="00652C4F">
        <w:rPr>
          <w:rFonts w:hint="eastAsia"/>
        </w:rPr>
        <w:t>黑帮</w:t>
      </w:r>
      <w:r w:rsidRPr="00652C4F">
        <w:t>”</w:t>
      </w:r>
      <w:r w:rsidRPr="00652C4F">
        <w:rPr>
          <w:rFonts w:hint="eastAsia"/>
        </w:rPr>
        <w:t>其实是正确的人来说，这个评语是一个不小的鼓励。陶铸的违纪行为说明，到</w:t>
      </w:r>
      <w:r w:rsidRPr="00652C4F">
        <w:t>6</w:t>
      </w:r>
      <w:r w:rsidRPr="00652C4F">
        <w:rPr>
          <w:rFonts w:hint="eastAsia"/>
        </w:rPr>
        <w:t>月底，中共领导层在工作组问题上的分歧越来越大。刘少奇明白必须要控制住党。他在</w:t>
      </w:r>
      <w:r w:rsidRPr="00652C4F">
        <w:t>7</w:t>
      </w:r>
      <w:r w:rsidRPr="00652C4F">
        <w:rPr>
          <w:rFonts w:hint="eastAsia"/>
        </w:rPr>
        <w:t>月</w:t>
      </w:r>
      <w:r w:rsidRPr="00652C4F">
        <w:t>13</w:t>
      </w:r>
      <w:r w:rsidRPr="00652C4F">
        <w:rPr>
          <w:rFonts w:hint="eastAsia"/>
        </w:rPr>
        <w:t>日下达给共青团的指示中强调，在中学开展文革时，要恢复和加强党支部和团支部。但是，他似乎不能确定这场运动所需的必要时间。</w:t>
      </w:r>
      <w:r w:rsidRPr="00652C4F">
        <w:t>7</w:t>
      </w:r>
      <w:r w:rsidRPr="00652C4F">
        <w:rPr>
          <w:rFonts w:hint="eastAsia"/>
        </w:rPr>
        <w:t>月</w:t>
      </w:r>
      <w:r w:rsidRPr="00652C4F">
        <w:t>11</w:t>
      </w:r>
      <w:r w:rsidRPr="00652C4F">
        <w:rPr>
          <w:rFonts w:hint="eastAsia"/>
        </w:rPr>
        <w:t>日，他说高中要搞到年底；两天后，他说初中在</w:t>
      </w:r>
      <w:r w:rsidRPr="00652C4F">
        <w:t>8</w:t>
      </w:r>
      <w:r w:rsidRPr="00652C4F">
        <w:rPr>
          <w:rFonts w:hint="eastAsia"/>
        </w:rPr>
        <w:t>、</w:t>
      </w:r>
      <w:r w:rsidRPr="00652C4F">
        <w:t>9</w:t>
      </w:r>
      <w:r w:rsidRPr="00652C4F">
        <w:rPr>
          <w:rFonts w:hint="eastAsia"/>
        </w:rPr>
        <w:t>月搞完，高中在</w:t>
      </w:r>
      <w:r w:rsidRPr="00652C4F">
        <w:t>9</w:t>
      </w:r>
      <w:r w:rsidRPr="00652C4F">
        <w:rPr>
          <w:rFonts w:hint="eastAsia"/>
        </w:rPr>
        <w:t>、</w:t>
      </w:r>
      <w:r w:rsidRPr="00652C4F">
        <w:t>10</w:t>
      </w:r>
      <w:r w:rsidRPr="00652C4F">
        <w:rPr>
          <w:rFonts w:hint="eastAsia"/>
        </w:rPr>
        <w:t>月搞完。</w:t>
      </w:r>
    </w:p>
    <w:p w14:paraId="1B4AA402" w14:textId="77777777" w:rsidR="00652C4F" w:rsidRPr="00652C4F" w:rsidRDefault="00652C4F" w:rsidP="00652C4F">
      <w:r w:rsidRPr="00652C4F">
        <w:rPr>
          <w:rFonts w:hint="eastAsia"/>
        </w:rPr>
        <w:t xml:space="preserve">　　同时，陈伯达和康生都在发表指示，其结果是无论工作组做了什么，它们都会遇到麻烦。</w:t>
      </w:r>
      <w:r w:rsidRPr="00652C4F">
        <w:t>7</w:t>
      </w:r>
      <w:r w:rsidRPr="00652C4F">
        <w:rPr>
          <w:rFonts w:hint="eastAsia"/>
        </w:rPr>
        <w:t>月</w:t>
      </w:r>
      <w:r w:rsidRPr="00652C4F">
        <w:t>15</w:t>
      </w:r>
      <w:r w:rsidRPr="00652C4F">
        <w:rPr>
          <w:rFonts w:hint="eastAsia"/>
        </w:rPr>
        <w:t>日，他们把一个工作组的领导人召到办公室，明确拒绝给予任何保证。在谈到支持的问题时，陈伯达说工作组给反对自己的学生戴上反对党中央的帽子是错误的。</w:t>
      </w:r>
      <w:r w:rsidRPr="00652C4F">
        <w:t>“</w:t>
      </w:r>
      <w:r w:rsidRPr="00652C4F">
        <w:rPr>
          <w:rFonts w:hint="eastAsia"/>
        </w:rPr>
        <w:t>谁是这场运动的主人？是广大群众还是工作组？……有的时候，他们可以罢免你，让你滚蛋！他们有权力这么做，你们没有。</w:t>
      </w:r>
      <w:r w:rsidRPr="00652C4F">
        <w:t>”</w:t>
      </w:r>
      <w:r w:rsidRPr="00652C4F">
        <w:rPr>
          <w:rFonts w:hint="eastAsia"/>
        </w:rPr>
        <w:t>在谈话的末尾，康生说如果</w:t>
      </w:r>
      <w:r w:rsidRPr="00652C4F">
        <w:t>“</w:t>
      </w:r>
      <w:r w:rsidRPr="00652C4F">
        <w:rPr>
          <w:rFonts w:hint="eastAsia"/>
        </w:rPr>
        <w:t>群众</w:t>
      </w:r>
      <w:r w:rsidRPr="00652C4F">
        <w:t>”</w:t>
      </w:r>
      <w:r w:rsidRPr="00652C4F">
        <w:rPr>
          <w:rFonts w:hint="eastAsia"/>
        </w:rPr>
        <w:t>憎恨工作组，工作组就要撤退。</w:t>
      </w:r>
    </w:p>
    <w:p w14:paraId="1B4AA403" w14:textId="77777777" w:rsidR="00652C4F" w:rsidRPr="00652C4F" w:rsidRDefault="00652C4F" w:rsidP="00652C4F">
      <w:r w:rsidRPr="00652C4F">
        <w:rPr>
          <w:rFonts w:hint="eastAsia"/>
        </w:rPr>
        <w:t xml:space="preserve">　　寻求工作组遇到的问题的解决办法，成为了</w:t>
      </w:r>
      <w:r w:rsidRPr="00652C4F">
        <w:t>7</w:t>
      </w:r>
      <w:r w:rsidRPr="00652C4F">
        <w:rPr>
          <w:rFonts w:hint="eastAsia"/>
        </w:rPr>
        <w:t>月第二周的汇报会上的主要议题，这次会议是以政治局常委会名义召开的。刘少奇在会上说工作组</w:t>
      </w:r>
      <w:r w:rsidRPr="00652C4F">
        <w:t>“</w:t>
      </w:r>
      <w:r w:rsidRPr="00652C4F">
        <w:rPr>
          <w:rFonts w:hint="eastAsia"/>
        </w:rPr>
        <w:t>必须要进行一些教育；它们不理解政策，也不研究政策。不好的工作组要检查、整顿、清理。</w:t>
      </w:r>
      <w:r w:rsidRPr="00652C4F">
        <w:t>”</w:t>
      </w:r>
      <w:r w:rsidRPr="00652C4F">
        <w:rPr>
          <w:rFonts w:hint="eastAsia"/>
        </w:rPr>
        <w:t>这次会议上讨论的文件草案宣称，到目前为止，进入北京</w:t>
      </w:r>
      <w:r w:rsidRPr="00652C4F">
        <w:t>312</w:t>
      </w:r>
      <w:r w:rsidRPr="00652C4F">
        <w:rPr>
          <w:rFonts w:hint="eastAsia"/>
        </w:rPr>
        <w:t>所中学的工作组只有四分之一成功地</w:t>
      </w:r>
      <w:r w:rsidRPr="00652C4F">
        <w:t>“</w:t>
      </w:r>
      <w:r w:rsidRPr="00652C4F">
        <w:rPr>
          <w:rFonts w:hint="eastAsia"/>
        </w:rPr>
        <w:t>实施了坚强的领导，比较充分地动员了群众，对于形势有基本</w:t>
      </w:r>
      <w:r w:rsidRPr="00652C4F">
        <w:rPr>
          <w:rFonts w:hint="eastAsia"/>
        </w:rPr>
        <w:lastRenderedPageBreak/>
        <w:t>了解，着手开展了第一批斗争</w:t>
      </w:r>
      <w:r w:rsidRPr="00652C4F">
        <w:t>”</w:t>
      </w:r>
      <w:r w:rsidRPr="00652C4F">
        <w:rPr>
          <w:rFonts w:hint="eastAsia"/>
        </w:rPr>
        <w:t>。刘少奇的态度是，要采取任何必要的措施，迅速改进工作组的表现。他的妻子是一个月前进入清华大学的工作组的成员，后来她承认</w:t>
      </w:r>
      <w:r w:rsidRPr="00652C4F">
        <w:t>“</w:t>
      </w:r>
      <w:r w:rsidRPr="00652C4F">
        <w:rPr>
          <w:rFonts w:hint="eastAsia"/>
        </w:rPr>
        <w:t>我从来没有一刻考虑过无产阶级文化大革命会在根本没有工作组的情况下在学校内展开</w:t>
      </w:r>
      <w:r w:rsidRPr="00652C4F">
        <w:t>”</w:t>
      </w:r>
      <w:r w:rsidRPr="00652C4F">
        <w:rPr>
          <w:rFonts w:hint="eastAsia"/>
        </w:rPr>
        <w:t>。</w:t>
      </w:r>
    </w:p>
    <w:p w14:paraId="1B4AA404" w14:textId="77777777" w:rsidR="00652C4F" w:rsidRPr="00652C4F" w:rsidRDefault="00652C4F" w:rsidP="00652C4F">
      <w:r w:rsidRPr="00652C4F">
        <w:rPr>
          <w:rFonts w:hint="eastAsia"/>
        </w:rPr>
        <w:t xml:space="preserve">　　邓小平当时似乎已经在考虑超前的问题了。我们不知道，他是把工作组的活动相像成文革延长后的另外一个阶段，还是认为和四清运动相似，工作组就是文革，一旦它们完成任务，就可以认为文革已经结束了。无论如何，邓在会上提出，</w:t>
      </w:r>
      <w:r w:rsidRPr="00652C4F">
        <w:t>“</w:t>
      </w:r>
      <w:r w:rsidRPr="00652C4F">
        <w:rPr>
          <w:rFonts w:hint="eastAsia"/>
        </w:rPr>
        <w:t>要先把学生组织起来，清理当权派，然后再撤销工作组、工作队。</w:t>
      </w:r>
      <w:r w:rsidRPr="00652C4F">
        <w:t>”</w:t>
      </w:r>
    </w:p>
    <w:p w14:paraId="1B4AA405" w14:textId="77777777" w:rsidR="00652C4F" w:rsidRPr="00652C4F" w:rsidRDefault="00652C4F" w:rsidP="00652C4F">
      <w:r w:rsidRPr="00652C4F">
        <w:rPr>
          <w:rFonts w:hint="eastAsia"/>
        </w:rPr>
        <w:t xml:space="preserve">　　刘和邓也在担心左派的宣传鼓动会从学校蔓延到工厂。</w:t>
      </w:r>
      <w:r w:rsidRPr="00652C4F">
        <w:t>6</w:t>
      </w:r>
      <w:r w:rsidRPr="00652C4F">
        <w:rPr>
          <w:rFonts w:hint="eastAsia"/>
        </w:rPr>
        <w:t>月</w:t>
      </w:r>
      <w:r w:rsidRPr="00652C4F">
        <w:t>30</w:t>
      </w:r>
      <w:r w:rsidRPr="00652C4F">
        <w:rPr>
          <w:rFonts w:hint="eastAsia"/>
        </w:rPr>
        <w:t>日，他们写信给毛，说明五年计划的进步远远落后于目标，主要商品的产量和质量在下降，工业事故在增加。在这种情况下，他们建议，在工业、交通、基建、商业、医疗卫生等行业，文革应和四清运动结合起来进行，党依然保持着大权在握</w:t>
      </w:r>
      <w:r w:rsidRPr="00652C4F">
        <w:t>——</w:t>
      </w:r>
      <w:r w:rsidRPr="00652C4F">
        <w:rPr>
          <w:rFonts w:hint="eastAsia"/>
        </w:rPr>
        <w:t>虽然他们没有说这一句话。</w:t>
      </w:r>
      <w:r w:rsidRPr="00652C4F">
        <w:t>7</w:t>
      </w:r>
      <w:r w:rsidRPr="00652C4F">
        <w:rPr>
          <w:rFonts w:hint="eastAsia"/>
        </w:rPr>
        <w:t>月</w:t>
      </w:r>
      <w:r w:rsidRPr="00652C4F">
        <w:t>2</w:t>
      </w:r>
      <w:r w:rsidRPr="00652C4F">
        <w:rPr>
          <w:rFonts w:hint="eastAsia"/>
        </w:rPr>
        <w:t>日，毛作出了回复，同意他们的建议。</w:t>
      </w:r>
    </w:p>
    <w:p w14:paraId="1B4AA406" w14:textId="77777777" w:rsidR="00652C4F" w:rsidRPr="00652C4F" w:rsidRDefault="00652C4F" w:rsidP="00652C4F">
      <w:r w:rsidRPr="00652C4F">
        <w:rPr>
          <w:rFonts w:hint="eastAsia"/>
        </w:rPr>
        <w:t xml:space="preserve">　　名义上主管经济的政治局常委是时任总理的周恩来，但是在</w:t>
      </w:r>
      <w:r w:rsidRPr="00652C4F">
        <w:t>6</w:t>
      </w:r>
      <w:r w:rsidRPr="00652C4F">
        <w:rPr>
          <w:rFonts w:hint="eastAsia"/>
        </w:rPr>
        <w:t>月下半月，他对中国在欧洲的共产党盟国进行了正式访问。他对聂元梓大字报的反应说明，周起初是支持派工作组进驻中学和大学的，但是北大</w:t>
      </w:r>
      <w:r w:rsidRPr="00652C4F">
        <w:t>“</w:t>
      </w:r>
      <w:r w:rsidRPr="00652C4F">
        <w:rPr>
          <w:rFonts w:hint="eastAsia"/>
        </w:rPr>
        <w:t>六一八事件</w:t>
      </w:r>
      <w:r w:rsidRPr="00652C4F">
        <w:t>”</w:t>
      </w:r>
      <w:r w:rsidRPr="00652C4F">
        <w:rPr>
          <w:rFonts w:hint="eastAsia"/>
        </w:rPr>
        <w:t>后，政治局常委会为全国工作组工作定调的文件，却是在他缺席的情况下制定的。他回到北京时，中央文革小组的官员们显然已经摸清楚了主席的底，他们知道毛将用工作组问题来打倒刘、邓等人，但是又希望总理站在他的一边的想法。王力说道：</w:t>
      </w:r>
    </w:p>
    <w:p w14:paraId="1B4AA407" w14:textId="77777777" w:rsidR="00652C4F" w:rsidRPr="00652C4F" w:rsidRDefault="00652C4F" w:rsidP="00652C4F">
      <w:r w:rsidRPr="00652C4F">
        <w:rPr>
          <w:rFonts w:hint="eastAsia"/>
        </w:rPr>
        <w:t xml:space="preserve">　　</w:t>
      </w:r>
      <w:r w:rsidRPr="00652C4F">
        <w:t>7</w:t>
      </w:r>
      <w:r w:rsidRPr="00652C4F">
        <w:rPr>
          <w:rFonts w:hint="eastAsia"/>
        </w:rPr>
        <w:t>月</w:t>
      </w:r>
      <w:r w:rsidRPr="00652C4F">
        <w:t>1</w:t>
      </w:r>
      <w:r w:rsidRPr="00652C4F">
        <w:rPr>
          <w:rFonts w:hint="eastAsia"/>
        </w:rPr>
        <w:t>日，总理访问罗马尼亚、阿尔巴尼亚回来……我建议康生赶紧向总理汇报，国内情况很严重，不是一般的运动，刘、邓都陷进去了，陈老总也陷进去了，总理千万不要再陷进去。我当时在陈伯达那里起草十六条（它将在</w:t>
      </w:r>
      <w:r w:rsidRPr="00652C4F">
        <w:t>8</w:t>
      </w:r>
      <w:r w:rsidRPr="00652C4F">
        <w:rPr>
          <w:rFonts w:hint="eastAsia"/>
        </w:rPr>
        <w:t>月成为文革的宪章），是跑步去找康生的。康生到机场欢迎总理时，同总理坐一个车回来，一路上向总理汇报了。康生说，一是总理不要陷进去……刘、邓可能站不住了……总理</w:t>
      </w:r>
      <w:r w:rsidRPr="00652C4F">
        <w:rPr>
          <w:rFonts w:hint="eastAsia"/>
        </w:rPr>
        <w:lastRenderedPageBreak/>
        <w:t>第一不要参加工作组，第二要管管文化大革命，陈伯达管不了，江青也不好。</w:t>
      </w:r>
    </w:p>
    <w:p w14:paraId="1B4AA408" w14:textId="77777777" w:rsidR="00652C4F" w:rsidRPr="00652C4F" w:rsidRDefault="00652C4F" w:rsidP="00652C4F">
      <w:r w:rsidRPr="00652C4F">
        <w:rPr>
          <w:rFonts w:hint="eastAsia"/>
        </w:rPr>
        <w:t xml:space="preserve">　　周十分精明，他没有接受康让他负责的建议，而是避开了</w:t>
      </w:r>
      <w:r w:rsidRPr="00652C4F">
        <w:t>7</w:t>
      </w:r>
      <w:r w:rsidRPr="00652C4F">
        <w:rPr>
          <w:rFonts w:hint="eastAsia"/>
        </w:rPr>
        <w:t>月</w:t>
      </w:r>
      <w:r w:rsidRPr="00652C4F">
        <w:t>11</w:t>
      </w:r>
      <w:r w:rsidRPr="00652C4F">
        <w:rPr>
          <w:rFonts w:hint="eastAsia"/>
        </w:rPr>
        <w:t>日开始的政治局常委会，去武汉、上海见毛，并且担当东道主接待来访的尼泊尔王储。</w:t>
      </w:r>
      <w:r w:rsidRPr="00652C4F">
        <w:t>7</w:t>
      </w:r>
      <w:r w:rsidRPr="00652C4F">
        <w:rPr>
          <w:rFonts w:hint="eastAsia"/>
        </w:rPr>
        <w:t>月</w:t>
      </w:r>
      <w:r w:rsidRPr="00652C4F">
        <w:t>11</w:t>
      </w:r>
      <w:r w:rsidRPr="00652C4F">
        <w:rPr>
          <w:rFonts w:hint="eastAsia"/>
        </w:rPr>
        <w:t>日、</w:t>
      </w:r>
      <w:r w:rsidRPr="00652C4F">
        <w:t>12</w:t>
      </w:r>
      <w:r w:rsidRPr="00652C4F">
        <w:rPr>
          <w:rFonts w:hint="eastAsia"/>
        </w:rPr>
        <w:t>日，周与毛见面后进行了长谈。毛给他看了</w:t>
      </w:r>
      <w:r w:rsidRPr="00652C4F">
        <w:t>7</w:t>
      </w:r>
      <w:r w:rsidRPr="00652C4F">
        <w:rPr>
          <w:rFonts w:hint="eastAsia"/>
        </w:rPr>
        <w:t>月</w:t>
      </w:r>
      <w:r w:rsidRPr="00652C4F">
        <w:t>8</w:t>
      </w:r>
      <w:r w:rsidRPr="00652C4F">
        <w:rPr>
          <w:rFonts w:hint="eastAsia"/>
        </w:rPr>
        <w:t>日写给江青的信得复制件，毛在信中谈到了他的文革计划，他要制造</w:t>
      </w:r>
      <w:r w:rsidRPr="00652C4F">
        <w:t>“</w:t>
      </w:r>
      <w:r w:rsidRPr="00652C4F">
        <w:rPr>
          <w:rFonts w:hint="eastAsia"/>
        </w:rPr>
        <w:t>天下大乱</w:t>
      </w:r>
      <w:r w:rsidRPr="00652C4F">
        <w:t>”</w:t>
      </w:r>
      <w:r w:rsidRPr="00652C4F">
        <w:rPr>
          <w:rFonts w:hint="eastAsia"/>
        </w:rPr>
        <w:t>的意愿，并且表达了对于林彪在</w:t>
      </w:r>
      <w:r w:rsidRPr="00652C4F">
        <w:t>5</w:t>
      </w:r>
      <w:r w:rsidRPr="00652C4F">
        <w:rPr>
          <w:rFonts w:hint="eastAsia"/>
        </w:rPr>
        <w:t>月</w:t>
      </w:r>
      <w:r w:rsidRPr="00652C4F">
        <w:t>18</w:t>
      </w:r>
      <w:r w:rsidRPr="00652C4F">
        <w:rPr>
          <w:rFonts w:hint="eastAsia"/>
        </w:rPr>
        <w:t>日政治局扩大会议上讲话的部分内容的关注。</w:t>
      </w:r>
      <w:r w:rsidRPr="00652C4F">
        <w:t>7</w:t>
      </w:r>
      <w:r w:rsidRPr="00652C4F">
        <w:rPr>
          <w:rFonts w:hint="eastAsia"/>
        </w:rPr>
        <w:t>月</w:t>
      </w:r>
      <w:r w:rsidRPr="00652C4F">
        <w:t>14</w:t>
      </w:r>
      <w:r w:rsidRPr="00652C4F">
        <w:rPr>
          <w:rFonts w:hint="eastAsia"/>
        </w:rPr>
        <w:t>日周飞回北京，途中绕道到大连，向林彪通报了他与毛的谈话，林同意回京后根据毛的意见修改其讲话的正式文本。</w:t>
      </w:r>
    </w:p>
    <w:p w14:paraId="1B4AA409" w14:textId="77777777" w:rsidR="00652C4F" w:rsidRPr="00652C4F" w:rsidRDefault="00652C4F" w:rsidP="00652C4F">
      <w:r w:rsidRPr="00652C4F">
        <w:rPr>
          <w:rFonts w:hint="eastAsia"/>
        </w:rPr>
        <w:t xml:space="preserve">　　</w:t>
      </w:r>
    </w:p>
    <w:p w14:paraId="1B4AA40A" w14:textId="77777777" w:rsidR="00652C4F" w:rsidRPr="00652C4F" w:rsidRDefault="00652C4F" w:rsidP="0018378B">
      <w:pPr>
        <w:pStyle w:val="2"/>
      </w:pPr>
      <w:bookmarkStart w:id="35" w:name="_Toc452838649"/>
      <w:r w:rsidRPr="00652C4F">
        <w:rPr>
          <w:rFonts w:hint="eastAsia"/>
        </w:rPr>
        <w:t>毛的情报渠道</w:t>
      </w:r>
      <w:bookmarkEnd w:id="35"/>
    </w:p>
    <w:p w14:paraId="1B4AA40B" w14:textId="77777777" w:rsidR="00652C4F" w:rsidRPr="00652C4F" w:rsidRDefault="00652C4F" w:rsidP="00652C4F">
      <w:r w:rsidRPr="00652C4F">
        <w:rPr>
          <w:rFonts w:hint="eastAsia"/>
        </w:rPr>
        <w:t xml:space="preserve">　　</w:t>
      </w:r>
    </w:p>
    <w:p w14:paraId="1B4AA40C" w14:textId="77777777" w:rsidR="00652C4F" w:rsidRPr="00652C4F" w:rsidRDefault="00652C4F" w:rsidP="00652C4F">
      <w:r w:rsidRPr="00652C4F">
        <w:rPr>
          <w:rFonts w:hint="eastAsia"/>
        </w:rPr>
        <w:t xml:space="preserve">　　在文革后期，毛的支持者们认为，在</w:t>
      </w:r>
      <w:r w:rsidRPr="00652C4F">
        <w:t>1966</w:t>
      </w:r>
      <w:r w:rsidRPr="00652C4F">
        <w:rPr>
          <w:rFonts w:hint="eastAsia"/>
        </w:rPr>
        <w:t>年春夏之际，主席无法控制北京发生的事情，因为他没有得到他所需要的足够的情报。事实的真相是：毛在整个过程中耳目畅通，对于自己离京期间发生的事情了如指掌，尽管后来他暗示了别的说法。</w:t>
      </w:r>
    </w:p>
    <w:p w14:paraId="1B4AA40D" w14:textId="77777777" w:rsidR="00652C4F" w:rsidRPr="00652C4F" w:rsidRDefault="00652C4F" w:rsidP="00652C4F">
      <w:r w:rsidRPr="00652C4F">
        <w:rPr>
          <w:rFonts w:hint="eastAsia"/>
        </w:rPr>
        <w:t xml:space="preserve">　　在毛离京期间，中央办公厅的专用飞机每天往返于毛的住处和首都之间，运送需要他签字的文件和公文。有时候即使毛与最近的机场有一段距离，在地方当局的协作之下，这条联系渠道也没有丝毫中断。比如，</w:t>
      </w:r>
      <w:r w:rsidRPr="00652C4F">
        <w:t>1966</w:t>
      </w:r>
      <w:r w:rsidRPr="00652C4F">
        <w:rPr>
          <w:rFonts w:hint="eastAsia"/>
        </w:rPr>
        <w:t>年</w:t>
      </w:r>
      <w:r w:rsidRPr="00652C4F">
        <w:t>6</w:t>
      </w:r>
      <w:r w:rsidRPr="00652C4F">
        <w:rPr>
          <w:rFonts w:hint="eastAsia"/>
        </w:rPr>
        <w:t>月底毛视察了家乡韶山，负责保卫毛安全的官员后来回忆道：</w:t>
      </w:r>
      <w:r w:rsidRPr="00652C4F">
        <w:t>“</w:t>
      </w:r>
      <w:r w:rsidRPr="00652C4F">
        <w:rPr>
          <w:rFonts w:hint="eastAsia"/>
        </w:rPr>
        <w:t>北京每天都有运送文件的专机飞到长沙机场，再由轿车把文件运往韶山给毛泽东阅看。</w:t>
      </w:r>
      <w:r w:rsidRPr="00652C4F">
        <w:t>”</w:t>
      </w:r>
      <w:r w:rsidRPr="00652C4F">
        <w:rPr>
          <w:rFonts w:hint="eastAsia"/>
        </w:rPr>
        <w:t>在高层尽人皆知，很少有事能像隐瞒消息那样惹毛发火。</w:t>
      </w:r>
      <w:r w:rsidRPr="00652C4F">
        <w:t>1965</w:t>
      </w:r>
      <w:r w:rsidRPr="00652C4F">
        <w:rPr>
          <w:rFonts w:hint="eastAsia"/>
        </w:rPr>
        <w:t>年春，罗瑞卿在与林彪谈话时说：</w:t>
      </w:r>
      <w:r w:rsidRPr="00652C4F">
        <w:t>“</w:t>
      </w:r>
      <w:r w:rsidRPr="00652C4F">
        <w:rPr>
          <w:rFonts w:hint="eastAsia"/>
        </w:rPr>
        <w:t>我知道毛主席和你最痛恨的是被人蒙在鼓里。</w:t>
      </w:r>
      <w:r w:rsidRPr="00652C4F">
        <w:t>”</w:t>
      </w:r>
      <w:r w:rsidRPr="00652C4F">
        <w:rPr>
          <w:rFonts w:hint="eastAsia"/>
        </w:rPr>
        <w:t>林彪表示同意。</w:t>
      </w:r>
    </w:p>
    <w:p w14:paraId="1B4AA40E" w14:textId="77777777" w:rsidR="00652C4F" w:rsidRPr="00652C4F" w:rsidRDefault="00652C4F" w:rsidP="00652C4F">
      <w:r w:rsidRPr="00652C4F">
        <w:rPr>
          <w:rFonts w:hint="eastAsia"/>
        </w:rPr>
        <w:t xml:space="preserve">　　毛收到的秘密情报主要是国内方面的。在文革开始之际，秘密</w:t>
      </w:r>
      <w:r w:rsidRPr="00652C4F">
        <w:t>“</w:t>
      </w:r>
      <w:r w:rsidRPr="00652C4F">
        <w:rPr>
          <w:rFonts w:hint="eastAsia"/>
        </w:rPr>
        <w:t>耳目</w:t>
      </w:r>
      <w:r w:rsidRPr="00652C4F">
        <w:t>”——</w:t>
      </w:r>
      <w:r w:rsidRPr="00652C4F">
        <w:rPr>
          <w:rFonts w:hint="eastAsia"/>
        </w:rPr>
        <w:t>伟大的汉朝历史学家司马迁用这个词来指代皇帝的间谍</w:t>
      </w:r>
      <w:r w:rsidRPr="00652C4F">
        <w:lastRenderedPageBreak/>
        <w:t>——</w:t>
      </w:r>
      <w:r w:rsidRPr="00652C4F">
        <w:rPr>
          <w:rFonts w:hint="eastAsia"/>
        </w:rPr>
        <w:t>遍布中国。在这一点上，毛的中华人民共和国与其前世的帝国或更近的清代、民国没有什么不同。比如，据说清朝皇帝雍正（在位年间</w:t>
      </w:r>
      <w:r w:rsidRPr="00652C4F">
        <w:t>1722—1736</w:t>
      </w:r>
      <w:r w:rsidRPr="00652C4F">
        <w:rPr>
          <w:rFonts w:hint="eastAsia"/>
        </w:rPr>
        <w:t>）</w:t>
      </w:r>
      <w:r w:rsidRPr="00652C4F">
        <w:t>“</w:t>
      </w:r>
      <w:r w:rsidRPr="00652C4F">
        <w:rPr>
          <w:rFonts w:hint="eastAsia"/>
        </w:rPr>
        <w:t>洞悉所有封疆大吏的活动。在中华帝国的每一个角落可能都有他暗中派出的密探。因此，在许多时候，即使是人们的私生活，家庭成员和亲戚的琐碎小事，都逃不过他的耳目。</w:t>
      </w:r>
      <w:r w:rsidRPr="00652C4F">
        <w:t>”</w:t>
      </w:r>
      <w:r w:rsidRPr="00652C4F">
        <w:rPr>
          <w:rFonts w:hint="eastAsia"/>
        </w:rPr>
        <w:t>在民国时代，据</w:t>
      </w:r>
      <w:r w:rsidRPr="00652C4F">
        <w:t>1940</w:t>
      </w:r>
      <w:r w:rsidRPr="00652C4F">
        <w:rPr>
          <w:rFonts w:hint="eastAsia"/>
        </w:rPr>
        <w:t>年代美国军方的情报来源估计，蒋介石</w:t>
      </w:r>
      <w:r w:rsidRPr="00652C4F">
        <w:t>“</w:t>
      </w:r>
      <w:r w:rsidRPr="00652C4F">
        <w:rPr>
          <w:rFonts w:hint="eastAsia"/>
        </w:rPr>
        <w:t>特务头子</w:t>
      </w:r>
      <w:r w:rsidRPr="00652C4F">
        <w:t>”</w:t>
      </w:r>
      <w:r w:rsidRPr="00652C4F">
        <w:rPr>
          <w:rFonts w:hint="eastAsia"/>
        </w:rPr>
        <w:t>戴笠手下有</w:t>
      </w:r>
      <w:r w:rsidRPr="00652C4F">
        <w:t>“18</w:t>
      </w:r>
      <w:r w:rsidRPr="00652C4F">
        <w:rPr>
          <w:rFonts w:hint="eastAsia"/>
        </w:rPr>
        <w:t>万名便衣密探，其中</w:t>
      </w:r>
      <w:r w:rsidRPr="00652C4F">
        <w:t>4</w:t>
      </w:r>
      <w:r w:rsidRPr="00652C4F">
        <w:rPr>
          <w:rFonts w:hint="eastAsia"/>
        </w:rPr>
        <w:t>万人是专职的</w:t>
      </w:r>
      <w:r w:rsidRPr="00652C4F">
        <w:t>”</w:t>
      </w:r>
      <w:r w:rsidRPr="00652C4F">
        <w:rPr>
          <w:rFonts w:hint="eastAsia"/>
        </w:rPr>
        <w:t>。</w:t>
      </w:r>
    </w:p>
    <w:p w14:paraId="1B4AA40F" w14:textId="77777777" w:rsidR="00652C4F" w:rsidRPr="00652C4F" w:rsidRDefault="00652C4F" w:rsidP="00652C4F">
      <w:r w:rsidRPr="00652C4F">
        <w:rPr>
          <w:rFonts w:hint="eastAsia"/>
        </w:rPr>
        <w:t xml:space="preserve">　　毛的</w:t>
      </w:r>
      <w:r w:rsidRPr="00652C4F">
        <w:t>“</w:t>
      </w:r>
      <w:r w:rsidRPr="00652C4F">
        <w:rPr>
          <w:rFonts w:hint="eastAsia"/>
        </w:rPr>
        <w:t>耳目</w:t>
      </w:r>
      <w:r w:rsidRPr="00652C4F">
        <w:t>”</w:t>
      </w:r>
      <w:r w:rsidRPr="00652C4F">
        <w:rPr>
          <w:rFonts w:hint="eastAsia"/>
        </w:rPr>
        <w:t>活跃于社会的各个阶层，在工厂、学校、国家机关等普通公民工作的场合秘密地运作着，其中有些是所谓</w:t>
      </w:r>
      <w:r w:rsidRPr="00652C4F">
        <w:t>“</w:t>
      </w:r>
      <w:r w:rsidRPr="00652C4F">
        <w:rPr>
          <w:rFonts w:hint="eastAsia"/>
        </w:rPr>
        <w:t>出身</w:t>
      </w:r>
      <w:r w:rsidRPr="00652C4F">
        <w:t>”</w:t>
      </w:r>
      <w:r w:rsidRPr="00652C4F">
        <w:rPr>
          <w:rFonts w:hint="eastAsia"/>
        </w:rPr>
        <w:t>不好的人（在对付社会主义的敌人时这算是一个优点）。不幸的是，在毛了解事情以及与同事相处中，他们起了什么作用，对此我们几乎一无所知。稍微公开一点地向领导层提供策略情报的部门，是数以百计或数以千计巧妙安排的记者，他们除了为普通大众写稿外，还撰写机密的</w:t>
      </w:r>
      <w:r w:rsidRPr="00652C4F">
        <w:t>“</w:t>
      </w:r>
      <w:r w:rsidRPr="00652C4F">
        <w:rPr>
          <w:rFonts w:hint="eastAsia"/>
        </w:rPr>
        <w:t>参考</w:t>
      </w:r>
      <w:r w:rsidRPr="00652C4F">
        <w:t>”</w:t>
      </w:r>
      <w:r w:rsidRPr="00652C4F">
        <w:rPr>
          <w:rFonts w:hint="eastAsia"/>
        </w:rPr>
        <w:t>材料，读者是按照从普通干部一直到政治局少数常委领导人的不同级别来加以划分的。</w:t>
      </w:r>
    </w:p>
    <w:p w14:paraId="1B4AA410" w14:textId="77777777" w:rsidR="00652C4F" w:rsidRPr="00652C4F" w:rsidRDefault="00652C4F" w:rsidP="00652C4F">
      <w:r w:rsidRPr="00652C4F">
        <w:rPr>
          <w:rFonts w:hint="eastAsia"/>
        </w:rPr>
        <w:t xml:space="preserve">　　新华通讯社名称有点古怪的《内部参考清样》是其中最重要的渠道，它通过自己遍布全国的记者网，向中共领导人提供国内所发生的事情的最新消息。其读者只包括政治局委员、候补委员、中央书记处的成员，不过个别复件，中央宣传部、中央对外联络部和外交部也能看到。一次印刷典型的数量是</w:t>
      </w:r>
      <w:r w:rsidRPr="00652C4F">
        <w:t>30</w:t>
      </w:r>
      <w:r w:rsidRPr="00652C4F">
        <w:rPr>
          <w:rFonts w:hint="eastAsia"/>
        </w:rPr>
        <w:t>份左右。《清样》是定期出版的《内部参考》的增刊，《内部参考》的读者范围也有限制，不过数量要大许多</w:t>
      </w:r>
      <w:r w:rsidRPr="00652C4F">
        <w:t>——1960</w:t>
      </w:r>
      <w:r w:rsidRPr="00652C4F">
        <w:rPr>
          <w:rFonts w:hint="eastAsia"/>
        </w:rPr>
        <w:t>年，据说全国共有</w:t>
      </w:r>
      <w:r w:rsidRPr="00652C4F">
        <w:t>4</w:t>
      </w:r>
      <w:r w:rsidRPr="00652C4F">
        <w:rPr>
          <w:rFonts w:hint="eastAsia"/>
        </w:rPr>
        <w:t>万名干部能看到《内部参考》，此后就有增无减。一位高级干部如果突然发现他看不到《内部参考》，就知道自己有麻烦了。不在这个圈子里，就意味着是另类。</w:t>
      </w:r>
    </w:p>
    <w:p w14:paraId="1B4AA411" w14:textId="77777777" w:rsidR="00652C4F" w:rsidRPr="00652C4F" w:rsidRDefault="00652C4F" w:rsidP="00652C4F">
      <w:r w:rsidRPr="00652C4F">
        <w:rPr>
          <w:rFonts w:hint="eastAsia"/>
        </w:rPr>
        <w:t xml:space="preserve">　　</w:t>
      </w:r>
      <w:r w:rsidRPr="00652C4F">
        <w:t>1966</w:t>
      </w:r>
      <w:r w:rsidRPr="00652C4F">
        <w:rPr>
          <w:rFonts w:hint="eastAsia"/>
        </w:rPr>
        <w:t>年夏天，新华通讯社开始定期出版一份《内部参考》的增刊，名字叫做《文化革命动向》。到了</w:t>
      </w:r>
      <w:r w:rsidRPr="00652C4F">
        <w:t>1966</w:t>
      </w:r>
      <w:r w:rsidRPr="00652C4F">
        <w:rPr>
          <w:rFonts w:hint="eastAsia"/>
        </w:rPr>
        <w:t>年</w:t>
      </w:r>
      <w:r w:rsidRPr="00652C4F">
        <w:t>11</w:t>
      </w:r>
      <w:r w:rsidRPr="00652C4F">
        <w:rPr>
          <w:rFonts w:hint="eastAsia"/>
        </w:rPr>
        <w:t>月，它像《内部参考》一样一天出两期。除了《文化革命动向》之外，毛喜欢阅读地方出版的资讯，尤其是在他旅行途中。以张春桥为首的上海市委文化革命小组成立于</w:t>
      </w:r>
      <w:r w:rsidRPr="00652C4F">
        <w:t>6</w:t>
      </w:r>
      <w:r w:rsidRPr="00652C4F">
        <w:rPr>
          <w:rFonts w:hint="eastAsia"/>
        </w:rPr>
        <w:t>月</w:t>
      </w:r>
      <w:r w:rsidRPr="00652C4F">
        <w:t>2</w:t>
      </w:r>
      <w:r w:rsidRPr="00652C4F">
        <w:rPr>
          <w:rFonts w:hint="eastAsia"/>
        </w:rPr>
        <w:t>日，出版了两份毛喜欢阅读的机密刊物：《文化</w:t>
      </w:r>
      <w:r w:rsidRPr="00652C4F">
        <w:rPr>
          <w:rFonts w:hint="eastAsia"/>
        </w:rPr>
        <w:lastRenderedPageBreak/>
        <w:t>大革命动态》、《文化大革命简报》。《动态》每天</w:t>
      </w:r>
      <w:r w:rsidRPr="00652C4F">
        <w:t>“</w:t>
      </w:r>
      <w:r w:rsidRPr="00652C4F">
        <w:rPr>
          <w:rFonts w:hint="eastAsia"/>
        </w:rPr>
        <w:t>实时</w:t>
      </w:r>
      <w:r w:rsidRPr="00652C4F">
        <w:t>”</w:t>
      </w:r>
      <w:r w:rsidRPr="00652C4F">
        <w:rPr>
          <w:rFonts w:hint="eastAsia"/>
        </w:rPr>
        <w:t>发行，平均一天出五到六次，对象仅为市委书记处的成员。《简报》每天定期出一次，读者范围更广，包括北京的党中央。两者在内容上又根本的区别，一个仅供本地的高层阅读，另一个则与中央当局一起分享，这一点从</w:t>
      </w:r>
      <w:r w:rsidRPr="00652C4F">
        <w:t>1967</w:t>
      </w:r>
      <w:r w:rsidRPr="00652C4F">
        <w:rPr>
          <w:rFonts w:hint="eastAsia"/>
        </w:rPr>
        <w:t>年初出版者的表示中可以很明白地看出来。在</w:t>
      </w:r>
      <w:r w:rsidRPr="00652C4F">
        <w:t>1966</w:t>
      </w:r>
      <w:r w:rsidRPr="00652C4F">
        <w:rPr>
          <w:rFonts w:hint="eastAsia"/>
        </w:rPr>
        <w:t>年夏天的某个时候，中共中央派记者去上海收集关于上海形势的消息，当时的市委下令有关工作人员封存《动态》，只给记者们看中央定期收到的《简报》，不提供任何额外的</w:t>
      </w:r>
      <w:r w:rsidRPr="00652C4F">
        <w:t>“</w:t>
      </w:r>
      <w:r w:rsidRPr="00652C4F">
        <w:rPr>
          <w:rFonts w:hint="eastAsia"/>
        </w:rPr>
        <w:t>实际情况</w:t>
      </w:r>
      <w:r w:rsidRPr="00652C4F">
        <w:t>”</w:t>
      </w:r>
      <w:r w:rsidRPr="00652C4F">
        <w:rPr>
          <w:rFonts w:hint="eastAsia"/>
        </w:rPr>
        <w:t>。</w:t>
      </w:r>
    </w:p>
    <w:p w14:paraId="1B4AA412" w14:textId="77777777" w:rsidR="00652C4F" w:rsidRPr="00652C4F" w:rsidRDefault="00652C4F" w:rsidP="00652C4F">
      <w:r w:rsidRPr="00652C4F">
        <w:rPr>
          <w:rFonts w:hint="eastAsia"/>
        </w:rPr>
        <w:t xml:space="preserve">　　尽管毛是这类多样不同的情报的热心读者，他也许根本就没有严肃地对待这些情报。有一次他告诉一群省级领导人，一位决策者如果没有什么情报，可能比完全信任人家提供的情报还要好些。在发动文革以前，毛认定自己在某种程度上被提供消息的机构有意地操纵了。于是，毛在</w:t>
      </w:r>
      <w:r w:rsidRPr="00652C4F">
        <w:t>1966</w:t>
      </w:r>
      <w:r w:rsidRPr="00652C4F">
        <w:rPr>
          <w:rFonts w:hint="eastAsia"/>
        </w:rPr>
        <w:t>年春采取的第一批措施之一，就是设立一个新的、特别的情报收集单位，只服务于他个人的</w:t>
      </w:r>
      <w:r w:rsidRPr="00652C4F">
        <w:t>“</w:t>
      </w:r>
      <w:r w:rsidRPr="00652C4F">
        <w:rPr>
          <w:rFonts w:hint="eastAsia"/>
        </w:rPr>
        <w:t>无产阶级司令部</w:t>
      </w:r>
      <w:r w:rsidRPr="00652C4F">
        <w:t>”</w:t>
      </w:r>
      <w:r w:rsidRPr="00652C4F">
        <w:rPr>
          <w:rFonts w:hint="eastAsia"/>
        </w:rPr>
        <w:t>。</w:t>
      </w:r>
    </w:p>
    <w:p w14:paraId="1B4AA413" w14:textId="77777777" w:rsidR="00652C4F" w:rsidRPr="00652C4F" w:rsidRDefault="00652C4F" w:rsidP="00652C4F">
      <w:r w:rsidRPr="00652C4F">
        <w:rPr>
          <w:rFonts w:hint="eastAsia"/>
        </w:rPr>
        <w:t xml:space="preserve">　　在中央文革小组成立的时候，它的职权还没有公开。该小组中的许多学者曾隶属于特别的中央文件起草小组，这一事实暗示它将继续制定政策文件。不过，它从一开始就同时负责向主席个人提供非正常渠道的消息。在</w:t>
      </w:r>
      <w:r w:rsidRPr="00652C4F">
        <w:t>1966</w:t>
      </w:r>
      <w:r w:rsidRPr="00652C4F">
        <w:rPr>
          <w:rFonts w:hint="eastAsia"/>
        </w:rPr>
        <w:t>年夏天离开北京期间，毛让穆欣和戚本禹轮流出席刘少奇在京召开的讨论文革的会议。会后，两人把他们自己写下的会议的机密纪要交给毛，作为对毛同时收到的官方会议记录的校正和补充。穆欣在很多年后写道，当时他不理解这有什么必要；但是这在他脑海里播下了怀疑的种子，党内最高领导人原来不是那么团结的。</w:t>
      </w:r>
    </w:p>
    <w:p w14:paraId="1B4AA414" w14:textId="77777777" w:rsidR="00652C4F" w:rsidRPr="00652C4F" w:rsidRDefault="00652C4F" w:rsidP="00652C4F">
      <w:r w:rsidRPr="00652C4F">
        <w:rPr>
          <w:rFonts w:hint="eastAsia"/>
        </w:rPr>
        <w:t xml:space="preserve">　　除了向毛提供中南海里发生的事情的特别报告外，在</w:t>
      </w:r>
      <w:r w:rsidRPr="00652C4F">
        <w:t>1966</w:t>
      </w:r>
      <w:r w:rsidRPr="00652C4F">
        <w:rPr>
          <w:rFonts w:hint="eastAsia"/>
        </w:rPr>
        <w:t>年夏天，中央文革小组手下有一批为其工作的调查记者。他们的调查结果发表在中央文革小组在</w:t>
      </w:r>
      <w:r w:rsidRPr="00652C4F">
        <w:t>1966</w:t>
      </w:r>
      <w:r w:rsidRPr="00652C4F">
        <w:rPr>
          <w:rFonts w:hint="eastAsia"/>
        </w:rPr>
        <w:t>年夏天的各期《文化革命简报》上。毛正是在第十三期《简报》（这个名字很普通）上读到了聂元梓大字报的文稿。到</w:t>
      </w:r>
      <w:r w:rsidRPr="00652C4F">
        <w:t>1966</w:t>
      </w:r>
      <w:r w:rsidRPr="00652C4F">
        <w:rPr>
          <w:rFonts w:hint="eastAsia"/>
        </w:rPr>
        <w:t>年</w:t>
      </w:r>
      <w:r w:rsidRPr="00652C4F">
        <w:t>8</w:t>
      </w:r>
      <w:r w:rsidRPr="00652C4F">
        <w:rPr>
          <w:rFonts w:hint="eastAsia"/>
        </w:rPr>
        <w:t>月初，相当一部分高级干部都知道有一份《简报》，因为在</w:t>
      </w:r>
      <w:r w:rsidRPr="00652C4F">
        <w:t>8</w:t>
      </w:r>
      <w:r w:rsidRPr="00652C4F">
        <w:rPr>
          <w:rFonts w:hint="eastAsia"/>
        </w:rPr>
        <w:t>月</w:t>
      </w:r>
      <w:r w:rsidRPr="00652C4F">
        <w:t>12</w:t>
      </w:r>
      <w:r w:rsidRPr="00652C4F">
        <w:rPr>
          <w:rFonts w:hint="eastAsia"/>
        </w:rPr>
        <w:t>日，中央文革小组告诉毛</w:t>
      </w:r>
      <w:r w:rsidRPr="00652C4F">
        <w:t>“</w:t>
      </w:r>
      <w:r w:rsidRPr="00652C4F">
        <w:rPr>
          <w:rFonts w:hint="eastAsia"/>
        </w:rPr>
        <w:t>各省都要求发一份《简报》</w:t>
      </w:r>
      <w:r w:rsidRPr="00652C4F">
        <w:t>”</w:t>
      </w:r>
      <w:r w:rsidRPr="00652C4F">
        <w:rPr>
          <w:rFonts w:hint="eastAsia"/>
        </w:rPr>
        <w:t>。有理由相信毛同意了这个要求，因为大约在这期间，一</w:t>
      </w:r>
      <w:r w:rsidRPr="00652C4F">
        <w:rPr>
          <w:rFonts w:hint="eastAsia"/>
        </w:rPr>
        <w:lastRenderedPageBreak/>
        <w:t>位省级领导人、上海市委第一书记陈丕显曾说过，中央文革小组的《简报》</w:t>
      </w:r>
      <w:r w:rsidRPr="00652C4F">
        <w:t>“</w:t>
      </w:r>
      <w:r w:rsidRPr="00652C4F">
        <w:rPr>
          <w:rFonts w:hint="eastAsia"/>
        </w:rPr>
        <w:t>都是一面之词</w:t>
      </w:r>
      <w:r w:rsidRPr="00652C4F">
        <w:t>”</w:t>
      </w:r>
      <w:r w:rsidRPr="00652C4F">
        <w:rPr>
          <w:rFonts w:hint="eastAsia"/>
        </w:rPr>
        <w:t>。</w:t>
      </w:r>
    </w:p>
    <w:p w14:paraId="1B4AA415" w14:textId="77777777" w:rsidR="00652C4F" w:rsidRPr="00652C4F" w:rsidRDefault="00652C4F" w:rsidP="00652C4F">
      <w:r w:rsidRPr="00652C4F">
        <w:rPr>
          <w:rFonts w:hint="eastAsia"/>
        </w:rPr>
        <w:t xml:space="preserve">　　中央文革小组越来越成为毛及其亲密同事的重要信息来源。他们对即时的政治情报的渴求推动了独立的所谓中央文革小组记者站的成立，该记者站的运作时间从</w:t>
      </w:r>
      <w:r w:rsidRPr="00652C4F">
        <w:t>1966</w:t>
      </w:r>
      <w:r w:rsidRPr="00652C4F">
        <w:rPr>
          <w:rFonts w:hint="eastAsia"/>
        </w:rPr>
        <w:t>年</w:t>
      </w:r>
      <w:r w:rsidRPr="00652C4F">
        <w:t>9</w:t>
      </w:r>
      <w:r w:rsidRPr="00652C4F">
        <w:rPr>
          <w:rFonts w:hint="eastAsia"/>
        </w:rPr>
        <w:t>月延续到了</w:t>
      </w:r>
      <w:r w:rsidRPr="00652C4F">
        <w:t>1969</w:t>
      </w:r>
      <w:r w:rsidRPr="00652C4F">
        <w:rPr>
          <w:rFonts w:hint="eastAsia"/>
        </w:rPr>
        <w:t>年</w:t>
      </w:r>
      <w:r w:rsidRPr="00652C4F">
        <w:t>5</w:t>
      </w:r>
      <w:r w:rsidRPr="00652C4F">
        <w:rPr>
          <w:rFonts w:hint="eastAsia"/>
        </w:rPr>
        <w:t>月。《红旗》杂志一位副总编辑的妻子曾经就其规模和运作发表过如下评论：</w:t>
      </w:r>
      <w:r w:rsidRPr="00652C4F">
        <w:t>“</w:t>
      </w:r>
      <w:r w:rsidRPr="00652C4F">
        <w:rPr>
          <w:rFonts w:hint="eastAsia"/>
        </w:rPr>
        <w:t>中央文革小组派了大约</w:t>
      </w:r>
      <w:r w:rsidRPr="00652C4F">
        <w:t>1000</w:t>
      </w:r>
      <w:r w:rsidRPr="00652C4F">
        <w:rPr>
          <w:rFonts w:hint="eastAsia"/>
        </w:rPr>
        <w:t>人到全国各地监控形势的发展</w:t>
      </w:r>
      <w:r w:rsidRPr="00652C4F">
        <w:t>”</w:t>
      </w:r>
      <w:r w:rsidRPr="00652C4F">
        <w:rPr>
          <w:rFonts w:hint="eastAsia"/>
        </w:rPr>
        <w:t>。该记者站及其</w:t>
      </w:r>
      <w:r w:rsidRPr="00652C4F">
        <w:t>“</w:t>
      </w:r>
      <w:r w:rsidRPr="00652C4F">
        <w:rPr>
          <w:rFonts w:hint="eastAsia"/>
        </w:rPr>
        <w:t>记者们</w:t>
      </w:r>
      <w:r w:rsidRPr="00652C4F">
        <w:t>”</w:t>
      </w:r>
      <w:r w:rsidRPr="00652C4F">
        <w:rPr>
          <w:rFonts w:hint="eastAsia"/>
        </w:rPr>
        <w:t>以《红旗》或《解放军报》临时人员的身份，在全国各地从事他们</w:t>
      </w:r>
      <w:r w:rsidRPr="00652C4F">
        <w:t>“</w:t>
      </w:r>
      <w:r w:rsidRPr="00652C4F">
        <w:rPr>
          <w:rFonts w:hint="eastAsia"/>
        </w:rPr>
        <w:t>收集情报</w:t>
      </w:r>
      <w:r w:rsidRPr="00652C4F">
        <w:t>”</w:t>
      </w:r>
      <w:r w:rsidRPr="00652C4F">
        <w:rPr>
          <w:rFonts w:hint="eastAsia"/>
        </w:rPr>
        <w:t>的工作。</w:t>
      </w:r>
      <w:r w:rsidRPr="00652C4F">
        <w:t>1966</w:t>
      </w:r>
      <w:r w:rsidRPr="00652C4F">
        <w:rPr>
          <w:rFonts w:hint="eastAsia"/>
        </w:rPr>
        <w:t>年</w:t>
      </w:r>
      <w:r w:rsidRPr="00652C4F">
        <w:t>8</w:t>
      </w:r>
      <w:r w:rsidRPr="00652C4F">
        <w:rPr>
          <w:rFonts w:hint="eastAsia"/>
        </w:rPr>
        <w:t>月</w:t>
      </w:r>
      <w:r w:rsidRPr="00652C4F">
        <w:t>25</w:t>
      </w:r>
      <w:r w:rsidRPr="00652C4F">
        <w:rPr>
          <w:rFonts w:hint="eastAsia"/>
        </w:rPr>
        <w:t>日，该记者站开始不定期地出版《快报》，有时是平均一小时出一期；《快报》成为了最重要的秘密政治情报的来源，这些情报曾是影响文革进程而作出许多重要决定的依据。从某一事件的发生到《快报》对此的报道，一般时距不超过</w:t>
      </w:r>
      <w:r w:rsidRPr="00652C4F">
        <w:t>24</w:t>
      </w:r>
      <w:r w:rsidRPr="00652C4F">
        <w:rPr>
          <w:rFonts w:hint="eastAsia"/>
        </w:rPr>
        <w:t>小时。呈送《快报》的名单包括毛、林、周、中央文革小组成员以及其他少数高级领导人。《快报》第一期报道了青年</w:t>
      </w:r>
      <w:r w:rsidRPr="00652C4F">
        <w:t>“</w:t>
      </w:r>
      <w:r w:rsidRPr="00652C4F">
        <w:rPr>
          <w:rFonts w:hint="eastAsia"/>
        </w:rPr>
        <w:t>革命</w:t>
      </w:r>
      <w:r w:rsidRPr="00652C4F">
        <w:t>”</w:t>
      </w:r>
      <w:r w:rsidRPr="00652C4F">
        <w:rPr>
          <w:rFonts w:hint="eastAsia"/>
        </w:rPr>
        <w:t>学生前一天怎样查抄了</w:t>
      </w:r>
      <w:r w:rsidRPr="00652C4F">
        <w:t>“</w:t>
      </w:r>
      <w:r w:rsidRPr="00652C4F">
        <w:rPr>
          <w:rFonts w:hint="eastAsia"/>
        </w:rPr>
        <w:t>民主</w:t>
      </w:r>
      <w:r w:rsidRPr="00652C4F">
        <w:t>”</w:t>
      </w:r>
      <w:r w:rsidRPr="00652C4F">
        <w:rPr>
          <w:rFonts w:hint="eastAsia"/>
        </w:rPr>
        <w:t>党派的办公室；第二天，《快报》第十九期报道了这些民主党派决定暂时</w:t>
      </w:r>
      <w:r w:rsidRPr="00652C4F">
        <w:t>“</w:t>
      </w:r>
      <w:r w:rsidRPr="00652C4F">
        <w:rPr>
          <w:rFonts w:hint="eastAsia"/>
        </w:rPr>
        <w:t>停止活动</w:t>
      </w:r>
      <w:r w:rsidRPr="00652C4F">
        <w:t>”</w:t>
      </w:r>
      <w:r w:rsidRPr="00652C4F">
        <w:rPr>
          <w:rFonts w:hint="eastAsia"/>
        </w:rPr>
        <w:t>。</w:t>
      </w:r>
    </w:p>
    <w:p w14:paraId="1B4AA416" w14:textId="77777777" w:rsidR="00652C4F" w:rsidRPr="00652C4F" w:rsidRDefault="00652C4F" w:rsidP="00652C4F">
      <w:r w:rsidRPr="00652C4F">
        <w:rPr>
          <w:rFonts w:hint="eastAsia"/>
        </w:rPr>
        <w:t xml:space="preserve">　　</w:t>
      </w:r>
    </w:p>
    <w:p w14:paraId="1B4AA417" w14:textId="77777777" w:rsidR="00652C4F" w:rsidRPr="00652C4F" w:rsidRDefault="00652C4F" w:rsidP="0018378B">
      <w:pPr>
        <w:pStyle w:val="2"/>
      </w:pPr>
      <w:bookmarkStart w:id="36" w:name="_Toc452838650"/>
      <w:r w:rsidRPr="00652C4F">
        <w:rPr>
          <w:rFonts w:hint="eastAsia"/>
        </w:rPr>
        <w:t>毛回北京</w:t>
      </w:r>
      <w:bookmarkEnd w:id="36"/>
    </w:p>
    <w:p w14:paraId="1B4AA418" w14:textId="77777777" w:rsidR="00652C4F" w:rsidRPr="00652C4F" w:rsidRDefault="00652C4F" w:rsidP="00652C4F">
      <w:r w:rsidRPr="00652C4F">
        <w:rPr>
          <w:rFonts w:hint="eastAsia"/>
        </w:rPr>
        <w:t xml:space="preserve">　　</w:t>
      </w:r>
    </w:p>
    <w:p w14:paraId="1B4AA419" w14:textId="77777777" w:rsidR="00652C4F" w:rsidRPr="00652C4F" w:rsidRDefault="00652C4F" w:rsidP="00652C4F">
      <w:r w:rsidRPr="00652C4F">
        <w:rPr>
          <w:rFonts w:hint="eastAsia"/>
        </w:rPr>
        <w:t xml:space="preserve">　　</w:t>
      </w:r>
      <w:r w:rsidRPr="00652C4F">
        <w:t>1966</w:t>
      </w:r>
      <w:r w:rsidRPr="00652C4F">
        <w:rPr>
          <w:rFonts w:hint="eastAsia"/>
        </w:rPr>
        <w:t>年夏天的问题不是毛不知道正在发生的事情。问题在于他不让其同事们知道他力图达到的目标。在文革日益混乱的局面中，这位</w:t>
      </w:r>
      <w:r w:rsidRPr="00652C4F">
        <w:t>72</w:t>
      </w:r>
      <w:r w:rsidRPr="00652C4F">
        <w:rPr>
          <w:rFonts w:hint="eastAsia"/>
        </w:rPr>
        <w:t>岁的主席突然成功地展示了自己依然旺盛的精力：</w:t>
      </w:r>
      <w:r w:rsidRPr="00652C4F">
        <w:t>7</w:t>
      </w:r>
      <w:r w:rsidRPr="00652C4F">
        <w:rPr>
          <w:rFonts w:hint="eastAsia"/>
        </w:rPr>
        <w:t>月</w:t>
      </w:r>
      <w:r w:rsidRPr="00652C4F">
        <w:t>16</w:t>
      </w:r>
      <w:r w:rsidRPr="00652C4F">
        <w:rPr>
          <w:rFonts w:hint="eastAsia"/>
        </w:rPr>
        <w:t>日，他参加了武汉第十一届横渡长江的游泳竞赛，这个一年一度的比赛此次共有</w:t>
      </w:r>
      <w:r w:rsidRPr="00652C4F">
        <w:t>5000</w:t>
      </w:r>
      <w:r w:rsidRPr="00652C4F">
        <w:rPr>
          <w:rFonts w:hint="eastAsia"/>
        </w:rPr>
        <w:t>人参加。湖北省委第一书记王任重以及湖北省军区第一独立师的</w:t>
      </w:r>
      <w:r w:rsidRPr="00652C4F">
        <w:t>6</w:t>
      </w:r>
      <w:r w:rsidRPr="00652C4F">
        <w:rPr>
          <w:rFonts w:hint="eastAsia"/>
        </w:rPr>
        <w:t>名警卫同他一起下水，以保证毛的安全。毛在激流中畅游和漂流了一个小时零五分钟，路程达到</w:t>
      </w:r>
      <w:r w:rsidRPr="00652C4F">
        <w:t>10</w:t>
      </w:r>
      <w:r w:rsidRPr="00652C4F">
        <w:rPr>
          <w:rFonts w:hint="eastAsia"/>
        </w:rPr>
        <w:t>英里，他告诉身边的一名妇女</w:t>
      </w:r>
      <w:r w:rsidRPr="00652C4F">
        <w:t>“</w:t>
      </w:r>
      <w:r w:rsidRPr="00652C4F">
        <w:rPr>
          <w:rFonts w:hint="eastAsia"/>
        </w:rPr>
        <w:t>长江水深流急，可以锻炼身体，可以锻炼意志</w:t>
      </w:r>
      <w:r w:rsidRPr="00652C4F">
        <w:t>”</w:t>
      </w:r>
      <w:r w:rsidRPr="00652C4F">
        <w:rPr>
          <w:rFonts w:hint="eastAsia"/>
        </w:rPr>
        <w:t>。一位在场的日本妇女</w:t>
      </w:r>
      <w:r w:rsidRPr="00652C4F">
        <w:rPr>
          <w:rFonts w:hint="eastAsia"/>
        </w:rPr>
        <w:lastRenderedPageBreak/>
        <w:t>看到毛出水后，嘲笑了那些怀疑他健康的人。两天后，毛回到了北京。</w:t>
      </w:r>
    </w:p>
    <w:p w14:paraId="1B4AA41A" w14:textId="77777777" w:rsidR="00652C4F" w:rsidRPr="00652C4F" w:rsidRDefault="00652C4F" w:rsidP="00652C4F">
      <w:r w:rsidRPr="00652C4F">
        <w:rPr>
          <w:rFonts w:hint="eastAsia"/>
        </w:rPr>
        <w:t xml:space="preserve">　　毛以安全问题为由，没有回到中南海，而是在京城西郊的钓鱼台暂住。钓鱼台于</w:t>
      </w:r>
      <w:r w:rsidRPr="00652C4F">
        <w:t>1959</w:t>
      </w:r>
      <w:r w:rsidRPr="00652C4F">
        <w:rPr>
          <w:rFonts w:hint="eastAsia"/>
        </w:rPr>
        <w:t>年建成后接待了参加中华人民共和国十周年国庆的外国贵宾</w:t>
      </w:r>
      <w:r w:rsidRPr="00652C4F">
        <w:t>——</w:t>
      </w:r>
      <w:r w:rsidRPr="00652C4F">
        <w:rPr>
          <w:rFonts w:hint="eastAsia"/>
        </w:rPr>
        <w:t>其中有赫鲁晓夫和朝鲜领导人金日成等，它曾经是皇家园林的一部分，共有</w:t>
      </w:r>
      <w:r w:rsidRPr="00652C4F">
        <w:t>15</w:t>
      </w:r>
      <w:r w:rsidRPr="00652C4F">
        <w:rPr>
          <w:rFonts w:hint="eastAsia"/>
        </w:rPr>
        <w:t>所西方式别墅。它不久成为迅速膨胀的中央文革小组所在地的同义词，在未来的</w:t>
      </w:r>
      <w:r w:rsidRPr="00652C4F">
        <w:t>3</w:t>
      </w:r>
      <w:r w:rsidRPr="00652C4F">
        <w:rPr>
          <w:rFonts w:hint="eastAsia"/>
        </w:rPr>
        <w:t>年内，该小组办公室正落户于此。刘少奇事先没有得到通知，当他听说主席回京后，立即赶往其住所汇报最新情况，结果一位秘书告诉他，毛正在休息，等方便的时候再通知他来汇报工作。这是对毛的这位最高层同事的一次非同寻常的羞辱，因为毛在回来的第一条事实上更乐意听取康生和陈伯达的汇报，看他们带来的北大、清华、北师大、中国人民大学的文革材料。直到第二天，他才准许刘少奇前来汇报工作，他告诉刘自己对目前的文革很不满意，命令刘立即召开一系列的政治局常委扩大会议来讨论运动的情况。</w:t>
      </w:r>
    </w:p>
    <w:p w14:paraId="1B4AA41B" w14:textId="77777777" w:rsidR="00652C4F" w:rsidRPr="00652C4F" w:rsidRDefault="00652C4F" w:rsidP="00652C4F">
      <w:r w:rsidRPr="00652C4F">
        <w:rPr>
          <w:rFonts w:hint="eastAsia"/>
        </w:rPr>
        <w:t xml:space="preserve">　　</w:t>
      </w:r>
      <w:r w:rsidRPr="00652C4F">
        <w:t>7</w:t>
      </w:r>
      <w:r w:rsidRPr="00652C4F">
        <w:rPr>
          <w:rFonts w:hint="eastAsia"/>
        </w:rPr>
        <w:t>月</w:t>
      </w:r>
      <w:r w:rsidRPr="00652C4F">
        <w:t>19</w:t>
      </w:r>
      <w:r w:rsidRPr="00652C4F">
        <w:rPr>
          <w:rFonts w:hint="eastAsia"/>
        </w:rPr>
        <w:t>日，北京一些被挑选出来的部委已经开始执行刘的号召，对工作组进行</w:t>
      </w:r>
      <w:r w:rsidRPr="00652C4F">
        <w:t>“</w:t>
      </w:r>
      <w:r w:rsidRPr="00652C4F">
        <w:rPr>
          <w:rFonts w:hint="eastAsia"/>
        </w:rPr>
        <w:t>清理整顿</w:t>
      </w:r>
      <w:r w:rsidRPr="00652C4F">
        <w:t>”</w:t>
      </w:r>
      <w:r w:rsidRPr="00652C4F">
        <w:rPr>
          <w:rFonts w:hint="eastAsia"/>
        </w:rPr>
        <w:t>。现在的议程变成了是否撤出工作组，以及在何种条件下撤出。邓小平声称他可以接受部分工作组的撤出，他说：</w:t>
      </w:r>
      <w:r w:rsidRPr="00652C4F">
        <w:t>“</w:t>
      </w:r>
      <w:r w:rsidRPr="00652C4F">
        <w:rPr>
          <w:rFonts w:hint="eastAsia"/>
        </w:rPr>
        <w:t>我们对这样的运动没有经验，他们也没有经验。坏的工作组可以先撤，好的工作组可以留，代替党委工作</w:t>
      </w:r>
      <w:r w:rsidRPr="00652C4F">
        <w:t>”</w:t>
      </w:r>
      <w:r w:rsidRPr="00652C4F">
        <w:rPr>
          <w:rFonts w:hint="eastAsia"/>
        </w:rPr>
        <w:t>。刘后来解释了他在毛回京前夕的观点：</w:t>
      </w:r>
      <w:r w:rsidRPr="00652C4F">
        <w:t>“</w:t>
      </w:r>
      <w:r w:rsidRPr="00652C4F">
        <w:rPr>
          <w:rFonts w:hint="eastAsia"/>
        </w:rPr>
        <w:t>我仍是以前的观点，我认为这一方法（使用工作组）较机动，没有下决心撤（全部工作组），要看一看……主席快回来了，回来再请示决定。</w:t>
      </w:r>
      <w:r w:rsidRPr="00652C4F">
        <w:t>”</w:t>
      </w:r>
      <w:r w:rsidRPr="00652C4F">
        <w:rPr>
          <w:rFonts w:hint="eastAsia"/>
        </w:rPr>
        <w:t>周恩来出席了第一次政治局常委会，他会在</w:t>
      </w:r>
      <w:r w:rsidRPr="00652C4F">
        <w:t>7</w:t>
      </w:r>
      <w:r w:rsidRPr="00652C4F">
        <w:rPr>
          <w:rFonts w:hint="eastAsia"/>
        </w:rPr>
        <w:t>月</w:t>
      </w:r>
      <w:r w:rsidRPr="00652C4F">
        <w:t>20</w:t>
      </w:r>
      <w:r w:rsidRPr="00652C4F">
        <w:rPr>
          <w:rFonts w:hint="eastAsia"/>
        </w:rPr>
        <w:t>日与毛见面时告诉毛会上发生的事情。</w:t>
      </w:r>
    </w:p>
    <w:p w14:paraId="1B4AA41C" w14:textId="77777777" w:rsidR="00652C4F" w:rsidRPr="00652C4F" w:rsidRDefault="00652C4F" w:rsidP="00652C4F">
      <w:r w:rsidRPr="00652C4F">
        <w:rPr>
          <w:rFonts w:hint="eastAsia"/>
        </w:rPr>
        <w:t xml:space="preserve">　　与毛的谈话也许给陈伯达壮了胆，</w:t>
      </w:r>
      <w:r w:rsidRPr="00652C4F">
        <w:t>7</w:t>
      </w:r>
      <w:r w:rsidRPr="00652C4F">
        <w:rPr>
          <w:rFonts w:hint="eastAsia"/>
        </w:rPr>
        <w:t>月</w:t>
      </w:r>
      <w:r w:rsidRPr="00652C4F">
        <w:t>19</w:t>
      </w:r>
      <w:r w:rsidRPr="00652C4F">
        <w:rPr>
          <w:rFonts w:hint="eastAsia"/>
        </w:rPr>
        <w:t>日陈伯达再次建议撤销工作组，但是以刘、邓为首的多数派否决了这个提议；周恩来的立场不明确。</w:t>
      </w:r>
      <w:r w:rsidRPr="00652C4F">
        <w:t>7</w:t>
      </w:r>
      <w:r w:rsidRPr="00652C4F">
        <w:rPr>
          <w:rFonts w:hint="eastAsia"/>
        </w:rPr>
        <w:t>月</w:t>
      </w:r>
      <w:r w:rsidRPr="00652C4F">
        <w:t>20</w:t>
      </w:r>
      <w:r w:rsidRPr="00652C4F">
        <w:rPr>
          <w:rFonts w:hint="eastAsia"/>
        </w:rPr>
        <w:t>日，会议决定成立以刘为首的毛泽东著作编辑委员会，可能是打算将这些著作作为文革的指南。</w:t>
      </w:r>
      <w:r w:rsidRPr="00652C4F">
        <w:t>7</w:t>
      </w:r>
      <w:r w:rsidRPr="00652C4F">
        <w:rPr>
          <w:rFonts w:hint="eastAsia"/>
        </w:rPr>
        <w:t>月</w:t>
      </w:r>
      <w:r w:rsidRPr="00652C4F">
        <w:t>22</w:t>
      </w:r>
      <w:r w:rsidRPr="00652C4F">
        <w:rPr>
          <w:rFonts w:hint="eastAsia"/>
        </w:rPr>
        <w:t>日，会议决定严格控制高等学术机构内的文革活动。稍后再</w:t>
      </w:r>
      <w:r w:rsidRPr="00652C4F">
        <w:t>7</w:t>
      </w:r>
      <w:r w:rsidRPr="00652C4F">
        <w:rPr>
          <w:rFonts w:hint="eastAsia"/>
        </w:rPr>
        <w:t>月</w:t>
      </w:r>
      <w:r w:rsidRPr="00652C4F">
        <w:t>23</w:t>
      </w:r>
      <w:r w:rsidRPr="00652C4F">
        <w:rPr>
          <w:rFonts w:hint="eastAsia"/>
        </w:rPr>
        <w:t>日下午，刘在争论</w:t>
      </w:r>
      <w:r w:rsidRPr="00652C4F">
        <w:rPr>
          <w:rFonts w:hint="eastAsia"/>
        </w:rPr>
        <w:lastRenderedPageBreak/>
        <w:t>不断激烈的会议上，重申了他的信念：工作组是必要的，大多数工作组工作得很好。支持他的有邓小平、薄一波，解放军方面有叶剑英、刘志坚。但是有迹象表明，周恩来在调整他的立场。</w:t>
      </w:r>
      <w:r w:rsidRPr="00652C4F">
        <w:t>7</w:t>
      </w:r>
      <w:r w:rsidRPr="00652C4F">
        <w:rPr>
          <w:rFonts w:hint="eastAsia"/>
        </w:rPr>
        <w:t>月</w:t>
      </w:r>
      <w:r w:rsidRPr="00652C4F">
        <w:t>23</w:t>
      </w:r>
      <w:r w:rsidRPr="00652C4F">
        <w:rPr>
          <w:rFonts w:hint="eastAsia"/>
        </w:rPr>
        <w:t>日晚，周与刘、邓就工作组问题交换了意见。</w:t>
      </w:r>
      <w:r w:rsidRPr="00652C4F">
        <w:t>7</w:t>
      </w:r>
      <w:r w:rsidRPr="00652C4F">
        <w:rPr>
          <w:rFonts w:hint="eastAsia"/>
        </w:rPr>
        <w:t>月</w:t>
      </w:r>
      <w:r w:rsidRPr="00652C4F">
        <w:t>24</w:t>
      </w:r>
      <w:r w:rsidRPr="00652C4F">
        <w:rPr>
          <w:rFonts w:hint="eastAsia"/>
        </w:rPr>
        <w:t>日凌晨</w:t>
      </w:r>
      <w:r w:rsidRPr="00652C4F">
        <w:t>4</w:t>
      </w:r>
      <w:r w:rsidRPr="00652C4F">
        <w:rPr>
          <w:rFonts w:hint="eastAsia"/>
        </w:rPr>
        <w:t>点，他给他们写了这样一封信：</w:t>
      </w:r>
    </w:p>
    <w:p w14:paraId="1B4AA41D" w14:textId="77777777" w:rsidR="00652C4F" w:rsidRPr="00652C4F" w:rsidRDefault="00652C4F" w:rsidP="00652C4F">
      <w:r w:rsidRPr="00652C4F">
        <w:rPr>
          <w:rFonts w:hint="eastAsia"/>
        </w:rPr>
        <w:t xml:space="preserve">　　昨晚所谈之事，经再三考虑，并又看了一些文件，不同意见主要由于对形势的估计和问题的认识而来。……在北京，工作组的派出，有它普遍性和必要性，但各个工作组在本单位所发生的情况又有其特殊性，这需要进行现场调查，作具体分析。……我今晨去外语学院看大字报，增加点感性认识。</w:t>
      </w:r>
    </w:p>
    <w:p w14:paraId="1B4AA41E" w14:textId="77777777" w:rsidR="00652C4F" w:rsidRPr="00652C4F" w:rsidRDefault="00652C4F" w:rsidP="00652C4F">
      <w:r w:rsidRPr="00652C4F">
        <w:rPr>
          <w:rFonts w:hint="eastAsia"/>
        </w:rPr>
        <w:t xml:space="preserve">　　周闪烁其辞。他可能已经觉察到了毛、刘的观点分歧，并且认识到了其全部份量。</w:t>
      </w:r>
      <w:r w:rsidRPr="00652C4F">
        <w:t>7</w:t>
      </w:r>
      <w:r w:rsidRPr="00652C4F">
        <w:rPr>
          <w:rFonts w:hint="eastAsia"/>
        </w:rPr>
        <w:t>月</w:t>
      </w:r>
      <w:r w:rsidRPr="00652C4F">
        <w:t>22</w:t>
      </w:r>
      <w:r w:rsidRPr="00652C4F">
        <w:rPr>
          <w:rFonts w:hint="eastAsia"/>
        </w:rPr>
        <w:t>日、</w:t>
      </w:r>
      <w:r w:rsidRPr="00652C4F">
        <w:t>23</w:t>
      </w:r>
      <w:r w:rsidRPr="00652C4F">
        <w:rPr>
          <w:rFonts w:hint="eastAsia"/>
        </w:rPr>
        <w:t>日晚，陈伯达和江青走访了北大校园，无疑他们把那里不断紧张的局势告诉了毛。王力和关锋秘密走访了清华大学，根据毛的命令，他们与即将闻名遐迩的</w:t>
      </w:r>
      <w:r w:rsidRPr="00652C4F">
        <w:t>“</w:t>
      </w:r>
      <w:r w:rsidRPr="00652C4F">
        <w:rPr>
          <w:rFonts w:hint="eastAsia"/>
        </w:rPr>
        <w:t>造反派</w:t>
      </w:r>
      <w:r w:rsidRPr="00652C4F">
        <w:t>”</w:t>
      </w:r>
      <w:r w:rsidRPr="00652C4F">
        <w:rPr>
          <w:rFonts w:hint="eastAsia"/>
        </w:rPr>
        <w:t>学生蒯大富（仍然被工作组关押在其寝室内）进行交谈，了解他的痛苦经历以及与工作组的对立情况。毛最终召来刘少奇在</w:t>
      </w:r>
      <w:r w:rsidRPr="00652C4F">
        <w:t>7</w:t>
      </w:r>
      <w:r w:rsidRPr="00652C4F">
        <w:rPr>
          <w:rFonts w:hint="eastAsia"/>
        </w:rPr>
        <w:t>月</w:t>
      </w:r>
      <w:r w:rsidRPr="00652C4F">
        <w:t>24</w:t>
      </w:r>
      <w:r w:rsidRPr="00652C4F">
        <w:rPr>
          <w:rFonts w:hint="eastAsia"/>
        </w:rPr>
        <w:t>日做汇报，据刘的秘书说，刘根本没有想到会受到毛的指责。鉴于有陈伯达那样接近主席的人在一直反对工作组，很难看出其原因所在。</w:t>
      </w:r>
    </w:p>
    <w:p w14:paraId="1B4AA41F" w14:textId="77777777" w:rsidR="00652C4F" w:rsidRPr="00652C4F" w:rsidRDefault="00652C4F" w:rsidP="00652C4F">
      <w:r w:rsidRPr="00652C4F">
        <w:rPr>
          <w:rFonts w:hint="eastAsia"/>
        </w:rPr>
        <w:t xml:space="preserve">　　</w:t>
      </w:r>
      <w:r w:rsidRPr="00652C4F">
        <w:t>7</w:t>
      </w:r>
      <w:r w:rsidRPr="00652C4F">
        <w:rPr>
          <w:rFonts w:hint="eastAsia"/>
        </w:rPr>
        <w:t>月</w:t>
      </w:r>
      <w:r w:rsidRPr="00652C4F">
        <w:t>24</w:t>
      </w:r>
      <w:r w:rsidRPr="00652C4F">
        <w:rPr>
          <w:rFonts w:hint="eastAsia"/>
        </w:rPr>
        <w:t>日、</w:t>
      </w:r>
      <w:r w:rsidRPr="00652C4F">
        <w:t>25</w:t>
      </w:r>
      <w:r w:rsidRPr="00652C4F">
        <w:rPr>
          <w:rFonts w:hint="eastAsia"/>
        </w:rPr>
        <w:t>日、</w:t>
      </w:r>
      <w:r w:rsidRPr="00652C4F">
        <w:t>26</w:t>
      </w:r>
      <w:r w:rsidRPr="00652C4F">
        <w:rPr>
          <w:rFonts w:hint="eastAsia"/>
        </w:rPr>
        <w:t>日，毛在一群党内领导人参加的一系列会议中，严厉批评了工作组控制学校的</w:t>
      </w:r>
      <w:r w:rsidRPr="00652C4F">
        <w:t>“</w:t>
      </w:r>
      <w:r w:rsidRPr="00652C4F">
        <w:rPr>
          <w:rFonts w:hint="eastAsia"/>
        </w:rPr>
        <w:t>五十天</w:t>
      </w:r>
      <w:r w:rsidRPr="00652C4F">
        <w:t>”</w:t>
      </w:r>
      <w:r w:rsidRPr="00652C4F">
        <w:rPr>
          <w:rFonts w:hint="eastAsia"/>
        </w:rPr>
        <w:t>。穆欣参与了第一次会议，地点在毛位于钓鱼台的临时住处，据他回忆，毛</w:t>
      </w:r>
      <w:r w:rsidRPr="00652C4F">
        <w:t>“</w:t>
      </w:r>
      <w:r w:rsidRPr="00652C4F">
        <w:rPr>
          <w:rFonts w:hint="eastAsia"/>
        </w:rPr>
        <w:t>穿着一身陈旧的白色睡衣，坐在楼下大厅中央等候大家。</w:t>
      </w:r>
      <w:r w:rsidRPr="00652C4F">
        <w:t>”</w:t>
      </w:r>
      <w:r w:rsidRPr="00652C4F">
        <w:rPr>
          <w:rFonts w:hint="eastAsia"/>
        </w:rPr>
        <w:t>等所有的同事都到齐后，毛开始从总体上谈论文革，具体是谈工作组问题：</w:t>
      </w:r>
    </w:p>
    <w:p w14:paraId="1B4AA420" w14:textId="77777777" w:rsidR="00652C4F" w:rsidRPr="00652C4F" w:rsidRDefault="00652C4F" w:rsidP="00652C4F">
      <w:r w:rsidRPr="00652C4F">
        <w:rPr>
          <w:rFonts w:hint="eastAsia"/>
        </w:rPr>
        <w:t xml:space="preserve">　　回到北京后，感到很难过，冷冷清清，有的学校大门都关起来了。甚至有些学校镇压学生运动。谁去镇压学生运动？只有北洋军阀。……大字报贴出去又盖起来，这样的情况不允许，这是方向性错误，赶快扭转，把这一切框框打得稀巴烂！……给群众定框框不行。北京大学看到学生起来，定框框，美其名曰</w:t>
      </w:r>
      <w:r w:rsidRPr="00652C4F">
        <w:t>“</w:t>
      </w:r>
      <w:r w:rsidRPr="00652C4F">
        <w:rPr>
          <w:rFonts w:hint="eastAsia"/>
        </w:rPr>
        <w:t>纳入正轨</w:t>
      </w:r>
      <w:r w:rsidRPr="00652C4F">
        <w:t>”</w:t>
      </w:r>
      <w:r w:rsidRPr="00652C4F">
        <w:rPr>
          <w:rFonts w:hint="eastAsia"/>
        </w:rPr>
        <w:t>，其实是纳</w:t>
      </w:r>
      <w:r w:rsidRPr="00652C4F">
        <w:rPr>
          <w:rFonts w:hint="eastAsia"/>
        </w:rPr>
        <w:lastRenderedPageBreak/>
        <w:t>入邪轨。有的学校给学生戴反革命帽子。凡是镇压学生运动的人，都没有好下场！</w:t>
      </w:r>
    </w:p>
    <w:p w14:paraId="1B4AA421" w14:textId="77777777" w:rsidR="00652C4F" w:rsidRPr="00652C4F" w:rsidRDefault="00652C4F" w:rsidP="00652C4F">
      <w:r w:rsidRPr="00652C4F">
        <w:rPr>
          <w:rFonts w:hint="eastAsia"/>
        </w:rPr>
        <w:t xml:space="preserve">　　在</w:t>
      </w:r>
      <w:r w:rsidRPr="00652C4F">
        <w:t>7</w:t>
      </w:r>
      <w:r w:rsidRPr="00652C4F">
        <w:rPr>
          <w:rFonts w:hint="eastAsia"/>
        </w:rPr>
        <w:t>月</w:t>
      </w:r>
      <w:r w:rsidRPr="00652C4F">
        <w:t>24</w:t>
      </w:r>
      <w:r w:rsidRPr="00652C4F">
        <w:rPr>
          <w:rFonts w:hint="eastAsia"/>
        </w:rPr>
        <w:t>日的会议中，毛作出决定，撤销工作组。陶铸的传记作者写道：</w:t>
      </w:r>
      <w:r w:rsidRPr="00652C4F">
        <w:t>“</w:t>
      </w:r>
      <w:r w:rsidRPr="00652C4F">
        <w:rPr>
          <w:rFonts w:hint="eastAsia"/>
        </w:rPr>
        <w:t>没有人站出来反对</w:t>
      </w:r>
      <w:r w:rsidRPr="00652C4F">
        <w:t>”</w:t>
      </w:r>
      <w:r w:rsidRPr="00652C4F">
        <w:rPr>
          <w:rFonts w:hint="eastAsia"/>
        </w:rPr>
        <w:t>。毛解释道：</w:t>
      </w:r>
      <w:r w:rsidRPr="00652C4F">
        <w:t>“</w:t>
      </w:r>
      <w:r w:rsidRPr="00652C4F">
        <w:rPr>
          <w:rFonts w:hint="eastAsia"/>
        </w:rPr>
        <w:t>我们不要用工作组，不要发号施令……只有让他们自己搞，才能搞好。你也不行，我也不行。现在不只是一个北大的问题，而是全国的问题。如果照原来那样搞下去，是搞不出什么名堂来的。</w:t>
      </w:r>
      <w:r w:rsidRPr="00652C4F">
        <w:t>”</w:t>
      </w:r>
    </w:p>
    <w:p w14:paraId="1B4AA422" w14:textId="77777777" w:rsidR="00652C4F" w:rsidRPr="00652C4F" w:rsidRDefault="00652C4F" w:rsidP="00652C4F">
      <w:r w:rsidRPr="00652C4F">
        <w:rPr>
          <w:rFonts w:hint="eastAsia"/>
        </w:rPr>
        <w:t xml:space="preserve">　　</w:t>
      </w:r>
      <w:r w:rsidRPr="00652C4F">
        <w:t>7</w:t>
      </w:r>
      <w:r w:rsidRPr="00652C4F">
        <w:rPr>
          <w:rFonts w:hint="eastAsia"/>
        </w:rPr>
        <w:t>月</w:t>
      </w:r>
      <w:r w:rsidRPr="00652C4F">
        <w:t>28</w:t>
      </w:r>
      <w:r w:rsidRPr="00652C4F">
        <w:rPr>
          <w:rFonts w:hint="eastAsia"/>
        </w:rPr>
        <w:t>日，北京市委忠实地宣布从大学和中学内撤出所有的工作组。运动的领导权留给了</w:t>
      </w:r>
      <w:r w:rsidRPr="00652C4F">
        <w:t>“</w:t>
      </w:r>
      <w:r w:rsidRPr="00652C4F">
        <w:rPr>
          <w:rFonts w:hint="eastAsia"/>
        </w:rPr>
        <w:t>文化革命的群众组织</w:t>
      </w:r>
      <w:r w:rsidRPr="00652C4F">
        <w:t>”</w:t>
      </w:r>
      <w:r w:rsidRPr="00652C4F">
        <w:rPr>
          <w:rFonts w:hint="eastAsia"/>
        </w:rPr>
        <w:t>，其成员由撤走了。比如，在北大，根据聂元梓向康生和江青提出的要求，解放军海军军官留校负责校园保卫工作。</w:t>
      </w:r>
    </w:p>
    <w:p w14:paraId="1B4AA423" w14:textId="77777777" w:rsidR="00652C4F" w:rsidRPr="00652C4F" w:rsidRDefault="00652C4F" w:rsidP="00652C4F">
      <w:r w:rsidRPr="00652C4F">
        <w:rPr>
          <w:rFonts w:hint="eastAsia"/>
        </w:rPr>
        <w:t xml:space="preserve">　　北京市委的决定是由中央文革小组起草、经毛审定的。</w:t>
      </w:r>
      <w:r w:rsidRPr="00652C4F">
        <w:t>7</w:t>
      </w:r>
      <w:r w:rsidRPr="00652C4F">
        <w:rPr>
          <w:rFonts w:hint="eastAsia"/>
        </w:rPr>
        <w:t>月</w:t>
      </w:r>
      <w:r w:rsidRPr="00652C4F">
        <w:t>29</w:t>
      </w:r>
      <w:r w:rsidRPr="00652C4F">
        <w:rPr>
          <w:rFonts w:hint="eastAsia"/>
        </w:rPr>
        <w:t>日，北京市委第一书记李雪峰在人民大会堂向约一万名大、中学师生宣读了这一决定。邓小平、周恩来、刘少奇（按这个顺序）在这次大会上做了发言。邓说撤出工作组的决定</w:t>
      </w:r>
      <w:r w:rsidRPr="00652C4F">
        <w:t>“</w:t>
      </w:r>
      <w:r w:rsidRPr="00652C4F">
        <w:rPr>
          <w:rFonts w:hint="eastAsia"/>
        </w:rPr>
        <w:t>很必要</w:t>
      </w:r>
      <w:r w:rsidRPr="00652C4F">
        <w:t>”</w:t>
      </w:r>
      <w:r w:rsidRPr="00652C4F">
        <w:rPr>
          <w:rFonts w:hint="eastAsia"/>
        </w:rPr>
        <w:t>，是</w:t>
      </w:r>
      <w:r w:rsidRPr="00652C4F">
        <w:t>“</w:t>
      </w:r>
      <w:r w:rsidRPr="00652C4F">
        <w:rPr>
          <w:rFonts w:hint="eastAsia"/>
        </w:rPr>
        <w:t>按照毛泽东思想的教导，人民群众是世界的创造者，只有依靠和团结百分之九十五以上的群众……我们才能预防修正主义。</w:t>
      </w:r>
      <w:r w:rsidRPr="00652C4F">
        <w:t>”</w:t>
      </w:r>
      <w:r w:rsidRPr="00652C4F">
        <w:rPr>
          <w:rFonts w:hint="eastAsia"/>
        </w:rPr>
        <w:t>邓和周都把过去两个月内发生的事情解释成</w:t>
      </w:r>
      <w:r w:rsidRPr="00652C4F">
        <w:t>“</w:t>
      </w:r>
      <w:r w:rsidRPr="00652C4F">
        <w:rPr>
          <w:rFonts w:hint="eastAsia"/>
        </w:rPr>
        <w:t>老革命遇到新问题</w:t>
      </w:r>
      <w:r w:rsidRPr="00652C4F">
        <w:t>”</w:t>
      </w:r>
      <w:r w:rsidRPr="00652C4F">
        <w:rPr>
          <w:rFonts w:hint="eastAsia"/>
        </w:rPr>
        <w:t>。</w:t>
      </w:r>
      <w:r w:rsidRPr="00652C4F">
        <w:t>“</w:t>
      </w:r>
      <w:r w:rsidRPr="00652C4F">
        <w:rPr>
          <w:rFonts w:hint="eastAsia"/>
        </w:rPr>
        <w:t>总之</w:t>
      </w:r>
      <w:r w:rsidRPr="00652C4F">
        <w:t>”</w:t>
      </w:r>
      <w:r w:rsidRPr="00652C4F">
        <w:rPr>
          <w:rFonts w:hint="eastAsia"/>
        </w:rPr>
        <w:t>，周说道：</w:t>
      </w:r>
      <w:r w:rsidRPr="00652C4F">
        <w:t>“</w:t>
      </w:r>
      <w:r w:rsidRPr="00652C4F">
        <w:rPr>
          <w:rFonts w:hint="eastAsia"/>
        </w:rPr>
        <w:t>这是一个新的事情、新的运动，我们过去都不熟悉，我们离青年时代远，要到你们中间去学习。</w:t>
      </w:r>
      <w:r w:rsidRPr="00652C4F">
        <w:t>”</w:t>
      </w:r>
      <w:r w:rsidRPr="00652C4F">
        <w:rPr>
          <w:rFonts w:hint="eastAsia"/>
        </w:rPr>
        <w:t>刘少奇正如</w:t>
      </w:r>
      <w:r w:rsidRPr="00652C4F">
        <w:t>6</w:t>
      </w:r>
      <w:r w:rsidRPr="00652C4F">
        <w:rPr>
          <w:rFonts w:hint="eastAsia"/>
        </w:rPr>
        <w:t>月份对其子女们的谈话那样，在讲话开头的一个值得注意的段落，也呼应了这一主题：</w:t>
      </w:r>
      <w:r w:rsidRPr="00652C4F">
        <w:t>“</w:t>
      </w:r>
      <w:r w:rsidRPr="00652C4F">
        <w:rPr>
          <w:rFonts w:hint="eastAsia"/>
        </w:rPr>
        <w:t>至于怎样进行无产阶级文化大革命，你们不大清楚，不大知道，你们问我们；我老实回答你们，我也不晓得，主要的要靠你们革。</w:t>
      </w:r>
      <w:r w:rsidRPr="00652C4F">
        <w:t>”</w:t>
      </w:r>
    </w:p>
    <w:p w14:paraId="1B4AA424" w14:textId="77777777" w:rsidR="00652C4F" w:rsidRPr="00652C4F" w:rsidRDefault="00652C4F" w:rsidP="00652C4F">
      <w:r w:rsidRPr="00652C4F">
        <w:rPr>
          <w:rFonts w:hint="eastAsia"/>
        </w:rPr>
        <w:t xml:space="preserve">　　刘继续强调</w:t>
      </w:r>
      <w:r w:rsidRPr="00652C4F">
        <w:t>“</w:t>
      </w:r>
      <w:r w:rsidRPr="00652C4F">
        <w:rPr>
          <w:rFonts w:hint="eastAsia"/>
        </w:rPr>
        <w:t>保护少数</w:t>
      </w:r>
      <w:r w:rsidRPr="00652C4F">
        <w:t>”</w:t>
      </w:r>
      <w:r w:rsidRPr="00652C4F">
        <w:rPr>
          <w:rFonts w:hint="eastAsia"/>
        </w:rPr>
        <w:t>的必要性。清华大学有名学生※写出了</w:t>
      </w:r>
      <w:r w:rsidRPr="00652C4F">
        <w:t>“</w:t>
      </w:r>
      <w:r w:rsidRPr="00652C4F">
        <w:rPr>
          <w:rFonts w:hint="eastAsia"/>
        </w:rPr>
        <w:t>拥护党中央，反对毛主席</w:t>
      </w:r>
      <w:r w:rsidRPr="00652C4F">
        <w:t>”</w:t>
      </w:r>
      <w:r w:rsidRPr="00652C4F">
        <w:rPr>
          <w:rFonts w:hint="eastAsia"/>
        </w:rPr>
        <w:t>的标语，像这样的人，你不能立即去骂他，揍他，拘留他。应该把他保护起来，让他多写点反动标语，多发表点反动言论。</w:t>
      </w:r>
      <w:r w:rsidRPr="00652C4F">
        <w:t>“</w:t>
      </w:r>
      <w:r w:rsidRPr="00652C4F">
        <w:rPr>
          <w:rFonts w:hint="eastAsia"/>
        </w:rPr>
        <w:t>他们的活动不妨碍大局</w:t>
      </w:r>
      <w:r w:rsidRPr="00652C4F">
        <w:t>”</w:t>
      </w:r>
      <w:r w:rsidRPr="00652C4F">
        <w:rPr>
          <w:rFonts w:hint="eastAsia"/>
        </w:rPr>
        <w:t>，刘坚持说，</w:t>
      </w:r>
      <w:r w:rsidRPr="00652C4F">
        <w:t>“</w:t>
      </w:r>
      <w:r w:rsidRPr="00652C4F">
        <w:rPr>
          <w:rFonts w:hint="eastAsia"/>
        </w:rPr>
        <w:t>以后我们有了充足的证据，再作结论……就向他实行无产阶级专政，不让他活动，让他闭嘴。</w:t>
      </w:r>
      <w:r w:rsidRPr="00652C4F">
        <w:t>”</w:t>
      </w:r>
    </w:p>
    <w:p w14:paraId="1B4AA425" w14:textId="77777777" w:rsidR="00652C4F" w:rsidRPr="00652C4F" w:rsidRDefault="00652C4F" w:rsidP="00652C4F">
      <w:r w:rsidRPr="00652C4F">
        <w:rPr>
          <w:rFonts w:hint="eastAsia"/>
        </w:rPr>
        <w:lastRenderedPageBreak/>
        <w:t xml:space="preserve">　　刘及其同事并不知道，主席正在幕后聆听整个大会。根据同时旁听的毛的医生的说法，当毛听到老革命遇到了新问题的辩解时，嗤之以鼻地说：</w:t>
      </w:r>
      <w:r w:rsidRPr="00652C4F">
        <w:t>“</w:t>
      </w:r>
      <w:r w:rsidRPr="00652C4F">
        <w:rPr>
          <w:rFonts w:hint="eastAsia"/>
        </w:rPr>
        <w:t>什么老革命，是老反革命。</w:t>
      </w:r>
      <w:r w:rsidRPr="00652C4F">
        <w:t>”</w:t>
      </w:r>
      <w:r w:rsidRPr="00652C4F">
        <w:rPr>
          <w:rFonts w:hint="eastAsia"/>
        </w:rPr>
        <w:t>在这次大会结束之际，毛突然现身，从幕后走到台前，会场内响起暴风雨般的掌声和</w:t>
      </w:r>
      <w:r w:rsidRPr="00652C4F">
        <w:t>“</w:t>
      </w:r>
      <w:r w:rsidRPr="00652C4F">
        <w:rPr>
          <w:rFonts w:hint="eastAsia"/>
        </w:rPr>
        <w:t>毛主席万岁</w:t>
      </w:r>
      <w:r w:rsidRPr="00652C4F">
        <w:t>”</w:t>
      </w:r>
      <w:r w:rsidRPr="00652C4F">
        <w:rPr>
          <w:rFonts w:hint="eastAsia"/>
        </w:rPr>
        <w:t>的呼喊声。毛在台上来回走动，缓慢地挥手致意，明显不理睬刘、邓，与他们保持了距离。</w:t>
      </w:r>
    </w:p>
    <w:p w14:paraId="1B4AA426" w14:textId="77777777" w:rsidR="00652C4F" w:rsidRPr="00652C4F" w:rsidRDefault="00652C4F" w:rsidP="00652C4F">
      <w:r w:rsidRPr="00652C4F">
        <w:rPr>
          <w:rFonts w:hint="eastAsia"/>
        </w:rPr>
        <w:t xml:space="preserve">　　这次大会的录音在北京各学校内播放。全国紧跟北京，各地的工作组都撤了回去。较早反对工作组的人们成为了英雄，此时他们被称为造反派或少数派，支持工作组的人们则被斥责为保守派或多数派。</w:t>
      </w:r>
    </w:p>
    <w:p w14:paraId="1B4AA427" w14:textId="77777777" w:rsidR="00652C4F" w:rsidRPr="00652C4F" w:rsidRDefault="00652C4F" w:rsidP="00652C4F">
      <w:r w:rsidRPr="00652C4F">
        <w:rPr>
          <w:rFonts w:hint="eastAsia"/>
        </w:rPr>
        <w:t xml:space="preserve">　　五十天过去了。</w:t>
      </w:r>
    </w:p>
    <w:p w14:paraId="1B4AA428" w14:textId="77777777" w:rsidR="0018378B" w:rsidRDefault="0018378B">
      <w:r>
        <w:br w:type="page"/>
      </w:r>
    </w:p>
    <w:p w14:paraId="1B4AA429" w14:textId="77777777" w:rsidR="00652C4F" w:rsidRPr="0018378B" w:rsidRDefault="0018378B" w:rsidP="0018378B">
      <w:pPr>
        <w:pStyle w:val="1"/>
      </w:pPr>
      <w:bookmarkStart w:id="37" w:name="_Toc452838651"/>
      <w:r w:rsidRPr="0018378B">
        <w:rPr>
          <w:rFonts w:hint="eastAsia"/>
        </w:rPr>
        <w:lastRenderedPageBreak/>
        <w:t>第</w:t>
      </w:r>
      <w:r w:rsidR="00652C4F" w:rsidRPr="0018378B">
        <w:t>5</w:t>
      </w:r>
      <w:r w:rsidRPr="0018378B">
        <w:rPr>
          <w:rFonts w:hint="eastAsia"/>
        </w:rPr>
        <w:t xml:space="preserve">章 </w:t>
      </w:r>
      <w:r w:rsidR="00652C4F" w:rsidRPr="0018378B">
        <w:rPr>
          <w:rFonts w:hint="eastAsia"/>
        </w:rPr>
        <w:t>毛的新接班人</w:t>
      </w:r>
      <w:bookmarkEnd w:id="37"/>
    </w:p>
    <w:p w14:paraId="1B4AA42A" w14:textId="77777777" w:rsidR="00652C4F" w:rsidRPr="00652C4F" w:rsidRDefault="00652C4F" w:rsidP="00652C4F"/>
    <w:p w14:paraId="1B4AA42B" w14:textId="77777777" w:rsidR="00652C4F" w:rsidRPr="00652C4F" w:rsidRDefault="00652C4F" w:rsidP="00652C4F">
      <w:r w:rsidRPr="00652C4F">
        <w:rPr>
          <w:rFonts w:hint="eastAsia"/>
        </w:rPr>
        <w:t xml:space="preserve">　　在收回了刘少奇对于文革的控制权后，毛现在着手对中共最高领导层进行重组，以确保它能更忠实地服从于其计划的展开。</w:t>
      </w:r>
      <w:r w:rsidRPr="00652C4F">
        <w:t>7</w:t>
      </w:r>
      <w:r w:rsidRPr="00652C4F">
        <w:rPr>
          <w:rFonts w:hint="eastAsia"/>
        </w:rPr>
        <w:t>月</w:t>
      </w:r>
      <w:r w:rsidRPr="00652C4F">
        <w:t>24</w:t>
      </w:r>
      <w:r w:rsidRPr="00652C4F">
        <w:rPr>
          <w:rFonts w:hint="eastAsia"/>
        </w:rPr>
        <w:t>日，毛在这一天否定了工作组后，下令召开中共八届第十一次中央全会，这是四年来的首次中央全会。为了营造会议氛围，《人民日报》在</w:t>
      </w:r>
      <w:r w:rsidRPr="00652C4F">
        <w:t>7</w:t>
      </w:r>
      <w:r w:rsidRPr="00652C4F">
        <w:rPr>
          <w:rFonts w:hint="eastAsia"/>
        </w:rPr>
        <w:t>月</w:t>
      </w:r>
      <w:r w:rsidRPr="00652C4F">
        <w:t>26</w:t>
      </w:r>
      <w:r w:rsidRPr="00652C4F">
        <w:rPr>
          <w:rFonts w:hint="eastAsia"/>
        </w:rPr>
        <w:t>日公布了毛畅游长江的消息。强调主席做好了斗争的准备，能够继续统率人民。第二天，在中国拥有读者最多的内部刊物《参考消息》上，最后一次正面地提及了刘少奇的名字。</w:t>
      </w:r>
    </w:p>
    <w:p w14:paraId="1B4AA42C" w14:textId="77777777" w:rsidR="00652C4F" w:rsidRPr="00652C4F" w:rsidRDefault="00652C4F" w:rsidP="00652C4F">
      <w:r w:rsidRPr="00652C4F">
        <w:rPr>
          <w:rFonts w:hint="eastAsia"/>
        </w:rPr>
        <w:t xml:space="preserve">　　八届十一中全会于</w:t>
      </w:r>
      <w:r w:rsidRPr="00652C4F">
        <w:t>8</w:t>
      </w:r>
      <w:r w:rsidRPr="00652C4F">
        <w:rPr>
          <w:rFonts w:hint="eastAsia"/>
        </w:rPr>
        <w:t>月</w:t>
      </w:r>
      <w:r w:rsidRPr="00652C4F">
        <w:t>1</w:t>
      </w:r>
      <w:r w:rsidRPr="00652C4F">
        <w:rPr>
          <w:rFonts w:hint="eastAsia"/>
        </w:rPr>
        <w:t>日开幕，</w:t>
      </w:r>
      <w:r w:rsidRPr="00652C4F">
        <w:t>7</w:t>
      </w:r>
      <w:r w:rsidRPr="00652C4F">
        <w:rPr>
          <w:rFonts w:hint="eastAsia"/>
        </w:rPr>
        <w:t>月</w:t>
      </w:r>
      <w:r w:rsidRPr="00652C4F">
        <w:t>27</w:t>
      </w:r>
      <w:r w:rsidRPr="00652C4F">
        <w:rPr>
          <w:rFonts w:hint="eastAsia"/>
        </w:rPr>
        <w:t>日到</w:t>
      </w:r>
      <w:r w:rsidRPr="00652C4F">
        <w:t>31</w:t>
      </w:r>
      <w:r w:rsidRPr="00652C4F">
        <w:rPr>
          <w:rFonts w:hint="eastAsia"/>
        </w:rPr>
        <w:t>日举行了预备性的工作会议。在</w:t>
      </w:r>
      <w:r w:rsidRPr="00652C4F">
        <w:t>1956</w:t>
      </w:r>
      <w:r w:rsidRPr="00652C4F">
        <w:rPr>
          <w:rFonts w:hint="eastAsia"/>
        </w:rPr>
        <w:t>年和</w:t>
      </w:r>
      <w:r w:rsidRPr="00652C4F">
        <w:t>1958</w:t>
      </w:r>
      <w:r w:rsidRPr="00652C4F">
        <w:rPr>
          <w:rFonts w:hint="eastAsia"/>
        </w:rPr>
        <w:t>年的中共</w:t>
      </w:r>
      <w:r w:rsidRPr="00652C4F">
        <w:t>“</w:t>
      </w:r>
      <w:r w:rsidRPr="00652C4F">
        <w:rPr>
          <w:rFonts w:hint="eastAsia"/>
        </w:rPr>
        <w:t>八大</w:t>
      </w:r>
      <w:r w:rsidRPr="00652C4F">
        <w:t>”</w:t>
      </w:r>
      <w:r w:rsidRPr="00652C4F">
        <w:rPr>
          <w:rFonts w:hint="eastAsia"/>
        </w:rPr>
        <w:t>两次全会上选举出的</w:t>
      </w:r>
      <w:r w:rsidRPr="00652C4F">
        <w:t>173</w:t>
      </w:r>
      <w:r w:rsidRPr="00652C4F">
        <w:rPr>
          <w:rFonts w:hint="eastAsia"/>
        </w:rPr>
        <w:t>名中央委员和候补委员中，只有</w:t>
      </w:r>
      <w:r w:rsidRPr="00652C4F">
        <w:t>141</w:t>
      </w:r>
      <w:r w:rsidRPr="00652C4F">
        <w:rPr>
          <w:rFonts w:hint="eastAsia"/>
        </w:rPr>
        <w:t>人参加了会议，和正常情况相比，人数大大减少，这说明许多领导人找藉口脱身，避开这注定的是非之地。刘没有办法脱身，这确实是一个痛苦难熬的时刻。</w:t>
      </w:r>
      <w:r w:rsidRPr="00652C4F">
        <w:t>7</w:t>
      </w:r>
      <w:r w:rsidRPr="00652C4F">
        <w:rPr>
          <w:rFonts w:hint="eastAsia"/>
        </w:rPr>
        <w:t>月</w:t>
      </w:r>
      <w:r w:rsidRPr="00652C4F">
        <w:t>28</w:t>
      </w:r>
      <w:r w:rsidRPr="00652C4F">
        <w:rPr>
          <w:rFonts w:hint="eastAsia"/>
        </w:rPr>
        <w:t>日，撤销工作组的命令发布后，他和家人一起在家；</w:t>
      </w:r>
      <w:r w:rsidRPr="00652C4F">
        <w:t>5</w:t>
      </w:r>
      <w:r w:rsidRPr="00652C4F">
        <w:rPr>
          <w:rFonts w:hint="eastAsia"/>
        </w:rPr>
        <w:t>个月后，他在清华大学上学的一个女儿回忆，在她一生之中，从来没有看见父亲像那天晚上那天烦躁不安，她和继母都失声痛哭。另外，有</w:t>
      </w:r>
      <w:r w:rsidRPr="00652C4F">
        <w:t>47</w:t>
      </w:r>
      <w:r w:rsidRPr="00652C4F">
        <w:rPr>
          <w:rFonts w:hint="eastAsia"/>
        </w:rPr>
        <w:t>人列席了八届十一中全会，其中有党的高级官员，更重要的是有中央文革小组的成员和两位</w:t>
      </w:r>
      <w:r w:rsidRPr="00652C4F">
        <w:t>“</w:t>
      </w:r>
      <w:r w:rsidRPr="00652C4F">
        <w:rPr>
          <w:rFonts w:hint="eastAsia"/>
        </w:rPr>
        <w:t>革命师生</w:t>
      </w:r>
      <w:r w:rsidRPr="00652C4F">
        <w:t>”</w:t>
      </w:r>
      <w:r w:rsidRPr="00652C4F">
        <w:rPr>
          <w:rFonts w:hint="eastAsia"/>
        </w:rPr>
        <w:t>（聂元梓和北大的一位下级同事，同时也是北大那张大字报的作者），这显然预示了下一步将要发生的事情。</w:t>
      </w:r>
    </w:p>
    <w:p w14:paraId="1B4AA42D" w14:textId="77777777" w:rsidR="00652C4F" w:rsidRPr="00652C4F" w:rsidRDefault="00652C4F" w:rsidP="00652C4F">
      <w:r w:rsidRPr="00652C4F">
        <w:rPr>
          <w:rFonts w:hint="eastAsia"/>
        </w:rPr>
        <w:t xml:space="preserve">　　八届十一中全会原计划召开</w:t>
      </w:r>
      <w:r w:rsidRPr="00652C4F">
        <w:t>5</w:t>
      </w:r>
      <w:r w:rsidRPr="00652C4F">
        <w:rPr>
          <w:rFonts w:hint="eastAsia"/>
        </w:rPr>
        <w:t>天，据总书记邓小平在</w:t>
      </w:r>
      <w:r w:rsidRPr="00652C4F">
        <w:t>8</w:t>
      </w:r>
      <w:r w:rsidRPr="00652C4F">
        <w:rPr>
          <w:rFonts w:hint="eastAsia"/>
        </w:rPr>
        <w:t>月</w:t>
      </w:r>
      <w:r w:rsidRPr="00652C4F">
        <w:t>1</w:t>
      </w:r>
      <w:r w:rsidRPr="00652C4F">
        <w:rPr>
          <w:rFonts w:hint="eastAsia"/>
        </w:rPr>
        <w:t>日的开幕词中讲，全会安排的议程包括：报告十中全会以来中央的工作和决定；通过现在称之为《中国共产党中央委员会关于无产阶级文化大革命的决定》；批准中央政治局扩大会议在</w:t>
      </w:r>
      <w:r w:rsidRPr="00652C4F">
        <w:t>5</w:t>
      </w:r>
      <w:r w:rsidRPr="00652C4F">
        <w:rPr>
          <w:rFonts w:hint="eastAsia"/>
        </w:rPr>
        <w:t>月份作出的撤销彭真、陆定一、罗瑞卿、杨尚昆职务的决定；通过全会公报。</w:t>
      </w:r>
    </w:p>
    <w:p w14:paraId="1B4AA42E" w14:textId="77777777" w:rsidR="00652C4F" w:rsidRPr="00652C4F" w:rsidRDefault="00652C4F" w:rsidP="00652C4F">
      <w:r w:rsidRPr="00652C4F">
        <w:rPr>
          <w:rFonts w:hint="eastAsia"/>
        </w:rPr>
        <w:t xml:space="preserve">　　八届十一中全会的准备工作做得很匆忙；刘少奇在开幕当天所作的关于过去四年内的中央政策的报告还没有写好；关于文化大革命的决定也没有准备好。但是，这些和毛在开幕当天为会议定下的调子相</w:t>
      </w:r>
      <w:r w:rsidRPr="00652C4F">
        <w:rPr>
          <w:rFonts w:hint="eastAsia"/>
        </w:rPr>
        <w:lastRenderedPageBreak/>
        <w:t>比，都已微不足道。主席粗暴地打断了刘少奇作报告时的讲话。当刘承担了派遣工作组的责任时，毛断言百分之九十的工作组犯了路线错误，站到了资产阶级一边，反对无产阶级革命。他暗示这些根本错误中也有刘的份。</w:t>
      </w:r>
    </w:p>
    <w:p w14:paraId="1B4AA42F" w14:textId="77777777" w:rsidR="00652C4F" w:rsidRPr="00652C4F" w:rsidRDefault="00652C4F" w:rsidP="00652C4F">
      <w:r w:rsidRPr="00652C4F">
        <w:rPr>
          <w:rFonts w:hint="eastAsia"/>
        </w:rPr>
        <w:t xml:space="preserve">　　</w:t>
      </w:r>
    </w:p>
    <w:p w14:paraId="1B4AA430" w14:textId="77777777" w:rsidR="00652C4F" w:rsidRPr="00652C4F" w:rsidRDefault="00652C4F" w:rsidP="00245E95">
      <w:pPr>
        <w:pStyle w:val="2"/>
      </w:pPr>
      <w:bookmarkStart w:id="38" w:name="_Toc452838652"/>
      <w:r w:rsidRPr="00652C4F">
        <w:rPr>
          <w:rFonts w:hint="eastAsia"/>
        </w:rPr>
        <w:t>造反有理</w:t>
      </w:r>
      <w:bookmarkEnd w:id="38"/>
    </w:p>
    <w:p w14:paraId="1B4AA431" w14:textId="77777777" w:rsidR="00652C4F" w:rsidRPr="00652C4F" w:rsidRDefault="00652C4F" w:rsidP="00652C4F">
      <w:r w:rsidRPr="00652C4F">
        <w:rPr>
          <w:rFonts w:hint="eastAsia"/>
        </w:rPr>
        <w:t xml:space="preserve">　　</w:t>
      </w:r>
    </w:p>
    <w:p w14:paraId="1B4AA432" w14:textId="77777777" w:rsidR="00652C4F" w:rsidRPr="00652C4F" w:rsidRDefault="00652C4F" w:rsidP="00652C4F">
      <w:r w:rsidRPr="00652C4F">
        <w:rPr>
          <w:rFonts w:hint="eastAsia"/>
        </w:rPr>
        <w:t xml:space="preserve">　　毛的另一个咄咄逼人的举措是当天向八届十一中全会传发了他刚刚写给第一个红卫兵组织的信件，该组织是由清华大学附属中学的学生们在</w:t>
      </w:r>
      <w:r w:rsidRPr="00652C4F">
        <w:t>5</w:t>
      </w:r>
      <w:r w:rsidRPr="00652C4F">
        <w:rPr>
          <w:rFonts w:hint="eastAsia"/>
        </w:rPr>
        <w:t>月</w:t>
      </w:r>
      <w:r w:rsidRPr="00652C4F">
        <w:t>29</w:t>
      </w:r>
      <w:r w:rsidRPr="00652C4F">
        <w:rPr>
          <w:rFonts w:hint="eastAsia"/>
        </w:rPr>
        <w:t>日成立的。有一位中央委员担任了毛几十年的笔杆子和秘书，与毛的关系十分密切，他争辩说，毛</w:t>
      </w:r>
      <w:r w:rsidRPr="00652C4F">
        <w:t>“</w:t>
      </w:r>
      <w:r w:rsidRPr="00652C4F">
        <w:rPr>
          <w:rFonts w:hint="eastAsia"/>
        </w:rPr>
        <w:t>在学生中寻找支持，说明他（在党内）没有支持</w:t>
      </w:r>
      <w:r w:rsidRPr="00652C4F">
        <w:t>”</w:t>
      </w:r>
      <w:r w:rsidRPr="00652C4F">
        <w:rPr>
          <w:rFonts w:hint="eastAsia"/>
        </w:rPr>
        <w:t>。这位秘书搞错了。毛是不大可能在一个他准备打垮的组织中寻找支持者的。</w:t>
      </w:r>
    </w:p>
    <w:p w14:paraId="1B4AA433" w14:textId="77777777" w:rsidR="00652C4F" w:rsidRPr="00652C4F" w:rsidRDefault="00652C4F" w:rsidP="00652C4F">
      <w:r w:rsidRPr="00652C4F">
        <w:rPr>
          <w:rFonts w:hint="eastAsia"/>
        </w:rPr>
        <w:t xml:space="preserve">　　</w:t>
      </w:r>
      <w:r w:rsidRPr="00652C4F">
        <w:t>7</w:t>
      </w:r>
      <w:r w:rsidRPr="00652C4F">
        <w:rPr>
          <w:rFonts w:hint="eastAsia"/>
        </w:rPr>
        <w:t>月</w:t>
      </w:r>
      <w:r w:rsidRPr="00652C4F">
        <w:t>28</w:t>
      </w:r>
      <w:r w:rsidRPr="00652C4F">
        <w:rPr>
          <w:rFonts w:hint="eastAsia"/>
        </w:rPr>
        <w:t>日，清华的红卫兵送给毛两份大字报文稿，题为《无产阶级革命造反精神万岁》之一、之二，同时附信要求毛回复。毛立刻照办，他给新生的红卫兵运动开出了一张空白支票，以其全部政治资本</w:t>
      </w:r>
      <w:r w:rsidRPr="00652C4F">
        <w:t>——</w:t>
      </w:r>
      <w:r w:rsidRPr="00652C4F">
        <w:rPr>
          <w:rFonts w:hint="eastAsia"/>
        </w:rPr>
        <w:t>他的职位以及对他的个人崇拜</w:t>
      </w:r>
      <w:r w:rsidRPr="00652C4F">
        <w:t>——</w:t>
      </w:r>
      <w:r w:rsidRPr="00652C4F">
        <w:rPr>
          <w:rFonts w:hint="eastAsia"/>
        </w:rPr>
        <w:t>作为担保：</w:t>
      </w:r>
      <w:r w:rsidRPr="00652C4F">
        <w:t>“</w:t>
      </w:r>
      <w:r w:rsidRPr="00652C4F">
        <w:rPr>
          <w:rFonts w:hint="eastAsia"/>
        </w:rPr>
        <w:t>（你们）说明对反动派造反有理，我向你们表示热烈的支持。</w:t>
      </w:r>
      <w:r w:rsidRPr="00652C4F">
        <w:t>”</w:t>
      </w:r>
      <w:r w:rsidRPr="00652C4F">
        <w:rPr>
          <w:rFonts w:hint="eastAsia"/>
        </w:rPr>
        <w:t>毛又保证他的同事们都会支持他们，这一点可不大可靠：</w:t>
      </w:r>
      <w:r w:rsidRPr="00652C4F">
        <w:t>“</w:t>
      </w:r>
      <w:r w:rsidRPr="00652C4F">
        <w:rPr>
          <w:rFonts w:hint="eastAsia"/>
        </w:rPr>
        <w:t>在这里，我要说，我和我的革命战友，都是采取同样态度的。不论在北京，在全国，在文化大革命运动中，凡是同你们采取同样革命态度的人们，我们一律给予热烈的支持。</w:t>
      </w:r>
      <w:r w:rsidRPr="00652C4F">
        <w:t>”</w:t>
      </w:r>
      <w:r w:rsidRPr="00652C4F">
        <w:rPr>
          <w:rFonts w:hint="eastAsia"/>
        </w:rPr>
        <w:t>毛喜欢在其演说和文章用上一些温和段落，使其更生动活泼，这可能是为了在事态失控后推卸责任，毛接着强调要团结一切可以团结的人，对于犯有严重错误的人也要给出路。但是</w:t>
      </w:r>
      <w:r w:rsidRPr="00652C4F">
        <w:t>“</w:t>
      </w:r>
      <w:r w:rsidRPr="00652C4F">
        <w:rPr>
          <w:rFonts w:hint="eastAsia"/>
        </w:rPr>
        <w:t>造反有理</w:t>
      </w:r>
      <w:r w:rsidRPr="00652C4F">
        <w:t>”</w:t>
      </w:r>
      <w:r w:rsidRPr="00652C4F">
        <w:rPr>
          <w:rFonts w:hint="eastAsia"/>
        </w:rPr>
        <w:t>的警钟已经敲响，在未来几年内，这句话响彻全国，为谋杀和伤害提供合理依据。</w:t>
      </w:r>
    </w:p>
    <w:p w14:paraId="1B4AA434" w14:textId="77777777" w:rsidR="00652C4F" w:rsidRPr="00652C4F" w:rsidRDefault="00652C4F" w:rsidP="00652C4F">
      <w:r w:rsidRPr="00652C4F">
        <w:rPr>
          <w:rFonts w:hint="eastAsia"/>
        </w:rPr>
        <w:t xml:space="preserve">　　不管毛的同事们是否喜欢，他们现在都必须配合红卫兵运动。</w:t>
      </w:r>
      <w:r w:rsidRPr="00652C4F">
        <w:t>8</w:t>
      </w:r>
      <w:r w:rsidRPr="00652C4F">
        <w:rPr>
          <w:rFonts w:hint="eastAsia"/>
        </w:rPr>
        <w:t>月</w:t>
      </w:r>
      <w:r w:rsidRPr="00652C4F">
        <w:t>3</w:t>
      </w:r>
      <w:r w:rsidRPr="00652C4F">
        <w:rPr>
          <w:rFonts w:hint="eastAsia"/>
        </w:rPr>
        <w:t>日，王任重邀请清华附中上述大字报的作者们到钓鱼台国宾馆来看主</w:t>
      </w:r>
      <w:r w:rsidRPr="00652C4F">
        <w:rPr>
          <w:rFonts w:hint="eastAsia"/>
        </w:rPr>
        <w:lastRenderedPageBreak/>
        <w:t>席的信。他们惊喜万分。大约在</w:t>
      </w:r>
      <w:r w:rsidRPr="00652C4F">
        <w:t>8</w:t>
      </w:r>
      <w:r w:rsidRPr="00652C4F">
        <w:rPr>
          <w:rFonts w:hint="eastAsia"/>
        </w:rPr>
        <w:t>月</w:t>
      </w:r>
      <w:r w:rsidRPr="00652C4F">
        <w:t>4</w:t>
      </w:r>
      <w:r w:rsidRPr="00652C4F">
        <w:rPr>
          <w:rFonts w:hint="eastAsia"/>
        </w:rPr>
        <w:t>日深夜，在清华大学校园内举行的群众</w:t>
      </w:r>
      <w:r w:rsidRPr="00652C4F">
        <w:t>“</w:t>
      </w:r>
      <w:r w:rsidRPr="00652C4F">
        <w:rPr>
          <w:rFonts w:hint="eastAsia"/>
        </w:rPr>
        <w:t>动员大会</w:t>
      </w:r>
      <w:r w:rsidRPr="00652C4F">
        <w:t>”</w:t>
      </w:r>
      <w:r w:rsidRPr="00652C4F">
        <w:rPr>
          <w:rFonts w:hint="eastAsia"/>
        </w:rPr>
        <w:t>上，遭到撤销的工作组组长先作了检讨，接着由</w:t>
      </w:r>
      <w:r w:rsidRPr="00652C4F">
        <w:t>“</w:t>
      </w:r>
      <w:r w:rsidRPr="00652C4F">
        <w:rPr>
          <w:rFonts w:hint="eastAsia"/>
        </w:rPr>
        <w:t>造反</w:t>
      </w:r>
      <w:r w:rsidRPr="00652C4F">
        <w:t>”</w:t>
      </w:r>
      <w:r w:rsidRPr="00652C4F">
        <w:rPr>
          <w:rFonts w:hint="eastAsia"/>
        </w:rPr>
        <w:t>红卫兵一个接一个地批判他，周恩来在这一大会上告知与会者：</w:t>
      </w:r>
      <w:r w:rsidRPr="00652C4F">
        <w:t>“</w:t>
      </w:r>
      <w:r w:rsidRPr="00652C4F">
        <w:rPr>
          <w:rFonts w:hint="eastAsia"/>
        </w:rPr>
        <w:t>刚才清华附中</w:t>
      </w:r>
      <w:r w:rsidRPr="00652C4F">
        <w:t>3</w:t>
      </w:r>
      <w:r w:rsidRPr="00652C4F">
        <w:rPr>
          <w:rFonts w:hint="eastAsia"/>
        </w:rPr>
        <w:t>为年轻的同志说得对，就是要在需要的时候反对修正主义的领导，革命群众有革命造反的权利。……他们的大字报起了带头作用，响应了毛主席的号召。在这个问题上，我可以老实说，我应该向你们学习，向你们致敬。</w:t>
      </w:r>
      <w:r w:rsidRPr="00652C4F">
        <w:t>”</w:t>
      </w:r>
    </w:p>
    <w:p w14:paraId="1B4AA435" w14:textId="77777777" w:rsidR="00652C4F" w:rsidRPr="00652C4F" w:rsidRDefault="00652C4F" w:rsidP="00652C4F">
      <w:r w:rsidRPr="00652C4F">
        <w:rPr>
          <w:rFonts w:hint="eastAsia"/>
        </w:rPr>
        <w:t xml:space="preserve">　　刘少奇也在顽强地努力赶上革命的浪头。</w:t>
      </w:r>
      <w:r w:rsidRPr="00652C4F">
        <w:t>8</w:t>
      </w:r>
      <w:r w:rsidRPr="00652C4F">
        <w:rPr>
          <w:rFonts w:hint="eastAsia"/>
        </w:rPr>
        <w:t>月</w:t>
      </w:r>
      <w:r w:rsidRPr="00652C4F">
        <w:t>1</w:t>
      </w:r>
      <w:r w:rsidRPr="00652C4F">
        <w:rPr>
          <w:rFonts w:hint="eastAsia"/>
        </w:rPr>
        <w:t>日午夜，他通知北京市委第一书记李雪峰，他要赶去工作组撤出后的一所北京高校调研。第二天晚上，在最后一刻的安排之下，他出现在了北京建筑工业学院，陪同的干部中有李雪峰、中央文革小组的中坚戚本禹，戚小心地记下了刘所说的话。</w:t>
      </w:r>
      <w:r w:rsidRPr="00652C4F">
        <w:t>8</w:t>
      </w:r>
      <w:r w:rsidRPr="00652C4F">
        <w:rPr>
          <w:rFonts w:hint="eastAsia"/>
        </w:rPr>
        <w:t>月</w:t>
      </w:r>
      <w:r w:rsidRPr="00652C4F">
        <w:t>2</w:t>
      </w:r>
      <w:r w:rsidRPr="00652C4F">
        <w:rPr>
          <w:rFonts w:hint="eastAsia"/>
        </w:rPr>
        <w:t>日、</w:t>
      </w:r>
      <w:r w:rsidRPr="00652C4F">
        <w:t>3</w:t>
      </w:r>
      <w:r w:rsidRPr="00652C4F">
        <w:rPr>
          <w:rFonts w:hint="eastAsia"/>
        </w:rPr>
        <w:t>日、</w:t>
      </w:r>
      <w:r w:rsidRPr="00652C4F">
        <w:t>4</w:t>
      </w:r>
      <w:r w:rsidRPr="00652C4F">
        <w:rPr>
          <w:rFonts w:hint="eastAsia"/>
        </w:rPr>
        <w:t>日，连续</w:t>
      </w:r>
      <w:r w:rsidRPr="00652C4F">
        <w:t>3</w:t>
      </w:r>
      <w:r w:rsidRPr="00652C4F">
        <w:rPr>
          <w:rFonts w:hint="eastAsia"/>
        </w:rPr>
        <w:t>个晚上，刘试图找出工作组做错的地方，并试着理解该学院内</w:t>
      </w:r>
      <w:r w:rsidRPr="00652C4F">
        <w:t>“</w:t>
      </w:r>
      <w:r w:rsidRPr="00652C4F">
        <w:rPr>
          <w:rFonts w:hint="eastAsia"/>
        </w:rPr>
        <w:t>革命战斗团</w:t>
      </w:r>
      <w:r w:rsidRPr="00652C4F">
        <w:t>”</w:t>
      </w:r>
      <w:r w:rsidRPr="00652C4F">
        <w:rPr>
          <w:rFonts w:hint="eastAsia"/>
        </w:rPr>
        <w:t>与</w:t>
      </w:r>
      <w:r w:rsidRPr="00652C4F">
        <w:t>“</w:t>
      </w:r>
      <w:r w:rsidRPr="00652C4F">
        <w:rPr>
          <w:rFonts w:hint="eastAsia"/>
        </w:rPr>
        <w:t>八一战斗团</w:t>
      </w:r>
      <w:r w:rsidRPr="00652C4F">
        <w:t>”</w:t>
      </w:r>
      <w:r w:rsidRPr="00652C4F">
        <w:rPr>
          <w:rFonts w:hint="eastAsia"/>
        </w:rPr>
        <w:t>之间的斗争，这一斗争预示了未来两年内红卫兵组织的相互残杀。在最后一个晚上，刘在中南海里向该学院的工作组发表谈话，他显然是心神错乱，知道自己已经来日无多。他用了</w:t>
      </w:r>
      <w:r w:rsidRPr="00652C4F">
        <w:t>“</w:t>
      </w:r>
      <w:r w:rsidRPr="00652C4F">
        <w:rPr>
          <w:rFonts w:hint="eastAsia"/>
        </w:rPr>
        <w:t>如果我是你们中的一员，我会……</w:t>
      </w:r>
      <w:r w:rsidRPr="00652C4F">
        <w:t>”</w:t>
      </w:r>
      <w:r w:rsidRPr="00652C4F">
        <w:rPr>
          <w:rFonts w:hint="eastAsia"/>
        </w:rPr>
        <w:t>的修辞方式：</w:t>
      </w:r>
    </w:p>
    <w:p w14:paraId="1B4AA436" w14:textId="77777777" w:rsidR="00652C4F" w:rsidRPr="00652C4F" w:rsidRDefault="00652C4F" w:rsidP="00652C4F">
      <w:r w:rsidRPr="00652C4F">
        <w:rPr>
          <w:rFonts w:hint="eastAsia"/>
        </w:rPr>
        <w:t xml:space="preserve">　　人家造我的反，我们不让人家反，怕大民主。我有错可以揭，你开除我的党籍，撤我的职，赞成他引导好他，可以不造反，因此引火烧身，炮打司令部是正确的。如果是好人，反错了，还是好人。如果不让人家造反，非把你反掉不可，工作组不让人家造反嘛！</w:t>
      </w:r>
    </w:p>
    <w:p w14:paraId="1B4AA437" w14:textId="77777777" w:rsidR="00652C4F" w:rsidRPr="00652C4F" w:rsidRDefault="00652C4F" w:rsidP="00652C4F">
      <w:r w:rsidRPr="00652C4F">
        <w:rPr>
          <w:rFonts w:hint="eastAsia"/>
        </w:rPr>
        <w:t xml:space="preserve">　　但是在</w:t>
      </w:r>
      <w:r w:rsidRPr="00652C4F">
        <w:t>8</w:t>
      </w:r>
      <w:r w:rsidRPr="00652C4F">
        <w:rPr>
          <w:rFonts w:hint="eastAsia"/>
        </w:rPr>
        <w:t>月</w:t>
      </w:r>
      <w:r w:rsidRPr="00652C4F">
        <w:t>5</w:t>
      </w:r>
      <w:r w:rsidRPr="00652C4F">
        <w:rPr>
          <w:rFonts w:hint="eastAsia"/>
        </w:rPr>
        <w:t>日，在受到毛又一次的猛烈抨击后，刘打电话给李雪峰，他不会再去建工学院了，因为</w:t>
      </w:r>
      <w:r w:rsidRPr="00652C4F">
        <w:t>“</w:t>
      </w:r>
      <w:r w:rsidRPr="00652C4F">
        <w:rPr>
          <w:rFonts w:hint="eastAsia"/>
        </w:rPr>
        <w:t>看起来我不适合领导文化大革命</w:t>
      </w:r>
      <w:r w:rsidRPr="00652C4F">
        <w:t>”</w:t>
      </w:r>
      <w:r w:rsidRPr="00652C4F">
        <w:rPr>
          <w:rFonts w:hint="eastAsia"/>
        </w:rPr>
        <w:t>。同时，戚本禹可能向毛提供了刘昨晚讲话的摘要，因为毛立即将其中的一个关键语句还施于刘之身，这不可能是一个巧合。</w:t>
      </w:r>
    </w:p>
    <w:p w14:paraId="1B4AA438" w14:textId="77777777" w:rsidR="00652C4F" w:rsidRPr="00652C4F" w:rsidRDefault="00652C4F" w:rsidP="00652C4F">
      <w:r w:rsidRPr="00652C4F">
        <w:rPr>
          <w:rFonts w:hint="eastAsia"/>
        </w:rPr>
        <w:t xml:space="preserve">　　</w:t>
      </w:r>
    </w:p>
    <w:p w14:paraId="1B4AA439" w14:textId="77777777" w:rsidR="00652C4F" w:rsidRPr="00652C4F" w:rsidRDefault="00652C4F" w:rsidP="00245E95">
      <w:pPr>
        <w:pStyle w:val="2"/>
      </w:pPr>
      <w:bookmarkStart w:id="39" w:name="_Toc452838653"/>
      <w:r w:rsidRPr="00652C4F">
        <w:rPr>
          <w:rFonts w:hint="eastAsia"/>
        </w:rPr>
        <w:t>毛的炮打司令部</w:t>
      </w:r>
      <w:bookmarkEnd w:id="39"/>
    </w:p>
    <w:p w14:paraId="1B4AA43A" w14:textId="77777777" w:rsidR="00652C4F" w:rsidRPr="00652C4F" w:rsidRDefault="00652C4F" w:rsidP="00652C4F">
      <w:r w:rsidRPr="00652C4F">
        <w:rPr>
          <w:rFonts w:hint="eastAsia"/>
        </w:rPr>
        <w:t xml:space="preserve">　　</w:t>
      </w:r>
    </w:p>
    <w:p w14:paraId="1B4AA43B" w14:textId="77777777" w:rsidR="00652C4F" w:rsidRPr="00652C4F" w:rsidRDefault="00652C4F" w:rsidP="00652C4F">
      <w:r w:rsidRPr="00652C4F">
        <w:rPr>
          <w:rFonts w:hint="eastAsia"/>
        </w:rPr>
        <w:lastRenderedPageBreak/>
        <w:t xml:space="preserve">　　毛本来计划在</w:t>
      </w:r>
      <w:r w:rsidRPr="00652C4F">
        <w:t>8</w:t>
      </w:r>
      <w:r w:rsidRPr="00652C4F">
        <w:rPr>
          <w:rFonts w:hint="eastAsia"/>
        </w:rPr>
        <w:t>月</w:t>
      </w:r>
      <w:r w:rsidRPr="00652C4F">
        <w:t>5</w:t>
      </w:r>
      <w:r w:rsidRPr="00652C4F">
        <w:rPr>
          <w:rFonts w:hint="eastAsia"/>
        </w:rPr>
        <w:t>日结束八届十一中全会。但是，在</w:t>
      </w:r>
      <w:r w:rsidRPr="00652C4F">
        <w:t>8</w:t>
      </w:r>
      <w:r w:rsidRPr="00652C4F">
        <w:rPr>
          <w:rFonts w:hint="eastAsia"/>
        </w:rPr>
        <w:t>月</w:t>
      </w:r>
      <w:r w:rsidRPr="00652C4F">
        <w:t>2</w:t>
      </w:r>
      <w:r w:rsidRPr="00652C4F">
        <w:rPr>
          <w:rFonts w:hint="eastAsia"/>
        </w:rPr>
        <w:t>日、</w:t>
      </w:r>
      <w:r w:rsidRPr="00652C4F">
        <w:t>3</w:t>
      </w:r>
      <w:r w:rsidRPr="00652C4F">
        <w:rPr>
          <w:rFonts w:hint="eastAsia"/>
        </w:rPr>
        <w:t>日中央委员们的讲话中，他们在撤工作组的问题上十分冷淡，这让毛越来越怒不可遏。许多人如果说不是直截了当的话，那也是明显站在了刘的立场上。于是主席立即改变议程，于</w:t>
      </w:r>
      <w:r w:rsidRPr="00652C4F">
        <w:t>8</w:t>
      </w:r>
      <w:r w:rsidRPr="00652C4F">
        <w:rPr>
          <w:rFonts w:hint="eastAsia"/>
        </w:rPr>
        <w:t>月</w:t>
      </w:r>
      <w:r w:rsidRPr="00652C4F">
        <w:t>4</w:t>
      </w:r>
      <w:r w:rsidRPr="00652C4F">
        <w:rPr>
          <w:rFonts w:hint="eastAsia"/>
        </w:rPr>
        <w:t>日下午临时召开政治局常委扩大会议，他在会上严厉地警告了他的同事们，甚至不点名地说他的政治局某些常委同事就是</w:t>
      </w:r>
      <w:r w:rsidRPr="00652C4F">
        <w:t>“</w:t>
      </w:r>
      <w:r w:rsidRPr="00652C4F">
        <w:rPr>
          <w:rFonts w:hint="eastAsia"/>
        </w:rPr>
        <w:t>牛鬼蛇神</w:t>
      </w:r>
      <w:r w:rsidRPr="00652C4F">
        <w:t>”</w:t>
      </w:r>
      <w:r w:rsidRPr="00652C4F">
        <w:rPr>
          <w:rFonts w:hint="eastAsia"/>
        </w:rPr>
        <w:t>：</w:t>
      </w:r>
    </w:p>
    <w:p w14:paraId="1B4AA43C" w14:textId="77777777" w:rsidR="00652C4F" w:rsidRPr="00652C4F" w:rsidRDefault="00652C4F" w:rsidP="00652C4F">
      <w:r w:rsidRPr="00652C4F">
        <w:rPr>
          <w:rFonts w:hint="eastAsia"/>
        </w:rPr>
        <w:t xml:space="preserve">　　所谓走群众路线，所谓相信群众，所谓马列主义等等都是假的。已经是多年如此……这是镇压，是恐怖，这个恐怖来自中央。……从这次镇压学生群众文化大革命的行动看来，我不相信有真正民主，真正马列主义。而是站在资产阶级方面反对无产阶级文化大革命。团中央不仅不支持青年学生运动，反而镇压学生运动，应严格处理。</w:t>
      </w:r>
    </w:p>
    <w:p w14:paraId="1B4AA43D" w14:textId="77777777" w:rsidR="00652C4F" w:rsidRPr="00652C4F" w:rsidRDefault="00652C4F" w:rsidP="00652C4F">
      <w:r w:rsidRPr="00652C4F">
        <w:rPr>
          <w:rFonts w:hint="eastAsia"/>
        </w:rPr>
        <w:t xml:space="preserve">　　当着毛的面，陈伯达以中央文革小组的名义发表了一个讲话，其火药味不逊于毛：</w:t>
      </w:r>
    </w:p>
    <w:p w14:paraId="1B4AA43E" w14:textId="77777777" w:rsidR="00652C4F" w:rsidRPr="00652C4F" w:rsidRDefault="00652C4F" w:rsidP="00652C4F">
      <w:r w:rsidRPr="00652C4F">
        <w:rPr>
          <w:rFonts w:hint="eastAsia"/>
        </w:rPr>
        <w:t xml:space="preserve">　　我们很多同志当了官，做什么事情就不容易听别人的意见，他的话不能侵犯。（毛泽东：神圣不可侵犯，做官当老爷惯了。）这个问题的确存在，我碰到过很多场合。他说的就算，旁人说的就不算。如果这一点不解决，我们是要发生修正主义的。</w:t>
      </w:r>
    </w:p>
    <w:p w14:paraId="1B4AA43F" w14:textId="77777777" w:rsidR="00652C4F" w:rsidRPr="00652C4F" w:rsidRDefault="00652C4F" w:rsidP="00652C4F">
      <w:r w:rsidRPr="00652C4F">
        <w:rPr>
          <w:rFonts w:hint="eastAsia"/>
        </w:rPr>
        <w:t xml:space="preserve">　　刘少奇再次表态愿意为发生的事情承担责任，毛挖苦地说：</w:t>
      </w:r>
      <w:r w:rsidRPr="00652C4F">
        <w:t>“</w:t>
      </w:r>
      <w:r w:rsidRPr="00652C4F">
        <w:rPr>
          <w:rFonts w:hint="eastAsia"/>
        </w:rPr>
        <w:t>你在北京专政嘛，专得好！</w:t>
      </w:r>
      <w:r w:rsidRPr="00652C4F">
        <w:t>”</w:t>
      </w:r>
    </w:p>
    <w:p w14:paraId="1B4AA440" w14:textId="77777777" w:rsidR="00652C4F" w:rsidRPr="00652C4F" w:rsidRDefault="00652C4F" w:rsidP="00652C4F">
      <w:r w:rsidRPr="00652C4F">
        <w:rPr>
          <w:rFonts w:hint="eastAsia"/>
        </w:rPr>
        <w:t xml:space="preserve">　　毛建议把他的讲话分发给与会代表进行分组讨论。八届十一中全会正是延长了一个星期。代表们从</w:t>
      </w:r>
      <w:r w:rsidRPr="00652C4F">
        <w:t>8</w:t>
      </w:r>
      <w:r w:rsidRPr="00652C4F">
        <w:rPr>
          <w:rFonts w:hint="eastAsia"/>
        </w:rPr>
        <w:t>月</w:t>
      </w:r>
      <w:r w:rsidRPr="00652C4F">
        <w:t>4</w:t>
      </w:r>
      <w:r w:rsidRPr="00652C4F">
        <w:rPr>
          <w:rFonts w:hint="eastAsia"/>
        </w:rPr>
        <w:t>日到</w:t>
      </w:r>
      <w:r w:rsidRPr="00652C4F">
        <w:t>6</w:t>
      </w:r>
      <w:r w:rsidRPr="00652C4F">
        <w:rPr>
          <w:rFonts w:hint="eastAsia"/>
        </w:rPr>
        <w:t>日开会讨论毛的批评意见，但是仍然没有表示对主席观点的热烈支持。</w:t>
      </w:r>
      <w:r w:rsidRPr="00652C4F">
        <w:t>8</w:t>
      </w:r>
      <w:r w:rsidRPr="00652C4F">
        <w:rPr>
          <w:rFonts w:hint="eastAsia"/>
        </w:rPr>
        <w:t>月</w:t>
      </w:r>
      <w:r w:rsidRPr="00652C4F">
        <w:t>5</w:t>
      </w:r>
      <w:r w:rsidRPr="00652C4F">
        <w:rPr>
          <w:rFonts w:hint="eastAsia"/>
        </w:rPr>
        <w:t>日，毛指责了由刘签署下达的文件，下令正是将其撤回，因为该文件支持北大工作组镇压了</w:t>
      </w:r>
      <w:r w:rsidRPr="00652C4F">
        <w:t>“</w:t>
      </w:r>
      <w:r w:rsidRPr="00652C4F">
        <w:rPr>
          <w:rFonts w:hint="eastAsia"/>
        </w:rPr>
        <w:t>六一八事件</w:t>
      </w:r>
      <w:r w:rsidRPr="00652C4F">
        <w:t>”</w:t>
      </w:r>
      <w:r w:rsidRPr="00652C4F">
        <w:rPr>
          <w:rFonts w:hint="eastAsia"/>
        </w:rPr>
        <w:t>。就在同一天，毛还在随聂元梓大字报一同发表的《人民日报》评论文章上作了批注，他在评语中宣称</w:t>
      </w:r>
      <w:r w:rsidRPr="00652C4F">
        <w:t>“</w:t>
      </w:r>
      <w:r w:rsidRPr="00652C4F">
        <w:rPr>
          <w:rFonts w:hint="eastAsia"/>
        </w:rPr>
        <w:t>危害革命的错误领导，不应当无条件接受，而应当坚决抵制</w:t>
      </w:r>
      <w:r w:rsidRPr="00652C4F">
        <w:t>”</w:t>
      </w:r>
      <w:r w:rsidRPr="00652C4F">
        <w:rPr>
          <w:rFonts w:hint="eastAsia"/>
        </w:rPr>
        <w:t>，试图给他的同事们施加压力。毛的第三个举措是</w:t>
      </w:r>
      <w:r w:rsidRPr="00652C4F">
        <w:t>8</w:t>
      </w:r>
      <w:r w:rsidRPr="00652C4F">
        <w:rPr>
          <w:rFonts w:hint="eastAsia"/>
        </w:rPr>
        <w:t>月</w:t>
      </w:r>
      <w:r w:rsidRPr="00652C4F">
        <w:t>5</w:t>
      </w:r>
      <w:r w:rsidRPr="00652C4F">
        <w:rPr>
          <w:rFonts w:hint="eastAsia"/>
        </w:rPr>
        <w:t>日在一张两个月前的《北京日报》旧报纸上写下了《炮打司令部</w:t>
      </w:r>
      <w:r w:rsidRPr="00652C4F">
        <w:t>——</w:t>
      </w:r>
      <w:r w:rsidRPr="00652C4F">
        <w:rPr>
          <w:rFonts w:hint="eastAsia"/>
        </w:rPr>
        <w:t>我的一张大字报》，赞扬</w:t>
      </w:r>
      <w:r w:rsidRPr="00652C4F">
        <w:rPr>
          <w:rFonts w:hint="eastAsia"/>
        </w:rPr>
        <w:lastRenderedPageBreak/>
        <w:t>聂元梓的大字报。他的秘书帮誊清在一张白纸上，毛拟定了这个有煽动性的题目，两天后追述了与会者熟悉的过去的争论，毫无疑问，主席与刘少奇决裂了。其全文如下：</w:t>
      </w:r>
    </w:p>
    <w:p w14:paraId="1B4AA441" w14:textId="77777777" w:rsidR="00652C4F" w:rsidRPr="00652C4F" w:rsidRDefault="00652C4F" w:rsidP="00652C4F">
      <w:r w:rsidRPr="00652C4F">
        <w:rPr>
          <w:rFonts w:hint="eastAsia"/>
        </w:rPr>
        <w:t xml:space="preserve">　　全国第一张马列主义的大字报和人民日报评论员的评论，写得何等好呵！请同志们重读一遍这张大字报和这个评论（它们是此文的附件）。可是在五十多天里，从中央到地方的某些领导同志，却反其道而行之，站在反动的资产阶级立场上，实行资产阶级专政，将无产阶级轰轰烈烈的文化大革命运动打下去，颠倒是非，混淆黑白，围剿革命派，压制不同意见，实行白色恐怖，自以为得意，长资产阶级的威风，灭无产阶级的志气，又何其毒也！联系到一九六二年的右倾和一九六四年的形</w:t>
      </w:r>
      <w:r w:rsidRPr="00652C4F">
        <w:t>“</w:t>
      </w:r>
      <w:r w:rsidRPr="00652C4F">
        <w:rPr>
          <w:rFonts w:hint="eastAsia"/>
        </w:rPr>
        <w:t>左</w:t>
      </w:r>
      <w:r w:rsidRPr="00652C4F">
        <w:t>”</w:t>
      </w:r>
      <w:r w:rsidRPr="00652C4F">
        <w:rPr>
          <w:rFonts w:hint="eastAsia"/>
        </w:rPr>
        <w:t>实右的错误倾向，岂不是可以发人深醒的吗？</w:t>
      </w:r>
    </w:p>
    <w:p w14:paraId="1B4AA442" w14:textId="77777777" w:rsidR="00652C4F" w:rsidRPr="00652C4F" w:rsidRDefault="00652C4F" w:rsidP="00652C4F">
      <w:r w:rsidRPr="00652C4F">
        <w:rPr>
          <w:rFonts w:hint="eastAsia"/>
        </w:rPr>
        <w:t xml:space="preserve">　　尽管还要过上六周，此文才会正式传达到中共全体党员；还要过上一年，此文才会在《人民日报》上发表，但是它几乎立刻被泄露了出去。毛的追随者们现在能看清楚他的计划了。</w:t>
      </w:r>
      <w:r w:rsidRPr="00652C4F">
        <w:t>“</w:t>
      </w:r>
      <w:r w:rsidRPr="00652C4F">
        <w:rPr>
          <w:rFonts w:hint="eastAsia"/>
        </w:rPr>
        <w:t>造反有理</w:t>
      </w:r>
      <w:r w:rsidRPr="00652C4F">
        <w:t>”</w:t>
      </w:r>
      <w:r w:rsidRPr="00652C4F">
        <w:rPr>
          <w:rFonts w:hint="eastAsia"/>
        </w:rPr>
        <w:t>和</w:t>
      </w:r>
      <w:r w:rsidRPr="00652C4F">
        <w:t>“</w:t>
      </w:r>
      <w:r w:rsidRPr="00652C4F">
        <w:rPr>
          <w:rFonts w:hint="eastAsia"/>
        </w:rPr>
        <w:t>炮打司令部</w:t>
      </w:r>
      <w:r w:rsidRPr="00652C4F">
        <w:t>”</w:t>
      </w:r>
      <w:r w:rsidRPr="00652C4F">
        <w:rPr>
          <w:rFonts w:hint="eastAsia"/>
        </w:rPr>
        <w:t>加在一起，意味着主席不仅要对工作组所谓的错误行为，还要以此为藉口打算对中共最高层进行清洗。</w:t>
      </w:r>
    </w:p>
    <w:p w14:paraId="1B4AA443" w14:textId="77777777" w:rsidR="00652C4F" w:rsidRPr="00652C4F" w:rsidRDefault="00652C4F" w:rsidP="00652C4F">
      <w:r w:rsidRPr="00652C4F">
        <w:rPr>
          <w:rFonts w:hint="eastAsia"/>
        </w:rPr>
        <w:t xml:space="preserve">　　为了避免再产生任何疑问，康生、江青和张春桥及其左派同伙，在小组会议上阐述了毛的大字报的重要性，谴责了刘的</w:t>
      </w:r>
      <w:r w:rsidRPr="00652C4F">
        <w:t>“</w:t>
      </w:r>
      <w:r w:rsidRPr="00652C4F">
        <w:rPr>
          <w:rFonts w:hint="eastAsia"/>
        </w:rPr>
        <w:t>资产阶级司令部</w:t>
      </w:r>
      <w:r w:rsidRPr="00652C4F">
        <w:t>”</w:t>
      </w:r>
      <w:r w:rsidRPr="00652C4F">
        <w:rPr>
          <w:rFonts w:hint="eastAsia"/>
        </w:rPr>
        <w:t>。毛的一名谄媚者、公安部部长谢富治甚至抨击邓小平，据说江青跟谢说过，刘已经不再具有威胁，而邓有。</w:t>
      </w:r>
      <w:r w:rsidRPr="00652C4F">
        <w:t>8</w:t>
      </w:r>
      <w:r w:rsidRPr="00652C4F">
        <w:rPr>
          <w:rFonts w:hint="eastAsia"/>
        </w:rPr>
        <w:t>月</w:t>
      </w:r>
      <w:r w:rsidRPr="00652C4F">
        <w:t>5</w:t>
      </w:r>
      <w:r w:rsidRPr="00652C4F">
        <w:rPr>
          <w:rFonts w:hint="eastAsia"/>
        </w:rPr>
        <w:t>日，周恩来在和毛谈话后，打电话给刘，建议刘不要再在公开场合露面，不要作为国家主席接待外宾。然而，虽然没有人敢发言反对，却也没有人表示热烈的欢迎。毛的</w:t>
      </w:r>
      <w:r w:rsidRPr="00652C4F">
        <w:t>“</w:t>
      </w:r>
      <w:r w:rsidRPr="00652C4F">
        <w:rPr>
          <w:rFonts w:hint="eastAsia"/>
        </w:rPr>
        <w:t>大字报</w:t>
      </w:r>
      <w:r w:rsidRPr="00652C4F">
        <w:t>”</w:t>
      </w:r>
      <w:r w:rsidRPr="00652C4F">
        <w:rPr>
          <w:rFonts w:hint="eastAsia"/>
        </w:rPr>
        <w:t>的政治含义过于深远、过于复杂，部分中央委员无法接受。戚本禹在</w:t>
      </w:r>
      <w:r w:rsidRPr="00652C4F">
        <w:t>1967</w:t>
      </w:r>
      <w:r w:rsidRPr="00652C4F">
        <w:rPr>
          <w:rFonts w:hint="eastAsia"/>
        </w:rPr>
        <w:t>年</w:t>
      </w:r>
      <w:r w:rsidRPr="00652C4F">
        <w:t>4</w:t>
      </w:r>
      <w:r w:rsidRPr="00652C4F">
        <w:rPr>
          <w:rFonts w:hint="eastAsia"/>
        </w:rPr>
        <w:t>月哀叹道：</w:t>
      </w:r>
      <w:r w:rsidRPr="00652C4F">
        <w:t>“</w:t>
      </w:r>
      <w:r w:rsidRPr="00652C4F">
        <w:rPr>
          <w:rFonts w:hint="eastAsia"/>
        </w:rPr>
        <w:t>有的同志甚至在毛主席贴出《我的一张大字报》这个时候还不知道这个大字报是干什么的，说的是谁，还不清楚。还有的同志，到现在为止还不清楚，是怎么一回事情。所以理解这个大的斗争，不是很容易的。</w:t>
      </w:r>
      <w:r w:rsidRPr="00652C4F">
        <w:t>”</w:t>
      </w:r>
    </w:p>
    <w:p w14:paraId="1B4AA444" w14:textId="77777777" w:rsidR="00652C4F" w:rsidRPr="00652C4F" w:rsidRDefault="00652C4F" w:rsidP="00652C4F">
      <w:r w:rsidRPr="00652C4F">
        <w:rPr>
          <w:rFonts w:hint="eastAsia"/>
        </w:rPr>
        <w:t xml:space="preserve">　　</w:t>
      </w:r>
      <w:r w:rsidRPr="00652C4F">
        <w:t>8</w:t>
      </w:r>
      <w:r w:rsidRPr="00652C4F">
        <w:rPr>
          <w:rFonts w:hint="eastAsia"/>
        </w:rPr>
        <w:t>月</w:t>
      </w:r>
      <w:r w:rsidRPr="00652C4F">
        <w:t>6</w:t>
      </w:r>
      <w:r w:rsidRPr="00652C4F">
        <w:rPr>
          <w:rFonts w:hint="eastAsia"/>
        </w:rPr>
        <w:t>日，毛召唤来了援军。他命令在八届十一中全会第一周正在大连修养的林彪飞往北京。林整个夏天都不在北京，从而避开了关于</w:t>
      </w:r>
      <w:r w:rsidRPr="00652C4F">
        <w:rPr>
          <w:rFonts w:hint="eastAsia"/>
        </w:rPr>
        <w:lastRenderedPageBreak/>
        <w:t>工作组的冲突和文革如何进行的争执。毛在林到会后要他去谴责刘少奇。林坚持说自己的身体不好，并不了解刘这几年的作为，他要求毛和周恩来给他派一个知情的助手，帮他起草一个能击中要害的材料。毛、周派出的助手正是那位在</w:t>
      </w:r>
      <w:r w:rsidRPr="00652C4F">
        <w:t>1965</w:t>
      </w:r>
      <w:r w:rsidRPr="00652C4F">
        <w:rPr>
          <w:rFonts w:hint="eastAsia"/>
        </w:rPr>
        <w:t>年向林提供了罗瑞卿的毁灭性材料的少将。他从毛、周那里得到了指示，应提出哪一方面的问题，然后撰写了林的讲话稿，涉及到从</w:t>
      </w:r>
      <w:r w:rsidRPr="00652C4F">
        <w:t>1940</w:t>
      </w:r>
      <w:r w:rsidRPr="00652C4F">
        <w:rPr>
          <w:rFonts w:hint="eastAsia"/>
        </w:rPr>
        <w:t>年代晚期政策上的严重</w:t>
      </w:r>
      <w:r w:rsidRPr="00652C4F">
        <w:t>“</w:t>
      </w:r>
      <w:r w:rsidRPr="00652C4F">
        <w:rPr>
          <w:rFonts w:hint="eastAsia"/>
        </w:rPr>
        <w:t>右倾机会主义错误</w:t>
      </w:r>
      <w:r w:rsidRPr="00652C4F">
        <w:t>”</w:t>
      </w:r>
      <w:r w:rsidRPr="00652C4F">
        <w:rPr>
          <w:rFonts w:hint="eastAsia"/>
        </w:rPr>
        <w:t>到此后这些年来不恰当的私下谈话，事无巨细，罪名共计有</w:t>
      </w:r>
      <w:r w:rsidRPr="00652C4F">
        <w:t>23</w:t>
      </w:r>
      <w:r w:rsidRPr="00652C4F">
        <w:rPr>
          <w:rFonts w:hint="eastAsia"/>
        </w:rPr>
        <w:t>项之多。</w:t>
      </w:r>
    </w:p>
    <w:p w14:paraId="1B4AA445" w14:textId="77777777" w:rsidR="00652C4F" w:rsidRPr="00652C4F" w:rsidRDefault="00652C4F" w:rsidP="00652C4F">
      <w:r w:rsidRPr="00652C4F">
        <w:rPr>
          <w:rFonts w:hint="eastAsia"/>
        </w:rPr>
        <w:t xml:space="preserve">　　</w:t>
      </w:r>
      <w:r w:rsidRPr="00652C4F">
        <w:t>8</w:t>
      </w:r>
      <w:r w:rsidRPr="00652C4F">
        <w:rPr>
          <w:rFonts w:hint="eastAsia"/>
        </w:rPr>
        <w:t>月</w:t>
      </w:r>
      <w:r w:rsidRPr="00652C4F">
        <w:t>8</w:t>
      </w:r>
      <w:r w:rsidRPr="00652C4F">
        <w:rPr>
          <w:rFonts w:hint="eastAsia"/>
        </w:rPr>
        <w:t>日，在接见中央文革小组成员时，林表示完全支持毛的文革设想，鼓励他们</w:t>
      </w:r>
      <w:r w:rsidRPr="00652C4F">
        <w:t>“</w:t>
      </w:r>
      <w:r w:rsidRPr="00652C4F">
        <w:rPr>
          <w:rFonts w:hint="eastAsia"/>
        </w:rPr>
        <w:t>要弄得天翻地覆、轰轰烈烈、大风大浪、大搅大闹，这样就使得资产阶级睡不着觉，无产阶级也睡不着觉</w:t>
      </w:r>
      <w:r w:rsidRPr="00652C4F">
        <w:t>”</w:t>
      </w:r>
      <w:r w:rsidRPr="00652C4F">
        <w:rPr>
          <w:rFonts w:hint="eastAsia"/>
        </w:rPr>
        <w:t>。林德鼓动性评论，以及在</w:t>
      </w:r>
      <w:r w:rsidRPr="00652C4F">
        <w:t>5</w:t>
      </w:r>
      <w:r w:rsidRPr="00652C4F">
        <w:rPr>
          <w:rFonts w:hint="eastAsia"/>
        </w:rPr>
        <w:t>月</w:t>
      </w:r>
      <w:r w:rsidRPr="00652C4F">
        <w:t>18</w:t>
      </w:r>
      <w:r w:rsidRPr="00652C4F">
        <w:rPr>
          <w:rFonts w:hint="eastAsia"/>
        </w:rPr>
        <w:t>日政治局会议上所作的讲话</w:t>
      </w:r>
      <w:r w:rsidRPr="00652C4F">
        <w:t>——</w:t>
      </w:r>
      <w:r w:rsidRPr="00652C4F">
        <w:rPr>
          <w:rFonts w:hint="eastAsia"/>
        </w:rPr>
        <w:t>最高层领导人的清洗正是从那次会议开始的</w:t>
      </w:r>
      <w:r w:rsidRPr="00652C4F">
        <w:t>——</w:t>
      </w:r>
      <w:r w:rsidRPr="00652C4F">
        <w:rPr>
          <w:rFonts w:hint="eastAsia"/>
        </w:rPr>
        <w:t>都下发给了八届十一中全会与会者们。</w:t>
      </w:r>
    </w:p>
    <w:p w14:paraId="1B4AA446" w14:textId="77777777" w:rsidR="00652C4F" w:rsidRPr="00652C4F" w:rsidRDefault="00652C4F" w:rsidP="00652C4F">
      <w:r w:rsidRPr="00652C4F">
        <w:rPr>
          <w:rFonts w:hint="eastAsia"/>
        </w:rPr>
        <w:t xml:space="preserve">　　</w:t>
      </w:r>
    </w:p>
    <w:p w14:paraId="1B4AA447" w14:textId="77777777" w:rsidR="00652C4F" w:rsidRPr="00652C4F" w:rsidRDefault="00652C4F" w:rsidP="00245E95">
      <w:pPr>
        <w:pStyle w:val="2"/>
      </w:pPr>
      <w:bookmarkStart w:id="40" w:name="_Toc452838654"/>
      <w:r w:rsidRPr="00652C4F">
        <w:rPr>
          <w:rFonts w:hint="eastAsia"/>
        </w:rPr>
        <w:t>十六条</w:t>
      </w:r>
      <w:bookmarkEnd w:id="40"/>
    </w:p>
    <w:p w14:paraId="1B4AA448" w14:textId="77777777" w:rsidR="00652C4F" w:rsidRPr="00652C4F" w:rsidRDefault="00652C4F" w:rsidP="00652C4F">
      <w:r w:rsidRPr="00652C4F">
        <w:rPr>
          <w:rFonts w:hint="eastAsia"/>
        </w:rPr>
        <w:t xml:space="preserve">　　</w:t>
      </w:r>
    </w:p>
    <w:p w14:paraId="1B4AA449" w14:textId="77777777" w:rsidR="00652C4F" w:rsidRPr="00652C4F" w:rsidRDefault="00652C4F" w:rsidP="00652C4F">
      <w:r w:rsidRPr="00652C4F">
        <w:rPr>
          <w:rFonts w:hint="eastAsia"/>
        </w:rPr>
        <w:t xml:space="preserve">　　然而，与主席、林的那些咄咄逼人的讲话留给与会者们的印象不同，毛的运动蓝图《中国共产党中央委员会关于无产阶级文化大革命的决定》即著名的</w:t>
      </w:r>
      <w:r w:rsidRPr="00652C4F">
        <w:t>“</w:t>
      </w:r>
      <w:r w:rsidRPr="00652C4F">
        <w:rPr>
          <w:rFonts w:hint="eastAsia"/>
        </w:rPr>
        <w:t>十六条</w:t>
      </w:r>
      <w:r w:rsidRPr="00652C4F">
        <w:t>”</w:t>
      </w:r>
      <w:r w:rsidRPr="00652C4F">
        <w:rPr>
          <w:rFonts w:hint="eastAsia"/>
        </w:rPr>
        <w:t>是一份带有欺骗性的调子温和的文件。中央文革小组起码在</w:t>
      </w:r>
      <w:r w:rsidRPr="00652C4F">
        <w:t>6</w:t>
      </w:r>
      <w:r w:rsidRPr="00652C4F">
        <w:rPr>
          <w:rFonts w:hint="eastAsia"/>
        </w:rPr>
        <w:t>月份就开始起草这份文件，</w:t>
      </w:r>
      <w:r w:rsidRPr="00652C4F">
        <w:t>8</w:t>
      </w:r>
      <w:r w:rsidRPr="00652C4F">
        <w:rPr>
          <w:rFonts w:hint="eastAsia"/>
        </w:rPr>
        <w:t>月</w:t>
      </w:r>
      <w:r w:rsidRPr="00652C4F">
        <w:t>8</w:t>
      </w:r>
      <w:r w:rsidRPr="00652C4F">
        <w:rPr>
          <w:rFonts w:hint="eastAsia"/>
        </w:rPr>
        <w:t>日八届十一中全会通过的文本是其第三十一稿。毛发给陈伯达的评价是：</w:t>
      </w:r>
      <w:r w:rsidRPr="00652C4F">
        <w:t>“</w:t>
      </w:r>
      <w:r w:rsidRPr="00652C4F">
        <w:rPr>
          <w:rFonts w:hint="eastAsia"/>
        </w:rPr>
        <w:t>改得很好，可即印发</w:t>
      </w:r>
      <w:r w:rsidRPr="00652C4F">
        <w:t>”</w:t>
      </w:r>
      <w:r w:rsidRPr="00652C4F">
        <w:rPr>
          <w:rFonts w:hint="eastAsia"/>
        </w:rPr>
        <w:t>。它在</w:t>
      </w:r>
      <w:r w:rsidRPr="00652C4F">
        <w:t>8</w:t>
      </w:r>
      <w:r w:rsidRPr="00652C4F">
        <w:rPr>
          <w:rFonts w:hint="eastAsia"/>
        </w:rPr>
        <w:t>月</w:t>
      </w:r>
      <w:r w:rsidRPr="00652C4F">
        <w:t>8</w:t>
      </w:r>
      <w:r w:rsidRPr="00652C4F">
        <w:rPr>
          <w:rFonts w:hint="eastAsia"/>
        </w:rPr>
        <w:t>日晚向全国作了广播，刊登于第二天的《人民日报》上。与《五一六通知》等到目前为止的文革重要文件不同，</w:t>
      </w:r>
      <w:r w:rsidRPr="00652C4F">
        <w:t>“</w:t>
      </w:r>
      <w:r w:rsidRPr="00652C4F">
        <w:rPr>
          <w:rFonts w:hint="eastAsia"/>
        </w:rPr>
        <w:t>十六条</w:t>
      </w:r>
      <w:r w:rsidRPr="00652C4F">
        <w:t>”</w:t>
      </w:r>
      <w:r w:rsidRPr="00652C4F">
        <w:rPr>
          <w:rFonts w:hint="eastAsia"/>
        </w:rPr>
        <w:t>的知识产权从开始就是公有的。它甚至还摆在唱片商店内出售，收录在一套四张的</w:t>
      </w:r>
      <w:r w:rsidRPr="00652C4F">
        <w:t>33</w:t>
      </w:r>
      <w:r w:rsidRPr="00652C4F">
        <w:rPr>
          <w:rFonts w:hint="eastAsia"/>
        </w:rPr>
        <w:t>转黑胶唱片上，该唱片中还包括《人民日报》社论</w:t>
      </w:r>
      <w:r w:rsidRPr="00652C4F">
        <w:t>“</w:t>
      </w:r>
      <w:r w:rsidRPr="00652C4F">
        <w:rPr>
          <w:rFonts w:hint="eastAsia"/>
        </w:rPr>
        <w:t>学习十六条，熟悉十六条，掌握十六条，运用十六条</w:t>
      </w:r>
      <w:r w:rsidRPr="00652C4F">
        <w:t>”</w:t>
      </w:r>
      <w:r w:rsidRPr="00652C4F">
        <w:rPr>
          <w:rFonts w:hint="eastAsia"/>
        </w:rPr>
        <w:t>的广播录音，以及林彪、周恩来的讲话录音。</w:t>
      </w:r>
    </w:p>
    <w:p w14:paraId="1B4AA44A" w14:textId="77777777" w:rsidR="00652C4F" w:rsidRPr="00652C4F" w:rsidRDefault="00652C4F" w:rsidP="00652C4F">
      <w:r w:rsidRPr="00652C4F">
        <w:rPr>
          <w:rFonts w:hint="eastAsia"/>
        </w:rPr>
        <w:lastRenderedPageBreak/>
        <w:t xml:space="preserve">　　</w:t>
      </w:r>
      <w:r w:rsidRPr="00652C4F">
        <w:t>“</w:t>
      </w:r>
      <w:r w:rsidRPr="00652C4F">
        <w:rPr>
          <w:rFonts w:hint="eastAsia"/>
        </w:rPr>
        <w:t>十六条</w:t>
      </w:r>
      <w:r w:rsidRPr="00652C4F">
        <w:t>”</w:t>
      </w:r>
      <w:r w:rsidRPr="00652C4F">
        <w:rPr>
          <w:rFonts w:hint="eastAsia"/>
        </w:rPr>
        <w:t>开头就激情昂扬地将文革界定为</w:t>
      </w:r>
      <w:r w:rsidRPr="00652C4F">
        <w:t>“</w:t>
      </w:r>
      <w:r w:rsidRPr="00652C4F">
        <w:rPr>
          <w:rFonts w:hint="eastAsia"/>
        </w:rPr>
        <w:t>一场触及人们灵魂的大革命</w:t>
      </w:r>
      <w:r w:rsidRPr="00652C4F">
        <w:t>”</w:t>
      </w:r>
      <w:r w:rsidRPr="00652C4F">
        <w:rPr>
          <w:rFonts w:hint="eastAsia"/>
        </w:rPr>
        <w:t>，但是它很快就转移到了斗争上：</w:t>
      </w:r>
    </w:p>
    <w:p w14:paraId="1B4AA44B" w14:textId="77777777" w:rsidR="00652C4F" w:rsidRPr="00652C4F" w:rsidRDefault="00652C4F" w:rsidP="00652C4F">
      <w:r w:rsidRPr="00652C4F">
        <w:rPr>
          <w:rFonts w:hint="eastAsia"/>
        </w:rPr>
        <w:t xml:space="preserve">　　资产阶级虽然已被推翻，但是，他们企图用剥削阶级的旧思想，旧文化，旧风俗，旧习惯，来腐蚀群众，征服人心，力求达到他们复辟的目的。无产阶级恰恰相反，必须……改变整个社会的精神面貌。在当前，我们的目的是斗垮走资本主义的当权派，批判资产阶级的反动学术</w:t>
      </w:r>
      <w:r w:rsidRPr="00652C4F">
        <w:t>“</w:t>
      </w:r>
      <w:r w:rsidRPr="00652C4F">
        <w:rPr>
          <w:rFonts w:hint="eastAsia"/>
        </w:rPr>
        <w:t>权威</w:t>
      </w:r>
      <w:r w:rsidRPr="00652C4F">
        <w:t>”</w:t>
      </w:r>
      <w:r w:rsidRPr="00652C4F">
        <w:rPr>
          <w:rFonts w:hint="eastAsia"/>
        </w:rPr>
        <w:t>，批判资产阶级和一切剥削阶级的意识形态，改革教育，改革文艺，改革一切不适应社会主义经济基础的上层建筑，以利于巩固和发展社会主义制度。</w:t>
      </w:r>
    </w:p>
    <w:p w14:paraId="1B4AA44C" w14:textId="77777777" w:rsidR="00652C4F" w:rsidRPr="00652C4F" w:rsidRDefault="00652C4F" w:rsidP="00652C4F">
      <w:r w:rsidRPr="00652C4F">
        <w:rPr>
          <w:rFonts w:hint="eastAsia"/>
        </w:rPr>
        <w:t xml:space="preserve">　　对运动目标的描述和对后来众所周知的</w:t>
      </w:r>
      <w:r w:rsidRPr="00652C4F">
        <w:t>“</w:t>
      </w:r>
      <w:r w:rsidRPr="00652C4F">
        <w:rPr>
          <w:rFonts w:hint="eastAsia"/>
        </w:rPr>
        <w:t>四旧</w:t>
      </w:r>
      <w:r w:rsidRPr="00652C4F">
        <w:t>”</w:t>
      </w:r>
      <w:r w:rsidRPr="00652C4F">
        <w:rPr>
          <w:rFonts w:hint="eastAsia"/>
        </w:rPr>
        <w:t>的抨击说明文革将基本延续以前的道理，只包括文化、教育领域，打击那些有资产阶级背景的</w:t>
      </w:r>
      <w:r w:rsidRPr="00652C4F">
        <w:t>“</w:t>
      </w:r>
      <w:r w:rsidRPr="00652C4F">
        <w:rPr>
          <w:rFonts w:hint="eastAsia"/>
        </w:rPr>
        <w:t>通常的嫌疑犯</w:t>
      </w:r>
      <w:r w:rsidRPr="00652C4F">
        <w:t>”</w:t>
      </w:r>
      <w:r w:rsidRPr="00652C4F">
        <w:rPr>
          <w:rFonts w:hint="eastAsia"/>
        </w:rPr>
        <w:t>。事实上，早期的红卫兵活动正是基于这种假设，许多红卫兵组织能把这一段背下来。但是，该《决定》又暗示和认可了另一种目标：</w:t>
      </w:r>
      <w:r w:rsidRPr="00652C4F">
        <w:t>“</w:t>
      </w:r>
      <w:r w:rsidRPr="00652C4F">
        <w:rPr>
          <w:rFonts w:hint="eastAsia"/>
        </w:rPr>
        <w:t>这次运动的重点，是整党内那些走资本主义道路的当权派。</w:t>
      </w:r>
      <w:r w:rsidRPr="00652C4F">
        <w:t>”</w:t>
      </w:r>
    </w:p>
    <w:p w14:paraId="1B4AA44D" w14:textId="77777777" w:rsidR="00652C4F" w:rsidRPr="00652C4F" w:rsidRDefault="00652C4F" w:rsidP="00652C4F">
      <w:r w:rsidRPr="00652C4F">
        <w:rPr>
          <w:rFonts w:hint="eastAsia"/>
        </w:rPr>
        <w:t xml:space="preserve">　　至于运动方式，</w:t>
      </w:r>
      <w:r w:rsidRPr="00652C4F">
        <w:t>“</w:t>
      </w:r>
      <w:r w:rsidRPr="00652C4F">
        <w:rPr>
          <w:rFonts w:hint="eastAsia"/>
        </w:rPr>
        <w:t>十六条</w:t>
      </w:r>
      <w:r w:rsidRPr="00652C4F">
        <w:t>”</w:t>
      </w:r>
      <w:r w:rsidRPr="00652C4F">
        <w:rPr>
          <w:rFonts w:hint="eastAsia"/>
        </w:rPr>
        <w:t>给予了激进学生绝对权力，让他们毫无阻碍地横冲直撞：</w:t>
      </w:r>
    </w:p>
    <w:p w14:paraId="1B4AA44E" w14:textId="77777777" w:rsidR="00652C4F" w:rsidRPr="00652C4F" w:rsidRDefault="00652C4F" w:rsidP="00652C4F">
      <w:r w:rsidRPr="00652C4F">
        <w:rPr>
          <w:rFonts w:hint="eastAsia"/>
        </w:rPr>
        <w:t xml:space="preserve">　　无产阶级文化大革命，只能是群众自己解放自己，不能采用任何包办代替的办法。……不要怕出乱子。毛主席经常告诉我们，革命不能那样雅致，那样文质彬彬，那样温良恭俭让。要让群众在这个大革命运动中，自己教育自己，去识别哪些是对的，哪些是错的，哪些做法是正确的，哪些做法是不正确的。</w:t>
      </w:r>
    </w:p>
    <w:p w14:paraId="1B4AA44F" w14:textId="77777777" w:rsidR="00652C4F" w:rsidRPr="00652C4F" w:rsidRDefault="00652C4F" w:rsidP="00652C4F">
      <w:r w:rsidRPr="00652C4F">
        <w:rPr>
          <w:rFonts w:hint="eastAsia"/>
        </w:rPr>
        <w:t xml:space="preserve">　　起初，在运动方式上没有什么限制，只是在</w:t>
      </w:r>
      <w:r w:rsidRPr="00652C4F">
        <w:t>“</w:t>
      </w:r>
      <w:r w:rsidRPr="00652C4F">
        <w:rPr>
          <w:rFonts w:hint="eastAsia"/>
        </w:rPr>
        <w:t>十六条</w:t>
      </w:r>
      <w:r w:rsidRPr="00652C4F">
        <w:t>”</w:t>
      </w:r>
      <w:r w:rsidRPr="00652C4F">
        <w:rPr>
          <w:rFonts w:hint="eastAsia"/>
        </w:rPr>
        <w:t>倒数第二条提出，军队开展文革要按照中央军委和总政治部的单独指示进行。</w:t>
      </w:r>
      <w:r w:rsidRPr="00652C4F">
        <w:t>9</w:t>
      </w:r>
      <w:r w:rsidRPr="00652C4F">
        <w:rPr>
          <w:rFonts w:hint="eastAsia"/>
        </w:rPr>
        <w:t>月</w:t>
      </w:r>
      <w:r w:rsidRPr="00652C4F">
        <w:t>7</w:t>
      </w:r>
      <w:r w:rsidRPr="00652C4F">
        <w:rPr>
          <w:rFonts w:hint="eastAsia"/>
        </w:rPr>
        <w:t>日，中发（</w:t>
      </w:r>
      <w:r w:rsidRPr="00652C4F">
        <w:t>1966</w:t>
      </w:r>
      <w:r w:rsidRPr="00652C4F">
        <w:rPr>
          <w:rFonts w:hint="eastAsia"/>
        </w:rPr>
        <w:t>）</w:t>
      </w:r>
      <w:r w:rsidRPr="00652C4F">
        <w:t>459</w:t>
      </w:r>
      <w:r w:rsidRPr="00652C4F">
        <w:rPr>
          <w:rFonts w:hint="eastAsia"/>
        </w:rPr>
        <w:t>号文件列出了一些</w:t>
      </w:r>
      <w:r w:rsidRPr="00652C4F">
        <w:t>“</w:t>
      </w:r>
      <w:r w:rsidRPr="00652C4F">
        <w:rPr>
          <w:rFonts w:hint="eastAsia"/>
        </w:rPr>
        <w:t>不采取群众直接</w:t>
      </w:r>
      <w:r w:rsidRPr="00652C4F">
        <w:t>‘</w:t>
      </w:r>
      <w:r w:rsidRPr="00652C4F">
        <w:rPr>
          <w:rFonts w:hint="eastAsia"/>
        </w:rPr>
        <w:t>罢官</w:t>
      </w:r>
      <w:r w:rsidRPr="00652C4F">
        <w:t>’</w:t>
      </w:r>
      <w:r w:rsidRPr="00652C4F">
        <w:rPr>
          <w:rFonts w:hint="eastAsia"/>
        </w:rPr>
        <w:t>的办法</w:t>
      </w:r>
      <w:r w:rsidRPr="00652C4F">
        <w:t>”</w:t>
      </w:r>
      <w:r w:rsidRPr="00652C4F">
        <w:rPr>
          <w:rFonts w:hint="eastAsia"/>
        </w:rPr>
        <w:t>的中国边境地区。从南方的深圳到北方的二连，从与尼泊尔接壤的吉隆到与北朝鲜毗邻的延吉，在这些战略要地，保障安全的考虑要优先于</w:t>
      </w:r>
      <w:r w:rsidRPr="00652C4F">
        <w:t>“</w:t>
      </w:r>
      <w:r w:rsidRPr="00652C4F">
        <w:rPr>
          <w:rFonts w:hint="eastAsia"/>
        </w:rPr>
        <w:t>革命动荡</w:t>
      </w:r>
      <w:r w:rsidRPr="00652C4F">
        <w:t>”</w:t>
      </w:r>
      <w:r w:rsidRPr="00652C4F">
        <w:rPr>
          <w:rFonts w:hint="eastAsia"/>
        </w:rPr>
        <w:t>。事实证明这些例外难以维系。</w:t>
      </w:r>
    </w:p>
    <w:p w14:paraId="1B4AA450" w14:textId="77777777" w:rsidR="00652C4F" w:rsidRPr="00652C4F" w:rsidRDefault="00652C4F" w:rsidP="00652C4F">
      <w:r w:rsidRPr="00652C4F">
        <w:rPr>
          <w:rFonts w:hint="eastAsia"/>
        </w:rPr>
        <w:lastRenderedPageBreak/>
        <w:t xml:space="preserve">　　</w:t>
      </w:r>
      <w:r w:rsidRPr="00652C4F">
        <w:t>“</w:t>
      </w:r>
      <w:r w:rsidRPr="00652C4F">
        <w:rPr>
          <w:rFonts w:hint="eastAsia"/>
        </w:rPr>
        <w:t>十六条</w:t>
      </w:r>
      <w:r w:rsidRPr="00652C4F">
        <w:t>”</w:t>
      </w:r>
      <w:r w:rsidRPr="00652C4F">
        <w:rPr>
          <w:rFonts w:hint="eastAsia"/>
        </w:rPr>
        <w:t>里有一处重要的遗漏，它没有提到和认可红卫兵。周恩来在</w:t>
      </w:r>
      <w:r w:rsidRPr="00652C4F">
        <w:t>9</w:t>
      </w:r>
      <w:r w:rsidRPr="00652C4F">
        <w:rPr>
          <w:rFonts w:hint="eastAsia"/>
        </w:rPr>
        <w:t>月给红卫兵大气，说第九条中提到了</w:t>
      </w:r>
      <w:r w:rsidRPr="00652C4F">
        <w:t>“</w:t>
      </w:r>
      <w:r w:rsidRPr="00652C4F">
        <w:rPr>
          <w:rFonts w:hint="eastAsia"/>
        </w:rPr>
        <w:t>群众所创造的文化革命小组、文化革命委员会等组织形式</w:t>
      </w:r>
      <w:r w:rsidRPr="00652C4F">
        <w:t>”</w:t>
      </w:r>
      <w:r w:rsidRPr="00652C4F">
        <w:rPr>
          <w:rFonts w:hint="eastAsia"/>
        </w:rPr>
        <w:t>，红卫兵就包括在</w:t>
      </w:r>
      <w:r w:rsidRPr="00652C4F">
        <w:t>“</w:t>
      </w:r>
      <w:r w:rsidRPr="00652C4F">
        <w:rPr>
          <w:rFonts w:hint="eastAsia"/>
        </w:rPr>
        <w:t>等</w:t>
      </w:r>
      <w:r w:rsidRPr="00652C4F">
        <w:t>”</w:t>
      </w:r>
      <w:r w:rsidRPr="00652C4F">
        <w:rPr>
          <w:rFonts w:hint="eastAsia"/>
        </w:rPr>
        <w:t>里面。</w:t>
      </w:r>
      <w:r w:rsidRPr="00652C4F">
        <w:t>“</w:t>
      </w:r>
      <w:r w:rsidRPr="00652C4F">
        <w:rPr>
          <w:rFonts w:hint="eastAsia"/>
        </w:rPr>
        <w:t>十六条</w:t>
      </w:r>
      <w:r w:rsidRPr="00652C4F">
        <w:t>”</w:t>
      </w:r>
      <w:r w:rsidRPr="00652C4F">
        <w:rPr>
          <w:rFonts w:hint="eastAsia"/>
        </w:rPr>
        <w:t>称所有这些组织都是</w:t>
      </w:r>
      <w:r w:rsidRPr="00652C4F">
        <w:t>“</w:t>
      </w:r>
      <w:r w:rsidRPr="00652C4F">
        <w:rPr>
          <w:rFonts w:hint="eastAsia"/>
        </w:rPr>
        <w:t>有伟大历史意义的新事物</w:t>
      </w:r>
      <w:r w:rsidRPr="00652C4F">
        <w:t>”</w:t>
      </w:r>
      <w:r w:rsidRPr="00652C4F">
        <w:rPr>
          <w:rFonts w:hint="eastAsia"/>
        </w:rPr>
        <w:t>。</w:t>
      </w:r>
    </w:p>
    <w:p w14:paraId="1B4AA451" w14:textId="77777777" w:rsidR="00652C4F" w:rsidRPr="00652C4F" w:rsidRDefault="00652C4F" w:rsidP="00652C4F">
      <w:r w:rsidRPr="00652C4F">
        <w:rPr>
          <w:rFonts w:hint="eastAsia"/>
        </w:rPr>
        <w:t xml:space="preserve">　　</w:t>
      </w:r>
    </w:p>
    <w:p w14:paraId="1B4AA452" w14:textId="77777777" w:rsidR="00652C4F" w:rsidRPr="00652C4F" w:rsidRDefault="00652C4F" w:rsidP="00245E95">
      <w:pPr>
        <w:pStyle w:val="2"/>
      </w:pPr>
      <w:bookmarkStart w:id="41" w:name="_Toc452838655"/>
      <w:r w:rsidRPr="00652C4F">
        <w:rPr>
          <w:rFonts w:hint="eastAsia"/>
        </w:rPr>
        <w:t>新的领导层</w:t>
      </w:r>
      <w:bookmarkEnd w:id="41"/>
    </w:p>
    <w:p w14:paraId="1B4AA453" w14:textId="77777777" w:rsidR="00652C4F" w:rsidRPr="00652C4F" w:rsidRDefault="00652C4F" w:rsidP="00652C4F">
      <w:r w:rsidRPr="00652C4F">
        <w:rPr>
          <w:rFonts w:hint="eastAsia"/>
        </w:rPr>
        <w:t xml:space="preserve">　　</w:t>
      </w:r>
    </w:p>
    <w:p w14:paraId="1B4AA454" w14:textId="77777777" w:rsidR="00652C4F" w:rsidRPr="00652C4F" w:rsidRDefault="00652C4F" w:rsidP="00652C4F">
      <w:r w:rsidRPr="00652C4F">
        <w:rPr>
          <w:rFonts w:hint="eastAsia"/>
        </w:rPr>
        <w:t xml:space="preserve">　　</w:t>
      </w:r>
      <w:r w:rsidRPr="00652C4F">
        <w:t>8</w:t>
      </w:r>
      <w:r w:rsidRPr="00652C4F">
        <w:rPr>
          <w:rFonts w:hint="eastAsia"/>
        </w:rPr>
        <w:t>月</w:t>
      </w:r>
      <w:r w:rsidRPr="00652C4F">
        <w:t>12</w:t>
      </w:r>
      <w:r w:rsidRPr="00652C4F">
        <w:rPr>
          <w:rFonts w:hint="eastAsia"/>
        </w:rPr>
        <w:t>日下午，在八届十一中全会闭幕的那一天，林彪主持了原议程上没有的一个会议，即通过秘密投票正式选举</w:t>
      </w:r>
      <w:r w:rsidRPr="00652C4F">
        <w:t>11</w:t>
      </w:r>
      <w:r w:rsidRPr="00652C4F">
        <w:rPr>
          <w:rFonts w:hint="eastAsia"/>
        </w:rPr>
        <w:t>名政治局常委。只有</w:t>
      </w:r>
      <w:r w:rsidRPr="00652C4F">
        <w:t>74</w:t>
      </w:r>
      <w:r w:rsidRPr="00652C4F">
        <w:rPr>
          <w:rFonts w:hint="eastAsia"/>
        </w:rPr>
        <w:t>名中央委员有权投票，毛、林彪、邓小平、康生获得了全票。周恩来、陈伯达、陶铸离全票只差一票，也许他们都谦虚地没有投自己一票。国家计划委员会主任李富春得到了</w:t>
      </w:r>
      <w:r w:rsidRPr="00652C4F">
        <w:t>70</w:t>
      </w:r>
      <w:r w:rsidRPr="00652C4F">
        <w:rPr>
          <w:rFonts w:hint="eastAsia"/>
        </w:rPr>
        <w:t>票；朱德</w:t>
      </w:r>
      <w:r w:rsidRPr="00652C4F">
        <w:t>——</w:t>
      </w:r>
      <w:r w:rsidRPr="00652C4F">
        <w:rPr>
          <w:rFonts w:hint="eastAsia"/>
        </w:rPr>
        <w:t>毛在革命年代的亲密战友</w:t>
      </w:r>
      <w:r w:rsidRPr="00652C4F">
        <w:t>——</w:t>
      </w:r>
      <w:r w:rsidRPr="00652C4F">
        <w:rPr>
          <w:rFonts w:hint="eastAsia"/>
        </w:rPr>
        <w:t>得到了</w:t>
      </w:r>
      <w:r w:rsidRPr="00652C4F">
        <w:t>68</w:t>
      </w:r>
      <w:r w:rsidRPr="00652C4F">
        <w:rPr>
          <w:rFonts w:hint="eastAsia"/>
        </w:rPr>
        <w:t>票；刘少奇，</w:t>
      </w:r>
      <w:r w:rsidRPr="00652C4F">
        <w:t>65</w:t>
      </w:r>
      <w:r w:rsidRPr="00652C4F">
        <w:rPr>
          <w:rFonts w:hint="eastAsia"/>
        </w:rPr>
        <w:t>票；陈云，</w:t>
      </w:r>
      <w:r w:rsidRPr="00652C4F">
        <w:t>58</w:t>
      </w:r>
      <w:r w:rsidRPr="00652C4F">
        <w:rPr>
          <w:rFonts w:hint="eastAsia"/>
        </w:rPr>
        <w:t>票，他已经</w:t>
      </w:r>
      <w:r w:rsidRPr="00652C4F">
        <w:t>4</w:t>
      </w:r>
      <w:r w:rsidRPr="00652C4F">
        <w:rPr>
          <w:rFonts w:hint="eastAsia"/>
        </w:rPr>
        <w:t>年没有出山了，可见其政治智慧。选票上没有李先念的名字，但是他也得了一票。中央委员会没有正式解除</w:t>
      </w:r>
      <w:r w:rsidRPr="00652C4F">
        <w:t>5</w:t>
      </w:r>
      <w:r w:rsidRPr="00652C4F">
        <w:rPr>
          <w:rFonts w:hint="eastAsia"/>
        </w:rPr>
        <w:t>位副主席的职务，但是党的媒体再也不用它来称呼刘、周、朱和陈云。全会上最令人吃惊的人事变动时林彪成为唯一的副主席、代替了刘少奇的接班人地位。</w:t>
      </w:r>
    </w:p>
    <w:p w14:paraId="1B4AA455" w14:textId="77777777" w:rsidR="00652C4F" w:rsidRPr="00652C4F" w:rsidRDefault="00652C4F" w:rsidP="00652C4F">
      <w:r w:rsidRPr="00652C4F">
        <w:rPr>
          <w:rFonts w:hint="eastAsia"/>
        </w:rPr>
        <w:t xml:space="preserve">　　然而，选举政治局常委的投票结果并不如毛的意，因为他和林彪、周恩来、江青磋商后决定的顺序并不是这样的。最后，毛拟定的顺序压倒了中央委员会选出的顺序：毛、林彪、周恩来、陶铸、陈伯达、邓小平、康生、刘少奇、朱德、李富春、陈云。</w:t>
      </w:r>
    </w:p>
    <w:p w14:paraId="1B4AA456" w14:textId="77777777" w:rsidR="00652C4F" w:rsidRPr="00652C4F" w:rsidRDefault="00652C4F" w:rsidP="00652C4F">
      <w:r w:rsidRPr="00652C4F">
        <w:rPr>
          <w:rFonts w:hint="eastAsia"/>
        </w:rPr>
        <w:t xml:space="preserve">　　毛不顾邓得了全票的事实</w:t>
      </w:r>
      <w:r w:rsidRPr="00652C4F">
        <w:t>——</w:t>
      </w:r>
      <w:r w:rsidRPr="00652C4F">
        <w:rPr>
          <w:rFonts w:hint="eastAsia"/>
        </w:rPr>
        <w:t>江青批评陶铸、陈伯达、康生给邓小平投了票</w:t>
      </w:r>
      <w:r w:rsidRPr="00652C4F">
        <w:t>——</w:t>
      </w:r>
      <w:r w:rsidRPr="00652C4F">
        <w:rPr>
          <w:rFonts w:hint="eastAsia"/>
        </w:rPr>
        <w:t>把陶铸提到了第四位，据说是为了平衡邓的权力。</w:t>
      </w:r>
    </w:p>
    <w:p w14:paraId="1B4AA457" w14:textId="77777777" w:rsidR="00652C4F" w:rsidRPr="00652C4F" w:rsidRDefault="00652C4F" w:rsidP="00652C4F">
      <w:r w:rsidRPr="00652C4F">
        <w:rPr>
          <w:rFonts w:hint="eastAsia"/>
        </w:rPr>
        <w:t xml:space="preserve">　　不清楚的是，毛为什么要担心邓的权力。大概是由于中央书记处在全会后将继续运作。事实上它再也没有开过会，邓的总书记一职也成了空衔。陶铸在代替彭真成为</w:t>
      </w:r>
      <w:r w:rsidRPr="00652C4F">
        <w:t>“</w:t>
      </w:r>
      <w:r w:rsidRPr="00652C4F">
        <w:rPr>
          <w:rFonts w:hint="eastAsia"/>
        </w:rPr>
        <w:t>常务书记</w:t>
      </w:r>
      <w:r w:rsidRPr="00652C4F">
        <w:t>”</w:t>
      </w:r>
      <w:r w:rsidRPr="00652C4F">
        <w:rPr>
          <w:rFonts w:hint="eastAsia"/>
        </w:rPr>
        <w:t>后，徒劳地想充当</w:t>
      </w:r>
      <w:r w:rsidRPr="00652C4F">
        <w:t>“</w:t>
      </w:r>
      <w:r w:rsidRPr="00652C4F">
        <w:rPr>
          <w:rFonts w:hint="eastAsia"/>
        </w:rPr>
        <w:t>常务书记</w:t>
      </w:r>
      <w:r w:rsidRPr="00652C4F">
        <w:t>”</w:t>
      </w:r>
      <w:r w:rsidRPr="00652C4F">
        <w:rPr>
          <w:rFonts w:hint="eastAsia"/>
        </w:rPr>
        <w:t>的权威，结果与毛发生了冲突，毛现在认为设立书记处是一</w:t>
      </w:r>
      <w:r w:rsidRPr="00652C4F">
        <w:rPr>
          <w:rFonts w:hint="eastAsia"/>
        </w:rPr>
        <w:lastRenderedPageBreak/>
        <w:t>个</w:t>
      </w:r>
      <w:r w:rsidRPr="00652C4F">
        <w:t>“</w:t>
      </w:r>
      <w:r w:rsidRPr="00652C4F">
        <w:rPr>
          <w:rFonts w:hint="eastAsia"/>
        </w:rPr>
        <w:t>战略错误</w:t>
      </w:r>
      <w:r w:rsidRPr="00652C4F">
        <w:t>”</w:t>
      </w:r>
      <w:r w:rsidRPr="00652C4F">
        <w:rPr>
          <w:rFonts w:hint="eastAsia"/>
        </w:rPr>
        <w:t>。事实上，自从</w:t>
      </w:r>
      <w:r w:rsidRPr="00652C4F">
        <w:t>5</w:t>
      </w:r>
      <w:r w:rsidRPr="00652C4F">
        <w:rPr>
          <w:rFonts w:hint="eastAsia"/>
        </w:rPr>
        <w:t>月份的政治局会议之后，邓小平的帝国</w:t>
      </w:r>
      <w:r w:rsidRPr="00652C4F">
        <w:t>——</w:t>
      </w:r>
      <w:r w:rsidRPr="00652C4F">
        <w:rPr>
          <w:rFonts w:hint="eastAsia"/>
        </w:rPr>
        <w:t>在中央书记处指导下工作的组织机构</w:t>
      </w:r>
      <w:r w:rsidRPr="00652C4F">
        <w:t>——</w:t>
      </w:r>
      <w:r w:rsidRPr="00652C4F">
        <w:rPr>
          <w:rFonts w:hint="eastAsia"/>
        </w:rPr>
        <w:t>就处在土崩瓦解之中。在中南海内，</w:t>
      </w:r>
      <w:r w:rsidRPr="00652C4F">
        <w:t>“</w:t>
      </w:r>
      <w:r w:rsidRPr="00652C4F">
        <w:rPr>
          <w:rFonts w:hint="eastAsia"/>
        </w:rPr>
        <w:t>五大部</w:t>
      </w:r>
      <w:r w:rsidRPr="00652C4F">
        <w:t>”</w:t>
      </w:r>
      <w:r w:rsidRPr="00652C4F">
        <w:rPr>
          <w:rFonts w:hint="eastAsia"/>
        </w:rPr>
        <w:t>的领导人正在经受着空前惨烈的</w:t>
      </w:r>
      <w:r w:rsidRPr="00652C4F">
        <w:t>“</w:t>
      </w:r>
      <w:r w:rsidRPr="00652C4F">
        <w:rPr>
          <w:rFonts w:hint="eastAsia"/>
        </w:rPr>
        <w:t>清洗</w:t>
      </w:r>
      <w:r w:rsidRPr="00652C4F">
        <w:t>”</w:t>
      </w:r>
      <w:r w:rsidRPr="00652C4F">
        <w:rPr>
          <w:rFonts w:hint="eastAsia"/>
        </w:rPr>
        <w:t>。</w:t>
      </w:r>
    </w:p>
    <w:p w14:paraId="1B4AA458" w14:textId="77777777" w:rsidR="00652C4F" w:rsidRPr="00652C4F" w:rsidRDefault="00652C4F" w:rsidP="00652C4F">
      <w:r w:rsidRPr="00652C4F">
        <w:rPr>
          <w:rFonts w:hint="eastAsia"/>
        </w:rPr>
        <w:t xml:space="preserve">　　由于在</w:t>
      </w:r>
      <w:r w:rsidRPr="00652C4F">
        <w:t>5</w:t>
      </w:r>
      <w:r w:rsidRPr="00652C4F">
        <w:rPr>
          <w:rFonts w:hint="eastAsia"/>
        </w:rPr>
        <w:t>月份的会议上，中央宣传部被打成了</w:t>
      </w:r>
      <w:r w:rsidRPr="00652C4F">
        <w:t>“</w:t>
      </w:r>
      <w:r w:rsidRPr="00652C4F">
        <w:rPr>
          <w:rFonts w:hint="eastAsia"/>
        </w:rPr>
        <w:t>阎王殿</w:t>
      </w:r>
      <w:r w:rsidRPr="00652C4F">
        <w:t>”</w:t>
      </w:r>
      <w:r w:rsidRPr="00652C4F">
        <w:rPr>
          <w:rFonts w:hint="eastAsia"/>
        </w:rPr>
        <w:t>，在</w:t>
      </w:r>
      <w:r w:rsidRPr="00652C4F">
        <w:t>1966</w:t>
      </w:r>
      <w:r w:rsidRPr="00652C4F">
        <w:rPr>
          <w:rFonts w:hint="eastAsia"/>
        </w:rPr>
        <w:t>年夏天的清晰景观下，如果它能安然无恙，反倒奇怪了。陶铸受命取代陆定一掌管该部后，</w:t>
      </w:r>
      <w:r w:rsidRPr="00652C4F">
        <w:t>6</w:t>
      </w:r>
      <w:r w:rsidRPr="00652C4F">
        <w:rPr>
          <w:rFonts w:hint="eastAsia"/>
        </w:rPr>
        <w:t>月</w:t>
      </w:r>
      <w:r w:rsidRPr="00652C4F">
        <w:t>6</w:t>
      </w:r>
      <w:r w:rsidRPr="00652C4F">
        <w:rPr>
          <w:rFonts w:hint="eastAsia"/>
        </w:rPr>
        <w:t>日，中央书记处正式停止了</w:t>
      </w:r>
      <w:r w:rsidRPr="00652C4F">
        <w:t>3</w:t>
      </w:r>
      <w:r w:rsidRPr="00652C4F">
        <w:rPr>
          <w:rFonts w:hint="eastAsia"/>
        </w:rPr>
        <w:t>名副部长以及秘书长的职务。在该部工作的</w:t>
      </w:r>
      <w:r w:rsidRPr="00652C4F">
        <w:t>234</w:t>
      </w:r>
      <w:r w:rsidRPr="00652C4F">
        <w:rPr>
          <w:rFonts w:hint="eastAsia"/>
        </w:rPr>
        <w:t>名</w:t>
      </w:r>
      <w:r w:rsidRPr="00652C4F">
        <w:t>“</w:t>
      </w:r>
      <w:r w:rsidRPr="00652C4F">
        <w:rPr>
          <w:rFonts w:hint="eastAsia"/>
        </w:rPr>
        <w:t>阎王殿上的判官们</w:t>
      </w:r>
      <w:r w:rsidRPr="00652C4F">
        <w:t>”</w:t>
      </w:r>
      <w:r w:rsidRPr="00652C4F">
        <w:rPr>
          <w:rFonts w:hint="eastAsia"/>
        </w:rPr>
        <w:t>（普通干部们）遭到整肃，该部进行了大规模缩减，其构成发生了根本变化，许多关键部门被并入了毛泽东思想宣传办公室。到</w:t>
      </w:r>
      <w:r w:rsidRPr="00652C4F">
        <w:t>7</w:t>
      </w:r>
      <w:r w:rsidRPr="00652C4F">
        <w:rPr>
          <w:rFonts w:hint="eastAsia"/>
        </w:rPr>
        <w:t>月底，中宣部</w:t>
      </w:r>
      <w:r w:rsidRPr="00652C4F">
        <w:t>11</w:t>
      </w:r>
      <w:r w:rsidRPr="00652C4F">
        <w:rPr>
          <w:rFonts w:hint="eastAsia"/>
        </w:rPr>
        <w:t>名副部长中有</w:t>
      </w:r>
      <w:r w:rsidRPr="00652C4F">
        <w:t>9</w:t>
      </w:r>
      <w:r w:rsidRPr="00652C4F">
        <w:rPr>
          <w:rFonts w:hint="eastAsia"/>
        </w:rPr>
        <w:t>人被正式撤职，剩余的两人，一个是中央文革小组组长陈伯达，另一个是</w:t>
      </w:r>
      <w:r w:rsidRPr="00652C4F">
        <w:t>66</w:t>
      </w:r>
      <w:r w:rsidRPr="00652C4F">
        <w:rPr>
          <w:rFonts w:hint="eastAsia"/>
        </w:rPr>
        <w:t>岁的张际春，张是参加过湖南农民运动和长征的老战士，其革命资历似乎跳不出一点毛病。张的最后命运比他的大部分同事好不了多少，</w:t>
      </w:r>
      <w:r w:rsidRPr="00652C4F">
        <w:t>1966</w:t>
      </w:r>
      <w:r w:rsidRPr="00652C4F">
        <w:rPr>
          <w:rFonts w:hint="eastAsia"/>
        </w:rPr>
        <w:t>年</w:t>
      </w:r>
      <w:r w:rsidRPr="00652C4F">
        <w:t>9</w:t>
      </w:r>
      <w:r w:rsidRPr="00652C4F">
        <w:rPr>
          <w:rFonts w:hint="eastAsia"/>
        </w:rPr>
        <w:t>月</w:t>
      </w:r>
      <w:r w:rsidRPr="00652C4F">
        <w:t>8</w:t>
      </w:r>
      <w:r w:rsidRPr="00652C4F">
        <w:rPr>
          <w:rFonts w:hint="eastAsia"/>
        </w:rPr>
        <w:t>日，他的妻子（也是一位红军老战士，并有她自己的革命资历）去世，死因很可能是心脏病发作，不过一开始也没有排除自杀；</w:t>
      </w:r>
      <w:r w:rsidRPr="00652C4F">
        <w:t>1967</w:t>
      </w:r>
      <w:r w:rsidRPr="00652C4F">
        <w:rPr>
          <w:rFonts w:hint="eastAsia"/>
        </w:rPr>
        <w:t>年春天，他的子女被打成</w:t>
      </w:r>
      <w:r w:rsidRPr="00652C4F">
        <w:t>“</w:t>
      </w:r>
      <w:r w:rsidRPr="00652C4F">
        <w:rPr>
          <w:rFonts w:hint="eastAsia"/>
        </w:rPr>
        <w:t>现行反革命</w:t>
      </w:r>
      <w:r w:rsidRPr="00652C4F">
        <w:t>”</w:t>
      </w:r>
      <w:r w:rsidRPr="00652C4F">
        <w:rPr>
          <w:rFonts w:hint="eastAsia"/>
        </w:rPr>
        <w:t>，他自己也被打成</w:t>
      </w:r>
      <w:r w:rsidRPr="00652C4F">
        <w:t>“</w:t>
      </w:r>
      <w:r w:rsidRPr="00652C4F">
        <w:rPr>
          <w:rFonts w:hint="eastAsia"/>
        </w:rPr>
        <w:t>反革命</w:t>
      </w:r>
      <w:r w:rsidRPr="00652C4F">
        <w:t>”</w:t>
      </w:r>
      <w:r w:rsidRPr="00652C4F">
        <w:rPr>
          <w:rFonts w:hint="eastAsia"/>
        </w:rPr>
        <w:t>，</w:t>
      </w:r>
      <w:r w:rsidRPr="00652C4F">
        <w:t>1968</w:t>
      </w:r>
      <w:r w:rsidRPr="00652C4F">
        <w:rPr>
          <w:rFonts w:hint="eastAsia"/>
        </w:rPr>
        <w:t>年</w:t>
      </w:r>
      <w:r w:rsidRPr="00652C4F">
        <w:t>9</w:t>
      </w:r>
      <w:r w:rsidRPr="00652C4F">
        <w:rPr>
          <w:rFonts w:hint="eastAsia"/>
        </w:rPr>
        <w:t>月</w:t>
      </w:r>
      <w:r w:rsidRPr="00652C4F">
        <w:t>12</w:t>
      </w:r>
      <w:r w:rsidRPr="00652C4F">
        <w:rPr>
          <w:rFonts w:hint="eastAsia"/>
        </w:rPr>
        <w:t>日，年老体弱、孤苦伶仃的张际春从拥挤的电车上挤下来摔伤后去世。</w:t>
      </w:r>
      <w:r w:rsidRPr="00652C4F">
        <w:t>1967</w:t>
      </w:r>
      <w:r w:rsidRPr="00652C4F">
        <w:rPr>
          <w:rFonts w:hint="eastAsia"/>
        </w:rPr>
        <w:t>年</w:t>
      </w:r>
      <w:r w:rsidRPr="00652C4F">
        <w:t>6</w:t>
      </w:r>
      <w:r w:rsidRPr="00652C4F">
        <w:rPr>
          <w:rFonts w:hint="eastAsia"/>
        </w:rPr>
        <w:t>月</w:t>
      </w:r>
      <w:r w:rsidRPr="00652C4F">
        <w:t>1</w:t>
      </w:r>
      <w:r w:rsidRPr="00652C4F">
        <w:rPr>
          <w:rFonts w:hint="eastAsia"/>
        </w:rPr>
        <w:t>日，中央文革小组宣布撤销中宣部，其大部分职能由其大幅精简的</w:t>
      </w:r>
      <w:r w:rsidRPr="00652C4F">
        <w:t>“</w:t>
      </w:r>
      <w:r w:rsidRPr="00652C4F">
        <w:rPr>
          <w:rFonts w:hint="eastAsia"/>
        </w:rPr>
        <w:t>宣传组</w:t>
      </w:r>
      <w:r w:rsidRPr="00652C4F">
        <w:t>”</w:t>
      </w:r>
      <w:r w:rsidRPr="00652C4F">
        <w:rPr>
          <w:rFonts w:hint="eastAsia"/>
        </w:rPr>
        <w:t>承担。</w:t>
      </w:r>
    </w:p>
    <w:p w14:paraId="1B4AA459" w14:textId="77777777" w:rsidR="00652C4F" w:rsidRPr="00652C4F" w:rsidRDefault="00652C4F" w:rsidP="00652C4F">
      <w:r w:rsidRPr="00652C4F">
        <w:rPr>
          <w:rFonts w:hint="eastAsia"/>
        </w:rPr>
        <w:t xml:space="preserve">　　中央组织部的遭遇比中宣部更惨，</w:t>
      </w:r>
      <w:r w:rsidRPr="00652C4F">
        <w:t>1966</w:t>
      </w:r>
      <w:r w:rsidRPr="00652C4F">
        <w:rPr>
          <w:rFonts w:hint="eastAsia"/>
        </w:rPr>
        <w:t>年</w:t>
      </w:r>
      <w:r w:rsidRPr="00652C4F">
        <w:t>8</w:t>
      </w:r>
      <w:r w:rsidRPr="00652C4F">
        <w:rPr>
          <w:rFonts w:hint="eastAsia"/>
        </w:rPr>
        <w:t>月</w:t>
      </w:r>
      <w:r w:rsidRPr="00652C4F">
        <w:t>19</w:t>
      </w:r>
      <w:r w:rsidRPr="00652C4F">
        <w:rPr>
          <w:rFonts w:hint="eastAsia"/>
        </w:rPr>
        <w:t>日，部长安子文及</w:t>
      </w:r>
      <w:r w:rsidRPr="00652C4F">
        <w:t>8</w:t>
      </w:r>
      <w:r w:rsidRPr="00652C4F">
        <w:rPr>
          <w:rFonts w:hint="eastAsia"/>
        </w:rPr>
        <w:t>名副部长被正式解职。这一解职决定是在该部全体工作人员大会上公布的，是在响应毛最近直言不讳的评价：</w:t>
      </w:r>
      <w:r w:rsidRPr="00652C4F">
        <w:t>“</w:t>
      </w:r>
      <w:r w:rsidRPr="00652C4F">
        <w:rPr>
          <w:rFonts w:hint="eastAsia"/>
        </w:rPr>
        <w:t>中组部不在我们手里</w:t>
      </w:r>
      <w:r w:rsidRPr="00652C4F">
        <w:t>”</w:t>
      </w:r>
      <w:r w:rsidRPr="00652C4F">
        <w:rPr>
          <w:rFonts w:hint="eastAsia"/>
        </w:rPr>
        <w:t>。显而易见，这样至关重要的部门必须</w:t>
      </w:r>
      <w:r w:rsidRPr="00652C4F">
        <w:t>“</w:t>
      </w:r>
      <w:r w:rsidRPr="00652C4F">
        <w:rPr>
          <w:rFonts w:hint="eastAsia"/>
        </w:rPr>
        <w:t>在我们手里</w:t>
      </w:r>
      <w:r w:rsidRPr="00652C4F">
        <w:t>”</w:t>
      </w:r>
      <w:r w:rsidRPr="00652C4F">
        <w:rPr>
          <w:rFonts w:hint="eastAsia"/>
        </w:rPr>
        <w:t>，在随后的几周内，该部的</w:t>
      </w:r>
      <w:r w:rsidRPr="00652C4F">
        <w:t>210</w:t>
      </w:r>
      <w:r w:rsidRPr="00652C4F">
        <w:rPr>
          <w:rFonts w:hint="eastAsia"/>
        </w:rPr>
        <w:t>名干部大多都接受了调查。</w:t>
      </w:r>
      <w:r w:rsidRPr="00652C4F">
        <w:t>1966</w:t>
      </w:r>
      <w:r w:rsidRPr="00652C4F">
        <w:rPr>
          <w:rFonts w:hint="eastAsia"/>
        </w:rPr>
        <w:t>年</w:t>
      </w:r>
      <w:r w:rsidRPr="00652C4F">
        <w:t>12</w:t>
      </w:r>
      <w:r w:rsidRPr="00652C4F">
        <w:rPr>
          <w:rFonts w:hint="eastAsia"/>
        </w:rPr>
        <w:t>月</w:t>
      </w:r>
      <w:r w:rsidRPr="00652C4F">
        <w:t>14</w:t>
      </w:r>
      <w:r w:rsidRPr="00652C4F">
        <w:rPr>
          <w:rFonts w:hint="eastAsia"/>
        </w:rPr>
        <w:t>日，副部长赵汉自杀，在以后的几年里，他的一些同事（最主要的是安子文和排名第一副部长的李楚离）由于不能配合</w:t>
      </w:r>
      <w:r w:rsidRPr="00652C4F">
        <w:t>“</w:t>
      </w:r>
      <w:r w:rsidRPr="00652C4F">
        <w:rPr>
          <w:rFonts w:hint="eastAsia"/>
        </w:rPr>
        <w:t>调查者</w:t>
      </w:r>
      <w:r w:rsidRPr="00652C4F">
        <w:t>”</w:t>
      </w:r>
      <w:r w:rsidRPr="00652C4F">
        <w:rPr>
          <w:rFonts w:hint="eastAsia"/>
        </w:rPr>
        <w:t>，而受到残酷而有步骤的折磨。聂元梓向政治局提供了安子文的罪证，江青后来把揭露</w:t>
      </w:r>
      <w:r w:rsidRPr="00652C4F">
        <w:t>“</w:t>
      </w:r>
      <w:r w:rsidRPr="00652C4F">
        <w:rPr>
          <w:rFonts w:hint="eastAsia"/>
        </w:rPr>
        <w:t>安子文叛徒集团</w:t>
      </w:r>
      <w:r w:rsidRPr="00652C4F">
        <w:t>”</w:t>
      </w:r>
      <w:r w:rsidRPr="00652C4F">
        <w:rPr>
          <w:rFonts w:hint="eastAsia"/>
        </w:rPr>
        <w:t>算作聂对文革的一大</w:t>
      </w:r>
      <w:r w:rsidRPr="00652C4F">
        <w:t>“</w:t>
      </w:r>
      <w:r w:rsidRPr="00652C4F">
        <w:rPr>
          <w:rFonts w:hint="eastAsia"/>
        </w:rPr>
        <w:t>重要贡献</w:t>
      </w:r>
      <w:r w:rsidRPr="00652C4F">
        <w:t>”</w:t>
      </w:r>
      <w:r w:rsidRPr="00652C4F">
        <w:rPr>
          <w:rFonts w:hint="eastAsia"/>
        </w:rPr>
        <w:t>。</w:t>
      </w:r>
      <w:r w:rsidRPr="00652C4F">
        <w:t>1966</w:t>
      </w:r>
      <w:r w:rsidRPr="00652C4F">
        <w:rPr>
          <w:rFonts w:hint="eastAsia"/>
        </w:rPr>
        <w:t>年</w:t>
      </w:r>
      <w:r w:rsidRPr="00652C4F">
        <w:t>5</w:t>
      </w:r>
      <w:r w:rsidRPr="00652C4F">
        <w:rPr>
          <w:rFonts w:hint="eastAsia"/>
        </w:rPr>
        <w:t>月，聂极其秘密地通过康生的妻子把这一情况告诉了康生，</w:t>
      </w:r>
      <w:r w:rsidRPr="00652C4F">
        <w:rPr>
          <w:rFonts w:hint="eastAsia"/>
        </w:rPr>
        <w:lastRenderedPageBreak/>
        <w:t>直到</w:t>
      </w:r>
      <w:r w:rsidRPr="00652C4F">
        <w:t>1994</w:t>
      </w:r>
      <w:r w:rsidRPr="00652C4F">
        <w:rPr>
          <w:rFonts w:hint="eastAsia"/>
        </w:rPr>
        <w:t>年，聂元梓仍然坚持说她对安的告发是正确的。据她回忆，安子文同一个女人的关系极其可疑，而此女又与国民党有联系，至于聂把这一点告知康生，那完全是她在尽一个共产党员分内的职责。聂在文革后撰写的回忆录中说，后来康生告诉她，这个女人是拥有一部无线电发报机的英国特工。</w:t>
      </w:r>
      <w:r w:rsidRPr="00652C4F">
        <w:t>1967</w:t>
      </w:r>
      <w:r w:rsidRPr="00652C4F">
        <w:rPr>
          <w:rFonts w:hint="eastAsia"/>
        </w:rPr>
        <w:t>年</w:t>
      </w:r>
      <w:r w:rsidRPr="00652C4F">
        <w:t>5</w:t>
      </w:r>
      <w:r w:rsidRPr="00652C4F">
        <w:rPr>
          <w:rFonts w:hint="eastAsia"/>
        </w:rPr>
        <w:t>月，中共中央委托解放军来管理中组部。</w:t>
      </w:r>
    </w:p>
    <w:p w14:paraId="1B4AA45A" w14:textId="77777777" w:rsidR="00652C4F" w:rsidRPr="00652C4F" w:rsidRDefault="00652C4F" w:rsidP="00652C4F">
      <w:r w:rsidRPr="00652C4F">
        <w:rPr>
          <w:rFonts w:hint="eastAsia"/>
        </w:rPr>
        <w:t xml:space="preserve">　　在</w:t>
      </w:r>
      <w:r w:rsidRPr="00652C4F">
        <w:t>1966</w:t>
      </w:r>
      <w:r w:rsidRPr="00652C4F">
        <w:rPr>
          <w:rFonts w:hint="eastAsia"/>
        </w:rPr>
        <w:t>年和</w:t>
      </w:r>
      <w:r w:rsidRPr="00652C4F">
        <w:t>1967</w:t>
      </w:r>
      <w:r w:rsidRPr="00652C4F">
        <w:rPr>
          <w:rFonts w:hint="eastAsia"/>
        </w:rPr>
        <w:t>年间的那个冬天，周恩来事后认可了对在中央五大部中历史最长、最知名的两个部的冲击，他说这是</w:t>
      </w:r>
      <w:r w:rsidRPr="00652C4F">
        <w:t>“</w:t>
      </w:r>
      <w:r w:rsidRPr="00652C4F">
        <w:rPr>
          <w:rFonts w:hint="eastAsia"/>
        </w:rPr>
        <w:t>完全正确和必要的</w:t>
      </w:r>
      <w:r w:rsidRPr="00652C4F">
        <w:t>”</w:t>
      </w:r>
      <w:r w:rsidRPr="00652C4F">
        <w:rPr>
          <w:rFonts w:hint="eastAsia"/>
        </w:rPr>
        <w:t>，</w:t>
      </w:r>
      <w:r w:rsidRPr="00652C4F">
        <w:t>“</w:t>
      </w:r>
      <w:r w:rsidRPr="00652C4F">
        <w:rPr>
          <w:rFonts w:hint="eastAsia"/>
        </w:rPr>
        <w:t>我们自己的组织部落在了安子文手里，思想工作落在陆定一手里，这就是为什么在文化大革命中我们许多高级干部不如年轻人活跃。这是个根源，是阶级根源。</w:t>
      </w:r>
      <w:r w:rsidRPr="00652C4F">
        <w:t>”</w:t>
      </w:r>
      <w:r w:rsidRPr="00652C4F">
        <w:rPr>
          <w:rFonts w:hint="eastAsia"/>
        </w:rPr>
        <w:t>但是，对于周在过去几年内代表政治局常委会主管的中央统战部，他就不打情愿使用类似的否定用语。中央统战部是一个十分机密的组织，负责中共与国内</w:t>
      </w:r>
      <w:r w:rsidRPr="00652C4F">
        <w:t>“</w:t>
      </w:r>
      <w:r w:rsidRPr="00652C4F">
        <w:rPr>
          <w:rFonts w:hint="eastAsia"/>
        </w:rPr>
        <w:t>民主人士</w:t>
      </w:r>
      <w:r w:rsidRPr="00652C4F">
        <w:t>”</w:t>
      </w:r>
      <w:r w:rsidRPr="00652C4F">
        <w:rPr>
          <w:rFonts w:hint="eastAsia"/>
        </w:rPr>
        <w:t>、小小的</w:t>
      </w:r>
      <w:r w:rsidRPr="00652C4F">
        <w:t>“</w:t>
      </w:r>
      <w:r w:rsidRPr="00652C4F">
        <w:rPr>
          <w:rFonts w:hint="eastAsia"/>
        </w:rPr>
        <w:t>民主党派</w:t>
      </w:r>
      <w:r w:rsidRPr="00652C4F">
        <w:t>”</w:t>
      </w:r>
      <w:r w:rsidRPr="00652C4F">
        <w:rPr>
          <w:rFonts w:hint="eastAsia"/>
        </w:rPr>
        <w:t>、</w:t>
      </w:r>
      <w:r w:rsidRPr="00652C4F">
        <w:t>“</w:t>
      </w:r>
      <w:r w:rsidRPr="00652C4F">
        <w:rPr>
          <w:rFonts w:hint="eastAsia"/>
        </w:rPr>
        <w:t>爱国</w:t>
      </w:r>
      <w:r w:rsidRPr="00652C4F">
        <w:t>”</w:t>
      </w:r>
      <w:r w:rsidRPr="00652C4F">
        <w:rPr>
          <w:rFonts w:hint="eastAsia"/>
        </w:rPr>
        <w:t>资本家、宗教人士、海外华人和无党派知识分子的微妙联系。在文革之初，该部部长以及</w:t>
      </w:r>
      <w:r w:rsidRPr="00652C4F">
        <w:t>8</w:t>
      </w:r>
      <w:r w:rsidRPr="00652C4F">
        <w:rPr>
          <w:rFonts w:hint="eastAsia"/>
        </w:rPr>
        <w:t>位副部长中的大部分人都被批判为犯了这样或那样的</w:t>
      </w:r>
      <w:r w:rsidRPr="00652C4F">
        <w:t>“</w:t>
      </w:r>
      <w:r w:rsidRPr="00652C4F">
        <w:rPr>
          <w:rFonts w:hint="eastAsia"/>
        </w:rPr>
        <w:t>错误</w:t>
      </w:r>
      <w:r w:rsidRPr="00652C4F">
        <w:t>”</w:t>
      </w:r>
      <w:r w:rsidRPr="00652C4F">
        <w:rPr>
          <w:rFonts w:hint="eastAsia"/>
        </w:rPr>
        <w:t>，建于有周可能给予的各种保护，而且所要负责的上述人士无疑不是毛的打击目标，所以他们比大多数人都挺得更久。有些人后来加入了周亲自领导的特别机构，审查主要的</w:t>
      </w:r>
      <w:r w:rsidRPr="00652C4F">
        <w:t>“</w:t>
      </w:r>
      <w:r w:rsidRPr="00652C4F">
        <w:rPr>
          <w:rFonts w:hint="eastAsia"/>
        </w:rPr>
        <w:t>修正主义分子</w:t>
      </w:r>
      <w:r w:rsidRPr="00652C4F">
        <w:t>”</w:t>
      </w:r>
      <w:r w:rsidRPr="00652C4F">
        <w:rPr>
          <w:rFonts w:hint="eastAsia"/>
        </w:rPr>
        <w:t>的错误；其他人则成为了这一机构的审查对象。后者包括副部长方方、张经武，他们都在</w:t>
      </w:r>
      <w:r w:rsidRPr="00652C4F">
        <w:t>1971</w:t>
      </w:r>
      <w:r w:rsidRPr="00652C4F">
        <w:rPr>
          <w:rFonts w:hint="eastAsia"/>
        </w:rPr>
        <w:t>年秋天死于狱中。在整个</w:t>
      </w:r>
      <w:r w:rsidRPr="00652C4F">
        <w:t>1967</w:t>
      </w:r>
      <w:r w:rsidRPr="00652C4F">
        <w:rPr>
          <w:rFonts w:hint="eastAsia"/>
        </w:rPr>
        <w:t>年和</w:t>
      </w:r>
      <w:r w:rsidRPr="00652C4F">
        <w:t>1968</w:t>
      </w:r>
      <w:r w:rsidRPr="00652C4F">
        <w:rPr>
          <w:rFonts w:hint="eastAsia"/>
        </w:rPr>
        <w:t>年的大部分时间，中央统战部一直处于全面混乱的边缘，没有一点开展正常工作的迹象，直到</w:t>
      </w:r>
      <w:r w:rsidRPr="00652C4F">
        <w:t>1968</w:t>
      </w:r>
      <w:r w:rsidRPr="00652C4F">
        <w:rPr>
          <w:rFonts w:hint="eastAsia"/>
        </w:rPr>
        <w:t>年</w:t>
      </w:r>
      <w:r w:rsidRPr="00652C4F">
        <w:t>7</w:t>
      </w:r>
      <w:r w:rsidRPr="00652C4F">
        <w:rPr>
          <w:rFonts w:hint="eastAsia"/>
        </w:rPr>
        <w:t>月，它才由两名解放军军官接管。</w:t>
      </w:r>
    </w:p>
    <w:p w14:paraId="1B4AA45B" w14:textId="77777777" w:rsidR="00652C4F" w:rsidRPr="00652C4F" w:rsidRDefault="00652C4F" w:rsidP="00652C4F">
      <w:r w:rsidRPr="00652C4F">
        <w:rPr>
          <w:rFonts w:hint="eastAsia"/>
        </w:rPr>
        <w:t xml:space="preserve">　　中央对外联络部负责中共与外国共产党公开与不公开的交往。这是邓小平代表政治局常委会主管的两个部门之一。它的领导层相对安全地渡过了</w:t>
      </w:r>
      <w:r w:rsidRPr="00652C4F">
        <w:t>1966</w:t>
      </w:r>
      <w:r w:rsidRPr="00652C4F">
        <w:rPr>
          <w:rFonts w:hint="eastAsia"/>
        </w:rPr>
        <w:t>年夏天，不过，负责在华训练外国干部的副部长许立被戴上了</w:t>
      </w:r>
      <w:r w:rsidRPr="00652C4F">
        <w:t>“</w:t>
      </w:r>
      <w:r w:rsidRPr="00652C4F">
        <w:rPr>
          <w:rFonts w:hint="eastAsia"/>
        </w:rPr>
        <w:t>修正主义</w:t>
      </w:r>
      <w:r w:rsidRPr="00652C4F">
        <w:t>”</w:t>
      </w:r>
      <w:r w:rsidRPr="00652C4F">
        <w:rPr>
          <w:rFonts w:hint="eastAsia"/>
        </w:rPr>
        <w:t>的帽子，他以及他的大批部下于</w:t>
      </w:r>
      <w:r w:rsidRPr="00652C4F">
        <w:t>1966</w:t>
      </w:r>
      <w:r w:rsidRPr="00652C4F">
        <w:rPr>
          <w:rFonts w:hint="eastAsia"/>
        </w:rPr>
        <w:t>年至</w:t>
      </w:r>
      <w:r w:rsidRPr="00652C4F">
        <w:t>1967</w:t>
      </w:r>
      <w:r w:rsidRPr="00652C4F">
        <w:rPr>
          <w:rFonts w:hint="eastAsia"/>
        </w:rPr>
        <w:t>年间的冬天遭到解职。中央文革小组成员王力是该部</w:t>
      </w:r>
      <w:r w:rsidRPr="00652C4F">
        <w:t>6</w:t>
      </w:r>
      <w:r w:rsidRPr="00652C4F">
        <w:rPr>
          <w:rFonts w:hint="eastAsia"/>
        </w:rPr>
        <w:t>位副部长之一，他经过小心谋划后抛出了一份大字报，把部长王稼祥（他自</w:t>
      </w:r>
      <w:r w:rsidRPr="00652C4F">
        <w:t>1962</w:t>
      </w:r>
      <w:r w:rsidRPr="00652C4F">
        <w:rPr>
          <w:rFonts w:hint="eastAsia"/>
        </w:rPr>
        <w:t>年以来一直失宠，身体状况很差）单独挑了出来进行攻击。</w:t>
      </w:r>
      <w:r w:rsidRPr="00652C4F">
        <w:t>1966</w:t>
      </w:r>
      <w:r w:rsidRPr="00652C4F">
        <w:rPr>
          <w:rFonts w:hint="eastAsia"/>
        </w:rPr>
        <w:t>年</w:t>
      </w:r>
      <w:r w:rsidRPr="00652C4F">
        <w:t>6</w:t>
      </w:r>
      <w:r w:rsidRPr="00652C4F">
        <w:rPr>
          <w:rFonts w:hint="eastAsia"/>
        </w:rPr>
        <w:lastRenderedPageBreak/>
        <w:t>月</w:t>
      </w:r>
      <w:r w:rsidRPr="00652C4F">
        <w:t>9</w:t>
      </w:r>
      <w:r w:rsidRPr="00652C4F">
        <w:rPr>
          <w:rFonts w:hint="eastAsia"/>
        </w:rPr>
        <w:t>日，王力给这一大字报起了《这是一场什么性质的斗争？》的煽动性标题，宣称反对以王稼祥为代表的领导人，就是反对</w:t>
      </w:r>
      <w:r w:rsidRPr="00652C4F">
        <w:t>“</w:t>
      </w:r>
      <w:r w:rsidRPr="00652C4F">
        <w:rPr>
          <w:rFonts w:hint="eastAsia"/>
        </w:rPr>
        <w:t>修正主义篡夺党的领导和资本主义复辟</w:t>
      </w:r>
      <w:r w:rsidRPr="00652C4F">
        <w:t>”</w:t>
      </w:r>
      <w:r w:rsidRPr="00652C4F">
        <w:rPr>
          <w:rFonts w:hint="eastAsia"/>
        </w:rPr>
        <w:t>。随着夏日的流逝，该部约</w:t>
      </w:r>
      <w:r w:rsidRPr="00652C4F">
        <w:t>700</w:t>
      </w:r>
      <w:r w:rsidRPr="00652C4F">
        <w:rPr>
          <w:rFonts w:hint="eastAsia"/>
        </w:rPr>
        <w:t>名干部似乎大多觉得反驳王的逻辑毫无意义，尤其是其背后明显有康生的支持。</w:t>
      </w:r>
      <w:r w:rsidRPr="00652C4F">
        <w:t>6</w:t>
      </w:r>
      <w:r w:rsidRPr="00652C4F">
        <w:rPr>
          <w:rFonts w:hint="eastAsia"/>
        </w:rPr>
        <w:t>月</w:t>
      </w:r>
      <w:r w:rsidRPr="00652C4F">
        <w:t>7</w:t>
      </w:r>
      <w:r w:rsidRPr="00652C4F">
        <w:rPr>
          <w:rFonts w:hint="eastAsia"/>
        </w:rPr>
        <w:t>日，中共中央已经发布了中发（</w:t>
      </w:r>
      <w:r w:rsidRPr="00652C4F">
        <w:t>1966</w:t>
      </w:r>
      <w:r w:rsidRPr="00652C4F">
        <w:rPr>
          <w:rFonts w:hint="eastAsia"/>
        </w:rPr>
        <w:t>）</w:t>
      </w:r>
      <w:r w:rsidRPr="00652C4F">
        <w:t>292</w:t>
      </w:r>
      <w:r w:rsidRPr="00652C4F">
        <w:rPr>
          <w:rFonts w:hint="eastAsia"/>
        </w:rPr>
        <w:t>号文件，委任排名第三的副部长兼中华全国总工会党组书记刘宁一取代王稼祥而为代部长。不久王力</w:t>
      </w:r>
      <w:r w:rsidRPr="00652C4F">
        <w:t>——</w:t>
      </w:r>
      <w:r w:rsidRPr="00652C4F">
        <w:rPr>
          <w:rFonts w:hint="eastAsia"/>
        </w:rPr>
        <w:t>更重要的是康生和邓小平</w:t>
      </w:r>
      <w:r w:rsidRPr="00652C4F">
        <w:t>——</w:t>
      </w:r>
      <w:r w:rsidRPr="00652C4F">
        <w:rPr>
          <w:rFonts w:hint="eastAsia"/>
        </w:rPr>
        <w:t>就认为刘宁一以及副部长赵毅敏、伍修权、廖承志代表了与外国共产党交往的正确路线。</w:t>
      </w:r>
    </w:p>
    <w:p w14:paraId="1B4AA45C" w14:textId="77777777" w:rsidR="00652C4F" w:rsidRPr="00652C4F" w:rsidRDefault="00652C4F" w:rsidP="00652C4F">
      <w:r w:rsidRPr="00652C4F">
        <w:rPr>
          <w:rFonts w:hint="eastAsia"/>
        </w:rPr>
        <w:t xml:space="preserve">　　中共中央</w:t>
      </w:r>
      <w:r w:rsidRPr="00652C4F">
        <w:t>“</w:t>
      </w:r>
      <w:r w:rsidRPr="00652C4F">
        <w:rPr>
          <w:rFonts w:hint="eastAsia"/>
        </w:rPr>
        <w:t>五大部</w:t>
      </w:r>
      <w:r w:rsidRPr="00652C4F">
        <w:t>”</w:t>
      </w:r>
      <w:r w:rsidRPr="00652C4F">
        <w:rPr>
          <w:rFonts w:hint="eastAsia"/>
        </w:rPr>
        <w:t>的最后一个是中央调查部，它是由邓小平代表政治局常委会主管的。该部的工作极其机密，即使是在国内内部文件中，也常常以</w:t>
      </w:r>
      <w:r w:rsidRPr="00652C4F">
        <w:t>“</w:t>
      </w:r>
      <w:r w:rsidRPr="00652C4F">
        <w:rPr>
          <w:rFonts w:hint="eastAsia"/>
        </w:rPr>
        <w:t>西苑机关</w:t>
      </w:r>
      <w:r w:rsidRPr="00652C4F">
        <w:t>”</w:t>
      </w:r>
      <w:r w:rsidRPr="00652C4F">
        <w:rPr>
          <w:rFonts w:hint="eastAsia"/>
        </w:rPr>
        <w:t>来指代它，之所以起这么个奇怪的名字，是因为它位于颐和园旁边的前皇家园林。它的名字和现行组织结构来自于中共情报系统在</w:t>
      </w:r>
      <w:r w:rsidRPr="00652C4F">
        <w:t>1955</w:t>
      </w:r>
      <w:r w:rsidRPr="00652C4F">
        <w:rPr>
          <w:rFonts w:hint="eastAsia"/>
        </w:rPr>
        <w:t>年的一次重大改组。中央调查部承担了国家政权的许多重要任务，包括谍报、收集政治情报、确保高级官员国外旅行的安全、监视外国要人和代表团的来华访问。在文革开始时，部长孔原以及几位副部长由于所谓的</w:t>
      </w:r>
      <w:r w:rsidRPr="00652C4F">
        <w:t>“</w:t>
      </w:r>
      <w:r w:rsidRPr="00652C4F">
        <w:rPr>
          <w:rFonts w:hint="eastAsia"/>
        </w:rPr>
        <w:t>修正主义</w:t>
      </w:r>
      <w:r w:rsidRPr="00652C4F">
        <w:t>”</w:t>
      </w:r>
      <w:r w:rsidRPr="00652C4F">
        <w:rPr>
          <w:rFonts w:hint="eastAsia"/>
        </w:rPr>
        <w:t>错误饱受攻击。显然，尽管在理论上文革要</w:t>
      </w:r>
      <w:r w:rsidRPr="00652C4F">
        <w:t>“</w:t>
      </w:r>
      <w:r w:rsidRPr="00652C4F">
        <w:rPr>
          <w:rFonts w:hint="eastAsia"/>
        </w:rPr>
        <w:t>整顿</w:t>
      </w:r>
      <w:r w:rsidRPr="00652C4F">
        <w:t>”</w:t>
      </w:r>
      <w:r w:rsidRPr="00652C4F">
        <w:rPr>
          <w:rFonts w:hint="eastAsia"/>
        </w:rPr>
        <w:t>整个党和国家的机构，但是有足够的理由认为</w:t>
      </w:r>
      <w:r w:rsidRPr="00652C4F">
        <w:t>——</w:t>
      </w:r>
      <w:r w:rsidRPr="00652C4F">
        <w:rPr>
          <w:rFonts w:hint="eastAsia"/>
        </w:rPr>
        <w:t>而且确实有人这样提了</w:t>
      </w:r>
      <w:r w:rsidRPr="00652C4F">
        <w:t>——</w:t>
      </w:r>
      <w:r w:rsidRPr="00652C4F">
        <w:rPr>
          <w:rFonts w:hint="eastAsia"/>
        </w:rPr>
        <w:t>这个部不应受到最严重的冲击。康生在八届十一中全会后不久代替了邓小平来主管这个部，据说他希望该部</w:t>
      </w:r>
      <w:r w:rsidRPr="00652C4F">
        <w:t>“</w:t>
      </w:r>
      <w:r w:rsidRPr="00652C4F">
        <w:rPr>
          <w:rFonts w:hint="eastAsia"/>
        </w:rPr>
        <w:t>按以前的办法搞下去</w:t>
      </w:r>
      <w:r w:rsidRPr="00652C4F">
        <w:t>”</w:t>
      </w:r>
      <w:r w:rsidRPr="00652C4F">
        <w:rPr>
          <w:rFonts w:hint="eastAsia"/>
        </w:rPr>
        <w:t>。</w:t>
      </w:r>
      <w:r w:rsidRPr="00652C4F">
        <w:t>1966</w:t>
      </w:r>
      <w:r w:rsidRPr="00652C4F">
        <w:rPr>
          <w:rFonts w:hint="eastAsia"/>
        </w:rPr>
        <w:t>年</w:t>
      </w:r>
      <w:r w:rsidRPr="00652C4F">
        <w:t>12</w:t>
      </w:r>
      <w:r w:rsidRPr="00652C4F">
        <w:rPr>
          <w:rFonts w:hint="eastAsia"/>
        </w:rPr>
        <w:t>月</w:t>
      </w:r>
      <w:r w:rsidRPr="00652C4F">
        <w:t>23</w:t>
      </w:r>
      <w:r w:rsidRPr="00652C4F">
        <w:rPr>
          <w:rFonts w:hint="eastAsia"/>
        </w:rPr>
        <w:t>日，孔原的妻子自杀，她本人是一名情报干部，</w:t>
      </w:r>
      <w:r w:rsidRPr="00652C4F">
        <w:t>1940</w:t>
      </w:r>
      <w:r w:rsidRPr="00652C4F">
        <w:rPr>
          <w:rFonts w:hint="eastAsia"/>
        </w:rPr>
        <w:t>年以来是周恩来身边的一名工作人员；不久，北京城内流传谣言，部长本人自杀未遂。孔原和许多其他的</w:t>
      </w:r>
      <w:r w:rsidRPr="00652C4F">
        <w:t>“</w:t>
      </w:r>
      <w:r w:rsidRPr="00652C4F">
        <w:rPr>
          <w:rFonts w:hint="eastAsia"/>
        </w:rPr>
        <w:t>修正主义</w:t>
      </w:r>
      <w:r w:rsidRPr="00652C4F">
        <w:t>”</w:t>
      </w:r>
      <w:r w:rsidRPr="00652C4F">
        <w:rPr>
          <w:rFonts w:hint="eastAsia"/>
        </w:rPr>
        <w:t>高官一样，接受了一次又一次在群众批斗会上的斥责和羞辱，其中有一次是在</w:t>
      </w:r>
      <w:r w:rsidRPr="00652C4F">
        <w:t>1967</w:t>
      </w:r>
      <w:r w:rsidRPr="00652C4F">
        <w:rPr>
          <w:rFonts w:hint="eastAsia"/>
        </w:rPr>
        <w:t>年</w:t>
      </w:r>
      <w:r w:rsidRPr="00652C4F">
        <w:t>2</w:t>
      </w:r>
      <w:r w:rsidRPr="00652C4F">
        <w:rPr>
          <w:rFonts w:hint="eastAsia"/>
        </w:rPr>
        <w:t>月初他儿子孔丹</w:t>
      </w:r>
      <w:r w:rsidRPr="00652C4F">
        <w:t>——</w:t>
      </w:r>
      <w:r w:rsidRPr="00652C4F">
        <w:rPr>
          <w:rFonts w:hint="eastAsia"/>
        </w:rPr>
        <w:t>一位早期的红卫兵领袖</w:t>
      </w:r>
      <w:r w:rsidRPr="00652C4F">
        <w:t>——</w:t>
      </w:r>
      <w:r w:rsidRPr="00652C4F">
        <w:rPr>
          <w:rFonts w:hint="eastAsia"/>
        </w:rPr>
        <w:t>所在的北京四中的批斗会。在同年的</w:t>
      </w:r>
      <w:r w:rsidRPr="00652C4F">
        <w:t>3</w:t>
      </w:r>
      <w:r w:rsidRPr="00652C4F">
        <w:rPr>
          <w:rFonts w:hint="eastAsia"/>
        </w:rPr>
        <w:t>月份，经毛泽东批准，周恩来下令对该部进行军事管制。到</w:t>
      </w:r>
      <w:r w:rsidRPr="00652C4F">
        <w:t>1969</w:t>
      </w:r>
      <w:r w:rsidRPr="00652C4F">
        <w:rPr>
          <w:rFonts w:hint="eastAsia"/>
        </w:rPr>
        <w:t>年底，该部被并入解放军总参谋部情报部。同时，孔原及副部长们，除了唯一幸存的副部长罗清长以外，或者被投入监牢，或者在穷乡僻壤从事</w:t>
      </w:r>
      <w:r w:rsidRPr="00652C4F">
        <w:rPr>
          <w:rFonts w:hint="eastAsia"/>
        </w:rPr>
        <w:lastRenderedPageBreak/>
        <w:t>体力劳动。罗在国民党情报部门所出版的一份个人资料中最后注明，在文革中罗</w:t>
      </w:r>
      <w:r w:rsidRPr="00652C4F">
        <w:t>“</w:t>
      </w:r>
      <w:r w:rsidRPr="00652C4F">
        <w:rPr>
          <w:rFonts w:hint="eastAsia"/>
        </w:rPr>
        <w:t>（由于与周恩来有密切关系）没有受到牵连</w:t>
      </w:r>
      <w:r w:rsidRPr="00652C4F">
        <w:t>”</w:t>
      </w:r>
      <w:r w:rsidRPr="00652C4F">
        <w:rPr>
          <w:rFonts w:hint="eastAsia"/>
        </w:rPr>
        <w:t>。</w:t>
      </w:r>
    </w:p>
    <w:p w14:paraId="1B4AA45D" w14:textId="77777777" w:rsidR="00652C4F" w:rsidRPr="00652C4F" w:rsidRDefault="00652C4F" w:rsidP="00652C4F">
      <w:r w:rsidRPr="00652C4F">
        <w:rPr>
          <w:rFonts w:hint="eastAsia"/>
        </w:rPr>
        <w:t xml:space="preserve">　　随着老的领导层及其官僚基层结构的瓦解，新的领导层登上了政治舞台，新的官僚基层结构也在迅速壮大。在八届十一中全会结束后的第二天，林彪在一次工作会议上这样评论自己的新任务：</w:t>
      </w:r>
      <w:r w:rsidRPr="00652C4F">
        <w:t>“</w:t>
      </w:r>
      <w:r w:rsidRPr="00652C4F">
        <w:rPr>
          <w:rFonts w:hint="eastAsia"/>
        </w:rPr>
        <w:t>我最近心情很沉重，我的工作和我的能力是不相称的，是不称职的。我意料是要出错误的。</w:t>
      </w:r>
      <w:r w:rsidRPr="00652C4F">
        <w:t>”</w:t>
      </w:r>
      <w:r w:rsidRPr="00652C4F">
        <w:rPr>
          <w:rFonts w:hint="eastAsia"/>
        </w:rPr>
        <w:t>尽管毛知道自己想要什么，但是其他人并不总能</w:t>
      </w:r>
      <w:r w:rsidRPr="00652C4F">
        <w:t>“</w:t>
      </w:r>
      <w:r w:rsidRPr="00652C4F">
        <w:rPr>
          <w:rFonts w:hint="eastAsia"/>
        </w:rPr>
        <w:t>了解主席的想法</w:t>
      </w:r>
      <w:r w:rsidRPr="00652C4F">
        <w:t>”</w:t>
      </w:r>
      <w:r w:rsidRPr="00652C4F">
        <w:rPr>
          <w:rFonts w:hint="eastAsia"/>
        </w:rPr>
        <w:t>。他建议，</w:t>
      </w:r>
      <w:r w:rsidRPr="00652C4F">
        <w:t>“</w:t>
      </w:r>
      <w:r w:rsidRPr="00652C4F">
        <w:rPr>
          <w:rFonts w:hint="eastAsia"/>
        </w:rPr>
        <w:t>我们对主席的指示要坚持执行，理解的要执行，不理解的也要执行。</w:t>
      </w:r>
      <w:r w:rsidRPr="00652C4F">
        <w:t>”“</w:t>
      </w:r>
      <w:r w:rsidRPr="00652C4F">
        <w:rPr>
          <w:rFonts w:hint="eastAsia"/>
        </w:rPr>
        <w:t>要相信主席的天才、相信主席的英明、相信主席的智慧。一切请示主席，一切遵照主席的指示办事。大事不干扰，小事不麻烦。</w:t>
      </w:r>
      <w:r w:rsidRPr="00652C4F">
        <w:t>”</w:t>
      </w:r>
      <w:r w:rsidRPr="00652C4F">
        <w:rPr>
          <w:rFonts w:hint="eastAsia"/>
        </w:rPr>
        <w:t>显然，林彪希望在这个尴尬的位置上，即使跟不上主席，也能通过这种彻底服从的态度，避免重蹈刘少奇的覆辙。毛批准了林的讲话，下令将其传达到全体党员。林即使是在被提升为二号人物以后，他本人首先考虑的还是军事问题。他的军委班子一仍其旧，也没有派人去汪东兴控制的中央办公厅。</w:t>
      </w:r>
    </w:p>
    <w:p w14:paraId="1B4AA45E" w14:textId="77777777" w:rsidR="00652C4F" w:rsidRPr="00652C4F" w:rsidRDefault="00652C4F" w:rsidP="00652C4F">
      <w:r w:rsidRPr="00652C4F">
        <w:rPr>
          <w:rFonts w:hint="eastAsia"/>
        </w:rPr>
        <w:t xml:space="preserve">　　在政治方面，林把中央的日常事务交给了周恩来处理。八届十一中全会结束两周后，周开始定期主持召开一个由于需要而有了更合适的名称的会议即</w:t>
      </w:r>
      <w:r w:rsidRPr="00652C4F">
        <w:t>“</w:t>
      </w:r>
      <w:r w:rsidRPr="00652C4F">
        <w:rPr>
          <w:rFonts w:hint="eastAsia"/>
        </w:rPr>
        <w:t>中央碰头会议</w:t>
      </w:r>
      <w:r w:rsidRPr="00652C4F">
        <w:t>”</w:t>
      </w:r>
      <w:r w:rsidRPr="00652C4F">
        <w:rPr>
          <w:rFonts w:hint="eastAsia"/>
        </w:rPr>
        <w:t>，这是一个党章内没有规定的机构。至于其参加者、议程以及在</w:t>
      </w:r>
      <w:r w:rsidRPr="00652C4F">
        <w:t>1966</w:t>
      </w:r>
      <w:r w:rsidRPr="00652C4F">
        <w:rPr>
          <w:rFonts w:hint="eastAsia"/>
        </w:rPr>
        <w:t>年冬天发挥的决策作用，除了名字以外，都与政治局常委扩大会议（除去毛、林二人不参加）没有什么不同。在中央全会前夕，周已经应毛的要求，负责起草重要文件，由毛最后审定。几年后，王力回忆道，</w:t>
      </w:r>
      <w:r w:rsidRPr="00652C4F">
        <w:t>“</w:t>
      </w:r>
      <w:r w:rsidRPr="00652C4F">
        <w:rPr>
          <w:rFonts w:hint="eastAsia"/>
        </w:rPr>
        <w:t>事实上，这时总理已经在处理日常事务。</w:t>
      </w:r>
      <w:r w:rsidRPr="00652C4F">
        <w:t>”</w:t>
      </w:r>
    </w:p>
    <w:p w14:paraId="1B4AA45F" w14:textId="77777777" w:rsidR="00652C4F" w:rsidRPr="00652C4F" w:rsidRDefault="00652C4F" w:rsidP="00652C4F">
      <w:r w:rsidRPr="00652C4F">
        <w:rPr>
          <w:rFonts w:hint="eastAsia"/>
        </w:rPr>
        <w:t xml:space="preserve">　　尽管林彪名义上是排名第一的副总理，他自己却不参与国务院的运作。另一方面，周对军队的兴趣却很大，随着文革的展开，他密切参与了解放军的所有重要事务。根据林彪手下一位将军的儿子的描述，</w:t>
      </w:r>
      <w:r w:rsidRPr="00652C4F">
        <w:t>“</w:t>
      </w:r>
      <w:r w:rsidRPr="00652C4F">
        <w:rPr>
          <w:rFonts w:hint="eastAsia"/>
        </w:rPr>
        <w:t>我的父亲清楚地记得</w:t>
      </w:r>
      <w:r w:rsidRPr="00652C4F">
        <w:t>‘</w:t>
      </w:r>
      <w:r w:rsidRPr="00652C4F">
        <w:rPr>
          <w:rFonts w:hint="eastAsia"/>
        </w:rPr>
        <w:t>文革</w:t>
      </w:r>
      <w:r w:rsidRPr="00652C4F">
        <w:t>’</w:t>
      </w:r>
      <w:r w:rsidRPr="00652C4F">
        <w:rPr>
          <w:rFonts w:hint="eastAsia"/>
        </w:rPr>
        <w:t>中发生的事，他告诉我，军委办事小组（他是其中的领导成员）一天要处理</w:t>
      </w:r>
      <w:r w:rsidRPr="00652C4F">
        <w:t>1300</w:t>
      </w:r>
      <w:r w:rsidRPr="00652C4F">
        <w:rPr>
          <w:rFonts w:hint="eastAsia"/>
        </w:rPr>
        <w:t>多份文件，没有一件</w:t>
      </w:r>
      <w:r w:rsidRPr="00652C4F">
        <w:rPr>
          <w:rFonts w:hint="eastAsia"/>
        </w:rPr>
        <w:lastRenderedPageBreak/>
        <w:t>是毛主席不知道的，没有一件不是周总理亲自处理的。</w:t>
      </w:r>
      <w:r w:rsidRPr="00652C4F">
        <w:t>”</w:t>
      </w:r>
      <w:r w:rsidRPr="00652C4F">
        <w:rPr>
          <w:rFonts w:hint="eastAsia"/>
        </w:rPr>
        <w:t>不过，周从此开始还担任了一个更为重要的新角色：指导中央文革小组的工作。</w:t>
      </w:r>
    </w:p>
    <w:p w14:paraId="1B4AA460" w14:textId="77777777" w:rsidR="00652C4F" w:rsidRPr="00652C4F" w:rsidRDefault="00652C4F" w:rsidP="00652C4F">
      <w:r w:rsidRPr="00652C4F">
        <w:rPr>
          <w:rFonts w:hint="eastAsia"/>
        </w:rPr>
        <w:t xml:space="preserve">　　</w:t>
      </w:r>
    </w:p>
    <w:p w14:paraId="1B4AA461" w14:textId="77777777" w:rsidR="00652C4F" w:rsidRPr="00652C4F" w:rsidRDefault="00652C4F" w:rsidP="00245E95">
      <w:pPr>
        <w:pStyle w:val="2"/>
      </w:pPr>
      <w:bookmarkStart w:id="42" w:name="_Toc452838656"/>
      <w:r w:rsidRPr="00652C4F">
        <w:rPr>
          <w:rFonts w:hint="eastAsia"/>
        </w:rPr>
        <w:t>中央文革小组</w:t>
      </w:r>
      <w:bookmarkEnd w:id="42"/>
    </w:p>
    <w:p w14:paraId="1B4AA462" w14:textId="77777777" w:rsidR="00652C4F" w:rsidRPr="00652C4F" w:rsidRDefault="00652C4F" w:rsidP="00652C4F">
      <w:r w:rsidRPr="00652C4F">
        <w:rPr>
          <w:rFonts w:hint="eastAsia"/>
        </w:rPr>
        <w:t xml:space="preserve">　　</w:t>
      </w:r>
    </w:p>
    <w:p w14:paraId="1B4AA463" w14:textId="77777777" w:rsidR="00652C4F" w:rsidRPr="00652C4F" w:rsidRDefault="00652C4F" w:rsidP="00652C4F">
      <w:r w:rsidRPr="00652C4F">
        <w:rPr>
          <w:rFonts w:hint="eastAsia"/>
        </w:rPr>
        <w:t xml:space="preserve">　　中央文革小组存在的消息及其主要成员的名字，最早是由高度机密的中发（</w:t>
      </w:r>
      <w:r w:rsidRPr="00652C4F">
        <w:t>1966</w:t>
      </w:r>
      <w:r w:rsidRPr="00652C4F">
        <w:rPr>
          <w:rFonts w:hint="eastAsia"/>
        </w:rPr>
        <w:t>）</w:t>
      </w:r>
      <w:r w:rsidRPr="00652C4F">
        <w:t>218</w:t>
      </w:r>
      <w:r w:rsidRPr="00652C4F">
        <w:rPr>
          <w:rFonts w:hint="eastAsia"/>
        </w:rPr>
        <w:t>号文件在</w:t>
      </w:r>
      <w:r w:rsidRPr="00652C4F">
        <w:t>5</w:t>
      </w:r>
      <w:r w:rsidRPr="00652C4F">
        <w:rPr>
          <w:rFonts w:hint="eastAsia"/>
        </w:rPr>
        <w:t>月</w:t>
      </w:r>
      <w:r w:rsidRPr="00652C4F">
        <w:t>28</w:t>
      </w:r>
      <w:r w:rsidRPr="00652C4F">
        <w:rPr>
          <w:rFonts w:hint="eastAsia"/>
        </w:rPr>
        <w:t>日向党内公布的，而中央文革小组正是在那个月的政治局扩大会议之后成立的。在</w:t>
      </w:r>
      <w:r w:rsidRPr="00652C4F">
        <w:t>1966</w:t>
      </w:r>
      <w:r w:rsidRPr="00652C4F">
        <w:rPr>
          <w:rFonts w:hint="eastAsia"/>
        </w:rPr>
        <w:t>年</w:t>
      </w:r>
      <w:r w:rsidRPr="00652C4F">
        <w:t>7</w:t>
      </w:r>
      <w:r w:rsidRPr="00652C4F">
        <w:rPr>
          <w:rFonts w:hint="eastAsia"/>
        </w:rPr>
        <w:t>月，在庆祝亚非作家紧急会议在京</w:t>
      </w:r>
      <w:r w:rsidRPr="00652C4F">
        <w:t>“</w:t>
      </w:r>
      <w:r w:rsidRPr="00652C4F">
        <w:rPr>
          <w:rFonts w:hint="eastAsia"/>
        </w:rPr>
        <w:t>胜利结束</w:t>
      </w:r>
      <w:r w:rsidRPr="00652C4F">
        <w:t>”</w:t>
      </w:r>
      <w:r w:rsidRPr="00652C4F">
        <w:rPr>
          <w:rFonts w:hint="eastAsia"/>
        </w:rPr>
        <w:t>的宴会这样一个非同寻常的场合，它的名字首次被公开提到。毛泽东回到北京后，中央文革小组的成员作为主席的个人使者走访了一个又一个的高校，收集情报，传播文革的信条。在这个过程中，江青到处对听众说：</w:t>
      </w:r>
      <w:r w:rsidRPr="00652C4F">
        <w:t>“</w:t>
      </w:r>
      <w:r w:rsidRPr="00652C4F">
        <w:rPr>
          <w:rFonts w:hint="eastAsia"/>
        </w:rPr>
        <w:t>我受毛主席的委托，问你们好！他很关心你们的革命事业！</w:t>
      </w:r>
      <w:r w:rsidRPr="00652C4F">
        <w:t>”</w:t>
      </w:r>
    </w:p>
    <w:p w14:paraId="1B4AA464" w14:textId="77777777" w:rsidR="00652C4F" w:rsidRPr="00652C4F" w:rsidRDefault="00652C4F" w:rsidP="00652C4F">
      <w:r w:rsidRPr="00652C4F">
        <w:rPr>
          <w:rFonts w:hint="eastAsia"/>
        </w:rPr>
        <w:t xml:space="preserve">　　中央文革小组成为文革运动的司令部。起初，它作为有</w:t>
      </w:r>
      <w:r w:rsidRPr="00652C4F">
        <w:t>10</w:t>
      </w:r>
      <w:r w:rsidRPr="00652C4F">
        <w:rPr>
          <w:rFonts w:hint="eastAsia"/>
        </w:rPr>
        <w:t>名党内知识分子和中共中央主席的妻子组成的小组，负责为政治局常委会起草文件，到了</w:t>
      </w:r>
      <w:r w:rsidRPr="00652C4F">
        <w:t>1967</w:t>
      </w:r>
      <w:r w:rsidRPr="00652C4F">
        <w:rPr>
          <w:rFonts w:hint="eastAsia"/>
        </w:rPr>
        <w:t>年，它扩展为一个拥有数百乃至数千人员的官僚机构。它取代了中央书记处，甚至比后者的权力还大。至少在名义上，它和国务院、中央军委是平级的。在其</w:t>
      </w:r>
      <w:r w:rsidRPr="00652C4F">
        <w:t>1969</w:t>
      </w:r>
      <w:r w:rsidRPr="00652C4F">
        <w:rPr>
          <w:rFonts w:hint="eastAsia"/>
        </w:rPr>
        <w:t>年解散前夕，林彪和周恩来都称赞它</w:t>
      </w:r>
      <w:r w:rsidRPr="00652C4F">
        <w:t>“</w:t>
      </w:r>
      <w:r w:rsidRPr="00652C4F">
        <w:rPr>
          <w:rFonts w:hint="eastAsia"/>
        </w:rPr>
        <w:t>坚定地执行了毛主席的无产阶级革命路线</w:t>
      </w:r>
      <w:r w:rsidRPr="00652C4F">
        <w:t>”</w:t>
      </w:r>
      <w:r w:rsidRPr="00652C4F">
        <w:rPr>
          <w:rFonts w:hint="eastAsia"/>
        </w:rPr>
        <w:t>。</w:t>
      </w:r>
    </w:p>
    <w:p w14:paraId="1B4AA465" w14:textId="77777777" w:rsidR="00652C4F" w:rsidRPr="00652C4F" w:rsidRDefault="00652C4F" w:rsidP="00652C4F">
      <w:r w:rsidRPr="00652C4F">
        <w:rPr>
          <w:rFonts w:hint="eastAsia"/>
        </w:rPr>
        <w:t xml:space="preserve">　　在</w:t>
      </w:r>
      <w:r w:rsidRPr="00652C4F">
        <w:t>7</w:t>
      </w:r>
      <w:r w:rsidRPr="00652C4F">
        <w:rPr>
          <w:rFonts w:hint="eastAsia"/>
        </w:rPr>
        <w:t>月份毛、江青回京前，中央文革小组只在钓鱼台有一处别墅，从中央对外联络部借调了一名秘书。八届十一中全会开过以后，它占据了</w:t>
      </w:r>
      <w:r w:rsidRPr="00652C4F">
        <w:t>7</w:t>
      </w:r>
      <w:r w:rsidRPr="00652C4F">
        <w:rPr>
          <w:rFonts w:hint="eastAsia"/>
        </w:rPr>
        <w:t>处别墅，陈伯达在</w:t>
      </w:r>
      <w:r w:rsidRPr="00652C4F">
        <w:t>15</w:t>
      </w:r>
      <w:r w:rsidRPr="00652C4F">
        <w:rPr>
          <w:rFonts w:hint="eastAsia"/>
        </w:rPr>
        <w:t>号楼，康生在</w:t>
      </w:r>
      <w:r w:rsidRPr="00652C4F">
        <w:t>8</w:t>
      </w:r>
      <w:r w:rsidRPr="00652C4F">
        <w:rPr>
          <w:rFonts w:hint="eastAsia"/>
        </w:rPr>
        <w:t>号楼，江青在</w:t>
      </w:r>
      <w:r w:rsidRPr="00652C4F">
        <w:t>11</w:t>
      </w:r>
      <w:r w:rsidRPr="00652C4F">
        <w:rPr>
          <w:rFonts w:hint="eastAsia"/>
        </w:rPr>
        <w:t>号楼。中央文革小组的办公室在</w:t>
      </w:r>
      <w:r w:rsidRPr="00652C4F">
        <w:t>16</w:t>
      </w:r>
      <w:r w:rsidRPr="00652C4F">
        <w:rPr>
          <w:rFonts w:hint="eastAsia"/>
        </w:rPr>
        <w:t>号楼。</w:t>
      </w:r>
      <w:r w:rsidRPr="00652C4F">
        <w:t>17</w:t>
      </w:r>
      <w:r w:rsidRPr="00652C4F">
        <w:rPr>
          <w:rFonts w:hint="eastAsia"/>
        </w:rPr>
        <w:t>号楼安装了娱乐设施，包括一个让江青看外国电影的放映室（据说她最喜欢看的包括《乱世佳人》在内的好莱坞经典影片）。上一章提到的中央文革小组记者站则位于毗邻钓鱼台的地方。</w:t>
      </w:r>
    </w:p>
    <w:p w14:paraId="1B4AA466" w14:textId="77777777" w:rsidR="00652C4F" w:rsidRPr="00652C4F" w:rsidRDefault="00652C4F" w:rsidP="00652C4F">
      <w:r w:rsidRPr="00652C4F">
        <w:rPr>
          <w:rFonts w:hint="eastAsia"/>
        </w:rPr>
        <w:lastRenderedPageBreak/>
        <w:t xml:space="preserve">　　正如其旨在推动毛执掌的运动一样，中央文革小组自身也是变动不居的。不断的内讧使其支离破碎，到了</w:t>
      </w:r>
      <w:r w:rsidRPr="00652C4F">
        <w:t>1967</w:t>
      </w:r>
      <w:r w:rsidRPr="00652C4F">
        <w:rPr>
          <w:rFonts w:hint="eastAsia"/>
        </w:rPr>
        <w:t>年</w:t>
      </w:r>
      <w:r w:rsidRPr="00652C4F">
        <w:t>1</w:t>
      </w:r>
      <w:r w:rsidRPr="00652C4F">
        <w:rPr>
          <w:rFonts w:hint="eastAsia"/>
        </w:rPr>
        <w:t>月，中发（</w:t>
      </w:r>
      <w:r w:rsidRPr="00652C4F">
        <w:t>1966</w:t>
      </w:r>
      <w:r w:rsidRPr="00652C4F">
        <w:rPr>
          <w:rFonts w:hint="eastAsia"/>
        </w:rPr>
        <w:t>）</w:t>
      </w:r>
      <w:r w:rsidRPr="00652C4F">
        <w:t>281</w:t>
      </w:r>
      <w:r w:rsidRPr="00652C4F">
        <w:rPr>
          <w:rFonts w:hint="eastAsia"/>
        </w:rPr>
        <w:t>号文件曾列出的</w:t>
      </w:r>
      <w:r w:rsidRPr="00652C4F">
        <w:t>17</w:t>
      </w:r>
      <w:r w:rsidRPr="00652C4F">
        <w:rPr>
          <w:rFonts w:hint="eastAsia"/>
        </w:rPr>
        <w:t>名组员、副组长、顾问、组长，已有半数以上被清洗出去，或者大权旁落，靠边站了。毫无疑问，最初官方定的调子是：中央文革小组完全是一个团结的小组，它</w:t>
      </w:r>
      <w:r w:rsidRPr="00652C4F">
        <w:t>“</w:t>
      </w:r>
      <w:r w:rsidRPr="00652C4F">
        <w:rPr>
          <w:rFonts w:hint="eastAsia"/>
        </w:rPr>
        <w:t>齐心协力地工作</w:t>
      </w:r>
      <w:r w:rsidRPr="00652C4F">
        <w:t>”</w:t>
      </w:r>
      <w:r w:rsidRPr="00652C4F">
        <w:rPr>
          <w:rFonts w:hint="eastAsia"/>
        </w:rPr>
        <w:t>，目的只在于</w:t>
      </w:r>
      <w:r w:rsidRPr="00652C4F">
        <w:t>“</w:t>
      </w:r>
      <w:r w:rsidRPr="00652C4F">
        <w:rPr>
          <w:rFonts w:hint="eastAsia"/>
        </w:rPr>
        <w:t>高举毛泽东思想的伟大红旗</w:t>
      </w:r>
      <w:r w:rsidRPr="00652C4F">
        <w:t>”</w:t>
      </w:r>
      <w:r w:rsidRPr="00652C4F">
        <w:rPr>
          <w:rFonts w:hint="eastAsia"/>
        </w:rPr>
        <w:t>。随着内部清洗的出现，证明这是无稽之谈，新的说法是：那些中央文革小组现在的成员与那些被清除的成员进行了坚决的斗争，一个人一旦被清洗，就是向人们表明自己是</w:t>
      </w:r>
      <w:r w:rsidRPr="00652C4F">
        <w:t>“</w:t>
      </w:r>
      <w:r w:rsidRPr="00652C4F">
        <w:rPr>
          <w:rFonts w:hint="eastAsia"/>
        </w:rPr>
        <w:t>打着红旗反红旗</w:t>
      </w:r>
      <w:r w:rsidRPr="00652C4F">
        <w:t>”</w:t>
      </w:r>
      <w:r w:rsidRPr="00652C4F">
        <w:rPr>
          <w:rFonts w:hint="eastAsia"/>
        </w:rPr>
        <w:t>。所有现存的证据都表明，中央文革小组出来就不是毛大致设想的一台性能优良和平稳运转的文革运动的机器。江青在主席死后追忆道：</w:t>
      </w:r>
      <w:r w:rsidRPr="00652C4F">
        <w:t>“</w:t>
      </w:r>
      <w:r w:rsidRPr="00652C4F">
        <w:rPr>
          <w:rFonts w:hint="eastAsia"/>
        </w:rPr>
        <w:t>中央文革小组根本没法开会，康老和陈伯达一看到对方就开始争。陈伯达甚至连总理都不服，尽管我说的话他还是听的。所以总理做康老的工作，我做陈伯达的工作，最后，我们才能开会。以后还会出现这个问题。</w:t>
      </w:r>
      <w:r w:rsidRPr="00652C4F">
        <w:t>”</w:t>
      </w:r>
      <w:r w:rsidRPr="00652C4F">
        <w:rPr>
          <w:rFonts w:hint="eastAsia"/>
        </w:rPr>
        <w:t>穆欣后来把它描述成自己工作过的</w:t>
      </w:r>
      <w:r w:rsidRPr="00652C4F">
        <w:t>“</w:t>
      </w:r>
      <w:r w:rsidRPr="00652C4F">
        <w:rPr>
          <w:rFonts w:hint="eastAsia"/>
        </w:rPr>
        <w:t>最无政府、最无章法</w:t>
      </w:r>
      <w:r w:rsidRPr="00652C4F">
        <w:t>”</w:t>
      </w:r>
      <w:r w:rsidRPr="00652C4F">
        <w:rPr>
          <w:rFonts w:hint="eastAsia"/>
        </w:rPr>
        <w:t>的机构，其每一天</w:t>
      </w:r>
      <w:r w:rsidRPr="00652C4F">
        <w:t>“</w:t>
      </w:r>
      <w:r w:rsidRPr="00652C4F">
        <w:rPr>
          <w:rFonts w:hint="eastAsia"/>
        </w:rPr>
        <w:t>内部关系矛盾重重，充满错综复杂的争斗</w:t>
      </w:r>
      <w:r w:rsidRPr="00652C4F">
        <w:t>”</w:t>
      </w:r>
      <w:r w:rsidRPr="00652C4F">
        <w:rPr>
          <w:rFonts w:hint="eastAsia"/>
        </w:rPr>
        <w:t>。</w:t>
      </w:r>
      <w:r w:rsidRPr="00652C4F">
        <w:t>1967</w:t>
      </w:r>
      <w:r w:rsidRPr="00652C4F">
        <w:rPr>
          <w:rFonts w:hint="eastAsia"/>
        </w:rPr>
        <w:t>年</w:t>
      </w:r>
      <w:r w:rsidRPr="00652C4F">
        <w:t>1</w:t>
      </w:r>
      <w:r w:rsidRPr="00652C4F">
        <w:rPr>
          <w:rFonts w:hint="eastAsia"/>
        </w:rPr>
        <w:t>月，毛也抱怨了中央文革小组与自己的关系。每个人都有自己对事情的一套说法，他说：康生说一套，陈伯达说一套，江青说一套。该小组没有以自己的名义发表过任何报告。</w:t>
      </w:r>
    </w:p>
    <w:p w14:paraId="1B4AA467" w14:textId="77777777" w:rsidR="00652C4F" w:rsidRPr="00652C4F" w:rsidRDefault="00652C4F" w:rsidP="00652C4F">
      <w:r w:rsidRPr="00652C4F">
        <w:rPr>
          <w:rFonts w:hint="eastAsia"/>
        </w:rPr>
        <w:t xml:space="preserve">　　虽然陈伯达是中央文革小组名义上的组长，而江青从</w:t>
      </w:r>
      <w:r w:rsidRPr="00652C4F">
        <w:t>1966</w:t>
      </w:r>
      <w:r w:rsidRPr="00652C4F">
        <w:rPr>
          <w:rFonts w:hint="eastAsia"/>
        </w:rPr>
        <w:t>年</w:t>
      </w:r>
      <w:r w:rsidRPr="00652C4F">
        <w:t>9</w:t>
      </w:r>
      <w:r w:rsidRPr="00652C4F">
        <w:rPr>
          <w:rFonts w:hint="eastAsia"/>
        </w:rPr>
        <w:t>月开始成为了它的准常务副组长，但他们两人都不主持它的例会。中央文革小组碰头会议</w:t>
      </w:r>
      <w:r w:rsidRPr="00652C4F">
        <w:t>——</w:t>
      </w:r>
      <w:r w:rsidRPr="00652C4F">
        <w:rPr>
          <w:rFonts w:hint="eastAsia"/>
        </w:rPr>
        <w:t>不要把它和上文提到的中央碰头会议混淆起来</w:t>
      </w:r>
      <w:r w:rsidRPr="00652C4F">
        <w:t>——</w:t>
      </w:r>
      <w:r w:rsidRPr="00652C4F">
        <w:rPr>
          <w:rFonts w:hint="eastAsia"/>
        </w:rPr>
        <w:t>是由周恩来主持的，其议程也是由周制定的。总理对它的支配权力是如此之大，以至于只要他自己认为合适，就可以以中央文革小组的名义直接干预地方的派性争端。有关周与中央文革小组的正式关系的信息，直到最近几年才为人们所知，不过这并没有推翻常见的一种观点：中央文革小组（有些著作说它</w:t>
      </w:r>
      <w:r w:rsidRPr="00652C4F">
        <w:t>“</w:t>
      </w:r>
      <w:r w:rsidRPr="00652C4F">
        <w:rPr>
          <w:rFonts w:hint="eastAsia"/>
        </w:rPr>
        <w:t>与现实政治没有多少利害关系</w:t>
      </w:r>
      <w:r w:rsidRPr="00652C4F">
        <w:t>”</w:t>
      </w:r>
      <w:r w:rsidRPr="00652C4F">
        <w:rPr>
          <w:rFonts w:hint="eastAsia"/>
        </w:rPr>
        <w:t>）与周恩来的</w:t>
      </w:r>
      <w:r w:rsidRPr="00652C4F">
        <w:t>“</w:t>
      </w:r>
      <w:r w:rsidRPr="00652C4F">
        <w:rPr>
          <w:rFonts w:hint="eastAsia"/>
        </w:rPr>
        <w:t>体制</w:t>
      </w:r>
      <w:r w:rsidRPr="00652C4F">
        <w:t>”</w:t>
      </w:r>
      <w:r w:rsidRPr="00652C4F">
        <w:rPr>
          <w:rFonts w:hint="eastAsia"/>
        </w:rPr>
        <w:t>在文革中存在这根本的利益冲突。不过，这暗示了冲突发生的环境是多么的复杂。从《红旗》杂志借调来的高级人员林杰定期参加中央文革小组碰头会议，他的妻子证实</w:t>
      </w:r>
      <w:r w:rsidRPr="00652C4F">
        <w:t>——</w:t>
      </w:r>
      <w:r w:rsidRPr="00652C4F">
        <w:rPr>
          <w:rFonts w:hint="eastAsia"/>
        </w:rPr>
        <w:t>此时</w:t>
      </w:r>
      <w:r w:rsidRPr="00652C4F">
        <w:rPr>
          <w:rFonts w:hint="eastAsia"/>
        </w:rPr>
        <w:lastRenderedPageBreak/>
        <w:t>她没有理由去这样杜撰</w:t>
      </w:r>
      <w:r w:rsidRPr="00652C4F">
        <w:t>——</w:t>
      </w:r>
      <w:r w:rsidRPr="00652C4F">
        <w:rPr>
          <w:rFonts w:hint="eastAsia"/>
        </w:rPr>
        <w:t>江青时常听从周恩来的意见，即使是有时候工作人员不愿她那么做。林的妻子说，林杰曾经向她解释过，</w:t>
      </w:r>
      <w:r w:rsidRPr="00652C4F">
        <w:t>“</w:t>
      </w:r>
      <w:r w:rsidRPr="00652C4F">
        <w:rPr>
          <w:rFonts w:hint="eastAsia"/>
        </w:rPr>
        <w:t>江青同志对有些事情没有把握，她总是让我们照总理说的去做，这让事情很难办。</w:t>
      </w:r>
      <w:r w:rsidRPr="00652C4F">
        <w:t>”</w:t>
      </w:r>
    </w:p>
    <w:p w14:paraId="1B4AA468" w14:textId="77777777" w:rsidR="00652C4F" w:rsidRPr="00652C4F" w:rsidRDefault="00652C4F" w:rsidP="00652C4F">
      <w:r w:rsidRPr="00652C4F">
        <w:rPr>
          <w:rFonts w:hint="eastAsia"/>
        </w:rPr>
        <w:t xml:space="preserve">　　因而，这就是毛泽东希望与自己共同创造一个美丽新世界的脆弱的组织。在废黜了刘少奇的接班人地位，通过阴谋诡计组成了新的领导阵容</w:t>
      </w:r>
      <w:r w:rsidRPr="00652C4F">
        <w:t>——</w:t>
      </w:r>
      <w:r w:rsidRPr="00652C4F">
        <w:rPr>
          <w:rFonts w:hint="eastAsia"/>
        </w:rPr>
        <w:t>未来还会进行多次的清洗后，毛现在该着手进行他的文革，努力推进他曾经批判旧的领导层没有做到的事情：发动群众。中央文革小组的干部们甘当他的突击队。</w:t>
      </w:r>
    </w:p>
    <w:p w14:paraId="1B4AA469" w14:textId="77777777" w:rsidR="00652C4F" w:rsidRPr="00652C4F" w:rsidRDefault="00652C4F" w:rsidP="00652C4F"/>
    <w:p w14:paraId="1B4AA46A" w14:textId="77777777" w:rsidR="00245E95" w:rsidRDefault="00245E95">
      <w:r>
        <w:br w:type="page"/>
      </w:r>
    </w:p>
    <w:p w14:paraId="1B4AA46B" w14:textId="77777777" w:rsidR="00652C4F" w:rsidRPr="00245E95" w:rsidRDefault="00245E95" w:rsidP="00245E95">
      <w:pPr>
        <w:pStyle w:val="1"/>
      </w:pPr>
      <w:bookmarkStart w:id="43" w:name="_Toc452838657"/>
      <w:r w:rsidRPr="00245E95">
        <w:rPr>
          <w:rFonts w:hint="eastAsia"/>
        </w:rPr>
        <w:lastRenderedPageBreak/>
        <w:t xml:space="preserve">第6章 </w:t>
      </w:r>
      <w:r w:rsidR="00652C4F" w:rsidRPr="00245E95">
        <w:rPr>
          <w:rFonts w:hint="eastAsia"/>
        </w:rPr>
        <w:t>红卫兵</w:t>
      </w:r>
      <w:bookmarkEnd w:id="43"/>
    </w:p>
    <w:p w14:paraId="1B4AA46C" w14:textId="77777777" w:rsidR="00652C4F" w:rsidRPr="00652C4F" w:rsidRDefault="00652C4F" w:rsidP="00652C4F"/>
    <w:p w14:paraId="1B4AA46D" w14:textId="77777777" w:rsidR="00652C4F" w:rsidRPr="00652C4F" w:rsidRDefault="00652C4F" w:rsidP="00652C4F">
      <w:r w:rsidRPr="00652C4F">
        <w:rPr>
          <w:rFonts w:hint="eastAsia"/>
        </w:rPr>
        <w:t xml:space="preserve">　　在八届十一中全会结束之际，</w:t>
      </w:r>
      <w:r w:rsidRPr="00652C4F">
        <w:t>“</w:t>
      </w:r>
      <w:r w:rsidRPr="00652C4F">
        <w:rPr>
          <w:rFonts w:hint="eastAsia"/>
        </w:rPr>
        <w:t>群众们</w:t>
      </w:r>
      <w:r w:rsidRPr="00652C4F">
        <w:t>”</w:t>
      </w:r>
      <w:r w:rsidRPr="00652C4F">
        <w:rPr>
          <w:rFonts w:hint="eastAsia"/>
        </w:rPr>
        <w:t>已经起来了。</w:t>
      </w:r>
      <w:r w:rsidRPr="00652C4F">
        <w:t>“</w:t>
      </w:r>
      <w:r w:rsidRPr="00652C4F">
        <w:rPr>
          <w:rFonts w:hint="eastAsia"/>
        </w:rPr>
        <w:t>红色恐怖</w:t>
      </w:r>
      <w:r w:rsidRPr="00652C4F">
        <w:t>”</w:t>
      </w:r>
      <w:r w:rsidRPr="00652C4F">
        <w:rPr>
          <w:rFonts w:hint="eastAsia"/>
        </w:rPr>
        <w:t>迅速蔓延到首都的大学和中学的校园。红卫兵运动的结果就是暴力。毛给予学生造反的权利，从而取消了工作组对使用暴力的有选择的限制。从毛的许多讲话来看，毛渴望通过适度的恐怖来发动文革。他从来不为夺人性命而感到不安。在文革后期，在与其亲信们谈话时，主席甚至提出，一个真正的革命者的标志确切地说是他为了革命而心甘情愿地承受大肆杀戮的死人数量：</w:t>
      </w:r>
      <w:r w:rsidRPr="00652C4F">
        <w:t>“</w:t>
      </w:r>
      <w:r w:rsidRPr="00652C4F">
        <w:rPr>
          <w:rFonts w:hint="eastAsia"/>
        </w:rPr>
        <w:t>第二次世界大战，这位希特勒更凶。越凶越好，你信不信？越杀人就越要革命。</w:t>
      </w:r>
      <w:r w:rsidRPr="00652C4F">
        <w:t>”</w:t>
      </w:r>
      <w:r w:rsidRPr="00652C4F">
        <w:rPr>
          <w:rFonts w:hint="eastAsia"/>
        </w:rPr>
        <w:t>也许，他颇有同感地重新体验到了自己发动湖南和江西农民起义的光荣岁月。在</w:t>
      </w:r>
      <w:r w:rsidRPr="00652C4F">
        <w:t>1966</w:t>
      </w:r>
      <w:r w:rsidRPr="00652C4F">
        <w:rPr>
          <w:rFonts w:hint="eastAsia"/>
        </w:rPr>
        <w:t>年秋天，不管出于什么动机，从摧毁私有财产和公共财产到驱逐城市中不受欢迎的人，一直到杀人害命，暴力无所不及。尽管在运动后来的若干阶段，死亡人数更多更大，但是，</w:t>
      </w:r>
      <w:r w:rsidRPr="00652C4F">
        <w:t>1966</w:t>
      </w:r>
      <w:r w:rsidRPr="00652C4F">
        <w:rPr>
          <w:rFonts w:hint="eastAsia"/>
        </w:rPr>
        <w:t>年</w:t>
      </w:r>
      <w:r w:rsidRPr="00652C4F">
        <w:t>8</w:t>
      </w:r>
      <w:r w:rsidRPr="00652C4F">
        <w:rPr>
          <w:rFonts w:hint="eastAsia"/>
        </w:rPr>
        <w:t>月至</w:t>
      </w:r>
      <w:r w:rsidRPr="00652C4F">
        <w:t>9</w:t>
      </w:r>
      <w:r w:rsidRPr="00652C4F">
        <w:rPr>
          <w:rFonts w:hint="eastAsia"/>
        </w:rPr>
        <w:t>月的</w:t>
      </w:r>
      <w:r w:rsidRPr="00652C4F">
        <w:t>“</w:t>
      </w:r>
      <w:r w:rsidRPr="00652C4F">
        <w:rPr>
          <w:rFonts w:hint="eastAsia"/>
        </w:rPr>
        <w:t>红色恐怖</w:t>
      </w:r>
      <w:r w:rsidRPr="00652C4F">
        <w:t>”</w:t>
      </w:r>
      <w:r w:rsidRPr="00652C4F">
        <w:rPr>
          <w:rFonts w:hint="eastAsia"/>
        </w:rPr>
        <w:t>扑面直袭而来，它深深地嵌入了大众的记忆里。</w:t>
      </w:r>
    </w:p>
    <w:p w14:paraId="1B4AA46E" w14:textId="77777777" w:rsidR="00652C4F" w:rsidRPr="00652C4F" w:rsidRDefault="00652C4F" w:rsidP="00652C4F">
      <w:r w:rsidRPr="00652C4F">
        <w:rPr>
          <w:rFonts w:hint="eastAsia"/>
        </w:rPr>
        <w:t xml:space="preserve">　　</w:t>
      </w:r>
      <w:r w:rsidRPr="00652C4F">
        <w:t>“</w:t>
      </w:r>
      <w:r w:rsidRPr="00652C4F">
        <w:rPr>
          <w:rFonts w:hint="eastAsia"/>
        </w:rPr>
        <w:t>北京太文明了！</w:t>
      </w:r>
      <w:r w:rsidRPr="00652C4F">
        <w:t>”</w:t>
      </w:r>
      <w:r w:rsidRPr="00652C4F">
        <w:rPr>
          <w:rFonts w:hint="eastAsia"/>
        </w:rPr>
        <w:t>毛在八届十一中全会结束后举行的中央领导人的工作会议上说道，</w:t>
      </w:r>
      <w:r w:rsidRPr="00652C4F">
        <w:t>“</w:t>
      </w:r>
      <w:r w:rsidRPr="00652C4F">
        <w:rPr>
          <w:rFonts w:hint="eastAsia"/>
        </w:rPr>
        <w:t>我看北京乱得不厉害……流氓也是少数，现在不要干涉。</w:t>
      </w:r>
      <w:r w:rsidRPr="00652C4F">
        <w:t>”</w:t>
      </w:r>
      <w:r w:rsidRPr="00652C4F">
        <w:rPr>
          <w:rFonts w:hint="eastAsia"/>
        </w:rPr>
        <w:t>促使毛发表上述评语的最主要因素是</w:t>
      </w:r>
      <w:r w:rsidRPr="00652C4F">
        <w:t>8</w:t>
      </w:r>
      <w:r w:rsidRPr="00652C4F">
        <w:rPr>
          <w:rFonts w:hint="eastAsia"/>
        </w:rPr>
        <w:t>月</w:t>
      </w:r>
      <w:r w:rsidRPr="00652C4F">
        <w:t>6</w:t>
      </w:r>
      <w:r w:rsidRPr="00652C4F">
        <w:rPr>
          <w:rFonts w:hint="eastAsia"/>
        </w:rPr>
        <w:t>日清华附中、北大附中和北航附中等</w:t>
      </w:r>
      <w:r w:rsidRPr="00652C4F">
        <w:t>3</w:t>
      </w:r>
      <w:r w:rsidRPr="00652C4F">
        <w:rPr>
          <w:rFonts w:hint="eastAsia"/>
        </w:rPr>
        <w:t>所重点中学的红卫兵发表的《紧急呼吁书》。这份呼吁书称有</w:t>
      </w:r>
      <w:r w:rsidRPr="00652C4F">
        <w:t>“</w:t>
      </w:r>
      <w:r w:rsidRPr="00652C4F">
        <w:rPr>
          <w:rFonts w:hint="eastAsia"/>
        </w:rPr>
        <w:t>混蛋</w:t>
      </w:r>
      <w:r w:rsidRPr="00652C4F">
        <w:t>”</w:t>
      </w:r>
      <w:r w:rsidRPr="00652C4F">
        <w:rPr>
          <w:rFonts w:hint="eastAsia"/>
        </w:rPr>
        <w:t>披着红卫兵的外衣，到处破坏国家财产，随意打人，它号召所有</w:t>
      </w:r>
      <w:r w:rsidRPr="00652C4F">
        <w:t>“</w:t>
      </w:r>
      <w:r w:rsidRPr="00652C4F">
        <w:rPr>
          <w:rFonts w:hint="eastAsia"/>
        </w:rPr>
        <w:t>真正的革命</w:t>
      </w:r>
      <w:r w:rsidRPr="00652C4F">
        <w:t>”</w:t>
      </w:r>
      <w:r w:rsidRPr="00652C4F">
        <w:rPr>
          <w:rFonts w:hint="eastAsia"/>
        </w:rPr>
        <w:t>红卫兵采取行动，结束首都的</w:t>
      </w:r>
      <w:r w:rsidRPr="00652C4F">
        <w:t>“</w:t>
      </w:r>
      <w:r w:rsidRPr="00652C4F">
        <w:rPr>
          <w:rFonts w:hint="eastAsia"/>
        </w:rPr>
        <w:t>混乱</w:t>
      </w:r>
      <w:r w:rsidRPr="00652C4F">
        <w:t>”</w:t>
      </w:r>
      <w:r w:rsidRPr="00652C4F">
        <w:rPr>
          <w:rFonts w:hint="eastAsia"/>
        </w:rPr>
        <w:t>。毛给如此呼吁的必要性打上了问号。</w:t>
      </w:r>
    </w:p>
    <w:p w14:paraId="1B4AA46F" w14:textId="77777777" w:rsidR="00652C4F" w:rsidRPr="00652C4F" w:rsidRDefault="00652C4F" w:rsidP="00652C4F">
      <w:r w:rsidRPr="00652C4F">
        <w:rPr>
          <w:rFonts w:hint="eastAsia"/>
        </w:rPr>
        <w:t xml:space="preserve">　　</w:t>
      </w:r>
      <w:r w:rsidRPr="00652C4F">
        <w:t>8</w:t>
      </w:r>
      <w:r w:rsidRPr="00652C4F">
        <w:rPr>
          <w:rFonts w:hint="eastAsia"/>
        </w:rPr>
        <w:t>月</w:t>
      </w:r>
      <w:r w:rsidRPr="00652C4F">
        <w:t>5</w:t>
      </w:r>
      <w:r w:rsidRPr="00652C4F">
        <w:rPr>
          <w:rFonts w:hint="eastAsia"/>
        </w:rPr>
        <w:t>日，毛在撰写《炮打司令部》的当天，还撤销了中发（</w:t>
      </w:r>
      <w:r w:rsidRPr="00652C4F">
        <w:t>1966</w:t>
      </w:r>
      <w:r w:rsidRPr="00652C4F">
        <w:rPr>
          <w:rFonts w:hint="eastAsia"/>
        </w:rPr>
        <w:t>）</w:t>
      </w:r>
      <w:r w:rsidRPr="00652C4F">
        <w:t>312</w:t>
      </w:r>
      <w:r w:rsidRPr="00652C4F">
        <w:rPr>
          <w:rFonts w:hint="eastAsia"/>
        </w:rPr>
        <w:t>号文件，该文件赞同北京大学工作组对</w:t>
      </w:r>
      <w:r w:rsidRPr="00652C4F">
        <w:t>“</w:t>
      </w:r>
      <w:r w:rsidRPr="00652C4F">
        <w:rPr>
          <w:rFonts w:hint="eastAsia"/>
        </w:rPr>
        <w:t>六一八事件</w:t>
      </w:r>
      <w:r w:rsidRPr="00652C4F">
        <w:t>”</w:t>
      </w:r>
      <w:r w:rsidRPr="00652C4F">
        <w:rPr>
          <w:rFonts w:hint="eastAsia"/>
        </w:rPr>
        <w:t>的处理。中央文革小组的成员泄露了毛的个人意见：北大所发生的事件</w:t>
      </w:r>
      <w:r w:rsidRPr="00652C4F">
        <w:t>“</w:t>
      </w:r>
      <w:r w:rsidRPr="00652C4F">
        <w:rPr>
          <w:rFonts w:hint="eastAsia"/>
        </w:rPr>
        <w:t>不是反革命事件，而是革命事件</w:t>
      </w:r>
      <w:r w:rsidRPr="00652C4F">
        <w:t>”</w:t>
      </w:r>
      <w:r w:rsidRPr="00652C4F">
        <w:rPr>
          <w:rFonts w:hint="eastAsia"/>
        </w:rPr>
        <w:t>。</w:t>
      </w:r>
      <w:r w:rsidRPr="00652C4F">
        <w:t>8</w:t>
      </w:r>
      <w:r w:rsidRPr="00652C4F">
        <w:rPr>
          <w:rFonts w:hint="eastAsia"/>
        </w:rPr>
        <w:t>月</w:t>
      </w:r>
      <w:r w:rsidRPr="00652C4F">
        <w:t>13</w:t>
      </w:r>
      <w:r w:rsidRPr="00652C4F">
        <w:rPr>
          <w:rFonts w:hint="eastAsia"/>
        </w:rPr>
        <w:t>日，摇摆不定的北京市委采取了一个举措，目的几乎肯定是打击上述红卫兵《紧急呼吁书》中提到的</w:t>
      </w:r>
      <w:r w:rsidRPr="00652C4F">
        <w:t>“</w:t>
      </w:r>
      <w:r w:rsidRPr="00652C4F">
        <w:rPr>
          <w:rFonts w:hint="eastAsia"/>
        </w:rPr>
        <w:t>流氓</w:t>
      </w:r>
      <w:r w:rsidRPr="00652C4F">
        <w:t>”</w:t>
      </w:r>
      <w:r w:rsidRPr="00652C4F">
        <w:rPr>
          <w:rFonts w:hint="eastAsia"/>
        </w:rPr>
        <w:t>，以抚慰普通大众中的同情者。在北京工人体育场</w:t>
      </w:r>
      <w:r w:rsidRPr="00652C4F">
        <w:rPr>
          <w:rFonts w:hint="eastAsia"/>
        </w:rPr>
        <w:lastRenderedPageBreak/>
        <w:t>（北京最大的体育场，</w:t>
      </w:r>
      <w:r w:rsidRPr="00652C4F">
        <w:t>1959</w:t>
      </w:r>
      <w:r w:rsidRPr="00652C4F">
        <w:rPr>
          <w:rFonts w:hint="eastAsia"/>
        </w:rPr>
        <w:t>年庆祝建国</w:t>
      </w:r>
      <w:r w:rsidRPr="00652C4F">
        <w:t>10</w:t>
      </w:r>
      <w:r w:rsidRPr="00652C4F">
        <w:rPr>
          <w:rFonts w:hint="eastAsia"/>
        </w:rPr>
        <w:t>周年时完工）的一次群众集会上，大约</w:t>
      </w:r>
      <w:r w:rsidRPr="00652C4F">
        <w:t>7</w:t>
      </w:r>
      <w:r w:rsidRPr="00652C4F">
        <w:rPr>
          <w:rFonts w:hint="eastAsia"/>
        </w:rPr>
        <w:t>万名青年男女见证了对</w:t>
      </w:r>
      <w:r w:rsidRPr="00652C4F">
        <w:t>10</w:t>
      </w:r>
      <w:r w:rsidRPr="00652C4F">
        <w:rPr>
          <w:rFonts w:hint="eastAsia"/>
        </w:rPr>
        <w:t>余名小</w:t>
      </w:r>
      <w:r w:rsidRPr="00652C4F">
        <w:t>“</w:t>
      </w:r>
      <w:r w:rsidRPr="00652C4F">
        <w:rPr>
          <w:rFonts w:hint="eastAsia"/>
        </w:rPr>
        <w:t>流氓</w:t>
      </w:r>
      <w:r w:rsidRPr="00652C4F">
        <w:t>”</w:t>
      </w:r>
      <w:r w:rsidRPr="00652C4F">
        <w:rPr>
          <w:rFonts w:hint="eastAsia"/>
        </w:rPr>
        <w:t>的公开批斗。但是在这次集会的高潮，情况失去了控制，这些流氓遭到了殴打。在场的中央文革小组副组长王任重负责监督北京文革的进程，他也不能或不愿意进行干预。在那个星期六的晚上，红色恐怖遍布首都。几个月后，反对此次暴力活动的大学生在回忆文章中称此次集会造成了</w:t>
      </w:r>
      <w:r w:rsidRPr="00652C4F">
        <w:t>“</w:t>
      </w:r>
      <w:r w:rsidRPr="00652C4F">
        <w:rPr>
          <w:rFonts w:hint="eastAsia"/>
        </w:rPr>
        <w:t>极坏的影响</w:t>
      </w:r>
      <w:r w:rsidRPr="00652C4F">
        <w:t>”</w:t>
      </w:r>
      <w:r w:rsidRPr="00652C4F">
        <w:rPr>
          <w:rFonts w:hint="eastAsia"/>
        </w:rPr>
        <w:t>。</w:t>
      </w:r>
    </w:p>
    <w:p w14:paraId="1B4AA470" w14:textId="77777777" w:rsidR="00652C4F" w:rsidRPr="00652C4F" w:rsidRDefault="00652C4F" w:rsidP="00652C4F">
      <w:r w:rsidRPr="00652C4F">
        <w:rPr>
          <w:rFonts w:hint="eastAsia"/>
        </w:rPr>
        <w:t xml:space="preserve">　　曾被抑制的愤怒和暴力交织一起，一旦在社会主义秩序的表面裂开一个漏隙，它们就会迸发出来：中共领导人很早就知道这一点，但是很少对此进行谈论。彭真在</w:t>
      </w:r>
      <w:r w:rsidRPr="00652C4F">
        <w:t>1965</w:t>
      </w:r>
      <w:r w:rsidRPr="00652C4F">
        <w:rPr>
          <w:rFonts w:hint="eastAsia"/>
        </w:rPr>
        <w:t>年</w:t>
      </w:r>
      <w:r w:rsidRPr="00652C4F">
        <w:t>1</w:t>
      </w:r>
      <w:r w:rsidRPr="00652C4F">
        <w:rPr>
          <w:rFonts w:hint="eastAsia"/>
        </w:rPr>
        <w:t>月打破了这个禁忌，他在一个关于社会主义教育运动的讲话中告诉自己的同事：</w:t>
      </w:r>
      <w:r w:rsidRPr="00652C4F">
        <w:t>“</w:t>
      </w:r>
      <w:r w:rsidRPr="00652C4F">
        <w:rPr>
          <w:rFonts w:hint="eastAsia"/>
        </w:rPr>
        <w:t>学校内爆发了大规模的斗争，你们的子女就读的学校也包括在内。</w:t>
      </w:r>
      <w:r w:rsidRPr="00652C4F">
        <w:t>”</w:t>
      </w:r>
      <w:r w:rsidRPr="00652C4F">
        <w:rPr>
          <w:rFonts w:hint="eastAsia"/>
        </w:rPr>
        <w:t>彭举例，北京有名中学生不过是写了首歪诗，却立即被同学们斥责为</w:t>
      </w:r>
      <w:r w:rsidRPr="00652C4F">
        <w:t>“</w:t>
      </w:r>
      <w:r w:rsidRPr="00652C4F">
        <w:rPr>
          <w:rFonts w:hint="eastAsia"/>
        </w:rPr>
        <w:t>反对毛主席</w:t>
      </w:r>
      <w:r w:rsidRPr="00652C4F">
        <w:t>”</w:t>
      </w:r>
      <w:r w:rsidRPr="00652C4F">
        <w:rPr>
          <w:rFonts w:hint="eastAsia"/>
        </w:rPr>
        <w:t>。</w:t>
      </w:r>
      <w:r w:rsidRPr="00652C4F">
        <w:t>“</w:t>
      </w:r>
      <w:r w:rsidRPr="00652C4F">
        <w:rPr>
          <w:rFonts w:hint="eastAsia"/>
        </w:rPr>
        <w:t>他们打他，直到他招供。然后他们又指责他想杀害毛主席。他说他绝对不敢。他们说他不老实，继续打他。最后，他承认自己这么想过。有人想要干预，结果也被打。我不是在杜撰：今天坐在这里的一些同志的儿子想要干预，结果被打了。</w:t>
      </w:r>
      <w:r w:rsidRPr="00652C4F">
        <w:t>”</w:t>
      </w:r>
      <w:r w:rsidRPr="00652C4F">
        <w:rPr>
          <w:rFonts w:hint="eastAsia"/>
        </w:rPr>
        <w:t>在彭倒台以后，周恩来说他的讲话</w:t>
      </w:r>
      <w:r w:rsidRPr="00652C4F">
        <w:t>“</w:t>
      </w:r>
      <w:r w:rsidRPr="00652C4F">
        <w:rPr>
          <w:rFonts w:hint="eastAsia"/>
        </w:rPr>
        <w:t>很坏</w:t>
      </w:r>
      <w:r w:rsidRPr="00652C4F">
        <w:t>”</w:t>
      </w:r>
      <w:r w:rsidRPr="00652C4F">
        <w:rPr>
          <w:rFonts w:hint="eastAsia"/>
        </w:rPr>
        <w:t>。毛的反应不为人所知，不过，他利用了这种强大的能量，为他自己的文革宏图服务。</w:t>
      </w:r>
    </w:p>
    <w:p w14:paraId="1B4AA471" w14:textId="77777777" w:rsidR="00652C4F" w:rsidRPr="00652C4F" w:rsidRDefault="00652C4F" w:rsidP="00652C4F">
      <w:r w:rsidRPr="00652C4F">
        <w:rPr>
          <w:rFonts w:hint="eastAsia"/>
        </w:rPr>
        <w:t xml:space="preserve">　　说来也怪，毛和康生都不清楚去哪里征召文革最热情的支持者，因为，彭真的故事表明，最恐怖的罪行发生在中学甚至小学里，而不是北大或其它高校。最无条件积极支持文革的是中国的</w:t>
      </w:r>
      <w:r w:rsidRPr="00652C4F">
        <w:t>1300</w:t>
      </w:r>
      <w:r w:rsidRPr="00652C4F">
        <w:rPr>
          <w:rFonts w:hint="eastAsia"/>
        </w:rPr>
        <w:t>万中学生。如果把他们发动起来意味着要忍受一点混乱，一些暴行，一丝</w:t>
      </w:r>
      <w:r w:rsidRPr="00652C4F">
        <w:t>“</w:t>
      </w:r>
      <w:r w:rsidRPr="00652C4F">
        <w:rPr>
          <w:rFonts w:hint="eastAsia"/>
        </w:rPr>
        <w:t>过度</w:t>
      </w:r>
      <w:r w:rsidRPr="00652C4F">
        <w:t>”</w:t>
      </w:r>
      <w:r w:rsidRPr="00652C4F">
        <w:rPr>
          <w:rFonts w:hint="eastAsia"/>
        </w:rPr>
        <w:t>，那就让它们来吧！</w:t>
      </w:r>
    </w:p>
    <w:p w14:paraId="1B4AA472" w14:textId="77777777" w:rsidR="00652C4F" w:rsidRPr="00652C4F" w:rsidRDefault="00652C4F" w:rsidP="00652C4F">
      <w:r w:rsidRPr="00652C4F">
        <w:rPr>
          <w:rFonts w:hint="eastAsia"/>
        </w:rPr>
        <w:t xml:space="preserve">　　如上一章所述，早在</w:t>
      </w:r>
      <w:r w:rsidRPr="00652C4F">
        <w:t>5</w:t>
      </w:r>
      <w:r w:rsidRPr="00652C4F">
        <w:rPr>
          <w:rFonts w:hint="eastAsia"/>
        </w:rPr>
        <w:t>月</w:t>
      </w:r>
      <w:r w:rsidRPr="00652C4F">
        <w:t>29</w:t>
      </w:r>
      <w:r w:rsidRPr="00652C4F">
        <w:rPr>
          <w:rFonts w:hint="eastAsia"/>
        </w:rPr>
        <w:t>日，红卫兵运动就在清华附中诞生了，那时学生们决定组织起来捍卫主席及其思想，与修正主义展开斗争。</w:t>
      </w:r>
      <w:r w:rsidRPr="00652C4F">
        <w:t>7</w:t>
      </w:r>
      <w:r w:rsidRPr="00652C4F">
        <w:rPr>
          <w:rFonts w:hint="eastAsia"/>
        </w:rPr>
        <w:t>名学生在晚自习后聚集在圆明园举行成立会议，据一位当事人回忆，他们经过短暂讨论后就选定了运动的名称：</w:t>
      </w:r>
    </w:p>
    <w:p w14:paraId="1B4AA473" w14:textId="77777777" w:rsidR="00652C4F" w:rsidRPr="00652C4F" w:rsidRDefault="00652C4F" w:rsidP="00652C4F">
      <w:r w:rsidRPr="00652C4F">
        <w:rPr>
          <w:rFonts w:hint="eastAsia"/>
        </w:rPr>
        <w:lastRenderedPageBreak/>
        <w:t xml:space="preserve">　　</w:t>
      </w:r>
      <w:r w:rsidRPr="00652C4F">
        <w:t>“</w:t>
      </w:r>
      <w:r w:rsidRPr="00652C4F">
        <w:rPr>
          <w:rFonts w:hint="eastAsia"/>
        </w:rPr>
        <w:t>嘿，伙计们，我看咱们今后应该告诉全校所有与咱们观点相同的人再写大字报小字报就用同一个签名同一个笔名。</w:t>
      </w:r>
      <w:r w:rsidRPr="00652C4F">
        <w:t>”</w:t>
      </w:r>
      <w:r w:rsidRPr="00652C4F">
        <w:rPr>
          <w:rFonts w:hint="eastAsia"/>
        </w:rPr>
        <w:t>我出了这个主意。……</w:t>
      </w:r>
    </w:p>
    <w:p w14:paraId="1B4AA474" w14:textId="77777777" w:rsidR="00652C4F" w:rsidRPr="00652C4F" w:rsidRDefault="00652C4F" w:rsidP="00652C4F">
      <w:r w:rsidRPr="00652C4F">
        <w:rPr>
          <w:rFonts w:hint="eastAsia"/>
        </w:rPr>
        <w:t xml:space="preserve">　　记不清是谁倡议，提出张承志用过的笔名最好……</w:t>
      </w:r>
    </w:p>
    <w:p w14:paraId="1B4AA475" w14:textId="77777777" w:rsidR="00652C4F" w:rsidRPr="00652C4F" w:rsidRDefault="00652C4F" w:rsidP="00652C4F">
      <w:r w:rsidRPr="00652C4F">
        <w:rPr>
          <w:rFonts w:hint="eastAsia"/>
        </w:rPr>
        <w:t xml:space="preserve">　　</w:t>
      </w:r>
      <w:r w:rsidRPr="00652C4F">
        <w:t>“</w:t>
      </w:r>
      <w:r w:rsidRPr="00652C4F">
        <w:rPr>
          <w:rFonts w:hint="eastAsia"/>
        </w:rPr>
        <w:t>红卫兵？如何！太棒了！毛主席党中央的红色卫兵</w:t>
      </w:r>
      <w:r w:rsidRPr="00652C4F">
        <w:t>——”</w:t>
      </w:r>
    </w:p>
    <w:p w14:paraId="1B4AA476" w14:textId="77777777" w:rsidR="00652C4F" w:rsidRPr="00652C4F" w:rsidRDefault="00652C4F" w:rsidP="00652C4F">
      <w:r w:rsidRPr="00652C4F">
        <w:rPr>
          <w:rFonts w:hint="eastAsia"/>
        </w:rPr>
        <w:t xml:space="preserve">　　</w:t>
      </w:r>
      <w:r w:rsidRPr="00652C4F">
        <w:t>“</w:t>
      </w:r>
      <w:r w:rsidRPr="00652C4F">
        <w:rPr>
          <w:rFonts w:hint="eastAsia"/>
        </w:rPr>
        <w:t>红色政权的坚强卫士，红色江山的光荣卫兵。嘿！真是怎么叫怎么顺，就叫</w:t>
      </w:r>
      <w:r w:rsidRPr="00652C4F">
        <w:t>‘</w:t>
      </w:r>
      <w:r w:rsidRPr="00652C4F">
        <w:rPr>
          <w:rFonts w:hint="eastAsia"/>
        </w:rPr>
        <w:t>红卫兵</w:t>
      </w:r>
      <w:r w:rsidRPr="00652C4F">
        <w:t>’</w:t>
      </w:r>
      <w:r w:rsidRPr="00652C4F">
        <w:rPr>
          <w:rFonts w:hint="eastAsia"/>
        </w:rPr>
        <w:t>！</w:t>
      </w:r>
      <w:r w:rsidRPr="00652C4F">
        <w:t>”</w:t>
      </w:r>
    </w:p>
    <w:p w14:paraId="1B4AA477" w14:textId="77777777" w:rsidR="00652C4F" w:rsidRPr="00652C4F" w:rsidRDefault="00652C4F" w:rsidP="00652C4F">
      <w:r w:rsidRPr="00652C4F">
        <w:rPr>
          <w:rFonts w:hint="eastAsia"/>
        </w:rPr>
        <w:t xml:space="preserve">　　次日，一批用</w:t>
      </w:r>
      <w:r w:rsidRPr="00652C4F">
        <w:t>“</w:t>
      </w:r>
      <w:r w:rsidRPr="00652C4F">
        <w:rPr>
          <w:rFonts w:hint="eastAsia"/>
        </w:rPr>
        <w:t>红卫兵</w:t>
      </w:r>
      <w:r w:rsidRPr="00652C4F">
        <w:t>”</w:t>
      </w:r>
      <w:r w:rsidRPr="00652C4F">
        <w:rPr>
          <w:rFonts w:hint="eastAsia"/>
        </w:rPr>
        <w:t>的名义写出的大字报就覆盖了北京西郊的清华大学附属中学。</w:t>
      </w:r>
    </w:p>
    <w:p w14:paraId="1B4AA478" w14:textId="77777777" w:rsidR="00652C4F" w:rsidRPr="00652C4F" w:rsidRDefault="00652C4F" w:rsidP="00652C4F">
      <w:r w:rsidRPr="00652C4F">
        <w:rPr>
          <w:rFonts w:hint="eastAsia"/>
        </w:rPr>
        <w:t xml:space="preserve">　　</w:t>
      </w:r>
      <w:r w:rsidRPr="00652C4F">
        <w:t>6</w:t>
      </w:r>
      <w:r w:rsidRPr="00652C4F">
        <w:rPr>
          <w:rFonts w:hint="eastAsia"/>
        </w:rPr>
        <w:t>月</w:t>
      </w:r>
      <w:r w:rsidRPr="00652C4F">
        <w:t>2</w:t>
      </w:r>
      <w:r w:rsidRPr="00652C4F">
        <w:rPr>
          <w:rFonts w:hint="eastAsia"/>
        </w:rPr>
        <w:t>日、</w:t>
      </w:r>
      <w:r w:rsidRPr="00652C4F">
        <w:t>3</w:t>
      </w:r>
      <w:r w:rsidRPr="00652C4F">
        <w:rPr>
          <w:rFonts w:hint="eastAsia"/>
        </w:rPr>
        <w:t>日，海淀区、西城区各个中学的学生闻讯赶到了我们学校，纷纷写出大字报予以声援支持。这些大字报的下首，都洒洒脱脱、歪七扭八、龙飞凤舞、磕磕绊绊地签着</w:t>
      </w:r>
      <w:r w:rsidRPr="00652C4F">
        <w:t>“</w:t>
      </w:r>
      <w:r w:rsidRPr="00652C4F">
        <w:rPr>
          <w:rFonts w:hint="eastAsia"/>
        </w:rPr>
        <w:t>红卫兵</w:t>
      </w:r>
      <w:r w:rsidRPr="00652C4F">
        <w:t>”</w:t>
      </w:r>
      <w:r w:rsidRPr="00652C4F">
        <w:rPr>
          <w:rFonts w:hint="eastAsia"/>
        </w:rPr>
        <w:t>的大名。</w:t>
      </w:r>
    </w:p>
    <w:p w14:paraId="1B4AA479" w14:textId="77777777" w:rsidR="00652C4F" w:rsidRPr="00652C4F" w:rsidRDefault="00652C4F" w:rsidP="00652C4F">
      <w:r w:rsidRPr="00652C4F">
        <w:rPr>
          <w:rFonts w:hint="eastAsia"/>
        </w:rPr>
        <w:t xml:space="preserve">　　</w:t>
      </w:r>
      <w:r w:rsidRPr="00652C4F">
        <w:t>6</w:t>
      </w:r>
      <w:r w:rsidRPr="00652C4F">
        <w:rPr>
          <w:rFonts w:hint="eastAsia"/>
        </w:rPr>
        <w:t>月</w:t>
      </w:r>
      <w:r w:rsidRPr="00652C4F">
        <w:t>2</w:t>
      </w:r>
      <w:r w:rsidRPr="00652C4F">
        <w:rPr>
          <w:rFonts w:hint="eastAsia"/>
        </w:rPr>
        <w:t>日贴出的一张大字报预言了这场运动的标记：</w:t>
      </w:r>
      <w:r w:rsidRPr="00652C4F">
        <w:t>“</w:t>
      </w:r>
      <w:r w:rsidRPr="00652C4F">
        <w:rPr>
          <w:rFonts w:hint="eastAsia"/>
        </w:rPr>
        <w:t>痛打所有反对毛泽东思想的人，不管他们是谁，打着什么旗帜，处于什么职位。</w:t>
      </w:r>
      <w:r w:rsidRPr="00652C4F">
        <w:t>”</w:t>
      </w:r>
    </w:p>
    <w:p w14:paraId="1B4AA47A" w14:textId="77777777" w:rsidR="00652C4F" w:rsidRPr="00652C4F" w:rsidRDefault="00652C4F" w:rsidP="00652C4F">
      <w:r w:rsidRPr="00652C4F">
        <w:rPr>
          <w:rFonts w:hint="eastAsia"/>
        </w:rPr>
        <w:t xml:space="preserve">　　精英中学或</w:t>
      </w:r>
      <w:r w:rsidRPr="00652C4F">
        <w:t>“</w:t>
      </w:r>
      <w:r w:rsidRPr="00652C4F">
        <w:rPr>
          <w:rFonts w:hint="eastAsia"/>
        </w:rPr>
        <w:t>重点</w:t>
      </w:r>
      <w:r w:rsidRPr="00652C4F">
        <w:t>”</w:t>
      </w:r>
      <w:r w:rsidRPr="00652C4F">
        <w:rPr>
          <w:rFonts w:hint="eastAsia"/>
        </w:rPr>
        <w:t>中学早期活跃的原因也许是学生群体的构成和凝聚力。这些学校不仅是在教育的意义上是</w:t>
      </w:r>
      <w:r w:rsidRPr="00652C4F">
        <w:t>“</w:t>
      </w:r>
      <w:r w:rsidRPr="00652C4F">
        <w:rPr>
          <w:rFonts w:hint="eastAsia"/>
        </w:rPr>
        <w:t>精英</w:t>
      </w:r>
      <w:r w:rsidRPr="00652C4F">
        <w:t>”</w:t>
      </w:r>
      <w:r w:rsidRPr="00652C4F">
        <w:rPr>
          <w:rFonts w:hint="eastAsia"/>
        </w:rPr>
        <w:t>，大批学生的父辈或祖辈是党和国家领导人，地位比他们的老师们高得无法相比。他们从父母那里听到了革命的动人故事，又从发至自己家中的机密文件中了解到党内的事务，现在是他们利用这些了解、仿效那些故事而大显身手的时候了。重点大学的学生是从全国各地选拔的智力上最出类拔萃的苗子，地域上比较分散，许多人在进校初都彼此陌生；而重点中学的学生是从首都的一些相对狭小的城区内挑选的，许多人上的是同一所小学，所以形成了更有凝聚力的群体。</w:t>
      </w:r>
    </w:p>
    <w:p w14:paraId="1B4AA47B" w14:textId="77777777" w:rsidR="00652C4F" w:rsidRPr="00652C4F" w:rsidRDefault="00652C4F" w:rsidP="00652C4F">
      <w:r w:rsidRPr="00652C4F">
        <w:rPr>
          <w:rFonts w:hint="eastAsia"/>
        </w:rPr>
        <w:t xml:space="preserve">　　</w:t>
      </w:r>
    </w:p>
    <w:p w14:paraId="1B4AA47C" w14:textId="77777777" w:rsidR="00652C4F" w:rsidRPr="00652C4F" w:rsidRDefault="00652C4F" w:rsidP="00245E95">
      <w:pPr>
        <w:pStyle w:val="2"/>
      </w:pPr>
      <w:bookmarkStart w:id="44" w:name="_Toc452838658"/>
      <w:r w:rsidRPr="00652C4F">
        <w:rPr>
          <w:rFonts w:hint="eastAsia"/>
        </w:rPr>
        <w:lastRenderedPageBreak/>
        <w:t>教育革命</w:t>
      </w:r>
      <w:bookmarkEnd w:id="44"/>
    </w:p>
    <w:p w14:paraId="1B4AA47D" w14:textId="77777777" w:rsidR="00652C4F" w:rsidRPr="00652C4F" w:rsidRDefault="00652C4F" w:rsidP="00652C4F"/>
    <w:p w14:paraId="1B4AA47E" w14:textId="77777777" w:rsidR="00652C4F" w:rsidRPr="00652C4F" w:rsidRDefault="00652C4F" w:rsidP="00652C4F">
      <w:r w:rsidRPr="00652C4F">
        <w:rPr>
          <w:rFonts w:hint="eastAsia"/>
        </w:rPr>
        <w:t xml:space="preserve">　　</w:t>
      </w:r>
      <w:r w:rsidRPr="00652C4F">
        <w:t>6</w:t>
      </w:r>
      <w:r w:rsidRPr="00652C4F">
        <w:rPr>
          <w:rFonts w:hint="eastAsia"/>
        </w:rPr>
        <w:t>月初，工作组进入首都许多学校后，鼓励大学生和中学生成立各自学校的文化革命委员会和班级文革小组。全国各地发生了同样的情况，各省市党政领导人纷纷学习首都的榜样，解除了大学校长和党委书记的职务。</w:t>
      </w:r>
      <w:r w:rsidRPr="00652C4F">
        <w:t>6</w:t>
      </w:r>
      <w:r w:rsidRPr="00652C4F">
        <w:rPr>
          <w:rFonts w:hint="eastAsia"/>
        </w:rPr>
        <w:t>月</w:t>
      </w:r>
      <w:r w:rsidRPr="00652C4F">
        <w:t>13</w:t>
      </w:r>
      <w:r w:rsidRPr="00652C4F">
        <w:rPr>
          <w:rFonts w:hint="eastAsia"/>
        </w:rPr>
        <w:t>日中共中央决定学校暂时全部停课，让学生把全部时间投入文革，停止教学活动，让学生们阅读和讨论报上的文章和毛关于教育制度的评论。毛在</w:t>
      </w:r>
      <w:r w:rsidRPr="00652C4F">
        <w:t>1966</w:t>
      </w:r>
      <w:r w:rsidRPr="00652C4F">
        <w:rPr>
          <w:rFonts w:hint="eastAsia"/>
        </w:rPr>
        <w:t>年</w:t>
      </w:r>
      <w:r w:rsidRPr="00652C4F">
        <w:t>5</w:t>
      </w:r>
      <w:r w:rsidRPr="00652C4F">
        <w:rPr>
          <w:rFonts w:hint="eastAsia"/>
        </w:rPr>
        <w:t>月</w:t>
      </w:r>
      <w:r w:rsidRPr="00652C4F">
        <w:t>7</w:t>
      </w:r>
      <w:r w:rsidRPr="00652C4F">
        <w:rPr>
          <w:rFonts w:hint="eastAsia"/>
        </w:rPr>
        <w:t>日《给林彪同志的信》中提到</w:t>
      </w:r>
      <w:r w:rsidRPr="00652C4F">
        <w:t>“</w:t>
      </w:r>
      <w:r w:rsidRPr="00652C4F">
        <w:rPr>
          <w:rFonts w:hint="eastAsia"/>
        </w:rPr>
        <w:t>教育要革命，资产阶级知识分子统治我们学校的现象，再也不能继续下去了</w:t>
      </w:r>
      <w:r w:rsidRPr="00652C4F">
        <w:t>”</w:t>
      </w:r>
      <w:r w:rsidRPr="00652C4F">
        <w:rPr>
          <w:rFonts w:hint="eastAsia"/>
        </w:rPr>
        <w:t>，受此激励，部分学生希望把自己的学校转变为延安抗日军政大学那样的军事共产主义学校。据北大附中一位早期著名的红卫兵领袖回忆：</w:t>
      </w:r>
      <w:r w:rsidRPr="00652C4F">
        <w:t>“</w:t>
      </w:r>
      <w:r w:rsidRPr="00652C4F">
        <w:rPr>
          <w:rFonts w:hint="eastAsia"/>
        </w:rPr>
        <w:t>那时，我们对中国的整体局势很满意……</w:t>
      </w:r>
      <w:r w:rsidRPr="00652C4F">
        <w:t>(</w:t>
      </w:r>
      <w:r w:rsidRPr="00652C4F">
        <w:rPr>
          <w:rFonts w:hint="eastAsia"/>
        </w:rPr>
        <w:t>但是</w:t>
      </w:r>
      <w:r w:rsidRPr="00652C4F">
        <w:t>)</w:t>
      </w:r>
      <w:r w:rsidRPr="00652C4F">
        <w:rPr>
          <w:rFonts w:hint="eastAsia"/>
        </w:rPr>
        <w:t>感到中国的整体教育制度确实不好。</w:t>
      </w:r>
      <w:r w:rsidRPr="00652C4F">
        <w:t>”</w:t>
      </w:r>
      <w:r w:rsidRPr="00652C4F">
        <w:rPr>
          <w:rFonts w:hint="eastAsia"/>
        </w:rPr>
        <w:t>在工作组的鼓励下，人们往往凭着最勉强的理由，批判老师搞的是</w:t>
      </w:r>
      <w:r w:rsidRPr="00652C4F">
        <w:t>“</w:t>
      </w:r>
      <w:r w:rsidRPr="00652C4F">
        <w:rPr>
          <w:rFonts w:hint="eastAsia"/>
        </w:rPr>
        <w:t>资产阶级</w:t>
      </w:r>
      <w:r w:rsidRPr="00652C4F">
        <w:t>”</w:t>
      </w:r>
      <w:r w:rsidRPr="00652C4F">
        <w:rPr>
          <w:rFonts w:hint="eastAsia"/>
        </w:rPr>
        <w:t>或</w:t>
      </w:r>
      <w:r w:rsidRPr="00652C4F">
        <w:t>“</w:t>
      </w:r>
      <w:r w:rsidRPr="00652C4F">
        <w:rPr>
          <w:rFonts w:hint="eastAsia"/>
        </w:rPr>
        <w:t>修正主义</w:t>
      </w:r>
      <w:r w:rsidRPr="00652C4F">
        <w:t>”</w:t>
      </w:r>
      <w:r w:rsidRPr="00652C4F">
        <w:rPr>
          <w:rFonts w:hint="eastAsia"/>
        </w:rPr>
        <w:t>的课程和教学。大字报贴满了学校的墙壁。一位重点女子学校的学生回忆道：</w:t>
      </w:r>
    </w:p>
    <w:p w14:paraId="1B4AA47F" w14:textId="77777777" w:rsidR="00652C4F" w:rsidRPr="00652C4F" w:rsidRDefault="00652C4F" w:rsidP="00652C4F">
      <w:r w:rsidRPr="00652C4F">
        <w:rPr>
          <w:rFonts w:hint="eastAsia"/>
        </w:rPr>
        <w:t xml:space="preserve">　　这样的革命维持了数周，然后节奏开始放慢。该写的都写了，每天贴出的新的大字报的数量在减少。工作组决定让我们出去看看别的学校和大学在干什么。我们到附近的学校去读他们的大字报，然后到革命起源地清华和北大。我整天都在大学里阅读大字报。……到了</w:t>
      </w:r>
      <w:r w:rsidRPr="00652C4F">
        <w:t>7</w:t>
      </w:r>
      <w:r w:rsidRPr="00652C4F">
        <w:rPr>
          <w:rFonts w:hint="eastAsia"/>
        </w:rPr>
        <w:t>月末我想文革结束的时间到了。</w:t>
      </w:r>
    </w:p>
    <w:p w14:paraId="1B4AA480" w14:textId="77777777" w:rsidR="00652C4F" w:rsidRPr="00652C4F" w:rsidRDefault="00652C4F" w:rsidP="00652C4F">
      <w:r w:rsidRPr="00652C4F">
        <w:rPr>
          <w:rFonts w:hint="eastAsia"/>
        </w:rPr>
        <w:t xml:space="preserve">　　然而文革才刚刚开始。</w:t>
      </w:r>
    </w:p>
    <w:p w14:paraId="1B4AA481" w14:textId="77777777" w:rsidR="00652C4F" w:rsidRPr="00652C4F" w:rsidRDefault="00652C4F" w:rsidP="00652C4F">
      <w:r w:rsidRPr="00652C4F">
        <w:rPr>
          <w:rFonts w:hint="eastAsia"/>
        </w:rPr>
        <w:t xml:space="preserve">　　红卫兵精英们，比如部长们和将领们的子女，已经得到了一点暗示：文革并不局限于教育。他们读到了政治局机密的《五一六通知》</w:t>
      </w:r>
      <w:r w:rsidRPr="00652C4F">
        <w:t>(</w:t>
      </w:r>
      <w:r w:rsidRPr="00652C4F">
        <w:rPr>
          <w:rFonts w:hint="eastAsia"/>
        </w:rPr>
        <w:t>这些学生们是在家里看到的，老师们是看不到的</w:t>
      </w:r>
      <w:r w:rsidRPr="00652C4F">
        <w:t>)</w:t>
      </w:r>
      <w:r w:rsidRPr="00652C4F">
        <w:rPr>
          <w:rFonts w:hint="eastAsia"/>
        </w:rPr>
        <w:t>，把它解读成一个鼓动人们武装起来承担更大任务的号召。有人回忆道：</w:t>
      </w:r>
      <w:r w:rsidRPr="00652C4F">
        <w:t>“</w:t>
      </w:r>
      <w:r w:rsidRPr="00652C4F">
        <w:rPr>
          <w:rFonts w:hint="eastAsia"/>
        </w:rPr>
        <w:t>我们根本不怀疑文件所说的内容……我们认为毛主席身边肯定有一个赫鲁晓夫。如果我们不站起来与修正主义做斗争，我们的国家将改变颜色。</w:t>
      </w:r>
      <w:r w:rsidRPr="00652C4F">
        <w:t>”6</w:t>
      </w:r>
      <w:r w:rsidRPr="00652C4F">
        <w:rPr>
          <w:rFonts w:hint="eastAsia"/>
        </w:rPr>
        <w:t>月</w:t>
      </w:r>
      <w:r w:rsidRPr="00652C4F">
        <w:rPr>
          <w:rFonts w:hint="eastAsia"/>
        </w:rPr>
        <w:lastRenderedPageBreak/>
        <w:t>底，清华附中的红卫兵贴出了</w:t>
      </w:r>
      <w:r w:rsidRPr="00652C4F">
        <w:t>4</w:t>
      </w:r>
      <w:r w:rsidRPr="00652C4F">
        <w:rPr>
          <w:rFonts w:hint="eastAsia"/>
        </w:rPr>
        <w:t>篇题为《无产阶级的革命造反精神万岁》系列大字报中的第一篇，他们宣称：</w:t>
      </w:r>
      <w:r w:rsidRPr="00652C4F">
        <w:t>“</w:t>
      </w:r>
      <w:r w:rsidRPr="00652C4F">
        <w:rPr>
          <w:rFonts w:hint="eastAsia"/>
        </w:rPr>
        <w:t>我们不但要打倒附中的反动派，我们还要打倒全世界的反动派。……搞一场无产阶级的大闹天宫，杀出一个无产阶级的新世界！</w:t>
      </w:r>
      <w:r w:rsidRPr="00652C4F">
        <w:t>”</w:t>
      </w:r>
    </w:p>
    <w:p w14:paraId="1B4AA482" w14:textId="77777777" w:rsidR="00652C4F" w:rsidRPr="00652C4F" w:rsidRDefault="00652C4F" w:rsidP="00652C4F">
      <w:r w:rsidRPr="00652C4F">
        <w:rPr>
          <w:rFonts w:hint="eastAsia"/>
        </w:rPr>
        <w:t xml:space="preserve">　　</w:t>
      </w:r>
      <w:r w:rsidRPr="00652C4F">
        <w:t>8</w:t>
      </w:r>
      <w:r w:rsidRPr="00652C4F">
        <w:rPr>
          <w:rFonts w:hint="eastAsia"/>
        </w:rPr>
        <w:t>月初，毛向清华附中的红卫兵们给予了他的</w:t>
      </w:r>
      <w:r w:rsidRPr="00652C4F">
        <w:t>“</w:t>
      </w:r>
      <w:r w:rsidRPr="00652C4F">
        <w:rPr>
          <w:rFonts w:hint="eastAsia"/>
        </w:rPr>
        <w:t>热烈的支持</w:t>
      </w:r>
      <w:r w:rsidRPr="00652C4F">
        <w:t>”</w:t>
      </w:r>
      <w:r w:rsidRPr="00652C4F">
        <w:rPr>
          <w:rFonts w:hint="eastAsia"/>
        </w:rPr>
        <w:t>，《人民日报》引用了主席的话，</w:t>
      </w:r>
      <w:r w:rsidRPr="00652C4F">
        <w:t>“</w:t>
      </w:r>
      <w:r w:rsidRPr="00652C4F">
        <w:rPr>
          <w:rFonts w:hint="eastAsia"/>
        </w:rPr>
        <w:t>你们要关心国家大事，要把无产阶级文化大革命进行到底</w:t>
      </w:r>
      <w:r w:rsidRPr="00652C4F">
        <w:t>”</w:t>
      </w:r>
      <w:r w:rsidRPr="00652C4F">
        <w:rPr>
          <w:rFonts w:hint="eastAsia"/>
        </w:rPr>
        <w:t>。红卫兵的雄心壮志突然间变成了更为现实的东西。红卫兵运动现在开始了。北京的学生们将把他们的信念传遍全校﹑传遍全国。</w:t>
      </w:r>
    </w:p>
    <w:p w14:paraId="1B4AA483" w14:textId="77777777" w:rsidR="00652C4F" w:rsidRPr="00652C4F" w:rsidRDefault="00652C4F" w:rsidP="00652C4F">
      <w:r w:rsidRPr="00652C4F">
        <w:rPr>
          <w:rFonts w:hint="eastAsia"/>
        </w:rPr>
        <w:t xml:space="preserve">　　</w:t>
      </w:r>
    </w:p>
    <w:p w14:paraId="1B4AA484" w14:textId="77777777" w:rsidR="00652C4F" w:rsidRPr="00652C4F" w:rsidRDefault="00652C4F" w:rsidP="00245E95">
      <w:pPr>
        <w:pStyle w:val="2"/>
      </w:pPr>
      <w:bookmarkStart w:id="45" w:name="_Toc452838659"/>
      <w:r w:rsidRPr="00652C4F">
        <w:rPr>
          <w:rFonts w:hint="eastAsia"/>
        </w:rPr>
        <w:t>接见红卫兵</w:t>
      </w:r>
      <w:bookmarkEnd w:id="45"/>
    </w:p>
    <w:p w14:paraId="1B4AA485" w14:textId="77777777" w:rsidR="00652C4F" w:rsidRPr="00652C4F" w:rsidRDefault="00652C4F" w:rsidP="00652C4F">
      <w:r w:rsidRPr="00652C4F">
        <w:rPr>
          <w:rFonts w:hint="eastAsia"/>
        </w:rPr>
        <w:t xml:space="preserve">　　</w:t>
      </w:r>
    </w:p>
    <w:p w14:paraId="1B4AA486" w14:textId="77777777" w:rsidR="00652C4F" w:rsidRPr="00652C4F" w:rsidRDefault="00652C4F" w:rsidP="00652C4F">
      <w:r w:rsidRPr="00652C4F">
        <w:rPr>
          <w:rFonts w:hint="eastAsia"/>
        </w:rPr>
        <w:t xml:space="preserve">　　外地学生被北京发生的事情所吸引，他们利用延长了的暑假，从</w:t>
      </w:r>
      <w:r w:rsidRPr="00652C4F">
        <w:t>6</w:t>
      </w:r>
      <w:r w:rsidRPr="00652C4F">
        <w:rPr>
          <w:rFonts w:hint="eastAsia"/>
        </w:rPr>
        <w:t>月开始大量地涌入北京。这时官方的政策还不欢迎外地学生。</w:t>
      </w:r>
      <w:r w:rsidRPr="00652C4F">
        <w:t>8</w:t>
      </w:r>
      <w:r w:rsidRPr="00652C4F">
        <w:rPr>
          <w:rFonts w:hint="eastAsia"/>
        </w:rPr>
        <w:t>月</w:t>
      </w:r>
      <w:r w:rsidRPr="00652C4F">
        <w:t>12</w:t>
      </w:r>
      <w:r w:rsidRPr="00652C4F">
        <w:rPr>
          <w:rFonts w:hint="eastAsia"/>
        </w:rPr>
        <w:t>日，中央文革在一份内部的备忘录</w:t>
      </w:r>
      <w:r w:rsidRPr="00652C4F">
        <w:t>——</w:t>
      </w:r>
      <w:r w:rsidRPr="00652C4F">
        <w:rPr>
          <w:rFonts w:hint="eastAsia"/>
        </w:rPr>
        <w:t>这是向毛作口头汇报的基础</w:t>
      </w:r>
      <w:r w:rsidRPr="00652C4F">
        <w:t>——</w:t>
      </w:r>
      <w:r w:rsidRPr="00652C4F">
        <w:rPr>
          <w:rFonts w:hint="eastAsia"/>
        </w:rPr>
        <w:t>中写道：</w:t>
      </w:r>
      <w:r w:rsidRPr="00652C4F">
        <w:t>“</w:t>
      </w:r>
      <w:r w:rsidRPr="00652C4F">
        <w:rPr>
          <w:rFonts w:hint="eastAsia"/>
        </w:rPr>
        <w:t>劝告各省市不要动员大批人员到京。已来者要由各省市劝告回去闹革命。已经有外地来的人住在清华大学，吃饭﹑睡觉都成问题。</w:t>
      </w:r>
      <w:r w:rsidRPr="00652C4F">
        <w:t>”</w:t>
      </w:r>
      <w:r w:rsidRPr="00652C4F">
        <w:rPr>
          <w:rFonts w:hint="eastAsia"/>
        </w:rPr>
        <w:t>但是毛不同意，他告诉中央文革小组，苏联</w:t>
      </w:r>
      <w:r w:rsidRPr="00652C4F">
        <w:t>“</w:t>
      </w:r>
      <w:r w:rsidRPr="00652C4F">
        <w:rPr>
          <w:rFonts w:hint="eastAsia"/>
        </w:rPr>
        <w:t>把列宁主义丢了</w:t>
      </w:r>
      <w:r w:rsidRPr="00652C4F">
        <w:t>”</w:t>
      </w:r>
      <w:r w:rsidRPr="00652C4F">
        <w:rPr>
          <w:rFonts w:hint="eastAsia"/>
        </w:rPr>
        <w:t>，原因之一就是</w:t>
      </w:r>
      <w:r w:rsidRPr="00652C4F">
        <w:t>“</w:t>
      </w:r>
      <w:r w:rsidRPr="00652C4F">
        <w:rPr>
          <w:rFonts w:hint="eastAsia"/>
        </w:rPr>
        <w:t>直接见过列宁的人太少</w:t>
      </w:r>
      <w:r w:rsidRPr="00652C4F">
        <w:t>”</w:t>
      </w:r>
      <w:r w:rsidRPr="00652C4F">
        <w:rPr>
          <w:rFonts w:hint="eastAsia"/>
        </w:rPr>
        <w:t>。毛坚持</w:t>
      </w:r>
      <w:r w:rsidRPr="00652C4F">
        <w:t>“</w:t>
      </w:r>
      <w:r w:rsidRPr="00652C4F">
        <w:rPr>
          <w:rFonts w:hint="eastAsia"/>
        </w:rPr>
        <w:t>中国的下一代，应当有大量的人直接见到老一代的革命领袖，越多越好</w:t>
      </w:r>
      <w:r w:rsidRPr="00652C4F">
        <w:t>”</w:t>
      </w:r>
      <w:r w:rsidRPr="00652C4F">
        <w:rPr>
          <w:rFonts w:hint="eastAsia"/>
        </w:rPr>
        <w:t>，言下之意，就是他自己。在红卫兵的</w:t>
      </w:r>
      <w:r w:rsidRPr="00652C4F">
        <w:t>“</w:t>
      </w:r>
      <w:r w:rsidRPr="00652C4F">
        <w:rPr>
          <w:rFonts w:hint="eastAsia"/>
        </w:rPr>
        <w:t>圣经</w:t>
      </w:r>
      <w:r w:rsidRPr="00652C4F">
        <w:t>”——</w:t>
      </w:r>
      <w:r w:rsidRPr="00652C4F">
        <w:rPr>
          <w:rFonts w:hint="eastAsia"/>
        </w:rPr>
        <w:t>小红书《毛主席语录》中，有这样的话语：</w:t>
      </w:r>
      <w:r w:rsidRPr="00652C4F">
        <w:t>“</w:t>
      </w:r>
      <w:r w:rsidRPr="00652C4F">
        <w:rPr>
          <w:rFonts w:hint="eastAsia"/>
        </w:rPr>
        <w:t>世界是你们的，也是我们的，但是归根结底是你们的。你们青年人朝气蓬勃，正在兴旺时期，好象早晨八﹑九点钟的太阳。希望寄托在你们身上。……世界是属于你们的。中国的前途是属于你们的。</w:t>
      </w:r>
      <w:r w:rsidRPr="00652C4F">
        <w:t>”</w:t>
      </w:r>
      <w:r w:rsidRPr="00652C4F">
        <w:rPr>
          <w:rFonts w:hint="eastAsia"/>
        </w:rPr>
        <w:t>毛有一点自大狂，他曾经回忆道：</w:t>
      </w:r>
      <w:r w:rsidRPr="00652C4F">
        <w:t>“</w:t>
      </w:r>
      <w:r w:rsidRPr="00652C4F">
        <w:rPr>
          <w:rFonts w:hint="eastAsia"/>
        </w:rPr>
        <w:t>我们的人民是很有纪律的，给我印象很深。我在天津参观时，几万人围着我，我把手一摆，人们都散开了。</w:t>
      </w:r>
      <w:r w:rsidRPr="00652C4F">
        <w:t>”</w:t>
      </w:r>
      <w:r w:rsidRPr="00652C4F">
        <w:rPr>
          <w:rFonts w:hint="eastAsia"/>
        </w:rPr>
        <w:t>于是，陈伯达在</w:t>
      </w:r>
      <w:r w:rsidRPr="00652C4F">
        <w:t>8</w:t>
      </w:r>
      <w:r w:rsidRPr="00652C4F">
        <w:rPr>
          <w:rFonts w:hint="eastAsia"/>
        </w:rPr>
        <w:t>月</w:t>
      </w:r>
      <w:r w:rsidRPr="00652C4F">
        <w:t>16</w:t>
      </w:r>
      <w:r w:rsidRPr="00652C4F">
        <w:rPr>
          <w:rFonts w:hint="eastAsia"/>
        </w:rPr>
        <w:t>日公开催促学生们到首都来，而不是离开首都。这一个邀请揭开了八次纽伦堡式的</w:t>
      </w:r>
      <w:r w:rsidRPr="00652C4F">
        <w:rPr>
          <w:rFonts w:hint="eastAsia"/>
        </w:rPr>
        <w:lastRenderedPageBreak/>
        <w:t>大规模集会的序幕，从</w:t>
      </w:r>
      <w:r w:rsidRPr="00652C4F">
        <w:t>8</w:t>
      </w:r>
      <w:r w:rsidRPr="00652C4F">
        <w:rPr>
          <w:rFonts w:hint="eastAsia"/>
        </w:rPr>
        <w:t>月中旬到</w:t>
      </w:r>
      <w:r w:rsidRPr="00652C4F">
        <w:t>11</w:t>
      </w:r>
      <w:r w:rsidRPr="00652C4F">
        <w:rPr>
          <w:rFonts w:hint="eastAsia"/>
        </w:rPr>
        <w:t>月底，主席</w:t>
      </w:r>
      <w:r w:rsidRPr="00652C4F">
        <w:t>“</w:t>
      </w:r>
      <w:r w:rsidRPr="00652C4F">
        <w:rPr>
          <w:rFonts w:hint="eastAsia"/>
        </w:rPr>
        <w:t>接见革命师生</w:t>
      </w:r>
      <w:r w:rsidRPr="00652C4F">
        <w:t>”</w:t>
      </w:r>
      <w:r w:rsidRPr="00652C4F">
        <w:rPr>
          <w:rFonts w:hint="eastAsia"/>
        </w:rPr>
        <w:t>，地点主要在天安门广场。</w:t>
      </w:r>
    </w:p>
    <w:p w14:paraId="1B4AA487" w14:textId="77777777" w:rsidR="00652C4F" w:rsidRPr="00652C4F" w:rsidRDefault="00652C4F" w:rsidP="00652C4F">
      <w:r w:rsidRPr="00652C4F">
        <w:rPr>
          <w:rFonts w:hint="eastAsia"/>
        </w:rPr>
        <w:t xml:space="preserve">　　根据参加过</w:t>
      </w:r>
      <w:r w:rsidRPr="00652C4F">
        <w:t>8</w:t>
      </w:r>
      <w:r w:rsidRPr="00652C4F">
        <w:rPr>
          <w:rFonts w:hint="eastAsia"/>
        </w:rPr>
        <w:t>月</w:t>
      </w:r>
      <w:r w:rsidRPr="00652C4F">
        <w:t>18</w:t>
      </w:r>
      <w:r w:rsidRPr="00652C4F">
        <w:rPr>
          <w:rFonts w:hint="eastAsia"/>
        </w:rPr>
        <w:t>日第一次集会的人们回忆，举行此集会的决定是在前一天才做出的。</w:t>
      </w:r>
      <w:r w:rsidRPr="00652C4F">
        <w:t>8</w:t>
      </w:r>
      <w:r w:rsidRPr="00652C4F">
        <w:rPr>
          <w:rFonts w:hint="eastAsia"/>
        </w:rPr>
        <w:t>月</w:t>
      </w:r>
      <w:r w:rsidRPr="00652C4F">
        <w:t>18</w:t>
      </w:r>
      <w:r w:rsidRPr="00652C4F">
        <w:rPr>
          <w:rFonts w:hint="eastAsia"/>
        </w:rPr>
        <w:t>日，从凌晨一点开始，百万师生被引领着进入了天安门广场。</w:t>
      </w:r>
      <w:r w:rsidRPr="00652C4F">
        <w:t>5</w:t>
      </w:r>
      <w:r w:rsidRPr="00652C4F">
        <w:rPr>
          <w:rFonts w:hint="eastAsia"/>
        </w:rPr>
        <w:t>点，毛意味深长地穿着军装，从天安门城楼</w:t>
      </w:r>
      <w:r w:rsidRPr="00652C4F">
        <w:t>——</w:t>
      </w:r>
      <w:r w:rsidRPr="00652C4F">
        <w:rPr>
          <w:rFonts w:hint="eastAsia"/>
        </w:rPr>
        <w:t>领袖们传统上是在那里检阅国庆游行队伍的</w:t>
      </w:r>
      <w:r w:rsidRPr="00652C4F">
        <w:t>——</w:t>
      </w:r>
      <w:r w:rsidRPr="00652C4F">
        <w:rPr>
          <w:rFonts w:hint="eastAsia"/>
        </w:rPr>
        <w:t>上走下来，进入了人群之中，挥手致意。</w:t>
      </w:r>
      <w:r w:rsidRPr="00652C4F">
        <w:t>8</w:t>
      </w:r>
      <w:r w:rsidRPr="00652C4F">
        <w:rPr>
          <w:rFonts w:hint="eastAsia"/>
        </w:rPr>
        <w:t>点，部分学生佩戴丝制的红卫兵袖章，被领来晋见毛及其同事，其中包括从默默无名一路坐直升飞机般地升到了第二十五位的江青。在天安门城楼下，</w:t>
      </w:r>
      <w:r w:rsidRPr="00652C4F">
        <w:t>10</w:t>
      </w:r>
      <w:r w:rsidRPr="00652C4F">
        <w:rPr>
          <w:rFonts w:hint="eastAsia"/>
        </w:rPr>
        <w:t>来岁的年轻人歇斯底里地喊着：</w:t>
      </w:r>
      <w:r w:rsidRPr="00652C4F">
        <w:t>“</w:t>
      </w:r>
      <w:r w:rsidRPr="00652C4F">
        <w:rPr>
          <w:rFonts w:hint="eastAsia"/>
        </w:rPr>
        <w:t>毛主席万岁！</w:t>
      </w:r>
      <w:r w:rsidRPr="00652C4F">
        <w:t>”</w:t>
      </w:r>
      <w:r w:rsidRPr="00652C4F">
        <w:rPr>
          <w:rFonts w:hint="eastAsia"/>
        </w:rPr>
        <w:t>而近距离看到的领袖形象就要大打折扣了。主席</w:t>
      </w:r>
      <w:r w:rsidRPr="00652C4F">
        <w:t>“</w:t>
      </w:r>
      <w:r w:rsidRPr="00652C4F">
        <w:rPr>
          <w:rFonts w:hint="eastAsia"/>
        </w:rPr>
        <w:t>比我想象的要老，过半的头发已经白了。他脸上带有衰老的痕迹，并不红润，这正在意料之中。他行动迟缓。他是一个衰弱的老人……林彪……矮小瘦弱，他的脸白得像纸一样。</w:t>
      </w:r>
      <w:r w:rsidRPr="00652C4F">
        <w:t>”</w:t>
      </w:r>
      <w:r w:rsidRPr="00652C4F">
        <w:rPr>
          <w:rFonts w:hint="eastAsia"/>
        </w:rPr>
        <w:t>不管其相貌如何，林彪展示了他的新角色，他作了一个</w:t>
      </w:r>
      <w:r w:rsidRPr="00652C4F">
        <w:t>17</w:t>
      </w:r>
      <w:r w:rsidRPr="00652C4F">
        <w:rPr>
          <w:rFonts w:hint="eastAsia"/>
        </w:rPr>
        <w:t>分钟的讲话，号召青年们积极捣毁一切</w:t>
      </w:r>
      <w:r w:rsidRPr="00652C4F">
        <w:t>“</w:t>
      </w:r>
      <w:r w:rsidRPr="00652C4F">
        <w:rPr>
          <w:rFonts w:hint="eastAsia"/>
        </w:rPr>
        <w:t>剥削阶级的旧思想，旧文化，旧风俗，旧习惯</w:t>
      </w:r>
      <w:r w:rsidRPr="00652C4F">
        <w:t>”</w:t>
      </w:r>
      <w:r w:rsidRPr="00652C4F">
        <w:rPr>
          <w:rFonts w:hint="eastAsia"/>
        </w:rPr>
        <w:t>。</w:t>
      </w:r>
    </w:p>
    <w:p w14:paraId="1B4AA488" w14:textId="77777777" w:rsidR="00652C4F" w:rsidRPr="00652C4F" w:rsidRDefault="00652C4F" w:rsidP="00652C4F">
      <w:r w:rsidRPr="00652C4F">
        <w:rPr>
          <w:rFonts w:hint="eastAsia"/>
        </w:rPr>
        <w:t xml:space="preserve">　　在超过</w:t>
      </w:r>
      <w:r w:rsidRPr="00652C4F">
        <w:t>6</w:t>
      </w:r>
      <w:r w:rsidRPr="00652C4F">
        <w:rPr>
          <w:rFonts w:hint="eastAsia"/>
        </w:rPr>
        <w:t>小时的集会中，毛曾转身对林彪说道：</w:t>
      </w:r>
      <w:r w:rsidRPr="00652C4F">
        <w:t>“</w:t>
      </w:r>
      <w:r w:rsidRPr="00652C4F">
        <w:rPr>
          <w:rFonts w:hint="eastAsia"/>
        </w:rPr>
        <w:t>这个运动规模很大，确实把群众发动起来了，对全国人民的思想革命化有很大意义。</w:t>
      </w:r>
      <w:r w:rsidRPr="00652C4F">
        <w:t>”</w:t>
      </w:r>
    </w:p>
    <w:p w14:paraId="1B4AA489" w14:textId="77777777" w:rsidR="00652C4F" w:rsidRPr="00652C4F" w:rsidRDefault="00652C4F" w:rsidP="00652C4F">
      <w:r w:rsidRPr="00652C4F">
        <w:rPr>
          <w:rFonts w:hint="eastAsia"/>
        </w:rPr>
        <w:t xml:space="preserve">　　当天的高潮是从学生中选出的一名叫做宋彬彬的学生，在受接见时得到许可，把红卫兵的袖章戴到了毛的手臂上，此举显示了毛对红卫兵运动的支持，向全国表明了它的合法性。毛得知了她的名字意思是</w:t>
      </w:r>
      <w:r w:rsidRPr="00652C4F">
        <w:t>“</w:t>
      </w:r>
      <w:r w:rsidRPr="00652C4F">
        <w:rPr>
          <w:rFonts w:hint="eastAsia"/>
        </w:rPr>
        <w:t>文质彬彬﹑温文尔雅</w:t>
      </w:r>
      <w:r w:rsidRPr="00652C4F">
        <w:t>”</w:t>
      </w:r>
      <w:r w:rsidRPr="00652C4F">
        <w:rPr>
          <w:rFonts w:hint="eastAsia"/>
        </w:rPr>
        <w:t>之意，说道：</w:t>
      </w:r>
      <w:r w:rsidRPr="00652C4F">
        <w:t>“</w:t>
      </w:r>
      <w:r w:rsidRPr="00652C4F">
        <w:rPr>
          <w:rFonts w:hint="eastAsia"/>
        </w:rPr>
        <w:t>要武嘛。</w:t>
      </w:r>
      <w:r w:rsidRPr="00652C4F">
        <w:t>”</w:t>
      </w:r>
      <w:r w:rsidRPr="00652C4F">
        <w:rPr>
          <w:rFonts w:hint="eastAsia"/>
        </w:rPr>
        <w:t>许多红卫兵精英读到这段对话后，猜测毛是否在说他们迄今为止的行为太文质彬彬了。这段对话无疑加强了毛早先发出的讯息。为了表示祝贺，北师大女附中把原本单调普通的名字改为</w:t>
      </w:r>
      <w:r w:rsidRPr="00652C4F">
        <w:t>“</w:t>
      </w:r>
      <w:r w:rsidRPr="00652C4F">
        <w:rPr>
          <w:rFonts w:hint="eastAsia"/>
        </w:rPr>
        <w:t>红色</w:t>
      </w:r>
      <w:r w:rsidRPr="00652C4F">
        <w:t>‘</w:t>
      </w:r>
      <w:r w:rsidRPr="00652C4F">
        <w:rPr>
          <w:rFonts w:hint="eastAsia"/>
        </w:rPr>
        <w:t>要武</w:t>
      </w:r>
      <w:r w:rsidRPr="00652C4F">
        <w:t>’</w:t>
      </w:r>
      <w:r w:rsidRPr="00652C4F">
        <w:rPr>
          <w:rFonts w:hint="eastAsia"/>
        </w:rPr>
        <w:t>中学</w:t>
      </w:r>
      <w:r w:rsidRPr="00652C4F">
        <w:t>”</w:t>
      </w:r>
      <w:r w:rsidRPr="00652C4F">
        <w:rPr>
          <w:rFonts w:hint="eastAsia"/>
        </w:rPr>
        <w:t>。</w:t>
      </w:r>
    </w:p>
    <w:p w14:paraId="1B4AA48A" w14:textId="77777777" w:rsidR="00652C4F" w:rsidRPr="00652C4F" w:rsidRDefault="00652C4F" w:rsidP="00652C4F">
      <w:r w:rsidRPr="00652C4F">
        <w:rPr>
          <w:rFonts w:hint="eastAsia"/>
        </w:rPr>
        <w:t xml:space="preserve">　　不难意料的是，一些年老的中共领导人认为这样的集会令人疲乏不堪。</w:t>
      </w:r>
      <w:r w:rsidRPr="00652C4F">
        <w:t>8</w:t>
      </w:r>
      <w:r w:rsidRPr="00652C4F">
        <w:rPr>
          <w:rFonts w:hint="eastAsia"/>
        </w:rPr>
        <w:t>月</w:t>
      </w:r>
      <w:r w:rsidRPr="00652C4F">
        <w:t>19</w:t>
      </w:r>
      <w:r w:rsidRPr="00652C4F">
        <w:rPr>
          <w:rFonts w:hint="eastAsia"/>
        </w:rPr>
        <w:t>日，在上海模仿举行的大会上，上海市委领导人借着瓢泼大雨和满天黑云，有一段时间让替身向走过的人群挥手致意，这种事是毛及其同事做不来的。在</w:t>
      </w:r>
      <w:r w:rsidRPr="00652C4F">
        <w:t>8</w:t>
      </w:r>
      <w:r w:rsidRPr="00652C4F">
        <w:rPr>
          <w:rFonts w:hint="eastAsia"/>
        </w:rPr>
        <w:t>月</w:t>
      </w:r>
      <w:r w:rsidRPr="00652C4F">
        <w:t>31</w:t>
      </w:r>
      <w:r w:rsidRPr="00652C4F">
        <w:rPr>
          <w:rFonts w:hint="eastAsia"/>
        </w:rPr>
        <w:t>日的第二次集会上，江青部分地</w:t>
      </w:r>
      <w:r w:rsidRPr="00652C4F">
        <w:rPr>
          <w:rFonts w:hint="eastAsia"/>
        </w:rPr>
        <w:lastRenderedPageBreak/>
        <w:t>担任了仪式主持人，毛开始显露出疲惫之色。毛躺在床上，有一点发烧，这位</w:t>
      </w:r>
      <w:r w:rsidRPr="00652C4F">
        <w:t>72</w:t>
      </w:r>
      <w:r w:rsidRPr="00652C4F">
        <w:rPr>
          <w:rFonts w:hint="eastAsia"/>
        </w:rPr>
        <w:t>岁的主席</w:t>
      </w:r>
      <w:r w:rsidRPr="00652C4F">
        <w:t>9</w:t>
      </w:r>
      <w:r w:rsidRPr="00652C4F">
        <w:rPr>
          <w:rFonts w:hint="eastAsia"/>
        </w:rPr>
        <w:t>月</w:t>
      </w:r>
      <w:r w:rsidRPr="00652C4F">
        <w:t>13</w:t>
      </w:r>
      <w:r w:rsidRPr="00652C4F">
        <w:rPr>
          <w:rFonts w:hint="eastAsia"/>
        </w:rPr>
        <w:t>日写信给林彪，让林准备在定于第二天或第三天举行的集会中挑大梁。奇怪的是，据毛的医生回忆，看上去病恹恹的林彪平时在家里深居简出，在上述这类集会上却充满了活力：</w:t>
      </w:r>
      <w:r w:rsidRPr="00652C4F">
        <w:t>“</w:t>
      </w:r>
      <w:r w:rsidRPr="00652C4F">
        <w:rPr>
          <w:rFonts w:hint="eastAsia"/>
        </w:rPr>
        <w:t>北京的秋天太阳最烈，天安门城楼上风很大。但林彪变得不怕光，也不怕风，次此和毛一起向城下的红卫兵挥手致意。</w:t>
      </w:r>
      <w:r w:rsidRPr="00652C4F">
        <w:t>”</w:t>
      </w:r>
      <w:r w:rsidRPr="00652C4F">
        <w:rPr>
          <w:rFonts w:hint="eastAsia"/>
        </w:rPr>
        <w:t>最后，毛又及时恢复了体力参加了接见。</w:t>
      </w:r>
      <w:r w:rsidRPr="00652C4F">
        <w:t>9</w:t>
      </w:r>
      <w:r w:rsidRPr="00652C4F">
        <w:rPr>
          <w:rFonts w:hint="eastAsia"/>
        </w:rPr>
        <w:t>月</w:t>
      </w:r>
      <w:r w:rsidRPr="00652C4F">
        <w:t>15</w:t>
      </w:r>
      <w:r w:rsidRPr="00652C4F">
        <w:rPr>
          <w:rFonts w:hint="eastAsia"/>
        </w:rPr>
        <w:t>日，康生代替江青的主持人角色，领导人们在</w:t>
      </w:r>
      <w:r w:rsidRPr="00652C4F">
        <w:t>4</w:t>
      </w:r>
      <w:r w:rsidRPr="00652C4F">
        <w:rPr>
          <w:rFonts w:hint="eastAsia"/>
        </w:rPr>
        <w:t>个小时的接见中一直呆在天安门城楼上，跟随这些领导人的新华社摄影记者，为后人记录下这次活动。他们在这一天出现了疏忽。接见结束后，中宣部没有找到一张站在康生旁边的邓小平的照片。最后，在全国发布的是一张经过了剪刀加浆糊改制的照片，即移花接木地把邓的头搬到了陈毅身上。</w:t>
      </w:r>
    </w:p>
    <w:p w14:paraId="1B4AA48B" w14:textId="77777777" w:rsidR="00652C4F" w:rsidRPr="00652C4F" w:rsidRDefault="00652C4F" w:rsidP="00652C4F">
      <w:r w:rsidRPr="00652C4F">
        <w:rPr>
          <w:rFonts w:hint="eastAsia"/>
        </w:rPr>
        <w:t xml:space="preserve">　　这个插曲说明，媒体对这些事件的报道是受到严格控制的。此后，在</w:t>
      </w:r>
      <w:r w:rsidRPr="00652C4F">
        <w:t>10</w:t>
      </w:r>
      <w:r w:rsidRPr="00652C4F">
        <w:rPr>
          <w:rFonts w:hint="eastAsia"/>
        </w:rPr>
        <w:t>月</w:t>
      </w:r>
      <w:r w:rsidRPr="00652C4F">
        <w:t>1</w:t>
      </w:r>
      <w:r w:rsidRPr="00652C4F">
        <w:rPr>
          <w:rFonts w:hint="eastAsia"/>
        </w:rPr>
        <w:t>日的国庆节上，</w:t>
      </w:r>
      <w:r w:rsidRPr="00652C4F">
        <w:t>150</w:t>
      </w:r>
      <w:r w:rsidRPr="00652C4F">
        <w:rPr>
          <w:rFonts w:hint="eastAsia"/>
        </w:rPr>
        <w:t>万人集会</w:t>
      </w:r>
      <w:r w:rsidRPr="00652C4F">
        <w:t>(</w:t>
      </w:r>
      <w:r w:rsidRPr="00652C4F">
        <w:rPr>
          <w:rFonts w:hint="eastAsia"/>
        </w:rPr>
        <w:t>包括报纸上所说的</w:t>
      </w:r>
      <w:r w:rsidRPr="00652C4F">
        <w:t>“</w:t>
      </w:r>
      <w:r w:rsidRPr="00652C4F">
        <w:rPr>
          <w:rFonts w:hint="eastAsia"/>
        </w:rPr>
        <w:t>来自五大洲七十多个国家的朋友们</w:t>
      </w:r>
      <w:r w:rsidRPr="00652C4F">
        <w:t>”)</w:t>
      </w:r>
      <w:r w:rsidRPr="00652C4F">
        <w:rPr>
          <w:rFonts w:hint="eastAsia"/>
        </w:rPr>
        <w:t>，天安门广场上发生了一起混乱，新闻媒体没有进行报道，以防</w:t>
      </w:r>
      <w:r w:rsidRPr="00652C4F">
        <w:t>“</w:t>
      </w:r>
      <w:r w:rsidRPr="00652C4F">
        <w:rPr>
          <w:rFonts w:hint="eastAsia"/>
        </w:rPr>
        <w:t>全世界的帝国主义者﹑修正主义者和反动派</w:t>
      </w:r>
      <w:r w:rsidRPr="00652C4F">
        <w:t>”</w:t>
      </w:r>
      <w:r w:rsidRPr="00652C4F">
        <w:rPr>
          <w:rFonts w:hint="eastAsia"/>
        </w:rPr>
        <w:t>利用它来</w:t>
      </w:r>
      <w:r w:rsidRPr="00652C4F">
        <w:t>“</w:t>
      </w:r>
      <w:r w:rsidRPr="00652C4F">
        <w:rPr>
          <w:rFonts w:hint="eastAsia"/>
        </w:rPr>
        <w:t>玷污</w:t>
      </w:r>
      <w:r w:rsidRPr="00652C4F">
        <w:t>(</w:t>
      </w:r>
      <w:r w:rsidRPr="00652C4F">
        <w:rPr>
          <w:rFonts w:hint="eastAsia"/>
        </w:rPr>
        <w:t>毛的领导层和文革的</w:t>
      </w:r>
      <w:r w:rsidRPr="00652C4F">
        <w:t>)</w:t>
      </w:r>
      <w:r w:rsidRPr="00652C4F">
        <w:rPr>
          <w:rFonts w:hint="eastAsia"/>
        </w:rPr>
        <w:t>光辉形象</w:t>
      </w:r>
      <w:r w:rsidRPr="00652C4F">
        <w:t>”</w:t>
      </w:r>
      <w:r w:rsidRPr="00652C4F">
        <w:rPr>
          <w:rFonts w:hint="eastAsia"/>
        </w:rPr>
        <w:t>。那是正式的游行队伍过去后，毛坚持要在他的几位</w:t>
      </w:r>
      <w:r w:rsidRPr="00652C4F">
        <w:t>“</w:t>
      </w:r>
      <w:r w:rsidRPr="00652C4F">
        <w:rPr>
          <w:rFonts w:hint="eastAsia"/>
        </w:rPr>
        <w:t>亲密战友</w:t>
      </w:r>
      <w:r w:rsidRPr="00652C4F">
        <w:t>”</w:t>
      </w:r>
      <w:r w:rsidRPr="00652C4F">
        <w:rPr>
          <w:rFonts w:hint="eastAsia"/>
        </w:rPr>
        <w:t>的陪同下乘车去向群众致意。局面顿时一片大乱，用王力的话说</w:t>
      </w:r>
      <w:r w:rsidRPr="00652C4F">
        <w:t>“</w:t>
      </w:r>
      <w:r w:rsidRPr="00652C4F">
        <w:rPr>
          <w:rFonts w:hint="eastAsia"/>
        </w:rPr>
        <w:t>群众争着和毛主席握手，汽车没有办法移动半步</w:t>
      </w:r>
      <w:r w:rsidRPr="00652C4F">
        <w:t>”</w:t>
      </w:r>
      <w:r w:rsidRPr="00652C4F">
        <w:rPr>
          <w:rFonts w:hint="eastAsia"/>
        </w:rPr>
        <w:t>。负责领导人安全的是北京卫戍区，其司令员傅崇碧在拼命给出车队开路时挤断了</w:t>
      </w:r>
      <w:r w:rsidRPr="00652C4F">
        <w:t>3</w:t>
      </w:r>
      <w:r w:rsidRPr="00652C4F">
        <w:rPr>
          <w:rFonts w:hint="eastAsia"/>
        </w:rPr>
        <w:t>根肋骨。大约有</w:t>
      </w:r>
      <w:r w:rsidRPr="00652C4F">
        <w:t>10</w:t>
      </w:r>
      <w:r w:rsidRPr="00652C4F">
        <w:rPr>
          <w:rFonts w:hint="eastAsia"/>
        </w:rPr>
        <w:t>人被踩死，将近</w:t>
      </w:r>
      <w:r w:rsidRPr="00652C4F">
        <w:t>100</w:t>
      </w:r>
      <w:r w:rsidRPr="00652C4F">
        <w:rPr>
          <w:rFonts w:hint="eastAsia"/>
        </w:rPr>
        <w:t>人受伤。然而，毛对此却漠不关心。在安全返回紫禁城后，他告诉中央文革小组：</w:t>
      </w:r>
      <w:r w:rsidRPr="00652C4F">
        <w:t>“</w:t>
      </w:r>
      <w:r w:rsidRPr="00652C4F">
        <w:rPr>
          <w:rFonts w:hint="eastAsia"/>
        </w:rPr>
        <w:t>文化大革命一定要搞到底，要枪毙的话，我和你们一起枪毙！</w:t>
      </w:r>
      <w:r w:rsidRPr="00652C4F">
        <w:t>”</w:t>
      </w:r>
    </w:p>
    <w:p w14:paraId="1B4AA48C" w14:textId="77777777" w:rsidR="00652C4F" w:rsidRPr="00652C4F" w:rsidRDefault="00652C4F" w:rsidP="00652C4F">
      <w:r w:rsidRPr="00652C4F">
        <w:rPr>
          <w:rFonts w:hint="eastAsia"/>
        </w:rPr>
        <w:t xml:space="preserve">　　对八次接见的每一次集会中广场上的大多数普通人来说，要记住的只是一天。在</w:t>
      </w:r>
      <w:r w:rsidRPr="00652C4F">
        <w:t>11</w:t>
      </w:r>
      <w:r w:rsidRPr="00652C4F">
        <w:rPr>
          <w:rFonts w:hint="eastAsia"/>
        </w:rPr>
        <w:t>月份的最后一次集会前，据负责后勤的周恩来说，每天都有</w:t>
      </w:r>
      <w:r w:rsidRPr="00652C4F">
        <w:t>20</w:t>
      </w:r>
      <w:r w:rsidRPr="00652C4F">
        <w:rPr>
          <w:rFonts w:hint="eastAsia"/>
        </w:rPr>
        <w:t>多万人乘坐极其拥挤的火车来到北京，在高峰期，这个数字达到了</w:t>
      </w:r>
      <w:r w:rsidRPr="00652C4F">
        <w:t>29</w:t>
      </w:r>
      <w:r w:rsidRPr="00652C4F">
        <w:rPr>
          <w:rFonts w:hint="eastAsia"/>
        </w:rPr>
        <w:t>万人。即使在最后一次集会以后，仍然有</w:t>
      </w:r>
      <w:r w:rsidRPr="00652C4F">
        <w:t>5</w:t>
      </w:r>
      <w:r w:rsidRPr="00652C4F">
        <w:rPr>
          <w:rFonts w:hint="eastAsia"/>
        </w:rPr>
        <w:t>万人来京希望见到毛，还有</w:t>
      </w:r>
      <w:r w:rsidRPr="00652C4F">
        <w:t>6</w:t>
      </w:r>
      <w:r w:rsidRPr="00652C4F">
        <w:rPr>
          <w:rFonts w:hint="eastAsia"/>
        </w:rPr>
        <w:t>万人希望呈上有关家乡文革形势的请愿书。那时，北京除了</w:t>
      </w:r>
      <w:r w:rsidRPr="00652C4F">
        <w:t>770</w:t>
      </w:r>
      <w:r w:rsidRPr="00652C4F">
        <w:rPr>
          <w:rFonts w:hint="eastAsia"/>
        </w:rPr>
        <w:t>万的常住人口以外，还至少有</w:t>
      </w:r>
      <w:r w:rsidRPr="00652C4F">
        <w:t>300</w:t>
      </w:r>
      <w:r w:rsidRPr="00652C4F">
        <w:rPr>
          <w:rFonts w:hint="eastAsia"/>
        </w:rPr>
        <w:t>万临时来访者。</w:t>
      </w:r>
    </w:p>
    <w:p w14:paraId="1B4AA48D" w14:textId="77777777" w:rsidR="00652C4F" w:rsidRPr="00652C4F" w:rsidRDefault="00652C4F" w:rsidP="00652C4F">
      <w:r w:rsidRPr="00652C4F">
        <w:rPr>
          <w:rFonts w:hint="eastAsia"/>
        </w:rPr>
        <w:lastRenderedPageBreak/>
        <w:t xml:space="preserve">　　外省的红卫兵们到达北京火车站或永定门火车站后，乘车或者步行到几十个红卫兵接待站，那里有工作人员引导他们到遍布全城的</w:t>
      </w:r>
      <w:r w:rsidRPr="00652C4F">
        <w:t>4000</w:t>
      </w:r>
      <w:r w:rsidRPr="00652C4F">
        <w:rPr>
          <w:rFonts w:hint="eastAsia"/>
        </w:rPr>
        <w:t>多个接待点去。北京军区的军事人员负责提供住宿，这些住宿点不是在</w:t>
      </w:r>
      <w:r w:rsidRPr="00652C4F">
        <w:t>59</w:t>
      </w:r>
      <w:r w:rsidRPr="00652C4F">
        <w:rPr>
          <w:rFonts w:hint="eastAsia"/>
        </w:rPr>
        <w:t>所高校和</w:t>
      </w:r>
      <w:r w:rsidRPr="00652C4F">
        <w:t>300</w:t>
      </w:r>
      <w:r w:rsidRPr="00652C4F">
        <w:rPr>
          <w:rFonts w:hint="eastAsia"/>
        </w:rPr>
        <w:t>所中学，就是在工厂或居民家中。在其新居所，他们接受基层军官的训练，以备参加下一次的接见。运营的费用很高，每位红卫兵每月的口粮是</w:t>
      </w:r>
      <w:r w:rsidRPr="00652C4F">
        <w:t>15</w:t>
      </w:r>
      <w:r w:rsidRPr="00652C4F">
        <w:rPr>
          <w:rFonts w:hint="eastAsia"/>
        </w:rPr>
        <w:t>元，包括早饭</w:t>
      </w:r>
      <w:r w:rsidRPr="00652C4F">
        <w:t>(</w:t>
      </w:r>
      <w:r w:rsidRPr="00652C4F">
        <w:rPr>
          <w:rFonts w:hint="eastAsia"/>
        </w:rPr>
        <w:t>米饭﹑水﹑咸菜﹑馒头</w:t>
      </w:r>
      <w:r w:rsidRPr="00652C4F">
        <w:t>)</w:t>
      </w:r>
      <w:r w:rsidRPr="00652C4F">
        <w:rPr>
          <w:rFonts w:hint="eastAsia"/>
        </w:rPr>
        <w:t>和中饭</w:t>
      </w:r>
      <w:r w:rsidRPr="00652C4F">
        <w:t>(</w:t>
      </w:r>
      <w:r w:rsidRPr="00652C4F">
        <w:rPr>
          <w:rFonts w:hint="eastAsia"/>
        </w:rPr>
        <w:t>两个馒头﹑一盘白菜炒肉</w:t>
      </w:r>
      <w:r w:rsidRPr="00652C4F">
        <w:t>)</w:t>
      </w:r>
      <w:r w:rsidRPr="00652C4F">
        <w:rPr>
          <w:rFonts w:hint="eastAsia"/>
        </w:rPr>
        <w:t>都用粮票，免费的住宿据说只维持了一个星期。有的红卫兵被拥挤的人群所踩踏，死在北京的医院中，这又产生了额外的费用。周恩来后来告诉政治局常委会，他们保持了</w:t>
      </w:r>
      <w:r w:rsidRPr="00652C4F">
        <w:t>“</w:t>
      </w:r>
      <w:r w:rsidRPr="00652C4F">
        <w:rPr>
          <w:rFonts w:hint="eastAsia"/>
        </w:rPr>
        <w:t>很好的精神状态，很高兴</w:t>
      </w:r>
      <w:r w:rsidRPr="00652C4F">
        <w:t>”</w:t>
      </w:r>
      <w:r w:rsidRPr="00652C4F">
        <w:rPr>
          <w:rFonts w:hint="eastAsia"/>
        </w:rPr>
        <w:t>，而北京的市民则痛恨红卫兵造成的动荡和不便。</w:t>
      </w:r>
    </w:p>
    <w:p w14:paraId="1B4AA48E" w14:textId="77777777" w:rsidR="00652C4F" w:rsidRPr="00652C4F" w:rsidRDefault="00652C4F" w:rsidP="00652C4F">
      <w:r w:rsidRPr="00652C4F">
        <w:rPr>
          <w:rFonts w:hint="eastAsia"/>
        </w:rPr>
        <w:t xml:space="preserve">　　到</w:t>
      </w:r>
      <w:r w:rsidRPr="00652C4F">
        <w:t>11</w:t>
      </w:r>
      <w:r w:rsidRPr="00652C4F">
        <w:rPr>
          <w:rFonts w:hint="eastAsia"/>
        </w:rPr>
        <w:t>月</w:t>
      </w:r>
      <w:r w:rsidRPr="00652C4F">
        <w:t>26</w:t>
      </w:r>
      <w:r w:rsidRPr="00652C4F">
        <w:rPr>
          <w:rFonts w:hint="eastAsia"/>
        </w:rPr>
        <w:t>日的最后一次集会为止，毛本人已经接见了全国约</w:t>
      </w:r>
      <w:r w:rsidRPr="00652C4F">
        <w:t>1200</w:t>
      </w:r>
      <w:r w:rsidRPr="00652C4F">
        <w:rPr>
          <w:rFonts w:hint="eastAsia"/>
        </w:rPr>
        <w:t>万红卫兵。对他们来说，这是独一无二的经验。一位上海的红卫兵，</w:t>
      </w:r>
      <w:r w:rsidRPr="00652C4F">
        <w:t>26</w:t>
      </w:r>
      <w:r w:rsidRPr="00652C4F">
        <w:rPr>
          <w:rFonts w:hint="eastAsia"/>
        </w:rPr>
        <w:t>岁的中学教师，在亲眼见到毛以后，在</w:t>
      </w:r>
      <w:r w:rsidRPr="00652C4F">
        <w:t>9</w:t>
      </w:r>
      <w:r w:rsidRPr="00652C4F">
        <w:rPr>
          <w:rFonts w:hint="eastAsia"/>
        </w:rPr>
        <w:t>月</w:t>
      </w:r>
      <w:r w:rsidRPr="00652C4F">
        <w:t>15</w:t>
      </w:r>
      <w:r w:rsidRPr="00652C4F">
        <w:rPr>
          <w:rFonts w:hint="eastAsia"/>
        </w:rPr>
        <w:t>日晚写信给同事们：</w:t>
      </w:r>
      <w:r w:rsidRPr="00652C4F">
        <w:t>“</w:t>
      </w:r>
      <w:r w:rsidRPr="00652C4F">
        <w:rPr>
          <w:rFonts w:hint="eastAsia"/>
        </w:rPr>
        <w:t>我决定把今天作为我的生日。我在今天开始了新的生命！</w:t>
      </w:r>
      <w:r w:rsidRPr="00652C4F">
        <w:t>”</w:t>
      </w:r>
      <w:r w:rsidRPr="00652C4F">
        <w:rPr>
          <w:rFonts w:hint="eastAsia"/>
        </w:rPr>
        <w:t>悲哀的是，这位理想主义者的新生命十分短暂。</w:t>
      </w:r>
      <w:r w:rsidRPr="00652C4F">
        <w:t>10</w:t>
      </w:r>
      <w:r w:rsidRPr="00652C4F">
        <w:rPr>
          <w:rFonts w:hint="eastAsia"/>
        </w:rPr>
        <w:t>月</w:t>
      </w:r>
      <w:r w:rsidRPr="00652C4F">
        <w:t>2</w:t>
      </w:r>
      <w:r w:rsidRPr="00652C4F">
        <w:rPr>
          <w:rFonts w:hint="eastAsia"/>
        </w:rPr>
        <w:t>日，他在受到了他的一些学生的野蛮殴打后自杀，他们指责他去北京只是为了建立</w:t>
      </w:r>
      <w:r w:rsidRPr="00652C4F">
        <w:t>“</w:t>
      </w:r>
      <w:r w:rsidRPr="00652C4F">
        <w:rPr>
          <w:rFonts w:hint="eastAsia"/>
        </w:rPr>
        <w:t>反革命联系</w:t>
      </w:r>
      <w:r w:rsidRPr="00652C4F">
        <w:t>”</w:t>
      </w:r>
      <w:r w:rsidRPr="00652C4F">
        <w:rPr>
          <w:rFonts w:hint="eastAsia"/>
        </w:rPr>
        <w:t>。如果毛早就知道文革中有这种屡见不鲜的死难者，他也不会有任何同情：</w:t>
      </w:r>
      <w:r w:rsidRPr="00652C4F">
        <w:t>“</w:t>
      </w:r>
      <w:r w:rsidRPr="00652C4F">
        <w:rPr>
          <w:rFonts w:hint="eastAsia"/>
        </w:rPr>
        <w:t>凡是自杀的人，都不要去救他……中国人这么多，也不缺他们这么几个人。</w:t>
      </w:r>
      <w:r w:rsidRPr="00652C4F">
        <w:t>”</w:t>
      </w:r>
    </w:p>
    <w:p w14:paraId="1B4AA48F" w14:textId="77777777" w:rsidR="00652C4F" w:rsidRPr="00652C4F" w:rsidRDefault="00652C4F" w:rsidP="00652C4F">
      <w:r w:rsidRPr="00652C4F">
        <w:rPr>
          <w:rFonts w:hint="eastAsia"/>
        </w:rPr>
        <w:t xml:space="preserve">　　</w:t>
      </w:r>
    </w:p>
    <w:p w14:paraId="1B4AA490" w14:textId="77777777" w:rsidR="00652C4F" w:rsidRPr="00652C4F" w:rsidRDefault="00652C4F" w:rsidP="00245E95">
      <w:pPr>
        <w:pStyle w:val="2"/>
      </w:pPr>
      <w:bookmarkStart w:id="46" w:name="_Toc452838660"/>
      <w:r w:rsidRPr="00652C4F">
        <w:rPr>
          <w:rFonts w:hint="eastAsia"/>
        </w:rPr>
        <w:t>革命的游山玩水</w:t>
      </w:r>
      <w:bookmarkEnd w:id="46"/>
    </w:p>
    <w:p w14:paraId="1B4AA491" w14:textId="77777777" w:rsidR="00652C4F" w:rsidRPr="00652C4F" w:rsidRDefault="00652C4F" w:rsidP="00652C4F">
      <w:r w:rsidRPr="00652C4F">
        <w:rPr>
          <w:rFonts w:hint="eastAsia"/>
        </w:rPr>
        <w:t xml:space="preserve">　　</w:t>
      </w:r>
    </w:p>
    <w:p w14:paraId="1B4AA492" w14:textId="77777777" w:rsidR="00652C4F" w:rsidRPr="00652C4F" w:rsidRDefault="00652C4F" w:rsidP="00652C4F">
      <w:r w:rsidRPr="00652C4F">
        <w:rPr>
          <w:rFonts w:hint="eastAsia"/>
        </w:rPr>
        <w:t xml:space="preserve">　　毛不只是希望有尽可能多的红卫兵来亲眼见到他。他也支持他们到全国各地去</w:t>
      </w:r>
      <w:r w:rsidRPr="00652C4F">
        <w:t>“</w:t>
      </w:r>
      <w:r w:rsidRPr="00652C4F">
        <w:rPr>
          <w:rFonts w:hint="eastAsia"/>
        </w:rPr>
        <w:t>点燃革命之火</w:t>
      </w:r>
      <w:r w:rsidRPr="00652C4F">
        <w:t>”</w:t>
      </w:r>
      <w:r w:rsidRPr="00652C4F">
        <w:rPr>
          <w:rFonts w:hint="eastAsia"/>
        </w:rPr>
        <w:t>。</w:t>
      </w:r>
      <w:r w:rsidRPr="00652C4F">
        <w:t>“</w:t>
      </w:r>
      <w:r w:rsidRPr="00652C4F">
        <w:rPr>
          <w:rFonts w:hint="eastAsia"/>
        </w:rPr>
        <w:t>我们必须支持群众大串连！</w:t>
      </w:r>
      <w:r w:rsidRPr="00652C4F">
        <w:t>”</w:t>
      </w:r>
      <w:r w:rsidRPr="00652C4F">
        <w:rPr>
          <w:rFonts w:hint="eastAsia"/>
        </w:rPr>
        <w:t>到了</w:t>
      </w:r>
      <w:r w:rsidRPr="00652C4F">
        <w:t>9</w:t>
      </w:r>
      <w:r w:rsidRPr="00652C4F">
        <w:rPr>
          <w:rFonts w:hint="eastAsia"/>
        </w:rPr>
        <w:t>月初，所有相关部门都得到国务院的通知，红卫兵在串连时应享受免费旅行和免费食宿。轰轰烈烈的秋冬革命旅行和旅游即将开场，</w:t>
      </w:r>
      <w:r w:rsidRPr="00652C4F">
        <w:rPr>
          <w:rFonts w:hint="eastAsia"/>
        </w:rPr>
        <w:lastRenderedPageBreak/>
        <w:t>青年人开始踏上他们一生的旅途</w:t>
      </w:r>
      <w:r w:rsidRPr="00652C4F">
        <w:t>——</w:t>
      </w:r>
      <w:r w:rsidRPr="00652C4F">
        <w:rPr>
          <w:rFonts w:hint="eastAsia"/>
        </w:rPr>
        <w:t>有些人也许读过了四年前出版的杰克·凯鲁亚克《在路上》的中文删节本。</w:t>
      </w:r>
    </w:p>
    <w:p w14:paraId="1B4AA493" w14:textId="77777777" w:rsidR="00652C4F" w:rsidRPr="00652C4F" w:rsidRDefault="00652C4F" w:rsidP="00652C4F">
      <w:r w:rsidRPr="00652C4F">
        <w:rPr>
          <w:rFonts w:hint="eastAsia"/>
        </w:rPr>
        <w:t xml:space="preserve">　　流行的目的地包括神圣的共产党革命故地：毛泽东的家乡，韶山；毛上学的地方，湖南省省会；红军打下的第一个革命根据地，江西省崎岖荒凉的井冈山；贵州省遵义县，根据官方的史书，长征中正是在这里</w:t>
      </w:r>
      <w:r w:rsidRPr="00652C4F">
        <w:t>“</w:t>
      </w:r>
      <w:r w:rsidRPr="00652C4F">
        <w:rPr>
          <w:rFonts w:hint="eastAsia"/>
        </w:rPr>
        <w:t>从此确立了毛泽东同志在党内的领导地位</w:t>
      </w:r>
      <w:r w:rsidRPr="00652C4F">
        <w:t>”</w:t>
      </w:r>
      <w:r w:rsidRPr="00652C4F">
        <w:rPr>
          <w:rFonts w:hint="eastAsia"/>
        </w:rPr>
        <w:t>；延安的窑洞，</w:t>
      </w:r>
      <w:r w:rsidRPr="00652C4F">
        <w:t>1937</w:t>
      </w:r>
      <w:r w:rsidRPr="00652C4F">
        <w:rPr>
          <w:rFonts w:hint="eastAsia"/>
        </w:rPr>
        <w:t>年后革命的精神中心。此外，还有中国的大城市，如</w:t>
      </w:r>
      <w:r w:rsidRPr="00652C4F">
        <w:t>1921</w:t>
      </w:r>
      <w:r w:rsidRPr="00652C4F">
        <w:rPr>
          <w:rFonts w:hint="eastAsia"/>
        </w:rPr>
        <w:t>年中共在那里建党的上海。到</w:t>
      </w:r>
      <w:r w:rsidRPr="00652C4F">
        <w:t>1966</w:t>
      </w:r>
      <w:r w:rsidRPr="00652C4F">
        <w:rPr>
          <w:rFonts w:hint="eastAsia"/>
        </w:rPr>
        <w:t>年底，全国</w:t>
      </w:r>
      <w:r w:rsidRPr="00652C4F">
        <w:t>160</w:t>
      </w:r>
      <w:r w:rsidRPr="00652C4F">
        <w:rPr>
          <w:rFonts w:hint="eastAsia"/>
        </w:rPr>
        <w:t>万红卫兵来到了南方大都会广州，表面上是参观</w:t>
      </w:r>
      <w:r w:rsidRPr="00652C4F">
        <w:t>40</w:t>
      </w:r>
      <w:r w:rsidRPr="00652C4F">
        <w:rPr>
          <w:rFonts w:hint="eastAsia"/>
        </w:rPr>
        <w:t>年前毛泽东讲过课的国民党的农民运动讲习所。真正敢于冒险的人去了有异域风情的地方：根据文革后的官方史书记载，大约有</w:t>
      </w:r>
      <w:r w:rsidRPr="00652C4F">
        <w:t>1000</w:t>
      </w:r>
      <w:r w:rsidRPr="00652C4F">
        <w:rPr>
          <w:rFonts w:hint="eastAsia"/>
        </w:rPr>
        <w:t>名来自中国内地</w:t>
      </w:r>
      <w:r w:rsidRPr="00652C4F">
        <w:t>(</w:t>
      </w:r>
      <w:r w:rsidRPr="00652C4F">
        <w:rPr>
          <w:rFonts w:hint="eastAsia"/>
        </w:rPr>
        <w:t>四川和北京</w:t>
      </w:r>
      <w:r w:rsidRPr="00652C4F">
        <w:t>)</w:t>
      </w:r>
      <w:r w:rsidRPr="00652C4F">
        <w:rPr>
          <w:rFonts w:hint="eastAsia"/>
        </w:rPr>
        <w:t>的红卫兵来到西藏进行革命</w:t>
      </w:r>
      <w:r w:rsidRPr="00652C4F">
        <w:t>“</w:t>
      </w:r>
      <w:r w:rsidRPr="00652C4F">
        <w:rPr>
          <w:rFonts w:hint="eastAsia"/>
        </w:rPr>
        <w:t>串连</w:t>
      </w:r>
      <w:r w:rsidRPr="00652C4F">
        <w:t>”</w:t>
      </w:r>
      <w:r w:rsidRPr="00652C4F">
        <w:rPr>
          <w:rFonts w:hint="eastAsia"/>
        </w:rPr>
        <w:t>。到</w:t>
      </w:r>
      <w:r w:rsidRPr="00652C4F">
        <w:t>1966</w:t>
      </w:r>
      <w:r w:rsidRPr="00652C4F">
        <w:rPr>
          <w:rFonts w:hint="eastAsia"/>
        </w:rPr>
        <w:t>年</w:t>
      </w:r>
      <w:r w:rsidRPr="00652C4F">
        <w:t>11</w:t>
      </w:r>
      <w:r w:rsidRPr="00652C4F">
        <w:rPr>
          <w:rFonts w:hint="eastAsia"/>
        </w:rPr>
        <w:t>月中旬，这一数字不再增长，部分原因是冬天让更深入的旅行成为不可能，部分原因是当局匆忙制定政策，规劝汉族学生不要去少数民族地区旅行。</w:t>
      </w:r>
    </w:p>
    <w:p w14:paraId="1B4AA494" w14:textId="77777777" w:rsidR="00652C4F" w:rsidRPr="00652C4F" w:rsidRDefault="00652C4F" w:rsidP="00652C4F">
      <w:r w:rsidRPr="00652C4F">
        <w:rPr>
          <w:rFonts w:hint="eastAsia"/>
        </w:rPr>
        <w:t xml:space="preserve">　　周恩来在北京工人体育馆，当着一批急切而热情地准备南下的红卫兵的面，称赞</w:t>
      </w:r>
      <w:r w:rsidRPr="00652C4F">
        <w:t>“</w:t>
      </w:r>
      <w:r w:rsidRPr="00652C4F">
        <w:rPr>
          <w:rFonts w:hint="eastAsia"/>
        </w:rPr>
        <w:t>革命大串连</w:t>
      </w:r>
      <w:r w:rsidRPr="00652C4F">
        <w:t>”</w:t>
      </w:r>
      <w:r w:rsidRPr="00652C4F">
        <w:rPr>
          <w:rFonts w:hint="eastAsia"/>
        </w:rPr>
        <w:t>是一件</w:t>
      </w:r>
      <w:r w:rsidRPr="00652C4F">
        <w:t>“</w:t>
      </w:r>
      <w:r w:rsidRPr="00652C4F">
        <w:rPr>
          <w:rFonts w:hint="eastAsia"/>
        </w:rPr>
        <w:t>好事</w:t>
      </w:r>
      <w:r w:rsidRPr="00652C4F">
        <w:t>”</w:t>
      </w:r>
      <w:r w:rsidRPr="00652C4F">
        <w:rPr>
          <w:rFonts w:hint="eastAsia"/>
        </w:rPr>
        <w:t>。然而，周在同毛谈话时，语调要冷静许多，他说漏了嘴，讲到必须作很多准备。毛镇定自若地回答：</w:t>
      </w:r>
      <w:r w:rsidRPr="00652C4F">
        <w:t>“</w:t>
      </w:r>
      <w:r w:rsidRPr="00652C4F">
        <w:rPr>
          <w:rFonts w:hint="eastAsia"/>
        </w:rPr>
        <w:t>要什么准备，走到哪里没有饭吃？</w:t>
      </w:r>
      <w:r w:rsidRPr="00652C4F">
        <w:t>”</w:t>
      </w:r>
      <w:r w:rsidRPr="00652C4F">
        <w:rPr>
          <w:rFonts w:hint="eastAsia"/>
        </w:rPr>
        <w:t>到</w:t>
      </w:r>
      <w:r w:rsidRPr="00652C4F">
        <w:t>10</w:t>
      </w:r>
      <w:r w:rsidRPr="00652C4F">
        <w:rPr>
          <w:rFonts w:hint="eastAsia"/>
        </w:rPr>
        <w:t>月的第二个星期为止，已经有</w:t>
      </w:r>
      <w:r w:rsidRPr="00652C4F">
        <w:t>374800</w:t>
      </w:r>
      <w:r w:rsidRPr="00652C4F">
        <w:rPr>
          <w:rFonts w:hint="eastAsia"/>
        </w:rPr>
        <w:t>名</w:t>
      </w:r>
      <w:r w:rsidRPr="00652C4F">
        <w:t>“</w:t>
      </w:r>
      <w:r w:rsidRPr="00652C4F">
        <w:rPr>
          <w:rFonts w:hint="eastAsia"/>
        </w:rPr>
        <w:t>革命师生</w:t>
      </w:r>
      <w:r w:rsidRPr="00652C4F">
        <w:t>”</w:t>
      </w:r>
      <w:r w:rsidRPr="00652C4F">
        <w:rPr>
          <w:rFonts w:hint="eastAsia"/>
        </w:rPr>
        <w:t>造访了上海，上海市市长为革命旅游对工业生产造成的影响而焦虑不堪。</w:t>
      </w:r>
      <w:r w:rsidRPr="00652C4F">
        <w:t>“</w:t>
      </w:r>
      <w:r w:rsidRPr="00652C4F">
        <w:rPr>
          <w:rFonts w:hint="eastAsia"/>
        </w:rPr>
        <w:t>说中央不知道发生了什么事，那是不对的</w:t>
      </w:r>
      <w:r w:rsidRPr="00652C4F">
        <w:t>”</w:t>
      </w:r>
      <w:r w:rsidRPr="00652C4F">
        <w:rPr>
          <w:rFonts w:hint="eastAsia"/>
        </w:rPr>
        <w:t>，他对同事们说道，</w:t>
      </w:r>
      <w:r w:rsidRPr="00652C4F">
        <w:t>“</w:t>
      </w:r>
      <w:r w:rsidRPr="00652C4F">
        <w:rPr>
          <w:rFonts w:hint="eastAsia"/>
        </w:rPr>
        <w:t>他们全知道。问题是，他们是不是和普通老百姓用同样的方式来看问题？</w:t>
      </w:r>
      <w:r w:rsidRPr="00652C4F">
        <w:t>”</w:t>
      </w:r>
      <w:r w:rsidRPr="00652C4F">
        <w:rPr>
          <w:rFonts w:hint="eastAsia"/>
        </w:rPr>
        <w:t>一位当时生活在上海的澳大利亚籍英语教师评论道：</w:t>
      </w:r>
      <w:r w:rsidRPr="00652C4F">
        <w:t>“</w:t>
      </w:r>
      <w:r w:rsidRPr="00652C4F">
        <w:rPr>
          <w:rFonts w:hint="eastAsia"/>
        </w:rPr>
        <w:t>曹市长的话听起来似乎不错。和以往一样，我们看到的不是一个密谋反对学生和毛的亲信的坏人，而是一个真诚的行政官员，他担心文革会冲击到上海的工业，真心想让中央看到这一点。</w:t>
      </w:r>
      <w:r w:rsidRPr="00652C4F">
        <w:t>”</w:t>
      </w:r>
    </w:p>
    <w:p w14:paraId="1B4AA495" w14:textId="77777777" w:rsidR="00652C4F" w:rsidRPr="00652C4F" w:rsidRDefault="00652C4F" w:rsidP="00652C4F">
      <w:r w:rsidRPr="00652C4F">
        <w:rPr>
          <w:rFonts w:hint="eastAsia"/>
        </w:rPr>
        <w:t xml:space="preserve">　　许多红卫兵想象自己在重走长征路，想象自己正在把他们从学校课本中﹑电影中</w:t>
      </w:r>
      <w:r w:rsidRPr="00652C4F">
        <w:t>——</w:t>
      </w:r>
      <w:r w:rsidRPr="00652C4F">
        <w:rPr>
          <w:rFonts w:hint="eastAsia"/>
        </w:rPr>
        <w:t>如果是精英人物子弟的话，在父辈们讲给他们听</w:t>
      </w:r>
      <w:r w:rsidRPr="00652C4F">
        <w:rPr>
          <w:rFonts w:hint="eastAsia"/>
        </w:rPr>
        <w:lastRenderedPageBreak/>
        <w:t>的故事中</w:t>
      </w:r>
      <w:r w:rsidRPr="00652C4F">
        <w:t>——</w:t>
      </w:r>
      <w:r w:rsidRPr="00652C4F">
        <w:rPr>
          <w:rFonts w:hint="eastAsia"/>
        </w:rPr>
        <w:t>看到的革命神话变成现实。中央调查部两名干部的女儿当时还不足</w:t>
      </w:r>
      <w:r w:rsidRPr="00652C4F">
        <w:t>16</w:t>
      </w:r>
      <w:r w:rsidRPr="00652C4F">
        <w:rPr>
          <w:rFonts w:hint="eastAsia"/>
        </w:rPr>
        <w:t>岁，正在中学读书，</w:t>
      </w:r>
      <w:r w:rsidRPr="00652C4F">
        <w:t>30</w:t>
      </w:r>
      <w:r w:rsidRPr="00652C4F">
        <w:rPr>
          <w:rFonts w:hint="eastAsia"/>
        </w:rPr>
        <w:t>年后她回忆道：</w:t>
      </w:r>
    </w:p>
    <w:p w14:paraId="1B4AA496" w14:textId="77777777" w:rsidR="00652C4F" w:rsidRPr="00652C4F" w:rsidRDefault="00652C4F" w:rsidP="00652C4F">
      <w:r w:rsidRPr="00652C4F">
        <w:rPr>
          <w:rFonts w:hint="eastAsia"/>
        </w:rPr>
        <w:t xml:space="preserve">　　我们不是游客。我们不是游山玩水。我们是去与旧世界作战的战士。事实上，我们中的许多人认为这次旅行将成为一生中的转折点，是我们</w:t>
      </w:r>
      <w:r w:rsidRPr="00652C4F">
        <w:t>“</w:t>
      </w:r>
      <w:r w:rsidRPr="00652C4F">
        <w:rPr>
          <w:rFonts w:hint="eastAsia"/>
        </w:rPr>
        <w:t>职业革命家</w:t>
      </w:r>
      <w:r w:rsidRPr="00652C4F">
        <w:t>”</w:t>
      </w:r>
      <w:r w:rsidRPr="00652C4F">
        <w:rPr>
          <w:rFonts w:hint="eastAsia"/>
        </w:rPr>
        <w:t>生涯的开始。从此，我们不用再羡慕父母们在革命战争中的英雄事迹，不用为我们出生太迟而感到遗憾。我们要和我们景仰的前辈一样，到那些黑暗势力依然猖獗的危险地区去。我们要唤醒和组织群众，挖出潜藏的敌人，为夺取文化大革命的最后胜利不惜流血牺牲。</w:t>
      </w:r>
    </w:p>
    <w:p w14:paraId="1B4AA497" w14:textId="77777777" w:rsidR="00652C4F" w:rsidRPr="00652C4F" w:rsidRDefault="00652C4F" w:rsidP="00652C4F">
      <w:r w:rsidRPr="00652C4F">
        <w:rPr>
          <w:rFonts w:hint="eastAsia"/>
        </w:rPr>
        <w:t xml:space="preserve">　　当时的旅行者的日记显示了旅途中的所见所闻是多么的激动人心。他们不再写那些从篇幅到内容都沉闷无趣的东西，字体变得十分潦草，只是草草记一个事件﹑时间﹑地点的梗概，也许日记作者希望有朝一日他或她能在这个基础上重建一幅完整的图像。第三章里那个记述了自己邂逅乞丐后想法的南京学生，在</w:t>
      </w:r>
      <w:r w:rsidRPr="00652C4F">
        <w:t>11</w:t>
      </w:r>
      <w:r w:rsidRPr="00652C4F">
        <w:rPr>
          <w:rFonts w:hint="eastAsia"/>
        </w:rPr>
        <w:t>月</w:t>
      </w:r>
      <w:r w:rsidRPr="00652C4F">
        <w:t>2</w:t>
      </w:r>
      <w:r w:rsidRPr="00652C4F">
        <w:rPr>
          <w:rFonts w:hint="eastAsia"/>
        </w:rPr>
        <w:t>日的日记中写道：</w:t>
      </w:r>
    </w:p>
    <w:p w14:paraId="1B4AA498" w14:textId="77777777" w:rsidR="00652C4F" w:rsidRPr="00652C4F" w:rsidRDefault="00652C4F" w:rsidP="00652C4F">
      <w:r w:rsidRPr="00652C4F">
        <w:rPr>
          <w:rFonts w:hint="eastAsia"/>
        </w:rPr>
        <w:t xml:space="preserve">　　</w:t>
      </w:r>
      <w:r w:rsidRPr="00652C4F">
        <w:t>1966</w:t>
      </w:r>
      <w:r w:rsidRPr="00652C4F">
        <w:rPr>
          <w:rFonts w:hint="eastAsia"/>
        </w:rPr>
        <w:t>年</w:t>
      </w:r>
      <w:r w:rsidRPr="00652C4F">
        <w:t>10</w:t>
      </w:r>
      <w:r w:rsidRPr="00652C4F">
        <w:rPr>
          <w:rFonts w:hint="eastAsia"/>
        </w:rPr>
        <w:t>月</w:t>
      </w:r>
      <w:r w:rsidRPr="00652C4F">
        <w:t>29</w:t>
      </w:r>
      <w:r w:rsidRPr="00652C4F">
        <w:rPr>
          <w:rFonts w:hint="eastAsia"/>
        </w:rPr>
        <w:t>日夜</w:t>
      </w:r>
      <w:r w:rsidRPr="00652C4F">
        <w:t>1</w:t>
      </w:r>
      <w:r w:rsidRPr="00652C4F">
        <w:rPr>
          <w:rFonts w:hint="eastAsia"/>
        </w:rPr>
        <w:t>点</w:t>
      </w:r>
      <w:r w:rsidRPr="00652C4F">
        <w:t>10</w:t>
      </w:r>
      <w:r w:rsidRPr="00652C4F">
        <w:rPr>
          <w:rFonts w:hint="eastAsia"/>
        </w:rPr>
        <w:t>分到达天津。住在天津市人民一中</w:t>
      </w:r>
      <w:r w:rsidRPr="00652C4F">
        <w:t>(</w:t>
      </w:r>
      <w:r w:rsidRPr="00652C4F">
        <w:rPr>
          <w:rFonts w:hint="eastAsia"/>
        </w:rPr>
        <w:t>原诚友庄二中</w:t>
      </w:r>
      <w:r w:rsidRPr="00652C4F">
        <w:t>)</w:t>
      </w:r>
      <w:r w:rsidRPr="00652C4F">
        <w:rPr>
          <w:rFonts w:hint="eastAsia"/>
        </w:rPr>
        <w:t>，二楼六室。在天津买了一枚毛主席胸前纪念章，到了红旗商店﹑人民商店，参观了海河。今天是在天津市委去看大字报。</w:t>
      </w:r>
    </w:p>
    <w:p w14:paraId="1B4AA499" w14:textId="77777777" w:rsidR="00652C4F" w:rsidRPr="00652C4F" w:rsidRDefault="00652C4F" w:rsidP="00652C4F">
      <w:r w:rsidRPr="00652C4F">
        <w:rPr>
          <w:rFonts w:hint="eastAsia"/>
        </w:rPr>
        <w:t xml:space="preserve">　　和青年的旅行者不同，留在家中的父母和祖父母另有一番想法。有太多的地方很容易出差错。虽然成年人在公开场合赞同这些行为是为了革命，但是在私底下他们有忧虑，有时还很有道理。多年后，一位在上海的解放军退休军官回忆道：</w:t>
      </w:r>
    </w:p>
    <w:p w14:paraId="1B4AA49A" w14:textId="77777777" w:rsidR="00652C4F" w:rsidRPr="00652C4F" w:rsidRDefault="00652C4F" w:rsidP="00652C4F">
      <w:r w:rsidRPr="00652C4F">
        <w:rPr>
          <w:rFonts w:hint="eastAsia"/>
        </w:rPr>
        <w:t xml:space="preserve">　　北京我一个老战友的儿子高中生，串连开始后，带着</w:t>
      </w:r>
      <w:r w:rsidRPr="00652C4F">
        <w:t>12</w:t>
      </w:r>
      <w:r w:rsidRPr="00652C4F">
        <w:rPr>
          <w:rFonts w:hint="eastAsia"/>
        </w:rPr>
        <w:t>岁的一个小妹妹，从北京，石家庄，太原，西安，乌鲁木齐，郑州，武汉，广州，长沙</w:t>
      </w:r>
      <w:r w:rsidRPr="00652C4F">
        <w:t>(</w:t>
      </w:r>
      <w:r w:rsidRPr="00652C4F">
        <w:rPr>
          <w:rFonts w:hint="eastAsia"/>
        </w:rPr>
        <w:t>把一个小妹妹丢了他也没找到</w:t>
      </w:r>
      <w:r w:rsidRPr="00652C4F">
        <w:t>)</w:t>
      </w:r>
      <w:r w:rsidRPr="00652C4F">
        <w:rPr>
          <w:rFonts w:hint="eastAsia"/>
        </w:rPr>
        <w:t>，又到了上海，青岛，大连，天津，返回北京，就是到处逛，搞什么</w:t>
      </w:r>
      <w:r w:rsidRPr="00652C4F">
        <w:t>“</w:t>
      </w:r>
      <w:r w:rsidRPr="00652C4F">
        <w:rPr>
          <w:rFonts w:hint="eastAsia"/>
        </w:rPr>
        <w:t>串连</w:t>
      </w:r>
      <w:r w:rsidRPr="00652C4F">
        <w:t>”</w:t>
      </w:r>
      <w:r w:rsidRPr="00652C4F">
        <w:rPr>
          <w:rFonts w:hint="eastAsia"/>
        </w:rPr>
        <w:t>？</w:t>
      </w:r>
    </w:p>
    <w:p w14:paraId="1B4AA49B" w14:textId="77777777" w:rsidR="00652C4F" w:rsidRPr="00652C4F" w:rsidRDefault="00652C4F" w:rsidP="00652C4F">
      <w:r w:rsidRPr="00652C4F">
        <w:rPr>
          <w:rFonts w:hint="eastAsia"/>
        </w:rPr>
        <w:t xml:space="preserve">　　全国规模的</w:t>
      </w:r>
      <w:r w:rsidRPr="00652C4F">
        <w:t>“</w:t>
      </w:r>
      <w:r w:rsidRPr="00652C4F">
        <w:rPr>
          <w:rFonts w:hint="eastAsia"/>
        </w:rPr>
        <w:t>革命大串连</w:t>
      </w:r>
      <w:r w:rsidRPr="00652C4F">
        <w:t>”</w:t>
      </w:r>
      <w:r w:rsidRPr="00652C4F">
        <w:rPr>
          <w:rFonts w:hint="eastAsia"/>
        </w:rPr>
        <w:t>最有害的后果几乎不为人所知。</w:t>
      </w:r>
      <w:r w:rsidRPr="00652C4F">
        <w:t>1966</w:t>
      </w:r>
      <w:r w:rsidRPr="00652C4F">
        <w:rPr>
          <w:rFonts w:hint="eastAsia"/>
        </w:rPr>
        <w:t>年秋天以前，流行性脑脊髓膜炎在中国很少爆发，即使有也是高度局部性的，主要原因是人群的流动性很低。在极度拥挤和不卫生的条件</w:t>
      </w:r>
      <w:r w:rsidRPr="00652C4F">
        <w:rPr>
          <w:rFonts w:hint="eastAsia"/>
        </w:rPr>
        <w:lastRenderedPageBreak/>
        <w:t>下</w:t>
      </w:r>
      <w:r w:rsidRPr="00652C4F">
        <w:t>——</w:t>
      </w:r>
      <w:r w:rsidRPr="00652C4F">
        <w:rPr>
          <w:rFonts w:hint="eastAsia"/>
        </w:rPr>
        <w:t>多年后，上海的一位青年妇女回忆道：</w:t>
      </w:r>
      <w:r w:rsidRPr="00652C4F">
        <w:t>“</w:t>
      </w:r>
      <w:r w:rsidRPr="00652C4F">
        <w:rPr>
          <w:rFonts w:hint="eastAsia"/>
        </w:rPr>
        <w:t>从乌鲁木齐出发，我和一群女孩子一路上都挤在厕所内</w:t>
      </w:r>
      <w:r w:rsidRPr="00652C4F">
        <w:t>”——</w:t>
      </w:r>
      <w:r w:rsidRPr="00652C4F">
        <w:rPr>
          <w:rFonts w:hint="eastAsia"/>
        </w:rPr>
        <w:t>来自全国各个角落的数百万人的突然流动结束了这种状况，为大规模的瘟疫流行铺平了道路。到</w:t>
      </w:r>
      <w:r w:rsidRPr="00652C4F">
        <w:t>1967</w:t>
      </w:r>
      <w:r w:rsidRPr="00652C4F">
        <w:rPr>
          <w:rFonts w:hint="eastAsia"/>
        </w:rPr>
        <w:t>年底，有</w:t>
      </w:r>
      <w:r w:rsidRPr="00652C4F">
        <w:t>304</w:t>
      </w:r>
      <w:r w:rsidRPr="00652C4F">
        <w:rPr>
          <w:rFonts w:hint="eastAsia"/>
        </w:rPr>
        <w:t>万例脑脊髓膜炎记录，超过</w:t>
      </w:r>
      <w:r w:rsidRPr="00652C4F">
        <w:t>16</w:t>
      </w:r>
      <w:r w:rsidRPr="00652C4F">
        <w:rPr>
          <w:rFonts w:hint="eastAsia"/>
        </w:rPr>
        <w:t>万人丧失了生命。一份官方的材料指出：</w:t>
      </w:r>
      <w:r w:rsidRPr="00652C4F">
        <w:t>“</w:t>
      </w:r>
      <w:r w:rsidRPr="00652C4F">
        <w:rPr>
          <w:rFonts w:hint="eastAsia"/>
        </w:rPr>
        <w:t>感染最严重的是少年儿童，其中相当部分是参与了</w:t>
      </w:r>
      <w:r w:rsidRPr="00652C4F">
        <w:t>‘</w:t>
      </w:r>
      <w:r w:rsidRPr="00652C4F">
        <w:rPr>
          <w:rFonts w:hint="eastAsia"/>
        </w:rPr>
        <w:t>革命大串连</w:t>
      </w:r>
      <w:r w:rsidRPr="00652C4F">
        <w:t>’</w:t>
      </w:r>
      <w:r w:rsidRPr="00652C4F">
        <w:rPr>
          <w:rFonts w:hint="eastAsia"/>
        </w:rPr>
        <w:t>的</w:t>
      </w:r>
      <w:r w:rsidRPr="00652C4F">
        <w:t>‘</w:t>
      </w:r>
      <w:r w:rsidRPr="00652C4F">
        <w:rPr>
          <w:rFonts w:hint="eastAsia"/>
        </w:rPr>
        <w:t>红卫兵</w:t>
      </w:r>
      <w:r w:rsidRPr="00652C4F">
        <w:t>’</w:t>
      </w:r>
      <w:r w:rsidRPr="00652C4F">
        <w:rPr>
          <w:rFonts w:hint="eastAsia"/>
        </w:rPr>
        <w:t>。</w:t>
      </w:r>
      <w:r w:rsidRPr="00652C4F">
        <w:t>”</w:t>
      </w:r>
    </w:p>
    <w:p w14:paraId="1B4AA49C" w14:textId="77777777" w:rsidR="00652C4F" w:rsidRPr="00652C4F" w:rsidRDefault="00652C4F" w:rsidP="00652C4F">
      <w:r w:rsidRPr="00652C4F">
        <w:rPr>
          <w:rFonts w:hint="eastAsia"/>
        </w:rPr>
        <w:t xml:space="preserve">　　</w:t>
      </w:r>
    </w:p>
    <w:p w14:paraId="1B4AA49D" w14:textId="77777777" w:rsidR="00652C4F" w:rsidRPr="00652C4F" w:rsidRDefault="00652C4F" w:rsidP="00245E95">
      <w:pPr>
        <w:pStyle w:val="2"/>
      </w:pPr>
      <w:bookmarkStart w:id="47" w:name="_Toc452838661"/>
      <w:r w:rsidRPr="00652C4F">
        <w:rPr>
          <w:rFonts w:hint="eastAsia"/>
        </w:rPr>
        <w:t>破</w:t>
      </w:r>
      <w:r w:rsidRPr="00652C4F">
        <w:t>“</w:t>
      </w:r>
      <w:r w:rsidRPr="00652C4F">
        <w:rPr>
          <w:rFonts w:hint="eastAsia"/>
        </w:rPr>
        <w:t>四旧</w:t>
      </w:r>
      <w:r w:rsidRPr="00652C4F">
        <w:t>”</w:t>
      </w:r>
      <w:bookmarkEnd w:id="47"/>
    </w:p>
    <w:p w14:paraId="1B4AA49E" w14:textId="77777777" w:rsidR="00652C4F" w:rsidRPr="00652C4F" w:rsidRDefault="00652C4F" w:rsidP="00652C4F">
      <w:r w:rsidRPr="00652C4F">
        <w:rPr>
          <w:rFonts w:hint="eastAsia"/>
        </w:rPr>
        <w:t xml:space="preserve">　　</w:t>
      </w:r>
    </w:p>
    <w:p w14:paraId="1B4AA49F" w14:textId="77777777" w:rsidR="00652C4F" w:rsidRPr="00652C4F" w:rsidRDefault="00652C4F" w:rsidP="00652C4F">
      <w:r w:rsidRPr="00652C4F">
        <w:rPr>
          <w:rFonts w:hint="eastAsia"/>
        </w:rPr>
        <w:t xml:space="preserve">　　中共中央在关于文革的决定中设定的主要任务是破除</w:t>
      </w:r>
      <w:r w:rsidRPr="00652C4F">
        <w:t>“</w:t>
      </w:r>
      <w:r w:rsidRPr="00652C4F">
        <w:rPr>
          <w:rFonts w:hint="eastAsia"/>
        </w:rPr>
        <w:t>一切剥削阶级的旧思想﹑旧文化﹑旧风俗﹑旧习惯</w:t>
      </w:r>
      <w:r w:rsidRPr="00652C4F">
        <w:t>”</w:t>
      </w:r>
      <w:r w:rsidRPr="00652C4F">
        <w:rPr>
          <w:rFonts w:hint="eastAsia"/>
        </w:rPr>
        <w:t>，在</w:t>
      </w:r>
      <w:r w:rsidRPr="00652C4F">
        <w:t>8</w:t>
      </w:r>
      <w:r w:rsidRPr="00652C4F">
        <w:rPr>
          <w:rFonts w:hint="eastAsia"/>
        </w:rPr>
        <w:t>月</w:t>
      </w:r>
      <w:r w:rsidRPr="00652C4F">
        <w:t>18</w:t>
      </w:r>
      <w:r w:rsidRPr="00652C4F">
        <w:rPr>
          <w:rFonts w:hint="eastAsia"/>
        </w:rPr>
        <w:t>日的红卫兵大会上，林彪在毛预先批准的讲话中重申了这一任务，这位新接班人显然在鼓励红卫兵们</w:t>
      </w:r>
      <w:r w:rsidRPr="00652C4F">
        <w:t>“</w:t>
      </w:r>
      <w:r w:rsidRPr="00652C4F">
        <w:rPr>
          <w:rFonts w:hint="eastAsia"/>
        </w:rPr>
        <w:t>大破</w:t>
      </w:r>
      <w:r w:rsidRPr="00652C4F">
        <w:t>”“</w:t>
      </w:r>
      <w:r w:rsidRPr="00652C4F">
        <w:rPr>
          <w:rFonts w:hint="eastAsia"/>
        </w:rPr>
        <w:t>四旧</w:t>
      </w:r>
      <w:r w:rsidRPr="00652C4F">
        <w:t>”</w:t>
      </w:r>
      <w:r w:rsidRPr="00652C4F">
        <w:rPr>
          <w:rFonts w:hint="eastAsia"/>
        </w:rPr>
        <w:t>。</w:t>
      </w:r>
    </w:p>
    <w:p w14:paraId="1B4AA4A0" w14:textId="77777777" w:rsidR="00652C4F" w:rsidRPr="00652C4F" w:rsidRDefault="00652C4F" w:rsidP="00652C4F">
      <w:r w:rsidRPr="00652C4F">
        <w:rPr>
          <w:rFonts w:hint="eastAsia"/>
        </w:rPr>
        <w:t xml:space="preserve">　　在夏天的那几个月里，人们对这个指令还很少予以注意，最有可能的是人们还不知道怎样把这一普通词汇付诸实际行动。然而，这不妨碍它流行开来，成为一个广泛的思想，就像上海市市长呼吁</w:t>
      </w:r>
      <w:r w:rsidRPr="00652C4F">
        <w:t>“</w:t>
      </w:r>
      <w:r w:rsidRPr="00652C4F">
        <w:rPr>
          <w:rFonts w:hint="eastAsia"/>
        </w:rPr>
        <w:t>破四旧，立四新</w:t>
      </w:r>
      <w:r w:rsidRPr="00652C4F">
        <w:t>”</w:t>
      </w:r>
      <w:r w:rsidRPr="00652C4F">
        <w:rPr>
          <w:rFonts w:hint="eastAsia"/>
        </w:rPr>
        <w:t>而不需要解释其含义。</w:t>
      </w:r>
      <w:r w:rsidRPr="00652C4F">
        <w:t>8</w:t>
      </w:r>
      <w:r w:rsidRPr="00652C4F">
        <w:rPr>
          <w:rFonts w:hint="eastAsia"/>
        </w:rPr>
        <w:t>月</w:t>
      </w:r>
      <w:r w:rsidRPr="00652C4F">
        <w:t>19</w:t>
      </w:r>
      <w:r w:rsidRPr="00652C4F">
        <w:rPr>
          <w:rFonts w:hint="eastAsia"/>
        </w:rPr>
        <w:t>日，周恩来同忙于制定国庆节集会计划的北京市干部们分享了自己破除</w:t>
      </w:r>
      <w:r w:rsidRPr="00652C4F">
        <w:t>“</w:t>
      </w:r>
      <w:r w:rsidRPr="00652C4F">
        <w:rPr>
          <w:rFonts w:hint="eastAsia"/>
        </w:rPr>
        <w:t>旧习惯</w:t>
      </w:r>
      <w:r w:rsidRPr="00652C4F">
        <w:t>”</w:t>
      </w:r>
      <w:r w:rsidRPr="00652C4F">
        <w:rPr>
          <w:rFonts w:hint="eastAsia"/>
        </w:rPr>
        <w:t>的想法</w:t>
      </w:r>
      <w:r w:rsidRPr="00652C4F">
        <w:t>——“</w:t>
      </w:r>
      <w:r w:rsidRPr="00652C4F">
        <w:rPr>
          <w:rFonts w:hint="eastAsia"/>
        </w:rPr>
        <w:t>今年</w:t>
      </w:r>
      <w:r w:rsidRPr="00652C4F">
        <w:t>”</w:t>
      </w:r>
      <w:r w:rsidRPr="00652C4F">
        <w:rPr>
          <w:rFonts w:hint="eastAsia"/>
        </w:rPr>
        <w:t>，他说，</w:t>
      </w:r>
      <w:r w:rsidRPr="00652C4F">
        <w:t>“</w:t>
      </w:r>
      <w:r w:rsidRPr="00652C4F">
        <w:rPr>
          <w:rFonts w:hint="eastAsia"/>
        </w:rPr>
        <w:t>我们要打破传统，游行队伍要自西向东走！</w:t>
      </w:r>
      <w:r w:rsidRPr="00652C4F">
        <w:t>”</w:t>
      </w:r>
    </w:p>
    <w:p w14:paraId="1B4AA4A1" w14:textId="77777777" w:rsidR="00652C4F" w:rsidRPr="00652C4F" w:rsidRDefault="00652C4F" w:rsidP="00652C4F">
      <w:r w:rsidRPr="00652C4F">
        <w:rPr>
          <w:rFonts w:hint="eastAsia"/>
        </w:rPr>
        <w:t xml:space="preserve">　　红卫兵运动开展起来以后，</w:t>
      </w:r>
      <w:r w:rsidRPr="00652C4F">
        <w:t>“</w:t>
      </w:r>
      <w:r w:rsidRPr="00652C4F">
        <w:rPr>
          <w:rFonts w:hint="eastAsia"/>
        </w:rPr>
        <w:t>破四旧</w:t>
      </w:r>
      <w:r w:rsidRPr="00652C4F">
        <w:t>”</w:t>
      </w:r>
      <w:r w:rsidRPr="00652C4F">
        <w:rPr>
          <w:rFonts w:hint="eastAsia"/>
        </w:rPr>
        <w:t>成为了毛的接班人和中央文革小组赋予这支推翻传统的突击队的第一项</w:t>
      </w:r>
      <w:r w:rsidRPr="00652C4F">
        <w:t>“</w:t>
      </w:r>
      <w:r w:rsidRPr="00652C4F">
        <w:rPr>
          <w:rFonts w:hint="eastAsia"/>
        </w:rPr>
        <w:t>光荣任务</w:t>
      </w:r>
      <w:r w:rsidRPr="00652C4F">
        <w:t>”</w:t>
      </w:r>
      <w:r w:rsidRPr="00652C4F">
        <w:rPr>
          <w:rFonts w:hint="eastAsia"/>
        </w:rPr>
        <w:t>。在第二次红卫兵集会上，林彪大大赞扬了过去两周内</w:t>
      </w:r>
      <w:r w:rsidRPr="00652C4F">
        <w:t>“</w:t>
      </w:r>
      <w:r w:rsidRPr="00652C4F">
        <w:rPr>
          <w:rFonts w:hint="eastAsia"/>
        </w:rPr>
        <w:t>走上街头，横扫</w:t>
      </w:r>
      <w:r w:rsidRPr="00652C4F">
        <w:t>‘</w:t>
      </w:r>
      <w:r w:rsidRPr="00652C4F">
        <w:rPr>
          <w:rFonts w:hint="eastAsia"/>
        </w:rPr>
        <w:t>四旧</w:t>
      </w:r>
      <w:r w:rsidRPr="00652C4F">
        <w:t>’”</w:t>
      </w:r>
      <w:r w:rsidRPr="00652C4F">
        <w:rPr>
          <w:rFonts w:hint="eastAsia"/>
        </w:rPr>
        <w:t>的红卫兵，周恩来同声附和，号召听众们和他一起向</w:t>
      </w:r>
      <w:r w:rsidRPr="00652C4F">
        <w:t>“</w:t>
      </w:r>
      <w:r w:rsidRPr="00652C4F">
        <w:rPr>
          <w:rFonts w:hint="eastAsia"/>
        </w:rPr>
        <w:t>红卫兵小将们，破</w:t>
      </w:r>
      <w:r w:rsidRPr="00652C4F">
        <w:t>‘</w:t>
      </w:r>
      <w:r w:rsidRPr="00652C4F">
        <w:rPr>
          <w:rFonts w:hint="eastAsia"/>
        </w:rPr>
        <w:t>四旧</w:t>
      </w:r>
      <w:r w:rsidRPr="00652C4F">
        <w:t>’</w:t>
      </w:r>
      <w:r w:rsidRPr="00652C4F">
        <w:rPr>
          <w:rFonts w:hint="eastAsia"/>
        </w:rPr>
        <w:t>，立</w:t>
      </w:r>
      <w:r w:rsidRPr="00652C4F">
        <w:t>‘</w:t>
      </w:r>
      <w:r w:rsidRPr="00652C4F">
        <w:rPr>
          <w:rFonts w:hint="eastAsia"/>
        </w:rPr>
        <w:t>四新</w:t>
      </w:r>
      <w:r w:rsidRPr="00652C4F">
        <w:t>’”</w:t>
      </w:r>
      <w:r w:rsidRPr="00652C4F">
        <w:rPr>
          <w:rFonts w:hint="eastAsia"/>
        </w:rPr>
        <w:t>的英雄行为</w:t>
      </w:r>
      <w:r w:rsidRPr="00652C4F">
        <w:t>“</w:t>
      </w:r>
      <w:r w:rsidRPr="00652C4F">
        <w:rPr>
          <w:rFonts w:hint="eastAsia"/>
        </w:rPr>
        <w:t>致敬</w:t>
      </w:r>
      <w:r w:rsidRPr="00652C4F">
        <w:t>”</w:t>
      </w:r>
      <w:r w:rsidRPr="00652C4F">
        <w:rPr>
          <w:rFonts w:hint="eastAsia"/>
        </w:rPr>
        <w:t>。</w:t>
      </w:r>
    </w:p>
    <w:p w14:paraId="1B4AA4A2" w14:textId="77777777" w:rsidR="00652C4F" w:rsidRPr="00652C4F" w:rsidRDefault="00652C4F" w:rsidP="00652C4F">
      <w:r w:rsidRPr="00652C4F">
        <w:rPr>
          <w:rFonts w:hint="eastAsia"/>
        </w:rPr>
        <w:t xml:space="preserve">　　从现存的那时粗制滥印的传单﹑大幅的印刷品﹑海报以及其它昙花一现的材料中，人们可以瞥见这场运动的折衷主义性质。</w:t>
      </w:r>
      <w:r w:rsidRPr="00652C4F">
        <w:t>8</w:t>
      </w:r>
      <w:r w:rsidRPr="00652C4F">
        <w:rPr>
          <w:rFonts w:hint="eastAsia"/>
        </w:rPr>
        <w:t>月</w:t>
      </w:r>
      <w:r w:rsidRPr="00652C4F">
        <w:t>24</w:t>
      </w:r>
      <w:r w:rsidRPr="00652C4F">
        <w:rPr>
          <w:rFonts w:hint="eastAsia"/>
        </w:rPr>
        <w:t>日，北京第六十六中学红卫兵们向市委﹑公安局﹑劳动局递交了一份</w:t>
      </w:r>
      <w:r w:rsidRPr="00652C4F">
        <w:rPr>
          <w:rFonts w:hint="eastAsia"/>
        </w:rPr>
        <w:lastRenderedPageBreak/>
        <w:t>拙劣的</w:t>
      </w:r>
      <w:r w:rsidRPr="00652C4F">
        <w:t>“</w:t>
      </w:r>
      <w:r w:rsidRPr="00652C4F">
        <w:rPr>
          <w:rFonts w:hint="eastAsia"/>
        </w:rPr>
        <w:t>外交照会</w:t>
      </w:r>
      <w:r w:rsidRPr="00652C4F">
        <w:t>”</w:t>
      </w:r>
      <w:r w:rsidRPr="00652C4F">
        <w:rPr>
          <w:rFonts w:hint="eastAsia"/>
        </w:rPr>
        <w:t>，要求北京各居民委员会强迫不良</w:t>
      </w:r>
      <w:r w:rsidRPr="00652C4F">
        <w:t>“</w:t>
      </w:r>
      <w:r w:rsidRPr="00652C4F">
        <w:rPr>
          <w:rFonts w:hint="eastAsia"/>
        </w:rPr>
        <w:t>分子</w:t>
      </w:r>
      <w:r w:rsidRPr="00652C4F">
        <w:t>”</w:t>
      </w:r>
      <w:r w:rsidRPr="00652C4F">
        <w:rPr>
          <w:rFonts w:hint="eastAsia"/>
        </w:rPr>
        <w:t>在</w:t>
      </w:r>
      <w:r w:rsidRPr="00652C4F">
        <w:t>“</w:t>
      </w:r>
      <w:r w:rsidRPr="00652C4F">
        <w:rPr>
          <w:rFonts w:hint="eastAsia"/>
        </w:rPr>
        <w:t>群众监督</w:t>
      </w:r>
      <w:r w:rsidRPr="00652C4F">
        <w:t>”</w:t>
      </w:r>
      <w:r w:rsidRPr="00652C4F">
        <w:rPr>
          <w:rFonts w:hint="eastAsia"/>
        </w:rPr>
        <w:t>下进行劳动，强制人们在</w:t>
      </w:r>
      <w:r w:rsidRPr="00652C4F">
        <w:t>25</w:t>
      </w:r>
      <w:r w:rsidRPr="00652C4F">
        <w:rPr>
          <w:rFonts w:hint="eastAsia"/>
        </w:rPr>
        <w:t>岁以上才能抽烟喝酒，要求立即关闭所有的私人医院﹑餐馆﹑理发店。北京第六中学</w:t>
      </w:r>
      <w:r w:rsidRPr="00652C4F">
        <w:t>“</w:t>
      </w:r>
      <w:r w:rsidRPr="00652C4F">
        <w:rPr>
          <w:rFonts w:hint="eastAsia"/>
        </w:rPr>
        <w:t>毛泽东主义红卫兵</w:t>
      </w:r>
      <w:r w:rsidRPr="00652C4F">
        <w:t>”</w:t>
      </w:r>
      <w:r w:rsidRPr="00652C4F">
        <w:rPr>
          <w:rFonts w:hint="eastAsia"/>
        </w:rPr>
        <w:t>同时也签署命令，要求所有的</w:t>
      </w:r>
      <w:r w:rsidRPr="00652C4F">
        <w:t>“</w:t>
      </w:r>
      <w:r w:rsidRPr="00652C4F">
        <w:rPr>
          <w:rFonts w:hint="eastAsia"/>
        </w:rPr>
        <w:t>剥削阶级成员</w:t>
      </w:r>
      <w:r w:rsidRPr="00652C4F">
        <w:t>”“</w:t>
      </w:r>
      <w:r w:rsidRPr="00652C4F">
        <w:rPr>
          <w:rFonts w:hint="eastAsia"/>
        </w:rPr>
        <w:t>把自己的大粪收集起来，堆放到粪车上去</w:t>
      </w:r>
      <w:r w:rsidRPr="00652C4F">
        <w:t>”</w:t>
      </w:r>
      <w:r w:rsidRPr="00652C4F">
        <w:rPr>
          <w:rFonts w:hint="eastAsia"/>
        </w:rPr>
        <w:t>。他们号召</w:t>
      </w:r>
      <w:r w:rsidRPr="00652C4F">
        <w:t>“</w:t>
      </w:r>
      <w:r w:rsidRPr="00652C4F">
        <w:rPr>
          <w:rFonts w:hint="eastAsia"/>
        </w:rPr>
        <w:t>革命群众</w:t>
      </w:r>
      <w:r w:rsidRPr="00652C4F">
        <w:t>”</w:t>
      </w:r>
      <w:r w:rsidRPr="00652C4F">
        <w:rPr>
          <w:rFonts w:hint="eastAsia"/>
        </w:rPr>
        <w:t>去</w:t>
      </w:r>
      <w:r w:rsidRPr="00652C4F">
        <w:t>“</w:t>
      </w:r>
      <w:r w:rsidRPr="00652C4F">
        <w:rPr>
          <w:rFonts w:hint="eastAsia"/>
        </w:rPr>
        <w:t>监督</w:t>
      </w:r>
      <w:r w:rsidRPr="00652C4F">
        <w:t>”</w:t>
      </w:r>
      <w:r w:rsidRPr="00652C4F">
        <w:rPr>
          <w:rFonts w:hint="eastAsia"/>
        </w:rPr>
        <w:t>收集和堆放的过程。</w:t>
      </w:r>
      <w:r w:rsidRPr="00652C4F">
        <w:t>9</w:t>
      </w:r>
      <w:r w:rsidRPr="00652C4F">
        <w:rPr>
          <w:rFonts w:hint="eastAsia"/>
        </w:rPr>
        <w:t>月中旬，北京工业学院的红卫兵们发表了</w:t>
      </w:r>
      <w:r w:rsidRPr="00652C4F">
        <w:t>“</w:t>
      </w:r>
      <w:r w:rsidRPr="00652C4F">
        <w:rPr>
          <w:rFonts w:hint="eastAsia"/>
        </w:rPr>
        <w:t>对北京同学们的呼吁</w:t>
      </w:r>
      <w:r w:rsidRPr="00652C4F">
        <w:t>”</w:t>
      </w:r>
      <w:r w:rsidRPr="00652C4F">
        <w:rPr>
          <w:rFonts w:hint="eastAsia"/>
        </w:rPr>
        <w:t>，告诉那些要革命的人</w:t>
      </w:r>
      <w:r w:rsidRPr="00652C4F">
        <w:t>“</w:t>
      </w:r>
      <w:r w:rsidRPr="00652C4F">
        <w:rPr>
          <w:rFonts w:hint="eastAsia"/>
        </w:rPr>
        <w:t>上前来</w:t>
      </w:r>
      <w:r w:rsidRPr="00652C4F">
        <w:t>”</w:t>
      </w:r>
      <w:r w:rsidRPr="00652C4F">
        <w:rPr>
          <w:rFonts w:hint="eastAsia"/>
        </w:rPr>
        <w:t>，不要革命的</w:t>
      </w:r>
      <w:r w:rsidRPr="00652C4F">
        <w:t>“</w:t>
      </w:r>
      <w:r w:rsidRPr="00652C4F">
        <w:rPr>
          <w:rFonts w:hint="eastAsia"/>
        </w:rPr>
        <w:t>滚开</w:t>
      </w:r>
      <w:r w:rsidRPr="00652C4F">
        <w:t>”</w:t>
      </w:r>
      <w:r w:rsidRPr="00652C4F">
        <w:rPr>
          <w:rFonts w:hint="eastAsia"/>
        </w:rPr>
        <w:t>！让此呼吁书作者们感到愤怒的是，那些整天只有单调的</w:t>
      </w:r>
      <w:r w:rsidRPr="00652C4F">
        <w:t>“</w:t>
      </w:r>
      <w:r w:rsidRPr="00652C4F">
        <w:rPr>
          <w:rFonts w:hint="eastAsia"/>
        </w:rPr>
        <w:t>三餐一拉</w:t>
      </w:r>
      <w:r w:rsidRPr="00652C4F">
        <w:t>”</w:t>
      </w:r>
      <w:r w:rsidRPr="00652C4F">
        <w:rPr>
          <w:rFonts w:hint="eastAsia"/>
        </w:rPr>
        <w:t>的年轻人，不是把文革他们的相对自由用来干革命，而是去</w:t>
      </w:r>
      <w:r w:rsidRPr="00652C4F">
        <w:t>“</w:t>
      </w:r>
      <w:r w:rsidRPr="00652C4F">
        <w:rPr>
          <w:rFonts w:hint="eastAsia"/>
        </w:rPr>
        <w:t>编织网兜和毛衣</w:t>
      </w:r>
      <w:r w:rsidRPr="00652C4F">
        <w:t>”</w:t>
      </w:r>
      <w:r w:rsidRPr="00652C4F">
        <w:rPr>
          <w:rFonts w:hint="eastAsia"/>
        </w:rPr>
        <w:t>，</w:t>
      </w:r>
      <w:r w:rsidRPr="00652C4F">
        <w:t>“</w:t>
      </w:r>
      <w:r w:rsidRPr="00652C4F">
        <w:rPr>
          <w:rFonts w:hint="eastAsia"/>
        </w:rPr>
        <w:t>准备过冬御寒</w:t>
      </w:r>
      <w:r w:rsidRPr="00652C4F">
        <w:t>”</w:t>
      </w:r>
      <w:r w:rsidRPr="00652C4F">
        <w:rPr>
          <w:rFonts w:hint="eastAsia"/>
        </w:rPr>
        <w:t>。</w:t>
      </w:r>
      <w:r w:rsidRPr="00652C4F">
        <w:t>8</w:t>
      </w:r>
      <w:r w:rsidRPr="00652C4F">
        <w:rPr>
          <w:rFonts w:hint="eastAsia"/>
        </w:rPr>
        <w:t>月</w:t>
      </w:r>
      <w:r w:rsidRPr="00652C4F">
        <w:t>2</w:t>
      </w:r>
      <w:r w:rsidRPr="00652C4F">
        <w:rPr>
          <w:rFonts w:hint="eastAsia"/>
        </w:rPr>
        <w:t>日，北京第二十九中学的红卫兵们散发大幅传单，批判北京许多地方使用的污言秽语，并号召</w:t>
      </w:r>
      <w:r w:rsidRPr="00652C4F">
        <w:t>“</w:t>
      </w:r>
      <w:r w:rsidRPr="00652C4F">
        <w:rPr>
          <w:rFonts w:hint="eastAsia"/>
        </w:rPr>
        <w:t>各地的革命同志</w:t>
      </w:r>
      <w:r w:rsidRPr="00652C4F">
        <w:t>”</w:t>
      </w:r>
      <w:r w:rsidRPr="00652C4F">
        <w:rPr>
          <w:rFonts w:hint="eastAsia"/>
        </w:rPr>
        <w:t>，联合起来铲除这种语言。</w:t>
      </w:r>
      <w:r w:rsidRPr="00652C4F">
        <w:t>“</w:t>
      </w:r>
      <w:r w:rsidRPr="00652C4F">
        <w:rPr>
          <w:rFonts w:hint="eastAsia"/>
        </w:rPr>
        <w:t>不堪入耳﹑不知羞耻的粗话</w:t>
      </w:r>
      <w:r w:rsidRPr="00652C4F">
        <w:t>”</w:t>
      </w:r>
      <w:r w:rsidRPr="00652C4F">
        <w:rPr>
          <w:rFonts w:hint="eastAsia"/>
        </w:rPr>
        <w:t>是</w:t>
      </w:r>
      <w:r w:rsidRPr="00652C4F">
        <w:t>“</w:t>
      </w:r>
      <w:r w:rsidRPr="00652C4F">
        <w:rPr>
          <w:rFonts w:hint="eastAsia"/>
        </w:rPr>
        <w:t>劳动人民的鸦片</w:t>
      </w:r>
      <w:r w:rsidRPr="00652C4F">
        <w:t>”</w:t>
      </w:r>
      <w:r w:rsidRPr="00652C4F">
        <w:rPr>
          <w:rFonts w:hint="eastAsia"/>
        </w:rPr>
        <w:t>，与北京作为</w:t>
      </w:r>
      <w:r w:rsidRPr="00652C4F">
        <w:t>“</w:t>
      </w:r>
      <w:r w:rsidRPr="00652C4F">
        <w:rPr>
          <w:rFonts w:hint="eastAsia"/>
        </w:rPr>
        <w:t>党中央和毛主席所在地，世界革命的诞生地</w:t>
      </w:r>
      <w:r w:rsidRPr="00652C4F">
        <w:t>”</w:t>
      </w:r>
      <w:r w:rsidRPr="00652C4F">
        <w:rPr>
          <w:rFonts w:hint="eastAsia"/>
        </w:rPr>
        <w:t>的地位</w:t>
      </w:r>
      <w:r w:rsidRPr="00652C4F">
        <w:t>“</w:t>
      </w:r>
      <w:r w:rsidRPr="00652C4F">
        <w:rPr>
          <w:rFonts w:hint="eastAsia"/>
        </w:rPr>
        <w:t>不符</w:t>
      </w:r>
      <w:r w:rsidRPr="00652C4F">
        <w:t>”</w:t>
      </w:r>
      <w:r w:rsidRPr="00652C4F">
        <w:rPr>
          <w:rFonts w:hint="eastAsia"/>
        </w:rPr>
        <w:t>。</w:t>
      </w:r>
    </w:p>
    <w:p w14:paraId="1B4AA4A3" w14:textId="77777777" w:rsidR="00652C4F" w:rsidRPr="00652C4F" w:rsidRDefault="00652C4F" w:rsidP="00652C4F">
      <w:r w:rsidRPr="00652C4F">
        <w:rPr>
          <w:rFonts w:hint="eastAsia"/>
        </w:rPr>
        <w:t xml:space="preserve">　　也许红卫兵运动中最无害的部分就是改名</w:t>
      </w:r>
      <w:r w:rsidRPr="00652C4F">
        <w:t>——</w:t>
      </w:r>
      <w:r w:rsidRPr="00652C4F">
        <w:rPr>
          <w:rFonts w:hint="eastAsia"/>
        </w:rPr>
        <w:t>街道﹑商店﹑学校﹑剧院﹑饭店﹑医院﹑报纸﹑杂志，甚至是红卫兵们自己的名字，总之任何引人注目的名字都要改。带有</w:t>
      </w:r>
      <w:r w:rsidRPr="00652C4F">
        <w:t>“</w:t>
      </w:r>
      <w:r w:rsidRPr="00652C4F">
        <w:rPr>
          <w:rFonts w:hint="eastAsia"/>
        </w:rPr>
        <w:t>封建</w:t>
      </w:r>
      <w:r w:rsidRPr="00652C4F">
        <w:t>”</w:t>
      </w:r>
      <w:r w:rsidRPr="00652C4F">
        <w:rPr>
          <w:rFonts w:hint="eastAsia"/>
        </w:rPr>
        <w:t>色彩的人名要改名，换成更适合自诩的</w:t>
      </w:r>
      <w:r w:rsidRPr="00652C4F">
        <w:t>“</w:t>
      </w:r>
      <w:r w:rsidRPr="00652C4F">
        <w:rPr>
          <w:rFonts w:hint="eastAsia"/>
        </w:rPr>
        <w:t>革命接班人</w:t>
      </w:r>
      <w:r w:rsidRPr="00652C4F">
        <w:t>”</w:t>
      </w:r>
      <w:r w:rsidRPr="00652C4F">
        <w:rPr>
          <w:rFonts w:hint="eastAsia"/>
        </w:rPr>
        <w:t>身份的名字，诸如</w:t>
      </w:r>
      <w:r w:rsidRPr="00652C4F">
        <w:t>“</w:t>
      </w:r>
      <w:r w:rsidRPr="00652C4F">
        <w:rPr>
          <w:rFonts w:hint="eastAsia"/>
        </w:rPr>
        <w:t>卫彪</w:t>
      </w:r>
      <w:r w:rsidRPr="00652C4F">
        <w:t>”</w:t>
      </w:r>
      <w:r w:rsidRPr="00652C4F">
        <w:rPr>
          <w:rFonts w:hint="eastAsia"/>
        </w:rPr>
        <w:t>﹑</w:t>
      </w:r>
      <w:r w:rsidRPr="00652C4F">
        <w:t>“</w:t>
      </w:r>
      <w:r w:rsidRPr="00652C4F">
        <w:rPr>
          <w:rFonts w:hint="eastAsia"/>
        </w:rPr>
        <w:t>卫青</w:t>
      </w:r>
      <w:r w:rsidRPr="00652C4F">
        <w:t>”</w:t>
      </w:r>
      <w:r w:rsidRPr="00652C4F">
        <w:rPr>
          <w:rFonts w:hint="eastAsia"/>
        </w:rPr>
        <w:t>。</w:t>
      </w:r>
    </w:p>
    <w:p w14:paraId="1B4AA4A4" w14:textId="77777777" w:rsidR="00652C4F" w:rsidRPr="00652C4F" w:rsidRDefault="00652C4F" w:rsidP="00652C4F">
      <w:r w:rsidRPr="00652C4F">
        <w:rPr>
          <w:rFonts w:hint="eastAsia"/>
        </w:rPr>
        <w:t xml:space="preserve">　　在北京，周恩来应红卫兵的要求，把苏联大使馆门前的扬威路正式改名为反修路。但是，他警告他们不要冲击大使馆，也不要在大使馆的墙上张贴大字报，并且在更名仪式上增派了卫戍部队去执行他的命令。根据特别受邀的外国记者估计，出席仪式的有近</w:t>
      </w:r>
      <w:r w:rsidRPr="00652C4F">
        <w:t>10</w:t>
      </w:r>
      <w:r w:rsidRPr="00652C4F">
        <w:rPr>
          <w:rFonts w:hint="eastAsia"/>
        </w:rPr>
        <w:t>万名红卫兵。在长沙，应</w:t>
      </w:r>
      <w:r w:rsidRPr="00652C4F">
        <w:t>“</w:t>
      </w:r>
      <w:r w:rsidRPr="00652C4F">
        <w:rPr>
          <w:rFonts w:hint="eastAsia"/>
        </w:rPr>
        <w:t>群众的要求</w:t>
      </w:r>
      <w:r w:rsidRPr="00652C4F">
        <w:t>”</w:t>
      </w:r>
      <w:r w:rsidRPr="00652C4F">
        <w:rPr>
          <w:rFonts w:hint="eastAsia"/>
        </w:rPr>
        <w:t>，</w:t>
      </w:r>
      <w:r w:rsidRPr="00652C4F">
        <w:t>“</w:t>
      </w:r>
      <w:r w:rsidRPr="00652C4F">
        <w:rPr>
          <w:rFonts w:hint="eastAsia"/>
        </w:rPr>
        <w:t>中山图书馆</w:t>
      </w:r>
      <w:r w:rsidRPr="00652C4F">
        <w:t>”(</w:t>
      </w:r>
      <w:r w:rsidRPr="00652C4F">
        <w:rPr>
          <w:rFonts w:hint="eastAsia"/>
        </w:rPr>
        <w:t>以</w:t>
      </w:r>
      <w:r w:rsidRPr="00652C4F">
        <w:t>1911</w:t>
      </w:r>
      <w:r w:rsidRPr="00652C4F">
        <w:rPr>
          <w:rFonts w:hint="eastAsia"/>
        </w:rPr>
        <w:t>年革命领袖孙中山的名字命名</w:t>
      </w:r>
      <w:r w:rsidRPr="00652C4F">
        <w:t>)</w:t>
      </w:r>
      <w:r w:rsidRPr="00652C4F">
        <w:rPr>
          <w:rFonts w:hint="eastAsia"/>
        </w:rPr>
        <w:t>的名字被改回</w:t>
      </w:r>
      <w:r w:rsidRPr="00652C4F">
        <w:t>“</w:t>
      </w:r>
      <w:r w:rsidRPr="00652C4F">
        <w:rPr>
          <w:rFonts w:hint="eastAsia"/>
        </w:rPr>
        <w:t>湖南图书馆</w:t>
      </w:r>
      <w:r w:rsidRPr="00652C4F">
        <w:t>”</w:t>
      </w:r>
      <w:r w:rsidRPr="00652C4F">
        <w:rPr>
          <w:rFonts w:hint="eastAsia"/>
        </w:rPr>
        <w:t>，</w:t>
      </w:r>
      <w:r w:rsidRPr="00652C4F">
        <w:t>1912</w:t>
      </w:r>
      <w:r w:rsidRPr="00652C4F">
        <w:rPr>
          <w:rFonts w:hint="eastAsia"/>
        </w:rPr>
        <w:t>年至</w:t>
      </w:r>
      <w:r w:rsidRPr="00652C4F">
        <w:t>1913</w:t>
      </w:r>
      <w:r w:rsidRPr="00652C4F">
        <w:rPr>
          <w:rFonts w:hint="eastAsia"/>
        </w:rPr>
        <w:t>年间的冬天，毛泽东在此呆过一段时间而使该图书馆闻名。</w:t>
      </w:r>
    </w:p>
    <w:p w14:paraId="1B4AA4A5" w14:textId="77777777" w:rsidR="00652C4F" w:rsidRPr="00652C4F" w:rsidRDefault="00652C4F" w:rsidP="00652C4F">
      <w:r w:rsidRPr="00652C4F">
        <w:rPr>
          <w:rFonts w:hint="eastAsia"/>
        </w:rPr>
        <w:t xml:space="preserve">　　中央和省级党报无一例外地立即称赞红卫兵的这些更名行动</w:t>
      </w:r>
      <w:r w:rsidRPr="00652C4F">
        <w:t>“</w:t>
      </w:r>
      <w:r w:rsidRPr="00652C4F">
        <w:rPr>
          <w:rFonts w:hint="eastAsia"/>
        </w:rPr>
        <w:t>做得对，做得好</w:t>
      </w:r>
      <w:r w:rsidRPr="00652C4F">
        <w:t>”</w:t>
      </w:r>
      <w:r w:rsidRPr="00652C4F">
        <w:rPr>
          <w:rFonts w:hint="eastAsia"/>
        </w:rPr>
        <w:t>。《人民日报》</w:t>
      </w:r>
      <w:r w:rsidRPr="00652C4F">
        <w:t>8</w:t>
      </w:r>
      <w:r w:rsidRPr="00652C4F">
        <w:rPr>
          <w:rFonts w:hint="eastAsia"/>
        </w:rPr>
        <w:t>月</w:t>
      </w:r>
      <w:r w:rsidRPr="00652C4F">
        <w:t>23</w:t>
      </w:r>
      <w:r w:rsidRPr="00652C4F">
        <w:rPr>
          <w:rFonts w:hint="eastAsia"/>
        </w:rPr>
        <w:t>日的社论称这些改动</w:t>
      </w:r>
      <w:r w:rsidRPr="00652C4F">
        <w:t>“</w:t>
      </w:r>
      <w:r w:rsidRPr="00652C4F">
        <w:rPr>
          <w:rFonts w:hint="eastAsia"/>
        </w:rPr>
        <w:t>好得很！</w:t>
      </w:r>
      <w:r w:rsidRPr="00652C4F">
        <w:t>”</w:t>
      </w:r>
      <w:r w:rsidRPr="00652C4F">
        <w:rPr>
          <w:rFonts w:hint="eastAsia"/>
        </w:rPr>
        <w:t>《红旗》杂志不许人们批评红卫兵</w:t>
      </w:r>
      <w:r w:rsidRPr="00652C4F">
        <w:t>“</w:t>
      </w:r>
      <w:r w:rsidRPr="00652C4F">
        <w:rPr>
          <w:rFonts w:hint="eastAsia"/>
        </w:rPr>
        <w:t>盲目幼稚</w:t>
      </w:r>
      <w:r w:rsidRPr="00652C4F">
        <w:t>”</w:t>
      </w:r>
      <w:r w:rsidRPr="00652C4F">
        <w:rPr>
          <w:rFonts w:hint="eastAsia"/>
        </w:rPr>
        <w:t>。毗邻香港的</w:t>
      </w:r>
      <w:r w:rsidRPr="00652C4F">
        <w:rPr>
          <w:rFonts w:hint="eastAsia"/>
        </w:rPr>
        <w:lastRenderedPageBreak/>
        <w:t>广东省红卫兵甚至要改动香港的名字。</w:t>
      </w:r>
      <w:r w:rsidRPr="00652C4F">
        <w:t>9</w:t>
      </w:r>
      <w:r w:rsidRPr="00652C4F">
        <w:rPr>
          <w:rFonts w:hint="eastAsia"/>
        </w:rPr>
        <w:t>月</w:t>
      </w:r>
      <w:r w:rsidRPr="00652C4F">
        <w:t>16</w:t>
      </w:r>
      <w:r w:rsidRPr="00652C4F">
        <w:rPr>
          <w:rFonts w:hint="eastAsia"/>
        </w:rPr>
        <w:t>日，《参考消息》翻译并刊登了美联社发自香港的电文，在新华社发的标题是</w:t>
      </w:r>
      <w:r w:rsidRPr="00652C4F">
        <w:t>“</w:t>
      </w:r>
      <w:r w:rsidRPr="00652C4F">
        <w:rPr>
          <w:rFonts w:hint="eastAsia"/>
        </w:rPr>
        <w:t>红卫兵取得宣传胜利</w:t>
      </w:r>
      <w:r w:rsidRPr="00652C4F">
        <w:t>”</w:t>
      </w:r>
      <w:r w:rsidRPr="00652C4F">
        <w:rPr>
          <w:rFonts w:hint="eastAsia"/>
        </w:rPr>
        <w:t>一文中，声称殖民地当局的发言人说，</w:t>
      </w:r>
      <w:r w:rsidRPr="00652C4F">
        <w:t>“</w:t>
      </w:r>
      <w:r w:rsidRPr="00652C4F">
        <w:rPr>
          <w:rFonts w:hint="eastAsia"/>
        </w:rPr>
        <w:t>红色中国寄往</w:t>
      </w:r>
      <w:r w:rsidRPr="00652C4F">
        <w:t>(</w:t>
      </w:r>
      <w:r w:rsidRPr="00652C4F">
        <w:rPr>
          <w:rFonts w:hint="eastAsia"/>
        </w:rPr>
        <w:t>香港，然而写成</w:t>
      </w:r>
      <w:r w:rsidRPr="00652C4F">
        <w:t>)‘</w:t>
      </w:r>
      <w:r w:rsidRPr="00652C4F">
        <w:rPr>
          <w:rFonts w:hint="eastAsia"/>
        </w:rPr>
        <w:t>驱帝城</w:t>
      </w:r>
      <w:r w:rsidRPr="00652C4F">
        <w:t>’</w:t>
      </w:r>
      <w:r w:rsidRPr="00652C4F">
        <w:rPr>
          <w:rFonts w:hint="eastAsia"/>
        </w:rPr>
        <w:t>的邮件将由本地邮政机构送达</w:t>
      </w:r>
      <w:r w:rsidRPr="00652C4F">
        <w:t>”</w:t>
      </w:r>
      <w:r w:rsidRPr="00652C4F">
        <w:rPr>
          <w:rFonts w:hint="eastAsia"/>
        </w:rPr>
        <w:t>。</w:t>
      </w:r>
    </w:p>
    <w:p w14:paraId="1B4AA4A6" w14:textId="77777777" w:rsidR="00652C4F" w:rsidRPr="00652C4F" w:rsidRDefault="00652C4F" w:rsidP="00652C4F">
      <w:r w:rsidRPr="00652C4F">
        <w:rPr>
          <w:rFonts w:hint="eastAsia"/>
        </w:rPr>
        <w:t xml:space="preserve">　　红卫兵为那些缺乏革命创造性的人们开出了单子，作为对列宁在</w:t>
      </w:r>
      <w:r w:rsidRPr="00652C4F">
        <w:t>“</w:t>
      </w:r>
      <w:r w:rsidRPr="00652C4F">
        <w:rPr>
          <w:rFonts w:hint="eastAsia"/>
        </w:rPr>
        <w:t>怎么办</w:t>
      </w:r>
      <w:r w:rsidRPr="00652C4F">
        <w:t>”</w:t>
      </w:r>
      <w:r w:rsidRPr="00652C4F">
        <w:rPr>
          <w:rFonts w:hint="eastAsia"/>
        </w:rPr>
        <w:t>曾提出过的问题的回答。北京</w:t>
      </w:r>
      <w:r w:rsidRPr="00652C4F">
        <w:t>“</w:t>
      </w:r>
      <w:r w:rsidRPr="00652C4F">
        <w:rPr>
          <w:rFonts w:hint="eastAsia"/>
        </w:rPr>
        <w:t>毛泽东主义学校</w:t>
      </w:r>
      <w:r w:rsidRPr="00652C4F">
        <w:t>”(</w:t>
      </w:r>
      <w:r w:rsidRPr="00652C4F">
        <w:rPr>
          <w:rFonts w:hint="eastAsia"/>
        </w:rPr>
        <w:t>到目前为止，就是北京第二十六中学</w:t>
      </w:r>
      <w:r w:rsidRPr="00652C4F">
        <w:t>)</w:t>
      </w:r>
      <w:r w:rsidRPr="00652C4F">
        <w:rPr>
          <w:rFonts w:hint="eastAsia"/>
        </w:rPr>
        <w:t>的红卫兵提出了</w:t>
      </w:r>
      <w:r w:rsidRPr="00652C4F">
        <w:t>“</w:t>
      </w:r>
      <w:r w:rsidRPr="00652C4F">
        <w:rPr>
          <w:rFonts w:hint="eastAsia"/>
        </w:rPr>
        <w:t>破旧立新</w:t>
      </w:r>
      <w:r w:rsidRPr="00652C4F">
        <w:t>”</w:t>
      </w:r>
      <w:r w:rsidRPr="00652C4F">
        <w:rPr>
          <w:rFonts w:hint="eastAsia"/>
        </w:rPr>
        <w:t>的</w:t>
      </w:r>
      <w:r w:rsidRPr="00652C4F">
        <w:t>“</w:t>
      </w:r>
      <w:r w:rsidRPr="00652C4F">
        <w:rPr>
          <w:rFonts w:hint="eastAsia"/>
        </w:rPr>
        <w:t>一百个建议</w:t>
      </w:r>
      <w:r w:rsidRPr="00652C4F">
        <w:t>”</w:t>
      </w:r>
      <w:r w:rsidRPr="00652C4F">
        <w:rPr>
          <w:rFonts w:hint="eastAsia"/>
        </w:rPr>
        <w:t>，包括</w:t>
      </w:r>
      <w:r w:rsidRPr="00652C4F">
        <w:t>“</w:t>
      </w:r>
      <w:r w:rsidRPr="00652C4F">
        <w:rPr>
          <w:rFonts w:hint="eastAsia"/>
        </w:rPr>
        <w:t>商店里的产品不要用外国名字，必须使用富有中国内容的名字</w:t>
      </w:r>
      <w:r w:rsidRPr="00652C4F">
        <w:t>”(</w:t>
      </w:r>
      <w:r w:rsidRPr="00652C4F">
        <w:rPr>
          <w:rFonts w:hint="eastAsia"/>
        </w:rPr>
        <w:t>第</w:t>
      </w:r>
      <w:r w:rsidRPr="00652C4F">
        <w:t>87</w:t>
      </w:r>
      <w:r w:rsidRPr="00652C4F">
        <w:rPr>
          <w:rFonts w:hint="eastAsia"/>
        </w:rPr>
        <w:t>条</w:t>
      </w:r>
      <w:r w:rsidRPr="00652C4F">
        <w:t>)</w:t>
      </w:r>
      <w:r w:rsidRPr="00652C4F">
        <w:rPr>
          <w:rFonts w:hint="eastAsia"/>
        </w:rPr>
        <w:t>；</w:t>
      </w:r>
      <w:r w:rsidRPr="00652C4F">
        <w:t>“</w:t>
      </w:r>
      <w:r w:rsidRPr="00652C4F">
        <w:rPr>
          <w:rFonts w:hint="eastAsia"/>
        </w:rPr>
        <w:t>带有封建色彩的名字自觉到派出所去改名</w:t>
      </w:r>
      <w:r w:rsidRPr="00652C4F">
        <w:t>”(</w:t>
      </w:r>
      <w:r w:rsidRPr="00652C4F">
        <w:rPr>
          <w:rFonts w:hint="eastAsia"/>
        </w:rPr>
        <w:t>第</w:t>
      </w:r>
      <w:r w:rsidRPr="00652C4F">
        <w:t>95</w:t>
      </w:r>
      <w:r w:rsidRPr="00652C4F">
        <w:rPr>
          <w:rFonts w:hint="eastAsia"/>
        </w:rPr>
        <w:t>条</w:t>
      </w:r>
      <w:r w:rsidRPr="00652C4F">
        <w:t>)</w:t>
      </w:r>
      <w:r w:rsidRPr="00652C4F">
        <w:rPr>
          <w:rFonts w:hint="eastAsia"/>
        </w:rPr>
        <w:t>。可以想象，两个或多个红卫兵组织，此时此刻由于在改名的问题上无法达成一致，间或会产生冲突。</w:t>
      </w:r>
    </w:p>
    <w:p w14:paraId="1B4AA4A7" w14:textId="77777777" w:rsidR="00652C4F" w:rsidRPr="00652C4F" w:rsidRDefault="00652C4F" w:rsidP="00652C4F">
      <w:r w:rsidRPr="00652C4F">
        <w:rPr>
          <w:rFonts w:hint="eastAsia"/>
        </w:rPr>
        <w:t xml:space="preserve">　　后来，在改名的高潮一过去，周恩来承认他本人和毛泽东有时觉得这有点过分。</w:t>
      </w:r>
      <w:r w:rsidRPr="00652C4F">
        <w:t>“</w:t>
      </w:r>
      <w:r w:rsidRPr="00652C4F">
        <w:rPr>
          <w:rFonts w:hint="eastAsia"/>
        </w:rPr>
        <w:t>你们要给天安门改名</w:t>
      </w:r>
      <w:r w:rsidRPr="00652C4F">
        <w:t>”</w:t>
      </w:r>
      <w:r w:rsidRPr="00652C4F">
        <w:rPr>
          <w:rFonts w:hint="eastAsia"/>
        </w:rPr>
        <w:t>，</w:t>
      </w:r>
      <w:r w:rsidRPr="00652C4F">
        <w:t>1966</w:t>
      </w:r>
      <w:r w:rsidRPr="00652C4F">
        <w:rPr>
          <w:rFonts w:hint="eastAsia"/>
        </w:rPr>
        <w:t>年</w:t>
      </w:r>
      <w:r w:rsidRPr="00652C4F">
        <w:t>12</w:t>
      </w:r>
      <w:r w:rsidRPr="00652C4F">
        <w:rPr>
          <w:rFonts w:hint="eastAsia"/>
        </w:rPr>
        <w:t>月</w:t>
      </w:r>
      <w:r w:rsidRPr="00652C4F">
        <w:t>1</w:t>
      </w:r>
      <w:r w:rsidRPr="00652C4F">
        <w:rPr>
          <w:rFonts w:hint="eastAsia"/>
        </w:rPr>
        <w:t>日，他对红卫兵说道，</w:t>
      </w:r>
      <w:r w:rsidRPr="00652C4F">
        <w:t>“</w:t>
      </w:r>
      <w:r w:rsidRPr="00652C4F">
        <w:rPr>
          <w:rFonts w:hint="eastAsia"/>
        </w:rPr>
        <w:t>但是改成什么呢？</w:t>
      </w:r>
      <w:r w:rsidRPr="00652C4F">
        <w:t>‘</w:t>
      </w:r>
      <w:r w:rsidRPr="00652C4F">
        <w:rPr>
          <w:rFonts w:hint="eastAsia"/>
        </w:rPr>
        <w:t>东方红</w:t>
      </w:r>
      <w:r w:rsidRPr="00652C4F">
        <w:t>’</w:t>
      </w:r>
      <w:r w:rsidRPr="00652C4F">
        <w:rPr>
          <w:rFonts w:hint="eastAsia"/>
        </w:rPr>
        <w:t>？……我问了主席，他不同意改。其实他根本不想改。……只要不是封建落后的，就是好名字。</w:t>
      </w:r>
      <w:r w:rsidRPr="00652C4F">
        <w:t>”</w:t>
      </w:r>
    </w:p>
    <w:p w14:paraId="1B4AA4A8" w14:textId="77777777" w:rsidR="00652C4F" w:rsidRPr="00652C4F" w:rsidRDefault="00652C4F" w:rsidP="00652C4F">
      <w:r w:rsidRPr="00652C4F">
        <w:rPr>
          <w:rFonts w:hint="eastAsia"/>
        </w:rPr>
        <w:t xml:space="preserve">　　问题是，什么是封建落后则见仁见智，红卫兵们既然不可能每件事都去请示总理，安全的做法总是赞同而不是去反对这些改动。随着北京中学内贴出大字报，建议改变服装和外表，</w:t>
      </w:r>
      <w:r w:rsidRPr="00652C4F">
        <w:t>“</w:t>
      </w:r>
      <w:r w:rsidRPr="00652C4F">
        <w:rPr>
          <w:rFonts w:hint="eastAsia"/>
        </w:rPr>
        <w:t>一些红卫兵立即行动起来。他们在大街上拦下路人，铰开窄腿裤，削平尖头鞋，敲掉高跟鞋。女孩的长发被看作是封建残余，被强行剪去。解放前中国妇女是不允许剪短发的，现在红卫兵不让她们留长发。</w:t>
      </w:r>
      <w:r w:rsidRPr="00652C4F">
        <w:t>”</w:t>
      </w:r>
      <w:r w:rsidRPr="00652C4F">
        <w:rPr>
          <w:rFonts w:hint="eastAsia"/>
        </w:rPr>
        <w:t>中共的一位美国人党员，在北京的主要商业区王府井看到了这些行为：</w:t>
      </w:r>
      <w:r w:rsidRPr="00652C4F">
        <w:t>“</w:t>
      </w:r>
      <w:r w:rsidRPr="00652C4F">
        <w:rPr>
          <w:rFonts w:hint="eastAsia"/>
        </w:rPr>
        <w:t>这是喜剧。不过随之而来的就是悲剧。</w:t>
      </w:r>
      <w:r w:rsidRPr="00652C4F">
        <w:t>”</w:t>
      </w:r>
    </w:p>
    <w:p w14:paraId="1B4AA4A9" w14:textId="77777777" w:rsidR="00F31037" w:rsidRDefault="00F31037">
      <w:r>
        <w:rPr>
          <w:bCs/>
        </w:rPr>
        <w:br w:type="page"/>
      </w:r>
    </w:p>
    <w:p w14:paraId="1B4AA4AA" w14:textId="77777777" w:rsidR="00652C4F" w:rsidRPr="00245E95" w:rsidRDefault="00245E95" w:rsidP="00245E95">
      <w:pPr>
        <w:pStyle w:val="1"/>
      </w:pPr>
      <w:bookmarkStart w:id="48" w:name="_Toc452838662"/>
      <w:r w:rsidRPr="00245E95">
        <w:rPr>
          <w:rFonts w:hint="eastAsia"/>
        </w:rPr>
        <w:lastRenderedPageBreak/>
        <w:t xml:space="preserve">第7章 </w:t>
      </w:r>
      <w:r w:rsidR="00652C4F" w:rsidRPr="00245E95">
        <w:rPr>
          <w:rFonts w:hint="eastAsia"/>
        </w:rPr>
        <w:t>红色恐怖</w:t>
      </w:r>
      <w:bookmarkEnd w:id="48"/>
    </w:p>
    <w:p w14:paraId="1B4AA4AB" w14:textId="77777777" w:rsidR="00652C4F" w:rsidRPr="00652C4F" w:rsidRDefault="00652C4F" w:rsidP="00652C4F"/>
    <w:p w14:paraId="1B4AA4AC" w14:textId="77777777" w:rsidR="00652C4F" w:rsidRPr="00652C4F" w:rsidRDefault="00652C4F" w:rsidP="00652C4F">
      <w:r w:rsidRPr="00652C4F">
        <w:rPr>
          <w:rFonts w:hint="eastAsia"/>
        </w:rPr>
        <w:t xml:space="preserve">　　破四旧运动的悲剧始于</w:t>
      </w:r>
      <w:r w:rsidRPr="00652C4F">
        <w:t>1966</w:t>
      </w:r>
      <w:r w:rsidRPr="00652C4F">
        <w:rPr>
          <w:rFonts w:hint="eastAsia"/>
        </w:rPr>
        <w:t>年夏天，阶级出身</w:t>
      </w:r>
      <w:r w:rsidRPr="00652C4F">
        <w:t>“</w:t>
      </w:r>
      <w:r w:rsidRPr="00652C4F">
        <w:rPr>
          <w:rFonts w:hint="eastAsia"/>
        </w:rPr>
        <w:t>不好</w:t>
      </w:r>
      <w:r w:rsidRPr="00652C4F">
        <w:t>”</w:t>
      </w:r>
      <w:r w:rsidRPr="00652C4F">
        <w:rPr>
          <w:rFonts w:hint="eastAsia"/>
        </w:rPr>
        <w:t>的家庭遭到抄家，其家庭财产被没收或捣毁；在城市中，这一阶级意味着资产阶级和小资产阶级，许多教师和全体旧商人都被划归此列。八、九月份，北京有</w:t>
      </w:r>
      <w:r w:rsidRPr="00652C4F">
        <w:t>33695</w:t>
      </w:r>
      <w:r w:rsidRPr="00652C4F">
        <w:rPr>
          <w:rFonts w:hint="eastAsia"/>
        </w:rPr>
        <w:t>个家庭遭到了红卫兵和自称是红卫兵的人们的抄家。从</w:t>
      </w:r>
      <w:r w:rsidRPr="00652C4F">
        <w:t>8</w:t>
      </w:r>
      <w:r w:rsidRPr="00652C4F">
        <w:rPr>
          <w:rFonts w:hint="eastAsia"/>
        </w:rPr>
        <w:t>月</w:t>
      </w:r>
      <w:r w:rsidRPr="00652C4F">
        <w:t>23</w:t>
      </w:r>
      <w:r w:rsidRPr="00652C4F">
        <w:rPr>
          <w:rFonts w:hint="eastAsia"/>
        </w:rPr>
        <w:t>日到</w:t>
      </w:r>
      <w:r w:rsidRPr="00652C4F">
        <w:t>9</w:t>
      </w:r>
      <w:r w:rsidRPr="00652C4F">
        <w:rPr>
          <w:rFonts w:hint="eastAsia"/>
        </w:rPr>
        <w:t>月</w:t>
      </w:r>
      <w:r w:rsidRPr="00652C4F">
        <w:t>8</w:t>
      </w:r>
      <w:r w:rsidRPr="00652C4F">
        <w:rPr>
          <w:rFonts w:hint="eastAsia"/>
        </w:rPr>
        <w:t>日，上海</w:t>
      </w:r>
      <w:r w:rsidRPr="00652C4F">
        <w:t>84222</w:t>
      </w:r>
      <w:r w:rsidRPr="00652C4F">
        <w:rPr>
          <w:rFonts w:hint="eastAsia"/>
        </w:rPr>
        <w:t>户</w:t>
      </w:r>
      <w:r w:rsidRPr="00652C4F">
        <w:t>“</w:t>
      </w:r>
      <w:r w:rsidRPr="00652C4F">
        <w:rPr>
          <w:rFonts w:hint="eastAsia"/>
        </w:rPr>
        <w:t>资产阶级</w:t>
      </w:r>
      <w:r w:rsidRPr="00652C4F">
        <w:t>”</w:t>
      </w:r>
      <w:r w:rsidRPr="00652C4F">
        <w:rPr>
          <w:rFonts w:hint="eastAsia"/>
        </w:rPr>
        <w:t>家庭被抄家，其中知识分子、教师家庭</w:t>
      </w:r>
      <w:r w:rsidRPr="00652C4F">
        <w:t>1231</w:t>
      </w:r>
      <w:r w:rsidRPr="00652C4F">
        <w:rPr>
          <w:rFonts w:hint="eastAsia"/>
        </w:rPr>
        <w:t>户。北京的红卫兵在一个多月稍多一点的时间内，抄走黄金</w:t>
      </w:r>
      <w:r w:rsidRPr="00652C4F">
        <w:t>10.3</w:t>
      </w:r>
      <w:r w:rsidRPr="00652C4F">
        <w:rPr>
          <w:rFonts w:hint="eastAsia"/>
        </w:rPr>
        <w:t>万两</w:t>
      </w:r>
      <w:r w:rsidRPr="00652C4F">
        <w:t>(</w:t>
      </w:r>
      <w:r w:rsidRPr="00652C4F">
        <w:rPr>
          <w:rFonts w:hint="eastAsia"/>
        </w:rPr>
        <w:t>约</w:t>
      </w:r>
      <w:r w:rsidRPr="00652C4F">
        <w:t>5.7</w:t>
      </w:r>
      <w:r w:rsidRPr="00652C4F">
        <w:rPr>
          <w:rFonts w:hint="eastAsia"/>
        </w:rPr>
        <w:t>吨</w:t>
      </w:r>
      <w:r w:rsidRPr="00652C4F">
        <w:t>)</w:t>
      </w:r>
      <w:r w:rsidRPr="00652C4F">
        <w:rPr>
          <w:rFonts w:hint="eastAsia"/>
        </w:rPr>
        <w:t>，白银</w:t>
      </w:r>
      <w:r w:rsidRPr="00652C4F">
        <w:t>34.52</w:t>
      </w:r>
      <w:r w:rsidRPr="00652C4F">
        <w:rPr>
          <w:rFonts w:hint="eastAsia"/>
        </w:rPr>
        <w:t>万两，现金</w:t>
      </w:r>
      <w:r w:rsidRPr="00652C4F">
        <w:t>5545.99</w:t>
      </w:r>
      <w:r w:rsidRPr="00652C4F">
        <w:rPr>
          <w:rFonts w:hint="eastAsia"/>
        </w:rPr>
        <w:t>万元，文物和玉器等</w:t>
      </w:r>
      <w:r w:rsidRPr="00652C4F">
        <w:t>61.36</w:t>
      </w:r>
      <w:r w:rsidRPr="00652C4F">
        <w:rPr>
          <w:rFonts w:hint="eastAsia"/>
        </w:rPr>
        <w:t>万件。在上海，除了大批金银珠宝外，红卫兵还搜刮到了大批现金：</w:t>
      </w:r>
      <w:r w:rsidRPr="00652C4F">
        <w:t>334</w:t>
      </w:r>
      <w:r w:rsidRPr="00652C4F">
        <w:rPr>
          <w:rFonts w:hint="eastAsia"/>
        </w:rPr>
        <w:t>万美元，</w:t>
      </w:r>
      <w:r w:rsidRPr="00652C4F">
        <w:t>330</w:t>
      </w:r>
      <w:r w:rsidRPr="00652C4F">
        <w:rPr>
          <w:rFonts w:hint="eastAsia"/>
        </w:rPr>
        <w:t>万元的其它外国货币，</w:t>
      </w:r>
      <w:r w:rsidRPr="00652C4F">
        <w:t>240</w:t>
      </w:r>
      <w:r w:rsidRPr="00652C4F">
        <w:rPr>
          <w:rFonts w:hint="eastAsia"/>
        </w:rPr>
        <w:t>万在共产党掌权前的银元，</w:t>
      </w:r>
      <w:r w:rsidRPr="00652C4F">
        <w:t>3.7</w:t>
      </w:r>
      <w:r w:rsidRPr="00652C4F">
        <w:rPr>
          <w:rFonts w:hint="eastAsia"/>
        </w:rPr>
        <w:t>亿元现金和债券。根据</w:t>
      </w:r>
      <w:r w:rsidRPr="00652C4F">
        <w:t>1966</w:t>
      </w:r>
      <w:r w:rsidRPr="00652C4F">
        <w:rPr>
          <w:rFonts w:hint="eastAsia"/>
        </w:rPr>
        <w:t>年</w:t>
      </w:r>
      <w:r w:rsidRPr="00652C4F">
        <w:t>10</w:t>
      </w:r>
      <w:r w:rsidRPr="00652C4F">
        <w:rPr>
          <w:rFonts w:hint="eastAsia"/>
        </w:rPr>
        <w:t>月中央工作会议上转发做参考的一份官方文件透露，全国红卫兵共没收了</w:t>
      </w:r>
      <w:r w:rsidRPr="00652C4F">
        <w:t>118.8</w:t>
      </w:r>
      <w:r w:rsidRPr="00652C4F">
        <w:rPr>
          <w:rFonts w:hint="eastAsia"/>
        </w:rPr>
        <w:t>万两</w:t>
      </w:r>
      <w:r w:rsidRPr="00652C4F">
        <w:t>(</w:t>
      </w:r>
      <w:r w:rsidRPr="00652C4F">
        <w:rPr>
          <w:rFonts w:hint="eastAsia"/>
        </w:rPr>
        <w:t>约</w:t>
      </w:r>
      <w:r w:rsidRPr="00652C4F">
        <w:t>6.5</w:t>
      </w:r>
      <w:r w:rsidRPr="00652C4F">
        <w:rPr>
          <w:rFonts w:hint="eastAsia"/>
        </w:rPr>
        <w:t>吨</w:t>
      </w:r>
      <w:r w:rsidRPr="00652C4F">
        <w:t>)</w:t>
      </w:r>
      <w:r w:rsidRPr="00652C4F">
        <w:rPr>
          <w:rFonts w:hint="eastAsia"/>
        </w:rPr>
        <w:t>黄金，文件表扬他们</w:t>
      </w:r>
      <w:r w:rsidRPr="00652C4F">
        <w:t>“</w:t>
      </w:r>
      <w:r w:rsidRPr="00652C4F">
        <w:rPr>
          <w:rFonts w:hint="eastAsia"/>
        </w:rPr>
        <w:t>没收了一批剥削阶级的不义之财</w:t>
      </w:r>
      <w:r w:rsidRPr="00652C4F">
        <w:t>”</w:t>
      </w:r>
      <w:r w:rsidRPr="00652C4F">
        <w:rPr>
          <w:rFonts w:hint="eastAsia"/>
        </w:rPr>
        <w:t>。文革后，上海成立了</w:t>
      </w:r>
      <w:r w:rsidRPr="00652C4F">
        <w:t>“</w:t>
      </w:r>
      <w:r w:rsidRPr="00652C4F">
        <w:rPr>
          <w:rFonts w:hint="eastAsia"/>
        </w:rPr>
        <w:t>没收物资分类局</w:t>
      </w:r>
      <w:r w:rsidRPr="00652C4F">
        <w:t>”</w:t>
      </w:r>
      <w:r w:rsidRPr="00652C4F">
        <w:rPr>
          <w:rFonts w:hint="eastAsia"/>
        </w:rPr>
        <w:t>，以落实官方政策，把有关物品还给失主，但是许多财产可能已经消失了。一位红卫兵领袖当时宣称，周恩来同意红卫兵用没收的财物</w:t>
      </w:r>
      <w:r w:rsidRPr="00652C4F">
        <w:t>“</w:t>
      </w:r>
      <w:r w:rsidRPr="00652C4F">
        <w:rPr>
          <w:rFonts w:hint="eastAsia"/>
        </w:rPr>
        <w:t>来支付他们</w:t>
      </w:r>
      <w:r w:rsidRPr="00652C4F">
        <w:t>”</w:t>
      </w:r>
      <w:r w:rsidRPr="00652C4F">
        <w:rPr>
          <w:rFonts w:hint="eastAsia"/>
        </w:rPr>
        <w:t>在开展文革的过程中所出现的费用。</w:t>
      </w:r>
    </w:p>
    <w:p w14:paraId="1B4AA4AD" w14:textId="77777777" w:rsidR="00652C4F" w:rsidRPr="00652C4F" w:rsidRDefault="00652C4F" w:rsidP="00652C4F">
      <w:r w:rsidRPr="00652C4F">
        <w:rPr>
          <w:rFonts w:hint="eastAsia"/>
        </w:rPr>
        <w:t xml:space="preserve">　　在中国众多城市中，那些有幸认为自己躲过此劫的人在惊慌不安地旁观着。一位在上海东方药房实验室工作的老技师在其</w:t>
      </w:r>
      <w:r w:rsidRPr="00652C4F">
        <w:t>1966</w:t>
      </w:r>
      <w:r w:rsidRPr="00652C4F">
        <w:rPr>
          <w:rFonts w:hint="eastAsia"/>
        </w:rPr>
        <w:t>年</w:t>
      </w:r>
      <w:r w:rsidRPr="00652C4F">
        <w:t>8</w:t>
      </w:r>
      <w:r w:rsidRPr="00652C4F">
        <w:rPr>
          <w:rFonts w:hint="eastAsia"/>
        </w:rPr>
        <w:t>月</w:t>
      </w:r>
      <w:r w:rsidRPr="00652C4F">
        <w:t>26</w:t>
      </w:r>
      <w:r w:rsidRPr="00652C4F">
        <w:rPr>
          <w:rFonts w:hint="eastAsia"/>
        </w:rPr>
        <w:t>日的日记中写道：</w:t>
      </w:r>
    </w:p>
    <w:p w14:paraId="1B4AA4AE" w14:textId="77777777" w:rsidR="00652C4F" w:rsidRPr="00652C4F" w:rsidRDefault="00652C4F" w:rsidP="00652C4F">
      <w:r w:rsidRPr="00652C4F">
        <w:rPr>
          <w:rFonts w:hint="eastAsia"/>
        </w:rPr>
        <w:t xml:space="preserve">　　目前情况出现了很多问题，有的还在发展，如抄家，先是资本家地主然后发展到干部家及在运动中的重点对象。目前还有所发展，工厂企业情况也是如此。为了破四旧而去，但有人混水摸鱼，乘机打击，谨防扒手，有坏的，乘机动手动脚侮辱妇女。还有人在马路上脱裤子，脱衣裳，剪头发，脱鞋子，全部书刊交出来，滚蛋。</w:t>
      </w:r>
    </w:p>
    <w:p w14:paraId="1B4AA4AF" w14:textId="77777777" w:rsidR="00652C4F" w:rsidRPr="00652C4F" w:rsidRDefault="00652C4F" w:rsidP="00652C4F">
      <w:r w:rsidRPr="00652C4F">
        <w:rPr>
          <w:rFonts w:hint="eastAsia"/>
        </w:rPr>
        <w:t xml:space="preserve">　　无疑，他表达出了无数中国人的感受，他吐露了衷肠：</w:t>
      </w:r>
      <w:r w:rsidRPr="00652C4F">
        <w:t>“</w:t>
      </w:r>
      <w:r w:rsidRPr="00652C4F">
        <w:rPr>
          <w:rFonts w:hint="eastAsia"/>
        </w:rPr>
        <w:t>红卫兵具体任务我也说不清，不知道就是不知道。</w:t>
      </w:r>
      <w:r w:rsidRPr="00652C4F">
        <w:t>”</w:t>
      </w:r>
    </w:p>
    <w:p w14:paraId="1B4AA4B0" w14:textId="77777777" w:rsidR="00652C4F" w:rsidRPr="00652C4F" w:rsidRDefault="00652C4F" w:rsidP="00652C4F">
      <w:r w:rsidRPr="00652C4F">
        <w:rPr>
          <w:rFonts w:hint="eastAsia"/>
        </w:rPr>
        <w:lastRenderedPageBreak/>
        <w:t xml:space="preserve">　　红卫兵对于那些显然是处在资产阶级地位的人士毫无尊重之意思。</w:t>
      </w:r>
      <w:r w:rsidRPr="00652C4F">
        <w:t>8</w:t>
      </w:r>
      <w:r w:rsidRPr="00652C4F">
        <w:rPr>
          <w:rFonts w:hint="eastAsia"/>
        </w:rPr>
        <w:t>月</w:t>
      </w:r>
      <w:r w:rsidRPr="00652C4F">
        <w:t>29</w:t>
      </w:r>
      <w:r w:rsidRPr="00652C4F">
        <w:rPr>
          <w:rFonts w:hint="eastAsia"/>
        </w:rPr>
        <w:t>日晚，北大红卫兵闯入并破坏了章士钊的家，年过八旬的章曾经当过记者、教育家、官员，</w:t>
      </w:r>
      <w:r w:rsidRPr="00652C4F">
        <w:t>45</w:t>
      </w:r>
      <w:r w:rsidRPr="00652C4F">
        <w:rPr>
          <w:rFonts w:hint="eastAsia"/>
        </w:rPr>
        <w:t>年前资助过新生的共产党，毛对此一直心存感激；事实上，</w:t>
      </w:r>
      <w:r w:rsidRPr="00652C4F">
        <w:t>1963</w:t>
      </w:r>
      <w:r w:rsidRPr="00652C4F">
        <w:rPr>
          <w:rFonts w:hint="eastAsia"/>
        </w:rPr>
        <w:t>年，毛在庆祝自己</w:t>
      </w:r>
      <w:r w:rsidRPr="00652C4F">
        <w:t>70</w:t>
      </w:r>
      <w:r w:rsidRPr="00652C4F">
        <w:rPr>
          <w:rFonts w:hint="eastAsia"/>
        </w:rPr>
        <w:t>寿辰时，邀请的几个人当中就有章。章于是直接向主席抱怨，在毛的催促之下，周恩来才有可能下令对一批党外高层人士的居所进行保护，特别是对国家副主席宋庆龄，并把他们中的一些人转移到解放军</w:t>
      </w:r>
      <w:r w:rsidRPr="00652C4F">
        <w:t>301</w:t>
      </w:r>
      <w:r w:rsidRPr="00652C4F">
        <w:rPr>
          <w:rFonts w:hint="eastAsia"/>
        </w:rPr>
        <w:t>医院进行更好的保护。</w:t>
      </w:r>
    </w:p>
    <w:p w14:paraId="1B4AA4B1" w14:textId="77777777" w:rsidR="00652C4F" w:rsidRPr="00652C4F" w:rsidRDefault="00652C4F" w:rsidP="00652C4F">
      <w:r w:rsidRPr="00652C4F">
        <w:rPr>
          <w:rFonts w:hint="eastAsia"/>
        </w:rPr>
        <w:t xml:space="preserve">　　</w:t>
      </w:r>
    </w:p>
    <w:p w14:paraId="1B4AA4B2" w14:textId="77777777" w:rsidR="00652C4F" w:rsidRPr="00652C4F" w:rsidRDefault="00652C4F" w:rsidP="00245E95">
      <w:pPr>
        <w:pStyle w:val="2"/>
      </w:pPr>
      <w:bookmarkStart w:id="49" w:name="_Toc452838663"/>
      <w:r w:rsidRPr="00652C4F">
        <w:rPr>
          <w:rFonts w:hint="eastAsia"/>
        </w:rPr>
        <w:t>打、砸、抢</w:t>
      </w:r>
      <w:bookmarkEnd w:id="49"/>
    </w:p>
    <w:p w14:paraId="1B4AA4B3" w14:textId="77777777" w:rsidR="00652C4F" w:rsidRPr="00652C4F" w:rsidRDefault="00652C4F" w:rsidP="00652C4F">
      <w:r w:rsidRPr="00652C4F">
        <w:rPr>
          <w:rFonts w:hint="eastAsia"/>
        </w:rPr>
        <w:t xml:space="preserve">　　</w:t>
      </w:r>
    </w:p>
    <w:p w14:paraId="1B4AA4B4" w14:textId="77777777" w:rsidR="00652C4F" w:rsidRPr="00652C4F" w:rsidRDefault="00652C4F" w:rsidP="00652C4F">
      <w:r w:rsidRPr="00652C4F">
        <w:rPr>
          <w:rFonts w:hint="eastAsia"/>
        </w:rPr>
        <w:t xml:space="preserve">　　红卫兵没收和破坏私人财产，侮辱他人人格，甚至这还不是最糟糕的，除此之外，他们还在破坏公共财产。谢富治后来对清华附中的学生们</w:t>
      </w:r>
      <w:r w:rsidRPr="00652C4F">
        <w:t>——</w:t>
      </w:r>
      <w:r w:rsidRPr="00652C4F">
        <w:rPr>
          <w:rFonts w:hint="eastAsia"/>
        </w:rPr>
        <w:t>其中有部分最早的</w:t>
      </w:r>
      <w:r w:rsidRPr="00652C4F">
        <w:t>“</w:t>
      </w:r>
      <w:r w:rsidRPr="00652C4F">
        <w:rPr>
          <w:rFonts w:hint="eastAsia"/>
        </w:rPr>
        <w:t>红卫兵</w:t>
      </w:r>
      <w:r w:rsidRPr="00652C4F">
        <w:t>”——</w:t>
      </w:r>
      <w:r w:rsidRPr="00652C4F">
        <w:rPr>
          <w:rFonts w:hint="eastAsia"/>
        </w:rPr>
        <w:t>说</w:t>
      </w:r>
      <w:r w:rsidRPr="00652C4F">
        <w:t>“</w:t>
      </w:r>
      <w:r w:rsidRPr="00652C4F">
        <w:rPr>
          <w:rFonts w:hint="eastAsia"/>
        </w:rPr>
        <w:t>毛主席经常问我们，为什么中学生的破坏性那么大，为什么他们会破坏公共财产。我们答不上来。</w:t>
      </w:r>
      <w:r w:rsidRPr="00652C4F">
        <w:t>”</w:t>
      </w:r>
      <w:r w:rsidRPr="00652C4F">
        <w:rPr>
          <w:rFonts w:hint="eastAsia"/>
        </w:rPr>
        <w:t>文革结束之际，北京</w:t>
      </w:r>
      <w:r w:rsidRPr="00652C4F">
        <w:t>6843</w:t>
      </w:r>
      <w:r w:rsidRPr="00652C4F">
        <w:rPr>
          <w:rFonts w:hint="eastAsia"/>
        </w:rPr>
        <w:t>处经官方认定为</w:t>
      </w:r>
      <w:r w:rsidRPr="00652C4F">
        <w:t>“</w:t>
      </w:r>
      <w:r w:rsidRPr="00652C4F">
        <w:rPr>
          <w:rFonts w:hint="eastAsia"/>
        </w:rPr>
        <w:t>有文化或历史意义的地方</w:t>
      </w:r>
      <w:r w:rsidRPr="00652C4F">
        <w:t>”</w:t>
      </w:r>
      <w:r w:rsidRPr="00652C4F">
        <w:rPr>
          <w:rFonts w:hint="eastAsia"/>
        </w:rPr>
        <w:t>，有</w:t>
      </w:r>
      <w:r w:rsidRPr="00652C4F">
        <w:t>4922</w:t>
      </w:r>
      <w:r w:rsidRPr="00652C4F">
        <w:rPr>
          <w:rFonts w:hint="eastAsia"/>
        </w:rPr>
        <w:t>处被摧毁，其中大部分发生在</w:t>
      </w:r>
      <w:r w:rsidRPr="00652C4F">
        <w:t>1966</w:t>
      </w:r>
      <w:r w:rsidRPr="00652C4F">
        <w:rPr>
          <w:rFonts w:hint="eastAsia"/>
        </w:rPr>
        <w:t>年的</w:t>
      </w:r>
      <w:r w:rsidRPr="00652C4F">
        <w:t>8</w:t>
      </w:r>
      <w:r w:rsidRPr="00652C4F">
        <w:rPr>
          <w:rFonts w:hint="eastAsia"/>
        </w:rPr>
        <w:t>、</w:t>
      </w:r>
      <w:r w:rsidRPr="00652C4F">
        <w:t>9</w:t>
      </w:r>
      <w:r w:rsidRPr="00652C4F">
        <w:rPr>
          <w:rFonts w:hint="eastAsia"/>
        </w:rPr>
        <w:t>月间。紫禁城</w:t>
      </w:r>
      <w:r w:rsidRPr="00652C4F">
        <w:t>(</w:t>
      </w:r>
      <w:r w:rsidRPr="00652C4F">
        <w:rPr>
          <w:rFonts w:hint="eastAsia"/>
        </w:rPr>
        <w:t>故宫博物馆</w:t>
      </w:r>
      <w:r w:rsidRPr="00652C4F">
        <w:t>)</w:t>
      </w:r>
      <w:r w:rsidRPr="00652C4F">
        <w:rPr>
          <w:rFonts w:hint="eastAsia"/>
        </w:rPr>
        <w:t>之所以能够幸免于难，是因为周恩来得到了风声，知道红卫兵打算去冲击那里。</w:t>
      </w:r>
      <w:r w:rsidRPr="00652C4F">
        <w:t>8</w:t>
      </w:r>
      <w:r w:rsidRPr="00652C4F">
        <w:rPr>
          <w:rFonts w:hint="eastAsia"/>
        </w:rPr>
        <w:t>月</w:t>
      </w:r>
      <w:r w:rsidRPr="00652C4F">
        <w:t>18</w:t>
      </w:r>
      <w:r w:rsidRPr="00652C4F">
        <w:rPr>
          <w:rFonts w:hint="eastAsia"/>
        </w:rPr>
        <w:t>日，他下令关闭了宫门，下令北京卫戍区派部队保护；</w:t>
      </w:r>
      <w:r w:rsidRPr="00652C4F">
        <w:t>8</w:t>
      </w:r>
      <w:r w:rsidRPr="00652C4F">
        <w:rPr>
          <w:rFonts w:hint="eastAsia"/>
        </w:rPr>
        <w:t>月</w:t>
      </w:r>
      <w:r w:rsidRPr="00652C4F">
        <w:t>28</w:t>
      </w:r>
      <w:r w:rsidRPr="00652C4F">
        <w:rPr>
          <w:rFonts w:hint="eastAsia"/>
        </w:rPr>
        <w:t>日，他告诉一个庞大的学生组织</w:t>
      </w:r>
      <w:r w:rsidRPr="00652C4F">
        <w:t>——</w:t>
      </w:r>
      <w:r w:rsidRPr="00652C4F">
        <w:rPr>
          <w:rFonts w:hint="eastAsia"/>
        </w:rPr>
        <w:t>首都大专院校红卫兵司令部</w:t>
      </w:r>
      <w:r w:rsidRPr="00652C4F">
        <w:t>(</w:t>
      </w:r>
      <w:r w:rsidRPr="00652C4F">
        <w:rPr>
          <w:rFonts w:hint="eastAsia"/>
        </w:rPr>
        <w:t>即著名的</w:t>
      </w:r>
      <w:r w:rsidRPr="00652C4F">
        <w:t>“</w:t>
      </w:r>
      <w:r w:rsidRPr="00652C4F">
        <w:rPr>
          <w:rFonts w:hint="eastAsia"/>
        </w:rPr>
        <w:t>一司</w:t>
      </w:r>
      <w:r w:rsidRPr="00652C4F">
        <w:t>”)</w:t>
      </w:r>
      <w:r w:rsidRPr="00652C4F">
        <w:rPr>
          <w:rFonts w:hint="eastAsia"/>
        </w:rPr>
        <w:t>，由汪东兴的女儿领导</w:t>
      </w:r>
      <w:r w:rsidRPr="00652C4F">
        <w:t>——</w:t>
      </w:r>
      <w:r w:rsidRPr="00652C4F">
        <w:rPr>
          <w:rFonts w:hint="eastAsia"/>
        </w:rPr>
        <w:t>的代表，故宫、人民大会堂、广播电台、报社、机场是绝对不准他们踏足半步的。周接着试图向全国下达指示，把一大批单位列入保护范围，并将该指示一直下达到县团级，但是，此举被毛否决。</w:t>
      </w:r>
      <w:r w:rsidRPr="00652C4F">
        <w:t>9</w:t>
      </w:r>
      <w:r w:rsidRPr="00652C4F">
        <w:rPr>
          <w:rFonts w:hint="eastAsia"/>
        </w:rPr>
        <w:t>月初，周再次做出努力，他起草了用于限制红卫兵行为的十条准则，然后征求了一些老干部诸如陶铸、李富春、陈毅和文革干将诸如康生、江青、张春桥等各方意见。老干部们表示支持，文革干将们表示反对，于是他放弃了这个念头。一个月后，周被迫阻止一个中学红卫兵组织的行动，他们要把北京的名字改成</w:t>
      </w:r>
      <w:r w:rsidRPr="00652C4F">
        <w:t>“</w:t>
      </w:r>
      <w:r w:rsidRPr="00652C4F">
        <w:rPr>
          <w:rFonts w:hint="eastAsia"/>
        </w:rPr>
        <w:t>东方红市</w:t>
      </w:r>
      <w:r w:rsidRPr="00652C4F">
        <w:t>”</w:t>
      </w:r>
      <w:r w:rsidRPr="00652C4F">
        <w:rPr>
          <w:rFonts w:hint="eastAsia"/>
        </w:rPr>
        <w:t>，把天安门</w:t>
      </w:r>
      <w:r w:rsidRPr="00652C4F">
        <w:rPr>
          <w:rFonts w:hint="eastAsia"/>
        </w:rPr>
        <w:lastRenderedPageBreak/>
        <w:t>前的石狮雕像和华表撤掉，代之以毛和中国历史上的一些英雄人物的铜像。</w:t>
      </w:r>
      <w:r w:rsidRPr="00652C4F">
        <w:t>11</w:t>
      </w:r>
      <w:r w:rsidRPr="00652C4F">
        <w:rPr>
          <w:rFonts w:hint="eastAsia"/>
        </w:rPr>
        <w:t>月中，周又把钓鱼台国宾馆、国防部、公安部、外交部、国家计委增列为受特别保护的地点。</w:t>
      </w:r>
    </w:p>
    <w:p w14:paraId="1B4AA4B5" w14:textId="77777777" w:rsidR="00652C4F" w:rsidRPr="00652C4F" w:rsidRDefault="00652C4F" w:rsidP="00652C4F">
      <w:r w:rsidRPr="00652C4F">
        <w:rPr>
          <w:rFonts w:hint="eastAsia"/>
        </w:rPr>
        <w:t xml:space="preserve">　　在遭到破坏的价值连城的文化遗产中，最著名的也许要算是山东省曲阜县的孔庙，火车从北京开往那里大约要</w:t>
      </w:r>
      <w:r w:rsidRPr="00652C4F">
        <w:t>10</w:t>
      </w:r>
      <w:r w:rsidRPr="00652C4F">
        <w:rPr>
          <w:rFonts w:hint="eastAsia"/>
        </w:rPr>
        <w:t>小时。</w:t>
      </w:r>
      <w:r w:rsidRPr="00652C4F">
        <w:t>1966</w:t>
      </w:r>
      <w:r w:rsidRPr="00652C4F">
        <w:rPr>
          <w:rFonts w:hint="eastAsia"/>
        </w:rPr>
        <w:t>年</w:t>
      </w:r>
      <w:r w:rsidRPr="00652C4F">
        <w:t>11</w:t>
      </w:r>
      <w:r w:rsidRPr="00652C4F">
        <w:rPr>
          <w:rFonts w:hint="eastAsia"/>
        </w:rPr>
        <w:t>月，大约</w:t>
      </w:r>
      <w:r w:rsidRPr="00652C4F">
        <w:t>200</w:t>
      </w:r>
      <w:r w:rsidRPr="00652C4F">
        <w:rPr>
          <w:rFonts w:hint="eastAsia"/>
        </w:rPr>
        <w:t>名北京师范大学的师生，在谭厚兰</w:t>
      </w:r>
      <w:r w:rsidRPr="00652C4F">
        <w:t>——</w:t>
      </w:r>
      <w:r w:rsidRPr="00652C4F">
        <w:rPr>
          <w:rFonts w:hint="eastAsia"/>
        </w:rPr>
        <w:t>一位在大学脱产进修以提高学历的年轻女干部</w:t>
      </w:r>
      <w:r w:rsidRPr="00652C4F">
        <w:t>——</w:t>
      </w:r>
      <w:r w:rsidRPr="00652C4F">
        <w:rPr>
          <w:rFonts w:hint="eastAsia"/>
        </w:rPr>
        <w:t>的带领下抵达曲阜，宣称他们此行的目的是</w:t>
      </w:r>
      <w:r w:rsidRPr="00652C4F">
        <w:t>“</w:t>
      </w:r>
      <w:r w:rsidRPr="00652C4F">
        <w:rPr>
          <w:rFonts w:hint="eastAsia"/>
        </w:rPr>
        <w:t>彻底砸烂孔家店</w:t>
      </w:r>
      <w:r w:rsidRPr="00652C4F">
        <w:t>”</w:t>
      </w:r>
      <w:r w:rsidRPr="00652C4F">
        <w:rPr>
          <w:rFonts w:hint="eastAsia"/>
        </w:rPr>
        <w:t>。离京前，谭和其同志们与中央文革小组进行了接触。陈伯达本人得知他们的计划后，批示孔坟可以凿开挖掉，但是他对烧毁孔庙及其设施表达了谨慎的态度。陈不反对焚烧纪念碑，但同时据说他</w:t>
      </w:r>
      <w:r w:rsidRPr="00652C4F">
        <w:t>“</w:t>
      </w:r>
      <w:r w:rsidRPr="00652C4F">
        <w:rPr>
          <w:rFonts w:hint="eastAsia"/>
        </w:rPr>
        <w:t>不提倡捣毁汉代石碑</w:t>
      </w:r>
      <w:r w:rsidRPr="00652C4F">
        <w:t>”</w:t>
      </w:r>
      <w:r w:rsidRPr="00652C4F">
        <w:rPr>
          <w:rFonts w:hint="eastAsia"/>
        </w:rPr>
        <w:t>。北京师生在曲阜逗留了</w:t>
      </w:r>
      <w:r w:rsidRPr="00652C4F">
        <w:t>4</w:t>
      </w:r>
      <w:r w:rsidRPr="00652C4F">
        <w:rPr>
          <w:rFonts w:hint="eastAsia"/>
        </w:rPr>
        <w:t>周，他们联合了当地民众以及曲阜师范学院志趣相投的学生，共同捣毁了</w:t>
      </w:r>
      <w:r w:rsidRPr="00652C4F">
        <w:t>6618</w:t>
      </w:r>
      <w:r w:rsidRPr="00652C4F">
        <w:rPr>
          <w:rFonts w:hint="eastAsia"/>
        </w:rPr>
        <w:t>件登记在册的文物，包括</w:t>
      </w:r>
      <w:r w:rsidRPr="00652C4F">
        <w:t>929</w:t>
      </w:r>
      <w:r w:rsidRPr="00652C4F">
        <w:rPr>
          <w:rFonts w:hint="eastAsia"/>
        </w:rPr>
        <w:t>卷古画，</w:t>
      </w:r>
      <w:r w:rsidRPr="00652C4F">
        <w:t>2700</w:t>
      </w:r>
      <w:r w:rsidRPr="00652C4F">
        <w:rPr>
          <w:rFonts w:hint="eastAsia"/>
        </w:rPr>
        <w:t>多册古籍，</w:t>
      </w:r>
      <w:r w:rsidRPr="00652C4F">
        <w:t>1000</w:t>
      </w:r>
      <w:r w:rsidRPr="00652C4F">
        <w:rPr>
          <w:rFonts w:hint="eastAsia"/>
        </w:rPr>
        <w:t>多块石碑，</w:t>
      </w:r>
      <w:r w:rsidRPr="00652C4F">
        <w:t>2000</w:t>
      </w:r>
      <w:r w:rsidRPr="00652C4F">
        <w:rPr>
          <w:rFonts w:hint="eastAsia"/>
        </w:rPr>
        <w:t>处坟墓。他们组织当地群众召开大会批判孔子，批判孔子的教育哲学等等。在一次大会上，当地一位</w:t>
      </w:r>
      <w:r w:rsidRPr="00652C4F">
        <w:t>“</w:t>
      </w:r>
      <w:r w:rsidRPr="00652C4F">
        <w:rPr>
          <w:rFonts w:hint="eastAsia"/>
        </w:rPr>
        <w:t>学习毛主席著作的积极分子</w:t>
      </w:r>
      <w:r w:rsidRPr="00652C4F">
        <w:t>”</w:t>
      </w:r>
      <w:r w:rsidRPr="00652C4F">
        <w:rPr>
          <w:rFonts w:hint="eastAsia"/>
        </w:rPr>
        <w:t>说道：</w:t>
      </w:r>
    </w:p>
    <w:p w14:paraId="1B4AA4B6" w14:textId="77777777" w:rsidR="00652C4F" w:rsidRPr="00652C4F" w:rsidRDefault="00652C4F" w:rsidP="00652C4F">
      <w:r w:rsidRPr="00652C4F">
        <w:rPr>
          <w:rFonts w:hint="eastAsia"/>
        </w:rPr>
        <w:t xml:space="preserve">　　用孔子的思想</w:t>
      </w:r>
      <w:r w:rsidRPr="00652C4F">
        <w:t>“</w:t>
      </w:r>
      <w:r w:rsidRPr="00652C4F">
        <w:rPr>
          <w:rFonts w:hint="eastAsia"/>
        </w:rPr>
        <w:t>哺育</w:t>
      </w:r>
      <w:r w:rsidRPr="00652C4F">
        <w:t>”</w:t>
      </w:r>
      <w:r w:rsidRPr="00652C4F">
        <w:rPr>
          <w:rFonts w:hint="eastAsia"/>
        </w:rPr>
        <w:t>出来的，没有一个好东西，都是剥削人、压迫人、残害人、侮辱人的孬种坏蛋。提出用孔子的思想</w:t>
      </w:r>
      <w:r w:rsidRPr="00652C4F">
        <w:t>“</w:t>
      </w:r>
      <w:r w:rsidRPr="00652C4F">
        <w:rPr>
          <w:rFonts w:hint="eastAsia"/>
        </w:rPr>
        <w:t>教育</w:t>
      </w:r>
      <w:r w:rsidRPr="00652C4F">
        <w:t>”</w:t>
      </w:r>
      <w:r w:rsidRPr="00652C4F">
        <w:rPr>
          <w:rFonts w:hint="eastAsia"/>
        </w:rPr>
        <w:t>人，就是要培养地富反坏右和牛鬼蛇神，培养反革命修正主义分子，为地主资本家进行资产阶级复辟招兵买马。我们一千个不答应，一万个不答应！</w:t>
      </w:r>
    </w:p>
    <w:p w14:paraId="1B4AA4B7" w14:textId="77777777" w:rsidR="00652C4F" w:rsidRPr="00652C4F" w:rsidRDefault="00652C4F" w:rsidP="00652C4F">
      <w:r w:rsidRPr="00652C4F">
        <w:rPr>
          <w:rFonts w:hint="eastAsia"/>
        </w:rPr>
        <w:t xml:space="preserve">　　谭厚兰及其同伙回北京后，听到的传言是：他们的破坏行动效率不高，并不彻底，</w:t>
      </w:r>
      <w:r w:rsidRPr="00652C4F">
        <w:t>“</w:t>
      </w:r>
      <w:r w:rsidRPr="00652C4F">
        <w:rPr>
          <w:rFonts w:hint="eastAsia"/>
        </w:rPr>
        <w:t>只不过是动静弄得挺大，没有充分的动员群众</w:t>
      </w:r>
      <w:r w:rsidRPr="00652C4F">
        <w:t>”</w:t>
      </w:r>
      <w:r w:rsidRPr="00652C4F">
        <w:rPr>
          <w:rFonts w:hint="eastAsia"/>
        </w:rPr>
        <w:t>。中央文革小组的一名成员当着一名批评者的面，为他们辩护道：</w:t>
      </w:r>
      <w:r w:rsidRPr="00652C4F">
        <w:t>“</w:t>
      </w:r>
      <w:r w:rsidRPr="00652C4F">
        <w:rPr>
          <w:rFonts w:hint="eastAsia"/>
        </w:rPr>
        <w:t>什么叫做</w:t>
      </w:r>
      <w:r w:rsidRPr="00652C4F">
        <w:t>‘</w:t>
      </w:r>
      <w:r w:rsidRPr="00652C4F">
        <w:rPr>
          <w:rFonts w:hint="eastAsia"/>
        </w:rPr>
        <w:t>只不过是动静弄得挺大</w:t>
      </w:r>
      <w:r w:rsidRPr="00652C4F">
        <w:t>’</w:t>
      </w:r>
      <w:r w:rsidRPr="00652C4F">
        <w:rPr>
          <w:rFonts w:hint="eastAsia"/>
        </w:rPr>
        <w:t>？这已经是不小的成绩了！</w:t>
      </w:r>
      <w:r w:rsidRPr="00652C4F">
        <w:t>”</w:t>
      </w:r>
    </w:p>
    <w:p w14:paraId="1B4AA4B8" w14:textId="77777777" w:rsidR="00652C4F" w:rsidRPr="00652C4F" w:rsidRDefault="00652C4F" w:rsidP="00652C4F">
      <w:r w:rsidRPr="00652C4F">
        <w:rPr>
          <w:rFonts w:hint="eastAsia"/>
        </w:rPr>
        <w:t xml:space="preserve">　　首都之外的破坏行动就更加离奇了，</w:t>
      </w:r>
      <w:r w:rsidRPr="00652C4F">
        <w:t>8</w:t>
      </w:r>
      <w:r w:rsidRPr="00652C4F">
        <w:rPr>
          <w:rFonts w:hint="eastAsia"/>
        </w:rPr>
        <w:t>月</w:t>
      </w:r>
      <w:r w:rsidRPr="00652C4F">
        <w:t>27</w:t>
      </w:r>
      <w:r w:rsidRPr="00652C4F">
        <w:rPr>
          <w:rFonts w:hint="eastAsia"/>
        </w:rPr>
        <w:t>日，山东</w:t>
      </w:r>
      <w:r w:rsidRPr="00652C4F">
        <w:t>3</w:t>
      </w:r>
      <w:r w:rsidRPr="00652C4F">
        <w:rPr>
          <w:rFonts w:hint="eastAsia"/>
        </w:rPr>
        <w:t>所中学的红卫兵捣毁了</w:t>
      </w:r>
      <w:r w:rsidRPr="00652C4F">
        <w:t>19</w:t>
      </w:r>
      <w:r w:rsidRPr="00652C4F">
        <w:rPr>
          <w:rFonts w:hint="eastAsia"/>
        </w:rPr>
        <w:t>世纪文化英雄武训的坟墓。武训是一个不识字的乞丐，他把捣毁下来的每一分钱都用来资助办学。</w:t>
      </w:r>
      <w:r w:rsidRPr="00652C4F">
        <w:t>1950</w:t>
      </w:r>
      <w:r w:rsidRPr="00652C4F">
        <w:rPr>
          <w:rFonts w:hint="eastAsia"/>
        </w:rPr>
        <w:t>年代初，中共的</w:t>
      </w:r>
      <w:r w:rsidRPr="00652C4F">
        <w:rPr>
          <w:rFonts w:hint="eastAsia"/>
        </w:rPr>
        <w:lastRenderedPageBreak/>
        <w:t>理论家抨击武训不反皇权，</w:t>
      </w:r>
      <w:r w:rsidRPr="00652C4F">
        <w:t>“</w:t>
      </w:r>
      <w:r w:rsidRPr="00652C4F">
        <w:rPr>
          <w:rFonts w:hint="eastAsia"/>
        </w:rPr>
        <w:t>宣扬封建文化</w:t>
      </w:r>
      <w:r w:rsidRPr="00652C4F">
        <w:t>”</w:t>
      </w:r>
      <w:r w:rsidRPr="00652C4F">
        <w:rPr>
          <w:rFonts w:hint="eastAsia"/>
        </w:rPr>
        <w:t>。红卫兵掘出武训遗骸，带到附近的公共广场上，召开群众批判大会，最后将其捣毁焚烧。在海南岛，明朝被</w:t>
      </w:r>
      <w:r w:rsidRPr="00652C4F">
        <w:t>“</w:t>
      </w:r>
      <w:r w:rsidRPr="00652C4F">
        <w:rPr>
          <w:rFonts w:hint="eastAsia"/>
        </w:rPr>
        <w:t>罢官</w:t>
      </w:r>
      <w:r w:rsidRPr="00652C4F">
        <w:t>”</w:t>
      </w:r>
      <w:r w:rsidRPr="00652C4F">
        <w:rPr>
          <w:rFonts w:hint="eastAsia"/>
        </w:rPr>
        <w:t>的清官海瑞的坟墓也遭到毁坏。</w:t>
      </w:r>
    </w:p>
    <w:p w14:paraId="1B4AA4B9" w14:textId="77777777" w:rsidR="00652C4F" w:rsidRPr="00652C4F" w:rsidRDefault="00652C4F" w:rsidP="00652C4F">
      <w:r w:rsidRPr="00652C4F">
        <w:rPr>
          <w:rFonts w:hint="eastAsia"/>
        </w:rPr>
        <w:t xml:space="preserve">　　今日不为人们大加承认的是，至少对部分公共财产的毁坏活动是有组织的，是得到官方支持的，有的当地政府就是同谋，有的中央领导人负有直接责任，如周恩来。例如，广东省佛山市政府就下达过以下命令：</w:t>
      </w:r>
    </w:p>
    <w:p w14:paraId="1B4AA4BA" w14:textId="77777777" w:rsidR="00652C4F" w:rsidRPr="00652C4F" w:rsidRDefault="00652C4F" w:rsidP="00652C4F">
      <w:r w:rsidRPr="00652C4F">
        <w:rPr>
          <w:rFonts w:hint="eastAsia"/>
        </w:rPr>
        <w:t xml:space="preserve">　　因开展文化大革命运动，为适应破四旧的要求，决定撤销</w:t>
      </w:r>
      <w:r w:rsidRPr="00652C4F">
        <w:t>1962</w:t>
      </w:r>
      <w:r w:rsidRPr="00652C4F">
        <w:rPr>
          <w:rFonts w:hint="eastAsia"/>
        </w:rPr>
        <w:t>年公布的市内重点文物保护单位。即</w:t>
      </w:r>
      <w:r w:rsidRPr="00652C4F">
        <w:t>“</w:t>
      </w:r>
      <w:r w:rsidRPr="00652C4F">
        <w:rPr>
          <w:rFonts w:hint="eastAsia"/>
        </w:rPr>
        <w:t>经堂右寺</w:t>
      </w:r>
      <w:r w:rsidRPr="00652C4F">
        <w:t>”</w:t>
      </w:r>
      <w:r w:rsidRPr="00652C4F">
        <w:rPr>
          <w:rFonts w:hint="eastAsia"/>
        </w:rPr>
        <w:t>、</w:t>
      </w:r>
      <w:r w:rsidRPr="00652C4F">
        <w:t>“</w:t>
      </w:r>
      <w:r w:rsidRPr="00652C4F">
        <w:rPr>
          <w:rFonts w:hint="eastAsia"/>
        </w:rPr>
        <w:t>水上关帝庙</w:t>
      </w:r>
      <w:r w:rsidRPr="00652C4F">
        <w:t>”</w:t>
      </w:r>
      <w:r w:rsidRPr="00652C4F">
        <w:rPr>
          <w:rFonts w:hint="eastAsia"/>
        </w:rPr>
        <w:t>、</w:t>
      </w:r>
      <w:r w:rsidRPr="00652C4F">
        <w:t>“</w:t>
      </w:r>
      <w:r w:rsidRPr="00652C4F">
        <w:rPr>
          <w:rFonts w:hint="eastAsia"/>
        </w:rPr>
        <w:t>南泉右庙</w:t>
      </w:r>
      <w:r w:rsidRPr="00652C4F">
        <w:t>”</w:t>
      </w:r>
      <w:r w:rsidRPr="00652C4F">
        <w:rPr>
          <w:rFonts w:hint="eastAsia"/>
        </w:rPr>
        <w:t>、</w:t>
      </w:r>
      <w:r w:rsidRPr="00652C4F">
        <w:t>“</w:t>
      </w:r>
      <w:r w:rsidRPr="00652C4F">
        <w:rPr>
          <w:rFonts w:hint="eastAsia"/>
        </w:rPr>
        <w:t>郡马祠</w:t>
      </w:r>
      <w:r w:rsidRPr="00652C4F">
        <w:t>”</w:t>
      </w:r>
      <w:r w:rsidRPr="00652C4F">
        <w:rPr>
          <w:rFonts w:hint="eastAsia"/>
        </w:rPr>
        <w:t>等四处。从发文之日起不再作为市重点文物保护单位。前各单位与文化局订立的保护文物和约同时作废。</w:t>
      </w:r>
    </w:p>
    <w:p w14:paraId="1B4AA4BB" w14:textId="77777777" w:rsidR="00652C4F" w:rsidRPr="00652C4F" w:rsidRDefault="00652C4F" w:rsidP="00652C4F">
      <w:r w:rsidRPr="00652C4F">
        <w:rPr>
          <w:rFonts w:hint="eastAsia"/>
        </w:rPr>
        <w:t xml:space="preserve">　　一个国营电影摄制组甚至陪着一群红卫兵，为后人记录下了他们在北京西山的一处寺庙内捣毁佛像和香炉的行为。</w:t>
      </w:r>
    </w:p>
    <w:p w14:paraId="1B4AA4BC" w14:textId="77777777" w:rsidR="00652C4F" w:rsidRPr="00652C4F" w:rsidRDefault="00652C4F" w:rsidP="00652C4F">
      <w:r w:rsidRPr="00652C4F">
        <w:rPr>
          <w:rFonts w:hint="eastAsia"/>
        </w:rPr>
        <w:t xml:space="preserve">　　</w:t>
      </w:r>
      <w:r w:rsidRPr="00652C4F">
        <w:t>1966</w:t>
      </w:r>
      <w:r w:rsidRPr="00652C4F">
        <w:rPr>
          <w:rFonts w:hint="eastAsia"/>
        </w:rPr>
        <w:t>年秋，红卫兵的破坏也让公共图书馆蒙受了浩劫。不过相比于</w:t>
      </w:r>
      <w:r w:rsidRPr="00652C4F">
        <w:t>1966</w:t>
      </w:r>
      <w:r w:rsidRPr="00652C4F">
        <w:rPr>
          <w:rFonts w:hint="eastAsia"/>
        </w:rPr>
        <w:t>年后国家裁减经费，对图书馆几乎不闻不问，在匆匆流逝的运动中损失的图书并不多。到文革结束之际，中国</w:t>
      </w:r>
      <w:r w:rsidRPr="00652C4F">
        <w:t>1100</w:t>
      </w:r>
      <w:r w:rsidRPr="00652C4F">
        <w:rPr>
          <w:rFonts w:hint="eastAsia"/>
        </w:rPr>
        <w:t>处县级或县级以上的图书馆，三分之一已经关门，仅在辽宁、吉林、河南、江西、贵州五省，就有</w:t>
      </w:r>
      <w:r w:rsidRPr="00652C4F">
        <w:t>700</w:t>
      </w:r>
      <w:r w:rsidRPr="00652C4F">
        <w:rPr>
          <w:rFonts w:hint="eastAsia"/>
        </w:rPr>
        <w:t>多万册图书遗失、失窃或者毁坏。</w:t>
      </w:r>
    </w:p>
    <w:p w14:paraId="1B4AA4BD" w14:textId="77777777" w:rsidR="00652C4F" w:rsidRPr="00652C4F" w:rsidRDefault="00652C4F" w:rsidP="00652C4F">
      <w:r w:rsidRPr="00652C4F">
        <w:rPr>
          <w:rFonts w:hint="eastAsia"/>
        </w:rPr>
        <w:t xml:space="preserve">　　中央文革小组在报刊上催促红卫兵行动。</w:t>
      </w:r>
      <w:r w:rsidRPr="00652C4F">
        <w:t>8</w:t>
      </w:r>
      <w:r w:rsidRPr="00652C4F">
        <w:rPr>
          <w:rFonts w:hint="eastAsia"/>
        </w:rPr>
        <w:t>月</w:t>
      </w:r>
      <w:r w:rsidRPr="00652C4F">
        <w:t>27</w:t>
      </w:r>
      <w:r w:rsidRPr="00652C4F">
        <w:rPr>
          <w:rFonts w:hint="eastAsia"/>
        </w:rPr>
        <w:t>日，《参考消息》用毛的话语</w:t>
      </w:r>
      <w:r w:rsidRPr="00652C4F">
        <w:t>“</w:t>
      </w:r>
      <w:r w:rsidRPr="00652C4F">
        <w:rPr>
          <w:rFonts w:hint="eastAsia"/>
        </w:rPr>
        <w:t>被敌人反对是好事而不是坏事！</w:t>
      </w:r>
      <w:r w:rsidRPr="00652C4F">
        <w:t>”</w:t>
      </w:r>
      <w:r w:rsidRPr="00652C4F">
        <w:rPr>
          <w:rFonts w:hint="eastAsia"/>
        </w:rPr>
        <w:t>作为头版报道的标题，大意是</w:t>
      </w:r>
      <w:r w:rsidRPr="00652C4F">
        <w:t>“</w:t>
      </w:r>
      <w:r w:rsidRPr="00652C4F">
        <w:rPr>
          <w:rFonts w:hint="eastAsia"/>
        </w:rPr>
        <w:t>美帝国主义者竭力攻击我们的文化大革命</w:t>
      </w:r>
      <w:r w:rsidRPr="00652C4F">
        <w:t>”</w:t>
      </w:r>
      <w:r w:rsidRPr="00652C4F">
        <w:rPr>
          <w:rFonts w:hint="eastAsia"/>
        </w:rPr>
        <w:t>。第二天，该报头版左上角的</w:t>
      </w:r>
      <w:r w:rsidRPr="00652C4F">
        <w:t>“</w:t>
      </w:r>
      <w:r w:rsidRPr="00652C4F">
        <w:rPr>
          <w:rFonts w:hint="eastAsia"/>
        </w:rPr>
        <w:t>每日语录</w:t>
      </w:r>
      <w:r w:rsidRPr="00652C4F">
        <w:t>”</w:t>
      </w:r>
      <w:r w:rsidRPr="00652C4F">
        <w:rPr>
          <w:rFonts w:hint="eastAsia"/>
        </w:rPr>
        <w:t>引用的是</w:t>
      </w:r>
      <w:r w:rsidRPr="00652C4F">
        <w:t>“</w:t>
      </w:r>
      <w:r w:rsidRPr="00652C4F">
        <w:rPr>
          <w:rFonts w:hint="eastAsia"/>
        </w:rPr>
        <w:t>凡是敌人反对的，我们就要拥护；凡是敌人拥护的，我们就要反对。</w:t>
      </w:r>
      <w:r w:rsidRPr="00652C4F">
        <w:t>”</w:t>
      </w:r>
      <w:r w:rsidRPr="00652C4F">
        <w:rPr>
          <w:rFonts w:hint="eastAsia"/>
        </w:rPr>
        <w:t>第二篇报道引用美国报刊的话，说中共的新</w:t>
      </w:r>
      <w:r w:rsidRPr="00652C4F">
        <w:t>“</w:t>
      </w:r>
      <w:r w:rsidRPr="00652C4F">
        <w:rPr>
          <w:rFonts w:hint="eastAsia"/>
        </w:rPr>
        <w:t>暴政</w:t>
      </w:r>
      <w:r w:rsidRPr="00652C4F">
        <w:t>”</w:t>
      </w:r>
      <w:r w:rsidRPr="00652C4F">
        <w:rPr>
          <w:rFonts w:hint="eastAsia"/>
        </w:rPr>
        <w:t>一点也不新，阿道夫</w:t>
      </w:r>
      <w:r w:rsidRPr="00652C4F">
        <w:t>?</w:t>
      </w:r>
      <w:r w:rsidRPr="00652C4F">
        <w:rPr>
          <w:rFonts w:hint="eastAsia"/>
        </w:rPr>
        <w:t>希特勒早就尝试过了。在随后的日子里，《参考消息》还断断续续地提到，蒋介石、陈立夫、《真理报》、梵蒂冈把红卫兵比作</w:t>
      </w:r>
      <w:r w:rsidRPr="00652C4F">
        <w:t>“</w:t>
      </w:r>
      <w:r w:rsidRPr="00652C4F">
        <w:rPr>
          <w:rFonts w:hint="eastAsia"/>
        </w:rPr>
        <w:t>野兽</w:t>
      </w:r>
      <w:r w:rsidRPr="00652C4F">
        <w:t>”</w:t>
      </w:r>
      <w:r w:rsidRPr="00652C4F">
        <w:rPr>
          <w:rFonts w:hint="eastAsia"/>
        </w:rPr>
        <w:t>和</w:t>
      </w:r>
      <w:r w:rsidRPr="00652C4F">
        <w:t>“</w:t>
      </w:r>
      <w:r w:rsidRPr="00652C4F">
        <w:rPr>
          <w:rFonts w:hint="eastAsia"/>
        </w:rPr>
        <w:t>疯狂肆虐的畜生</w:t>
      </w:r>
      <w:r w:rsidRPr="00652C4F">
        <w:t>”</w:t>
      </w:r>
      <w:r w:rsidRPr="00652C4F">
        <w:rPr>
          <w:rFonts w:hint="eastAsia"/>
        </w:rPr>
        <w:t>。</w:t>
      </w:r>
    </w:p>
    <w:p w14:paraId="1B4AA4BE" w14:textId="77777777" w:rsidR="00652C4F" w:rsidRPr="00652C4F" w:rsidRDefault="00652C4F" w:rsidP="00652C4F">
      <w:r w:rsidRPr="00652C4F">
        <w:rPr>
          <w:rFonts w:hint="eastAsia"/>
        </w:rPr>
        <w:lastRenderedPageBreak/>
        <w:t xml:space="preserve">　　随着对破坏可能已经过头的批评声开始抬头，《参考消息》立即翻译了另外一种外国消息。</w:t>
      </w:r>
      <w:r w:rsidRPr="00652C4F">
        <w:t>9</w:t>
      </w:r>
      <w:r w:rsidRPr="00652C4F">
        <w:rPr>
          <w:rFonts w:hint="eastAsia"/>
        </w:rPr>
        <w:t>月，该报刊登了一篇来自东德的电文，标题是</w:t>
      </w:r>
      <w:r w:rsidRPr="00652C4F">
        <w:t>“</w:t>
      </w:r>
      <w:r w:rsidRPr="00652C4F">
        <w:rPr>
          <w:rFonts w:hint="eastAsia"/>
        </w:rPr>
        <w:t>《新德意志报》在京记者承认：中国对于历史文物进行了恰当的保护</w:t>
      </w:r>
      <w:r w:rsidRPr="00652C4F">
        <w:t>”</w:t>
      </w:r>
      <w:r w:rsidRPr="00652C4F">
        <w:rPr>
          <w:rFonts w:hint="eastAsia"/>
        </w:rPr>
        <w:t>。到</w:t>
      </w:r>
      <w:r w:rsidRPr="00652C4F">
        <w:t>11</w:t>
      </w:r>
      <w:r w:rsidRPr="00652C4F">
        <w:rPr>
          <w:rFonts w:hint="eastAsia"/>
        </w:rPr>
        <w:t>月，已经找不到</w:t>
      </w:r>
      <w:r w:rsidRPr="00652C4F">
        <w:t>“</w:t>
      </w:r>
      <w:r w:rsidRPr="00652C4F">
        <w:rPr>
          <w:rFonts w:hint="eastAsia"/>
        </w:rPr>
        <w:t>帝国主义和修正主义</w:t>
      </w:r>
      <w:r w:rsidRPr="00652C4F">
        <w:t>”</w:t>
      </w:r>
      <w:r w:rsidRPr="00652C4F">
        <w:rPr>
          <w:rFonts w:hint="eastAsia"/>
        </w:rPr>
        <w:t>新闻通讯社早先对红卫兵肆意破坏行为的哀叹了，取而代之的是法国、日本客人最近访问中国后的记述，其标题称</w:t>
      </w:r>
      <w:r w:rsidRPr="00652C4F">
        <w:t>“</w:t>
      </w:r>
      <w:r w:rsidRPr="00652C4F">
        <w:rPr>
          <w:rFonts w:hint="eastAsia"/>
        </w:rPr>
        <w:t>中国的古代工艺品得到了完善的保护</w:t>
      </w:r>
      <w:r w:rsidRPr="00652C4F">
        <w:t>”</w:t>
      </w:r>
      <w:r w:rsidRPr="00652C4F">
        <w:rPr>
          <w:rFonts w:hint="eastAsia"/>
        </w:rPr>
        <w:t>和</w:t>
      </w:r>
      <w:r w:rsidRPr="00652C4F">
        <w:t>“</w:t>
      </w:r>
      <w:r w:rsidRPr="00652C4F">
        <w:rPr>
          <w:rFonts w:hint="eastAsia"/>
        </w:rPr>
        <w:t>红卫兵保护文物</w:t>
      </w:r>
      <w:r w:rsidRPr="00652C4F">
        <w:t>”</w:t>
      </w:r>
      <w:r w:rsidRPr="00652C4F">
        <w:rPr>
          <w:rFonts w:hint="eastAsia"/>
        </w:rPr>
        <w:t>。</w:t>
      </w:r>
    </w:p>
    <w:p w14:paraId="1B4AA4BF" w14:textId="77777777" w:rsidR="00652C4F" w:rsidRPr="00652C4F" w:rsidRDefault="00652C4F" w:rsidP="00652C4F">
      <w:r w:rsidRPr="00652C4F">
        <w:rPr>
          <w:rFonts w:hint="eastAsia"/>
        </w:rPr>
        <w:t xml:space="preserve">　　</w:t>
      </w:r>
    </w:p>
    <w:p w14:paraId="1B4AA4C0" w14:textId="77777777" w:rsidR="00652C4F" w:rsidRPr="00652C4F" w:rsidRDefault="00652C4F" w:rsidP="00245E95">
      <w:pPr>
        <w:pStyle w:val="2"/>
      </w:pPr>
      <w:bookmarkStart w:id="50" w:name="_Toc452838664"/>
      <w:r w:rsidRPr="00652C4F">
        <w:rPr>
          <w:rFonts w:hint="eastAsia"/>
        </w:rPr>
        <w:t>遣返或屈辱</w:t>
      </w:r>
      <w:bookmarkEnd w:id="50"/>
    </w:p>
    <w:p w14:paraId="1B4AA4C1" w14:textId="77777777" w:rsidR="00652C4F" w:rsidRPr="00652C4F" w:rsidRDefault="00652C4F" w:rsidP="00652C4F">
      <w:r w:rsidRPr="00652C4F">
        <w:rPr>
          <w:rFonts w:hint="eastAsia"/>
        </w:rPr>
        <w:t xml:space="preserve">　　</w:t>
      </w:r>
    </w:p>
    <w:p w14:paraId="1B4AA4C2" w14:textId="77777777" w:rsidR="00652C4F" w:rsidRPr="00652C4F" w:rsidRDefault="00652C4F" w:rsidP="00652C4F">
      <w:r w:rsidRPr="00652C4F">
        <w:rPr>
          <w:rFonts w:hint="eastAsia"/>
        </w:rPr>
        <w:t xml:space="preserve">　　那些具有</w:t>
      </w:r>
      <w:r w:rsidRPr="00652C4F">
        <w:t>“</w:t>
      </w:r>
      <w:r w:rsidRPr="00652C4F">
        <w:rPr>
          <w:rFonts w:hint="eastAsia"/>
        </w:rPr>
        <w:t>坏</w:t>
      </w:r>
      <w:r w:rsidRPr="00652C4F">
        <w:t>”</w:t>
      </w:r>
      <w:r w:rsidRPr="00652C4F">
        <w:rPr>
          <w:rFonts w:hint="eastAsia"/>
        </w:rPr>
        <w:t>的阶级背景的公民，如果只是其财产被没收、失窃、捣毁，那还算幸运的。有些城市居民被赶出家门，强行遣回原籍。北京红卫兵在一张传单中说，这样做是为了</w:t>
      </w:r>
      <w:r w:rsidRPr="00652C4F">
        <w:t>“</w:t>
      </w:r>
      <w:r w:rsidRPr="00652C4F">
        <w:rPr>
          <w:rFonts w:hint="eastAsia"/>
        </w:rPr>
        <w:t>让我们的首都更纯更红，干干净净地迎接我们第十七个国庆节</w:t>
      </w:r>
      <w:r w:rsidRPr="00652C4F">
        <w:t>”</w:t>
      </w:r>
      <w:r w:rsidRPr="00652C4F">
        <w:rPr>
          <w:rFonts w:hint="eastAsia"/>
        </w:rPr>
        <w:t>。</w:t>
      </w:r>
    </w:p>
    <w:p w14:paraId="1B4AA4C3" w14:textId="77777777" w:rsidR="00652C4F" w:rsidRPr="00652C4F" w:rsidRDefault="00652C4F" w:rsidP="00652C4F">
      <w:r w:rsidRPr="00652C4F">
        <w:rPr>
          <w:rFonts w:hint="eastAsia"/>
        </w:rPr>
        <w:t xml:space="preserve">　　在北京和外地，红卫兵和各地当局在遣返过程中进行着默契的合作。在首都，这一计划是由一个叫做</w:t>
      </w:r>
      <w:r w:rsidRPr="00652C4F">
        <w:t>“</w:t>
      </w:r>
      <w:r w:rsidRPr="00652C4F">
        <w:rPr>
          <w:rFonts w:hint="eastAsia"/>
        </w:rPr>
        <w:t>西城纠察队</w:t>
      </w:r>
      <w:r w:rsidRPr="00652C4F">
        <w:t>”</w:t>
      </w:r>
      <w:r w:rsidRPr="00652C4F">
        <w:rPr>
          <w:rFonts w:hint="eastAsia"/>
        </w:rPr>
        <w:t>的红卫兵精英组织实施的，该组织在物质上和政治上得到了国务院秘书厅和北京市当局的支持，毫无疑问，这是因为其成员的父辈和祖辈是身居要职的干部。向</w:t>
      </w:r>
      <w:r w:rsidRPr="00652C4F">
        <w:t>“</w:t>
      </w:r>
      <w:r w:rsidRPr="00652C4F">
        <w:rPr>
          <w:rFonts w:hint="eastAsia"/>
        </w:rPr>
        <w:t>西城纠察队</w:t>
      </w:r>
      <w:r w:rsidRPr="00652C4F">
        <w:t>”</w:t>
      </w:r>
      <w:r w:rsidRPr="00652C4F">
        <w:rPr>
          <w:rFonts w:hint="eastAsia"/>
        </w:rPr>
        <w:t>提供资助的是国务院机关事务管理局，该部门负责向中国的</w:t>
      </w:r>
      <w:r w:rsidRPr="00652C4F">
        <w:t>“</w:t>
      </w:r>
      <w:r w:rsidRPr="00652C4F">
        <w:rPr>
          <w:rFonts w:hint="eastAsia"/>
        </w:rPr>
        <w:t>民主党派</w:t>
      </w:r>
      <w:r w:rsidRPr="00652C4F">
        <w:t>”</w:t>
      </w:r>
      <w:r w:rsidRPr="00652C4F">
        <w:rPr>
          <w:rFonts w:hint="eastAsia"/>
        </w:rPr>
        <w:t>和官方的</w:t>
      </w:r>
      <w:r w:rsidRPr="00652C4F">
        <w:t>“</w:t>
      </w:r>
      <w:r w:rsidRPr="00652C4F">
        <w:rPr>
          <w:rFonts w:hint="eastAsia"/>
        </w:rPr>
        <w:t>群众团体</w:t>
      </w:r>
      <w:r w:rsidRPr="00652C4F">
        <w:t>”</w:t>
      </w:r>
      <w:r w:rsidRPr="00652C4F">
        <w:rPr>
          <w:rFonts w:hint="eastAsia"/>
        </w:rPr>
        <w:t>提供资金。</w:t>
      </w:r>
      <w:r w:rsidRPr="00652C4F">
        <w:t>“</w:t>
      </w:r>
      <w:r w:rsidRPr="00652C4F">
        <w:rPr>
          <w:rFonts w:hint="eastAsia"/>
        </w:rPr>
        <w:t>西城纠察队</w:t>
      </w:r>
      <w:r w:rsidRPr="00652C4F">
        <w:t>”</w:t>
      </w:r>
      <w:r w:rsidRPr="00652C4F">
        <w:rPr>
          <w:rFonts w:hint="eastAsia"/>
        </w:rPr>
        <w:t>曾有自己的办公场所，还有供他们随意支配使用的两辆政府提供的卡车、两辆吉普车、一辆摩托车、大量的自行车和手提式扩音器。</w:t>
      </w:r>
    </w:p>
    <w:p w14:paraId="1B4AA4C4" w14:textId="77777777" w:rsidR="00652C4F" w:rsidRPr="00652C4F" w:rsidRDefault="00652C4F" w:rsidP="00652C4F">
      <w:r w:rsidRPr="00652C4F">
        <w:rPr>
          <w:rFonts w:hint="eastAsia"/>
        </w:rPr>
        <w:t xml:space="preserve">　　外交部部长陈毅的儿子是</w:t>
      </w:r>
      <w:r w:rsidRPr="00652C4F">
        <w:t>“</w:t>
      </w:r>
      <w:r w:rsidRPr="00652C4F">
        <w:rPr>
          <w:rFonts w:hint="eastAsia"/>
        </w:rPr>
        <w:t>西城纠察队</w:t>
      </w:r>
      <w:r w:rsidRPr="00652C4F">
        <w:t>”</w:t>
      </w:r>
      <w:r w:rsidRPr="00652C4F">
        <w:rPr>
          <w:rFonts w:hint="eastAsia"/>
        </w:rPr>
        <w:t>的领袖之一。</w:t>
      </w:r>
      <w:r w:rsidRPr="00652C4F">
        <w:t>1967</w:t>
      </w:r>
      <w:r w:rsidRPr="00652C4F">
        <w:rPr>
          <w:rFonts w:hint="eastAsia"/>
        </w:rPr>
        <w:t>年</w:t>
      </w:r>
      <w:r w:rsidRPr="00652C4F">
        <w:t>1</w:t>
      </w:r>
      <w:r w:rsidRPr="00652C4F">
        <w:rPr>
          <w:rFonts w:hint="eastAsia"/>
        </w:rPr>
        <w:t>月，在北京的学生当中流传着一个谣言，据说他由于担任</w:t>
      </w:r>
      <w:r w:rsidRPr="00652C4F">
        <w:t>“</w:t>
      </w:r>
      <w:r w:rsidRPr="00652C4F">
        <w:rPr>
          <w:rFonts w:hint="eastAsia"/>
        </w:rPr>
        <w:t>西纠</w:t>
      </w:r>
      <w:r w:rsidRPr="00652C4F">
        <w:t>”</w:t>
      </w:r>
      <w:r w:rsidRPr="00652C4F">
        <w:rPr>
          <w:rFonts w:hint="eastAsia"/>
        </w:rPr>
        <w:t>领袖时的</w:t>
      </w:r>
      <w:r w:rsidRPr="00652C4F">
        <w:t>“</w:t>
      </w:r>
      <w:r w:rsidRPr="00652C4F">
        <w:rPr>
          <w:rFonts w:hint="eastAsia"/>
        </w:rPr>
        <w:t>过度</w:t>
      </w:r>
      <w:r w:rsidRPr="00652C4F">
        <w:t>”</w:t>
      </w:r>
      <w:r w:rsidRPr="00652C4F">
        <w:rPr>
          <w:rFonts w:hint="eastAsia"/>
        </w:rPr>
        <w:t>行为而被判处死刑，因为没有达到法定年龄，所以被处以缓刑。他的父亲虽然态度勉强，但他属于中央内赞同遣返政策的那一派，</w:t>
      </w:r>
      <w:r w:rsidRPr="00652C4F">
        <w:t>8</w:t>
      </w:r>
      <w:r w:rsidRPr="00652C4F">
        <w:rPr>
          <w:rFonts w:hint="eastAsia"/>
        </w:rPr>
        <w:t>月</w:t>
      </w:r>
      <w:r w:rsidRPr="00652C4F">
        <w:t>30</w:t>
      </w:r>
      <w:r w:rsidRPr="00652C4F">
        <w:rPr>
          <w:rFonts w:hint="eastAsia"/>
        </w:rPr>
        <w:t>日他告诉红卫兵：</w:t>
      </w:r>
      <w:r w:rsidRPr="00652C4F">
        <w:t>“</w:t>
      </w:r>
      <w:r w:rsidRPr="00652C4F">
        <w:rPr>
          <w:rFonts w:hint="eastAsia"/>
        </w:rPr>
        <w:t>遣返</w:t>
      </w:r>
      <w:r w:rsidRPr="00652C4F">
        <w:t>‘</w:t>
      </w:r>
      <w:r w:rsidRPr="00652C4F">
        <w:rPr>
          <w:rFonts w:hint="eastAsia"/>
        </w:rPr>
        <w:t>黑五类</w:t>
      </w:r>
      <w:r w:rsidRPr="00652C4F">
        <w:t>’</w:t>
      </w:r>
      <w:r w:rsidRPr="00652C4F">
        <w:rPr>
          <w:rFonts w:hint="eastAsia"/>
        </w:rPr>
        <w:t>很好，但是红卫</w:t>
      </w:r>
      <w:r w:rsidRPr="00652C4F">
        <w:rPr>
          <w:rFonts w:hint="eastAsia"/>
        </w:rPr>
        <w:lastRenderedPageBreak/>
        <w:t>兵要联系当地的派出所，不要让遣返人员去送死……有人说我为</w:t>
      </w:r>
      <w:r w:rsidRPr="00652C4F">
        <w:t>‘</w:t>
      </w:r>
      <w:r w:rsidRPr="00652C4F">
        <w:rPr>
          <w:rFonts w:hint="eastAsia"/>
        </w:rPr>
        <w:t>黑五类</w:t>
      </w:r>
      <w:r w:rsidRPr="00652C4F">
        <w:t>’</w:t>
      </w:r>
      <w:r w:rsidRPr="00652C4F">
        <w:rPr>
          <w:rFonts w:hint="eastAsia"/>
        </w:rPr>
        <w:t>说话，那不是我的意思。</w:t>
      </w:r>
      <w:r w:rsidRPr="00652C4F">
        <w:t>”</w:t>
      </w:r>
    </w:p>
    <w:p w14:paraId="1B4AA4C5" w14:textId="77777777" w:rsidR="00652C4F" w:rsidRPr="00652C4F" w:rsidRDefault="00652C4F" w:rsidP="00652C4F">
      <w:r w:rsidRPr="00652C4F">
        <w:rPr>
          <w:rFonts w:hint="eastAsia"/>
        </w:rPr>
        <w:t xml:space="preserve">　　党员们受到巨大压力，他们被迫无论在什么情况下都要支持遣返，他们尽了自己最大的努力，然而并不是总能获得成功。市高级人民法院的一位基层干部眼睁睁看着自己患病的母亲被赶出京城，后来在去河北老家的路上自杀了</w:t>
      </w:r>
      <w:r w:rsidRPr="00652C4F">
        <w:t>——</w:t>
      </w:r>
      <w:r w:rsidRPr="00652C4F">
        <w:rPr>
          <w:rFonts w:hint="eastAsia"/>
        </w:rPr>
        <w:t>在</w:t>
      </w:r>
      <w:r w:rsidRPr="00652C4F">
        <w:t>1949</w:t>
      </w:r>
      <w:r w:rsidRPr="00652C4F">
        <w:rPr>
          <w:rFonts w:hint="eastAsia"/>
        </w:rPr>
        <w:t>年前她们家是那里的地主。尽管她没有一句怨言或抗议，只不过在与同事提及目前自杀一事时些许有些悲哀，而这位同事的母亲也被列入了遣送的最后大名单。但是，她的这一行为已经足以使她所在的党支部指责她为</w:t>
      </w:r>
      <w:r w:rsidRPr="00652C4F">
        <w:t>“</w:t>
      </w:r>
      <w:r w:rsidRPr="00652C4F">
        <w:rPr>
          <w:rFonts w:hint="eastAsia"/>
        </w:rPr>
        <w:t>为其地主分子目前喊冤叫屈</w:t>
      </w:r>
      <w:r w:rsidRPr="00652C4F">
        <w:t>”</w:t>
      </w:r>
      <w:r w:rsidRPr="00652C4F">
        <w:rPr>
          <w:rFonts w:hint="eastAsia"/>
        </w:rPr>
        <w:t>并</w:t>
      </w:r>
      <w:r w:rsidRPr="00652C4F">
        <w:t>“</w:t>
      </w:r>
      <w:r w:rsidRPr="00652C4F">
        <w:rPr>
          <w:rFonts w:hint="eastAsia"/>
        </w:rPr>
        <w:t>与地主母亲划不清界线</w:t>
      </w:r>
      <w:r w:rsidRPr="00652C4F">
        <w:t>”</w:t>
      </w:r>
      <w:r w:rsidRPr="00652C4F">
        <w:rPr>
          <w:rFonts w:hint="eastAsia"/>
        </w:rPr>
        <w:t>。对党的政策表示怀疑，就是站在了</w:t>
      </w:r>
      <w:r w:rsidRPr="00652C4F">
        <w:t>“</w:t>
      </w:r>
      <w:r w:rsidRPr="00652C4F">
        <w:rPr>
          <w:rFonts w:hint="eastAsia"/>
        </w:rPr>
        <w:t>反动立场</w:t>
      </w:r>
      <w:r w:rsidRPr="00652C4F">
        <w:t>”</w:t>
      </w:r>
      <w:r w:rsidRPr="00652C4F">
        <w:rPr>
          <w:rFonts w:hint="eastAsia"/>
        </w:rPr>
        <w:t>上。</w:t>
      </w:r>
    </w:p>
    <w:p w14:paraId="1B4AA4C6" w14:textId="77777777" w:rsidR="00652C4F" w:rsidRPr="00652C4F" w:rsidRDefault="00652C4F" w:rsidP="00652C4F">
      <w:r w:rsidRPr="00652C4F">
        <w:rPr>
          <w:rFonts w:hint="eastAsia"/>
        </w:rPr>
        <w:t xml:space="preserve">　　在基层，能够接触到</w:t>
      </w:r>
      <w:r w:rsidRPr="00652C4F">
        <w:t>“</w:t>
      </w:r>
      <w:r w:rsidRPr="00652C4F">
        <w:rPr>
          <w:rFonts w:hint="eastAsia"/>
        </w:rPr>
        <w:t>地、富、反、坏、右</w:t>
      </w:r>
      <w:r w:rsidRPr="00652C4F">
        <w:t>”</w:t>
      </w:r>
      <w:r w:rsidRPr="00652C4F">
        <w:rPr>
          <w:rFonts w:hint="eastAsia"/>
        </w:rPr>
        <w:t>名单的党的积极分子、警察、居民委员会更积极支持遣返。在许多情况下，对于那些具有红五类身份</w:t>
      </w:r>
      <w:r w:rsidRPr="00652C4F">
        <w:t>(</w:t>
      </w:r>
      <w:r w:rsidRPr="00652C4F">
        <w:rPr>
          <w:rFonts w:hint="eastAsia"/>
        </w:rPr>
        <w:t>工人、贫农、军人、革命干部、烈士亲属</w:t>
      </w:r>
      <w:r w:rsidRPr="00652C4F">
        <w:t>)</w:t>
      </w:r>
      <w:r w:rsidRPr="00652C4F">
        <w:rPr>
          <w:rFonts w:hint="eastAsia"/>
        </w:rPr>
        <w:t>而又住房狭窄的市民而言，遣返是给自己和亲属增加住房面积的方便法门。从</w:t>
      </w:r>
      <w:r w:rsidRPr="00652C4F">
        <w:t>8</w:t>
      </w:r>
      <w:r w:rsidRPr="00652C4F">
        <w:rPr>
          <w:rFonts w:hint="eastAsia"/>
        </w:rPr>
        <w:t>月</w:t>
      </w:r>
      <w:r w:rsidRPr="00652C4F">
        <w:t>18</w:t>
      </w:r>
      <w:r w:rsidRPr="00652C4F">
        <w:rPr>
          <w:rFonts w:hint="eastAsia"/>
        </w:rPr>
        <w:t>日到</w:t>
      </w:r>
      <w:r w:rsidRPr="00652C4F">
        <w:t>9</w:t>
      </w:r>
      <w:r w:rsidRPr="00652C4F">
        <w:rPr>
          <w:rFonts w:hint="eastAsia"/>
        </w:rPr>
        <w:t>月</w:t>
      </w:r>
      <w:r w:rsidRPr="00652C4F">
        <w:t>15</w:t>
      </w:r>
      <w:r w:rsidRPr="00652C4F">
        <w:rPr>
          <w:rFonts w:hint="eastAsia"/>
        </w:rPr>
        <w:t>日，大约有</w:t>
      </w:r>
      <w:r w:rsidRPr="00652C4F">
        <w:t>77000</w:t>
      </w:r>
      <w:r w:rsidRPr="00652C4F">
        <w:rPr>
          <w:rFonts w:hint="eastAsia"/>
        </w:rPr>
        <w:t>名市民被撵出了首都，占北京城市人口的</w:t>
      </w:r>
      <w:r w:rsidRPr="00652C4F">
        <w:t>1.7%.</w:t>
      </w:r>
      <w:r w:rsidRPr="00652C4F">
        <w:rPr>
          <w:rFonts w:hint="eastAsia"/>
        </w:rPr>
        <w:t>其中有约</w:t>
      </w:r>
      <w:r w:rsidRPr="00652C4F">
        <w:t>3</w:t>
      </w:r>
      <w:r w:rsidRPr="00652C4F">
        <w:rPr>
          <w:rFonts w:hint="eastAsia"/>
        </w:rPr>
        <w:t>万人不过是</w:t>
      </w:r>
      <w:r w:rsidRPr="00652C4F">
        <w:t>“</w:t>
      </w:r>
      <w:r w:rsidRPr="00652C4F">
        <w:rPr>
          <w:rFonts w:hint="eastAsia"/>
        </w:rPr>
        <w:t>牛鬼蛇神</w:t>
      </w:r>
      <w:r w:rsidRPr="00652C4F">
        <w:t>”</w:t>
      </w:r>
      <w:r w:rsidRPr="00652C4F">
        <w:rPr>
          <w:rFonts w:hint="eastAsia"/>
        </w:rPr>
        <w:t>的配偶或子女。同一时期，在整个中国，大约有</w:t>
      </w:r>
      <w:r w:rsidRPr="00652C4F">
        <w:t>39.7</w:t>
      </w:r>
      <w:r w:rsidRPr="00652C4F">
        <w:rPr>
          <w:rFonts w:hint="eastAsia"/>
        </w:rPr>
        <w:t>万名城市</w:t>
      </w:r>
      <w:r w:rsidRPr="00652C4F">
        <w:t>“</w:t>
      </w:r>
      <w:r w:rsidRPr="00652C4F">
        <w:rPr>
          <w:rFonts w:hint="eastAsia"/>
        </w:rPr>
        <w:t>牛鬼蛇神</w:t>
      </w:r>
      <w:r w:rsidRPr="00652C4F">
        <w:t>”</w:t>
      </w:r>
      <w:r w:rsidRPr="00652C4F">
        <w:rPr>
          <w:rFonts w:hint="eastAsia"/>
        </w:rPr>
        <w:t>被遣送回农村。</w:t>
      </w:r>
    </w:p>
    <w:p w14:paraId="1B4AA4C7" w14:textId="77777777" w:rsidR="00652C4F" w:rsidRPr="00652C4F" w:rsidRDefault="00652C4F" w:rsidP="00652C4F">
      <w:r w:rsidRPr="00652C4F">
        <w:rPr>
          <w:rFonts w:hint="eastAsia"/>
        </w:rPr>
        <w:t xml:space="preserve">　　至于高层的</w:t>
      </w:r>
      <w:r w:rsidRPr="00652C4F">
        <w:t>“</w:t>
      </w:r>
      <w:r w:rsidRPr="00652C4F">
        <w:rPr>
          <w:rFonts w:hint="eastAsia"/>
        </w:rPr>
        <w:t>修正主义分子</w:t>
      </w:r>
      <w:r w:rsidRPr="00652C4F">
        <w:t>”</w:t>
      </w:r>
      <w:r w:rsidRPr="00652C4F">
        <w:rPr>
          <w:rFonts w:hint="eastAsia"/>
        </w:rPr>
        <w:t>，等待他们的是另外一种命运：在数万名声嘶力竭的红卫兵面前定期接受羞辱。这样的场面经常是由中央文革小组煽动起来的、其领导人会当场发表讲话的政治戏剧，目的是激起青年人对所谓毛的敌人更大的仇恨。在国家电影摄制组拍摄的纪录片中，数万人聚集在一个体育场内，高呼口号，挥舞拳头，受辱的</w:t>
      </w:r>
      <w:r w:rsidRPr="00652C4F">
        <w:t>“</w:t>
      </w:r>
      <w:r w:rsidRPr="00652C4F">
        <w:rPr>
          <w:rFonts w:hint="eastAsia"/>
        </w:rPr>
        <w:t>修正主义分子</w:t>
      </w:r>
      <w:r w:rsidRPr="00652C4F">
        <w:t>”</w:t>
      </w:r>
      <w:r w:rsidRPr="00652C4F">
        <w:rPr>
          <w:rFonts w:hint="eastAsia"/>
        </w:rPr>
        <w:t>脖子上挂着牌子</w:t>
      </w:r>
      <w:r w:rsidRPr="00652C4F">
        <w:t>(“</w:t>
      </w:r>
      <w:r w:rsidRPr="00652C4F">
        <w:rPr>
          <w:rFonts w:hint="eastAsia"/>
        </w:rPr>
        <w:t>反革命修正主义者某某</w:t>
      </w:r>
      <w:r w:rsidRPr="00652C4F">
        <w:t>”)</w:t>
      </w:r>
      <w:r w:rsidRPr="00652C4F">
        <w:rPr>
          <w:rFonts w:hint="eastAsia"/>
        </w:rPr>
        <w:t>，被迫屈膝跪倒，受到粗暴的对待、忍受着肉体上和语言上的凌辱。从</w:t>
      </w:r>
      <w:r w:rsidRPr="00652C4F">
        <w:t>1967</w:t>
      </w:r>
      <w:r w:rsidRPr="00652C4F">
        <w:rPr>
          <w:rFonts w:hint="eastAsia"/>
        </w:rPr>
        <w:t>年</w:t>
      </w:r>
      <w:r w:rsidRPr="00652C4F">
        <w:t>4</w:t>
      </w:r>
      <w:r w:rsidRPr="00652C4F">
        <w:rPr>
          <w:rFonts w:hint="eastAsia"/>
        </w:rPr>
        <w:t>月</w:t>
      </w:r>
      <w:r w:rsidRPr="00652C4F">
        <w:t>23</w:t>
      </w:r>
      <w:r w:rsidRPr="00652C4F">
        <w:rPr>
          <w:rFonts w:hint="eastAsia"/>
        </w:rPr>
        <w:t>日到</w:t>
      </w:r>
      <w:r w:rsidRPr="00652C4F">
        <w:t>10</w:t>
      </w:r>
      <w:r w:rsidRPr="00652C4F">
        <w:rPr>
          <w:rFonts w:hint="eastAsia"/>
        </w:rPr>
        <w:t>月</w:t>
      </w:r>
      <w:r w:rsidRPr="00652C4F">
        <w:t>27</w:t>
      </w:r>
      <w:r w:rsidRPr="00652C4F">
        <w:rPr>
          <w:rFonts w:hint="eastAsia"/>
        </w:rPr>
        <w:t>日，公安部部长谢富治一个人就批准在北京召开</w:t>
      </w:r>
      <w:r w:rsidRPr="00652C4F">
        <w:t>100</w:t>
      </w:r>
      <w:r w:rsidRPr="00652C4F">
        <w:rPr>
          <w:rFonts w:hint="eastAsia"/>
        </w:rPr>
        <w:t>多次市级的群众大会，对下台的中央和北京党政高级干部进行批斗，包括彭真</w:t>
      </w:r>
      <w:r w:rsidRPr="00652C4F">
        <w:t>(</w:t>
      </w:r>
      <w:r w:rsidRPr="00652C4F">
        <w:rPr>
          <w:rFonts w:hint="eastAsia"/>
        </w:rPr>
        <w:t>被斗</w:t>
      </w:r>
      <w:r w:rsidRPr="00652C4F">
        <w:t>53</w:t>
      </w:r>
      <w:r w:rsidRPr="00652C4F">
        <w:rPr>
          <w:rFonts w:hint="eastAsia"/>
        </w:rPr>
        <w:t>次</w:t>
      </w:r>
      <w:r w:rsidRPr="00652C4F">
        <w:t>)</w:t>
      </w:r>
      <w:r w:rsidRPr="00652C4F">
        <w:rPr>
          <w:rFonts w:hint="eastAsia"/>
        </w:rPr>
        <w:t>、彭德怀和其它许多人。一个城区，一个工厂，甚至几所大学联合起来，都能组织批斗会，这些小规模的</w:t>
      </w:r>
      <w:r w:rsidRPr="00652C4F">
        <w:rPr>
          <w:rFonts w:hint="eastAsia"/>
        </w:rPr>
        <w:lastRenderedPageBreak/>
        <w:t>群众大会在北京一地就有数千次。从</w:t>
      </w:r>
      <w:r w:rsidRPr="00652C4F">
        <w:t>1966</w:t>
      </w:r>
      <w:r w:rsidRPr="00652C4F">
        <w:rPr>
          <w:rFonts w:hint="eastAsia"/>
        </w:rPr>
        <w:t>年至</w:t>
      </w:r>
      <w:r w:rsidRPr="00652C4F">
        <w:t>1967</w:t>
      </w:r>
      <w:r w:rsidRPr="00652C4F">
        <w:rPr>
          <w:rFonts w:hint="eastAsia"/>
        </w:rPr>
        <w:t>年间的冬天开始，这一套模式传边了中国。</w:t>
      </w:r>
    </w:p>
    <w:p w14:paraId="1B4AA4C8" w14:textId="77777777" w:rsidR="00652C4F" w:rsidRPr="00652C4F" w:rsidRDefault="00652C4F" w:rsidP="00652C4F">
      <w:r w:rsidRPr="00652C4F">
        <w:rPr>
          <w:rFonts w:hint="eastAsia"/>
        </w:rPr>
        <w:t xml:space="preserve">　　</w:t>
      </w:r>
      <w:r w:rsidRPr="00652C4F">
        <w:t>1966</w:t>
      </w:r>
      <w:r w:rsidRPr="00652C4F">
        <w:rPr>
          <w:rFonts w:hint="eastAsia"/>
        </w:rPr>
        <w:t>年</w:t>
      </w:r>
      <w:r w:rsidRPr="00652C4F">
        <w:t>12</w:t>
      </w:r>
      <w:r w:rsidRPr="00652C4F">
        <w:rPr>
          <w:rFonts w:hint="eastAsia"/>
        </w:rPr>
        <w:t>月</w:t>
      </w:r>
      <w:r w:rsidRPr="00652C4F">
        <w:t>12</w:t>
      </w:r>
      <w:r w:rsidRPr="00652C4F">
        <w:rPr>
          <w:rFonts w:hint="eastAsia"/>
        </w:rPr>
        <w:t>日，北京代市长吴德在一次群众大会上发表重要讲话</w:t>
      </w:r>
      <w:r w:rsidRPr="00652C4F">
        <w:t>——</w:t>
      </w:r>
      <w:r w:rsidRPr="00652C4F">
        <w:rPr>
          <w:rFonts w:hint="eastAsia"/>
        </w:rPr>
        <w:t>这是一场由许多学校的红卫兵联合组织的大会。当天，组织者在北京工人体育场</w:t>
      </w:r>
      <w:r w:rsidRPr="00652C4F">
        <w:t>(</w:t>
      </w:r>
      <w:r w:rsidRPr="00652C4F">
        <w:rPr>
          <w:rFonts w:hint="eastAsia"/>
        </w:rPr>
        <w:t>首选的会场</w:t>
      </w:r>
      <w:r w:rsidRPr="00652C4F">
        <w:t>)</w:t>
      </w:r>
      <w:r w:rsidRPr="00652C4F">
        <w:rPr>
          <w:rFonts w:hint="eastAsia"/>
        </w:rPr>
        <w:t>内塞入了</w:t>
      </w:r>
      <w:r w:rsidRPr="00652C4F">
        <w:t>12</w:t>
      </w:r>
      <w:r w:rsidRPr="00652C4F">
        <w:rPr>
          <w:rFonts w:hint="eastAsia"/>
        </w:rPr>
        <w:t>万名红卫兵和支持者</w:t>
      </w:r>
      <w:r w:rsidRPr="00652C4F">
        <w:t>(</w:t>
      </w:r>
      <w:r w:rsidRPr="00652C4F">
        <w:rPr>
          <w:rFonts w:hint="eastAsia"/>
        </w:rPr>
        <w:t>工人体育场的设计容量是这个数字的三分之二</w:t>
      </w:r>
      <w:r w:rsidRPr="00652C4F">
        <w:t>)</w:t>
      </w:r>
      <w:r w:rsidRPr="00652C4F">
        <w:rPr>
          <w:rFonts w:hint="eastAsia"/>
        </w:rPr>
        <w:t>。从东北调到北京的吴德长期在党内任职，他斥责从前的上级和同事是</w:t>
      </w:r>
      <w:r w:rsidRPr="00652C4F">
        <w:t>“</w:t>
      </w:r>
      <w:r w:rsidRPr="00652C4F">
        <w:rPr>
          <w:rFonts w:hint="eastAsia"/>
        </w:rPr>
        <w:t>党的败类，国家的败类，人民的败类。他们勾结在一起，阴谋篡党、篡军、篡政</w:t>
      </w:r>
      <w:r w:rsidRPr="00652C4F">
        <w:t>”</w:t>
      </w:r>
      <w:r w:rsidRPr="00652C4F">
        <w:rPr>
          <w:rFonts w:hint="eastAsia"/>
        </w:rPr>
        <w:t>。群众高呼口号后，他继续说道：</w:t>
      </w:r>
      <w:r w:rsidRPr="00652C4F">
        <w:t>“</w:t>
      </w:r>
      <w:r w:rsidRPr="00652C4F">
        <w:rPr>
          <w:rFonts w:hint="eastAsia"/>
        </w:rPr>
        <w:t>我们同他们的斗争是你死我活的阶级斗争！今天，把他们揪出来，把这一帮反革命修正主义分子揪出来，把他们反党、反社会主义、反毛泽东思想的罪恶暴露在光天化日之下，这是我国无产阶级专政历史上的一件大好事。这是毛泽东思想的伟大胜利！</w:t>
      </w:r>
      <w:r w:rsidRPr="00652C4F">
        <w:t>”</w:t>
      </w:r>
      <w:r w:rsidRPr="00652C4F">
        <w:rPr>
          <w:rFonts w:hint="eastAsia"/>
        </w:rPr>
        <w:t>在那个场合被揪出来</w:t>
      </w:r>
      <w:r w:rsidRPr="00652C4F">
        <w:t>“</w:t>
      </w:r>
      <w:r w:rsidRPr="00652C4F">
        <w:rPr>
          <w:rFonts w:hint="eastAsia"/>
        </w:rPr>
        <w:t>批斗</w:t>
      </w:r>
      <w:r w:rsidRPr="00652C4F">
        <w:t>”</w:t>
      </w:r>
      <w:r w:rsidRPr="00652C4F">
        <w:rPr>
          <w:rFonts w:hint="eastAsia"/>
        </w:rPr>
        <w:t>的</w:t>
      </w:r>
      <w:r w:rsidRPr="00652C4F">
        <w:t>10</w:t>
      </w:r>
      <w:r w:rsidRPr="00652C4F">
        <w:rPr>
          <w:rFonts w:hint="eastAsia"/>
        </w:rPr>
        <w:t>多个党内</w:t>
      </w:r>
      <w:r w:rsidRPr="00652C4F">
        <w:t>“</w:t>
      </w:r>
      <w:r w:rsidRPr="00652C4F">
        <w:rPr>
          <w:rFonts w:hint="eastAsia"/>
        </w:rPr>
        <w:t>渣滓</w:t>
      </w:r>
      <w:r w:rsidRPr="00652C4F">
        <w:t>”</w:t>
      </w:r>
      <w:r w:rsidRPr="00652C4F">
        <w:rPr>
          <w:rFonts w:hint="eastAsia"/>
        </w:rPr>
        <w:t>中，最重要的是北京党政机关的前任领导人，包括彭真、刘仁、万里、郑天翔、吴晗。</w:t>
      </w:r>
    </w:p>
    <w:p w14:paraId="1B4AA4C9" w14:textId="77777777" w:rsidR="00652C4F" w:rsidRPr="00652C4F" w:rsidRDefault="00652C4F" w:rsidP="00652C4F">
      <w:r w:rsidRPr="00652C4F">
        <w:rPr>
          <w:rFonts w:hint="eastAsia"/>
        </w:rPr>
        <w:t xml:space="preserve">　　</w:t>
      </w:r>
      <w:r w:rsidRPr="00652C4F">
        <w:t>1967</w:t>
      </w:r>
      <w:r w:rsidRPr="00652C4F">
        <w:rPr>
          <w:rFonts w:hint="eastAsia"/>
        </w:rPr>
        <w:t>年</w:t>
      </w:r>
      <w:r w:rsidRPr="00652C4F">
        <w:t>4</w:t>
      </w:r>
      <w:r w:rsidRPr="00652C4F">
        <w:rPr>
          <w:rFonts w:hint="eastAsia"/>
        </w:rPr>
        <w:t>月</w:t>
      </w:r>
      <w:r w:rsidRPr="00652C4F">
        <w:t>10</w:t>
      </w:r>
      <w:r w:rsidRPr="00652C4F">
        <w:rPr>
          <w:rFonts w:hint="eastAsia"/>
        </w:rPr>
        <w:t>日，蒯大富的清华大学</w:t>
      </w:r>
      <w:r w:rsidRPr="00652C4F">
        <w:t>“</w:t>
      </w:r>
      <w:r w:rsidRPr="00652C4F">
        <w:rPr>
          <w:rFonts w:hint="eastAsia"/>
        </w:rPr>
        <w:t>井冈山</w:t>
      </w:r>
      <w:r w:rsidRPr="00652C4F">
        <w:t>”</w:t>
      </w:r>
      <w:r w:rsidRPr="00652C4F">
        <w:rPr>
          <w:rFonts w:hint="eastAsia"/>
        </w:rPr>
        <w:t>组织，在中央当局的通力合作以及解放军北京卫戍区的后勤支持之下，在校内举行了声势浩大的集会，刘少奇的妻子王光美以及</w:t>
      </w:r>
      <w:r w:rsidRPr="00652C4F">
        <w:t>300</w:t>
      </w:r>
      <w:r w:rsidRPr="00652C4F">
        <w:rPr>
          <w:rFonts w:hint="eastAsia"/>
        </w:rPr>
        <w:t>多名所谓的</w:t>
      </w:r>
      <w:r w:rsidRPr="00652C4F">
        <w:t>“</w:t>
      </w:r>
      <w:r w:rsidRPr="00652C4F">
        <w:rPr>
          <w:rFonts w:hint="eastAsia"/>
        </w:rPr>
        <w:t>修正主义分子</w:t>
      </w:r>
      <w:r w:rsidRPr="00652C4F">
        <w:t>”</w:t>
      </w:r>
      <w:r w:rsidRPr="00652C4F">
        <w:rPr>
          <w:rFonts w:hint="eastAsia"/>
        </w:rPr>
        <w:t>和</w:t>
      </w:r>
      <w:r w:rsidRPr="00652C4F">
        <w:t>“</w:t>
      </w:r>
      <w:r w:rsidRPr="00652C4F">
        <w:rPr>
          <w:rFonts w:hint="eastAsia"/>
        </w:rPr>
        <w:t>走资派</w:t>
      </w:r>
      <w:r w:rsidRPr="00652C4F">
        <w:t>”</w:t>
      </w:r>
      <w:r w:rsidRPr="00652C4F">
        <w:rPr>
          <w:rFonts w:hint="eastAsia"/>
        </w:rPr>
        <w:t>在会上受到公开羞辱，据估计有</w:t>
      </w:r>
      <w:r w:rsidRPr="00652C4F">
        <w:t>30</w:t>
      </w:r>
      <w:r w:rsidRPr="00652C4F">
        <w:rPr>
          <w:rFonts w:hint="eastAsia"/>
        </w:rPr>
        <w:t>万好奇的看客到现场观看。</w:t>
      </w:r>
    </w:p>
    <w:p w14:paraId="1B4AA4CA" w14:textId="77777777" w:rsidR="00652C4F" w:rsidRPr="00652C4F" w:rsidRDefault="00652C4F" w:rsidP="00652C4F">
      <w:r w:rsidRPr="00652C4F">
        <w:rPr>
          <w:rFonts w:hint="eastAsia"/>
        </w:rPr>
        <w:t xml:space="preserve">　　</w:t>
      </w:r>
    </w:p>
    <w:p w14:paraId="1B4AA4CB" w14:textId="77777777" w:rsidR="00652C4F" w:rsidRPr="00652C4F" w:rsidRDefault="00652C4F" w:rsidP="00245E95">
      <w:pPr>
        <w:pStyle w:val="2"/>
      </w:pPr>
      <w:bookmarkStart w:id="51" w:name="_Toc452838665"/>
      <w:r w:rsidRPr="00652C4F">
        <w:rPr>
          <w:rFonts w:hint="eastAsia"/>
        </w:rPr>
        <w:t>红卫兵的竞技场</w:t>
      </w:r>
      <w:bookmarkEnd w:id="51"/>
    </w:p>
    <w:p w14:paraId="1B4AA4CC" w14:textId="77777777" w:rsidR="00652C4F" w:rsidRPr="00652C4F" w:rsidRDefault="00652C4F" w:rsidP="00652C4F">
      <w:r w:rsidRPr="00652C4F">
        <w:rPr>
          <w:rFonts w:hint="eastAsia"/>
        </w:rPr>
        <w:t xml:space="preserve">　　</w:t>
      </w:r>
    </w:p>
    <w:p w14:paraId="1B4AA4CD" w14:textId="77777777" w:rsidR="00652C4F" w:rsidRPr="00652C4F" w:rsidRDefault="00652C4F" w:rsidP="00652C4F">
      <w:r w:rsidRPr="00652C4F">
        <w:rPr>
          <w:rFonts w:hint="eastAsia"/>
        </w:rPr>
        <w:t xml:space="preserve">　　破</w:t>
      </w:r>
      <w:r w:rsidRPr="00652C4F">
        <w:t>“</w:t>
      </w:r>
      <w:r w:rsidRPr="00652C4F">
        <w:rPr>
          <w:rFonts w:hint="eastAsia"/>
        </w:rPr>
        <w:t>四旧</w:t>
      </w:r>
      <w:r w:rsidRPr="00652C4F">
        <w:t>”</w:t>
      </w:r>
      <w:r w:rsidRPr="00652C4F">
        <w:rPr>
          <w:rFonts w:hint="eastAsia"/>
        </w:rPr>
        <w:t>和揭露</w:t>
      </w:r>
      <w:r w:rsidRPr="00652C4F">
        <w:t>“</w:t>
      </w:r>
      <w:r w:rsidRPr="00652C4F">
        <w:rPr>
          <w:rFonts w:hint="eastAsia"/>
        </w:rPr>
        <w:t>牛鬼蛇神</w:t>
      </w:r>
      <w:r w:rsidRPr="00652C4F">
        <w:t>”</w:t>
      </w:r>
      <w:r w:rsidRPr="00652C4F">
        <w:rPr>
          <w:rFonts w:hint="eastAsia"/>
        </w:rPr>
        <w:t>的运动最可怕的一面在于折磨和杀戮无辜的人们，许多人无法忍受肉体和精神上的折磨，只能走上自杀的绝路。在</w:t>
      </w:r>
      <w:r w:rsidRPr="00652C4F">
        <w:t>“</w:t>
      </w:r>
      <w:r w:rsidRPr="00652C4F">
        <w:rPr>
          <w:rFonts w:hint="eastAsia"/>
        </w:rPr>
        <w:t>五十天</w:t>
      </w:r>
      <w:r w:rsidRPr="00652C4F">
        <w:t>”</w:t>
      </w:r>
      <w:r w:rsidRPr="00652C4F">
        <w:rPr>
          <w:rFonts w:hint="eastAsia"/>
        </w:rPr>
        <w:t>内，尤其是在工作组煽动而不是阻止学生的时候，在北京和各省市区，羞辱折磨的例子无计其数，有些还出了人命。单单是在北京近郊六个区的小学，从</w:t>
      </w:r>
      <w:r w:rsidRPr="00652C4F">
        <w:t>1966</w:t>
      </w:r>
      <w:r w:rsidRPr="00652C4F">
        <w:rPr>
          <w:rFonts w:hint="eastAsia"/>
        </w:rPr>
        <w:t>年</w:t>
      </w:r>
      <w:r w:rsidRPr="00652C4F">
        <w:t>6</w:t>
      </w:r>
      <w:r w:rsidRPr="00652C4F">
        <w:rPr>
          <w:rFonts w:hint="eastAsia"/>
        </w:rPr>
        <w:t>月</w:t>
      </w:r>
      <w:r w:rsidRPr="00652C4F">
        <w:t>1</w:t>
      </w:r>
      <w:r w:rsidRPr="00652C4F">
        <w:rPr>
          <w:rFonts w:hint="eastAsia"/>
        </w:rPr>
        <w:t>日到</w:t>
      </w:r>
      <w:r w:rsidRPr="00652C4F">
        <w:t>6</w:t>
      </w:r>
      <w:r w:rsidRPr="00652C4F">
        <w:rPr>
          <w:rFonts w:hint="eastAsia"/>
        </w:rPr>
        <w:t>月</w:t>
      </w:r>
      <w:r w:rsidRPr="00652C4F">
        <w:t>25</w:t>
      </w:r>
      <w:r w:rsidRPr="00652C4F">
        <w:rPr>
          <w:rFonts w:hint="eastAsia"/>
        </w:rPr>
        <w:lastRenderedPageBreak/>
        <w:t>日，一共有</w:t>
      </w:r>
      <w:r w:rsidRPr="00652C4F">
        <w:t>994</w:t>
      </w:r>
      <w:r w:rsidRPr="00652C4F">
        <w:rPr>
          <w:rFonts w:hint="eastAsia"/>
        </w:rPr>
        <w:t>人遭到殴打和</w:t>
      </w:r>
      <w:r w:rsidRPr="00652C4F">
        <w:t>“</w:t>
      </w:r>
      <w:r w:rsidRPr="00652C4F">
        <w:rPr>
          <w:rFonts w:hint="eastAsia"/>
        </w:rPr>
        <w:t>批斗</w:t>
      </w:r>
      <w:r w:rsidRPr="00652C4F">
        <w:t>”</w:t>
      </w:r>
      <w:r w:rsidRPr="00652C4F">
        <w:rPr>
          <w:rFonts w:hint="eastAsia"/>
        </w:rPr>
        <w:t>。但是，直到毛宣布</w:t>
      </w:r>
      <w:r w:rsidRPr="00652C4F">
        <w:t>“</w:t>
      </w:r>
      <w:r w:rsidRPr="00652C4F">
        <w:rPr>
          <w:rFonts w:hint="eastAsia"/>
        </w:rPr>
        <w:t>造反有理</w:t>
      </w:r>
      <w:r w:rsidRPr="00652C4F">
        <w:t>”</w:t>
      </w:r>
      <w:r w:rsidRPr="00652C4F">
        <w:rPr>
          <w:rFonts w:hint="eastAsia"/>
        </w:rPr>
        <w:t>后，红色恐怖才真正揭开序幕。在</w:t>
      </w:r>
      <w:r w:rsidRPr="00652C4F">
        <w:t>8</w:t>
      </w:r>
      <w:r w:rsidRPr="00652C4F">
        <w:rPr>
          <w:rFonts w:hint="eastAsia"/>
        </w:rPr>
        <w:t>月和</w:t>
      </w:r>
      <w:r w:rsidRPr="00652C4F">
        <w:t>9</w:t>
      </w:r>
      <w:r w:rsidRPr="00652C4F">
        <w:rPr>
          <w:rFonts w:hint="eastAsia"/>
        </w:rPr>
        <w:t>月，北京一共有</w:t>
      </w:r>
      <w:r w:rsidRPr="00652C4F">
        <w:t>1772</w:t>
      </w:r>
      <w:r w:rsidRPr="00652C4F">
        <w:rPr>
          <w:rFonts w:hint="eastAsia"/>
        </w:rPr>
        <w:t>人被杀害。在上海，</w:t>
      </w:r>
      <w:r w:rsidRPr="00652C4F">
        <w:t>9</w:t>
      </w:r>
      <w:r w:rsidRPr="00652C4F">
        <w:rPr>
          <w:rFonts w:hint="eastAsia"/>
        </w:rPr>
        <w:t>月份与文革相关的有</w:t>
      </w:r>
      <w:r w:rsidRPr="00652C4F">
        <w:t>704</w:t>
      </w:r>
      <w:r w:rsidRPr="00652C4F">
        <w:rPr>
          <w:rFonts w:hint="eastAsia"/>
        </w:rPr>
        <w:t>人自杀，</w:t>
      </w:r>
      <w:r w:rsidRPr="00652C4F">
        <w:t>534</w:t>
      </w:r>
      <w:r w:rsidRPr="00652C4F">
        <w:rPr>
          <w:rFonts w:hint="eastAsia"/>
        </w:rPr>
        <w:t>人被杀害。武汉在这段时期，有</w:t>
      </w:r>
      <w:r w:rsidRPr="00652C4F">
        <w:t>32</w:t>
      </w:r>
      <w:r w:rsidRPr="00652C4F">
        <w:rPr>
          <w:rFonts w:hint="eastAsia"/>
        </w:rPr>
        <w:t>人被杀害，</w:t>
      </w:r>
      <w:r w:rsidRPr="00652C4F">
        <w:t>62</w:t>
      </w:r>
      <w:r w:rsidRPr="00652C4F">
        <w:rPr>
          <w:rFonts w:hint="eastAsia"/>
        </w:rPr>
        <w:t>人自杀。</w:t>
      </w:r>
    </w:p>
    <w:p w14:paraId="1B4AA4CE" w14:textId="77777777" w:rsidR="00652C4F" w:rsidRPr="00652C4F" w:rsidRDefault="00652C4F" w:rsidP="00652C4F">
      <w:r w:rsidRPr="00652C4F">
        <w:rPr>
          <w:rFonts w:hint="eastAsia"/>
        </w:rPr>
        <w:t xml:space="preserve">　　经毛批准，中发</w:t>
      </w:r>
      <w:r w:rsidRPr="00652C4F">
        <w:t>(1966)410</w:t>
      </w:r>
      <w:r w:rsidRPr="00652C4F">
        <w:rPr>
          <w:rFonts w:hint="eastAsia"/>
        </w:rPr>
        <w:t>号文件于</w:t>
      </w:r>
      <w:r w:rsidRPr="00652C4F">
        <w:t>8</w:t>
      </w:r>
      <w:r w:rsidRPr="00652C4F">
        <w:rPr>
          <w:rFonts w:hint="eastAsia"/>
        </w:rPr>
        <w:t>月</w:t>
      </w:r>
      <w:r w:rsidRPr="00652C4F">
        <w:t>22</w:t>
      </w:r>
      <w:r w:rsidRPr="00652C4F">
        <w:rPr>
          <w:rFonts w:hint="eastAsia"/>
        </w:rPr>
        <w:t>日发布，这是导致</w:t>
      </w:r>
      <w:r w:rsidRPr="00652C4F">
        <w:t>1966</w:t>
      </w:r>
      <w:r w:rsidRPr="00652C4F">
        <w:rPr>
          <w:rFonts w:hint="eastAsia"/>
        </w:rPr>
        <w:t>年秋天产生大规模群众暴力的一个重要因素。该文件内有公安部上呈毛和党中央的一份报告，标题是《严禁出动警察镇压革命学生运动》，它规定：</w:t>
      </w:r>
    </w:p>
    <w:p w14:paraId="1B4AA4CF" w14:textId="77777777" w:rsidR="00652C4F" w:rsidRPr="00652C4F" w:rsidRDefault="00652C4F" w:rsidP="00652C4F">
      <w:r w:rsidRPr="00652C4F">
        <w:rPr>
          <w:rFonts w:hint="eastAsia"/>
        </w:rPr>
        <w:t xml:space="preserve">　　不准以任何借口，出动警察干涉，镇压革命学生运动。……重申警察一律不得进入学校。……除了确有证据的杀人、放火、放毒、破坏、盗窃国家机密等现行反革命分子，应当依法处理外，运动中一律不逮捕人。</w:t>
      </w:r>
    </w:p>
    <w:p w14:paraId="1B4AA4D0" w14:textId="77777777" w:rsidR="00652C4F" w:rsidRPr="00652C4F" w:rsidRDefault="00652C4F" w:rsidP="00652C4F">
      <w:r w:rsidRPr="00652C4F">
        <w:rPr>
          <w:rFonts w:hint="eastAsia"/>
        </w:rPr>
        <w:t xml:space="preserve">　　在北京举行的公安干部会议上，公安部部长谢富治试图进一步解释从今以后警察该怎么做：</w:t>
      </w:r>
    </w:p>
    <w:p w14:paraId="1B4AA4D1" w14:textId="77777777" w:rsidR="00652C4F" w:rsidRPr="00652C4F" w:rsidRDefault="00652C4F" w:rsidP="00652C4F">
      <w:r w:rsidRPr="00652C4F">
        <w:rPr>
          <w:rFonts w:hint="eastAsia"/>
        </w:rPr>
        <w:t xml:space="preserve">　　刚才从中央开会回来，讲几点：</w:t>
      </w:r>
    </w:p>
    <w:p w14:paraId="1B4AA4D2" w14:textId="77777777" w:rsidR="00652C4F" w:rsidRPr="00652C4F" w:rsidRDefault="00652C4F" w:rsidP="00652C4F">
      <w:r w:rsidRPr="00652C4F">
        <w:rPr>
          <w:rFonts w:hint="eastAsia"/>
        </w:rPr>
        <w:t xml:space="preserve">　　我们要保卫支持红卫兵……最近打死人多了些，可以做工作嘛！说服他们按</w:t>
      </w:r>
      <w:r w:rsidRPr="00652C4F">
        <w:t>“</w:t>
      </w:r>
      <w:r w:rsidRPr="00652C4F">
        <w:rPr>
          <w:rFonts w:hint="eastAsia"/>
        </w:rPr>
        <w:t>十六条</w:t>
      </w:r>
      <w:r w:rsidRPr="00652C4F">
        <w:t>”</w:t>
      </w:r>
      <w:r w:rsidRPr="00652C4F">
        <w:rPr>
          <w:rFonts w:hint="eastAsia"/>
        </w:rPr>
        <w:t>办事。先支持后说服。他们听话的，和他们商量作知心人，不能命令。红卫兵打了坏人不能说不对，在气愤之下打死他就算了。如果说不对就给坏人撑了腰，坏人嘛打死了就算了嘛！</w:t>
      </w:r>
    </w:p>
    <w:p w14:paraId="1B4AA4D3" w14:textId="77777777" w:rsidR="00652C4F" w:rsidRPr="00652C4F" w:rsidRDefault="00652C4F" w:rsidP="00652C4F">
      <w:r w:rsidRPr="00652C4F">
        <w:rPr>
          <w:rFonts w:hint="eastAsia"/>
        </w:rPr>
        <w:t xml:space="preserve">　　在北京的一个郊区，公安干部被告知谢讲话的要点是</w:t>
      </w:r>
      <w:r w:rsidRPr="00652C4F">
        <w:t>“</w:t>
      </w:r>
      <w:r w:rsidRPr="00652C4F">
        <w:rPr>
          <w:rFonts w:hint="eastAsia"/>
        </w:rPr>
        <w:t>过去规定的东西，不管是国家的，还是公安机关的，不要受约束</w:t>
      </w:r>
      <w:r w:rsidRPr="00652C4F">
        <w:t>”</w:t>
      </w:r>
      <w:r w:rsidRPr="00652C4F">
        <w:rPr>
          <w:rFonts w:hint="eastAsia"/>
        </w:rPr>
        <w:t>。谢说：</w:t>
      </w:r>
      <w:r w:rsidRPr="00652C4F">
        <w:t>“</w:t>
      </w:r>
      <w:r w:rsidRPr="00652C4F">
        <w:rPr>
          <w:rFonts w:hint="eastAsia"/>
        </w:rPr>
        <w:t>民警要站在红卫兵一边，跟他们取得联系，和他们建立感情，供给他们情况，把五类分子的情况介绍给他们。</w:t>
      </w:r>
      <w:r w:rsidRPr="00652C4F">
        <w:t>”</w:t>
      </w:r>
    </w:p>
    <w:p w14:paraId="1B4AA4D4" w14:textId="77777777" w:rsidR="00652C4F" w:rsidRPr="00652C4F" w:rsidRDefault="00652C4F" w:rsidP="00652C4F">
      <w:r w:rsidRPr="00652C4F">
        <w:rPr>
          <w:rFonts w:hint="eastAsia"/>
        </w:rPr>
        <w:t xml:space="preserve">　　警察与红卫兵接触后传达了谢的谈话。红卫兵领会了他的意思，随之按照他说的去做。在</w:t>
      </w:r>
      <w:r w:rsidRPr="00652C4F">
        <w:t>8</w:t>
      </w:r>
      <w:r w:rsidRPr="00652C4F">
        <w:rPr>
          <w:rFonts w:hint="eastAsia"/>
        </w:rPr>
        <w:t>月</w:t>
      </w:r>
      <w:r w:rsidRPr="00652C4F">
        <w:t>13</w:t>
      </w:r>
      <w:r w:rsidRPr="00652C4F">
        <w:rPr>
          <w:rFonts w:hint="eastAsia"/>
        </w:rPr>
        <w:t>日北京工人体育场，一个由当局组织的集会上，在</w:t>
      </w:r>
      <w:r w:rsidRPr="00652C4F">
        <w:t>7</w:t>
      </w:r>
      <w:r w:rsidRPr="00652C4F">
        <w:rPr>
          <w:rFonts w:hint="eastAsia"/>
        </w:rPr>
        <w:t>万人的注视之下，</w:t>
      </w:r>
      <w:r w:rsidRPr="00652C4F">
        <w:t>10</w:t>
      </w:r>
      <w:r w:rsidRPr="00652C4F">
        <w:rPr>
          <w:rFonts w:hint="eastAsia"/>
        </w:rPr>
        <w:t>来个</w:t>
      </w:r>
      <w:r w:rsidRPr="00652C4F">
        <w:t>“</w:t>
      </w:r>
      <w:r w:rsidRPr="00652C4F">
        <w:rPr>
          <w:rFonts w:hint="eastAsia"/>
        </w:rPr>
        <w:t>坏分子</w:t>
      </w:r>
      <w:r w:rsidRPr="00652C4F">
        <w:t>”</w:t>
      </w:r>
      <w:r w:rsidRPr="00652C4F">
        <w:rPr>
          <w:rFonts w:hint="eastAsia"/>
        </w:rPr>
        <w:t>遭到殴打。</w:t>
      </w:r>
      <w:r w:rsidRPr="00652C4F">
        <w:t>8</w:t>
      </w:r>
      <w:r w:rsidRPr="00652C4F">
        <w:rPr>
          <w:rFonts w:hint="eastAsia"/>
        </w:rPr>
        <w:t>月</w:t>
      </w:r>
      <w:r w:rsidRPr="00652C4F">
        <w:t>18</w:t>
      </w:r>
      <w:r w:rsidRPr="00652C4F">
        <w:rPr>
          <w:rFonts w:hint="eastAsia"/>
        </w:rPr>
        <w:t>日，毛在天安门城楼上告诉他的年轻客人</w:t>
      </w:r>
      <w:r w:rsidRPr="00652C4F">
        <w:t>“</w:t>
      </w:r>
      <w:r w:rsidRPr="00652C4F">
        <w:rPr>
          <w:rFonts w:hint="eastAsia"/>
        </w:rPr>
        <w:t>要武</w:t>
      </w:r>
      <w:r w:rsidRPr="00652C4F">
        <w:t>”</w:t>
      </w:r>
      <w:r w:rsidRPr="00652C4F">
        <w:rPr>
          <w:rFonts w:hint="eastAsia"/>
        </w:rPr>
        <w:t>，红卫兵开始自</w:t>
      </w:r>
      <w:r w:rsidRPr="00652C4F">
        <w:rPr>
          <w:rFonts w:hint="eastAsia"/>
        </w:rPr>
        <w:lastRenderedPageBreak/>
        <w:t>己组织</w:t>
      </w:r>
      <w:r w:rsidRPr="00652C4F">
        <w:t>“</w:t>
      </w:r>
      <w:r w:rsidRPr="00652C4F">
        <w:rPr>
          <w:rFonts w:hint="eastAsia"/>
        </w:rPr>
        <w:t>批斗黑帮大会</w:t>
      </w:r>
      <w:r w:rsidRPr="00652C4F">
        <w:t>”</w:t>
      </w:r>
      <w:r w:rsidRPr="00652C4F">
        <w:rPr>
          <w:rFonts w:hint="eastAsia"/>
        </w:rPr>
        <w:t>。第一场批斗会的举行地是在离天安门广场不远的中山公园，红卫兵对市里的</w:t>
      </w:r>
      <w:r w:rsidRPr="00652C4F">
        <w:t>13</w:t>
      </w:r>
      <w:r w:rsidRPr="00652C4F">
        <w:rPr>
          <w:rFonts w:hint="eastAsia"/>
        </w:rPr>
        <w:t>名教育官员</w:t>
      </w:r>
      <w:r w:rsidRPr="00652C4F">
        <w:t>(</w:t>
      </w:r>
      <w:r w:rsidRPr="00652C4F">
        <w:rPr>
          <w:rFonts w:hint="eastAsia"/>
        </w:rPr>
        <w:t>包括被打断了肋骨的北京市教育局局长</w:t>
      </w:r>
      <w:r w:rsidRPr="00652C4F">
        <w:t>)</w:t>
      </w:r>
      <w:r w:rsidRPr="00652C4F">
        <w:rPr>
          <w:rFonts w:hint="eastAsia"/>
        </w:rPr>
        <w:t>进行了批判、羞辱和肉体上的折磨。对暴力行为的先前限制被解除后，形势迅速恶化。单是在北京西城区，在两个星期多一点的时间内，有近</w:t>
      </w:r>
      <w:r w:rsidRPr="00652C4F">
        <w:t>100</w:t>
      </w:r>
      <w:r w:rsidRPr="00652C4F">
        <w:rPr>
          <w:rFonts w:hint="eastAsia"/>
        </w:rPr>
        <w:t>名老师、学校领导、教育干部被打死。根据一个调查，</w:t>
      </w:r>
      <w:r w:rsidRPr="00652C4F">
        <w:t>“</w:t>
      </w:r>
      <w:r w:rsidRPr="00652C4F">
        <w:rPr>
          <w:rFonts w:hint="eastAsia"/>
        </w:rPr>
        <w:t>伤残者不可计数</w:t>
      </w:r>
      <w:r w:rsidRPr="00652C4F">
        <w:t>”</w:t>
      </w:r>
      <w:r w:rsidRPr="00652C4F">
        <w:rPr>
          <w:rFonts w:hint="eastAsia"/>
        </w:rPr>
        <w:t>。</w:t>
      </w:r>
    </w:p>
    <w:p w14:paraId="1B4AA4D5" w14:textId="77777777" w:rsidR="00652C4F" w:rsidRPr="00652C4F" w:rsidRDefault="00652C4F" w:rsidP="00652C4F">
      <w:r w:rsidRPr="00652C4F">
        <w:rPr>
          <w:rFonts w:hint="eastAsia"/>
        </w:rPr>
        <w:t xml:space="preserve">　　一位中国学者在文革后对遍布全国的</w:t>
      </w:r>
      <w:r w:rsidRPr="00652C4F">
        <w:t>85</w:t>
      </w:r>
      <w:r w:rsidRPr="00652C4F">
        <w:rPr>
          <w:rFonts w:hint="eastAsia"/>
        </w:rPr>
        <w:t>所重点大学、中学、小学进行了调查，每一所学校都有老师遭到学生折磨。其中，有</w:t>
      </w:r>
      <w:r w:rsidRPr="00652C4F">
        <w:t>12</w:t>
      </w:r>
      <w:r w:rsidRPr="00652C4F">
        <w:rPr>
          <w:rFonts w:hint="eastAsia"/>
        </w:rPr>
        <w:t>所学校都有一名老师被打死；有</w:t>
      </w:r>
      <w:r w:rsidRPr="00652C4F">
        <w:t>1</w:t>
      </w:r>
      <w:r w:rsidRPr="00652C4F">
        <w:rPr>
          <w:rFonts w:hint="eastAsia"/>
        </w:rPr>
        <w:t>所学校有两名老师遭到杀害。在这总共</w:t>
      </w:r>
      <w:r w:rsidRPr="00652C4F">
        <w:t>13</w:t>
      </w:r>
      <w:r w:rsidRPr="00652C4F">
        <w:rPr>
          <w:rFonts w:hint="eastAsia"/>
        </w:rPr>
        <w:t>所老师遇害的学校内，</w:t>
      </w:r>
      <w:r w:rsidRPr="00652C4F">
        <w:t>11</w:t>
      </w:r>
      <w:r w:rsidRPr="00652C4F">
        <w:rPr>
          <w:rFonts w:hint="eastAsia"/>
        </w:rPr>
        <w:t>所是中学，</w:t>
      </w:r>
      <w:r w:rsidRPr="00652C4F">
        <w:t>2</w:t>
      </w:r>
      <w:r w:rsidRPr="00652C4F">
        <w:rPr>
          <w:rFonts w:hint="eastAsia"/>
        </w:rPr>
        <w:t>所是小学。在</w:t>
      </w:r>
      <w:r w:rsidRPr="00652C4F">
        <w:t>11</w:t>
      </w:r>
      <w:r w:rsidRPr="00652C4F">
        <w:rPr>
          <w:rFonts w:hint="eastAsia"/>
        </w:rPr>
        <w:t>所中学内，</w:t>
      </w:r>
      <w:r w:rsidRPr="00652C4F">
        <w:t>4</w:t>
      </w:r>
      <w:r w:rsidRPr="00652C4F">
        <w:rPr>
          <w:rFonts w:hint="eastAsia"/>
        </w:rPr>
        <w:t>所是女子中学。</w:t>
      </w:r>
    </w:p>
    <w:p w14:paraId="1B4AA4D6" w14:textId="77777777" w:rsidR="00652C4F" w:rsidRPr="00652C4F" w:rsidRDefault="00652C4F" w:rsidP="00652C4F">
      <w:r w:rsidRPr="00652C4F">
        <w:rPr>
          <w:rFonts w:hint="eastAsia"/>
        </w:rPr>
        <w:t xml:space="preserve">　　运气好的老师</w:t>
      </w:r>
      <w:r w:rsidRPr="00652C4F">
        <w:t>——</w:t>
      </w:r>
      <w:r w:rsidRPr="00652C4F">
        <w:rPr>
          <w:rFonts w:hint="eastAsia"/>
        </w:rPr>
        <w:t>尽管当时他们可能不这么想</w:t>
      </w:r>
      <w:r w:rsidRPr="00652C4F">
        <w:t>——</w:t>
      </w:r>
      <w:r w:rsidRPr="00652C4F">
        <w:rPr>
          <w:rFonts w:hint="eastAsia"/>
        </w:rPr>
        <w:t>被派去干打扫厕所这样的羞辱性工作。一名公共厕所的清洁员</w:t>
      </w:r>
      <w:r w:rsidRPr="00652C4F">
        <w:t>——</w:t>
      </w:r>
      <w:r w:rsidRPr="00652C4F">
        <w:rPr>
          <w:rFonts w:hint="eastAsia"/>
        </w:rPr>
        <w:t>绰号</w:t>
      </w:r>
      <w:r w:rsidRPr="00652C4F">
        <w:t>“</w:t>
      </w:r>
      <w:r w:rsidRPr="00652C4F">
        <w:rPr>
          <w:rFonts w:hint="eastAsia"/>
        </w:rPr>
        <w:t>老好人</w:t>
      </w:r>
      <w:r w:rsidRPr="00652C4F">
        <w:t>”</w:t>
      </w:r>
      <w:r w:rsidRPr="00652C4F">
        <w:rPr>
          <w:rFonts w:hint="eastAsia"/>
        </w:rPr>
        <w:t>，因为他待人友善</w:t>
      </w:r>
      <w:r w:rsidRPr="00652C4F">
        <w:t>——</w:t>
      </w:r>
      <w:r w:rsidRPr="00652C4F">
        <w:rPr>
          <w:rFonts w:hint="eastAsia"/>
        </w:rPr>
        <w:t>后来回忆道：</w:t>
      </w:r>
    </w:p>
    <w:p w14:paraId="1B4AA4D7" w14:textId="77777777" w:rsidR="00652C4F" w:rsidRPr="00652C4F" w:rsidRDefault="00652C4F" w:rsidP="00652C4F">
      <w:r w:rsidRPr="00652C4F">
        <w:rPr>
          <w:rFonts w:hint="eastAsia"/>
        </w:rPr>
        <w:t xml:space="preserve">　　许多教授和学者被打成反革命分子，是的，他们被派来打扫厕所。像我这样的人是以此为生的，突然发现自己没事可干。我想干活，但是红卫兵的学生们不让……因为我习惯每天干重体力活，所以觉得很无聊。有时候，我一早一晚偷偷溜到厕所向教授们做示范……你要是强迫教授们去扫厕所的话，他们会觉得非常没面子。表面上他们像狗一样顺从。但是许多人不能忍受，用裤带在厕所里上吊了。</w:t>
      </w:r>
    </w:p>
    <w:p w14:paraId="1B4AA4D8" w14:textId="77777777" w:rsidR="00652C4F" w:rsidRPr="00652C4F" w:rsidRDefault="00652C4F" w:rsidP="00652C4F">
      <w:r w:rsidRPr="00652C4F">
        <w:rPr>
          <w:rFonts w:hint="eastAsia"/>
        </w:rPr>
        <w:t xml:space="preserve">　　红卫兵针对不止是教师。北京第六中学与高级领导人居住的中南海只有一街之隔，该校里的红卫兵把音乐教室改成了牢房。他们在墙上写道</w:t>
      </w:r>
      <w:r w:rsidRPr="00652C4F">
        <w:t>“</w:t>
      </w:r>
      <w:r w:rsidRPr="00652C4F">
        <w:rPr>
          <w:rFonts w:hint="eastAsia"/>
        </w:rPr>
        <w:t>红色恐怖万岁</w:t>
      </w:r>
      <w:r w:rsidRPr="00652C4F">
        <w:t>”</w:t>
      </w:r>
      <w:r w:rsidRPr="00652C4F">
        <w:rPr>
          <w:rFonts w:hint="eastAsia"/>
        </w:rPr>
        <w:t>，并不时重新用鲜血刷上标语，有人说他们用的是受害者的鲜血，有人说用的是鸡血。他们在那个牢房中打死了一名学生、一位看门人、一位当地居民。第四名受害者是教务副主任，被关押了</w:t>
      </w:r>
      <w:r w:rsidRPr="00652C4F">
        <w:t>3</w:t>
      </w:r>
      <w:r w:rsidRPr="00652C4F">
        <w:rPr>
          <w:rFonts w:hint="eastAsia"/>
        </w:rPr>
        <w:t>个月，出来后，过了几个星期就死了。</w:t>
      </w:r>
    </w:p>
    <w:p w14:paraId="1B4AA4D9" w14:textId="77777777" w:rsidR="00652C4F" w:rsidRPr="00652C4F" w:rsidRDefault="00652C4F" w:rsidP="00652C4F">
      <w:r w:rsidRPr="00652C4F">
        <w:rPr>
          <w:rFonts w:hint="eastAsia"/>
        </w:rPr>
        <w:t xml:space="preserve">　　虽然大多数的普通学生对于目睹他人被殴打致死都深感恐怖，某些铁杆红卫兵</w:t>
      </w:r>
      <w:r w:rsidRPr="00652C4F">
        <w:t>(</w:t>
      </w:r>
      <w:r w:rsidRPr="00652C4F">
        <w:rPr>
          <w:rFonts w:hint="eastAsia"/>
        </w:rPr>
        <w:t>比如下文这位烈士之女</w:t>
      </w:r>
      <w:r w:rsidRPr="00652C4F">
        <w:t>)</w:t>
      </w:r>
      <w:r w:rsidRPr="00652C4F">
        <w:rPr>
          <w:rFonts w:hint="eastAsia"/>
        </w:rPr>
        <w:t>则肆意地寻找机会把他们的</w:t>
      </w:r>
      <w:r w:rsidRPr="00652C4F">
        <w:t>“</w:t>
      </w:r>
      <w:r w:rsidRPr="00652C4F">
        <w:rPr>
          <w:rFonts w:hint="eastAsia"/>
        </w:rPr>
        <w:t>阶</w:t>
      </w:r>
      <w:r w:rsidRPr="00652C4F">
        <w:rPr>
          <w:rFonts w:hint="eastAsia"/>
        </w:rPr>
        <w:lastRenderedPageBreak/>
        <w:t>级仇恨</w:t>
      </w:r>
      <w:r w:rsidRPr="00652C4F">
        <w:t>”</w:t>
      </w:r>
      <w:r w:rsidRPr="00652C4F">
        <w:rPr>
          <w:rFonts w:hint="eastAsia"/>
        </w:rPr>
        <w:t>发泄在不幸的对象身上。</w:t>
      </w:r>
      <w:r w:rsidRPr="00652C4F">
        <w:t>1966</w:t>
      </w:r>
      <w:r w:rsidRPr="00652C4F">
        <w:rPr>
          <w:rFonts w:hint="eastAsia"/>
        </w:rPr>
        <w:t>年</w:t>
      </w:r>
      <w:r w:rsidRPr="00652C4F">
        <w:t>9</w:t>
      </w:r>
      <w:r w:rsidRPr="00652C4F">
        <w:rPr>
          <w:rFonts w:hint="eastAsia"/>
        </w:rPr>
        <w:t>月</w:t>
      </w:r>
      <w:r w:rsidRPr="00652C4F">
        <w:t>2</w:t>
      </w:r>
      <w:r w:rsidRPr="00652C4F">
        <w:rPr>
          <w:rFonts w:hint="eastAsia"/>
        </w:rPr>
        <w:t>日，北京大学东亚语言系</w:t>
      </w:r>
      <w:r w:rsidRPr="00652C4F">
        <w:t>22</w:t>
      </w:r>
      <w:r w:rsidRPr="00652C4F">
        <w:rPr>
          <w:rFonts w:hint="eastAsia"/>
        </w:rPr>
        <w:t>岁的学生李某某，在北京市委大楼上贴出的大字报中写道：</w:t>
      </w:r>
    </w:p>
    <w:p w14:paraId="1B4AA4DA" w14:textId="77777777" w:rsidR="00652C4F" w:rsidRPr="00652C4F" w:rsidRDefault="00652C4F" w:rsidP="00652C4F">
      <w:r w:rsidRPr="00652C4F">
        <w:rPr>
          <w:rFonts w:hint="eastAsia"/>
        </w:rPr>
        <w:t xml:space="preserve">　　阶级敌人是异常阴险毒辣的。我恨死了这些反动派，出于这种阶级仇恨，</w:t>
      </w:r>
      <w:r w:rsidRPr="00652C4F">
        <w:t>8</w:t>
      </w:r>
      <w:r w:rsidRPr="00652C4F">
        <w:rPr>
          <w:rFonts w:hint="eastAsia"/>
        </w:rPr>
        <w:t>月</w:t>
      </w:r>
      <w:r w:rsidRPr="00652C4F">
        <w:t>27</w:t>
      </w:r>
      <w:r w:rsidRPr="00652C4F">
        <w:rPr>
          <w:rFonts w:hint="eastAsia"/>
        </w:rPr>
        <w:t>日我在群众大会控诉了她，激起了群众公愤，人们用棒子把多年来旧市委包庇的反革命分子栗剑萍打死了。这真是大快人心的事，为革命人民报仇，为死难的烈士报仇了。现在我还要和那些庇护汉奸、刽子手和反革命分子的混蛋们算帐！</w:t>
      </w:r>
    </w:p>
    <w:p w14:paraId="1B4AA4DB" w14:textId="77777777" w:rsidR="00652C4F" w:rsidRPr="00652C4F" w:rsidRDefault="00652C4F" w:rsidP="00652C4F">
      <w:r w:rsidRPr="00652C4F">
        <w:rPr>
          <w:rFonts w:hint="eastAsia"/>
        </w:rPr>
        <w:t xml:space="preserve">　　一位岁数小一点的女士当时在北京的一所重点中学就读</w:t>
      </w:r>
      <w:r w:rsidRPr="00652C4F">
        <w:t>——</w:t>
      </w:r>
      <w:r w:rsidRPr="00652C4F">
        <w:rPr>
          <w:rFonts w:hint="eastAsia"/>
        </w:rPr>
        <w:t>这所学校的学生家长几乎全部是中共</w:t>
      </w:r>
      <w:r w:rsidRPr="00652C4F">
        <w:t>“</w:t>
      </w:r>
      <w:r w:rsidRPr="00652C4F">
        <w:rPr>
          <w:rFonts w:hint="eastAsia"/>
        </w:rPr>
        <w:t>五大部</w:t>
      </w:r>
      <w:r w:rsidRPr="00652C4F">
        <w:t>”</w:t>
      </w:r>
      <w:r w:rsidRPr="00652C4F">
        <w:rPr>
          <w:rFonts w:hint="eastAsia"/>
        </w:rPr>
        <w:t>的工作人员</w:t>
      </w:r>
      <w:r w:rsidRPr="00652C4F">
        <w:t>——</w:t>
      </w:r>
      <w:r w:rsidRPr="00652C4F">
        <w:rPr>
          <w:rFonts w:hint="eastAsia"/>
        </w:rPr>
        <w:t>参与打死了一名有可能是</w:t>
      </w:r>
      <w:r w:rsidRPr="00652C4F">
        <w:t>“</w:t>
      </w:r>
      <w:r w:rsidRPr="00652C4F">
        <w:rPr>
          <w:rFonts w:hint="eastAsia"/>
        </w:rPr>
        <w:t>阶级敌人</w:t>
      </w:r>
      <w:r w:rsidRPr="00652C4F">
        <w:t>”</w:t>
      </w:r>
      <w:r w:rsidRPr="00652C4F">
        <w:rPr>
          <w:rFonts w:hint="eastAsia"/>
        </w:rPr>
        <w:t>的人，很多年后她这样记述了这段刻骨铭心的往事：</w:t>
      </w:r>
      <w:r w:rsidRPr="00652C4F">
        <w:t>“</w:t>
      </w:r>
      <w:r w:rsidRPr="00652C4F">
        <w:rPr>
          <w:rFonts w:hint="eastAsia"/>
        </w:rPr>
        <w:t>我们肯定询问了他的家庭背景和家庭成分……</w:t>
      </w:r>
      <w:r w:rsidRPr="00652C4F">
        <w:t>(</w:t>
      </w:r>
      <w:r w:rsidRPr="00652C4F">
        <w:rPr>
          <w:rFonts w:hint="eastAsia"/>
        </w:rPr>
        <w:t>但是</w:t>
      </w:r>
      <w:r w:rsidRPr="00652C4F">
        <w:t>)</w:t>
      </w:r>
      <w:r w:rsidRPr="00652C4F">
        <w:rPr>
          <w:rFonts w:hint="eastAsia"/>
        </w:rPr>
        <w:t>我唯一记得的是那天晚上他穿的那件白色棉短裤。</w:t>
      </w:r>
      <w:r w:rsidRPr="00652C4F">
        <w:t>”</w:t>
      </w:r>
      <w:r w:rsidRPr="00652C4F">
        <w:rPr>
          <w:rFonts w:hint="eastAsia"/>
        </w:rPr>
        <w:t>这件事发生在广州，一个男子误导了一群北京的红卫兵，让他们相信他可能是一名强奸犯：</w:t>
      </w:r>
    </w:p>
    <w:p w14:paraId="1B4AA4DC" w14:textId="77777777" w:rsidR="00652C4F" w:rsidRPr="00652C4F" w:rsidRDefault="00652C4F" w:rsidP="00652C4F">
      <w:r w:rsidRPr="00652C4F">
        <w:rPr>
          <w:rFonts w:hint="eastAsia"/>
        </w:rPr>
        <w:t xml:space="preserve">　　随着审讯的进行，那个人承认自己犯下了所有我们想象的到的罪行。他的口供变成了我们脑中的事实。这些</w:t>
      </w:r>
      <w:r w:rsidRPr="00652C4F">
        <w:t>“</w:t>
      </w:r>
      <w:r w:rsidRPr="00652C4F">
        <w:rPr>
          <w:rFonts w:hint="eastAsia"/>
        </w:rPr>
        <w:t>事实</w:t>
      </w:r>
      <w:r w:rsidRPr="00652C4F">
        <w:t>”</w:t>
      </w:r>
      <w:r w:rsidRPr="00652C4F">
        <w:rPr>
          <w:rFonts w:hint="eastAsia"/>
        </w:rPr>
        <w:t>激起了我们对他的仇恨。他不再是一名嫌疑犯，而是一个真正的阶级敌人。我们开始打他。</w:t>
      </w:r>
    </w:p>
    <w:p w14:paraId="1B4AA4DD" w14:textId="77777777" w:rsidR="00652C4F" w:rsidRPr="00652C4F" w:rsidRDefault="00652C4F" w:rsidP="00652C4F">
      <w:r w:rsidRPr="00652C4F">
        <w:rPr>
          <w:rFonts w:hint="eastAsia"/>
        </w:rPr>
        <w:t xml:space="preserve">　　他做的下一件事让我们目瞪口呆。在饱受了一顿拳打脚踢、辱骂痛斥后，他突然站起来，脱下了自己的白色棉短裤。他没有穿内裤，所以露出了他那玩艺。它又粗又黑，竖立在一丛黑毛中。它好象是挺直着，在朝我们所有人点头。</w:t>
      </w:r>
    </w:p>
    <w:p w14:paraId="1B4AA4DE" w14:textId="77777777" w:rsidR="00652C4F" w:rsidRPr="00652C4F" w:rsidRDefault="00652C4F" w:rsidP="00652C4F">
      <w:r w:rsidRPr="00652C4F">
        <w:rPr>
          <w:rFonts w:hint="eastAsia"/>
        </w:rPr>
        <w:t xml:space="preserve">　　我不由自主地盯着它看。我手足无措，又羞又怒，双手冰冷，两颊发烧。几秒钟之内我们都僵住了。谁都没动。</w:t>
      </w:r>
    </w:p>
    <w:p w14:paraId="1B4AA4DF" w14:textId="77777777" w:rsidR="00652C4F" w:rsidRPr="00652C4F" w:rsidRDefault="00652C4F" w:rsidP="00652C4F">
      <w:r w:rsidRPr="00652C4F">
        <w:rPr>
          <w:rFonts w:hint="eastAsia"/>
        </w:rPr>
        <w:t xml:space="preserve">　　如果这个红卫兵分遣队全部是由女生组成的，故事可能就到此结束。她们毕竟只有</w:t>
      </w:r>
      <w:r w:rsidRPr="00652C4F">
        <w:t>10</w:t>
      </w:r>
      <w:r w:rsidRPr="00652C4F">
        <w:rPr>
          <w:rFonts w:hint="eastAsia"/>
        </w:rPr>
        <w:t>来岁，而根据讲述这个故事的女子回忆，她们的</w:t>
      </w:r>
      <w:r w:rsidRPr="00652C4F">
        <w:t>“</w:t>
      </w:r>
      <w:r w:rsidRPr="00652C4F">
        <w:rPr>
          <w:rFonts w:hint="eastAsia"/>
        </w:rPr>
        <w:t>阶级敌人</w:t>
      </w:r>
      <w:r w:rsidRPr="00652C4F">
        <w:t>”</w:t>
      </w:r>
      <w:r w:rsidRPr="00652C4F">
        <w:rPr>
          <w:rFonts w:hint="eastAsia"/>
        </w:rPr>
        <w:t>是一个</w:t>
      </w:r>
      <w:r w:rsidRPr="00652C4F">
        <w:t>“30</w:t>
      </w:r>
      <w:r w:rsidRPr="00652C4F">
        <w:rPr>
          <w:rFonts w:hint="eastAsia"/>
        </w:rPr>
        <w:t>来岁的健壮大个子</w:t>
      </w:r>
      <w:r w:rsidRPr="00652C4F">
        <w:t>”</w:t>
      </w:r>
      <w:r w:rsidRPr="00652C4F">
        <w:rPr>
          <w:rFonts w:hint="eastAsia"/>
        </w:rPr>
        <w:t>。但是，男红卫兵们正在一旁等候：</w:t>
      </w:r>
    </w:p>
    <w:p w14:paraId="1B4AA4E0" w14:textId="77777777" w:rsidR="00652C4F" w:rsidRPr="00652C4F" w:rsidRDefault="00652C4F" w:rsidP="00652C4F">
      <w:r w:rsidRPr="00652C4F">
        <w:rPr>
          <w:rFonts w:hint="eastAsia"/>
        </w:rPr>
        <w:lastRenderedPageBreak/>
        <w:t xml:space="preserve">　　女红卫兵都跑出了教室，站在了走廊里。男红卫兵们冲了过来，一路上抄起了长长的竹竿去打他。</w:t>
      </w:r>
    </w:p>
    <w:p w14:paraId="1B4AA4E1" w14:textId="77777777" w:rsidR="00652C4F" w:rsidRPr="00652C4F" w:rsidRDefault="00652C4F" w:rsidP="00652C4F">
      <w:r w:rsidRPr="00652C4F">
        <w:rPr>
          <w:rFonts w:hint="eastAsia"/>
        </w:rPr>
        <w:t xml:space="preserve">　　我们所有人都恨他！不知道谁恨得更多一点。女红卫兵们恨他，因为他污辱了我们所有的人。男红卫兵们恨他，因为他是男人中的败类。他这么一暴露，不啻暴露了他们所有人。他们都被剥光了，简直无地自容。这一次他们打他发了狠，下手毫不客气。他不配得到同情。他是一个坏蛋！</w:t>
      </w:r>
    </w:p>
    <w:p w14:paraId="1B4AA4E2" w14:textId="77777777" w:rsidR="00652C4F" w:rsidRPr="00652C4F" w:rsidRDefault="00652C4F" w:rsidP="00652C4F">
      <w:r w:rsidRPr="00652C4F">
        <w:rPr>
          <w:rFonts w:hint="eastAsia"/>
        </w:rPr>
        <w:t xml:space="preserve">　　竹竿像雨点一样落下来。几分钟后，那个人倒在了地上。竹竿停在了半空。有人拉上了他的短裤。此后我们才蜂拥着回到了教室。我们看着他。他没有动弹，没了呼吸。这个人死了！</w:t>
      </w:r>
    </w:p>
    <w:p w14:paraId="1B4AA4E3" w14:textId="77777777" w:rsidR="00652C4F" w:rsidRPr="00652C4F" w:rsidRDefault="00652C4F" w:rsidP="00652C4F">
      <w:r w:rsidRPr="00652C4F">
        <w:rPr>
          <w:rFonts w:hint="eastAsia"/>
        </w:rPr>
        <w:t xml:space="preserve">　　像这样的杀人行为，当局当时并没有追究犯罪责任；即使是在文革结束以后，中共的政策基本上也是不追究，也不允许他人追究。</w:t>
      </w:r>
      <w:r w:rsidRPr="00652C4F">
        <w:t>“‘</w:t>
      </w:r>
      <w:r w:rsidRPr="00652C4F">
        <w:rPr>
          <w:rFonts w:hint="eastAsia"/>
        </w:rPr>
        <w:t>文化大革命</w:t>
      </w:r>
      <w:r w:rsidRPr="00652C4F">
        <w:t>’</w:t>
      </w:r>
      <w:r w:rsidRPr="00652C4F">
        <w:rPr>
          <w:rFonts w:hint="eastAsia"/>
        </w:rPr>
        <w:t>开始时未满</w:t>
      </w:r>
      <w:r w:rsidRPr="00652C4F">
        <w:t>18</w:t>
      </w:r>
      <w:r w:rsidRPr="00652C4F">
        <w:rPr>
          <w:rFonts w:hint="eastAsia"/>
        </w:rPr>
        <w:t>周岁的学生和红卫兵</w:t>
      </w:r>
      <w:r w:rsidRPr="00652C4F">
        <w:t>”</w:t>
      </w:r>
      <w:r w:rsidRPr="00652C4F">
        <w:rPr>
          <w:rFonts w:hint="eastAsia"/>
        </w:rPr>
        <w:t>，</w:t>
      </w:r>
      <w:r w:rsidRPr="00652C4F">
        <w:t>1980</w:t>
      </w:r>
      <w:r w:rsidRPr="00652C4F">
        <w:rPr>
          <w:rFonts w:hint="eastAsia"/>
        </w:rPr>
        <w:t>年代的一份官方手册宣称，</w:t>
      </w:r>
      <w:r w:rsidRPr="00652C4F">
        <w:t>“</w:t>
      </w:r>
      <w:r w:rsidRPr="00652C4F">
        <w:rPr>
          <w:rFonts w:hint="eastAsia"/>
        </w:rPr>
        <w:t>参与群众斗殴并造成致命后果，后来认识和承认了自己的错误，现在行为良好的，免于追究责任。</w:t>
      </w:r>
      <w:r w:rsidRPr="00652C4F">
        <w:t>”</w:t>
      </w:r>
    </w:p>
    <w:p w14:paraId="1B4AA4E4" w14:textId="77777777" w:rsidR="00652C4F" w:rsidRPr="00652C4F" w:rsidRDefault="00652C4F" w:rsidP="00652C4F">
      <w:r w:rsidRPr="00652C4F">
        <w:rPr>
          <w:rFonts w:hint="eastAsia"/>
        </w:rPr>
        <w:t xml:space="preserve">　　即使是在这样的早期阶段，暴力也决不局限于城市或者学校。在大北京地区，最恐怖的屠杀发生在首都南郊的大兴县和城北的昌平县。</w:t>
      </w:r>
      <w:r w:rsidRPr="00652C4F">
        <w:t>8</w:t>
      </w:r>
      <w:r w:rsidRPr="00652C4F">
        <w:rPr>
          <w:rFonts w:hint="eastAsia"/>
        </w:rPr>
        <w:t>月</w:t>
      </w:r>
      <w:r w:rsidRPr="00652C4F">
        <w:t>26</w:t>
      </w:r>
      <w:r w:rsidRPr="00652C4F">
        <w:rPr>
          <w:rFonts w:hint="eastAsia"/>
        </w:rPr>
        <w:t>日，大兴县公安局传达了谢富治在市公安会议上的讲话内容。大兴的人们把来自上面的精神解释为有条件的准许针对特定目标</w:t>
      </w:r>
      <w:r w:rsidRPr="00652C4F">
        <w:t>——“</w:t>
      </w:r>
      <w:r w:rsidRPr="00652C4F">
        <w:rPr>
          <w:rFonts w:hint="eastAsia"/>
        </w:rPr>
        <w:t>黑五类分子</w:t>
      </w:r>
      <w:r w:rsidRPr="00652C4F">
        <w:t>”</w:t>
      </w:r>
      <w:r w:rsidRPr="00652C4F">
        <w:rPr>
          <w:rFonts w:hint="eastAsia"/>
        </w:rPr>
        <w:t>实施群众暴力。当时谣传不仅大兴的公社、县、北京市的官员不会干涉针对这些人的暴力行动，就</w:t>
      </w:r>
      <w:r w:rsidRPr="00652C4F">
        <w:t>“</w:t>
      </w:r>
      <w:r w:rsidRPr="00652C4F">
        <w:rPr>
          <w:rFonts w:hint="eastAsia"/>
        </w:rPr>
        <w:t>连周总理都支持</w:t>
      </w:r>
      <w:r w:rsidRPr="00652C4F">
        <w:t>”</w:t>
      </w:r>
      <w:r w:rsidRPr="00652C4F">
        <w:rPr>
          <w:rFonts w:hint="eastAsia"/>
        </w:rPr>
        <w:t>。在大辛庄人民公社</w:t>
      </w:r>
      <w:r w:rsidRPr="00652C4F">
        <w:t>(</w:t>
      </w:r>
      <w:r w:rsidRPr="00652C4F">
        <w:rPr>
          <w:rFonts w:hint="eastAsia"/>
        </w:rPr>
        <w:t>该县</w:t>
      </w:r>
      <w:r w:rsidRPr="00652C4F">
        <w:t>13</w:t>
      </w:r>
      <w:r w:rsidRPr="00652C4F">
        <w:rPr>
          <w:rFonts w:hint="eastAsia"/>
        </w:rPr>
        <w:t>个发生屠杀事件的公社之一</w:t>
      </w:r>
      <w:r w:rsidRPr="00652C4F">
        <w:t>)</w:t>
      </w:r>
      <w:r w:rsidRPr="00652C4F">
        <w:rPr>
          <w:rFonts w:hint="eastAsia"/>
        </w:rPr>
        <w:t>，导火线是</w:t>
      </w:r>
      <w:r w:rsidRPr="00652C4F">
        <w:t>8</w:t>
      </w:r>
      <w:r w:rsidRPr="00652C4F">
        <w:rPr>
          <w:rFonts w:hint="eastAsia"/>
        </w:rPr>
        <w:t>月</w:t>
      </w:r>
      <w:r w:rsidRPr="00652C4F">
        <w:t>31</w:t>
      </w:r>
      <w:r w:rsidRPr="00652C4F">
        <w:rPr>
          <w:rFonts w:hint="eastAsia"/>
        </w:rPr>
        <w:t>日公社领导召开的大队干部会议，会上公社主任和公社团委书记传达了上面的最新</w:t>
      </w:r>
      <w:r w:rsidRPr="00652C4F">
        <w:t>“</w:t>
      </w:r>
      <w:r w:rsidRPr="00652C4F">
        <w:rPr>
          <w:rFonts w:hint="eastAsia"/>
        </w:rPr>
        <w:t>精神</w:t>
      </w:r>
      <w:r w:rsidRPr="00652C4F">
        <w:t>”——</w:t>
      </w:r>
      <w:r w:rsidRPr="00652C4F">
        <w:rPr>
          <w:rFonts w:hint="eastAsia"/>
        </w:rPr>
        <w:t>他们说是从附近的劳教农场接受的指示。他们要求立即把大辛庄的</w:t>
      </w:r>
      <w:r w:rsidRPr="00652C4F">
        <w:t>“</w:t>
      </w:r>
      <w:r w:rsidRPr="00652C4F">
        <w:rPr>
          <w:rFonts w:hint="eastAsia"/>
        </w:rPr>
        <w:t>地主和富农分子</w:t>
      </w:r>
      <w:r w:rsidRPr="00652C4F">
        <w:t>”</w:t>
      </w:r>
      <w:r w:rsidRPr="00652C4F">
        <w:rPr>
          <w:rFonts w:hint="eastAsia"/>
        </w:rPr>
        <w:t>及其亲属斩尽杀绝，几乎可以肯定，这响应了谢富治在市公安会议上讲话的主要内容，同时他们自己也力图在当地落实这一讲话精神。他们解释，这种灭绝行为是为了预防</w:t>
      </w:r>
      <w:r w:rsidRPr="00652C4F">
        <w:t>“</w:t>
      </w:r>
      <w:r w:rsidRPr="00652C4F">
        <w:rPr>
          <w:rFonts w:hint="eastAsia"/>
        </w:rPr>
        <w:t>阶级敌人</w:t>
      </w:r>
      <w:r w:rsidRPr="00652C4F">
        <w:t>”</w:t>
      </w:r>
      <w:r w:rsidRPr="00652C4F">
        <w:rPr>
          <w:rFonts w:hint="eastAsia"/>
        </w:rPr>
        <w:t>屠杀贫下中农，十分紧急；据说在大约十八英里外的马村大队，</w:t>
      </w:r>
      <w:r w:rsidRPr="00652C4F">
        <w:t>“</w:t>
      </w:r>
      <w:r w:rsidRPr="00652C4F">
        <w:rPr>
          <w:rFonts w:hint="eastAsia"/>
        </w:rPr>
        <w:t>阶级敌人</w:t>
      </w:r>
      <w:r w:rsidRPr="00652C4F">
        <w:t>”</w:t>
      </w:r>
      <w:r w:rsidRPr="00652C4F">
        <w:rPr>
          <w:rFonts w:hint="eastAsia"/>
        </w:rPr>
        <w:t>已经开始发动袭击，大</w:t>
      </w:r>
      <w:r w:rsidRPr="00652C4F">
        <w:rPr>
          <w:rFonts w:hint="eastAsia"/>
        </w:rPr>
        <w:lastRenderedPageBreak/>
        <w:t>多数到场的干部对那里的情况茫然无知。在随后的几天内，起初是有选择的殴打</w:t>
      </w:r>
      <w:r w:rsidRPr="00652C4F">
        <w:t>“</w:t>
      </w:r>
      <w:r w:rsidRPr="00652C4F">
        <w:rPr>
          <w:rFonts w:hint="eastAsia"/>
        </w:rPr>
        <w:t>态度恶劣</w:t>
      </w:r>
      <w:r w:rsidRPr="00652C4F">
        <w:t>”</w:t>
      </w:r>
      <w:r w:rsidRPr="00652C4F">
        <w:rPr>
          <w:rFonts w:hint="eastAsia"/>
        </w:rPr>
        <w:t>的</w:t>
      </w:r>
      <w:r w:rsidRPr="00652C4F">
        <w:t>“</w:t>
      </w:r>
      <w:r w:rsidRPr="00652C4F">
        <w:rPr>
          <w:rFonts w:hint="eastAsia"/>
        </w:rPr>
        <w:t>地主分子、富农分子、反动分子、坏分子</w:t>
      </w:r>
      <w:r w:rsidRPr="00652C4F">
        <w:t>”</w:t>
      </w:r>
      <w:r w:rsidRPr="00652C4F">
        <w:rPr>
          <w:rFonts w:hint="eastAsia"/>
        </w:rPr>
        <w:t>，迅速升级为系统地灭绝</w:t>
      </w:r>
      <w:r w:rsidRPr="00652C4F">
        <w:t>“</w:t>
      </w:r>
      <w:r w:rsidRPr="00652C4F">
        <w:rPr>
          <w:rFonts w:hint="eastAsia"/>
        </w:rPr>
        <w:t>四类分子</w:t>
      </w:r>
      <w:r w:rsidRPr="00652C4F">
        <w:t>”</w:t>
      </w:r>
      <w:r w:rsidRPr="00652C4F">
        <w:rPr>
          <w:rFonts w:hint="eastAsia"/>
        </w:rPr>
        <w:t>的屠杀</w:t>
      </w:r>
      <w:r w:rsidRPr="00652C4F">
        <w:t>——</w:t>
      </w:r>
      <w:r w:rsidRPr="00652C4F">
        <w:rPr>
          <w:rFonts w:hint="eastAsia"/>
        </w:rPr>
        <w:t>大兴县没有第五类分子，即右派分子。</w:t>
      </w:r>
    </w:p>
    <w:p w14:paraId="1B4AA4E5" w14:textId="77777777" w:rsidR="00652C4F" w:rsidRPr="00652C4F" w:rsidRDefault="00652C4F" w:rsidP="00652C4F">
      <w:r w:rsidRPr="00652C4F">
        <w:rPr>
          <w:rFonts w:hint="eastAsia"/>
        </w:rPr>
        <w:t xml:space="preserve">　　现在人们仍然不能确切了解，是谁在那天晚上身体力行了对无辜者所实施的大多数的野蛮屠杀行为。北京城来的红卫兵显然没有卷入其中，虽然他们的英勇故事被用作当地年轻人的</w:t>
      </w:r>
      <w:r w:rsidRPr="00652C4F">
        <w:t>“</w:t>
      </w:r>
      <w:r w:rsidRPr="00652C4F">
        <w:rPr>
          <w:rFonts w:hint="eastAsia"/>
        </w:rPr>
        <w:t>灵感</w:t>
      </w:r>
      <w:r w:rsidRPr="00652C4F">
        <w:t>”</w:t>
      </w:r>
      <w:r w:rsidRPr="00652C4F">
        <w:rPr>
          <w:rFonts w:hint="eastAsia"/>
        </w:rPr>
        <w:t>。杀人者据悉包括当地的民兵和积极分子，比如，一个大队的贫下中农协会主席就杀掉了</w:t>
      </w:r>
      <w:r w:rsidRPr="00652C4F">
        <w:t>16</w:t>
      </w:r>
      <w:r w:rsidRPr="00652C4F">
        <w:rPr>
          <w:rFonts w:hint="eastAsia"/>
        </w:rPr>
        <w:t>个人；尸首被拋进了一口干井里，由于恶臭让人无法忍受，最后被填没了。在一个大队，哪里的壕沟方便，死人</w:t>
      </w:r>
      <w:r w:rsidRPr="00652C4F">
        <w:t>——</w:t>
      </w:r>
      <w:r w:rsidRPr="00652C4F">
        <w:rPr>
          <w:rFonts w:hint="eastAsia"/>
        </w:rPr>
        <w:t>有时是半死之人</w:t>
      </w:r>
      <w:r w:rsidRPr="00652C4F">
        <w:t>——</w:t>
      </w:r>
      <w:r w:rsidRPr="00652C4F">
        <w:rPr>
          <w:rFonts w:hint="eastAsia"/>
        </w:rPr>
        <w:t>就被埋在哪里。</w:t>
      </w:r>
      <w:r w:rsidRPr="00652C4F">
        <w:t>2000</w:t>
      </w:r>
      <w:r w:rsidRPr="00652C4F">
        <w:rPr>
          <w:rFonts w:hint="eastAsia"/>
        </w:rPr>
        <w:t>年，中国的一位调查记者得知，在一个大队，一个小女孩和她的奶奶被活埋了。</w:t>
      </w:r>
      <w:r w:rsidRPr="00652C4F">
        <w:t>“</w:t>
      </w:r>
      <w:r w:rsidRPr="00652C4F">
        <w:rPr>
          <w:rFonts w:hint="eastAsia"/>
        </w:rPr>
        <w:t>奶奶，迷眼！</w:t>
      </w:r>
      <w:r w:rsidRPr="00652C4F">
        <w:t>”</w:t>
      </w:r>
      <w:r w:rsidRPr="00652C4F">
        <w:rPr>
          <w:rFonts w:hint="eastAsia"/>
        </w:rPr>
        <w:t>是这个女孩最后的话，老奶奶对此的回答是：</w:t>
      </w:r>
      <w:r w:rsidRPr="00652C4F">
        <w:t>“</w:t>
      </w:r>
      <w:r w:rsidRPr="00652C4F">
        <w:rPr>
          <w:rFonts w:hint="eastAsia"/>
        </w:rPr>
        <w:t>一会儿就不迷了。</w:t>
      </w:r>
      <w:r w:rsidRPr="00652C4F">
        <w:t>”</w:t>
      </w:r>
      <w:r w:rsidRPr="00652C4F">
        <w:rPr>
          <w:rFonts w:hint="eastAsia"/>
        </w:rPr>
        <w:t>幸存者向他解释，在他们看来，屠杀行为部分是由于前些年的严厉政策特别是</w:t>
      </w:r>
      <w:r w:rsidRPr="00652C4F">
        <w:t>“</w:t>
      </w:r>
      <w:r w:rsidRPr="00652C4F">
        <w:rPr>
          <w:rFonts w:hint="eastAsia"/>
        </w:rPr>
        <w:t>四清</w:t>
      </w:r>
      <w:r w:rsidRPr="00652C4F">
        <w:t>”</w:t>
      </w:r>
      <w:r w:rsidRPr="00652C4F">
        <w:rPr>
          <w:rFonts w:hint="eastAsia"/>
        </w:rPr>
        <w:t>的后果。死亡人数达到了</w:t>
      </w:r>
      <w:r w:rsidRPr="00652C4F">
        <w:t>325</w:t>
      </w:r>
      <w:r w:rsidRPr="00652C4F">
        <w:rPr>
          <w:rFonts w:hint="eastAsia"/>
        </w:rPr>
        <w:t>人，蔓延到了大兴县的</w:t>
      </w:r>
      <w:r w:rsidRPr="00652C4F">
        <w:t>13</w:t>
      </w:r>
      <w:r w:rsidRPr="00652C4F">
        <w:rPr>
          <w:rFonts w:hint="eastAsia"/>
        </w:rPr>
        <w:t>个公社，</w:t>
      </w:r>
      <w:r w:rsidRPr="00652C4F">
        <w:t>48</w:t>
      </w:r>
      <w:r w:rsidRPr="00652C4F">
        <w:rPr>
          <w:rFonts w:hint="eastAsia"/>
        </w:rPr>
        <w:t>个大队。年纪最大的受害者是</w:t>
      </w:r>
      <w:r w:rsidRPr="00652C4F">
        <w:t>80</w:t>
      </w:r>
      <w:r w:rsidRPr="00652C4F">
        <w:rPr>
          <w:rFonts w:hint="eastAsia"/>
        </w:rPr>
        <w:t>岁，最小的</w:t>
      </w:r>
      <w:r w:rsidRPr="00652C4F">
        <w:t>38</w:t>
      </w:r>
      <w:r w:rsidRPr="00652C4F">
        <w:rPr>
          <w:rFonts w:hint="eastAsia"/>
        </w:rPr>
        <w:t>天。大约</w:t>
      </w:r>
      <w:r w:rsidRPr="00652C4F">
        <w:t>22</w:t>
      </w:r>
      <w:r w:rsidRPr="00652C4F">
        <w:rPr>
          <w:rFonts w:hint="eastAsia"/>
        </w:rPr>
        <w:t>个家庭被斩尽杀绝。</w:t>
      </w:r>
    </w:p>
    <w:p w14:paraId="1B4AA4E6" w14:textId="77777777" w:rsidR="00652C4F" w:rsidRPr="00652C4F" w:rsidRDefault="00652C4F" w:rsidP="00652C4F">
      <w:r w:rsidRPr="00652C4F">
        <w:rPr>
          <w:rFonts w:hint="eastAsia"/>
        </w:rPr>
        <w:t xml:space="preserve">　　参加了</w:t>
      </w:r>
      <w:r w:rsidRPr="00652C4F">
        <w:t>8</w:t>
      </w:r>
      <w:r w:rsidRPr="00652C4F">
        <w:rPr>
          <w:rFonts w:hint="eastAsia"/>
        </w:rPr>
        <w:t>月</w:t>
      </w:r>
      <w:r w:rsidRPr="00652C4F">
        <w:t>31</w:t>
      </w:r>
      <w:r w:rsidRPr="00652C4F">
        <w:rPr>
          <w:rFonts w:hint="eastAsia"/>
        </w:rPr>
        <w:t>日大辛庄那场致命会议的大队干部们，并不都准备执行</w:t>
      </w:r>
      <w:r w:rsidRPr="00652C4F">
        <w:t>“</w:t>
      </w:r>
      <w:r w:rsidRPr="00652C4F">
        <w:rPr>
          <w:rFonts w:hint="eastAsia"/>
        </w:rPr>
        <w:t>灭绝命令</w:t>
      </w:r>
      <w:r w:rsidRPr="00652C4F">
        <w:t>”</w:t>
      </w:r>
      <w:r w:rsidRPr="00652C4F">
        <w:rPr>
          <w:rFonts w:hint="eastAsia"/>
        </w:rPr>
        <w:t>。其中有</w:t>
      </w:r>
      <w:r w:rsidRPr="00652C4F">
        <w:t>3</w:t>
      </w:r>
      <w:r w:rsidRPr="00652C4F">
        <w:rPr>
          <w:rFonts w:hint="eastAsia"/>
        </w:rPr>
        <w:t>人刚从北京大学看了关于文革的大字报回来，他们认为这个命令有点反常，在他们准备考虑执行之前，先要以某种方法进行确认。会后，他们赶到了北京中心地区，在经历了漫长的等待后，北京市委接待站的工作人员接待了他们，告诉他们这违反了中央的政策。他们带着这个消息迅速回到了大辛庄，从而避免了一场更大的灾难，不过，那些与此同时尽力实施屠杀的人们在</w:t>
      </w:r>
      <w:r w:rsidRPr="00652C4F">
        <w:t>9</w:t>
      </w:r>
      <w:r w:rsidRPr="00652C4F">
        <w:rPr>
          <w:rFonts w:hint="eastAsia"/>
        </w:rPr>
        <w:t>月</w:t>
      </w:r>
      <w:r w:rsidRPr="00652C4F">
        <w:t>1</w:t>
      </w:r>
      <w:r w:rsidRPr="00652C4F">
        <w:rPr>
          <w:rFonts w:hint="eastAsia"/>
        </w:rPr>
        <w:t>日的直接抵触还是很强烈的。</w:t>
      </w:r>
    </w:p>
    <w:p w14:paraId="1B4AA4E7" w14:textId="77777777" w:rsidR="00652C4F" w:rsidRPr="00652C4F" w:rsidRDefault="00652C4F" w:rsidP="00652C4F">
      <w:r w:rsidRPr="00652C4F">
        <w:rPr>
          <w:rFonts w:hint="eastAsia"/>
        </w:rPr>
        <w:t xml:space="preserve">　　</w:t>
      </w:r>
      <w:r w:rsidRPr="00652C4F">
        <w:t>9</w:t>
      </w:r>
      <w:r w:rsidRPr="00652C4F">
        <w:rPr>
          <w:rFonts w:hint="eastAsia"/>
        </w:rPr>
        <w:t>月</w:t>
      </w:r>
      <w:r w:rsidRPr="00652C4F">
        <w:t>2</w:t>
      </w:r>
      <w:r w:rsidRPr="00652C4F">
        <w:rPr>
          <w:rFonts w:hint="eastAsia"/>
        </w:rPr>
        <w:t>日，中央当局发布了中发</w:t>
      </w:r>
      <w:r w:rsidRPr="00652C4F">
        <w:t>(1966)445</w:t>
      </w:r>
      <w:r w:rsidRPr="00652C4F">
        <w:rPr>
          <w:rFonts w:hint="eastAsia"/>
        </w:rPr>
        <w:t>号文件，第一次试图把</w:t>
      </w:r>
      <w:r w:rsidRPr="00652C4F">
        <w:t>“</w:t>
      </w:r>
      <w:r w:rsidRPr="00652C4F">
        <w:rPr>
          <w:rFonts w:hint="eastAsia"/>
        </w:rPr>
        <w:t>红色恐怖</w:t>
      </w:r>
      <w:r w:rsidRPr="00652C4F">
        <w:t>”</w:t>
      </w:r>
      <w:r w:rsidRPr="00652C4F">
        <w:rPr>
          <w:rFonts w:hint="eastAsia"/>
        </w:rPr>
        <w:t>置于控制之下。该文件中的报告是由周恩来建议、由公安部起草的，目的之一在于</w:t>
      </w:r>
      <w:r w:rsidRPr="00652C4F">
        <w:t>“</w:t>
      </w:r>
      <w:r w:rsidRPr="00652C4F">
        <w:rPr>
          <w:rFonts w:hint="eastAsia"/>
        </w:rPr>
        <w:t>明确</w:t>
      </w:r>
      <w:r w:rsidRPr="00652C4F">
        <w:t>”</w:t>
      </w:r>
      <w:r w:rsidRPr="00652C4F">
        <w:rPr>
          <w:rFonts w:hint="eastAsia"/>
        </w:rPr>
        <w:t>红卫兵与警察的关系。它劝告红</w:t>
      </w:r>
      <w:r w:rsidRPr="00652C4F">
        <w:rPr>
          <w:rFonts w:hint="eastAsia"/>
        </w:rPr>
        <w:lastRenderedPageBreak/>
        <w:t>卫兵</w:t>
      </w:r>
      <w:r w:rsidRPr="00652C4F">
        <w:t>“</w:t>
      </w:r>
      <w:r w:rsidRPr="00652C4F">
        <w:rPr>
          <w:rFonts w:hint="eastAsia"/>
        </w:rPr>
        <w:t>不要进入公安机关，不要打派出所</w:t>
      </w:r>
      <w:r w:rsidRPr="00652C4F">
        <w:t>”</w:t>
      </w:r>
      <w:r w:rsidRPr="00652C4F">
        <w:rPr>
          <w:rFonts w:hint="eastAsia"/>
        </w:rPr>
        <w:t>，因为这样做</w:t>
      </w:r>
      <w:r w:rsidRPr="00652C4F">
        <w:t>“</w:t>
      </w:r>
      <w:r w:rsidRPr="00652C4F">
        <w:rPr>
          <w:rFonts w:hint="eastAsia"/>
        </w:rPr>
        <w:t>对保卫文化大革命不利</w:t>
      </w:r>
      <w:r w:rsidRPr="00652C4F">
        <w:t>”</w:t>
      </w:r>
      <w:r w:rsidRPr="00652C4F">
        <w:rPr>
          <w:rFonts w:hint="eastAsia"/>
        </w:rPr>
        <w:t>。它继续对公安机关解释道：</w:t>
      </w:r>
    </w:p>
    <w:p w14:paraId="1B4AA4E8" w14:textId="77777777" w:rsidR="00652C4F" w:rsidRPr="00652C4F" w:rsidRDefault="00652C4F" w:rsidP="00652C4F">
      <w:r w:rsidRPr="00652C4F">
        <w:rPr>
          <w:rFonts w:hint="eastAsia"/>
        </w:rPr>
        <w:t xml:space="preserve">　　革命群众要求到监狱、看守所、劳改队斗争、惩罚犯人，这种革命热情是可以理解的。为了不使犯人乘机逃跑、暴乱，欢迎群众向我们提供材料，由专政机关惩罚犯人。</w:t>
      </w:r>
    </w:p>
    <w:p w14:paraId="1B4AA4E9" w14:textId="77777777" w:rsidR="00652C4F" w:rsidRPr="00652C4F" w:rsidRDefault="00652C4F" w:rsidP="00652C4F">
      <w:r w:rsidRPr="00652C4F">
        <w:rPr>
          <w:rFonts w:hint="eastAsia"/>
        </w:rPr>
        <w:t xml:space="preserve">　　随着冬天的到来，</w:t>
      </w:r>
      <w:r w:rsidRPr="00652C4F">
        <w:t>“</w:t>
      </w:r>
      <w:r w:rsidRPr="00652C4F">
        <w:rPr>
          <w:rFonts w:hint="eastAsia"/>
        </w:rPr>
        <w:t>红色恐怖</w:t>
      </w:r>
      <w:r w:rsidRPr="00652C4F">
        <w:t>”</w:t>
      </w:r>
      <w:r w:rsidRPr="00652C4F">
        <w:rPr>
          <w:rFonts w:hint="eastAsia"/>
        </w:rPr>
        <w:t>逐渐平息。</w:t>
      </w:r>
      <w:r w:rsidRPr="00652C4F">
        <w:t>1967</w:t>
      </w:r>
      <w:r w:rsidRPr="00652C4F">
        <w:rPr>
          <w:rFonts w:hint="eastAsia"/>
        </w:rPr>
        <w:t>年</w:t>
      </w:r>
      <w:r w:rsidRPr="00652C4F">
        <w:t>1</w:t>
      </w:r>
      <w:r w:rsidRPr="00652C4F">
        <w:rPr>
          <w:rFonts w:hint="eastAsia"/>
        </w:rPr>
        <w:t>月</w:t>
      </w:r>
      <w:r w:rsidRPr="00652C4F">
        <w:t>1</w:t>
      </w:r>
      <w:r w:rsidRPr="00652C4F">
        <w:rPr>
          <w:rFonts w:hint="eastAsia"/>
        </w:rPr>
        <w:t>日，在大兴县屠杀过去</w:t>
      </w:r>
      <w:r w:rsidRPr="00652C4F">
        <w:t>4</w:t>
      </w:r>
      <w:r w:rsidRPr="00652C4F">
        <w:rPr>
          <w:rFonts w:hint="eastAsia"/>
        </w:rPr>
        <w:t>个月后，王力在国务院秘书厅和中央办公厅的干部会议上说：</w:t>
      </w:r>
      <w:r w:rsidRPr="00652C4F">
        <w:t>“</w:t>
      </w:r>
      <w:r w:rsidRPr="00652C4F">
        <w:rPr>
          <w:rFonts w:hint="eastAsia"/>
        </w:rPr>
        <w:t>我们到大兴县去调查……形势非常好。</w:t>
      </w:r>
      <w:r w:rsidRPr="00652C4F">
        <w:t>”</w:t>
      </w:r>
      <w:r w:rsidRPr="00652C4F">
        <w:rPr>
          <w:rFonts w:hint="eastAsia"/>
        </w:rPr>
        <w:t>王提醒他的听众，</w:t>
      </w:r>
      <w:r w:rsidRPr="00652C4F">
        <w:t>“</w:t>
      </w:r>
      <w:r w:rsidRPr="00652C4F">
        <w:rPr>
          <w:rFonts w:hint="eastAsia"/>
        </w:rPr>
        <w:t>这样大的斗争，不可能那样顺利</w:t>
      </w:r>
      <w:r w:rsidRPr="00652C4F">
        <w:t>”</w:t>
      </w:r>
      <w:r w:rsidRPr="00652C4F">
        <w:rPr>
          <w:rFonts w:hint="eastAsia"/>
        </w:rPr>
        <w:t>。</w:t>
      </w:r>
      <w:r w:rsidRPr="00652C4F">
        <w:t>1968</w:t>
      </w:r>
      <w:r w:rsidRPr="00652C4F">
        <w:rPr>
          <w:rFonts w:hint="eastAsia"/>
        </w:rPr>
        <w:t>年</w:t>
      </w:r>
      <w:r w:rsidRPr="00652C4F">
        <w:t>6</w:t>
      </w:r>
      <w:r w:rsidRPr="00652C4F">
        <w:rPr>
          <w:rFonts w:hint="eastAsia"/>
        </w:rPr>
        <w:t>月，谢富治部长在北京周围农村的干部会议上询问，大兴县的杀人者有没有得到正确的处理，有人回答此事</w:t>
      </w:r>
      <w:r w:rsidRPr="00652C4F">
        <w:t>“</w:t>
      </w:r>
      <w:r w:rsidRPr="00652C4F">
        <w:rPr>
          <w:rFonts w:hint="eastAsia"/>
        </w:rPr>
        <w:t>已经得到处理</w:t>
      </w:r>
      <w:r w:rsidRPr="00652C4F">
        <w:t>”</w:t>
      </w:r>
      <w:r w:rsidRPr="00652C4F">
        <w:rPr>
          <w:rFonts w:hint="eastAsia"/>
        </w:rPr>
        <w:t>。尽管这话的含义并不明确，但是，一位因反对当时野蛮的</w:t>
      </w:r>
      <w:r w:rsidRPr="00652C4F">
        <w:t>“</w:t>
      </w:r>
      <w:r w:rsidRPr="00652C4F">
        <w:rPr>
          <w:rFonts w:hint="eastAsia"/>
        </w:rPr>
        <w:t>阶级</w:t>
      </w:r>
      <w:r w:rsidRPr="00652C4F">
        <w:t>”</w:t>
      </w:r>
      <w:r w:rsidRPr="00652C4F">
        <w:rPr>
          <w:rFonts w:hint="eastAsia"/>
        </w:rPr>
        <w:t>暴力而坐牢的红卫兵，在很多年后回忆，对罪犯的主要指控不是他们的杀人行径，而是他们对于上面要求停止杀人的命令反映</w:t>
      </w:r>
      <w:r w:rsidRPr="00652C4F">
        <w:t>“</w:t>
      </w:r>
      <w:r w:rsidRPr="00652C4F">
        <w:rPr>
          <w:rFonts w:hint="eastAsia"/>
        </w:rPr>
        <w:t>迟缓</w:t>
      </w:r>
      <w:r w:rsidRPr="00652C4F">
        <w:t>”</w:t>
      </w:r>
      <w:r w:rsidRPr="00652C4F">
        <w:rPr>
          <w:rFonts w:hint="eastAsia"/>
        </w:rPr>
        <w:t>。</w:t>
      </w:r>
    </w:p>
    <w:p w14:paraId="1B4AA4EA" w14:textId="77777777" w:rsidR="00652C4F" w:rsidRPr="00652C4F" w:rsidRDefault="00652C4F" w:rsidP="00652C4F">
      <w:r w:rsidRPr="00652C4F">
        <w:rPr>
          <w:rFonts w:hint="eastAsia"/>
        </w:rPr>
        <w:t xml:space="preserve">　　毛和紧跟主席的谢富治合力批准了恐怖的盛行。中国的青年人在以阶级斗争表现的暴力文化下成长。党的暴力一度得到了谨慎的控制和调整，而现在相关的戒律已经无效。青年男女不再受父母和社会的约束，他们可以肆意妄为，对他们的同胞们进行攻击、殴打、杀戮，直到他们仅存的一丝良心感到不安为止。其结果就是全国上下都处于青少年的自然状态，诺贝尔奖获得者威廉．戈尔丁的小说《蝇王》</w:t>
      </w:r>
      <w:r w:rsidRPr="00652C4F">
        <w:t>(Lord of the Flies)</w:t>
      </w:r>
      <w:r w:rsidRPr="00652C4F">
        <w:rPr>
          <w:rFonts w:hint="eastAsia"/>
        </w:rPr>
        <w:t>正是预示了它的缩影。</w:t>
      </w:r>
    </w:p>
    <w:p w14:paraId="1B4AA4EB" w14:textId="77777777" w:rsidR="00245E95" w:rsidRDefault="00245E95">
      <w:r>
        <w:br w:type="page"/>
      </w:r>
    </w:p>
    <w:p w14:paraId="1B4AA4EC" w14:textId="77777777" w:rsidR="00652C4F" w:rsidRPr="00245E95" w:rsidRDefault="00245E95" w:rsidP="00245E95">
      <w:pPr>
        <w:pStyle w:val="1"/>
      </w:pPr>
      <w:bookmarkStart w:id="52" w:name="_Toc452838666"/>
      <w:r w:rsidRPr="00245E95">
        <w:rPr>
          <w:rFonts w:hint="eastAsia"/>
        </w:rPr>
        <w:lastRenderedPageBreak/>
        <w:t>第</w:t>
      </w:r>
      <w:r w:rsidRPr="00245E95">
        <w:t>8章</w:t>
      </w:r>
      <w:r w:rsidRPr="00245E95">
        <w:rPr>
          <w:rFonts w:hint="eastAsia"/>
        </w:rPr>
        <w:t xml:space="preserve"> </w:t>
      </w:r>
      <w:r w:rsidR="00652C4F" w:rsidRPr="00245E95">
        <w:rPr>
          <w:rFonts w:hint="eastAsia"/>
        </w:rPr>
        <w:t>天下大乱</w:t>
      </w:r>
      <w:bookmarkEnd w:id="52"/>
    </w:p>
    <w:p w14:paraId="1B4AA4ED" w14:textId="77777777" w:rsidR="00652C4F" w:rsidRPr="00652C4F" w:rsidRDefault="00652C4F" w:rsidP="00652C4F"/>
    <w:p w14:paraId="1B4AA4EE" w14:textId="77777777" w:rsidR="00652C4F" w:rsidRPr="00652C4F" w:rsidRDefault="00652C4F" w:rsidP="00652C4F">
      <w:r w:rsidRPr="00652C4F">
        <w:rPr>
          <w:rFonts w:hint="eastAsia"/>
        </w:rPr>
        <w:t xml:space="preserve">　　毛相信，像文革这样的实验要想有成功的可能，必须敢于冒险，甚至是不计后果。他曾经就他喜欢的游泳话题发表了带有寓意的谈话，为了显示自己的古典学识，他引用了庄子的话来说明问题：</w:t>
      </w:r>
      <w:r w:rsidRPr="00652C4F">
        <w:t>“</w:t>
      </w:r>
      <w:r w:rsidRPr="00652C4F">
        <w:rPr>
          <w:rFonts w:hint="eastAsia"/>
        </w:rPr>
        <w:t>且夫水之阶也不厚，则其负大舟也无力。</w:t>
      </w:r>
      <w:r w:rsidRPr="00652C4F">
        <w:t>”</w:t>
      </w:r>
      <w:r w:rsidRPr="00652C4F">
        <w:rPr>
          <w:rFonts w:hint="eastAsia"/>
        </w:rPr>
        <w:t>毛解释道，水越深越好，不能因为怕淹就在离岸近的地方游泳。让数十万青少年以暴力和捣毁的狂乱方式破</w:t>
      </w:r>
      <w:r w:rsidRPr="00652C4F">
        <w:t>“</w:t>
      </w:r>
      <w:r w:rsidRPr="00652C4F">
        <w:rPr>
          <w:rFonts w:hint="eastAsia"/>
        </w:rPr>
        <w:t>四旧</w:t>
      </w:r>
      <w:r w:rsidRPr="00652C4F">
        <w:t>”</w:t>
      </w:r>
      <w:r w:rsidRPr="00652C4F">
        <w:rPr>
          <w:rFonts w:hint="eastAsia"/>
        </w:rPr>
        <w:t>是一场实验；默许稍成熟些的大学生与地方政府发生正面冲突，则是另外一场实验。</w:t>
      </w:r>
    </w:p>
    <w:p w14:paraId="1B4AA4EF" w14:textId="77777777" w:rsidR="00652C4F" w:rsidRPr="00652C4F" w:rsidRDefault="00652C4F" w:rsidP="00652C4F">
      <w:r w:rsidRPr="00652C4F">
        <w:rPr>
          <w:rFonts w:hint="eastAsia"/>
        </w:rPr>
        <w:t xml:space="preserve">　　第一波的红卫兵大多是十多岁的青少年，他们在全国各地寻找机会进行</w:t>
      </w:r>
      <w:r w:rsidRPr="00652C4F">
        <w:t>“</w:t>
      </w:r>
      <w:r w:rsidRPr="00652C4F">
        <w:rPr>
          <w:rFonts w:hint="eastAsia"/>
        </w:rPr>
        <w:t>革命破坏</w:t>
      </w:r>
      <w:r w:rsidRPr="00652C4F">
        <w:t>”</w:t>
      </w:r>
      <w:r w:rsidRPr="00652C4F">
        <w:rPr>
          <w:rFonts w:hint="eastAsia"/>
        </w:rPr>
        <w:t>和</w:t>
      </w:r>
      <w:r w:rsidRPr="00652C4F">
        <w:t>“</w:t>
      </w:r>
      <w:r w:rsidRPr="00652C4F">
        <w:rPr>
          <w:rFonts w:hint="eastAsia"/>
        </w:rPr>
        <w:t>串连</w:t>
      </w:r>
      <w:r w:rsidRPr="00652C4F">
        <w:t>”</w:t>
      </w:r>
      <w:r w:rsidRPr="00652C4F">
        <w:rPr>
          <w:rFonts w:hint="eastAsia"/>
        </w:rPr>
        <w:t>；尚在大学里就读的而比他们年纪大的大学生们则把精力用在了别处。考虑到毕业以后的前途至少部分取决于他们的政治表现，而不仅仅是学业成绩，他们急于在这个夏天正式抹去自己履历上的所有可能的污点。由于他们在</w:t>
      </w:r>
      <w:r w:rsidRPr="00652C4F">
        <w:t>1966</w:t>
      </w:r>
      <w:r w:rsidRPr="00652C4F">
        <w:rPr>
          <w:rFonts w:hint="eastAsia"/>
        </w:rPr>
        <w:t>年夏天抵制了地方政府</w:t>
      </w:r>
      <w:r w:rsidRPr="00652C4F">
        <w:t>(</w:t>
      </w:r>
      <w:r w:rsidRPr="00652C4F">
        <w:rPr>
          <w:rFonts w:hint="eastAsia"/>
        </w:rPr>
        <w:t>即工作组</w:t>
      </w:r>
      <w:r w:rsidRPr="00652C4F">
        <w:t>)</w:t>
      </w:r>
      <w:r w:rsidRPr="00652C4F">
        <w:rPr>
          <w:rFonts w:hint="eastAsia"/>
        </w:rPr>
        <w:t>，因此被贴上了各种标签，从</w:t>
      </w:r>
      <w:r w:rsidRPr="00652C4F">
        <w:t>“</w:t>
      </w:r>
      <w:r w:rsidRPr="00652C4F">
        <w:rPr>
          <w:rFonts w:hint="eastAsia"/>
        </w:rPr>
        <w:t>右派</w:t>
      </w:r>
      <w:r w:rsidRPr="00652C4F">
        <w:t>”</w:t>
      </w:r>
      <w:r w:rsidRPr="00652C4F">
        <w:rPr>
          <w:rFonts w:hint="eastAsia"/>
        </w:rPr>
        <w:t>、</w:t>
      </w:r>
      <w:r w:rsidRPr="00652C4F">
        <w:t>“</w:t>
      </w:r>
      <w:r w:rsidRPr="00652C4F">
        <w:rPr>
          <w:rFonts w:hint="eastAsia"/>
        </w:rPr>
        <w:t>假左派</w:t>
      </w:r>
      <w:r w:rsidRPr="00652C4F">
        <w:t>”</w:t>
      </w:r>
      <w:r w:rsidRPr="00652C4F">
        <w:rPr>
          <w:rFonts w:hint="eastAsia"/>
        </w:rPr>
        <w:t>到</w:t>
      </w:r>
      <w:r w:rsidRPr="00652C4F">
        <w:t>“</w:t>
      </w:r>
      <w:r w:rsidRPr="00652C4F">
        <w:rPr>
          <w:rFonts w:hint="eastAsia"/>
        </w:rPr>
        <w:t>反党分子</w:t>
      </w:r>
      <w:r w:rsidRPr="00652C4F">
        <w:t>”</w:t>
      </w:r>
      <w:r w:rsidRPr="00652C4F">
        <w:rPr>
          <w:rFonts w:hint="eastAsia"/>
        </w:rPr>
        <w:t>、</w:t>
      </w:r>
      <w:r w:rsidRPr="00652C4F">
        <w:t>“</w:t>
      </w:r>
      <w:r w:rsidRPr="00652C4F">
        <w:rPr>
          <w:rFonts w:hint="eastAsia"/>
        </w:rPr>
        <w:t>捣乱分子</w:t>
      </w:r>
      <w:r w:rsidRPr="00652C4F">
        <w:t>”</w:t>
      </w:r>
      <w:r w:rsidRPr="00652C4F">
        <w:rPr>
          <w:rFonts w:hint="eastAsia"/>
        </w:rPr>
        <w:t>不等，恢复清白是他们头等重要的大事。他们不像年轻的弟弟妹妹们那样要</w:t>
      </w:r>
      <w:r w:rsidRPr="00652C4F">
        <w:t>“</w:t>
      </w:r>
      <w:r w:rsidRPr="00652C4F">
        <w:rPr>
          <w:rFonts w:hint="eastAsia"/>
        </w:rPr>
        <w:t>杀出一个无产阶级的新世界</w:t>
      </w:r>
      <w:r w:rsidRPr="00652C4F">
        <w:t>”</w:t>
      </w:r>
      <w:r w:rsidRPr="00652C4F">
        <w:rPr>
          <w:rFonts w:hint="eastAsia"/>
        </w:rPr>
        <w:t>，而是团结起来追求更为具体的目标。例如，北京地质学院</w:t>
      </w:r>
      <w:r w:rsidRPr="00652C4F">
        <w:t>“</w:t>
      </w:r>
      <w:r w:rsidRPr="00652C4F">
        <w:rPr>
          <w:rFonts w:hint="eastAsia"/>
        </w:rPr>
        <w:t>东方红公社</w:t>
      </w:r>
      <w:r w:rsidRPr="00652C4F">
        <w:t>”</w:t>
      </w:r>
      <w:r w:rsidRPr="00652C4F">
        <w:rPr>
          <w:rFonts w:hint="eastAsia"/>
        </w:rPr>
        <w:t>的创立者指控地质部党委派工作组到该校进行</w:t>
      </w:r>
      <w:r w:rsidRPr="00652C4F">
        <w:t>“</w:t>
      </w:r>
      <w:r w:rsidRPr="00652C4F">
        <w:rPr>
          <w:rFonts w:hint="eastAsia"/>
        </w:rPr>
        <w:t>诽谤</w:t>
      </w:r>
      <w:r w:rsidRPr="00652C4F">
        <w:t>”</w:t>
      </w:r>
      <w:r w:rsidRPr="00652C4F">
        <w:rPr>
          <w:rFonts w:hint="eastAsia"/>
        </w:rPr>
        <w:t>，其全部活动</w:t>
      </w:r>
      <w:r w:rsidRPr="00652C4F">
        <w:t>“</w:t>
      </w:r>
      <w:r w:rsidRPr="00652C4F">
        <w:rPr>
          <w:rFonts w:hint="eastAsia"/>
        </w:rPr>
        <w:t>伤害了</w:t>
      </w:r>
      <w:r w:rsidRPr="00652C4F">
        <w:t>(</w:t>
      </w:r>
      <w:r w:rsidRPr="00652C4F">
        <w:rPr>
          <w:rFonts w:hint="eastAsia"/>
        </w:rPr>
        <w:t>无数无辜群众的</w:t>
      </w:r>
      <w:r w:rsidRPr="00652C4F">
        <w:t>)</w:t>
      </w:r>
      <w:r w:rsidRPr="00652C4F">
        <w:rPr>
          <w:rFonts w:hint="eastAsia"/>
        </w:rPr>
        <w:t>名誉</w:t>
      </w:r>
      <w:r w:rsidRPr="00652C4F">
        <w:t>”</w:t>
      </w:r>
      <w:r w:rsidRPr="00652C4F">
        <w:rPr>
          <w:rFonts w:hint="eastAsia"/>
        </w:rPr>
        <w:t>。他们坚持要地质部党的高级官员们站出来，为他们对公社成员不断进行的</w:t>
      </w:r>
      <w:r w:rsidRPr="00652C4F">
        <w:t>“</w:t>
      </w:r>
      <w:r w:rsidRPr="00652C4F">
        <w:rPr>
          <w:rFonts w:hint="eastAsia"/>
        </w:rPr>
        <w:t>政治折磨和压制</w:t>
      </w:r>
      <w:r w:rsidRPr="00652C4F">
        <w:t>”</w:t>
      </w:r>
      <w:r w:rsidRPr="00652C4F">
        <w:rPr>
          <w:rFonts w:hint="eastAsia"/>
        </w:rPr>
        <w:t>进行书面道歉。最后，他们要求公布所有对公社成员造成</w:t>
      </w:r>
      <w:r w:rsidRPr="00652C4F">
        <w:t>“</w:t>
      </w:r>
      <w:r w:rsidRPr="00652C4F">
        <w:rPr>
          <w:rFonts w:hint="eastAsia"/>
        </w:rPr>
        <w:t>中伤和迫害</w:t>
      </w:r>
      <w:r w:rsidRPr="00652C4F">
        <w:t>”</w:t>
      </w:r>
      <w:r w:rsidRPr="00652C4F">
        <w:rPr>
          <w:rFonts w:hint="eastAsia"/>
        </w:rPr>
        <w:t>的档案资料。他们四次在地质部所在地静坐抗议，以绝食狂骂相威胁，最终他们实现了自己的目标。在地质学院附近的北京航空学院的</w:t>
      </w:r>
      <w:r w:rsidRPr="00652C4F">
        <w:t>“</w:t>
      </w:r>
      <w:r w:rsidRPr="00652C4F">
        <w:rPr>
          <w:rFonts w:hint="eastAsia"/>
        </w:rPr>
        <w:t>红旗</w:t>
      </w:r>
      <w:r w:rsidRPr="00652C4F">
        <w:t>”</w:t>
      </w:r>
      <w:r w:rsidRPr="00652C4F">
        <w:rPr>
          <w:rFonts w:hint="eastAsia"/>
        </w:rPr>
        <w:t>组织也提出了类似的要求，他们在国防科委门前不分昼夜、声嘶力竭地示威，前后坚持了近一个月，直到陈伯达出来干涉，部分地帮助他们最后取得了</w:t>
      </w:r>
      <w:r w:rsidRPr="00652C4F">
        <w:t>“</w:t>
      </w:r>
      <w:r w:rsidRPr="00652C4F">
        <w:rPr>
          <w:rFonts w:hint="eastAsia"/>
        </w:rPr>
        <w:t>胜利</w:t>
      </w:r>
      <w:r w:rsidRPr="00652C4F">
        <w:t>”</w:t>
      </w:r>
      <w:r w:rsidRPr="00652C4F">
        <w:rPr>
          <w:rFonts w:hint="eastAsia"/>
        </w:rPr>
        <w:t>。</w:t>
      </w:r>
    </w:p>
    <w:p w14:paraId="1B4AA4F0" w14:textId="77777777" w:rsidR="00652C4F" w:rsidRPr="00652C4F" w:rsidRDefault="00652C4F" w:rsidP="00652C4F">
      <w:r w:rsidRPr="00652C4F">
        <w:rPr>
          <w:rFonts w:hint="eastAsia"/>
        </w:rPr>
        <w:lastRenderedPageBreak/>
        <w:t xml:space="preserve">　　对于这些以大学为基地的所谓的革命群众组织，地方官员暗中抱有怀疑、敌意和痛恨。上海公安部门的一位高级干部的观点可能具有代表性，据他的观察，只有那些</w:t>
      </w:r>
      <w:r w:rsidRPr="00652C4F">
        <w:t>“</w:t>
      </w:r>
      <w:r w:rsidRPr="00652C4F">
        <w:rPr>
          <w:rFonts w:hint="eastAsia"/>
        </w:rPr>
        <w:t>机会主义分子，对现实不满的人，爱出风头的人</w:t>
      </w:r>
      <w:r w:rsidRPr="00652C4F">
        <w:t>”</w:t>
      </w:r>
      <w:r w:rsidRPr="00652C4F">
        <w:rPr>
          <w:rFonts w:hint="eastAsia"/>
        </w:rPr>
        <w:t>才加入这些组织，而其存在的理由有三条：吹牛，夜宵，</w:t>
      </w:r>
      <w:r w:rsidRPr="00652C4F">
        <w:t>“</w:t>
      </w:r>
      <w:r w:rsidRPr="00652C4F">
        <w:rPr>
          <w:rFonts w:hint="eastAsia"/>
        </w:rPr>
        <w:t>革命串连</w:t>
      </w:r>
      <w:r w:rsidRPr="00652C4F">
        <w:t>”</w:t>
      </w:r>
      <w:r w:rsidRPr="00652C4F">
        <w:rPr>
          <w:rFonts w:hint="eastAsia"/>
        </w:rPr>
        <w:t>。但是，毛的看法与此大相径庭，具体来说，他似乎把这些组织看作有可能培养出他自己的革命接班人的地方。</w:t>
      </w:r>
    </w:p>
    <w:p w14:paraId="1B4AA4F1" w14:textId="77777777" w:rsidR="00652C4F" w:rsidRPr="00652C4F" w:rsidRDefault="00652C4F" w:rsidP="00652C4F">
      <w:r w:rsidRPr="00652C4F">
        <w:rPr>
          <w:rFonts w:hint="eastAsia"/>
        </w:rPr>
        <w:t xml:space="preserve">　　</w:t>
      </w:r>
      <w:r w:rsidRPr="00652C4F">
        <w:t>1966</w:t>
      </w:r>
      <w:r w:rsidRPr="00652C4F">
        <w:rPr>
          <w:rFonts w:hint="eastAsia"/>
        </w:rPr>
        <w:t>年夏天，刘少奇和邓小平不仅非正规地依靠他们各自的子女来打探北京一些重点学校的动态，而且偶尔还对事态的进程施加影响。现在轮到毛采取同样的策略了。</w:t>
      </w:r>
      <w:r w:rsidRPr="00652C4F">
        <w:t>8</w:t>
      </w:r>
      <w:r w:rsidRPr="00652C4F">
        <w:rPr>
          <w:rFonts w:hint="eastAsia"/>
        </w:rPr>
        <w:t>月中旬，他派江青所生的年方</w:t>
      </w:r>
      <w:r w:rsidRPr="00652C4F">
        <w:t>26</w:t>
      </w:r>
      <w:r w:rsidRPr="00652C4F">
        <w:rPr>
          <w:rFonts w:hint="eastAsia"/>
        </w:rPr>
        <w:t>岁的女儿李讷，去北京地质学院，同刚刚创立</w:t>
      </w:r>
      <w:r w:rsidRPr="00652C4F">
        <w:t>“</w:t>
      </w:r>
      <w:r w:rsidRPr="00652C4F">
        <w:rPr>
          <w:rFonts w:hint="eastAsia"/>
        </w:rPr>
        <w:t>东方红公社</w:t>
      </w:r>
      <w:r w:rsidRPr="00652C4F">
        <w:t>”</w:t>
      </w:r>
      <w:r w:rsidRPr="00652C4F">
        <w:rPr>
          <w:rFonts w:hint="eastAsia"/>
        </w:rPr>
        <w:t>的学生进行接触。李讷</w:t>
      </w:r>
      <w:r w:rsidRPr="00652C4F">
        <w:t>(1965</w:t>
      </w:r>
      <w:r w:rsidRPr="00652C4F">
        <w:rPr>
          <w:rFonts w:hint="eastAsia"/>
        </w:rPr>
        <w:t>年毕业于北京大学历史学系</w:t>
      </w:r>
      <w:r w:rsidRPr="00652C4F">
        <w:t>)</w:t>
      </w:r>
      <w:r w:rsidRPr="00652C4F">
        <w:rPr>
          <w:rFonts w:hint="eastAsia"/>
        </w:rPr>
        <w:t>带着身份证件，一开始介绍自己是中央办公厅的小李，是来校收集政治运动的情况的。几天后，她再次来该校时，公社的领导人们发现了她的真实身份。于是她公开告诉他们，其父亲特地要求她来调查，在文革的初始阶段是什么导致</w:t>
      </w:r>
      <w:r w:rsidRPr="00652C4F">
        <w:t>“</w:t>
      </w:r>
      <w:r w:rsidRPr="00652C4F">
        <w:rPr>
          <w:rFonts w:hint="eastAsia"/>
        </w:rPr>
        <w:t>革命师生</w:t>
      </w:r>
      <w:r w:rsidRPr="00652C4F">
        <w:t>”</w:t>
      </w:r>
      <w:r w:rsidRPr="00652C4F">
        <w:rPr>
          <w:rFonts w:hint="eastAsia"/>
        </w:rPr>
        <w:t>与工作组</w:t>
      </w:r>
      <w:r w:rsidRPr="00652C4F">
        <w:t>——</w:t>
      </w:r>
      <w:r w:rsidRPr="00652C4F">
        <w:rPr>
          <w:rFonts w:hint="eastAsia"/>
        </w:rPr>
        <w:t>并进而与地方的党的机构</w:t>
      </w:r>
      <w:r w:rsidRPr="00652C4F">
        <w:t>——</w:t>
      </w:r>
      <w:r w:rsidRPr="00652C4F">
        <w:rPr>
          <w:rFonts w:hint="eastAsia"/>
        </w:rPr>
        <w:t>发生公开冲突。</w:t>
      </w:r>
      <w:r w:rsidRPr="00652C4F">
        <w:t>“</w:t>
      </w:r>
      <w:r w:rsidRPr="00652C4F">
        <w:rPr>
          <w:rFonts w:hint="eastAsia"/>
        </w:rPr>
        <w:t>东方红公社</w:t>
      </w:r>
      <w:r w:rsidRPr="00652C4F">
        <w:t>”</w:t>
      </w:r>
      <w:r w:rsidRPr="00652C4F">
        <w:rPr>
          <w:rFonts w:hint="eastAsia"/>
        </w:rPr>
        <w:t>的领导人们</w:t>
      </w:r>
      <w:r w:rsidRPr="00652C4F">
        <w:t>(</w:t>
      </w:r>
      <w:r w:rsidRPr="00652C4F">
        <w:rPr>
          <w:rFonts w:hint="eastAsia"/>
        </w:rPr>
        <w:t>只有一人是共产党员，大多数是共青团员</w:t>
      </w:r>
      <w:r w:rsidRPr="00652C4F">
        <w:t>)</w:t>
      </w:r>
      <w:r w:rsidRPr="00652C4F">
        <w:rPr>
          <w:rFonts w:hint="eastAsia"/>
        </w:rPr>
        <w:t>非常清楚中共党主席这个私人秘密管道给他们带来的无可匹敌的能量，在接下来的几个月里，他们把自己的观点和政治抱负直接传达给了毛，更为重要的是，他们借此得以偶尔洞悉毛的内心想法。在北京其它大学里，在选定的组织领导人和政治局、中央文革小组的少数成员之间，类似的一对一的隐秘联系也建立了起来。</w:t>
      </w:r>
    </w:p>
    <w:p w14:paraId="1B4AA4F2" w14:textId="77777777" w:rsidR="00652C4F" w:rsidRPr="00652C4F" w:rsidRDefault="00652C4F" w:rsidP="00652C4F">
      <w:r w:rsidRPr="00652C4F">
        <w:rPr>
          <w:rFonts w:hint="eastAsia"/>
        </w:rPr>
        <w:t xml:space="preserve">　　</w:t>
      </w:r>
      <w:r w:rsidRPr="00652C4F">
        <w:t>9</w:t>
      </w:r>
      <w:r w:rsidRPr="00652C4F">
        <w:rPr>
          <w:rFonts w:hint="eastAsia"/>
        </w:rPr>
        <w:t>月，</w:t>
      </w:r>
      <w:r w:rsidRPr="00652C4F">
        <w:t>24</w:t>
      </w:r>
      <w:r w:rsidRPr="00652C4F">
        <w:rPr>
          <w:rFonts w:hint="eastAsia"/>
        </w:rPr>
        <w:t>所高校的红卫兵组织成立了一个庞大的组织，宣称有近</w:t>
      </w:r>
      <w:r w:rsidRPr="00652C4F">
        <w:t>500</w:t>
      </w:r>
      <w:r w:rsidRPr="00652C4F">
        <w:rPr>
          <w:rFonts w:hint="eastAsia"/>
        </w:rPr>
        <w:t>名成员，很快它就成为闻名遐迩的</w:t>
      </w:r>
      <w:r w:rsidRPr="00652C4F">
        <w:t>“</w:t>
      </w:r>
      <w:r w:rsidRPr="00652C4F">
        <w:rPr>
          <w:rFonts w:hint="eastAsia"/>
        </w:rPr>
        <w:t>首都三司</w:t>
      </w:r>
      <w:r w:rsidRPr="00652C4F">
        <w:t>”</w:t>
      </w:r>
      <w:r w:rsidRPr="00652C4F">
        <w:rPr>
          <w:rFonts w:hint="eastAsia"/>
        </w:rPr>
        <w:t>。他们不但承认在运动发起之初自己是</w:t>
      </w:r>
      <w:r w:rsidRPr="00652C4F">
        <w:t>“</w:t>
      </w:r>
      <w:r w:rsidRPr="00652C4F">
        <w:rPr>
          <w:rFonts w:hint="eastAsia"/>
        </w:rPr>
        <w:t>少数派</w:t>
      </w:r>
      <w:r w:rsidRPr="00652C4F">
        <w:t>”</w:t>
      </w:r>
      <w:r w:rsidRPr="00652C4F">
        <w:rPr>
          <w:rFonts w:hint="eastAsia"/>
        </w:rPr>
        <w:t>，并以此自我标榜，而且他们明确地引用了毛在大跃进时的观点</w:t>
      </w:r>
      <w:r w:rsidRPr="00652C4F">
        <w:t>——</w:t>
      </w:r>
      <w:r w:rsidRPr="00652C4F">
        <w:rPr>
          <w:rFonts w:hint="eastAsia"/>
        </w:rPr>
        <w:t>真理往往是掌握在少数人手中的。</w:t>
      </w:r>
      <w:r w:rsidRPr="00652C4F">
        <w:t>“</w:t>
      </w:r>
      <w:r w:rsidRPr="00652C4F">
        <w:rPr>
          <w:rFonts w:hint="eastAsia"/>
        </w:rPr>
        <w:t>指挥</w:t>
      </w:r>
      <w:r w:rsidRPr="00652C4F">
        <w:t>”“</w:t>
      </w:r>
      <w:r w:rsidRPr="00652C4F">
        <w:rPr>
          <w:rFonts w:hint="eastAsia"/>
        </w:rPr>
        <w:t>首都三司</w:t>
      </w:r>
      <w:r w:rsidRPr="00652C4F">
        <w:t>”</w:t>
      </w:r>
      <w:r w:rsidRPr="00652C4F">
        <w:rPr>
          <w:rFonts w:hint="eastAsia"/>
        </w:rPr>
        <w:t>的北京地质学院</w:t>
      </w:r>
      <w:r w:rsidRPr="00652C4F">
        <w:t>“</w:t>
      </w:r>
      <w:r w:rsidRPr="00652C4F">
        <w:rPr>
          <w:rFonts w:hint="eastAsia"/>
        </w:rPr>
        <w:t>东方红公社</w:t>
      </w:r>
      <w:r w:rsidRPr="00652C4F">
        <w:t>”</w:t>
      </w:r>
      <w:r w:rsidRPr="00652C4F">
        <w:rPr>
          <w:rFonts w:hint="eastAsia"/>
        </w:rPr>
        <w:t>的创立者之一朱成昭，他和李讷有定期的联系。周恩来在</w:t>
      </w:r>
      <w:r w:rsidRPr="00652C4F">
        <w:t>9</w:t>
      </w:r>
      <w:r w:rsidRPr="00652C4F">
        <w:rPr>
          <w:rFonts w:hint="eastAsia"/>
        </w:rPr>
        <w:t>月</w:t>
      </w:r>
      <w:r w:rsidRPr="00652C4F">
        <w:t>26</w:t>
      </w:r>
      <w:r w:rsidRPr="00652C4F">
        <w:rPr>
          <w:rFonts w:hint="eastAsia"/>
        </w:rPr>
        <w:t>日的一次群众大会上，第一次向</w:t>
      </w:r>
      <w:r w:rsidRPr="00652C4F">
        <w:t>“</w:t>
      </w:r>
      <w:r w:rsidRPr="00652C4F">
        <w:rPr>
          <w:rFonts w:hint="eastAsia"/>
        </w:rPr>
        <w:t>首都三司</w:t>
      </w:r>
      <w:r w:rsidRPr="00652C4F">
        <w:t>”</w:t>
      </w:r>
      <w:r w:rsidRPr="00652C4F">
        <w:rPr>
          <w:rFonts w:hint="eastAsia"/>
        </w:rPr>
        <w:t>的成员发表讲话：</w:t>
      </w:r>
      <w:r w:rsidRPr="00652C4F">
        <w:t>“</w:t>
      </w:r>
      <w:r w:rsidRPr="00652C4F">
        <w:rPr>
          <w:rFonts w:hint="eastAsia"/>
        </w:rPr>
        <w:t>直到现在还有一些学校存在这样的问题，大概你们就集中了这一方面所受压制的意见，所以，你们造反有理</w:t>
      </w:r>
      <w:r w:rsidRPr="00652C4F">
        <w:t>(</w:t>
      </w:r>
      <w:r w:rsidRPr="00652C4F">
        <w:rPr>
          <w:rFonts w:hint="eastAsia"/>
        </w:rPr>
        <w:t>雷鸣般的掌声</w:t>
      </w:r>
      <w:r w:rsidRPr="00652C4F">
        <w:t>)</w:t>
      </w:r>
      <w:r w:rsidRPr="00652C4F">
        <w:rPr>
          <w:rFonts w:hint="eastAsia"/>
        </w:rPr>
        <w:t>。</w:t>
      </w:r>
      <w:r w:rsidRPr="00652C4F">
        <w:t>”</w:t>
      </w:r>
      <w:r w:rsidRPr="00652C4F">
        <w:rPr>
          <w:rFonts w:hint="eastAsia"/>
        </w:rPr>
        <w:t>随着来自高层各方面的认可，</w:t>
      </w:r>
      <w:r w:rsidRPr="00652C4F">
        <w:lastRenderedPageBreak/>
        <w:t>“</w:t>
      </w:r>
      <w:r w:rsidRPr="00652C4F">
        <w:rPr>
          <w:rFonts w:hint="eastAsia"/>
        </w:rPr>
        <w:t>首都三司</w:t>
      </w:r>
      <w:r w:rsidRPr="00652C4F">
        <w:t>”</w:t>
      </w:r>
      <w:r w:rsidRPr="00652C4F">
        <w:rPr>
          <w:rFonts w:hint="eastAsia"/>
        </w:rPr>
        <w:t>的势力和影响迅速壮大。其领导人意味深长地不再强调成员的家庭背景及档案材料中记载的阶级出身。在这一点上，他们响应了林彪的观点，林彪在</w:t>
      </w:r>
      <w:r w:rsidRPr="00652C4F">
        <w:t>10</w:t>
      </w:r>
      <w:r w:rsidRPr="00652C4F">
        <w:rPr>
          <w:rFonts w:hint="eastAsia"/>
        </w:rPr>
        <w:t>月份提出</w:t>
      </w:r>
      <w:r w:rsidRPr="00652C4F">
        <w:t>“</w:t>
      </w:r>
      <w:r w:rsidRPr="00652C4F">
        <w:rPr>
          <w:rFonts w:hint="eastAsia"/>
        </w:rPr>
        <w:t>红五类也有不红的，黑五类也有不黑的，不要唯成份论，还是分左、中、右好</w:t>
      </w:r>
      <w:r w:rsidRPr="00652C4F">
        <w:t>”</w:t>
      </w:r>
      <w:r w:rsidRPr="00652C4F">
        <w:rPr>
          <w:rFonts w:hint="eastAsia"/>
        </w:rPr>
        <w:t>。</w:t>
      </w:r>
    </w:p>
    <w:p w14:paraId="1B4AA4F3" w14:textId="77777777" w:rsidR="00652C4F" w:rsidRPr="00652C4F" w:rsidRDefault="00652C4F" w:rsidP="00652C4F">
      <w:r w:rsidRPr="00652C4F">
        <w:rPr>
          <w:rFonts w:hint="eastAsia"/>
        </w:rPr>
        <w:t xml:space="preserve">　　在</w:t>
      </w:r>
      <w:r w:rsidRPr="00652C4F">
        <w:t>“</w:t>
      </w:r>
      <w:r w:rsidRPr="00652C4F">
        <w:rPr>
          <w:rFonts w:hint="eastAsia"/>
        </w:rPr>
        <w:t>首都三司</w:t>
      </w:r>
      <w:r w:rsidRPr="00652C4F">
        <w:t>”</w:t>
      </w:r>
      <w:r w:rsidRPr="00652C4F">
        <w:rPr>
          <w:rFonts w:hint="eastAsia"/>
        </w:rPr>
        <w:t>与中央领导层的互动中，最鲜为人知却又头等重要的一件事是，他们协助组织了</w:t>
      </w:r>
      <w:r w:rsidRPr="00652C4F">
        <w:t>——</w:t>
      </w:r>
      <w:r w:rsidRPr="00652C4F">
        <w:rPr>
          <w:rFonts w:hint="eastAsia"/>
        </w:rPr>
        <w:t>用王力的话说，是</w:t>
      </w:r>
      <w:r w:rsidRPr="00652C4F">
        <w:t>“</w:t>
      </w:r>
      <w:r w:rsidRPr="00652C4F">
        <w:rPr>
          <w:rFonts w:hint="eastAsia"/>
        </w:rPr>
        <w:t>按照毛泽东思想</w:t>
      </w:r>
      <w:r w:rsidRPr="00652C4F">
        <w:t>”——</w:t>
      </w:r>
      <w:r w:rsidRPr="00652C4F">
        <w:rPr>
          <w:rFonts w:hint="eastAsia"/>
        </w:rPr>
        <w:t>一场为期四天的讨论文革发展的</w:t>
      </w:r>
      <w:r w:rsidRPr="00652C4F">
        <w:t>“</w:t>
      </w:r>
      <w:r w:rsidRPr="00652C4F">
        <w:rPr>
          <w:rFonts w:hint="eastAsia"/>
        </w:rPr>
        <w:t>座谈会</w:t>
      </w:r>
      <w:r w:rsidRPr="00652C4F">
        <w:t>”</w:t>
      </w:r>
      <w:r w:rsidRPr="00652C4F">
        <w:rPr>
          <w:rFonts w:hint="eastAsia"/>
        </w:rPr>
        <w:t>。召集会议的是中央文革小组副组长王任重，朱成昭则帮助他确定和邀请了大约二十名属于</w:t>
      </w:r>
      <w:r w:rsidRPr="00652C4F">
        <w:t>“</w:t>
      </w:r>
      <w:r w:rsidRPr="00652C4F">
        <w:rPr>
          <w:rFonts w:hint="eastAsia"/>
        </w:rPr>
        <w:t>少数派</w:t>
      </w:r>
      <w:r w:rsidRPr="00652C4F">
        <w:t>”</w:t>
      </w:r>
      <w:r w:rsidRPr="00652C4F">
        <w:rPr>
          <w:rFonts w:hint="eastAsia"/>
        </w:rPr>
        <w:t>的高校组织代表。从</w:t>
      </w:r>
      <w:r w:rsidRPr="00652C4F">
        <w:t>9</w:t>
      </w:r>
      <w:r w:rsidRPr="00652C4F">
        <w:rPr>
          <w:rFonts w:hint="eastAsia"/>
        </w:rPr>
        <w:t>月</w:t>
      </w:r>
      <w:r w:rsidRPr="00652C4F">
        <w:t>17</w:t>
      </w:r>
      <w:r w:rsidRPr="00652C4F">
        <w:rPr>
          <w:rFonts w:hint="eastAsia"/>
        </w:rPr>
        <w:t>日到</w:t>
      </w:r>
      <w:r w:rsidRPr="00652C4F">
        <w:t>9</w:t>
      </w:r>
      <w:r w:rsidRPr="00652C4F">
        <w:rPr>
          <w:rFonts w:hint="eastAsia"/>
        </w:rPr>
        <w:t>月</w:t>
      </w:r>
      <w:r w:rsidRPr="00652C4F">
        <w:t>20</w:t>
      </w:r>
      <w:r w:rsidRPr="00652C4F">
        <w:rPr>
          <w:rFonts w:hint="eastAsia"/>
        </w:rPr>
        <w:t>日，在张春桥主持召开的座谈会上，蒯大富、谭厚兰和其它红卫兵领导人不但充满激情地叙述了他们在运动伊始所经受的</w:t>
      </w:r>
      <w:r w:rsidRPr="00652C4F">
        <w:t>“</w:t>
      </w:r>
      <w:r w:rsidRPr="00652C4F">
        <w:rPr>
          <w:rFonts w:hint="eastAsia"/>
        </w:rPr>
        <w:t>磨难</w:t>
      </w:r>
      <w:r w:rsidRPr="00652C4F">
        <w:t>”</w:t>
      </w:r>
      <w:r w:rsidRPr="00652C4F">
        <w:rPr>
          <w:rFonts w:hint="eastAsia"/>
        </w:rPr>
        <w:t>，而且就下一步如何让运动在</w:t>
      </w:r>
      <w:r w:rsidRPr="00652C4F">
        <w:t>“</w:t>
      </w:r>
      <w:r w:rsidRPr="00652C4F">
        <w:rPr>
          <w:rFonts w:hint="eastAsia"/>
        </w:rPr>
        <w:t>更加健康的</w:t>
      </w:r>
      <w:r w:rsidRPr="00652C4F">
        <w:t>”</w:t>
      </w:r>
      <w:r w:rsidRPr="00652C4F">
        <w:rPr>
          <w:rFonts w:hint="eastAsia"/>
        </w:rPr>
        <w:t>轨道上运行提出了建议。这次会议的详细记录从来没有公开发表，甚至也没有在稍大一点的范围传达，但是这些记录呈送给了毛，据说影响了毛对形势的判断。后来一些重要的与会者宣称，他们曾提议中央领导把高层关于运动进展的分歧告知广大群众，而不仅仅是告知严格选择的少数特权人士。</w:t>
      </w:r>
    </w:p>
    <w:p w14:paraId="1B4AA4F4" w14:textId="77777777" w:rsidR="00652C4F" w:rsidRPr="00652C4F" w:rsidRDefault="00652C4F" w:rsidP="00652C4F">
      <w:r w:rsidRPr="00652C4F">
        <w:rPr>
          <w:rFonts w:hint="eastAsia"/>
        </w:rPr>
        <w:t xml:space="preserve">　　到</w:t>
      </w:r>
      <w:r w:rsidRPr="00652C4F">
        <w:t>10</w:t>
      </w:r>
      <w:r w:rsidRPr="00652C4F">
        <w:rPr>
          <w:rFonts w:hint="eastAsia"/>
        </w:rPr>
        <w:t>月</w:t>
      </w:r>
      <w:r w:rsidRPr="00652C4F">
        <w:t>1</w:t>
      </w:r>
      <w:r w:rsidRPr="00652C4F">
        <w:rPr>
          <w:rFonts w:hint="eastAsia"/>
        </w:rPr>
        <w:t>日，距离八届十一中全会闭幕已经有六个星期了，然而毛还没有公布一个统一的名称，以概括</w:t>
      </w:r>
      <w:r w:rsidRPr="00652C4F">
        <w:t>“</w:t>
      </w:r>
      <w:r w:rsidRPr="00652C4F">
        <w:rPr>
          <w:rFonts w:hint="eastAsia"/>
        </w:rPr>
        <w:t>五十天</w:t>
      </w:r>
      <w:r w:rsidRPr="00652C4F">
        <w:t>”</w:t>
      </w:r>
      <w:r w:rsidRPr="00652C4F">
        <w:rPr>
          <w:rFonts w:hint="eastAsia"/>
        </w:rPr>
        <w:t>所代表的、要让刘少奇、邓小平为此负责的全部错误。在上述座谈会结束后，鼓捣出许多不同的说法，但是毛仍然没有表明态度。他的犹豫不决妨碍了下一期《红旗》杂志的出版，这个统一的名称或罪名原打算要在一篇重要社论中推出的。林彪在天安门广场上的国庆节讲话中用了</w:t>
      </w:r>
      <w:r w:rsidRPr="00652C4F">
        <w:t>“</w:t>
      </w:r>
      <w:r w:rsidRPr="00652C4F">
        <w:rPr>
          <w:rFonts w:hint="eastAsia"/>
        </w:rPr>
        <w:t>资产阶级反对革命路线</w:t>
      </w:r>
      <w:r w:rsidRPr="00652C4F">
        <w:t>”</w:t>
      </w:r>
      <w:r w:rsidRPr="00652C4F">
        <w:rPr>
          <w:rFonts w:hint="eastAsia"/>
        </w:rPr>
        <w:t>的提法，但是当晚张春桥向毛提出，这个提法在语法上不通，远不够理想。毛在最后一刻决定采用</w:t>
      </w:r>
      <w:r w:rsidRPr="00652C4F">
        <w:t>“</w:t>
      </w:r>
      <w:r w:rsidRPr="00652C4F">
        <w:rPr>
          <w:rFonts w:hint="eastAsia"/>
        </w:rPr>
        <w:t>资产阶级反动路线</w:t>
      </w:r>
      <w:r w:rsidRPr="00652C4F">
        <w:t>”</w:t>
      </w:r>
      <w:r w:rsidRPr="00652C4F">
        <w:rPr>
          <w:rFonts w:hint="eastAsia"/>
        </w:rPr>
        <w:t>的提法，</w:t>
      </w:r>
      <w:r w:rsidRPr="00652C4F">
        <w:t>10</w:t>
      </w:r>
      <w:r w:rsidRPr="00652C4F">
        <w:rPr>
          <w:rFonts w:hint="eastAsia"/>
        </w:rPr>
        <w:t>月</w:t>
      </w:r>
      <w:r w:rsidRPr="00652C4F">
        <w:t>3</w:t>
      </w:r>
      <w:r w:rsidRPr="00652C4F">
        <w:rPr>
          <w:rFonts w:hint="eastAsia"/>
        </w:rPr>
        <w:t>日，它出现在了《红旗》第十三期</w:t>
      </w:r>
      <w:r w:rsidRPr="00652C4F">
        <w:t>(</w:t>
      </w:r>
      <w:r w:rsidRPr="00652C4F">
        <w:rPr>
          <w:rFonts w:hint="eastAsia"/>
        </w:rPr>
        <w:t>比预定出版计划晚了七十二小时</w:t>
      </w:r>
      <w:r w:rsidRPr="00652C4F">
        <w:t>)</w:t>
      </w:r>
      <w:r w:rsidRPr="00652C4F">
        <w:rPr>
          <w:rFonts w:hint="eastAsia"/>
        </w:rPr>
        <w:t>上，此后成为了整个文革当中最著名的</w:t>
      </w:r>
      <w:r w:rsidRPr="00652C4F">
        <w:t>“</w:t>
      </w:r>
      <w:r w:rsidRPr="00652C4F">
        <w:rPr>
          <w:rFonts w:hint="eastAsia"/>
        </w:rPr>
        <w:t>朮语</w:t>
      </w:r>
      <w:r w:rsidRPr="00652C4F">
        <w:t>”</w:t>
      </w:r>
      <w:r w:rsidRPr="00652C4F">
        <w:rPr>
          <w:rFonts w:hint="eastAsia"/>
        </w:rPr>
        <w:t>之一。接着中共中央下发了中发</w:t>
      </w:r>
      <w:r w:rsidRPr="00652C4F">
        <w:t>(1966)515</w:t>
      </w:r>
      <w:r w:rsidRPr="00652C4F">
        <w:rPr>
          <w:rFonts w:hint="eastAsia"/>
        </w:rPr>
        <w:t>号文件，该文件转述了林彪坚持要求起草的</w:t>
      </w:r>
      <w:r w:rsidRPr="00652C4F">
        <w:t>“</w:t>
      </w:r>
      <w:r w:rsidRPr="00652C4F">
        <w:rPr>
          <w:rFonts w:hint="eastAsia"/>
        </w:rPr>
        <w:t>紧急指示</w:t>
      </w:r>
      <w:r w:rsidRPr="00652C4F">
        <w:t>”</w:t>
      </w:r>
      <w:r w:rsidRPr="00652C4F">
        <w:rPr>
          <w:rFonts w:hint="eastAsia"/>
        </w:rPr>
        <w:t>，要求立即、全部、公开地给在</w:t>
      </w:r>
      <w:r w:rsidRPr="00652C4F">
        <w:t>“</w:t>
      </w:r>
      <w:r w:rsidRPr="00652C4F">
        <w:rPr>
          <w:rFonts w:hint="eastAsia"/>
        </w:rPr>
        <w:t>资产阶级反动路线</w:t>
      </w:r>
      <w:r w:rsidRPr="00652C4F">
        <w:t>”</w:t>
      </w:r>
      <w:r w:rsidRPr="00652C4F">
        <w:rPr>
          <w:rFonts w:hint="eastAsia"/>
        </w:rPr>
        <w:t>统治期间受害的全部学生进行平反。</w:t>
      </w:r>
      <w:r w:rsidRPr="00652C4F">
        <w:t>(</w:t>
      </w:r>
      <w:r w:rsidRPr="00652C4F">
        <w:rPr>
          <w:rFonts w:hint="eastAsia"/>
        </w:rPr>
        <w:t>毛对于这一</w:t>
      </w:r>
      <w:r w:rsidRPr="00652C4F">
        <w:t>“</w:t>
      </w:r>
      <w:r w:rsidRPr="00652C4F">
        <w:rPr>
          <w:rFonts w:hint="eastAsia"/>
        </w:rPr>
        <w:t>紧急指示</w:t>
      </w:r>
      <w:r w:rsidRPr="00652C4F">
        <w:t>”</w:t>
      </w:r>
      <w:r w:rsidRPr="00652C4F">
        <w:rPr>
          <w:rFonts w:hint="eastAsia"/>
        </w:rPr>
        <w:t>的批语是</w:t>
      </w:r>
      <w:r w:rsidRPr="00652C4F">
        <w:t>“</w:t>
      </w:r>
      <w:r w:rsidRPr="00652C4F">
        <w:rPr>
          <w:rFonts w:hint="eastAsia"/>
        </w:rPr>
        <w:t>很好，很重要</w:t>
      </w:r>
      <w:r w:rsidRPr="00652C4F">
        <w:t>”</w:t>
      </w:r>
      <w:r w:rsidRPr="00652C4F">
        <w:rPr>
          <w:rFonts w:hint="eastAsia"/>
        </w:rPr>
        <w:t>。</w:t>
      </w:r>
      <w:r w:rsidRPr="00652C4F">
        <w:t>)10</w:t>
      </w:r>
      <w:r w:rsidRPr="00652C4F">
        <w:rPr>
          <w:rFonts w:hint="eastAsia"/>
        </w:rPr>
        <w:t>月</w:t>
      </w:r>
      <w:r w:rsidRPr="00652C4F">
        <w:t>6</w:t>
      </w:r>
      <w:r w:rsidRPr="00652C4F">
        <w:rPr>
          <w:rFonts w:hint="eastAsia"/>
        </w:rPr>
        <w:t>日，</w:t>
      </w:r>
      <w:r w:rsidRPr="00652C4F">
        <w:t>“</w:t>
      </w:r>
      <w:r w:rsidRPr="00652C4F">
        <w:rPr>
          <w:rFonts w:hint="eastAsia"/>
        </w:rPr>
        <w:t>首都三司</w:t>
      </w:r>
      <w:r w:rsidRPr="00652C4F">
        <w:t>”</w:t>
      </w:r>
      <w:r w:rsidRPr="00652C4F">
        <w:rPr>
          <w:rFonts w:hint="eastAsia"/>
        </w:rPr>
        <w:t>在北京工</w:t>
      </w:r>
      <w:r w:rsidRPr="00652C4F">
        <w:rPr>
          <w:rFonts w:hint="eastAsia"/>
        </w:rPr>
        <w:lastRenderedPageBreak/>
        <w:t>人体育场组织召开群众大会，周恩来和中央文革小组向来自全国各地的</w:t>
      </w:r>
      <w:r w:rsidRPr="00652C4F">
        <w:t>10</w:t>
      </w:r>
      <w:r w:rsidRPr="00652C4F">
        <w:rPr>
          <w:rFonts w:hint="eastAsia"/>
        </w:rPr>
        <w:t>万名欣喜若狂的</w:t>
      </w:r>
      <w:r w:rsidRPr="00652C4F">
        <w:t>“</w:t>
      </w:r>
      <w:r w:rsidRPr="00652C4F">
        <w:rPr>
          <w:rFonts w:hint="eastAsia"/>
        </w:rPr>
        <w:t>革命师生</w:t>
      </w:r>
      <w:r w:rsidRPr="00652C4F">
        <w:t>”</w:t>
      </w:r>
      <w:r w:rsidRPr="00652C4F">
        <w:rPr>
          <w:rFonts w:hint="eastAsia"/>
        </w:rPr>
        <w:t>宣布：</w:t>
      </w:r>
      <w:r w:rsidRPr="00652C4F">
        <w:t>“</w:t>
      </w:r>
      <w:r w:rsidRPr="00652C4F">
        <w:rPr>
          <w:rFonts w:hint="eastAsia"/>
        </w:rPr>
        <w:t>过去各级领导或者一些工作组对革命同志加以压制、围攻、斗争、甚至受压迫之类，这些事情，宣布一律平反。</w:t>
      </w:r>
      <w:r w:rsidRPr="00652C4F">
        <w:t>”</w:t>
      </w:r>
    </w:p>
    <w:p w14:paraId="1B4AA4F5" w14:textId="77777777" w:rsidR="00652C4F" w:rsidRPr="00652C4F" w:rsidRDefault="00652C4F" w:rsidP="00652C4F">
      <w:r w:rsidRPr="00652C4F">
        <w:rPr>
          <w:rFonts w:hint="eastAsia"/>
        </w:rPr>
        <w:t xml:space="preserve">　　</w:t>
      </w:r>
    </w:p>
    <w:p w14:paraId="1B4AA4F6" w14:textId="77777777" w:rsidR="00652C4F" w:rsidRPr="00652C4F" w:rsidRDefault="00652C4F" w:rsidP="00245E95">
      <w:pPr>
        <w:pStyle w:val="2"/>
      </w:pPr>
      <w:bookmarkStart w:id="53" w:name="_Toc452838667"/>
      <w:r w:rsidRPr="00652C4F">
        <w:rPr>
          <w:rFonts w:hint="eastAsia"/>
        </w:rPr>
        <w:t>中央工作会议</w:t>
      </w:r>
      <w:bookmarkEnd w:id="53"/>
    </w:p>
    <w:p w14:paraId="1B4AA4F7" w14:textId="77777777" w:rsidR="00652C4F" w:rsidRPr="00652C4F" w:rsidRDefault="00652C4F" w:rsidP="00652C4F">
      <w:r w:rsidRPr="00652C4F">
        <w:rPr>
          <w:rFonts w:hint="eastAsia"/>
        </w:rPr>
        <w:t xml:space="preserve">　　</w:t>
      </w:r>
    </w:p>
    <w:p w14:paraId="1B4AA4F8" w14:textId="77777777" w:rsidR="00652C4F" w:rsidRPr="00652C4F" w:rsidRDefault="00652C4F" w:rsidP="00652C4F">
      <w:r w:rsidRPr="00652C4F">
        <w:rPr>
          <w:rFonts w:hint="eastAsia"/>
        </w:rPr>
        <w:t xml:space="preserve">　　</w:t>
      </w:r>
      <w:r w:rsidRPr="00652C4F">
        <w:t>“</w:t>
      </w:r>
      <w:r w:rsidRPr="00652C4F">
        <w:rPr>
          <w:rFonts w:hint="eastAsia"/>
        </w:rPr>
        <w:t>资产阶级反动路线</w:t>
      </w:r>
      <w:r w:rsidRPr="00652C4F">
        <w:t>”</w:t>
      </w:r>
      <w:r w:rsidRPr="00652C4F">
        <w:rPr>
          <w:rFonts w:hint="eastAsia"/>
        </w:rPr>
        <w:t>及其残余影响制约了</w:t>
      </w:r>
      <w:r w:rsidRPr="00652C4F">
        <w:t>10</w:t>
      </w:r>
      <w:r w:rsidRPr="00652C4F">
        <w:rPr>
          <w:rFonts w:hint="eastAsia"/>
        </w:rPr>
        <w:t>月份中央工作会议的进程，参加此次会议的有中央党政官员以及来自全国各省市区的党委领导人。这次会议原定只进行</w:t>
      </w:r>
      <w:r w:rsidRPr="00652C4F">
        <w:t>3</w:t>
      </w:r>
      <w:r w:rsidRPr="00652C4F">
        <w:rPr>
          <w:rFonts w:hint="eastAsia"/>
        </w:rPr>
        <w:t>天，后来延长到了一个星期，最后几乎拖了</w:t>
      </w:r>
      <w:r w:rsidRPr="00652C4F">
        <w:t>3</w:t>
      </w:r>
      <w:r w:rsidRPr="00652C4F">
        <w:rPr>
          <w:rFonts w:hint="eastAsia"/>
        </w:rPr>
        <w:t>个星期，从</w:t>
      </w:r>
      <w:r w:rsidRPr="00652C4F">
        <w:t>10</w:t>
      </w:r>
      <w:r w:rsidRPr="00652C4F">
        <w:rPr>
          <w:rFonts w:hint="eastAsia"/>
        </w:rPr>
        <w:t>月</w:t>
      </w:r>
      <w:r w:rsidRPr="00652C4F">
        <w:t>9</w:t>
      </w:r>
      <w:r w:rsidRPr="00652C4F">
        <w:rPr>
          <w:rFonts w:hint="eastAsia"/>
        </w:rPr>
        <w:t>日一直开到</w:t>
      </w:r>
      <w:r w:rsidRPr="00652C4F">
        <w:t>10</w:t>
      </w:r>
      <w:r w:rsidRPr="00652C4F">
        <w:rPr>
          <w:rFonts w:hint="eastAsia"/>
        </w:rPr>
        <w:t>月</w:t>
      </w:r>
      <w:r w:rsidRPr="00652C4F">
        <w:t>28</w:t>
      </w:r>
      <w:r w:rsidRPr="00652C4F">
        <w:rPr>
          <w:rFonts w:hint="eastAsia"/>
        </w:rPr>
        <w:t>日</w:t>
      </w:r>
      <w:r w:rsidRPr="00652C4F">
        <w:t>——</w:t>
      </w:r>
      <w:r w:rsidRPr="00652C4F">
        <w:rPr>
          <w:rFonts w:hint="eastAsia"/>
        </w:rPr>
        <w:t>这反映了这次会议主题的复杂性。这次会议原定要解决广泛存在的</w:t>
      </w:r>
      <w:r w:rsidRPr="00652C4F">
        <w:t>“</w:t>
      </w:r>
      <w:r w:rsidRPr="00652C4F">
        <w:rPr>
          <w:rFonts w:hint="eastAsia"/>
        </w:rPr>
        <w:t>认识问题</w:t>
      </w:r>
      <w:r w:rsidRPr="00652C4F">
        <w:t>”</w:t>
      </w:r>
      <w:r w:rsidRPr="00652C4F">
        <w:rPr>
          <w:rFonts w:hint="eastAsia"/>
        </w:rPr>
        <w:t>：各地的官员要么从来就根本不理解文革，要么对毛的目标只有片面和歪曲的认识。</w:t>
      </w:r>
    </w:p>
    <w:p w14:paraId="1B4AA4F9" w14:textId="77777777" w:rsidR="00652C4F" w:rsidRPr="00652C4F" w:rsidRDefault="00652C4F" w:rsidP="00652C4F">
      <w:r w:rsidRPr="00652C4F">
        <w:rPr>
          <w:rFonts w:hint="eastAsia"/>
        </w:rPr>
        <w:t xml:space="preserve">　　最初，毛没有来开会，不过他了解与会者最新的发言。据说他在大多数时间内很失望。虽然没有人公开向文革提出明确的异议，但是支持的声音最多只能说是微乎其微，肯定是微不足道的。</w:t>
      </w:r>
      <w:r w:rsidRPr="00652C4F">
        <w:t>10</w:t>
      </w:r>
      <w:r w:rsidRPr="00652C4F">
        <w:rPr>
          <w:rFonts w:hint="eastAsia"/>
        </w:rPr>
        <w:t>月</w:t>
      </w:r>
      <w:r w:rsidRPr="00652C4F">
        <w:t>25</w:t>
      </w:r>
      <w:r w:rsidRPr="00652C4F">
        <w:rPr>
          <w:rFonts w:hint="eastAsia"/>
        </w:rPr>
        <w:t>日，毛称前一阶段的发言</w:t>
      </w:r>
      <w:r w:rsidRPr="00652C4F">
        <w:t>“</w:t>
      </w:r>
      <w:r w:rsidRPr="00652C4F">
        <w:rPr>
          <w:rFonts w:hint="eastAsia"/>
        </w:rPr>
        <w:t>不那么正常</w:t>
      </w:r>
      <w:r w:rsidRPr="00652C4F">
        <w:t>”</w:t>
      </w:r>
      <w:r w:rsidRPr="00652C4F">
        <w:rPr>
          <w:rFonts w:hint="eastAsia"/>
        </w:rPr>
        <w:t>。也许正是这个印象促使毛延长了会期。他解释道：</w:t>
      </w:r>
      <w:r w:rsidRPr="00652C4F">
        <w:t>“</w:t>
      </w:r>
      <w:r w:rsidRPr="00652C4F">
        <w:rPr>
          <w:rFonts w:hint="eastAsia"/>
        </w:rPr>
        <w:t>后一个阶段比较顺了，你们自己的思想有了变化。</w:t>
      </w:r>
      <w:r w:rsidRPr="00652C4F">
        <w:t>”</w:t>
      </w:r>
      <w:r w:rsidRPr="00652C4F">
        <w:rPr>
          <w:rFonts w:hint="eastAsia"/>
        </w:rPr>
        <w:t>毛既没有作出明确指示，也没有指定谁来代他传话，与会者们显然弄不清楚什么东西符合毛的宏伟蓝图，什么东西又与之抵牾。紧跟主席实在是太难了。</w:t>
      </w:r>
    </w:p>
    <w:p w14:paraId="1B4AA4FA" w14:textId="77777777" w:rsidR="00652C4F" w:rsidRPr="00652C4F" w:rsidRDefault="00652C4F" w:rsidP="00652C4F">
      <w:r w:rsidRPr="00652C4F">
        <w:rPr>
          <w:rFonts w:hint="eastAsia"/>
        </w:rPr>
        <w:t xml:space="preserve">　　</w:t>
      </w:r>
      <w:r w:rsidRPr="00652C4F">
        <w:t>10</w:t>
      </w:r>
      <w:r w:rsidRPr="00652C4F">
        <w:rPr>
          <w:rFonts w:hint="eastAsia"/>
        </w:rPr>
        <w:t>月</w:t>
      </w:r>
      <w:r w:rsidRPr="00652C4F">
        <w:t>16</w:t>
      </w:r>
      <w:r w:rsidRPr="00652C4F">
        <w:rPr>
          <w:rFonts w:hint="eastAsia"/>
        </w:rPr>
        <w:t>日，陈伯达把《无产阶级文化大革命中的两条路线》的报告文稿发到了与会者手中，从而标志着会议前一阶段的结束。同一天，他在人民大会堂举行的全体会议上宣读了这份稿子，不过根据毛的建议，打印好的文稿事先已经发了下去，毛也许担心许多人听不懂陈伯达浓重的福建口音。毛在这一报告发表前后亲自对其进行反复修</w:t>
      </w:r>
      <w:r w:rsidRPr="00652C4F">
        <w:rPr>
          <w:rFonts w:hint="eastAsia"/>
        </w:rPr>
        <w:lastRenderedPageBreak/>
        <w:t>改，使之成为对毛</w:t>
      </w:r>
      <w:r w:rsidRPr="00652C4F">
        <w:t>7</w:t>
      </w:r>
      <w:r w:rsidRPr="00652C4F">
        <w:rPr>
          <w:rFonts w:hint="eastAsia"/>
        </w:rPr>
        <w:t>月</w:t>
      </w:r>
      <w:r w:rsidRPr="00652C4F">
        <w:t>18</w:t>
      </w:r>
      <w:r w:rsidRPr="00652C4F">
        <w:rPr>
          <w:rFonts w:hint="eastAsia"/>
        </w:rPr>
        <w:t>日回京后文革发展的正式评价。它至少包含了与会者们一直都在期待着的那部分指示。</w:t>
      </w:r>
    </w:p>
    <w:p w14:paraId="1B4AA4FB" w14:textId="77777777" w:rsidR="00652C4F" w:rsidRPr="00652C4F" w:rsidRDefault="00652C4F" w:rsidP="00652C4F">
      <w:r w:rsidRPr="00652C4F">
        <w:rPr>
          <w:rFonts w:hint="eastAsia"/>
        </w:rPr>
        <w:t xml:space="preserve">　　陈的报告的第一部分篇幅较短，主要是描述形势</w:t>
      </w:r>
      <w:r w:rsidRPr="00652C4F">
        <w:t>“</w:t>
      </w:r>
      <w:r w:rsidRPr="00652C4F">
        <w:rPr>
          <w:rFonts w:hint="eastAsia"/>
        </w:rPr>
        <w:t>大好</w:t>
      </w:r>
      <w:r w:rsidRPr="00652C4F">
        <w:t>”</w:t>
      </w:r>
      <w:r w:rsidRPr="00652C4F">
        <w:rPr>
          <w:rFonts w:hint="eastAsia"/>
        </w:rPr>
        <w:t>。第二部分是</w:t>
      </w:r>
      <w:r w:rsidRPr="00652C4F">
        <w:t>“</w:t>
      </w:r>
      <w:r w:rsidRPr="00652C4F">
        <w:rPr>
          <w:rFonts w:hint="eastAsia"/>
        </w:rPr>
        <w:t>两条路线的斗争还在继续</w:t>
      </w:r>
      <w:r w:rsidRPr="00652C4F">
        <w:t>”</w:t>
      </w:r>
      <w:r w:rsidRPr="00652C4F">
        <w:rPr>
          <w:rFonts w:hint="eastAsia"/>
        </w:rPr>
        <w:t>，陈解释了为什么文革仍然受到广泛的抵制。原因之一是资产阶级反动路线的</w:t>
      </w:r>
      <w:r w:rsidRPr="00652C4F">
        <w:t>“</w:t>
      </w:r>
      <w:r w:rsidRPr="00652C4F">
        <w:rPr>
          <w:rFonts w:hint="eastAsia"/>
        </w:rPr>
        <w:t>残余影响</w:t>
      </w:r>
      <w:r w:rsidRPr="00652C4F">
        <w:t>”</w:t>
      </w:r>
      <w:r w:rsidRPr="00652C4F">
        <w:rPr>
          <w:rFonts w:hint="eastAsia"/>
        </w:rPr>
        <w:t>。他特别提到了高干子弟扮演的日益含混不清的角色；他讲到，他们当中有一些人作为红卫兵自称是天生的革命接班人。他说这样的观点完全是违反毛泽东思想的。其中有些青年人甚至</w:t>
      </w:r>
      <w:r w:rsidRPr="00652C4F">
        <w:t>“</w:t>
      </w:r>
      <w:r w:rsidRPr="00652C4F">
        <w:rPr>
          <w:rFonts w:hint="eastAsia"/>
        </w:rPr>
        <w:t>要走修正主义的道路</w:t>
      </w:r>
      <w:r w:rsidRPr="00652C4F">
        <w:t>”</w:t>
      </w:r>
      <w:r w:rsidRPr="00652C4F">
        <w:rPr>
          <w:rFonts w:hint="eastAsia"/>
        </w:rPr>
        <w:t>。报告的第三部分是陈直接给全国那些他称作</w:t>
      </w:r>
      <w:r w:rsidRPr="00652C4F">
        <w:t>“</w:t>
      </w:r>
      <w:r w:rsidRPr="00652C4F">
        <w:rPr>
          <w:rFonts w:hint="eastAsia"/>
        </w:rPr>
        <w:t>怕字派</w:t>
      </w:r>
      <w:r w:rsidRPr="00652C4F">
        <w:t>”</w:t>
      </w:r>
      <w:r w:rsidRPr="00652C4F">
        <w:rPr>
          <w:rFonts w:hint="eastAsia"/>
        </w:rPr>
        <w:t>干部听的。他说，他们非常错误地认为文革基本就是</w:t>
      </w:r>
      <w:r w:rsidRPr="00652C4F">
        <w:t>“</w:t>
      </w:r>
      <w:r w:rsidRPr="00652C4F">
        <w:rPr>
          <w:rFonts w:hint="eastAsia"/>
        </w:rPr>
        <w:t>群众乱来</w:t>
      </w:r>
      <w:r w:rsidRPr="00652C4F">
        <w:t>”</w:t>
      </w:r>
      <w:r w:rsidRPr="00652C4F">
        <w:rPr>
          <w:rFonts w:hint="eastAsia"/>
        </w:rPr>
        <w:t>，</w:t>
      </w:r>
      <w:r w:rsidRPr="00652C4F">
        <w:t>“</w:t>
      </w:r>
      <w:r w:rsidRPr="00652C4F">
        <w:rPr>
          <w:rFonts w:hint="eastAsia"/>
        </w:rPr>
        <w:t>闹文化革命的，特别是那些闹得非常厉害的，大多数是一些不安分的人，</w:t>
      </w:r>
      <w:r w:rsidRPr="00652C4F">
        <w:t>‘</w:t>
      </w:r>
      <w:r w:rsidRPr="00652C4F">
        <w:rPr>
          <w:rFonts w:hint="eastAsia"/>
        </w:rPr>
        <w:t>野心家</w:t>
      </w:r>
      <w:r w:rsidRPr="00652C4F">
        <w:t>’</w:t>
      </w:r>
      <w:r w:rsidRPr="00652C4F">
        <w:rPr>
          <w:rFonts w:hint="eastAsia"/>
        </w:rPr>
        <w:t>、</w:t>
      </w:r>
      <w:r w:rsidRPr="00652C4F">
        <w:t>‘</w:t>
      </w:r>
      <w:r w:rsidRPr="00652C4F">
        <w:rPr>
          <w:rFonts w:hint="eastAsia"/>
        </w:rPr>
        <w:t>伸手派</w:t>
      </w:r>
      <w:r w:rsidRPr="00652C4F">
        <w:t>’</w:t>
      </w:r>
      <w:r w:rsidRPr="00652C4F">
        <w:rPr>
          <w:rFonts w:hint="eastAsia"/>
        </w:rPr>
        <w:t>、</w:t>
      </w:r>
      <w:r w:rsidRPr="00652C4F">
        <w:t>‘</w:t>
      </w:r>
      <w:r w:rsidRPr="00652C4F">
        <w:rPr>
          <w:rFonts w:hint="eastAsia"/>
        </w:rPr>
        <w:t>暴徒</w:t>
      </w:r>
      <w:r w:rsidRPr="00652C4F">
        <w:t>’</w:t>
      </w:r>
      <w:r w:rsidRPr="00652C4F">
        <w:rPr>
          <w:rFonts w:hint="eastAsia"/>
        </w:rPr>
        <w:t>、</w:t>
      </w:r>
      <w:r w:rsidRPr="00652C4F">
        <w:t>‘</w:t>
      </w:r>
      <w:r w:rsidRPr="00652C4F">
        <w:rPr>
          <w:rFonts w:hint="eastAsia"/>
        </w:rPr>
        <w:t>野蛮人</w:t>
      </w:r>
      <w:r w:rsidRPr="00652C4F">
        <w:t>’</w:t>
      </w:r>
      <w:r w:rsidRPr="00652C4F">
        <w:rPr>
          <w:rFonts w:hint="eastAsia"/>
        </w:rPr>
        <w:t>，等等。</w:t>
      </w:r>
      <w:r w:rsidRPr="00652C4F">
        <w:t>”</w:t>
      </w:r>
      <w:r w:rsidRPr="00652C4F">
        <w:rPr>
          <w:rFonts w:hint="eastAsia"/>
        </w:rPr>
        <w:t>这样的说法几乎和外国通讯社的说法一模一样；所以它们显然是错误的、不可接受的。在第四部分也就是最后一个部分，陈再次直接面向红卫兵，强调要</w:t>
      </w:r>
      <w:r w:rsidRPr="00652C4F">
        <w:t>“</w:t>
      </w:r>
      <w:r w:rsidRPr="00652C4F">
        <w:rPr>
          <w:rFonts w:hint="eastAsia"/>
        </w:rPr>
        <w:t>坚持毛主席提出的阶级路线，团结大多数</w:t>
      </w:r>
      <w:r w:rsidRPr="00652C4F">
        <w:t>”</w:t>
      </w:r>
      <w:r w:rsidRPr="00652C4F">
        <w:rPr>
          <w:rFonts w:hint="eastAsia"/>
        </w:rPr>
        <w:t>。</w:t>
      </w:r>
    </w:p>
    <w:p w14:paraId="1B4AA4FC" w14:textId="77777777" w:rsidR="00652C4F" w:rsidRPr="00652C4F" w:rsidRDefault="00652C4F" w:rsidP="00652C4F">
      <w:r w:rsidRPr="00652C4F">
        <w:rPr>
          <w:rFonts w:hint="eastAsia"/>
        </w:rPr>
        <w:t xml:space="preserve">　　陈自己曾经领导过文革中最早的一个工作组，在他批评工作组的时候，听众们会不会觉察出其中的反讽意味。事实上，他一面在人民大会堂担当毛</w:t>
      </w:r>
      <w:r w:rsidRPr="00652C4F">
        <w:t>“</w:t>
      </w:r>
      <w:r w:rsidRPr="00652C4F">
        <w:rPr>
          <w:rFonts w:hint="eastAsia"/>
        </w:rPr>
        <w:t>无产阶级司令部</w:t>
      </w:r>
      <w:r w:rsidRPr="00652C4F">
        <w:t>”</w:t>
      </w:r>
      <w:r w:rsidRPr="00652C4F">
        <w:rPr>
          <w:rFonts w:hint="eastAsia"/>
        </w:rPr>
        <w:t>的发言人，一面在《人民日报》的办公室里遭受攻击</w:t>
      </w:r>
      <w:r w:rsidRPr="00652C4F">
        <w:t>——</w:t>
      </w:r>
      <w:r w:rsidRPr="00652C4F">
        <w:rPr>
          <w:rFonts w:hint="eastAsia"/>
        </w:rPr>
        <w:t>他的工作组曾在</w:t>
      </w:r>
      <w:r w:rsidRPr="00652C4F">
        <w:t>“</w:t>
      </w:r>
      <w:r w:rsidRPr="00652C4F">
        <w:rPr>
          <w:rFonts w:hint="eastAsia"/>
        </w:rPr>
        <w:t>五十天</w:t>
      </w:r>
      <w:r w:rsidRPr="00652C4F">
        <w:t>”</w:t>
      </w:r>
      <w:r w:rsidRPr="00652C4F">
        <w:rPr>
          <w:rFonts w:hint="eastAsia"/>
        </w:rPr>
        <w:t>内统治过这里。一些报社的工作人员此时宣称陈其实是可怕的</w:t>
      </w:r>
      <w:r w:rsidRPr="00652C4F">
        <w:t>“</w:t>
      </w:r>
      <w:r w:rsidRPr="00652C4F">
        <w:rPr>
          <w:rFonts w:hint="eastAsia"/>
        </w:rPr>
        <w:t>资产阶级反动路线</w:t>
      </w:r>
      <w:r w:rsidRPr="00652C4F">
        <w:t>”</w:t>
      </w:r>
      <w:r w:rsidRPr="00652C4F">
        <w:rPr>
          <w:rFonts w:hint="eastAsia"/>
        </w:rPr>
        <w:t>最忠实的执行者。维护陈的高级评论员王若水等人则指出，恰恰相反，陈努力绕过了</w:t>
      </w:r>
      <w:r w:rsidRPr="00652C4F">
        <w:t>“</w:t>
      </w:r>
      <w:r w:rsidRPr="00652C4F">
        <w:rPr>
          <w:rFonts w:hint="eastAsia"/>
        </w:rPr>
        <w:t>邓小平同志的限制</w:t>
      </w:r>
      <w:r w:rsidRPr="00652C4F">
        <w:t>”</w:t>
      </w:r>
      <w:r w:rsidRPr="00652C4F">
        <w:rPr>
          <w:rFonts w:hint="eastAsia"/>
        </w:rPr>
        <w:t>，</w:t>
      </w:r>
      <w:r w:rsidRPr="00652C4F">
        <w:t>“</w:t>
      </w:r>
      <w:r w:rsidRPr="00652C4F">
        <w:rPr>
          <w:rFonts w:hint="eastAsia"/>
        </w:rPr>
        <w:t>坚决执行和捍卫了毛主席所代表的无产阶级革命路线</w:t>
      </w:r>
      <w:r w:rsidRPr="00652C4F">
        <w:t>”</w:t>
      </w:r>
      <w:r w:rsidRPr="00652C4F">
        <w:rPr>
          <w:rFonts w:hint="eastAsia"/>
        </w:rPr>
        <w:t>。到了</w:t>
      </w:r>
      <w:r w:rsidRPr="00652C4F">
        <w:t>11</w:t>
      </w:r>
      <w:r w:rsidRPr="00652C4F">
        <w:rPr>
          <w:rFonts w:hint="eastAsia"/>
        </w:rPr>
        <w:t>月，陈伯达的批评者们被指责为形</w:t>
      </w:r>
      <w:r w:rsidRPr="00652C4F">
        <w:t>“</w:t>
      </w:r>
      <w:r w:rsidRPr="00652C4F">
        <w:rPr>
          <w:rFonts w:hint="eastAsia"/>
        </w:rPr>
        <w:t>左</w:t>
      </w:r>
      <w:r w:rsidRPr="00652C4F">
        <w:t>”</w:t>
      </w:r>
      <w:r w:rsidRPr="00652C4F">
        <w:rPr>
          <w:rFonts w:hint="eastAsia"/>
        </w:rPr>
        <w:t>实</w:t>
      </w:r>
      <w:r w:rsidRPr="00652C4F">
        <w:t>“</w:t>
      </w:r>
      <w:r w:rsidRPr="00652C4F">
        <w:rPr>
          <w:rFonts w:hint="eastAsia"/>
        </w:rPr>
        <w:t>右</w:t>
      </w:r>
      <w:r w:rsidRPr="00652C4F">
        <w:t>”</w:t>
      </w:r>
      <w:r w:rsidRPr="00652C4F">
        <w:rPr>
          <w:rFonts w:hint="eastAsia"/>
        </w:rPr>
        <w:t>，只能处于守势，无力地进行反驳。</w:t>
      </w:r>
    </w:p>
    <w:p w14:paraId="1B4AA4FD" w14:textId="77777777" w:rsidR="00652C4F" w:rsidRPr="00652C4F" w:rsidRDefault="00652C4F" w:rsidP="00652C4F">
      <w:r w:rsidRPr="00652C4F">
        <w:rPr>
          <w:rFonts w:hint="eastAsia"/>
        </w:rPr>
        <w:t xml:space="preserve">　　</w:t>
      </w:r>
      <w:r w:rsidRPr="00652C4F">
        <w:t>10</w:t>
      </w:r>
      <w:r w:rsidRPr="00652C4F">
        <w:rPr>
          <w:rFonts w:hint="eastAsia"/>
        </w:rPr>
        <w:t>月</w:t>
      </w:r>
      <w:r w:rsidRPr="00652C4F">
        <w:t>23</w:t>
      </w:r>
      <w:r w:rsidRPr="00652C4F">
        <w:rPr>
          <w:rFonts w:hint="eastAsia"/>
        </w:rPr>
        <w:t>日，在与会者们对陈的报告消化了一个星期之后，两名对</w:t>
      </w:r>
      <w:r w:rsidRPr="00652C4F">
        <w:t>“</w:t>
      </w:r>
      <w:r w:rsidRPr="00652C4F">
        <w:rPr>
          <w:rFonts w:hint="eastAsia"/>
        </w:rPr>
        <w:t>资产阶级反动路线</w:t>
      </w:r>
      <w:r w:rsidRPr="00652C4F">
        <w:t>”</w:t>
      </w:r>
      <w:r w:rsidRPr="00652C4F">
        <w:rPr>
          <w:rFonts w:hint="eastAsia"/>
        </w:rPr>
        <w:t>负有责任的领导人最终在全体会议上作了自我批评。刘少奇承认自己犯了两类</w:t>
      </w:r>
      <w:r w:rsidRPr="00652C4F">
        <w:t>“</w:t>
      </w:r>
      <w:r w:rsidRPr="00652C4F">
        <w:rPr>
          <w:rFonts w:hint="eastAsia"/>
        </w:rPr>
        <w:t>错误</w:t>
      </w:r>
      <w:r w:rsidRPr="00652C4F">
        <w:t>”</w:t>
      </w:r>
      <w:r w:rsidRPr="00652C4F">
        <w:rPr>
          <w:rFonts w:hint="eastAsia"/>
        </w:rPr>
        <w:t>，并进行了检讨。第一类错误是在夏天毛离京期间，他负责中央日常工作时犯下的。他把这些错误描述为</w:t>
      </w:r>
      <w:r w:rsidRPr="00652C4F">
        <w:t>“</w:t>
      </w:r>
      <w:r w:rsidRPr="00652C4F">
        <w:rPr>
          <w:rFonts w:hint="eastAsia"/>
        </w:rPr>
        <w:t>严重的路线错误</w:t>
      </w:r>
      <w:r w:rsidRPr="00652C4F">
        <w:t>”</w:t>
      </w:r>
      <w:r w:rsidRPr="00652C4F">
        <w:rPr>
          <w:rFonts w:hint="eastAsia"/>
        </w:rPr>
        <w:t>，是</w:t>
      </w:r>
      <w:r w:rsidRPr="00652C4F">
        <w:t>“</w:t>
      </w:r>
      <w:r w:rsidRPr="00652C4F">
        <w:rPr>
          <w:rFonts w:hint="eastAsia"/>
        </w:rPr>
        <w:t>右倾机会主义的实质</w:t>
      </w:r>
      <w:r w:rsidRPr="00652C4F">
        <w:t>”</w:t>
      </w:r>
      <w:r w:rsidRPr="00652C4F">
        <w:rPr>
          <w:rFonts w:hint="eastAsia"/>
        </w:rPr>
        <w:t>。他照搬</w:t>
      </w:r>
      <w:r w:rsidRPr="00652C4F">
        <w:rPr>
          <w:rFonts w:hint="eastAsia"/>
        </w:rPr>
        <w:lastRenderedPageBreak/>
        <w:t>了毛在《炮打司令部》中的用语，承认自己</w:t>
      </w:r>
      <w:r w:rsidRPr="00652C4F">
        <w:t>“</w:t>
      </w:r>
      <w:r w:rsidRPr="00652C4F">
        <w:rPr>
          <w:rFonts w:hint="eastAsia"/>
        </w:rPr>
        <w:t>站到反动的资产阶级立场上去了，实行了资产阶级专政，将无产阶级轰轰烈烈的文化革命运动打了下去</w:t>
      </w:r>
      <w:r w:rsidRPr="00652C4F">
        <w:t>”</w:t>
      </w:r>
      <w:r w:rsidRPr="00652C4F">
        <w:rPr>
          <w:rFonts w:hint="eastAsia"/>
        </w:rPr>
        <w:t>。第二类错误则是他过去在不同场合犯下的</w:t>
      </w:r>
      <w:r w:rsidRPr="00652C4F">
        <w:t>“</w:t>
      </w:r>
      <w:r w:rsidRPr="00652C4F">
        <w:rPr>
          <w:rFonts w:hint="eastAsia"/>
        </w:rPr>
        <w:t>原则性和路线性错误</w:t>
      </w:r>
      <w:r w:rsidRPr="00652C4F">
        <w:t>”</w:t>
      </w:r>
      <w:r w:rsidRPr="00652C4F">
        <w:rPr>
          <w:rFonts w:hint="eastAsia"/>
        </w:rPr>
        <w:t>。他承认其中最严重的是毛在《炮打司令部》中提到的两条，即</w:t>
      </w:r>
      <w:r w:rsidRPr="00652C4F">
        <w:t>1962</w:t>
      </w:r>
      <w:r w:rsidRPr="00652C4F">
        <w:rPr>
          <w:rFonts w:hint="eastAsia"/>
        </w:rPr>
        <w:t>年的</w:t>
      </w:r>
      <w:r w:rsidRPr="00652C4F">
        <w:t>“</w:t>
      </w:r>
      <w:r w:rsidRPr="00652C4F">
        <w:rPr>
          <w:rFonts w:hint="eastAsia"/>
        </w:rPr>
        <w:t>右倾</w:t>
      </w:r>
      <w:r w:rsidRPr="00652C4F">
        <w:t>”</w:t>
      </w:r>
      <w:r w:rsidRPr="00652C4F">
        <w:rPr>
          <w:rFonts w:hint="eastAsia"/>
        </w:rPr>
        <w:t>和</w:t>
      </w:r>
      <w:r w:rsidRPr="00652C4F">
        <w:t>1964</w:t>
      </w:r>
      <w:r w:rsidRPr="00652C4F">
        <w:rPr>
          <w:rFonts w:hint="eastAsia"/>
        </w:rPr>
        <w:t>年的</w:t>
      </w:r>
      <w:r w:rsidRPr="00652C4F">
        <w:t>“</w:t>
      </w:r>
      <w:r w:rsidRPr="00652C4F">
        <w:rPr>
          <w:rFonts w:hint="eastAsia"/>
        </w:rPr>
        <w:t>形式上是</w:t>
      </w:r>
      <w:r w:rsidRPr="00652C4F">
        <w:t>‘</w:t>
      </w:r>
      <w:r w:rsidRPr="00652C4F">
        <w:rPr>
          <w:rFonts w:hint="eastAsia"/>
        </w:rPr>
        <w:t>左</w:t>
      </w:r>
      <w:r w:rsidRPr="00652C4F">
        <w:t>’</w:t>
      </w:r>
      <w:r w:rsidRPr="00652C4F">
        <w:rPr>
          <w:rFonts w:hint="eastAsia"/>
        </w:rPr>
        <w:t>的而实际上是右倾</w:t>
      </w:r>
      <w:r w:rsidRPr="00652C4F">
        <w:t>”</w:t>
      </w:r>
      <w:r w:rsidRPr="00652C4F">
        <w:rPr>
          <w:rFonts w:hint="eastAsia"/>
        </w:rPr>
        <w:t>的错误。他在检讨中没有称自己是</w:t>
      </w:r>
      <w:r w:rsidRPr="00652C4F">
        <w:t>“</w:t>
      </w:r>
      <w:r w:rsidRPr="00652C4F">
        <w:rPr>
          <w:rFonts w:hint="eastAsia"/>
        </w:rPr>
        <w:t>修正主义分子</w:t>
      </w:r>
      <w:r w:rsidRPr="00652C4F">
        <w:t>”</w:t>
      </w:r>
      <w:r w:rsidRPr="00652C4F">
        <w:rPr>
          <w:rFonts w:hint="eastAsia"/>
        </w:rPr>
        <w:t>。</w:t>
      </w:r>
    </w:p>
    <w:p w14:paraId="1B4AA4FE" w14:textId="77777777" w:rsidR="00652C4F" w:rsidRPr="00652C4F" w:rsidRDefault="00652C4F" w:rsidP="00652C4F">
      <w:r w:rsidRPr="00652C4F">
        <w:rPr>
          <w:rFonts w:hint="eastAsia"/>
        </w:rPr>
        <w:t xml:space="preserve">　　邓小平的检讨比刘少奇的个人化色彩浓得多。他详细地叙述了据说导致他犯</w:t>
      </w:r>
      <w:r w:rsidRPr="00652C4F">
        <w:t>“</w:t>
      </w:r>
      <w:r w:rsidRPr="00652C4F">
        <w:rPr>
          <w:rFonts w:hint="eastAsia"/>
        </w:rPr>
        <w:t>错误</w:t>
      </w:r>
      <w:r w:rsidRPr="00652C4F">
        <w:t>”</w:t>
      </w:r>
      <w:r w:rsidRPr="00652C4F">
        <w:rPr>
          <w:rFonts w:hint="eastAsia"/>
        </w:rPr>
        <w:t>的观念、习惯、行为方式和性格特征：</w:t>
      </w:r>
      <w:r w:rsidRPr="00652C4F">
        <w:t>“</w:t>
      </w:r>
      <w:r w:rsidRPr="00652C4F">
        <w:rPr>
          <w:rFonts w:hint="eastAsia"/>
        </w:rPr>
        <w:t>可以肯定地说，如果当时我们虚心一些，善于听取不同意见，特别是向主席随时提出报告和请示，是一定会得到主席的指示和帮助的，是可以使错误得到及时纠正的。</w:t>
      </w:r>
      <w:r w:rsidRPr="00652C4F">
        <w:t>”</w:t>
      </w:r>
      <w:r w:rsidRPr="00652C4F">
        <w:rPr>
          <w:rFonts w:hint="eastAsia"/>
        </w:rPr>
        <w:t>邓对于文革也要比刘乐观得多，他说它将</w:t>
      </w:r>
      <w:r w:rsidRPr="00652C4F">
        <w:t>“</w:t>
      </w:r>
      <w:r w:rsidRPr="00652C4F">
        <w:rPr>
          <w:rFonts w:hint="eastAsia"/>
        </w:rPr>
        <w:t>保证我国永不变色，避免修正主义、资本主义复辟危险。</w:t>
      </w:r>
      <w:r w:rsidRPr="00652C4F">
        <w:t>”</w:t>
      </w:r>
      <w:r w:rsidRPr="00652C4F">
        <w:rPr>
          <w:rFonts w:hint="eastAsia"/>
        </w:rPr>
        <w:t>他最后给予林彪他自己最强有力的支持，称林是毛的</w:t>
      </w:r>
      <w:r w:rsidRPr="00652C4F">
        <w:t>“</w:t>
      </w:r>
      <w:r w:rsidRPr="00652C4F">
        <w:rPr>
          <w:rFonts w:hint="eastAsia"/>
        </w:rPr>
        <w:t>助手和接班人</w:t>
      </w:r>
      <w:r w:rsidRPr="00652C4F">
        <w:t>”</w:t>
      </w:r>
      <w:r w:rsidRPr="00652C4F">
        <w:rPr>
          <w:rFonts w:hint="eastAsia"/>
        </w:rPr>
        <w:t>，宣布自己从此以后要学习林身上最重要的一点：</w:t>
      </w:r>
      <w:r w:rsidRPr="00652C4F">
        <w:t>“</w:t>
      </w:r>
      <w:r w:rsidRPr="00652C4F">
        <w:rPr>
          <w:rFonts w:hint="eastAsia"/>
        </w:rPr>
        <w:t>对于我这样犯错误的人，应该老老实实地向林彪同志学习，学习他高举毛泽东思想红旗，学习他活学活用毛主席著作，这是我改正错误，力求做一点对党对人民有益工作的唯一可靠的途径。</w:t>
      </w:r>
      <w:r w:rsidRPr="00652C4F">
        <w:t>”</w:t>
      </w:r>
      <w:r w:rsidRPr="00652C4F">
        <w:rPr>
          <w:rFonts w:hint="eastAsia"/>
        </w:rPr>
        <w:t>邓如同刘一样，拒绝称自己是</w:t>
      </w:r>
      <w:r w:rsidRPr="00652C4F">
        <w:t>“</w:t>
      </w:r>
      <w:r w:rsidRPr="00652C4F">
        <w:rPr>
          <w:rFonts w:hint="eastAsia"/>
        </w:rPr>
        <w:t>修正主义分子</w:t>
      </w:r>
      <w:r w:rsidRPr="00652C4F">
        <w:t>”</w:t>
      </w:r>
      <w:r w:rsidRPr="00652C4F">
        <w:rPr>
          <w:rFonts w:hint="eastAsia"/>
        </w:rPr>
        <w:t>。但是，他们两人的重要区别是，邓愿意承认自己和刘在夏天实际上代表了</w:t>
      </w:r>
      <w:r w:rsidRPr="00652C4F">
        <w:t>“</w:t>
      </w:r>
      <w:r w:rsidRPr="00652C4F">
        <w:rPr>
          <w:rFonts w:hint="eastAsia"/>
        </w:rPr>
        <w:t>资产阶级的反动的错误的路线</w:t>
      </w:r>
      <w:r w:rsidRPr="00652C4F">
        <w:t>”</w:t>
      </w:r>
      <w:r w:rsidRPr="00652C4F">
        <w:rPr>
          <w:rFonts w:hint="eastAsia"/>
        </w:rPr>
        <w:t>，而这是与刘不同的。这正是刘所要拒绝的，在后来的两次检讨中</w:t>
      </w:r>
      <w:r w:rsidRPr="00652C4F">
        <w:t>——</w:t>
      </w:r>
      <w:r w:rsidRPr="00652C4F">
        <w:rPr>
          <w:rFonts w:hint="eastAsia"/>
        </w:rPr>
        <w:t>一次在</w:t>
      </w:r>
      <w:r w:rsidRPr="00652C4F">
        <w:t>1967</w:t>
      </w:r>
      <w:r w:rsidRPr="00652C4F">
        <w:rPr>
          <w:rFonts w:hint="eastAsia"/>
        </w:rPr>
        <w:t>年</w:t>
      </w:r>
      <w:r w:rsidRPr="00652C4F">
        <w:t>4</w:t>
      </w:r>
      <w:r w:rsidRPr="00652C4F">
        <w:rPr>
          <w:rFonts w:hint="eastAsia"/>
        </w:rPr>
        <w:t>月，还有一次在</w:t>
      </w:r>
      <w:r w:rsidRPr="00652C4F">
        <w:t>7</w:t>
      </w:r>
      <w:r w:rsidRPr="00652C4F">
        <w:rPr>
          <w:rFonts w:hint="eastAsia"/>
        </w:rPr>
        <w:t>月</w:t>
      </w:r>
      <w:r w:rsidRPr="00652C4F">
        <w:t>——</w:t>
      </w:r>
      <w:r w:rsidRPr="00652C4F">
        <w:rPr>
          <w:rFonts w:hint="eastAsia"/>
        </w:rPr>
        <w:t>他都没有使用这个毛式的最重要的标签，似乎他没有弄明白它意味着什么。当然，刘和邓都没有承认自己是有意和故意反对</w:t>
      </w:r>
      <w:r w:rsidRPr="00652C4F">
        <w:t>“</w:t>
      </w:r>
      <w:r w:rsidRPr="00652C4F">
        <w:rPr>
          <w:rFonts w:hint="eastAsia"/>
        </w:rPr>
        <w:t>以毛主席为代表的无产阶级正确路线</w:t>
      </w:r>
      <w:r w:rsidRPr="00652C4F">
        <w:t>”</w:t>
      </w:r>
      <w:r w:rsidRPr="00652C4F">
        <w:rPr>
          <w:rFonts w:hint="eastAsia"/>
        </w:rPr>
        <w:t>的。</w:t>
      </w:r>
    </w:p>
    <w:p w14:paraId="1B4AA4FF" w14:textId="77777777" w:rsidR="00652C4F" w:rsidRPr="00652C4F" w:rsidRDefault="00652C4F" w:rsidP="00652C4F">
      <w:r w:rsidRPr="00652C4F">
        <w:rPr>
          <w:rFonts w:hint="eastAsia"/>
        </w:rPr>
        <w:t xml:space="preserve">　　这一工作会议仍然在进行之中，而党的宣传机器已经开动。明白无误的信号表明了谁的政治前途看涨，谁的政治前途看跌。在刘和邓作完检讨后的第二天，中宣部向全国发布通知，要求立即停止发行和进一步销售刘的《论共产党员的修养》。毛要求陈伯达的报告要</w:t>
      </w:r>
      <w:r w:rsidRPr="00652C4F">
        <w:t>“</w:t>
      </w:r>
      <w:r w:rsidRPr="00652C4F">
        <w:rPr>
          <w:rFonts w:hint="eastAsia"/>
        </w:rPr>
        <w:t>印成小本，大量发行，每个支部，每个红卫兵小队，至少有两本。</w:t>
      </w:r>
      <w:r w:rsidRPr="00652C4F">
        <w:t>”10</w:t>
      </w:r>
      <w:r w:rsidRPr="00652C4F">
        <w:rPr>
          <w:rFonts w:hint="eastAsia"/>
        </w:rPr>
        <w:t>月</w:t>
      </w:r>
      <w:r w:rsidRPr="00652C4F">
        <w:t>26</w:t>
      </w:r>
      <w:r w:rsidRPr="00652C4F">
        <w:rPr>
          <w:rFonts w:hint="eastAsia"/>
        </w:rPr>
        <w:t>日，林彪</w:t>
      </w:r>
      <w:r w:rsidRPr="00652C4F">
        <w:t>——</w:t>
      </w:r>
      <w:r w:rsidRPr="00652C4F">
        <w:rPr>
          <w:rFonts w:hint="eastAsia"/>
        </w:rPr>
        <w:t>在中共五位副主席中媒体唯一还称呼</w:t>
      </w:r>
      <w:r w:rsidRPr="00652C4F">
        <w:t>“</w:t>
      </w:r>
      <w:r w:rsidRPr="00652C4F">
        <w:rPr>
          <w:rFonts w:hint="eastAsia"/>
        </w:rPr>
        <w:t>副主席</w:t>
      </w:r>
      <w:r w:rsidRPr="00652C4F">
        <w:t>”</w:t>
      </w:r>
      <w:r w:rsidRPr="00652C4F">
        <w:rPr>
          <w:rFonts w:hint="eastAsia"/>
        </w:rPr>
        <w:t>的</w:t>
      </w:r>
      <w:r w:rsidRPr="00652C4F">
        <w:t>——</w:t>
      </w:r>
      <w:r w:rsidRPr="00652C4F">
        <w:rPr>
          <w:rFonts w:hint="eastAsia"/>
        </w:rPr>
        <w:t>在会上发表讲话的次日，新华通讯社的内部刊物《参考消息》</w:t>
      </w:r>
      <w:r w:rsidRPr="00652C4F">
        <w:t>(</w:t>
      </w:r>
      <w:r w:rsidRPr="00652C4F">
        <w:rPr>
          <w:rFonts w:hint="eastAsia"/>
        </w:rPr>
        <w:t>大</w:t>
      </w:r>
      <w:r w:rsidRPr="00652C4F">
        <w:rPr>
          <w:rFonts w:hint="eastAsia"/>
        </w:rPr>
        <w:lastRenderedPageBreak/>
        <w:t>概有数千万的读者</w:t>
      </w:r>
      <w:r w:rsidRPr="00652C4F">
        <w:t>)</w:t>
      </w:r>
      <w:r w:rsidRPr="00652C4F">
        <w:rPr>
          <w:rFonts w:hint="eastAsia"/>
        </w:rPr>
        <w:t>头版的标题是</w:t>
      </w:r>
      <w:r w:rsidRPr="00652C4F">
        <w:t>“</w:t>
      </w:r>
      <w:r w:rsidRPr="00652C4F">
        <w:rPr>
          <w:rFonts w:hint="eastAsia"/>
        </w:rPr>
        <w:t>林彪是一个朴素、坚定和谦虚的人</w:t>
      </w:r>
      <w:r w:rsidRPr="00652C4F">
        <w:t>”</w:t>
      </w:r>
      <w:r w:rsidRPr="00652C4F">
        <w:rPr>
          <w:rFonts w:hint="eastAsia"/>
        </w:rPr>
        <w:t>；下面是埃德加</w:t>
      </w:r>
      <w:r w:rsidRPr="00652C4F">
        <w:t>?</w:t>
      </w:r>
      <w:r w:rsidRPr="00652C4F">
        <w:rPr>
          <w:rFonts w:hint="eastAsia"/>
        </w:rPr>
        <w:t>斯诺月初在日本一家周刊上的文章译文，这是一篇歌颂林彪的小传，其结尾写道</w:t>
      </w:r>
      <w:r w:rsidRPr="00652C4F">
        <w:t>“</w:t>
      </w:r>
      <w:r w:rsidRPr="00652C4F">
        <w:rPr>
          <w:rFonts w:hint="eastAsia"/>
        </w:rPr>
        <w:t>林彪的权力晋升表明军事共产主义压倒了官僚共产主义</w:t>
      </w:r>
      <w:r w:rsidRPr="00652C4F">
        <w:t>”</w:t>
      </w:r>
      <w:r w:rsidRPr="00652C4F">
        <w:rPr>
          <w:rFonts w:hint="eastAsia"/>
        </w:rPr>
        <w:t>。</w:t>
      </w:r>
    </w:p>
    <w:p w14:paraId="1B4AA500" w14:textId="77777777" w:rsidR="00652C4F" w:rsidRPr="00652C4F" w:rsidRDefault="00652C4F" w:rsidP="00652C4F">
      <w:r w:rsidRPr="00652C4F">
        <w:rPr>
          <w:rFonts w:hint="eastAsia"/>
        </w:rPr>
        <w:t xml:space="preserve">　　刘、邓在作检讨前与毛进行了秘密的交谈，毛对他们的讲稿是有所肯定的。但是，在</w:t>
      </w:r>
      <w:r w:rsidRPr="00652C4F">
        <w:t>11</w:t>
      </w:r>
      <w:r w:rsidRPr="00652C4F">
        <w:rPr>
          <w:rFonts w:hint="eastAsia"/>
        </w:rPr>
        <w:t>月</w:t>
      </w:r>
      <w:r w:rsidRPr="00652C4F">
        <w:t>9</w:t>
      </w:r>
      <w:r w:rsidRPr="00652C4F">
        <w:rPr>
          <w:rFonts w:hint="eastAsia"/>
        </w:rPr>
        <w:t>日最终下发全国的正式材料中，毛的批语却不在其内。该文件的正式序言的调子完全不同：</w:t>
      </w:r>
      <w:r w:rsidRPr="00652C4F">
        <w:t>“</w:t>
      </w:r>
      <w:r w:rsidRPr="00652C4F">
        <w:rPr>
          <w:rFonts w:hint="eastAsia"/>
        </w:rPr>
        <w:t>在中央工作会议上，许多同志对他们的自我批评进行了批评，认为非常肤浅。他们在文化大革命中推行资产阶级反动路线的目标是反对以毛主席为首的党中央的无产阶级革命路线。他们的自我批评都回避了这一实质性问题。</w:t>
      </w:r>
      <w:r w:rsidRPr="00652C4F">
        <w:t>”</w:t>
      </w:r>
    </w:p>
    <w:p w14:paraId="1B4AA501" w14:textId="77777777" w:rsidR="00652C4F" w:rsidRPr="00652C4F" w:rsidRDefault="00652C4F" w:rsidP="00652C4F">
      <w:r w:rsidRPr="00652C4F">
        <w:rPr>
          <w:rFonts w:hint="eastAsia"/>
        </w:rPr>
        <w:t xml:space="preserve">　　毛在这次工作会议的最后讲话中承认，形势变化的速度非常快，人们没有做好准备，不知道下一步要发生什么，犯错在所难免，这也许是在安慰刘、邓以及因他们而获罪的干部们。他向听众们保证：</w:t>
      </w:r>
      <w:r w:rsidRPr="00652C4F">
        <w:t>“</w:t>
      </w:r>
      <w:r w:rsidRPr="00652C4F">
        <w:rPr>
          <w:rFonts w:hint="eastAsia"/>
        </w:rPr>
        <w:t>谁人要打倒你们呀？我是不要打倒你们的，我看红卫兵也不一定要打倒你们，</w:t>
      </w:r>
      <w:r w:rsidRPr="00652C4F">
        <w:t>”</w:t>
      </w:r>
      <w:r w:rsidRPr="00652C4F">
        <w:rPr>
          <w:rFonts w:hint="eastAsia"/>
        </w:rPr>
        <w:t>并表示希望</w:t>
      </w:r>
      <w:r w:rsidRPr="00652C4F">
        <w:t>“</w:t>
      </w:r>
      <w:r w:rsidRPr="00652C4F">
        <w:rPr>
          <w:rFonts w:hint="eastAsia"/>
        </w:rPr>
        <w:t>这一次又做了</w:t>
      </w:r>
      <w:r w:rsidRPr="00652C4F">
        <w:t>17</w:t>
      </w:r>
      <w:r w:rsidRPr="00652C4F">
        <w:rPr>
          <w:rFonts w:hint="eastAsia"/>
        </w:rPr>
        <w:t>天。我看，以后会好一些。</w:t>
      </w:r>
      <w:r w:rsidRPr="00652C4F">
        <w:t>”</w:t>
      </w:r>
      <w:r w:rsidRPr="00652C4F">
        <w:rPr>
          <w:rFonts w:hint="eastAsia"/>
        </w:rPr>
        <w:t>这一讲话记录没有记载毛的听众的反映，但是有谁敢相信他呢？更为可能的反应是是恐惧和迫在眉睫的毁灭感，尤其是周恩来的闭幕讲话，这位总理向听众提到，要做好回去后被红卫兵抓走的准备。周希望在接下来的数周内，人人都能</w:t>
      </w:r>
      <w:r w:rsidRPr="00652C4F">
        <w:t>“</w:t>
      </w:r>
      <w:r w:rsidRPr="00652C4F">
        <w:rPr>
          <w:rFonts w:hint="eastAsia"/>
        </w:rPr>
        <w:t>经受得住考验</w:t>
      </w:r>
      <w:r w:rsidRPr="00652C4F">
        <w:t>”</w:t>
      </w:r>
      <w:r w:rsidRPr="00652C4F">
        <w:rPr>
          <w:rFonts w:hint="eastAsia"/>
        </w:rPr>
        <w:t>。文革刚刚开始，他说：</w:t>
      </w:r>
      <w:r w:rsidRPr="00652C4F">
        <w:t>“</w:t>
      </w:r>
      <w:r w:rsidRPr="00652C4F">
        <w:rPr>
          <w:rFonts w:hint="eastAsia"/>
        </w:rPr>
        <w:t>运动还可能持续</w:t>
      </w:r>
      <w:r w:rsidRPr="00652C4F">
        <w:t>5</w:t>
      </w:r>
      <w:r w:rsidRPr="00652C4F">
        <w:rPr>
          <w:rFonts w:hint="eastAsia"/>
        </w:rPr>
        <w:t>年到</w:t>
      </w:r>
      <w:r w:rsidRPr="00652C4F">
        <w:t>10</w:t>
      </w:r>
      <w:r w:rsidRPr="00652C4F">
        <w:rPr>
          <w:rFonts w:hint="eastAsia"/>
        </w:rPr>
        <w:t>年。</w:t>
      </w:r>
      <w:r w:rsidRPr="00652C4F">
        <w:t>”</w:t>
      </w:r>
      <w:r w:rsidRPr="00652C4F">
        <w:rPr>
          <w:rFonts w:hint="eastAsia"/>
        </w:rPr>
        <w:t>仍然有大量的时间来</w:t>
      </w:r>
      <w:r w:rsidRPr="00652C4F">
        <w:t>“</w:t>
      </w:r>
      <w:r w:rsidRPr="00652C4F">
        <w:rPr>
          <w:rFonts w:hint="eastAsia"/>
        </w:rPr>
        <w:t>取得经验</w:t>
      </w:r>
      <w:r w:rsidRPr="00652C4F">
        <w:t>”</w:t>
      </w:r>
      <w:r w:rsidRPr="00652C4F">
        <w:rPr>
          <w:rFonts w:hint="eastAsia"/>
        </w:rPr>
        <w:t>。但是，目前最重要的事情是</w:t>
      </w:r>
      <w:r w:rsidRPr="00652C4F">
        <w:t>“</w:t>
      </w:r>
      <w:r w:rsidRPr="00652C4F">
        <w:rPr>
          <w:rFonts w:hint="eastAsia"/>
        </w:rPr>
        <w:t>运动的规律要逐步认识，逐步地摸出规律。从乱中摸出道路来</w:t>
      </w:r>
      <w:r w:rsidRPr="00652C4F">
        <w:t>”</w:t>
      </w:r>
      <w:r w:rsidRPr="00652C4F">
        <w:rPr>
          <w:rFonts w:hint="eastAsia"/>
        </w:rPr>
        <w:t>。</w:t>
      </w:r>
    </w:p>
    <w:p w14:paraId="1B4AA502" w14:textId="77777777" w:rsidR="00652C4F" w:rsidRPr="00652C4F" w:rsidRDefault="00652C4F" w:rsidP="00652C4F">
      <w:r w:rsidRPr="00652C4F">
        <w:rPr>
          <w:rFonts w:hint="eastAsia"/>
        </w:rPr>
        <w:t xml:space="preserve">　　中央工作会议的直接后果是，一旦随着刘少奇倒台的明朗化，那些只不过因为批评刘而获罪的政治案开始得到重新审查。</w:t>
      </w:r>
      <w:r w:rsidRPr="00652C4F">
        <w:t>1967</w:t>
      </w:r>
      <w:r w:rsidRPr="00652C4F">
        <w:rPr>
          <w:rFonts w:hint="eastAsia"/>
        </w:rPr>
        <w:t>年尤为臭名昭著的一个案子是：一个湖南人因为批判《论共产党员的修养》被关进精神病院。公安部的一名高级官员第一个呼吁重审此案，但是直到中央文革小组认识到此案在宣传上的全部意义后，才最终安排那人出院。</w:t>
      </w:r>
      <w:r w:rsidRPr="00652C4F">
        <w:t>1967</w:t>
      </w:r>
      <w:r w:rsidRPr="00652C4F">
        <w:rPr>
          <w:rFonts w:hint="eastAsia"/>
        </w:rPr>
        <w:t>年春天，天津上演了一出以此故事为基础的戏剧</w:t>
      </w:r>
      <w:r w:rsidRPr="00652C4F">
        <w:t>“</w:t>
      </w:r>
      <w:r w:rsidRPr="00652C4F">
        <w:rPr>
          <w:rFonts w:hint="eastAsia"/>
        </w:rPr>
        <w:t>新时</w:t>
      </w:r>
      <w:r w:rsidRPr="00652C4F">
        <w:rPr>
          <w:rFonts w:hint="eastAsia"/>
        </w:rPr>
        <w:lastRenderedPageBreak/>
        <w:t>代的</w:t>
      </w:r>
      <w:r w:rsidRPr="00652C4F">
        <w:t>‘</w:t>
      </w:r>
      <w:r w:rsidRPr="00652C4F">
        <w:rPr>
          <w:rFonts w:hint="eastAsia"/>
        </w:rPr>
        <w:t>狂人</w:t>
      </w:r>
      <w:r w:rsidRPr="00652C4F">
        <w:t>’”(</w:t>
      </w:r>
      <w:r w:rsidRPr="00652C4F">
        <w:rPr>
          <w:rFonts w:hint="eastAsia"/>
        </w:rPr>
        <w:t>王力对此人的称呼</w:t>
      </w:r>
      <w:r w:rsidRPr="00652C4F">
        <w:t>)</w:t>
      </w:r>
      <w:r w:rsidRPr="00652C4F">
        <w:rPr>
          <w:rFonts w:hint="eastAsia"/>
        </w:rPr>
        <w:t>，曾被誉为</w:t>
      </w:r>
      <w:r w:rsidRPr="00652C4F">
        <w:t>“</w:t>
      </w:r>
      <w:r w:rsidRPr="00652C4F">
        <w:rPr>
          <w:rFonts w:hint="eastAsia"/>
        </w:rPr>
        <w:t>第九部样板戏</w:t>
      </w:r>
      <w:r w:rsidRPr="00652C4F">
        <w:t>”</w:t>
      </w:r>
      <w:r w:rsidRPr="00652C4F">
        <w:rPr>
          <w:rFonts w:hint="eastAsia"/>
        </w:rPr>
        <w:t>。一位美国的共产党员看完后掉下了眼泪，他告诉演员们：</w:t>
      </w:r>
      <w:r w:rsidRPr="00652C4F">
        <w:t>“</w:t>
      </w:r>
      <w:r w:rsidRPr="00652C4F">
        <w:rPr>
          <w:rFonts w:hint="eastAsia"/>
        </w:rPr>
        <w:t>你们演的不是一出戏，而是斗争！它以逼真的方式反映了文化大革命！</w:t>
      </w:r>
      <w:r w:rsidRPr="00652C4F">
        <w:t>”</w:t>
      </w:r>
      <w:r w:rsidRPr="00652C4F">
        <w:rPr>
          <w:rFonts w:hint="eastAsia"/>
        </w:rPr>
        <w:t>不幸的是，一旦人们知道这位</w:t>
      </w:r>
      <w:r w:rsidRPr="00652C4F">
        <w:t>“</w:t>
      </w:r>
      <w:r w:rsidRPr="00652C4F">
        <w:rPr>
          <w:rFonts w:hint="eastAsia"/>
        </w:rPr>
        <w:t>狂人</w:t>
      </w:r>
      <w:r w:rsidRPr="00652C4F">
        <w:t>”</w:t>
      </w:r>
      <w:r w:rsidRPr="00652C4F">
        <w:rPr>
          <w:rFonts w:hint="eastAsia"/>
        </w:rPr>
        <w:t>的原型人物不但批判了刘少奇的著作，也批判了毛泽东的著作，那么所有积极的参与者都惹上了麻烦。</w:t>
      </w:r>
    </w:p>
    <w:p w14:paraId="1B4AA503" w14:textId="77777777" w:rsidR="00652C4F" w:rsidRPr="00652C4F" w:rsidRDefault="00652C4F" w:rsidP="00652C4F">
      <w:r w:rsidRPr="00652C4F">
        <w:rPr>
          <w:rFonts w:hint="eastAsia"/>
        </w:rPr>
        <w:t xml:space="preserve">　　</w:t>
      </w:r>
    </w:p>
    <w:p w14:paraId="1B4AA504" w14:textId="77777777" w:rsidR="00652C4F" w:rsidRPr="00652C4F" w:rsidRDefault="00652C4F" w:rsidP="00245E95">
      <w:pPr>
        <w:pStyle w:val="2"/>
      </w:pPr>
      <w:bookmarkStart w:id="54" w:name="_Toc452838668"/>
      <w:r w:rsidRPr="00652C4F">
        <w:rPr>
          <w:rFonts w:hint="eastAsia"/>
        </w:rPr>
        <w:t>文革蔓延到农村和工厂</w:t>
      </w:r>
      <w:bookmarkEnd w:id="54"/>
    </w:p>
    <w:p w14:paraId="1B4AA505" w14:textId="77777777" w:rsidR="00652C4F" w:rsidRPr="00652C4F" w:rsidRDefault="00652C4F" w:rsidP="00652C4F">
      <w:r w:rsidRPr="00652C4F">
        <w:rPr>
          <w:rFonts w:hint="eastAsia"/>
        </w:rPr>
        <w:t xml:space="preserve">　　</w:t>
      </w:r>
    </w:p>
    <w:p w14:paraId="1B4AA506" w14:textId="77777777" w:rsidR="00652C4F" w:rsidRPr="00652C4F" w:rsidRDefault="00652C4F" w:rsidP="00652C4F">
      <w:r w:rsidRPr="00652C4F">
        <w:rPr>
          <w:rFonts w:hint="eastAsia"/>
        </w:rPr>
        <w:t xml:space="preserve">　　中央工作会议也许暂时解决了六、七月间文革责任的归属问题，但是它没有触及一个在秋季月份里变得日益严重的问题：对经济的破坏。邓小平当时提出，</w:t>
      </w:r>
      <w:r w:rsidRPr="00652C4F">
        <w:t>“</w:t>
      </w:r>
      <w:r w:rsidRPr="00652C4F">
        <w:rPr>
          <w:rFonts w:hint="eastAsia"/>
        </w:rPr>
        <w:t>首要的问题</w:t>
      </w:r>
      <w:r w:rsidRPr="00652C4F">
        <w:t>”</w:t>
      </w:r>
      <w:r w:rsidRPr="00652C4F">
        <w:rPr>
          <w:rFonts w:hint="eastAsia"/>
        </w:rPr>
        <w:t>是</w:t>
      </w:r>
      <w:r w:rsidRPr="00652C4F">
        <w:t>“</w:t>
      </w:r>
      <w:r w:rsidRPr="00652C4F">
        <w:rPr>
          <w:rFonts w:hint="eastAsia"/>
        </w:rPr>
        <w:t>我们是否采用广泛民主和动员群众的方式来解决我们的工厂、矿山的某些长期存在的重大难题</w:t>
      </w:r>
      <w:r w:rsidRPr="00652C4F">
        <w:t>”</w:t>
      </w:r>
      <w:r w:rsidRPr="00652C4F">
        <w:rPr>
          <w:rFonts w:hint="eastAsia"/>
        </w:rPr>
        <w:t>。当局竭力在媒体上告诉民众，不管他们所在地区的情况如何，中国经济的状况总体良好。《参考消息》上连篇累牍地刊载着小心编辑过的外国新闻，诸如</w:t>
      </w:r>
      <w:r w:rsidRPr="00652C4F">
        <w:t>“</w:t>
      </w:r>
      <w:r w:rsidRPr="00652C4F">
        <w:rPr>
          <w:rFonts w:hint="eastAsia"/>
        </w:rPr>
        <w:t>中国的文革导致工农业生产率不断提高</w:t>
      </w:r>
      <w:r w:rsidRPr="00652C4F">
        <w:t>”(</w:t>
      </w:r>
      <w:r w:rsidRPr="00652C4F">
        <w:rPr>
          <w:rFonts w:hint="eastAsia"/>
        </w:rPr>
        <w:t>《东洋经济》</w:t>
      </w:r>
      <w:r w:rsidRPr="00652C4F">
        <w:t>)</w:t>
      </w:r>
      <w:r w:rsidRPr="00652C4F">
        <w:rPr>
          <w:rFonts w:hint="eastAsia"/>
        </w:rPr>
        <w:t>，</w:t>
      </w:r>
      <w:r w:rsidRPr="00652C4F">
        <w:t>“</w:t>
      </w:r>
      <w:r w:rsidRPr="00652C4F">
        <w:rPr>
          <w:rFonts w:hint="eastAsia"/>
        </w:rPr>
        <w:t>文化大革命推动生产进步</w:t>
      </w:r>
      <w:r w:rsidRPr="00652C4F">
        <w:t>”(</w:t>
      </w:r>
      <w:r w:rsidRPr="00652C4F">
        <w:rPr>
          <w:rFonts w:hint="eastAsia"/>
        </w:rPr>
        <w:t>《新德意志报》</w:t>
      </w:r>
      <w:r w:rsidRPr="00652C4F">
        <w:t>)</w:t>
      </w:r>
      <w:r w:rsidRPr="00652C4F">
        <w:rPr>
          <w:rFonts w:hint="eastAsia"/>
        </w:rPr>
        <w:t>，</w:t>
      </w:r>
      <w:r w:rsidRPr="00652C4F">
        <w:t>“</w:t>
      </w:r>
      <w:r w:rsidRPr="00652C4F">
        <w:rPr>
          <w:rFonts w:hint="eastAsia"/>
        </w:rPr>
        <w:t>美联社被迫承认中国经济在</w:t>
      </w:r>
      <w:r w:rsidRPr="00652C4F">
        <w:t>1966</w:t>
      </w:r>
      <w:r w:rsidRPr="00652C4F">
        <w:rPr>
          <w:rFonts w:hint="eastAsia"/>
        </w:rPr>
        <w:t>年进步巨大</w:t>
      </w:r>
      <w:r w:rsidRPr="00652C4F">
        <w:t>”</w:t>
      </w:r>
      <w:r w:rsidRPr="00652C4F">
        <w:rPr>
          <w:rFonts w:hint="eastAsia"/>
        </w:rPr>
        <w:t>。</w:t>
      </w:r>
    </w:p>
    <w:p w14:paraId="1B4AA507" w14:textId="77777777" w:rsidR="00652C4F" w:rsidRPr="00652C4F" w:rsidRDefault="00652C4F" w:rsidP="00652C4F">
      <w:r w:rsidRPr="00652C4F">
        <w:rPr>
          <w:rFonts w:hint="eastAsia"/>
        </w:rPr>
        <w:t xml:space="preserve">　　是否要让中国的工人和农民像学生、城市知识分子一样参与文革呢？中共中央当局在《人民日报》的社论中重申了夏天以来的最初政策，阻止工人参与文革，要求他们</w:t>
      </w:r>
      <w:r w:rsidRPr="00652C4F">
        <w:t>“</w:t>
      </w:r>
      <w:r w:rsidRPr="00652C4F">
        <w:rPr>
          <w:rFonts w:hint="eastAsia"/>
        </w:rPr>
        <w:t>坚守他们的劳动岗位，不要离办厂去串连</w:t>
      </w:r>
      <w:r w:rsidRPr="00652C4F">
        <w:t>”</w:t>
      </w:r>
      <w:r w:rsidRPr="00652C4F">
        <w:rPr>
          <w:rFonts w:hint="eastAsia"/>
        </w:rPr>
        <w:t>。到年底为止，周恩来已经同</w:t>
      </w:r>
      <w:r w:rsidRPr="00652C4F">
        <w:t>“</w:t>
      </w:r>
      <w:r w:rsidRPr="00652C4F">
        <w:rPr>
          <w:rFonts w:hint="eastAsia"/>
        </w:rPr>
        <w:t>群众</w:t>
      </w:r>
      <w:r w:rsidRPr="00652C4F">
        <w:t>”</w:t>
      </w:r>
      <w:r w:rsidRPr="00652C4F">
        <w:rPr>
          <w:rFonts w:hint="eastAsia"/>
        </w:rPr>
        <w:t>代表进行了</w:t>
      </w:r>
      <w:r w:rsidRPr="00652C4F">
        <w:t>160</w:t>
      </w:r>
      <w:r w:rsidRPr="00652C4F">
        <w:rPr>
          <w:rFonts w:hint="eastAsia"/>
        </w:rPr>
        <w:t>余场座谈会，他几乎在每一个公开场合上都竭力号召把经济和文革区分开来。然而，中央文革小组的成员同红卫兵和工人代表面对面交流的次数比周还要多，他们却淡化了此类规定。江青对此的解释是无条件地断言</w:t>
      </w:r>
      <w:r w:rsidRPr="00652C4F">
        <w:t>“</w:t>
      </w:r>
      <w:r w:rsidRPr="00652C4F">
        <w:rPr>
          <w:rFonts w:hint="eastAsia"/>
        </w:rPr>
        <w:t>哪里的革命抓得好，哪里的生产也搞得好</w:t>
      </w:r>
      <w:r w:rsidRPr="00652C4F">
        <w:t>”</w:t>
      </w:r>
      <w:r w:rsidRPr="00652C4F">
        <w:rPr>
          <w:rFonts w:hint="eastAsia"/>
        </w:rPr>
        <w:t>。林彪告诉那些持反对意见的人：</w:t>
      </w:r>
      <w:r w:rsidRPr="00652C4F">
        <w:t>“</w:t>
      </w:r>
      <w:r w:rsidRPr="00652C4F">
        <w:rPr>
          <w:rFonts w:hint="eastAsia"/>
        </w:rPr>
        <w:t>按理，文化革命是应该促进生产的，而且在事实上已经得到证明。</w:t>
      </w:r>
      <w:r w:rsidRPr="00652C4F">
        <w:t>”</w:t>
      </w:r>
      <w:r w:rsidRPr="00652C4F">
        <w:rPr>
          <w:rFonts w:hint="eastAsia"/>
        </w:rPr>
        <w:t>外国观察家们审慎地表示了怀疑。一月份的第一周，一位驻北京的大使向国内汇报道：</w:t>
      </w:r>
      <w:r w:rsidRPr="00652C4F">
        <w:t>“</w:t>
      </w:r>
      <w:r w:rsidRPr="00652C4F">
        <w:rPr>
          <w:rFonts w:hint="eastAsia"/>
        </w:rPr>
        <w:t>我们被告知，工业生产超过</w:t>
      </w:r>
      <w:r w:rsidRPr="00652C4F">
        <w:rPr>
          <w:rFonts w:hint="eastAsia"/>
        </w:rPr>
        <w:lastRenderedPageBreak/>
        <w:t>了从来没有公开过的计划目标，据说</w:t>
      </w:r>
      <w:r w:rsidRPr="00652C4F">
        <w:t>1966</w:t>
      </w:r>
      <w:r w:rsidRPr="00652C4F">
        <w:rPr>
          <w:rFonts w:hint="eastAsia"/>
        </w:rPr>
        <w:t>年比</w:t>
      </w:r>
      <w:r w:rsidRPr="00652C4F">
        <w:t>1965</w:t>
      </w:r>
      <w:r w:rsidRPr="00652C4F">
        <w:rPr>
          <w:rFonts w:hint="eastAsia"/>
        </w:rPr>
        <w:t>年增长了足足</w:t>
      </w:r>
      <w:r w:rsidRPr="00652C4F">
        <w:t>20%</w:t>
      </w:r>
      <w:r w:rsidRPr="00652C4F">
        <w:rPr>
          <w:rFonts w:hint="eastAsia"/>
        </w:rPr>
        <w:t>。如果这是正确的话，那么这是源于深入阅读毛的著作激发的精神动力，还是</w:t>
      </w:r>
      <w:r w:rsidRPr="00652C4F">
        <w:t>50</w:t>
      </w:r>
      <w:r w:rsidRPr="00652C4F">
        <w:rPr>
          <w:rFonts w:hint="eastAsia"/>
        </w:rPr>
        <w:t>年代后期的重大投资使然，原因仍然悬而未决。</w:t>
      </w:r>
      <w:r w:rsidRPr="00652C4F">
        <w:t>”</w:t>
      </w:r>
    </w:p>
    <w:p w14:paraId="1B4AA508" w14:textId="77777777" w:rsidR="00652C4F" w:rsidRPr="00652C4F" w:rsidRDefault="00652C4F" w:rsidP="00652C4F">
      <w:r w:rsidRPr="00652C4F">
        <w:rPr>
          <w:rFonts w:hint="eastAsia"/>
        </w:rPr>
        <w:t xml:space="preserve">　　和文革中的许多其它事件一样，决定这一问题的场合不是北京的谈判桌旁，而是上海剧烈演变的形势。</w:t>
      </w:r>
      <w:r w:rsidRPr="00652C4F">
        <w:t>11</w:t>
      </w:r>
      <w:r w:rsidRPr="00652C4F">
        <w:rPr>
          <w:rFonts w:hint="eastAsia"/>
        </w:rPr>
        <w:t>月</w:t>
      </w:r>
      <w:r w:rsidRPr="00652C4F">
        <w:t>6</w:t>
      </w:r>
      <w:r w:rsidRPr="00652C4F">
        <w:rPr>
          <w:rFonts w:hint="eastAsia"/>
        </w:rPr>
        <w:t>日，在</w:t>
      </w:r>
      <w:r w:rsidRPr="00652C4F">
        <w:t>“</w:t>
      </w:r>
      <w:r w:rsidRPr="00652C4F">
        <w:rPr>
          <w:rFonts w:hint="eastAsia"/>
        </w:rPr>
        <w:t>首都三司</w:t>
      </w:r>
      <w:r w:rsidRPr="00652C4F">
        <w:t>”</w:t>
      </w:r>
      <w:r w:rsidRPr="00652C4F">
        <w:rPr>
          <w:rFonts w:hint="eastAsia"/>
        </w:rPr>
        <w:t>驻沪联络站的一次会议中，来自</w:t>
      </w:r>
      <w:r w:rsidRPr="00652C4F">
        <w:t>17</w:t>
      </w:r>
      <w:r w:rsidRPr="00652C4F">
        <w:rPr>
          <w:rFonts w:hint="eastAsia"/>
        </w:rPr>
        <w:t>个工厂的工人</w:t>
      </w:r>
      <w:r w:rsidRPr="00652C4F">
        <w:t>“</w:t>
      </w:r>
      <w:r w:rsidRPr="00652C4F">
        <w:rPr>
          <w:rFonts w:hint="eastAsia"/>
        </w:rPr>
        <w:t>造反派</w:t>
      </w:r>
      <w:r w:rsidRPr="00652C4F">
        <w:t>”</w:t>
      </w:r>
      <w:r w:rsidRPr="00652C4F">
        <w:rPr>
          <w:rFonts w:hint="eastAsia"/>
        </w:rPr>
        <w:t>成立了</w:t>
      </w:r>
      <w:r w:rsidRPr="00652C4F">
        <w:t>“</w:t>
      </w:r>
      <w:r w:rsidRPr="00652C4F">
        <w:rPr>
          <w:rFonts w:hint="eastAsia"/>
        </w:rPr>
        <w:t>上海工人革命造反总司令部</w:t>
      </w:r>
      <w:r w:rsidRPr="00652C4F">
        <w:t>”(</w:t>
      </w:r>
      <w:r w:rsidRPr="00652C4F">
        <w:rPr>
          <w:rFonts w:hint="eastAsia"/>
        </w:rPr>
        <w:t>工总司</w:t>
      </w:r>
      <w:r w:rsidRPr="00652C4F">
        <w:t>)</w:t>
      </w:r>
      <w:r w:rsidRPr="00652C4F">
        <w:rPr>
          <w:rFonts w:hint="eastAsia"/>
        </w:rPr>
        <w:t>，一位</w:t>
      </w:r>
      <w:r w:rsidRPr="00652C4F">
        <w:t>32</w:t>
      </w:r>
      <w:r w:rsidRPr="00652C4F">
        <w:rPr>
          <w:rFonts w:hint="eastAsia"/>
        </w:rPr>
        <w:t>岁的保卫干事名叫王洪文的担任了</w:t>
      </w:r>
      <w:r w:rsidRPr="00652C4F">
        <w:t>“</w:t>
      </w:r>
      <w:r w:rsidRPr="00652C4F">
        <w:rPr>
          <w:rFonts w:hint="eastAsia"/>
        </w:rPr>
        <w:t>司令</w:t>
      </w:r>
      <w:r w:rsidRPr="00652C4F">
        <w:t>”</w:t>
      </w:r>
      <w:r w:rsidRPr="00652C4F">
        <w:rPr>
          <w:rFonts w:hint="eastAsia"/>
        </w:rPr>
        <w:t>。上海市委拒绝承认这个新组织，这促使其近</w:t>
      </w:r>
      <w:r w:rsidRPr="00652C4F">
        <w:t>2500</w:t>
      </w:r>
      <w:r w:rsidRPr="00652C4F">
        <w:rPr>
          <w:rFonts w:hint="eastAsia"/>
        </w:rPr>
        <w:t>名</w:t>
      </w:r>
      <w:r w:rsidRPr="00652C4F">
        <w:t>“</w:t>
      </w:r>
      <w:r w:rsidRPr="00652C4F">
        <w:rPr>
          <w:rFonts w:hint="eastAsia"/>
        </w:rPr>
        <w:t>成员</w:t>
      </w:r>
      <w:r w:rsidRPr="00652C4F">
        <w:t>”</w:t>
      </w:r>
      <w:r w:rsidRPr="00652C4F">
        <w:rPr>
          <w:rFonts w:hint="eastAsia"/>
        </w:rPr>
        <w:t>强行乘坐列车去北京要求中央给予支持。周恩来下令列车停止来京，就地解决问题，</w:t>
      </w:r>
      <w:r w:rsidRPr="00652C4F">
        <w:t>“</w:t>
      </w:r>
      <w:r w:rsidRPr="00652C4F">
        <w:rPr>
          <w:rFonts w:hint="eastAsia"/>
        </w:rPr>
        <w:t>工总司</w:t>
      </w:r>
      <w:r w:rsidRPr="00652C4F">
        <w:t>”</w:t>
      </w:r>
      <w:r w:rsidRPr="00652C4F">
        <w:rPr>
          <w:rFonts w:hint="eastAsia"/>
        </w:rPr>
        <w:t>的强硬派发现他们自己所乘的列车在上海郊区安亭站停了下来，就坐在铁轨上以示抗议，沪宁线的交通于是中断。他们在那里呆了</w:t>
      </w:r>
      <w:r w:rsidRPr="00652C4F">
        <w:t>31</w:t>
      </w:r>
      <w:r w:rsidRPr="00652C4F">
        <w:rPr>
          <w:rFonts w:hint="eastAsia"/>
        </w:rPr>
        <w:t>个小时，造成了运输危机，直到政治局常委会派张春桥从北京赶来劝他们回沪协商。张处理这场危机的办法是：直接撤消了上海市委全体一致的决定，同意了</w:t>
      </w:r>
      <w:r w:rsidRPr="00652C4F">
        <w:t>“</w:t>
      </w:r>
      <w:r w:rsidRPr="00652C4F">
        <w:rPr>
          <w:rFonts w:hint="eastAsia"/>
        </w:rPr>
        <w:t>工总司</w:t>
      </w:r>
      <w:r w:rsidRPr="00652C4F">
        <w:t>”</w:t>
      </w:r>
      <w:r w:rsidRPr="00652C4F">
        <w:rPr>
          <w:rFonts w:hint="eastAsia"/>
        </w:rPr>
        <w:t>的要求，包括承认它的合法性，将全部责任归咎于上海市委领导层。张的背信弃义激怒了上海市委和张的上级、中央文革小组顾问陶铸，陶铸称这个举动是</w:t>
      </w:r>
      <w:r w:rsidRPr="00652C4F">
        <w:t>“</w:t>
      </w:r>
      <w:r w:rsidRPr="00652C4F">
        <w:rPr>
          <w:rFonts w:hint="eastAsia"/>
        </w:rPr>
        <w:t>错误的</w:t>
      </w:r>
      <w:r w:rsidRPr="00652C4F">
        <w:t>”</w:t>
      </w:r>
      <w:r w:rsidRPr="00652C4F">
        <w:rPr>
          <w:rFonts w:hint="eastAsia"/>
        </w:rPr>
        <w:t>，是典型的</w:t>
      </w:r>
      <w:r w:rsidRPr="00652C4F">
        <w:t>“</w:t>
      </w:r>
      <w:r w:rsidRPr="00652C4F">
        <w:rPr>
          <w:rFonts w:hint="eastAsia"/>
        </w:rPr>
        <w:t>没有处理群众运动的经验</w:t>
      </w:r>
      <w:r w:rsidRPr="00652C4F">
        <w:t>”</w:t>
      </w:r>
      <w:r w:rsidRPr="00652C4F">
        <w:rPr>
          <w:rFonts w:hint="eastAsia"/>
        </w:rPr>
        <w:t>。但是在这场危机中，张却机智而正确地从中共党主席那里获得了事实上的支持。</w:t>
      </w:r>
      <w:r w:rsidRPr="00652C4F">
        <w:t>11</w:t>
      </w:r>
      <w:r w:rsidRPr="00652C4F">
        <w:rPr>
          <w:rFonts w:hint="eastAsia"/>
        </w:rPr>
        <w:t>月</w:t>
      </w:r>
      <w:r w:rsidRPr="00652C4F">
        <w:t>4</w:t>
      </w:r>
      <w:r w:rsidRPr="00652C4F">
        <w:rPr>
          <w:rFonts w:hint="eastAsia"/>
        </w:rPr>
        <w:t>日，毛召开了政治局常委会，他根据中华人民共和国宪法谈到了公民的结社权利，然后评论道：</w:t>
      </w:r>
      <w:r w:rsidRPr="00652C4F">
        <w:t>“</w:t>
      </w:r>
      <w:r w:rsidRPr="00652C4F">
        <w:rPr>
          <w:rFonts w:hint="eastAsia"/>
        </w:rPr>
        <w:t>总是先有事实，后有概念，可以先斩后奏。</w:t>
      </w:r>
      <w:r w:rsidRPr="00652C4F">
        <w:t>”</w:t>
      </w:r>
      <w:r w:rsidRPr="00652C4F">
        <w:rPr>
          <w:rFonts w:hint="eastAsia"/>
        </w:rPr>
        <w:t>陶铸被迫做自我批评。张在上海喜气洋洋地向工人们解释了自己的行动，他采用了毛的做法，说自己承认</w:t>
      </w:r>
      <w:r w:rsidRPr="00652C4F">
        <w:t>“</w:t>
      </w:r>
      <w:r w:rsidRPr="00652C4F">
        <w:rPr>
          <w:rFonts w:hint="eastAsia"/>
        </w:rPr>
        <w:t>工总司</w:t>
      </w:r>
      <w:r w:rsidRPr="00652C4F">
        <w:t>”</w:t>
      </w:r>
      <w:r w:rsidRPr="00652C4F">
        <w:rPr>
          <w:rFonts w:hint="eastAsia"/>
        </w:rPr>
        <w:t>只不过是遵守了中华人民共和国宪法：</w:t>
      </w:r>
      <w:r w:rsidRPr="00652C4F">
        <w:t>“</w:t>
      </w:r>
      <w:r w:rsidRPr="00652C4F">
        <w:rPr>
          <w:rFonts w:hint="eastAsia"/>
        </w:rPr>
        <w:t>只要不是反革命</w:t>
      </w:r>
      <w:r w:rsidRPr="00652C4F">
        <w:t>(</w:t>
      </w:r>
      <w:r w:rsidRPr="00652C4F">
        <w:rPr>
          <w:rFonts w:hint="eastAsia"/>
        </w:rPr>
        <w:t>组织</w:t>
      </w:r>
      <w:r w:rsidRPr="00652C4F">
        <w:t>)</w:t>
      </w:r>
      <w:r w:rsidRPr="00652C4F">
        <w:rPr>
          <w:rFonts w:hint="eastAsia"/>
        </w:rPr>
        <w:t>，就是合法的。</w:t>
      </w:r>
      <w:r w:rsidRPr="00652C4F">
        <w:t>”</w:t>
      </w:r>
    </w:p>
    <w:p w14:paraId="1B4AA509" w14:textId="77777777" w:rsidR="00652C4F" w:rsidRPr="00652C4F" w:rsidRDefault="00652C4F" w:rsidP="00652C4F">
      <w:r w:rsidRPr="00652C4F">
        <w:rPr>
          <w:rFonts w:hint="eastAsia"/>
        </w:rPr>
        <w:t xml:space="preserve">　　然而，这将成为全国性政策，还只是上海的某种特例呢？这并不明确。在</w:t>
      </w:r>
      <w:r w:rsidRPr="00652C4F">
        <w:t>11</w:t>
      </w:r>
      <w:r w:rsidRPr="00652C4F">
        <w:rPr>
          <w:rFonts w:hint="eastAsia"/>
        </w:rPr>
        <w:t>月举行的一系列会议上，就这个问题引起了争议，同时也召开了全国计划会议，参加会议的有国家计划委员会、各大区、工业部委、重点工业城市的代表，以及中央文革小组的成员。会议的议题是</w:t>
      </w:r>
      <w:r w:rsidRPr="00652C4F">
        <w:t>“</w:t>
      </w:r>
      <w:r w:rsidRPr="00652C4F">
        <w:rPr>
          <w:rFonts w:hint="eastAsia"/>
        </w:rPr>
        <w:t>讨论目前运动和</w:t>
      </w:r>
      <w:r w:rsidRPr="00652C4F">
        <w:t>(</w:t>
      </w:r>
      <w:r w:rsidRPr="00652C4F">
        <w:rPr>
          <w:rFonts w:hint="eastAsia"/>
        </w:rPr>
        <w:t>工业</w:t>
      </w:r>
      <w:r w:rsidRPr="00652C4F">
        <w:t>)</w:t>
      </w:r>
      <w:r w:rsidRPr="00652C4F">
        <w:rPr>
          <w:rFonts w:hint="eastAsia"/>
        </w:rPr>
        <w:t>生产中最迫切需要解决的问题</w:t>
      </w:r>
      <w:r w:rsidRPr="00652C4F">
        <w:t>”</w:t>
      </w:r>
      <w:r w:rsidRPr="00652C4F">
        <w:rPr>
          <w:rFonts w:hint="eastAsia"/>
        </w:rPr>
        <w:t>，结果这些问题很快压倒了包括经济计划在内的其它一切。争论的主线是中央文</w:t>
      </w:r>
      <w:r w:rsidRPr="00652C4F">
        <w:rPr>
          <w:rFonts w:hint="eastAsia"/>
        </w:rPr>
        <w:lastRenderedPageBreak/>
        <w:t>革小组起草的一份文件，该文件断然否认在生产和革命之间存在任何矛盾。</w:t>
      </w:r>
    </w:p>
    <w:p w14:paraId="1B4AA50A" w14:textId="77777777" w:rsidR="00652C4F" w:rsidRPr="00652C4F" w:rsidRDefault="00652C4F" w:rsidP="00652C4F">
      <w:r w:rsidRPr="00652C4F">
        <w:rPr>
          <w:rFonts w:hint="eastAsia"/>
        </w:rPr>
        <w:t xml:space="preserve">　　诸多会议上的争论非常激烈。在周恩来顺便参加的一次会议上，铁道部、冶金工业部、水利电力部的部长和副部长们陷入了激烈的争吵，事后，周回忆道：</w:t>
      </w:r>
      <w:r w:rsidRPr="00652C4F">
        <w:t>“</w:t>
      </w:r>
      <w:r w:rsidRPr="00652C4F">
        <w:rPr>
          <w:rFonts w:hint="eastAsia"/>
        </w:rPr>
        <w:t>说到最后都站起来了。</w:t>
      </w:r>
      <w:r w:rsidRPr="00652C4F">
        <w:t>”</w:t>
      </w:r>
      <w:r w:rsidRPr="00652C4F">
        <w:rPr>
          <w:rFonts w:hint="eastAsia"/>
        </w:rPr>
        <w:t>大多数的地区代表激烈地反对成立工人组织，一位来自中国重工业区东北的代表坚持认为，如果工人把</w:t>
      </w:r>
      <w:r w:rsidRPr="00652C4F">
        <w:t>“</w:t>
      </w:r>
      <w:r w:rsidRPr="00652C4F">
        <w:rPr>
          <w:rFonts w:hint="eastAsia"/>
        </w:rPr>
        <w:t>各种组织都建立起来，麻烦就</w:t>
      </w:r>
      <w:r w:rsidRPr="00652C4F">
        <w:t>(</w:t>
      </w:r>
      <w:r w:rsidRPr="00652C4F">
        <w:rPr>
          <w:rFonts w:hint="eastAsia"/>
        </w:rPr>
        <w:t>比现在</w:t>
      </w:r>
      <w:r w:rsidRPr="00652C4F">
        <w:t>)</w:t>
      </w:r>
      <w:r w:rsidRPr="00652C4F">
        <w:rPr>
          <w:rFonts w:hint="eastAsia"/>
        </w:rPr>
        <w:t>更多了，不是打架就是停产。</w:t>
      </w:r>
      <w:r w:rsidRPr="00652C4F">
        <w:t>”</w:t>
      </w:r>
      <w:r w:rsidRPr="00652C4F">
        <w:rPr>
          <w:rFonts w:hint="eastAsia"/>
        </w:rPr>
        <w:t>在谈到是否准许工人和学生联合的敏感问题时，一位部长问道：</w:t>
      </w:r>
      <w:r w:rsidRPr="00652C4F">
        <w:t>“</w:t>
      </w:r>
      <w:r w:rsidRPr="00652C4F">
        <w:rPr>
          <w:rFonts w:hint="eastAsia"/>
        </w:rPr>
        <w:t>现在的问题是学生到工厂向工人学习，还是领导工人搞革命呢？这是问题的实质，问题的核心。</w:t>
      </w:r>
      <w:r w:rsidRPr="00652C4F">
        <w:t>”</w:t>
      </w:r>
      <w:r w:rsidRPr="00652C4F">
        <w:rPr>
          <w:rFonts w:hint="eastAsia"/>
        </w:rPr>
        <w:t>一些与会者提出来要起草一份规定，明确宣布</w:t>
      </w:r>
      <w:r w:rsidRPr="00652C4F">
        <w:t>“</w:t>
      </w:r>
      <w:r w:rsidRPr="00652C4F">
        <w:rPr>
          <w:rFonts w:hint="eastAsia"/>
        </w:rPr>
        <w:t>不能让学生和工人联合起来造反</w:t>
      </w:r>
      <w:r w:rsidRPr="00652C4F">
        <w:t>”</w:t>
      </w:r>
      <w:r w:rsidRPr="00652C4F">
        <w:rPr>
          <w:rFonts w:hint="eastAsia"/>
        </w:rPr>
        <w:t>。</w:t>
      </w:r>
    </w:p>
    <w:p w14:paraId="1B4AA50B" w14:textId="77777777" w:rsidR="00652C4F" w:rsidRPr="00652C4F" w:rsidRDefault="00652C4F" w:rsidP="00652C4F">
      <w:r w:rsidRPr="00652C4F">
        <w:rPr>
          <w:rFonts w:hint="eastAsia"/>
        </w:rPr>
        <w:t xml:space="preserve">　　</w:t>
      </w:r>
      <w:r w:rsidRPr="00652C4F">
        <w:t>11</w:t>
      </w:r>
      <w:r w:rsidRPr="00652C4F">
        <w:rPr>
          <w:rFonts w:hint="eastAsia"/>
        </w:rPr>
        <w:t>月</w:t>
      </w:r>
      <w:r w:rsidRPr="00652C4F">
        <w:t>22</w:t>
      </w:r>
      <w:r w:rsidRPr="00652C4F">
        <w:rPr>
          <w:rFonts w:hint="eastAsia"/>
        </w:rPr>
        <w:t>日，毛得知了部长、计划官员和地区代表的意见后，拒绝予以接受。中央文革小组立刻壮了胆。他们把怒火集中在国家建设委员会主任谷牧身上，给他扣上了莫须有的罪名：江青情绪激昂，指责谷牧</w:t>
      </w:r>
      <w:r w:rsidRPr="00652C4F">
        <w:t>“</w:t>
      </w:r>
      <w:r w:rsidRPr="00652C4F">
        <w:rPr>
          <w:rFonts w:hint="eastAsia"/>
        </w:rPr>
        <w:t>毫无阶级感情，给工人戴上几百斤重的石头，完全是反革命，搞修正主义那一套玩艺儿！</w:t>
      </w:r>
      <w:r w:rsidRPr="00652C4F">
        <w:t>”</w:t>
      </w:r>
      <w:r w:rsidRPr="00652C4F">
        <w:rPr>
          <w:rFonts w:hint="eastAsia"/>
        </w:rPr>
        <w:t>康生的批评也不遑多让，他从卡尔·马克思的《哥达纲领批判》、列宁的《国家与革命》以及毛在大跃进高潮的乌托邦空想中借来了概念，</w:t>
      </w:r>
      <w:r w:rsidRPr="00652C4F">
        <w:t>“</w:t>
      </w:r>
      <w:r w:rsidRPr="00652C4F">
        <w:rPr>
          <w:rFonts w:hint="eastAsia"/>
        </w:rPr>
        <w:t>工资仍是按劳付酬，资产阶级法权残余仍然存在……我们工厂资产阶级法权残余还存在，仍可产生资本主义。工厂搞不好，也会出修正主义的。……工厂文化大革命，就这个意义讲，比学校重要。</w:t>
      </w:r>
      <w:r w:rsidRPr="00652C4F">
        <w:t>”</w:t>
      </w:r>
    </w:p>
    <w:p w14:paraId="1B4AA50C" w14:textId="77777777" w:rsidR="00652C4F" w:rsidRPr="00652C4F" w:rsidRDefault="00652C4F" w:rsidP="00652C4F">
      <w:r w:rsidRPr="00652C4F">
        <w:rPr>
          <w:rFonts w:hint="eastAsia"/>
        </w:rPr>
        <w:t xml:space="preserve">　　原本支持谷牧的人招架不住这样的攻势，他们认识到自己的观点没有得到毛的支持，于是开始改变立场，一个又一个地坦白了过去和现在犯下的错误。陶铸承认在中国工业领域存在的问题，</w:t>
      </w:r>
      <w:r w:rsidRPr="00652C4F">
        <w:t>“</w:t>
      </w:r>
      <w:r w:rsidRPr="00652C4F">
        <w:rPr>
          <w:rFonts w:hint="eastAsia"/>
        </w:rPr>
        <w:t>不是过去几个月内发展起来的，而是已经积累了</w:t>
      </w:r>
      <w:r w:rsidRPr="00652C4F">
        <w:t>10</w:t>
      </w:r>
      <w:r w:rsidRPr="00652C4F">
        <w:rPr>
          <w:rFonts w:hint="eastAsia"/>
        </w:rPr>
        <w:t>年，</w:t>
      </w:r>
      <w:r w:rsidRPr="00652C4F">
        <w:t>20</w:t>
      </w:r>
      <w:r w:rsidRPr="00652C4F">
        <w:rPr>
          <w:rFonts w:hint="eastAsia"/>
        </w:rPr>
        <w:t>年</w:t>
      </w:r>
      <w:r w:rsidRPr="00652C4F">
        <w:t>”</w:t>
      </w:r>
      <w:r w:rsidRPr="00652C4F">
        <w:rPr>
          <w:rFonts w:hint="eastAsia"/>
        </w:rPr>
        <w:t>。李富春向在场的部长和党委书记们问道：</w:t>
      </w:r>
      <w:r w:rsidRPr="00652C4F">
        <w:t>“</w:t>
      </w:r>
      <w:r w:rsidRPr="00652C4F">
        <w:rPr>
          <w:rFonts w:hint="eastAsia"/>
        </w:rPr>
        <w:t>现在群众已经起来了，我们这里有没有人得到了他们的支持，成为他们领导人了？一个都没有。</w:t>
      </w:r>
      <w:r w:rsidRPr="00652C4F">
        <w:t>”</w:t>
      </w:r>
    </w:p>
    <w:p w14:paraId="1B4AA50D" w14:textId="77777777" w:rsidR="00652C4F" w:rsidRPr="00652C4F" w:rsidRDefault="00652C4F" w:rsidP="00652C4F">
      <w:r w:rsidRPr="00652C4F">
        <w:rPr>
          <w:rFonts w:hint="eastAsia"/>
        </w:rPr>
        <w:t xml:space="preserve">　　</w:t>
      </w:r>
      <w:r w:rsidRPr="00652C4F">
        <w:t>12</w:t>
      </w:r>
      <w:r w:rsidRPr="00652C4F">
        <w:rPr>
          <w:rFonts w:hint="eastAsia"/>
        </w:rPr>
        <w:t>月的第一个星期，在林彪主持的政治局会议上通过的最终文件是一种妥协。</w:t>
      </w:r>
      <w:r w:rsidRPr="00652C4F">
        <w:t>12</w:t>
      </w:r>
      <w:r w:rsidRPr="00652C4F">
        <w:rPr>
          <w:rFonts w:hint="eastAsia"/>
        </w:rPr>
        <w:t>月</w:t>
      </w:r>
      <w:r w:rsidRPr="00652C4F">
        <w:t>9</w:t>
      </w:r>
      <w:r w:rsidRPr="00652C4F">
        <w:rPr>
          <w:rFonts w:hint="eastAsia"/>
        </w:rPr>
        <w:t>日，经毛批准，它作为中发</w:t>
      </w:r>
      <w:r w:rsidRPr="00652C4F">
        <w:t>(1966)603</w:t>
      </w:r>
      <w:r w:rsidRPr="00652C4F">
        <w:rPr>
          <w:rFonts w:hint="eastAsia"/>
        </w:rPr>
        <w:t>号文件下</w:t>
      </w:r>
      <w:r w:rsidRPr="00652C4F">
        <w:rPr>
          <w:rFonts w:hint="eastAsia"/>
        </w:rPr>
        <w:lastRenderedPageBreak/>
        <w:t>发，即著名的</w:t>
      </w:r>
      <w:r w:rsidRPr="00652C4F">
        <w:t>“</w:t>
      </w:r>
      <w:r w:rsidRPr="00652C4F">
        <w:rPr>
          <w:rFonts w:hint="eastAsia"/>
        </w:rPr>
        <w:t>工业十条</w:t>
      </w:r>
      <w:r w:rsidRPr="00652C4F">
        <w:t>”</w:t>
      </w:r>
      <w:r w:rsidRPr="00652C4F">
        <w:rPr>
          <w:rFonts w:hint="eastAsia"/>
        </w:rPr>
        <w:t>。它宣布工人有权成立自己的</w:t>
      </w:r>
      <w:r w:rsidRPr="00652C4F">
        <w:t>“</w:t>
      </w:r>
      <w:r w:rsidRPr="00652C4F">
        <w:rPr>
          <w:rFonts w:hint="eastAsia"/>
        </w:rPr>
        <w:t>革命组织</w:t>
      </w:r>
      <w:r w:rsidRPr="00652C4F">
        <w:t>”</w:t>
      </w:r>
      <w:r w:rsidRPr="00652C4F">
        <w:rPr>
          <w:rFonts w:hint="eastAsia"/>
        </w:rPr>
        <w:t>参加文革，但是这些组织的成员要继续参加生产。工人组织的成员被许可在业余时间就地进行工厂与工厂间的</w:t>
      </w:r>
      <w:r w:rsidRPr="00652C4F">
        <w:t>“</w:t>
      </w:r>
      <w:r w:rsidRPr="00652C4F">
        <w:rPr>
          <w:rFonts w:hint="eastAsia"/>
        </w:rPr>
        <w:t>革命</w:t>
      </w:r>
      <w:r w:rsidRPr="00652C4F">
        <w:t>”</w:t>
      </w:r>
      <w:r w:rsidRPr="00652C4F">
        <w:rPr>
          <w:rFonts w:hint="eastAsia"/>
        </w:rPr>
        <w:t>串连。</w:t>
      </w:r>
      <w:r w:rsidRPr="00652C4F">
        <w:t>12</w:t>
      </w:r>
      <w:r w:rsidRPr="00652C4F">
        <w:rPr>
          <w:rFonts w:hint="eastAsia"/>
        </w:rPr>
        <w:t>月</w:t>
      </w:r>
      <w:r w:rsidRPr="00652C4F">
        <w:t>15</w:t>
      </w:r>
      <w:r w:rsidRPr="00652C4F">
        <w:rPr>
          <w:rFonts w:hint="eastAsia"/>
        </w:rPr>
        <w:t>日，政治局批准了类似的一份阐述如何在中国广大农村开展文革的文件，经毛批准后作为中发</w:t>
      </w:r>
      <w:r w:rsidRPr="00652C4F">
        <w:t>(1966)612</w:t>
      </w:r>
      <w:r w:rsidRPr="00652C4F">
        <w:rPr>
          <w:rFonts w:hint="eastAsia"/>
        </w:rPr>
        <w:t>号文件下发，即著名的</w:t>
      </w:r>
      <w:r w:rsidRPr="00652C4F">
        <w:t>“</w:t>
      </w:r>
      <w:r w:rsidRPr="00652C4F">
        <w:rPr>
          <w:rFonts w:hint="eastAsia"/>
        </w:rPr>
        <w:t>农村十条</w:t>
      </w:r>
      <w:r w:rsidRPr="00652C4F">
        <w:t>”</w:t>
      </w:r>
      <w:r w:rsidRPr="00652C4F">
        <w:rPr>
          <w:rFonts w:hint="eastAsia"/>
        </w:rPr>
        <w:t>，它保留了当时仍然有效的政策，即根据</w:t>
      </w:r>
      <w:r w:rsidRPr="00652C4F">
        <w:t>“</w:t>
      </w:r>
      <w:r w:rsidRPr="00652C4F">
        <w:rPr>
          <w:rFonts w:hint="eastAsia"/>
        </w:rPr>
        <w:t>社会主义教育</w:t>
      </w:r>
      <w:r w:rsidRPr="00652C4F">
        <w:t>”</w:t>
      </w:r>
      <w:r w:rsidRPr="00652C4F">
        <w:rPr>
          <w:rFonts w:hint="eastAsia"/>
        </w:rPr>
        <w:t>运动的路线在农村开展文革。它准许成立</w:t>
      </w:r>
      <w:r w:rsidRPr="00652C4F">
        <w:t>“</w:t>
      </w:r>
      <w:r w:rsidRPr="00652C4F">
        <w:rPr>
          <w:rFonts w:hint="eastAsia"/>
        </w:rPr>
        <w:t>以贫下中农青少年为骨干</w:t>
      </w:r>
      <w:r w:rsidRPr="00652C4F">
        <w:t>”</w:t>
      </w:r>
      <w:r w:rsidRPr="00652C4F">
        <w:rPr>
          <w:rFonts w:hint="eastAsia"/>
        </w:rPr>
        <w:t>的红卫兵组织，宣称从此以后，农村的文革和城市一样，可以采用</w:t>
      </w:r>
      <w:r w:rsidRPr="00652C4F">
        <w:t>“</w:t>
      </w:r>
      <w:r w:rsidRPr="00652C4F">
        <w:rPr>
          <w:rFonts w:hint="eastAsia"/>
        </w:rPr>
        <w:t>大鸣、大放、大字报、大辩论，实行大民主</w:t>
      </w:r>
      <w:r w:rsidRPr="00652C4F">
        <w:t>”</w:t>
      </w:r>
      <w:r w:rsidRPr="00652C4F">
        <w:rPr>
          <w:rFonts w:hint="eastAsia"/>
        </w:rPr>
        <w:t>。在生产大队与生产大队之间，公社与公社之间，只要不妨碍农业生产，可以进行串连。</w:t>
      </w:r>
    </w:p>
    <w:p w14:paraId="1B4AA50E" w14:textId="77777777" w:rsidR="00652C4F" w:rsidRPr="00652C4F" w:rsidRDefault="00652C4F" w:rsidP="00652C4F">
      <w:r w:rsidRPr="00652C4F">
        <w:rPr>
          <w:rFonts w:hint="eastAsia"/>
        </w:rPr>
        <w:t xml:space="preserve">　　尽管还有这样的限制，这两个决定准许在农村和工厂开展文革，从此打开了潘多拉的盒子。从原则上讲，中国的数亿人都有权利干革命</w:t>
      </w:r>
      <w:r w:rsidRPr="00652C4F">
        <w:t>——</w:t>
      </w:r>
      <w:r w:rsidRPr="00652C4F">
        <w:rPr>
          <w:rFonts w:hint="eastAsia"/>
        </w:rPr>
        <w:t>而且事实上这是一种义务。中国现代史表明，如果无拘无束的学生们和他们联合起来，将是一种具有爆炸性的混合物。毕竟，中国共产党人就是从发动工人和农民起家，书写了他们的革命传奇。毫无疑问，毛的同事们心存担忧；理所当然，毛只看到了革命的潜力。</w:t>
      </w:r>
    </w:p>
    <w:p w14:paraId="1B4AA50F" w14:textId="77777777" w:rsidR="00652C4F" w:rsidRPr="00652C4F" w:rsidRDefault="00652C4F" w:rsidP="00652C4F">
      <w:r w:rsidRPr="00652C4F">
        <w:rPr>
          <w:rFonts w:hint="eastAsia"/>
        </w:rPr>
        <w:t xml:space="preserve">　　</w:t>
      </w:r>
    </w:p>
    <w:p w14:paraId="1B4AA510" w14:textId="77777777" w:rsidR="00652C4F" w:rsidRPr="00652C4F" w:rsidRDefault="00652C4F" w:rsidP="00245E95">
      <w:pPr>
        <w:pStyle w:val="2"/>
      </w:pPr>
      <w:bookmarkStart w:id="55" w:name="_Toc452838669"/>
      <w:r w:rsidRPr="00652C4F">
        <w:rPr>
          <w:rFonts w:hint="eastAsia"/>
        </w:rPr>
        <w:t>中央文革小组的铁拳头</w:t>
      </w:r>
      <w:bookmarkEnd w:id="55"/>
    </w:p>
    <w:p w14:paraId="1B4AA511" w14:textId="77777777" w:rsidR="00652C4F" w:rsidRPr="00652C4F" w:rsidRDefault="00652C4F" w:rsidP="00652C4F">
      <w:r w:rsidRPr="00652C4F">
        <w:rPr>
          <w:rFonts w:hint="eastAsia"/>
        </w:rPr>
        <w:t xml:space="preserve">　　</w:t>
      </w:r>
    </w:p>
    <w:p w14:paraId="1B4AA512" w14:textId="77777777" w:rsidR="00652C4F" w:rsidRPr="00652C4F" w:rsidRDefault="00652C4F" w:rsidP="00652C4F">
      <w:r w:rsidRPr="00652C4F">
        <w:rPr>
          <w:rFonts w:hint="eastAsia"/>
        </w:rPr>
        <w:t xml:space="preserve">　　如果毛曾以为</w:t>
      </w:r>
      <w:r w:rsidRPr="00652C4F">
        <w:t>“</w:t>
      </w:r>
      <w:r w:rsidRPr="00652C4F">
        <w:rPr>
          <w:rFonts w:hint="eastAsia"/>
        </w:rPr>
        <w:t>首都三司</w:t>
      </w:r>
      <w:r w:rsidRPr="00652C4F">
        <w:t>”</w:t>
      </w:r>
      <w:r w:rsidRPr="00652C4F">
        <w:rPr>
          <w:rFonts w:hint="eastAsia"/>
        </w:rPr>
        <w:t>的领导人终究会驯服于他自己的意志，那么他很快将大吃一惊。红卫兵自以为是</w:t>
      </w:r>
      <w:r w:rsidRPr="00652C4F">
        <w:t>“</w:t>
      </w:r>
      <w:r w:rsidRPr="00652C4F">
        <w:rPr>
          <w:rFonts w:hint="eastAsia"/>
        </w:rPr>
        <w:t>天生的造反派</w:t>
      </w:r>
      <w:r w:rsidRPr="00652C4F">
        <w:t>”</w:t>
      </w:r>
      <w:r w:rsidRPr="00652C4F">
        <w:rPr>
          <w:rFonts w:hint="eastAsia"/>
        </w:rPr>
        <w:t>，尽管周恩来告诉他们根本没有这回事。他们很愿意充当</w:t>
      </w:r>
      <w:r w:rsidRPr="00652C4F">
        <w:t>“</w:t>
      </w:r>
      <w:r w:rsidRPr="00652C4F">
        <w:rPr>
          <w:rFonts w:hint="eastAsia"/>
        </w:rPr>
        <w:t>中央文革小组的铁拳头</w:t>
      </w:r>
      <w:r w:rsidRPr="00652C4F">
        <w:t>”</w:t>
      </w:r>
      <w:r w:rsidRPr="00652C4F">
        <w:rPr>
          <w:rFonts w:hint="eastAsia"/>
        </w:rPr>
        <w:t>，但是他们自以为是，经常单独行动，并不总和毛所设想的路线保持一致，他们的纪律性还有待大大提高。从一开始，就可以把这种关系界定为摩擦。</w:t>
      </w:r>
    </w:p>
    <w:p w14:paraId="1B4AA513" w14:textId="77777777" w:rsidR="00652C4F" w:rsidRPr="00652C4F" w:rsidRDefault="00652C4F" w:rsidP="00652C4F">
      <w:r w:rsidRPr="00652C4F">
        <w:rPr>
          <w:rFonts w:hint="eastAsia"/>
        </w:rPr>
        <w:t xml:space="preserve">　　要说大学和中学的红卫兵组织有什么不同，前者更渴望在文革中留下自己的烙印。</w:t>
      </w:r>
      <w:r w:rsidRPr="00652C4F">
        <w:t>11</w:t>
      </w:r>
      <w:r w:rsidRPr="00652C4F">
        <w:rPr>
          <w:rFonts w:hint="eastAsia"/>
        </w:rPr>
        <w:t>月</w:t>
      </w:r>
      <w:r w:rsidRPr="00652C4F">
        <w:t>9</w:t>
      </w:r>
      <w:r w:rsidRPr="00652C4F">
        <w:rPr>
          <w:rFonts w:hint="eastAsia"/>
        </w:rPr>
        <w:t>日，天津南开大学的</w:t>
      </w:r>
      <w:r w:rsidRPr="00652C4F">
        <w:t>“</w:t>
      </w:r>
      <w:r w:rsidRPr="00652C4F">
        <w:rPr>
          <w:rFonts w:hint="eastAsia"/>
        </w:rPr>
        <w:t>红色造反团</w:t>
      </w:r>
      <w:r w:rsidRPr="00652C4F">
        <w:t>”</w:t>
      </w:r>
      <w:r w:rsidRPr="00652C4F">
        <w:rPr>
          <w:rFonts w:hint="eastAsia"/>
        </w:rPr>
        <w:t>写信给周恩来，在深入挖掘该校党史的过程中，他们惊奇地发现刘少奇和一</w:t>
      </w:r>
      <w:r w:rsidRPr="00652C4F">
        <w:rPr>
          <w:rFonts w:hint="eastAsia"/>
        </w:rPr>
        <w:lastRenderedPageBreak/>
        <w:t>大批中共高级干部其实是</w:t>
      </w:r>
      <w:r w:rsidRPr="00652C4F">
        <w:t>“</w:t>
      </w:r>
      <w:r w:rsidRPr="00652C4F">
        <w:rPr>
          <w:rFonts w:hint="eastAsia"/>
        </w:rPr>
        <w:t>叛徒</w:t>
      </w:r>
      <w:r w:rsidRPr="00652C4F">
        <w:t>”</w:t>
      </w:r>
      <w:r w:rsidRPr="00652C4F">
        <w:rPr>
          <w:rFonts w:hint="eastAsia"/>
        </w:rPr>
        <w:t>。</w:t>
      </w:r>
      <w:r w:rsidRPr="00652C4F">
        <w:t>“</w:t>
      </w:r>
      <w:r w:rsidRPr="00652C4F">
        <w:rPr>
          <w:rFonts w:hint="eastAsia"/>
        </w:rPr>
        <w:t>他们有数百人，或上千人</w:t>
      </w:r>
      <w:r w:rsidRPr="00652C4F">
        <w:t>”</w:t>
      </w:r>
      <w:r w:rsidRPr="00652C4F">
        <w:rPr>
          <w:rFonts w:hint="eastAsia"/>
        </w:rPr>
        <w:t>，他们坚持说，是一个</w:t>
      </w:r>
      <w:r w:rsidRPr="00652C4F">
        <w:t>“</w:t>
      </w:r>
      <w:r w:rsidRPr="00652C4F">
        <w:rPr>
          <w:rFonts w:hint="eastAsia"/>
        </w:rPr>
        <w:t>根子很深，涉及面很广，危害甚大</w:t>
      </w:r>
      <w:r w:rsidRPr="00652C4F">
        <w:t>”</w:t>
      </w:r>
      <w:r w:rsidRPr="00652C4F">
        <w:rPr>
          <w:rFonts w:hint="eastAsia"/>
        </w:rPr>
        <w:t>的</w:t>
      </w:r>
      <w:r w:rsidRPr="00652C4F">
        <w:t>“</w:t>
      </w:r>
      <w:r w:rsidRPr="00652C4F">
        <w:rPr>
          <w:rFonts w:hint="eastAsia"/>
        </w:rPr>
        <w:t>庞大的叛徒集团</w:t>
      </w:r>
      <w:r w:rsidRPr="00652C4F">
        <w:t>”</w:t>
      </w:r>
      <w:r w:rsidRPr="00652C4F">
        <w:rPr>
          <w:rFonts w:hint="eastAsia"/>
        </w:rPr>
        <w:t>，</w:t>
      </w:r>
      <w:r w:rsidRPr="00652C4F">
        <w:t>“</w:t>
      </w:r>
      <w:r w:rsidRPr="00652C4F">
        <w:rPr>
          <w:rFonts w:hint="eastAsia"/>
        </w:rPr>
        <w:t>红色造反团</w:t>
      </w:r>
      <w:r w:rsidRPr="00652C4F">
        <w:t>”</w:t>
      </w:r>
      <w:r w:rsidRPr="00652C4F">
        <w:rPr>
          <w:rFonts w:hint="eastAsia"/>
        </w:rPr>
        <w:t>在这封信中建议党中央立即</w:t>
      </w:r>
      <w:r w:rsidRPr="00652C4F">
        <w:t>“</w:t>
      </w:r>
      <w:r w:rsidRPr="00652C4F">
        <w:rPr>
          <w:rFonts w:hint="eastAsia"/>
        </w:rPr>
        <w:t>搞这个问题</w:t>
      </w:r>
      <w:r w:rsidRPr="00652C4F">
        <w:t>”</w:t>
      </w:r>
      <w:r w:rsidRPr="00652C4F">
        <w:rPr>
          <w:rFonts w:hint="eastAsia"/>
        </w:rPr>
        <w:t>，并准许他们，</w:t>
      </w:r>
      <w:r w:rsidRPr="00652C4F">
        <w:t>“</w:t>
      </w:r>
      <w:r w:rsidRPr="00652C4F">
        <w:rPr>
          <w:rFonts w:hint="eastAsia"/>
        </w:rPr>
        <w:t>协助党中央坚决把这伙叛徒铲除净尽</w:t>
      </w:r>
      <w:r w:rsidRPr="00652C4F">
        <w:t>”</w:t>
      </w:r>
      <w:r w:rsidRPr="00652C4F">
        <w:rPr>
          <w:rFonts w:hint="eastAsia"/>
        </w:rPr>
        <w:t>。起初，中央对于是否使用红卫兵举棋不定，但是后来还是让天津的红卫兵们</w:t>
      </w:r>
      <w:r w:rsidRPr="00652C4F">
        <w:t>——</w:t>
      </w:r>
      <w:r w:rsidRPr="00652C4F">
        <w:rPr>
          <w:rFonts w:hint="eastAsia"/>
        </w:rPr>
        <w:t>特别是天津大学和南开大学</w:t>
      </w:r>
      <w:r w:rsidRPr="00652C4F">
        <w:t>——</w:t>
      </w:r>
      <w:r w:rsidRPr="00652C4F">
        <w:rPr>
          <w:rFonts w:hint="eastAsia"/>
        </w:rPr>
        <w:t>不断地协助调查。</w:t>
      </w:r>
    </w:p>
    <w:p w14:paraId="1B4AA514" w14:textId="77777777" w:rsidR="00652C4F" w:rsidRPr="00652C4F" w:rsidRDefault="00652C4F" w:rsidP="00652C4F">
      <w:r w:rsidRPr="00652C4F">
        <w:rPr>
          <w:rFonts w:hint="eastAsia"/>
        </w:rPr>
        <w:t xml:space="preserve">　　中共中央是如何与</w:t>
      </w:r>
      <w:r w:rsidRPr="00652C4F">
        <w:t>“</w:t>
      </w:r>
      <w:r w:rsidRPr="00652C4F">
        <w:rPr>
          <w:rFonts w:hint="eastAsia"/>
        </w:rPr>
        <w:t>革命群众</w:t>
      </w:r>
      <w:r w:rsidRPr="00652C4F">
        <w:t>”</w:t>
      </w:r>
      <w:r w:rsidRPr="00652C4F">
        <w:rPr>
          <w:rFonts w:hint="eastAsia"/>
        </w:rPr>
        <w:t>开展的所谓独立的、</w:t>
      </w:r>
      <w:r w:rsidRPr="00652C4F">
        <w:t>“</w:t>
      </w:r>
      <w:r w:rsidRPr="00652C4F">
        <w:rPr>
          <w:rFonts w:hint="eastAsia"/>
        </w:rPr>
        <w:t>非官方</w:t>
      </w:r>
      <w:r w:rsidRPr="00652C4F">
        <w:t>”</w:t>
      </w:r>
      <w:r w:rsidRPr="00652C4F">
        <w:rPr>
          <w:rFonts w:hint="eastAsia"/>
        </w:rPr>
        <w:t>的调查进行互动的，这在很大程度上还是一个谜。然而，我们所知道的是，两者确有联系：中央文革小组并不反对让像那些属于</w:t>
      </w:r>
      <w:r w:rsidRPr="00652C4F">
        <w:t>“</w:t>
      </w:r>
      <w:r w:rsidRPr="00652C4F">
        <w:rPr>
          <w:rFonts w:hint="eastAsia"/>
        </w:rPr>
        <w:t>首都三司</w:t>
      </w:r>
      <w:r w:rsidRPr="00652C4F">
        <w:t>”</w:t>
      </w:r>
      <w:r w:rsidRPr="00652C4F">
        <w:rPr>
          <w:rFonts w:hint="eastAsia"/>
        </w:rPr>
        <w:t>组织的成员为它执行某些棘手的任务，特别是在某些场合，它可能不想承认自己的介入。正如上述信件所示，容易上当受骗的大学生们渴望证明自己的革命价值，他们通常非常乐意为中央鞍前马后地跑腿，以示自己对文革事业的忠诚。</w:t>
      </w:r>
    </w:p>
    <w:p w14:paraId="1B4AA515" w14:textId="77777777" w:rsidR="00652C4F" w:rsidRPr="00652C4F" w:rsidRDefault="00652C4F" w:rsidP="00652C4F">
      <w:r w:rsidRPr="00652C4F">
        <w:rPr>
          <w:rFonts w:hint="eastAsia"/>
        </w:rPr>
        <w:t xml:space="preserve">　　例如，北京两所大学和一个研究所的年轻人参与的调查刘少奇是否在</w:t>
      </w:r>
      <w:r w:rsidRPr="00652C4F">
        <w:t>1928</w:t>
      </w:r>
      <w:r w:rsidRPr="00652C4F">
        <w:rPr>
          <w:rFonts w:hint="eastAsia"/>
        </w:rPr>
        <w:t>年在天津背叛了中共组织的一个案子的卷宗堆积如山。学生们在没有官方资助的情况下，他们在同几位</w:t>
      </w:r>
      <w:r w:rsidRPr="00652C4F">
        <w:t>1930</w:t>
      </w:r>
      <w:r w:rsidRPr="00652C4F">
        <w:rPr>
          <w:rFonts w:hint="eastAsia"/>
        </w:rPr>
        <w:t>年代与刘少奇共事过、但在工作中有过分歧的原中共北方局老干部的谈话中，发现了问题所在，着手进行最初带有业余性的调查。</w:t>
      </w:r>
      <w:r w:rsidRPr="00652C4F">
        <w:t>1967</w:t>
      </w:r>
      <w:r w:rsidRPr="00652C4F">
        <w:rPr>
          <w:rFonts w:hint="eastAsia"/>
        </w:rPr>
        <w:t>年春天，学生们已被中共中央办公厅接纳，他们得知中央准备帮助他们进行调查，条件是他们必须接受几条基本原则，其中最重要的一条是不要泄露中央的介入：</w:t>
      </w:r>
      <w:r w:rsidRPr="00652C4F">
        <w:t>“</w:t>
      </w:r>
      <w:r w:rsidRPr="00652C4F">
        <w:rPr>
          <w:rFonts w:hint="eastAsia"/>
        </w:rPr>
        <w:t>你们在执行任务的时候，不能说是中央办公厅派你们来的，只能说你们是某个群众组织派来的。如果你们遇到问题，就给我们打电话。</w:t>
      </w:r>
      <w:r w:rsidRPr="00652C4F">
        <w:t>”</w:t>
      </w:r>
      <w:r w:rsidRPr="00652C4F">
        <w:rPr>
          <w:rFonts w:hint="eastAsia"/>
        </w:rPr>
        <w:t>第二条原则同样重要，即在任何情况下，学生们都不能</w:t>
      </w:r>
      <w:r w:rsidRPr="00652C4F">
        <w:t>“</w:t>
      </w:r>
      <w:r w:rsidRPr="00652C4F">
        <w:rPr>
          <w:rFonts w:hint="eastAsia"/>
        </w:rPr>
        <w:t>调查你们不该知道的事情</w:t>
      </w:r>
      <w:r w:rsidRPr="00652C4F">
        <w:t>”</w:t>
      </w:r>
      <w:r w:rsidRPr="00652C4F">
        <w:rPr>
          <w:rFonts w:hint="eastAsia"/>
        </w:rPr>
        <w:t>。</w:t>
      </w:r>
    </w:p>
    <w:p w14:paraId="1B4AA516" w14:textId="77777777" w:rsidR="00652C4F" w:rsidRPr="00652C4F" w:rsidRDefault="00652C4F" w:rsidP="00652C4F">
      <w:r w:rsidRPr="00652C4F">
        <w:rPr>
          <w:rFonts w:hint="eastAsia"/>
        </w:rPr>
        <w:t xml:space="preserve">　　当然，最后是这第二条原则给学生们带来了麻烦。尽管他们尽可能地去制造他们以为会让中央办公厅的联系人感到满意的结果，甚至出格到对一位退休老工人进行</w:t>
      </w:r>
      <w:r w:rsidRPr="00652C4F">
        <w:t>“</w:t>
      </w:r>
      <w:r w:rsidRPr="00652C4F">
        <w:rPr>
          <w:rFonts w:hint="eastAsia"/>
        </w:rPr>
        <w:t>充满敌意的审问</w:t>
      </w:r>
      <w:r w:rsidRPr="00652C4F">
        <w:t>”</w:t>
      </w:r>
      <w:r w:rsidRPr="00652C4F">
        <w:rPr>
          <w:rFonts w:hint="eastAsia"/>
        </w:rPr>
        <w:t>，试图迫使他说出</w:t>
      </w:r>
      <w:r w:rsidRPr="00652C4F">
        <w:t>“</w:t>
      </w:r>
      <w:r w:rsidRPr="00652C4F">
        <w:rPr>
          <w:rFonts w:hint="eastAsia"/>
        </w:rPr>
        <w:t>正确的</w:t>
      </w:r>
      <w:r w:rsidRPr="00652C4F">
        <w:t>”</w:t>
      </w:r>
      <w:r w:rsidRPr="00652C4F">
        <w:rPr>
          <w:rFonts w:hint="eastAsia"/>
        </w:rPr>
        <w:t>答案，但还是一无所获，最后接到通知要停止工作，忘掉整个事件。在这段空歇期内，对于他们来说不幸的是，他们中有人怀</w:t>
      </w:r>
      <w:r w:rsidRPr="00652C4F">
        <w:rPr>
          <w:rFonts w:hint="eastAsia"/>
        </w:rPr>
        <w:lastRenderedPageBreak/>
        <w:t>疑正是周恩来可能在泄露</w:t>
      </w:r>
      <w:r w:rsidRPr="00652C4F">
        <w:t>1928</w:t>
      </w:r>
      <w:r w:rsidRPr="00652C4F">
        <w:rPr>
          <w:rFonts w:hint="eastAsia"/>
        </w:rPr>
        <w:t>年的天津事件中扮演了非常可疑的角色。当局得知风声后，不但不感谢他们在刘少奇一事中的工作，反而指控他们以调查为借口，往</w:t>
      </w:r>
      <w:r w:rsidRPr="00652C4F">
        <w:t>“</w:t>
      </w:r>
      <w:r w:rsidRPr="00652C4F">
        <w:rPr>
          <w:rFonts w:hint="eastAsia"/>
        </w:rPr>
        <w:t>恩来同志</w:t>
      </w:r>
      <w:r w:rsidRPr="00652C4F">
        <w:t>”</w:t>
      </w:r>
      <w:r w:rsidRPr="00652C4F">
        <w:rPr>
          <w:rFonts w:hint="eastAsia"/>
        </w:rPr>
        <w:t>身上泼脏水。最后，他们非但没有因为对文革的贡献被授予一官半职，或者至少在毕业后能有一个灿烂的前程，相反，他们被发配到中国遥远的角落从事可怜的工作，被打成了</w:t>
      </w:r>
      <w:r w:rsidRPr="00652C4F">
        <w:t>“</w:t>
      </w:r>
      <w:r w:rsidRPr="00652C4F">
        <w:rPr>
          <w:rFonts w:hint="eastAsia"/>
        </w:rPr>
        <w:t>五一六阴谋</w:t>
      </w:r>
      <w:r w:rsidRPr="00652C4F">
        <w:t>”(</w:t>
      </w:r>
      <w:r w:rsidRPr="00652C4F">
        <w:rPr>
          <w:rFonts w:hint="eastAsia"/>
        </w:rPr>
        <w:t>后面的章节会对此论及</w:t>
      </w:r>
      <w:r w:rsidRPr="00652C4F">
        <w:t>)</w:t>
      </w:r>
      <w:r w:rsidRPr="00652C4F">
        <w:rPr>
          <w:rFonts w:hint="eastAsia"/>
        </w:rPr>
        <w:t>的嫌疑犯。</w:t>
      </w:r>
    </w:p>
    <w:p w14:paraId="1B4AA517" w14:textId="77777777" w:rsidR="00652C4F" w:rsidRPr="00652C4F" w:rsidRDefault="00652C4F" w:rsidP="00652C4F">
      <w:r w:rsidRPr="00652C4F">
        <w:rPr>
          <w:rFonts w:hint="eastAsia"/>
        </w:rPr>
        <w:t xml:space="preserve">　　在</w:t>
      </w:r>
      <w:r w:rsidRPr="00652C4F">
        <w:t>10</w:t>
      </w:r>
      <w:r w:rsidRPr="00652C4F">
        <w:rPr>
          <w:rFonts w:hint="eastAsia"/>
        </w:rPr>
        <w:t>月份，周恩来和陶铸等中央领导人还在反复劝导红卫兵不要公开点名攻击刘少奇和邓小平，但是收效甚微，简直就是无效。红卫兵们引用了毛在</w:t>
      </w:r>
      <w:r w:rsidRPr="00652C4F">
        <w:t>1957</w:t>
      </w:r>
      <w:r w:rsidRPr="00652C4F">
        <w:rPr>
          <w:rFonts w:hint="eastAsia"/>
        </w:rPr>
        <w:t>年的名言</w:t>
      </w:r>
      <w:r w:rsidRPr="00652C4F">
        <w:t>“‘</w:t>
      </w:r>
      <w:r w:rsidRPr="00652C4F">
        <w:rPr>
          <w:rFonts w:hint="eastAsia"/>
        </w:rPr>
        <w:t>舍得一身剐，敢把皇帝拉下马</w:t>
      </w:r>
      <w:r w:rsidRPr="00652C4F">
        <w:t>’</w:t>
      </w:r>
      <w:r w:rsidRPr="00652C4F">
        <w:rPr>
          <w:rFonts w:hint="eastAsia"/>
        </w:rPr>
        <w:t>，我们在为社会主义、共产主义而奋斗的时候，必须有这种大无畏的精神</w:t>
      </w:r>
      <w:r w:rsidRPr="00652C4F">
        <w:t>”</w:t>
      </w:r>
      <w:r w:rsidRPr="00652C4F">
        <w:rPr>
          <w:rFonts w:hint="eastAsia"/>
        </w:rPr>
        <w:t>来为自己的行为辩护，北京大学的红卫兵最早公开点名攻击刘少奇，他们</w:t>
      </w:r>
      <w:r w:rsidRPr="00652C4F">
        <w:t>10</w:t>
      </w:r>
      <w:r w:rsidRPr="00652C4F">
        <w:rPr>
          <w:rFonts w:hint="eastAsia"/>
        </w:rPr>
        <w:t>月</w:t>
      </w:r>
      <w:r w:rsidRPr="00652C4F">
        <w:t>21</w:t>
      </w:r>
      <w:r w:rsidRPr="00652C4F">
        <w:rPr>
          <w:rFonts w:hint="eastAsia"/>
        </w:rPr>
        <w:t>日贴出的大字报的标题就是</w:t>
      </w:r>
      <w:r w:rsidRPr="00652C4F">
        <w:t>“</w:t>
      </w:r>
      <w:r w:rsidRPr="00652C4F">
        <w:rPr>
          <w:rFonts w:hint="eastAsia"/>
        </w:rPr>
        <w:t>刘少奇是中国的赫鲁晓夫！</w:t>
      </w:r>
      <w:r w:rsidRPr="00652C4F">
        <w:t>”</w:t>
      </w:r>
      <w:r w:rsidRPr="00652C4F">
        <w:rPr>
          <w:rFonts w:hint="eastAsia"/>
        </w:rPr>
        <w:t>党政机关的</w:t>
      </w:r>
      <w:r w:rsidRPr="00652C4F">
        <w:t>“</w:t>
      </w:r>
      <w:r w:rsidRPr="00652C4F">
        <w:rPr>
          <w:rFonts w:hint="eastAsia"/>
        </w:rPr>
        <w:t>造反派</w:t>
      </w:r>
      <w:r w:rsidRPr="00652C4F">
        <w:t>”</w:t>
      </w:r>
      <w:r w:rsidRPr="00652C4F">
        <w:rPr>
          <w:rFonts w:hint="eastAsia"/>
        </w:rPr>
        <w:t>不甘落后。刘、邓</w:t>
      </w:r>
      <w:r w:rsidRPr="00652C4F">
        <w:t>10</w:t>
      </w:r>
      <w:r w:rsidRPr="00652C4F">
        <w:rPr>
          <w:rFonts w:hint="eastAsia"/>
        </w:rPr>
        <w:t>月</w:t>
      </w:r>
      <w:r w:rsidRPr="00652C4F">
        <w:t>23</w:t>
      </w:r>
      <w:r w:rsidRPr="00652C4F">
        <w:rPr>
          <w:rFonts w:hint="eastAsia"/>
        </w:rPr>
        <w:t>日在中央工作会议作检讨后不到</w:t>
      </w:r>
      <w:r w:rsidRPr="00652C4F">
        <w:t>24</w:t>
      </w:r>
      <w:r w:rsidRPr="00652C4F">
        <w:rPr>
          <w:rFonts w:hint="eastAsia"/>
        </w:rPr>
        <w:t>个小时，中央组织部某一部门全体工作人员大约</w:t>
      </w:r>
      <w:r w:rsidRPr="00652C4F">
        <w:t>100</w:t>
      </w:r>
      <w:r w:rsidRPr="00652C4F">
        <w:rPr>
          <w:rFonts w:hint="eastAsia"/>
        </w:rPr>
        <w:t>人在第一份点名攻击中共总书记的大字报上签了名。它的标题是</w:t>
      </w:r>
      <w:r w:rsidRPr="00652C4F">
        <w:t>“</w:t>
      </w:r>
      <w:r w:rsidRPr="00652C4F">
        <w:rPr>
          <w:rFonts w:hint="eastAsia"/>
        </w:rPr>
        <w:t>邓小平也是中国的赫鲁晓夫！</w:t>
      </w:r>
      <w:r w:rsidRPr="00652C4F">
        <w:t>”</w:t>
      </w:r>
      <w:r w:rsidRPr="00652C4F">
        <w:rPr>
          <w:rFonts w:hint="eastAsia"/>
        </w:rPr>
        <w:t>，显然有意在呼应北大的大字报：其内容是中共</w:t>
      </w:r>
      <w:r w:rsidRPr="00652C4F">
        <w:t>“</w:t>
      </w:r>
      <w:r w:rsidRPr="00652C4F">
        <w:rPr>
          <w:rFonts w:hint="eastAsia"/>
        </w:rPr>
        <w:t>八大</w:t>
      </w:r>
      <w:r w:rsidRPr="00652C4F">
        <w:t>”</w:t>
      </w:r>
      <w:r w:rsidRPr="00652C4F">
        <w:rPr>
          <w:rFonts w:hint="eastAsia"/>
        </w:rPr>
        <w:t>在党章中删去了提到毛泽东思想的地方，邓应该为此负责；此外，邓还反对组织中共干部学习毛的著作，在大跃进的灾难后推动个体农业的发展。这一大字报还首次向全世界完整披露了邓在</w:t>
      </w:r>
      <w:r w:rsidRPr="00652C4F">
        <w:t>1962</w:t>
      </w:r>
      <w:r w:rsidRPr="00652C4F">
        <w:rPr>
          <w:rFonts w:hint="eastAsia"/>
        </w:rPr>
        <w:t>年说过的违背毛泽东思想的话</w:t>
      </w:r>
      <w:r w:rsidRPr="00652C4F">
        <w:t>——“</w:t>
      </w:r>
      <w:r w:rsidRPr="00652C4F">
        <w:rPr>
          <w:rFonts w:hint="eastAsia"/>
        </w:rPr>
        <w:t>不管是黑猫还是白猫，抓住老鼠就是好猫。</w:t>
      </w:r>
      <w:r w:rsidRPr="00652C4F">
        <w:t>”</w:t>
      </w:r>
      <w:r w:rsidRPr="00652C4F">
        <w:rPr>
          <w:rFonts w:hint="eastAsia"/>
        </w:rPr>
        <w:t>此时，陶铸在政治局常委会内的分工是负责高等教育和组织事务，他告诉这一大字报的作者们：</w:t>
      </w:r>
      <w:r w:rsidRPr="00652C4F">
        <w:t>“</w:t>
      </w:r>
      <w:r w:rsidRPr="00652C4F">
        <w:rPr>
          <w:rFonts w:hint="eastAsia"/>
        </w:rPr>
        <w:t>你们把刘少奇和邓小平同志作为主要目标是错误的。</w:t>
      </w:r>
      <w:r w:rsidRPr="00652C4F">
        <w:t>”</w:t>
      </w:r>
      <w:r w:rsidRPr="00652C4F">
        <w:rPr>
          <w:rFonts w:hint="eastAsia"/>
        </w:rPr>
        <w:t>但这毫无用处。邓的一个女儿与其姐姐们骑着自行车去了学校和办公地点，她后来回忆道：</w:t>
      </w:r>
      <w:r w:rsidRPr="00652C4F">
        <w:t>“</w:t>
      </w:r>
      <w:r w:rsidRPr="00652C4F">
        <w:rPr>
          <w:rFonts w:hint="eastAsia"/>
        </w:rPr>
        <w:t>大字报语言恶毒，上纲很高，看后仍让人毛骨悚然。</w:t>
      </w:r>
      <w:r w:rsidRPr="00652C4F">
        <w:t>”</w:t>
      </w:r>
    </w:p>
    <w:p w14:paraId="1B4AA518" w14:textId="77777777" w:rsidR="00652C4F" w:rsidRPr="00652C4F" w:rsidRDefault="00652C4F" w:rsidP="00652C4F">
      <w:r w:rsidRPr="00652C4F">
        <w:rPr>
          <w:rFonts w:hint="eastAsia"/>
        </w:rPr>
        <w:t xml:space="preserve">　　</w:t>
      </w:r>
      <w:r w:rsidRPr="00652C4F">
        <w:t>1961</w:t>
      </w:r>
      <w:r w:rsidRPr="00652C4F">
        <w:rPr>
          <w:rFonts w:hint="eastAsia"/>
        </w:rPr>
        <w:t>年</w:t>
      </w:r>
      <w:r w:rsidRPr="00652C4F">
        <w:t>1</w:t>
      </w:r>
      <w:r w:rsidRPr="00652C4F">
        <w:rPr>
          <w:rFonts w:hint="eastAsia"/>
        </w:rPr>
        <w:t>月</w:t>
      </w:r>
      <w:r w:rsidRPr="00652C4F">
        <w:t>1</w:t>
      </w:r>
      <w:r w:rsidRPr="00652C4F">
        <w:rPr>
          <w:rFonts w:hint="eastAsia"/>
        </w:rPr>
        <w:t>日，文革渗透进了中南海。那天上午，一群在中央机关电话总机工作的</w:t>
      </w:r>
      <w:r w:rsidRPr="00652C4F">
        <w:t>“</w:t>
      </w:r>
      <w:r w:rsidRPr="00652C4F">
        <w:rPr>
          <w:rFonts w:hint="eastAsia"/>
        </w:rPr>
        <w:t>造反派</w:t>
      </w:r>
      <w:r w:rsidRPr="00652C4F">
        <w:t>”</w:t>
      </w:r>
      <w:r w:rsidRPr="00652C4F">
        <w:rPr>
          <w:rFonts w:hint="eastAsia"/>
        </w:rPr>
        <w:t>，自称是</w:t>
      </w:r>
      <w:r w:rsidRPr="00652C4F">
        <w:t>“67.1.1</w:t>
      </w:r>
      <w:r w:rsidRPr="00652C4F">
        <w:rPr>
          <w:rFonts w:hint="eastAsia"/>
        </w:rPr>
        <w:t>战斗队</w:t>
      </w:r>
      <w:r w:rsidRPr="00652C4F">
        <w:t>”</w:t>
      </w:r>
      <w:r w:rsidRPr="00652C4F">
        <w:rPr>
          <w:rFonts w:hint="eastAsia"/>
        </w:rPr>
        <w:t>，进入了刘少奇居住的院子，给它</w:t>
      </w:r>
      <w:r w:rsidRPr="00652C4F">
        <w:t>“</w:t>
      </w:r>
      <w:r w:rsidRPr="00652C4F">
        <w:rPr>
          <w:rFonts w:hint="eastAsia"/>
        </w:rPr>
        <w:t>张贴</w:t>
      </w:r>
      <w:r w:rsidRPr="00652C4F">
        <w:t>”</w:t>
      </w:r>
      <w:r w:rsidRPr="00652C4F">
        <w:rPr>
          <w:rFonts w:hint="eastAsia"/>
        </w:rPr>
        <w:t>上了</w:t>
      </w:r>
      <w:r w:rsidRPr="00652C4F">
        <w:t>“</w:t>
      </w:r>
      <w:r w:rsidRPr="00652C4F">
        <w:rPr>
          <w:rFonts w:hint="eastAsia"/>
        </w:rPr>
        <w:t>谁反对毛泽东思想决没有好下场！</w:t>
      </w:r>
      <w:r w:rsidRPr="00652C4F">
        <w:t>”</w:t>
      </w:r>
      <w:r w:rsidRPr="00652C4F">
        <w:rPr>
          <w:rFonts w:hint="eastAsia"/>
        </w:rPr>
        <w:t>、</w:t>
      </w:r>
      <w:r w:rsidRPr="00652C4F">
        <w:t>“</w:t>
      </w:r>
      <w:r w:rsidRPr="00652C4F">
        <w:rPr>
          <w:rFonts w:hint="eastAsia"/>
        </w:rPr>
        <w:t>打倒中国的赫鲁晓夫刘少奇！</w:t>
      </w:r>
      <w:r w:rsidRPr="00652C4F">
        <w:t>”</w:t>
      </w:r>
      <w:r w:rsidRPr="00652C4F">
        <w:rPr>
          <w:rFonts w:hint="eastAsia"/>
        </w:rPr>
        <w:t>等大幅标语。刘少奇的</w:t>
      </w:r>
      <w:r w:rsidRPr="00652C4F">
        <w:t>“</w:t>
      </w:r>
      <w:r w:rsidRPr="00652C4F">
        <w:rPr>
          <w:rFonts w:hint="eastAsia"/>
        </w:rPr>
        <w:t>奇</w:t>
      </w:r>
      <w:r w:rsidRPr="00652C4F">
        <w:t>”</w:t>
      </w:r>
      <w:r w:rsidRPr="00652C4F">
        <w:rPr>
          <w:rFonts w:hint="eastAsia"/>
        </w:rPr>
        <w:t>字故意写得歪歪扭扭，斜在一边，看上去像个</w:t>
      </w:r>
      <w:r w:rsidRPr="00652C4F">
        <w:t>“</w:t>
      </w:r>
      <w:r w:rsidRPr="00652C4F">
        <w:rPr>
          <w:rFonts w:hint="eastAsia"/>
        </w:rPr>
        <w:t>狗</w:t>
      </w:r>
      <w:r w:rsidRPr="00652C4F">
        <w:t>”</w:t>
      </w:r>
      <w:r w:rsidRPr="00652C4F">
        <w:rPr>
          <w:rFonts w:hint="eastAsia"/>
        </w:rPr>
        <w:t>字。两天</w:t>
      </w:r>
      <w:r w:rsidRPr="00652C4F">
        <w:rPr>
          <w:rFonts w:hint="eastAsia"/>
        </w:rPr>
        <w:lastRenderedPageBreak/>
        <w:t>后，另外大约二十几名自称是</w:t>
      </w:r>
      <w:r w:rsidRPr="00652C4F">
        <w:t>“</w:t>
      </w:r>
      <w:r w:rsidRPr="00652C4F">
        <w:rPr>
          <w:rFonts w:hint="eastAsia"/>
        </w:rPr>
        <w:t>红旗团</w:t>
      </w:r>
      <w:r w:rsidRPr="00652C4F">
        <w:t>”</w:t>
      </w:r>
      <w:r w:rsidRPr="00652C4F">
        <w:rPr>
          <w:rFonts w:hint="eastAsia"/>
        </w:rPr>
        <w:t>的工作人员在晚饭时分突然涌入，要刘及其妻子到院子中接受</w:t>
      </w:r>
      <w:r w:rsidRPr="00652C4F">
        <w:t>“</w:t>
      </w:r>
      <w:r w:rsidRPr="00652C4F">
        <w:rPr>
          <w:rFonts w:hint="eastAsia"/>
        </w:rPr>
        <w:t>革命群众</w:t>
      </w:r>
      <w:r w:rsidRPr="00652C4F">
        <w:t>”</w:t>
      </w:r>
      <w:r w:rsidRPr="00652C4F">
        <w:rPr>
          <w:rFonts w:hint="eastAsia"/>
        </w:rPr>
        <w:t>的</w:t>
      </w:r>
      <w:r w:rsidRPr="00652C4F">
        <w:t>“</w:t>
      </w:r>
      <w:r w:rsidRPr="00652C4F">
        <w:rPr>
          <w:rFonts w:hint="eastAsia"/>
        </w:rPr>
        <w:t>批斗</w:t>
      </w:r>
      <w:r w:rsidRPr="00652C4F">
        <w:t>”</w:t>
      </w:r>
      <w:r w:rsidRPr="00652C4F">
        <w:rPr>
          <w:rFonts w:hint="eastAsia"/>
        </w:rPr>
        <w:t>。到</w:t>
      </w:r>
      <w:r w:rsidRPr="00652C4F">
        <w:t>1</w:t>
      </w:r>
      <w:r w:rsidRPr="00652C4F">
        <w:rPr>
          <w:rFonts w:hint="eastAsia"/>
        </w:rPr>
        <w:t>月中旬为止，造反派们</w:t>
      </w:r>
      <w:r w:rsidRPr="00652C4F">
        <w:t>(</w:t>
      </w:r>
      <w:r w:rsidRPr="00652C4F">
        <w:rPr>
          <w:rFonts w:hint="eastAsia"/>
        </w:rPr>
        <w:t>戚本禹在幕后精心策划了他们的活动</w:t>
      </w:r>
      <w:r w:rsidRPr="00652C4F">
        <w:t>)</w:t>
      </w:r>
      <w:r w:rsidRPr="00652C4F">
        <w:rPr>
          <w:rFonts w:hint="eastAsia"/>
        </w:rPr>
        <w:t>已经对朱德元帅</w:t>
      </w:r>
      <w:r w:rsidRPr="00652C4F">
        <w:t>(</w:t>
      </w:r>
      <w:r w:rsidRPr="00652C4F">
        <w:rPr>
          <w:rFonts w:hint="eastAsia"/>
        </w:rPr>
        <w:t>时年</w:t>
      </w:r>
      <w:r w:rsidRPr="00652C4F">
        <w:t>80</w:t>
      </w:r>
      <w:r w:rsidRPr="00652C4F">
        <w:rPr>
          <w:rFonts w:hint="eastAsia"/>
        </w:rPr>
        <w:t>岁，解放军之父，毛的第一位重要的亲密战友</w:t>
      </w:r>
      <w:r w:rsidRPr="00652C4F">
        <w:t>)</w:t>
      </w:r>
      <w:r w:rsidRPr="00652C4F">
        <w:rPr>
          <w:rFonts w:hint="eastAsia"/>
        </w:rPr>
        <w:t>、邓小平、陶铸和他们的家人进行了类似的折磨。</w:t>
      </w:r>
      <w:r w:rsidRPr="00652C4F">
        <w:t>1</w:t>
      </w:r>
      <w:r w:rsidRPr="00652C4F">
        <w:rPr>
          <w:rFonts w:hint="eastAsia"/>
        </w:rPr>
        <w:t>月</w:t>
      </w:r>
      <w:r w:rsidRPr="00652C4F">
        <w:t>12</w:t>
      </w:r>
      <w:r w:rsidRPr="00652C4F">
        <w:rPr>
          <w:rFonts w:hint="eastAsia"/>
        </w:rPr>
        <w:t>日晚，近</w:t>
      </w:r>
      <w:r w:rsidRPr="00652C4F">
        <w:t>200</w:t>
      </w:r>
      <w:r w:rsidRPr="00652C4F">
        <w:rPr>
          <w:rFonts w:hint="eastAsia"/>
        </w:rPr>
        <w:t>名办公室工作人员组成的</w:t>
      </w:r>
      <w:r w:rsidRPr="00652C4F">
        <w:t>“</w:t>
      </w:r>
      <w:r w:rsidRPr="00652C4F">
        <w:rPr>
          <w:rFonts w:hint="eastAsia"/>
        </w:rPr>
        <w:t>造反派</w:t>
      </w:r>
      <w:r w:rsidRPr="00652C4F">
        <w:t>”——</w:t>
      </w:r>
      <w:r w:rsidRPr="00652C4F">
        <w:rPr>
          <w:rFonts w:hint="eastAsia"/>
        </w:rPr>
        <w:t>包括康生和戚本禹的妻子</w:t>
      </w:r>
      <w:r w:rsidRPr="00652C4F">
        <w:t>——</w:t>
      </w:r>
      <w:r w:rsidRPr="00652C4F">
        <w:rPr>
          <w:rFonts w:hint="eastAsia"/>
        </w:rPr>
        <w:t>出现在刘少奇的院子里，开始进行第二轮的</w:t>
      </w:r>
      <w:r w:rsidRPr="00652C4F">
        <w:t>“</w:t>
      </w:r>
      <w:r w:rsidRPr="00652C4F">
        <w:rPr>
          <w:rFonts w:hint="eastAsia"/>
        </w:rPr>
        <w:t>批斗</w:t>
      </w:r>
      <w:r w:rsidRPr="00652C4F">
        <w:t>”</w:t>
      </w:r>
      <w:r w:rsidRPr="00652C4F">
        <w:rPr>
          <w:rFonts w:hint="eastAsia"/>
        </w:rPr>
        <w:t>，他们还带来了一个电影摄制组。第二天，毛最后一次与刘见面，当刘要求毛准许他辞职，回农村当普通农民，</w:t>
      </w:r>
      <w:r w:rsidRPr="00652C4F">
        <w:t>“</w:t>
      </w:r>
      <w:r w:rsidRPr="00652C4F">
        <w:rPr>
          <w:rFonts w:hint="eastAsia"/>
        </w:rPr>
        <w:t>以便尽早结束文化大革命，使国家少受损失</w:t>
      </w:r>
      <w:r w:rsidRPr="00652C4F">
        <w:t>”</w:t>
      </w:r>
      <w:r w:rsidRPr="00652C4F">
        <w:rPr>
          <w:rFonts w:hint="eastAsia"/>
        </w:rPr>
        <w:t>时，毛拒绝了。不让国家发生动乱可不是毛的想法。</w:t>
      </w:r>
    </w:p>
    <w:p w14:paraId="1B4AA519" w14:textId="77777777" w:rsidR="00652C4F" w:rsidRPr="00652C4F" w:rsidRDefault="00652C4F" w:rsidP="00652C4F">
      <w:r w:rsidRPr="00652C4F">
        <w:rPr>
          <w:rFonts w:hint="eastAsia"/>
        </w:rPr>
        <w:t xml:space="preserve">　　除了这些羞辱以外</w:t>
      </w:r>
      <w:r w:rsidRPr="00652C4F">
        <w:t>——</w:t>
      </w:r>
      <w:r w:rsidRPr="00652C4F">
        <w:rPr>
          <w:rFonts w:hint="eastAsia"/>
        </w:rPr>
        <w:t>对刘少奇来说，他还受到了前妻生的子女的痛斥</w:t>
      </w:r>
      <w:r w:rsidRPr="00652C4F">
        <w:t>——</w:t>
      </w:r>
      <w:r w:rsidRPr="00652C4F">
        <w:rPr>
          <w:rFonts w:hint="eastAsia"/>
        </w:rPr>
        <w:t>好在刘、邓是政治局常委，不需像其它几乎所有的高层</w:t>
      </w:r>
      <w:r w:rsidRPr="00652C4F">
        <w:t>“</w:t>
      </w:r>
      <w:r w:rsidRPr="00652C4F">
        <w:rPr>
          <w:rFonts w:hint="eastAsia"/>
        </w:rPr>
        <w:t>修正主义分子</w:t>
      </w:r>
      <w:r w:rsidRPr="00652C4F">
        <w:t>”</w:t>
      </w:r>
      <w:r w:rsidRPr="00652C4F">
        <w:rPr>
          <w:rFonts w:hint="eastAsia"/>
        </w:rPr>
        <w:t>那样，在数以万计声嘶力竭的</w:t>
      </w:r>
      <w:r w:rsidRPr="00652C4F">
        <w:t>“</w:t>
      </w:r>
      <w:r w:rsidRPr="00652C4F">
        <w:rPr>
          <w:rFonts w:hint="eastAsia"/>
        </w:rPr>
        <w:t>革命群众</w:t>
      </w:r>
      <w:r w:rsidRPr="00652C4F">
        <w:t>”</w:t>
      </w:r>
      <w:r w:rsidRPr="00652C4F">
        <w:rPr>
          <w:rFonts w:hint="eastAsia"/>
        </w:rPr>
        <w:t>代表面前忍受公开羞辱，而且这种羞辱的次数越来越频繁。一些体育场和体育馆悬挂着横幅标语</w:t>
      </w:r>
      <w:r w:rsidRPr="00652C4F">
        <w:t>——“</w:t>
      </w:r>
      <w:r w:rsidRPr="00652C4F">
        <w:rPr>
          <w:rFonts w:hint="eastAsia"/>
        </w:rPr>
        <w:t>谁反对毛主席革命路线就打倒谁！</w:t>
      </w:r>
      <w:r w:rsidRPr="00652C4F">
        <w:t>”</w:t>
      </w:r>
      <w:r w:rsidRPr="00652C4F">
        <w:rPr>
          <w:rFonts w:hint="eastAsia"/>
        </w:rPr>
        <w:t>、</w:t>
      </w:r>
      <w:r w:rsidRPr="00652C4F">
        <w:t>“</w:t>
      </w:r>
      <w:r w:rsidRPr="00652C4F">
        <w:rPr>
          <w:rFonts w:hint="eastAsia"/>
        </w:rPr>
        <w:t>向资产阶级反动路线开火！</w:t>
      </w:r>
      <w:r w:rsidRPr="00652C4F">
        <w:t>”</w:t>
      </w:r>
      <w:r w:rsidRPr="00652C4F">
        <w:rPr>
          <w:rFonts w:hint="eastAsia"/>
        </w:rPr>
        <w:t>，在足球场和公共广场中央临时搭建的舞台上，中国各地上演着同样的政治戏剧，目的是激起民众对所谓的毛主席的敌人更大的愤慨。</w:t>
      </w:r>
    </w:p>
    <w:p w14:paraId="1B4AA51A" w14:textId="77777777" w:rsidR="00652C4F" w:rsidRPr="00652C4F" w:rsidRDefault="00652C4F" w:rsidP="00652C4F">
      <w:r w:rsidRPr="00652C4F">
        <w:rPr>
          <w:rFonts w:hint="eastAsia"/>
        </w:rPr>
        <w:t xml:space="preserve">　　</w:t>
      </w:r>
      <w:r w:rsidRPr="00652C4F">
        <w:t>“</w:t>
      </w:r>
      <w:r w:rsidRPr="00652C4F">
        <w:rPr>
          <w:rFonts w:hint="eastAsia"/>
        </w:rPr>
        <w:t>首都三司</w:t>
      </w:r>
      <w:r w:rsidRPr="00652C4F">
        <w:t>”</w:t>
      </w:r>
      <w:r w:rsidRPr="00652C4F">
        <w:rPr>
          <w:rFonts w:hint="eastAsia"/>
        </w:rPr>
        <w:t>的领导人们尤为其组织技巧和纪律而感到骄傲，在有关部门的通力协作下，它运作了数次规模最大、场面最壮观的群众集会。那些不在接受</w:t>
      </w:r>
      <w:r w:rsidRPr="00652C4F">
        <w:t>“</w:t>
      </w:r>
      <w:r w:rsidRPr="00652C4F">
        <w:rPr>
          <w:rFonts w:hint="eastAsia"/>
        </w:rPr>
        <w:t>革命小将们</w:t>
      </w:r>
      <w:r w:rsidRPr="00652C4F">
        <w:t>”“</w:t>
      </w:r>
      <w:r w:rsidRPr="00652C4F">
        <w:rPr>
          <w:rFonts w:hint="eastAsia"/>
        </w:rPr>
        <w:t>正当义愤</w:t>
      </w:r>
      <w:r w:rsidRPr="00652C4F">
        <w:t>”</w:t>
      </w:r>
      <w:r w:rsidRPr="00652C4F">
        <w:rPr>
          <w:rFonts w:hint="eastAsia"/>
        </w:rPr>
        <w:t>所攻击目标之列的老干部们几乎在每一个方面都给予了他们很高的评价。一位高级情报官员当时担任康生驻天津的特使，</w:t>
      </w:r>
      <w:r w:rsidRPr="00652C4F">
        <w:t>1967</w:t>
      </w:r>
      <w:r w:rsidRPr="00652C4F">
        <w:rPr>
          <w:rFonts w:hint="eastAsia"/>
        </w:rPr>
        <w:t>年春天，他对一群来访的朋友说：</w:t>
      </w:r>
      <w:r w:rsidRPr="00652C4F">
        <w:t>“</w:t>
      </w:r>
      <w:r w:rsidRPr="00652C4F">
        <w:rPr>
          <w:rFonts w:hint="eastAsia"/>
        </w:rPr>
        <w:t>他们真的很能干，那些小伙子，全部是二十出头……我让他们搞一个揪李雪峰的群众大会，不到一、两个小时，他们就组织来了大约四、五十万人。纪律性真是太强了。</w:t>
      </w:r>
      <w:r w:rsidRPr="00652C4F">
        <w:t>”</w:t>
      </w:r>
      <w:r w:rsidRPr="00652C4F">
        <w:rPr>
          <w:rFonts w:hint="eastAsia"/>
        </w:rPr>
        <w:t>无疑有点夸张，但是很生动。</w:t>
      </w:r>
    </w:p>
    <w:p w14:paraId="1B4AA51B" w14:textId="77777777" w:rsidR="00652C4F" w:rsidRPr="00652C4F" w:rsidRDefault="00652C4F" w:rsidP="00652C4F">
      <w:r w:rsidRPr="00652C4F">
        <w:rPr>
          <w:rFonts w:hint="eastAsia"/>
        </w:rPr>
        <w:t xml:space="preserve">　　毛在大跃进前夕抱怨，北京除了</w:t>
      </w:r>
      <w:r w:rsidRPr="00652C4F">
        <w:t>“</w:t>
      </w:r>
      <w:r w:rsidRPr="00652C4F">
        <w:rPr>
          <w:rFonts w:hint="eastAsia"/>
        </w:rPr>
        <w:t>官僚</w:t>
      </w:r>
      <w:r w:rsidRPr="00652C4F">
        <w:t>”</w:t>
      </w:r>
      <w:r w:rsidRPr="00652C4F">
        <w:rPr>
          <w:rFonts w:hint="eastAsia"/>
        </w:rPr>
        <w:t>以外，别的什么都生产不出来。也许这种情况在中国其它地方有所不同，不过，似乎是为了</w:t>
      </w:r>
      <w:r w:rsidRPr="00652C4F">
        <w:rPr>
          <w:rFonts w:hint="eastAsia"/>
        </w:rPr>
        <w:lastRenderedPageBreak/>
        <w:t>证明毛的话是对的，一个近乎是常设的</w:t>
      </w:r>
      <w:r w:rsidRPr="00652C4F">
        <w:t>“</w:t>
      </w:r>
      <w:r w:rsidRPr="00652C4F">
        <w:rPr>
          <w:rFonts w:hint="eastAsia"/>
        </w:rPr>
        <w:t>斗争部门</w:t>
      </w:r>
      <w:r w:rsidRPr="00652C4F">
        <w:t>”</w:t>
      </w:r>
      <w:r w:rsidRPr="00652C4F">
        <w:rPr>
          <w:rFonts w:hint="eastAsia"/>
        </w:rPr>
        <w:t>逐渐成形，有数百人为其工作</w:t>
      </w:r>
      <w:r w:rsidRPr="00652C4F">
        <w:t>——</w:t>
      </w:r>
      <w:r w:rsidRPr="00652C4F">
        <w:rPr>
          <w:rFonts w:hint="eastAsia"/>
        </w:rPr>
        <w:t>如果说不是雇佣的话。例如，地质部的二楼就免费提供给</w:t>
      </w:r>
      <w:r w:rsidRPr="00652C4F">
        <w:t>“</w:t>
      </w:r>
      <w:r w:rsidRPr="00652C4F">
        <w:rPr>
          <w:rFonts w:hint="eastAsia"/>
        </w:rPr>
        <w:t>首都三司</w:t>
      </w:r>
      <w:r w:rsidRPr="00652C4F">
        <w:t>”</w:t>
      </w:r>
      <w:r w:rsidRPr="00652C4F">
        <w:rPr>
          <w:rFonts w:hint="eastAsia"/>
        </w:rPr>
        <w:t>作</w:t>
      </w:r>
      <w:r w:rsidRPr="00652C4F">
        <w:t>“</w:t>
      </w:r>
      <w:r w:rsidRPr="00652C4F">
        <w:rPr>
          <w:rFonts w:hint="eastAsia"/>
        </w:rPr>
        <w:t>斗争彭</w:t>
      </w:r>
      <w:r w:rsidRPr="00652C4F">
        <w:t>(</w:t>
      </w:r>
      <w:r w:rsidRPr="00652C4F">
        <w:rPr>
          <w:rFonts w:hint="eastAsia"/>
        </w:rPr>
        <w:t>真</w:t>
      </w:r>
      <w:r w:rsidRPr="00652C4F">
        <w:t>)</w:t>
      </w:r>
      <w:r w:rsidRPr="00652C4F">
        <w:rPr>
          <w:rFonts w:hint="eastAsia"/>
        </w:rPr>
        <w:t>、罗</w:t>
      </w:r>
      <w:r w:rsidRPr="00652C4F">
        <w:t>(</w:t>
      </w:r>
      <w:r w:rsidRPr="00652C4F">
        <w:rPr>
          <w:rFonts w:hint="eastAsia"/>
        </w:rPr>
        <w:t>瑞卿</w:t>
      </w:r>
      <w:r w:rsidRPr="00652C4F">
        <w:t>)</w:t>
      </w:r>
      <w:r w:rsidRPr="00652C4F">
        <w:rPr>
          <w:rFonts w:hint="eastAsia"/>
        </w:rPr>
        <w:t>、陆</w:t>
      </w:r>
      <w:r w:rsidRPr="00652C4F">
        <w:t>(</w:t>
      </w:r>
      <w:r w:rsidRPr="00652C4F">
        <w:rPr>
          <w:rFonts w:hint="eastAsia"/>
        </w:rPr>
        <w:t>定一</w:t>
      </w:r>
      <w:r w:rsidRPr="00652C4F">
        <w:t>)</w:t>
      </w:r>
      <w:r w:rsidRPr="00652C4F">
        <w:rPr>
          <w:rFonts w:hint="eastAsia"/>
        </w:rPr>
        <w:t>、杨</w:t>
      </w:r>
      <w:r w:rsidRPr="00652C4F">
        <w:t>(</w:t>
      </w:r>
      <w:r w:rsidRPr="00652C4F">
        <w:rPr>
          <w:rFonts w:hint="eastAsia"/>
        </w:rPr>
        <w:t>尚昆</w:t>
      </w:r>
      <w:r w:rsidRPr="00652C4F">
        <w:t>)</w:t>
      </w:r>
      <w:r w:rsidRPr="00652C4F">
        <w:rPr>
          <w:rFonts w:hint="eastAsia"/>
        </w:rPr>
        <w:t>反革命集团筹备处联络站</w:t>
      </w:r>
      <w:r w:rsidRPr="00652C4F">
        <w:t>”</w:t>
      </w:r>
      <w:r w:rsidRPr="00652C4F">
        <w:rPr>
          <w:rFonts w:hint="eastAsia"/>
        </w:rPr>
        <w:t>的所在地。该联络站对不同对象进行</w:t>
      </w:r>
      <w:r w:rsidRPr="00652C4F">
        <w:t>“</w:t>
      </w:r>
      <w:r w:rsidRPr="00652C4F">
        <w:rPr>
          <w:rFonts w:hint="eastAsia"/>
        </w:rPr>
        <w:t>斗争</w:t>
      </w:r>
      <w:r w:rsidRPr="00652C4F">
        <w:t>”</w:t>
      </w:r>
      <w:r w:rsidRPr="00652C4F">
        <w:rPr>
          <w:rFonts w:hint="eastAsia"/>
        </w:rPr>
        <w:t>前，先要得到中央文革小组的首肯，接着就要求北京市当局提供合适的场地，北京卫戍区确保斗争对象到场，如果有必要的话，还要派武装警卫强行护送他</w:t>
      </w:r>
      <w:r w:rsidRPr="00652C4F">
        <w:t>(</w:t>
      </w:r>
      <w:r w:rsidRPr="00652C4F">
        <w:rPr>
          <w:rFonts w:hint="eastAsia"/>
        </w:rPr>
        <w:t>她</w:t>
      </w:r>
      <w:r w:rsidRPr="00652C4F">
        <w:t>)</w:t>
      </w:r>
      <w:r w:rsidRPr="00652C4F">
        <w:rPr>
          <w:rFonts w:hint="eastAsia"/>
        </w:rPr>
        <w:t>来。该联络站则负责联系公众。它的每一次重要集会前预先印好海报，告知人们，想要在会上发言的话，应把</w:t>
      </w:r>
      <w:r w:rsidRPr="00652C4F">
        <w:t>“</w:t>
      </w:r>
      <w:r w:rsidRPr="00652C4F">
        <w:rPr>
          <w:rFonts w:hint="eastAsia"/>
        </w:rPr>
        <w:t>揭批材料</w:t>
      </w:r>
      <w:r w:rsidRPr="00652C4F">
        <w:t>”</w:t>
      </w:r>
      <w:r w:rsidRPr="00652C4F">
        <w:rPr>
          <w:rFonts w:hint="eastAsia"/>
        </w:rPr>
        <w:t>交到哪里去审查，在什么时间和什么地点领票</w:t>
      </w:r>
      <w:r w:rsidRPr="00652C4F">
        <w:t>(“</w:t>
      </w:r>
      <w:r w:rsidRPr="00652C4F">
        <w:rPr>
          <w:rFonts w:hint="eastAsia"/>
        </w:rPr>
        <w:t>凭介绍信以集体领取</w:t>
      </w:r>
      <w:r w:rsidRPr="00652C4F">
        <w:t>”)</w:t>
      </w:r>
      <w:r w:rsidRPr="00652C4F">
        <w:rPr>
          <w:rFonts w:hint="eastAsia"/>
        </w:rPr>
        <w:t>，要获得进一步的信息要打哪个电话。虽然安保措施也许并不太严格，但是决不会让你随便就能进来看看</w:t>
      </w:r>
      <w:r w:rsidRPr="00652C4F">
        <w:t>“</w:t>
      </w:r>
      <w:r w:rsidRPr="00652C4F">
        <w:rPr>
          <w:rFonts w:hint="eastAsia"/>
        </w:rPr>
        <w:t>阶级敌人</w:t>
      </w:r>
      <w:r w:rsidRPr="00652C4F">
        <w:t>”</w:t>
      </w:r>
      <w:r w:rsidRPr="00652C4F">
        <w:rPr>
          <w:rFonts w:hint="eastAsia"/>
        </w:rPr>
        <w:t>获得他们应有的下场。</w:t>
      </w:r>
      <w:r w:rsidRPr="00652C4F">
        <w:t>“</w:t>
      </w:r>
      <w:r w:rsidRPr="00652C4F">
        <w:rPr>
          <w:rFonts w:hint="eastAsia"/>
        </w:rPr>
        <w:t>首都三司</w:t>
      </w:r>
      <w:r w:rsidRPr="00652C4F">
        <w:t>”</w:t>
      </w:r>
      <w:r w:rsidRPr="00652C4F">
        <w:rPr>
          <w:rFonts w:hint="eastAsia"/>
        </w:rPr>
        <w:t>下属的一个组织编写的一份内部演示文稿说，一群到北京访问的瑞典学生，有一天晚上试图</w:t>
      </w:r>
      <w:r w:rsidRPr="00652C4F">
        <w:t>“</w:t>
      </w:r>
      <w:r w:rsidRPr="00652C4F">
        <w:rPr>
          <w:rFonts w:hint="eastAsia"/>
        </w:rPr>
        <w:t>进入</w:t>
      </w:r>
      <w:r w:rsidRPr="00652C4F">
        <w:t>”</w:t>
      </w:r>
      <w:r w:rsidRPr="00652C4F">
        <w:rPr>
          <w:rFonts w:hint="eastAsia"/>
        </w:rPr>
        <w:t>一次群众集会，会上挨斗的是中国科学院哲学社会科学学部一位</w:t>
      </w:r>
      <w:r w:rsidRPr="00652C4F">
        <w:t>74</w:t>
      </w:r>
      <w:r w:rsidRPr="00652C4F">
        <w:rPr>
          <w:rFonts w:hint="eastAsia"/>
        </w:rPr>
        <w:t>岁的副主任。他们被拒之门外。</w:t>
      </w:r>
    </w:p>
    <w:p w14:paraId="1B4AA51C" w14:textId="77777777" w:rsidR="00652C4F" w:rsidRPr="00652C4F" w:rsidRDefault="00652C4F" w:rsidP="00652C4F">
      <w:r w:rsidRPr="00652C4F">
        <w:rPr>
          <w:rFonts w:hint="eastAsia"/>
        </w:rPr>
        <w:t xml:space="preserve">　　中央新闻记录电影制片厂摄制的影片捕捉到了部分较大规模的集会的气氛。上述筹备处制作了一部长达</w:t>
      </w:r>
      <w:r w:rsidRPr="00652C4F">
        <w:t>15</w:t>
      </w:r>
      <w:r w:rsidRPr="00652C4F">
        <w:rPr>
          <w:rFonts w:hint="eastAsia"/>
        </w:rPr>
        <w:t>分钟的纪录片，拍摄的是在北京工人体育场举行的一次大会，那是一个寒冷的冬日，会场内人山人海，那位倒台的北京市市长及其许多高级同事们屈膝跪倒在地。不过。会场上也不乏喜剧场面。中央宣传部的一位</w:t>
      </w:r>
      <w:r w:rsidRPr="00652C4F">
        <w:t>“</w:t>
      </w:r>
      <w:r w:rsidRPr="00652C4F">
        <w:rPr>
          <w:rFonts w:hint="eastAsia"/>
        </w:rPr>
        <w:t>阎王殿的判官</w:t>
      </w:r>
      <w:r w:rsidRPr="00652C4F">
        <w:t>”</w:t>
      </w:r>
      <w:r w:rsidRPr="00652C4F">
        <w:rPr>
          <w:rFonts w:hint="eastAsia"/>
        </w:rPr>
        <w:t>在许多年后回忆了自己挨斗时的故事。当时，批斗会的组织者相信于光远不会逃走，让他在不开会的时候呆在家里，接到开会通知后自行去会场：</w:t>
      </w:r>
    </w:p>
    <w:p w14:paraId="1B4AA51D" w14:textId="77777777" w:rsidR="00652C4F" w:rsidRPr="00652C4F" w:rsidRDefault="00652C4F" w:rsidP="00652C4F">
      <w:r w:rsidRPr="00652C4F">
        <w:rPr>
          <w:rFonts w:hint="eastAsia"/>
        </w:rPr>
        <w:t xml:space="preserve">　　有一次，批斗会场设在木樨地的政法学院。那一天，我去了，进门时向我收门票，我说我不知道要票。看门的人斩钉截铁地说：</w:t>
      </w:r>
      <w:r w:rsidRPr="00652C4F">
        <w:t>“</w:t>
      </w:r>
      <w:r w:rsidRPr="00652C4F">
        <w:rPr>
          <w:rFonts w:hint="eastAsia"/>
        </w:rPr>
        <w:t>没有票就是不能进去！</w:t>
      </w:r>
      <w:r w:rsidRPr="00652C4F">
        <w:t>”</w:t>
      </w:r>
    </w:p>
    <w:p w14:paraId="1B4AA51E" w14:textId="77777777" w:rsidR="00652C4F" w:rsidRPr="00652C4F" w:rsidRDefault="00652C4F" w:rsidP="00652C4F">
      <w:r w:rsidRPr="00652C4F">
        <w:rPr>
          <w:rFonts w:hint="eastAsia"/>
        </w:rPr>
        <w:t xml:space="preserve">　　……我对他说：</w:t>
      </w:r>
      <w:r w:rsidRPr="00652C4F">
        <w:t>“</w:t>
      </w:r>
      <w:r w:rsidRPr="00652C4F">
        <w:rPr>
          <w:rFonts w:hint="eastAsia"/>
        </w:rPr>
        <w:t>别人没有票不能进，我没有票还是要进去。</w:t>
      </w:r>
      <w:r w:rsidRPr="00652C4F">
        <w:t>”</w:t>
      </w:r>
    </w:p>
    <w:p w14:paraId="1B4AA51F" w14:textId="77777777" w:rsidR="00652C4F" w:rsidRPr="00652C4F" w:rsidRDefault="00652C4F" w:rsidP="00652C4F">
      <w:r w:rsidRPr="00652C4F">
        <w:rPr>
          <w:rFonts w:hint="eastAsia"/>
        </w:rPr>
        <w:t xml:space="preserve">　　</w:t>
      </w:r>
      <w:r w:rsidRPr="00652C4F">
        <w:t>“</w:t>
      </w:r>
      <w:r w:rsidRPr="00652C4F">
        <w:rPr>
          <w:rFonts w:hint="eastAsia"/>
        </w:rPr>
        <w:t>不行！就是不行！</w:t>
      </w:r>
      <w:r w:rsidRPr="00652C4F">
        <w:t>”</w:t>
      </w:r>
      <w:r w:rsidRPr="00652C4F">
        <w:rPr>
          <w:rFonts w:hint="eastAsia"/>
        </w:rPr>
        <w:t>他的阻挡，引来了许多围观的人，人们不了解为什么一个人不让进去，而另一个人坚持要进去。……</w:t>
      </w:r>
    </w:p>
    <w:p w14:paraId="1B4AA520" w14:textId="77777777" w:rsidR="00652C4F" w:rsidRPr="00652C4F" w:rsidRDefault="00652C4F" w:rsidP="00652C4F">
      <w:r w:rsidRPr="00652C4F">
        <w:rPr>
          <w:rFonts w:hint="eastAsia"/>
        </w:rPr>
        <w:lastRenderedPageBreak/>
        <w:t xml:space="preserve">　　看门人的脾气上来了：</w:t>
      </w:r>
      <w:r w:rsidRPr="00652C4F">
        <w:t>“</w:t>
      </w:r>
      <w:r w:rsidRPr="00652C4F">
        <w:rPr>
          <w:rFonts w:hint="eastAsia"/>
        </w:rPr>
        <w:t>你这人真不讲理，这个会没有你，难道就开不成了吗？</w:t>
      </w:r>
      <w:r w:rsidRPr="00652C4F">
        <w:t>”</w:t>
      </w:r>
    </w:p>
    <w:p w14:paraId="1B4AA521" w14:textId="77777777" w:rsidR="00652C4F" w:rsidRPr="00652C4F" w:rsidRDefault="00652C4F" w:rsidP="00652C4F">
      <w:r w:rsidRPr="00652C4F">
        <w:rPr>
          <w:rFonts w:hint="eastAsia"/>
        </w:rPr>
        <w:t xml:space="preserve">　　</w:t>
      </w:r>
      <w:r w:rsidRPr="00652C4F">
        <w:t>“</w:t>
      </w:r>
      <w:r w:rsidRPr="00652C4F">
        <w:rPr>
          <w:rFonts w:hint="eastAsia"/>
        </w:rPr>
        <w:t>正是这样，没有我，你们的会就开不成！</w:t>
      </w:r>
      <w:r w:rsidRPr="00652C4F">
        <w:t>”</w:t>
      </w:r>
      <w:r w:rsidRPr="00652C4F">
        <w:rPr>
          <w:rFonts w:hint="eastAsia"/>
        </w:rPr>
        <w:t>我十分有把握地说。</w:t>
      </w:r>
    </w:p>
    <w:p w14:paraId="1B4AA522" w14:textId="77777777" w:rsidR="00652C4F" w:rsidRPr="00652C4F" w:rsidRDefault="00652C4F" w:rsidP="00652C4F">
      <w:r w:rsidRPr="00652C4F">
        <w:rPr>
          <w:rFonts w:hint="eastAsia"/>
        </w:rPr>
        <w:t xml:space="preserve">　　那人听我这么说，一时猜不透我的来头，有点儿懵了。</w:t>
      </w:r>
    </w:p>
    <w:p w14:paraId="1B4AA523" w14:textId="77777777" w:rsidR="00652C4F" w:rsidRPr="00652C4F" w:rsidRDefault="00652C4F" w:rsidP="00652C4F">
      <w:r w:rsidRPr="00652C4F">
        <w:rPr>
          <w:rFonts w:hint="eastAsia"/>
        </w:rPr>
        <w:t xml:space="preserve">　　我于是问他：</w:t>
      </w:r>
      <w:r w:rsidRPr="00652C4F">
        <w:t>“</w:t>
      </w:r>
      <w:r w:rsidRPr="00652C4F">
        <w:rPr>
          <w:rFonts w:hint="eastAsia"/>
        </w:rPr>
        <w:t>今天你们开的什么会？</w:t>
      </w:r>
      <w:r w:rsidRPr="00652C4F">
        <w:t>”</w:t>
      </w:r>
    </w:p>
    <w:p w14:paraId="1B4AA524" w14:textId="77777777" w:rsidR="00652C4F" w:rsidRPr="00652C4F" w:rsidRDefault="00652C4F" w:rsidP="00652C4F">
      <w:r w:rsidRPr="00652C4F">
        <w:rPr>
          <w:rFonts w:hint="eastAsia"/>
        </w:rPr>
        <w:t xml:space="preserve">　　</w:t>
      </w:r>
      <w:r w:rsidRPr="00652C4F">
        <w:t>“</w:t>
      </w:r>
      <w:r w:rsidRPr="00652C4F">
        <w:rPr>
          <w:rFonts w:hint="eastAsia"/>
        </w:rPr>
        <w:t>批斗会</w:t>
      </w:r>
      <w:r w:rsidRPr="00652C4F">
        <w:t>”</w:t>
      </w:r>
      <w:r w:rsidRPr="00652C4F">
        <w:rPr>
          <w:rFonts w:hint="eastAsia"/>
        </w:rPr>
        <w:t>，他回答说。</w:t>
      </w:r>
    </w:p>
    <w:p w14:paraId="1B4AA525" w14:textId="77777777" w:rsidR="00652C4F" w:rsidRPr="00652C4F" w:rsidRDefault="00652C4F" w:rsidP="00652C4F">
      <w:r w:rsidRPr="00652C4F">
        <w:rPr>
          <w:rFonts w:hint="eastAsia"/>
        </w:rPr>
        <w:t xml:space="preserve">　　</w:t>
      </w:r>
      <w:r w:rsidRPr="00652C4F">
        <w:t>“</w:t>
      </w:r>
      <w:r w:rsidRPr="00652C4F">
        <w:rPr>
          <w:rFonts w:hint="eastAsia"/>
        </w:rPr>
        <w:t>斗的是谁呀？</w:t>
      </w:r>
      <w:r w:rsidRPr="00652C4F">
        <w:t>”</w:t>
      </w:r>
      <w:r w:rsidRPr="00652C4F">
        <w:rPr>
          <w:rFonts w:hint="eastAsia"/>
        </w:rPr>
        <w:t>我又问。</w:t>
      </w:r>
    </w:p>
    <w:p w14:paraId="1B4AA526" w14:textId="77777777" w:rsidR="00652C4F" w:rsidRPr="00652C4F" w:rsidRDefault="00652C4F" w:rsidP="00652C4F">
      <w:r w:rsidRPr="00652C4F">
        <w:rPr>
          <w:rFonts w:hint="eastAsia"/>
        </w:rPr>
        <w:t xml:space="preserve">　　</w:t>
      </w:r>
      <w:r w:rsidRPr="00652C4F">
        <w:t>“</w:t>
      </w:r>
      <w:r w:rsidRPr="00652C4F">
        <w:rPr>
          <w:rFonts w:hint="eastAsia"/>
        </w:rPr>
        <w:t>于光远。</w:t>
      </w:r>
      <w:r w:rsidRPr="00652C4F">
        <w:t>”</w:t>
      </w:r>
    </w:p>
    <w:p w14:paraId="1B4AA527" w14:textId="77777777" w:rsidR="00652C4F" w:rsidRPr="00652C4F" w:rsidRDefault="00652C4F" w:rsidP="00652C4F">
      <w:r w:rsidRPr="00652C4F">
        <w:rPr>
          <w:rFonts w:hint="eastAsia"/>
        </w:rPr>
        <w:t xml:space="preserve">　　我说：</w:t>
      </w:r>
      <w:r w:rsidRPr="00652C4F">
        <w:t>“</w:t>
      </w:r>
      <w:r w:rsidRPr="00652C4F">
        <w:rPr>
          <w:rFonts w:hint="eastAsia"/>
        </w:rPr>
        <w:t>我就是于光远，没有我，这个会开得成吗？</w:t>
      </w:r>
      <w:r w:rsidRPr="00652C4F">
        <w:t>”</w:t>
      </w:r>
    </w:p>
    <w:p w14:paraId="1B4AA528" w14:textId="77777777" w:rsidR="00652C4F" w:rsidRPr="00652C4F" w:rsidRDefault="00652C4F" w:rsidP="00652C4F">
      <w:r w:rsidRPr="00652C4F">
        <w:rPr>
          <w:rFonts w:hint="eastAsia"/>
        </w:rPr>
        <w:t xml:space="preserve">　　于是，于光远没有票也进去了，以那种臭名昭著的</w:t>
      </w:r>
      <w:r w:rsidRPr="00652C4F">
        <w:t>“</w:t>
      </w:r>
      <w:r w:rsidRPr="00652C4F">
        <w:rPr>
          <w:rFonts w:hint="eastAsia"/>
        </w:rPr>
        <w:t>喷气式</w:t>
      </w:r>
      <w:r w:rsidRPr="00652C4F">
        <w:t>”</w:t>
      </w:r>
      <w:r w:rsidRPr="00652C4F">
        <w:rPr>
          <w:rFonts w:hint="eastAsia"/>
        </w:rPr>
        <w:t>挨了顿批斗。</w:t>
      </w:r>
    </w:p>
    <w:p w14:paraId="1B4AA529" w14:textId="77777777" w:rsidR="00652C4F" w:rsidRPr="00652C4F" w:rsidRDefault="00652C4F" w:rsidP="00652C4F">
      <w:r w:rsidRPr="00652C4F">
        <w:rPr>
          <w:rFonts w:hint="eastAsia"/>
        </w:rPr>
        <w:t xml:space="preserve">　　</w:t>
      </w:r>
      <w:r w:rsidRPr="00652C4F">
        <w:t>11</w:t>
      </w:r>
      <w:r w:rsidRPr="00652C4F">
        <w:rPr>
          <w:rFonts w:hint="eastAsia"/>
        </w:rPr>
        <w:t>月和</w:t>
      </w:r>
      <w:r w:rsidRPr="00652C4F">
        <w:t>12</w:t>
      </w:r>
      <w:r w:rsidRPr="00652C4F">
        <w:rPr>
          <w:rFonts w:hint="eastAsia"/>
        </w:rPr>
        <w:t>月的政治形势日益混乱，刘、邓以外的高级领导人是否可以被打成</w:t>
      </w:r>
      <w:r w:rsidRPr="00652C4F">
        <w:t>“</w:t>
      </w:r>
      <w:r w:rsidRPr="00652C4F">
        <w:rPr>
          <w:rFonts w:hint="eastAsia"/>
        </w:rPr>
        <w:t>资产阶级反动路线</w:t>
      </w:r>
      <w:r w:rsidRPr="00652C4F">
        <w:t>”</w:t>
      </w:r>
      <w:r w:rsidRPr="00652C4F">
        <w:rPr>
          <w:rFonts w:hint="eastAsia"/>
        </w:rPr>
        <w:t>的代表和</w:t>
      </w:r>
      <w:r w:rsidRPr="00652C4F">
        <w:t>(</w:t>
      </w:r>
      <w:r w:rsidRPr="00652C4F">
        <w:rPr>
          <w:rFonts w:hint="eastAsia"/>
        </w:rPr>
        <w:t>或</w:t>
      </w:r>
      <w:r w:rsidRPr="00652C4F">
        <w:t>)“</w:t>
      </w:r>
      <w:r w:rsidRPr="00652C4F">
        <w:rPr>
          <w:rFonts w:hint="eastAsia"/>
        </w:rPr>
        <w:t>敌人</w:t>
      </w:r>
      <w:r w:rsidRPr="00652C4F">
        <w:t>”</w:t>
      </w:r>
      <w:r w:rsidRPr="00652C4F">
        <w:rPr>
          <w:rFonts w:hint="eastAsia"/>
        </w:rPr>
        <w:t>，在这个问题上没有明确的和权威的指示。除了毛以外，任何一名掌权者都受到了北京自封的造反派们的攻击。由于当时文革仍然是被正面看待的，底层掀起的这次攻击狂澜由于波及了林彪和江青这样货真价实的</w:t>
      </w:r>
      <w:r w:rsidRPr="00652C4F">
        <w:t>“</w:t>
      </w:r>
      <w:r w:rsidRPr="00652C4F">
        <w:rPr>
          <w:rFonts w:hint="eastAsia"/>
        </w:rPr>
        <w:t>左派</w:t>
      </w:r>
      <w:r w:rsidRPr="00652C4F">
        <w:t>”</w:t>
      </w:r>
      <w:r w:rsidRPr="00652C4F">
        <w:rPr>
          <w:rFonts w:hint="eastAsia"/>
        </w:rPr>
        <w:t>，所以被叫做</w:t>
      </w:r>
      <w:r w:rsidRPr="00652C4F">
        <w:t>11</w:t>
      </w:r>
      <w:r w:rsidRPr="00652C4F">
        <w:rPr>
          <w:rFonts w:hint="eastAsia"/>
        </w:rPr>
        <w:t>月和</w:t>
      </w:r>
      <w:r w:rsidRPr="00652C4F">
        <w:t>12</w:t>
      </w:r>
      <w:r w:rsidRPr="00652C4F">
        <w:rPr>
          <w:rFonts w:hint="eastAsia"/>
        </w:rPr>
        <w:t>月的</w:t>
      </w:r>
      <w:r w:rsidRPr="00652C4F">
        <w:t>“</w:t>
      </w:r>
      <w:r w:rsidRPr="00652C4F">
        <w:rPr>
          <w:rFonts w:hint="eastAsia"/>
        </w:rPr>
        <w:t>黑风</w:t>
      </w:r>
      <w:r w:rsidRPr="00652C4F">
        <w:t>”</w:t>
      </w:r>
      <w:r w:rsidRPr="00652C4F">
        <w:rPr>
          <w:rFonts w:hint="eastAsia"/>
        </w:rPr>
        <w:t>。新近的中国有关历史著作试图把这种攻击的性质无中生有地定为</w:t>
      </w:r>
      <w:r w:rsidRPr="00652C4F">
        <w:t>“</w:t>
      </w:r>
      <w:r w:rsidRPr="00652C4F">
        <w:rPr>
          <w:rFonts w:hint="eastAsia"/>
        </w:rPr>
        <w:t>反左</w:t>
      </w:r>
      <w:r w:rsidRPr="00652C4F">
        <w:t>”</w:t>
      </w:r>
      <w:r w:rsidRPr="00652C4F">
        <w:rPr>
          <w:rFonts w:hint="eastAsia"/>
        </w:rPr>
        <w:t>，但却忽略了以下事实：人们在激烈地斥责江青的同时也会把林彪捧上了天，反之，亦燃。北京林学院的一伙大学生贴出了大字报，号召革命同伴们</w:t>
      </w:r>
      <w:r w:rsidRPr="00652C4F">
        <w:t>“</w:t>
      </w:r>
      <w:r w:rsidRPr="00652C4F">
        <w:rPr>
          <w:rFonts w:hint="eastAsia"/>
        </w:rPr>
        <w:t>踢开</w:t>
      </w:r>
      <w:r w:rsidRPr="00652C4F">
        <w:t>”</w:t>
      </w:r>
      <w:r w:rsidRPr="00652C4F">
        <w:rPr>
          <w:rFonts w:hint="eastAsia"/>
        </w:rPr>
        <w:t>中央文革小组机构</w:t>
      </w:r>
      <w:r w:rsidRPr="00652C4F">
        <w:t>(“</w:t>
      </w:r>
      <w:r w:rsidRPr="00652C4F">
        <w:rPr>
          <w:rFonts w:hint="eastAsia"/>
        </w:rPr>
        <w:t>毛主席脚下的一个绊脚石</w:t>
      </w:r>
      <w:r w:rsidRPr="00652C4F">
        <w:t>”)</w:t>
      </w:r>
      <w:r w:rsidRPr="00652C4F">
        <w:rPr>
          <w:rFonts w:hint="eastAsia"/>
        </w:rPr>
        <w:t>，自己起来</w:t>
      </w:r>
      <w:r w:rsidRPr="00652C4F">
        <w:t>“</w:t>
      </w:r>
      <w:r w:rsidRPr="00652C4F">
        <w:rPr>
          <w:rFonts w:hint="eastAsia"/>
        </w:rPr>
        <w:t>闹革命</w:t>
      </w:r>
      <w:r w:rsidRPr="00652C4F">
        <w:t>”</w:t>
      </w:r>
      <w:r w:rsidRPr="00652C4F">
        <w:rPr>
          <w:rFonts w:hint="eastAsia"/>
        </w:rPr>
        <w:t>；他们还宣称这种行动是在坚决支持毛和</w:t>
      </w:r>
      <w:r w:rsidRPr="00652C4F">
        <w:t>“</w:t>
      </w:r>
      <w:r w:rsidRPr="00652C4F">
        <w:rPr>
          <w:rFonts w:hint="eastAsia"/>
        </w:rPr>
        <w:t>副统帅林副主席</w:t>
      </w:r>
      <w:r w:rsidRPr="00652C4F">
        <w:t>”</w:t>
      </w:r>
      <w:r w:rsidRPr="00652C4F">
        <w:rPr>
          <w:rFonts w:hint="eastAsia"/>
        </w:rPr>
        <w:t>。北京农业大学附中的两名学生在大字报中抨击林彪，他们认为鉴于林彪的马克思列宁主义水平有限，中共在他的领导下有演变成法西斯党的危险；另一方面，这两位大学生在其大字报中赞扬周恩来、</w:t>
      </w:r>
      <w:r w:rsidRPr="00652C4F">
        <w:rPr>
          <w:rFonts w:hint="eastAsia"/>
        </w:rPr>
        <w:lastRenderedPageBreak/>
        <w:t>陶铸、陈伯达几乎没有林彪身上的那些缺点。清华大学的一个红卫兵组织散发传单，抨击陈伯达和江青不能坚持毛泽东思想的基本原则。另一个红卫兵组织的成员据说遍及北京</w:t>
      </w:r>
      <w:r w:rsidRPr="00652C4F">
        <w:t>17</w:t>
      </w:r>
      <w:r w:rsidRPr="00652C4F">
        <w:rPr>
          <w:rFonts w:hint="eastAsia"/>
        </w:rPr>
        <w:t>所高校，它公开要求关锋和戚本禹下台，特别是戚要为</w:t>
      </w:r>
      <w:r w:rsidRPr="00652C4F">
        <w:t>“</w:t>
      </w:r>
      <w:r w:rsidRPr="00652C4F">
        <w:rPr>
          <w:rFonts w:hint="eastAsia"/>
        </w:rPr>
        <w:t>挑动群众斗群众</w:t>
      </w:r>
      <w:r w:rsidRPr="00652C4F">
        <w:t>”</w:t>
      </w:r>
      <w:r w:rsidRPr="00652C4F">
        <w:rPr>
          <w:rFonts w:hint="eastAsia"/>
        </w:rPr>
        <w:t>承担罪责。攻击刘少奇和邓小平的大字报大量涌现。还有许多讽刺刘邓及其众多支持者和同伙的漫画得以印刷和发行。</w:t>
      </w:r>
    </w:p>
    <w:p w14:paraId="1B4AA52A" w14:textId="77777777" w:rsidR="00652C4F" w:rsidRPr="00652C4F" w:rsidRDefault="00652C4F" w:rsidP="00652C4F">
      <w:r w:rsidRPr="00652C4F">
        <w:rPr>
          <w:rFonts w:hint="eastAsia"/>
        </w:rPr>
        <w:t xml:space="preserve">　　有时，在华的外国记者们会把这些事件当成新闻。苏联人特别擅长此道，一家</w:t>
      </w:r>
      <w:r w:rsidRPr="00652C4F">
        <w:t>“</w:t>
      </w:r>
      <w:r w:rsidRPr="00652C4F">
        <w:rPr>
          <w:rFonts w:hint="eastAsia"/>
        </w:rPr>
        <w:t>修正主义广播电台</w:t>
      </w:r>
      <w:r w:rsidRPr="00652C4F">
        <w:t>”</w:t>
      </w:r>
      <w:r w:rsidRPr="00652C4F">
        <w:rPr>
          <w:rFonts w:hint="eastAsia"/>
        </w:rPr>
        <w:t>播送了北京外国语学院的一张</w:t>
      </w:r>
      <w:r w:rsidRPr="00652C4F">
        <w:t>“</w:t>
      </w:r>
      <w:r w:rsidRPr="00652C4F">
        <w:rPr>
          <w:rFonts w:hint="eastAsia"/>
        </w:rPr>
        <w:t>反革命大字报</w:t>
      </w:r>
      <w:r w:rsidRPr="00652C4F">
        <w:t>”</w:t>
      </w:r>
      <w:r w:rsidRPr="00652C4F">
        <w:rPr>
          <w:rFonts w:hint="eastAsia"/>
        </w:rPr>
        <w:t>，题为</w:t>
      </w:r>
      <w:r w:rsidRPr="00652C4F">
        <w:t>“</w:t>
      </w:r>
      <w:r w:rsidRPr="00652C4F">
        <w:rPr>
          <w:rFonts w:hint="eastAsia"/>
        </w:rPr>
        <w:t>周恩来在干什么？</w:t>
      </w:r>
      <w:r w:rsidRPr="00652C4F">
        <w:t>”</w:t>
      </w:r>
      <w:r w:rsidRPr="00652C4F">
        <w:rPr>
          <w:rFonts w:hint="eastAsia"/>
        </w:rPr>
        <w:t>，红卫兵们得知此事后十分气愤。为了表示抗议，他们在苏联记者驻京办事处</w:t>
      </w:r>
      <w:r w:rsidRPr="00652C4F">
        <w:t>(</w:t>
      </w:r>
      <w:r w:rsidRPr="00652C4F">
        <w:rPr>
          <w:rFonts w:hint="eastAsia"/>
        </w:rPr>
        <w:t>塔斯社？</w:t>
      </w:r>
      <w:r w:rsidRPr="00652C4F">
        <w:t>)</w:t>
      </w:r>
      <w:r w:rsidRPr="00652C4F">
        <w:rPr>
          <w:rFonts w:hint="eastAsia"/>
        </w:rPr>
        <w:t>的门口贴出了一幅对联，上联是</w:t>
      </w:r>
      <w:r w:rsidRPr="00652C4F">
        <w:t>“</w:t>
      </w:r>
      <w:r w:rsidRPr="00652C4F">
        <w:rPr>
          <w:rFonts w:hint="eastAsia"/>
        </w:rPr>
        <w:t>真理报不说真理</w:t>
      </w:r>
      <w:r w:rsidRPr="00652C4F">
        <w:t>”</w:t>
      </w:r>
      <w:r w:rsidRPr="00652C4F">
        <w:rPr>
          <w:rFonts w:hint="eastAsia"/>
        </w:rPr>
        <w:t>，下联是</w:t>
      </w:r>
      <w:r w:rsidRPr="00652C4F">
        <w:t>“</w:t>
      </w:r>
      <w:r w:rsidRPr="00652C4F">
        <w:rPr>
          <w:rFonts w:hint="eastAsia"/>
        </w:rPr>
        <w:t>消息报编造消息</w:t>
      </w:r>
      <w:r w:rsidRPr="00652C4F">
        <w:t>”</w:t>
      </w:r>
      <w:r w:rsidRPr="00652C4F">
        <w:rPr>
          <w:rFonts w:hint="eastAsia"/>
        </w:rPr>
        <w:t>，横批是</w:t>
      </w:r>
      <w:r w:rsidRPr="00652C4F">
        <w:t>“</w:t>
      </w:r>
      <w:r w:rsidRPr="00652C4F">
        <w:rPr>
          <w:rFonts w:hint="eastAsia"/>
        </w:rPr>
        <w:t>全是废话</w:t>
      </w:r>
      <w:r w:rsidRPr="00652C4F">
        <w:t>”</w:t>
      </w:r>
      <w:r w:rsidRPr="00652C4F">
        <w:rPr>
          <w:rFonts w:hint="eastAsia"/>
        </w:rPr>
        <w:t>。</w:t>
      </w:r>
    </w:p>
    <w:p w14:paraId="1B4AA52B" w14:textId="77777777" w:rsidR="00652C4F" w:rsidRPr="00652C4F" w:rsidRDefault="00652C4F" w:rsidP="00652C4F">
      <w:r w:rsidRPr="00652C4F">
        <w:rPr>
          <w:rFonts w:hint="eastAsia"/>
        </w:rPr>
        <w:t xml:space="preserve">　　对中央文革小组最凶猛的抨击尤其是来自于</w:t>
      </w:r>
      <w:r w:rsidRPr="00652C4F">
        <w:t>“</w:t>
      </w:r>
      <w:r w:rsidRPr="00652C4F">
        <w:rPr>
          <w:rFonts w:hint="eastAsia"/>
        </w:rPr>
        <w:t>早期</w:t>
      </w:r>
      <w:r w:rsidRPr="00652C4F">
        <w:t>”</w:t>
      </w:r>
      <w:r w:rsidRPr="00652C4F">
        <w:rPr>
          <w:rFonts w:hint="eastAsia"/>
        </w:rPr>
        <w:t>的红卫兵，他们在八、九月间如日中天，此后其势力和影响就一路下滑。这种衰落也许并不出人意料。在最早预言红卫兵会对栽培他们的领导人反戈一击的人中，很少有人能像蒋介石以前的得力助手、中国文化建设协会的创立者、国民党新生活运动的促进者陈立夫那样富有洞察力。陈立夫在</w:t>
      </w:r>
      <w:r w:rsidRPr="00652C4F">
        <w:t>1966</w:t>
      </w:r>
      <w:r w:rsidRPr="00652C4F">
        <w:rPr>
          <w:rFonts w:hint="eastAsia"/>
        </w:rPr>
        <w:t>年</w:t>
      </w:r>
      <w:r w:rsidRPr="00652C4F">
        <w:t>11</w:t>
      </w:r>
      <w:r w:rsidRPr="00652C4F">
        <w:rPr>
          <w:rFonts w:hint="eastAsia"/>
        </w:rPr>
        <w:t>月评论道：</w:t>
      </w:r>
      <w:r w:rsidRPr="00652C4F">
        <w:t>“</w:t>
      </w:r>
      <w:r w:rsidRPr="00652C4F">
        <w:rPr>
          <w:rFonts w:hint="eastAsia"/>
        </w:rPr>
        <w:t>共匪利用青少年组织</w:t>
      </w:r>
      <w:r w:rsidRPr="00652C4F">
        <w:t>‘</w:t>
      </w:r>
      <w:r w:rsidRPr="00652C4F">
        <w:rPr>
          <w:rFonts w:hint="eastAsia"/>
        </w:rPr>
        <w:t>红卫兵</w:t>
      </w:r>
      <w:r w:rsidRPr="00652C4F">
        <w:t>’</w:t>
      </w:r>
      <w:r w:rsidRPr="00652C4F">
        <w:rPr>
          <w:rFonts w:hint="eastAsia"/>
        </w:rPr>
        <w:t>在大陆上造反作乱，这是最愚蠢的做法，欺骗和利用青年的人，终究会被青年人所唾弃。</w:t>
      </w:r>
      <w:r w:rsidRPr="00652C4F">
        <w:t>”</w:t>
      </w:r>
      <w:r w:rsidRPr="00652C4F">
        <w:rPr>
          <w:rFonts w:hint="eastAsia"/>
        </w:rPr>
        <w:t>到了年底，一些后来觉醒的</w:t>
      </w:r>
      <w:r w:rsidRPr="00652C4F">
        <w:t>“</w:t>
      </w:r>
      <w:r w:rsidRPr="00652C4F">
        <w:rPr>
          <w:rFonts w:hint="eastAsia"/>
        </w:rPr>
        <w:t>造反派</w:t>
      </w:r>
      <w:r w:rsidRPr="00652C4F">
        <w:t>”</w:t>
      </w:r>
      <w:r w:rsidRPr="00652C4F">
        <w:rPr>
          <w:rFonts w:hint="eastAsia"/>
        </w:rPr>
        <w:t>在对毛的无产阶级司令部产生质疑后，才开始了解它真正意味着什么，他们的批评少了些愤怒，在某些方面却多了份成熟。这些批评者现在大部分被遗忘了</w:t>
      </w:r>
      <w:r w:rsidRPr="00652C4F">
        <w:t>(</w:t>
      </w:r>
      <w:r w:rsidRPr="00652C4F">
        <w:rPr>
          <w:rFonts w:hint="eastAsia"/>
        </w:rPr>
        <w:t>从历史上来说，有不方便之处</w:t>
      </w:r>
      <w:r w:rsidRPr="00652C4F">
        <w:t>)</w:t>
      </w:r>
      <w:r w:rsidRPr="00652C4F">
        <w:rPr>
          <w:rFonts w:hint="eastAsia"/>
        </w:rPr>
        <w:t>，其中包括朱成昭本人，官场的说法是他在</w:t>
      </w:r>
      <w:r w:rsidRPr="00652C4F">
        <w:t>1967</w:t>
      </w:r>
      <w:r w:rsidRPr="00652C4F">
        <w:rPr>
          <w:rFonts w:hint="eastAsia"/>
        </w:rPr>
        <w:t>年</w:t>
      </w:r>
      <w:r w:rsidRPr="00652C4F">
        <w:t>1</w:t>
      </w:r>
      <w:r w:rsidRPr="00652C4F">
        <w:rPr>
          <w:rFonts w:hint="eastAsia"/>
        </w:rPr>
        <w:t>月提出和阐述的观点</w:t>
      </w:r>
      <w:r w:rsidRPr="00652C4F">
        <w:t>“</w:t>
      </w:r>
      <w:r w:rsidRPr="00652C4F">
        <w:rPr>
          <w:rFonts w:hint="eastAsia"/>
        </w:rPr>
        <w:t>太反动了，中国没有哪个学生可与之相比</w:t>
      </w:r>
      <w:r w:rsidRPr="00652C4F">
        <w:t>”</w:t>
      </w:r>
      <w:r w:rsidRPr="00652C4F">
        <w:rPr>
          <w:rFonts w:hint="eastAsia"/>
        </w:rPr>
        <w:t>。朱认为全国性的革命大串连</w:t>
      </w:r>
      <w:r w:rsidRPr="00652C4F">
        <w:t>——</w:t>
      </w:r>
      <w:r w:rsidRPr="00652C4F">
        <w:rPr>
          <w:rFonts w:hint="eastAsia"/>
        </w:rPr>
        <w:t>即毛泽东的免费旅游计划</w:t>
      </w:r>
      <w:r w:rsidRPr="00652C4F">
        <w:t>——“</w:t>
      </w:r>
      <w:r w:rsidRPr="00652C4F">
        <w:rPr>
          <w:rFonts w:hint="eastAsia"/>
        </w:rPr>
        <w:t>不成熟</w:t>
      </w:r>
      <w:r w:rsidRPr="00652C4F">
        <w:t>”</w:t>
      </w:r>
      <w:r w:rsidRPr="00652C4F">
        <w:rPr>
          <w:rFonts w:hint="eastAsia"/>
        </w:rPr>
        <w:t>。他坚持认为中央文革小组逮捕了太多的红卫兵和一大批中学生，后者是</w:t>
      </w:r>
      <w:r w:rsidRPr="00652C4F">
        <w:t>“</w:t>
      </w:r>
      <w:r w:rsidRPr="00652C4F">
        <w:rPr>
          <w:rFonts w:hint="eastAsia"/>
        </w:rPr>
        <w:t>西城区纠察队</w:t>
      </w:r>
      <w:r w:rsidRPr="00652C4F">
        <w:t>”</w:t>
      </w:r>
      <w:r w:rsidRPr="00652C4F">
        <w:rPr>
          <w:rFonts w:hint="eastAsia"/>
        </w:rPr>
        <w:t>以及类似</w:t>
      </w:r>
      <w:r w:rsidRPr="00652C4F">
        <w:t>“</w:t>
      </w:r>
      <w:r w:rsidRPr="00652C4F">
        <w:rPr>
          <w:rFonts w:hint="eastAsia"/>
        </w:rPr>
        <w:t>保皇派</w:t>
      </w:r>
      <w:r w:rsidRPr="00652C4F">
        <w:t>”</w:t>
      </w:r>
      <w:r w:rsidRPr="00652C4F">
        <w:rPr>
          <w:rFonts w:hint="eastAsia"/>
        </w:rPr>
        <w:t>组织中其实是真正</w:t>
      </w:r>
      <w:r w:rsidRPr="00652C4F">
        <w:t>“</w:t>
      </w:r>
      <w:r w:rsidRPr="00652C4F">
        <w:rPr>
          <w:rFonts w:hint="eastAsia"/>
        </w:rPr>
        <w:t>左派</w:t>
      </w:r>
      <w:r w:rsidRPr="00652C4F">
        <w:t>”</w:t>
      </w:r>
      <w:r w:rsidRPr="00652C4F">
        <w:rPr>
          <w:rFonts w:hint="eastAsia"/>
        </w:rPr>
        <w:t>的中学生。他说，中央文革小组的所作所为其实完全是</w:t>
      </w:r>
      <w:r w:rsidRPr="00652C4F">
        <w:t>“</w:t>
      </w:r>
      <w:r w:rsidRPr="00652C4F">
        <w:rPr>
          <w:rFonts w:hint="eastAsia"/>
        </w:rPr>
        <w:t>折磨群众</w:t>
      </w:r>
      <w:r w:rsidRPr="00652C4F">
        <w:t>”</w:t>
      </w:r>
      <w:r w:rsidRPr="00652C4F">
        <w:rPr>
          <w:rFonts w:hint="eastAsia"/>
        </w:rPr>
        <w:t>。随着朱成昭的观点广为人知，他作为红卫</w:t>
      </w:r>
      <w:r w:rsidRPr="00652C4F">
        <w:rPr>
          <w:rFonts w:hint="eastAsia"/>
        </w:rPr>
        <w:lastRenderedPageBreak/>
        <w:t>兵领导人的生涯实际上也就到了尽头。然而，他继续在幕后得到了其最初的追随者默默的支持和仰慕。</w:t>
      </w:r>
    </w:p>
    <w:p w14:paraId="1B4AA52C" w14:textId="77777777" w:rsidR="00652C4F" w:rsidRDefault="00652C4F" w:rsidP="00652C4F">
      <w:pPr>
        <w:rPr>
          <w:rFonts w:eastAsiaTheme="minorEastAsia"/>
        </w:rPr>
      </w:pPr>
      <w:r w:rsidRPr="00652C4F">
        <w:rPr>
          <w:rFonts w:hint="eastAsia"/>
        </w:rPr>
        <w:t xml:space="preserve">　　对中南海里的讨论并不知情的人们在竭力猜测下一步要发生什么事。瑞典驻华大使猜测最坏的情况已经过去了。他在写给自己的外交大臣的信中说，一度曾有</w:t>
      </w:r>
      <w:r w:rsidRPr="00652C4F">
        <w:t>9</w:t>
      </w:r>
      <w:r w:rsidRPr="00652C4F">
        <w:rPr>
          <w:rFonts w:hint="eastAsia"/>
        </w:rPr>
        <w:t>名公安干警在保卫着大使馆，但是现在</w:t>
      </w:r>
      <w:r w:rsidRPr="00652C4F">
        <w:t>“</w:t>
      </w:r>
      <w:r w:rsidRPr="00652C4F">
        <w:rPr>
          <w:rFonts w:hint="eastAsia"/>
        </w:rPr>
        <w:t>事态恢复正常，只有一个警卫当班</w:t>
      </w:r>
      <w:r w:rsidRPr="00652C4F">
        <w:t>”</w:t>
      </w:r>
      <w:r w:rsidRPr="00652C4F">
        <w:rPr>
          <w:rFonts w:hint="eastAsia"/>
        </w:rPr>
        <w:t>。《纽约时报》一篇最近的社论宣称：</w:t>
      </w:r>
      <w:r w:rsidRPr="00652C4F">
        <w:t>“</w:t>
      </w:r>
      <w:r w:rsidRPr="00652C4F">
        <w:rPr>
          <w:rFonts w:hint="eastAsia"/>
        </w:rPr>
        <w:t>一场有限的内战正在中国展开</w:t>
      </w:r>
      <w:r w:rsidRPr="00652C4F">
        <w:t>”</w:t>
      </w:r>
      <w:r w:rsidRPr="00652C4F">
        <w:rPr>
          <w:rFonts w:hint="eastAsia"/>
        </w:rPr>
        <w:t>，对此这位大使并不赞同，他坚持认为</w:t>
      </w:r>
      <w:r w:rsidRPr="00652C4F">
        <w:t>“</w:t>
      </w:r>
      <w:r w:rsidRPr="00652C4F">
        <w:rPr>
          <w:rFonts w:hint="eastAsia"/>
        </w:rPr>
        <w:t>从北京的情况可以断言，这种判断似乎为时过早</w:t>
      </w:r>
      <w:r w:rsidRPr="00652C4F">
        <w:t>”</w:t>
      </w:r>
      <w:r w:rsidRPr="00652C4F">
        <w:rPr>
          <w:rFonts w:hint="eastAsia"/>
        </w:rPr>
        <w:t>。不过，他在此信尾处写道，</w:t>
      </w:r>
      <w:r w:rsidRPr="00652C4F">
        <w:t>“</w:t>
      </w:r>
      <w:r w:rsidRPr="00652C4F">
        <w:rPr>
          <w:rFonts w:hint="eastAsia"/>
        </w:rPr>
        <w:t>一个人对中国社会了解得越多……就越不愿意徒劳地高预测未来。</w:t>
      </w:r>
      <w:r w:rsidRPr="00652C4F">
        <w:t>”</w:t>
      </w:r>
      <w:r w:rsidRPr="00652C4F">
        <w:rPr>
          <w:rFonts w:hint="eastAsia"/>
        </w:rPr>
        <w:t>事实证明，上述社论的观点是正确的。内战正在进行，其势已不可遏制。</w:t>
      </w:r>
    </w:p>
    <w:p w14:paraId="1B4AA52D" w14:textId="77777777" w:rsidR="00942062" w:rsidRDefault="00942062">
      <w:pPr>
        <w:rPr>
          <w:rFonts w:eastAsiaTheme="minorEastAsia"/>
        </w:rPr>
      </w:pPr>
      <w:r>
        <w:rPr>
          <w:rFonts w:eastAsiaTheme="minorEastAsia"/>
        </w:rPr>
        <w:br w:type="page"/>
      </w:r>
    </w:p>
    <w:p w14:paraId="1B4AA52E" w14:textId="77777777" w:rsidR="00652C4F" w:rsidRPr="00245E95" w:rsidRDefault="00245E95" w:rsidP="00245E95">
      <w:pPr>
        <w:pStyle w:val="1"/>
      </w:pPr>
      <w:bookmarkStart w:id="56" w:name="_Toc452838670"/>
      <w:r w:rsidRPr="00245E95">
        <w:rPr>
          <w:rFonts w:hint="eastAsia"/>
        </w:rPr>
        <w:lastRenderedPageBreak/>
        <w:t>第9</w:t>
      </w:r>
      <w:r w:rsidRPr="00245E95">
        <w:t>章</w:t>
      </w:r>
      <w:r w:rsidRPr="00245E95">
        <w:rPr>
          <w:rFonts w:hint="eastAsia"/>
        </w:rPr>
        <w:t xml:space="preserve"> </w:t>
      </w:r>
      <w:r w:rsidR="00652C4F" w:rsidRPr="00245E95">
        <w:rPr>
          <w:rFonts w:hint="eastAsia"/>
        </w:rPr>
        <w:t>上海</w:t>
      </w:r>
      <w:r w:rsidR="00652C4F" w:rsidRPr="00245E95">
        <w:t>“</w:t>
      </w:r>
      <w:r w:rsidR="00652C4F" w:rsidRPr="00245E95">
        <w:rPr>
          <w:rFonts w:hint="eastAsia"/>
        </w:rPr>
        <w:t>一月风暴</w:t>
      </w:r>
      <w:r w:rsidR="00652C4F" w:rsidRPr="00245E95">
        <w:t>”</w:t>
      </w:r>
      <w:bookmarkEnd w:id="56"/>
    </w:p>
    <w:p w14:paraId="1B4AA52F" w14:textId="77777777" w:rsidR="00652C4F" w:rsidRPr="00652C4F" w:rsidRDefault="00652C4F" w:rsidP="00652C4F"/>
    <w:p w14:paraId="1B4AA530" w14:textId="77777777" w:rsidR="00652C4F" w:rsidRPr="00652C4F" w:rsidRDefault="00652C4F" w:rsidP="00652C4F">
      <w:r w:rsidRPr="00652C4F">
        <w:rPr>
          <w:rFonts w:hint="eastAsia"/>
        </w:rPr>
        <w:t xml:space="preserve">　　</w:t>
      </w:r>
      <w:r w:rsidRPr="00652C4F">
        <w:t>1966</w:t>
      </w:r>
      <w:r w:rsidRPr="00652C4F">
        <w:rPr>
          <w:rFonts w:hint="eastAsia"/>
        </w:rPr>
        <w:t>年</w:t>
      </w:r>
      <w:r w:rsidRPr="00652C4F">
        <w:t>12</w:t>
      </w:r>
      <w:r w:rsidRPr="00652C4F">
        <w:rPr>
          <w:rFonts w:hint="eastAsia"/>
        </w:rPr>
        <w:t>月</w:t>
      </w:r>
      <w:r w:rsidRPr="00652C4F">
        <w:t>26</w:t>
      </w:r>
      <w:r w:rsidRPr="00652C4F">
        <w:rPr>
          <w:rFonts w:hint="eastAsia"/>
        </w:rPr>
        <w:t>日，毛的</w:t>
      </w:r>
      <w:r w:rsidRPr="00652C4F">
        <w:t>73</w:t>
      </w:r>
      <w:r w:rsidRPr="00652C4F">
        <w:rPr>
          <w:rFonts w:hint="eastAsia"/>
        </w:rPr>
        <w:t>岁生日，他和江青邀请了他们在中央文革小组的</w:t>
      </w:r>
      <w:r w:rsidRPr="00652C4F">
        <w:t>6</w:t>
      </w:r>
      <w:r w:rsidRPr="00652C4F">
        <w:rPr>
          <w:rFonts w:hint="eastAsia"/>
        </w:rPr>
        <w:t>名心腹陈伯达、张春桥、姚文元、王力、关锋、戚本禹到中南海游泳池（行家们都知道</w:t>
      </w:r>
      <w:r w:rsidRPr="00652C4F">
        <w:t>“</w:t>
      </w:r>
      <w:r w:rsidRPr="00652C4F">
        <w:rPr>
          <w:rFonts w:hint="eastAsia"/>
        </w:rPr>
        <w:t>游泳池</w:t>
      </w:r>
      <w:r w:rsidRPr="00652C4F">
        <w:t>”</w:t>
      </w:r>
      <w:r w:rsidRPr="00652C4F">
        <w:rPr>
          <w:rFonts w:hint="eastAsia"/>
        </w:rPr>
        <w:t>是毛的住处）吃饭，庆祝生日。周恩来和陶铸正忙于收拾毛和中央文革小组在过去</w:t>
      </w:r>
      <w:r w:rsidRPr="00652C4F">
        <w:t>7</w:t>
      </w:r>
      <w:r w:rsidRPr="00652C4F">
        <w:rPr>
          <w:rFonts w:hint="eastAsia"/>
        </w:rPr>
        <w:t>个月内造成的乱局，他们不在场；更加奇怪的是，林彪和康生不在邀请之内。毛泽东在这帮志趣相投的人簇拥之下畅所欲言，举杯祝酒说：</w:t>
      </w:r>
      <w:r w:rsidRPr="00652C4F">
        <w:t>“</w:t>
      </w:r>
      <w:r w:rsidRPr="00652C4F">
        <w:rPr>
          <w:rFonts w:hint="eastAsia"/>
        </w:rPr>
        <w:t>祝展开全国全面内战。</w:t>
      </w:r>
      <w:r w:rsidRPr="00652C4F">
        <w:t>”</w:t>
      </w:r>
      <w:r w:rsidRPr="00652C4F">
        <w:rPr>
          <w:rFonts w:hint="eastAsia"/>
        </w:rPr>
        <w:t>由关锋起草、毛审定的元旦社论同时发表于《人民日报》和《红旗》。它用更审慎的语言表达了毛的祝酒辞的意思，预言</w:t>
      </w:r>
      <w:r w:rsidRPr="00652C4F">
        <w:t>1967</w:t>
      </w:r>
      <w:r w:rsidRPr="00652C4F">
        <w:rPr>
          <w:rFonts w:hint="eastAsia"/>
        </w:rPr>
        <w:t>年将是</w:t>
      </w:r>
      <w:r w:rsidRPr="00652C4F">
        <w:t>“</w:t>
      </w:r>
      <w:r w:rsidRPr="00652C4F">
        <w:rPr>
          <w:rFonts w:hint="eastAsia"/>
        </w:rPr>
        <w:t>全国全面展开阶级斗争的一年</w:t>
      </w:r>
      <w:r w:rsidRPr="00652C4F">
        <w:t>”</w:t>
      </w:r>
      <w:r w:rsidRPr="00652C4F">
        <w:rPr>
          <w:rFonts w:hint="eastAsia"/>
        </w:rPr>
        <w:t>，在这一年里，</w:t>
      </w:r>
      <w:r w:rsidRPr="00652C4F">
        <w:t>“</w:t>
      </w:r>
      <w:r w:rsidRPr="00652C4F">
        <w:rPr>
          <w:rFonts w:hint="eastAsia"/>
        </w:rPr>
        <w:t>无产阶级联合其它革命群众，向党内一小撮走资本主义道路的当权派和社会上的牛鬼蛇神，展开总攻击。</w:t>
      </w:r>
      <w:r w:rsidRPr="00652C4F">
        <w:t>”</w:t>
      </w:r>
      <w:r w:rsidRPr="00652C4F">
        <w:rPr>
          <w:rFonts w:hint="eastAsia"/>
        </w:rPr>
        <w:t>这个预言是准确的，毛几乎实现了他的愿望。</w:t>
      </w:r>
    </w:p>
    <w:p w14:paraId="1B4AA531" w14:textId="77777777" w:rsidR="00652C4F" w:rsidRPr="00652C4F" w:rsidRDefault="00652C4F" w:rsidP="00652C4F">
      <w:r w:rsidRPr="00652C4F">
        <w:rPr>
          <w:rFonts w:hint="eastAsia"/>
        </w:rPr>
        <w:t xml:space="preserve">　　</w:t>
      </w:r>
    </w:p>
    <w:p w14:paraId="1B4AA532" w14:textId="77777777" w:rsidR="00652C4F" w:rsidRPr="00652C4F" w:rsidRDefault="00652C4F" w:rsidP="00942062">
      <w:pPr>
        <w:pStyle w:val="2"/>
      </w:pPr>
      <w:bookmarkStart w:id="57" w:name="_Toc452838671"/>
      <w:r w:rsidRPr="00652C4F">
        <w:rPr>
          <w:rFonts w:hint="eastAsia"/>
        </w:rPr>
        <w:t>中央文革小组登上舞台</w:t>
      </w:r>
      <w:bookmarkEnd w:id="57"/>
    </w:p>
    <w:p w14:paraId="1B4AA533" w14:textId="77777777" w:rsidR="00652C4F" w:rsidRPr="00652C4F" w:rsidRDefault="00652C4F" w:rsidP="00652C4F">
      <w:r w:rsidRPr="00652C4F">
        <w:rPr>
          <w:rFonts w:hint="eastAsia"/>
        </w:rPr>
        <w:t xml:space="preserve">　　</w:t>
      </w:r>
    </w:p>
    <w:p w14:paraId="1B4AA534" w14:textId="77777777" w:rsidR="00652C4F" w:rsidRPr="00652C4F" w:rsidRDefault="00652C4F" w:rsidP="00652C4F">
      <w:r w:rsidRPr="00652C4F">
        <w:rPr>
          <w:rFonts w:hint="eastAsia"/>
        </w:rPr>
        <w:t xml:space="preserve">　　激进派是推动</w:t>
      </w:r>
      <w:r w:rsidRPr="00652C4F">
        <w:t>“</w:t>
      </w:r>
      <w:r w:rsidRPr="00652C4F">
        <w:rPr>
          <w:rFonts w:hint="eastAsia"/>
        </w:rPr>
        <w:t>全面内战</w:t>
      </w:r>
      <w:r w:rsidRPr="00652C4F">
        <w:t>”</w:t>
      </w:r>
      <w:r w:rsidRPr="00652C4F">
        <w:rPr>
          <w:rFonts w:hint="eastAsia"/>
        </w:rPr>
        <w:t>进程的关键。主席的一纸命令在中央实现了这一目标。从</w:t>
      </w:r>
      <w:r w:rsidRPr="00652C4F">
        <w:t>1967</w:t>
      </w:r>
      <w:r w:rsidRPr="00652C4F">
        <w:rPr>
          <w:rFonts w:hint="eastAsia"/>
        </w:rPr>
        <w:t>年初开始，从毛本人那里发出的全部文件只传到了少数几个人手中：林彪、周恩来和</w:t>
      </w:r>
      <w:r w:rsidRPr="00652C4F">
        <w:t>“</w:t>
      </w:r>
      <w:r w:rsidRPr="00652C4F">
        <w:rPr>
          <w:rFonts w:hint="eastAsia"/>
        </w:rPr>
        <w:t>中央文革小组的同志们</w:t>
      </w:r>
      <w:r w:rsidRPr="00652C4F">
        <w:t>”</w:t>
      </w:r>
      <w:r w:rsidRPr="00652C4F">
        <w:rPr>
          <w:rFonts w:hint="eastAsia"/>
        </w:rPr>
        <w:t>。在中央文革小组内部，收到这类文件的有陈伯达、康生、江青、王力、关锋、戚本禹，张春桥和姚文元在京时也能收到。政治局常委如陶铸、邓小平、刘少奇和陈云则被排除在外。</w:t>
      </w:r>
    </w:p>
    <w:p w14:paraId="1B4AA535" w14:textId="77777777" w:rsidR="00652C4F" w:rsidRPr="00652C4F" w:rsidRDefault="00652C4F" w:rsidP="00652C4F">
      <w:r w:rsidRPr="00652C4F">
        <w:rPr>
          <w:rFonts w:hint="eastAsia"/>
        </w:rPr>
        <w:t xml:space="preserve">　　毛在八届十一中全会后设立的中央碰头会增强了激进派的权力，预示了诸多安排，戏剧性地扩展了毛的激进支持者们影响国家事务全局的能力。中央书记处的消失则进一步增强了激进派的新权力。在文革之前，邓小平正是通过书记处代表政治局常委会有效地控制中国</w:t>
      </w:r>
      <w:r w:rsidRPr="00652C4F">
        <w:rPr>
          <w:rFonts w:hint="eastAsia"/>
        </w:rPr>
        <w:lastRenderedPageBreak/>
        <w:t>的。陶铸取代彭真成为了这个机构的</w:t>
      </w:r>
      <w:r w:rsidRPr="00652C4F">
        <w:t>“</w:t>
      </w:r>
      <w:r w:rsidRPr="00652C4F">
        <w:rPr>
          <w:rFonts w:hint="eastAsia"/>
        </w:rPr>
        <w:t>常务书记</w:t>
      </w:r>
      <w:r w:rsidRPr="00652C4F">
        <w:t>”</w:t>
      </w:r>
      <w:r w:rsidRPr="00652C4F">
        <w:rPr>
          <w:rFonts w:hint="eastAsia"/>
        </w:rPr>
        <w:t>，并试图维持它的权威。但是，</w:t>
      </w:r>
      <w:r w:rsidRPr="00652C4F">
        <w:t>1967</w:t>
      </w:r>
      <w:r w:rsidRPr="00652C4F">
        <w:rPr>
          <w:rFonts w:hint="eastAsia"/>
        </w:rPr>
        <w:t>年初陶铸倒台，毛在</w:t>
      </w:r>
      <w:r w:rsidRPr="00652C4F">
        <w:t>2</w:t>
      </w:r>
      <w:r w:rsidRPr="00652C4F">
        <w:rPr>
          <w:rFonts w:hint="eastAsia"/>
        </w:rPr>
        <w:t>月初的某一个时候直言：</w:t>
      </w:r>
      <w:r w:rsidRPr="00652C4F">
        <w:t>“</w:t>
      </w:r>
      <w:r w:rsidRPr="00652C4F">
        <w:rPr>
          <w:rFonts w:hint="eastAsia"/>
        </w:rPr>
        <w:t>现在是中央文革小组代替了书记处。</w:t>
      </w:r>
      <w:r w:rsidRPr="00652C4F">
        <w:t>”</w:t>
      </w:r>
      <w:r w:rsidRPr="00652C4F">
        <w:rPr>
          <w:rFonts w:hint="eastAsia"/>
        </w:rPr>
        <w:t>这时的中央文革小组已经是中央文件的签署方之一，排在中共中央（无明确说明，实际上是毛）、国务院和中央军委的后面。从</w:t>
      </w:r>
      <w:r w:rsidRPr="00652C4F">
        <w:t>1968</w:t>
      </w:r>
      <w:r w:rsidRPr="00652C4F">
        <w:rPr>
          <w:rFonts w:hint="eastAsia"/>
        </w:rPr>
        <w:t>年</w:t>
      </w:r>
      <w:r w:rsidRPr="00652C4F">
        <w:t>10</w:t>
      </w:r>
      <w:r w:rsidRPr="00652C4F">
        <w:rPr>
          <w:rFonts w:hint="eastAsia"/>
        </w:rPr>
        <w:t>月八届十二中全会到</w:t>
      </w:r>
      <w:r w:rsidRPr="00652C4F">
        <w:t>1969</w:t>
      </w:r>
      <w:r w:rsidRPr="00652C4F">
        <w:rPr>
          <w:rFonts w:hint="eastAsia"/>
        </w:rPr>
        <w:t>年</w:t>
      </w:r>
      <w:r w:rsidRPr="00652C4F">
        <w:t>4</w:t>
      </w:r>
      <w:r w:rsidRPr="00652C4F">
        <w:rPr>
          <w:rFonts w:hint="eastAsia"/>
        </w:rPr>
        <w:t>月中共（九大）后中央文革小组解散，在六个月的时间里，它在正式文件中的地位甚至凌驾于国务院和军委之上。</w:t>
      </w:r>
    </w:p>
    <w:p w14:paraId="1B4AA536" w14:textId="77777777" w:rsidR="00652C4F" w:rsidRPr="00652C4F" w:rsidRDefault="00652C4F" w:rsidP="00652C4F">
      <w:r w:rsidRPr="00652C4F">
        <w:rPr>
          <w:rFonts w:hint="eastAsia"/>
        </w:rPr>
        <w:t xml:space="preserve">　　中共六大区中央局的逐渐消失也让激进派的触角进一步得到延伸，其中五个大区中央局是在</w:t>
      </w:r>
      <w:r w:rsidRPr="00652C4F">
        <w:t>1966</w:t>
      </w:r>
      <w:r w:rsidRPr="00652C4F">
        <w:rPr>
          <w:rFonts w:hint="eastAsia"/>
        </w:rPr>
        <w:t>年至</w:t>
      </w:r>
      <w:r w:rsidRPr="00652C4F">
        <w:t>1967</w:t>
      </w:r>
      <w:r w:rsidRPr="00652C4F">
        <w:rPr>
          <w:rFonts w:hint="eastAsia"/>
        </w:rPr>
        <w:t>年间的冬天消失的，最后一个则是在</w:t>
      </w:r>
      <w:r w:rsidRPr="00652C4F">
        <w:t>1967</w:t>
      </w:r>
      <w:r w:rsidRPr="00652C4F">
        <w:rPr>
          <w:rFonts w:hint="eastAsia"/>
        </w:rPr>
        <w:t>年</w:t>
      </w:r>
      <w:r w:rsidRPr="00652C4F">
        <w:t>8</w:t>
      </w:r>
      <w:r w:rsidRPr="00652C4F">
        <w:rPr>
          <w:rFonts w:hint="eastAsia"/>
        </w:rPr>
        <w:t>月。大区中央局的第一书记是很有权势的人物，其中两人是政治局委员，但是随着大区的消失，激进派可以摆脱他们的干扰，直接同各省市区打交道。下级组织最终得到建议，联系文革事宜要找</w:t>
      </w:r>
      <w:r w:rsidRPr="00652C4F">
        <w:t>“</w:t>
      </w:r>
      <w:r w:rsidRPr="00652C4F">
        <w:rPr>
          <w:rFonts w:hint="eastAsia"/>
        </w:rPr>
        <w:t>中央和中央文革小组</w:t>
      </w:r>
      <w:r w:rsidRPr="00652C4F">
        <w:t>”</w:t>
      </w:r>
      <w:r w:rsidRPr="00652C4F">
        <w:rPr>
          <w:rFonts w:hint="eastAsia"/>
        </w:rPr>
        <w:t>。周恩来在和红卫兵交谈时，解释了中央自那时起作为中央的四大部门的工作分工，在所形成的中央当局格局中，他把中央文革小组比作毛的</w:t>
      </w:r>
      <w:r w:rsidRPr="00652C4F">
        <w:t>“</w:t>
      </w:r>
      <w:r w:rsidRPr="00652C4F">
        <w:rPr>
          <w:rFonts w:hint="eastAsia"/>
        </w:rPr>
        <w:t>参谋部</w:t>
      </w:r>
      <w:r w:rsidRPr="00652C4F">
        <w:t>”</w:t>
      </w:r>
      <w:r w:rsidRPr="00652C4F">
        <w:rPr>
          <w:rFonts w:hint="eastAsia"/>
        </w:rPr>
        <w:t>，军委是毛的</w:t>
      </w:r>
      <w:r w:rsidRPr="00652C4F">
        <w:t>“</w:t>
      </w:r>
      <w:r w:rsidRPr="00652C4F">
        <w:rPr>
          <w:rFonts w:hint="eastAsia"/>
        </w:rPr>
        <w:t>司令部</w:t>
      </w:r>
      <w:r w:rsidRPr="00652C4F">
        <w:t>”</w:t>
      </w:r>
      <w:r w:rsidRPr="00652C4F">
        <w:rPr>
          <w:rFonts w:hint="eastAsia"/>
        </w:rPr>
        <w:t>，国务院是毛的</w:t>
      </w:r>
      <w:r w:rsidRPr="00652C4F">
        <w:t>“</w:t>
      </w:r>
      <w:r w:rsidRPr="00652C4F">
        <w:rPr>
          <w:rFonts w:hint="eastAsia"/>
        </w:rPr>
        <w:t>行政机构</w:t>
      </w:r>
      <w:r w:rsidRPr="00652C4F">
        <w:t>”</w:t>
      </w:r>
      <w:r w:rsidRPr="00652C4F">
        <w:rPr>
          <w:rFonts w:hint="eastAsia"/>
        </w:rPr>
        <w:t>。</w:t>
      </w:r>
    </w:p>
    <w:p w14:paraId="1B4AA537" w14:textId="77777777" w:rsidR="00652C4F" w:rsidRPr="00652C4F" w:rsidRDefault="00652C4F" w:rsidP="00652C4F">
      <w:r w:rsidRPr="00652C4F">
        <w:rPr>
          <w:rFonts w:hint="eastAsia"/>
        </w:rPr>
        <w:t xml:space="preserve">　　激进派及其追随者现在可以着手改变现存的中央和省级机构了。</w:t>
      </w:r>
    </w:p>
    <w:p w14:paraId="1B4AA538" w14:textId="77777777" w:rsidR="00652C4F" w:rsidRPr="00652C4F" w:rsidRDefault="00652C4F" w:rsidP="00652C4F">
      <w:r w:rsidRPr="00652C4F">
        <w:rPr>
          <w:rFonts w:hint="eastAsia"/>
        </w:rPr>
        <w:t xml:space="preserve">　　</w:t>
      </w:r>
    </w:p>
    <w:p w14:paraId="1B4AA539" w14:textId="77777777" w:rsidR="00652C4F" w:rsidRPr="00652C4F" w:rsidRDefault="00652C4F" w:rsidP="00942062">
      <w:pPr>
        <w:pStyle w:val="2"/>
      </w:pPr>
      <w:bookmarkStart w:id="58" w:name="_Toc452838672"/>
      <w:r w:rsidRPr="00652C4F">
        <w:rPr>
          <w:rFonts w:hint="eastAsia"/>
        </w:rPr>
        <w:t>向中央政府开刀</w:t>
      </w:r>
      <w:bookmarkEnd w:id="58"/>
    </w:p>
    <w:p w14:paraId="1B4AA53A" w14:textId="77777777" w:rsidR="00652C4F" w:rsidRPr="00652C4F" w:rsidRDefault="00652C4F" w:rsidP="00652C4F">
      <w:r w:rsidRPr="00652C4F">
        <w:rPr>
          <w:rFonts w:hint="eastAsia"/>
        </w:rPr>
        <w:t xml:space="preserve">　　</w:t>
      </w:r>
    </w:p>
    <w:p w14:paraId="1B4AA53B" w14:textId="77777777" w:rsidR="00652C4F" w:rsidRPr="00652C4F" w:rsidRDefault="00652C4F" w:rsidP="00652C4F">
      <w:r w:rsidRPr="00652C4F">
        <w:rPr>
          <w:rFonts w:hint="eastAsia"/>
        </w:rPr>
        <w:t xml:space="preserve">　　毛有意在文革的现阶段保持解放军体制的完整性，不过，八届十一中全会及以后的事态表明，对于党的机器，他并没有同样的顾虑。周恩来会为个别领导人的事而竭力出面干预，但是这位总理对于党的机器可能就不那么关心。从</w:t>
      </w:r>
      <w:r w:rsidRPr="00652C4F">
        <w:t>1958</w:t>
      </w:r>
      <w:r w:rsidRPr="00652C4F">
        <w:rPr>
          <w:rFonts w:hint="eastAsia"/>
        </w:rPr>
        <w:t>年大跃进以来，在国家全局的管理上，他和国务院一直是中央书记处的副手。随着刘少奇、邓小平的倒台，中央书记处的土崩瓦解，在正常情况下，国务院也许会恢复它在第一个五年计划（</w:t>
      </w:r>
      <w:r w:rsidRPr="00652C4F">
        <w:t>1953—1957</w:t>
      </w:r>
      <w:r w:rsidRPr="00652C4F">
        <w:rPr>
          <w:rFonts w:hint="eastAsia"/>
        </w:rPr>
        <w:t>年）中在全国的关键角色，然而，现在是非常时期，既然对于运动的范围没有什么限制，现在该是解决政府</w:t>
      </w:r>
      <w:r w:rsidRPr="00652C4F">
        <w:rPr>
          <w:rFonts w:hint="eastAsia"/>
        </w:rPr>
        <w:lastRenderedPageBreak/>
        <w:t>的官僚体制的时候了。而文革正是要通过动乱和夺权，让所有的官僚体制得以起死回生。</w:t>
      </w:r>
    </w:p>
    <w:p w14:paraId="1B4AA53C" w14:textId="77777777" w:rsidR="00652C4F" w:rsidRPr="00652C4F" w:rsidRDefault="00652C4F" w:rsidP="00652C4F">
      <w:r w:rsidRPr="00652C4F">
        <w:rPr>
          <w:rFonts w:hint="eastAsia"/>
        </w:rPr>
        <w:t xml:space="preserve">　　毛的理想政府是一个小政府。</w:t>
      </w:r>
      <w:r w:rsidRPr="00652C4F">
        <w:t>1966</w:t>
      </w:r>
      <w:r w:rsidRPr="00652C4F">
        <w:rPr>
          <w:rFonts w:hint="eastAsia"/>
        </w:rPr>
        <w:t>年</w:t>
      </w:r>
      <w:r w:rsidRPr="00652C4F">
        <w:t>7</w:t>
      </w:r>
      <w:r w:rsidRPr="00652C4F">
        <w:rPr>
          <w:rFonts w:hint="eastAsia"/>
        </w:rPr>
        <w:t>月，他严厉指责国务院的规模过于庞大，他说有些部必须大幅度精简，变成局或者科，只留小部分工作人员。毛的浪漫观念也许和精干的中央文革小组的游击队理想产生了共鸣，但是这和周恩来总理所面对的现实是格格不入的。中央文革小组不需要有自己的专车，只要从中南海车库内借调车辆就行（</w:t>
      </w:r>
      <w:r w:rsidRPr="00652C4F">
        <w:t>1966</w:t>
      </w:r>
      <w:r w:rsidRPr="00652C4F">
        <w:rPr>
          <w:rFonts w:hint="eastAsia"/>
        </w:rPr>
        <w:t>年</w:t>
      </w:r>
      <w:r w:rsidRPr="00652C4F">
        <w:t>12</w:t>
      </w:r>
      <w:r w:rsidRPr="00652C4F">
        <w:rPr>
          <w:rFonts w:hint="eastAsia"/>
        </w:rPr>
        <w:t>月以后它就是这么做的），但是总得有人管理这些设备。而这个人正是一名向周汇报工作的官员。尽管毛一直无法指责周恩来懒惰</w:t>
      </w:r>
      <w:r w:rsidRPr="00652C4F">
        <w:t>——</w:t>
      </w:r>
      <w:r w:rsidRPr="00652C4F">
        <w:rPr>
          <w:rFonts w:hint="eastAsia"/>
        </w:rPr>
        <w:t>周工作起来日以继夜，这是众人皆知的常识，已经被抬高到了神话的地步</w:t>
      </w:r>
      <w:r w:rsidRPr="00652C4F">
        <w:t>——</w:t>
      </w:r>
      <w:r w:rsidRPr="00652C4F">
        <w:rPr>
          <w:rFonts w:hint="eastAsia"/>
        </w:rPr>
        <w:t>但是总理手下的部长们并不如此，而主席是不能容忍</w:t>
      </w:r>
      <w:r w:rsidRPr="00652C4F">
        <w:t>“</w:t>
      </w:r>
      <w:r w:rsidRPr="00652C4F">
        <w:rPr>
          <w:rFonts w:hint="eastAsia"/>
        </w:rPr>
        <w:t>懒惰的</w:t>
      </w:r>
      <w:r w:rsidRPr="00652C4F">
        <w:t>”</w:t>
      </w:r>
      <w:r w:rsidRPr="00652C4F">
        <w:rPr>
          <w:rFonts w:hint="eastAsia"/>
        </w:rPr>
        <w:t>官员的。</w:t>
      </w:r>
      <w:r w:rsidRPr="00652C4F">
        <w:t>“</w:t>
      </w:r>
      <w:r w:rsidRPr="00652C4F">
        <w:rPr>
          <w:rFonts w:hint="eastAsia"/>
        </w:rPr>
        <w:t>懒惰是修正主义的来源之一</w:t>
      </w:r>
      <w:r w:rsidRPr="00652C4F">
        <w:t>”</w:t>
      </w:r>
      <w:r w:rsidRPr="00652C4F">
        <w:rPr>
          <w:rFonts w:hint="eastAsia"/>
        </w:rPr>
        <w:t>，他在</w:t>
      </w:r>
      <w:r w:rsidRPr="00652C4F">
        <w:t>1964</w:t>
      </w:r>
      <w:r w:rsidRPr="00652C4F">
        <w:rPr>
          <w:rFonts w:hint="eastAsia"/>
        </w:rPr>
        <w:t>年曾这样断言。</w:t>
      </w:r>
    </w:p>
    <w:p w14:paraId="1B4AA53D" w14:textId="77777777" w:rsidR="00652C4F" w:rsidRPr="00652C4F" w:rsidRDefault="00652C4F" w:rsidP="00652C4F">
      <w:r w:rsidRPr="00652C4F">
        <w:rPr>
          <w:rFonts w:hint="eastAsia"/>
        </w:rPr>
        <w:t xml:space="preserve">　　那一年也是最后一个还有可靠统计资料的年份，官僚系统内潜在的高级</w:t>
      </w:r>
      <w:r w:rsidRPr="00652C4F">
        <w:t>“</w:t>
      </w:r>
      <w:r w:rsidRPr="00652C4F">
        <w:rPr>
          <w:rFonts w:hint="eastAsia"/>
        </w:rPr>
        <w:t>修正主义分子</w:t>
      </w:r>
      <w:r w:rsidRPr="00652C4F">
        <w:t>”——</w:t>
      </w:r>
      <w:r w:rsidRPr="00652C4F">
        <w:rPr>
          <w:rFonts w:hint="eastAsia"/>
        </w:rPr>
        <w:t>部长、副部长和相同级别的人物</w:t>
      </w:r>
      <w:r w:rsidRPr="00652C4F">
        <w:t>——</w:t>
      </w:r>
      <w:r w:rsidRPr="00652C4F">
        <w:rPr>
          <w:rFonts w:hint="eastAsia"/>
        </w:rPr>
        <w:t>不到</w:t>
      </w:r>
      <w:r w:rsidRPr="00652C4F">
        <w:t>400</w:t>
      </w:r>
      <w:r w:rsidRPr="00652C4F">
        <w:rPr>
          <w:rFonts w:hint="eastAsia"/>
        </w:rPr>
        <w:t>人。在</w:t>
      </w:r>
      <w:r w:rsidRPr="00652C4F">
        <w:t>1966</w:t>
      </w:r>
      <w:r w:rsidRPr="00652C4F">
        <w:rPr>
          <w:rFonts w:hint="eastAsia"/>
        </w:rPr>
        <w:t>年底，这些人负责掌管国务院下属的中央政府机构，约有</w:t>
      </w:r>
      <w:r w:rsidRPr="00652C4F">
        <w:t>78</w:t>
      </w:r>
      <w:r w:rsidRPr="00652C4F">
        <w:rPr>
          <w:rFonts w:hint="eastAsia"/>
        </w:rPr>
        <w:t>个部、总局、专门委员会、委员会、办公室以及同级的机构。一个大部下面可能有</w:t>
      </w:r>
      <w:r w:rsidRPr="00652C4F">
        <w:t>20</w:t>
      </w:r>
      <w:r w:rsidRPr="00652C4F">
        <w:rPr>
          <w:rFonts w:hint="eastAsia"/>
        </w:rPr>
        <w:t>到</w:t>
      </w:r>
      <w:r w:rsidRPr="00652C4F">
        <w:t>30</w:t>
      </w:r>
      <w:r w:rsidRPr="00652C4F">
        <w:rPr>
          <w:rFonts w:hint="eastAsia"/>
        </w:rPr>
        <w:t>个司，工作人员从</w:t>
      </w:r>
      <w:r w:rsidRPr="00652C4F">
        <w:t>500</w:t>
      </w:r>
      <w:r w:rsidRPr="00652C4F">
        <w:rPr>
          <w:rFonts w:hint="eastAsia"/>
        </w:rPr>
        <w:t>人到</w:t>
      </w:r>
      <w:r w:rsidRPr="00652C4F">
        <w:t>2000</w:t>
      </w:r>
      <w:r w:rsidRPr="00652C4F">
        <w:rPr>
          <w:rFonts w:hint="eastAsia"/>
        </w:rPr>
        <w:t>人不等。部级的国务院机关事务管理局是其中规模最大的，工作人员的数目超过</w:t>
      </w:r>
      <w:r w:rsidRPr="00652C4F">
        <w:t>2500</w:t>
      </w:r>
      <w:r w:rsidRPr="00652C4F">
        <w:rPr>
          <w:rFonts w:hint="eastAsia"/>
        </w:rPr>
        <w:t>人。是自从</w:t>
      </w:r>
      <w:r w:rsidRPr="00652C4F">
        <w:t>1966</w:t>
      </w:r>
      <w:r w:rsidRPr="00652C4F">
        <w:rPr>
          <w:rFonts w:hint="eastAsia"/>
        </w:rPr>
        <w:t>年</w:t>
      </w:r>
      <w:r w:rsidRPr="00652C4F">
        <w:t>6</w:t>
      </w:r>
      <w:r w:rsidRPr="00652C4F">
        <w:rPr>
          <w:rFonts w:hint="eastAsia"/>
        </w:rPr>
        <w:t>月以后，它一直没有一个正常履行职责的领导层。一些规模较小的委员会和总局只有少量的官员，工作人员不到</w:t>
      </w:r>
      <w:r w:rsidRPr="00652C4F">
        <w:t>50</w:t>
      </w:r>
      <w:r w:rsidRPr="00652C4F">
        <w:rPr>
          <w:rFonts w:hint="eastAsia"/>
        </w:rPr>
        <w:t>人。</w:t>
      </w:r>
    </w:p>
    <w:p w14:paraId="1B4AA53E" w14:textId="77777777" w:rsidR="00652C4F" w:rsidRPr="00652C4F" w:rsidRDefault="00652C4F" w:rsidP="00652C4F">
      <w:r w:rsidRPr="00652C4F">
        <w:rPr>
          <w:rFonts w:hint="eastAsia"/>
        </w:rPr>
        <w:t xml:space="preserve">　　</w:t>
      </w:r>
      <w:r w:rsidRPr="00652C4F">
        <w:t>1967</w:t>
      </w:r>
      <w:r w:rsidRPr="00652C4F">
        <w:rPr>
          <w:rFonts w:hint="eastAsia"/>
        </w:rPr>
        <w:t>年</w:t>
      </w:r>
      <w:r w:rsidRPr="00652C4F">
        <w:t>1</w:t>
      </w:r>
      <w:r w:rsidRPr="00652C4F">
        <w:rPr>
          <w:rFonts w:hint="eastAsia"/>
        </w:rPr>
        <w:t>月</w:t>
      </w:r>
      <w:r w:rsidRPr="00652C4F">
        <w:t>8</w:t>
      </w:r>
      <w:r w:rsidRPr="00652C4F">
        <w:rPr>
          <w:rFonts w:hint="eastAsia"/>
        </w:rPr>
        <w:t>日，毛宣布对这个庞大的政府机构可以畅言无忌，为所欲为，</w:t>
      </w:r>
      <w:r w:rsidRPr="00652C4F">
        <w:t>,</w:t>
      </w:r>
      <w:r w:rsidRPr="00652C4F">
        <w:rPr>
          <w:rFonts w:hint="eastAsia"/>
        </w:rPr>
        <w:t>他宣称：</w:t>
      </w:r>
      <w:r w:rsidRPr="00652C4F">
        <w:t>“</w:t>
      </w:r>
      <w:r w:rsidRPr="00652C4F">
        <w:rPr>
          <w:rFonts w:hint="eastAsia"/>
        </w:rPr>
        <w:t>搞革命不一定非要部。</w:t>
      </w:r>
      <w:r w:rsidRPr="00652C4F">
        <w:t>”</w:t>
      </w:r>
      <w:r w:rsidRPr="00652C4F">
        <w:rPr>
          <w:rFonts w:hint="eastAsia"/>
        </w:rPr>
        <w:t>政府改革和强制清洗高层官员同时进行，在国务院的不同地方其效果差距悬殊。军事工业综合体的关键部门受到的冲击最小，受打击最大的是所谓的修正主义的温床：文化、教育和卫生部门。从理论上说，要区分必须进行夺权的机关和不必进行夺权的机关。但是，正如毛向其最亲密战友承认的</w:t>
      </w:r>
      <w:r w:rsidRPr="00652C4F">
        <w:rPr>
          <w:rFonts w:hint="eastAsia"/>
        </w:rPr>
        <w:lastRenderedPageBreak/>
        <w:t>那样，在实践中要维持这种区分是做不到的。根据周恩来的传达，毛对军委的谈话：</w:t>
      </w:r>
    </w:p>
    <w:p w14:paraId="1B4AA53F" w14:textId="77777777" w:rsidR="00652C4F" w:rsidRPr="00652C4F" w:rsidRDefault="00652C4F" w:rsidP="00652C4F">
      <w:r w:rsidRPr="00652C4F">
        <w:rPr>
          <w:rFonts w:hint="eastAsia"/>
        </w:rPr>
        <w:t xml:space="preserve">　　关于夺权。报纸上讲</w:t>
      </w:r>
      <w:r w:rsidRPr="00652C4F">
        <w:t>“</w:t>
      </w:r>
      <w:r w:rsidRPr="00652C4F">
        <w:rPr>
          <w:rFonts w:hint="eastAsia"/>
        </w:rPr>
        <w:t>夺走资本主义道路和坚持资产阶级反动路线顽固分子的权</w:t>
      </w:r>
      <w:r w:rsidRPr="00652C4F">
        <w:t>”</w:t>
      </w:r>
      <w:r w:rsidRPr="00652C4F">
        <w:rPr>
          <w:rFonts w:hint="eastAsia"/>
        </w:rPr>
        <w:t>，不是这样的能不能夺？现在看来不能仔细分，应夺来再说，不能形而上学。否则受限制，夺来后是什么性质的当权派，在运动后期再判断。夺权后报国务院同意。</w:t>
      </w:r>
    </w:p>
    <w:p w14:paraId="1B4AA540" w14:textId="77777777" w:rsidR="00652C4F" w:rsidRPr="00652C4F" w:rsidRDefault="00652C4F" w:rsidP="00652C4F">
      <w:r w:rsidRPr="00652C4F">
        <w:rPr>
          <w:rFonts w:hint="eastAsia"/>
        </w:rPr>
        <w:t xml:space="preserve">　　总理坚持说，要确保获得国务院的同意</w:t>
      </w:r>
      <w:r w:rsidRPr="00652C4F">
        <w:t>——</w:t>
      </w:r>
      <w:r w:rsidRPr="00652C4F">
        <w:rPr>
          <w:rFonts w:hint="eastAsia"/>
        </w:rPr>
        <w:t>实际上是周本人的同意</w:t>
      </w:r>
      <w:r w:rsidRPr="00652C4F">
        <w:t>——</w:t>
      </w:r>
      <w:r w:rsidRPr="00652C4F">
        <w:rPr>
          <w:rFonts w:hint="eastAsia"/>
        </w:rPr>
        <w:t>造反派必须在夺权后实现</w:t>
      </w:r>
      <w:r w:rsidRPr="00652C4F">
        <w:t>“</w:t>
      </w:r>
      <w:r w:rsidRPr="00652C4F">
        <w:rPr>
          <w:rFonts w:hint="eastAsia"/>
        </w:rPr>
        <w:t>革命领导干部、革命中层干部和革命群众代表</w:t>
      </w:r>
      <w:r w:rsidRPr="00652C4F">
        <w:t>”</w:t>
      </w:r>
      <w:r w:rsidRPr="00652C4F">
        <w:rPr>
          <w:rFonts w:hint="eastAsia"/>
        </w:rPr>
        <w:t>的三结合，共同选举革命委员会，监督部里的文革和业务工作。无论如何，都不能推翻部里现有的党组，可以让它继续处理业务。而这个路线图几乎不为人们所遵循。</w:t>
      </w:r>
    </w:p>
    <w:p w14:paraId="1B4AA541" w14:textId="77777777" w:rsidR="00652C4F" w:rsidRPr="00652C4F" w:rsidRDefault="00652C4F" w:rsidP="00652C4F">
      <w:r w:rsidRPr="00652C4F">
        <w:rPr>
          <w:rFonts w:hint="eastAsia"/>
        </w:rPr>
        <w:t xml:space="preserve">　　即使在有的地方，造反派表示原则上同意遵守这个路线图，最后周也可能会对他们加以制止。在副总理兼政治局委员李先念执掌的财政部，造反派要求让副部长杜向光担任</w:t>
      </w:r>
      <w:r w:rsidRPr="00652C4F">
        <w:t>“</w:t>
      </w:r>
      <w:r w:rsidRPr="00652C4F">
        <w:rPr>
          <w:rFonts w:hint="eastAsia"/>
        </w:rPr>
        <w:t>三结合</w:t>
      </w:r>
      <w:r w:rsidRPr="00652C4F">
        <w:t>”</w:t>
      </w:r>
      <w:r w:rsidRPr="00652C4F">
        <w:rPr>
          <w:rFonts w:hint="eastAsia"/>
        </w:rPr>
        <w:t>里的</w:t>
      </w:r>
      <w:r w:rsidRPr="00652C4F">
        <w:t>“</w:t>
      </w:r>
      <w:r w:rsidRPr="00652C4F">
        <w:rPr>
          <w:rFonts w:hint="eastAsia"/>
        </w:rPr>
        <w:t>革命领导干部</w:t>
      </w:r>
      <w:r w:rsidRPr="00652C4F">
        <w:t>”</w:t>
      </w:r>
      <w:r w:rsidRPr="00652C4F">
        <w:rPr>
          <w:rFonts w:hint="eastAsia"/>
        </w:rPr>
        <w:t>。</w:t>
      </w:r>
      <w:r w:rsidRPr="00652C4F">
        <w:t>2</w:t>
      </w:r>
      <w:r w:rsidRPr="00652C4F">
        <w:rPr>
          <w:rFonts w:hint="eastAsia"/>
        </w:rPr>
        <w:t>月</w:t>
      </w:r>
      <w:r w:rsidRPr="00652C4F">
        <w:t>17</w:t>
      </w:r>
      <w:r w:rsidRPr="00652C4F">
        <w:rPr>
          <w:rFonts w:hint="eastAsia"/>
        </w:rPr>
        <w:t>日，周恩来与该部造反派开会从早上两点，一直开到黎明时分，周完全拒绝接受这项安排。他一开始礼貌地要求杜向光离开，杜拒绝了，于是形势迅速恶化：</w:t>
      </w:r>
    </w:p>
    <w:p w14:paraId="1B4AA542" w14:textId="77777777" w:rsidR="00652C4F" w:rsidRPr="00652C4F" w:rsidRDefault="00652C4F" w:rsidP="00652C4F">
      <w:r w:rsidRPr="00652C4F">
        <w:rPr>
          <w:rFonts w:hint="eastAsia"/>
        </w:rPr>
        <w:t xml:space="preserve">　　请你走出去！（众：总理要你走，你必须走！走！）那有这样子办法的！（众：出去！）不行！没有话讲！（众：出去！）那么党中央的命令都不能接受啊！（众：滚出去！）你们大家听一听，用这样的办法来混乱哪！（众：走！）走！走！那么你不听最高指示啊？（总理离开座位，走向前来。众：总理的命令要执行！）我奉主席的命令来开这个会，你就这样做啊？红卫兵，执行命令！（众：走！滚！红卫兵上前拖走了杜向光）解放军，逮捕起来！（众：逮捕起来！带走！）这样子来破坏我们无产阶级文化大革命啊！给他的命令他不服从！（长时间鼓掌）谢谢你们支持党中央决定。（先念：我也谢谢同志们的支持）他是来夺党中央的财政大权哪！有一些同志被蒙蔽了，你们要好好地觉悟过来！（众：无产阶级专政万岁！毛主席万岁！万万岁！受蒙蔽的同志醒悟过来！打倒保皇派！）</w:t>
      </w:r>
    </w:p>
    <w:p w14:paraId="1B4AA543" w14:textId="77777777" w:rsidR="00652C4F" w:rsidRPr="00652C4F" w:rsidRDefault="00652C4F" w:rsidP="00652C4F">
      <w:r w:rsidRPr="00652C4F">
        <w:rPr>
          <w:rFonts w:hint="eastAsia"/>
        </w:rPr>
        <w:lastRenderedPageBreak/>
        <w:t xml:space="preserve">　　周恩来主张夺权是一个政治行动，而不是业务行动，这一观点得到了毛的支持；换言之，如果红卫兵们接管了一个机构，他们就不应该妨碍它履行既定职责，处理日常事务。</w:t>
      </w:r>
    </w:p>
    <w:p w14:paraId="1B4AA544" w14:textId="77777777" w:rsidR="00652C4F" w:rsidRPr="00652C4F" w:rsidRDefault="00652C4F" w:rsidP="00652C4F">
      <w:r w:rsidRPr="00652C4F">
        <w:rPr>
          <w:rFonts w:hint="eastAsia"/>
        </w:rPr>
        <w:t xml:space="preserve">　　紧随着夺权而来的是相互竞争的造反派组织之间的派系斗争。中央各部无法运转。生产受到了损害。有相当一批阅历丰富的行政管理干部弄不明白发生了什么事情。南京银行界的一名干部表达了压在许多人心头的疑惑。他问：</w:t>
      </w:r>
      <w:r w:rsidRPr="00652C4F">
        <w:t>“</w:t>
      </w:r>
      <w:r w:rsidRPr="00652C4F">
        <w:rPr>
          <w:rFonts w:hint="eastAsia"/>
        </w:rPr>
        <w:t>我不理解，运动为什么要这样搞，是否毛主席嫌干部多了。如果嫌干部多的话，该退休就叫退休嘛！为什么要这样搞法呢？</w:t>
      </w:r>
      <w:r w:rsidRPr="00652C4F">
        <w:t>”</w:t>
      </w:r>
      <w:r w:rsidRPr="00652C4F">
        <w:rPr>
          <w:rFonts w:hint="eastAsia"/>
        </w:rPr>
        <w:t>在少数情况下，</w:t>
      </w:r>
      <w:r w:rsidRPr="00652C4F">
        <w:t>“</w:t>
      </w:r>
      <w:r w:rsidRPr="00652C4F">
        <w:rPr>
          <w:rFonts w:hint="eastAsia"/>
        </w:rPr>
        <w:t>补救</w:t>
      </w:r>
      <w:r w:rsidRPr="00652C4F">
        <w:t>”</w:t>
      </w:r>
      <w:r w:rsidRPr="00652C4F">
        <w:rPr>
          <w:rFonts w:hint="eastAsia"/>
        </w:rPr>
        <w:t>措施就是把该部撤掉。</w:t>
      </w:r>
      <w:r w:rsidRPr="00652C4F">
        <w:t>1967</w:t>
      </w:r>
      <w:r w:rsidRPr="00652C4F">
        <w:rPr>
          <w:rFonts w:hint="eastAsia"/>
        </w:rPr>
        <w:t>年</w:t>
      </w:r>
      <w:r w:rsidRPr="00652C4F">
        <w:t>5</w:t>
      </w:r>
      <w:r w:rsidRPr="00652C4F">
        <w:rPr>
          <w:rFonts w:hint="eastAsia"/>
        </w:rPr>
        <w:t>月，文化部被撤销，其权力移交给了由江青领导的中央文革小组的文艺组。派性斗争使文化部陷入了瘫痪，从而决定了它的命运；胜利的一派通过一首叫做</w:t>
      </w:r>
      <w:r w:rsidRPr="00652C4F">
        <w:t>“</w:t>
      </w:r>
      <w:r w:rsidRPr="00652C4F">
        <w:rPr>
          <w:rFonts w:hint="eastAsia"/>
        </w:rPr>
        <w:t>砸烂文化部，打倒肖望东！</w:t>
      </w:r>
      <w:r w:rsidRPr="00652C4F">
        <w:t>”</w:t>
      </w:r>
      <w:r w:rsidRPr="00652C4F">
        <w:rPr>
          <w:rFonts w:hint="eastAsia"/>
        </w:rPr>
        <w:t>的歌曲（</w:t>
      </w:r>
      <w:r w:rsidRPr="00652C4F">
        <w:t>E</w:t>
      </w:r>
      <w:r w:rsidRPr="00652C4F">
        <w:rPr>
          <w:rFonts w:hint="eastAsia"/>
        </w:rPr>
        <w:t>大调，中强，四二拍）表达了自己的革命倾向。</w:t>
      </w:r>
    </w:p>
    <w:p w14:paraId="1B4AA545" w14:textId="77777777" w:rsidR="00652C4F" w:rsidRPr="00652C4F" w:rsidRDefault="00652C4F" w:rsidP="00652C4F">
      <w:r w:rsidRPr="00652C4F">
        <w:rPr>
          <w:rFonts w:hint="eastAsia"/>
        </w:rPr>
        <w:t xml:space="preserve">　　在中央政府机构内，一名部长如果不是兼职副总理的话，可以根据</w:t>
      </w:r>
      <w:r w:rsidRPr="00652C4F">
        <w:t>“</w:t>
      </w:r>
      <w:r w:rsidRPr="00652C4F">
        <w:rPr>
          <w:rFonts w:hint="eastAsia"/>
        </w:rPr>
        <w:t>群众要求</w:t>
      </w:r>
      <w:r w:rsidRPr="00652C4F">
        <w:t>”</w:t>
      </w:r>
      <w:r w:rsidRPr="00652C4F">
        <w:rPr>
          <w:rFonts w:hint="eastAsia"/>
        </w:rPr>
        <w:t>将其撤职，这种做法得到了正式的认可。但是，部长的倒台并不自动导致内部</w:t>
      </w:r>
      <w:r w:rsidRPr="00652C4F">
        <w:t>“</w:t>
      </w:r>
      <w:r w:rsidRPr="00652C4F">
        <w:rPr>
          <w:rFonts w:hint="eastAsia"/>
        </w:rPr>
        <w:t>造反派</w:t>
      </w:r>
      <w:r w:rsidRPr="00652C4F">
        <w:t>”</w:t>
      </w:r>
      <w:r w:rsidRPr="00652C4F">
        <w:rPr>
          <w:rFonts w:hint="eastAsia"/>
        </w:rPr>
        <w:t>的上台。相反，那些想抓住时机通过造反使自己往上爬的副部长和司、局长们最多只能拿到</w:t>
      </w:r>
      <w:r w:rsidRPr="00652C4F">
        <w:t>“</w:t>
      </w:r>
      <w:r w:rsidRPr="00652C4F">
        <w:rPr>
          <w:rFonts w:hint="eastAsia"/>
        </w:rPr>
        <w:t>管理业务</w:t>
      </w:r>
      <w:r w:rsidRPr="00652C4F">
        <w:t>”</w:t>
      </w:r>
      <w:r w:rsidRPr="00652C4F">
        <w:rPr>
          <w:rFonts w:hint="eastAsia"/>
        </w:rPr>
        <w:t>的权力。</w:t>
      </w:r>
    </w:p>
    <w:p w14:paraId="1B4AA546" w14:textId="77777777" w:rsidR="00652C4F" w:rsidRPr="00652C4F" w:rsidRDefault="00652C4F" w:rsidP="00652C4F">
      <w:r w:rsidRPr="00652C4F">
        <w:rPr>
          <w:rFonts w:hint="eastAsia"/>
        </w:rPr>
        <w:t xml:space="preserve">　　到</w:t>
      </w:r>
      <w:r w:rsidRPr="00652C4F">
        <w:t>1967</w:t>
      </w:r>
      <w:r w:rsidRPr="00652C4F">
        <w:rPr>
          <w:rFonts w:hint="eastAsia"/>
        </w:rPr>
        <w:t>年</w:t>
      </w:r>
      <w:r w:rsidRPr="00652C4F">
        <w:t>5</w:t>
      </w:r>
      <w:r w:rsidRPr="00652C4F">
        <w:rPr>
          <w:rFonts w:hint="eastAsia"/>
        </w:rPr>
        <w:t>月，周恩来不得不去请示毛，把解放军派往各部</w:t>
      </w:r>
      <w:r w:rsidRPr="00652C4F">
        <w:t>——</w:t>
      </w:r>
      <w:r w:rsidRPr="00652C4F">
        <w:rPr>
          <w:rFonts w:hint="eastAsia"/>
        </w:rPr>
        <w:t>这是他最不愿意走的最后一步棋。在国家计划委员会、外交部、商业部、对外贸易部、人民银行，解放军军官和部门内现有的</w:t>
      </w:r>
      <w:r w:rsidRPr="00652C4F">
        <w:t>“</w:t>
      </w:r>
      <w:r w:rsidRPr="00652C4F">
        <w:rPr>
          <w:rFonts w:hint="eastAsia"/>
        </w:rPr>
        <w:t>革命</w:t>
      </w:r>
      <w:r w:rsidRPr="00652C4F">
        <w:t>”</w:t>
      </w:r>
      <w:r w:rsidRPr="00652C4F">
        <w:rPr>
          <w:rFonts w:hint="eastAsia"/>
        </w:rPr>
        <w:t>干部、群众共同执掌领导权。但是，在有些情况下，比如财政部、交通部、邮电部、铁道部，成立了完全由解放军军官组成的军事管制委员会。解放军还同时接管了与国防有关的工业部，包括机器制造、核武器、飞机、电子、常规武器、造船、导弹等部。最后，没有一个部没有军管了。</w:t>
      </w:r>
    </w:p>
    <w:p w14:paraId="1B4AA547" w14:textId="77777777" w:rsidR="00652C4F" w:rsidRPr="00652C4F" w:rsidRDefault="00652C4F" w:rsidP="00652C4F">
      <w:r w:rsidRPr="00652C4F">
        <w:rPr>
          <w:rFonts w:hint="eastAsia"/>
        </w:rPr>
        <w:t xml:space="preserve">　　安徽的一个代表团问康生什么是</w:t>
      </w:r>
      <w:r w:rsidRPr="00652C4F">
        <w:t>“</w:t>
      </w:r>
      <w:r w:rsidRPr="00652C4F">
        <w:rPr>
          <w:rFonts w:hint="eastAsia"/>
        </w:rPr>
        <w:t>军管</w:t>
      </w:r>
      <w:r w:rsidRPr="00652C4F">
        <w:t>”</w:t>
      </w:r>
      <w:r w:rsidRPr="00652C4F">
        <w:rPr>
          <w:rFonts w:hint="eastAsia"/>
        </w:rPr>
        <w:t>，康生直言不讳地回答：</w:t>
      </w:r>
      <w:r w:rsidRPr="00652C4F">
        <w:t>“</w:t>
      </w:r>
      <w:r w:rsidRPr="00652C4F">
        <w:rPr>
          <w:rFonts w:hint="eastAsia"/>
        </w:rPr>
        <w:t>军管就是独裁。你在任何事情上都服从我。你贴出公告宣布服从我。</w:t>
      </w:r>
      <w:r w:rsidRPr="00652C4F">
        <w:t>”</w:t>
      </w:r>
      <w:r w:rsidRPr="00652C4F">
        <w:rPr>
          <w:rFonts w:hint="eastAsia"/>
        </w:rPr>
        <w:t>服从还意味着几乎是推倒重来的重组和机构、人员的大幅裁</w:t>
      </w:r>
      <w:r w:rsidRPr="00652C4F">
        <w:rPr>
          <w:rFonts w:hint="eastAsia"/>
        </w:rPr>
        <w:lastRenderedPageBreak/>
        <w:t>减。从</w:t>
      </w:r>
      <w:r w:rsidRPr="00652C4F">
        <w:t>1968</w:t>
      </w:r>
      <w:r w:rsidRPr="00652C4F">
        <w:rPr>
          <w:rFonts w:hint="eastAsia"/>
        </w:rPr>
        <w:t>年开始，在绝大多数的部委中，</w:t>
      </w:r>
      <w:r w:rsidRPr="00652C4F">
        <w:t>70%</w:t>
      </w:r>
      <w:r w:rsidRPr="00652C4F">
        <w:rPr>
          <w:rFonts w:hint="eastAsia"/>
        </w:rPr>
        <w:t>到</w:t>
      </w:r>
      <w:r w:rsidRPr="00652C4F">
        <w:t>90%</w:t>
      </w:r>
      <w:r w:rsidRPr="00652C4F">
        <w:rPr>
          <w:rFonts w:hint="eastAsia"/>
        </w:rPr>
        <w:t>的原有工作人员被</w:t>
      </w:r>
      <w:r w:rsidRPr="00652C4F">
        <w:t>“</w:t>
      </w:r>
      <w:r w:rsidRPr="00652C4F">
        <w:rPr>
          <w:rFonts w:hint="eastAsia"/>
        </w:rPr>
        <w:t>下放</w:t>
      </w:r>
      <w:r w:rsidRPr="00652C4F">
        <w:t>”</w:t>
      </w:r>
      <w:r w:rsidRPr="00652C4F">
        <w:rPr>
          <w:rFonts w:hint="eastAsia"/>
        </w:rPr>
        <w:t>到</w:t>
      </w:r>
      <w:r w:rsidRPr="00652C4F">
        <w:t>“</w:t>
      </w:r>
      <w:r w:rsidRPr="00652C4F">
        <w:rPr>
          <w:rFonts w:hint="eastAsia"/>
        </w:rPr>
        <w:t>五七</w:t>
      </w:r>
      <w:r w:rsidRPr="00652C4F">
        <w:t>”</w:t>
      </w:r>
      <w:r w:rsidRPr="00652C4F">
        <w:rPr>
          <w:rFonts w:hint="eastAsia"/>
        </w:rPr>
        <w:t>干校；所谓</w:t>
      </w:r>
      <w:r w:rsidRPr="00652C4F">
        <w:t>“</w:t>
      </w:r>
      <w:r w:rsidRPr="00652C4F">
        <w:rPr>
          <w:rFonts w:hint="eastAsia"/>
        </w:rPr>
        <w:t>五七</w:t>
      </w:r>
      <w:r w:rsidRPr="00652C4F">
        <w:t>”</w:t>
      </w:r>
      <w:r w:rsidRPr="00652C4F">
        <w:rPr>
          <w:rFonts w:hint="eastAsia"/>
        </w:rPr>
        <w:t>干校是为了纪念</w:t>
      </w:r>
      <w:r w:rsidRPr="00652C4F">
        <w:t>1966</w:t>
      </w:r>
      <w:r w:rsidRPr="00652C4F">
        <w:rPr>
          <w:rFonts w:hint="eastAsia"/>
        </w:rPr>
        <w:t>年</w:t>
      </w:r>
      <w:r w:rsidRPr="00652C4F">
        <w:t>5</w:t>
      </w:r>
      <w:r w:rsidRPr="00652C4F">
        <w:rPr>
          <w:rFonts w:hint="eastAsia"/>
        </w:rPr>
        <w:t>月</w:t>
      </w:r>
      <w:r w:rsidRPr="00652C4F">
        <w:t>7</w:t>
      </w:r>
      <w:r w:rsidRPr="00652C4F">
        <w:rPr>
          <w:rFonts w:hint="eastAsia"/>
        </w:rPr>
        <w:t>日毛在给林彪的信中说，解放军是一个大学校，它把政治、军事、文化和农业、工业生产结合起来。用王洪文的话来说，</w:t>
      </w:r>
      <w:r w:rsidRPr="00652C4F">
        <w:t>“</w:t>
      </w:r>
      <w:r w:rsidRPr="00652C4F">
        <w:rPr>
          <w:rFonts w:hint="eastAsia"/>
        </w:rPr>
        <w:t>不听话的统统把他们送到五七干校去劳动。</w:t>
      </w:r>
      <w:r w:rsidRPr="00652C4F">
        <w:t>” “</w:t>
      </w:r>
      <w:r w:rsidRPr="00652C4F">
        <w:rPr>
          <w:rFonts w:hint="eastAsia"/>
        </w:rPr>
        <w:t>五七</w:t>
      </w:r>
      <w:r w:rsidRPr="00652C4F">
        <w:t>”</w:t>
      </w:r>
      <w:r w:rsidRPr="00652C4F">
        <w:rPr>
          <w:rFonts w:hint="eastAsia"/>
        </w:rPr>
        <w:t>干校通常位于边远省份的偏僻农村，有时候就安置于改造过的劳改营里，下乡的干部们就在这些所谓学校里接受</w:t>
      </w:r>
      <w:r w:rsidRPr="00652C4F">
        <w:t>“</w:t>
      </w:r>
      <w:r w:rsidRPr="00652C4F">
        <w:rPr>
          <w:rFonts w:hint="eastAsia"/>
        </w:rPr>
        <w:t>再教育</w:t>
      </w:r>
      <w:r w:rsidRPr="00652C4F">
        <w:t>”</w:t>
      </w:r>
      <w:r w:rsidRPr="00652C4F">
        <w:rPr>
          <w:rFonts w:hint="eastAsia"/>
        </w:rPr>
        <w:t>。他们平均花了两到三年的时间从事体力劳动，</w:t>
      </w:r>
      <w:r w:rsidRPr="00652C4F">
        <w:t>“</w:t>
      </w:r>
      <w:r w:rsidRPr="00652C4F">
        <w:rPr>
          <w:rFonts w:hint="eastAsia"/>
        </w:rPr>
        <w:t>接近了贫下中农，增强了对劳动人民的思想感情</w:t>
      </w:r>
      <w:r w:rsidRPr="00652C4F">
        <w:t>”</w:t>
      </w:r>
      <w:r w:rsidRPr="00652C4F">
        <w:rPr>
          <w:rFonts w:hint="eastAsia"/>
        </w:rPr>
        <w:t>。《人民日报》宣称，这些学校是</w:t>
      </w:r>
      <w:r w:rsidRPr="00652C4F">
        <w:t>“</w:t>
      </w:r>
      <w:r w:rsidRPr="00652C4F">
        <w:rPr>
          <w:rFonts w:hint="eastAsia"/>
        </w:rPr>
        <w:t>政府机关革命化</w:t>
      </w:r>
      <w:r w:rsidRPr="00652C4F">
        <w:t>”</w:t>
      </w:r>
      <w:r w:rsidRPr="00652C4F">
        <w:rPr>
          <w:rFonts w:hint="eastAsia"/>
        </w:rPr>
        <w:t>不可缺少的部分。</w:t>
      </w:r>
    </w:p>
    <w:p w14:paraId="1B4AA548" w14:textId="77777777" w:rsidR="00652C4F" w:rsidRPr="00652C4F" w:rsidRDefault="00652C4F" w:rsidP="00652C4F">
      <w:r w:rsidRPr="00652C4F">
        <w:rPr>
          <w:rFonts w:hint="eastAsia"/>
        </w:rPr>
        <w:t xml:space="preserve">　　中国政府的军队化显然与毛曾有过的想法背道而驰。自从</w:t>
      </w:r>
      <w:r w:rsidRPr="00652C4F">
        <w:t>1930</w:t>
      </w:r>
      <w:r w:rsidRPr="00652C4F">
        <w:rPr>
          <w:rFonts w:hint="eastAsia"/>
        </w:rPr>
        <w:t>年代以来，他的一个基本原则是</w:t>
      </w:r>
      <w:r w:rsidRPr="00652C4F">
        <w:t>“</w:t>
      </w:r>
      <w:r w:rsidRPr="00652C4F">
        <w:rPr>
          <w:rFonts w:hint="eastAsia"/>
        </w:rPr>
        <w:t>枪杆子里面出政权。我们的原则是党指挥枪，而决不容许枪指挥党。</w:t>
      </w:r>
      <w:r w:rsidRPr="00652C4F">
        <w:t>”</w:t>
      </w:r>
      <w:r w:rsidRPr="00652C4F">
        <w:rPr>
          <w:rFonts w:hint="eastAsia"/>
        </w:rPr>
        <w:t>然而，随着政府的瓦解，解放军接管了由原来党组控制的各部委。这种情形不但与理想中的毛主义的秩序格格不入，而且导致了军队的腐化。</w:t>
      </w:r>
      <w:r w:rsidRPr="00652C4F">
        <w:t>1990</w:t>
      </w:r>
      <w:r w:rsidRPr="00652C4F">
        <w:rPr>
          <w:rFonts w:hint="eastAsia"/>
        </w:rPr>
        <w:t>年代之际，毛的一位左派追随者在回顾往事时评论道：</w:t>
      </w:r>
      <w:r w:rsidRPr="00652C4F">
        <w:t>“</w:t>
      </w:r>
      <w:r w:rsidRPr="00652C4F">
        <w:rPr>
          <w:rFonts w:hint="eastAsia"/>
        </w:rPr>
        <w:t>军队大批人升官发财（当然发财没有现在严重），房子、车子都归他，家属都成了北京户口。这种事败坏了人民解放军的声誉，破坏了人民解放军的性质。</w:t>
      </w:r>
      <w:r w:rsidRPr="00652C4F">
        <w:t>”</w:t>
      </w:r>
      <w:r w:rsidRPr="00652C4F">
        <w:rPr>
          <w:rFonts w:hint="eastAsia"/>
        </w:rPr>
        <w:t>他的话中带有嫉妒，但却是中肯的。各省如法炮制了中央的模式，周恩来对这种情况更是鞭长莫及。</w:t>
      </w:r>
      <w:r w:rsidRPr="00652C4F">
        <w:t>10</w:t>
      </w:r>
      <w:r w:rsidRPr="00652C4F">
        <w:rPr>
          <w:rFonts w:hint="eastAsia"/>
        </w:rPr>
        <w:t>月初，他曾经预期红卫兵运动的势头会在来年初开始减弱，但是两个月后，他只好听天由命了：</w:t>
      </w:r>
    </w:p>
    <w:p w14:paraId="1B4AA549" w14:textId="77777777" w:rsidR="00652C4F" w:rsidRPr="00652C4F" w:rsidRDefault="00652C4F" w:rsidP="00652C4F">
      <w:r w:rsidRPr="00652C4F">
        <w:rPr>
          <w:rFonts w:hint="eastAsia"/>
        </w:rPr>
        <w:t xml:space="preserve">　　</w:t>
      </w:r>
      <w:r w:rsidRPr="00652C4F">
        <w:t>10</w:t>
      </w:r>
      <w:r w:rsidRPr="00652C4F">
        <w:rPr>
          <w:rFonts w:hint="eastAsia"/>
        </w:rPr>
        <w:t>月中央工作会议时说方兴未艾，主席说不能够剎车……正如林总说的，运动正在向着广度深度发展。势不可挡，怎么能挡得住！伯达同志说这是革命洪流，是不能堵，不能挡。</w:t>
      </w:r>
    </w:p>
    <w:p w14:paraId="1B4AA54A" w14:textId="77777777" w:rsidR="00652C4F" w:rsidRPr="00652C4F" w:rsidRDefault="00652C4F" w:rsidP="00652C4F">
      <w:r w:rsidRPr="00652C4F">
        <w:rPr>
          <w:rFonts w:hint="eastAsia"/>
        </w:rPr>
        <w:t xml:space="preserve">　　在</w:t>
      </w:r>
      <w:r w:rsidRPr="00652C4F">
        <w:t>1966</w:t>
      </w:r>
      <w:r w:rsidRPr="00652C4F">
        <w:rPr>
          <w:rFonts w:hint="eastAsia"/>
        </w:rPr>
        <w:t>年与</w:t>
      </w:r>
      <w:r w:rsidRPr="00652C4F">
        <w:t>1967</w:t>
      </w:r>
      <w:r w:rsidRPr="00652C4F">
        <w:rPr>
          <w:rFonts w:hint="eastAsia"/>
        </w:rPr>
        <w:t>年之间的那个冬天，这股洪流吞没了上海。</w:t>
      </w:r>
    </w:p>
    <w:p w14:paraId="1B4AA54B" w14:textId="77777777" w:rsidR="00652C4F" w:rsidRPr="00652C4F" w:rsidRDefault="00652C4F" w:rsidP="00652C4F">
      <w:r w:rsidRPr="00652C4F">
        <w:rPr>
          <w:rFonts w:hint="eastAsia"/>
        </w:rPr>
        <w:t xml:space="preserve">　　</w:t>
      </w:r>
    </w:p>
    <w:p w14:paraId="1B4AA54C" w14:textId="77777777" w:rsidR="00652C4F" w:rsidRPr="00652C4F" w:rsidRDefault="00652C4F" w:rsidP="00942062">
      <w:pPr>
        <w:pStyle w:val="2"/>
      </w:pPr>
      <w:bookmarkStart w:id="59" w:name="_Toc452838673"/>
      <w:r w:rsidRPr="00652C4F">
        <w:rPr>
          <w:rFonts w:hint="eastAsia"/>
        </w:rPr>
        <w:t>北京红卫兵煽风点火</w:t>
      </w:r>
      <w:bookmarkEnd w:id="59"/>
    </w:p>
    <w:p w14:paraId="1B4AA54D" w14:textId="77777777" w:rsidR="00652C4F" w:rsidRPr="00652C4F" w:rsidRDefault="00652C4F" w:rsidP="00652C4F">
      <w:r w:rsidRPr="00652C4F">
        <w:rPr>
          <w:rFonts w:hint="eastAsia"/>
        </w:rPr>
        <w:t xml:space="preserve">　　</w:t>
      </w:r>
    </w:p>
    <w:p w14:paraId="1B4AA54E" w14:textId="77777777" w:rsidR="00652C4F" w:rsidRPr="00652C4F" w:rsidRDefault="00652C4F" w:rsidP="00652C4F">
      <w:r w:rsidRPr="00652C4F">
        <w:rPr>
          <w:rFonts w:hint="eastAsia"/>
        </w:rPr>
        <w:lastRenderedPageBreak/>
        <w:t xml:space="preserve">　　</w:t>
      </w:r>
      <w:r w:rsidRPr="00652C4F">
        <w:t>1967</w:t>
      </w:r>
      <w:r w:rsidRPr="00652C4F">
        <w:rPr>
          <w:rFonts w:hint="eastAsia"/>
        </w:rPr>
        <w:t>年</w:t>
      </w:r>
      <w:r w:rsidRPr="00652C4F">
        <w:t>1</w:t>
      </w:r>
      <w:r w:rsidRPr="00652C4F">
        <w:rPr>
          <w:rFonts w:hint="eastAsia"/>
        </w:rPr>
        <w:t>月伊始，毛预言逐渐展开的全国性阶级斗争的主要地点是中国的工业重镇：北京、上海、天津和东北的大城市。这不是说毛有这样一个策略。事实上，给群众运动及其</w:t>
      </w:r>
      <w:r w:rsidRPr="00652C4F">
        <w:t>“</w:t>
      </w:r>
      <w:r w:rsidRPr="00652C4F">
        <w:rPr>
          <w:rFonts w:hint="eastAsia"/>
        </w:rPr>
        <w:t>总攻</w:t>
      </w:r>
      <w:r w:rsidRPr="00652C4F">
        <w:t>”</w:t>
      </w:r>
      <w:r w:rsidRPr="00652C4F">
        <w:rPr>
          <w:rFonts w:hint="eastAsia"/>
        </w:rPr>
        <w:t>制定策略是和文革的基本前提矛盾的：群众必须自己解放自己。</w:t>
      </w:r>
      <w:r w:rsidRPr="00652C4F">
        <w:t>1967</w:t>
      </w:r>
      <w:r w:rsidRPr="00652C4F">
        <w:rPr>
          <w:rFonts w:hint="eastAsia"/>
        </w:rPr>
        <w:t>年</w:t>
      </w:r>
      <w:r w:rsidRPr="00652C4F">
        <w:t>2</w:t>
      </w:r>
      <w:r w:rsidRPr="00652C4F">
        <w:rPr>
          <w:rFonts w:hint="eastAsia"/>
        </w:rPr>
        <w:t>月</w:t>
      </w:r>
      <w:r w:rsidRPr="00652C4F">
        <w:t>19</w:t>
      </w:r>
      <w:r w:rsidRPr="00652C4F">
        <w:rPr>
          <w:rFonts w:hint="eastAsia"/>
        </w:rPr>
        <w:t>日《人民日报》引用了毛的话</w:t>
      </w:r>
      <w:r w:rsidRPr="00652C4F">
        <w:t>“</w:t>
      </w:r>
      <w:r w:rsidRPr="00652C4F">
        <w:rPr>
          <w:rFonts w:hint="eastAsia"/>
        </w:rPr>
        <w:t>在游泳中学会游泳</w:t>
      </w:r>
      <w:r w:rsidRPr="00652C4F">
        <w:t>”</w:t>
      </w:r>
      <w:r w:rsidRPr="00652C4F">
        <w:rPr>
          <w:rFonts w:hint="eastAsia"/>
        </w:rPr>
        <w:t>；同样，一个人只有在闹革命当中才能学会干革命。上海闹革命的</w:t>
      </w:r>
      <w:r w:rsidRPr="00652C4F">
        <w:t>“</w:t>
      </w:r>
      <w:r w:rsidRPr="00652C4F">
        <w:rPr>
          <w:rFonts w:hint="eastAsia"/>
        </w:rPr>
        <w:t>希望很大</w:t>
      </w:r>
      <w:r w:rsidRPr="00652C4F">
        <w:t>”</w:t>
      </w:r>
      <w:r w:rsidRPr="00652C4F">
        <w:rPr>
          <w:rFonts w:hint="eastAsia"/>
        </w:rPr>
        <w:t>，因为</w:t>
      </w:r>
      <w:r w:rsidRPr="00652C4F">
        <w:t>“</w:t>
      </w:r>
      <w:r w:rsidRPr="00652C4F">
        <w:rPr>
          <w:rFonts w:hint="eastAsia"/>
        </w:rPr>
        <w:t>革命学生、革命工人、革命干部都站了起来</w:t>
      </w:r>
      <w:r w:rsidRPr="00652C4F">
        <w:t>”——</w:t>
      </w:r>
      <w:r w:rsidRPr="00652C4F">
        <w:rPr>
          <w:rFonts w:hint="eastAsia"/>
        </w:rPr>
        <w:t>在这里，中央文革小组记者站的《快报》给毛留下了很深的印象。</w:t>
      </w:r>
    </w:p>
    <w:p w14:paraId="1B4AA54F" w14:textId="77777777" w:rsidR="00652C4F" w:rsidRPr="00652C4F" w:rsidRDefault="00652C4F" w:rsidP="00652C4F">
      <w:r w:rsidRPr="00652C4F">
        <w:rPr>
          <w:rFonts w:hint="eastAsia"/>
        </w:rPr>
        <w:t xml:space="preserve">　　北京的红卫兵点燃了最初的火花。从</w:t>
      </w:r>
      <w:r w:rsidRPr="00652C4F">
        <w:t>1966</w:t>
      </w:r>
      <w:r w:rsidRPr="00652C4F">
        <w:rPr>
          <w:rFonts w:hint="eastAsia"/>
        </w:rPr>
        <w:t>年</w:t>
      </w:r>
      <w:r w:rsidRPr="00652C4F">
        <w:t>8</w:t>
      </w:r>
      <w:r w:rsidRPr="00652C4F">
        <w:rPr>
          <w:rFonts w:hint="eastAsia"/>
        </w:rPr>
        <w:t>月下旬开始，大批的北京红卫兵分三波来到了上海，很快该市就在</w:t>
      </w:r>
      <w:r w:rsidRPr="00652C4F">
        <w:t>9</w:t>
      </w:r>
      <w:r w:rsidRPr="00652C4F">
        <w:rPr>
          <w:rFonts w:hint="eastAsia"/>
        </w:rPr>
        <w:t>月份出现了暴力行为。这表明当地新成立的红卫兵组织是很聪明的学生。但是，上海和中国其它地方有着显著的不同，在这里，</w:t>
      </w:r>
      <w:r w:rsidRPr="00652C4F">
        <w:t>“</w:t>
      </w:r>
      <w:r w:rsidRPr="00652C4F">
        <w:rPr>
          <w:rFonts w:hint="eastAsia"/>
        </w:rPr>
        <w:t>革命工人</w:t>
      </w:r>
      <w:r w:rsidRPr="00652C4F">
        <w:t>”</w:t>
      </w:r>
      <w:r w:rsidRPr="00652C4F">
        <w:rPr>
          <w:rFonts w:hint="eastAsia"/>
        </w:rPr>
        <w:t>将迅速取代</w:t>
      </w:r>
      <w:r w:rsidRPr="00652C4F">
        <w:t>“</w:t>
      </w:r>
      <w:r w:rsidRPr="00652C4F">
        <w:rPr>
          <w:rFonts w:hint="eastAsia"/>
        </w:rPr>
        <w:t>革命学生</w:t>
      </w:r>
      <w:r w:rsidRPr="00652C4F">
        <w:t>”</w:t>
      </w:r>
      <w:r w:rsidRPr="00652C4F">
        <w:rPr>
          <w:rFonts w:hint="eastAsia"/>
        </w:rPr>
        <w:t>成为文革的旗手。具有讽刺意味的是，正是刘少奇和邓小平早在</w:t>
      </w:r>
      <w:r w:rsidRPr="00652C4F">
        <w:t>6</w:t>
      </w:r>
      <w:r w:rsidRPr="00652C4F">
        <w:rPr>
          <w:rFonts w:hint="eastAsia"/>
        </w:rPr>
        <w:t>月份提出建议：在上海的工厂内进行实验，把文革从知识分子扩展到无产阶级，并得到了毛的同意。</w:t>
      </w:r>
      <w:r w:rsidRPr="00652C4F">
        <w:t>6</w:t>
      </w:r>
      <w:r w:rsidRPr="00652C4F">
        <w:rPr>
          <w:rFonts w:hint="eastAsia"/>
        </w:rPr>
        <w:t>月</w:t>
      </w:r>
      <w:r w:rsidRPr="00652C4F">
        <w:t>12</w:t>
      </w:r>
      <w:r w:rsidRPr="00652C4F">
        <w:rPr>
          <w:rFonts w:hint="eastAsia"/>
        </w:rPr>
        <w:t>日，王洪文在国营棉纺十七厂贴出了工人的第一份大字报，他后来成为了</w:t>
      </w:r>
      <w:r w:rsidRPr="00652C4F">
        <w:t>“</w:t>
      </w:r>
      <w:r w:rsidRPr="00652C4F">
        <w:rPr>
          <w:rFonts w:hint="eastAsia"/>
        </w:rPr>
        <w:t>工总司</w:t>
      </w:r>
      <w:r w:rsidRPr="00652C4F">
        <w:t>”</w:t>
      </w:r>
      <w:r w:rsidRPr="00652C4F">
        <w:rPr>
          <w:rFonts w:hint="eastAsia"/>
        </w:rPr>
        <w:t>的头头。上海工厂内针对当权派的大字报攻势逐渐升温。生产受到了影响。管理人员急切希望恢复秩序和保护自己，就对工人的要求做了让步，这又招致了</w:t>
      </w:r>
      <w:r w:rsidRPr="00652C4F">
        <w:t>“</w:t>
      </w:r>
      <w:r w:rsidRPr="00652C4F">
        <w:rPr>
          <w:rFonts w:hint="eastAsia"/>
        </w:rPr>
        <w:t>经济主义</w:t>
      </w:r>
      <w:r w:rsidRPr="00652C4F">
        <w:t>”</w:t>
      </w:r>
      <w:r w:rsidRPr="00652C4F">
        <w:rPr>
          <w:rFonts w:hint="eastAsia"/>
        </w:rPr>
        <w:t>的罪名。</w:t>
      </w:r>
    </w:p>
    <w:p w14:paraId="1B4AA550" w14:textId="77777777" w:rsidR="00652C4F" w:rsidRPr="00652C4F" w:rsidRDefault="00652C4F" w:rsidP="00652C4F">
      <w:r w:rsidRPr="00652C4F">
        <w:rPr>
          <w:rFonts w:hint="eastAsia"/>
        </w:rPr>
        <w:t xml:space="preserve">　　</w:t>
      </w:r>
    </w:p>
    <w:p w14:paraId="1B4AA551" w14:textId="77777777" w:rsidR="00652C4F" w:rsidRPr="00652C4F" w:rsidRDefault="00652C4F" w:rsidP="00942062">
      <w:pPr>
        <w:pStyle w:val="2"/>
      </w:pPr>
      <w:bookmarkStart w:id="60" w:name="_Toc452838674"/>
      <w:r w:rsidRPr="00652C4F">
        <w:rPr>
          <w:rFonts w:hint="eastAsia"/>
        </w:rPr>
        <w:t>上海工人造反</w:t>
      </w:r>
      <w:bookmarkEnd w:id="60"/>
    </w:p>
    <w:p w14:paraId="1B4AA552" w14:textId="77777777" w:rsidR="00652C4F" w:rsidRPr="00652C4F" w:rsidRDefault="00652C4F" w:rsidP="00652C4F">
      <w:r w:rsidRPr="00652C4F">
        <w:rPr>
          <w:rFonts w:hint="eastAsia"/>
        </w:rPr>
        <w:t xml:space="preserve">　　</w:t>
      </w:r>
    </w:p>
    <w:p w14:paraId="1B4AA553" w14:textId="77777777" w:rsidR="00652C4F" w:rsidRPr="00652C4F" w:rsidRDefault="00652C4F" w:rsidP="00652C4F">
      <w:r w:rsidRPr="00652C4F">
        <w:rPr>
          <w:rFonts w:hint="eastAsia"/>
        </w:rPr>
        <w:t xml:space="preserve">　　虽然</w:t>
      </w:r>
      <w:r w:rsidRPr="00652C4F">
        <w:t>“</w:t>
      </w:r>
      <w:r w:rsidRPr="00652C4F">
        <w:rPr>
          <w:rFonts w:hint="eastAsia"/>
        </w:rPr>
        <w:t>工总司</w:t>
      </w:r>
      <w:r w:rsidRPr="00652C4F">
        <w:t>”</w:t>
      </w:r>
      <w:r w:rsidRPr="00652C4F">
        <w:rPr>
          <w:rFonts w:hint="eastAsia"/>
        </w:rPr>
        <w:t>是由北京红卫兵在</w:t>
      </w:r>
      <w:r w:rsidRPr="00652C4F">
        <w:t>“</w:t>
      </w:r>
      <w:r w:rsidRPr="00652C4F">
        <w:rPr>
          <w:rFonts w:hint="eastAsia"/>
        </w:rPr>
        <w:t>首都三司</w:t>
      </w:r>
      <w:r w:rsidRPr="00652C4F">
        <w:t>”</w:t>
      </w:r>
      <w:r w:rsidRPr="00652C4F">
        <w:rPr>
          <w:rFonts w:hint="eastAsia"/>
        </w:rPr>
        <w:t>驻沪联络站发起成立的，然而</w:t>
      </w:r>
      <w:r w:rsidRPr="00652C4F">
        <w:t>“</w:t>
      </w:r>
      <w:r w:rsidRPr="00652C4F">
        <w:rPr>
          <w:rFonts w:hint="eastAsia"/>
        </w:rPr>
        <w:t>工总司</w:t>
      </w:r>
      <w:r w:rsidRPr="00652C4F">
        <w:t>”</w:t>
      </w:r>
      <w:r w:rsidRPr="00652C4F">
        <w:rPr>
          <w:rFonts w:hint="eastAsia"/>
        </w:rPr>
        <w:t>之所以能成为上海</w:t>
      </w:r>
      <w:r w:rsidRPr="00652C4F">
        <w:t>“</w:t>
      </w:r>
      <w:r w:rsidRPr="00652C4F">
        <w:rPr>
          <w:rFonts w:hint="eastAsia"/>
        </w:rPr>
        <w:t>造反派</w:t>
      </w:r>
      <w:r w:rsidRPr="00652C4F">
        <w:t>”</w:t>
      </w:r>
      <w:r w:rsidRPr="00652C4F">
        <w:rPr>
          <w:rFonts w:hint="eastAsia"/>
        </w:rPr>
        <w:t>的领袖乃是</w:t>
      </w:r>
      <w:r w:rsidRPr="00652C4F">
        <w:t>1966</w:t>
      </w:r>
      <w:r w:rsidRPr="00652C4F">
        <w:rPr>
          <w:rFonts w:hint="eastAsia"/>
        </w:rPr>
        <w:t>年底</w:t>
      </w:r>
      <w:r w:rsidRPr="00652C4F">
        <w:t>“</w:t>
      </w:r>
      <w:r w:rsidRPr="00652C4F">
        <w:rPr>
          <w:rFonts w:hint="eastAsia"/>
        </w:rPr>
        <w:t>《解放日报》事件</w:t>
      </w:r>
      <w:r w:rsidRPr="00652C4F">
        <w:t>”</w:t>
      </w:r>
      <w:r w:rsidRPr="00652C4F">
        <w:rPr>
          <w:rFonts w:hint="eastAsia"/>
        </w:rPr>
        <w:t>的结果。作为中央文革小组的非正式代表，聂元梓在访问上海时告诉红卫兵们，中央其实在暗地里倾向于让官员们被</w:t>
      </w:r>
      <w:r w:rsidRPr="00652C4F">
        <w:t>“</w:t>
      </w:r>
      <w:r w:rsidRPr="00652C4F">
        <w:rPr>
          <w:rFonts w:hint="eastAsia"/>
        </w:rPr>
        <w:t>群众罢官</w:t>
      </w:r>
      <w:r w:rsidRPr="00652C4F">
        <w:t>”</w:t>
      </w:r>
      <w:r w:rsidRPr="00652C4F">
        <w:rPr>
          <w:rFonts w:hint="eastAsia"/>
        </w:rPr>
        <w:t>，而不是通过传统的自上而下的程序。在她的启发之下，</w:t>
      </w:r>
      <w:r w:rsidRPr="00652C4F">
        <w:t>11</w:t>
      </w:r>
      <w:r w:rsidRPr="00652C4F">
        <w:rPr>
          <w:rFonts w:hint="eastAsia"/>
        </w:rPr>
        <w:t>月</w:t>
      </w:r>
      <w:r w:rsidRPr="00652C4F">
        <w:t>30</w:t>
      </w:r>
      <w:r w:rsidRPr="00652C4F">
        <w:rPr>
          <w:rFonts w:hint="eastAsia"/>
        </w:rPr>
        <w:t>日红卫兵们占据了《解放日报》报社，关闭了这</w:t>
      </w:r>
      <w:r w:rsidRPr="00652C4F">
        <w:rPr>
          <w:rFonts w:hint="eastAsia"/>
        </w:rPr>
        <w:lastRenderedPageBreak/>
        <w:t>份上海市委的机关报。但是，随后他们就被上海市当局动员的人数占优势的市民给团团围住，于是红卫兵们就向</w:t>
      </w:r>
      <w:r w:rsidRPr="00652C4F">
        <w:t>“</w:t>
      </w:r>
      <w:r w:rsidRPr="00652C4F">
        <w:rPr>
          <w:rFonts w:hint="eastAsia"/>
        </w:rPr>
        <w:t>工总司</w:t>
      </w:r>
      <w:r w:rsidRPr="00652C4F">
        <w:t>”</w:t>
      </w:r>
      <w:r w:rsidRPr="00652C4F">
        <w:rPr>
          <w:rFonts w:hint="eastAsia"/>
        </w:rPr>
        <w:t>求援，王洪文前来解围，但他得到的回报是建立了一个以</w:t>
      </w:r>
      <w:r w:rsidRPr="00652C4F">
        <w:t>“</w:t>
      </w:r>
      <w:r w:rsidRPr="00652C4F">
        <w:rPr>
          <w:rFonts w:hint="eastAsia"/>
        </w:rPr>
        <w:t>工总司</w:t>
      </w:r>
      <w:r w:rsidRPr="00652C4F">
        <w:t>”</w:t>
      </w:r>
      <w:r w:rsidRPr="00652C4F">
        <w:rPr>
          <w:rFonts w:hint="eastAsia"/>
        </w:rPr>
        <w:t>为首的统一的组织，由他本人在总体上进行领导。从这一刻开始，红卫兵在上海的势力开始退潮，工人们接手了那里的文革。</w:t>
      </w:r>
    </w:p>
    <w:p w14:paraId="1B4AA554" w14:textId="77777777" w:rsidR="00652C4F" w:rsidRPr="00652C4F" w:rsidRDefault="00652C4F" w:rsidP="00652C4F">
      <w:r w:rsidRPr="00652C4F">
        <w:rPr>
          <w:rFonts w:hint="eastAsia"/>
        </w:rPr>
        <w:t xml:space="preserve">　　上海市委在此事件中遭受了惨败，但是没有出局。</w:t>
      </w:r>
      <w:r w:rsidRPr="00652C4F">
        <w:t>“</w:t>
      </w:r>
      <w:r w:rsidRPr="00652C4F">
        <w:rPr>
          <w:rFonts w:hint="eastAsia"/>
        </w:rPr>
        <w:t>《解放日报》事件</w:t>
      </w:r>
      <w:r w:rsidRPr="00652C4F">
        <w:t>”</w:t>
      </w:r>
      <w:r w:rsidRPr="00652C4F">
        <w:rPr>
          <w:rFonts w:hint="eastAsia"/>
        </w:rPr>
        <w:t>表明，它仍然有能力动员大批市民来保卫自己。而上海市委的死敌</w:t>
      </w:r>
      <w:r w:rsidRPr="00652C4F">
        <w:t>“</w:t>
      </w:r>
      <w:r w:rsidRPr="00652C4F">
        <w:rPr>
          <w:rFonts w:hint="eastAsia"/>
        </w:rPr>
        <w:t>工总司</w:t>
      </w:r>
      <w:r w:rsidRPr="00652C4F">
        <w:t>”</w:t>
      </w:r>
      <w:r w:rsidRPr="00652C4F">
        <w:rPr>
          <w:rFonts w:hint="eastAsia"/>
        </w:rPr>
        <w:t>却吸引了大批的临时工和合同工。与此同时，上海的正式工，总的来说，受益于现有的领导层，故而是支持现状的。他们自己组成了赤卫队，与</w:t>
      </w:r>
      <w:r w:rsidRPr="00652C4F">
        <w:t>“</w:t>
      </w:r>
      <w:r w:rsidRPr="00652C4F">
        <w:rPr>
          <w:rFonts w:hint="eastAsia"/>
        </w:rPr>
        <w:t>工总司</w:t>
      </w:r>
      <w:r w:rsidRPr="00652C4F">
        <w:t>”</w:t>
      </w:r>
      <w:r w:rsidRPr="00652C4F">
        <w:rPr>
          <w:rFonts w:hint="eastAsia"/>
        </w:rPr>
        <w:t>抗衡，成员号称有</w:t>
      </w:r>
      <w:r w:rsidRPr="00652C4F">
        <w:t>80</w:t>
      </w:r>
      <w:r w:rsidRPr="00652C4F">
        <w:rPr>
          <w:rFonts w:hint="eastAsia"/>
        </w:rPr>
        <w:t>万之众。</w:t>
      </w:r>
    </w:p>
    <w:p w14:paraId="1B4AA555" w14:textId="77777777" w:rsidR="00652C4F" w:rsidRPr="00652C4F" w:rsidRDefault="00652C4F" w:rsidP="00652C4F">
      <w:r w:rsidRPr="00652C4F">
        <w:rPr>
          <w:rFonts w:hint="eastAsia"/>
        </w:rPr>
        <w:t xml:space="preserve">　　毛没有明确同意把暴力当作解决</w:t>
      </w:r>
      <w:r w:rsidRPr="00652C4F">
        <w:t>“</w:t>
      </w:r>
      <w:r w:rsidRPr="00652C4F">
        <w:rPr>
          <w:rFonts w:hint="eastAsia"/>
        </w:rPr>
        <w:t>无产阶级和革命群众</w:t>
      </w:r>
      <w:r w:rsidRPr="00652C4F">
        <w:t>”</w:t>
      </w:r>
      <w:r w:rsidRPr="00652C4F">
        <w:rPr>
          <w:rFonts w:hint="eastAsia"/>
        </w:rPr>
        <w:t>内部争端的方式。但是在文革之初，人们广泛引用他的一句话</w:t>
      </w:r>
      <w:r w:rsidRPr="00652C4F">
        <w:t>“</w:t>
      </w:r>
      <w:r w:rsidRPr="00652C4F">
        <w:rPr>
          <w:rFonts w:hint="eastAsia"/>
        </w:rPr>
        <w:t>好人打好人是误会，不打不相识</w:t>
      </w:r>
      <w:r w:rsidRPr="00652C4F">
        <w:t>”</w:t>
      </w:r>
      <w:r w:rsidRPr="00652C4F">
        <w:rPr>
          <w:rFonts w:hint="eastAsia"/>
        </w:rPr>
        <w:t>。赤卫队和上海市委成员的联系，为对他们实施暴力提供了理由，在张春桥看来，这是</w:t>
      </w:r>
      <w:r w:rsidRPr="00652C4F">
        <w:t>“</w:t>
      </w:r>
      <w:r w:rsidRPr="00652C4F">
        <w:rPr>
          <w:rFonts w:hint="eastAsia"/>
        </w:rPr>
        <w:t>走资本主义道路</w:t>
      </w:r>
      <w:r w:rsidRPr="00652C4F">
        <w:t>”</w:t>
      </w:r>
      <w:r w:rsidRPr="00652C4F">
        <w:rPr>
          <w:rFonts w:hint="eastAsia"/>
        </w:rPr>
        <w:t>。</w:t>
      </w:r>
      <w:r w:rsidRPr="00652C4F">
        <w:t>12</w:t>
      </w:r>
      <w:r w:rsidRPr="00652C4F">
        <w:rPr>
          <w:rFonts w:hint="eastAsia"/>
        </w:rPr>
        <w:t>月</w:t>
      </w:r>
      <w:r w:rsidRPr="00652C4F">
        <w:t>28</w:t>
      </w:r>
      <w:r w:rsidRPr="00652C4F">
        <w:rPr>
          <w:rFonts w:hint="eastAsia"/>
        </w:rPr>
        <w:t>日，张春桥在电话中得知，赤卫队不但抄了他的家（他们并没有这么做），而且还计划切断整个上海的水、电、通讯（他们确实是这么计划的），于是下令</w:t>
      </w:r>
      <w:r w:rsidRPr="00652C4F">
        <w:t>“</w:t>
      </w:r>
      <w:r w:rsidRPr="00652C4F">
        <w:rPr>
          <w:rFonts w:hint="eastAsia"/>
        </w:rPr>
        <w:t>工总司</w:t>
      </w:r>
      <w:r w:rsidRPr="00652C4F">
        <w:t>”</w:t>
      </w:r>
      <w:r w:rsidRPr="00652C4F">
        <w:rPr>
          <w:rFonts w:hint="eastAsia"/>
        </w:rPr>
        <w:t>准备采取行动。同时，上海市市长曹荻秋开始同两边进行和平协商，试图缓和市内的紧张气氛。张春桥对曹的行动似乎不感兴趣。他在电话中告诉在上海的妻子：</w:t>
      </w:r>
      <w:r w:rsidRPr="00652C4F">
        <w:t>“</w:t>
      </w:r>
      <w:r w:rsidRPr="00652C4F">
        <w:rPr>
          <w:rFonts w:hint="eastAsia"/>
        </w:rPr>
        <w:t>上海的桃子要熟了，我们不能让曹荻秋摘了去。</w:t>
      </w:r>
      <w:r w:rsidRPr="00652C4F">
        <w:t>”</w:t>
      </w:r>
    </w:p>
    <w:p w14:paraId="1B4AA556" w14:textId="77777777" w:rsidR="00652C4F" w:rsidRPr="00652C4F" w:rsidRDefault="00652C4F" w:rsidP="00652C4F">
      <w:r w:rsidRPr="00652C4F">
        <w:rPr>
          <w:rFonts w:hint="eastAsia"/>
        </w:rPr>
        <w:t xml:space="preserve">　　</w:t>
      </w:r>
      <w:r w:rsidRPr="00652C4F">
        <w:t>12</w:t>
      </w:r>
      <w:r w:rsidRPr="00652C4F">
        <w:rPr>
          <w:rFonts w:hint="eastAsia"/>
        </w:rPr>
        <w:t>月</w:t>
      </w:r>
      <w:r w:rsidRPr="00652C4F">
        <w:t>30</w:t>
      </w:r>
      <w:r w:rsidRPr="00652C4F">
        <w:rPr>
          <w:rFonts w:hint="eastAsia"/>
        </w:rPr>
        <w:t>日拂晓前，</w:t>
      </w:r>
      <w:r w:rsidRPr="00652C4F">
        <w:t>“</w:t>
      </w:r>
      <w:r w:rsidRPr="00652C4F">
        <w:rPr>
          <w:rFonts w:hint="eastAsia"/>
        </w:rPr>
        <w:t>工总司</w:t>
      </w:r>
      <w:r w:rsidRPr="00652C4F">
        <w:t>”</w:t>
      </w:r>
      <w:r w:rsidRPr="00652C4F">
        <w:rPr>
          <w:rFonts w:hint="eastAsia"/>
        </w:rPr>
        <w:t>约</w:t>
      </w:r>
      <w:r w:rsidRPr="00652C4F">
        <w:t>10</w:t>
      </w:r>
      <w:r w:rsidRPr="00652C4F">
        <w:rPr>
          <w:rFonts w:hint="eastAsia"/>
        </w:rPr>
        <w:t>万名成员，向康平路上海市委书记处四周驻扎的大约</w:t>
      </w:r>
      <w:r w:rsidRPr="00652C4F">
        <w:t>2</w:t>
      </w:r>
      <w:r w:rsidRPr="00652C4F">
        <w:rPr>
          <w:rFonts w:hint="eastAsia"/>
        </w:rPr>
        <w:t>万名赤卫队队员发动了攻击。经过</w:t>
      </w:r>
      <w:r w:rsidRPr="00652C4F">
        <w:t>4</w:t>
      </w:r>
      <w:r w:rsidRPr="00652C4F">
        <w:rPr>
          <w:rFonts w:hint="eastAsia"/>
        </w:rPr>
        <w:t>小时的血腥打斗后，赤卫队停止了抵抗。文革后的官方历史学家强调，</w:t>
      </w:r>
      <w:r w:rsidRPr="00652C4F">
        <w:t>“</w:t>
      </w:r>
      <w:r w:rsidRPr="00652C4F">
        <w:rPr>
          <w:rFonts w:hint="eastAsia"/>
        </w:rPr>
        <w:t>康平路事件</w:t>
      </w:r>
      <w:r w:rsidRPr="00652C4F">
        <w:t>”</w:t>
      </w:r>
      <w:r w:rsidRPr="00652C4F">
        <w:rPr>
          <w:rFonts w:hint="eastAsia"/>
        </w:rPr>
        <w:t>标志着</w:t>
      </w:r>
      <w:r w:rsidRPr="00652C4F">
        <w:t>“</w:t>
      </w:r>
      <w:r w:rsidRPr="00652C4F">
        <w:rPr>
          <w:rFonts w:hint="eastAsia"/>
        </w:rPr>
        <w:t>全国武斗的开始</w:t>
      </w:r>
      <w:r w:rsidRPr="00652C4F">
        <w:t>”</w:t>
      </w:r>
      <w:r w:rsidRPr="00652C4F">
        <w:rPr>
          <w:rFonts w:hint="eastAsia"/>
        </w:rPr>
        <w:t>。</w:t>
      </w:r>
    </w:p>
    <w:p w14:paraId="1B4AA557" w14:textId="77777777" w:rsidR="00652C4F" w:rsidRPr="00652C4F" w:rsidRDefault="00652C4F" w:rsidP="00652C4F">
      <w:r w:rsidRPr="00652C4F">
        <w:rPr>
          <w:rFonts w:hint="eastAsia"/>
        </w:rPr>
        <w:t xml:space="preserve">　　</w:t>
      </w:r>
      <w:r w:rsidRPr="00652C4F">
        <w:t>1</w:t>
      </w:r>
      <w:r w:rsidRPr="00652C4F">
        <w:rPr>
          <w:rFonts w:hint="eastAsia"/>
        </w:rPr>
        <w:t>月</w:t>
      </w:r>
      <w:r w:rsidRPr="00652C4F">
        <w:t>1</w:t>
      </w:r>
      <w:r w:rsidRPr="00652C4F">
        <w:rPr>
          <w:rFonts w:hint="eastAsia"/>
        </w:rPr>
        <w:t>日凌晨</w:t>
      </w:r>
      <w:r w:rsidRPr="00652C4F">
        <w:t>1</w:t>
      </w:r>
      <w:r w:rsidRPr="00652C4F">
        <w:rPr>
          <w:rFonts w:hint="eastAsia"/>
        </w:rPr>
        <w:t>点，为了防止局势进一步失控，上海警备区司令员廖政国下令，上海工人武装组织所属成员必须在三天内暂时上交所有的轻武器、步枪、手榴弹、轻机枪和重机枪、轻型火炮和弹药，表面的理由是为了进行</w:t>
      </w:r>
      <w:r w:rsidRPr="00652C4F">
        <w:t>“</w:t>
      </w:r>
      <w:r w:rsidRPr="00652C4F">
        <w:rPr>
          <w:rFonts w:hint="eastAsia"/>
        </w:rPr>
        <w:t>武器的检查和维修</w:t>
      </w:r>
      <w:r w:rsidRPr="00652C4F">
        <w:t>”</w:t>
      </w:r>
      <w:r w:rsidRPr="00652C4F">
        <w:rPr>
          <w:rFonts w:hint="eastAsia"/>
        </w:rPr>
        <w:t>。从同一天开始，上海警备</w:t>
      </w:r>
      <w:r w:rsidRPr="00652C4F">
        <w:rPr>
          <w:rFonts w:hint="eastAsia"/>
        </w:rPr>
        <w:lastRenderedPageBreak/>
        <w:t>区还对所有从铁路、水路入沪的人员进行了检查，没收了他们携带的武器。</w:t>
      </w:r>
    </w:p>
    <w:p w14:paraId="1B4AA558" w14:textId="77777777" w:rsidR="00652C4F" w:rsidRPr="00652C4F" w:rsidRDefault="00652C4F" w:rsidP="00652C4F">
      <w:r w:rsidRPr="00652C4F">
        <w:rPr>
          <w:rFonts w:hint="eastAsia"/>
        </w:rPr>
        <w:t xml:space="preserve">　　</w:t>
      </w:r>
    </w:p>
    <w:p w14:paraId="1B4AA559" w14:textId="77777777" w:rsidR="00652C4F" w:rsidRPr="00652C4F" w:rsidRDefault="00652C4F" w:rsidP="00942062">
      <w:pPr>
        <w:pStyle w:val="2"/>
      </w:pPr>
      <w:bookmarkStart w:id="61" w:name="_Toc452838675"/>
      <w:r w:rsidRPr="00652C4F">
        <w:rPr>
          <w:rFonts w:hint="eastAsia"/>
        </w:rPr>
        <w:t>上海的</w:t>
      </w:r>
      <w:r w:rsidRPr="00652C4F">
        <w:t>“</w:t>
      </w:r>
      <w:r w:rsidRPr="00652C4F">
        <w:rPr>
          <w:rFonts w:hint="eastAsia"/>
        </w:rPr>
        <w:t>一月风暴</w:t>
      </w:r>
      <w:r w:rsidRPr="00652C4F">
        <w:t>”</w:t>
      </w:r>
      <w:bookmarkEnd w:id="61"/>
    </w:p>
    <w:p w14:paraId="1B4AA55A" w14:textId="77777777" w:rsidR="00652C4F" w:rsidRPr="00652C4F" w:rsidRDefault="00652C4F" w:rsidP="00652C4F">
      <w:r w:rsidRPr="00652C4F">
        <w:rPr>
          <w:rFonts w:hint="eastAsia"/>
        </w:rPr>
        <w:t xml:space="preserve">　　</w:t>
      </w:r>
    </w:p>
    <w:p w14:paraId="1B4AA55B" w14:textId="77777777" w:rsidR="00652C4F" w:rsidRPr="00652C4F" w:rsidRDefault="00652C4F" w:rsidP="00652C4F">
      <w:r w:rsidRPr="00652C4F">
        <w:rPr>
          <w:rFonts w:hint="eastAsia"/>
        </w:rPr>
        <w:t xml:space="preserve">　　在上海警备区司令员的命令下达两小时后，也就是</w:t>
      </w:r>
      <w:r w:rsidRPr="00652C4F">
        <w:t>1</w:t>
      </w:r>
      <w:r w:rsidRPr="00652C4F">
        <w:rPr>
          <w:rFonts w:hint="eastAsia"/>
        </w:rPr>
        <w:t>月</w:t>
      </w:r>
      <w:r w:rsidRPr="00652C4F">
        <w:t>1</w:t>
      </w:r>
      <w:r w:rsidRPr="00652C4F">
        <w:rPr>
          <w:rFonts w:hint="eastAsia"/>
        </w:rPr>
        <w:t>日凌晨</w:t>
      </w:r>
      <w:r w:rsidRPr="00652C4F">
        <w:t>3</w:t>
      </w:r>
      <w:r w:rsidRPr="00652C4F">
        <w:rPr>
          <w:rFonts w:hint="eastAsia"/>
        </w:rPr>
        <w:t>点稍微过一点，周恩来打电话给上海市委第一书记陈丕显，命令他回到工作岗位上去。陈正处于鼻咽癌手朮的恢复期，由副手曹荻秋代理其在第一线工作。周告诉陈，上海无论如何决不能乱。尤其是要立即采取行动，疏散近两万名正在去北京向中央当局请愿路上的赤卫队成员。此刻他们已经到了离上海几里之遥的江苏省昆山县。他们拦截了至少</w:t>
      </w:r>
      <w:r w:rsidRPr="00652C4F">
        <w:t>26</w:t>
      </w:r>
      <w:r w:rsidRPr="00652C4F">
        <w:rPr>
          <w:rFonts w:hint="eastAsia"/>
        </w:rPr>
        <w:t>列客车，</w:t>
      </w:r>
      <w:r w:rsidRPr="00652C4F">
        <w:t>38</w:t>
      </w:r>
      <w:r w:rsidRPr="00652C4F">
        <w:rPr>
          <w:rFonts w:hint="eastAsia"/>
        </w:rPr>
        <w:t>列货车，让连接首都与工业大城市的南北交通干线完全陷入了混乱。总理要求陈立即采取措施，</w:t>
      </w:r>
      <w:r w:rsidRPr="00652C4F">
        <w:t>“</w:t>
      </w:r>
      <w:r w:rsidRPr="00652C4F">
        <w:rPr>
          <w:rFonts w:hint="eastAsia"/>
        </w:rPr>
        <w:t>和群众组织进行协商</w:t>
      </w:r>
      <w:r w:rsidRPr="00652C4F">
        <w:t>”</w:t>
      </w:r>
      <w:r w:rsidRPr="00652C4F">
        <w:rPr>
          <w:rFonts w:hint="eastAsia"/>
        </w:rPr>
        <w:t>，以解决上海当前面临的危机。</w:t>
      </w:r>
    </w:p>
    <w:p w14:paraId="1B4AA55C" w14:textId="77777777" w:rsidR="00652C4F" w:rsidRPr="00652C4F" w:rsidRDefault="00652C4F" w:rsidP="00652C4F">
      <w:r w:rsidRPr="00652C4F">
        <w:rPr>
          <w:rFonts w:hint="eastAsia"/>
        </w:rPr>
        <w:t xml:space="preserve">　　陈为了响应周的要求，立即召集上海各大群众组织的领导人们举行紧急会议。元旦早晨大约</w:t>
      </w:r>
      <w:r w:rsidRPr="00652C4F">
        <w:t>5</w:t>
      </w:r>
      <w:r w:rsidRPr="00652C4F">
        <w:rPr>
          <w:rFonts w:hint="eastAsia"/>
        </w:rPr>
        <w:t>点钟左右，会议开始。王洪文代表</w:t>
      </w:r>
      <w:r w:rsidRPr="00652C4F">
        <w:t>“</w:t>
      </w:r>
      <w:r w:rsidRPr="00652C4F">
        <w:rPr>
          <w:rFonts w:hint="eastAsia"/>
        </w:rPr>
        <w:t>工总司</w:t>
      </w:r>
      <w:r w:rsidRPr="00652C4F">
        <w:t>”</w:t>
      </w:r>
      <w:r w:rsidRPr="00652C4F">
        <w:rPr>
          <w:rFonts w:hint="eastAsia"/>
        </w:rPr>
        <w:t>，张春桥的助手徐景贤代表</w:t>
      </w:r>
      <w:r w:rsidRPr="00652C4F">
        <w:t>“</w:t>
      </w:r>
      <w:r w:rsidRPr="00652C4F">
        <w:rPr>
          <w:rFonts w:hint="eastAsia"/>
        </w:rPr>
        <w:t>上海市委机关革命造反联络站</w:t>
      </w:r>
      <w:r w:rsidRPr="00652C4F">
        <w:t>”——</w:t>
      </w:r>
      <w:r w:rsidRPr="00652C4F">
        <w:rPr>
          <w:rFonts w:hint="eastAsia"/>
        </w:rPr>
        <w:t>毛在其生日宴会上以肯定的口吻谈到</w:t>
      </w:r>
      <w:r w:rsidRPr="00652C4F">
        <w:t>“</w:t>
      </w:r>
      <w:r w:rsidRPr="00652C4F">
        <w:rPr>
          <w:rFonts w:hint="eastAsia"/>
        </w:rPr>
        <w:t>党和国家机关的革命干部起来造反了</w:t>
      </w:r>
      <w:r w:rsidRPr="00652C4F">
        <w:t>”</w:t>
      </w:r>
      <w:r w:rsidRPr="00652C4F">
        <w:rPr>
          <w:rFonts w:hint="eastAsia"/>
        </w:rPr>
        <w:t>时，他脑海中想到的正是这样的一个组织。会议下令昆山的请愿者撤回（他们最终服从了，</w:t>
      </w:r>
      <w:r w:rsidRPr="00652C4F">
        <w:t>1</w:t>
      </w:r>
      <w:r w:rsidRPr="00652C4F">
        <w:rPr>
          <w:rFonts w:hint="eastAsia"/>
        </w:rPr>
        <w:t>月</w:t>
      </w:r>
      <w:r w:rsidRPr="00652C4F">
        <w:t>3</w:t>
      </w:r>
      <w:r w:rsidRPr="00652C4F">
        <w:rPr>
          <w:rFonts w:hint="eastAsia"/>
        </w:rPr>
        <w:t>日交通恢复正常），同时起草了一份告上海人民的公开信，号召全市人民</w:t>
      </w:r>
      <w:r w:rsidRPr="00652C4F">
        <w:t>“</w:t>
      </w:r>
      <w:r w:rsidRPr="00652C4F">
        <w:rPr>
          <w:rFonts w:hint="eastAsia"/>
        </w:rPr>
        <w:t>抓革命，促生产，彻底粉碎资产阶级反动路线的新攻击</w:t>
      </w:r>
      <w:r w:rsidRPr="00652C4F">
        <w:t>”</w:t>
      </w:r>
      <w:r w:rsidRPr="00652C4F">
        <w:rPr>
          <w:rFonts w:hint="eastAsia"/>
        </w:rPr>
        <w:t>。该信的大部分核心内容出自</w:t>
      </w:r>
      <w:r w:rsidRPr="00652C4F">
        <w:t>“</w:t>
      </w:r>
      <w:r w:rsidRPr="00652C4F">
        <w:rPr>
          <w:rFonts w:hint="eastAsia"/>
        </w:rPr>
        <w:t>首都三司</w:t>
      </w:r>
      <w:r w:rsidRPr="00652C4F">
        <w:t>”</w:t>
      </w:r>
      <w:r w:rsidRPr="00652C4F">
        <w:rPr>
          <w:rFonts w:hint="eastAsia"/>
        </w:rPr>
        <w:t>的联系人（一名音乐学院的学生）以及个别当地工人的手笔，然后在</w:t>
      </w:r>
      <w:r w:rsidRPr="00652C4F">
        <w:t>1</w:t>
      </w:r>
      <w:r w:rsidRPr="00652C4F">
        <w:rPr>
          <w:rFonts w:hint="eastAsia"/>
        </w:rPr>
        <w:t>月</w:t>
      </w:r>
      <w:r w:rsidRPr="00652C4F">
        <w:t>4</w:t>
      </w:r>
      <w:r w:rsidRPr="00652C4F">
        <w:rPr>
          <w:rFonts w:hint="eastAsia"/>
        </w:rPr>
        <w:t>日提交给几个群众组织的领导人们审议。经过修改后，</w:t>
      </w:r>
      <w:r w:rsidRPr="00652C4F">
        <w:t>12</w:t>
      </w:r>
      <w:r w:rsidRPr="00652C4F">
        <w:rPr>
          <w:rFonts w:hint="eastAsia"/>
        </w:rPr>
        <w:t>个群众组织的领导人们（王洪文于</w:t>
      </w:r>
      <w:r w:rsidRPr="00652C4F">
        <w:t>1</w:t>
      </w:r>
      <w:r w:rsidRPr="00652C4F">
        <w:rPr>
          <w:rFonts w:hint="eastAsia"/>
        </w:rPr>
        <w:t>月</w:t>
      </w:r>
      <w:r w:rsidRPr="00652C4F">
        <w:t>2</w:t>
      </w:r>
      <w:r w:rsidRPr="00652C4F">
        <w:rPr>
          <w:rFonts w:hint="eastAsia"/>
        </w:rPr>
        <w:t>日飞往北京，由其代表签名）在上面签了名，交给了陈丕显。陈批准后下令《文汇报》（那里的夺权活动在当天达到了高潮）印刷</w:t>
      </w:r>
      <w:r w:rsidRPr="00652C4F">
        <w:t>20</w:t>
      </w:r>
      <w:r w:rsidRPr="00652C4F">
        <w:rPr>
          <w:rFonts w:hint="eastAsia"/>
        </w:rPr>
        <w:t>万份在全市各处传</w:t>
      </w:r>
      <w:r w:rsidRPr="00652C4F">
        <w:rPr>
          <w:rFonts w:hint="eastAsia"/>
        </w:rPr>
        <w:lastRenderedPageBreak/>
        <w:t>发张贴。</w:t>
      </w:r>
      <w:r w:rsidRPr="00652C4F">
        <w:t>1</w:t>
      </w:r>
      <w:r w:rsidRPr="00652C4F">
        <w:rPr>
          <w:rFonts w:hint="eastAsia"/>
        </w:rPr>
        <w:t>月</w:t>
      </w:r>
      <w:r w:rsidRPr="00652C4F">
        <w:t>5</w:t>
      </w:r>
      <w:r w:rsidRPr="00652C4F">
        <w:rPr>
          <w:rFonts w:hint="eastAsia"/>
        </w:rPr>
        <w:t>日，《文汇报》在头版以</w:t>
      </w:r>
      <w:r w:rsidRPr="00652C4F">
        <w:t>“</w:t>
      </w:r>
      <w:r w:rsidRPr="00652C4F">
        <w:rPr>
          <w:rFonts w:hint="eastAsia"/>
        </w:rPr>
        <w:t>告上海全市人民书</w:t>
      </w:r>
      <w:r w:rsidRPr="00652C4F">
        <w:t>”</w:t>
      </w:r>
      <w:r w:rsidRPr="00652C4F">
        <w:rPr>
          <w:rFonts w:hint="eastAsia"/>
        </w:rPr>
        <w:t>为题刊载了全文。</w:t>
      </w:r>
    </w:p>
    <w:p w14:paraId="1B4AA55D" w14:textId="77777777" w:rsidR="00652C4F" w:rsidRPr="00652C4F" w:rsidRDefault="00652C4F" w:rsidP="00652C4F">
      <w:r w:rsidRPr="00652C4F">
        <w:rPr>
          <w:rFonts w:hint="eastAsia"/>
        </w:rPr>
        <w:t xml:space="preserve">　　</w:t>
      </w:r>
      <w:r w:rsidRPr="00652C4F">
        <w:t>1</w:t>
      </w:r>
      <w:r w:rsidRPr="00652C4F">
        <w:rPr>
          <w:rFonts w:hint="eastAsia"/>
        </w:rPr>
        <w:t>月</w:t>
      </w:r>
      <w:r w:rsidRPr="00652C4F">
        <w:t>4</w:t>
      </w:r>
      <w:r w:rsidRPr="00652C4F">
        <w:rPr>
          <w:rFonts w:hint="eastAsia"/>
        </w:rPr>
        <w:t>日，张春桥和姚文元乘坐空军的飞机，以中央文革小组代表和当地高级干部的双重身份抵达上海。张后来在开会时告诉红卫兵领导人们：</w:t>
      </w:r>
      <w:r w:rsidRPr="00652C4F">
        <w:t>“</w:t>
      </w:r>
      <w:r w:rsidRPr="00652C4F">
        <w:rPr>
          <w:rFonts w:hint="eastAsia"/>
        </w:rPr>
        <w:t>市委希望我们回来作他们的挡箭牌，我们不干。</w:t>
      </w:r>
      <w:r w:rsidRPr="00652C4F">
        <w:t>”</w:t>
      </w:r>
      <w:r w:rsidRPr="00652C4F">
        <w:rPr>
          <w:rFonts w:hint="eastAsia"/>
        </w:rPr>
        <w:t>他们在两天前成为了中央碰头会的成员，权力更大了。他们在上海的一位老同事有几个月没有看到他们，他注意到：</w:t>
      </w:r>
      <w:r w:rsidRPr="00652C4F">
        <w:t>“</w:t>
      </w:r>
      <w:r w:rsidRPr="00652C4F">
        <w:rPr>
          <w:rFonts w:hint="eastAsia"/>
        </w:rPr>
        <w:t>批着军大衣的张春桥和姚文元出现在我们面前。他们两个人当时没有担任任何军职。但自从毛泽东穿著军装接见红卫兵以后，所有的中央文革小组成员都穿起军装来了，到后来都穿厌了。</w:t>
      </w:r>
      <w:r w:rsidRPr="00652C4F">
        <w:t>”</w:t>
      </w:r>
      <w:r w:rsidRPr="00652C4F">
        <w:rPr>
          <w:rFonts w:hint="eastAsia"/>
        </w:rPr>
        <w:t>他们愈发有恃无恐，推动《文汇报》、《解放日报》、上海广播电台、电视台起来造反，鼓动媒体要求恢复秩序，把过去几周的混乱归咎于赤卫队。同时，张号召</w:t>
      </w:r>
      <w:r w:rsidRPr="00652C4F">
        <w:t>“</w:t>
      </w:r>
      <w:r w:rsidRPr="00652C4F">
        <w:rPr>
          <w:rFonts w:hint="eastAsia"/>
        </w:rPr>
        <w:t>工总司</w:t>
      </w:r>
      <w:r w:rsidRPr="00652C4F">
        <w:t>”</w:t>
      </w:r>
      <w:r w:rsidRPr="00652C4F">
        <w:rPr>
          <w:rFonts w:hint="eastAsia"/>
        </w:rPr>
        <w:t>和其它造反派组织了一场</w:t>
      </w:r>
      <w:r w:rsidRPr="00652C4F">
        <w:t>“</w:t>
      </w:r>
      <w:r w:rsidRPr="00652C4F">
        <w:rPr>
          <w:rFonts w:hint="eastAsia"/>
        </w:rPr>
        <w:t>打倒上海市委大会</w:t>
      </w:r>
      <w:r w:rsidRPr="00652C4F">
        <w:t>”</w:t>
      </w:r>
      <w:r w:rsidRPr="00652C4F">
        <w:rPr>
          <w:rFonts w:hint="eastAsia"/>
        </w:rPr>
        <w:t>。</w:t>
      </w:r>
    </w:p>
    <w:p w14:paraId="1B4AA55E" w14:textId="77777777" w:rsidR="00652C4F" w:rsidRPr="00652C4F" w:rsidRDefault="00652C4F" w:rsidP="00652C4F">
      <w:r w:rsidRPr="00652C4F">
        <w:rPr>
          <w:rFonts w:hint="eastAsia"/>
        </w:rPr>
        <w:t xml:space="preserve">　　</w:t>
      </w:r>
      <w:r w:rsidRPr="00652C4F">
        <w:t>1</w:t>
      </w:r>
      <w:r w:rsidRPr="00652C4F">
        <w:rPr>
          <w:rFonts w:hint="eastAsia"/>
        </w:rPr>
        <w:t>月</w:t>
      </w:r>
      <w:r w:rsidRPr="00652C4F">
        <w:t>6</w:t>
      </w:r>
      <w:r w:rsidRPr="00652C4F">
        <w:rPr>
          <w:rFonts w:hint="eastAsia"/>
        </w:rPr>
        <w:t>日，上海人民广场举行</w:t>
      </w:r>
      <w:r w:rsidRPr="00652C4F">
        <w:t>10</w:t>
      </w:r>
      <w:r w:rsidRPr="00652C4F">
        <w:rPr>
          <w:rFonts w:hint="eastAsia"/>
        </w:rPr>
        <w:t>万人大会，干部、工人、学生代表在会上公开批判陈丕显、曹荻秋以及市委的其它成员。尽管陈丕显同时兼任上海警备区第一政委，但是大会的组织者却故意不准他穿军装；修正主义分子是不能穿军装的。这次群众大会发布了事先由张和姚文元两人批准的三项通令。</w:t>
      </w:r>
      <w:r w:rsidRPr="00652C4F">
        <w:t>“</w:t>
      </w:r>
      <w:r w:rsidRPr="00652C4F">
        <w:rPr>
          <w:rFonts w:hint="eastAsia"/>
        </w:rPr>
        <w:t>第一号通令</w:t>
      </w:r>
      <w:r w:rsidRPr="00652C4F">
        <w:t>”</w:t>
      </w:r>
      <w:r w:rsidRPr="00652C4F">
        <w:rPr>
          <w:rFonts w:hint="eastAsia"/>
        </w:rPr>
        <w:t>宣布：</w:t>
      </w:r>
      <w:r w:rsidRPr="00652C4F">
        <w:t>“</w:t>
      </w:r>
      <w:r w:rsidRPr="00652C4F">
        <w:rPr>
          <w:rFonts w:hint="eastAsia"/>
        </w:rPr>
        <w:t>从</w:t>
      </w:r>
      <w:r w:rsidRPr="00652C4F">
        <w:t>1967</w:t>
      </w:r>
      <w:r w:rsidRPr="00652C4F">
        <w:rPr>
          <w:rFonts w:hint="eastAsia"/>
        </w:rPr>
        <w:t>年</w:t>
      </w:r>
      <w:r w:rsidRPr="00652C4F">
        <w:t>1</w:t>
      </w:r>
      <w:r w:rsidRPr="00652C4F">
        <w:rPr>
          <w:rFonts w:hint="eastAsia"/>
        </w:rPr>
        <w:t>月</w:t>
      </w:r>
      <w:r w:rsidRPr="00652C4F">
        <w:t>6</w:t>
      </w:r>
      <w:r w:rsidRPr="00652C4F">
        <w:rPr>
          <w:rFonts w:hint="eastAsia"/>
        </w:rPr>
        <w:t>日起，上海革命造反派和革命群众，不再承认反革命修正主义分子曹荻秋为上海市委书记处书记和上海市市长。</w:t>
      </w:r>
      <w:r w:rsidRPr="00652C4F">
        <w:t>”“</w:t>
      </w:r>
      <w:r w:rsidRPr="00652C4F">
        <w:rPr>
          <w:rFonts w:hint="eastAsia"/>
        </w:rPr>
        <w:t>第二号通令</w:t>
      </w:r>
      <w:r w:rsidRPr="00652C4F">
        <w:t>”</w:t>
      </w:r>
      <w:r w:rsidRPr="00652C4F">
        <w:rPr>
          <w:rFonts w:hint="eastAsia"/>
        </w:rPr>
        <w:t>命令陈丕显彻底坦白交代他是如何反对上海的文革的。</w:t>
      </w:r>
      <w:r w:rsidRPr="00652C4F">
        <w:t>“</w:t>
      </w:r>
      <w:r w:rsidRPr="00652C4F">
        <w:rPr>
          <w:rFonts w:hint="eastAsia"/>
        </w:rPr>
        <w:t>第三号通令</w:t>
      </w:r>
      <w:r w:rsidRPr="00652C4F">
        <w:t>”</w:t>
      </w:r>
      <w:r w:rsidRPr="00652C4F">
        <w:rPr>
          <w:rFonts w:hint="eastAsia"/>
        </w:rPr>
        <w:t>宣布这场群众大会要求</w:t>
      </w:r>
      <w:r w:rsidRPr="00652C4F">
        <w:t>“</w:t>
      </w:r>
      <w:r w:rsidRPr="00652C4F">
        <w:rPr>
          <w:rFonts w:hint="eastAsia"/>
        </w:rPr>
        <w:t>彻底改组市委</w:t>
      </w:r>
      <w:r w:rsidRPr="00652C4F">
        <w:t>”</w:t>
      </w:r>
      <w:r w:rsidRPr="00652C4F">
        <w:rPr>
          <w:rFonts w:hint="eastAsia"/>
        </w:rPr>
        <w:t>。</w:t>
      </w:r>
    </w:p>
    <w:p w14:paraId="1B4AA55F" w14:textId="77777777" w:rsidR="00652C4F" w:rsidRPr="00652C4F" w:rsidRDefault="00652C4F" w:rsidP="00652C4F">
      <w:r w:rsidRPr="00652C4F">
        <w:rPr>
          <w:rFonts w:hint="eastAsia"/>
        </w:rPr>
        <w:t xml:space="preserve">　　当晚，姚向北京的党中央汇报了情况：</w:t>
      </w:r>
      <w:r w:rsidRPr="00652C4F">
        <w:t>“</w:t>
      </w:r>
      <w:r w:rsidRPr="00652C4F">
        <w:rPr>
          <w:rFonts w:hint="eastAsia"/>
        </w:rPr>
        <w:t>会议是成功的，秩序很好。市委可以说是完全垮台了。革命形势一片大好。</w:t>
      </w:r>
      <w:r w:rsidRPr="00652C4F">
        <w:t>”</w:t>
      </w:r>
      <w:r w:rsidRPr="00652C4F">
        <w:rPr>
          <w:rFonts w:hint="eastAsia"/>
        </w:rPr>
        <w:t>这次大会创造了政治的历史：一个强大的党委被一场群众大会所推翻，尽管这还是在中央特使的指导之下进行的。上海市委的</w:t>
      </w:r>
      <w:r w:rsidRPr="00652C4F">
        <w:t>56</w:t>
      </w:r>
      <w:r w:rsidRPr="00652C4F">
        <w:rPr>
          <w:rFonts w:hint="eastAsia"/>
        </w:rPr>
        <w:t>名委员、候补委员中，有</w:t>
      </w:r>
      <w:r w:rsidRPr="00652C4F">
        <w:t>45</w:t>
      </w:r>
      <w:r w:rsidRPr="00652C4F">
        <w:rPr>
          <w:rFonts w:hint="eastAsia"/>
        </w:rPr>
        <w:t>人被踢了出来，其中</w:t>
      </w:r>
      <w:r w:rsidRPr="00652C4F">
        <w:t>4</w:t>
      </w:r>
      <w:r w:rsidRPr="00652C4F">
        <w:rPr>
          <w:rFonts w:hint="eastAsia"/>
        </w:rPr>
        <w:t>人死于后来的迫害。上海市市长以及</w:t>
      </w:r>
      <w:r w:rsidRPr="00652C4F">
        <w:t>7</w:t>
      </w:r>
      <w:r w:rsidRPr="00652C4F">
        <w:rPr>
          <w:rFonts w:hint="eastAsia"/>
        </w:rPr>
        <w:t>名副市长遭到清洗。这次大会也创造了媒体的历史：它是第一个电视现</w:t>
      </w:r>
      <w:r w:rsidRPr="00652C4F">
        <w:rPr>
          <w:rFonts w:hint="eastAsia"/>
        </w:rPr>
        <w:lastRenderedPageBreak/>
        <w:t>场直播的</w:t>
      </w:r>
      <w:r w:rsidRPr="00652C4F">
        <w:t>“</w:t>
      </w:r>
      <w:r w:rsidRPr="00652C4F">
        <w:rPr>
          <w:rFonts w:hint="eastAsia"/>
        </w:rPr>
        <w:t>批斗大会</w:t>
      </w:r>
      <w:r w:rsidRPr="00652C4F">
        <w:t>”</w:t>
      </w:r>
      <w:r w:rsidRPr="00652C4F">
        <w:rPr>
          <w:rFonts w:hint="eastAsia"/>
        </w:rPr>
        <w:t>。在随后的几天内，张和姚迅速恢复了秩序，创立了上海的新的政权形式。</w:t>
      </w:r>
    </w:p>
    <w:p w14:paraId="1B4AA560" w14:textId="77777777" w:rsidR="00652C4F" w:rsidRPr="00652C4F" w:rsidRDefault="00652C4F" w:rsidP="00652C4F">
      <w:r w:rsidRPr="00652C4F">
        <w:rPr>
          <w:rFonts w:hint="eastAsia"/>
        </w:rPr>
        <w:t xml:space="preserve">　　</w:t>
      </w:r>
      <w:r w:rsidRPr="00652C4F">
        <w:t>1</w:t>
      </w:r>
      <w:r w:rsidRPr="00652C4F">
        <w:rPr>
          <w:rFonts w:hint="eastAsia"/>
        </w:rPr>
        <w:t>月</w:t>
      </w:r>
      <w:r w:rsidRPr="00652C4F">
        <w:t>9</w:t>
      </w:r>
      <w:r w:rsidRPr="00652C4F">
        <w:rPr>
          <w:rFonts w:hint="eastAsia"/>
        </w:rPr>
        <w:t>日，《文汇报》和《解放日报》联合发表了</w:t>
      </w:r>
      <w:r w:rsidRPr="00652C4F">
        <w:t>“</w:t>
      </w:r>
      <w:r w:rsidRPr="00652C4F">
        <w:rPr>
          <w:rFonts w:hint="eastAsia"/>
        </w:rPr>
        <w:t>工总司</w:t>
      </w:r>
      <w:r w:rsidRPr="00652C4F">
        <w:t>”</w:t>
      </w:r>
      <w:r w:rsidRPr="00652C4F">
        <w:rPr>
          <w:rFonts w:hint="eastAsia"/>
        </w:rPr>
        <w:t>等</w:t>
      </w:r>
      <w:r w:rsidRPr="00652C4F">
        <w:t>32</w:t>
      </w:r>
      <w:r w:rsidRPr="00652C4F">
        <w:rPr>
          <w:rFonts w:hint="eastAsia"/>
        </w:rPr>
        <w:t>个</w:t>
      </w:r>
      <w:r w:rsidRPr="00652C4F">
        <w:t>“</w:t>
      </w:r>
      <w:r w:rsidRPr="00652C4F">
        <w:rPr>
          <w:rFonts w:hint="eastAsia"/>
        </w:rPr>
        <w:t>造反派</w:t>
      </w:r>
      <w:r w:rsidRPr="00652C4F">
        <w:t>”</w:t>
      </w:r>
      <w:r w:rsidRPr="00652C4F">
        <w:rPr>
          <w:rFonts w:hint="eastAsia"/>
        </w:rPr>
        <w:t>组织的</w:t>
      </w:r>
      <w:r w:rsidRPr="00652C4F">
        <w:t>“</w:t>
      </w:r>
      <w:r w:rsidRPr="00652C4F">
        <w:rPr>
          <w:rFonts w:hint="eastAsia"/>
        </w:rPr>
        <w:t>紧急通知</w:t>
      </w:r>
      <w:r w:rsidRPr="00652C4F">
        <w:t>”</w:t>
      </w:r>
      <w:r w:rsidRPr="00652C4F">
        <w:rPr>
          <w:rFonts w:hint="eastAsia"/>
        </w:rPr>
        <w:t>，公布了扭转上海经济混乱局面的具体措施。毛读完后告诉中央文革小组的成员，上海造反派的政策和行动都是正确的，</w:t>
      </w:r>
      <w:r w:rsidRPr="00652C4F">
        <w:t>“</w:t>
      </w:r>
      <w:r w:rsidRPr="00652C4F">
        <w:rPr>
          <w:rFonts w:hint="eastAsia"/>
        </w:rPr>
        <w:t>全国党、政、军、民（应该）学习上海的经验，一致行动起来</w:t>
      </w:r>
      <w:r w:rsidRPr="00652C4F">
        <w:t>”</w:t>
      </w:r>
      <w:r w:rsidRPr="00652C4F">
        <w:rPr>
          <w:rFonts w:hint="eastAsia"/>
        </w:rPr>
        <w:t>。</w:t>
      </w:r>
    </w:p>
    <w:p w14:paraId="1B4AA561" w14:textId="77777777" w:rsidR="00652C4F" w:rsidRPr="00652C4F" w:rsidRDefault="00652C4F" w:rsidP="00652C4F">
      <w:r w:rsidRPr="00652C4F">
        <w:rPr>
          <w:rFonts w:hint="eastAsia"/>
        </w:rPr>
        <w:t xml:space="preserve">　　根据这个精神宗旨，周恩来主持起草电文，以中共中央、国务院、中央军委的名义向上海造反派表示祝贺。这份电报的重要性不仅在于它是第一份党中央直接发给</w:t>
      </w:r>
      <w:r w:rsidRPr="00652C4F">
        <w:t>“</w:t>
      </w:r>
      <w:r w:rsidRPr="00652C4F">
        <w:rPr>
          <w:rFonts w:hint="eastAsia"/>
        </w:rPr>
        <w:t>革命群众组织</w:t>
      </w:r>
      <w:r w:rsidRPr="00652C4F">
        <w:t>”</w:t>
      </w:r>
      <w:r w:rsidRPr="00652C4F">
        <w:rPr>
          <w:rFonts w:hint="eastAsia"/>
        </w:rPr>
        <w:t>的公开电报，而且还因为签署者中加入了中央文革小组</w:t>
      </w:r>
      <w:r w:rsidRPr="00652C4F">
        <w:t>——</w:t>
      </w:r>
      <w:r w:rsidRPr="00652C4F">
        <w:rPr>
          <w:rFonts w:hint="eastAsia"/>
        </w:rPr>
        <w:t>毛在最后一刻加上去的，之前没有与周恩来商量过。毛利用这个场合公开给予陈伯达、江青及其同事们一个相当于党和国家的常设机构的官僚政治地位。</w:t>
      </w:r>
    </w:p>
    <w:p w14:paraId="1B4AA562" w14:textId="77777777" w:rsidR="00652C4F" w:rsidRPr="00652C4F" w:rsidRDefault="00652C4F" w:rsidP="00652C4F">
      <w:r w:rsidRPr="00652C4F">
        <w:rPr>
          <w:rFonts w:hint="eastAsia"/>
        </w:rPr>
        <w:t xml:space="preserve">　　</w:t>
      </w:r>
      <w:r w:rsidRPr="00652C4F">
        <w:t>1</w:t>
      </w:r>
      <w:r w:rsidRPr="00652C4F">
        <w:rPr>
          <w:rFonts w:hint="eastAsia"/>
        </w:rPr>
        <w:t>月</w:t>
      </w:r>
      <w:r w:rsidRPr="00652C4F">
        <w:t>12</w:t>
      </w:r>
      <w:r w:rsidRPr="00652C4F">
        <w:rPr>
          <w:rFonts w:hint="eastAsia"/>
        </w:rPr>
        <w:t>日黎明前，中央人民广播电台播送了这份电讯稿。</w:t>
      </w:r>
      <w:r w:rsidRPr="00652C4F">
        <w:t>“</w:t>
      </w:r>
      <w:r w:rsidRPr="00652C4F">
        <w:rPr>
          <w:rFonts w:hint="eastAsia"/>
        </w:rPr>
        <w:t>工总司</w:t>
      </w:r>
      <w:r w:rsidRPr="00652C4F">
        <w:t>”</w:t>
      </w:r>
      <w:r w:rsidRPr="00652C4F">
        <w:rPr>
          <w:rFonts w:hint="eastAsia"/>
        </w:rPr>
        <w:t>的两名工人当天上午负责工厂电台录音和转播，他们目瞪口呆，茫然不知所措，稍后决定刻不容缓，当即在厂里的公共广播网线上进行转播：</w:t>
      </w:r>
      <w:r w:rsidRPr="00652C4F">
        <w:t>“</w:t>
      </w:r>
      <w:r w:rsidRPr="00652C4F">
        <w:rPr>
          <w:rFonts w:hint="eastAsia"/>
        </w:rPr>
        <w:t>请注意！请注意！这里是工总司八二二厂联合团</w:t>
      </w:r>
      <w:r w:rsidRPr="00652C4F">
        <w:t>‘</w:t>
      </w:r>
      <w:r w:rsidRPr="00652C4F">
        <w:rPr>
          <w:rFonts w:hint="eastAsia"/>
        </w:rPr>
        <w:t>造反有理</w:t>
      </w:r>
      <w:r w:rsidRPr="00652C4F">
        <w:t>’</w:t>
      </w:r>
      <w:r w:rsidRPr="00652C4F">
        <w:rPr>
          <w:rFonts w:hint="eastAsia"/>
        </w:rPr>
        <w:t>广播站：我们今天提早进行广播……向我们上海造反派表示祝贺！</w:t>
      </w:r>
      <w:r w:rsidRPr="00652C4F">
        <w:t>”</w:t>
      </w:r>
    </w:p>
    <w:p w14:paraId="1B4AA563" w14:textId="77777777" w:rsidR="00652C4F" w:rsidRPr="00652C4F" w:rsidRDefault="00652C4F" w:rsidP="00652C4F">
      <w:r w:rsidRPr="00652C4F">
        <w:rPr>
          <w:rFonts w:hint="eastAsia"/>
        </w:rPr>
        <w:t xml:space="preserve">　　</w:t>
      </w:r>
      <w:r w:rsidRPr="00652C4F">
        <w:t>1</w:t>
      </w:r>
      <w:r w:rsidRPr="00652C4F">
        <w:rPr>
          <w:rFonts w:hint="eastAsia"/>
        </w:rPr>
        <w:t>月</w:t>
      </w:r>
      <w:r w:rsidRPr="00652C4F">
        <w:t>16</w:t>
      </w:r>
      <w:r w:rsidRPr="00652C4F">
        <w:rPr>
          <w:rFonts w:hint="eastAsia"/>
        </w:rPr>
        <w:t>日，毛正式批准对上海市委和上海市人民政府的夺权。很快，上海的大街小巷出现了信手涂鸦和巨幅标语，呼吁让张春桥担任第一书记兼市长，让姚文元担任他的副手。</w:t>
      </w:r>
    </w:p>
    <w:p w14:paraId="1B4AA564" w14:textId="77777777" w:rsidR="00652C4F" w:rsidRPr="00652C4F" w:rsidRDefault="00652C4F" w:rsidP="00652C4F">
      <w:r w:rsidRPr="00652C4F">
        <w:rPr>
          <w:rFonts w:hint="eastAsia"/>
        </w:rPr>
        <w:t xml:space="preserve">　　但是，毛的想法有些不同，这并不只是替换几个重要岗位的人选那么简单。从现在开始，以前在党和政府间分割的一切权力将集中到一个新的组织那里。但是，它该称之为什么呢？</w:t>
      </w:r>
      <w:r w:rsidRPr="00652C4F">
        <w:t>1</w:t>
      </w:r>
      <w:r w:rsidRPr="00652C4F">
        <w:rPr>
          <w:rFonts w:hint="eastAsia"/>
        </w:rPr>
        <w:t>月</w:t>
      </w:r>
      <w:r w:rsidRPr="00652C4F">
        <w:t>19</w:t>
      </w:r>
      <w:r w:rsidRPr="00652C4F">
        <w:rPr>
          <w:rFonts w:hint="eastAsia"/>
        </w:rPr>
        <w:t>日，应张和姚的要求，王洪文主持召开了由大批高校红卫兵组织参加的会议。会上在进行了大量的讨论后，向张、姚两人提出建议，新组织应该叫做</w:t>
      </w:r>
      <w:r w:rsidRPr="00652C4F">
        <w:t>“</w:t>
      </w:r>
      <w:r w:rsidRPr="00652C4F">
        <w:rPr>
          <w:rFonts w:hint="eastAsia"/>
        </w:rPr>
        <w:t>上海公社</w:t>
      </w:r>
      <w:r w:rsidRPr="00652C4F">
        <w:t>”</w:t>
      </w:r>
      <w:r w:rsidRPr="00652C4F">
        <w:rPr>
          <w:rFonts w:hint="eastAsia"/>
        </w:rPr>
        <w:t>，并于</w:t>
      </w:r>
      <w:r w:rsidRPr="00652C4F">
        <w:t>1</w:t>
      </w:r>
      <w:r w:rsidRPr="00652C4F">
        <w:rPr>
          <w:rFonts w:hint="eastAsia"/>
        </w:rPr>
        <w:t>月</w:t>
      </w:r>
      <w:r w:rsidRPr="00652C4F">
        <w:t>27</w:t>
      </w:r>
      <w:r w:rsidRPr="00652C4F">
        <w:rPr>
          <w:rFonts w:hint="eastAsia"/>
        </w:rPr>
        <w:t>日正式庆祝成立</w:t>
      </w:r>
      <w:r w:rsidRPr="00652C4F">
        <w:t>——</w:t>
      </w:r>
      <w:r w:rsidRPr="00652C4F">
        <w:rPr>
          <w:rFonts w:hint="eastAsia"/>
        </w:rPr>
        <w:t>选择这一天是因为巴</w:t>
      </w:r>
      <w:r w:rsidRPr="00652C4F">
        <w:rPr>
          <w:rFonts w:hint="eastAsia"/>
        </w:rPr>
        <w:lastRenderedPageBreak/>
        <w:t>黎公社创立于</w:t>
      </w:r>
      <w:r w:rsidRPr="00652C4F">
        <w:t>1871</w:t>
      </w:r>
      <w:r w:rsidRPr="00652C4F">
        <w:rPr>
          <w:rFonts w:hint="eastAsia"/>
        </w:rPr>
        <w:t>年</w:t>
      </w:r>
      <w:r w:rsidRPr="00652C4F">
        <w:t>3</w:t>
      </w:r>
      <w:r w:rsidRPr="00652C4F">
        <w:rPr>
          <w:rFonts w:hint="eastAsia"/>
        </w:rPr>
        <w:t>月</w:t>
      </w:r>
      <w:r w:rsidRPr="00652C4F">
        <w:t>27</w:t>
      </w:r>
      <w:r w:rsidRPr="00652C4F">
        <w:rPr>
          <w:rFonts w:hint="eastAsia"/>
        </w:rPr>
        <w:t>日。</w:t>
      </w:r>
      <w:r w:rsidRPr="00652C4F">
        <w:t>2</w:t>
      </w:r>
      <w:r w:rsidRPr="00652C4F">
        <w:rPr>
          <w:rFonts w:hint="eastAsia"/>
        </w:rPr>
        <w:t>月</w:t>
      </w:r>
      <w:r w:rsidRPr="00652C4F">
        <w:t>5</w:t>
      </w:r>
      <w:r w:rsidRPr="00652C4F">
        <w:rPr>
          <w:rFonts w:hint="eastAsia"/>
        </w:rPr>
        <w:t>日，在上海市中心的人民广场举行群众大会，这是</w:t>
      </w:r>
      <w:r w:rsidRPr="00652C4F">
        <w:t>“</w:t>
      </w:r>
      <w:r w:rsidRPr="00652C4F">
        <w:rPr>
          <w:rFonts w:hint="eastAsia"/>
        </w:rPr>
        <w:t>上海人民公社</w:t>
      </w:r>
      <w:r w:rsidRPr="00652C4F">
        <w:t>”</w:t>
      </w:r>
      <w:r w:rsidRPr="00652C4F">
        <w:rPr>
          <w:rFonts w:hint="eastAsia"/>
        </w:rPr>
        <w:t>的名字最后一次出现，成立由以张春桥、姚文元为首的</w:t>
      </w:r>
      <w:r w:rsidRPr="00652C4F">
        <w:t>“</w:t>
      </w:r>
      <w:r w:rsidRPr="00652C4F">
        <w:rPr>
          <w:rFonts w:hint="eastAsia"/>
        </w:rPr>
        <w:t>临时委员会</w:t>
      </w:r>
      <w:r w:rsidRPr="00652C4F">
        <w:t>”</w:t>
      </w:r>
      <w:r w:rsidRPr="00652C4F">
        <w:rPr>
          <w:rFonts w:hint="eastAsia"/>
        </w:rPr>
        <w:t>领导。</w:t>
      </w:r>
      <w:r w:rsidRPr="00652C4F">
        <w:t>“</w:t>
      </w:r>
      <w:r w:rsidRPr="00652C4F">
        <w:rPr>
          <w:rFonts w:hint="eastAsia"/>
        </w:rPr>
        <w:t>临时委员会</w:t>
      </w:r>
      <w:r w:rsidRPr="00652C4F">
        <w:t>”</w:t>
      </w:r>
      <w:r w:rsidRPr="00652C4F">
        <w:rPr>
          <w:rFonts w:hint="eastAsia"/>
        </w:rPr>
        <w:t>在其</w:t>
      </w:r>
      <w:r w:rsidRPr="00652C4F">
        <w:t>“</w:t>
      </w:r>
      <w:r w:rsidRPr="00652C4F">
        <w:rPr>
          <w:rFonts w:hint="eastAsia"/>
        </w:rPr>
        <w:t>第一号通令</w:t>
      </w:r>
      <w:r w:rsidRPr="00652C4F">
        <w:t>”</w:t>
      </w:r>
      <w:r w:rsidRPr="00652C4F">
        <w:rPr>
          <w:rFonts w:hint="eastAsia"/>
        </w:rPr>
        <w:t>中宣布</w:t>
      </w:r>
      <w:r w:rsidRPr="00652C4F">
        <w:t>“</w:t>
      </w:r>
      <w:r w:rsidRPr="00652C4F">
        <w:rPr>
          <w:rFonts w:hint="eastAsia"/>
        </w:rPr>
        <w:t>宣判旧上海市委，旧人委的死刑！剥夺它的一切职权。</w:t>
      </w:r>
      <w:r w:rsidRPr="00652C4F">
        <w:t>”</w:t>
      </w:r>
    </w:p>
    <w:p w14:paraId="1B4AA565" w14:textId="77777777" w:rsidR="00652C4F" w:rsidRPr="00652C4F" w:rsidRDefault="00652C4F" w:rsidP="00652C4F">
      <w:r w:rsidRPr="00652C4F">
        <w:rPr>
          <w:rFonts w:hint="eastAsia"/>
        </w:rPr>
        <w:t xml:space="preserve">　　在市里发生了这些事之后，下级组织也一个接一个地经历了夺权。受到冲击的领导干部们在会议材料中叙述了他们的极度恐惧、慌乱和在一个不断变化的形势下怎样才能在政治上过关，他们对此忧心忡忡。一名解放军退役军官在文革前一年担任了上海交通部北方区海运管理局（工作人员达</w:t>
      </w:r>
      <w:r w:rsidRPr="00652C4F">
        <w:t>12</w:t>
      </w:r>
      <w:r w:rsidRPr="00652C4F">
        <w:rPr>
          <w:rFonts w:hint="eastAsia"/>
        </w:rPr>
        <w:t>万人）党委副书记，他在私人发表的回忆录中记录了当时的情景：</w:t>
      </w:r>
    </w:p>
    <w:p w14:paraId="1B4AA566" w14:textId="77777777" w:rsidR="00652C4F" w:rsidRPr="00652C4F" w:rsidRDefault="00652C4F" w:rsidP="00652C4F">
      <w:r w:rsidRPr="00652C4F">
        <w:rPr>
          <w:rFonts w:hint="eastAsia"/>
        </w:rPr>
        <w:t xml:space="preserve">　　在北方区局夺权前一天，即</w:t>
      </w:r>
      <w:r w:rsidRPr="00652C4F">
        <w:t>1967</w:t>
      </w:r>
      <w:r w:rsidRPr="00652C4F">
        <w:rPr>
          <w:rFonts w:hint="eastAsia"/>
        </w:rPr>
        <w:t>年</w:t>
      </w:r>
      <w:r w:rsidRPr="00652C4F">
        <w:t>3</w:t>
      </w:r>
      <w:r w:rsidRPr="00652C4F">
        <w:rPr>
          <w:rFonts w:hint="eastAsia"/>
        </w:rPr>
        <w:t>月</w:t>
      </w:r>
      <w:r w:rsidRPr="00652C4F">
        <w:t>14</w:t>
      </w:r>
      <w:r w:rsidRPr="00652C4F">
        <w:rPr>
          <w:rFonts w:hint="eastAsia"/>
        </w:rPr>
        <w:t>号，晚上，我召集上海地区各局公司党委书记或政治部主任在上海救捞局会议室召开了一次会议……最后商定根据本单位的情况下，自己决定，但不要把权交到坏人手中，看来后一句话是多余的，就是坏人他要夺，你又有什么办法？第二天即</w:t>
      </w:r>
      <w:r w:rsidRPr="00652C4F">
        <w:t>1967</w:t>
      </w:r>
      <w:r w:rsidRPr="00652C4F">
        <w:rPr>
          <w:rFonts w:hint="eastAsia"/>
        </w:rPr>
        <w:t>年</w:t>
      </w:r>
      <w:r w:rsidRPr="00652C4F">
        <w:t>3</w:t>
      </w:r>
      <w:r w:rsidRPr="00652C4F">
        <w:rPr>
          <w:rFonts w:hint="eastAsia"/>
        </w:rPr>
        <w:t>月</w:t>
      </w:r>
      <w:r w:rsidRPr="00652C4F">
        <w:t>15</w:t>
      </w:r>
      <w:r w:rsidRPr="00652C4F">
        <w:rPr>
          <w:rFonts w:hint="eastAsia"/>
        </w:rPr>
        <w:t>号去上班后，我和我单位领导干部被告知，叫我们不要走开，也不谈有什么事。我被叫到四楼工厂处在那里等着，不到</w:t>
      </w:r>
      <w:r w:rsidRPr="00652C4F">
        <w:t>10</w:t>
      </w:r>
      <w:r w:rsidRPr="00652C4F">
        <w:rPr>
          <w:rFonts w:hint="eastAsia"/>
        </w:rPr>
        <w:t>分钟吹起哨音，机关全体人员集合，这时在机关三楼四楼走廊都站满了人，我们在三楼四楼楼梯中间，这时北方区局机关有两派，一派是造反大队，有近</w:t>
      </w:r>
      <w:r w:rsidRPr="00652C4F">
        <w:t>300</w:t>
      </w:r>
      <w:r w:rsidRPr="00652C4F">
        <w:rPr>
          <w:rFonts w:hint="eastAsia"/>
        </w:rPr>
        <w:t>人，还有一个东方红兵团</w:t>
      </w:r>
      <w:r w:rsidRPr="00652C4F">
        <w:t>60</w:t>
      </w:r>
      <w:r w:rsidRPr="00652C4F">
        <w:rPr>
          <w:rFonts w:hint="eastAsia"/>
        </w:rPr>
        <w:t>余人，这次召集是造反大队召集的，有造反大队中一个头头读了一个夺权通告，宣读以后要局领导表态，当时在场的有副局长</w:t>
      </w:r>
      <w:r w:rsidRPr="00652C4F">
        <w:t>XXX</w:t>
      </w:r>
      <w:r w:rsidRPr="00652C4F">
        <w:rPr>
          <w:rFonts w:hint="eastAsia"/>
        </w:rPr>
        <w:t>、副局长</w:t>
      </w:r>
      <w:r w:rsidRPr="00652C4F">
        <w:t>XXX</w:t>
      </w:r>
      <w:r w:rsidRPr="00652C4F">
        <w:rPr>
          <w:rFonts w:hint="eastAsia"/>
        </w:rPr>
        <w:t>、政治部副主任</w:t>
      </w:r>
      <w:r w:rsidRPr="00652C4F">
        <w:t>XX</w:t>
      </w:r>
      <w:r w:rsidRPr="00652C4F">
        <w:rPr>
          <w:rFonts w:hint="eastAsia"/>
        </w:rPr>
        <w:t>、政治部副主任</w:t>
      </w:r>
      <w:r w:rsidRPr="00652C4F">
        <w:t>XXX</w:t>
      </w:r>
      <w:r w:rsidRPr="00652C4F">
        <w:rPr>
          <w:rFonts w:hint="eastAsia"/>
        </w:rPr>
        <w:t>和我一共五个人……大家互相看着不作声，但又都眼光转向我。因为大家感到很突然，不知怎样好。我稍有点思想准备，大家看着我这个副书记的态度。我看了一下在场人员，都是机关的干部，没有外单位人员，我就表示我同意。以后其它干部也都分别表示同意，并且要当场把印信交出来，我们也同意，就这样完成了夺权和移权。</w:t>
      </w:r>
    </w:p>
    <w:p w14:paraId="1B4AA567" w14:textId="77777777" w:rsidR="00652C4F" w:rsidRPr="00652C4F" w:rsidRDefault="00652C4F" w:rsidP="00652C4F">
      <w:r w:rsidRPr="00652C4F">
        <w:rPr>
          <w:rFonts w:hint="eastAsia"/>
        </w:rPr>
        <w:lastRenderedPageBreak/>
        <w:t xml:space="preserve">　　其实还没有完。过了大约一周后，该局领导层刚刚把权力</w:t>
      </w:r>
      <w:r w:rsidRPr="00652C4F">
        <w:t>“</w:t>
      </w:r>
      <w:r w:rsidRPr="00652C4F">
        <w:rPr>
          <w:rFonts w:hint="eastAsia"/>
        </w:rPr>
        <w:t>向下</w:t>
      </w:r>
      <w:r w:rsidRPr="00652C4F">
        <w:t>”</w:t>
      </w:r>
      <w:r w:rsidRPr="00652C4F">
        <w:rPr>
          <w:rFonts w:hint="eastAsia"/>
        </w:rPr>
        <w:t>移交给</w:t>
      </w:r>
      <w:r w:rsidRPr="00652C4F">
        <w:t>“</w:t>
      </w:r>
      <w:r w:rsidRPr="00652C4F">
        <w:rPr>
          <w:rFonts w:hint="eastAsia"/>
        </w:rPr>
        <w:t>造反大队</w:t>
      </w:r>
      <w:r w:rsidRPr="00652C4F">
        <w:t>”</w:t>
      </w:r>
      <w:r w:rsidRPr="00652C4F">
        <w:rPr>
          <w:rFonts w:hint="eastAsia"/>
        </w:rPr>
        <w:t>，又接到</w:t>
      </w:r>
      <w:r w:rsidRPr="00652C4F">
        <w:t>“</w:t>
      </w:r>
      <w:r w:rsidRPr="00652C4F">
        <w:rPr>
          <w:rFonts w:hint="eastAsia"/>
        </w:rPr>
        <w:t>工总司</w:t>
      </w:r>
      <w:r w:rsidRPr="00652C4F">
        <w:t>”</w:t>
      </w:r>
      <w:r w:rsidRPr="00652C4F">
        <w:rPr>
          <w:rFonts w:hint="eastAsia"/>
        </w:rPr>
        <w:t>下属</w:t>
      </w:r>
      <w:r w:rsidRPr="00652C4F">
        <w:t>“</w:t>
      </w:r>
      <w:r w:rsidRPr="00652C4F">
        <w:rPr>
          <w:rFonts w:hint="eastAsia"/>
        </w:rPr>
        <w:t>海港联合司令部</w:t>
      </w:r>
      <w:r w:rsidRPr="00652C4F">
        <w:t>”</w:t>
      </w:r>
      <w:r w:rsidRPr="00652C4F">
        <w:rPr>
          <w:rFonts w:hint="eastAsia"/>
        </w:rPr>
        <w:t>的命令去进行个人汇报，后者刚刚从原来的上海运输管理局那里夺权。当他们得知要</w:t>
      </w:r>
      <w:r w:rsidRPr="00652C4F">
        <w:t>“</w:t>
      </w:r>
      <w:r w:rsidRPr="00652C4F">
        <w:rPr>
          <w:rFonts w:hint="eastAsia"/>
        </w:rPr>
        <w:t>向上</w:t>
      </w:r>
      <w:r w:rsidRPr="00652C4F">
        <w:t>”</w:t>
      </w:r>
      <w:r w:rsidRPr="00652C4F">
        <w:rPr>
          <w:rFonts w:hint="eastAsia"/>
        </w:rPr>
        <w:t>移交权力时，其代表说道：</w:t>
      </w:r>
      <w:r w:rsidRPr="00652C4F">
        <w:t>“</w:t>
      </w:r>
      <w:r w:rsidRPr="00652C4F">
        <w:rPr>
          <w:rFonts w:hint="eastAsia"/>
        </w:rPr>
        <w:t>权已被机关夺了，要夺你们去商量。</w:t>
      </w:r>
      <w:r w:rsidRPr="00652C4F">
        <w:t>”</w:t>
      </w:r>
    </w:p>
    <w:p w14:paraId="1B4AA568" w14:textId="77777777" w:rsidR="00652C4F" w:rsidRPr="00652C4F" w:rsidRDefault="00652C4F" w:rsidP="00652C4F">
      <w:r w:rsidRPr="00652C4F">
        <w:rPr>
          <w:rFonts w:hint="eastAsia"/>
        </w:rPr>
        <w:t xml:space="preserve">　　由于现在还不完全清楚的原因，尽管毛不止一次地把巴黎公社视为革命组织的模范，并且把大跃进时的大集体命名为</w:t>
      </w:r>
      <w:r w:rsidRPr="00652C4F">
        <w:t>“</w:t>
      </w:r>
      <w:r w:rsidRPr="00652C4F">
        <w:rPr>
          <w:rFonts w:hint="eastAsia"/>
        </w:rPr>
        <w:t>人民公社</w:t>
      </w:r>
      <w:r w:rsidRPr="00652C4F">
        <w:t>”</w:t>
      </w:r>
      <w:r w:rsidRPr="00652C4F">
        <w:rPr>
          <w:rFonts w:hint="eastAsia"/>
        </w:rPr>
        <w:t>，但他一直拿不定主意是否用这个名字。</w:t>
      </w:r>
      <w:r w:rsidRPr="00652C4F">
        <w:t>1</w:t>
      </w:r>
      <w:r w:rsidRPr="00652C4F">
        <w:rPr>
          <w:rFonts w:hint="eastAsia"/>
        </w:rPr>
        <w:t>月中旬的一天，他让王力打电话给上海的张春桥和姚文元，告诉他们，他正在考虑成立</w:t>
      </w:r>
      <w:r w:rsidRPr="00652C4F">
        <w:t>“</w:t>
      </w:r>
      <w:r w:rsidRPr="00652C4F">
        <w:rPr>
          <w:rFonts w:hint="eastAsia"/>
        </w:rPr>
        <w:t>北京公社</w:t>
      </w:r>
      <w:r w:rsidRPr="00652C4F">
        <w:t>”</w:t>
      </w:r>
      <w:r w:rsidRPr="00652C4F">
        <w:rPr>
          <w:rFonts w:hint="eastAsia"/>
        </w:rPr>
        <w:t>，已经拟定了第一份负责人名单，希望他们按照同样的路线创立</w:t>
      </w:r>
      <w:r w:rsidRPr="00652C4F">
        <w:t>“</w:t>
      </w:r>
      <w:r w:rsidRPr="00652C4F">
        <w:rPr>
          <w:rFonts w:hint="eastAsia"/>
        </w:rPr>
        <w:t>上海公社</w:t>
      </w:r>
      <w:r w:rsidRPr="00652C4F">
        <w:t>”</w:t>
      </w:r>
      <w:r w:rsidRPr="00652C4F">
        <w:rPr>
          <w:rFonts w:hint="eastAsia"/>
        </w:rPr>
        <w:t>。毛忘记了告诉张和姚，在进行了深入思考以后，他最终放弃了这个念头。直到这两人于</w:t>
      </w:r>
      <w:r w:rsidRPr="00652C4F">
        <w:t>2</w:t>
      </w:r>
      <w:r w:rsidRPr="00652C4F">
        <w:rPr>
          <w:rFonts w:hint="eastAsia"/>
        </w:rPr>
        <w:t>月</w:t>
      </w:r>
      <w:r w:rsidRPr="00652C4F">
        <w:t>12</w:t>
      </w:r>
      <w:r w:rsidRPr="00652C4F">
        <w:rPr>
          <w:rFonts w:hint="eastAsia"/>
        </w:rPr>
        <w:t>日回到首都，毛才把自己在此事上的想法告诉了他们：</w:t>
      </w:r>
    </w:p>
    <w:p w14:paraId="1B4AA569" w14:textId="77777777" w:rsidR="00652C4F" w:rsidRPr="00652C4F" w:rsidRDefault="00652C4F" w:rsidP="00652C4F">
      <w:r w:rsidRPr="00652C4F">
        <w:rPr>
          <w:rFonts w:hint="eastAsia"/>
        </w:rPr>
        <w:t xml:space="preserve">　　（上海）人民公社成立以来，一系列问题你们考虑过没有？如果全国都成立公社，那中华人民共和国要不要改名？改的话，就改成中华人民公社，人家承认你吗？苏联就可能不承认，英法倒可能承认。改了以后，驻各国大使怎么办？等等一系列的问题，你们考虑过没有？现在许多地方都向中央申请成立人民公社，中央有公文，除上海人民公社外，其它地方都不准搞人民公社。上海还是改一下，改成革命委员会或者是改成市委和市人委。</w:t>
      </w:r>
    </w:p>
    <w:p w14:paraId="1B4AA56A" w14:textId="77777777" w:rsidR="00652C4F" w:rsidRPr="00652C4F" w:rsidRDefault="00652C4F" w:rsidP="00652C4F">
      <w:r w:rsidRPr="00652C4F">
        <w:rPr>
          <w:rFonts w:hint="eastAsia"/>
        </w:rPr>
        <w:t xml:space="preserve">　　（上海）人民公社在镇压反革命问题上手软了一些，有人向我告状，公安局前门进后门出。</w:t>
      </w:r>
    </w:p>
    <w:p w14:paraId="1B4AA56B" w14:textId="77777777" w:rsidR="00652C4F" w:rsidRPr="00652C4F" w:rsidRDefault="00652C4F" w:rsidP="00652C4F">
      <w:r w:rsidRPr="00652C4F">
        <w:rPr>
          <w:rFonts w:hint="eastAsia"/>
        </w:rPr>
        <w:t xml:space="preserve">　　名称、外交承认、大使，对于一个一贯嘲笑这些东西的人来说，这些吹毛求疵的意见看起来很荒唐。也许主席真正担心的是最后一条，</w:t>
      </w:r>
      <w:r w:rsidRPr="00652C4F">
        <w:t>“</w:t>
      </w:r>
      <w:r w:rsidRPr="00652C4F">
        <w:rPr>
          <w:rFonts w:hint="eastAsia"/>
        </w:rPr>
        <w:t>公社</w:t>
      </w:r>
      <w:r w:rsidRPr="00652C4F">
        <w:t>”</w:t>
      </w:r>
      <w:r w:rsidRPr="00652C4F">
        <w:rPr>
          <w:rFonts w:hint="eastAsia"/>
        </w:rPr>
        <w:t>的组织过于松懈，不能掌握大权。在《人民日报》发表的有关上海经验的诸多社论中，</w:t>
      </w:r>
      <w:r w:rsidRPr="00652C4F">
        <w:t>1</w:t>
      </w:r>
      <w:r w:rsidRPr="00652C4F">
        <w:rPr>
          <w:rFonts w:hint="eastAsia"/>
        </w:rPr>
        <w:t>月</w:t>
      </w:r>
      <w:r w:rsidRPr="00652C4F">
        <w:t>22</w:t>
      </w:r>
      <w:r w:rsidRPr="00652C4F">
        <w:rPr>
          <w:rFonts w:hint="eastAsia"/>
        </w:rPr>
        <w:t>日的社论是毛最后审定的：</w:t>
      </w:r>
    </w:p>
    <w:p w14:paraId="1B4AA56C" w14:textId="77777777" w:rsidR="00652C4F" w:rsidRPr="00652C4F" w:rsidRDefault="00652C4F" w:rsidP="00652C4F">
      <w:r w:rsidRPr="00652C4F">
        <w:rPr>
          <w:rFonts w:hint="eastAsia"/>
        </w:rPr>
        <w:t xml:space="preserve">　　千重要，万重要，掌握大权最重要！于是，革命群众凝聚起对阶级敌人的深仇大恨，咬紧牙关，斩钉截铁，下定决心，联合起来，团</w:t>
      </w:r>
      <w:r w:rsidRPr="00652C4F">
        <w:rPr>
          <w:rFonts w:hint="eastAsia"/>
        </w:rPr>
        <w:lastRenderedPageBreak/>
        <w:t>结起来，夺权！夺权！！夺权！！！一切被反革命修正主义分子、被坚持资产阶级反动路线的顽固分子所窃取的党、政、财等各种大权，统统要夺回来！</w:t>
      </w:r>
    </w:p>
    <w:p w14:paraId="1B4AA56D" w14:textId="77777777" w:rsidR="00652C4F" w:rsidRPr="00652C4F" w:rsidRDefault="00652C4F" w:rsidP="00652C4F">
      <w:r w:rsidRPr="00652C4F">
        <w:rPr>
          <w:rFonts w:hint="eastAsia"/>
        </w:rPr>
        <w:t xml:space="preserve">　　于是，张春桥和姚文元推倒重来。</w:t>
      </w:r>
      <w:r w:rsidRPr="00652C4F">
        <w:t>2</w:t>
      </w:r>
      <w:r w:rsidRPr="00652C4F">
        <w:rPr>
          <w:rFonts w:hint="eastAsia"/>
        </w:rPr>
        <w:t>月</w:t>
      </w:r>
      <w:r w:rsidRPr="00652C4F">
        <w:t>23</w:t>
      </w:r>
      <w:r w:rsidRPr="00652C4F">
        <w:rPr>
          <w:rFonts w:hint="eastAsia"/>
        </w:rPr>
        <w:t>日，他们宣布上海最高</w:t>
      </w:r>
      <w:r w:rsidRPr="00652C4F">
        <w:t>“</w:t>
      </w:r>
      <w:r w:rsidRPr="00652C4F">
        <w:rPr>
          <w:rFonts w:hint="eastAsia"/>
        </w:rPr>
        <w:t>权力机关</w:t>
      </w:r>
      <w:r w:rsidRPr="00652C4F">
        <w:t>”</w:t>
      </w:r>
      <w:r w:rsidRPr="00652C4F">
        <w:rPr>
          <w:rFonts w:hint="eastAsia"/>
        </w:rPr>
        <w:t>的正式名称从此由</w:t>
      </w:r>
      <w:r w:rsidRPr="00652C4F">
        <w:t>“</w:t>
      </w:r>
      <w:r w:rsidRPr="00652C4F">
        <w:rPr>
          <w:rFonts w:hint="eastAsia"/>
        </w:rPr>
        <w:t>上海人民公社临时委员会</w:t>
      </w:r>
      <w:r w:rsidRPr="00652C4F">
        <w:t>”</w:t>
      </w:r>
      <w:r w:rsidRPr="00652C4F">
        <w:rPr>
          <w:rFonts w:hint="eastAsia"/>
        </w:rPr>
        <w:t>改为</w:t>
      </w:r>
      <w:r w:rsidRPr="00652C4F">
        <w:t>“</w:t>
      </w:r>
      <w:r w:rsidRPr="00652C4F">
        <w:rPr>
          <w:rFonts w:hint="eastAsia"/>
        </w:rPr>
        <w:t>上海市革命委员会</w:t>
      </w:r>
      <w:r w:rsidRPr="00652C4F">
        <w:t>”</w:t>
      </w:r>
      <w:r w:rsidRPr="00652C4F">
        <w:rPr>
          <w:rFonts w:hint="eastAsia"/>
        </w:rPr>
        <w:t>。张成为改名后的该机构的主任，姚担任第一副主任。当他们在北京忙于国家事务时，主要由王洪文代理他们的工作。这是他个人超常规擢升到国家职权的开始。</w:t>
      </w:r>
    </w:p>
    <w:p w14:paraId="1B4AA56E" w14:textId="77777777" w:rsidR="00942062" w:rsidRDefault="00652C4F" w:rsidP="00942062">
      <w:r w:rsidRPr="00652C4F">
        <w:rPr>
          <w:rFonts w:hint="eastAsia"/>
        </w:rPr>
        <w:t xml:space="preserve">　　</w:t>
      </w:r>
    </w:p>
    <w:p w14:paraId="1B4AA56F" w14:textId="77777777" w:rsidR="00942062" w:rsidRDefault="00942062">
      <w:r>
        <w:br w:type="page"/>
      </w:r>
    </w:p>
    <w:p w14:paraId="1B4AA570" w14:textId="77777777" w:rsidR="00652C4F" w:rsidRPr="00652C4F" w:rsidRDefault="00942062" w:rsidP="00942062">
      <w:pPr>
        <w:pStyle w:val="1"/>
      </w:pPr>
      <w:bookmarkStart w:id="62" w:name="_Toc452838676"/>
      <w:r>
        <w:rPr>
          <w:rFonts w:hint="eastAsia"/>
        </w:rPr>
        <w:lastRenderedPageBreak/>
        <w:t xml:space="preserve">第10章 </w:t>
      </w:r>
      <w:r w:rsidR="00652C4F" w:rsidRPr="00652C4F">
        <w:rPr>
          <w:rFonts w:hint="eastAsia"/>
        </w:rPr>
        <w:t>夺权</w:t>
      </w:r>
      <w:bookmarkEnd w:id="62"/>
    </w:p>
    <w:p w14:paraId="1B4AA571" w14:textId="77777777" w:rsidR="00652C4F" w:rsidRPr="00652C4F" w:rsidRDefault="00652C4F" w:rsidP="00652C4F"/>
    <w:p w14:paraId="1B4AA572" w14:textId="77777777" w:rsidR="00652C4F" w:rsidRPr="00652C4F" w:rsidRDefault="00652C4F" w:rsidP="00652C4F">
      <w:r w:rsidRPr="00652C4F">
        <w:rPr>
          <w:rFonts w:hint="eastAsia"/>
        </w:rPr>
        <w:t xml:space="preserve">　　外地的红卫兵在北京受到主席和群众大会的激励、首都红卫兵的鼓舞，回到了家乡。毛的指示</w:t>
      </w:r>
      <w:r w:rsidRPr="00652C4F">
        <w:t>(“</w:t>
      </w:r>
      <w:r w:rsidRPr="00652C4F">
        <w:rPr>
          <w:rFonts w:hint="eastAsia"/>
        </w:rPr>
        <w:t>学习上海的经验，一致行动起来</w:t>
      </w:r>
      <w:r w:rsidRPr="00652C4F">
        <w:t>”)</w:t>
      </w:r>
      <w:r w:rsidRPr="00652C4F">
        <w:rPr>
          <w:rFonts w:hint="eastAsia"/>
        </w:rPr>
        <w:t>告诉了外地的激进派该做什么，他们除了</w:t>
      </w:r>
      <w:r w:rsidRPr="00652C4F">
        <w:t>“</w:t>
      </w:r>
      <w:r w:rsidRPr="00652C4F">
        <w:rPr>
          <w:rFonts w:hint="eastAsia"/>
        </w:rPr>
        <w:t>紧跟</w:t>
      </w:r>
      <w:r w:rsidRPr="00652C4F">
        <w:t>”</w:t>
      </w:r>
      <w:r w:rsidRPr="00652C4F">
        <w:rPr>
          <w:rFonts w:hint="eastAsia"/>
        </w:rPr>
        <w:t>中共主席以外别无他念。一份红卫兵小报的社论是</w:t>
      </w:r>
      <w:r w:rsidRPr="00652C4F">
        <w:t>“</w:t>
      </w:r>
      <w:r w:rsidRPr="00652C4F">
        <w:rPr>
          <w:rFonts w:hint="eastAsia"/>
        </w:rPr>
        <w:t>夺权！夺权！夺权！</w:t>
      </w:r>
      <w:r w:rsidRPr="00652C4F">
        <w:t>”</w:t>
      </w:r>
      <w:r w:rsidRPr="00652C4F">
        <w:rPr>
          <w:rFonts w:hint="eastAsia"/>
        </w:rPr>
        <w:t>，采取行动已蔚然成风：特别是学生大显神通，接管了一个个办公室和公章，发布了左的、右的和中间的宣言。很少有人像一个中央部门的领导们那样迟疑，竟然写信给康生，请求他允许他们</w:t>
      </w:r>
      <w:r w:rsidRPr="00652C4F">
        <w:t>“</w:t>
      </w:r>
      <w:r w:rsidRPr="00652C4F">
        <w:rPr>
          <w:rFonts w:hint="eastAsia"/>
        </w:rPr>
        <w:t>夺权</w:t>
      </w:r>
      <w:r w:rsidRPr="00652C4F">
        <w:t>”</w:t>
      </w:r>
      <w:r w:rsidRPr="00652C4F">
        <w:rPr>
          <w:rFonts w:hint="eastAsia"/>
        </w:rPr>
        <w:t>。</w:t>
      </w:r>
    </w:p>
    <w:p w14:paraId="1B4AA573" w14:textId="77777777" w:rsidR="00652C4F" w:rsidRPr="00652C4F" w:rsidRDefault="00652C4F" w:rsidP="00652C4F">
      <w:r w:rsidRPr="00652C4F">
        <w:rPr>
          <w:rFonts w:hint="eastAsia"/>
        </w:rPr>
        <w:t xml:space="preserve">　　虽然上海的夺权特别鼓舞人心，但是上海的特殊环境是不能复制的。其它地方没有像张春桥这样的当地人，能够凭着主席和中央文革小组的权威与军队的支持，回来领导夺权；很少有几个省份，工人有挑战红卫兵而取代红卫兵成为大造反领袖的可能。上海</w:t>
      </w:r>
      <w:r w:rsidRPr="00652C4F">
        <w:t>“</w:t>
      </w:r>
      <w:r w:rsidRPr="00652C4F">
        <w:rPr>
          <w:rFonts w:hint="eastAsia"/>
        </w:rPr>
        <w:t>一月风暴</w:t>
      </w:r>
      <w:r w:rsidRPr="00652C4F">
        <w:t>”</w:t>
      </w:r>
      <w:r w:rsidRPr="00652C4F">
        <w:rPr>
          <w:rFonts w:hint="eastAsia"/>
        </w:rPr>
        <w:t>的直接后果是大多数省份的夺权者都失败了。中央在</w:t>
      </w:r>
      <w:r w:rsidRPr="00652C4F">
        <w:t>1967</w:t>
      </w:r>
      <w:r w:rsidRPr="00652C4F">
        <w:rPr>
          <w:rFonts w:hint="eastAsia"/>
        </w:rPr>
        <w:t>年上半年只承认了五个省市</w:t>
      </w:r>
      <w:r w:rsidRPr="00652C4F">
        <w:t>——</w:t>
      </w:r>
      <w:r w:rsidRPr="00652C4F">
        <w:rPr>
          <w:rFonts w:hint="eastAsia"/>
        </w:rPr>
        <w:t>黑龙江、山东、贵州、山西、北京的夺权。</w:t>
      </w:r>
      <w:r w:rsidRPr="00652C4F">
        <w:t>1967</w:t>
      </w:r>
      <w:r w:rsidRPr="00652C4F">
        <w:rPr>
          <w:rFonts w:hint="eastAsia"/>
        </w:rPr>
        <w:t>年下半年又有三个省份成立了革命委员会，而另外</w:t>
      </w:r>
      <w:r w:rsidRPr="00652C4F">
        <w:t>20</w:t>
      </w:r>
      <w:r w:rsidRPr="00652C4F">
        <w:rPr>
          <w:rFonts w:hint="eastAsia"/>
        </w:rPr>
        <w:t>个省在</w:t>
      </w:r>
      <w:r w:rsidRPr="00652C4F">
        <w:t>1968</w:t>
      </w:r>
      <w:r w:rsidRPr="00652C4F">
        <w:rPr>
          <w:rFonts w:hint="eastAsia"/>
        </w:rPr>
        <w:t>年以前都没有得到承认。这表明那里试图夺权的人们挑起了剧烈的派性斗争，而中央则认为权力没有真正的从</w:t>
      </w:r>
      <w:r w:rsidRPr="00652C4F">
        <w:t>“</w:t>
      </w:r>
      <w:r w:rsidRPr="00652C4F">
        <w:rPr>
          <w:rFonts w:hint="eastAsia"/>
        </w:rPr>
        <w:t>走资派</w:t>
      </w:r>
      <w:r w:rsidRPr="00652C4F">
        <w:t>”</w:t>
      </w:r>
      <w:r w:rsidRPr="00652C4F">
        <w:rPr>
          <w:rFonts w:hint="eastAsia"/>
        </w:rPr>
        <w:t>移交到</w:t>
      </w:r>
      <w:r w:rsidRPr="00652C4F">
        <w:t>“</w:t>
      </w:r>
      <w:r w:rsidRPr="00652C4F">
        <w:rPr>
          <w:rFonts w:hint="eastAsia"/>
        </w:rPr>
        <w:t>无产阶级革命造反派</w:t>
      </w:r>
      <w:r w:rsidRPr="00652C4F">
        <w:t>”</w:t>
      </w:r>
      <w:r w:rsidRPr="00652C4F">
        <w:rPr>
          <w:rFonts w:hint="eastAsia"/>
        </w:rPr>
        <w:t>手中，因而拒绝予以承认。</w:t>
      </w:r>
    </w:p>
    <w:p w14:paraId="1B4AA574" w14:textId="77777777" w:rsidR="00652C4F" w:rsidRPr="00652C4F" w:rsidRDefault="00652C4F" w:rsidP="00652C4F">
      <w:r w:rsidRPr="00652C4F">
        <w:rPr>
          <w:rFonts w:hint="eastAsia"/>
        </w:rPr>
        <w:t xml:space="preserve">　　毛在和来访的阿尔巴尼亚军事代表团谈话时似乎暗示，建立新的革命机构时遇到的问题同新权力中心的结构和组织有关：</w:t>
      </w:r>
      <w:r w:rsidRPr="00652C4F">
        <w:t>“(</w:t>
      </w:r>
      <w:r w:rsidRPr="00652C4F">
        <w:rPr>
          <w:rFonts w:hint="eastAsia"/>
        </w:rPr>
        <w:t>我</w:t>
      </w:r>
      <w:r w:rsidRPr="00652C4F">
        <w:t>)</w:t>
      </w:r>
      <w:r w:rsidRPr="00652C4F">
        <w:rPr>
          <w:rFonts w:hint="eastAsia"/>
        </w:rPr>
        <w:t>起初的想法是从知识分子中选几个接班人，但是现在看来这不是一个理想的选择。我们在处理北京革命委员会的问题上不够妥当。还要再改组。</w:t>
      </w:r>
      <w:r w:rsidRPr="00652C4F">
        <w:t>”</w:t>
      </w:r>
      <w:r w:rsidRPr="00652C4F">
        <w:rPr>
          <w:rFonts w:hint="eastAsia"/>
        </w:rPr>
        <w:t>在这个场合，毛的听众们会感到很高兴，因为他们知道</w:t>
      </w:r>
      <w:r w:rsidRPr="00652C4F">
        <w:t>“</w:t>
      </w:r>
      <w:r w:rsidRPr="00652C4F">
        <w:rPr>
          <w:rFonts w:hint="eastAsia"/>
        </w:rPr>
        <w:t>改组</w:t>
      </w:r>
      <w:r w:rsidRPr="00652C4F">
        <w:t>”</w:t>
      </w:r>
      <w:r w:rsidRPr="00652C4F">
        <w:rPr>
          <w:rFonts w:hint="eastAsia"/>
        </w:rPr>
        <w:t>通常导致像他们自己这样的军官的数目相对增加。</w:t>
      </w:r>
    </w:p>
    <w:p w14:paraId="1B4AA575" w14:textId="77777777" w:rsidR="00652C4F" w:rsidRPr="00652C4F" w:rsidRDefault="00652C4F" w:rsidP="00652C4F">
      <w:r w:rsidRPr="00652C4F">
        <w:rPr>
          <w:rFonts w:hint="eastAsia"/>
        </w:rPr>
        <w:t xml:space="preserve">　　</w:t>
      </w:r>
    </w:p>
    <w:p w14:paraId="1B4AA576" w14:textId="77777777" w:rsidR="00652C4F" w:rsidRPr="00652C4F" w:rsidRDefault="00652C4F" w:rsidP="00942062">
      <w:pPr>
        <w:pStyle w:val="2"/>
      </w:pPr>
      <w:bookmarkStart w:id="63" w:name="_Toc452838677"/>
      <w:r w:rsidRPr="00652C4F">
        <w:rPr>
          <w:rFonts w:hint="eastAsia"/>
        </w:rPr>
        <w:lastRenderedPageBreak/>
        <w:t>第一批革命委员会</w:t>
      </w:r>
      <w:bookmarkEnd w:id="63"/>
    </w:p>
    <w:p w14:paraId="1B4AA577" w14:textId="77777777" w:rsidR="00652C4F" w:rsidRPr="00652C4F" w:rsidRDefault="00652C4F" w:rsidP="00652C4F">
      <w:r w:rsidRPr="00652C4F">
        <w:rPr>
          <w:rFonts w:hint="eastAsia"/>
        </w:rPr>
        <w:t xml:space="preserve">　　</w:t>
      </w:r>
    </w:p>
    <w:p w14:paraId="1B4AA578" w14:textId="77777777" w:rsidR="00652C4F" w:rsidRPr="00652C4F" w:rsidRDefault="00652C4F" w:rsidP="00652C4F">
      <w:r w:rsidRPr="00652C4F">
        <w:rPr>
          <w:rFonts w:hint="eastAsia"/>
        </w:rPr>
        <w:t xml:space="preserve">　　黑龙江享有两项荣誉。它是第一个建立了革命委员会的省</w:t>
      </w:r>
      <w:r w:rsidRPr="00652C4F">
        <w:t>——</w:t>
      </w:r>
      <w:r w:rsidRPr="00652C4F">
        <w:rPr>
          <w:rFonts w:hint="eastAsia"/>
        </w:rPr>
        <w:t>时间在</w:t>
      </w:r>
      <w:r w:rsidRPr="00652C4F">
        <w:t>1967</w:t>
      </w:r>
      <w:r w:rsidRPr="00652C4F">
        <w:rPr>
          <w:rFonts w:hint="eastAsia"/>
        </w:rPr>
        <w:t>年</w:t>
      </w:r>
      <w:r w:rsidRPr="00652C4F">
        <w:t>1</w:t>
      </w:r>
      <w:r w:rsidRPr="00652C4F">
        <w:rPr>
          <w:rFonts w:hint="eastAsia"/>
        </w:rPr>
        <w:t>月</w:t>
      </w:r>
      <w:r w:rsidRPr="00652C4F">
        <w:t>31</w:t>
      </w:r>
      <w:r w:rsidRPr="00652C4F">
        <w:rPr>
          <w:rFonts w:hint="eastAsia"/>
        </w:rPr>
        <w:t>日</w:t>
      </w:r>
      <w:r w:rsidRPr="00652C4F">
        <w:t>——</w:t>
      </w:r>
      <w:r w:rsidRPr="00652C4F">
        <w:rPr>
          <w:rFonts w:hint="eastAsia"/>
        </w:rPr>
        <w:t>其第一书记的精明而幸运足以使其变形成为革命委员会主任，这样的省份一共只有三个，黑龙江是其中的第一个。潘复生闻名全国，并且得到了毛的支持，因为他积极参与各阶段的运动，接见群众，做检讨，使自己与大多数同事保持距离，但是确保省军区司令员站在他的一边。结果，在省革命委员会成立之际，一个群众组织的头头要担任主任，潘和汪家道将军出任顾问。但是，中央在</w:t>
      </w:r>
      <w:r w:rsidRPr="00652C4F">
        <w:t>3</w:t>
      </w:r>
      <w:r w:rsidRPr="00652C4F">
        <w:rPr>
          <w:rFonts w:hint="eastAsia"/>
        </w:rPr>
        <w:t>月份最终认可这个新机构的时候，潘和汪家道分别成了主任和副主任，原来的主任只是落了个常委。</w:t>
      </w:r>
      <w:r w:rsidRPr="00652C4F">
        <w:t>2</w:t>
      </w:r>
      <w:r w:rsidRPr="00652C4F">
        <w:rPr>
          <w:rFonts w:hint="eastAsia"/>
        </w:rPr>
        <w:t>月</w:t>
      </w:r>
      <w:r w:rsidRPr="00652C4F">
        <w:t>1</w:t>
      </w:r>
      <w:r w:rsidRPr="00652C4F">
        <w:rPr>
          <w:rFonts w:hint="eastAsia"/>
        </w:rPr>
        <w:t>日，《人民日报》在社论中欢呼它的成立是</w:t>
      </w:r>
      <w:r w:rsidRPr="00652C4F">
        <w:t>“</w:t>
      </w:r>
      <w:r w:rsidRPr="00652C4F">
        <w:rPr>
          <w:rFonts w:hint="eastAsia"/>
        </w:rPr>
        <w:t>东北的新曙光</w:t>
      </w:r>
      <w:r w:rsidRPr="00652C4F">
        <w:t>”</w:t>
      </w:r>
      <w:r w:rsidRPr="00652C4F">
        <w:rPr>
          <w:rFonts w:hint="eastAsia"/>
        </w:rPr>
        <w:t>，单独赞扬了革命群众、当地军队、前任革命领导干部的三结合是夺权的理想组织。</w:t>
      </w:r>
    </w:p>
    <w:p w14:paraId="1B4AA579" w14:textId="77777777" w:rsidR="00652C4F" w:rsidRPr="00652C4F" w:rsidRDefault="00652C4F" w:rsidP="00652C4F">
      <w:r w:rsidRPr="00652C4F">
        <w:rPr>
          <w:rFonts w:hint="eastAsia"/>
        </w:rPr>
        <w:t xml:space="preserve">　　山西省委第一书记卫恒，在政治上不如黑龙江的潘那样机智。他还发现自己与一位同事、省委书记刘格平相形见绌，特别是刘得到了毛和康生的个人支持。刘是回族，他有一个特别值得提及的荣耀，那是在</w:t>
      </w:r>
      <w:r w:rsidRPr="00652C4F">
        <w:t>1949</w:t>
      </w:r>
      <w:r w:rsidRPr="00652C4F">
        <w:rPr>
          <w:rFonts w:hint="eastAsia"/>
        </w:rPr>
        <w:t>年</w:t>
      </w:r>
      <w:r w:rsidRPr="00652C4F">
        <w:t>10</w:t>
      </w:r>
      <w:r w:rsidRPr="00652C4F">
        <w:rPr>
          <w:rFonts w:hint="eastAsia"/>
        </w:rPr>
        <w:t>月</w:t>
      </w:r>
      <w:r w:rsidRPr="00652C4F">
        <w:t>1</w:t>
      </w:r>
      <w:r w:rsidRPr="00652C4F">
        <w:rPr>
          <w:rFonts w:hint="eastAsia"/>
        </w:rPr>
        <w:t>日天安门广场举行的中华人民共和国开国大典上，他作为少数民族的中共正式代表发了言。在山西省军区主要领导人的支持之下，刘使自己成为</w:t>
      </w:r>
      <w:r w:rsidRPr="00652C4F">
        <w:t>“</w:t>
      </w:r>
      <w:r w:rsidRPr="00652C4F">
        <w:rPr>
          <w:rFonts w:hint="eastAsia"/>
        </w:rPr>
        <w:t>山西革命造反总指挥部</w:t>
      </w:r>
      <w:r w:rsidRPr="00652C4F">
        <w:t>”</w:t>
      </w:r>
      <w:r w:rsidRPr="00652C4F">
        <w:rPr>
          <w:rFonts w:hint="eastAsia"/>
        </w:rPr>
        <w:t>的头头，于</w:t>
      </w:r>
      <w:r w:rsidRPr="00652C4F">
        <w:t>1</w:t>
      </w:r>
      <w:r w:rsidRPr="00652C4F">
        <w:rPr>
          <w:rFonts w:hint="eastAsia"/>
        </w:rPr>
        <w:t>月</w:t>
      </w:r>
      <w:r w:rsidRPr="00652C4F">
        <w:t>12</w:t>
      </w:r>
      <w:r w:rsidRPr="00652C4F">
        <w:rPr>
          <w:rFonts w:hint="eastAsia"/>
        </w:rPr>
        <w:t>日控制了省政府。《人民日报》在</w:t>
      </w:r>
      <w:r w:rsidRPr="00652C4F">
        <w:t>1</w:t>
      </w:r>
      <w:r w:rsidRPr="00652C4F">
        <w:rPr>
          <w:rFonts w:hint="eastAsia"/>
        </w:rPr>
        <w:t>月</w:t>
      </w:r>
      <w:r w:rsidRPr="00652C4F">
        <w:t>25</w:t>
      </w:r>
      <w:r w:rsidRPr="00652C4F">
        <w:rPr>
          <w:rFonts w:hint="eastAsia"/>
        </w:rPr>
        <w:t>日发表了社论，庆祝了山西的夺权。</w:t>
      </w:r>
      <w:r w:rsidRPr="00652C4F">
        <w:t>3</w:t>
      </w:r>
      <w:r w:rsidRPr="00652C4F">
        <w:rPr>
          <w:rFonts w:hint="eastAsia"/>
        </w:rPr>
        <w:t>月</w:t>
      </w:r>
      <w:r w:rsidRPr="00652C4F">
        <w:t>18</w:t>
      </w:r>
      <w:r w:rsidRPr="00652C4F">
        <w:rPr>
          <w:rFonts w:hint="eastAsia"/>
        </w:rPr>
        <w:t>日中央政府批准成立新的革命委员会。卫恒被关进了监狱，于</w:t>
      </w:r>
      <w:r w:rsidRPr="00652C4F">
        <w:t>1</w:t>
      </w:r>
      <w:r w:rsidRPr="00652C4F">
        <w:rPr>
          <w:rFonts w:hint="eastAsia"/>
        </w:rPr>
        <w:t>月</w:t>
      </w:r>
      <w:r w:rsidRPr="00652C4F">
        <w:t>29</w:t>
      </w:r>
      <w:r w:rsidRPr="00652C4F">
        <w:rPr>
          <w:rFonts w:hint="eastAsia"/>
        </w:rPr>
        <w:t>日自杀。他是第三位选择这种方式逃避批斗的省委第一书记。</w:t>
      </w:r>
      <w:r w:rsidRPr="00652C4F">
        <w:t>1966</w:t>
      </w:r>
      <w:r w:rsidRPr="00652C4F">
        <w:rPr>
          <w:rFonts w:hint="eastAsia"/>
        </w:rPr>
        <w:t>年</w:t>
      </w:r>
      <w:r w:rsidRPr="00652C4F">
        <w:t>9</w:t>
      </w:r>
      <w:r w:rsidRPr="00652C4F">
        <w:rPr>
          <w:rFonts w:hint="eastAsia"/>
        </w:rPr>
        <w:t>月，天津的万晓塘在</w:t>
      </w:r>
      <w:r w:rsidRPr="00652C4F">
        <w:t>50</w:t>
      </w:r>
      <w:r w:rsidRPr="00652C4F">
        <w:rPr>
          <w:rFonts w:hint="eastAsia"/>
        </w:rPr>
        <w:t>岁之际自杀身亡；</w:t>
      </w:r>
      <w:r w:rsidRPr="00652C4F">
        <w:t>50</w:t>
      </w:r>
      <w:r w:rsidRPr="00652C4F">
        <w:rPr>
          <w:rFonts w:hint="eastAsia"/>
        </w:rPr>
        <w:t>万人出席了悼念仪式活动，毛批评这是在向党示威，</w:t>
      </w:r>
      <w:r w:rsidRPr="00652C4F">
        <w:t>“</w:t>
      </w:r>
      <w:r w:rsidRPr="00652C4F">
        <w:rPr>
          <w:rFonts w:hint="eastAsia"/>
        </w:rPr>
        <w:t>用死人压活人</w:t>
      </w:r>
      <w:r w:rsidRPr="00652C4F">
        <w:t>”</w:t>
      </w:r>
      <w:r w:rsidRPr="00652C4F">
        <w:rPr>
          <w:rFonts w:hint="eastAsia"/>
        </w:rPr>
        <w:t>。</w:t>
      </w:r>
      <w:r w:rsidRPr="00652C4F">
        <w:t>1967</w:t>
      </w:r>
      <w:r w:rsidRPr="00652C4F">
        <w:rPr>
          <w:rFonts w:hint="eastAsia"/>
        </w:rPr>
        <w:t>年</w:t>
      </w:r>
      <w:r w:rsidRPr="00652C4F">
        <w:t>1</w:t>
      </w:r>
      <w:r w:rsidRPr="00652C4F">
        <w:rPr>
          <w:rFonts w:hint="eastAsia"/>
        </w:rPr>
        <w:t>月</w:t>
      </w:r>
      <w:r w:rsidRPr="00652C4F">
        <w:t>7</w:t>
      </w:r>
      <w:r w:rsidRPr="00652C4F">
        <w:rPr>
          <w:rFonts w:hint="eastAsia"/>
        </w:rPr>
        <w:t>日，云南省委第一书记阎红彦在昆明自杀，以此向陈伯达和中央文革小组进行抗议。周恩来在一周后告诉云南的一个代表团：</w:t>
      </w:r>
      <w:r w:rsidRPr="00652C4F">
        <w:t>“</w:t>
      </w:r>
      <w:r w:rsidRPr="00652C4F">
        <w:rPr>
          <w:rFonts w:hint="eastAsia"/>
        </w:rPr>
        <w:t>经北京去的法医检验后确实是自杀的。阎红彦是一个可耻的叛徒。</w:t>
      </w:r>
      <w:r w:rsidRPr="00652C4F">
        <w:t>”</w:t>
      </w:r>
    </w:p>
    <w:p w14:paraId="1B4AA57A" w14:textId="77777777" w:rsidR="00652C4F" w:rsidRPr="00652C4F" w:rsidRDefault="00652C4F" w:rsidP="00652C4F">
      <w:r w:rsidRPr="00652C4F">
        <w:rPr>
          <w:rFonts w:hint="eastAsia"/>
        </w:rPr>
        <w:lastRenderedPageBreak/>
        <w:t xml:space="preserve">　　北京市委和市政府的情况比较特殊，它们在文革之初就经历了夺权。但是，这并不妨碍北京再来一次夺权，既然上海已经做出了示范。用谢富治的话来说，</w:t>
      </w:r>
      <w:r w:rsidRPr="00652C4F">
        <w:t>1966</w:t>
      </w:r>
      <w:r w:rsidRPr="00652C4F">
        <w:rPr>
          <w:rFonts w:hint="eastAsia"/>
        </w:rPr>
        <w:t>年</w:t>
      </w:r>
      <w:r w:rsidRPr="00652C4F">
        <w:t>5</w:t>
      </w:r>
      <w:r w:rsidRPr="00652C4F">
        <w:rPr>
          <w:rFonts w:hint="eastAsia"/>
        </w:rPr>
        <w:t>月对彭真的市委机关接管已经是</w:t>
      </w:r>
      <w:r w:rsidRPr="00652C4F">
        <w:t>“</w:t>
      </w:r>
      <w:r w:rsidRPr="00652C4F">
        <w:rPr>
          <w:rFonts w:hint="eastAsia"/>
        </w:rPr>
        <w:t>在毛主席指导下的夺权</w:t>
      </w:r>
      <w:r w:rsidRPr="00652C4F">
        <w:t>”</w:t>
      </w:r>
      <w:r w:rsidRPr="00652C4F">
        <w:rPr>
          <w:rFonts w:hint="eastAsia"/>
        </w:rPr>
        <w:t>。但是，什么也不能阻止人们在</w:t>
      </w:r>
      <w:r w:rsidRPr="00652C4F">
        <w:t>1967</w:t>
      </w:r>
      <w:r w:rsidRPr="00652C4F">
        <w:rPr>
          <w:rFonts w:hint="eastAsia"/>
        </w:rPr>
        <w:t>年</w:t>
      </w:r>
      <w:r w:rsidRPr="00652C4F">
        <w:t>1</w:t>
      </w:r>
      <w:r w:rsidRPr="00652C4F">
        <w:rPr>
          <w:rFonts w:hint="eastAsia"/>
        </w:rPr>
        <w:t>月</w:t>
      </w:r>
      <w:r w:rsidRPr="00652C4F">
        <w:t>18</w:t>
      </w:r>
      <w:r w:rsidRPr="00652C4F">
        <w:rPr>
          <w:rFonts w:hint="eastAsia"/>
        </w:rPr>
        <w:t>日再次发动夺权。先是三个由中学教师领导的造反组织宣布</w:t>
      </w:r>
      <w:r w:rsidRPr="00652C4F">
        <w:t>“</w:t>
      </w:r>
      <w:r w:rsidRPr="00652C4F">
        <w:rPr>
          <w:rFonts w:hint="eastAsia"/>
        </w:rPr>
        <w:t>接管</w:t>
      </w:r>
      <w:r w:rsidRPr="00652C4F">
        <w:t>”</w:t>
      </w:r>
      <w:r w:rsidRPr="00652C4F">
        <w:rPr>
          <w:rFonts w:hint="eastAsia"/>
        </w:rPr>
        <w:t>了市委，在市委主楼五楼内成立了总司令部。一个小时后，另外三十个由大学生和工人组成的造反组织宣布他们已经夺权，在市委主楼下面的的一楼内成立了接管委员会。局面陷入了混乱，第一批的造反组织事实上成为第二批造反组织手中的人质，一直在市委办公室内部秘密串连的第三家造反联盟，这时就站出来进行调解，组织更有秩序的夺权。</w:t>
      </w:r>
      <w:r w:rsidRPr="00652C4F">
        <w:t>1</w:t>
      </w:r>
      <w:r w:rsidRPr="00652C4F">
        <w:rPr>
          <w:rFonts w:hint="eastAsia"/>
        </w:rPr>
        <w:t>月</w:t>
      </w:r>
      <w:r w:rsidRPr="00652C4F">
        <w:t>19</w:t>
      </w:r>
      <w:r w:rsidRPr="00652C4F">
        <w:rPr>
          <w:rFonts w:hint="eastAsia"/>
        </w:rPr>
        <w:t>日晨，周恩来在人民大会堂发表讲话时得知了</w:t>
      </w:r>
      <w:r w:rsidRPr="00652C4F">
        <w:t>“</w:t>
      </w:r>
      <w:r w:rsidRPr="00652C4F">
        <w:rPr>
          <w:rFonts w:hint="eastAsia"/>
        </w:rPr>
        <w:t>胜利</w:t>
      </w:r>
      <w:r w:rsidRPr="00652C4F">
        <w:t>”</w:t>
      </w:r>
      <w:r w:rsidRPr="00652C4F">
        <w:rPr>
          <w:rFonts w:hint="eastAsia"/>
        </w:rPr>
        <w:t>夺权的消息，他表示非正式的同意，立即告诉听众要</w:t>
      </w:r>
      <w:r w:rsidRPr="00652C4F">
        <w:t>“</w:t>
      </w:r>
      <w:r w:rsidRPr="00652C4F">
        <w:rPr>
          <w:rFonts w:hint="eastAsia"/>
        </w:rPr>
        <w:t>庆祝三十多个不同单位的造反派昨晚进入市委大楼夺权</w:t>
      </w:r>
      <w:r w:rsidRPr="00652C4F">
        <w:t>”</w:t>
      </w:r>
      <w:r w:rsidRPr="00652C4F">
        <w:rPr>
          <w:rFonts w:hint="eastAsia"/>
        </w:rPr>
        <w:t>。</w:t>
      </w:r>
    </w:p>
    <w:p w14:paraId="1B4AA57B" w14:textId="77777777" w:rsidR="00652C4F" w:rsidRPr="00652C4F" w:rsidRDefault="00652C4F" w:rsidP="00652C4F">
      <w:r w:rsidRPr="00652C4F">
        <w:rPr>
          <w:rFonts w:hint="eastAsia"/>
        </w:rPr>
        <w:t xml:space="preserve">　　但是，还要经过三个月的准备工作，</w:t>
      </w:r>
      <w:r w:rsidRPr="00652C4F">
        <w:t>4</w:t>
      </w:r>
      <w:r w:rsidRPr="00652C4F">
        <w:rPr>
          <w:rFonts w:hint="eastAsia"/>
        </w:rPr>
        <w:t>月</w:t>
      </w:r>
      <w:r w:rsidRPr="00652C4F">
        <w:t>20</w:t>
      </w:r>
      <w:r w:rsidRPr="00652C4F">
        <w:rPr>
          <w:rFonts w:hint="eastAsia"/>
        </w:rPr>
        <w:t>日，北京市革命委员会才正式举行成立仪式。毕竟，毛的意图远远不是用一批干部替换另一批干部那么简单。当天活动的高潮是象征性地砸碎了</w:t>
      </w:r>
      <w:r w:rsidRPr="00652C4F">
        <w:t>“</w:t>
      </w:r>
      <w:r w:rsidRPr="00652C4F">
        <w:rPr>
          <w:rFonts w:hint="eastAsia"/>
        </w:rPr>
        <w:t>中共北京市委员会</w:t>
      </w:r>
      <w:r w:rsidRPr="00652C4F">
        <w:t>”</w:t>
      </w:r>
      <w:r w:rsidRPr="00652C4F">
        <w:rPr>
          <w:rFonts w:hint="eastAsia"/>
        </w:rPr>
        <w:t>和</w:t>
      </w:r>
      <w:r w:rsidRPr="00652C4F">
        <w:t>“</w:t>
      </w:r>
      <w:r w:rsidRPr="00652C4F">
        <w:rPr>
          <w:rFonts w:hint="eastAsia"/>
        </w:rPr>
        <w:t>北京市人民政府</w:t>
      </w:r>
      <w:r w:rsidRPr="00652C4F">
        <w:t>”</w:t>
      </w:r>
      <w:r w:rsidRPr="00652C4F">
        <w:rPr>
          <w:rFonts w:hint="eastAsia"/>
        </w:rPr>
        <w:t>的旧牌子。吴德</w:t>
      </w:r>
      <w:r w:rsidRPr="00652C4F">
        <w:t>(</w:t>
      </w:r>
      <w:r w:rsidRPr="00652C4F">
        <w:rPr>
          <w:rFonts w:hint="eastAsia"/>
        </w:rPr>
        <w:t>他保留了北京市统治集团中的二号人物的位置</w:t>
      </w:r>
      <w:r w:rsidRPr="00652C4F">
        <w:t>)</w:t>
      </w:r>
      <w:r w:rsidRPr="00652C4F">
        <w:rPr>
          <w:rFonts w:hint="eastAsia"/>
        </w:rPr>
        <w:t>说热切的</w:t>
      </w:r>
      <w:r w:rsidRPr="00652C4F">
        <w:t>“</w:t>
      </w:r>
      <w:r w:rsidRPr="00652C4F">
        <w:rPr>
          <w:rFonts w:hint="eastAsia"/>
        </w:rPr>
        <w:t>造反派</w:t>
      </w:r>
      <w:r w:rsidRPr="00652C4F">
        <w:t>”</w:t>
      </w:r>
      <w:r w:rsidRPr="00652C4F">
        <w:rPr>
          <w:rFonts w:hint="eastAsia"/>
        </w:rPr>
        <w:t>这样做</w:t>
      </w:r>
      <w:r w:rsidRPr="00652C4F">
        <w:t>“</w:t>
      </w:r>
      <w:r w:rsidRPr="00652C4F">
        <w:rPr>
          <w:rFonts w:hint="eastAsia"/>
        </w:rPr>
        <w:t>仅仅是一个形式</w:t>
      </w:r>
      <w:r w:rsidRPr="00652C4F">
        <w:t>”</w:t>
      </w:r>
      <w:r w:rsidRPr="00652C4F">
        <w:rPr>
          <w:rFonts w:hint="eastAsia"/>
        </w:rPr>
        <w:t>，但是这个形式却在全国各地一遍又一遍地重现。</w:t>
      </w:r>
    </w:p>
    <w:p w14:paraId="1B4AA57C" w14:textId="77777777" w:rsidR="00652C4F" w:rsidRPr="00652C4F" w:rsidRDefault="00652C4F" w:rsidP="00652C4F">
      <w:r w:rsidRPr="00652C4F">
        <w:rPr>
          <w:rFonts w:hint="eastAsia"/>
        </w:rPr>
        <w:t xml:space="preserve">　　</w:t>
      </w:r>
    </w:p>
    <w:p w14:paraId="1B4AA57D" w14:textId="77777777" w:rsidR="00652C4F" w:rsidRPr="00652C4F" w:rsidRDefault="00652C4F" w:rsidP="00942062">
      <w:pPr>
        <w:pStyle w:val="2"/>
      </w:pPr>
      <w:bookmarkStart w:id="64" w:name="_Toc452838678"/>
      <w:r w:rsidRPr="00652C4F">
        <w:rPr>
          <w:rFonts w:hint="eastAsia"/>
        </w:rPr>
        <w:t>恢复秩序</w:t>
      </w:r>
      <w:bookmarkEnd w:id="64"/>
    </w:p>
    <w:p w14:paraId="1B4AA57E" w14:textId="77777777" w:rsidR="00652C4F" w:rsidRPr="00652C4F" w:rsidRDefault="00652C4F" w:rsidP="00652C4F">
      <w:r w:rsidRPr="00652C4F">
        <w:rPr>
          <w:rFonts w:hint="eastAsia"/>
        </w:rPr>
        <w:t xml:space="preserve">　　</w:t>
      </w:r>
    </w:p>
    <w:p w14:paraId="1B4AA57F" w14:textId="77777777" w:rsidR="00652C4F" w:rsidRPr="00652C4F" w:rsidRDefault="00652C4F" w:rsidP="00652C4F">
      <w:r w:rsidRPr="00652C4F">
        <w:rPr>
          <w:rFonts w:hint="eastAsia"/>
        </w:rPr>
        <w:t xml:space="preserve">　　随着</w:t>
      </w:r>
      <w:r w:rsidRPr="00652C4F">
        <w:t>1967</w:t>
      </w:r>
      <w:r w:rsidRPr="00652C4F">
        <w:rPr>
          <w:rFonts w:hint="eastAsia"/>
        </w:rPr>
        <w:t>年冬去春来，在毛的支持之下，周恩来采取了大量措施来限制国家政治和经济中的混乱和损失。长途跋涉去革命圣地朝拜的</w:t>
      </w:r>
      <w:r w:rsidRPr="00652C4F">
        <w:t>“</w:t>
      </w:r>
      <w:r w:rsidRPr="00652C4F">
        <w:rPr>
          <w:rFonts w:hint="eastAsia"/>
        </w:rPr>
        <w:t>革命师生</w:t>
      </w:r>
      <w:r w:rsidRPr="00652C4F">
        <w:t>”</w:t>
      </w:r>
      <w:r w:rsidRPr="00652C4F">
        <w:rPr>
          <w:rFonts w:hint="eastAsia"/>
        </w:rPr>
        <w:t>接到通知，由于住宿不足，设施匮乏，那里已经爆发了传染病，他们得马上回家，不要再去那里。外地来京安营扎寨的人们接到通知，他们的免费午餐已经到了尽头。关系到国家安全的部门和行业被宣布为革命串连的禁区。先是小学的师生们被要求复课，不久</w:t>
      </w:r>
      <w:r w:rsidRPr="00652C4F">
        <w:rPr>
          <w:rFonts w:hint="eastAsia"/>
        </w:rPr>
        <w:lastRenderedPageBreak/>
        <w:t>中学的师生们也要复课了，再过了不久轮到了大学的师生们。新一轮的革命串连被叫停，不过这种叫停的三令五申表明它还没有得到遵守。红卫兵们被禁止惩罚党员，没收的财产要归还，成立全国性红卫兵组织的尝试遭致夭折。</w:t>
      </w:r>
    </w:p>
    <w:p w14:paraId="1B4AA580" w14:textId="77777777" w:rsidR="00652C4F" w:rsidRPr="00652C4F" w:rsidRDefault="00652C4F" w:rsidP="00652C4F">
      <w:r w:rsidRPr="00652C4F">
        <w:rPr>
          <w:rFonts w:hint="eastAsia"/>
        </w:rPr>
        <w:t xml:space="preserve">　　在以前的运动中下乡务农的城市青年打算抓住文革串连的机会回城。他们接到命令去原先分配的边疆和山区报到。跟随工厂从沿海迁移到内地从事</w:t>
      </w:r>
      <w:r w:rsidRPr="00652C4F">
        <w:t>“</w:t>
      </w:r>
      <w:r w:rsidRPr="00652C4F">
        <w:rPr>
          <w:rFonts w:hint="eastAsia"/>
        </w:rPr>
        <w:t>三线</w:t>
      </w:r>
      <w:r w:rsidRPr="00652C4F">
        <w:t>”</w:t>
      </w:r>
      <w:r w:rsidRPr="00652C4F">
        <w:rPr>
          <w:rFonts w:hint="eastAsia"/>
        </w:rPr>
        <w:t>建设的工人和建设者们被要求返回</w:t>
      </w:r>
      <w:r w:rsidRPr="00652C4F">
        <w:t>“</w:t>
      </w:r>
      <w:r w:rsidRPr="00652C4F">
        <w:rPr>
          <w:rFonts w:hint="eastAsia"/>
        </w:rPr>
        <w:t>三线</w:t>
      </w:r>
      <w:r w:rsidRPr="00652C4F">
        <w:t>”</w:t>
      </w:r>
      <w:r w:rsidRPr="00652C4F">
        <w:rPr>
          <w:rFonts w:hint="eastAsia"/>
        </w:rPr>
        <w:t>的工业基地。文革开始之际，临时工和合同工是那些想推翻现状的人们的天然盟友，他们的痛苦境遇被归咎于刘少奇，然而他们被告知他们的地位不会立即得到改变。</w:t>
      </w:r>
      <w:r w:rsidRPr="00652C4F">
        <w:t>8</w:t>
      </w:r>
      <w:r w:rsidRPr="00652C4F">
        <w:rPr>
          <w:rFonts w:hint="eastAsia"/>
        </w:rPr>
        <w:t>小时工作日制是不能触动的；矿山和工厂的工人们要利用业余时间来开展文革。所有的工人大概都受到了张春桥支持的上海工人运动的启发。农民们</w:t>
      </w:r>
      <w:r w:rsidRPr="00652C4F">
        <w:t>——</w:t>
      </w:r>
      <w:r w:rsidRPr="00652C4F">
        <w:rPr>
          <w:rFonts w:hint="eastAsia"/>
        </w:rPr>
        <w:t>部分农民利用文革的机会猛烈抨击发展过程中的城乡差别</w:t>
      </w:r>
      <w:r w:rsidRPr="00652C4F">
        <w:t>——</w:t>
      </w:r>
      <w:r w:rsidRPr="00652C4F">
        <w:rPr>
          <w:rFonts w:hint="eastAsia"/>
        </w:rPr>
        <w:t>被勉励</w:t>
      </w:r>
      <w:r w:rsidRPr="00652C4F">
        <w:t>“</w:t>
      </w:r>
      <w:r w:rsidRPr="00652C4F">
        <w:rPr>
          <w:rFonts w:hint="eastAsia"/>
        </w:rPr>
        <w:t>努力夺取春播的胜利</w:t>
      </w:r>
      <w:r w:rsidRPr="00652C4F">
        <w:t>”</w:t>
      </w:r>
      <w:r w:rsidRPr="00652C4F">
        <w:rPr>
          <w:rFonts w:hint="eastAsia"/>
        </w:rPr>
        <w:t>，生产大队和生产小队的夺权被宣称是不受欢迎的。</w:t>
      </w:r>
    </w:p>
    <w:p w14:paraId="1B4AA581" w14:textId="77777777" w:rsidR="00652C4F" w:rsidRPr="00652C4F" w:rsidRDefault="00652C4F" w:rsidP="00652C4F">
      <w:r w:rsidRPr="00652C4F">
        <w:rPr>
          <w:rFonts w:hint="eastAsia"/>
        </w:rPr>
        <w:t xml:space="preserve">　　</w:t>
      </w:r>
      <w:r w:rsidRPr="00652C4F">
        <w:t>2</w:t>
      </w:r>
      <w:r w:rsidRPr="00652C4F">
        <w:rPr>
          <w:rFonts w:hint="eastAsia"/>
        </w:rPr>
        <w:t>月</w:t>
      </w:r>
      <w:r w:rsidRPr="00652C4F">
        <w:t>26</w:t>
      </w:r>
      <w:r w:rsidRPr="00652C4F">
        <w:rPr>
          <w:rFonts w:hint="eastAsia"/>
        </w:rPr>
        <w:t>日到</w:t>
      </w:r>
      <w:r w:rsidRPr="00652C4F">
        <w:t>3</w:t>
      </w:r>
      <w:r w:rsidRPr="00652C4F">
        <w:rPr>
          <w:rFonts w:hint="eastAsia"/>
        </w:rPr>
        <w:t>月</w:t>
      </w:r>
      <w:r w:rsidRPr="00652C4F">
        <w:t>25</w:t>
      </w:r>
      <w:r w:rsidRPr="00652C4F">
        <w:rPr>
          <w:rFonts w:hint="eastAsia"/>
        </w:rPr>
        <w:t>日，在周恩来、叶剑英召开的军队干部会议上，负责监督第三个五年计划</w:t>
      </w:r>
      <w:r w:rsidRPr="00652C4F">
        <w:t>(1966—1970</w:t>
      </w:r>
      <w:r w:rsidRPr="00652C4F">
        <w:rPr>
          <w:rFonts w:hint="eastAsia"/>
        </w:rPr>
        <w:t>年</w:t>
      </w:r>
      <w:r w:rsidRPr="00652C4F">
        <w:t>)</w:t>
      </w:r>
      <w:r w:rsidRPr="00652C4F">
        <w:rPr>
          <w:rFonts w:hint="eastAsia"/>
        </w:rPr>
        <w:t>的副总理李富春美化了经济形势，尽管问题正在浮现出来。李称</w:t>
      </w:r>
      <w:r w:rsidRPr="00652C4F">
        <w:t>1966</w:t>
      </w:r>
      <w:r w:rsidRPr="00652C4F">
        <w:rPr>
          <w:rFonts w:hint="eastAsia"/>
        </w:rPr>
        <w:t>年的农业生产增长了</w:t>
      </w:r>
      <w:r w:rsidRPr="00652C4F">
        <w:t>7%</w:t>
      </w:r>
      <w:r w:rsidRPr="00652C4F">
        <w:rPr>
          <w:rFonts w:hint="eastAsia"/>
        </w:rPr>
        <w:t>，工业产量增长了</w:t>
      </w:r>
      <w:r w:rsidRPr="00652C4F">
        <w:t>22%</w:t>
      </w:r>
      <w:r w:rsidRPr="00652C4F">
        <w:rPr>
          <w:rFonts w:hint="eastAsia"/>
        </w:rPr>
        <w:t>。但是，在</w:t>
      </w:r>
      <w:r w:rsidRPr="00652C4F">
        <w:t>1967</w:t>
      </w:r>
      <w:r w:rsidRPr="00652C4F">
        <w:rPr>
          <w:rFonts w:hint="eastAsia"/>
        </w:rPr>
        <w:t>年头两个月，三大主要产品</w:t>
      </w:r>
      <w:r w:rsidRPr="00652C4F">
        <w:t>(</w:t>
      </w:r>
      <w:r w:rsidRPr="00652C4F">
        <w:rPr>
          <w:rFonts w:hint="eastAsia"/>
        </w:rPr>
        <w:t>钢铁、煤炭、石油</w:t>
      </w:r>
      <w:r w:rsidRPr="00652C4F">
        <w:t>)</w:t>
      </w:r>
      <w:r w:rsidRPr="00652C4F">
        <w:rPr>
          <w:rFonts w:hint="eastAsia"/>
        </w:rPr>
        <w:t>的产量比</w:t>
      </w:r>
      <w:r w:rsidRPr="00652C4F">
        <w:t>1966</w:t>
      </w:r>
      <w:r w:rsidRPr="00652C4F">
        <w:rPr>
          <w:rFonts w:hint="eastAsia"/>
        </w:rPr>
        <w:t>年的同期有所减少，原定的计划目标没有实现，原因是</w:t>
      </w:r>
      <w:r w:rsidRPr="00652C4F">
        <w:t>“</w:t>
      </w:r>
      <w:r w:rsidRPr="00652C4F">
        <w:rPr>
          <w:rFonts w:hint="eastAsia"/>
        </w:rPr>
        <w:t>党内一小撮走资本主义道路的当权派的反革命经济主义的破坏</w:t>
      </w:r>
      <w:r w:rsidRPr="00652C4F">
        <w:t>”</w:t>
      </w:r>
      <w:r w:rsidRPr="00652C4F">
        <w:rPr>
          <w:rFonts w:hint="eastAsia"/>
        </w:rPr>
        <w:t>，以及工人们</w:t>
      </w:r>
      <w:r w:rsidRPr="00652C4F">
        <w:t>“</w:t>
      </w:r>
      <w:r w:rsidRPr="00652C4F">
        <w:rPr>
          <w:rFonts w:hint="eastAsia"/>
        </w:rPr>
        <w:t>离开生产岗位的时间稍微多了点</w:t>
      </w:r>
      <w:r w:rsidRPr="00652C4F">
        <w:t>”</w:t>
      </w:r>
      <w:r w:rsidRPr="00652C4F">
        <w:rPr>
          <w:rFonts w:hint="eastAsia"/>
        </w:rPr>
        <w:t>。不过，这些基准产品三月份的日平均产量超过了二月份，这让李又鼓起了信心。</w:t>
      </w:r>
      <w:r w:rsidRPr="00652C4F">
        <w:t>1967</w:t>
      </w:r>
      <w:r w:rsidRPr="00652C4F">
        <w:rPr>
          <w:rFonts w:hint="eastAsia"/>
        </w:rPr>
        <w:t>年的年度计划已经向中央企业下达了；至于各地方的企业是否知道和执行这些目标就是另外一回事了。李在讲话中列举了</w:t>
      </w:r>
      <w:r w:rsidRPr="00652C4F">
        <w:t>1967</w:t>
      </w:r>
      <w:r w:rsidRPr="00652C4F">
        <w:rPr>
          <w:rFonts w:hint="eastAsia"/>
        </w:rPr>
        <w:t>年的主要目标，他号召在座的各省领导人加快实施计划。文革后的官方统计资料表明，让毛欢欣鼓舞的</w:t>
      </w:r>
      <w:r w:rsidRPr="00652C4F">
        <w:t>“</w:t>
      </w:r>
      <w:r w:rsidRPr="00652C4F">
        <w:rPr>
          <w:rFonts w:hint="eastAsia"/>
        </w:rPr>
        <w:t>全面内战</w:t>
      </w:r>
      <w:r w:rsidRPr="00652C4F">
        <w:t>”</w:t>
      </w:r>
      <w:r w:rsidRPr="00652C4F">
        <w:rPr>
          <w:rFonts w:hint="eastAsia"/>
        </w:rPr>
        <w:t>对李所抱有的希望造成了多大的破坏：工业生产原定增长</w:t>
      </w:r>
      <w:r w:rsidRPr="00652C4F">
        <w:t>16%</w:t>
      </w:r>
      <w:r w:rsidRPr="00652C4F">
        <w:rPr>
          <w:rFonts w:hint="eastAsia"/>
        </w:rPr>
        <w:t>，实际下降</w:t>
      </w:r>
      <w:r w:rsidRPr="00652C4F">
        <w:t>14.9%</w:t>
      </w:r>
      <w:r w:rsidRPr="00652C4F">
        <w:rPr>
          <w:rFonts w:hint="eastAsia"/>
        </w:rPr>
        <w:t>；农业生产预定增长</w:t>
      </w:r>
      <w:r w:rsidRPr="00652C4F">
        <w:t>6%</w:t>
      </w:r>
      <w:r w:rsidRPr="00652C4F">
        <w:rPr>
          <w:rFonts w:hint="eastAsia"/>
        </w:rPr>
        <w:t>，实际只有</w:t>
      </w:r>
      <w:r w:rsidRPr="00652C4F">
        <w:t>1.5%</w:t>
      </w:r>
      <w:r w:rsidRPr="00652C4F">
        <w:rPr>
          <w:rFonts w:hint="eastAsia"/>
        </w:rPr>
        <w:t>。到了六月份，李富春被迫面对现实，他宣称</w:t>
      </w:r>
      <w:r w:rsidRPr="00652C4F">
        <w:t>“</w:t>
      </w:r>
      <w:r w:rsidRPr="00652C4F">
        <w:rPr>
          <w:rFonts w:hint="eastAsia"/>
        </w:rPr>
        <w:t>武斗</w:t>
      </w:r>
      <w:r w:rsidRPr="00652C4F">
        <w:t>”</w:t>
      </w:r>
      <w:r w:rsidRPr="00652C4F">
        <w:rPr>
          <w:rFonts w:hint="eastAsia"/>
        </w:rPr>
        <w:t>造成了</w:t>
      </w:r>
      <w:r w:rsidRPr="00652C4F">
        <w:t>“</w:t>
      </w:r>
      <w:r w:rsidRPr="00652C4F">
        <w:rPr>
          <w:rFonts w:hint="eastAsia"/>
        </w:rPr>
        <w:t>很坏的影响</w:t>
      </w:r>
      <w:r w:rsidRPr="00652C4F">
        <w:t>”</w:t>
      </w:r>
      <w:r w:rsidRPr="00652C4F">
        <w:rPr>
          <w:rFonts w:hint="eastAsia"/>
        </w:rPr>
        <w:t>，特别是在煤炭生产和铁路运输方面。他要求对煤田和重要港口进行军管。</w:t>
      </w:r>
    </w:p>
    <w:p w14:paraId="1B4AA582" w14:textId="77777777" w:rsidR="00652C4F" w:rsidRPr="00652C4F" w:rsidRDefault="00652C4F" w:rsidP="00652C4F">
      <w:r w:rsidRPr="00652C4F">
        <w:rPr>
          <w:rFonts w:hint="eastAsia"/>
        </w:rPr>
        <w:lastRenderedPageBreak/>
        <w:t xml:space="preserve">　　对李的听众中那些军官而言，尤为重要的是文革对</w:t>
      </w:r>
      <w:r w:rsidRPr="00652C4F">
        <w:t>“</w:t>
      </w:r>
      <w:r w:rsidRPr="00652C4F">
        <w:rPr>
          <w:rFonts w:hint="eastAsia"/>
        </w:rPr>
        <w:t>三线</w:t>
      </w:r>
      <w:r w:rsidRPr="00652C4F">
        <w:t>”</w:t>
      </w:r>
      <w:r w:rsidRPr="00652C4F">
        <w:rPr>
          <w:rFonts w:hint="eastAsia"/>
        </w:rPr>
        <w:t>的冲击。代价昂贵的</w:t>
      </w:r>
      <w:r w:rsidRPr="00652C4F">
        <w:t>“</w:t>
      </w:r>
      <w:r w:rsidRPr="00652C4F">
        <w:rPr>
          <w:rFonts w:hint="eastAsia"/>
        </w:rPr>
        <w:t>三线</w:t>
      </w:r>
      <w:r w:rsidRPr="00652C4F">
        <w:t>”</w:t>
      </w:r>
      <w:r w:rsidRPr="00652C4F">
        <w:rPr>
          <w:rFonts w:hint="eastAsia"/>
        </w:rPr>
        <w:t>计划也许躲得开美国轰炸机，却躲不开红卫兵。李说发生了</w:t>
      </w:r>
      <w:r w:rsidRPr="00652C4F">
        <w:t>“</w:t>
      </w:r>
      <w:r w:rsidRPr="00652C4F">
        <w:rPr>
          <w:rFonts w:hint="eastAsia"/>
        </w:rPr>
        <w:t>应该引起高度重视的重大停工事件</w:t>
      </w:r>
      <w:r w:rsidRPr="00652C4F">
        <w:t>”</w:t>
      </w:r>
      <w:r w:rsidRPr="00652C4F">
        <w:rPr>
          <w:rFonts w:hint="eastAsia"/>
        </w:rPr>
        <w:t>。在他看来，就像中央一样，地方上唯一的办法就是对工业、农业和商业实施军管。</w:t>
      </w:r>
    </w:p>
    <w:p w14:paraId="1B4AA583" w14:textId="77777777" w:rsidR="00652C4F" w:rsidRPr="00652C4F" w:rsidRDefault="00652C4F" w:rsidP="00652C4F">
      <w:r w:rsidRPr="00652C4F">
        <w:rPr>
          <w:rFonts w:hint="eastAsia"/>
        </w:rPr>
        <w:t xml:space="preserve">　　同国家安全部门一样，中共中央机关、公安部、财政部、外交部、计委、经委、建委、科委、银行以及国家新闻宣传媒体都被公布为红卫兵和造反派的禁区，外人被勒令离开。机密文件的保护得到了加强，保护国家财产成为了命令。</w:t>
      </w:r>
    </w:p>
    <w:p w14:paraId="1B4AA584" w14:textId="77777777" w:rsidR="00652C4F" w:rsidRPr="00652C4F" w:rsidRDefault="00652C4F" w:rsidP="00652C4F">
      <w:r w:rsidRPr="00652C4F">
        <w:rPr>
          <w:rFonts w:hint="eastAsia"/>
        </w:rPr>
        <w:t xml:space="preserve">　　</w:t>
      </w:r>
    </w:p>
    <w:p w14:paraId="1B4AA585" w14:textId="77777777" w:rsidR="00652C4F" w:rsidRPr="00652C4F" w:rsidRDefault="00652C4F" w:rsidP="00942062">
      <w:pPr>
        <w:pStyle w:val="2"/>
      </w:pPr>
      <w:bookmarkStart w:id="65" w:name="_Toc452838679"/>
      <w:r w:rsidRPr="00652C4F">
        <w:rPr>
          <w:rFonts w:hint="eastAsia"/>
        </w:rPr>
        <w:t>解放军的作用</w:t>
      </w:r>
      <w:bookmarkEnd w:id="65"/>
    </w:p>
    <w:p w14:paraId="1B4AA586" w14:textId="77777777" w:rsidR="00652C4F" w:rsidRPr="00652C4F" w:rsidRDefault="00652C4F" w:rsidP="00652C4F">
      <w:r w:rsidRPr="00652C4F">
        <w:rPr>
          <w:rFonts w:hint="eastAsia"/>
        </w:rPr>
        <w:t xml:space="preserve">　　</w:t>
      </w:r>
    </w:p>
    <w:p w14:paraId="1B4AA587" w14:textId="77777777" w:rsidR="00652C4F" w:rsidRPr="00652C4F" w:rsidRDefault="00652C4F" w:rsidP="00652C4F">
      <w:r w:rsidRPr="00652C4F">
        <w:rPr>
          <w:rFonts w:hint="eastAsia"/>
        </w:rPr>
        <w:t xml:space="preserve">　　解放军被赋予了双重角色。一方面，它必须保卫国家安全，确保表面上残存的一点法律和秩序。同时，在早期夺权的过程中，它扮演了一个至关重要的角色：夺权成功的关键不是党，不是红卫兵，甚至不是</w:t>
      </w:r>
      <w:r w:rsidRPr="00652C4F">
        <w:t>“</w:t>
      </w:r>
      <w:r w:rsidRPr="00652C4F">
        <w:rPr>
          <w:rFonts w:hint="eastAsia"/>
        </w:rPr>
        <w:t>造反工人</w:t>
      </w:r>
      <w:r w:rsidRPr="00652C4F">
        <w:t>”</w:t>
      </w:r>
      <w:r w:rsidRPr="00652C4F">
        <w:rPr>
          <w:rFonts w:hint="eastAsia"/>
        </w:rPr>
        <w:t>的组织，而是解放军的参与。即使是在上海那样的特别有利条件下，张春桥也亲口说不能夸大中央文革小组的作用，左右事态发展的是</w:t>
      </w:r>
      <w:r w:rsidRPr="00652C4F">
        <w:t>“</w:t>
      </w:r>
      <w:r w:rsidRPr="00652C4F">
        <w:rPr>
          <w:rFonts w:hint="eastAsia"/>
        </w:rPr>
        <w:t>上海警备区首长下了坚决的命令，谁要砸这牌子</w:t>
      </w:r>
      <w:r w:rsidRPr="00652C4F">
        <w:t>(</w:t>
      </w:r>
      <w:r w:rsidRPr="00652C4F">
        <w:rPr>
          <w:rFonts w:hint="eastAsia"/>
        </w:rPr>
        <w:t>上海人民公社办公处</w:t>
      </w:r>
      <w:r w:rsidRPr="00652C4F">
        <w:t>)</w:t>
      </w:r>
      <w:r w:rsidRPr="00652C4F">
        <w:rPr>
          <w:rFonts w:hint="eastAsia"/>
        </w:rPr>
        <w:t>是反革命，抓起来！</w:t>
      </w:r>
      <w:r w:rsidRPr="00652C4F">
        <w:t>”</w:t>
      </w:r>
      <w:r w:rsidRPr="00652C4F">
        <w:rPr>
          <w:rFonts w:hint="eastAsia"/>
        </w:rPr>
        <w:t>哪里的省军区和党中央支持同一批所选择的领导人和群众组织，哪里的夺权就成功告捷，毛预言的</w:t>
      </w:r>
      <w:r w:rsidRPr="00652C4F">
        <w:t>“</w:t>
      </w:r>
      <w:r w:rsidRPr="00652C4F">
        <w:rPr>
          <w:rFonts w:hint="eastAsia"/>
        </w:rPr>
        <w:t>内战</w:t>
      </w:r>
      <w:r w:rsidRPr="00652C4F">
        <w:t>”</w:t>
      </w:r>
      <w:r w:rsidRPr="00652C4F">
        <w:rPr>
          <w:rFonts w:hint="eastAsia"/>
        </w:rPr>
        <w:t>就很短暂。哪里的省军区和党中央没有取得一致，哪里的夺权就失败告负。不管在哪一种情况下，解放军的举动都是影响文革进程的最重要的因素。</w:t>
      </w:r>
    </w:p>
    <w:p w14:paraId="1B4AA588" w14:textId="77777777" w:rsidR="00652C4F" w:rsidRPr="00652C4F" w:rsidRDefault="00652C4F" w:rsidP="00652C4F">
      <w:r w:rsidRPr="00652C4F">
        <w:rPr>
          <w:rFonts w:hint="eastAsia"/>
        </w:rPr>
        <w:t xml:space="preserve">　　到</w:t>
      </w:r>
      <w:r w:rsidRPr="00652C4F">
        <w:t>1967</w:t>
      </w:r>
      <w:r w:rsidRPr="00652C4F">
        <w:rPr>
          <w:rFonts w:hint="eastAsia"/>
        </w:rPr>
        <w:t>年</w:t>
      </w:r>
      <w:r w:rsidRPr="00652C4F">
        <w:t>1</w:t>
      </w:r>
      <w:r w:rsidRPr="00652C4F">
        <w:rPr>
          <w:rFonts w:hint="eastAsia"/>
        </w:rPr>
        <w:t>月的第三周为止，每个小时都有此类情报送达毛的案头，既有来自中央文革小组的，也有来自解放军渠道的。</w:t>
      </w:r>
      <w:r w:rsidRPr="00652C4F">
        <w:t>1</w:t>
      </w:r>
      <w:r w:rsidRPr="00652C4F">
        <w:rPr>
          <w:rFonts w:hint="eastAsia"/>
        </w:rPr>
        <w:t>月</w:t>
      </w:r>
      <w:r w:rsidRPr="00652C4F">
        <w:t>21</w:t>
      </w:r>
      <w:r w:rsidRPr="00652C4F">
        <w:rPr>
          <w:rFonts w:hint="eastAsia"/>
        </w:rPr>
        <w:t>日，这位中共党主席从有关合肥市的紧急报告</w:t>
      </w:r>
      <w:r w:rsidRPr="00652C4F">
        <w:t>(</w:t>
      </w:r>
      <w:r w:rsidRPr="00652C4F">
        <w:rPr>
          <w:rFonts w:hint="eastAsia"/>
        </w:rPr>
        <w:t>按照正常的行政程序，应从安徽省军区上报到南京军区，再到中央军委，最后到林彪手中</w:t>
      </w:r>
      <w:r w:rsidRPr="00652C4F">
        <w:t>)</w:t>
      </w:r>
      <w:r w:rsidRPr="00652C4F">
        <w:rPr>
          <w:rFonts w:hint="eastAsia"/>
        </w:rPr>
        <w:t>中得知，</w:t>
      </w:r>
      <w:r w:rsidRPr="00652C4F">
        <w:t>“</w:t>
      </w:r>
      <w:r w:rsidRPr="00652C4F">
        <w:rPr>
          <w:rFonts w:hint="eastAsia"/>
        </w:rPr>
        <w:t>首都三司</w:t>
      </w:r>
      <w:r w:rsidRPr="00652C4F">
        <w:t>”</w:t>
      </w:r>
      <w:r w:rsidRPr="00652C4F">
        <w:rPr>
          <w:rFonts w:hint="eastAsia"/>
        </w:rPr>
        <w:t>在合肥担当联络员的红卫兵们准备组织一次群众大</w:t>
      </w:r>
      <w:r w:rsidRPr="00652C4F">
        <w:rPr>
          <w:rFonts w:hint="eastAsia"/>
        </w:rPr>
        <w:lastRenderedPageBreak/>
        <w:t>会来批判省委第一书记，并且在实际上宣布</w:t>
      </w:r>
      <w:r w:rsidRPr="00652C4F">
        <w:t>“</w:t>
      </w:r>
      <w:r w:rsidRPr="00652C4F">
        <w:rPr>
          <w:rFonts w:hint="eastAsia"/>
        </w:rPr>
        <w:t>夺权</w:t>
      </w:r>
      <w:r w:rsidRPr="00652C4F">
        <w:t>”</w:t>
      </w:r>
      <w:r w:rsidRPr="00652C4F">
        <w:rPr>
          <w:rFonts w:hint="eastAsia"/>
        </w:rPr>
        <w:t>。红卫兵们说，如果安徽省军区不派部队来支持他们，就说明解放军不支持文革。毛阅完报告后，写了一个简短的条子给林彪，告诉自己这位最亲密的战友</w:t>
      </w:r>
      <w:r w:rsidRPr="00652C4F">
        <w:t>“</w:t>
      </w:r>
      <w:r w:rsidRPr="00652C4F">
        <w:rPr>
          <w:rFonts w:hint="eastAsia"/>
        </w:rPr>
        <w:t>应派军队支持左派广大群众</w:t>
      </w:r>
      <w:r w:rsidRPr="00652C4F">
        <w:t>”</w:t>
      </w:r>
      <w:r w:rsidRPr="00652C4F">
        <w:rPr>
          <w:rFonts w:hint="eastAsia"/>
        </w:rPr>
        <w:t>。两天后，毛的命令成了官方政策，中共中央发布了中发</w:t>
      </w:r>
      <w:r w:rsidRPr="00652C4F">
        <w:t>(1967)27</w:t>
      </w:r>
      <w:r w:rsidRPr="00652C4F">
        <w:rPr>
          <w:rFonts w:hint="eastAsia"/>
        </w:rPr>
        <w:t>号文件宣布：</w:t>
      </w:r>
      <w:r w:rsidRPr="00652C4F">
        <w:t>“</w:t>
      </w:r>
      <w:r w:rsidRPr="00652C4F">
        <w:rPr>
          <w:rFonts w:hint="eastAsia"/>
        </w:rPr>
        <w:t>凡是真正的无产阶级左派要求军队去援助他们，军队都应当派出部队积极支持他们。</w:t>
      </w:r>
      <w:r w:rsidRPr="00652C4F">
        <w:t>”</w:t>
      </w:r>
    </w:p>
    <w:p w14:paraId="1B4AA589" w14:textId="77777777" w:rsidR="00652C4F" w:rsidRPr="00652C4F" w:rsidRDefault="00652C4F" w:rsidP="00652C4F">
      <w:r w:rsidRPr="00652C4F">
        <w:rPr>
          <w:rFonts w:hint="eastAsia"/>
        </w:rPr>
        <w:t xml:space="preserve">　　然而，这样一种权力带来了不利结果。解放军不可能仅仅起一个解围的作用。它不可避免地陷入了大动乱，带来了深刻的政治上和体制上的后果。早在</w:t>
      </w:r>
      <w:r w:rsidRPr="00652C4F">
        <w:t>1966</w:t>
      </w:r>
      <w:r w:rsidRPr="00652C4F">
        <w:rPr>
          <w:rFonts w:hint="eastAsia"/>
        </w:rPr>
        <w:t>年</w:t>
      </w:r>
      <w:r w:rsidRPr="00652C4F">
        <w:t>10</w:t>
      </w:r>
      <w:r w:rsidRPr="00652C4F">
        <w:rPr>
          <w:rFonts w:hint="eastAsia"/>
        </w:rPr>
        <w:t>月</w:t>
      </w:r>
      <w:r w:rsidRPr="00652C4F">
        <w:t>5</w:t>
      </w:r>
      <w:r w:rsidRPr="00652C4F">
        <w:rPr>
          <w:rFonts w:hint="eastAsia"/>
        </w:rPr>
        <w:t>日，林彪就打开了解放军内部的水闸，让军事院校的学生享有和红卫兵同样的权利。到一月份，各军区传来了高级将领们遭到军校红卫兵冲击的紧急消息。南京军区司令员少年时曾在少林寺出家习武，</w:t>
      </w:r>
      <w:r w:rsidRPr="00652C4F">
        <w:t>1927</w:t>
      </w:r>
      <w:r w:rsidRPr="00652C4F">
        <w:rPr>
          <w:rFonts w:hint="eastAsia"/>
        </w:rPr>
        <w:t>年加入了红军，他在酗酒后威胁道，谁敢来抓他，他就格杀勿论。功勋卓著的福州军区司令员曾经在朝鲜战场上担任过中国人民志愿军副司令员，他警告说，如果局面继续失控，他就要上山带人去打游击。</w:t>
      </w:r>
    </w:p>
    <w:p w14:paraId="1B4AA58A" w14:textId="77777777" w:rsidR="00652C4F" w:rsidRPr="00652C4F" w:rsidRDefault="00652C4F" w:rsidP="00652C4F">
      <w:r w:rsidRPr="00652C4F">
        <w:rPr>
          <w:rFonts w:hint="eastAsia"/>
        </w:rPr>
        <w:t xml:space="preserve">　　林彪不允许自己的权力基础像刘、邓那样遭到侵蚀。在</w:t>
      </w:r>
      <w:r w:rsidRPr="00652C4F">
        <w:t>1</w:t>
      </w:r>
      <w:r w:rsidRPr="00652C4F">
        <w:rPr>
          <w:rFonts w:hint="eastAsia"/>
        </w:rPr>
        <w:t>月</w:t>
      </w:r>
      <w:r w:rsidRPr="00652C4F">
        <w:t>19</w:t>
      </w:r>
      <w:r w:rsidRPr="00652C4F">
        <w:rPr>
          <w:rFonts w:hint="eastAsia"/>
        </w:rPr>
        <w:t>日到</w:t>
      </w:r>
      <w:r w:rsidRPr="00652C4F">
        <w:t>20</w:t>
      </w:r>
      <w:r w:rsidRPr="00652C4F">
        <w:rPr>
          <w:rFonts w:hint="eastAsia"/>
        </w:rPr>
        <w:t>日军委扩大会议之后，</w:t>
      </w:r>
      <w:r w:rsidRPr="00652C4F">
        <w:t>23</w:t>
      </w:r>
      <w:r w:rsidRPr="00652C4F">
        <w:rPr>
          <w:rFonts w:hint="eastAsia"/>
        </w:rPr>
        <w:t>日与会者向林、毛联名上书</w:t>
      </w:r>
      <w:r w:rsidRPr="00652C4F">
        <w:t>(“</w:t>
      </w:r>
      <w:r w:rsidRPr="00652C4F">
        <w:rPr>
          <w:rFonts w:hint="eastAsia"/>
        </w:rPr>
        <w:t>请示报告</w:t>
      </w:r>
      <w:r w:rsidRPr="00652C4F">
        <w:t>”)</w:t>
      </w:r>
      <w:r w:rsidRPr="00652C4F">
        <w:rPr>
          <w:rFonts w:hint="eastAsia"/>
        </w:rPr>
        <w:t>，要求采取措施恢复军队的秩序。第二天，军委副主席之一徐向前元帅到林彪家中亲口证实事态十分紧急，恳求采取某种行动。林同意了。高层召开了一次非正式的会议，起草了一份命令，一部分文字来自军委的</w:t>
      </w:r>
      <w:r w:rsidRPr="00652C4F">
        <w:t>“</w:t>
      </w:r>
      <w:r w:rsidRPr="00652C4F">
        <w:rPr>
          <w:rFonts w:hint="eastAsia"/>
        </w:rPr>
        <w:t>请示报告</w:t>
      </w:r>
      <w:r w:rsidRPr="00652C4F">
        <w:t>”</w:t>
      </w:r>
      <w:r w:rsidRPr="00652C4F">
        <w:rPr>
          <w:rFonts w:hint="eastAsia"/>
        </w:rPr>
        <w:t>，一部分是由林和元帅们一起所构想出来的；接着又由中央文革小组进行政治修辞上的润色。</w:t>
      </w:r>
      <w:r w:rsidRPr="00652C4F">
        <w:t>1</w:t>
      </w:r>
      <w:r w:rsidRPr="00652C4F">
        <w:rPr>
          <w:rFonts w:hint="eastAsia"/>
        </w:rPr>
        <w:t>月</w:t>
      </w:r>
      <w:r w:rsidRPr="00652C4F">
        <w:t>25</w:t>
      </w:r>
      <w:r w:rsidRPr="00652C4F">
        <w:rPr>
          <w:rFonts w:hint="eastAsia"/>
        </w:rPr>
        <w:t>日，林彪把它交给了毛，同时写了个条子请毛予以批准。毛不像解放军那样紧张，他要求周恩来对此进行修改，提出意见。</w:t>
      </w:r>
      <w:r w:rsidRPr="00652C4F">
        <w:t>1</w:t>
      </w:r>
      <w:r w:rsidRPr="00652C4F">
        <w:rPr>
          <w:rFonts w:hint="eastAsia"/>
        </w:rPr>
        <w:t>月</w:t>
      </w:r>
      <w:r w:rsidRPr="00652C4F">
        <w:t>28</w:t>
      </w:r>
      <w:r w:rsidRPr="00652C4F">
        <w:rPr>
          <w:rFonts w:hint="eastAsia"/>
        </w:rPr>
        <w:t>日，该项命令最终下达，毛给予了有力的支持：</w:t>
      </w:r>
      <w:r w:rsidRPr="00652C4F">
        <w:t>“</w:t>
      </w:r>
      <w:r w:rsidRPr="00652C4F">
        <w:rPr>
          <w:rFonts w:hint="eastAsia"/>
        </w:rPr>
        <w:t>所拟八条，很好，照发。</w:t>
      </w:r>
      <w:r w:rsidRPr="00652C4F">
        <w:t>”</w:t>
      </w:r>
    </w:p>
    <w:p w14:paraId="1B4AA58B" w14:textId="77777777" w:rsidR="00652C4F" w:rsidRPr="00652C4F" w:rsidRDefault="00652C4F" w:rsidP="00652C4F">
      <w:r w:rsidRPr="00652C4F">
        <w:rPr>
          <w:rFonts w:hint="eastAsia"/>
        </w:rPr>
        <w:t xml:space="preserve">　　这份命令措辞含糊，不过总的核心还是要维护法律和秩序。它明确规定禁止</w:t>
      </w:r>
      <w:r w:rsidRPr="00652C4F">
        <w:t>“</w:t>
      </w:r>
      <w:r w:rsidRPr="00652C4F">
        <w:rPr>
          <w:rFonts w:hint="eastAsia"/>
        </w:rPr>
        <w:t>冲击</w:t>
      </w:r>
      <w:r w:rsidRPr="00652C4F">
        <w:t>”</w:t>
      </w:r>
      <w:r w:rsidRPr="00652C4F">
        <w:rPr>
          <w:rFonts w:hint="eastAsia"/>
        </w:rPr>
        <w:t>任何军事设施，不准</w:t>
      </w:r>
      <w:r w:rsidRPr="00652C4F">
        <w:t>“</w:t>
      </w:r>
      <w:r w:rsidRPr="00652C4F">
        <w:rPr>
          <w:rFonts w:hint="eastAsia"/>
        </w:rPr>
        <w:t>任意抄家</w:t>
      </w:r>
      <w:r w:rsidRPr="00652C4F">
        <w:t>”</w:t>
      </w:r>
      <w:r w:rsidRPr="00652C4F">
        <w:rPr>
          <w:rFonts w:hint="eastAsia"/>
        </w:rPr>
        <w:t>，不允许用对待</w:t>
      </w:r>
      <w:r w:rsidRPr="00652C4F">
        <w:t>“</w:t>
      </w:r>
      <w:r w:rsidRPr="00652C4F">
        <w:rPr>
          <w:rFonts w:hint="eastAsia"/>
        </w:rPr>
        <w:t>敌人</w:t>
      </w:r>
      <w:r w:rsidRPr="00652C4F">
        <w:t>”</w:t>
      </w:r>
      <w:r w:rsidRPr="00652C4F">
        <w:rPr>
          <w:rFonts w:hint="eastAsia"/>
        </w:rPr>
        <w:t>的方法来处理</w:t>
      </w:r>
      <w:r w:rsidRPr="00652C4F">
        <w:t>“</w:t>
      </w:r>
      <w:r w:rsidRPr="00652C4F">
        <w:rPr>
          <w:rFonts w:hint="eastAsia"/>
        </w:rPr>
        <w:t>人民内部矛盾</w:t>
      </w:r>
      <w:r w:rsidRPr="00652C4F">
        <w:t>”</w:t>
      </w:r>
      <w:r w:rsidRPr="00652C4F">
        <w:rPr>
          <w:rFonts w:hint="eastAsia"/>
        </w:rPr>
        <w:t>。周恩来后来说它是一个</w:t>
      </w:r>
      <w:r w:rsidRPr="00652C4F">
        <w:t>“</w:t>
      </w:r>
      <w:r w:rsidRPr="00652C4F">
        <w:rPr>
          <w:rFonts w:hint="eastAsia"/>
        </w:rPr>
        <w:t>保护军队</w:t>
      </w:r>
      <w:r w:rsidRPr="00652C4F">
        <w:t>”</w:t>
      </w:r>
      <w:r w:rsidRPr="00652C4F">
        <w:rPr>
          <w:rFonts w:hint="eastAsia"/>
        </w:rPr>
        <w:t>的命令，在这一点上毫无疑问他是正确的。这份命令在</w:t>
      </w:r>
      <w:r w:rsidRPr="00652C4F">
        <w:rPr>
          <w:rFonts w:hint="eastAsia"/>
        </w:rPr>
        <w:lastRenderedPageBreak/>
        <w:t>限制运动中的</w:t>
      </w:r>
      <w:r w:rsidRPr="00652C4F">
        <w:t>“</w:t>
      </w:r>
      <w:r w:rsidRPr="00652C4F">
        <w:rPr>
          <w:rFonts w:hint="eastAsia"/>
        </w:rPr>
        <w:t>群众</w:t>
      </w:r>
      <w:r w:rsidRPr="00652C4F">
        <w:t>”</w:t>
      </w:r>
      <w:r w:rsidRPr="00652C4F">
        <w:rPr>
          <w:rFonts w:hint="eastAsia"/>
        </w:rPr>
        <w:t>方面的举措太让人吃惊，以至于</w:t>
      </w:r>
      <w:r w:rsidRPr="00652C4F">
        <w:t>1</w:t>
      </w:r>
      <w:r w:rsidRPr="00652C4F">
        <w:rPr>
          <w:rFonts w:hint="eastAsia"/>
        </w:rPr>
        <w:t>月</w:t>
      </w:r>
      <w:r w:rsidRPr="00652C4F">
        <w:t>28</w:t>
      </w:r>
      <w:r w:rsidRPr="00652C4F">
        <w:rPr>
          <w:rFonts w:hint="eastAsia"/>
        </w:rPr>
        <w:t>日晚，印刷工人从军委那里接到这份命令后，认为这是伪造的，拒绝印刷。直到他们看到了毛书写的批示，才肯印刷。毛也不反对让解放军部分地远离平民百姓的干扰破坏：解放军毕竟还是毛的制度的基础。根据叶剑英的说法，毛并不想在所有的军区同时开展文化大革命，他想把军内的运动和军外的运动分离开来，并且想要推迟那些与敌国接壤的军区的运动。西藏区委第一书记、军区司令员张国华受益于后面这一条。</w:t>
      </w:r>
    </w:p>
    <w:p w14:paraId="1B4AA58C" w14:textId="77777777" w:rsidR="00652C4F" w:rsidRPr="00652C4F" w:rsidRDefault="00652C4F" w:rsidP="00652C4F">
      <w:r w:rsidRPr="00652C4F">
        <w:rPr>
          <w:rFonts w:hint="eastAsia"/>
        </w:rPr>
        <w:t xml:space="preserve">　　这份军委命令的第一段改变了过去不介入的规定，指示指战员们可以镇压右派分子、反革命组织和反革命分子。这份命令没有</w:t>
      </w:r>
      <w:r w:rsidRPr="00652C4F">
        <w:t>——</w:t>
      </w:r>
      <w:r w:rsidRPr="00652C4F">
        <w:rPr>
          <w:rFonts w:hint="eastAsia"/>
        </w:rPr>
        <w:t>事实上也不可能</w:t>
      </w:r>
      <w:r w:rsidRPr="00652C4F">
        <w:t>——</w:t>
      </w:r>
      <w:r w:rsidRPr="00652C4F">
        <w:rPr>
          <w:rFonts w:hint="eastAsia"/>
        </w:rPr>
        <w:t>说明如何鉴别哪个组织是左派，哪个组织又不是左派。然而，这份命令的直接后果却造成了地方上的司令员们把它理解成要限制文革造成的混乱。他们以极度的偏见来维持</w:t>
      </w:r>
      <w:r w:rsidRPr="00652C4F">
        <w:t>“</w:t>
      </w:r>
      <w:r w:rsidRPr="00652C4F">
        <w:rPr>
          <w:rFonts w:hint="eastAsia"/>
        </w:rPr>
        <w:t>法律和秩序</w:t>
      </w:r>
      <w:r w:rsidRPr="00652C4F">
        <w:t>”</w:t>
      </w:r>
      <w:r w:rsidRPr="00652C4F">
        <w:rPr>
          <w:rFonts w:hint="eastAsia"/>
        </w:rPr>
        <w:t>，对此军委有时事先知道，有时不知道。</w:t>
      </w:r>
    </w:p>
    <w:p w14:paraId="1B4AA58D" w14:textId="77777777" w:rsidR="00652C4F" w:rsidRPr="00652C4F" w:rsidRDefault="00652C4F" w:rsidP="00652C4F">
      <w:r w:rsidRPr="00652C4F">
        <w:rPr>
          <w:rFonts w:hint="eastAsia"/>
        </w:rPr>
        <w:t xml:space="preserve">　　</w:t>
      </w:r>
    </w:p>
    <w:p w14:paraId="1B4AA58E" w14:textId="77777777" w:rsidR="00652C4F" w:rsidRPr="00652C4F" w:rsidRDefault="00652C4F" w:rsidP="00942062">
      <w:pPr>
        <w:pStyle w:val="2"/>
      </w:pPr>
      <w:bookmarkStart w:id="66" w:name="_Toc452838680"/>
      <w:r w:rsidRPr="00652C4F">
        <w:t>“</w:t>
      </w:r>
      <w:r w:rsidRPr="00652C4F">
        <w:rPr>
          <w:rFonts w:hint="eastAsia"/>
        </w:rPr>
        <w:t>三支两军</w:t>
      </w:r>
      <w:r w:rsidRPr="00652C4F">
        <w:t>”</w:t>
      </w:r>
      <w:bookmarkEnd w:id="66"/>
    </w:p>
    <w:p w14:paraId="1B4AA58F" w14:textId="77777777" w:rsidR="00652C4F" w:rsidRPr="00652C4F" w:rsidRDefault="00652C4F" w:rsidP="00652C4F">
      <w:r w:rsidRPr="00652C4F">
        <w:rPr>
          <w:rFonts w:hint="eastAsia"/>
        </w:rPr>
        <w:t xml:space="preserve">　　</w:t>
      </w:r>
    </w:p>
    <w:p w14:paraId="1B4AA590" w14:textId="77777777" w:rsidR="00652C4F" w:rsidRPr="00652C4F" w:rsidRDefault="00652C4F" w:rsidP="00652C4F">
      <w:r w:rsidRPr="00652C4F">
        <w:rPr>
          <w:rFonts w:hint="eastAsia"/>
        </w:rPr>
        <w:t xml:space="preserve">　　要让解放军承担起这类含糊的任务，必须要恢复其内部纪律。这正是军委在</w:t>
      </w:r>
      <w:r w:rsidRPr="00652C4F">
        <w:t>1967</w:t>
      </w:r>
      <w:r w:rsidRPr="00652C4F">
        <w:rPr>
          <w:rFonts w:hint="eastAsia"/>
        </w:rPr>
        <w:t>年初下达的众多命令的主题。相对于社会其它方面而言，解放军的任务是恢复社会的稳定，它经常扮演类似救火队的角色，同时确保文革派大出风头。</w:t>
      </w:r>
      <w:r w:rsidRPr="00652C4F">
        <w:t>1967</w:t>
      </w:r>
      <w:r w:rsidRPr="00652C4F">
        <w:rPr>
          <w:rFonts w:hint="eastAsia"/>
        </w:rPr>
        <w:t>年</w:t>
      </w:r>
      <w:r w:rsidRPr="00652C4F">
        <w:t>3</w:t>
      </w:r>
      <w:r w:rsidRPr="00652C4F">
        <w:rPr>
          <w:rFonts w:hint="eastAsia"/>
        </w:rPr>
        <w:t>月</w:t>
      </w:r>
      <w:r w:rsidRPr="00652C4F">
        <w:t>19</w:t>
      </w:r>
      <w:r w:rsidRPr="00652C4F">
        <w:rPr>
          <w:rFonts w:hint="eastAsia"/>
        </w:rPr>
        <w:t>日，军委提出</w:t>
      </w:r>
      <w:r w:rsidRPr="00652C4F">
        <w:t>“</w:t>
      </w:r>
      <w:r w:rsidRPr="00652C4F">
        <w:rPr>
          <w:rFonts w:hint="eastAsia"/>
        </w:rPr>
        <w:t>三支两军</w:t>
      </w:r>
      <w:r w:rsidRPr="00652C4F">
        <w:t>”</w:t>
      </w:r>
      <w:r w:rsidRPr="00652C4F">
        <w:rPr>
          <w:rFonts w:hint="eastAsia"/>
        </w:rPr>
        <w:t>的口号最终具体化了这一政策。命令军队要支左、支农、支工、军管、军训。中发</w:t>
      </w:r>
      <w:r w:rsidRPr="00652C4F">
        <w:t>(1967)85</w:t>
      </w:r>
      <w:r w:rsidRPr="00652C4F">
        <w:rPr>
          <w:rFonts w:hint="eastAsia"/>
        </w:rPr>
        <w:t>号文件中的一个例子说明了所谓军训在实践中的含义</w:t>
      </w:r>
      <w:r w:rsidRPr="00652C4F">
        <w:t>——</w:t>
      </w:r>
      <w:r w:rsidRPr="00652C4F">
        <w:rPr>
          <w:rFonts w:hint="eastAsia"/>
        </w:rPr>
        <w:t>一支解放军部队扭转了天津一所中学的局面，可能是通过军训，更有可能是仅仅驻扎在校园里，禁止一切胡言乱语。军管意味着把一个部、一个省或一个地区置于军队的管理之下，由指挥官来恢复秩序。根据这一政策，先后有大约</w:t>
      </w:r>
      <w:r w:rsidRPr="00652C4F">
        <w:t>280</w:t>
      </w:r>
      <w:r w:rsidRPr="00652C4F">
        <w:rPr>
          <w:rFonts w:hint="eastAsia"/>
        </w:rPr>
        <w:t>万官兵被调派到不同岗位上尽力尽责，直到</w:t>
      </w:r>
      <w:r w:rsidRPr="00652C4F">
        <w:t>1972</w:t>
      </w:r>
      <w:r w:rsidRPr="00652C4F">
        <w:rPr>
          <w:rFonts w:hint="eastAsia"/>
        </w:rPr>
        <w:t>年</w:t>
      </w:r>
      <w:r w:rsidRPr="00652C4F">
        <w:t>8</w:t>
      </w:r>
      <w:r w:rsidRPr="00652C4F">
        <w:rPr>
          <w:rFonts w:hint="eastAsia"/>
        </w:rPr>
        <w:t>月该政策被废除，部队人员返回原单位为</w:t>
      </w:r>
      <w:r w:rsidRPr="00652C4F">
        <w:rPr>
          <w:rFonts w:hint="eastAsia"/>
        </w:rPr>
        <w:lastRenderedPageBreak/>
        <w:t>止。文革后，解放军军官们错愕地发现他们要为其间执行这一政策的过头行为作出自我批评。</w:t>
      </w:r>
    </w:p>
    <w:p w14:paraId="1B4AA591" w14:textId="77777777" w:rsidR="00652C4F" w:rsidRPr="00652C4F" w:rsidRDefault="00652C4F" w:rsidP="00652C4F">
      <w:r w:rsidRPr="00652C4F">
        <w:rPr>
          <w:rFonts w:hint="eastAsia"/>
        </w:rPr>
        <w:t xml:space="preserve">　　中央并不总能选中合适的解放军军官来有效地控制局面。</w:t>
      </w:r>
      <w:r w:rsidRPr="00652C4F">
        <w:t>3</w:t>
      </w:r>
      <w:r w:rsidRPr="00652C4F">
        <w:rPr>
          <w:rFonts w:hint="eastAsia"/>
        </w:rPr>
        <w:t>月</w:t>
      </w:r>
      <w:r w:rsidRPr="00652C4F">
        <w:t>24</w:t>
      </w:r>
      <w:r w:rsidRPr="00652C4F">
        <w:rPr>
          <w:rFonts w:hint="eastAsia"/>
        </w:rPr>
        <w:t>日，刘贤权受命去组建青海省军事管制委员会，</w:t>
      </w:r>
      <w:r w:rsidRPr="00652C4F">
        <w:t>4</w:t>
      </w:r>
      <w:r w:rsidRPr="00652C4F">
        <w:rPr>
          <w:rFonts w:hint="eastAsia"/>
        </w:rPr>
        <w:t>月</w:t>
      </w:r>
      <w:r w:rsidRPr="00652C4F">
        <w:t>13</w:t>
      </w:r>
      <w:r w:rsidRPr="00652C4F">
        <w:rPr>
          <w:rFonts w:hint="eastAsia"/>
        </w:rPr>
        <w:t>日又被调到了党组织和解放军都已四分五裂的内蒙古。中央也在安徽和广东成立了军事管制委员会，还恢复了安徽的一个激进派群众组织的声誉，指责成都军区为保守派群众组织所蒙骗。山东省军区批评自己也犯了类似的错误，毛表扬了它的态度，</w:t>
      </w:r>
      <w:r w:rsidRPr="00652C4F">
        <w:t>“</w:t>
      </w:r>
      <w:r w:rsidRPr="00652C4F">
        <w:rPr>
          <w:rFonts w:hint="eastAsia"/>
        </w:rPr>
        <w:t>非常好！正确。开了好头。值得学习。</w:t>
      </w:r>
      <w:r w:rsidRPr="00652C4F">
        <w:t>”</w:t>
      </w:r>
      <w:r w:rsidRPr="00652C4F">
        <w:rPr>
          <w:rFonts w:hint="eastAsia"/>
        </w:rPr>
        <w:t>然而，解放军的指挥员们不可能完全恢复秩序，更难的是，要鉴别真正符合毛主义的群众组织，要在势不两立的派别中与中央文革小组做出同样的选择，下面这个四川的例子就说明了这一点。</w:t>
      </w:r>
    </w:p>
    <w:p w14:paraId="1B4AA592" w14:textId="77777777" w:rsidR="00652C4F" w:rsidRPr="00652C4F" w:rsidRDefault="00652C4F" w:rsidP="00652C4F">
      <w:r w:rsidRPr="00652C4F">
        <w:rPr>
          <w:rFonts w:hint="eastAsia"/>
        </w:rPr>
        <w:t xml:space="preserve">　　在内蒙古自治区的首府呼和浩特，一名解放军军官射杀了一位手无寸铁的内蒙古师范学院的学生，后者当时正在内蒙古军区司令部门前示威。在河南省开封，解放军陆军第一军的部队向示威的民众开枪。在四川，</w:t>
      </w:r>
      <w:r w:rsidRPr="00652C4F">
        <w:t>“</w:t>
      </w:r>
      <w:r w:rsidRPr="00652C4F">
        <w:rPr>
          <w:rFonts w:hint="eastAsia"/>
        </w:rPr>
        <w:t>成都工人革命造反兵团</w:t>
      </w:r>
      <w:r w:rsidRPr="00652C4F">
        <w:t>”</w:t>
      </w:r>
      <w:r w:rsidRPr="00652C4F">
        <w:rPr>
          <w:rFonts w:hint="eastAsia"/>
        </w:rPr>
        <w:t>和</w:t>
      </w:r>
      <w:r w:rsidRPr="00652C4F">
        <w:t>“</w:t>
      </w:r>
      <w:r w:rsidRPr="00652C4F">
        <w:rPr>
          <w:rFonts w:hint="eastAsia"/>
        </w:rPr>
        <w:t>四川大学八二六战斗团</w:t>
      </w:r>
      <w:r w:rsidRPr="00652C4F">
        <w:t>”</w:t>
      </w:r>
      <w:r w:rsidRPr="00652C4F">
        <w:rPr>
          <w:rFonts w:hint="eastAsia"/>
        </w:rPr>
        <w:t>等两大激进组织的成员和支持者，他们联合起来，把成都军区总部包围了六天七夜。解放军在得到北京方面的同意后，立即还以颜色，在四川省内的镇压行动中逮捕了近</w:t>
      </w:r>
      <w:r w:rsidRPr="00652C4F">
        <w:t>10</w:t>
      </w:r>
      <w:r w:rsidRPr="00652C4F">
        <w:rPr>
          <w:rFonts w:hint="eastAsia"/>
        </w:rPr>
        <w:t>万名</w:t>
      </w:r>
      <w:r w:rsidRPr="00652C4F">
        <w:t>“</w:t>
      </w:r>
      <w:r w:rsidRPr="00652C4F">
        <w:rPr>
          <w:rFonts w:hint="eastAsia"/>
        </w:rPr>
        <w:t>造反派</w:t>
      </w:r>
      <w:r w:rsidRPr="00652C4F">
        <w:t>”</w:t>
      </w:r>
      <w:r w:rsidRPr="00652C4F">
        <w:rPr>
          <w:rFonts w:hint="eastAsia"/>
        </w:rPr>
        <w:t>。造反派们发现自己不但没有以</w:t>
      </w:r>
      <w:r w:rsidRPr="00652C4F">
        <w:t>“</w:t>
      </w:r>
      <w:r w:rsidRPr="00652C4F">
        <w:rPr>
          <w:rFonts w:hint="eastAsia"/>
        </w:rPr>
        <w:t>革命左派</w:t>
      </w:r>
      <w:r w:rsidRPr="00652C4F">
        <w:t>”</w:t>
      </w:r>
      <w:r w:rsidRPr="00652C4F">
        <w:rPr>
          <w:rFonts w:hint="eastAsia"/>
        </w:rPr>
        <w:t>的名义掌管四川，反而身陷囹圄，倍受折磨，当时一份同情他们的材料是这样记述的：</w:t>
      </w:r>
    </w:p>
    <w:p w14:paraId="1B4AA593" w14:textId="77777777" w:rsidR="00652C4F" w:rsidRPr="00652C4F" w:rsidRDefault="00652C4F" w:rsidP="00652C4F">
      <w:r w:rsidRPr="00652C4F">
        <w:rPr>
          <w:rFonts w:hint="eastAsia"/>
        </w:rPr>
        <w:t xml:space="preserve">　　他们忍受了所有你能想象得到的痛苦，</w:t>
      </w:r>
      <w:r w:rsidRPr="00652C4F">
        <w:t>12</w:t>
      </w:r>
      <w:r w:rsidRPr="00652C4F">
        <w:rPr>
          <w:rFonts w:hint="eastAsia"/>
        </w:rPr>
        <w:t>个人关在一个三米见方的牢房内，共享一个尿壶，一个洗碗的盆子；牢房内非常拥挤，即使是蹲着也几乎不能移动。有人被关在地下牢房内，没有阳光，也根本不能动。吃的东西比猪食还差……监狱长告诉他们：</w:t>
      </w:r>
      <w:r w:rsidRPr="00652C4F">
        <w:t>“</w:t>
      </w:r>
      <w:r w:rsidRPr="00652C4F">
        <w:rPr>
          <w:rFonts w:hint="eastAsia"/>
        </w:rPr>
        <w:t>红卫兵是新生的反革命分子，你们在这里永远也不可能恢复名誉，唯一的办法是去台湾或者美国！</w:t>
      </w:r>
      <w:r w:rsidRPr="00652C4F">
        <w:t>”</w:t>
      </w:r>
    </w:p>
    <w:p w14:paraId="1B4AA594" w14:textId="77777777" w:rsidR="00652C4F" w:rsidRPr="00652C4F" w:rsidRDefault="00652C4F" w:rsidP="00652C4F">
      <w:r w:rsidRPr="00652C4F">
        <w:rPr>
          <w:rFonts w:hint="eastAsia"/>
        </w:rPr>
        <w:t xml:space="preserve">　　差不多过了两个月才开始有一些骨干成员陆续恢复自由。</w:t>
      </w:r>
      <w:r w:rsidRPr="00652C4F">
        <w:t>4</w:t>
      </w:r>
      <w:r w:rsidRPr="00652C4F">
        <w:rPr>
          <w:rFonts w:hint="eastAsia"/>
        </w:rPr>
        <w:t>月</w:t>
      </w:r>
      <w:r w:rsidRPr="00652C4F">
        <w:t>20</w:t>
      </w:r>
      <w:r w:rsidRPr="00652C4F">
        <w:rPr>
          <w:rFonts w:hint="eastAsia"/>
        </w:rPr>
        <w:t>日，四川省军区司令员通知中央文革小组，截止当时为止，已释放被</w:t>
      </w:r>
      <w:r w:rsidRPr="00652C4F">
        <w:rPr>
          <w:rFonts w:hint="eastAsia"/>
        </w:rPr>
        <w:lastRenderedPageBreak/>
        <w:t>逮捕人员、拘留人员共</w:t>
      </w:r>
      <w:r w:rsidRPr="00652C4F">
        <w:t>27865</w:t>
      </w:r>
      <w:r w:rsidRPr="00652C4F">
        <w:rPr>
          <w:rFonts w:hint="eastAsia"/>
        </w:rPr>
        <w:t>人。毛对此的反应是，显然四川捉人太多了，但是</w:t>
      </w:r>
      <w:r w:rsidRPr="00652C4F">
        <w:t>“</w:t>
      </w:r>
      <w:r w:rsidRPr="00652C4F">
        <w:rPr>
          <w:rFonts w:hint="eastAsia"/>
        </w:rPr>
        <w:t>犯错误是难免的，只要认真改了，就好了。</w:t>
      </w:r>
      <w:r w:rsidRPr="00652C4F">
        <w:t>”</w:t>
      </w:r>
    </w:p>
    <w:p w14:paraId="1B4AA595" w14:textId="77777777" w:rsidR="00652C4F" w:rsidRPr="00652C4F" w:rsidRDefault="00652C4F" w:rsidP="00652C4F">
      <w:r w:rsidRPr="00652C4F">
        <w:rPr>
          <w:rFonts w:hint="eastAsia"/>
        </w:rPr>
        <w:t xml:space="preserve">　　将领们越是远离实际，越容易相信自己只不过是</w:t>
      </w:r>
      <w:r w:rsidRPr="00652C4F">
        <w:t>“</w:t>
      </w:r>
      <w:r w:rsidRPr="00652C4F">
        <w:rPr>
          <w:rFonts w:hint="eastAsia"/>
        </w:rPr>
        <w:t>消除革命道路上的障碍</w:t>
      </w:r>
      <w:r w:rsidRPr="00652C4F">
        <w:t>”</w:t>
      </w:r>
      <w:r w:rsidRPr="00652C4F">
        <w:rPr>
          <w:rFonts w:hint="eastAsia"/>
        </w:rPr>
        <w:t>或打击</w:t>
      </w:r>
      <w:r w:rsidRPr="00652C4F">
        <w:t>“</w:t>
      </w:r>
      <w:r w:rsidRPr="00652C4F">
        <w:rPr>
          <w:rFonts w:hint="eastAsia"/>
        </w:rPr>
        <w:t>阶级敌人</w:t>
      </w:r>
      <w:r w:rsidRPr="00652C4F">
        <w:t>”</w:t>
      </w:r>
      <w:r w:rsidRPr="00652C4F">
        <w:rPr>
          <w:rFonts w:hint="eastAsia"/>
        </w:rPr>
        <w:t>。普通战士们很希望自己同样有选择的余地，然而却没有。对于许多人来说，射杀一个手无寸铁、高喊</w:t>
      </w:r>
      <w:r w:rsidRPr="00652C4F">
        <w:t>“</w:t>
      </w:r>
      <w:r w:rsidRPr="00652C4F">
        <w:rPr>
          <w:rFonts w:hint="eastAsia"/>
        </w:rPr>
        <w:t>共产党万岁！</w:t>
      </w:r>
      <w:r w:rsidRPr="00652C4F">
        <w:t>”</w:t>
      </w:r>
      <w:r w:rsidRPr="00652C4F">
        <w:rPr>
          <w:rFonts w:hint="eastAsia"/>
        </w:rPr>
        <w:t>的老百姓实在为人情所难。在西宁《青海日报》报社发生流血冲突后，一位幸存的红卫兵从狱中看守他的解放军战士那里得知，在这次冲突前夕，许多战士都哭了。</w:t>
      </w:r>
      <w:r w:rsidRPr="00652C4F">
        <w:t>“</w:t>
      </w:r>
      <w:r w:rsidRPr="00652C4F">
        <w:rPr>
          <w:rFonts w:hint="eastAsia"/>
        </w:rPr>
        <w:t>我也哭了</w:t>
      </w:r>
      <w:r w:rsidRPr="00652C4F">
        <w:t>”</w:t>
      </w:r>
      <w:r w:rsidRPr="00652C4F">
        <w:rPr>
          <w:rFonts w:hint="eastAsia"/>
        </w:rPr>
        <w:t>，红卫兵回答道。结果那位战士向他解释，</w:t>
      </w:r>
      <w:r w:rsidRPr="00652C4F">
        <w:t>“</w:t>
      </w:r>
      <w:r w:rsidRPr="00652C4F">
        <w:rPr>
          <w:rFonts w:hint="eastAsia"/>
        </w:rPr>
        <w:t>他们哭的原因不同。他们知道枪击才刚刚开始。</w:t>
      </w:r>
      <w:r w:rsidRPr="00652C4F">
        <w:t>”</w:t>
      </w:r>
      <w:r w:rsidRPr="00652C4F">
        <w:rPr>
          <w:rFonts w:hint="eastAsia"/>
        </w:rPr>
        <w:t>据官方估计，在这个场合开枪的后果是，</w:t>
      </w:r>
      <w:r w:rsidRPr="00652C4F">
        <w:t>“</w:t>
      </w:r>
      <w:r w:rsidRPr="00652C4F">
        <w:rPr>
          <w:rFonts w:hint="eastAsia"/>
        </w:rPr>
        <w:t>群众中有</w:t>
      </w:r>
      <w:r w:rsidRPr="00652C4F">
        <w:t>169</w:t>
      </w:r>
      <w:r w:rsidRPr="00652C4F">
        <w:rPr>
          <w:rFonts w:hint="eastAsia"/>
        </w:rPr>
        <w:t>人死亡，</w:t>
      </w:r>
      <w:r w:rsidRPr="00652C4F">
        <w:t>178</w:t>
      </w:r>
      <w:r w:rsidRPr="00652C4F">
        <w:rPr>
          <w:rFonts w:hint="eastAsia"/>
        </w:rPr>
        <w:t>人受伤，部队有</w:t>
      </w:r>
      <w:r w:rsidRPr="00652C4F">
        <w:t>4</w:t>
      </w:r>
      <w:r w:rsidRPr="00652C4F">
        <w:rPr>
          <w:rFonts w:hint="eastAsia"/>
        </w:rPr>
        <w:t>人死亡，</w:t>
      </w:r>
      <w:r w:rsidRPr="00652C4F">
        <w:t>26</w:t>
      </w:r>
      <w:r w:rsidRPr="00652C4F">
        <w:rPr>
          <w:rFonts w:hint="eastAsia"/>
        </w:rPr>
        <w:t>人死亡</w:t>
      </w:r>
      <w:r w:rsidRPr="00652C4F">
        <w:t>”</w:t>
      </w:r>
      <w:r w:rsidRPr="00652C4F">
        <w:rPr>
          <w:rFonts w:hint="eastAsia"/>
        </w:rPr>
        <w:t>。</w:t>
      </w:r>
    </w:p>
    <w:p w14:paraId="1B4AA596" w14:textId="77777777" w:rsidR="00652C4F" w:rsidRPr="00652C4F" w:rsidRDefault="00652C4F" w:rsidP="00652C4F">
      <w:r w:rsidRPr="00652C4F">
        <w:rPr>
          <w:rFonts w:hint="eastAsia"/>
        </w:rPr>
        <w:t xml:space="preserve">　　西方历史著作对此的观察是：</w:t>
      </w:r>
      <w:r w:rsidRPr="00652C4F">
        <w:t>“</w:t>
      </w:r>
      <w:r w:rsidRPr="00652C4F">
        <w:rPr>
          <w:rFonts w:hint="eastAsia"/>
        </w:rPr>
        <w:t>混乱和无政府状态，直到军队介入才恢复秩序</w:t>
      </w:r>
      <w:r w:rsidRPr="00652C4F">
        <w:t>”</w:t>
      </w:r>
      <w:r w:rsidRPr="00652C4F">
        <w:rPr>
          <w:rFonts w:hint="eastAsia"/>
        </w:rPr>
        <w:t>，但是接踵而来的是像西宁那样的屠杀，有关的准确情况直到今天还争辩不休。对于某些案例，官方在文革后希望出版一部</w:t>
      </w:r>
      <w:r w:rsidRPr="00652C4F">
        <w:t>“</w:t>
      </w:r>
      <w:r w:rsidRPr="00652C4F">
        <w:rPr>
          <w:rFonts w:hint="eastAsia"/>
        </w:rPr>
        <w:t>正史</w:t>
      </w:r>
      <w:r w:rsidRPr="00652C4F">
        <w:t>”</w:t>
      </w:r>
      <w:r w:rsidRPr="00652C4F">
        <w:rPr>
          <w:rFonts w:hint="eastAsia"/>
        </w:rPr>
        <w:t>，而这一目标很难得以实现。比如，前面提到的青海日报社是如何结束被占领状态的。</w:t>
      </w:r>
      <w:r w:rsidRPr="00652C4F">
        <w:t>1980</w:t>
      </w:r>
      <w:r w:rsidRPr="00652C4F">
        <w:rPr>
          <w:rFonts w:hint="eastAsia"/>
        </w:rPr>
        <w:t>年代后期，解放军的一位历史学家出版了一部文革史著作，提到此事件时说，红卫兵占领了报社后，接着就</w:t>
      </w:r>
    </w:p>
    <w:p w14:paraId="1B4AA597" w14:textId="77777777" w:rsidR="00652C4F" w:rsidRPr="00652C4F" w:rsidRDefault="00652C4F" w:rsidP="00652C4F">
      <w:r w:rsidRPr="00652C4F">
        <w:rPr>
          <w:rFonts w:hint="eastAsia"/>
        </w:rPr>
        <w:t xml:space="preserve">　　大搞打、砸、抢、抄、抓，对报社工作人员实行白色恐怖，有几个人被活活打死。非法强占报社的个别人，还呼喊反革命口号。他们拥有一批从别处抢来的枪支、弹药，对向他们做工作的解放军战士进行武力威胁。……占据报社的人向部队开枪寻衅，部队被迫进行反击，一些人被当场击毙，其余的人被驱出报社。</w:t>
      </w:r>
    </w:p>
    <w:p w14:paraId="1B4AA598" w14:textId="77777777" w:rsidR="00652C4F" w:rsidRPr="00652C4F" w:rsidRDefault="00652C4F" w:rsidP="00652C4F">
      <w:r w:rsidRPr="00652C4F">
        <w:rPr>
          <w:rFonts w:hint="eastAsia"/>
        </w:rPr>
        <w:t xml:space="preserve">　　出版于</w:t>
      </w:r>
      <w:r w:rsidRPr="00652C4F">
        <w:t>1990</w:t>
      </w:r>
      <w:r w:rsidRPr="00652C4F">
        <w:rPr>
          <w:rFonts w:hint="eastAsia"/>
        </w:rPr>
        <w:t>年代一部官方的中共青海省史，对此事件的评述却提供了一个完全不同的版本：</w:t>
      </w:r>
    </w:p>
    <w:p w14:paraId="1B4AA599" w14:textId="77777777" w:rsidR="00652C4F" w:rsidRPr="00652C4F" w:rsidRDefault="00652C4F" w:rsidP="00652C4F">
      <w:r w:rsidRPr="00652C4F">
        <w:rPr>
          <w:rFonts w:hint="eastAsia"/>
        </w:rPr>
        <w:t xml:space="preserve">　　在</w:t>
      </w:r>
      <w:r w:rsidRPr="00652C4F">
        <w:t>(</w:t>
      </w:r>
      <w:r w:rsidRPr="00652C4F">
        <w:rPr>
          <w:rFonts w:hint="eastAsia"/>
        </w:rPr>
        <w:t>青海省军区司令员</w:t>
      </w:r>
      <w:r w:rsidRPr="00652C4F">
        <w:t>)</w:t>
      </w:r>
      <w:r w:rsidRPr="00652C4F">
        <w:rPr>
          <w:rFonts w:hint="eastAsia"/>
        </w:rPr>
        <w:t>刘贤权的支持之下，一部分反对</w:t>
      </w:r>
      <w:r w:rsidRPr="00652C4F">
        <w:t>(</w:t>
      </w:r>
      <w:r w:rsidRPr="00652C4F">
        <w:rPr>
          <w:rFonts w:hint="eastAsia"/>
        </w:rPr>
        <w:t>对《青海日报》进行</w:t>
      </w:r>
      <w:r w:rsidRPr="00652C4F">
        <w:t>)</w:t>
      </w:r>
      <w:r w:rsidRPr="00652C4F">
        <w:rPr>
          <w:rFonts w:hint="eastAsia"/>
        </w:rPr>
        <w:t>军管的人，把军管组的人从墙上扔出来，抗拒军管，这激起了广大部队指战员和群众的愤怒。</w:t>
      </w:r>
      <w:r w:rsidRPr="00652C4F">
        <w:t>2</w:t>
      </w:r>
      <w:r w:rsidRPr="00652C4F">
        <w:rPr>
          <w:rFonts w:hint="eastAsia"/>
        </w:rPr>
        <w:t>月</w:t>
      </w:r>
      <w:r w:rsidRPr="00652C4F">
        <w:t>23</w:t>
      </w:r>
      <w:r w:rsidRPr="00652C4F">
        <w:rPr>
          <w:rFonts w:hint="eastAsia"/>
        </w:rPr>
        <w:t>日，报社内外的人越来越</w:t>
      </w:r>
      <w:r w:rsidRPr="00652C4F">
        <w:rPr>
          <w:rFonts w:hint="eastAsia"/>
        </w:rPr>
        <w:lastRenderedPageBreak/>
        <w:t>多，在局势异常混乱的情况下，部队战士不慎枪支走火，误伤了自己的战友数人，误认为是占领报社的</w:t>
      </w:r>
      <w:r w:rsidRPr="00652C4F">
        <w:t>“</w:t>
      </w:r>
      <w:r w:rsidRPr="00652C4F">
        <w:rPr>
          <w:rFonts w:hint="eastAsia"/>
        </w:rPr>
        <w:t>八一八造反派</w:t>
      </w:r>
      <w:r w:rsidRPr="00652C4F">
        <w:t>”</w:t>
      </w:r>
      <w:r w:rsidRPr="00652C4F">
        <w:rPr>
          <w:rFonts w:hint="eastAsia"/>
        </w:rPr>
        <w:t>先对外开枪射击，遂导致了部队开枪。部队现场指挥所的负责人虽未下令开枪，但在部队开枪后，没有采取果断制止措施，以致酿成</w:t>
      </w:r>
      <w:r w:rsidRPr="00652C4F">
        <w:t>“</w:t>
      </w:r>
      <w:r w:rsidRPr="00652C4F">
        <w:rPr>
          <w:rFonts w:hint="eastAsia"/>
        </w:rPr>
        <w:t>三二三</w:t>
      </w:r>
      <w:r w:rsidRPr="00652C4F">
        <w:t>”</w:t>
      </w:r>
      <w:r w:rsidRPr="00652C4F">
        <w:rPr>
          <w:rFonts w:hint="eastAsia"/>
        </w:rPr>
        <w:t>流血事件。</w:t>
      </w:r>
    </w:p>
    <w:p w14:paraId="1B4AA59A" w14:textId="77777777" w:rsidR="00652C4F" w:rsidRPr="00652C4F" w:rsidRDefault="00652C4F" w:rsidP="00652C4F">
      <w:r w:rsidRPr="00652C4F">
        <w:rPr>
          <w:rFonts w:hint="eastAsia"/>
        </w:rPr>
        <w:t xml:space="preserve">　　这次屠杀</w:t>
      </w:r>
      <w:r w:rsidRPr="00652C4F">
        <w:t>(</w:t>
      </w:r>
      <w:r w:rsidRPr="00652C4F">
        <w:rPr>
          <w:rFonts w:hint="eastAsia"/>
        </w:rPr>
        <w:t>每死</w:t>
      </w:r>
      <w:r w:rsidRPr="00652C4F">
        <w:t>1</w:t>
      </w:r>
      <w:r w:rsidRPr="00652C4F">
        <w:rPr>
          <w:rFonts w:hint="eastAsia"/>
        </w:rPr>
        <w:t>名士兵，同时要死</w:t>
      </w:r>
      <w:r w:rsidRPr="00652C4F">
        <w:t>42</w:t>
      </w:r>
      <w:r w:rsidRPr="00652C4F">
        <w:rPr>
          <w:rFonts w:hint="eastAsia"/>
        </w:rPr>
        <w:t>名士兵，这个比例说明了一切</w:t>
      </w:r>
      <w:r w:rsidRPr="00652C4F">
        <w:t>)</w:t>
      </w:r>
      <w:r w:rsidRPr="00652C4F">
        <w:rPr>
          <w:rFonts w:hint="eastAsia"/>
        </w:rPr>
        <w:t>结束了，但是受伤的造反派和无辜旁观者的苦难还没有结束。有的医院拒绝救治那些坦承自己被解放军射中或打伤的人。</w:t>
      </w:r>
      <w:r w:rsidRPr="00652C4F">
        <w:t>1967</w:t>
      </w:r>
      <w:r w:rsidRPr="00652C4F">
        <w:rPr>
          <w:rFonts w:hint="eastAsia"/>
        </w:rPr>
        <w:t>年</w:t>
      </w:r>
      <w:r w:rsidRPr="00652C4F">
        <w:t>3</w:t>
      </w:r>
      <w:r w:rsidRPr="00652C4F">
        <w:rPr>
          <w:rFonts w:hint="eastAsia"/>
        </w:rPr>
        <w:t>月，中央在北京进行调查时获悉，一个女孩当时身中</w:t>
      </w:r>
      <w:r w:rsidRPr="00652C4F">
        <w:t>3</w:t>
      </w:r>
      <w:r w:rsidRPr="00652C4F">
        <w:rPr>
          <w:rFonts w:hint="eastAsia"/>
        </w:rPr>
        <w:t>发子弹，躺在那里，医务人员首先问她是谁开的枪。</w:t>
      </w:r>
      <w:r w:rsidRPr="00652C4F">
        <w:t>“</w:t>
      </w:r>
      <w:r w:rsidRPr="00652C4F">
        <w:rPr>
          <w:rFonts w:hint="eastAsia"/>
        </w:rPr>
        <w:t>那个人讲，</w:t>
      </w:r>
      <w:r w:rsidRPr="00652C4F">
        <w:t>‘</w:t>
      </w:r>
      <w:r w:rsidRPr="00652C4F">
        <w:rPr>
          <w:rFonts w:hint="eastAsia"/>
        </w:rPr>
        <w:t>你说是八一八</w:t>
      </w:r>
      <w:r w:rsidRPr="00652C4F">
        <w:t>(</w:t>
      </w:r>
      <w:r w:rsidRPr="00652C4F">
        <w:rPr>
          <w:rFonts w:hint="eastAsia"/>
        </w:rPr>
        <w:t>造反派</w:t>
      </w:r>
      <w:r w:rsidRPr="00652C4F">
        <w:t>)</w:t>
      </w:r>
      <w:r w:rsidRPr="00652C4F">
        <w:rPr>
          <w:rFonts w:hint="eastAsia"/>
        </w:rPr>
        <w:t>打的，我给你养伤治疗，你讲</w:t>
      </w:r>
      <w:r w:rsidRPr="00652C4F">
        <w:t>XXX(</w:t>
      </w:r>
      <w:r w:rsidRPr="00652C4F">
        <w:rPr>
          <w:rFonts w:hint="eastAsia"/>
        </w:rPr>
        <w:t>解放军</w:t>
      </w:r>
      <w:r w:rsidRPr="00652C4F">
        <w:t>)</w:t>
      </w:r>
      <w:r w:rsidRPr="00652C4F">
        <w:rPr>
          <w:rFonts w:hint="eastAsia"/>
        </w:rPr>
        <w:t>打的就送你进监狱。</w:t>
      </w:r>
      <w:r w:rsidRPr="00652C4F">
        <w:t>’”</w:t>
      </w:r>
      <w:r w:rsidRPr="00652C4F">
        <w:rPr>
          <w:rFonts w:hint="eastAsia"/>
        </w:rPr>
        <w:t>那个女孩惊恐万分，但她还是说了真话，她确实看到战士向她开了枪。结果，她被送到了监狱，而不是去就医。</w:t>
      </w:r>
    </w:p>
    <w:p w14:paraId="1B4AA59B" w14:textId="77777777" w:rsidR="00652C4F" w:rsidRPr="00652C4F" w:rsidRDefault="00652C4F" w:rsidP="00652C4F">
      <w:r w:rsidRPr="00652C4F">
        <w:rPr>
          <w:rFonts w:hint="eastAsia"/>
        </w:rPr>
        <w:t xml:space="preserve">　　</w:t>
      </w:r>
      <w:r w:rsidRPr="00652C4F">
        <w:t>3</w:t>
      </w:r>
      <w:r w:rsidRPr="00652C4F">
        <w:rPr>
          <w:rFonts w:hint="eastAsia"/>
        </w:rPr>
        <w:t>月的下半月，毛断定，</w:t>
      </w:r>
      <w:r w:rsidRPr="00652C4F">
        <w:t>“</w:t>
      </w:r>
      <w:r w:rsidRPr="00652C4F">
        <w:rPr>
          <w:rFonts w:hint="eastAsia"/>
        </w:rPr>
        <w:t>造反</w:t>
      </w:r>
      <w:r w:rsidRPr="00652C4F">
        <w:t>”</w:t>
      </w:r>
      <w:r w:rsidRPr="00652C4F">
        <w:rPr>
          <w:rFonts w:hint="eastAsia"/>
        </w:rPr>
        <w:t>力量和军队</w:t>
      </w:r>
      <w:r w:rsidRPr="00652C4F">
        <w:t>——</w:t>
      </w:r>
      <w:r w:rsidRPr="00652C4F">
        <w:rPr>
          <w:rFonts w:hint="eastAsia"/>
        </w:rPr>
        <w:t>前者是他鼓励的，后者是他支持的</w:t>
      </w:r>
      <w:r w:rsidRPr="00652C4F">
        <w:t>——</w:t>
      </w:r>
      <w:r w:rsidRPr="00652C4F">
        <w:rPr>
          <w:rFonts w:hint="eastAsia"/>
        </w:rPr>
        <w:t>之间的微妙平衡开始被打乱。中央文革小组驻各地记者发来的信息以及中央调查的结果，加强了他的信念。青海的赵永夫成了替罪羊，罪名是发动了反对青海省军区司令员刘贤权的</w:t>
      </w:r>
      <w:r w:rsidRPr="00652C4F">
        <w:t>“</w:t>
      </w:r>
      <w:r w:rsidRPr="00652C4F">
        <w:rPr>
          <w:rFonts w:hint="eastAsia"/>
        </w:rPr>
        <w:t>反革命政变</w:t>
      </w:r>
      <w:r w:rsidRPr="00652C4F">
        <w:t>”</w:t>
      </w:r>
      <w:r w:rsidRPr="00652C4F">
        <w:rPr>
          <w:rFonts w:hint="eastAsia"/>
        </w:rPr>
        <w:t>，对群众革命组织进行了</w:t>
      </w:r>
      <w:r w:rsidRPr="00652C4F">
        <w:t>“</w:t>
      </w:r>
      <w:r w:rsidRPr="00652C4F">
        <w:rPr>
          <w:rFonts w:hint="eastAsia"/>
        </w:rPr>
        <w:t>残酷的武装镇压</w:t>
      </w:r>
      <w:r w:rsidRPr="00652C4F">
        <w:t>”</w:t>
      </w:r>
      <w:r w:rsidRPr="00652C4F">
        <w:rPr>
          <w:rFonts w:hint="eastAsia"/>
        </w:rPr>
        <w:t>。赵永夫被单独囚禁起来，等候审判，但是解放军在青海省里的地位得到了加强，以刘贤权为首的军事管制委员会来治理青海。</w:t>
      </w:r>
    </w:p>
    <w:p w14:paraId="1B4AA59C" w14:textId="77777777" w:rsidR="00652C4F" w:rsidRPr="00652C4F" w:rsidRDefault="00652C4F" w:rsidP="00652C4F">
      <w:r w:rsidRPr="00652C4F">
        <w:rPr>
          <w:rFonts w:hint="eastAsia"/>
        </w:rPr>
        <w:t xml:space="preserve">　　内蒙古在大规模清洗军队领导人的同时，从一个独立的大军区转变成了毗邻的北京军区下属的一部分。在四川的问题上，中央所下的判断是解放军执行了一条错误的路线，这一决定深受怨恨。在新疆，新疆区委第一书记王恩茂身处与敌对国家苏联接壤的前沿，同时兼任军区司令员和政委，这都让人羡慕不已，但那里也发生了一场死</w:t>
      </w:r>
      <w:r w:rsidRPr="00652C4F">
        <w:t>31</w:t>
      </w:r>
      <w:r w:rsidRPr="00652C4F">
        <w:rPr>
          <w:rFonts w:hint="eastAsia"/>
        </w:rPr>
        <w:t>人、伤</w:t>
      </w:r>
      <w:r w:rsidRPr="00652C4F">
        <w:t>107</w:t>
      </w:r>
      <w:r w:rsidRPr="00652C4F">
        <w:rPr>
          <w:rFonts w:hint="eastAsia"/>
        </w:rPr>
        <w:t>人的冲突，对此王本人和中央文革小组的解释迥然不同。地方大军区首长们与北京中央文革小组之间的这些冲突，表明毛主义那无法理喻的联盟表面的团结已经出现了裂痕。</w:t>
      </w:r>
    </w:p>
    <w:p w14:paraId="1B4AA59D" w14:textId="77777777" w:rsidR="00652C4F" w:rsidRPr="00652C4F" w:rsidRDefault="00652C4F" w:rsidP="00652C4F">
      <w:r w:rsidRPr="00652C4F">
        <w:rPr>
          <w:rFonts w:hint="eastAsia"/>
        </w:rPr>
        <w:lastRenderedPageBreak/>
        <w:t xml:space="preserve">　　</w:t>
      </w:r>
      <w:r w:rsidRPr="00652C4F">
        <w:t>4</w:t>
      </w:r>
      <w:r w:rsidRPr="00652C4F">
        <w:rPr>
          <w:rFonts w:hint="eastAsia"/>
        </w:rPr>
        <w:t>月</w:t>
      </w:r>
      <w:r w:rsidRPr="00652C4F">
        <w:t>1</w:t>
      </w:r>
      <w:r w:rsidRPr="00652C4F">
        <w:rPr>
          <w:rFonts w:hint="eastAsia"/>
        </w:rPr>
        <w:t>日，毛表达了他对解放军在各地表现的关切，他在处理安徽省问题的中发</w:t>
      </w:r>
      <w:r w:rsidRPr="00652C4F">
        <w:t>(1967)117</w:t>
      </w:r>
      <w:r w:rsidRPr="00652C4F">
        <w:rPr>
          <w:rFonts w:hint="eastAsia"/>
        </w:rPr>
        <w:t>号决定稿中加上了一段话：</w:t>
      </w:r>
    </w:p>
    <w:p w14:paraId="1B4AA59E" w14:textId="77777777" w:rsidR="00652C4F" w:rsidRPr="00652C4F" w:rsidRDefault="00652C4F" w:rsidP="00652C4F">
      <w:r w:rsidRPr="00652C4F">
        <w:rPr>
          <w:rFonts w:hint="eastAsia"/>
        </w:rPr>
        <w:t xml:space="preserve">　　许多外地学生冲入中南海，一些军事院校冲进国防部，中央和军委并没有斥责他们，更没有叫他们认罪、悔过或者写检讨，讲清问题，劝他们回去就行了。而各地把冲击军事机关一事，却看得太严重了。</w:t>
      </w:r>
    </w:p>
    <w:p w14:paraId="1B4AA59F" w14:textId="77777777" w:rsidR="00652C4F" w:rsidRPr="00652C4F" w:rsidRDefault="00652C4F" w:rsidP="00652C4F">
      <w:r w:rsidRPr="00652C4F">
        <w:rPr>
          <w:rFonts w:hint="eastAsia"/>
        </w:rPr>
        <w:t xml:space="preserve">　　毛认为这是一个普遍现象，并不限于安徽一隅。为了准确地阐明这一观点，中央办公厅于</w:t>
      </w:r>
      <w:r w:rsidRPr="00652C4F">
        <w:t>4</w:t>
      </w:r>
      <w:r w:rsidRPr="00652C4F">
        <w:rPr>
          <w:rFonts w:hint="eastAsia"/>
        </w:rPr>
        <w:t>月</w:t>
      </w:r>
      <w:r w:rsidRPr="00652C4F">
        <w:t>5</w:t>
      </w:r>
      <w:r w:rsidRPr="00652C4F">
        <w:rPr>
          <w:rFonts w:hint="eastAsia"/>
        </w:rPr>
        <w:t>日发布了后续文件，特别要求在全国范围内</w:t>
      </w:r>
      <w:r w:rsidRPr="00652C4F">
        <w:t>“</w:t>
      </w:r>
      <w:r w:rsidRPr="00652C4F">
        <w:rPr>
          <w:rFonts w:hint="eastAsia"/>
        </w:rPr>
        <w:t>有组织的口头传达</w:t>
      </w:r>
      <w:r w:rsidRPr="00652C4F">
        <w:t>”</w:t>
      </w:r>
      <w:r w:rsidRPr="00652C4F">
        <w:rPr>
          <w:rFonts w:hint="eastAsia"/>
        </w:rPr>
        <w:t>中发</w:t>
      </w:r>
      <w:r w:rsidRPr="00652C4F">
        <w:t>(1967)117</w:t>
      </w:r>
      <w:r w:rsidRPr="00652C4F">
        <w:rPr>
          <w:rFonts w:hint="eastAsia"/>
        </w:rPr>
        <w:t>号文件。事实上，一段时间以来，中央文革小组已经发现，由于准许解放军恢复秩序的缘故，许多地区其支持者正在偃旗息鼓。二月份，北京高校的红卫兵对他们的武汉造反同志的活动进行了调查；</w:t>
      </w:r>
      <w:r w:rsidRPr="00652C4F">
        <w:t>4</w:t>
      </w:r>
      <w:r w:rsidRPr="00652C4F">
        <w:rPr>
          <w:rFonts w:hint="eastAsia"/>
        </w:rPr>
        <w:t>月</w:t>
      </w:r>
      <w:r w:rsidRPr="00652C4F">
        <w:t>2</w:t>
      </w:r>
      <w:r w:rsidRPr="00652C4F">
        <w:rPr>
          <w:rFonts w:hint="eastAsia"/>
        </w:rPr>
        <w:t>日，《人民日报》在其报告的基础上发表社论，支持遭受围攻的左派。</w:t>
      </w:r>
    </w:p>
    <w:p w14:paraId="1B4AA5A0" w14:textId="77777777" w:rsidR="00652C4F" w:rsidRPr="00652C4F" w:rsidRDefault="00652C4F" w:rsidP="00652C4F">
      <w:r w:rsidRPr="00652C4F">
        <w:rPr>
          <w:rFonts w:hint="eastAsia"/>
        </w:rPr>
        <w:t xml:space="preserve">　　这一社论的标题是</w:t>
      </w:r>
      <w:r w:rsidRPr="00652C4F">
        <w:t>“</w:t>
      </w:r>
      <w:r w:rsidRPr="00652C4F">
        <w:rPr>
          <w:rFonts w:hint="eastAsia"/>
        </w:rPr>
        <w:t>正确地对待革命小将</w:t>
      </w:r>
      <w:r w:rsidRPr="00652C4F">
        <w:t>”</w:t>
      </w:r>
      <w:r w:rsidRPr="00652C4F">
        <w:rPr>
          <w:rFonts w:hint="eastAsia"/>
        </w:rPr>
        <w:t>。这也许刺激到了林彪，在广州军区司令员黄永胜来访后，林决意提升其作为左派的声誉。据林彪秘书的回忆，迄今为止，林彪一直使自己远离全国的动荡，但是现在他认为必须更换</w:t>
      </w:r>
      <w:r w:rsidRPr="00652C4F">
        <w:t>1</w:t>
      </w:r>
      <w:r w:rsidRPr="00652C4F">
        <w:rPr>
          <w:rFonts w:hint="eastAsia"/>
        </w:rPr>
        <w:t>月</w:t>
      </w:r>
      <w:r w:rsidRPr="00652C4F">
        <w:t>28</w:t>
      </w:r>
      <w:r w:rsidRPr="00652C4F">
        <w:rPr>
          <w:rFonts w:hint="eastAsia"/>
        </w:rPr>
        <w:t>日的军委八条命令，于是在运动的推动下他起草了十条命令。毛对此表示积极赞同，于</w:t>
      </w:r>
      <w:r w:rsidRPr="00652C4F">
        <w:t>4</w:t>
      </w:r>
      <w:r w:rsidRPr="00652C4F">
        <w:rPr>
          <w:rFonts w:hint="eastAsia"/>
        </w:rPr>
        <w:t>月</w:t>
      </w:r>
      <w:r w:rsidRPr="00652C4F">
        <w:t>6</w:t>
      </w:r>
      <w:r w:rsidRPr="00652C4F">
        <w:rPr>
          <w:rFonts w:hint="eastAsia"/>
        </w:rPr>
        <w:t>日正式下达这十条命令。此前的八条命令倾向于让解放军来维持秩序，新的十条命令则调整了平衡，向造反派做出了倾斜。它明令解放军禁止向群众组织开枪；不准随意捕人，更不准大批捕人；不准把群众组织宣布为反动组织</w:t>
      </w:r>
      <w:r w:rsidRPr="00652C4F">
        <w:t>——</w:t>
      </w:r>
      <w:r w:rsidRPr="00652C4F">
        <w:rPr>
          <w:rFonts w:hint="eastAsia"/>
        </w:rPr>
        <w:t>给其定性现在是中央的特权，反对解放军并不是确定群众组织政治性质的标准</w:t>
      </w:r>
      <w:r w:rsidRPr="00652C4F">
        <w:t>——</w:t>
      </w:r>
      <w:r w:rsidRPr="00652C4F">
        <w:rPr>
          <w:rFonts w:hint="eastAsia"/>
        </w:rPr>
        <w:t>对于过去冲击过解放军的造反派不进行追究。过去违反了这十条做法的，都要立即改正。</w:t>
      </w:r>
    </w:p>
    <w:p w14:paraId="1B4AA5A1" w14:textId="77777777" w:rsidR="00652C4F" w:rsidRPr="00652C4F" w:rsidRDefault="00652C4F" w:rsidP="00652C4F">
      <w:r w:rsidRPr="00652C4F">
        <w:rPr>
          <w:rFonts w:hint="eastAsia"/>
        </w:rPr>
        <w:t xml:space="preserve">　　江青在一个由其丈夫审定的广为传达的讲话中，讲清楚了该怎样理解军委的新命令以及它与此前的命令又有着怎样的关系。江青解释道，</w:t>
      </w:r>
      <w:r w:rsidRPr="00652C4F">
        <w:t>1</w:t>
      </w:r>
      <w:r w:rsidRPr="00652C4F">
        <w:rPr>
          <w:rFonts w:hint="eastAsia"/>
        </w:rPr>
        <w:t>月</w:t>
      </w:r>
      <w:r w:rsidRPr="00652C4F">
        <w:t>28</w:t>
      </w:r>
      <w:r w:rsidRPr="00652C4F">
        <w:rPr>
          <w:rFonts w:hint="eastAsia"/>
        </w:rPr>
        <w:t>日的军委八条命令是旨在</w:t>
      </w:r>
      <w:r w:rsidRPr="00652C4F">
        <w:t>“</w:t>
      </w:r>
      <w:r w:rsidRPr="00652C4F">
        <w:rPr>
          <w:rFonts w:hint="eastAsia"/>
        </w:rPr>
        <w:t>拥军</w:t>
      </w:r>
      <w:r w:rsidRPr="00652C4F">
        <w:t>”</w:t>
      </w:r>
      <w:r w:rsidRPr="00652C4F">
        <w:rPr>
          <w:rFonts w:hint="eastAsia"/>
        </w:rPr>
        <w:t>。另一方面，</w:t>
      </w:r>
      <w:r w:rsidRPr="00652C4F">
        <w:t>4</w:t>
      </w:r>
      <w:r w:rsidRPr="00652C4F">
        <w:rPr>
          <w:rFonts w:hint="eastAsia"/>
        </w:rPr>
        <w:t>月</w:t>
      </w:r>
      <w:r w:rsidRPr="00652C4F">
        <w:t>6</w:t>
      </w:r>
      <w:r w:rsidRPr="00652C4F">
        <w:rPr>
          <w:rFonts w:hint="eastAsia"/>
        </w:rPr>
        <w:t>日的十条命令，则旨在提醒军队要</w:t>
      </w:r>
      <w:r w:rsidRPr="00652C4F">
        <w:t>“</w:t>
      </w:r>
      <w:r w:rsidRPr="00652C4F">
        <w:rPr>
          <w:rFonts w:hint="eastAsia"/>
        </w:rPr>
        <w:t>爱民</w:t>
      </w:r>
      <w:r w:rsidRPr="00652C4F">
        <w:t>”</w:t>
      </w:r>
      <w:r w:rsidRPr="00652C4F">
        <w:rPr>
          <w:rFonts w:hint="eastAsia"/>
        </w:rPr>
        <w:t>。她坚持说这两个命令没有任</w:t>
      </w:r>
      <w:r w:rsidRPr="00652C4F">
        <w:rPr>
          <w:rFonts w:hint="eastAsia"/>
        </w:rPr>
        <w:lastRenderedPageBreak/>
        <w:t>何矛盾。这两个文件的</w:t>
      </w:r>
      <w:r w:rsidRPr="00652C4F">
        <w:t>“</w:t>
      </w:r>
      <w:r w:rsidRPr="00652C4F">
        <w:rPr>
          <w:rFonts w:hint="eastAsia"/>
        </w:rPr>
        <w:t>精神</w:t>
      </w:r>
      <w:r w:rsidRPr="00652C4F">
        <w:t>”</w:t>
      </w:r>
      <w:r w:rsidRPr="00652C4F">
        <w:rPr>
          <w:rFonts w:hint="eastAsia"/>
        </w:rPr>
        <w:t>是一致的。任何人想引用一个去破坏另外一个，要么是</w:t>
      </w:r>
      <w:r w:rsidRPr="00652C4F">
        <w:t>“</w:t>
      </w:r>
      <w:r w:rsidRPr="00652C4F">
        <w:rPr>
          <w:rFonts w:hint="eastAsia"/>
        </w:rPr>
        <w:t>坏人</w:t>
      </w:r>
      <w:r w:rsidRPr="00652C4F">
        <w:t>”</w:t>
      </w:r>
      <w:r w:rsidRPr="00652C4F">
        <w:rPr>
          <w:rFonts w:hint="eastAsia"/>
        </w:rPr>
        <w:t>，要么是</w:t>
      </w:r>
      <w:r w:rsidRPr="00652C4F">
        <w:t>“</w:t>
      </w:r>
      <w:r w:rsidRPr="00652C4F">
        <w:rPr>
          <w:rFonts w:hint="eastAsia"/>
        </w:rPr>
        <w:t>犯错误</w:t>
      </w:r>
      <w:r w:rsidRPr="00652C4F">
        <w:t>”</w:t>
      </w:r>
      <w:r w:rsidRPr="00652C4F">
        <w:rPr>
          <w:rFonts w:hint="eastAsia"/>
        </w:rPr>
        <w:t>的同志。</w:t>
      </w:r>
    </w:p>
    <w:p w14:paraId="1B4AA5A2" w14:textId="77777777" w:rsidR="00652C4F" w:rsidRPr="00652C4F" w:rsidRDefault="00652C4F" w:rsidP="00652C4F">
      <w:r w:rsidRPr="00652C4F">
        <w:rPr>
          <w:rFonts w:hint="eastAsia"/>
        </w:rPr>
        <w:t xml:space="preserve">　　根据王力的看法，新命令下达后，各地爆发了反解放军的骚乱。毛试图通过</w:t>
      </w:r>
      <w:r w:rsidRPr="00652C4F">
        <w:t>“</w:t>
      </w:r>
      <w:r w:rsidRPr="00652C4F">
        <w:rPr>
          <w:rFonts w:hint="eastAsia"/>
        </w:rPr>
        <w:t>拥军爱民</w:t>
      </w:r>
      <w:r w:rsidRPr="00652C4F">
        <w:t>”</w:t>
      </w:r>
      <w:r w:rsidRPr="00652C4F">
        <w:rPr>
          <w:rFonts w:hint="eastAsia"/>
        </w:rPr>
        <w:t>的口号来调和这种矛盾，它被引用在媒体上，写在布告栏上，刻在毛的像章上，甚至印在解放军的武器上，毛力图使解放军和造反派既往不咎。</w:t>
      </w:r>
      <w:r w:rsidRPr="00652C4F">
        <w:t>5</w:t>
      </w:r>
      <w:r w:rsidRPr="00652C4F">
        <w:rPr>
          <w:rFonts w:hint="eastAsia"/>
        </w:rPr>
        <w:t>月</w:t>
      </w:r>
      <w:r w:rsidRPr="00652C4F">
        <w:t>26</w:t>
      </w:r>
      <w:r w:rsidRPr="00652C4F">
        <w:rPr>
          <w:rFonts w:hint="eastAsia"/>
        </w:rPr>
        <w:t>日，周恩来、康生、王力在同激动不已的内蒙古造反派、解放军军官交谈时，都对这个问题进行了阐述。周说：</w:t>
      </w:r>
      <w:r w:rsidRPr="00652C4F">
        <w:t>“</w:t>
      </w:r>
      <w:r w:rsidRPr="00652C4F">
        <w:rPr>
          <w:rFonts w:hint="eastAsia"/>
        </w:rPr>
        <w:t>死了人就不要太追究</w:t>
      </w:r>
      <w:r w:rsidRPr="00652C4F">
        <w:t>(</w:t>
      </w:r>
      <w:r w:rsidRPr="00652C4F">
        <w:rPr>
          <w:rFonts w:hint="eastAsia"/>
        </w:rPr>
        <w:t>谁要负责</w:t>
      </w:r>
      <w:r w:rsidRPr="00652C4F">
        <w:t>)</w:t>
      </w:r>
      <w:r w:rsidRPr="00652C4F">
        <w:rPr>
          <w:rFonts w:hint="eastAsia"/>
        </w:rPr>
        <w:t>了</w:t>
      </w:r>
      <w:r w:rsidRPr="00652C4F">
        <w:t>”</w:t>
      </w:r>
      <w:r w:rsidRPr="00652C4F">
        <w:rPr>
          <w:rFonts w:hint="eastAsia"/>
        </w:rPr>
        <w:t>；康生持同样的看法：</w:t>
      </w:r>
      <w:r w:rsidRPr="00652C4F">
        <w:t>“</w:t>
      </w:r>
      <w:r w:rsidRPr="00652C4F">
        <w:rPr>
          <w:rFonts w:hint="eastAsia"/>
        </w:rPr>
        <w:t>现在的话，那个该死，那个不该死就不要追究了</w:t>
      </w:r>
      <w:r w:rsidRPr="00652C4F">
        <w:t>”</w:t>
      </w:r>
      <w:r w:rsidRPr="00652C4F">
        <w:rPr>
          <w:rFonts w:hint="eastAsia"/>
        </w:rPr>
        <w:t>；王力直言：</w:t>
      </w:r>
      <w:r w:rsidRPr="00652C4F">
        <w:t>“</w:t>
      </w:r>
      <w:r w:rsidRPr="00652C4F">
        <w:rPr>
          <w:rFonts w:hint="eastAsia"/>
        </w:rPr>
        <w:t>革命就是要死人的</w:t>
      </w:r>
      <w:r w:rsidRPr="00652C4F">
        <w:t>”</w:t>
      </w:r>
      <w:r w:rsidRPr="00652C4F">
        <w:rPr>
          <w:rFonts w:hint="eastAsia"/>
        </w:rPr>
        <w:t>。</w:t>
      </w:r>
    </w:p>
    <w:p w14:paraId="1B4AA5A3" w14:textId="77777777" w:rsidR="00652C4F" w:rsidRPr="00652C4F" w:rsidRDefault="00652C4F" w:rsidP="00652C4F">
      <w:r w:rsidRPr="00652C4F">
        <w:rPr>
          <w:rFonts w:hint="eastAsia"/>
        </w:rPr>
        <w:t xml:space="preserve">　　显然，中央文革小组必须要限制在各地维护法律和秩序的将领们，否则它的支持者将一败涂地。它还试图在解放军内扩大影响。</w:t>
      </w:r>
      <w:r w:rsidRPr="00652C4F">
        <w:t>1966</w:t>
      </w:r>
      <w:r w:rsidRPr="00652C4F">
        <w:rPr>
          <w:rFonts w:hint="eastAsia"/>
        </w:rPr>
        <w:t>年</w:t>
      </w:r>
      <w:r w:rsidRPr="00652C4F">
        <w:t>2</w:t>
      </w:r>
      <w:r w:rsidRPr="00652C4F">
        <w:rPr>
          <w:rFonts w:hint="eastAsia"/>
        </w:rPr>
        <w:t>月同江青协作起草了《部队文艺工作座谈会纪要》的刘志坚，在对自己从文革开始以来的所谓</w:t>
      </w:r>
      <w:r w:rsidRPr="00652C4F">
        <w:t>“</w:t>
      </w:r>
      <w:r w:rsidRPr="00652C4F">
        <w:rPr>
          <w:rFonts w:hint="eastAsia"/>
        </w:rPr>
        <w:t>路线错误</w:t>
      </w:r>
      <w:r w:rsidRPr="00652C4F">
        <w:t>”</w:t>
      </w:r>
      <w:r w:rsidRPr="00652C4F">
        <w:rPr>
          <w:rFonts w:hint="eastAsia"/>
        </w:rPr>
        <w:t>进行检讨后，被迫于</w:t>
      </w:r>
      <w:r w:rsidRPr="00652C4F">
        <w:t>1967</w:t>
      </w:r>
      <w:r w:rsidRPr="00652C4F">
        <w:rPr>
          <w:rFonts w:hint="eastAsia"/>
        </w:rPr>
        <w:t>年</w:t>
      </w:r>
      <w:r w:rsidRPr="00652C4F">
        <w:t>1</w:t>
      </w:r>
      <w:r w:rsidRPr="00652C4F">
        <w:rPr>
          <w:rFonts w:hint="eastAsia"/>
        </w:rPr>
        <w:t>月</w:t>
      </w:r>
      <w:r w:rsidRPr="00652C4F">
        <w:t>4</w:t>
      </w:r>
      <w:r w:rsidRPr="00652C4F">
        <w:rPr>
          <w:rFonts w:hint="eastAsia"/>
        </w:rPr>
        <w:t>日辞职下台。他的总政治部副主任一职由中央文革小组的一名活跃成员关锋来接替。</w:t>
      </w:r>
      <w:r w:rsidRPr="00652C4F">
        <w:t>1967</w:t>
      </w:r>
      <w:r w:rsidRPr="00652C4F">
        <w:rPr>
          <w:rFonts w:hint="eastAsia"/>
        </w:rPr>
        <w:t>年</w:t>
      </w:r>
      <w:r w:rsidRPr="00652C4F">
        <w:t>1</w:t>
      </w:r>
      <w:r w:rsidRPr="00652C4F">
        <w:rPr>
          <w:rFonts w:hint="eastAsia"/>
        </w:rPr>
        <w:t>月</w:t>
      </w:r>
      <w:r w:rsidRPr="00652C4F">
        <w:t>11</w:t>
      </w:r>
      <w:r w:rsidRPr="00652C4F">
        <w:rPr>
          <w:rFonts w:hint="eastAsia"/>
        </w:rPr>
        <w:t>日，全军文革小组进行了彻底的重组，它名义上由徐向前元帅领导、实则由新任</w:t>
      </w:r>
      <w:r w:rsidRPr="00652C4F">
        <w:t>“</w:t>
      </w:r>
      <w:r w:rsidRPr="00652C4F">
        <w:rPr>
          <w:rFonts w:hint="eastAsia"/>
        </w:rPr>
        <w:t>顾问</w:t>
      </w:r>
      <w:r w:rsidRPr="00652C4F">
        <w:t>”</w:t>
      </w:r>
      <w:r w:rsidRPr="00652C4F">
        <w:rPr>
          <w:rFonts w:hint="eastAsia"/>
        </w:rPr>
        <w:t>江青控制，江青又安排关锋担任副组长。解放军总政治部主任肖华是徐向前的主要副手，但是没过八天，他也受到了中央文革小组的冲击，从此消失了。</w:t>
      </w:r>
    </w:p>
    <w:p w14:paraId="1B4AA5A4" w14:textId="77777777" w:rsidR="00652C4F" w:rsidRPr="00652C4F" w:rsidRDefault="00652C4F" w:rsidP="00652C4F">
      <w:r w:rsidRPr="00652C4F">
        <w:rPr>
          <w:rFonts w:hint="eastAsia"/>
        </w:rPr>
        <w:t xml:space="preserve">　　毛和江青还以非同寻常的方式对《解放军报》的运作施加了他们的个人影响，他们的女儿李讷刚刚进入该报社当见习记者，就伙同七名同事从总编辑胡痴手中</w:t>
      </w:r>
      <w:r w:rsidRPr="00652C4F">
        <w:t>“</w:t>
      </w:r>
      <w:r w:rsidRPr="00652C4F">
        <w:rPr>
          <w:rFonts w:hint="eastAsia"/>
        </w:rPr>
        <w:t>夺了权</w:t>
      </w:r>
      <w:r w:rsidRPr="00652C4F">
        <w:t>”</w:t>
      </w:r>
      <w:r w:rsidRPr="00652C4F">
        <w:rPr>
          <w:rFonts w:hint="eastAsia"/>
        </w:rPr>
        <w:t>。由于李讷自封的造反突击队同意排除</w:t>
      </w:r>
      <w:r w:rsidRPr="00652C4F">
        <w:t>“</w:t>
      </w:r>
      <w:r w:rsidRPr="00652C4F">
        <w:rPr>
          <w:rFonts w:hint="eastAsia"/>
        </w:rPr>
        <w:t>群众组织</w:t>
      </w:r>
      <w:r w:rsidRPr="00652C4F">
        <w:t>”</w:t>
      </w:r>
      <w:r w:rsidRPr="00652C4F">
        <w:rPr>
          <w:rFonts w:hint="eastAsia"/>
        </w:rPr>
        <w:t>的干扰，军委很快投桃报李，将其定为该报正式的</w:t>
      </w:r>
      <w:r w:rsidRPr="00652C4F">
        <w:t>“</w:t>
      </w:r>
      <w:r w:rsidRPr="00652C4F">
        <w:rPr>
          <w:rFonts w:hint="eastAsia"/>
        </w:rPr>
        <w:t>群众监督组织</w:t>
      </w:r>
      <w:r w:rsidRPr="00652C4F">
        <w:t>”</w:t>
      </w:r>
      <w:r w:rsidRPr="00652C4F">
        <w:rPr>
          <w:rFonts w:hint="eastAsia"/>
        </w:rPr>
        <w:t>。林彪在一封贺信中对该突击队成员说：</w:t>
      </w:r>
      <w:r w:rsidRPr="00652C4F">
        <w:t>“</w:t>
      </w:r>
      <w:r w:rsidRPr="00652C4F">
        <w:rPr>
          <w:rFonts w:hint="eastAsia"/>
        </w:rPr>
        <w:t>我坚决地支持你们。</w:t>
      </w:r>
      <w:r w:rsidRPr="00652C4F">
        <w:t>‘</w:t>
      </w:r>
      <w:r w:rsidRPr="00652C4F">
        <w:rPr>
          <w:rFonts w:hint="eastAsia"/>
        </w:rPr>
        <w:t>乱</w:t>
      </w:r>
      <w:r w:rsidRPr="00652C4F">
        <w:t>’</w:t>
      </w:r>
      <w:r w:rsidRPr="00652C4F">
        <w:rPr>
          <w:rFonts w:hint="eastAsia"/>
        </w:rPr>
        <w:t>不要紧，</w:t>
      </w:r>
      <w:r w:rsidRPr="00652C4F">
        <w:t>‘</w:t>
      </w:r>
      <w:r w:rsidRPr="00652C4F">
        <w:rPr>
          <w:rFonts w:hint="eastAsia"/>
        </w:rPr>
        <w:t>乱</w:t>
      </w:r>
      <w:r w:rsidRPr="00652C4F">
        <w:t>’</w:t>
      </w:r>
      <w:r w:rsidRPr="00652C4F">
        <w:rPr>
          <w:rFonts w:hint="eastAsia"/>
        </w:rPr>
        <w:t>然后才能治。</w:t>
      </w:r>
      <w:r w:rsidRPr="00652C4F">
        <w:t>”</w:t>
      </w:r>
    </w:p>
    <w:p w14:paraId="1B4AA5A5" w14:textId="77777777" w:rsidR="00652C4F" w:rsidRPr="00652C4F" w:rsidRDefault="00652C4F" w:rsidP="00652C4F">
      <w:r w:rsidRPr="00652C4F">
        <w:rPr>
          <w:rFonts w:hint="eastAsia"/>
        </w:rPr>
        <w:t xml:space="preserve">　　江青和林彪在文革初的携手协作对双方都是相当有利的。但是，随着夺权的进行和中央文革小组寻求在解放军内占据一个立足点，他们的利益和目的还是分道扬镳。然而，当时他们还必须面对共同的敌</w:t>
      </w:r>
      <w:r w:rsidRPr="00652C4F">
        <w:rPr>
          <w:rFonts w:hint="eastAsia"/>
        </w:rPr>
        <w:lastRenderedPageBreak/>
        <w:t>人。地方上的夺权及其反复导致了保守派和非军方的激进派之间关系的紧张和危机。</w:t>
      </w:r>
      <w:r w:rsidRPr="00652C4F">
        <w:t>1967</w:t>
      </w:r>
      <w:r w:rsidRPr="00652C4F">
        <w:rPr>
          <w:rFonts w:hint="eastAsia"/>
        </w:rPr>
        <w:t>年</w:t>
      </w:r>
      <w:r w:rsidRPr="00652C4F">
        <w:t>2</w:t>
      </w:r>
      <w:r w:rsidRPr="00652C4F">
        <w:rPr>
          <w:rFonts w:hint="eastAsia"/>
        </w:rPr>
        <w:t>月，在中南海，中央文革小组与军委、与国务院的一部分领导人终于爆发了直接正面冲突。</w:t>
      </w:r>
    </w:p>
    <w:p w14:paraId="1B4AA5A6" w14:textId="77777777" w:rsidR="00942062" w:rsidRDefault="00652C4F" w:rsidP="00942062">
      <w:r w:rsidRPr="00652C4F">
        <w:rPr>
          <w:rFonts w:hint="eastAsia"/>
        </w:rPr>
        <w:t xml:space="preserve">　　</w:t>
      </w:r>
    </w:p>
    <w:p w14:paraId="1B4AA5A7" w14:textId="77777777" w:rsidR="00942062" w:rsidRDefault="00942062">
      <w:r>
        <w:br w:type="page"/>
      </w:r>
    </w:p>
    <w:p w14:paraId="1B4AA5A8" w14:textId="77777777" w:rsidR="00652C4F" w:rsidRPr="00942062" w:rsidRDefault="00942062" w:rsidP="00942062">
      <w:pPr>
        <w:pStyle w:val="1"/>
      </w:pPr>
      <w:bookmarkStart w:id="67" w:name="_Toc452838681"/>
      <w:r w:rsidRPr="00942062">
        <w:rPr>
          <w:rFonts w:hint="eastAsia"/>
        </w:rPr>
        <w:lastRenderedPageBreak/>
        <w:t>第</w:t>
      </w:r>
      <w:r w:rsidR="00652C4F" w:rsidRPr="00942062">
        <w:t>11</w:t>
      </w:r>
      <w:r w:rsidRPr="00942062">
        <w:rPr>
          <w:rFonts w:hint="eastAsia"/>
        </w:rPr>
        <w:t xml:space="preserve">章 </w:t>
      </w:r>
      <w:r w:rsidR="00652C4F" w:rsidRPr="00942062">
        <w:rPr>
          <w:rFonts w:hint="eastAsia"/>
        </w:rPr>
        <w:t>老帅们的最后抗争</w:t>
      </w:r>
      <w:bookmarkEnd w:id="67"/>
    </w:p>
    <w:p w14:paraId="1B4AA5A9" w14:textId="77777777" w:rsidR="00652C4F" w:rsidRPr="00652C4F" w:rsidRDefault="00652C4F" w:rsidP="00652C4F"/>
    <w:p w14:paraId="1B4AA5AA" w14:textId="77777777" w:rsidR="00652C4F" w:rsidRPr="00652C4F" w:rsidRDefault="00652C4F" w:rsidP="00652C4F">
      <w:r w:rsidRPr="00652C4F">
        <w:rPr>
          <w:rFonts w:hint="eastAsia"/>
        </w:rPr>
        <w:t xml:space="preserve">　　毛似乎从来没有在文革期间下令处死过任何一位高级同僚。他不像斯大林那样认为有必要最后来个一了百了。事实上，他乐于把过去的战友交给中央文革小组或者红卫兵去任意摆布。如果这将导致他们受到羞辱、折磨甚至死亡，那也是无可奈何的事情：干革命这些是在所难免的。因此，他对刘少奇及其它政治局常委在中南海的家中接受批斗是无动于衷的。他也许预见到了他的无数国民对于高官显贵们的倒台是幸灾乐祸的。</w:t>
      </w:r>
    </w:p>
    <w:p w14:paraId="1B4AA5AB" w14:textId="77777777" w:rsidR="00652C4F" w:rsidRPr="00652C4F" w:rsidRDefault="00652C4F" w:rsidP="00652C4F">
      <w:r w:rsidRPr="00652C4F">
        <w:rPr>
          <w:rFonts w:hint="eastAsia"/>
        </w:rPr>
        <w:t xml:space="preserve">　　周恩来抗议红卫兵粗暴地对待党的老战士们，并且力图保护中央和地方上的一些领导人</w:t>
      </w:r>
      <w:r w:rsidRPr="00652C4F">
        <w:t>——</w:t>
      </w:r>
      <w:r w:rsidRPr="00652C4F">
        <w:rPr>
          <w:rFonts w:hint="eastAsia"/>
        </w:rPr>
        <w:t>他把贺龙元帅偷偷送到北京城外的西山，情节就像是一部惊险故事影片。但是中南海内受到的冲击表明，他的权力是有限的。摄于</w:t>
      </w:r>
      <w:r w:rsidRPr="00652C4F">
        <w:t>1967</w:t>
      </w:r>
      <w:r w:rsidRPr="00652C4F">
        <w:rPr>
          <w:rFonts w:hint="eastAsia"/>
        </w:rPr>
        <w:t>年</w:t>
      </w:r>
      <w:r w:rsidRPr="00652C4F">
        <w:t>1</w:t>
      </w:r>
      <w:r w:rsidRPr="00652C4F">
        <w:rPr>
          <w:rFonts w:hint="eastAsia"/>
        </w:rPr>
        <w:t>月</w:t>
      </w:r>
      <w:r w:rsidRPr="00652C4F">
        <w:t>16</w:t>
      </w:r>
      <w:r w:rsidRPr="00652C4F">
        <w:rPr>
          <w:rFonts w:hint="eastAsia"/>
        </w:rPr>
        <w:t>日的照片显示，文革的第一批受害者</w:t>
      </w:r>
      <w:r w:rsidRPr="00652C4F">
        <w:t>(</w:t>
      </w:r>
      <w:r w:rsidRPr="00652C4F">
        <w:rPr>
          <w:rFonts w:hint="eastAsia"/>
        </w:rPr>
        <w:t>彭真、陆定一、罗瑞卿、杨尚昆等</w:t>
      </w:r>
      <w:r w:rsidRPr="00652C4F">
        <w:t>)</w:t>
      </w:r>
      <w:r w:rsidRPr="00652C4F">
        <w:rPr>
          <w:rFonts w:hint="eastAsia"/>
        </w:rPr>
        <w:t>脖子上挂着标语，低头弯腰，公开受到羞辱。</w:t>
      </w:r>
      <w:r w:rsidRPr="00652C4F">
        <w:t>1</w:t>
      </w:r>
      <w:r w:rsidRPr="00652C4F">
        <w:rPr>
          <w:rFonts w:hint="eastAsia"/>
        </w:rPr>
        <w:t>月</w:t>
      </w:r>
      <w:r w:rsidRPr="00652C4F">
        <w:t>22</w:t>
      </w:r>
      <w:r w:rsidRPr="00652C4F">
        <w:rPr>
          <w:rFonts w:hint="eastAsia"/>
        </w:rPr>
        <w:t>日，煤炭工业部部长张霖之在审讯中身亡。同一时期，中央军委国防工委副主任、中央委员赵尔陆死于类似的场合之下，最后，周及其国务院的同事们开出了一份</w:t>
      </w:r>
      <w:r w:rsidRPr="00652C4F">
        <w:t>30</w:t>
      </w:r>
      <w:r w:rsidRPr="00652C4F">
        <w:rPr>
          <w:rFonts w:hint="eastAsia"/>
        </w:rPr>
        <w:t>人的政府高级官员的名单，让他们搬进中南海以得到保护和休息</w:t>
      </w:r>
      <w:r w:rsidRPr="00652C4F">
        <w:t>——</w:t>
      </w:r>
      <w:r w:rsidRPr="00652C4F">
        <w:rPr>
          <w:rFonts w:hint="eastAsia"/>
        </w:rPr>
        <w:t>尽管这个想法已经被证明有问题，接着又开出了一份地方领导人的名单，以把他们转移到相对安全的首都。毛泽东同意了这份名单，然而这一指示却根本无法执行，因为有些地方领导人已被关押。</w:t>
      </w:r>
    </w:p>
    <w:p w14:paraId="1B4AA5AC" w14:textId="77777777" w:rsidR="00652C4F" w:rsidRPr="00652C4F" w:rsidRDefault="00652C4F" w:rsidP="00652C4F">
      <w:r w:rsidRPr="00652C4F">
        <w:rPr>
          <w:rFonts w:hint="eastAsia"/>
        </w:rPr>
        <w:t xml:space="preserve">　　副总理们也受到了冲击，这使得国务院的工作受到了影响。</w:t>
      </w:r>
      <w:r w:rsidRPr="00652C4F">
        <w:t>1967</w:t>
      </w:r>
      <w:r w:rsidRPr="00652C4F">
        <w:rPr>
          <w:rFonts w:hint="eastAsia"/>
        </w:rPr>
        <w:t>年</w:t>
      </w:r>
      <w:r w:rsidRPr="00652C4F">
        <w:t>1</w:t>
      </w:r>
      <w:r w:rsidRPr="00652C4F">
        <w:rPr>
          <w:rFonts w:hint="eastAsia"/>
        </w:rPr>
        <w:t>月</w:t>
      </w:r>
      <w:r w:rsidRPr="00652C4F">
        <w:t>8</w:t>
      </w:r>
      <w:r w:rsidRPr="00652C4F">
        <w:rPr>
          <w:rFonts w:hint="eastAsia"/>
        </w:rPr>
        <w:t>日，周告诉中南海内的造反派，中央不允许他们揪出副总理谭震林、陈毅、李富春和李先念。但是在</w:t>
      </w:r>
      <w:r w:rsidRPr="00652C4F">
        <w:t>1</w:t>
      </w:r>
      <w:r w:rsidRPr="00652C4F">
        <w:rPr>
          <w:rFonts w:hint="eastAsia"/>
        </w:rPr>
        <w:t>月</w:t>
      </w:r>
      <w:r w:rsidRPr="00652C4F">
        <w:t>24</w:t>
      </w:r>
      <w:r w:rsidRPr="00652C4F">
        <w:rPr>
          <w:rFonts w:hint="eastAsia"/>
        </w:rPr>
        <w:t>日，陈毅元帅却被迫在外交系统造反派组织的群众大会上进行检讨。其它的副总理也受到了冲击。周恩来在同财政部的高级工作人员谈话时承认，他对于正在发生的事情感到</w:t>
      </w:r>
      <w:r w:rsidRPr="00652C4F">
        <w:t>“</w:t>
      </w:r>
      <w:r w:rsidRPr="00652C4F">
        <w:rPr>
          <w:rFonts w:hint="eastAsia"/>
        </w:rPr>
        <w:t>非常不安</w:t>
      </w:r>
      <w:r w:rsidRPr="00652C4F">
        <w:t>”</w:t>
      </w:r>
      <w:r w:rsidRPr="00652C4F">
        <w:rPr>
          <w:rFonts w:hint="eastAsia"/>
        </w:rPr>
        <w:t>，</w:t>
      </w:r>
      <w:r w:rsidRPr="00652C4F">
        <w:t>“</w:t>
      </w:r>
      <w:r w:rsidRPr="00652C4F">
        <w:rPr>
          <w:rFonts w:hint="eastAsia"/>
        </w:rPr>
        <w:t>难过</w:t>
      </w:r>
      <w:r w:rsidRPr="00652C4F">
        <w:t>”</w:t>
      </w:r>
      <w:r w:rsidRPr="00652C4F">
        <w:rPr>
          <w:rFonts w:hint="eastAsia"/>
        </w:rPr>
        <w:t>。他说把纸帽子戴到老干部</w:t>
      </w:r>
      <w:r w:rsidRPr="00652C4F">
        <w:rPr>
          <w:rFonts w:hint="eastAsia"/>
        </w:rPr>
        <w:lastRenderedPageBreak/>
        <w:t>头上是</w:t>
      </w:r>
      <w:r w:rsidRPr="00652C4F">
        <w:t>“</w:t>
      </w:r>
      <w:r w:rsidRPr="00652C4F">
        <w:rPr>
          <w:rFonts w:hint="eastAsia"/>
        </w:rPr>
        <w:t>资产阶级的，封建主义的</w:t>
      </w:r>
      <w:r w:rsidRPr="00652C4F">
        <w:t>”</w:t>
      </w:r>
      <w:r w:rsidRPr="00652C4F">
        <w:rPr>
          <w:rFonts w:hint="eastAsia"/>
        </w:rPr>
        <w:t>。他反问道：</w:t>
      </w:r>
      <w:r w:rsidRPr="00652C4F">
        <w:t>“</w:t>
      </w:r>
      <w:r w:rsidRPr="00652C4F">
        <w:rPr>
          <w:rFonts w:hint="eastAsia"/>
        </w:rPr>
        <w:t>你们当了政，下一代也这么对待你们行吗？</w:t>
      </w:r>
      <w:r w:rsidRPr="00652C4F">
        <w:t>”</w:t>
      </w:r>
    </w:p>
    <w:p w14:paraId="1B4AA5AD" w14:textId="77777777" w:rsidR="00652C4F" w:rsidRPr="00652C4F" w:rsidRDefault="00652C4F" w:rsidP="00652C4F">
      <w:r w:rsidRPr="00652C4F">
        <w:rPr>
          <w:rFonts w:hint="eastAsia"/>
        </w:rPr>
        <w:t xml:space="preserve">　　</w:t>
      </w:r>
      <w:r w:rsidRPr="00652C4F">
        <w:t>1967</w:t>
      </w:r>
      <w:r w:rsidRPr="00652C4F">
        <w:rPr>
          <w:rFonts w:hint="eastAsia"/>
        </w:rPr>
        <w:t>年</w:t>
      </w:r>
      <w:r w:rsidRPr="00652C4F">
        <w:t>1</w:t>
      </w:r>
      <w:r w:rsidRPr="00652C4F">
        <w:rPr>
          <w:rFonts w:hint="eastAsia"/>
        </w:rPr>
        <w:t>月，陶铸的下台生动地反映了总理保护同事的能力是多么的脆弱。这一事件反过来又推动了老帅们的最后抗争，这就是众所周知的</w:t>
      </w:r>
      <w:r w:rsidRPr="00652C4F">
        <w:t>“</w:t>
      </w:r>
      <w:r w:rsidRPr="00652C4F">
        <w:rPr>
          <w:rFonts w:hint="eastAsia"/>
        </w:rPr>
        <w:t>二月逆流</w:t>
      </w:r>
      <w:r w:rsidRPr="00652C4F">
        <w:t>”</w:t>
      </w:r>
      <w:r w:rsidRPr="00652C4F">
        <w:rPr>
          <w:rFonts w:hint="eastAsia"/>
        </w:rPr>
        <w:t>。根据林彪后来的断定，这是</w:t>
      </w:r>
      <w:r w:rsidRPr="00652C4F">
        <w:t>“</w:t>
      </w:r>
      <w:r w:rsidRPr="00652C4F">
        <w:rPr>
          <w:rFonts w:hint="eastAsia"/>
        </w:rPr>
        <w:t>党的八届十一中全会以来发生的一次最严重的反党事件</w:t>
      </w:r>
      <w:r w:rsidRPr="00652C4F">
        <w:t>”</w:t>
      </w:r>
      <w:r w:rsidRPr="00652C4F">
        <w:rPr>
          <w:rFonts w:hint="eastAsia"/>
        </w:rPr>
        <w:t>。把这句隐喻翻译成普通的语言，那就是：</w:t>
      </w:r>
      <w:r w:rsidRPr="00652C4F">
        <w:t>1967</w:t>
      </w:r>
      <w:r w:rsidRPr="00652C4F">
        <w:rPr>
          <w:rFonts w:hint="eastAsia"/>
        </w:rPr>
        <w:t>年</w:t>
      </w:r>
      <w:r w:rsidRPr="00652C4F">
        <w:t>2</w:t>
      </w:r>
      <w:r w:rsidRPr="00652C4F">
        <w:rPr>
          <w:rFonts w:hint="eastAsia"/>
        </w:rPr>
        <w:t>月中旬，在中南海两次混乱的会议上，中国政府和军队的一部分最高领导人向整个文革的思想提出了质疑。</w:t>
      </w:r>
    </w:p>
    <w:p w14:paraId="1B4AA5AE" w14:textId="77777777" w:rsidR="00652C4F" w:rsidRPr="00652C4F" w:rsidRDefault="00652C4F" w:rsidP="00652C4F">
      <w:r w:rsidRPr="00652C4F">
        <w:rPr>
          <w:rFonts w:hint="eastAsia"/>
        </w:rPr>
        <w:t xml:space="preserve">　　</w:t>
      </w:r>
    </w:p>
    <w:p w14:paraId="1B4AA5AF" w14:textId="77777777" w:rsidR="00652C4F" w:rsidRPr="00652C4F" w:rsidRDefault="00652C4F" w:rsidP="00942062">
      <w:pPr>
        <w:pStyle w:val="2"/>
      </w:pPr>
      <w:bookmarkStart w:id="68" w:name="_Toc452838682"/>
      <w:r w:rsidRPr="00652C4F">
        <w:rPr>
          <w:rFonts w:hint="eastAsia"/>
        </w:rPr>
        <w:t>陶铸一案</w:t>
      </w:r>
      <w:bookmarkEnd w:id="68"/>
    </w:p>
    <w:p w14:paraId="1B4AA5B0" w14:textId="77777777" w:rsidR="00652C4F" w:rsidRPr="00652C4F" w:rsidRDefault="00652C4F" w:rsidP="00652C4F">
      <w:r w:rsidRPr="00652C4F">
        <w:rPr>
          <w:rFonts w:hint="eastAsia"/>
        </w:rPr>
        <w:t xml:space="preserve">　　</w:t>
      </w:r>
    </w:p>
    <w:p w14:paraId="1B4AA5B1" w14:textId="77777777" w:rsidR="00652C4F" w:rsidRPr="00652C4F" w:rsidRDefault="00652C4F" w:rsidP="00652C4F">
      <w:r w:rsidRPr="00652C4F">
        <w:rPr>
          <w:rFonts w:hint="eastAsia"/>
        </w:rPr>
        <w:t xml:space="preserve">　　陶铸自中共中南局第一书记一跃而飞速跻身于中央最高领导层后，在</w:t>
      </w:r>
      <w:r w:rsidRPr="00652C4F">
        <w:t>1966</w:t>
      </w:r>
      <w:r w:rsidRPr="00652C4F">
        <w:rPr>
          <w:rFonts w:hint="eastAsia"/>
        </w:rPr>
        <w:t>年下半年他给了周恩来很大的帮助来保护个人和机构，维系中国的平稳安定。中央文革小组的领导人们知道他们不可能拿下周恩来，就把他们的敌视对准了陶铸。尽管名义上陶铸和康生同样都是中央文革小组的</w:t>
      </w:r>
      <w:r w:rsidRPr="00652C4F">
        <w:t>“</w:t>
      </w:r>
      <w:r w:rsidRPr="00652C4F">
        <w:rPr>
          <w:rFonts w:hint="eastAsia"/>
        </w:rPr>
        <w:t>顾问</w:t>
      </w:r>
      <w:r w:rsidRPr="00652C4F">
        <w:t>”</w:t>
      </w:r>
      <w:r w:rsidRPr="00652C4F">
        <w:rPr>
          <w:rFonts w:hint="eastAsia"/>
        </w:rPr>
        <w:t>，但是他们从来不把陶铸当作</w:t>
      </w:r>
      <w:r w:rsidRPr="00652C4F">
        <w:t>“</w:t>
      </w:r>
      <w:r w:rsidRPr="00652C4F">
        <w:rPr>
          <w:rFonts w:hint="eastAsia"/>
        </w:rPr>
        <w:t>自己的人</w:t>
      </w:r>
      <w:r w:rsidRPr="00652C4F">
        <w:t>”</w:t>
      </w:r>
      <w:r w:rsidRPr="00652C4F">
        <w:rPr>
          <w:rFonts w:hint="eastAsia"/>
        </w:rPr>
        <w:t>。他们和陶有过很多冲突，陶承受了数不清的冷嘲热讽和盛气凌人的指控，有时他被激得勃然大怒。</w:t>
      </w:r>
      <w:r w:rsidRPr="00652C4F">
        <w:t>1966</w:t>
      </w:r>
      <w:r w:rsidRPr="00652C4F">
        <w:rPr>
          <w:rFonts w:hint="eastAsia"/>
        </w:rPr>
        <w:t>年</w:t>
      </w:r>
      <w:r w:rsidRPr="00652C4F">
        <w:t>11</w:t>
      </w:r>
      <w:r w:rsidRPr="00652C4F">
        <w:rPr>
          <w:rFonts w:hint="eastAsia"/>
        </w:rPr>
        <w:t>月</w:t>
      </w:r>
      <w:r w:rsidRPr="00652C4F">
        <w:t>27</w:t>
      </w:r>
      <w:r w:rsidRPr="00652C4F">
        <w:rPr>
          <w:rFonts w:hint="eastAsia"/>
        </w:rPr>
        <w:t>日，应江青的要求，关锋给了她一份报告，详述了陶到中央后犯下的七条罪状。据说这些就等于是支持刘邓路线，反对主席</w:t>
      </w:r>
      <w:r w:rsidRPr="00652C4F">
        <w:t>“</w:t>
      </w:r>
      <w:r w:rsidRPr="00652C4F">
        <w:rPr>
          <w:rFonts w:hint="eastAsia"/>
        </w:rPr>
        <w:t>炮打司令部</w:t>
      </w:r>
      <w:r w:rsidRPr="00652C4F">
        <w:t>”</w:t>
      </w:r>
      <w:r w:rsidRPr="00652C4F">
        <w:rPr>
          <w:rFonts w:hint="eastAsia"/>
        </w:rPr>
        <w:t>的号召。江青把这份报告转给了毛。在第二天的一个重要会议上，江青在列举主席的亲密战友时，故意遗漏了陶铸的名字。</w:t>
      </w:r>
    </w:p>
    <w:p w14:paraId="1B4AA5B2" w14:textId="77777777" w:rsidR="00652C4F" w:rsidRPr="00652C4F" w:rsidRDefault="00652C4F" w:rsidP="00652C4F">
      <w:r w:rsidRPr="00652C4F">
        <w:rPr>
          <w:rFonts w:hint="eastAsia"/>
        </w:rPr>
        <w:t xml:space="preserve">　　毛对关锋报告的反映并不为人所知。的确，主席在陶铸倒台过程中的作用始终晦暗不明。据说，他批准了陶起草的其实他并不满意的文件：如前所述，根据周恩来的经验，如果毛没有在文件上做出</w:t>
      </w:r>
      <w:r w:rsidRPr="00652C4F">
        <w:t>“</w:t>
      </w:r>
      <w:r w:rsidRPr="00652C4F">
        <w:rPr>
          <w:rFonts w:hint="eastAsia"/>
        </w:rPr>
        <w:t>很好</w:t>
      </w:r>
      <w:r w:rsidRPr="00652C4F">
        <w:t>”</w:t>
      </w:r>
      <w:r w:rsidRPr="00652C4F">
        <w:rPr>
          <w:rFonts w:hint="eastAsia"/>
        </w:rPr>
        <w:t>之类的批示，你应该设想主席对它还存有几分怀疑。一位知道内情的人感到，从毛的角度来看，陶铸的行事看起来就像是局势还很正常似的，而这是主席最不愿意看到的。当时，毛的矛盾行为导致了人</w:t>
      </w:r>
      <w:r w:rsidRPr="00652C4F">
        <w:rPr>
          <w:rFonts w:hint="eastAsia"/>
        </w:rPr>
        <w:lastRenderedPageBreak/>
        <w:t>们对他的误解，从而很可能促使</w:t>
      </w:r>
      <w:r w:rsidRPr="00652C4F">
        <w:t>“</w:t>
      </w:r>
      <w:r w:rsidRPr="00652C4F">
        <w:rPr>
          <w:rFonts w:hint="eastAsia"/>
        </w:rPr>
        <w:t>二月逆流</w:t>
      </w:r>
      <w:r w:rsidRPr="00652C4F">
        <w:t>”</w:t>
      </w:r>
      <w:r w:rsidRPr="00652C4F">
        <w:rPr>
          <w:rFonts w:hint="eastAsia"/>
        </w:rPr>
        <w:t>的发生。一个人可以从不同的角度</w:t>
      </w:r>
      <w:r w:rsidRPr="00652C4F">
        <w:t>“</w:t>
      </w:r>
      <w:r w:rsidRPr="00652C4F">
        <w:rPr>
          <w:rFonts w:hint="eastAsia"/>
        </w:rPr>
        <w:t>紧跟主席</w:t>
      </w:r>
      <w:r w:rsidRPr="00652C4F">
        <w:t>”</w:t>
      </w:r>
      <w:r w:rsidRPr="00652C4F">
        <w:rPr>
          <w:rFonts w:hint="eastAsia"/>
        </w:rPr>
        <w:t>。</w:t>
      </w:r>
    </w:p>
    <w:p w14:paraId="1B4AA5B3" w14:textId="77777777" w:rsidR="00652C4F" w:rsidRPr="00652C4F" w:rsidRDefault="00652C4F" w:rsidP="00652C4F">
      <w:r w:rsidRPr="00652C4F">
        <w:rPr>
          <w:rFonts w:hint="eastAsia"/>
        </w:rPr>
        <w:t xml:space="preserve">　　陶铸第一次受到严厉抨击是在</w:t>
      </w:r>
      <w:r w:rsidRPr="00652C4F">
        <w:t>12</w:t>
      </w:r>
      <w:r w:rsidRPr="00652C4F">
        <w:rPr>
          <w:rFonts w:hint="eastAsia"/>
        </w:rPr>
        <w:t>月</w:t>
      </w:r>
      <w:r w:rsidRPr="00652C4F">
        <w:t>6</w:t>
      </w:r>
      <w:r w:rsidRPr="00652C4F">
        <w:rPr>
          <w:rFonts w:hint="eastAsia"/>
        </w:rPr>
        <w:t>日，当时王力和中央文革小组的其它成员在林彪主持的政治局扩大会议上，指责陶铸利用生产来压革命。不过，真正给陶铸带来麻烦的是他试图保护他以前在中南局的副手王任重。尽管在毛个人授意下，王任重担任过中央文革小组副组长，但是后来他还是陷入同中央文革小组的冲突。陶铸一再向毛陈情，请求让长期深受主席宠信的王离开现职，去广东休养。毛最后作出了响应，他说王的未来应该由政治局和中央文革小组共同决定。</w:t>
      </w:r>
    </w:p>
    <w:p w14:paraId="1B4AA5B4" w14:textId="77777777" w:rsidR="00652C4F" w:rsidRPr="00652C4F" w:rsidRDefault="00652C4F" w:rsidP="00652C4F">
      <w:r w:rsidRPr="00652C4F">
        <w:rPr>
          <w:rFonts w:hint="eastAsia"/>
        </w:rPr>
        <w:t xml:space="preserve">　　</w:t>
      </w:r>
      <w:r w:rsidRPr="00652C4F">
        <w:t>12</w:t>
      </w:r>
      <w:r w:rsidRPr="00652C4F">
        <w:rPr>
          <w:rFonts w:hint="eastAsia"/>
        </w:rPr>
        <w:t>月</w:t>
      </w:r>
      <w:r w:rsidRPr="00652C4F">
        <w:t>26</w:t>
      </w:r>
      <w:r w:rsidRPr="00652C4F">
        <w:rPr>
          <w:rFonts w:hint="eastAsia"/>
        </w:rPr>
        <w:t>日，中央文革小组与主席在他的生日庆宴上共同为</w:t>
      </w:r>
      <w:r w:rsidRPr="00652C4F">
        <w:t>“</w:t>
      </w:r>
      <w:r w:rsidRPr="00652C4F">
        <w:rPr>
          <w:rFonts w:hint="eastAsia"/>
        </w:rPr>
        <w:t>内战</w:t>
      </w:r>
      <w:r w:rsidRPr="00652C4F">
        <w:t>”</w:t>
      </w:r>
      <w:r w:rsidRPr="00652C4F">
        <w:rPr>
          <w:rFonts w:hint="eastAsia"/>
        </w:rPr>
        <w:t>而干杯时，似乎没有提及陶铸的事。</w:t>
      </w:r>
      <w:r w:rsidRPr="00652C4F">
        <w:t>12</w:t>
      </w:r>
      <w:r w:rsidRPr="00652C4F">
        <w:rPr>
          <w:rFonts w:hint="eastAsia"/>
        </w:rPr>
        <w:t>月</w:t>
      </w:r>
      <w:r w:rsidRPr="00652C4F">
        <w:t>27</w:t>
      </w:r>
      <w:r w:rsidRPr="00652C4F">
        <w:rPr>
          <w:rFonts w:hint="eastAsia"/>
        </w:rPr>
        <w:t>日至</w:t>
      </w:r>
      <w:r w:rsidRPr="00652C4F">
        <w:t>28</w:t>
      </w:r>
      <w:r w:rsidRPr="00652C4F">
        <w:rPr>
          <w:rFonts w:hint="eastAsia"/>
        </w:rPr>
        <w:t>日，根据毛的指示，周恩来召开会议决定王任重的命运。中央文革小组的领导人突然根据关锋罗列的罪名，重新开始攻击陶铸。让陶感到吃惊的是，没有一位政治局的同事觉得有必要为他辩护，只有李富春提出了一个很脆弱的建议，让陶回到中南局去。</w:t>
      </w:r>
    </w:p>
    <w:p w14:paraId="1B4AA5B5" w14:textId="77777777" w:rsidR="00652C4F" w:rsidRPr="00652C4F" w:rsidRDefault="00652C4F" w:rsidP="00652C4F">
      <w:r w:rsidRPr="00652C4F">
        <w:rPr>
          <w:rFonts w:hint="eastAsia"/>
        </w:rPr>
        <w:t xml:space="preserve">　　正是从此刻开始，毛的行为变得让人困惑不解。</w:t>
      </w:r>
      <w:r w:rsidRPr="00652C4F">
        <w:t>12</w:t>
      </w:r>
      <w:r w:rsidRPr="00652C4F">
        <w:rPr>
          <w:rFonts w:hint="eastAsia"/>
        </w:rPr>
        <w:t>月</w:t>
      </w:r>
      <w:r w:rsidRPr="00652C4F">
        <w:t>29</w:t>
      </w:r>
      <w:r w:rsidRPr="00652C4F">
        <w:rPr>
          <w:rFonts w:hint="eastAsia"/>
        </w:rPr>
        <w:t>日，主席亲自着急政治局常委开会，批评江青没有得到中央</w:t>
      </w:r>
      <w:r w:rsidRPr="00652C4F">
        <w:t>——</w:t>
      </w:r>
      <w:r w:rsidRPr="00652C4F">
        <w:rPr>
          <w:rFonts w:hint="eastAsia"/>
        </w:rPr>
        <w:t>大概是他自己</w:t>
      </w:r>
      <w:r w:rsidRPr="00652C4F">
        <w:t>——</w:t>
      </w:r>
      <w:r w:rsidRPr="00652C4F">
        <w:rPr>
          <w:rFonts w:hint="eastAsia"/>
        </w:rPr>
        <w:t>的允许就攻击陶铸。毛表扬了陶铸来京后的工作。会后，毛同陶铸进行了一个小时的私人谈话，毛对陶说江青这个人很狭隘，容不得人，要陶对她的言行不必介意。他还建议陶改变那地方性的工作方式，不要不经思考就放炮，要更加注意谦虚谨慎。两人接着讨论，陶铸有必要花两到三个月的时间，到地方上去检查文革的进程。主席给了他一份地方领导人的名单，对这些人烧还是要烧，但是不要烧焦了。陶铸回家后兴高采烈，对妻子说主席是保他的，他的问题根本就不严重。他妻子后来在回忆时称这一刻是</w:t>
      </w:r>
      <w:r w:rsidRPr="00652C4F">
        <w:t>“</w:t>
      </w:r>
      <w:r w:rsidRPr="00652C4F">
        <w:rPr>
          <w:rFonts w:hint="eastAsia"/>
        </w:rPr>
        <w:t>回光返照</w:t>
      </w:r>
      <w:r w:rsidRPr="00652C4F">
        <w:t>”</w:t>
      </w:r>
      <w:r w:rsidRPr="00652C4F">
        <w:rPr>
          <w:rFonts w:hint="eastAsia"/>
        </w:rPr>
        <w:t>，即死亡前夕的意识再现。</w:t>
      </w:r>
    </w:p>
    <w:p w14:paraId="1B4AA5B6" w14:textId="77777777" w:rsidR="00652C4F" w:rsidRPr="00652C4F" w:rsidRDefault="00652C4F" w:rsidP="00652C4F">
      <w:r w:rsidRPr="00652C4F">
        <w:rPr>
          <w:rFonts w:hint="eastAsia"/>
        </w:rPr>
        <w:t xml:space="preserve">　　事实确实如此。第二天深夜，一群来自中南地区的红卫兵以绝食相威胁，强迫陶铸接见他们。他们公开的目的是揪王任重，但是显然他们要故意激怒陶，让他觉得对一位国家领导人怎么可以采取这样无</w:t>
      </w:r>
      <w:r w:rsidRPr="00652C4F">
        <w:rPr>
          <w:rFonts w:hint="eastAsia"/>
        </w:rPr>
        <w:lastRenderedPageBreak/>
        <w:t>礼的态度。随着局面不断恶化，卫士们冲上来保卫陶铸，红卫兵指责陶这是使用武力镇压群众。陈伯达和江青紧接着这次冲突于</w:t>
      </w:r>
      <w:r w:rsidRPr="00652C4F">
        <w:t>1</w:t>
      </w:r>
      <w:r w:rsidRPr="00652C4F">
        <w:rPr>
          <w:rFonts w:hint="eastAsia"/>
        </w:rPr>
        <w:t>月</w:t>
      </w:r>
      <w:r w:rsidRPr="00652C4F">
        <w:t>4</w:t>
      </w:r>
      <w:r w:rsidRPr="00652C4F">
        <w:rPr>
          <w:rFonts w:hint="eastAsia"/>
        </w:rPr>
        <w:t>日发动了致命的一击。他们当着中南地区红卫兵的面斥责陶铸，说他包庇王任重，是</w:t>
      </w:r>
      <w:r w:rsidRPr="00652C4F">
        <w:t>“</w:t>
      </w:r>
      <w:r w:rsidRPr="00652C4F">
        <w:rPr>
          <w:rFonts w:hint="eastAsia"/>
        </w:rPr>
        <w:t>中国最大的保皇派</w:t>
      </w:r>
      <w:r w:rsidRPr="00652C4F">
        <w:t>”</w:t>
      </w:r>
      <w:r w:rsidRPr="00652C4F">
        <w:rPr>
          <w:rFonts w:hint="eastAsia"/>
        </w:rPr>
        <w:t>。</w:t>
      </w:r>
      <w:r w:rsidRPr="00652C4F">
        <w:t>“</w:t>
      </w:r>
      <w:r w:rsidRPr="00652C4F">
        <w:rPr>
          <w:rFonts w:hint="eastAsia"/>
        </w:rPr>
        <w:t>打倒陶铸</w:t>
      </w:r>
      <w:r w:rsidRPr="00652C4F">
        <w:t>”</w:t>
      </w:r>
      <w:r w:rsidRPr="00652C4F">
        <w:rPr>
          <w:rFonts w:hint="eastAsia"/>
        </w:rPr>
        <w:t>的大字报立即不胫而走，遍地都是。在这些罪名的背后，值得注意的是，中央文革小组的领导人们除了在批判党内第四号领导人以外，还似乎觉得把王任重拉下马不在话下，尽管过去他和毛有着良好的关系。</w:t>
      </w:r>
    </w:p>
    <w:p w14:paraId="1B4AA5B7" w14:textId="77777777" w:rsidR="00652C4F" w:rsidRPr="00652C4F" w:rsidRDefault="00652C4F" w:rsidP="00652C4F">
      <w:r w:rsidRPr="00652C4F">
        <w:rPr>
          <w:rFonts w:hint="eastAsia"/>
        </w:rPr>
        <w:t xml:space="preserve">　　在同一天的晚些时候，周恩来在回答毛的询问时</w:t>
      </w:r>
      <w:r w:rsidRPr="00652C4F">
        <w:t>——</w:t>
      </w:r>
      <w:r w:rsidRPr="00652C4F">
        <w:rPr>
          <w:rFonts w:hint="eastAsia"/>
        </w:rPr>
        <w:t>大概是受了中央文革小组的触动</w:t>
      </w:r>
      <w:r w:rsidRPr="00652C4F">
        <w:t>——</w:t>
      </w:r>
      <w:r w:rsidRPr="00652C4F">
        <w:rPr>
          <w:rFonts w:hint="eastAsia"/>
        </w:rPr>
        <w:t>否认陶铸犯有镇压专揪王任重的群众的过失。总理承认陶铸可能有态度问题，也许这指的是陶对待红卫兵的粗暴方式。然而，毛模棱两可的态度却足以使总理在</w:t>
      </w:r>
      <w:r w:rsidRPr="00652C4F">
        <w:t>1</w:t>
      </w:r>
      <w:r w:rsidRPr="00652C4F">
        <w:rPr>
          <w:rFonts w:hint="eastAsia"/>
        </w:rPr>
        <w:t>月</w:t>
      </w:r>
      <w:r w:rsidRPr="00652C4F">
        <w:t>5</w:t>
      </w:r>
      <w:r w:rsidRPr="00652C4F">
        <w:rPr>
          <w:rFonts w:hint="eastAsia"/>
        </w:rPr>
        <w:t>日凌晨打电话给陶，警告他在随后的几天内不要出家门。果然，到了</w:t>
      </w:r>
      <w:r w:rsidRPr="00652C4F">
        <w:t>1</w:t>
      </w:r>
      <w:r w:rsidRPr="00652C4F">
        <w:rPr>
          <w:rFonts w:hint="eastAsia"/>
        </w:rPr>
        <w:t>月</w:t>
      </w:r>
      <w:r w:rsidRPr="00652C4F">
        <w:t>8</w:t>
      </w:r>
      <w:r w:rsidRPr="00652C4F">
        <w:rPr>
          <w:rFonts w:hint="eastAsia"/>
        </w:rPr>
        <w:t>日，中南海的造反派要求把他和刘少奇、邓小平一同抓起来。</w:t>
      </w:r>
    </w:p>
    <w:p w14:paraId="1B4AA5B8" w14:textId="77777777" w:rsidR="00652C4F" w:rsidRPr="00652C4F" w:rsidRDefault="00652C4F" w:rsidP="00652C4F">
      <w:r w:rsidRPr="00652C4F">
        <w:rPr>
          <w:rFonts w:hint="eastAsia"/>
        </w:rPr>
        <w:t xml:space="preserve">　　也正是在</w:t>
      </w:r>
      <w:r w:rsidRPr="00652C4F">
        <w:t>1</w:t>
      </w:r>
      <w:r w:rsidRPr="00652C4F">
        <w:rPr>
          <w:rFonts w:hint="eastAsia"/>
        </w:rPr>
        <w:t>月</w:t>
      </w:r>
      <w:r w:rsidRPr="00652C4F">
        <w:t>8</w:t>
      </w:r>
      <w:r w:rsidRPr="00652C4F">
        <w:rPr>
          <w:rFonts w:hint="eastAsia"/>
        </w:rPr>
        <w:t>日，毛对陶铸做出了评价</w:t>
      </w:r>
      <w:r w:rsidRPr="00652C4F">
        <w:t>(</w:t>
      </w:r>
      <w:r w:rsidRPr="00652C4F">
        <w:rPr>
          <w:rFonts w:hint="eastAsia"/>
        </w:rPr>
        <w:t>是在一个红卫兵大会上传达的</w:t>
      </w:r>
      <w:r w:rsidRPr="00652C4F">
        <w:t>)</w:t>
      </w:r>
      <w:r w:rsidRPr="00652C4F">
        <w:rPr>
          <w:rFonts w:hint="eastAsia"/>
        </w:rPr>
        <w:t>，说他的问题</w:t>
      </w:r>
      <w:r w:rsidRPr="00652C4F">
        <w:t>“</w:t>
      </w:r>
      <w:r w:rsidRPr="00652C4F">
        <w:rPr>
          <w:rFonts w:hint="eastAsia"/>
        </w:rPr>
        <w:t>很严重</w:t>
      </w:r>
      <w:r w:rsidRPr="00652C4F">
        <w:t>”</w:t>
      </w:r>
      <w:r w:rsidRPr="00652C4F">
        <w:rPr>
          <w:rFonts w:hint="eastAsia"/>
        </w:rPr>
        <w:t>。陶铸</w:t>
      </w:r>
      <w:r w:rsidRPr="00652C4F">
        <w:t>“</w:t>
      </w:r>
      <w:r w:rsidRPr="00652C4F">
        <w:rPr>
          <w:rFonts w:hint="eastAsia"/>
        </w:rPr>
        <w:t>很不老实</w:t>
      </w:r>
      <w:r w:rsidRPr="00652C4F">
        <w:t>”</w:t>
      </w:r>
      <w:r w:rsidRPr="00652C4F">
        <w:rPr>
          <w:rFonts w:hint="eastAsia"/>
        </w:rPr>
        <w:t>，要让群众来解决他的问题。毛把调他到中央工作归咎于邓小平的推荐，仿佛毛自己一点都不了解陶铸。毛祝大会在揪陶铸的行动上取得成功。同一天，毛任命王力接替陶铸担任中央宣传小组的领导人，以取代原来的中宣部。</w:t>
      </w:r>
      <w:r w:rsidRPr="00652C4F">
        <w:t>1</w:t>
      </w:r>
      <w:r w:rsidRPr="00652C4F">
        <w:rPr>
          <w:rFonts w:hint="eastAsia"/>
        </w:rPr>
        <w:t>月</w:t>
      </w:r>
      <w:r w:rsidRPr="00652C4F">
        <w:t>9</w:t>
      </w:r>
      <w:r w:rsidRPr="00652C4F">
        <w:rPr>
          <w:rFonts w:hint="eastAsia"/>
        </w:rPr>
        <w:t>日，王向记者们第一次发表讲话时，抨击陶铸是他的主要话题。紧接着</w:t>
      </w:r>
      <w:r w:rsidRPr="00652C4F">
        <w:t>1</w:t>
      </w:r>
      <w:r w:rsidRPr="00652C4F">
        <w:rPr>
          <w:rFonts w:hint="eastAsia"/>
        </w:rPr>
        <w:t>月</w:t>
      </w:r>
      <w:r w:rsidRPr="00652C4F">
        <w:t>12</w:t>
      </w:r>
      <w:r w:rsidRPr="00652C4F">
        <w:rPr>
          <w:rFonts w:hint="eastAsia"/>
        </w:rPr>
        <w:t>日，戚本禹向中央办公厅的造反派发表讲话，抨击邓小平和陶铸。到了大约</w:t>
      </w:r>
      <w:r w:rsidRPr="00652C4F">
        <w:t>1</w:t>
      </w:r>
      <w:r w:rsidRPr="00652C4F">
        <w:rPr>
          <w:rFonts w:hint="eastAsia"/>
        </w:rPr>
        <w:t>月</w:t>
      </w:r>
      <w:r w:rsidRPr="00652C4F">
        <w:t>20</w:t>
      </w:r>
      <w:r w:rsidRPr="00652C4F">
        <w:rPr>
          <w:rFonts w:hint="eastAsia"/>
        </w:rPr>
        <w:t>日，陶铸再也收不到官方文件；此后他的红色电话机也被撤走，家中的电力供应也被降低。</w:t>
      </w:r>
    </w:p>
    <w:p w14:paraId="1B4AA5B9" w14:textId="77777777" w:rsidR="00652C4F" w:rsidRPr="00652C4F" w:rsidRDefault="00652C4F" w:rsidP="00652C4F">
      <w:r w:rsidRPr="00652C4F">
        <w:rPr>
          <w:rFonts w:hint="eastAsia"/>
        </w:rPr>
        <w:t xml:space="preserve">　　就在中央文革小组使陶铸倒台大功告成之际，毛似乎再次改变了他的立场。最初，他只是对中央文革小组的工作方法表示愤怒。</w:t>
      </w:r>
      <w:r w:rsidRPr="00652C4F">
        <w:t>2</w:t>
      </w:r>
      <w:r w:rsidRPr="00652C4F">
        <w:rPr>
          <w:rFonts w:hint="eastAsia"/>
        </w:rPr>
        <w:t>月</w:t>
      </w:r>
      <w:r w:rsidRPr="00652C4F">
        <w:t>3</w:t>
      </w:r>
      <w:r w:rsidRPr="00652C4F">
        <w:rPr>
          <w:rFonts w:hint="eastAsia"/>
        </w:rPr>
        <w:t>日晚，毛在会见陈伯达、叶剑英、江青和王力时，他评论中央文革小组实际上已经取代了中央书记处的地位而成为党的一个机构，但是它没有</w:t>
      </w:r>
      <w:r w:rsidRPr="00652C4F">
        <w:t>“</w:t>
      </w:r>
      <w:r w:rsidRPr="00652C4F">
        <w:rPr>
          <w:rFonts w:hint="eastAsia"/>
        </w:rPr>
        <w:t>民主集中制</w:t>
      </w:r>
      <w:r w:rsidRPr="00652C4F">
        <w:t>”</w:t>
      </w:r>
      <w:r w:rsidRPr="00652C4F">
        <w:rPr>
          <w:rFonts w:hint="eastAsia"/>
        </w:rPr>
        <w:t>。毛显然更关心的是中央文革小组与毛自己的关系，而不是它的内部运作。他不能定期地从中央文革小组那里收到报告。关于中央文革小组对政治局常委报告的方式和频次从来没有正式</w:t>
      </w:r>
      <w:r w:rsidRPr="00652C4F">
        <w:rPr>
          <w:rFonts w:hint="eastAsia"/>
        </w:rPr>
        <w:lastRenderedPageBreak/>
        <w:t>的决定。毛发现，当时中央文革小组每一成员都各行其是：康生说一套，陈伯达说一套，江青说一套。中央文革小组作为一个机构从未提交任何报告。</w:t>
      </w:r>
    </w:p>
    <w:p w14:paraId="1B4AA5BA" w14:textId="77777777" w:rsidR="00652C4F" w:rsidRPr="00652C4F" w:rsidRDefault="00652C4F" w:rsidP="00652C4F">
      <w:r w:rsidRPr="00652C4F">
        <w:rPr>
          <w:rFonts w:hint="eastAsia"/>
        </w:rPr>
        <w:t xml:space="preserve">　　毛的怒气是可以理解的。毛喜欢乱，但是他喜欢一个井井有条、服从命令的官僚体制为他服务。对毛来说，不幸的是，中央文革小组不是一个组织严密的机构，不能像邓小平领导下的书记处那样及时响应领袖的要求。尽管中央文革小组的官僚体制的羽翼在膨胀，但是它的领导人仍然是一帮非主流的激进派。毛招募他们是看中了他们对自己的忠诚，而他们也以同样的理由招募了一帮来自</w:t>
      </w:r>
      <w:r w:rsidRPr="00652C4F">
        <w:t>“</w:t>
      </w:r>
      <w:r w:rsidRPr="00652C4F">
        <w:rPr>
          <w:rFonts w:hint="eastAsia"/>
        </w:rPr>
        <w:t>不同层次</w:t>
      </w:r>
      <w:r w:rsidRPr="00652C4F">
        <w:t>”</w:t>
      </w:r>
      <w:r w:rsidRPr="00652C4F">
        <w:rPr>
          <w:rFonts w:hint="eastAsia"/>
        </w:rPr>
        <w:t>的人，其全部目的就是把国家搞乱，而不是稳定地治理国家。胆小怕事的陈伯达从来不敢对急躁、专横的江青施以权威。康生没有揣透主席的心思决不发表意见。张春桥仍然专注于上海的事务，还担当不起他日后发号施令的角色。难怪毛龙颜大怒。</w:t>
      </w:r>
    </w:p>
    <w:p w14:paraId="1B4AA5BB" w14:textId="77777777" w:rsidR="00652C4F" w:rsidRPr="00652C4F" w:rsidRDefault="00652C4F" w:rsidP="00652C4F">
      <w:r w:rsidRPr="00652C4F">
        <w:rPr>
          <w:rFonts w:hint="eastAsia"/>
        </w:rPr>
        <w:t xml:space="preserve">　　但是主席对于中央文革小组作为一个官僚机器的不满，并不足以激起老帅们对其发动攻击。除非让毛和他们一样对中央文革小组的部分行为表示不满。一周后的</w:t>
      </w:r>
      <w:r w:rsidRPr="00652C4F">
        <w:t>2</w:t>
      </w:r>
      <w:r w:rsidRPr="00652C4F">
        <w:rPr>
          <w:rFonts w:hint="eastAsia"/>
        </w:rPr>
        <w:t>月</w:t>
      </w:r>
      <w:r w:rsidRPr="00652C4F">
        <w:t>10</w:t>
      </w:r>
      <w:r w:rsidRPr="00652C4F">
        <w:rPr>
          <w:rFonts w:hint="eastAsia"/>
        </w:rPr>
        <w:t>日出现了后一种迹象，当时毛召集林彪、周恩来、陈伯达、康生、李富春、叶剑英、江青和王力开会，对陈伯达和江青进行批评。据王力说，毛在第一次</w:t>
      </w:r>
      <w:r w:rsidRPr="00652C4F">
        <w:t>——</w:t>
      </w:r>
      <w:r w:rsidRPr="00652C4F">
        <w:rPr>
          <w:rFonts w:hint="eastAsia"/>
        </w:rPr>
        <w:t>有人认为这极不可能</w:t>
      </w:r>
      <w:r w:rsidRPr="00652C4F">
        <w:t>——</w:t>
      </w:r>
      <w:r w:rsidRPr="00652C4F">
        <w:rPr>
          <w:rFonts w:hint="eastAsia"/>
        </w:rPr>
        <w:t>读到陈伯达和江青</w:t>
      </w:r>
      <w:r w:rsidRPr="00652C4F">
        <w:t>1</w:t>
      </w:r>
      <w:r w:rsidRPr="00652C4F">
        <w:rPr>
          <w:rFonts w:hint="eastAsia"/>
        </w:rPr>
        <w:t>月</w:t>
      </w:r>
      <w:r w:rsidRPr="00652C4F">
        <w:t>4</w:t>
      </w:r>
      <w:r w:rsidRPr="00652C4F">
        <w:rPr>
          <w:rFonts w:hint="eastAsia"/>
        </w:rPr>
        <w:t>日批判陶铸的记录时，大发脾气。毛指责陈伯达号召打倒陶铸是不恰当的。没有一位常委有权像这样</w:t>
      </w:r>
      <w:r w:rsidRPr="00652C4F">
        <w:t>“</w:t>
      </w:r>
      <w:r w:rsidRPr="00652C4F">
        <w:rPr>
          <w:rFonts w:hint="eastAsia"/>
        </w:rPr>
        <w:t>打倒</w:t>
      </w:r>
      <w:r w:rsidRPr="00652C4F">
        <w:t>”</w:t>
      </w:r>
      <w:r w:rsidRPr="00652C4F">
        <w:rPr>
          <w:rFonts w:hint="eastAsia"/>
        </w:rPr>
        <w:t>另一位常委。毛声称：</w:t>
      </w:r>
      <w:r w:rsidRPr="00652C4F">
        <w:t>“</w:t>
      </w:r>
      <w:r w:rsidRPr="00652C4F">
        <w:rPr>
          <w:rFonts w:hint="eastAsia"/>
        </w:rPr>
        <w:t>过去你专门在我和刘少奇之间进行投机</w:t>
      </w:r>
      <w:r w:rsidRPr="00652C4F">
        <w:t>”</w:t>
      </w:r>
      <w:r w:rsidRPr="00652C4F">
        <w:rPr>
          <w:rFonts w:hint="eastAsia"/>
        </w:rPr>
        <w:t>，并说</w:t>
      </w:r>
      <w:r w:rsidRPr="00652C4F">
        <w:t>“</w:t>
      </w:r>
      <w:r w:rsidRPr="00652C4F">
        <w:rPr>
          <w:rFonts w:hint="eastAsia"/>
        </w:rPr>
        <w:t>我和你相处这么多年，不牵扯到你个人，你从不来找我</w:t>
      </w:r>
      <w:r w:rsidRPr="00652C4F">
        <w:t>”</w:t>
      </w:r>
      <w:r w:rsidRPr="00652C4F">
        <w:rPr>
          <w:rFonts w:hint="eastAsia"/>
        </w:rPr>
        <w:t>。这些话让人想起了毛在文革爆发时对邓小平的批评。陈想当场做检讨时，被毛阻止了。会后，陈想自杀，被周恩来劝阻不要采取极端行为。</w:t>
      </w:r>
    </w:p>
    <w:p w14:paraId="1B4AA5BC" w14:textId="77777777" w:rsidR="00652C4F" w:rsidRPr="00652C4F" w:rsidRDefault="00652C4F" w:rsidP="00652C4F">
      <w:r w:rsidRPr="00652C4F">
        <w:rPr>
          <w:rFonts w:hint="eastAsia"/>
        </w:rPr>
        <w:t xml:space="preserve">　　毛接着训斥江青：</w:t>
      </w:r>
      <w:r w:rsidRPr="00652C4F">
        <w:t>“</w:t>
      </w:r>
      <w:r w:rsidRPr="00652C4F">
        <w:rPr>
          <w:rFonts w:hint="eastAsia"/>
        </w:rPr>
        <w:t>还有你这个江青，眼高手低，志大才疏。你眼里只有一个人，那就是你自己。</w:t>
      </w:r>
      <w:r w:rsidRPr="00652C4F">
        <w:t>”</w:t>
      </w:r>
      <w:r w:rsidRPr="00652C4F">
        <w:rPr>
          <w:rFonts w:hint="eastAsia"/>
        </w:rPr>
        <w:t>他又说中央文革小组的其它成员没有做错事：</w:t>
      </w:r>
      <w:r w:rsidRPr="00652C4F">
        <w:t>“(</w:t>
      </w:r>
      <w:r w:rsidRPr="00652C4F">
        <w:rPr>
          <w:rFonts w:hint="eastAsia"/>
        </w:rPr>
        <w:t>打倒陶铸</w:t>
      </w:r>
      <w:r w:rsidRPr="00652C4F">
        <w:t>)</w:t>
      </w:r>
      <w:r w:rsidRPr="00652C4F">
        <w:rPr>
          <w:rFonts w:hint="eastAsia"/>
        </w:rPr>
        <w:t>没有别人的事，就是你和陈伯达干的！</w:t>
      </w:r>
      <w:r w:rsidRPr="00652C4F">
        <w:t>”</w:t>
      </w:r>
      <w:r w:rsidRPr="00652C4F">
        <w:rPr>
          <w:rFonts w:hint="eastAsia"/>
        </w:rPr>
        <w:t>毛泽东甚至似乎批评了林彪，虽然是间接的。他扭头对林彪说：</w:t>
      </w:r>
      <w:r w:rsidRPr="00652C4F">
        <w:t>“</w:t>
      </w:r>
      <w:r w:rsidRPr="00652C4F">
        <w:rPr>
          <w:rFonts w:hint="eastAsia"/>
        </w:rPr>
        <w:t>我看</w:t>
      </w:r>
      <w:r w:rsidRPr="00652C4F">
        <w:rPr>
          <w:rFonts w:hint="eastAsia"/>
        </w:rPr>
        <w:lastRenderedPageBreak/>
        <w:t>现在还同过去一样，不向我报告，对我实行封锁，恩来除外，恩来凡是重大问题都是向我报告的！</w:t>
      </w:r>
      <w:r w:rsidRPr="00652C4F">
        <w:t>”</w:t>
      </w:r>
      <w:r w:rsidRPr="00652C4F">
        <w:rPr>
          <w:rFonts w:hint="eastAsia"/>
        </w:rPr>
        <w:t>会议结束时，他要中央文革小组开会批评陈伯达和江青。但是，他又说，</w:t>
      </w:r>
      <w:r w:rsidRPr="00652C4F">
        <w:t>“</w:t>
      </w:r>
      <w:r w:rsidRPr="00652C4F">
        <w:rPr>
          <w:rFonts w:hint="eastAsia"/>
        </w:rPr>
        <w:t>他们的问题</w:t>
      </w:r>
      <w:r w:rsidRPr="00652C4F">
        <w:t>”</w:t>
      </w:r>
      <w:r w:rsidRPr="00652C4F">
        <w:rPr>
          <w:rFonts w:hint="eastAsia"/>
        </w:rPr>
        <w:t>在别的地方一概不准谈。只有中央文革小组的成员才可以批评他们。为此要立即把张春桥、姚文元从上海叫回来。</w:t>
      </w:r>
    </w:p>
    <w:p w14:paraId="1B4AA5BD" w14:textId="77777777" w:rsidR="00652C4F" w:rsidRPr="00652C4F" w:rsidRDefault="00652C4F" w:rsidP="00652C4F">
      <w:r w:rsidRPr="00652C4F">
        <w:rPr>
          <w:rFonts w:hint="eastAsia"/>
        </w:rPr>
        <w:t xml:space="preserve">　　一位给陶铸写传的中国人士认为毛从来不想把陶铸打倒；毛需要陶这样有才能的人来辅佐周恩来。主席抱怨从中央文革小组那里听不到报告，这意味着陶之所以下台，是因为毛对此不了解情况。据说，毛对陈伯达和江青的批判显示了他在得知真相后是多么的愤怒。但是他不能改变这个决定，因为他担心这会破坏中央文革小组的声誉。如果人们完整考察了中央文革小组的活动背景、陶铸事件的长期酝酿以及毛的行为模式，就会发现这样的解释是站不住脚的。</w:t>
      </w:r>
    </w:p>
    <w:p w14:paraId="1B4AA5BE" w14:textId="77777777" w:rsidR="00652C4F" w:rsidRPr="00652C4F" w:rsidRDefault="00652C4F" w:rsidP="00652C4F">
      <w:r w:rsidRPr="00652C4F">
        <w:rPr>
          <w:rFonts w:hint="eastAsia"/>
        </w:rPr>
        <w:t xml:space="preserve">　　中央文革小组的领导人们</w:t>
      </w:r>
      <w:r w:rsidRPr="00652C4F">
        <w:t>——</w:t>
      </w:r>
      <w:r w:rsidRPr="00652C4F">
        <w:rPr>
          <w:rFonts w:hint="eastAsia"/>
        </w:rPr>
        <w:t>即使是盛气凌人的江青</w:t>
      </w:r>
      <w:r w:rsidRPr="00652C4F">
        <w:t>——</w:t>
      </w:r>
      <w:r w:rsidRPr="00652C4F">
        <w:rPr>
          <w:rFonts w:hint="eastAsia"/>
        </w:rPr>
        <w:t>都一直清楚地知道自己权力的来源。如果毛告诉他们不要攻击周恩来，他们会言听计从。他们极不可能在主席根本就没有表示默许的情况下，还去花两个月的时间来攻击陶铸。如果毛想在</w:t>
      </w:r>
      <w:r w:rsidRPr="00652C4F">
        <w:t>12</w:t>
      </w:r>
      <w:r w:rsidRPr="00652C4F">
        <w:rPr>
          <w:rFonts w:hint="eastAsia"/>
        </w:rPr>
        <w:t>月底保护陶铸，中央文革小组为什么还要坚持呢？或者，为什么毛不在私下里告诉他们，他不容许再对陶铸进行攻击呢？在</w:t>
      </w:r>
      <w:r w:rsidRPr="00652C4F">
        <w:t>1</w:t>
      </w:r>
      <w:r w:rsidRPr="00652C4F">
        <w:rPr>
          <w:rFonts w:hint="eastAsia"/>
        </w:rPr>
        <w:t>月</w:t>
      </w:r>
      <w:r w:rsidRPr="00652C4F">
        <w:t>4</w:t>
      </w:r>
      <w:r w:rsidRPr="00652C4F">
        <w:rPr>
          <w:rFonts w:hint="eastAsia"/>
        </w:rPr>
        <w:t>日到</w:t>
      </w:r>
      <w:r w:rsidRPr="00652C4F">
        <w:t>5</w:t>
      </w:r>
      <w:r w:rsidRPr="00652C4F">
        <w:rPr>
          <w:rFonts w:hint="eastAsia"/>
        </w:rPr>
        <w:t>日的晚上，他为什么不给周恩来一个毫不含糊的表示，让他把陶保护起来呢？在其它情况下，如果毛觉得一位重要助手受到了红卫兵粗暴的对待，主席会立即赶到他家中察看他个人的安危。尽管陶在中南海的住处离毛的住处很近，毛却没有在</w:t>
      </w:r>
      <w:r w:rsidRPr="00652C4F">
        <w:t>1</w:t>
      </w:r>
      <w:r w:rsidRPr="00652C4F">
        <w:rPr>
          <w:rFonts w:hint="eastAsia"/>
        </w:rPr>
        <w:t>月</w:t>
      </w:r>
      <w:r w:rsidRPr="00652C4F">
        <w:t>5</w:t>
      </w:r>
      <w:r w:rsidRPr="00652C4F">
        <w:rPr>
          <w:rFonts w:hint="eastAsia"/>
        </w:rPr>
        <w:t>日赶去安慰他。相反，他首先试图推卸调陶进京的责任。这一证据表明，毛完全知道倒陶的行动，他原本是可以对陶伸出援手的。事实上，毛没有这么做，这说明他暗地里是支持中央文革小组的行动的，同时他又不希望别人指责他用这么脆弱的理由来打倒地位这么高的一位同志。毛在寻求推诿，使其自圆其说。</w:t>
      </w:r>
    </w:p>
    <w:p w14:paraId="1B4AA5BF" w14:textId="77777777" w:rsidR="00652C4F" w:rsidRPr="00652C4F" w:rsidRDefault="00652C4F" w:rsidP="00652C4F">
      <w:r w:rsidRPr="00652C4F">
        <w:rPr>
          <w:rFonts w:hint="eastAsia"/>
        </w:rPr>
        <w:t xml:space="preserve">　　毛严厉批评江青可能还有另外的原因。她是他的忠实追随者，在他死后还自称是他的学生，但是随着中央文革小组小组成为了文革的发动机，这个固执己见的女人变得越来越自信，政治地位也越来越显</w:t>
      </w:r>
      <w:r w:rsidRPr="00652C4F">
        <w:rPr>
          <w:rFonts w:hint="eastAsia"/>
        </w:rPr>
        <w:lastRenderedPageBreak/>
        <w:t>赫。带有家长制观点的主席警告她不要超越自己的本分。她毕竟只是他的妻子。</w:t>
      </w:r>
    </w:p>
    <w:p w14:paraId="1B4AA5C0" w14:textId="77777777" w:rsidR="00652C4F" w:rsidRPr="00652C4F" w:rsidRDefault="00652C4F" w:rsidP="00652C4F">
      <w:r w:rsidRPr="00652C4F">
        <w:rPr>
          <w:rFonts w:hint="eastAsia"/>
        </w:rPr>
        <w:t xml:space="preserve">　　江青对毛的用意心领神会。在毛发火后，中央文革小组偃旗息鼓，帮助毛推诿责任。晚春之际，中央文革小组在不同场合刻意淡化江青、陈伯达以及江青在陶铸倒台中的特殊作用。在北京举行的文革回顾展览会开幕前，中央文革小组在审查中对于该展览会组织者的最初的指示之一就是，他们必须重新设计有关</w:t>
      </w:r>
      <w:r w:rsidRPr="00652C4F">
        <w:t>1</w:t>
      </w:r>
      <w:r w:rsidRPr="00652C4F">
        <w:rPr>
          <w:rFonts w:hint="eastAsia"/>
        </w:rPr>
        <w:t>月</w:t>
      </w:r>
      <w:r w:rsidRPr="00652C4F">
        <w:t>4</w:t>
      </w:r>
      <w:r w:rsidRPr="00652C4F">
        <w:rPr>
          <w:rFonts w:hint="eastAsia"/>
        </w:rPr>
        <w:t>日事件的展览。戚本禹坚持要拿掉所用的陈伯达的一句引文，</w:t>
      </w:r>
      <w:r w:rsidRPr="00652C4F">
        <w:t>“</w:t>
      </w:r>
      <w:r w:rsidRPr="00652C4F">
        <w:rPr>
          <w:rFonts w:hint="eastAsia"/>
        </w:rPr>
        <w:t>要让</w:t>
      </w:r>
      <w:r w:rsidRPr="00652C4F">
        <w:t>(</w:t>
      </w:r>
      <w:r w:rsidRPr="00652C4F">
        <w:rPr>
          <w:rFonts w:hint="eastAsia"/>
        </w:rPr>
        <w:t>观众们</w:t>
      </w:r>
      <w:r w:rsidRPr="00652C4F">
        <w:t>)</w:t>
      </w:r>
      <w:r w:rsidRPr="00652C4F">
        <w:rPr>
          <w:rFonts w:hint="eastAsia"/>
        </w:rPr>
        <w:t>看出来是革命群众把陶铸揪出来的</w:t>
      </w:r>
      <w:r w:rsidRPr="00652C4F">
        <w:t>”</w:t>
      </w:r>
      <w:r w:rsidRPr="00652C4F">
        <w:rPr>
          <w:rFonts w:hint="eastAsia"/>
        </w:rPr>
        <w:t>。</w:t>
      </w:r>
      <w:r w:rsidRPr="00652C4F">
        <w:t>“</w:t>
      </w:r>
      <w:r w:rsidRPr="00652C4F">
        <w:rPr>
          <w:rFonts w:hint="eastAsia"/>
        </w:rPr>
        <w:t>群众把他揪了出来，我们</w:t>
      </w:r>
      <w:r w:rsidRPr="00652C4F">
        <w:t>(</w:t>
      </w:r>
      <w:r w:rsidRPr="00652C4F">
        <w:rPr>
          <w:rFonts w:hint="eastAsia"/>
        </w:rPr>
        <w:t>只是</w:t>
      </w:r>
      <w:r w:rsidRPr="00652C4F">
        <w:t>)</w:t>
      </w:r>
      <w:r w:rsidRPr="00652C4F">
        <w:rPr>
          <w:rFonts w:hint="eastAsia"/>
        </w:rPr>
        <w:t>给予了支持</w:t>
      </w:r>
      <w:r w:rsidRPr="00652C4F">
        <w:t>”</w:t>
      </w:r>
      <w:r w:rsidRPr="00652C4F">
        <w:rPr>
          <w:rFonts w:hint="eastAsia"/>
        </w:rPr>
        <w:t>，陈伯达这样解释道，江青和张春桥应声附和。</w:t>
      </w:r>
    </w:p>
    <w:p w14:paraId="1B4AA5C1" w14:textId="77777777" w:rsidR="00652C4F" w:rsidRPr="00652C4F" w:rsidRDefault="00652C4F" w:rsidP="00652C4F">
      <w:r w:rsidRPr="00652C4F">
        <w:rPr>
          <w:rFonts w:hint="eastAsia"/>
        </w:rPr>
        <w:t xml:space="preserve">　　对陶铸大起大落的另一个解释要参考毛在</w:t>
      </w:r>
      <w:r w:rsidRPr="00652C4F">
        <w:t>1965</w:t>
      </w:r>
      <w:r w:rsidRPr="00652C4F">
        <w:rPr>
          <w:rFonts w:hint="eastAsia"/>
        </w:rPr>
        <w:t>年至</w:t>
      </w:r>
      <w:r w:rsidRPr="00652C4F">
        <w:t>1966</w:t>
      </w:r>
      <w:r w:rsidRPr="00652C4F">
        <w:rPr>
          <w:rFonts w:hint="eastAsia"/>
        </w:rPr>
        <w:t>年间打倒其它高级同事时小心翼翼的谋划。毛把陶调到中央后，就让这位精力充沛、在首都人脉很广的领导人远离了其权力基础，去了一个历史上中央政府流放异己的地方。巧合乎？也许吧，不过是一种侥幸的巧合。</w:t>
      </w:r>
    </w:p>
    <w:p w14:paraId="1B4AA5C2" w14:textId="77777777" w:rsidR="00652C4F" w:rsidRPr="00652C4F" w:rsidRDefault="00652C4F" w:rsidP="00652C4F">
      <w:r w:rsidRPr="00652C4F">
        <w:rPr>
          <w:rFonts w:hint="eastAsia"/>
        </w:rPr>
        <w:t xml:space="preserve">　　</w:t>
      </w:r>
    </w:p>
    <w:p w14:paraId="1B4AA5C3" w14:textId="77777777" w:rsidR="00652C4F" w:rsidRPr="00652C4F" w:rsidRDefault="00652C4F" w:rsidP="00942062">
      <w:pPr>
        <w:pStyle w:val="2"/>
      </w:pPr>
      <w:bookmarkStart w:id="69" w:name="_Toc452838683"/>
      <w:r w:rsidRPr="00652C4F">
        <w:rPr>
          <w:rFonts w:hint="eastAsia"/>
        </w:rPr>
        <w:t>二月逆流</w:t>
      </w:r>
      <w:bookmarkEnd w:id="69"/>
    </w:p>
    <w:p w14:paraId="1B4AA5C4" w14:textId="77777777" w:rsidR="00652C4F" w:rsidRPr="00652C4F" w:rsidRDefault="00652C4F" w:rsidP="00652C4F">
      <w:r w:rsidRPr="00652C4F">
        <w:rPr>
          <w:rFonts w:hint="eastAsia"/>
        </w:rPr>
        <w:t xml:space="preserve">　　</w:t>
      </w:r>
    </w:p>
    <w:p w14:paraId="1B4AA5C5" w14:textId="77777777" w:rsidR="00652C4F" w:rsidRPr="00652C4F" w:rsidRDefault="00652C4F" w:rsidP="00652C4F">
      <w:r w:rsidRPr="00652C4F">
        <w:rPr>
          <w:rFonts w:hint="eastAsia"/>
        </w:rPr>
        <w:t xml:space="preserve">　　不管毛在陶铸事件中的动机是什么，他对陈伯达和江青的严厉训斥无疑是对幸存的老帅们的巨大鼓舞；毛自己肯定就是这么认为的。也许这位主席明知高层存在着对文革的阻力，却有意要引蛇出洞。有一件事十分蹊跷，尽管毛明确地说过要对陈、江二人的错误保密，但在</w:t>
      </w:r>
      <w:r w:rsidRPr="00652C4F">
        <w:t>2</w:t>
      </w:r>
      <w:r w:rsidRPr="00652C4F">
        <w:rPr>
          <w:rFonts w:hint="eastAsia"/>
        </w:rPr>
        <w:t>月</w:t>
      </w:r>
      <w:r w:rsidRPr="00652C4F">
        <w:t>10</w:t>
      </w:r>
      <w:r w:rsidRPr="00652C4F">
        <w:rPr>
          <w:rFonts w:hint="eastAsia"/>
        </w:rPr>
        <w:t>日的政治局扩大会议上，他又下令让更多的人来参加会议，其中有陈毅、谭震林、徐向前、李先念和谢富治。</w:t>
      </w:r>
    </w:p>
    <w:p w14:paraId="1B4AA5C6" w14:textId="77777777" w:rsidR="00652C4F" w:rsidRPr="00652C4F" w:rsidRDefault="00652C4F" w:rsidP="00652C4F">
      <w:r w:rsidRPr="00652C4F">
        <w:rPr>
          <w:rFonts w:hint="eastAsia"/>
        </w:rPr>
        <w:t xml:space="preserve">　　不管该不该这样做，李富春立刻在自己家中，召集了几位政治局委员，包括副总理谭震林、陈毅元帅和李先念，传达了毛的批评。结果导致老帅们不顾毛的命令</w:t>
      </w:r>
      <w:r w:rsidRPr="00652C4F">
        <w:t>——</w:t>
      </w:r>
      <w:r w:rsidRPr="00652C4F">
        <w:rPr>
          <w:rFonts w:hint="eastAsia"/>
        </w:rPr>
        <w:t>对陈伯达和江青的错误只能在中央文</w:t>
      </w:r>
      <w:r w:rsidRPr="00652C4F">
        <w:rPr>
          <w:rFonts w:hint="eastAsia"/>
        </w:rPr>
        <w:lastRenderedPageBreak/>
        <w:t>革小组内部进行讨论</w:t>
      </w:r>
      <w:r w:rsidRPr="00652C4F">
        <w:t>——</w:t>
      </w:r>
      <w:r w:rsidRPr="00652C4F">
        <w:rPr>
          <w:rFonts w:hint="eastAsia"/>
        </w:rPr>
        <w:t>对中央文革小组发动了正面攻击。这场冲突后来被张春桥命名为</w:t>
      </w:r>
      <w:r w:rsidRPr="00652C4F">
        <w:t>“</w:t>
      </w:r>
      <w:r w:rsidRPr="00652C4F">
        <w:rPr>
          <w:rFonts w:hint="eastAsia"/>
        </w:rPr>
        <w:t>二月逆流</w:t>
      </w:r>
      <w:r w:rsidRPr="00652C4F">
        <w:t>”</w:t>
      </w:r>
      <w:r w:rsidRPr="00652C4F">
        <w:rPr>
          <w:rFonts w:hint="eastAsia"/>
        </w:rPr>
        <w:t>，它发生在</w:t>
      </w:r>
      <w:r w:rsidRPr="00652C4F">
        <w:t>2</w:t>
      </w:r>
      <w:r w:rsidRPr="00652C4F">
        <w:rPr>
          <w:rFonts w:hint="eastAsia"/>
        </w:rPr>
        <w:t>月</w:t>
      </w:r>
      <w:r w:rsidRPr="00652C4F">
        <w:t>11</w:t>
      </w:r>
      <w:r w:rsidRPr="00652C4F">
        <w:rPr>
          <w:rFonts w:hint="eastAsia"/>
        </w:rPr>
        <w:t>日和</w:t>
      </w:r>
      <w:r w:rsidRPr="00652C4F">
        <w:t>16</w:t>
      </w:r>
      <w:r w:rsidRPr="00652C4F">
        <w:rPr>
          <w:rFonts w:hint="eastAsia"/>
        </w:rPr>
        <w:t>日由周恩来主持召开的两次中央碰头会上。</w:t>
      </w:r>
    </w:p>
    <w:p w14:paraId="1B4AA5C7" w14:textId="77777777" w:rsidR="00652C4F" w:rsidRPr="00652C4F" w:rsidRDefault="00652C4F" w:rsidP="00652C4F">
      <w:r w:rsidRPr="00652C4F">
        <w:rPr>
          <w:rFonts w:hint="eastAsia"/>
        </w:rPr>
        <w:t xml:space="preserve">　　中国的一些史学家认为，从辩论的要害可以看出，老帅们所关心的是三个方面的问题：</w:t>
      </w:r>
      <w:r w:rsidRPr="00652C4F">
        <w:t>(1)</w:t>
      </w:r>
      <w:r w:rsidRPr="00652C4F">
        <w:rPr>
          <w:rFonts w:hint="eastAsia"/>
        </w:rPr>
        <w:t>要不要像上海一样放弃党的领导？</w:t>
      </w:r>
      <w:r w:rsidRPr="00652C4F">
        <w:t>(2)</w:t>
      </w:r>
      <w:r w:rsidRPr="00652C4F">
        <w:rPr>
          <w:rFonts w:hint="eastAsia"/>
        </w:rPr>
        <w:t>要不要把老干部统统打倒？</w:t>
      </w:r>
      <w:r w:rsidRPr="00652C4F">
        <w:t>(3)</w:t>
      </w:r>
      <w:r w:rsidRPr="00652C4F">
        <w:rPr>
          <w:rFonts w:hint="eastAsia"/>
        </w:rPr>
        <w:t>要不要保持解放军的稳定？十多年后，</w:t>
      </w:r>
      <w:r w:rsidRPr="00652C4F">
        <w:t>76</w:t>
      </w:r>
      <w:r w:rsidRPr="00652C4F">
        <w:rPr>
          <w:rFonts w:hint="eastAsia"/>
        </w:rPr>
        <w:t>岁的谭震林对《人民日报》的记者回忆道：</w:t>
      </w:r>
      <w:r w:rsidRPr="00652C4F">
        <w:t>“</w:t>
      </w:r>
      <w:r w:rsidRPr="00652C4F">
        <w:rPr>
          <w:rFonts w:hint="eastAsia"/>
        </w:rPr>
        <w:t>这些都是运动中带根本性的问题。一句话，这场所谓大革命，究竟是革谁的命？应该依靠谁来革命？这些都是大问题啊！</w:t>
      </w:r>
      <w:r w:rsidRPr="00652C4F">
        <w:t>”</w:t>
      </w:r>
    </w:p>
    <w:p w14:paraId="1B4AA5C8" w14:textId="77777777" w:rsidR="00652C4F" w:rsidRPr="00652C4F" w:rsidRDefault="00652C4F" w:rsidP="00652C4F">
      <w:r w:rsidRPr="00652C4F">
        <w:rPr>
          <w:rFonts w:hint="eastAsia"/>
        </w:rPr>
        <w:t xml:space="preserve">　　</w:t>
      </w:r>
      <w:r w:rsidRPr="00652C4F">
        <w:t>2</w:t>
      </w:r>
      <w:r w:rsidRPr="00652C4F">
        <w:rPr>
          <w:rFonts w:hint="eastAsia"/>
        </w:rPr>
        <w:t>月</w:t>
      </w:r>
      <w:r w:rsidRPr="00652C4F">
        <w:t>11</w:t>
      </w:r>
      <w:r w:rsidRPr="00652C4F">
        <w:rPr>
          <w:rFonts w:hint="eastAsia"/>
        </w:rPr>
        <w:t>日的会议原定的议题是</w:t>
      </w:r>
      <w:r w:rsidRPr="00652C4F">
        <w:t>“</w:t>
      </w:r>
      <w:r w:rsidRPr="00652C4F">
        <w:rPr>
          <w:rFonts w:hint="eastAsia"/>
        </w:rPr>
        <w:t>抓革命，促生产</w:t>
      </w:r>
      <w:r w:rsidRPr="00652C4F">
        <w:t>”</w:t>
      </w:r>
      <w:r w:rsidRPr="00652C4F">
        <w:rPr>
          <w:rFonts w:hint="eastAsia"/>
        </w:rPr>
        <w:t>，但是它很快演变成了中央文革小组与元帅们、副总理们之间的唇枪舌剑，前者坐在桌子的一边，后者则坐在他们的对面。中央文革小组来得不齐，只有陈伯达、康生、王力出席。负责解放军日常事务的军委秘书长叶剑英元帅指责陈伯达</w:t>
      </w:r>
      <w:r w:rsidRPr="00652C4F">
        <w:t>(</w:t>
      </w:r>
      <w:r w:rsidRPr="00652C4F">
        <w:rPr>
          <w:rFonts w:hint="eastAsia"/>
        </w:rPr>
        <w:t>由此延伸到他属下的中央文革小组</w:t>
      </w:r>
      <w:r w:rsidRPr="00652C4F">
        <w:t>)“</w:t>
      </w:r>
      <w:r w:rsidRPr="00652C4F">
        <w:rPr>
          <w:rFonts w:hint="eastAsia"/>
        </w:rPr>
        <w:t>你们把党搞乱了，把政府搞乱了，把工厂、农村搞乱了</w:t>
      </w:r>
      <w:r w:rsidRPr="00652C4F">
        <w:t>”</w:t>
      </w:r>
      <w:r w:rsidRPr="00652C4F">
        <w:rPr>
          <w:rFonts w:hint="eastAsia"/>
        </w:rPr>
        <w:t>，</w:t>
      </w:r>
      <w:r w:rsidRPr="00652C4F">
        <w:t>“</w:t>
      </w:r>
      <w:r w:rsidRPr="00652C4F">
        <w:rPr>
          <w:rFonts w:hint="eastAsia"/>
        </w:rPr>
        <w:t>你们还嫌不够，还一定要把军队搞乱！这样搞，你们想干什么？</w:t>
      </w:r>
      <w:r w:rsidRPr="00652C4F">
        <w:t>”</w:t>
      </w:r>
      <w:r w:rsidRPr="00652C4F">
        <w:rPr>
          <w:rFonts w:hint="eastAsia"/>
        </w:rPr>
        <w:t>叶得到了徐向前元帅的支持，他也对陈进行指责：</w:t>
      </w:r>
      <w:r w:rsidRPr="00652C4F">
        <w:t>“</w:t>
      </w:r>
      <w:r w:rsidRPr="00652C4F">
        <w:rPr>
          <w:rFonts w:hint="eastAsia"/>
        </w:rPr>
        <w:t>军队是无产阶级专政的支柱。这样把军队乱下去，还要不要支柱啦？难道我们这些人都不行了，要蒯大富</w:t>
      </w:r>
      <w:r w:rsidRPr="00652C4F">
        <w:t>(</w:t>
      </w:r>
      <w:r w:rsidRPr="00652C4F">
        <w:rPr>
          <w:rFonts w:hint="eastAsia"/>
        </w:rPr>
        <w:t>清华大学的红卫兵领袖</w:t>
      </w:r>
      <w:r w:rsidRPr="00652C4F">
        <w:t>)</w:t>
      </w:r>
      <w:r w:rsidRPr="00652C4F">
        <w:rPr>
          <w:rFonts w:hint="eastAsia"/>
        </w:rPr>
        <w:t>这类人来指挥军队吗？</w:t>
      </w:r>
      <w:r w:rsidRPr="00652C4F">
        <w:t>”</w:t>
      </w:r>
      <w:r w:rsidRPr="00652C4F">
        <w:rPr>
          <w:rFonts w:hint="eastAsia"/>
        </w:rPr>
        <w:t>康生插话，试图为陈伯达解围：</w:t>
      </w:r>
      <w:r w:rsidRPr="00652C4F">
        <w:t>“</w:t>
      </w:r>
      <w:r w:rsidRPr="00652C4F">
        <w:rPr>
          <w:rFonts w:hint="eastAsia"/>
        </w:rPr>
        <w:t>军队不是你徐向前的</w:t>
      </w:r>
      <w:r w:rsidRPr="00652C4F">
        <w:t>”</w:t>
      </w:r>
      <w:r w:rsidRPr="00652C4F">
        <w:rPr>
          <w:rFonts w:hint="eastAsia"/>
        </w:rPr>
        <w:t>，但是叶反击道：</w:t>
      </w:r>
    </w:p>
    <w:p w14:paraId="1B4AA5C9" w14:textId="77777777" w:rsidR="00652C4F" w:rsidRPr="00652C4F" w:rsidRDefault="00652C4F" w:rsidP="00652C4F">
      <w:r w:rsidRPr="00652C4F">
        <w:rPr>
          <w:rFonts w:hint="eastAsia"/>
        </w:rPr>
        <w:t xml:space="preserve">　　上海夺权，改名为上海公社，这样大的问题，涉及到国家体制，不经过政治局讨论，就擅自改变名称，这又是想干什么？……我们不看书，不看报，也不懂得什么是巴黎公社的原则，请你给解释一下，什么是巴黎公社的原则？革命，能没有党的领导吗？能不要军队吗？</w:t>
      </w:r>
    </w:p>
    <w:p w14:paraId="1B4AA5CA" w14:textId="77777777" w:rsidR="00652C4F" w:rsidRPr="00652C4F" w:rsidRDefault="00652C4F" w:rsidP="00652C4F">
      <w:r w:rsidRPr="00652C4F">
        <w:rPr>
          <w:rFonts w:hint="eastAsia"/>
        </w:rPr>
        <w:t xml:space="preserve">　　陈伯达放低了身段，告诉叶帅，叶帅这样讲，自己就</w:t>
      </w:r>
      <w:r w:rsidRPr="00652C4F">
        <w:t>“</w:t>
      </w:r>
      <w:r w:rsidRPr="00652C4F">
        <w:rPr>
          <w:rFonts w:hint="eastAsia"/>
        </w:rPr>
        <w:t>无地自容了</w:t>
      </w:r>
      <w:r w:rsidRPr="00652C4F">
        <w:t>”</w:t>
      </w:r>
      <w:r w:rsidRPr="00652C4F">
        <w:rPr>
          <w:rFonts w:hint="eastAsia"/>
        </w:rPr>
        <w:t>。辩论还在进行，然而周恩来却宣布散会，理由是他们已经离会议议题太远。在人们离开会场时，陈毅元帅向叶帅耳语道：</w:t>
      </w:r>
      <w:r w:rsidRPr="00652C4F">
        <w:t>“</w:t>
      </w:r>
      <w:r w:rsidRPr="00652C4F">
        <w:rPr>
          <w:rFonts w:hint="eastAsia"/>
        </w:rPr>
        <w:t>剑公，你真勇敢！</w:t>
      </w:r>
      <w:r w:rsidRPr="00652C4F">
        <w:t>”</w:t>
      </w:r>
    </w:p>
    <w:p w14:paraId="1B4AA5CB" w14:textId="77777777" w:rsidR="00652C4F" w:rsidRPr="00652C4F" w:rsidRDefault="00652C4F" w:rsidP="00652C4F">
      <w:r w:rsidRPr="00652C4F">
        <w:rPr>
          <w:rFonts w:hint="eastAsia"/>
        </w:rPr>
        <w:lastRenderedPageBreak/>
        <w:t xml:space="preserve">　　然而，叶帅又勇敢到什么地步呢？叶帅对毛的想法有没有一点大概的了解呢？因为第二天，</w:t>
      </w:r>
      <w:r w:rsidRPr="00652C4F">
        <w:t>2</w:t>
      </w:r>
      <w:r w:rsidRPr="00652C4F">
        <w:rPr>
          <w:rFonts w:hint="eastAsia"/>
        </w:rPr>
        <w:t>月</w:t>
      </w:r>
      <w:r w:rsidRPr="00652C4F">
        <w:t>12</w:t>
      </w:r>
      <w:r w:rsidRPr="00652C4F">
        <w:rPr>
          <w:rFonts w:hint="eastAsia"/>
        </w:rPr>
        <w:t>日，张春桥和姚文元根据毛的命令离沪返京后，离开机场，立即去了毛的住处，主席告诉他们要改掉</w:t>
      </w:r>
      <w:r w:rsidRPr="00652C4F">
        <w:t>“</w:t>
      </w:r>
      <w:r w:rsidRPr="00652C4F">
        <w:rPr>
          <w:rFonts w:hint="eastAsia"/>
        </w:rPr>
        <w:t>上海公社</w:t>
      </w:r>
      <w:r w:rsidRPr="00652C4F">
        <w:t>”</w:t>
      </w:r>
      <w:r w:rsidRPr="00652C4F">
        <w:rPr>
          <w:rFonts w:hint="eastAsia"/>
        </w:rPr>
        <w:t>的名字。抑或是毛在名称上做出一个不重要的让步，以对老帅们进行安抚吗？无论如何，对于随心所欲的中央文革小组的激进派而言，这是一个显而易见的挫折。两天后，根据毛的要求，中央文革小组在开会批评陈伯达、江青时，内部的摩擦又加深了它的窘境。我们不知道老帅们对于这些情况有多少了解，但是</w:t>
      </w:r>
      <w:r w:rsidRPr="00652C4F">
        <w:t>2</w:t>
      </w:r>
      <w:r w:rsidRPr="00652C4F">
        <w:rPr>
          <w:rFonts w:hint="eastAsia"/>
        </w:rPr>
        <w:t>月</w:t>
      </w:r>
      <w:r w:rsidRPr="00652C4F">
        <w:t>16</w:t>
      </w:r>
      <w:r w:rsidRPr="00652C4F">
        <w:rPr>
          <w:rFonts w:hint="eastAsia"/>
        </w:rPr>
        <w:t>日，周恩来再度召开中央碰头会，打算重新讨论</w:t>
      </w:r>
      <w:r w:rsidRPr="00652C4F">
        <w:t>“</w:t>
      </w:r>
      <w:r w:rsidRPr="00652C4F">
        <w:rPr>
          <w:rFonts w:hint="eastAsia"/>
        </w:rPr>
        <w:t>抓革命，促生产</w:t>
      </w:r>
      <w:r w:rsidRPr="00652C4F">
        <w:t>”</w:t>
      </w:r>
      <w:r w:rsidRPr="00652C4F">
        <w:rPr>
          <w:rFonts w:hint="eastAsia"/>
        </w:rPr>
        <w:t>时，几位元帅和副总理一心想大干一架。甚至在周还没有来得及宣布会议开始，双方就已剑拔弩张了。</w:t>
      </w:r>
    </w:p>
    <w:p w14:paraId="1B4AA5CC" w14:textId="77777777" w:rsidR="00652C4F" w:rsidRPr="00652C4F" w:rsidRDefault="00652C4F" w:rsidP="00652C4F">
      <w:r w:rsidRPr="00652C4F">
        <w:rPr>
          <w:rFonts w:hint="eastAsia"/>
        </w:rPr>
        <w:t xml:space="preserve">　　副总理谭震林在大跃进期间是毛泽东在农业方面的主要助手。他立即向张春桥挑战，为被废黜的上海市领导人陈丕显鸣不平</w:t>
      </w:r>
      <w:r w:rsidRPr="00652C4F">
        <w:t>——</w:t>
      </w:r>
      <w:r w:rsidRPr="00652C4F">
        <w:rPr>
          <w:rFonts w:hint="eastAsia"/>
        </w:rPr>
        <w:t>谭</w:t>
      </w:r>
      <w:r w:rsidRPr="00652C4F">
        <w:t>1950</w:t>
      </w:r>
      <w:r w:rsidRPr="00652C4F">
        <w:rPr>
          <w:rFonts w:hint="eastAsia"/>
        </w:rPr>
        <w:t>年代初在华东局工作时认识了陈。张说这个问题要和群众讨论，谭勃然大怒：</w:t>
      </w:r>
      <w:r w:rsidRPr="00652C4F">
        <w:t>“</w:t>
      </w:r>
      <w:r w:rsidRPr="00652C4F">
        <w:rPr>
          <w:rFonts w:hint="eastAsia"/>
        </w:rPr>
        <w:t>什么群众，老是群众、群众，还有党的领导哩！不要党的领导，一天到晚，老是群众自己解放自己，自己教育自己，自己搞革命。这是什么？这是形而上学！</w:t>
      </w:r>
      <w:r w:rsidRPr="00652C4F">
        <w:t>”</w:t>
      </w:r>
    </w:p>
    <w:p w14:paraId="1B4AA5CD" w14:textId="77777777" w:rsidR="00652C4F" w:rsidRPr="00652C4F" w:rsidRDefault="00652C4F" w:rsidP="00652C4F">
      <w:r w:rsidRPr="00652C4F">
        <w:rPr>
          <w:rFonts w:hint="eastAsia"/>
        </w:rPr>
        <w:t xml:space="preserve">　　张解释说，上海的党组织已经垮掉了，所有科长以上的干部都已经靠边站了，谭更加怒不可遏：</w:t>
      </w:r>
    </w:p>
    <w:p w14:paraId="1B4AA5CE" w14:textId="77777777" w:rsidR="00652C4F" w:rsidRPr="00652C4F" w:rsidRDefault="00652C4F" w:rsidP="00652C4F">
      <w:r w:rsidRPr="00652C4F">
        <w:rPr>
          <w:rFonts w:hint="eastAsia"/>
        </w:rPr>
        <w:t xml:space="preserve">　　你们的目的，就是要整掉老干部，把老干部一个一个打光……黑五类有人讲话，高干子弟怎么没人说话！高干子弟统统挨整，见高干子弟就揪。这不是反动血统论是什么？这是用反动血统论来反对反动血统论，这不是形而上学吗？蒯大富，是个什么东西？就是个反革命！……这一次，是党的历史上斗争最残酷的一次，超过历史上任何一次。</w:t>
      </w:r>
    </w:p>
    <w:p w14:paraId="1B4AA5CF" w14:textId="77777777" w:rsidR="00652C4F" w:rsidRPr="00652C4F" w:rsidRDefault="00652C4F" w:rsidP="00652C4F">
      <w:r w:rsidRPr="00652C4F">
        <w:rPr>
          <w:rFonts w:hint="eastAsia"/>
        </w:rPr>
        <w:t xml:space="preserve">　　谭震林对因生病而缺席的江青尤其痛恨。他说她曾经当面说他是反革命。江青的盟友、公安部长谢富治争辩道，江青和文革小组是保谭的。谭嗤之以鼻：</w:t>
      </w:r>
      <w:r w:rsidRPr="00652C4F">
        <w:t>“</w:t>
      </w:r>
      <w:r w:rsidRPr="00652C4F">
        <w:rPr>
          <w:rFonts w:hint="eastAsia"/>
        </w:rPr>
        <w:t>我就是不要她保！我是为党工作，不是为她一个人工作！</w:t>
      </w:r>
      <w:r w:rsidRPr="00652C4F">
        <w:t>”</w:t>
      </w:r>
    </w:p>
    <w:p w14:paraId="1B4AA5D0" w14:textId="77777777" w:rsidR="00652C4F" w:rsidRPr="00652C4F" w:rsidRDefault="00652C4F" w:rsidP="00652C4F">
      <w:r w:rsidRPr="00652C4F">
        <w:rPr>
          <w:rFonts w:hint="eastAsia"/>
        </w:rPr>
        <w:lastRenderedPageBreak/>
        <w:t xml:space="preserve">　　这时，谭开始收拾文件，穿上外衣，怒气冲冲地准备离开，他说：</w:t>
      </w:r>
      <w:r w:rsidRPr="00652C4F">
        <w:t>“</w:t>
      </w:r>
      <w:r w:rsidRPr="00652C4F">
        <w:rPr>
          <w:rFonts w:hint="eastAsia"/>
        </w:rPr>
        <w:t>早知道有今天，我就不参加革命，不参加共产党。我不该活到</w:t>
      </w:r>
      <w:r w:rsidRPr="00652C4F">
        <w:t>65</w:t>
      </w:r>
      <w:r w:rsidRPr="00652C4F">
        <w:rPr>
          <w:rFonts w:hint="eastAsia"/>
        </w:rPr>
        <w:t>岁。不该跟毛主席四十一年。</w:t>
      </w:r>
      <w:r w:rsidRPr="00652C4F">
        <w:t>”</w:t>
      </w:r>
      <w:r w:rsidRPr="00652C4F">
        <w:rPr>
          <w:rFonts w:hint="eastAsia"/>
        </w:rPr>
        <w:t>周恩来不让谭走。陈毅对他说：</w:t>
      </w:r>
      <w:r w:rsidRPr="00652C4F">
        <w:t>“</w:t>
      </w:r>
      <w:r w:rsidRPr="00652C4F">
        <w:rPr>
          <w:rFonts w:hint="eastAsia"/>
        </w:rPr>
        <w:t>不要走，要跟他们斗争！</w:t>
      </w:r>
      <w:r w:rsidRPr="00652C4F">
        <w:t>”</w:t>
      </w:r>
    </w:p>
    <w:p w14:paraId="1B4AA5D1" w14:textId="77777777" w:rsidR="00652C4F" w:rsidRPr="00652C4F" w:rsidRDefault="00652C4F" w:rsidP="00652C4F">
      <w:r w:rsidRPr="00652C4F">
        <w:rPr>
          <w:rFonts w:hint="eastAsia"/>
        </w:rPr>
        <w:t xml:space="preserve">　　这场争论持续了三个小时，随着更多的老帅们</w:t>
      </w:r>
      <w:r w:rsidRPr="00652C4F">
        <w:t>——</w:t>
      </w:r>
      <w:r w:rsidRPr="00652C4F">
        <w:rPr>
          <w:rFonts w:hint="eastAsia"/>
        </w:rPr>
        <w:t>特别是陈毅</w:t>
      </w:r>
      <w:r w:rsidRPr="00652C4F">
        <w:t>——</w:t>
      </w:r>
      <w:r w:rsidRPr="00652C4F">
        <w:rPr>
          <w:rFonts w:hint="eastAsia"/>
        </w:rPr>
        <w:t>的假如，辩论更加针锋相对了。最终是陈毅元帅的发言被毛视为决不是偶然爆发的，而是充满了更多的敌意和人身攻击：</w:t>
      </w:r>
    </w:p>
    <w:p w14:paraId="1B4AA5D2" w14:textId="77777777" w:rsidR="00652C4F" w:rsidRPr="00652C4F" w:rsidRDefault="00652C4F" w:rsidP="00652C4F">
      <w:r w:rsidRPr="00652C4F">
        <w:rPr>
          <w:rFonts w:hint="eastAsia"/>
        </w:rPr>
        <w:t xml:space="preserve">　　这些家伙上台，就是搞修正主义。在延安，刘少奇、邓小平、彭真，还有薄一波、刘澜涛、安子文这些人，还不是拥护毛泽东思想最起劲！他们没有反过毛主席，他们根本没有见过毛主席！反毛主席，挨整的是我们这些人。总理不是挨整吗？历史不是证明了到底谁是反对毛主席吗！？以后还要看。还会证明。斯大林不是把班交给了赫鲁晓夫，他一上台不是搞修正主义吗？</w:t>
      </w:r>
    </w:p>
    <w:p w14:paraId="1B4AA5D3" w14:textId="77777777" w:rsidR="00652C4F" w:rsidRPr="00652C4F" w:rsidRDefault="00652C4F" w:rsidP="00652C4F">
      <w:r w:rsidRPr="00652C4F">
        <w:rPr>
          <w:rFonts w:hint="eastAsia"/>
        </w:rPr>
        <w:t xml:space="preserve">　　这时，周打断了陈毅，说：</w:t>
      </w:r>
      <w:r w:rsidRPr="00652C4F">
        <w:t>“</w:t>
      </w:r>
      <w:r w:rsidRPr="00652C4F">
        <w:rPr>
          <w:rFonts w:hint="eastAsia"/>
        </w:rPr>
        <w:t>所以才搞文化大革命，揭露了刘邓！</w:t>
      </w:r>
      <w:r w:rsidRPr="00652C4F">
        <w:t>”</w:t>
      </w:r>
    </w:p>
    <w:p w14:paraId="1B4AA5D4" w14:textId="77777777" w:rsidR="00652C4F" w:rsidRPr="00652C4F" w:rsidRDefault="00652C4F" w:rsidP="00652C4F">
      <w:r w:rsidRPr="00652C4F">
        <w:rPr>
          <w:rFonts w:hint="eastAsia"/>
        </w:rPr>
        <w:t xml:space="preserve">　　周恩来没有支持他在国务院和解放军的战友们，这一点意味深长。其中有些人和他相处了四十年之久，在上述这三个基本问题上，他同他们的观点是完全一致的。对于周不坚决的态度，甚至在中国都有一些批评，尽管一般来说，周的公开形象是完美无暇的。人们只能猜测，如果这位深得毛倚重的总理能利用难得的老帅们团结一心的机会，和几位元帅、副总理齐心协力，向主席提出一整套建议以解决文革造成的恐怖和混乱，那会对毛造成多大的影响。周恩来没有冒险一试。</w:t>
      </w:r>
    </w:p>
    <w:p w14:paraId="1B4AA5D5" w14:textId="77777777" w:rsidR="00652C4F" w:rsidRPr="00652C4F" w:rsidRDefault="00652C4F" w:rsidP="00652C4F">
      <w:r w:rsidRPr="00652C4F">
        <w:rPr>
          <w:rFonts w:hint="eastAsia"/>
        </w:rPr>
        <w:t xml:space="preserve">　　</w:t>
      </w:r>
    </w:p>
    <w:p w14:paraId="1B4AA5D6" w14:textId="77777777" w:rsidR="00652C4F" w:rsidRPr="00652C4F" w:rsidRDefault="00652C4F" w:rsidP="00942062">
      <w:pPr>
        <w:pStyle w:val="2"/>
      </w:pPr>
      <w:bookmarkStart w:id="70" w:name="_Toc452838684"/>
      <w:r w:rsidRPr="00652C4F">
        <w:rPr>
          <w:rFonts w:hint="eastAsia"/>
        </w:rPr>
        <w:t>毛的反击</w:t>
      </w:r>
      <w:bookmarkEnd w:id="70"/>
    </w:p>
    <w:p w14:paraId="1B4AA5D7" w14:textId="77777777" w:rsidR="00652C4F" w:rsidRPr="00652C4F" w:rsidRDefault="00652C4F" w:rsidP="00652C4F">
      <w:r w:rsidRPr="00652C4F">
        <w:rPr>
          <w:rFonts w:hint="eastAsia"/>
        </w:rPr>
        <w:t xml:space="preserve">　　</w:t>
      </w:r>
    </w:p>
    <w:p w14:paraId="1B4AA5D8" w14:textId="77777777" w:rsidR="00652C4F" w:rsidRPr="00652C4F" w:rsidRDefault="00652C4F" w:rsidP="00652C4F">
      <w:r w:rsidRPr="00652C4F">
        <w:rPr>
          <w:rFonts w:hint="eastAsia"/>
        </w:rPr>
        <w:lastRenderedPageBreak/>
        <w:t xml:space="preserve">　　</w:t>
      </w:r>
      <w:r w:rsidRPr="00652C4F">
        <w:t>7</w:t>
      </w:r>
      <w:r w:rsidRPr="00652C4F">
        <w:rPr>
          <w:rFonts w:hint="eastAsia"/>
        </w:rPr>
        <w:t>点钟，周恩来宣布时间到了，愿意争论的话，</w:t>
      </w:r>
      <w:r w:rsidRPr="00652C4F">
        <w:t>“</w:t>
      </w:r>
      <w:r w:rsidRPr="00652C4F">
        <w:rPr>
          <w:rFonts w:hint="eastAsia"/>
        </w:rPr>
        <w:t>可以在以后再说</w:t>
      </w:r>
      <w:r w:rsidRPr="00652C4F">
        <w:t>”</w:t>
      </w:r>
      <w:r w:rsidRPr="00652C4F">
        <w:rPr>
          <w:rFonts w:hint="eastAsia"/>
        </w:rPr>
        <w:t>。散会时张春桥把王力、姚文元拉到了一边。他们核对了彼此的会议记录，对会上发表的言论达成了一致。在张的带领下，三人来到了钓鱼台国宾馆</w:t>
      </w:r>
      <w:r w:rsidRPr="00652C4F">
        <w:t>11</w:t>
      </w:r>
      <w:r w:rsidRPr="00652C4F">
        <w:rPr>
          <w:rFonts w:hint="eastAsia"/>
        </w:rPr>
        <w:t>号楼，向江青汇报情况。江青的第一反应是必须立刻让毛知道这件事，这并不出人意外。当天晚上</w:t>
      </w:r>
      <w:r w:rsidRPr="00652C4F">
        <w:t>10</w:t>
      </w:r>
      <w:r w:rsidRPr="00652C4F">
        <w:rPr>
          <w:rFonts w:hint="eastAsia"/>
        </w:rPr>
        <w:t>点到午夜之间，毛在人民大会堂北京厅召见了三人</w:t>
      </w:r>
      <w:r w:rsidRPr="00652C4F">
        <w:t>(</w:t>
      </w:r>
      <w:r w:rsidRPr="00652C4F">
        <w:rPr>
          <w:rFonts w:hint="eastAsia"/>
        </w:rPr>
        <w:t>江青觉得自己最好不陪他们去</w:t>
      </w:r>
      <w:r w:rsidRPr="00652C4F">
        <w:t>)</w:t>
      </w:r>
      <w:r w:rsidRPr="00652C4F">
        <w:rPr>
          <w:rFonts w:hint="eastAsia"/>
        </w:rPr>
        <w:t>，听他们诉说了刚才发生的事情。王力后来回忆道，起初毛的反映是不以为然，甚至泛着笑意，但是当他听到陈毅的话后，脸色顿时为之一变。</w:t>
      </w:r>
    </w:p>
    <w:p w14:paraId="1B4AA5D9" w14:textId="77777777" w:rsidR="00652C4F" w:rsidRPr="00652C4F" w:rsidRDefault="00652C4F" w:rsidP="00652C4F">
      <w:r w:rsidRPr="00652C4F">
        <w:rPr>
          <w:rFonts w:hint="eastAsia"/>
        </w:rPr>
        <w:t xml:space="preserve">　　文革小组的三人如愿以偿地先发制人、激起了主席对于老帅们的愤怒；周恩来却在这个重要的场合一反常态地行动迟缓。正如</w:t>
      </w:r>
      <w:r w:rsidRPr="00652C4F">
        <w:t>1959</w:t>
      </w:r>
      <w:r w:rsidRPr="00652C4F">
        <w:rPr>
          <w:rFonts w:hint="eastAsia"/>
        </w:rPr>
        <w:t>年大跃进时期的庐山会议一样，毛正准备对自己发动的大规模群众运动进行调整。这时对运动本身的批评被他视为对他个人的挑战。无论如何，这几位元帅和副总理没有意识到，主席可以批评中央文革小组的错误，但是要彻底否定它的活动，在他看来就是否定文革本身。最后，谭震林还不顾一切地给林彪写信，斥责中央文革小组，结果林彪把此信转给了毛，并说这位副总理的思想糊涂堕落到从来没有的地步。</w:t>
      </w:r>
    </w:p>
    <w:p w14:paraId="1B4AA5DA" w14:textId="77777777" w:rsidR="00652C4F" w:rsidRPr="00652C4F" w:rsidRDefault="00652C4F" w:rsidP="00652C4F">
      <w:r w:rsidRPr="00652C4F">
        <w:rPr>
          <w:rFonts w:hint="eastAsia"/>
        </w:rPr>
        <w:t xml:space="preserve">　　也许是为了防止老帅们同仇敌忾形成的危险会转而对付自己，</w:t>
      </w:r>
      <w:r w:rsidRPr="00652C4F">
        <w:t>2</w:t>
      </w:r>
      <w:r w:rsidRPr="00652C4F">
        <w:rPr>
          <w:rFonts w:hint="eastAsia"/>
        </w:rPr>
        <w:t>月</w:t>
      </w:r>
      <w:r w:rsidRPr="00652C4F">
        <w:t>18</w:t>
      </w:r>
      <w:r w:rsidRPr="00652C4F">
        <w:rPr>
          <w:rFonts w:hint="eastAsia"/>
        </w:rPr>
        <w:t>日傍晚，毛批准了周恩来呈送的《红旗》社论稿</w:t>
      </w:r>
      <w:r w:rsidRPr="00652C4F">
        <w:t>“</w:t>
      </w:r>
      <w:r w:rsidRPr="00652C4F">
        <w:rPr>
          <w:rFonts w:hint="eastAsia"/>
        </w:rPr>
        <w:t>必须正确地对待干部</w:t>
      </w:r>
      <w:r w:rsidRPr="00652C4F">
        <w:t>”</w:t>
      </w:r>
      <w:r w:rsidRPr="00652C4F">
        <w:rPr>
          <w:rFonts w:hint="eastAsia"/>
        </w:rPr>
        <w:t>，并且写下了肯定性的评语</w:t>
      </w:r>
      <w:r w:rsidRPr="00652C4F">
        <w:t>(“</w:t>
      </w:r>
      <w:r w:rsidRPr="00652C4F">
        <w:rPr>
          <w:rFonts w:hint="eastAsia"/>
        </w:rPr>
        <w:t>同意你的意见</w:t>
      </w:r>
      <w:r w:rsidRPr="00652C4F">
        <w:t>”)</w:t>
      </w:r>
      <w:r w:rsidRPr="00652C4F">
        <w:rPr>
          <w:rFonts w:hint="eastAsia"/>
        </w:rPr>
        <w:t>。该社论批评了那些错误地认为所有当权的干部都不好因而都必须</w:t>
      </w:r>
      <w:r w:rsidRPr="00652C4F">
        <w:t>“</w:t>
      </w:r>
      <w:r w:rsidRPr="00652C4F">
        <w:rPr>
          <w:rFonts w:hint="eastAsia"/>
        </w:rPr>
        <w:t>打倒</w:t>
      </w:r>
      <w:r w:rsidRPr="00652C4F">
        <w:t>”</w:t>
      </w:r>
      <w:r w:rsidRPr="00652C4F">
        <w:rPr>
          <w:rFonts w:hint="eastAsia"/>
        </w:rPr>
        <w:t>的人。周恩来先把该社论透露给了陈毅等人，然后刊登在了《人民日报》上，又过了整整一个星期才刊登在《红旗》上。然而，毛内心非常愤怒。</w:t>
      </w:r>
      <w:r w:rsidRPr="00652C4F">
        <w:t>2</w:t>
      </w:r>
      <w:r w:rsidRPr="00652C4F">
        <w:rPr>
          <w:rFonts w:hint="eastAsia"/>
        </w:rPr>
        <w:t>月</w:t>
      </w:r>
      <w:r w:rsidRPr="00652C4F">
        <w:t>19</w:t>
      </w:r>
      <w:r w:rsidRPr="00652C4F">
        <w:rPr>
          <w:rFonts w:hint="eastAsia"/>
        </w:rPr>
        <w:t>日凌晨，他召来了周恩来、叶群</w:t>
      </w:r>
      <w:r w:rsidRPr="00652C4F">
        <w:t>(</w:t>
      </w:r>
      <w:r w:rsidRPr="00652C4F">
        <w:rPr>
          <w:rFonts w:hint="eastAsia"/>
        </w:rPr>
        <w:t>代表林彪</w:t>
      </w:r>
      <w:r w:rsidRPr="00652C4F">
        <w:t>)</w:t>
      </w:r>
      <w:r w:rsidRPr="00652C4F">
        <w:rPr>
          <w:rFonts w:hint="eastAsia"/>
        </w:rPr>
        <w:t>、康生</w:t>
      </w:r>
      <w:r w:rsidRPr="00652C4F">
        <w:t>(</w:t>
      </w:r>
      <w:r w:rsidRPr="00652C4F">
        <w:rPr>
          <w:rFonts w:hint="eastAsia"/>
        </w:rPr>
        <w:t>代表中央文革小组</w:t>
      </w:r>
      <w:r w:rsidRPr="00652C4F">
        <w:t>)</w:t>
      </w:r>
      <w:r w:rsidRPr="00652C4F">
        <w:rPr>
          <w:rFonts w:hint="eastAsia"/>
        </w:rPr>
        <w:t>、李富春、叶剑英、李先念、谢富治，实际上就是一次政治局会议。毛此刻精神抖擞地发动了反击：</w:t>
      </w:r>
    </w:p>
    <w:p w14:paraId="1B4AA5DB" w14:textId="77777777" w:rsidR="00652C4F" w:rsidRPr="00652C4F" w:rsidRDefault="00652C4F" w:rsidP="00652C4F">
      <w:r w:rsidRPr="00652C4F">
        <w:rPr>
          <w:rFonts w:hint="eastAsia"/>
        </w:rPr>
        <w:t xml:space="preserve">　　中央文革小组执行八届十一中全会精神，错误是百分之一、二、三，百分之九十七都是正确的。谁反对中央文革，我就坚决反对谁！你们要否定文化大革命，办不到！叶群同志，你告诉林彪，他的地位</w:t>
      </w:r>
      <w:r w:rsidRPr="00652C4F">
        <w:rPr>
          <w:rFonts w:hint="eastAsia"/>
        </w:rPr>
        <w:lastRenderedPageBreak/>
        <w:t>也不稳定，有人要夺他的权哩，让他做好准备。这次文化大革命失败了，我和他就撤出北京，再上井冈山打游击。你们说江青、陈伯达不行，那就让你陈毅来当中央文革组长吧，把陈伯达、江青逮捕、枪毙！让康生去充军！我也下台，你们把王明</w:t>
      </w:r>
      <w:r w:rsidRPr="00652C4F">
        <w:t>(</w:t>
      </w:r>
      <w:r w:rsidRPr="00652C4F">
        <w:rPr>
          <w:rFonts w:hint="eastAsia"/>
        </w:rPr>
        <w:t>莫斯科培养的毛的竞争对手，在</w:t>
      </w:r>
      <w:r w:rsidRPr="00652C4F">
        <w:t>1930</w:t>
      </w:r>
      <w:r w:rsidRPr="00652C4F">
        <w:rPr>
          <w:rFonts w:hint="eastAsia"/>
        </w:rPr>
        <w:t>年代末</w:t>
      </w:r>
      <w:r w:rsidRPr="00652C4F">
        <w:t>1940</w:t>
      </w:r>
      <w:r w:rsidRPr="00652C4F">
        <w:rPr>
          <w:rFonts w:hint="eastAsia"/>
        </w:rPr>
        <w:t>年代初争夺领导权的斗争中输给了毛</w:t>
      </w:r>
      <w:r w:rsidRPr="00652C4F">
        <w:t>)</w:t>
      </w:r>
      <w:r w:rsidRPr="00652C4F">
        <w:rPr>
          <w:rFonts w:hint="eastAsia"/>
        </w:rPr>
        <w:t>请回来当主席吆。</w:t>
      </w:r>
    </w:p>
    <w:p w14:paraId="1B4AA5DC" w14:textId="77777777" w:rsidR="00652C4F" w:rsidRPr="00652C4F" w:rsidRDefault="00652C4F" w:rsidP="00652C4F">
      <w:r w:rsidRPr="00652C4F">
        <w:rPr>
          <w:rFonts w:hint="eastAsia"/>
        </w:rPr>
        <w:t xml:space="preserve">　　康生后来告诉王力：</w:t>
      </w:r>
      <w:r w:rsidRPr="00652C4F">
        <w:t>“</w:t>
      </w:r>
      <w:r w:rsidRPr="00652C4F">
        <w:rPr>
          <w:rFonts w:hint="eastAsia"/>
        </w:rPr>
        <w:t>我跟主席这么多年，从来没有见过主席发这么大脾气！</w:t>
      </w:r>
      <w:r w:rsidRPr="00652C4F">
        <w:t>”</w:t>
      </w:r>
      <w:r w:rsidRPr="00652C4F">
        <w:rPr>
          <w:rFonts w:hint="eastAsia"/>
        </w:rPr>
        <w:t>这次会议一直持续到了破晓时分。周恩来试图让毛平静下来，于是批评自己没有把整个事情处理好。在会议结束之际，毛责令谭震林、陈毅、徐向前</w:t>
      </w:r>
      <w:r w:rsidRPr="00652C4F">
        <w:t>“</w:t>
      </w:r>
      <w:r w:rsidRPr="00652C4F">
        <w:rPr>
          <w:rFonts w:hint="eastAsia"/>
        </w:rPr>
        <w:t>请假检讨</w:t>
      </w:r>
      <w:r w:rsidRPr="00652C4F">
        <w:t>”</w:t>
      </w:r>
      <w:r w:rsidRPr="00652C4F">
        <w:rPr>
          <w:rFonts w:hint="eastAsia"/>
        </w:rPr>
        <w:t>。毛要周去做陈毅的工作；李、谢二人去做谭震林的工作；叶剑英、李先念、谢富治去做徐向前的工作。</w:t>
      </w:r>
    </w:p>
    <w:p w14:paraId="1B4AA5DD" w14:textId="77777777" w:rsidR="00652C4F" w:rsidRPr="00652C4F" w:rsidRDefault="00652C4F" w:rsidP="00652C4F">
      <w:r w:rsidRPr="00652C4F">
        <w:rPr>
          <w:rFonts w:hint="eastAsia"/>
        </w:rPr>
        <w:t xml:space="preserve">　　从</w:t>
      </w:r>
      <w:r w:rsidRPr="00652C4F">
        <w:t>2</w:t>
      </w:r>
      <w:r w:rsidRPr="00652C4F">
        <w:rPr>
          <w:rFonts w:hint="eastAsia"/>
        </w:rPr>
        <w:t>月</w:t>
      </w:r>
      <w:r w:rsidRPr="00652C4F">
        <w:t>25</w:t>
      </w:r>
      <w:r w:rsidRPr="00652C4F">
        <w:rPr>
          <w:rFonts w:hint="eastAsia"/>
        </w:rPr>
        <w:t>日到</w:t>
      </w:r>
      <w:r w:rsidRPr="00652C4F">
        <w:t>3</w:t>
      </w:r>
      <w:r w:rsidRPr="00652C4F">
        <w:rPr>
          <w:rFonts w:hint="eastAsia"/>
        </w:rPr>
        <w:t>月</w:t>
      </w:r>
      <w:r w:rsidRPr="00652C4F">
        <w:t>18</w:t>
      </w:r>
      <w:r w:rsidRPr="00652C4F">
        <w:rPr>
          <w:rFonts w:hint="eastAsia"/>
        </w:rPr>
        <w:t>日，周恩来连续主持召开了七次政治局会议，向谭、陈、徐施加压力而做</w:t>
      </w:r>
      <w:r w:rsidRPr="00652C4F">
        <w:t>“</w:t>
      </w:r>
      <w:r w:rsidRPr="00652C4F">
        <w:rPr>
          <w:rFonts w:hint="eastAsia"/>
        </w:rPr>
        <w:t>工作</w:t>
      </w:r>
      <w:r w:rsidRPr="00652C4F">
        <w:t>”</w:t>
      </w:r>
      <w:r w:rsidRPr="00652C4F">
        <w:rPr>
          <w:rFonts w:hint="eastAsia"/>
        </w:rPr>
        <w:t>；不仅有毛指定的人，还有中央文革小组的成员参加。用王力的话来说，</w:t>
      </w:r>
      <w:r w:rsidRPr="00652C4F">
        <w:t>“</w:t>
      </w:r>
      <w:r w:rsidRPr="00652C4F">
        <w:rPr>
          <w:rFonts w:hint="eastAsia"/>
        </w:rPr>
        <w:t>所有的人都批评了那三人，有些同志……只是表明了自己的立场</w:t>
      </w:r>
      <w:r w:rsidRPr="00652C4F">
        <w:t>”</w:t>
      </w:r>
      <w:r w:rsidRPr="00652C4F">
        <w:rPr>
          <w:rFonts w:hint="eastAsia"/>
        </w:rPr>
        <w:t>。通过泄露这些会议上列举出的罪名的只言词组，很容易就激起了红卫兵的愤怒。康生坚持认为，大闹怀仁堂是八届十一中全会以来发生的一次最严重的反党事件；江青说他们力图</w:t>
      </w:r>
      <w:r w:rsidRPr="00652C4F">
        <w:t>“</w:t>
      </w:r>
      <w:r w:rsidRPr="00652C4F">
        <w:rPr>
          <w:rFonts w:hint="eastAsia"/>
        </w:rPr>
        <w:t>保护的不是老干部，而是大叛徒、大特务</w:t>
      </w:r>
      <w:r w:rsidRPr="00652C4F">
        <w:t>”</w:t>
      </w:r>
      <w:r w:rsidRPr="00652C4F">
        <w:rPr>
          <w:rFonts w:hint="eastAsia"/>
        </w:rPr>
        <w:t>；陈伯达宣称他们试图</w:t>
      </w:r>
      <w:r w:rsidRPr="00652C4F">
        <w:t>“</w:t>
      </w:r>
      <w:r w:rsidRPr="00652C4F">
        <w:rPr>
          <w:rFonts w:hint="eastAsia"/>
        </w:rPr>
        <w:t>颠覆无产阶级专政</w:t>
      </w:r>
      <w:r w:rsidRPr="00652C4F">
        <w:t>”</w:t>
      </w:r>
      <w:r w:rsidRPr="00652C4F">
        <w:rPr>
          <w:rFonts w:hint="eastAsia"/>
        </w:rPr>
        <w:t>。</w:t>
      </w:r>
    </w:p>
    <w:p w14:paraId="1B4AA5DE" w14:textId="77777777" w:rsidR="00652C4F" w:rsidRPr="00652C4F" w:rsidRDefault="00652C4F" w:rsidP="00652C4F">
      <w:r w:rsidRPr="00652C4F">
        <w:rPr>
          <w:rFonts w:hint="eastAsia"/>
        </w:rPr>
        <w:t xml:space="preserve">　　根据周恩来的建议，为了给那些没有参与怀仁堂会议、是必须参与批判老帅们的人们提供材料，就在张春桥、姚文元和王力的记录的基础上拟定了一份准官方的会议记录。在随后的日子里，周恩来竭力保护他的副总理们，他坚持认为没有必要</w:t>
      </w:r>
      <w:r w:rsidRPr="00652C4F">
        <w:t>“</w:t>
      </w:r>
      <w:r w:rsidRPr="00652C4F">
        <w:rPr>
          <w:rFonts w:hint="eastAsia"/>
        </w:rPr>
        <w:t>把他们揪出来</w:t>
      </w:r>
      <w:r w:rsidRPr="00652C4F">
        <w:t>”</w:t>
      </w:r>
      <w:r w:rsidRPr="00652C4F">
        <w:rPr>
          <w:rFonts w:hint="eastAsia"/>
        </w:rPr>
        <w:t>。毕竟，</w:t>
      </w:r>
      <w:r w:rsidRPr="00652C4F">
        <w:t>“</w:t>
      </w:r>
      <w:r w:rsidRPr="00652C4F">
        <w:rPr>
          <w:rFonts w:hint="eastAsia"/>
        </w:rPr>
        <w:t>毛主席对刘少奇看了二十年，等了二十年才写出第一张大字报</w:t>
      </w:r>
      <w:r w:rsidRPr="00652C4F">
        <w:t>”</w:t>
      </w:r>
      <w:r w:rsidRPr="00652C4F">
        <w:rPr>
          <w:rFonts w:hint="eastAsia"/>
        </w:rPr>
        <w:t>。为了防止这些话不会让人们误以为中央要在总体上放慢运动的步调，中央文革小组的成员们也当众引用了毛泽东最新的语录：</w:t>
      </w:r>
      <w:r w:rsidRPr="00652C4F">
        <w:t>“</w:t>
      </w:r>
      <w:r w:rsidRPr="00652C4F">
        <w:rPr>
          <w:rFonts w:hint="eastAsia"/>
        </w:rPr>
        <w:t>从上至下各级都有这种反革命复辟的现象</w:t>
      </w:r>
      <w:r w:rsidRPr="00652C4F">
        <w:t>”</w:t>
      </w:r>
      <w:r w:rsidRPr="00652C4F">
        <w:rPr>
          <w:rFonts w:hint="eastAsia"/>
        </w:rPr>
        <w:t>，不过他们没有挑明这是毛的话。他们又摇摆不定地对这个判断进行了限制，警告人们不要夸大这股</w:t>
      </w:r>
      <w:r w:rsidRPr="00652C4F">
        <w:lastRenderedPageBreak/>
        <w:t>“</w:t>
      </w:r>
      <w:r w:rsidRPr="00652C4F">
        <w:rPr>
          <w:rFonts w:hint="eastAsia"/>
        </w:rPr>
        <w:t>逆流</w:t>
      </w:r>
      <w:r w:rsidRPr="00652C4F">
        <w:t>”</w:t>
      </w:r>
      <w:r w:rsidRPr="00652C4F">
        <w:rPr>
          <w:rFonts w:hint="eastAsia"/>
        </w:rPr>
        <w:t>的力量。戚本禹告诉北京的红卫兵：</w:t>
      </w:r>
      <w:r w:rsidRPr="00652C4F">
        <w:t>“</w:t>
      </w:r>
      <w:r w:rsidRPr="00652C4F">
        <w:rPr>
          <w:rFonts w:hint="eastAsia"/>
        </w:rPr>
        <w:t>但也不要看的太过火了。</w:t>
      </w:r>
      <w:r w:rsidRPr="00652C4F">
        <w:t>”</w:t>
      </w:r>
      <w:r w:rsidRPr="00652C4F">
        <w:rPr>
          <w:rFonts w:hint="eastAsia"/>
        </w:rPr>
        <w:t>王力向《人民日报》的工作人员说：</w:t>
      </w:r>
      <w:r w:rsidRPr="00652C4F">
        <w:t>“</w:t>
      </w:r>
      <w:r w:rsidRPr="00652C4F">
        <w:rPr>
          <w:rFonts w:hint="eastAsia"/>
        </w:rPr>
        <w:t>没有什么了不起。</w:t>
      </w:r>
      <w:r w:rsidRPr="00652C4F">
        <w:t>”</w:t>
      </w:r>
    </w:p>
    <w:p w14:paraId="1B4AA5DF" w14:textId="77777777" w:rsidR="00652C4F" w:rsidRPr="00652C4F" w:rsidRDefault="00652C4F" w:rsidP="00652C4F">
      <w:r w:rsidRPr="00652C4F">
        <w:rPr>
          <w:rFonts w:hint="eastAsia"/>
        </w:rPr>
        <w:t xml:space="preserve">　　</w:t>
      </w:r>
    </w:p>
    <w:p w14:paraId="1B4AA5E0" w14:textId="77777777" w:rsidR="00652C4F" w:rsidRPr="00652C4F" w:rsidRDefault="00652C4F" w:rsidP="00942062">
      <w:pPr>
        <w:pStyle w:val="2"/>
      </w:pPr>
      <w:bookmarkStart w:id="71" w:name="_Toc452838685"/>
      <w:r w:rsidRPr="00652C4F">
        <w:rPr>
          <w:rFonts w:hint="eastAsia"/>
        </w:rPr>
        <w:t>联合行动委员会</w:t>
      </w:r>
      <w:bookmarkEnd w:id="71"/>
    </w:p>
    <w:p w14:paraId="1B4AA5E1" w14:textId="77777777" w:rsidR="00652C4F" w:rsidRPr="00652C4F" w:rsidRDefault="00652C4F" w:rsidP="00652C4F">
      <w:r w:rsidRPr="00652C4F">
        <w:rPr>
          <w:rFonts w:hint="eastAsia"/>
        </w:rPr>
        <w:t xml:space="preserve">　　</w:t>
      </w:r>
    </w:p>
    <w:p w14:paraId="1B4AA5E2" w14:textId="77777777" w:rsidR="00652C4F" w:rsidRPr="00652C4F" w:rsidRDefault="00652C4F" w:rsidP="00652C4F">
      <w:r w:rsidRPr="00652C4F">
        <w:rPr>
          <w:rFonts w:hint="eastAsia"/>
        </w:rPr>
        <w:t xml:space="preserve">　　不管是不是出于同情，更可能是出于谨慎，毛不准备全盘摧垮</w:t>
      </w:r>
      <w:r w:rsidRPr="00652C4F">
        <w:t>“</w:t>
      </w:r>
      <w:r w:rsidRPr="00652C4F">
        <w:rPr>
          <w:rFonts w:hint="eastAsia"/>
        </w:rPr>
        <w:t>二月逆流</w:t>
      </w:r>
      <w:r w:rsidRPr="00652C4F">
        <w:t>”</w:t>
      </w:r>
      <w:r w:rsidRPr="00652C4F">
        <w:rPr>
          <w:rFonts w:hint="eastAsia"/>
        </w:rPr>
        <w:t>的领导人们。他只是小心翼翼地指责了其中的最直言不讳者，避免出现老帅们团结起来对付他的危险。于是，</w:t>
      </w:r>
      <w:r w:rsidRPr="00652C4F">
        <w:t>4</w:t>
      </w:r>
      <w:r w:rsidRPr="00652C4F">
        <w:rPr>
          <w:rFonts w:hint="eastAsia"/>
        </w:rPr>
        <w:t>月</w:t>
      </w:r>
      <w:r w:rsidRPr="00652C4F">
        <w:t>22</w:t>
      </w:r>
      <w:r w:rsidRPr="00652C4F">
        <w:rPr>
          <w:rFonts w:hint="eastAsia"/>
        </w:rPr>
        <w:t>日，他下令释放三个月前逮捕的</w:t>
      </w:r>
      <w:r w:rsidRPr="00652C4F">
        <w:t>“</w:t>
      </w:r>
      <w:r w:rsidRPr="00652C4F">
        <w:rPr>
          <w:rFonts w:hint="eastAsia"/>
        </w:rPr>
        <w:t>联合行动委员会</w:t>
      </w:r>
      <w:r w:rsidRPr="00652C4F">
        <w:t>”</w:t>
      </w:r>
      <w:r w:rsidRPr="00652C4F">
        <w:rPr>
          <w:rFonts w:hint="eastAsia"/>
        </w:rPr>
        <w:t>的成员。这个红卫兵组织完全是由高干子女组成的，他们之所以走到一起，是因为他们突然认识到，文革针对的不是通常意义上的嫌疑目标，而是他们自己的父母。</w:t>
      </w:r>
      <w:r w:rsidRPr="00652C4F">
        <w:t>1</w:t>
      </w:r>
      <w:r w:rsidRPr="00652C4F">
        <w:rPr>
          <w:rFonts w:hint="eastAsia"/>
        </w:rPr>
        <w:t>月</w:t>
      </w:r>
      <w:r w:rsidRPr="00652C4F">
        <w:t>16</w:t>
      </w:r>
      <w:r w:rsidRPr="00652C4F">
        <w:rPr>
          <w:rFonts w:hint="eastAsia"/>
        </w:rPr>
        <w:t>日，毛泽东在与副总理兼公安部部长谢富治交谈时，把</w:t>
      </w:r>
      <w:r w:rsidRPr="00652C4F">
        <w:t>“</w:t>
      </w:r>
      <w:r w:rsidRPr="00652C4F">
        <w:rPr>
          <w:rFonts w:hint="eastAsia"/>
        </w:rPr>
        <w:t>联动</w:t>
      </w:r>
      <w:r w:rsidRPr="00652C4F">
        <w:t>”</w:t>
      </w:r>
      <w:r w:rsidRPr="00652C4F">
        <w:rPr>
          <w:rFonts w:hint="eastAsia"/>
        </w:rPr>
        <w:t>的所作所为定性为</w:t>
      </w:r>
      <w:r w:rsidRPr="00652C4F">
        <w:t>“</w:t>
      </w:r>
      <w:r w:rsidRPr="00652C4F">
        <w:rPr>
          <w:rFonts w:hint="eastAsia"/>
        </w:rPr>
        <w:t>阶级斗争</w:t>
      </w:r>
      <w:r w:rsidRPr="00652C4F">
        <w:t>”</w:t>
      </w:r>
      <w:r w:rsidRPr="00652C4F">
        <w:rPr>
          <w:rFonts w:hint="eastAsia"/>
        </w:rPr>
        <w:t>。第二天，谢在公安干部会议上，指责</w:t>
      </w:r>
      <w:r w:rsidRPr="00652C4F">
        <w:t>“</w:t>
      </w:r>
      <w:r w:rsidRPr="00652C4F">
        <w:rPr>
          <w:rFonts w:hint="eastAsia"/>
        </w:rPr>
        <w:t>联动</w:t>
      </w:r>
      <w:r w:rsidRPr="00652C4F">
        <w:t>”</w:t>
      </w:r>
      <w:r w:rsidRPr="00652C4F">
        <w:rPr>
          <w:rFonts w:hint="eastAsia"/>
        </w:rPr>
        <w:t>是</w:t>
      </w:r>
      <w:r w:rsidRPr="00652C4F">
        <w:t>“</w:t>
      </w:r>
      <w:r w:rsidRPr="00652C4F">
        <w:rPr>
          <w:rFonts w:hint="eastAsia"/>
        </w:rPr>
        <w:t>反革命分子</w:t>
      </w:r>
      <w:r w:rsidRPr="00652C4F">
        <w:t>”</w:t>
      </w:r>
      <w:r w:rsidRPr="00652C4F">
        <w:rPr>
          <w:rFonts w:hint="eastAsia"/>
        </w:rPr>
        <w:t>领导的</w:t>
      </w:r>
      <w:r w:rsidRPr="00652C4F">
        <w:t>“</w:t>
      </w:r>
      <w:r w:rsidRPr="00652C4F">
        <w:rPr>
          <w:rFonts w:hint="eastAsia"/>
        </w:rPr>
        <w:t>反动组织</w:t>
      </w:r>
      <w:r w:rsidRPr="00652C4F">
        <w:t>”</w:t>
      </w:r>
      <w:r w:rsidRPr="00652C4F">
        <w:rPr>
          <w:rFonts w:hint="eastAsia"/>
        </w:rPr>
        <w:t>。副总理李先念在怀仁堂会议上，向谢提出质疑，</w:t>
      </w:r>
      <w:r w:rsidRPr="00652C4F">
        <w:t>“</w:t>
      </w:r>
      <w:r w:rsidRPr="00652C4F">
        <w:rPr>
          <w:rFonts w:hint="eastAsia"/>
        </w:rPr>
        <w:t>十七八岁的娃娃</w:t>
      </w:r>
      <w:r w:rsidRPr="00652C4F">
        <w:t>”</w:t>
      </w:r>
      <w:r w:rsidRPr="00652C4F">
        <w:rPr>
          <w:rFonts w:hint="eastAsia"/>
        </w:rPr>
        <w:t>怎么可能成为</w:t>
      </w:r>
      <w:r w:rsidRPr="00652C4F">
        <w:t>“</w:t>
      </w:r>
      <w:r w:rsidRPr="00652C4F">
        <w:rPr>
          <w:rFonts w:hint="eastAsia"/>
        </w:rPr>
        <w:t>反革命</w:t>
      </w:r>
      <w:r w:rsidRPr="00652C4F">
        <w:t>”</w:t>
      </w:r>
      <w:r w:rsidRPr="00652C4F">
        <w:rPr>
          <w:rFonts w:hint="eastAsia"/>
        </w:rPr>
        <w:t>。李说全国到处都在对他们搞逼供信。</w:t>
      </w:r>
    </w:p>
    <w:p w14:paraId="1B4AA5E3" w14:textId="77777777" w:rsidR="00652C4F" w:rsidRPr="00652C4F" w:rsidRDefault="00652C4F" w:rsidP="00652C4F">
      <w:r w:rsidRPr="00652C4F">
        <w:rPr>
          <w:rFonts w:hint="eastAsia"/>
        </w:rPr>
        <w:t xml:space="preserve">　　李也许并不诚实。</w:t>
      </w:r>
      <w:r w:rsidRPr="00652C4F">
        <w:t>“</w:t>
      </w:r>
      <w:r w:rsidRPr="00652C4F">
        <w:rPr>
          <w:rFonts w:hint="eastAsia"/>
        </w:rPr>
        <w:t>联动</w:t>
      </w:r>
      <w:r w:rsidRPr="00652C4F">
        <w:t>”</w:t>
      </w:r>
      <w:r w:rsidRPr="00652C4F">
        <w:rPr>
          <w:rFonts w:hint="eastAsia"/>
        </w:rPr>
        <w:t>的成员可不是不谙世事的小孩。他们在其</w:t>
      </w:r>
      <w:r w:rsidRPr="00652C4F">
        <w:t>“</w:t>
      </w:r>
      <w:r w:rsidRPr="00652C4F">
        <w:rPr>
          <w:rFonts w:hint="eastAsia"/>
        </w:rPr>
        <w:t>纲领</w:t>
      </w:r>
      <w:r w:rsidRPr="00652C4F">
        <w:t>”</w:t>
      </w:r>
      <w:r w:rsidRPr="00652C4F">
        <w:rPr>
          <w:rFonts w:hint="eastAsia"/>
        </w:rPr>
        <w:t>中宣誓效忠于</w:t>
      </w:r>
      <w:r w:rsidRPr="00652C4F">
        <w:t>“</w:t>
      </w:r>
      <w:r w:rsidRPr="00652C4F">
        <w:rPr>
          <w:rFonts w:hint="eastAsia"/>
        </w:rPr>
        <w:t>马克思列宁主义和</w:t>
      </w:r>
      <w:r w:rsidRPr="00652C4F">
        <w:t>1960</w:t>
      </w:r>
      <w:r w:rsidRPr="00652C4F">
        <w:rPr>
          <w:rFonts w:hint="eastAsia"/>
        </w:rPr>
        <w:t>年以前的毛泽东思想</w:t>
      </w:r>
      <w:r w:rsidRPr="00652C4F">
        <w:t>”</w:t>
      </w:r>
      <w:r w:rsidRPr="00652C4F">
        <w:rPr>
          <w:rFonts w:hint="eastAsia"/>
        </w:rPr>
        <w:t>，要求</w:t>
      </w:r>
      <w:r w:rsidRPr="00652C4F">
        <w:t>“</w:t>
      </w:r>
      <w:r w:rsidRPr="00652C4F">
        <w:rPr>
          <w:rFonts w:hint="eastAsia"/>
        </w:rPr>
        <w:t>坚决、彻底、全面、干净地粉碎中共中央委员会两个主席、几个委员的左倾机会主义路线。</w:t>
      </w:r>
      <w:r w:rsidRPr="00652C4F">
        <w:t>”</w:t>
      </w:r>
      <w:r w:rsidRPr="00652C4F">
        <w:rPr>
          <w:rFonts w:hint="eastAsia"/>
        </w:rPr>
        <w:t>这份文件有些奇怪，部分可能是其它的红卫兵在</w:t>
      </w:r>
      <w:r w:rsidRPr="00652C4F">
        <w:t>1967</w:t>
      </w:r>
      <w:r w:rsidRPr="00652C4F">
        <w:rPr>
          <w:rFonts w:hint="eastAsia"/>
        </w:rPr>
        <w:t>年伪造的。</w:t>
      </w:r>
      <w:r w:rsidRPr="00652C4F">
        <w:t>1</w:t>
      </w:r>
      <w:r w:rsidRPr="00652C4F">
        <w:rPr>
          <w:rFonts w:hint="eastAsia"/>
        </w:rPr>
        <w:t>月的最后一个星期，大约</w:t>
      </w:r>
      <w:r w:rsidRPr="00652C4F">
        <w:t>139</w:t>
      </w:r>
      <w:r w:rsidRPr="00652C4F">
        <w:rPr>
          <w:rFonts w:hint="eastAsia"/>
        </w:rPr>
        <w:t>名</w:t>
      </w:r>
      <w:r w:rsidRPr="00652C4F">
        <w:t>“</w:t>
      </w:r>
      <w:r w:rsidRPr="00652C4F">
        <w:rPr>
          <w:rFonts w:hint="eastAsia"/>
        </w:rPr>
        <w:t>联动</w:t>
      </w:r>
      <w:r w:rsidRPr="00652C4F">
        <w:t>”</w:t>
      </w:r>
      <w:r w:rsidRPr="00652C4F">
        <w:rPr>
          <w:rFonts w:hint="eastAsia"/>
        </w:rPr>
        <w:t>的已知的和可疑的成员遭到了逮捕，被关押在北京第一监狱。他们的罪行，除了在公共场所张贴</w:t>
      </w:r>
      <w:r w:rsidRPr="00652C4F">
        <w:t>“</w:t>
      </w:r>
      <w:r w:rsidRPr="00652C4F">
        <w:rPr>
          <w:rFonts w:hint="eastAsia"/>
        </w:rPr>
        <w:t>油炸江青！</w:t>
      </w:r>
      <w:r w:rsidRPr="00652C4F">
        <w:t>”</w:t>
      </w:r>
      <w:r w:rsidRPr="00652C4F">
        <w:rPr>
          <w:rFonts w:hint="eastAsia"/>
        </w:rPr>
        <w:t>、</w:t>
      </w:r>
      <w:r w:rsidRPr="00652C4F">
        <w:t>“</w:t>
      </w:r>
      <w:r w:rsidRPr="00652C4F">
        <w:rPr>
          <w:rFonts w:hint="eastAsia"/>
        </w:rPr>
        <w:t>打倒陈伯达！</w:t>
      </w:r>
      <w:r w:rsidRPr="00652C4F">
        <w:t>”</w:t>
      </w:r>
      <w:r w:rsidRPr="00652C4F">
        <w:rPr>
          <w:rFonts w:hint="eastAsia"/>
        </w:rPr>
        <w:t>、</w:t>
      </w:r>
      <w:r w:rsidRPr="00652C4F">
        <w:t>“</w:t>
      </w:r>
      <w:r w:rsidRPr="00652C4F">
        <w:rPr>
          <w:rFonts w:hint="eastAsia"/>
        </w:rPr>
        <w:t>刘少奇万岁</w:t>
      </w:r>
      <w:r w:rsidRPr="00652C4F">
        <w:t>”</w:t>
      </w:r>
      <w:r w:rsidRPr="00652C4F">
        <w:rPr>
          <w:rFonts w:hint="eastAsia"/>
        </w:rPr>
        <w:t>、</w:t>
      </w:r>
      <w:r w:rsidRPr="00652C4F">
        <w:t>“</w:t>
      </w:r>
      <w:r w:rsidRPr="00652C4F">
        <w:rPr>
          <w:rFonts w:hint="eastAsia"/>
        </w:rPr>
        <w:t>反对乱揪革命老前辈</w:t>
      </w:r>
      <w:r w:rsidRPr="00652C4F">
        <w:t>”</w:t>
      </w:r>
      <w:r w:rsidRPr="00652C4F">
        <w:rPr>
          <w:rFonts w:hint="eastAsia"/>
        </w:rPr>
        <w:t>等</w:t>
      </w:r>
      <w:r w:rsidRPr="00652C4F">
        <w:t>“</w:t>
      </w:r>
      <w:r w:rsidRPr="00652C4F">
        <w:rPr>
          <w:rFonts w:hint="eastAsia"/>
        </w:rPr>
        <w:t>反动口号</w:t>
      </w:r>
      <w:r w:rsidRPr="00652C4F">
        <w:t>”</w:t>
      </w:r>
      <w:r w:rsidRPr="00652C4F">
        <w:rPr>
          <w:rFonts w:hint="eastAsia"/>
        </w:rPr>
        <w:t>以外，还包括流氓习气和六次</w:t>
      </w:r>
      <w:r w:rsidRPr="00652C4F">
        <w:t>“</w:t>
      </w:r>
      <w:r w:rsidRPr="00652C4F">
        <w:rPr>
          <w:rFonts w:hint="eastAsia"/>
        </w:rPr>
        <w:t>冲</w:t>
      </w:r>
      <w:r w:rsidRPr="00652C4F">
        <w:t>”</w:t>
      </w:r>
      <w:r w:rsidRPr="00652C4F">
        <w:rPr>
          <w:rFonts w:hint="eastAsia"/>
        </w:rPr>
        <w:t>公安部的企图。江青告诉聂元梓、蒯大富等红卫兵领袖，</w:t>
      </w:r>
      <w:r w:rsidRPr="00652C4F">
        <w:t>“</w:t>
      </w:r>
      <w:r w:rsidRPr="00652C4F">
        <w:rPr>
          <w:rFonts w:hint="eastAsia"/>
        </w:rPr>
        <w:t>联动</w:t>
      </w:r>
      <w:r w:rsidRPr="00652C4F">
        <w:t>”</w:t>
      </w:r>
      <w:r w:rsidRPr="00652C4F">
        <w:rPr>
          <w:rFonts w:hint="eastAsia"/>
        </w:rPr>
        <w:t>成员和</w:t>
      </w:r>
      <w:r w:rsidRPr="00652C4F">
        <w:t>“</w:t>
      </w:r>
      <w:r w:rsidRPr="00652C4F">
        <w:rPr>
          <w:rFonts w:hint="eastAsia"/>
        </w:rPr>
        <w:t>地、富、反、坏、右</w:t>
      </w:r>
      <w:r w:rsidRPr="00652C4F">
        <w:t>”</w:t>
      </w:r>
      <w:r w:rsidRPr="00652C4F">
        <w:rPr>
          <w:rFonts w:hint="eastAsia"/>
        </w:rPr>
        <w:t>没有什么区别。但是，她希望</w:t>
      </w:r>
      <w:r w:rsidRPr="00652C4F">
        <w:t>“</w:t>
      </w:r>
      <w:r w:rsidRPr="00652C4F">
        <w:rPr>
          <w:rFonts w:hint="eastAsia"/>
        </w:rPr>
        <w:t>大多数人回到正确道路上来</w:t>
      </w:r>
      <w:r w:rsidRPr="00652C4F">
        <w:t>”</w:t>
      </w:r>
      <w:r w:rsidRPr="00652C4F">
        <w:rPr>
          <w:rFonts w:hint="eastAsia"/>
        </w:rPr>
        <w:t>。</w:t>
      </w:r>
    </w:p>
    <w:p w14:paraId="1B4AA5E4" w14:textId="77777777" w:rsidR="00652C4F" w:rsidRPr="00652C4F" w:rsidRDefault="00652C4F" w:rsidP="00652C4F">
      <w:r w:rsidRPr="00652C4F">
        <w:rPr>
          <w:rFonts w:hint="eastAsia"/>
        </w:rPr>
        <w:lastRenderedPageBreak/>
        <w:t xml:space="preserve">　　现在到了</w:t>
      </w:r>
      <w:r w:rsidRPr="00652C4F">
        <w:t>4</w:t>
      </w:r>
      <w:r w:rsidRPr="00652C4F">
        <w:rPr>
          <w:rFonts w:hint="eastAsia"/>
        </w:rPr>
        <w:t>月份，毛给了他们机会，叫他们返回学校，好自为之。有相当一部分人对于这种宽宏大量表示疑惑不解，其中包括在中央党政部门工作的普通人们。戚本禹解释说，给那些最堕落的</w:t>
      </w:r>
      <w:r w:rsidRPr="00652C4F">
        <w:t>“</w:t>
      </w:r>
      <w:r w:rsidRPr="00652C4F">
        <w:rPr>
          <w:rFonts w:hint="eastAsia"/>
        </w:rPr>
        <w:t>联动</w:t>
      </w:r>
      <w:r w:rsidRPr="00652C4F">
        <w:t>”</w:t>
      </w:r>
      <w:r w:rsidRPr="00652C4F">
        <w:rPr>
          <w:rFonts w:hint="eastAsia"/>
        </w:rPr>
        <w:t>分子机会继续去</w:t>
      </w:r>
      <w:r w:rsidRPr="00652C4F">
        <w:t>“</w:t>
      </w:r>
      <w:r w:rsidRPr="00652C4F">
        <w:rPr>
          <w:rFonts w:hint="eastAsia"/>
        </w:rPr>
        <w:t>喝酒，晚上出来，完全颓废</w:t>
      </w:r>
      <w:r w:rsidRPr="00652C4F">
        <w:t>”</w:t>
      </w:r>
      <w:r w:rsidRPr="00652C4F">
        <w:rPr>
          <w:rFonts w:hint="eastAsia"/>
        </w:rPr>
        <w:t>，可以加剧社会对他们的反感。戚谈道：</w:t>
      </w:r>
      <w:r w:rsidRPr="00652C4F">
        <w:t>“</w:t>
      </w:r>
      <w:r w:rsidRPr="00652C4F">
        <w:rPr>
          <w:rFonts w:hint="eastAsia"/>
        </w:rPr>
        <w:t>关押不是个办法……让社会上也知道</w:t>
      </w:r>
      <w:r w:rsidRPr="00652C4F">
        <w:t>‘</w:t>
      </w:r>
      <w:r w:rsidRPr="00652C4F">
        <w:rPr>
          <w:rFonts w:hint="eastAsia"/>
        </w:rPr>
        <w:t>联动</w:t>
      </w:r>
      <w:r w:rsidRPr="00652C4F">
        <w:t>’</w:t>
      </w:r>
      <w:r w:rsidRPr="00652C4F">
        <w:rPr>
          <w:rFonts w:hint="eastAsia"/>
        </w:rPr>
        <w:t>是怎么回事，不然你说</w:t>
      </w:r>
      <w:r w:rsidRPr="00652C4F">
        <w:t>‘</w:t>
      </w:r>
      <w:r w:rsidRPr="00652C4F">
        <w:rPr>
          <w:rFonts w:hint="eastAsia"/>
        </w:rPr>
        <w:t>联动</w:t>
      </w:r>
      <w:r w:rsidRPr="00652C4F">
        <w:t>’</w:t>
      </w:r>
      <w:r w:rsidRPr="00652C4F">
        <w:rPr>
          <w:rFonts w:hint="eastAsia"/>
        </w:rPr>
        <w:t>组织不好，要反的，他有的人还同情。</w:t>
      </w:r>
      <w:r w:rsidRPr="00652C4F">
        <w:t>”</w:t>
      </w:r>
    </w:p>
    <w:p w14:paraId="1B4AA5E5" w14:textId="77777777" w:rsidR="00652C4F" w:rsidRPr="00652C4F" w:rsidRDefault="00652C4F" w:rsidP="00652C4F">
      <w:r w:rsidRPr="00652C4F">
        <w:rPr>
          <w:rFonts w:hint="eastAsia"/>
        </w:rPr>
        <w:t xml:space="preserve">　　然而，毛此次宽宏大量的真正动机可能是担心打击高干子女会激起他的高级同事们的反抗。</w:t>
      </w:r>
      <w:r w:rsidRPr="00652C4F">
        <w:t>4</w:t>
      </w:r>
      <w:r w:rsidRPr="00652C4F">
        <w:rPr>
          <w:rFonts w:hint="eastAsia"/>
        </w:rPr>
        <w:t>月</w:t>
      </w:r>
      <w:r w:rsidRPr="00652C4F">
        <w:t>30</w:t>
      </w:r>
      <w:r w:rsidRPr="00652C4F">
        <w:rPr>
          <w:rFonts w:hint="eastAsia"/>
        </w:rPr>
        <w:t>日晚，他邀请周恩来，让周与</w:t>
      </w:r>
      <w:r w:rsidRPr="00652C4F">
        <w:t>“</w:t>
      </w:r>
      <w:r w:rsidRPr="00652C4F">
        <w:rPr>
          <w:rFonts w:hint="eastAsia"/>
        </w:rPr>
        <w:t>二月逆流</w:t>
      </w:r>
      <w:r w:rsidRPr="00652C4F">
        <w:t>”</w:t>
      </w:r>
      <w:r w:rsidRPr="00652C4F">
        <w:rPr>
          <w:rFonts w:hint="eastAsia"/>
        </w:rPr>
        <w:t>中的老帅们中的主角到他家开一个</w:t>
      </w:r>
      <w:r w:rsidRPr="00652C4F">
        <w:t>“</w:t>
      </w:r>
      <w:r w:rsidRPr="00652C4F">
        <w:rPr>
          <w:rFonts w:hint="eastAsia"/>
        </w:rPr>
        <w:t>团结的会</w:t>
      </w:r>
      <w:r w:rsidRPr="00652C4F">
        <w:t>”</w:t>
      </w:r>
      <w:r w:rsidRPr="00652C4F">
        <w:rPr>
          <w:rFonts w:hint="eastAsia"/>
        </w:rPr>
        <w:t>，包括陈毅、叶剑英、聂荣臻、徐向前元帅和李富春、谭震林、李先念副总理，两位主管经济的官员余秋里、谷牧也被邀请参加，他们以为要讨论原来的议题。毛允许他们在五一节那天上天安门看烟火，公布这一出席名单就意味着这是一个还不把他们打入另册的信号，尽管他们的出头露面表明情况并非如此简单。据当时在天安门城楼上的一位西方人回忆，陈毅元帅</w:t>
      </w:r>
      <w:r w:rsidRPr="00652C4F">
        <w:t>“</w:t>
      </w:r>
      <w:r w:rsidRPr="00652C4F">
        <w:rPr>
          <w:rFonts w:hint="eastAsia"/>
        </w:rPr>
        <w:t>看起来像是一个幽灵。他身形枯槁，精神憔悴，手腕细得像树枝一样。这位曾经的铁汉看起来身材瘦小，面色阴郁。</w:t>
      </w:r>
      <w:r w:rsidRPr="00652C4F">
        <w:t>”</w:t>
      </w:r>
      <w:r w:rsidRPr="00652C4F">
        <w:rPr>
          <w:rFonts w:hint="eastAsia"/>
        </w:rPr>
        <w:t>陈毅的形象还象征着曾经令人望而生畏的中共领导人现在的处境。</w:t>
      </w:r>
    </w:p>
    <w:p w14:paraId="1B4AA5E6" w14:textId="77777777" w:rsidR="00942062" w:rsidRDefault="00652C4F" w:rsidP="00942062">
      <w:r w:rsidRPr="00652C4F">
        <w:rPr>
          <w:rFonts w:hint="eastAsia"/>
        </w:rPr>
        <w:t xml:space="preserve">　</w:t>
      </w:r>
    </w:p>
    <w:p w14:paraId="1B4AA5E7" w14:textId="77777777" w:rsidR="00942062" w:rsidRDefault="00942062">
      <w:r>
        <w:br w:type="page"/>
      </w:r>
    </w:p>
    <w:p w14:paraId="1B4AA5E8" w14:textId="77777777" w:rsidR="00652C4F" w:rsidRPr="00942062" w:rsidRDefault="00942062" w:rsidP="00942062">
      <w:pPr>
        <w:pStyle w:val="1"/>
      </w:pPr>
      <w:bookmarkStart w:id="72" w:name="_Toc452838686"/>
      <w:r w:rsidRPr="00942062">
        <w:rPr>
          <w:rFonts w:hint="eastAsia"/>
        </w:rPr>
        <w:lastRenderedPageBreak/>
        <w:t>第</w:t>
      </w:r>
      <w:r w:rsidR="00652C4F" w:rsidRPr="00942062">
        <w:t>12</w:t>
      </w:r>
      <w:r w:rsidRPr="00942062">
        <w:rPr>
          <w:rFonts w:hint="eastAsia"/>
        </w:rPr>
        <w:t xml:space="preserve">章 </w:t>
      </w:r>
      <w:r w:rsidR="00652C4F" w:rsidRPr="00942062">
        <w:rPr>
          <w:rFonts w:hint="eastAsia"/>
        </w:rPr>
        <w:t>武汉事件</w:t>
      </w:r>
      <w:bookmarkEnd w:id="72"/>
    </w:p>
    <w:p w14:paraId="1B4AA5E9" w14:textId="77777777" w:rsidR="00652C4F" w:rsidRPr="00652C4F" w:rsidRDefault="00652C4F" w:rsidP="00652C4F"/>
    <w:p w14:paraId="1B4AA5EA" w14:textId="77777777" w:rsidR="00652C4F" w:rsidRPr="00652C4F" w:rsidRDefault="00652C4F" w:rsidP="00652C4F">
      <w:r w:rsidRPr="00652C4F">
        <w:rPr>
          <w:rFonts w:hint="eastAsia"/>
        </w:rPr>
        <w:t xml:space="preserve">　　</w:t>
      </w:r>
      <w:r w:rsidRPr="00652C4F">
        <w:t>1967</w:t>
      </w:r>
      <w:r w:rsidRPr="00652C4F">
        <w:rPr>
          <w:rFonts w:hint="eastAsia"/>
        </w:rPr>
        <w:t>年夏天，中国陷入了毛后来描述的</w:t>
      </w:r>
      <w:r w:rsidRPr="00652C4F">
        <w:t>“</w:t>
      </w:r>
      <w:r w:rsidRPr="00652C4F">
        <w:rPr>
          <w:rFonts w:hint="eastAsia"/>
        </w:rPr>
        <w:t>全面内战</w:t>
      </w:r>
      <w:r w:rsidRPr="00652C4F">
        <w:t>”</w:t>
      </w:r>
      <w:r w:rsidRPr="00652C4F">
        <w:rPr>
          <w:rFonts w:hint="eastAsia"/>
        </w:rPr>
        <w:t>，最初敌对派别用的还是棍棒、大刀，但是很快就用上了机关枪和大炮。根据毛的说法：</w:t>
      </w:r>
      <w:r w:rsidRPr="00652C4F">
        <w:t>“</w:t>
      </w:r>
      <w:r w:rsidRPr="00652C4F">
        <w:rPr>
          <w:rFonts w:hint="eastAsia"/>
        </w:rPr>
        <w:t>到处打，分两派，每一个工厂分两派，每一个学校分两派，每一个省分两派，每一个县分两派，每一个部也是这样，外交部就是两派。……外交部就闹得一塌糊涂……</w:t>
      </w:r>
      <w:r w:rsidRPr="00652C4F">
        <w:t>1967</w:t>
      </w:r>
      <w:r w:rsidRPr="00652C4F">
        <w:rPr>
          <w:rFonts w:hint="eastAsia"/>
        </w:rPr>
        <w:t>年</w:t>
      </w:r>
      <w:r w:rsidRPr="00652C4F">
        <w:t>7</w:t>
      </w:r>
      <w:r w:rsidRPr="00652C4F">
        <w:rPr>
          <w:rFonts w:hint="eastAsia"/>
        </w:rPr>
        <w:t>月和</w:t>
      </w:r>
      <w:r w:rsidRPr="00652C4F">
        <w:t>8</w:t>
      </w:r>
      <w:r w:rsidRPr="00652C4F">
        <w:rPr>
          <w:rFonts w:hint="eastAsia"/>
        </w:rPr>
        <w:t>月两个月不行了，天下大乱了。</w:t>
      </w:r>
      <w:r w:rsidRPr="00652C4F">
        <w:t>”</w:t>
      </w:r>
      <w:r w:rsidRPr="00652C4F">
        <w:rPr>
          <w:rFonts w:hint="eastAsia"/>
        </w:rPr>
        <w:t>林彪在</w:t>
      </w:r>
      <w:r w:rsidRPr="00652C4F">
        <w:t>1967</w:t>
      </w:r>
      <w:r w:rsidRPr="00652C4F">
        <w:rPr>
          <w:rFonts w:hint="eastAsia"/>
        </w:rPr>
        <w:t>年中期说道：</w:t>
      </w:r>
      <w:r w:rsidRPr="00652C4F">
        <w:t>“</w:t>
      </w:r>
      <w:r w:rsidRPr="00652C4F">
        <w:rPr>
          <w:rFonts w:hint="eastAsia"/>
        </w:rPr>
        <w:t>文化大革命，变成武化大革命喽！</w:t>
      </w:r>
      <w:r w:rsidRPr="00652C4F">
        <w:t>”</w:t>
      </w:r>
    </w:p>
    <w:p w14:paraId="1B4AA5EB" w14:textId="77777777" w:rsidR="00652C4F" w:rsidRPr="00652C4F" w:rsidRDefault="00652C4F" w:rsidP="00652C4F">
      <w:r w:rsidRPr="00652C4F">
        <w:rPr>
          <w:rFonts w:hint="eastAsia"/>
        </w:rPr>
        <w:t xml:space="preserve">　　在前一年</w:t>
      </w:r>
      <w:r w:rsidRPr="00652C4F">
        <w:t>12</w:t>
      </w:r>
      <w:r w:rsidRPr="00652C4F">
        <w:rPr>
          <w:rFonts w:hint="eastAsia"/>
        </w:rPr>
        <w:t>月的生日宴会上，毛为内战的来临而欢呼。而现在的他</w:t>
      </w:r>
      <w:r w:rsidRPr="00652C4F">
        <w:t>——</w:t>
      </w:r>
      <w:r w:rsidRPr="00652C4F">
        <w:rPr>
          <w:rFonts w:hint="eastAsia"/>
        </w:rPr>
        <w:t>或者说其实是周恩来</w:t>
      </w:r>
      <w:r w:rsidRPr="00652C4F">
        <w:t>——</w:t>
      </w:r>
      <w:r w:rsidRPr="00652C4F">
        <w:rPr>
          <w:rFonts w:hint="eastAsia"/>
        </w:rPr>
        <w:t>必须要应付的是无政府主义的实际威胁。最危险的事件出现在华中，它表明解放军和中央文革小组的基本联盟存在着分崩离析的危险。</w:t>
      </w:r>
    </w:p>
    <w:p w14:paraId="1B4AA5EC" w14:textId="77777777" w:rsidR="00652C4F" w:rsidRPr="00652C4F" w:rsidRDefault="00652C4F" w:rsidP="00652C4F">
      <w:r w:rsidRPr="00652C4F">
        <w:rPr>
          <w:rFonts w:hint="eastAsia"/>
        </w:rPr>
        <w:t xml:space="preserve">　　</w:t>
      </w:r>
    </w:p>
    <w:p w14:paraId="1B4AA5ED" w14:textId="77777777" w:rsidR="00652C4F" w:rsidRPr="00652C4F" w:rsidRDefault="00652C4F" w:rsidP="00942062">
      <w:pPr>
        <w:pStyle w:val="2"/>
      </w:pPr>
      <w:bookmarkStart w:id="73" w:name="_Toc452838687"/>
      <w:r w:rsidRPr="00652C4F">
        <w:rPr>
          <w:rFonts w:hint="eastAsia"/>
        </w:rPr>
        <w:t>华中告急</w:t>
      </w:r>
      <w:bookmarkEnd w:id="73"/>
    </w:p>
    <w:p w14:paraId="1B4AA5EE" w14:textId="77777777" w:rsidR="00652C4F" w:rsidRPr="00652C4F" w:rsidRDefault="00652C4F" w:rsidP="00652C4F">
      <w:r w:rsidRPr="00652C4F">
        <w:rPr>
          <w:rFonts w:hint="eastAsia"/>
        </w:rPr>
        <w:t xml:space="preserve">　　</w:t>
      </w:r>
    </w:p>
    <w:p w14:paraId="1B4AA5EF" w14:textId="77777777" w:rsidR="00652C4F" w:rsidRPr="00652C4F" w:rsidRDefault="00652C4F" w:rsidP="00652C4F">
      <w:r w:rsidRPr="00652C4F">
        <w:rPr>
          <w:rFonts w:hint="eastAsia"/>
        </w:rPr>
        <w:t xml:space="preserve">　　武汉三镇</w:t>
      </w:r>
      <w:r w:rsidRPr="00652C4F">
        <w:t>(</w:t>
      </w:r>
      <w:r w:rsidRPr="00652C4F">
        <w:rPr>
          <w:rFonts w:hint="eastAsia"/>
        </w:rPr>
        <w:t>武昌、汉口、汉阳，为长江及其支流汉江所分开</w:t>
      </w:r>
      <w:r w:rsidRPr="00652C4F">
        <w:t>)</w:t>
      </w:r>
      <w:r w:rsidRPr="00652C4F">
        <w:rPr>
          <w:rFonts w:hint="eastAsia"/>
        </w:rPr>
        <w:t>是湖北省的省会，华中最重要的工业城市。它拥有的人口在中国城市排名第五，</w:t>
      </w:r>
      <w:r w:rsidRPr="00652C4F">
        <w:t>1967</w:t>
      </w:r>
      <w:r w:rsidRPr="00652C4F">
        <w:rPr>
          <w:rFonts w:hint="eastAsia"/>
        </w:rPr>
        <w:t>年达到了</w:t>
      </w:r>
      <w:r w:rsidRPr="00652C4F">
        <w:t>250</w:t>
      </w:r>
      <w:r w:rsidRPr="00652C4F">
        <w:rPr>
          <w:rFonts w:hint="eastAsia"/>
        </w:rPr>
        <w:t>万人，它是一个具有重要战略意义的交通枢纽，上海至重庆的长江航运、北京到广州的铁路交通都在这里交汇。</w:t>
      </w:r>
    </w:p>
    <w:p w14:paraId="1B4AA5F0" w14:textId="77777777" w:rsidR="00652C4F" w:rsidRPr="00652C4F" w:rsidRDefault="00652C4F" w:rsidP="00652C4F">
      <w:r w:rsidRPr="00652C4F">
        <w:rPr>
          <w:rFonts w:hint="eastAsia"/>
        </w:rPr>
        <w:t xml:space="preserve">　　武汉也是下辖河南、湖北两省的武汉军区总部所在地。</w:t>
      </w:r>
      <w:r w:rsidRPr="00652C4F">
        <w:t>1967</w:t>
      </w:r>
      <w:r w:rsidRPr="00652C4F">
        <w:rPr>
          <w:rFonts w:hint="eastAsia"/>
        </w:rPr>
        <w:t>年任军区司令员的是陈再道上将。根据红卫兵的揭发，陈将军在解放军中以好色闻名，</w:t>
      </w:r>
      <w:r w:rsidRPr="00652C4F">
        <w:t>1963</w:t>
      </w:r>
      <w:r w:rsidRPr="00652C4F">
        <w:rPr>
          <w:rFonts w:hint="eastAsia"/>
        </w:rPr>
        <w:t>年武汉军区曾特别召开常委会处理他的</w:t>
      </w:r>
      <w:r w:rsidRPr="00652C4F">
        <w:t>“</w:t>
      </w:r>
      <w:r w:rsidRPr="00652C4F">
        <w:rPr>
          <w:rFonts w:hint="eastAsia"/>
        </w:rPr>
        <w:t>生活作风问题</w:t>
      </w:r>
      <w:r w:rsidRPr="00652C4F">
        <w:t>”</w:t>
      </w:r>
      <w:r w:rsidRPr="00652C4F">
        <w:rPr>
          <w:rFonts w:hint="eastAsia"/>
        </w:rPr>
        <w:t>。然而，陈是湖北本地人，他喜欢吹嘘自己是</w:t>
      </w:r>
      <w:r w:rsidRPr="00652C4F">
        <w:t>“</w:t>
      </w:r>
      <w:r w:rsidRPr="00652C4F">
        <w:rPr>
          <w:rFonts w:hint="eastAsia"/>
        </w:rPr>
        <w:t>大老粗</w:t>
      </w:r>
      <w:r w:rsidRPr="00652C4F">
        <w:t>”</w:t>
      </w:r>
      <w:r w:rsidRPr="00652C4F">
        <w:rPr>
          <w:rFonts w:hint="eastAsia"/>
        </w:rPr>
        <w:t>，是工人阶级的真正代表。这种自我标榜也许决定了他在武汉事件中的所作所为。</w:t>
      </w:r>
    </w:p>
    <w:p w14:paraId="1B4AA5F1" w14:textId="77777777" w:rsidR="00652C4F" w:rsidRPr="00652C4F" w:rsidRDefault="00652C4F" w:rsidP="00652C4F">
      <w:r w:rsidRPr="00652C4F">
        <w:rPr>
          <w:rFonts w:hint="eastAsia"/>
        </w:rPr>
        <w:lastRenderedPageBreak/>
        <w:t xml:space="preserve">　　武汉具有革命的历史，它是</w:t>
      </w:r>
      <w:r w:rsidRPr="00652C4F">
        <w:t>1911</w:t>
      </w:r>
      <w:r w:rsidRPr="00652C4F">
        <w:rPr>
          <w:rFonts w:hint="eastAsia"/>
        </w:rPr>
        <w:t>年一举推翻中国两千年帝制的共和革命的首义之地。它在文革的传奇中也占据一席之地，那是因为</w:t>
      </w:r>
      <w:r w:rsidRPr="00652C4F">
        <w:t>1966</w:t>
      </w:r>
      <w:r w:rsidRPr="00652C4F">
        <w:rPr>
          <w:rFonts w:hint="eastAsia"/>
        </w:rPr>
        <w:t>年</w:t>
      </w:r>
      <w:r w:rsidRPr="00652C4F">
        <w:t>7</w:t>
      </w:r>
      <w:r w:rsidRPr="00652C4F">
        <w:rPr>
          <w:rFonts w:hint="eastAsia"/>
        </w:rPr>
        <w:t>月，毛正是在这里的长江中游泳的。那天陪同毛下水的湖北省委第一书记王任重，后来被主席调到了北京，成为中央文革小组副组长。王利用这个重要的职位向省内的下属通风报信，让他们避开文革的旋涡。但是，随着</w:t>
      </w:r>
      <w:r w:rsidRPr="00652C4F">
        <w:t>10</w:t>
      </w:r>
      <w:r w:rsidRPr="00652C4F">
        <w:rPr>
          <w:rFonts w:hint="eastAsia"/>
        </w:rPr>
        <w:t>月底王任重以及</w:t>
      </w:r>
      <w:r w:rsidRPr="00652C4F">
        <w:t>1967</w:t>
      </w:r>
      <w:r w:rsidRPr="00652C4F">
        <w:rPr>
          <w:rFonts w:hint="eastAsia"/>
        </w:rPr>
        <w:t>年初陶铸的下台，当地的党的官员就只能指靠自己了。</w:t>
      </w:r>
    </w:p>
    <w:p w14:paraId="1B4AA5F2" w14:textId="77777777" w:rsidR="00652C4F" w:rsidRPr="00652C4F" w:rsidRDefault="00652C4F" w:rsidP="00652C4F">
      <w:r w:rsidRPr="00652C4F">
        <w:rPr>
          <w:rFonts w:hint="eastAsia"/>
        </w:rPr>
        <w:t xml:space="preserve">　　</w:t>
      </w:r>
      <w:r w:rsidRPr="00652C4F">
        <w:t>1966</w:t>
      </w:r>
      <w:r w:rsidRPr="00652C4F">
        <w:rPr>
          <w:rFonts w:hint="eastAsia"/>
        </w:rPr>
        <w:t>年秋天，武汉当地分裂成两个全市性的红卫兵组织：最初的红卫兵大多数都有很</w:t>
      </w:r>
      <w:r w:rsidRPr="00652C4F">
        <w:t>“</w:t>
      </w:r>
      <w:r w:rsidRPr="00652C4F">
        <w:rPr>
          <w:rFonts w:hint="eastAsia"/>
        </w:rPr>
        <w:t>好</w:t>
      </w:r>
      <w:r w:rsidRPr="00652C4F">
        <w:t>”</w:t>
      </w:r>
      <w:r w:rsidRPr="00652C4F">
        <w:rPr>
          <w:rFonts w:hint="eastAsia"/>
        </w:rPr>
        <w:t>的阶级出身；</w:t>
      </w:r>
      <w:r w:rsidRPr="00652C4F">
        <w:t>“</w:t>
      </w:r>
      <w:r w:rsidRPr="00652C4F">
        <w:rPr>
          <w:rFonts w:hint="eastAsia"/>
        </w:rPr>
        <w:t>毛泽东思想红卫兵</w:t>
      </w:r>
      <w:r w:rsidRPr="00652C4F">
        <w:t>”(</w:t>
      </w:r>
      <w:r w:rsidRPr="00652C4F">
        <w:rPr>
          <w:rFonts w:hint="eastAsia"/>
        </w:rPr>
        <w:t>也即著名的</w:t>
      </w:r>
      <w:r w:rsidRPr="00652C4F">
        <w:t>“</w:t>
      </w:r>
      <w:r w:rsidRPr="00652C4F">
        <w:rPr>
          <w:rFonts w:hint="eastAsia"/>
        </w:rPr>
        <w:t>二司</w:t>
      </w:r>
      <w:r w:rsidRPr="00652C4F">
        <w:t>”)</w:t>
      </w:r>
      <w:r w:rsidRPr="00652C4F">
        <w:rPr>
          <w:rFonts w:hint="eastAsia"/>
        </w:rPr>
        <w:t>成员则来源更加广泛。后者更敢于对抗当地政府。在他们咄咄逼人的活动鼓动之下，工人们联合学生，实行自治。</w:t>
      </w:r>
      <w:r w:rsidRPr="00652C4F">
        <w:t>11</w:t>
      </w:r>
      <w:r w:rsidRPr="00652C4F">
        <w:rPr>
          <w:rFonts w:hint="eastAsia"/>
        </w:rPr>
        <w:t>月</w:t>
      </w:r>
      <w:r w:rsidRPr="00652C4F">
        <w:t>9</w:t>
      </w:r>
      <w:r w:rsidRPr="00652C4F">
        <w:rPr>
          <w:rFonts w:hint="eastAsia"/>
        </w:rPr>
        <w:t>日</w:t>
      </w:r>
      <w:r w:rsidRPr="00652C4F">
        <w:t>“</w:t>
      </w:r>
      <w:r w:rsidRPr="00652C4F">
        <w:rPr>
          <w:rFonts w:hint="eastAsia"/>
        </w:rPr>
        <w:t>工人司令部</w:t>
      </w:r>
      <w:r w:rsidRPr="00652C4F">
        <w:t>”</w:t>
      </w:r>
      <w:r w:rsidRPr="00652C4F">
        <w:rPr>
          <w:rFonts w:hint="eastAsia"/>
        </w:rPr>
        <w:t>成立，此后工人组织纷纷出现，有些属于激进派，有些属于</w:t>
      </w:r>
      <w:r w:rsidRPr="00652C4F">
        <w:t>“</w:t>
      </w:r>
      <w:r w:rsidRPr="00652C4F">
        <w:rPr>
          <w:rFonts w:hint="eastAsia"/>
        </w:rPr>
        <w:t>保守派</w:t>
      </w:r>
      <w:r w:rsidRPr="00652C4F">
        <w:t>”</w:t>
      </w:r>
      <w:r w:rsidRPr="00652C4F">
        <w:rPr>
          <w:rFonts w:hint="eastAsia"/>
        </w:rPr>
        <w:t>。</w:t>
      </w:r>
    </w:p>
    <w:p w14:paraId="1B4AA5F3" w14:textId="77777777" w:rsidR="00652C4F" w:rsidRPr="00652C4F" w:rsidRDefault="00652C4F" w:rsidP="00652C4F">
      <w:r w:rsidRPr="00652C4F">
        <w:rPr>
          <w:rFonts w:hint="eastAsia"/>
        </w:rPr>
        <w:t xml:space="preserve">　　到了</w:t>
      </w:r>
      <w:r w:rsidRPr="00652C4F">
        <w:t>1967</w:t>
      </w:r>
      <w:r w:rsidRPr="00652C4F">
        <w:rPr>
          <w:rFonts w:hint="eastAsia"/>
        </w:rPr>
        <w:t>年</w:t>
      </w:r>
      <w:r w:rsidRPr="00652C4F">
        <w:t>1</w:t>
      </w:r>
      <w:r w:rsidRPr="00652C4F">
        <w:rPr>
          <w:rFonts w:hint="eastAsia"/>
        </w:rPr>
        <w:t>月，武汉据说出现了</w:t>
      </w:r>
      <w:r w:rsidRPr="00652C4F">
        <w:t>54</w:t>
      </w:r>
      <w:r w:rsidRPr="00652C4F">
        <w:rPr>
          <w:rFonts w:hint="eastAsia"/>
        </w:rPr>
        <w:t>个不同派系的红卫兵组织</w:t>
      </w:r>
      <w:r w:rsidRPr="00652C4F">
        <w:t>——</w:t>
      </w:r>
      <w:r w:rsidRPr="00652C4F">
        <w:rPr>
          <w:rFonts w:hint="eastAsia"/>
        </w:rPr>
        <w:t>重要的是对组织的忠诚，而不是意识形态的取向</w:t>
      </w:r>
      <w:r w:rsidRPr="00652C4F">
        <w:t>——</w:t>
      </w:r>
      <w:r w:rsidRPr="00652C4F">
        <w:rPr>
          <w:rFonts w:hint="eastAsia"/>
        </w:rPr>
        <w:t>省市党组织的士气一片低落。虽然工人和学生的造反派组织一起商议成立</w:t>
      </w:r>
      <w:r w:rsidRPr="00652C4F">
        <w:t>“</w:t>
      </w:r>
      <w:r w:rsidRPr="00652C4F">
        <w:rPr>
          <w:rFonts w:hint="eastAsia"/>
        </w:rPr>
        <w:t>武汉革命造反派总司令部</w:t>
      </w:r>
      <w:r w:rsidRPr="00652C4F">
        <w:t>”</w:t>
      </w:r>
      <w:r w:rsidRPr="00652C4F">
        <w:rPr>
          <w:rFonts w:hint="eastAsia"/>
        </w:rPr>
        <w:t>以开展夺权，但是在权力和地盘的问题上，双方的联合破裂了，互相指责对方是</w:t>
      </w:r>
      <w:r w:rsidRPr="00652C4F">
        <w:t>“</w:t>
      </w:r>
      <w:r w:rsidRPr="00652C4F">
        <w:rPr>
          <w:rFonts w:hint="eastAsia"/>
        </w:rPr>
        <w:t>托</w:t>
      </w:r>
      <w:r w:rsidRPr="00652C4F">
        <w:t>(</w:t>
      </w:r>
      <w:r w:rsidRPr="00652C4F">
        <w:rPr>
          <w:rFonts w:hint="eastAsia"/>
        </w:rPr>
        <w:t>洛茨基</w:t>
      </w:r>
      <w:r w:rsidRPr="00652C4F">
        <w:t>)</w:t>
      </w:r>
      <w:r w:rsidRPr="00652C4F">
        <w:rPr>
          <w:rFonts w:hint="eastAsia"/>
        </w:rPr>
        <w:t>派</w:t>
      </w:r>
      <w:r w:rsidRPr="00652C4F">
        <w:t>”</w:t>
      </w:r>
      <w:r w:rsidRPr="00652C4F">
        <w:rPr>
          <w:rFonts w:hint="eastAsia"/>
        </w:rPr>
        <w:t>。渐渐地三家主要造反派组织出现，他们是：武汉最大的学生组织</w:t>
      </w:r>
      <w:r w:rsidRPr="00652C4F">
        <w:t>“</w:t>
      </w:r>
      <w:r w:rsidRPr="00652C4F">
        <w:rPr>
          <w:rFonts w:hint="eastAsia"/>
        </w:rPr>
        <w:t>钢二司</w:t>
      </w:r>
      <w:r w:rsidRPr="00652C4F">
        <w:t>”</w:t>
      </w:r>
      <w:r w:rsidRPr="00652C4F">
        <w:rPr>
          <w:rFonts w:hint="eastAsia"/>
        </w:rPr>
        <w:t>；人员达</w:t>
      </w:r>
      <w:r w:rsidRPr="00652C4F">
        <w:t>48</w:t>
      </w:r>
      <w:r w:rsidRPr="00652C4F">
        <w:rPr>
          <w:rFonts w:hint="eastAsia"/>
        </w:rPr>
        <w:t>万之众的</w:t>
      </w:r>
      <w:r w:rsidRPr="00652C4F">
        <w:t>“</w:t>
      </w:r>
      <w:r w:rsidRPr="00652C4F">
        <w:rPr>
          <w:rFonts w:hint="eastAsia"/>
        </w:rPr>
        <w:t>钢工总</w:t>
      </w:r>
      <w:r w:rsidRPr="00652C4F">
        <w:t>”</w:t>
      </w:r>
      <w:r w:rsidRPr="00652C4F">
        <w:rPr>
          <w:rFonts w:hint="eastAsia"/>
        </w:rPr>
        <w:t>；以及</w:t>
      </w:r>
      <w:r w:rsidRPr="00652C4F">
        <w:t>“</w:t>
      </w:r>
      <w:r w:rsidRPr="00652C4F">
        <w:rPr>
          <w:rFonts w:hint="eastAsia"/>
        </w:rPr>
        <w:t>钢九一三</w:t>
      </w:r>
      <w:r w:rsidRPr="00652C4F">
        <w:t>”</w:t>
      </w:r>
      <w:r w:rsidRPr="00652C4F">
        <w:rPr>
          <w:rFonts w:hint="eastAsia"/>
        </w:rPr>
        <w:t>，其成员主要是武汉钢铁公司和第一冶金建设公司的工人。他们最终联合成立了</w:t>
      </w:r>
      <w:r w:rsidRPr="00652C4F">
        <w:t>“</w:t>
      </w:r>
      <w:r w:rsidRPr="00652C4F">
        <w:rPr>
          <w:rFonts w:hint="eastAsia"/>
        </w:rPr>
        <w:t>武汉三钢</w:t>
      </w:r>
      <w:r w:rsidRPr="00652C4F">
        <w:t>”</w:t>
      </w:r>
      <w:r w:rsidRPr="00652C4F">
        <w:rPr>
          <w:rFonts w:hint="eastAsia"/>
        </w:rPr>
        <w:t>。</w:t>
      </w:r>
    </w:p>
    <w:p w14:paraId="1B4AA5F4" w14:textId="77777777" w:rsidR="00652C4F" w:rsidRPr="00652C4F" w:rsidRDefault="00652C4F" w:rsidP="00652C4F">
      <w:r w:rsidRPr="00652C4F">
        <w:rPr>
          <w:rFonts w:hint="eastAsia"/>
        </w:rPr>
        <w:t xml:space="preserve">　　随着混乱的升级，陈再道的势力控制了银行、监狱、粮仓、仓库以及重要的基础设施，其中包括湖北广播电台。表面上，解放军是在执行</w:t>
      </w:r>
      <w:r w:rsidRPr="00652C4F">
        <w:t>“</w:t>
      </w:r>
      <w:r w:rsidRPr="00652C4F">
        <w:rPr>
          <w:rFonts w:hint="eastAsia"/>
        </w:rPr>
        <w:t>支左</w:t>
      </w:r>
      <w:r w:rsidRPr="00652C4F">
        <w:t>”</w:t>
      </w:r>
      <w:r w:rsidRPr="00652C4F">
        <w:rPr>
          <w:rFonts w:hint="eastAsia"/>
        </w:rPr>
        <w:t>的任务，如同中国其它地方一样。问题在于：谁是左派，谁是要镇压的敌人，用列宁主义那更为严格的朮语来说是：谁？对谁？</w:t>
      </w:r>
    </w:p>
    <w:p w14:paraId="1B4AA5F5" w14:textId="77777777" w:rsidR="00652C4F" w:rsidRPr="00652C4F" w:rsidRDefault="00652C4F" w:rsidP="00652C4F">
      <w:r w:rsidRPr="00652C4F">
        <w:rPr>
          <w:rFonts w:hint="eastAsia"/>
        </w:rPr>
        <w:t xml:space="preserve">　　陈再道和武汉军区政委钟汉华</w:t>
      </w:r>
      <w:r w:rsidRPr="00652C4F">
        <w:t>2</w:t>
      </w:r>
      <w:r w:rsidRPr="00652C4F">
        <w:rPr>
          <w:rFonts w:hint="eastAsia"/>
        </w:rPr>
        <w:t>月份主要是在北京参加军委会议。陈特别记录下了毛和周的建议。毛告诉解放军的司令员们要通情达理，在造反行动面前要退让一点，如果不行的话，就来硬一点的办</w:t>
      </w:r>
      <w:r w:rsidRPr="00652C4F">
        <w:rPr>
          <w:rFonts w:hint="eastAsia"/>
        </w:rPr>
        <w:lastRenderedPageBreak/>
        <w:t>法，追究冲击军事机关的坏分子。周最关心的是生产，他告诉陈、钟二人：</w:t>
      </w:r>
      <w:r w:rsidRPr="00652C4F">
        <w:t>“</w:t>
      </w:r>
      <w:r w:rsidRPr="00652C4F">
        <w:rPr>
          <w:rFonts w:hint="eastAsia"/>
        </w:rPr>
        <w:t>季节不等人，不搞好生产，是没有饭吃的。</w:t>
      </w:r>
      <w:r w:rsidRPr="00652C4F">
        <w:t>”</w:t>
      </w:r>
      <w:r w:rsidRPr="00652C4F">
        <w:rPr>
          <w:rFonts w:hint="eastAsia"/>
        </w:rPr>
        <w:t>武汉的将领们把这些话当成了让他们努力恢复秩序的尚方宝剑，更何况连中央文革小组都警告武汉造反派不要攻击解放军。结果，</w:t>
      </w:r>
      <w:r w:rsidRPr="00652C4F">
        <w:t>3</w:t>
      </w:r>
      <w:r w:rsidRPr="00652C4F">
        <w:rPr>
          <w:rFonts w:hint="eastAsia"/>
        </w:rPr>
        <w:t>月份，陈再道大肆抓人，不断施压，取缔了</w:t>
      </w:r>
      <w:r w:rsidRPr="00652C4F">
        <w:t>“</w:t>
      </w:r>
      <w:r w:rsidRPr="00652C4F">
        <w:rPr>
          <w:rFonts w:hint="eastAsia"/>
        </w:rPr>
        <w:t>钢工总</w:t>
      </w:r>
      <w:r w:rsidRPr="00652C4F">
        <w:t>”</w:t>
      </w:r>
      <w:r w:rsidRPr="00652C4F">
        <w:rPr>
          <w:rFonts w:hint="eastAsia"/>
        </w:rPr>
        <w:t>，逮捕了其两、三千名骨干分子，策划打垮主要的激进学生组织。</w:t>
      </w:r>
    </w:p>
    <w:p w14:paraId="1B4AA5F6" w14:textId="77777777" w:rsidR="00652C4F" w:rsidRPr="00652C4F" w:rsidRDefault="00652C4F" w:rsidP="00652C4F">
      <w:r w:rsidRPr="00652C4F">
        <w:rPr>
          <w:rFonts w:hint="eastAsia"/>
        </w:rPr>
        <w:t xml:space="preserve">　　陈同时加强了对军中不稳定迹象的控制，他争辩说，造反派组织的活动如果妨碍了军区指挥的政治和后勤系统平稳运作的话，根据军委</w:t>
      </w:r>
      <w:r w:rsidRPr="00652C4F">
        <w:t>2</w:t>
      </w:r>
      <w:r w:rsidRPr="00652C4F">
        <w:rPr>
          <w:rFonts w:hint="eastAsia"/>
        </w:rPr>
        <w:t>月</w:t>
      </w:r>
      <w:r w:rsidRPr="00652C4F">
        <w:t>11</w:t>
      </w:r>
      <w:r w:rsidRPr="00652C4F">
        <w:rPr>
          <w:rFonts w:hint="eastAsia"/>
        </w:rPr>
        <w:t>日发布的七条命令，他就有权取缔和解散这些组织。</w:t>
      </w:r>
      <w:r w:rsidRPr="00652C4F">
        <w:t>2</w:t>
      </w:r>
      <w:r w:rsidRPr="00652C4F">
        <w:rPr>
          <w:rFonts w:hint="eastAsia"/>
        </w:rPr>
        <w:t>月</w:t>
      </w:r>
      <w:r w:rsidRPr="00652C4F">
        <w:t>21</w:t>
      </w:r>
      <w:r w:rsidRPr="00652C4F">
        <w:rPr>
          <w:rFonts w:hint="eastAsia"/>
        </w:rPr>
        <w:t>日凌晨</w:t>
      </w:r>
      <w:r w:rsidRPr="00652C4F">
        <w:t>1</w:t>
      </w:r>
      <w:r w:rsidRPr="00652C4F">
        <w:rPr>
          <w:rFonts w:hint="eastAsia"/>
        </w:rPr>
        <w:t>点，陈的副手杨秀山带领了不少于五个营的兵力，袭击了汉口高级步兵学校，解散和围捕那里的两个造反派组织成员。杨宣称中央军委是支持这次行动的，因为调动哪怕是一个连的兵力都要得到军委的准许。更大的一支兵力</w:t>
      </w:r>
      <w:r w:rsidRPr="00652C4F">
        <w:t>(</w:t>
      </w:r>
      <w:r w:rsidRPr="00652C4F">
        <w:rPr>
          <w:rFonts w:hint="eastAsia"/>
        </w:rPr>
        <w:t>三个团</w:t>
      </w:r>
      <w:r w:rsidRPr="00652C4F">
        <w:t>)</w:t>
      </w:r>
      <w:r w:rsidRPr="00652C4F">
        <w:rPr>
          <w:rFonts w:hint="eastAsia"/>
        </w:rPr>
        <w:t>控制了解放军空军雷达学校，那里百分之九十以上的师生员工成立了</w:t>
      </w:r>
      <w:r w:rsidRPr="00652C4F">
        <w:t>“</w:t>
      </w:r>
      <w:r w:rsidRPr="00652C4F">
        <w:rPr>
          <w:rFonts w:hint="eastAsia"/>
        </w:rPr>
        <w:t>红色造反司令部</w:t>
      </w:r>
      <w:r w:rsidRPr="00652C4F">
        <w:t>”</w:t>
      </w:r>
      <w:r w:rsidRPr="00652C4F">
        <w:rPr>
          <w:rFonts w:hint="eastAsia"/>
        </w:rPr>
        <w:t>。逮捕行动在武汉军区所属的十多个军事单位展开，包括在河南省的信阳步兵学校和解放军空军</w:t>
      </w:r>
      <w:r w:rsidRPr="00652C4F">
        <w:t>005</w:t>
      </w:r>
      <w:r w:rsidRPr="00652C4F">
        <w:rPr>
          <w:rFonts w:hint="eastAsia"/>
        </w:rPr>
        <w:t>部队。</w:t>
      </w:r>
    </w:p>
    <w:p w14:paraId="1B4AA5F7" w14:textId="77777777" w:rsidR="00652C4F" w:rsidRPr="00652C4F" w:rsidRDefault="00652C4F" w:rsidP="00652C4F">
      <w:r w:rsidRPr="00652C4F">
        <w:rPr>
          <w:rFonts w:hint="eastAsia"/>
        </w:rPr>
        <w:t xml:space="preserve">　　以干部和积极分子为主的保守势力却越来越大。牢记周的指示和毛的口号，陈成立了</w:t>
      </w:r>
      <w:r w:rsidRPr="00652C4F">
        <w:t>“</w:t>
      </w:r>
      <w:r w:rsidRPr="00652C4F">
        <w:rPr>
          <w:rFonts w:hint="eastAsia"/>
        </w:rPr>
        <w:t>抓革命促生产办公室</w:t>
      </w:r>
      <w:r w:rsidRPr="00652C4F">
        <w:t>”</w:t>
      </w:r>
      <w:r w:rsidRPr="00652C4F">
        <w:rPr>
          <w:rFonts w:hint="eastAsia"/>
        </w:rPr>
        <w:t>，这实际上是一个新的省级政府。毛的理念是所有这样的新生组织都必须是解放军、造反派和老干部的</w:t>
      </w:r>
      <w:r w:rsidRPr="00652C4F">
        <w:t>“</w:t>
      </w:r>
      <w:r w:rsidRPr="00652C4F">
        <w:rPr>
          <w:rFonts w:hint="eastAsia"/>
        </w:rPr>
        <w:t>三结合</w:t>
      </w:r>
      <w:r w:rsidRPr="00652C4F">
        <w:t>”</w:t>
      </w:r>
      <w:r w:rsidRPr="00652C4F">
        <w:rPr>
          <w:rFonts w:hint="eastAsia"/>
        </w:rPr>
        <w:t>，但是在武汉，造反派被弃置一边，老干部们保持着习惯性的角色。到了</w:t>
      </w:r>
      <w:r w:rsidRPr="00652C4F">
        <w:t>3</w:t>
      </w:r>
      <w:r w:rsidRPr="00652C4F">
        <w:rPr>
          <w:rFonts w:hint="eastAsia"/>
        </w:rPr>
        <w:t>月底，陈可能是带有挖苦意味地宣称：</w:t>
      </w:r>
      <w:r w:rsidRPr="00652C4F">
        <w:t>“</w:t>
      </w:r>
      <w:r w:rsidRPr="00652C4F">
        <w:rPr>
          <w:rFonts w:hint="eastAsia"/>
        </w:rPr>
        <w:t>我们成功地粉碎了一场反革命逆流。目前无产阶级革命者正在形成大联合，右派组织土崩瓦解，一小撮机会主义者篡取的权力被夺了回来。武汉的文革形势非常好。</w:t>
      </w:r>
      <w:r w:rsidRPr="00652C4F">
        <w:t>”</w:t>
      </w:r>
    </w:p>
    <w:p w14:paraId="1B4AA5F8" w14:textId="77777777" w:rsidR="00652C4F" w:rsidRPr="00652C4F" w:rsidRDefault="00652C4F" w:rsidP="00652C4F">
      <w:r w:rsidRPr="00652C4F">
        <w:rPr>
          <w:rFonts w:hint="eastAsia"/>
        </w:rPr>
        <w:t xml:space="preserve">　　与此同时，北京对反馈回来的问题做出了新的判断。许多人认为</w:t>
      </w:r>
      <w:r w:rsidRPr="00652C4F">
        <w:t>4</w:t>
      </w:r>
      <w:r w:rsidRPr="00652C4F">
        <w:rPr>
          <w:rFonts w:hint="eastAsia"/>
        </w:rPr>
        <w:t>月</w:t>
      </w:r>
      <w:r w:rsidRPr="00652C4F">
        <w:t>6</w:t>
      </w:r>
      <w:r w:rsidRPr="00652C4F">
        <w:rPr>
          <w:rFonts w:hint="eastAsia"/>
        </w:rPr>
        <w:t>日发布的军委十条命令意味着可以任意冲击解放军。军委紧接着《正确地对待革命小将》社论之后的一百八十度大转弯让陈再道目瞪口呆，武汉是军委的上述两个文件直接影响到的城市之一。学生造反派拋开了彼此之间的派系争斗，重新团结在一起，上街批判陈是</w:t>
      </w:r>
      <w:r w:rsidRPr="00652C4F">
        <w:t>“</w:t>
      </w:r>
      <w:r w:rsidRPr="00652C4F">
        <w:rPr>
          <w:rFonts w:hint="eastAsia"/>
        </w:rPr>
        <w:t>二</w:t>
      </w:r>
      <w:r w:rsidRPr="00652C4F">
        <w:rPr>
          <w:rFonts w:hint="eastAsia"/>
        </w:rPr>
        <w:lastRenderedPageBreak/>
        <w:t>月逆流</w:t>
      </w:r>
      <w:r w:rsidRPr="00652C4F">
        <w:t>”</w:t>
      </w:r>
      <w:r w:rsidRPr="00652C4F">
        <w:rPr>
          <w:rFonts w:hint="eastAsia"/>
        </w:rPr>
        <w:t>的现行代表，称他是</w:t>
      </w:r>
      <w:r w:rsidRPr="00652C4F">
        <w:t>“</w:t>
      </w:r>
      <w:r w:rsidRPr="00652C4F">
        <w:rPr>
          <w:rFonts w:hint="eastAsia"/>
        </w:rPr>
        <w:t>武老谭</w:t>
      </w:r>
      <w:r w:rsidRPr="00652C4F">
        <w:t>”</w:t>
      </w:r>
      <w:r w:rsidRPr="00652C4F">
        <w:rPr>
          <w:rFonts w:hint="eastAsia"/>
        </w:rPr>
        <w:t>。军训队伍被赶出了高校。主要的报社机关被占领。陈再道和钟汉华则于</w:t>
      </w:r>
      <w:r w:rsidRPr="00652C4F">
        <w:t>3</w:t>
      </w:r>
      <w:r w:rsidRPr="00652C4F">
        <w:rPr>
          <w:rFonts w:hint="eastAsia"/>
        </w:rPr>
        <w:t>月下旬再次去北京参加军委的另一次扩大会议，</w:t>
      </w:r>
      <w:r w:rsidRPr="00652C4F">
        <w:t>4</w:t>
      </w:r>
      <w:r w:rsidRPr="00652C4F">
        <w:rPr>
          <w:rFonts w:hint="eastAsia"/>
        </w:rPr>
        <w:t>月</w:t>
      </w:r>
      <w:r w:rsidRPr="00652C4F">
        <w:t>19</w:t>
      </w:r>
      <w:r w:rsidRPr="00652C4F">
        <w:rPr>
          <w:rFonts w:hint="eastAsia"/>
        </w:rPr>
        <w:t>日，在他们的要求之下，中央文革小组听取了他们关于武汉局势更为准确的汇报，而此前中央文革小组是从其派驻当地的记者那里获取情报的。</w:t>
      </w:r>
    </w:p>
    <w:p w14:paraId="1B4AA5F9" w14:textId="77777777" w:rsidR="00652C4F" w:rsidRPr="00652C4F" w:rsidRDefault="00652C4F" w:rsidP="00652C4F">
      <w:r w:rsidRPr="00652C4F">
        <w:rPr>
          <w:rFonts w:hint="eastAsia"/>
        </w:rPr>
        <w:t xml:space="preserve">　　对这两位将军来说，这场会面尽管是一次胜利，但是他们未能高兴几天。武汉军区澄清了自己没有犯路线错误。中央文革小组则劝说造反派不要攻击解放军。对陈再道来说不幸的是，武汉的保守派未经批准就散布了这条消息，这让江青又转而反对他。中央文革小组放弃了自己的承诺，收回了</w:t>
      </w:r>
      <w:r w:rsidRPr="00652C4F">
        <w:t>4</w:t>
      </w:r>
      <w:r w:rsidRPr="00652C4F">
        <w:rPr>
          <w:rFonts w:hint="eastAsia"/>
        </w:rPr>
        <w:t>月</w:t>
      </w:r>
      <w:r w:rsidRPr="00652C4F">
        <w:t>19</w:t>
      </w:r>
      <w:r w:rsidRPr="00652C4F">
        <w:rPr>
          <w:rFonts w:hint="eastAsia"/>
        </w:rPr>
        <w:t>日会议的所有会议记录。在所有参加军委会议的人员当中，只有陈和钟没有受邀参加五一节的庆祝活动。武汉的局势越来越混乱和具有爆炸性。江青和陈再道的商定没有得到什么正式认可。保守派和造反派都可以宣称北京的中央文革小组站在自己一边。</w:t>
      </w:r>
    </w:p>
    <w:p w14:paraId="1B4AA5FA" w14:textId="77777777" w:rsidR="00652C4F" w:rsidRPr="00652C4F" w:rsidRDefault="00652C4F" w:rsidP="00652C4F">
      <w:r w:rsidRPr="00652C4F">
        <w:rPr>
          <w:rFonts w:hint="eastAsia"/>
        </w:rPr>
        <w:t xml:space="preserve">　　</w:t>
      </w:r>
    </w:p>
    <w:p w14:paraId="1B4AA5FB" w14:textId="77777777" w:rsidR="00652C4F" w:rsidRPr="00652C4F" w:rsidRDefault="00652C4F" w:rsidP="00942062">
      <w:pPr>
        <w:pStyle w:val="2"/>
      </w:pPr>
      <w:bookmarkStart w:id="74" w:name="_Toc452838688"/>
      <w:r w:rsidRPr="00652C4F">
        <w:rPr>
          <w:rFonts w:hint="eastAsia"/>
        </w:rPr>
        <w:t>百万雄师</w:t>
      </w:r>
      <w:bookmarkEnd w:id="74"/>
    </w:p>
    <w:p w14:paraId="1B4AA5FC" w14:textId="77777777" w:rsidR="00652C4F" w:rsidRPr="00652C4F" w:rsidRDefault="00652C4F" w:rsidP="00652C4F">
      <w:r w:rsidRPr="00652C4F">
        <w:rPr>
          <w:rFonts w:hint="eastAsia"/>
        </w:rPr>
        <w:t xml:space="preserve">　　</w:t>
      </w:r>
    </w:p>
    <w:p w14:paraId="1B4AA5FD" w14:textId="77777777" w:rsidR="00652C4F" w:rsidRPr="00652C4F" w:rsidRDefault="00652C4F" w:rsidP="00652C4F">
      <w:r w:rsidRPr="00652C4F">
        <w:rPr>
          <w:rFonts w:hint="eastAsia"/>
        </w:rPr>
        <w:t xml:space="preserve">　　武汉两大派都组成了多派别的联盟。保守派把</w:t>
      </w:r>
      <w:r w:rsidRPr="00652C4F">
        <w:t>53</w:t>
      </w:r>
      <w:r w:rsidRPr="00652C4F">
        <w:rPr>
          <w:rFonts w:hint="eastAsia"/>
        </w:rPr>
        <w:t>个组织拉到了一起，</w:t>
      </w:r>
      <w:r w:rsidRPr="00652C4F">
        <w:t>5</w:t>
      </w:r>
      <w:r w:rsidRPr="00652C4F">
        <w:rPr>
          <w:rFonts w:hint="eastAsia"/>
        </w:rPr>
        <w:t>月中旬成立联络站，</w:t>
      </w:r>
      <w:r w:rsidRPr="00652C4F">
        <w:t>6</w:t>
      </w:r>
      <w:r w:rsidRPr="00652C4F">
        <w:rPr>
          <w:rFonts w:hint="eastAsia"/>
        </w:rPr>
        <w:t>月</w:t>
      </w:r>
      <w:r w:rsidRPr="00652C4F">
        <w:t>3</w:t>
      </w:r>
      <w:r w:rsidRPr="00652C4F">
        <w:rPr>
          <w:rFonts w:hint="eastAsia"/>
        </w:rPr>
        <w:t>日更是成立了司令部。这个庞大的组织取名为</w:t>
      </w:r>
      <w:r w:rsidRPr="00652C4F">
        <w:t>“</w:t>
      </w:r>
      <w:r w:rsidRPr="00652C4F">
        <w:rPr>
          <w:rFonts w:hint="eastAsia"/>
        </w:rPr>
        <w:t>百万雄师</w:t>
      </w:r>
      <w:r w:rsidRPr="00652C4F">
        <w:t>”</w:t>
      </w:r>
      <w:r w:rsidRPr="00652C4F">
        <w:rPr>
          <w:rFonts w:hint="eastAsia"/>
        </w:rPr>
        <w:t>，号称有成员</w:t>
      </w:r>
      <w:r w:rsidRPr="00652C4F">
        <w:t>120</w:t>
      </w:r>
      <w:r w:rsidRPr="00652C4F">
        <w:rPr>
          <w:rFonts w:hint="eastAsia"/>
        </w:rPr>
        <w:t>万人，主要来自党</w:t>
      </w:r>
      <w:r w:rsidRPr="00652C4F">
        <w:t>(</w:t>
      </w:r>
      <w:r w:rsidRPr="00652C4F">
        <w:rPr>
          <w:rFonts w:hint="eastAsia"/>
        </w:rPr>
        <w:t>武汉百分之八十五的党员加入了该组织</w:t>
      </w:r>
      <w:r w:rsidRPr="00652C4F">
        <w:t>)</w:t>
      </w:r>
      <w:r w:rsidRPr="00652C4F">
        <w:rPr>
          <w:rFonts w:hint="eastAsia"/>
        </w:rPr>
        <w:t>、政府、工会、共青团的干部，此外还有老工人、军人、积极分子等普通百姓。其中有部分工人来自武汉市人民武装部于</w:t>
      </w:r>
      <w:r w:rsidRPr="00652C4F">
        <w:t>1</w:t>
      </w:r>
      <w:r w:rsidRPr="00652C4F">
        <w:rPr>
          <w:rFonts w:hint="eastAsia"/>
        </w:rPr>
        <w:t>月份成立的</w:t>
      </w:r>
      <w:r w:rsidRPr="00652C4F">
        <w:t>“</w:t>
      </w:r>
      <w:r w:rsidRPr="00652C4F">
        <w:rPr>
          <w:rFonts w:hint="eastAsia"/>
        </w:rPr>
        <w:t>红人武</w:t>
      </w:r>
      <w:r w:rsidRPr="00652C4F">
        <w:t>”</w:t>
      </w:r>
      <w:r w:rsidRPr="00652C4F">
        <w:rPr>
          <w:rFonts w:hint="eastAsia"/>
        </w:rPr>
        <w:t>，他们就担当了</w:t>
      </w:r>
      <w:r w:rsidRPr="00652C4F">
        <w:t>“</w:t>
      </w:r>
      <w:r w:rsidRPr="00652C4F">
        <w:rPr>
          <w:rFonts w:hint="eastAsia"/>
        </w:rPr>
        <w:t>百万雄师</w:t>
      </w:r>
      <w:r w:rsidRPr="00652C4F">
        <w:t>”</w:t>
      </w:r>
      <w:r w:rsidRPr="00652C4F">
        <w:rPr>
          <w:rFonts w:hint="eastAsia"/>
        </w:rPr>
        <w:t>的武装组织。在学生中支持</w:t>
      </w:r>
      <w:r w:rsidRPr="00652C4F">
        <w:t>“</w:t>
      </w:r>
      <w:r w:rsidRPr="00652C4F">
        <w:rPr>
          <w:rFonts w:hint="eastAsia"/>
        </w:rPr>
        <w:t>百万雄师</w:t>
      </w:r>
      <w:r w:rsidRPr="00652C4F">
        <w:t>”</w:t>
      </w:r>
      <w:r w:rsidRPr="00652C4F">
        <w:rPr>
          <w:rFonts w:hint="eastAsia"/>
        </w:rPr>
        <w:t>的精英主要从事情报和宣传工作。他们是</w:t>
      </w:r>
      <w:r w:rsidRPr="00652C4F">
        <w:t>“</w:t>
      </w:r>
      <w:r w:rsidRPr="00652C4F">
        <w:rPr>
          <w:rFonts w:hint="eastAsia"/>
        </w:rPr>
        <w:t>特别行动委员会</w:t>
      </w:r>
      <w:r w:rsidRPr="00652C4F">
        <w:t>(</w:t>
      </w:r>
      <w:r w:rsidRPr="00652C4F">
        <w:rPr>
          <w:rFonts w:hint="eastAsia"/>
        </w:rPr>
        <w:t>特动</w:t>
      </w:r>
      <w:r w:rsidRPr="00652C4F">
        <w:t>)”</w:t>
      </w:r>
      <w:r w:rsidRPr="00652C4F">
        <w:rPr>
          <w:rFonts w:hint="eastAsia"/>
        </w:rPr>
        <w:t>的成员</w:t>
      </w:r>
      <w:r w:rsidRPr="00652C4F">
        <w:t>——</w:t>
      </w:r>
      <w:r w:rsidRPr="00652C4F">
        <w:rPr>
          <w:rFonts w:hint="eastAsia"/>
        </w:rPr>
        <w:t>和北京的</w:t>
      </w:r>
      <w:r w:rsidRPr="00652C4F">
        <w:t>“</w:t>
      </w:r>
      <w:r w:rsidRPr="00652C4F">
        <w:rPr>
          <w:rFonts w:hint="eastAsia"/>
        </w:rPr>
        <w:t>联动</w:t>
      </w:r>
      <w:r w:rsidRPr="00652C4F">
        <w:t>”</w:t>
      </w:r>
      <w:r w:rsidRPr="00652C4F">
        <w:rPr>
          <w:rFonts w:hint="eastAsia"/>
        </w:rPr>
        <w:t>一样，武汉的</w:t>
      </w:r>
      <w:r w:rsidRPr="00652C4F">
        <w:t>“</w:t>
      </w:r>
      <w:r w:rsidRPr="00652C4F">
        <w:rPr>
          <w:rFonts w:hint="eastAsia"/>
        </w:rPr>
        <w:t>特动</w:t>
      </w:r>
      <w:r w:rsidRPr="00652C4F">
        <w:t>”</w:t>
      </w:r>
      <w:r w:rsidRPr="00652C4F">
        <w:rPr>
          <w:rFonts w:hint="eastAsia"/>
        </w:rPr>
        <w:t>也是由高级官员和解放军高级军官的子女们组成的。</w:t>
      </w:r>
    </w:p>
    <w:p w14:paraId="1B4AA5FE" w14:textId="77777777" w:rsidR="00652C4F" w:rsidRPr="00652C4F" w:rsidRDefault="00652C4F" w:rsidP="00652C4F">
      <w:r w:rsidRPr="00652C4F">
        <w:rPr>
          <w:rFonts w:hint="eastAsia"/>
        </w:rPr>
        <w:lastRenderedPageBreak/>
        <w:t xml:space="preserve">　　陈再道在其回忆录中否认自己参与组建了</w:t>
      </w:r>
      <w:r w:rsidRPr="00652C4F">
        <w:t>“</w:t>
      </w:r>
      <w:r w:rsidRPr="00652C4F">
        <w:rPr>
          <w:rFonts w:hint="eastAsia"/>
        </w:rPr>
        <w:t>百万雄师</w:t>
      </w:r>
      <w:r w:rsidRPr="00652C4F">
        <w:t>”</w:t>
      </w:r>
      <w:r w:rsidRPr="00652C4F">
        <w:rPr>
          <w:rFonts w:hint="eastAsia"/>
        </w:rPr>
        <w:t>，宣称自己当时甚至不知道不知道它的领导人叫什么名字、长什么模样。这一说法不大可信，因为</w:t>
      </w:r>
      <w:r w:rsidRPr="00652C4F">
        <w:t>“</w:t>
      </w:r>
      <w:r w:rsidRPr="00652C4F">
        <w:rPr>
          <w:rFonts w:hint="eastAsia"/>
        </w:rPr>
        <w:t>百万雄师</w:t>
      </w:r>
      <w:r w:rsidRPr="00652C4F">
        <w:t>”</w:t>
      </w:r>
      <w:r w:rsidRPr="00652C4F">
        <w:rPr>
          <w:rFonts w:hint="eastAsia"/>
        </w:rPr>
        <w:t>的领导人王克文是武汉市委书记处书记、武汉市副市长，而他的副手是武汉市委组织部部长辛甫。陈的另一个说法更有可信度，那就是大批的解放军官兵</w:t>
      </w:r>
      <w:r w:rsidRPr="00652C4F">
        <w:t>“</w:t>
      </w:r>
      <w:r w:rsidRPr="00652C4F">
        <w:rPr>
          <w:rFonts w:hint="eastAsia"/>
        </w:rPr>
        <w:t>自发地</w:t>
      </w:r>
      <w:r w:rsidRPr="00652C4F">
        <w:t>”</w:t>
      </w:r>
      <w:r w:rsidRPr="00652C4F">
        <w:rPr>
          <w:rFonts w:hint="eastAsia"/>
        </w:rPr>
        <w:t>对</w:t>
      </w:r>
      <w:r w:rsidRPr="00652C4F">
        <w:t>“</w:t>
      </w:r>
      <w:r w:rsidRPr="00652C4F">
        <w:rPr>
          <w:rFonts w:hint="eastAsia"/>
        </w:rPr>
        <w:t>百万雄师</w:t>
      </w:r>
      <w:r w:rsidRPr="00652C4F">
        <w:t>”</w:t>
      </w:r>
      <w:r w:rsidRPr="00652C4F">
        <w:rPr>
          <w:rFonts w:hint="eastAsia"/>
        </w:rPr>
        <w:t>的政治立场抱有好感。由此，如果不是陈自己的话</w:t>
      </w:r>
      <w:r w:rsidRPr="00652C4F">
        <w:t>——</w:t>
      </w:r>
      <w:r w:rsidRPr="00652C4F">
        <w:rPr>
          <w:rFonts w:hint="eastAsia"/>
        </w:rPr>
        <w:t>陈在北京呆了很长时间</w:t>
      </w:r>
      <w:r w:rsidRPr="00652C4F">
        <w:t>——</w:t>
      </w:r>
      <w:r w:rsidRPr="00652C4F">
        <w:rPr>
          <w:rFonts w:hint="eastAsia"/>
        </w:rPr>
        <w:t>那也是武汉军区直接帮助了</w:t>
      </w:r>
      <w:r w:rsidRPr="00652C4F">
        <w:t>“</w:t>
      </w:r>
      <w:r w:rsidRPr="00652C4F">
        <w:rPr>
          <w:rFonts w:hint="eastAsia"/>
        </w:rPr>
        <w:t>百万雄师</w:t>
      </w:r>
      <w:r w:rsidRPr="00652C4F">
        <w:t>”</w:t>
      </w:r>
      <w:r w:rsidRPr="00652C4F">
        <w:rPr>
          <w:rFonts w:hint="eastAsia"/>
        </w:rPr>
        <w:t>的筹建和运作。</w:t>
      </w:r>
    </w:p>
    <w:p w14:paraId="1B4AA5FF" w14:textId="77777777" w:rsidR="00652C4F" w:rsidRPr="00652C4F" w:rsidRDefault="00652C4F" w:rsidP="00652C4F">
      <w:r w:rsidRPr="00652C4F">
        <w:rPr>
          <w:rFonts w:hint="eastAsia"/>
        </w:rPr>
        <w:t xml:space="preserve">　　对</w:t>
      </w:r>
      <w:r w:rsidRPr="00652C4F">
        <w:t>“</w:t>
      </w:r>
      <w:r w:rsidRPr="00652C4F">
        <w:rPr>
          <w:rFonts w:hint="eastAsia"/>
        </w:rPr>
        <w:t>百万雄师</w:t>
      </w:r>
      <w:r w:rsidRPr="00652C4F">
        <w:t>”</w:t>
      </w:r>
      <w:r w:rsidRPr="00652C4F">
        <w:rPr>
          <w:rFonts w:hint="eastAsia"/>
        </w:rPr>
        <w:t>来说，它坚持认为，武汉军区在</w:t>
      </w:r>
      <w:r w:rsidRPr="00652C4F">
        <w:t>“</w:t>
      </w:r>
      <w:r w:rsidRPr="00652C4F">
        <w:rPr>
          <w:rFonts w:hint="eastAsia"/>
        </w:rPr>
        <w:t>支左</w:t>
      </w:r>
      <w:r w:rsidRPr="00652C4F">
        <w:t>”</w:t>
      </w:r>
      <w:r w:rsidRPr="00652C4F">
        <w:rPr>
          <w:rFonts w:hint="eastAsia"/>
        </w:rPr>
        <w:t>过程中总体上执行了正确的路线，是根据中央的指示行动的。号召人们推翻武汉军区的领导层是不正确的。此外，省委和市委的领导层在过去的十七年中，同样执行了基本正确的路线，大多数党的干部总的来讲是好同志，把他们打倒是非法的。实际上，</w:t>
      </w:r>
      <w:r w:rsidRPr="00652C4F">
        <w:t>“</w:t>
      </w:r>
      <w:r w:rsidRPr="00652C4F">
        <w:rPr>
          <w:rFonts w:hint="eastAsia"/>
        </w:rPr>
        <w:t>百万雄师</w:t>
      </w:r>
      <w:r w:rsidRPr="00652C4F">
        <w:t>”</w:t>
      </w:r>
      <w:r w:rsidRPr="00652C4F">
        <w:rPr>
          <w:rFonts w:hint="eastAsia"/>
        </w:rPr>
        <w:t>否认有必要开展文革，至少在湖北不需要。</w:t>
      </w:r>
    </w:p>
    <w:p w14:paraId="1B4AA600" w14:textId="77777777" w:rsidR="00652C4F" w:rsidRPr="00652C4F" w:rsidRDefault="00652C4F" w:rsidP="00652C4F">
      <w:r w:rsidRPr="00652C4F">
        <w:rPr>
          <w:rFonts w:hint="eastAsia"/>
        </w:rPr>
        <w:t xml:space="preserve">　　尽管造反派没有做到像他们的对手那样紧密地组织起来，也没有消除派系分歧，但是在</w:t>
      </w:r>
      <w:r w:rsidRPr="00652C4F">
        <w:t>5</w:t>
      </w:r>
      <w:r w:rsidRPr="00652C4F">
        <w:rPr>
          <w:rFonts w:hint="eastAsia"/>
        </w:rPr>
        <w:t>月初也出现了两家统一的司令部：</w:t>
      </w:r>
      <w:r w:rsidRPr="00652C4F">
        <w:t>“</w:t>
      </w:r>
      <w:r w:rsidRPr="00652C4F">
        <w:rPr>
          <w:rFonts w:hint="eastAsia"/>
        </w:rPr>
        <w:t>钢工总</w:t>
      </w:r>
      <w:r w:rsidRPr="00652C4F">
        <w:t>”</w:t>
      </w:r>
      <w:r w:rsidRPr="00652C4F">
        <w:rPr>
          <w:rFonts w:hint="eastAsia"/>
        </w:rPr>
        <w:t>和</w:t>
      </w:r>
      <w:r w:rsidRPr="00652C4F">
        <w:t>“</w:t>
      </w:r>
      <w:r w:rsidRPr="00652C4F">
        <w:rPr>
          <w:rFonts w:hint="eastAsia"/>
        </w:rPr>
        <w:t>钢二司</w:t>
      </w:r>
      <w:r w:rsidRPr="00652C4F">
        <w:t>”</w:t>
      </w:r>
      <w:r w:rsidRPr="00652C4F">
        <w:rPr>
          <w:rFonts w:hint="eastAsia"/>
        </w:rPr>
        <w:t>。它们的一些小组织甚至得到了解放军空军一些部队的支持。激进派在</w:t>
      </w:r>
      <w:r w:rsidRPr="00652C4F">
        <w:t>5</w:t>
      </w:r>
      <w:r w:rsidRPr="00652C4F">
        <w:rPr>
          <w:rFonts w:hint="eastAsia"/>
        </w:rPr>
        <w:t>月份举行了静坐示威和大规模的绝食，迫使官方开始做出让步。表面上各家司令部之间争论的是武汉军区有没有真正支持左派。实际上，这场冲突是让那些觉得自己在</w:t>
      </w:r>
      <w:r w:rsidRPr="00652C4F">
        <w:t>1966</w:t>
      </w:r>
      <w:r w:rsidRPr="00652C4F">
        <w:rPr>
          <w:rFonts w:hint="eastAsia"/>
        </w:rPr>
        <w:t>年前的政治和经济秩序中的既得利益者和非既得利益者处于敌对的状态。</w:t>
      </w:r>
    </w:p>
    <w:p w14:paraId="1B4AA601" w14:textId="77777777" w:rsidR="00652C4F" w:rsidRPr="00652C4F" w:rsidRDefault="00652C4F" w:rsidP="00652C4F">
      <w:r w:rsidRPr="00652C4F">
        <w:rPr>
          <w:rFonts w:hint="eastAsia"/>
        </w:rPr>
        <w:t xml:space="preserve">　　</w:t>
      </w:r>
      <w:r w:rsidRPr="00652C4F">
        <w:t>5</w:t>
      </w:r>
      <w:r w:rsidRPr="00652C4F">
        <w:rPr>
          <w:rFonts w:hint="eastAsia"/>
        </w:rPr>
        <w:t>月下旬，开始出人命了，到了</w:t>
      </w:r>
      <w:r w:rsidRPr="00652C4F">
        <w:t>6</w:t>
      </w:r>
      <w:r w:rsidRPr="00652C4F">
        <w:rPr>
          <w:rFonts w:hint="eastAsia"/>
        </w:rPr>
        <w:t>月初，随着</w:t>
      </w:r>
      <w:r w:rsidRPr="00652C4F">
        <w:t>“</w:t>
      </w:r>
      <w:r w:rsidRPr="00652C4F">
        <w:rPr>
          <w:rFonts w:hint="eastAsia"/>
        </w:rPr>
        <w:t>百万雄师</w:t>
      </w:r>
      <w:r w:rsidRPr="00652C4F">
        <w:t>”</w:t>
      </w:r>
      <w:r w:rsidRPr="00652C4F">
        <w:rPr>
          <w:rFonts w:hint="eastAsia"/>
        </w:rPr>
        <w:t>试图</w:t>
      </w:r>
      <w:r w:rsidRPr="00652C4F">
        <w:t>“</w:t>
      </w:r>
      <w:r w:rsidRPr="00652C4F">
        <w:rPr>
          <w:rFonts w:hint="eastAsia"/>
        </w:rPr>
        <w:t>解放</w:t>
      </w:r>
      <w:r w:rsidRPr="00652C4F">
        <w:t>”</w:t>
      </w:r>
      <w:r w:rsidRPr="00652C4F">
        <w:rPr>
          <w:rFonts w:hint="eastAsia"/>
        </w:rPr>
        <w:t>造反派控制下的建筑物甚至整个城市的一些地区，大规模冲突时常发生，伤亡人数剧增。长矛和大刀是可供选择的武器，尽管</w:t>
      </w:r>
      <w:r w:rsidRPr="00652C4F">
        <w:t>6</w:t>
      </w:r>
      <w:r w:rsidRPr="00652C4F">
        <w:rPr>
          <w:rFonts w:hint="eastAsia"/>
        </w:rPr>
        <w:t>月</w:t>
      </w:r>
      <w:r w:rsidRPr="00652C4F">
        <w:t>6</w:t>
      </w:r>
      <w:r w:rsidRPr="00652C4F">
        <w:rPr>
          <w:rFonts w:hint="eastAsia"/>
        </w:rPr>
        <w:t>日，在毛的建议下，中央公布了通令</w:t>
      </w:r>
      <w:r w:rsidRPr="00652C4F">
        <w:t>——</w:t>
      </w:r>
      <w:r w:rsidRPr="00652C4F">
        <w:rPr>
          <w:rFonts w:hint="eastAsia"/>
        </w:rPr>
        <w:t>中发</w:t>
      </w:r>
      <w:r w:rsidRPr="00652C4F">
        <w:t>(1967)178</w:t>
      </w:r>
      <w:r w:rsidRPr="00652C4F">
        <w:rPr>
          <w:rFonts w:hint="eastAsia"/>
        </w:rPr>
        <w:t>号文件，提倡</w:t>
      </w:r>
      <w:r w:rsidRPr="00652C4F">
        <w:t>“</w:t>
      </w:r>
      <w:r w:rsidRPr="00652C4F">
        <w:rPr>
          <w:rFonts w:hint="eastAsia"/>
        </w:rPr>
        <w:t>文斗</w:t>
      </w:r>
      <w:r w:rsidRPr="00652C4F">
        <w:t>”</w:t>
      </w:r>
      <w:r w:rsidRPr="00652C4F">
        <w:rPr>
          <w:rFonts w:hint="eastAsia"/>
        </w:rPr>
        <w:t>而不是</w:t>
      </w:r>
      <w:r w:rsidRPr="00652C4F">
        <w:t>“</w:t>
      </w:r>
      <w:r w:rsidRPr="00652C4F">
        <w:rPr>
          <w:rFonts w:hint="eastAsia"/>
        </w:rPr>
        <w:t>武斗</w:t>
      </w:r>
      <w:r w:rsidRPr="00652C4F">
        <w:t>”</w:t>
      </w:r>
      <w:r w:rsidRPr="00652C4F">
        <w:rPr>
          <w:rFonts w:hint="eastAsia"/>
        </w:rPr>
        <w:t>，禁止武装冲突和任意抓人。</w:t>
      </w:r>
      <w:r w:rsidRPr="00652C4F">
        <w:t>(</w:t>
      </w:r>
      <w:r w:rsidRPr="00652C4F">
        <w:rPr>
          <w:rFonts w:hint="eastAsia"/>
        </w:rPr>
        <w:t>这份通令显示了全国性的危机达到了何种程度，而中央对此却无能为力。用一位来自解放军的历史学家的话来说，</w:t>
      </w:r>
      <w:r w:rsidRPr="00652C4F">
        <w:t>“</w:t>
      </w:r>
      <w:r w:rsidRPr="00652C4F">
        <w:rPr>
          <w:rFonts w:hint="eastAsia"/>
        </w:rPr>
        <w:t>通令</w:t>
      </w:r>
      <w:r w:rsidRPr="00652C4F">
        <w:t>”</w:t>
      </w:r>
      <w:r w:rsidRPr="00652C4F">
        <w:rPr>
          <w:rFonts w:hint="eastAsia"/>
        </w:rPr>
        <w:t>不过是</w:t>
      </w:r>
      <w:r w:rsidRPr="00652C4F">
        <w:t>“</w:t>
      </w:r>
      <w:r w:rsidRPr="00652C4F">
        <w:rPr>
          <w:rFonts w:hint="eastAsia"/>
        </w:rPr>
        <w:t>废纸</w:t>
      </w:r>
      <w:r w:rsidRPr="00652C4F">
        <w:t>”</w:t>
      </w:r>
      <w:r w:rsidRPr="00652C4F">
        <w:rPr>
          <w:rFonts w:hint="eastAsia"/>
        </w:rPr>
        <w:t>一张。</w:t>
      </w:r>
      <w:r w:rsidRPr="00652C4F">
        <w:t>)6</w:t>
      </w:r>
      <w:r w:rsidRPr="00652C4F">
        <w:rPr>
          <w:rFonts w:hint="eastAsia"/>
        </w:rPr>
        <w:t>月</w:t>
      </w:r>
      <w:r w:rsidRPr="00652C4F">
        <w:t>24</w:t>
      </w:r>
      <w:r w:rsidRPr="00652C4F">
        <w:rPr>
          <w:rFonts w:hint="eastAsia"/>
        </w:rPr>
        <w:t>日</w:t>
      </w:r>
      <w:r w:rsidRPr="00652C4F">
        <w:t>——</w:t>
      </w:r>
      <w:r w:rsidRPr="00652C4F">
        <w:rPr>
          <w:rFonts w:hint="eastAsia"/>
        </w:rPr>
        <w:t>中央在那一天又下发新的呼吁，要求当权者保证：</w:t>
      </w:r>
      <w:r w:rsidRPr="00652C4F">
        <w:t>“</w:t>
      </w:r>
      <w:r w:rsidRPr="00652C4F">
        <w:rPr>
          <w:rFonts w:hint="eastAsia"/>
        </w:rPr>
        <w:t>一，</w:t>
      </w:r>
      <w:r w:rsidRPr="00652C4F">
        <w:rPr>
          <w:rFonts w:hint="eastAsia"/>
        </w:rPr>
        <w:lastRenderedPageBreak/>
        <w:t>不上街游行。二，互不打架，互不冲击。三，不抓人，不扣人。四，不阻碍铁路，公路，轮船运输。五，不动员农民进城，拦路，拦车。六，不夺枪，不开枪。</w:t>
      </w:r>
      <w:r w:rsidRPr="00652C4F">
        <w:t>”</w:t>
      </w:r>
      <w:r w:rsidRPr="00652C4F">
        <w:rPr>
          <w:rFonts w:hint="eastAsia"/>
        </w:rPr>
        <w:t>而</w:t>
      </w:r>
      <w:r w:rsidRPr="00652C4F">
        <w:t>“</w:t>
      </w:r>
      <w:r w:rsidRPr="00652C4F">
        <w:rPr>
          <w:rFonts w:hint="eastAsia"/>
        </w:rPr>
        <w:t>百万雄师</w:t>
      </w:r>
      <w:r w:rsidRPr="00652C4F">
        <w:t>”</w:t>
      </w:r>
      <w:r w:rsidRPr="00652C4F">
        <w:rPr>
          <w:rFonts w:hint="eastAsia"/>
        </w:rPr>
        <w:t>却发动了致命的攻击，夺取了造反派工人们的司令部，杀死了</w:t>
      </w:r>
      <w:r w:rsidRPr="00652C4F">
        <w:t>25</w:t>
      </w:r>
      <w:r w:rsidRPr="00652C4F">
        <w:rPr>
          <w:rFonts w:hint="eastAsia"/>
        </w:rPr>
        <w:t>名抵抗者。</w:t>
      </w:r>
    </w:p>
    <w:p w14:paraId="1B4AA602" w14:textId="77777777" w:rsidR="00652C4F" w:rsidRPr="00652C4F" w:rsidRDefault="00652C4F" w:rsidP="00652C4F">
      <w:r w:rsidRPr="00652C4F">
        <w:rPr>
          <w:rFonts w:hint="eastAsia"/>
        </w:rPr>
        <w:t xml:space="preserve">　　尽管许多武斗人员是被意识形态狂热和派系的纽带鼓动起来的，也有一些人就是冲着钱来的：十几岁的青少年拿钱去杀人，以下武汉一名</w:t>
      </w:r>
      <w:r w:rsidRPr="00652C4F">
        <w:t>17</w:t>
      </w:r>
      <w:r w:rsidRPr="00652C4F">
        <w:rPr>
          <w:rFonts w:hint="eastAsia"/>
        </w:rPr>
        <w:t>岁中学生的叙述证实了这一点：</w:t>
      </w:r>
    </w:p>
    <w:p w14:paraId="1B4AA603" w14:textId="77777777" w:rsidR="00652C4F" w:rsidRPr="00652C4F" w:rsidRDefault="00652C4F" w:rsidP="00652C4F">
      <w:r w:rsidRPr="00652C4F">
        <w:rPr>
          <w:rFonts w:hint="eastAsia"/>
        </w:rPr>
        <w:t xml:space="preserve">　　昨天早上，我没吃饭以前，</w:t>
      </w:r>
      <w:r w:rsidRPr="00652C4F">
        <w:t>“</w:t>
      </w:r>
      <w:r w:rsidRPr="00652C4F">
        <w:rPr>
          <w:rFonts w:hint="eastAsia"/>
        </w:rPr>
        <w:t>百万雄师</w:t>
      </w:r>
      <w:r w:rsidRPr="00652C4F">
        <w:t>”</w:t>
      </w:r>
      <w:r w:rsidRPr="00652C4F">
        <w:rPr>
          <w:rFonts w:hint="eastAsia"/>
        </w:rPr>
        <w:t>组织了一万多人。头头是武棉厂的一个</w:t>
      </w:r>
      <w:r w:rsidRPr="00652C4F">
        <w:t>(</w:t>
      </w:r>
      <w:r w:rsidRPr="00652C4F">
        <w:rPr>
          <w:rFonts w:hint="eastAsia"/>
        </w:rPr>
        <w:t>姓</w:t>
      </w:r>
      <w:r w:rsidRPr="00652C4F">
        <w:t>)</w:t>
      </w:r>
      <w:r w:rsidRPr="00652C4F">
        <w:rPr>
          <w:rFonts w:hint="eastAsia"/>
        </w:rPr>
        <w:t>李的。在江汉公园开会说：</w:t>
      </w:r>
      <w:r w:rsidRPr="00652C4F">
        <w:t>“</w:t>
      </w:r>
      <w:r w:rsidRPr="00652C4F">
        <w:rPr>
          <w:rFonts w:hint="eastAsia"/>
        </w:rPr>
        <w:t>我们今天的主要目的是杀平武汉三镇的牛鬼蛇神，专抢砸偷民众乐园，撤消民众乐园联络站。</w:t>
      </w:r>
      <w:r w:rsidRPr="00652C4F">
        <w:t>”</w:t>
      </w:r>
      <w:r w:rsidRPr="00652C4F">
        <w:rPr>
          <w:rFonts w:hint="eastAsia"/>
        </w:rPr>
        <w:t>当时我听到这消息后，就和邻居两人赶至六渡桥，来到后我就用三角刮刀杀了</w:t>
      </w:r>
      <w:r w:rsidRPr="00652C4F">
        <w:t>5</w:t>
      </w:r>
      <w:r w:rsidRPr="00652C4F">
        <w:rPr>
          <w:rFonts w:hint="eastAsia"/>
        </w:rPr>
        <w:t>个小孩。当时我看到红武兵打死了</w:t>
      </w:r>
      <w:r w:rsidRPr="00652C4F">
        <w:t>“</w:t>
      </w:r>
      <w:r w:rsidRPr="00652C4F">
        <w:rPr>
          <w:rFonts w:hint="eastAsia"/>
        </w:rPr>
        <w:t>九一三</w:t>
      </w:r>
      <w:r w:rsidRPr="00652C4F">
        <w:t>”36</w:t>
      </w:r>
      <w:r w:rsidRPr="00652C4F">
        <w:rPr>
          <w:rFonts w:hint="eastAsia"/>
        </w:rPr>
        <w:t>人。杀死后又赶快把尸体抢去。当时只要你碰到喊</w:t>
      </w:r>
      <w:r w:rsidRPr="00652C4F">
        <w:t>“</w:t>
      </w:r>
      <w:r w:rsidRPr="00652C4F">
        <w:rPr>
          <w:rFonts w:hint="eastAsia"/>
        </w:rPr>
        <w:t>打倒红武兵</w:t>
      </w:r>
      <w:r w:rsidRPr="00652C4F">
        <w:t>”</w:t>
      </w:r>
      <w:r w:rsidRPr="00652C4F">
        <w:rPr>
          <w:rFonts w:hint="eastAsia"/>
        </w:rPr>
        <w:t>就打死，当时还有一个女同志，她也拿刀杀了几个小孩。我杀了</w:t>
      </w:r>
      <w:r w:rsidRPr="00652C4F">
        <w:t>5</w:t>
      </w:r>
      <w:r w:rsidRPr="00652C4F">
        <w:rPr>
          <w:rFonts w:hint="eastAsia"/>
        </w:rPr>
        <w:t>人</w:t>
      </w:r>
      <w:r w:rsidRPr="00652C4F">
        <w:t>(</w:t>
      </w:r>
      <w:r w:rsidRPr="00652C4F">
        <w:rPr>
          <w:rFonts w:hint="eastAsia"/>
        </w:rPr>
        <w:t>一个腰部、第二、三、五个背心，第四个是颈部</w:t>
      </w:r>
      <w:r w:rsidRPr="00652C4F">
        <w:t>)</w:t>
      </w:r>
      <w:r w:rsidRPr="00652C4F">
        <w:rPr>
          <w:rFonts w:hint="eastAsia"/>
        </w:rPr>
        <w:t>。全部是</w:t>
      </w:r>
      <w:r w:rsidRPr="00652C4F">
        <w:t>8</w:t>
      </w:r>
      <w:r w:rsidRPr="00652C4F">
        <w:rPr>
          <w:rFonts w:hint="eastAsia"/>
        </w:rPr>
        <w:t>、</w:t>
      </w:r>
      <w:r w:rsidRPr="00652C4F">
        <w:t>9</w:t>
      </w:r>
      <w:r w:rsidRPr="00652C4F">
        <w:rPr>
          <w:rFonts w:hint="eastAsia"/>
        </w:rPr>
        <w:t>岁。杀一个小男孩，可得</w:t>
      </w:r>
      <w:r w:rsidRPr="00652C4F">
        <w:t>20</w:t>
      </w:r>
      <w:r w:rsidRPr="00652C4F">
        <w:rPr>
          <w:rFonts w:hint="eastAsia"/>
        </w:rPr>
        <w:t>元；杀一个战斗队队员</w:t>
      </w:r>
      <w:r w:rsidRPr="00652C4F">
        <w:t>50</w:t>
      </w:r>
      <w:r w:rsidRPr="00652C4F">
        <w:rPr>
          <w:rFonts w:hint="eastAsia"/>
        </w:rPr>
        <w:t>元；杀一个思想兵、杀死一个造反的</w:t>
      </w:r>
      <w:r w:rsidRPr="00652C4F">
        <w:t>“</w:t>
      </w:r>
      <w:r w:rsidRPr="00652C4F">
        <w:rPr>
          <w:rFonts w:hint="eastAsia"/>
        </w:rPr>
        <w:t>红武兵</w:t>
      </w:r>
      <w:r w:rsidRPr="00652C4F">
        <w:t>”50</w:t>
      </w:r>
      <w:r w:rsidRPr="00652C4F">
        <w:rPr>
          <w:rFonts w:hint="eastAsia"/>
        </w:rPr>
        <w:t>元。所有杀死了人的钱到红武兵头头那领</w:t>
      </w:r>
      <w:r w:rsidRPr="00652C4F">
        <w:t>(</w:t>
      </w:r>
      <w:r w:rsidRPr="00652C4F">
        <w:rPr>
          <w:rFonts w:hint="eastAsia"/>
        </w:rPr>
        <w:t>武棉</w:t>
      </w:r>
      <w:r w:rsidRPr="00652C4F">
        <w:t>)</w:t>
      </w:r>
      <w:r w:rsidRPr="00652C4F">
        <w:rPr>
          <w:rFonts w:hint="eastAsia"/>
        </w:rPr>
        <w:t>。杀人武器是红武兵在江汉公园训练时发的。</w:t>
      </w:r>
    </w:p>
    <w:p w14:paraId="1B4AA604" w14:textId="77777777" w:rsidR="00652C4F" w:rsidRPr="00652C4F" w:rsidRDefault="00652C4F" w:rsidP="00652C4F">
      <w:r w:rsidRPr="00652C4F">
        <w:rPr>
          <w:rFonts w:hint="eastAsia"/>
        </w:rPr>
        <w:t xml:space="preserve">　　我们知道，毛亲口说过，在中国一些地区，杀人是一个赚钱的生意。在毛的家乡湖南省，</w:t>
      </w:r>
      <w:r w:rsidRPr="00652C4F">
        <w:t>“</w:t>
      </w:r>
      <w:r w:rsidRPr="00652C4F">
        <w:rPr>
          <w:rFonts w:hint="eastAsia"/>
        </w:rPr>
        <w:t>在有的地方，每天能拿</w:t>
      </w:r>
      <w:r w:rsidRPr="00652C4F">
        <w:t>3</w:t>
      </w:r>
      <w:r w:rsidRPr="00652C4F">
        <w:rPr>
          <w:rFonts w:hint="eastAsia"/>
        </w:rPr>
        <w:t>元，在其它地方，参加一次战斗能拿</w:t>
      </w:r>
      <w:r w:rsidRPr="00652C4F">
        <w:t>100</w:t>
      </w:r>
      <w:r w:rsidRPr="00652C4F">
        <w:rPr>
          <w:rFonts w:hint="eastAsia"/>
        </w:rPr>
        <w:t>元。还有些地方，杀人能拿</w:t>
      </w:r>
      <w:r w:rsidRPr="00652C4F">
        <w:t>100</w:t>
      </w:r>
      <w:r w:rsidRPr="00652C4F">
        <w:rPr>
          <w:rFonts w:hint="eastAsia"/>
        </w:rPr>
        <w:t>元。即使他们没死，你还能拿</w:t>
      </w:r>
      <w:r w:rsidRPr="00652C4F">
        <w:t>100</w:t>
      </w:r>
      <w:r w:rsidRPr="00652C4F">
        <w:rPr>
          <w:rFonts w:hint="eastAsia"/>
        </w:rPr>
        <w:t>元。</w:t>
      </w:r>
      <w:r w:rsidRPr="00652C4F">
        <w:t>”</w:t>
      </w:r>
      <w:r w:rsidRPr="00652C4F">
        <w:rPr>
          <w:rFonts w:hint="eastAsia"/>
        </w:rPr>
        <w:t>北京周围的一些农村用钞票、粮食和工分来吸引农民参加雇佣军，去攻打当地的军队。</w:t>
      </w:r>
    </w:p>
    <w:p w14:paraId="1B4AA605" w14:textId="77777777" w:rsidR="00652C4F" w:rsidRPr="00652C4F" w:rsidRDefault="00652C4F" w:rsidP="00652C4F">
      <w:r w:rsidRPr="00652C4F">
        <w:rPr>
          <w:rFonts w:hint="eastAsia"/>
        </w:rPr>
        <w:t xml:space="preserve">　　</w:t>
      </w:r>
      <w:r w:rsidRPr="00652C4F">
        <w:t>6</w:t>
      </w:r>
      <w:r w:rsidRPr="00652C4F">
        <w:rPr>
          <w:rFonts w:hint="eastAsia"/>
        </w:rPr>
        <w:t>月下旬，武汉</w:t>
      </w:r>
      <w:r w:rsidRPr="00652C4F">
        <w:t>“</w:t>
      </w:r>
      <w:r w:rsidRPr="00652C4F">
        <w:rPr>
          <w:rFonts w:hint="eastAsia"/>
        </w:rPr>
        <w:t>百万雄师</w:t>
      </w:r>
      <w:r w:rsidRPr="00652C4F">
        <w:t>”</w:t>
      </w:r>
      <w:r w:rsidRPr="00652C4F">
        <w:rPr>
          <w:rFonts w:hint="eastAsia"/>
        </w:rPr>
        <w:t>的节节胜利向中央文革小组发出了警报：他们在那里的盟友危在旦夕。</w:t>
      </w:r>
      <w:r w:rsidRPr="00652C4F">
        <w:t>6</w:t>
      </w:r>
      <w:r w:rsidRPr="00652C4F">
        <w:rPr>
          <w:rFonts w:hint="eastAsia"/>
        </w:rPr>
        <w:t>月</w:t>
      </w:r>
      <w:r w:rsidRPr="00652C4F">
        <w:t>26</w:t>
      </w:r>
      <w:r w:rsidRPr="00652C4F">
        <w:rPr>
          <w:rFonts w:hint="eastAsia"/>
        </w:rPr>
        <w:t>日，中央文革小组和解放军文化革命小组</w:t>
      </w:r>
      <w:r w:rsidRPr="00652C4F">
        <w:t>(</w:t>
      </w:r>
      <w:r w:rsidRPr="00652C4F">
        <w:rPr>
          <w:rFonts w:hint="eastAsia"/>
        </w:rPr>
        <w:t>由江青所控制，后文将再度提及</w:t>
      </w:r>
      <w:r w:rsidRPr="00652C4F">
        <w:t>)</w:t>
      </w:r>
      <w:r w:rsidRPr="00652C4F">
        <w:rPr>
          <w:rFonts w:hint="eastAsia"/>
        </w:rPr>
        <w:t>致电陈再道，催促他制止暴力行动，宣布很快将邀请两派的代表到京，中央文革小组将完整地评估那里的形势。武汉城陷入了难得的平静，敌对的各派都在准备去北京开会的资料。</w:t>
      </w:r>
    </w:p>
    <w:p w14:paraId="1B4AA606" w14:textId="77777777" w:rsidR="00652C4F" w:rsidRPr="00652C4F" w:rsidRDefault="00652C4F" w:rsidP="00652C4F">
      <w:r w:rsidRPr="00652C4F">
        <w:rPr>
          <w:rFonts w:hint="eastAsia"/>
        </w:rPr>
        <w:lastRenderedPageBreak/>
        <w:t xml:space="preserve">　　按照武汉军区的说法，</w:t>
      </w:r>
      <w:r w:rsidRPr="00652C4F">
        <w:t>“</w:t>
      </w:r>
      <w:r w:rsidRPr="00652C4F">
        <w:rPr>
          <w:rFonts w:hint="eastAsia"/>
        </w:rPr>
        <w:t>百万雄师</w:t>
      </w:r>
      <w:r w:rsidRPr="00652C4F">
        <w:t>”</w:t>
      </w:r>
      <w:r w:rsidRPr="00652C4F">
        <w:rPr>
          <w:rFonts w:hint="eastAsia"/>
        </w:rPr>
        <w:t>得到了人民的支持，只是在受到挑衅时才诉诸武力；另一方面，造反派袭击了</w:t>
      </w:r>
      <w:r w:rsidRPr="00652C4F">
        <w:t>342</w:t>
      </w:r>
      <w:r w:rsidRPr="00652C4F">
        <w:rPr>
          <w:rFonts w:hint="eastAsia"/>
        </w:rPr>
        <w:t>名解放军战士，受伤者达</w:t>
      </w:r>
      <w:r w:rsidRPr="00652C4F">
        <w:t>264</w:t>
      </w:r>
      <w:r w:rsidRPr="00652C4F">
        <w:rPr>
          <w:rFonts w:hint="eastAsia"/>
        </w:rPr>
        <w:t>人，部分是重伤。根据造反派的统计，从</w:t>
      </w:r>
      <w:r w:rsidRPr="00652C4F">
        <w:t>4</w:t>
      </w:r>
      <w:r w:rsidRPr="00652C4F">
        <w:rPr>
          <w:rFonts w:hint="eastAsia"/>
        </w:rPr>
        <w:t>月底到</w:t>
      </w:r>
      <w:r w:rsidRPr="00652C4F">
        <w:t>6</w:t>
      </w:r>
      <w:r w:rsidRPr="00652C4F">
        <w:rPr>
          <w:rFonts w:hint="eastAsia"/>
        </w:rPr>
        <w:t>月底，保守派挑起了所有</w:t>
      </w:r>
      <w:r w:rsidRPr="00652C4F">
        <w:t>174</w:t>
      </w:r>
      <w:r w:rsidRPr="00652C4F">
        <w:rPr>
          <w:rFonts w:hint="eastAsia"/>
        </w:rPr>
        <w:t>次暴力冲突，</w:t>
      </w:r>
      <w:r w:rsidRPr="00652C4F">
        <w:t>7</w:t>
      </w:r>
      <w:r w:rsidRPr="00652C4F">
        <w:rPr>
          <w:rFonts w:hint="eastAsia"/>
        </w:rPr>
        <w:t>万人卷入了冲突，杀害</w:t>
      </w:r>
      <w:r w:rsidRPr="00652C4F">
        <w:t>158</w:t>
      </w:r>
      <w:r w:rsidRPr="00652C4F">
        <w:rPr>
          <w:rFonts w:hint="eastAsia"/>
        </w:rPr>
        <w:t>人，重伤</w:t>
      </w:r>
      <w:r w:rsidRPr="00652C4F">
        <w:t>1060</w:t>
      </w:r>
      <w:r w:rsidRPr="00652C4F">
        <w:rPr>
          <w:rFonts w:hint="eastAsia"/>
        </w:rPr>
        <w:t>人。造反派的另一份材料称</w:t>
      </w:r>
      <w:r w:rsidRPr="00652C4F">
        <w:t>5</w:t>
      </w:r>
      <w:r w:rsidRPr="00652C4F">
        <w:rPr>
          <w:rFonts w:hint="eastAsia"/>
        </w:rPr>
        <w:t>月份的伤亡人数</w:t>
      </w:r>
      <w:r w:rsidRPr="00652C4F">
        <w:t>“</w:t>
      </w:r>
      <w:r w:rsidRPr="00652C4F">
        <w:rPr>
          <w:rFonts w:hint="eastAsia"/>
        </w:rPr>
        <w:t>超过了</w:t>
      </w:r>
      <w:r w:rsidRPr="00652C4F">
        <w:t>7000</w:t>
      </w:r>
      <w:r w:rsidRPr="00652C4F">
        <w:rPr>
          <w:rFonts w:hint="eastAsia"/>
        </w:rPr>
        <w:t>人</w:t>
      </w:r>
      <w:r w:rsidRPr="00652C4F">
        <w:t>”</w:t>
      </w:r>
      <w:r w:rsidRPr="00652C4F">
        <w:rPr>
          <w:rFonts w:hint="eastAsia"/>
        </w:rPr>
        <w:t>，在</w:t>
      </w:r>
      <w:r w:rsidRPr="00652C4F">
        <w:t>6</w:t>
      </w:r>
      <w:r w:rsidRPr="00652C4F">
        <w:rPr>
          <w:rFonts w:hint="eastAsia"/>
        </w:rPr>
        <w:t>月</w:t>
      </w:r>
      <w:r w:rsidRPr="00652C4F">
        <w:t>4</w:t>
      </w:r>
      <w:r w:rsidRPr="00652C4F">
        <w:rPr>
          <w:rFonts w:hint="eastAsia"/>
        </w:rPr>
        <w:t>日以后的武斗中，有</w:t>
      </w:r>
      <w:r w:rsidRPr="00652C4F">
        <w:t>744</w:t>
      </w:r>
      <w:r w:rsidRPr="00652C4F">
        <w:rPr>
          <w:rFonts w:hint="eastAsia"/>
        </w:rPr>
        <w:t>名造反派被杀，</w:t>
      </w:r>
      <w:r w:rsidRPr="00652C4F">
        <w:t>8900</w:t>
      </w:r>
      <w:r w:rsidRPr="00652C4F">
        <w:rPr>
          <w:rFonts w:hint="eastAsia"/>
        </w:rPr>
        <w:t>人受伤。文革后一位军方的历史学家给出的数字是：在</w:t>
      </w:r>
      <w:r w:rsidRPr="00652C4F">
        <w:t>6</w:t>
      </w:r>
      <w:r w:rsidRPr="00652C4F">
        <w:rPr>
          <w:rFonts w:hint="eastAsia"/>
        </w:rPr>
        <w:t>月</w:t>
      </w:r>
      <w:r w:rsidRPr="00652C4F">
        <w:t>4</w:t>
      </w:r>
      <w:r w:rsidRPr="00652C4F">
        <w:rPr>
          <w:rFonts w:hint="eastAsia"/>
        </w:rPr>
        <w:t>日至</w:t>
      </w:r>
      <w:r w:rsidRPr="00652C4F">
        <w:t>30</w:t>
      </w:r>
      <w:r w:rsidRPr="00652C4F">
        <w:rPr>
          <w:rFonts w:hint="eastAsia"/>
        </w:rPr>
        <w:t>日之间，死亡</w:t>
      </w:r>
      <w:r w:rsidRPr="00652C4F">
        <w:t>108</w:t>
      </w:r>
      <w:r w:rsidRPr="00652C4F">
        <w:rPr>
          <w:rFonts w:hint="eastAsia"/>
        </w:rPr>
        <w:t>人，受伤</w:t>
      </w:r>
      <w:r w:rsidRPr="00652C4F">
        <w:t>2774</w:t>
      </w:r>
      <w:r w:rsidRPr="00652C4F">
        <w:rPr>
          <w:rFonts w:hint="eastAsia"/>
        </w:rPr>
        <w:t>人。不管准确的数字是多少，毫无疑问，工业产量和生产率大大下降，致使许多日常生活必需品匮乏。</w:t>
      </w:r>
    </w:p>
    <w:p w14:paraId="1B4AA607" w14:textId="77777777" w:rsidR="00652C4F" w:rsidRPr="00652C4F" w:rsidRDefault="00652C4F" w:rsidP="00652C4F">
      <w:r w:rsidRPr="00652C4F">
        <w:rPr>
          <w:rFonts w:hint="eastAsia"/>
        </w:rPr>
        <w:t xml:space="preserve">　　</w:t>
      </w:r>
    </w:p>
    <w:p w14:paraId="1B4AA608" w14:textId="77777777" w:rsidR="00652C4F" w:rsidRPr="00652C4F" w:rsidRDefault="00652C4F" w:rsidP="00942062">
      <w:pPr>
        <w:pStyle w:val="2"/>
      </w:pPr>
      <w:bookmarkStart w:id="75" w:name="_Toc452838689"/>
      <w:r w:rsidRPr="00652C4F">
        <w:rPr>
          <w:rFonts w:hint="eastAsia"/>
        </w:rPr>
        <w:t>毛重返武汉</w:t>
      </w:r>
      <w:bookmarkEnd w:id="75"/>
    </w:p>
    <w:p w14:paraId="1B4AA609" w14:textId="77777777" w:rsidR="00652C4F" w:rsidRPr="00652C4F" w:rsidRDefault="00652C4F" w:rsidP="00652C4F">
      <w:r w:rsidRPr="00652C4F">
        <w:rPr>
          <w:rFonts w:hint="eastAsia"/>
        </w:rPr>
        <w:t xml:space="preserve">　　</w:t>
      </w:r>
    </w:p>
    <w:p w14:paraId="1B4AA60A" w14:textId="77777777" w:rsidR="00652C4F" w:rsidRPr="00652C4F" w:rsidRDefault="00652C4F" w:rsidP="00652C4F">
      <w:r w:rsidRPr="00652C4F">
        <w:rPr>
          <w:rFonts w:hint="eastAsia"/>
        </w:rPr>
        <w:t xml:space="preserve">　　</w:t>
      </w:r>
      <w:r w:rsidRPr="00652C4F">
        <w:t>7</w:t>
      </w:r>
      <w:r w:rsidRPr="00652C4F">
        <w:rPr>
          <w:rFonts w:hint="eastAsia"/>
        </w:rPr>
        <w:t>月初，陈再道打电话给周恩来，武汉群众组织和军区选好了他们各自的代表，准备好了材料，可以前去北京；周让他等待指示。</w:t>
      </w:r>
      <w:r w:rsidRPr="00652C4F">
        <w:t>7</w:t>
      </w:r>
      <w:r w:rsidRPr="00652C4F">
        <w:rPr>
          <w:rFonts w:hint="eastAsia"/>
        </w:rPr>
        <w:t>月</w:t>
      </w:r>
      <w:r w:rsidRPr="00652C4F">
        <w:t>6</w:t>
      </w:r>
      <w:r w:rsidRPr="00652C4F">
        <w:rPr>
          <w:rFonts w:hint="eastAsia"/>
        </w:rPr>
        <w:t>日、</w:t>
      </w:r>
      <w:r w:rsidRPr="00652C4F">
        <w:t>7</w:t>
      </w:r>
      <w:r w:rsidRPr="00652C4F">
        <w:rPr>
          <w:rFonts w:hint="eastAsia"/>
        </w:rPr>
        <w:t>日和</w:t>
      </w:r>
      <w:r w:rsidRPr="00652C4F">
        <w:t>9</w:t>
      </w:r>
      <w:r w:rsidRPr="00652C4F">
        <w:rPr>
          <w:rFonts w:hint="eastAsia"/>
        </w:rPr>
        <w:t>日，毛召开了一系列中央会议，提出对南方进行视察。尽管同事们考虑到毛的安全，提出了相反的建议，毛还是把武汉列入了自己的行程，表面上是要再次畅游长江。临行前夕，主席在解放军高级领导干部会议上讲话，重复了如今成为了许多人再熟悉不过的咒语</w:t>
      </w:r>
      <w:r w:rsidRPr="00652C4F">
        <w:t>(mantra)</w:t>
      </w:r>
      <w:r w:rsidRPr="00652C4F">
        <w:rPr>
          <w:rFonts w:hint="eastAsia"/>
        </w:rPr>
        <w:t>：</w:t>
      </w:r>
    </w:p>
    <w:p w14:paraId="1B4AA60B" w14:textId="77777777" w:rsidR="00652C4F" w:rsidRPr="00652C4F" w:rsidRDefault="00652C4F" w:rsidP="00652C4F">
      <w:r w:rsidRPr="00652C4F">
        <w:rPr>
          <w:rFonts w:hint="eastAsia"/>
        </w:rPr>
        <w:t xml:space="preserve">　　不要怕闹，闹得越大、越长，越好。七闹八闹，总会闹出名堂来的，可以闹清楚。不管怎么闹，不要怕，越怕鬼越来。但也不要开枪，什么时候开枪也是不好的。全国大闹不可能。哪里有脓包，有细菌，总要爆发的。</w:t>
      </w:r>
    </w:p>
    <w:p w14:paraId="1B4AA60C" w14:textId="77777777" w:rsidR="00652C4F" w:rsidRPr="00652C4F" w:rsidRDefault="00652C4F" w:rsidP="00652C4F">
      <w:r w:rsidRPr="00652C4F">
        <w:rPr>
          <w:rFonts w:hint="eastAsia"/>
        </w:rPr>
        <w:t xml:space="preserve">　　毛应该知道，武汉是一个将要爆发的</w:t>
      </w:r>
      <w:r w:rsidRPr="00652C4F">
        <w:t>“</w:t>
      </w:r>
      <w:r w:rsidRPr="00652C4F">
        <w:rPr>
          <w:rFonts w:hint="eastAsia"/>
        </w:rPr>
        <w:t>脓包</w:t>
      </w:r>
      <w:r w:rsidRPr="00652C4F">
        <w:t>”</w:t>
      </w:r>
      <w:r w:rsidRPr="00652C4F">
        <w:rPr>
          <w:rFonts w:hint="eastAsia"/>
        </w:rPr>
        <w:t>。按照林彪的说法，主席</w:t>
      </w:r>
      <w:r w:rsidRPr="00652C4F">
        <w:t>“</w:t>
      </w:r>
      <w:r w:rsidRPr="00652C4F">
        <w:rPr>
          <w:rFonts w:hint="eastAsia"/>
        </w:rPr>
        <w:t>非常仔细地阅读下面所有的报告和电报，非常了解基层的形势。红卫兵办的报纸，他全都亲自阅读。</w:t>
      </w:r>
      <w:r w:rsidRPr="00652C4F">
        <w:t>”</w:t>
      </w:r>
      <w:r w:rsidRPr="00652C4F">
        <w:rPr>
          <w:rFonts w:hint="eastAsia"/>
        </w:rPr>
        <w:t>因此，毛应该知道冲突之严重，而且正如周恩来所说：</w:t>
      </w:r>
      <w:r w:rsidRPr="00652C4F">
        <w:t>“</w:t>
      </w:r>
      <w:r w:rsidRPr="00652C4F">
        <w:rPr>
          <w:rFonts w:hint="eastAsia"/>
        </w:rPr>
        <w:t>形势非常复杂，群众的敌对情绪非</w:t>
      </w:r>
      <w:r w:rsidRPr="00652C4F">
        <w:rPr>
          <w:rFonts w:hint="eastAsia"/>
        </w:rPr>
        <w:lastRenderedPageBreak/>
        <w:t>常强。这是非常混乱的现象。</w:t>
      </w:r>
      <w:r w:rsidRPr="00652C4F">
        <w:t>”7</w:t>
      </w:r>
      <w:r w:rsidRPr="00652C4F">
        <w:rPr>
          <w:rFonts w:hint="eastAsia"/>
        </w:rPr>
        <w:t>月</w:t>
      </w:r>
      <w:r w:rsidRPr="00652C4F">
        <w:t>10</w:t>
      </w:r>
      <w:r w:rsidRPr="00652C4F">
        <w:rPr>
          <w:rFonts w:hint="eastAsia"/>
        </w:rPr>
        <w:t>日，周恩来电话告知陈再道，原定解决问题的各对立派别间的协商将在武汉举行，而不是在北京，但是他显然没有告知陈，毛或他本人将很快去武汉。</w:t>
      </w:r>
    </w:p>
    <w:p w14:paraId="1B4AA60D" w14:textId="77777777" w:rsidR="00652C4F" w:rsidRPr="00652C4F" w:rsidRDefault="00652C4F" w:rsidP="00652C4F">
      <w:r w:rsidRPr="00652C4F">
        <w:rPr>
          <w:rFonts w:hint="eastAsia"/>
        </w:rPr>
        <w:t xml:space="preserve">　　</w:t>
      </w:r>
      <w:r w:rsidRPr="00652C4F">
        <w:t>7</w:t>
      </w:r>
      <w:r w:rsidRPr="00652C4F">
        <w:rPr>
          <w:rFonts w:hint="eastAsia"/>
        </w:rPr>
        <w:t>月</w:t>
      </w:r>
      <w:r w:rsidRPr="00652C4F">
        <w:t>14</w:t>
      </w:r>
      <w:r w:rsidRPr="00652C4F">
        <w:rPr>
          <w:rFonts w:hint="eastAsia"/>
        </w:rPr>
        <w:t>日，凌晨</w:t>
      </w:r>
      <w:r w:rsidRPr="00652C4F">
        <w:t>2</w:t>
      </w:r>
      <w:r w:rsidRPr="00652C4F">
        <w:rPr>
          <w:rFonts w:hint="eastAsia"/>
        </w:rPr>
        <w:t>点</w:t>
      </w:r>
      <w:r w:rsidRPr="00652C4F">
        <w:t>30</w:t>
      </w:r>
      <w:r w:rsidRPr="00652C4F">
        <w:rPr>
          <w:rFonts w:hint="eastAsia"/>
        </w:rPr>
        <w:t>分，周乘坐空军的飞机离开北京，前往武汉，随行的有解放军副总参谋长、海军第一政委李作鹏。武汉的紧张局势直接影响到了处理中央领导人身安全的方式。除了陈再道和钟汉华以外，毛在武汉的消息对其它人都是保密的，而陈、钟两人也是在毛到达几天后才得到通知的。不同于</w:t>
      </w:r>
      <w:r w:rsidRPr="00652C4F">
        <w:t>1966</w:t>
      </w:r>
      <w:r w:rsidRPr="00652C4F">
        <w:rPr>
          <w:rFonts w:hint="eastAsia"/>
        </w:rPr>
        <w:t>年夏天那次万众瞩目的游泳，这一回主席的安全不再由湖北省军区第一独立师负责</w:t>
      </w:r>
      <w:r w:rsidRPr="00652C4F">
        <w:t>(</w:t>
      </w:r>
      <w:r w:rsidRPr="00652C4F">
        <w:rPr>
          <w:rFonts w:hint="eastAsia"/>
        </w:rPr>
        <w:t>又名</w:t>
      </w:r>
      <w:r w:rsidRPr="00652C4F">
        <w:t>8201</w:t>
      </w:r>
      <w:r w:rsidRPr="00652C4F">
        <w:rPr>
          <w:rFonts w:hint="eastAsia"/>
        </w:rPr>
        <w:t>部队</w:t>
      </w:r>
      <w:r w:rsidRPr="00652C4F">
        <w:t>)</w:t>
      </w:r>
      <w:r w:rsidRPr="00652C4F">
        <w:rPr>
          <w:rFonts w:hint="eastAsia"/>
        </w:rPr>
        <w:t>。这支部队以前是公安部队，官兵人数超过</w:t>
      </w:r>
      <w:r w:rsidRPr="00652C4F">
        <w:t>15000</w:t>
      </w:r>
      <w:r w:rsidRPr="00652C4F">
        <w:rPr>
          <w:rFonts w:hint="eastAsia"/>
        </w:rPr>
        <w:t>人，驻扎在全省各地，其中有两个警卫团驻扎武汉。</w:t>
      </w:r>
      <w:r w:rsidRPr="00652C4F">
        <w:t>8201</w:t>
      </w:r>
      <w:r w:rsidRPr="00652C4F">
        <w:rPr>
          <w:rFonts w:hint="eastAsia"/>
        </w:rPr>
        <w:t>部队深深卷入了地方派系斗争，它支持</w:t>
      </w:r>
      <w:r w:rsidRPr="00652C4F">
        <w:t>“</w:t>
      </w:r>
      <w:r w:rsidRPr="00652C4F">
        <w:rPr>
          <w:rFonts w:hint="eastAsia"/>
        </w:rPr>
        <w:t>百万雄师</w:t>
      </w:r>
      <w:r w:rsidRPr="00652C4F">
        <w:t>”</w:t>
      </w:r>
      <w:r w:rsidRPr="00652C4F">
        <w:rPr>
          <w:rFonts w:hint="eastAsia"/>
        </w:rPr>
        <w:t>，因此在中央的眼中不是那么百分之百可靠了。空军的部队将接替警卫职责，其首长已经跟随周从北京下来了。本来此事应该由武汉军区空军司令员傅传作少将负责，但是由于他和贺龙元帅</w:t>
      </w:r>
      <w:r w:rsidRPr="00652C4F">
        <w:t>(</w:t>
      </w:r>
      <w:r w:rsidRPr="00652C4F">
        <w:rPr>
          <w:rFonts w:hint="eastAsia"/>
        </w:rPr>
        <w:t>他被怀疑卷入了</w:t>
      </w:r>
      <w:r w:rsidRPr="00652C4F">
        <w:t>1966</w:t>
      </w:r>
      <w:r w:rsidRPr="00652C4F">
        <w:rPr>
          <w:rFonts w:hint="eastAsia"/>
        </w:rPr>
        <w:t>年所谓流产的二月兵变，当时正在接受调查</w:t>
      </w:r>
      <w:r w:rsidRPr="00652C4F">
        <w:t>)</w:t>
      </w:r>
      <w:r w:rsidRPr="00652C4F">
        <w:rPr>
          <w:rFonts w:hint="eastAsia"/>
        </w:rPr>
        <w:t>的联系，也被认为是不可靠的。因此，迎接周的是武汉空军副司令员刘丰少将。他是来自邓小平第二野战军的老将，空军司令员吴法宪在通知他时，只是让他来迎接一架专机。</w:t>
      </w:r>
    </w:p>
    <w:p w14:paraId="1B4AA60E" w14:textId="77777777" w:rsidR="00652C4F" w:rsidRPr="00652C4F" w:rsidRDefault="00652C4F" w:rsidP="00652C4F">
      <w:r w:rsidRPr="00652C4F">
        <w:rPr>
          <w:rFonts w:hint="eastAsia"/>
        </w:rPr>
        <w:t xml:space="preserve">　　周恩来匆匆赶到空军司令部，召来了陈再道和钟汉华。当天周与多位军队领导人进行了磋商。他也询问了中午从重庆飞来的谢富治、王力和空军政委余立金中将以及几个北京红卫兵。谢富治一行根据毛的指示，试图平息云南、贵州、四川、派别武斗，这时已经在外呆了快一个月了。周恩来召来谢富治这位公安部部长，主要不是为了保证毛的人身安全</w:t>
      </w:r>
      <w:r w:rsidRPr="00652C4F">
        <w:t>——</w:t>
      </w:r>
      <w:r w:rsidRPr="00652C4F">
        <w:rPr>
          <w:rFonts w:hint="eastAsia"/>
        </w:rPr>
        <w:t>那是解放军代总参谋长杨成武的责任，由周恩来指导工作</w:t>
      </w:r>
      <w:r w:rsidRPr="00652C4F">
        <w:t>——</w:t>
      </w:r>
      <w:r w:rsidRPr="00652C4F">
        <w:rPr>
          <w:rFonts w:hint="eastAsia"/>
        </w:rPr>
        <w:t>而是为了促进武汉军队问题的解决。谢是湖北人，早年在军队工作的时候认识当地的司令员。</w:t>
      </w:r>
    </w:p>
    <w:p w14:paraId="1B4AA60F" w14:textId="77777777" w:rsidR="00652C4F" w:rsidRPr="00652C4F" w:rsidRDefault="00652C4F" w:rsidP="00652C4F">
      <w:r w:rsidRPr="00652C4F">
        <w:rPr>
          <w:rFonts w:hint="eastAsia"/>
        </w:rPr>
        <w:t xml:space="preserve">　　晚上，毛乘坐专列经郑州抵达武汉，与周相会，陪同毛的有中央警卫局局长、中央办公厅主任汪东兴和杨成武。在毛到达东湖宾馆前，周确保工作人员对派系的忠诚不会威胁到主席的安全。在毛顺利</w:t>
      </w:r>
      <w:r w:rsidRPr="00652C4F">
        <w:rPr>
          <w:rFonts w:hint="eastAsia"/>
        </w:rPr>
        <w:lastRenderedPageBreak/>
        <w:t>入住后，总理的首要任务就是使武汉停止武斗。谢富治和王力的举动却让他的工作难上加难。</w:t>
      </w:r>
    </w:p>
    <w:p w14:paraId="1B4AA610" w14:textId="77777777" w:rsidR="00652C4F" w:rsidRPr="00652C4F" w:rsidRDefault="00652C4F" w:rsidP="00652C4F">
      <w:r w:rsidRPr="00652C4F">
        <w:rPr>
          <w:rFonts w:hint="eastAsia"/>
        </w:rPr>
        <w:t xml:space="preserve">　　王力在文革后的回忆中，指责谢富治在毛到达的当天深夜</w:t>
      </w:r>
      <w:r w:rsidRPr="00652C4F">
        <w:t>“</w:t>
      </w:r>
      <w:r w:rsidRPr="00652C4F">
        <w:rPr>
          <w:rFonts w:hint="eastAsia"/>
        </w:rPr>
        <w:t>闯了祸</w:t>
      </w:r>
      <w:r w:rsidRPr="00652C4F">
        <w:t>”</w:t>
      </w:r>
      <w:r w:rsidRPr="00652C4F">
        <w:rPr>
          <w:rFonts w:hint="eastAsia"/>
        </w:rPr>
        <w:t>：</w:t>
      </w:r>
      <w:r w:rsidRPr="00652C4F">
        <w:t>“</w:t>
      </w:r>
      <w:r w:rsidRPr="00652C4F">
        <w:rPr>
          <w:rFonts w:hint="eastAsia"/>
        </w:rPr>
        <w:t>他非要到街上去看大字报，我们从重庆来的人一起跟着他去了</w:t>
      </w:r>
      <w:r w:rsidRPr="00652C4F">
        <w:t>(</w:t>
      </w:r>
      <w:r w:rsidRPr="00652C4F">
        <w:rPr>
          <w:rFonts w:hint="eastAsia"/>
        </w:rPr>
        <w:t>没有武汉军区的人作向导，更没有刘丰。因为刘丰……陪总理去接主席了</w:t>
      </w:r>
      <w:r w:rsidRPr="00652C4F">
        <w:t>)</w:t>
      </w:r>
      <w:r w:rsidRPr="00652C4F">
        <w:rPr>
          <w:rFonts w:hint="eastAsia"/>
        </w:rPr>
        <w:t>。结果我们被人发现了。……满街敲锣打鼓放鞭炮，两派贴了标语欢迎我们。</w:t>
      </w:r>
      <w:r w:rsidRPr="00652C4F">
        <w:t>”</w:t>
      </w:r>
    </w:p>
    <w:p w14:paraId="1B4AA611" w14:textId="77777777" w:rsidR="00652C4F" w:rsidRPr="00652C4F" w:rsidRDefault="00652C4F" w:rsidP="00652C4F">
      <w:r w:rsidRPr="00652C4F">
        <w:rPr>
          <w:rFonts w:hint="eastAsia"/>
        </w:rPr>
        <w:t xml:space="preserve">　　事实上，这伙去重庆转道武汉的人们造访的是造反派的据点湖北大学，第二天造反派举行盛大游行，</w:t>
      </w:r>
      <w:r w:rsidRPr="00652C4F">
        <w:t>“</w:t>
      </w:r>
      <w:r w:rsidRPr="00652C4F">
        <w:rPr>
          <w:rFonts w:hint="eastAsia"/>
        </w:rPr>
        <w:t>毛主席派来亲爱的代表团</w:t>
      </w:r>
      <w:r w:rsidRPr="00652C4F">
        <w:t>”</w:t>
      </w:r>
      <w:r w:rsidRPr="00652C4F">
        <w:rPr>
          <w:rFonts w:hint="eastAsia"/>
        </w:rPr>
        <w:t>来解决武汉问题消息成为游行的标志。他们在游行经过对手控制的地区时喊道</w:t>
      </w:r>
      <w:r w:rsidRPr="00652C4F">
        <w:t>“</w:t>
      </w:r>
      <w:r w:rsidRPr="00652C4F">
        <w:rPr>
          <w:rFonts w:hint="eastAsia"/>
        </w:rPr>
        <w:t>解散</w:t>
      </w:r>
      <w:r w:rsidRPr="00652C4F">
        <w:t>‘</w:t>
      </w:r>
      <w:r w:rsidRPr="00652C4F">
        <w:rPr>
          <w:rFonts w:hint="eastAsia"/>
        </w:rPr>
        <w:t>百万雄师</w:t>
      </w:r>
      <w:r w:rsidRPr="00652C4F">
        <w:t>’</w:t>
      </w:r>
      <w:r w:rsidRPr="00652C4F">
        <w:rPr>
          <w:rFonts w:hint="eastAsia"/>
        </w:rPr>
        <w:t>匪帮</w:t>
      </w:r>
      <w:r w:rsidRPr="00652C4F">
        <w:t>”</w:t>
      </w:r>
      <w:r w:rsidRPr="00652C4F">
        <w:rPr>
          <w:rFonts w:hint="eastAsia"/>
        </w:rPr>
        <w:t>的口号。那里的广播喇叭回击道：</w:t>
      </w:r>
      <w:r w:rsidRPr="00652C4F">
        <w:t>“</w:t>
      </w:r>
      <w:r w:rsidRPr="00652C4F">
        <w:rPr>
          <w:rFonts w:hint="eastAsia"/>
        </w:rPr>
        <w:t>粉碎黑工总，镇压反革命。</w:t>
      </w:r>
      <w:r w:rsidRPr="00652C4F">
        <w:t>”</w:t>
      </w:r>
      <w:r w:rsidRPr="00652C4F">
        <w:rPr>
          <w:rFonts w:hint="eastAsia"/>
        </w:rPr>
        <w:t>随后，发生了冲突，造反派被击溃，</w:t>
      </w:r>
      <w:r w:rsidRPr="00652C4F">
        <w:t>10</w:t>
      </w:r>
      <w:r w:rsidRPr="00652C4F">
        <w:rPr>
          <w:rFonts w:hint="eastAsia"/>
        </w:rPr>
        <w:t>人死亡，</w:t>
      </w:r>
      <w:r w:rsidRPr="00652C4F">
        <w:t>37</w:t>
      </w:r>
      <w:r w:rsidRPr="00652C4F">
        <w:rPr>
          <w:rFonts w:hint="eastAsia"/>
        </w:rPr>
        <w:t>人受重伤，</w:t>
      </w:r>
      <w:r w:rsidRPr="00652C4F">
        <w:t>80</w:t>
      </w:r>
      <w:r w:rsidRPr="00652C4F">
        <w:rPr>
          <w:rFonts w:hint="eastAsia"/>
        </w:rPr>
        <w:t>人受伤。</w:t>
      </w:r>
    </w:p>
    <w:p w14:paraId="1B4AA612" w14:textId="77777777" w:rsidR="00652C4F" w:rsidRPr="00652C4F" w:rsidRDefault="00652C4F" w:rsidP="00652C4F">
      <w:r w:rsidRPr="00652C4F">
        <w:rPr>
          <w:rFonts w:hint="eastAsia"/>
        </w:rPr>
        <w:t xml:space="preserve">　　周恩来在听了谢富治和王力所说的昨夜遇到的倒霉事，奇怪的是他没有感到不安。他认为，群众正在怀疑为什么东湖宾馆的灯亮了，现在正好是谢、王的中央代表团下榻于此，这就不会暴露毛在武汉的消息。这个结论再加上他在</w:t>
      </w:r>
      <w:r w:rsidRPr="00652C4F">
        <w:t>7</w:t>
      </w:r>
      <w:r w:rsidRPr="00652C4F">
        <w:rPr>
          <w:rFonts w:hint="eastAsia"/>
        </w:rPr>
        <w:t>月</w:t>
      </w:r>
      <w:r w:rsidRPr="00652C4F">
        <w:t>18</w:t>
      </w:r>
      <w:r w:rsidRPr="00652C4F">
        <w:rPr>
          <w:rFonts w:hint="eastAsia"/>
        </w:rPr>
        <w:t>日过早地离开武汉，都说明周大大低估了</w:t>
      </w:r>
      <w:r w:rsidRPr="00652C4F">
        <w:t>“</w:t>
      </w:r>
      <w:r w:rsidRPr="00652C4F">
        <w:rPr>
          <w:rFonts w:hint="eastAsia"/>
        </w:rPr>
        <w:t>保守的</w:t>
      </w:r>
      <w:r w:rsidRPr="00652C4F">
        <w:t>”</w:t>
      </w:r>
      <w:r w:rsidRPr="00652C4F">
        <w:rPr>
          <w:rFonts w:hint="eastAsia"/>
        </w:rPr>
        <w:t>当地军政当权者对于成为文革主要目标的愤懑怨恨，高估了军队首长们控制武汉局面的能力。这被证实是一个严重的错误。</w:t>
      </w:r>
    </w:p>
    <w:p w14:paraId="1B4AA613" w14:textId="77777777" w:rsidR="00652C4F" w:rsidRPr="00652C4F" w:rsidRDefault="00652C4F" w:rsidP="00652C4F">
      <w:r w:rsidRPr="00652C4F">
        <w:rPr>
          <w:rFonts w:hint="eastAsia"/>
        </w:rPr>
        <w:t xml:space="preserve">　　周似乎觉得只要说服武汉军区的领导人承认自己犯了错误，然后让他们改过来就行。陈再道及其同事得到的清晰印象是：解决武汉军区问题要根据两大群众组织和军区本身提供的证据来裁定。而事实上裁决已经在北京拟好了。毛在武汉同周恩来、谢富治、王力的磋商中重新确认了这一裁决。它包含四个要点：</w:t>
      </w:r>
      <w:r w:rsidRPr="00652C4F">
        <w:t>(1)</w:t>
      </w:r>
      <w:r w:rsidRPr="00652C4F">
        <w:rPr>
          <w:rFonts w:hint="eastAsia"/>
        </w:rPr>
        <w:t>武汉军区在</w:t>
      </w:r>
      <w:r w:rsidRPr="00652C4F">
        <w:t>“</w:t>
      </w:r>
      <w:r w:rsidRPr="00652C4F">
        <w:rPr>
          <w:rFonts w:hint="eastAsia"/>
        </w:rPr>
        <w:t>支左</w:t>
      </w:r>
      <w:r w:rsidRPr="00652C4F">
        <w:t>”</w:t>
      </w:r>
      <w:r w:rsidRPr="00652C4F">
        <w:rPr>
          <w:rFonts w:hint="eastAsia"/>
        </w:rPr>
        <w:t>中犯了方向性的</w:t>
      </w:r>
      <w:r w:rsidRPr="00652C4F">
        <w:t>“</w:t>
      </w:r>
      <w:r w:rsidRPr="00652C4F">
        <w:rPr>
          <w:rFonts w:hint="eastAsia"/>
        </w:rPr>
        <w:t>路线错误</w:t>
      </w:r>
      <w:r w:rsidRPr="00652C4F">
        <w:t>”</w:t>
      </w:r>
      <w:r w:rsidRPr="00652C4F">
        <w:rPr>
          <w:rFonts w:hint="eastAsia"/>
        </w:rPr>
        <w:t>；</w:t>
      </w:r>
      <w:r w:rsidRPr="00652C4F">
        <w:t>(2)</w:t>
      </w:r>
      <w:r w:rsidRPr="00652C4F">
        <w:rPr>
          <w:rFonts w:hint="eastAsia"/>
        </w:rPr>
        <w:t>武汉军区要公开废除取缔和解散</w:t>
      </w:r>
      <w:r w:rsidRPr="00652C4F">
        <w:t>“</w:t>
      </w:r>
      <w:r w:rsidRPr="00652C4F">
        <w:rPr>
          <w:rFonts w:hint="eastAsia"/>
        </w:rPr>
        <w:t>钢工总</w:t>
      </w:r>
      <w:r w:rsidRPr="00652C4F">
        <w:t>”</w:t>
      </w:r>
      <w:r w:rsidRPr="00652C4F">
        <w:rPr>
          <w:rFonts w:hint="eastAsia"/>
        </w:rPr>
        <w:t>命令；</w:t>
      </w:r>
      <w:r w:rsidRPr="00652C4F">
        <w:t>(3)</w:t>
      </w:r>
      <w:r w:rsidRPr="00652C4F">
        <w:rPr>
          <w:rFonts w:hint="eastAsia"/>
        </w:rPr>
        <w:t>武汉军区要公开承认被其打成</w:t>
      </w:r>
      <w:r w:rsidRPr="00652C4F">
        <w:t>“</w:t>
      </w:r>
      <w:r w:rsidRPr="00652C4F">
        <w:rPr>
          <w:rFonts w:hint="eastAsia"/>
        </w:rPr>
        <w:t>牛鬼蛇神</w:t>
      </w:r>
      <w:r w:rsidRPr="00652C4F">
        <w:t>”</w:t>
      </w:r>
      <w:r w:rsidRPr="00652C4F">
        <w:rPr>
          <w:rFonts w:hint="eastAsia"/>
        </w:rPr>
        <w:t>的</w:t>
      </w:r>
      <w:r w:rsidRPr="00652C4F">
        <w:t>“</w:t>
      </w:r>
      <w:r w:rsidRPr="00652C4F">
        <w:rPr>
          <w:rFonts w:hint="eastAsia"/>
        </w:rPr>
        <w:t>武汉三钢</w:t>
      </w:r>
      <w:r w:rsidRPr="00652C4F">
        <w:t>”</w:t>
      </w:r>
      <w:r w:rsidRPr="00652C4F">
        <w:rPr>
          <w:rFonts w:hint="eastAsia"/>
        </w:rPr>
        <w:t>是</w:t>
      </w:r>
      <w:r w:rsidRPr="00652C4F">
        <w:t>“</w:t>
      </w:r>
      <w:r w:rsidRPr="00652C4F">
        <w:rPr>
          <w:rFonts w:hint="eastAsia"/>
        </w:rPr>
        <w:t>革命的</w:t>
      </w:r>
      <w:r w:rsidRPr="00652C4F">
        <w:t>”</w:t>
      </w:r>
      <w:r w:rsidRPr="00652C4F">
        <w:rPr>
          <w:rFonts w:hint="eastAsia"/>
        </w:rPr>
        <w:t>；</w:t>
      </w:r>
      <w:r w:rsidRPr="00652C4F">
        <w:t>(4)“</w:t>
      </w:r>
      <w:r w:rsidRPr="00652C4F">
        <w:rPr>
          <w:rFonts w:hint="eastAsia"/>
        </w:rPr>
        <w:t>百万雄师</w:t>
      </w:r>
      <w:r w:rsidRPr="00652C4F">
        <w:t>”</w:t>
      </w:r>
      <w:r w:rsidRPr="00652C4F">
        <w:rPr>
          <w:rFonts w:hint="eastAsia"/>
        </w:rPr>
        <w:t>是</w:t>
      </w:r>
      <w:r w:rsidRPr="00652C4F">
        <w:t>“</w:t>
      </w:r>
      <w:r w:rsidRPr="00652C4F">
        <w:rPr>
          <w:rFonts w:hint="eastAsia"/>
        </w:rPr>
        <w:t>保守组织</w:t>
      </w:r>
      <w:r w:rsidRPr="00652C4F">
        <w:t>”</w:t>
      </w:r>
      <w:r w:rsidRPr="00652C4F">
        <w:rPr>
          <w:rFonts w:hint="eastAsia"/>
        </w:rPr>
        <w:t>。</w:t>
      </w:r>
    </w:p>
    <w:p w14:paraId="1B4AA614" w14:textId="77777777" w:rsidR="00652C4F" w:rsidRPr="00652C4F" w:rsidRDefault="00652C4F" w:rsidP="00652C4F">
      <w:r w:rsidRPr="00652C4F">
        <w:rPr>
          <w:rFonts w:hint="eastAsia"/>
        </w:rPr>
        <w:lastRenderedPageBreak/>
        <w:t xml:space="preserve">　　在</w:t>
      </w:r>
      <w:r w:rsidRPr="00652C4F">
        <w:t>7</w:t>
      </w:r>
      <w:r w:rsidRPr="00652C4F">
        <w:rPr>
          <w:rFonts w:hint="eastAsia"/>
        </w:rPr>
        <w:t>月</w:t>
      </w:r>
      <w:r w:rsidRPr="00652C4F">
        <w:t>15</w:t>
      </w:r>
      <w:r w:rsidRPr="00652C4F">
        <w:rPr>
          <w:rFonts w:hint="eastAsia"/>
        </w:rPr>
        <w:t>日到</w:t>
      </w:r>
      <w:r w:rsidRPr="00652C4F">
        <w:t>18</w:t>
      </w:r>
      <w:r w:rsidRPr="00652C4F">
        <w:rPr>
          <w:rFonts w:hint="eastAsia"/>
        </w:rPr>
        <w:t>日这几天的下午，周恩来在谢富治、王力</w:t>
      </w:r>
      <w:r w:rsidRPr="00652C4F">
        <w:t>(</w:t>
      </w:r>
      <w:r w:rsidRPr="00652C4F">
        <w:rPr>
          <w:rFonts w:hint="eastAsia"/>
        </w:rPr>
        <w:t>偶尔还有其它中央干部</w:t>
      </w:r>
      <w:r w:rsidRPr="00652C4F">
        <w:t>)</w:t>
      </w:r>
      <w:r w:rsidRPr="00652C4F">
        <w:rPr>
          <w:rFonts w:hint="eastAsia"/>
        </w:rPr>
        <w:t>的陪同下主持召开了多场气氛紧张的会议，武汉军区党委</w:t>
      </w:r>
      <w:r w:rsidRPr="00652C4F">
        <w:t>20</w:t>
      </w:r>
      <w:r w:rsidRPr="00652C4F">
        <w:rPr>
          <w:rFonts w:hint="eastAsia"/>
        </w:rPr>
        <w:t>多名成员出席，其中部分成员汇报了自己的工作。如果陈再道被指责没有支左，他就说自己在</w:t>
      </w:r>
      <w:r w:rsidRPr="00652C4F">
        <w:t>“</w:t>
      </w:r>
      <w:r w:rsidRPr="00652C4F">
        <w:rPr>
          <w:rFonts w:hint="eastAsia"/>
        </w:rPr>
        <w:t>三支两军</w:t>
      </w:r>
      <w:r w:rsidRPr="00652C4F">
        <w:t>”</w:t>
      </w:r>
      <w:r w:rsidRPr="00652C4F">
        <w:rPr>
          <w:rFonts w:hint="eastAsia"/>
        </w:rPr>
        <w:t>；如果他说自己依据的是军委对军队有利的八条命令，他就被指责没有执行林彪支持造反派的十条命令。这样一来，毛所认可的矛盾则暴露无遗。在会议的尾声，周实际上否决了武汉军区的解释，告诉了他们应该怎样改变自己的工作。随着事态的明朗化：即使是周也无法让陈再道、钟汉华写检讨。他就带着这两位将军在</w:t>
      </w:r>
      <w:r w:rsidRPr="00652C4F">
        <w:t>7</w:t>
      </w:r>
      <w:r w:rsidRPr="00652C4F">
        <w:rPr>
          <w:rFonts w:hint="eastAsia"/>
        </w:rPr>
        <w:t>月</w:t>
      </w:r>
      <w:r w:rsidRPr="00652C4F">
        <w:t>18</w:t>
      </w:r>
      <w:r w:rsidRPr="00652C4F">
        <w:rPr>
          <w:rFonts w:hint="eastAsia"/>
        </w:rPr>
        <w:t>日晚上去见毛。</w:t>
      </w:r>
    </w:p>
    <w:p w14:paraId="1B4AA615" w14:textId="77777777" w:rsidR="00652C4F" w:rsidRPr="00652C4F" w:rsidRDefault="00652C4F" w:rsidP="00652C4F">
      <w:r w:rsidRPr="00652C4F">
        <w:rPr>
          <w:rFonts w:hint="eastAsia"/>
        </w:rPr>
        <w:t xml:space="preserve">　　周代表中央迫使他们服从，从而不得已扮演了他不习惯的</w:t>
      </w:r>
      <w:r w:rsidRPr="00652C4F">
        <w:t>“</w:t>
      </w:r>
      <w:r w:rsidRPr="00652C4F">
        <w:rPr>
          <w:rFonts w:hint="eastAsia"/>
        </w:rPr>
        <w:t>黑脸</w:t>
      </w:r>
      <w:r w:rsidRPr="00652C4F">
        <w:t>”</w:t>
      </w:r>
      <w:r w:rsidRPr="00652C4F">
        <w:rPr>
          <w:rFonts w:hint="eastAsia"/>
        </w:rPr>
        <w:t>，毛则是那个和蔼可亲的</w:t>
      </w:r>
      <w:r w:rsidRPr="00652C4F">
        <w:t>“</w:t>
      </w:r>
      <w:r w:rsidRPr="00652C4F">
        <w:rPr>
          <w:rFonts w:hint="eastAsia"/>
        </w:rPr>
        <w:t>红脸</w:t>
      </w:r>
      <w:r w:rsidRPr="00652C4F">
        <w:t>”</w:t>
      </w:r>
      <w:r w:rsidRPr="00652C4F">
        <w:rPr>
          <w:rFonts w:hint="eastAsia"/>
        </w:rPr>
        <w:t>。武汉的形势并不是那么糟。为什么在这一派和那一派工人中非得要斗争呢？武汉军区犯了错误究竟意味着什么？接见在大约</w:t>
      </w:r>
      <w:r w:rsidRPr="00652C4F">
        <w:t>10</w:t>
      </w:r>
      <w:r w:rsidRPr="00652C4F">
        <w:rPr>
          <w:rFonts w:hint="eastAsia"/>
        </w:rPr>
        <w:t>点钟结束后，无论陈、钟是否被说服、是否承认自己犯了错误，他们都认识到这检讨书是非写不可了。周恩来很满意，认为武汉的危机已经烟消云散，就在</w:t>
      </w:r>
      <w:r w:rsidRPr="00652C4F">
        <w:t>11</w:t>
      </w:r>
      <w:r w:rsidRPr="00652C4F">
        <w:rPr>
          <w:rFonts w:hint="eastAsia"/>
        </w:rPr>
        <w:t>点去了北京。</w:t>
      </w:r>
    </w:p>
    <w:p w14:paraId="1B4AA616" w14:textId="77777777" w:rsidR="00652C4F" w:rsidRPr="00652C4F" w:rsidRDefault="00652C4F" w:rsidP="00652C4F">
      <w:r w:rsidRPr="00652C4F">
        <w:rPr>
          <w:rFonts w:hint="eastAsia"/>
        </w:rPr>
        <w:t xml:space="preserve">　　虽然夜已很深，谢富治还是带着他的一行人马来到了武汉水利电力学院的造反派总部，传达武汉军区即将屈服的好消息。此前，谢和王力曾经访问过另一个造反派总部，甚至还去过</w:t>
      </w:r>
      <w:r w:rsidRPr="00652C4F">
        <w:t>“</w:t>
      </w:r>
      <w:r w:rsidRPr="00652C4F">
        <w:rPr>
          <w:rFonts w:hint="eastAsia"/>
        </w:rPr>
        <w:t>百万雄师</w:t>
      </w:r>
      <w:r w:rsidRPr="00652C4F">
        <w:t>”</w:t>
      </w:r>
      <w:r w:rsidRPr="00652C4F">
        <w:rPr>
          <w:rFonts w:hint="eastAsia"/>
        </w:rPr>
        <w:t>总部，在那里陷入了激烈的冲突。由于人们不知道毛主席和周总理就在武汉，谢富治和王力到处都被看作是中央的特派大使。虽然谢的职位更高，但在公众的心目中，王力是主要的仲裁者。在</w:t>
      </w:r>
      <w:r w:rsidRPr="00652C4F">
        <w:t>7</w:t>
      </w:r>
      <w:r w:rsidRPr="00652C4F">
        <w:rPr>
          <w:rFonts w:hint="eastAsia"/>
        </w:rPr>
        <w:t>月</w:t>
      </w:r>
      <w:r w:rsidRPr="00652C4F">
        <w:t>18</w:t>
      </w:r>
      <w:r w:rsidRPr="00652C4F">
        <w:rPr>
          <w:rFonts w:hint="eastAsia"/>
        </w:rPr>
        <w:t>日到</w:t>
      </w:r>
      <w:r w:rsidRPr="00652C4F">
        <w:t>19</w:t>
      </w:r>
      <w:r w:rsidRPr="00652C4F">
        <w:rPr>
          <w:rFonts w:hint="eastAsia"/>
        </w:rPr>
        <w:t>日的晚上，随着喜气洋洋的造反派把问题得到解决的消息传播了全城，谢、王两人因促成此事而受到推崇或者指责。</w:t>
      </w:r>
      <w:r w:rsidRPr="00652C4F">
        <w:t>7</w:t>
      </w:r>
      <w:r w:rsidRPr="00652C4F">
        <w:rPr>
          <w:rFonts w:hint="eastAsia"/>
        </w:rPr>
        <w:t>月</w:t>
      </w:r>
      <w:r w:rsidRPr="00652C4F">
        <w:t>19</w:t>
      </w:r>
      <w:r w:rsidRPr="00652C4F">
        <w:rPr>
          <w:rFonts w:hint="eastAsia"/>
        </w:rPr>
        <w:t>日上午，造反派在全城各地广播了两人的讲话录音。陈再道后来指责这些讲话激发了武汉事件。</w:t>
      </w:r>
    </w:p>
    <w:p w14:paraId="1B4AA617" w14:textId="77777777" w:rsidR="00652C4F" w:rsidRPr="00652C4F" w:rsidRDefault="00652C4F" w:rsidP="00652C4F">
      <w:r w:rsidRPr="00652C4F">
        <w:rPr>
          <w:rFonts w:hint="eastAsia"/>
        </w:rPr>
        <w:t xml:space="preserve">　　就在同日上午，陈再道、钟汉华在武汉军区司令部召开的军区党委常委会作了检讨。下午，他们出席</w:t>
      </w:r>
      <w:r w:rsidRPr="00652C4F">
        <w:t>300</w:t>
      </w:r>
      <w:r w:rsidRPr="00652C4F">
        <w:rPr>
          <w:rFonts w:hint="eastAsia"/>
        </w:rPr>
        <w:t>多名师级以上干部参加的会议，聆听了谢富治和王力的讲话。谢要求武汉军区做</w:t>
      </w:r>
      <w:r w:rsidRPr="00652C4F">
        <w:t>“180</w:t>
      </w:r>
      <w:r w:rsidRPr="00652C4F">
        <w:rPr>
          <w:rFonts w:hint="eastAsia"/>
        </w:rPr>
        <w:t>度大转弯</w:t>
      </w:r>
      <w:r w:rsidRPr="00652C4F">
        <w:t>”</w:t>
      </w:r>
      <w:r w:rsidRPr="00652C4F">
        <w:rPr>
          <w:rFonts w:hint="eastAsia"/>
        </w:rPr>
        <w:t>，这已经够糟糕的了，王力更是把这些听众气得七窍生烟。在这</w:t>
      </w:r>
      <w:r w:rsidRPr="00652C4F">
        <w:rPr>
          <w:rFonts w:hint="eastAsia"/>
        </w:rPr>
        <w:lastRenderedPageBreak/>
        <w:t>个讲话中，王力居高临下地称在场的高级军官是</w:t>
      </w:r>
      <w:r w:rsidRPr="00652C4F">
        <w:t>“</w:t>
      </w:r>
      <w:r w:rsidRPr="00652C4F">
        <w:rPr>
          <w:rFonts w:hint="eastAsia"/>
        </w:rPr>
        <w:t>小学生</w:t>
      </w:r>
      <w:r w:rsidRPr="00652C4F">
        <w:t>”</w:t>
      </w:r>
      <w:r w:rsidRPr="00652C4F">
        <w:rPr>
          <w:rFonts w:hint="eastAsia"/>
        </w:rPr>
        <w:t>，没有理解文革，接着他没完没了地大讲文革的性质和过程。王力解释道：</w:t>
      </w:r>
      <w:r w:rsidRPr="00652C4F">
        <w:t>“</w:t>
      </w:r>
      <w:r w:rsidRPr="00652C4F">
        <w:rPr>
          <w:rFonts w:hint="eastAsia"/>
        </w:rPr>
        <w:t>当前的主要矛盾集中在党内、军内一小撮走资本主义当权派身上。</w:t>
      </w:r>
      <w:r w:rsidRPr="00652C4F">
        <w:t>”</w:t>
      </w:r>
      <w:r w:rsidRPr="00652C4F">
        <w:rPr>
          <w:rFonts w:hint="eastAsia"/>
        </w:rPr>
        <w:t>这也是将领们不爱听的。</w:t>
      </w:r>
    </w:p>
    <w:p w14:paraId="1B4AA618" w14:textId="77777777" w:rsidR="00652C4F" w:rsidRPr="00652C4F" w:rsidRDefault="00652C4F" w:rsidP="00652C4F">
      <w:r w:rsidRPr="00652C4F">
        <w:rPr>
          <w:rFonts w:hint="eastAsia"/>
        </w:rPr>
        <w:t xml:space="preserve">　　</w:t>
      </w:r>
    </w:p>
    <w:p w14:paraId="1B4AA619" w14:textId="77777777" w:rsidR="00652C4F" w:rsidRPr="00652C4F" w:rsidRDefault="00652C4F" w:rsidP="00942062">
      <w:pPr>
        <w:pStyle w:val="2"/>
      </w:pPr>
      <w:bookmarkStart w:id="76" w:name="_Toc452838690"/>
      <w:r w:rsidRPr="00652C4F">
        <w:rPr>
          <w:rFonts w:hint="eastAsia"/>
        </w:rPr>
        <w:t>武汉事件</w:t>
      </w:r>
      <w:bookmarkEnd w:id="76"/>
    </w:p>
    <w:p w14:paraId="1B4AA61A" w14:textId="77777777" w:rsidR="00652C4F" w:rsidRPr="00652C4F" w:rsidRDefault="00652C4F" w:rsidP="00652C4F">
      <w:r w:rsidRPr="00652C4F">
        <w:rPr>
          <w:rFonts w:hint="eastAsia"/>
        </w:rPr>
        <w:t xml:space="preserve">　　</w:t>
      </w:r>
    </w:p>
    <w:p w14:paraId="1B4AA61B" w14:textId="77777777" w:rsidR="00652C4F" w:rsidRPr="00652C4F" w:rsidRDefault="00652C4F" w:rsidP="00652C4F">
      <w:r w:rsidRPr="00652C4F">
        <w:rPr>
          <w:rFonts w:hint="eastAsia"/>
        </w:rPr>
        <w:t xml:space="preserve">　　</w:t>
      </w:r>
      <w:r w:rsidRPr="00652C4F">
        <w:t>7</w:t>
      </w:r>
      <w:r w:rsidRPr="00652C4F">
        <w:rPr>
          <w:rFonts w:hint="eastAsia"/>
        </w:rPr>
        <w:t>月</w:t>
      </w:r>
      <w:r w:rsidRPr="00652C4F">
        <w:t>19</w:t>
      </w:r>
      <w:r w:rsidRPr="00652C4F">
        <w:rPr>
          <w:rFonts w:hint="eastAsia"/>
        </w:rPr>
        <w:t>日晚</w:t>
      </w:r>
      <w:r w:rsidRPr="00652C4F">
        <w:t>11</w:t>
      </w:r>
      <w:r w:rsidRPr="00652C4F">
        <w:rPr>
          <w:rFonts w:hint="eastAsia"/>
        </w:rPr>
        <w:t>点，王力结束了讲话，这时一群愤怒的战士已经包围了武汉军区司令部的正门。他们要求王力解释他在水利电力学院的讲话，有些人称陈再道写检讨是</w:t>
      </w:r>
      <w:r w:rsidRPr="00652C4F">
        <w:t>“</w:t>
      </w:r>
      <w:r w:rsidRPr="00652C4F">
        <w:rPr>
          <w:rFonts w:hint="eastAsia"/>
        </w:rPr>
        <w:t>投降主义</w:t>
      </w:r>
      <w:r w:rsidRPr="00652C4F">
        <w:t>”</w:t>
      </w:r>
      <w:r w:rsidRPr="00652C4F">
        <w:rPr>
          <w:rFonts w:hint="eastAsia"/>
        </w:rPr>
        <w:t>。王力被人从后门带出，护送他回到了东湖宾馆。午夜时分，受挫的战士们得到了乘坐几十辆卡车赶来的</w:t>
      </w:r>
      <w:r w:rsidRPr="00652C4F">
        <w:t>“</w:t>
      </w:r>
      <w:r w:rsidRPr="00652C4F">
        <w:rPr>
          <w:rFonts w:hint="eastAsia"/>
        </w:rPr>
        <w:t>百万雄师</w:t>
      </w:r>
      <w:r w:rsidRPr="00652C4F">
        <w:t>”</w:t>
      </w:r>
      <w:r w:rsidRPr="00652C4F">
        <w:rPr>
          <w:rFonts w:hint="eastAsia"/>
        </w:rPr>
        <w:t>成员的增援。武汉军区司令部打电话要求王力返回该司令部和抗议者对话，但是王拒绝了，称示威毫无用处。</w:t>
      </w:r>
      <w:r w:rsidRPr="00652C4F">
        <w:t>7</w:t>
      </w:r>
      <w:r w:rsidRPr="00652C4F">
        <w:rPr>
          <w:rFonts w:hint="eastAsia"/>
        </w:rPr>
        <w:t>月</w:t>
      </w:r>
      <w:r w:rsidRPr="00652C4F">
        <w:t>20</w:t>
      </w:r>
      <w:r w:rsidRPr="00652C4F">
        <w:rPr>
          <w:rFonts w:hint="eastAsia"/>
        </w:rPr>
        <w:t>日的事件很快就证明了他是多么的错误。</w:t>
      </w:r>
    </w:p>
    <w:p w14:paraId="1B4AA61C" w14:textId="77777777" w:rsidR="00652C4F" w:rsidRPr="00652C4F" w:rsidRDefault="00652C4F" w:rsidP="00652C4F">
      <w:r w:rsidRPr="00652C4F">
        <w:rPr>
          <w:rFonts w:hint="eastAsia"/>
        </w:rPr>
        <w:t xml:space="preserve">　　那天凌晨，在周恩来到后搬入了东湖宾馆的陈再道来到了谢富治的住处，同他讨论如何处理武汉的局势。他还没来得及坐下，大约</w:t>
      </w:r>
      <w:r w:rsidRPr="00652C4F">
        <w:t>200</w:t>
      </w:r>
      <w:r w:rsidRPr="00652C4F">
        <w:rPr>
          <w:rFonts w:hint="eastAsia"/>
        </w:rPr>
        <w:t>名</w:t>
      </w:r>
      <w:r w:rsidRPr="00652C4F">
        <w:t>“</w:t>
      </w:r>
      <w:r w:rsidRPr="00652C4F">
        <w:rPr>
          <w:rFonts w:hint="eastAsia"/>
        </w:rPr>
        <w:t>百万雄师</w:t>
      </w:r>
      <w:r w:rsidRPr="00652C4F">
        <w:t>”</w:t>
      </w:r>
      <w:r w:rsidRPr="00652C4F">
        <w:rPr>
          <w:rFonts w:hint="eastAsia"/>
        </w:rPr>
        <w:t>成员，主要是以前的干部，就冲进了谢的房门，要求见王力。谢和陈急忙把他们引到屋外，在草坪上展开磋商，不让他们找到王力。谢承诺当天下午来回答他们所有的问题，而他们则同意立即撤离宾馆。</w:t>
      </w:r>
    </w:p>
    <w:p w14:paraId="1B4AA61D" w14:textId="77777777" w:rsidR="00652C4F" w:rsidRPr="00652C4F" w:rsidRDefault="00652C4F" w:rsidP="00652C4F">
      <w:r w:rsidRPr="00652C4F">
        <w:rPr>
          <w:rFonts w:hint="eastAsia"/>
        </w:rPr>
        <w:t xml:space="preserve">　　根据陈再道后来的叙述，王力本来蜷缩在自己的屋里，这时感到安全了，就走到草坪上，和谢、陈两人站在一起。正在此时，几百名官兵冲了进来，用拳脚和步枪枪托殴打</w:t>
      </w:r>
      <w:r w:rsidRPr="00652C4F">
        <w:t>“</w:t>
      </w:r>
      <w:r w:rsidRPr="00652C4F">
        <w:rPr>
          <w:rFonts w:hint="eastAsia"/>
        </w:rPr>
        <w:t>投降主义分子</w:t>
      </w:r>
      <w:r w:rsidRPr="00652C4F">
        <w:t>”</w:t>
      </w:r>
      <w:r w:rsidRPr="00652C4F">
        <w:rPr>
          <w:rFonts w:hint="eastAsia"/>
        </w:rPr>
        <w:t>陈再道。谢在一旁没有受到伤害。王力跑回了自己的房间。最后，在陈再道警卫员的说服下，这些官兵停止打人，冲到了屋里，把王力揪到了武汉军区司令部。</w:t>
      </w:r>
    </w:p>
    <w:p w14:paraId="1B4AA61E" w14:textId="77777777" w:rsidR="00652C4F" w:rsidRPr="00652C4F" w:rsidRDefault="00652C4F" w:rsidP="00652C4F">
      <w:r w:rsidRPr="00652C4F">
        <w:rPr>
          <w:rFonts w:hint="eastAsia"/>
        </w:rPr>
        <w:lastRenderedPageBreak/>
        <w:t xml:space="preserve">　　谢富治到了毛的住所，把这一事件告诉了他。叛乱部队并不知道主席就住在附近，主席要求陈再道立即找到王力。由于陈受伤，不便行走，钟汉华承担了这一任务，武汉军区副司令员孔庆德、副政委叶明进行协助。</w:t>
      </w:r>
    </w:p>
    <w:p w14:paraId="1B4AA61F" w14:textId="77777777" w:rsidR="00652C4F" w:rsidRPr="00652C4F" w:rsidRDefault="00652C4F" w:rsidP="00652C4F">
      <w:r w:rsidRPr="00652C4F">
        <w:rPr>
          <w:rFonts w:hint="eastAsia"/>
        </w:rPr>
        <w:t xml:space="preserve">　　同时，杨成武打电话给周恩来，报告这一消息，总理命令杨集中精力保护主席的安全，等他当天到达武汉后再说。林彪给毛写了封信，江青签了名，由解放军总后勤部长邱会作带给毛。他们催促主席立刻离开武汉，前往上海，因为他们担心陈再道在搞政变。留在北京的领导人们想到的是不仅有</w:t>
      </w:r>
      <w:r w:rsidRPr="00652C4F">
        <w:t>1911</w:t>
      </w:r>
      <w:r w:rsidRPr="00652C4F">
        <w:rPr>
          <w:rFonts w:hint="eastAsia"/>
        </w:rPr>
        <w:t>年</w:t>
      </w:r>
      <w:r w:rsidRPr="00652C4F">
        <w:t>10</w:t>
      </w:r>
      <w:r w:rsidRPr="00652C4F">
        <w:rPr>
          <w:rFonts w:hint="eastAsia"/>
        </w:rPr>
        <w:t>月</w:t>
      </w:r>
      <w:r w:rsidRPr="00652C4F">
        <w:t>10</w:t>
      </w:r>
      <w:r w:rsidRPr="00652C4F">
        <w:rPr>
          <w:rFonts w:hint="eastAsia"/>
        </w:rPr>
        <w:t>日推翻清朝统治的武昌起义，还有</w:t>
      </w:r>
      <w:r w:rsidRPr="00652C4F">
        <w:t>1936</w:t>
      </w:r>
      <w:r w:rsidRPr="00652C4F">
        <w:rPr>
          <w:rFonts w:hint="eastAsia"/>
        </w:rPr>
        <w:t>年西安事变。在西安事变中，蒋介石被其属下的一名将领扣押。尽管后来蒋无条件地获释，但是这位大元帅的宏图大略从此发生了重大改变。由于中央文革小组的甚至林彪目前的显要地位都系于主席的一念之间，如果主席身陷困境，被迫改变其文革政策，对他们来说则可不是什么妙事。</w:t>
      </w:r>
    </w:p>
    <w:p w14:paraId="1B4AA620" w14:textId="77777777" w:rsidR="00652C4F" w:rsidRPr="00652C4F" w:rsidRDefault="00652C4F" w:rsidP="00652C4F">
      <w:r w:rsidRPr="00652C4F">
        <w:rPr>
          <w:rFonts w:hint="eastAsia"/>
        </w:rPr>
        <w:t xml:space="preserve">　　毛清楚地知道，受伤的陈再道的威胁是微不足道的。他对于放弃游泳的想法则更是牢骚满怀。或许更为难堪的是此举有伤尊严：一个习惯于中国亿万兆民奉承的革命胜利家、党的领袖，如今却被迫秘密出逃。一群战士和干部就让他的安全得不到保证，而且起因还是他推动的事件。然而，作为一名打游击出身的老手，毛懂得审慎必须先于自尊，即使它意味着要乘坐自己一向厌恶的飞机。</w:t>
      </w:r>
      <w:r w:rsidRPr="00652C4F">
        <w:t>7</w:t>
      </w:r>
      <w:r w:rsidRPr="00652C4F">
        <w:rPr>
          <w:rFonts w:hint="eastAsia"/>
        </w:rPr>
        <w:t>月</w:t>
      </w:r>
      <w:r w:rsidRPr="00652C4F">
        <w:t>21</w:t>
      </w:r>
      <w:r w:rsidRPr="00652C4F">
        <w:rPr>
          <w:rFonts w:hint="eastAsia"/>
        </w:rPr>
        <w:t>日凌晨</w:t>
      </w:r>
      <w:r w:rsidRPr="00652C4F">
        <w:t>2</w:t>
      </w:r>
      <w:r w:rsidRPr="00652C4F">
        <w:rPr>
          <w:rFonts w:hint="eastAsia"/>
        </w:rPr>
        <w:t>点，他在空军歼击机的护航下飞往上海。尽管如此，他表面上还是从容自若，不露一点破绽，后来他把自己的匆匆离开归咎于下属：</w:t>
      </w:r>
      <w:r w:rsidRPr="00652C4F">
        <w:t>“</w:t>
      </w:r>
      <w:r w:rsidRPr="00652C4F">
        <w:rPr>
          <w:rFonts w:hint="eastAsia"/>
        </w:rPr>
        <w:t>王力一挑，他们就斗了起来。周恩来来调解，吓得要死。他逼我赶忙逃到了上海。</w:t>
      </w:r>
      <w:r w:rsidRPr="00652C4F">
        <w:t>”7</w:t>
      </w:r>
      <w:r w:rsidRPr="00652C4F">
        <w:rPr>
          <w:rFonts w:hint="eastAsia"/>
        </w:rPr>
        <w:t>月</w:t>
      </w:r>
      <w:r w:rsidRPr="00652C4F">
        <w:t>20</w:t>
      </w:r>
      <w:r w:rsidRPr="00652C4F">
        <w:rPr>
          <w:rFonts w:hint="eastAsia"/>
        </w:rPr>
        <w:t>日下午，周恩来抵达武汉后，和其它人一样催促毛赶紧离开。总理自己的安全尚且得不到保障，他无法在武汉机场降落，被迫降落在离城几乎有</w:t>
      </w:r>
      <w:r w:rsidRPr="00652C4F">
        <w:t>40</w:t>
      </w:r>
      <w:r w:rsidRPr="00652C4F">
        <w:rPr>
          <w:rFonts w:hint="eastAsia"/>
        </w:rPr>
        <w:t>英里的山坡空军基地，这更加让他相信这样做的迫切性。实际上，据说有些保守派组织在叫嚣：</w:t>
      </w:r>
      <w:r w:rsidRPr="00652C4F">
        <w:t>“</w:t>
      </w:r>
      <w:r w:rsidRPr="00652C4F">
        <w:rPr>
          <w:rFonts w:hint="eastAsia"/>
        </w:rPr>
        <w:t>不管周恩来资格有多老，职位有多高，也要把他拉下马。</w:t>
      </w:r>
      <w:r w:rsidRPr="00652C4F">
        <w:t>”</w:t>
      </w:r>
    </w:p>
    <w:p w14:paraId="1B4AA621" w14:textId="77777777" w:rsidR="00652C4F" w:rsidRPr="00652C4F" w:rsidRDefault="00652C4F" w:rsidP="00652C4F">
      <w:r w:rsidRPr="00652C4F">
        <w:rPr>
          <w:rFonts w:hint="eastAsia"/>
        </w:rPr>
        <w:lastRenderedPageBreak/>
        <w:t xml:space="preserve">　　安排好主席的事情后，总理集中精力去解救王力。倒霉的王力被带到了武汉军区司令部，在那里他受到殴打，被打断了条腿，他不知道自己能不能保住性命。谢富治到军区大院来找王力，但是被挡在了门外，还受到了威胁。钟汉华得到允许进去，他恳求释放王力，结果徒劳无功。不过，用餐时分，孔庆德、叶明把王力转移到了武汉军区下属的主力部队</w:t>
      </w:r>
      <w:r w:rsidRPr="00652C4F">
        <w:t>29</w:t>
      </w:r>
      <w:r w:rsidRPr="00652C4F">
        <w:rPr>
          <w:rFonts w:hint="eastAsia"/>
        </w:rPr>
        <w:t>师</w:t>
      </w:r>
      <w:r w:rsidRPr="00652C4F">
        <w:t>(</w:t>
      </w:r>
      <w:r w:rsidRPr="00652C4F">
        <w:rPr>
          <w:rFonts w:hint="eastAsia"/>
        </w:rPr>
        <w:t>又名解放军</w:t>
      </w:r>
      <w:r w:rsidRPr="00652C4F">
        <w:t>8199</w:t>
      </w:r>
      <w:r w:rsidRPr="00652C4F">
        <w:rPr>
          <w:rFonts w:hint="eastAsia"/>
        </w:rPr>
        <w:t>部队</w:t>
      </w:r>
      <w:r w:rsidRPr="00652C4F">
        <w:t>)</w:t>
      </w:r>
      <w:r w:rsidRPr="00652C4F">
        <w:rPr>
          <w:rFonts w:hint="eastAsia"/>
        </w:rPr>
        <w:t>。陈再道后来用生动的语言描述</w:t>
      </w:r>
      <w:r w:rsidRPr="00652C4F">
        <w:t>29</w:t>
      </w:r>
      <w:r w:rsidRPr="00652C4F">
        <w:rPr>
          <w:rFonts w:hint="eastAsia"/>
        </w:rPr>
        <w:t>师的师长如何破坏了救援行动，以显示自己才是真正救王力的人，从而捞取政治资本。该师长告诉王力周围都是</w:t>
      </w:r>
      <w:r w:rsidRPr="00652C4F">
        <w:t>“</w:t>
      </w:r>
      <w:r w:rsidRPr="00652C4F">
        <w:rPr>
          <w:rFonts w:hint="eastAsia"/>
        </w:rPr>
        <w:t>百万雄师</w:t>
      </w:r>
      <w:r w:rsidRPr="00652C4F">
        <w:t>”</w:t>
      </w:r>
      <w:r w:rsidRPr="00652C4F">
        <w:rPr>
          <w:rFonts w:hint="eastAsia"/>
        </w:rPr>
        <w:t>的人，</w:t>
      </w:r>
      <w:r w:rsidRPr="00652C4F">
        <w:t>“</w:t>
      </w:r>
      <w:r w:rsidRPr="00652C4F">
        <w:rPr>
          <w:rFonts w:hint="eastAsia"/>
        </w:rPr>
        <w:t>把王力吓得屁滚尿流</w:t>
      </w:r>
      <w:r w:rsidRPr="00652C4F">
        <w:t>”</w:t>
      </w:r>
      <w:r w:rsidRPr="00652C4F">
        <w:rPr>
          <w:rFonts w:hint="eastAsia"/>
        </w:rPr>
        <w:t>，然后把他转移到了另一个藏身之地，周恩来派第一独立师师长前来询问有关情况，</w:t>
      </w:r>
      <w:r w:rsidRPr="00652C4F">
        <w:t>29</w:t>
      </w:r>
      <w:r w:rsidRPr="00652C4F">
        <w:rPr>
          <w:rFonts w:hint="eastAsia"/>
        </w:rPr>
        <w:t>师参谋长拒绝回答。最后，武汉空军副司令员刘丰找到了王力，把王转移到空军司令部。</w:t>
      </w:r>
      <w:r w:rsidRPr="00652C4F">
        <w:t>7</w:t>
      </w:r>
      <w:r w:rsidRPr="00652C4F">
        <w:rPr>
          <w:rFonts w:hint="eastAsia"/>
        </w:rPr>
        <w:t>月</w:t>
      </w:r>
      <w:r w:rsidRPr="00652C4F">
        <w:t>22</w:t>
      </w:r>
      <w:r w:rsidRPr="00652C4F">
        <w:rPr>
          <w:rFonts w:hint="eastAsia"/>
        </w:rPr>
        <w:t>日凌晨，王力和谢富治被带到了山坡空军基地。周恩来为他们送行后，赶到了武汉机场，告诉孔庆德、叶明，他把武汉军区的指挥权交给了他们，让他们离开</w:t>
      </w:r>
      <w:r w:rsidRPr="00652C4F">
        <w:t>29</w:t>
      </w:r>
      <w:r w:rsidRPr="00652C4F">
        <w:rPr>
          <w:rFonts w:hint="eastAsia"/>
        </w:rPr>
        <w:t>师师部，因为军区大院已经不再安全。</w:t>
      </w:r>
    </w:p>
    <w:p w14:paraId="1B4AA622" w14:textId="77777777" w:rsidR="00652C4F" w:rsidRPr="00652C4F" w:rsidRDefault="00652C4F" w:rsidP="00652C4F">
      <w:r w:rsidRPr="00652C4F">
        <w:rPr>
          <w:rFonts w:hint="eastAsia"/>
        </w:rPr>
        <w:t xml:space="preserve">　　</w:t>
      </w:r>
      <w:r w:rsidRPr="00652C4F">
        <w:t>7</w:t>
      </w:r>
      <w:r w:rsidRPr="00652C4F">
        <w:rPr>
          <w:rFonts w:hint="eastAsia"/>
        </w:rPr>
        <w:t>月</w:t>
      </w:r>
      <w:r w:rsidRPr="00652C4F">
        <w:t>22</w:t>
      </w:r>
      <w:r w:rsidRPr="00652C4F">
        <w:rPr>
          <w:rFonts w:hint="eastAsia"/>
        </w:rPr>
        <w:t>日下午</w:t>
      </w:r>
      <w:r w:rsidRPr="00652C4F">
        <w:t>4</w:t>
      </w:r>
      <w:r w:rsidRPr="00652C4F">
        <w:rPr>
          <w:rFonts w:hint="eastAsia"/>
        </w:rPr>
        <w:t>时</w:t>
      </w:r>
      <w:r w:rsidRPr="00652C4F">
        <w:t>55</w:t>
      </w:r>
      <w:r w:rsidRPr="00652C4F">
        <w:rPr>
          <w:rFonts w:hint="eastAsia"/>
        </w:rPr>
        <w:t>分，谢富治和王力</w:t>
      </w:r>
      <w:r w:rsidRPr="00652C4F">
        <w:t>“</w:t>
      </w:r>
      <w:r w:rsidRPr="00652C4F">
        <w:rPr>
          <w:rFonts w:hint="eastAsia"/>
        </w:rPr>
        <w:t>光荣回到</w:t>
      </w:r>
      <w:r w:rsidRPr="00652C4F">
        <w:t>”</w:t>
      </w:r>
      <w:r w:rsidRPr="00652C4F">
        <w:rPr>
          <w:rFonts w:hint="eastAsia"/>
        </w:rPr>
        <w:t>首都，在北京机场受到了周恩来</w:t>
      </w:r>
      <w:r w:rsidRPr="00652C4F">
        <w:t>(</w:t>
      </w:r>
      <w:r w:rsidRPr="00652C4F">
        <w:rPr>
          <w:rFonts w:hint="eastAsia"/>
        </w:rPr>
        <w:t>他命令谢、王的飞机在空中盘旋，让他乘坐的飞机先着陆</w:t>
      </w:r>
      <w:r w:rsidRPr="00652C4F">
        <w:t>)</w:t>
      </w:r>
      <w:r w:rsidRPr="00652C4F">
        <w:rPr>
          <w:rFonts w:hint="eastAsia"/>
        </w:rPr>
        <w:t>、陈伯达、康生和江青的迎接。当晚，林彪主持会议听取谢富治的报告，周和中央文革小组出席。这次会议同意将</w:t>
      </w:r>
      <w:r w:rsidRPr="00652C4F">
        <w:t>“</w:t>
      </w:r>
      <w:r w:rsidRPr="00652C4F">
        <w:rPr>
          <w:rFonts w:hint="eastAsia"/>
        </w:rPr>
        <w:t>七二〇事件</w:t>
      </w:r>
      <w:r w:rsidRPr="00652C4F">
        <w:t>”</w:t>
      </w:r>
      <w:r w:rsidRPr="00652C4F">
        <w:rPr>
          <w:rFonts w:hint="eastAsia"/>
        </w:rPr>
        <w:t>定性为</w:t>
      </w:r>
      <w:r w:rsidRPr="00652C4F">
        <w:t>“</w:t>
      </w:r>
      <w:r w:rsidRPr="00652C4F">
        <w:rPr>
          <w:rFonts w:hint="eastAsia"/>
        </w:rPr>
        <w:t>反革命暴乱</w:t>
      </w:r>
      <w:r w:rsidRPr="00652C4F">
        <w:t>”</w:t>
      </w:r>
      <w:r w:rsidRPr="00652C4F">
        <w:rPr>
          <w:rFonts w:hint="eastAsia"/>
        </w:rPr>
        <w:t>。</w:t>
      </w:r>
      <w:r w:rsidRPr="00652C4F">
        <w:t>7</w:t>
      </w:r>
      <w:r w:rsidRPr="00652C4F">
        <w:rPr>
          <w:rFonts w:hint="eastAsia"/>
        </w:rPr>
        <w:t>月</w:t>
      </w:r>
      <w:r w:rsidRPr="00652C4F">
        <w:t>23</w:t>
      </w:r>
      <w:r w:rsidRPr="00652C4F">
        <w:rPr>
          <w:rFonts w:hint="eastAsia"/>
        </w:rPr>
        <w:t>日凌晨</w:t>
      </w:r>
      <w:r w:rsidRPr="00652C4F">
        <w:t>3</w:t>
      </w:r>
      <w:r w:rsidRPr="00652C4F">
        <w:rPr>
          <w:rFonts w:hint="eastAsia"/>
        </w:rPr>
        <w:t>时，周恩来向武汉军区发出了他代中央拟的电报。该电报命令陈再道、钟汉华、傅传作、刘丰、第一独立师师长和政委，以及六名其它官员立即到北京开会。陈后来回忆，他的第一反应是</w:t>
      </w:r>
      <w:r w:rsidRPr="00652C4F">
        <w:t>“</w:t>
      </w:r>
      <w:r w:rsidRPr="00652C4F">
        <w:rPr>
          <w:rFonts w:hint="eastAsia"/>
        </w:rPr>
        <w:t>是福躲不是祸，是祸躲不过</w:t>
      </w:r>
      <w:r w:rsidRPr="00652C4F">
        <w:t>”</w:t>
      </w:r>
      <w:r w:rsidRPr="00652C4F">
        <w:rPr>
          <w:rFonts w:hint="eastAsia"/>
        </w:rPr>
        <w:t>。</w:t>
      </w:r>
      <w:r w:rsidRPr="00652C4F">
        <w:t>7</w:t>
      </w:r>
      <w:r w:rsidRPr="00652C4F">
        <w:rPr>
          <w:rFonts w:hint="eastAsia"/>
        </w:rPr>
        <w:t>月</w:t>
      </w:r>
      <w:r w:rsidRPr="00652C4F">
        <w:t>24</w:t>
      </w:r>
      <w:r w:rsidRPr="00652C4F">
        <w:rPr>
          <w:rFonts w:hint="eastAsia"/>
        </w:rPr>
        <w:t>日凌晨，刘丰指挥的空军一架飞机载着</w:t>
      </w:r>
      <w:r w:rsidRPr="00652C4F">
        <w:t>12</w:t>
      </w:r>
      <w:r w:rsidRPr="00652C4F">
        <w:rPr>
          <w:rFonts w:hint="eastAsia"/>
        </w:rPr>
        <w:t>名官员飞往北京。</w:t>
      </w:r>
      <w:r w:rsidRPr="00652C4F">
        <w:t>“</w:t>
      </w:r>
      <w:r w:rsidRPr="00652C4F">
        <w:rPr>
          <w:rFonts w:hint="eastAsia"/>
        </w:rPr>
        <w:t>这是一个星斗漫天的月夜</w:t>
      </w:r>
      <w:r w:rsidRPr="00652C4F">
        <w:t>”</w:t>
      </w:r>
      <w:r w:rsidRPr="00652C4F">
        <w:rPr>
          <w:rFonts w:hint="eastAsia"/>
        </w:rPr>
        <w:t>，陈回忆道：</w:t>
      </w:r>
      <w:r w:rsidRPr="00652C4F">
        <w:t>“</w:t>
      </w:r>
      <w:r w:rsidRPr="00652C4F">
        <w:rPr>
          <w:rFonts w:hint="eastAsia"/>
        </w:rPr>
        <w:t>我看见警戒战士的枪刺，随着战士的脚步在闪动，不时闪出刺眼的光亮。这就是刘丰给我们的</w:t>
      </w:r>
      <w:r w:rsidRPr="00652C4F">
        <w:t>‘</w:t>
      </w:r>
      <w:r w:rsidRPr="00652C4F">
        <w:rPr>
          <w:rFonts w:hint="eastAsia"/>
        </w:rPr>
        <w:t>待遇</w:t>
      </w:r>
      <w:r w:rsidRPr="00652C4F">
        <w:t>’</w:t>
      </w:r>
      <w:r w:rsidRPr="00652C4F">
        <w:rPr>
          <w:rFonts w:hint="eastAsia"/>
        </w:rPr>
        <w:t>，真是令人不能容忍。</w:t>
      </w:r>
      <w:r w:rsidRPr="00652C4F">
        <w:t>”</w:t>
      </w:r>
    </w:p>
    <w:p w14:paraId="1B4AA623" w14:textId="77777777" w:rsidR="00652C4F" w:rsidRPr="00652C4F" w:rsidRDefault="00652C4F" w:rsidP="00652C4F">
      <w:r w:rsidRPr="00652C4F">
        <w:rPr>
          <w:rFonts w:hint="eastAsia"/>
        </w:rPr>
        <w:t xml:space="preserve">　　陈及其同事在北京受到的待遇也好不到哪里去。周恩来采取措施保卫他们不受北京红卫兵的伤害，他们实际上被软禁在了军队掌管的京西宾馆里。</w:t>
      </w:r>
      <w:r w:rsidRPr="00652C4F">
        <w:t>7</w:t>
      </w:r>
      <w:r w:rsidRPr="00652C4F">
        <w:rPr>
          <w:rFonts w:hint="eastAsia"/>
        </w:rPr>
        <w:t>月</w:t>
      </w:r>
      <w:r w:rsidRPr="00652C4F">
        <w:t>25</w:t>
      </w:r>
      <w:r w:rsidRPr="00652C4F">
        <w:rPr>
          <w:rFonts w:hint="eastAsia"/>
        </w:rPr>
        <w:t>日下午，天安门广场召开百万人大会，庆祝谢富治、王力归来。除了毛本人在上海以外，整个党中央、解放军和中央</w:t>
      </w:r>
      <w:r w:rsidRPr="00652C4F">
        <w:rPr>
          <w:rFonts w:hint="eastAsia"/>
        </w:rPr>
        <w:lastRenderedPageBreak/>
        <w:t>文革小组的精英们全部出席。林彪的出席意义非凡，因为这让他和中央文革小组公开结盟来对付解放军将领。这也显示了他不容反抗的决心。他抱怨北京军区、武汉军区和成都军区从来不听他的。</w:t>
      </w:r>
    </w:p>
    <w:p w14:paraId="1B4AA624" w14:textId="77777777" w:rsidR="00652C4F" w:rsidRPr="00652C4F" w:rsidRDefault="00652C4F" w:rsidP="00652C4F">
      <w:r w:rsidRPr="00652C4F">
        <w:rPr>
          <w:rFonts w:hint="eastAsia"/>
        </w:rPr>
        <w:t xml:space="preserve">　　</w:t>
      </w:r>
      <w:r w:rsidRPr="00652C4F">
        <w:t>7</w:t>
      </w:r>
      <w:r w:rsidRPr="00652C4F">
        <w:rPr>
          <w:rFonts w:hint="eastAsia"/>
        </w:rPr>
        <w:t>月</w:t>
      </w:r>
      <w:r w:rsidRPr="00652C4F">
        <w:t>26</w:t>
      </w:r>
      <w:r w:rsidRPr="00652C4F">
        <w:rPr>
          <w:rFonts w:hint="eastAsia"/>
        </w:rPr>
        <w:t>日，在周恩来主持下，政治局常委会在京西宾馆召开了对武汉那几位干部的批斗会，根据陈再道的回忆，这个</w:t>
      </w:r>
      <w:r w:rsidRPr="00652C4F">
        <w:t>“</w:t>
      </w:r>
      <w:r w:rsidRPr="00652C4F">
        <w:rPr>
          <w:rFonts w:hint="eastAsia"/>
        </w:rPr>
        <w:t>马拉松式</w:t>
      </w:r>
      <w:r w:rsidRPr="00652C4F">
        <w:t>”</w:t>
      </w:r>
      <w:r w:rsidRPr="00652C4F">
        <w:rPr>
          <w:rFonts w:hint="eastAsia"/>
        </w:rPr>
        <w:t>的批斗会持续了</w:t>
      </w:r>
      <w:r w:rsidRPr="00652C4F">
        <w:t>6</w:t>
      </w:r>
      <w:r w:rsidRPr="00652C4F">
        <w:rPr>
          <w:rFonts w:hint="eastAsia"/>
        </w:rPr>
        <w:t>、</w:t>
      </w:r>
      <w:r w:rsidRPr="00652C4F">
        <w:t>7</w:t>
      </w:r>
      <w:r w:rsidRPr="00652C4F">
        <w:rPr>
          <w:rFonts w:hint="eastAsia"/>
        </w:rPr>
        <w:t>个小时之久。参加会议的有在京的政治局、中央军委和中央文革小组的高级官员，主要控诉人是谢富治和吴法宪。如果陈再道一度还抱有希望能有机会陈述自己的观点，现在也立刻死心了。这是一个不可能讲法的法庭，其裁决在一天前已经由毛批准了。预先受江青怂恿的吴法宪冲着陈再道大喊大叫，甚至还打了陈的耳光，此时陈毅和谭震林走了出去。吴法宪指责徐向前是这起反革命叛乱的幕后黑手，徐元帅否认这一指控，离开会场。在休息时，勤务兵们也殴打了武汉的这帮人。周恩来批评了吴法宪和勤务兵们，但是他似乎没有采取足够的措施来控制场面，确保陈再道</w:t>
      </w:r>
      <w:r w:rsidRPr="00652C4F">
        <w:t>“</w:t>
      </w:r>
      <w:r w:rsidRPr="00652C4F">
        <w:rPr>
          <w:rFonts w:hint="eastAsia"/>
        </w:rPr>
        <w:t>同志</w:t>
      </w:r>
      <w:r w:rsidRPr="00652C4F">
        <w:t>”</w:t>
      </w:r>
      <w:r w:rsidRPr="00652C4F">
        <w:rPr>
          <w:rFonts w:hint="eastAsia"/>
        </w:rPr>
        <w:t>及其同事们的安全，而这是毛离开武汉前宣称的目标。陈一度向康生求救，指望这位长者能同情被告人坐下来的要求，然而康生粗暴地打断了他的话，警告他不要指望过去的革命贡献和毛对他的</w:t>
      </w:r>
      <w:r w:rsidRPr="00652C4F">
        <w:t>“</w:t>
      </w:r>
      <w:r w:rsidRPr="00652C4F">
        <w:rPr>
          <w:rFonts w:hint="eastAsia"/>
        </w:rPr>
        <w:t>同志</w:t>
      </w:r>
      <w:r w:rsidRPr="00652C4F">
        <w:t>”</w:t>
      </w:r>
      <w:r w:rsidRPr="00652C4F">
        <w:rPr>
          <w:rFonts w:hint="eastAsia"/>
        </w:rPr>
        <w:t>称谓就可以救他。</w:t>
      </w:r>
    </w:p>
    <w:p w14:paraId="1B4AA625" w14:textId="77777777" w:rsidR="00652C4F" w:rsidRPr="00652C4F" w:rsidRDefault="00652C4F" w:rsidP="00652C4F">
      <w:r w:rsidRPr="00652C4F">
        <w:rPr>
          <w:rFonts w:hint="eastAsia"/>
        </w:rPr>
        <w:t xml:space="preserve">　　</w:t>
      </w:r>
      <w:r w:rsidRPr="00652C4F">
        <w:t>7</w:t>
      </w:r>
      <w:r w:rsidRPr="00652C4F">
        <w:rPr>
          <w:rFonts w:hint="eastAsia"/>
        </w:rPr>
        <w:t>月</w:t>
      </w:r>
      <w:r w:rsidRPr="00652C4F">
        <w:t>27</w:t>
      </w:r>
      <w:r w:rsidRPr="00652C4F">
        <w:rPr>
          <w:rFonts w:hint="eastAsia"/>
        </w:rPr>
        <w:t>日，中央军委撤消了陈再道、钟汉华的职务，沉阳军区副司令员曾思玉中将接替了陈，刘丰连升三级，接替了钟的武汉军区政委的职务。武汉市人民武装部被空降兵第</w:t>
      </w:r>
      <w:r w:rsidRPr="00652C4F">
        <w:t>15</w:t>
      </w:r>
      <w:r w:rsidRPr="00652C4F">
        <w:rPr>
          <w:rFonts w:hint="eastAsia"/>
        </w:rPr>
        <w:t>军接管，湖北省军区第一独立师被强行解除武装，转移到大武汉地区以外的劳改营，其战士们的下场，用委婉的词汇来说是</w:t>
      </w:r>
      <w:r w:rsidRPr="00652C4F">
        <w:t>“</w:t>
      </w:r>
      <w:r w:rsidRPr="00652C4F">
        <w:rPr>
          <w:rFonts w:hint="eastAsia"/>
        </w:rPr>
        <w:t>政治训练和整顿</w:t>
      </w:r>
      <w:r w:rsidRPr="00652C4F">
        <w:t>”</w:t>
      </w:r>
      <w:r w:rsidRPr="00652C4F">
        <w:rPr>
          <w:rFonts w:hint="eastAsia"/>
        </w:rPr>
        <w:t>。空降兵第</w:t>
      </w:r>
      <w:r w:rsidRPr="00652C4F">
        <w:t>15</w:t>
      </w:r>
      <w:r w:rsidRPr="00652C4F">
        <w:rPr>
          <w:rFonts w:hint="eastAsia"/>
        </w:rPr>
        <w:t>军控制了该师师部以及第一、二、三、五团的军营，</w:t>
      </w:r>
      <w:r w:rsidRPr="00652C4F">
        <w:t>29</w:t>
      </w:r>
      <w:r w:rsidRPr="00652C4F">
        <w:rPr>
          <w:rFonts w:hint="eastAsia"/>
        </w:rPr>
        <w:t>师控制了该师第四、六团。</w:t>
      </w:r>
      <w:r w:rsidRPr="00652C4F">
        <w:t>“</w:t>
      </w:r>
      <w:r w:rsidRPr="00652C4F">
        <w:rPr>
          <w:rFonts w:hint="eastAsia"/>
        </w:rPr>
        <w:t>百万雄师</w:t>
      </w:r>
      <w:r w:rsidRPr="00652C4F">
        <w:t>”</w:t>
      </w:r>
      <w:r w:rsidRPr="00652C4F">
        <w:rPr>
          <w:rFonts w:hint="eastAsia"/>
        </w:rPr>
        <w:t>组织土崩瓦解。造反派天天开大会，庆祝</w:t>
      </w:r>
      <w:r w:rsidRPr="00652C4F">
        <w:t>“</w:t>
      </w:r>
      <w:r w:rsidRPr="00652C4F">
        <w:rPr>
          <w:rFonts w:hint="eastAsia"/>
        </w:rPr>
        <w:t>武汉的第二次解放</w:t>
      </w:r>
      <w:r w:rsidRPr="00652C4F">
        <w:t>”</w:t>
      </w:r>
      <w:r w:rsidRPr="00652C4F">
        <w:rPr>
          <w:rFonts w:hint="eastAsia"/>
        </w:rPr>
        <w:t>。虽然武汉事件结束了，但是杀戮还在继续。在随后的几个月里，湖北省共有</w:t>
      </w:r>
      <w:r w:rsidRPr="00652C4F">
        <w:t>18.4</w:t>
      </w:r>
      <w:r w:rsidRPr="00652C4F">
        <w:rPr>
          <w:rFonts w:hint="eastAsia"/>
        </w:rPr>
        <w:t>万多名</w:t>
      </w:r>
      <w:r w:rsidRPr="00652C4F">
        <w:t>“</w:t>
      </w:r>
      <w:r w:rsidRPr="00652C4F">
        <w:rPr>
          <w:rFonts w:hint="eastAsia"/>
        </w:rPr>
        <w:t>百万雄师</w:t>
      </w:r>
      <w:r w:rsidRPr="00652C4F">
        <w:t>”</w:t>
      </w:r>
      <w:r w:rsidRPr="00652C4F">
        <w:rPr>
          <w:rFonts w:hint="eastAsia"/>
        </w:rPr>
        <w:t>的成员和支持者遭到殴打或杀害；武汉共有</w:t>
      </w:r>
      <w:r w:rsidRPr="00652C4F">
        <w:t>66000</w:t>
      </w:r>
      <w:r w:rsidRPr="00652C4F">
        <w:rPr>
          <w:rFonts w:hint="eastAsia"/>
        </w:rPr>
        <w:t>人受伤，</w:t>
      </w:r>
      <w:r w:rsidRPr="00652C4F">
        <w:t>600</w:t>
      </w:r>
      <w:r w:rsidRPr="00652C4F">
        <w:rPr>
          <w:rFonts w:hint="eastAsia"/>
        </w:rPr>
        <w:t>多人死亡。直到</w:t>
      </w:r>
      <w:r w:rsidRPr="00652C4F">
        <w:t>1968</w:t>
      </w:r>
      <w:r w:rsidRPr="00652C4F">
        <w:rPr>
          <w:rFonts w:hint="eastAsia"/>
        </w:rPr>
        <w:t>年</w:t>
      </w:r>
      <w:r w:rsidRPr="00652C4F">
        <w:t>5</w:t>
      </w:r>
      <w:r w:rsidRPr="00652C4F">
        <w:rPr>
          <w:rFonts w:hint="eastAsia"/>
        </w:rPr>
        <w:t>月，中央军委和中央文革小组还在督促武汉造反派停止掠夺武器。</w:t>
      </w:r>
    </w:p>
    <w:p w14:paraId="1B4AA626" w14:textId="77777777" w:rsidR="00652C4F" w:rsidRPr="00652C4F" w:rsidRDefault="00652C4F" w:rsidP="00652C4F">
      <w:r w:rsidRPr="00652C4F">
        <w:rPr>
          <w:rFonts w:hint="eastAsia"/>
        </w:rPr>
        <w:lastRenderedPageBreak/>
        <w:t xml:space="preserve">　　</w:t>
      </w:r>
    </w:p>
    <w:p w14:paraId="1B4AA627" w14:textId="77777777" w:rsidR="00652C4F" w:rsidRPr="00652C4F" w:rsidRDefault="00652C4F" w:rsidP="00942062">
      <w:pPr>
        <w:pStyle w:val="2"/>
      </w:pPr>
      <w:bookmarkStart w:id="77" w:name="_Toc452838691"/>
      <w:r w:rsidRPr="00652C4F">
        <w:t>“</w:t>
      </w:r>
      <w:r w:rsidRPr="00652C4F">
        <w:rPr>
          <w:rFonts w:hint="eastAsia"/>
        </w:rPr>
        <w:t>武装左派</w:t>
      </w:r>
      <w:r w:rsidRPr="00652C4F">
        <w:t>”</w:t>
      </w:r>
      <w:bookmarkEnd w:id="77"/>
    </w:p>
    <w:p w14:paraId="1B4AA628" w14:textId="77777777" w:rsidR="00652C4F" w:rsidRPr="00652C4F" w:rsidRDefault="00652C4F" w:rsidP="00652C4F">
      <w:r w:rsidRPr="00652C4F">
        <w:rPr>
          <w:rFonts w:hint="eastAsia"/>
        </w:rPr>
        <w:t xml:space="preserve">　　</w:t>
      </w:r>
    </w:p>
    <w:p w14:paraId="1B4AA629" w14:textId="77777777" w:rsidR="00652C4F" w:rsidRPr="00652C4F" w:rsidRDefault="00652C4F" w:rsidP="00652C4F">
      <w:r w:rsidRPr="00652C4F">
        <w:rPr>
          <w:rFonts w:hint="eastAsia"/>
        </w:rPr>
        <w:t xml:space="preserve">　　武汉事件不但是中国政治</w:t>
      </w:r>
      <w:r w:rsidRPr="00652C4F">
        <w:t>—</w:t>
      </w:r>
      <w:r w:rsidRPr="00652C4F">
        <w:rPr>
          <w:rFonts w:hint="eastAsia"/>
        </w:rPr>
        <w:t>军事当权者所发动的最为壮观的反对文革的暴动，若是陈再道真的把筹码全部押在</w:t>
      </w:r>
      <w:r w:rsidRPr="00652C4F">
        <w:t>“</w:t>
      </w:r>
      <w:r w:rsidRPr="00652C4F">
        <w:rPr>
          <w:rFonts w:hint="eastAsia"/>
        </w:rPr>
        <w:t>百万雄师</w:t>
      </w:r>
      <w:r w:rsidRPr="00652C4F">
        <w:t>”</w:t>
      </w:r>
      <w:r w:rsidRPr="00652C4F">
        <w:rPr>
          <w:rFonts w:hint="eastAsia"/>
        </w:rPr>
        <w:t>一边也将是最具威胁性的，而且在整个夏天，其它地方也爆发了</w:t>
      </w:r>
      <w:r w:rsidRPr="00652C4F">
        <w:t>“</w:t>
      </w:r>
      <w:r w:rsidRPr="00652C4F">
        <w:rPr>
          <w:rFonts w:hint="eastAsia"/>
        </w:rPr>
        <w:t>内战</w:t>
      </w:r>
      <w:r w:rsidRPr="00652C4F">
        <w:t>”</w:t>
      </w:r>
      <w:r w:rsidRPr="00652C4F">
        <w:rPr>
          <w:rFonts w:hint="eastAsia"/>
        </w:rPr>
        <w:t>。一位中国历史学家写道，</w:t>
      </w:r>
      <w:r w:rsidRPr="00652C4F">
        <w:t>“</w:t>
      </w:r>
      <w:r w:rsidRPr="00652C4F">
        <w:rPr>
          <w:rFonts w:hint="eastAsia"/>
        </w:rPr>
        <w:t>事实上，全国各城市都发生了武斗事件，可以说无一例外。</w:t>
      </w:r>
      <w:r w:rsidRPr="00652C4F">
        <w:t>”</w:t>
      </w:r>
    </w:p>
    <w:p w14:paraId="1B4AA62A" w14:textId="77777777" w:rsidR="00652C4F" w:rsidRPr="00652C4F" w:rsidRDefault="00652C4F" w:rsidP="00652C4F">
      <w:r w:rsidRPr="00652C4F">
        <w:rPr>
          <w:rFonts w:hint="eastAsia"/>
        </w:rPr>
        <w:t xml:space="preserve">　　正是中央领导人的煽动性讲话导致工人间的暴力不断升级，特别是在</w:t>
      </w:r>
      <w:r w:rsidRPr="00652C4F">
        <w:t>1967</w:t>
      </w:r>
      <w:r w:rsidRPr="00652C4F">
        <w:rPr>
          <w:rFonts w:hint="eastAsia"/>
        </w:rPr>
        <w:t>年夏天，其中最著名的是江青。在武汉事件爆发后的第二天晚上，她在与河南造反派谈话时说道：</w:t>
      </w:r>
      <w:r w:rsidRPr="00652C4F">
        <w:t>“</w:t>
      </w:r>
      <w:r w:rsidRPr="00652C4F">
        <w:rPr>
          <w:rFonts w:hint="eastAsia"/>
        </w:rPr>
        <w:t>我记得好象是河南一个革命组织提出这样的口号，叫做</w:t>
      </w:r>
      <w:r w:rsidRPr="00652C4F">
        <w:t>‘</w:t>
      </w:r>
      <w:r w:rsidRPr="00652C4F">
        <w:rPr>
          <w:rFonts w:hint="eastAsia"/>
        </w:rPr>
        <w:t>文攻武卫</w:t>
      </w:r>
      <w:r w:rsidRPr="00652C4F">
        <w:t>’</w:t>
      </w:r>
      <w:r w:rsidRPr="00652C4F">
        <w:rPr>
          <w:rFonts w:hint="eastAsia"/>
        </w:rPr>
        <w:t>，这个口号是对的。</w:t>
      </w:r>
      <w:r w:rsidRPr="00652C4F">
        <w:t>”</w:t>
      </w:r>
      <w:r w:rsidRPr="00652C4F">
        <w:rPr>
          <w:rFonts w:hint="eastAsia"/>
        </w:rPr>
        <w:t>在正式的会议记录上，江青的话立刻得到</w:t>
      </w:r>
      <w:r w:rsidRPr="00652C4F">
        <w:t>“</w:t>
      </w:r>
      <w:r w:rsidRPr="00652C4F">
        <w:rPr>
          <w:rFonts w:hint="eastAsia"/>
        </w:rPr>
        <w:t>热烈鼓掌</w:t>
      </w:r>
      <w:r w:rsidRPr="00652C4F">
        <w:t>”</w:t>
      </w:r>
      <w:r w:rsidRPr="00652C4F">
        <w:rPr>
          <w:rFonts w:hint="eastAsia"/>
        </w:rPr>
        <w:t>。几天之后，随着</w:t>
      </w:r>
      <w:r w:rsidRPr="00652C4F">
        <w:t>“</w:t>
      </w:r>
      <w:r w:rsidRPr="00652C4F">
        <w:rPr>
          <w:rFonts w:hint="eastAsia"/>
        </w:rPr>
        <w:t>江青同志说</w:t>
      </w:r>
      <w:r w:rsidRPr="00652C4F">
        <w:t>‘</w:t>
      </w:r>
      <w:r w:rsidRPr="00652C4F">
        <w:rPr>
          <w:rFonts w:hint="eastAsia"/>
        </w:rPr>
        <w:t>武卫</w:t>
      </w:r>
      <w:r w:rsidRPr="00652C4F">
        <w:t>’</w:t>
      </w:r>
      <w:r w:rsidRPr="00652C4F">
        <w:rPr>
          <w:rFonts w:hint="eastAsia"/>
        </w:rPr>
        <w:t>好</w:t>
      </w:r>
      <w:r w:rsidRPr="00652C4F">
        <w:t>”</w:t>
      </w:r>
      <w:r w:rsidRPr="00652C4F">
        <w:rPr>
          <w:rFonts w:hint="eastAsia"/>
        </w:rPr>
        <w:t>这句话的传开，在局势本已危若累卵的河南省，各方更是卯足劲头开枪对杀，都宣称自己只不过是在自</w:t>
      </w:r>
      <w:r w:rsidRPr="00652C4F">
        <w:t>“</w:t>
      </w:r>
      <w:r w:rsidRPr="00652C4F">
        <w:rPr>
          <w:rFonts w:hint="eastAsia"/>
        </w:rPr>
        <w:t>卫</w:t>
      </w:r>
      <w:r w:rsidRPr="00652C4F">
        <w:t>”</w:t>
      </w:r>
      <w:r w:rsidRPr="00652C4F">
        <w:rPr>
          <w:rFonts w:hint="eastAsia"/>
        </w:rPr>
        <w:t>。在</w:t>
      </w:r>
      <w:r w:rsidRPr="00652C4F">
        <w:t>7</w:t>
      </w:r>
      <w:r w:rsidRPr="00652C4F">
        <w:rPr>
          <w:rFonts w:hint="eastAsia"/>
        </w:rPr>
        <w:t>月的最后一个星期，郑州卷烟厂和开封化肥厂的武斗造成了</w:t>
      </w:r>
      <w:r w:rsidRPr="00652C4F">
        <w:t>37</w:t>
      </w:r>
      <w:r w:rsidRPr="00652C4F">
        <w:rPr>
          <w:rFonts w:hint="eastAsia"/>
        </w:rPr>
        <w:t>人死亡，</w:t>
      </w:r>
      <w:r w:rsidRPr="00652C4F">
        <w:t>290</w:t>
      </w:r>
      <w:r w:rsidRPr="00652C4F">
        <w:rPr>
          <w:rFonts w:hint="eastAsia"/>
        </w:rPr>
        <w:t>人受伤，</w:t>
      </w:r>
      <w:r w:rsidRPr="00652C4F">
        <w:t>300</w:t>
      </w:r>
      <w:r w:rsidRPr="00652C4F">
        <w:rPr>
          <w:rFonts w:hint="eastAsia"/>
        </w:rPr>
        <w:t>名</w:t>
      </w:r>
      <w:r w:rsidRPr="00652C4F">
        <w:t>“</w:t>
      </w:r>
      <w:r w:rsidRPr="00652C4F">
        <w:rPr>
          <w:rFonts w:hint="eastAsia"/>
        </w:rPr>
        <w:t>战犯</w:t>
      </w:r>
      <w:r w:rsidRPr="00652C4F">
        <w:t>”</w:t>
      </w:r>
      <w:r w:rsidRPr="00652C4F">
        <w:rPr>
          <w:rFonts w:hint="eastAsia"/>
        </w:rPr>
        <w:t>，其中有两人后来被活埋。</w:t>
      </w:r>
    </w:p>
    <w:p w14:paraId="1B4AA62B" w14:textId="77777777" w:rsidR="00652C4F" w:rsidRPr="00652C4F" w:rsidRDefault="00652C4F" w:rsidP="00652C4F">
      <w:r w:rsidRPr="00652C4F">
        <w:rPr>
          <w:rFonts w:hint="eastAsia"/>
        </w:rPr>
        <w:t xml:space="preserve">　　文革后的中国历史学家把这一年夏天武斗的责任大部分归罪于江青，没有突出毛本人的煽动作用。</w:t>
      </w:r>
      <w:r w:rsidRPr="00652C4F">
        <w:t>7</w:t>
      </w:r>
      <w:r w:rsidRPr="00652C4F">
        <w:rPr>
          <w:rFonts w:hint="eastAsia"/>
        </w:rPr>
        <w:t>月</w:t>
      </w:r>
      <w:r w:rsidRPr="00652C4F">
        <w:t>18</w:t>
      </w:r>
      <w:r w:rsidRPr="00652C4F">
        <w:rPr>
          <w:rFonts w:hint="eastAsia"/>
        </w:rPr>
        <w:t>日，他向周恩来、谢富治、王力、陈再道、钟汉华问道：</w:t>
      </w:r>
      <w:r w:rsidRPr="00652C4F">
        <w:t>“</w:t>
      </w:r>
      <w:r w:rsidRPr="00652C4F">
        <w:rPr>
          <w:rFonts w:hint="eastAsia"/>
        </w:rPr>
        <w:t>为什么我们不能武装工人和学生？</w:t>
      </w:r>
      <w:r w:rsidRPr="00652C4F">
        <w:t>”</w:t>
      </w:r>
      <w:r w:rsidRPr="00652C4F">
        <w:rPr>
          <w:rFonts w:hint="eastAsia"/>
        </w:rPr>
        <w:t>为了避免他们真的接下去讨论其利弊，毛立即接着说下去：</w:t>
      </w:r>
      <w:r w:rsidRPr="00652C4F">
        <w:t>“</w:t>
      </w:r>
      <w:r w:rsidRPr="00652C4F">
        <w:rPr>
          <w:rFonts w:hint="eastAsia"/>
        </w:rPr>
        <w:t>我看应该武装他们！</w:t>
      </w:r>
      <w:r w:rsidRPr="00652C4F">
        <w:t>”7</w:t>
      </w:r>
      <w:r w:rsidRPr="00652C4F">
        <w:rPr>
          <w:rFonts w:hint="eastAsia"/>
        </w:rPr>
        <w:t>月</w:t>
      </w:r>
      <w:r w:rsidRPr="00652C4F">
        <w:t>31</w:t>
      </w:r>
      <w:r w:rsidRPr="00652C4F">
        <w:rPr>
          <w:rFonts w:hint="eastAsia"/>
        </w:rPr>
        <w:t>日在上海，张春桥正式要求毛允许成立工人的自卫武装力量。主席在做出了肯定的回答，他让林彪、周恩来和中央文革小组就此发表意见：</w:t>
      </w:r>
      <w:r w:rsidRPr="00652C4F">
        <w:t>8</w:t>
      </w:r>
      <w:r w:rsidRPr="00652C4F">
        <w:rPr>
          <w:rFonts w:hint="eastAsia"/>
        </w:rPr>
        <w:t>月下旬，上海市革命委员会散发了旨在</w:t>
      </w:r>
      <w:r w:rsidRPr="00652C4F">
        <w:t>“</w:t>
      </w:r>
      <w:r w:rsidRPr="00652C4F">
        <w:rPr>
          <w:rFonts w:hint="eastAsia"/>
        </w:rPr>
        <w:t>组织左派，武装左派</w:t>
      </w:r>
      <w:r w:rsidRPr="00652C4F">
        <w:t>”</w:t>
      </w:r>
      <w:r w:rsidRPr="00652C4F">
        <w:rPr>
          <w:rFonts w:hint="eastAsia"/>
        </w:rPr>
        <w:t>的市武装力量的章程。在</w:t>
      </w:r>
      <w:r w:rsidRPr="00652C4F">
        <w:t>8</w:t>
      </w:r>
      <w:r w:rsidRPr="00652C4F">
        <w:rPr>
          <w:rFonts w:hint="eastAsia"/>
        </w:rPr>
        <w:t>月</w:t>
      </w:r>
      <w:r w:rsidRPr="00652C4F">
        <w:t>4</w:t>
      </w:r>
      <w:r w:rsidRPr="00652C4F">
        <w:rPr>
          <w:rFonts w:hint="eastAsia"/>
        </w:rPr>
        <w:t>日写给江青的信中，毛估计有四分之三的军官支持右派，并断定由于这一事实，现在迫切要求武装左派。</w:t>
      </w:r>
      <w:r w:rsidRPr="00652C4F">
        <w:t>“</w:t>
      </w:r>
      <w:r w:rsidRPr="00652C4F">
        <w:rPr>
          <w:rFonts w:hint="eastAsia"/>
        </w:rPr>
        <w:t>夺枪问题并不严重</w:t>
      </w:r>
      <w:r w:rsidRPr="00652C4F">
        <w:t>”</w:t>
      </w:r>
      <w:r w:rsidRPr="00652C4F">
        <w:rPr>
          <w:rFonts w:hint="eastAsia"/>
        </w:rPr>
        <w:t>。主席还号召群众专政，</w:t>
      </w:r>
      <w:r w:rsidRPr="00652C4F">
        <w:rPr>
          <w:rFonts w:hint="eastAsia"/>
        </w:rPr>
        <w:lastRenderedPageBreak/>
        <w:t>这将导致对公、检、法的夺权，私设公堂将成为执法常态。显然，毛对武汉事件的第一反应就是加强左派，不用因为惧怕解放军叛乱而做出让步。江青把这封信在政治局扩大会议上做了传达，每个人都抄了一份，以利执行。此后在广东省发生了大规模的夺枪，甚至连劳改集中营的囚犯也开始夺枪。</w:t>
      </w:r>
    </w:p>
    <w:p w14:paraId="1B4AA62C" w14:textId="77777777" w:rsidR="00652C4F" w:rsidRPr="00652C4F" w:rsidRDefault="00652C4F" w:rsidP="00652C4F">
      <w:r w:rsidRPr="00652C4F">
        <w:rPr>
          <w:rFonts w:hint="eastAsia"/>
        </w:rPr>
        <w:t xml:space="preserve">　　王力受命在江青的支持下检查武汉的</w:t>
      </w:r>
      <w:r w:rsidRPr="00652C4F">
        <w:t>“</w:t>
      </w:r>
      <w:r w:rsidRPr="00652C4F">
        <w:rPr>
          <w:rFonts w:hint="eastAsia"/>
        </w:rPr>
        <w:t>武装左派</w:t>
      </w:r>
      <w:r w:rsidRPr="00652C4F">
        <w:t>”</w:t>
      </w:r>
      <w:r w:rsidRPr="00652C4F">
        <w:rPr>
          <w:rFonts w:hint="eastAsia"/>
        </w:rPr>
        <w:t>。在</w:t>
      </w:r>
      <w:r w:rsidRPr="00652C4F">
        <w:t>8</w:t>
      </w:r>
      <w:r w:rsidRPr="00652C4F">
        <w:rPr>
          <w:rFonts w:hint="eastAsia"/>
        </w:rPr>
        <w:t>月</w:t>
      </w:r>
      <w:r w:rsidRPr="00652C4F">
        <w:t>6</w:t>
      </w:r>
      <w:r w:rsidRPr="00652C4F">
        <w:rPr>
          <w:rFonts w:hint="eastAsia"/>
        </w:rPr>
        <w:t>日写给她的信中，王力支持把没收</w:t>
      </w:r>
      <w:r w:rsidRPr="00652C4F">
        <w:t>“</w:t>
      </w:r>
      <w:r w:rsidRPr="00652C4F">
        <w:rPr>
          <w:rFonts w:hint="eastAsia"/>
        </w:rPr>
        <w:t>百万雄师</w:t>
      </w:r>
      <w:r w:rsidRPr="00652C4F">
        <w:t>”</w:t>
      </w:r>
      <w:r w:rsidRPr="00652C4F">
        <w:rPr>
          <w:rFonts w:hint="eastAsia"/>
        </w:rPr>
        <w:t>的武器交给激进派武装的想法。周恩来迫于形势也支持这个新政策。</w:t>
      </w:r>
      <w:r w:rsidRPr="00652C4F">
        <w:t>8</w:t>
      </w:r>
      <w:r w:rsidRPr="00652C4F">
        <w:rPr>
          <w:rFonts w:hint="eastAsia"/>
        </w:rPr>
        <w:t>月</w:t>
      </w:r>
      <w:r w:rsidRPr="00652C4F">
        <w:t>7</w:t>
      </w:r>
      <w:r w:rsidRPr="00652C4F">
        <w:rPr>
          <w:rFonts w:hint="eastAsia"/>
        </w:rPr>
        <w:t>日，他告诉湖南省的代表，</w:t>
      </w:r>
      <w:r w:rsidRPr="00652C4F">
        <w:t>“</w:t>
      </w:r>
      <w:r w:rsidRPr="00652C4F">
        <w:rPr>
          <w:rFonts w:hint="eastAsia"/>
        </w:rPr>
        <w:t>真正的左派</w:t>
      </w:r>
      <w:r w:rsidRPr="00652C4F">
        <w:t>”</w:t>
      </w:r>
      <w:r w:rsidRPr="00652C4F">
        <w:rPr>
          <w:rFonts w:hint="eastAsia"/>
        </w:rPr>
        <w:t>要求武装是</w:t>
      </w:r>
      <w:r w:rsidRPr="00652C4F">
        <w:t>“</w:t>
      </w:r>
      <w:r w:rsidRPr="00652C4F">
        <w:rPr>
          <w:rFonts w:hint="eastAsia"/>
        </w:rPr>
        <w:t>可以理解的，必然的</w:t>
      </w:r>
      <w:r w:rsidRPr="00652C4F">
        <w:t>”</w:t>
      </w:r>
      <w:r w:rsidRPr="00652C4F">
        <w:rPr>
          <w:rFonts w:hint="eastAsia"/>
        </w:rPr>
        <w:t>，给他们提供武装，是遵循</w:t>
      </w:r>
      <w:r w:rsidRPr="00652C4F">
        <w:t>“</w:t>
      </w:r>
      <w:r w:rsidRPr="00652C4F">
        <w:rPr>
          <w:rFonts w:hint="eastAsia"/>
        </w:rPr>
        <w:t>我们的最高统帅的指示</w:t>
      </w:r>
      <w:r w:rsidRPr="00652C4F">
        <w:t>”</w:t>
      </w:r>
      <w:r w:rsidRPr="00652C4F">
        <w:rPr>
          <w:rFonts w:hint="eastAsia"/>
        </w:rPr>
        <w:t>。事实上就在同一天，毛签署中央文件，肯定了湖南在省革命委员会筹备小组的指导下，建立</w:t>
      </w:r>
      <w:r w:rsidRPr="00652C4F">
        <w:t>“</w:t>
      </w:r>
      <w:r w:rsidRPr="00652C4F">
        <w:rPr>
          <w:rFonts w:hint="eastAsia"/>
        </w:rPr>
        <w:t>群众性的革命武装</w:t>
      </w:r>
      <w:r w:rsidRPr="00652C4F">
        <w:t>”</w:t>
      </w:r>
      <w:r w:rsidRPr="00652C4F">
        <w:rPr>
          <w:rFonts w:hint="eastAsia"/>
        </w:rPr>
        <w:t>。不管林彪个人有什么想法，两天后他顺从地在一次中央领导人和解放军高级将领参加的秘密会议上讲：</w:t>
      </w:r>
      <w:r w:rsidRPr="00652C4F">
        <w:t>“</w:t>
      </w:r>
      <w:r w:rsidRPr="00652C4F">
        <w:rPr>
          <w:rFonts w:hint="eastAsia"/>
        </w:rPr>
        <w:t>我们要遵照毛主席的指示，武装左派，要发枪给左派群众。</w:t>
      </w:r>
      <w:r w:rsidRPr="00652C4F">
        <w:t>”8</w:t>
      </w:r>
      <w:r w:rsidRPr="00652C4F">
        <w:rPr>
          <w:rFonts w:hint="eastAsia"/>
        </w:rPr>
        <w:t>月</w:t>
      </w:r>
      <w:r w:rsidRPr="00652C4F">
        <w:t>10</w:t>
      </w:r>
      <w:r w:rsidRPr="00652C4F">
        <w:rPr>
          <w:rFonts w:hint="eastAsia"/>
        </w:rPr>
        <w:t>日，毛签署中央文件，号召江西省革命委员会筹备小组</w:t>
      </w:r>
      <w:r w:rsidRPr="00652C4F">
        <w:t>“</w:t>
      </w:r>
      <w:r w:rsidRPr="00652C4F">
        <w:rPr>
          <w:rFonts w:hint="eastAsia"/>
        </w:rPr>
        <w:t>在条件成熟的地区</w:t>
      </w:r>
      <w:r w:rsidRPr="00652C4F">
        <w:t>”</w:t>
      </w:r>
      <w:r w:rsidRPr="00652C4F">
        <w:rPr>
          <w:rFonts w:hint="eastAsia"/>
        </w:rPr>
        <w:t>把革命群众武装起来。</w:t>
      </w:r>
    </w:p>
    <w:p w14:paraId="1B4AA62D" w14:textId="77777777" w:rsidR="00652C4F" w:rsidRPr="00652C4F" w:rsidRDefault="00652C4F" w:rsidP="00652C4F">
      <w:r w:rsidRPr="00652C4F">
        <w:rPr>
          <w:rFonts w:hint="eastAsia"/>
        </w:rPr>
        <w:t xml:space="preserve">　　</w:t>
      </w:r>
      <w:r w:rsidRPr="00652C4F">
        <w:t>8</w:t>
      </w:r>
      <w:r w:rsidRPr="00652C4F">
        <w:rPr>
          <w:rFonts w:hint="eastAsia"/>
        </w:rPr>
        <w:t>月</w:t>
      </w:r>
      <w:r w:rsidRPr="00652C4F">
        <w:t>13</w:t>
      </w:r>
      <w:r w:rsidRPr="00652C4F">
        <w:rPr>
          <w:rFonts w:hint="eastAsia"/>
        </w:rPr>
        <w:t>日，康生引用了</w:t>
      </w:r>
      <w:r w:rsidRPr="00652C4F">
        <w:t>“</w:t>
      </w:r>
      <w:r w:rsidRPr="00652C4F">
        <w:rPr>
          <w:rFonts w:hint="eastAsia"/>
        </w:rPr>
        <w:t>武装左派</w:t>
      </w:r>
      <w:r w:rsidRPr="00652C4F">
        <w:t>”</w:t>
      </w:r>
      <w:r w:rsidRPr="00652C4F">
        <w:rPr>
          <w:rFonts w:hint="eastAsia"/>
        </w:rPr>
        <w:t>的口号，三天后，他和关锋指责进入大部分是回民的宁夏回族自治区吴忠地区的</w:t>
      </w:r>
      <w:r w:rsidRPr="00652C4F">
        <w:t>“</w:t>
      </w:r>
      <w:r w:rsidRPr="00652C4F">
        <w:rPr>
          <w:rFonts w:hint="eastAsia"/>
        </w:rPr>
        <w:t>支左</w:t>
      </w:r>
      <w:r w:rsidRPr="00652C4F">
        <w:t>”</w:t>
      </w:r>
      <w:r w:rsidRPr="00652C4F">
        <w:rPr>
          <w:rFonts w:hint="eastAsia"/>
        </w:rPr>
        <w:t>的部队在处理当地</w:t>
      </w:r>
      <w:r w:rsidRPr="00652C4F">
        <w:t>“</w:t>
      </w:r>
      <w:r w:rsidRPr="00652C4F">
        <w:rPr>
          <w:rFonts w:hint="eastAsia"/>
        </w:rPr>
        <w:t>保守派群众组织</w:t>
      </w:r>
      <w:r w:rsidRPr="00652C4F">
        <w:t>”</w:t>
      </w:r>
      <w:r w:rsidRPr="00652C4F">
        <w:rPr>
          <w:rFonts w:hint="eastAsia"/>
        </w:rPr>
        <w:t>时</w:t>
      </w:r>
      <w:r w:rsidRPr="00652C4F">
        <w:t>“</w:t>
      </w:r>
      <w:r w:rsidRPr="00652C4F">
        <w:rPr>
          <w:rFonts w:hint="eastAsia"/>
        </w:rPr>
        <w:t>太软</w:t>
      </w:r>
      <w:r w:rsidRPr="00652C4F">
        <w:t>”</w:t>
      </w:r>
      <w:r w:rsidRPr="00652C4F">
        <w:rPr>
          <w:rFonts w:hint="eastAsia"/>
        </w:rPr>
        <w:t>，</w:t>
      </w:r>
      <w:r w:rsidRPr="00652C4F">
        <w:t>“</w:t>
      </w:r>
      <w:r w:rsidRPr="00652C4F">
        <w:rPr>
          <w:rFonts w:hint="eastAsia"/>
        </w:rPr>
        <w:t>不讲原则</w:t>
      </w:r>
      <w:r w:rsidRPr="00652C4F">
        <w:t>”</w:t>
      </w:r>
      <w:r w:rsidRPr="00652C4F">
        <w:rPr>
          <w:rFonts w:hint="eastAsia"/>
        </w:rPr>
        <w:t>。解放军必须坚决支持当地的</w:t>
      </w:r>
      <w:r w:rsidRPr="00652C4F">
        <w:t>“</w:t>
      </w:r>
      <w:r w:rsidRPr="00652C4F">
        <w:rPr>
          <w:rFonts w:hint="eastAsia"/>
        </w:rPr>
        <w:t>左派</w:t>
      </w:r>
      <w:r w:rsidRPr="00652C4F">
        <w:t>”</w:t>
      </w:r>
      <w:r w:rsidRPr="00652C4F">
        <w:rPr>
          <w:rFonts w:hint="eastAsia"/>
        </w:rPr>
        <w:t>，</w:t>
      </w:r>
      <w:r w:rsidRPr="00652C4F">
        <w:t>“</w:t>
      </w:r>
      <w:r w:rsidRPr="00652C4F">
        <w:rPr>
          <w:rFonts w:hint="eastAsia"/>
        </w:rPr>
        <w:t>如果必要的话给他们提供武器自卫</w:t>
      </w:r>
      <w:r w:rsidRPr="00652C4F">
        <w:t>”</w:t>
      </w:r>
      <w:r w:rsidRPr="00652C4F">
        <w:rPr>
          <w:rFonts w:hint="eastAsia"/>
        </w:rPr>
        <w:t>。</w:t>
      </w:r>
    </w:p>
    <w:p w14:paraId="1B4AA62E" w14:textId="77777777" w:rsidR="00652C4F" w:rsidRPr="00652C4F" w:rsidRDefault="00652C4F" w:rsidP="00652C4F">
      <w:r w:rsidRPr="00652C4F">
        <w:rPr>
          <w:rFonts w:hint="eastAsia"/>
        </w:rPr>
        <w:t xml:space="preserve">　　</w:t>
      </w:r>
      <w:r w:rsidRPr="00652C4F">
        <w:t>8</w:t>
      </w:r>
      <w:r w:rsidRPr="00652C4F">
        <w:rPr>
          <w:rFonts w:hint="eastAsia"/>
        </w:rPr>
        <w:t>月</w:t>
      </w:r>
      <w:r w:rsidRPr="00652C4F">
        <w:t>28</w:t>
      </w:r>
      <w:r w:rsidRPr="00652C4F">
        <w:rPr>
          <w:rFonts w:hint="eastAsia"/>
        </w:rPr>
        <w:t>日清晨</w:t>
      </w:r>
      <w:r w:rsidRPr="00652C4F">
        <w:t>5</w:t>
      </w:r>
      <w:r w:rsidRPr="00652C4F">
        <w:rPr>
          <w:rFonts w:hint="eastAsia"/>
        </w:rPr>
        <w:t>点，周恩来由于患上了严重的心绞痛，暂时不能工作。康生批准了兰州军区提交的宁夏行动方案：两派回民组织日益严重的冲突导致青铜峡县陷入瘫痪，在别无选择的情况下，解放军向平民开枪。康生迅速谴责当地</w:t>
      </w:r>
      <w:r w:rsidRPr="00652C4F">
        <w:t>“</w:t>
      </w:r>
      <w:r w:rsidRPr="00652C4F">
        <w:rPr>
          <w:rFonts w:hint="eastAsia"/>
        </w:rPr>
        <w:t>党内走资本主义道路的当权派</w:t>
      </w:r>
      <w:r w:rsidRPr="00652C4F">
        <w:t>”</w:t>
      </w:r>
      <w:r w:rsidRPr="00652C4F">
        <w:rPr>
          <w:rFonts w:hint="eastAsia"/>
        </w:rPr>
        <w:t>导致了这次大屠杀，对于</w:t>
      </w:r>
      <w:r w:rsidRPr="00652C4F">
        <w:t>“</w:t>
      </w:r>
      <w:r w:rsidRPr="00652C4F">
        <w:rPr>
          <w:rFonts w:hint="eastAsia"/>
        </w:rPr>
        <w:t>双方的伤亡</w:t>
      </w:r>
      <w:r w:rsidRPr="00652C4F">
        <w:t>”</w:t>
      </w:r>
      <w:r w:rsidRPr="00652C4F">
        <w:rPr>
          <w:rFonts w:hint="eastAsia"/>
        </w:rPr>
        <w:t>表示遗憾，否认了没有根据的死亡人数</w:t>
      </w:r>
      <w:r w:rsidRPr="00652C4F">
        <w:t>“</w:t>
      </w:r>
      <w:r w:rsidRPr="00652C4F">
        <w:rPr>
          <w:rFonts w:hint="eastAsia"/>
        </w:rPr>
        <w:t>超过</w:t>
      </w:r>
      <w:r w:rsidRPr="00652C4F">
        <w:t>400</w:t>
      </w:r>
      <w:r w:rsidRPr="00652C4F">
        <w:rPr>
          <w:rFonts w:hint="eastAsia"/>
        </w:rPr>
        <w:t>人</w:t>
      </w:r>
      <w:r w:rsidRPr="00652C4F">
        <w:t>”</w:t>
      </w:r>
      <w:r w:rsidRPr="00652C4F">
        <w:rPr>
          <w:rFonts w:hint="eastAsia"/>
        </w:rPr>
        <w:t>的</w:t>
      </w:r>
      <w:r w:rsidRPr="00652C4F">
        <w:t>“</w:t>
      </w:r>
      <w:r w:rsidRPr="00652C4F">
        <w:rPr>
          <w:rFonts w:hint="eastAsia"/>
        </w:rPr>
        <w:t>谣言</w:t>
      </w:r>
      <w:r w:rsidRPr="00652C4F">
        <w:t>”</w:t>
      </w:r>
      <w:r w:rsidRPr="00652C4F">
        <w:rPr>
          <w:rFonts w:hint="eastAsia"/>
        </w:rPr>
        <w:t>。在这一事件发生三星期后，他最终为自己辩护说青铜峡</w:t>
      </w:r>
      <w:r w:rsidRPr="00652C4F">
        <w:t>“</w:t>
      </w:r>
      <w:r w:rsidRPr="00652C4F">
        <w:rPr>
          <w:rFonts w:hint="eastAsia"/>
        </w:rPr>
        <w:t>事件</w:t>
      </w:r>
      <w:r w:rsidRPr="00652C4F">
        <w:t>”</w:t>
      </w:r>
      <w:r w:rsidRPr="00652C4F">
        <w:rPr>
          <w:rFonts w:hint="eastAsia"/>
        </w:rPr>
        <w:t>的决定是毛和林彪批准的，但是我们不清楚他们是什么时候批准的，是在事件之前，还是在事件之后。文</w:t>
      </w:r>
      <w:r w:rsidRPr="00652C4F">
        <w:rPr>
          <w:rFonts w:hint="eastAsia"/>
        </w:rPr>
        <w:lastRenderedPageBreak/>
        <w:t>革结束后，中央当局对康生在这一事件中的作用开展了正式调查。根据这一调查，解放军开枪打死</w:t>
      </w:r>
      <w:r w:rsidRPr="00652C4F">
        <w:t>101</w:t>
      </w:r>
      <w:r w:rsidRPr="00652C4F">
        <w:rPr>
          <w:rFonts w:hint="eastAsia"/>
        </w:rPr>
        <w:t>人，打伤</w:t>
      </w:r>
      <w:r w:rsidRPr="00652C4F">
        <w:t>133</w:t>
      </w:r>
      <w:r w:rsidRPr="00652C4F">
        <w:rPr>
          <w:rFonts w:hint="eastAsia"/>
        </w:rPr>
        <w:t>名</w:t>
      </w:r>
      <w:r w:rsidRPr="00652C4F">
        <w:t>“</w:t>
      </w:r>
      <w:r w:rsidRPr="00652C4F">
        <w:rPr>
          <w:rFonts w:hint="eastAsia"/>
        </w:rPr>
        <w:t>群众</w:t>
      </w:r>
      <w:r w:rsidRPr="00652C4F">
        <w:t>”</w:t>
      </w:r>
      <w:r w:rsidRPr="00652C4F">
        <w:rPr>
          <w:rFonts w:hint="eastAsia"/>
        </w:rPr>
        <w:t>。根据宁夏的一部官方历史著作的记述，这一事件中有两个敌对的</w:t>
      </w:r>
      <w:r w:rsidRPr="00652C4F">
        <w:t>“</w:t>
      </w:r>
      <w:r w:rsidRPr="00652C4F">
        <w:rPr>
          <w:rFonts w:hint="eastAsia"/>
        </w:rPr>
        <w:t>群众</w:t>
      </w:r>
      <w:r w:rsidRPr="00652C4F">
        <w:t>”</w:t>
      </w:r>
      <w:r w:rsidRPr="00652C4F">
        <w:rPr>
          <w:rFonts w:hint="eastAsia"/>
        </w:rPr>
        <w:t>派别，解放军开枪打死其中一派的</w:t>
      </w:r>
      <w:r w:rsidRPr="00652C4F">
        <w:t>104</w:t>
      </w:r>
      <w:r w:rsidRPr="00652C4F">
        <w:rPr>
          <w:rFonts w:hint="eastAsia"/>
        </w:rPr>
        <w:t>人，打伤</w:t>
      </w:r>
      <w:r w:rsidRPr="00652C4F">
        <w:t>133</w:t>
      </w:r>
      <w:r w:rsidRPr="00652C4F">
        <w:rPr>
          <w:rFonts w:hint="eastAsia"/>
        </w:rPr>
        <w:t>人。</w:t>
      </w:r>
    </w:p>
    <w:p w14:paraId="1B4AA62F" w14:textId="77777777" w:rsidR="00652C4F" w:rsidRPr="00652C4F" w:rsidRDefault="00652C4F" w:rsidP="00652C4F">
      <w:r w:rsidRPr="00652C4F">
        <w:rPr>
          <w:rFonts w:hint="eastAsia"/>
        </w:rPr>
        <w:t xml:space="preserve">　　在高层的不断鼓励之下，无怪乎全国各地完全忽视了和平和妥协的呼吁。在整个</w:t>
      </w:r>
      <w:r w:rsidRPr="00652C4F">
        <w:t>8</w:t>
      </w:r>
      <w:r w:rsidRPr="00652C4F">
        <w:rPr>
          <w:rFonts w:hint="eastAsia"/>
        </w:rPr>
        <w:t>月份，北京一份内部发行的新闻演示文稿平均每天刊登二、三十则不同省份武斗的报道。</w:t>
      </w:r>
    </w:p>
    <w:p w14:paraId="1B4AA630" w14:textId="77777777" w:rsidR="00652C4F" w:rsidRPr="00652C4F" w:rsidRDefault="00652C4F" w:rsidP="00652C4F">
      <w:r w:rsidRPr="00652C4F">
        <w:rPr>
          <w:rFonts w:hint="eastAsia"/>
        </w:rPr>
        <w:t xml:space="preserve">　　</w:t>
      </w:r>
    </w:p>
    <w:p w14:paraId="1B4AA631" w14:textId="77777777" w:rsidR="00652C4F" w:rsidRPr="00652C4F" w:rsidRDefault="00652C4F" w:rsidP="00942062">
      <w:pPr>
        <w:pStyle w:val="2"/>
      </w:pPr>
      <w:bookmarkStart w:id="78" w:name="_Toc452838692"/>
      <w:r w:rsidRPr="00652C4F">
        <w:rPr>
          <w:rFonts w:hint="eastAsia"/>
        </w:rPr>
        <w:t>连锁反应</w:t>
      </w:r>
      <w:bookmarkEnd w:id="78"/>
    </w:p>
    <w:p w14:paraId="1B4AA632" w14:textId="77777777" w:rsidR="00652C4F" w:rsidRPr="00652C4F" w:rsidRDefault="00652C4F" w:rsidP="00652C4F">
      <w:r w:rsidRPr="00652C4F">
        <w:rPr>
          <w:rFonts w:hint="eastAsia"/>
        </w:rPr>
        <w:t xml:space="preserve">　　</w:t>
      </w:r>
    </w:p>
    <w:p w14:paraId="1B4AA633" w14:textId="77777777" w:rsidR="00652C4F" w:rsidRPr="00652C4F" w:rsidRDefault="00652C4F" w:rsidP="00652C4F">
      <w:r w:rsidRPr="00652C4F">
        <w:rPr>
          <w:rFonts w:hint="eastAsia"/>
        </w:rPr>
        <w:t xml:space="preserve">　　在相对富裕的沿海省份浙江</w:t>
      </w:r>
      <w:r w:rsidRPr="00652C4F">
        <w:t>——</w:t>
      </w:r>
      <w:r w:rsidRPr="00652C4F">
        <w:rPr>
          <w:rFonts w:hint="eastAsia"/>
        </w:rPr>
        <w:t>毛为了躲避北京单调沉闷的官僚体制，经常栖息于其省会杭州</w:t>
      </w:r>
      <w:r w:rsidRPr="00652C4F">
        <w:t>——</w:t>
      </w:r>
      <w:r w:rsidRPr="00652C4F">
        <w:rPr>
          <w:rFonts w:hint="eastAsia"/>
        </w:rPr>
        <w:t>同武汉一样，两个敌对的</w:t>
      </w:r>
      <w:r w:rsidRPr="00652C4F">
        <w:t>“</w:t>
      </w:r>
      <w:r w:rsidRPr="00652C4F">
        <w:rPr>
          <w:rFonts w:hint="eastAsia"/>
        </w:rPr>
        <w:t>司令部</w:t>
      </w:r>
      <w:r w:rsidRPr="00652C4F">
        <w:t>”</w:t>
      </w:r>
      <w:r w:rsidRPr="00652C4F">
        <w:rPr>
          <w:rFonts w:hint="eastAsia"/>
        </w:rPr>
        <w:t>把纷争延伸到了军队。空军和中央控制的陆军第</w:t>
      </w:r>
      <w:r w:rsidRPr="00652C4F">
        <w:t>20</w:t>
      </w:r>
      <w:r w:rsidRPr="00652C4F">
        <w:rPr>
          <w:rFonts w:hint="eastAsia"/>
        </w:rPr>
        <w:t>军支持以中央文革小组为靠山的</w:t>
      </w:r>
      <w:r w:rsidRPr="00652C4F">
        <w:t>“</w:t>
      </w:r>
      <w:r w:rsidRPr="00652C4F">
        <w:rPr>
          <w:rFonts w:hint="eastAsia"/>
        </w:rPr>
        <w:t>革命造反总指挥部</w:t>
      </w:r>
      <w:r w:rsidRPr="00652C4F">
        <w:t>”</w:t>
      </w:r>
      <w:r w:rsidRPr="00652C4F">
        <w:rPr>
          <w:rFonts w:hint="eastAsia"/>
        </w:rPr>
        <w:t>，杭州军分区、民兵和海军支持</w:t>
      </w:r>
      <w:r w:rsidRPr="00652C4F">
        <w:t>“</w:t>
      </w:r>
      <w:r w:rsidRPr="00652C4F">
        <w:rPr>
          <w:rFonts w:hint="eastAsia"/>
        </w:rPr>
        <w:t>浙江省红色风暴司令部</w:t>
      </w:r>
      <w:r w:rsidRPr="00652C4F">
        <w:t>”</w:t>
      </w:r>
      <w:r w:rsidRPr="00652C4F">
        <w:rPr>
          <w:rFonts w:hint="eastAsia"/>
        </w:rPr>
        <w:t>。</w:t>
      </w:r>
      <w:r w:rsidRPr="00652C4F">
        <w:t>1967</w:t>
      </w:r>
      <w:r w:rsidRPr="00652C4F">
        <w:rPr>
          <w:rFonts w:hint="eastAsia"/>
        </w:rPr>
        <w:t>年夏天，有关城镇和工厂武斗的报道泄露到了外国记者手中。</w:t>
      </w:r>
      <w:r w:rsidRPr="00652C4F">
        <w:t>7</w:t>
      </w:r>
      <w:r w:rsidRPr="00652C4F">
        <w:rPr>
          <w:rFonts w:hint="eastAsia"/>
        </w:rPr>
        <w:t>月的一份中央文件中说，农民被煽动起来攻打城市，拦截铁路和水上运输。</w:t>
      </w:r>
      <w:r w:rsidRPr="00652C4F">
        <w:t>8</w:t>
      </w:r>
      <w:r w:rsidRPr="00652C4F">
        <w:rPr>
          <w:rFonts w:hint="eastAsia"/>
        </w:rPr>
        <w:t>月的第二个星期，</w:t>
      </w:r>
      <w:r w:rsidRPr="00652C4F">
        <w:t>“</w:t>
      </w:r>
      <w:r w:rsidRPr="00652C4F">
        <w:rPr>
          <w:rFonts w:hint="eastAsia"/>
        </w:rPr>
        <w:t>造反派</w:t>
      </w:r>
      <w:r w:rsidRPr="00652C4F">
        <w:t>”“</w:t>
      </w:r>
      <w:r w:rsidRPr="00652C4F">
        <w:rPr>
          <w:rFonts w:hint="eastAsia"/>
        </w:rPr>
        <w:t>解放</w:t>
      </w:r>
      <w:r w:rsidRPr="00652C4F">
        <w:t>”</w:t>
      </w:r>
      <w:r w:rsidRPr="00652C4F">
        <w:rPr>
          <w:rFonts w:hint="eastAsia"/>
        </w:rPr>
        <w:t>了两座解放军的武器库，用得到的许多武器和</w:t>
      </w:r>
      <w:r w:rsidRPr="00652C4F">
        <w:t>127</w:t>
      </w:r>
      <w:r w:rsidRPr="00652C4F">
        <w:rPr>
          <w:rFonts w:hint="eastAsia"/>
        </w:rPr>
        <w:t>万发弹药武装自己。</w:t>
      </w:r>
    </w:p>
    <w:p w14:paraId="1B4AA634" w14:textId="77777777" w:rsidR="00652C4F" w:rsidRPr="00652C4F" w:rsidRDefault="00652C4F" w:rsidP="00652C4F">
      <w:r w:rsidRPr="00652C4F">
        <w:rPr>
          <w:rFonts w:hint="eastAsia"/>
        </w:rPr>
        <w:t xml:space="preserve">　　主要的交锋发生在沿海港口城市温州。</w:t>
      </w:r>
      <w:r w:rsidRPr="00652C4F">
        <w:t>8</w:t>
      </w:r>
      <w:r w:rsidRPr="00652C4F">
        <w:rPr>
          <w:rFonts w:hint="eastAsia"/>
        </w:rPr>
        <w:t>月</w:t>
      </w:r>
      <w:r w:rsidRPr="00652C4F">
        <w:t>13</w:t>
      </w:r>
      <w:r w:rsidRPr="00652C4F">
        <w:rPr>
          <w:rFonts w:hint="eastAsia"/>
        </w:rPr>
        <w:t>日，</w:t>
      </w:r>
      <w:r w:rsidRPr="00652C4F">
        <w:t>“</w:t>
      </w:r>
      <w:r w:rsidRPr="00652C4F">
        <w:rPr>
          <w:rFonts w:hint="eastAsia"/>
        </w:rPr>
        <w:t>温州革命造反联合总指挥部</w:t>
      </w:r>
      <w:r w:rsidRPr="00652C4F">
        <w:t>”(</w:t>
      </w:r>
      <w:r w:rsidRPr="00652C4F">
        <w:rPr>
          <w:rFonts w:hint="eastAsia"/>
        </w:rPr>
        <w:t>受到温州军分区的支持</w:t>
      </w:r>
      <w:r w:rsidRPr="00652C4F">
        <w:t>)</w:t>
      </w:r>
      <w:r w:rsidRPr="00652C4F">
        <w:rPr>
          <w:rFonts w:hint="eastAsia"/>
        </w:rPr>
        <w:t>被指控纵火焚烧了约</w:t>
      </w:r>
      <w:r w:rsidRPr="00652C4F">
        <w:t>2</w:t>
      </w:r>
      <w:r w:rsidRPr="00652C4F">
        <w:rPr>
          <w:rFonts w:hint="eastAsia"/>
        </w:rPr>
        <w:t>万平方米的市中心商务区，然后藏匿于华盖山中。两支解放军部队在上山攻打</w:t>
      </w:r>
      <w:r w:rsidRPr="00652C4F">
        <w:t>“</w:t>
      </w:r>
      <w:r w:rsidRPr="00652C4F">
        <w:rPr>
          <w:rFonts w:hint="eastAsia"/>
        </w:rPr>
        <w:t>温联总</w:t>
      </w:r>
      <w:r w:rsidRPr="00652C4F">
        <w:t>”</w:t>
      </w:r>
      <w:r w:rsidRPr="00652C4F">
        <w:rPr>
          <w:rFonts w:hint="eastAsia"/>
        </w:rPr>
        <w:t>时，误认为对方是造反派及其当地的盟军，相互开火，打死</w:t>
      </w:r>
      <w:r w:rsidRPr="00652C4F">
        <w:t>7</w:t>
      </w:r>
      <w:r w:rsidRPr="00652C4F">
        <w:rPr>
          <w:rFonts w:hint="eastAsia"/>
        </w:rPr>
        <w:t>人。</w:t>
      </w:r>
    </w:p>
    <w:p w14:paraId="1B4AA635" w14:textId="77777777" w:rsidR="00652C4F" w:rsidRPr="00652C4F" w:rsidRDefault="00652C4F" w:rsidP="00652C4F">
      <w:r w:rsidRPr="00652C4F">
        <w:rPr>
          <w:rFonts w:hint="eastAsia"/>
        </w:rPr>
        <w:t xml:space="preserve">　　</w:t>
      </w:r>
      <w:r w:rsidRPr="00652C4F">
        <w:t>1967</w:t>
      </w:r>
      <w:r w:rsidRPr="00652C4F">
        <w:rPr>
          <w:rFonts w:hint="eastAsia"/>
        </w:rPr>
        <w:t>年</w:t>
      </w:r>
      <w:r w:rsidRPr="00652C4F">
        <w:t>9</w:t>
      </w:r>
      <w:r w:rsidRPr="00652C4F">
        <w:rPr>
          <w:rFonts w:hint="eastAsia"/>
        </w:rPr>
        <w:t>月，毛在短暂的巡视中，曾试图让两大敌对组织联合起来，但是他们把他的话当作了耳旁风。值得注意的是，与武汉的</w:t>
      </w:r>
      <w:r w:rsidRPr="00652C4F">
        <w:t>“</w:t>
      </w:r>
      <w:r w:rsidRPr="00652C4F">
        <w:rPr>
          <w:rFonts w:hint="eastAsia"/>
        </w:rPr>
        <w:t>百万雄师</w:t>
      </w:r>
      <w:r w:rsidRPr="00652C4F">
        <w:t>”</w:t>
      </w:r>
      <w:r w:rsidRPr="00652C4F">
        <w:rPr>
          <w:rFonts w:hint="eastAsia"/>
        </w:rPr>
        <w:t>不同，在中央表明了倾向与</w:t>
      </w:r>
      <w:r w:rsidRPr="00652C4F">
        <w:t>“</w:t>
      </w:r>
      <w:r w:rsidRPr="00652C4F">
        <w:rPr>
          <w:rFonts w:hint="eastAsia"/>
        </w:rPr>
        <w:t>省联总</w:t>
      </w:r>
      <w:r w:rsidRPr="00652C4F">
        <w:t>”</w:t>
      </w:r>
      <w:r w:rsidRPr="00652C4F">
        <w:rPr>
          <w:rFonts w:hint="eastAsia"/>
        </w:rPr>
        <w:t>的态度后，</w:t>
      </w:r>
      <w:r w:rsidRPr="00652C4F">
        <w:t>“</w:t>
      </w:r>
      <w:r w:rsidRPr="00652C4F">
        <w:rPr>
          <w:rFonts w:hint="eastAsia"/>
        </w:rPr>
        <w:t>红暴</w:t>
      </w:r>
      <w:r w:rsidRPr="00652C4F">
        <w:rPr>
          <w:rFonts w:hint="eastAsia"/>
        </w:rPr>
        <w:lastRenderedPageBreak/>
        <w:t>派</w:t>
      </w:r>
      <w:r w:rsidRPr="00652C4F">
        <w:t>”</w:t>
      </w:r>
      <w:r w:rsidRPr="00652C4F">
        <w:rPr>
          <w:rFonts w:hint="eastAsia"/>
        </w:rPr>
        <w:t>并没有土崩瓦解，派系冲突实际上一直持续到文革结束。</w:t>
      </w:r>
      <w:r w:rsidRPr="00652C4F">
        <w:t>1975</w:t>
      </w:r>
      <w:r w:rsidRPr="00652C4F">
        <w:rPr>
          <w:rFonts w:hint="eastAsia"/>
        </w:rPr>
        <w:t>年，来自外地的一万名战士被派往杭州的工厂平乱。</w:t>
      </w:r>
    </w:p>
    <w:p w14:paraId="1B4AA636" w14:textId="77777777" w:rsidR="00652C4F" w:rsidRPr="00652C4F" w:rsidRDefault="00652C4F" w:rsidP="00652C4F">
      <w:r w:rsidRPr="00652C4F">
        <w:rPr>
          <w:rFonts w:hint="eastAsia"/>
        </w:rPr>
        <w:t xml:space="preserve">　　在中国各大工业中心，重庆的受害情况最为严重，主要原因是这里集中了大量的军工厂，为武斗者提供了几乎无穷无尽的杀人武器。根据党中央在</w:t>
      </w:r>
      <w:r w:rsidRPr="00652C4F">
        <w:t>1970</w:t>
      </w:r>
      <w:r w:rsidRPr="00652C4F">
        <w:rPr>
          <w:rFonts w:hint="eastAsia"/>
        </w:rPr>
        <w:t>年所作的调查，在一个特殊的建筑基地，一次就卷入了近一万名武斗人员，</w:t>
      </w:r>
      <w:r w:rsidRPr="00652C4F">
        <w:t>“</w:t>
      </w:r>
      <w:r w:rsidRPr="00652C4F">
        <w:rPr>
          <w:rFonts w:hint="eastAsia"/>
        </w:rPr>
        <w:t>使用了几乎所有类型的常规武器</w:t>
      </w:r>
      <w:r w:rsidRPr="00652C4F">
        <w:t>”</w:t>
      </w:r>
      <w:r w:rsidRPr="00652C4F">
        <w:rPr>
          <w:rFonts w:hint="eastAsia"/>
        </w:rPr>
        <w:t>，</w:t>
      </w:r>
      <w:r w:rsidRPr="00652C4F">
        <w:t>“</w:t>
      </w:r>
      <w:r w:rsidRPr="00652C4F">
        <w:rPr>
          <w:rFonts w:hint="eastAsia"/>
        </w:rPr>
        <w:t>导致近</w:t>
      </w:r>
      <w:r w:rsidRPr="00652C4F">
        <w:t>1000</w:t>
      </w:r>
      <w:r w:rsidRPr="00652C4F">
        <w:rPr>
          <w:rFonts w:hint="eastAsia"/>
        </w:rPr>
        <w:t>名阶级兄弟死伤，大量国家财产遭到破坏</w:t>
      </w:r>
      <w:r w:rsidRPr="00652C4F">
        <w:t>”</w:t>
      </w:r>
      <w:r w:rsidRPr="00652C4F">
        <w:rPr>
          <w:rFonts w:hint="eastAsia"/>
        </w:rPr>
        <w:t>。嘉陵江边上的朝天门码头在一次战斗中被夷为平地，这次战斗中使用了坦克、自行火炮和高射炮。</w:t>
      </w:r>
      <w:r w:rsidRPr="00652C4F">
        <w:t>1967</w:t>
      </w:r>
      <w:r w:rsidRPr="00652C4F">
        <w:rPr>
          <w:rFonts w:hint="eastAsia"/>
        </w:rPr>
        <w:t>年</w:t>
      </w:r>
      <w:r w:rsidRPr="00652C4F">
        <w:t>8</w:t>
      </w:r>
      <w:r w:rsidRPr="00652C4F">
        <w:rPr>
          <w:rFonts w:hint="eastAsia"/>
        </w:rPr>
        <w:t>月，重庆遭到了约一万发炮弹的袭击。在省会成都一地，就有超过</w:t>
      </w:r>
      <w:r w:rsidRPr="00652C4F">
        <w:t>18</w:t>
      </w:r>
      <w:r w:rsidRPr="00652C4F">
        <w:rPr>
          <w:rFonts w:hint="eastAsia"/>
        </w:rPr>
        <w:t>万之众的难民。开往长江上游的航运中断了六个星期以上。</w:t>
      </w:r>
    </w:p>
    <w:p w14:paraId="1B4AA637" w14:textId="77777777" w:rsidR="00652C4F" w:rsidRPr="00652C4F" w:rsidRDefault="00652C4F" w:rsidP="00652C4F">
      <w:r w:rsidRPr="00652C4F">
        <w:rPr>
          <w:rFonts w:hint="eastAsia"/>
        </w:rPr>
        <w:t xml:space="preserve">　　在湖南，涟源钢铁厂的生产从</w:t>
      </w:r>
      <w:r w:rsidRPr="00652C4F">
        <w:t>7</w:t>
      </w:r>
      <w:r w:rsidRPr="00652C4F">
        <w:rPr>
          <w:rFonts w:hint="eastAsia"/>
        </w:rPr>
        <w:t>月份起就中断了六个星期，因为派系的武斗导致</w:t>
      </w:r>
      <w:r w:rsidRPr="00652C4F">
        <w:t>6</w:t>
      </w:r>
      <w:r w:rsidRPr="00652C4F">
        <w:rPr>
          <w:rFonts w:hint="eastAsia"/>
        </w:rPr>
        <w:t>人死亡，</w:t>
      </w:r>
      <w:r w:rsidRPr="00652C4F">
        <w:t>68</w:t>
      </w:r>
      <w:r w:rsidRPr="00652C4F">
        <w:rPr>
          <w:rFonts w:hint="eastAsia"/>
        </w:rPr>
        <w:t>人受伤，经济损失达到</w:t>
      </w:r>
      <w:r w:rsidRPr="00652C4F">
        <w:t>19</w:t>
      </w:r>
      <w:r w:rsidRPr="00652C4F">
        <w:rPr>
          <w:rFonts w:hint="eastAsia"/>
        </w:rPr>
        <w:t>万元。在大庆油田，工人们洗劫了当地的印刷厂和火车站。</w:t>
      </w:r>
      <w:r w:rsidRPr="00652C4F">
        <w:t>8</w:t>
      </w:r>
      <w:r w:rsidRPr="00652C4F">
        <w:rPr>
          <w:rFonts w:hint="eastAsia"/>
        </w:rPr>
        <w:t>月，中央当局对生产陷入了混乱的鞍山钢铁厂实施了军管。</w:t>
      </w:r>
      <w:r w:rsidRPr="00652C4F">
        <w:t>8</w:t>
      </w:r>
      <w:r w:rsidRPr="00652C4F">
        <w:rPr>
          <w:rFonts w:hint="eastAsia"/>
        </w:rPr>
        <w:t>月</w:t>
      </w:r>
      <w:r w:rsidRPr="00652C4F">
        <w:t>10</w:t>
      </w:r>
      <w:r w:rsidRPr="00652C4F">
        <w:rPr>
          <w:rFonts w:hint="eastAsia"/>
        </w:rPr>
        <w:t>日，在广州国际机场，</w:t>
      </w:r>
      <w:r w:rsidRPr="00652C4F">
        <w:t>54</w:t>
      </w:r>
      <w:r w:rsidRPr="00652C4F">
        <w:rPr>
          <w:rFonts w:hint="eastAsia"/>
        </w:rPr>
        <w:t>名日本人陷入了敌对组织间的交火之中，进退两难，惊慌失措的飞行员决定提前起飞，以防飞机被炮火击中。普通公民孤注一掷地写信给中南海，报告在武斗的过程中，生物化学研究机构遭到攻击，这些机构储存着致命的传染性病原菌、有毒的植物样本、放射性物质、毒气、毒药以及其它的危险物品。在有些地方，麻风病人隔离区</w:t>
      </w:r>
      <w:r w:rsidRPr="00652C4F">
        <w:t>——</w:t>
      </w:r>
      <w:r w:rsidRPr="00652C4F">
        <w:rPr>
          <w:rFonts w:hint="eastAsia"/>
        </w:rPr>
        <w:t>存在于山东、安徽、江苏</w:t>
      </w:r>
      <w:r w:rsidRPr="00652C4F">
        <w:t>——</w:t>
      </w:r>
      <w:r w:rsidRPr="00652C4F">
        <w:rPr>
          <w:rFonts w:hint="eastAsia"/>
        </w:rPr>
        <w:t>的居民加入了造反派组织，声称要求参与夺权。</w:t>
      </w:r>
    </w:p>
    <w:p w14:paraId="1B4AA638" w14:textId="77777777" w:rsidR="00652C4F" w:rsidRPr="00652C4F" w:rsidRDefault="00652C4F" w:rsidP="00652C4F">
      <w:r w:rsidRPr="00652C4F">
        <w:rPr>
          <w:rFonts w:hint="eastAsia"/>
        </w:rPr>
        <w:t xml:space="preserve">　　在上海柴油机厂，两大热门的群众组织的武斗</w:t>
      </w:r>
      <w:r w:rsidRPr="00652C4F">
        <w:t>(</w:t>
      </w:r>
      <w:r w:rsidRPr="00652C4F">
        <w:rPr>
          <w:rFonts w:hint="eastAsia"/>
        </w:rPr>
        <w:t>王洪文领导的一方取得了胜利</w:t>
      </w:r>
      <w:r w:rsidRPr="00652C4F">
        <w:t>)</w:t>
      </w:r>
      <w:r w:rsidRPr="00652C4F">
        <w:rPr>
          <w:rFonts w:hint="eastAsia"/>
        </w:rPr>
        <w:t>导致</w:t>
      </w:r>
      <w:r w:rsidRPr="00652C4F">
        <w:t>18</w:t>
      </w:r>
      <w:r w:rsidRPr="00652C4F">
        <w:rPr>
          <w:rFonts w:hint="eastAsia"/>
        </w:rPr>
        <w:t>人死亡，</w:t>
      </w:r>
      <w:r w:rsidRPr="00652C4F">
        <w:t>983</w:t>
      </w:r>
      <w:r w:rsidRPr="00652C4F">
        <w:rPr>
          <w:rFonts w:hint="eastAsia"/>
        </w:rPr>
        <w:t>人受伤，其中</w:t>
      </w:r>
      <w:r w:rsidRPr="00652C4F">
        <w:t>121</w:t>
      </w:r>
      <w:r w:rsidRPr="00652C4F">
        <w:rPr>
          <w:rFonts w:hint="eastAsia"/>
        </w:rPr>
        <w:t>人终身残疾。据估计物资损失在</w:t>
      </w:r>
      <w:r w:rsidRPr="00652C4F">
        <w:t>350</w:t>
      </w:r>
      <w:r w:rsidRPr="00652C4F">
        <w:rPr>
          <w:rFonts w:hint="eastAsia"/>
        </w:rPr>
        <w:t>万元，生产停滞达两个月，其间的利润损失达</w:t>
      </w:r>
      <w:r w:rsidRPr="00652C4F">
        <w:t>175</w:t>
      </w:r>
      <w:r w:rsidRPr="00652C4F">
        <w:rPr>
          <w:rFonts w:hint="eastAsia"/>
        </w:rPr>
        <w:t>万元。从</w:t>
      </w:r>
      <w:r w:rsidRPr="00652C4F">
        <w:t>1967</w:t>
      </w:r>
      <w:r w:rsidRPr="00652C4F">
        <w:rPr>
          <w:rFonts w:hint="eastAsia"/>
        </w:rPr>
        <w:t>年到</w:t>
      </w:r>
      <w:r w:rsidRPr="00652C4F">
        <w:t>1969</w:t>
      </w:r>
      <w:r w:rsidRPr="00652C4F">
        <w:rPr>
          <w:rFonts w:hint="eastAsia"/>
        </w:rPr>
        <w:t>年，救治伤员的医疗费用几乎达到了</w:t>
      </w:r>
      <w:r w:rsidRPr="00652C4F">
        <w:t>12</w:t>
      </w:r>
      <w:r w:rsidRPr="00652C4F">
        <w:rPr>
          <w:rFonts w:hint="eastAsia"/>
        </w:rPr>
        <w:t>万元。</w:t>
      </w:r>
    </w:p>
    <w:p w14:paraId="1B4AA639" w14:textId="77777777" w:rsidR="00652C4F" w:rsidRPr="00652C4F" w:rsidRDefault="00652C4F" w:rsidP="00652C4F">
      <w:r w:rsidRPr="00652C4F">
        <w:rPr>
          <w:rFonts w:hint="eastAsia"/>
        </w:rPr>
        <w:t xml:space="preserve">　　就是在这样混乱的情况下，官僚体制仍然在发挥作用：如果某人能证明自己纯粹出于无知才参加武斗，那么他的伤有可能被算作普通疾病得到医治；假定他是有工作职业的，适用的是有关病假的补偿规</w:t>
      </w:r>
      <w:r w:rsidRPr="00652C4F">
        <w:rPr>
          <w:rFonts w:hint="eastAsia"/>
        </w:rPr>
        <w:lastRenderedPageBreak/>
        <w:t>定。如果某人能证明自己参加武斗仅仅是为了制止武斗，宣传党的长期和短期政策，那么他的伤被算作工伤。另一方面，如果某人被证明在某种程度上需对武斗负责，那么他的医疗费得不到报销，在恢复和旷工期间领不到薪水。</w:t>
      </w:r>
    </w:p>
    <w:p w14:paraId="1B4AA63A" w14:textId="77777777" w:rsidR="00652C4F" w:rsidRPr="00652C4F" w:rsidRDefault="00652C4F" w:rsidP="00652C4F">
      <w:r w:rsidRPr="00652C4F">
        <w:rPr>
          <w:rFonts w:hint="eastAsia"/>
        </w:rPr>
        <w:t xml:space="preserve">　　但是，没有什么官僚体制的规定是无空可钻的。从</w:t>
      </w:r>
      <w:r w:rsidRPr="00652C4F">
        <w:t>6</w:t>
      </w:r>
      <w:r w:rsidRPr="00652C4F">
        <w:rPr>
          <w:rFonts w:hint="eastAsia"/>
        </w:rPr>
        <w:t>月份开始，江苏、浙江、安徽、江西、四川的武斗已经非常严重，以致人们开始逃往上海。谣言说上海</w:t>
      </w:r>
      <w:r w:rsidRPr="00652C4F">
        <w:t>“</w:t>
      </w:r>
      <w:r w:rsidRPr="00652C4F">
        <w:rPr>
          <w:rFonts w:hint="eastAsia"/>
        </w:rPr>
        <w:t>那里有吃，有住，不用花钱；革命串连是免费的</w:t>
      </w:r>
      <w:r w:rsidRPr="00652C4F">
        <w:t>”</w:t>
      </w:r>
      <w:r w:rsidRPr="00652C4F">
        <w:rPr>
          <w:rFonts w:hint="eastAsia"/>
        </w:rPr>
        <w:t>。到了</w:t>
      </w:r>
      <w:r w:rsidRPr="00652C4F">
        <w:t>7</w:t>
      </w:r>
      <w:r w:rsidRPr="00652C4F">
        <w:rPr>
          <w:rFonts w:hint="eastAsia"/>
        </w:rPr>
        <w:t>月中旬，上海当局估算，难民人数在</w:t>
      </w:r>
      <w:r w:rsidRPr="00652C4F">
        <w:t>15000</w:t>
      </w:r>
      <w:r w:rsidRPr="00652C4F">
        <w:rPr>
          <w:rFonts w:hint="eastAsia"/>
        </w:rPr>
        <w:t>人以上，其中武汉和无锡各有约</w:t>
      </w:r>
      <w:r w:rsidRPr="00652C4F">
        <w:t>3000</w:t>
      </w:r>
      <w:r w:rsidRPr="00652C4F">
        <w:rPr>
          <w:rFonts w:hint="eastAsia"/>
        </w:rPr>
        <w:t>人。大约</w:t>
      </w:r>
      <w:r w:rsidRPr="00652C4F">
        <w:t>6000</w:t>
      </w:r>
      <w:r w:rsidRPr="00652C4F">
        <w:rPr>
          <w:rFonts w:hint="eastAsia"/>
        </w:rPr>
        <w:t>名工人原本是上海人，后来被派往内地工作。</w:t>
      </w:r>
      <w:r w:rsidRPr="00652C4F">
        <w:t>7</w:t>
      </w:r>
      <w:r w:rsidRPr="00652C4F">
        <w:rPr>
          <w:rFonts w:hint="eastAsia"/>
        </w:rPr>
        <w:t>月，接待市民查询和上访的市</w:t>
      </w:r>
      <w:r w:rsidRPr="00652C4F">
        <w:t>“</w:t>
      </w:r>
      <w:r w:rsidRPr="00652C4F">
        <w:rPr>
          <w:rFonts w:hint="eastAsia"/>
        </w:rPr>
        <w:t>接待站</w:t>
      </w:r>
      <w:r w:rsidRPr="00652C4F">
        <w:t>”</w:t>
      </w:r>
      <w:r w:rsidRPr="00652C4F">
        <w:rPr>
          <w:rFonts w:hint="eastAsia"/>
        </w:rPr>
        <w:t>平均每天要接待</w:t>
      </w:r>
      <w:r w:rsidRPr="00652C4F">
        <w:t>2355</w:t>
      </w:r>
      <w:r w:rsidRPr="00652C4F">
        <w:rPr>
          <w:rFonts w:hint="eastAsia"/>
        </w:rPr>
        <w:t>名来访者，由于人们对</w:t>
      </w:r>
      <w:r w:rsidRPr="00652C4F">
        <w:t>“</w:t>
      </w:r>
      <w:r w:rsidRPr="00652C4F">
        <w:rPr>
          <w:rFonts w:hint="eastAsia"/>
        </w:rPr>
        <w:t>武斗</w:t>
      </w:r>
      <w:r w:rsidRPr="00652C4F">
        <w:t>”</w:t>
      </w:r>
      <w:r w:rsidRPr="00652C4F">
        <w:rPr>
          <w:rFonts w:hint="eastAsia"/>
        </w:rPr>
        <w:t>的关切，这一数字在下半月显著上升。到了</w:t>
      </w:r>
      <w:r w:rsidRPr="00652C4F">
        <w:t>8</w:t>
      </w:r>
      <w:r w:rsidRPr="00652C4F">
        <w:rPr>
          <w:rFonts w:hint="eastAsia"/>
        </w:rPr>
        <w:t>月底，每天的上访人数在</w:t>
      </w:r>
      <w:r w:rsidRPr="00652C4F">
        <w:t>4000</w:t>
      </w:r>
      <w:r w:rsidRPr="00652C4F">
        <w:rPr>
          <w:rFonts w:hint="eastAsia"/>
        </w:rPr>
        <w:t>人以上，其中约</w:t>
      </w:r>
      <w:r w:rsidRPr="00652C4F">
        <w:t>30%</w:t>
      </w:r>
      <w:r w:rsidRPr="00652C4F">
        <w:rPr>
          <w:rFonts w:hint="eastAsia"/>
        </w:rPr>
        <w:t>是非上海本地居民打听外地的事情。</w:t>
      </w:r>
      <w:r w:rsidRPr="00652C4F">
        <w:t>8</w:t>
      </w:r>
      <w:r w:rsidRPr="00652C4F">
        <w:rPr>
          <w:rFonts w:hint="eastAsia"/>
        </w:rPr>
        <w:t>月，急诊的外地人数骤然猛增，给上海医院造成了极大的压力，以致当局发布特别通知。它规定了给予非上海本地居民紧急治疗的条件，同时它也意味着不能单纯因为就医者付不出医疗费就将其拒之门外。资金短缺的医院和卫生站可以从有关当局那里取得临时贷款以度过难关。</w:t>
      </w:r>
    </w:p>
    <w:p w14:paraId="1B4AA63B" w14:textId="77777777" w:rsidR="00652C4F" w:rsidRPr="00652C4F" w:rsidRDefault="00652C4F" w:rsidP="00652C4F">
      <w:r w:rsidRPr="00652C4F">
        <w:rPr>
          <w:rFonts w:hint="eastAsia"/>
        </w:rPr>
        <w:t xml:space="preserve">　　北京也不能幸免于难。</w:t>
      </w:r>
      <w:r w:rsidRPr="00652C4F">
        <w:t>4</w:t>
      </w:r>
      <w:r w:rsidRPr="00652C4F">
        <w:rPr>
          <w:rFonts w:hint="eastAsia"/>
        </w:rPr>
        <w:t>月</w:t>
      </w:r>
      <w:r w:rsidRPr="00652C4F">
        <w:t>20</w:t>
      </w:r>
      <w:r w:rsidRPr="00652C4F">
        <w:rPr>
          <w:rFonts w:hint="eastAsia"/>
        </w:rPr>
        <w:t>日，北京市成立了以谢富治为首的革命委员会，但是它基本上无助于恢复普通百姓认可的法律与秩序。</w:t>
      </w:r>
      <w:r w:rsidRPr="00652C4F">
        <w:t>“</w:t>
      </w:r>
      <w:r w:rsidRPr="00652C4F">
        <w:rPr>
          <w:rFonts w:hint="eastAsia"/>
        </w:rPr>
        <w:t>武斗</w:t>
      </w:r>
      <w:r w:rsidRPr="00652C4F">
        <w:t>”——</w:t>
      </w:r>
      <w:r w:rsidRPr="00652C4F">
        <w:rPr>
          <w:rFonts w:hint="eastAsia"/>
        </w:rPr>
        <w:t>派系的分裂常常起因于不同的人格，而不是敌对的政治纲领或者阶级出身</w:t>
      </w:r>
      <w:r w:rsidRPr="00652C4F">
        <w:t>——</w:t>
      </w:r>
      <w:r w:rsidRPr="00652C4F">
        <w:rPr>
          <w:rFonts w:hint="eastAsia"/>
        </w:rPr>
        <w:t>几乎成了首都生活的持久特征，尤其是在一些大型工厂和校园里。在北京大学，由于聂元梓</w:t>
      </w:r>
      <w:r w:rsidRPr="00652C4F">
        <w:t>“</w:t>
      </w:r>
      <w:r w:rsidRPr="00652C4F">
        <w:rPr>
          <w:rFonts w:hint="eastAsia"/>
        </w:rPr>
        <w:t>日益粗暴、独裁的领导作风</w:t>
      </w:r>
      <w:r w:rsidRPr="00652C4F">
        <w:t>”</w:t>
      </w:r>
      <w:r w:rsidRPr="00652C4F">
        <w:rPr>
          <w:rFonts w:hint="eastAsia"/>
        </w:rPr>
        <w:t>，过去的同志同她一刀两断。各校的红卫兵组织整合成了两大敌对的联盟：</w:t>
      </w:r>
      <w:r w:rsidRPr="00652C4F">
        <w:t>“</w:t>
      </w:r>
      <w:r w:rsidRPr="00652C4F">
        <w:rPr>
          <w:rFonts w:hint="eastAsia"/>
        </w:rPr>
        <w:t>天</w:t>
      </w:r>
      <w:r w:rsidRPr="00652C4F">
        <w:t>”</w:t>
      </w:r>
      <w:r w:rsidRPr="00652C4F">
        <w:rPr>
          <w:rFonts w:hint="eastAsia"/>
        </w:rPr>
        <w:t>派，所以起这个绰号，则主要因为北京航空学院的</w:t>
      </w:r>
      <w:r w:rsidRPr="00652C4F">
        <w:t>“</w:t>
      </w:r>
      <w:r w:rsidRPr="00652C4F">
        <w:rPr>
          <w:rFonts w:hint="eastAsia"/>
        </w:rPr>
        <w:t>红旗战斗队</w:t>
      </w:r>
      <w:r w:rsidRPr="00652C4F">
        <w:t>”</w:t>
      </w:r>
      <w:r w:rsidRPr="00652C4F">
        <w:rPr>
          <w:rFonts w:hint="eastAsia"/>
        </w:rPr>
        <w:t>是其中的重要成员，该派囊括了其它著名大学的红卫兵组织，比如北大</w:t>
      </w:r>
      <w:r w:rsidRPr="00652C4F">
        <w:t>(</w:t>
      </w:r>
      <w:r w:rsidRPr="00652C4F">
        <w:rPr>
          <w:rFonts w:hint="eastAsia"/>
        </w:rPr>
        <w:t>聂元梓的</w:t>
      </w:r>
      <w:r w:rsidRPr="00652C4F">
        <w:t>“</w:t>
      </w:r>
      <w:r w:rsidRPr="00652C4F">
        <w:rPr>
          <w:rFonts w:hint="eastAsia"/>
        </w:rPr>
        <w:t>新北大公社</w:t>
      </w:r>
      <w:r w:rsidRPr="00652C4F">
        <w:t>”)</w:t>
      </w:r>
      <w:r w:rsidRPr="00652C4F">
        <w:rPr>
          <w:rFonts w:hint="eastAsia"/>
        </w:rPr>
        <w:t>和清华</w:t>
      </w:r>
      <w:r w:rsidRPr="00652C4F">
        <w:t>(</w:t>
      </w:r>
      <w:r w:rsidRPr="00652C4F">
        <w:rPr>
          <w:rFonts w:hint="eastAsia"/>
        </w:rPr>
        <w:t>蒯大富的</w:t>
      </w:r>
      <w:r w:rsidRPr="00652C4F">
        <w:t>“</w:t>
      </w:r>
      <w:r w:rsidRPr="00652C4F">
        <w:rPr>
          <w:rFonts w:hint="eastAsia"/>
        </w:rPr>
        <w:t>清华大学井冈山兵团</w:t>
      </w:r>
      <w:r w:rsidRPr="00652C4F">
        <w:t>”)</w:t>
      </w:r>
      <w:r w:rsidRPr="00652C4F">
        <w:rPr>
          <w:rFonts w:hint="eastAsia"/>
        </w:rPr>
        <w:t>；</w:t>
      </w:r>
      <w:r w:rsidRPr="00652C4F">
        <w:t>“</w:t>
      </w:r>
      <w:r w:rsidRPr="00652C4F">
        <w:rPr>
          <w:rFonts w:hint="eastAsia"/>
        </w:rPr>
        <w:t>地</w:t>
      </w:r>
      <w:r w:rsidRPr="00652C4F">
        <w:t>”</w:t>
      </w:r>
      <w:r w:rsidRPr="00652C4F">
        <w:rPr>
          <w:rFonts w:hint="eastAsia"/>
        </w:rPr>
        <w:t>派，这个绰号来自北京地质学院的</w:t>
      </w:r>
      <w:r w:rsidRPr="00652C4F">
        <w:t>“</w:t>
      </w:r>
      <w:r w:rsidRPr="00652C4F">
        <w:rPr>
          <w:rFonts w:hint="eastAsia"/>
        </w:rPr>
        <w:t>东方红公社</w:t>
      </w:r>
      <w:r w:rsidRPr="00652C4F">
        <w:t>”</w:t>
      </w:r>
      <w:r w:rsidRPr="00652C4F">
        <w:rPr>
          <w:rFonts w:hint="eastAsia"/>
        </w:rPr>
        <w:t>，它和北京师范大学的</w:t>
      </w:r>
      <w:r w:rsidRPr="00652C4F">
        <w:t>“</w:t>
      </w:r>
      <w:r w:rsidRPr="00652C4F">
        <w:rPr>
          <w:rFonts w:hint="eastAsia"/>
        </w:rPr>
        <w:t>井冈山公社</w:t>
      </w:r>
      <w:r w:rsidRPr="00652C4F">
        <w:t>”</w:t>
      </w:r>
      <w:r w:rsidRPr="00652C4F">
        <w:rPr>
          <w:rFonts w:hint="eastAsia"/>
        </w:rPr>
        <w:t>一同主导了这个人数上占优势的派别，它主要包括一些知名度稍低的学校。</w:t>
      </w:r>
      <w:r w:rsidRPr="00652C4F">
        <w:t>5</w:t>
      </w:r>
      <w:r w:rsidRPr="00652C4F">
        <w:rPr>
          <w:rFonts w:hint="eastAsia"/>
        </w:rPr>
        <w:t>月份的官方数字表明，从</w:t>
      </w:r>
      <w:r w:rsidRPr="00652C4F">
        <w:t>4</w:t>
      </w:r>
      <w:r w:rsidRPr="00652C4F">
        <w:rPr>
          <w:rFonts w:hint="eastAsia"/>
        </w:rPr>
        <w:t>月</w:t>
      </w:r>
      <w:r w:rsidRPr="00652C4F">
        <w:t>30</w:t>
      </w:r>
      <w:r w:rsidRPr="00652C4F">
        <w:rPr>
          <w:rFonts w:hint="eastAsia"/>
        </w:rPr>
        <w:t>日到</w:t>
      </w:r>
      <w:r w:rsidRPr="00652C4F">
        <w:t>5</w:t>
      </w:r>
      <w:r w:rsidRPr="00652C4F">
        <w:rPr>
          <w:rFonts w:hint="eastAsia"/>
        </w:rPr>
        <w:t>月</w:t>
      </w:r>
      <w:r w:rsidRPr="00652C4F">
        <w:t>9</w:t>
      </w:r>
      <w:r w:rsidRPr="00652C4F">
        <w:rPr>
          <w:rFonts w:hint="eastAsia"/>
        </w:rPr>
        <w:t>日的</w:t>
      </w:r>
      <w:r w:rsidRPr="00652C4F">
        <w:t>10</w:t>
      </w:r>
      <w:r w:rsidRPr="00652C4F">
        <w:rPr>
          <w:rFonts w:hint="eastAsia"/>
        </w:rPr>
        <w:t>天里，至少发生了</w:t>
      </w:r>
      <w:r w:rsidRPr="00652C4F">
        <w:t>133</w:t>
      </w:r>
      <w:r w:rsidRPr="00652C4F">
        <w:rPr>
          <w:rFonts w:hint="eastAsia"/>
        </w:rPr>
        <w:t>起</w:t>
      </w:r>
      <w:r w:rsidRPr="00652C4F">
        <w:lastRenderedPageBreak/>
        <w:t>“</w:t>
      </w:r>
      <w:r w:rsidRPr="00652C4F">
        <w:rPr>
          <w:rFonts w:hint="eastAsia"/>
        </w:rPr>
        <w:t>武斗</w:t>
      </w:r>
      <w:r w:rsidRPr="00652C4F">
        <w:t>”</w:t>
      </w:r>
      <w:r w:rsidRPr="00652C4F">
        <w:rPr>
          <w:rFonts w:hint="eastAsia"/>
        </w:rPr>
        <w:t>，共有</w:t>
      </w:r>
      <w:r w:rsidRPr="00652C4F">
        <w:t>6</w:t>
      </w:r>
      <w:r w:rsidRPr="00652C4F">
        <w:rPr>
          <w:rFonts w:hint="eastAsia"/>
        </w:rPr>
        <w:t>万到</w:t>
      </w:r>
      <w:r w:rsidRPr="00652C4F">
        <w:t>7</w:t>
      </w:r>
      <w:r w:rsidRPr="00652C4F">
        <w:rPr>
          <w:rFonts w:hint="eastAsia"/>
        </w:rPr>
        <w:t>万人卷入，其中有</w:t>
      </w:r>
      <w:r w:rsidRPr="00652C4F">
        <w:t>1400</w:t>
      </w:r>
      <w:r w:rsidRPr="00652C4F">
        <w:rPr>
          <w:rFonts w:hint="eastAsia"/>
        </w:rPr>
        <w:t>人受伤。到</w:t>
      </w:r>
      <w:r w:rsidRPr="00652C4F">
        <w:t>6</w:t>
      </w:r>
      <w:r w:rsidRPr="00652C4F">
        <w:rPr>
          <w:rFonts w:hint="eastAsia"/>
        </w:rPr>
        <w:t>月底，根据官方的统计，自北京市革命委员会成立以来，已经出现了数千起</w:t>
      </w:r>
      <w:r w:rsidRPr="00652C4F">
        <w:t>“</w:t>
      </w:r>
      <w:r w:rsidRPr="00652C4F">
        <w:rPr>
          <w:rFonts w:hint="eastAsia"/>
        </w:rPr>
        <w:t>武斗</w:t>
      </w:r>
      <w:r w:rsidRPr="00652C4F">
        <w:t>”</w:t>
      </w:r>
      <w:r w:rsidRPr="00652C4F">
        <w:rPr>
          <w:rFonts w:hint="eastAsia"/>
        </w:rPr>
        <w:t>。在北京的三个郊区，局势被描述为</w:t>
      </w:r>
      <w:r w:rsidRPr="00652C4F">
        <w:t>“</w:t>
      </w:r>
      <w:r w:rsidRPr="00652C4F">
        <w:rPr>
          <w:rFonts w:hint="eastAsia"/>
        </w:rPr>
        <w:t>爆炸性的</w:t>
      </w:r>
      <w:r w:rsidRPr="00652C4F">
        <w:t>”</w:t>
      </w:r>
      <w:r w:rsidRPr="00652C4F">
        <w:rPr>
          <w:rFonts w:hint="eastAsia"/>
        </w:rPr>
        <w:t>。</w:t>
      </w:r>
    </w:p>
    <w:p w14:paraId="1B4AA63C" w14:textId="77777777" w:rsidR="00652C4F" w:rsidRPr="00652C4F" w:rsidRDefault="00652C4F" w:rsidP="00652C4F">
      <w:r w:rsidRPr="00652C4F">
        <w:rPr>
          <w:rFonts w:hint="eastAsia"/>
        </w:rPr>
        <w:t xml:space="preserve">　　然而，正如吉林省省会长春的恐怖事件显示得那样，局势原本可以更具爆炸性</w:t>
      </w:r>
      <w:r w:rsidRPr="00652C4F">
        <w:t>——</w:t>
      </w:r>
      <w:r w:rsidRPr="00652C4F">
        <w:rPr>
          <w:rFonts w:hint="eastAsia"/>
        </w:rPr>
        <w:t>不仅是在首都周围，而是在全国任何一个人口密集的地区。在长春，来自地质研究所的两个</w:t>
      </w:r>
      <w:r w:rsidRPr="00652C4F">
        <w:t>“</w:t>
      </w:r>
      <w:r w:rsidRPr="00652C4F">
        <w:rPr>
          <w:rFonts w:hint="eastAsia"/>
        </w:rPr>
        <w:t>革命群众组织</w:t>
      </w:r>
      <w:r w:rsidRPr="00652C4F">
        <w:t>”</w:t>
      </w:r>
      <w:r w:rsidRPr="00652C4F">
        <w:rPr>
          <w:rFonts w:hint="eastAsia"/>
        </w:rPr>
        <w:t>整个夏天都在疯狂地进行非常规武器的设计和开发。这两个组织如果有名就在于他们首先设计和实验了各自的原始</w:t>
      </w:r>
      <w:r w:rsidRPr="00652C4F">
        <w:t>“</w:t>
      </w:r>
      <w:r w:rsidRPr="00652C4F">
        <w:rPr>
          <w:rFonts w:hint="eastAsia"/>
        </w:rPr>
        <w:t>脏弹</w:t>
      </w:r>
      <w:r w:rsidRPr="00652C4F">
        <w:t>”(</w:t>
      </w:r>
      <w:r w:rsidRPr="00652C4F">
        <w:rPr>
          <w:rFonts w:hint="eastAsia"/>
        </w:rPr>
        <w:t>就目前所知的情况而言，它们没有用于以人体为目标</w:t>
      </w:r>
      <w:r w:rsidRPr="00652C4F">
        <w:t>)</w:t>
      </w:r>
      <w:r w:rsidRPr="00652C4F">
        <w:rPr>
          <w:rFonts w:hint="eastAsia"/>
        </w:rPr>
        <w:t>。</w:t>
      </w:r>
      <w:r w:rsidRPr="00652C4F">
        <w:t>“</w:t>
      </w:r>
      <w:r w:rsidRPr="00652C4F">
        <w:rPr>
          <w:rFonts w:hint="eastAsia"/>
        </w:rPr>
        <w:t>地质学院毛泽东思想战斗兵团</w:t>
      </w:r>
      <w:r w:rsidRPr="00652C4F">
        <w:t>”</w:t>
      </w:r>
      <w:r w:rsidRPr="00652C4F">
        <w:rPr>
          <w:rFonts w:hint="eastAsia"/>
        </w:rPr>
        <w:t>在长春市进行了可控条件下的试验，在</w:t>
      </w:r>
      <w:r w:rsidRPr="00652C4F">
        <w:t>1967</w:t>
      </w:r>
      <w:r w:rsidRPr="00652C4F">
        <w:rPr>
          <w:rFonts w:hint="eastAsia"/>
        </w:rPr>
        <w:t>年</w:t>
      </w:r>
      <w:r w:rsidRPr="00652C4F">
        <w:t>8</w:t>
      </w:r>
      <w:r w:rsidRPr="00652C4F">
        <w:rPr>
          <w:rFonts w:hint="eastAsia"/>
        </w:rPr>
        <w:t>月</w:t>
      </w:r>
      <w:r w:rsidRPr="00652C4F">
        <w:t>6</w:t>
      </w:r>
      <w:r w:rsidRPr="00652C4F">
        <w:rPr>
          <w:rFonts w:hint="eastAsia"/>
        </w:rPr>
        <w:t>日凌晨</w:t>
      </w:r>
      <w:r w:rsidRPr="00652C4F">
        <w:t>1</w:t>
      </w:r>
      <w:r w:rsidRPr="00652C4F">
        <w:rPr>
          <w:rFonts w:hint="eastAsia"/>
        </w:rPr>
        <w:t>点</w:t>
      </w:r>
      <w:r w:rsidRPr="00652C4F">
        <w:t>15</w:t>
      </w:r>
      <w:r w:rsidRPr="00652C4F">
        <w:rPr>
          <w:rFonts w:hint="eastAsia"/>
        </w:rPr>
        <w:t>分和晚上</w:t>
      </w:r>
      <w:r w:rsidRPr="00652C4F">
        <w:t>12</w:t>
      </w:r>
      <w:r w:rsidRPr="00652C4F">
        <w:rPr>
          <w:rFonts w:hint="eastAsia"/>
        </w:rPr>
        <w:t>点</w:t>
      </w:r>
      <w:r w:rsidRPr="00652C4F">
        <w:t>35</w:t>
      </w:r>
      <w:r w:rsidRPr="00652C4F">
        <w:rPr>
          <w:rFonts w:hint="eastAsia"/>
        </w:rPr>
        <w:t>分，成功地爆破了两颗</w:t>
      </w:r>
      <w:r w:rsidRPr="00652C4F">
        <w:t>“</w:t>
      </w:r>
      <w:r w:rsidRPr="00652C4F">
        <w:rPr>
          <w:rFonts w:hint="eastAsia"/>
        </w:rPr>
        <w:t>放射性自卫弹</w:t>
      </w:r>
      <w:r w:rsidRPr="00652C4F">
        <w:t>”</w:t>
      </w:r>
      <w:r w:rsidRPr="00652C4F">
        <w:rPr>
          <w:rFonts w:hint="eastAsia"/>
        </w:rPr>
        <w:t>。该组织随后声明，明确宣布决不首先使用该武器。不到一个星期，在</w:t>
      </w:r>
      <w:r w:rsidRPr="00652C4F">
        <w:t>8</w:t>
      </w:r>
      <w:r w:rsidRPr="00652C4F">
        <w:rPr>
          <w:rFonts w:hint="eastAsia"/>
        </w:rPr>
        <w:t>月</w:t>
      </w:r>
      <w:r w:rsidRPr="00652C4F">
        <w:t>11</w:t>
      </w:r>
      <w:r w:rsidRPr="00652C4F">
        <w:rPr>
          <w:rFonts w:hint="eastAsia"/>
        </w:rPr>
        <w:t>日晚上</w:t>
      </w:r>
      <w:r w:rsidRPr="00652C4F">
        <w:t>9</w:t>
      </w:r>
      <w:r w:rsidRPr="00652C4F">
        <w:rPr>
          <w:rFonts w:hint="eastAsia"/>
        </w:rPr>
        <w:t>点</w:t>
      </w:r>
      <w:r w:rsidRPr="00652C4F">
        <w:t>5</w:t>
      </w:r>
      <w:r w:rsidRPr="00652C4F">
        <w:rPr>
          <w:rFonts w:hint="eastAsia"/>
        </w:rPr>
        <w:t>分到</w:t>
      </w:r>
      <w:r w:rsidRPr="00652C4F">
        <w:t>9</w:t>
      </w:r>
      <w:r w:rsidRPr="00652C4F">
        <w:rPr>
          <w:rFonts w:hint="eastAsia"/>
        </w:rPr>
        <w:t>点</w:t>
      </w:r>
      <w:r w:rsidRPr="00652C4F">
        <w:t>20</w:t>
      </w:r>
      <w:r w:rsidRPr="00652C4F">
        <w:rPr>
          <w:rFonts w:hint="eastAsia"/>
        </w:rPr>
        <w:t>分之间，也是在可控条件下，</w:t>
      </w:r>
      <w:r w:rsidRPr="00652C4F">
        <w:t>“</w:t>
      </w:r>
      <w:r w:rsidRPr="00652C4F">
        <w:rPr>
          <w:rFonts w:hint="eastAsia"/>
        </w:rPr>
        <w:t>长春公社</w:t>
      </w:r>
      <w:r w:rsidRPr="00652C4F">
        <w:t>”</w:t>
      </w:r>
      <w:r w:rsidRPr="00652C4F">
        <w:rPr>
          <w:rFonts w:hint="eastAsia"/>
        </w:rPr>
        <w:t>在长春铁路维护区的东部警备区，成功地爆破了两个类似的装置，将其称之为</w:t>
      </w:r>
      <w:r w:rsidRPr="00652C4F">
        <w:t>“</w:t>
      </w:r>
      <w:r w:rsidRPr="00652C4F">
        <w:rPr>
          <w:rFonts w:hint="eastAsia"/>
        </w:rPr>
        <w:t>放射性自卫地雷</w:t>
      </w:r>
      <w:r w:rsidRPr="00652C4F">
        <w:t>”</w:t>
      </w:r>
      <w:r w:rsidRPr="00652C4F">
        <w:rPr>
          <w:rFonts w:hint="eastAsia"/>
        </w:rPr>
        <w:t>。</w:t>
      </w:r>
    </w:p>
    <w:p w14:paraId="1B4AA63D" w14:textId="77777777" w:rsidR="00652C4F" w:rsidRPr="00652C4F" w:rsidRDefault="00652C4F" w:rsidP="00652C4F">
      <w:r w:rsidRPr="00652C4F">
        <w:rPr>
          <w:rFonts w:hint="eastAsia"/>
        </w:rPr>
        <w:t xml:space="preserve">　　全国武斗和工业混乱的结果是：</w:t>
      </w:r>
      <w:r w:rsidRPr="00652C4F">
        <w:t>1967</w:t>
      </w:r>
      <w:r w:rsidRPr="00652C4F">
        <w:rPr>
          <w:rFonts w:hint="eastAsia"/>
        </w:rPr>
        <w:t>年</w:t>
      </w:r>
      <w:r w:rsidRPr="00652C4F">
        <w:t>10</w:t>
      </w:r>
      <w:r w:rsidRPr="00652C4F">
        <w:rPr>
          <w:rFonts w:hint="eastAsia"/>
        </w:rPr>
        <w:t>月，以李富春为首的国务院业务组报告中央，上个月全国钢和生铁的日均产量下降到了</w:t>
      </w:r>
      <w:r w:rsidRPr="00652C4F">
        <w:t>12000</w:t>
      </w:r>
      <w:r w:rsidRPr="00652C4F">
        <w:rPr>
          <w:rFonts w:hint="eastAsia"/>
        </w:rPr>
        <w:t>吨，只是五年计划目标的</w:t>
      </w:r>
      <w:r w:rsidRPr="00652C4F">
        <w:t>26%</w:t>
      </w:r>
      <w:r w:rsidRPr="00652C4F">
        <w:rPr>
          <w:rFonts w:hint="eastAsia"/>
        </w:rPr>
        <w:t>。在</w:t>
      </w:r>
      <w:r w:rsidRPr="00652C4F">
        <w:t>1967</w:t>
      </w:r>
      <w:r w:rsidRPr="00652C4F">
        <w:rPr>
          <w:rFonts w:hint="eastAsia"/>
        </w:rPr>
        <w:t>年第三个季度，全国只实现了</w:t>
      </w:r>
      <w:r w:rsidRPr="00652C4F">
        <w:t>50%</w:t>
      </w:r>
      <w:r w:rsidRPr="00652C4F">
        <w:rPr>
          <w:rFonts w:hint="eastAsia"/>
        </w:rPr>
        <w:t>的工业目标。大所失望的国务院决定拿出原本准备在国际市场上购买粮食的</w:t>
      </w:r>
      <w:r w:rsidRPr="00652C4F">
        <w:t>4000</w:t>
      </w:r>
      <w:r w:rsidRPr="00652C4F">
        <w:rPr>
          <w:rFonts w:hint="eastAsia"/>
        </w:rPr>
        <w:t>万美元，用于进口</w:t>
      </w:r>
      <w:r w:rsidRPr="00652C4F">
        <w:t>10</w:t>
      </w:r>
      <w:r w:rsidRPr="00652C4F">
        <w:rPr>
          <w:rFonts w:hint="eastAsia"/>
        </w:rPr>
        <w:t>万吨轧钢，</w:t>
      </w:r>
      <w:r w:rsidRPr="00652C4F">
        <w:t>30</w:t>
      </w:r>
      <w:r w:rsidRPr="00652C4F">
        <w:rPr>
          <w:rFonts w:hint="eastAsia"/>
        </w:rPr>
        <w:t>万吨废钢，以及化学工业的原材料。</w:t>
      </w:r>
    </w:p>
    <w:p w14:paraId="1B4AA63E" w14:textId="77777777" w:rsidR="00942062" w:rsidRDefault="00652C4F" w:rsidP="00942062">
      <w:r w:rsidRPr="00652C4F">
        <w:rPr>
          <w:rFonts w:hint="eastAsia"/>
        </w:rPr>
        <w:t xml:space="preserve">　　</w:t>
      </w:r>
    </w:p>
    <w:p w14:paraId="1B4AA63F" w14:textId="77777777" w:rsidR="00942062" w:rsidRDefault="00942062">
      <w:r>
        <w:br w:type="page"/>
      </w:r>
    </w:p>
    <w:p w14:paraId="1B4AA640" w14:textId="77777777" w:rsidR="00652C4F" w:rsidRPr="00942062" w:rsidRDefault="00942062" w:rsidP="00942062">
      <w:pPr>
        <w:pStyle w:val="1"/>
      </w:pPr>
      <w:bookmarkStart w:id="79" w:name="_Toc452838693"/>
      <w:r w:rsidRPr="00942062">
        <w:rPr>
          <w:rFonts w:hint="eastAsia"/>
        </w:rPr>
        <w:lastRenderedPageBreak/>
        <w:t>第</w:t>
      </w:r>
      <w:r w:rsidR="00652C4F" w:rsidRPr="00942062">
        <w:t>13</w:t>
      </w:r>
      <w:r w:rsidRPr="00942062">
        <w:rPr>
          <w:rFonts w:hint="eastAsia"/>
        </w:rPr>
        <w:t xml:space="preserve">章 </w:t>
      </w:r>
      <w:r w:rsidR="00652C4F" w:rsidRPr="00942062">
        <w:rPr>
          <w:rFonts w:hint="eastAsia"/>
        </w:rPr>
        <w:t>五·一六阴谋</w:t>
      </w:r>
      <w:bookmarkEnd w:id="79"/>
    </w:p>
    <w:p w14:paraId="1B4AA641" w14:textId="77777777" w:rsidR="00652C4F" w:rsidRPr="00652C4F" w:rsidRDefault="00652C4F" w:rsidP="00652C4F"/>
    <w:p w14:paraId="1B4AA642" w14:textId="77777777" w:rsidR="00652C4F" w:rsidRPr="00652C4F" w:rsidRDefault="00652C4F" w:rsidP="00652C4F">
      <w:r w:rsidRPr="00652C4F">
        <w:rPr>
          <w:rFonts w:hint="eastAsia"/>
        </w:rPr>
        <w:t xml:space="preserve">　　在文革</w:t>
      </w:r>
      <w:r w:rsidRPr="00652C4F">
        <w:t>10</w:t>
      </w:r>
      <w:r w:rsidRPr="00652C4F">
        <w:rPr>
          <w:rFonts w:hint="eastAsia"/>
        </w:rPr>
        <w:t>年中，有无数的全国性和地方性的政治创举，运动中还有运动，特别的运动此起彼伏，但是没有哪一次运动或行动比调查</w:t>
      </w:r>
      <w:r w:rsidRPr="00652C4F">
        <w:t>“</w:t>
      </w:r>
      <w:r w:rsidRPr="00652C4F">
        <w:rPr>
          <w:rFonts w:hint="eastAsia"/>
        </w:rPr>
        <w:t>五一六反革命阴谋</w:t>
      </w:r>
      <w:r w:rsidRPr="00652C4F">
        <w:t>”</w:t>
      </w:r>
      <w:r w:rsidRPr="00652C4F">
        <w:rPr>
          <w:rFonts w:hint="eastAsia"/>
        </w:rPr>
        <w:t>更加离奇的。根据中共中央纪律检查委员会一名干部的说法，这一调查的对象涉及了全国范围的</w:t>
      </w:r>
      <w:r w:rsidRPr="00652C4F">
        <w:t>1000</w:t>
      </w:r>
      <w:r w:rsidRPr="00652C4F">
        <w:rPr>
          <w:rFonts w:hint="eastAsia"/>
        </w:rPr>
        <w:t>万人。王力（起初他被打成</w:t>
      </w:r>
      <w:r w:rsidRPr="00652C4F">
        <w:t>“</w:t>
      </w:r>
      <w:r w:rsidRPr="00652C4F">
        <w:rPr>
          <w:rFonts w:hint="eastAsia"/>
        </w:rPr>
        <w:t>五一六阴谋</w:t>
      </w:r>
      <w:r w:rsidRPr="00652C4F">
        <w:t>”</w:t>
      </w:r>
      <w:r w:rsidRPr="00652C4F">
        <w:rPr>
          <w:rFonts w:hint="eastAsia"/>
        </w:rPr>
        <w:t>的主谋）</w:t>
      </w:r>
      <w:r w:rsidRPr="00652C4F">
        <w:t>1981</w:t>
      </w:r>
      <w:r w:rsidRPr="00652C4F">
        <w:rPr>
          <w:rFonts w:hint="eastAsia"/>
        </w:rPr>
        <w:t>年估计，这一调查使</w:t>
      </w:r>
      <w:r w:rsidRPr="00652C4F">
        <w:t>300</w:t>
      </w:r>
      <w:r w:rsidRPr="00652C4F">
        <w:rPr>
          <w:rFonts w:hint="eastAsia"/>
        </w:rPr>
        <w:t>万人受到迫害；</w:t>
      </w:r>
      <w:r w:rsidRPr="00652C4F">
        <w:t>1983</w:t>
      </w:r>
      <w:r w:rsidRPr="00652C4F">
        <w:rPr>
          <w:rFonts w:hint="eastAsia"/>
        </w:rPr>
        <w:t>年他调高了这个数字，估计有</w:t>
      </w:r>
      <w:r w:rsidRPr="00652C4F">
        <w:t>350</w:t>
      </w:r>
      <w:r w:rsidRPr="00652C4F">
        <w:rPr>
          <w:rFonts w:hint="eastAsia"/>
        </w:rPr>
        <w:t>万人被捕。今天中共自己的史学家们一致认为，这一运动寻找和清洗的特定阶级敌人其实并不存在。这场阴谋从来就没有过。</w:t>
      </w:r>
    </w:p>
    <w:p w14:paraId="1B4AA643" w14:textId="77777777" w:rsidR="00652C4F" w:rsidRPr="00652C4F" w:rsidRDefault="00652C4F" w:rsidP="00652C4F">
      <w:r w:rsidRPr="00652C4F">
        <w:rPr>
          <w:rFonts w:hint="eastAsia"/>
        </w:rPr>
        <w:t xml:space="preserve">　　中共的史学家们把</w:t>
      </w:r>
      <w:r w:rsidRPr="00652C4F">
        <w:t>“</w:t>
      </w:r>
      <w:r w:rsidRPr="00652C4F">
        <w:rPr>
          <w:rFonts w:hint="eastAsia"/>
        </w:rPr>
        <w:t>五一六阴谋</w:t>
      </w:r>
      <w:r w:rsidRPr="00652C4F">
        <w:t>”</w:t>
      </w:r>
      <w:r w:rsidRPr="00652C4F">
        <w:rPr>
          <w:rFonts w:hint="eastAsia"/>
        </w:rPr>
        <w:t>的起源追溯到</w:t>
      </w:r>
      <w:r w:rsidRPr="00652C4F">
        <w:t>1967</w:t>
      </w:r>
      <w:r w:rsidRPr="00652C4F">
        <w:rPr>
          <w:rFonts w:hint="eastAsia"/>
        </w:rPr>
        <w:t>年夏天，一个叫做</w:t>
      </w:r>
      <w:r w:rsidRPr="00652C4F">
        <w:t>“</w:t>
      </w:r>
      <w:r w:rsidRPr="00652C4F">
        <w:rPr>
          <w:rFonts w:hint="eastAsia"/>
        </w:rPr>
        <w:t>首都红卫兵</w:t>
      </w:r>
      <w:r w:rsidRPr="00652C4F">
        <w:t>‘</w:t>
      </w:r>
      <w:r w:rsidRPr="00652C4F">
        <w:rPr>
          <w:rFonts w:hint="eastAsia"/>
        </w:rPr>
        <w:t>五一六</w:t>
      </w:r>
      <w:r w:rsidRPr="00652C4F">
        <w:t>’</w:t>
      </w:r>
      <w:r w:rsidRPr="00652C4F">
        <w:rPr>
          <w:rFonts w:hint="eastAsia"/>
        </w:rPr>
        <w:t>兵团</w:t>
      </w:r>
      <w:r w:rsidRPr="00652C4F">
        <w:t>”</w:t>
      </w:r>
      <w:r w:rsidRPr="00652C4F">
        <w:rPr>
          <w:rFonts w:hint="eastAsia"/>
        </w:rPr>
        <w:t>的红卫兵组织在北京出现。这个兵团只有几十个北京外国语学院和北京钢铁学院的学生。这些人相信</w:t>
      </w:r>
      <w:r w:rsidRPr="00652C4F">
        <w:t>1966</w:t>
      </w:r>
      <w:r w:rsidRPr="00652C4F">
        <w:rPr>
          <w:rFonts w:hint="eastAsia"/>
        </w:rPr>
        <w:t>年</w:t>
      </w:r>
      <w:r w:rsidRPr="00652C4F">
        <w:t>5</w:t>
      </w:r>
      <w:r w:rsidRPr="00652C4F">
        <w:rPr>
          <w:rFonts w:hint="eastAsia"/>
        </w:rPr>
        <w:t>月</w:t>
      </w:r>
      <w:r w:rsidRPr="00652C4F">
        <w:t>16</w:t>
      </w:r>
      <w:r w:rsidRPr="00652C4F">
        <w:rPr>
          <w:rFonts w:hint="eastAsia"/>
        </w:rPr>
        <w:t>日中共的《五一六通知》之所以要拖到</w:t>
      </w:r>
      <w:r w:rsidRPr="00652C4F">
        <w:t>1967</w:t>
      </w:r>
      <w:r w:rsidRPr="00652C4F">
        <w:rPr>
          <w:rFonts w:hint="eastAsia"/>
        </w:rPr>
        <w:t>年</w:t>
      </w:r>
      <w:r w:rsidRPr="00652C4F">
        <w:t>5</w:t>
      </w:r>
      <w:r w:rsidRPr="00652C4F">
        <w:rPr>
          <w:rFonts w:hint="eastAsia"/>
        </w:rPr>
        <w:t>月</w:t>
      </w:r>
      <w:r w:rsidRPr="00652C4F">
        <w:t>17</w:t>
      </w:r>
      <w:r w:rsidRPr="00652C4F">
        <w:rPr>
          <w:rFonts w:hint="eastAsia"/>
        </w:rPr>
        <w:t>日才在《人民日报》上刊登，是在暗示另一个</w:t>
      </w:r>
      <w:r w:rsidRPr="00652C4F">
        <w:t>“</w:t>
      </w:r>
      <w:r w:rsidRPr="00652C4F">
        <w:rPr>
          <w:rFonts w:hint="eastAsia"/>
        </w:rPr>
        <w:t>大走资派</w:t>
      </w:r>
      <w:r w:rsidRPr="00652C4F">
        <w:t>”</w:t>
      </w:r>
      <w:r w:rsidRPr="00652C4F">
        <w:rPr>
          <w:rFonts w:hint="eastAsia"/>
        </w:rPr>
        <w:t>周恩来即将被打倒。</w:t>
      </w:r>
      <w:r w:rsidRPr="00652C4F">
        <w:t>1967</w:t>
      </w:r>
      <w:r w:rsidRPr="00652C4F">
        <w:rPr>
          <w:rFonts w:hint="eastAsia"/>
        </w:rPr>
        <w:t>年初夏，这些学生秘密地在北京街头散发传单，张贴大字报。它们的标题是《揪出二月黑风的总后台</w:t>
      </w:r>
      <w:r w:rsidRPr="00652C4F">
        <w:t>——</w:t>
      </w:r>
      <w:r w:rsidRPr="00652C4F">
        <w:rPr>
          <w:rFonts w:hint="eastAsia"/>
        </w:rPr>
        <w:t>周恩来》、《周恩来之流的要害是背叛</w:t>
      </w:r>
      <w:r w:rsidRPr="00652C4F">
        <w:t>“</w:t>
      </w:r>
      <w:r w:rsidRPr="00652C4F">
        <w:rPr>
          <w:rFonts w:hint="eastAsia"/>
        </w:rPr>
        <w:t>五一六</w:t>
      </w:r>
      <w:r w:rsidRPr="00652C4F">
        <w:t>”</w:t>
      </w:r>
      <w:r w:rsidRPr="00652C4F">
        <w:rPr>
          <w:rFonts w:hint="eastAsia"/>
        </w:rPr>
        <w:t>通知》、《彻底摧毁资产阶级司令部！责问周恩来》、《周恩来是毛泽东主义的可耻叛徒》。</w:t>
      </w:r>
      <w:r w:rsidRPr="00652C4F">
        <w:t>1967</w:t>
      </w:r>
      <w:r w:rsidRPr="00652C4F">
        <w:rPr>
          <w:rFonts w:hint="eastAsia"/>
        </w:rPr>
        <w:t>年</w:t>
      </w:r>
      <w:r w:rsidRPr="00652C4F">
        <w:t>8</w:t>
      </w:r>
      <w:r w:rsidRPr="00652C4F">
        <w:rPr>
          <w:rFonts w:hint="eastAsia"/>
        </w:rPr>
        <w:t>月，中央文革小组把这个兵团定性为非法的秘密组织。陈伯达称其为矛头对准周恩来的</w:t>
      </w:r>
      <w:r w:rsidRPr="00652C4F">
        <w:t>“</w:t>
      </w:r>
      <w:r w:rsidRPr="00652C4F">
        <w:rPr>
          <w:rFonts w:hint="eastAsia"/>
        </w:rPr>
        <w:t>阴谋组织</w:t>
      </w:r>
      <w:r w:rsidRPr="00652C4F">
        <w:t>”</w:t>
      </w:r>
      <w:r w:rsidRPr="00652C4F">
        <w:rPr>
          <w:rFonts w:hint="eastAsia"/>
        </w:rPr>
        <w:t>，</w:t>
      </w:r>
      <w:r w:rsidRPr="00652C4F">
        <w:t>“</w:t>
      </w:r>
      <w:r w:rsidRPr="00652C4F">
        <w:rPr>
          <w:rFonts w:hint="eastAsia"/>
        </w:rPr>
        <w:t>实际上对准中央……要把它打倒</w:t>
      </w:r>
      <w:r w:rsidRPr="00652C4F">
        <w:t>”</w:t>
      </w:r>
      <w:r w:rsidRPr="00652C4F">
        <w:rPr>
          <w:rFonts w:hint="eastAsia"/>
        </w:rPr>
        <w:t>。</w:t>
      </w:r>
    </w:p>
    <w:p w14:paraId="1B4AA644" w14:textId="77777777" w:rsidR="00652C4F" w:rsidRPr="00652C4F" w:rsidRDefault="00652C4F" w:rsidP="00652C4F">
      <w:r w:rsidRPr="00652C4F">
        <w:rPr>
          <w:rFonts w:hint="eastAsia"/>
        </w:rPr>
        <w:t xml:space="preserve">　　随着在几天的联合搜捕行动中把</w:t>
      </w:r>
      <w:r w:rsidRPr="00652C4F">
        <w:t>“</w:t>
      </w:r>
      <w:r w:rsidRPr="00652C4F">
        <w:rPr>
          <w:rFonts w:hint="eastAsia"/>
        </w:rPr>
        <w:t>五一六</w:t>
      </w:r>
      <w:r w:rsidRPr="00652C4F">
        <w:t>”</w:t>
      </w:r>
      <w:r w:rsidRPr="00652C4F">
        <w:rPr>
          <w:rFonts w:hint="eastAsia"/>
        </w:rPr>
        <w:t>兵团</w:t>
      </w:r>
      <w:r w:rsidRPr="00652C4F">
        <w:t>“</w:t>
      </w:r>
      <w:r w:rsidRPr="00652C4F">
        <w:rPr>
          <w:rFonts w:hint="eastAsia"/>
        </w:rPr>
        <w:t>打倒</w:t>
      </w:r>
      <w:r w:rsidRPr="00652C4F">
        <w:t>”</w:t>
      </w:r>
      <w:r w:rsidRPr="00652C4F">
        <w:rPr>
          <w:rFonts w:hint="eastAsia"/>
        </w:rPr>
        <w:t>，中央当局就不再对这一兵团感兴趣了。然而，清查活动像滚雪球似地规模越来越大。它把重点转移到了所谓的</w:t>
      </w:r>
      <w:r w:rsidRPr="00652C4F">
        <w:t>“</w:t>
      </w:r>
      <w:r w:rsidRPr="00652C4F">
        <w:rPr>
          <w:rFonts w:hint="eastAsia"/>
        </w:rPr>
        <w:t>总后台</w:t>
      </w:r>
      <w:r w:rsidRPr="00652C4F">
        <w:t>”</w:t>
      </w:r>
      <w:r w:rsidRPr="00652C4F">
        <w:rPr>
          <w:rFonts w:hint="eastAsia"/>
        </w:rPr>
        <w:t>以及凭空想象出来的</w:t>
      </w:r>
      <w:r w:rsidRPr="00652C4F">
        <w:t>“</w:t>
      </w:r>
      <w:r w:rsidRPr="00652C4F">
        <w:rPr>
          <w:rFonts w:hint="eastAsia"/>
        </w:rPr>
        <w:t>五一六反革命分子</w:t>
      </w:r>
      <w:r w:rsidRPr="00652C4F">
        <w:t>”</w:t>
      </w:r>
      <w:r w:rsidRPr="00652C4F">
        <w:rPr>
          <w:rFonts w:hint="eastAsia"/>
        </w:rPr>
        <w:t>的全国性阴谋。</w:t>
      </w:r>
      <w:r w:rsidRPr="00652C4F">
        <w:t>9</w:t>
      </w:r>
      <w:r w:rsidRPr="00652C4F">
        <w:rPr>
          <w:rFonts w:hint="eastAsia"/>
        </w:rPr>
        <w:t>月</w:t>
      </w:r>
      <w:r w:rsidRPr="00652C4F">
        <w:t>23</w:t>
      </w:r>
      <w:r w:rsidRPr="00652C4F">
        <w:rPr>
          <w:rFonts w:hint="eastAsia"/>
        </w:rPr>
        <w:t>日发布的中发（</w:t>
      </w:r>
      <w:r w:rsidRPr="00652C4F">
        <w:t>1967</w:t>
      </w:r>
      <w:r w:rsidRPr="00652C4F">
        <w:rPr>
          <w:rFonts w:hint="eastAsia"/>
        </w:rPr>
        <w:t>）</w:t>
      </w:r>
      <w:r w:rsidRPr="00652C4F">
        <w:t>306</w:t>
      </w:r>
      <w:r w:rsidRPr="00652C4F">
        <w:rPr>
          <w:rFonts w:hint="eastAsia"/>
        </w:rPr>
        <w:t>号文件，描述了这些</w:t>
      </w:r>
      <w:r w:rsidRPr="00652C4F">
        <w:t>“</w:t>
      </w:r>
      <w:r w:rsidRPr="00652C4F">
        <w:rPr>
          <w:rFonts w:hint="eastAsia"/>
        </w:rPr>
        <w:t>总后台</w:t>
      </w:r>
      <w:r w:rsidRPr="00652C4F">
        <w:t>”</w:t>
      </w:r>
      <w:r w:rsidRPr="00652C4F">
        <w:rPr>
          <w:rFonts w:hint="eastAsia"/>
        </w:rPr>
        <w:t>、</w:t>
      </w:r>
      <w:r w:rsidRPr="00652C4F">
        <w:t>“</w:t>
      </w:r>
      <w:r w:rsidRPr="00652C4F">
        <w:rPr>
          <w:rFonts w:hint="eastAsia"/>
        </w:rPr>
        <w:t>反革命分子</w:t>
      </w:r>
      <w:r w:rsidRPr="00652C4F">
        <w:t>”</w:t>
      </w:r>
      <w:r w:rsidRPr="00652C4F">
        <w:rPr>
          <w:rFonts w:hint="eastAsia"/>
        </w:rPr>
        <w:t>的共同点：</w:t>
      </w:r>
      <w:r w:rsidRPr="00652C4F">
        <w:t>“</w:t>
      </w:r>
      <w:r w:rsidRPr="00652C4F">
        <w:rPr>
          <w:rFonts w:hint="eastAsia"/>
        </w:rPr>
        <w:t>（他们）正在玩弄阴谋，从右的方面或</w:t>
      </w:r>
      <w:r w:rsidRPr="00652C4F">
        <w:t>‘</w:t>
      </w:r>
      <w:r w:rsidRPr="00652C4F">
        <w:rPr>
          <w:rFonts w:hint="eastAsia"/>
        </w:rPr>
        <w:t>左</w:t>
      </w:r>
      <w:r w:rsidRPr="00652C4F">
        <w:t>’</w:t>
      </w:r>
      <w:r w:rsidRPr="00652C4F">
        <w:rPr>
          <w:rFonts w:hint="eastAsia"/>
        </w:rPr>
        <w:t>的方面，或同时从两</w:t>
      </w:r>
      <w:r w:rsidRPr="00652C4F">
        <w:rPr>
          <w:rFonts w:hint="eastAsia"/>
        </w:rPr>
        <w:lastRenderedPageBreak/>
        <w:t>方面来破坏以毛主席为首的无产阶级司令部，破坏人民解放军，破坏革命委员会这个新生事物。</w:t>
      </w:r>
      <w:r w:rsidRPr="00652C4F">
        <w:t>”</w:t>
      </w:r>
    </w:p>
    <w:p w14:paraId="1B4AA645" w14:textId="77777777" w:rsidR="00652C4F" w:rsidRPr="00652C4F" w:rsidRDefault="00652C4F" w:rsidP="00652C4F">
      <w:r w:rsidRPr="00652C4F">
        <w:rPr>
          <w:rFonts w:hint="eastAsia"/>
        </w:rPr>
        <w:t xml:space="preserve">　　不久，详尽的图表和地图开始传播开来。它们描述了一个险恶的、没有尽头的网络，其触角几乎延伸到了国家和社会的每一个领域。解放军代总参谋长杨成武被引用过下面的话：</w:t>
      </w:r>
      <w:r w:rsidRPr="00652C4F">
        <w:t>“‘</w:t>
      </w:r>
      <w:r w:rsidRPr="00652C4F">
        <w:rPr>
          <w:rFonts w:hint="eastAsia"/>
        </w:rPr>
        <w:t>五一六</w:t>
      </w:r>
      <w:r w:rsidRPr="00652C4F">
        <w:t>’</w:t>
      </w:r>
      <w:r w:rsidRPr="00652C4F">
        <w:rPr>
          <w:rFonts w:hint="eastAsia"/>
        </w:rPr>
        <w:t>很大，由大概八支先锋部队组成，其中对抗</w:t>
      </w:r>
      <w:r w:rsidRPr="00652C4F">
        <w:t>‘</w:t>
      </w:r>
      <w:r w:rsidRPr="00652C4F">
        <w:rPr>
          <w:rFonts w:hint="eastAsia"/>
        </w:rPr>
        <w:t>三军无产阶级派</w:t>
      </w:r>
      <w:r w:rsidRPr="00652C4F">
        <w:t>’</w:t>
      </w:r>
      <w:r w:rsidRPr="00652C4F">
        <w:rPr>
          <w:rFonts w:hint="eastAsia"/>
        </w:rPr>
        <w:t>的人不是很多。它在每一个部门都有联络站，包括农林，财贸，外贸，大学，军队，中学和专科，以及海外华侨事务。</w:t>
      </w:r>
      <w:r w:rsidRPr="00652C4F">
        <w:t>”</w:t>
      </w:r>
      <w:r w:rsidRPr="00652C4F">
        <w:rPr>
          <w:rFonts w:hint="eastAsia"/>
        </w:rPr>
        <w:t>杨自己在</w:t>
      </w:r>
      <w:r w:rsidRPr="00652C4F">
        <w:t>1968</w:t>
      </w:r>
      <w:r w:rsidRPr="00652C4F">
        <w:rPr>
          <w:rFonts w:hint="eastAsia"/>
        </w:rPr>
        <w:t>年被打成了</w:t>
      </w:r>
      <w:r w:rsidRPr="00652C4F">
        <w:t>“</w:t>
      </w:r>
      <w:r w:rsidRPr="00652C4F">
        <w:rPr>
          <w:rFonts w:hint="eastAsia"/>
        </w:rPr>
        <w:t>五一六</w:t>
      </w:r>
      <w:r w:rsidRPr="00652C4F">
        <w:t>”</w:t>
      </w:r>
      <w:r w:rsidRPr="00652C4F">
        <w:rPr>
          <w:rFonts w:hint="eastAsia"/>
        </w:rPr>
        <w:t>的</w:t>
      </w:r>
      <w:r w:rsidRPr="00652C4F">
        <w:t>“</w:t>
      </w:r>
      <w:r w:rsidRPr="00652C4F">
        <w:rPr>
          <w:rFonts w:hint="eastAsia"/>
        </w:rPr>
        <w:t>总后台</w:t>
      </w:r>
      <w:r w:rsidRPr="00652C4F">
        <w:t>”</w:t>
      </w:r>
      <w:r w:rsidRPr="00652C4F">
        <w:rPr>
          <w:rFonts w:hint="eastAsia"/>
        </w:rPr>
        <w:t>之一。但是，在</w:t>
      </w:r>
      <w:r w:rsidRPr="00652C4F">
        <w:t>1967</w:t>
      </w:r>
      <w:r w:rsidRPr="00652C4F">
        <w:rPr>
          <w:rFonts w:hint="eastAsia"/>
        </w:rPr>
        <w:t>年夏天，斗争的矛头是中央文革小组的一般成员。其导火线是</w:t>
      </w:r>
      <w:r w:rsidRPr="00652C4F">
        <w:t>8</w:t>
      </w:r>
      <w:r w:rsidRPr="00652C4F">
        <w:rPr>
          <w:rFonts w:hint="eastAsia"/>
        </w:rPr>
        <w:t>月</w:t>
      </w:r>
      <w:r w:rsidRPr="00652C4F">
        <w:t>23</w:t>
      </w:r>
      <w:r w:rsidRPr="00652C4F">
        <w:rPr>
          <w:rFonts w:hint="eastAsia"/>
        </w:rPr>
        <w:t>日火烧英国驻华代办处。</w:t>
      </w:r>
    </w:p>
    <w:p w14:paraId="1B4AA646" w14:textId="77777777" w:rsidR="00652C4F" w:rsidRPr="00652C4F" w:rsidRDefault="00652C4F" w:rsidP="00652C4F">
      <w:r w:rsidRPr="00652C4F">
        <w:rPr>
          <w:rFonts w:hint="eastAsia"/>
        </w:rPr>
        <w:t xml:space="preserve">　　</w:t>
      </w:r>
    </w:p>
    <w:p w14:paraId="1B4AA647" w14:textId="77777777" w:rsidR="00652C4F" w:rsidRPr="00652C4F" w:rsidRDefault="00652C4F" w:rsidP="00942062">
      <w:pPr>
        <w:pStyle w:val="2"/>
      </w:pPr>
      <w:bookmarkStart w:id="80" w:name="_Toc452838694"/>
      <w:r w:rsidRPr="00652C4F">
        <w:rPr>
          <w:rFonts w:hint="eastAsia"/>
        </w:rPr>
        <w:t>国际层面</w:t>
      </w:r>
      <w:bookmarkEnd w:id="80"/>
    </w:p>
    <w:p w14:paraId="1B4AA648" w14:textId="77777777" w:rsidR="00652C4F" w:rsidRPr="00652C4F" w:rsidRDefault="00652C4F" w:rsidP="00652C4F">
      <w:r w:rsidRPr="00652C4F">
        <w:rPr>
          <w:rFonts w:hint="eastAsia"/>
        </w:rPr>
        <w:t xml:space="preserve">　　</w:t>
      </w:r>
    </w:p>
    <w:p w14:paraId="1B4AA649" w14:textId="77777777" w:rsidR="00652C4F" w:rsidRPr="00652C4F" w:rsidRDefault="00652C4F" w:rsidP="00652C4F">
      <w:r w:rsidRPr="00652C4F">
        <w:rPr>
          <w:rFonts w:hint="eastAsia"/>
        </w:rPr>
        <w:t xml:space="preserve">　　既然文革是基于毛的观点：苏联</w:t>
      </w:r>
      <w:r w:rsidRPr="00652C4F">
        <w:t>“</w:t>
      </w:r>
      <w:r w:rsidRPr="00652C4F">
        <w:rPr>
          <w:rFonts w:hint="eastAsia"/>
        </w:rPr>
        <w:t>修正主义</w:t>
      </w:r>
      <w:r w:rsidRPr="00652C4F">
        <w:t>”</w:t>
      </w:r>
      <w:r w:rsidRPr="00652C4F">
        <w:rPr>
          <w:rFonts w:hint="eastAsia"/>
        </w:rPr>
        <w:t>在对抗美国</w:t>
      </w:r>
      <w:r w:rsidRPr="00652C4F">
        <w:t>“</w:t>
      </w:r>
      <w:r w:rsidRPr="00652C4F">
        <w:rPr>
          <w:rFonts w:hint="eastAsia"/>
        </w:rPr>
        <w:t>帝国主义</w:t>
      </w:r>
      <w:r w:rsidRPr="00652C4F">
        <w:t>”</w:t>
      </w:r>
      <w:r w:rsidRPr="00652C4F">
        <w:rPr>
          <w:rFonts w:hint="eastAsia"/>
        </w:rPr>
        <w:t>时不够革命，那就无怪乎国内的动乱要延伸到外交关系上了。把苏联大使馆所在的街道改名为</w:t>
      </w:r>
      <w:r w:rsidRPr="00652C4F">
        <w:t>“</w:t>
      </w:r>
      <w:r w:rsidRPr="00652C4F">
        <w:rPr>
          <w:rFonts w:hint="eastAsia"/>
        </w:rPr>
        <w:t>反修路</w:t>
      </w:r>
      <w:r w:rsidRPr="00652C4F">
        <w:t>”</w:t>
      </w:r>
      <w:r w:rsidRPr="00652C4F">
        <w:rPr>
          <w:rFonts w:hint="eastAsia"/>
        </w:rPr>
        <w:t>只是展示红卫兵仇外心理的一个温和的例子而已。中国所有驻外大使（除一人外）及三分之二的驻外使馆工作人员都奉召回国，参加文革，驻外的中国人经常主动挑衅，与当地公民、警察发生冲突。</w:t>
      </w:r>
    </w:p>
    <w:p w14:paraId="1B4AA64A" w14:textId="77777777" w:rsidR="00652C4F" w:rsidRPr="00652C4F" w:rsidRDefault="00652C4F" w:rsidP="00652C4F">
      <w:r w:rsidRPr="00652C4F">
        <w:rPr>
          <w:rFonts w:hint="eastAsia"/>
        </w:rPr>
        <w:t xml:space="preserve">　　</w:t>
      </w:r>
      <w:r w:rsidRPr="00652C4F">
        <w:t>1967</w:t>
      </w:r>
      <w:r w:rsidRPr="00652C4F">
        <w:rPr>
          <w:rFonts w:hint="eastAsia"/>
        </w:rPr>
        <w:t>年</w:t>
      </w:r>
      <w:r w:rsidRPr="00652C4F">
        <w:t>1</w:t>
      </w:r>
      <w:r w:rsidRPr="00652C4F">
        <w:rPr>
          <w:rFonts w:hint="eastAsia"/>
        </w:rPr>
        <w:t>月，中国在苏联的留学生试图在莫斯科红场的列宁陵墓前摆放花圈，从而与苏联警察发生冲突。当时的中苏关系可以说是针锋相对，以牙还牙。</w:t>
      </w:r>
      <w:r w:rsidRPr="00652C4F">
        <w:t>2</w:t>
      </w:r>
      <w:r w:rsidRPr="00652C4F">
        <w:rPr>
          <w:rFonts w:hint="eastAsia"/>
        </w:rPr>
        <w:t>月，苏联</w:t>
      </w:r>
      <w:r w:rsidRPr="00652C4F">
        <w:t>“</w:t>
      </w:r>
      <w:r w:rsidRPr="00652C4F">
        <w:rPr>
          <w:rFonts w:hint="eastAsia"/>
        </w:rPr>
        <w:t>公民</w:t>
      </w:r>
      <w:r w:rsidRPr="00652C4F">
        <w:t>”</w:t>
      </w:r>
      <w:r w:rsidRPr="00652C4F">
        <w:rPr>
          <w:rFonts w:hint="eastAsia"/>
        </w:rPr>
        <w:t>在莫斯科对中国大使馆造成了局部的破坏。红卫兵在北京则包围了苏联大使馆。在巴黎的中国留学生试图向苏联驻法国大使馆示威，与阻止他们的警察发生了冲突。随后法国驻北京的商业参赞及其妻子被从车子上揪了出来，聆听了六个小时的声讨。</w:t>
      </w:r>
      <w:r w:rsidRPr="00652C4F">
        <w:t>6</w:t>
      </w:r>
      <w:r w:rsidRPr="00652C4F">
        <w:rPr>
          <w:rFonts w:hint="eastAsia"/>
        </w:rPr>
        <w:t>月，印度大使馆会讲中文的二等秘书和三等秘书被驱逐出境，在北京机场遭到红卫兵的殴打。红卫兵甚至指责朝鲜共产党领</w:t>
      </w:r>
      <w:r w:rsidRPr="00652C4F">
        <w:rPr>
          <w:rFonts w:hint="eastAsia"/>
        </w:rPr>
        <w:lastRenderedPageBreak/>
        <w:t>袖金日成是</w:t>
      </w:r>
      <w:r w:rsidRPr="00652C4F">
        <w:t>“</w:t>
      </w:r>
      <w:r w:rsidRPr="00652C4F">
        <w:rPr>
          <w:rFonts w:hint="eastAsia"/>
        </w:rPr>
        <w:t>肥胖的修正主义分子</w:t>
      </w:r>
      <w:r w:rsidRPr="00652C4F">
        <w:t>”</w:t>
      </w:r>
      <w:r w:rsidRPr="00652C4F">
        <w:rPr>
          <w:rFonts w:hint="eastAsia"/>
        </w:rPr>
        <w:t>。在缅甸和印度尼西亚，华侨遭到殴打和杀戮，其中在印度尼西亚，成千上万的华侨被遣返。到</w:t>
      </w:r>
      <w:r w:rsidRPr="00652C4F">
        <w:t>1967</w:t>
      </w:r>
      <w:r w:rsidRPr="00652C4F">
        <w:rPr>
          <w:rFonts w:hint="eastAsia"/>
        </w:rPr>
        <w:t>年</w:t>
      </w:r>
      <w:r w:rsidRPr="00652C4F">
        <w:t>9</w:t>
      </w:r>
      <w:r w:rsidRPr="00652C4F">
        <w:rPr>
          <w:rFonts w:hint="eastAsia"/>
        </w:rPr>
        <w:t>月底，中国与</w:t>
      </w:r>
      <w:r w:rsidRPr="00652C4F">
        <w:t>30</w:t>
      </w:r>
      <w:r w:rsidRPr="00652C4F">
        <w:rPr>
          <w:rFonts w:hint="eastAsia"/>
        </w:rPr>
        <w:t>多个国家发生了程度不一的冲突。路透社驻北京记者安东尼·格雷对此进行了描述：</w:t>
      </w:r>
    </w:p>
    <w:p w14:paraId="1B4AA64B" w14:textId="77777777" w:rsidR="00652C4F" w:rsidRPr="00652C4F" w:rsidRDefault="00652C4F" w:rsidP="00652C4F">
      <w:r w:rsidRPr="00652C4F">
        <w:rPr>
          <w:rFonts w:hint="eastAsia"/>
        </w:rPr>
        <w:t xml:space="preserve">　　从</w:t>
      </w:r>
      <w:r w:rsidRPr="00652C4F">
        <w:t>1966</w:t>
      </w:r>
      <w:r w:rsidRPr="00652C4F">
        <w:rPr>
          <w:rFonts w:hint="eastAsia"/>
        </w:rPr>
        <w:t>年</w:t>
      </w:r>
      <w:r w:rsidRPr="00652C4F">
        <w:t>6</w:t>
      </w:r>
      <w:r w:rsidRPr="00652C4F">
        <w:rPr>
          <w:rFonts w:hint="eastAsia"/>
        </w:rPr>
        <w:t>月到（</w:t>
      </w:r>
      <w:r w:rsidRPr="00652C4F">
        <w:t>1967</w:t>
      </w:r>
      <w:r w:rsidRPr="00652C4F">
        <w:rPr>
          <w:rFonts w:hint="eastAsia"/>
        </w:rPr>
        <w:t>年）</w:t>
      </w:r>
      <w:r w:rsidRPr="00652C4F">
        <w:t>8</w:t>
      </w:r>
      <w:r w:rsidRPr="00652C4F">
        <w:rPr>
          <w:rFonts w:hint="eastAsia"/>
        </w:rPr>
        <w:t>月，有</w:t>
      </w:r>
      <w:r w:rsidRPr="00652C4F">
        <w:t>11</w:t>
      </w:r>
      <w:r w:rsidRPr="00652C4F">
        <w:rPr>
          <w:rFonts w:hint="eastAsia"/>
        </w:rPr>
        <w:t>个使馆遭到抗议示威，在这个政治示威日益猖獗的世界里，这样独树一帜的示威方式如今已是家常便饭……现在，有些示威活动已经结束了许久，大使馆的墙上仍然到处都是大字报，有的窗户被打破了，墙壁被弄脏了，苏联和印度尼西亚的大使馆部分被烧毁。北京的游行示威同其它国家的游行示威都不同的地方在于其绝对的规模和铁的纪律……</w:t>
      </w:r>
    </w:p>
    <w:p w14:paraId="1B4AA64C" w14:textId="77777777" w:rsidR="00652C4F" w:rsidRPr="00652C4F" w:rsidRDefault="00652C4F" w:rsidP="00652C4F">
      <w:r w:rsidRPr="00652C4F">
        <w:rPr>
          <w:rFonts w:hint="eastAsia"/>
        </w:rPr>
        <w:t xml:space="preserve">　　首先来的是张贴大字报和粉刷路面上的标语。他们一般在示威前的深夜出动，在大使馆的围墙和外面的道路上乱涂乱抹。个别零星的小组喊着反对某</w:t>
      </w:r>
      <w:r w:rsidRPr="00652C4F">
        <w:t>“</w:t>
      </w:r>
      <w:r w:rsidRPr="00652C4F">
        <w:rPr>
          <w:rFonts w:hint="eastAsia"/>
        </w:rPr>
        <w:t>主义</w:t>
      </w:r>
      <w:r w:rsidRPr="00652C4F">
        <w:t>”</w:t>
      </w:r>
      <w:r w:rsidRPr="00652C4F">
        <w:rPr>
          <w:rFonts w:hint="eastAsia"/>
        </w:rPr>
        <w:t>的口号游行过来。第二天早上，还在上学年龄的红卫兵和学生们川流不息地涌来，他们带着毛的画像、标语牌以及彩色的纸旗，旗上打着同样的标语。大使馆的路边搭起了帐篷，中间是厕所……经常有卖茶和卖面包的车子来来往往。随着日色渐晚，游行队伍里开始出现下班的工人和农民。</w:t>
      </w:r>
    </w:p>
    <w:p w14:paraId="1B4AA64D" w14:textId="77777777" w:rsidR="00652C4F" w:rsidRPr="00652C4F" w:rsidRDefault="00652C4F" w:rsidP="00652C4F">
      <w:r w:rsidRPr="00652C4F">
        <w:rPr>
          <w:rFonts w:hint="eastAsia"/>
        </w:rPr>
        <w:t xml:space="preserve">　　人们排着整齐的游行队伍，旁边的干部念一句口号、他们就跟着喊一句……每喊一次，就在空中挥舞一次拳头和纸旗。人们在大使馆门前燃烧了他们所憎恨的人物的画像。在最近几个月内，我在北京看到了（苏联领袖）勃列日涅夫、柯西金，（英国首相）哈罗德·威尔逊，（印度总理）甘地夫人，（印尼领袖）苏哈托将军，（缅甸总统）奈温将军，蒙古的泽登巴尓，伴随着稻草的燃烧，他们的画像上升起了冉冉的青烟。</w:t>
      </w:r>
    </w:p>
    <w:p w14:paraId="1B4AA64E" w14:textId="77777777" w:rsidR="00652C4F" w:rsidRPr="00652C4F" w:rsidRDefault="00652C4F" w:rsidP="00652C4F">
      <w:r w:rsidRPr="00652C4F">
        <w:rPr>
          <w:rFonts w:hint="eastAsia"/>
        </w:rPr>
        <w:t xml:space="preserve">　　在群情激愤的时候，高效的组织者们能召来</w:t>
      </w:r>
      <w:r w:rsidRPr="00652C4F">
        <w:t>100</w:t>
      </w:r>
      <w:r w:rsidRPr="00652C4F">
        <w:rPr>
          <w:rFonts w:hint="eastAsia"/>
        </w:rPr>
        <w:t>万群众，在大使馆门前走上三天。</w:t>
      </w:r>
    </w:p>
    <w:p w14:paraId="1B4AA64F" w14:textId="77777777" w:rsidR="00652C4F" w:rsidRPr="00652C4F" w:rsidRDefault="00652C4F" w:rsidP="00652C4F">
      <w:r w:rsidRPr="00652C4F">
        <w:rPr>
          <w:rFonts w:hint="eastAsia"/>
        </w:rPr>
        <w:t xml:space="preserve">　　格雷从来没有发出这篇报道，恰恰因为他还没有写完这篇报道，他就成为了英国与中国冲突中的人质。</w:t>
      </w:r>
    </w:p>
    <w:p w14:paraId="1B4AA650" w14:textId="77777777" w:rsidR="00652C4F" w:rsidRPr="00652C4F" w:rsidRDefault="00652C4F" w:rsidP="00652C4F">
      <w:r w:rsidRPr="00652C4F">
        <w:rPr>
          <w:rFonts w:hint="eastAsia"/>
        </w:rPr>
        <w:lastRenderedPageBreak/>
        <w:t xml:space="preserve">　　</w:t>
      </w:r>
    </w:p>
    <w:p w14:paraId="1B4AA651" w14:textId="77777777" w:rsidR="00652C4F" w:rsidRPr="00652C4F" w:rsidRDefault="00652C4F" w:rsidP="00942062">
      <w:pPr>
        <w:pStyle w:val="2"/>
      </w:pPr>
      <w:bookmarkStart w:id="81" w:name="_Toc452838695"/>
      <w:r w:rsidRPr="00652C4F">
        <w:rPr>
          <w:rFonts w:hint="eastAsia"/>
        </w:rPr>
        <w:t>火烧英国代办处</w:t>
      </w:r>
      <w:bookmarkEnd w:id="81"/>
    </w:p>
    <w:p w14:paraId="1B4AA652" w14:textId="77777777" w:rsidR="00652C4F" w:rsidRPr="00652C4F" w:rsidRDefault="00652C4F" w:rsidP="00652C4F">
      <w:r w:rsidRPr="00652C4F">
        <w:rPr>
          <w:rFonts w:hint="eastAsia"/>
        </w:rPr>
        <w:t xml:space="preserve">　　</w:t>
      </w:r>
    </w:p>
    <w:p w14:paraId="1B4AA653" w14:textId="77777777" w:rsidR="00652C4F" w:rsidRPr="00652C4F" w:rsidRDefault="00652C4F" w:rsidP="00652C4F">
      <w:r w:rsidRPr="00652C4F">
        <w:rPr>
          <w:rFonts w:hint="eastAsia"/>
        </w:rPr>
        <w:t xml:space="preserve">　　中国和部分国家有着特殊的关系，这使得文革期间很容易出现严重的爆炸性事件：与苏联在意识形态上的分裂，</w:t>
      </w:r>
      <w:r w:rsidRPr="00652C4F">
        <w:t>1962</w:t>
      </w:r>
      <w:r w:rsidRPr="00652C4F">
        <w:rPr>
          <w:rFonts w:hint="eastAsia"/>
        </w:rPr>
        <w:t>年与印度的边界战争，</w:t>
      </w:r>
      <w:r w:rsidRPr="00652C4F">
        <w:t>1965</w:t>
      </w:r>
      <w:r w:rsidRPr="00652C4F">
        <w:rPr>
          <w:rFonts w:hint="eastAsia"/>
        </w:rPr>
        <w:t>年印度尼西亚的反共大屠杀导致大量华人受害。对英国方面而言，问题是其直辖殖民地香港毫无疑问是属于中国的领土。这一问题部分地还在于：随着文革的爆发，海外的一些中国人急于证明，虽然他们在资本主义国家过着相对富足的生活，但是他们的心和国内不走运的同胞一样红。</w:t>
      </w:r>
    </w:p>
    <w:p w14:paraId="1B4AA654" w14:textId="77777777" w:rsidR="00652C4F" w:rsidRPr="00652C4F" w:rsidRDefault="00652C4F" w:rsidP="00652C4F">
      <w:r w:rsidRPr="00652C4F">
        <w:rPr>
          <w:rFonts w:hint="eastAsia"/>
        </w:rPr>
        <w:t xml:space="preserve">　　在英国，这样的必然性以一种荒谬的形式表现出来：</w:t>
      </w:r>
      <w:r w:rsidRPr="00652C4F">
        <w:t>8</w:t>
      </w:r>
      <w:r w:rsidRPr="00652C4F">
        <w:rPr>
          <w:rFonts w:hint="eastAsia"/>
        </w:rPr>
        <w:t>月</w:t>
      </w:r>
      <w:r w:rsidRPr="00652C4F">
        <w:t>29</w:t>
      </w:r>
      <w:r w:rsidRPr="00652C4F">
        <w:rPr>
          <w:rFonts w:hint="eastAsia"/>
        </w:rPr>
        <w:t>日，中国大使馆官员和伦敦警方爆发了激战。更为严重的是，它促使香港的共产党员和左派人士要试图证明殖民地的声色犬马没有腐化他们。周恩来不赞成他们的行动，却无力阻止他们。香港一些工会号召从</w:t>
      </w:r>
      <w:r w:rsidRPr="00652C4F">
        <w:t>1967</w:t>
      </w:r>
      <w:r w:rsidRPr="00652C4F">
        <w:rPr>
          <w:rFonts w:hint="eastAsia"/>
        </w:rPr>
        <w:t>年</w:t>
      </w:r>
      <w:r w:rsidRPr="00652C4F">
        <w:t>5</w:t>
      </w:r>
      <w:r w:rsidRPr="00652C4F">
        <w:rPr>
          <w:rFonts w:hint="eastAsia"/>
        </w:rPr>
        <w:t>月开始罢工；恐怖分子的炸弹导致了</w:t>
      </w:r>
      <w:r w:rsidRPr="00652C4F">
        <w:t>5</w:t>
      </w:r>
      <w:r w:rsidRPr="00652C4F">
        <w:rPr>
          <w:rFonts w:hint="eastAsia"/>
        </w:rPr>
        <w:t>人死亡；中国的民兵越过边界发动袭击，其中有一次造成了</w:t>
      </w:r>
      <w:r w:rsidRPr="00652C4F">
        <w:t>5</w:t>
      </w:r>
      <w:r w:rsidRPr="00652C4F">
        <w:rPr>
          <w:rFonts w:hint="eastAsia"/>
        </w:rPr>
        <w:t>名香港警察身亡。同时在北京的英国外交官雷·惠特尼衔命前往上海协助英国领事侯卫德先生撤退。侯卫德在写给驻华代办唐纳德·霍普森的长篇公文中，描述了此前数周发生的事情，结尾是</w:t>
      </w:r>
      <w:r w:rsidRPr="00652C4F">
        <w:t>5</w:t>
      </w:r>
      <w:r w:rsidRPr="00652C4F">
        <w:rPr>
          <w:rFonts w:hint="eastAsia"/>
        </w:rPr>
        <w:t>月</w:t>
      </w:r>
      <w:r w:rsidRPr="00652C4F">
        <w:t>24</w:t>
      </w:r>
      <w:r w:rsidRPr="00652C4F">
        <w:rPr>
          <w:rFonts w:hint="eastAsia"/>
        </w:rPr>
        <w:t>日他与妻子、</w:t>
      </w:r>
      <w:r w:rsidRPr="00652C4F">
        <w:t>3</w:t>
      </w:r>
      <w:r w:rsidRPr="00652C4F">
        <w:rPr>
          <w:rFonts w:hint="eastAsia"/>
        </w:rPr>
        <w:t>个孩子的离开：</w:t>
      </w:r>
    </w:p>
    <w:p w14:paraId="1B4AA655" w14:textId="77777777" w:rsidR="00652C4F" w:rsidRPr="00652C4F" w:rsidRDefault="00652C4F" w:rsidP="00652C4F">
      <w:r w:rsidRPr="00652C4F">
        <w:rPr>
          <w:rFonts w:hint="eastAsia"/>
        </w:rPr>
        <w:t xml:space="preserve">　　我们去机场时绕了远路，不过一路上早早的大开绿灯，显然是事先安排好了的。机场里遇到的第一批人是军队的岗哨，他们敲打着车子，凶狠地把司机揪出来。惠特尼先生和我下了车，受到了人身攻击，拿到了另一份抗议书，然后得到准许继续前进。在机场大楼、公共汽车和卡车的旁边人山人海。让我们感到又惊又喜的是，波兰总领事克辛索普斯先生，冯·罗斯布洛克先生</w:t>
      </w:r>
      <w:r w:rsidRPr="00652C4F">
        <w:t>(</w:t>
      </w:r>
      <w:r w:rsidRPr="00652C4F">
        <w:rPr>
          <w:rFonts w:hint="eastAsia"/>
        </w:rPr>
        <w:t>比利时银行家</w:t>
      </w:r>
      <w:r w:rsidRPr="00652C4F">
        <w:t>)</w:t>
      </w:r>
      <w:r w:rsidRPr="00652C4F">
        <w:rPr>
          <w:rFonts w:hint="eastAsia"/>
        </w:rPr>
        <w:t>也在场，他们每人带着一个小孩往前走；我的妻子和大女儿被领着穿过人群，到了飞机上，尽管她们也受到了人身攻击，擦破了皮，但是好歹躲过了一劫。惠特尼先生和我一路遭受了打骂，即使是在舷梯上都挤满了示威</w:t>
      </w:r>
      <w:r w:rsidRPr="00652C4F">
        <w:rPr>
          <w:rFonts w:hint="eastAsia"/>
        </w:rPr>
        <w:lastRenderedPageBreak/>
        <w:t>者。我们被推推搡搡，摇摇晃晃，拳头和旗杆落在了我们身上。我的上衣被撕破了，领带被拉扯成一个死结，以致后来要用茶匙来强行解开它。嗓音和辱骂声震耳欲聋，我们背着沉重的十字背包，走起路来碍手碍脚。我们最后上了飞机，女乘务员拒绝给我们任何饮料。在整个飞行过程中，播音器里喋喋不休地控诉着港英政府的邪恶。</w:t>
      </w:r>
    </w:p>
    <w:p w14:paraId="1B4AA656" w14:textId="77777777" w:rsidR="00652C4F" w:rsidRPr="00652C4F" w:rsidRDefault="00652C4F" w:rsidP="00652C4F">
      <w:r w:rsidRPr="00652C4F">
        <w:rPr>
          <w:rFonts w:hint="eastAsia"/>
        </w:rPr>
        <w:t xml:space="preserve">　　</w:t>
      </w:r>
      <w:r w:rsidRPr="00652C4F">
        <w:t>7</w:t>
      </w:r>
      <w:r w:rsidRPr="00652C4F">
        <w:rPr>
          <w:rFonts w:hint="eastAsia"/>
        </w:rPr>
        <w:t>月</w:t>
      </w:r>
      <w:r w:rsidRPr="00652C4F">
        <w:t>19</w:t>
      </w:r>
      <w:r w:rsidRPr="00652C4F">
        <w:rPr>
          <w:rFonts w:hint="eastAsia"/>
        </w:rPr>
        <w:t>日，一家香港法庭裁定一名中国记者与当地的暴乱有关，对他判处两年监禁。中国方面迅速做出报复，路透社记者格雷遭到了软禁。一个月后，在纪念第一次天安门广场大集会一周年的时候，红卫兵侵入了格雷的家中，殴打了他，杀了他的猫，破坏了他的房子，把他关在了一个小屋子里。香港当局关闭了三家刊登虚假和煽动性言论的共产党报纸，逮捕了一些工作人员。</w:t>
      </w:r>
      <w:r w:rsidRPr="00652C4F">
        <w:t>8</w:t>
      </w:r>
      <w:r w:rsidRPr="00652C4F">
        <w:rPr>
          <w:rFonts w:hint="eastAsia"/>
        </w:rPr>
        <w:t>月</w:t>
      </w:r>
      <w:r w:rsidRPr="00652C4F">
        <w:t>20</w:t>
      </w:r>
      <w:r w:rsidRPr="00652C4F">
        <w:rPr>
          <w:rFonts w:hint="eastAsia"/>
        </w:rPr>
        <w:t>日，中国向英国驻华代办霍普森发出了正式抗议，要求在</w:t>
      </w:r>
      <w:r w:rsidRPr="00652C4F">
        <w:t>48</w:t>
      </w:r>
      <w:r w:rsidRPr="00652C4F">
        <w:rPr>
          <w:rFonts w:hint="eastAsia"/>
        </w:rPr>
        <w:t>小时内解除封闭上述三家报刊的禁令，释放被捕人员。霍普森在致英国外交大臣乔治．布朗的公文中，解释了</w:t>
      </w:r>
      <w:r w:rsidRPr="00652C4F">
        <w:t>8</w:t>
      </w:r>
      <w:r w:rsidRPr="00652C4F">
        <w:rPr>
          <w:rFonts w:hint="eastAsia"/>
        </w:rPr>
        <w:t>月</w:t>
      </w:r>
      <w:r w:rsidRPr="00652C4F">
        <w:t>22</w:t>
      </w:r>
      <w:r w:rsidRPr="00652C4F">
        <w:rPr>
          <w:rFonts w:hint="eastAsia"/>
        </w:rPr>
        <w:t>日最后通牒到期后所发生的事情：</w:t>
      </w:r>
    </w:p>
    <w:p w14:paraId="1B4AA657" w14:textId="77777777" w:rsidR="00652C4F" w:rsidRPr="00652C4F" w:rsidRDefault="00652C4F" w:rsidP="00652C4F">
      <w:r w:rsidRPr="00652C4F">
        <w:rPr>
          <w:rFonts w:hint="eastAsia"/>
        </w:rPr>
        <w:t xml:space="preserve">　　随着夜幕的降临，外面聚集的人数迅速增加</w:t>
      </w:r>
      <w:r w:rsidRPr="00652C4F">
        <w:t>(</w:t>
      </w:r>
      <w:r w:rsidRPr="00652C4F">
        <w:rPr>
          <w:rFonts w:hint="eastAsia"/>
        </w:rPr>
        <w:t>中国的官方报告说有一万人</w:t>
      </w:r>
      <w:r w:rsidRPr="00652C4F">
        <w:t>)</w:t>
      </w:r>
      <w:r w:rsidRPr="00652C4F">
        <w:rPr>
          <w:rFonts w:hint="eastAsia"/>
        </w:rPr>
        <w:t>。他们安静而有秩序地坐着，紧紧地排着队，此时戏剧就要开演了。探照灯和广播喇叭对准了我们的房子，在门口搭起了某种类似舞台的东西。演讲，背诵，唱歌，一种节日的气氛弥漫其间。我们不知道稍后在终场的一幕，观众们将扮演主角……我们一起在办公厅用晚餐，吃的是女士们准备的罐制的香肠和豌豆，红葡萄酒，饼干，奶酪。用餐完毕，我走到了一楼</w:t>
      </w:r>
      <w:r w:rsidRPr="00652C4F">
        <w:t>(</w:t>
      </w:r>
      <w:r w:rsidRPr="00652C4F">
        <w:rPr>
          <w:rFonts w:hint="eastAsia"/>
        </w:rPr>
        <w:t>美国人的二楼</w:t>
      </w:r>
      <w:r w:rsidRPr="00652C4F">
        <w:t>)</w:t>
      </w:r>
      <w:r w:rsidRPr="00652C4F">
        <w:rPr>
          <w:rFonts w:hint="eastAsia"/>
        </w:rPr>
        <w:t>玩桥牌，不在工作的职员们在看一部彼得·塞勒斯的影片，片名不可谓不应景</w:t>
      </w:r>
      <w:r w:rsidRPr="00652C4F">
        <w:t>——</w:t>
      </w:r>
      <w:r w:rsidRPr="00652C4F">
        <w:rPr>
          <w:rFonts w:hint="eastAsia"/>
        </w:rPr>
        <w:t>《法律错误的威力》……</w:t>
      </w:r>
    </w:p>
    <w:p w14:paraId="1B4AA658" w14:textId="77777777" w:rsidR="00652C4F" w:rsidRPr="00652C4F" w:rsidRDefault="00652C4F" w:rsidP="00652C4F">
      <w:r w:rsidRPr="00652C4F">
        <w:rPr>
          <w:rFonts w:hint="eastAsia"/>
        </w:rPr>
        <w:t xml:space="preserve">　　晚上</w:t>
      </w:r>
      <w:r w:rsidRPr="00652C4F">
        <w:t>10</w:t>
      </w:r>
      <w:r w:rsidRPr="00652C4F">
        <w:rPr>
          <w:rFonts w:hint="eastAsia"/>
        </w:rPr>
        <w:t>点</w:t>
      </w:r>
      <w:r w:rsidRPr="00652C4F">
        <w:t>30</w:t>
      </w:r>
      <w:r w:rsidRPr="00652C4F">
        <w:rPr>
          <w:rFonts w:hint="eastAsia"/>
        </w:rPr>
        <w:t>分，我刚刚叫出</w:t>
      </w:r>
      <w:r w:rsidRPr="00652C4F">
        <w:t>“</w:t>
      </w:r>
      <w:r w:rsidRPr="00652C4F">
        <w:rPr>
          <w:rFonts w:hint="eastAsia"/>
        </w:rPr>
        <w:t>三无王</w:t>
      </w:r>
      <w:r w:rsidRPr="00652C4F">
        <w:t>”</w:t>
      </w:r>
      <w:r w:rsidRPr="00652C4F">
        <w:rPr>
          <w:rFonts w:hint="eastAsia"/>
        </w:rPr>
        <w:t>，突然听到屋外人群的怒吼声。我跑到了窗边俯瞰正门，看到人群站了起来，犹如惊涛拍岸冲击着士兵们排成三排的警戒线。这一个非常画面将一直铭刻在我的记忆之中。……打牌的，看电影的，以及其它所有的人</w:t>
      </w:r>
      <w:r w:rsidRPr="00652C4F">
        <w:t>(</w:t>
      </w:r>
      <w:r w:rsidRPr="00652C4F">
        <w:rPr>
          <w:rFonts w:hint="eastAsia"/>
        </w:rPr>
        <w:t>共计</w:t>
      </w:r>
      <w:r w:rsidRPr="00652C4F">
        <w:t>23</w:t>
      </w:r>
      <w:r w:rsidRPr="00652C4F">
        <w:rPr>
          <w:rFonts w:hint="eastAsia"/>
        </w:rPr>
        <w:t>人，包括</w:t>
      </w:r>
      <w:r w:rsidRPr="00652C4F">
        <w:t>5</w:t>
      </w:r>
      <w:r w:rsidRPr="00652C4F">
        <w:rPr>
          <w:rFonts w:hint="eastAsia"/>
        </w:rPr>
        <w:t>名妇女</w:t>
      </w:r>
      <w:r w:rsidRPr="00652C4F">
        <w:t>)</w:t>
      </w:r>
      <w:r w:rsidRPr="00652C4F">
        <w:rPr>
          <w:rFonts w:hint="eastAsia"/>
        </w:rPr>
        <w:t>迅速冲进了底层通往安全区的地方……</w:t>
      </w:r>
    </w:p>
    <w:p w14:paraId="1B4AA659" w14:textId="77777777" w:rsidR="00652C4F" w:rsidRPr="00652C4F" w:rsidRDefault="00652C4F" w:rsidP="00652C4F">
      <w:r w:rsidRPr="00652C4F">
        <w:rPr>
          <w:rFonts w:hint="eastAsia"/>
        </w:rPr>
        <w:lastRenderedPageBreak/>
        <w:t xml:space="preserve">　　外面的人群打碎了窗户玻璃，但是栅栏和胶合板百叶窗岿然不动……暴徒们开始在窗边焚烧麦秆。我们从空隙处往外泼水，但是房间里弥漫起烟雾……屋里的烟让人呼吸困难，我们看到了许多火光，显然暴徒们很快将穿越墙壁，如果我们留在这里就有被活活烧死的危险，我下令打开紧急信道……暴徒看到我们后，高声欢呼，立刻动用身边的任何东西来对付我们。此时大约是晚上</w:t>
      </w:r>
      <w:r w:rsidRPr="00652C4F">
        <w:t>11</w:t>
      </w:r>
      <w:r w:rsidRPr="00652C4F">
        <w:rPr>
          <w:rFonts w:hint="eastAsia"/>
        </w:rPr>
        <w:t>点</w:t>
      </w:r>
      <w:r w:rsidRPr="00652C4F">
        <w:t>10</w:t>
      </w:r>
      <w:r w:rsidRPr="00652C4F">
        <w:rPr>
          <w:rFonts w:hint="eastAsia"/>
        </w:rPr>
        <w:t>分，离攻击开始只有</w:t>
      </w:r>
      <w:r w:rsidRPr="00652C4F">
        <w:t>40</w:t>
      </w:r>
      <w:r w:rsidRPr="00652C4F">
        <w:rPr>
          <w:rFonts w:hint="eastAsia"/>
        </w:rPr>
        <w:t>分钟。</w:t>
      </w:r>
    </w:p>
    <w:p w14:paraId="1B4AA65A" w14:textId="77777777" w:rsidR="00652C4F" w:rsidRPr="00652C4F" w:rsidRDefault="00652C4F" w:rsidP="00652C4F">
      <w:r w:rsidRPr="00652C4F">
        <w:rPr>
          <w:rFonts w:hint="eastAsia"/>
        </w:rPr>
        <w:t xml:space="preserve">　　从那时开始我们就分开了，只有女士们除外，在她们身边总有一、两个男士奉命来照顾她们。我们被拽着头发，揪着领带，几乎喘不过气来，头上被人用竹竿敲打着。我不知道这延续了多长时间，不过最后我发现自己勉强站在代办处的侧门旁，尽管当时我不知道身在何方……</w:t>
      </w:r>
    </w:p>
    <w:p w14:paraId="1B4AA65B" w14:textId="77777777" w:rsidR="00652C4F" w:rsidRPr="00652C4F" w:rsidRDefault="00652C4F" w:rsidP="00652C4F">
      <w:r w:rsidRPr="00652C4F">
        <w:rPr>
          <w:rFonts w:hint="eastAsia"/>
        </w:rPr>
        <w:t xml:space="preserve">　　大多数办事处的工作人员和我有着类似的经历。有人被拉去来回地游街示众，被迫跪倒，以侮辱的姿势被拍照。所有人都遭到了拳打脚踢，女士们也没有躲过暴徒们一双双贼手的猥亵。大多数戴表的人都丢失了手表，衬衫、裤子和短裤被扯破了。红卫兵的素质就谈到这里……军队和便衣警察最终把大多数人救了出来，暂时和我一样留在警察岗楼旁……</w:t>
      </w:r>
    </w:p>
    <w:p w14:paraId="1B4AA65C" w14:textId="77777777" w:rsidR="00652C4F" w:rsidRPr="00652C4F" w:rsidRDefault="00652C4F" w:rsidP="00652C4F">
      <w:r w:rsidRPr="00652C4F">
        <w:rPr>
          <w:rFonts w:hint="eastAsia"/>
        </w:rPr>
        <w:t xml:space="preserve">　　代办处一片狼藉，只有保险库未受破坏。除了重型卡车和放在外交公寓车库内的一辆应急汽车以外，所有官方的运输工具全部被毁。我的房间被洗劫一空，连我的衣服在内，所有的物品都荡然无存。此前我把女王签名的照片放在了代办处的安全区域，此番它安然留下，不过些微有点烧焦。</w:t>
      </w:r>
    </w:p>
    <w:p w14:paraId="1B4AA65D" w14:textId="77777777" w:rsidR="00652C4F" w:rsidRPr="00652C4F" w:rsidRDefault="00652C4F" w:rsidP="00652C4F">
      <w:r w:rsidRPr="00652C4F">
        <w:rPr>
          <w:rFonts w:hint="eastAsia"/>
        </w:rPr>
        <w:t xml:space="preserve">　　尽管遭受了一番劫难，霍普森仍然建议不要断绝外交关系，伦敦接受了这个立场。但是在</w:t>
      </w:r>
      <w:r w:rsidRPr="00652C4F">
        <w:t>8</w:t>
      </w:r>
      <w:r w:rsidRPr="00652C4F">
        <w:rPr>
          <w:rFonts w:hint="eastAsia"/>
        </w:rPr>
        <w:t>月</w:t>
      </w:r>
      <w:r w:rsidRPr="00652C4F">
        <w:t>30</w:t>
      </w:r>
      <w:r w:rsidRPr="00652C4F">
        <w:rPr>
          <w:rFonts w:hint="eastAsia"/>
        </w:rPr>
        <w:t>日，外交大臣布朗致信外交部长陈毅元帅，询问他是否可以考虑</w:t>
      </w:r>
      <w:r w:rsidRPr="00652C4F">
        <w:t>“</w:t>
      </w:r>
      <w:r w:rsidRPr="00652C4F">
        <w:rPr>
          <w:rFonts w:hint="eastAsia"/>
        </w:rPr>
        <w:t>在维持外交关系的同时，双方都暂时从对方首都撤回自己的使团和人员。</w:t>
      </w:r>
      <w:r w:rsidRPr="00652C4F">
        <w:t>”</w:t>
      </w:r>
      <w:r w:rsidRPr="00652C4F">
        <w:rPr>
          <w:rFonts w:hint="eastAsia"/>
        </w:rPr>
        <w:t>正在不断遭受红卫兵冲击的陈毅没有做出回复。英国人开始考虑他们是否会被迫撤离香港。直到</w:t>
      </w:r>
      <w:r w:rsidRPr="00652C4F">
        <w:t>1969</w:t>
      </w:r>
      <w:r w:rsidRPr="00652C4F">
        <w:rPr>
          <w:rFonts w:hint="eastAsia"/>
        </w:rPr>
        <w:t>年</w:t>
      </w:r>
      <w:r w:rsidRPr="00652C4F">
        <w:t>3</w:t>
      </w:r>
      <w:r w:rsidRPr="00652C4F">
        <w:rPr>
          <w:rFonts w:hint="eastAsia"/>
        </w:rPr>
        <w:t>月</w:t>
      </w:r>
      <w:r w:rsidRPr="00652C4F">
        <w:t>28</w:t>
      </w:r>
      <w:r w:rsidRPr="00652C4F">
        <w:rPr>
          <w:rFonts w:hint="eastAsia"/>
        </w:rPr>
        <w:t>日，时任英国外交大臣的迈克尔</w:t>
      </w:r>
      <w:r w:rsidRPr="00652C4F">
        <w:t>?</w:t>
      </w:r>
      <w:r w:rsidRPr="00652C4F">
        <w:rPr>
          <w:rFonts w:hint="eastAsia"/>
        </w:rPr>
        <w:t>斯图尔特还向内阁负责香港</w:t>
      </w:r>
      <w:r w:rsidRPr="00652C4F">
        <w:rPr>
          <w:rFonts w:hint="eastAsia"/>
        </w:rPr>
        <w:lastRenderedPageBreak/>
        <w:t>事务的委员会的官员们传阅了一份跨部门的报告，</w:t>
      </w:r>
      <w:r w:rsidRPr="00652C4F">
        <w:t>“</w:t>
      </w:r>
      <w:r w:rsidRPr="00652C4F">
        <w:rPr>
          <w:rFonts w:hint="eastAsia"/>
        </w:rPr>
        <w:t>其主要前提是：我们不能依据现在的条件留在香港直到</w:t>
      </w:r>
      <w:r w:rsidRPr="00652C4F">
        <w:t>1997</w:t>
      </w:r>
      <w:r w:rsidRPr="00652C4F">
        <w:rPr>
          <w:rFonts w:hint="eastAsia"/>
        </w:rPr>
        <w:t>年新界租约期满</w:t>
      </w:r>
      <w:r w:rsidRPr="00652C4F">
        <w:t>”</w:t>
      </w:r>
      <w:r w:rsidRPr="00652C4F">
        <w:rPr>
          <w:rFonts w:hint="eastAsia"/>
        </w:rPr>
        <w:t>。不过随着文革的发动阶段在这一年内渐渐淡出，英国的外交官们开始更加平静地看待香港的未来。</w:t>
      </w:r>
    </w:p>
    <w:p w14:paraId="1B4AA65E" w14:textId="77777777" w:rsidR="00652C4F" w:rsidRPr="00652C4F" w:rsidRDefault="00652C4F" w:rsidP="00652C4F">
      <w:r w:rsidRPr="00652C4F">
        <w:rPr>
          <w:rFonts w:hint="eastAsia"/>
        </w:rPr>
        <w:t xml:space="preserve">　　</w:t>
      </w:r>
    </w:p>
    <w:p w14:paraId="1B4AA65F" w14:textId="77777777" w:rsidR="00652C4F" w:rsidRPr="00652C4F" w:rsidRDefault="00652C4F" w:rsidP="00942062">
      <w:pPr>
        <w:pStyle w:val="2"/>
      </w:pPr>
      <w:bookmarkStart w:id="82" w:name="_Toc452838696"/>
      <w:r w:rsidRPr="00652C4F">
        <w:rPr>
          <w:rFonts w:hint="eastAsia"/>
        </w:rPr>
        <w:t>左派癫狂</w:t>
      </w:r>
      <w:bookmarkEnd w:id="82"/>
    </w:p>
    <w:p w14:paraId="1B4AA660" w14:textId="77777777" w:rsidR="00652C4F" w:rsidRPr="00652C4F" w:rsidRDefault="00652C4F" w:rsidP="00652C4F">
      <w:r w:rsidRPr="00652C4F">
        <w:rPr>
          <w:rFonts w:hint="eastAsia"/>
        </w:rPr>
        <w:t xml:space="preserve">　　</w:t>
      </w:r>
    </w:p>
    <w:p w14:paraId="1B4AA661" w14:textId="77777777" w:rsidR="00652C4F" w:rsidRPr="00652C4F" w:rsidRDefault="00652C4F" w:rsidP="00652C4F">
      <w:r w:rsidRPr="00652C4F">
        <w:rPr>
          <w:rFonts w:hint="eastAsia"/>
        </w:rPr>
        <w:t xml:space="preserve">　　左派的影响在武汉事件上迅速达到了顶峰，而火烧英国代办处则是一个转折点。据说，周恩来对这一火烧事件十分恼怒。他批评自己由于身体的疲倦，同意了那份最后通牒。左派分子的胜利即使是甜美的，但却是短暂的。中国外交部暂时为前人驻雅加达临时代办姚登山所控制；姚在</w:t>
      </w:r>
      <w:r w:rsidRPr="00652C4F">
        <w:t>4</w:t>
      </w:r>
      <w:r w:rsidRPr="00652C4F">
        <w:rPr>
          <w:rFonts w:hint="eastAsia"/>
        </w:rPr>
        <w:t>月份被印度尼西亚政府宣布为不受欢迎的人，回国后他受到了英雄般的欢迎，得到了</w:t>
      </w:r>
      <w:r w:rsidRPr="00652C4F">
        <w:t>“</w:t>
      </w:r>
      <w:r w:rsidRPr="00652C4F">
        <w:rPr>
          <w:rFonts w:hint="eastAsia"/>
        </w:rPr>
        <w:t>红色外交战士</w:t>
      </w:r>
      <w:r w:rsidRPr="00652C4F">
        <w:t>”</w:t>
      </w:r>
      <w:r w:rsidRPr="00652C4F">
        <w:rPr>
          <w:rFonts w:hint="eastAsia"/>
        </w:rPr>
        <w:t>的称号。</w:t>
      </w:r>
      <w:r w:rsidRPr="00652C4F">
        <w:t>8</w:t>
      </w:r>
      <w:r w:rsidRPr="00652C4F">
        <w:rPr>
          <w:rFonts w:hint="eastAsia"/>
        </w:rPr>
        <w:t>月</w:t>
      </w:r>
      <w:r w:rsidRPr="00652C4F">
        <w:t>4</w:t>
      </w:r>
      <w:r w:rsidRPr="00652C4F">
        <w:rPr>
          <w:rFonts w:hint="eastAsia"/>
        </w:rPr>
        <w:t>日，关锋、戚本禹在与姚登山交谈时，对外交部进行了严厉的批评。据姚说，戚本禹称外交部的</w:t>
      </w:r>
      <w:r w:rsidRPr="00652C4F">
        <w:t>“</w:t>
      </w:r>
      <w:r w:rsidRPr="00652C4F">
        <w:rPr>
          <w:rFonts w:hint="eastAsia"/>
        </w:rPr>
        <w:t>领导思想</w:t>
      </w:r>
      <w:r w:rsidRPr="00652C4F">
        <w:t>”</w:t>
      </w:r>
      <w:r w:rsidRPr="00652C4F">
        <w:rPr>
          <w:rFonts w:hint="eastAsia"/>
        </w:rPr>
        <w:t>是</w:t>
      </w:r>
      <w:r w:rsidRPr="00652C4F">
        <w:t>“</w:t>
      </w:r>
      <w:r w:rsidRPr="00652C4F">
        <w:rPr>
          <w:rFonts w:hint="eastAsia"/>
        </w:rPr>
        <w:t>顾虑重重</w:t>
      </w:r>
      <w:r w:rsidRPr="00652C4F">
        <w:t>”</w:t>
      </w:r>
      <w:r w:rsidRPr="00652C4F">
        <w:rPr>
          <w:rFonts w:hint="eastAsia"/>
        </w:rPr>
        <w:t>，总是</w:t>
      </w:r>
      <w:r w:rsidRPr="00652C4F">
        <w:t>“</w:t>
      </w:r>
      <w:r w:rsidRPr="00652C4F">
        <w:rPr>
          <w:rFonts w:hint="eastAsia"/>
        </w:rPr>
        <w:t>怕这怕那</w:t>
      </w:r>
      <w:r w:rsidRPr="00652C4F">
        <w:t>”</w:t>
      </w:r>
      <w:r w:rsidRPr="00652C4F">
        <w:rPr>
          <w:rFonts w:hint="eastAsia"/>
        </w:rPr>
        <w:t>。据说，戚讲过，甚至在其它国家让我们</w:t>
      </w:r>
      <w:r w:rsidRPr="00652C4F">
        <w:t>“</w:t>
      </w:r>
      <w:r w:rsidRPr="00652C4F">
        <w:rPr>
          <w:rFonts w:hint="eastAsia"/>
        </w:rPr>
        <w:t>挨骂了</w:t>
      </w:r>
      <w:r w:rsidRPr="00652C4F">
        <w:t>”</w:t>
      </w:r>
      <w:r w:rsidRPr="00652C4F">
        <w:rPr>
          <w:rFonts w:hint="eastAsia"/>
        </w:rPr>
        <w:t>，中国外交部还在可怜兮兮地说什么</w:t>
      </w:r>
      <w:r w:rsidRPr="00652C4F">
        <w:t>“</w:t>
      </w:r>
      <w:r w:rsidRPr="00652C4F">
        <w:rPr>
          <w:rFonts w:hint="eastAsia"/>
        </w:rPr>
        <w:t>两国的友好关系</w:t>
      </w:r>
      <w:r w:rsidRPr="00652C4F">
        <w:t>”</w:t>
      </w:r>
      <w:r w:rsidRPr="00652C4F">
        <w:rPr>
          <w:rFonts w:hint="eastAsia"/>
        </w:rPr>
        <w:t>。如果姚的谈话记录值得信赖的话，那么关锋和戚的观点则是一致的：</w:t>
      </w:r>
    </w:p>
    <w:p w14:paraId="1B4AA662" w14:textId="77777777" w:rsidR="00652C4F" w:rsidRPr="00652C4F" w:rsidRDefault="00652C4F" w:rsidP="00652C4F">
      <w:r w:rsidRPr="00652C4F">
        <w:rPr>
          <w:rFonts w:hint="eastAsia"/>
        </w:rPr>
        <w:t xml:space="preserve">　　外交部领导思想上不是毛主席的针锋相对、敢于斗争的指导思想，而是怕！有什么可怕的呢？看，年复一年，资本主义国家的媒体不断在骂我们，但是十多年以来我们的媒体甚至不敢反映这一点，更不用说回击了！为什么哪？因为他们的思想是怕。怕什么呢？就是怕影响两国的友好关系。</w:t>
      </w:r>
    </w:p>
    <w:p w14:paraId="1B4AA663" w14:textId="77777777" w:rsidR="00652C4F" w:rsidRPr="00652C4F" w:rsidRDefault="00652C4F" w:rsidP="00652C4F">
      <w:r w:rsidRPr="00652C4F">
        <w:rPr>
          <w:rFonts w:hint="eastAsia"/>
        </w:rPr>
        <w:t xml:space="preserve">　　</w:t>
      </w:r>
      <w:r w:rsidRPr="00652C4F">
        <w:t>8</w:t>
      </w:r>
      <w:r w:rsidRPr="00652C4F">
        <w:rPr>
          <w:rFonts w:hint="eastAsia"/>
        </w:rPr>
        <w:t>月</w:t>
      </w:r>
      <w:r w:rsidRPr="00652C4F">
        <w:t>7</w:t>
      </w:r>
      <w:r w:rsidRPr="00652C4F">
        <w:rPr>
          <w:rFonts w:hint="eastAsia"/>
        </w:rPr>
        <w:t>日，王力在与姚登山以及外交部</w:t>
      </w:r>
      <w:r w:rsidRPr="00652C4F">
        <w:t>“</w:t>
      </w:r>
      <w:r w:rsidRPr="00652C4F">
        <w:rPr>
          <w:rFonts w:hint="eastAsia"/>
        </w:rPr>
        <w:t>造反派</w:t>
      </w:r>
      <w:r w:rsidRPr="00652C4F">
        <w:t>”</w:t>
      </w:r>
      <w:r w:rsidRPr="00652C4F">
        <w:rPr>
          <w:rFonts w:hint="eastAsia"/>
        </w:rPr>
        <w:t>的谈话中，火药味丝毫不减。他提出要把外交部那帮思想僵化的</w:t>
      </w:r>
      <w:r w:rsidRPr="00652C4F">
        <w:t>“</w:t>
      </w:r>
      <w:r w:rsidRPr="00652C4F">
        <w:rPr>
          <w:rFonts w:hint="eastAsia"/>
        </w:rPr>
        <w:t>官僚</w:t>
      </w:r>
      <w:r w:rsidRPr="00652C4F">
        <w:t>”</w:t>
      </w:r>
      <w:r w:rsidRPr="00652C4F">
        <w:rPr>
          <w:rFonts w:hint="eastAsia"/>
        </w:rPr>
        <w:t>统统撤职，换上敢想敢干的</w:t>
      </w:r>
      <w:r w:rsidRPr="00652C4F">
        <w:t>“</w:t>
      </w:r>
      <w:r w:rsidRPr="00652C4F">
        <w:rPr>
          <w:rFonts w:hint="eastAsia"/>
        </w:rPr>
        <w:t>二十几岁</w:t>
      </w:r>
      <w:r w:rsidRPr="00652C4F">
        <w:t>”</w:t>
      </w:r>
      <w:r w:rsidRPr="00652C4F">
        <w:rPr>
          <w:rFonts w:hint="eastAsia"/>
        </w:rPr>
        <w:t>的人。王力声称点名抨击陈毅是正确的，是毛亲自批准的。也许更为重要的是，王力鼓吹外交部的</w:t>
      </w:r>
      <w:r w:rsidRPr="00652C4F">
        <w:t>“</w:t>
      </w:r>
      <w:r w:rsidRPr="00652C4F">
        <w:rPr>
          <w:rFonts w:hint="eastAsia"/>
        </w:rPr>
        <w:t>造反派</w:t>
      </w:r>
      <w:r w:rsidRPr="00652C4F">
        <w:t>”</w:t>
      </w:r>
      <w:r w:rsidRPr="00652C4F">
        <w:rPr>
          <w:rFonts w:hint="eastAsia"/>
        </w:rPr>
        <w:t>对保守派的革命斗争远远不够坚决：</w:t>
      </w:r>
    </w:p>
    <w:p w14:paraId="1B4AA664" w14:textId="77777777" w:rsidR="00652C4F" w:rsidRPr="00652C4F" w:rsidRDefault="00652C4F" w:rsidP="00652C4F">
      <w:r w:rsidRPr="00652C4F">
        <w:rPr>
          <w:rFonts w:hint="eastAsia"/>
        </w:rPr>
        <w:lastRenderedPageBreak/>
        <w:t xml:space="preserve">　　你们</w:t>
      </w:r>
      <w:r w:rsidRPr="00652C4F">
        <w:t>1</w:t>
      </w:r>
      <w:r w:rsidRPr="00652C4F">
        <w:rPr>
          <w:rFonts w:hint="eastAsia"/>
        </w:rPr>
        <w:t>月份夺权，夺了多少权？业务监督权有多少？能监督得了吗？部党委班子没有动吧？革命不动脑子？！这么大的革命，班子不动还行？为什么不能动一动班子？……人事也要监督，干部路线是政治路线的保证。挑干部就是要挑革命派，不能挑保守派。不合理的挑选干部，你们监督就要把它监督掉。……我看你们现在权没有掌握……那么文明啊！这是干革命！……造反派为什么不能看文件？……反毛主席的倒可以看，这是笑话！</w:t>
      </w:r>
    </w:p>
    <w:p w14:paraId="1B4AA665" w14:textId="77777777" w:rsidR="00652C4F" w:rsidRPr="00652C4F" w:rsidRDefault="00652C4F" w:rsidP="00652C4F">
      <w:r w:rsidRPr="00652C4F">
        <w:rPr>
          <w:rFonts w:hint="eastAsia"/>
        </w:rPr>
        <w:t xml:space="preserve">　　王力的一番话迅即为红卫兵接管中国的外交事务打开了绿灯。</w:t>
      </w:r>
      <w:r w:rsidRPr="00652C4F">
        <w:t>8</w:t>
      </w:r>
      <w:r w:rsidRPr="00652C4F">
        <w:rPr>
          <w:rFonts w:hint="eastAsia"/>
        </w:rPr>
        <w:t>月</w:t>
      </w:r>
      <w:r w:rsidRPr="00652C4F">
        <w:t>15</w:t>
      </w:r>
      <w:r w:rsidRPr="00652C4F">
        <w:rPr>
          <w:rFonts w:hint="eastAsia"/>
        </w:rPr>
        <w:t>日，姚登山在外贸部</w:t>
      </w:r>
      <w:r w:rsidRPr="00652C4F">
        <w:t>“</w:t>
      </w:r>
      <w:r w:rsidRPr="00652C4F">
        <w:rPr>
          <w:rFonts w:hint="eastAsia"/>
        </w:rPr>
        <w:t>造反派</w:t>
      </w:r>
      <w:r w:rsidRPr="00652C4F">
        <w:t>”</w:t>
      </w:r>
      <w:r w:rsidRPr="00652C4F">
        <w:rPr>
          <w:rFonts w:hint="eastAsia"/>
        </w:rPr>
        <w:t>召开的大会上讲道：</w:t>
      </w:r>
      <w:r w:rsidRPr="00652C4F">
        <w:t>“</w:t>
      </w:r>
      <w:r w:rsidRPr="00652C4F">
        <w:rPr>
          <w:rFonts w:hint="eastAsia"/>
        </w:rPr>
        <w:t>谁说我们红卫兵不能干外交？我们能！</w:t>
      </w:r>
      <w:r w:rsidRPr="00652C4F">
        <w:t>(</w:t>
      </w:r>
      <w:r w:rsidRPr="00652C4F">
        <w:rPr>
          <w:rFonts w:hint="eastAsia"/>
        </w:rPr>
        <w:t>鼓掌，呼喊口号。</w:t>
      </w:r>
      <w:r w:rsidRPr="00652C4F">
        <w:t>)</w:t>
      </w:r>
      <w:r w:rsidRPr="00652C4F">
        <w:rPr>
          <w:rFonts w:hint="eastAsia"/>
        </w:rPr>
        <w:t>同志们，我感觉王力同志的重要讲话精神是我们必须革命到底，坚持革命到底！</w:t>
      </w:r>
      <w:r w:rsidRPr="00652C4F">
        <w:t>”</w:t>
      </w:r>
    </w:p>
    <w:p w14:paraId="1B4AA666" w14:textId="77777777" w:rsidR="00652C4F" w:rsidRPr="00652C4F" w:rsidRDefault="00652C4F" w:rsidP="00652C4F">
      <w:r w:rsidRPr="00652C4F">
        <w:rPr>
          <w:rFonts w:hint="eastAsia"/>
        </w:rPr>
        <w:t xml:space="preserve">　　王力的讲话激起了外交部新一轮的激进思潮，此时正值香港的局势危机鼎沸，其结果不难预料。尽管王本人后来把火烧英国代办处归咎于暴徒而不是红卫兵。当时周恩来称冲击英国代办处是</w:t>
      </w:r>
      <w:r w:rsidRPr="00652C4F">
        <w:t>“</w:t>
      </w:r>
      <w:r w:rsidRPr="00652C4F">
        <w:rPr>
          <w:rFonts w:hint="eastAsia"/>
        </w:rPr>
        <w:t>无政府主义</w:t>
      </w:r>
      <w:r w:rsidRPr="00652C4F">
        <w:t>”</w:t>
      </w:r>
      <w:r w:rsidRPr="00652C4F">
        <w:rPr>
          <w:rFonts w:hint="eastAsia"/>
        </w:rPr>
        <w:t>的表现，把外交部的极端行为主要归咎于姚登山：</w:t>
      </w:r>
    </w:p>
    <w:p w14:paraId="1B4AA667" w14:textId="77777777" w:rsidR="00652C4F" w:rsidRPr="00652C4F" w:rsidRDefault="00652C4F" w:rsidP="00652C4F">
      <w:r w:rsidRPr="00652C4F">
        <w:rPr>
          <w:rFonts w:hint="eastAsia"/>
        </w:rPr>
        <w:t xml:space="preserve">　　他们</w:t>
      </w:r>
      <w:r w:rsidRPr="00652C4F">
        <w:t>(</w:t>
      </w:r>
      <w:r w:rsidRPr="00652C4F">
        <w:rPr>
          <w:rFonts w:hint="eastAsia"/>
        </w:rPr>
        <w:t>造反派</w:t>
      </w:r>
      <w:r w:rsidRPr="00652C4F">
        <w:t>)</w:t>
      </w:r>
      <w:r w:rsidRPr="00652C4F">
        <w:rPr>
          <w:rFonts w:hint="eastAsia"/>
        </w:rPr>
        <w:t>直接打电报给驻外使馆，结果给顶了回来。姚登山到处做报告，制造混乱，……中央提的口号是</w:t>
      </w:r>
      <w:r w:rsidRPr="00652C4F">
        <w:t>“</w:t>
      </w:r>
      <w:r w:rsidRPr="00652C4F">
        <w:rPr>
          <w:rFonts w:hint="eastAsia"/>
        </w:rPr>
        <w:t>打倒刘邓陶</w:t>
      </w:r>
      <w:r w:rsidRPr="00652C4F">
        <w:t>”</w:t>
      </w:r>
      <w:r w:rsidRPr="00652C4F">
        <w:rPr>
          <w:rFonts w:hint="eastAsia"/>
        </w:rPr>
        <w:t>，他提的是</w:t>
      </w:r>
      <w:r w:rsidRPr="00652C4F">
        <w:t>“</w:t>
      </w:r>
      <w:r w:rsidRPr="00652C4F">
        <w:rPr>
          <w:rFonts w:hint="eastAsia"/>
        </w:rPr>
        <w:t>打倒刘邓陈</w:t>
      </w:r>
      <w:r w:rsidRPr="00652C4F">
        <w:t>”</w:t>
      </w:r>
      <w:r w:rsidRPr="00652C4F">
        <w:rPr>
          <w:rFonts w:hint="eastAsia"/>
        </w:rPr>
        <w:t>……你一个司局长干部怎么能这样提？中央批准了吗？</w:t>
      </w:r>
    </w:p>
    <w:p w14:paraId="1B4AA668" w14:textId="77777777" w:rsidR="00652C4F" w:rsidRPr="00652C4F" w:rsidRDefault="00652C4F" w:rsidP="00652C4F">
      <w:r w:rsidRPr="00652C4F">
        <w:rPr>
          <w:rFonts w:hint="eastAsia"/>
        </w:rPr>
        <w:t xml:space="preserve">　　但是，冲击英国代办处的急先锋还包括外国语学院及其它单位的激进分子，与王力不同，姚登山文革后得到了平反。</w:t>
      </w:r>
    </w:p>
    <w:p w14:paraId="1B4AA669" w14:textId="77777777" w:rsidR="00652C4F" w:rsidRPr="00652C4F" w:rsidRDefault="00652C4F" w:rsidP="00652C4F">
      <w:r w:rsidRPr="00652C4F">
        <w:rPr>
          <w:rFonts w:hint="eastAsia"/>
        </w:rPr>
        <w:t xml:space="preserve">　　不管谁应该对此负责，火烧英国代办处事件发生两天后，在那年夏天的内战达到高潮之际，周恩来当着一位自己熟知的外国贵宾的面，披露了自己深深的绝望。</w:t>
      </w:r>
      <w:r w:rsidRPr="00652C4F">
        <w:t>8</w:t>
      </w:r>
      <w:r w:rsidRPr="00652C4F">
        <w:rPr>
          <w:rFonts w:hint="eastAsia"/>
        </w:rPr>
        <w:t>月</w:t>
      </w:r>
      <w:r w:rsidRPr="00652C4F">
        <w:t>25</w:t>
      </w:r>
      <w:r w:rsidRPr="00652C4F">
        <w:rPr>
          <w:rFonts w:hint="eastAsia"/>
        </w:rPr>
        <w:t>日晚，总理向美国黑人知名历史学家、学者杜波伊斯的遗孀雪莉</w:t>
      </w:r>
      <w:r w:rsidRPr="00652C4F">
        <w:t>?</w:t>
      </w:r>
      <w:r w:rsidRPr="00652C4F">
        <w:rPr>
          <w:rFonts w:hint="eastAsia"/>
        </w:rPr>
        <w:t>格雷姆透露：</w:t>
      </w:r>
      <w:r w:rsidRPr="00652C4F">
        <w:t>“</w:t>
      </w:r>
      <w:r w:rsidRPr="00652C4F">
        <w:rPr>
          <w:rFonts w:hint="eastAsia"/>
        </w:rPr>
        <w:t>整个中国革命可能暂时失败。我们会失去一切。但是不要紧。我们这里失败了，你们非洲会吸取我们的教训，会有你们的毛泽东，你们会干得更好。因此最终</w:t>
      </w:r>
      <w:r w:rsidRPr="00652C4F">
        <w:rPr>
          <w:rFonts w:hint="eastAsia"/>
        </w:rPr>
        <w:lastRenderedPageBreak/>
        <w:t>我们会取得胜利。</w:t>
      </w:r>
      <w:r w:rsidRPr="00652C4F">
        <w:t>”</w:t>
      </w:r>
      <w:r w:rsidRPr="00652C4F">
        <w:rPr>
          <w:rFonts w:hint="eastAsia"/>
        </w:rPr>
        <w:t>然而，周恩来即将再次转守为攻，他这一生中经历过多次戏剧般的起伏跌宕。他的手段就是收拾所谓的</w:t>
      </w:r>
      <w:r w:rsidRPr="00652C4F">
        <w:t>“</w:t>
      </w:r>
      <w:r w:rsidRPr="00652C4F">
        <w:rPr>
          <w:rFonts w:hint="eastAsia"/>
        </w:rPr>
        <w:t>五一六</w:t>
      </w:r>
      <w:r w:rsidRPr="00652C4F">
        <w:t>”</w:t>
      </w:r>
      <w:r w:rsidRPr="00652C4F">
        <w:rPr>
          <w:rFonts w:hint="eastAsia"/>
        </w:rPr>
        <w:t>。</w:t>
      </w:r>
    </w:p>
    <w:p w14:paraId="1B4AA66A" w14:textId="77777777" w:rsidR="00652C4F" w:rsidRPr="00652C4F" w:rsidRDefault="00652C4F" w:rsidP="00652C4F">
      <w:r w:rsidRPr="00652C4F">
        <w:rPr>
          <w:rFonts w:hint="eastAsia"/>
        </w:rPr>
        <w:t xml:space="preserve">　　</w:t>
      </w:r>
    </w:p>
    <w:p w14:paraId="1B4AA66B" w14:textId="77777777" w:rsidR="00652C4F" w:rsidRPr="00652C4F" w:rsidRDefault="00652C4F" w:rsidP="00942062">
      <w:pPr>
        <w:pStyle w:val="2"/>
      </w:pPr>
      <w:bookmarkStart w:id="83" w:name="_Toc452838697"/>
      <w:r w:rsidRPr="00652C4F">
        <w:rPr>
          <w:rFonts w:hint="eastAsia"/>
        </w:rPr>
        <w:t>王力的倒台</w:t>
      </w:r>
      <w:bookmarkEnd w:id="83"/>
    </w:p>
    <w:p w14:paraId="1B4AA66C" w14:textId="77777777" w:rsidR="00652C4F" w:rsidRPr="00652C4F" w:rsidRDefault="00652C4F" w:rsidP="00652C4F">
      <w:r w:rsidRPr="00652C4F">
        <w:rPr>
          <w:rFonts w:hint="eastAsia"/>
        </w:rPr>
        <w:t xml:space="preserve">　　</w:t>
      </w:r>
    </w:p>
    <w:p w14:paraId="1B4AA66D" w14:textId="77777777" w:rsidR="00652C4F" w:rsidRPr="00652C4F" w:rsidRDefault="00652C4F" w:rsidP="00652C4F">
      <w:r w:rsidRPr="00652C4F">
        <w:rPr>
          <w:rFonts w:hint="eastAsia"/>
        </w:rPr>
        <w:t xml:space="preserve">　　</w:t>
      </w:r>
      <w:r w:rsidRPr="00652C4F">
        <w:t>8</w:t>
      </w:r>
      <w:r w:rsidRPr="00652C4F">
        <w:rPr>
          <w:rFonts w:hint="eastAsia"/>
        </w:rPr>
        <w:t>月</w:t>
      </w:r>
      <w:r w:rsidRPr="00652C4F">
        <w:t>25</w:t>
      </w:r>
      <w:r w:rsidRPr="00652C4F">
        <w:rPr>
          <w:rFonts w:hint="eastAsia"/>
        </w:rPr>
        <w:t>日拂晓前，杨成武从毛暂住的上海飞回北京，周恩来找杨单独谈话，他评价英国代办处被毁后的北京局势是</w:t>
      </w:r>
      <w:r w:rsidRPr="00652C4F">
        <w:t>“</w:t>
      </w:r>
      <w:r w:rsidRPr="00652C4F">
        <w:rPr>
          <w:rFonts w:hint="eastAsia"/>
        </w:rPr>
        <w:t>大祸临头</w:t>
      </w:r>
      <w:r w:rsidRPr="00652C4F">
        <w:t>”</w:t>
      </w:r>
      <w:r w:rsidRPr="00652C4F">
        <w:rPr>
          <w:rFonts w:hint="eastAsia"/>
        </w:rPr>
        <w:t>。周对杨说：</w:t>
      </w:r>
      <w:r w:rsidRPr="00652C4F">
        <w:t>“</w:t>
      </w:r>
      <w:r w:rsidRPr="00652C4F">
        <w:rPr>
          <w:rFonts w:hint="eastAsia"/>
        </w:rPr>
        <w:t>发生了那么多事，如果我们没有一个交待，谁知道还会发生什么。如果任由它发展下去，哪里会是个头呢？</w:t>
      </w:r>
      <w:r w:rsidRPr="00652C4F">
        <w:t>”</w:t>
      </w:r>
      <w:r w:rsidRPr="00652C4F">
        <w:rPr>
          <w:rFonts w:hint="eastAsia"/>
        </w:rPr>
        <w:t>周恩来说他别无选择，只有让主席来做出决定并下达指示。杨立即飞回上海，向毛作了汇报。据说，主席那天晚上只睡了两、三个小时，早上起床的第一件事情是让护士把杨成武叫到身边。毛告诉杨，王力、关锋、戚本禹</w:t>
      </w:r>
      <w:r w:rsidRPr="00652C4F">
        <w:t>“</w:t>
      </w:r>
      <w:r w:rsidRPr="00652C4F">
        <w:rPr>
          <w:rFonts w:hint="eastAsia"/>
        </w:rPr>
        <w:t>是破坏文化大革命的，不是好人，你只向总理一人报告，把他们抓起来。要总理负责处理。</w:t>
      </w:r>
      <w:r w:rsidRPr="00652C4F">
        <w:t>”</w:t>
      </w:r>
      <w:r w:rsidRPr="00652C4F">
        <w:rPr>
          <w:rFonts w:hint="eastAsia"/>
        </w:rPr>
        <w:t>在杨离开前，毛稍微修改了一下他的指示，他让杨告诉周暂时不处理戚的问题。到了</w:t>
      </w:r>
      <w:r w:rsidRPr="00652C4F">
        <w:t>8</w:t>
      </w:r>
      <w:r w:rsidRPr="00652C4F">
        <w:rPr>
          <w:rFonts w:hint="eastAsia"/>
        </w:rPr>
        <w:t>月</w:t>
      </w:r>
      <w:r w:rsidRPr="00652C4F">
        <w:t>26</w:t>
      </w:r>
      <w:r w:rsidRPr="00652C4F">
        <w:rPr>
          <w:rFonts w:hint="eastAsia"/>
        </w:rPr>
        <w:t>日中午，杨成武返回北京，向周作了汇报。</w:t>
      </w:r>
    </w:p>
    <w:p w14:paraId="1B4AA66E" w14:textId="77777777" w:rsidR="00652C4F" w:rsidRPr="00652C4F" w:rsidRDefault="00652C4F" w:rsidP="00652C4F">
      <w:r w:rsidRPr="00652C4F">
        <w:rPr>
          <w:rFonts w:hint="eastAsia"/>
        </w:rPr>
        <w:t xml:space="preserve">　　周恩来刻不容缓。他先做的事情就是命令杨去北戴河向林彪汇报。杨说主席让他</w:t>
      </w:r>
      <w:r w:rsidRPr="00652C4F">
        <w:t>“</w:t>
      </w:r>
      <w:r w:rsidRPr="00652C4F">
        <w:rPr>
          <w:rFonts w:hint="eastAsia"/>
        </w:rPr>
        <w:t>只向总理一人报告</w:t>
      </w:r>
      <w:r w:rsidRPr="00652C4F">
        <w:t>”</w:t>
      </w:r>
      <w:r w:rsidRPr="00652C4F">
        <w:rPr>
          <w:rFonts w:hint="eastAsia"/>
        </w:rPr>
        <w:t>。周打消了杨的疑虑，他提醒杨，林是中央副主席，</w:t>
      </w:r>
      <w:r w:rsidRPr="00652C4F">
        <w:t>“</w:t>
      </w:r>
      <w:r w:rsidRPr="00652C4F">
        <w:rPr>
          <w:rFonts w:hint="eastAsia"/>
        </w:rPr>
        <w:t>这样大的问题，事先不让林副主席知道不好。回去对主席讲时，说是我让您向林副主席通报的。</w:t>
      </w:r>
      <w:r w:rsidRPr="00652C4F">
        <w:t>”</w:t>
      </w:r>
      <w:r w:rsidRPr="00652C4F">
        <w:rPr>
          <w:rFonts w:hint="eastAsia"/>
        </w:rPr>
        <w:t>周承受的压力是巨大的，</w:t>
      </w:r>
      <w:r w:rsidRPr="00652C4F">
        <w:t>8</w:t>
      </w:r>
      <w:r w:rsidRPr="00652C4F">
        <w:rPr>
          <w:rFonts w:hint="eastAsia"/>
        </w:rPr>
        <w:t>月</w:t>
      </w:r>
      <w:r w:rsidRPr="00652C4F">
        <w:t>27</w:t>
      </w:r>
      <w:r w:rsidRPr="00652C4F">
        <w:rPr>
          <w:rFonts w:hint="eastAsia"/>
        </w:rPr>
        <w:t>日拂晓，由于严重的心绞痛发作，致使他在随后的</w:t>
      </w:r>
      <w:r w:rsidRPr="00652C4F">
        <w:t>36</w:t>
      </w:r>
      <w:r w:rsidRPr="00652C4F">
        <w:rPr>
          <w:rFonts w:hint="eastAsia"/>
        </w:rPr>
        <w:t>个小时停止了工作。</w:t>
      </w:r>
    </w:p>
    <w:p w14:paraId="1B4AA66F" w14:textId="77777777" w:rsidR="00652C4F" w:rsidRPr="00652C4F" w:rsidRDefault="00652C4F" w:rsidP="00652C4F">
      <w:r w:rsidRPr="00652C4F">
        <w:rPr>
          <w:rFonts w:hint="eastAsia"/>
        </w:rPr>
        <w:t xml:space="preserve">　　王力最迟在</w:t>
      </w:r>
      <w:r w:rsidRPr="00652C4F">
        <w:t>8</w:t>
      </w:r>
      <w:r w:rsidRPr="00652C4F">
        <w:rPr>
          <w:rFonts w:hint="eastAsia"/>
        </w:rPr>
        <w:t>月</w:t>
      </w:r>
      <w:r w:rsidRPr="00652C4F">
        <w:t>28</w:t>
      </w:r>
      <w:r w:rsidRPr="00652C4F">
        <w:rPr>
          <w:rFonts w:hint="eastAsia"/>
        </w:rPr>
        <w:t>日知道自己有了麻烦。他从无意中听到的江青和康生的谈话片断中得知，根据毛的直接命令，对他的历史展开了高度机密的紧急调查。调查</w:t>
      </w:r>
      <w:r w:rsidRPr="00652C4F">
        <w:t>“</w:t>
      </w:r>
      <w:r w:rsidRPr="00652C4F">
        <w:rPr>
          <w:rFonts w:hint="eastAsia"/>
        </w:rPr>
        <w:t>结果</w:t>
      </w:r>
      <w:r w:rsidRPr="00652C4F">
        <w:t>”</w:t>
      </w:r>
      <w:r w:rsidRPr="00652C4F">
        <w:rPr>
          <w:rFonts w:hint="eastAsia"/>
        </w:rPr>
        <w:t>将</w:t>
      </w:r>
      <w:r w:rsidRPr="00652C4F">
        <w:t>“</w:t>
      </w:r>
      <w:r w:rsidRPr="00652C4F">
        <w:rPr>
          <w:rFonts w:hint="eastAsia"/>
        </w:rPr>
        <w:t>显示</w:t>
      </w:r>
      <w:r w:rsidRPr="00652C4F">
        <w:t>”</w:t>
      </w:r>
      <w:r w:rsidRPr="00652C4F">
        <w:rPr>
          <w:rFonts w:hint="eastAsia"/>
        </w:rPr>
        <w:t>他不是共产党员，而是国民党员，是苏联特务，包括其姻亲在内，整个家庭只不过是</w:t>
      </w:r>
      <w:r w:rsidRPr="00652C4F">
        <w:t>“</w:t>
      </w:r>
      <w:r w:rsidRPr="00652C4F">
        <w:rPr>
          <w:rFonts w:hint="eastAsia"/>
        </w:rPr>
        <w:t>一窝黑货</w:t>
      </w:r>
      <w:r w:rsidRPr="00652C4F">
        <w:t>”</w:t>
      </w:r>
      <w:r w:rsidRPr="00652C4F">
        <w:rPr>
          <w:rFonts w:hint="eastAsia"/>
        </w:rPr>
        <w:t>。我们完全可以推断对关锋历史的调查同时也在进行，而且也将导致类似的评论。</w:t>
      </w:r>
      <w:r w:rsidRPr="00652C4F">
        <w:t>8</w:t>
      </w:r>
      <w:r w:rsidRPr="00652C4F">
        <w:rPr>
          <w:rFonts w:hint="eastAsia"/>
        </w:rPr>
        <w:t>月</w:t>
      </w:r>
      <w:r w:rsidRPr="00652C4F">
        <w:t>30</w:t>
      </w:r>
      <w:r w:rsidRPr="00652C4F">
        <w:rPr>
          <w:rFonts w:hint="eastAsia"/>
        </w:rPr>
        <w:t>日，在周恩来主持的长达</w:t>
      </w:r>
      <w:r w:rsidRPr="00652C4F">
        <w:t>11</w:t>
      </w:r>
      <w:r w:rsidRPr="00652C4F">
        <w:rPr>
          <w:rFonts w:hint="eastAsia"/>
        </w:rPr>
        <w:t>个小时的中央</w:t>
      </w:r>
      <w:r w:rsidRPr="00652C4F">
        <w:rPr>
          <w:rFonts w:hint="eastAsia"/>
        </w:rPr>
        <w:lastRenderedPageBreak/>
        <w:t>碰头会上</w:t>
      </w:r>
      <w:r w:rsidRPr="00652C4F">
        <w:t>(</w:t>
      </w:r>
      <w:r w:rsidRPr="00652C4F">
        <w:rPr>
          <w:rFonts w:hint="eastAsia"/>
        </w:rPr>
        <w:t>他传达了毛在此事上的有关指示</w:t>
      </w:r>
      <w:r w:rsidRPr="00652C4F">
        <w:t>)</w:t>
      </w:r>
      <w:r w:rsidRPr="00652C4F">
        <w:rPr>
          <w:rFonts w:hint="eastAsia"/>
        </w:rPr>
        <w:t>，王力和关锋面对的是这些调查</w:t>
      </w:r>
      <w:r w:rsidRPr="00652C4F">
        <w:t>“</w:t>
      </w:r>
      <w:r w:rsidRPr="00652C4F">
        <w:rPr>
          <w:rFonts w:hint="eastAsia"/>
        </w:rPr>
        <w:t>结果</w:t>
      </w:r>
      <w:r w:rsidRPr="00652C4F">
        <w:t>”</w:t>
      </w:r>
      <w:r w:rsidRPr="00652C4F">
        <w:rPr>
          <w:rFonts w:hint="eastAsia"/>
        </w:rPr>
        <w:t>，进行了长达</w:t>
      </w:r>
      <w:r w:rsidRPr="00652C4F">
        <w:t>11</w:t>
      </w:r>
      <w:r w:rsidRPr="00652C4F">
        <w:rPr>
          <w:rFonts w:hint="eastAsia"/>
        </w:rPr>
        <w:t>个小时的抗争。这种场合长期以来形成的惯例是：王力和关锋的顶头上司将抖露</w:t>
      </w:r>
      <w:r w:rsidRPr="00652C4F">
        <w:t>“</w:t>
      </w:r>
      <w:r w:rsidRPr="00652C4F">
        <w:rPr>
          <w:rFonts w:hint="eastAsia"/>
        </w:rPr>
        <w:t>结果</w:t>
      </w:r>
      <w:r w:rsidRPr="00652C4F">
        <w:t>”</w:t>
      </w:r>
      <w:r w:rsidRPr="00652C4F">
        <w:rPr>
          <w:rFonts w:hint="eastAsia"/>
        </w:rPr>
        <w:t>。这意味着康生最后要就王力的</w:t>
      </w:r>
      <w:r w:rsidRPr="00652C4F">
        <w:t>“</w:t>
      </w:r>
      <w:r w:rsidRPr="00652C4F">
        <w:rPr>
          <w:rFonts w:hint="eastAsia"/>
        </w:rPr>
        <w:t>错误</w:t>
      </w:r>
      <w:r w:rsidRPr="00652C4F">
        <w:t>”</w:t>
      </w:r>
      <w:r w:rsidRPr="00652C4F">
        <w:rPr>
          <w:rFonts w:hint="eastAsia"/>
        </w:rPr>
        <w:t>发表长篇谈话，而陈伯达则要谈关锋的</w:t>
      </w:r>
      <w:r w:rsidRPr="00652C4F">
        <w:t>“</w:t>
      </w:r>
      <w:r w:rsidRPr="00652C4F">
        <w:rPr>
          <w:rFonts w:hint="eastAsia"/>
        </w:rPr>
        <w:t>错误</w:t>
      </w:r>
      <w:r w:rsidRPr="00652C4F">
        <w:t>”</w:t>
      </w:r>
      <w:r w:rsidRPr="00652C4F">
        <w:rPr>
          <w:rFonts w:hint="eastAsia"/>
        </w:rPr>
        <w:t>。文革以来形成的惯例就是江青可以随意就两人的</w:t>
      </w:r>
      <w:r w:rsidRPr="00652C4F">
        <w:t>“</w:t>
      </w:r>
      <w:r w:rsidRPr="00652C4F">
        <w:rPr>
          <w:rFonts w:hint="eastAsia"/>
        </w:rPr>
        <w:t>错误</w:t>
      </w:r>
      <w:r w:rsidRPr="00652C4F">
        <w:t>”</w:t>
      </w:r>
      <w:r w:rsidRPr="00652C4F">
        <w:rPr>
          <w:rFonts w:hint="eastAsia"/>
        </w:rPr>
        <w:t>发表评论。这次中央碰头会</w:t>
      </w:r>
      <w:r w:rsidRPr="00652C4F">
        <w:t>——</w:t>
      </w:r>
      <w:r w:rsidRPr="00652C4F">
        <w:rPr>
          <w:rFonts w:hint="eastAsia"/>
        </w:rPr>
        <w:t>林彪因在北戴河而缺席，他的妻子兼联络员叶群也因</w:t>
      </w:r>
      <w:r w:rsidRPr="00652C4F">
        <w:t>“</w:t>
      </w:r>
      <w:r w:rsidRPr="00652C4F">
        <w:rPr>
          <w:rFonts w:hint="eastAsia"/>
        </w:rPr>
        <w:t>病</w:t>
      </w:r>
      <w:r w:rsidRPr="00652C4F">
        <w:t>”</w:t>
      </w:r>
      <w:r w:rsidRPr="00652C4F">
        <w:rPr>
          <w:rFonts w:hint="eastAsia"/>
        </w:rPr>
        <w:t>缺席</w:t>
      </w:r>
      <w:r w:rsidRPr="00652C4F">
        <w:t>——</w:t>
      </w:r>
      <w:r w:rsidRPr="00652C4F">
        <w:rPr>
          <w:rFonts w:hint="eastAsia"/>
        </w:rPr>
        <w:t>的结果是责令王力和关锋</w:t>
      </w:r>
      <w:r w:rsidRPr="00652C4F">
        <w:t>“</w:t>
      </w:r>
      <w:r w:rsidRPr="00652C4F">
        <w:rPr>
          <w:rFonts w:hint="eastAsia"/>
        </w:rPr>
        <w:t>写检讨</w:t>
      </w:r>
      <w:r w:rsidRPr="00652C4F">
        <w:t>”</w:t>
      </w:r>
      <w:r w:rsidRPr="00652C4F">
        <w:rPr>
          <w:rFonts w:hint="eastAsia"/>
        </w:rPr>
        <w:t>，把他们软禁在钓鱼台国宾馆。</w:t>
      </w:r>
    </w:p>
    <w:p w14:paraId="1B4AA670" w14:textId="77777777" w:rsidR="00652C4F" w:rsidRPr="00652C4F" w:rsidRDefault="00652C4F" w:rsidP="00652C4F">
      <w:r w:rsidRPr="00652C4F">
        <w:rPr>
          <w:rFonts w:hint="eastAsia"/>
        </w:rPr>
        <w:t xml:space="preserve">　　我们不清楚王力和关锋</w:t>
      </w:r>
      <w:r w:rsidRPr="00652C4F">
        <w:t>(</w:t>
      </w:r>
      <w:r w:rsidRPr="00652C4F">
        <w:rPr>
          <w:rFonts w:hint="eastAsia"/>
        </w:rPr>
        <w:t>后来还有戚本禹</w:t>
      </w:r>
      <w:r w:rsidRPr="00652C4F">
        <w:t>)</w:t>
      </w:r>
      <w:r w:rsidRPr="00652C4F">
        <w:rPr>
          <w:rFonts w:hint="eastAsia"/>
        </w:rPr>
        <w:t>最初的罪名实质是什么，如果说它还有实质的话。不过，其中的一个罪名是他们对在火烧英国代办处之际达到顶点的外交部的混乱负有责任。毛对王力</w:t>
      </w:r>
      <w:r w:rsidRPr="00652C4F">
        <w:t>“</w:t>
      </w:r>
      <w:r w:rsidRPr="00652C4F">
        <w:rPr>
          <w:rFonts w:hint="eastAsia"/>
        </w:rPr>
        <w:t>八七讲话</w:t>
      </w:r>
      <w:r w:rsidRPr="00652C4F">
        <w:t>”</w:t>
      </w:r>
      <w:r w:rsidRPr="00652C4F">
        <w:rPr>
          <w:rFonts w:hint="eastAsia"/>
        </w:rPr>
        <w:t>记录稿的最后评语是</w:t>
      </w:r>
      <w:r w:rsidRPr="00652C4F">
        <w:t>“</w:t>
      </w:r>
      <w:r w:rsidRPr="00652C4F">
        <w:rPr>
          <w:rFonts w:hint="eastAsia"/>
        </w:rPr>
        <w:t>大、大、大毒草</w:t>
      </w:r>
      <w:r w:rsidRPr="00652C4F">
        <w:t>”</w:t>
      </w:r>
      <w:r w:rsidRPr="00652C4F">
        <w:rPr>
          <w:rFonts w:hint="eastAsia"/>
        </w:rPr>
        <w:t>。</w:t>
      </w:r>
    </w:p>
    <w:p w14:paraId="1B4AA671" w14:textId="77777777" w:rsidR="00652C4F" w:rsidRPr="00652C4F" w:rsidRDefault="00652C4F" w:rsidP="00652C4F">
      <w:r w:rsidRPr="00652C4F">
        <w:rPr>
          <w:rFonts w:hint="eastAsia"/>
        </w:rPr>
        <w:t xml:space="preserve">　　</w:t>
      </w:r>
    </w:p>
    <w:p w14:paraId="1B4AA672" w14:textId="77777777" w:rsidR="00652C4F" w:rsidRPr="00652C4F" w:rsidRDefault="00652C4F" w:rsidP="00942062">
      <w:pPr>
        <w:pStyle w:val="2"/>
      </w:pPr>
      <w:bookmarkStart w:id="84" w:name="_Toc452838698"/>
      <w:r w:rsidRPr="00652C4F">
        <w:rPr>
          <w:rFonts w:hint="eastAsia"/>
        </w:rPr>
        <w:t>军队层面</w:t>
      </w:r>
      <w:bookmarkEnd w:id="84"/>
    </w:p>
    <w:p w14:paraId="1B4AA673" w14:textId="77777777" w:rsidR="00652C4F" w:rsidRPr="00652C4F" w:rsidRDefault="00652C4F" w:rsidP="00652C4F">
      <w:r w:rsidRPr="00652C4F">
        <w:rPr>
          <w:rFonts w:hint="eastAsia"/>
        </w:rPr>
        <w:t xml:space="preserve">　　</w:t>
      </w:r>
    </w:p>
    <w:p w14:paraId="1B4AA674" w14:textId="77777777" w:rsidR="00652C4F" w:rsidRPr="00652C4F" w:rsidRDefault="00652C4F" w:rsidP="00652C4F">
      <w:r w:rsidRPr="00652C4F">
        <w:rPr>
          <w:rFonts w:hint="eastAsia"/>
        </w:rPr>
        <w:t xml:space="preserve">　　毛关心的第二个问题是</w:t>
      </w:r>
      <w:r w:rsidRPr="00652C4F">
        <w:t>“</w:t>
      </w:r>
      <w:r w:rsidRPr="00652C4F">
        <w:rPr>
          <w:rFonts w:hint="eastAsia"/>
        </w:rPr>
        <w:t>揪军内一小撮</w:t>
      </w:r>
      <w:r w:rsidRPr="00652C4F">
        <w:t>”</w:t>
      </w:r>
      <w:r w:rsidRPr="00652C4F">
        <w:rPr>
          <w:rFonts w:hint="eastAsia"/>
        </w:rPr>
        <w:t>的口号。自从</w:t>
      </w:r>
      <w:r w:rsidRPr="00652C4F">
        <w:t>1967</w:t>
      </w:r>
      <w:r w:rsidRPr="00652C4F">
        <w:rPr>
          <w:rFonts w:hint="eastAsia"/>
        </w:rPr>
        <w:t>年初以来，这一提法不时被用来打击解放军领导人。</w:t>
      </w:r>
      <w:r w:rsidRPr="00652C4F">
        <w:t>8</w:t>
      </w:r>
      <w:r w:rsidRPr="00652C4F">
        <w:rPr>
          <w:rFonts w:hint="eastAsia"/>
        </w:rPr>
        <w:t>月初毛开始重新思考其</w:t>
      </w:r>
      <w:r w:rsidRPr="00652C4F">
        <w:t>“</w:t>
      </w:r>
      <w:r w:rsidRPr="00652C4F">
        <w:rPr>
          <w:rFonts w:hint="eastAsia"/>
        </w:rPr>
        <w:t>策略</w:t>
      </w:r>
      <w:r w:rsidRPr="00652C4F">
        <w:t>”</w:t>
      </w:r>
      <w:r w:rsidRPr="00652C4F">
        <w:rPr>
          <w:rFonts w:hint="eastAsia"/>
        </w:rPr>
        <w:t>上的合理性。这个口号是《红旗》杂志庆祝</w:t>
      </w:r>
      <w:r w:rsidRPr="00652C4F">
        <w:t>8</w:t>
      </w:r>
      <w:r w:rsidRPr="00652C4F">
        <w:rPr>
          <w:rFonts w:hint="eastAsia"/>
        </w:rPr>
        <w:t>月</w:t>
      </w:r>
      <w:r w:rsidRPr="00652C4F">
        <w:t>1</w:t>
      </w:r>
      <w:r w:rsidRPr="00652C4F">
        <w:rPr>
          <w:rFonts w:hint="eastAsia"/>
        </w:rPr>
        <w:t>日红军创立</w:t>
      </w:r>
      <w:r w:rsidRPr="00652C4F">
        <w:t>40</w:t>
      </w:r>
      <w:r w:rsidRPr="00652C4F">
        <w:rPr>
          <w:rFonts w:hint="eastAsia"/>
        </w:rPr>
        <w:t>周年社论的主题。这篇社论由林杰起草、关锋修改、陈伯达批准和签发。根据王力的回忆，陈伯达的批语是</w:t>
      </w:r>
      <w:r w:rsidRPr="00652C4F">
        <w:t>“</w:t>
      </w:r>
      <w:r w:rsidRPr="00652C4F">
        <w:rPr>
          <w:rFonts w:hint="eastAsia"/>
        </w:rPr>
        <w:t>很好</w:t>
      </w:r>
      <w:r w:rsidRPr="00652C4F">
        <w:t>”</w:t>
      </w:r>
      <w:r w:rsidRPr="00652C4F">
        <w:rPr>
          <w:rFonts w:hint="eastAsia"/>
        </w:rPr>
        <w:t>。该社论在发表前没有提交周恩来或康生审阅，江青事先也没有读过。看来毛或林彪也不可能读过。</w:t>
      </w:r>
    </w:p>
    <w:p w14:paraId="1B4AA675" w14:textId="77777777" w:rsidR="00652C4F" w:rsidRPr="00652C4F" w:rsidRDefault="00652C4F" w:rsidP="00652C4F">
      <w:r w:rsidRPr="00652C4F">
        <w:rPr>
          <w:rFonts w:hint="eastAsia"/>
        </w:rPr>
        <w:t xml:space="preserve">　　据当时的一份材料说，毛在观看有关上海柴油机厂武斗事件的未剪辑的新闻纪录片时，看到</w:t>
      </w:r>
      <w:r w:rsidRPr="00652C4F">
        <w:t>“</w:t>
      </w:r>
      <w:r w:rsidRPr="00652C4F">
        <w:rPr>
          <w:rFonts w:hint="eastAsia"/>
        </w:rPr>
        <w:t>揪军内一小撮</w:t>
      </w:r>
      <w:r w:rsidRPr="00652C4F">
        <w:t>”</w:t>
      </w:r>
      <w:r w:rsidRPr="00652C4F">
        <w:rPr>
          <w:rFonts w:hint="eastAsia"/>
        </w:rPr>
        <w:t>的口号出现了两次，于是首度对此表示质疑。毛在说</w:t>
      </w:r>
      <w:r w:rsidRPr="00652C4F">
        <w:t>“</w:t>
      </w:r>
      <w:r w:rsidRPr="00652C4F">
        <w:rPr>
          <w:rFonts w:hint="eastAsia"/>
        </w:rPr>
        <w:t>揪军内一小撮</w:t>
      </w:r>
      <w:r w:rsidRPr="00652C4F">
        <w:t>”</w:t>
      </w:r>
      <w:r w:rsidRPr="00652C4F">
        <w:rPr>
          <w:rFonts w:hint="eastAsia"/>
        </w:rPr>
        <w:t>是错误的之后，他要求把这个口号的画面给剪掉。此后，</w:t>
      </w:r>
      <w:r w:rsidRPr="00652C4F">
        <w:t>“</w:t>
      </w:r>
      <w:r w:rsidRPr="00652C4F">
        <w:rPr>
          <w:rFonts w:hint="eastAsia"/>
        </w:rPr>
        <w:t>根据主席的指示，当时在沪的中央领导人把主席的这个指示传给了在北京的林副主席、总理和伯达同志。</w:t>
      </w:r>
      <w:r w:rsidRPr="00652C4F">
        <w:t>”</w:t>
      </w:r>
    </w:p>
    <w:p w14:paraId="1B4AA676" w14:textId="77777777" w:rsidR="00652C4F" w:rsidRPr="00652C4F" w:rsidRDefault="00652C4F" w:rsidP="00652C4F">
      <w:r w:rsidRPr="00652C4F">
        <w:rPr>
          <w:rFonts w:hint="eastAsia"/>
        </w:rPr>
        <w:lastRenderedPageBreak/>
        <w:t xml:space="preserve">　　</w:t>
      </w:r>
      <w:r w:rsidRPr="00652C4F">
        <w:t>8</w:t>
      </w:r>
      <w:r w:rsidRPr="00652C4F">
        <w:rPr>
          <w:rFonts w:hint="eastAsia"/>
        </w:rPr>
        <w:t>月</w:t>
      </w:r>
      <w:r w:rsidRPr="00652C4F">
        <w:t>11</w:t>
      </w:r>
      <w:r w:rsidRPr="00652C4F">
        <w:rPr>
          <w:rFonts w:hint="eastAsia"/>
        </w:rPr>
        <w:t>日，这一消息传到在京的中央领导层：毛说</w:t>
      </w:r>
      <w:r w:rsidRPr="00652C4F">
        <w:t>“</w:t>
      </w:r>
      <w:r w:rsidRPr="00652C4F">
        <w:rPr>
          <w:rFonts w:hint="eastAsia"/>
        </w:rPr>
        <w:t>揪军内一小撮</w:t>
      </w:r>
      <w:r w:rsidRPr="00652C4F">
        <w:t>”</w:t>
      </w:r>
      <w:r w:rsidRPr="00652C4F">
        <w:rPr>
          <w:rFonts w:hint="eastAsia"/>
        </w:rPr>
        <w:t>的提法</w:t>
      </w:r>
      <w:r w:rsidRPr="00652C4F">
        <w:t>“</w:t>
      </w:r>
      <w:r w:rsidRPr="00652C4F">
        <w:rPr>
          <w:rFonts w:hint="eastAsia"/>
        </w:rPr>
        <w:t>不策略</w:t>
      </w:r>
      <w:r w:rsidRPr="00652C4F">
        <w:t>”</w:t>
      </w:r>
      <w:r w:rsidRPr="00652C4F">
        <w:rPr>
          <w:rFonts w:hint="eastAsia"/>
        </w:rPr>
        <w:t>。当天晚上，陈伯达在同北京的主要红卫兵组织领导人谈话时，解释这个口号要放在正确的背景下理解，不能滥用。四天后，在</w:t>
      </w:r>
      <w:r w:rsidRPr="00652C4F">
        <w:t>8</w:t>
      </w:r>
      <w:r w:rsidRPr="00652C4F">
        <w:rPr>
          <w:rFonts w:hint="eastAsia"/>
        </w:rPr>
        <w:t>月</w:t>
      </w:r>
      <w:r w:rsidRPr="00652C4F">
        <w:t>15</w:t>
      </w:r>
      <w:r w:rsidRPr="00652C4F">
        <w:rPr>
          <w:rFonts w:hint="eastAsia"/>
        </w:rPr>
        <w:t>日至</w:t>
      </w:r>
      <w:r w:rsidRPr="00652C4F">
        <w:t>16</w:t>
      </w:r>
      <w:r w:rsidRPr="00652C4F">
        <w:rPr>
          <w:rFonts w:hint="eastAsia"/>
        </w:rPr>
        <w:t>日的夜间，周恩来告诉同一批大学红卫兵领导中的一些人，不要再使用这个特殊口号。在随后的几天内，中央领导人在一个又一个的会议上提出了同样的警示。</w:t>
      </w:r>
      <w:r w:rsidRPr="00652C4F">
        <w:t>8</w:t>
      </w:r>
      <w:r w:rsidRPr="00652C4F">
        <w:rPr>
          <w:rFonts w:hint="eastAsia"/>
        </w:rPr>
        <w:t>月</w:t>
      </w:r>
      <w:r w:rsidRPr="00652C4F">
        <w:t>29</w:t>
      </w:r>
      <w:r w:rsidRPr="00652C4F">
        <w:rPr>
          <w:rFonts w:hint="eastAsia"/>
        </w:rPr>
        <w:t>日晚，王力自己在中央文革小组工作人员的会议上说：</w:t>
      </w:r>
      <w:r w:rsidRPr="00652C4F">
        <w:t>“</w:t>
      </w:r>
      <w:r w:rsidRPr="00652C4F">
        <w:rPr>
          <w:rFonts w:hint="eastAsia"/>
        </w:rPr>
        <w:t>有些人鼓吹揪军内一小撮，他们把形势估计错了。军内的问题军队自己可以解决。人民解放军是毛主席领导，林彪同志指挥的，没必要去揪军内一小撮。</w:t>
      </w:r>
      <w:r w:rsidRPr="00652C4F">
        <w:t>”</w:t>
      </w:r>
      <w:r w:rsidRPr="00652C4F">
        <w:rPr>
          <w:rFonts w:hint="eastAsia"/>
        </w:rPr>
        <w:t>然而，如果王试图紧跟形势，那么他发现为时已晚。</w:t>
      </w:r>
    </w:p>
    <w:p w14:paraId="1B4AA677" w14:textId="77777777" w:rsidR="00652C4F" w:rsidRPr="00652C4F" w:rsidRDefault="00652C4F" w:rsidP="00652C4F">
      <w:r w:rsidRPr="00652C4F">
        <w:rPr>
          <w:rFonts w:hint="eastAsia"/>
        </w:rPr>
        <w:t xml:space="preserve">　　王力和关锋背负的其它罪名是根本经不起推敲的：说王是克格勃特务的证据是：有一次他在访问莫斯科的时候同尤里·安德罗波夫进行了会谈，而后者在</w:t>
      </w:r>
      <w:r w:rsidRPr="00652C4F">
        <w:t>1967</w:t>
      </w:r>
      <w:r w:rsidRPr="00652C4F">
        <w:rPr>
          <w:rFonts w:hint="eastAsia"/>
        </w:rPr>
        <w:t>年成为了克格勃的首脑。然而，在两人会面时，安德罗波夫是苏联共产党中央主管与各国执政的共产党关系的部门的领导人，因此两人的会面完全是合适的。王和关还被指控反对他们在中央文革小组的同事，特别是陈伯达、康生和江青。</w:t>
      </w:r>
    </w:p>
    <w:p w14:paraId="1B4AA678" w14:textId="77777777" w:rsidR="00652C4F" w:rsidRPr="00652C4F" w:rsidRDefault="00652C4F" w:rsidP="00652C4F">
      <w:r w:rsidRPr="00652C4F">
        <w:rPr>
          <w:rFonts w:hint="eastAsia"/>
        </w:rPr>
        <w:t xml:space="preserve">　　</w:t>
      </w:r>
      <w:r w:rsidRPr="00652C4F">
        <w:t>9</w:t>
      </w:r>
      <w:r w:rsidRPr="00652C4F">
        <w:rPr>
          <w:rFonts w:hint="eastAsia"/>
        </w:rPr>
        <w:t>月</w:t>
      </w:r>
      <w:r w:rsidRPr="00652C4F">
        <w:t>4</w:t>
      </w:r>
      <w:r w:rsidRPr="00652C4F">
        <w:rPr>
          <w:rFonts w:hint="eastAsia"/>
        </w:rPr>
        <w:t>日，戚本禹写信给毛，在信中拉开了自己与王力和关锋的距离。他指责王、关犯了</w:t>
      </w:r>
      <w:r w:rsidRPr="00652C4F">
        <w:t>“</w:t>
      </w:r>
      <w:r w:rsidRPr="00652C4F">
        <w:rPr>
          <w:rFonts w:hint="eastAsia"/>
        </w:rPr>
        <w:t>很严重的错误</w:t>
      </w:r>
      <w:r w:rsidRPr="00652C4F">
        <w:t>”</w:t>
      </w:r>
      <w:r w:rsidRPr="00652C4F">
        <w:rPr>
          <w:rFonts w:hint="eastAsia"/>
        </w:rPr>
        <w:t>，表现为左倾的</w:t>
      </w:r>
      <w:r w:rsidRPr="00652C4F">
        <w:t>“</w:t>
      </w:r>
      <w:r w:rsidRPr="00652C4F">
        <w:rPr>
          <w:rFonts w:hint="eastAsia"/>
        </w:rPr>
        <w:t>盲动</w:t>
      </w:r>
      <w:r w:rsidRPr="00652C4F">
        <w:t>”</w:t>
      </w:r>
      <w:r w:rsidRPr="00652C4F">
        <w:rPr>
          <w:rFonts w:hint="eastAsia"/>
        </w:rPr>
        <w:t>。戚举例说，他们错误地估计全国的形势，把少数的反复现象看作是</w:t>
      </w:r>
      <w:r w:rsidRPr="00652C4F">
        <w:t>“</w:t>
      </w:r>
      <w:r w:rsidRPr="00652C4F">
        <w:rPr>
          <w:rFonts w:hint="eastAsia"/>
        </w:rPr>
        <w:t>全国出现了资本主义复辟</w:t>
      </w:r>
      <w:r w:rsidRPr="00652C4F">
        <w:t>”</w:t>
      </w:r>
      <w:r w:rsidRPr="00652C4F">
        <w:rPr>
          <w:rFonts w:hint="eastAsia"/>
        </w:rPr>
        <w:t>的信号。他们没有看到</w:t>
      </w:r>
      <w:r w:rsidRPr="00652C4F">
        <w:t>“</w:t>
      </w:r>
      <w:r w:rsidRPr="00652C4F">
        <w:rPr>
          <w:rFonts w:hint="eastAsia"/>
        </w:rPr>
        <w:t>革命群众的斗争</w:t>
      </w:r>
      <w:r w:rsidRPr="00652C4F">
        <w:t>”</w:t>
      </w:r>
      <w:r w:rsidRPr="00652C4F">
        <w:rPr>
          <w:rFonts w:hint="eastAsia"/>
        </w:rPr>
        <w:t>成果。王和关还错误地估计了中国人民解放军，在媒体上鼓吹抓</w:t>
      </w:r>
      <w:r w:rsidRPr="00652C4F">
        <w:t>“</w:t>
      </w:r>
      <w:r w:rsidRPr="00652C4F">
        <w:rPr>
          <w:rFonts w:hint="eastAsia"/>
        </w:rPr>
        <w:t>军内一小撮</w:t>
      </w:r>
      <w:r w:rsidRPr="00652C4F">
        <w:t>”</w:t>
      </w:r>
      <w:r w:rsidRPr="00652C4F">
        <w:rPr>
          <w:rFonts w:hint="eastAsia"/>
        </w:rPr>
        <w:t>。戚最后说，他们</w:t>
      </w:r>
      <w:r w:rsidRPr="00652C4F">
        <w:t>“</w:t>
      </w:r>
      <w:r w:rsidRPr="00652C4F">
        <w:rPr>
          <w:rFonts w:hint="eastAsia"/>
        </w:rPr>
        <w:t>怀疑一切</w:t>
      </w:r>
      <w:r w:rsidRPr="00652C4F">
        <w:t>”</w:t>
      </w:r>
      <w:r w:rsidRPr="00652C4F">
        <w:rPr>
          <w:rFonts w:hint="eastAsia"/>
        </w:rPr>
        <w:t>，</w:t>
      </w:r>
      <w:r w:rsidRPr="00652C4F">
        <w:t>“</w:t>
      </w:r>
      <w:r w:rsidRPr="00652C4F">
        <w:rPr>
          <w:rFonts w:hint="eastAsia"/>
        </w:rPr>
        <w:t>随便动摇毛主席司令部的领导</w:t>
      </w:r>
      <w:r w:rsidRPr="00652C4F">
        <w:t>”</w:t>
      </w:r>
      <w:r w:rsidRPr="00652C4F">
        <w:rPr>
          <w:rFonts w:hint="eastAsia"/>
        </w:rPr>
        <w:t>。他们的错误根源是</w:t>
      </w:r>
      <w:r w:rsidRPr="00652C4F">
        <w:t>“</w:t>
      </w:r>
      <w:r w:rsidRPr="00652C4F">
        <w:rPr>
          <w:rFonts w:hint="eastAsia"/>
        </w:rPr>
        <w:t>个人主义，自我膨胀，自以为了不起，比谁都革命，听不得不同意见</w:t>
      </w:r>
      <w:r w:rsidRPr="00652C4F">
        <w:t>”</w:t>
      </w:r>
      <w:r w:rsidRPr="00652C4F">
        <w:rPr>
          <w:rFonts w:hint="eastAsia"/>
        </w:rPr>
        <w:t>。毛对戚的来信</w:t>
      </w:r>
      <w:r w:rsidRPr="00652C4F">
        <w:t>(</w:t>
      </w:r>
      <w:r w:rsidRPr="00652C4F">
        <w:rPr>
          <w:rFonts w:hint="eastAsia"/>
        </w:rPr>
        <w:t>它包括了必不可少的贬低自己的检讨</w:t>
      </w:r>
      <w:r w:rsidRPr="00652C4F">
        <w:t>)</w:t>
      </w:r>
      <w:r w:rsidRPr="00652C4F">
        <w:rPr>
          <w:rFonts w:hint="eastAsia"/>
        </w:rPr>
        <w:t>的批语是</w:t>
      </w:r>
      <w:r w:rsidRPr="00652C4F">
        <w:t>“</w:t>
      </w:r>
      <w:r w:rsidRPr="00652C4F">
        <w:rPr>
          <w:rFonts w:hint="eastAsia"/>
        </w:rPr>
        <w:t>犯些错误有益，可以引起深思，改正错误</w:t>
      </w:r>
      <w:r w:rsidRPr="00652C4F">
        <w:t>”</w:t>
      </w:r>
      <w:r w:rsidRPr="00652C4F">
        <w:rPr>
          <w:rFonts w:hint="eastAsia"/>
        </w:rPr>
        <w:t>。</w:t>
      </w:r>
    </w:p>
    <w:p w14:paraId="1B4AA679" w14:textId="77777777" w:rsidR="00652C4F" w:rsidRPr="00652C4F" w:rsidRDefault="00652C4F" w:rsidP="00652C4F">
      <w:r w:rsidRPr="00652C4F">
        <w:rPr>
          <w:rFonts w:hint="eastAsia"/>
        </w:rPr>
        <w:t xml:space="preserve">　　最后，中央办公厅通知各相关部门，从</w:t>
      </w:r>
      <w:r w:rsidRPr="00652C4F">
        <w:t>1967</w:t>
      </w:r>
      <w:r w:rsidRPr="00652C4F">
        <w:rPr>
          <w:rFonts w:hint="eastAsia"/>
        </w:rPr>
        <w:t>年</w:t>
      </w:r>
      <w:r w:rsidRPr="00652C4F">
        <w:t>10</w:t>
      </w:r>
      <w:r w:rsidRPr="00652C4F">
        <w:rPr>
          <w:rFonts w:hint="eastAsia"/>
        </w:rPr>
        <w:t>月</w:t>
      </w:r>
      <w:r w:rsidRPr="00652C4F">
        <w:t>8</w:t>
      </w:r>
      <w:r w:rsidRPr="00652C4F">
        <w:rPr>
          <w:rFonts w:hint="eastAsia"/>
        </w:rPr>
        <w:t>日午夜起，王力和关锋正式不再是可靠的革命者，因此不再享有或不再传达给他</w:t>
      </w:r>
      <w:r w:rsidRPr="00652C4F">
        <w:rPr>
          <w:rFonts w:hint="eastAsia"/>
        </w:rPr>
        <w:lastRenderedPageBreak/>
        <w:t>们任何官方文件。</w:t>
      </w:r>
      <w:r w:rsidRPr="00652C4F">
        <w:t>10</w:t>
      </w:r>
      <w:r w:rsidRPr="00652C4F">
        <w:rPr>
          <w:rFonts w:hint="eastAsia"/>
        </w:rPr>
        <w:t>月</w:t>
      </w:r>
      <w:r w:rsidRPr="00652C4F">
        <w:t>16</w:t>
      </w:r>
      <w:r w:rsidRPr="00652C4F">
        <w:rPr>
          <w:rFonts w:hint="eastAsia"/>
        </w:rPr>
        <w:t>日，北京卫戍区正式拘捕了王力和关锋，把他们软禁在北京西山的别墅中。</w:t>
      </w:r>
    </w:p>
    <w:p w14:paraId="1B4AA67A" w14:textId="77777777" w:rsidR="00652C4F" w:rsidRPr="00652C4F" w:rsidRDefault="00652C4F" w:rsidP="00652C4F">
      <w:r w:rsidRPr="00652C4F">
        <w:rPr>
          <w:rFonts w:hint="eastAsia"/>
        </w:rPr>
        <w:t xml:space="preserve">　　毛的果断行动让左派分子警醒，让将领们安心。除了王力和关锋之外，与这两人有关以及</w:t>
      </w:r>
      <w:r w:rsidRPr="00652C4F">
        <w:t>(</w:t>
      </w:r>
      <w:r w:rsidRPr="00652C4F">
        <w:rPr>
          <w:rFonts w:hint="eastAsia"/>
        </w:rPr>
        <w:t>或者</w:t>
      </w:r>
      <w:r w:rsidRPr="00652C4F">
        <w:t>)</w:t>
      </w:r>
      <w:r w:rsidRPr="00652C4F">
        <w:rPr>
          <w:rFonts w:hint="eastAsia"/>
        </w:rPr>
        <w:t>带有</w:t>
      </w:r>
      <w:r w:rsidRPr="00652C4F">
        <w:t>“</w:t>
      </w:r>
      <w:r w:rsidRPr="00652C4F">
        <w:rPr>
          <w:rFonts w:hint="eastAsia"/>
        </w:rPr>
        <w:t>极左倾向</w:t>
      </w:r>
      <w:r w:rsidRPr="00652C4F">
        <w:t>”</w:t>
      </w:r>
      <w:r w:rsidRPr="00652C4F">
        <w:rPr>
          <w:rFonts w:hint="eastAsia"/>
        </w:rPr>
        <w:t>的下级官员成了替罪羊，纷纷垮台。</w:t>
      </w:r>
      <w:r w:rsidRPr="00652C4F">
        <w:t>“</w:t>
      </w:r>
      <w:r w:rsidRPr="00652C4F">
        <w:rPr>
          <w:rFonts w:hint="eastAsia"/>
        </w:rPr>
        <w:t>五一六</w:t>
      </w:r>
      <w:r w:rsidRPr="00652C4F">
        <w:t>”</w:t>
      </w:r>
      <w:r w:rsidRPr="00652C4F">
        <w:rPr>
          <w:rFonts w:hint="eastAsia"/>
        </w:rPr>
        <w:t>集团的骨干</w:t>
      </w:r>
      <w:r w:rsidRPr="00652C4F">
        <w:t>“</w:t>
      </w:r>
      <w:r w:rsidRPr="00652C4F">
        <w:rPr>
          <w:rFonts w:hint="eastAsia"/>
        </w:rPr>
        <w:t>分子</w:t>
      </w:r>
      <w:r w:rsidRPr="00652C4F">
        <w:t>”</w:t>
      </w:r>
      <w:r w:rsidRPr="00652C4F">
        <w:rPr>
          <w:rFonts w:hint="eastAsia"/>
        </w:rPr>
        <w:t>构成了一部名幅其实的文革激进派的名人录。他们都是自</w:t>
      </w:r>
      <w:r w:rsidRPr="00652C4F">
        <w:t>1966</w:t>
      </w:r>
      <w:r w:rsidRPr="00652C4F">
        <w:rPr>
          <w:rFonts w:hint="eastAsia"/>
        </w:rPr>
        <w:t>年春天以来，在党的学朮和思想宣传领域内，一路青云直上、叱咤风云而权倾一时的人物。在北京，他们包括穆欣，中央文革小组成员、《光明日报》总编辑；林杰，中央文革小组工作人员、《红旗》副总编辑；周景芳，北京革命委员会秘书长；赵易亚，《解放军报》总编辑。中国科学院哲学社会科学学部三位最著名的</w:t>
      </w:r>
      <w:r w:rsidRPr="00652C4F">
        <w:t>“</w:t>
      </w:r>
      <w:r w:rsidRPr="00652C4F">
        <w:rPr>
          <w:rFonts w:hint="eastAsia"/>
        </w:rPr>
        <w:t>左派</w:t>
      </w:r>
      <w:r w:rsidRPr="00652C4F">
        <w:t>”——</w:t>
      </w:r>
      <w:r w:rsidRPr="00652C4F">
        <w:rPr>
          <w:rFonts w:hint="eastAsia"/>
        </w:rPr>
        <w:t>潘梓年、林聿时、吴传启，在华中的农村躲了一段时间后，遭到逮捕并被打成</w:t>
      </w:r>
      <w:r w:rsidRPr="00652C4F">
        <w:t>“</w:t>
      </w:r>
      <w:r w:rsidRPr="00652C4F">
        <w:rPr>
          <w:rFonts w:hint="eastAsia"/>
        </w:rPr>
        <w:t>五一六</w:t>
      </w:r>
      <w:r w:rsidRPr="00652C4F">
        <w:t>”</w:t>
      </w:r>
      <w:r w:rsidRPr="00652C4F">
        <w:rPr>
          <w:rFonts w:hint="eastAsia"/>
        </w:rPr>
        <w:t>分子。除了这些大名鼎鼎的</w:t>
      </w:r>
      <w:r w:rsidRPr="00652C4F">
        <w:t>“</w:t>
      </w:r>
      <w:r w:rsidRPr="00652C4F">
        <w:rPr>
          <w:rFonts w:hint="eastAsia"/>
        </w:rPr>
        <w:t>知识分子</w:t>
      </w:r>
      <w:r w:rsidRPr="00652C4F">
        <w:t>”</w:t>
      </w:r>
      <w:r w:rsidRPr="00652C4F">
        <w:rPr>
          <w:rFonts w:hint="eastAsia"/>
        </w:rPr>
        <w:t>以外，在所谓的核心成员中，最著名的是外交部司长姚登山，成了</w:t>
      </w:r>
      <w:r w:rsidRPr="00652C4F">
        <w:t>1967</w:t>
      </w:r>
      <w:r w:rsidRPr="00652C4F">
        <w:rPr>
          <w:rFonts w:hint="eastAsia"/>
        </w:rPr>
        <w:t>年</w:t>
      </w:r>
      <w:r w:rsidRPr="00652C4F">
        <w:t>8</w:t>
      </w:r>
      <w:r w:rsidRPr="00652C4F">
        <w:rPr>
          <w:rFonts w:hint="eastAsia"/>
        </w:rPr>
        <w:t>月火烧英国代办处的替罪羊。这时，周恩来对姚登山所作的未公开的评价是姚</w:t>
      </w:r>
      <w:r w:rsidRPr="00652C4F">
        <w:t>“</w:t>
      </w:r>
      <w:r w:rsidRPr="00652C4F">
        <w:rPr>
          <w:rFonts w:hint="eastAsia"/>
        </w:rPr>
        <w:t>没有填表，他说没有必要参加。他就是</w:t>
      </w:r>
      <w:r w:rsidRPr="00652C4F">
        <w:t>‘</w:t>
      </w:r>
      <w:r w:rsidRPr="00652C4F">
        <w:rPr>
          <w:rFonts w:hint="eastAsia"/>
        </w:rPr>
        <w:t>五一六</w:t>
      </w:r>
      <w:r w:rsidRPr="00652C4F">
        <w:t>’</w:t>
      </w:r>
      <w:r w:rsidRPr="00652C4F">
        <w:rPr>
          <w:rFonts w:hint="eastAsia"/>
        </w:rPr>
        <w:t>分子。</w:t>
      </w:r>
      <w:r w:rsidRPr="00652C4F">
        <w:t>”</w:t>
      </w:r>
    </w:p>
    <w:p w14:paraId="1B4AA67B" w14:textId="77777777" w:rsidR="00652C4F" w:rsidRPr="00652C4F" w:rsidRDefault="00652C4F" w:rsidP="00652C4F">
      <w:r w:rsidRPr="00652C4F">
        <w:rPr>
          <w:rFonts w:hint="eastAsia"/>
        </w:rPr>
        <w:t xml:space="preserve">　　</w:t>
      </w:r>
    </w:p>
    <w:p w14:paraId="1B4AA67C" w14:textId="77777777" w:rsidR="00652C4F" w:rsidRPr="00652C4F" w:rsidRDefault="00652C4F" w:rsidP="00942062">
      <w:pPr>
        <w:pStyle w:val="2"/>
      </w:pPr>
      <w:bookmarkStart w:id="85" w:name="_Toc452838699"/>
      <w:r w:rsidRPr="00652C4F">
        <w:rPr>
          <w:rFonts w:hint="eastAsia"/>
        </w:rPr>
        <w:t>王乃英案</w:t>
      </w:r>
      <w:bookmarkEnd w:id="85"/>
    </w:p>
    <w:p w14:paraId="1B4AA67D" w14:textId="77777777" w:rsidR="00652C4F" w:rsidRPr="00652C4F" w:rsidRDefault="00652C4F" w:rsidP="00652C4F">
      <w:r w:rsidRPr="00652C4F">
        <w:rPr>
          <w:rFonts w:hint="eastAsia"/>
        </w:rPr>
        <w:t xml:space="preserve">　　</w:t>
      </w:r>
    </w:p>
    <w:p w14:paraId="1B4AA67E" w14:textId="77777777" w:rsidR="00652C4F" w:rsidRPr="00652C4F" w:rsidRDefault="00652C4F" w:rsidP="00652C4F">
      <w:r w:rsidRPr="00652C4F">
        <w:rPr>
          <w:rFonts w:hint="eastAsia"/>
        </w:rPr>
        <w:t xml:space="preserve">　　在很多人看来，最能说明</w:t>
      </w:r>
      <w:r w:rsidRPr="00652C4F">
        <w:t>“</w:t>
      </w:r>
      <w:r w:rsidRPr="00652C4F">
        <w:rPr>
          <w:rFonts w:hint="eastAsia"/>
        </w:rPr>
        <w:t>五一六阴谋</w:t>
      </w:r>
      <w:r w:rsidRPr="00652C4F">
        <w:t>”</w:t>
      </w:r>
      <w:r w:rsidRPr="00652C4F">
        <w:rPr>
          <w:rFonts w:hint="eastAsia"/>
        </w:rPr>
        <w:t>本质极其</w:t>
      </w:r>
      <w:r w:rsidRPr="00652C4F">
        <w:t>“</w:t>
      </w:r>
      <w:r w:rsidRPr="00652C4F">
        <w:rPr>
          <w:rFonts w:hint="eastAsia"/>
        </w:rPr>
        <w:t>险恶</w:t>
      </w:r>
      <w:r w:rsidRPr="00652C4F">
        <w:t>”</w:t>
      </w:r>
      <w:r w:rsidRPr="00652C4F">
        <w:rPr>
          <w:rFonts w:hint="eastAsia"/>
        </w:rPr>
        <w:t>的证据是：连其部分骨干分子都不知道它的存在。执着的审讯人员要花费比平常大得多的力气来</w:t>
      </w:r>
      <w:r w:rsidRPr="00652C4F">
        <w:t>“</w:t>
      </w:r>
      <w:r w:rsidRPr="00652C4F">
        <w:rPr>
          <w:rFonts w:hint="eastAsia"/>
        </w:rPr>
        <w:t>说服</w:t>
      </w:r>
      <w:r w:rsidRPr="00652C4F">
        <w:t>”</w:t>
      </w:r>
      <w:r w:rsidRPr="00652C4F">
        <w:rPr>
          <w:rFonts w:hint="eastAsia"/>
        </w:rPr>
        <w:t>嫌疑犯对自己</w:t>
      </w:r>
      <w:r w:rsidRPr="00652C4F">
        <w:t>“</w:t>
      </w:r>
      <w:r w:rsidRPr="00652C4F">
        <w:rPr>
          <w:rFonts w:hint="eastAsia"/>
        </w:rPr>
        <w:t>罪行</w:t>
      </w:r>
      <w:r w:rsidRPr="00652C4F">
        <w:t>”</w:t>
      </w:r>
      <w:r w:rsidRPr="00652C4F">
        <w:rPr>
          <w:rFonts w:hint="eastAsia"/>
        </w:rPr>
        <w:t>的本质获得</w:t>
      </w:r>
      <w:r w:rsidRPr="00652C4F">
        <w:t>“</w:t>
      </w:r>
      <w:r w:rsidRPr="00652C4F">
        <w:rPr>
          <w:rFonts w:hint="eastAsia"/>
        </w:rPr>
        <w:t>正确的</w:t>
      </w:r>
      <w:r w:rsidRPr="00652C4F">
        <w:t>”</w:t>
      </w:r>
      <w:r w:rsidRPr="00652C4F">
        <w:rPr>
          <w:rFonts w:hint="eastAsia"/>
        </w:rPr>
        <w:t>认识。著名的</w:t>
      </w:r>
      <w:r w:rsidRPr="00652C4F">
        <w:t>“</w:t>
      </w:r>
      <w:r w:rsidRPr="00652C4F">
        <w:rPr>
          <w:rFonts w:hint="eastAsia"/>
        </w:rPr>
        <w:t>五一六分子</w:t>
      </w:r>
      <w:r w:rsidRPr="00652C4F">
        <w:t>”</w:t>
      </w:r>
      <w:r w:rsidRPr="00652C4F">
        <w:rPr>
          <w:rFonts w:hint="eastAsia"/>
        </w:rPr>
        <w:t>、林杰的妻子王乃英那堆积如山的卷宗的最后部分非常清楚地说明这一点。</w:t>
      </w:r>
    </w:p>
    <w:p w14:paraId="1B4AA67F" w14:textId="77777777" w:rsidR="00652C4F" w:rsidRPr="00652C4F" w:rsidRDefault="00652C4F" w:rsidP="00652C4F">
      <w:r w:rsidRPr="00652C4F">
        <w:rPr>
          <w:rFonts w:hint="eastAsia"/>
        </w:rPr>
        <w:t xml:space="preserve">　　当王乃英意识到其丈夫遇到了大麻烦以后，感到别的事情她无能为力，只有在《红旗》编辑部贴出大字报，要求澄清事实。她说，</w:t>
      </w:r>
      <w:r w:rsidRPr="00652C4F">
        <w:t>“</w:t>
      </w:r>
      <w:r w:rsidRPr="00652C4F">
        <w:rPr>
          <w:rFonts w:hint="eastAsia"/>
        </w:rPr>
        <w:t>假如林杰同志有一条反党中央、毛主席，反对无产阶级革命路线的罪状，我一定坚决和他严格划清界限，和大家一起积极批判他，把他</w:t>
      </w:r>
      <w:r w:rsidRPr="00652C4F">
        <w:rPr>
          <w:rFonts w:hint="eastAsia"/>
        </w:rPr>
        <w:lastRenderedPageBreak/>
        <w:t>斗倒斗臭，让他永世不得翻身。</w:t>
      </w:r>
      <w:r w:rsidRPr="00652C4F">
        <w:t>”</w:t>
      </w:r>
      <w:r w:rsidRPr="00652C4F">
        <w:rPr>
          <w:rFonts w:hint="eastAsia"/>
        </w:rPr>
        <w:t>但她首先要求立即公开林杰的情况，说</w:t>
      </w:r>
      <w:r w:rsidRPr="00652C4F">
        <w:t>“</w:t>
      </w:r>
      <w:r w:rsidRPr="00652C4F">
        <w:rPr>
          <w:rFonts w:hint="eastAsia"/>
        </w:rPr>
        <w:t>我要见林杰！</w:t>
      </w:r>
      <w:r w:rsidRPr="00652C4F">
        <w:t>”9</w:t>
      </w:r>
      <w:r w:rsidRPr="00652C4F">
        <w:rPr>
          <w:rFonts w:hint="eastAsia"/>
        </w:rPr>
        <w:t>月</w:t>
      </w:r>
      <w:r w:rsidRPr="00652C4F">
        <w:t>7</w:t>
      </w:r>
      <w:r w:rsidRPr="00652C4F">
        <w:rPr>
          <w:rFonts w:hint="eastAsia"/>
        </w:rPr>
        <w:t>日，她本人被软禁于家中，受命揭发她的丈夫。</w:t>
      </w:r>
    </w:p>
    <w:p w14:paraId="1B4AA680" w14:textId="77777777" w:rsidR="00652C4F" w:rsidRPr="00652C4F" w:rsidRDefault="00652C4F" w:rsidP="00652C4F">
      <w:r w:rsidRPr="00652C4F">
        <w:rPr>
          <w:rFonts w:hint="eastAsia"/>
        </w:rPr>
        <w:t xml:space="preserve">　　在被捕后三年多的时间内，王乃英写了一页又一页的材料，说明了她的每一次活动、每一句相关的讲话，每一件有一点可能引起审讯人员兴趣的东西。</w:t>
      </w:r>
      <w:r w:rsidRPr="00652C4F">
        <w:t>1970</w:t>
      </w:r>
      <w:r w:rsidRPr="00652C4F">
        <w:rPr>
          <w:rFonts w:hint="eastAsia"/>
        </w:rPr>
        <w:t>年</w:t>
      </w:r>
      <w:r w:rsidRPr="00652C4F">
        <w:t>12</w:t>
      </w:r>
      <w:r w:rsidRPr="00652C4F">
        <w:rPr>
          <w:rFonts w:hint="eastAsia"/>
        </w:rPr>
        <w:t>月，她最终被召来认罪。她的第一份认罪书</w:t>
      </w:r>
      <w:r w:rsidRPr="00652C4F">
        <w:t>(</w:t>
      </w:r>
      <w:r w:rsidRPr="00652C4F">
        <w:rPr>
          <w:rFonts w:hint="eastAsia"/>
        </w:rPr>
        <w:t>她亲手写的</w:t>
      </w:r>
      <w:r w:rsidRPr="00652C4F">
        <w:t>)</w:t>
      </w:r>
      <w:r w:rsidRPr="00652C4F">
        <w:rPr>
          <w:rFonts w:hint="eastAsia"/>
        </w:rPr>
        <w:t>是最生动的，其结尾是这样的：</w:t>
      </w:r>
    </w:p>
    <w:p w14:paraId="1B4AA681" w14:textId="77777777" w:rsidR="00652C4F" w:rsidRPr="00652C4F" w:rsidRDefault="00652C4F" w:rsidP="00652C4F">
      <w:r w:rsidRPr="00652C4F">
        <w:rPr>
          <w:rFonts w:hint="eastAsia"/>
        </w:rPr>
        <w:t xml:space="preserve">　　我追随</w:t>
      </w:r>
      <w:r w:rsidRPr="00652C4F">
        <w:t>5.16</w:t>
      </w:r>
      <w:r w:rsidRPr="00652C4F">
        <w:rPr>
          <w:rFonts w:hint="eastAsia"/>
        </w:rPr>
        <w:t>反革命头目周景芳等人，是干了一系列</w:t>
      </w:r>
      <w:r w:rsidRPr="00652C4F">
        <w:t>5.16</w:t>
      </w:r>
      <w:r w:rsidRPr="00652C4F">
        <w:rPr>
          <w:rFonts w:hint="eastAsia"/>
        </w:rPr>
        <w:t>反革命罪恶活动，但在</w:t>
      </w:r>
      <w:r w:rsidRPr="00652C4F">
        <w:t>1967</w:t>
      </w:r>
      <w:r w:rsidRPr="00652C4F">
        <w:rPr>
          <w:rFonts w:hint="eastAsia"/>
        </w:rPr>
        <w:t>年</w:t>
      </w:r>
      <w:r w:rsidRPr="00652C4F">
        <w:t>8</w:t>
      </w:r>
      <w:r w:rsidRPr="00652C4F">
        <w:rPr>
          <w:rFonts w:hint="eastAsia"/>
        </w:rPr>
        <w:t>月党中央公开揭露</w:t>
      </w:r>
      <w:r w:rsidRPr="00652C4F">
        <w:t>5.16</w:t>
      </w:r>
      <w:r w:rsidRPr="00652C4F">
        <w:rPr>
          <w:rFonts w:hint="eastAsia"/>
        </w:rPr>
        <w:t>阴谋集团之前，我不知道</w:t>
      </w:r>
      <w:r w:rsidRPr="00652C4F">
        <w:t>5.16</w:t>
      </w:r>
      <w:r w:rsidRPr="00652C4F">
        <w:rPr>
          <w:rFonts w:hint="eastAsia"/>
        </w:rPr>
        <w:t>这个反革命组织，也不知道它的反革命纲领、计划及其成员。我没有参加它。</w:t>
      </w:r>
      <w:r w:rsidRPr="00652C4F">
        <w:t>(</w:t>
      </w:r>
      <w:r w:rsidRPr="00652C4F">
        <w:rPr>
          <w:rFonts w:hint="eastAsia"/>
        </w:rPr>
        <w:t>所以</w:t>
      </w:r>
      <w:r w:rsidRPr="00652C4F">
        <w:t>)</w:t>
      </w:r>
      <w:r w:rsidRPr="00652C4F">
        <w:rPr>
          <w:rFonts w:hint="eastAsia"/>
        </w:rPr>
        <w:t>我没办法承认我是</w:t>
      </w:r>
      <w:r w:rsidRPr="00652C4F">
        <w:t>5.16</w:t>
      </w:r>
      <w:r w:rsidRPr="00652C4F">
        <w:rPr>
          <w:rFonts w:hint="eastAsia"/>
        </w:rPr>
        <w:t>反革命阴谋集团的骨干分子。</w:t>
      </w:r>
    </w:p>
    <w:p w14:paraId="1B4AA682" w14:textId="77777777" w:rsidR="00652C4F" w:rsidRPr="00652C4F" w:rsidRDefault="00652C4F" w:rsidP="00652C4F">
      <w:r w:rsidRPr="00652C4F">
        <w:rPr>
          <w:rFonts w:hint="eastAsia"/>
        </w:rPr>
        <w:t xml:space="preserve">　　王乃英</w:t>
      </w:r>
    </w:p>
    <w:p w14:paraId="1B4AA683" w14:textId="77777777" w:rsidR="00652C4F" w:rsidRPr="00652C4F" w:rsidRDefault="00652C4F" w:rsidP="00652C4F">
      <w:r w:rsidRPr="00652C4F">
        <w:rPr>
          <w:rFonts w:hint="eastAsia"/>
        </w:rPr>
        <w:t xml:space="preserve">　　一九七〇年十二月十日</w:t>
      </w:r>
    </w:p>
    <w:p w14:paraId="1B4AA684" w14:textId="77777777" w:rsidR="00652C4F" w:rsidRPr="00652C4F" w:rsidRDefault="00652C4F" w:rsidP="00652C4F">
      <w:r w:rsidRPr="00652C4F">
        <w:rPr>
          <w:rFonts w:hint="eastAsia"/>
        </w:rPr>
        <w:t xml:space="preserve">　　无疑，王乃英的这份认罪书没有通过。在接下来的</w:t>
      </w:r>
      <w:r w:rsidRPr="00652C4F">
        <w:t>24</w:t>
      </w:r>
      <w:r w:rsidRPr="00652C4F">
        <w:rPr>
          <w:rFonts w:hint="eastAsia"/>
        </w:rPr>
        <w:t>个小时内发生了什么，我们对此一无所知，但是第二天，她又写了一份认罪书</w:t>
      </w:r>
      <w:r w:rsidRPr="00652C4F">
        <w:t>(</w:t>
      </w:r>
      <w:r w:rsidRPr="00652C4F">
        <w:rPr>
          <w:rFonts w:hint="eastAsia"/>
        </w:rPr>
        <w:t>她亲手写的</w:t>
      </w:r>
      <w:r w:rsidRPr="00652C4F">
        <w:t>)</w:t>
      </w:r>
      <w:r w:rsidRPr="00652C4F">
        <w:rPr>
          <w:rFonts w:hint="eastAsia"/>
        </w:rPr>
        <w:t>，这一次的结尾是这样的：</w:t>
      </w:r>
    </w:p>
    <w:p w14:paraId="1B4AA685" w14:textId="77777777" w:rsidR="00652C4F" w:rsidRPr="00652C4F" w:rsidRDefault="00652C4F" w:rsidP="00652C4F">
      <w:r w:rsidRPr="00652C4F">
        <w:rPr>
          <w:rFonts w:hint="eastAsia"/>
        </w:rPr>
        <w:t xml:space="preserve">　　……因为确实有大量的揭发材料证明我是</w:t>
      </w:r>
      <w:r w:rsidRPr="00652C4F">
        <w:t>5.16</w:t>
      </w:r>
      <w:r w:rsidRPr="00652C4F">
        <w:rPr>
          <w:rFonts w:hint="eastAsia"/>
        </w:rPr>
        <w:t>反革命骨干分子，而且经过大量调查研究工作，仍证明这些是可靠的。</w:t>
      </w:r>
    </w:p>
    <w:p w14:paraId="1B4AA686" w14:textId="77777777" w:rsidR="00652C4F" w:rsidRPr="00652C4F" w:rsidRDefault="00652C4F" w:rsidP="00652C4F">
      <w:r w:rsidRPr="00652C4F">
        <w:rPr>
          <w:rFonts w:hint="eastAsia"/>
        </w:rPr>
        <w:t xml:space="preserve">　　</w:t>
      </w:r>
      <w:r w:rsidRPr="00652C4F">
        <w:t>5.16</w:t>
      </w:r>
      <w:r w:rsidRPr="00652C4F">
        <w:rPr>
          <w:rFonts w:hint="eastAsia"/>
        </w:rPr>
        <w:t>反革命核心成员</w:t>
      </w:r>
      <w:r w:rsidRPr="00652C4F">
        <w:t xml:space="preserve">  </w:t>
      </w:r>
      <w:r w:rsidRPr="00652C4F">
        <w:rPr>
          <w:rFonts w:hint="eastAsia"/>
        </w:rPr>
        <w:t>王乃英</w:t>
      </w:r>
    </w:p>
    <w:p w14:paraId="1B4AA687" w14:textId="77777777" w:rsidR="00652C4F" w:rsidRPr="00652C4F" w:rsidRDefault="00652C4F" w:rsidP="00652C4F">
      <w:r w:rsidRPr="00652C4F">
        <w:rPr>
          <w:rFonts w:hint="eastAsia"/>
        </w:rPr>
        <w:t xml:space="preserve">　　一九七〇年十二月十一日</w:t>
      </w:r>
    </w:p>
    <w:p w14:paraId="1B4AA688" w14:textId="77777777" w:rsidR="00652C4F" w:rsidRPr="00652C4F" w:rsidRDefault="00652C4F" w:rsidP="00652C4F">
      <w:r w:rsidRPr="00652C4F">
        <w:rPr>
          <w:rFonts w:hint="eastAsia"/>
        </w:rPr>
        <w:t xml:space="preserve">　　最终，在</w:t>
      </w:r>
      <w:r w:rsidRPr="00652C4F">
        <w:t>24</w:t>
      </w:r>
      <w:r w:rsidRPr="00652C4F">
        <w:rPr>
          <w:rFonts w:hint="eastAsia"/>
        </w:rPr>
        <w:t>小时后，这次可能是手续问题</w:t>
      </w:r>
      <w:r w:rsidRPr="00652C4F">
        <w:t>——</w:t>
      </w:r>
      <w:r w:rsidRPr="00652C4F">
        <w:rPr>
          <w:rFonts w:hint="eastAsia"/>
        </w:rPr>
        <w:t>因为</w:t>
      </w:r>
      <w:r w:rsidRPr="00652C4F">
        <w:t>“‘</w:t>
      </w:r>
      <w:r w:rsidRPr="00652C4F">
        <w:rPr>
          <w:rFonts w:hint="eastAsia"/>
        </w:rPr>
        <w:t>五一六</w:t>
      </w:r>
      <w:r w:rsidRPr="00652C4F">
        <w:t>’</w:t>
      </w:r>
      <w:r w:rsidRPr="00652C4F">
        <w:rPr>
          <w:rFonts w:hint="eastAsia"/>
        </w:rPr>
        <w:t>反革命骨干分子</w:t>
      </w:r>
      <w:r w:rsidRPr="00652C4F">
        <w:t>”</w:t>
      </w:r>
      <w:r w:rsidRPr="00652C4F">
        <w:rPr>
          <w:rFonts w:hint="eastAsia"/>
        </w:rPr>
        <w:t>这个特定标签含义狭窄，在有关惩处反革命的法律法规内是找不到的</w:t>
      </w:r>
      <w:r w:rsidRPr="00652C4F">
        <w:t>——</w:t>
      </w:r>
      <w:r w:rsidRPr="00652C4F">
        <w:rPr>
          <w:rFonts w:hint="eastAsia"/>
        </w:rPr>
        <w:t>王乃英写下了第三份也是最后一份认罪书：</w:t>
      </w:r>
    </w:p>
    <w:p w14:paraId="1B4AA689" w14:textId="77777777" w:rsidR="00652C4F" w:rsidRPr="00652C4F" w:rsidRDefault="00652C4F" w:rsidP="00652C4F">
      <w:r w:rsidRPr="00652C4F">
        <w:rPr>
          <w:rFonts w:hint="eastAsia"/>
        </w:rPr>
        <w:lastRenderedPageBreak/>
        <w:t xml:space="preserve">　　承认自己犯了罪，承认自己是干了</w:t>
      </w:r>
      <w:r w:rsidRPr="00652C4F">
        <w:t>5.16</w:t>
      </w:r>
      <w:r w:rsidRPr="00652C4F">
        <w:rPr>
          <w:rFonts w:hint="eastAsia"/>
        </w:rPr>
        <w:t>反革命活动的罪犯</w:t>
      </w:r>
      <w:r w:rsidRPr="00652C4F">
        <w:t>(</w:t>
      </w:r>
      <w:r w:rsidRPr="00652C4F">
        <w:rPr>
          <w:rFonts w:hint="eastAsia"/>
        </w:rPr>
        <w:t>王氏原手稿如此，</w:t>
      </w:r>
      <w:r w:rsidRPr="00652C4F">
        <w:t>——</w:t>
      </w:r>
      <w:r w:rsidRPr="00652C4F">
        <w:rPr>
          <w:rFonts w:hint="eastAsia"/>
        </w:rPr>
        <w:t>沈迈克注</w:t>
      </w:r>
      <w:r w:rsidRPr="00652C4F">
        <w:t>)</w:t>
      </w:r>
      <w:r w:rsidRPr="00652C4F">
        <w:rPr>
          <w:rFonts w:hint="eastAsia"/>
        </w:rPr>
        <w:t>现行反革命分子。我向党和广大革命群众请罪，并下定决心痛改前非，弃恶从善，脱胎换骨，重新做人。罪犯</w:t>
      </w:r>
    </w:p>
    <w:p w14:paraId="1B4AA68A" w14:textId="77777777" w:rsidR="00652C4F" w:rsidRPr="00652C4F" w:rsidRDefault="00652C4F" w:rsidP="00652C4F">
      <w:r w:rsidRPr="00652C4F">
        <w:rPr>
          <w:rFonts w:hint="eastAsia"/>
        </w:rPr>
        <w:t xml:space="preserve">　　现行反革命分子</w:t>
      </w:r>
      <w:r w:rsidRPr="00652C4F">
        <w:t xml:space="preserve">  </w:t>
      </w:r>
      <w:r w:rsidRPr="00652C4F">
        <w:rPr>
          <w:rFonts w:hint="eastAsia"/>
        </w:rPr>
        <w:t>王乃英</w:t>
      </w:r>
    </w:p>
    <w:p w14:paraId="1B4AA68B" w14:textId="77777777" w:rsidR="00652C4F" w:rsidRPr="00652C4F" w:rsidRDefault="00652C4F" w:rsidP="00652C4F">
      <w:r w:rsidRPr="00652C4F">
        <w:rPr>
          <w:rFonts w:hint="eastAsia"/>
        </w:rPr>
        <w:t xml:space="preserve">　　一九七〇年十二月十二日</w:t>
      </w:r>
    </w:p>
    <w:p w14:paraId="1B4AA68C" w14:textId="77777777" w:rsidR="00652C4F" w:rsidRPr="00652C4F" w:rsidRDefault="00652C4F" w:rsidP="00652C4F">
      <w:r w:rsidRPr="00652C4F">
        <w:rPr>
          <w:rFonts w:hint="eastAsia"/>
        </w:rPr>
        <w:t xml:space="preserve">　　不过，王乃英至少活了下来。其它人未必有那么幸运了。</w:t>
      </w:r>
    </w:p>
    <w:p w14:paraId="1B4AA68D" w14:textId="77777777" w:rsidR="00652C4F" w:rsidRPr="00652C4F" w:rsidRDefault="00652C4F" w:rsidP="00652C4F">
      <w:r w:rsidRPr="00652C4F">
        <w:rPr>
          <w:rFonts w:hint="eastAsia"/>
        </w:rPr>
        <w:t xml:space="preserve">　　要让王乃英这样的人承认有一个</w:t>
      </w:r>
      <w:r w:rsidRPr="00652C4F">
        <w:t>“</w:t>
      </w:r>
      <w:r w:rsidRPr="00652C4F">
        <w:rPr>
          <w:rFonts w:hint="eastAsia"/>
        </w:rPr>
        <w:t>五一六</w:t>
      </w:r>
      <w:r w:rsidRPr="00652C4F">
        <w:t>”</w:t>
      </w:r>
      <w:r w:rsidRPr="00652C4F">
        <w:rPr>
          <w:rFonts w:hint="eastAsia"/>
        </w:rPr>
        <w:t>阴谋，承认自己还直接参与其间，不免是困难的。为了防止有人因此主张或许根本就没有这样的一个阴谋，中共中央利用中发文件的权威性所固有的说服力，发表了如下指示：</w:t>
      </w:r>
      <w:r w:rsidRPr="00652C4F">
        <w:t>“</w:t>
      </w:r>
      <w:r w:rsidRPr="00652C4F">
        <w:rPr>
          <w:rFonts w:hint="eastAsia"/>
        </w:rPr>
        <w:t>有些人认为根本不存在</w:t>
      </w:r>
      <w:r w:rsidRPr="00652C4F">
        <w:t>‘</w:t>
      </w:r>
      <w:r w:rsidRPr="00652C4F">
        <w:rPr>
          <w:rFonts w:hint="eastAsia"/>
        </w:rPr>
        <w:t>五一六</w:t>
      </w:r>
      <w:r w:rsidRPr="00652C4F">
        <w:t>’</w:t>
      </w:r>
      <w:r w:rsidRPr="00652C4F">
        <w:rPr>
          <w:rFonts w:hint="eastAsia"/>
        </w:rPr>
        <w:t>反革命集团，对清查</w:t>
      </w:r>
      <w:r w:rsidRPr="00652C4F">
        <w:t>‘</w:t>
      </w:r>
      <w:r w:rsidRPr="00652C4F">
        <w:rPr>
          <w:rFonts w:hint="eastAsia"/>
        </w:rPr>
        <w:t>五一六</w:t>
      </w:r>
      <w:r w:rsidRPr="00652C4F">
        <w:t>’</w:t>
      </w:r>
      <w:r w:rsidRPr="00652C4F">
        <w:rPr>
          <w:rFonts w:hint="eastAsia"/>
        </w:rPr>
        <w:t>极为抵触，甚至为他们翻案，是完全错误的。</w:t>
      </w:r>
      <w:r w:rsidRPr="00652C4F">
        <w:t>”</w:t>
      </w:r>
    </w:p>
    <w:p w14:paraId="1B4AA68E" w14:textId="77777777" w:rsidR="00652C4F" w:rsidRPr="00652C4F" w:rsidRDefault="00652C4F" w:rsidP="00652C4F">
      <w:r w:rsidRPr="00652C4F">
        <w:rPr>
          <w:rFonts w:hint="eastAsia"/>
        </w:rPr>
        <w:t xml:space="preserve">　　激进派在第一批</w:t>
      </w:r>
      <w:r w:rsidRPr="00652C4F">
        <w:t>“</w:t>
      </w:r>
      <w:r w:rsidRPr="00652C4F">
        <w:rPr>
          <w:rFonts w:hint="eastAsia"/>
        </w:rPr>
        <w:t>黑后台</w:t>
      </w:r>
      <w:r w:rsidRPr="00652C4F">
        <w:t>”</w:t>
      </w:r>
      <w:r w:rsidRPr="00652C4F">
        <w:rPr>
          <w:rFonts w:hint="eastAsia"/>
        </w:rPr>
        <w:t>被捕后的反应与王乃英及其丈夫被捕后的反应何其相似乃尔。他们大为愤怒和绝望，直至完全不能理解。一名一度为《红旗》杂志捉刀代笔并同王力、关锋关系亲密的同事，在</w:t>
      </w:r>
      <w:r w:rsidRPr="00652C4F">
        <w:t>9</w:t>
      </w:r>
      <w:r w:rsidRPr="00652C4F">
        <w:rPr>
          <w:rFonts w:hint="eastAsia"/>
        </w:rPr>
        <w:t>月</w:t>
      </w:r>
      <w:r w:rsidRPr="00652C4F">
        <w:t>3</w:t>
      </w:r>
      <w:r w:rsidRPr="00652C4F">
        <w:rPr>
          <w:rFonts w:hint="eastAsia"/>
        </w:rPr>
        <w:t>日听说《解放军报》社的一名编委同他们一起遭到清洗，而毛和江青</w:t>
      </w:r>
      <w:r w:rsidRPr="00652C4F">
        <w:t>27</w:t>
      </w:r>
      <w:r w:rsidRPr="00652C4F">
        <w:rPr>
          <w:rFonts w:hint="eastAsia"/>
        </w:rPr>
        <w:t>岁的女儿李讷被任命为《解放军报》新的总编辑，他惊呼道：</w:t>
      </w:r>
      <w:r w:rsidRPr="00652C4F">
        <w:t>“</w:t>
      </w:r>
      <w:r w:rsidRPr="00652C4F">
        <w:rPr>
          <w:rFonts w:hint="eastAsia"/>
        </w:rPr>
        <w:t>毛主席是不是糊涂了？</w:t>
      </w:r>
      <w:r w:rsidRPr="00652C4F">
        <w:t>”</w:t>
      </w:r>
      <w:r w:rsidRPr="00652C4F">
        <w:rPr>
          <w:rFonts w:hint="eastAsia"/>
        </w:rPr>
        <w:t>过了一会儿，他接着说：</w:t>
      </w:r>
      <w:r w:rsidRPr="00652C4F">
        <w:t>“</w:t>
      </w:r>
      <w:r w:rsidRPr="00652C4F">
        <w:rPr>
          <w:rFonts w:hint="eastAsia"/>
        </w:rPr>
        <w:t>要想牺牲几个人来缓和矛盾办不到，何况那几个人是什么问题还说不定……连被斗的人也不知道自己犯了什么罪！</w:t>
      </w:r>
      <w:r w:rsidRPr="00652C4F">
        <w:t>”</w:t>
      </w:r>
      <w:r w:rsidRPr="00652C4F">
        <w:rPr>
          <w:rFonts w:hint="eastAsia"/>
        </w:rPr>
        <w:t>中央民族学院的一位党委书记在得知关锋的同事林杰被捕后破口大骂：</w:t>
      </w:r>
      <w:r w:rsidRPr="00652C4F">
        <w:t>“</w:t>
      </w:r>
      <w:r w:rsidRPr="00652C4F">
        <w:rPr>
          <w:rFonts w:hint="eastAsia"/>
        </w:rPr>
        <w:t>他妈的混蛋！前几天还是革命左派，现在就成了反革命？！这是地地道道的政治陷害！</w:t>
      </w:r>
      <w:r w:rsidRPr="00652C4F">
        <w:t>”</w:t>
      </w:r>
    </w:p>
    <w:p w14:paraId="1B4AA68F" w14:textId="77777777" w:rsidR="00652C4F" w:rsidRPr="00652C4F" w:rsidRDefault="00652C4F" w:rsidP="00652C4F">
      <w:r w:rsidRPr="00652C4F">
        <w:rPr>
          <w:rFonts w:hint="eastAsia"/>
        </w:rPr>
        <w:t xml:space="preserve">　　</w:t>
      </w:r>
    </w:p>
    <w:p w14:paraId="1B4AA690" w14:textId="77777777" w:rsidR="00652C4F" w:rsidRPr="00652C4F" w:rsidRDefault="00652C4F" w:rsidP="00942062">
      <w:pPr>
        <w:pStyle w:val="2"/>
      </w:pPr>
      <w:bookmarkStart w:id="86" w:name="_Toc452838700"/>
      <w:r w:rsidRPr="00652C4F">
        <w:rPr>
          <w:rFonts w:hint="eastAsia"/>
        </w:rPr>
        <w:t>保护周恩来</w:t>
      </w:r>
      <w:bookmarkEnd w:id="86"/>
    </w:p>
    <w:p w14:paraId="1B4AA691" w14:textId="77777777" w:rsidR="00652C4F" w:rsidRPr="00652C4F" w:rsidRDefault="00652C4F" w:rsidP="00652C4F">
      <w:r w:rsidRPr="00652C4F">
        <w:rPr>
          <w:rFonts w:hint="eastAsia"/>
        </w:rPr>
        <w:t xml:space="preserve">　　</w:t>
      </w:r>
    </w:p>
    <w:p w14:paraId="1B4AA692" w14:textId="77777777" w:rsidR="00652C4F" w:rsidRPr="00652C4F" w:rsidRDefault="00652C4F" w:rsidP="00652C4F">
      <w:r w:rsidRPr="00652C4F">
        <w:rPr>
          <w:rFonts w:hint="eastAsia"/>
        </w:rPr>
        <w:t xml:space="preserve">　　如果毛相信，在发生火烧英国代办处和鼓动</w:t>
      </w:r>
      <w:r w:rsidRPr="00652C4F">
        <w:t>“</w:t>
      </w:r>
      <w:r w:rsidRPr="00652C4F">
        <w:rPr>
          <w:rFonts w:hint="eastAsia"/>
        </w:rPr>
        <w:t>揪出</w:t>
      </w:r>
      <w:r w:rsidRPr="00652C4F">
        <w:t>”</w:t>
      </w:r>
      <w:r w:rsidRPr="00652C4F">
        <w:rPr>
          <w:rFonts w:hint="eastAsia"/>
        </w:rPr>
        <w:t>军内一小撮的等事件后，有必要</w:t>
      </w:r>
      <w:r w:rsidRPr="00652C4F">
        <w:t>“</w:t>
      </w:r>
      <w:r w:rsidRPr="00652C4F">
        <w:rPr>
          <w:rFonts w:hint="eastAsia"/>
        </w:rPr>
        <w:t>陷害</w:t>
      </w:r>
      <w:r w:rsidRPr="00652C4F">
        <w:t>”</w:t>
      </w:r>
      <w:r w:rsidRPr="00652C4F">
        <w:rPr>
          <w:rFonts w:hint="eastAsia"/>
        </w:rPr>
        <w:t>激进派，那么他可能曾希望通过强调保</w:t>
      </w:r>
      <w:r w:rsidRPr="00652C4F">
        <w:rPr>
          <w:rFonts w:hint="eastAsia"/>
        </w:rPr>
        <w:lastRenderedPageBreak/>
        <w:t>护周恩来总理，让人们更能接受反</w:t>
      </w:r>
      <w:r w:rsidRPr="00652C4F">
        <w:t>“</w:t>
      </w:r>
      <w:r w:rsidRPr="00652C4F">
        <w:rPr>
          <w:rFonts w:hint="eastAsia"/>
        </w:rPr>
        <w:t>五一六</w:t>
      </w:r>
      <w:r w:rsidRPr="00652C4F">
        <w:t>”</w:t>
      </w:r>
      <w:r w:rsidRPr="00652C4F">
        <w:rPr>
          <w:rFonts w:hint="eastAsia"/>
        </w:rPr>
        <w:t>运动。显然，毛已认定，要确保国家在</w:t>
      </w:r>
      <w:r w:rsidRPr="00652C4F">
        <w:t>“</w:t>
      </w:r>
      <w:r w:rsidRPr="00652C4F">
        <w:rPr>
          <w:rFonts w:hint="eastAsia"/>
        </w:rPr>
        <w:t>内战</w:t>
      </w:r>
      <w:r w:rsidRPr="00652C4F">
        <w:t>”</w:t>
      </w:r>
      <w:r w:rsidRPr="00652C4F">
        <w:rPr>
          <w:rFonts w:hint="eastAsia"/>
        </w:rPr>
        <w:t>中继续运转，周是不可或缺的人物。</w:t>
      </w:r>
      <w:r w:rsidRPr="00652C4F">
        <w:t>9</w:t>
      </w:r>
      <w:r w:rsidRPr="00652C4F">
        <w:rPr>
          <w:rFonts w:hint="eastAsia"/>
        </w:rPr>
        <w:t>月</w:t>
      </w:r>
      <w:r w:rsidRPr="00652C4F">
        <w:t>5</w:t>
      </w:r>
      <w:r w:rsidRPr="00652C4F">
        <w:rPr>
          <w:rFonts w:hint="eastAsia"/>
        </w:rPr>
        <w:t>日，江青在对安徽省代表团的</w:t>
      </w:r>
      <w:r w:rsidRPr="00652C4F">
        <w:t>“</w:t>
      </w:r>
      <w:r w:rsidRPr="00652C4F">
        <w:rPr>
          <w:rFonts w:hint="eastAsia"/>
        </w:rPr>
        <w:t>重要讲话</w:t>
      </w:r>
      <w:r w:rsidRPr="00652C4F">
        <w:t>”——10</w:t>
      </w:r>
      <w:r w:rsidRPr="00652C4F">
        <w:rPr>
          <w:rFonts w:hint="eastAsia"/>
        </w:rPr>
        <w:t>月份中共中央办公厅把讲话录音发放给全国</w:t>
      </w:r>
      <w:r w:rsidRPr="00652C4F">
        <w:t>“</w:t>
      </w:r>
      <w:r w:rsidRPr="00652C4F">
        <w:rPr>
          <w:rFonts w:hint="eastAsia"/>
        </w:rPr>
        <w:t>学习</w:t>
      </w:r>
      <w:r w:rsidRPr="00652C4F">
        <w:t>”——</w:t>
      </w:r>
      <w:r w:rsidRPr="00652C4F">
        <w:rPr>
          <w:rFonts w:hint="eastAsia"/>
        </w:rPr>
        <w:t>中宣称：</w:t>
      </w:r>
      <w:r w:rsidRPr="00652C4F">
        <w:t>“‘</w:t>
      </w:r>
      <w:r w:rsidRPr="00652C4F">
        <w:rPr>
          <w:rFonts w:hint="eastAsia"/>
        </w:rPr>
        <w:t>五一六</w:t>
      </w:r>
      <w:r w:rsidRPr="00652C4F">
        <w:t>’</w:t>
      </w:r>
      <w:r w:rsidRPr="00652C4F">
        <w:rPr>
          <w:rFonts w:hint="eastAsia"/>
        </w:rPr>
        <w:t>反革命组织是以极左面目出现的，它集中目标反对总理。</w:t>
      </w:r>
      <w:r w:rsidRPr="00652C4F">
        <w:t>”</w:t>
      </w:r>
      <w:r w:rsidRPr="00652C4F">
        <w:rPr>
          <w:rFonts w:hint="eastAsia"/>
        </w:rPr>
        <w:t>不久，中共就发动了一场大清洗，这个名不见经传的造反派组织的名字很快不胫而走，任何地方任何人，只要是直接或间接的</w:t>
      </w:r>
      <w:r w:rsidRPr="00652C4F">
        <w:t>“</w:t>
      </w:r>
      <w:r w:rsidRPr="00652C4F">
        <w:rPr>
          <w:rFonts w:hint="eastAsia"/>
        </w:rPr>
        <w:t>极左</w:t>
      </w:r>
      <w:r w:rsidRPr="00652C4F">
        <w:t>”</w:t>
      </w:r>
      <w:r w:rsidRPr="00652C4F">
        <w:rPr>
          <w:rFonts w:hint="eastAsia"/>
        </w:rPr>
        <w:t>或</w:t>
      </w:r>
      <w:r w:rsidRPr="00652C4F">
        <w:t>“</w:t>
      </w:r>
      <w:r w:rsidRPr="00652C4F">
        <w:rPr>
          <w:rFonts w:hint="eastAsia"/>
        </w:rPr>
        <w:t>反周</w:t>
      </w:r>
      <w:r w:rsidRPr="00652C4F">
        <w:t>”</w:t>
      </w:r>
      <w:r w:rsidRPr="00652C4F">
        <w:rPr>
          <w:rFonts w:hint="eastAsia"/>
        </w:rPr>
        <w:t>，都被戴上这个帽子。</w:t>
      </w:r>
    </w:p>
    <w:p w14:paraId="1B4AA693" w14:textId="77777777" w:rsidR="00652C4F" w:rsidRPr="00652C4F" w:rsidRDefault="00652C4F" w:rsidP="00652C4F">
      <w:r w:rsidRPr="00652C4F">
        <w:rPr>
          <w:rFonts w:hint="eastAsia"/>
        </w:rPr>
        <w:t xml:space="preserve">　　在周恩来与之有特殊关系的外交部：</w:t>
      </w:r>
    </w:p>
    <w:p w14:paraId="1B4AA694" w14:textId="77777777" w:rsidR="00652C4F" w:rsidRPr="00652C4F" w:rsidRDefault="00652C4F" w:rsidP="00652C4F">
      <w:r w:rsidRPr="00652C4F">
        <w:rPr>
          <w:rFonts w:hint="eastAsia"/>
        </w:rPr>
        <w:t xml:space="preserve">　　</w:t>
      </w:r>
      <w:r w:rsidRPr="00652C4F">
        <w:t>“</w:t>
      </w:r>
      <w:r w:rsidRPr="00652C4F">
        <w:rPr>
          <w:rFonts w:hint="eastAsia"/>
        </w:rPr>
        <w:t>揭露</w:t>
      </w:r>
      <w:r w:rsidRPr="00652C4F">
        <w:t>”</w:t>
      </w:r>
      <w:r w:rsidRPr="00652C4F">
        <w:rPr>
          <w:rFonts w:hint="eastAsia"/>
        </w:rPr>
        <w:t>该</w:t>
      </w:r>
      <w:r w:rsidRPr="00652C4F">
        <w:t>(</w:t>
      </w:r>
      <w:r w:rsidRPr="00652C4F">
        <w:rPr>
          <w:rFonts w:hint="eastAsia"/>
        </w:rPr>
        <w:t>五一六</w:t>
      </w:r>
      <w:r w:rsidRPr="00652C4F">
        <w:t>)</w:t>
      </w:r>
      <w:r w:rsidRPr="00652C4F">
        <w:rPr>
          <w:rFonts w:hint="eastAsia"/>
        </w:rPr>
        <w:t>组织成员或同情者的运动始于</w:t>
      </w:r>
      <w:r w:rsidRPr="00652C4F">
        <w:t>1969</w:t>
      </w:r>
      <w:r w:rsidRPr="00652C4F">
        <w:rPr>
          <w:rFonts w:hint="eastAsia"/>
        </w:rPr>
        <w:t>年</w:t>
      </w:r>
      <w:r w:rsidRPr="00652C4F">
        <w:t>1</w:t>
      </w:r>
      <w:r w:rsidRPr="00652C4F">
        <w:rPr>
          <w:rFonts w:hint="eastAsia"/>
        </w:rPr>
        <w:t>月，在</w:t>
      </w:r>
      <w:r w:rsidRPr="00652C4F">
        <w:t>1970</w:t>
      </w:r>
      <w:r w:rsidRPr="00652C4F">
        <w:rPr>
          <w:rFonts w:hint="eastAsia"/>
        </w:rPr>
        <w:t>年达到高潮。</w:t>
      </w:r>
      <w:r w:rsidRPr="00652C4F">
        <w:t>1970</w:t>
      </w:r>
      <w:r w:rsidRPr="00652C4F">
        <w:rPr>
          <w:rFonts w:hint="eastAsia"/>
        </w:rPr>
        <w:t>年的春天，指导外交部清理阶级队伍工作的军代表马文波向周恩来汇报，在该部大约</w:t>
      </w:r>
      <w:r w:rsidRPr="00652C4F">
        <w:t>2000</w:t>
      </w:r>
      <w:r w:rsidRPr="00652C4F">
        <w:rPr>
          <w:rFonts w:hint="eastAsia"/>
        </w:rPr>
        <w:t>名工作人员中，发现了</w:t>
      </w:r>
      <w:r w:rsidRPr="00652C4F">
        <w:t>1000</w:t>
      </w:r>
      <w:r w:rsidRPr="00652C4F">
        <w:rPr>
          <w:rFonts w:hint="eastAsia"/>
        </w:rPr>
        <w:t>多名</w:t>
      </w:r>
      <w:r w:rsidRPr="00652C4F">
        <w:t>“</w:t>
      </w:r>
      <w:r w:rsidRPr="00652C4F">
        <w:rPr>
          <w:rFonts w:hint="eastAsia"/>
        </w:rPr>
        <w:t>五一六</w:t>
      </w:r>
      <w:r w:rsidRPr="00652C4F">
        <w:t>”</w:t>
      </w:r>
      <w:r w:rsidRPr="00652C4F">
        <w:rPr>
          <w:rFonts w:hint="eastAsia"/>
        </w:rPr>
        <w:t>分子。在许多部门，</w:t>
      </w:r>
      <w:r w:rsidRPr="00652C4F">
        <w:t>50%</w:t>
      </w:r>
      <w:r w:rsidRPr="00652C4F">
        <w:rPr>
          <w:rFonts w:hint="eastAsia"/>
        </w:rPr>
        <w:t>到</w:t>
      </w:r>
      <w:r w:rsidRPr="00652C4F">
        <w:t>70%</w:t>
      </w:r>
      <w:r w:rsidRPr="00652C4F">
        <w:rPr>
          <w:rFonts w:hint="eastAsia"/>
        </w:rPr>
        <w:t>的人员被指控属于这个反革命组织……对于保守派来说，这个运动是同宿敌算旧帐的机会，在这里，个人的仇怨是主要的。</w:t>
      </w:r>
    </w:p>
    <w:p w14:paraId="1B4AA695" w14:textId="77777777" w:rsidR="00652C4F" w:rsidRPr="00652C4F" w:rsidRDefault="00652C4F" w:rsidP="00652C4F">
      <w:r w:rsidRPr="00652C4F">
        <w:rPr>
          <w:rFonts w:hint="eastAsia"/>
        </w:rPr>
        <w:t xml:space="preserve">　　在整个文革过程中，被打成</w:t>
      </w:r>
      <w:r w:rsidRPr="00652C4F">
        <w:t>“‘</w:t>
      </w:r>
      <w:r w:rsidRPr="00652C4F">
        <w:rPr>
          <w:rFonts w:hint="eastAsia"/>
        </w:rPr>
        <w:t>五一六</w:t>
      </w:r>
      <w:r w:rsidRPr="00652C4F">
        <w:t>’</w:t>
      </w:r>
      <w:r w:rsidRPr="00652C4F">
        <w:rPr>
          <w:rFonts w:hint="eastAsia"/>
        </w:rPr>
        <w:t>反革命分子</w:t>
      </w:r>
      <w:r w:rsidRPr="00652C4F">
        <w:t>”</w:t>
      </w:r>
      <w:r w:rsidRPr="00652C4F">
        <w:rPr>
          <w:rFonts w:hint="eastAsia"/>
        </w:rPr>
        <w:t>的名单一直在稳步增长；据</w:t>
      </w:r>
      <w:r w:rsidRPr="00652C4F">
        <w:t>1980</w:t>
      </w:r>
      <w:r w:rsidRPr="00652C4F">
        <w:rPr>
          <w:rFonts w:hint="eastAsia"/>
        </w:rPr>
        <w:t>年代出版的官方中共党史著作的说法，它最终包括</w:t>
      </w:r>
      <w:r w:rsidRPr="00652C4F">
        <w:t>“</w:t>
      </w:r>
      <w:r w:rsidRPr="00652C4F">
        <w:rPr>
          <w:rFonts w:hint="eastAsia"/>
        </w:rPr>
        <w:t>数以百万计的无辜的干部、群众</w:t>
      </w:r>
      <w:r w:rsidRPr="00652C4F">
        <w:t>”</w:t>
      </w:r>
      <w:r w:rsidRPr="00652C4F">
        <w:rPr>
          <w:rFonts w:hint="eastAsia"/>
        </w:rPr>
        <w:t>。</w:t>
      </w:r>
      <w:r w:rsidRPr="00652C4F">
        <w:t>1968</w:t>
      </w:r>
      <w:r w:rsidRPr="00652C4F">
        <w:rPr>
          <w:rFonts w:hint="eastAsia"/>
        </w:rPr>
        <w:t>年</w:t>
      </w:r>
      <w:r w:rsidRPr="00652C4F">
        <w:t>2</w:t>
      </w:r>
      <w:r w:rsidRPr="00652C4F">
        <w:rPr>
          <w:rFonts w:hint="eastAsia"/>
        </w:rPr>
        <w:t>月，尽管戚本禹曾向主席提供过主席从前的老战友们的罪状，但他还是被捕了。</w:t>
      </w:r>
      <w:r w:rsidRPr="00652C4F">
        <w:t>(</w:t>
      </w:r>
      <w:r w:rsidRPr="00652C4F">
        <w:rPr>
          <w:rFonts w:hint="eastAsia"/>
        </w:rPr>
        <w:t>他的被捕一开始是秘密的，他的朋友和同事都不知道他发生了什么事情；很快就有谣言说中央派他去上海协助筹备</w:t>
      </w:r>
      <w:r w:rsidRPr="00652C4F">
        <w:t>“</w:t>
      </w:r>
      <w:r w:rsidRPr="00652C4F">
        <w:rPr>
          <w:rFonts w:hint="eastAsia"/>
        </w:rPr>
        <w:t>九大</w:t>
      </w:r>
      <w:r w:rsidRPr="00652C4F">
        <w:t>”</w:t>
      </w:r>
      <w:r w:rsidRPr="00652C4F">
        <w:rPr>
          <w:rFonts w:hint="eastAsia"/>
        </w:rPr>
        <w:t>。</w:t>
      </w:r>
      <w:r w:rsidRPr="00652C4F">
        <w:t>)3</w:t>
      </w:r>
      <w:r w:rsidRPr="00652C4F">
        <w:rPr>
          <w:rFonts w:hint="eastAsia"/>
        </w:rPr>
        <w:t>月，在解放军代总参谋长杨成武、空军政委余立金、北京卫戍区司令员傅崇碧被撤职、拘捕后</w:t>
      </w:r>
      <w:r w:rsidRPr="00652C4F">
        <w:t>(</w:t>
      </w:r>
      <w:r w:rsidRPr="00652C4F">
        <w:rPr>
          <w:rFonts w:hint="eastAsia"/>
        </w:rPr>
        <w:t>过程隐晦不明，后文将对此进行讨论</w:t>
      </w:r>
      <w:r w:rsidRPr="00652C4F">
        <w:t>)</w:t>
      </w:r>
      <w:r w:rsidRPr="00652C4F">
        <w:rPr>
          <w:rFonts w:hint="eastAsia"/>
        </w:rPr>
        <w:t>，这些人</w:t>
      </w:r>
      <w:r w:rsidRPr="00652C4F">
        <w:t>(</w:t>
      </w:r>
      <w:r w:rsidRPr="00652C4F">
        <w:rPr>
          <w:rFonts w:hint="eastAsia"/>
        </w:rPr>
        <w:t>再加上前任解放军总政治部主任肖华</w:t>
      </w:r>
      <w:r w:rsidRPr="00652C4F">
        <w:t>)</w:t>
      </w:r>
      <w:r w:rsidRPr="00652C4F">
        <w:rPr>
          <w:rFonts w:hint="eastAsia"/>
        </w:rPr>
        <w:t>也被说成与</w:t>
      </w:r>
      <w:r w:rsidRPr="00652C4F">
        <w:t>“</w:t>
      </w:r>
      <w:r w:rsidRPr="00652C4F">
        <w:rPr>
          <w:rFonts w:hint="eastAsia"/>
        </w:rPr>
        <w:t>五一六</w:t>
      </w:r>
      <w:r w:rsidRPr="00652C4F">
        <w:t>”</w:t>
      </w:r>
      <w:r w:rsidRPr="00652C4F">
        <w:rPr>
          <w:rFonts w:hint="eastAsia"/>
        </w:rPr>
        <w:t>组织有联系。党中央在年底成立了以陈伯达为首的专案领导小组，具体监督对</w:t>
      </w:r>
      <w:r w:rsidRPr="00652C4F">
        <w:t>“</w:t>
      </w:r>
      <w:r w:rsidRPr="00652C4F">
        <w:rPr>
          <w:rFonts w:hint="eastAsia"/>
        </w:rPr>
        <w:t>五一六</w:t>
      </w:r>
      <w:r w:rsidRPr="00652C4F">
        <w:t>”</w:t>
      </w:r>
      <w:r w:rsidRPr="00652C4F">
        <w:rPr>
          <w:rFonts w:hint="eastAsia"/>
        </w:rPr>
        <w:t>组织所谓的成员和</w:t>
      </w:r>
      <w:r w:rsidRPr="00652C4F">
        <w:t>“</w:t>
      </w:r>
      <w:r w:rsidRPr="00652C4F">
        <w:rPr>
          <w:rFonts w:hint="eastAsia"/>
        </w:rPr>
        <w:t>黑后台</w:t>
      </w:r>
      <w:r w:rsidRPr="00652C4F">
        <w:t>”</w:t>
      </w:r>
      <w:r w:rsidRPr="00652C4F">
        <w:rPr>
          <w:rFonts w:hint="eastAsia"/>
        </w:rPr>
        <w:t>的清查工作。</w:t>
      </w:r>
      <w:r w:rsidRPr="00652C4F">
        <w:t>1968</w:t>
      </w:r>
      <w:r w:rsidRPr="00652C4F">
        <w:rPr>
          <w:rFonts w:hint="eastAsia"/>
        </w:rPr>
        <w:t>年以后的清查</w:t>
      </w:r>
      <w:r w:rsidRPr="00652C4F">
        <w:t>“</w:t>
      </w:r>
      <w:r w:rsidRPr="00652C4F">
        <w:rPr>
          <w:rFonts w:hint="eastAsia"/>
        </w:rPr>
        <w:t>五一六反革命阴谋</w:t>
      </w:r>
      <w:r w:rsidRPr="00652C4F">
        <w:t>”</w:t>
      </w:r>
      <w:r w:rsidRPr="00652C4F">
        <w:rPr>
          <w:rFonts w:hint="eastAsia"/>
        </w:rPr>
        <w:t>甚至让最见多识广的中国历史学家都感到疑惑不解。其中有人写道：</w:t>
      </w:r>
      <w:r w:rsidRPr="00652C4F">
        <w:t>“</w:t>
      </w:r>
      <w:r w:rsidRPr="00652C4F">
        <w:rPr>
          <w:rFonts w:hint="eastAsia"/>
        </w:rPr>
        <w:t>它的动机是什么？目标是什么？目前笔者不能提供充足的事实依据来进行分析和判断。</w:t>
      </w:r>
      <w:r w:rsidRPr="00652C4F">
        <w:t>”</w:t>
      </w:r>
      <w:r w:rsidRPr="00652C4F">
        <w:rPr>
          <w:rFonts w:hint="eastAsia"/>
        </w:rPr>
        <w:t>到</w:t>
      </w:r>
      <w:r w:rsidRPr="00652C4F">
        <w:t>1970</w:t>
      </w:r>
      <w:r w:rsidRPr="00652C4F">
        <w:rPr>
          <w:rFonts w:hint="eastAsia"/>
        </w:rPr>
        <w:t>年，即使是那些</w:t>
      </w:r>
      <w:r w:rsidRPr="00652C4F">
        <w:rPr>
          <w:rFonts w:hint="eastAsia"/>
        </w:rPr>
        <w:lastRenderedPageBreak/>
        <w:t>负责追查</w:t>
      </w:r>
      <w:r w:rsidRPr="00652C4F">
        <w:t>“</w:t>
      </w:r>
      <w:r w:rsidRPr="00652C4F">
        <w:rPr>
          <w:rFonts w:hint="eastAsia"/>
        </w:rPr>
        <w:t>五一六</w:t>
      </w:r>
      <w:r w:rsidRPr="00652C4F">
        <w:t>”</w:t>
      </w:r>
      <w:r w:rsidRPr="00652C4F">
        <w:rPr>
          <w:rFonts w:hint="eastAsia"/>
        </w:rPr>
        <w:t>分子的人都卷进去了。如</w:t>
      </w:r>
      <w:r w:rsidRPr="00652C4F">
        <w:t>1970</w:t>
      </w:r>
      <w:r w:rsidRPr="00652C4F">
        <w:rPr>
          <w:rFonts w:hint="eastAsia"/>
        </w:rPr>
        <w:t>年夏末中共九届二中全会后，陈伯达</w:t>
      </w:r>
      <w:r w:rsidRPr="00652C4F">
        <w:t>(</w:t>
      </w:r>
      <w:r w:rsidRPr="00652C4F">
        <w:rPr>
          <w:rFonts w:hint="eastAsia"/>
        </w:rPr>
        <w:t>他曾经是清查</w:t>
      </w:r>
      <w:r w:rsidRPr="00652C4F">
        <w:t>“</w:t>
      </w:r>
      <w:r w:rsidRPr="00652C4F">
        <w:rPr>
          <w:rFonts w:hint="eastAsia"/>
        </w:rPr>
        <w:t>五一六</w:t>
      </w:r>
      <w:r w:rsidRPr="00652C4F">
        <w:t>”</w:t>
      </w:r>
      <w:r w:rsidRPr="00652C4F">
        <w:rPr>
          <w:rFonts w:hint="eastAsia"/>
        </w:rPr>
        <w:t>的总负责人</w:t>
      </w:r>
      <w:r w:rsidRPr="00652C4F">
        <w:t>)</w:t>
      </w:r>
      <w:r w:rsidRPr="00652C4F">
        <w:rPr>
          <w:rFonts w:hint="eastAsia"/>
        </w:rPr>
        <w:t>也被打成了</w:t>
      </w:r>
      <w:r w:rsidRPr="00652C4F">
        <w:t>“</w:t>
      </w:r>
      <w:r w:rsidRPr="00652C4F">
        <w:rPr>
          <w:rFonts w:hint="eastAsia"/>
        </w:rPr>
        <w:t>五一六</w:t>
      </w:r>
      <w:r w:rsidRPr="00652C4F">
        <w:t>”</w:t>
      </w:r>
      <w:r w:rsidRPr="00652C4F">
        <w:rPr>
          <w:rFonts w:hint="eastAsia"/>
        </w:rPr>
        <w:t>的</w:t>
      </w:r>
      <w:r w:rsidRPr="00652C4F">
        <w:t>“</w:t>
      </w:r>
      <w:r w:rsidRPr="00652C4F">
        <w:rPr>
          <w:rFonts w:hint="eastAsia"/>
        </w:rPr>
        <w:t>黑后台</w:t>
      </w:r>
      <w:r w:rsidRPr="00652C4F">
        <w:t>”</w:t>
      </w:r>
      <w:r w:rsidRPr="00652C4F">
        <w:rPr>
          <w:rFonts w:hint="eastAsia"/>
        </w:rPr>
        <w:t>。</w:t>
      </w:r>
    </w:p>
    <w:p w14:paraId="1B4AA696" w14:textId="77777777" w:rsidR="00652C4F" w:rsidRPr="00652C4F" w:rsidRDefault="00652C4F" w:rsidP="00652C4F">
      <w:r w:rsidRPr="00652C4F">
        <w:rPr>
          <w:rFonts w:hint="eastAsia"/>
        </w:rPr>
        <w:t xml:space="preserve">　　</w:t>
      </w:r>
    </w:p>
    <w:p w14:paraId="1B4AA697" w14:textId="77777777" w:rsidR="00652C4F" w:rsidRPr="00652C4F" w:rsidRDefault="00652C4F" w:rsidP="00E75BD3">
      <w:pPr>
        <w:pStyle w:val="2"/>
      </w:pPr>
      <w:bookmarkStart w:id="87" w:name="_Toc452838701"/>
      <w:r w:rsidRPr="00652C4F">
        <w:rPr>
          <w:rFonts w:hint="eastAsia"/>
        </w:rPr>
        <w:t>外地的清查运动</w:t>
      </w:r>
      <w:bookmarkEnd w:id="87"/>
    </w:p>
    <w:p w14:paraId="1B4AA698" w14:textId="77777777" w:rsidR="00652C4F" w:rsidRPr="00652C4F" w:rsidRDefault="00652C4F" w:rsidP="00652C4F">
      <w:r w:rsidRPr="00652C4F">
        <w:rPr>
          <w:rFonts w:hint="eastAsia"/>
        </w:rPr>
        <w:t xml:space="preserve">　　</w:t>
      </w:r>
    </w:p>
    <w:p w14:paraId="1B4AA699" w14:textId="77777777" w:rsidR="00652C4F" w:rsidRPr="00652C4F" w:rsidRDefault="00652C4F" w:rsidP="00652C4F">
      <w:r w:rsidRPr="00652C4F">
        <w:rPr>
          <w:rFonts w:hint="eastAsia"/>
        </w:rPr>
        <w:t xml:space="preserve">　　在不同地区，清查</w:t>
      </w:r>
      <w:r w:rsidRPr="00652C4F">
        <w:t>“</w:t>
      </w:r>
      <w:r w:rsidRPr="00652C4F">
        <w:rPr>
          <w:rFonts w:hint="eastAsia"/>
        </w:rPr>
        <w:t>五一六分子</w:t>
      </w:r>
      <w:r w:rsidRPr="00652C4F">
        <w:t>”</w:t>
      </w:r>
      <w:r w:rsidRPr="00652C4F">
        <w:rPr>
          <w:rFonts w:hint="eastAsia"/>
        </w:rPr>
        <w:t>的力度相差悬殊。最近官方出版的各省市的史书在某种程度上反映了这种差异。据江苏史志描述，该省在</w:t>
      </w:r>
      <w:r w:rsidRPr="00652C4F">
        <w:t>1968</w:t>
      </w:r>
      <w:r w:rsidRPr="00652C4F">
        <w:rPr>
          <w:rFonts w:hint="eastAsia"/>
        </w:rPr>
        <w:t>年以后的</w:t>
      </w:r>
      <w:r w:rsidRPr="00652C4F">
        <w:t>“</w:t>
      </w:r>
      <w:r w:rsidRPr="00652C4F">
        <w:rPr>
          <w:rFonts w:hint="eastAsia"/>
        </w:rPr>
        <w:t>一系列运动</w:t>
      </w:r>
      <w:r w:rsidRPr="00652C4F">
        <w:t>”</w:t>
      </w:r>
      <w:r w:rsidRPr="00652C4F">
        <w:rPr>
          <w:rFonts w:hint="eastAsia"/>
        </w:rPr>
        <w:t>中，清查</w:t>
      </w:r>
      <w:r w:rsidRPr="00652C4F">
        <w:t>“</w:t>
      </w:r>
      <w:r w:rsidRPr="00652C4F">
        <w:rPr>
          <w:rFonts w:hint="eastAsia"/>
        </w:rPr>
        <w:t>五一六分子</w:t>
      </w:r>
      <w:r w:rsidRPr="00652C4F">
        <w:t>”</w:t>
      </w:r>
      <w:r w:rsidRPr="00652C4F">
        <w:rPr>
          <w:rFonts w:hint="eastAsia"/>
        </w:rPr>
        <w:t>运动是</w:t>
      </w:r>
      <w:r w:rsidRPr="00652C4F">
        <w:t>“</w:t>
      </w:r>
      <w:r w:rsidRPr="00652C4F">
        <w:rPr>
          <w:rFonts w:hint="eastAsia"/>
        </w:rPr>
        <w:t>最野蛮</w:t>
      </w:r>
      <w:r w:rsidRPr="00652C4F">
        <w:t>”</w:t>
      </w:r>
      <w:r w:rsidRPr="00652C4F">
        <w:rPr>
          <w:rFonts w:hint="eastAsia"/>
        </w:rPr>
        <w:t>的。江苏省一共</w:t>
      </w:r>
      <w:r w:rsidRPr="00652C4F">
        <w:t>“</w:t>
      </w:r>
      <w:r w:rsidRPr="00652C4F">
        <w:rPr>
          <w:rFonts w:hint="eastAsia"/>
        </w:rPr>
        <w:t>查出</w:t>
      </w:r>
      <w:r w:rsidRPr="00652C4F">
        <w:t>”</w:t>
      </w:r>
      <w:r w:rsidRPr="00652C4F">
        <w:rPr>
          <w:rFonts w:hint="eastAsia"/>
        </w:rPr>
        <w:t>了</w:t>
      </w:r>
      <w:r w:rsidRPr="00652C4F">
        <w:t>13</w:t>
      </w:r>
      <w:r w:rsidRPr="00652C4F">
        <w:rPr>
          <w:rFonts w:hint="eastAsia"/>
        </w:rPr>
        <w:t>万人以上的</w:t>
      </w:r>
      <w:r w:rsidRPr="00652C4F">
        <w:t>“</w:t>
      </w:r>
      <w:r w:rsidRPr="00652C4F">
        <w:rPr>
          <w:rFonts w:hint="eastAsia"/>
        </w:rPr>
        <w:t>五一六分子</w:t>
      </w:r>
      <w:r w:rsidRPr="00652C4F">
        <w:t>”</w:t>
      </w:r>
      <w:r w:rsidRPr="00652C4F">
        <w:rPr>
          <w:rFonts w:hint="eastAsia"/>
        </w:rPr>
        <w:t>，其中被折磨致死致残的有</w:t>
      </w:r>
      <w:r w:rsidRPr="00652C4F">
        <w:t>6000</w:t>
      </w:r>
      <w:r w:rsidRPr="00652C4F">
        <w:rPr>
          <w:rFonts w:hint="eastAsia"/>
        </w:rPr>
        <w:t>多人。另一方面，河南、西藏、辽宁的同类史志却不大关注这个</w:t>
      </w:r>
      <w:r w:rsidRPr="00652C4F">
        <w:t>“</w:t>
      </w:r>
      <w:r w:rsidRPr="00652C4F">
        <w:rPr>
          <w:rFonts w:hint="eastAsia"/>
        </w:rPr>
        <w:t>阴谋</w:t>
      </w:r>
      <w:r w:rsidRPr="00652C4F">
        <w:t>”</w:t>
      </w:r>
      <w:r w:rsidRPr="00652C4F">
        <w:rPr>
          <w:rFonts w:hint="eastAsia"/>
        </w:rPr>
        <w:t>。广西可能是很有代表性的一个地区。在那里，只要被在位的领导层认定是</w:t>
      </w:r>
      <w:r w:rsidRPr="00652C4F">
        <w:t>“</w:t>
      </w:r>
      <w:r w:rsidRPr="00652C4F">
        <w:rPr>
          <w:rFonts w:hint="eastAsia"/>
        </w:rPr>
        <w:t>右派的或者</w:t>
      </w:r>
      <w:r w:rsidRPr="00652C4F">
        <w:t>‘</w:t>
      </w:r>
      <w:r w:rsidRPr="00652C4F">
        <w:rPr>
          <w:rFonts w:hint="eastAsia"/>
        </w:rPr>
        <w:t>左派</w:t>
      </w:r>
      <w:r w:rsidRPr="00652C4F">
        <w:t>’</w:t>
      </w:r>
      <w:r w:rsidRPr="00652C4F">
        <w:rPr>
          <w:rFonts w:hint="eastAsia"/>
        </w:rPr>
        <w:t>的，抑或是两方面同时策划的阴谋</w:t>
      </w:r>
      <w:r w:rsidRPr="00652C4F">
        <w:t>”</w:t>
      </w:r>
      <w:r w:rsidRPr="00652C4F">
        <w:rPr>
          <w:rFonts w:hint="eastAsia"/>
        </w:rPr>
        <w:t>，</w:t>
      </w:r>
      <w:r w:rsidRPr="00652C4F">
        <w:t>“</w:t>
      </w:r>
      <w:r w:rsidRPr="00652C4F">
        <w:rPr>
          <w:rFonts w:hint="eastAsia"/>
        </w:rPr>
        <w:t>五一六</w:t>
      </w:r>
      <w:r w:rsidRPr="00652C4F">
        <w:t>”</w:t>
      </w:r>
      <w:r w:rsidRPr="00652C4F">
        <w:rPr>
          <w:rFonts w:hint="eastAsia"/>
        </w:rPr>
        <w:t>这个标签就可以不加区别地用于任何事、任何人。广西地区的领导人在</w:t>
      </w:r>
      <w:r w:rsidRPr="00652C4F">
        <w:t>1970</w:t>
      </w:r>
      <w:r w:rsidRPr="00652C4F">
        <w:rPr>
          <w:rFonts w:hint="eastAsia"/>
        </w:rPr>
        <w:t>、</w:t>
      </w:r>
      <w:r w:rsidRPr="00652C4F">
        <w:t>1971</w:t>
      </w:r>
      <w:r w:rsidRPr="00652C4F">
        <w:rPr>
          <w:rFonts w:hint="eastAsia"/>
        </w:rPr>
        <w:t>年宣称，</w:t>
      </w:r>
      <w:r w:rsidRPr="00652C4F">
        <w:t>1967</w:t>
      </w:r>
      <w:r w:rsidRPr="00652C4F">
        <w:rPr>
          <w:rFonts w:hint="eastAsia"/>
        </w:rPr>
        <w:t>、</w:t>
      </w:r>
      <w:r w:rsidRPr="00652C4F">
        <w:t>1968</w:t>
      </w:r>
      <w:r w:rsidRPr="00652C4F">
        <w:rPr>
          <w:rFonts w:hint="eastAsia"/>
        </w:rPr>
        <w:t>年发生的一系列似乎毫无关联的事件其实都是</w:t>
      </w:r>
      <w:r w:rsidRPr="00652C4F">
        <w:t>“</w:t>
      </w:r>
      <w:r w:rsidRPr="00652C4F">
        <w:rPr>
          <w:rFonts w:hint="eastAsia"/>
        </w:rPr>
        <w:t>五一六阴谋</w:t>
      </w:r>
      <w:r w:rsidRPr="00652C4F">
        <w:t>”</w:t>
      </w:r>
      <w:r w:rsidRPr="00652C4F">
        <w:rPr>
          <w:rFonts w:hint="eastAsia"/>
        </w:rPr>
        <w:t>的一部分。这些时间包括占领《广西日报》社，盗窃准备提供给越南的军事装备，抗议把一支解放军主力部队调离广西，甚至还包括一出叫做《南疆烈火》的所谓</w:t>
      </w:r>
      <w:r w:rsidRPr="00652C4F">
        <w:t>“</w:t>
      </w:r>
      <w:r w:rsidRPr="00652C4F">
        <w:rPr>
          <w:rFonts w:hint="eastAsia"/>
        </w:rPr>
        <w:t>黑戏</w:t>
      </w:r>
      <w:r w:rsidRPr="00652C4F">
        <w:t>”</w:t>
      </w:r>
      <w:r w:rsidRPr="00652C4F">
        <w:rPr>
          <w:rFonts w:hint="eastAsia"/>
        </w:rPr>
        <w:t>的公开演出，以及当地文化领域对取缔</w:t>
      </w:r>
      <w:r w:rsidRPr="00652C4F">
        <w:t>“</w:t>
      </w:r>
      <w:r w:rsidRPr="00652C4F">
        <w:rPr>
          <w:rFonts w:hint="eastAsia"/>
        </w:rPr>
        <w:t>黑会、黑戏</w:t>
      </w:r>
      <w:r w:rsidRPr="00652C4F">
        <w:t>”</w:t>
      </w:r>
      <w:r w:rsidRPr="00652C4F">
        <w:rPr>
          <w:rFonts w:hint="eastAsia"/>
        </w:rPr>
        <w:t>的抵触。</w:t>
      </w:r>
    </w:p>
    <w:p w14:paraId="1B4AA69A" w14:textId="77777777" w:rsidR="00652C4F" w:rsidRPr="00652C4F" w:rsidRDefault="00652C4F" w:rsidP="00652C4F">
      <w:r w:rsidRPr="00652C4F">
        <w:rPr>
          <w:rFonts w:hint="eastAsia"/>
        </w:rPr>
        <w:t xml:space="preserve">　　</w:t>
      </w:r>
      <w:r w:rsidRPr="00652C4F">
        <w:t>1971</w:t>
      </w:r>
      <w:r w:rsidRPr="00652C4F">
        <w:rPr>
          <w:rFonts w:hint="eastAsia"/>
        </w:rPr>
        <w:t>年</w:t>
      </w:r>
      <w:r w:rsidRPr="00652C4F">
        <w:t>2</w:t>
      </w:r>
      <w:r w:rsidRPr="00652C4F">
        <w:rPr>
          <w:rFonts w:hint="eastAsia"/>
        </w:rPr>
        <w:t>月，中共中央成立了新的</w:t>
      </w:r>
      <w:r w:rsidRPr="00652C4F">
        <w:t>“</w:t>
      </w:r>
      <w:r w:rsidRPr="00652C4F">
        <w:rPr>
          <w:rFonts w:hint="eastAsia"/>
        </w:rPr>
        <w:t>五一六</w:t>
      </w:r>
      <w:r w:rsidRPr="00652C4F">
        <w:t>”</w:t>
      </w:r>
      <w:r w:rsidRPr="00652C4F">
        <w:rPr>
          <w:rFonts w:hint="eastAsia"/>
        </w:rPr>
        <w:t>专案联合小组</w:t>
      </w:r>
      <w:r w:rsidRPr="00652C4F">
        <w:t>(</w:t>
      </w:r>
      <w:r w:rsidRPr="00652C4F">
        <w:rPr>
          <w:rFonts w:hint="eastAsia"/>
        </w:rPr>
        <w:t>直接向周恩来汇报工作</w:t>
      </w:r>
      <w:r w:rsidRPr="00652C4F">
        <w:t>)</w:t>
      </w:r>
      <w:r w:rsidRPr="00652C4F">
        <w:rPr>
          <w:rFonts w:hint="eastAsia"/>
        </w:rPr>
        <w:t>以监督全国性的大规模清查工作。中央宣布了该小组的人员组成和权限，公安部革命委员会主任李震少将担任其副组长，主持大多数的日常工作；同时，中共中央还公布了一批林彪和周恩来谈有关</w:t>
      </w:r>
      <w:r w:rsidRPr="00652C4F">
        <w:t>“</w:t>
      </w:r>
      <w:r w:rsidRPr="00652C4F">
        <w:rPr>
          <w:rFonts w:hint="eastAsia"/>
        </w:rPr>
        <w:t>政策</w:t>
      </w:r>
      <w:r w:rsidRPr="00652C4F">
        <w:t>”</w:t>
      </w:r>
      <w:r w:rsidRPr="00652C4F">
        <w:rPr>
          <w:rFonts w:hint="eastAsia"/>
        </w:rPr>
        <w:t>的新语录。引用林彪的有：</w:t>
      </w:r>
      <w:r w:rsidRPr="00652C4F">
        <w:t>“</w:t>
      </w:r>
      <w:r w:rsidRPr="00652C4F">
        <w:rPr>
          <w:rFonts w:hint="eastAsia"/>
        </w:rPr>
        <w:t>军队是专政的工具，我们要深挖</w:t>
      </w:r>
      <w:r w:rsidRPr="00652C4F">
        <w:t>‘</w:t>
      </w:r>
      <w:r w:rsidRPr="00652C4F">
        <w:rPr>
          <w:rFonts w:hint="eastAsia"/>
        </w:rPr>
        <w:t>五一六</w:t>
      </w:r>
      <w:r w:rsidRPr="00652C4F">
        <w:t>’</w:t>
      </w:r>
      <w:r w:rsidRPr="00652C4F">
        <w:rPr>
          <w:rFonts w:hint="eastAsia"/>
        </w:rPr>
        <w:t>，一个也不能漏掉。</w:t>
      </w:r>
      <w:r w:rsidRPr="00652C4F">
        <w:t>”</w:t>
      </w:r>
      <w:r w:rsidRPr="00652C4F">
        <w:rPr>
          <w:rFonts w:hint="eastAsia"/>
        </w:rPr>
        <w:t>在周恩来的大量语录中有一则按时高层中有很强的反对清查的势力：</w:t>
      </w:r>
      <w:r w:rsidRPr="00652C4F">
        <w:t>“</w:t>
      </w:r>
      <w:r w:rsidRPr="00652C4F">
        <w:rPr>
          <w:rFonts w:hint="eastAsia"/>
        </w:rPr>
        <w:t>今年</w:t>
      </w:r>
      <w:r w:rsidRPr="00652C4F">
        <w:t>‘</w:t>
      </w:r>
      <w:r w:rsidRPr="00652C4F">
        <w:rPr>
          <w:rFonts w:hint="eastAsia"/>
        </w:rPr>
        <w:t>三二七</w:t>
      </w:r>
      <w:r w:rsidRPr="00652C4F">
        <w:t>’</w:t>
      </w:r>
      <w:r w:rsidRPr="00652C4F">
        <w:rPr>
          <w:rFonts w:hint="eastAsia"/>
        </w:rPr>
        <w:t>发了个指示，他们又抓住《三二七通知》中提到防止扩大化，变成一</w:t>
      </w:r>
      <w:r w:rsidRPr="00652C4F">
        <w:rPr>
          <w:rFonts w:hint="eastAsia"/>
        </w:rPr>
        <w:lastRenderedPageBreak/>
        <w:t>风吹了。……这次无论如何要追到底。</w:t>
      </w:r>
      <w:r w:rsidRPr="00652C4F">
        <w:t>”</w:t>
      </w:r>
      <w:r w:rsidRPr="00652C4F">
        <w:rPr>
          <w:rFonts w:hint="eastAsia"/>
        </w:rPr>
        <w:t>这份材料没有说明周提到的神秘的</w:t>
      </w:r>
      <w:r w:rsidRPr="00652C4F">
        <w:t>“</w:t>
      </w:r>
      <w:r w:rsidRPr="00652C4F">
        <w:rPr>
          <w:rFonts w:hint="eastAsia"/>
        </w:rPr>
        <w:t>他们</w:t>
      </w:r>
      <w:r w:rsidRPr="00652C4F">
        <w:t>”</w:t>
      </w:r>
      <w:r w:rsidRPr="00652C4F">
        <w:rPr>
          <w:rFonts w:hint="eastAsia"/>
        </w:rPr>
        <w:t>的身份。</w:t>
      </w:r>
      <w:r w:rsidRPr="00652C4F">
        <w:t>1973</w:t>
      </w:r>
      <w:r w:rsidRPr="00652C4F">
        <w:rPr>
          <w:rFonts w:hint="eastAsia"/>
        </w:rPr>
        <w:t>年</w:t>
      </w:r>
      <w:r w:rsidRPr="00652C4F">
        <w:t>10</w:t>
      </w:r>
      <w:r w:rsidRPr="00652C4F">
        <w:rPr>
          <w:rFonts w:hint="eastAsia"/>
        </w:rPr>
        <w:t>月</w:t>
      </w:r>
      <w:r w:rsidRPr="00652C4F">
        <w:t>22</w:t>
      </w:r>
      <w:r w:rsidRPr="00652C4F">
        <w:rPr>
          <w:rFonts w:hint="eastAsia"/>
        </w:rPr>
        <w:t>日，李震少将被发现死于公安部大院地下的热力管道内，这个秘密从此就更加扑朔迷离了。起初，人们猜测李是被谋杀的，在王洪文的领导下根据这个猜测开展了大规模调查。这一调查的最终结果是：李震担心自己与</w:t>
      </w:r>
      <w:r w:rsidRPr="00652C4F">
        <w:t>“</w:t>
      </w:r>
      <w:r w:rsidRPr="00652C4F">
        <w:rPr>
          <w:rFonts w:hint="eastAsia"/>
        </w:rPr>
        <w:t>阴谋</w:t>
      </w:r>
      <w:r w:rsidRPr="00652C4F">
        <w:t>”</w:t>
      </w:r>
      <w:r w:rsidRPr="00652C4F">
        <w:rPr>
          <w:rFonts w:hint="eastAsia"/>
        </w:rPr>
        <w:t>头子的</w:t>
      </w:r>
      <w:r w:rsidRPr="00652C4F">
        <w:t>“</w:t>
      </w:r>
      <w:r w:rsidRPr="00652C4F">
        <w:rPr>
          <w:rFonts w:hint="eastAsia"/>
        </w:rPr>
        <w:t>非法联系</w:t>
      </w:r>
      <w:r w:rsidRPr="00652C4F">
        <w:t>”</w:t>
      </w:r>
      <w:r w:rsidRPr="00652C4F">
        <w:rPr>
          <w:rFonts w:hint="eastAsia"/>
        </w:rPr>
        <w:t>遭到暴露而自杀身亡。然而，王洪文最后拒绝接受和批准这个结论。</w:t>
      </w:r>
    </w:p>
    <w:p w14:paraId="1B4AA69B" w14:textId="77777777" w:rsidR="00652C4F" w:rsidRPr="00652C4F" w:rsidRDefault="00652C4F" w:rsidP="00652C4F">
      <w:r w:rsidRPr="00652C4F">
        <w:rPr>
          <w:rFonts w:hint="eastAsia"/>
        </w:rPr>
        <w:t xml:space="preserve">　　李震死后不久，清查</w:t>
      </w:r>
      <w:r w:rsidRPr="00652C4F">
        <w:t>“</w:t>
      </w:r>
      <w:r w:rsidRPr="00652C4F">
        <w:rPr>
          <w:rFonts w:hint="eastAsia"/>
        </w:rPr>
        <w:t>五一六</w:t>
      </w:r>
      <w:r w:rsidRPr="00652C4F">
        <w:t>”</w:t>
      </w:r>
      <w:r w:rsidRPr="00652C4F">
        <w:rPr>
          <w:rFonts w:hint="eastAsia"/>
        </w:rPr>
        <w:t>分子的行动就鸣金收兵了。</w:t>
      </w:r>
      <w:r w:rsidRPr="00652C4F">
        <w:t>1967</w:t>
      </w:r>
      <w:r w:rsidRPr="00652C4F">
        <w:rPr>
          <w:rFonts w:hint="eastAsia"/>
        </w:rPr>
        <w:t>年</w:t>
      </w:r>
      <w:r w:rsidRPr="00652C4F">
        <w:t>8</w:t>
      </w:r>
      <w:r w:rsidRPr="00652C4F">
        <w:rPr>
          <w:rFonts w:hint="eastAsia"/>
        </w:rPr>
        <w:t>月开始的打击极左势力的行动虽然有助于周恩来，却无助于一年前被打倒的党的领袖们。尽管革命委员会制度的推广在一定程度实现了和平，然而内乱却依然肆虐不止。</w:t>
      </w:r>
    </w:p>
    <w:p w14:paraId="1B4AA69C" w14:textId="77777777" w:rsidR="00E75BD3" w:rsidRDefault="00652C4F" w:rsidP="00E75BD3">
      <w:r w:rsidRPr="00652C4F">
        <w:rPr>
          <w:rFonts w:hint="eastAsia"/>
        </w:rPr>
        <w:t xml:space="preserve">　　</w:t>
      </w:r>
    </w:p>
    <w:p w14:paraId="1B4AA69D" w14:textId="77777777" w:rsidR="00E75BD3" w:rsidRDefault="00E75BD3">
      <w:r>
        <w:br w:type="page"/>
      </w:r>
    </w:p>
    <w:p w14:paraId="1B4AA69E" w14:textId="77777777" w:rsidR="00652C4F" w:rsidRPr="00E75BD3" w:rsidRDefault="00E75BD3" w:rsidP="00E75BD3">
      <w:pPr>
        <w:pStyle w:val="1"/>
      </w:pPr>
      <w:bookmarkStart w:id="88" w:name="_Toc452838702"/>
      <w:r w:rsidRPr="00E75BD3">
        <w:rPr>
          <w:rFonts w:hint="eastAsia"/>
        </w:rPr>
        <w:lastRenderedPageBreak/>
        <w:t>第</w:t>
      </w:r>
      <w:r w:rsidR="00652C4F" w:rsidRPr="00E75BD3">
        <w:t>14</w:t>
      </w:r>
      <w:r w:rsidRPr="00E75BD3">
        <w:rPr>
          <w:rFonts w:hint="eastAsia"/>
        </w:rPr>
        <w:t>章</w:t>
      </w:r>
      <w:r w:rsidR="00652C4F" w:rsidRPr="00E75BD3">
        <w:t xml:space="preserve"> </w:t>
      </w:r>
      <w:r w:rsidR="00652C4F" w:rsidRPr="00E75BD3">
        <w:rPr>
          <w:rFonts w:hint="eastAsia"/>
        </w:rPr>
        <w:t>红卫兵的消亡</w:t>
      </w:r>
      <w:bookmarkEnd w:id="88"/>
    </w:p>
    <w:p w14:paraId="1B4AA69F" w14:textId="77777777" w:rsidR="00652C4F" w:rsidRPr="00652C4F" w:rsidRDefault="00652C4F" w:rsidP="00652C4F">
      <w:r w:rsidRPr="00652C4F">
        <w:t xml:space="preserve">   </w:t>
      </w:r>
    </w:p>
    <w:p w14:paraId="1B4AA6A0" w14:textId="77777777" w:rsidR="00652C4F" w:rsidRPr="00652C4F" w:rsidRDefault="00652C4F" w:rsidP="00652C4F">
      <w:r w:rsidRPr="00652C4F">
        <w:rPr>
          <w:rFonts w:hint="eastAsia"/>
        </w:rPr>
        <w:t xml:space="preserve">　　</w:t>
      </w:r>
      <w:r w:rsidRPr="00652C4F">
        <w:t>1967</w:t>
      </w:r>
      <w:r w:rsidRPr="00652C4F">
        <w:rPr>
          <w:rFonts w:hint="eastAsia"/>
        </w:rPr>
        <w:t>年秋天对</w:t>
      </w:r>
      <w:r w:rsidRPr="00652C4F">
        <w:t>“</w:t>
      </w:r>
      <w:r w:rsidRPr="00652C4F">
        <w:rPr>
          <w:rFonts w:hint="eastAsia"/>
        </w:rPr>
        <w:t>五一六</w:t>
      </w:r>
      <w:r w:rsidRPr="00652C4F">
        <w:t>”</w:t>
      </w:r>
      <w:r w:rsidRPr="00652C4F">
        <w:rPr>
          <w:rFonts w:hint="eastAsia"/>
        </w:rPr>
        <w:t>组织的打击，旨在通过清洗该组织所谓的煽动者，力图部分地结束</w:t>
      </w:r>
      <w:r w:rsidRPr="00652C4F">
        <w:t>“</w:t>
      </w:r>
      <w:r w:rsidRPr="00652C4F">
        <w:rPr>
          <w:rFonts w:hint="eastAsia"/>
        </w:rPr>
        <w:t>全国全面内战</w:t>
      </w:r>
      <w:r w:rsidRPr="00652C4F">
        <w:t>”</w:t>
      </w:r>
      <w:r w:rsidRPr="00652C4F">
        <w:rPr>
          <w:rFonts w:hint="eastAsia"/>
        </w:rPr>
        <w:t>。为了达到这一目的，</w:t>
      </w:r>
      <w:r w:rsidRPr="00652C4F">
        <w:t>1967</w:t>
      </w:r>
      <w:r w:rsidRPr="00652C4F">
        <w:rPr>
          <w:rFonts w:hint="eastAsia"/>
        </w:rPr>
        <w:t>年</w:t>
      </w:r>
      <w:r w:rsidRPr="00652C4F">
        <w:t>10</w:t>
      </w:r>
      <w:r w:rsidRPr="00652C4F">
        <w:rPr>
          <w:rFonts w:hint="eastAsia"/>
        </w:rPr>
        <w:t>月，毛号召</w:t>
      </w:r>
      <w:r w:rsidRPr="00652C4F">
        <w:t>“</w:t>
      </w:r>
      <w:r w:rsidRPr="00652C4F">
        <w:rPr>
          <w:rFonts w:hint="eastAsia"/>
        </w:rPr>
        <w:t>各地革命组织实现大联合</w:t>
      </w:r>
      <w:r w:rsidRPr="00652C4F">
        <w:t>”</w:t>
      </w:r>
      <w:r w:rsidRPr="00652C4F">
        <w:rPr>
          <w:rFonts w:hint="eastAsia"/>
        </w:rPr>
        <w:t>。联合后组成的</w:t>
      </w:r>
      <w:r w:rsidRPr="00652C4F">
        <w:t>“</w:t>
      </w:r>
      <w:r w:rsidRPr="00652C4F">
        <w:rPr>
          <w:rFonts w:hint="eastAsia"/>
        </w:rPr>
        <w:t>革命委员会</w:t>
      </w:r>
      <w:r w:rsidRPr="00652C4F">
        <w:t>”</w:t>
      </w:r>
      <w:r w:rsidRPr="00652C4F">
        <w:rPr>
          <w:rFonts w:hint="eastAsia"/>
        </w:rPr>
        <w:t>将取代原来的国家机关。经过了一年的斗争，清洗了许多</w:t>
      </w:r>
      <w:r w:rsidRPr="00652C4F">
        <w:t>“</w:t>
      </w:r>
      <w:r w:rsidRPr="00652C4F">
        <w:rPr>
          <w:rFonts w:hint="eastAsia"/>
        </w:rPr>
        <w:t>坏人</w:t>
      </w:r>
      <w:r w:rsidRPr="00652C4F">
        <w:t>”</w:t>
      </w:r>
      <w:r w:rsidRPr="00652C4F">
        <w:rPr>
          <w:rFonts w:hint="eastAsia"/>
        </w:rPr>
        <w:t>以后，毛急于召开中共</w:t>
      </w:r>
      <w:r w:rsidRPr="00652C4F">
        <w:t>“</w:t>
      </w:r>
      <w:r w:rsidRPr="00652C4F">
        <w:rPr>
          <w:rFonts w:hint="eastAsia"/>
        </w:rPr>
        <w:t>九大</w:t>
      </w:r>
      <w:r w:rsidRPr="00652C4F">
        <w:t>”</w:t>
      </w:r>
      <w:r w:rsidRPr="00652C4F">
        <w:rPr>
          <w:rFonts w:hint="eastAsia"/>
        </w:rPr>
        <w:t>以建立新的秩序。《人民日报》猛烈抨击了无政府主义和派性。然而，血腥的暴力活动还在继续，全国性的</w:t>
      </w:r>
      <w:r w:rsidRPr="00652C4F">
        <w:t>“</w:t>
      </w:r>
      <w:r w:rsidRPr="00652C4F">
        <w:rPr>
          <w:rFonts w:hint="eastAsia"/>
        </w:rPr>
        <w:t>清理阶级队伍</w:t>
      </w:r>
      <w:r w:rsidRPr="00652C4F">
        <w:t>”</w:t>
      </w:r>
      <w:r w:rsidRPr="00652C4F">
        <w:rPr>
          <w:rFonts w:hint="eastAsia"/>
        </w:rPr>
        <w:t>的运动则使形势更加恶化。毛最终把刘少奇打入万丈深渊，则为后来的大联合开创了一个糟糕的先例。</w:t>
      </w:r>
    </w:p>
    <w:p w14:paraId="1B4AA6A1" w14:textId="77777777" w:rsidR="00652C4F" w:rsidRPr="00652C4F" w:rsidRDefault="00652C4F" w:rsidP="00652C4F"/>
    <w:p w14:paraId="1B4AA6A2" w14:textId="77777777" w:rsidR="00652C4F" w:rsidRPr="00652C4F" w:rsidRDefault="00652C4F" w:rsidP="00E75BD3">
      <w:pPr>
        <w:pStyle w:val="2"/>
      </w:pPr>
      <w:bookmarkStart w:id="89" w:name="_Toc452838703"/>
      <w:r w:rsidRPr="00652C4F">
        <w:rPr>
          <w:rFonts w:hint="eastAsia"/>
        </w:rPr>
        <w:t>革命委员会</w:t>
      </w:r>
      <w:bookmarkEnd w:id="89"/>
    </w:p>
    <w:p w14:paraId="1B4AA6A3" w14:textId="77777777" w:rsidR="00652C4F" w:rsidRPr="00652C4F" w:rsidRDefault="00652C4F" w:rsidP="00652C4F"/>
    <w:p w14:paraId="1B4AA6A4" w14:textId="77777777" w:rsidR="00652C4F" w:rsidRPr="00652C4F" w:rsidRDefault="00652C4F" w:rsidP="00652C4F">
      <w:r w:rsidRPr="00652C4F">
        <w:rPr>
          <w:rFonts w:hint="eastAsia"/>
        </w:rPr>
        <w:t xml:space="preserve">　　当第一批革命委员会在</w:t>
      </w:r>
      <w:r w:rsidRPr="00652C4F">
        <w:t>1967</w:t>
      </w:r>
      <w:r w:rsidRPr="00652C4F">
        <w:rPr>
          <w:rFonts w:hint="eastAsia"/>
        </w:rPr>
        <w:t>年初成立时，迎接它们的是一片欢呼声，人们都在表达对官僚主义的憎恨，都称颂革命委员会恢复了巴黎公社的民主机制。最终，新政治秩序的机构没有那么理想化。不过，重要的改变还是有的。旧有的省一级的组织结构由</w:t>
      </w:r>
      <w:r w:rsidRPr="00652C4F">
        <w:t>3</w:t>
      </w:r>
      <w:r w:rsidRPr="00652C4F">
        <w:rPr>
          <w:rFonts w:hint="eastAsia"/>
        </w:rPr>
        <w:t>个名义上独立的官僚机构组成：省委下属的部门，政府下属的部门，人民法院、检察院等法律机构。它们现在被革命委员会下属单一的官僚政治构成即</w:t>
      </w:r>
      <w:r w:rsidRPr="00652C4F">
        <w:t>“</w:t>
      </w:r>
      <w:r w:rsidRPr="00652C4F">
        <w:rPr>
          <w:rFonts w:hint="eastAsia"/>
        </w:rPr>
        <w:t>业务组</w:t>
      </w:r>
      <w:r w:rsidRPr="00652C4F">
        <w:t>”</w:t>
      </w:r>
      <w:r w:rsidRPr="00652C4F">
        <w:rPr>
          <w:rFonts w:hint="eastAsia"/>
        </w:rPr>
        <w:t>所取代。</w:t>
      </w:r>
    </w:p>
    <w:p w14:paraId="1B4AA6A5" w14:textId="77777777" w:rsidR="00652C4F" w:rsidRPr="00652C4F" w:rsidRDefault="00652C4F" w:rsidP="00652C4F">
      <w:r w:rsidRPr="00652C4F">
        <w:rPr>
          <w:rFonts w:hint="eastAsia"/>
        </w:rPr>
        <w:t xml:space="preserve">　　按照设想，这些新的小组应该比它们所取代的部门精简。</w:t>
      </w:r>
      <w:r w:rsidRPr="00652C4F">
        <w:t>1969</w:t>
      </w:r>
      <w:r w:rsidRPr="00652C4F">
        <w:rPr>
          <w:rFonts w:hint="eastAsia"/>
        </w:rPr>
        <w:t>年，辽宁省革命委员会只用了</w:t>
      </w:r>
      <w:r w:rsidRPr="00652C4F">
        <w:t>580</w:t>
      </w:r>
      <w:r w:rsidRPr="00652C4F">
        <w:rPr>
          <w:rFonts w:hint="eastAsia"/>
        </w:rPr>
        <w:t>人，而文革前省委省政府用了</w:t>
      </w:r>
      <w:r w:rsidRPr="00652C4F">
        <w:t>6694</w:t>
      </w:r>
      <w:r w:rsidRPr="00652C4F">
        <w:rPr>
          <w:rFonts w:hint="eastAsia"/>
        </w:rPr>
        <w:t>人。大批下台的官员被下放到了</w:t>
      </w:r>
      <w:r w:rsidRPr="00652C4F">
        <w:t>“</w:t>
      </w:r>
      <w:r w:rsidRPr="00652C4F">
        <w:rPr>
          <w:rFonts w:hint="eastAsia"/>
        </w:rPr>
        <w:t>五七</w:t>
      </w:r>
      <w:r w:rsidRPr="00652C4F">
        <w:t>”</w:t>
      </w:r>
      <w:r w:rsidRPr="00652C4F">
        <w:rPr>
          <w:rFonts w:hint="eastAsia"/>
        </w:rPr>
        <w:t>干校。但是，即使这个应该是理想主义的事业，还是不可避免地出现了官僚政治的影子。一位当事人回忆说：</w:t>
      </w:r>
      <w:r w:rsidRPr="00652C4F">
        <w:t>“</w:t>
      </w:r>
      <w:r w:rsidRPr="00652C4F">
        <w:rPr>
          <w:rFonts w:hint="eastAsia"/>
        </w:rPr>
        <w:t>人们下乡后可以免费得到两个箱子（作为财产），多要，就要收费了。所在这些都依据国务院刚刚成立的</w:t>
      </w:r>
      <w:r w:rsidRPr="00652C4F">
        <w:t>‘</w:t>
      </w:r>
      <w:r w:rsidRPr="00652C4F">
        <w:rPr>
          <w:rFonts w:hint="eastAsia"/>
        </w:rPr>
        <w:t>五七办公室</w:t>
      </w:r>
      <w:r w:rsidRPr="00652C4F">
        <w:t>’</w:t>
      </w:r>
      <w:r w:rsidRPr="00652C4F">
        <w:rPr>
          <w:rFonts w:hint="eastAsia"/>
        </w:rPr>
        <w:t>下发的文件。</w:t>
      </w:r>
      <w:r w:rsidRPr="00652C4F">
        <w:t>”</w:t>
      </w:r>
    </w:p>
    <w:p w14:paraId="1B4AA6A6" w14:textId="77777777" w:rsidR="00652C4F" w:rsidRPr="00652C4F" w:rsidRDefault="00652C4F" w:rsidP="00652C4F">
      <w:r w:rsidRPr="00652C4F">
        <w:rPr>
          <w:rFonts w:hint="eastAsia"/>
        </w:rPr>
        <w:lastRenderedPageBreak/>
        <w:t xml:space="preserve">　　虽然干部数量减少了，革命委员会仍然是传统意义上的中共官僚政治机构，仍然坚持区分</w:t>
      </w:r>
      <w:r w:rsidRPr="00652C4F">
        <w:t>“</w:t>
      </w:r>
      <w:r w:rsidRPr="00652C4F">
        <w:rPr>
          <w:rFonts w:hint="eastAsia"/>
        </w:rPr>
        <w:t>革命群众</w:t>
      </w:r>
      <w:r w:rsidRPr="00652C4F">
        <w:t>”</w:t>
      </w:r>
      <w:r w:rsidRPr="00652C4F">
        <w:rPr>
          <w:rFonts w:hint="eastAsia"/>
        </w:rPr>
        <w:t>和</w:t>
      </w:r>
      <w:r w:rsidRPr="00652C4F">
        <w:t>“</w:t>
      </w:r>
      <w:r w:rsidRPr="00652C4F">
        <w:rPr>
          <w:rFonts w:hint="eastAsia"/>
        </w:rPr>
        <w:t>党的领导者</w:t>
      </w:r>
      <w:r w:rsidRPr="00652C4F">
        <w:t>”</w:t>
      </w:r>
      <w:r w:rsidRPr="00652C4F">
        <w:rPr>
          <w:rFonts w:hint="eastAsia"/>
        </w:rPr>
        <w:t>。即使没有重新组建省委，在革命委员会里还是成立了</w:t>
      </w:r>
      <w:r w:rsidRPr="00652C4F">
        <w:t>“</w:t>
      </w:r>
      <w:r w:rsidRPr="00652C4F">
        <w:rPr>
          <w:rFonts w:hint="eastAsia"/>
        </w:rPr>
        <w:t>党的核心领导小组</w:t>
      </w:r>
      <w:r w:rsidRPr="00652C4F">
        <w:t>”</w:t>
      </w:r>
      <w:r w:rsidRPr="00652C4F">
        <w:rPr>
          <w:rFonts w:hint="eastAsia"/>
        </w:rPr>
        <w:t>，党员依然享有特殊的权力和特权，特别在接触讯息方面更是如此。</w:t>
      </w:r>
    </w:p>
    <w:p w14:paraId="1B4AA6A7" w14:textId="77777777" w:rsidR="00652C4F" w:rsidRPr="00652C4F" w:rsidRDefault="00652C4F" w:rsidP="00652C4F">
      <w:r w:rsidRPr="00652C4F">
        <w:rPr>
          <w:rFonts w:hint="eastAsia"/>
        </w:rPr>
        <w:t xml:space="preserve">　　到</w:t>
      </w:r>
      <w:r w:rsidRPr="00652C4F">
        <w:t>1967</w:t>
      </w:r>
      <w:r w:rsidRPr="00652C4F">
        <w:rPr>
          <w:rFonts w:hint="eastAsia"/>
        </w:rPr>
        <w:t>年</w:t>
      </w:r>
      <w:r w:rsidRPr="00652C4F">
        <w:t>10</w:t>
      </w:r>
      <w:r w:rsidRPr="00652C4F">
        <w:rPr>
          <w:rFonts w:hint="eastAsia"/>
        </w:rPr>
        <w:t>月毛号召实现大联合之际，在中国的</w:t>
      </w:r>
      <w:r w:rsidRPr="00652C4F">
        <w:t>29</w:t>
      </w:r>
      <w:r w:rsidRPr="00652C4F">
        <w:rPr>
          <w:rFonts w:hint="eastAsia"/>
        </w:rPr>
        <w:t>个省、直辖市、自治区中，只有</w:t>
      </w:r>
      <w:r w:rsidRPr="00652C4F">
        <w:t>7</w:t>
      </w:r>
      <w:r w:rsidRPr="00652C4F">
        <w:rPr>
          <w:rFonts w:hint="eastAsia"/>
        </w:rPr>
        <w:t>个省市成立了革命委员会。全国各地组织了</w:t>
      </w:r>
      <w:r w:rsidRPr="00652C4F">
        <w:t>“</w:t>
      </w:r>
      <w:r w:rsidRPr="00652C4F">
        <w:rPr>
          <w:rFonts w:hint="eastAsia"/>
        </w:rPr>
        <w:t>毛泽东思想学习班</w:t>
      </w:r>
      <w:r w:rsidRPr="00652C4F">
        <w:t>”</w:t>
      </w:r>
      <w:r w:rsidRPr="00652C4F">
        <w:rPr>
          <w:rFonts w:hint="eastAsia"/>
        </w:rPr>
        <w:t>，存在问题的省份派一些人去北京，试图通过学习毛泽东思想来克服当地的派性问题；因为</w:t>
      </w:r>
      <w:r w:rsidRPr="00652C4F">
        <w:t>1967</w:t>
      </w:r>
      <w:r w:rsidRPr="00652C4F">
        <w:rPr>
          <w:rFonts w:hint="eastAsia"/>
        </w:rPr>
        <w:t>年出版了</w:t>
      </w:r>
      <w:r w:rsidRPr="00652C4F">
        <w:t>8640</w:t>
      </w:r>
      <w:r w:rsidRPr="00652C4F">
        <w:rPr>
          <w:rFonts w:hint="eastAsia"/>
        </w:rPr>
        <w:t>万套《毛泽东选集》，</w:t>
      </w:r>
      <w:r w:rsidRPr="00652C4F">
        <w:t>3.5</w:t>
      </w:r>
      <w:r w:rsidRPr="00652C4F">
        <w:rPr>
          <w:rFonts w:hint="eastAsia"/>
        </w:rPr>
        <w:t>亿册小红书，不缺没有可读的东西。</w:t>
      </w:r>
      <w:r w:rsidRPr="00652C4F">
        <w:t>”</w:t>
      </w:r>
    </w:p>
    <w:p w14:paraId="1B4AA6A8" w14:textId="77777777" w:rsidR="00652C4F" w:rsidRPr="00652C4F" w:rsidRDefault="00652C4F" w:rsidP="00652C4F">
      <w:r w:rsidRPr="00652C4F">
        <w:rPr>
          <w:rFonts w:hint="eastAsia"/>
        </w:rPr>
        <w:t xml:space="preserve">　　到</w:t>
      </w:r>
      <w:r w:rsidRPr="00652C4F">
        <w:t>1968</w:t>
      </w:r>
      <w:r w:rsidRPr="00652C4F">
        <w:rPr>
          <w:rFonts w:hint="eastAsia"/>
        </w:rPr>
        <w:t>年</w:t>
      </w:r>
      <w:r w:rsidRPr="00652C4F">
        <w:t>3</w:t>
      </w:r>
      <w:r w:rsidRPr="00652C4F">
        <w:rPr>
          <w:rFonts w:hint="eastAsia"/>
        </w:rPr>
        <w:t>月</w:t>
      </w:r>
      <w:r w:rsidRPr="00652C4F">
        <w:t>30</w:t>
      </w:r>
      <w:r w:rsidRPr="00652C4F">
        <w:rPr>
          <w:rFonts w:hint="eastAsia"/>
        </w:rPr>
        <w:t>日，在付出了更多的努力之后，又成立了</w:t>
      </w:r>
      <w:r w:rsidRPr="00652C4F">
        <w:t>11</w:t>
      </w:r>
      <w:r w:rsidRPr="00652C4F">
        <w:rPr>
          <w:rFonts w:hint="eastAsia"/>
        </w:rPr>
        <w:t>个省市的革命委员会。每一个省市的革命委员会，其成员人数在</w:t>
      </w:r>
      <w:r w:rsidRPr="00652C4F">
        <w:t>100</w:t>
      </w:r>
      <w:r w:rsidRPr="00652C4F">
        <w:rPr>
          <w:rFonts w:hint="eastAsia"/>
        </w:rPr>
        <w:t>人到</w:t>
      </w:r>
      <w:r w:rsidRPr="00652C4F">
        <w:t>200</w:t>
      </w:r>
      <w:r w:rsidRPr="00652C4F">
        <w:rPr>
          <w:rFonts w:hint="eastAsia"/>
        </w:rPr>
        <w:t>人之间，常委人数在</w:t>
      </w:r>
      <w:r w:rsidRPr="00652C4F">
        <w:t>20</w:t>
      </w:r>
      <w:r w:rsidRPr="00652C4F">
        <w:rPr>
          <w:rFonts w:hint="eastAsia"/>
        </w:rPr>
        <w:t>人到</w:t>
      </w:r>
      <w:r w:rsidRPr="00652C4F">
        <w:t>50</w:t>
      </w:r>
      <w:r w:rsidRPr="00652C4F">
        <w:rPr>
          <w:rFonts w:hint="eastAsia"/>
        </w:rPr>
        <w:t>人之间。《人民日报》、《红旗》和《解放军报》联合发表题为《革命委员会好》的社论。自信地宣布</w:t>
      </w:r>
      <w:r w:rsidRPr="00652C4F">
        <w:t>“</w:t>
      </w:r>
      <w:r w:rsidRPr="00652C4F">
        <w:rPr>
          <w:rFonts w:hint="eastAsia"/>
        </w:rPr>
        <w:t>大量的基层单位都已经建立起革命委员会。这是无产阶级文化大革命形势大好、越来越好的一个重要标志。</w:t>
      </w:r>
      <w:r w:rsidRPr="00652C4F">
        <w:t>”</w:t>
      </w:r>
      <w:r w:rsidRPr="00652C4F">
        <w:rPr>
          <w:rFonts w:hint="eastAsia"/>
        </w:rPr>
        <w:t>但是，中共中央直到</w:t>
      </w:r>
      <w:r w:rsidRPr="00652C4F">
        <w:t>9</w:t>
      </w:r>
      <w:r w:rsidRPr="00652C4F">
        <w:rPr>
          <w:rFonts w:hint="eastAsia"/>
        </w:rPr>
        <w:t>月份，才批准成立了最后一个省级革命委员会</w:t>
      </w:r>
      <w:r w:rsidRPr="00652C4F">
        <w:t>(</w:t>
      </w:r>
      <w:r w:rsidRPr="00652C4F">
        <w:rPr>
          <w:rFonts w:hint="eastAsia"/>
        </w:rPr>
        <w:t>新疆</w:t>
      </w:r>
      <w:r w:rsidRPr="00652C4F">
        <w:t>)</w:t>
      </w:r>
      <w:r w:rsidRPr="00652C4F">
        <w:rPr>
          <w:rFonts w:hint="eastAsia"/>
        </w:rPr>
        <w:t>，并在另一篇联合社论中宣称</w:t>
      </w:r>
      <w:r w:rsidRPr="00652C4F">
        <w:t>“</w:t>
      </w:r>
      <w:r w:rsidRPr="00652C4F">
        <w:rPr>
          <w:rFonts w:hint="eastAsia"/>
        </w:rPr>
        <w:t>全国山河一片红</w:t>
      </w:r>
      <w:r w:rsidRPr="00652C4F">
        <w:t>”</w:t>
      </w:r>
      <w:r w:rsidRPr="00652C4F">
        <w:rPr>
          <w:rFonts w:hint="eastAsia"/>
        </w:rPr>
        <w:t>，要</w:t>
      </w:r>
      <w:r w:rsidRPr="00652C4F">
        <w:t>“</w:t>
      </w:r>
      <w:r w:rsidRPr="00652C4F">
        <w:rPr>
          <w:rFonts w:hint="eastAsia"/>
        </w:rPr>
        <w:t>夺取文化大革命全面胜利</w:t>
      </w:r>
      <w:r w:rsidRPr="00652C4F">
        <w:t>”</w:t>
      </w:r>
      <w:r w:rsidRPr="00652C4F">
        <w:rPr>
          <w:rFonts w:hint="eastAsia"/>
        </w:rPr>
        <w:t>。</w:t>
      </w:r>
    </w:p>
    <w:p w14:paraId="1B4AA6A9" w14:textId="77777777" w:rsidR="00652C4F" w:rsidRPr="00652C4F" w:rsidRDefault="00652C4F" w:rsidP="00652C4F">
      <w:r w:rsidRPr="00652C4F">
        <w:rPr>
          <w:rFonts w:hint="eastAsia"/>
        </w:rPr>
        <w:t xml:space="preserve">　　筹建革命委员会的过渡阶段持续时间很久，其间有和平的过渡，也有暴力的过渡，这取决于地方政治、军队和群众势力之间的对比。在很多情况下，复杂艰巨的谈判导致进程缓慢。中央文革小组的一名成员或者周恩来亲自在北京主待会议。有关各方试图在会上就谁上谁下达成一致。会议似乎永无穷期，一般要从傍晚一直持续到次日黎明。从</w:t>
      </w:r>
      <w:r w:rsidRPr="00652C4F">
        <w:t>1968</w:t>
      </w:r>
      <w:r w:rsidRPr="00652C4F">
        <w:rPr>
          <w:rFonts w:hint="eastAsia"/>
        </w:rPr>
        <w:t>年周恩来个人干预的次数来看，广西（到当时为止）问题最大，接下来是邻近的广东、山西、辽宁、吉林、湖南和江苏。</w:t>
      </w:r>
    </w:p>
    <w:p w14:paraId="1B4AA6AA" w14:textId="77777777" w:rsidR="00652C4F" w:rsidRPr="00652C4F" w:rsidRDefault="00652C4F" w:rsidP="00652C4F">
      <w:r w:rsidRPr="00652C4F">
        <w:rPr>
          <w:rFonts w:hint="eastAsia"/>
        </w:rPr>
        <w:t xml:space="preserve">　　这种协商的目标是实现解放军、</w:t>
      </w:r>
      <w:r w:rsidRPr="00652C4F">
        <w:t>“</w:t>
      </w:r>
      <w:r w:rsidRPr="00652C4F">
        <w:rPr>
          <w:rFonts w:hint="eastAsia"/>
        </w:rPr>
        <w:t>革命干部</w:t>
      </w:r>
      <w:r w:rsidRPr="00652C4F">
        <w:t>”</w:t>
      </w:r>
      <w:r w:rsidRPr="00652C4F">
        <w:rPr>
          <w:rFonts w:hint="eastAsia"/>
        </w:rPr>
        <w:t>和</w:t>
      </w:r>
      <w:r w:rsidRPr="00652C4F">
        <w:t>“</w:t>
      </w:r>
      <w:r w:rsidRPr="00652C4F">
        <w:rPr>
          <w:rFonts w:hint="eastAsia"/>
        </w:rPr>
        <w:t>革命群众</w:t>
      </w:r>
      <w:r w:rsidRPr="00652C4F">
        <w:t>”</w:t>
      </w:r>
      <w:r w:rsidRPr="00652C4F">
        <w:rPr>
          <w:rFonts w:hint="eastAsia"/>
        </w:rPr>
        <w:t>代表的</w:t>
      </w:r>
      <w:r w:rsidRPr="00652C4F">
        <w:t>“</w:t>
      </w:r>
      <w:r w:rsidRPr="00652C4F">
        <w:rPr>
          <w:rFonts w:hint="eastAsia"/>
        </w:rPr>
        <w:t>三结合</w:t>
      </w:r>
      <w:r w:rsidRPr="00652C4F">
        <w:t>”</w:t>
      </w:r>
      <w:r w:rsidRPr="00652C4F">
        <w:rPr>
          <w:rFonts w:hint="eastAsia"/>
        </w:rPr>
        <w:t>。一般来说，争议较大的问题是：一位当地解放军首长在</w:t>
      </w:r>
      <w:r w:rsidRPr="00652C4F">
        <w:t>“</w:t>
      </w:r>
      <w:r w:rsidRPr="00652C4F">
        <w:rPr>
          <w:rFonts w:hint="eastAsia"/>
        </w:rPr>
        <w:t>支左</w:t>
      </w:r>
      <w:r w:rsidRPr="00652C4F">
        <w:t>”</w:t>
      </w:r>
      <w:r w:rsidRPr="00652C4F">
        <w:rPr>
          <w:rFonts w:hint="eastAsia"/>
        </w:rPr>
        <w:t>中的表现并不怎么值得称道，他是否有资格当副主任；一位前任副省长，在</w:t>
      </w:r>
      <w:r w:rsidRPr="00652C4F">
        <w:t>1966</w:t>
      </w:r>
      <w:r w:rsidRPr="00652C4F">
        <w:rPr>
          <w:rFonts w:hint="eastAsia"/>
        </w:rPr>
        <w:t>年以前一直奉行</w:t>
      </w:r>
      <w:r w:rsidRPr="00652C4F">
        <w:t>“</w:t>
      </w:r>
      <w:r w:rsidRPr="00652C4F">
        <w:rPr>
          <w:rFonts w:hint="eastAsia"/>
        </w:rPr>
        <w:t>经济（而不是政治）挂</w:t>
      </w:r>
      <w:r w:rsidRPr="00652C4F">
        <w:rPr>
          <w:rFonts w:hint="eastAsia"/>
        </w:rPr>
        <w:lastRenderedPageBreak/>
        <w:t>帅</w:t>
      </w:r>
      <w:r w:rsidRPr="00652C4F">
        <w:t>”</w:t>
      </w:r>
      <w:r w:rsidRPr="00652C4F">
        <w:rPr>
          <w:rFonts w:hint="eastAsia"/>
        </w:rPr>
        <w:t>，他是否可以代表革命干部；某群众组织的年轻代表此前只不过是个工人，他能否在全省最高权力机构的常委会内拥有一席之地。</w:t>
      </w:r>
    </w:p>
    <w:p w14:paraId="1B4AA6AB" w14:textId="77777777" w:rsidR="00652C4F" w:rsidRPr="00652C4F" w:rsidRDefault="00652C4F" w:rsidP="00652C4F">
      <w:r w:rsidRPr="00652C4F">
        <w:rPr>
          <w:rFonts w:hint="eastAsia"/>
        </w:rPr>
        <w:t xml:space="preserve">　　即使在革命委员会成立并得到正式批准后，其内部的冲突和争执仍然此起彼伏。河北省革命委员会成立一个月以后，就向中央提交了一份相当坦率的报告，它很清楚</w:t>
      </w:r>
      <w:r w:rsidRPr="00652C4F">
        <w:t>“</w:t>
      </w:r>
      <w:r w:rsidRPr="00652C4F">
        <w:rPr>
          <w:rFonts w:hint="eastAsia"/>
        </w:rPr>
        <w:t>坚持上述编制人数，很不容易</w:t>
      </w:r>
      <w:r w:rsidRPr="00652C4F">
        <w:t>”</w:t>
      </w:r>
      <w:r w:rsidRPr="00652C4F">
        <w:rPr>
          <w:rFonts w:hint="eastAsia"/>
        </w:rPr>
        <w:t>，更要紧的是，新的机构同</w:t>
      </w:r>
      <w:r w:rsidRPr="00652C4F">
        <w:t>“</w:t>
      </w:r>
      <w:r w:rsidRPr="00652C4F">
        <w:rPr>
          <w:rFonts w:hint="eastAsia"/>
        </w:rPr>
        <w:t>旧的观念、旧的不良作风</w:t>
      </w:r>
      <w:r w:rsidRPr="00652C4F">
        <w:t>”</w:t>
      </w:r>
      <w:r w:rsidRPr="00652C4F">
        <w:rPr>
          <w:rFonts w:hint="eastAsia"/>
        </w:rPr>
        <w:t>存在着尖锐的矛盾，有人</w:t>
      </w:r>
    </w:p>
    <w:p w14:paraId="1B4AA6AC" w14:textId="77777777" w:rsidR="00652C4F" w:rsidRPr="00652C4F" w:rsidRDefault="00652C4F" w:rsidP="00652C4F">
      <w:r w:rsidRPr="00652C4F">
        <w:rPr>
          <w:rFonts w:hint="eastAsia"/>
        </w:rPr>
        <w:t xml:space="preserve">　　刚开始工作，还没有调查，没有到群众中去，什么情况不摸，就急于发号施令；……没有准备，不调查研究就要开这样那样的会，发这样那样的文件。个别人轻率处理重大问题的事也有露头。</w:t>
      </w:r>
    </w:p>
    <w:p w14:paraId="1B4AA6AD" w14:textId="77777777" w:rsidR="00652C4F" w:rsidRPr="00652C4F" w:rsidRDefault="00652C4F" w:rsidP="00652C4F">
      <w:r w:rsidRPr="00652C4F">
        <w:rPr>
          <w:rFonts w:hint="eastAsia"/>
        </w:rPr>
        <w:t xml:space="preserve">　　中央当局的反应是号召各地的革命委员会在遇到类似问题时，学习河北省采取的激进应对措施，即随心所欲地镇压对新的地方当局的任何挑战。任何对于新的革命机构权力所作的挑战都是不允许的。</w:t>
      </w:r>
    </w:p>
    <w:p w14:paraId="1B4AA6AE" w14:textId="77777777" w:rsidR="00652C4F" w:rsidRPr="00652C4F" w:rsidRDefault="00652C4F" w:rsidP="00652C4F">
      <w:r w:rsidRPr="00652C4F">
        <w:rPr>
          <w:rFonts w:hint="eastAsia"/>
        </w:rPr>
        <w:t xml:space="preserve">　　</w:t>
      </w:r>
    </w:p>
    <w:p w14:paraId="1B4AA6AF" w14:textId="77777777" w:rsidR="00652C4F" w:rsidRPr="00652C4F" w:rsidRDefault="00652C4F" w:rsidP="00E75BD3">
      <w:pPr>
        <w:pStyle w:val="2"/>
      </w:pPr>
      <w:bookmarkStart w:id="90" w:name="_Toc452838704"/>
      <w:r w:rsidRPr="00652C4F">
        <w:rPr>
          <w:rFonts w:hint="eastAsia"/>
        </w:rPr>
        <w:t>和平过渡：天津</w:t>
      </w:r>
      <w:bookmarkEnd w:id="90"/>
    </w:p>
    <w:p w14:paraId="1B4AA6B0" w14:textId="77777777" w:rsidR="00652C4F" w:rsidRPr="00652C4F" w:rsidRDefault="00652C4F" w:rsidP="00652C4F">
      <w:r w:rsidRPr="00652C4F">
        <w:rPr>
          <w:rFonts w:hint="eastAsia"/>
        </w:rPr>
        <w:t xml:space="preserve">　　</w:t>
      </w:r>
    </w:p>
    <w:p w14:paraId="1B4AA6B1" w14:textId="77777777" w:rsidR="00652C4F" w:rsidRPr="00652C4F" w:rsidRDefault="00652C4F" w:rsidP="00652C4F">
      <w:r w:rsidRPr="00652C4F">
        <w:rPr>
          <w:rFonts w:hint="eastAsia"/>
        </w:rPr>
        <w:t xml:space="preserve">　　北京东南大约</w:t>
      </w:r>
      <w:r w:rsidRPr="00652C4F">
        <w:t>70</w:t>
      </w:r>
      <w:r w:rsidRPr="00652C4F">
        <w:rPr>
          <w:rFonts w:hint="eastAsia"/>
        </w:rPr>
        <w:t>英里外的港口城市天津，在</w:t>
      </w:r>
      <w:r w:rsidRPr="00652C4F">
        <w:t>1966</w:t>
      </w:r>
      <w:r w:rsidRPr="00652C4F">
        <w:rPr>
          <w:rFonts w:hint="eastAsia"/>
        </w:rPr>
        <w:t>年底以前是河北省的省会。</w:t>
      </w:r>
      <w:r w:rsidRPr="00652C4F">
        <w:t>1967</w:t>
      </w:r>
      <w:r w:rsidRPr="00652C4F">
        <w:rPr>
          <w:rFonts w:hint="eastAsia"/>
        </w:rPr>
        <w:t>年</w:t>
      </w:r>
      <w:r w:rsidRPr="00652C4F">
        <w:t>l</w:t>
      </w:r>
      <w:r w:rsidRPr="00652C4F">
        <w:rPr>
          <w:rFonts w:hint="eastAsia"/>
        </w:rPr>
        <w:t>月</w:t>
      </w:r>
      <w:r w:rsidRPr="00652C4F">
        <w:t>2</w:t>
      </w:r>
      <w:r w:rsidRPr="00652C4F">
        <w:rPr>
          <w:rFonts w:hint="eastAsia"/>
        </w:rPr>
        <w:t>日，它升格成中央政府的直辖市，地位与省相当。当时中国一共有</w:t>
      </w:r>
      <w:r w:rsidRPr="00652C4F">
        <w:t>3</w:t>
      </w:r>
      <w:r w:rsidRPr="00652C4F">
        <w:rPr>
          <w:rFonts w:hint="eastAsia"/>
        </w:rPr>
        <w:t>个这样的城市，其他两个是北京和上海。虽然天津市革命委员会的筹建进程缓慢，但没有发生大的意外。</w:t>
      </w:r>
    </w:p>
    <w:p w14:paraId="1B4AA6B2" w14:textId="77777777" w:rsidR="00652C4F" w:rsidRPr="00652C4F" w:rsidRDefault="00652C4F" w:rsidP="00652C4F">
      <w:r w:rsidRPr="00652C4F">
        <w:rPr>
          <w:rFonts w:hint="eastAsia"/>
        </w:rPr>
        <w:t xml:space="preserve">　　上海</w:t>
      </w:r>
      <w:r w:rsidRPr="00652C4F">
        <w:t>“</w:t>
      </w:r>
      <w:r w:rsidRPr="00652C4F">
        <w:rPr>
          <w:rFonts w:hint="eastAsia"/>
        </w:rPr>
        <w:t>一月风暴</w:t>
      </w:r>
      <w:r w:rsidRPr="00652C4F">
        <w:t>”</w:t>
      </w:r>
      <w:r w:rsidRPr="00652C4F">
        <w:rPr>
          <w:rFonts w:hint="eastAsia"/>
        </w:rPr>
        <w:t>掀起的第一波夺权浪潮席卷了天津以后，天津市陷入了短暂的混乱，后来为当地解放军警备区所接管。到了</w:t>
      </w:r>
      <w:r w:rsidRPr="00652C4F">
        <w:t>3</w:t>
      </w:r>
      <w:r w:rsidRPr="00652C4F">
        <w:rPr>
          <w:rFonts w:hint="eastAsia"/>
        </w:rPr>
        <w:t>月，一个特别过渡性的机构牢牢地掌握了政治和军事权力，其领导人是前中共华北局书记处书记解学恭和天津警备区司令员郑三生。周恩来自信地宣称，天津看起来没有什么妨碍革命委员会早日成立的大麻烦。但是，天津警备区司令员提醒道，由于变化发生得太快，有些权力可能会落入</w:t>
      </w:r>
      <w:r w:rsidRPr="00652C4F">
        <w:t>“</w:t>
      </w:r>
      <w:r w:rsidRPr="00652C4F">
        <w:rPr>
          <w:rFonts w:hint="eastAsia"/>
        </w:rPr>
        <w:t>保守组织</w:t>
      </w:r>
      <w:r w:rsidRPr="00652C4F">
        <w:t>”</w:t>
      </w:r>
      <w:r w:rsidRPr="00652C4F">
        <w:rPr>
          <w:rFonts w:hint="eastAsia"/>
        </w:rPr>
        <w:t>手中，真正的革命者反而会靠边站。在巴黎公</w:t>
      </w:r>
      <w:r w:rsidRPr="00652C4F">
        <w:rPr>
          <w:rFonts w:hint="eastAsia"/>
        </w:rPr>
        <w:lastRenderedPageBreak/>
        <w:t>社的经验启发下，该市许多的</w:t>
      </w:r>
      <w:r w:rsidRPr="00652C4F">
        <w:t>“</w:t>
      </w:r>
      <w:r w:rsidRPr="00652C4F">
        <w:rPr>
          <w:rFonts w:hint="eastAsia"/>
        </w:rPr>
        <w:t>革命群众组织</w:t>
      </w:r>
      <w:r w:rsidRPr="00652C4F">
        <w:t>”</w:t>
      </w:r>
      <w:r w:rsidRPr="00652C4F">
        <w:rPr>
          <w:rFonts w:hint="eastAsia"/>
        </w:rPr>
        <w:t>大谈特谈直接选举，他可能是想到了这一点，于是指出</w:t>
      </w:r>
      <w:r w:rsidRPr="00652C4F">
        <w:t>“</w:t>
      </w:r>
      <w:r w:rsidRPr="00652C4F">
        <w:rPr>
          <w:rFonts w:hint="eastAsia"/>
        </w:rPr>
        <w:t>表面上</w:t>
      </w:r>
      <w:r w:rsidRPr="00652C4F">
        <w:t>”</w:t>
      </w:r>
      <w:r w:rsidRPr="00652C4F">
        <w:rPr>
          <w:rFonts w:hint="eastAsia"/>
        </w:rPr>
        <w:t>成立革命委员会的过程</w:t>
      </w:r>
      <w:r w:rsidRPr="00652C4F">
        <w:t>“</w:t>
      </w:r>
      <w:r w:rsidRPr="00652C4F">
        <w:rPr>
          <w:rFonts w:hint="eastAsia"/>
        </w:rPr>
        <w:t>看起来很民主，实际上不民主。</w:t>
      </w:r>
      <w:r w:rsidRPr="00652C4F">
        <w:t>” 4</w:t>
      </w:r>
      <w:r w:rsidRPr="00652C4F">
        <w:rPr>
          <w:rFonts w:hint="eastAsia"/>
        </w:rPr>
        <w:t>月的第二个星期，周恩来和中央其他领导人得出了同样的结论。周对天津赴京代表团成员们说：</w:t>
      </w:r>
      <w:r w:rsidRPr="00652C4F">
        <w:t>“</w:t>
      </w:r>
      <w:r w:rsidRPr="00652C4F">
        <w:rPr>
          <w:rFonts w:hint="eastAsia"/>
        </w:rPr>
        <w:t>主要是协商不够，不能用选举的办法。</w:t>
      </w:r>
      <w:r w:rsidRPr="00652C4F">
        <w:t>”</w:t>
      </w:r>
      <w:r w:rsidRPr="00652C4F">
        <w:rPr>
          <w:rFonts w:hint="eastAsia"/>
        </w:rPr>
        <w:t>康生再度强调：</w:t>
      </w:r>
      <w:r w:rsidRPr="00652C4F">
        <w:t>“</w:t>
      </w:r>
      <w:r w:rsidRPr="00652C4F">
        <w:rPr>
          <w:rFonts w:hint="eastAsia"/>
        </w:rPr>
        <w:t>不能迷信选举。在一定的情况下，选举不如协商民主。</w:t>
      </w:r>
      <w:r w:rsidRPr="00652C4F">
        <w:t>”</w:t>
      </w:r>
    </w:p>
    <w:p w14:paraId="1B4AA6B3" w14:textId="77777777" w:rsidR="00652C4F" w:rsidRPr="00652C4F" w:rsidRDefault="00652C4F" w:rsidP="00652C4F">
      <w:r w:rsidRPr="00652C4F">
        <w:rPr>
          <w:rFonts w:hint="eastAsia"/>
        </w:rPr>
        <w:t xml:space="preserve">　　中央当局在急刹车后，接着就把各地的不彻底夺权活动转变为北京人民大会堂会议厅里的冗长协商，中央文革小组成员则在旁密切监督。张春桥根据他自己的上海经验建议天津要采取实用主义：</w:t>
      </w:r>
      <w:r w:rsidRPr="00652C4F">
        <w:t>“</w:t>
      </w:r>
      <w:r w:rsidRPr="00652C4F">
        <w:rPr>
          <w:rFonts w:hint="eastAsia"/>
        </w:rPr>
        <w:t>革命不是绣花。不可能按我们的设想，今天干什么，明天干什么，一切都按计划，而不发生一点曲折。也不能像写文章，写一段不如意，撕了重写。革命就不允许这样。</w:t>
      </w:r>
      <w:r w:rsidRPr="00652C4F">
        <w:t>”</w:t>
      </w:r>
      <w:r w:rsidRPr="00652C4F">
        <w:rPr>
          <w:rFonts w:hint="eastAsia"/>
        </w:rPr>
        <w:t>在</w:t>
      </w:r>
      <w:r w:rsidRPr="00652C4F">
        <w:t>1967</w:t>
      </w:r>
      <w:r w:rsidRPr="00652C4F">
        <w:rPr>
          <w:rFonts w:hint="eastAsia"/>
        </w:rPr>
        <w:t>年春夏的其余时光，</w:t>
      </w:r>
      <w:r w:rsidRPr="00652C4F">
        <w:t>“</w:t>
      </w:r>
      <w:r w:rsidRPr="00652C4F">
        <w:rPr>
          <w:rFonts w:hint="eastAsia"/>
        </w:rPr>
        <w:t>抓革命、促生产指挥部</w:t>
      </w:r>
      <w:r w:rsidRPr="00652C4F">
        <w:t>”</w:t>
      </w:r>
      <w:r w:rsidRPr="00652C4F">
        <w:rPr>
          <w:rFonts w:hint="eastAsia"/>
        </w:rPr>
        <w:t>承担了已停止运转的前天津市政府大多数功能。该指挥部由解放军控制，但是工作人员却来自以前的文官政治机构。相比之下，党委是削弱了，当地</w:t>
      </w:r>
      <w:r w:rsidRPr="00652C4F">
        <w:t>“</w:t>
      </w:r>
      <w:r w:rsidRPr="00652C4F">
        <w:rPr>
          <w:rFonts w:hint="eastAsia"/>
        </w:rPr>
        <w:t>革命群众组织</w:t>
      </w:r>
      <w:r w:rsidRPr="00652C4F">
        <w:t>”</w:t>
      </w:r>
      <w:r w:rsidRPr="00652C4F">
        <w:rPr>
          <w:rFonts w:hint="eastAsia"/>
        </w:rPr>
        <w:t>及其支持者私下里却是抱怨不已。在他们看来文革的理想遭到了歪曲。大部分怨气和讥讽是冲着当地部队角色来的：</w:t>
      </w:r>
    </w:p>
    <w:p w14:paraId="1B4AA6B4" w14:textId="77777777" w:rsidR="00652C4F" w:rsidRPr="00652C4F" w:rsidRDefault="00652C4F" w:rsidP="00652C4F">
      <w:r w:rsidRPr="00652C4F">
        <w:rPr>
          <w:rFonts w:hint="eastAsia"/>
        </w:rPr>
        <w:t xml:space="preserve">　　很多领导干部是高级军官的配偶，有时候</w:t>
      </w:r>
      <w:r w:rsidRPr="00652C4F">
        <w:t>“</w:t>
      </w:r>
      <w:r w:rsidRPr="00652C4F">
        <w:rPr>
          <w:rFonts w:hint="eastAsia"/>
        </w:rPr>
        <w:t>枕边风</w:t>
      </w:r>
      <w:r w:rsidRPr="00652C4F">
        <w:t>”</w:t>
      </w:r>
      <w:r w:rsidRPr="00652C4F">
        <w:rPr>
          <w:rFonts w:hint="eastAsia"/>
        </w:rPr>
        <w:t>是很厉害的！所以在城里的军队奉命</w:t>
      </w:r>
      <w:r w:rsidRPr="00652C4F">
        <w:t>“</w:t>
      </w:r>
      <w:r w:rsidRPr="00652C4F">
        <w:rPr>
          <w:rFonts w:hint="eastAsia"/>
        </w:rPr>
        <w:t>支左</w:t>
      </w:r>
      <w:r w:rsidRPr="00652C4F">
        <w:t>”</w:t>
      </w:r>
      <w:r w:rsidRPr="00652C4F">
        <w:rPr>
          <w:rFonts w:hint="eastAsia"/>
        </w:rPr>
        <w:t>的时候。最后他们支持的是党和政府的领导干部，而不是反对派……要</w:t>
      </w:r>
      <w:r w:rsidRPr="00652C4F">
        <w:t>(</w:t>
      </w:r>
      <w:r w:rsidRPr="00652C4F">
        <w:rPr>
          <w:rFonts w:hint="eastAsia"/>
        </w:rPr>
        <w:t>当地</w:t>
      </w:r>
      <w:r w:rsidRPr="00652C4F">
        <w:t>)</w:t>
      </w:r>
      <w:r w:rsidRPr="00652C4F">
        <w:rPr>
          <w:rFonts w:hint="eastAsia"/>
        </w:rPr>
        <w:t>部队</w:t>
      </w:r>
      <w:r w:rsidRPr="00652C4F">
        <w:t>“</w:t>
      </w:r>
      <w:r w:rsidRPr="00652C4F">
        <w:rPr>
          <w:rFonts w:hint="eastAsia"/>
        </w:rPr>
        <w:t>支左</w:t>
      </w:r>
      <w:r w:rsidRPr="00652C4F">
        <w:t>”</w:t>
      </w:r>
      <w:r w:rsidRPr="00652C4F">
        <w:rPr>
          <w:rFonts w:hint="eastAsia"/>
        </w:rPr>
        <w:t>根本是错误的。它担负不起</w:t>
      </w:r>
      <w:r w:rsidRPr="00652C4F">
        <w:t>“</w:t>
      </w:r>
      <w:r w:rsidRPr="00652C4F">
        <w:rPr>
          <w:rFonts w:hint="eastAsia"/>
        </w:rPr>
        <w:t>支左</w:t>
      </w:r>
      <w:r w:rsidRPr="00652C4F">
        <w:t>”</w:t>
      </w:r>
      <w:r w:rsidRPr="00652C4F">
        <w:rPr>
          <w:rFonts w:hint="eastAsia"/>
        </w:rPr>
        <w:t>的任务。</w:t>
      </w:r>
    </w:p>
    <w:p w14:paraId="1B4AA6B5" w14:textId="77777777" w:rsidR="00652C4F" w:rsidRPr="00652C4F" w:rsidRDefault="00652C4F" w:rsidP="00652C4F">
      <w:r w:rsidRPr="00652C4F">
        <w:rPr>
          <w:rFonts w:hint="eastAsia"/>
        </w:rPr>
        <w:t xml:space="preserve">　　协商的节奏从</w:t>
      </w:r>
      <w:r w:rsidRPr="00652C4F">
        <w:t>8</w:t>
      </w:r>
      <w:r w:rsidRPr="00652C4F">
        <w:rPr>
          <w:rFonts w:hint="eastAsia"/>
        </w:rPr>
        <w:t>月开始加快了。当地解放军检讨自己犯了某些</w:t>
      </w:r>
      <w:r w:rsidRPr="00652C4F">
        <w:t>“</w:t>
      </w:r>
      <w:r w:rsidRPr="00652C4F">
        <w:rPr>
          <w:rFonts w:hint="eastAsia"/>
        </w:rPr>
        <w:t>错误</w:t>
      </w:r>
      <w:r w:rsidRPr="00652C4F">
        <w:t>”</w:t>
      </w:r>
      <w:r w:rsidRPr="00652C4F">
        <w:rPr>
          <w:rFonts w:hint="eastAsia"/>
        </w:rPr>
        <w:t>。</w:t>
      </w:r>
      <w:r w:rsidRPr="00652C4F">
        <w:t>1967</w:t>
      </w:r>
      <w:r w:rsidRPr="00652C4F">
        <w:rPr>
          <w:rFonts w:hint="eastAsia"/>
        </w:rPr>
        <w:t>年</w:t>
      </w:r>
      <w:r w:rsidRPr="00652C4F">
        <w:t>11</w:t>
      </w:r>
      <w:r w:rsidRPr="00652C4F">
        <w:rPr>
          <w:rFonts w:hint="eastAsia"/>
        </w:rPr>
        <w:t>月，一份由</w:t>
      </w:r>
      <w:r w:rsidRPr="00652C4F">
        <w:t>97</w:t>
      </w:r>
      <w:r w:rsidRPr="00652C4F">
        <w:rPr>
          <w:rFonts w:hint="eastAsia"/>
        </w:rPr>
        <w:t>人组成的天津革命委员会委会名单最终上报了中央。毛的批语是</w:t>
      </w:r>
      <w:r w:rsidRPr="00652C4F">
        <w:t>“</w:t>
      </w:r>
      <w:r w:rsidRPr="00652C4F">
        <w:rPr>
          <w:rFonts w:hint="eastAsia"/>
        </w:rPr>
        <w:t>很好，照办</w:t>
      </w:r>
      <w:r w:rsidRPr="00652C4F">
        <w:t>”</w:t>
      </w:r>
      <w:r w:rsidRPr="00652C4F">
        <w:rPr>
          <w:rFonts w:hint="eastAsia"/>
        </w:rPr>
        <w:t>。解学恭任革命委员会主任，他现在还是天津警备区第一政委。他的</w:t>
      </w:r>
      <w:r w:rsidRPr="00652C4F">
        <w:t>3</w:t>
      </w:r>
      <w:r w:rsidRPr="00652C4F">
        <w:rPr>
          <w:rFonts w:hint="eastAsia"/>
        </w:rPr>
        <w:t>位副手是天津警备区司令员郑三生、一位高级军官以及公安局局长。</w:t>
      </w:r>
      <w:r w:rsidRPr="00652C4F">
        <w:t>12</w:t>
      </w:r>
      <w:r w:rsidRPr="00652C4F">
        <w:rPr>
          <w:rFonts w:hint="eastAsia"/>
        </w:rPr>
        <w:t>月</w:t>
      </w:r>
      <w:r w:rsidRPr="00652C4F">
        <w:t>7</w:t>
      </w:r>
      <w:r w:rsidRPr="00652C4F">
        <w:rPr>
          <w:rFonts w:hint="eastAsia"/>
        </w:rPr>
        <w:t>日，《人民日报》用整个头版报道天津市革命委员会的</w:t>
      </w:r>
      <w:r w:rsidRPr="00652C4F">
        <w:t>“</w:t>
      </w:r>
      <w:r w:rsidRPr="00652C4F">
        <w:rPr>
          <w:rFonts w:hint="eastAsia"/>
        </w:rPr>
        <w:t>胜利诞生</w:t>
      </w:r>
      <w:r w:rsidRPr="00652C4F">
        <w:t>”</w:t>
      </w:r>
      <w:r w:rsidRPr="00652C4F">
        <w:rPr>
          <w:rFonts w:hint="eastAsia"/>
        </w:rPr>
        <w:t>，</w:t>
      </w:r>
      <w:r w:rsidRPr="00652C4F">
        <w:t>25</w:t>
      </w:r>
      <w:r w:rsidRPr="00652C4F">
        <w:rPr>
          <w:rFonts w:hint="eastAsia"/>
        </w:rPr>
        <w:t>万多人出席了成立大会。</w:t>
      </w:r>
    </w:p>
    <w:p w14:paraId="1B4AA6B6" w14:textId="77777777" w:rsidR="00652C4F" w:rsidRPr="00652C4F" w:rsidRDefault="00652C4F" w:rsidP="00652C4F">
      <w:r w:rsidRPr="00652C4F">
        <w:rPr>
          <w:rFonts w:hint="eastAsia"/>
        </w:rPr>
        <w:lastRenderedPageBreak/>
        <w:t xml:space="preserve">　　天津从</w:t>
      </w:r>
      <w:r w:rsidRPr="00652C4F">
        <w:t>“</w:t>
      </w:r>
      <w:r w:rsidRPr="00652C4F">
        <w:rPr>
          <w:rFonts w:hint="eastAsia"/>
        </w:rPr>
        <w:t>旧</w:t>
      </w:r>
      <w:r w:rsidRPr="00652C4F">
        <w:t>”</w:t>
      </w:r>
      <w:r w:rsidRPr="00652C4F">
        <w:rPr>
          <w:rFonts w:hint="eastAsia"/>
        </w:rPr>
        <w:t>市委、市人民政府到</w:t>
      </w:r>
      <w:r w:rsidRPr="00652C4F">
        <w:t>“</w:t>
      </w:r>
      <w:r w:rsidRPr="00652C4F">
        <w:rPr>
          <w:rFonts w:hint="eastAsia"/>
        </w:rPr>
        <w:t>新</w:t>
      </w:r>
      <w:r w:rsidRPr="00652C4F">
        <w:t>”</w:t>
      </w:r>
      <w:r w:rsidRPr="00652C4F">
        <w:rPr>
          <w:rFonts w:hint="eastAsia"/>
        </w:rPr>
        <w:t>的革命委员会是人们所能想像得到的最有秩序的政治过渡了。在该市的工厂和大学，仍有断断续续的派系冲突。尽管全市工业生产率下降</w:t>
      </w:r>
      <w:r w:rsidRPr="00652C4F">
        <w:t>23.7%</w:t>
      </w:r>
      <w:r w:rsidRPr="00652C4F">
        <w:rPr>
          <w:rFonts w:hint="eastAsia"/>
        </w:rPr>
        <w:t>，但是其基础设施几乎完好无损，仍在正常运转，而其它各地的革命委员会筹建情况并不总是如此。在天津的过渡中，解放军得到了中共中央的特别信任。</w:t>
      </w:r>
    </w:p>
    <w:p w14:paraId="1B4AA6B7" w14:textId="77777777" w:rsidR="00652C4F" w:rsidRPr="00652C4F" w:rsidRDefault="00652C4F" w:rsidP="00652C4F">
      <w:r w:rsidRPr="00652C4F">
        <w:rPr>
          <w:rFonts w:hint="eastAsia"/>
        </w:rPr>
        <w:t xml:space="preserve">　　</w:t>
      </w:r>
    </w:p>
    <w:p w14:paraId="1B4AA6B8" w14:textId="77777777" w:rsidR="00652C4F" w:rsidRPr="00652C4F" w:rsidRDefault="00652C4F" w:rsidP="00E75BD3">
      <w:pPr>
        <w:pStyle w:val="2"/>
      </w:pPr>
      <w:bookmarkStart w:id="91" w:name="_Toc452838705"/>
      <w:r w:rsidRPr="00652C4F">
        <w:rPr>
          <w:rFonts w:hint="eastAsia"/>
        </w:rPr>
        <w:t>暴力过渡：广西</w:t>
      </w:r>
      <w:bookmarkEnd w:id="91"/>
    </w:p>
    <w:p w14:paraId="1B4AA6B9" w14:textId="77777777" w:rsidR="00652C4F" w:rsidRPr="00652C4F" w:rsidRDefault="00652C4F" w:rsidP="00652C4F">
      <w:r w:rsidRPr="00652C4F">
        <w:rPr>
          <w:rFonts w:hint="eastAsia"/>
        </w:rPr>
        <w:t xml:space="preserve">　　</w:t>
      </w:r>
    </w:p>
    <w:p w14:paraId="1B4AA6BA" w14:textId="77777777" w:rsidR="00652C4F" w:rsidRPr="00652C4F" w:rsidRDefault="00652C4F" w:rsidP="00652C4F">
      <w:r w:rsidRPr="00652C4F">
        <w:rPr>
          <w:rFonts w:hint="eastAsia"/>
        </w:rPr>
        <w:t xml:space="preserve">　　并不是所有的革命委员会都诞生在中共中央的谈判桌上。以毗邻越南北方的广西壮族自治区为例，其革命委员会是诞生在战场上的。由于广西靠近越南战争地区，中央对那里的情况特别关心，</w:t>
      </w:r>
      <w:r w:rsidRPr="00652C4F">
        <w:t>1967</w:t>
      </w:r>
      <w:r w:rsidRPr="00652C4F">
        <w:rPr>
          <w:rFonts w:hint="eastAsia"/>
        </w:rPr>
        <w:t>年</w:t>
      </w:r>
      <w:r w:rsidRPr="00652C4F">
        <w:t>3</w:t>
      </w:r>
      <w:r w:rsidRPr="00652C4F">
        <w:rPr>
          <w:rFonts w:hint="eastAsia"/>
        </w:rPr>
        <w:t>月周恩来在那里建立了一个过渡政府，到了</w:t>
      </w:r>
      <w:r w:rsidRPr="00652C4F">
        <w:t>11</w:t>
      </w:r>
      <w:r w:rsidRPr="00652C4F">
        <w:rPr>
          <w:rFonts w:hint="eastAsia"/>
        </w:rPr>
        <w:t>月它被正式命名为</w:t>
      </w:r>
      <w:r w:rsidRPr="00652C4F">
        <w:t>“</w:t>
      </w:r>
      <w:r w:rsidRPr="00652C4F">
        <w:rPr>
          <w:rFonts w:hint="eastAsia"/>
        </w:rPr>
        <w:t>广西革命筹备小组</w:t>
      </w:r>
      <w:r w:rsidRPr="00652C4F">
        <w:t>”</w:t>
      </w:r>
      <w:r w:rsidRPr="00652C4F">
        <w:rPr>
          <w:rFonts w:hint="eastAsia"/>
        </w:rPr>
        <w:t>。尽管它是由区委第一书记兼广州军区第一政委韦国清领导的（也许这就是原因所在），但是它从来没有建立起像天津解学恭那样的权力机构。</w:t>
      </w:r>
      <w:r w:rsidRPr="00652C4F">
        <w:t>1967</w:t>
      </w:r>
      <w:r w:rsidRPr="00652C4F">
        <w:rPr>
          <w:rFonts w:hint="eastAsia"/>
        </w:rPr>
        <w:t>年</w:t>
      </w:r>
      <w:r w:rsidRPr="00652C4F">
        <w:t>8</w:t>
      </w:r>
      <w:r w:rsidRPr="00652C4F">
        <w:rPr>
          <w:rFonts w:hint="eastAsia"/>
        </w:rPr>
        <w:t>月，大约</w:t>
      </w:r>
      <w:r w:rsidRPr="00652C4F">
        <w:t>200</w:t>
      </w:r>
      <w:r w:rsidRPr="00652C4F">
        <w:rPr>
          <w:rFonts w:hint="eastAsia"/>
        </w:rPr>
        <w:t>名广西的造反派暴徒来到北京，潜入了解放军管理的京西宾馆，把在那里暂住的第一书记韦国清打得血肉模糊，不省人事。</w:t>
      </w:r>
    </w:p>
    <w:p w14:paraId="1B4AA6BB" w14:textId="77777777" w:rsidR="00652C4F" w:rsidRPr="00652C4F" w:rsidRDefault="00652C4F" w:rsidP="00652C4F">
      <w:r w:rsidRPr="00652C4F">
        <w:rPr>
          <w:rFonts w:hint="eastAsia"/>
        </w:rPr>
        <w:t xml:space="preserve">　　</w:t>
      </w:r>
      <w:r w:rsidRPr="00652C4F">
        <w:t>1968</w:t>
      </w:r>
      <w:r w:rsidRPr="00652C4F">
        <w:rPr>
          <w:rFonts w:hint="eastAsia"/>
        </w:rPr>
        <w:t>年初，战斗在两大</w:t>
      </w:r>
      <w:r w:rsidRPr="00652C4F">
        <w:t>“</w:t>
      </w:r>
      <w:r w:rsidRPr="00652C4F">
        <w:rPr>
          <w:rFonts w:hint="eastAsia"/>
        </w:rPr>
        <w:t>革命群众</w:t>
      </w:r>
      <w:r w:rsidRPr="00652C4F">
        <w:t>”</w:t>
      </w:r>
      <w:r w:rsidRPr="00652C4F">
        <w:rPr>
          <w:rFonts w:hint="eastAsia"/>
        </w:rPr>
        <w:t>组织之间进行：</w:t>
      </w:r>
      <w:r w:rsidRPr="00652C4F">
        <w:t>“</w:t>
      </w:r>
      <w:r w:rsidRPr="00652C4F">
        <w:rPr>
          <w:rFonts w:hint="eastAsia"/>
        </w:rPr>
        <w:t>广西四·二二革命行动指挥部</w:t>
      </w:r>
      <w:r w:rsidRPr="00652C4F">
        <w:t>”</w:t>
      </w:r>
      <w:r w:rsidRPr="00652C4F">
        <w:rPr>
          <w:rFonts w:hint="eastAsia"/>
        </w:rPr>
        <w:t>反对韦国清，它得到了驻广西首府南宁的一支直属北京的解放军主力部队的支持；</w:t>
      </w:r>
      <w:r w:rsidRPr="00652C4F">
        <w:t>“</w:t>
      </w:r>
      <w:r w:rsidRPr="00652C4F">
        <w:rPr>
          <w:rFonts w:hint="eastAsia"/>
        </w:rPr>
        <w:t>广西无产阶级革命派联合指挥部</w:t>
      </w:r>
      <w:r w:rsidRPr="00652C4F">
        <w:t>”</w:t>
      </w:r>
      <w:r w:rsidRPr="00652C4F">
        <w:rPr>
          <w:rFonts w:hint="eastAsia"/>
        </w:rPr>
        <w:t>忠于韦国清，它得到了广西当地解放军部队的支持，这支部队服从于兼任广西军区第一政委的韦国清。这两大群众组织的部分领导人打算妥协，然而其他人则不肯。出版于</w:t>
      </w:r>
      <w:r w:rsidRPr="00652C4F">
        <w:t>1990</w:t>
      </w:r>
      <w:r w:rsidRPr="00652C4F">
        <w:rPr>
          <w:rFonts w:hint="eastAsia"/>
        </w:rPr>
        <w:t>年广西官方的文革史称</w:t>
      </w:r>
      <w:r w:rsidRPr="00652C4F">
        <w:t>“</w:t>
      </w:r>
      <w:r w:rsidRPr="00652C4F">
        <w:rPr>
          <w:rFonts w:hint="eastAsia"/>
        </w:rPr>
        <w:t>两派都准备用武力压制和消灭对方</w:t>
      </w:r>
      <w:r w:rsidRPr="00652C4F">
        <w:t>”</w:t>
      </w:r>
      <w:r w:rsidRPr="00652C4F">
        <w:rPr>
          <w:rFonts w:hint="eastAsia"/>
        </w:rPr>
        <w:t>。因此成立革命委员会的工作陷入了僵局。</w:t>
      </w:r>
    </w:p>
    <w:p w14:paraId="1B4AA6BC" w14:textId="77777777" w:rsidR="00652C4F" w:rsidRPr="00652C4F" w:rsidRDefault="00652C4F" w:rsidP="00652C4F">
      <w:r w:rsidRPr="00652C4F">
        <w:rPr>
          <w:rFonts w:hint="eastAsia"/>
        </w:rPr>
        <w:t xml:space="preserve">　　</w:t>
      </w:r>
      <w:r w:rsidRPr="00652C4F">
        <w:t>1968</w:t>
      </w:r>
      <w:r w:rsidRPr="00652C4F">
        <w:rPr>
          <w:rFonts w:hint="eastAsia"/>
        </w:rPr>
        <w:t>年春，随着那一主力部队被调出了广西，</w:t>
      </w:r>
      <w:r w:rsidRPr="00652C4F">
        <w:t>“</w:t>
      </w:r>
      <w:r w:rsidRPr="00652C4F">
        <w:rPr>
          <w:rFonts w:hint="eastAsia"/>
        </w:rPr>
        <w:t>四·二二</w:t>
      </w:r>
      <w:r w:rsidRPr="00652C4F">
        <w:t>”</w:t>
      </w:r>
      <w:r w:rsidRPr="00652C4F">
        <w:rPr>
          <w:rFonts w:hint="eastAsia"/>
        </w:rPr>
        <w:t>派失去了解放军的支持，平衡开始被打破。</w:t>
      </w:r>
      <w:r w:rsidRPr="00652C4F">
        <w:t>7</w:t>
      </w:r>
      <w:r w:rsidRPr="00652C4F">
        <w:rPr>
          <w:rFonts w:hint="eastAsia"/>
        </w:rPr>
        <w:t>月</w:t>
      </w:r>
      <w:r w:rsidRPr="00652C4F">
        <w:t>16</w:t>
      </w:r>
      <w:r w:rsidRPr="00652C4F">
        <w:rPr>
          <w:rFonts w:hint="eastAsia"/>
        </w:rPr>
        <w:t>日中午，在经过了数周的精心准备后，韦国清的部队开始炮轰</w:t>
      </w:r>
      <w:r w:rsidRPr="00652C4F">
        <w:t>“</w:t>
      </w:r>
      <w:r w:rsidRPr="00652C4F">
        <w:rPr>
          <w:rFonts w:hint="eastAsia"/>
        </w:rPr>
        <w:t>四·二二</w:t>
      </w:r>
      <w:r w:rsidRPr="00652C4F">
        <w:t>”</w:t>
      </w:r>
      <w:r w:rsidRPr="00652C4F">
        <w:rPr>
          <w:rFonts w:hint="eastAsia"/>
        </w:rPr>
        <w:t>控制的南宁部分地</w:t>
      </w:r>
      <w:r w:rsidRPr="00652C4F">
        <w:rPr>
          <w:rFonts w:hint="eastAsia"/>
        </w:rPr>
        <w:lastRenderedPageBreak/>
        <w:t>区。南宁城很快陷入一片火海。第二天，正规的解放军部队和全副武装的</w:t>
      </w:r>
      <w:r w:rsidRPr="00652C4F">
        <w:t>“</w:t>
      </w:r>
      <w:r w:rsidRPr="00652C4F">
        <w:rPr>
          <w:rFonts w:hint="eastAsia"/>
        </w:rPr>
        <w:t>联指</w:t>
      </w:r>
      <w:r w:rsidRPr="00652C4F">
        <w:t>”</w:t>
      </w:r>
      <w:r w:rsidRPr="00652C4F">
        <w:rPr>
          <w:rFonts w:hint="eastAsia"/>
        </w:rPr>
        <w:t>成员攻击了自称</w:t>
      </w:r>
      <w:r w:rsidRPr="00652C4F">
        <w:t>“</w:t>
      </w:r>
      <w:r w:rsidRPr="00652C4F">
        <w:rPr>
          <w:rFonts w:hint="eastAsia"/>
        </w:rPr>
        <w:t>四·二二野战军</w:t>
      </w:r>
      <w:r w:rsidRPr="00652C4F">
        <w:t>”</w:t>
      </w:r>
      <w:r w:rsidRPr="00652C4F">
        <w:rPr>
          <w:rFonts w:hint="eastAsia"/>
        </w:rPr>
        <w:t>在邕江边的阵地。在随后的战斗中，</w:t>
      </w:r>
      <w:r w:rsidRPr="00652C4F">
        <w:t>166</w:t>
      </w:r>
      <w:r w:rsidRPr="00652C4F">
        <w:rPr>
          <w:rFonts w:hint="eastAsia"/>
        </w:rPr>
        <w:t>艘船只被击沉，</w:t>
      </w:r>
      <w:r w:rsidRPr="00652C4F">
        <w:t>3600</w:t>
      </w:r>
      <w:r w:rsidRPr="00652C4F">
        <w:rPr>
          <w:rFonts w:hint="eastAsia"/>
        </w:rPr>
        <w:t>吨货物被毁，许多建筑物被夷为平地。在</w:t>
      </w:r>
      <w:r w:rsidRPr="00652C4F">
        <w:t>7</w:t>
      </w:r>
      <w:r w:rsidRPr="00652C4F">
        <w:rPr>
          <w:rFonts w:hint="eastAsia"/>
        </w:rPr>
        <w:t>月</w:t>
      </w:r>
      <w:r w:rsidRPr="00652C4F">
        <w:t>31</w:t>
      </w:r>
      <w:r w:rsidRPr="00652C4F">
        <w:rPr>
          <w:rFonts w:hint="eastAsia"/>
        </w:rPr>
        <w:t>日的第二次战役中，广州军区、广西军区</w:t>
      </w:r>
      <w:r w:rsidRPr="00652C4F">
        <w:t>(</w:t>
      </w:r>
      <w:r w:rsidRPr="00652C4F">
        <w:rPr>
          <w:rFonts w:hint="eastAsia"/>
        </w:rPr>
        <w:t>广州军区的一部分</w:t>
      </w:r>
      <w:r w:rsidRPr="00652C4F">
        <w:t>)</w:t>
      </w:r>
      <w:r w:rsidRPr="00652C4F">
        <w:rPr>
          <w:rFonts w:hint="eastAsia"/>
        </w:rPr>
        <w:t>、南宁军分区的</w:t>
      </w:r>
      <w:r w:rsidRPr="00652C4F">
        <w:t>7</w:t>
      </w:r>
      <w:r w:rsidRPr="00652C4F">
        <w:rPr>
          <w:rFonts w:hint="eastAsia"/>
        </w:rPr>
        <w:t>支部队与</w:t>
      </w:r>
      <w:r w:rsidRPr="00652C4F">
        <w:t>“</w:t>
      </w:r>
      <w:r w:rsidRPr="00652C4F">
        <w:rPr>
          <w:rFonts w:hint="eastAsia"/>
        </w:rPr>
        <w:t>联指</w:t>
      </w:r>
      <w:r w:rsidRPr="00652C4F">
        <w:t>”</w:t>
      </w:r>
      <w:r w:rsidRPr="00652C4F">
        <w:rPr>
          <w:rFonts w:hint="eastAsia"/>
        </w:rPr>
        <w:t>会师攻打南宁市区的</w:t>
      </w:r>
      <w:r w:rsidRPr="00652C4F">
        <w:t>“</w:t>
      </w:r>
      <w:r w:rsidRPr="00652C4F">
        <w:rPr>
          <w:rFonts w:hint="eastAsia"/>
        </w:rPr>
        <w:t>四·二三</w:t>
      </w:r>
      <w:r w:rsidRPr="00652C4F">
        <w:t>”</w:t>
      </w:r>
      <w:r w:rsidRPr="00652C4F">
        <w:rPr>
          <w:rFonts w:hint="eastAsia"/>
        </w:rPr>
        <w:t>派。这一次，价值大约</w:t>
      </w:r>
      <w:r w:rsidRPr="00652C4F">
        <w:t>6000</w:t>
      </w:r>
      <w:r w:rsidRPr="00652C4F">
        <w:rPr>
          <w:rFonts w:hint="eastAsia"/>
        </w:rPr>
        <w:t>万元的财产被毁，</w:t>
      </w:r>
      <w:r w:rsidRPr="00652C4F">
        <w:t>5</w:t>
      </w:r>
      <w:r w:rsidRPr="00652C4F">
        <w:rPr>
          <w:rFonts w:hint="eastAsia"/>
        </w:rPr>
        <w:t>万多人流离失所。近</w:t>
      </w:r>
      <w:r w:rsidRPr="00652C4F">
        <w:t>1</w:t>
      </w:r>
      <w:r w:rsidRPr="00652C4F">
        <w:rPr>
          <w:rFonts w:hint="eastAsia"/>
        </w:rPr>
        <w:t>万名</w:t>
      </w:r>
      <w:r w:rsidRPr="00652C4F">
        <w:t>“</w:t>
      </w:r>
      <w:r w:rsidRPr="00652C4F">
        <w:rPr>
          <w:rFonts w:hint="eastAsia"/>
        </w:rPr>
        <w:t>四·二二</w:t>
      </w:r>
      <w:r w:rsidRPr="00652C4F">
        <w:t>”</w:t>
      </w:r>
      <w:r w:rsidRPr="00652C4F">
        <w:rPr>
          <w:rFonts w:hint="eastAsia"/>
        </w:rPr>
        <w:t>派的幸存者和支持者被捕入狱，其中</w:t>
      </w:r>
      <w:r w:rsidRPr="00652C4F">
        <w:t>2324</w:t>
      </w:r>
      <w:r w:rsidRPr="00652C4F">
        <w:rPr>
          <w:rFonts w:hint="eastAsia"/>
        </w:rPr>
        <w:t>人后来遭到处决。官方的照片显示，成排的</w:t>
      </w:r>
      <w:r w:rsidRPr="00652C4F">
        <w:t>“</w:t>
      </w:r>
      <w:r w:rsidRPr="00652C4F">
        <w:rPr>
          <w:rFonts w:hint="eastAsia"/>
        </w:rPr>
        <w:t>群众成员</w:t>
      </w:r>
      <w:r w:rsidRPr="00652C4F">
        <w:t>”</w:t>
      </w:r>
      <w:r w:rsidRPr="00652C4F">
        <w:rPr>
          <w:rFonts w:hint="eastAsia"/>
        </w:rPr>
        <w:t>被捕后在街头被处死，鲜血染红了大街小巷。</w:t>
      </w:r>
    </w:p>
    <w:p w14:paraId="1B4AA6BD" w14:textId="77777777" w:rsidR="00652C4F" w:rsidRPr="00652C4F" w:rsidRDefault="00652C4F" w:rsidP="00652C4F">
      <w:r w:rsidRPr="00652C4F">
        <w:rPr>
          <w:rFonts w:hint="eastAsia"/>
        </w:rPr>
        <w:t xml:space="preserve">　　</w:t>
      </w:r>
      <w:r w:rsidRPr="00652C4F">
        <w:t>8</w:t>
      </w:r>
      <w:r w:rsidRPr="00652C4F">
        <w:rPr>
          <w:rFonts w:hint="eastAsia"/>
        </w:rPr>
        <w:t>月</w:t>
      </w:r>
      <w:r w:rsidRPr="00652C4F">
        <w:t>8</w:t>
      </w:r>
      <w:r w:rsidRPr="00652C4F">
        <w:rPr>
          <w:rFonts w:hint="eastAsia"/>
        </w:rPr>
        <w:t>日，韦国清宣布获胜。</w:t>
      </w:r>
      <w:r w:rsidRPr="00652C4F">
        <w:t>1968</w:t>
      </w:r>
      <w:r w:rsidRPr="00652C4F">
        <w:rPr>
          <w:rFonts w:hint="eastAsia"/>
        </w:rPr>
        <w:t>年</w:t>
      </w:r>
      <w:r w:rsidRPr="00652C4F">
        <w:t>8</w:t>
      </w:r>
      <w:r w:rsidRPr="00652C4F">
        <w:rPr>
          <w:rFonts w:hint="eastAsia"/>
        </w:rPr>
        <w:t>月</w:t>
      </w:r>
      <w:r w:rsidRPr="00652C4F">
        <w:t xml:space="preserve"> 20</w:t>
      </w:r>
      <w:r w:rsidRPr="00652C4F">
        <w:rPr>
          <w:rFonts w:hint="eastAsia"/>
        </w:rPr>
        <w:t>日，中共中央批准了由</w:t>
      </w:r>
      <w:r w:rsidRPr="00652C4F">
        <w:t>133</w:t>
      </w:r>
      <w:r w:rsidRPr="00652C4F">
        <w:rPr>
          <w:rFonts w:hint="eastAsia"/>
        </w:rPr>
        <w:t>人组成的广西革命委员会名单，主任是韦国清，副主任共</w:t>
      </w:r>
      <w:r w:rsidRPr="00652C4F">
        <w:t>12</w:t>
      </w:r>
      <w:r w:rsidRPr="00652C4F">
        <w:rPr>
          <w:rFonts w:hint="eastAsia"/>
        </w:rPr>
        <w:t>人。一周后《人民日报》在该革命委员会</w:t>
      </w:r>
      <w:r w:rsidRPr="00652C4F">
        <w:t>“</w:t>
      </w:r>
      <w:r w:rsidRPr="00652C4F">
        <w:rPr>
          <w:rFonts w:hint="eastAsia"/>
        </w:rPr>
        <w:t>胜利诞生</w:t>
      </w:r>
      <w:r w:rsidRPr="00652C4F">
        <w:t>”</w:t>
      </w:r>
      <w:r w:rsidRPr="00652C4F">
        <w:rPr>
          <w:rFonts w:hint="eastAsia"/>
        </w:rPr>
        <w:t>之际，向</w:t>
      </w:r>
      <w:r w:rsidRPr="00652C4F">
        <w:t>“</w:t>
      </w:r>
      <w:r w:rsidRPr="00652C4F">
        <w:rPr>
          <w:rFonts w:hint="eastAsia"/>
        </w:rPr>
        <w:t>革命人民和英雄的人民解放军驻广西部队</w:t>
      </w:r>
      <w:r w:rsidRPr="00652C4F">
        <w:t>”</w:t>
      </w:r>
      <w:r w:rsidRPr="00652C4F">
        <w:rPr>
          <w:rFonts w:hint="eastAsia"/>
        </w:rPr>
        <w:t>表示祝贺。</w:t>
      </w:r>
    </w:p>
    <w:p w14:paraId="1B4AA6BE" w14:textId="77777777" w:rsidR="00652C4F" w:rsidRPr="00652C4F" w:rsidRDefault="00652C4F" w:rsidP="00652C4F">
      <w:r w:rsidRPr="00652C4F">
        <w:rPr>
          <w:rFonts w:hint="eastAsia"/>
        </w:rPr>
        <w:t xml:space="preserve">　　</w:t>
      </w:r>
    </w:p>
    <w:p w14:paraId="1B4AA6BF" w14:textId="77777777" w:rsidR="00652C4F" w:rsidRPr="00652C4F" w:rsidRDefault="00652C4F" w:rsidP="00E75BD3">
      <w:pPr>
        <w:pStyle w:val="2"/>
      </w:pPr>
      <w:bookmarkStart w:id="92" w:name="_Toc452838706"/>
      <w:r w:rsidRPr="00652C4F">
        <w:rPr>
          <w:rFonts w:hint="eastAsia"/>
        </w:rPr>
        <w:t>革命委员会的成立</w:t>
      </w:r>
      <w:bookmarkEnd w:id="92"/>
    </w:p>
    <w:p w14:paraId="1B4AA6C0" w14:textId="77777777" w:rsidR="00652C4F" w:rsidRPr="00652C4F" w:rsidRDefault="00652C4F" w:rsidP="00652C4F">
      <w:r w:rsidRPr="00652C4F">
        <w:rPr>
          <w:rFonts w:hint="eastAsia"/>
        </w:rPr>
        <w:t xml:space="preserve">　　</w:t>
      </w:r>
    </w:p>
    <w:p w14:paraId="1B4AA6C1" w14:textId="77777777" w:rsidR="00652C4F" w:rsidRPr="00652C4F" w:rsidRDefault="00652C4F" w:rsidP="00652C4F">
      <w:r w:rsidRPr="00652C4F">
        <w:rPr>
          <w:rFonts w:hint="eastAsia"/>
        </w:rPr>
        <w:t xml:space="preserve">　　</w:t>
      </w:r>
      <w:r w:rsidRPr="00652C4F">
        <w:t>1967</w:t>
      </w:r>
      <w:r w:rsidRPr="00652C4F">
        <w:rPr>
          <w:rFonts w:hint="eastAsia"/>
        </w:rPr>
        <w:t>年</w:t>
      </w:r>
      <w:r w:rsidRPr="00652C4F">
        <w:t>11</w:t>
      </w:r>
      <w:r w:rsidRPr="00652C4F">
        <w:rPr>
          <w:rFonts w:hint="eastAsia"/>
        </w:rPr>
        <w:t>月，解放军奉命停止进行辩论和张贴大字报，集中力量整顿军官作风；军队院校被告知要搞好</w:t>
      </w:r>
      <w:r w:rsidRPr="00652C4F">
        <w:t>“</w:t>
      </w:r>
      <w:r w:rsidRPr="00652C4F">
        <w:rPr>
          <w:rFonts w:hint="eastAsia"/>
        </w:rPr>
        <w:t>三结合</w:t>
      </w:r>
      <w:r w:rsidRPr="00652C4F">
        <w:t>”</w:t>
      </w:r>
      <w:r w:rsidRPr="00652C4F">
        <w:rPr>
          <w:rFonts w:hint="eastAsia"/>
        </w:rPr>
        <w:t>。</w:t>
      </w:r>
      <w:r w:rsidRPr="00652C4F">
        <w:t>12</w:t>
      </w:r>
      <w:r w:rsidRPr="00652C4F">
        <w:rPr>
          <w:rFonts w:hint="eastAsia"/>
        </w:rPr>
        <w:t>月，解放军正式接管了公安部门，此前解放军已经在管理许多公安部门了。要想实现统一，解放军必须扮演主角。不管革命委员会的筹建是和平的，还是暴力的，解放军都在这场戏中扮演了关键的角色，天津、广西以及此前上海的例子都说明了这一点。因此，解放军的代表在革命委员会中占据了主导地位。在</w:t>
      </w:r>
      <w:r w:rsidRPr="00652C4F">
        <w:t>48000</w:t>
      </w:r>
      <w:r w:rsidRPr="00652C4F">
        <w:rPr>
          <w:rFonts w:hint="eastAsia"/>
        </w:rPr>
        <w:t>多名县级以上的革命委员会成员中，大多数是解放军军官。在</w:t>
      </w:r>
      <w:r w:rsidRPr="00652C4F">
        <w:t>“</w:t>
      </w:r>
      <w:r w:rsidRPr="00652C4F">
        <w:rPr>
          <w:rFonts w:hint="eastAsia"/>
        </w:rPr>
        <w:t>三结合</w:t>
      </w:r>
      <w:r w:rsidRPr="00652C4F">
        <w:t>”</w:t>
      </w:r>
      <w:r w:rsidRPr="00652C4F">
        <w:rPr>
          <w:rFonts w:hint="eastAsia"/>
        </w:rPr>
        <w:t>的权力架构中，按照设想</w:t>
      </w:r>
      <w:r w:rsidRPr="00652C4F">
        <w:t>“</w:t>
      </w:r>
      <w:r w:rsidRPr="00652C4F">
        <w:rPr>
          <w:rFonts w:hint="eastAsia"/>
        </w:rPr>
        <w:t>革命干部</w:t>
      </w:r>
      <w:r w:rsidRPr="00652C4F">
        <w:t>”</w:t>
      </w:r>
      <w:r w:rsidRPr="00652C4F">
        <w:rPr>
          <w:rFonts w:hint="eastAsia"/>
        </w:rPr>
        <w:t>和</w:t>
      </w:r>
      <w:r w:rsidRPr="00652C4F">
        <w:t>“</w:t>
      </w:r>
      <w:r w:rsidRPr="00652C4F">
        <w:rPr>
          <w:rFonts w:hint="eastAsia"/>
        </w:rPr>
        <w:t>革命群众</w:t>
      </w:r>
      <w:r w:rsidRPr="00652C4F">
        <w:t>”</w:t>
      </w:r>
      <w:r w:rsidRPr="00652C4F">
        <w:rPr>
          <w:rFonts w:hint="eastAsia"/>
        </w:rPr>
        <w:t>的代表应该占有同等的地位，然而，实际上他们的人数和权力相对解放军代表来说都是望尘莫及的。</w:t>
      </w:r>
    </w:p>
    <w:p w14:paraId="1B4AA6C2" w14:textId="77777777" w:rsidR="00652C4F" w:rsidRPr="00652C4F" w:rsidRDefault="00652C4F" w:rsidP="00652C4F">
      <w:r w:rsidRPr="00652C4F">
        <w:rPr>
          <w:rFonts w:hint="eastAsia"/>
        </w:rPr>
        <w:t xml:space="preserve">　　当时，部分中共领导人不愿意承认真正的权力落入了军队手中。陈伯达宣称：</w:t>
      </w:r>
      <w:r w:rsidRPr="00652C4F">
        <w:t>“</w:t>
      </w:r>
      <w:r w:rsidRPr="00652C4F">
        <w:rPr>
          <w:rFonts w:hint="eastAsia"/>
        </w:rPr>
        <w:t>有人把革命委员会叫做</w:t>
      </w:r>
      <w:r w:rsidRPr="00652C4F">
        <w:t>‘</w:t>
      </w:r>
      <w:r w:rsidRPr="00652C4F">
        <w:rPr>
          <w:rFonts w:hint="eastAsia"/>
        </w:rPr>
        <w:t>军事政府</w:t>
      </w:r>
      <w:r w:rsidRPr="00652C4F">
        <w:t>’</w:t>
      </w:r>
      <w:r w:rsidRPr="00652C4F">
        <w:rPr>
          <w:rFonts w:hint="eastAsia"/>
        </w:rPr>
        <w:t>，这是国民党的</w:t>
      </w:r>
      <w:r w:rsidRPr="00652C4F">
        <w:rPr>
          <w:rFonts w:hint="eastAsia"/>
        </w:rPr>
        <w:lastRenderedPageBreak/>
        <w:t>反动口号。</w:t>
      </w:r>
      <w:r w:rsidRPr="00652C4F">
        <w:t>”</w:t>
      </w:r>
      <w:r w:rsidRPr="00652C4F">
        <w:rPr>
          <w:rFonts w:hint="eastAsia"/>
        </w:rPr>
        <w:t>但是</w:t>
      </w:r>
      <w:r w:rsidRPr="00652C4F">
        <w:t>20</w:t>
      </w:r>
      <w:r w:rsidRPr="00652C4F">
        <w:rPr>
          <w:rFonts w:hint="eastAsia"/>
        </w:rPr>
        <w:t>年后研究文革史的一位解放军学者公开承认，大多数革命委员会都是</w:t>
      </w:r>
      <w:r w:rsidRPr="00652C4F">
        <w:t>“</w:t>
      </w:r>
      <w:r w:rsidRPr="00652C4F">
        <w:rPr>
          <w:rFonts w:hint="eastAsia"/>
        </w:rPr>
        <w:t>军管的变种</w:t>
      </w:r>
      <w:r w:rsidRPr="00652C4F">
        <w:t>”——</w:t>
      </w:r>
      <w:r w:rsidRPr="00652C4F">
        <w:rPr>
          <w:rFonts w:hint="eastAsia"/>
        </w:rPr>
        <w:t>军事管制委员会的别名。在</w:t>
      </w:r>
      <w:r w:rsidRPr="00652C4F">
        <w:t>29</w:t>
      </w:r>
      <w:r w:rsidRPr="00652C4F">
        <w:rPr>
          <w:rFonts w:hint="eastAsia"/>
        </w:rPr>
        <w:t>个省级革命委员会主任中，</w:t>
      </w:r>
      <w:r w:rsidRPr="00652C4F">
        <w:t>6</w:t>
      </w:r>
      <w:r w:rsidRPr="00652C4F">
        <w:rPr>
          <w:rFonts w:hint="eastAsia"/>
        </w:rPr>
        <w:t>人是上将，</w:t>
      </w:r>
      <w:r w:rsidRPr="00652C4F">
        <w:t>5</w:t>
      </w:r>
      <w:r w:rsidRPr="00652C4F">
        <w:rPr>
          <w:rFonts w:hint="eastAsia"/>
        </w:rPr>
        <w:t>人是中将，</w:t>
      </w:r>
      <w:r w:rsidRPr="00652C4F">
        <w:t>9</w:t>
      </w:r>
      <w:r w:rsidRPr="00652C4F">
        <w:rPr>
          <w:rFonts w:hint="eastAsia"/>
        </w:rPr>
        <w:t>人是少将。其余的</w:t>
      </w:r>
      <w:r w:rsidRPr="00652C4F">
        <w:t>9</w:t>
      </w:r>
      <w:r w:rsidRPr="00652C4F">
        <w:rPr>
          <w:rFonts w:hint="eastAsia"/>
        </w:rPr>
        <w:t>人虽然主要是党干部，却都兼任解放军相关部队的政委。在广东、辽宁、山西、云南和湖北，所有县级以上的革命委员会中，</w:t>
      </w:r>
      <w:r w:rsidRPr="00652C4F">
        <w:t>81%</w:t>
      </w:r>
      <w:r w:rsidRPr="00652C4F">
        <w:rPr>
          <w:rFonts w:hint="eastAsia"/>
        </w:rPr>
        <w:t>到</w:t>
      </w:r>
      <w:r w:rsidRPr="00652C4F">
        <w:t>98%</w:t>
      </w:r>
      <w:r w:rsidRPr="00652C4F">
        <w:rPr>
          <w:rFonts w:hint="eastAsia"/>
        </w:rPr>
        <w:t>的主任都是军官。</w:t>
      </w:r>
    </w:p>
    <w:p w14:paraId="1B4AA6C3" w14:textId="77777777" w:rsidR="00652C4F" w:rsidRPr="00652C4F" w:rsidRDefault="00652C4F" w:rsidP="00652C4F">
      <w:r w:rsidRPr="00652C4F">
        <w:rPr>
          <w:rFonts w:hint="eastAsia"/>
        </w:rPr>
        <w:t xml:space="preserve">　　</w:t>
      </w:r>
      <w:r w:rsidRPr="00652C4F">
        <w:t>1970</w:t>
      </w:r>
      <w:r w:rsidRPr="00652C4F">
        <w:rPr>
          <w:rFonts w:hint="eastAsia"/>
        </w:rPr>
        <w:t>至</w:t>
      </w:r>
      <w:r w:rsidRPr="00652C4F">
        <w:t>1971</w:t>
      </w:r>
      <w:r w:rsidRPr="00652C4F">
        <w:rPr>
          <w:rFonts w:hint="eastAsia"/>
        </w:rPr>
        <w:t>年间的冬天，各地省委在中断了</w:t>
      </w:r>
      <w:r w:rsidRPr="00652C4F">
        <w:t>4</w:t>
      </w:r>
      <w:r w:rsidRPr="00652C4F">
        <w:rPr>
          <w:rFonts w:hint="eastAsia"/>
        </w:rPr>
        <w:t>年之后得以重建，此时再度出现类似的军事化过程。</w:t>
      </w:r>
      <w:r w:rsidRPr="00652C4F">
        <w:t>6</w:t>
      </w:r>
      <w:r w:rsidRPr="00652C4F">
        <w:rPr>
          <w:rFonts w:hint="eastAsia"/>
        </w:rPr>
        <w:t>名上将、</w:t>
      </w:r>
      <w:r w:rsidRPr="00652C4F">
        <w:t>5</w:t>
      </w:r>
      <w:r w:rsidRPr="00652C4F">
        <w:rPr>
          <w:rFonts w:hint="eastAsia"/>
        </w:rPr>
        <w:t>名中将、</w:t>
      </w:r>
      <w:r w:rsidRPr="00652C4F">
        <w:t>11</w:t>
      </w:r>
      <w:r w:rsidRPr="00652C4F">
        <w:rPr>
          <w:rFonts w:hint="eastAsia"/>
        </w:rPr>
        <w:t>名少将出任省委第一书记。</w:t>
      </w:r>
      <w:r w:rsidRPr="00652C4F">
        <w:t>1950</w:t>
      </w:r>
      <w:r w:rsidRPr="00652C4F">
        <w:rPr>
          <w:rFonts w:hint="eastAsia"/>
        </w:rPr>
        <w:t>年代初，北京以外的大部分地区由军事管制委员会统治。但从那时以来，中国的武装力量在文官政治中从来没有扮演如此重要的角色。直到林彪倒台以后，毛才能着手恢复文官的权力。</w:t>
      </w:r>
    </w:p>
    <w:p w14:paraId="1B4AA6C4" w14:textId="77777777" w:rsidR="00652C4F" w:rsidRPr="00652C4F" w:rsidRDefault="00652C4F" w:rsidP="00652C4F">
      <w:r w:rsidRPr="00652C4F">
        <w:rPr>
          <w:rFonts w:hint="eastAsia"/>
        </w:rPr>
        <w:t xml:space="preserve">　　</w:t>
      </w:r>
    </w:p>
    <w:p w14:paraId="1B4AA6C5" w14:textId="77777777" w:rsidR="00652C4F" w:rsidRPr="00652C4F" w:rsidRDefault="00652C4F" w:rsidP="00E75BD3">
      <w:pPr>
        <w:pStyle w:val="2"/>
      </w:pPr>
      <w:bookmarkStart w:id="93" w:name="_Toc452838707"/>
      <w:r w:rsidRPr="00652C4F">
        <w:rPr>
          <w:rFonts w:hint="eastAsia"/>
        </w:rPr>
        <w:t>清洗杨成武</w:t>
      </w:r>
      <w:bookmarkEnd w:id="93"/>
    </w:p>
    <w:p w14:paraId="1B4AA6C6" w14:textId="77777777" w:rsidR="00652C4F" w:rsidRPr="00652C4F" w:rsidRDefault="00652C4F" w:rsidP="00652C4F">
      <w:r w:rsidRPr="00652C4F">
        <w:rPr>
          <w:rFonts w:hint="eastAsia"/>
        </w:rPr>
        <w:t xml:space="preserve">　　</w:t>
      </w:r>
    </w:p>
    <w:p w14:paraId="1B4AA6C7" w14:textId="77777777" w:rsidR="00652C4F" w:rsidRPr="00652C4F" w:rsidRDefault="00652C4F" w:rsidP="00652C4F">
      <w:r w:rsidRPr="00652C4F">
        <w:rPr>
          <w:rFonts w:hint="eastAsia"/>
        </w:rPr>
        <w:t xml:space="preserve">　　然而，对解放军来说并不是一切都风平浪静。清洗</w:t>
      </w:r>
      <w:r w:rsidRPr="00652C4F">
        <w:t>“</w:t>
      </w:r>
      <w:r w:rsidRPr="00652C4F">
        <w:rPr>
          <w:rFonts w:hint="eastAsia"/>
        </w:rPr>
        <w:t>五一六</w:t>
      </w:r>
      <w:r w:rsidRPr="00652C4F">
        <w:t>”</w:t>
      </w:r>
      <w:r w:rsidRPr="00652C4F">
        <w:rPr>
          <w:rFonts w:hint="eastAsia"/>
        </w:rPr>
        <w:t>组织激怒了激进派，促使他们发动了一场反</w:t>
      </w:r>
      <w:r w:rsidRPr="00652C4F">
        <w:t>“</w:t>
      </w:r>
      <w:r w:rsidRPr="00652C4F">
        <w:rPr>
          <w:rFonts w:hint="eastAsia"/>
        </w:rPr>
        <w:t>复旧</w:t>
      </w:r>
      <w:r w:rsidRPr="00652C4F">
        <w:t>”</w:t>
      </w:r>
      <w:r w:rsidRPr="00652C4F">
        <w:rPr>
          <w:rFonts w:hint="eastAsia"/>
        </w:rPr>
        <w:t>的运动，以确保他们在文革第一年取得的成果不被化为灰烬。文革的政治就像是跷跷板一样，地方的军队首长夺得了革命委员会的领导权，巩固了他们的权力，然而北京的军队领导层则在激进运动的反冲中蒙受了重大打击：代总参谋长杨成武和其两名高级同事</w:t>
      </w:r>
      <w:r w:rsidRPr="00652C4F">
        <w:t>——</w:t>
      </w:r>
      <w:r w:rsidRPr="00652C4F">
        <w:rPr>
          <w:rFonts w:hint="eastAsia"/>
        </w:rPr>
        <w:t>空军政委余立金、北京卫戍区司令傅崇碧</w:t>
      </w:r>
      <w:r w:rsidRPr="00652C4F">
        <w:t>——</w:t>
      </w:r>
      <w:r w:rsidRPr="00652C4F">
        <w:rPr>
          <w:rFonts w:hint="eastAsia"/>
        </w:rPr>
        <w:t>遭到清洗。</w:t>
      </w:r>
    </w:p>
    <w:p w14:paraId="1B4AA6C8" w14:textId="77777777" w:rsidR="00652C4F" w:rsidRPr="00652C4F" w:rsidRDefault="00652C4F" w:rsidP="00652C4F">
      <w:r w:rsidRPr="00652C4F">
        <w:rPr>
          <w:rFonts w:hint="eastAsia"/>
        </w:rPr>
        <w:t xml:space="preserve">　　正如文革爆发时清洗彭真及其三名高级同事一样，每一次清洗的理由各不相同，然而共同的目标是剥夺他们的重要职位。在毛、林彪和江青看来，这些人不是敌对者，就是不足以信任者。接替杨成武的是林彪的亲信、广州军区司令员黄永胜；与杨不同，黄立即成为了总参谋长，而不是代总参谋长。余立金的倒台让林彪的另外一名亲信、空军司令员吴法宪加强了对空军的控制。新任卫戍区司令员温玉成，</w:t>
      </w:r>
      <w:r w:rsidRPr="00652C4F">
        <w:rPr>
          <w:rFonts w:hint="eastAsia"/>
        </w:rPr>
        <w:lastRenderedPageBreak/>
        <w:t>极端忠于林彪，注定了要迅速升入政治局，又由于与其多疑的主子发生冲突。一年后被打发去了四川。</w:t>
      </w:r>
    </w:p>
    <w:p w14:paraId="1B4AA6C9" w14:textId="77777777" w:rsidR="00652C4F" w:rsidRPr="00652C4F" w:rsidRDefault="00652C4F" w:rsidP="00652C4F">
      <w:r w:rsidRPr="00652C4F">
        <w:rPr>
          <w:rFonts w:hint="eastAsia"/>
        </w:rPr>
        <w:t xml:space="preserve">　　</w:t>
      </w:r>
    </w:p>
    <w:p w14:paraId="1B4AA6CA" w14:textId="77777777" w:rsidR="00652C4F" w:rsidRPr="00652C4F" w:rsidRDefault="00652C4F" w:rsidP="00E75BD3">
      <w:pPr>
        <w:pStyle w:val="2"/>
      </w:pPr>
      <w:bookmarkStart w:id="94" w:name="_Toc452838708"/>
      <w:r w:rsidRPr="00652C4F">
        <w:rPr>
          <w:rFonts w:hint="eastAsia"/>
        </w:rPr>
        <w:t>红卫兵的消亡</w:t>
      </w:r>
      <w:bookmarkEnd w:id="94"/>
    </w:p>
    <w:p w14:paraId="1B4AA6CB" w14:textId="77777777" w:rsidR="00652C4F" w:rsidRPr="00652C4F" w:rsidRDefault="00652C4F" w:rsidP="00652C4F">
      <w:r w:rsidRPr="00652C4F">
        <w:rPr>
          <w:rFonts w:hint="eastAsia"/>
        </w:rPr>
        <w:t xml:space="preserve">　　</w:t>
      </w:r>
    </w:p>
    <w:p w14:paraId="1B4AA6CC" w14:textId="77777777" w:rsidR="00652C4F" w:rsidRPr="00652C4F" w:rsidRDefault="00652C4F" w:rsidP="00652C4F">
      <w:r w:rsidRPr="00652C4F">
        <w:rPr>
          <w:rFonts w:hint="eastAsia"/>
        </w:rPr>
        <w:t xml:space="preserve">　　政治体制的重建最终并不是毛对所谓旧事物的</w:t>
      </w:r>
      <w:r w:rsidRPr="00652C4F">
        <w:t>“</w:t>
      </w:r>
      <w:r w:rsidRPr="00652C4F">
        <w:rPr>
          <w:rFonts w:hint="eastAsia"/>
        </w:rPr>
        <w:t>否定</w:t>
      </w:r>
      <w:r w:rsidRPr="00652C4F">
        <w:t>”</w:t>
      </w:r>
      <w:r w:rsidRPr="00652C4F">
        <w:rPr>
          <w:rFonts w:hint="eastAsia"/>
        </w:rPr>
        <w:t>，而是以解放军军官为主的一批新人来进行修补。由于太多的当权派在文革之初倒台，导致党的干部在这个修补体制即所谓</w:t>
      </w:r>
      <w:r w:rsidRPr="00652C4F">
        <w:t>“</w:t>
      </w:r>
      <w:r w:rsidRPr="00652C4F">
        <w:rPr>
          <w:rFonts w:hint="eastAsia"/>
        </w:rPr>
        <w:t>三结合</w:t>
      </w:r>
      <w:r w:rsidRPr="00652C4F">
        <w:t>”</w:t>
      </w:r>
      <w:r w:rsidRPr="00652C4F">
        <w:rPr>
          <w:rFonts w:hint="eastAsia"/>
        </w:rPr>
        <w:t>权力架构内势单力薄。</w:t>
      </w:r>
      <w:r w:rsidRPr="00652C4F">
        <w:t>1967</w:t>
      </w:r>
      <w:r w:rsidRPr="00652C4F">
        <w:rPr>
          <w:rFonts w:hint="eastAsia"/>
        </w:rPr>
        <w:t>年</w:t>
      </w:r>
      <w:r w:rsidRPr="00652C4F">
        <w:t>10</w:t>
      </w:r>
      <w:r w:rsidRPr="00652C4F">
        <w:rPr>
          <w:rFonts w:hint="eastAsia"/>
        </w:rPr>
        <w:t>月，周恩来告诉中央军委，党和政府已经</w:t>
      </w:r>
      <w:r w:rsidRPr="00652C4F">
        <w:t>“</w:t>
      </w:r>
      <w:r w:rsidRPr="00652C4F">
        <w:rPr>
          <w:rFonts w:hint="eastAsia"/>
        </w:rPr>
        <w:t>瘫痪</w:t>
      </w:r>
      <w:r w:rsidRPr="00652C4F">
        <w:t>”</w:t>
      </w:r>
      <w:r w:rsidRPr="00652C4F">
        <w:rPr>
          <w:rFonts w:hint="eastAsia"/>
        </w:rPr>
        <w:t>，解放军要要管理党、政府和军队事务，尽管他希望</w:t>
      </w:r>
      <w:r w:rsidRPr="00652C4F">
        <w:t>“</w:t>
      </w:r>
      <w:r w:rsidRPr="00652C4F">
        <w:rPr>
          <w:rFonts w:hint="eastAsia"/>
        </w:rPr>
        <w:t>三结合</w:t>
      </w:r>
      <w:r w:rsidRPr="00652C4F">
        <w:t>”</w:t>
      </w:r>
      <w:r w:rsidRPr="00652C4F">
        <w:rPr>
          <w:rFonts w:hint="eastAsia"/>
        </w:rPr>
        <w:t>很快接踵而至。更为显著的是，没有出现大量的</w:t>
      </w:r>
      <w:r w:rsidRPr="00652C4F">
        <w:t>“</w:t>
      </w:r>
      <w:r w:rsidRPr="00652C4F">
        <w:rPr>
          <w:rFonts w:hint="eastAsia"/>
        </w:rPr>
        <w:t>革命命接班人</w:t>
      </w:r>
      <w:r w:rsidRPr="00652C4F">
        <w:t>”</w:t>
      </w:r>
      <w:r w:rsidRPr="00652C4F">
        <w:rPr>
          <w:rFonts w:hint="eastAsia"/>
        </w:rPr>
        <w:t>，毛又寄希望于年轻一代尤其是红卫兵、造反派来维持这个新秩序。然而，他们的缺席却要部分地归因于</w:t>
      </w:r>
      <w:r w:rsidRPr="00652C4F">
        <w:t>“</w:t>
      </w:r>
      <w:r w:rsidRPr="00652C4F">
        <w:rPr>
          <w:rFonts w:hint="eastAsia"/>
        </w:rPr>
        <w:t>小将们</w:t>
      </w:r>
      <w:r w:rsidRPr="00652C4F">
        <w:t>”</w:t>
      </w:r>
      <w:r w:rsidRPr="00652C4F">
        <w:rPr>
          <w:rFonts w:hint="eastAsia"/>
        </w:rPr>
        <w:t>自己的行为。</w:t>
      </w:r>
    </w:p>
    <w:p w14:paraId="1B4AA6CD" w14:textId="77777777" w:rsidR="00652C4F" w:rsidRPr="00652C4F" w:rsidRDefault="00652C4F" w:rsidP="00652C4F">
      <w:r w:rsidRPr="00652C4F">
        <w:rPr>
          <w:rFonts w:hint="eastAsia"/>
        </w:rPr>
        <w:t xml:space="preserve">　　</w:t>
      </w:r>
      <w:r w:rsidRPr="00652C4F">
        <w:t>1967</w:t>
      </w:r>
      <w:r w:rsidRPr="00652C4F">
        <w:rPr>
          <w:rFonts w:hint="eastAsia"/>
        </w:rPr>
        <w:t>年</w:t>
      </w:r>
      <w:r w:rsidRPr="00652C4F">
        <w:t>10</w:t>
      </w:r>
      <w:r w:rsidRPr="00652C4F">
        <w:rPr>
          <w:rFonts w:hint="eastAsia"/>
        </w:rPr>
        <w:t>月，在学校停课几乎一年半之后，中共中央最终下令立即复课。但是，即使在实现了复课的地方，又出现了内容的问题，北京第二十三中学被树立为学习的典型。据那里的解放军领导人汇报：</w:t>
      </w:r>
      <w:r w:rsidRPr="00652C4F">
        <w:t>“</w:t>
      </w:r>
      <w:r w:rsidRPr="00652C4F">
        <w:rPr>
          <w:rFonts w:hint="eastAsia"/>
        </w:rPr>
        <w:t>我们首先恢复的是讲毛泽东思想，坚决大树特树毛泽东思想绝对权威的课程。我们也恢复了讲无产阶级文化大革命的课程，同时留出了非常有限的时间恢复了普通文化课程</w:t>
      </w:r>
      <w:r w:rsidRPr="00652C4F">
        <w:t>“</w:t>
      </w:r>
      <w:r w:rsidRPr="00652C4F">
        <w:rPr>
          <w:rFonts w:hint="eastAsia"/>
        </w:rPr>
        <w:t>比如语</w:t>
      </w:r>
      <w:r w:rsidRPr="00652C4F">
        <w:t>(</w:t>
      </w:r>
      <w:r w:rsidRPr="00652C4F">
        <w:rPr>
          <w:rFonts w:hint="eastAsia"/>
        </w:rPr>
        <w:t>文</w:t>
      </w:r>
      <w:r w:rsidRPr="00652C4F">
        <w:t>)</w:t>
      </w:r>
      <w:r w:rsidRPr="00652C4F">
        <w:rPr>
          <w:rFonts w:hint="eastAsia"/>
        </w:rPr>
        <w:t>、数</w:t>
      </w:r>
      <w:r w:rsidRPr="00652C4F">
        <w:t>(</w:t>
      </w:r>
      <w:r w:rsidRPr="00652C4F">
        <w:rPr>
          <w:rFonts w:hint="eastAsia"/>
        </w:rPr>
        <w:t>学</w:t>
      </w:r>
      <w:r w:rsidRPr="00652C4F">
        <w:t>)</w:t>
      </w:r>
      <w:r w:rsidRPr="00652C4F">
        <w:rPr>
          <w:rFonts w:hint="eastAsia"/>
        </w:rPr>
        <w:t>、外</w:t>
      </w:r>
      <w:r w:rsidRPr="00652C4F">
        <w:t>(</w:t>
      </w:r>
      <w:r w:rsidRPr="00652C4F">
        <w:rPr>
          <w:rFonts w:hint="eastAsia"/>
        </w:rPr>
        <w:t>语</w:t>
      </w:r>
      <w:r w:rsidRPr="00652C4F">
        <w:t>)</w:t>
      </w:r>
      <w:r w:rsidRPr="00652C4F">
        <w:rPr>
          <w:rFonts w:hint="eastAsia"/>
        </w:rPr>
        <w:t>。</w:t>
      </w:r>
      <w:r w:rsidRPr="00652C4F">
        <w:t>”</w:t>
      </w:r>
      <w:r w:rsidRPr="00652C4F">
        <w:rPr>
          <w:rFonts w:hint="eastAsia"/>
        </w:rPr>
        <w:t>问题大量存在。好老师的数量急剧下降。</w:t>
      </w:r>
      <w:r w:rsidRPr="00652C4F">
        <w:t>1968</w:t>
      </w:r>
      <w:r w:rsidRPr="00652C4F">
        <w:rPr>
          <w:rFonts w:hint="eastAsia"/>
        </w:rPr>
        <w:t>年</w:t>
      </w:r>
      <w:r w:rsidRPr="00652C4F">
        <w:t>1</w:t>
      </w:r>
      <w:r w:rsidRPr="00652C4F">
        <w:rPr>
          <w:rFonts w:hint="eastAsia"/>
        </w:rPr>
        <w:t>月，主管北京市教育局的解放军军事管制委员会通知北京市革命委员会，自从文革开始以来，该市中小学教师人数减少了</w:t>
      </w:r>
      <w:r w:rsidRPr="00652C4F">
        <w:t>2700</w:t>
      </w:r>
      <w:r w:rsidRPr="00652C4F">
        <w:rPr>
          <w:rFonts w:hint="eastAsia"/>
        </w:rPr>
        <w:t>多人，</w:t>
      </w:r>
      <w:r w:rsidRPr="00652C4F">
        <w:t>“</w:t>
      </w:r>
      <w:r w:rsidRPr="00652C4F">
        <w:rPr>
          <w:rFonts w:hint="eastAsia"/>
        </w:rPr>
        <w:t>矛盾十分尖锐</w:t>
      </w:r>
      <w:r w:rsidRPr="00652C4F">
        <w:t>”</w:t>
      </w:r>
      <w:r w:rsidRPr="00652C4F">
        <w:rPr>
          <w:rFonts w:hint="eastAsia"/>
        </w:rPr>
        <w:t>，主要集中在现有教师质量上</w:t>
      </w:r>
      <w:r w:rsidRPr="00652C4F">
        <w:t>——</w:t>
      </w:r>
      <w:r w:rsidRPr="00652C4F">
        <w:rPr>
          <w:rFonts w:hint="eastAsia"/>
        </w:rPr>
        <w:t>其实这是在委婉地表明流失的主要是好的和优秀的老师。为了应急，没有正式资格的人员也被召来代替流失的老师。</w:t>
      </w:r>
    </w:p>
    <w:p w14:paraId="1B4AA6CE" w14:textId="77777777" w:rsidR="00652C4F" w:rsidRPr="00652C4F" w:rsidRDefault="00652C4F" w:rsidP="00652C4F">
      <w:r w:rsidRPr="00652C4F">
        <w:rPr>
          <w:rFonts w:hint="eastAsia"/>
        </w:rPr>
        <w:t xml:space="preserve">　　此外，对于良好教育的浓厚兴趣则受到攻击。下面的这些话被当作</w:t>
      </w:r>
      <w:r w:rsidRPr="00652C4F">
        <w:t>“</w:t>
      </w:r>
      <w:r w:rsidRPr="00652C4F">
        <w:rPr>
          <w:rFonts w:hint="eastAsia"/>
        </w:rPr>
        <w:t>错误思想</w:t>
      </w:r>
      <w:r w:rsidRPr="00652C4F">
        <w:t>”</w:t>
      </w:r>
      <w:r w:rsidRPr="00652C4F">
        <w:rPr>
          <w:rFonts w:hint="eastAsia"/>
        </w:rPr>
        <w:t>的例子：</w:t>
      </w:r>
      <w:r w:rsidRPr="00652C4F">
        <w:t>“</w:t>
      </w:r>
      <w:r w:rsidRPr="00652C4F">
        <w:rPr>
          <w:rFonts w:hint="eastAsia"/>
        </w:rPr>
        <w:t>不要搞大批判了，让我们回去上课吧！光那些作业就够我们做了。</w:t>
      </w:r>
      <w:r w:rsidRPr="00652C4F">
        <w:t>”“</w:t>
      </w:r>
      <w:r w:rsidRPr="00652C4F">
        <w:rPr>
          <w:rFonts w:hint="eastAsia"/>
        </w:rPr>
        <w:t>文化大革命持续了一年多了，我没有得</w:t>
      </w:r>
      <w:r w:rsidRPr="00652C4F">
        <w:rPr>
          <w:rFonts w:hint="eastAsia"/>
        </w:rPr>
        <w:lastRenderedPageBreak/>
        <w:t>到任何教育和知识。我怎么才能毕业呢？</w:t>
      </w:r>
      <w:r w:rsidRPr="00652C4F">
        <w:t>”“</w:t>
      </w:r>
      <w:r w:rsidRPr="00652C4F">
        <w:rPr>
          <w:rFonts w:hint="eastAsia"/>
        </w:rPr>
        <w:t>我不想再批判任何东西，除非你给我一些新知识，教我一些解决实际问题的东西。</w:t>
      </w:r>
      <w:r w:rsidRPr="00652C4F">
        <w:t>”</w:t>
      </w:r>
    </w:p>
    <w:p w14:paraId="1B4AA6CF" w14:textId="77777777" w:rsidR="00652C4F" w:rsidRPr="00652C4F" w:rsidRDefault="00652C4F" w:rsidP="00652C4F">
      <w:r w:rsidRPr="00652C4F">
        <w:rPr>
          <w:rFonts w:hint="eastAsia"/>
        </w:rPr>
        <w:t xml:space="preserve">　　纪律是另一大问题；它已经恶化到了文革以前闻所未闻的程度。</w:t>
      </w:r>
      <w:r w:rsidRPr="00652C4F">
        <w:t>10</w:t>
      </w:r>
      <w:r w:rsidRPr="00652C4F">
        <w:rPr>
          <w:rFonts w:hint="eastAsia"/>
        </w:rPr>
        <w:t>月</w:t>
      </w:r>
      <w:r w:rsidRPr="00652C4F">
        <w:t>14</w:t>
      </w:r>
      <w:r w:rsidRPr="00652C4F">
        <w:rPr>
          <w:rFonts w:hint="eastAsia"/>
        </w:rPr>
        <w:t>日，谢富治在向首都</w:t>
      </w:r>
      <w:r w:rsidRPr="00652C4F">
        <w:t>——</w:t>
      </w:r>
      <w:r w:rsidRPr="00652C4F">
        <w:rPr>
          <w:rFonts w:hint="eastAsia"/>
        </w:rPr>
        <w:t>他要管理这个城市</w:t>
      </w:r>
      <w:r w:rsidRPr="00652C4F">
        <w:t>——</w:t>
      </w:r>
      <w:r w:rsidRPr="00652C4F">
        <w:rPr>
          <w:rFonts w:hint="eastAsia"/>
        </w:rPr>
        <w:t>中学生讲话时说，现在是北京</w:t>
      </w:r>
      <w:r w:rsidRPr="00652C4F">
        <w:t>50</w:t>
      </w:r>
      <w:r w:rsidRPr="00652C4F">
        <w:rPr>
          <w:rFonts w:hint="eastAsia"/>
        </w:rPr>
        <w:t>万学生回学校的时候了，原因之一是纪律的恶化导致年轻人游手好闲，惹事生非。中发（</w:t>
      </w:r>
      <w:r w:rsidRPr="00652C4F">
        <w:t>1967</w:t>
      </w:r>
      <w:r w:rsidRPr="00652C4F">
        <w:rPr>
          <w:rFonts w:hint="eastAsia"/>
        </w:rPr>
        <w:t>）</w:t>
      </w:r>
      <w:r w:rsidRPr="00652C4F">
        <w:t>179</w:t>
      </w:r>
      <w:r w:rsidRPr="00652C4F">
        <w:rPr>
          <w:rFonts w:hint="eastAsia"/>
        </w:rPr>
        <w:t>号文件描绘了一幅黯淡的图景：</w:t>
      </w:r>
    </w:p>
    <w:p w14:paraId="1B4AA6D0" w14:textId="77777777" w:rsidR="00652C4F" w:rsidRPr="00652C4F" w:rsidRDefault="00652C4F" w:rsidP="00652C4F">
      <w:r w:rsidRPr="00652C4F">
        <w:rPr>
          <w:rFonts w:hint="eastAsia"/>
        </w:rPr>
        <w:t xml:space="preserve">　　学生在校活动时间，特别是小学生的上课时间太短，有的学校只上一、二个小时课。课外作业一点没有，学生放学后又没有人组织自学，大多数时间都是玩耍。……有些学生成群结伙……备有匕首、棍棒、皮带等凶器，常常伏在公园的角落等处，借机引诱打架，有的被打伤，有的甚至被失手打死，引起很大纠纷。</w:t>
      </w:r>
    </w:p>
    <w:p w14:paraId="1B4AA6D1" w14:textId="77777777" w:rsidR="00652C4F" w:rsidRPr="00652C4F" w:rsidRDefault="00652C4F" w:rsidP="00652C4F">
      <w:r w:rsidRPr="00652C4F">
        <w:rPr>
          <w:rFonts w:hint="eastAsia"/>
        </w:rPr>
        <w:t xml:space="preserve">　　无所事事的年轻人们在等待某些事情的发生，他们有足够的时间思考未来。那些不沉溺于帮派革命武斗而是花费大量时间进行阅读、远离是非的人，可能受到了毛一段讲话的启发。这段讲话据说是</w:t>
      </w:r>
      <w:r w:rsidRPr="00652C4F">
        <w:t>1967</w:t>
      </w:r>
      <w:r w:rsidRPr="00652C4F">
        <w:rPr>
          <w:rFonts w:hint="eastAsia"/>
        </w:rPr>
        <w:t>年</w:t>
      </w:r>
      <w:r w:rsidRPr="00652C4F">
        <w:t>9</w:t>
      </w:r>
      <w:r w:rsidRPr="00652C4F">
        <w:rPr>
          <w:rFonts w:hint="eastAsia"/>
        </w:rPr>
        <w:t>月毛在武汉逗留期间发表的，官方媒体上从来未见引用，然而当时却传颂一时：</w:t>
      </w:r>
      <w:r w:rsidRPr="00652C4F">
        <w:t>“</w:t>
      </w:r>
      <w:r w:rsidRPr="00652C4F">
        <w:rPr>
          <w:rFonts w:hint="eastAsia"/>
        </w:rPr>
        <w:t>中国历次革命及我亲身经历的革命，真正有希望的人，是能够想问题而不出风头的人。现在大吵大闹的人，一定要成为历史上昙花一现的人。</w:t>
      </w:r>
      <w:r w:rsidRPr="00652C4F">
        <w:t xml:space="preserve">” </w:t>
      </w:r>
    </w:p>
    <w:p w14:paraId="1B4AA6D2" w14:textId="77777777" w:rsidR="00652C4F" w:rsidRPr="00652C4F" w:rsidRDefault="00652C4F" w:rsidP="00652C4F">
      <w:r w:rsidRPr="00652C4F">
        <w:rPr>
          <w:rFonts w:hint="eastAsia"/>
        </w:rPr>
        <w:t xml:space="preserve">　　有时，年轻人在日记中袒露了自己对于类似的毛语录的理解。</w:t>
      </w:r>
      <w:r w:rsidRPr="00652C4F">
        <w:t>1968</w:t>
      </w:r>
      <w:r w:rsidRPr="00652C4F">
        <w:rPr>
          <w:rFonts w:hint="eastAsia"/>
        </w:rPr>
        <w:t>年</w:t>
      </w:r>
      <w:r w:rsidRPr="00652C4F">
        <w:t xml:space="preserve"> 1</w:t>
      </w:r>
      <w:r w:rsidRPr="00652C4F">
        <w:rPr>
          <w:rFonts w:hint="eastAsia"/>
        </w:rPr>
        <w:t>月</w:t>
      </w:r>
      <w:r w:rsidRPr="00652C4F">
        <w:t>27</w:t>
      </w:r>
      <w:r w:rsidRPr="00652C4F">
        <w:rPr>
          <w:rFonts w:hint="eastAsia"/>
        </w:rPr>
        <w:t>日，江苏某地的一个女孩写道：</w:t>
      </w:r>
    </w:p>
    <w:p w14:paraId="1B4AA6D3" w14:textId="77777777" w:rsidR="00652C4F" w:rsidRPr="00652C4F" w:rsidRDefault="00652C4F" w:rsidP="00652C4F">
      <w:r w:rsidRPr="00652C4F">
        <w:rPr>
          <w:rFonts w:hint="eastAsia"/>
        </w:rPr>
        <w:t xml:space="preserve">　　昨晚指导员送了我一段语录：</w:t>
      </w:r>
      <w:r w:rsidRPr="00652C4F">
        <w:t>“</w:t>
      </w:r>
      <w:r w:rsidRPr="00652C4F">
        <w:rPr>
          <w:rFonts w:hint="eastAsia"/>
        </w:rPr>
        <w:t>凡事应该用脑筋好好想一想。……就是说多想出智慧。要去掉我们党内浓厚的盲目性，必须提倡思索，学会分析事物的方法，养成分析的习惯。</w:t>
      </w:r>
      <w:r w:rsidRPr="00652C4F">
        <w:t>”</w:t>
      </w:r>
      <w:r w:rsidRPr="00652C4F">
        <w:rPr>
          <w:rFonts w:hint="eastAsia"/>
        </w:rPr>
        <w:t>对这段语录，自己如何去针对自己的实际问题去理解、解决问题呢？</w:t>
      </w:r>
      <w:r w:rsidRPr="00652C4F">
        <w:t xml:space="preserve"> </w:t>
      </w:r>
      <w:r w:rsidRPr="00652C4F">
        <w:rPr>
          <w:rFonts w:hint="eastAsia"/>
        </w:rPr>
        <w:t>……还有可能是平常自己不喜爱动脑筋，思索的少，缺乏分析事物的方法。没有养成分析的习惯，这点我还是理解的，今后应加强。要想学好这段语录就是要继续挖思想根源。</w:t>
      </w:r>
    </w:p>
    <w:p w14:paraId="1B4AA6D4" w14:textId="77777777" w:rsidR="00652C4F" w:rsidRPr="00652C4F" w:rsidRDefault="00652C4F" w:rsidP="00652C4F">
      <w:r w:rsidRPr="00652C4F">
        <w:rPr>
          <w:rFonts w:hint="eastAsia"/>
        </w:rPr>
        <w:lastRenderedPageBreak/>
        <w:t xml:space="preserve">　　有些年轻人沉溺于内省，更多的人则并不如此。他们喜欢真刀实枪地干革命，参与敌对的红卫兵帮派之间的厮杀，那样才够刺激。一位老红卫兵同其传记作者谈到，在</w:t>
      </w:r>
      <w:r w:rsidRPr="00652C4F">
        <w:t>1968</w:t>
      </w:r>
      <w:r w:rsidRPr="00652C4F">
        <w:rPr>
          <w:rFonts w:hint="eastAsia"/>
        </w:rPr>
        <w:t>年的一次战斗后，数千名铩羽而归的红卫兵，这样哀悼阵亡的战友们：</w:t>
      </w:r>
    </w:p>
    <w:p w14:paraId="1B4AA6D5" w14:textId="77777777" w:rsidR="00652C4F" w:rsidRPr="00652C4F" w:rsidRDefault="00652C4F" w:rsidP="00652C4F">
      <w:r w:rsidRPr="00652C4F">
        <w:rPr>
          <w:rFonts w:hint="eastAsia"/>
        </w:rPr>
        <w:t xml:space="preserve">　　人们抬着几十名死者鲜血染红的尸体，走在队伍的前头，让所有人都能看得见。伤员们由同伴们搀扶着，跟在后面。偶尔出现的断肢残腿</w:t>
      </w:r>
      <w:r w:rsidRPr="00652C4F">
        <w:t>——</w:t>
      </w:r>
      <w:r w:rsidRPr="00652C4F">
        <w:rPr>
          <w:rFonts w:hint="eastAsia"/>
        </w:rPr>
        <w:t>可能是一条胳膊一条腿，抑或是一只手</w:t>
      </w:r>
      <w:r w:rsidRPr="00652C4F">
        <w:t>——</w:t>
      </w:r>
      <w:r w:rsidRPr="00652C4F">
        <w:rPr>
          <w:rFonts w:hint="eastAsia"/>
        </w:rPr>
        <w:t>则由年轻的女造反派们拿着，用来证明战争的野蛮。跟在伤员后面的是打了败仗的队伍，即使在撤退时他们也斗志高昂。少数人带着枪，但是主要的战争武器是原打算用于卡斯特罗的蔗糖田的锋利的镰刀。他们以完美的队形前进着……轮流打着拍子，喊着不屈和复仇的口号。他们为自己把生死置之度外而感到自豪，而且愿意再度拿生命去冒险。他们相信自己是为毛主席而死的。</w:t>
      </w:r>
    </w:p>
    <w:p w14:paraId="1B4AA6D6" w14:textId="77777777" w:rsidR="00652C4F" w:rsidRPr="00652C4F" w:rsidRDefault="00652C4F" w:rsidP="00652C4F">
      <w:r w:rsidRPr="00652C4F">
        <w:rPr>
          <w:rFonts w:hint="eastAsia"/>
        </w:rPr>
        <w:t xml:space="preserve">　　即使是校园也不能免于暴力。具有讽刺意味的是，毛在绝望中同意使用工作组，两年前刘少奇和邓小平正是为此而遭到痛斥的。现在还不清楚他从不同渠道</w:t>
      </w:r>
      <w:r w:rsidRPr="00652C4F">
        <w:t>(</w:t>
      </w:r>
      <w:r w:rsidRPr="00652C4F">
        <w:rPr>
          <w:rFonts w:hint="eastAsia"/>
        </w:rPr>
        <w:t>中央文革小组记者站，《解放军报》，红卫兵刊物，他自己的</w:t>
      </w:r>
      <w:r w:rsidRPr="00652C4F">
        <w:t>“</w:t>
      </w:r>
      <w:r w:rsidRPr="00652C4F">
        <w:rPr>
          <w:rFonts w:hint="eastAsia"/>
        </w:rPr>
        <w:t>耳目</w:t>
      </w:r>
      <w:r w:rsidRPr="00652C4F">
        <w:t>”)</w:t>
      </w:r>
      <w:r w:rsidRPr="00652C4F">
        <w:rPr>
          <w:rFonts w:hint="eastAsia"/>
        </w:rPr>
        <w:t>获得的情报是否让他对于后来发生的事情有所准备。他可能对于自己新的冒险带来的灾难一无所知。</w:t>
      </w:r>
    </w:p>
    <w:p w14:paraId="1B4AA6D7" w14:textId="77777777" w:rsidR="00652C4F" w:rsidRPr="00652C4F" w:rsidRDefault="00652C4F" w:rsidP="00652C4F">
      <w:r w:rsidRPr="00652C4F">
        <w:rPr>
          <w:rFonts w:hint="eastAsia"/>
        </w:rPr>
        <w:t xml:space="preserve">　　北京</w:t>
      </w:r>
      <w:r w:rsidRPr="00652C4F">
        <w:t>60</w:t>
      </w:r>
      <w:r w:rsidRPr="00652C4F">
        <w:rPr>
          <w:rFonts w:hint="eastAsia"/>
        </w:rPr>
        <w:t>家工厂大约</w:t>
      </w:r>
      <w:r w:rsidRPr="00652C4F">
        <w:t>3</w:t>
      </w:r>
      <w:r w:rsidRPr="00652C4F">
        <w:rPr>
          <w:rFonts w:hint="eastAsia"/>
        </w:rPr>
        <w:t>万名工人组成的</w:t>
      </w:r>
      <w:r w:rsidRPr="00652C4F">
        <w:t>“</w:t>
      </w:r>
      <w:r w:rsidRPr="00652C4F">
        <w:rPr>
          <w:rFonts w:hint="eastAsia"/>
        </w:rPr>
        <w:t>首都工人毛泽东思想宣传队</w:t>
      </w:r>
      <w:r w:rsidRPr="00652C4F">
        <w:t>”</w:t>
      </w:r>
      <w:r w:rsidRPr="00652C4F">
        <w:rPr>
          <w:rFonts w:hint="eastAsia"/>
        </w:rPr>
        <w:t>，奔赴各个学校，宣传毛停止武斗、实现联合的指示。</w:t>
      </w:r>
      <w:r w:rsidRPr="00652C4F">
        <w:t>1968</w:t>
      </w:r>
      <w:r w:rsidRPr="00652C4F">
        <w:rPr>
          <w:rFonts w:hint="eastAsia"/>
        </w:rPr>
        <w:t>年</w:t>
      </w:r>
      <w:r w:rsidRPr="00652C4F">
        <w:t>7</w:t>
      </w:r>
      <w:r w:rsidRPr="00652C4F">
        <w:rPr>
          <w:rFonts w:hint="eastAsia"/>
        </w:rPr>
        <w:t>月</w:t>
      </w:r>
      <w:r w:rsidRPr="00652C4F">
        <w:t>27</w:t>
      </w:r>
      <w:r w:rsidRPr="00652C4F">
        <w:rPr>
          <w:rFonts w:hint="eastAsia"/>
        </w:rPr>
        <w:t>日，工宣队抵达清华大学。迎接它的是一些学生在勃然大怒的学生领袖蒯大富的指挥下打出的子弹和石头。工宣队有</w:t>
      </w:r>
      <w:r w:rsidRPr="00652C4F">
        <w:t>5</w:t>
      </w:r>
      <w:r w:rsidRPr="00652C4F">
        <w:rPr>
          <w:rFonts w:hint="eastAsia"/>
        </w:rPr>
        <w:t>人被杀，许多人受伤。在</w:t>
      </w:r>
      <w:r w:rsidRPr="00652C4F">
        <w:t>1966</w:t>
      </w:r>
      <w:r w:rsidRPr="00652C4F">
        <w:rPr>
          <w:rFonts w:hint="eastAsia"/>
        </w:rPr>
        <w:t>年成功地抵制了工作组和在</w:t>
      </w:r>
      <w:r w:rsidRPr="00652C4F">
        <w:t>1967</w:t>
      </w:r>
      <w:r w:rsidRPr="00652C4F">
        <w:rPr>
          <w:rFonts w:hint="eastAsia"/>
        </w:rPr>
        <w:t>年公开批斗刘少奇妻子王光美之后，蒯大富可不会再屈服于对</w:t>
      </w:r>
      <w:r w:rsidRPr="00652C4F">
        <w:t>“</w:t>
      </w:r>
      <w:r w:rsidRPr="00652C4F">
        <w:rPr>
          <w:rFonts w:hint="eastAsia"/>
        </w:rPr>
        <w:t>革命群众</w:t>
      </w:r>
      <w:r w:rsidRPr="00652C4F">
        <w:t>”</w:t>
      </w:r>
      <w:r w:rsidRPr="00652C4F">
        <w:rPr>
          <w:rFonts w:hint="eastAsia"/>
        </w:rPr>
        <w:t>的压制了。</w:t>
      </w:r>
    </w:p>
    <w:p w14:paraId="1B4AA6D8" w14:textId="77777777" w:rsidR="00652C4F" w:rsidRPr="00652C4F" w:rsidRDefault="00652C4F" w:rsidP="00652C4F">
      <w:r w:rsidRPr="00652C4F">
        <w:rPr>
          <w:rFonts w:hint="eastAsia"/>
        </w:rPr>
        <w:t xml:space="preserve">　　毛原以为，只要把党内信奉</w:t>
      </w:r>
      <w:r w:rsidRPr="00652C4F">
        <w:t>“</w:t>
      </w:r>
      <w:r w:rsidRPr="00652C4F">
        <w:rPr>
          <w:rFonts w:hint="eastAsia"/>
        </w:rPr>
        <w:t>修正主义</w:t>
      </w:r>
      <w:r w:rsidRPr="00652C4F">
        <w:t>”</w:t>
      </w:r>
      <w:r w:rsidRPr="00652C4F">
        <w:rPr>
          <w:rFonts w:hint="eastAsia"/>
        </w:rPr>
        <w:t>的领导人清洗掉，他就可以直接对人民讲话，而人民会忠贞不渝地跟随他；现在，他的幻想破灭了。他的革命接班人如今在精神上已经不再受党的</w:t>
      </w:r>
      <w:r w:rsidRPr="00652C4F">
        <w:t xml:space="preserve"> “</w:t>
      </w:r>
      <w:r w:rsidRPr="00652C4F">
        <w:rPr>
          <w:rFonts w:hint="eastAsia"/>
        </w:rPr>
        <w:t>修正主义</w:t>
      </w:r>
      <w:r w:rsidRPr="00652C4F">
        <w:t>”</w:t>
      </w:r>
      <w:r w:rsidRPr="00652C4F">
        <w:rPr>
          <w:rFonts w:hint="eastAsia"/>
        </w:rPr>
        <w:t>领导人的束缚了，然而他们并不如毛本人所愿，自动地与他保持一致，毛的指示再也不能摆布他们。只有用强力手段才能调教他们。为</w:t>
      </w:r>
      <w:r w:rsidRPr="00652C4F">
        <w:rPr>
          <w:rFonts w:hint="eastAsia"/>
        </w:rPr>
        <w:lastRenderedPageBreak/>
        <w:t>了不使秩序失控的危险来临，在军队的支持下，工人组织应控制大局，正如一年前的武汉那样。毛不能冒这个险。</w:t>
      </w:r>
    </w:p>
    <w:p w14:paraId="1B4AA6D9" w14:textId="77777777" w:rsidR="00652C4F" w:rsidRPr="00652C4F" w:rsidRDefault="00652C4F" w:rsidP="00652C4F">
      <w:r w:rsidRPr="00652C4F">
        <w:rPr>
          <w:rFonts w:hint="eastAsia"/>
        </w:rPr>
        <w:t xml:space="preserve">　　</w:t>
      </w:r>
      <w:r w:rsidRPr="00652C4F">
        <w:t>7</w:t>
      </w:r>
      <w:r w:rsidRPr="00652C4F">
        <w:rPr>
          <w:rFonts w:hint="eastAsia"/>
        </w:rPr>
        <w:t>月</w:t>
      </w:r>
      <w:r w:rsidRPr="00652C4F">
        <w:t>28</w:t>
      </w:r>
      <w:r w:rsidRPr="00652C4F">
        <w:rPr>
          <w:rFonts w:hint="eastAsia"/>
        </w:rPr>
        <w:t>日，在清华流血事件的第二天，毛在人民大会堂召开会议，正式</w:t>
      </w:r>
      <w:r w:rsidRPr="00652C4F">
        <w:t>“</w:t>
      </w:r>
      <w:r w:rsidRPr="00652C4F">
        <w:rPr>
          <w:rFonts w:hint="eastAsia"/>
        </w:rPr>
        <w:t>召见</w:t>
      </w:r>
      <w:r w:rsidRPr="00652C4F">
        <w:t>”</w:t>
      </w:r>
      <w:r w:rsidRPr="00652C4F">
        <w:rPr>
          <w:rFonts w:hint="eastAsia"/>
        </w:rPr>
        <w:t>首都红卫兵的主要领袖：北京大学的聂元梓</w:t>
      </w:r>
      <w:r w:rsidRPr="00652C4F">
        <w:t>(</w:t>
      </w:r>
      <w:r w:rsidRPr="00652C4F">
        <w:rPr>
          <w:rFonts w:hint="eastAsia"/>
        </w:rPr>
        <w:t>毛用她在文革期间的绰号</w:t>
      </w:r>
      <w:r w:rsidRPr="00652C4F">
        <w:t>“</w:t>
      </w:r>
      <w:r w:rsidRPr="00652C4F">
        <w:rPr>
          <w:rFonts w:hint="eastAsia"/>
        </w:rPr>
        <w:t>老佛爷</w:t>
      </w:r>
      <w:r w:rsidRPr="00652C4F">
        <w:t>”</w:t>
      </w:r>
      <w:r w:rsidRPr="00652C4F">
        <w:rPr>
          <w:rFonts w:hint="eastAsia"/>
        </w:rPr>
        <w:t>称呼她，这个尊贵的称号原是清廷的太监们称呼皇太后的</w:t>
      </w:r>
      <w:r w:rsidRPr="00652C4F">
        <w:t>)</w:t>
      </w:r>
      <w:r w:rsidRPr="00652C4F">
        <w:rPr>
          <w:rFonts w:hint="eastAsia"/>
        </w:rPr>
        <w:t>、北京师范大学的谭厚兰</w:t>
      </w:r>
      <w:r w:rsidRPr="00652C4F">
        <w:t>(</w:t>
      </w:r>
      <w:r w:rsidRPr="00652C4F">
        <w:rPr>
          <w:rFonts w:hint="eastAsia"/>
        </w:rPr>
        <w:t>毛开玩笑地称她为红卫兵运动的</w:t>
      </w:r>
      <w:r w:rsidRPr="00652C4F">
        <w:t>“</w:t>
      </w:r>
      <w:r w:rsidRPr="00652C4F">
        <w:rPr>
          <w:rFonts w:hint="eastAsia"/>
        </w:rPr>
        <w:t>女皇</w:t>
      </w:r>
      <w:r w:rsidRPr="00652C4F">
        <w:t>”)</w:t>
      </w:r>
      <w:r w:rsidRPr="00652C4F">
        <w:rPr>
          <w:rFonts w:hint="eastAsia"/>
        </w:rPr>
        <w:t>、北京航空学院的韩爱晶</w:t>
      </w:r>
      <w:r w:rsidRPr="00652C4F">
        <w:t>(</w:t>
      </w:r>
      <w:r w:rsidRPr="00652C4F">
        <w:rPr>
          <w:rFonts w:hint="eastAsia"/>
        </w:rPr>
        <w:t>毛问这位</w:t>
      </w:r>
      <w:r w:rsidRPr="00652C4F">
        <w:t>22</w:t>
      </w:r>
      <w:r w:rsidRPr="00652C4F">
        <w:rPr>
          <w:rFonts w:hint="eastAsia"/>
        </w:rPr>
        <w:t>岁的红卫兵</w:t>
      </w:r>
      <w:r w:rsidRPr="00652C4F">
        <w:t>“</w:t>
      </w:r>
      <w:r w:rsidRPr="00652C4F">
        <w:rPr>
          <w:rFonts w:hint="eastAsia"/>
        </w:rPr>
        <w:t>是不是韩信的后代</w:t>
      </w:r>
      <w:r w:rsidRPr="00652C4F">
        <w:t>”</w:t>
      </w:r>
      <w:r w:rsidRPr="00652C4F">
        <w:rPr>
          <w:rFonts w:hint="eastAsia"/>
        </w:rPr>
        <w:t>，把他和那位帮助建立了汉朝的传奇将军、战略家相提并论</w:t>
      </w:r>
      <w:r w:rsidRPr="00652C4F">
        <w:t>)</w:t>
      </w:r>
      <w:r w:rsidRPr="00652C4F">
        <w:rPr>
          <w:rFonts w:hint="eastAsia"/>
        </w:rPr>
        <w:t>、蒯大富、王大宾，王是年轻的北京地质学院革命委员会主任，深得毛的欢心</w:t>
      </w:r>
      <w:r w:rsidRPr="00652C4F">
        <w:t>(“</w:t>
      </w:r>
      <w:r w:rsidRPr="00652C4F">
        <w:rPr>
          <w:rFonts w:hint="eastAsia"/>
        </w:rPr>
        <w:t>你坐过来，到我这里来。</w:t>
      </w:r>
      <w:r w:rsidRPr="00652C4F">
        <w:t>”)</w:t>
      </w:r>
      <w:r w:rsidRPr="00652C4F">
        <w:rPr>
          <w:rFonts w:hint="eastAsia"/>
        </w:rPr>
        <w:t>。这是一个非同寻常的聚会，它证明了学校造反派的领袖们在短短的两年时间内所取得的地位。陪同毛接见他们的是林彪、周恩来、陈伯达、康生、江青、林的妻子叶群、副总理谢富治、谢在北京革命委员会的副手吴德、新任解放军总参谋长黄永胜。尽管红卫兵受到的是高规格的待遇，但他们听到的却是对其运动的死刑判决。</w:t>
      </w:r>
    </w:p>
    <w:p w14:paraId="1B4AA6DA" w14:textId="77777777" w:rsidR="00652C4F" w:rsidRPr="00652C4F" w:rsidRDefault="00652C4F" w:rsidP="00652C4F">
      <w:r w:rsidRPr="00652C4F">
        <w:rPr>
          <w:rFonts w:hint="eastAsia"/>
        </w:rPr>
        <w:t xml:space="preserve">　　蒯大富抵制</w:t>
      </w:r>
      <w:r w:rsidRPr="00652C4F">
        <w:t>“</w:t>
      </w:r>
      <w:r w:rsidRPr="00652C4F">
        <w:rPr>
          <w:rFonts w:hint="eastAsia"/>
        </w:rPr>
        <w:t>工宣队</w:t>
      </w:r>
      <w:r w:rsidRPr="00652C4F">
        <w:t>”</w:t>
      </w:r>
      <w:r w:rsidRPr="00652C4F">
        <w:rPr>
          <w:rFonts w:hint="eastAsia"/>
        </w:rPr>
        <w:t>的公开理由是：有</w:t>
      </w:r>
      <w:r w:rsidRPr="00652C4F">
        <w:t>“</w:t>
      </w:r>
      <w:r w:rsidRPr="00652C4F">
        <w:rPr>
          <w:rFonts w:hint="eastAsia"/>
        </w:rPr>
        <w:t>黑手</w:t>
      </w:r>
      <w:r w:rsidRPr="00652C4F">
        <w:t>”</w:t>
      </w:r>
      <w:r w:rsidRPr="00652C4F">
        <w:rPr>
          <w:rFonts w:hint="eastAsia"/>
        </w:rPr>
        <w:t>试图压制校内的革命派。毛假装诙谐地告诉红卫兵的领袖们，他自己就是那个</w:t>
      </w:r>
      <w:r w:rsidRPr="00652C4F">
        <w:t>“</w:t>
      </w:r>
      <w:r w:rsidRPr="00652C4F">
        <w:rPr>
          <w:rFonts w:hint="eastAsia"/>
        </w:rPr>
        <w:t>黑手</w:t>
      </w:r>
      <w:r w:rsidRPr="00652C4F">
        <w:t>”</w:t>
      </w:r>
      <w:r w:rsidRPr="00652C4F">
        <w:rPr>
          <w:rFonts w:hint="eastAsia"/>
        </w:rPr>
        <w:t>，在长达</w:t>
      </w:r>
      <w:r w:rsidRPr="00652C4F">
        <w:t>5</w:t>
      </w:r>
      <w:r w:rsidRPr="00652C4F">
        <w:rPr>
          <w:rFonts w:hint="eastAsia"/>
        </w:rPr>
        <w:t>个多小时的谈话中，他说：</w:t>
      </w:r>
      <w:r w:rsidRPr="00652C4F">
        <w:t>“</w:t>
      </w:r>
      <w:r w:rsidRPr="00652C4F">
        <w:rPr>
          <w:rFonts w:hint="eastAsia"/>
        </w:rPr>
        <w:t>过去召集你们开会，我也不到的，……当官僚了</w:t>
      </w:r>
      <w:r w:rsidRPr="00652C4F">
        <w:t>”</w:t>
      </w:r>
      <w:r w:rsidRPr="00652C4F">
        <w:rPr>
          <w:rFonts w:hint="eastAsia"/>
        </w:rPr>
        <w:t>。他指出蒯大富等领袖只有两、三百名铁杆支持者，而他却派去了</w:t>
      </w:r>
      <w:r w:rsidRPr="00652C4F">
        <w:t>3</w:t>
      </w:r>
      <w:r w:rsidRPr="00652C4F">
        <w:rPr>
          <w:rFonts w:hint="eastAsia"/>
        </w:rPr>
        <w:t>万工人，还不算林彪手下的军队。毛、林强调，红卫兵的暴力活动脱离了人民群众，包括许多学生；红卫兵没有参与合法的</w:t>
      </w:r>
      <w:r w:rsidRPr="00652C4F">
        <w:t>“</w:t>
      </w:r>
      <w:r w:rsidRPr="00652C4F">
        <w:rPr>
          <w:rFonts w:hint="eastAsia"/>
        </w:rPr>
        <w:t>斗、批、改</w:t>
      </w:r>
      <w:r w:rsidRPr="00652C4F">
        <w:t>”</w:t>
      </w:r>
      <w:r w:rsidRPr="00652C4F">
        <w:rPr>
          <w:rFonts w:hint="eastAsia"/>
        </w:rPr>
        <w:t>，而是忙于武斗。毛暗示，他倾向于进行军管，或者</w:t>
      </w:r>
      <w:r w:rsidRPr="00652C4F">
        <w:t>“</w:t>
      </w:r>
      <w:r w:rsidRPr="00652C4F">
        <w:rPr>
          <w:rFonts w:hint="eastAsia"/>
        </w:rPr>
        <w:t>斗、批、走</w:t>
      </w:r>
      <w:r w:rsidRPr="00652C4F">
        <w:t>”</w:t>
      </w:r>
      <w:r w:rsidRPr="00652C4F">
        <w:rPr>
          <w:rFonts w:hint="eastAsia"/>
        </w:rPr>
        <w:t>、</w:t>
      </w:r>
      <w:r w:rsidRPr="00652C4F">
        <w:t>“</w:t>
      </w:r>
      <w:r w:rsidRPr="00652C4F">
        <w:rPr>
          <w:rFonts w:hint="eastAsia"/>
        </w:rPr>
        <w:t>斗、批、散</w:t>
      </w:r>
      <w:r w:rsidRPr="00652C4F">
        <w:t>”</w:t>
      </w:r>
      <w:r w:rsidRPr="00652C4F">
        <w:rPr>
          <w:rFonts w:hint="eastAsia"/>
        </w:rPr>
        <w:t>。事实上他两样都选择：在许多地方，解放军部队进驻了学校。与此同时，各主要红卫兵组织的成员去</w:t>
      </w:r>
      <w:r w:rsidRPr="00652C4F">
        <w:t>“</w:t>
      </w:r>
      <w:r w:rsidRPr="00652C4F">
        <w:rPr>
          <w:rFonts w:hint="eastAsia"/>
        </w:rPr>
        <w:t>上山下乡</w:t>
      </w:r>
      <w:r w:rsidRPr="00652C4F">
        <w:t>”</w:t>
      </w:r>
      <w:r w:rsidRPr="00652C4F">
        <w:rPr>
          <w:rFonts w:hint="eastAsia"/>
        </w:rPr>
        <w:t>。</w:t>
      </w:r>
    </w:p>
    <w:p w14:paraId="1B4AA6DB" w14:textId="77777777" w:rsidR="00652C4F" w:rsidRPr="00652C4F" w:rsidRDefault="00652C4F" w:rsidP="00652C4F">
      <w:r w:rsidRPr="00652C4F">
        <w:rPr>
          <w:rFonts w:hint="eastAsia"/>
        </w:rPr>
        <w:t xml:space="preserve">　　</w:t>
      </w:r>
      <w:r w:rsidRPr="00652C4F">
        <w:t>“</w:t>
      </w:r>
      <w:r w:rsidRPr="00652C4F">
        <w:rPr>
          <w:rFonts w:hint="eastAsia"/>
        </w:rPr>
        <w:t>红卫兵</w:t>
      </w:r>
      <w:r w:rsidRPr="00652C4F">
        <w:t>”</w:t>
      </w:r>
      <w:r w:rsidRPr="00652C4F">
        <w:rPr>
          <w:rFonts w:hint="eastAsia"/>
        </w:rPr>
        <w:t>的称号还将延续</w:t>
      </w:r>
      <w:r w:rsidRPr="00652C4F">
        <w:t>10</w:t>
      </w:r>
      <w:r w:rsidRPr="00652C4F">
        <w:rPr>
          <w:rFonts w:hint="eastAsia"/>
        </w:rPr>
        <w:t>年：在中国的中学里，它代替共青团；在小学里，它</w:t>
      </w:r>
      <w:r w:rsidRPr="00652C4F">
        <w:t>(“</w:t>
      </w:r>
      <w:r w:rsidRPr="00652C4F">
        <w:rPr>
          <w:rFonts w:hint="eastAsia"/>
        </w:rPr>
        <w:t>红小兵</w:t>
      </w:r>
      <w:r w:rsidRPr="00652C4F">
        <w:t>”)</w:t>
      </w:r>
      <w:r w:rsidRPr="00652C4F">
        <w:rPr>
          <w:rFonts w:hint="eastAsia"/>
        </w:rPr>
        <w:t>代替了少先队。直到</w:t>
      </w:r>
      <w:r w:rsidRPr="00652C4F">
        <w:t>1978</w:t>
      </w:r>
      <w:r w:rsidRPr="00652C4F">
        <w:rPr>
          <w:rFonts w:hint="eastAsia"/>
        </w:rPr>
        <w:t>年</w:t>
      </w:r>
      <w:r w:rsidRPr="00652C4F">
        <w:t xml:space="preserve"> 8</w:t>
      </w:r>
      <w:r w:rsidRPr="00652C4F">
        <w:rPr>
          <w:rFonts w:hint="eastAsia"/>
        </w:rPr>
        <w:t>月</w:t>
      </w:r>
      <w:r w:rsidRPr="00652C4F">
        <w:t>19</w:t>
      </w:r>
      <w:r w:rsidRPr="00652C4F">
        <w:rPr>
          <w:rFonts w:hint="eastAsia"/>
        </w:rPr>
        <w:t>日，它才被正式扫入了</w:t>
      </w:r>
      <w:r w:rsidRPr="00652C4F">
        <w:t>“</w:t>
      </w:r>
      <w:r w:rsidRPr="00652C4F">
        <w:rPr>
          <w:rFonts w:hint="eastAsia"/>
        </w:rPr>
        <w:t>历史的垃圾堆</w:t>
      </w:r>
      <w:r w:rsidRPr="00652C4F">
        <w:t>”</w:t>
      </w:r>
      <w:r w:rsidRPr="00652C4F">
        <w:rPr>
          <w:rFonts w:hint="eastAsia"/>
        </w:rPr>
        <w:t>。但是，在</w:t>
      </w:r>
      <w:r w:rsidRPr="00652C4F">
        <w:t>1968</w:t>
      </w:r>
      <w:r w:rsidRPr="00652C4F">
        <w:rPr>
          <w:rFonts w:hint="eastAsia"/>
        </w:rPr>
        <w:t>年</w:t>
      </w:r>
      <w:r w:rsidRPr="00652C4F">
        <w:t>7</w:t>
      </w:r>
      <w:r w:rsidRPr="00652C4F">
        <w:rPr>
          <w:rFonts w:hint="eastAsia"/>
        </w:rPr>
        <w:t>月后不久，红卫兵的光荣岁月就一去不复返了。即使是其领袖们也将被送到</w:t>
      </w:r>
      <w:r w:rsidRPr="00652C4F">
        <w:rPr>
          <w:rFonts w:hint="eastAsia"/>
        </w:rPr>
        <w:lastRenderedPageBreak/>
        <w:t>农场和工厂，像真正的无产者那样干革命。</w:t>
      </w:r>
      <w:r w:rsidRPr="00652C4F">
        <w:t>1968</w:t>
      </w:r>
      <w:r w:rsidRPr="00652C4F">
        <w:rPr>
          <w:rFonts w:hint="eastAsia"/>
        </w:rPr>
        <w:t>年有关大学生工作分配的通知称：毕业生</w:t>
      </w:r>
      <w:r w:rsidRPr="00652C4F">
        <w:t>“</w:t>
      </w:r>
      <w:r w:rsidRPr="00652C4F">
        <w:rPr>
          <w:rFonts w:hint="eastAsia"/>
        </w:rPr>
        <w:t>一般都要去当普通农民、普通工人，大量的必须去当普通农民……各级革命委员会成员中和革命群众组织负责人中的学生，在毕业分配时要起模范带头作用。</w:t>
      </w:r>
      <w:r w:rsidRPr="00652C4F">
        <w:t>”</w:t>
      </w:r>
      <w:r w:rsidRPr="00652C4F">
        <w:rPr>
          <w:rFonts w:hint="eastAsia"/>
        </w:rPr>
        <w:t>全国的中学毕业生则被告知中央希望他们</w:t>
      </w:r>
      <w:r w:rsidRPr="00652C4F">
        <w:t>“</w:t>
      </w:r>
      <w:r w:rsidRPr="00652C4F">
        <w:rPr>
          <w:rFonts w:hint="eastAsia"/>
        </w:rPr>
        <w:t>政治挂帅，斗私批修，把公共利益放在首位，服从国家需要，到条件最艰苦的农村、工厂、矿山去。</w:t>
      </w:r>
      <w:r w:rsidRPr="00652C4F">
        <w:t>”</w:t>
      </w:r>
    </w:p>
    <w:p w14:paraId="1B4AA6DC" w14:textId="77777777" w:rsidR="00652C4F" w:rsidRPr="00652C4F" w:rsidRDefault="00652C4F" w:rsidP="00652C4F">
      <w:r w:rsidRPr="00652C4F">
        <w:rPr>
          <w:rFonts w:hint="eastAsia"/>
        </w:rPr>
        <w:t xml:space="preserve">　　在接下来的</w:t>
      </w:r>
      <w:r w:rsidRPr="00652C4F">
        <w:t>7</w:t>
      </w:r>
      <w:r w:rsidRPr="00652C4F">
        <w:rPr>
          <w:rFonts w:hint="eastAsia"/>
        </w:rPr>
        <w:t>年里，</w:t>
      </w:r>
      <w:r w:rsidRPr="00652C4F">
        <w:t>1200</w:t>
      </w:r>
      <w:r w:rsidRPr="00652C4F">
        <w:rPr>
          <w:rFonts w:hint="eastAsia"/>
        </w:rPr>
        <w:t>万城市青年</w:t>
      </w:r>
      <w:r w:rsidRPr="00652C4F">
        <w:t>(</w:t>
      </w:r>
      <w:r w:rsidRPr="00652C4F">
        <w:rPr>
          <w:rFonts w:hint="eastAsia"/>
        </w:rPr>
        <w:t>占大约</w:t>
      </w:r>
      <w:r w:rsidRPr="00652C4F">
        <w:t>10 %,</w:t>
      </w:r>
      <w:r w:rsidRPr="00652C4F">
        <w:rPr>
          <w:rFonts w:hint="eastAsia"/>
        </w:rPr>
        <w:t>城市人口</w:t>
      </w:r>
      <w:r w:rsidRPr="00652C4F">
        <w:t>)</w:t>
      </w:r>
      <w:r w:rsidRPr="00652C4F">
        <w:rPr>
          <w:rFonts w:hint="eastAsia"/>
        </w:rPr>
        <w:t>被送往了乡村；在</w:t>
      </w:r>
      <w:r w:rsidRPr="00652C4F">
        <w:t>1967—1979</w:t>
      </w:r>
      <w:r w:rsidRPr="00652C4F">
        <w:rPr>
          <w:rFonts w:hint="eastAsia"/>
        </w:rPr>
        <w:t>年的</w:t>
      </w:r>
      <w:r w:rsidRPr="00652C4F">
        <w:t>12</w:t>
      </w:r>
      <w:r w:rsidRPr="00652C4F">
        <w:rPr>
          <w:rFonts w:hint="eastAsia"/>
        </w:rPr>
        <w:t>年中，共有</w:t>
      </w:r>
      <w:r w:rsidRPr="00652C4F">
        <w:t>1647</w:t>
      </w:r>
      <w:r w:rsidRPr="00652C4F">
        <w:rPr>
          <w:rFonts w:hint="eastAsia"/>
        </w:rPr>
        <w:t>万</w:t>
      </w:r>
      <w:r w:rsidRPr="00652C4F">
        <w:t>“</w:t>
      </w:r>
      <w:r w:rsidRPr="00652C4F">
        <w:rPr>
          <w:rFonts w:hint="eastAsia"/>
        </w:rPr>
        <w:t>知识青年</w:t>
      </w:r>
      <w:r w:rsidRPr="00652C4F">
        <w:t>”</w:t>
      </w:r>
      <w:r w:rsidRPr="00652C4F">
        <w:rPr>
          <w:rFonts w:hint="eastAsia"/>
        </w:rPr>
        <w:t>上山下乡。其中上海的比例最高，达到了</w:t>
      </w:r>
      <w:r w:rsidRPr="00652C4F">
        <w:t>17.9%</w:t>
      </w:r>
      <w:r w:rsidRPr="00652C4F">
        <w:rPr>
          <w:rFonts w:hint="eastAsia"/>
        </w:rPr>
        <w:t>。大多数青年在本省下乡插队，其中最幸运者被分配到了较为富裕的大城市周边的农业县。但是，上海、北京、天律、杭州、南京、武汉、成都、重庆等</w:t>
      </w:r>
      <w:r w:rsidRPr="00652C4F">
        <w:t>8</w:t>
      </w:r>
      <w:r w:rsidRPr="00652C4F">
        <w:rPr>
          <w:rFonts w:hint="eastAsia"/>
        </w:rPr>
        <w:t>个城市把大批青年派往内蒙古、新疆、云南、黑龙江等边疆省份。以上海为例，在</w:t>
      </w:r>
      <w:r w:rsidRPr="00652C4F">
        <w:t>100</w:t>
      </w:r>
      <w:r w:rsidRPr="00652C4F">
        <w:rPr>
          <w:rFonts w:hint="eastAsia"/>
        </w:rPr>
        <w:t>万上山下乡的青年中，只有</w:t>
      </w:r>
      <w:r w:rsidRPr="00652C4F">
        <w:t>40%</w:t>
      </w:r>
      <w:r w:rsidRPr="00652C4F">
        <w:rPr>
          <w:rFonts w:hint="eastAsia"/>
        </w:rPr>
        <w:t>派往了上海郊区。在</w:t>
      </w:r>
      <w:r w:rsidRPr="00652C4F">
        <w:t>1966—1968</w:t>
      </w:r>
      <w:r w:rsidRPr="00652C4F">
        <w:rPr>
          <w:rFonts w:hint="eastAsia"/>
        </w:rPr>
        <w:t>年间，一些最激烈的暴力活动就发生在这些城市，这并不是巧合。</w:t>
      </w:r>
    </w:p>
    <w:p w14:paraId="1B4AA6DD" w14:textId="77777777" w:rsidR="00652C4F" w:rsidRPr="00652C4F" w:rsidRDefault="00652C4F" w:rsidP="00652C4F">
      <w:r w:rsidRPr="00652C4F">
        <w:rPr>
          <w:rFonts w:hint="eastAsia"/>
        </w:rPr>
        <w:t xml:space="preserve">　　知识青年</w:t>
      </w:r>
      <w:r w:rsidRPr="00652C4F">
        <w:t>“</w:t>
      </w:r>
      <w:r w:rsidRPr="00652C4F">
        <w:rPr>
          <w:rFonts w:hint="eastAsia"/>
        </w:rPr>
        <w:t>上山下乡</w:t>
      </w:r>
      <w:r w:rsidRPr="00652C4F">
        <w:t>”</w:t>
      </w:r>
      <w:r w:rsidRPr="00652C4F">
        <w:rPr>
          <w:rFonts w:hint="eastAsia"/>
        </w:rPr>
        <w:t>的政策虽然严厉，却并不突然，也不特别。事实上，在讨论文革应该包含哪些内容时，它是第一批被提到的具体措施之一。早在</w:t>
      </w:r>
      <w:r w:rsidRPr="00652C4F">
        <w:t>1964</w:t>
      </w:r>
      <w:r w:rsidRPr="00652C4F">
        <w:rPr>
          <w:rFonts w:hint="eastAsia"/>
        </w:rPr>
        <w:t>年</w:t>
      </w:r>
      <w:r w:rsidRPr="00652C4F">
        <w:t>5</w:t>
      </w:r>
      <w:r w:rsidRPr="00652C4F">
        <w:rPr>
          <w:rFonts w:hint="eastAsia"/>
        </w:rPr>
        <w:t>月，中共中央就号称</w:t>
      </w:r>
      <w:r w:rsidRPr="00652C4F">
        <w:t>“</w:t>
      </w:r>
      <w:r w:rsidRPr="00652C4F">
        <w:rPr>
          <w:rFonts w:hint="eastAsia"/>
        </w:rPr>
        <w:t>知识青年下乡或者返回农村</w:t>
      </w:r>
      <w:r w:rsidRPr="00652C4F">
        <w:t>”</w:t>
      </w:r>
      <w:r w:rsidRPr="00652C4F">
        <w:rPr>
          <w:rFonts w:hint="eastAsia"/>
        </w:rPr>
        <w:t>是</w:t>
      </w:r>
      <w:r w:rsidRPr="00652C4F">
        <w:t>“</w:t>
      </w:r>
      <w:r w:rsidRPr="00652C4F">
        <w:rPr>
          <w:rFonts w:hint="eastAsia"/>
        </w:rPr>
        <w:t>在农村开展文化革命的重要步骤</w:t>
      </w:r>
      <w:r w:rsidRPr="00652C4F">
        <w:t>”</w:t>
      </w:r>
      <w:r w:rsidRPr="00652C4F">
        <w:rPr>
          <w:rFonts w:hint="eastAsia"/>
        </w:rPr>
        <w:t>。就在那一年，有</w:t>
      </w:r>
      <w:r w:rsidRPr="00652C4F">
        <w:t>32</w:t>
      </w:r>
      <w:r w:rsidRPr="00652C4F">
        <w:rPr>
          <w:rFonts w:hint="eastAsia"/>
        </w:rPr>
        <w:t>万多名知识青年在毕业后被派往了农村。</w:t>
      </w:r>
      <w:r w:rsidRPr="00652C4F">
        <w:t>1968</w:t>
      </w:r>
      <w:r w:rsidRPr="00652C4F">
        <w:rPr>
          <w:rFonts w:hint="eastAsia"/>
        </w:rPr>
        <w:t>年的新现象是大大扩展了执行的范围，把大学毕业生包括在内，后来若干年里这成为了常态，而不是例外。那些有关系的人</w:t>
      </w:r>
      <w:r w:rsidRPr="00652C4F">
        <w:t>——</w:t>
      </w:r>
      <w:r w:rsidRPr="00652C4F">
        <w:rPr>
          <w:rFonts w:hint="eastAsia"/>
        </w:rPr>
        <w:t>特别是经历了农村艰苦生活的人</w:t>
      </w:r>
      <w:r w:rsidRPr="00652C4F">
        <w:t>——</w:t>
      </w:r>
      <w:r w:rsidRPr="00652C4F">
        <w:rPr>
          <w:rFonts w:hint="eastAsia"/>
        </w:rPr>
        <w:t>热衷于寻找的替代方法是参加解放军。</w:t>
      </w:r>
    </w:p>
    <w:p w14:paraId="1B4AA6DE" w14:textId="77777777" w:rsidR="00652C4F" w:rsidRPr="00652C4F" w:rsidRDefault="00652C4F" w:rsidP="00652C4F">
      <w:r w:rsidRPr="00652C4F">
        <w:rPr>
          <w:rFonts w:hint="eastAsia"/>
        </w:rPr>
        <w:t xml:space="preserve">　　悲哀的是，红卫兵的解散并没有宣告暴力的结束，它只是个序曲，后面还有范围更加广泛的恐怖运动，将有更多的人遭受折磨、致残、逼疯、被杀或者自杀。在自杀的人中有姜永宁、容国团、傅其芳等让中国享誉世界体坛的乒乓球明星。</w:t>
      </w:r>
      <w:r w:rsidRPr="00652C4F">
        <w:t>”</w:t>
      </w:r>
    </w:p>
    <w:p w14:paraId="1B4AA6DF" w14:textId="77777777" w:rsidR="00E75BD3" w:rsidRDefault="00652C4F" w:rsidP="00E75BD3">
      <w:r w:rsidRPr="00652C4F">
        <w:rPr>
          <w:rFonts w:hint="eastAsia"/>
        </w:rPr>
        <w:t xml:space="preserve">　　</w:t>
      </w:r>
    </w:p>
    <w:p w14:paraId="1B4AA6E0" w14:textId="77777777" w:rsidR="00E75BD3" w:rsidRDefault="00E75BD3">
      <w:r>
        <w:lastRenderedPageBreak/>
        <w:br w:type="page"/>
      </w:r>
    </w:p>
    <w:p w14:paraId="1B4AA6E1" w14:textId="77777777" w:rsidR="00652C4F" w:rsidRPr="00E75BD3" w:rsidRDefault="00E75BD3" w:rsidP="00E75BD3">
      <w:pPr>
        <w:pStyle w:val="1"/>
      </w:pPr>
      <w:bookmarkStart w:id="95" w:name="_Toc452838709"/>
      <w:r w:rsidRPr="00E75BD3">
        <w:rPr>
          <w:rFonts w:hint="eastAsia"/>
        </w:rPr>
        <w:lastRenderedPageBreak/>
        <w:t>第</w:t>
      </w:r>
      <w:r w:rsidR="00652C4F" w:rsidRPr="00E75BD3">
        <w:t>15</w:t>
      </w:r>
      <w:r w:rsidRPr="00E75BD3">
        <w:rPr>
          <w:rFonts w:hint="eastAsia"/>
        </w:rPr>
        <w:t xml:space="preserve">章 </w:t>
      </w:r>
      <w:r w:rsidR="00652C4F" w:rsidRPr="00E75BD3">
        <w:rPr>
          <w:rFonts w:hint="eastAsia"/>
        </w:rPr>
        <w:t>清理阶级队伍</w:t>
      </w:r>
      <w:bookmarkEnd w:id="95"/>
    </w:p>
    <w:p w14:paraId="1B4AA6E2" w14:textId="77777777" w:rsidR="00652C4F" w:rsidRPr="00652C4F" w:rsidRDefault="00652C4F" w:rsidP="00652C4F"/>
    <w:p w14:paraId="1B4AA6E3" w14:textId="77777777" w:rsidR="00652C4F" w:rsidRPr="00652C4F" w:rsidRDefault="00652C4F" w:rsidP="00652C4F">
      <w:r w:rsidRPr="00652C4F">
        <w:rPr>
          <w:rFonts w:hint="eastAsia"/>
        </w:rPr>
        <w:t xml:space="preserve">　　新成立的革命委员会开展的第一场重大运动就是</w:t>
      </w:r>
      <w:r w:rsidRPr="00652C4F">
        <w:t>“</w:t>
      </w:r>
      <w:r w:rsidRPr="00652C4F">
        <w:rPr>
          <w:rFonts w:hint="eastAsia"/>
        </w:rPr>
        <w:t>清理阶级队伍</w:t>
      </w:r>
      <w:r w:rsidRPr="00652C4F">
        <w:t>”</w:t>
      </w:r>
      <w:r w:rsidRPr="00652C4F">
        <w:rPr>
          <w:rFonts w:hint="eastAsia"/>
        </w:rPr>
        <w:t>。正如其名称所示，它旨在清洗所有破坏联合</w:t>
      </w:r>
      <w:r w:rsidRPr="00652C4F">
        <w:t>——</w:t>
      </w:r>
      <w:r w:rsidRPr="00652C4F">
        <w:rPr>
          <w:rFonts w:hint="eastAsia"/>
        </w:rPr>
        <w:t>据说它是革命委员会所创建的政治秩序的基础</w:t>
      </w:r>
      <w:r w:rsidRPr="00652C4F">
        <w:t>——</w:t>
      </w:r>
      <w:r w:rsidRPr="00652C4F">
        <w:rPr>
          <w:rFonts w:hint="eastAsia"/>
        </w:rPr>
        <w:t>的真正的或是想像出来的敌人。借用毛最著名的笔杆子过去在类似场合使用的隐喻，社会主义社会也要</w:t>
      </w:r>
      <w:r w:rsidRPr="00652C4F">
        <w:t>“</w:t>
      </w:r>
      <w:r w:rsidRPr="00652C4F">
        <w:rPr>
          <w:rFonts w:hint="eastAsia"/>
        </w:rPr>
        <w:t>排泄</w:t>
      </w:r>
      <w:r w:rsidRPr="00652C4F">
        <w:t>”</w:t>
      </w:r>
      <w:r w:rsidRPr="00652C4F">
        <w:rPr>
          <w:rFonts w:hint="eastAsia"/>
        </w:rPr>
        <w:t>：</w:t>
      </w:r>
      <w:r w:rsidRPr="00652C4F">
        <w:t>“</w:t>
      </w:r>
      <w:r w:rsidRPr="00652C4F">
        <w:rPr>
          <w:rFonts w:hint="eastAsia"/>
        </w:rPr>
        <w:t>人吃了饭要排泄，当然是一个麻烦，要耽误时问，要浪费纸张，但是，也不是一件环事，不排泄，那么废物往哪里去呢？社会也是这样，也要排泄，也不是一个环现象。把这个道理讲清楚，也就没有什么奇怪了。当然。社会主义社会的排泄和资本主义、封建主义社会的排泄，本质上是不同的，过程也是不同的。</w:t>
      </w:r>
      <w:r w:rsidRPr="00652C4F">
        <w:t>”</w:t>
      </w:r>
      <w:r w:rsidRPr="00652C4F">
        <w:rPr>
          <w:rFonts w:hint="eastAsia"/>
        </w:rPr>
        <w:t>这样看来，</w:t>
      </w:r>
      <w:r w:rsidRPr="00652C4F">
        <w:t>“</w:t>
      </w:r>
      <w:r w:rsidRPr="00652C4F">
        <w:rPr>
          <w:rFonts w:hint="eastAsia"/>
        </w:rPr>
        <w:t>清理阶级队伍</w:t>
      </w:r>
      <w:r w:rsidRPr="00652C4F">
        <w:t>”</w:t>
      </w:r>
      <w:r w:rsidRPr="00652C4F">
        <w:rPr>
          <w:rFonts w:hint="eastAsia"/>
        </w:rPr>
        <w:t>就是要除掉中共眼里视为废物的人们。这场运动向当权者提供了清除异己的机会。它于</w:t>
      </w:r>
      <w:r w:rsidRPr="00652C4F">
        <w:t>1967</w:t>
      </w:r>
      <w:r w:rsidRPr="00652C4F">
        <w:rPr>
          <w:rFonts w:hint="eastAsia"/>
        </w:rPr>
        <w:t>年底发轫于上海等地，</w:t>
      </w:r>
      <w:r w:rsidRPr="00652C4F">
        <w:t>1968</w:t>
      </w:r>
      <w:r w:rsidRPr="00652C4F">
        <w:rPr>
          <w:rFonts w:hint="eastAsia"/>
        </w:rPr>
        <w:t>年夏在中国绝大部分地区达到高潮。</w:t>
      </w:r>
    </w:p>
    <w:p w14:paraId="1B4AA6E4" w14:textId="77777777" w:rsidR="00652C4F" w:rsidRPr="00652C4F" w:rsidRDefault="00652C4F" w:rsidP="00652C4F">
      <w:r w:rsidRPr="00652C4F">
        <w:rPr>
          <w:rFonts w:hint="eastAsia"/>
        </w:rPr>
        <w:t xml:space="preserve">　　在</w:t>
      </w:r>
      <w:r w:rsidRPr="00652C4F">
        <w:t>1967—1968</w:t>
      </w:r>
      <w:r w:rsidRPr="00652C4F">
        <w:rPr>
          <w:rFonts w:hint="eastAsia"/>
        </w:rPr>
        <w:t>年间，毛从未就此话题进行过详细阐述，他把领导该运动的大部分工作交给了周恩来和中央文革小组。一般认为江青起的作用是毛的泻药，和周的角色相比，她的工作是比较</w:t>
      </w:r>
      <w:r w:rsidRPr="00652C4F">
        <w:t>“</w:t>
      </w:r>
      <w:r w:rsidRPr="00652C4F">
        <w:rPr>
          <w:rFonts w:hint="eastAsia"/>
        </w:rPr>
        <w:t>容易的</w:t>
      </w:r>
      <w:r w:rsidRPr="00652C4F">
        <w:t>”</w:t>
      </w:r>
      <w:r w:rsidRPr="00652C4F">
        <w:rPr>
          <w:rFonts w:hint="eastAsia"/>
        </w:rPr>
        <w:t>。在一位北京干部看来：</w:t>
      </w:r>
      <w:r w:rsidRPr="00652C4F">
        <w:t>“</w:t>
      </w:r>
      <w:r w:rsidRPr="00652C4F">
        <w:rPr>
          <w:rFonts w:hint="eastAsia"/>
        </w:rPr>
        <w:t>总理后边擦屁股就难。</w:t>
      </w:r>
      <w:r w:rsidRPr="00652C4F">
        <w:t>”</w:t>
      </w:r>
      <w:r w:rsidRPr="00652C4F">
        <w:rPr>
          <w:rFonts w:hint="eastAsia"/>
        </w:rPr>
        <w:t>周一开始就尽量扩大选择余地，把运动宽泛地定义成清除</w:t>
      </w:r>
      <w:r w:rsidRPr="00652C4F">
        <w:t>“</w:t>
      </w:r>
      <w:r w:rsidRPr="00652C4F">
        <w:rPr>
          <w:rFonts w:hint="eastAsia"/>
        </w:rPr>
        <w:t>坏人</w:t>
      </w:r>
      <w:r w:rsidRPr="00652C4F">
        <w:t>”</w:t>
      </w:r>
      <w:r w:rsidRPr="00652C4F">
        <w:rPr>
          <w:rFonts w:hint="eastAsia"/>
        </w:rPr>
        <w:t>。</w:t>
      </w:r>
      <w:r w:rsidRPr="00652C4F">
        <w:t>“</w:t>
      </w:r>
      <w:r w:rsidRPr="00652C4F">
        <w:rPr>
          <w:rFonts w:hint="eastAsia"/>
        </w:rPr>
        <w:t>你们要揪的坏人……不仅仅是走资派，</w:t>
      </w:r>
      <w:r w:rsidRPr="00652C4F">
        <w:t>”2</w:t>
      </w:r>
      <w:r w:rsidRPr="00652C4F">
        <w:rPr>
          <w:rFonts w:hint="eastAsia"/>
        </w:rPr>
        <w:t>月</w:t>
      </w:r>
      <w:r w:rsidRPr="00652C4F">
        <w:t>15</w:t>
      </w:r>
      <w:r w:rsidRPr="00652C4F">
        <w:rPr>
          <w:rFonts w:hint="eastAsia"/>
        </w:rPr>
        <w:t>日，周对浙江代表团说，</w:t>
      </w:r>
      <w:r w:rsidRPr="00652C4F">
        <w:t>“</w:t>
      </w:r>
      <w:r w:rsidRPr="00652C4F">
        <w:rPr>
          <w:rFonts w:hint="eastAsia"/>
        </w:rPr>
        <w:t>还有你们队伍中的环人……有人从海上来，有人从空中来，钻进了你们的队伍。</w:t>
      </w:r>
      <w:r w:rsidRPr="00652C4F">
        <w:t>”</w:t>
      </w:r>
      <w:r w:rsidRPr="00652C4F">
        <w:rPr>
          <w:rFonts w:hint="eastAsia"/>
        </w:rPr>
        <w:t>两周后，他在同吉林省革命委员会的领导层谈话时引用了毛的话：</w:t>
      </w:r>
      <w:r w:rsidRPr="00652C4F">
        <w:t>“</w:t>
      </w:r>
      <w:r w:rsidRPr="00652C4F">
        <w:rPr>
          <w:rFonts w:hint="eastAsia"/>
        </w:rPr>
        <w:t>毛主席教导我们：</w:t>
      </w:r>
      <w:r w:rsidRPr="00652C4F">
        <w:t>‘</w:t>
      </w:r>
      <w:r w:rsidRPr="00652C4F">
        <w:rPr>
          <w:rFonts w:hint="eastAsia"/>
        </w:rPr>
        <w:t>正常情况下容易辨别好人和坏人。但是在特殊情况下，如果坏人藏在幕后，你们就容易上当。你们要亲手把他们揪出来，这样做对你们的组织不会造成伤害，反而让它变得更好。</w:t>
      </w:r>
      <w:r w:rsidRPr="00652C4F">
        <w:t>’”</w:t>
      </w:r>
    </w:p>
    <w:p w14:paraId="1B4AA6E5" w14:textId="77777777" w:rsidR="00652C4F" w:rsidRPr="00652C4F" w:rsidRDefault="00652C4F" w:rsidP="00652C4F">
      <w:r w:rsidRPr="00652C4F">
        <w:rPr>
          <w:rFonts w:hint="eastAsia"/>
        </w:rPr>
        <w:t xml:space="preserve">　　在一些省份和大城市</w:t>
      </w:r>
      <w:r w:rsidRPr="00652C4F">
        <w:t>(</w:t>
      </w:r>
      <w:r w:rsidRPr="00652C4F">
        <w:rPr>
          <w:rFonts w:hint="eastAsia"/>
        </w:rPr>
        <w:t>比如北京和上海</w:t>
      </w:r>
      <w:r w:rsidRPr="00652C4F">
        <w:t>)</w:t>
      </w:r>
      <w:r w:rsidRPr="00652C4F">
        <w:rPr>
          <w:rFonts w:hint="eastAsia"/>
        </w:rPr>
        <w:t>，清理阶级队伍是在革命委员会成立之后进行的，在另一些省市，它为革命委员会的成立铺平了</w:t>
      </w:r>
      <w:r w:rsidRPr="00652C4F">
        <w:rPr>
          <w:rFonts w:hint="eastAsia"/>
        </w:rPr>
        <w:lastRenderedPageBreak/>
        <w:t>道路。很快，全国不同地区对运动的开展方式出现了不同的解释，五花八门，让人目不暇接。</w:t>
      </w:r>
      <w:r w:rsidRPr="00652C4F">
        <w:t>“</w:t>
      </w:r>
      <w:r w:rsidRPr="00652C4F">
        <w:rPr>
          <w:rFonts w:hint="eastAsia"/>
        </w:rPr>
        <w:t>清队</w:t>
      </w:r>
      <w:r w:rsidRPr="00652C4F">
        <w:t>”</w:t>
      </w:r>
      <w:r w:rsidRPr="00652C4F">
        <w:rPr>
          <w:rFonts w:hint="eastAsia"/>
        </w:rPr>
        <w:t>过程的起始工作之一</w:t>
      </w:r>
      <w:r w:rsidRPr="00652C4F">
        <w:t>“</w:t>
      </w:r>
      <w:r w:rsidRPr="00652C4F">
        <w:rPr>
          <w:rFonts w:hint="eastAsia"/>
        </w:rPr>
        <w:t>三查</w:t>
      </w:r>
      <w:r w:rsidRPr="00652C4F">
        <w:t>”</w:t>
      </w:r>
      <w:r w:rsidRPr="00652C4F">
        <w:rPr>
          <w:rFonts w:hint="eastAsia"/>
        </w:rPr>
        <w:t>就是个例子。要让阅读政策文件的人明白其中的奥妙，非得编写特别的术语表才行：在江西，</w:t>
      </w:r>
      <w:r w:rsidRPr="00652C4F">
        <w:t>“</w:t>
      </w:r>
      <w:r w:rsidRPr="00652C4F">
        <w:rPr>
          <w:rFonts w:hint="eastAsia"/>
        </w:rPr>
        <w:t>三查</w:t>
      </w:r>
      <w:r w:rsidRPr="00652C4F">
        <w:t>”</w:t>
      </w:r>
      <w:r w:rsidRPr="00652C4F">
        <w:rPr>
          <w:rFonts w:hint="eastAsia"/>
        </w:rPr>
        <w:t>是（</w:t>
      </w:r>
      <w:r w:rsidRPr="00652C4F">
        <w:t>1</w:t>
      </w:r>
      <w:r w:rsidRPr="00652C4F">
        <w:rPr>
          <w:rFonts w:hint="eastAsia"/>
        </w:rPr>
        <w:t>）</w:t>
      </w:r>
      <w:r w:rsidRPr="00652C4F">
        <w:t>“</w:t>
      </w:r>
      <w:r w:rsidRPr="00652C4F">
        <w:rPr>
          <w:rFonts w:hint="eastAsia"/>
        </w:rPr>
        <w:t>查走资派幕后活动</w:t>
      </w:r>
      <w:r w:rsidRPr="00652C4F">
        <w:t>”</w:t>
      </w:r>
      <w:r w:rsidRPr="00652C4F">
        <w:rPr>
          <w:rFonts w:hint="eastAsia"/>
        </w:rPr>
        <w:t>，（</w:t>
      </w:r>
      <w:r w:rsidRPr="00652C4F">
        <w:t>2</w:t>
      </w:r>
      <w:r w:rsidRPr="00652C4F">
        <w:rPr>
          <w:rFonts w:hint="eastAsia"/>
        </w:rPr>
        <w:t>）</w:t>
      </w:r>
      <w:r w:rsidRPr="00652C4F">
        <w:t>“</w:t>
      </w:r>
      <w:r w:rsidRPr="00652C4F">
        <w:rPr>
          <w:rFonts w:hint="eastAsia"/>
        </w:rPr>
        <w:t>查叛徒、特务</w:t>
      </w:r>
      <w:r w:rsidRPr="00652C4F">
        <w:t>”</w:t>
      </w:r>
      <w:r w:rsidRPr="00652C4F">
        <w:rPr>
          <w:rFonts w:hint="eastAsia"/>
        </w:rPr>
        <w:t>，</w:t>
      </w:r>
      <w:r w:rsidRPr="00652C4F">
        <w:t>(3)“</w:t>
      </w:r>
      <w:r w:rsidRPr="00652C4F">
        <w:rPr>
          <w:rFonts w:hint="eastAsia"/>
        </w:rPr>
        <w:t>查没有改造好的地富反坏右的破环活动</w:t>
      </w:r>
      <w:r w:rsidRPr="00652C4F">
        <w:t>”</w:t>
      </w:r>
      <w:r w:rsidRPr="00652C4F">
        <w:rPr>
          <w:rFonts w:hint="eastAsia"/>
        </w:rPr>
        <w:t>；在安徽。</w:t>
      </w:r>
      <w:r w:rsidRPr="00652C4F">
        <w:t>“</w:t>
      </w:r>
      <w:r w:rsidRPr="00652C4F">
        <w:rPr>
          <w:rFonts w:hint="eastAsia"/>
        </w:rPr>
        <w:t>三查</w:t>
      </w:r>
      <w:r w:rsidRPr="00652C4F">
        <w:t>”</w:t>
      </w:r>
      <w:r w:rsidRPr="00652C4F">
        <w:rPr>
          <w:rFonts w:hint="eastAsia"/>
        </w:rPr>
        <w:t>是（</w:t>
      </w:r>
      <w:r w:rsidRPr="00652C4F">
        <w:t>1</w:t>
      </w:r>
      <w:r w:rsidRPr="00652C4F">
        <w:rPr>
          <w:rFonts w:hint="eastAsia"/>
        </w:rPr>
        <w:t>）</w:t>
      </w:r>
      <w:r w:rsidRPr="00652C4F">
        <w:t>“</w:t>
      </w:r>
      <w:r w:rsidRPr="00652C4F">
        <w:rPr>
          <w:rFonts w:hint="eastAsia"/>
        </w:rPr>
        <w:t>查对敌人的警惕性</w:t>
      </w:r>
      <w:r w:rsidRPr="00652C4F">
        <w:t>”</w:t>
      </w:r>
      <w:r w:rsidRPr="00652C4F">
        <w:rPr>
          <w:rFonts w:hint="eastAsia"/>
        </w:rPr>
        <w:t>，（</w:t>
      </w:r>
      <w:r w:rsidRPr="00652C4F">
        <w:t>2</w:t>
      </w:r>
      <w:r w:rsidRPr="00652C4F">
        <w:rPr>
          <w:rFonts w:hint="eastAsia"/>
        </w:rPr>
        <w:t>）</w:t>
      </w:r>
      <w:r w:rsidRPr="00652C4F">
        <w:t>“</w:t>
      </w:r>
      <w:r w:rsidRPr="00652C4F">
        <w:rPr>
          <w:rFonts w:hint="eastAsia"/>
        </w:rPr>
        <w:t>查对敌斗争的坚定性</w:t>
      </w:r>
      <w:r w:rsidRPr="00652C4F">
        <w:t>”</w:t>
      </w:r>
      <w:r w:rsidRPr="00652C4F">
        <w:rPr>
          <w:rFonts w:hint="eastAsia"/>
        </w:rPr>
        <w:t>，（</w:t>
      </w:r>
      <w:r w:rsidRPr="00652C4F">
        <w:t>3</w:t>
      </w:r>
      <w:r w:rsidRPr="00652C4F">
        <w:rPr>
          <w:rFonts w:hint="eastAsia"/>
        </w:rPr>
        <w:t>）</w:t>
      </w:r>
      <w:r w:rsidRPr="00652C4F">
        <w:t>“</w:t>
      </w:r>
      <w:r w:rsidRPr="00652C4F">
        <w:rPr>
          <w:rFonts w:hint="eastAsia"/>
        </w:rPr>
        <w:t>查对待毛主席的态度</w:t>
      </w:r>
      <w:r w:rsidRPr="00652C4F">
        <w:t>”</w:t>
      </w:r>
      <w:r w:rsidRPr="00652C4F">
        <w:rPr>
          <w:rFonts w:hint="eastAsia"/>
        </w:rPr>
        <w:t>；在广西，</w:t>
      </w:r>
      <w:r w:rsidRPr="00652C4F">
        <w:t>“</w:t>
      </w:r>
      <w:r w:rsidRPr="00652C4F">
        <w:rPr>
          <w:rFonts w:hint="eastAsia"/>
        </w:rPr>
        <w:t>三查</w:t>
      </w:r>
      <w:r w:rsidRPr="00652C4F">
        <w:t>”</w:t>
      </w:r>
      <w:r w:rsidRPr="00652C4F">
        <w:rPr>
          <w:rFonts w:hint="eastAsia"/>
        </w:rPr>
        <w:t>是（</w:t>
      </w:r>
      <w:r w:rsidRPr="00652C4F">
        <w:t>1</w:t>
      </w:r>
      <w:r w:rsidRPr="00652C4F">
        <w:rPr>
          <w:rFonts w:hint="eastAsia"/>
        </w:rPr>
        <w:t>）</w:t>
      </w:r>
      <w:r w:rsidRPr="00652C4F">
        <w:t>“</w:t>
      </w:r>
      <w:r w:rsidRPr="00652C4F">
        <w:rPr>
          <w:rFonts w:hint="eastAsia"/>
        </w:rPr>
        <w:t>查立场</w:t>
      </w:r>
      <w:r w:rsidRPr="00652C4F">
        <w:t>”</w:t>
      </w:r>
      <w:r w:rsidRPr="00652C4F">
        <w:rPr>
          <w:rFonts w:hint="eastAsia"/>
        </w:rPr>
        <w:t>，（</w:t>
      </w:r>
      <w:r w:rsidRPr="00652C4F">
        <w:t>2</w:t>
      </w:r>
      <w:r w:rsidRPr="00652C4F">
        <w:rPr>
          <w:rFonts w:hint="eastAsia"/>
        </w:rPr>
        <w:t>）</w:t>
      </w:r>
      <w:r w:rsidRPr="00652C4F">
        <w:t>“</w:t>
      </w:r>
      <w:r w:rsidRPr="00652C4F">
        <w:rPr>
          <w:rFonts w:hint="eastAsia"/>
        </w:rPr>
        <w:t>查忠诚</w:t>
      </w:r>
      <w:r w:rsidRPr="00652C4F">
        <w:t>”</w:t>
      </w:r>
      <w:r w:rsidRPr="00652C4F">
        <w:rPr>
          <w:rFonts w:hint="eastAsia"/>
        </w:rPr>
        <w:t>，（</w:t>
      </w:r>
      <w:r w:rsidRPr="00652C4F">
        <w:t>3</w:t>
      </w:r>
      <w:r w:rsidRPr="00652C4F">
        <w:rPr>
          <w:rFonts w:hint="eastAsia"/>
        </w:rPr>
        <w:t>）</w:t>
      </w:r>
      <w:r w:rsidRPr="00652C4F">
        <w:t>“</w:t>
      </w:r>
      <w:r w:rsidRPr="00652C4F">
        <w:rPr>
          <w:rFonts w:hint="eastAsia"/>
        </w:rPr>
        <w:t>查斗志</w:t>
      </w:r>
      <w:r w:rsidRPr="00652C4F">
        <w:t>”</w:t>
      </w:r>
      <w:r w:rsidRPr="00652C4F">
        <w:rPr>
          <w:rFonts w:hint="eastAsia"/>
        </w:rPr>
        <w:t>。天津、湖南、河南都有各自截然不同的规定。</w:t>
      </w:r>
    </w:p>
    <w:p w14:paraId="1B4AA6E6" w14:textId="77777777" w:rsidR="00652C4F" w:rsidRPr="00652C4F" w:rsidRDefault="00652C4F" w:rsidP="00652C4F">
      <w:r w:rsidRPr="00652C4F">
        <w:rPr>
          <w:rFonts w:hint="eastAsia"/>
        </w:rPr>
        <w:t xml:space="preserve">　　受上海革命委员会委派执行</w:t>
      </w:r>
      <w:r w:rsidRPr="00652C4F">
        <w:t>“</w:t>
      </w:r>
      <w:r w:rsidRPr="00652C4F">
        <w:rPr>
          <w:rFonts w:hint="eastAsia"/>
        </w:rPr>
        <w:t>清队</w:t>
      </w:r>
      <w:r w:rsidRPr="00652C4F">
        <w:t>”</w:t>
      </w:r>
      <w:r w:rsidRPr="00652C4F">
        <w:rPr>
          <w:rFonts w:hint="eastAsia"/>
        </w:rPr>
        <w:t>任务的积极分子每人领到了一本手册。从手册的内容来看，其工作是对过去实践的延续，而不是断裂。尽管在编撰这一手册的年代，罗瑞卿和彭真的</w:t>
      </w:r>
      <w:r w:rsidRPr="00652C4F">
        <w:t>“</w:t>
      </w:r>
      <w:r w:rsidRPr="00652C4F">
        <w:rPr>
          <w:rFonts w:hint="eastAsia"/>
        </w:rPr>
        <w:t>流毒</w:t>
      </w:r>
      <w:r w:rsidRPr="00652C4F">
        <w:t>”</w:t>
      </w:r>
      <w:r w:rsidRPr="00652C4F">
        <w:rPr>
          <w:rFonts w:hint="eastAsia"/>
        </w:rPr>
        <w:t>据说已经公诸天下，但是判别</w:t>
      </w:r>
      <w:r w:rsidRPr="00652C4F">
        <w:t>“</w:t>
      </w:r>
      <w:r w:rsidRPr="00652C4F">
        <w:rPr>
          <w:rFonts w:hint="eastAsia"/>
        </w:rPr>
        <w:t>好</w:t>
      </w:r>
      <w:r w:rsidRPr="00652C4F">
        <w:t>”</w:t>
      </w:r>
      <w:r w:rsidRPr="00652C4F">
        <w:rPr>
          <w:rFonts w:hint="eastAsia"/>
        </w:rPr>
        <w:t>、</w:t>
      </w:r>
      <w:r w:rsidRPr="00652C4F">
        <w:t>“</w:t>
      </w:r>
      <w:r w:rsidRPr="00652C4F">
        <w:rPr>
          <w:rFonts w:hint="eastAsia"/>
        </w:rPr>
        <w:t>坏</w:t>
      </w:r>
      <w:r w:rsidRPr="00652C4F">
        <w:t>”</w:t>
      </w:r>
      <w:r w:rsidRPr="00652C4F">
        <w:rPr>
          <w:rFonts w:hint="eastAsia"/>
        </w:rPr>
        <w:t>的标准仍然是</w:t>
      </w:r>
      <w:r w:rsidRPr="00652C4F">
        <w:t>1950</w:t>
      </w:r>
      <w:r w:rsidRPr="00652C4F">
        <w:rPr>
          <w:rFonts w:hint="eastAsia"/>
        </w:rPr>
        <w:t>年代的那一套。上海当局大量印发了解放前国民党和</w:t>
      </w:r>
      <w:r w:rsidRPr="00652C4F">
        <w:t>“</w:t>
      </w:r>
      <w:r w:rsidRPr="00652C4F">
        <w:rPr>
          <w:rFonts w:hint="eastAsia"/>
        </w:rPr>
        <w:t>伪</w:t>
      </w:r>
      <w:r w:rsidRPr="00652C4F">
        <w:t>”</w:t>
      </w:r>
      <w:r w:rsidRPr="00652C4F">
        <w:rPr>
          <w:rFonts w:hint="eastAsia"/>
        </w:rPr>
        <w:t>政权</w:t>
      </w:r>
      <w:r w:rsidRPr="00652C4F">
        <w:t>“</w:t>
      </w:r>
      <w:r w:rsidRPr="00652C4F">
        <w:rPr>
          <w:rFonts w:hint="eastAsia"/>
        </w:rPr>
        <w:t>特务</w:t>
      </w:r>
      <w:r w:rsidRPr="00652C4F">
        <w:t>”</w:t>
      </w:r>
      <w:r w:rsidRPr="00652C4F">
        <w:rPr>
          <w:rFonts w:hint="eastAsia"/>
        </w:rPr>
        <w:t>网络的详细资料。此举实际上在表明这次运动针对的还是</w:t>
      </w:r>
      <w:r w:rsidRPr="00652C4F">
        <w:t>“</w:t>
      </w:r>
      <w:r w:rsidRPr="00652C4F">
        <w:rPr>
          <w:rFonts w:hint="eastAsia"/>
        </w:rPr>
        <w:t>通常的嫌疑对象</w:t>
      </w:r>
      <w:r w:rsidRPr="00652C4F">
        <w:t>”</w:t>
      </w:r>
      <w:r w:rsidRPr="00652C4F">
        <w:rPr>
          <w:rFonts w:hint="eastAsia"/>
        </w:rPr>
        <w:t>。对过去的暴力行为负有责任的组织成为了主要的对象。上海《文汇报》</w:t>
      </w:r>
      <w:r w:rsidRPr="00652C4F">
        <w:t>1967</w:t>
      </w:r>
      <w:r w:rsidRPr="00652C4F">
        <w:rPr>
          <w:rFonts w:hint="eastAsia"/>
        </w:rPr>
        <w:t>年</w:t>
      </w:r>
      <w:r w:rsidRPr="00652C4F">
        <w:t>12</w:t>
      </w:r>
      <w:r w:rsidRPr="00652C4F">
        <w:rPr>
          <w:rFonts w:hint="eastAsia"/>
        </w:rPr>
        <w:t>月的一篇社论把搞</w:t>
      </w:r>
      <w:r w:rsidRPr="00652C4F">
        <w:t>“</w:t>
      </w:r>
      <w:r w:rsidRPr="00652C4F">
        <w:rPr>
          <w:rFonts w:hint="eastAsia"/>
        </w:rPr>
        <w:t>派性</w:t>
      </w:r>
      <w:r w:rsidRPr="00652C4F">
        <w:t>”</w:t>
      </w:r>
      <w:r w:rsidRPr="00652C4F">
        <w:rPr>
          <w:rFonts w:hint="eastAsia"/>
        </w:rPr>
        <w:t>的人员列为清理对象，理由是</w:t>
      </w:r>
      <w:r w:rsidRPr="00652C4F">
        <w:t>“</w:t>
      </w:r>
      <w:r w:rsidRPr="00652C4F">
        <w:rPr>
          <w:rFonts w:hint="eastAsia"/>
        </w:rPr>
        <w:t>他们在我们革命队伍中制造分裂</w:t>
      </w:r>
      <w:r w:rsidRPr="00652C4F">
        <w:t>”</w:t>
      </w:r>
      <w:r w:rsidRPr="00652C4F">
        <w:rPr>
          <w:rFonts w:hint="eastAsia"/>
        </w:rPr>
        <w:t>。然而，不管怎样说，这次运动不仅仅是针对那些不能接受</w:t>
      </w:r>
      <w:r w:rsidRPr="00652C4F">
        <w:t>“</w:t>
      </w:r>
      <w:r w:rsidRPr="00652C4F">
        <w:rPr>
          <w:rFonts w:hint="eastAsia"/>
        </w:rPr>
        <w:t>大联合</w:t>
      </w:r>
      <w:r w:rsidRPr="00652C4F">
        <w:t>”</w:t>
      </w:r>
      <w:r w:rsidRPr="00652C4F">
        <w:rPr>
          <w:rFonts w:hint="eastAsia"/>
        </w:rPr>
        <w:t>观念的人们。</w:t>
      </w:r>
    </w:p>
    <w:p w14:paraId="1B4AA6E7" w14:textId="77777777" w:rsidR="00652C4F" w:rsidRPr="00652C4F" w:rsidRDefault="00652C4F" w:rsidP="00652C4F">
      <w:r w:rsidRPr="00652C4F">
        <w:rPr>
          <w:rFonts w:hint="eastAsia"/>
        </w:rPr>
        <w:t xml:space="preserve">　　</w:t>
      </w:r>
      <w:r w:rsidRPr="00652C4F">
        <w:t>1968</w:t>
      </w:r>
      <w:r w:rsidRPr="00652C4F">
        <w:rPr>
          <w:rFonts w:hint="eastAsia"/>
        </w:rPr>
        <w:t>年</w:t>
      </w:r>
      <w:r w:rsidRPr="00652C4F">
        <w:t>5</w:t>
      </w:r>
      <w:r w:rsidRPr="00652C4F">
        <w:rPr>
          <w:rFonts w:hint="eastAsia"/>
        </w:rPr>
        <w:t>月</w:t>
      </w:r>
      <w:r w:rsidRPr="00652C4F">
        <w:t>25</w:t>
      </w:r>
      <w:r w:rsidRPr="00652C4F">
        <w:rPr>
          <w:rFonts w:hint="eastAsia"/>
        </w:rPr>
        <w:t>日的中发（</w:t>
      </w:r>
      <w:r w:rsidRPr="00652C4F">
        <w:t>1968</w:t>
      </w:r>
      <w:r w:rsidRPr="00652C4F">
        <w:rPr>
          <w:rFonts w:hint="eastAsia"/>
        </w:rPr>
        <w:t>）</w:t>
      </w:r>
      <w:r w:rsidRPr="00652C4F">
        <w:t>74</w:t>
      </w:r>
      <w:r w:rsidRPr="00652C4F">
        <w:rPr>
          <w:rFonts w:hint="eastAsia"/>
        </w:rPr>
        <w:t>号文件是中共中央最早下发的指导该运动的政策文件。毛破例亲自批示予以肯定（</w:t>
      </w:r>
      <w:r w:rsidRPr="00652C4F">
        <w:t>“</w:t>
      </w:r>
      <w:r w:rsidRPr="00652C4F">
        <w:rPr>
          <w:rFonts w:hint="eastAsia"/>
        </w:rPr>
        <w:t>文元同志：……在我看过的同类材料中，此件是写得最好的。</w:t>
      </w:r>
      <w:r w:rsidRPr="00652C4F">
        <w:t>”</w:t>
      </w:r>
      <w:r w:rsidRPr="00652C4F">
        <w:rPr>
          <w:rFonts w:hint="eastAsia"/>
        </w:rPr>
        <w:t>）其中包含了原载于新华通讯社机密刊物《文化革命动向》的一份报告，描述了新华印刷厂军管会（由政治局的解放军</w:t>
      </w:r>
      <w:r w:rsidRPr="00652C4F">
        <w:t>“</w:t>
      </w:r>
      <w:r w:rsidRPr="00652C4F">
        <w:rPr>
          <w:rFonts w:hint="eastAsia"/>
        </w:rPr>
        <w:t>警卫部队</w:t>
      </w:r>
      <w:r w:rsidRPr="00652C4F">
        <w:t>”8341</w:t>
      </w:r>
      <w:r w:rsidRPr="00652C4F">
        <w:rPr>
          <w:rFonts w:hint="eastAsia"/>
        </w:rPr>
        <w:t>部队的官兵组成）在清理阶级队伍中的经验。在简短的序言中，中央号召各地的革命委员会、筹备小组、军管会将新华印刷厂的经验与本地的情况相结合，</w:t>
      </w:r>
      <w:r w:rsidRPr="00652C4F">
        <w:t>“</w:t>
      </w:r>
      <w:r w:rsidRPr="00652C4F">
        <w:rPr>
          <w:rFonts w:hint="eastAsia"/>
        </w:rPr>
        <w:t>以充分发挥群众专政的巨大威力，有步骤、有领导地把清理阶级队伍这项工作做好。</w:t>
      </w:r>
      <w:r w:rsidRPr="00652C4F">
        <w:t>”</w:t>
      </w:r>
    </w:p>
    <w:p w14:paraId="1B4AA6E8" w14:textId="77777777" w:rsidR="00652C4F" w:rsidRPr="00652C4F" w:rsidRDefault="00652C4F" w:rsidP="00652C4F">
      <w:r w:rsidRPr="00652C4F">
        <w:rPr>
          <w:rFonts w:hint="eastAsia"/>
        </w:rPr>
        <w:lastRenderedPageBreak/>
        <w:t xml:space="preserve">　　解放军</w:t>
      </w:r>
      <w:r w:rsidRPr="00652C4F">
        <w:t>8341</w:t>
      </w:r>
      <w:r w:rsidRPr="00652C4F">
        <w:rPr>
          <w:rFonts w:hint="eastAsia"/>
        </w:rPr>
        <w:t>部队官兵采用的行之有效的</w:t>
      </w:r>
      <w:r w:rsidRPr="00652C4F">
        <w:t>“</w:t>
      </w:r>
      <w:r w:rsidRPr="00652C4F">
        <w:rPr>
          <w:rFonts w:hint="eastAsia"/>
        </w:rPr>
        <w:t>清队</w:t>
      </w:r>
      <w:r w:rsidRPr="00652C4F">
        <w:t>”</w:t>
      </w:r>
      <w:r w:rsidRPr="00652C4F">
        <w:rPr>
          <w:rFonts w:hint="eastAsia"/>
        </w:rPr>
        <w:t>方法包括</w:t>
      </w:r>
      <w:r w:rsidRPr="00652C4F">
        <w:t>“</w:t>
      </w:r>
      <w:r w:rsidRPr="00652C4F">
        <w:rPr>
          <w:rFonts w:hint="eastAsia"/>
        </w:rPr>
        <w:t>对敌斗争大会</w:t>
      </w:r>
      <w:r w:rsidRPr="00652C4F">
        <w:t>”</w:t>
      </w:r>
      <w:r w:rsidRPr="00652C4F">
        <w:rPr>
          <w:rFonts w:hint="eastAsia"/>
        </w:rPr>
        <w:t>，</w:t>
      </w:r>
      <w:r w:rsidRPr="00652C4F">
        <w:t>“</w:t>
      </w:r>
      <w:r w:rsidRPr="00652C4F">
        <w:rPr>
          <w:rFonts w:hint="eastAsia"/>
        </w:rPr>
        <w:t>小会深追</w:t>
      </w:r>
      <w:r w:rsidRPr="00652C4F">
        <w:t>”</w:t>
      </w:r>
      <w:r w:rsidRPr="00652C4F">
        <w:rPr>
          <w:rFonts w:hint="eastAsia"/>
        </w:rPr>
        <w:t>，</w:t>
      </w:r>
      <w:r w:rsidRPr="00652C4F">
        <w:t>“</w:t>
      </w:r>
      <w:r w:rsidRPr="00652C4F">
        <w:rPr>
          <w:rFonts w:hint="eastAsia"/>
        </w:rPr>
        <w:t>攻心战</w:t>
      </w:r>
      <w:r w:rsidRPr="00652C4F">
        <w:t>”</w:t>
      </w:r>
      <w:r w:rsidRPr="00652C4F">
        <w:rPr>
          <w:rFonts w:hint="eastAsia"/>
        </w:rPr>
        <w:t>，坦白从宽。抗拒从严。但是该文件指出，不要以为只要坦白得好就可以没事了。对反革命分子采取这样的态度意味着纵容。合理的宽大是该判死刑的判无期徒刑，犯有普通罪行该坐牢的交给群众专政。</w:t>
      </w:r>
    </w:p>
    <w:p w14:paraId="1B4AA6E9" w14:textId="77777777" w:rsidR="00652C4F" w:rsidRPr="00652C4F" w:rsidRDefault="00652C4F" w:rsidP="00652C4F">
      <w:r w:rsidRPr="00652C4F">
        <w:rPr>
          <w:rFonts w:hint="eastAsia"/>
        </w:rPr>
        <w:t xml:space="preserve">　　中发（</w:t>
      </w:r>
      <w:r w:rsidRPr="00652C4F">
        <w:t>1968</w:t>
      </w:r>
      <w:r w:rsidRPr="00652C4F">
        <w:rPr>
          <w:rFonts w:hint="eastAsia"/>
        </w:rPr>
        <w:t>）</w:t>
      </w:r>
      <w:r w:rsidRPr="00652C4F">
        <w:t>74</w:t>
      </w:r>
      <w:r w:rsidRPr="00652C4F">
        <w:rPr>
          <w:rFonts w:hint="eastAsia"/>
        </w:rPr>
        <w:t>号文件在结尾处说明新华印刷厂军管会的下一个任务是</w:t>
      </w:r>
      <w:r w:rsidRPr="00652C4F">
        <w:t>“</w:t>
      </w:r>
      <w:r w:rsidRPr="00652C4F">
        <w:rPr>
          <w:rFonts w:hint="eastAsia"/>
        </w:rPr>
        <w:t>进一步挖掘理藏得更深的特务分子</w:t>
      </w:r>
      <w:r w:rsidRPr="00652C4F">
        <w:t>”</w:t>
      </w:r>
      <w:r w:rsidRPr="00652C4F">
        <w:rPr>
          <w:rFonts w:hint="eastAsia"/>
        </w:rPr>
        <w:t>。中共领导人后来宣布的政策表明，由于大批的清理对象纷纷自杀，这一目标已经被放弃。在中国最重要的模范企业之一，辽宁省（应为黑龙江省，</w:t>
      </w:r>
      <w:r w:rsidRPr="00652C4F">
        <w:t>——</w:t>
      </w:r>
      <w:r w:rsidRPr="00652C4F">
        <w:rPr>
          <w:rFonts w:hint="eastAsia"/>
        </w:rPr>
        <w:t>校注</w:t>
      </w:r>
      <w:r w:rsidRPr="00652C4F">
        <w:t>)</w:t>
      </w:r>
      <w:r w:rsidRPr="00652C4F">
        <w:rPr>
          <w:rFonts w:hint="eastAsia"/>
        </w:rPr>
        <w:t>大庆油田，从</w:t>
      </w:r>
      <w:r w:rsidRPr="00652C4F">
        <w:t>1968</w:t>
      </w:r>
      <w:r w:rsidRPr="00652C4F">
        <w:rPr>
          <w:rFonts w:hint="eastAsia"/>
        </w:rPr>
        <w:t>年</w:t>
      </w:r>
      <w:r w:rsidRPr="00652C4F">
        <w:t>1</w:t>
      </w:r>
      <w:r w:rsidRPr="00652C4F">
        <w:rPr>
          <w:rFonts w:hint="eastAsia"/>
        </w:rPr>
        <w:t>月到</w:t>
      </w:r>
      <w:r w:rsidRPr="00652C4F">
        <w:t>4</w:t>
      </w:r>
      <w:r w:rsidRPr="00652C4F">
        <w:rPr>
          <w:rFonts w:hint="eastAsia"/>
        </w:rPr>
        <w:t>月，有</w:t>
      </w:r>
      <w:r w:rsidRPr="00652C4F">
        <w:t>15</w:t>
      </w:r>
      <w:r w:rsidRPr="00652C4F">
        <w:rPr>
          <w:rFonts w:hint="eastAsia"/>
        </w:rPr>
        <w:t>人自杀；从</w:t>
      </w:r>
      <w:r w:rsidRPr="00652C4F">
        <w:t>5</w:t>
      </w:r>
      <w:r w:rsidRPr="00652C4F">
        <w:rPr>
          <w:rFonts w:hint="eastAsia"/>
        </w:rPr>
        <w:t>月到</w:t>
      </w:r>
      <w:r w:rsidRPr="00652C4F">
        <w:t>7</w:t>
      </w:r>
      <w:r w:rsidRPr="00652C4F">
        <w:rPr>
          <w:rFonts w:hint="eastAsia"/>
        </w:rPr>
        <w:t>月，至少有</w:t>
      </w:r>
      <w:r w:rsidRPr="00652C4F">
        <w:t>36</w:t>
      </w:r>
      <w:r w:rsidRPr="00652C4F">
        <w:rPr>
          <w:rFonts w:hint="eastAsia"/>
        </w:rPr>
        <w:t>人自杀。</w:t>
      </w:r>
      <w:r w:rsidRPr="00652C4F">
        <w:t>”</w:t>
      </w:r>
      <w:r w:rsidRPr="00652C4F">
        <w:rPr>
          <w:rFonts w:hint="eastAsia"/>
        </w:rPr>
        <w:t>中共中央对此现象忧心忡忡，因为</w:t>
      </w:r>
      <w:r w:rsidRPr="00652C4F">
        <w:t>“</w:t>
      </w:r>
      <w:r w:rsidRPr="00652C4F">
        <w:rPr>
          <w:rFonts w:hint="eastAsia"/>
        </w:rPr>
        <w:t>阶级敌人</w:t>
      </w:r>
      <w:r w:rsidRPr="00652C4F">
        <w:t>”</w:t>
      </w:r>
      <w:r w:rsidRPr="00652C4F">
        <w:rPr>
          <w:rFonts w:hint="eastAsia"/>
        </w:rPr>
        <w:t>自杀后显然就不能提供</w:t>
      </w:r>
      <w:r w:rsidRPr="00652C4F">
        <w:t>“</w:t>
      </w:r>
      <w:r w:rsidRPr="00652C4F">
        <w:rPr>
          <w:rFonts w:hint="eastAsia"/>
        </w:rPr>
        <w:t>埋藏得更探</w:t>
      </w:r>
      <w:r w:rsidRPr="00652C4F">
        <w:t>”</w:t>
      </w:r>
      <w:r w:rsidRPr="00652C4F">
        <w:rPr>
          <w:rFonts w:hint="eastAsia"/>
        </w:rPr>
        <w:t>的阶级敌人的信息，变得毫无用处了。只要在被嫌疑者们的身上还有党能榨取出的感兴趣的东西，就还不能让他们死掉。</w:t>
      </w:r>
    </w:p>
    <w:p w14:paraId="1B4AA6EA" w14:textId="77777777" w:rsidR="00652C4F" w:rsidRPr="00652C4F" w:rsidRDefault="00652C4F" w:rsidP="00652C4F">
      <w:r w:rsidRPr="00652C4F">
        <w:rPr>
          <w:rFonts w:hint="eastAsia"/>
        </w:rPr>
        <w:t xml:space="preserve">　　</w:t>
      </w:r>
      <w:r w:rsidRPr="00652C4F">
        <w:t>5</w:t>
      </w:r>
      <w:r w:rsidRPr="00652C4F">
        <w:rPr>
          <w:rFonts w:hint="eastAsia"/>
        </w:rPr>
        <w:t>月，公安部部长谢富治在同北京市革命委员会成员谈话时，建议运动要暂停一个星期左右，要努力刹住</w:t>
      </w:r>
      <w:r w:rsidRPr="00652C4F">
        <w:t>“</w:t>
      </w:r>
      <w:r w:rsidRPr="00652C4F">
        <w:rPr>
          <w:rFonts w:hint="eastAsia"/>
        </w:rPr>
        <w:t>自杀风</w:t>
      </w:r>
      <w:r w:rsidRPr="00652C4F">
        <w:t>”</w:t>
      </w:r>
      <w:r w:rsidRPr="00652C4F">
        <w:rPr>
          <w:rFonts w:hint="eastAsia"/>
        </w:rPr>
        <w:t>。谢解释说</w:t>
      </w:r>
      <w:r w:rsidRPr="00652C4F">
        <w:t>“</w:t>
      </w:r>
      <w:r w:rsidRPr="00652C4F">
        <w:rPr>
          <w:rFonts w:hint="eastAsia"/>
        </w:rPr>
        <w:t>这么大的运动，个别坏人自杀也是难免的。但是多了对我们的工作开展不利，很多问题就不好查了。</w:t>
      </w:r>
      <w:r w:rsidRPr="00652C4F">
        <w:t>”</w:t>
      </w:r>
    </w:p>
    <w:p w14:paraId="1B4AA6EB" w14:textId="77777777" w:rsidR="00652C4F" w:rsidRPr="00652C4F" w:rsidRDefault="00652C4F" w:rsidP="00652C4F">
      <w:r w:rsidRPr="00652C4F">
        <w:rPr>
          <w:rFonts w:hint="eastAsia"/>
        </w:rPr>
        <w:t xml:space="preserve">　　康生在和上海革命委员会成员谈话时号召改进</w:t>
      </w:r>
      <w:r w:rsidRPr="00652C4F">
        <w:t>“</w:t>
      </w:r>
      <w:r w:rsidRPr="00652C4F">
        <w:rPr>
          <w:rFonts w:hint="eastAsia"/>
        </w:rPr>
        <w:t>斗争艺术</w:t>
      </w:r>
      <w:r w:rsidRPr="00652C4F">
        <w:t>”</w:t>
      </w:r>
      <w:r w:rsidRPr="00652C4F">
        <w:rPr>
          <w:rFonts w:hint="eastAsia"/>
        </w:rPr>
        <w:t>。他说虽然</w:t>
      </w:r>
      <w:r w:rsidRPr="00652C4F">
        <w:t>“</w:t>
      </w:r>
      <w:r w:rsidRPr="00652C4F">
        <w:rPr>
          <w:rFonts w:hint="eastAsia"/>
        </w:rPr>
        <w:t>少数人死不要紧，</w:t>
      </w:r>
      <w:r w:rsidRPr="00652C4F">
        <w:t>”</w:t>
      </w:r>
      <w:r w:rsidRPr="00652C4F">
        <w:rPr>
          <w:rFonts w:hint="eastAsia"/>
        </w:rPr>
        <w:t>但是他们的死可能</w:t>
      </w:r>
      <w:r w:rsidRPr="00652C4F">
        <w:t>“</w:t>
      </w:r>
      <w:r w:rsidRPr="00652C4F">
        <w:rPr>
          <w:rFonts w:hint="eastAsia"/>
        </w:rPr>
        <w:t>有恶劣的政治影响，因为重要的线索断了。</w:t>
      </w:r>
      <w:r w:rsidRPr="00652C4F">
        <w:t>”</w:t>
      </w:r>
    </w:p>
    <w:p w14:paraId="1B4AA6EC" w14:textId="77777777" w:rsidR="00652C4F" w:rsidRPr="00652C4F" w:rsidRDefault="00652C4F" w:rsidP="00652C4F">
      <w:r w:rsidRPr="00652C4F">
        <w:rPr>
          <w:rFonts w:hint="eastAsia"/>
        </w:rPr>
        <w:t xml:space="preserve">　　仅从中共领导人宣布的政策来看，清理阶级队伍运动可谓有规定的相当明确的对象。但是披阅北京、上海以外的地方的运动记录，就会发现目标变模糊了，过程变得不确定了，可以看到在其它的独裁统治下相似的现象。地方官员无一例外地扩大了运动的范围，以此为藉口变本加厉地强化有组织的暴力。</w:t>
      </w:r>
      <w:r w:rsidRPr="00652C4F">
        <w:t>“</w:t>
      </w:r>
      <w:r w:rsidRPr="00652C4F">
        <w:rPr>
          <w:rFonts w:hint="eastAsia"/>
        </w:rPr>
        <w:t>在有的地方，它变成了对有剥削阶级背景的人的大屠杀；在别的地方，它变成了对敌对派别的惩罚和谋杀；还有的地方，通过折磨和谋杀去清查一个完全是臆造出来的阴谋，牵涉人数以万计。</w:t>
      </w:r>
      <w:r w:rsidRPr="00652C4F">
        <w:t>”</w:t>
      </w:r>
      <w:r w:rsidRPr="00652C4F">
        <w:rPr>
          <w:rFonts w:hint="eastAsia"/>
        </w:rPr>
        <w:t>一个可能的解释是，大多数当权派刚刚上</w:t>
      </w:r>
      <w:r w:rsidRPr="00652C4F">
        <w:rPr>
          <w:rFonts w:hint="eastAsia"/>
        </w:rPr>
        <w:lastRenderedPageBreak/>
        <w:t>台，地位还不稳固，因此需要肃清异己，同时防止自己被指责不够卖力。可能正是由于这个缘故，张春桥及其同事在上海执政已有一年，地位已然十分稳固，那里的局势就得到了很好的控制，依照当时的标准，上海的运动也相对温和。</w:t>
      </w:r>
    </w:p>
    <w:p w14:paraId="1B4AA6ED" w14:textId="77777777" w:rsidR="00652C4F" w:rsidRPr="00652C4F" w:rsidRDefault="00652C4F" w:rsidP="00652C4F">
      <w:r w:rsidRPr="00652C4F">
        <w:t xml:space="preserve">    </w:t>
      </w:r>
      <w:r w:rsidRPr="00652C4F">
        <w:rPr>
          <w:rFonts w:hint="eastAsia"/>
        </w:rPr>
        <w:t>在程世清少将的领导下，江西省革命委员会带着极端的偏见投入了</w:t>
      </w:r>
      <w:r w:rsidRPr="00652C4F">
        <w:t>“</w:t>
      </w:r>
      <w:r w:rsidRPr="00652C4F">
        <w:rPr>
          <w:rFonts w:hint="eastAsia"/>
        </w:rPr>
        <w:t>清理</w:t>
      </w:r>
      <w:r w:rsidRPr="00652C4F">
        <w:t>”</w:t>
      </w:r>
      <w:r w:rsidRPr="00652C4F">
        <w:rPr>
          <w:rFonts w:hint="eastAsia"/>
        </w:rPr>
        <w:t>工作。他们对准备彻底铲除的重犯使用了极其恐怖的手段，以图</w:t>
      </w:r>
      <w:r w:rsidRPr="00652C4F">
        <w:t>“</w:t>
      </w:r>
      <w:r w:rsidRPr="00652C4F">
        <w:rPr>
          <w:rFonts w:hint="eastAsia"/>
        </w:rPr>
        <w:t>杀鸡给猴看</w:t>
      </w:r>
      <w:r w:rsidRPr="00652C4F">
        <w:t>”</w:t>
      </w:r>
      <w:r w:rsidRPr="00652C4F">
        <w:rPr>
          <w:rFonts w:hint="eastAsia"/>
        </w:rPr>
        <w:t>。根据公安部</w:t>
      </w:r>
      <w:r w:rsidRPr="00652C4F">
        <w:t>1980</w:t>
      </w:r>
      <w:r w:rsidRPr="00652C4F">
        <w:rPr>
          <w:rFonts w:hint="eastAsia"/>
        </w:rPr>
        <w:t>年进行的调查，在一个生产大队，一名</w:t>
      </w:r>
      <w:r w:rsidRPr="00652C4F">
        <w:t>“</w:t>
      </w:r>
      <w:r w:rsidRPr="00652C4F">
        <w:rPr>
          <w:rFonts w:hint="eastAsia"/>
        </w:rPr>
        <w:t>阶级敌人</w:t>
      </w:r>
      <w:r w:rsidRPr="00652C4F">
        <w:t>”</w:t>
      </w:r>
      <w:r w:rsidRPr="00652C4F">
        <w:rPr>
          <w:rFonts w:hint="eastAsia"/>
        </w:rPr>
        <w:t>被打成国民党特务，在</w:t>
      </w:r>
      <w:r w:rsidRPr="00652C4F">
        <w:t>“</w:t>
      </w:r>
      <w:r w:rsidRPr="00652C4F">
        <w:rPr>
          <w:rFonts w:hint="eastAsia"/>
        </w:rPr>
        <w:t>批斗会</w:t>
      </w:r>
      <w:r w:rsidRPr="00652C4F">
        <w:t>”</w:t>
      </w:r>
      <w:r w:rsidRPr="00652C4F">
        <w:rPr>
          <w:rFonts w:hint="eastAsia"/>
        </w:rPr>
        <w:t>上被当众切去一只耳朵，亲属们吓得瑟瑟发抖，眼睁睁地看着他流血致死。之所以采取这样罕见的行刑方式，当时的理由是中共中央刚刚发布</w:t>
      </w:r>
      <w:r w:rsidRPr="00652C4F">
        <w:t>“</w:t>
      </w:r>
      <w:r w:rsidRPr="00652C4F">
        <w:rPr>
          <w:rFonts w:hint="eastAsia"/>
        </w:rPr>
        <w:t>紧急</w:t>
      </w:r>
      <w:r w:rsidRPr="00652C4F">
        <w:t>”</w:t>
      </w:r>
      <w:r w:rsidRPr="00652C4F">
        <w:rPr>
          <w:rFonts w:hint="eastAsia"/>
        </w:rPr>
        <w:t>通知，要</w:t>
      </w:r>
      <w:r w:rsidRPr="00652C4F">
        <w:t>“</w:t>
      </w:r>
      <w:r w:rsidRPr="00652C4F">
        <w:rPr>
          <w:rFonts w:hint="eastAsia"/>
        </w:rPr>
        <w:t>节约闹革命，坚决节约开支</w:t>
      </w:r>
      <w:r w:rsidRPr="00652C4F">
        <w:t>”</w:t>
      </w:r>
      <w:r w:rsidRPr="00652C4F">
        <w:rPr>
          <w:rFonts w:hint="eastAsia"/>
        </w:rPr>
        <w:t>，如果对反革命分子执行枪决的话，要耗费子弹，会浪费国家财产。</w:t>
      </w:r>
      <w:r w:rsidRPr="00652C4F">
        <w:t>”</w:t>
      </w:r>
      <w:r w:rsidRPr="00652C4F">
        <w:rPr>
          <w:rFonts w:hint="eastAsia"/>
        </w:rPr>
        <w:t>清理运动渗透到了经济领域，有一个省的领导层急于表现自己的革命忠诚程度，开展了一场实验：即在某些方面预示了</w:t>
      </w:r>
      <w:r w:rsidRPr="00652C4F">
        <w:t>10</w:t>
      </w:r>
      <w:r w:rsidRPr="00652C4F">
        <w:rPr>
          <w:rFonts w:hint="eastAsia"/>
        </w:rPr>
        <w:t>年后红色高棉的想法</w:t>
      </w:r>
      <w:r w:rsidRPr="00652C4F">
        <w:t>——</w:t>
      </w:r>
      <w:r w:rsidRPr="00652C4F">
        <w:rPr>
          <w:rFonts w:hint="eastAsia"/>
        </w:rPr>
        <w:t>如果说不是野蛮的话。为了</w:t>
      </w:r>
      <w:r w:rsidRPr="00652C4F">
        <w:t xml:space="preserve"> “</w:t>
      </w:r>
      <w:r w:rsidRPr="00652C4F">
        <w:rPr>
          <w:rFonts w:hint="eastAsia"/>
        </w:rPr>
        <w:t>一劳永逸地铲除</w:t>
      </w:r>
      <w:r w:rsidRPr="00652C4F">
        <w:t>”“</w:t>
      </w:r>
      <w:r w:rsidRPr="00652C4F">
        <w:rPr>
          <w:rFonts w:hint="eastAsia"/>
        </w:rPr>
        <w:t>资本主义</w:t>
      </w:r>
      <w:r w:rsidRPr="00652C4F">
        <w:t>”</w:t>
      </w:r>
      <w:r w:rsidRPr="00652C4F">
        <w:rPr>
          <w:rFonts w:hint="eastAsia"/>
        </w:rPr>
        <w:t>的根苗，江西省革命委员会关闭和解散了全省所有的合作商店和零售店，撤销了所有小商小贩的经营执照。小商小贩</w:t>
      </w:r>
      <w:r w:rsidRPr="00652C4F">
        <w:t>(</w:t>
      </w:r>
      <w:r w:rsidRPr="00652C4F">
        <w:rPr>
          <w:rFonts w:hint="eastAsia"/>
        </w:rPr>
        <w:t>大约</w:t>
      </w:r>
      <w:r w:rsidRPr="00652C4F">
        <w:t>15900</w:t>
      </w:r>
      <w:r w:rsidRPr="00652C4F">
        <w:rPr>
          <w:rFonts w:hint="eastAsia"/>
        </w:rPr>
        <w:t>人</w:t>
      </w:r>
      <w:r w:rsidRPr="00652C4F">
        <w:t>)</w:t>
      </w:r>
      <w:r w:rsidRPr="00652C4F">
        <w:rPr>
          <w:rFonts w:hint="eastAsia"/>
        </w:rPr>
        <w:t>和集体商店大约三分之一的员工</w:t>
      </w:r>
      <w:r w:rsidRPr="00652C4F">
        <w:t>(18800</w:t>
      </w:r>
      <w:r w:rsidRPr="00652C4F">
        <w:rPr>
          <w:rFonts w:hint="eastAsia"/>
        </w:rPr>
        <w:t>人</w:t>
      </w:r>
      <w:r w:rsidRPr="00652C4F">
        <w:t>)</w:t>
      </w:r>
      <w:r w:rsidRPr="00652C4F">
        <w:rPr>
          <w:rFonts w:hint="eastAsia"/>
        </w:rPr>
        <w:t>被安置到农村，指定他们从事农业方面的上作。</w:t>
      </w:r>
      <w:r w:rsidRPr="00652C4F">
        <w:t>19200</w:t>
      </w:r>
      <w:r w:rsidRPr="00652C4F">
        <w:rPr>
          <w:rFonts w:hint="eastAsia"/>
        </w:rPr>
        <w:t>名年老体弱的员工被简单地打发回家，还有</w:t>
      </w:r>
      <w:r w:rsidRPr="00652C4F">
        <w:t>15000</w:t>
      </w:r>
      <w:r w:rsidRPr="00652C4F">
        <w:rPr>
          <w:rFonts w:hint="eastAsia"/>
        </w:rPr>
        <w:t>余人主要是年轻员工，则被分配到了国营企业。</w:t>
      </w:r>
    </w:p>
    <w:p w14:paraId="1B4AA6EE" w14:textId="77777777" w:rsidR="00652C4F" w:rsidRPr="00652C4F" w:rsidRDefault="00652C4F" w:rsidP="00652C4F">
      <w:r w:rsidRPr="00652C4F">
        <w:rPr>
          <w:rFonts w:hint="eastAsia"/>
        </w:rPr>
        <w:t xml:space="preserve">　　在东北的吉林省，清理阶级队伍导致</w:t>
      </w:r>
      <w:r w:rsidRPr="00652C4F">
        <w:t>2127</w:t>
      </w:r>
      <w:r w:rsidRPr="00652C4F">
        <w:rPr>
          <w:rFonts w:hint="eastAsia"/>
        </w:rPr>
        <w:t>名干部</w:t>
      </w:r>
      <w:r w:rsidRPr="00652C4F">
        <w:t>“</w:t>
      </w:r>
      <w:r w:rsidRPr="00652C4F">
        <w:rPr>
          <w:rFonts w:hint="eastAsia"/>
        </w:rPr>
        <w:t>非正常死亡</w:t>
      </w:r>
      <w:r w:rsidRPr="00652C4F">
        <w:t>”</w:t>
      </w:r>
      <w:r w:rsidRPr="00652C4F">
        <w:rPr>
          <w:rFonts w:hint="eastAsia"/>
        </w:rPr>
        <w:t>，</w:t>
      </w:r>
      <w:r w:rsidRPr="00652C4F">
        <w:t>3459</w:t>
      </w:r>
      <w:r w:rsidRPr="00652C4F">
        <w:rPr>
          <w:rFonts w:hint="eastAsia"/>
        </w:rPr>
        <w:t>人终身残疾。清理运动中受害的普通百姓的数量尚不所知，上述数字的官方出处只是交待了一个显而易见的轮廓，</w:t>
      </w:r>
      <w:r w:rsidRPr="00652C4F">
        <w:t>“</w:t>
      </w:r>
      <w:r w:rsidRPr="00652C4F">
        <w:rPr>
          <w:rFonts w:hint="eastAsia"/>
        </w:rPr>
        <w:t>在普通群众中，死亡或致残的人数还要多</w:t>
      </w:r>
      <w:r w:rsidRPr="00652C4F">
        <w:t>”</w:t>
      </w:r>
      <w:r w:rsidRPr="00652C4F">
        <w:rPr>
          <w:rFonts w:hint="eastAsia"/>
        </w:rPr>
        <w:t>。毗邻的黑龙江省当时正在党政官员中进行</w:t>
      </w:r>
      <w:r w:rsidRPr="00652C4F">
        <w:t>“</w:t>
      </w:r>
      <w:r w:rsidRPr="00652C4F">
        <w:rPr>
          <w:rFonts w:hint="eastAsia"/>
        </w:rPr>
        <w:t>深挖叛徒</w:t>
      </w:r>
      <w:r w:rsidRPr="00652C4F">
        <w:t>”</w:t>
      </w:r>
      <w:r w:rsidRPr="00652C4F">
        <w:rPr>
          <w:rFonts w:hint="eastAsia"/>
        </w:rPr>
        <w:t>运动，清理阶级队伍扩大这一运动的范围。</w:t>
      </w:r>
      <w:r w:rsidRPr="00652C4F">
        <w:t>1968</w:t>
      </w:r>
      <w:r w:rsidRPr="00652C4F">
        <w:rPr>
          <w:rFonts w:hint="eastAsia"/>
        </w:rPr>
        <w:t>年初，中共中央表扬该省革命委员会挖掘</w:t>
      </w:r>
      <w:r w:rsidRPr="00652C4F">
        <w:t>“</w:t>
      </w:r>
      <w:r w:rsidRPr="00652C4F">
        <w:rPr>
          <w:rFonts w:hint="eastAsia"/>
        </w:rPr>
        <w:t>刘（少奇）、邓（小平）、陶（铸）、贺（龙）、彭（真）、罗（瑞卿）、陆（定一）、杨</w:t>
      </w:r>
      <w:r w:rsidRPr="00652C4F">
        <w:t>(</w:t>
      </w:r>
      <w:r w:rsidRPr="00652C4F">
        <w:rPr>
          <w:rFonts w:hint="eastAsia"/>
        </w:rPr>
        <w:t>尚昆</w:t>
      </w:r>
      <w:r w:rsidRPr="00652C4F">
        <w:t>)</w:t>
      </w:r>
      <w:r w:rsidRPr="00652C4F">
        <w:rPr>
          <w:rFonts w:hint="eastAsia"/>
        </w:rPr>
        <w:t>、安</w:t>
      </w:r>
      <w:r w:rsidRPr="00652C4F">
        <w:t>(</w:t>
      </w:r>
      <w:r w:rsidRPr="00652C4F">
        <w:rPr>
          <w:rFonts w:hint="eastAsia"/>
        </w:rPr>
        <w:t>子文</w:t>
      </w:r>
      <w:r w:rsidRPr="00652C4F">
        <w:t>)</w:t>
      </w:r>
      <w:r w:rsidRPr="00652C4F">
        <w:rPr>
          <w:rFonts w:hint="eastAsia"/>
        </w:rPr>
        <w:t>、肖</w:t>
      </w:r>
      <w:r w:rsidRPr="00652C4F">
        <w:t>(</w:t>
      </w:r>
      <w:r w:rsidRPr="00652C4F">
        <w:rPr>
          <w:rFonts w:hint="eastAsia"/>
        </w:rPr>
        <w:t>华</w:t>
      </w:r>
      <w:r w:rsidRPr="00652C4F">
        <w:t>)”“</w:t>
      </w:r>
      <w:r w:rsidRPr="00652C4F">
        <w:rPr>
          <w:rFonts w:hint="eastAsia"/>
        </w:rPr>
        <w:t>叛徒</w:t>
      </w:r>
      <w:r w:rsidRPr="00652C4F">
        <w:t>”</w:t>
      </w:r>
      <w:r w:rsidRPr="00652C4F">
        <w:rPr>
          <w:rFonts w:hint="eastAsia"/>
        </w:rPr>
        <w:t>集团党羽的热情，要求各地的革命委员会和解放军</w:t>
      </w:r>
      <w:r w:rsidRPr="00652C4F">
        <w:t>“</w:t>
      </w:r>
      <w:r w:rsidRPr="00652C4F">
        <w:rPr>
          <w:rFonts w:hint="eastAsia"/>
        </w:rPr>
        <w:t>参照黑龙江的做法</w:t>
      </w:r>
      <w:r w:rsidRPr="00652C4F">
        <w:t>”</w:t>
      </w:r>
      <w:r w:rsidRPr="00652C4F">
        <w:rPr>
          <w:rFonts w:hint="eastAsia"/>
        </w:rPr>
        <w:t>。现在，网撒得更宽了，它包括</w:t>
      </w:r>
      <w:r w:rsidRPr="00652C4F">
        <w:t>“</w:t>
      </w:r>
      <w:r w:rsidRPr="00652C4F">
        <w:rPr>
          <w:rFonts w:hint="eastAsia"/>
        </w:rPr>
        <w:t>日伪特务，美蒋特务，朝、蒙、苏修特务</w:t>
      </w:r>
      <w:r w:rsidRPr="00652C4F">
        <w:t>”</w:t>
      </w:r>
      <w:r w:rsidRPr="00652C4F">
        <w:rPr>
          <w:rFonts w:hint="eastAsia"/>
        </w:rPr>
        <w:t>。根据文革后的</w:t>
      </w:r>
      <w:r w:rsidRPr="00652C4F">
        <w:rPr>
          <w:rFonts w:hint="eastAsia"/>
        </w:rPr>
        <w:lastRenderedPageBreak/>
        <w:t>一份官方报道，黑龙江的清理阶级队伍导致</w:t>
      </w:r>
      <w:r w:rsidRPr="00652C4F">
        <w:t>“</w:t>
      </w:r>
      <w:r w:rsidRPr="00652C4F">
        <w:rPr>
          <w:rFonts w:hint="eastAsia"/>
        </w:rPr>
        <w:t>大批的非正常死亡，数以万计的人在肉体和精神上受到严重伤害</w:t>
      </w:r>
      <w:r w:rsidRPr="00652C4F">
        <w:t>”</w:t>
      </w:r>
      <w:r w:rsidRPr="00652C4F">
        <w:rPr>
          <w:rFonts w:hint="eastAsia"/>
        </w:rPr>
        <w:t>。据中苏边境的一个县的官修县志称，当时当地当局（主要是部队官兵）对</w:t>
      </w:r>
      <w:r w:rsidRPr="00652C4F">
        <w:t>539</w:t>
      </w:r>
      <w:r w:rsidRPr="00652C4F">
        <w:rPr>
          <w:rFonts w:hint="eastAsia"/>
        </w:rPr>
        <w:t>名被嫌疑者实施了</w:t>
      </w:r>
      <w:r w:rsidRPr="00652C4F">
        <w:t>“33</w:t>
      </w:r>
      <w:r w:rsidRPr="00652C4F">
        <w:rPr>
          <w:rFonts w:hint="eastAsia"/>
        </w:rPr>
        <w:t>种、</w:t>
      </w:r>
      <w:r w:rsidRPr="00652C4F">
        <w:t>290</w:t>
      </w:r>
      <w:r w:rsidRPr="00652C4F">
        <w:rPr>
          <w:rFonts w:hint="eastAsia"/>
        </w:rPr>
        <w:t>样刑罚</w:t>
      </w:r>
      <w:r w:rsidRPr="00652C4F">
        <w:t>”</w:t>
      </w:r>
      <w:r w:rsidRPr="00652C4F">
        <w:rPr>
          <w:rFonts w:hint="eastAsia"/>
        </w:rPr>
        <w:t>，导致</w:t>
      </w:r>
      <w:r w:rsidRPr="00652C4F">
        <w:t>76</w:t>
      </w:r>
      <w:r w:rsidRPr="00652C4F">
        <w:rPr>
          <w:rFonts w:hint="eastAsia"/>
        </w:rPr>
        <w:t>人死亡，</w:t>
      </w:r>
      <w:r w:rsidRPr="00652C4F">
        <w:t>192</w:t>
      </w:r>
      <w:r w:rsidRPr="00652C4F">
        <w:rPr>
          <w:rFonts w:hint="eastAsia"/>
        </w:rPr>
        <w:t>人致残。在黑龙江省的另一个县，大约</w:t>
      </w:r>
      <w:r w:rsidRPr="00652C4F">
        <w:t>2125</w:t>
      </w:r>
      <w:r w:rsidRPr="00652C4F">
        <w:rPr>
          <w:rFonts w:hint="eastAsia"/>
        </w:rPr>
        <w:t>名被嫌疑者遭逮捕，其中</w:t>
      </w:r>
      <w:r w:rsidRPr="00652C4F">
        <w:t>“38</w:t>
      </w:r>
      <w:r w:rsidRPr="00652C4F">
        <w:rPr>
          <w:rFonts w:hint="eastAsia"/>
        </w:rPr>
        <w:t>人被迫害致死，</w:t>
      </w:r>
      <w:r w:rsidRPr="00652C4F">
        <w:t>2</w:t>
      </w:r>
      <w:r w:rsidRPr="00652C4F">
        <w:rPr>
          <w:rFonts w:hint="eastAsia"/>
        </w:rPr>
        <w:t>人致残，</w:t>
      </w:r>
      <w:r w:rsidRPr="00652C4F">
        <w:t>7</w:t>
      </w:r>
      <w:r w:rsidRPr="00652C4F">
        <w:rPr>
          <w:rFonts w:hint="eastAsia"/>
        </w:rPr>
        <w:t>人因遭拷打而致伤。</w:t>
      </w:r>
      <w:r w:rsidRPr="00652C4F">
        <w:t>”</w:t>
      </w:r>
    </w:p>
    <w:p w14:paraId="1B4AA6EF" w14:textId="77777777" w:rsidR="00652C4F" w:rsidRPr="00652C4F" w:rsidRDefault="00652C4F" w:rsidP="00652C4F">
      <w:r w:rsidRPr="00652C4F">
        <w:rPr>
          <w:rFonts w:hint="eastAsia"/>
        </w:rPr>
        <w:t xml:space="preserve">　　内蒙占在</w:t>
      </w:r>
      <w:r w:rsidRPr="00652C4F">
        <w:t>1968</w:t>
      </w:r>
      <w:r w:rsidRPr="00652C4F">
        <w:rPr>
          <w:rFonts w:hint="eastAsia"/>
        </w:rPr>
        <w:t>年开展了大规模的政治迫害，包括加大力度打击下台的地区强人乌兰夫</w:t>
      </w:r>
      <w:r w:rsidRPr="00652C4F">
        <w:t>“</w:t>
      </w:r>
      <w:r w:rsidRPr="00652C4F">
        <w:rPr>
          <w:rFonts w:hint="eastAsia"/>
        </w:rPr>
        <w:t>反党集团</w:t>
      </w:r>
      <w:r w:rsidRPr="00652C4F">
        <w:t>”</w:t>
      </w:r>
      <w:r w:rsidRPr="00652C4F">
        <w:rPr>
          <w:rFonts w:hint="eastAsia"/>
        </w:rPr>
        <w:t>，搜捕</w:t>
      </w:r>
      <w:r w:rsidRPr="00652C4F">
        <w:t>“</w:t>
      </w:r>
      <w:r w:rsidRPr="00652C4F">
        <w:rPr>
          <w:rFonts w:hint="eastAsia"/>
        </w:rPr>
        <w:t>新内蒙古人民党</w:t>
      </w:r>
      <w:r w:rsidRPr="00652C4F">
        <w:t>”</w:t>
      </w:r>
      <w:r w:rsidRPr="00652C4F">
        <w:rPr>
          <w:rFonts w:hint="eastAsia"/>
        </w:rPr>
        <w:t>的可疑成员</w:t>
      </w:r>
      <w:r w:rsidRPr="00652C4F">
        <w:t>——</w:t>
      </w:r>
      <w:r w:rsidRPr="00652C4F">
        <w:rPr>
          <w:rFonts w:hint="eastAsia"/>
        </w:rPr>
        <w:t>这是一个所谓的由民族分裂主义分子组成的</w:t>
      </w:r>
      <w:r w:rsidRPr="00652C4F">
        <w:t>“</w:t>
      </w:r>
      <w:r w:rsidRPr="00652C4F">
        <w:rPr>
          <w:rFonts w:hint="eastAsia"/>
        </w:rPr>
        <w:t>反革命</w:t>
      </w:r>
      <w:r w:rsidRPr="00652C4F">
        <w:t>”</w:t>
      </w:r>
      <w:r w:rsidRPr="00652C4F">
        <w:rPr>
          <w:rFonts w:hint="eastAsia"/>
        </w:rPr>
        <w:t>地下组织，同外蒙古、苏联有秘密的联系。在那一年里，同样饱受攻击的是在一年前</w:t>
      </w:r>
      <w:r w:rsidRPr="00652C4F">
        <w:t>“</w:t>
      </w:r>
      <w:r w:rsidRPr="00652C4F">
        <w:rPr>
          <w:rFonts w:hint="eastAsia"/>
        </w:rPr>
        <w:t>内蒙古二月逆流</w:t>
      </w:r>
      <w:r w:rsidRPr="00652C4F">
        <w:t>”</w:t>
      </w:r>
      <w:r w:rsidRPr="00652C4F">
        <w:rPr>
          <w:rFonts w:hint="eastAsia"/>
        </w:rPr>
        <w:t>中所谓煽风点火的人们。这些清理阶级队伍的罪名在地方上最后大多数落到了蒙占族人身上。文革后的中发（</w:t>
      </w:r>
      <w:r w:rsidRPr="00652C4F">
        <w:t>1981</w:t>
      </w:r>
      <w:r w:rsidRPr="00652C4F">
        <w:rPr>
          <w:rFonts w:hint="eastAsia"/>
        </w:rPr>
        <w:t>）</w:t>
      </w:r>
      <w:r w:rsidRPr="00652C4F">
        <w:t>28</w:t>
      </w:r>
      <w:r w:rsidRPr="00652C4F">
        <w:rPr>
          <w:rFonts w:hint="eastAsia"/>
        </w:rPr>
        <w:t>号文件指出，在内蒙古</w:t>
      </w:r>
    </w:p>
    <w:p w14:paraId="1B4AA6F0" w14:textId="77777777" w:rsidR="00652C4F" w:rsidRPr="00652C4F" w:rsidRDefault="00652C4F" w:rsidP="00652C4F">
      <w:r w:rsidRPr="00652C4F">
        <w:rPr>
          <w:rFonts w:hint="eastAsia"/>
        </w:rPr>
        <w:t xml:space="preserve">　　与三大冤案直接相关的坐牢、挨批、挨斗、受到隔离和调查的人员总数为</w:t>
      </w:r>
      <w:r w:rsidRPr="00652C4F">
        <w:t>79</w:t>
      </w:r>
      <w:r w:rsidRPr="00652C4F">
        <w:rPr>
          <w:rFonts w:hint="eastAsia"/>
        </w:rPr>
        <w:t>万人。其中有</w:t>
      </w:r>
      <w:r w:rsidRPr="00652C4F">
        <w:t>22900</w:t>
      </w:r>
      <w:r w:rsidRPr="00652C4F">
        <w:rPr>
          <w:rFonts w:hint="eastAsia"/>
        </w:rPr>
        <w:t>人死亡，</w:t>
      </w:r>
      <w:r w:rsidRPr="00652C4F">
        <w:t>12</w:t>
      </w:r>
      <w:r w:rsidRPr="00652C4F">
        <w:rPr>
          <w:rFonts w:hint="eastAsia"/>
        </w:rPr>
        <w:t>万人致残。在</w:t>
      </w:r>
      <w:r w:rsidRPr="00652C4F">
        <w:t>“</w:t>
      </w:r>
      <w:r w:rsidRPr="00652C4F">
        <w:rPr>
          <w:rFonts w:hint="eastAsia"/>
        </w:rPr>
        <w:t>搜捕和清除</w:t>
      </w:r>
      <w:r w:rsidRPr="00652C4F">
        <w:t>”</w:t>
      </w:r>
      <w:r w:rsidRPr="00652C4F">
        <w:rPr>
          <w:rFonts w:hint="eastAsia"/>
        </w:rPr>
        <w:t>其他敌人时，大约</w:t>
      </w:r>
      <w:r w:rsidRPr="00652C4F">
        <w:t>8000</w:t>
      </w:r>
      <w:r w:rsidRPr="00652C4F">
        <w:rPr>
          <w:rFonts w:hint="eastAsia"/>
        </w:rPr>
        <w:t>名居住地靠近外蒙古边境的牧民被强行安置到内地，这又造成了</w:t>
      </w:r>
      <w:r w:rsidRPr="00652C4F">
        <w:t>1000</w:t>
      </w:r>
      <w:r w:rsidRPr="00652C4F">
        <w:rPr>
          <w:rFonts w:hint="eastAsia"/>
        </w:rPr>
        <w:t>人死亡。</w:t>
      </w:r>
    </w:p>
    <w:p w14:paraId="1B4AA6F1" w14:textId="77777777" w:rsidR="00652C4F" w:rsidRPr="00652C4F" w:rsidRDefault="00652C4F" w:rsidP="00652C4F">
      <w:r w:rsidRPr="00652C4F">
        <w:rPr>
          <w:rFonts w:hint="eastAsia"/>
        </w:rPr>
        <w:t xml:space="preserve">　　内蒙古的暴力是如此恐怖，以致早在</w:t>
      </w:r>
      <w:r w:rsidRPr="00652C4F">
        <w:t>1969</w:t>
      </w:r>
      <w:r w:rsidRPr="00652C4F">
        <w:rPr>
          <w:rFonts w:hint="eastAsia"/>
        </w:rPr>
        <w:t>年中共中央就批评当地革命委员会的领导成员使清理阶级队伍运动做得过火、制造了</w:t>
      </w:r>
      <w:r w:rsidRPr="00652C4F">
        <w:t>“</w:t>
      </w:r>
      <w:r w:rsidRPr="00652C4F">
        <w:rPr>
          <w:rFonts w:hint="eastAsia"/>
        </w:rPr>
        <w:t>严重的民族冲突</w:t>
      </w:r>
      <w:r w:rsidRPr="00652C4F">
        <w:t>”</w:t>
      </w:r>
      <w:r w:rsidRPr="00652C4F">
        <w:rPr>
          <w:rFonts w:hint="eastAsia"/>
        </w:rPr>
        <w:t>。革命委员会主任（汉族人，中将）和第一副主任</w:t>
      </w:r>
      <w:r w:rsidRPr="00652C4F">
        <w:t>(</w:t>
      </w:r>
      <w:r w:rsidRPr="00652C4F">
        <w:rPr>
          <w:rFonts w:hint="eastAsia"/>
        </w:rPr>
        <w:t>蒙古族人，少将</w:t>
      </w:r>
      <w:r w:rsidRPr="00652C4F">
        <w:t>)</w:t>
      </w:r>
      <w:r w:rsidRPr="00652C4F">
        <w:rPr>
          <w:rFonts w:hint="eastAsia"/>
        </w:rPr>
        <w:t>被撤职，北京军区司令员郑维山率领戒严部队临时管制了内蒙古地区。</w:t>
      </w:r>
    </w:p>
    <w:p w14:paraId="1B4AA6F2" w14:textId="77777777" w:rsidR="00652C4F" w:rsidRPr="00652C4F" w:rsidRDefault="00652C4F" w:rsidP="00652C4F">
      <w:r w:rsidRPr="00652C4F">
        <w:rPr>
          <w:rFonts w:hint="eastAsia"/>
        </w:rPr>
        <w:t xml:space="preserve">　　在河北东部，有</w:t>
      </w:r>
      <w:r w:rsidRPr="00652C4F">
        <w:t>84000</w:t>
      </w:r>
      <w:r w:rsidRPr="00652C4F">
        <w:rPr>
          <w:rFonts w:hint="eastAsia"/>
        </w:rPr>
        <w:t>多人（其中包括许多中共干部）被怀疑是某个国民党地下组织的成员，由此遭受迫害，</w:t>
      </w:r>
      <w:r w:rsidRPr="00652C4F">
        <w:t>2955</w:t>
      </w:r>
      <w:r w:rsidRPr="00652C4F">
        <w:rPr>
          <w:rFonts w:hint="eastAsia"/>
        </w:rPr>
        <w:t>人在审讯中被折磨致死，</w:t>
      </w:r>
      <w:r w:rsidRPr="00652C4F">
        <w:t>763</w:t>
      </w:r>
      <w:r w:rsidRPr="00652C4F">
        <w:rPr>
          <w:rFonts w:hint="eastAsia"/>
        </w:rPr>
        <w:t>人致残。在云南，根据该省革命委员会</w:t>
      </w:r>
      <w:r w:rsidRPr="00652C4F">
        <w:t>“</w:t>
      </w:r>
      <w:r w:rsidRPr="00652C4F">
        <w:rPr>
          <w:rFonts w:hint="eastAsia"/>
        </w:rPr>
        <w:t>清理阶级队伍办公室</w:t>
      </w:r>
      <w:r w:rsidRPr="00652C4F">
        <w:t>”</w:t>
      </w:r>
      <w:r w:rsidRPr="00652C4F">
        <w:rPr>
          <w:rFonts w:hint="eastAsia"/>
        </w:rPr>
        <w:t>在</w:t>
      </w:r>
      <w:r w:rsidRPr="00652C4F">
        <w:t>1969</w:t>
      </w:r>
      <w:r w:rsidRPr="00652C4F">
        <w:rPr>
          <w:rFonts w:hint="eastAsia"/>
        </w:rPr>
        <w:t>年</w:t>
      </w:r>
      <w:r w:rsidRPr="00652C4F">
        <w:t>8</w:t>
      </w:r>
      <w:r w:rsidRPr="00652C4F">
        <w:rPr>
          <w:rFonts w:hint="eastAsia"/>
        </w:rPr>
        <w:t>月统计，全省一共有</w:t>
      </w:r>
      <w:r w:rsidRPr="00652C4F">
        <w:t>448000</w:t>
      </w:r>
      <w:r w:rsidRPr="00652C4F">
        <w:rPr>
          <w:rFonts w:hint="eastAsia"/>
        </w:rPr>
        <w:t>人沦为运动对象。其中，大约有</w:t>
      </w:r>
      <w:r w:rsidRPr="00652C4F">
        <w:t>15000</w:t>
      </w:r>
      <w:r w:rsidRPr="00652C4F">
        <w:rPr>
          <w:rFonts w:hint="eastAsia"/>
        </w:rPr>
        <w:t>人以这样或那样的名义而遭到</w:t>
      </w:r>
      <w:r w:rsidRPr="00652C4F">
        <w:t>“</w:t>
      </w:r>
      <w:r w:rsidRPr="00652C4F">
        <w:rPr>
          <w:rFonts w:hint="eastAsia"/>
        </w:rPr>
        <w:t>清理</w:t>
      </w:r>
      <w:r w:rsidRPr="00652C4F">
        <w:t>”</w:t>
      </w:r>
      <w:r w:rsidRPr="00652C4F">
        <w:rPr>
          <w:rFonts w:hint="eastAsia"/>
        </w:rPr>
        <w:t>，死亡人数达到了令人膛目结舌的</w:t>
      </w:r>
      <w:r w:rsidRPr="00652C4F">
        <w:t>6979</w:t>
      </w:r>
      <w:r w:rsidRPr="00652C4F">
        <w:rPr>
          <w:rFonts w:hint="eastAsia"/>
        </w:rPr>
        <w:t>人，是</w:t>
      </w:r>
      <w:r w:rsidRPr="00652C4F">
        <w:t>“</w:t>
      </w:r>
      <w:r w:rsidRPr="00652C4F">
        <w:rPr>
          <w:rFonts w:hint="eastAsia"/>
        </w:rPr>
        <w:t>被迫自杀</w:t>
      </w:r>
      <w:r w:rsidRPr="00652C4F">
        <w:t>”</w:t>
      </w:r>
      <w:r w:rsidRPr="00652C4F">
        <w:rPr>
          <w:rFonts w:hint="eastAsia"/>
        </w:rPr>
        <w:t>。在北京，从</w:t>
      </w:r>
      <w:r w:rsidRPr="00652C4F">
        <w:t>1968</w:t>
      </w:r>
      <w:r w:rsidRPr="00652C4F">
        <w:rPr>
          <w:rFonts w:hint="eastAsia"/>
        </w:rPr>
        <w:t>年</w:t>
      </w:r>
      <w:r w:rsidRPr="00652C4F">
        <w:t>1</w:t>
      </w:r>
      <w:r w:rsidRPr="00652C4F">
        <w:rPr>
          <w:rFonts w:hint="eastAsia"/>
        </w:rPr>
        <w:t>月到</w:t>
      </w:r>
      <w:r w:rsidRPr="00652C4F">
        <w:t>1969</w:t>
      </w:r>
      <w:r w:rsidRPr="00652C4F">
        <w:rPr>
          <w:rFonts w:hint="eastAsia"/>
        </w:rPr>
        <w:t>年</w:t>
      </w:r>
      <w:r w:rsidRPr="00652C4F">
        <w:t>5</w:t>
      </w:r>
      <w:r w:rsidRPr="00652C4F">
        <w:rPr>
          <w:rFonts w:hint="eastAsia"/>
        </w:rPr>
        <w:t>月，清理阶级队伍导致</w:t>
      </w:r>
      <w:r w:rsidRPr="00652C4F">
        <w:t>3731</w:t>
      </w:r>
      <w:r w:rsidRPr="00652C4F">
        <w:rPr>
          <w:rFonts w:hint="eastAsia"/>
        </w:rPr>
        <w:t>人死亡，</w:t>
      </w:r>
      <w:r w:rsidRPr="00652C4F">
        <w:t>94%</w:t>
      </w:r>
      <w:r w:rsidRPr="00652C4F">
        <w:rPr>
          <w:rFonts w:hint="eastAsia"/>
        </w:rPr>
        <w:t>以上的死亡记录为</w:t>
      </w:r>
      <w:r w:rsidRPr="00652C4F">
        <w:lastRenderedPageBreak/>
        <w:t>“</w:t>
      </w:r>
      <w:r w:rsidRPr="00652C4F">
        <w:rPr>
          <w:rFonts w:hint="eastAsia"/>
        </w:rPr>
        <w:t>自杀</w:t>
      </w:r>
      <w:r w:rsidRPr="00652C4F">
        <w:t>”</w:t>
      </w:r>
      <w:r w:rsidRPr="00652C4F">
        <w:rPr>
          <w:rFonts w:hint="eastAsia"/>
        </w:rPr>
        <w:t>。在浙江，据估计，在运动期间有</w:t>
      </w:r>
      <w:r w:rsidRPr="00652C4F">
        <w:t>10</w:t>
      </w:r>
      <w:r w:rsidRPr="00652C4F">
        <w:rPr>
          <w:rFonts w:hint="eastAsia"/>
        </w:rPr>
        <w:t>万人遭到</w:t>
      </w:r>
      <w:r w:rsidRPr="00652C4F">
        <w:t>“</w:t>
      </w:r>
      <w:r w:rsidRPr="00652C4F">
        <w:rPr>
          <w:rFonts w:hint="eastAsia"/>
        </w:rPr>
        <w:t>逮捕，拘留，揪批，斗争</w:t>
      </w:r>
      <w:r w:rsidRPr="00652C4F">
        <w:t>”</w:t>
      </w:r>
      <w:r w:rsidRPr="00652C4F">
        <w:rPr>
          <w:rFonts w:hint="eastAsia"/>
        </w:rPr>
        <w:t>，总共有</w:t>
      </w:r>
      <w:r w:rsidRPr="00652C4F">
        <w:t>9198</w:t>
      </w:r>
      <w:r w:rsidRPr="00652C4F">
        <w:rPr>
          <w:rFonts w:hint="eastAsia"/>
        </w:rPr>
        <w:t>人被官方</w:t>
      </w:r>
      <w:r w:rsidRPr="00652C4F">
        <w:t>“</w:t>
      </w:r>
      <w:r w:rsidRPr="00652C4F">
        <w:rPr>
          <w:rFonts w:hint="eastAsia"/>
        </w:rPr>
        <w:t>迫害致死</w:t>
      </w:r>
      <w:r w:rsidRPr="00652C4F">
        <w:t>”</w:t>
      </w:r>
      <w:r w:rsidRPr="00652C4F">
        <w:rPr>
          <w:rFonts w:hint="eastAsia"/>
        </w:rPr>
        <w:t>。</w:t>
      </w:r>
    </w:p>
    <w:p w14:paraId="1B4AA6F3" w14:textId="77777777" w:rsidR="00652C4F" w:rsidRPr="00652C4F" w:rsidRDefault="00652C4F" w:rsidP="00652C4F">
      <w:r w:rsidRPr="00652C4F">
        <w:rPr>
          <w:rFonts w:hint="eastAsia"/>
        </w:rPr>
        <w:t xml:space="preserve">　　清理阶级队伍运动开展得最野蛮的地方是华南和西南的边境地区。</w:t>
      </w:r>
      <w:r w:rsidRPr="00652C4F">
        <w:t>1968</w:t>
      </w:r>
      <w:r w:rsidRPr="00652C4F">
        <w:rPr>
          <w:rFonts w:hint="eastAsia"/>
        </w:rPr>
        <w:t>年夏，在广西宾阳县，在</w:t>
      </w:r>
      <w:r w:rsidRPr="00652C4F">
        <w:t>10</w:t>
      </w:r>
      <w:r w:rsidRPr="00652C4F">
        <w:rPr>
          <w:rFonts w:hint="eastAsia"/>
        </w:rPr>
        <w:t>天的工夫内有</w:t>
      </w:r>
      <w:r w:rsidRPr="00652C4F">
        <w:t>3681</w:t>
      </w:r>
      <w:r w:rsidRPr="00652C4F">
        <w:rPr>
          <w:rFonts w:hint="eastAsia"/>
        </w:rPr>
        <w:t>人被草草处决，集体掩理，其中大部分是当地的居民。现今，中国的高级党史学者们在描述这些事件时公开承认：</w:t>
      </w:r>
    </w:p>
    <w:p w14:paraId="1B4AA6F4" w14:textId="77777777" w:rsidR="00652C4F" w:rsidRPr="00652C4F" w:rsidRDefault="00652C4F" w:rsidP="00652C4F">
      <w:r w:rsidRPr="00652C4F">
        <w:rPr>
          <w:rFonts w:hint="eastAsia"/>
        </w:rPr>
        <w:t xml:space="preserve">　　少数地方在把</w:t>
      </w:r>
      <w:r w:rsidRPr="00652C4F">
        <w:t>“</w:t>
      </w:r>
      <w:r w:rsidRPr="00652C4F">
        <w:rPr>
          <w:rFonts w:hint="eastAsia"/>
        </w:rPr>
        <w:t>反革命分子</w:t>
      </w:r>
      <w:r w:rsidRPr="00652C4F">
        <w:t>”</w:t>
      </w:r>
      <w:r w:rsidRPr="00652C4F">
        <w:rPr>
          <w:rFonts w:hint="eastAsia"/>
        </w:rPr>
        <w:t>打死后，甚至以最野蛮的方式食用其肉体和肝脏。在号称最革命的</w:t>
      </w:r>
      <w:r w:rsidRPr="00652C4F">
        <w:t>“</w:t>
      </w:r>
      <w:r w:rsidRPr="00652C4F">
        <w:rPr>
          <w:rFonts w:hint="eastAsia"/>
        </w:rPr>
        <w:t>文化大革命</w:t>
      </w:r>
      <w:r w:rsidRPr="00652C4F">
        <w:t>”</w:t>
      </w:r>
      <w:r w:rsidRPr="00652C4F">
        <w:rPr>
          <w:rFonts w:hint="eastAsia"/>
        </w:rPr>
        <w:t>中出现这种返祖现象确实值得深思。</w:t>
      </w:r>
    </w:p>
    <w:p w14:paraId="1B4AA6F5" w14:textId="77777777" w:rsidR="00652C4F" w:rsidRPr="00652C4F" w:rsidRDefault="00652C4F" w:rsidP="00652C4F">
      <w:r w:rsidRPr="00652C4F">
        <w:rPr>
          <w:rFonts w:hint="eastAsia"/>
        </w:rPr>
        <w:t xml:space="preserve">　　文革中最臭名昭著的吃人事件发生在广西的武宣县。中国的一位调查者（记者）在</w:t>
      </w:r>
      <w:r w:rsidRPr="00652C4F">
        <w:t>1980</w:t>
      </w:r>
      <w:r w:rsidRPr="00652C4F">
        <w:rPr>
          <w:rFonts w:hint="eastAsia"/>
        </w:rPr>
        <w:t>年代发现了一幅</w:t>
      </w:r>
      <w:r w:rsidRPr="00652C4F">
        <w:t>“</w:t>
      </w:r>
      <w:r w:rsidRPr="00652C4F">
        <w:rPr>
          <w:rFonts w:hint="eastAsia"/>
        </w:rPr>
        <w:t>在官方配合下，以政治革命和</w:t>
      </w:r>
      <w:r w:rsidRPr="00652C4F">
        <w:t>‘</w:t>
      </w:r>
      <w:r w:rsidRPr="00652C4F">
        <w:rPr>
          <w:rFonts w:hint="eastAsia"/>
        </w:rPr>
        <w:t>阶级斗争</w:t>
      </w:r>
      <w:r w:rsidRPr="00652C4F">
        <w:t>’</w:t>
      </w:r>
      <w:r w:rsidRPr="00652C4F">
        <w:rPr>
          <w:rFonts w:hint="eastAsia"/>
        </w:rPr>
        <w:t>的名义进行系统的杀戮和吃人的混乱图景。</w:t>
      </w:r>
      <w:r w:rsidRPr="00652C4F">
        <w:t>”</w:t>
      </w:r>
      <w:r w:rsidRPr="00652C4F">
        <w:rPr>
          <w:rFonts w:hint="eastAsia"/>
        </w:rPr>
        <w:t>众了解较少的是邻近的云南省巧夺天工家县。</w:t>
      </w:r>
    </w:p>
    <w:p w14:paraId="1B4AA6F6" w14:textId="77777777" w:rsidR="00652C4F" w:rsidRPr="00652C4F" w:rsidRDefault="00652C4F" w:rsidP="00652C4F">
      <w:r w:rsidRPr="00652C4F">
        <w:rPr>
          <w:rFonts w:hint="eastAsia"/>
        </w:rPr>
        <w:t xml:space="preserve">　　</w:t>
      </w:r>
      <w:r w:rsidRPr="00652C4F">
        <w:t>1968</w:t>
      </w:r>
      <w:r w:rsidRPr="00652C4F">
        <w:rPr>
          <w:rFonts w:hint="eastAsia"/>
        </w:rPr>
        <w:t>年</w:t>
      </w:r>
      <w:r w:rsidRPr="00652C4F">
        <w:t>6</w:t>
      </w:r>
      <w:r w:rsidRPr="00652C4F">
        <w:rPr>
          <w:rFonts w:hint="eastAsia"/>
        </w:rPr>
        <w:t>月</w:t>
      </w:r>
      <w:r w:rsidRPr="00652C4F">
        <w:t>10</w:t>
      </w:r>
      <w:r w:rsidRPr="00652C4F">
        <w:rPr>
          <w:rFonts w:hint="eastAsia"/>
        </w:rPr>
        <w:t>日，巧家县</w:t>
      </w:r>
      <w:r w:rsidRPr="00652C4F">
        <w:t>“</w:t>
      </w:r>
      <w:r w:rsidRPr="00652C4F">
        <w:rPr>
          <w:rFonts w:hint="eastAsia"/>
        </w:rPr>
        <w:t>新店区贫下中农审判大会</w:t>
      </w:r>
      <w:r w:rsidRPr="00652C4F">
        <w:t>”</w:t>
      </w:r>
      <w:r w:rsidRPr="00652C4F">
        <w:rPr>
          <w:rFonts w:hint="eastAsia"/>
        </w:rPr>
        <w:t>宣判农民周明太死刑。周明太立即被处死。这时，凶手杨国有等把周的心脏挖出示众。凶手彭其德把周的脑袋砍开，取走脑髓，并割去周的舌头。凶手许大发割去周的生殖器和睾丸，凶手彦家申将生殖器煮着吃了。</w:t>
      </w:r>
    </w:p>
    <w:p w14:paraId="1B4AA6F7" w14:textId="77777777" w:rsidR="00652C4F" w:rsidRPr="00652C4F" w:rsidRDefault="00652C4F" w:rsidP="00652C4F">
      <w:r w:rsidRPr="00652C4F">
        <w:rPr>
          <w:rFonts w:hint="eastAsia"/>
        </w:rPr>
        <w:t xml:space="preserve">　　有人提出可以用当地</w:t>
      </w:r>
      <w:r w:rsidRPr="00652C4F">
        <w:t>“</w:t>
      </w:r>
      <w:r w:rsidRPr="00652C4F">
        <w:rPr>
          <w:rFonts w:hint="eastAsia"/>
        </w:rPr>
        <w:t>少数民族</w:t>
      </w:r>
      <w:r w:rsidRPr="00652C4F">
        <w:t>”</w:t>
      </w:r>
      <w:r w:rsidRPr="00652C4F">
        <w:rPr>
          <w:rFonts w:hint="eastAsia"/>
        </w:rPr>
        <w:t>的</w:t>
      </w:r>
      <w:r w:rsidRPr="00652C4F">
        <w:t>“</w:t>
      </w:r>
      <w:r w:rsidRPr="00652C4F">
        <w:rPr>
          <w:rFonts w:hint="eastAsia"/>
        </w:rPr>
        <w:t>风俗</w:t>
      </w:r>
      <w:r w:rsidRPr="00652C4F">
        <w:t>”</w:t>
      </w:r>
      <w:r w:rsidRPr="00652C4F">
        <w:rPr>
          <w:rFonts w:hint="eastAsia"/>
        </w:rPr>
        <w:t>来解释吃人现象，但是至少有一位作家驳斥这种分析不过是</w:t>
      </w:r>
      <w:r w:rsidRPr="00652C4F">
        <w:t>“</w:t>
      </w:r>
      <w:r w:rsidRPr="00652C4F">
        <w:rPr>
          <w:rFonts w:hint="eastAsia"/>
        </w:rPr>
        <w:t>汉族沙文主义</w:t>
      </w:r>
      <w:r w:rsidRPr="00652C4F">
        <w:t>”</w:t>
      </w:r>
      <w:r w:rsidRPr="00652C4F">
        <w:rPr>
          <w:rFonts w:hint="eastAsia"/>
        </w:rPr>
        <w:t>。也不能说共产主义在驱使他们，</w:t>
      </w:r>
      <w:r w:rsidRPr="00652C4F">
        <w:t>1949</w:t>
      </w:r>
      <w:r w:rsidRPr="00652C4F">
        <w:rPr>
          <w:rFonts w:hint="eastAsia"/>
        </w:rPr>
        <w:t>年以前国民党在迫害可疑的</w:t>
      </w:r>
      <w:r w:rsidRPr="00652C4F">
        <w:t>“</w:t>
      </w:r>
      <w:r w:rsidRPr="00652C4F">
        <w:rPr>
          <w:rFonts w:hint="eastAsia"/>
        </w:rPr>
        <w:t>间谍</w:t>
      </w:r>
      <w:r w:rsidRPr="00652C4F">
        <w:t>”</w:t>
      </w:r>
      <w:r w:rsidRPr="00652C4F">
        <w:rPr>
          <w:rFonts w:hint="eastAsia"/>
        </w:rPr>
        <w:t>和</w:t>
      </w:r>
      <w:r w:rsidRPr="00652C4F">
        <w:t>“</w:t>
      </w:r>
      <w:r w:rsidRPr="00652C4F">
        <w:rPr>
          <w:rFonts w:hint="eastAsia"/>
        </w:rPr>
        <w:t>敌特</w:t>
      </w:r>
      <w:r w:rsidRPr="00652C4F">
        <w:t>”</w:t>
      </w:r>
      <w:r w:rsidRPr="00652C4F">
        <w:rPr>
          <w:rFonts w:hint="eastAsia"/>
        </w:rPr>
        <w:t>之时在同样政治化的环境中，特务头子戴笠手下的特务和刑讯逼供人员偶尔也会食用遇难者身上的某些部分。</w:t>
      </w:r>
    </w:p>
    <w:p w14:paraId="1B4AA6F8" w14:textId="77777777" w:rsidR="00652C4F" w:rsidRPr="00652C4F" w:rsidRDefault="00652C4F" w:rsidP="00652C4F">
      <w:r w:rsidRPr="00652C4F">
        <w:rPr>
          <w:rFonts w:hint="eastAsia"/>
        </w:rPr>
        <w:t xml:space="preserve">　　虽然在某些地区，清理阶级队伍一直延续到了</w:t>
      </w:r>
      <w:r w:rsidRPr="00652C4F">
        <w:t>1971</w:t>
      </w:r>
      <w:r w:rsidRPr="00652C4F">
        <w:rPr>
          <w:rFonts w:hint="eastAsia"/>
        </w:rPr>
        <w:t>年，但是作为一场全国性运动，它的势头在</w:t>
      </w:r>
      <w:r w:rsidRPr="00652C4F">
        <w:t>1968</w:t>
      </w:r>
      <w:r w:rsidRPr="00652C4F">
        <w:rPr>
          <w:rFonts w:hint="eastAsia"/>
        </w:rPr>
        <w:t>年至</w:t>
      </w:r>
      <w:r w:rsidRPr="00652C4F">
        <w:t>1969</w:t>
      </w:r>
      <w:r w:rsidRPr="00652C4F">
        <w:rPr>
          <w:rFonts w:hint="eastAsia"/>
        </w:rPr>
        <w:t>年间的冬天已经逐渐平了。在那时，连毛似乎也感觉到这一运动已经走得太远了。他在中发（</w:t>
      </w:r>
      <w:r w:rsidRPr="00652C4F">
        <w:t>1968</w:t>
      </w:r>
      <w:r w:rsidRPr="00652C4F">
        <w:rPr>
          <w:rFonts w:hint="eastAsia"/>
        </w:rPr>
        <w:t>）</w:t>
      </w:r>
      <w:r w:rsidRPr="00652C4F">
        <w:t>170</w:t>
      </w:r>
      <w:r w:rsidRPr="00652C4F">
        <w:rPr>
          <w:rFonts w:hint="eastAsia"/>
        </w:rPr>
        <w:t>号文件中告诉全国各地的革命委员会和军管会：</w:t>
      </w:r>
      <w:r w:rsidRPr="00652C4F">
        <w:t>“</w:t>
      </w:r>
      <w:r w:rsidRPr="00652C4F">
        <w:rPr>
          <w:rFonts w:hint="eastAsia"/>
        </w:rPr>
        <w:t>在犯过走资派错误的人们中，死不改悔的是少数，可以接受教育改正错误的是多数，不要一提起</w:t>
      </w:r>
      <w:r w:rsidRPr="00652C4F">
        <w:t>‘</w:t>
      </w:r>
      <w:r w:rsidRPr="00652C4F">
        <w:rPr>
          <w:rFonts w:hint="eastAsia"/>
        </w:rPr>
        <w:t>走资派</w:t>
      </w:r>
      <w:r w:rsidRPr="00652C4F">
        <w:t>’</w:t>
      </w:r>
      <w:r w:rsidRPr="00652C4F">
        <w:rPr>
          <w:rFonts w:hint="eastAsia"/>
        </w:rPr>
        <w:t>，就认为都是坏人。</w:t>
      </w:r>
      <w:r w:rsidRPr="00652C4F">
        <w:t>”</w:t>
      </w:r>
      <w:r w:rsidRPr="00652C4F">
        <w:rPr>
          <w:rFonts w:hint="eastAsia"/>
        </w:rPr>
        <w:t>后来，在</w:t>
      </w:r>
      <w:r w:rsidRPr="00652C4F">
        <w:t>1969</w:t>
      </w:r>
      <w:r w:rsidRPr="00652C4F">
        <w:rPr>
          <w:rFonts w:hint="eastAsia"/>
        </w:rPr>
        <w:lastRenderedPageBreak/>
        <w:t>年</w:t>
      </w:r>
      <w:r w:rsidRPr="00652C4F">
        <w:t>4</w:t>
      </w:r>
      <w:r w:rsidRPr="00652C4F">
        <w:rPr>
          <w:rFonts w:hint="eastAsia"/>
        </w:rPr>
        <w:t>月的中共</w:t>
      </w:r>
      <w:r w:rsidRPr="00652C4F">
        <w:t>“</w:t>
      </w:r>
      <w:r w:rsidRPr="00652C4F">
        <w:rPr>
          <w:rFonts w:hint="eastAsia"/>
        </w:rPr>
        <w:t>九大</w:t>
      </w:r>
      <w:r w:rsidRPr="00652C4F">
        <w:t>”</w:t>
      </w:r>
      <w:r w:rsidRPr="00652C4F">
        <w:rPr>
          <w:rFonts w:hint="eastAsia"/>
        </w:rPr>
        <w:t>上，毛特别批评了北京大学对运动的处理情况。在全校一万名师生中，被派往该校</w:t>
      </w:r>
      <w:r w:rsidRPr="00652C4F">
        <w:t>“</w:t>
      </w:r>
      <w:r w:rsidRPr="00652C4F">
        <w:rPr>
          <w:rFonts w:hint="eastAsia"/>
        </w:rPr>
        <w:t>支持广大左派群众</w:t>
      </w:r>
      <w:r w:rsidRPr="00652C4F">
        <w:t>”</w:t>
      </w:r>
      <w:r w:rsidRPr="00652C4F">
        <w:rPr>
          <w:rFonts w:hint="eastAsia"/>
        </w:rPr>
        <w:t>的解放军第</w:t>
      </w:r>
      <w:r w:rsidRPr="00652C4F">
        <w:t>63</w:t>
      </w:r>
      <w:r w:rsidRPr="00652C4F">
        <w:rPr>
          <w:rFonts w:hint="eastAsia"/>
        </w:rPr>
        <w:t>军官兵公然逮捕了</w:t>
      </w:r>
      <w:r w:rsidRPr="00652C4F">
        <w:t>900</w:t>
      </w:r>
      <w:r w:rsidRPr="00652C4F">
        <w:rPr>
          <w:rFonts w:hint="eastAsia"/>
        </w:rPr>
        <w:t>人。按照毛的观点，</w:t>
      </w:r>
      <w:r w:rsidRPr="00652C4F">
        <w:t>“</w:t>
      </w:r>
      <w:r w:rsidRPr="00652C4F">
        <w:rPr>
          <w:rFonts w:hint="eastAsia"/>
        </w:rPr>
        <w:t>抓千分之一、千分之二、千分之三就可以了，其余的都放走……造反再抓嘛。</w:t>
      </w:r>
      <w:r w:rsidRPr="00652C4F">
        <w:t>”</w:t>
      </w:r>
    </w:p>
    <w:p w14:paraId="1B4AA6F9" w14:textId="77777777" w:rsidR="00652C4F" w:rsidRPr="00652C4F" w:rsidRDefault="00652C4F" w:rsidP="00652C4F">
      <w:r w:rsidRPr="00652C4F">
        <w:rPr>
          <w:rFonts w:hint="eastAsia"/>
        </w:rPr>
        <w:t xml:space="preserve">　　在</w:t>
      </w:r>
      <w:r w:rsidRPr="00652C4F">
        <w:t>1972</w:t>
      </w:r>
      <w:r w:rsidRPr="00652C4F">
        <w:rPr>
          <w:rFonts w:hint="eastAsia"/>
        </w:rPr>
        <w:t>和</w:t>
      </w:r>
      <w:r w:rsidRPr="00652C4F">
        <w:t>1973</w:t>
      </w:r>
      <w:r w:rsidRPr="00652C4F">
        <w:rPr>
          <w:rFonts w:hint="eastAsia"/>
        </w:rPr>
        <w:t>年，北京革命委员会重新进行了调查数百名干部的案子。这些干部曾在运动中遭受调查和清理，一般被解职后送往农村从事体力劳动。现在的</w:t>
      </w:r>
      <w:r w:rsidRPr="00652C4F">
        <w:t>131</w:t>
      </w:r>
      <w:r w:rsidRPr="00652C4F">
        <w:rPr>
          <w:rFonts w:hint="eastAsia"/>
        </w:rPr>
        <w:t>名干部的案情记录提供了关于北京</w:t>
      </w:r>
      <w:r w:rsidRPr="00652C4F">
        <w:t>“</w:t>
      </w:r>
      <w:r w:rsidRPr="00652C4F">
        <w:rPr>
          <w:rFonts w:hint="eastAsia"/>
        </w:rPr>
        <w:t>清理阶级队伍</w:t>
      </w:r>
      <w:r w:rsidRPr="00652C4F">
        <w:t>”</w:t>
      </w:r>
      <w:r w:rsidRPr="00652C4F">
        <w:rPr>
          <w:rFonts w:hint="eastAsia"/>
        </w:rPr>
        <w:t>运动的一幅相当准确的图景。特别引人瞩目的是许多材料提到了</w:t>
      </w:r>
      <w:r w:rsidRPr="00652C4F">
        <w:t>“</w:t>
      </w:r>
      <w:r w:rsidRPr="00652C4F">
        <w:rPr>
          <w:rFonts w:hint="eastAsia"/>
        </w:rPr>
        <w:t>历史问题</w:t>
      </w:r>
      <w:r w:rsidRPr="00652C4F">
        <w:t>”</w:t>
      </w:r>
      <w:r w:rsidRPr="00652C4F">
        <w:rPr>
          <w:rFonts w:hint="eastAsia"/>
        </w:rPr>
        <w:t>和</w:t>
      </w:r>
      <w:r w:rsidRPr="00652C4F">
        <w:t>“</w:t>
      </w:r>
      <w:r w:rsidRPr="00652C4F">
        <w:rPr>
          <w:rFonts w:hint="eastAsia"/>
        </w:rPr>
        <w:t>恶毒攻击三面红旗</w:t>
      </w:r>
      <w:r w:rsidRPr="00652C4F">
        <w:t>”</w:t>
      </w:r>
      <w:r w:rsidRPr="00652C4F">
        <w:rPr>
          <w:rFonts w:hint="eastAsia"/>
        </w:rPr>
        <w:t>。在大批案件中，导致某人沦为打击对象的不是什么最近的事件，而只是对过去某一事件的政治意义的重新解释。不过，最近的</w:t>
      </w:r>
      <w:r w:rsidRPr="00652C4F">
        <w:t>“</w:t>
      </w:r>
      <w:r w:rsidRPr="00652C4F">
        <w:rPr>
          <w:rFonts w:hint="eastAsia"/>
        </w:rPr>
        <w:t>错误</w:t>
      </w:r>
      <w:r w:rsidRPr="00652C4F">
        <w:t>”</w:t>
      </w:r>
      <w:r w:rsidRPr="00652C4F">
        <w:rPr>
          <w:rFonts w:hint="eastAsia"/>
        </w:rPr>
        <w:t>仍然会牵涉其中，它们展示了那个时代的风气。这是任何统计资料或官修历史都无法与之相比的。</w:t>
      </w:r>
    </w:p>
    <w:p w14:paraId="1B4AA6FA" w14:textId="77777777" w:rsidR="00652C4F" w:rsidRPr="00652C4F" w:rsidRDefault="00652C4F" w:rsidP="00652C4F">
      <w:r w:rsidRPr="00652C4F">
        <w:rPr>
          <w:rFonts w:hint="eastAsia"/>
        </w:rPr>
        <w:t xml:space="preserve">　　以衡莹珠的例子来说，这个基层干部（行政</w:t>
      </w:r>
      <w:r w:rsidRPr="00652C4F">
        <w:t>18</w:t>
      </w:r>
      <w:r w:rsidRPr="00652C4F">
        <w:rPr>
          <w:rFonts w:hint="eastAsia"/>
        </w:rPr>
        <w:t>级，总共有</w:t>
      </w:r>
      <w:r w:rsidRPr="00652C4F">
        <w:t>24</w:t>
      </w:r>
      <w:r w:rsidRPr="00652C4F">
        <w:rPr>
          <w:rFonts w:hint="eastAsia"/>
        </w:rPr>
        <w:t>级）生于</w:t>
      </w:r>
      <w:r w:rsidRPr="00652C4F">
        <w:t>1934</w:t>
      </w:r>
      <w:r w:rsidRPr="00652C4F">
        <w:rPr>
          <w:rFonts w:hint="eastAsia"/>
        </w:rPr>
        <w:t>年，</w:t>
      </w:r>
      <w:r w:rsidRPr="00652C4F">
        <w:t>1952</w:t>
      </w:r>
      <w:r w:rsidRPr="00652C4F">
        <w:rPr>
          <w:rFonts w:hint="eastAsia"/>
        </w:rPr>
        <w:t>年加入了中共，文革开始时，她是北京市委办公厅的一名副科长。她被发现犯了</w:t>
      </w:r>
      <w:r w:rsidRPr="00652C4F">
        <w:t>“</w:t>
      </w:r>
      <w:r w:rsidRPr="00652C4F">
        <w:rPr>
          <w:rFonts w:hint="eastAsia"/>
        </w:rPr>
        <w:t>反动言论的严重错误</w:t>
      </w:r>
      <w:r w:rsidRPr="00652C4F">
        <w:t>”</w:t>
      </w:r>
      <w:r w:rsidRPr="00652C4F">
        <w:rPr>
          <w:rFonts w:hint="eastAsia"/>
        </w:rPr>
        <w:t>，在</w:t>
      </w:r>
      <w:r w:rsidRPr="00652C4F">
        <w:t>“</w:t>
      </w:r>
      <w:r w:rsidRPr="00652C4F">
        <w:rPr>
          <w:rFonts w:hint="eastAsia"/>
        </w:rPr>
        <w:t>清理阶级队伍</w:t>
      </w:r>
      <w:r w:rsidRPr="00652C4F">
        <w:t>”</w:t>
      </w:r>
      <w:r w:rsidRPr="00652C4F">
        <w:rPr>
          <w:rFonts w:hint="eastAsia"/>
        </w:rPr>
        <w:t>结束时，被处以留党察看两年。在她的</w:t>
      </w:r>
      <w:r w:rsidRPr="00652C4F">
        <w:t>49</w:t>
      </w:r>
      <w:r w:rsidRPr="00652C4F">
        <w:rPr>
          <w:rFonts w:hint="eastAsia"/>
        </w:rPr>
        <w:t>句</w:t>
      </w:r>
      <w:r w:rsidRPr="00652C4F">
        <w:t>“</w:t>
      </w:r>
      <w:r w:rsidRPr="00652C4F">
        <w:rPr>
          <w:rFonts w:hint="eastAsia"/>
        </w:rPr>
        <w:t>反动言论</w:t>
      </w:r>
      <w:r w:rsidRPr="00652C4F">
        <w:t>”</w:t>
      </w:r>
      <w:r w:rsidRPr="00652C4F">
        <w:rPr>
          <w:rFonts w:hint="eastAsia"/>
        </w:rPr>
        <w:t>（不包括文革开始后对彭真的一些正面评沦）中，有一句是关于毛泽东的，</w:t>
      </w:r>
      <w:r w:rsidRPr="00652C4F">
        <w:t>4</w:t>
      </w:r>
      <w:r w:rsidRPr="00652C4F">
        <w:rPr>
          <w:rFonts w:hint="eastAsia"/>
        </w:rPr>
        <w:t>句是关于江青的，比较典型。</w:t>
      </w:r>
    </w:p>
    <w:p w14:paraId="1B4AA6FB" w14:textId="77777777" w:rsidR="00652C4F" w:rsidRPr="00652C4F" w:rsidRDefault="00652C4F" w:rsidP="00652C4F">
      <w:r w:rsidRPr="00652C4F">
        <w:rPr>
          <w:rFonts w:hint="eastAsia"/>
        </w:rPr>
        <w:t xml:space="preserve">　　衡在</w:t>
      </w:r>
      <w:r w:rsidRPr="00652C4F">
        <w:t>1966</w:t>
      </w:r>
      <w:r w:rsidRPr="00652C4F">
        <w:rPr>
          <w:rFonts w:hint="eastAsia"/>
        </w:rPr>
        <w:t>年底</w:t>
      </w:r>
      <w:r w:rsidRPr="00652C4F">
        <w:t>“</w:t>
      </w:r>
      <w:r w:rsidRPr="00652C4F">
        <w:rPr>
          <w:rFonts w:hint="eastAsia"/>
        </w:rPr>
        <w:t>攻击毛主席</w:t>
      </w:r>
      <w:r w:rsidRPr="00652C4F">
        <w:t>’</w:t>
      </w:r>
      <w:r w:rsidRPr="00652C4F">
        <w:rPr>
          <w:rFonts w:hint="eastAsia"/>
        </w:rPr>
        <w:t>，她对毛的大字报《炮打司令部》的评论如下：</w:t>
      </w:r>
      <w:r w:rsidRPr="00652C4F">
        <w:t>“......‘</w:t>
      </w:r>
      <w:r w:rsidRPr="00652C4F">
        <w:rPr>
          <w:rFonts w:hint="eastAsia"/>
        </w:rPr>
        <w:t>长资产阶级的威风，灭无产阶级的志气，又何其毒也</w:t>
      </w:r>
      <w:r w:rsidRPr="00652C4F">
        <w:t>’</w:t>
      </w:r>
      <w:r w:rsidRPr="00652C4F">
        <w:rPr>
          <w:rFonts w:hint="eastAsia"/>
        </w:rPr>
        <w:t>。主席对刘少奇的批评可够厉害的！</w:t>
      </w:r>
      <w:r w:rsidRPr="00652C4F">
        <w:t>”</w:t>
      </w:r>
      <w:r w:rsidRPr="00652C4F">
        <w:rPr>
          <w:rFonts w:hint="eastAsia"/>
        </w:rPr>
        <w:t>在</w:t>
      </w:r>
      <w:r w:rsidRPr="00652C4F">
        <w:t>1966</w:t>
      </w:r>
      <w:r w:rsidRPr="00652C4F">
        <w:rPr>
          <w:rFonts w:hint="eastAsia"/>
        </w:rPr>
        <w:t>年</w:t>
      </w:r>
      <w:r w:rsidRPr="00652C4F">
        <w:t>9</w:t>
      </w:r>
      <w:r w:rsidRPr="00652C4F">
        <w:rPr>
          <w:rFonts w:hint="eastAsia"/>
        </w:rPr>
        <w:t>、</w:t>
      </w:r>
      <w:r w:rsidRPr="00652C4F">
        <w:t>10</w:t>
      </w:r>
      <w:r w:rsidRPr="00652C4F">
        <w:rPr>
          <w:rFonts w:hint="eastAsia"/>
        </w:rPr>
        <w:t>月间，她在同其丈夫辩论时说，江青</w:t>
      </w:r>
      <w:r w:rsidRPr="00652C4F">
        <w:t>“</w:t>
      </w:r>
      <w:r w:rsidRPr="00652C4F">
        <w:rPr>
          <w:rFonts w:hint="eastAsia"/>
        </w:rPr>
        <w:t>同志说马</w:t>
      </w:r>
      <w:r w:rsidRPr="00652C4F">
        <w:t>XX</w:t>
      </w:r>
      <w:r w:rsidRPr="00652C4F">
        <w:rPr>
          <w:rFonts w:hint="eastAsia"/>
        </w:rPr>
        <w:t>是</w:t>
      </w:r>
      <w:r w:rsidRPr="00652C4F">
        <w:t>‘</w:t>
      </w:r>
      <w:r w:rsidRPr="00652C4F">
        <w:rPr>
          <w:rFonts w:hint="eastAsia"/>
        </w:rPr>
        <w:t>王光美的狗腿子</w:t>
      </w:r>
      <w:r w:rsidRPr="00652C4F">
        <w:t>’</w:t>
      </w:r>
      <w:r w:rsidRPr="00652C4F">
        <w:rPr>
          <w:rFonts w:hint="eastAsia"/>
        </w:rPr>
        <w:t>，这句话，马</w:t>
      </w:r>
      <w:r w:rsidRPr="00652C4F">
        <w:t>XX</w:t>
      </w:r>
      <w:r w:rsidRPr="00652C4F">
        <w:rPr>
          <w:rFonts w:hint="eastAsia"/>
        </w:rPr>
        <w:t>这个干部就完了。</w:t>
      </w:r>
      <w:r w:rsidRPr="00652C4F">
        <w:t>”</w:t>
      </w:r>
      <w:r w:rsidRPr="00652C4F">
        <w:rPr>
          <w:rFonts w:hint="eastAsia"/>
        </w:rPr>
        <w:t>在</w:t>
      </w:r>
      <w:r w:rsidRPr="00652C4F">
        <w:t>1966</w:t>
      </w:r>
      <w:r w:rsidRPr="00652C4F">
        <w:rPr>
          <w:rFonts w:hint="eastAsia"/>
        </w:rPr>
        <w:t>年冬天，她对中央领导人的一篇讲话评论道：江青</w:t>
      </w:r>
      <w:r w:rsidRPr="00652C4F">
        <w:t>“</w:t>
      </w:r>
      <w:r w:rsidRPr="00652C4F">
        <w:rPr>
          <w:rFonts w:hint="eastAsia"/>
        </w:rPr>
        <w:t>同志有时不慎重，说话随便。</w:t>
      </w:r>
      <w:r w:rsidRPr="00652C4F">
        <w:t>”</w:t>
      </w:r>
      <w:r w:rsidRPr="00652C4F">
        <w:rPr>
          <w:rFonts w:hint="eastAsia"/>
        </w:rPr>
        <w:t>在同一个冬天，衡当着丈大的面说</w:t>
      </w:r>
      <w:r w:rsidRPr="00652C4F">
        <w:t xml:space="preserve"> “</w:t>
      </w:r>
      <w:r w:rsidRPr="00652C4F">
        <w:rPr>
          <w:rFonts w:hint="eastAsia"/>
        </w:rPr>
        <w:t>这个也反对毛主席，那个也反对毛主席。就是你</w:t>
      </w:r>
      <w:r w:rsidRPr="00652C4F">
        <w:t>XX</w:t>
      </w:r>
      <w:r w:rsidRPr="00652C4F">
        <w:rPr>
          <w:rFonts w:hint="eastAsia"/>
        </w:rPr>
        <w:t>不反对毛主席。</w:t>
      </w:r>
      <w:r w:rsidRPr="00652C4F">
        <w:t>”1966</w:t>
      </w:r>
      <w:r w:rsidRPr="00652C4F">
        <w:rPr>
          <w:rFonts w:hint="eastAsia"/>
        </w:rPr>
        <w:t>年底或</w:t>
      </w:r>
      <w:r w:rsidRPr="00652C4F">
        <w:t>1967</w:t>
      </w:r>
      <w:r w:rsidRPr="00652C4F">
        <w:rPr>
          <w:rFonts w:hint="eastAsia"/>
        </w:rPr>
        <w:t>年初，她同丈夫谈到江青曾经是一名演员，她说江青同志</w:t>
      </w:r>
      <w:r w:rsidRPr="00652C4F">
        <w:t>“</w:t>
      </w:r>
      <w:r w:rsidRPr="00652C4F">
        <w:rPr>
          <w:rFonts w:hint="eastAsia"/>
        </w:rPr>
        <w:t>演过电影《王老五》。</w:t>
      </w:r>
      <w:r w:rsidRPr="00652C4F">
        <w:t>”1968</w:t>
      </w:r>
      <w:r w:rsidRPr="00652C4F">
        <w:rPr>
          <w:rFonts w:hint="eastAsia"/>
        </w:rPr>
        <w:t>年初，她在家告诉丈夫</w:t>
      </w:r>
      <w:r w:rsidRPr="00652C4F">
        <w:t>“</w:t>
      </w:r>
      <w:r w:rsidRPr="00652C4F">
        <w:rPr>
          <w:rFonts w:hint="eastAsia"/>
        </w:rPr>
        <w:t>以后什么事都要按毛泽东思想办事。符合的就</w:t>
      </w:r>
      <w:r w:rsidRPr="00652C4F">
        <w:rPr>
          <w:rFonts w:hint="eastAsia"/>
        </w:rPr>
        <w:lastRenderedPageBreak/>
        <w:t>执行，不符合的就得提，不管是谁，中央文革小组也好，</w:t>
      </w:r>
      <w:r w:rsidRPr="00652C4F">
        <w:t>XX</w:t>
      </w:r>
      <w:r w:rsidRPr="00652C4F">
        <w:rPr>
          <w:rFonts w:hint="eastAsia"/>
        </w:rPr>
        <w:t>同志也好。</w:t>
      </w:r>
      <w:r w:rsidRPr="00652C4F">
        <w:t>”</w:t>
      </w:r>
      <w:r w:rsidRPr="00652C4F">
        <w:rPr>
          <w:rFonts w:hint="eastAsia"/>
        </w:rPr>
        <w:t>北京市革命委员会把所有这些言论都算作对江青的</w:t>
      </w:r>
      <w:r w:rsidRPr="00652C4F">
        <w:t>“</w:t>
      </w:r>
      <w:r w:rsidRPr="00652C4F">
        <w:rPr>
          <w:rFonts w:hint="eastAsia"/>
        </w:rPr>
        <w:t>恶毒攻击</w:t>
      </w:r>
      <w:r w:rsidRPr="00652C4F">
        <w:t>”</w:t>
      </w:r>
      <w:r w:rsidRPr="00652C4F">
        <w:rPr>
          <w:rFonts w:hint="eastAsia"/>
        </w:rPr>
        <w:t>。</w:t>
      </w:r>
    </w:p>
    <w:p w14:paraId="1B4AA6FC" w14:textId="77777777" w:rsidR="00652C4F" w:rsidRPr="00652C4F" w:rsidRDefault="00652C4F" w:rsidP="00652C4F">
      <w:r w:rsidRPr="00652C4F">
        <w:rPr>
          <w:rFonts w:hint="eastAsia"/>
        </w:rPr>
        <w:t xml:space="preserve">　　在同一批北京干部中，有一个完全不同的案子也列入清理的另一对象。杨某某生于</w:t>
      </w:r>
      <w:r w:rsidRPr="00652C4F">
        <w:t>1927</w:t>
      </w:r>
      <w:r w:rsidRPr="00652C4F">
        <w:rPr>
          <w:rFonts w:hint="eastAsia"/>
        </w:rPr>
        <w:t>年，出身贫农，</w:t>
      </w:r>
      <w:r w:rsidRPr="00652C4F">
        <w:t>1939</w:t>
      </w:r>
      <w:r w:rsidRPr="00652C4F">
        <w:rPr>
          <w:rFonts w:hint="eastAsia"/>
        </w:rPr>
        <w:t>年加入中共。在</w:t>
      </w:r>
      <w:r w:rsidRPr="00652C4F">
        <w:t>1966</w:t>
      </w:r>
      <w:r w:rsidRPr="00652C4F">
        <w:rPr>
          <w:rFonts w:hint="eastAsia"/>
        </w:rPr>
        <w:t>年前，他是北京市民政局副局长，临时党组书记。在</w:t>
      </w:r>
      <w:r w:rsidRPr="00652C4F">
        <w:t>“</w:t>
      </w:r>
      <w:r w:rsidRPr="00652C4F">
        <w:rPr>
          <w:rFonts w:hint="eastAsia"/>
        </w:rPr>
        <w:t>清理阶级队伍</w:t>
      </w:r>
      <w:r w:rsidRPr="00652C4F">
        <w:t>”</w:t>
      </w:r>
      <w:r w:rsidRPr="00652C4F">
        <w:rPr>
          <w:rFonts w:hint="eastAsia"/>
        </w:rPr>
        <w:t>运动，他被发现犯了许多</w:t>
      </w:r>
      <w:r w:rsidRPr="00652C4F">
        <w:t>“</w:t>
      </w:r>
      <w:r w:rsidRPr="00652C4F">
        <w:rPr>
          <w:rFonts w:hint="eastAsia"/>
        </w:rPr>
        <w:t>错误</w:t>
      </w:r>
      <w:r w:rsidRPr="00652C4F">
        <w:t>”</w:t>
      </w:r>
      <w:r w:rsidRPr="00652C4F">
        <w:rPr>
          <w:rFonts w:hint="eastAsia"/>
        </w:rPr>
        <w:t>，被打成</w:t>
      </w:r>
      <w:r w:rsidRPr="00652C4F">
        <w:t>“</w:t>
      </w:r>
      <w:r w:rsidRPr="00652C4F">
        <w:rPr>
          <w:rFonts w:hint="eastAsia"/>
        </w:rPr>
        <w:t>走资派</w:t>
      </w:r>
      <w:r w:rsidRPr="00652C4F">
        <w:t>”</w:t>
      </w:r>
      <w:r w:rsidRPr="00652C4F">
        <w:rPr>
          <w:rFonts w:hint="eastAsia"/>
        </w:rPr>
        <w:t>，开除党籍。杨的第一个罪名是在</w:t>
      </w:r>
      <w:r w:rsidRPr="00652C4F">
        <w:t>1939</w:t>
      </w:r>
      <w:r w:rsidRPr="00652C4F">
        <w:rPr>
          <w:rFonts w:hint="eastAsia"/>
        </w:rPr>
        <w:t>年</w:t>
      </w:r>
      <w:r w:rsidRPr="00652C4F">
        <w:t>12</w:t>
      </w:r>
      <w:r w:rsidRPr="00652C4F">
        <w:rPr>
          <w:rFonts w:hint="eastAsia"/>
        </w:rPr>
        <w:t>岁的时候他实际上没有加入中共。一个当时认识他的人告诉调查人员：</w:t>
      </w:r>
      <w:r w:rsidRPr="00652C4F">
        <w:t>“</w:t>
      </w:r>
      <w:r w:rsidRPr="00652C4F">
        <w:rPr>
          <w:rFonts w:hint="eastAsia"/>
        </w:rPr>
        <w:t>我记得杨某某很小。他不是党员！</w:t>
      </w:r>
      <w:r w:rsidRPr="00652C4F">
        <w:t>”</w:t>
      </w:r>
      <w:r w:rsidRPr="00652C4F">
        <w:rPr>
          <w:rFonts w:hint="eastAsia"/>
        </w:rPr>
        <w:t>另一个人告诉调查人员：</w:t>
      </w:r>
      <w:r w:rsidRPr="00652C4F">
        <w:t>“</w:t>
      </w:r>
      <w:r w:rsidRPr="00652C4F">
        <w:rPr>
          <w:rFonts w:hint="eastAsia"/>
        </w:rPr>
        <w:t>我想不起他是党员，因为他当时年纪太小。</w:t>
      </w:r>
      <w:r w:rsidRPr="00652C4F">
        <w:t>”</w:t>
      </w:r>
      <w:r w:rsidRPr="00652C4F">
        <w:rPr>
          <w:rFonts w:hint="eastAsia"/>
        </w:rPr>
        <w:t>在这些回忆的基础上，杨被打成</w:t>
      </w:r>
      <w:r w:rsidRPr="00652C4F">
        <w:t>“</w:t>
      </w:r>
      <w:r w:rsidRPr="00652C4F">
        <w:rPr>
          <w:rFonts w:hint="eastAsia"/>
        </w:rPr>
        <w:t>假党员</w:t>
      </w:r>
      <w:r w:rsidRPr="00652C4F">
        <w:t>”</w:t>
      </w:r>
      <w:r w:rsidRPr="00652C4F">
        <w:rPr>
          <w:rFonts w:hint="eastAsia"/>
        </w:rPr>
        <w:t>。杨的第二个罪名是提供了自己在</w:t>
      </w:r>
      <w:r w:rsidRPr="00652C4F">
        <w:t>1942</w:t>
      </w:r>
      <w:r w:rsidRPr="00652C4F">
        <w:rPr>
          <w:rFonts w:hint="eastAsia"/>
        </w:rPr>
        <w:t>至</w:t>
      </w:r>
      <w:r w:rsidRPr="00652C4F">
        <w:t>1944</w:t>
      </w:r>
      <w:r w:rsidRPr="00652C4F">
        <w:rPr>
          <w:rFonts w:hint="eastAsia"/>
        </w:rPr>
        <w:t>年间的居所、活动的不实信息。（他在家中养病，同父母在一起，但是他后来宣称自己参加了中共领导的儿童团。）第三个罪名是他走上了资本主义道路。证据之一是他说过</w:t>
      </w:r>
      <w:r w:rsidRPr="00652C4F">
        <w:t>“</w:t>
      </w:r>
      <w:r w:rsidRPr="00652C4F">
        <w:rPr>
          <w:rFonts w:hint="eastAsia"/>
        </w:rPr>
        <w:t>不能盲从，要独立思考！</w:t>
      </w:r>
      <w:r w:rsidRPr="00652C4F">
        <w:t>”</w:t>
      </w:r>
      <w:r w:rsidRPr="00652C4F">
        <w:rPr>
          <w:rFonts w:hint="eastAsia"/>
        </w:rPr>
        <w:t>调查人员认为这是在暗中攻击毛泽东。说他走上资本主义道路的另一个证据，他同一名现役军人家属乱搞男女关系。</w:t>
      </w:r>
    </w:p>
    <w:p w14:paraId="1B4AA6FD" w14:textId="77777777" w:rsidR="00652C4F" w:rsidRPr="00652C4F" w:rsidRDefault="00652C4F" w:rsidP="00652C4F">
      <w:r w:rsidRPr="00652C4F">
        <w:rPr>
          <w:rFonts w:hint="eastAsia"/>
        </w:rPr>
        <w:t xml:space="preserve">　　在</w:t>
      </w:r>
      <w:r w:rsidRPr="00652C4F">
        <w:t>“</w:t>
      </w:r>
      <w:r w:rsidRPr="00652C4F">
        <w:rPr>
          <w:rFonts w:hint="eastAsia"/>
        </w:rPr>
        <w:t>清理阶级队伍</w:t>
      </w:r>
      <w:r w:rsidRPr="00652C4F">
        <w:t>”</w:t>
      </w:r>
      <w:r w:rsidRPr="00652C4F">
        <w:rPr>
          <w:rFonts w:hint="eastAsia"/>
        </w:rPr>
        <w:t>的环境下，衡、杨二人的罪行相对来说是比较轻的，这可以从对他们二人的从轻发落上看出来。他们都生活在相对比较文明的首都，这一点也很重要。尽管</w:t>
      </w:r>
      <w:r w:rsidRPr="00652C4F">
        <w:t>“</w:t>
      </w:r>
      <w:r w:rsidRPr="00652C4F">
        <w:rPr>
          <w:rFonts w:hint="eastAsia"/>
        </w:rPr>
        <w:t>清理阶级队伍</w:t>
      </w:r>
      <w:r w:rsidRPr="00652C4F">
        <w:t>”</w:t>
      </w:r>
      <w:r w:rsidRPr="00652C4F">
        <w:rPr>
          <w:rFonts w:hint="eastAsia"/>
        </w:rPr>
        <w:t>期间全国遭遇杀害的总人数没有个官方的数宇，但是有一份非常权威的社会学研究，根据文革后</w:t>
      </w:r>
      <w:r w:rsidRPr="00652C4F">
        <w:t>1500</w:t>
      </w:r>
      <w:r w:rsidRPr="00652C4F">
        <w:rPr>
          <w:rFonts w:hint="eastAsia"/>
        </w:rPr>
        <w:t>多个县所出版的县志中获得的信息，对农村地区的运动情况迸行了分析。这份研究估计大约有</w:t>
      </w:r>
      <w:r w:rsidRPr="00652C4F">
        <w:t>3600</w:t>
      </w:r>
      <w:r w:rsidRPr="00652C4F">
        <w:rPr>
          <w:rFonts w:hint="eastAsia"/>
        </w:rPr>
        <w:t>万人遭到迫害。</w:t>
      </w:r>
      <w:r w:rsidRPr="00652C4F">
        <w:t>“</w:t>
      </w:r>
      <w:r w:rsidRPr="00652C4F">
        <w:rPr>
          <w:rFonts w:hint="eastAsia"/>
        </w:rPr>
        <w:t>这是一个令人吃惊的数字，</w:t>
      </w:r>
      <w:r w:rsidRPr="00652C4F">
        <w:t>”</w:t>
      </w:r>
      <w:r w:rsidRPr="00652C4F">
        <w:rPr>
          <w:rFonts w:hint="eastAsia"/>
        </w:rPr>
        <w:t>这份研究承认，</w:t>
      </w:r>
      <w:r w:rsidRPr="00652C4F">
        <w:t>“</w:t>
      </w:r>
      <w:r w:rsidRPr="00652C4F">
        <w:rPr>
          <w:rFonts w:hint="eastAsia"/>
        </w:rPr>
        <w:t>但是它是在对原始资料的完整性和准确性做出了相当保守的估计后得出的……我们最多能估计被杀害的人数在</w:t>
      </w:r>
      <w:r w:rsidRPr="00652C4F">
        <w:t>75</w:t>
      </w:r>
      <w:r w:rsidRPr="00652C4F">
        <w:rPr>
          <w:rFonts w:hint="eastAsia"/>
        </w:rPr>
        <w:t>万到</w:t>
      </w:r>
      <w:r w:rsidRPr="00652C4F">
        <w:t>150</w:t>
      </w:r>
      <w:r w:rsidRPr="00652C4F">
        <w:rPr>
          <w:rFonts w:hint="eastAsia"/>
        </w:rPr>
        <w:t>万之间，大概有同样多的人致残。</w:t>
      </w:r>
      <w:r w:rsidRPr="00652C4F">
        <w:t>”</w:t>
      </w:r>
      <w:r w:rsidRPr="00652C4F">
        <w:rPr>
          <w:rFonts w:hint="eastAsia"/>
        </w:rPr>
        <w:t>还没有有关城市死亡人数的报道</w:t>
      </w:r>
      <w:r w:rsidRPr="00652C4F">
        <w:t>——</w:t>
      </w:r>
      <w:r w:rsidRPr="00652C4F">
        <w:rPr>
          <w:rFonts w:hint="eastAsia"/>
        </w:rPr>
        <w:t>当时中国有近</w:t>
      </w:r>
      <w:r w:rsidRPr="00652C4F">
        <w:t>18%</w:t>
      </w:r>
      <w:r w:rsidRPr="00652C4F">
        <w:rPr>
          <w:rFonts w:hint="eastAsia"/>
        </w:rPr>
        <w:t>的人口居住在城市。但是，这个数字一旦公布的话，毫无疑问也会是令人瞠目结舌的。</w:t>
      </w:r>
    </w:p>
    <w:p w14:paraId="1B4AA6FE" w14:textId="77777777" w:rsidR="00652C4F" w:rsidRPr="00652C4F" w:rsidRDefault="00652C4F" w:rsidP="00652C4F">
      <w:r w:rsidRPr="00652C4F">
        <w:rPr>
          <w:rFonts w:hint="eastAsia"/>
        </w:rPr>
        <w:lastRenderedPageBreak/>
        <w:t xml:space="preserve">　　</w:t>
      </w:r>
    </w:p>
    <w:p w14:paraId="1B4AA6FF" w14:textId="77777777" w:rsidR="00652C4F" w:rsidRPr="00652C4F" w:rsidRDefault="00652C4F" w:rsidP="00E75BD3">
      <w:pPr>
        <w:pStyle w:val="2"/>
      </w:pPr>
      <w:bookmarkStart w:id="96" w:name="_Toc452838710"/>
      <w:r w:rsidRPr="00652C4F">
        <w:rPr>
          <w:rFonts w:hint="eastAsia"/>
        </w:rPr>
        <w:t>对毛的个人崇拜</w:t>
      </w:r>
      <w:bookmarkEnd w:id="96"/>
    </w:p>
    <w:p w14:paraId="1B4AA700" w14:textId="77777777" w:rsidR="00652C4F" w:rsidRPr="00652C4F" w:rsidRDefault="00652C4F" w:rsidP="00652C4F">
      <w:r w:rsidRPr="00652C4F">
        <w:rPr>
          <w:rFonts w:hint="eastAsia"/>
        </w:rPr>
        <w:t xml:space="preserve">　　</w:t>
      </w:r>
    </w:p>
    <w:p w14:paraId="1B4AA701" w14:textId="77777777" w:rsidR="00652C4F" w:rsidRPr="00652C4F" w:rsidRDefault="00652C4F" w:rsidP="00652C4F">
      <w:r w:rsidRPr="00652C4F">
        <w:rPr>
          <w:rFonts w:hint="eastAsia"/>
        </w:rPr>
        <w:t xml:space="preserve">　　根据官方的分类，</w:t>
      </w:r>
      <w:r w:rsidRPr="00652C4F">
        <w:t>“</w:t>
      </w:r>
      <w:r w:rsidRPr="00652C4F">
        <w:rPr>
          <w:rFonts w:hint="eastAsia"/>
        </w:rPr>
        <w:t>清理阶级队伍</w:t>
      </w:r>
      <w:r w:rsidRPr="00652C4F">
        <w:t>”</w:t>
      </w:r>
      <w:r w:rsidRPr="00652C4F">
        <w:rPr>
          <w:rFonts w:hint="eastAsia"/>
        </w:rPr>
        <w:t>是一场旨在解决</w:t>
      </w:r>
      <w:r w:rsidRPr="00652C4F">
        <w:t>“</w:t>
      </w:r>
      <w:r w:rsidRPr="00652C4F">
        <w:rPr>
          <w:rFonts w:hint="eastAsia"/>
        </w:rPr>
        <w:t>敌我矛盾</w:t>
      </w:r>
      <w:r w:rsidRPr="00652C4F">
        <w:t>”</w:t>
      </w:r>
      <w:r w:rsidRPr="00652C4F">
        <w:rPr>
          <w:rFonts w:hint="eastAsia"/>
        </w:rPr>
        <w:t>的运动。在大概同一时期，解放军开展了一场旨在解决</w:t>
      </w:r>
      <w:r w:rsidRPr="00652C4F">
        <w:t>“</w:t>
      </w:r>
      <w:r w:rsidRPr="00652C4F">
        <w:rPr>
          <w:rFonts w:hint="eastAsia"/>
        </w:rPr>
        <w:t>人民内部矛盾</w:t>
      </w:r>
      <w:r w:rsidRPr="00652C4F">
        <w:t>”</w:t>
      </w:r>
      <w:r w:rsidRPr="00652C4F">
        <w:rPr>
          <w:rFonts w:hint="eastAsia"/>
        </w:rPr>
        <w:t>的较为温和的运动，名为</w:t>
      </w:r>
      <w:r w:rsidRPr="00652C4F">
        <w:t>“</w:t>
      </w:r>
      <w:r w:rsidRPr="00652C4F">
        <w:rPr>
          <w:rFonts w:hint="eastAsia"/>
        </w:rPr>
        <w:t>三忠于、四无限</w:t>
      </w:r>
      <w:r w:rsidRPr="00652C4F">
        <w:t>”</w:t>
      </w:r>
      <w:r w:rsidRPr="00652C4F">
        <w:rPr>
          <w:rFonts w:hint="eastAsia"/>
        </w:rPr>
        <w:t>，即</w:t>
      </w:r>
      <w:r w:rsidRPr="00652C4F">
        <w:t>“</w:t>
      </w:r>
      <w:r w:rsidRPr="00652C4F">
        <w:rPr>
          <w:rFonts w:hint="eastAsia"/>
        </w:rPr>
        <w:t>忠于毛主席，忠于毛泽东思想，忠于毛主席的无产阶级革命路线；无限热爱毛主席、无限热爱共产党、无限热爱毛泽东思想、无限热爱毛主席无产阶级革命路线</w:t>
      </w:r>
      <w:r w:rsidRPr="00652C4F">
        <w:t>”</w:t>
      </w:r>
      <w:r w:rsidRPr="00652C4F">
        <w:rPr>
          <w:rFonts w:hint="eastAsia"/>
        </w:rPr>
        <w:t>。在中华人民共和国建国初年，你可以或多或少地感觉到：人们以普遍真心实意的尊敬把毛作为中国人民的</w:t>
      </w:r>
      <w:r w:rsidRPr="00652C4F">
        <w:t>“</w:t>
      </w:r>
      <w:r w:rsidRPr="00652C4F">
        <w:rPr>
          <w:rFonts w:hint="eastAsia"/>
        </w:rPr>
        <w:t>伟大领袖</w:t>
      </w:r>
      <w:r w:rsidRPr="00652C4F">
        <w:t>”</w:t>
      </w:r>
      <w:r w:rsidRPr="00652C4F">
        <w:rPr>
          <w:rFonts w:hint="eastAsia"/>
        </w:rPr>
        <w:t>；而到了</w:t>
      </w:r>
      <w:r w:rsidRPr="00652C4F">
        <w:t>1968</w:t>
      </w:r>
      <w:r w:rsidRPr="00652C4F">
        <w:rPr>
          <w:rFonts w:hint="eastAsia"/>
        </w:rPr>
        <w:t>年，这种真挚的感情已经被国家发起的个人崇拜所取代。它充斥了小心编排的仪式，把毛最平庸的见解也奉为金科玉律，而偏离此道的行为则将遭到严厉打击。这种个人崇拜的意识形态理由是毛自己在</w:t>
      </w:r>
      <w:r w:rsidRPr="00652C4F">
        <w:t>1956</w:t>
      </w:r>
      <w:r w:rsidRPr="00652C4F">
        <w:rPr>
          <w:rFonts w:hint="eastAsia"/>
        </w:rPr>
        <w:t>年赫鲁晓夫批判斯大林之后提出的。当时他公开声称：</w:t>
      </w:r>
      <w:r w:rsidRPr="00652C4F">
        <w:t>“</w:t>
      </w:r>
      <w:r w:rsidRPr="00652C4F">
        <w:rPr>
          <w:rFonts w:hint="eastAsia"/>
        </w:rPr>
        <w:t>个人崇拜有两种，</w:t>
      </w:r>
      <w:r w:rsidRPr="00652C4F">
        <w:t>”</w:t>
      </w:r>
      <w:r w:rsidRPr="00652C4F">
        <w:rPr>
          <w:rFonts w:hint="eastAsia"/>
        </w:rPr>
        <w:t>而真理在谁的手里，</w:t>
      </w:r>
      <w:r w:rsidRPr="00652C4F">
        <w:t>“</w:t>
      </w:r>
      <w:r w:rsidRPr="00652C4F">
        <w:rPr>
          <w:rFonts w:hint="eastAsia"/>
        </w:rPr>
        <w:t>我们必须崇拜，永远崇拜</w:t>
      </w:r>
      <w:r w:rsidRPr="00652C4F">
        <w:t>”</w:t>
      </w:r>
      <w:r w:rsidRPr="00652C4F">
        <w:rPr>
          <w:rFonts w:hint="eastAsia"/>
        </w:rPr>
        <w:t>他。</w:t>
      </w:r>
      <w:r w:rsidRPr="00652C4F">
        <w:t>10</w:t>
      </w:r>
      <w:r w:rsidRPr="00652C4F">
        <w:rPr>
          <w:rFonts w:hint="eastAsia"/>
        </w:rPr>
        <w:t>年后，个人崇拜的实践理由则纯粹是为了进行政治控制。</w:t>
      </w:r>
    </w:p>
    <w:p w14:paraId="1B4AA702" w14:textId="77777777" w:rsidR="00652C4F" w:rsidRPr="00652C4F" w:rsidRDefault="00652C4F" w:rsidP="00652C4F">
      <w:r w:rsidRPr="00652C4F">
        <w:rPr>
          <w:rFonts w:hint="eastAsia"/>
        </w:rPr>
        <w:t xml:space="preserve">　　这场运动的重点是仪式和仪式化的讲话，后者催生了不少新的语汇。其中最著名的一些</w:t>
      </w:r>
      <w:r w:rsidRPr="00652C4F">
        <w:t>“</w:t>
      </w:r>
      <w:r w:rsidRPr="00652C4F">
        <w:rPr>
          <w:rFonts w:hint="eastAsia"/>
        </w:rPr>
        <w:t>忠字化</w:t>
      </w:r>
      <w:r w:rsidRPr="00652C4F">
        <w:t>”</w:t>
      </w:r>
      <w:r w:rsidRPr="00652C4F">
        <w:rPr>
          <w:rFonts w:hint="eastAsia"/>
        </w:rPr>
        <w:t>的仪式是群众的聪明才智和强大的中央宣传机器合作的结晶。比如简称为</w:t>
      </w:r>
      <w:r w:rsidRPr="00652C4F">
        <w:t>“</w:t>
      </w:r>
      <w:r w:rsidRPr="00652C4F">
        <w:rPr>
          <w:rFonts w:hint="eastAsia"/>
        </w:rPr>
        <w:t>早请示、晚汇报</w:t>
      </w:r>
      <w:r w:rsidRPr="00652C4F">
        <w:t>’</w:t>
      </w:r>
      <w:r w:rsidRPr="00652C4F">
        <w:rPr>
          <w:rFonts w:hint="eastAsia"/>
        </w:rPr>
        <w:t>的仪式，最旱是由北京针织总厂的大约</w:t>
      </w:r>
      <w:r w:rsidRPr="00652C4F">
        <w:t>2000</w:t>
      </w:r>
      <w:r w:rsidRPr="00652C4F">
        <w:rPr>
          <w:rFonts w:hint="eastAsia"/>
        </w:rPr>
        <w:t>名女工发明的。</w:t>
      </w:r>
      <w:r w:rsidRPr="00652C4F">
        <w:t>1967</w:t>
      </w:r>
      <w:r w:rsidRPr="00652C4F">
        <w:rPr>
          <w:rFonts w:hint="eastAsia"/>
        </w:rPr>
        <w:t>年</w:t>
      </w:r>
      <w:r w:rsidRPr="00652C4F">
        <w:t>11</w:t>
      </w:r>
      <w:r w:rsidRPr="00652C4F">
        <w:rPr>
          <w:rFonts w:hint="eastAsia"/>
        </w:rPr>
        <w:t>月，在该厂军管会工作的</w:t>
      </w:r>
      <w:r w:rsidRPr="00652C4F">
        <w:t>8341</w:t>
      </w:r>
      <w:r w:rsidRPr="00652C4F">
        <w:rPr>
          <w:rFonts w:hint="eastAsia"/>
        </w:rPr>
        <w:t>部队的一些官兵向主席汇报了有关情况。根据他们的描述，整套仪式包括</w:t>
      </w:r>
      <w:r w:rsidRPr="00652C4F">
        <w:t>4</w:t>
      </w:r>
      <w:r w:rsidRPr="00652C4F">
        <w:rPr>
          <w:rFonts w:hint="eastAsia"/>
        </w:rPr>
        <w:t>个部分：（</w:t>
      </w:r>
      <w:r w:rsidRPr="00652C4F">
        <w:t>1</w:t>
      </w:r>
      <w:r w:rsidRPr="00652C4F">
        <w:rPr>
          <w:rFonts w:hint="eastAsia"/>
        </w:rPr>
        <w:t>）上班前在毛主席的画像前</w:t>
      </w:r>
      <w:r w:rsidRPr="00652C4F">
        <w:t>“</w:t>
      </w:r>
      <w:r w:rsidRPr="00652C4F">
        <w:rPr>
          <w:rFonts w:hint="eastAsia"/>
        </w:rPr>
        <w:t>请示</w:t>
      </w:r>
      <w:r w:rsidRPr="00652C4F">
        <w:t>”</w:t>
      </w:r>
      <w:r w:rsidRPr="00652C4F">
        <w:rPr>
          <w:rFonts w:hint="eastAsia"/>
        </w:rPr>
        <w:t>，从而</w:t>
      </w:r>
      <w:r w:rsidRPr="00652C4F">
        <w:t>“</w:t>
      </w:r>
      <w:r w:rsidRPr="00652C4F">
        <w:rPr>
          <w:rFonts w:hint="eastAsia"/>
        </w:rPr>
        <w:t>心明眼亮有方向</w:t>
      </w:r>
      <w:r w:rsidRPr="00652C4F">
        <w:t>”</w:t>
      </w:r>
      <w:r w:rsidRPr="00652C4F">
        <w:rPr>
          <w:rFonts w:hint="eastAsia"/>
        </w:rPr>
        <w:t>；（</w:t>
      </w:r>
      <w:r w:rsidRPr="00652C4F">
        <w:t>2</w:t>
      </w:r>
      <w:r w:rsidRPr="00652C4F">
        <w:rPr>
          <w:rFonts w:hint="eastAsia"/>
        </w:rPr>
        <w:t>）生产中学习工厂墙壁上的</w:t>
      </w:r>
      <w:r w:rsidRPr="00652C4F">
        <w:t>“</w:t>
      </w:r>
      <w:r w:rsidRPr="00652C4F">
        <w:rPr>
          <w:rFonts w:hint="eastAsia"/>
        </w:rPr>
        <w:t>语录牌</w:t>
      </w:r>
      <w:r w:rsidRPr="00652C4F">
        <w:t>”</w:t>
      </w:r>
      <w:r w:rsidRPr="00652C4F">
        <w:rPr>
          <w:rFonts w:hint="eastAsia"/>
        </w:rPr>
        <w:t>，从而</w:t>
      </w:r>
      <w:r w:rsidRPr="00652C4F">
        <w:t>“</w:t>
      </w:r>
      <w:r w:rsidRPr="00652C4F">
        <w:rPr>
          <w:rFonts w:hint="eastAsia"/>
        </w:rPr>
        <w:t>干劲猛增长</w:t>
      </w:r>
      <w:r w:rsidRPr="00652C4F">
        <w:t>”</w:t>
      </w:r>
      <w:r w:rsidRPr="00652C4F">
        <w:rPr>
          <w:rFonts w:hint="eastAsia"/>
        </w:rPr>
        <w:t>；（</w:t>
      </w:r>
      <w:r w:rsidRPr="00652C4F">
        <w:t>3</w:t>
      </w:r>
      <w:r w:rsidRPr="00652C4F">
        <w:rPr>
          <w:rFonts w:hint="eastAsia"/>
        </w:rPr>
        <w:t>）交班时和同事交流语录，</w:t>
      </w:r>
      <w:r w:rsidRPr="00652C4F">
        <w:t>“</w:t>
      </w:r>
      <w:r w:rsidRPr="00652C4F">
        <w:rPr>
          <w:rFonts w:hint="eastAsia"/>
        </w:rPr>
        <w:t>互相关心互相帮</w:t>
      </w:r>
      <w:r w:rsidRPr="00652C4F">
        <w:t>”</w:t>
      </w:r>
      <w:r w:rsidRPr="00652C4F">
        <w:rPr>
          <w:rFonts w:hint="eastAsia"/>
        </w:rPr>
        <w:t>；（</w:t>
      </w:r>
      <w:r w:rsidRPr="00652C4F">
        <w:t>4</w:t>
      </w:r>
      <w:r w:rsidRPr="00652C4F">
        <w:rPr>
          <w:rFonts w:hint="eastAsia"/>
        </w:rPr>
        <w:t>）下班后再在毛主席的画像前</w:t>
      </w:r>
      <w:r w:rsidRPr="00652C4F">
        <w:t>“</w:t>
      </w:r>
      <w:r w:rsidRPr="00652C4F">
        <w:rPr>
          <w:rFonts w:hint="eastAsia"/>
        </w:rPr>
        <w:t>汇报</w:t>
      </w:r>
      <w:r w:rsidRPr="00652C4F">
        <w:t>”</w:t>
      </w:r>
      <w:r w:rsidRPr="00652C4F">
        <w:rPr>
          <w:rFonts w:hint="eastAsia"/>
        </w:rPr>
        <w:t>，检查一天的工作和思想。在这篇有关北京针织总厂的长篇报告中，对这套仪式的描述只占一小部分。毛的批示是</w:t>
      </w:r>
      <w:r w:rsidRPr="00652C4F">
        <w:t>“</w:t>
      </w:r>
      <w:r w:rsidRPr="00652C4F">
        <w:rPr>
          <w:rFonts w:hint="eastAsia"/>
        </w:rPr>
        <w:t>看过，很好，谢谢同志们！</w:t>
      </w:r>
      <w:r w:rsidRPr="00652C4F">
        <w:t>”</w:t>
      </w:r>
      <w:r w:rsidRPr="00652C4F">
        <w:rPr>
          <w:rFonts w:hint="eastAsia"/>
        </w:rPr>
        <w:t>中共中央立即把该报告发给全国各地，要求各地</w:t>
      </w:r>
      <w:r w:rsidRPr="00652C4F">
        <w:t>“</w:t>
      </w:r>
      <w:r w:rsidRPr="00652C4F">
        <w:rPr>
          <w:rFonts w:hint="eastAsia"/>
        </w:rPr>
        <w:t>根据具体情</w:t>
      </w:r>
      <w:r w:rsidRPr="00652C4F">
        <w:rPr>
          <w:rFonts w:hint="eastAsia"/>
        </w:rPr>
        <w:lastRenderedPageBreak/>
        <w:t>况参照执行</w:t>
      </w:r>
      <w:r w:rsidRPr="00652C4F">
        <w:t>”</w:t>
      </w:r>
      <w:r w:rsidRPr="00652C4F">
        <w:rPr>
          <w:rFonts w:hint="eastAsia"/>
        </w:rPr>
        <w:t>。到</w:t>
      </w:r>
      <w:r w:rsidRPr="00652C4F">
        <w:t>1968</w:t>
      </w:r>
      <w:r w:rsidRPr="00652C4F">
        <w:rPr>
          <w:rFonts w:hint="eastAsia"/>
        </w:rPr>
        <w:t>年初，中国各地数以亿计的民众都在实践着这套仪式，版本有所不同，多多少少都经历了精心的编排。日后的诺贝尔获得者高行健是这样描述的：</w:t>
      </w:r>
    </w:p>
    <w:p w14:paraId="1B4AA703" w14:textId="77777777" w:rsidR="00652C4F" w:rsidRPr="00652C4F" w:rsidRDefault="00652C4F" w:rsidP="00652C4F">
      <w:r w:rsidRPr="00652C4F">
        <w:rPr>
          <w:rFonts w:hint="eastAsia"/>
        </w:rPr>
        <w:t xml:space="preserve">　　清晨</w:t>
      </w:r>
      <w:r w:rsidRPr="00652C4F">
        <w:t>6</w:t>
      </w:r>
      <w:r w:rsidRPr="00652C4F">
        <w:rPr>
          <w:rFonts w:hint="eastAsia"/>
        </w:rPr>
        <w:t>点钟广播喇叭一响，便都起床，</w:t>
      </w:r>
      <w:r w:rsidRPr="00652C4F">
        <w:t>20</w:t>
      </w:r>
      <w:r w:rsidRPr="00652C4F">
        <w:rPr>
          <w:rFonts w:hint="eastAsia"/>
        </w:rPr>
        <w:t>分钟内刷牙洗脸完毕，都站到土墙上挂的伟大领袖像前早请示，唱一遍语录歌，手持红小书三呼万岁，然后去食堂喝粥。之后，集中念上半个小时《毛著》，再扛锄头铁锹下地。</w:t>
      </w:r>
    </w:p>
    <w:p w14:paraId="1B4AA704" w14:textId="77777777" w:rsidR="00652C4F" w:rsidRPr="00652C4F" w:rsidRDefault="00652C4F" w:rsidP="00652C4F">
      <w:r w:rsidRPr="00652C4F">
        <w:rPr>
          <w:rFonts w:hint="eastAsia"/>
        </w:rPr>
        <w:t xml:space="preserve">　　一位参加仪式的人日后写的这段话可能说出了许多人的心声：</w:t>
      </w:r>
      <w:r w:rsidRPr="00652C4F">
        <w:t>“</w:t>
      </w:r>
      <w:r w:rsidRPr="00652C4F">
        <w:rPr>
          <w:rFonts w:hint="eastAsia"/>
        </w:rPr>
        <w:t>我觉得这套仪式无意义、屈辱、单调，不过我当然不会这么说。</w:t>
      </w:r>
      <w:r w:rsidRPr="00652C4F">
        <w:t>”</w:t>
      </w:r>
    </w:p>
    <w:p w14:paraId="1B4AA705" w14:textId="77777777" w:rsidR="00652C4F" w:rsidRPr="00652C4F" w:rsidRDefault="00652C4F" w:rsidP="00652C4F">
      <w:r w:rsidRPr="00652C4F">
        <w:rPr>
          <w:rFonts w:hint="eastAsia"/>
        </w:rPr>
        <w:t xml:space="preserve">　　革命委员会在整个</w:t>
      </w:r>
      <w:r w:rsidRPr="00652C4F">
        <w:t>“</w:t>
      </w:r>
      <w:r w:rsidRPr="00652C4F">
        <w:rPr>
          <w:rFonts w:hint="eastAsia"/>
        </w:rPr>
        <w:t>三忠于、四无限</w:t>
      </w:r>
      <w:r w:rsidRPr="00652C4F">
        <w:t>”</w:t>
      </w:r>
      <w:r w:rsidRPr="00652C4F">
        <w:rPr>
          <w:rFonts w:hint="eastAsia"/>
        </w:rPr>
        <w:t>运动中推广了种种</w:t>
      </w:r>
      <w:r w:rsidRPr="00652C4F">
        <w:t>“</w:t>
      </w:r>
      <w:r w:rsidRPr="00652C4F">
        <w:rPr>
          <w:rFonts w:hint="eastAsia"/>
        </w:rPr>
        <w:t>经验</w:t>
      </w:r>
      <w:r w:rsidRPr="00652C4F">
        <w:t>”</w:t>
      </w:r>
      <w:r w:rsidRPr="00652C4F">
        <w:rPr>
          <w:rFonts w:hint="eastAsia"/>
        </w:rPr>
        <w:t>，例如，一个真正的革命者应该怎样言谈举止的清规戒律。典型的例子是：</w:t>
      </w:r>
      <w:r w:rsidRPr="00652C4F">
        <w:t>“</w:t>
      </w:r>
      <w:r w:rsidRPr="00652C4F">
        <w:rPr>
          <w:rFonts w:hint="eastAsia"/>
        </w:rPr>
        <w:t>忠于毛主席，就必须加强阶级观念，言必称阶级，言必称道路，狠批修正主义……（否则）就根本谈不上对伟大领袖毛主席的忠诚。</w:t>
      </w:r>
      <w:r w:rsidRPr="00652C4F">
        <w:t>”</w:t>
      </w:r>
      <w:r w:rsidRPr="00652C4F">
        <w:rPr>
          <w:rFonts w:hint="eastAsia"/>
        </w:rPr>
        <w:t>运动中甚至还出现了</w:t>
      </w:r>
      <w:r w:rsidRPr="00652C4F">
        <w:t>“</w:t>
      </w:r>
      <w:r w:rsidRPr="00652C4F">
        <w:rPr>
          <w:rFonts w:hint="eastAsia"/>
        </w:rPr>
        <w:t>忠字舞</w:t>
      </w:r>
      <w:r w:rsidRPr="00652C4F">
        <w:t>”</w:t>
      </w:r>
      <w:r w:rsidRPr="00652C4F">
        <w:rPr>
          <w:rFonts w:hint="eastAsia"/>
        </w:rPr>
        <w:t>所有人都必须学会。在沈阳火车站，乘客们要花一点时间跳一段忠字舞才能上车。</w:t>
      </w:r>
    </w:p>
    <w:p w14:paraId="1B4AA706" w14:textId="77777777" w:rsidR="00652C4F" w:rsidRPr="00652C4F" w:rsidRDefault="00652C4F" w:rsidP="00652C4F">
      <w:r w:rsidRPr="00652C4F">
        <w:rPr>
          <w:rFonts w:hint="eastAsia"/>
        </w:rPr>
        <w:t xml:space="preserve">　　大尺寸的毛的像章也许是运动中最引人注目的现象。在文革开始时，只有少数阶级背景好的人享受到佩带毛的像章，而到了</w:t>
      </w:r>
      <w:r w:rsidRPr="00652C4F">
        <w:t>1968</w:t>
      </w:r>
      <w:r w:rsidRPr="00652C4F">
        <w:rPr>
          <w:rFonts w:hint="eastAsia"/>
        </w:rPr>
        <w:t>年，几乎每个人的胸前都佩带着毛的像章。最大的直径在</w:t>
      </w:r>
      <w:r w:rsidRPr="00652C4F">
        <w:t>10</w:t>
      </w:r>
      <w:r w:rsidRPr="00652C4F">
        <w:rPr>
          <w:rFonts w:hint="eastAsia"/>
        </w:rPr>
        <w:t>英寸，有些是用电池供电的，可以在黑暗中发光。</w:t>
      </w:r>
      <w:r w:rsidRPr="00652C4F">
        <w:t>1969</w:t>
      </w:r>
      <w:r w:rsidRPr="00652C4F">
        <w:rPr>
          <w:rFonts w:hint="eastAsia"/>
        </w:rPr>
        <w:t>年</w:t>
      </w:r>
      <w:r w:rsidRPr="00652C4F">
        <w:t>3</w:t>
      </w:r>
      <w:r w:rsidRPr="00652C4F">
        <w:rPr>
          <w:rFonts w:hint="eastAsia"/>
        </w:rPr>
        <w:t>月，周恩来在全国计划会议上说，许多工厂从国家物资部门领取原材料，生产了约</w:t>
      </w:r>
      <w:r w:rsidRPr="00652C4F">
        <w:t>22</w:t>
      </w:r>
      <w:r w:rsidRPr="00652C4F">
        <w:rPr>
          <w:rFonts w:hint="eastAsia"/>
        </w:rPr>
        <w:t>亿枚铝质毛的像章。这个数字还不包括用其它材料制作的像章，也不包括解放军制作的铝质像章，以及某些单位将原定于其它用途的铝质的像章。在杭州，毛的像章等</w:t>
      </w:r>
      <w:r w:rsidRPr="00652C4F">
        <w:t>“</w:t>
      </w:r>
      <w:r w:rsidRPr="00652C4F">
        <w:rPr>
          <w:rFonts w:hint="eastAsia"/>
        </w:rPr>
        <w:t>忠字品</w:t>
      </w:r>
      <w:r w:rsidRPr="00652C4F">
        <w:t>”</w:t>
      </w:r>
      <w:r w:rsidRPr="00652C4F">
        <w:rPr>
          <w:rFonts w:hint="eastAsia"/>
        </w:rPr>
        <w:t>在名为</w:t>
      </w:r>
      <w:r w:rsidRPr="00652C4F">
        <w:t>“</w:t>
      </w:r>
      <w:r w:rsidRPr="00652C4F">
        <w:rPr>
          <w:rFonts w:hint="eastAsia"/>
        </w:rPr>
        <w:t>杭州市工农兵请宝处</w:t>
      </w:r>
      <w:r w:rsidRPr="00652C4F">
        <w:t>”</w:t>
      </w:r>
      <w:r w:rsidRPr="00652C4F">
        <w:rPr>
          <w:rFonts w:hint="eastAsia"/>
        </w:rPr>
        <w:t>的店内出售。陕西在</w:t>
      </w:r>
      <w:r w:rsidRPr="00652C4F">
        <w:t>1968</w:t>
      </w:r>
      <w:r w:rsidRPr="00652C4F">
        <w:rPr>
          <w:rFonts w:hint="eastAsia"/>
        </w:rPr>
        <w:t>年生产了</w:t>
      </w:r>
      <w:r w:rsidRPr="00652C4F">
        <w:t>3000</w:t>
      </w:r>
      <w:r w:rsidRPr="00652C4F">
        <w:rPr>
          <w:rFonts w:hint="eastAsia"/>
        </w:rPr>
        <w:t>万枚像章，一个兵工厂的革命委员会把像章（加上一根香烟）发给正在接受调查的人，奖励他们</w:t>
      </w:r>
      <w:r w:rsidRPr="00652C4F">
        <w:t>“</w:t>
      </w:r>
      <w:r w:rsidRPr="00652C4F">
        <w:rPr>
          <w:rFonts w:hint="eastAsia"/>
        </w:rPr>
        <w:t>和盘托出了全部情况</w:t>
      </w:r>
      <w:r w:rsidRPr="00652C4F">
        <w:t>”</w:t>
      </w:r>
      <w:r w:rsidRPr="00652C4F">
        <w:rPr>
          <w:rFonts w:hint="eastAsia"/>
        </w:rPr>
        <w:t>。</w:t>
      </w:r>
    </w:p>
    <w:p w14:paraId="1B4AA707" w14:textId="77777777" w:rsidR="00652C4F" w:rsidRPr="00652C4F" w:rsidRDefault="00652C4F" w:rsidP="00652C4F">
      <w:r w:rsidRPr="00652C4F">
        <w:rPr>
          <w:rFonts w:hint="eastAsia"/>
        </w:rPr>
        <w:t xml:space="preserve">　　许多知名的对毛的崇拜仪式都来源于解放军，比如</w:t>
      </w:r>
      <w:r w:rsidRPr="00652C4F">
        <w:t>“</w:t>
      </w:r>
      <w:r w:rsidRPr="00652C4F">
        <w:rPr>
          <w:rFonts w:hint="eastAsia"/>
        </w:rPr>
        <w:t>带着问题天天读毛主席著作</w:t>
      </w:r>
      <w:r w:rsidRPr="00652C4F">
        <w:t>”</w:t>
      </w:r>
      <w:r w:rsidRPr="00652C4F">
        <w:rPr>
          <w:rFonts w:hint="eastAsia"/>
        </w:rPr>
        <w:t>可以追溯到文革之前。不过，最极端的也许还是来</w:t>
      </w:r>
      <w:r w:rsidRPr="00652C4F">
        <w:rPr>
          <w:rFonts w:hint="eastAsia"/>
        </w:rPr>
        <w:lastRenderedPageBreak/>
        <w:t>自文官系统，即河北省省会石家庄以</w:t>
      </w:r>
      <w:r w:rsidRPr="00652C4F">
        <w:t>“</w:t>
      </w:r>
      <w:r w:rsidRPr="00652C4F">
        <w:rPr>
          <w:rFonts w:hint="eastAsia"/>
        </w:rPr>
        <w:t>正确崇拜</w:t>
      </w:r>
      <w:r w:rsidRPr="00652C4F">
        <w:t>”</w:t>
      </w:r>
      <w:r w:rsidRPr="00652C4F">
        <w:rPr>
          <w:rFonts w:hint="eastAsia"/>
        </w:rPr>
        <w:t>的名义进行的仪式化管理。</w:t>
      </w:r>
      <w:r w:rsidRPr="00652C4F">
        <w:t>1968</w:t>
      </w:r>
      <w:r w:rsidRPr="00652C4F">
        <w:rPr>
          <w:rFonts w:hint="eastAsia"/>
        </w:rPr>
        <w:t>年春，全国各地的代表团纷纷到石家庄来学习如何将</w:t>
      </w:r>
      <w:r w:rsidRPr="00652C4F">
        <w:t>“</w:t>
      </w:r>
      <w:r w:rsidRPr="00652C4F">
        <w:rPr>
          <w:rFonts w:hint="eastAsia"/>
        </w:rPr>
        <w:t>一日活动毛泽东思想化</w:t>
      </w:r>
      <w:r w:rsidRPr="00652C4F">
        <w:t>”</w:t>
      </w:r>
      <w:r w:rsidRPr="00652C4F">
        <w:rPr>
          <w:rFonts w:hint="eastAsia"/>
        </w:rPr>
        <w:t>，如何表达</w:t>
      </w:r>
      <w:r w:rsidRPr="00652C4F">
        <w:t>“</w:t>
      </w:r>
      <w:r w:rsidRPr="00652C4F">
        <w:rPr>
          <w:rFonts w:hint="eastAsia"/>
        </w:rPr>
        <w:t>三忠于、四无限</w:t>
      </w:r>
      <w:r w:rsidRPr="00652C4F">
        <w:t>”</w:t>
      </w:r>
      <w:r w:rsidRPr="00652C4F">
        <w:rPr>
          <w:rFonts w:hint="eastAsia"/>
        </w:rPr>
        <w:t>。在南京代表团的笔下，石家庄在每一面墙、每一条街道、每一处公共场所和私人空间都贴着</w:t>
      </w:r>
      <w:r w:rsidRPr="00652C4F">
        <w:t>“</w:t>
      </w:r>
      <w:r w:rsidRPr="00652C4F">
        <w:rPr>
          <w:rFonts w:hint="eastAsia"/>
        </w:rPr>
        <w:t>闪闪发光、光芒四射、光焰无际的</w:t>
      </w:r>
      <w:r w:rsidRPr="00652C4F">
        <w:t>‘</w:t>
      </w:r>
      <w:r w:rsidRPr="00652C4F">
        <w:rPr>
          <w:rFonts w:hint="eastAsia"/>
        </w:rPr>
        <w:t>忠</w:t>
      </w:r>
      <w:r w:rsidRPr="00652C4F">
        <w:t>’</w:t>
      </w:r>
      <w:r w:rsidRPr="00652C4F">
        <w:rPr>
          <w:rFonts w:hint="eastAsia"/>
        </w:rPr>
        <w:t>字</w:t>
      </w:r>
      <w:r w:rsidRPr="00652C4F">
        <w:t>”</w:t>
      </w:r>
      <w:r w:rsidRPr="00652C4F">
        <w:rPr>
          <w:rFonts w:hint="eastAsia"/>
        </w:rPr>
        <w:t>。他们在报告中说石家庄的人民</w:t>
      </w:r>
      <w:r w:rsidRPr="00652C4F">
        <w:t>“</w:t>
      </w:r>
      <w:r w:rsidRPr="00652C4F">
        <w:rPr>
          <w:rFonts w:hint="eastAsia"/>
        </w:rPr>
        <w:t>说</w:t>
      </w:r>
      <w:r w:rsidRPr="00652C4F">
        <w:t>‘</w:t>
      </w:r>
      <w:r w:rsidRPr="00652C4F">
        <w:rPr>
          <w:rFonts w:hint="eastAsia"/>
        </w:rPr>
        <w:t>忠</w:t>
      </w:r>
      <w:r w:rsidRPr="00652C4F">
        <w:t>’</w:t>
      </w:r>
      <w:r w:rsidRPr="00652C4F">
        <w:rPr>
          <w:rFonts w:hint="eastAsia"/>
        </w:rPr>
        <w:t>字话</w:t>
      </w:r>
      <w:r w:rsidRPr="00652C4F">
        <w:t>”</w:t>
      </w:r>
      <w:r w:rsidRPr="00652C4F">
        <w:rPr>
          <w:rFonts w:hint="eastAsia"/>
        </w:rPr>
        <w:t>，做</w:t>
      </w:r>
      <w:r w:rsidRPr="00652C4F">
        <w:t>‘</w:t>
      </w:r>
      <w:r w:rsidRPr="00652C4F">
        <w:rPr>
          <w:rFonts w:hint="eastAsia"/>
        </w:rPr>
        <w:t>忠</w:t>
      </w:r>
      <w:r w:rsidRPr="00652C4F">
        <w:t>’</w:t>
      </w:r>
      <w:r w:rsidRPr="00652C4F">
        <w:rPr>
          <w:rFonts w:hint="eastAsia"/>
        </w:rPr>
        <w:t>字事，当</w:t>
      </w:r>
      <w:r w:rsidRPr="00652C4F">
        <w:t>‘</w:t>
      </w:r>
      <w:r w:rsidRPr="00652C4F">
        <w:rPr>
          <w:rFonts w:hint="eastAsia"/>
        </w:rPr>
        <w:t>忠</w:t>
      </w:r>
      <w:r w:rsidRPr="00652C4F">
        <w:t>’</w:t>
      </w:r>
      <w:r w:rsidRPr="00652C4F">
        <w:rPr>
          <w:rFonts w:hint="eastAsia"/>
        </w:rPr>
        <w:t>字人</w:t>
      </w:r>
      <w:r w:rsidRPr="00652C4F">
        <w:t>”</w:t>
      </w:r>
      <w:r w:rsidRPr="00652C4F">
        <w:rPr>
          <w:rFonts w:hint="eastAsia"/>
        </w:rPr>
        <w:t>。石家庄人早上起床时，说的第一句话是</w:t>
      </w:r>
      <w:r w:rsidRPr="00652C4F">
        <w:t>“</w:t>
      </w:r>
      <w:r w:rsidRPr="00652C4F">
        <w:rPr>
          <w:rFonts w:hint="eastAsia"/>
        </w:rPr>
        <w:t>毛主席万岁！</w:t>
      </w:r>
      <w:r w:rsidRPr="00652C4F">
        <w:t>”</w:t>
      </w:r>
      <w:r w:rsidRPr="00652C4F">
        <w:rPr>
          <w:rFonts w:hint="eastAsia"/>
        </w:rPr>
        <w:t>唱的第一首歌是《东方红》，干的第一件事是学习毛的著作。</w:t>
      </w:r>
    </w:p>
    <w:p w14:paraId="1B4AA708" w14:textId="77777777" w:rsidR="00652C4F" w:rsidRPr="00652C4F" w:rsidRDefault="00652C4F" w:rsidP="00652C4F">
      <w:r w:rsidRPr="00652C4F">
        <w:rPr>
          <w:rFonts w:hint="eastAsia"/>
        </w:rPr>
        <w:t xml:space="preserve">　　个人崇拜在某些方面在石家庄发展到了顶点，很久以来已被人们所遗忘，其中可能包括了对有关细节最精心构撰的理论解释。文革的《笑料集》甚至收录了某些方而的个人崇拜，包括商业用语的</w:t>
      </w:r>
      <w:r w:rsidRPr="00652C4F">
        <w:t>“</w:t>
      </w:r>
      <w:r w:rsidRPr="00652C4F">
        <w:rPr>
          <w:rFonts w:hint="eastAsia"/>
        </w:rPr>
        <w:t>毛泽东思想化</w:t>
      </w:r>
      <w:r w:rsidRPr="00652C4F">
        <w:t>”</w:t>
      </w:r>
      <w:r w:rsidRPr="00652C4F">
        <w:rPr>
          <w:rFonts w:hint="eastAsia"/>
        </w:rPr>
        <w:t>的例子当作笑话。南京代表团听到的解释是，这样一个表忠心的特别仪式只是商店开门营业时</w:t>
      </w:r>
      <w:r w:rsidRPr="00652C4F">
        <w:t>——</w:t>
      </w:r>
      <w:r w:rsidRPr="00652C4F">
        <w:rPr>
          <w:rFonts w:hint="eastAsia"/>
        </w:rPr>
        <w:t>甚至营业前</w:t>
      </w:r>
      <w:r w:rsidRPr="00652C4F">
        <w:t>——</w:t>
      </w:r>
      <w:r w:rsidRPr="00652C4F">
        <w:rPr>
          <w:rFonts w:hint="eastAsia"/>
        </w:rPr>
        <w:t>一整套复杂仪式的一部分：</w:t>
      </w:r>
    </w:p>
    <w:p w14:paraId="1B4AA709" w14:textId="77777777" w:rsidR="00652C4F" w:rsidRPr="00652C4F" w:rsidRDefault="00652C4F" w:rsidP="00652C4F">
      <w:r w:rsidRPr="00652C4F">
        <w:rPr>
          <w:rFonts w:hint="eastAsia"/>
        </w:rPr>
        <w:t xml:space="preserve">　　他们除了坚持天天早请示和天天读以外，并提前开门（一般提前</w:t>
      </w:r>
      <w:r w:rsidRPr="00652C4F">
        <w:t>15</w:t>
      </w:r>
      <w:r w:rsidRPr="00652C4F">
        <w:rPr>
          <w:rFonts w:hint="eastAsia"/>
        </w:rPr>
        <w:t>分钟），同顾客一起开展</w:t>
      </w:r>
      <w:r w:rsidRPr="00652C4F">
        <w:t>“</w:t>
      </w:r>
      <w:r w:rsidRPr="00652C4F">
        <w:rPr>
          <w:rFonts w:hint="eastAsia"/>
        </w:rPr>
        <w:t>三忠于</w:t>
      </w:r>
      <w:r w:rsidRPr="00652C4F">
        <w:t>”</w:t>
      </w:r>
      <w:r w:rsidRPr="00652C4F">
        <w:rPr>
          <w:rFonts w:hint="eastAsia"/>
        </w:rPr>
        <w:t>活动……在店堂同顾客一起向毛主席敬礼，一起歌唱《东方红》，一起敬祝毛主席万寿无疆，敬祝林副主席身体健康……共同学习</w:t>
      </w:r>
      <w:r w:rsidRPr="00652C4F">
        <w:t>“</w:t>
      </w:r>
      <w:r w:rsidRPr="00652C4F">
        <w:rPr>
          <w:rFonts w:hint="eastAsia"/>
        </w:rPr>
        <w:t>最高指示</w:t>
      </w:r>
      <w:r w:rsidRPr="00652C4F">
        <w:t>”</w:t>
      </w:r>
      <w:r w:rsidRPr="00652C4F">
        <w:rPr>
          <w:rFonts w:hint="eastAsia"/>
        </w:rPr>
        <w:t>（老三篇、新四篇）和（林彪著的《毛主席语录》的）</w:t>
      </w:r>
      <w:r w:rsidRPr="00652C4F">
        <w:t>“</w:t>
      </w:r>
      <w:r w:rsidRPr="00652C4F">
        <w:rPr>
          <w:rFonts w:hint="eastAsia"/>
        </w:rPr>
        <w:t>再版前言</w:t>
      </w:r>
      <w:r w:rsidRPr="00652C4F">
        <w:t>”</w:t>
      </w:r>
      <w:r w:rsidRPr="00652C4F">
        <w:rPr>
          <w:rFonts w:hint="eastAsia"/>
        </w:rPr>
        <w:t>。</w:t>
      </w:r>
    </w:p>
    <w:p w14:paraId="1B4AA70A" w14:textId="77777777" w:rsidR="00652C4F" w:rsidRPr="00652C4F" w:rsidRDefault="00652C4F" w:rsidP="00652C4F">
      <w:r w:rsidRPr="00652C4F">
        <w:rPr>
          <w:rFonts w:hint="eastAsia"/>
        </w:rPr>
        <w:t xml:space="preserve">　　营业员和顾客接着开始静下心来做生意，他们的每一句对话都要用毛的语录。南京代表团记下了一些例子，如下表所示。在每天下班时，营业员要实践北京创造的</w:t>
      </w:r>
      <w:r w:rsidRPr="00652C4F">
        <w:t>“</w:t>
      </w:r>
      <w:r w:rsidRPr="00652C4F">
        <w:rPr>
          <w:rFonts w:hint="eastAsia"/>
        </w:rPr>
        <w:t>晚汇报</w:t>
      </w:r>
      <w:r w:rsidRPr="00652C4F">
        <w:t>”</w:t>
      </w:r>
      <w:r w:rsidRPr="00652C4F">
        <w:rPr>
          <w:rFonts w:hint="eastAsia"/>
        </w:rPr>
        <w:t>仪式的另一个版本：</w:t>
      </w:r>
    </w:p>
    <w:p w14:paraId="1B4AA70B" w14:textId="77777777" w:rsidR="00652C4F" w:rsidRPr="00652C4F" w:rsidRDefault="00652C4F" w:rsidP="00652C4F">
      <w:r w:rsidRPr="00652C4F">
        <w:rPr>
          <w:rFonts w:hint="eastAsia"/>
        </w:rPr>
        <w:t xml:space="preserve">　　汇报形式存两种：一种是自己站在主席像下检查汇报，另一种形式是坐下来，用毛主席语录，相互找长处，提希望。汇报后记入</w:t>
      </w:r>
      <w:r w:rsidRPr="00652C4F">
        <w:t>“</w:t>
      </w:r>
      <w:r w:rsidRPr="00652C4F">
        <w:rPr>
          <w:rFonts w:hint="eastAsia"/>
        </w:rPr>
        <w:t>斗私批修</w:t>
      </w:r>
      <w:r w:rsidRPr="00652C4F">
        <w:t>”“</w:t>
      </w:r>
      <w:r w:rsidRPr="00652C4F">
        <w:rPr>
          <w:rFonts w:hint="eastAsia"/>
        </w:rPr>
        <w:t>斗争笔记本</w:t>
      </w:r>
      <w:r w:rsidRPr="00652C4F">
        <w:t>”</w:t>
      </w:r>
      <w:r w:rsidRPr="00652C4F">
        <w:rPr>
          <w:rFonts w:hint="eastAsia"/>
        </w:rPr>
        <w:t>或叫</w:t>
      </w:r>
      <w:r w:rsidRPr="00652C4F">
        <w:t>“</w:t>
      </w:r>
      <w:r w:rsidRPr="00652C4F">
        <w:rPr>
          <w:rFonts w:hint="eastAsia"/>
        </w:rPr>
        <w:t>三忠于</w:t>
      </w:r>
      <w:r w:rsidRPr="00652C4F">
        <w:t>”</w:t>
      </w:r>
      <w:r w:rsidRPr="00652C4F">
        <w:rPr>
          <w:rFonts w:hint="eastAsia"/>
        </w:rPr>
        <w:t>活动笔记本，最后唱语录散会。</w:t>
      </w:r>
    </w:p>
    <w:p w14:paraId="1B4AA70C" w14:textId="77777777" w:rsidR="00652C4F" w:rsidRPr="00652C4F" w:rsidRDefault="00652C4F" w:rsidP="00652C4F">
      <w:r w:rsidRPr="00652C4F">
        <w:rPr>
          <w:rFonts w:hint="eastAsia"/>
        </w:rPr>
        <w:t xml:space="preserve">　　按社会分类，对毛的语录的典型应用</w:t>
      </w:r>
    </w:p>
    <w:p w14:paraId="1B4AA70D" w14:textId="77777777" w:rsidR="00544BD3" w:rsidRDefault="00652C4F" w:rsidP="00652C4F">
      <w:pPr>
        <w:rPr>
          <w:rFonts w:eastAsiaTheme="minorEastAsia"/>
        </w:rPr>
      </w:pPr>
      <w:r w:rsidRPr="00652C4F">
        <w:rPr>
          <w:rFonts w:hint="eastAsia"/>
        </w:rPr>
        <w:t xml:space="preserve">　　</w:t>
      </w:r>
    </w:p>
    <w:p w14:paraId="1B4AA70E" w14:textId="77777777" w:rsidR="00652C4F" w:rsidRPr="00544BD3" w:rsidRDefault="00652C4F" w:rsidP="00544BD3">
      <w:pPr>
        <w:ind w:firstLineChars="200" w:firstLine="561"/>
        <w:rPr>
          <w:b/>
        </w:rPr>
      </w:pPr>
      <w:r w:rsidRPr="00544BD3">
        <w:rPr>
          <w:rFonts w:hint="eastAsia"/>
          <w:b/>
        </w:rPr>
        <w:lastRenderedPageBreak/>
        <w:t>顾客类别</w:t>
      </w:r>
      <w:r w:rsidRPr="00544BD3">
        <w:rPr>
          <w:b/>
        </w:rPr>
        <w:t xml:space="preserve">     </w:t>
      </w:r>
      <w:r w:rsidRPr="00544BD3">
        <w:rPr>
          <w:rFonts w:hint="eastAsia"/>
          <w:b/>
        </w:rPr>
        <w:t>营业员讲……</w:t>
      </w:r>
      <w:r w:rsidRPr="00544BD3">
        <w:rPr>
          <w:b/>
        </w:rPr>
        <w:t xml:space="preserve">          </w:t>
      </w:r>
      <w:r w:rsidRPr="00544BD3">
        <w:rPr>
          <w:rFonts w:hint="eastAsia"/>
          <w:b/>
        </w:rPr>
        <w:t>顾客接着讲……</w:t>
      </w:r>
    </w:p>
    <w:p w14:paraId="1B4AA70F" w14:textId="77777777" w:rsidR="00652C4F" w:rsidRPr="00652C4F" w:rsidRDefault="00652C4F" w:rsidP="00652C4F">
      <w:r w:rsidRPr="00652C4F">
        <w:rPr>
          <w:rFonts w:hint="eastAsia"/>
        </w:rPr>
        <w:t xml:space="preserve">　　工人</w:t>
      </w:r>
      <w:r w:rsidR="00E75BD3">
        <w:t xml:space="preserve">         </w:t>
      </w:r>
      <w:r w:rsidRPr="00652C4F">
        <w:rPr>
          <w:rFonts w:hint="eastAsia"/>
        </w:rPr>
        <w:t>狠抓革命</w:t>
      </w:r>
      <w:r w:rsidRPr="00652C4F">
        <w:t xml:space="preserve">              </w:t>
      </w:r>
      <w:r w:rsidRPr="00652C4F">
        <w:rPr>
          <w:rFonts w:hint="eastAsia"/>
        </w:rPr>
        <w:t>猛促生产</w:t>
      </w:r>
    </w:p>
    <w:p w14:paraId="1B4AA710" w14:textId="77777777" w:rsidR="00652C4F" w:rsidRPr="00652C4F" w:rsidRDefault="00652C4F" w:rsidP="00652C4F">
      <w:r w:rsidRPr="00652C4F">
        <w:rPr>
          <w:rFonts w:hint="eastAsia"/>
        </w:rPr>
        <w:t xml:space="preserve">　　</w:t>
      </w:r>
      <w:r w:rsidR="00E75BD3">
        <w:t xml:space="preserve">             </w:t>
      </w:r>
      <w:r w:rsidRPr="00652C4F">
        <w:rPr>
          <w:rFonts w:hint="eastAsia"/>
        </w:rPr>
        <w:t>在工人阶级内部</w:t>
      </w:r>
      <w:r w:rsidRPr="00652C4F">
        <w:t xml:space="preserve">        </w:t>
      </w:r>
      <w:r w:rsidRPr="00652C4F">
        <w:rPr>
          <w:rFonts w:hint="eastAsia"/>
        </w:rPr>
        <w:t>没有根本的利害冲突</w:t>
      </w:r>
    </w:p>
    <w:p w14:paraId="1B4AA711" w14:textId="77777777" w:rsidR="00652C4F" w:rsidRPr="00652C4F" w:rsidRDefault="00652C4F" w:rsidP="00652C4F">
      <w:r w:rsidRPr="00652C4F">
        <w:rPr>
          <w:rFonts w:hint="eastAsia"/>
        </w:rPr>
        <w:t xml:space="preserve">　　解放军</w:t>
      </w:r>
      <w:r w:rsidR="00E75BD3">
        <w:t xml:space="preserve">       </w:t>
      </w:r>
      <w:r w:rsidRPr="00652C4F">
        <w:rPr>
          <w:rFonts w:hint="eastAsia"/>
        </w:rPr>
        <w:t>要拥军</w:t>
      </w:r>
      <w:r w:rsidRPr="00652C4F">
        <w:t xml:space="preserve">                </w:t>
      </w:r>
      <w:r w:rsidRPr="00652C4F">
        <w:rPr>
          <w:rFonts w:hint="eastAsia"/>
        </w:rPr>
        <w:t>爱民</w:t>
      </w:r>
      <w:r w:rsidRPr="00652C4F">
        <w:t xml:space="preserve">           </w:t>
      </w:r>
    </w:p>
    <w:p w14:paraId="1B4AA712" w14:textId="77777777" w:rsidR="00652C4F" w:rsidRPr="00652C4F" w:rsidRDefault="00652C4F" w:rsidP="00652C4F">
      <w:r w:rsidRPr="00652C4F">
        <w:rPr>
          <w:rFonts w:hint="eastAsia"/>
        </w:rPr>
        <w:t xml:space="preserve">　　</w:t>
      </w:r>
      <w:r w:rsidR="00E75BD3">
        <w:t xml:space="preserve">             </w:t>
      </w:r>
      <w:r w:rsidRPr="00652C4F">
        <w:rPr>
          <w:rFonts w:hint="eastAsia"/>
        </w:rPr>
        <w:t>军民团结如一人</w:t>
      </w:r>
      <w:r w:rsidRPr="00652C4F">
        <w:t xml:space="preserve">        </w:t>
      </w:r>
      <w:r w:rsidRPr="00652C4F">
        <w:rPr>
          <w:rFonts w:hint="eastAsia"/>
        </w:rPr>
        <w:t>试看天下谁能敌</w:t>
      </w:r>
      <w:r w:rsidRPr="00652C4F">
        <w:t xml:space="preserve">   </w:t>
      </w:r>
    </w:p>
    <w:p w14:paraId="1B4AA713" w14:textId="77777777" w:rsidR="00652C4F" w:rsidRPr="00652C4F" w:rsidRDefault="00652C4F" w:rsidP="00652C4F">
      <w:r w:rsidRPr="00652C4F">
        <w:rPr>
          <w:rFonts w:hint="eastAsia"/>
        </w:rPr>
        <w:t xml:space="preserve">　　</w:t>
      </w:r>
      <w:r w:rsidR="00E75BD3">
        <w:tab/>
      </w:r>
      <w:r w:rsidR="00E75BD3">
        <w:tab/>
      </w:r>
      <w:r w:rsidR="00E75BD3">
        <w:tab/>
        <w:t xml:space="preserve">     </w:t>
      </w:r>
      <w:r w:rsidRPr="00652C4F">
        <w:rPr>
          <w:rFonts w:hint="eastAsia"/>
        </w:rPr>
        <w:t>军队办学习班</w:t>
      </w:r>
      <w:r w:rsidRPr="00652C4F">
        <w:t xml:space="preserve">          </w:t>
      </w:r>
      <w:r w:rsidRPr="00652C4F">
        <w:rPr>
          <w:rFonts w:hint="eastAsia"/>
        </w:rPr>
        <w:t>要有战士要参加</w:t>
      </w:r>
    </w:p>
    <w:p w14:paraId="1B4AA714" w14:textId="77777777" w:rsidR="00652C4F" w:rsidRPr="00652C4F" w:rsidRDefault="00652C4F" w:rsidP="00652C4F">
      <w:r w:rsidRPr="00652C4F">
        <w:rPr>
          <w:rFonts w:hint="eastAsia"/>
        </w:rPr>
        <w:t xml:space="preserve">　　</w:t>
      </w:r>
      <w:r w:rsidRPr="00652C4F">
        <w:tab/>
      </w:r>
      <w:r w:rsidR="00E75BD3">
        <w:t xml:space="preserve">           </w:t>
      </w:r>
      <w:r w:rsidRPr="00652C4F">
        <w:rPr>
          <w:rFonts w:hint="eastAsia"/>
        </w:rPr>
        <w:t>全国都要学习解放军</w:t>
      </w:r>
      <w:r w:rsidRPr="00652C4F">
        <w:tab/>
      </w:r>
      <w:r w:rsidR="00544BD3">
        <w:t xml:space="preserve">   </w:t>
      </w:r>
      <w:r w:rsidRPr="00652C4F">
        <w:rPr>
          <w:rFonts w:hint="eastAsia"/>
        </w:rPr>
        <w:t>群众是真正的英雄</w:t>
      </w:r>
    </w:p>
    <w:p w14:paraId="1B4AA715" w14:textId="77777777" w:rsidR="00652C4F" w:rsidRPr="00652C4F" w:rsidRDefault="00E75BD3" w:rsidP="00652C4F">
      <w:r>
        <w:rPr>
          <w:rFonts w:hint="eastAsia"/>
        </w:rPr>
        <w:t xml:space="preserve">　　　　　　　　 </w:t>
      </w:r>
      <w:r w:rsidR="00652C4F" w:rsidRPr="00652C4F">
        <w:rPr>
          <w:rFonts w:hint="eastAsia"/>
        </w:rPr>
        <w:t>发扬革命传统</w:t>
      </w:r>
      <w:r w:rsidR="00652C4F" w:rsidRPr="00652C4F">
        <w:tab/>
        <w:t xml:space="preserve">    </w:t>
      </w:r>
      <w:r w:rsidR="00652C4F" w:rsidRPr="00652C4F">
        <w:tab/>
      </w:r>
      <w:r w:rsidR="00544BD3">
        <w:t xml:space="preserve">   </w:t>
      </w:r>
      <w:r w:rsidR="00652C4F" w:rsidRPr="00652C4F">
        <w:rPr>
          <w:rFonts w:hint="eastAsia"/>
        </w:rPr>
        <w:t>争取更大荣誉</w:t>
      </w:r>
    </w:p>
    <w:p w14:paraId="1B4AA716" w14:textId="77777777" w:rsidR="00652C4F" w:rsidRPr="00652C4F" w:rsidRDefault="00652C4F" w:rsidP="00652C4F">
      <w:r w:rsidRPr="00652C4F">
        <w:rPr>
          <w:rFonts w:hint="eastAsia"/>
        </w:rPr>
        <w:t xml:space="preserve">　　</w:t>
      </w:r>
      <w:r w:rsidR="00E75BD3">
        <w:tab/>
        <w:t xml:space="preserve">           </w:t>
      </w:r>
      <w:r w:rsidRPr="00652C4F">
        <w:rPr>
          <w:rFonts w:hint="eastAsia"/>
        </w:rPr>
        <w:t>抓革命、促生产</w:t>
      </w:r>
      <w:r w:rsidRPr="00652C4F">
        <w:tab/>
        <w:t xml:space="preserve">    </w:t>
      </w:r>
      <w:r w:rsidR="00544BD3">
        <w:tab/>
      </w:r>
      <w:r w:rsidRPr="00652C4F">
        <w:rPr>
          <w:rFonts w:hint="eastAsia"/>
        </w:rPr>
        <w:t>促工作、促战备</w:t>
      </w:r>
    </w:p>
    <w:p w14:paraId="1B4AA717" w14:textId="77777777" w:rsidR="00652C4F" w:rsidRPr="00652C4F" w:rsidRDefault="00652C4F" w:rsidP="00652C4F">
      <w:r w:rsidRPr="00652C4F">
        <w:rPr>
          <w:rFonts w:hint="eastAsia"/>
        </w:rPr>
        <w:t xml:space="preserve">　　农民</w:t>
      </w:r>
      <w:r w:rsidR="00E75BD3">
        <w:tab/>
      </w:r>
      <w:r w:rsidR="00E75BD3">
        <w:tab/>
        <w:t xml:space="preserve">     </w:t>
      </w:r>
      <w:r w:rsidRPr="00652C4F">
        <w:rPr>
          <w:rFonts w:hint="eastAsia"/>
        </w:rPr>
        <w:t>抓革命</w:t>
      </w:r>
      <w:r w:rsidRPr="00652C4F">
        <w:tab/>
      </w:r>
      <w:r w:rsidRPr="00652C4F">
        <w:tab/>
        <w:t xml:space="preserve">    </w:t>
      </w:r>
      <w:r w:rsidRPr="00652C4F">
        <w:tab/>
      </w:r>
      <w:r w:rsidR="00544BD3">
        <w:tab/>
      </w:r>
      <w:r w:rsidR="00544BD3">
        <w:tab/>
      </w:r>
      <w:r w:rsidRPr="00652C4F">
        <w:rPr>
          <w:rFonts w:hint="eastAsia"/>
        </w:rPr>
        <w:t>促生产</w:t>
      </w:r>
    </w:p>
    <w:p w14:paraId="1B4AA718" w14:textId="77777777" w:rsidR="00652C4F" w:rsidRPr="00652C4F" w:rsidRDefault="00652C4F" w:rsidP="00652C4F">
      <w:r w:rsidRPr="00652C4F">
        <w:rPr>
          <w:rFonts w:hint="eastAsia"/>
        </w:rPr>
        <w:t xml:space="preserve">　　</w:t>
      </w:r>
      <w:r w:rsidRPr="00652C4F">
        <w:tab/>
      </w:r>
      <w:r w:rsidRPr="00652C4F">
        <w:tab/>
      </w:r>
      <w:r w:rsidRPr="00652C4F">
        <w:tab/>
      </w:r>
      <w:r w:rsidRPr="00652C4F">
        <w:tab/>
        <w:t xml:space="preserve">  </w:t>
      </w:r>
      <w:r w:rsidRPr="00652C4F">
        <w:rPr>
          <w:rFonts w:hint="eastAsia"/>
        </w:rPr>
        <w:t>抓紧粮食、棉花生产</w:t>
      </w:r>
      <w:r w:rsidRPr="00652C4F">
        <w:tab/>
      </w:r>
      <w:r w:rsidR="00544BD3">
        <w:tab/>
      </w:r>
      <w:r w:rsidRPr="00652C4F">
        <w:rPr>
          <w:rFonts w:hint="eastAsia"/>
        </w:rPr>
        <w:t>争取更大丰收</w:t>
      </w:r>
    </w:p>
    <w:p w14:paraId="1B4AA719" w14:textId="77777777" w:rsidR="00652C4F" w:rsidRPr="00652C4F" w:rsidRDefault="00652C4F" w:rsidP="00652C4F">
      <w:r w:rsidRPr="00652C4F">
        <w:rPr>
          <w:rFonts w:hint="eastAsia"/>
        </w:rPr>
        <w:t xml:space="preserve">　　</w:t>
      </w:r>
      <w:r w:rsidRPr="00652C4F">
        <w:tab/>
      </w:r>
      <w:r w:rsidRPr="00652C4F">
        <w:tab/>
      </w:r>
      <w:r w:rsidRPr="00652C4F">
        <w:tab/>
      </w:r>
      <w:r w:rsidRPr="00652C4F">
        <w:tab/>
        <w:t xml:space="preserve">  </w:t>
      </w:r>
      <w:r w:rsidRPr="00652C4F">
        <w:rPr>
          <w:rFonts w:hint="eastAsia"/>
        </w:rPr>
        <w:t>自力更生</w:t>
      </w:r>
      <w:r w:rsidRPr="00652C4F">
        <w:tab/>
      </w:r>
      <w:r w:rsidRPr="00652C4F">
        <w:tab/>
      </w:r>
      <w:r w:rsidRPr="00652C4F">
        <w:tab/>
        <w:t xml:space="preserve">    </w:t>
      </w:r>
      <w:r w:rsidR="00544BD3">
        <w:tab/>
      </w:r>
      <w:r w:rsidRPr="00652C4F">
        <w:rPr>
          <w:rFonts w:hint="eastAsia"/>
        </w:rPr>
        <w:t>丰衣足食</w:t>
      </w:r>
    </w:p>
    <w:p w14:paraId="1B4AA71A" w14:textId="77777777" w:rsidR="00652C4F" w:rsidRPr="00652C4F" w:rsidRDefault="00652C4F" w:rsidP="00652C4F">
      <w:r w:rsidRPr="00652C4F">
        <w:rPr>
          <w:rFonts w:hint="eastAsia"/>
        </w:rPr>
        <w:t xml:space="preserve">　　学生</w:t>
      </w:r>
      <w:r w:rsidRPr="00652C4F">
        <w:tab/>
      </w:r>
      <w:r w:rsidRPr="00652C4F">
        <w:tab/>
      </w:r>
      <w:r w:rsidRPr="00652C4F">
        <w:tab/>
        <w:t xml:space="preserve">  </w:t>
      </w:r>
      <w:r w:rsidRPr="00652C4F">
        <w:rPr>
          <w:rFonts w:hint="eastAsia"/>
        </w:rPr>
        <w:t>好好学习</w:t>
      </w:r>
      <w:r w:rsidRPr="00652C4F">
        <w:tab/>
      </w:r>
      <w:r w:rsidRPr="00652C4F">
        <w:tab/>
      </w:r>
      <w:r w:rsidRPr="00652C4F">
        <w:tab/>
        <w:t xml:space="preserve">    </w:t>
      </w:r>
      <w:r w:rsidR="00544BD3">
        <w:tab/>
      </w:r>
      <w:r w:rsidRPr="00652C4F">
        <w:rPr>
          <w:rFonts w:hint="eastAsia"/>
        </w:rPr>
        <w:t>天天向上</w:t>
      </w:r>
    </w:p>
    <w:p w14:paraId="1B4AA71B" w14:textId="77777777" w:rsidR="00652C4F" w:rsidRPr="00652C4F" w:rsidRDefault="00652C4F" w:rsidP="00652C4F">
      <w:r w:rsidRPr="00652C4F">
        <w:rPr>
          <w:rFonts w:hint="eastAsia"/>
        </w:rPr>
        <w:t xml:space="preserve">　　</w:t>
      </w:r>
      <w:r w:rsidRPr="00652C4F">
        <w:tab/>
      </w:r>
      <w:r w:rsidRPr="00652C4F">
        <w:tab/>
      </w:r>
      <w:r w:rsidRPr="00652C4F">
        <w:tab/>
      </w:r>
      <w:r w:rsidRPr="00652C4F">
        <w:tab/>
        <w:t xml:space="preserve">  </w:t>
      </w:r>
      <w:r w:rsidRPr="00652C4F">
        <w:rPr>
          <w:rFonts w:hint="eastAsia"/>
        </w:rPr>
        <w:t>读毛主席的书</w:t>
      </w:r>
      <w:r w:rsidRPr="00652C4F">
        <w:tab/>
      </w:r>
      <w:r w:rsidRPr="00652C4F">
        <w:tab/>
        <w:t xml:space="preserve">   </w:t>
      </w:r>
      <w:r w:rsidR="00544BD3">
        <w:tab/>
      </w:r>
      <w:r w:rsidRPr="00652C4F">
        <w:rPr>
          <w:rFonts w:hint="eastAsia"/>
        </w:rPr>
        <w:t>听毛主席的话</w:t>
      </w:r>
    </w:p>
    <w:p w14:paraId="1B4AA71C" w14:textId="77777777" w:rsidR="00652C4F" w:rsidRPr="00652C4F" w:rsidRDefault="00652C4F" w:rsidP="00652C4F">
      <w:r w:rsidRPr="00652C4F">
        <w:rPr>
          <w:rFonts w:hint="eastAsia"/>
        </w:rPr>
        <w:t xml:space="preserve">　　</w:t>
      </w:r>
      <w:r w:rsidRPr="00652C4F">
        <w:tab/>
      </w:r>
      <w:r w:rsidRPr="00652C4F">
        <w:tab/>
      </w:r>
      <w:r w:rsidRPr="00652C4F">
        <w:tab/>
      </w:r>
      <w:r w:rsidRPr="00652C4F">
        <w:tab/>
        <w:t xml:space="preserve">  </w:t>
      </w:r>
      <w:r w:rsidRPr="00652C4F">
        <w:rPr>
          <w:rFonts w:hint="eastAsia"/>
        </w:rPr>
        <w:t>教育要革命</w:t>
      </w:r>
      <w:r w:rsidRPr="00652C4F">
        <w:tab/>
      </w:r>
      <w:r w:rsidRPr="00652C4F">
        <w:tab/>
      </w:r>
      <w:r w:rsidRPr="00652C4F">
        <w:tab/>
      </w:r>
      <w:r w:rsidR="00544BD3">
        <w:tab/>
      </w:r>
      <w:r w:rsidRPr="00652C4F">
        <w:rPr>
          <w:rFonts w:hint="eastAsia"/>
        </w:rPr>
        <w:t>学制要缩短</w:t>
      </w:r>
    </w:p>
    <w:p w14:paraId="1B4AA71D" w14:textId="77777777" w:rsidR="00652C4F" w:rsidRPr="00652C4F" w:rsidRDefault="00652C4F" w:rsidP="00652C4F">
      <w:r w:rsidRPr="00652C4F">
        <w:rPr>
          <w:rFonts w:hint="eastAsia"/>
        </w:rPr>
        <w:t xml:space="preserve">　　</w:t>
      </w:r>
      <w:r w:rsidRPr="00652C4F">
        <w:tab/>
      </w:r>
      <w:r w:rsidRPr="00652C4F">
        <w:tab/>
      </w:r>
      <w:r w:rsidRPr="00652C4F">
        <w:tab/>
      </w:r>
      <w:r w:rsidRPr="00652C4F">
        <w:tab/>
        <w:t xml:space="preserve">  </w:t>
      </w:r>
      <w:r w:rsidRPr="00652C4F">
        <w:rPr>
          <w:rFonts w:hint="eastAsia"/>
        </w:rPr>
        <w:t>紧跟毛主席</w:t>
      </w:r>
      <w:r w:rsidRPr="00652C4F">
        <w:tab/>
      </w:r>
      <w:r w:rsidRPr="00652C4F">
        <w:tab/>
      </w:r>
      <w:r w:rsidRPr="00652C4F">
        <w:tab/>
      </w:r>
      <w:r w:rsidR="00544BD3">
        <w:tab/>
      </w:r>
      <w:r w:rsidRPr="00652C4F">
        <w:rPr>
          <w:rFonts w:hint="eastAsia"/>
        </w:rPr>
        <w:t>继续闹革命</w:t>
      </w:r>
    </w:p>
    <w:p w14:paraId="1B4AA71E" w14:textId="77777777" w:rsidR="00652C4F" w:rsidRPr="00652C4F" w:rsidRDefault="00652C4F" w:rsidP="00652C4F">
      <w:r w:rsidRPr="00652C4F">
        <w:rPr>
          <w:rFonts w:hint="eastAsia"/>
        </w:rPr>
        <w:t xml:space="preserve">　　干部</w:t>
      </w:r>
      <w:r w:rsidRPr="00652C4F">
        <w:tab/>
      </w:r>
      <w:r w:rsidRPr="00652C4F">
        <w:tab/>
      </w:r>
      <w:r w:rsidRPr="00652C4F">
        <w:tab/>
        <w:t xml:space="preserve">  </w:t>
      </w:r>
      <w:r w:rsidRPr="00652C4F">
        <w:rPr>
          <w:rFonts w:hint="eastAsia"/>
        </w:rPr>
        <w:t>不要吃老本</w:t>
      </w:r>
      <w:r w:rsidRPr="00652C4F">
        <w:tab/>
      </w:r>
      <w:r w:rsidRPr="00652C4F">
        <w:tab/>
      </w:r>
      <w:r w:rsidRPr="00652C4F">
        <w:tab/>
      </w:r>
      <w:r w:rsidR="00544BD3">
        <w:tab/>
      </w:r>
      <w:r w:rsidRPr="00652C4F">
        <w:rPr>
          <w:rFonts w:hint="eastAsia"/>
        </w:rPr>
        <w:t>要立新功</w:t>
      </w:r>
    </w:p>
    <w:p w14:paraId="1B4AA71F" w14:textId="77777777" w:rsidR="00652C4F" w:rsidRPr="00652C4F" w:rsidRDefault="00652C4F" w:rsidP="00652C4F">
      <w:r w:rsidRPr="00652C4F">
        <w:rPr>
          <w:rFonts w:hint="eastAsia"/>
        </w:rPr>
        <w:t xml:space="preserve">　　</w:t>
      </w:r>
      <w:r w:rsidRPr="00652C4F">
        <w:tab/>
      </w:r>
      <w:r w:rsidRPr="00652C4F">
        <w:tab/>
      </w:r>
      <w:r w:rsidRPr="00652C4F">
        <w:tab/>
      </w:r>
      <w:r w:rsidRPr="00652C4F">
        <w:tab/>
        <w:t xml:space="preserve">  </w:t>
      </w:r>
      <w:r w:rsidRPr="00652C4F">
        <w:rPr>
          <w:rFonts w:hint="eastAsia"/>
        </w:rPr>
        <w:t>要斗私批修</w:t>
      </w:r>
      <w:r w:rsidRPr="00652C4F">
        <w:tab/>
      </w:r>
      <w:r w:rsidRPr="00652C4F">
        <w:tab/>
      </w:r>
      <w:r w:rsidRPr="00652C4F">
        <w:tab/>
      </w:r>
      <w:r w:rsidR="00544BD3">
        <w:tab/>
      </w:r>
      <w:r w:rsidRPr="00652C4F">
        <w:rPr>
          <w:rFonts w:hint="eastAsia"/>
        </w:rPr>
        <w:t>要破私立公</w:t>
      </w:r>
    </w:p>
    <w:p w14:paraId="1B4AA720" w14:textId="77777777" w:rsidR="00652C4F" w:rsidRPr="00652C4F" w:rsidRDefault="00652C4F" w:rsidP="00652C4F">
      <w:r w:rsidRPr="00652C4F">
        <w:rPr>
          <w:rFonts w:hint="eastAsia"/>
        </w:rPr>
        <w:t xml:space="preserve">　　</w:t>
      </w:r>
      <w:r w:rsidRPr="00652C4F">
        <w:tab/>
      </w:r>
      <w:r w:rsidRPr="00652C4F">
        <w:tab/>
      </w:r>
      <w:r w:rsidRPr="00652C4F">
        <w:tab/>
      </w:r>
      <w:r w:rsidRPr="00652C4F">
        <w:tab/>
        <w:t xml:space="preserve">  </w:t>
      </w:r>
      <w:r w:rsidRPr="00652C4F">
        <w:rPr>
          <w:rFonts w:hint="eastAsia"/>
        </w:rPr>
        <w:t>紧跟毛主席</w:t>
      </w:r>
      <w:r w:rsidRPr="00652C4F">
        <w:tab/>
      </w:r>
      <w:r w:rsidRPr="00652C4F">
        <w:tab/>
      </w:r>
      <w:r w:rsidRPr="00652C4F">
        <w:tab/>
      </w:r>
      <w:r w:rsidR="00544BD3">
        <w:tab/>
      </w:r>
      <w:r w:rsidRPr="00652C4F">
        <w:rPr>
          <w:rFonts w:hint="eastAsia"/>
        </w:rPr>
        <w:t>继续闹革命</w:t>
      </w:r>
    </w:p>
    <w:p w14:paraId="1B4AA721" w14:textId="77777777" w:rsidR="00652C4F" w:rsidRPr="00652C4F" w:rsidRDefault="00652C4F" w:rsidP="00652C4F">
      <w:r w:rsidRPr="00652C4F">
        <w:rPr>
          <w:rFonts w:hint="eastAsia"/>
        </w:rPr>
        <w:t xml:space="preserve">　　</w:t>
      </w:r>
      <w:r w:rsidRPr="00652C4F">
        <w:tab/>
      </w:r>
      <w:r w:rsidRPr="00652C4F">
        <w:tab/>
      </w:r>
      <w:r w:rsidRPr="00652C4F">
        <w:tab/>
      </w:r>
      <w:r w:rsidRPr="00652C4F">
        <w:tab/>
        <w:t xml:space="preserve">  </w:t>
      </w:r>
      <w:r w:rsidRPr="00652C4F">
        <w:rPr>
          <w:rFonts w:hint="eastAsia"/>
        </w:rPr>
        <w:t>努力学习老三篇</w:t>
      </w:r>
      <w:r w:rsidRPr="00652C4F">
        <w:tab/>
      </w:r>
      <w:r w:rsidRPr="00652C4F">
        <w:tab/>
      </w:r>
      <w:r w:rsidR="00544BD3">
        <w:tab/>
      </w:r>
      <w:r w:rsidRPr="00652C4F">
        <w:rPr>
          <w:rFonts w:hint="eastAsia"/>
        </w:rPr>
        <w:t>彻底改造世界观</w:t>
      </w:r>
    </w:p>
    <w:p w14:paraId="1B4AA722" w14:textId="77777777" w:rsidR="00652C4F" w:rsidRPr="00652C4F" w:rsidRDefault="00652C4F" w:rsidP="00652C4F">
      <w:r w:rsidRPr="00652C4F">
        <w:rPr>
          <w:rFonts w:hint="eastAsia"/>
        </w:rPr>
        <w:t xml:space="preserve">　　</w:t>
      </w:r>
      <w:r w:rsidRPr="00652C4F">
        <w:tab/>
      </w:r>
      <w:r w:rsidRPr="00652C4F">
        <w:tab/>
      </w:r>
      <w:r w:rsidRPr="00652C4F">
        <w:tab/>
      </w:r>
      <w:r w:rsidRPr="00652C4F">
        <w:tab/>
        <w:t xml:space="preserve">  </w:t>
      </w:r>
      <w:r w:rsidRPr="00652C4F">
        <w:rPr>
          <w:rFonts w:hint="eastAsia"/>
        </w:rPr>
        <w:t>为人民服务</w:t>
      </w:r>
      <w:r w:rsidRPr="00652C4F">
        <w:tab/>
      </w:r>
      <w:r w:rsidRPr="00652C4F">
        <w:tab/>
      </w:r>
      <w:r w:rsidRPr="00652C4F">
        <w:tab/>
      </w:r>
      <w:r w:rsidR="00544BD3">
        <w:tab/>
      </w:r>
      <w:r w:rsidRPr="00652C4F">
        <w:rPr>
          <w:rFonts w:hint="eastAsia"/>
        </w:rPr>
        <w:t>全心全意</w:t>
      </w:r>
    </w:p>
    <w:p w14:paraId="1B4AA723" w14:textId="77777777" w:rsidR="00652C4F" w:rsidRPr="00652C4F" w:rsidRDefault="00652C4F" w:rsidP="00652C4F">
      <w:r w:rsidRPr="00652C4F">
        <w:rPr>
          <w:rFonts w:hint="eastAsia"/>
        </w:rPr>
        <w:lastRenderedPageBreak/>
        <w:t xml:space="preserve">　　老年人和</w:t>
      </w:r>
      <w:r w:rsidR="00E75BD3">
        <w:tab/>
        <w:t xml:space="preserve">  </w:t>
      </w:r>
      <w:r w:rsidRPr="00652C4F">
        <w:rPr>
          <w:rFonts w:hint="eastAsia"/>
        </w:rPr>
        <w:t>祝毛主席万岁！</w:t>
      </w:r>
      <w:r w:rsidRPr="00652C4F">
        <w:tab/>
      </w:r>
      <w:r w:rsidRPr="00652C4F">
        <w:tab/>
      </w:r>
      <w:r w:rsidR="00544BD3">
        <w:tab/>
      </w:r>
      <w:r w:rsidRPr="00652C4F">
        <w:rPr>
          <w:rFonts w:hint="eastAsia"/>
        </w:rPr>
        <w:t>毛主席万岁！万万岁！</w:t>
      </w:r>
    </w:p>
    <w:p w14:paraId="1B4AA724" w14:textId="77777777" w:rsidR="00652C4F" w:rsidRPr="00652C4F" w:rsidRDefault="00652C4F" w:rsidP="00652C4F">
      <w:r w:rsidRPr="00652C4F">
        <w:rPr>
          <w:rFonts w:hint="eastAsia"/>
        </w:rPr>
        <w:t xml:space="preserve">　　家庭妇女</w:t>
      </w:r>
      <w:r w:rsidR="00E75BD3">
        <w:tab/>
        <w:t xml:space="preserve">  </w:t>
      </w:r>
      <w:r w:rsidRPr="00652C4F">
        <w:rPr>
          <w:rFonts w:hint="eastAsia"/>
        </w:rPr>
        <w:t>勤俭持家</w:t>
      </w:r>
      <w:r w:rsidRPr="00652C4F">
        <w:tab/>
      </w:r>
      <w:r w:rsidRPr="00652C4F">
        <w:tab/>
      </w:r>
      <w:r w:rsidRPr="00652C4F">
        <w:tab/>
        <w:t xml:space="preserve">   </w:t>
      </w:r>
      <w:r w:rsidR="00E75BD3">
        <w:t xml:space="preserve"> </w:t>
      </w:r>
      <w:r w:rsidRPr="00652C4F">
        <w:t xml:space="preserve"> </w:t>
      </w:r>
      <w:r w:rsidR="00544BD3">
        <w:tab/>
      </w:r>
      <w:r w:rsidRPr="00652C4F">
        <w:rPr>
          <w:rFonts w:hint="eastAsia"/>
        </w:rPr>
        <w:t>勤俭建国</w:t>
      </w:r>
    </w:p>
    <w:p w14:paraId="1B4AA725" w14:textId="77777777" w:rsidR="00652C4F" w:rsidRDefault="00652C4F" w:rsidP="00652C4F">
      <w:pPr>
        <w:rPr>
          <w:rFonts w:eastAsiaTheme="minorEastAsia"/>
        </w:rPr>
      </w:pPr>
      <w:r w:rsidRPr="00652C4F">
        <w:rPr>
          <w:rFonts w:hint="eastAsia"/>
        </w:rPr>
        <w:t xml:space="preserve">　　</w:t>
      </w:r>
      <w:r w:rsidRPr="00652C4F">
        <w:tab/>
      </w:r>
      <w:r w:rsidRPr="00652C4F">
        <w:tab/>
      </w:r>
      <w:r w:rsidRPr="00652C4F">
        <w:tab/>
      </w:r>
      <w:r w:rsidRPr="00652C4F">
        <w:tab/>
        <w:t xml:space="preserve">  </w:t>
      </w:r>
      <w:r w:rsidRPr="00652C4F">
        <w:rPr>
          <w:rFonts w:hint="eastAsia"/>
        </w:rPr>
        <w:t>敬祝毛主席万寿无疆！</w:t>
      </w:r>
      <w:r w:rsidR="00544BD3">
        <w:tab/>
      </w:r>
      <w:r w:rsidRPr="00652C4F">
        <w:rPr>
          <w:rFonts w:hint="eastAsia"/>
        </w:rPr>
        <w:t>万寿无疆！万寿无疆！</w:t>
      </w:r>
    </w:p>
    <w:p w14:paraId="1B4AA726" w14:textId="77777777" w:rsidR="00544BD3" w:rsidRPr="00544BD3" w:rsidRDefault="00544BD3" w:rsidP="00652C4F">
      <w:pPr>
        <w:rPr>
          <w:rFonts w:eastAsiaTheme="minorEastAsia"/>
        </w:rPr>
      </w:pPr>
    </w:p>
    <w:p w14:paraId="1B4AA727" w14:textId="77777777" w:rsidR="00652C4F" w:rsidRPr="00652C4F" w:rsidRDefault="00652C4F" w:rsidP="00652C4F">
      <w:r w:rsidRPr="00652C4F">
        <w:rPr>
          <w:rFonts w:hint="eastAsia"/>
        </w:rPr>
        <w:t xml:space="preserve">　　那当然，有人觉得适应这样的仪式非常困难。南京代表团听说：</w:t>
      </w:r>
    </w:p>
    <w:p w14:paraId="1B4AA728" w14:textId="77777777" w:rsidR="00652C4F" w:rsidRPr="00652C4F" w:rsidRDefault="00652C4F" w:rsidP="00652C4F">
      <w:r w:rsidRPr="00652C4F">
        <w:rPr>
          <w:rFonts w:hint="eastAsia"/>
        </w:rPr>
        <w:t xml:space="preserve">　　但是在运动一开始，有少数人对于这个运动伟大意义认识不足，不理解，不得力，存在不同程度的思想障碍。</w:t>
      </w:r>
    </w:p>
    <w:p w14:paraId="1B4AA729" w14:textId="77777777" w:rsidR="00652C4F" w:rsidRPr="00652C4F" w:rsidRDefault="00652C4F" w:rsidP="00652C4F">
      <w:r w:rsidRPr="00652C4F">
        <w:rPr>
          <w:rFonts w:hint="eastAsia"/>
        </w:rPr>
        <w:t xml:space="preserve">　　在宣传毛泽东思想方面，开始有的很不习惯，怕难为情、张嘴脸就红，心发慌，有的怕影响业务，有的怕照顾不过来出差错；有的受无政府主义影响不愿意宣传。</w:t>
      </w:r>
    </w:p>
    <w:p w14:paraId="1B4AA72A" w14:textId="77777777" w:rsidR="00652C4F" w:rsidRPr="00652C4F" w:rsidRDefault="00652C4F" w:rsidP="00652C4F">
      <w:r w:rsidRPr="00652C4F">
        <w:rPr>
          <w:rFonts w:hint="eastAsia"/>
        </w:rPr>
        <w:t xml:space="preserve">　　对毛的个人崇拜维持到了</w:t>
      </w:r>
      <w:r w:rsidRPr="00652C4F">
        <w:t>1969</w:t>
      </w:r>
      <w:r w:rsidRPr="00652C4F">
        <w:rPr>
          <w:rFonts w:hint="eastAsia"/>
        </w:rPr>
        <w:t>年春天（那时中央当局第一次严肃地制止该运动），其中害怕和恐吓起了关键的作用。原来像</w:t>
      </w:r>
      <w:r w:rsidRPr="00652C4F">
        <w:t>“</w:t>
      </w:r>
      <w:r w:rsidRPr="00652C4F">
        <w:rPr>
          <w:rFonts w:hint="eastAsia"/>
        </w:rPr>
        <w:t>是否忠于我们伟大领袖毛主席……是真假革命的分水岭</w:t>
      </w:r>
      <w:r w:rsidRPr="00652C4F">
        <w:t>”</w:t>
      </w:r>
      <w:r w:rsidRPr="00652C4F">
        <w:rPr>
          <w:rFonts w:hint="eastAsia"/>
        </w:rPr>
        <w:t>这样的话似乎没有多少真实含义。但是，在</w:t>
      </w:r>
      <w:r w:rsidRPr="00652C4F">
        <w:t>1968</w:t>
      </w:r>
      <w:r w:rsidRPr="00652C4F">
        <w:rPr>
          <w:rFonts w:hint="eastAsia"/>
        </w:rPr>
        <w:t>年的石家庄和中国的无数地区，这决不只是一个理论的问题。这是一个含蓄的威胁，预示着那些在语言、行为、性格上不够</w:t>
      </w:r>
      <w:r w:rsidRPr="00652C4F">
        <w:t>“</w:t>
      </w:r>
      <w:r w:rsidRPr="00652C4F">
        <w:rPr>
          <w:rFonts w:hint="eastAsia"/>
        </w:rPr>
        <w:t>忠</w:t>
      </w:r>
      <w:r w:rsidRPr="00652C4F">
        <w:t>”</w:t>
      </w:r>
      <w:r w:rsidRPr="00652C4F">
        <w:rPr>
          <w:rFonts w:hint="eastAsia"/>
        </w:rPr>
        <w:t>的人的下场。</w:t>
      </w:r>
      <w:r w:rsidRPr="00652C4F">
        <w:t>1968</w:t>
      </w:r>
      <w:r w:rsidRPr="00652C4F">
        <w:rPr>
          <w:rFonts w:hint="eastAsia"/>
        </w:rPr>
        <w:t>年</w:t>
      </w:r>
      <w:r w:rsidRPr="00652C4F">
        <w:t>10</w:t>
      </w:r>
      <w:r w:rsidRPr="00652C4F">
        <w:rPr>
          <w:rFonts w:hint="eastAsia"/>
        </w:rPr>
        <w:t>月</w:t>
      </w:r>
      <w:r w:rsidRPr="00652C4F">
        <w:t>7</w:t>
      </w:r>
      <w:r w:rsidRPr="00652C4F">
        <w:rPr>
          <w:rFonts w:hint="eastAsia"/>
        </w:rPr>
        <w:t>日，河北省阜城县的一位中学教师</w:t>
      </w:r>
      <w:r w:rsidRPr="00652C4F">
        <w:t>“</w:t>
      </w:r>
      <w:r w:rsidRPr="00652C4F">
        <w:rPr>
          <w:rFonts w:hint="eastAsia"/>
        </w:rPr>
        <w:t>依法</w:t>
      </w:r>
      <w:r w:rsidRPr="00652C4F">
        <w:t>”</w:t>
      </w:r>
      <w:r w:rsidRPr="00652C4F">
        <w:rPr>
          <w:rFonts w:hint="eastAsia"/>
        </w:rPr>
        <w:t>被判处</w:t>
      </w:r>
      <w:r w:rsidRPr="00652C4F">
        <w:t>9</w:t>
      </w:r>
      <w:r w:rsidRPr="00652C4F">
        <w:rPr>
          <w:rFonts w:hint="eastAsia"/>
        </w:rPr>
        <w:t>年徒刑，其罪名之一是在私人日记中先是写毛的某条语录给了他</w:t>
      </w:r>
      <w:r w:rsidRPr="00652C4F">
        <w:t>“</w:t>
      </w:r>
      <w:r w:rsidRPr="00652C4F">
        <w:rPr>
          <w:rFonts w:hint="eastAsia"/>
        </w:rPr>
        <w:t>无穷的力量</w:t>
      </w:r>
      <w:r w:rsidRPr="00652C4F">
        <w:t>”</w:t>
      </w:r>
      <w:r w:rsidRPr="00652C4F">
        <w:rPr>
          <w:rFonts w:hint="eastAsia"/>
        </w:rPr>
        <w:t>，接着又改成了</w:t>
      </w:r>
      <w:r w:rsidRPr="00652C4F">
        <w:t>“</w:t>
      </w:r>
      <w:r w:rsidRPr="00652C4F">
        <w:rPr>
          <w:rFonts w:hint="eastAsia"/>
        </w:rPr>
        <w:t>很大的力量</w:t>
      </w:r>
      <w:r w:rsidRPr="00652C4F">
        <w:t>”</w:t>
      </w:r>
      <w:r w:rsidRPr="00652C4F">
        <w:rPr>
          <w:rFonts w:hint="eastAsia"/>
        </w:rPr>
        <w:t>。</w:t>
      </w:r>
      <w:r w:rsidRPr="00652C4F">
        <w:t>1968</w:t>
      </w:r>
      <w:r w:rsidRPr="00652C4F">
        <w:rPr>
          <w:rFonts w:hint="eastAsia"/>
        </w:rPr>
        <w:t>年</w:t>
      </w:r>
      <w:r w:rsidRPr="00652C4F">
        <w:t>10</w:t>
      </w:r>
      <w:r w:rsidRPr="00652C4F">
        <w:rPr>
          <w:rFonts w:hint="eastAsia"/>
        </w:rPr>
        <w:t>月</w:t>
      </w:r>
      <w:r w:rsidRPr="00652C4F">
        <w:t>15</w:t>
      </w:r>
      <w:r w:rsidRPr="00652C4F">
        <w:rPr>
          <w:rFonts w:hint="eastAsia"/>
        </w:rPr>
        <w:t>日，《邯郸日报》的一名排字工人错误地（？）把祝毛泽东</w:t>
      </w:r>
      <w:r w:rsidRPr="00652C4F">
        <w:t>“</w:t>
      </w:r>
      <w:r w:rsidRPr="00652C4F">
        <w:rPr>
          <w:rFonts w:hint="eastAsia"/>
        </w:rPr>
        <w:t>万寿无疆</w:t>
      </w:r>
      <w:r w:rsidRPr="00652C4F">
        <w:t>”</w:t>
      </w:r>
      <w:r w:rsidRPr="00652C4F">
        <w:rPr>
          <w:rFonts w:hint="eastAsia"/>
        </w:rPr>
        <w:t>排成了祝他</w:t>
      </w:r>
      <w:r w:rsidRPr="00652C4F">
        <w:t>“</w:t>
      </w:r>
      <w:r w:rsidRPr="00652C4F">
        <w:rPr>
          <w:rFonts w:hint="eastAsia"/>
        </w:rPr>
        <w:t>无寿无疆</w:t>
      </w:r>
      <w:r w:rsidRPr="00652C4F">
        <w:t>”</w:t>
      </w:r>
      <w:r w:rsidRPr="00652C4F">
        <w:rPr>
          <w:rFonts w:hint="eastAsia"/>
        </w:rPr>
        <w:t>，于是被打成</w:t>
      </w:r>
      <w:r w:rsidRPr="00652C4F">
        <w:t>“</w:t>
      </w:r>
      <w:r w:rsidRPr="00652C4F">
        <w:rPr>
          <w:rFonts w:hint="eastAsia"/>
        </w:rPr>
        <w:t>现行反革命</w:t>
      </w:r>
      <w:r w:rsidRPr="00652C4F">
        <w:t>”</w:t>
      </w:r>
      <w:r w:rsidRPr="00652C4F">
        <w:rPr>
          <w:rFonts w:hint="eastAsia"/>
        </w:rPr>
        <w:t>，判处</w:t>
      </w:r>
      <w:r w:rsidRPr="00652C4F">
        <w:t>20</w:t>
      </w:r>
      <w:r w:rsidRPr="00652C4F">
        <w:rPr>
          <w:rFonts w:hint="eastAsia"/>
        </w:rPr>
        <w:t>年徒刑。我们无法知道这两个案件的量刑在整个中国是否普遍；也有类似的忤逆事件获得较轻惩罚的例子。</w:t>
      </w:r>
      <w:r w:rsidRPr="00652C4F">
        <w:t>1968</w:t>
      </w:r>
      <w:r w:rsidRPr="00652C4F">
        <w:rPr>
          <w:rFonts w:hint="eastAsia"/>
        </w:rPr>
        <w:t>年</w:t>
      </w:r>
      <w:r w:rsidRPr="00652C4F">
        <w:t>4</w:t>
      </w:r>
      <w:r w:rsidRPr="00652C4F">
        <w:rPr>
          <w:rFonts w:hint="eastAsia"/>
        </w:rPr>
        <w:t>月，北京检察院的一名干部说，看到群众敬祝毛主席万寿无疆时，让他想起日本占领满洲时期读小学时的情景，那时的学生在每大一早晨上课前都要向傀儡皇帝溥仪和日本天皇敬礼，这些</w:t>
      </w:r>
      <w:r w:rsidRPr="00652C4F">
        <w:t>“</w:t>
      </w:r>
      <w:r w:rsidRPr="00652C4F">
        <w:rPr>
          <w:rFonts w:hint="eastAsia"/>
        </w:rPr>
        <w:t>影射攻击伟大领袖毛土席</w:t>
      </w:r>
      <w:r w:rsidRPr="00652C4F">
        <w:t>”</w:t>
      </w:r>
      <w:r w:rsidRPr="00652C4F">
        <w:rPr>
          <w:rFonts w:hint="eastAsia"/>
        </w:rPr>
        <w:t>的言论被记入了档案。然而，他得到的惩罚只是降职，在北京郊区的农村从事了几年劳动。</w:t>
      </w:r>
    </w:p>
    <w:p w14:paraId="1B4AA72B" w14:textId="77777777" w:rsidR="00652C4F" w:rsidRPr="00652C4F" w:rsidRDefault="00652C4F" w:rsidP="00652C4F">
      <w:r w:rsidRPr="00652C4F">
        <w:rPr>
          <w:rFonts w:hint="eastAsia"/>
        </w:rPr>
        <w:lastRenderedPageBreak/>
        <w:t xml:space="preserve">　　</w:t>
      </w:r>
      <w:r w:rsidRPr="00652C4F">
        <w:t>1969</w:t>
      </w:r>
      <w:r w:rsidRPr="00652C4F">
        <w:rPr>
          <w:rFonts w:hint="eastAsia"/>
        </w:rPr>
        <w:t>年</w:t>
      </w:r>
      <w:r w:rsidRPr="00652C4F">
        <w:t>6</w:t>
      </w:r>
      <w:r w:rsidRPr="00652C4F">
        <w:rPr>
          <w:rFonts w:hint="eastAsia"/>
        </w:rPr>
        <w:t>月，中共中央正式终止了</w:t>
      </w:r>
      <w:r w:rsidRPr="00652C4F">
        <w:t>“</w:t>
      </w:r>
      <w:r w:rsidRPr="00652C4F">
        <w:rPr>
          <w:rFonts w:hint="eastAsia"/>
        </w:rPr>
        <w:t>三忠于、四无限</w:t>
      </w:r>
      <w:r w:rsidRPr="00652C4F">
        <w:t>”</w:t>
      </w:r>
      <w:r w:rsidRPr="00652C4F">
        <w:rPr>
          <w:rFonts w:hint="eastAsia"/>
        </w:rPr>
        <w:t>运动，但是在农村地区该运动一直持续到</w:t>
      </w:r>
      <w:r w:rsidRPr="00652C4F">
        <w:t>1971</w:t>
      </w:r>
      <w:r w:rsidRPr="00652C4F">
        <w:rPr>
          <w:rFonts w:hint="eastAsia"/>
        </w:rPr>
        <w:t>年林彪死后。</w:t>
      </w:r>
      <w:r w:rsidRPr="00652C4F">
        <w:t>1970</w:t>
      </w:r>
      <w:r w:rsidRPr="00652C4F">
        <w:rPr>
          <w:rFonts w:hint="eastAsia"/>
        </w:rPr>
        <w:t>年</w:t>
      </w:r>
      <w:r w:rsidRPr="00652C4F">
        <w:t>12</w:t>
      </w:r>
      <w:r w:rsidRPr="00652C4F">
        <w:rPr>
          <w:rFonts w:hint="eastAsia"/>
        </w:rPr>
        <w:t>月，毛泽东在同埃德加·斯诺谈话时，指责了该运动的</w:t>
      </w:r>
      <w:r w:rsidRPr="00652C4F">
        <w:t>“</w:t>
      </w:r>
      <w:r w:rsidRPr="00652C4F">
        <w:rPr>
          <w:rFonts w:hint="eastAsia"/>
        </w:rPr>
        <w:t>过分</w:t>
      </w:r>
      <w:r w:rsidRPr="00652C4F">
        <w:t>”</w:t>
      </w:r>
      <w:r w:rsidRPr="00652C4F">
        <w:rPr>
          <w:rFonts w:hint="eastAsia"/>
        </w:rPr>
        <w:t>，但是他可以理解众为什么要这样：</w:t>
      </w:r>
      <w:r w:rsidRPr="00652C4F">
        <w:t>“</w:t>
      </w:r>
      <w:r w:rsidRPr="00652C4F">
        <w:rPr>
          <w:rFonts w:hint="eastAsia"/>
        </w:rPr>
        <w:t>你不搞啊？</w:t>
      </w:r>
      <w:r w:rsidRPr="00652C4F">
        <w:t>”</w:t>
      </w:r>
      <w:r w:rsidRPr="00652C4F">
        <w:rPr>
          <w:rFonts w:hint="eastAsia"/>
        </w:rPr>
        <w:t>毛还特别提到：</w:t>
      </w:r>
      <w:r w:rsidRPr="00652C4F">
        <w:t>“</w:t>
      </w:r>
      <w:r w:rsidRPr="00652C4F">
        <w:rPr>
          <w:rFonts w:hint="eastAsia"/>
        </w:rPr>
        <w:t>说你反毛，</w:t>
      </w:r>
      <w:r w:rsidRPr="00652C4F">
        <w:t>anti-Mao!”</w:t>
      </w:r>
    </w:p>
    <w:p w14:paraId="1B4AA72C" w14:textId="77777777" w:rsidR="00652C4F" w:rsidRPr="00652C4F" w:rsidRDefault="00652C4F" w:rsidP="00652C4F">
      <w:r w:rsidRPr="00652C4F">
        <w:rPr>
          <w:rFonts w:hint="eastAsia"/>
        </w:rPr>
        <w:t xml:space="preserve">　　</w:t>
      </w:r>
    </w:p>
    <w:p w14:paraId="1B4AA72D" w14:textId="77777777" w:rsidR="00652C4F" w:rsidRPr="00652C4F" w:rsidRDefault="00652C4F" w:rsidP="00544BD3">
      <w:pPr>
        <w:pStyle w:val="2"/>
      </w:pPr>
      <w:bookmarkStart w:id="97" w:name="_Toc452838711"/>
      <w:r w:rsidRPr="00652C4F">
        <w:rPr>
          <w:rFonts w:hint="eastAsia"/>
        </w:rPr>
        <w:t>对经济的影响</w:t>
      </w:r>
      <w:bookmarkEnd w:id="97"/>
    </w:p>
    <w:p w14:paraId="1B4AA72E" w14:textId="77777777" w:rsidR="00652C4F" w:rsidRPr="00652C4F" w:rsidRDefault="00652C4F" w:rsidP="00652C4F">
      <w:r w:rsidRPr="00652C4F">
        <w:rPr>
          <w:rFonts w:hint="eastAsia"/>
        </w:rPr>
        <w:t xml:space="preserve">　　</w:t>
      </w:r>
    </w:p>
    <w:p w14:paraId="1B4AA72F" w14:textId="77777777" w:rsidR="00652C4F" w:rsidRPr="00652C4F" w:rsidRDefault="00652C4F" w:rsidP="00652C4F">
      <w:r w:rsidRPr="00652C4F">
        <w:rPr>
          <w:rFonts w:hint="eastAsia"/>
        </w:rPr>
        <w:t xml:space="preserve">　　不管大多数中国人在暗地里是如何看待毛的个人崇拜，毫无疑问，他们投身其间只是为了过上宁静的生活，避免引起当局对自己的注意。然而，在这个动乱年代中，一般的中国人不仅要关心改治上的生存，也要关心肉体上的生存，最重要的是填饱自己的肚子，因为</w:t>
      </w:r>
      <w:r w:rsidRPr="00652C4F">
        <w:t>1967</w:t>
      </w:r>
      <w:r w:rsidRPr="00652C4F">
        <w:rPr>
          <w:rFonts w:hint="eastAsia"/>
        </w:rPr>
        <w:t>年的内战和</w:t>
      </w:r>
      <w:r w:rsidRPr="00652C4F">
        <w:t>1968</w:t>
      </w:r>
      <w:r w:rsidRPr="00652C4F">
        <w:rPr>
          <w:rFonts w:hint="eastAsia"/>
        </w:rPr>
        <w:t>年的恐怖运动不可避免地对经济造成了灾难性的影响。</w:t>
      </w:r>
    </w:p>
    <w:p w14:paraId="1B4AA730" w14:textId="77777777" w:rsidR="00652C4F" w:rsidRPr="00652C4F" w:rsidRDefault="00652C4F" w:rsidP="00652C4F">
      <w:r w:rsidRPr="00652C4F">
        <w:rPr>
          <w:rFonts w:hint="eastAsia"/>
        </w:rPr>
        <w:t xml:space="preserve">　　</w:t>
      </w:r>
      <w:r w:rsidRPr="00652C4F">
        <w:t>1967</w:t>
      </w:r>
      <w:r w:rsidRPr="00652C4F">
        <w:rPr>
          <w:rFonts w:hint="eastAsia"/>
        </w:rPr>
        <w:t>年工农业产值下降了</w:t>
      </w:r>
      <w:r w:rsidRPr="00652C4F">
        <w:t>9.6%</w:t>
      </w:r>
      <w:r w:rsidRPr="00652C4F">
        <w:rPr>
          <w:rFonts w:hint="eastAsia"/>
        </w:rPr>
        <w:t>。由于动乱主要出现在城市，工业受到的打击最大，其产值下降了</w:t>
      </w:r>
      <w:r w:rsidRPr="00652C4F">
        <w:t>13.8%</w:t>
      </w:r>
      <w:r w:rsidRPr="00652C4F">
        <w:rPr>
          <w:rFonts w:hint="eastAsia"/>
        </w:rPr>
        <w:t>，农业只下降了</w:t>
      </w:r>
      <w:r w:rsidRPr="00652C4F">
        <w:t>1.6 %</w:t>
      </w:r>
      <w:r w:rsidRPr="00652C4F">
        <w:rPr>
          <w:rFonts w:hint="eastAsia"/>
        </w:rPr>
        <w:t>。钢产量为</w:t>
      </w:r>
      <w:r w:rsidRPr="00652C4F">
        <w:t>1030</w:t>
      </w:r>
      <w:r w:rsidRPr="00652C4F">
        <w:rPr>
          <w:rFonts w:hint="eastAsia"/>
        </w:rPr>
        <w:t>万吨，几乎下降了二分之一；周恩来特别重视的国家主要燃料煤炭的产量为</w:t>
      </w:r>
      <w:r w:rsidRPr="00652C4F">
        <w:t>20600</w:t>
      </w:r>
      <w:r w:rsidRPr="00652C4F">
        <w:rPr>
          <w:rFonts w:hint="eastAsia"/>
        </w:rPr>
        <w:t>万吨，下降了</w:t>
      </w:r>
      <w:r w:rsidRPr="00652C4F">
        <w:t>18%</w:t>
      </w:r>
      <w:r w:rsidRPr="00652C4F">
        <w:rPr>
          <w:rFonts w:hint="eastAsia"/>
        </w:rPr>
        <w:t>；石油的产量为</w:t>
      </w:r>
      <w:r w:rsidRPr="00652C4F">
        <w:t>1388</w:t>
      </w:r>
      <w:r w:rsidRPr="00652C4F">
        <w:rPr>
          <w:rFonts w:hint="eastAsia"/>
        </w:rPr>
        <w:t>万吨，减少了</w:t>
      </w:r>
      <w:r w:rsidRPr="00652C4F">
        <w:t>67</w:t>
      </w:r>
      <w:r w:rsidRPr="00652C4F">
        <w:rPr>
          <w:rFonts w:hint="eastAsia"/>
        </w:rPr>
        <w:t>万吨。粮食产量为</w:t>
      </w:r>
      <w:r w:rsidRPr="00652C4F">
        <w:t>21700</w:t>
      </w:r>
      <w:r w:rsidRPr="00652C4F">
        <w:rPr>
          <w:rFonts w:hint="eastAsia"/>
        </w:rPr>
        <w:t>万吨，增长了</w:t>
      </w:r>
      <w:r w:rsidRPr="00652C4F">
        <w:t>2%</w:t>
      </w:r>
      <w:r w:rsidRPr="00652C4F">
        <w:rPr>
          <w:rFonts w:hint="eastAsia"/>
        </w:rPr>
        <w:t>多一点；棉花产量为</w:t>
      </w:r>
      <w:r w:rsidRPr="00652C4F">
        <w:t>235.4</w:t>
      </w:r>
      <w:r w:rsidRPr="00652C4F">
        <w:rPr>
          <w:rFonts w:hint="eastAsia"/>
        </w:rPr>
        <w:t>万吨，增长了</w:t>
      </w:r>
      <w:r w:rsidRPr="00652C4F">
        <w:t>1%</w:t>
      </w:r>
      <w:r w:rsidRPr="00652C4F">
        <w:rPr>
          <w:rFonts w:hint="eastAsia"/>
        </w:rPr>
        <w:t>多一点。但是，建筑业下降了三分之一，进口减少了</w:t>
      </w:r>
      <w:r w:rsidRPr="00652C4F">
        <w:t>12%</w:t>
      </w:r>
      <w:r w:rsidRPr="00652C4F">
        <w:rPr>
          <w:rFonts w:hint="eastAsia"/>
        </w:rPr>
        <w:t>，财政赤字达</w:t>
      </w:r>
      <w:r w:rsidRPr="00652C4F">
        <w:t>22.5</w:t>
      </w:r>
      <w:r w:rsidRPr="00652C4F">
        <w:rPr>
          <w:rFonts w:hint="eastAsia"/>
        </w:rPr>
        <w:t>亿元之多。</w:t>
      </w:r>
    </w:p>
    <w:p w14:paraId="1B4AA731" w14:textId="77777777" w:rsidR="00652C4F" w:rsidRPr="00652C4F" w:rsidRDefault="00652C4F" w:rsidP="00652C4F">
      <w:r w:rsidRPr="00652C4F">
        <w:rPr>
          <w:rFonts w:hint="eastAsia"/>
        </w:rPr>
        <w:t xml:space="preserve">　　尽管红卫兵的免费旅行让铁路系统疲于应付，不时出现的武斗又让铁路枢纽陷入瘫痪，周恩来还是在竭力地保持铁路运输的稳定。为此他在</w:t>
      </w:r>
      <w:r w:rsidRPr="00652C4F">
        <w:t>1967</w:t>
      </w:r>
      <w:r w:rsidRPr="00652C4F">
        <w:rPr>
          <w:rFonts w:hint="eastAsia"/>
        </w:rPr>
        <w:t>年接见铁路官员和工人的次数达到</w:t>
      </w:r>
      <w:r w:rsidRPr="00652C4F">
        <w:t>100</w:t>
      </w:r>
      <w:r w:rsidRPr="00652C4F">
        <w:rPr>
          <w:rFonts w:hint="eastAsia"/>
        </w:rPr>
        <w:t>次以上，他凭着个人的威望让铁路系统的</w:t>
      </w:r>
      <w:r w:rsidRPr="00652C4F">
        <w:t>18</w:t>
      </w:r>
      <w:r w:rsidRPr="00652C4F">
        <w:rPr>
          <w:rFonts w:hint="eastAsia"/>
        </w:rPr>
        <w:t>个局、</w:t>
      </w:r>
      <w:r w:rsidRPr="00652C4F">
        <w:t>52</w:t>
      </w:r>
      <w:r w:rsidRPr="00652C4F">
        <w:rPr>
          <w:rFonts w:hint="eastAsia"/>
        </w:rPr>
        <w:t>个分局、甚至部分重点车站这三方面实现了联合。即使如此，铁路运输还是几乎下降了</w:t>
      </w:r>
      <w:r w:rsidRPr="00652C4F">
        <w:t>25%</w:t>
      </w:r>
      <w:r w:rsidRPr="00652C4F">
        <w:rPr>
          <w:rFonts w:hint="eastAsia"/>
        </w:rPr>
        <w:t>，从</w:t>
      </w:r>
      <w:r w:rsidRPr="00652C4F">
        <w:t>1966</w:t>
      </w:r>
      <w:r w:rsidRPr="00652C4F">
        <w:rPr>
          <w:rFonts w:hint="eastAsia"/>
        </w:rPr>
        <w:t>年的</w:t>
      </w:r>
      <w:r w:rsidRPr="00652C4F">
        <w:t>54951</w:t>
      </w:r>
      <w:r w:rsidRPr="00652C4F">
        <w:rPr>
          <w:rFonts w:hint="eastAsia"/>
        </w:rPr>
        <w:t>万吨下降到了</w:t>
      </w:r>
      <w:r w:rsidRPr="00652C4F">
        <w:t>1968</w:t>
      </w:r>
      <w:r w:rsidRPr="00652C4F">
        <w:rPr>
          <w:rFonts w:hint="eastAsia"/>
        </w:rPr>
        <w:t>年的</w:t>
      </w:r>
      <w:r w:rsidRPr="00652C4F">
        <w:t>42095</w:t>
      </w:r>
      <w:r w:rsidRPr="00652C4F">
        <w:rPr>
          <w:rFonts w:hint="eastAsia"/>
        </w:rPr>
        <w:t>万吨，然后开始恢复；同一时期，由于红卫兵的因素，旅客运输量增加了</w:t>
      </w:r>
      <w:r w:rsidRPr="00652C4F">
        <w:t>20%</w:t>
      </w:r>
      <w:r w:rsidRPr="00652C4F">
        <w:rPr>
          <w:rFonts w:hint="eastAsia"/>
        </w:rPr>
        <w:t>以上。</w:t>
      </w:r>
    </w:p>
    <w:p w14:paraId="1B4AA732" w14:textId="77777777" w:rsidR="00652C4F" w:rsidRPr="00652C4F" w:rsidRDefault="00652C4F" w:rsidP="00652C4F">
      <w:r w:rsidRPr="00652C4F">
        <w:rPr>
          <w:rFonts w:hint="eastAsia"/>
        </w:rPr>
        <w:lastRenderedPageBreak/>
        <w:t xml:space="preserve">　　工业生产的下滑一直持续到</w:t>
      </w:r>
      <w:r w:rsidRPr="00652C4F">
        <w:t>1968</w:t>
      </w:r>
      <w:r w:rsidRPr="00652C4F">
        <w:rPr>
          <w:rFonts w:hint="eastAsia"/>
        </w:rPr>
        <w:t>年，交通和分配的中断对农业的影响越来越大。比如，陕西农村的武斗和无政府状态一直持续不断，省革命委员会被迫于</w:t>
      </w:r>
      <w:r w:rsidRPr="00652C4F">
        <w:t>1968</w:t>
      </w:r>
      <w:r w:rsidRPr="00652C4F">
        <w:rPr>
          <w:rFonts w:hint="eastAsia"/>
        </w:rPr>
        <w:t>年</w:t>
      </w:r>
      <w:r w:rsidRPr="00652C4F">
        <w:t>6</w:t>
      </w:r>
      <w:r w:rsidRPr="00652C4F">
        <w:rPr>
          <w:rFonts w:hint="eastAsia"/>
        </w:rPr>
        <w:t>月定量供应煤油、火柴、香烟和肥皂。在抢劫盛行的地区普遍设置了路障。城市中的武斗使得工人不敢上夜班，上日班的工人则是晚来早走。第三个五年计划（按设想是</w:t>
      </w:r>
      <w:r w:rsidRPr="00652C4F">
        <w:t>1966—1970</w:t>
      </w:r>
      <w:r w:rsidRPr="00652C4F">
        <w:rPr>
          <w:rFonts w:hint="eastAsia"/>
        </w:rPr>
        <w:t>年）的安排完全中断，生产失去了指导。县级以上的非军用物资被冻结。到了</w:t>
      </w:r>
      <w:r w:rsidRPr="00652C4F">
        <w:t>1968</w:t>
      </w:r>
      <w:r w:rsidRPr="00652C4F">
        <w:rPr>
          <w:rFonts w:hint="eastAsia"/>
        </w:rPr>
        <w:t>年春天，所有这类动乱影响到了国家的粮食采购。地方解放军的指挥员估计，粮食储备很快将下降到</w:t>
      </w:r>
      <w:r w:rsidRPr="00652C4F">
        <w:t>1967</w:t>
      </w:r>
      <w:r w:rsidRPr="00652C4F">
        <w:rPr>
          <w:rFonts w:hint="eastAsia"/>
        </w:rPr>
        <w:t>年的一半，达到自从</w:t>
      </w:r>
      <w:r w:rsidRPr="00652C4F">
        <w:t>1960</w:t>
      </w:r>
      <w:r w:rsidRPr="00652C4F">
        <w:rPr>
          <w:rFonts w:hint="eastAsia"/>
        </w:rPr>
        <w:t>年代初的饥荒以来最低的水平。全国粮食产量为</w:t>
      </w:r>
      <w:r w:rsidRPr="00652C4F">
        <w:t>20900</w:t>
      </w:r>
      <w:r w:rsidRPr="00652C4F">
        <w:rPr>
          <w:rFonts w:hint="eastAsia"/>
        </w:rPr>
        <w:t>万吨，下降了</w:t>
      </w:r>
      <w:r w:rsidRPr="00652C4F">
        <w:t>4%</w:t>
      </w:r>
      <w:r w:rsidRPr="00652C4F">
        <w:rPr>
          <w:rFonts w:hint="eastAsia"/>
        </w:rPr>
        <w:t>，不过棉花产量还是维持在了</w:t>
      </w:r>
      <w:r w:rsidRPr="00652C4F">
        <w:t>1967</w:t>
      </w:r>
      <w:r w:rsidRPr="00652C4F">
        <w:rPr>
          <w:rFonts w:hint="eastAsia"/>
        </w:rPr>
        <w:t>年的水平。</w:t>
      </w:r>
    </w:p>
    <w:p w14:paraId="1B4AA733" w14:textId="77777777" w:rsidR="00652C4F" w:rsidRPr="00652C4F" w:rsidRDefault="00652C4F" w:rsidP="00652C4F">
      <w:r w:rsidRPr="00652C4F">
        <w:rPr>
          <w:rFonts w:hint="eastAsia"/>
        </w:rPr>
        <w:t xml:space="preserve">　　</w:t>
      </w:r>
      <w:r w:rsidRPr="00652C4F">
        <w:t>1968</w:t>
      </w:r>
      <w:r w:rsidRPr="00652C4F">
        <w:rPr>
          <w:rFonts w:hint="eastAsia"/>
        </w:rPr>
        <w:t>年受打击最大的地区和</w:t>
      </w:r>
      <w:r w:rsidRPr="00652C4F">
        <w:t>1967</w:t>
      </w:r>
      <w:r w:rsidRPr="00652C4F">
        <w:rPr>
          <w:rFonts w:hint="eastAsia"/>
        </w:rPr>
        <w:t>年的不同。华东地区的工业相对不错，上海、山东、安徽、江苏、江西的国营企业的产值稳步增长。但是，中南和西南地区极其糟糕。中南地区的河南、湖北和湖南省的工业产值一共下降了</w:t>
      </w:r>
      <w:r w:rsidRPr="00652C4F">
        <w:t>250</w:t>
      </w:r>
      <w:r w:rsidRPr="00652C4F">
        <w:rPr>
          <w:rFonts w:hint="eastAsia"/>
        </w:rPr>
        <w:t>亿元。西南地区的产值下降了</w:t>
      </w:r>
      <w:r w:rsidRPr="00652C4F">
        <w:t>41%</w:t>
      </w:r>
      <w:r w:rsidRPr="00652C4F">
        <w:rPr>
          <w:rFonts w:hint="eastAsia"/>
        </w:rPr>
        <w:t>以上，云南国有工业的产值几乎下降了三分之二。</w:t>
      </w:r>
    </w:p>
    <w:p w14:paraId="1B4AA734" w14:textId="77777777" w:rsidR="00652C4F" w:rsidRPr="00652C4F" w:rsidRDefault="00652C4F" w:rsidP="00652C4F">
      <w:r w:rsidRPr="00652C4F">
        <w:rPr>
          <w:rFonts w:hint="eastAsia"/>
        </w:rPr>
        <w:t xml:space="preserve">　　就中国总体的工业而言，</w:t>
      </w:r>
      <w:r w:rsidRPr="00652C4F">
        <w:t>1968</w:t>
      </w:r>
      <w:r w:rsidRPr="00652C4F">
        <w:rPr>
          <w:rFonts w:hint="eastAsia"/>
        </w:rPr>
        <w:t>年又是一个灾难的年份，产值下降了</w:t>
      </w:r>
      <w:r w:rsidRPr="00652C4F">
        <w:t>5%</w:t>
      </w:r>
      <w:r w:rsidRPr="00652C4F">
        <w:rPr>
          <w:rFonts w:hint="eastAsia"/>
        </w:rPr>
        <w:t>。煤炭产量几乎增长了</w:t>
      </w:r>
      <w:r w:rsidRPr="00652C4F">
        <w:t>7%</w:t>
      </w:r>
      <w:r w:rsidRPr="00652C4F">
        <w:rPr>
          <w:rFonts w:hint="eastAsia"/>
        </w:rPr>
        <w:t>，但是仍然大大低于文革前的水平。钢产量下降了</w:t>
      </w:r>
      <w:r w:rsidRPr="00652C4F">
        <w:t>12%</w:t>
      </w:r>
      <w:r w:rsidRPr="00652C4F">
        <w:rPr>
          <w:rFonts w:hint="eastAsia"/>
        </w:rPr>
        <w:t>。只有</w:t>
      </w:r>
      <w:r w:rsidRPr="00652C4F">
        <w:t>900</w:t>
      </w:r>
      <w:r w:rsidRPr="00652C4F">
        <w:rPr>
          <w:rFonts w:hint="eastAsia"/>
        </w:rPr>
        <w:t>余万吨；基本建设的产值几乎下降了</w:t>
      </w:r>
      <w:r w:rsidRPr="00652C4F">
        <w:t>20%</w:t>
      </w:r>
      <w:r w:rsidRPr="00652C4F">
        <w:rPr>
          <w:rFonts w:hint="eastAsia"/>
        </w:rPr>
        <w:t>。</w:t>
      </w:r>
    </w:p>
    <w:p w14:paraId="1B4AA735" w14:textId="77777777" w:rsidR="00652C4F" w:rsidRPr="00652C4F" w:rsidRDefault="00652C4F" w:rsidP="00652C4F">
      <w:r w:rsidRPr="00652C4F">
        <w:rPr>
          <w:rFonts w:hint="eastAsia"/>
        </w:rPr>
        <w:t xml:space="preserve">　　</w:t>
      </w:r>
      <w:r w:rsidRPr="00652C4F">
        <w:t>1968</w:t>
      </w:r>
      <w:r w:rsidRPr="00652C4F">
        <w:rPr>
          <w:rFonts w:hint="eastAsia"/>
        </w:rPr>
        <w:t>年前夕，地方当局提醒中国公民，文革传播新思想、新文化、新风俗、新习惯的理想没有变，不提倡进行传统的走亲访友、发送贺卡、组织聚会等庆祝新年的方式。在</w:t>
      </w:r>
      <w:r w:rsidRPr="00652C4F">
        <w:t>1968</w:t>
      </w:r>
      <w:r w:rsidRPr="00652C4F">
        <w:rPr>
          <w:rFonts w:hint="eastAsia"/>
        </w:rPr>
        <w:t>年</w:t>
      </w:r>
      <w:r w:rsidRPr="00652C4F">
        <w:t>1</w:t>
      </w:r>
      <w:r w:rsidRPr="00652C4F">
        <w:rPr>
          <w:rFonts w:hint="eastAsia"/>
        </w:rPr>
        <w:t>月的第一周，中央当局向全国各地发出</w:t>
      </w:r>
      <w:r w:rsidRPr="00652C4F">
        <w:t>“</w:t>
      </w:r>
      <w:r w:rsidRPr="00652C4F">
        <w:rPr>
          <w:rFonts w:hint="eastAsia"/>
        </w:rPr>
        <w:t>通知</w:t>
      </w:r>
      <w:r w:rsidRPr="00652C4F">
        <w:t>”</w:t>
      </w:r>
      <w:r w:rsidRPr="00652C4F">
        <w:rPr>
          <w:rFonts w:hint="eastAsia"/>
        </w:rPr>
        <w:t>，在即将到来的中国传统新年（春节）中也</w:t>
      </w:r>
      <w:r w:rsidRPr="00652C4F">
        <w:t>“</w:t>
      </w:r>
      <w:r w:rsidRPr="00652C4F">
        <w:rPr>
          <w:rFonts w:hint="eastAsia"/>
        </w:rPr>
        <w:t>一律</w:t>
      </w:r>
      <w:r w:rsidRPr="00652C4F">
        <w:t>”</w:t>
      </w:r>
      <w:r w:rsidRPr="00652C4F">
        <w:rPr>
          <w:rFonts w:hint="eastAsia"/>
        </w:rPr>
        <w:t>不搞传统的仪式。</w:t>
      </w:r>
    </w:p>
    <w:p w14:paraId="1B4AA736" w14:textId="77777777" w:rsidR="00652C4F" w:rsidRPr="00652C4F" w:rsidRDefault="00652C4F" w:rsidP="00652C4F">
      <w:r w:rsidRPr="00652C4F">
        <w:rPr>
          <w:rFonts w:hint="eastAsia"/>
        </w:rPr>
        <w:t xml:space="preserve">　　随着新年的到来，文革对于经济的负面影响逐渐显现出来。每次号召</w:t>
      </w:r>
      <w:r w:rsidRPr="00652C4F">
        <w:t>“</w:t>
      </w:r>
      <w:r w:rsidRPr="00652C4F">
        <w:rPr>
          <w:rFonts w:hint="eastAsia"/>
        </w:rPr>
        <w:t>革命群众</w:t>
      </w:r>
      <w:r w:rsidRPr="00652C4F">
        <w:t>”“</w:t>
      </w:r>
      <w:r w:rsidRPr="00652C4F">
        <w:rPr>
          <w:rFonts w:hint="eastAsia"/>
        </w:rPr>
        <w:t>节约闹节命</w:t>
      </w:r>
      <w:r w:rsidRPr="00652C4F">
        <w:t>”</w:t>
      </w:r>
      <w:r w:rsidRPr="00652C4F">
        <w:rPr>
          <w:rFonts w:hint="eastAsia"/>
        </w:rPr>
        <w:t>似乎都在确认，同《人民日报》社论的乐观论调相反，中国的情况并不好。中央当局</w:t>
      </w:r>
      <w:r w:rsidRPr="00652C4F">
        <w:t>2</w:t>
      </w:r>
      <w:r w:rsidRPr="00652C4F">
        <w:rPr>
          <w:rFonts w:hint="eastAsia"/>
        </w:rPr>
        <w:t>月份的紧急通知冻结了大多数国营企业的银行资产，命令将</w:t>
      </w:r>
      <w:r w:rsidRPr="00652C4F">
        <w:t>1968</w:t>
      </w:r>
      <w:r w:rsidRPr="00652C4F">
        <w:rPr>
          <w:rFonts w:hint="eastAsia"/>
        </w:rPr>
        <w:t>年除去工资以外的所有开支减少百分之三十到四十。出省旅行必须从严控制。严禁未经批</w:t>
      </w:r>
      <w:r w:rsidRPr="00652C4F">
        <w:rPr>
          <w:rFonts w:hint="eastAsia"/>
        </w:rPr>
        <w:lastRenderedPageBreak/>
        <w:t>准借贷资金以及其它形式的</w:t>
      </w:r>
      <w:r w:rsidRPr="00652C4F">
        <w:t>“</w:t>
      </w:r>
      <w:r w:rsidRPr="00652C4F">
        <w:rPr>
          <w:rFonts w:hint="eastAsia"/>
        </w:rPr>
        <w:t>走后门</w:t>
      </w:r>
      <w:r w:rsidRPr="00652C4F">
        <w:t>”</w:t>
      </w:r>
      <w:r w:rsidRPr="00652C4F">
        <w:rPr>
          <w:rFonts w:hint="eastAsia"/>
        </w:rPr>
        <w:t>的非法经济活动。如果有理由相信可疑的</w:t>
      </w:r>
      <w:r w:rsidRPr="00652C4F">
        <w:t>“</w:t>
      </w:r>
      <w:r w:rsidRPr="00652C4F">
        <w:rPr>
          <w:rFonts w:hint="eastAsia"/>
        </w:rPr>
        <w:t>走资派</w:t>
      </w:r>
      <w:r w:rsidRPr="00652C4F">
        <w:t>”</w:t>
      </w:r>
      <w:r w:rsidRPr="00652C4F">
        <w:rPr>
          <w:rFonts w:hint="eastAsia"/>
        </w:rPr>
        <w:t>和其他</w:t>
      </w:r>
      <w:r w:rsidRPr="00652C4F">
        <w:t>“</w:t>
      </w:r>
      <w:r w:rsidRPr="00652C4F">
        <w:rPr>
          <w:rFonts w:hint="eastAsia"/>
        </w:rPr>
        <w:t>坏</w:t>
      </w:r>
      <w:r w:rsidRPr="00652C4F">
        <w:t>”</w:t>
      </w:r>
      <w:r w:rsidRPr="00652C4F">
        <w:rPr>
          <w:rFonts w:hint="eastAsia"/>
        </w:rPr>
        <w:t>人在利用资金从事</w:t>
      </w:r>
      <w:r w:rsidRPr="00652C4F">
        <w:t>“</w:t>
      </w:r>
      <w:r w:rsidRPr="00652C4F">
        <w:rPr>
          <w:rFonts w:hint="eastAsia"/>
        </w:rPr>
        <w:t>非法活动和反革命活动</w:t>
      </w:r>
      <w:r w:rsidRPr="00652C4F">
        <w:t>”</w:t>
      </w:r>
      <w:r w:rsidRPr="00652C4F">
        <w:rPr>
          <w:rFonts w:hint="eastAsia"/>
        </w:rPr>
        <w:t>，要冻结他们的个人银行账户。</w:t>
      </w:r>
    </w:p>
    <w:p w14:paraId="1B4AA737" w14:textId="77777777" w:rsidR="00652C4F" w:rsidRPr="00652C4F" w:rsidRDefault="00652C4F" w:rsidP="00652C4F">
      <w:r w:rsidRPr="00652C4F">
        <w:rPr>
          <w:rFonts w:hint="eastAsia"/>
        </w:rPr>
        <w:t xml:space="preserve">　　如果人们私下抱怨，就有被揭露的危险。</w:t>
      </w:r>
      <w:r w:rsidRPr="00652C4F">
        <w:t>1968</w:t>
      </w:r>
      <w:r w:rsidRPr="00652C4F">
        <w:rPr>
          <w:rFonts w:hint="eastAsia"/>
        </w:rPr>
        <w:t>年春，北京旧市委的一名干部在得知要冻结所谓</w:t>
      </w:r>
      <w:r w:rsidRPr="00652C4F">
        <w:t>“</w:t>
      </w:r>
      <w:r w:rsidRPr="00652C4F">
        <w:rPr>
          <w:rFonts w:hint="eastAsia"/>
        </w:rPr>
        <w:t>走资派</w:t>
      </w:r>
      <w:r w:rsidRPr="00652C4F">
        <w:t>”</w:t>
      </w:r>
      <w:r w:rsidRPr="00652C4F">
        <w:rPr>
          <w:rFonts w:hint="eastAsia"/>
        </w:rPr>
        <w:t>的银行账户后同朋友们说：</w:t>
      </w:r>
      <w:r w:rsidRPr="00652C4F">
        <w:t>“</w:t>
      </w:r>
      <w:r w:rsidRPr="00652C4F">
        <w:rPr>
          <w:rFonts w:hint="eastAsia"/>
        </w:rPr>
        <w:t>现在什么也不能说，一说就是敌人了……现在只能是毛主席书上怎么说的，你就怎么说，原封不动的说，别的，什么也别说。说了一上纲就是反革命。</w:t>
      </w:r>
      <w:r w:rsidRPr="00652C4F">
        <w:t>”</w:t>
      </w:r>
      <w:r w:rsidRPr="00652C4F">
        <w:rPr>
          <w:rFonts w:hint="eastAsia"/>
        </w:rPr>
        <w:t>这位干部被其朋友检举揭发，最终被定为</w:t>
      </w:r>
      <w:r w:rsidRPr="00652C4F">
        <w:t>“</w:t>
      </w:r>
      <w:r w:rsidRPr="00652C4F">
        <w:rPr>
          <w:rFonts w:hint="eastAsia"/>
        </w:rPr>
        <w:t>有反动言论的严重错误</w:t>
      </w:r>
      <w:r w:rsidRPr="00652C4F">
        <w:t>”</w:t>
      </w:r>
      <w:r w:rsidRPr="00652C4F">
        <w:rPr>
          <w:rFonts w:hint="eastAsia"/>
        </w:rPr>
        <w:t>，给予留党察看两年的处分。</w:t>
      </w:r>
    </w:p>
    <w:p w14:paraId="1B4AA738" w14:textId="77777777" w:rsidR="00652C4F" w:rsidRPr="00652C4F" w:rsidRDefault="00652C4F" w:rsidP="00652C4F">
      <w:r w:rsidRPr="00652C4F">
        <w:rPr>
          <w:rFonts w:hint="eastAsia"/>
        </w:rPr>
        <w:t xml:space="preserve">　　自从</w:t>
      </w:r>
      <w:r w:rsidRPr="00652C4F">
        <w:t>1953</w:t>
      </w:r>
      <w:r w:rsidRPr="00652C4F">
        <w:rPr>
          <w:rFonts w:hint="eastAsia"/>
        </w:rPr>
        <w:t>年以来，配给制一直是中国城市生活的特征之一，在</w:t>
      </w:r>
      <w:r w:rsidRPr="00652C4F">
        <w:t>1968</w:t>
      </w:r>
      <w:r w:rsidRPr="00652C4F">
        <w:rPr>
          <w:rFonts w:hint="eastAsia"/>
        </w:rPr>
        <w:t>年大约有</w:t>
      </w:r>
      <w:r w:rsidRPr="00652C4F">
        <w:t>100</w:t>
      </w:r>
      <w:r w:rsidRPr="00652C4F">
        <w:rPr>
          <w:rFonts w:hint="eastAsia"/>
        </w:rPr>
        <w:t>种普通产品（准确的数字在不同的省份和年度都不同）凭票证供应，包括食用油和大米。</w:t>
      </w:r>
      <w:r w:rsidRPr="00652C4F">
        <w:t>1968</w:t>
      </w:r>
      <w:r w:rsidRPr="00652C4F">
        <w:rPr>
          <w:rFonts w:hint="eastAsia"/>
        </w:rPr>
        <w:t>年</w:t>
      </w:r>
      <w:r w:rsidRPr="00652C4F">
        <w:t>6</w:t>
      </w:r>
      <w:r w:rsidRPr="00652C4F">
        <w:rPr>
          <w:rFonts w:hint="eastAsia"/>
        </w:rPr>
        <w:t>月，中央当局宣布进一步减少（比</w:t>
      </w:r>
      <w:r w:rsidRPr="00652C4F">
        <w:t>1967</w:t>
      </w:r>
      <w:r w:rsidRPr="00652C4F">
        <w:rPr>
          <w:rFonts w:hint="eastAsia"/>
        </w:rPr>
        <w:t>年）普通公民每年可以购买的棉布数量。先前实行的对特定的城市居民的补助配给（包括</w:t>
      </w:r>
      <w:r w:rsidRPr="00652C4F">
        <w:t>“</w:t>
      </w:r>
      <w:r w:rsidRPr="00652C4F">
        <w:rPr>
          <w:rFonts w:hint="eastAsia"/>
        </w:rPr>
        <w:t>对外宾开放城市的儿童补助用布</w:t>
      </w:r>
      <w:r w:rsidRPr="00652C4F">
        <w:t>”</w:t>
      </w:r>
      <w:r w:rsidRPr="00652C4F">
        <w:rPr>
          <w:rFonts w:hint="eastAsia"/>
        </w:rPr>
        <w:t>）全部取消。关于这一减额的官方通知的前言引用了毛泽东的语录（发表于去年秋天），主席宣称：</w:t>
      </w:r>
      <w:r w:rsidRPr="00652C4F">
        <w:t>“</w:t>
      </w:r>
      <w:r w:rsidRPr="00652C4F">
        <w:rPr>
          <w:rFonts w:hint="eastAsia"/>
        </w:rPr>
        <w:t>全国的无产阶级文化大革命形势大好，不是小好。整个形势比以往任何时候都好</w:t>
      </w:r>
      <w:r w:rsidRPr="00652C4F">
        <w:t>”</w:t>
      </w:r>
      <w:r w:rsidRPr="00652C4F">
        <w:rPr>
          <w:rFonts w:hint="eastAsia"/>
        </w:rPr>
        <w:t>和</w:t>
      </w:r>
      <w:r w:rsidRPr="00652C4F">
        <w:t>“</w:t>
      </w:r>
      <w:r w:rsidRPr="00652C4F">
        <w:rPr>
          <w:rFonts w:hint="eastAsia"/>
        </w:rPr>
        <w:t>再有几个月的时间，整个形势将会变得更好。</w:t>
      </w:r>
      <w:r w:rsidRPr="00652C4F">
        <w:t>”</w:t>
      </w:r>
    </w:p>
    <w:p w14:paraId="1B4AA739" w14:textId="77777777" w:rsidR="00652C4F" w:rsidRPr="00652C4F" w:rsidRDefault="00652C4F" w:rsidP="00652C4F">
      <w:r w:rsidRPr="00652C4F">
        <w:rPr>
          <w:rFonts w:hint="eastAsia"/>
        </w:rPr>
        <w:t xml:space="preserve">　　然而，正如上文提到的江西的例子所示，</w:t>
      </w:r>
      <w:r w:rsidRPr="00652C4F">
        <w:t>“</w:t>
      </w:r>
      <w:r w:rsidRPr="00652C4F">
        <w:rPr>
          <w:rFonts w:hint="eastAsia"/>
        </w:rPr>
        <w:t>整个形势</w:t>
      </w:r>
      <w:r w:rsidRPr="00652C4F">
        <w:t>”</w:t>
      </w:r>
      <w:r w:rsidRPr="00652C4F">
        <w:rPr>
          <w:rFonts w:hint="eastAsia"/>
        </w:rPr>
        <w:t>决不是在中国所有的城市都一片</w:t>
      </w:r>
      <w:r w:rsidRPr="00652C4F">
        <w:t>“</w:t>
      </w:r>
      <w:r w:rsidRPr="00652C4F">
        <w:rPr>
          <w:rFonts w:hint="eastAsia"/>
        </w:rPr>
        <w:t>大好</w:t>
      </w:r>
      <w:r w:rsidRPr="00652C4F">
        <w:t>”</w:t>
      </w:r>
      <w:r w:rsidRPr="00652C4F">
        <w:rPr>
          <w:rFonts w:hint="eastAsia"/>
        </w:rPr>
        <w:t>。为了获得和维持群众对</w:t>
      </w:r>
      <w:r w:rsidRPr="00652C4F">
        <w:t>“</w:t>
      </w:r>
      <w:r w:rsidRPr="00652C4F">
        <w:rPr>
          <w:rFonts w:hint="eastAsia"/>
        </w:rPr>
        <w:t>革命</w:t>
      </w:r>
      <w:r w:rsidRPr="00652C4F">
        <w:t>”</w:t>
      </w:r>
      <w:r w:rsidRPr="00652C4F">
        <w:rPr>
          <w:rFonts w:hint="eastAsia"/>
        </w:rPr>
        <w:t>的支持，中共干部们使自己在总体上更在意中国农民而不是城市中心居民的一般情绪，因为在农村乡镇生活的人口占全国人口的</w:t>
      </w:r>
      <w:r w:rsidRPr="00652C4F">
        <w:t>82%</w:t>
      </w:r>
      <w:r w:rsidRPr="00652C4F">
        <w:rPr>
          <w:rFonts w:hint="eastAsia"/>
        </w:rPr>
        <w:t>。这种做法源于对中国千年历史的一种特定理解，即国内唯一对中共统治（或者是相反的修正主义）构成严重威胁的是农民起义。正如北京市检察院检察长在</w:t>
      </w:r>
      <w:r w:rsidRPr="00652C4F">
        <w:t>1962</w:t>
      </w:r>
      <w:r w:rsidRPr="00652C4F">
        <w:rPr>
          <w:rFonts w:hint="eastAsia"/>
        </w:rPr>
        <w:t>年时说过的：</w:t>
      </w:r>
      <w:r w:rsidRPr="00652C4F">
        <w:t>“</w:t>
      </w:r>
      <w:r w:rsidRPr="00652C4F">
        <w:rPr>
          <w:rFonts w:hint="eastAsia"/>
        </w:rPr>
        <w:t>中国过去皇帝之垮台，都是因为得罪了农民。</w:t>
      </w:r>
      <w:r w:rsidRPr="00652C4F">
        <w:t>”</w:t>
      </w:r>
      <w:r w:rsidRPr="00652C4F">
        <w:rPr>
          <w:rFonts w:hint="eastAsia"/>
        </w:rPr>
        <w:t>（在文革的高潮，这番话被定性为拐弯抹角地攻击毛泽东本人。）</w:t>
      </w:r>
    </w:p>
    <w:p w14:paraId="1B4AA73A" w14:textId="77777777" w:rsidR="00652C4F" w:rsidRPr="00652C4F" w:rsidRDefault="00652C4F" w:rsidP="00652C4F">
      <w:r w:rsidRPr="00652C4F">
        <w:rPr>
          <w:rFonts w:hint="eastAsia"/>
        </w:rPr>
        <w:t xml:space="preserve">　　在</w:t>
      </w:r>
      <w:r w:rsidRPr="00652C4F">
        <w:t>1968</w:t>
      </w:r>
      <w:r w:rsidRPr="00652C4F">
        <w:rPr>
          <w:rFonts w:hint="eastAsia"/>
        </w:rPr>
        <w:t>年初，维系农民和领导国家的共产党的纽带仍然是那个自远古以来一成不变的主题：保证为这个国家</w:t>
      </w:r>
      <w:r w:rsidRPr="00652C4F">
        <w:t>6.5</w:t>
      </w:r>
      <w:r w:rsidRPr="00652C4F">
        <w:rPr>
          <w:rFonts w:hint="eastAsia"/>
        </w:rPr>
        <w:t>亿人口的食物供应。至</w:t>
      </w:r>
      <w:r w:rsidRPr="00652C4F">
        <w:rPr>
          <w:rFonts w:hint="eastAsia"/>
        </w:rPr>
        <w:lastRenderedPageBreak/>
        <w:t>少在这一方面，</w:t>
      </w:r>
      <w:r w:rsidRPr="00652C4F">
        <w:t>1968</w:t>
      </w:r>
      <w:r w:rsidRPr="00652C4F">
        <w:rPr>
          <w:rFonts w:hint="eastAsia"/>
        </w:rPr>
        <w:t>年的农村生活并不一定比前些年更差。</w:t>
      </w:r>
      <w:r w:rsidRPr="00652C4F">
        <w:t>1966</w:t>
      </w:r>
      <w:r w:rsidRPr="00652C4F">
        <w:rPr>
          <w:rFonts w:hint="eastAsia"/>
        </w:rPr>
        <w:t>年的粮食产量最终恢复到了</w:t>
      </w:r>
      <w:r w:rsidRPr="00652C4F">
        <w:t>2.14</w:t>
      </w:r>
      <w:r w:rsidRPr="00652C4F">
        <w:rPr>
          <w:rFonts w:hint="eastAsia"/>
        </w:rPr>
        <w:t>亿吨，超过</w:t>
      </w:r>
      <w:r w:rsidRPr="00652C4F">
        <w:t>1957</w:t>
      </w:r>
      <w:r w:rsidRPr="00652C4F">
        <w:rPr>
          <w:rFonts w:hint="eastAsia"/>
        </w:rPr>
        <w:t>年大跃进前夕的水平。</w:t>
      </w:r>
      <w:r w:rsidRPr="00652C4F">
        <w:t>1968</w:t>
      </w:r>
      <w:r w:rsidRPr="00652C4F">
        <w:rPr>
          <w:rFonts w:hint="eastAsia"/>
        </w:rPr>
        <w:t>年和</w:t>
      </w:r>
      <w:r w:rsidRPr="00652C4F">
        <w:t>1969</w:t>
      </w:r>
      <w:r w:rsidRPr="00652C4F">
        <w:rPr>
          <w:rFonts w:hint="eastAsia"/>
        </w:rPr>
        <w:t>年虽然降幅巨大，但并不是灾难性的，此后粮食产量在文革期间一路上升，</w:t>
      </w:r>
      <w:r w:rsidRPr="00652C4F">
        <w:t>1976</w:t>
      </w:r>
      <w:r w:rsidRPr="00652C4F">
        <w:rPr>
          <w:rFonts w:hint="eastAsia"/>
        </w:rPr>
        <w:t>年达到了</w:t>
      </w:r>
      <w:r w:rsidRPr="00652C4F">
        <w:t>2.86</w:t>
      </w:r>
      <w:r w:rsidRPr="00652C4F">
        <w:rPr>
          <w:rFonts w:hint="eastAsia"/>
        </w:rPr>
        <w:t>亿吨。产量的增加却没有让城市受益，原因是经济、交通、地方官僚体制的中断，以及从加拿大、澳大利亚进口的粮食量减少</w:t>
      </w:r>
      <w:r w:rsidRPr="00652C4F">
        <w:t>——</w:t>
      </w:r>
      <w:r w:rsidRPr="00652C4F">
        <w:rPr>
          <w:rFonts w:hint="eastAsia"/>
        </w:rPr>
        <w:t>从</w:t>
      </w:r>
      <w:r w:rsidRPr="00652C4F">
        <w:t>1966</w:t>
      </w:r>
      <w:r w:rsidRPr="00652C4F">
        <w:rPr>
          <w:rFonts w:hint="eastAsia"/>
        </w:rPr>
        <w:t>年的</w:t>
      </w:r>
      <w:r w:rsidRPr="00652C4F">
        <w:t>643</w:t>
      </w:r>
      <w:r w:rsidRPr="00652C4F">
        <w:rPr>
          <w:rFonts w:hint="eastAsia"/>
        </w:rPr>
        <w:t>万吨，到</w:t>
      </w:r>
      <w:r w:rsidRPr="00652C4F">
        <w:t>1968</w:t>
      </w:r>
      <w:r w:rsidRPr="00652C4F">
        <w:rPr>
          <w:rFonts w:hint="eastAsia"/>
        </w:rPr>
        <w:t>年的</w:t>
      </w:r>
      <w:r w:rsidRPr="00652C4F">
        <w:t>459</w:t>
      </w:r>
      <w:r w:rsidRPr="00652C4F">
        <w:rPr>
          <w:rFonts w:hint="eastAsia"/>
        </w:rPr>
        <w:t>万吨，再到</w:t>
      </w:r>
      <w:r w:rsidRPr="00652C4F">
        <w:t>1969</w:t>
      </w:r>
      <w:r w:rsidRPr="00652C4F">
        <w:rPr>
          <w:rFonts w:hint="eastAsia"/>
        </w:rPr>
        <w:t>年的</w:t>
      </w:r>
      <w:r w:rsidRPr="00652C4F">
        <w:t>378</w:t>
      </w:r>
      <w:r w:rsidRPr="00652C4F">
        <w:rPr>
          <w:rFonts w:hint="eastAsia"/>
        </w:rPr>
        <w:t>万吨。在相对稳定的</w:t>
      </w:r>
      <w:r w:rsidRPr="00652C4F">
        <w:t>1973</w:t>
      </w:r>
      <w:r w:rsidRPr="00652C4F">
        <w:rPr>
          <w:rFonts w:hint="eastAsia"/>
        </w:rPr>
        <w:t>、</w:t>
      </w:r>
      <w:r w:rsidRPr="00652C4F">
        <w:t>1974</w:t>
      </w:r>
      <w:r w:rsidRPr="00652C4F">
        <w:rPr>
          <w:rFonts w:hint="eastAsia"/>
        </w:rPr>
        <w:t>年，每年的进口量为</w:t>
      </w:r>
      <w:r w:rsidRPr="00652C4F">
        <w:t>812</w:t>
      </w:r>
      <w:r w:rsidRPr="00652C4F">
        <w:rPr>
          <w:rFonts w:hint="eastAsia"/>
        </w:rPr>
        <w:t>万吨，比较这些数字可以估算出不足部分的数量。这对于大体上自给自足的农村经济没有造成太大的负面影响。事实正好相反。</w:t>
      </w:r>
    </w:p>
    <w:p w14:paraId="1B4AA73B" w14:textId="77777777" w:rsidR="00652C4F" w:rsidRPr="00652C4F" w:rsidRDefault="00652C4F" w:rsidP="00652C4F">
      <w:r w:rsidRPr="00652C4F">
        <w:rPr>
          <w:rFonts w:hint="eastAsia"/>
        </w:rPr>
        <w:t xml:space="preserve">　　许多农民私下里巴不得政府不来管他们，他们乐于看到征税人员由于卷入了斗争，不能及时现身，开展工作。部分农村地区把国家官僚机构瘫痪的意想不到的结果当作是伟大的新生事物。在四川省射洪县，农民们得知：文革</w:t>
      </w:r>
      <w:r w:rsidRPr="00652C4F">
        <w:t>“</w:t>
      </w:r>
      <w:r w:rsidRPr="00652C4F">
        <w:rPr>
          <w:rFonts w:hint="eastAsia"/>
        </w:rPr>
        <w:t>就是不用交公粮了！</w:t>
      </w:r>
      <w:r w:rsidRPr="00652C4F">
        <w:t>”</w:t>
      </w:r>
      <w:r w:rsidRPr="00652C4F">
        <w:rPr>
          <w:rFonts w:hint="eastAsia"/>
        </w:rPr>
        <w:t>在河南的</w:t>
      </w:r>
      <w:r w:rsidRPr="00652C4F">
        <w:t>10</w:t>
      </w:r>
      <w:r w:rsidRPr="00652C4F">
        <w:rPr>
          <w:rFonts w:hint="eastAsia"/>
        </w:rPr>
        <w:t>多个县，财政局受到了派性斗争的严重影响，工作人员无法履行征税的职责。在内蒙古东胜县，财政局的公章在派性冲突中丢失了，导致该局开不出正规的农业税收据，只好暂时停止征粮。在湖南省大庸县，由于发生激烈的武斗，致使全县</w:t>
      </w:r>
      <w:r w:rsidRPr="00652C4F">
        <w:t>1967</w:t>
      </w:r>
      <w:r w:rsidRPr="00652C4F">
        <w:rPr>
          <w:rFonts w:hint="eastAsia"/>
        </w:rPr>
        <w:t>年</w:t>
      </w:r>
      <w:r w:rsidRPr="00652C4F">
        <w:t>11</w:t>
      </w:r>
      <w:r w:rsidRPr="00652C4F">
        <w:rPr>
          <w:rFonts w:hint="eastAsia"/>
        </w:rPr>
        <w:t>月的农业税征收工作被迫推迟了数个星期。同样在</w:t>
      </w:r>
      <w:r w:rsidRPr="00652C4F">
        <w:t>1967</w:t>
      </w:r>
      <w:r w:rsidRPr="00652C4F">
        <w:rPr>
          <w:rFonts w:hint="eastAsia"/>
        </w:rPr>
        <w:t>年</w:t>
      </w:r>
      <w:r w:rsidRPr="00652C4F">
        <w:t>11</w:t>
      </w:r>
      <w:r w:rsidRPr="00652C4F">
        <w:rPr>
          <w:rFonts w:hint="eastAsia"/>
        </w:rPr>
        <w:t>月，遍布山西省东南地区的武斗迫使</w:t>
      </w:r>
      <w:r w:rsidRPr="00652C4F">
        <w:t>1</w:t>
      </w:r>
      <w:r w:rsidRPr="00652C4F">
        <w:rPr>
          <w:rFonts w:hint="eastAsia"/>
        </w:rPr>
        <w:t>亿多斤</w:t>
      </w:r>
      <w:r w:rsidRPr="00652C4F">
        <w:t>(5000</w:t>
      </w:r>
      <w:r w:rsidRPr="00652C4F">
        <w:rPr>
          <w:rFonts w:hint="eastAsia"/>
        </w:rPr>
        <w:t>万公斤</w:t>
      </w:r>
      <w:r w:rsidRPr="00652C4F">
        <w:t>)</w:t>
      </w:r>
      <w:r w:rsidRPr="00652C4F">
        <w:rPr>
          <w:rFonts w:hint="eastAsia"/>
        </w:rPr>
        <w:t>公粮的征收工作推迟了数个星期。在江苏省苏州和镇江地区，相当于</w:t>
      </w:r>
      <w:r w:rsidRPr="00652C4F">
        <w:t>2</w:t>
      </w:r>
      <w:r w:rsidRPr="00652C4F">
        <w:rPr>
          <w:rFonts w:hint="eastAsia"/>
        </w:rPr>
        <w:t>亿斤粮食的农业税再也没有征收上来。同样，在湖北省恩施和襄阳地区，相当于没有征收相当于</w:t>
      </w:r>
      <w:r w:rsidRPr="00652C4F">
        <w:t>6000</w:t>
      </w:r>
      <w:r w:rsidRPr="00652C4F">
        <w:rPr>
          <w:rFonts w:hint="eastAsia"/>
        </w:rPr>
        <w:t>万斤的公粮。</w:t>
      </w:r>
    </w:p>
    <w:p w14:paraId="1B4AA73C" w14:textId="77777777" w:rsidR="00652C4F" w:rsidRPr="00652C4F" w:rsidRDefault="00652C4F" w:rsidP="00652C4F">
      <w:r w:rsidRPr="00652C4F">
        <w:rPr>
          <w:rFonts w:hint="eastAsia"/>
        </w:rPr>
        <w:t xml:space="preserve">　　在中国的部分地区，受农民欢迎的以家庭为单位的农业生产在</w:t>
      </w:r>
      <w:r w:rsidRPr="00652C4F">
        <w:t>1967</w:t>
      </w:r>
      <w:r w:rsidRPr="00652C4F">
        <w:rPr>
          <w:rFonts w:hint="eastAsia"/>
        </w:rPr>
        <w:t>年到</w:t>
      </w:r>
      <w:r w:rsidRPr="00652C4F">
        <w:t>1969</w:t>
      </w:r>
      <w:r w:rsidRPr="00652C4F">
        <w:rPr>
          <w:rFonts w:hint="eastAsia"/>
        </w:rPr>
        <w:t>年又得到了复兴。在四川省宜宾专区的</w:t>
      </w:r>
      <w:r w:rsidRPr="00652C4F">
        <w:t>49349</w:t>
      </w:r>
      <w:r w:rsidRPr="00652C4F">
        <w:rPr>
          <w:rFonts w:hint="eastAsia"/>
        </w:rPr>
        <w:t>个生产队中，到</w:t>
      </w:r>
      <w:r w:rsidRPr="00652C4F">
        <w:t>1969</w:t>
      </w:r>
      <w:r w:rsidRPr="00652C4F">
        <w:rPr>
          <w:rFonts w:hint="eastAsia"/>
        </w:rPr>
        <w:t>年共有约</w:t>
      </w:r>
      <w:r w:rsidRPr="00652C4F">
        <w:t>8355</w:t>
      </w:r>
      <w:r w:rsidRPr="00652C4F">
        <w:rPr>
          <w:rFonts w:hint="eastAsia"/>
        </w:rPr>
        <w:t>个生产队实现了分田到户、包产到户以及当时的材料通常所谓的个人利益</w:t>
      </w:r>
      <w:r w:rsidRPr="00652C4F">
        <w:t>“</w:t>
      </w:r>
      <w:r w:rsidRPr="00652C4F">
        <w:rPr>
          <w:rFonts w:hint="eastAsia"/>
        </w:rPr>
        <w:t>对集体经济的掠夺</w:t>
      </w:r>
      <w:r w:rsidRPr="00652C4F">
        <w:t>”</w:t>
      </w:r>
      <w:r w:rsidRPr="00652C4F">
        <w:rPr>
          <w:rFonts w:hint="eastAsia"/>
        </w:rPr>
        <w:t>。</w:t>
      </w:r>
    </w:p>
    <w:p w14:paraId="1B4AA73D" w14:textId="77777777" w:rsidR="00652C4F" w:rsidRPr="00652C4F" w:rsidRDefault="00652C4F" w:rsidP="00652C4F">
      <w:r w:rsidRPr="00652C4F">
        <w:rPr>
          <w:rFonts w:hint="eastAsia"/>
        </w:rPr>
        <w:t xml:space="preserve">　　面对着全国性的经济混乱，毛不以为然。</w:t>
      </w:r>
      <w:r w:rsidRPr="00652C4F">
        <w:t>1968</w:t>
      </w:r>
      <w:r w:rsidRPr="00652C4F">
        <w:rPr>
          <w:rFonts w:hint="eastAsia"/>
        </w:rPr>
        <w:t>年底举行的中央全会的主题不是经济，而是对刘少奇一案的最后审定。</w:t>
      </w:r>
    </w:p>
    <w:p w14:paraId="1B4AA73E" w14:textId="77777777" w:rsidR="00652C4F" w:rsidRPr="00652C4F" w:rsidRDefault="00652C4F" w:rsidP="00652C4F">
      <w:r w:rsidRPr="00652C4F">
        <w:rPr>
          <w:rFonts w:hint="eastAsia"/>
        </w:rPr>
        <w:t xml:space="preserve">　　</w:t>
      </w:r>
    </w:p>
    <w:p w14:paraId="1B4AA73F" w14:textId="77777777" w:rsidR="00544BD3" w:rsidRDefault="00652C4F" w:rsidP="00544BD3">
      <w:r w:rsidRPr="00652C4F">
        <w:rPr>
          <w:rFonts w:hint="eastAsia"/>
        </w:rPr>
        <w:lastRenderedPageBreak/>
        <w:t xml:space="preserve">　　</w:t>
      </w:r>
    </w:p>
    <w:p w14:paraId="1B4AA740" w14:textId="77777777" w:rsidR="00544BD3" w:rsidRDefault="00544BD3">
      <w:r>
        <w:br w:type="page"/>
      </w:r>
    </w:p>
    <w:p w14:paraId="1B4AA741" w14:textId="77777777" w:rsidR="00652C4F" w:rsidRPr="00544BD3" w:rsidRDefault="00544BD3" w:rsidP="00544BD3">
      <w:pPr>
        <w:pStyle w:val="1"/>
      </w:pPr>
      <w:bookmarkStart w:id="98" w:name="_Toc452838712"/>
      <w:r w:rsidRPr="00544BD3">
        <w:rPr>
          <w:rFonts w:hint="eastAsia"/>
        </w:rPr>
        <w:lastRenderedPageBreak/>
        <w:t>第</w:t>
      </w:r>
      <w:r w:rsidR="00652C4F" w:rsidRPr="00544BD3">
        <w:t>16</w:t>
      </w:r>
      <w:r w:rsidRPr="00544BD3">
        <w:rPr>
          <w:rFonts w:hint="eastAsia"/>
        </w:rPr>
        <w:t xml:space="preserve">章 </w:t>
      </w:r>
      <w:r w:rsidR="00652C4F" w:rsidRPr="00544BD3">
        <w:rPr>
          <w:rFonts w:hint="eastAsia"/>
        </w:rPr>
        <w:t>为刘少奇定案</w:t>
      </w:r>
      <w:bookmarkEnd w:id="98"/>
    </w:p>
    <w:p w14:paraId="1B4AA742" w14:textId="77777777" w:rsidR="00652C4F" w:rsidRPr="00652C4F" w:rsidRDefault="00652C4F" w:rsidP="00652C4F"/>
    <w:p w14:paraId="1B4AA743" w14:textId="77777777" w:rsidR="00652C4F" w:rsidRPr="00652C4F" w:rsidRDefault="00652C4F" w:rsidP="00652C4F">
      <w:r w:rsidRPr="00652C4F">
        <w:rPr>
          <w:rFonts w:hint="eastAsia"/>
        </w:rPr>
        <w:t xml:space="preserve">　　毛一直打算在中共</w:t>
      </w:r>
      <w:r w:rsidRPr="00652C4F">
        <w:t>“</w:t>
      </w:r>
      <w:r w:rsidRPr="00652C4F">
        <w:rPr>
          <w:rFonts w:hint="eastAsia"/>
        </w:rPr>
        <w:t>九大</w:t>
      </w:r>
      <w:r w:rsidRPr="00652C4F">
        <w:t>”</w:t>
      </w:r>
      <w:r w:rsidRPr="00652C4F">
        <w:rPr>
          <w:rFonts w:hint="eastAsia"/>
        </w:rPr>
        <w:t>召开之际恰好使</w:t>
      </w:r>
      <w:r w:rsidRPr="00652C4F">
        <w:t>“</w:t>
      </w:r>
      <w:r w:rsidRPr="00652C4F">
        <w:rPr>
          <w:rFonts w:hint="eastAsia"/>
        </w:rPr>
        <w:t>第一次</w:t>
      </w:r>
      <w:r w:rsidRPr="00652C4F">
        <w:t>”</w:t>
      </w:r>
      <w:r w:rsidRPr="00652C4F">
        <w:rPr>
          <w:rFonts w:hint="eastAsia"/>
        </w:rPr>
        <w:t>文革胜利结束。但是，在着手建设其美丽新世界之前，显然毛决心通过摧毁旧秩序为这一新世界打好基础。这主要意味着要解决文革黑名单上的头号恶人</w:t>
      </w:r>
      <w:r w:rsidRPr="00652C4F">
        <w:t>——</w:t>
      </w:r>
      <w:r w:rsidRPr="00652C4F">
        <w:rPr>
          <w:rFonts w:hint="eastAsia"/>
        </w:rPr>
        <w:t>刘少奇的问题。</w:t>
      </w:r>
      <w:r w:rsidRPr="00652C4F">
        <w:t>1968</w:t>
      </w:r>
      <w:r w:rsidRPr="00652C4F">
        <w:rPr>
          <w:rFonts w:hint="eastAsia"/>
        </w:rPr>
        <w:t>年</w:t>
      </w:r>
      <w:r w:rsidRPr="00652C4F">
        <w:t>10</w:t>
      </w:r>
      <w:r w:rsidRPr="00652C4F">
        <w:rPr>
          <w:rFonts w:hint="eastAsia"/>
        </w:rPr>
        <w:t>月</w:t>
      </w:r>
      <w:r w:rsidRPr="00652C4F">
        <w:t>13</w:t>
      </w:r>
      <w:r w:rsidRPr="00652C4F">
        <w:rPr>
          <w:rFonts w:hint="eastAsia"/>
        </w:rPr>
        <w:t>日至</w:t>
      </w:r>
      <w:r w:rsidRPr="00652C4F">
        <w:t>31</w:t>
      </w:r>
      <w:r w:rsidRPr="00652C4F">
        <w:rPr>
          <w:rFonts w:hint="eastAsia"/>
        </w:rPr>
        <w:t>日，在中共八届十一中全会</w:t>
      </w:r>
      <w:r w:rsidRPr="00652C4F">
        <w:t>——</w:t>
      </w:r>
      <w:r w:rsidRPr="00652C4F">
        <w:rPr>
          <w:rFonts w:hint="eastAsia"/>
        </w:rPr>
        <w:t>在那次戏剧性的会议上，刘最初被剥夺了接班人的地位</w:t>
      </w:r>
      <w:r w:rsidRPr="00652C4F">
        <w:t>——</w:t>
      </w:r>
      <w:r w:rsidRPr="00652C4F">
        <w:rPr>
          <w:rFonts w:hint="eastAsia"/>
        </w:rPr>
        <w:t>闭幕两年多后，在北京召开的中共八届十二中全会宣布了对刘的最后结论。</w:t>
      </w:r>
    </w:p>
    <w:p w14:paraId="1B4AA744" w14:textId="77777777" w:rsidR="00652C4F" w:rsidRPr="00652C4F" w:rsidRDefault="00652C4F" w:rsidP="00652C4F">
      <w:r w:rsidRPr="00652C4F">
        <w:rPr>
          <w:rFonts w:hint="eastAsia"/>
        </w:rPr>
        <w:t xml:space="preserve">　　毛主持了八届十二中全会，这是中共四十七年历史上最不平凡的会议之一。在八届十一中全会上，同事们对于毛的举措的冷淡是显而易见的，毛必须要威吓他们才行。到了八届十二中全会时，幸存的同事们不敢再拖拖拉拉，漠然怠慢。有资格出席会议的中央委员和候补中央委员中几乎有四分之三的人被怀疑是</w:t>
      </w:r>
      <w:r w:rsidRPr="00652C4F">
        <w:t>“</w:t>
      </w:r>
      <w:r w:rsidRPr="00652C4F">
        <w:rPr>
          <w:rFonts w:hint="eastAsia"/>
        </w:rPr>
        <w:t>叛徒</w:t>
      </w:r>
      <w:r w:rsidRPr="00652C4F">
        <w:t>”</w:t>
      </w:r>
      <w:r w:rsidRPr="00652C4F">
        <w:rPr>
          <w:rFonts w:hint="eastAsia"/>
        </w:rPr>
        <w:t>或者</w:t>
      </w:r>
      <w:r w:rsidRPr="00652C4F">
        <w:t>“</w:t>
      </w:r>
      <w:r w:rsidRPr="00652C4F">
        <w:rPr>
          <w:rFonts w:hint="eastAsia"/>
        </w:rPr>
        <w:t>反革命分子</w:t>
      </w:r>
      <w:r w:rsidRPr="00652C4F">
        <w:t>”</w:t>
      </w:r>
      <w:r w:rsidRPr="00652C4F">
        <w:rPr>
          <w:rFonts w:hint="eastAsia"/>
        </w:rPr>
        <w:t>。在世的</w:t>
      </w:r>
      <w:r w:rsidRPr="00652C4F">
        <w:t>87</w:t>
      </w:r>
      <w:r w:rsidRPr="00652C4F">
        <w:rPr>
          <w:rFonts w:hint="eastAsia"/>
        </w:rPr>
        <w:t>名中央委员中只有</w:t>
      </w:r>
      <w:r w:rsidRPr="00652C4F">
        <w:t>40</w:t>
      </w:r>
      <w:r w:rsidRPr="00652C4F">
        <w:rPr>
          <w:rFonts w:hint="eastAsia"/>
        </w:rPr>
        <w:t>人应邀参加。在</w:t>
      </w:r>
      <w:r w:rsidRPr="00652C4F">
        <w:t>1956</w:t>
      </w:r>
      <w:r w:rsidRPr="00652C4F">
        <w:rPr>
          <w:rFonts w:hint="eastAsia"/>
        </w:rPr>
        <w:t>和</w:t>
      </w:r>
      <w:r w:rsidRPr="00652C4F">
        <w:t>1958</w:t>
      </w:r>
      <w:r w:rsidRPr="00652C4F">
        <w:rPr>
          <w:rFonts w:hint="eastAsia"/>
        </w:rPr>
        <w:t>年</w:t>
      </w:r>
      <w:r w:rsidRPr="00652C4F">
        <w:t>“</w:t>
      </w:r>
      <w:r w:rsidRPr="00652C4F">
        <w:rPr>
          <w:rFonts w:hint="eastAsia"/>
        </w:rPr>
        <w:t>八大</w:t>
      </w:r>
      <w:r w:rsidRPr="00652C4F">
        <w:t>”</w:t>
      </w:r>
      <w:r w:rsidRPr="00652C4F">
        <w:rPr>
          <w:rFonts w:hint="eastAsia"/>
        </w:rPr>
        <w:t>的两次全会上委任的</w:t>
      </w:r>
      <w:r w:rsidRPr="00652C4F">
        <w:t>96</w:t>
      </w:r>
      <w:r w:rsidRPr="00652C4F">
        <w:rPr>
          <w:rFonts w:hint="eastAsia"/>
        </w:rPr>
        <w:t>名候补中央委员中，只有</w:t>
      </w:r>
      <w:r w:rsidRPr="00652C4F">
        <w:t>19</w:t>
      </w:r>
      <w:r w:rsidRPr="00652C4F">
        <w:rPr>
          <w:rFonts w:hint="eastAsia"/>
        </w:rPr>
        <w:t>人到会。在会议开幕的那天，</w:t>
      </w:r>
      <w:r w:rsidRPr="00652C4F">
        <w:t>10</w:t>
      </w:r>
      <w:r w:rsidRPr="00652C4F">
        <w:rPr>
          <w:rFonts w:hint="eastAsia"/>
        </w:rPr>
        <w:t>名候补中央委员</w:t>
      </w:r>
      <w:r w:rsidRPr="00652C4F">
        <w:t>(</w:t>
      </w:r>
      <w:r w:rsidRPr="00652C4F">
        <w:rPr>
          <w:rFonts w:hint="eastAsia"/>
        </w:rPr>
        <w:t>包括</w:t>
      </w:r>
      <w:r w:rsidRPr="00652C4F">
        <w:t>4</w:t>
      </w:r>
      <w:r w:rsidRPr="00652C4F">
        <w:rPr>
          <w:rFonts w:hint="eastAsia"/>
        </w:rPr>
        <w:t>名上将、</w:t>
      </w:r>
      <w:r w:rsidRPr="00652C4F">
        <w:t>1</w:t>
      </w:r>
      <w:r w:rsidRPr="00652C4F">
        <w:rPr>
          <w:rFonts w:hint="eastAsia"/>
        </w:rPr>
        <w:t>名中将、</w:t>
      </w:r>
      <w:r w:rsidRPr="00652C4F">
        <w:t>4</w:t>
      </w:r>
      <w:r w:rsidRPr="00652C4F">
        <w:rPr>
          <w:rFonts w:hint="eastAsia"/>
        </w:rPr>
        <w:t>名政委</w:t>
      </w:r>
      <w:r w:rsidRPr="00652C4F">
        <w:t>)</w:t>
      </w:r>
      <w:r w:rsidRPr="00652C4F">
        <w:rPr>
          <w:rFonts w:hint="eastAsia"/>
        </w:rPr>
        <w:t>被委任为中央委员，以接替</w:t>
      </w:r>
      <w:r w:rsidRPr="00652C4F">
        <w:t>“</w:t>
      </w:r>
      <w:r w:rsidRPr="00652C4F">
        <w:rPr>
          <w:rFonts w:hint="eastAsia"/>
        </w:rPr>
        <w:t>八大</w:t>
      </w:r>
      <w:r w:rsidRPr="00652C4F">
        <w:t>”</w:t>
      </w:r>
      <w:r w:rsidRPr="00652C4F">
        <w:rPr>
          <w:rFonts w:hint="eastAsia"/>
        </w:rPr>
        <w:t>以来去世的</w:t>
      </w:r>
      <w:r w:rsidRPr="00652C4F">
        <w:t>10</w:t>
      </w:r>
      <w:r w:rsidRPr="00652C4F">
        <w:rPr>
          <w:rFonts w:hint="eastAsia"/>
        </w:rPr>
        <w:t>人，其中两人是在文革期间自杀的。这批人的擢升使得中央委员的出席人数达到了法定人数所需的</w:t>
      </w:r>
      <w:r w:rsidRPr="00652C4F">
        <w:t>51%</w:t>
      </w:r>
      <w:r w:rsidRPr="00652C4F">
        <w:rPr>
          <w:rFonts w:hint="eastAsia"/>
        </w:rPr>
        <w:t>。除了</w:t>
      </w:r>
      <w:r w:rsidRPr="00652C4F">
        <w:t>59</w:t>
      </w:r>
      <w:r w:rsidRPr="00652C4F">
        <w:rPr>
          <w:rFonts w:hint="eastAsia"/>
        </w:rPr>
        <w:t>名中央委员和候补中央委员外，参加这次</w:t>
      </w:r>
      <w:r w:rsidRPr="00652C4F">
        <w:t>“</w:t>
      </w:r>
      <w:r w:rsidRPr="00652C4F">
        <w:rPr>
          <w:rFonts w:hint="eastAsia"/>
        </w:rPr>
        <w:t>扩大</w:t>
      </w:r>
      <w:r w:rsidRPr="00652C4F">
        <w:t>”</w:t>
      </w:r>
      <w:r w:rsidRPr="00652C4F">
        <w:rPr>
          <w:rFonts w:hint="eastAsia"/>
        </w:rPr>
        <w:t>的全会的还有</w:t>
      </w:r>
      <w:r w:rsidRPr="00652C4F">
        <w:t>74</w:t>
      </w:r>
      <w:r w:rsidRPr="00652C4F">
        <w:rPr>
          <w:rFonts w:hint="eastAsia"/>
        </w:rPr>
        <w:t>人来自中央文革小组、军委办事组、各省市革命委员会、各大军区、中央直属机关，他们也有投票权。总之，出席此次全会的，有投票权的非中央委员竟比中央委员还多。周恩来公布的议程包括四个方面：即将召开的中共</w:t>
      </w:r>
      <w:r w:rsidRPr="00652C4F">
        <w:t>“</w:t>
      </w:r>
      <w:r w:rsidRPr="00652C4F">
        <w:rPr>
          <w:rFonts w:hint="eastAsia"/>
        </w:rPr>
        <w:t>九大</w:t>
      </w:r>
      <w:r w:rsidRPr="00652C4F">
        <w:t>”</w:t>
      </w:r>
      <w:r w:rsidRPr="00652C4F">
        <w:rPr>
          <w:rFonts w:hint="eastAsia"/>
        </w:rPr>
        <w:t>；</w:t>
      </w:r>
      <w:r w:rsidRPr="00652C4F">
        <w:t>“</w:t>
      </w:r>
      <w:r w:rsidRPr="00652C4F">
        <w:rPr>
          <w:rFonts w:hint="eastAsia"/>
        </w:rPr>
        <w:t>九大</w:t>
      </w:r>
      <w:r w:rsidRPr="00652C4F">
        <w:t>”</w:t>
      </w:r>
      <w:r w:rsidRPr="00652C4F">
        <w:rPr>
          <w:rFonts w:hint="eastAsia"/>
        </w:rPr>
        <w:t>上要通过的新党章的草案；国际形势；对重要中央委员的审查工作，最主要的是对刘少奇的审查。</w:t>
      </w:r>
    </w:p>
    <w:p w14:paraId="1B4AA745" w14:textId="77777777" w:rsidR="00652C4F" w:rsidRPr="00652C4F" w:rsidRDefault="00652C4F" w:rsidP="00652C4F">
      <w:r w:rsidRPr="00652C4F">
        <w:rPr>
          <w:rFonts w:hint="eastAsia"/>
        </w:rPr>
        <w:t xml:space="preserve">　　然而，毛在开幕式上的讲话清楚地表明，这位中共主席不准备让正式议程限制会议的审议过程甚至会期的长短。一开始，毛宣布会议</w:t>
      </w:r>
      <w:r w:rsidRPr="00652C4F">
        <w:lastRenderedPageBreak/>
        <w:t>“</w:t>
      </w:r>
      <w:r w:rsidRPr="00652C4F">
        <w:rPr>
          <w:rFonts w:hint="eastAsia"/>
        </w:rPr>
        <w:t>大概开</w:t>
      </w:r>
      <w:r w:rsidRPr="00652C4F">
        <w:t>7</w:t>
      </w:r>
      <w:r w:rsidRPr="00652C4F">
        <w:rPr>
          <w:rFonts w:hint="eastAsia"/>
        </w:rPr>
        <w:t>天到</w:t>
      </w:r>
      <w:r w:rsidRPr="00652C4F">
        <w:t>10</w:t>
      </w:r>
      <w:r w:rsidRPr="00652C4F">
        <w:rPr>
          <w:rFonts w:hint="eastAsia"/>
        </w:rPr>
        <w:t>天</w:t>
      </w:r>
      <w:r w:rsidRPr="00652C4F">
        <w:t>”</w:t>
      </w:r>
      <w:r w:rsidRPr="00652C4F">
        <w:rPr>
          <w:rFonts w:hint="eastAsia"/>
        </w:rPr>
        <w:t>，他接着透露自己更偏爱松散的方式：</w:t>
      </w:r>
      <w:r w:rsidRPr="00652C4F">
        <w:t>“</w:t>
      </w:r>
      <w:r w:rsidRPr="00652C4F">
        <w:rPr>
          <w:rFonts w:hint="eastAsia"/>
        </w:rPr>
        <w:t>想一想有些什么问题要提出来？</w:t>
      </w:r>
      <w:r w:rsidRPr="00652C4F">
        <w:t>”</w:t>
      </w:r>
      <w:r w:rsidRPr="00652C4F">
        <w:rPr>
          <w:rFonts w:hint="eastAsia"/>
        </w:rPr>
        <w:t>毛的讲话几乎全部是针对个别中央委员革命资历的个人评论。这促使全会针对的是人和问题，而不是原则和政策。</w:t>
      </w:r>
    </w:p>
    <w:p w14:paraId="1B4AA746" w14:textId="77777777" w:rsidR="00652C4F" w:rsidRPr="00652C4F" w:rsidRDefault="00652C4F" w:rsidP="00652C4F">
      <w:r w:rsidRPr="00652C4F">
        <w:rPr>
          <w:rFonts w:hint="eastAsia"/>
        </w:rPr>
        <w:t xml:space="preserve">　　显然，在文革的这个阶段，毛心目中最重要的问题是</w:t>
      </w:r>
      <w:r w:rsidRPr="00652C4F">
        <w:t>“</w:t>
      </w:r>
      <w:r w:rsidRPr="00652C4F">
        <w:rPr>
          <w:rFonts w:hint="eastAsia"/>
        </w:rPr>
        <w:t>清洗</w:t>
      </w:r>
      <w:r w:rsidRPr="00652C4F">
        <w:t>”</w:t>
      </w:r>
      <w:r w:rsidRPr="00652C4F">
        <w:rPr>
          <w:rFonts w:hint="eastAsia"/>
        </w:rPr>
        <w:t>。毛在开幕式的讲话的有关片断透露出了其中的消息：</w:t>
      </w:r>
    </w:p>
    <w:p w14:paraId="1B4AA747" w14:textId="77777777" w:rsidR="00652C4F" w:rsidRPr="00652C4F" w:rsidRDefault="00652C4F" w:rsidP="00652C4F">
      <w:r w:rsidRPr="00652C4F">
        <w:rPr>
          <w:rFonts w:hint="eastAsia"/>
        </w:rPr>
        <w:t xml:space="preserve">　　有一位同志叫张鼎丞</w:t>
      </w:r>
      <w:r w:rsidRPr="00652C4F">
        <w:t>(</w:t>
      </w:r>
      <w:r w:rsidRPr="00652C4F">
        <w:rPr>
          <w:rFonts w:hint="eastAsia"/>
        </w:rPr>
        <w:t>最高人民检察院检察长</w:t>
      </w:r>
      <w:r w:rsidRPr="00652C4F">
        <w:t>)</w:t>
      </w:r>
      <w:r w:rsidRPr="00652C4F">
        <w:rPr>
          <w:rFonts w:hint="eastAsia"/>
        </w:rPr>
        <w:t>也没有发现有叛徒、特务、反革命问题，为什么没有？……</w:t>
      </w:r>
      <w:r w:rsidRPr="00652C4F">
        <w:t>(</w:t>
      </w:r>
      <w:r w:rsidRPr="00652C4F">
        <w:rPr>
          <w:rFonts w:hint="eastAsia"/>
        </w:rPr>
        <w:t>周恩来：……他同高饶联盟有勾搭，值得审查。</w:t>
      </w:r>
      <w:r w:rsidRPr="00652C4F">
        <w:t>)</w:t>
      </w:r>
      <w:r w:rsidRPr="00652C4F">
        <w:rPr>
          <w:rFonts w:hint="eastAsia"/>
        </w:rPr>
        <w:t>……王任重</w:t>
      </w:r>
      <w:r w:rsidRPr="00652C4F">
        <w:t>(</w:t>
      </w:r>
      <w:r w:rsidRPr="00652C4F">
        <w:rPr>
          <w:rFonts w:hint="eastAsia"/>
        </w:rPr>
        <w:t>湖北省委第一书记</w:t>
      </w:r>
      <w:r w:rsidRPr="00652C4F">
        <w:t>)</w:t>
      </w:r>
      <w:r w:rsidRPr="00652C4F">
        <w:rPr>
          <w:rFonts w:hint="eastAsia"/>
        </w:rPr>
        <w:t>是内奸、国民党。陶铸也是历史上有问题。湖南王延春</w:t>
      </w:r>
      <w:r w:rsidRPr="00652C4F">
        <w:t>(</w:t>
      </w:r>
      <w:r w:rsidRPr="00652C4F">
        <w:rPr>
          <w:rFonts w:hint="eastAsia"/>
        </w:rPr>
        <w:t>湖南省委第二书记</w:t>
      </w:r>
      <w:r w:rsidRPr="00652C4F">
        <w:t>)</w:t>
      </w:r>
      <w:r w:rsidRPr="00652C4F">
        <w:rPr>
          <w:rFonts w:hint="eastAsia"/>
        </w:rPr>
        <w:t>，这个人不行了。邓小平还没有发现他历史上有什么问题，就是发现他在七军开小差那回事。……江华</w:t>
      </w:r>
      <w:r w:rsidRPr="00652C4F">
        <w:t>(</w:t>
      </w:r>
      <w:r w:rsidRPr="00652C4F">
        <w:rPr>
          <w:rFonts w:hint="eastAsia"/>
        </w:rPr>
        <w:t>浙江省委第一书记</w:t>
      </w:r>
      <w:r w:rsidRPr="00652C4F">
        <w:t>)</w:t>
      </w:r>
      <w:r w:rsidRPr="00652C4F">
        <w:rPr>
          <w:rFonts w:hint="eastAsia"/>
        </w:rPr>
        <w:t>……看样子不能保了，你还保吗？</w:t>
      </w:r>
      <w:r w:rsidRPr="00652C4F">
        <w:t>(</w:t>
      </w:r>
      <w:r w:rsidRPr="00652C4F">
        <w:rPr>
          <w:rFonts w:hint="eastAsia"/>
        </w:rPr>
        <w:t>许世友：主席说不能保，就不保了。</w:t>
      </w:r>
      <w:r w:rsidRPr="00652C4F">
        <w:t>)</w:t>
      </w:r>
    </w:p>
    <w:p w14:paraId="1B4AA748" w14:textId="77777777" w:rsidR="00652C4F" w:rsidRPr="00652C4F" w:rsidRDefault="00652C4F" w:rsidP="00652C4F">
      <w:r w:rsidRPr="00652C4F">
        <w:rPr>
          <w:rFonts w:hint="eastAsia"/>
        </w:rPr>
        <w:t xml:space="preserve">　　在谈到</w:t>
      </w:r>
      <w:r w:rsidRPr="00652C4F">
        <w:t>“</w:t>
      </w:r>
      <w:r w:rsidRPr="00652C4F">
        <w:rPr>
          <w:rFonts w:hint="eastAsia"/>
        </w:rPr>
        <w:t>九大</w:t>
      </w:r>
      <w:r w:rsidRPr="00652C4F">
        <w:t>”</w:t>
      </w:r>
      <w:r w:rsidRPr="00652C4F">
        <w:rPr>
          <w:rFonts w:hint="eastAsia"/>
        </w:rPr>
        <w:t>的筹备问题时，毛向大会提议：</w:t>
      </w:r>
      <w:r w:rsidRPr="00652C4F">
        <w:t>“</w:t>
      </w:r>
      <w:r w:rsidRPr="00652C4F">
        <w:rPr>
          <w:rFonts w:hint="eastAsia"/>
        </w:rPr>
        <w:t>你们把</w:t>
      </w:r>
      <w:r w:rsidRPr="00652C4F">
        <w:t>‘</w:t>
      </w:r>
      <w:r w:rsidRPr="00652C4F">
        <w:rPr>
          <w:rFonts w:hint="eastAsia"/>
        </w:rPr>
        <w:t>九大</w:t>
      </w:r>
      <w:r w:rsidRPr="00652C4F">
        <w:t>’</w:t>
      </w:r>
      <w:r w:rsidRPr="00652C4F">
        <w:rPr>
          <w:rFonts w:hint="eastAsia"/>
        </w:rPr>
        <w:t>的问题先谈谈，在尾巴上另外再谈谈这方面问题。</w:t>
      </w:r>
      <w:r w:rsidRPr="00652C4F">
        <w:t>”</w:t>
      </w:r>
    </w:p>
    <w:p w14:paraId="1B4AA749" w14:textId="77777777" w:rsidR="00652C4F" w:rsidRPr="00652C4F" w:rsidRDefault="00652C4F" w:rsidP="00652C4F">
      <w:r w:rsidRPr="00652C4F">
        <w:rPr>
          <w:rFonts w:hint="eastAsia"/>
        </w:rPr>
        <w:t xml:space="preserve">　　</w:t>
      </w:r>
      <w:r w:rsidRPr="00652C4F">
        <w:t>10</w:t>
      </w:r>
      <w:r w:rsidRPr="00652C4F">
        <w:rPr>
          <w:rFonts w:hint="eastAsia"/>
        </w:rPr>
        <w:t>月</w:t>
      </w:r>
      <w:r w:rsidRPr="00652C4F">
        <w:t>26</w:t>
      </w:r>
      <w:r w:rsidRPr="00652C4F">
        <w:rPr>
          <w:rFonts w:hint="eastAsia"/>
        </w:rPr>
        <w:t>日，林彪在长达四个小时的重要讲话中，坚持声称</w:t>
      </w:r>
      <w:r w:rsidRPr="00652C4F">
        <w:t>1967</w:t>
      </w:r>
      <w:r w:rsidRPr="00652C4F">
        <w:rPr>
          <w:rFonts w:hint="eastAsia"/>
        </w:rPr>
        <w:t>年的</w:t>
      </w:r>
      <w:r w:rsidRPr="00652C4F">
        <w:t>“</w:t>
      </w:r>
      <w:r w:rsidRPr="00652C4F">
        <w:rPr>
          <w:rFonts w:hint="eastAsia"/>
        </w:rPr>
        <w:t>二月逆流</w:t>
      </w:r>
      <w:r w:rsidRPr="00652C4F">
        <w:t>”</w:t>
      </w:r>
      <w:r w:rsidRPr="00652C4F">
        <w:rPr>
          <w:rFonts w:hint="eastAsia"/>
        </w:rPr>
        <w:t>是</w:t>
      </w:r>
      <w:r w:rsidRPr="00652C4F">
        <w:t>“</w:t>
      </w:r>
      <w:r w:rsidRPr="00652C4F">
        <w:rPr>
          <w:rFonts w:hint="eastAsia"/>
        </w:rPr>
        <w:t>十一中全会以来……最严重的反党事件</w:t>
      </w:r>
      <w:r w:rsidRPr="00652C4F">
        <w:t>”</w:t>
      </w:r>
      <w:r w:rsidRPr="00652C4F">
        <w:rPr>
          <w:rFonts w:hint="eastAsia"/>
        </w:rPr>
        <w:t>，严重打乱了毛关于文革的</w:t>
      </w:r>
      <w:r w:rsidRPr="00652C4F">
        <w:t>“</w:t>
      </w:r>
      <w:r w:rsidRPr="00652C4F">
        <w:rPr>
          <w:rFonts w:hint="eastAsia"/>
        </w:rPr>
        <w:t>战略部署</w:t>
      </w:r>
      <w:r w:rsidRPr="00652C4F">
        <w:t>”</w:t>
      </w:r>
      <w:r w:rsidRPr="00652C4F">
        <w:rPr>
          <w:rFonts w:hint="eastAsia"/>
        </w:rPr>
        <w:t>。对这一</w:t>
      </w:r>
      <w:r w:rsidRPr="00652C4F">
        <w:t>“</w:t>
      </w:r>
      <w:r w:rsidRPr="00652C4F">
        <w:rPr>
          <w:rFonts w:hint="eastAsia"/>
        </w:rPr>
        <w:t>逆流</w:t>
      </w:r>
      <w:r w:rsidRPr="00652C4F">
        <w:t>”</w:t>
      </w:r>
      <w:r w:rsidRPr="00652C4F">
        <w:rPr>
          <w:rFonts w:hint="eastAsia"/>
        </w:rPr>
        <w:t>绝对要</w:t>
      </w:r>
      <w:r w:rsidRPr="00652C4F">
        <w:t>“</w:t>
      </w:r>
      <w:r w:rsidRPr="00652C4F">
        <w:rPr>
          <w:rFonts w:hint="eastAsia"/>
        </w:rPr>
        <w:t>严肃地批</w:t>
      </w:r>
      <w:r w:rsidRPr="00652C4F">
        <w:t>”</w:t>
      </w:r>
      <w:r w:rsidRPr="00652C4F">
        <w:rPr>
          <w:rFonts w:hint="eastAsia"/>
        </w:rPr>
        <w:t>，否则文革就要</w:t>
      </w:r>
      <w:r w:rsidRPr="00652C4F">
        <w:t>“</w:t>
      </w:r>
      <w:r w:rsidRPr="00652C4F">
        <w:rPr>
          <w:rFonts w:hint="eastAsia"/>
        </w:rPr>
        <w:t>流产</w:t>
      </w:r>
      <w:r w:rsidRPr="00652C4F">
        <w:t>”</w:t>
      </w:r>
      <w:r w:rsidRPr="00652C4F">
        <w:rPr>
          <w:rFonts w:hint="eastAsia"/>
        </w:rPr>
        <w:t>。</w:t>
      </w:r>
    </w:p>
    <w:p w14:paraId="1B4AA74A" w14:textId="77777777" w:rsidR="00652C4F" w:rsidRPr="00652C4F" w:rsidRDefault="00652C4F" w:rsidP="00652C4F">
      <w:r w:rsidRPr="00652C4F">
        <w:rPr>
          <w:rFonts w:hint="eastAsia"/>
        </w:rPr>
        <w:t xml:space="preserve">　　就像三年前对待总参谋长罗瑞卿那样，林彪通过诬蔑参与</w:t>
      </w:r>
      <w:r w:rsidRPr="00652C4F">
        <w:t>“</w:t>
      </w:r>
      <w:r w:rsidRPr="00652C4F">
        <w:rPr>
          <w:rFonts w:hint="eastAsia"/>
        </w:rPr>
        <w:t>二月逆流</w:t>
      </w:r>
      <w:r w:rsidRPr="00652C4F">
        <w:t>”</w:t>
      </w:r>
      <w:r w:rsidRPr="00652C4F">
        <w:rPr>
          <w:rFonts w:hint="eastAsia"/>
        </w:rPr>
        <w:t>的同他的名声旗鼓相当的元帅，来捍卫他作为解放军首脑的地位。</w:t>
      </w:r>
    </w:p>
    <w:p w14:paraId="1B4AA74B" w14:textId="77777777" w:rsidR="00652C4F" w:rsidRPr="00652C4F" w:rsidRDefault="00652C4F" w:rsidP="00652C4F">
      <w:r w:rsidRPr="00652C4F">
        <w:rPr>
          <w:rFonts w:hint="eastAsia"/>
        </w:rPr>
        <w:t xml:space="preserve">　　自从文革结束以来，中国的一些史书一直断章取义地利用中央文革小组成员和林彪手下的大将们的只言词组来描述林所号召的</w:t>
      </w:r>
      <w:r w:rsidRPr="00652C4F">
        <w:t>“</w:t>
      </w:r>
      <w:r w:rsidRPr="00652C4F">
        <w:rPr>
          <w:rFonts w:hint="eastAsia"/>
        </w:rPr>
        <w:t>严肃</w:t>
      </w:r>
      <w:r w:rsidRPr="00652C4F">
        <w:t>”</w:t>
      </w:r>
      <w:r w:rsidRPr="00652C4F">
        <w:rPr>
          <w:rFonts w:hint="eastAsia"/>
        </w:rPr>
        <w:t>批判。中国的这些史书没有提到，更很少引用周恩来就此主题发表的谈话，但是由于周的排名高于陈伯达、康生和江青，他的讲话更为重要。与林彪不同，周显然在会议开幕那天从主席那里得到了暗</w:t>
      </w:r>
      <w:r w:rsidRPr="00652C4F">
        <w:rPr>
          <w:rFonts w:hint="eastAsia"/>
        </w:rPr>
        <w:lastRenderedPageBreak/>
        <w:t>示，因为他也把火力集中于个人而不是原则。他对军队领导人的抨击表明这位总理愿意支持林彪的立场。</w:t>
      </w:r>
    </w:p>
    <w:p w14:paraId="1B4AA74C" w14:textId="77777777" w:rsidR="00652C4F" w:rsidRPr="00652C4F" w:rsidRDefault="00652C4F" w:rsidP="00652C4F">
      <w:r w:rsidRPr="00652C4F">
        <w:rPr>
          <w:rFonts w:hint="eastAsia"/>
        </w:rPr>
        <w:t xml:space="preserve">　　周指责聂荣臻元帅要为赵尔陆</w:t>
      </w:r>
      <w:r w:rsidRPr="00652C4F">
        <w:t>(</w:t>
      </w:r>
      <w:r w:rsidRPr="00652C4F">
        <w:rPr>
          <w:rFonts w:hint="eastAsia"/>
        </w:rPr>
        <w:t>中央军委国防工业委员会副主任、中央委员</w:t>
      </w:r>
      <w:r w:rsidRPr="00652C4F">
        <w:t>)</w:t>
      </w:r>
      <w:r w:rsidRPr="00652C4F">
        <w:rPr>
          <w:rFonts w:hint="eastAsia"/>
        </w:rPr>
        <w:t>的死以及国防领域的无数问题负责。他滔滔不绝地向聂以及徐向前元帅拋出了一长串的指责，也不忘捎带上徐的女儿</w:t>
      </w:r>
      <w:r w:rsidRPr="00652C4F">
        <w:t>——</w:t>
      </w:r>
      <w:r w:rsidRPr="00652C4F">
        <w:rPr>
          <w:rFonts w:hint="eastAsia"/>
        </w:rPr>
        <w:t>周批评她</w:t>
      </w:r>
      <w:r w:rsidRPr="00652C4F">
        <w:t>“</w:t>
      </w:r>
      <w:r w:rsidRPr="00652C4F">
        <w:rPr>
          <w:rFonts w:hint="eastAsia"/>
        </w:rPr>
        <w:t>反动得很</w:t>
      </w:r>
      <w:r w:rsidRPr="00652C4F">
        <w:t>”</w:t>
      </w:r>
      <w:r w:rsidRPr="00652C4F">
        <w:rPr>
          <w:rFonts w:hint="eastAsia"/>
        </w:rPr>
        <w:t>。周批评了其盟友叶剑英元帅自文革以来的许多具体问题。为了证实叶</w:t>
      </w:r>
      <w:r w:rsidRPr="00652C4F">
        <w:t>“</w:t>
      </w:r>
      <w:r w:rsidRPr="00652C4F">
        <w:rPr>
          <w:rFonts w:hint="eastAsia"/>
        </w:rPr>
        <w:t>对我们伟大领袖毛主席没有一点阶级感情</w:t>
      </w:r>
      <w:r w:rsidRPr="00652C4F">
        <w:t>”</w:t>
      </w:r>
      <w:r w:rsidRPr="00652C4F">
        <w:rPr>
          <w:rFonts w:hint="eastAsia"/>
        </w:rPr>
        <w:t>，他引用了</w:t>
      </w:r>
      <w:r w:rsidRPr="00652C4F">
        <w:t>1966</w:t>
      </w:r>
      <w:r w:rsidRPr="00652C4F">
        <w:rPr>
          <w:rFonts w:hint="eastAsia"/>
        </w:rPr>
        <w:t>年</w:t>
      </w:r>
      <w:r w:rsidRPr="00652C4F">
        <w:t>3</w:t>
      </w:r>
      <w:r w:rsidRPr="00652C4F">
        <w:rPr>
          <w:rFonts w:hint="eastAsia"/>
        </w:rPr>
        <w:t>月叶剑英在听说罗瑞卿大将试图自杀后写的诗：</w:t>
      </w:r>
      <w:r w:rsidRPr="00652C4F">
        <w:t>“</w:t>
      </w:r>
      <w:r w:rsidRPr="00652C4F">
        <w:rPr>
          <w:rFonts w:hint="eastAsia"/>
        </w:rPr>
        <w:t>将军一跳身名裂，故人回首成永诀</w:t>
      </w:r>
      <w:r w:rsidRPr="00652C4F">
        <w:t>”</w:t>
      </w:r>
      <w:r w:rsidRPr="00652C4F">
        <w:rPr>
          <w:rFonts w:hint="eastAsia"/>
        </w:rPr>
        <w:t>。周坚持说这些诗句反映了叶对</w:t>
      </w:r>
      <w:r w:rsidRPr="00652C4F">
        <w:t>“</w:t>
      </w:r>
      <w:r w:rsidRPr="00652C4F">
        <w:rPr>
          <w:rFonts w:hint="eastAsia"/>
        </w:rPr>
        <w:t>这个阴谋篡党、篡军、篡政的野心家</w:t>
      </w:r>
      <w:r w:rsidRPr="00652C4F">
        <w:t>”</w:t>
      </w:r>
      <w:r w:rsidRPr="00652C4F">
        <w:rPr>
          <w:rFonts w:hint="eastAsia"/>
        </w:rPr>
        <w:t>的重视。周恩来宣称他在外交部的忠实支持者陈毅元帅</w:t>
      </w:r>
      <w:r w:rsidRPr="00652C4F">
        <w:t>“</w:t>
      </w:r>
      <w:r w:rsidRPr="00652C4F">
        <w:rPr>
          <w:rFonts w:hint="eastAsia"/>
        </w:rPr>
        <w:t>一贯反对毛主席</w:t>
      </w:r>
      <w:r w:rsidRPr="00652C4F">
        <w:t>”</w:t>
      </w:r>
      <w:r w:rsidRPr="00652C4F">
        <w:rPr>
          <w:rFonts w:hint="eastAsia"/>
        </w:rPr>
        <w:t>，而朱德元帅对如何打仗一无所知。周总理连带攻击了三位副总理</w:t>
      </w:r>
      <w:r w:rsidRPr="00652C4F">
        <w:t>——</w:t>
      </w:r>
      <w:r w:rsidRPr="00652C4F">
        <w:rPr>
          <w:rFonts w:hint="eastAsia"/>
        </w:rPr>
        <w:t>他在国务院倚重的经济智囊们：李富春</w:t>
      </w:r>
      <w:r w:rsidRPr="00652C4F">
        <w:t>“</w:t>
      </w:r>
      <w:r w:rsidRPr="00652C4F">
        <w:rPr>
          <w:rFonts w:hint="eastAsia"/>
        </w:rPr>
        <w:t>一直对毛主席不忠</w:t>
      </w:r>
      <w:r w:rsidRPr="00652C4F">
        <w:t>”</w:t>
      </w:r>
      <w:r w:rsidRPr="00652C4F">
        <w:rPr>
          <w:rFonts w:hint="eastAsia"/>
        </w:rPr>
        <w:t>，李先念在</w:t>
      </w:r>
      <w:r w:rsidRPr="00652C4F">
        <w:t>1930</w:t>
      </w:r>
      <w:r w:rsidRPr="00652C4F">
        <w:rPr>
          <w:rFonts w:hint="eastAsia"/>
        </w:rPr>
        <w:t>年代</w:t>
      </w:r>
      <w:r w:rsidRPr="00652C4F">
        <w:t>“</w:t>
      </w:r>
      <w:r w:rsidRPr="00652C4F">
        <w:rPr>
          <w:rFonts w:hint="eastAsia"/>
        </w:rPr>
        <w:t>站在张国焘一边</w:t>
      </w:r>
      <w:r w:rsidRPr="00652C4F">
        <w:t>”</w:t>
      </w:r>
      <w:r w:rsidRPr="00652C4F">
        <w:rPr>
          <w:rFonts w:hint="eastAsia"/>
        </w:rPr>
        <w:t>，陈云的经济思想就是</w:t>
      </w:r>
      <w:r w:rsidRPr="00652C4F">
        <w:t>“</w:t>
      </w:r>
      <w:r w:rsidRPr="00652C4F">
        <w:rPr>
          <w:rFonts w:hint="eastAsia"/>
        </w:rPr>
        <w:t>培育特权阶层</w:t>
      </w:r>
      <w:r w:rsidRPr="00652C4F">
        <w:t>”</w:t>
      </w:r>
      <w:r w:rsidRPr="00652C4F">
        <w:rPr>
          <w:rFonts w:hint="eastAsia"/>
        </w:rPr>
        <w:t>。另一位副总理谭震林则是</w:t>
      </w:r>
      <w:r w:rsidRPr="00652C4F">
        <w:t>“</w:t>
      </w:r>
      <w:r w:rsidRPr="00652C4F">
        <w:rPr>
          <w:rFonts w:hint="eastAsia"/>
        </w:rPr>
        <w:t>右倾……到处放毒</w:t>
      </w:r>
      <w:r w:rsidRPr="00652C4F">
        <w:t>”</w:t>
      </w:r>
      <w:r w:rsidRPr="00652C4F">
        <w:rPr>
          <w:rFonts w:hint="eastAsia"/>
        </w:rPr>
        <w:t>。</w:t>
      </w:r>
    </w:p>
    <w:p w14:paraId="1B4AA74D" w14:textId="77777777" w:rsidR="00652C4F" w:rsidRPr="00652C4F" w:rsidRDefault="00652C4F" w:rsidP="00652C4F">
      <w:r w:rsidRPr="00652C4F">
        <w:rPr>
          <w:rFonts w:hint="eastAsia"/>
        </w:rPr>
        <w:t xml:space="preserve">　　林彪自己对</w:t>
      </w:r>
      <w:r w:rsidRPr="00652C4F">
        <w:t>“</w:t>
      </w:r>
      <w:r w:rsidRPr="00652C4F">
        <w:rPr>
          <w:rFonts w:hint="eastAsia"/>
        </w:rPr>
        <w:t>二月逆流</w:t>
      </w:r>
      <w:r w:rsidRPr="00652C4F">
        <w:t>”</w:t>
      </w:r>
      <w:r w:rsidRPr="00652C4F">
        <w:rPr>
          <w:rFonts w:hint="eastAsia"/>
        </w:rPr>
        <w:t>的批判是对历史的一次重要修正。他指责前中央文革小组成员王力、关锋、戚本禹和杨成武、余立金、傅崇碧将军要部分地为此负责。周恩来只是提到六个人和副总理们、军委副主席们</w:t>
      </w:r>
      <w:r w:rsidRPr="00652C4F">
        <w:t>“</w:t>
      </w:r>
      <w:r w:rsidRPr="00652C4F">
        <w:rPr>
          <w:rFonts w:hint="eastAsia"/>
        </w:rPr>
        <w:t>合流</w:t>
      </w:r>
      <w:r w:rsidRPr="00652C4F">
        <w:t>”</w:t>
      </w:r>
      <w:r w:rsidRPr="00652C4F">
        <w:rPr>
          <w:rFonts w:hint="eastAsia"/>
        </w:rPr>
        <w:t>，而林彪继续阐述道，</w:t>
      </w:r>
      <w:r w:rsidRPr="00652C4F">
        <w:t>“</w:t>
      </w:r>
      <w:r w:rsidRPr="00652C4F">
        <w:rPr>
          <w:rFonts w:hint="eastAsia"/>
        </w:rPr>
        <w:t>二月逆流</w:t>
      </w:r>
      <w:r w:rsidRPr="00652C4F">
        <w:t>”</w:t>
      </w:r>
      <w:r w:rsidRPr="00652C4F">
        <w:rPr>
          <w:rFonts w:hint="eastAsia"/>
        </w:rPr>
        <w:t>的成员还要对下述事情负责：</w:t>
      </w:r>
    </w:p>
    <w:p w14:paraId="1B4AA74E" w14:textId="77777777" w:rsidR="00652C4F" w:rsidRPr="00652C4F" w:rsidRDefault="00652C4F" w:rsidP="00652C4F">
      <w:r w:rsidRPr="00652C4F">
        <w:rPr>
          <w:rFonts w:hint="eastAsia"/>
        </w:rPr>
        <w:t xml:space="preserve">　　挑动群众斗群众，他们做后台。他们提出国家机关中对一切司局以上的干部都要火烧，就是连高举毛泽东思想伟大红旗的、突出无产阶级政治的这种干部也要烧。他们这种做法，就造成了不少的政府机关瘫痪。抓人的这种风，揪军队高干的这种风，冲军事机关的这种风，提出在连队也要搞</w:t>
      </w:r>
      <w:r w:rsidRPr="00652C4F">
        <w:t>“</w:t>
      </w:r>
      <w:r w:rsidRPr="00652C4F">
        <w:rPr>
          <w:rFonts w:hint="eastAsia"/>
        </w:rPr>
        <w:t>四大</w:t>
      </w:r>
      <w:r w:rsidRPr="00652C4F">
        <w:t>”</w:t>
      </w:r>
      <w:r w:rsidRPr="00652C4F">
        <w:rPr>
          <w:rFonts w:hint="eastAsia"/>
        </w:rPr>
        <w:t>的这种指示，等等，都是</w:t>
      </w:r>
      <w:r w:rsidRPr="00652C4F">
        <w:t>“</w:t>
      </w:r>
      <w:r w:rsidRPr="00652C4F">
        <w:rPr>
          <w:rFonts w:hint="eastAsia"/>
        </w:rPr>
        <w:t>二月逆流</w:t>
      </w:r>
      <w:r w:rsidRPr="00652C4F">
        <w:t>”</w:t>
      </w:r>
      <w:r w:rsidRPr="00652C4F">
        <w:rPr>
          <w:rFonts w:hint="eastAsia"/>
        </w:rPr>
        <w:t>的成员搞的。他们却倒打一耙，嫁祸于中央文革。现在的事实是昭然若揭了，不是中央文革，而是他们！</w:t>
      </w:r>
    </w:p>
    <w:p w14:paraId="1B4AA74F" w14:textId="77777777" w:rsidR="00652C4F" w:rsidRPr="00652C4F" w:rsidRDefault="00652C4F" w:rsidP="00652C4F">
      <w:r w:rsidRPr="00652C4F">
        <w:rPr>
          <w:rFonts w:hint="eastAsia"/>
        </w:rPr>
        <w:t xml:space="preserve">　　林彪在开始讲话时，宣称自己不了解实际情况和文革总体的进展。康生在谈到林的自我否认时坚信地说：</w:t>
      </w:r>
      <w:r w:rsidRPr="00652C4F">
        <w:t>“</w:t>
      </w:r>
      <w:r w:rsidRPr="00652C4F">
        <w:rPr>
          <w:rFonts w:hint="eastAsia"/>
        </w:rPr>
        <w:t>其实他对实际情况的了</w:t>
      </w:r>
      <w:r w:rsidRPr="00652C4F">
        <w:rPr>
          <w:rFonts w:hint="eastAsia"/>
        </w:rPr>
        <w:lastRenderedPageBreak/>
        <w:t>解比我们更多，比我们更深刻。他的这种谦虚的态度，对我们是一个很好的教育。</w:t>
      </w:r>
      <w:r w:rsidRPr="00652C4F">
        <w:t>”</w:t>
      </w:r>
    </w:p>
    <w:p w14:paraId="1B4AA750" w14:textId="77777777" w:rsidR="00652C4F" w:rsidRPr="00652C4F" w:rsidRDefault="00652C4F" w:rsidP="00652C4F">
      <w:r w:rsidRPr="00652C4F">
        <w:rPr>
          <w:rFonts w:hint="eastAsia"/>
        </w:rPr>
        <w:t xml:space="preserve">　　尽管毛希望</w:t>
      </w:r>
      <w:r w:rsidRPr="00652C4F">
        <w:t>“</w:t>
      </w:r>
      <w:r w:rsidRPr="00652C4F">
        <w:rPr>
          <w:rFonts w:hint="eastAsia"/>
        </w:rPr>
        <w:t>二月逆流</w:t>
      </w:r>
      <w:r w:rsidRPr="00652C4F">
        <w:t>”</w:t>
      </w:r>
      <w:r w:rsidRPr="00652C4F">
        <w:rPr>
          <w:rFonts w:hint="eastAsia"/>
        </w:rPr>
        <w:t>的领导人受到批判，但是他不愿意清洗他们。与</w:t>
      </w:r>
      <w:r w:rsidRPr="00652C4F">
        <w:t>1967</w:t>
      </w:r>
      <w:r w:rsidRPr="00652C4F">
        <w:rPr>
          <w:rFonts w:hint="eastAsia"/>
        </w:rPr>
        <w:t>年</w:t>
      </w:r>
      <w:r w:rsidRPr="00652C4F">
        <w:t>2</w:t>
      </w:r>
      <w:r w:rsidRPr="00652C4F">
        <w:rPr>
          <w:rFonts w:hint="eastAsia"/>
        </w:rPr>
        <w:t>月一样，在牵连到解放军元帅们的地方，毛的动作是谨慎小心的。他在</w:t>
      </w:r>
      <w:r w:rsidRPr="00652C4F">
        <w:t>10</w:t>
      </w:r>
      <w:r w:rsidRPr="00652C4F">
        <w:rPr>
          <w:rFonts w:hint="eastAsia"/>
        </w:rPr>
        <w:t>月</w:t>
      </w:r>
      <w:r w:rsidRPr="00652C4F">
        <w:t>31</w:t>
      </w:r>
      <w:r w:rsidRPr="00652C4F">
        <w:rPr>
          <w:rFonts w:hint="eastAsia"/>
        </w:rPr>
        <w:t>日的闭幕式讲话中说：</w:t>
      </w:r>
      <w:r w:rsidRPr="00652C4F">
        <w:t>“</w:t>
      </w:r>
      <w:r w:rsidRPr="00652C4F">
        <w:rPr>
          <w:rFonts w:hint="eastAsia"/>
        </w:rPr>
        <w:t>因为他们有意见嘛，……几个人在一起，又都是政治局委员，又是副总理，有些是军委副主席，我看也是党内生活许可的了。他们是公开出来讲的。</w:t>
      </w:r>
      <w:r w:rsidRPr="00652C4F">
        <w:t>”</w:t>
      </w:r>
      <w:r w:rsidRPr="00652C4F">
        <w:rPr>
          <w:rFonts w:hint="eastAsia"/>
        </w:rPr>
        <w:t>主席坚持把</w:t>
      </w:r>
      <w:r w:rsidRPr="00652C4F">
        <w:t>“</w:t>
      </w:r>
      <w:r w:rsidRPr="00652C4F">
        <w:rPr>
          <w:rFonts w:hint="eastAsia"/>
        </w:rPr>
        <w:t>二月逆流</w:t>
      </w:r>
      <w:r w:rsidRPr="00652C4F">
        <w:t>”</w:t>
      </w:r>
      <w:r w:rsidRPr="00652C4F">
        <w:rPr>
          <w:rFonts w:hint="eastAsia"/>
        </w:rPr>
        <w:t>的当事人选为中共</w:t>
      </w:r>
      <w:r w:rsidRPr="00652C4F">
        <w:t>“</w:t>
      </w:r>
      <w:r w:rsidRPr="00652C4F">
        <w:rPr>
          <w:rFonts w:hint="eastAsia"/>
        </w:rPr>
        <w:t>九大</w:t>
      </w:r>
      <w:r w:rsidRPr="00652C4F">
        <w:t>”</w:t>
      </w:r>
      <w:r w:rsidRPr="00652C4F">
        <w:rPr>
          <w:rFonts w:hint="eastAsia"/>
        </w:rPr>
        <w:t>代表。毛知道其中包括最忠诚于他、跟随他时间最久的支持者。他通过原谅他们得以确保：一旦现在的同事背叛他，他还可以求助于老同志们。</w:t>
      </w:r>
    </w:p>
    <w:p w14:paraId="1B4AA751" w14:textId="77777777" w:rsidR="00652C4F" w:rsidRPr="00652C4F" w:rsidRDefault="00652C4F" w:rsidP="00652C4F">
      <w:r w:rsidRPr="00652C4F">
        <w:rPr>
          <w:rFonts w:hint="eastAsia"/>
        </w:rPr>
        <w:t xml:space="preserve">　　</w:t>
      </w:r>
    </w:p>
    <w:p w14:paraId="1B4AA752" w14:textId="77777777" w:rsidR="00652C4F" w:rsidRPr="00652C4F" w:rsidRDefault="00652C4F" w:rsidP="00544BD3">
      <w:pPr>
        <w:pStyle w:val="2"/>
      </w:pPr>
      <w:bookmarkStart w:id="99" w:name="_Toc452838713"/>
      <w:r w:rsidRPr="00652C4F">
        <w:rPr>
          <w:rFonts w:hint="eastAsia"/>
        </w:rPr>
        <w:t>致命打击</w:t>
      </w:r>
      <w:bookmarkEnd w:id="99"/>
    </w:p>
    <w:p w14:paraId="1B4AA753" w14:textId="77777777" w:rsidR="00652C4F" w:rsidRPr="00652C4F" w:rsidRDefault="00652C4F" w:rsidP="00652C4F">
      <w:r w:rsidRPr="00652C4F">
        <w:rPr>
          <w:rFonts w:hint="eastAsia"/>
        </w:rPr>
        <w:t xml:space="preserve">　　</w:t>
      </w:r>
    </w:p>
    <w:p w14:paraId="1B4AA754" w14:textId="77777777" w:rsidR="00652C4F" w:rsidRPr="00652C4F" w:rsidRDefault="00652C4F" w:rsidP="00652C4F">
      <w:r w:rsidRPr="00652C4F">
        <w:rPr>
          <w:rFonts w:hint="eastAsia"/>
        </w:rPr>
        <w:t xml:space="preserve">　　八届十二中全会做出的最重要的决议是把刘少奇</w:t>
      </w:r>
      <w:r w:rsidRPr="00652C4F">
        <w:t>“</w:t>
      </w:r>
      <w:r w:rsidRPr="00652C4F">
        <w:rPr>
          <w:rFonts w:hint="eastAsia"/>
        </w:rPr>
        <w:t>永远</w:t>
      </w:r>
      <w:r w:rsidRPr="00652C4F">
        <w:t>”</w:t>
      </w:r>
      <w:r w:rsidRPr="00652C4F">
        <w:rPr>
          <w:rFonts w:hint="eastAsia"/>
        </w:rPr>
        <w:t>开除出中国共产党，撤消其一切职务。会议公报声称这一决议是</w:t>
      </w:r>
      <w:r w:rsidRPr="00652C4F">
        <w:t>“</w:t>
      </w:r>
      <w:r w:rsidRPr="00652C4F">
        <w:rPr>
          <w:rFonts w:hint="eastAsia"/>
        </w:rPr>
        <w:t>一致</w:t>
      </w:r>
      <w:r w:rsidRPr="00652C4F">
        <w:t>”</w:t>
      </w:r>
      <w:r w:rsidRPr="00652C4F">
        <w:rPr>
          <w:rFonts w:hint="eastAsia"/>
        </w:rPr>
        <w:t>通过的，但是事实上至少有一位中央委员</w:t>
      </w:r>
      <w:r w:rsidRPr="00652C4F">
        <w:t>——</w:t>
      </w:r>
      <w:r w:rsidRPr="00652C4F">
        <w:rPr>
          <w:rFonts w:hint="eastAsia"/>
        </w:rPr>
        <w:t>总工会领导人陈少敏没有举手支持，这让那些举手的人大为吃惊。对刘少奇所谓罪行的长达</w:t>
      </w:r>
      <w:r w:rsidRPr="00652C4F">
        <w:t>74</w:t>
      </w:r>
      <w:r w:rsidRPr="00652C4F">
        <w:rPr>
          <w:rFonts w:hint="eastAsia"/>
        </w:rPr>
        <w:t>页的审查报告是由中央专案审查小组</w:t>
      </w:r>
      <w:r w:rsidRPr="00652C4F">
        <w:t>(</w:t>
      </w:r>
      <w:r w:rsidRPr="00652C4F">
        <w:rPr>
          <w:rFonts w:hint="eastAsia"/>
        </w:rPr>
        <w:t>后文将对它展开讨论</w:t>
      </w:r>
      <w:r w:rsidRPr="00652C4F">
        <w:t>)</w:t>
      </w:r>
      <w:r w:rsidRPr="00652C4F">
        <w:rPr>
          <w:rFonts w:hint="eastAsia"/>
        </w:rPr>
        <w:t>为这次全会起草的。据报道，此案一共动用了</w:t>
      </w:r>
      <w:r w:rsidRPr="00652C4F">
        <w:t>40</w:t>
      </w:r>
      <w:r w:rsidRPr="00652C4F">
        <w:rPr>
          <w:rFonts w:hint="eastAsia"/>
        </w:rPr>
        <w:t>万人，查阅了抗日战争以来的</w:t>
      </w:r>
      <w:r w:rsidRPr="00652C4F">
        <w:t>400</w:t>
      </w:r>
      <w:r w:rsidRPr="00652C4F">
        <w:rPr>
          <w:rFonts w:hint="eastAsia"/>
        </w:rPr>
        <w:t>万份文献资料。然而，审查报告几乎只涉及了中华人民共和国建国前发生的事件，没有</w:t>
      </w:r>
      <w:r w:rsidRPr="00652C4F">
        <w:t>1929</w:t>
      </w:r>
      <w:r w:rsidRPr="00652C4F">
        <w:rPr>
          <w:rFonts w:hint="eastAsia"/>
        </w:rPr>
        <w:t>年以后的材料。文革后为死去的刘少奇平反时，所有这些</w:t>
      </w:r>
      <w:r w:rsidRPr="00652C4F">
        <w:t>“</w:t>
      </w:r>
      <w:r w:rsidRPr="00652C4F">
        <w:rPr>
          <w:rFonts w:hint="eastAsia"/>
        </w:rPr>
        <w:t>罪行</w:t>
      </w:r>
      <w:r w:rsidRPr="00652C4F">
        <w:t>”</w:t>
      </w:r>
      <w:r w:rsidRPr="00652C4F">
        <w:rPr>
          <w:rFonts w:hint="eastAsia"/>
        </w:rPr>
        <w:t>都被斥为无稽之谈。</w:t>
      </w:r>
    </w:p>
    <w:p w14:paraId="1B4AA755" w14:textId="77777777" w:rsidR="00652C4F" w:rsidRPr="00652C4F" w:rsidRDefault="00652C4F" w:rsidP="00652C4F">
      <w:r w:rsidRPr="00652C4F">
        <w:rPr>
          <w:rFonts w:hint="eastAsia"/>
        </w:rPr>
        <w:t xml:space="preserve">　　中央专案审查小组的报告详细叙述了刘少奇如何在</w:t>
      </w:r>
      <w:r w:rsidRPr="00652C4F">
        <w:t>1920</w:t>
      </w:r>
      <w:r w:rsidRPr="00652C4F">
        <w:rPr>
          <w:rFonts w:hint="eastAsia"/>
        </w:rPr>
        <w:t>年代三次</w:t>
      </w:r>
      <w:r w:rsidRPr="00652C4F">
        <w:t>“</w:t>
      </w:r>
      <w:r w:rsidRPr="00652C4F">
        <w:rPr>
          <w:rFonts w:hint="eastAsia"/>
        </w:rPr>
        <w:t>背叛</w:t>
      </w:r>
      <w:r w:rsidRPr="00652C4F">
        <w:t>”</w:t>
      </w:r>
      <w:r w:rsidRPr="00652C4F">
        <w:rPr>
          <w:rFonts w:hint="eastAsia"/>
        </w:rPr>
        <w:t>了革命，正式把他打成</w:t>
      </w:r>
      <w:r w:rsidRPr="00652C4F">
        <w:t>“</w:t>
      </w:r>
      <w:r w:rsidRPr="00652C4F">
        <w:rPr>
          <w:rFonts w:hint="eastAsia"/>
        </w:rPr>
        <w:t>叛徒、内奸、工贼</w:t>
      </w:r>
      <w:r w:rsidRPr="00652C4F">
        <w:t>”</w:t>
      </w:r>
      <w:r w:rsidRPr="00652C4F">
        <w:rPr>
          <w:rFonts w:hint="eastAsia"/>
        </w:rPr>
        <w:t>。在涉及刘</w:t>
      </w:r>
      <w:r w:rsidRPr="00652C4F">
        <w:t>1920</w:t>
      </w:r>
      <w:r w:rsidRPr="00652C4F">
        <w:rPr>
          <w:rFonts w:hint="eastAsia"/>
        </w:rPr>
        <w:t>年代之后的三十九年历史时，它只提到有</w:t>
      </w:r>
      <w:r w:rsidRPr="00652C4F">
        <w:t>“</w:t>
      </w:r>
      <w:r w:rsidRPr="00652C4F">
        <w:rPr>
          <w:rFonts w:hint="eastAsia"/>
        </w:rPr>
        <w:t>广泛，具体，深刻</w:t>
      </w:r>
      <w:r w:rsidRPr="00652C4F">
        <w:t>”</w:t>
      </w:r>
      <w:r w:rsidRPr="00652C4F">
        <w:rPr>
          <w:rFonts w:hint="eastAsia"/>
        </w:rPr>
        <w:t>的材料，将另行撰写报告。然而，这一份报告从来没有出现过。据说林彪在对这一中央专案审查小组报告的批示中，把刘少奇说成是</w:t>
      </w:r>
      <w:r w:rsidRPr="00652C4F">
        <w:t>“</w:t>
      </w:r>
      <w:r w:rsidRPr="00652C4F">
        <w:rPr>
          <w:rFonts w:hint="eastAsia"/>
        </w:rPr>
        <w:t>特大坏蛋</w:t>
      </w:r>
      <w:r w:rsidRPr="00652C4F">
        <w:t>”</w:t>
      </w:r>
      <w:r w:rsidRPr="00652C4F">
        <w:rPr>
          <w:rFonts w:hint="eastAsia"/>
        </w:rPr>
        <w:t>，并说</w:t>
      </w:r>
      <w:r w:rsidRPr="00652C4F">
        <w:t>“</w:t>
      </w:r>
      <w:r w:rsidRPr="00652C4F">
        <w:rPr>
          <w:rFonts w:hint="eastAsia"/>
        </w:rPr>
        <w:t>刘贼少奇，五毒俱全，铁证如山，罪大恶极</w:t>
      </w:r>
      <w:r w:rsidRPr="00652C4F">
        <w:t>”</w:t>
      </w:r>
      <w:r w:rsidRPr="00652C4F">
        <w:rPr>
          <w:rFonts w:hint="eastAsia"/>
        </w:rPr>
        <w:t>。一</w:t>
      </w:r>
      <w:r w:rsidRPr="00652C4F">
        <w:rPr>
          <w:rFonts w:hint="eastAsia"/>
        </w:rPr>
        <w:lastRenderedPageBreak/>
        <w:t>名解放军将领的儿子曾经是中央专案审查小组的成员，他坚持说周恩来的批示是</w:t>
      </w:r>
      <w:r w:rsidRPr="00652C4F">
        <w:t>“</w:t>
      </w:r>
      <w:r w:rsidRPr="00652C4F">
        <w:rPr>
          <w:rFonts w:hint="eastAsia"/>
        </w:rPr>
        <w:t>此人可杀</w:t>
      </w:r>
      <w:r w:rsidRPr="00652C4F">
        <w:t>”</w:t>
      </w:r>
      <w:r w:rsidRPr="00652C4F">
        <w:rPr>
          <w:rFonts w:hint="eastAsia"/>
        </w:rPr>
        <w:t>，但是目前还没有发现独立的确凿证据。毛对这一报告的想法无人可知，但无论如何刘没有被处死。</w:t>
      </w:r>
    </w:p>
    <w:p w14:paraId="1B4AA756" w14:textId="77777777" w:rsidR="00652C4F" w:rsidRPr="00652C4F" w:rsidRDefault="00652C4F" w:rsidP="00652C4F">
      <w:r w:rsidRPr="00652C4F">
        <w:rPr>
          <w:rFonts w:hint="eastAsia"/>
        </w:rPr>
        <w:t xml:space="preserve">　　当刘少奇得知八届十二中全会把他开除出党后，正在住院就医的他</w:t>
      </w:r>
      <w:r w:rsidRPr="00652C4F">
        <w:t>“</w:t>
      </w:r>
      <w:r w:rsidRPr="00652C4F">
        <w:rPr>
          <w:rFonts w:hint="eastAsia"/>
        </w:rPr>
        <w:t>立即大汗淋漓，呼吸急促，开始呕吐，血压、体温陡然升高。</w:t>
      </w:r>
      <w:r w:rsidRPr="00652C4F">
        <w:t>”</w:t>
      </w:r>
      <w:r w:rsidRPr="00652C4F">
        <w:rPr>
          <w:rFonts w:hint="eastAsia"/>
        </w:rPr>
        <w:t>从此直到</w:t>
      </w:r>
      <w:r w:rsidRPr="00652C4F">
        <w:t>1969</w:t>
      </w:r>
      <w:r w:rsidRPr="00652C4F">
        <w:rPr>
          <w:rFonts w:hint="eastAsia"/>
        </w:rPr>
        <w:t>年逝世，他再也没有说话，拒绝回答任何问题。他在一个悲惨而漫长的过程中日渐衰竭。他身患糖尿病，不能起床上厕所，身上长满了褥疮，只能通过鼻饲进食。</w:t>
      </w:r>
      <w:r w:rsidRPr="00652C4F">
        <w:t>1969</w:t>
      </w:r>
      <w:r w:rsidRPr="00652C4F">
        <w:rPr>
          <w:rFonts w:hint="eastAsia"/>
        </w:rPr>
        <w:t>年</w:t>
      </w:r>
      <w:r w:rsidRPr="00652C4F">
        <w:t>10</w:t>
      </w:r>
      <w:r w:rsidRPr="00652C4F">
        <w:rPr>
          <w:rFonts w:hint="eastAsia"/>
        </w:rPr>
        <w:t>月</w:t>
      </w:r>
      <w:r w:rsidRPr="00652C4F">
        <w:t>17</w:t>
      </w:r>
      <w:r w:rsidRPr="00652C4F">
        <w:rPr>
          <w:rFonts w:hint="eastAsia"/>
        </w:rPr>
        <w:t>日，在一片战争恐慌中，他和其它领导人一同离开北京，疏散到了外地。刘少奇乘飞机到了开封，在那里他的警卫们不知道他姓甚名谁。医生们拿不到给他配的药。</w:t>
      </w:r>
      <w:r w:rsidRPr="00652C4F">
        <w:t>11</w:t>
      </w:r>
      <w:r w:rsidRPr="00652C4F">
        <w:rPr>
          <w:rFonts w:hint="eastAsia"/>
        </w:rPr>
        <w:t>月</w:t>
      </w:r>
      <w:r w:rsidRPr="00652C4F">
        <w:t>12</w:t>
      </w:r>
      <w:r w:rsidRPr="00652C4F">
        <w:rPr>
          <w:rFonts w:hint="eastAsia"/>
        </w:rPr>
        <w:t>日，他死于肺炎。不清楚毛有没有指示过不要照顾刘的健康，但是他对邓小平的保护表明，只要他说一句话，起码可以保证他从前的战友至少有尊严地受苦受难。刘少奇自从</w:t>
      </w:r>
      <w:r w:rsidRPr="00652C4F">
        <w:t>1967</w:t>
      </w:r>
      <w:r w:rsidRPr="00652C4F">
        <w:rPr>
          <w:rFonts w:hint="eastAsia"/>
        </w:rPr>
        <w:t>年夏天就没有再相见的妻子王光美也经受了审查，坐了</w:t>
      </w:r>
      <w:r w:rsidRPr="00652C4F">
        <w:t>12</w:t>
      </w:r>
      <w:r w:rsidRPr="00652C4F">
        <w:rPr>
          <w:rFonts w:hint="eastAsia"/>
        </w:rPr>
        <w:t>年的牢。</w:t>
      </w:r>
    </w:p>
    <w:p w14:paraId="1B4AA757" w14:textId="77777777" w:rsidR="00652C4F" w:rsidRPr="00652C4F" w:rsidRDefault="00652C4F" w:rsidP="00652C4F">
      <w:r w:rsidRPr="00652C4F">
        <w:rPr>
          <w:rFonts w:hint="eastAsia"/>
        </w:rPr>
        <w:t xml:space="preserve">　　</w:t>
      </w:r>
    </w:p>
    <w:p w14:paraId="1B4AA758" w14:textId="77777777" w:rsidR="00652C4F" w:rsidRPr="00652C4F" w:rsidRDefault="00652C4F" w:rsidP="00544BD3">
      <w:pPr>
        <w:pStyle w:val="2"/>
      </w:pPr>
      <w:bookmarkStart w:id="100" w:name="_Toc452838714"/>
      <w:r w:rsidRPr="00652C4F">
        <w:rPr>
          <w:rFonts w:hint="eastAsia"/>
        </w:rPr>
        <w:t>新党章</w:t>
      </w:r>
      <w:bookmarkEnd w:id="100"/>
    </w:p>
    <w:p w14:paraId="1B4AA759" w14:textId="77777777" w:rsidR="00652C4F" w:rsidRPr="00652C4F" w:rsidRDefault="00652C4F" w:rsidP="00652C4F">
      <w:r w:rsidRPr="00652C4F">
        <w:rPr>
          <w:rFonts w:hint="eastAsia"/>
        </w:rPr>
        <w:t xml:space="preserve">　　</w:t>
      </w:r>
    </w:p>
    <w:p w14:paraId="1B4AA75A" w14:textId="77777777" w:rsidR="00652C4F" w:rsidRPr="00652C4F" w:rsidRDefault="00652C4F" w:rsidP="00652C4F">
      <w:r w:rsidRPr="00652C4F">
        <w:rPr>
          <w:rFonts w:hint="eastAsia"/>
        </w:rPr>
        <w:t xml:space="preserve">　　八届十二中全会批准了新党章的草案，用媒体的话说，旧党章</w:t>
      </w:r>
      <w:r w:rsidRPr="00652C4F">
        <w:t>“</w:t>
      </w:r>
      <w:r w:rsidRPr="00652C4F">
        <w:rPr>
          <w:rFonts w:hint="eastAsia"/>
        </w:rPr>
        <w:t>充满了中国的赫鲁晓夫的修正主义货色</w:t>
      </w:r>
      <w:r w:rsidRPr="00652C4F">
        <w:t>”</w:t>
      </w:r>
      <w:r w:rsidRPr="00652C4F">
        <w:rPr>
          <w:rFonts w:hint="eastAsia"/>
        </w:rPr>
        <w:t>，毛执意由中央文革小组负责在上海起草党章修改稿。该草案</w:t>
      </w:r>
      <w:r w:rsidRPr="00652C4F">
        <w:t>(</w:t>
      </w:r>
      <w:r w:rsidRPr="00652C4F">
        <w:rPr>
          <w:rFonts w:hint="eastAsia"/>
        </w:rPr>
        <w:t>在即将到来的</w:t>
      </w:r>
      <w:r w:rsidRPr="00652C4F">
        <w:t>“</w:t>
      </w:r>
      <w:r w:rsidRPr="00652C4F">
        <w:rPr>
          <w:rFonts w:hint="eastAsia"/>
        </w:rPr>
        <w:t>九大</w:t>
      </w:r>
      <w:r w:rsidRPr="00652C4F">
        <w:t>”</w:t>
      </w:r>
      <w:r w:rsidRPr="00652C4F">
        <w:rPr>
          <w:rFonts w:hint="eastAsia"/>
        </w:rPr>
        <w:t>上正式通过</w:t>
      </w:r>
      <w:r w:rsidRPr="00652C4F">
        <w:t>)</w:t>
      </w:r>
      <w:r w:rsidRPr="00652C4F">
        <w:rPr>
          <w:rFonts w:hint="eastAsia"/>
        </w:rPr>
        <w:t>经过了</w:t>
      </w:r>
      <w:r w:rsidRPr="00652C4F">
        <w:t>“</w:t>
      </w:r>
      <w:r w:rsidRPr="00652C4F">
        <w:rPr>
          <w:rFonts w:hint="eastAsia"/>
        </w:rPr>
        <w:t>广大党员群众讨论</w:t>
      </w:r>
      <w:r w:rsidRPr="00652C4F">
        <w:t>”</w:t>
      </w:r>
      <w:r w:rsidRPr="00652C4F">
        <w:rPr>
          <w:rFonts w:hint="eastAsia"/>
        </w:rPr>
        <w:t>，征求了</w:t>
      </w:r>
      <w:r w:rsidRPr="00652C4F">
        <w:t>126</w:t>
      </w:r>
      <w:r w:rsidRPr="00652C4F">
        <w:rPr>
          <w:rFonts w:hint="eastAsia"/>
        </w:rPr>
        <w:t>个省革命委员会和解放军单位的意见，进行了多次修改，前后历时一年之久，这是从来没有过的。此次修改党章的中心人物张春桥曾经发表过如下观点：</w:t>
      </w:r>
      <w:r w:rsidRPr="00652C4F">
        <w:t>“</w:t>
      </w:r>
      <w:r w:rsidRPr="00652C4F">
        <w:rPr>
          <w:rFonts w:hint="eastAsia"/>
        </w:rPr>
        <w:t>我是八大的代表，知道开会的时候才拿到党章，举手通过。这一次情况就不同了。</w:t>
      </w:r>
      <w:r w:rsidRPr="00652C4F">
        <w:t>”</w:t>
      </w:r>
    </w:p>
    <w:p w14:paraId="1B4AA75B" w14:textId="77777777" w:rsidR="00652C4F" w:rsidRPr="00652C4F" w:rsidRDefault="00652C4F" w:rsidP="00652C4F">
      <w:r w:rsidRPr="00652C4F">
        <w:rPr>
          <w:rFonts w:hint="eastAsia"/>
        </w:rPr>
        <w:t xml:space="preserve">　　新党章最大的特点是在序言中确认林彪成为毛指定的接班人。林彪在八届十一中全会上取代刘少奇成为了党内第二号人物，鉴于刘少</w:t>
      </w:r>
      <w:r w:rsidRPr="00652C4F">
        <w:rPr>
          <w:rFonts w:hint="eastAsia"/>
        </w:rPr>
        <w:lastRenderedPageBreak/>
        <w:t>奇已被开除出党，此时宜以立法确认之。在</w:t>
      </w:r>
      <w:r w:rsidRPr="00652C4F">
        <w:t>10</w:t>
      </w:r>
      <w:r w:rsidRPr="00652C4F">
        <w:rPr>
          <w:rFonts w:hint="eastAsia"/>
        </w:rPr>
        <w:t>月</w:t>
      </w:r>
      <w:r w:rsidRPr="00652C4F">
        <w:t>26</w:t>
      </w:r>
      <w:r w:rsidRPr="00652C4F">
        <w:rPr>
          <w:rFonts w:hint="eastAsia"/>
        </w:rPr>
        <w:t>日所作的长篇讲话将要结束之际，林彪表示希望把自己的名字去掉：</w:t>
      </w:r>
    </w:p>
    <w:p w14:paraId="1B4AA75C" w14:textId="77777777" w:rsidR="00652C4F" w:rsidRPr="00652C4F" w:rsidRDefault="00652C4F" w:rsidP="00652C4F">
      <w:r w:rsidRPr="00652C4F">
        <w:rPr>
          <w:rFonts w:hint="eastAsia"/>
        </w:rPr>
        <w:t xml:space="preserve">　　我有一点保留的意见，就是这次党章上把我的名字写上，我很不安，很不安。我认为党章是大事，把我写上是不称的，不相称的。这个问题曾向中央提过，但是没有得到解决，但是我还保留，组织上服从，但是我还保留这个意见。</w:t>
      </w:r>
    </w:p>
    <w:p w14:paraId="1B4AA75D" w14:textId="77777777" w:rsidR="00652C4F" w:rsidRPr="00652C4F" w:rsidRDefault="00652C4F" w:rsidP="00652C4F">
      <w:r w:rsidRPr="00652C4F">
        <w:rPr>
          <w:rFonts w:hint="eastAsia"/>
        </w:rPr>
        <w:t xml:space="preserve">　　康生在八届十二中全会上说道：</w:t>
      </w:r>
      <w:r w:rsidRPr="00652C4F">
        <w:t>“</w:t>
      </w:r>
      <w:r w:rsidRPr="00652C4F">
        <w:rPr>
          <w:rFonts w:hint="eastAsia"/>
        </w:rPr>
        <w:t>林彪同志很谦虚，他要求把党章</w:t>
      </w:r>
      <w:r w:rsidRPr="00652C4F">
        <w:t>(</w:t>
      </w:r>
      <w:r w:rsidRPr="00652C4F">
        <w:rPr>
          <w:rFonts w:hint="eastAsia"/>
        </w:rPr>
        <w:t>草案</w:t>
      </w:r>
      <w:r w:rsidRPr="00652C4F">
        <w:t>)</w:t>
      </w:r>
      <w:r w:rsidRPr="00652C4F">
        <w:rPr>
          <w:rFonts w:hint="eastAsia"/>
        </w:rPr>
        <w:t>中提到他的那一段删去，我们的意见，这一段必须保留。</w:t>
      </w:r>
      <w:r w:rsidRPr="00652C4F">
        <w:t>”</w:t>
      </w:r>
      <w:r w:rsidRPr="00652C4F">
        <w:rPr>
          <w:rFonts w:hint="eastAsia"/>
        </w:rPr>
        <w:t>江青坚持说：</w:t>
      </w:r>
      <w:r w:rsidRPr="00652C4F">
        <w:t>“</w:t>
      </w:r>
      <w:r w:rsidRPr="00652C4F">
        <w:rPr>
          <w:rFonts w:hint="eastAsia"/>
        </w:rPr>
        <w:t>这一段保留，否则我们不答应。</w:t>
      </w:r>
      <w:r w:rsidRPr="00652C4F">
        <w:t>”</w:t>
      </w:r>
      <w:r w:rsidRPr="00652C4F">
        <w:rPr>
          <w:rFonts w:hint="eastAsia"/>
        </w:rPr>
        <w:t>由于毛和中央的其它同事坚持要保留这一段，在</w:t>
      </w:r>
      <w:r w:rsidRPr="00652C4F">
        <w:t>“</w:t>
      </w:r>
      <w:r w:rsidRPr="00652C4F">
        <w:rPr>
          <w:rFonts w:hint="eastAsia"/>
        </w:rPr>
        <w:t>九大</w:t>
      </w:r>
      <w:r w:rsidRPr="00652C4F">
        <w:t>”</w:t>
      </w:r>
      <w:r w:rsidRPr="00652C4F">
        <w:rPr>
          <w:rFonts w:hint="eastAsia"/>
        </w:rPr>
        <w:t>通过的党章版本中这一段不出所料地没有变动。</w:t>
      </w:r>
    </w:p>
    <w:p w14:paraId="1B4AA75E" w14:textId="77777777" w:rsidR="00652C4F" w:rsidRPr="00652C4F" w:rsidRDefault="00652C4F" w:rsidP="00652C4F">
      <w:r w:rsidRPr="00652C4F">
        <w:rPr>
          <w:rFonts w:hint="eastAsia"/>
        </w:rPr>
        <w:t xml:space="preserve">　　另外一个体制性问题是，中央文革小组在八届十二中全会上正式上升到了权力的顶峰。自从</w:t>
      </w:r>
      <w:r w:rsidRPr="00652C4F">
        <w:t>1967</w:t>
      </w:r>
      <w:r w:rsidRPr="00652C4F">
        <w:rPr>
          <w:rFonts w:hint="eastAsia"/>
        </w:rPr>
        <w:t>年初以来，正式公文中的排名次序为国务院、中央军委、中央文革小组。八届十二中全会上的新排名次序为中央文革小组、国务院、中央军委。这一变化的象征意义在军队内近似于无，在这里中央文革小组的势力是遭到排斥的。另一方面，在文官部门中，这最终说出了人们早就知道的一个事实：对于文革中发生的事情，中央文革小组的责任要远远大于中央军委。也许这样的一种责任的分摊</w:t>
      </w:r>
      <w:r w:rsidRPr="00652C4F">
        <w:t>(</w:t>
      </w:r>
      <w:r w:rsidRPr="00652C4F">
        <w:rPr>
          <w:rFonts w:hint="eastAsia"/>
        </w:rPr>
        <w:t>可能的未来的罪责</w:t>
      </w:r>
      <w:r w:rsidRPr="00652C4F">
        <w:t>)</w:t>
      </w:r>
      <w:r w:rsidRPr="00652C4F">
        <w:rPr>
          <w:rFonts w:hint="eastAsia"/>
        </w:rPr>
        <w:t>正中包括林彪在内的军队领导人的下怀。林彪在全会上的讲话中，对中央文革小组说了下面这些话：</w:t>
      </w:r>
      <w:r w:rsidRPr="00652C4F">
        <w:t>“</w:t>
      </w:r>
      <w:r w:rsidRPr="00652C4F">
        <w:rPr>
          <w:rFonts w:hint="eastAsia"/>
        </w:rPr>
        <w:t>最后，我想讲一点，就是整个两年多的工作，主要是毛主席领导的，具体执行主要是中央文革，特别起作用的是江青同志、总理、伯达同志、康生同志以及中央文革其它同志。而我呢，老实讲，就是没有做多少事。</w:t>
      </w:r>
      <w:r w:rsidRPr="00652C4F">
        <w:t>”</w:t>
      </w:r>
    </w:p>
    <w:p w14:paraId="1B4AA75F" w14:textId="77777777" w:rsidR="00652C4F" w:rsidRPr="00652C4F" w:rsidRDefault="00652C4F" w:rsidP="00652C4F">
      <w:r w:rsidRPr="00652C4F">
        <w:rPr>
          <w:rFonts w:hint="eastAsia"/>
        </w:rPr>
        <w:t xml:space="preserve">　　</w:t>
      </w:r>
    </w:p>
    <w:p w14:paraId="1B4AA760" w14:textId="77777777" w:rsidR="00652C4F" w:rsidRPr="00652C4F" w:rsidRDefault="00652C4F" w:rsidP="00544BD3">
      <w:pPr>
        <w:pStyle w:val="2"/>
      </w:pPr>
      <w:bookmarkStart w:id="101" w:name="_Toc452838715"/>
      <w:r w:rsidRPr="00652C4F">
        <w:rPr>
          <w:rFonts w:hint="eastAsia"/>
        </w:rPr>
        <w:t>对其他人的定案</w:t>
      </w:r>
      <w:bookmarkEnd w:id="101"/>
    </w:p>
    <w:p w14:paraId="1B4AA761" w14:textId="77777777" w:rsidR="00652C4F" w:rsidRPr="00652C4F" w:rsidRDefault="00652C4F" w:rsidP="00652C4F">
      <w:r w:rsidRPr="00652C4F">
        <w:rPr>
          <w:rFonts w:hint="eastAsia"/>
        </w:rPr>
        <w:t xml:space="preserve">　　</w:t>
      </w:r>
    </w:p>
    <w:p w14:paraId="1B4AA762" w14:textId="77777777" w:rsidR="00652C4F" w:rsidRPr="00652C4F" w:rsidRDefault="00652C4F" w:rsidP="00652C4F">
      <w:r w:rsidRPr="00652C4F">
        <w:rPr>
          <w:rFonts w:hint="eastAsia"/>
        </w:rPr>
        <w:lastRenderedPageBreak/>
        <w:t xml:space="preserve">　　毛对刘少奇毫不宽恕，非要把刘扫入历史垃圾堆不可，让刘屈辱地死去，死时别人都不知道刘的姓名；与此形成鲜明对比的是，毛对于其它人则出奇地宽大。在全会最后闭幕式的讲话中，毛提到要保护邓小平：</w:t>
      </w:r>
    </w:p>
    <w:p w14:paraId="1B4AA763" w14:textId="77777777" w:rsidR="00652C4F" w:rsidRPr="00652C4F" w:rsidRDefault="00652C4F" w:rsidP="00652C4F">
      <w:r w:rsidRPr="00652C4F">
        <w:rPr>
          <w:rFonts w:hint="eastAsia"/>
        </w:rPr>
        <w:t xml:space="preserve">　　邓小平大家要开除，我有点保留。……他造不起</w:t>
      </w:r>
      <w:r w:rsidRPr="00652C4F">
        <w:t>(</w:t>
      </w:r>
      <w:r w:rsidRPr="00652C4F">
        <w:rPr>
          <w:rFonts w:hint="eastAsia"/>
        </w:rPr>
        <w:t>反</w:t>
      </w:r>
      <w:r w:rsidRPr="00652C4F">
        <w:t>)</w:t>
      </w:r>
      <w:r w:rsidRPr="00652C4F">
        <w:rPr>
          <w:rFonts w:hint="eastAsia"/>
        </w:rPr>
        <w:t>来。邓小平的特点是太脱离群众了。我这个思想可能有点保守，不合你们的口味。我给他讲几句好话。不过邓是摇鹅毛扇子的，真正决策的是刘少奇。</w:t>
      </w:r>
    </w:p>
    <w:p w14:paraId="1B4AA764" w14:textId="77777777" w:rsidR="00652C4F" w:rsidRPr="00652C4F" w:rsidRDefault="00652C4F" w:rsidP="00652C4F">
      <w:r w:rsidRPr="00652C4F">
        <w:rPr>
          <w:rFonts w:hint="eastAsia"/>
        </w:rPr>
        <w:t xml:space="preserve">　　全会撤消了邓小平的</w:t>
      </w:r>
      <w:r w:rsidRPr="00652C4F">
        <w:t>“</w:t>
      </w:r>
      <w:r w:rsidRPr="00652C4F">
        <w:rPr>
          <w:rFonts w:hint="eastAsia"/>
        </w:rPr>
        <w:t>党内外一切职务</w:t>
      </w:r>
      <w:r w:rsidRPr="00652C4F">
        <w:t>”</w:t>
      </w:r>
      <w:r w:rsidRPr="00652C4F">
        <w:rPr>
          <w:rFonts w:hint="eastAsia"/>
        </w:rPr>
        <w:t>，两年来他一直被称为</w:t>
      </w:r>
      <w:r w:rsidRPr="00652C4F">
        <w:t>“</w:t>
      </w:r>
      <w:r w:rsidRPr="00652C4F">
        <w:rPr>
          <w:rFonts w:hint="eastAsia"/>
        </w:rPr>
        <w:t>党内第二号走资本主义道路的当权派</w:t>
      </w:r>
      <w:r w:rsidRPr="00652C4F">
        <w:t>”</w:t>
      </w:r>
      <w:r w:rsidRPr="00652C4F">
        <w:rPr>
          <w:rFonts w:hint="eastAsia"/>
        </w:rPr>
        <w:t>，但是没有把他开除出党。全会上传阅了一篇</w:t>
      </w:r>
      <w:r w:rsidRPr="00652C4F">
        <w:t>15000</w:t>
      </w:r>
      <w:r w:rsidRPr="00652C4F">
        <w:rPr>
          <w:rFonts w:hint="eastAsia"/>
        </w:rPr>
        <w:t>字的长篇报告，列举了邓小平的主要错误，但是没有公开发表。邓在全会前夕向处理他</w:t>
      </w:r>
      <w:r w:rsidRPr="00652C4F">
        <w:t>“</w:t>
      </w:r>
      <w:r w:rsidRPr="00652C4F">
        <w:rPr>
          <w:rFonts w:hint="eastAsia"/>
        </w:rPr>
        <w:t>案子</w:t>
      </w:r>
      <w:r w:rsidRPr="00652C4F">
        <w:t>”</w:t>
      </w:r>
      <w:r w:rsidRPr="00652C4F">
        <w:rPr>
          <w:rFonts w:hint="eastAsia"/>
        </w:rPr>
        <w:t>的人提交的</w:t>
      </w:r>
      <w:r w:rsidRPr="00652C4F">
        <w:t>26500</w:t>
      </w:r>
      <w:r w:rsidRPr="00652C4F">
        <w:rPr>
          <w:rFonts w:hint="eastAsia"/>
        </w:rPr>
        <w:t>字的检讨最终泄露给了更多的读者。邓在检讨中承认自己从</w:t>
      </w:r>
      <w:r w:rsidRPr="00652C4F">
        <w:t>1920</w:t>
      </w:r>
      <w:r w:rsidRPr="00652C4F">
        <w:rPr>
          <w:rFonts w:hint="eastAsia"/>
        </w:rPr>
        <w:t>年代以来对革命犯下了一长串的错误和</w:t>
      </w:r>
      <w:r w:rsidRPr="00652C4F">
        <w:t>“</w:t>
      </w:r>
      <w:r w:rsidRPr="00652C4F">
        <w:rPr>
          <w:rFonts w:hint="eastAsia"/>
        </w:rPr>
        <w:t>罪行</w:t>
      </w:r>
      <w:r w:rsidRPr="00652C4F">
        <w:t>”</w:t>
      </w:r>
      <w:r w:rsidRPr="00652C4F">
        <w:rPr>
          <w:rFonts w:hint="eastAsia"/>
        </w:rPr>
        <w:t>。</w:t>
      </w:r>
      <w:r w:rsidRPr="00652C4F">
        <w:t>“</w:t>
      </w:r>
      <w:r w:rsidRPr="00652C4F">
        <w:rPr>
          <w:rFonts w:hint="eastAsia"/>
        </w:rPr>
        <w:t>我完全辜负了党和毛主席长期以来对我的信任和期望，</w:t>
      </w:r>
      <w:r w:rsidRPr="00652C4F">
        <w:t>”</w:t>
      </w:r>
      <w:r w:rsidRPr="00652C4F">
        <w:rPr>
          <w:rFonts w:hint="eastAsia"/>
        </w:rPr>
        <w:t>他说，</w:t>
      </w:r>
      <w:r w:rsidRPr="00652C4F">
        <w:t>“</w:t>
      </w:r>
      <w:r w:rsidRPr="00652C4F">
        <w:rPr>
          <w:rFonts w:hint="eastAsia"/>
        </w:rPr>
        <w:t>我以沉痛的心情回顾我的过去。我愿在我的余年中，悔过自新，重新做人，努力用毛泽东思想改造我的资产阶级世界观。</w:t>
      </w:r>
      <w:r w:rsidRPr="00652C4F">
        <w:t>”</w:t>
      </w:r>
      <w:r w:rsidRPr="00652C4F">
        <w:rPr>
          <w:rFonts w:hint="eastAsia"/>
        </w:rPr>
        <w:t>邓小平告诉中央委员会</w:t>
      </w:r>
      <w:r w:rsidRPr="00652C4F">
        <w:t>“</w:t>
      </w:r>
      <w:r w:rsidRPr="00652C4F">
        <w:rPr>
          <w:rFonts w:hint="eastAsia"/>
        </w:rPr>
        <w:t>对我这样的人，怎样处理都不过分</w:t>
      </w:r>
      <w:r w:rsidRPr="00652C4F">
        <w:t>”</w:t>
      </w:r>
      <w:r w:rsidRPr="00652C4F">
        <w:rPr>
          <w:rFonts w:hint="eastAsia"/>
        </w:rPr>
        <w:t>，并保证</w:t>
      </w:r>
      <w:r w:rsidRPr="00652C4F">
        <w:t>“</w:t>
      </w:r>
      <w:r w:rsidRPr="00652C4F">
        <w:rPr>
          <w:rFonts w:hint="eastAsia"/>
        </w:rPr>
        <w:t>永不翻案，绝不愿做一个死不改悔的走资派</w:t>
      </w:r>
      <w:r w:rsidRPr="00652C4F">
        <w:t>”</w:t>
      </w:r>
      <w:r w:rsidRPr="00652C4F">
        <w:rPr>
          <w:rFonts w:hint="eastAsia"/>
        </w:rPr>
        <w:t>。与刘少奇不同，邓小平表示</w:t>
      </w:r>
      <w:r w:rsidRPr="00652C4F">
        <w:t>“</w:t>
      </w:r>
      <w:r w:rsidRPr="00652C4F">
        <w:rPr>
          <w:rFonts w:hint="eastAsia"/>
        </w:rPr>
        <w:t>愧悔</w:t>
      </w:r>
      <w:r w:rsidRPr="00652C4F">
        <w:t>”</w:t>
      </w:r>
      <w:r w:rsidRPr="00652C4F">
        <w:rPr>
          <w:rFonts w:hint="eastAsia"/>
        </w:rPr>
        <w:t>，进行了自我批判。也许他认为宁愿丢面子，也不能放弃任何未来的机会。</w:t>
      </w:r>
      <w:r w:rsidRPr="00652C4F">
        <w:t>1969</w:t>
      </w:r>
      <w:r w:rsidRPr="00652C4F">
        <w:rPr>
          <w:rFonts w:hint="eastAsia"/>
        </w:rPr>
        <w:t>年底，邓小平被下放到了江西农村的一个拖拉机修造厂，知道</w:t>
      </w:r>
      <w:r w:rsidRPr="00652C4F">
        <w:t>1973</w:t>
      </w:r>
      <w:r w:rsidRPr="00652C4F">
        <w:rPr>
          <w:rFonts w:hint="eastAsia"/>
        </w:rPr>
        <w:t>年毛把他召回来。</w:t>
      </w:r>
    </w:p>
    <w:p w14:paraId="1B4AA765" w14:textId="77777777" w:rsidR="00652C4F" w:rsidRPr="00652C4F" w:rsidRDefault="00652C4F" w:rsidP="00652C4F">
      <w:r w:rsidRPr="00652C4F">
        <w:rPr>
          <w:rFonts w:hint="eastAsia"/>
        </w:rPr>
        <w:t xml:space="preserve">　　毛在闭幕式讲话时，再次点评了一系列人物，包括部分政治局成员</w:t>
      </w:r>
      <w:r w:rsidRPr="00652C4F">
        <w:t>(“</w:t>
      </w:r>
      <w:r w:rsidRPr="00652C4F">
        <w:rPr>
          <w:rFonts w:hint="eastAsia"/>
        </w:rPr>
        <w:t>陈毅同志说他没有资格</w:t>
      </w:r>
      <w:r w:rsidRPr="00652C4F">
        <w:t>(</w:t>
      </w:r>
      <w:r w:rsidRPr="00652C4F">
        <w:rPr>
          <w:rFonts w:hint="eastAsia"/>
        </w:rPr>
        <w:t>参加</w:t>
      </w:r>
      <w:r w:rsidRPr="00652C4F">
        <w:t>‘</w:t>
      </w:r>
      <w:r w:rsidRPr="00652C4F">
        <w:rPr>
          <w:rFonts w:hint="eastAsia"/>
        </w:rPr>
        <w:t>九大</w:t>
      </w:r>
      <w:r w:rsidRPr="00652C4F">
        <w:t>’)</w:t>
      </w:r>
      <w:r w:rsidRPr="00652C4F">
        <w:rPr>
          <w:rFonts w:hint="eastAsia"/>
        </w:rPr>
        <w:t>，我看你有资格。</w:t>
      </w:r>
      <w:r w:rsidRPr="00652C4F">
        <w:t>”)</w:t>
      </w:r>
      <w:r w:rsidRPr="00652C4F">
        <w:rPr>
          <w:rFonts w:hint="eastAsia"/>
        </w:rPr>
        <w:t>，过去的党的领导人</w:t>
      </w:r>
      <w:r w:rsidRPr="00652C4F">
        <w:t>(“</w:t>
      </w:r>
      <w:r w:rsidRPr="00652C4F">
        <w:rPr>
          <w:rFonts w:hint="eastAsia"/>
        </w:rPr>
        <w:t>不要以为中央出了个陈独秀</w:t>
      </w:r>
      <w:r w:rsidRPr="00652C4F">
        <w:t>(1920</w:t>
      </w:r>
      <w:r w:rsidRPr="00652C4F">
        <w:rPr>
          <w:rFonts w:hint="eastAsia"/>
        </w:rPr>
        <w:t>年代中共的第一任总书记</w:t>
      </w:r>
      <w:r w:rsidRPr="00652C4F">
        <w:t>)</w:t>
      </w:r>
      <w:r w:rsidRPr="00652C4F">
        <w:rPr>
          <w:rFonts w:hint="eastAsia"/>
        </w:rPr>
        <w:t>，就没有好人了！</w:t>
      </w:r>
      <w:r w:rsidRPr="00652C4F">
        <w:t>”)</w:t>
      </w:r>
      <w:r w:rsidRPr="00652C4F">
        <w:rPr>
          <w:rFonts w:hint="eastAsia"/>
        </w:rPr>
        <w:t>，高级学者</w:t>
      </w:r>
      <w:r w:rsidRPr="00652C4F">
        <w:t>(“</w:t>
      </w:r>
      <w:r w:rsidRPr="00652C4F">
        <w:rPr>
          <w:rFonts w:hint="eastAsia"/>
        </w:rPr>
        <w:t>翦伯赞</w:t>
      </w:r>
      <w:r w:rsidRPr="00652C4F">
        <w:t>(</w:t>
      </w:r>
      <w:r w:rsidRPr="00652C4F">
        <w:rPr>
          <w:rFonts w:hint="eastAsia"/>
        </w:rPr>
        <w:t>历史学家</w:t>
      </w:r>
      <w:r w:rsidRPr="00652C4F">
        <w:t>)</w:t>
      </w:r>
      <w:r w:rsidRPr="00652C4F">
        <w:rPr>
          <w:rFonts w:hint="eastAsia"/>
        </w:rPr>
        <w:t>、冯友兰</w:t>
      </w:r>
      <w:r w:rsidRPr="00652C4F">
        <w:t>(</w:t>
      </w:r>
      <w:r w:rsidRPr="00652C4F">
        <w:rPr>
          <w:rFonts w:hint="eastAsia"/>
        </w:rPr>
        <w:t>哲学家</w:t>
      </w:r>
      <w:r w:rsidRPr="00652C4F">
        <w:t>)</w:t>
      </w:r>
      <w:r w:rsidRPr="00652C4F">
        <w:rPr>
          <w:rFonts w:hint="eastAsia"/>
        </w:rPr>
        <w:t>是放毒的……给他们碗饭吃。</w:t>
      </w:r>
      <w:r w:rsidRPr="00652C4F">
        <w:t>”)</w:t>
      </w:r>
      <w:r w:rsidRPr="00652C4F">
        <w:rPr>
          <w:rFonts w:hint="eastAsia"/>
        </w:rPr>
        <w:t>，工人代表</w:t>
      </w:r>
      <w:r w:rsidRPr="00652C4F">
        <w:t>(“</w:t>
      </w:r>
      <w:r w:rsidRPr="00652C4F">
        <w:rPr>
          <w:rFonts w:hint="eastAsia"/>
        </w:rPr>
        <w:t>此人叫王洪文，站起来看看。……这次会，有年青的同志参加很好，但太少了。</w:t>
      </w:r>
      <w:r w:rsidRPr="00652C4F">
        <w:t>”)</w:t>
      </w:r>
      <w:r w:rsidRPr="00652C4F">
        <w:rPr>
          <w:rFonts w:hint="eastAsia"/>
        </w:rPr>
        <w:t>，以及少数民族代表</w:t>
      </w:r>
      <w:r w:rsidRPr="00652C4F">
        <w:t>(“</w:t>
      </w:r>
      <w:r w:rsidRPr="00652C4F">
        <w:rPr>
          <w:rFonts w:hint="eastAsia"/>
        </w:rPr>
        <w:t>你会讲汉语吗？你是真藏族还是假藏族？</w:t>
      </w:r>
      <w:r w:rsidRPr="00652C4F">
        <w:t>”)</w:t>
      </w:r>
      <w:r w:rsidRPr="00652C4F">
        <w:rPr>
          <w:rFonts w:hint="eastAsia"/>
        </w:rPr>
        <w:t>。</w:t>
      </w:r>
    </w:p>
    <w:p w14:paraId="1B4AA766" w14:textId="77777777" w:rsidR="00652C4F" w:rsidRPr="00652C4F" w:rsidRDefault="00652C4F" w:rsidP="00652C4F">
      <w:r w:rsidRPr="00652C4F">
        <w:rPr>
          <w:rFonts w:hint="eastAsia"/>
        </w:rPr>
        <w:lastRenderedPageBreak/>
        <w:t xml:space="preserve">　　可以把毛对邓小平的保护与他在讲话末尾对贺龙元帅的评语进行比较，这段话几乎是事后的想法：</w:t>
      </w:r>
    </w:p>
    <w:p w14:paraId="1B4AA767" w14:textId="77777777" w:rsidR="00652C4F" w:rsidRPr="00652C4F" w:rsidRDefault="00652C4F" w:rsidP="00652C4F">
      <w:r w:rsidRPr="00652C4F">
        <w:rPr>
          <w:rFonts w:hint="eastAsia"/>
        </w:rPr>
        <w:t xml:space="preserve">　　过去说对贺龙是一批二保，因为他是二方面军的代表。现在看来不能保了，因为他搞的事以前不知道。从成钧、许光达、廖汉生等的揭发材料看来，他是破坏我们这个军队的。他背地搞篡军反党企图是有的，但是没有来得及。有贺龙、刘震、王尚荣、许光达这些人。不要扯远了，就到此为止，散会。</w:t>
      </w:r>
    </w:p>
    <w:p w14:paraId="1B4AA768" w14:textId="77777777" w:rsidR="00652C4F" w:rsidRPr="00652C4F" w:rsidRDefault="00652C4F" w:rsidP="00652C4F">
      <w:r w:rsidRPr="00652C4F">
        <w:rPr>
          <w:rFonts w:hint="eastAsia"/>
        </w:rPr>
        <w:t xml:space="preserve">　　毛的这一</w:t>
      </w:r>
      <w:r w:rsidRPr="00652C4F">
        <w:t>“</w:t>
      </w:r>
      <w:r w:rsidRPr="00652C4F">
        <w:rPr>
          <w:rFonts w:hint="eastAsia"/>
        </w:rPr>
        <w:t>现在看来不能保了</w:t>
      </w:r>
      <w:r w:rsidRPr="00652C4F">
        <w:t>”</w:t>
      </w:r>
      <w:r w:rsidRPr="00652C4F">
        <w:rPr>
          <w:rFonts w:hint="eastAsia"/>
        </w:rPr>
        <w:t>，其实是婉转地宣布把贺龙元帅最终清理出阶级队伍，面对邓小平却不是这样。</w:t>
      </w:r>
      <w:r w:rsidRPr="00652C4F">
        <w:t>1969</w:t>
      </w:r>
      <w:r w:rsidRPr="00652C4F">
        <w:rPr>
          <w:rFonts w:hint="eastAsia"/>
        </w:rPr>
        <w:t>年</w:t>
      </w:r>
      <w:r w:rsidRPr="00652C4F">
        <w:t>1</w:t>
      </w:r>
      <w:r w:rsidRPr="00652C4F">
        <w:rPr>
          <w:rFonts w:hint="eastAsia"/>
        </w:rPr>
        <w:t>月，中央专案审查小组下属的</w:t>
      </w:r>
      <w:r w:rsidRPr="00652C4F">
        <w:t>“</w:t>
      </w:r>
      <w:r w:rsidRPr="00652C4F">
        <w:rPr>
          <w:rFonts w:hint="eastAsia"/>
        </w:rPr>
        <w:t>贺龙专案组</w:t>
      </w:r>
      <w:r w:rsidRPr="00652C4F">
        <w:t>”</w:t>
      </w:r>
      <w:r w:rsidRPr="00652C4F">
        <w:rPr>
          <w:rFonts w:hint="eastAsia"/>
        </w:rPr>
        <w:t>故意误诊，加速恶化了贺龙原本脆弱的健康。</w:t>
      </w:r>
      <w:r w:rsidRPr="00652C4F">
        <w:t>1969</w:t>
      </w:r>
      <w:r w:rsidRPr="00652C4F">
        <w:rPr>
          <w:rFonts w:hint="eastAsia"/>
        </w:rPr>
        <w:t>年</w:t>
      </w:r>
      <w:r w:rsidRPr="00652C4F">
        <w:t>6</w:t>
      </w:r>
      <w:r w:rsidRPr="00652C4F">
        <w:rPr>
          <w:rFonts w:hint="eastAsia"/>
        </w:rPr>
        <w:t>月</w:t>
      </w:r>
      <w:r w:rsidRPr="00652C4F">
        <w:t>9</w:t>
      </w:r>
      <w:r w:rsidRPr="00652C4F">
        <w:rPr>
          <w:rFonts w:hint="eastAsia"/>
        </w:rPr>
        <w:t>日，贺龙最终在北京解放军</w:t>
      </w:r>
      <w:r w:rsidRPr="00652C4F">
        <w:t>301</w:t>
      </w:r>
      <w:r w:rsidRPr="00652C4F">
        <w:rPr>
          <w:rFonts w:hint="eastAsia"/>
        </w:rPr>
        <w:t>医院逝世。</w:t>
      </w:r>
    </w:p>
    <w:p w14:paraId="1B4AA769" w14:textId="77777777" w:rsidR="00652C4F" w:rsidRPr="00652C4F" w:rsidRDefault="00652C4F" w:rsidP="00652C4F">
      <w:r w:rsidRPr="00652C4F">
        <w:rPr>
          <w:rFonts w:hint="eastAsia"/>
        </w:rPr>
        <w:t xml:space="preserve">　　八届十二中全会公报刊登于</w:t>
      </w:r>
      <w:r w:rsidRPr="00652C4F">
        <w:t>1968</w:t>
      </w:r>
      <w:r w:rsidRPr="00652C4F">
        <w:rPr>
          <w:rFonts w:hint="eastAsia"/>
        </w:rPr>
        <w:t>年</w:t>
      </w:r>
      <w:r w:rsidRPr="00652C4F">
        <w:t>11</w:t>
      </w:r>
      <w:r w:rsidRPr="00652C4F">
        <w:rPr>
          <w:rFonts w:hint="eastAsia"/>
        </w:rPr>
        <w:t>月</w:t>
      </w:r>
      <w:r w:rsidRPr="00652C4F">
        <w:t>2</w:t>
      </w:r>
      <w:r w:rsidRPr="00652C4F">
        <w:rPr>
          <w:rFonts w:hint="eastAsia"/>
        </w:rPr>
        <w:t>日《人民日报》上，公报称此次全会</w:t>
      </w:r>
      <w:r w:rsidRPr="00652C4F">
        <w:t>“</w:t>
      </w:r>
      <w:r w:rsidRPr="00652C4F">
        <w:rPr>
          <w:rFonts w:hint="eastAsia"/>
        </w:rPr>
        <w:t>空前团结</w:t>
      </w:r>
      <w:r w:rsidRPr="00652C4F">
        <w:t>”</w:t>
      </w:r>
      <w:r w:rsidRPr="00652C4F">
        <w:rPr>
          <w:rFonts w:hint="eastAsia"/>
        </w:rPr>
        <w:t>，是</w:t>
      </w:r>
      <w:r w:rsidRPr="00652C4F">
        <w:t>“</w:t>
      </w:r>
      <w:r w:rsidRPr="00652C4F">
        <w:rPr>
          <w:rFonts w:hint="eastAsia"/>
        </w:rPr>
        <w:t>夺取无产阶级文化大革命全面胜利的动员会议</w:t>
      </w:r>
      <w:r w:rsidRPr="00652C4F">
        <w:t>”</w:t>
      </w:r>
      <w:r w:rsidRPr="00652C4F">
        <w:rPr>
          <w:rFonts w:hint="eastAsia"/>
        </w:rPr>
        <w:t>。毛在闭幕式讲话中称</w:t>
      </w:r>
      <w:r w:rsidRPr="00652C4F">
        <w:t>“</w:t>
      </w:r>
      <w:r w:rsidRPr="00652C4F">
        <w:rPr>
          <w:rFonts w:hint="eastAsia"/>
        </w:rPr>
        <w:t>这次会议我看开得可以，开得好嘛。</w:t>
      </w:r>
      <w:r w:rsidRPr="00652C4F">
        <w:t>”</w:t>
      </w:r>
    </w:p>
    <w:p w14:paraId="1B4AA76A" w14:textId="77777777" w:rsidR="00652C4F" w:rsidRPr="00652C4F" w:rsidRDefault="00652C4F" w:rsidP="00652C4F">
      <w:r w:rsidRPr="00652C4F">
        <w:rPr>
          <w:rFonts w:hint="eastAsia"/>
        </w:rPr>
        <w:t xml:space="preserve">　　</w:t>
      </w:r>
    </w:p>
    <w:p w14:paraId="1B4AA76B" w14:textId="77777777" w:rsidR="00652C4F" w:rsidRPr="00652C4F" w:rsidRDefault="00652C4F" w:rsidP="00544BD3">
      <w:pPr>
        <w:pStyle w:val="2"/>
      </w:pPr>
      <w:bookmarkStart w:id="102" w:name="_Toc452838716"/>
      <w:r w:rsidRPr="00652C4F">
        <w:rPr>
          <w:rFonts w:hint="eastAsia"/>
        </w:rPr>
        <w:t>中央专案审查小组</w:t>
      </w:r>
      <w:bookmarkEnd w:id="102"/>
    </w:p>
    <w:p w14:paraId="1B4AA76C" w14:textId="77777777" w:rsidR="00652C4F" w:rsidRPr="00652C4F" w:rsidRDefault="00652C4F" w:rsidP="00652C4F">
      <w:r w:rsidRPr="00652C4F">
        <w:rPr>
          <w:rFonts w:hint="eastAsia"/>
        </w:rPr>
        <w:t xml:space="preserve">　　</w:t>
      </w:r>
    </w:p>
    <w:p w14:paraId="1B4AA76D" w14:textId="77777777" w:rsidR="00652C4F" w:rsidRPr="00652C4F" w:rsidRDefault="00652C4F" w:rsidP="00652C4F">
      <w:r w:rsidRPr="00652C4F">
        <w:rPr>
          <w:rFonts w:hint="eastAsia"/>
        </w:rPr>
        <w:t xml:space="preserve">　　八届十二中全会之所以在毛看来开得很好，原因之一是中央专案审查小组给毛的同事尤其是刘少奇安置的罪名。该小组与中央文革小组同时成立于</w:t>
      </w:r>
      <w:r w:rsidRPr="00652C4F">
        <w:t>1966</w:t>
      </w:r>
      <w:r w:rsidRPr="00652C4F">
        <w:rPr>
          <w:rFonts w:hint="eastAsia"/>
        </w:rPr>
        <w:t>年，但是前者多不公开。林彪在全会上特别对它进行了表扬，并且提到了江青和周恩来：</w:t>
      </w:r>
    </w:p>
    <w:p w14:paraId="1B4AA76E" w14:textId="77777777" w:rsidR="00652C4F" w:rsidRPr="00652C4F" w:rsidRDefault="00652C4F" w:rsidP="00652C4F">
      <w:r w:rsidRPr="00652C4F">
        <w:rPr>
          <w:rFonts w:hint="eastAsia"/>
        </w:rPr>
        <w:t xml:space="preserve">　　我们专案小组进行了很有效的工作，特别是江青同志对专案领导得力、抓得很紧，把这些我们素无所闻的事情，触目惊心的事情，真凭实据，人证、物证、旁证都拿出来了，才能使我们恍然大悟。否则，没有事实，总是使人迷迷糊糊的，不那么清楚。现在把这些家伙揭了出来。当然专案的问题除文革的几个同志以外，总理也是参加了</w:t>
      </w:r>
      <w:r w:rsidRPr="00652C4F">
        <w:rPr>
          <w:rFonts w:hint="eastAsia"/>
        </w:rPr>
        <w:lastRenderedPageBreak/>
        <w:t>的，也是领导的，是他们这些同志，专案小组的全体同志的努力，剥开了这个画皮，使我们看出，照妖镜把这些牛鬼蛇神照出来了。</w:t>
      </w:r>
    </w:p>
    <w:p w14:paraId="1B4AA76F" w14:textId="77777777" w:rsidR="00652C4F" w:rsidRPr="00652C4F" w:rsidRDefault="00652C4F" w:rsidP="00652C4F">
      <w:r w:rsidRPr="00652C4F">
        <w:rPr>
          <w:rFonts w:hint="eastAsia"/>
        </w:rPr>
        <w:t xml:space="preserve">　　不同于中央文革小组的言谈举措在媒体上大肆宣扬，中央专案审查小组在</w:t>
      </w:r>
      <w:r w:rsidRPr="00652C4F">
        <w:t>1966</w:t>
      </w:r>
      <w:r w:rsidRPr="00652C4F">
        <w:rPr>
          <w:rFonts w:hint="eastAsia"/>
        </w:rPr>
        <w:t>年</w:t>
      </w:r>
      <w:r w:rsidRPr="00652C4F">
        <w:t>5</w:t>
      </w:r>
      <w:r w:rsidRPr="00652C4F">
        <w:rPr>
          <w:rFonts w:hint="eastAsia"/>
        </w:rPr>
        <w:t>月政治局会议上就成立了，但是它的名字从来没有在媒体上出现过。然而，在其十三年的历史中，中央专案审查小组的权力不但远远超过了中央监察委员会和中央组织部，甚至还超过了公</w:t>
      </w:r>
      <w:r w:rsidRPr="00652C4F">
        <w:t>(</w:t>
      </w:r>
      <w:r w:rsidRPr="00652C4F">
        <w:rPr>
          <w:rFonts w:hint="eastAsia"/>
        </w:rPr>
        <w:t>安</w:t>
      </w:r>
      <w:r w:rsidRPr="00652C4F">
        <w:t>)</w:t>
      </w:r>
      <w:r w:rsidRPr="00652C4F">
        <w:rPr>
          <w:rFonts w:hint="eastAsia"/>
        </w:rPr>
        <w:t>、检</w:t>
      </w:r>
      <w:r w:rsidRPr="00652C4F">
        <w:t>(</w:t>
      </w:r>
      <w:r w:rsidRPr="00652C4F">
        <w:rPr>
          <w:rFonts w:hint="eastAsia"/>
        </w:rPr>
        <w:t>察</w:t>
      </w:r>
      <w:r w:rsidRPr="00652C4F">
        <w:t>)</w:t>
      </w:r>
      <w:r w:rsidRPr="00652C4F">
        <w:rPr>
          <w:rFonts w:hint="eastAsia"/>
        </w:rPr>
        <w:t>、法</w:t>
      </w:r>
      <w:r w:rsidRPr="00652C4F">
        <w:t>(</w:t>
      </w:r>
      <w:r w:rsidRPr="00652C4F">
        <w:rPr>
          <w:rFonts w:hint="eastAsia"/>
        </w:rPr>
        <w:t>院</w:t>
      </w:r>
      <w:r w:rsidRPr="00652C4F">
        <w:t>)</w:t>
      </w:r>
      <w:r w:rsidRPr="00652C4F">
        <w:rPr>
          <w:rFonts w:hint="eastAsia"/>
        </w:rPr>
        <w:t>。这一小组有权对中央委员中的</w:t>
      </w:r>
      <w:r w:rsidRPr="00652C4F">
        <w:t>“</w:t>
      </w:r>
      <w:r w:rsidRPr="00652C4F">
        <w:rPr>
          <w:rFonts w:hint="eastAsia"/>
        </w:rPr>
        <w:t>修正主义分子</w:t>
      </w:r>
      <w:r w:rsidRPr="00652C4F">
        <w:t>”</w:t>
      </w:r>
      <w:r w:rsidRPr="00652C4F">
        <w:rPr>
          <w:rFonts w:hint="eastAsia"/>
        </w:rPr>
        <w:t>和职位较低的政治敌人进行</w:t>
      </w:r>
      <w:r w:rsidRPr="00652C4F">
        <w:t>“</w:t>
      </w:r>
      <w:r w:rsidRPr="00652C4F">
        <w:rPr>
          <w:rFonts w:hint="eastAsia"/>
        </w:rPr>
        <w:t>搜查</w:t>
      </w:r>
      <w:r w:rsidRPr="00652C4F">
        <w:t>”</w:t>
      </w:r>
      <w:r w:rsidRPr="00652C4F">
        <w:rPr>
          <w:rFonts w:hint="eastAsia"/>
        </w:rPr>
        <w:t>、迫害、逮捕、关押、刑讯。文革中，它那大权在握的各种工作人员就相当于列宁的契卡和希特勒的盖世太保。中央文革小组至少在名义上是管</w:t>
      </w:r>
      <w:r w:rsidRPr="00652C4F">
        <w:t>“</w:t>
      </w:r>
      <w:r w:rsidRPr="00652C4F">
        <w:rPr>
          <w:rFonts w:hint="eastAsia"/>
        </w:rPr>
        <w:t>文化</w:t>
      </w:r>
      <w:r w:rsidRPr="00652C4F">
        <w:t>”</w:t>
      </w:r>
      <w:r w:rsidRPr="00652C4F">
        <w:rPr>
          <w:rFonts w:hint="eastAsia"/>
        </w:rPr>
        <w:t>的，而中央专案审查小组则完全从事暴力。如果说中央文革小组是文革之首，那么中央专案审查小组就是文革之尾，前者挑起动乱，制造专案，后者则最终定案。</w:t>
      </w:r>
    </w:p>
    <w:p w14:paraId="1B4AA770" w14:textId="77777777" w:rsidR="00652C4F" w:rsidRPr="00652C4F" w:rsidRDefault="00652C4F" w:rsidP="00652C4F">
      <w:r w:rsidRPr="00652C4F">
        <w:rPr>
          <w:rFonts w:hint="eastAsia"/>
        </w:rPr>
        <w:t xml:space="preserve">　　中央专案审查小组脱胎于</w:t>
      </w:r>
      <w:r w:rsidRPr="00652C4F">
        <w:t>1966</w:t>
      </w:r>
      <w:r w:rsidRPr="00652C4F">
        <w:rPr>
          <w:rFonts w:hint="eastAsia"/>
        </w:rPr>
        <w:t>年</w:t>
      </w:r>
      <w:r w:rsidRPr="00652C4F">
        <w:t>5</w:t>
      </w:r>
      <w:r w:rsidRPr="00652C4F">
        <w:rPr>
          <w:rFonts w:hint="eastAsia"/>
        </w:rPr>
        <w:t>月</w:t>
      </w:r>
      <w:r w:rsidRPr="00652C4F">
        <w:t>24</w:t>
      </w:r>
      <w:r w:rsidRPr="00652C4F">
        <w:rPr>
          <w:rFonts w:hint="eastAsia"/>
        </w:rPr>
        <w:t>日政治局设立的专案审查委员会，目的是</w:t>
      </w:r>
      <w:r w:rsidRPr="00652C4F">
        <w:t>“</w:t>
      </w:r>
      <w:r w:rsidRPr="00652C4F">
        <w:rPr>
          <w:rFonts w:hint="eastAsia"/>
        </w:rPr>
        <w:t>审查</w:t>
      </w:r>
      <w:r w:rsidRPr="00652C4F">
        <w:t>”</w:t>
      </w:r>
      <w:r w:rsidRPr="00652C4F">
        <w:rPr>
          <w:rFonts w:hint="eastAsia"/>
        </w:rPr>
        <w:t>彭真、罗瑞卿、陆定一和杨尚昆的案子。中央专案审查小组同中央文革小组一样直接向政治局常委会负责，而这最终意味着向毛泽东负责。在</w:t>
      </w:r>
      <w:r w:rsidRPr="00652C4F">
        <w:t>1966</w:t>
      </w:r>
      <w:r w:rsidRPr="00652C4F">
        <w:rPr>
          <w:rFonts w:hint="eastAsia"/>
        </w:rPr>
        <w:t>年</w:t>
      </w:r>
      <w:r w:rsidRPr="00652C4F">
        <w:t>8</w:t>
      </w:r>
      <w:r w:rsidRPr="00652C4F">
        <w:rPr>
          <w:rFonts w:hint="eastAsia"/>
        </w:rPr>
        <w:t>月中共八届十一中全会全会之前，以及在</w:t>
      </w:r>
      <w:r w:rsidRPr="00652C4F">
        <w:t>1975</w:t>
      </w:r>
      <w:r w:rsidRPr="00652C4F">
        <w:rPr>
          <w:rFonts w:hint="eastAsia"/>
        </w:rPr>
        <w:t>年中的九个月，政治局常委中正式主管中央专案审查小组工作的是邓小平，但是在文革的大多数时间里，担任这一角色的是周恩来。这一专案审查小组的成员包括整个中央文革小组，其中康生</w:t>
      </w:r>
      <w:r w:rsidRPr="00652C4F">
        <w:t>(</w:t>
      </w:r>
      <w:r w:rsidRPr="00652C4F">
        <w:rPr>
          <w:rFonts w:hint="eastAsia"/>
        </w:rPr>
        <w:t>文革的幕后黑手，通常被描述为文革的邪恶的天才</w:t>
      </w:r>
      <w:r w:rsidRPr="00652C4F">
        <w:t>)</w:t>
      </w:r>
      <w:r w:rsidRPr="00652C4F">
        <w:rPr>
          <w:rFonts w:hint="eastAsia"/>
        </w:rPr>
        <w:t>和江青对其运作具有非常积极的作用。在八届十二中全会时，该小组的其它成员包括公安部部长谢富治，</w:t>
      </w:r>
      <w:r w:rsidRPr="00652C4F">
        <w:t>1978</w:t>
      </w:r>
      <w:r w:rsidRPr="00652C4F">
        <w:rPr>
          <w:rFonts w:hint="eastAsia"/>
        </w:rPr>
        <w:t>至</w:t>
      </w:r>
      <w:r w:rsidRPr="00652C4F">
        <w:t>1979</w:t>
      </w:r>
      <w:r w:rsidRPr="00652C4F">
        <w:rPr>
          <w:rFonts w:hint="eastAsia"/>
        </w:rPr>
        <w:t>年间的冬天该小组解散时任组长的汪东兴，以及林彪的妻子叶群。</w:t>
      </w:r>
    </w:p>
    <w:p w14:paraId="1B4AA771" w14:textId="77777777" w:rsidR="00652C4F" w:rsidRPr="00652C4F" w:rsidRDefault="00652C4F" w:rsidP="00652C4F">
      <w:r w:rsidRPr="00652C4F">
        <w:rPr>
          <w:rFonts w:hint="eastAsia"/>
        </w:rPr>
        <w:t xml:space="preserve">　　尽管中央专案审查小组在创立之初还是一个特别机构，它很快成为了一个常设机构，类似于其它中共中央或国务院的部门，只是拥有更大的实权。它有数千名专职的工作人员，一度有</w:t>
      </w:r>
      <w:r w:rsidRPr="00652C4F">
        <w:t>789</w:t>
      </w:r>
      <w:r w:rsidRPr="00652C4F">
        <w:rPr>
          <w:rFonts w:hint="eastAsia"/>
        </w:rPr>
        <w:t>名解放军军官。其中有</w:t>
      </w:r>
      <w:r w:rsidRPr="00652C4F">
        <w:t>126</w:t>
      </w:r>
      <w:r w:rsidRPr="00652C4F">
        <w:rPr>
          <w:rFonts w:hint="eastAsia"/>
        </w:rPr>
        <w:t>人担任了许多专案组的组长或副组长。在八届十二中全会前夕，该小组立案审查的中央委员和中央候补委员的人数达到令</w:t>
      </w:r>
      <w:r w:rsidRPr="00652C4F">
        <w:rPr>
          <w:rFonts w:hint="eastAsia"/>
        </w:rPr>
        <w:lastRenderedPageBreak/>
        <w:t>人瞠目结舌的</w:t>
      </w:r>
      <w:r w:rsidRPr="00652C4F">
        <w:t>88</w:t>
      </w:r>
      <w:r w:rsidRPr="00652C4F">
        <w:rPr>
          <w:rFonts w:hint="eastAsia"/>
        </w:rPr>
        <w:t>人之多，其</w:t>
      </w:r>
      <w:r w:rsidRPr="00652C4F">
        <w:t>“</w:t>
      </w:r>
      <w:r w:rsidRPr="00652C4F">
        <w:rPr>
          <w:rFonts w:hint="eastAsia"/>
        </w:rPr>
        <w:t>罪名</w:t>
      </w:r>
      <w:r w:rsidRPr="00652C4F">
        <w:t>”</w:t>
      </w:r>
      <w:r w:rsidRPr="00652C4F">
        <w:rPr>
          <w:rFonts w:hint="eastAsia"/>
        </w:rPr>
        <w:t>分别是</w:t>
      </w:r>
      <w:r w:rsidRPr="00652C4F">
        <w:t>“</w:t>
      </w:r>
      <w:r w:rsidRPr="00652C4F">
        <w:rPr>
          <w:rFonts w:hint="eastAsia"/>
        </w:rPr>
        <w:t>叛徒</w:t>
      </w:r>
      <w:r w:rsidRPr="00652C4F">
        <w:t>”</w:t>
      </w:r>
      <w:r w:rsidRPr="00652C4F">
        <w:rPr>
          <w:rFonts w:hint="eastAsia"/>
        </w:rPr>
        <w:t>、</w:t>
      </w:r>
      <w:r w:rsidRPr="00652C4F">
        <w:t>“</w:t>
      </w:r>
      <w:r w:rsidRPr="00652C4F">
        <w:rPr>
          <w:rFonts w:hint="eastAsia"/>
        </w:rPr>
        <w:t>间谍</w:t>
      </w:r>
      <w:r w:rsidRPr="00652C4F">
        <w:t>”</w:t>
      </w:r>
      <w:r w:rsidRPr="00652C4F">
        <w:rPr>
          <w:rFonts w:hint="eastAsia"/>
        </w:rPr>
        <w:t>和</w:t>
      </w:r>
      <w:r w:rsidRPr="00652C4F">
        <w:t>“</w:t>
      </w:r>
      <w:r w:rsidRPr="00652C4F">
        <w:rPr>
          <w:rFonts w:hint="eastAsia"/>
        </w:rPr>
        <w:t>与敌人勾结</w:t>
      </w:r>
      <w:r w:rsidRPr="00652C4F">
        <w:t>”</w:t>
      </w:r>
      <w:r w:rsidRPr="00652C4F">
        <w:rPr>
          <w:rFonts w:hint="eastAsia"/>
        </w:rPr>
        <w:t>。</w:t>
      </w:r>
    </w:p>
    <w:p w14:paraId="1B4AA772" w14:textId="77777777" w:rsidR="00652C4F" w:rsidRPr="00652C4F" w:rsidRDefault="00652C4F" w:rsidP="00652C4F">
      <w:r w:rsidRPr="00652C4F">
        <w:rPr>
          <w:rFonts w:hint="eastAsia"/>
        </w:rPr>
        <w:t xml:space="preserve">　　具有讽刺意味的是，正是在刘少奇主持的会议上成立了中央专案审查小组，而该小组最大的专案组正是审查他的。刘少奇专案组最初始于</w:t>
      </w:r>
      <w:r w:rsidRPr="00652C4F">
        <w:t>1966</w:t>
      </w:r>
      <w:r w:rsidRPr="00652C4F">
        <w:rPr>
          <w:rFonts w:hint="eastAsia"/>
        </w:rPr>
        <w:t>年</w:t>
      </w:r>
      <w:r w:rsidRPr="00652C4F">
        <w:t>12</w:t>
      </w:r>
      <w:r w:rsidRPr="00652C4F">
        <w:rPr>
          <w:rFonts w:hint="eastAsia"/>
        </w:rPr>
        <w:t>月</w:t>
      </w:r>
      <w:r w:rsidRPr="00652C4F">
        <w:t>18</w:t>
      </w:r>
      <w:r w:rsidRPr="00652C4F">
        <w:rPr>
          <w:rFonts w:hint="eastAsia"/>
        </w:rPr>
        <w:t>日成立的王光美专案组。</w:t>
      </w:r>
      <w:r w:rsidRPr="00652C4F">
        <w:t>1967</w:t>
      </w:r>
      <w:r w:rsidRPr="00652C4F">
        <w:rPr>
          <w:rFonts w:hint="eastAsia"/>
        </w:rPr>
        <w:t>年</w:t>
      </w:r>
      <w:r w:rsidRPr="00652C4F">
        <w:t>3</w:t>
      </w:r>
      <w:r w:rsidRPr="00652C4F">
        <w:rPr>
          <w:rFonts w:hint="eastAsia"/>
        </w:rPr>
        <w:t>月下旬，毛在一个机场内接见红卫兵时，允许康生把该小组的火力集中到刘少奇身上。那一年初夏，刘少奇专案组把部分调查刘</w:t>
      </w:r>
      <w:r w:rsidRPr="00652C4F">
        <w:t>“</w:t>
      </w:r>
      <w:r w:rsidRPr="00652C4F">
        <w:rPr>
          <w:rFonts w:hint="eastAsia"/>
        </w:rPr>
        <w:t>丑恶历史</w:t>
      </w:r>
      <w:r w:rsidRPr="00652C4F">
        <w:t>”</w:t>
      </w:r>
      <w:r w:rsidRPr="00652C4F">
        <w:rPr>
          <w:rFonts w:hint="eastAsia"/>
        </w:rPr>
        <w:t>的工作交给了京、津地区高校的红卫兵小组。红卫兵们急于证明自己的革命忠诚度，毫不迟疑地担任了毛属意的审讯官。</w:t>
      </w:r>
    </w:p>
    <w:p w14:paraId="1B4AA773" w14:textId="77777777" w:rsidR="00652C4F" w:rsidRPr="00652C4F" w:rsidRDefault="00652C4F" w:rsidP="00652C4F">
      <w:r w:rsidRPr="00652C4F">
        <w:rPr>
          <w:rFonts w:hint="eastAsia"/>
        </w:rPr>
        <w:t xml:space="preserve">　　</w:t>
      </w:r>
      <w:r w:rsidRPr="00652C4F">
        <w:t>1967</w:t>
      </w:r>
      <w:r w:rsidRPr="00652C4F">
        <w:rPr>
          <w:rFonts w:hint="eastAsia"/>
        </w:rPr>
        <w:t>年秋天，中央专案审查小组调查的专案实在太多，以致现有的人手根本忙不过来。比如，空军司令员吴法宪中将负责的罗瑞卿专案组至少又衍生出了三个专案组，处理与罗瑞卿偶然相关的专案。根据毛和周恩来的命令，中央专案审查小组分成了两个独立的办公室。第一办公室的主任是汪东兴，它联系中央办公厅，继续负责文革初始阶段的大部分专案，包括彭真、安子文、刘仁、周扬</w:t>
      </w:r>
      <w:r w:rsidRPr="00652C4F">
        <w:t>(</w:t>
      </w:r>
      <w:r w:rsidRPr="00652C4F">
        <w:rPr>
          <w:rFonts w:hint="eastAsia"/>
        </w:rPr>
        <w:t>中宣部副部长，彭真五人小组的成员</w:t>
      </w:r>
      <w:r w:rsidRPr="00652C4F">
        <w:t>)</w:t>
      </w:r>
      <w:r w:rsidRPr="00652C4F">
        <w:rPr>
          <w:rFonts w:hint="eastAsia"/>
        </w:rPr>
        <w:t>。第二办公室的主任是杨成武，它联系中央军委，负责十多个解放军高级将领包括贺龙元帅的专案。</w:t>
      </w:r>
      <w:r w:rsidRPr="00652C4F">
        <w:t>1968</w:t>
      </w:r>
      <w:r w:rsidRPr="00652C4F">
        <w:rPr>
          <w:rFonts w:hint="eastAsia"/>
        </w:rPr>
        <w:t>年</w:t>
      </w:r>
      <w:r w:rsidRPr="00652C4F">
        <w:t>3</w:t>
      </w:r>
      <w:r w:rsidRPr="00652C4F">
        <w:rPr>
          <w:rFonts w:hint="eastAsia"/>
        </w:rPr>
        <w:t>月杨成武被清洗后，黄永胜将军接替了总参谋长和二办主任的职务。</w:t>
      </w:r>
    </w:p>
    <w:p w14:paraId="1B4AA774" w14:textId="77777777" w:rsidR="00652C4F" w:rsidRPr="00652C4F" w:rsidRDefault="00652C4F" w:rsidP="00652C4F">
      <w:r w:rsidRPr="00652C4F">
        <w:rPr>
          <w:rFonts w:hint="eastAsia"/>
        </w:rPr>
        <w:t xml:space="preserve">　　</w:t>
      </w:r>
      <w:r w:rsidRPr="00652C4F">
        <w:t>1968</w:t>
      </w:r>
      <w:r w:rsidRPr="00652C4F">
        <w:rPr>
          <w:rFonts w:hint="eastAsia"/>
        </w:rPr>
        <w:t>年，又成立了以谢富治为首的第三办公室，</w:t>
      </w:r>
      <w:r w:rsidRPr="00652C4F">
        <w:t>“</w:t>
      </w:r>
      <w:r w:rsidRPr="00652C4F">
        <w:rPr>
          <w:rFonts w:hint="eastAsia"/>
        </w:rPr>
        <w:t>三办</w:t>
      </w:r>
      <w:r w:rsidRPr="00652C4F">
        <w:t>”</w:t>
      </w:r>
      <w:r w:rsidRPr="00652C4F">
        <w:rPr>
          <w:rFonts w:hint="eastAsia"/>
        </w:rPr>
        <w:t>联系的是公安部。</w:t>
      </w:r>
      <w:r w:rsidRPr="00652C4F">
        <w:t>“</w:t>
      </w:r>
      <w:r w:rsidRPr="00652C4F">
        <w:rPr>
          <w:rFonts w:hint="eastAsia"/>
        </w:rPr>
        <w:t>三办</w:t>
      </w:r>
      <w:r w:rsidRPr="00652C4F">
        <w:t>”</w:t>
      </w:r>
      <w:r w:rsidRPr="00652C4F">
        <w:rPr>
          <w:rFonts w:hint="eastAsia"/>
        </w:rPr>
        <w:t>最初的任务是调查</w:t>
      </w:r>
      <w:r w:rsidRPr="00652C4F">
        <w:t>“</w:t>
      </w:r>
      <w:r w:rsidRPr="00652C4F">
        <w:rPr>
          <w:rFonts w:hint="eastAsia"/>
        </w:rPr>
        <w:t>五一六</w:t>
      </w:r>
      <w:r w:rsidRPr="00652C4F">
        <w:t>”</w:t>
      </w:r>
      <w:r w:rsidRPr="00652C4F">
        <w:rPr>
          <w:rFonts w:hint="eastAsia"/>
        </w:rPr>
        <w:t>阴谋，后来它也处理许多其它的案子。其中最臭名昭著的也许是</w:t>
      </w:r>
      <w:r w:rsidRPr="00652C4F">
        <w:t>“</w:t>
      </w:r>
      <w:r w:rsidRPr="00652C4F">
        <w:rPr>
          <w:rFonts w:hint="eastAsia"/>
        </w:rPr>
        <w:t>中国</w:t>
      </w:r>
      <w:r w:rsidRPr="00652C4F">
        <w:t>(</w:t>
      </w:r>
      <w:r w:rsidRPr="00652C4F">
        <w:rPr>
          <w:rFonts w:hint="eastAsia"/>
        </w:rPr>
        <w:t>马列主义</w:t>
      </w:r>
      <w:r w:rsidRPr="00652C4F">
        <w:t>)</w:t>
      </w:r>
      <w:r w:rsidRPr="00652C4F">
        <w:rPr>
          <w:rFonts w:hint="eastAsia"/>
        </w:rPr>
        <w:t>共产党案</w:t>
      </w:r>
      <w:r w:rsidRPr="00652C4F">
        <w:t>”</w:t>
      </w:r>
      <w:r w:rsidRPr="00652C4F">
        <w:rPr>
          <w:rFonts w:hint="eastAsia"/>
        </w:rPr>
        <w:t>。在刑讯逼供之下，中国科学院经济研究所的一名研究人员承认有一个以朱德为首的秘密的</w:t>
      </w:r>
      <w:r w:rsidRPr="00652C4F">
        <w:t>“</w:t>
      </w:r>
      <w:r w:rsidRPr="00652C4F">
        <w:rPr>
          <w:rFonts w:hint="eastAsia"/>
        </w:rPr>
        <w:t>影子</w:t>
      </w:r>
      <w:r w:rsidRPr="00652C4F">
        <w:t>”</w:t>
      </w:r>
      <w:r w:rsidRPr="00652C4F">
        <w:rPr>
          <w:rFonts w:hint="eastAsia"/>
        </w:rPr>
        <w:t>中共，与国民党、苏联共产党和蒙古共产党有联系；遗迹所谓的谋杀苏枚案</w:t>
      </w:r>
      <w:r w:rsidRPr="00652C4F">
        <w:t>(</w:t>
      </w:r>
      <w:r w:rsidRPr="00652C4F">
        <w:rPr>
          <w:rFonts w:hint="eastAsia"/>
        </w:rPr>
        <w:t>苏枚是康生的妻妹和情妇，法医的证据表明她是自杀</w:t>
      </w:r>
      <w:r w:rsidRPr="00652C4F">
        <w:t>)</w:t>
      </w:r>
      <w:r w:rsidRPr="00652C4F">
        <w:rPr>
          <w:rFonts w:hint="eastAsia"/>
        </w:rPr>
        <w:t>。在此案中有</w:t>
      </w:r>
      <w:r w:rsidRPr="00652C4F">
        <w:t>99</w:t>
      </w:r>
      <w:r w:rsidRPr="00652C4F">
        <w:rPr>
          <w:rFonts w:hint="eastAsia"/>
        </w:rPr>
        <w:t>人受到迫害，其中</w:t>
      </w:r>
      <w:r w:rsidRPr="00652C4F">
        <w:t>9</w:t>
      </w:r>
      <w:r w:rsidRPr="00652C4F">
        <w:rPr>
          <w:rFonts w:hint="eastAsia"/>
        </w:rPr>
        <w:t>人锒铛入狱，</w:t>
      </w:r>
      <w:r w:rsidRPr="00652C4F">
        <w:t>23</w:t>
      </w:r>
      <w:r w:rsidRPr="00652C4F">
        <w:rPr>
          <w:rFonts w:hint="eastAsia"/>
        </w:rPr>
        <w:t>人被软禁，</w:t>
      </w:r>
      <w:r w:rsidRPr="00652C4F">
        <w:t>3</w:t>
      </w:r>
      <w:r w:rsidRPr="00652C4F">
        <w:rPr>
          <w:rFonts w:hint="eastAsia"/>
        </w:rPr>
        <w:t>人被逼疯，</w:t>
      </w:r>
      <w:r w:rsidRPr="00652C4F">
        <w:t>2</w:t>
      </w:r>
      <w:r w:rsidRPr="00652C4F">
        <w:rPr>
          <w:rFonts w:hint="eastAsia"/>
        </w:rPr>
        <w:t>人死于审讯人员的手中。</w:t>
      </w:r>
    </w:p>
    <w:p w14:paraId="1B4AA775" w14:textId="77777777" w:rsidR="00652C4F" w:rsidRPr="00652C4F" w:rsidRDefault="00652C4F" w:rsidP="00652C4F">
      <w:r w:rsidRPr="00652C4F">
        <w:rPr>
          <w:rFonts w:hint="eastAsia"/>
        </w:rPr>
        <w:t xml:space="preserve">　　为中央专案审查小组服务成了许多党、政、军部门的头等大事。</w:t>
      </w:r>
      <w:r w:rsidRPr="00652C4F">
        <w:t>1967</w:t>
      </w:r>
      <w:r w:rsidRPr="00652C4F">
        <w:rPr>
          <w:rFonts w:hint="eastAsia"/>
        </w:rPr>
        <w:t>年</w:t>
      </w:r>
      <w:r w:rsidRPr="00652C4F">
        <w:t>10</w:t>
      </w:r>
      <w:r w:rsidRPr="00652C4F">
        <w:rPr>
          <w:rFonts w:hint="eastAsia"/>
        </w:rPr>
        <w:t>月，中央敌伪档案清查小组成立，它在北京以外的</w:t>
      </w:r>
      <w:r w:rsidRPr="00652C4F">
        <w:t>18</w:t>
      </w:r>
      <w:r w:rsidRPr="00652C4F">
        <w:rPr>
          <w:rFonts w:hint="eastAsia"/>
        </w:rPr>
        <w:t>个城市设立了常设的分支机构，负责提供嫌疑犯的政治历史情况。</w:t>
      </w:r>
      <w:r w:rsidRPr="00652C4F">
        <w:t>1968</w:t>
      </w:r>
      <w:r w:rsidRPr="00652C4F">
        <w:rPr>
          <w:rFonts w:hint="eastAsia"/>
        </w:rPr>
        <w:t>年</w:t>
      </w:r>
      <w:r w:rsidRPr="00652C4F">
        <w:t>8</w:t>
      </w:r>
      <w:r w:rsidRPr="00652C4F">
        <w:rPr>
          <w:rFonts w:hint="eastAsia"/>
        </w:rPr>
        <w:lastRenderedPageBreak/>
        <w:t>月，谢富治下令彻查公安部的全部档案，从解放军借调了</w:t>
      </w:r>
      <w:r w:rsidRPr="00652C4F">
        <w:t>700</w:t>
      </w:r>
      <w:r w:rsidRPr="00652C4F">
        <w:rPr>
          <w:rFonts w:hint="eastAsia"/>
        </w:rPr>
        <w:t>多人，花了</w:t>
      </w:r>
      <w:r w:rsidRPr="00652C4F">
        <w:t>18</w:t>
      </w:r>
      <w:r w:rsidRPr="00652C4F">
        <w:rPr>
          <w:rFonts w:hint="eastAsia"/>
        </w:rPr>
        <w:t>个月的时间才完成了这一工作。</w:t>
      </w:r>
    </w:p>
    <w:p w14:paraId="1B4AA776" w14:textId="77777777" w:rsidR="00544BD3" w:rsidRDefault="00652C4F" w:rsidP="00544BD3">
      <w:r w:rsidRPr="00652C4F">
        <w:rPr>
          <w:rFonts w:hint="eastAsia"/>
        </w:rPr>
        <w:t xml:space="preserve">　　政治局一度打算在</w:t>
      </w:r>
      <w:r w:rsidRPr="00652C4F">
        <w:t>“</w:t>
      </w:r>
      <w:r w:rsidRPr="00652C4F">
        <w:rPr>
          <w:rFonts w:hint="eastAsia"/>
        </w:rPr>
        <w:t>九大</w:t>
      </w:r>
      <w:r w:rsidRPr="00652C4F">
        <w:t>”</w:t>
      </w:r>
      <w:r w:rsidRPr="00652C4F">
        <w:rPr>
          <w:rFonts w:hint="eastAsia"/>
        </w:rPr>
        <w:t>上像解散中央文革小组那样解散中央专案审查小组；但是在</w:t>
      </w:r>
      <w:r w:rsidRPr="00652C4F">
        <w:t>1969</w:t>
      </w:r>
      <w:r w:rsidRPr="00652C4F">
        <w:rPr>
          <w:rFonts w:hint="eastAsia"/>
        </w:rPr>
        <w:t>年，中央专案审查小组实在是太有用处了，轻易解散不得。</w:t>
      </w:r>
      <w:r w:rsidRPr="00652C4F">
        <w:t>1970</w:t>
      </w:r>
      <w:r w:rsidRPr="00652C4F">
        <w:rPr>
          <w:rFonts w:hint="eastAsia"/>
        </w:rPr>
        <w:t>年它负责</w:t>
      </w:r>
      <w:r w:rsidRPr="00652C4F">
        <w:t>“</w:t>
      </w:r>
      <w:r w:rsidRPr="00652C4F">
        <w:rPr>
          <w:rFonts w:hint="eastAsia"/>
        </w:rPr>
        <w:t>审查</w:t>
      </w:r>
      <w:r w:rsidRPr="00652C4F">
        <w:t>”</w:t>
      </w:r>
      <w:r w:rsidRPr="00652C4F">
        <w:rPr>
          <w:rFonts w:hint="eastAsia"/>
        </w:rPr>
        <w:t>了</w:t>
      </w:r>
      <w:r w:rsidRPr="00652C4F">
        <w:t>“</w:t>
      </w:r>
      <w:r w:rsidRPr="00652C4F">
        <w:rPr>
          <w:rFonts w:hint="eastAsia"/>
        </w:rPr>
        <w:t>陈伯达案</w:t>
      </w:r>
      <w:r w:rsidRPr="00652C4F">
        <w:t>”</w:t>
      </w:r>
      <w:r w:rsidRPr="00652C4F">
        <w:rPr>
          <w:rFonts w:hint="eastAsia"/>
        </w:rPr>
        <w:t>，一年后又是</w:t>
      </w:r>
      <w:r w:rsidRPr="00652C4F">
        <w:t>“</w:t>
      </w:r>
      <w:r w:rsidRPr="00652C4F">
        <w:rPr>
          <w:rFonts w:hint="eastAsia"/>
        </w:rPr>
        <w:t>林彪案</w:t>
      </w:r>
      <w:r w:rsidRPr="00652C4F">
        <w:t>”</w:t>
      </w:r>
      <w:r w:rsidRPr="00652C4F">
        <w:rPr>
          <w:rFonts w:hint="eastAsia"/>
        </w:rPr>
        <w:t>。文革之后，</w:t>
      </w:r>
      <w:r w:rsidRPr="00652C4F">
        <w:t>1978</w:t>
      </w:r>
      <w:r w:rsidRPr="00652C4F">
        <w:rPr>
          <w:rFonts w:hint="eastAsia"/>
        </w:rPr>
        <w:t>年</w:t>
      </w:r>
      <w:r w:rsidRPr="00652C4F">
        <w:t>12</w:t>
      </w:r>
      <w:r w:rsidRPr="00652C4F">
        <w:rPr>
          <w:rFonts w:hint="eastAsia"/>
        </w:rPr>
        <w:t>月，中共十一届三中全会做出决定，最终撤消中央专案审查小组。具有讽刺意味的是，中央专案审查小组最后的任务是筹备了后毛泽东时代的领导层对</w:t>
      </w:r>
      <w:r w:rsidRPr="00652C4F">
        <w:t>“</w:t>
      </w:r>
      <w:r w:rsidRPr="00652C4F">
        <w:rPr>
          <w:rFonts w:hint="eastAsia"/>
        </w:rPr>
        <w:t>四人帮</w:t>
      </w:r>
      <w:r w:rsidRPr="00652C4F">
        <w:t>”</w:t>
      </w:r>
      <w:r w:rsidRPr="00652C4F">
        <w:rPr>
          <w:rFonts w:hint="eastAsia"/>
        </w:rPr>
        <w:t>的审查。</w:t>
      </w:r>
    </w:p>
    <w:p w14:paraId="1B4AA777" w14:textId="77777777" w:rsidR="00544BD3" w:rsidRDefault="00544BD3">
      <w:r>
        <w:br w:type="page"/>
      </w:r>
    </w:p>
    <w:p w14:paraId="1B4AA778" w14:textId="77777777" w:rsidR="00652C4F" w:rsidRPr="00544BD3" w:rsidRDefault="00544BD3" w:rsidP="00544BD3">
      <w:pPr>
        <w:pStyle w:val="1"/>
      </w:pPr>
      <w:bookmarkStart w:id="103" w:name="_Toc452838717"/>
      <w:r w:rsidRPr="00544BD3">
        <w:rPr>
          <w:rFonts w:hint="eastAsia"/>
        </w:rPr>
        <w:lastRenderedPageBreak/>
        <w:t>第</w:t>
      </w:r>
      <w:r w:rsidR="00652C4F" w:rsidRPr="00544BD3">
        <w:t>17</w:t>
      </w:r>
      <w:r w:rsidRPr="00544BD3">
        <w:rPr>
          <w:rFonts w:hint="eastAsia"/>
        </w:rPr>
        <w:t xml:space="preserve">章 </w:t>
      </w:r>
      <w:r w:rsidR="00652C4F" w:rsidRPr="00544BD3">
        <w:rPr>
          <w:rFonts w:hint="eastAsia"/>
        </w:rPr>
        <w:t>胜利者的大会</w:t>
      </w:r>
      <w:bookmarkEnd w:id="103"/>
    </w:p>
    <w:p w14:paraId="1B4AA779" w14:textId="77777777" w:rsidR="00652C4F" w:rsidRPr="00652C4F" w:rsidRDefault="00652C4F" w:rsidP="00652C4F"/>
    <w:p w14:paraId="1B4AA77A" w14:textId="77777777" w:rsidR="00652C4F" w:rsidRPr="00652C4F" w:rsidRDefault="00652C4F" w:rsidP="00652C4F">
      <w:r w:rsidRPr="00652C4F">
        <w:rPr>
          <w:rFonts w:hint="eastAsia"/>
        </w:rPr>
        <w:t xml:space="preserve">　　按照毛的设想，中共</w:t>
      </w:r>
      <w:r w:rsidRPr="00652C4F">
        <w:t>“</w:t>
      </w:r>
      <w:r w:rsidRPr="00652C4F">
        <w:rPr>
          <w:rFonts w:hint="eastAsia"/>
        </w:rPr>
        <w:t>九大</w:t>
      </w:r>
      <w:r w:rsidRPr="00652C4F">
        <w:t>”</w:t>
      </w:r>
      <w:r w:rsidRPr="00652C4F">
        <w:rPr>
          <w:rFonts w:hint="eastAsia"/>
        </w:rPr>
        <w:t>是一道分水岭，划分出旧与新、坏与好、腐化与纯洁、修正主义与革命。它将是一场宣布胜利的大会，事实上，</w:t>
      </w:r>
      <w:r w:rsidRPr="00652C4F">
        <w:t>“</w:t>
      </w:r>
      <w:r w:rsidRPr="00652C4F">
        <w:rPr>
          <w:rFonts w:hint="eastAsia"/>
        </w:rPr>
        <w:t>九大</w:t>
      </w:r>
      <w:r w:rsidRPr="00652C4F">
        <w:t>”</w:t>
      </w:r>
      <w:r w:rsidRPr="00652C4F">
        <w:rPr>
          <w:rFonts w:hint="eastAsia"/>
        </w:rPr>
        <w:t>的第一个公报就宣布这次大会是</w:t>
      </w:r>
      <w:r w:rsidRPr="00652C4F">
        <w:t>“</w:t>
      </w:r>
      <w:r w:rsidRPr="00652C4F">
        <w:rPr>
          <w:rFonts w:hint="eastAsia"/>
        </w:rPr>
        <w:t>在毛主席亲自发动和领导的无产阶级文化大革命取得了伟大胜利的时刻</w:t>
      </w:r>
      <w:r w:rsidRPr="00652C4F">
        <w:t>”</w:t>
      </w:r>
      <w:r w:rsidRPr="00652C4F">
        <w:rPr>
          <w:rFonts w:hint="eastAsia"/>
        </w:rPr>
        <w:t>召开的。</w:t>
      </w:r>
    </w:p>
    <w:p w14:paraId="1B4AA77B" w14:textId="77777777" w:rsidR="00652C4F" w:rsidRPr="00652C4F" w:rsidRDefault="00652C4F" w:rsidP="00652C4F">
      <w:r w:rsidRPr="00652C4F">
        <w:rPr>
          <w:rFonts w:hint="eastAsia"/>
        </w:rPr>
        <w:t xml:space="preserve">　　然而，形势没有按照那样发展下去。在许多关于文革的史书中，</w:t>
      </w:r>
      <w:r w:rsidRPr="00652C4F">
        <w:t>1969</w:t>
      </w:r>
      <w:r w:rsidRPr="00652C4F">
        <w:rPr>
          <w:rFonts w:hint="eastAsia"/>
        </w:rPr>
        <w:t>年</w:t>
      </w:r>
      <w:r w:rsidRPr="00652C4F">
        <w:t>4</w:t>
      </w:r>
      <w:r w:rsidRPr="00652C4F">
        <w:rPr>
          <w:rFonts w:hint="eastAsia"/>
        </w:rPr>
        <w:t>月的这次大会是一个过渡性的事件，而不是一个终止性的事件。根据《人民日报》的说法，在运动的最后阶段，</w:t>
      </w:r>
      <w:r w:rsidRPr="00652C4F">
        <w:t>“</w:t>
      </w:r>
      <w:r w:rsidRPr="00652C4F">
        <w:rPr>
          <w:rFonts w:hint="eastAsia"/>
        </w:rPr>
        <w:t>全世界与帝国主义、现代修正主义和所有反动势力做斗争的无产阶级和革命群众斗志昂扬，前途光明，充满着必胜信念</w:t>
      </w:r>
      <w:r w:rsidRPr="00652C4F">
        <w:t>”</w:t>
      </w:r>
      <w:r w:rsidRPr="00652C4F">
        <w:rPr>
          <w:rFonts w:hint="eastAsia"/>
        </w:rPr>
        <w:t>，在部分地区，这一阶段还没有完成，在有的地区甚至还没有开始。毛泽东在</w:t>
      </w:r>
      <w:r w:rsidRPr="00652C4F">
        <w:t>“</w:t>
      </w:r>
      <w:r w:rsidRPr="00652C4F">
        <w:rPr>
          <w:rFonts w:hint="eastAsia"/>
        </w:rPr>
        <w:t>九大</w:t>
      </w:r>
      <w:r w:rsidRPr="00652C4F">
        <w:t>”</w:t>
      </w:r>
      <w:r w:rsidRPr="00652C4F">
        <w:rPr>
          <w:rFonts w:hint="eastAsia"/>
        </w:rPr>
        <w:t>的一次讲话中，承认</w:t>
      </w:r>
      <w:r w:rsidRPr="00652C4F">
        <w:t>“</w:t>
      </w:r>
      <w:r w:rsidRPr="00652C4F">
        <w:rPr>
          <w:rFonts w:hint="eastAsia"/>
        </w:rPr>
        <w:t>这次文化大革命看起来……非常彻底。文化大革命的工作还没有做完。我们还要小心翼翼、脚踏实地、兢兢业业地去做。</w:t>
      </w:r>
      <w:r w:rsidRPr="00652C4F">
        <w:t>”</w:t>
      </w:r>
      <w:r w:rsidRPr="00652C4F">
        <w:rPr>
          <w:rFonts w:hint="eastAsia"/>
        </w:rPr>
        <w:t>不管是他的时间表一开始就是不实际的，还是他没想好在文革后的中国是什么样子，因而自觉不自觉地、无期限地将它推迟，由于他拒绝承认失败，所以文革不可能在当时真正结束。</w:t>
      </w:r>
    </w:p>
    <w:p w14:paraId="1B4AA77C" w14:textId="77777777" w:rsidR="00652C4F" w:rsidRPr="00652C4F" w:rsidRDefault="00652C4F" w:rsidP="00652C4F">
      <w:r w:rsidRPr="00652C4F">
        <w:rPr>
          <w:rFonts w:hint="eastAsia"/>
        </w:rPr>
        <w:t xml:space="preserve">　　没有人能够在</w:t>
      </w:r>
      <w:r w:rsidRPr="00652C4F">
        <w:t>1969</w:t>
      </w:r>
      <w:r w:rsidRPr="00652C4F">
        <w:rPr>
          <w:rFonts w:hint="eastAsia"/>
        </w:rPr>
        <w:t>年的春天自信地阐明下一步该怎么走。在</w:t>
      </w:r>
      <w:r w:rsidRPr="00652C4F">
        <w:t>“</w:t>
      </w:r>
      <w:r w:rsidRPr="00652C4F">
        <w:rPr>
          <w:rFonts w:hint="eastAsia"/>
        </w:rPr>
        <w:t>九大</w:t>
      </w:r>
      <w:r w:rsidRPr="00652C4F">
        <w:t>”</w:t>
      </w:r>
      <w:r w:rsidRPr="00652C4F">
        <w:rPr>
          <w:rFonts w:hint="eastAsia"/>
        </w:rPr>
        <w:t>结束一个月之后，政治局常委会中的两名政治理论家陈伯达和康生，在一次会议上向中南海工作人员介绍该如何理解</w:t>
      </w:r>
      <w:r w:rsidRPr="00652C4F">
        <w:t>“</w:t>
      </w:r>
      <w:r w:rsidRPr="00652C4F">
        <w:rPr>
          <w:rFonts w:hint="eastAsia"/>
        </w:rPr>
        <w:t>九大</w:t>
      </w:r>
      <w:r w:rsidRPr="00652C4F">
        <w:t>”</w:t>
      </w:r>
      <w:r w:rsidRPr="00652C4F">
        <w:rPr>
          <w:rFonts w:hint="eastAsia"/>
        </w:rPr>
        <w:t>的精神以及毛泽东最近有关未来工作的讲话。陈伯达说的不大像是他的心里话，仅仅在三个月前，在毛亲自参加的一次会议上，他的观点</w:t>
      </w:r>
      <w:r w:rsidRPr="00652C4F">
        <w:t>——</w:t>
      </w:r>
      <w:r w:rsidRPr="00652C4F">
        <w:rPr>
          <w:rFonts w:hint="eastAsia"/>
        </w:rPr>
        <w:t>在</w:t>
      </w:r>
      <w:r w:rsidRPr="00652C4F">
        <w:t>“</w:t>
      </w:r>
      <w:r w:rsidRPr="00652C4F">
        <w:rPr>
          <w:rFonts w:hint="eastAsia"/>
        </w:rPr>
        <w:t>九大</w:t>
      </w:r>
      <w:r w:rsidRPr="00652C4F">
        <w:t>”</w:t>
      </w:r>
      <w:r w:rsidRPr="00652C4F">
        <w:rPr>
          <w:rFonts w:hint="eastAsia"/>
        </w:rPr>
        <w:t>结束后应该优先</w:t>
      </w:r>
      <w:r w:rsidRPr="00652C4F">
        <w:t>“</w:t>
      </w:r>
      <w:r w:rsidRPr="00652C4F">
        <w:rPr>
          <w:rFonts w:hint="eastAsia"/>
        </w:rPr>
        <w:t>发展生产，搞好生产，提高劳动生产率</w:t>
      </w:r>
      <w:r w:rsidRPr="00652C4F">
        <w:t>”——</w:t>
      </w:r>
      <w:r w:rsidRPr="00652C4F">
        <w:rPr>
          <w:rFonts w:hint="eastAsia"/>
        </w:rPr>
        <w:t>受到了严厉批评。康生的讲话不同于陈，印发并传达给更多的听众，相当详细地阐述了文革时间表的细节，但是他最后在放眼未来时，也没有讲出实质性的东西，只是说在取得</w:t>
      </w:r>
      <w:r w:rsidRPr="00652C4F">
        <w:t>“</w:t>
      </w:r>
      <w:r w:rsidRPr="00652C4F">
        <w:rPr>
          <w:rFonts w:hint="eastAsia"/>
        </w:rPr>
        <w:t>伟大</w:t>
      </w:r>
      <w:r w:rsidRPr="00652C4F">
        <w:t>”</w:t>
      </w:r>
      <w:r w:rsidRPr="00652C4F">
        <w:rPr>
          <w:rFonts w:hint="eastAsia"/>
        </w:rPr>
        <w:t>胜利后，</w:t>
      </w:r>
      <w:r w:rsidRPr="00652C4F">
        <w:t>“</w:t>
      </w:r>
      <w:r w:rsidRPr="00652C4F">
        <w:rPr>
          <w:rFonts w:hint="eastAsia"/>
        </w:rPr>
        <w:t>我们不能麻痹大意，我们不能忘掉剥削阶级的存在，要念念不忘阶级斗争。</w:t>
      </w:r>
      <w:r w:rsidRPr="00652C4F">
        <w:t>”</w:t>
      </w:r>
    </w:p>
    <w:p w14:paraId="1B4AA77D" w14:textId="77777777" w:rsidR="00652C4F" w:rsidRPr="00652C4F" w:rsidRDefault="00652C4F" w:rsidP="00652C4F">
      <w:r w:rsidRPr="00652C4F">
        <w:rPr>
          <w:rFonts w:hint="eastAsia"/>
        </w:rPr>
        <w:lastRenderedPageBreak/>
        <w:t xml:space="preserve">　　在某种程度上，</w:t>
      </w:r>
      <w:r w:rsidRPr="00652C4F">
        <w:t>“</w:t>
      </w:r>
      <w:r w:rsidRPr="00652C4F">
        <w:rPr>
          <w:rFonts w:hint="eastAsia"/>
        </w:rPr>
        <w:t>九大</w:t>
      </w:r>
      <w:r w:rsidRPr="00652C4F">
        <w:t>”</w:t>
      </w:r>
      <w:r w:rsidRPr="00652C4F">
        <w:rPr>
          <w:rFonts w:hint="eastAsia"/>
        </w:rPr>
        <w:t>标志的既不是文革的胜利，也不是文革的结束。它不过是一个结局的开始，这个结局拖沓得如此令人痛苦，缓慢得如此让人绝望，以致其持续时间是它要结束的那个事件的两倍以上。由于资料匮乏，直到最近为止，在这种结束背后的巨大生命代价一直晦暗不明，过去的编年史作家通常只用一句</w:t>
      </w:r>
      <w:r w:rsidRPr="00652C4F">
        <w:t>“</w:t>
      </w:r>
      <w:r w:rsidRPr="00652C4F">
        <w:rPr>
          <w:rFonts w:hint="eastAsia"/>
        </w:rPr>
        <w:t>恢复秩序</w:t>
      </w:r>
      <w:r w:rsidRPr="00652C4F">
        <w:t>”</w:t>
      </w:r>
      <w:r w:rsidRPr="00652C4F">
        <w:rPr>
          <w:rFonts w:hint="eastAsia"/>
        </w:rPr>
        <w:t>就把它概括了，在随后的岁月中，除了一小撮政治精英的沉浮外，中国似乎就没有发生什么事情了。在全国各地的革命委员会要</w:t>
      </w:r>
      <w:r w:rsidRPr="00652C4F">
        <w:t>“</w:t>
      </w:r>
      <w:r w:rsidRPr="00652C4F">
        <w:rPr>
          <w:rFonts w:hint="eastAsia"/>
        </w:rPr>
        <w:t>把工作做完</w:t>
      </w:r>
      <w:r w:rsidRPr="00652C4F">
        <w:t>”(</w:t>
      </w:r>
      <w:r w:rsidRPr="00652C4F">
        <w:rPr>
          <w:rFonts w:hint="eastAsia"/>
        </w:rPr>
        <w:t>这是毛在</w:t>
      </w:r>
      <w:r w:rsidRPr="00652C4F">
        <w:t>“</w:t>
      </w:r>
      <w:r w:rsidRPr="00652C4F">
        <w:rPr>
          <w:rFonts w:hint="eastAsia"/>
        </w:rPr>
        <w:t>九大</w:t>
      </w:r>
      <w:r w:rsidRPr="00652C4F">
        <w:t>”</w:t>
      </w:r>
      <w:r w:rsidRPr="00652C4F">
        <w:rPr>
          <w:rFonts w:hint="eastAsia"/>
        </w:rPr>
        <w:t>上提到的</w:t>
      </w:r>
      <w:r w:rsidRPr="00652C4F">
        <w:t>)</w:t>
      </w:r>
      <w:r w:rsidRPr="00652C4F">
        <w:rPr>
          <w:rFonts w:hint="eastAsia"/>
        </w:rPr>
        <w:t>期间，有更多的平民百姓因此而丧失了生命，与之相比，在</w:t>
      </w:r>
      <w:r w:rsidRPr="00652C4F">
        <w:t>1966—1967</w:t>
      </w:r>
      <w:r w:rsidRPr="00652C4F">
        <w:rPr>
          <w:rFonts w:hint="eastAsia"/>
        </w:rPr>
        <w:t>年横行肆虐的红卫兵运动的手下或</w:t>
      </w:r>
      <w:r w:rsidRPr="00652C4F">
        <w:t>1967—1968</w:t>
      </w:r>
      <w:r w:rsidRPr="00652C4F">
        <w:rPr>
          <w:rFonts w:hint="eastAsia"/>
        </w:rPr>
        <w:t>年</w:t>
      </w:r>
      <w:r w:rsidRPr="00652C4F">
        <w:t>“</w:t>
      </w:r>
      <w:r w:rsidRPr="00652C4F">
        <w:rPr>
          <w:rFonts w:hint="eastAsia"/>
        </w:rPr>
        <w:t>群众组织</w:t>
      </w:r>
      <w:r w:rsidRPr="00652C4F">
        <w:t>”</w:t>
      </w:r>
      <w:r w:rsidRPr="00652C4F">
        <w:rPr>
          <w:rFonts w:hint="eastAsia"/>
        </w:rPr>
        <w:t>为夺权而进行武斗的死亡人数都要相形见绌。</w:t>
      </w:r>
    </w:p>
    <w:p w14:paraId="1B4AA77E" w14:textId="77777777" w:rsidR="00652C4F" w:rsidRPr="00652C4F" w:rsidRDefault="00652C4F" w:rsidP="00652C4F">
      <w:r w:rsidRPr="00652C4F">
        <w:rPr>
          <w:rFonts w:hint="eastAsia"/>
        </w:rPr>
        <w:t xml:space="preserve">　　</w:t>
      </w:r>
    </w:p>
    <w:p w14:paraId="1B4AA77F" w14:textId="77777777" w:rsidR="00652C4F" w:rsidRPr="00652C4F" w:rsidRDefault="00652C4F" w:rsidP="00544BD3">
      <w:pPr>
        <w:pStyle w:val="2"/>
      </w:pPr>
      <w:bookmarkStart w:id="104" w:name="_Toc452838718"/>
      <w:r w:rsidRPr="00652C4F">
        <w:rPr>
          <w:rFonts w:hint="eastAsia"/>
        </w:rPr>
        <w:t>筹备工作</w:t>
      </w:r>
      <w:bookmarkEnd w:id="104"/>
    </w:p>
    <w:p w14:paraId="1B4AA780" w14:textId="77777777" w:rsidR="00652C4F" w:rsidRPr="00652C4F" w:rsidRDefault="00652C4F" w:rsidP="00652C4F">
      <w:r w:rsidRPr="00652C4F">
        <w:rPr>
          <w:rFonts w:hint="eastAsia"/>
        </w:rPr>
        <w:t xml:space="preserve">　　</w:t>
      </w:r>
    </w:p>
    <w:p w14:paraId="1B4AA781" w14:textId="77777777" w:rsidR="00652C4F" w:rsidRPr="00652C4F" w:rsidRDefault="00652C4F" w:rsidP="00652C4F">
      <w:r w:rsidRPr="00652C4F">
        <w:rPr>
          <w:rFonts w:hint="eastAsia"/>
        </w:rPr>
        <w:t xml:space="preserve">　　中共</w:t>
      </w:r>
      <w:r w:rsidRPr="00652C4F">
        <w:t>“</w:t>
      </w:r>
      <w:r w:rsidRPr="00652C4F">
        <w:rPr>
          <w:rFonts w:hint="eastAsia"/>
        </w:rPr>
        <w:t>九大</w:t>
      </w:r>
      <w:r w:rsidRPr="00652C4F">
        <w:t>”</w:t>
      </w:r>
      <w:r w:rsidRPr="00652C4F">
        <w:rPr>
          <w:rFonts w:hint="eastAsia"/>
        </w:rPr>
        <w:t>的组织工作至少花了</w:t>
      </w:r>
      <w:r w:rsidRPr="00652C4F">
        <w:t>18</w:t>
      </w:r>
      <w:r w:rsidRPr="00652C4F">
        <w:rPr>
          <w:rFonts w:hint="eastAsia"/>
        </w:rPr>
        <w:t>个月的时间。事实上，最早在</w:t>
      </w:r>
      <w:r w:rsidRPr="00652C4F">
        <w:t>1966</w:t>
      </w:r>
      <w:r w:rsidRPr="00652C4F">
        <w:rPr>
          <w:rFonts w:hint="eastAsia"/>
        </w:rPr>
        <w:t>年</w:t>
      </w:r>
      <w:r w:rsidRPr="00652C4F">
        <w:t>8</w:t>
      </w:r>
      <w:r w:rsidRPr="00652C4F">
        <w:rPr>
          <w:rFonts w:hint="eastAsia"/>
        </w:rPr>
        <w:t>月，毛就告诉中央委员会</w:t>
      </w:r>
      <w:r w:rsidRPr="00652C4F">
        <w:t>“</w:t>
      </w:r>
      <w:r w:rsidRPr="00652C4F">
        <w:rPr>
          <w:rFonts w:hint="eastAsia"/>
        </w:rPr>
        <w:t>大概是在明年一个适当的时候再开</w:t>
      </w:r>
      <w:r w:rsidRPr="00652C4F">
        <w:t>(‘</w:t>
      </w:r>
      <w:r w:rsidRPr="00652C4F">
        <w:rPr>
          <w:rFonts w:hint="eastAsia"/>
        </w:rPr>
        <w:t>九大</w:t>
      </w:r>
      <w:r w:rsidRPr="00652C4F">
        <w:t>’)”</w:t>
      </w:r>
      <w:r w:rsidRPr="00652C4F">
        <w:rPr>
          <w:rFonts w:hint="eastAsia"/>
        </w:rPr>
        <w:t>，但是后来没有。</w:t>
      </w:r>
      <w:r w:rsidRPr="00652C4F">
        <w:t>1967</w:t>
      </w:r>
      <w:r w:rsidRPr="00652C4F">
        <w:rPr>
          <w:rFonts w:hint="eastAsia"/>
        </w:rPr>
        <w:t>年</w:t>
      </w:r>
      <w:r w:rsidRPr="00652C4F">
        <w:t>10</w:t>
      </w:r>
      <w:r w:rsidRPr="00652C4F">
        <w:rPr>
          <w:rFonts w:hint="eastAsia"/>
        </w:rPr>
        <w:t>月，中央下发了中发</w:t>
      </w:r>
      <w:r w:rsidRPr="00652C4F">
        <w:t>(1967)322</w:t>
      </w:r>
      <w:r w:rsidRPr="00652C4F">
        <w:rPr>
          <w:rFonts w:hint="eastAsia"/>
        </w:rPr>
        <w:t>号文件，开始认真讨论此次大会。此前，毛委托张春桥、姚文元在上海做调查，该文件中包括了姚文元向主席提出的建议。代表应该通过讨论产生，据说这叫做</w:t>
      </w:r>
      <w:r w:rsidRPr="00652C4F">
        <w:t>“</w:t>
      </w:r>
      <w:r w:rsidRPr="00652C4F">
        <w:rPr>
          <w:rFonts w:hint="eastAsia"/>
        </w:rPr>
        <w:t>不在形式，而在内容，不在名称，而在实质</w:t>
      </w:r>
      <w:r w:rsidRPr="00652C4F">
        <w:t>”</w:t>
      </w:r>
      <w:r w:rsidRPr="00652C4F">
        <w:rPr>
          <w:rFonts w:hint="eastAsia"/>
        </w:rPr>
        <w:t>。姚转达了上海红卫兵的意见，他们不但要求有相当规模的红卫兵出席大会，还要事先吸收他们入党，显然是为了让他们有资格成为正式代表。到</w:t>
      </w:r>
      <w:r w:rsidRPr="00652C4F">
        <w:t>1967</w:t>
      </w:r>
      <w:r w:rsidRPr="00652C4F">
        <w:rPr>
          <w:rFonts w:hint="eastAsia"/>
        </w:rPr>
        <w:t>年</w:t>
      </w:r>
      <w:r w:rsidRPr="00652C4F">
        <w:t>11</w:t>
      </w:r>
      <w:r w:rsidRPr="00652C4F">
        <w:rPr>
          <w:rFonts w:hint="eastAsia"/>
        </w:rPr>
        <w:t>月中旬，</w:t>
      </w:r>
      <w:r w:rsidRPr="00652C4F">
        <w:t>“</w:t>
      </w:r>
      <w:r w:rsidRPr="00652C4F">
        <w:rPr>
          <w:rFonts w:hint="eastAsia"/>
        </w:rPr>
        <w:t>九大</w:t>
      </w:r>
      <w:r w:rsidRPr="00652C4F">
        <w:t>”</w:t>
      </w:r>
      <w:r w:rsidRPr="00652C4F">
        <w:rPr>
          <w:rFonts w:hint="eastAsia"/>
        </w:rPr>
        <w:t>的主题已经在全国展开了讨论。号称老百姓几乎一致认为刘少奇、邓小平、彭真、陶铸等在过去一年半中倒台的领导人不能被选举为代表。中发</w:t>
      </w:r>
      <w:r w:rsidRPr="00652C4F">
        <w:t>(1967)358</w:t>
      </w:r>
      <w:r w:rsidRPr="00652C4F">
        <w:rPr>
          <w:rFonts w:hint="eastAsia"/>
        </w:rPr>
        <w:t>号文件强调</w:t>
      </w:r>
      <w:r w:rsidRPr="00652C4F">
        <w:t>“</w:t>
      </w:r>
      <w:r w:rsidRPr="00652C4F">
        <w:rPr>
          <w:rFonts w:hint="eastAsia"/>
        </w:rPr>
        <w:t>要让这些人当代表，下面百分之百通不过，</w:t>
      </w:r>
      <w:r w:rsidRPr="00652C4F">
        <w:t>”</w:t>
      </w:r>
      <w:r w:rsidRPr="00652C4F">
        <w:rPr>
          <w:rFonts w:hint="eastAsia"/>
        </w:rPr>
        <w:t>并引用了</w:t>
      </w:r>
      <w:r w:rsidRPr="00652C4F">
        <w:t>“</w:t>
      </w:r>
      <w:r w:rsidRPr="00652C4F">
        <w:rPr>
          <w:rFonts w:hint="eastAsia"/>
        </w:rPr>
        <w:t>许多同志</w:t>
      </w:r>
      <w:r w:rsidRPr="00652C4F">
        <w:t>”</w:t>
      </w:r>
      <w:r w:rsidRPr="00652C4F">
        <w:rPr>
          <w:rFonts w:hint="eastAsia"/>
        </w:rPr>
        <w:t>的话，</w:t>
      </w:r>
      <w:r w:rsidRPr="00652C4F">
        <w:t>“</w:t>
      </w:r>
      <w:r w:rsidRPr="00652C4F">
        <w:rPr>
          <w:rFonts w:hint="eastAsia"/>
        </w:rPr>
        <w:t>对这些人不是选不选他们当代表的问题，而是讨论对他们进行处理，把他们清楚出党的问题</w:t>
      </w:r>
      <w:r w:rsidRPr="00652C4F">
        <w:t>”</w:t>
      </w:r>
      <w:r w:rsidRPr="00652C4F">
        <w:rPr>
          <w:rFonts w:hint="eastAsia"/>
        </w:rPr>
        <w:t>。</w:t>
      </w:r>
    </w:p>
    <w:p w14:paraId="1B4AA782" w14:textId="77777777" w:rsidR="00652C4F" w:rsidRPr="00652C4F" w:rsidRDefault="00652C4F" w:rsidP="00652C4F">
      <w:r w:rsidRPr="00652C4F">
        <w:rPr>
          <w:rFonts w:hint="eastAsia"/>
        </w:rPr>
        <w:lastRenderedPageBreak/>
        <w:t xml:space="preserve">　　</w:t>
      </w:r>
      <w:r w:rsidRPr="00652C4F">
        <w:t>1967</w:t>
      </w:r>
      <w:r w:rsidRPr="00652C4F">
        <w:rPr>
          <w:rFonts w:hint="eastAsia"/>
        </w:rPr>
        <w:t>年</w:t>
      </w:r>
      <w:r w:rsidRPr="00652C4F">
        <w:t>11</w:t>
      </w:r>
      <w:r w:rsidRPr="00652C4F">
        <w:rPr>
          <w:rFonts w:hint="eastAsia"/>
        </w:rPr>
        <w:t>月</w:t>
      </w:r>
      <w:r w:rsidRPr="00652C4F">
        <w:t>5</w:t>
      </w:r>
      <w:r w:rsidRPr="00652C4F">
        <w:rPr>
          <w:rFonts w:hint="eastAsia"/>
        </w:rPr>
        <w:t>日，毛泽东在同中央文革小组谈论未来的</w:t>
      </w:r>
      <w:r w:rsidRPr="00652C4F">
        <w:t>“</w:t>
      </w:r>
      <w:r w:rsidRPr="00652C4F">
        <w:rPr>
          <w:rFonts w:hint="eastAsia"/>
        </w:rPr>
        <w:t>九大</w:t>
      </w:r>
      <w:r w:rsidRPr="00652C4F">
        <w:t>”</w:t>
      </w:r>
      <w:r w:rsidRPr="00652C4F">
        <w:rPr>
          <w:rFonts w:hint="eastAsia"/>
        </w:rPr>
        <w:t>时，做了一些大胆的对比：</w:t>
      </w:r>
      <w:r w:rsidRPr="00652C4F">
        <w:t>“</w:t>
      </w:r>
      <w:r w:rsidRPr="00652C4F">
        <w:rPr>
          <w:rFonts w:hint="eastAsia"/>
        </w:rPr>
        <w:t>一个人有动脉、静脉，通过心脏进行血液循环，还要通过肺部进行呼吸，呼出二氧化碳，吸进新鲜氧气，这就是吐故纳新。一个无产阶级的党也要吐故纳新，才能朝气蓬勃。</w:t>
      </w:r>
      <w:r w:rsidRPr="00652C4F">
        <w:t>”</w:t>
      </w:r>
      <w:r w:rsidRPr="00652C4F">
        <w:rPr>
          <w:rFonts w:hint="eastAsia"/>
        </w:rPr>
        <w:t>在谈到文革的现实时，毛说：</w:t>
      </w:r>
      <w:r w:rsidRPr="00652C4F">
        <w:t>“</w:t>
      </w:r>
      <w:r w:rsidRPr="00652C4F">
        <w:rPr>
          <w:rFonts w:hint="eastAsia"/>
        </w:rPr>
        <w:t>打了一年碰仗，搞出了不少坏人。现在要打出一个党来，一个朝气蓬勃的党。</w:t>
      </w:r>
      <w:r w:rsidRPr="00652C4F">
        <w:t>”</w:t>
      </w:r>
      <w:r w:rsidRPr="00652C4F">
        <w:rPr>
          <w:rFonts w:hint="eastAsia"/>
        </w:rPr>
        <w:t>工人、贫农、红卫兵中的积极分子要吸收到党里来；要恢复组织生活，但不能是老样子。毛请中央军委准备写一篇文章批判邓小平，但是仍然要求区分刘、邓。在中发</w:t>
      </w:r>
      <w:r w:rsidRPr="00652C4F">
        <w:t>(1967)358</w:t>
      </w:r>
      <w:r w:rsidRPr="00652C4F">
        <w:rPr>
          <w:rFonts w:hint="eastAsia"/>
        </w:rPr>
        <w:t>号文件中，</w:t>
      </w:r>
      <w:r w:rsidRPr="00652C4F">
        <w:t>“</w:t>
      </w:r>
      <w:r w:rsidRPr="00652C4F">
        <w:rPr>
          <w:rFonts w:hint="eastAsia"/>
        </w:rPr>
        <w:t>九大</w:t>
      </w:r>
      <w:r w:rsidRPr="00652C4F">
        <w:t>”</w:t>
      </w:r>
      <w:r w:rsidRPr="00652C4F">
        <w:rPr>
          <w:rFonts w:hint="eastAsia"/>
        </w:rPr>
        <w:t>的一个主要目标是要提高林彪的地位。</w:t>
      </w:r>
      <w:r w:rsidRPr="00652C4F">
        <w:t>12</w:t>
      </w:r>
      <w:r w:rsidRPr="00652C4F">
        <w:rPr>
          <w:rFonts w:hint="eastAsia"/>
        </w:rPr>
        <w:t>月，中发</w:t>
      </w:r>
      <w:r w:rsidRPr="00652C4F">
        <w:t>(1967)391</w:t>
      </w:r>
      <w:r w:rsidRPr="00652C4F">
        <w:rPr>
          <w:rFonts w:hint="eastAsia"/>
        </w:rPr>
        <w:t>号文件要求各地向上海革命委员会学习，组织群众讨论修改党章。正如我们已知的，在经历了一年的流血残杀后，在</w:t>
      </w:r>
      <w:r w:rsidRPr="00652C4F">
        <w:t>1968</w:t>
      </w:r>
      <w:r w:rsidRPr="00652C4F">
        <w:rPr>
          <w:rFonts w:hint="eastAsia"/>
        </w:rPr>
        <w:t>年秋天八届十二中全会上才确认了林彪地位的提升和新党章草案。</w:t>
      </w:r>
    </w:p>
    <w:p w14:paraId="1B4AA783" w14:textId="77777777" w:rsidR="00652C4F" w:rsidRPr="00652C4F" w:rsidRDefault="00652C4F" w:rsidP="00652C4F">
      <w:r w:rsidRPr="00652C4F">
        <w:rPr>
          <w:rFonts w:hint="eastAsia"/>
        </w:rPr>
        <w:t xml:space="preserve">　　然而，又过了五个月的时间，在周恩来主持召开了</w:t>
      </w:r>
      <w:r w:rsidRPr="00652C4F">
        <w:t>128</w:t>
      </w:r>
      <w:r w:rsidRPr="00652C4F">
        <w:rPr>
          <w:rFonts w:hint="eastAsia"/>
        </w:rPr>
        <w:t>人的筹备工作会议之后，</w:t>
      </w:r>
      <w:r w:rsidRPr="00652C4F">
        <w:t>1512</w:t>
      </w:r>
      <w:r w:rsidRPr="00652C4F">
        <w:rPr>
          <w:rFonts w:hint="eastAsia"/>
        </w:rPr>
        <w:t>名代表才出席了从</w:t>
      </w:r>
      <w:r w:rsidRPr="00652C4F">
        <w:t>1969</w:t>
      </w:r>
      <w:r w:rsidRPr="00652C4F">
        <w:rPr>
          <w:rFonts w:hint="eastAsia"/>
        </w:rPr>
        <w:t>年</w:t>
      </w:r>
      <w:r w:rsidRPr="00652C4F">
        <w:t>4</w:t>
      </w:r>
      <w:r w:rsidRPr="00652C4F">
        <w:rPr>
          <w:rFonts w:hint="eastAsia"/>
        </w:rPr>
        <w:t>月</w:t>
      </w:r>
      <w:r w:rsidRPr="00652C4F">
        <w:t>1</w:t>
      </w:r>
      <w:r w:rsidRPr="00652C4F">
        <w:rPr>
          <w:rFonts w:hint="eastAsia"/>
        </w:rPr>
        <w:t>日到</w:t>
      </w:r>
      <w:r w:rsidRPr="00652C4F">
        <w:t>24</w:t>
      </w:r>
      <w:r w:rsidRPr="00652C4F">
        <w:rPr>
          <w:rFonts w:hint="eastAsia"/>
        </w:rPr>
        <w:t>日召开的</w:t>
      </w:r>
      <w:r w:rsidRPr="00652C4F">
        <w:t>“</w:t>
      </w:r>
      <w:r w:rsidRPr="00652C4F">
        <w:rPr>
          <w:rFonts w:hint="eastAsia"/>
        </w:rPr>
        <w:t>九大</w:t>
      </w:r>
      <w:r w:rsidRPr="00652C4F">
        <w:t>”</w:t>
      </w:r>
      <w:r w:rsidRPr="00652C4F">
        <w:rPr>
          <w:rFonts w:hint="eastAsia"/>
        </w:rPr>
        <w:t>。他们在名义上代表了</w:t>
      </w:r>
      <w:r w:rsidRPr="00652C4F">
        <w:t>2200</w:t>
      </w:r>
      <w:r w:rsidRPr="00652C4F">
        <w:rPr>
          <w:rFonts w:hint="eastAsia"/>
        </w:rPr>
        <w:t>万党员，之所以说是名义上，部分地是由于代表们是通过协商而不是正式选举产生的，部分地是由于经历过红卫兵的冲击后，党自身也名存实亡，除了高层以外几乎没有什么组织生活。最年长的代表是</w:t>
      </w:r>
      <w:r w:rsidRPr="00652C4F">
        <w:t>83</w:t>
      </w:r>
      <w:r w:rsidRPr="00652C4F">
        <w:rPr>
          <w:rFonts w:hint="eastAsia"/>
        </w:rPr>
        <w:t>岁的董必武，他和毛一样出席了</w:t>
      </w:r>
      <w:r w:rsidRPr="00652C4F">
        <w:t>48</w:t>
      </w:r>
      <w:r w:rsidRPr="00652C4F">
        <w:rPr>
          <w:rFonts w:hint="eastAsia"/>
        </w:rPr>
        <w:t>年前在上海召开的创建中共党的</w:t>
      </w:r>
      <w:r w:rsidRPr="00652C4F">
        <w:t>“</w:t>
      </w:r>
      <w:r w:rsidRPr="00652C4F">
        <w:rPr>
          <w:rFonts w:hint="eastAsia"/>
        </w:rPr>
        <w:t>一大</w:t>
      </w:r>
      <w:r w:rsidRPr="00652C4F">
        <w:t>”</w:t>
      </w:r>
      <w:r w:rsidRPr="00652C4F">
        <w:rPr>
          <w:rFonts w:hint="eastAsia"/>
        </w:rPr>
        <w:t>；最年轻的代表是一名去年刚入党的</w:t>
      </w:r>
      <w:r w:rsidRPr="00652C4F">
        <w:t>19</w:t>
      </w:r>
      <w:r w:rsidRPr="00652C4F">
        <w:rPr>
          <w:rFonts w:hint="eastAsia"/>
        </w:rPr>
        <w:t>岁的红卫兵。军队代表一共有</w:t>
      </w:r>
      <w:r w:rsidRPr="00652C4F">
        <w:t>422</w:t>
      </w:r>
      <w:r w:rsidRPr="00652C4F">
        <w:rPr>
          <w:rFonts w:hint="eastAsia"/>
        </w:rPr>
        <w:t>名</w:t>
      </w:r>
      <w:r w:rsidRPr="00652C4F">
        <w:t>(</w:t>
      </w:r>
      <w:r w:rsidRPr="00652C4F">
        <w:rPr>
          <w:rFonts w:hint="eastAsia"/>
        </w:rPr>
        <w:t>占总数的</w:t>
      </w:r>
      <w:r w:rsidRPr="00652C4F">
        <w:t>28%)</w:t>
      </w:r>
      <w:r w:rsidRPr="00652C4F">
        <w:rPr>
          <w:rFonts w:hint="eastAsia"/>
        </w:rPr>
        <w:t>。</w:t>
      </w:r>
    </w:p>
    <w:p w14:paraId="1B4AA784" w14:textId="77777777" w:rsidR="00652C4F" w:rsidRPr="00652C4F" w:rsidRDefault="00652C4F" w:rsidP="00652C4F">
      <w:r w:rsidRPr="00652C4F">
        <w:rPr>
          <w:rFonts w:hint="eastAsia"/>
        </w:rPr>
        <w:t xml:space="preserve">　　即使是按国际共产主义运动的标准来看，</w:t>
      </w:r>
      <w:r w:rsidRPr="00652C4F">
        <w:t>“</w:t>
      </w:r>
      <w:r w:rsidRPr="00652C4F">
        <w:rPr>
          <w:rFonts w:hint="eastAsia"/>
        </w:rPr>
        <w:t>九大</w:t>
      </w:r>
      <w:r w:rsidRPr="00652C4F">
        <w:t>”</w:t>
      </w:r>
      <w:r w:rsidRPr="00652C4F">
        <w:rPr>
          <w:rFonts w:hint="eastAsia"/>
        </w:rPr>
        <w:t>也是前所未有的秘密状态下进行的。同</w:t>
      </w:r>
      <w:r w:rsidRPr="00652C4F">
        <w:t>1956</w:t>
      </w:r>
      <w:r w:rsidRPr="00652C4F">
        <w:rPr>
          <w:rFonts w:hint="eastAsia"/>
        </w:rPr>
        <w:t>年</w:t>
      </w:r>
      <w:r w:rsidRPr="00652C4F">
        <w:t>“</w:t>
      </w:r>
      <w:r w:rsidRPr="00652C4F">
        <w:rPr>
          <w:rFonts w:hint="eastAsia"/>
        </w:rPr>
        <w:t>八大</w:t>
      </w:r>
      <w:r w:rsidRPr="00652C4F">
        <w:t>”</w:t>
      </w:r>
      <w:r w:rsidRPr="00652C4F">
        <w:rPr>
          <w:rFonts w:hint="eastAsia"/>
        </w:rPr>
        <w:t>建立的惯例不同，</w:t>
      </w:r>
      <w:r w:rsidRPr="00652C4F">
        <w:t>“</w:t>
      </w:r>
      <w:r w:rsidRPr="00652C4F">
        <w:rPr>
          <w:rFonts w:hint="eastAsia"/>
        </w:rPr>
        <w:t>九大</w:t>
      </w:r>
      <w:r w:rsidRPr="00652C4F">
        <w:t>”</w:t>
      </w:r>
      <w:r w:rsidRPr="00652C4F">
        <w:rPr>
          <w:rFonts w:hint="eastAsia"/>
        </w:rPr>
        <w:t>在召开前没有对外宣布，全党、全国通过开幕当天发表的公报才得知</w:t>
      </w:r>
      <w:r w:rsidRPr="00652C4F">
        <w:t>“</w:t>
      </w:r>
      <w:r w:rsidRPr="00652C4F">
        <w:rPr>
          <w:rFonts w:hint="eastAsia"/>
        </w:rPr>
        <w:t>九大</w:t>
      </w:r>
      <w:r w:rsidRPr="00652C4F">
        <w:t>”</w:t>
      </w:r>
      <w:r w:rsidRPr="00652C4F">
        <w:rPr>
          <w:rFonts w:hint="eastAsia"/>
        </w:rPr>
        <w:t>召开的消息。为了保密起见，</w:t>
      </w:r>
      <w:r w:rsidRPr="00652C4F">
        <w:t>“</w:t>
      </w:r>
      <w:r w:rsidRPr="00652C4F">
        <w:rPr>
          <w:rFonts w:hint="eastAsia"/>
        </w:rPr>
        <w:t>九大</w:t>
      </w:r>
      <w:r w:rsidRPr="00652C4F">
        <w:t>”</w:t>
      </w:r>
      <w:r w:rsidRPr="00652C4F">
        <w:rPr>
          <w:rFonts w:hint="eastAsia"/>
        </w:rPr>
        <w:t>没有邀请外国客人，不允许记者自由搜集材料，代表们则被禁止与外界接触。各地的代表团在黄昏后乘坐空军的包机抵达北京。</w:t>
      </w:r>
      <w:r w:rsidRPr="00652C4F">
        <w:t>“</w:t>
      </w:r>
      <w:r w:rsidRPr="00652C4F">
        <w:rPr>
          <w:rFonts w:hint="eastAsia"/>
        </w:rPr>
        <w:t>我们在北京下飞机的时候，</w:t>
      </w:r>
      <w:r w:rsidRPr="00652C4F">
        <w:t>”</w:t>
      </w:r>
      <w:r w:rsidRPr="00652C4F">
        <w:rPr>
          <w:rFonts w:hint="eastAsia"/>
        </w:rPr>
        <w:t>上海的代表们日后回忆道，</w:t>
      </w:r>
      <w:r w:rsidRPr="00652C4F">
        <w:t>“</w:t>
      </w:r>
      <w:r w:rsidRPr="00652C4F">
        <w:rPr>
          <w:rFonts w:hint="eastAsia"/>
        </w:rPr>
        <w:t>得知要说自己是来参加学习班的……我们必须遵守</w:t>
      </w:r>
      <w:r w:rsidRPr="00652C4F">
        <w:t>‘</w:t>
      </w:r>
      <w:r w:rsidRPr="00652C4F">
        <w:rPr>
          <w:rFonts w:hint="eastAsia"/>
        </w:rPr>
        <w:t>五不</w:t>
      </w:r>
      <w:r w:rsidRPr="00652C4F">
        <w:t>’</w:t>
      </w:r>
      <w:r w:rsidRPr="00652C4F">
        <w:rPr>
          <w:rFonts w:hint="eastAsia"/>
        </w:rPr>
        <w:t>：不外出，不接待客人，不打电话，不写信，不告诉任何人有关会议的准备情况。</w:t>
      </w:r>
      <w:r w:rsidRPr="00652C4F">
        <w:t>”</w:t>
      </w:r>
      <w:r w:rsidRPr="00652C4F">
        <w:rPr>
          <w:rFonts w:hint="eastAsia"/>
        </w:rPr>
        <w:t>在经历了三年的混乱</w:t>
      </w:r>
      <w:r w:rsidRPr="00652C4F">
        <w:rPr>
          <w:rFonts w:hint="eastAsia"/>
        </w:rPr>
        <w:lastRenderedPageBreak/>
        <w:t>后，会召来什么样的代表、将开成一个怎样的大会，对此也许连毛也感到心里没有底。</w:t>
      </w:r>
    </w:p>
    <w:p w14:paraId="1B4AA785" w14:textId="77777777" w:rsidR="00652C4F" w:rsidRPr="00652C4F" w:rsidRDefault="00652C4F" w:rsidP="00652C4F">
      <w:r w:rsidRPr="00652C4F">
        <w:rPr>
          <w:rFonts w:hint="eastAsia"/>
        </w:rPr>
        <w:t xml:space="preserve">　　</w:t>
      </w:r>
      <w:r w:rsidRPr="00652C4F">
        <w:t>“</w:t>
      </w:r>
      <w:r w:rsidRPr="00652C4F">
        <w:rPr>
          <w:rFonts w:hint="eastAsia"/>
        </w:rPr>
        <w:t>九大</w:t>
      </w:r>
      <w:r w:rsidRPr="00652C4F">
        <w:t>”</w:t>
      </w:r>
      <w:r w:rsidRPr="00652C4F">
        <w:rPr>
          <w:rFonts w:hint="eastAsia"/>
        </w:rPr>
        <w:t>已经推迟了八年。根据</w:t>
      </w:r>
      <w:r w:rsidRPr="00652C4F">
        <w:t>“</w:t>
      </w:r>
      <w:r w:rsidRPr="00652C4F">
        <w:rPr>
          <w:rFonts w:hint="eastAsia"/>
        </w:rPr>
        <w:t>八大</w:t>
      </w:r>
      <w:r w:rsidRPr="00652C4F">
        <w:t>”</w:t>
      </w:r>
      <w:r w:rsidRPr="00652C4F">
        <w:rPr>
          <w:rFonts w:hint="eastAsia"/>
        </w:rPr>
        <w:t>通过的党章，应该每五年举行一次代表大会。康生向一批外国的共产党员解释道，在</w:t>
      </w:r>
      <w:r w:rsidRPr="00652C4F">
        <w:t>1961</w:t>
      </w:r>
      <w:r w:rsidRPr="00652C4F">
        <w:rPr>
          <w:rFonts w:hint="eastAsia"/>
        </w:rPr>
        <w:t>年或者</w:t>
      </w:r>
      <w:r w:rsidRPr="00652C4F">
        <w:t>1966</w:t>
      </w:r>
      <w:r w:rsidRPr="00652C4F">
        <w:rPr>
          <w:rFonts w:hint="eastAsia"/>
        </w:rPr>
        <w:t>年开会都不合适，因为当时</w:t>
      </w:r>
      <w:r w:rsidRPr="00652C4F">
        <w:t>“</w:t>
      </w:r>
      <w:r w:rsidRPr="00652C4F">
        <w:rPr>
          <w:rFonts w:hint="eastAsia"/>
        </w:rPr>
        <w:t>叛徒刘少奇</w:t>
      </w:r>
      <w:r w:rsidRPr="00652C4F">
        <w:t>”</w:t>
      </w:r>
      <w:r w:rsidRPr="00652C4F">
        <w:rPr>
          <w:rFonts w:hint="eastAsia"/>
        </w:rPr>
        <w:t>还没有暴露。</w:t>
      </w:r>
      <w:r w:rsidRPr="00652C4F">
        <w:t>“</w:t>
      </w:r>
      <w:r w:rsidRPr="00652C4F">
        <w:rPr>
          <w:rFonts w:hint="eastAsia"/>
        </w:rPr>
        <w:t>晚点开比同叛徒一道早点开好。要看用什么思想来开代表大会，不是时间的迟早，也不是机械地按照党章来做。</w:t>
      </w:r>
      <w:r w:rsidRPr="00652C4F">
        <w:t>”</w:t>
      </w:r>
      <w:r w:rsidRPr="00652C4F">
        <w:rPr>
          <w:rFonts w:hint="eastAsia"/>
        </w:rPr>
        <w:t>即使是康生也没有足够的先见之明，</w:t>
      </w:r>
      <w:r w:rsidRPr="00652C4F">
        <w:t>“</w:t>
      </w:r>
      <w:r w:rsidRPr="00652C4F">
        <w:rPr>
          <w:rFonts w:hint="eastAsia"/>
        </w:rPr>
        <w:t>九大</w:t>
      </w:r>
      <w:r w:rsidRPr="00652C4F">
        <w:t>”</w:t>
      </w:r>
      <w:r w:rsidRPr="00652C4F">
        <w:rPr>
          <w:rFonts w:hint="eastAsia"/>
        </w:rPr>
        <w:t>是推迟了，但是还是有叛徒出席了</w:t>
      </w:r>
      <w:r w:rsidRPr="00652C4F">
        <w:t>“</w:t>
      </w:r>
      <w:r w:rsidRPr="00652C4F">
        <w:rPr>
          <w:rFonts w:hint="eastAsia"/>
        </w:rPr>
        <w:t>九大</w:t>
      </w:r>
      <w:r w:rsidRPr="00652C4F">
        <w:t>”</w:t>
      </w:r>
      <w:r w:rsidRPr="00652C4F">
        <w:rPr>
          <w:rFonts w:hint="eastAsia"/>
        </w:rPr>
        <w:t>，仅仅</w:t>
      </w:r>
      <w:r w:rsidRPr="00652C4F">
        <w:t>18</w:t>
      </w:r>
      <w:r w:rsidRPr="00652C4F">
        <w:rPr>
          <w:rFonts w:hint="eastAsia"/>
        </w:rPr>
        <w:t>个月后，他们的身份就大白于天下。</w:t>
      </w:r>
    </w:p>
    <w:p w14:paraId="1B4AA786" w14:textId="77777777" w:rsidR="00652C4F" w:rsidRPr="00652C4F" w:rsidRDefault="00652C4F" w:rsidP="00652C4F">
      <w:r w:rsidRPr="00652C4F">
        <w:rPr>
          <w:rFonts w:hint="eastAsia"/>
        </w:rPr>
        <w:t xml:space="preserve">　　然而，根据当时一份带有斯大林风格的记录稿，毛致开幕词，他希望</w:t>
      </w:r>
      <w:r w:rsidRPr="00652C4F">
        <w:t>“</w:t>
      </w:r>
      <w:r w:rsidRPr="00652C4F">
        <w:rPr>
          <w:rFonts w:hint="eastAsia"/>
        </w:rPr>
        <w:t>九大</w:t>
      </w:r>
      <w:r w:rsidRPr="00652C4F">
        <w:t>”“</w:t>
      </w:r>
      <w:r w:rsidRPr="00652C4F">
        <w:rPr>
          <w:rFonts w:hint="eastAsia"/>
        </w:rPr>
        <w:t>可以开成一个团结的大会，胜利的大会。</w:t>
      </w:r>
      <w:r w:rsidRPr="00652C4F">
        <w:t>(</w:t>
      </w:r>
      <w:r w:rsidRPr="00652C4F">
        <w:rPr>
          <w:rFonts w:hint="eastAsia"/>
        </w:rPr>
        <w:t>热烈鼓掌</w:t>
      </w:r>
      <w:r w:rsidRPr="00652C4F">
        <w:t>)</w:t>
      </w:r>
      <w:r w:rsidRPr="00652C4F">
        <w:rPr>
          <w:rFonts w:hint="eastAsia"/>
        </w:rPr>
        <w:t>大会以后，可以在全国取得更大的胜利！</w:t>
      </w:r>
      <w:r w:rsidRPr="00652C4F">
        <w:t>(</w:t>
      </w:r>
      <w:r w:rsidRPr="00652C4F">
        <w:rPr>
          <w:rFonts w:hint="eastAsia"/>
        </w:rPr>
        <w:t>长时间热烈鼓掌，高喊</w:t>
      </w:r>
      <w:r w:rsidRPr="00652C4F">
        <w:t>‘</w:t>
      </w:r>
      <w:r w:rsidRPr="00652C4F">
        <w:rPr>
          <w:rFonts w:hint="eastAsia"/>
        </w:rPr>
        <w:t>毛主席万岁！万岁！万万岁！毛主席万寿无疆！</w:t>
      </w:r>
      <w:r w:rsidRPr="00652C4F">
        <w:t>’)”</w:t>
      </w:r>
      <w:r w:rsidRPr="00652C4F">
        <w:rPr>
          <w:rFonts w:hint="eastAsia"/>
        </w:rPr>
        <w:t>对于毛</w:t>
      </w:r>
      <w:r w:rsidRPr="00652C4F">
        <w:t>——</w:t>
      </w:r>
      <w:r w:rsidRPr="00652C4F">
        <w:rPr>
          <w:rFonts w:hint="eastAsia"/>
        </w:rPr>
        <w:t>姚文元称之为</w:t>
      </w:r>
      <w:r w:rsidRPr="00652C4F">
        <w:t>“</w:t>
      </w:r>
      <w:r w:rsidRPr="00652C4F">
        <w:rPr>
          <w:rFonts w:hint="eastAsia"/>
        </w:rPr>
        <w:t>全国革命委员会主任</w:t>
      </w:r>
      <w:r w:rsidRPr="00652C4F">
        <w:t>”——</w:t>
      </w:r>
      <w:r w:rsidRPr="00652C4F">
        <w:rPr>
          <w:rFonts w:hint="eastAsia"/>
        </w:rPr>
        <w:t>来说，这就是文革的结束，就是</w:t>
      </w:r>
      <w:r w:rsidRPr="00652C4F">
        <w:t>“</w:t>
      </w:r>
      <w:r w:rsidRPr="00652C4F">
        <w:rPr>
          <w:rFonts w:hint="eastAsia"/>
        </w:rPr>
        <w:t>破</w:t>
      </w:r>
      <w:r w:rsidRPr="00652C4F">
        <w:t>”</w:t>
      </w:r>
      <w:r w:rsidRPr="00652C4F">
        <w:rPr>
          <w:rFonts w:hint="eastAsia"/>
        </w:rPr>
        <w:t>的结束和</w:t>
      </w:r>
      <w:r w:rsidRPr="00652C4F">
        <w:t>“</w:t>
      </w:r>
      <w:r w:rsidRPr="00652C4F">
        <w:rPr>
          <w:rFonts w:hint="eastAsia"/>
        </w:rPr>
        <w:t>立</w:t>
      </w:r>
      <w:r w:rsidRPr="00652C4F">
        <w:t>”</w:t>
      </w:r>
      <w:r w:rsidRPr="00652C4F">
        <w:rPr>
          <w:rFonts w:hint="eastAsia"/>
        </w:rPr>
        <w:t>的开始。在随后的几天里，这个精神在代表们中得到反响。一度是上海</w:t>
      </w:r>
      <w:r w:rsidRPr="00652C4F">
        <w:t>“</w:t>
      </w:r>
      <w:r w:rsidRPr="00652C4F">
        <w:rPr>
          <w:rFonts w:hint="eastAsia"/>
        </w:rPr>
        <w:t>工总司</w:t>
      </w:r>
      <w:r w:rsidRPr="00652C4F">
        <w:t>”</w:t>
      </w:r>
      <w:r w:rsidRPr="00652C4F">
        <w:rPr>
          <w:rFonts w:hint="eastAsia"/>
        </w:rPr>
        <w:t>领导人并在后来成为上海市第三书记</w:t>
      </w:r>
      <w:r w:rsidRPr="00652C4F">
        <w:t>(</w:t>
      </w:r>
      <w:r w:rsidRPr="00652C4F">
        <w:rPr>
          <w:rFonts w:hint="eastAsia"/>
        </w:rPr>
        <w:t>在张春桥和姚文元之下</w:t>
      </w:r>
      <w:r w:rsidRPr="00652C4F">
        <w:t>)</w:t>
      </w:r>
      <w:r w:rsidRPr="00652C4F">
        <w:rPr>
          <w:rFonts w:hint="eastAsia"/>
        </w:rPr>
        <w:t>的王洪文，代表工人阶级承诺，在</w:t>
      </w:r>
      <w:r w:rsidRPr="00652C4F">
        <w:t>“</w:t>
      </w:r>
      <w:r w:rsidRPr="00652C4F">
        <w:rPr>
          <w:rFonts w:hint="eastAsia"/>
        </w:rPr>
        <w:t>九大</w:t>
      </w:r>
      <w:r w:rsidRPr="00652C4F">
        <w:t>”</w:t>
      </w:r>
      <w:r w:rsidRPr="00652C4F">
        <w:rPr>
          <w:rFonts w:hint="eastAsia"/>
        </w:rPr>
        <w:t>结束后</w:t>
      </w:r>
      <w:r w:rsidRPr="00652C4F">
        <w:t>“</w:t>
      </w:r>
      <w:r w:rsidRPr="00652C4F">
        <w:rPr>
          <w:rFonts w:hint="eastAsia"/>
        </w:rPr>
        <w:t>坚决完成和超额完成</w:t>
      </w:r>
      <w:r w:rsidRPr="00652C4F">
        <w:t>”</w:t>
      </w:r>
      <w:r w:rsidRPr="00652C4F">
        <w:rPr>
          <w:rFonts w:hint="eastAsia"/>
        </w:rPr>
        <w:t>国民经济计划。大寨</w:t>
      </w:r>
      <w:r w:rsidRPr="00652C4F">
        <w:t>(</w:t>
      </w:r>
      <w:r w:rsidRPr="00652C4F">
        <w:rPr>
          <w:rFonts w:hint="eastAsia"/>
        </w:rPr>
        <w:t>模范生产大队</w:t>
      </w:r>
      <w:r w:rsidRPr="00652C4F">
        <w:t>)</w:t>
      </w:r>
      <w:r w:rsidRPr="00652C4F">
        <w:rPr>
          <w:rFonts w:hint="eastAsia"/>
        </w:rPr>
        <w:t>的领导人、山西省委副书记陈永贵说：</w:t>
      </w:r>
      <w:r w:rsidRPr="00652C4F">
        <w:t>“</w:t>
      </w:r>
      <w:r w:rsidRPr="00652C4F">
        <w:rPr>
          <w:rFonts w:hint="eastAsia"/>
        </w:rPr>
        <w:t>我们贫下中农一定要更高地举起毛泽东思想伟大红旗……</w:t>
      </w:r>
      <w:r w:rsidRPr="00652C4F">
        <w:t>‘</w:t>
      </w:r>
      <w:r w:rsidRPr="00652C4F">
        <w:rPr>
          <w:rFonts w:hint="eastAsia"/>
        </w:rPr>
        <w:t>备战、备荒、为人民</w:t>
      </w:r>
      <w:r w:rsidRPr="00652C4F">
        <w:t>’</w:t>
      </w:r>
      <w:r w:rsidRPr="00652C4F">
        <w:rPr>
          <w:rFonts w:hint="eastAsia"/>
        </w:rPr>
        <w:t>。</w:t>
      </w:r>
      <w:r w:rsidRPr="00652C4F">
        <w:t>”</w:t>
      </w:r>
      <w:r w:rsidRPr="00652C4F">
        <w:rPr>
          <w:rFonts w:hint="eastAsia"/>
        </w:rPr>
        <w:t>周恩来总理表示</w:t>
      </w:r>
      <w:r w:rsidRPr="00652C4F">
        <w:t>“</w:t>
      </w:r>
      <w:r w:rsidRPr="00652C4F">
        <w:rPr>
          <w:rFonts w:hint="eastAsia"/>
        </w:rPr>
        <w:t>坚决相信</w:t>
      </w:r>
      <w:r w:rsidRPr="00652C4F">
        <w:t>”</w:t>
      </w:r>
      <w:r w:rsidRPr="00652C4F">
        <w:rPr>
          <w:rFonts w:hint="eastAsia"/>
        </w:rPr>
        <w:t>毛对会后团结一致、争取更大胜利的号召</w:t>
      </w:r>
      <w:r w:rsidRPr="00652C4F">
        <w:t>“</w:t>
      </w:r>
      <w:r w:rsidRPr="00652C4F">
        <w:rPr>
          <w:rFonts w:hint="eastAsia"/>
        </w:rPr>
        <w:t>一定能够实现</w:t>
      </w:r>
      <w:r w:rsidRPr="00652C4F">
        <w:t>”</w:t>
      </w:r>
      <w:r w:rsidRPr="00652C4F">
        <w:rPr>
          <w:rFonts w:hint="eastAsia"/>
        </w:rPr>
        <w:t>。</w:t>
      </w:r>
    </w:p>
    <w:p w14:paraId="1B4AA787" w14:textId="77777777" w:rsidR="00652C4F" w:rsidRPr="00652C4F" w:rsidRDefault="00652C4F" w:rsidP="00652C4F">
      <w:r w:rsidRPr="00652C4F">
        <w:rPr>
          <w:rFonts w:hint="eastAsia"/>
        </w:rPr>
        <w:t xml:space="preserve">　　</w:t>
      </w:r>
    </w:p>
    <w:p w14:paraId="1B4AA788" w14:textId="77777777" w:rsidR="00652C4F" w:rsidRPr="00652C4F" w:rsidRDefault="00652C4F" w:rsidP="00544BD3">
      <w:pPr>
        <w:pStyle w:val="2"/>
      </w:pPr>
      <w:bookmarkStart w:id="105" w:name="_Toc452838719"/>
      <w:r w:rsidRPr="00652C4F">
        <w:rPr>
          <w:rFonts w:hint="eastAsia"/>
        </w:rPr>
        <w:t>林彪的报告</w:t>
      </w:r>
      <w:bookmarkEnd w:id="105"/>
    </w:p>
    <w:p w14:paraId="1B4AA789" w14:textId="77777777" w:rsidR="00652C4F" w:rsidRPr="00652C4F" w:rsidRDefault="00652C4F" w:rsidP="00652C4F">
      <w:r w:rsidRPr="00652C4F">
        <w:rPr>
          <w:rFonts w:hint="eastAsia"/>
        </w:rPr>
        <w:t xml:space="preserve">　　</w:t>
      </w:r>
    </w:p>
    <w:p w14:paraId="1B4AA78A" w14:textId="77777777" w:rsidR="00652C4F" w:rsidRPr="00652C4F" w:rsidRDefault="00652C4F" w:rsidP="00652C4F">
      <w:r w:rsidRPr="00652C4F">
        <w:rPr>
          <w:rFonts w:hint="eastAsia"/>
        </w:rPr>
        <w:t xml:space="preserve">　　</w:t>
      </w:r>
      <w:r w:rsidRPr="00652C4F">
        <w:t>“</w:t>
      </w:r>
      <w:r w:rsidRPr="00652C4F">
        <w:rPr>
          <w:rFonts w:hint="eastAsia"/>
        </w:rPr>
        <w:t>九大</w:t>
      </w:r>
      <w:r w:rsidRPr="00652C4F">
        <w:t>”</w:t>
      </w:r>
      <w:r w:rsidRPr="00652C4F">
        <w:rPr>
          <w:rFonts w:hint="eastAsia"/>
        </w:rPr>
        <w:t>简短的议程包括：林彪代表八届中央委员会做政治报告；通过修改后的党章；选举新的中央委员会。最初指定起草林彪报告的是陈伯达，但是正如陈在许多年后说的那样，</w:t>
      </w:r>
      <w:r w:rsidRPr="00652C4F">
        <w:t>“</w:t>
      </w:r>
      <w:r w:rsidRPr="00652C4F">
        <w:rPr>
          <w:rFonts w:hint="eastAsia"/>
        </w:rPr>
        <w:t>我不想和张、姚</w:t>
      </w:r>
      <w:r w:rsidRPr="00652C4F">
        <w:rPr>
          <w:rFonts w:hint="eastAsia"/>
        </w:rPr>
        <w:lastRenderedPageBreak/>
        <w:t>共事。由于我排在起草人名单之首，所以决定自己来干。</w:t>
      </w:r>
      <w:r w:rsidRPr="00652C4F">
        <w:t>”</w:t>
      </w:r>
      <w:r w:rsidRPr="00652C4F">
        <w:rPr>
          <w:rFonts w:hint="eastAsia"/>
        </w:rPr>
        <w:t>然而，在离开会还不到一个月，毛放弃使用陈的稿子</w:t>
      </w:r>
      <w:r w:rsidRPr="00652C4F">
        <w:t>(</w:t>
      </w:r>
      <w:r w:rsidRPr="00652C4F">
        <w:rPr>
          <w:rFonts w:hint="eastAsia"/>
        </w:rPr>
        <w:t>标题为《为把我国建设成为强大的社会主义国家而奋斗》</w:t>
      </w:r>
      <w:r w:rsidRPr="00652C4F">
        <w:t>)</w:t>
      </w:r>
      <w:r w:rsidRPr="00652C4F">
        <w:rPr>
          <w:rFonts w:hint="eastAsia"/>
        </w:rPr>
        <w:t>，在一定程度上是基于它的内容，再就是由于陈在起草过程中把张、姚二人排除在外。张春桥批评陈伯达的稿子太强调</w:t>
      </w:r>
      <w:r w:rsidRPr="00652C4F">
        <w:t>“</w:t>
      </w:r>
      <w:r w:rsidRPr="00652C4F">
        <w:rPr>
          <w:rFonts w:hint="eastAsia"/>
        </w:rPr>
        <w:t>生产力</w:t>
      </w:r>
      <w:r w:rsidRPr="00652C4F">
        <w:t>”</w:t>
      </w:r>
      <w:r w:rsidRPr="00652C4F">
        <w:rPr>
          <w:rFonts w:hint="eastAsia"/>
        </w:rPr>
        <w:t>的作用，毛可能也同意，但还是要求在张、姚的稿子中加入陈的某些观点</w:t>
      </w:r>
      <w:r w:rsidRPr="00652C4F">
        <w:t>——</w:t>
      </w:r>
      <w:r w:rsidRPr="00652C4F">
        <w:rPr>
          <w:rFonts w:hint="eastAsia"/>
        </w:rPr>
        <w:t>在康生主持下，张、姚二人匆匆赶出了一份稿子。陈伯达批评他们的稿子只谈</w:t>
      </w:r>
      <w:r w:rsidRPr="00652C4F">
        <w:t>“</w:t>
      </w:r>
      <w:r w:rsidRPr="00652C4F">
        <w:rPr>
          <w:rFonts w:hint="eastAsia"/>
        </w:rPr>
        <w:t>运动</w:t>
      </w:r>
      <w:r w:rsidRPr="00652C4F">
        <w:t>”</w:t>
      </w:r>
      <w:r w:rsidRPr="00652C4F">
        <w:rPr>
          <w:rFonts w:hint="eastAsia"/>
        </w:rPr>
        <w:t>而没有</w:t>
      </w:r>
      <w:r w:rsidRPr="00652C4F">
        <w:t>“</w:t>
      </w:r>
      <w:r w:rsidRPr="00652C4F">
        <w:rPr>
          <w:rFonts w:hint="eastAsia"/>
        </w:rPr>
        <w:t>目的</w:t>
      </w:r>
      <w:r w:rsidRPr="00652C4F">
        <w:t>”</w:t>
      </w:r>
      <w:r w:rsidRPr="00652C4F">
        <w:rPr>
          <w:rFonts w:hint="eastAsia"/>
        </w:rPr>
        <w:t>，并称之为德国修正主义者伯恩斯坦的观点。这一观点对毛可能很有吸引力。尽管毛在意识形态上倚重陈伯达已</w:t>
      </w:r>
      <w:r w:rsidRPr="00652C4F">
        <w:t>30</w:t>
      </w:r>
      <w:r w:rsidRPr="00652C4F">
        <w:rPr>
          <w:rFonts w:hint="eastAsia"/>
        </w:rPr>
        <w:t>年之久，此次他更倾向于张、姚的稿子，并亲自修改了几次。</w:t>
      </w:r>
    </w:p>
    <w:p w14:paraId="1B4AA78B" w14:textId="77777777" w:rsidR="00652C4F" w:rsidRPr="00652C4F" w:rsidRDefault="00652C4F" w:rsidP="00652C4F">
      <w:r w:rsidRPr="00652C4F">
        <w:rPr>
          <w:rFonts w:hint="eastAsia"/>
        </w:rPr>
        <w:t xml:space="preserve">　　在</w:t>
      </w:r>
      <w:r w:rsidRPr="00652C4F">
        <w:t>“</w:t>
      </w:r>
      <w:r w:rsidRPr="00652C4F">
        <w:rPr>
          <w:rFonts w:hint="eastAsia"/>
        </w:rPr>
        <w:t>九大</w:t>
      </w:r>
      <w:r w:rsidRPr="00652C4F">
        <w:t>”</w:t>
      </w:r>
      <w:r w:rsidRPr="00652C4F">
        <w:rPr>
          <w:rFonts w:hint="eastAsia"/>
        </w:rPr>
        <w:t>报告的准备过程中，林彪毫无贡献，甚至都没有在会议开幕前通读一遍</w:t>
      </w:r>
      <w:r w:rsidRPr="00652C4F">
        <w:t>(</w:t>
      </w:r>
      <w:r w:rsidRPr="00652C4F">
        <w:rPr>
          <w:rFonts w:hint="eastAsia"/>
        </w:rPr>
        <w:t>尽管毛不断要求这样做</w:t>
      </w:r>
      <w:r w:rsidRPr="00652C4F">
        <w:t>)</w:t>
      </w:r>
      <w:r w:rsidRPr="00652C4F">
        <w:rPr>
          <w:rFonts w:hint="eastAsia"/>
        </w:rPr>
        <w:t>。作为一名久经沙场的老将，这位元帅可能认为不值得参与同政治权力结构大局无关的文字论战；更何况他也必定十分谨慎小心，避免涉足毛的意识形态领域。林曾经这样描述自己与毛泽东思想的关系：</w:t>
      </w:r>
      <w:r w:rsidRPr="00652C4F">
        <w:t>“</w:t>
      </w:r>
      <w:r w:rsidRPr="00652C4F">
        <w:rPr>
          <w:rFonts w:hint="eastAsia"/>
        </w:rPr>
        <w:t>中心就是太阳，九大行星围绕太阳旋转，一切工作围绕太阳转。毛主席就是太阳。毛泽东思想就是太阳。</w:t>
      </w:r>
      <w:r w:rsidRPr="00652C4F">
        <w:t>”</w:t>
      </w:r>
    </w:p>
    <w:p w14:paraId="1B4AA78C" w14:textId="77777777" w:rsidR="00652C4F" w:rsidRPr="00652C4F" w:rsidRDefault="00652C4F" w:rsidP="00652C4F">
      <w:r w:rsidRPr="00652C4F">
        <w:rPr>
          <w:rFonts w:hint="eastAsia"/>
        </w:rPr>
        <w:t xml:space="preserve">　　</w:t>
      </w:r>
      <w:r w:rsidRPr="00652C4F">
        <w:t>“</w:t>
      </w:r>
      <w:r w:rsidRPr="00652C4F">
        <w:rPr>
          <w:rFonts w:hint="eastAsia"/>
        </w:rPr>
        <w:t>林彪的</w:t>
      </w:r>
      <w:r w:rsidRPr="00652C4F">
        <w:t>”</w:t>
      </w:r>
      <w:r w:rsidRPr="00652C4F">
        <w:rPr>
          <w:rFonts w:hint="eastAsia"/>
        </w:rPr>
        <w:t>报告共分八部分，主旨是用毛主义的模式把</w:t>
      </w:r>
      <w:r w:rsidRPr="00652C4F">
        <w:t>“</w:t>
      </w:r>
      <w:r w:rsidRPr="00652C4F">
        <w:rPr>
          <w:rFonts w:hint="eastAsia"/>
        </w:rPr>
        <w:t>八大</w:t>
      </w:r>
      <w:r w:rsidRPr="00652C4F">
        <w:t>”</w:t>
      </w:r>
      <w:r w:rsidRPr="00652C4F">
        <w:rPr>
          <w:rFonts w:hint="eastAsia"/>
        </w:rPr>
        <w:t>以来的</w:t>
      </w:r>
      <w:r w:rsidRPr="00652C4F">
        <w:t>13</w:t>
      </w:r>
      <w:r w:rsidRPr="00652C4F">
        <w:rPr>
          <w:rFonts w:hint="eastAsia"/>
        </w:rPr>
        <w:t>年描述成与修正主义</w:t>
      </w:r>
      <w:r w:rsidRPr="00652C4F">
        <w:t>——</w:t>
      </w:r>
      <w:r w:rsidRPr="00652C4F">
        <w:rPr>
          <w:rFonts w:hint="eastAsia"/>
        </w:rPr>
        <w:t>国外是苏联，国内是刘少奇</w:t>
      </w:r>
      <w:r w:rsidRPr="00652C4F">
        <w:t>——</w:t>
      </w:r>
      <w:r w:rsidRPr="00652C4F">
        <w:rPr>
          <w:rFonts w:hint="eastAsia"/>
        </w:rPr>
        <w:t>进行斗争的历史。刘少奇在报告中反复受到点名批判，尤其是他的</w:t>
      </w:r>
      <w:r w:rsidRPr="00652C4F">
        <w:t>“</w:t>
      </w:r>
      <w:r w:rsidRPr="00652C4F">
        <w:rPr>
          <w:rFonts w:hint="eastAsia"/>
        </w:rPr>
        <w:t>修正主义建党路线</w:t>
      </w:r>
      <w:r w:rsidRPr="00652C4F">
        <w:t>”</w:t>
      </w:r>
      <w:r w:rsidRPr="00652C4F">
        <w:rPr>
          <w:rFonts w:hint="eastAsia"/>
        </w:rPr>
        <w:t>，但是报告没有提到刘的</w:t>
      </w:r>
      <w:r w:rsidRPr="00652C4F">
        <w:t>“</w:t>
      </w:r>
      <w:r w:rsidRPr="00652C4F">
        <w:rPr>
          <w:rFonts w:hint="eastAsia"/>
        </w:rPr>
        <w:t>资产阶级司令部</w:t>
      </w:r>
      <w:r w:rsidRPr="00652C4F">
        <w:t>”</w:t>
      </w:r>
      <w:r w:rsidRPr="00652C4F">
        <w:rPr>
          <w:rFonts w:hint="eastAsia"/>
        </w:rPr>
        <w:t>的其它成员</w:t>
      </w:r>
      <w:r w:rsidRPr="00652C4F">
        <w:t>(</w:t>
      </w:r>
      <w:r w:rsidRPr="00652C4F">
        <w:rPr>
          <w:rFonts w:hint="eastAsia"/>
        </w:rPr>
        <w:t>比如邓小平</w:t>
      </w:r>
      <w:r w:rsidRPr="00652C4F">
        <w:t>)</w:t>
      </w:r>
      <w:r w:rsidRPr="00652C4F">
        <w:rPr>
          <w:rFonts w:hint="eastAsia"/>
        </w:rPr>
        <w:t>的错误。在</w:t>
      </w:r>
      <w:r w:rsidRPr="00652C4F">
        <w:t>“</w:t>
      </w:r>
      <w:r w:rsidRPr="00652C4F">
        <w:rPr>
          <w:rFonts w:hint="eastAsia"/>
        </w:rPr>
        <w:t>九大</w:t>
      </w:r>
      <w:r w:rsidRPr="00652C4F">
        <w:t>”</w:t>
      </w:r>
      <w:r w:rsidRPr="00652C4F">
        <w:rPr>
          <w:rFonts w:hint="eastAsia"/>
        </w:rPr>
        <w:t>召开前的一个星期，毛亲口告诉中央文革小组的成员，报告上</w:t>
      </w:r>
      <w:r w:rsidRPr="00652C4F">
        <w:t>“</w:t>
      </w:r>
      <w:r w:rsidRPr="00652C4F">
        <w:rPr>
          <w:rFonts w:hint="eastAsia"/>
        </w:rPr>
        <w:t>只写我和刘少奇两个人的名字</w:t>
      </w:r>
      <w:r w:rsidRPr="00652C4F">
        <w:t>”</w:t>
      </w:r>
      <w:r w:rsidRPr="00652C4F">
        <w:rPr>
          <w:rFonts w:hint="eastAsia"/>
        </w:rPr>
        <w:t>。</w:t>
      </w:r>
      <w:r w:rsidRPr="00652C4F">
        <w:t>“</w:t>
      </w:r>
      <w:r w:rsidRPr="00652C4F">
        <w:rPr>
          <w:rFonts w:hint="eastAsia"/>
        </w:rPr>
        <w:t>清理阶级队伍</w:t>
      </w:r>
      <w:r w:rsidRPr="00652C4F">
        <w:t>”</w:t>
      </w:r>
      <w:r w:rsidRPr="00652C4F">
        <w:rPr>
          <w:rFonts w:hint="eastAsia"/>
        </w:rPr>
        <w:t>的运动宣告胜利结束，几乎可以肯定下面这一段出自陈伯达遭到弃用的稿子：</w:t>
      </w:r>
      <w:r w:rsidRPr="00652C4F">
        <w:t>“</w:t>
      </w:r>
      <w:r w:rsidRPr="00652C4F">
        <w:rPr>
          <w:rFonts w:hint="eastAsia"/>
        </w:rPr>
        <w:t>要充分发挥各族人民群众的革命积极性和创造性，狠抓革命，猛促生产，完成和超额完成发展国民经济的计划。</w:t>
      </w:r>
      <w:r w:rsidRPr="00652C4F">
        <w:t>”</w:t>
      </w:r>
      <w:r w:rsidRPr="00652C4F">
        <w:rPr>
          <w:rFonts w:hint="eastAsia"/>
        </w:rPr>
        <w:t>尽管文革已经取得了胜利，但是，报告引用毛的话：</w:t>
      </w:r>
      <w:r w:rsidRPr="00652C4F">
        <w:t>“</w:t>
      </w:r>
      <w:r w:rsidRPr="00652C4F">
        <w:rPr>
          <w:rFonts w:hint="eastAsia"/>
        </w:rPr>
        <w:t>我们不能说最后的胜利。几十年都不能说这个话。</w:t>
      </w:r>
      <w:r w:rsidRPr="00652C4F">
        <w:t>”</w:t>
      </w:r>
      <w:r w:rsidRPr="00652C4F">
        <w:rPr>
          <w:rFonts w:hint="eastAsia"/>
        </w:rPr>
        <w:t>总之，不能放松警惕，在中国达到的社会主义历史阶段，斗争仍然不可避免地是中心任务。</w:t>
      </w:r>
    </w:p>
    <w:p w14:paraId="1B4AA78D" w14:textId="77777777" w:rsidR="00652C4F" w:rsidRPr="00652C4F" w:rsidRDefault="00652C4F" w:rsidP="00652C4F">
      <w:r w:rsidRPr="00652C4F">
        <w:rPr>
          <w:rFonts w:hint="eastAsia"/>
        </w:rPr>
        <w:lastRenderedPageBreak/>
        <w:t xml:space="preserve">　　然而，现在的主题是团结。与毛的开幕式讲话相呼应，林声称中央相信在这次大会以后，中国人民</w:t>
      </w:r>
      <w:r w:rsidRPr="00652C4F">
        <w:t>“</w:t>
      </w:r>
      <w:r w:rsidRPr="00652C4F">
        <w:rPr>
          <w:rFonts w:hint="eastAsia"/>
        </w:rPr>
        <w:t>在伟大领袖毛主席的领导下，必将更加紧密地团结起来，在反对我们共同敌人的斗争中，在建设强大的社会主义祖国的事业中，争取更大的胜利。</w:t>
      </w:r>
      <w:r w:rsidRPr="00652C4F">
        <w:t>”</w:t>
      </w:r>
      <w:r w:rsidRPr="00652C4F">
        <w:rPr>
          <w:rFonts w:hint="eastAsia"/>
        </w:rPr>
        <w:t>这次大会结束后过了一个星期，林彪在同四川代表团谈话时重申了这个观点，</w:t>
      </w:r>
      <w:r w:rsidRPr="00652C4F">
        <w:t>“</w:t>
      </w:r>
      <w:r w:rsidRPr="00652C4F">
        <w:rPr>
          <w:rFonts w:hint="eastAsia"/>
        </w:rPr>
        <w:t>要搞革命就要团结。没有团结就没有革命，取消团结就等于取消了革命，就等于帮了敌人的忙。</w:t>
      </w:r>
      <w:r w:rsidRPr="00652C4F">
        <w:t>”</w:t>
      </w:r>
    </w:p>
    <w:p w14:paraId="1B4AA78E" w14:textId="77777777" w:rsidR="00652C4F" w:rsidRPr="00652C4F" w:rsidRDefault="00652C4F" w:rsidP="00652C4F">
      <w:r w:rsidRPr="00652C4F">
        <w:rPr>
          <w:rFonts w:hint="eastAsia"/>
        </w:rPr>
        <w:t xml:space="preserve">　　</w:t>
      </w:r>
      <w:r w:rsidRPr="00652C4F">
        <w:t>4</w:t>
      </w:r>
      <w:r w:rsidRPr="00652C4F">
        <w:rPr>
          <w:rFonts w:hint="eastAsia"/>
        </w:rPr>
        <w:t>月</w:t>
      </w:r>
      <w:r w:rsidRPr="00652C4F">
        <w:t>14</w:t>
      </w:r>
      <w:r w:rsidRPr="00652C4F">
        <w:rPr>
          <w:rFonts w:hint="eastAsia"/>
        </w:rPr>
        <w:t>日，</w:t>
      </w:r>
      <w:r w:rsidRPr="00652C4F">
        <w:t>“</w:t>
      </w:r>
      <w:r w:rsidRPr="00652C4F">
        <w:rPr>
          <w:rFonts w:hint="eastAsia"/>
        </w:rPr>
        <w:t>九大</w:t>
      </w:r>
      <w:r w:rsidRPr="00652C4F">
        <w:t>”</w:t>
      </w:r>
      <w:r w:rsidRPr="00652C4F">
        <w:rPr>
          <w:rFonts w:hint="eastAsia"/>
        </w:rPr>
        <w:t>全体代表会议举手通过了林彪的报告，毛询问代表们是否同意在该报告文本发表前对其进行修改，结果没有任何异议。周恩来在与毛紧密磋商后，发言赞扬了林彪的报告。</w:t>
      </w:r>
    </w:p>
    <w:p w14:paraId="1B4AA78F" w14:textId="77777777" w:rsidR="00652C4F" w:rsidRPr="00652C4F" w:rsidRDefault="00652C4F" w:rsidP="00652C4F">
      <w:r w:rsidRPr="00652C4F">
        <w:rPr>
          <w:rFonts w:hint="eastAsia"/>
        </w:rPr>
        <w:t xml:space="preserve">　　</w:t>
      </w:r>
      <w:r w:rsidRPr="00652C4F">
        <w:t>(</w:t>
      </w:r>
      <w:r w:rsidRPr="00652C4F">
        <w:rPr>
          <w:rFonts w:hint="eastAsia"/>
        </w:rPr>
        <w:t>它</w:t>
      </w:r>
      <w:r w:rsidRPr="00652C4F">
        <w:t>)</w:t>
      </w:r>
      <w:r w:rsidRPr="00652C4F">
        <w:rPr>
          <w:rFonts w:hint="eastAsia"/>
        </w:rPr>
        <w:t>精辟地阐明了毛主席关于无产阶级专政下继承革命的学说，论证和证明了毛主席的这一伟大学说是天才地、创造性地发展了马克思列宁主义关于不断革命的理论，并且从我国社会主义革命和国际共产主义运动的具体实践中证明是完全必要的。</w:t>
      </w:r>
    </w:p>
    <w:p w14:paraId="1B4AA790" w14:textId="77777777" w:rsidR="00652C4F" w:rsidRPr="00652C4F" w:rsidRDefault="00652C4F" w:rsidP="00652C4F">
      <w:r w:rsidRPr="00652C4F">
        <w:rPr>
          <w:rFonts w:hint="eastAsia"/>
        </w:rPr>
        <w:t xml:space="preserve">　　周的发言更多的涉及的不是林彪的报告，而是林彪个人以及他在过去</w:t>
      </w:r>
      <w:r w:rsidRPr="00652C4F">
        <w:t>40</w:t>
      </w:r>
      <w:r w:rsidRPr="00652C4F">
        <w:rPr>
          <w:rFonts w:hint="eastAsia"/>
        </w:rPr>
        <w:t>年中对中国革命的贡献。在一个似乎是针对朱德元帅的引人注意的段落中，周称林彪是</w:t>
      </w:r>
      <w:r w:rsidRPr="00652C4F">
        <w:t>“(1927</w:t>
      </w:r>
      <w:r w:rsidRPr="00652C4F">
        <w:rPr>
          <w:rFonts w:hint="eastAsia"/>
        </w:rPr>
        <w:t>年的</w:t>
      </w:r>
      <w:r w:rsidRPr="00652C4F">
        <w:t>)</w:t>
      </w:r>
      <w:r w:rsidRPr="00652C4F">
        <w:rPr>
          <w:rFonts w:hint="eastAsia"/>
        </w:rPr>
        <w:t>南昌起义失败后率领一部分起义部队走井冈山接受毛主席领导的一位光荣代表</w:t>
      </w:r>
      <w:r w:rsidRPr="00652C4F">
        <w:t>”</w:t>
      </w:r>
      <w:r w:rsidRPr="00652C4F">
        <w:rPr>
          <w:rFonts w:hint="eastAsia"/>
        </w:rPr>
        <w:t>。他似乎试图让大会相信，与毛泽东共同创立红军的是林彪而不是朱德，主席在会后不久同意了这一对历史的修改。周这样结束了对</w:t>
      </w:r>
      <w:r w:rsidRPr="00652C4F">
        <w:t>“</w:t>
      </w:r>
      <w:r w:rsidRPr="00652C4F">
        <w:rPr>
          <w:rFonts w:hint="eastAsia"/>
        </w:rPr>
        <w:t>无产阶级司令部副统帅</w:t>
      </w:r>
      <w:r w:rsidRPr="00652C4F">
        <w:t>”</w:t>
      </w:r>
      <w:r w:rsidRPr="00652C4F">
        <w:rPr>
          <w:rFonts w:hint="eastAsia"/>
        </w:rPr>
        <w:t>的赞歌：</w:t>
      </w:r>
      <w:r w:rsidRPr="00652C4F">
        <w:t>“</w:t>
      </w:r>
      <w:r w:rsidRPr="00652C4F">
        <w:rPr>
          <w:rFonts w:hint="eastAsia"/>
        </w:rPr>
        <w:t>我们不仅为着我们伟大领袖当代最伟大的马克思列宁主义者毛主席而感到无限幸福，我们还为有了众所公认的毛主席的接班人林副主席而感到很大幸福。</w:t>
      </w:r>
      <w:r w:rsidRPr="00652C4F">
        <w:t>”</w:t>
      </w:r>
      <w:r w:rsidRPr="00652C4F">
        <w:rPr>
          <w:rFonts w:hint="eastAsia"/>
        </w:rPr>
        <w:t>周的这番讲话向他的与会听众非常清楚地表明，他接受了自己在党内从属的地位，并且无意于挑战林彪。</w:t>
      </w:r>
    </w:p>
    <w:p w14:paraId="1B4AA791" w14:textId="77777777" w:rsidR="00652C4F" w:rsidRPr="00652C4F" w:rsidRDefault="00652C4F" w:rsidP="00652C4F">
      <w:r w:rsidRPr="00652C4F">
        <w:rPr>
          <w:rFonts w:hint="eastAsia"/>
        </w:rPr>
        <w:t xml:space="preserve">　　</w:t>
      </w:r>
    </w:p>
    <w:p w14:paraId="1B4AA792" w14:textId="77777777" w:rsidR="00652C4F" w:rsidRPr="00652C4F" w:rsidRDefault="00652C4F" w:rsidP="00544BD3">
      <w:pPr>
        <w:pStyle w:val="2"/>
      </w:pPr>
      <w:bookmarkStart w:id="106" w:name="_Toc452838720"/>
      <w:r w:rsidRPr="00652C4F">
        <w:rPr>
          <w:rFonts w:hint="eastAsia"/>
        </w:rPr>
        <w:t>新党章</w:t>
      </w:r>
      <w:bookmarkEnd w:id="106"/>
    </w:p>
    <w:p w14:paraId="1B4AA793" w14:textId="77777777" w:rsidR="00652C4F" w:rsidRPr="00652C4F" w:rsidRDefault="00652C4F" w:rsidP="00652C4F">
      <w:r w:rsidRPr="00652C4F">
        <w:rPr>
          <w:rFonts w:hint="eastAsia"/>
        </w:rPr>
        <w:t xml:space="preserve">　　</w:t>
      </w:r>
    </w:p>
    <w:p w14:paraId="1B4AA794" w14:textId="77777777" w:rsidR="00652C4F" w:rsidRPr="00652C4F" w:rsidRDefault="00652C4F" w:rsidP="00652C4F">
      <w:r w:rsidRPr="00652C4F">
        <w:rPr>
          <w:rFonts w:hint="eastAsia"/>
        </w:rPr>
        <w:lastRenderedPageBreak/>
        <w:t xml:space="preserve">　　</w:t>
      </w:r>
      <w:r w:rsidRPr="00652C4F">
        <w:t>“</w:t>
      </w:r>
      <w:r w:rsidRPr="00652C4F">
        <w:rPr>
          <w:rFonts w:hint="eastAsia"/>
        </w:rPr>
        <w:t>九大</w:t>
      </w:r>
      <w:r w:rsidRPr="00652C4F">
        <w:t>”</w:t>
      </w:r>
      <w:r w:rsidRPr="00652C4F">
        <w:rPr>
          <w:rFonts w:hint="eastAsia"/>
        </w:rPr>
        <w:t>于</w:t>
      </w:r>
      <w:r w:rsidRPr="00652C4F">
        <w:t>4</w:t>
      </w:r>
      <w:r w:rsidRPr="00652C4F">
        <w:rPr>
          <w:rFonts w:hint="eastAsia"/>
        </w:rPr>
        <w:t>月</w:t>
      </w:r>
      <w:r w:rsidRPr="00652C4F">
        <w:t>14</w:t>
      </w:r>
      <w:r w:rsidRPr="00652C4F">
        <w:rPr>
          <w:rFonts w:hint="eastAsia"/>
        </w:rPr>
        <w:t>日通过的新党章和八届十二中全会通过的新党章草案没有太大的不同。新党章内最引人瞩目的段落是在序言中指定林彪是毛的接班人。虽然林彪在八届十二中全会上表达了保留意见，但是在毛和</w:t>
      </w:r>
      <w:r w:rsidRPr="00652C4F">
        <w:t>“</w:t>
      </w:r>
      <w:r w:rsidRPr="00652C4F">
        <w:rPr>
          <w:rFonts w:hint="eastAsia"/>
        </w:rPr>
        <w:t>组织</w:t>
      </w:r>
      <w:r w:rsidRPr="00652C4F">
        <w:t>”</w:t>
      </w:r>
      <w:r w:rsidRPr="00652C4F">
        <w:rPr>
          <w:rFonts w:hint="eastAsia"/>
        </w:rPr>
        <w:t>其它同志的坚持之下，这一段落仍然保留不变。在所有的领导人都按照惯例表态支持林彪后，</w:t>
      </w:r>
      <w:r w:rsidRPr="00652C4F">
        <w:t>“</w:t>
      </w:r>
      <w:r w:rsidRPr="00652C4F">
        <w:rPr>
          <w:rFonts w:hint="eastAsia"/>
        </w:rPr>
        <w:t>九大</w:t>
      </w:r>
      <w:r w:rsidRPr="00652C4F">
        <w:t>”</w:t>
      </w:r>
      <w:r w:rsidRPr="00652C4F">
        <w:rPr>
          <w:rFonts w:hint="eastAsia"/>
        </w:rPr>
        <w:t>正式同意了林作为毛的继承人的角色</w:t>
      </w:r>
      <w:r w:rsidRPr="00652C4F">
        <w:t>——</w:t>
      </w:r>
      <w:r w:rsidRPr="00652C4F">
        <w:rPr>
          <w:rFonts w:hint="eastAsia"/>
        </w:rPr>
        <w:t>这一条在其它任何共产党的党章内都是没有的。江青曾经解释说：</w:t>
      </w:r>
      <w:r w:rsidRPr="00652C4F">
        <w:t>“</w:t>
      </w:r>
      <w:r w:rsidRPr="00652C4F">
        <w:rPr>
          <w:rFonts w:hint="eastAsia"/>
        </w:rPr>
        <w:t>把林副主席的名字写入党章，可以使别人没有觊觎之心，</w:t>
      </w:r>
      <w:r w:rsidRPr="00652C4F">
        <w:t>”</w:t>
      </w:r>
      <w:r w:rsidRPr="00652C4F">
        <w:rPr>
          <w:rFonts w:hint="eastAsia"/>
        </w:rPr>
        <w:t>无意中流露出她将失去的影响。邓小平此时仍然被软禁于中南海家中。他在阅读了党报上对于</w:t>
      </w:r>
      <w:r w:rsidRPr="00652C4F">
        <w:t>“</w:t>
      </w:r>
      <w:r w:rsidRPr="00652C4F">
        <w:rPr>
          <w:rFonts w:hint="eastAsia"/>
        </w:rPr>
        <w:t>九大</w:t>
      </w:r>
      <w:r w:rsidRPr="00652C4F">
        <w:t>”</w:t>
      </w:r>
      <w:r w:rsidRPr="00652C4F">
        <w:rPr>
          <w:rFonts w:hint="eastAsia"/>
        </w:rPr>
        <w:t>的报道后，于</w:t>
      </w:r>
      <w:r w:rsidRPr="00652C4F">
        <w:t>1969</w:t>
      </w:r>
      <w:r w:rsidRPr="00652C4F">
        <w:rPr>
          <w:rFonts w:hint="eastAsia"/>
        </w:rPr>
        <w:t>年</w:t>
      </w:r>
      <w:r w:rsidRPr="00652C4F">
        <w:t>5</w:t>
      </w:r>
      <w:r w:rsidRPr="00652C4F">
        <w:rPr>
          <w:rFonts w:hint="eastAsia"/>
        </w:rPr>
        <w:t>月</w:t>
      </w:r>
      <w:r w:rsidRPr="00652C4F">
        <w:t>3</w:t>
      </w:r>
      <w:r w:rsidRPr="00652C4F">
        <w:rPr>
          <w:rFonts w:hint="eastAsia"/>
        </w:rPr>
        <w:t>日写信给毛、林和党中央，</w:t>
      </w:r>
      <w:r w:rsidRPr="00652C4F">
        <w:t>“</w:t>
      </w:r>
      <w:r w:rsidRPr="00652C4F">
        <w:rPr>
          <w:rFonts w:hint="eastAsia"/>
        </w:rPr>
        <w:t>支持大会通过的决议</w:t>
      </w:r>
      <w:r w:rsidRPr="00652C4F">
        <w:t>”</w:t>
      </w:r>
      <w:r w:rsidRPr="00652C4F">
        <w:rPr>
          <w:rFonts w:hint="eastAsia"/>
        </w:rPr>
        <w:t>。文革后，邓小平可以自由地表达他的看法，他称这种由领袖个人挑选接班人的做法是</w:t>
      </w:r>
      <w:r w:rsidRPr="00652C4F">
        <w:t>“</w:t>
      </w:r>
      <w:r w:rsidRPr="00652C4F">
        <w:rPr>
          <w:rFonts w:hint="eastAsia"/>
        </w:rPr>
        <w:t>封建的</w:t>
      </w:r>
      <w:r w:rsidRPr="00652C4F">
        <w:t>”</w:t>
      </w:r>
      <w:r w:rsidRPr="00652C4F">
        <w:rPr>
          <w:rFonts w:hint="eastAsia"/>
        </w:rPr>
        <w:t>。</w:t>
      </w:r>
    </w:p>
    <w:p w14:paraId="1B4AA795" w14:textId="77777777" w:rsidR="00652C4F" w:rsidRPr="00652C4F" w:rsidRDefault="00652C4F" w:rsidP="00652C4F">
      <w:r w:rsidRPr="00652C4F">
        <w:rPr>
          <w:rFonts w:hint="eastAsia"/>
        </w:rPr>
        <w:t xml:space="preserve">　　新党章最显著的特点是它的简洁，在篇幅上只有旧党章的四分之一。有关党员的权利和义务的条款比旧党章少。康生从</w:t>
      </w:r>
      <w:r w:rsidRPr="00652C4F">
        <w:t>1967</w:t>
      </w:r>
      <w:r w:rsidRPr="00652C4F">
        <w:rPr>
          <w:rFonts w:hint="eastAsia"/>
        </w:rPr>
        <w:t>年底以来主持了党章的起草工作，他在一个特别准备的发言中指出，新党章</w:t>
      </w:r>
      <w:r w:rsidRPr="00652C4F">
        <w:t>“</w:t>
      </w:r>
      <w:r w:rsidRPr="00652C4F">
        <w:rPr>
          <w:rFonts w:hint="eastAsia"/>
        </w:rPr>
        <w:t>力戒繁琐，结构严密，逻辑性强，语言精炼，好记易懂……听说现在就有许多工人、农民就能够背诵我们的新党章了。</w:t>
      </w:r>
      <w:r w:rsidRPr="00652C4F">
        <w:t>”</w:t>
      </w:r>
    </w:p>
    <w:p w14:paraId="1B4AA796" w14:textId="77777777" w:rsidR="00652C4F" w:rsidRPr="00652C4F" w:rsidRDefault="00652C4F" w:rsidP="00652C4F">
      <w:r w:rsidRPr="00652C4F">
        <w:rPr>
          <w:rFonts w:hint="eastAsia"/>
        </w:rPr>
        <w:t xml:space="preserve">　　新党章重申了左派对于文革的立场，规定</w:t>
      </w:r>
      <w:r w:rsidRPr="00652C4F">
        <w:t>“</w:t>
      </w:r>
      <w:r w:rsidRPr="00652C4F">
        <w:rPr>
          <w:rFonts w:hint="eastAsia"/>
        </w:rPr>
        <w:t>中国共产党以马克思主义、列宁主义、毛泽东思想作为指导思想的理论基础</w:t>
      </w:r>
      <w:r w:rsidRPr="00652C4F">
        <w:t>”</w:t>
      </w:r>
      <w:r w:rsidRPr="00652C4F">
        <w:rPr>
          <w:rFonts w:hint="eastAsia"/>
        </w:rPr>
        <w:t>。这一表述否定了只提到马克思主义、列宁主义的</w:t>
      </w:r>
      <w:r w:rsidRPr="00652C4F">
        <w:t>1956</w:t>
      </w:r>
      <w:r w:rsidRPr="00652C4F">
        <w:rPr>
          <w:rFonts w:hint="eastAsia"/>
        </w:rPr>
        <w:t>年的党章，回到了</w:t>
      </w:r>
      <w:r w:rsidRPr="00652C4F">
        <w:t>1945</w:t>
      </w:r>
      <w:r w:rsidRPr="00652C4F">
        <w:rPr>
          <w:rFonts w:hint="eastAsia"/>
        </w:rPr>
        <w:t>年时期的党章。最近一些年，中共的历史学家煞费苦心地宣称，</w:t>
      </w:r>
      <w:r w:rsidRPr="00652C4F">
        <w:t>“</w:t>
      </w:r>
      <w:r w:rsidRPr="00652C4F">
        <w:rPr>
          <w:rFonts w:hint="eastAsia"/>
        </w:rPr>
        <w:t>八大</w:t>
      </w:r>
      <w:r w:rsidRPr="00652C4F">
        <w:t>”</w:t>
      </w:r>
      <w:r w:rsidRPr="00652C4F">
        <w:rPr>
          <w:rFonts w:hint="eastAsia"/>
        </w:rPr>
        <w:t>在党章上删去</w:t>
      </w:r>
      <w:r w:rsidRPr="00652C4F">
        <w:t>“</w:t>
      </w:r>
      <w:r w:rsidRPr="00652C4F">
        <w:rPr>
          <w:rFonts w:hint="eastAsia"/>
        </w:rPr>
        <w:t>毛泽东思想</w:t>
      </w:r>
      <w:r w:rsidRPr="00652C4F">
        <w:t>”</w:t>
      </w:r>
      <w:r w:rsidRPr="00652C4F">
        <w:rPr>
          <w:rFonts w:hint="eastAsia"/>
        </w:rPr>
        <w:t>是主席的建议，起码是经过他同意的，而且在苏联带头在世界共产主义运动中攻击斯大林的</w:t>
      </w:r>
      <w:r w:rsidRPr="00652C4F">
        <w:t>“</w:t>
      </w:r>
      <w:r w:rsidRPr="00652C4F">
        <w:rPr>
          <w:rFonts w:hint="eastAsia"/>
        </w:rPr>
        <w:t>个人崇拜</w:t>
      </w:r>
      <w:r w:rsidRPr="00652C4F">
        <w:t>”</w:t>
      </w:r>
      <w:r w:rsidRPr="00652C4F">
        <w:rPr>
          <w:rFonts w:hint="eastAsia"/>
        </w:rPr>
        <w:t>后，毛是有可能在</w:t>
      </w:r>
      <w:r w:rsidRPr="00652C4F">
        <w:t>1956</w:t>
      </w:r>
      <w:r w:rsidRPr="00652C4F">
        <w:rPr>
          <w:rFonts w:hint="eastAsia"/>
        </w:rPr>
        <w:t>年采取较低的姿态。然而，在文革中的党章上恢复</w:t>
      </w:r>
      <w:r w:rsidRPr="00652C4F">
        <w:t>“</w:t>
      </w:r>
      <w:r w:rsidRPr="00652C4F">
        <w:rPr>
          <w:rFonts w:hint="eastAsia"/>
        </w:rPr>
        <w:t>毛泽东思想</w:t>
      </w:r>
      <w:r w:rsidRPr="00652C4F">
        <w:t>”</w:t>
      </w:r>
      <w:r w:rsidRPr="00652C4F">
        <w:rPr>
          <w:rFonts w:hint="eastAsia"/>
        </w:rPr>
        <w:t>可以表明，主席并不喜欢先前的删除，并且痛恨那些支持这一决定的人。</w:t>
      </w:r>
    </w:p>
    <w:p w14:paraId="1B4AA797" w14:textId="77777777" w:rsidR="00652C4F" w:rsidRPr="00652C4F" w:rsidRDefault="00652C4F" w:rsidP="00652C4F">
      <w:r w:rsidRPr="00652C4F">
        <w:rPr>
          <w:rFonts w:hint="eastAsia"/>
        </w:rPr>
        <w:t xml:space="preserve">　　</w:t>
      </w:r>
    </w:p>
    <w:p w14:paraId="1B4AA798" w14:textId="77777777" w:rsidR="00652C4F" w:rsidRPr="00652C4F" w:rsidRDefault="00652C4F" w:rsidP="00544BD3">
      <w:pPr>
        <w:pStyle w:val="2"/>
      </w:pPr>
      <w:bookmarkStart w:id="107" w:name="_Toc452838721"/>
      <w:r w:rsidRPr="00652C4F">
        <w:rPr>
          <w:rFonts w:hint="eastAsia"/>
        </w:rPr>
        <w:lastRenderedPageBreak/>
        <w:t>新中央</w:t>
      </w:r>
      <w:bookmarkEnd w:id="107"/>
    </w:p>
    <w:p w14:paraId="1B4AA799" w14:textId="77777777" w:rsidR="00652C4F" w:rsidRPr="00652C4F" w:rsidRDefault="00652C4F" w:rsidP="00652C4F">
      <w:r w:rsidRPr="00652C4F">
        <w:rPr>
          <w:rFonts w:hint="eastAsia"/>
        </w:rPr>
        <w:t xml:space="preserve">　　</w:t>
      </w:r>
    </w:p>
    <w:p w14:paraId="1B4AA79A" w14:textId="77777777" w:rsidR="00652C4F" w:rsidRPr="00652C4F" w:rsidRDefault="00652C4F" w:rsidP="00652C4F">
      <w:r w:rsidRPr="00652C4F">
        <w:rPr>
          <w:rFonts w:hint="eastAsia"/>
        </w:rPr>
        <w:t xml:space="preserve">　　</w:t>
      </w:r>
      <w:r w:rsidRPr="00652C4F">
        <w:t>4</w:t>
      </w:r>
      <w:r w:rsidRPr="00652C4F">
        <w:rPr>
          <w:rFonts w:hint="eastAsia"/>
        </w:rPr>
        <w:t>月</w:t>
      </w:r>
      <w:r w:rsidRPr="00652C4F">
        <w:t>24</w:t>
      </w:r>
      <w:r w:rsidRPr="00652C4F">
        <w:rPr>
          <w:rFonts w:hint="eastAsia"/>
        </w:rPr>
        <w:t>日，在</w:t>
      </w:r>
      <w:r w:rsidRPr="00652C4F">
        <w:t>“</w:t>
      </w:r>
      <w:r w:rsidRPr="00652C4F">
        <w:rPr>
          <w:rFonts w:hint="eastAsia"/>
        </w:rPr>
        <w:t>九大</w:t>
      </w:r>
      <w:r w:rsidRPr="00652C4F">
        <w:t>”</w:t>
      </w:r>
      <w:r w:rsidRPr="00652C4F">
        <w:rPr>
          <w:rFonts w:hint="eastAsia"/>
        </w:rPr>
        <w:t>会议的最后一天，林彪主持全会</w:t>
      </w:r>
      <w:r w:rsidRPr="00652C4F">
        <w:t>“</w:t>
      </w:r>
      <w:r w:rsidRPr="00652C4F">
        <w:rPr>
          <w:rFonts w:hint="eastAsia"/>
        </w:rPr>
        <w:t>选举</w:t>
      </w:r>
      <w:r w:rsidRPr="00652C4F">
        <w:t>”</w:t>
      </w:r>
      <w:r w:rsidRPr="00652C4F">
        <w:rPr>
          <w:rFonts w:hint="eastAsia"/>
        </w:rPr>
        <w:t>产生了新一届的中央委员会，共有</w:t>
      </w:r>
      <w:r w:rsidRPr="00652C4F">
        <w:t>170</w:t>
      </w:r>
      <w:r w:rsidRPr="00652C4F">
        <w:rPr>
          <w:rFonts w:hint="eastAsia"/>
        </w:rPr>
        <w:t>名中央委员和</w:t>
      </w:r>
      <w:r w:rsidRPr="00652C4F">
        <w:t>109</w:t>
      </w:r>
      <w:r w:rsidRPr="00652C4F">
        <w:rPr>
          <w:rFonts w:hint="eastAsia"/>
        </w:rPr>
        <w:t>名候补中央委员。周恩来曾提议应与文革中普遍精简机构的做法相一致，把中央委员会的规模限制在</w:t>
      </w:r>
      <w:r w:rsidRPr="00652C4F">
        <w:t>115</w:t>
      </w:r>
      <w:r w:rsidRPr="00652C4F">
        <w:rPr>
          <w:rFonts w:hint="eastAsia"/>
        </w:rPr>
        <w:t>名中央委员和</w:t>
      </w:r>
      <w:r w:rsidRPr="00652C4F">
        <w:t>95</w:t>
      </w:r>
      <w:r w:rsidRPr="00652C4F">
        <w:rPr>
          <w:rFonts w:hint="eastAsia"/>
        </w:rPr>
        <w:t>名候补中央委员，但是毛选择了一个更大的规模，毫无疑问，他认识到运动造就了许多新的积极分子，他们都期待得到擢升。周恩来主持的主席团秘书处对推选中央委员的方式做了指导：每位代表领到候选人名单</w:t>
      </w:r>
      <w:r w:rsidRPr="00652C4F">
        <w:t>(</w:t>
      </w:r>
      <w:r w:rsidRPr="00652C4F">
        <w:rPr>
          <w:rFonts w:hint="eastAsia"/>
        </w:rPr>
        <w:t>数目与预期的新的中央委员会人数相同</w:t>
      </w:r>
      <w:r w:rsidRPr="00652C4F">
        <w:t>)</w:t>
      </w:r>
      <w:r w:rsidRPr="00652C4F">
        <w:rPr>
          <w:rFonts w:hint="eastAsia"/>
        </w:rPr>
        <w:t>后，划去自己不是百分百认同的候选人的名字，</w:t>
      </w:r>
      <w:r w:rsidRPr="00652C4F">
        <w:t>“</w:t>
      </w:r>
      <w:r w:rsidRPr="00652C4F">
        <w:rPr>
          <w:rFonts w:hint="eastAsia"/>
        </w:rPr>
        <w:t>选举</w:t>
      </w:r>
      <w:r w:rsidRPr="00652C4F">
        <w:t>”</w:t>
      </w:r>
      <w:r w:rsidRPr="00652C4F">
        <w:rPr>
          <w:rFonts w:hint="eastAsia"/>
        </w:rPr>
        <w:t>即告完成。候选人的名字分成四类：中央文革小组碰头会的成员和前任中央委员，其它</w:t>
      </w:r>
      <w:r w:rsidRPr="00652C4F">
        <w:t>“</w:t>
      </w:r>
      <w:r w:rsidRPr="00652C4F">
        <w:rPr>
          <w:rFonts w:hint="eastAsia"/>
        </w:rPr>
        <w:t>革命领导干部</w:t>
      </w:r>
      <w:r w:rsidRPr="00652C4F">
        <w:t>”</w:t>
      </w:r>
      <w:r w:rsidRPr="00652C4F">
        <w:rPr>
          <w:rFonts w:hint="eastAsia"/>
        </w:rPr>
        <w:t>，解放军军官，基层代表。如果某位候选人的名字没有被一半以上的代表划去，他</w:t>
      </w:r>
      <w:r w:rsidRPr="00652C4F">
        <w:t>(</w:t>
      </w:r>
      <w:r w:rsidRPr="00652C4F">
        <w:rPr>
          <w:rFonts w:hint="eastAsia"/>
        </w:rPr>
        <w:t>她</w:t>
      </w:r>
      <w:r w:rsidRPr="00652C4F">
        <w:t>)</w:t>
      </w:r>
      <w:r w:rsidRPr="00652C4F">
        <w:rPr>
          <w:rFonts w:hint="eastAsia"/>
        </w:rPr>
        <w:t>就可以确保当选。在大会中途试行的选举中，获得足够票数的候选人数低于预期的中央委员数，最后在经过</w:t>
      </w:r>
      <w:r w:rsidRPr="00652C4F">
        <w:t>“</w:t>
      </w:r>
      <w:r w:rsidRPr="00652C4F">
        <w:rPr>
          <w:rFonts w:hint="eastAsia"/>
        </w:rPr>
        <w:t>民主协商</w:t>
      </w:r>
      <w:r w:rsidRPr="00652C4F">
        <w:t>”</w:t>
      </w:r>
      <w:r w:rsidRPr="00652C4F">
        <w:rPr>
          <w:rFonts w:hint="eastAsia"/>
        </w:rPr>
        <w:t>后，增加了</w:t>
      </w:r>
      <w:r w:rsidRPr="00652C4F">
        <w:t>5</w:t>
      </w:r>
      <w:r w:rsidRPr="00652C4F">
        <w:rPr>
          <w:rFonts w:hint="eastAsia"/>
        </w:rPr>
        <w:t>人，替换了</w:t>
      </w:r>
      <w:r w:rsidRPr="00652C4F">
        <w:t>2</w:t>
      </w:r>
      <w:r w:rsidRPr="00652C4F">
        <w:rPr>
          <w:rFonts w:hint="eastAsia"/>
        </w:rPr>
        <w:t>人。在正式选举的中途，一名代表在投票箱内投下自己的选票后，跳到台上，来到毛泽东的座位旁，与主席握手，其它人立即纷纷仿效，会场秩序顿时大乱，警卫们不得不出来干预</w:t>
      </w:r>
      <w:r w:rsidRPr="00652C4F">
        <w:t>(</w:t>
      </w:r>
      <w:r w:rsidRPr="00652C4F">
        <w:rPr>
          <w:rFonts w:hint="eastAsia"/>
        </w:rPr>
        <w:t>一同从幕后出现</w:t>
      </w:r>
      <w:r w:rsidRPr="00652C4F">
        <w:t>)</w:t>
      </w:r>
      <w:r w:rsidRPr="00652C4F">
        <w:rPr>
          <w:rFonts w:hint="eastAsia"/>
        </w:rPr>
        <w:t>，在领导人和投票代表之间组成了一道临时的人墙。</w:t>
      </w:r>
    </w:p>
    <w:p w14:paraId="1B4AA79B" w14:textId="77777777" w:rsidR="00652C4F" w:rsidRPr="00652C4F" w:rsidRDefault="00652C4F" w:rsidP="00652C4F">
      <w:r w:rsidRPr="00652C4F">
        <w:rPr>
          <w:rFonts w:hint="eastAsia"/>
        </w:rPr>
        <w:t xml:space="preserve">　　在这个</w:t>
      </w:r>
      <w:r w:rsidRPr="00652C4F">
        <w:t>279</w:t>
      </w:r>
      <w:r w:rsidRPr="00652C4F">
        <w:rPr>
          <w:rFonts w:hint="eastAsia"/>
        </w:rPr>
        <w:t>人组成的中央委员会中，只有</w:t>
      </w:r>
      <w:r w:rsidRPr="00652C4F">
        <w:t>53</w:t>
      </w:r>
      <w:r w:rsidRPr="00652C4F">
        <w:rPr>
          <w:rFonts w:hint="eastAsia"/>
        </w:rPr>
        <w:t>人</w:t>
      </w:r>
      <w:r w:rsidRPr="00652C4F">
        <w:t>(19%)</w:t>
      </w:r>
      <w:r w:rsidRPr="00652C4F">
        <w:rPr>
          <w:rFonts w:hint="eastAsia"/>
        </w:rPr>
        <w:t>是上一届中央委员会的老人。新的中央委员包括毛、林、周和康生的妻子，她们提高了中央委员会中妇女的比例。工人和农民的数目也得到了显著增加。不过最重要的是解放军代表数目的增加，共有</w:t>
      </w:r>
      <w:r w:rsidRPr="00652C4F">
        <w:t>99</w:t>
      </w:r>
      <w:r w:rsidRPr="00652C4F">
        <w:rPr>
          <w:rFonts w:hint="eastAsia"/>
        </w:rPr>
        <w:t>人，超过了总数的</w:t>
      </w:r>
      <w:r w:rsidRPr="00652C4F">
        <w:t>35%</w:t>
      </w:r>
      <w:r w:rsidRPr="00652C4F">
        <w:rPr>
          <w:rFonts w:hint="eastAsia"/>
        </w:rPr>
        <w:t>。反对这一变化的会议代表被告知</w:t>
      </w:r>
      <w:r w:rsidRPr="00652C4F">
        <w:t>“</w:t>
      </w:r>
      <w:r w:rsidRPr="00652C4F">
        <w:rPr>
          <w:rFonts w:hint="eastAsia"/>
        </w:rPr>
        <w:t>做一些让步，军中老同志太多了</w:t>
      </w:r>
      <w:r w:rsidRPr="00652C4F">
        <w:t>”</w:t>
      </w:r>
      <w:r w:rsidRPr="00652C4F">
        <w:rPr>
          <w:rFonts w:hint="eastAsia"/>
        </w:rPr>
        <w:t>。然而，来自河北、山西、内蒙古、北京、天津的解放军代表仍然有怨言，毛承认</w:t>
      </w:r>
      <w:r w:rsidRPr="00652C4F">
        <w:t>“</w:t>
      </w:r>
      <w:r w:rsidRPr="00652C4F">
        <w:rPr>
          <w:rFonts w:hint="eastAsia"/>
        </w:rPr>
        <w:t>有的省代表多，有的省就不那么多……我们这个名单没有刘少奇一伙。这是一个重大胜利！</w:t>
      </w:r>
      <w:r w:rsidRPr="00652C4F">
        <w:t>”</w:t>
      </w:r>
      <w:r w:rsidRPr="00652C4F">
        <w:rPr>
          <w:rFonts w:hint="eastAsia"/>
        </w:rPr>
        <w:t>为了安慰那些落选的人，毛说并不是所有当选的人都是理想的人选，在那些没有当选的</w:t>
      </w:r>
      <w:r w:rsidRPr="00652C4F">
        <w:rPr>
          <w:rFonts w:hint="eastAsia"/>
        </w:rPr>
        <w:lastRenderedPageBreak/>
        <w:t>人中有</w:t>
      </w:r>
      <w:r w:rsidRPr="00652C4F">
        <w:t>“</w:t>
      </w:r>
      <w:r w:rsidRPr="00652C4F">
        <w:rPr>
          <w:rFonts w:hint="eastAsia"/>
        </w:rPr>
        <w:t>许多好同志</w:t>
      </w:r>
      <w:r w:rsidRPr="00652C4F">
        <w:t>”——</w:t>
      </w:r>
      <w:r w:rsidRPr="00652C4F">
        <w:rPr>
          <w:rFonts w:hint="eastAsia"/>
        </w:rPr>
        <w:t>在任何政治制度内这种安慰都起不了多大作用。</w:t>
      </w:r>
    </w:p>
    <w:p w14:paraId="1B4AA79C" w14:textId="77777777" w:rsidR="00652C4F" w:rsidRPr="00652C4F" w:rsidRDefault="00652C4F" w:rsidP="00652C4F">
      <w:r w:rsidRPr="00652C4F">
        <w:rPr>
          <w:rFonts w:hint="eastAsia"/>
        </w:rPr>
        <w:t xml:space="preserve">　　按照这一选举程序，有一个奇怪而又是必然的结果，就是那些没有什么名气的候选人的名字不大会被划掉，而为人们所熟悉的候选人</w:t>
      </w:r>
      <w:r w:rsidRPr="00652C4F">
        <w:t>(</w:t>
      </w:r>
      <w:r w:rsidRPr="00652C4F">
        <w:rPr>
          <w:rFonts w:hint="eastAsia"/>
        </w:rPr>
        <w:t>可能有争议</w:t>
      </w:r>
      <w:r w:rsidRPr="00652C4F">
        <w:t>)</w:t>
      </w:r>
      <w:r w:rsidRPr="00652C4F">
        <w:rPr>
          <w:rFonts w:hint="eastAsia"/>
        </w:rPr>
        <w:t>则往往会名落孙山。最终，只有两位候选人得到了全部</w:t>
      </w:r>
      <w:r w:rsidRPr="00652C4F">
        <w:t>1510</w:t>
      </w:r>
      <w:r w:rsidRPr="00652C4F">
        <w:rPr>
          <w:rFonts w:hint="eastAsia"/>
        </w:rPr>
        <w:t>张选票：一个是毛，另一个是王白旦，哈尔滨的一位不知名的</w:t>
      </w:r>
      <w:r w:rsidRPr="00652C4F">
        <w:t>34</w:t>
      </w:r>
      <w:r w:rsidRPr="00652C4F">
        <w:rPr>
          <w:rFonts w:hint="eastAsia"/>
        </w:rPr>
        <w:t>岁的炼钢工人，没有任何一名代表划去他的名字。周恩来得了</w:t>
      </w:r>
      <w:r w:rsidRPr="00652C4F">
        <w:t>1509</w:t>
      </w:r>
      <w:r w:rsidRPr="00652C4F">
        <w:rPr>
          <w:rFonts w:hint="eastAsia"/>
        </w:rPr>
        <w:t>票，林彪得了</w:t>
      </w:r>
      <w:r w:rsidRPr="00652C4F">
        <w:t>1508</w:t>
      </w:r>
      <w:r w:rsidRPr="00652C4F">
        <w:rPr>
          <w:rFonts w:hint="eastAsia"/>
        </w:rPr>
        <w:t>票，他们都在选票上划掉了自己的名字；江青得了</w:t>
      </w:r>
      <w:r w:rsidRPr="00652C4F">
        <w:t>1502</w:t>
      </w:r>
      <w:r w:rsidRPr="00652C4F">
        <w:rPr>
          <w:rFonts w:hint="eastAsia"/>
        </w:rPr>
        <w:t>票，后来她进行了秘密调查，以查找出那些没有给她投票的人并施以惩罚。</w:t>
      </w:r>
    </w:p>
    <w:p w14:paraId="1B4AA79D" w14:textId="77777777" w:rsidR="00652C4F" w:rsidRPr="00652C4F" w:rsidRDefault="00652C4F" w:rsidP="00652C4F">
      <w:r w:rsidRPr="00652C4F">
        <w:rPr>
          <w:rFonts w:hint="eastAsia"/>
        </w:rPr>
        <w:t xml:space="preserve">　　那些落选的人可能会痛恨给</w:t>
      </w:r>
      <w:r w:rsidRPr="00652C4F">
        <w:t>“</w:t>
      </w:r>
      <w:r w:rsidRPr="00652C4F">
        <w:rPr>
          <w:rFonts w:hint="eastAsia"/>
        </w:rPr>
        <w:t>老同志</w:t>
      </w:r>
      <w:r w:rsidRPr="00652C4F">
        <w:t>”</w:t>
      </w:r>
      <w:r w:rsidRPr="00652C4F">
        <w:rPr>
          <w:rFonts w:hint="eastAsia"/>
        </w:rPr>
        <w:t>分配的席位。毛知道或许没有人敢于提名这些老同志，就亲自选择了一批在文革前就遭到不同程度的贬黜、但不构成威胁的高级干部，比如在</w:t>
      </w:r>
      <w:r w:rsidRPr="00652C4F">
        <w:t>1935</w:t>
      </w:r>
      <w:r w:rsidRPr="00652C4F">
        <w:rPr>
          <w:rFonts w:hint="eastAsia"/>
        </w:rPr>
        <w:t>年为毛开始登上大权宝座而给予过支持的张闻天、王稼祥</w:t>
      </w:r>
      <w:r w:rsidRPr="00652C4F">
        <w:t>(</w:t>
      </w:r>
      <w:r w:rsidRPr="00652C4F">
        <w:rPr>
          <w:rFonts w:hint="eastAsia"/>
        </w:rPr>
        <w:t>张闻天、王稼祥在中共</w:t>
      </w:r>
      <w:r w:rsidRPr="00652C4F">
        <w:t>“</w:t>
      </w:r>
      <w:r w:rsidRPr="00652C4F">
        <w:rPr>
          <w:rFonts w:hint="eastAsia"/>
        </w:rPr>
        <w:t>九大</w:t>
      </w:r>
      <w:r w:rsidRPr="00652C4F">
        <w:t>”</w:t>
      </w:r>
      <w:r w:rsidRPr="00652C4F">
        <w:rPr>
          <w:rFonts w:hint="eastAsia"/>
        </w:rPr>
        <w:t>上并没有</w:t>
      </w:r>
      <w:r w:rsidRPr="00652C4F">
        <w:t>“</w:t>
      </w:r>
      <w:r w:rsidRPr="00652C4F">
        <w:rPr>
          <w:rFonts w:hint="eastAsia"/>
        </w:rPr>
        <w:t>当选</w:t>
      </w:r>
      <w:r w:rsidRPr="00652C4F">
        <w:t>”</w:t>
      </w:r>
      <w:r w:rsidRPr="00652C4F">
        <w:rPr>
          <w:rFonts w:hint="eastAsia"/>
        </w:rPr>
        <w:t>为中央委员，</w:t>
      </w:r>
      <w:r w:rsidRPr="00652C4F">
        <w:t>——</w:t>
      </w:r>
      <w:r w:rsidRPr="00652C4F">
        <w:rPr>
          <w:rFonts w:hint="eastAsia"/>
        </w:rPr>
        <w:t>校注</w:t>
      </w:r>
      <w:r w:rsidRPr="00652C4F">
        <w:t>)</w:t>
      </w:r>
      <w:r w:rsidRPr="00652C4F">
        <w:rPr>
          <w:rFonts w:hint="eastAsia"/>
        </w:rPr>
        <w:t>。其中也包括了毛本人声称</w:t>
      </w:r>
      <w:r w:rsidRPr="00652C4F">
        <w:t>“</w:t>
      </w:r>
      <w:r w:rsidRPr="00652C4F">
        <w:rPr>
          <w:rFonts w:hint="eastAsia"/>
        </w:rPr>
        <w:t>反对</w:t>
      </w:r>
      <w:r w:rsidRPr="00652C4F">
        <w:t>”</w:t>
      </w:r>
      <w:r w:rsidRPr="00652C4F">
        <w:rPr>
          <w:rFonts w:hint="eastAsia"/>
        </w:rPr>
        <w:t>他的</w:t>
      </w:r>
      <w:r w:rsidRPr="00652C4F">
        <w:t>10</w:t>
      </w:r>
      <w:r w:rsidRPr="00652C4F">
        <w:rPr>
          <w:rFonts w:hint="eastAsia"/>
        </w:rPr>
        <w:t>名</w:t>
      </w:r>
      <w:r w:rsidRPr="00652C4F">
        <w:t>“</w:t>
      </w:r>
      <w:r w:rsidRPr="00652C4F">
        <w:rPr>
          <w:rFonts w:hint="eastAsia"/>
        </w:rPr>
        <w:t>八大</w:t>
      </w:r>
      <w:r w:rsidRPr="00652C4F">
        <w:t>”</w:t>
      </w:r>
      <w:r w:rsidRPr="00652C4F">
        <w:rPr>
          <w:rFonts w:hint="eastAsia"/>
        </w:rPr>
        <w:t>中央委员，通过惊心设计的投票方案，既保证他们获得足够的票数以进入新一届的中央委员会，但是票数又不会太多，让人误以为他们在政治上实际上得到了广泛的支持。他们包括红军之父朱德</w:t>
      </w:r>
      <w:r w:rsidRPr="00652C4F">
        <w:t>(809</w:t>
      </w:r>
      <w:r w:rsidRPr="00652C4F">
        <w:rPr>
          <w:rFonts w:hint="eastAsia"/>
        </w:rPr>
        <w:t>票</w:t>
      </w:r>
      <w:r w:rsidRPr="00652C4F">
        <w:t>)</w:t>
      </w:r>
      <w:r w:rsidRPr="00652C4F">
        <w:rPr>
          <w:rFonts w:hint="eastAsia"/>
        </w:rPr>
        <w:t>；陈云</w:t>
      </w:r>
      <w:r w:rsidRPr="00652C4F">
        <w:t>(815</w:t>
      </w:r>
      <w:r w:rsidRPr="00652C4F">
        <w:rPr>
          <w:rFonts w:hint="eastAsia"/>
        </w:rPr>
        <w:t>票</w:t>
      </w:r>
      <w:r w:rsidRPr="00652C4F">
        <w:t>)</w:t>
      </w:r>
      <w:r w:rsidRPr="00652C4F">
        <w:rPr>
          <w:rFonts w:hint="eastAsia"/>
        </w:rPr>
        <w:t>；邓子恢</w:t>
      </w:r>
      <w:r w:rsidRPr="00652C4F">
        <w:t>(827</w:t>
      </w:r>
      <w:r w:rsidRPr="00652C4F">
        <w:rPr>
          <w:rFonts w:hint="eastAsia"/>
        </w:rPr>
        <w:t>票</w:t>
      </w:r>
      <w:r w:rsidRPr="00652C4F">
        <w:t>)</w:t>
      </w:r>
      <w:r w:rsidRPr="00652C4F">
        <w:rPr>
          <w:rFonts w:hint="eastAsia"/>
        </w:rPr>
        <w:t>，邓主管过农业，因为在集体化的问题上与主席产生争执而下台；</w:t>
      </w:r>
      <w:r w:rsidRPr="00652C4F">
        <w:t>“</w:t>
      </w:r>
      <w:r w:rsidRPr="00652C4F">
        <w:rPr>
          <w:rFonts w:hint="eastAsia"/>
        </w:rPr>
        <w:t>二月逆流</w:t>
      </w:r>
      <w:r w:rsidRPr="00652C4F">
        <w:t>”</w:t>
      </w:r>
      <w:r w:rsidRPr="00652C4F">
        <w:rPr>
          <w:rFonts w:hint="eastAsia"/>
        </w:rPr>
        <w:t>中的大多数关键人物，包括陈毅元帅</w:t>
      </w:r>
      <w:r w:rsidRPr="00652C4F">
        <w:t>(867</w:t>
      </w:r>
      <w:r w:rsidRPr="00652C4F">
        <w:rPr>
          <w:rFonts w:hint="eastAsia"/>
        </w:rPr>
        <w:t>票</w:t>
      </w:r>
      <w:r w:rsidRPr="00652C4F">
        <w:t>)</w:t>
      </w:r>
      <w:r w:rsidRPr="00652C4F">
        <w:rPr>
          <w:rFonts w:hint="eastAsia"/>
        </w:rPr>
        <w:t>，叶剑英元帅</w:t>
      </w:r>
      <w:r w:rsidRPr="00652C4F">
        <w:t>(821</w:t>
      </w:r>
      <w:r w:rsidRPr="00652C4F">
        <w:rPr>
          <w:rFonts w:hint="eastAsia"/>
        </w:rPr>
        <w:t>票</w:t>
      </w:r>
      <w:r w:rsidRPr="00652C4F">
        <w:t>)</w:t>
      </w:r>
      <w:r w:rsidRPr="00652C4F">
        <w:rPr>
          <w:rFonts w:hint="eastAsia"/>
        </w:rPr>
        <w:t>，徐向前元帅</w:t>
      </w:r>
      <w:r w:rsidRPr="00652C4F">
        <w:t>(808</w:t>
      </w:r>
      <w:r w:rsidRPr="00652C4F">
        <w:rPr>
          <w:rFonts w:hint="eastAsia"/>
        </w:rPr>
        <w:t>票</w:t>
      </w:r>
      <w:r w:rsidRPr="00652C4F">
        <w:t>)</w:t>
      </w:r>
      <w:r w:rsidRPr="00652C4F">
        <w:rPr>
          <w:rFonts w:hint="eastAsia"/>
        </w:rPr>
        <w:t>，聂荣臻元帅</w:t>
      </w:r>
      <w:r w:rsidRPr="00652C4F">
        <w:t>(838</w:t>
      </w:r>
      <w:r w:rsidRPr="00652C4F">
        <w:rPr>
          <w:rFonts w:hint="eastAsia"/>
        </w:rPr>
        <w:t>票</w:t>
      </w:r>
      <w:r w:rsidRPr="00652C4F">
        <w:t>)</w:t>
      </w:r>
      <w:r w:rsidRPr="00652C4F">
        <w:rPr>
          <w:rFonts w:hint="eastAsia"/>
        </w:rPr>
        <w:t>，副总理李富春</w:t>
      </w:r>
      <w:r w:rsidRPr="00652C4F">
        <w:t>(886</w:t>
      </w:r>
      <w:r w:rsidRPr="00652C4F">
        <w:rPr>
          <w:rFonts w:hint="eastAsia"/>
        </w:rPr>
        <w:t>票</w:t>
      </w:r>
      <w:r w:rsidRPr="00652C4F">
        <w:t>)</w:t>
      </w:r>
      <w:r w:rsidRPr="00652C4F">
        <w:rPr>
          <w:rFonts w:hint="eastAsia"/>
        </w:rPr>
        <w:t>，副总理李先念</w:t>
      </w:r>
      <w:r w:rsidRPr="00652C4F">
        <w:t>(992</w:t>
      </w:r>
      <w:r w:rsidRPr="00652C4F">
        <w:rPr>
          <w:rFonts w:hint="eastAsia"/>
        </w:rPr>
        <w:t>票</w:t>
      </w:r>
      <w:r w:rsidRPr="00652C4F">
        <w:t>)</w:t>
      </w:r>
      <w:r w:rsidRPr="00652C4F">
        <w:rPr>
          <w:rFonts w:hint="eastAsia"/>
        </w:rPr>
        <w:t>。</w:t>
      </w:r>
    </w:p>
    <w:p w14:paraId="1B4AA79E" w14:textId="77777777" w:rsidR="00652C4F" w:rsidRPr="00652C4F" w:rsidRDefault="00652C4F" w:rsidP="00652C4F">
      <w:r w:rsidRPr="00652C4F">
        <w:rPr>
          <w:rFonts w:hint="eastAsia"/>
        </w:rPr>
        <w:t xml:space="preserve">　　似乎有相当多的代表对</w:t>
      </w:r>
      <w:r w:rsidRPr="00652C4F">
        <w:t>“</w:t>
      </w:r>
      <w:r w:rsidRPr="00652C4F">
        <w:rPr>
          <w:rFonts w:hint="eastAsia"/>
        </w:rPr>
        <w:t>老右派</w:t>
      </w:r>
      <w:r w:rsidRPr="00652C4F">
        <w:t>”</w:t>
      </w:r>
      <w:r w:rsidRPr="00652C4F">
        <w:rPr>
          <w:rFonts w:hint="eastAsia"/>
        </w:rPr>
        <w:t>的当选表示质疑，但是毛驳回了他们的观点。</w:t>
      </w:r>
      <w:r w:rsidRPr="00652C4F">
        <w:t>“</w:t>
      </w:r>
      <w:r w:rsidRPr="00652C4F">
        <w:rPr>
          <w:rFonts w:hint="eastAsia"/>
        </w:rPr>
        <w:t>有几个反对派有什么要紧？</w:t>
      </w:r>
      <w:r w:rsidRPr="00652C4F">
        <w:t>”</w:t>
      </w:r>
      <w:r w:rsidRPr="00652C4F">
        <w:rPr>
          <w:rFonts w:hint="eastAsia"/>
        </w:rPr>
        <w:t>他问道。他扭头对成都军区第一政委张国华中将说：</w:t>
      </w:r>
      <w:r w:rsidRPr="00652C4F">
        <w:t>“</w:t>
      </w:r>
      <w:r w:rsidRPr="00652C4F">
        <w:rPr>
          <w:rFonts w:hint="eastAsia"/>
        </w:rPr>
        <w:t>反对自己的人不一定是坏人。</w:t>
      </w:r>
      <w:r w:rsidRPr="00652C4F">
        <w:t>”</w:t>
      </w:r>
    </w:p>
    <w:p w14:paraId="1B4AA79F" w14:textId="77777777" w:rsidR="00652C4F" w:rsidRPr="00652C4F" w:rsidRDefault="00652C4F" w:rsidP="00652C4F">
      <w:r w:rsidRPr="00652C4F">
        <w:rPr>
          <w:rFonts w:hint="eastAsia"/>
        </w:rPr>
        <w:t xml:space="preserve">　　两年前不可一世的红卫兵、造反派如今风光不在，从中央委员会的选举结果就可见一斑。四川著名的造反派夫妻刘结挺、张西挺在</w:t>
      </w:r>
      <w:r w:rsidRPr="00652C4F">
        <w:t>1966</w:t>
      </w:r>
      <w:r w:rsidRPr="00652C4F">
        <w:rPr>
          <w:rFonts w:hint="eastAsia"/>
        </w:rPr>
        <w:t>年至</w:t>
      </w:r>
      <w:r w:rsidRPr="00652C4F">
        <w:t>1967</w:t>
      </w:r>
      <w:r w:rsidRPr="00652C4F">
        <w:rPr>
          <w:rFonts w:hint="eastAsia"/>
        </w:rPr>
        <w:t>年间的冬天把</w:t>
      </w:r>
      <w:r w:rsidRPr="00652C4F">
        <w:t>“</w:t>
      </w:r>
      <w:r w:rsidRPr="00652C4F">
        <w:rPr>
          <w:rFonts w:hint="eastAsia"/>
        </w:rPr>
        <w:t>八大</w:t>
      </w:r>
      <w:r w:rsidRPr="00652C4F">
        <w:t>”</w:t>
      </w:r>
      <w:r w:rsidRPr="00652C4F">
        <w:rPr>
          <w:rFonts w:hint="eastAsia"/>
        </w:rPr>
        <w:t>产生的西南局强有力的领导人李</w:t>
      </w:r>
      <w:r w:rsidRPr="00652C4F">
        <w:rPr>
          <w:rFonts w:hint="eastAsia"/>
        </w:rPr>
        <w:lastRenderedPageBreak/>
        <w:t>井泉拉下了马，他们凭着这个功劳进入了中央委员会，刘结挺</w:t>
      </w:r>
      <w:r w:rsidRPr="00652C4F">
        <w:t>(1435</w:t>
      </w:r>
      <w:r w:rsidRPr="00652C4F">
        <w:rPr>
          <w:rFonts w:hint="eastAsia"/>
        </w:rPr>
        <w:t>票</w:t>
      </w:r>
      <w:r w:rsidRPr="00652C4F">
        <w:t>)</w:t>
      </w:r>
      <w:r w:rsidRPr="00652C4F">
        <w:rPr>
          <w:rFonts w:hint="eastAsia"/>
        </w:rPr>
        <w:t>当选为中央委员，张西挺</w:t>
      </w:r>
      <w:r w:rsidRPr="00652C4F">
        <w:t>(1400</w:t>
      </w:r>
      <w:r w:rsidRPr="00652C4F">
        <w:rPr>
          <w:rFonts w:hint="eastAsia"/>
        </w:rPr>
        <w:t>票</w:t>
      </w:r>
      <w:r w:rsidRPr="00652C4F">
        <w:t>)</w:t>
      </w:r>
      <w:r w:rsidRPr="00652C4F">
        <w:rPr>
          <w:rFonts w:hint="eastAsia"/>
        </w:rPr>
        <w:t>当选为中央候补委员。然而，在</w:t>
      </w:r>
      <w:r w:rsidRPr="00652C4F">
        <w:t>1969</w:t>
      </w:r>
      <w:r w:rsidRPr="00652C4F">
        <w:rPr>
          <w:rFonts w:hint="eastAsia"/>
        </w:rPr>
        <w:t>年底前，他们声称自己在搞</w:t>
      </w:r>
      <w:r w:rsidRPr="00652C4F">
        <w:t>“</w:t>
      </w:r>
      <w:r w:rsidRPr="00652C4F">
        <w:rPr>
          <w:rFonts w:hint="eastAsia"/>
        </w:rPr>
        <w:t>反复旧</w:t>
      </w:r>
      <w:r w:rsidRPr="00652C4F">
        <w:t>”</w:t>
      </w:r>
      <w:r w:rsidRPr="00652C4F">
        <w:rPr>
          <w:rFonts w:hint="eastAsia"/>
        </w:rPr>
        <w:t>，西南地区的解放军却坚持说他们</w:t>
      </w:r>
      <w:r w:rsidRPr="00652C4F">
        <w:t>“</w:t>
      </w:r>
      <w:r w:rsidRPr="00652C4F">
        <w:rPr>
          <w:rFonts w:hint="eastAsia"/>
        </w:rPr>
        <w:t>反对中央</w:t>
      </w:r>
      <w:r w:rsidRPr="00652C4F">
        <w:t>”</w:t>
      </w:r>
      <w:r w:rsidRPr="00652C4F">
        <w:rPr>
          <w:rFonts w:hint="eastAsia"/>
        </w:rPr>
        <w:t>，把他们踢出了四川省革命委员会，剥夺了其中央委员、中央候补委员的职务，第二年又将其开除出党。</w:t>
      </w:r>
      <w:r w:rsidRPr="00652C4F">
        <w:t>1968</w:t>
      </w:r>
      <w:r w:rsidRPr="00652C4F">
        <w:rPr>
          <w:rFonts w:hint="eastAsia"/>
        </w:rPr>
        <w:t>年</w:t>
      </w:r>
      <w:r w:rsidRPr="00652C4F">
        <w:t>8</w:t>
      </w:r>
      <w:r w:rsidRPr="00652C4F">
        <w:rPr>
          <w:rFonts w:hint="eastAsia"/>
        </w:rPr>
        <w:t>月，毛在有关会议上指责北京大学的聂元梓过分积极地打击阶级异己分子。</w:t>
      </w:r>
      <w:r w:rsidRPr="00652C4F">
        <w:t>“</w:t>
      </w:r>
      <w:r w:rsidRPr="00652C4F">
        <w:rPr>
          <w:rFonts w:hint="eastAsia"/>
        </w:rPr>
        <w:t>九大</w:t>
      </w:r>
      <w:r w:rsidRPr="00652C4F">
        <w:t>”</w:t>
      </w:r>
      <w:r w:rsidRPr="00652C4F">
        <w:rPr>
          <w:rFonts w:hint="eastAsia"/>
        </w:rPr>
        <w:t>前夕，她在被隔离审查了七个月以后放了出来，当选为中央候补委员</w:t>
      </w:r>
      <w:r w:rsidRPr="00652C4F">
        <w:t>(</w:t>
      </w:r>
      <w:r w:rsidRPr="00652C4F">
        <w:rPr>
          <w:rFonts w:hint="eastAsia"/>
        </w:rPr>
        <w:t>得</w:t>
      </w:r>
      <w:r w:rsidRPr="00652C4F">
        <w:t>937</w:t>
      </w:r>
      <w:r w:rsidRPr="00652C4F">
        <w:rPr>
          <w:rFonts w:hint="eastAsia"/>
        </w:rPr>
        <w:t>票</w:t>
      </w:r>
      <w:r w:rsidRPr="00652C4F">
        <w:t>)</w:t>
      </w:r>
      <w:r w:rsidRPr="00652C4F">
        <w:rPr>
          <w:rFonts w:hint="eastAsia"/>
        </w:rPr>
        <w:t>，用她自己的话来说，不是因为她</w:t>
      </w:r>
      <w:r w:rsidRPr="00652C4F">
        <w:t>“</w:t>
      </w:r>
      <w:r w:rsidRPr="00652C4F">
        <w:rPr>
          <w:rFonts w:hint="eastAsia"/>
        </w:rPr>
        <w:t>够条件</w:t>
      </w:r>
      <w:r w:rsidRPr="00652C4F">
        <w:t>”</w:t>
      </w:r>
      <w:r w:rsidRPr="00652C4F">
        <w:rPr>
          <w:rFonts w:hint="eastAsia"/>
        </w:rPr>
        <w:t>，而是一个</w:t>
      </w:r>
      <w:r w:rsidRPr="00652C4F">
        <w:t>“</w:t>
      </w:r>
      <w:r w:rsidRPr="00652C4F">
        <w:rPr>
          <w:rFonts w:hint="eastAsia"/>
        </w:rPr>
        <w:t>摆设</w:t>
      </w:r>
      <w:r w:rsidRPr="00652C4F">
        <w:t>”</w:t>
      </w:r>
      <w:r w:rsidRPr="00652C4F">
        <w:rPr>
          <w:rFonts w:hint="eastAsia"/>
        </w:rPr>
        <w:t>，服务于</w:t>
      </w:r>
      <w:r w:rsidRPr="00652C4F">
        <w:t>“</w:t>
      </w:r>
      <w:r w:rsidRPr="00652C4F">
        <w:rPr>
          <w:rFonts w:hint="eastAsia"/>
        </w:rPr>
        <w:t>当时的政治需要</w:t>
      </w:r>
      <w:r w:rsidRPr="00652C4F">
        <w:t>”</w:t>
      </w:r>
      <w:r w:rsidRPr="00652C4F">
        <w:rPr>
          <w:rFonts w:hint="eastAsia"/>
        </w:rPr>
        <w:t>；</w:t>
      </w:r>
      <w:r w:rsidRPr="00652C4F">
        <w:t>“</w:t>
      </w:r>
      <w:r w:rsidRPr="00652C4F">
        <w:rPr>
          <w:rFonts w:hint="eastAsia"/>
        </w:rPr>
        <w:t>九大</w:t>
      </w:r>
      <w:r w:rsidRPr="00652C4F">
        <w:t>”</w:t>
      </w:r>
      <w:r w:rsidRPr="00652C4F">
        <w:rPr>
          <w:rFonts w:hint="eastAsia"/>
        </w:rPr>
        <w:t>后，她先是在江西的</w:t>
      </w:r>
      <w:r w:rsidRPr="00652C4F">
        <w:t>“</w:t>
      </w:r>
      <w:r w:rsidRPr="00652C4F">
        <w:rPr>
          <w:rFonts w:hint="eastAsia"/>
        </w:rPr>
        <w:t>五七</w:t>
      </w:r>
      <w:r w:rsidRPr="00652C4F">
        <w:t>”</w:t>
      </w:r>
      <w:r w:rsidRPr="00652C4F">
        <w:rPr>
          <w:rFonts w:hint="eastAsia"/>
        </w:rPr>
        <w:t>干校度过了一段时间，然后在北大校园工作</w:t>
      </w:r>
      <w:r w:rsidRPr="00652C4F">
        <w:t>(</w:t>
      </w:r>
      <w:r w:rsidRPr="00652C4F">
        <w:rPr>
          <w:rFonts w:hint="eastAsia"/>
        </w:rPr>
        <w:t>打扫厕所</w:t>
      </w:r>
      <w:r w:rsidRPr="00652C4F">
        <w:t>)</w:t>
      </w:r>
      <w:r w:rsidRPr="00652C4F">
        <w:rPr>
          <w:rFonts w:hint="eastAsia"/>
        </w:rPr>
        <w:t>和</w:t>
      </w:r>
      <w:r w:rsidRPr="00652C4F">
        <w:t>“</w:t>
      </w:r>
      <w:r w:rsidRPr="00652C4F">
        <w:rPr>
          <w:rFonts w:hint="eastAsia"/>
        </w:rPr>
        <w:t>悔过</w:t>
      </w:r>
      <w:r w:rsidRPr="00652C4F">
        <w:t>”</w:t>
      </w:r>
      <w:r w:rsidRPr="00652C4F">
        <w:rPr>
          <w:rFonts w:hint="eastAsia"/>
        </w:rPr>
        <w:t>了许多年。蒯大富没有参加会议，更没有进入中央委员会</w:t>
      </w:r>
      <w:r w:rsidRPr="00652C4F">
        <w:t>(</w:t>
      </w:r>
      <w:r w:rsidRPr="00652C4F">
        <w:rPr>
          <w:rFonts w:hint="eastAsia"/>
        </w:rPr>
        <w:t>蒯大富实际上还不是中共党员，</w:t>
      </w:r>
      <w:r w:rsidRPr="00652C4F">
        <w:t>——</w:t>
      </w:r>
      <w:r w:rsidRPr="00652C4F">
        <w:rPr>
          <w:rFonts w:hint="eastAsia"/>
        </w:rPr>
        <w:t>校注</w:t>
      </w:r>
      <w:r w:rsidRPr="00652C4F">
        <w:t>)</w:t>
      </w:r>
      <w:r w:rsidRPr="00652C4F">
        <w:rPr>
          <w:rFonts w:hint="eastAsia"/>
        </w:rPr>
        <w:t>；然而，毛在一次讲话中提到了他的名字，说他</w:t>
      </w:r>
      <w:r w:rsidRPr="00652C4F">
        <w:t>“</w:t>
      </w:r>
      <w:r w:rsidRPr="00652C4F">
        <w:rPr>
          <w:rFonts w:hint="eastAsia"/>
        </w:rPr>
        <w:t>下放</w:t>
      </w:r>
      <w:r w:rsidRPr="00652C4F">
        <w:t>”</w:t>
      </w:r>
      <w:r w:rsidRPr="00652C4F">
        <w:rPr>
          <w:rFonts w:hint="eastAsia"/>
        </w:rPr>
        <w:t>以后，</w:t>
      </w:r>
      <w:r w:rsidRPr="00652C4F">
        <w:t>“</w:t>
      </w:r>
      <w:r w:rsidRPr="00652C4F">
        <w:rPr>
          <w:rFonts w:hint="eastAsia"/>
        </w:rPr>
        <w:t>表现</w:t>
      </w:r>
      <w:r w:rsidRPr="00652C4F">
        <w:t>”</w:t>
      </w:r>
      <w:r w:rsidRPr="00652C4F">
        <w:rPr>
          <w:rFonts w:hint="eastAsia"/>
        </w:rPr>
        <w:t>不错。</w:t>
      </w:r>
      <w:r w:rsidRPr="00652C4F">
        <w:t>1968</w:t>
      </w:r>
      <w:r w:rsidRPr="00652C4F">
        <w:rPr>
          <w:rFonts w:hint="eastAsia"/>
        </w:rPr>
        <w:t>年</w:t>
      </w:r>
      <w:r w:rsidRPr="00652C4F">
        <w:t>12</w:t>
      </w:r>
      <w:r w:rsidRPr="00652C4F">
        <w:rPr>
          <w:rFonts w:hint="eastAsia"/>
        </w:rPr>
        <w:t>月，蒯大富被分配到冶金部下属的一个工厂工作，该厂位于长城西北的宁夏回族自治区，是传统上的内陆流放之地，</w:t>
      </w:r>
      <w:r w:rsidRPr="00652C4F">
        <w:t>1969</w:t>
      </w:r>
      <w:r w:rsidRPr="00652C4F">
        <w:rPr>
          <w:rFonts w:hint="eastAsia"/>
        </w:rPr>
        <w:t>年夏天，他写信给江青，说自己注目无垠的</w:t>
      </w:r>
      <w:r w:rsidRPr="00652C4F">
        <w:t>“</w:t>
      </w:r>
      <w:r w:rsidRPr="00652C4F">
        <w:rPr>
          <w:rFonts w:hint="eastAsia"/>
        </w:rPr>
        <w:t>山连山，水连水</w:t>
      </w:r>
      <w:r w:rsidRPr="00652C4F">
        <w:t>”</w:t>
      </w:r>
      <w:r w:rsidRPr="00652C4F">
        <w:rPr>
          <w:rFonts w:hint="eastAsia"/>
        </w:rPr>
        <w:t>，认识到她才是自己的</w:t>
      </w:r>
      <w:r w:rsidRPr="00652C4F">
        <w:t>“</w:t>
      </w:r>
      <w:r w:rsidRPr="00652C4F">
        <w:rPr>
          <w:rFonts w:hint="eastAsia"/>
        </w:rPr>
        <w:t>知心人</w:t>
      </w:r>
      <w:r w:rsidRPr="00652C4F">
        <w:t>”</w:t>
      </w:r>
      <w:r w:rsidRPr="00652C4F">
        <w:rPr>
          <w:rFonts w:hint="eastAsia"/>
        </w:rPr>
        <w:t>。</w:t>
      </w:r>
    </w:p>
    <w:p w14:paraId="1B4AA7A0" w14:textId="77777777" w:rsidR="00652C4F" w:rsidRPr="00652C4F" w:rsidRDefault="00652C4F" w:rsidP="00652C4F">
      <w:r w:rsidRPr="00652C4F">
        <w:rPr>
          <w:rFonts w:hint="eastAsia"/>
        </w:rPr>
        <w:t xml:space="preserve">　　在</w:t>
      </w:r>
      <w:r w:rsidRPr="00652C4F">
        <w:t>“</w:t>
      </w:r>
      <w:r w:rsidRPr="00652C4F">
        <w:rPr>
          <w:rFonts w:hint="eastAsia"/>
        </w:rPr>
        <w:t>九大</w:t>
      </w:r>
      <w:r w:rsidRPr="00652C4F">
        <w:t>”</w:t>
      </w:r>
      <w:r w:rsidRPr="00652C4F">
        <w:rPr>
          <w:rFonts w:hint="eastAsia"/>
        </w:rPr>
        <w:t>闭幕后立即召开的九届一中全会上，按照惯例委任了新一届的政治局，包括</w:t>
      </w:r>
      <w:r w:rsidRPr="00652C4F">
        <w:t>21</w:t>
      </w:r>
      <w:r w:rsidRPr="00652C4F">
        <w:rPr>
          <w:rFonts w:hint="eastAsia"/>
        </w:rPr>
        <w:t>名委员、</w:t>
      </w:r>
      <w:r w:rsidRPr="00652C4F">
        <w:t>4</w:t>
      </w:r>
      <w:r w:rsidRPr="00652C4F">
        <w:rPr>
          <w:rFonts w:hint="eastAsia"/>
        </w:rPr>
        <w:t>名候补委员，这与上一届的政治局人数相同。在九届一中全会前的讨论中，部分中央委员提议把政治局扩大到约</w:t>
      </w:r>
      <w:r w:rsidRPr="00652C4F">
        <w:t>36</w:t>
      </w:r>
      <w:r w:rsidRPr="00652C4F">
        <w:rPr>
          <w:rFonts w:hint="eastAsia"/>
        </w:rPr>
        <w:t>人，另一些人则主张缩小到</w:t>
      </w:r>
      <w:r w:rsidRPr="00652C4F">
        <w:t>12</w:t>
      </w:r>
      <w:r w:rsidRPr="00652C4F">
        <w:rPr>
          <w:rFonts w:hint="eastAsia"/>
        </w:rPr>
        <w:t>人。毛和大多数人在这个问题上更倾向于保持延续性。</w:t>
      </w:r>
    </w:p>
    <w:p w14:paraId="1B4AA7A1" w14:textId="77777777" w:rsidR="00652C4F" w:rsidRPr="00652C4F" w:rsidRDefault="00652C4F" w:rsidP="00652C4F">
      <w:r w:rsidRPr="00652C4F">
        <w:rPr>
          <w:rFonts w:hint="eastAsia"/>
        </w:rPr>
        <w:t xml:space="preserve">　　新一届政治局的组成反映了文革期间毛治下的派系分化。有上一届政治局委员、老帅们中的幸存者：周恩来、副总理李先念、中央军委秘书长叶剑英，他们是仅有的掌握实权的人；而朱德元帅和刘伯承元帅、党内元老董必武也属于这一类。除了叶剑英在</w:t>
      </w:r>
      <w:r w:rsidRPr="00652C4F">
        <w:t>1966</w:t>
      </w:r>
      <w:r w:rsidRPr="00652C4F">
        <w:rPr>
          <w:rFonts w:hint="eastAsia"/>
        </w:rPr>
        <w:t>年八届十一中全会上被增补进政治局以外，他们至少从</w:t>
      </w:r>
      <w:r w:rsidRPr="00652C4F">
        <w:t>1956</w:t>
      </w:r>
      <w:r w:rsidRPr="00652C4F">
        <w:rPr>
          <w:rFonts w:hint="eastAsia"/>
        </w:rPr>
        <w:t>年</w:t>
      </w:r>
      <w:r w:rsidRPr="00652C4F">
        <w:t>“</w:t>
      </w:r>
      <w:r w:rsidRPr="00652C4F">
        <w:rPr>
          <w:rFonts w:hint="eastAsia"/>
        </w:rPr>
        <w:t>八大</w:t>
      </w:r>
      <w:r w:rsidRPr="00652C4F">
        <w:t>”</w:t>
      </w:r>
      <w:r w:rsidRPr="00652C4F">
        <w:rPr>
          <w:rFonts w:hint="eastAsia"/>
        </w:rPr>
        <w:t>以来就是政治局委员。毛知道，最前面的三个人，他们可以忠诚地为他管理国家和军队，而后面三个人在需要的时候也毫无疑问会投上支持他的一票。李先念在重新当选后，告诉中央委员们：</w:t>
      </w:r>
      <w:r w:rsidRPr="00652C4F">
        <w:t>“</w:t>
      </w:r>
      <w:r w:rsidRPr="00652C4F">
        <w:rPr>
          <w:rFonts w:hint="eastAsia"/>
        </w:rPr>
        <w:t>我犯了很多错误，没</w:t>
      </w:r>
      <w:r w:rsidRPr="00652C4F">
        <w:rPr>
          <w:rFonts w:hint="eastAsia"/>
        </w:rPr>
        <w:lastRenderedPageBreak/>
        <w:t>有资格当政治局委员，</w:t>
      </w:r>
      <w:r w:rsidRPr="00652C4F">
        <w:t>”</w:t>
      </w:r>
      <w:r w:rsidRPr="00652C4F">
        <w:rPr>
          <w:rFonts w:hint="eastAsia"/>
        </w:rPr>
        <w:t>毛回答道，</w:t>
      </w:r>
      <w:r w:rsidRPr="00652C4F">
        <w:t>“</w:t>
      </w:r>
      <w:r w:rsidRPr="00652C4F">
        <w:rPr>
          <w:rFonts w:hint="eastAsia"/>
        </w:rPr>
        <w:t>这位同志改正了自己的错误。我相信其它犯过错误的人也能这样。</w:t>
      </w:r>
      <w:r w:rsidRPr="00652C4F">
        <w:t>”</w:t>
      </w:r>
      <w:r w:rsidRPr="00652C4F">
        <w:rPr>
          <w:rFonts w:hint="eastAsia"/>
        </w:rPr>
        <w:t>叶剑英除了和周恩来是老同事以外，还在长征途中救过毛的命，从而赢得了主席的感激。但是，大多数在政治局保留了席位的幸存者们很少被叫去开会，尽管这个机构的大多数决定是在这些会议上做出的。参加这些会议的人员主要来自其它派别</w:t>
      </w:r>
      <w:r w:rsidRPr="00652C4F">
        <w:t>——</w:t>
      </w:r>
      <w:r w:rsidRPr="00652C4F">
        <w:rPr>
          <w:rFonts w:hint="eastAsia"/>
        </w:rPr>
        <w:t>中央文革小组和解放军。一帮崭露头角的文革受益者，比如在上级倒台后得到晋升的汪东兴，要等到</w:t>
      </w:r>
      <w:r w:rsidRPr="00652C4F">
        <w:t>“</w:t>
      </w:r>
      <w:r w:rsidRPr="00652C4F">
        <w:rPr>
          <w:rFonts w:hint="eastAsia"/>
        </w:rPr>
        <w:t>十大</w:t>
      </w:r>
      <w:r w:rsidRPr="00652C4F">
        <w:t>”</w:t>
      </w:r>
      <w:r w:rsidRPr="00652C4F">
        <w:rPr>
          <w:rFonts w:hint="eastAsia"/>
        </w:rPr>
        <w:t>之后才进入政治局。</w:t>
      </w:r>
    </w:p>
    <w:p w14:paraId="1B4AA7A2" w14:textId="77777777" w:rsidR="00652C4F" w:rsidRPr="00652C4F" w:rsidRDefault="00652C4F" w:rsidP="00652C4F">
      <w:r w:rsidRPr="00652C4F">
        <w:rPr>
          <w:rFonts w:hint="eastAsia"/>
        </w:rPr>
        <w:t xml:space="preserve">　　主席很清楚，新一届政治局是各派系的大杂烩，而不是文革应该造就的亲密无间的战友。他在会上有关团结问题的一段讲话中说：</w:t>
      </w:r>
      <w:r w:rsidRPr="00652C4F">
        <w:t>“</w:t>
      </w:r>
      <w:r w:rsidRPr="00652C4F">
        <w:rPr>
          <w:rFonts w:hint="eastAsia"/>
        </w:rPr>
        <w:t>为了胜利，就是要人多一点。是不是呀？各方面的人，不管你是哪个山头或者哪一个省的，或者是北方、南方的……</w:t>
      </w:r>
      <w:r w:rsidRPr="00652C4F">
        <w:t>(</w:t>
      </w:r>
      <w:r w:rsidRPr="00652C4F">
        <w:rPr>
          <w:rFonts w:hint="eastAsia"/>
        </w:rPr>
        <w:t>我们的矛盾</w:t>
      </w:r>
      <w:r w:rsidRPr="00652C4F">
        <w:t>)</w:t>
      </w:r>
      <w:r w:rsidRPr="00652C4F">
        <w:rPr>
          <w:rFonts w:hint="eastAsia"/>
        </w:rPr>
        <w:t>也是人民内部，你支一派，我支一派，何必那么尽吵干什么！</w:t>
      </w:r>
      <w:r w:rsidRPr="00652C4F">
        <w:t>”</w:t>
      </w:r>
      <w:r w:rsidRPr="00652C4F">
        <w:rPr>
          <w:rFonts w:hint="eastAsia"/>
        </w:rPr>
        <w:t>好一番虚情假意，言不由衷，正是讲此话的人在过去三年中比其他任何人都更大地推动了中共的分裂。</w:t>
      </w:r>
    </w:p>
    <w:p w14:paraId="1B4AA7A3" w14:textId="77777777" w:rsidR="00652C4F" w:rsidRPr="00652C4F" w:rsidRDefault="00652C4F" w:rsidP="00652C4F">
      <w:r w:rsidRPr="00652C4F">
        <w:rPr>
          <w:rFonts w:hint="eastAsia"/>
        </w:rPr>
        <w:t xml:space="preserve">　　</w:t>
      </w:r>
    </w:p>
    <w:p w14:paraId="1B4AA7A4" w14:textId="77777777" w:rsidR="00652C4F" w:rsidRPr="00652C4F" w:rsidRDefault="00652C4F" w:rsidP="00544BD3">
      <w:pPr>
        <w:pStyle w:val="2"/>
      </w:pPr>
      <w:bookmarkStart w:id="108" w:name="_Toc452838722"/>
      <w:r w:rsidRPr="00652C4F">
        <w:rPr>
          <w:rFonts w:hint="eastAsia"/>
        </w:rPr>
        <w:t>党的机构</w:t>
      </w:r>
      <w:bookmarkEnd w:id="108"/>
    </w:p>
    <w:p w14:paraId="1B4AA7A5" w14:textId="77777777" w:rsidR="00652C4F" w:rsidRPr="00652C4F" w:rsidRDefault="00652C4F" w:rsidP="00652C4F">
      <w:r w:rsidRPr="00652C4F">
        <w:rPr>
          <w:rFonts w:hint="eastAsia"/>
        </w:rPr>
        <w:t xml:space="preserve">　　</w:t>
      </w:r>
    </w:p>
    <w:p w14:paraId="1B4AA7A6" w14:textId="77777777" w:rsidR="00652C4F" w:rsidRPr="00652C4F" w:rsidRDefault="00652C4F" w:rsidP="00652C4F">
      <w:r w:rsidRPr="00652C4F">
        <w:rPr>
          <w:rFonts w:hint="eastAsia"/>
        </w:rPr>
        <w:t xml:space="preserve">　　新党章关于机构的设置确认了</w:t>
      </w:r>
      <w:r w:rsidRPr="00652C4F">
        <w:t>1960</w:t>
      </w:r>
      <w:r w:rsidRPr="00652C4F">
        <w:rPr>
          <w:rFonts w:hint="eastAsia"/>
        </w:rPr>
        <w:t>年代末期党内生活的一个现实，即自</w:t>
      </w:r>
      <w:r w:rsidRPr="00652C4F">
        <w:t>1966</w:t>
      </w:r>
      <w:r w:rsidRPr="00652C4F">
        <w:rPr>
          <w:rFonts w:hint="eastAsia"/>
        </w:rPr>
        <w:t>年底就停止运作的中央书记处和遍布全党的监察委员会遭到废除。毛采取措施以防止再度出现一个有力的中央党务轴心，像文革前的刘、邓及其助手们那样约束他。</w:t>
      </w:r>
    </w:p>
    <w:p w14:paraId="1B4AA7A7" w14:textId="77777777" w:rsidR="00652C4F" w:rsidRPr="00652C4F" w:rsidRDefault="00652C4F" w:rsidP="00652C4F">
      <w:r w:rsidRPr="00652C4F">
        <w:rPr>
          <w:rFonts w:hint="eastAsia"/>
        </w:rPr>
        <w:t xml:space="preserve">　　党章也没有提及中央文革小组，毛似乎对它有些举棋不定。</w:t>
      </w:r>
      <w:r w:rsidRPr="00652C4F">
        <w:t>3</w:t>
      </w:r>
      <w:r w:rsidRPr="00652C4F">
        <w:rPr>
          <w:rFonts w:hint="eastAsia"/>
        </w:rPr>
        <w:t>月份在讨论</w:t>
      </w:r>
      <w:r w:rsidRPr="00652C4F">
        <w:t>“</w:t>
      </w:r>
      <w:r w:rsidRPr="00652C4F">
        <w:rPr>
          <w:rFonts w:hint="eastAsia"/>
        </w:rPr>
        <w:t>九大</w:t>
      </w:r>
      <w:r w:rsidRPr="00652C4F">
        <w:t>”</w:t>
      </w:r>
      <w:r w:rsidRPr="00652C4F">
        <w:rPr>
          <w:rFonts w:hint="eastAsia"/>
        </w:rPr>
        <w:t>文件时，他告诉中央文革小组的部分成员，由于文革已经结束，负责文革的中央文革小组没有必要再存在；政治局常委会将取而代之。然而，</w:t>
      </w:r>
      <w:r w:rsidRPr="00652C4F">
        <w:t>“</w:t>
      </w:r>
      <w:r w:rsidRPr="00652C4F">
        <w:rPr>
          <w:rFonts w:hint="eastAsia"/>
        </w:rPr>
        <w:t>九大</w:t>
      </w:r>
      <w:r w:rsidRPr="00652C4F">
        <w:t>”</w:t>
      </w:r>
      <w:r w:rsidRPr="00652C4F">
        <w:rPr>
          <w:rFonts w:hint="eastAsia"/>
        </w:rPr>
        <w:t>后，毛可能重新考虑了这一决定。</w:t>
      </w:r>
      <w:r w:rsidRPr="00652C4F">
        <w:t>1969</w:t>
      </w:r>
      <w:r w:rsidRPr="00652C4F">
        <w:rPr>
          <w:rFonts w:hint="eastAsia"/>
        </w:rPr>
        <w:t>年</w:t>
      </w:r>
      <w:r w:rsidRPr="00652C4F">
        <w:t>5</w:t>
      </w:r>
      <w:r w:rsidRPr="00652C4F">
        <w:rPr>
          <w:rFonts w:hint="eastAsia"/>
        </w:rPr>
        <w:t>月</w:t>
      </w:r>
      <w:r w:rsidRPr="00652C4F">
        <w:t>29</w:t>
      </w:r>
      <w:r w:rsidRPr="00652C4F">
        <w:rPr>
          <w:rFonts w:hint="eastAsia"/>
        </w:rPr>
        <w:t>日，在与周恩来谈话时，他原则上同意保留中央文革小组、中央办公厅、中央组织部、中央对外联络部</w:t>
      </w:r>
      <w:r w:rsidRPr="00652C4F">
        <w:t>(</w:t>
      </w:r>
      <w:r w:rsidRPr="00652C4F">
        <w:rPr>
          <w:rFonts w:hint="eastAsia"/>
        </w:rPr>
        <w:t>后两者当时都由军队高级</w:t>
      </w:r>
      <w:r w:rsidRPr="00652C4F">
        <w:rPr>
          <w:rFonts w:hint="eastAsia"/>
        </w:rPr>
        <w:lastRenderedPageBreak/>
        <w:t>军官领导</w:t>
      </w:r>
      <w:r w:rsidRPr="00652C4F">
        <w:t>)</w:t>
      </w:r>
      <w:r w:rsidRPr="00652C4F">
        <w:rPr>
          <w:rFonts w:hint="eastAsia"/>
        </w:rPr>
        <w:t>作为党的领导机关部门，中央宣传部、中央调查部、中央监察委员会等</w:t>
      </w:r>
      <w:r w:rsidRPr="00652C4F">
        <w:t>“</w:t>
      </w:r>
      <w:r w:rsidRPr="00652C4F">
        <w:rPr>
          <w:rFonts w:hint="eastAsia"/>
        </w:rPr>
        <w:t>下移</w:t>
      </w:r>
      <w:r w:rsidRPr="00652C4F">
        <w:t>”</w:t>
      </w:r>
      <w:r w:rsidRPr="00652C4F">
        <w:rPr>
          <w:rFonts w:hint="eastAsia"/>
        </w:rPr>
        <w:t>到低一级的机构中，或者与相关的解放军和国务院结构合并。</w:t>
      </w:r>
      <w:r w:rsidRPr="00652C4F">
        <w:t>7</w:t>
      </w:r>
      <w:r w:rsidRPr="00652C4F">
        <w:rPr>
          <w:rFonts w:hint="eastAsia"/>
        </w:rPr>
        <w:t>月</w:t>
      </w:r>
      <w:r w:rsidRPr="00652C4F">
        <w:t>3</w:t>
      </w:r>
      <w:r w:rsidRPr="00652C4F">
        <w:rPr>
          <w:rFonts w:hint="eastAsia"/>
        </w:rPr>
        <w:t>日，毛重申自己</w:t>
      </w:r>
      <w:r w:rsidRPr="00652C4F">
        <w:t>“</w:t>
      </w:r>
      <w:r w:rsidRPr="00652C4F">
        <w:rPr>
          <w:rFonts w:hint="eastAsia"/>
        </w:rPr>
        <w:t>原则上</w:t>
      </w:r>
      <w:r w:rsidRPr="00652C4F">
        <w:t>”</w:t>
      </w:r>
      <w:r w:rsidRPr="00652C4F">
        <w:rPr>
          <w:rFonts w:hint="eastAsia"/>
        </w:rPr>
        <w:t>同意这一计划。</w:t>
      </w:r>
    </w:p>
    <w:p w14:paraId="1B4AA7A8" w14:textId="77777777" w:rsidR="00652C4F" w:rsidRPr="00652C4F" w:rsidRDefault="00652C4F" w:rsidP="00652C4F">
      <w:r w:rsidRPr="00652C4F">
        <w:rPr>
          <w:rFonts w:hint="eastAsia"/>
        </w:rPr>
        <w:t xml:space="preserve">　　然而，随着夏天的流逝，中央文革小组渐渐停止了运作。它仍然以自己的名义下发一些文件，但是数量越来越少，在发给中央当局的有关不太清楚的文化问题的文件上也有它的署名，比如某省的人口调查，一次考古发现，或是一场爱国卫生运动。</w:t>
      </w:r>
      <w:r w:rsidRPr="00652C4F">
        <w:t>1969</w:t>
      </w:r>
      <w:r w:rsidRPr="00652C4F">
        <w:rPr>
          <w:rFonts w:hint="eastAsia"/>
        </w:rPr>
        <w:t>年</w:t>
      </w:r>
      <w:r w:rsidRPr="00652C4F">
        <w:t>9</w:t>
      </w:r>
      <w:r w:rsidRPr="00652C4F">
        <w:rPr>
          <w:rFonts w:hint="eastAsia"/>
        </w:rPr>
        <w:t>月</w:t>
      </w:r>
      <w:r w:rsidRPr="00652C4F">
        <w:t>12</w:t>
      </w:r>
      <w:r w:rsidRPr="00652C4F">
        <w:rPr>
          <w:rFonts w:hint="eastAsia"/>
        </w:rPr>
        <w:t>日，它最终停止运作，把权力移交给了刚刚选举产生的政治局。在清除了党内的叛徒和修正主义分子后，毛试图解散他曾发起的用来攻击党的游击组织，让党恢复常态。但是，遭到清洗的领导人并不能从中受益，因为幕后的中央专案审查小组进入了重要的扩张期。</w:t>
      </w:r>
      <w:r w:rsidRPr="00652C4F">
        <w:t>1969</w:t>
      </w:r>
      <w:r w:rsidRPr="00652C4F">
        <w:rPr>
          <w:rFonts w:hint="eastAsia"/>
        </w:rPr>
        <w:t>年</w:t>
      </w:r>
      <w:r w:rsidRPr="00652C4F">
        <w:t>10</w:t>
      </w:r>
      <w:r w:rsidRPr="00652C4F">
        <w:rPr>
          <w:rFonts w:hint="eastAsia"/>
        </w:rPr>
        <w:t>月</w:t>
      </w:r>
      <w:r w:rsidRPr="00652C4F">
        <w:t>12</w:t>
      </w:r>
      <w:r w:rsidRPr="00652C4F">
        <w:rPr>
          <w:rFonts w:hint="eastAsia"/>
        </w:rPr>
        <w:t>日，政治局正式批准在中央专案审查小组下面成立新的特别机构，审查七名下台的军队高级将领和中央文革小组成员的</w:t>
      </w:r>
      <w:r w:rsidRPr="00652C4F">
        <w:t>“</w:t>
      </w:r>
      <w:r w:rsidRPr="00652C4F">
        <w:rPr>
          <w:rFonts w:hint="eastAsia"/>
        </w:rPr>
        <w:t>专案</w:t>
      </w:r>
      <w:r w:rsidRPr="00652C4F">
        <w:t>”</w:t>
      </w:r>
      <w:r w:rsidRPr="00652C4F">
        <w:rPr>
          <w:rFonts w:hint="eastAsia"/>
        </w:rPr>
        <w:t>，他们是杨成武、余立金、傅崇碧、肖华、王力、关锋和戚本禹。鉴于中央专案审查小组的新机构，这成为</w:t>
      </w:r>
      <w:r w:rsidRPr="00652C4F">
        <w:t>1949</w:t>
      </w:r>
      <w:r w:rsidRPr="00652C4F">
        <w:rPr>
          <w:rFonts w:hint="eastAsia"/>
        </w:rPr>
        <w:t>年以来中共历史上最大规模的审查，对于毛过去的同事来说，文革还远远没有结束。</w:t>
      </w:r>
    </w:p>
    <w:p w14:paraId="1B4AA7A9" w14:textId="77777777" w:rsidR="00652C4F" w:rsidRPr="00652C4F" w:rsidRDefault="00652C4F" w:rsidP="00652C4F">
      <w:r w:rsidRPr="00652C4F">
        <w:rPr>
          <w:rFonts w:hint="eastAsia"/>
        </w:rPr>
        <w:t xml:space="preserve">　　中央文革小组的现有领导人</w:t>
      </w:r>
      <w:r w:rsidRPr="00652C4F">
        <w:t>——</w:t>
      </w:r>
      <w:r w:rsidRPr="00652C4F">
        <w:rPr>
          <w:rFonts w:hint="eastAsia"/>
        </w:rPr>
        <w:t>江青、张春桥、姚文元</w:t>
      </w:r>
      <w:r w:rsidRPr="00652C4F">
        <w:t>——</w:t>
      </w:r>
      <w:r w:rsidRPr="00652C4F">
        <w:rPr>
          <w:rFonts w:hint="eastAsia"/>
        </w:rPr>
        <w:t>此次进入政治局，在理论上这要比一个特别赋予他们更传统、更可靠的合法性；假定他们要从最高部门发号施令的话，就没有必要拥有独立的权力基础。但是在实践中，新的安排对于中央文革小组的领导人们是一个挫折。的确，他们如今登上了他们曾费尽心机要推翻的那些高位。然而，新的合法性却把他们限制在一个不受他们控制的权力架构内，致力于建设性的议题，对此他们大多和毛本人一样是不感兴趣的。</w:t>
      </w:r>
    </w:p>
    <w:p w14:paraId="1B4AA7AA" w14:textId="77777777" w:rsidR="00652C4F" w:rsidRPr="00652C4F" w:rsidRDefault="00652C4F" w:rsidP="00652C4F">
      <w:r w:rsidRPr="00652C4F">
        <w:rPr>
          <w:rFonts w:hint="eastAsia"/>
        </w:rPr>
        <w:t xml:space="preserve">　　在</w:t>
      </w:r>
      <w:r w:rsidRPr="00652C4F">
        <w:t>“</w:t>
      </w:r>
      <w:r w:rsidRPr="00652C4F">
        <w:rPr>
          <w:rFonts w:hint="eastAsia"/>
        </w:rPr>
        <w:t>九大</w:t>
      </w:r>
      <w:r w:rsidRPr="00652C4F">
        <w:t>”</w:t>
      </w:r>
      <w:r w:rsidRPr="00652C4F">
        <w:rPr>
          <w:rFonts w:hint="eastAsia"/>
        </w:rPr>
        <w:t>前的两年，毛不在的时候，最高决策会议一般是周恩来主持的中央文革小组碰头会。</w:t>
      </w:r>
      <w:r w:rsidRPr="00652C4F">
        <w:t>“</w:t>
      </w:r>
      <w:r w:rsidRPr="00652C4F">
        <w:rPr>
          <w:rFonts w:hint="eastAsia"/>
        </w:rPr>
        <w:t>九大</w:t>
      </w:r>
      <w:r w:rsidRPr="00652C4F">
        <w:t>”</w:t>
      </w:r>
      <w:r w:rsidRPr="00652C4F">
        <w:rPr>
          <w:rFonts w:hint="eastAsia"/>
        </w:rPr>
        <w:t>后，日常的最高协商会议是政治局，或者说是政治局的</w:t>
      </w:r>
      <w:r w:rsidRPr="00652C4F">
        <w:t>“</w:t>
      </w:r>
      <w:r w:rsidRPr="00652C4F">
        <w:rPr>
          <w:rFonts w:hint="eastAsia"/>
        </w:rPr>
        <w:t>日常工作会议</w:t>
      </w:r>
      <w:r w:rsidRPr="00652C4F">
        <w:t>”</w:t>
      </w:r>
      <w:r w:rsidRPr="00652C4F">
        <w:rPr>
          <w:rFonts w:hint="eastAsia"/>
        </w:rPr>
        <w:t>，大多数来自老帅们中的政治局委员是被排除在这些会议之外的。在少数重要的场合，毛或</w:t>
      </w:r>
      <w:r w:rsidRPr="00652C4F">
        <w:rPr>
          <w:rFonts w:hint="eastAsia"/>
        </w:rPr>
        <w:lastRenderedPageBreak/>
        <w:t>林会主持会议，但是从</w:t>
      </w:r>
      <w:r w:rsidRPr="00652C4F">
        <w:t>“</w:t>
      </w:r>
      <w:r w:rsidRPr="00652C4F">
        <w:rPr>
          <w:rFonts w:hint="eastAsia"/>
        </w:rPr>
        <w:t>九大</w:t>
      </w:r>
      <w:r w:rsidRPr="00652C4F">
        <w:t>”</w:t>
      </w:r>
      <w:r w:rsidRPr="00652C4F">
        <w:rPr>
          <w:rFonts w:hint="eastAsia"/>
        </w:rPr>
        <w:t>到</w:t>
      </w:r>
      <w:r w:rsidRPr="00652C4F">
        <w:t>1972</w:t>
      </w:r>
      <w:r w:rsidRPr="00652C4F">
        <w:rPr>
          <w:rFonts w:hint="eastAsia"/>
        </w:rPr>
        <w:t>年底的</w:t>
      </w:r>
      <w:r w:rsidRPr="00652C4F">
        <w:t>142</w:t>
      </w:r>
      <w:r w:rsidRPr="00652C4F">
        <w:rPr>
          <w:rFonts w:hint="eastAsia"/>
        </w:rPr>
        <w:t>次</w:t>
      </w:r>
      <w:r w:rsidRPr="00652C4F">
        <w:t>(</w:t>
      </w:r>
      <w:r w:rsidRPr="00652C4F">
        <w:rPr>
          <w:rFonts w:hint="eastAsia"/>
        </w:rPr>
        <w:t>平均每年</w:t>
      </w:r>
      <w:r w:rsidRPr="00652C4F">
        <w:t>40</w:t>
      </w:r>
      <w:r w:rsidRPr="00652C4F">
        <w:rPr>
          <w:rFonts w:hint="eastAsia"/>
        </w:rPr>
        <w:t>次</w:t>
      </w:r>
      <w:r w:rsidRPr="00652C4F">
        <w:t>)</w:t>
      </w:r>
      <w:r w:rsidRPr="00652C4F">
        <w:rPr>
          <w:rFonts w:hint="eastAsia"/>
        </w:rPr>
        <w:t>政治局会议，绝大多数都是由周恩来主持的。</w:t>
      </w:r>
    </w:p>
    <w:p w14:paraId="1B4AA7AB" w14:textId="77777777" w:rsidR="00652C4F" w:rsidRPr="00652C4F" w:rsidRDefault="00652C4F" w:rsidP="00652C4F">
      <w:r w:rsidRPr="00652C4F">
        <w:rPr>
          <w:rFonts w:hint="eastAsia"/>
        </w:rPr>
        <w:t xml:space="preserve">　　许多会议处理的是中国与西方</w:t>
      </w:r>
      <w:r w:rsidRPr="00652C4F">
        <w:t>(</w:t>
      </w:r>
      <w:r w:rsidRPr="00652C4F">
        <w:rPr>
          <w:rFonts w:hint="eastAsia"/>
        </w:rPr>
        <w:t>特别是美国和日本</w:t>
      </w:r>
      <w:r w:rsidRPr="00652C4F">
        <w:t>)</w:t>
      </w:r>
      <w:r w:rsidRPr="00652C4F">
        <w:rPr>
          <w:rFonts w:hint="eastAsia"/>
        </w:rPr>
        <w:t>迅速发展的关系，中央文革小组的领导人们对这些主题是不熟悉的，而对于自封为革命火种的守护者来说，这一趋势是令人不安的。处理地方问题的会议的主题不再是左派夺权，而是消除派性，建立稳定的领导层。此外，为政治局工作的官员更多请示的是周恩来，而不是像中央文革小组那样向陈伯达、江青请示。中央文革小组最初的突击队成员有不少人被下放到了农村，进了</w:t>
      </w:r>
      <w:r w:rsidRPr="00652C4F">
        <w:t>“</w:t>
      </w:r>
      <w:r w:rsidRPr="00652C4F">
        <w:rPr>
          <w:rFonts w:hint="eastAsia"/>
        </w:rPr>
        <w:t>五七</w:t>
      </w:r>
      <w:r w:rsidRPr="00652C4F">
        <w:t>”</w:t>
      </w:r>
      <w:r w:rsidRPr="00652C4F">
        <w:rPr>
          <w:rFonts w:hint="eastAsia"/>
        </w:rPr>
        <w:t>干校，甚至劳改农场。对于中央文革小组从前的领导人们来说，这不是什么美丽新世界，而是旧世界的回归，只是规模有所减小而已。只有上海仍然代表了理想。在这种困难的新环境下，在文革的熔炉中锻造的联盟开始分崩离析。</w:t>
      </w:r>
    </w:p>
    <w:p w14:paraId="1B4AA7AC" w14:textId="77777777" w:rsidR="00652C4F" w:rsidRPr="00652C4F" w:rsidRDefault="00652C4F" w:rsidP="00652C4F">
      <w:r w:rsidRPr="00652C4F">
        <w:rPr>
          <w:rFonts w:hint="eastAsia"/>
        </w:rPr>
        <w:t xml:space="preserve">　　</w:t>
      </w:r>
    </w:p>
    <w:p w14:paraId="1B4AA7AD" w14:textId="77777777" w:rsidR="00652C4F" w:rsidRPr="00652C4F" w:rsidRDefault="00652C4F" w:rsidP="00544BD3">
      <w:pPr>
        <w:pStyle w:val="2"/>
      </w:pPr>
      <w:bookmarkStart w:id="109" w:name="_Toc452838723"/>
      <w:r w:rsidRPr="00652C4F">
        <w:rPr>
          <w:rFonts w:hint="eastAsia"/>
        </w:rPr>
        <w:t>革命队伍的分裂</w:t>
      </w:r>
      <w:bookmarkEnd w:id="109"/>
    </w:p>
    <w:p w14:paraId="1B4AA7AE" w14:textId="77777777" w:rsidR="00652C4F" w:rsidRPr="00652C4F" w:rsidRDefault="00652C4F" w:rsidP="00652C4F">
      <w:r w:rsidRPr="00652C4F">
        <w:rPr>
          <w:rFonts w:hint="eastAsia"/>
        </w:rPr>
        <w:t xml:space="preserve">　　</w:t>
      </w:r>
    </w:p>
    <w:p w14:paraId="1B4AA7AF" w14:textId="77777777" w:rsidR="00652C4F" w:rsidRPr="00652C4F" w:rsidRDefault="00652C4F" w:rsidP="00652C4F">
      <w:r w:rsidRPr="00652C4F">
        <w:rPr>
          <w:rFonts w:hint="eastAsia"/>
        </w:rPr>
        <w:t xml:space="preserve">　　参加政治局</w:t>
      </w:r>
      <w:r w:rsidRPr="00652C4F">
        <w:t>“</w:t>
      </w:r>
      <w:r w:rsidRPr="00652C4F">
        <w:rPr>
          <w:rFonts w:hint="eastAsia"/>
        </w:rPr>
        <w:t>日常工作会议</w:t>
      </w:r>
      <w:r w:rsidRPr="00652C4F">
        <w:t>”</w:t>
      </w:r>
      <w:r w:rsidRPr="00652C4F">
        <w:rPr>
          <w:rFonts w:hint="eastAsia"/>
        </w:rPr>
        <w:t>的，既有文官也有军官中的毛派分子。文官包括中央文革小组的中坚：陈伯达、康生、张春桥、江青、姚文元，以及他们的坚定盟友副总理兼公安部长、北京革命委员会主任、军委办事组成员、中央专案审查小组第三办公室主任谢富治。谢在八届十一中全会上成为政治局候补委员，在</w:t>
      </w:r>
      <w:r w:rsidRPr="00652C4F">
        <w:t>“</w:t>
      </w:r>
      <w:r w:rsidRPr="00652C4F">
        <w:rPr>
          <w:rFonts w:hint="eastAsia"/>
        </w:rPr>
        <w:t>九大</w:t>
      </w:r>
      <w:r w:rsidRPr="00652C4F">
        <w:t>”</w:t>
      </w:r>
      <w:r w:rsidRPr="00652C4F">
        <w:rPr>
          <w:rFonts w:hint="eastAsia"/>
        </w:rPr>
        <w:t>被提升为政治局委员。</w:t>
      </w:r>
    </w:p>
    <w:p w14:paraId="1B4AA7B0" w14:textId="77777777" w:rsidR="00652C4F" w:rsidRPr="00652C4F" w:rsidRDefault="00652C4F" w:rsidP="00652C4F">
      <w:r w:rsidRPr="00652C4F">
        <w:rPr>
          <w:rFonts w:hint="eastAsia"/>
        </w:rPr>
        <w:t xml:space="preserve">　　陈伯达是文官集团中地位较高的成员，在陶铸被清洗后，他从政治局常委中的第五位上升到了第四位。但是，实际上陈伯达的权力并不大；在</w:t>
      </w:r>
      <w:r w:rsidRPr="00652C4F">
        <w:t>“</w:t>
      </w:r>
      <w:r w:rsidRPr="00652C4F">
        <w:rPr>
          <w:rFonts w:hint="eastAsia"/>
        </w:rPr>
        <w:t>九大</w:t>
      </w:r>
      <w:r w:rsidRPr="00652C4F">
        <w:t>”</w:t>
      </w:r>
      <w:r w:rsidRPr="00652C4F">
        <w:rPr>
          <w:rFonts w:hint="eastAsia"/>
        </w:rPr>
        <w:t>政治报告的问题上遭到挫折后，他保持了政治局常委的位置。周恩来甚至和他讲：</w:t>
      </w:r>
      <w:r w:rsidRPr="00652C4F">
        <w:t>“</w:t>
      </w:r>
      <w:r w:rsidRPr="00652C4F">
        <w:rPr>
          <w:rFonts w:hint="eastAsia"/>
        </w:rPr>
        <w:t>我没有想到你还列入这个名单里。</w:t>
      </w:r>
      <w:r w:rsidRPr="00652C4F">
        <w:t>”</w:t>
      </w:r>
      <w:r w:rsidRPr="00652C4F">
        <w:rPr>
          <w:rFonts w:hint="eastAsia"/>
        </w:rPr>
        <w:t>康生也保留了政治局常委的位置，看来主席对他的意见也很能听得进去，但是从</w:t>
      </w:r>
      <w:r w:rsidRPr="00652C4F">
        <w:t>1970</w:t>
      </w:r>
      <w:r w:rsidRPr="00652C4F">
        <w:rPr>
          <w:rFonts w:hint="eastAsia"/>
        </w:rPr>
        <w:t>年底开始，由于生病他逐渐退出了积极的政治活动。这样，江青就成为了文官中毛派分子的领袖，尽管她的主要权</w:t>
      </w:r>
      <w:r w:rsidRPr="00652C4F">
        <w:rPr>
          <w:rFonts w:hint="eastAsia"/>
        </w:rPr>
        <w:lastRenderedPageBreak/>
        <w:t>力基地在上海，但是她在北京也能呼风唤雨，起码在</w:t>
      </w:r>
      <w:r w:rsidRPr="00652C4F">
        <w:t>1972</w:t>
      </w:r>
      <w:r w:rsidRPr="00652C4F">
        <w:rPr>
          <w:rFonts w:hint="eastAsia"/>
        </w:rPr>
        <w:t>年</w:t>
      </w:r>
      <w:r w:rsidRPr="00652C4F">
        <w:t>3</w:t>
      </w:r>
      <w:r w:rsidRPr="00652C4F">
        <w:rPr>
          <w:rFonts w:hint="eastAsia"/>
        </w:rPr>
        <w:t>月谢富治逝世以前是这样。</w:t>
      </w:r>
    </w:p>
    <w:p w14:paraId="1B4AA7B1" w14:textId="77777777" w:rsidR="00652C4F" w:rsidRPr="00652C4F" w:rsidRDefault="00652C4F" w:rsidP="00652C4F">
      <w:r w:rsidRPr="00652C4F">
        <w:rPr>
          <w:rFonts w:hint="eastAsia"/>
        </w:rPr>
        <w:t xml:space="preserve">　　文官中的毛派分子的权力最终来源于主席，而解放军中的毛派分子一共有</w:t>
      </w:r>
      <w:r w:rsidRPr="00652C4F">
        <w:t>5</w:t>
      </w:r>
      <w:r w:rsidRPr="00652C4F">
        <w:rPr>
          <w:rFonts w:hint="eastAsia"/>
        </w:rPr>
        <w:t>人，紧紧围绕在林彪周围，大概是希望能同他一荣俱荣。该派的协调人是其中名声最不显赫的政治局委员叶群，她是林彪的妻子，军委办事组成员，而其最有影响力的正式职务是其丈夫办公室主任。仅次于她的是军委办事组组长、解放军总参谋长黄永胜将军。黄参加了</w:t>
      </w:r>
      <w:r w:rsidRPr="00652C4F">
        <w:t>1927</w:t>
      </w:r>
      <w:r w:rsidRPr="00652C4F">
        <w:rPr>
          <w:rFonts w:hint="eastAsia"/>
        </w:rPr>
        <w:t>年毛领导的秋收起义，并于同年加入了红军和中共。</w:t>
      </w:r>
      <w:r w:rsidRPr="00652C4F">
        <w:t>1969</w:t>
      </w:r>
      <w:r w:rsidRPr="00652C4F">
        <w:rPr>
          <w:rFonts w:hint="eastAsia"/>
        </w:rPr>
        <w:t>年，他兼任的文职包括中央专案审查小组第二办公室主任，在</w:t>
      </w:r>
      <w:r w:rsidRPr="00652C4F">
        <w:t>6</w:t>
      </w:r>
      <w:r w:rsidRPr="00652C4F">
        <w:rPr>
          <w:rFonts w:hint="eastAsia"/>
        </w:rPr>
        <w:t>月前他还是广东省革命委员会主任。奇怪的是，毛泽东在</w:t>
      </w:r>
      <w:r w:rsidRPr="00652C4F">
        <w:t>“</w:t>
      </w:r>
      <w:r w:rsidRPr="00652C4F">
        <w:rPr>
          <w:rFonts w:hint="eastAsia"/>
        </w:rPr>
        <w:t>九大</w:t>
      </w:r>
      <w:r w:rsidRPr="00652C4F">
        <w:t>”</w:t>
      </w:r>
      <w:r w:rsidRPr="00652C4F">
        <w:rPr>
          <w:rFonts w:hint="eastAsia"/>
        </w:rPr>
        <w:t>上声称直到</w:t>
      </w:r>
      <w:r w:rsidRPr="00652C4F">
        <w:t>1968</w:t>
      </w:r>
      <w:r w:rsidRPr="00652C4F">
        <w:rPr>
          <w:rFonts w:hint="eastAsia"/>
        </w:rPr>
        <w:t>年黄永胜来北京后才认识他。林彪集团的其余三人是中将</w:t>
      </w:r>
      <w:r w:rsidRPr="00652C4F">
        <w:t>(</w:t>
      </w:r>
      <w:r w:rsidRPr="00652C4F">
        <w:rPr>
          <w:rFonts w:hint="eastAsia"/>
        </w:rPr>
        <w:t>或相当于中将</w:t>
      </w:r>
      <w:r w:rsidRPr="00652C4F">
        <w:t>)</w:t>
      </w:r>
      <w:r w:rsidRPr="00652C4F">
        <w:rPr>
          <w:rFonts w:hint="eastAsia"/>
        </w:rPr>
        <w:t>和副总参谋长，他们都和黄永胜一样自</w:t>
      </w:r>
      <w:r w:rsidRPr="00652C4F">
        <w:t>1930</w:t>
      </w:r>
      <w:r w:rsidRPr="00652C4F">
        <w:rPr>
          <w:rFonts w:hint="eastAsia"/>
        </w:rPr>
        <w:t>年代以来就和林彪关系密切：空军司令员吴法宪，海军第一政委李作鹏，解放军总后勤部部长邱会作。</w:t>
      </w:r>
      <w:r w:rsidRPr="00652C4F">
        <w:t>(“</w:t>
      </w:r>
      <w:r w:rsidRPr="00652C4F">
        <w:rPr>
          <w:rFonts w:hint="eastAsia"/>
        </w:rPr>
        <w:t>九大</w:t>
      </w:r>
      <w:r w:rsidRPr="00652C4F">
        <w:t>”</w:t>
      </w:r>
      <w:r w:rsidRPr="00652C4F">
        <w:rPr>
          <w:rFonts w:hint="eastAsia"/>
        </w:rPr>
        <w:t>上另外两名进入政治局的将军陈锡联和许世友。他们的提升是由于其军区司令员的地位，和林彪无关。</w:t>
      </w:r>
      <w:r w:rsidRPr="00652C4F">
        <w:t>)</w:t>
      </w:r>
    </w:p>
    <w:p w14:paraId="1B4AA7B2" w14:textId="77777777" w:rsidR="00652C4F" w:rsidRPr="00652C4F" w:rsidRDefault="00652C4F" w:rsidP="00652C4F">
      <w:r w:rsidRPr="00652C4F">
        <w:rPr>
          <w:rFonts w:hint="eastAsia"/>
        </w:rPr>
        <w:t xml:space="preserve">　　自从</w:t>
      </w:r>
      <w:r w:rsidRPr="00652C4F">
        <w:t>1966</w:t>
      </w:r>
      <w:r w:rsidRPr="00652C4F">
        <w:rPr>
          <w:rFonts w:hint="eastAsia"/>
        </w:rPr>
        <w:t>年文革以来文官派别和军官派别结成的松散联盟，随着利益的分化而走向分裂。军队的一方在中央和地方都有很强的根基，他们满足于现状，等待着其领袖继承最高权力。另一方面，文官的一方在全国许多地方失去了影响力，他们担心一旦军队不再受毛的羁绊自己会被拋在一边。</w:t>
      </w:r>
    </w:p>
    <w:p w14:paraId="1B4AA7B3" w14:textId="77777777" w:rsidR="00652C4F" w:rsidRPr="00652C4F" w:rsidRDefault="00652C4F" w:rsidP="00652C4F">
      <w:r w:rsidRPr="00652C4F">
        <w:rPr>
          <w:rFonts w:hint="eastAsia"/>
        </w:rPr>
        <w:t xml:space="preserve">　　双方在表面上保持了热切的关系，一方以林彪、叶群居住的毛家湾为中心，另一方集中在江青、张春桥、姚文元的总部钓鱼台国宾馆。叶群努力讨好江青，不时地送去各色礼物，从进口的负离子发生器用于治疗江青失眠症到</w:t>
      </w:r>
      <w:r w:rsidRPr="00652C4F">
        <w:t>“</w:t>
      </w:r>
      <w:r w:rsidRPr="00652C4F">
        <w:rPr>
          <w:rFonts w:hint="eastAsia"/>
        </w:rPr>
        <w:t>林彪亲自</w:t>
      </w:r>
      <w:r w:rsidRPr="00652C4F">
        <w:t>”</w:t>
      </w:r>
      <w:r w:rsidRPr="00652C4F">
        <w:rPr>
          <w:rFonts w:hint="eastAsia"/>
        </w:rPr>
        <w:t>送的西瓜。江青几乎每天都要在电话中问候林彪的健康，礼貌地进行聊天。同时，偏执的她又经常保持警惕：</w:t>
      </w:r>
      <w:r w:rsidRPr="00652C4F">
        <w:t>1969</w:t>
      </w:r>
      <w:r w:rsidRPr="00652C4F">
        <w:rPr>
          <w:rFonts w:hint="eastAsia"/>
        </w:rPr>
        <w:t>年</w:t>
      </w:r>
      <w:r w:rsidRPr="00652C4F">
        <w:t>1</w:t>
      </w:r>
      <w:r w:rsidRPr="00652C4F">
        <w:rPr>
          <w:rFonts w:hint="eastAsia"/>
        </w:rPr>
        <w:t>月，她告诉自己的工作人员，她怀疑自己所住的</w:t>
      </w:r>
      <w:r w:rsidRPr="00652C4F">
        <w:t>11</w:t>
      </w:r>
      <w:r w:rsidRPr="00652C4F">
        <w:rPr>
          <w:rFonts w:hint="eastAsia"/>
        </w:rPr>
        <w:t>号楼有窃听器，下令把东西一古脑儿搬到了</w:t>
      </w:r>
      <w:r w:rsidRPr="00652C4F">
        <w:t>10</w:t>
      </w:r>
      <w:r w:rsidRPr="00652C4F">
        <w:rPr>
          <w:rFonts w:hint="eastAsia"/>
        </w:rPr>
        <w:t>号楼。她的秘书后来说江青怀疑叶群在搞窃听。在文革后对</w:t>
      </w:r>
      <w:r w:rsidRPr="00652C4F">
        <w:t>“</w:t>
      </w:r>
      <w:r w:rsidRPr="00652C4F">
        <w:rPr>
          <w:rFonts w:hint="eastAsia"/>
        </w:rPr>
        <w:t>林彪、江青反革命集团</w:t>
      </w:r>
      <w:r w:rsidRPr="00652C4F">
        <w:t>”</w:t>
      </w:r>
      <w:r w:rsidRPr="00652C4F">
        <w:rPr>
          <w:rFonts w:hint="eastAsia"/>
        </w:rPr>
        <w:t>的联合审判中，江青对于把两者放在一起表示愤慨，</w:t>
      </w:r>
      <w:r w:rsidRPr="00652C4F">
        <w:t>“</w:t>
      </w:r>
      <w:r w:rsidRPr="00652C4F">
        <w:rPr>
          <w:rFonts w:hint="eastAsia"/>
        </w:rPr>
        <w:t>部队，</w:t>
      </w:r>
      <w:r w:rsidRPr="00652C4F">
        <w:t>”</w:t>
      </w:r>
      <w:r w:rsidRPr="00652C4F">
        <w:rPr>
          <w:rFonts w:hint="eastAsia"/>
        </w:rPr>
        <w:t>她坚持</w:t>
      </w:r>
      <w:r w:rsidRPr="00652C4F">
        <w:rPr>
          <w:rFonts w:hint="eastAsia"/>
        </w:rPr>
        <w:lastRenderedPageBreak/>
        <w:t>说，</w:t>
      </w:r>
      <w:r w:rsidRPr="00652C4F">
        <w:t>“</w:t>
      </w:r>
      <w:r w:rsidRPr="00652C4F">
        <w:rPr>
          <w:rFonts w:hint="eastAsia"/>
        </w:rPr>
        <w:t>林彪是一个集团，包括陈伯达。我、康老、张、姚、王是一个集团。林彪集团的头子是林彪，我们这个集团的头子不是我，是毛主席。</w:t>
      </w:r>
      <w:r w:rsidRPr="00652C4F">
        <w:t>”</w:t>
      </w:r>
    </w:p>
    <w:p w14:paraId="1B4AA7B4" w14:textId="77777777" w:rsidR="00652C4F" w:rsidRPr="00652C4F" w:rsidRDefault="00652C4F" w:rsidP="00652C4F">
      <w:r w:rsidRPr="00652C4F">
        <w:rPr>
          <w:rFonts w:hint="eastAsia"/>
        </w:rPr>
        <w:t xml:space="preserve">　　江青名义上的上司陈伯达是一个书生气十足的人，带着别人几乎听不懂的福建口音。对于中央文革小组而言，他看来总是一个不令人亲近、毫无领袖魅力的领导人，虽然他为毛捉刀代笔或编辑了毛的大部分革命著作。他在</w:t>
      </w:r>
      <w:r w:rsidRPr="00652C4F">
        <w:t>“</w:t>
      </w:r>
      <w:r w:rsidRPr="00652C4F">
        <w:rPr>
          <w:rFonts w:hint="eastAsia"/>
        </w:rPr>
        <w:t>九大</w:t>
      </w:r>
      <w:r w:rsidRPr="00652C4F">
        <w:t>”</w:t>
      </w:r>
      <w:r w:rsidRPr="00652C4F">
        <w:rPr>
          <w:rFonts w:hint="eastAsia"/>
        </w:rPr>
        <w:t>报告起草上的败走麦城表明，他连自己在理论上的话语权也保不住了，起码在当时毛的心目中是如此。陈对江青转而讨好康生很是不满。在</w:t>
      </w:r>
      <w:r w:rsidRPr="00652C4F">
        <w:t>1969</w:t>
      </w:r>
      <w:r w:rsidRPr="00652C4F">
        <w:rPr>
          <w:rFonts w:hint="eastAsia"/>
        </w:rPr>
        <w:t>年下半年，在丢失了中央文革小组这个权力基地后，他与从前的同事日益疏远，并做出了投靠崛起的明星林彪的致命决定。他与林彪手下的大将一样常常是毛家湾的座上宾</w:t>
      </w:r>
      <w:r w:rsidRPr="00652C4F">
        <w:t>(</w:t>
      </w:r>
      <w:r w:rsidRPr="00652C4F">
        <w:rPr>
          <w:rFonts w:hint="eastAsia"/>
        </w:rPr>
        <w:t>他们都试图在钓鱼台集团前隐瞒这一事实</w:t>
      </w:r>
      <w:r w:rsidRPr="00652C4F">
        <w:t>)</w:t>
      </w:r>
      <w:r w:rsidRPr="00652C4F">
        <w:rPr>
          <w:rFonts w:hint="eastAsia"/>
        </w:rPr>
        <w:t>。一旦毛死后，林被指定继承毛的权力，陈就可以名正言顺地实现他的野心：成为中国领袖不可须臾或缺的首席理论家，不管这位领袖是何许人也。</w:t>
      </w:r>
    </w:p>
    <w:p w14:paraId="1B4AA7B5" w14:textId="77777777" w:rsidR="00652C4F" w:rsidRPr="00652C4F" w:rsidRDefault="00652C4F" w:rsidP="00652C4F">
      <w:r w:rsidRPr="00652C4F">
        <w:rPr>
          <w:rFonts w:hint="eastAsia"/>
        </w:rPr>
        <w:t xml:space="preserve">　　鉴于解放军将领在</w:t>
      </w:r>
      <w:r w:rsidRPr="00652C4F">
        <w:t>“</w:t>
      </w:r>
      <w:r w:rsidRPr="00652C4F">
        <w:rPr>
          <w:rFonts w:hint="eastAsia"/>
        </w:rPr>
        <w:t>九大</w:t>
      </w:r>
      <w:r w:rsidRPr="00652C4F">
        <w:t>”</w:t>
      </w:r>
      <w:r w:rsidRPr="00652C4F">
        <w:rPr>
          <w:rFonts w:hint="eastAsia"/>
        </w:rPr>
        <w:t>上成为中共高层的主要力量，此前又在各地的革命委员会上占据了压倒性的多数，这在当时看起来这是一个不错的想法。</w:t>
      </w:r>
      <w:r w:rsidRPr="00652C4F">
        <w:t>“</w:t>
      </w:r>
      <w:r w:rsidRPr="00652C4F">
        <w:rPr>
          <w:rFonts w:hint="eastAsia"/>
        </w:rPr>
        <w:t>九大</w:t>
      </w:r>
      <w:r w:rsidRPr="00652C4F">
        <w:t>”</w:t>
      </w:r>
      <w:r w:rsidRPr="00652C4F">
        <w:rPr>
          <w:rFonts w:hint="eastAsia"/>
        </w:rPr>
        <w:t>之后各省市区经过了漫长而激烈的斗争过程，终于在</w:t>
      </w:r>
      <w:r w:rsidRPr="00652C4F">
        <w:t>1971</w:t>
      </w:r>
      <w:r w:rsidRPr="00652C4F">
        <w:rPr>
          <w:rFonts w:hint="eastAsia"/>
        </w:rPr>
        <w:t>年</w:t>
      </w:r>
      <w:r w:rsidRPr="00652C4F">
        <w:t>8</w:t>
      </w:r>
      <w:r w:rsidRPr="00652C4F">
        <w:rPr>
          <w:rFonts w:hint="eastAsia"/>
        </w:rPr>
        <w:t>月完成了省市区委的组建，在</w:t>
      </w:r>
      <w:r w:rsidRPr="00652C4F">
        <w:t>29</w:t>
      </w:r>
      <w:r w:rsidRPr="00652C4F">
        <w:rPr>
          <w:rFonts w:hint="eastAsia"/>
        </w:rPr>
        <w:t>名省市区委第一书记中解放军占到了</w:t>
      </w:r>
      <w:r w:rsidRPr="00652C4F">
        <w:t>22</w:t>
      </w:r>
      <w:r w:rsidRPr="00652C4F">
        <w:rPr>
          <w:rFonts w:hint="eastAsia"/>
        </w:rPr>
        <w:t>人，决大多数主持各省市区委工作的都是军队干部。另一方面，激进派被排除在外，幸存的老帅们则依然惶恐不安，小心从事。</w:t>
      </w:r>
    </w:p>
    <w:p w14:paraId="1B4AA7B6" w14:textId="77777777" w:rsidR="00652C4F" w:rsidRPr="00652C4F" w:rsidRDefault="00652C4F" w:rsidP="00652C4F">
      <w:r w:rsidRPr="00652C4F">
        <w:rPr>
          <w:rFonts w:hint="eastAsia"/>
        </w:rPr>
        <w:t xml:space="preserve">　　不管林彪抱着怎样的野心，客观的前景是一旦他任党主席，将是枪指挥党，而不是一直坚持的党指挥枪。林彪的常年患病意味着他在解放军之外没有什么支持者，他几乎肯定要依靠自己的集团来治国，这包括中央的高级将领和地方的解放军第一书记；毛和日后的邓小平发动的让解放军返回其军营的运动和林彪的利益是相冲突的。要把主席处理党和军队关系的原则颠倒过来，需要使用意识形态的诡辩为之正名，陈伯达可能会认为自己正是合格的人选。</w:t>
      </w:r>
    </w:p>
    <w:p w14:paraId="1B4AA7B7" w14:textId="77777777" w:rsidR="00652C4F" w:rsidRPr="00652C4F" w:rsidRDefault="00652C4F" w:rsidP="00652C4F">
      <w:r w:rsidRPr="00652C4F">
        <w:rPr>
          <w:rFonts w:hint="eastAsia"/>
        </w:rPr>
        <w:lastRenderedPageBreak/>
        <w:t xml:space="preserve">　　然而，陈伯达对林彪的效忠被证明是一个巨大的错误。在</w:t>
      </w:r>
      <w:r w:rsidRPr="00652C4F">
        <w:t>18</w:t>
      </w:r>
      <w:r w:rsidRPr="00652C4F">
        <w:rPr>
          <w:rFonts w:hint="eastAsia"/>
        </w:rPr>
        <w:t>个月之内，陈将遭到清洗。在此之后，不到一年，林本人末日来临，作为叛徒名誉扫地。</w:t>
      </w:r>
    </w:p>
    <w:p w14:paraId="1B4AA7B8" w14:textId="77777777" w:rsidR="00652C4F" w:rsidRPr="00652C4F" w:rsidRDefault="00652C4F" w:rsidP="00652C4F">
      <w:r w:rsidRPr="00652C4F">
        <w:rPr>
          <w:rFonts w:hint="eastAsia"/>
        </w:rPr>
        <w:t xml:space="preserve">　　</w:t>
      </w:r>
    </w:p>
    <w:p w14:paraId="1B4AA7B9" w14:textId="77777777" w:rsidR="00652C4F" w:rsidRPr="00652C4F" w:rsidRDefault="00652C4F" w:rsidP="00544BD3">
      <w:pPr>
        <w:pStyle w:val="2"/>
      </w:pPr>
      <w:bookmarkStart w:id="110" w:name="_Toc452838724"/>
      <w:r w:rsidRPr="00652C4F">
        <w:t>“</w:t>
      </w:r>
      <w:r w:rsidRPr="00652C4F">
        <w:rPr>
          <w:rFonts w:hint="eastAsia"/>
        </w:rPr>
        <w:t>一打三反</w:t>
      </w:r>
      <w:r w:rsidRPr="00652C4F">
        <w:t>”</w:t>
      </w:r>
      <w:r w:rsidRPr="00652C4F">
        <w:rPr>
          <w:rFonts w:hint="eastAsia"/>
        </w:rPr>
        <w:t>运动</w:t>
      </w:r>
      <w:bookmarkEnd w:id="110"/>
    </w:p>
    <w:p w14:paraId="1B4AA7BA" w14:textId="77777777" w:rsidR="00652C4F" w:rsidRPr="00652C4F" w:rsidRDefault="00652C4F" w:rsidP="00652C4F">
      <w:r w:rsidRPr="00652C4F">
        <w:rPr>
          <w:rFonts w:hint="eastAsia"/>
        </w:rPr>
        <w:t xml:space="preserve">　　</w:t>
      </w:r>
    </w:p>
    <w:p w14:paraId="1B4AA7BB" w14:textId="77777777" w:rsidR="00652C4F" w:rsidRPr="00652C4F" w:rsidRDefault="00652C4F" w:rsidP="00652C4F">
      <w:r w:rsidRPr="00652C4F">
        <w:rPr>
          <w:rFonts w:hint="eastAsia"/>
        </w:rPr>
        <w:t xml:space="preserve">　　就在</w:t>
      </w:r>
      <w:r w:rsidRPr="00652C4F">
        <w:t>“</w:t>
      </w:r>
      <w:r w:rsidRPr="00652C4F">
        <w:rPr>
          <w:rFonts w:hint="eastAsia"/>
        </w:rPr>
        <w:t>九大</w:t>
      </w:r>
      <w:r w:rsidRPr="00652C4F">
        <w:t>”</w:t>
      </w:r>
      <w:r w:rsidRPr="00652C4F">
        <w:rPr>
          <w:rFonts w:hint="eastAsia"/>
        </w:rPr>
        <w:t>召开而代表们正在宣誓</w:t>
      </w:r>
      <w:r w:rsidRPr="00652C4F">
        <w:t>“</w:t>
      </w:r>
      <w:r w:rsidRPr="00652C4F">
        <w:rPr>
          <w:rFonts w:hint="eastAsia"/>
        </w:rPr>
        <w:t>团结起来争取更大的胜利</w:t>
      </w:r>
      <w:r w:rsidRPr="00652C4F">
        <w:t>”</w:t>
      </w:r>
      <w:r w:rsidRPr="00652C4F">
        <w:rPr>
          <w:rFonts w:hint="eastAsia"/>
        </w:rPr>
        <w:t>之际，北京以外的形势仍然是动荡不安。虽然经历了</w:t>
      </w:r>
      <w:r w:rsidRPr="00652C4F">
        <w:t>“</w:t>
      </w:r>
      <w:r w:rsidRPr="00652C4F">
        <w:rPr>
          <w:rFonts w:hint="eastAsia"/>
        </w:rPr>
        <w:t>清理阶级队伍</w:t>
      </w:r>
      <w:r w:rsidRPr="00652C4F">
        <w:t>”</w:t>
      </w:r>
      <w:r w:rsidRPr="00652C4F">
        <w:rPr>
          <w:rFonts w:hint="eastAsia"/>
        </w:rPr>
        <w:t>，谈论</w:t>
      </w:r>
      <w:r w:rsidRPr="00652C4F">
        <w:t>“</w:t>
      </w:r>
      <w:r w:rsidRPr="00652C4F">
        <w:rPr>
          <w:rFonts w:hint="eastAsia"/>
        </w:rPr>
        <w:t>恢复秩序</w:t>
      </w:r>
      <w:r w:rsidRPr="00652C4F">
        <w:t>”</w:t>
      </w:r>
      <w:r w:rsidRPr="00652C4F">
        <w:rPr>
          <w:rFonts w:hint="eastAsia"/>
        </w:rPr>
        <w:t>仍然为时过早；中国的许多地区仍然处于无政府状态。在部分内地的工业区，早就被官方解散的</w:t>
      </w:r>
      <w:r w:rsidRPr="00652C4F">
        <w:t>“</w:t>
      </w:r>
      <w:r w:rsidRPr="00652C4F">
        <w:rPr>
          <w:rFonts w:hint="eastAsia"/>
        </w:rPr>
        <w:t>革命群众组织</w:t>
      </w:r>
      <w:r w:rsidRPr="00652C4F">
        <w:t>”</w:t>
      </w:r>
      <w:r w:rsidRPr="00652C4F">
        <w:rPr>
          <w:rFonts w:hint="eastAsia"/>
        </w:rPr>
        <w:t>仍然在进行武斗。河南、山东、山西、内蒙古、云南、贵州、四川的煤炭产量在下降，周恩来怀疑其主要原因在于</w:t>
      </w:r>
      <w:r w:rsidRPr="00652C4F">
        <w:t>“</w:t>
      </w:r>
      <w:r w:rsidRPr="00652C4F">
        <w:rPr>
          <w:rFonts w:hint="eastAsia"/>
        </w:rPr>
        <w:t>派性</w:t>
      </w:r>
      <w:r w:rsidRPr="00652C4F">
        <w:t>”</w:t>
      </w:r>
      <w:r w:rsidRPr="00652C4F">
        <w:rPr>
          <w:rFonts w:hint="eastAsia"/>
        </w:rPr>
        <w:t>，而不是别的什么东西。在运输领域，据说有两千多节车皮在</w:t>
      </w:r>
      <w:r w:rsidRPr="00652C4F">
        <w:t>“</w:t>
      </w:r>
      <w:r w:rsidRPr="00652C4F">
        <w:rPr>
          <w:rFonts w:hint="eastAsia"/>
        </w:rPr>
        <w:t>事故</w:t>
      </w:r>
      <w:r w:rsidRPr="00652C4F">
        <w:t>”</w:t>
      </w:r>
      <w:r w:rsidRPr="00652C4F">
        <w:rPr>
          <w:rFonts w:hint="eastAsia"/>
        </w:rPr>
        <w:t>中撞坏，周恩来拒绝相信这个说法，觉得它完全不可思议。作为华北最大的钢铁厂之一，内蒙古的包头钢铁厂停产了几乎两个星期，地方领导人将其归咎于铁路停运。然而，周恩来从其它消息来源得知</w:t>
      </w:r>
      <w:r w:rsidRPr="00652C4F">
        <w:t>“</w:t>
      </w:r>
      <w:r w:rsidRPr="00652C4F">
        <w:rPr>
          <w:rFonts w:hint="eastAsia"/>
        </w:rPr>
        <w:t>厂内无政府主义严重</w:t>
      </w:r>
      <w:r w:rsidRPr="00652C4F">
        <w:t>”</w:t>
      </w:r>
      <w:r w:rsidRPr="00652C4F">
        <w:rPr>
          <w:rFonts w:hint="eastAsia"/>
        </w:rPr>
        <w:t>才是症结所在。一位中国的历史学家后来总结道，无论是</w:t>
      </w:r>
      <w:r w:rsidRPr="00652C4F">
        <w:t>1969</w:t>
      </w:r>
      <w:r w:rsidRPr="00652C4F">
        <w:rPr>
          <w:rFonts w:hint="eastAsia"/>
        </w:rPr>
        <w:t>年的政治条件还是经济条件都不允许生产恢复</w:t>
      </w:r>
      <w:r w:rsidRPr="00652C4F">
        <w:t>“</w:t>
      </w:r>
      <w:r w:rsidRPr="00652C4F">
        <w:rPr>
          <w:rFonts w:hint="eastAsia"/>
        </w:rPr>
        <w:t>正常</w:t>
      </w:r>
      <w:r w:rsidRPr="00652C4F">
        <w:t>”</w:t>
      </w:r>
      <w:r w:rsidRPr="00652C4F">
        <w:rPr>
          <w:rFonts w:hint="eastAsia"/>
        </w:rPr>
        <w:t>。除了原油以外，没有哪样产品完成了</w:t>
      </w:r>
      <w:r w:rsidRPr="00652C4F">
        <w:t>1969</w:t>
      </w:r>
      <w:r w:rsidRPr="00652C4F">
        <w:rPr>
          <w:rFonts w:hint="eastAsia"/>
        </w:rPr>
        <w:t>年国民经济计划的目标。</w:t>
      </w:r>
    </w:p>
    <w:p w14:paraId="1B4AA7BC" w14:textId="77777777" w:rsidR="00652C4F" w:rsidRPr="00652C4F" w:rsidRDefault="00652C4F" w:rsidP="00652C4F">
      <w:r w:rsidRPr="00652C4F">
        <w:rPr>
          <w:rFonts w:hint="eastAsia"/>
        </w:rPr>
        <w:t xml:space="preserve">　　到了</w:t>
      </w:r>
      <w:r w:rsidRPr="00652C4F">
        <w:t>1969</w:t>
      </w:r>
      <w:r w:rsidRPr="00652C4F">
        <w:rPr>
          <w:rFonts w:hint="eastAsia"/>
        </w:rPr>
        <w:t>年底，中央领导层明白，只有采取极端措施才能改善局面。于是中共中央赶在</w:t>
      </w:r>
      <w:r w:rsidRPr="00652C4F">
        <w:t>1970</w:t>
      </w:r>
      <w:r w:rsidRPr="00652C4F">
        <w:rPr>
          <w:rFonts w:hint="eastAsia"/>
        </w:rPr>
        <w:t>年</w:t>
      </w:r>
      <w:r w:rsidRPr="00652C4F">
        <w:t>2</w:t>
      </w:r>
      <w:r w:rsidRPr="00652C4F">
        <w:rPr>
          <w:rFonts w:hint="eastAsia"/>
        </w:rPr>
        <w:t>月春节前发动了另一场残酷的运动</w:t>
      </w:r>
      <w:r w:rsidRPr="00652C4F">
        <w:t>——“</w:t>
      </w:r>
      <w:r w:rsidRPr="00652C4F">
        <w:rPr>
          <w:rFonts w:hint="eastAsia"/>
        </w:rPr>
        <w:t>一打三反</w:t>
      </w:r>
      <w:r w:rsidRPr="00652C4F">
        <w:t>”</w:t>
      </w:r>
      <w:r w:rsidRPr="00652C4F">
        <w:rPr>
          <w:rFonts w:hint="eastAsia"/>
        </w:rPr>
        <w:t>运动。</w:t>
      </w:r>
      <w:r w:rsidRPr="00652C4F">
        <w:t>“</w:t>
      </w:r>
      <w:r w:rsidRPr="00652C4F">
        <w:rPr>
          <w:rFonts w:hint="eastAsia"/>
        </w:rPr>
        <w:t>一打</w:t>
      </w:r>
      <w:r w:rsidRPr="00652C4F">
        <w:t>”</w:t>
      </w:r>
      <w:r w:rsidRPr="00652C4F">
        <w:rPr>
          <w:rFonts w:hint="eastAsia"/>
        </w:rPr>
        <w:t>指的是中发</w:t>
      </w:r>
      <w:r w:rsidRPr="00652C4F">
        <w:t>(1970)3</w:t>
      </w:r>
      <w:r w:rsidRPr="00652C4F">
        <w:rPr>
          <w:rFonts w:hint="eastAsia"/>
        </w:rPr>
        <w:t>号文件部署的全国性打击</w:t>
      </w:r>
      <w:r w:rsidRPr="00652C4F">
        <w:t>“</w:t>
      </w:r>
      <w:r w:rsidRPr="00652C4F">
        <w:rPr>
          <w:rFonts w:hint="eastAsia"/>
        </w:rPr>
        <w:t>反革命破坏活动</w:t>
      </w:r>
      <w:r w:rsidRPr="00652C4F">
        <w:t>”</w:t>
      </w:r>
      <w:r w:rsidRPr="00652C4F">
        <w:rPr>
          <w:rFonts w:hint="eastAsia"/>
        </w:rPr>
        <w:t>，该命令由周恩来负责起草，毛泽东在</w:t>
      </w:r>
      <w:r w:rsidRPr="00652C4F">
        <w:t>1</w:t>
      </w:r>
      <w:r w:rsidRPr="00652C4F">
        <w:rPr>
          <w:rFonts w:hint="eastAsia"/>
        </w:rPr>
        <w:t>月</w:t>
      </w:r>
      <w:r w:rsidRPr="00652C4F">
        <w:t>31</w:t>
      </w:r>
      <w:r w:rsidRPr="00652C4F">
        <w:rPr>
          <w:rFonts w:hint="eastAsia"/>
        </w:rPr>
        <w:t>日同意签发</w:t>
      </w:r>
      <w:r w:rsidRPr="00652C4F">
        <w:t>(“</w:t>
      </w:r>
      <w:r w:rsidRPr="00652C4F">
        <w:rPr>
          <w:rFonts w:hint="eastAsia"/>
        </w:rPr>
        <w:t>照办！</w:t>
      </w:r>
      <w:r w:rsidRPr="00652C4F">
        <w:t>”)</w:t>
      </w:r>
      <w:r w:rsidRPr="00652C4F">
        <w:rPr>
          <w:rFonts w:hint="eastAsia"/>
        </w:rPr>
        <w:t>。它号召各地的领导人</w:t>
      </w:r>
    </w:p>
    <w:p w14:paraId="1B4AA7BD" w14:textId="77777777" w:rsidR="00652C4F" w:rsidRPr="00652C4F" w:rsidRDefault="00652C4F" w:rsidP="00652C4F">
      <w:r w:rsidRPr="00652C4F">
        <w:rPr>
          <w:rFonts w:hint="eastAsia"/>
        </w:rPr>
        <w:t xml:space="preserve">　　对那些通敌叛国、阴谋暴乱、刺探军情、盗窃机密、杀人行凶、纵火放毒、反攻倒算、恶毒攻击党和社会主义制度和抢劫国家财产、破坏社会治安的现行反革命分子，必须坚决镇压。……对于那些气焰</w:t>
      </w:r>
      <w:r w:rsidRPr="00652C4F">
        <w:rPr>
          <w:rFonts w:hint="eastAsia"/>
        </w:rPr>
        <w:lastRenderedPageBreak/>
        <w:t>嚣张，罪恶累累、民愤极大、不杀不足以平民愤的反革命分子，要坚决杀掉。</w:t>
      </w:r>
    </w:p>
    <w:p w14:paraId="1B4AA7BE" w14:textId="77777777" w:rsidR="00652C4F" w:rsidRPr="00652C4F" w:rsidRDefault="00652C4F" w:rsidP="00652C4F">
      <w:r w:rsidRPr="00652C4F">
        <w:rPr>
          <w:rFonts w:hint="eastAsia"/>
        </w:rPr>
        <w:t xml:space="preserve">　　</w:t>
      </w:r>
      <w:r w:rsidRPr="00652C4F">
        <w:t>2</w:t>
      </w:r>
      <w:r w:rsidRPr="00652C4F">
        <w:rPr>
          <w:rFonts w:hint="eastAsia"/>
        </w:rPr>
        <w:t>月</w:t>
      </w:r>
      <w:r w:rsidRPr="00652C4F">
        <w:t>5</w:t>
      </w:r>
      <w:r w:rsidRPr="00652C4F">
        <w:rPr>
          <w:rFonts w:hint="eastAsia"/>
        </w:rPr>
        <w:t>日下达的中发</w:t>
      </w:r>
      <w:r w:rsidRPr="00652C4F">
        <w:t>(1970)5</w:t>
      </w:r>
      <w:r w:rsidRPr="00652C4F">
        <w:rPr>
          <w:rFonts w:hint="eastAsia"/>
        </w:rPr>
        <w:t>、</w:t>
      </w:r>
      <w:r w:rsidRPr="00652C4F">
        <w:t>6</w:t>
      </w:r>
      <w:r w:rsidRPr="00652C4F">
        <w:rPr>
          <w:rFonts w:hint="eastAsia"/>
        </w:rPr>
        <w:t>号文件明确了</w:t>
      </w:r>
      <w:r w:rsidRPr="00652C4F">
        <w:t>“</w:t>
      </w:r>
      <w:r w:rsidRPr="00652C4F">
        <w:rPr>
          <w:rFonts w:hint="eastAsia"/>
        </w:rPr>
        <w:t>三反</w:t>
      </w:r>
      <w:r w:rsidRPr="00652C4F">
        <w:t>”</w:t>
      </w:r>
      <w:r w:rsidRPr="00652C4F">
        <w:rPr>
          <w:rFonts w:hint="eastAsia"/>
        </w:rPr>
        <w:t>的对象。一反</w:t>
      </w:r>
      <w:r w:rsidRPr="00652C4F">
        <w:t>“</w:t>
      </w:r>
      <w:r w:rsidRPr="00652C4F">
        <w:rPr>
          <w:rFonts w:hint="eastAsia"/>
        </w:rPr>
        <w:t>贪污盗窃</w:t>
      </w:r>
      <w:r w:rsidRPr="00652C4F">
        <w:t>”</w:t>
      </w:r>
      <w:r w:rsidRPr="00652C4F">
        <w:rPr>
          <w:rFonts w:hint="eastAsia"/>
        </w:rPr>
        <w:t>，它把各种未经批准的经济活动都包括在内。比如，它明确禁止</w:t>
      </w:r>
      <w:r w:rsidRPr="00652C4F">
        <w:t>“</w:t>
      </w:r>
      <w:r w:rsidRPr="00652C4F">
        <w:rPr>
          <w:rFonts w:hint="eastAsia"/>
        </w:rPr>
        <w:t>以协作为名，以物易物</w:t>
      </w:r>
      <w:r w:rsidRPr="00652C4F">
        <w:t>”</w:t>
      </w:r>
      <w:r w:rsidRPr="00652C4F">
        <w:rPr>
          <w:rFonts w:hint="eastAsia"/>
        </w:rPr>
        <w:t>。二反</w:t>
      </w:r>
      <w:r w:rsidRPr="00652C4F">
        <w:t>“</w:t>
      </w:r>
      <w:r w:rsidRPr="00652C4F">
        <w:rPr>
          <w:rFonts w:hint="eastAsia"/>
        </w:rPr>
        <w:t>投机倒把</w:t>
      </w:r>
      <w:r w:rsidRPr="00652C4F">
        <w:t>”</w:t>
      </w:r>
      <w:r w:rsidRPr="00652C4F">
        <w:rPr>
          <w:rFonts w:hint="eastAsia"/>
        </w:rPr>
        <w:t>。三反</w:t>
      </w:r>
      <w:r w:rsidRPr="00652C4F">
        <w:t>“</w:t>
      </w:r>
      <w:r w:rsidRPr="00652C4F">
        <w:rPr>
          <w:rFonts w:hint="eastAsia"/>
        </w:rPr>
        <w:t>铺张浪费</w:t>
      </w:r>
      <w:r w:rsidRPr="00652C4F">
        <w:t>”</w:t>
      </w:r>
      <w:r w:rsidRPr="00652C4F">
        <w:rPr>
          <w:rFonts w:hint="eastAsia"/>
        </w:rPr>
        <w:t>，中发</w:t>
      </w:r>
      <w:r w:rsidRPr="00652C4F">
        <w:t>(1970)6</w:t>
      </w:r>
      <w:r w:rsidRPr="00652C4F">
        <w:rPr>
          <w:rFonts w:hint="eastAsia"/>
        </w:rPr>
        <w:t>号文件对此做了详尽的介绍。被明令禁止的行为如</w:t>
      </w:r>
      <w:r w:rsidRPr="00652C4F">
        <w:t>“</w:t>
      </w:r>
      <w:r w:rsidRPr="00652C4F">
        <w:rPr>
          <w:rFonts w:hint="eastAsia"/>
        </w:rPr>
        <w:t>新建、扩建和改建楼、堂、馆、所……用公款购买沙发、地毯、钢丝床、电冰箱等各种高级消费品……用公款请客、送礼、看戏、看电影。</w:t>
      </w:r>
      <w:r w:rsidRPr="00652C4F">
        <w:t>”</w:t>
      </w:r>
      <w:r w:rsidRPr="00652C4F">
        <w:rPr>
          <w:rFonts w:hint="eastAsia"/>
        </w:rPr>
        <w:t>为了实现</w:t>
      </w:r>
      <w:r w:rsidRPr="00652C4F">
        <w:t>“</w:t>
      </w:r>
      <w:r w:rsidRPr="00652C4F">
        <w:rPr>
          <w:rFonts w:hint="eastAsia"/>
        </w:rPr>
        <w:t>三反</w:t>
      </w:r>
      <w:r w:rsidRPr="00652C4F">
        <w:t>”</w:t>
      </w:r>
      <w:r w:rsidRPr="00652C4F">
        <w:rPr>
          <w:rFonts w:hint="eastAsia"/>
        </w:rPr>
        <w:t>的目标，中共中央号召掀起全国性的</w:t>
      </w:r>
      <w:r w:rsidRPr="00652C4F">
        <w:t>“</w:t>
      </w:r>
      <w:r w:rsidRPr="00652C4F">
        <w:rPr>
          <w:rFonts w:hint="eastAsia"/>
        </w:rPr>
        <w:t>大检举、大揭发、大批判、大清理的高潮</w:t>
      </w:r>
      <w:r w:rsidRPr="00652C4F">
        <w:t>”</w:t>
      </w:r>
      <w:r w:rsidRPr="00652C4F">
        <w:rPr>
          <w:rFonts w:hint="eastAsia"/>
        </w:rPr>
        <w:t>，要</w:t>
      </w:r>
      <w:r w:rsidRPr="00652C4F">
        <w:t>“</w:t>
      </w:r>
      <w:r w:rsidRPr="00652C4F">
        <w:rPr>
          <w:rFonts w:hint="eastAsia"/>
        </w:rPr>
        <w:t>雷厉风行</w:t>
      </w:r>
      <w:r w:rsidRPr="00652C4F">
        <w:t>”</w:t>
      </w:r>
      <w:r w:rsidRPr="00652C4F">
        <w:rPr>
          <w:rFonts w:hint="eastAsia"/>
        </w:rPr>
        <w:t>，</w:t>
      </w:r>
      <w:r w:rsidRPr="00652C4F">
        <w:t>“</w:t>
      </w:r>
      <w:r w:rsidRPr="00652C4F">
        <w:rPr>
          <w:rFonts w:hint="eastAsia"/>
        </w:rPr>
        <w:t>放手发动群众</w:t>
      </w:r>
      <w:r w:rsidRPr="00652C4F">
        <w:t>”</w:t>
      </w:r>
      <w:r w:rsidRPr="00652C4F">
        <w:rPr>
          <w:rFonts w:hint="eastAsia"/>
        </w:rPr>
        <w:t>。</w:t>
      </w:r>
    </w:p>
    <w:p w14:paraId="1B4AA7BF" w14:textId="77777777" w:rsidR="00652C4F" w:rsidRPr="00652C4F" w:rsidRDefault="00652C4F" w:rsidP="00652C4F">
      <w:r w:rsidRPr="00652C4F">
        <w:rPr>
          <w:rFonts w:hint="eastAsia"/>
        </w:rPr>
        <w:t xml:space="preserve">　　毋庸置疑，地方当局制定的</w:t>
      </w:r>
      <w:r w:rsidRPr="00652C4F">
        <w:t>“</w:t>
      </w:r>
      <w:r w:rsidRPr="00652C4F">
        <w:rPr>
          <w:rFonts w:hint="eastAsia"/>
        </w:rPr>
        <w:t>三反</w:t>
      </w:r>
      <w:r w:rsidRPr="00652C4F">
        <w:t>”</w:t>
      </w:r>
      <w:r w:rsidRPr="00652C4F">
        <w:rPr>
          <w:rFonts w:hint="eastAsia"/>
        </w:rPr>
        <w:t>目标并不总能和中央的模糊意图保持一致。无论如何，号令已经发出，这将是一场最严厉的打击活动之一，因为在地方看来，任何具有</w:t>
      </w:r>
      <w:r w:rsidRPr="00652C4F">
        <w:t>“</w:t>
      </w:r>
      <w:r w:rsidRPr="00652C4F">
        <w:rPr>
          <w:rFonts w:hint="eastAsia"/>
        </w:rPr>
        <w:t>反革命</w:t>
      </w:r>
      <w:r w:rsidRPr="00652C4F">
        <w:t>”</w:t>
      </w:r>
      <w:r w:rsidRPr="00652C4F">
        <w:rPr>
          <w:rFonts w:hint="eastAsia"/>
        </w:rPr>
        <w:t>动机或实质的东西都在打击之列。至于它们是否导致了周恩来想要克服的无政府状态，那就是另外一回事了。在宁夏回族自治区首府银川，</w:t>
      </w:r>
      <w:r w:rsidRPr="00652C4F">
        <w:t>10</w:t>
      </w:r>
      <w:r w:rsidRPr="00652C4F">
        <w:rPr>
          <w:rFonts w:hint="eastAsia"/>
        </w:rPr>
        <w:t>多个</w:t>
      </w:r>
      <w:r w:rsidRPr="00652C4F">
        <w:t>“</w:t>
      </w:r>
      <w:r w:rsidRPr="00652C4F">
        <w:rPr>
          <w:rFonts w:hint="eastAsia"/>
        </w:rPr>
        <w:t>下放</w:t>
      </w:r>
      <w:r w:rsidRPr="00652C4F">
        <w:t>”</w:t>
      </w:r>
      <w:r w:rsidRPr="00652C4F">
        <w:rPr>
          <w:rFonts w:hint="eastAsia"/>
        </w:rPr>
        <w:t>的大学生组成了</w:t>
      </w:r>
      <w:r w:rsidRPr="00652C4F">
        <w:t>“</w:t>
      </w:r>
      <w:r w:rsidRPr="00652C4F">
        <w:rPr>
          <w:rFonts w:hint="eastAsia"/>
        </w:rPr>
        <w:t>共产主义自修大学</w:t>
      </w:r>
      <w:r w:rsidRPr="00652C4F">
        <w:t>”</w:t>
      </w:r>
      <w:r w:rsidRPr="00652C4F">
        <w:rPr>
          <w:rFonts w:hint="eastAsia"/>
        </w:rPr>
        <w:t>，在</w:t>
      </w:r>
      <w:r w:rsidRPr="00652C4F">
        <w:t>1970</w:t>
      </w:r>
      <w:r w:rsidRPr="00652C4F">
        <w:rPr>
          <w:rFonts w:hint="eastAsia"/>
        </w:rPr>
        <w:t>年初遭到逮捕，罪名只是名义上学习马克思列宁主义，实则搞了</w:t>
      </w:r>
      <w:r w:rsidRPr="00652C4F">
        <w:t>“</w:t>
      </w:r>
      <w:r w:rsidRPr="00652C4F">
        <w:rPr>
          <w:rFonts w:hint="eastAsia"/>
        </w:rPr>
        <w:t>反革命</w:t>
      </w:r>
      <w:r w:rsidRPr="00652C4F">
        <w:t>”</w:t>
      </w:r>
      <w:r w:rsidRPr="00652C4F">
        <w:rPr>
          <w:rFonts w:hint="eastAsia"/>
        </w:rPr>
        <w:t>活动。其中有三人在</w:t>
      </w:r>
      <w:r w:rsidRPr="00652C4F">
        <w:t>1970</w:t>
      </w:r>
      <w:r w:rsidRPr="00652C4F">
        <w:rPr>
          <w:rFonts w:hint="eastAsia"/>
        </w:rPr>
        <w:t>年</w:t>
      </w:r>
      <w:r w:rsidRPr="00652C4F">
        <w:t>8</w:t>
      </w:r>
      <w:r w:rsidRPr="00652C4F">
        <w:rPr>
          <w:rFonts w:hint="eastAsia"/>
        </w:rPr>
        <w:t>月</w:t>
      </w:r>
      <w:r w:rsidRPr="00652C4F">
        <w:t>29</w:t>
      </w:r>
      <w:r w:rsidRPr="00652C4F">
        <w:rPr>
          <w:rFonts w:hint="eastAsia"/>
        </w:rPr>
        <w:t>日被判处死刑并立即执行；其中有一人的罪行之一是在《毛主席语录》的林彪序言旁，写下了</w:t>
      </w:r>
      <w:r w:rsidRPr="00652C4F">
        <w:t>“</w:t>
      </w:r>
      <w:r w:rsidRPr="00652C4F">
        <w:rPr>
          <w:rFonts w:hint="eastAsia"/>
        </w:rPr>
        <w:t>放屁</w:t>
      </w:r>
      <w:r w:rsidRPr="00652C4F">
        <w:t>”</w:t>
      </w:r>
      <w:r w:rsidRPr="00652C4F">
        <w:rPr>
          <w:rFonts w:hint="eastAsia"/>
        </w:rPr>
        <w:t>二字。在湖南的国家科学技朮委员会</w:t>
      </w:r>
      <w:r w:rsidRPr="00652C4F">
        <w:t>“</w:t>
      </w:r>
      <w:r w:rsidRPr="00652C4F">
        <w:rPr>
          <w:rFonts w:hint="eastAsia"/>
        </w:rPr>
        <w:t>五七</w:t>
      </w:r>
      <w:r w:rsidRPr="00652C4F">
        <w:t>”</w:t>
      </w:r>
      <w:r w:rsidRPr="00652C4F">
        <w:rPr>
          <w:rFonts w:hint="eastAsia"/>
        </w:rPr>
        <w:t>干校，一位名叫于若木的敢于直言的干部，利用</w:t>
      </w:r>
      <w:r w:rsidRPr="00652C4F">
        <w:t>“</w:t>
      </w:r>
      <w:r w:rsidRPr="00652C4F">
        <w:rPr>
          <w:rFonts w:hint="eastAsia"/>
        </w:rPr>
        <w:t>三反</w:t>
      </w:r>
      <w:r w:rsidRPr="00652C4F">
        <w:t>”</w:t>
      </w:r>
      <w:r w:rsidRPr="00652C4F">
        <w:rPr>
          <w:rFonts w:hint="eastAsia"/>
        </w:rPr>
        <w:t>的机会贴出了带有煽动性的两张大字报。第一张大字报的标题是《铺张浪费、挥霍无度的盖子必须揭开</w:t>
      </w:r>
      <w:r w:rsidRPr="00652C4F">
        <w:t>——</w:t>
      </w:r>
      <w:r w:rsidRPr="00652C4F">
        <w:rPr>
          <w:rFonts w:hint="eastAsia"/>
        </w:rPr>
        <w:t>江青是党内最大的剥削者、寄生虫》，另一张大字报标题是《必须揭开铺张浪费的盖子</w:t>
      </w:r>
      <w:r w:rsidRPr="00652C4F">
        <w:t>——</w:t>
      </w:r>
      <w:r w:rsidRPr="00652C4F">
        <w:rPr>
          <w:rFonts w:hint="eastAsia"/>
        </w:rPr>
        <w:t>江青是马克思主义者还是修正主义分子》，结果被打成</w:t>
      </w:r>
      <w:r w:rsidRPr="00652C4F">
        <w:t>“</w:t>
      </w:r>
      <w:r w:rsidRPr="00652C4F">
        <w:rPr>
          <w:rFonts w:hint="eastAsia"/>
        </w:rPr>
        <w:t>现行反革命分子</w:t>
      </w:r>
      <w:r w:rsidRPr="00652C4F">
        <w:t>”</w:t>
      </w:r>
      <w:r w:rsidRPr="00652C4F">
        <w:rPr>
          <w:rFonts w:hint="eastAsia"/>
        </w:rPr>
        <w:t>，遭到隔离审查，在</w:t>
      </w:r>
      <w:r w:rsidRPr="00652C4F">
        <w:t>“</w:t>
      </w:r>
      <w:r w:rsidRPr="00652C4F">
        <w:rPr>
          <w:rFonts w:hint="eastAsia"/>
        </w:rPr>
        <w:t>斗争大会</w:t>
      </w:r>
      <w:r w:rsidRPr="00652C4F">
        <w:t>”</w:t>
      </w:r>
      <w:r w:rsidRPr="00652C4F">
        <w:rPr>
          <w:rFonts w:hint="eastAsia"/>
        </w:rPr>
        <w:t>上被批斗，开除党籍，撤消一切职务。如果于的丈夫不是陈云的话，几乎可以肯定她的命运会更加糟糕。</w:t>
      </w:r>
    </w:p>
    <w:p w14:paraId="1B4AA7C0" w14:textId="77777777" w:rsidR="00652C4F" w:rsidRPr="00652C4F" w:rsidRDefault="00652C4F" w:rsidP="00652C4F">
      <w:r w:rsidRPr="00652C4F">
        <w:rPr>
          <w:rFonts w:hint="eastAsia"/>
        </w:rPr>
        <w:lastRenderedPageBreak/>
        <w:t xml:space="preserve">　　无论如何，我们不能错误地假定</w:t>
      </w:r>
      <w:r w:rsidRPr="00652C4F">
        <w:t>“</w:t>
      </w:r>
      <w:r w:rsidRPr="00652C4F">
        <w:rPr>
          <w:rFonts w:hint="eastAsia"/>
        </w:rPr>
        <w:t>一打三反</w:t>
      </w:r>
      <w:r w:rsidRPr="00652C4F">
        <w:t>”</w:t>
      </w:r>
      <w:r w:rsidRPr="00652C4F">
        <w:rPr>
          <w:rFonts w:hint="eastAsia"/>
        </w:rPr>
        <w:t>的对象机会都是或者大部分必然是带有批判精神的青年学生，或者是在政治上敢于直言的干部。在上海市闸北区，运动中只有</w:t>
      </w:r>
      <w:r w:rsidRPr="00652C4F">
        <w:t>6%</w:t>
      </w:r>
      <w:r w:rsidRPr="00652C4F">
        <w:rPr>
          <w:rFonts w:hint="eastAsia"/>
        </w:rPr>
        <w:t>的案子是</w:t>
      </w:r>
      <w:r w:rsidRPr="00652C4F">
        <w:t>“</w:t>
      </w:r>
      <w:r w:rsidRPr="00652C4F">
        <w:rPr>
          <w:rFonts w:hint="eastAsia"/>
        </w:rPr>
        <w:t>政治问题</w:t>
      </w:r>
      <w:r w:rsidRPr="00652C4F">
        <w:t>”</w:t>
      </w:r>
      <w:r w:rsidRPr="00652C4F">
        <w:rPr>
          <w:rFonts w:hint="eastAsia"/>
        </w:rPr>
        <w:t>，绝大多数是经济问题。许多</w:t>
      </w:r>
      <w:r w:rsidRPr="00652C4F">
        <w:t>“</w:t>
      </w:r>
      <w:r w:rsidRPr="00652C4F">
        <w:rPr>
          <w:rFonts w:hint="eastAsia"/>
        </w:rPr>
        <w:t>群众宣判大会</w:t>
      </w:r>
      <w:r w:rsidRPr="00652C4F">
        <w:t>”</w:t>
      </w:r>
      <w:r w:rsidRPr="00652C4F">
        <w:rPr>
          <w:rFonts w:hint="eastAsia"/>
        </w:rPr>
        <w:t>的记录显示，运动的打击对象也包括大量的普通罪犯。从当时的普通百姓对于运动的理解来看，</w:t>
      </w:r>
      <w:r w:rsidRPr="00652C4F">
        <w:t>“</w:t>
      </w:r>
      <w:r w:rsidRPr="00652C4F">
        <w:rPr>
          <w:rFonts w:hint="eastAsia"/>
        </w:rPr>
        <w:t>一打三反</w:t>
      </w:r>
      <w:r w:rsidRPr="00652C4F">
        <w:t>”</w:t>
      </w:r>
      <w:r w:rsidRPr="00652C4F">
        <w:rPr>
          <w:rFonts w:hint="eastAsia"/>
        </w:rPr>
        <w:t>的吸引力在于，确切地说，它给了人们希望。让某种曾经熟悉的</w:t>
      </w:r>
      <w:r w:rsidRPr="00652C4F">
        <w:t>“</w:t>
      </w:r>
      <w:r w:rsidRPr="00652C4F">
        <w:rPr>
          <w:rFonts w:hint="eastAsia"/>
        </w:rPr>
        <w:t>法律与秩序</w:t>
      </w:r>
      <w:r w:rsidRPr="00652C4F">
        <w:t>”</w:t>
      </w:r>
      <w:r w:rsidRPr="00652C4F">
        <w:rPr>
          <w:rFonts w:hint="eastAsia"/>
        </w:rPr>
        <w:t>能得到重建，更有可能让</w:t>
      </w:r>
      <w:r w:rsidRPr="00652C4F">
        <w:t>“</w:t>
      </w:r>
      <w:r w:rsidRPr="00652C4F">
        <w:rPr>
          <w:rFonts w:hint="eastAsia"/>
        </w:rPr>
        <w:t>好人</w:t>
      </w:r>
      <w:r w:rsidRPr="00652C4F">
        <w:t>”</w:t>
      </w:r>
      <w:r w:rsidRPr="00652C4F">
        <w:rPr>
          <w:rFonts w:hint="eastAsia"/>
        </w:rPr>
        <w:t>有机会镇住</w:t>
      </w:r>
      <w:r w:rsidRPr="00652C4F">
        <w:t>“</w:t>
      </w:r>
      <w:r w:rsidRPr="00652C4F">
        <w:rPr>
          <w:rFonts w:hint="eastAsia"/>
        </w:rPr>
        <w:t>坏人</w:t>
      </w:r>
      <w:r w:rsidRPr="00652C4F">
        <w:t>”</w:t>
      </w:r>
      <w:r w:rsidRPr="00652C4F">
        <w:rPr>
          <w:rFonts w:hint="eastAsia"/>
        </w:rPr>
        <w:t>。</w:t>
      </w:r>
      <w:r w:rsidRPr="00652C4F">
        <w:t>1970</w:t>
      </w:r>
      <w:r w:rsidRPr="00652C4F">
        <w:rPr>
          <w:rFonts w:hint="eastAsia"/>
        </w:rPr>
        <w:t>年初秋时分，在北京市中心的一个居住区，老年居民们努力以政治上正确的方式来表达自己对这场运动的看法：</w:t>
      </w:r>
    </w:p>
    <w:p w14:paraId="1B4AA7C1" w14:textId="77777777" w:rsidR="00652C4F" w:rsidRPr="00652C4F" w:rsidRDefault="00652C4F" w:rsidP="00652C4F">
      <w:r w:rsidRPr="00652C4F">
        <w:rPr>
          <w:rFonts w:hint="eastAsia"/>
        </w:rPr>
        <w:t xml:space="preserve">　　</w:t>
      </w:r>
      <w:r w:rsidRPr="00652C4F">
        <w:t>“</w:t>
      </w:r>
      <w:r w:rsidRPr="00652C4F">
        <w:rPr>
          <w:rFonts w:hint="eastAsia"/>
        </w:rPr>
        <w:t>一打三反</w:t>
      </w:r>
      <w:r w:rsidRPr="00652C4F">
        <w:t>”</w:t>
      </w:r>
      <w:r w:rsidRPr="00652C4F">
        <w:rPr>
          <w:rFonts w:hint="eastAsia"/>
        </w:rPr>
        <w:t>是必须要搞的。许多外宾到中国来，我们的毛主席是世界人民的领袖，国内形势大好，但是有坏人。我们一定要作好保卫，不让坏人出来捣乱……</w:t>
      </w:r>
      <w:r w:rsidRPr="00652C4F">
        <w:t>“</w:t>
      </w:r>
      <w:r w:rsidRPr="00652C4F">
        <w:rPr>
          <w:rFonts w:hint="eastAsia"/>
        </w:rPr>
        <w:t>一打三反</w:t>
      </w:r>
      <w:r w:rsidRPr="00652C4F">
        <w:t>”</w:t>
      </w:r>
      <w:r w:rsidRPr="00652C4F">
        <w:rPr>
          <w:rFonts w:hint="eastAsia"/>
        </w:rPr>
        <w:t>是毛主席指示要深挖细找。我在回想文化大革命时，当时有多少人捣乱，两派打架，说明有阶级敌人捣乱，把好人当敌人……好人不怕坏人。非把坏人找出来，把挑拨离间人找出来。我们相信党，相信群众。有党的支持，我们怕什么。</w:t>
      </w:r>
    </w:p>
    <w:p w14:paraId="1B4AA7C2" w14:textId="77777777" w:rsidR="00652C4F" w:rsidRPr="00652C4F" w:rsidRDefault="00652C4F" w:rsidP="00652C4F">
      <w:r w:rsidRPr="00652C4F">
        <w:rPr>
          <w:rFonts w:hint="eastAsia"/>
        </w:rPr>
        <w:t xml:space="preserve">　　在后毛泽东时代的</w:t>
      </w:r>
      <w:r w:rsidRPr="00652C4F">
        <w:t>1982</w:t>
      </w:r>
      <w:r w:rsidRPr="00652C4F">
        <w:rPr>
          <w:rFonts w:hint="eastAsia"/>
        </w:rPr>
        <w:t>年，即使是积极主张一概否定文革的人士，如原毛泽东秘书胡乔木也肯定</w:t>
      </w:r>
      <w:r w:rsidRPr="00652C4F">
        <w:t>“</w:t>
      </w:r>
      <w:r w:rsidRPr="00652C4F">
        <w:rPr>
          <w:rFonts w:hint="eastAsia"/>
        </w:rPr>
        <w:t>一打三反</w:t>
      </w:r>
      <w:r w:rsidRPr="00652C4F">
        <w:t>”</w:t>
      </w:r>
      <w:r w:rsidRPr="00652C4F">
        <w:rPr>
          <w:rFonts w:hint="eastAsia"/>
        </w:rPr>
        <w:t>运动打击了</w:t>
      </w:r>
      <w:r w:rsidRPr="00652C4F">
        <w:t>“</w:t>
      </w:r>
      <w:r w:rsidRPr="00652C4F">
        <w:rPr>
          <w:rFonts w:hint="eastAsia"/>
        </w:rPr>
        <w:t>真正的敌人</w:t>
      </w:r>
      <w:r w:rsidRPr="00652C4F">
        <w:t>”</w:t>
      </w:r>
      <w:r w:rsidRPr="00652C4F">
        <w:rPr>
          <w:rFonts w:hint="eastAsia"/>
        </w:rPr>
        <w:t>，而不仅仅是</w:t>
      </w:r>
      <w:r w:rsidRPr="00652C4F">
        <w:t>“</w:t>
      </w:r>
      <w:r w:rsidRPr="00652C4F">
        <w:rPr>
          <w:rFonts w:hint="eastAsia"/>
        </w:rPr>
        <w:t>假冒的</w:t>
      </w:r>
      <w:r w:rsidRPr="00652C4F">
        <w:t>”</w:t>
      </w:r>
      <w:r w:rsidRPr="00652C4F">
        <w:rPr>
          <w:rFonts w:hint="eastAsia"/>
        </w:rPr>
        <w:t>。</w:t>
      </w:r>
    </w:p>
    <w:p w14:paraId="1B4AA7C3" w14:textId="77777777" w:rsidR="00652C4F" w:rsidRPr="00652C4F" w:rsidRDefault="00652C4F" w:rsidP="00652C4F">
      <w:r w:rsidRPr="00652C4F">
        <w:rPr>
          <w:rFonts w:hint="eastAsia"/>
        </w:rPr>
        <w:t xml:space="preserve">　　在中国的城市中，对</w:t>
      </w:r>
      <w:r w:rsidRPr="00652C4F">
        <w:t>“</w:t>
      </w:r>
      <w:r w:rsidRPr="00652C4F">
        <w:rPr>
          <w:rFonts w:hint="eastAsia"/>
        </w:rPr>
        <w:t>坏人</w:t>
      </w:r>
      <w:r w:rsidRPr="00652C4F">
        <w:t>”</w:t>
      </w:r>
      <w:r w:rsidRPr="00652C4F">
        <w:rPr>
          <w:rFonts w:hint="eastAsia"/>
        </w:rPr>
        <w:t>、</w:t>
      </w:r>
      <w:r w:rsidRPr="00652C4F">
        <w:t>“</w:t>
      </w:r>
      <w:r w:rsidRPr="00652C4F">
        <w:rPr>
          <w:rFonts w:hint="eastAsia"/>
        </w:rPr>
        <w:t>真正的敌人</w:t>
      </w:r>
      <w:r w:rsidRPr="00652C4F">
        <w:t>”</w:t>
      </w:r>
      <w:r w:rsidRPr="00652C4F">
        <w:rPr>
          <w:rFonts w:hint="eastAsia"/>
        </w:rPr>
        <w:t>的打击行动便成了人们所知的</w:t>
      </w:r>
      <w:r w:rsidRPr="00652C4F">
        <w:t>“</w:t>
      </w:r>
      <w:r w:rsidRPr="00652C4F">
        <w:rPr>
          <w:rFonts w:hint="eastAsia"/>
        </w:rPr>
        <w:t>红色台风</w:t>
      </w:r>
      <w:r w:rsidRPr="00652C4F">
        <w:t>”</w:t>
      </w:r>
      <w:r w:rsidRPr="00652C4F">
        <w:rPr>
          <w:rFonts w:hint="eastAsia"/>
        </w:rPr>
        <w:t>。在王洪文主持下的运动，</w:t>
      </w:r>
      <w:r w:rsidRPr="00652C4F">
        <w:t>1970</w:t>
      </w:r>
      <w:r w:rsidRPr="00652C4F">
        <w:rPr>
          <w:rFonts w:hint="eastAsia"/>
        </w:rPr>
        <w:t>年初的上海平均每两个月就要刮一次红色台风。作为全国学习的典型，上海台风一般是在重大节日前夕或者在外宾来访之前掀起，包括大规模动员民兵、警察、积极分子</w:t>
      </w:r>
      <w:r w:rsidRPr="00652C4F">
        <w:t>——</w:t>
      </w:r>
      <w:r w:rsidRPr="00652C4F">
        <w:rPr>
          <w:rFonts w:hint="eastAsia"/>
        </w:rPr>
        <w:t>人员从几万到几十万不等</w:t>
      </w:r>
      <w:r w:rsidRPr="00652C4F">
        <w:t>——</w:t>
      </w:r>
      <w:r w:rsidRPr="00652C4F">
        <w:rPr>
          <w:rFonts w:hint="eastAsia"/>
        </w:rPr>
        <w:t>在一个区或者几个区内有时甚至整个城市大肆抓人。到上海来学习</w:t>
      </w:r>
      <w:r w:rsidRPr="00652C4F">
        <w:t>“</w:t>
      </w:r>
      <w:r w:rsidRPr="00652C4F">
        <w:rPr>
          <w:rFonts w:hint="eastAsia"/>
        </w:rPr>
        <w:t>先进经验</w:t>
      </w:r>
      <w:r w:rsidRPr="00652C4F">
        <w:t>”</w:t>
      </w:r>
      <w:r w:rsidRPr="00652C4F">
        <w:rPr>
          <w:rFonts w:hint="eastAsia"/>
        </w:rPr>
        <w:t>的云南代表团得知：</w:t>
      </w:r>
      <w:r w:rsidRPr="00652C4F">
        <w:t>“</w:t>
      </w:r>
      <w:r w:rsidRPr="00652C4F">
        <w:rPr>
          <w:rFonts w:hint="eastAsia"/>
        </w:rPr>
        <w:t>打击的对象只能是人民的敌人或者严重的刑事犯罪分子。</w:t>
      </w:r>
      <w:r w:rsidRPr="00652C4F">
        <w:t>”</w:t>
      </w:r>
      <w:r w:rsidRPr="00652C4F">
        <w:rPr>
          <w:rFonts w:hint="eastAsia"/>
        </w:rPr>
        <w:t>在代表团看到的具体罪名中，除了杀人犯、小偷、强奸犯之类的罪犯以外，还包括</w:t>
      </w:r>
      <w:r w:rsidRPr="00652C4F">
        <w:t>“</w:t>
      </w:r>
      <w:r w:rsidRPr="00652C4F">
        <w:rPr>
          <w:rFonts w:hint="eastAsia"/>
        </w:rPr>
        <w:t>破坏城市青年上山下乡政策的罪犯</w:t>
      </w:r>
      <w:r w:rsidRPr="00652C4F">
        <w:t>”</w:t>
      </w:r>
      <w:r w:rsidRPr="00652C4F">
        <w:rPr>
          <w:rFonts w:hint="eastAsia"/>
        </w:rPr>
        <w:t>。但是，是否所有这些人都真的符合</w:t>
      </w:r>
      <w:r w:rsidRPr="00652C4F">
        <w:t>“</w:t>
      </w:r>
      <w:r w:rsidRPr="00652C4F">
        <w:rPr>
          <w:rFonts w:hint="eastAsia"/>
        </w:rPr>
        <w:t>人民的敌人</w:t>
      </w:r>
      <w:r w:rsidRPr="00652C4F">
        <w:t>”</w:t>
      </w:r>
      <w:r w:rsidRPr="00652C4F">
        <w:rPr>
          <w:rFonts w:hint="eastAsia"/>
        </w:rPr>
        <w:t>的条件，这是大有</w:t>
      </w:r>
      <w:r w:rsidRPr="00652C4F">
        <w:rPr>
          <w:rFonts w:hint="eastAsia"/>
        </w:rPr>
        <w:lastRenderedPageBreak/>
        <w:t>疑问的。那些掀起红色台风的人只消玩弄一些语言文字上的把戏，就几乎可以把任何事情都上纲上线成</w:t>
      </w:r>
      <w:r w:rsidRPr="00652C4F">
        <w:t>“</w:t>
      </w:r>
      <w:r w:rsidRPr="00652C4F">
        <w:rPr>
          <w:rFonts w:hint="eastAsia"/>
        </w:rPr>
        <w:t>严重罪行</w:t>
      </w:r>
      <w:r w:rsidRPr="00652C4F">
        <w:t>”</w:t>
      </w:r>
      <w:r w:rsidRPr="00652C4F">
        <w:rPr>
          <w:rFonts w:hint="eastAsia"/>
        </w:rPr>
        <w:t>。比如</w:t>
      </w:r>
      <w:r w:rsidRPr="00652C4F">
        <w:t>“</w:t>
      </w:r>
      <w:r w:rsidRPr="00652C4F">
        <w:rPr>
          <w:rFonts w:hint="eastAsia"/>
        </w:rPr>
        <w:t>地下</w:t>
      </w:r>
      <w:r w:rsidRPr="00652C4F">
        <w:t>”</w:t>
      </w:r>
      <w:r w:rsidRPr="00652C4F">
        <w:rPr>
          <w:rFonts w:hint="eastAsia"/>
        </w:rPr>
        <w:t>这个罪名，从公开的国家鼓励到绝对违法，中间隔有一个很长的灰色地带，其间任何松散的组织活动都可以被贴上这个标签。于是乎，出现了</w:t>
      </w:r>
      <w:r w:rsidRPr="00652C4F">
        <w:t>“</w:t>
      </w:r>
      <w:r w:rsidRPr="00652C4F">
        <w:rPr>
          <w:rFonts w:hint="eastAsia"/>
        </w:rPr>
        <w:t>地下图书馆</w:t>
      </w:r>
      <w:r w:rsidRPr="00652C4F">
        <w:t>”</w:t>
      </w:r>
      <w:r w:rsidRPr="00652C4F">
        <w:rPr>
          <w:rFonts w:hint="eastAsia"/>
        </w:rPr>
        <w:t>，</w:t>
      </w:r>
      <w:r w:rsidRPr="00652C4F">
        <w:t>“</w:t>
      </w:r>
      <w:r w:rsidRPr="00652C4F">
        <w:rPr>
          <w:rFonts w:hint="eastAsia"/>
        </w:rPr>
        <w:t>地下音乐会</w:t>
      </w:r>
      <w:r w:rsidRPr="00652C4F">
        <w:t>”</w:t>
      </w:r>
      <w:r w:rsidRPr="00652C4F">
        <w:rPr>
          <w:rFonts w:hint="eastAsia"/>
        </w:rPr>
        <w:t>，</w:t>
      </w:r>
      <w:r w:rsidRPr="00652C4F">
        <w:t>“</w:t>
      </w:r>
      <w:r w:rsidRPr="00652C4F">
        <w:rPr>
          <w:rFonts w:hint="eastAsia"/>
        </w:rPr>
        <w:t>地下工作室</w:t>
      </w:r>
      <w:r w:rsidRPr="00652C4F">
        <w:t>”</w:t>
      </w:r>
      <w:r w:rsidRPr="00652C4F">
        <w:rPr>
          <w:rFonts w:hint="eastAsia"/>
        </w:rPr>
        <w:t>和</w:t>
      </w:r>
      <w:r w:rsidRPr="00652C4F">
        <w:t>“</w:t>
      </w:r>
      <w:r w:rsidRPr="00652C4F">
        <w:rPr>
          <w:rFonts w:hint="eastAsia"/>
        </w:rPr>
        <w:t>地下婚姻介绍所</w:t>
      </w:r>
      <w:r w:rsidRPr="00652C4F">
        <w:t>”</w:t>
      </w:r>
      <w:r w:rsidRPr="00652C4F">
        <w:rPr>
          <w:rFonts w:hint="eastAsia"/>
        </w:rPr>
        <w:t>。任何牵涉到一、两个人以上的事情都是</w:t>
      </w:r>
      <w:r w:rsidRPr="00652C4F">
        <w:t>“</w:t>
      </w:r>
      <w:r w:rsidRPr="00652C4F">
        <w:rPr>
          <w:rFonts w:hint="eastAsia"/>
        </w:rPr>
        <w:t>帮</w:t>
      </w:r>
      <w:r w:rsidRPr="00652C4F">
        <w:t>”</w:t>
      </w:r>
      <w:r w:rsidRPr="00652C4F">
        <w:rPr>
          <w:rFonts w:hint="eastAsia"/>
        </w:rPr>
        <w:t>。上海的实际例子包括</w:t>
      </w:r>
      <w:r w:rsidRPr="00652C4F">
        <w:t>“</w:t>
      </w:r>
      <w:r w:rsidRPr="00652C4F">
        <w:rPr>
          <w:rFonts w:hint="eastAsia"/>
        </w:rPr>
        <w:t>推翻新政权帮</w:t>
      </w:r>
      <w:r w:rsidRPr="00652C4F">
        <w:t>”</w:t>
      </w:r>
      <w:r w:rsidRPr="00652C4F">
        <w:rPr>
          <w:rFonts w:hint="eastAsia"/>
        </w:rPr>
        <w:t>、</w:t>
      </w:r>
      <w:r w:rsidRPr="00652C4F">
        <w:t>“</w:t>
      </w:r>
      <w:r w:rsidRPr="00652C4F">
        <w:rPr>
          <w:rFonts w:hint="eastAsia"/>
        </w:rPr>
        <w:t>赌徒帮</w:t>
      </w:r>
      <w:r w:rsidRPr="00652C4F">
        <w:t>”</w:t>
      </w:r>
      <w:r w:rsidRPr="00652C4F">
        <w:rPr>
          <w:rFonts w:hint="eastAsia"/>
        </w:rPr>
        <w:t>、</w:t>
      </w:r>
      <w:r w:rsidRPr="00652C4F">
        <w:t>“</w:t>
      </w:r>
      <w:r w:rsidRPr="00652C4F">
        <w:rPr>
          <w:rFonts w:hint="eastAsia"/>
        </w:rPr>
        <w:t>流氓阿飞帮</w:t>
      </w:r>
      <w:r w:rsidRPr="00652C4F">
        <w:t>”</w:t>
      </w:r>
      <w:r w:rsidRPr="00652C4F">
        <w:rPr>
          <w:rFonts w:hint="eastAsia"/>
        </w:rPr>
        <w:t>等等。</w:t>
      </w:r>
    </w:p>
    <w:p w14:paraId="1B4AA7C4" w14:textId="77777777" w:rsidR="00652C4F" w:rsidRPr="00652C4F" w:rsidRDefault="00652C4F" w:rsidP="00652C4F">
      <w:r w:rsidRPr="00652C4F">
        <w:rPr>
          <w:rFonts w:hint="eastAsia"/>
        </w:rPr>
        <w:t xml:space="preserve">　　关于某些帮派活动的档案读来引人入胜，为文革高潮的生活阴暗面打开了一扇难得的窗户。这里，代表工人阶级的不再是劳动模范或学习毛泽东思想的积极分子，人们也不再日以继夜地一定要辩论怎样能最好地</w:t>
      </w:r>
      <w:r w:rsidRPr="00652C4F">
        <w:t>“</w:t>
      </w:r>
      <w:r w:rsidRPr="00652C4F">
        <w:rPr>
          <w:rFonts w:hint="eastAsia"/>
        </w:rPr>
        <w:t>抓革命、促生产</w:t>
      </w:r>
      <w:r w:rsidRPr="00652C4F">
        <w:t>”</w:t>
      </w:r>
      <w:r w:rsidRPr="00652C4F">
        <w:rPr>
          <w:rFonts w:hint="eastAsia"/>
        </w:rPr>
        <w:t>。与《中国画报》、《中国建设》上连篇累牍的舆论宣传相距天壤，下面摘录的南京三轮摩托车修配厂</w:t>
      </w:r>
      <w:r w:rsidRPr="00652C4F">
        <w:t>“</w:t>
      </w:r>
      <w:r w:rsidRPr="00652C4F">
        <w:rPr>
          <w:rFonts w:hint="eastAsia"/>
        </w:rPr>
        <w:t>青年歌唱队</w:t>
      </w:r>
      <w:r w:rsidRPr="00652C4F">
        <w:t>”</w:t>
      </w:r>
      <w:r w:rsidRPr="00652C4F">
        <w:rPr>
          <w:rFonts w:hint="eastAsia"/>
        </w:rPr>
        <w:t>一名成员的悔过书传达出了文革生活的气息，这个帮派的头头是一名</w:t>
      </w:r>
      <w:r w:rsidRPr="00652C4F">
        <w:t>27</w:t>
      </w:r>
      <w:r w:rsidRPr="00652C4F">
        <w:rPr>
          <w:rFonts w:hint="eastAsia"/>
        </w:rPr>
        <w:t>岁的焊接工，在</w:t>
      </w:r>
      <w:r w:rsidRPr="00652C4F">
        <w:t>“</w:t>
      </w:r>
      <w:r w:rsidRPr="00652C4F">
        <w:rPr>
          <w:rFonts w:hint="eastAsia"/>
        </w:rPr>
        <w:t>一打三反</w:t>
      </w:r>
      <w:r w:rsidRPr="00652C4F">
        <w:t>”</w:t>
      </w:r>
      <w:r w:rsidRPr="00652C4F">
        <w:rPr>
          <w:rFonts w:hint="eastAsia"/>
        </w:rPr>
        <w:t>运动中被打成了反革命：</w:t>
      </w:r>
    </w:p>
    <w:p w14:paraId="1B4AA7C5" w14:textId="77777777" w:rsidR="00652C4F" w:rsidRPr="00652C4F" w:rsidRDefault="00652C4F" w:rsidP="00652C4F">
      <w:r w:rsidRPr="00652C4F">
        <w:rPr>
          <w:rFonts w:hint="eastAsia"/>
        </w:rPr>
        <w:t xml:space="preserve">　　这个反革命集团</w:t>
      </w:r>
      <w:r w:rsidRPr="00652C4F">
        <w:t>“</w:t>
      </w:r>
      <w:r w:rsidRPr="00652C4F">
        <w:rPr>
          <w:rFonts w:hint="eastAsia"/>
        </w:rPr>
        <w:t>青年歌唱队</w:t>
      </w:r>
      <w:r w:rsidRPr="00652C4F">
        <w:t>”</w:t>
      </w:r>
      <w:r w:rsidRPr="00652C4F">
        <w:rPr>
          <w:rFonts w:hint="eastAsia"/>
        </w:rPr>
        <w:t>这么一小撮人在一起，不是谈研究对付厂里的办法，就是谈些下流无耻的话：某某女人长的好看、身材苗条啦，某某女人又长的美中不足啦；谈论最厉害的地点就是后面焊工组的地方，一坐下来没有事情，脸朝着对面厕所的地方看上厕所的女同志，哪个长的漂亮，从头评到脚；有时候看到漂亮的女同志，刘玉才就讲</w:t>
      </w:r>
      <w:r w:rsidRPr="00652C4F">
        <w:t>“</w:t>
      </w:r>
      <w:r w:rsidRPr="00652C4F">
        <w:rPr>
          <w:rFonts w:hint="eastAsia"/>
        </w:rPr>
        <w:t>这个女人给我就好了</w:t>
      </w:r>
      <w:r w:rsidRPr="00652C4F">
        <w:t>”</w:t>
      </w:r>
      <w:r w:rsidRPr="00652C4F">
        <w:rPr>
          <w:rFonts w:hint="eastAsia"/>
        </w:rPr>
        <w:t>。……刘玉才一闲下来没有事，脸对着那面看，他曾经多次讲过：</w:t>
      </w:r>
      <w:r w:rsidRPr="00652C4F">
        <w:t>“</w:t>
      </w:r>
      <w:r w:rsidRPr="00652C4F">
        <w:rPr>
          <w:rFonts w:hint="eastAsia"/>
        </w:rPr>
        <w:t>在后面干活，虽然工资拿的少，但是整天能看到不少的女人，各色各样的女人都有，这个地方真是个风水宝地。</w:t>
      </w:r>
      <w:r w:rsidRPr="00652C4F">
        <w:t>”</w:t>
      </w:r>
      <w:r w:rsidRPr="00652C4F">
        <w:rPr>
          <w:rFonts w:hint="eastAsia"/>
        </w:rPr>
        <w:t>……在以前，有时候他值班，叫我不回家，陪他在厂里睡觉，第二天早上醒了以后，把被窝一掀就露出硬硬的小便地方说：</w:t>
      </w:r>
      <w:r w:rsidRPr="00652C4F">
        <w:t>“</w:t>
      </w:r>
      <w:r w:rsidRPr="00652C4F">
        <w:rPr>
          <w:rFonts w:hint="eastAsia"/>
        </w:rPr>
        <w:t>我这个东西女人看了喜欢，不喜欢你的，都没有我长。</w:t>
      </w:r>
      <w:r w:rsidRPr="00652C4F">
        <w:t>”</w:t>
      </w:r>
      <w:r w:rsidRPr="00652C4F">
        <w:rPr>
          <w:rFonts w:hint="eastAsia"/>
        </w:rPr>
        <w:t>我说：</w:t>
      </w:r>
      <w:r w:rsidRPr="00652C4F">
        <w:t>“</w:t>
      </w:r>
      <w:r w:rsidRPr="00652C4F">
        <w:rPr>
          <w:rFonts w:hint="eastAsia"/>
        </w:rPr>
        <w:t>长有什么用，人家一看吓的直跑。</w:t>
      </w:r>
      <w:r w:rsidRPr="00652C4F">
        <w:t>”</w:t>
      </w:r>
      <w:r w:rsidRPr="00652C4F">
        <w:rPr>
          <w:rFonts w:hint="eastAsia"/>
        </w:rPr>
        <w:t>有时候，他趁我不注意还爬在我身上直抖动，我就把他从我身上翻下来以后就骂他说：</w:t>
      </w:r>
      <w:r w:rsidRPr="00652C4F">
        <w:t>“</w:t>
      </w:r>
      <w:r w:rsidRPr="00652C4F">
        <w:rPr>
          <w:rFonts w:hint="eastAsia"/>
        </w:rPr>
        <w:t>你他妈真烧。</w:t>
      </w:r>
      <w:r w:rsidRPr="00652C4F">
        <w:t>”</w:t>
      </w:r>
      <w:r w:rsidRPr="00652C4F">
        <w:rPr>
          <w:rFonts w:hint="eastAsia"/>
        </w:rPr>
        <w:t>他有时候说：</w:t>
      </w:r>
      <w:r w:rsidRPr="00652C4F">
        <w:t>“</w:t>
      </w:r>
      <w:r w:rsidRPr="00652C4F">
        <w:rPr>
          <w:rFonts w:hint="eastAsia"/>
        </w:rPr>
        <w:t>唉，现在真没有意思。每天早上有一个女人给我干一下就好了。据说在以前，上海地方人家玩女人专门卖钱给人家</w:t>
      </w:r>
      <w:r w:rsidRPr="00652C4F">
        <w:rPr>
          <w:rFonts w:hint="eastAsia"/>
        </w:rPr>
        <w:lastRenderedPageBreak/>
        <w:t>看，各种各样的姿势都有。现在呢，什么都没有，人活在世上空跑一趟。</w:t>
      </w:r>
      <w:r w:rsidRPr="00652C4F">
        <w:t>”</w:t>
      </w:r>
    </w:p>
    <w:p w14:paraId="1B4AA7C6" w14:textId="77777777" w:rsidR="00652C4F" w:rsidRPr="00652C4F" w:rsidRDefault="00652C4F" w:rsidP="00652C4F">
      <w:r w:rsidRPr="00652C4F">
        <w:rPr>
          <w:rFonts w:hint="eastAsia"/>
        </w:rPr>
        <w:t xml:space="preserve">　　据说</w:t>
      </w:r>
      <w:r w:rsidRPr="00652C4F">
        <w:t>“</w:t>
      </w:r>
      <w:r w:rsidRPr="00652C4F">
        <w:rPr>
          <w:rFonts w:hint="eastAsia"/>
        </w:rPr>
        <w:t>青年歌唱队</w:t>
      </w:r>
      <w:r w:rsidRPr="00652C4F">
        <w:t>”</w:t>
      </w:r>
      <w:r w:rsidRPr="00652C4F">
        <w:rPr>
          <w:rFonts w:hint="eastAsia"/>
        </w:rPr>
        <w:t>的成员们犯下了大量的</w:t>
      </w:r>
      <w:r w:rsidRPr="00652C4F">
        <w:t>“</w:t>
      </w:r>
      <w:r w:rsidRPr="00652C4F">
        <w:rPr>
          <w:rFonts w:hint="eastAsia"/>
        </w:rPr>
        <w:t>反革命</w:t>
      </w:r>
      <w:r w:rsidRPr="00652C4F">
        <w:t>”</w:t>
      </w:r>
      <w:r w:rsidRPr="00652C4F">
        <w:rPr>
          <w:rFonts w:hint="eastAsia"/>
        </w:rPr>
        <w:t>罪行，包括收听</w:t>
      </w:r>
      <w:r w:rsidRPr="00652C4F">
        <w:t>“</w:t>
      </w:r>
      <w:r w:rsidRPr="00652C4F">
        <w:rPr>
          <w:rFonts w:hint="eastAsia"/>
        </w:rPr>
        <w:t>敌台</w:t>
      </w:r>
      <w:r w:rsidRPr="00652C4F">
        <w:t>”(</w:t>
      </w:r>
      <w:r w:rsidRPr="00652C4F">
        <w:rPr>
          <w:rFonts w:hint="eastAsia"/>
        </w:rPr>
        <w:t>即国民党的</w:t>
      </w:r>
      <w:r w:rsidRPr="00652C4F">
        <w:t>)</w:t>
      </w:r>
      <w:r w:rsidRPr="00652C4F">
        <w:rPr>
          <w:rFonts w:hint="eastAsia"/>
        </w:rPr>
        <w:t>，谈论他们听到的内容，</w:t>
      </w:r>
      <w:r w:rsidRPr="00652C4F">
        <w:t>“</w:t>
      </w:r>
      <w:r w:rsidRPr="00652C4F">
        <w:rPr>
          <w:rFonts w:hint="eastAsia"/>
        </w:rPr>
        <w:t>为苏修和美帝唱赞歌</w:t>
      </w:r>
      <w:r w:rsidRPr="00652C4F">
        <w:t>”</w:t>
      </w:r>
      <w:r w:rsidRPr="00652C4F">
        <w:rPr>
          <w:rFonts w:hint="eastAsia"/>
        </w:rPr>
        <w:t>。比如，他们声称</w:t>
      </w:r>
      <w:r w:rsidRPr="00652C4F">
        <w:t>“</w:t>
      </w:r>
      <w:r w:rsidRPr="00652C4F">
        <w:rPr>
          <w:rFonts w:hint="eastAsia"/>
        </w:rPr>
        <w:t>珍宝岛还在打仗，苏修只要从蒙古发射一颗导弹，</w:t>
      </w:r>
      <w:r w:rsidRPr="00652C4F">
        <w:t>23</w:t>
      </w:r>
      <w:r w:rsidRPr="00652C4F">
        <w:rPr>
          <w:rFonts w:hint="eastAsia"/>
        </w:rPr>
        <w:t>分钟后就会击中南京</w:t>
      </w:r>
      <w:r w:rsidRPr="00652C4F">
        <w:t>”</w:t>
      </w:r>
      <w:r w:rsidRPr="00652C4F">
        <w:rPr>
          <w:rFonts w:hint="eastAsia"/>
        </w:rPr>
        <w:t>，</w:t>
      </w:r>
      <w:r w:rsidRPr="00652C4F">
        <w:t>“</w:t>
      </w:r>
      <w:r w:rsidRPr="00652C4F">
        <w:rPr>
          <w:rFonts w:hint="eastAsia"/>
        </w:rPr>
        <w:t>我们的雷达不好，侦查不出美帝和苏修的飞机</w:t>
      </w:r>
      <w:r w:rsidRPr="00652C4F">
        <w:t>”</w:t>
      </w:r>
      <w:r w:rsidRPr="00652C4F">
        <w:rPr>
          <w:rFonts w:hint="eastAsia"/>
        </w:rPr>
        <w:t>。我们对他们最终的命运一无所知，但是在当时紧张的政治气候下，</w:t>
      </w:r>
      <w:r w:rsidRPr="00652C4F">
        <w:t>“</w:t>
      </w:r>
      <w:r w:rsidRPr="00652C4F">
        <w:rPr>
          <w:rFonts w:hint="eastAsia"/>
        </w:rPr>
        <w:t>青年歌唱队</w:t>
      </w:r>
      <w:r w:rsidRPr="00652C4F">
        <w:t>”</w:t>
      </w:r>
      <w:r w:rsidRPr="00652C4F">
        <w:rPr>
          <w:rFonts w:hint="eastAsia"/>
        </w:rPr>
        <w:t>成员们的流氓行为以及诸如此类的谈话，会让人们带着极端的偏见来处理他们。</w:t>
      </w:r>
    </w:p>
    <w:p w14:paraId="1B4AA7C7" w14:textId="77777777" w:rsidR="00652C4F" w:rsidRPr="00652C4F" w:rsidRDefault="00652C4F" w:rsidP="00652C4F">
      <w:r w:rsidRPr="00652C4F">
        <w:rPr>
          <w:rFonts w:hint="eastAsia"/>
        </w:rPr>
        <w:t xml:space="preserve">　　在反贪污盗窃、投机倒把、铺张浪费的运动中没收的的金钱和其它值钱的东西，按照中央的规定要上交给国家或者集体，这自然是意料之中的事情。在边远地区二农村，这些规定并不总能得到遵守。在</w:t>
      </w:r>
      <w:r w:rsidRPr="00652C4F">
        <w:t>“</w:t>
      </w:r>
      <w:r w:rsidRPr="00652C4F">
        <w:rPr>
          <w:rFonts w:hint="eastAsia"/>
        </w:rPr>
        <w:t>一打三反</w:t>
      </w:r>
      <w:r w:rsidRPr="00652C4F">
        <w:t>”</w:t>
      </w:r>
      <w:r w:rsidRPr="00652C4F">
        <w:rPr>
          <w:rFonts w:hint="eastAsia"/>
        </w:rPr>
        <w:t>运动进行九个月后，贵州省革命委员会下发了一份精心措辞的通知，其最后的一段是：</w:t>
      </w:r>
      <w:r w:rsidRPr="00652C4F">
        <w:t>“</w:t>
      </w:r>
      <w:r w:rsidRPr="00652C4F">
        <w:rPr>
          <w:rFonts w:hint="eastAsia"/>
        </w:rPr>
        <w:t>农村社、队查出地主、富农隐藏下来的浮财</w:t>
      </w:r>
      <w:r w:rsidRPr="00652C4F">
        <w:t>(</w:t>
      </w:r>
      <w:r w:rsidRPr="00652C4F">
        <w:rPr>
          <w:rFonts w:hint="eastAsia"/>
        </w:rPr>
        <w:t>包括应没收的漏划地主财物</w:t>
      </w:r>
      <w:r w:rsidRPr="00652C4F">
        <w:t>)</w:t>
      </w:r>
      <w:r w:rsidRPr="00652C4F">
        <w:rPr>
          <w:rFonts w:hint="eastAsia"/>
        </w:rPr>
        <w:t>，当作公共积累，发展集体经济，不再分给贫下中农。</w:t>
      </w:r>
      <w:r w:rsidRPr="00652C4F">
        <w:t>”</w:t>
      </w:r>
    </w:p>
    <w:p w14:paraId="1B4AA7C8" w14:textId="77777777" w:rsidR="00652C4F" w:rsidRPr="00652C4F" w:rsidRDefault="00652C4F" w:rsidP="00652C4F">
      <w:r w:rsidRPr="00652C4F">
        <w:rPr>
          <w:rFonts w:hint="eastAsia"/>
        </w:rPr>
        <w:t xml:space="preserve">　　在北京城区，</w:t>
      </w:r>
      <w:r w:rsidRPr="00652C4F">
        <w:t>“</w:t>
      </w:r>
      <w:r w:rsidRPr="00652C4F">
        <w:rPr>
          <w:rFonts w:hint="eastAsia"/>
        </w:rPr>
        <w:t>一打三反</w:t>
      </w:r>
      <w:r w:rsidRPr="00652C4F">
        <w:t>”</w:t>
      </w:r>
      <w:r w:rsidRPr="00652C4F">
        <w:rPr>
          <w:rFonts w:hint="eastAsia"/>
        </w:rPr>
        <w:t>运动一直延续到了</w:t>
      </w:r>
      <w:r w:rsidRPr="00652C4F">
        <w:t>1970</w:t>
      </w:r>
      <w:r w:rsidRPr="00652C4F">
        <w:rPr>
          <w:rFonts w:hint="eastAsia"/>
        </w:rPr>
        <w:t>年底，当时的市革命委员会报告，从该市合法和非法的常住与赞助居民中，一共</w:t>
      </w:r>
      <w:r w:rsidRPr="00652C4F">
        <w:t>“</w:t>
      </w:r>
      <w:r w:rsidRPr="00652C4F">
        <w:rPr>
          <w:rFonts w:hint="eastAsia"/>
        </w:rPr>
        <w:t>捕获</w:t>
      </w:r>
      <w:r w:rsidRPr="00652C4F">
        <w:t>”</w:t>
      </w:r>
      <w:r w:rsidRPr="00652C4F">
        <w:rPr>
          <w:rFonts w:hint="eastAsia"/>
        </w:rPr>
        <w:t>了大约</w:t>
      </w:r>
      <w:r w:rsidRPr="00652C4F">
        <w:t>5775</w:t>
      </w:r>
      <w:r w:rsidRPr="00652C4F">
        <w:rPr>
          <w:rFonts w:hint="eastAsia"/>
        </w:rPr>
        <w:t>名</w:t>
      </w:r>
      <w:r w:rsidRPr="00652C4F">
        <w:t>“</w:t>
      </w:r>
      <w:r w:rsidRPr="00652C4F">
        <w:rPr>
          <w:rFonts w:hint="eastAsia"/>
        </w:rPr>
        <w:t>叛徒、特务、反革命分子以及其它坏分子</w:t>
      </w:r>
      <w:r w:rsidRPr="00652C4F">
        <w:t>”</w:t>
      </w:r>
      <w:r w:rsidRPr="00652C4F">
        <w:rPr>
          <w:rFonts w:hint="eastAsia"/>
        </w:rPr>
        <w:t>，破获了大约</w:t>
      </w:r>
      <w:r w:rsidRPr="00652C4F">
        <w:t>3138</w:t>
      </w:r>
      <w:r w:rsidRPr="00652C4F">
        <w:rPr>
          <w:rFonts w:hint="eastAsia"/>
        </w:rPr>
        <w:t>件</w:t>
      </w:r>
      <w:r w:rsidRPr="00652C4F">
        <w:t>“</w:t>
      </w:r>
      <w:r w:rsidRPr="00652C4F">
        <w:rPr>
          <w:rFonts w:hint="eastAsia"/>
        </w:rPr>
        <w:t>反革命和比较重大的刑事犯罪案件</w:t>
      </w:r>
      <w:r w:rsidRPr="00652C4F">
        <w:t>”</w:t>
      </w:r>
      <w:r w:rsidRPr="00652C4F">
        <w:rPr>
          <w:rFonts w:hint="eastAsia"/>
        </w:rPr>
        <w:t>，发现了</w:t>
      </w:r>
      <w:r w:rsidRPr="00652C4F">
        <w:t>6200</w:t>
      </w:r>
      <w:r w:rsidRPr="00652C4F">
        <w:rPr>
          <w:rFonts w:hint="eastAsia"/>
        </w:rPr>
        <w:t>多起贪污盗窃和投机倒把的行为。在包括上海在内的大多数地区，运动延续的时间要长得多，一直到</w:t>
      </w:r>
      <w:r w:rsidRPr="00652C4F">
        <w:t>1972</w:t>
      </w:r>
      <w:r w:rsidRPr="00652C4F">
        <w:rPr>
          <w:rFonts w:hint="eastAsia"/>
        </w:rPr>
        <w:t>年、</w:t>
      </w:r>
      <w:r w:rsidRPr="00652C4F">
        <w:t>1973</w:t>
      </w:r>
      <w:r w:rsidRPr="00652C4F">
        <w:rPr>
          <w:rFonts w:hint="eastAsia"/>
        </w:rPr>
        <w:t>年中央当局才收到了运动</w:t>
      </w:r>
      <w:r w:rsidRPr="00652C4F">
        <w:t>“</w:t>
      </w:r>
      <w:r w:rsidRPr="00652C4F">
        <w:rPr>
          <w:rFonts w:hint="eastAsia"/>
        </w:rPr>
        <w:t>胜利结束</w:t>
      </w:r>
      <w:r w:rsidRPr="00652C4F">
        <w:t>”</w:t>
      </w:r>
      <w:r w:rsidRPr="00652C4F">
        <w:rPr>
          <w:rFonts w:hint="eastAsia"/>
        </w:rPr>
        <w:t>的报告。</w:t>
      </w:r>
      <w:r w:rsidRPr="00652C4F">
        <w:t>1972</w:t>
      </w:r>
      <w:r w:rsidRPr="00652C4F">
        <w:rPr>
          <w:rFonts w:hint="eastAsia"/>
        </w:rPr>
        <w:t>年</w:t>
      </w:r>
      <w:r w:rsidRPr="00652C4F">
        <w:t>1</w:t>
      </w:r>
      <w:r w:rsidRPr="00652C4F">
        <w:rPr>
          <w:rFonts w:hint="eastAsia"/>
        </w:rPr>
        <w:t>月，黑龙江革命委员会把</w:t>
      </w:r>
      <w:r w:rsidRPr="00652C4F">
        <w:t>“</w:t>
      </w:r>
      <w:r w:rsidRPr="00652C4F">
        <w:rPr>
          <w:rFonts w:hint="eastAsia"/>
        </w:rPr>
        <w:t>在全省财贸战线</w:t>
      </w:r>
      <w:r w:rsidRPr="00652C4F">
        <w:t>”</w:t>
      </w:r>
      <w:r w:rsidRPr="00652C4F">
        <w:rPr>
          <w:rFonts w:hint="eastAsia"/>
        </w:rPr>
        <w:t>破获的</w:t>
      </w:r>
      <w:r w:rsidRPr="00652C4F">
        <w:t>3173</w:t>
      </w:r>
      <w:r w:rsidRPr="00652C4F">
        <w:rPr>
          <w:rFonts w:hint="eastAsia"/>
        </w:rPr>
        <w:t>起</w:t>
      </w:r>
      <w:r w:rsidRPr="00652C4F">
        <w:t>“</w:t>
      </w:r>
      <w:r w:rsidRPr="00652C4F">
        <w:rPr>
          <w:rFonts w:hint="eastAsia"/>
        </w:rPr>
        <w:t>政治案件</w:t>
      </w:r>
      <w:r w:rsidRPr="00652C4F">
        <w:t>”</w:t>
      </w:r>
      <w:r w:rsidRPr="00652C4F">
        <w:rPr>
          <w:rFonts w:hint="eastAsia"/>
        </w:rPr>
        <w:t>和</w:t>
      </w:r>
      <w:r w:rsidRPr="00652C4F">
        <w:t>37462</w:t>
      </w:r>
      <w:r w:rsidRPr="00652C4F">
        <w:rPr>
          <w:rFonts w:hint="eastAsia"/>
        </w:rPr>
        <w:t>起</w:t>
      </w:r>
      <w:r w:rsidRPr="00652C4F">
        <w:t>“</w:t>
      </w:r>
      <w:r w:rsidRPr="00652C4F">
        <w:rPr>
          <w:rFonts w:hint="eastAsia"/>
        </w:rPr>
        <w:t>经济案件</w:t>
      </w:r>
      <w:r w:rsidRPr="00652C4F">
        <w:t>”</w:t>
      </w:r>
      <w:r w:rsidRPr="00652C4F">
        <w:rPr>
          <w:rFonts w:hint="eastAsia"/>
        </w:rPr>
        <w:t>归功于</w:t>
      </w:r>
      <w:r w:rsidRPr="00652C4F">
        <w:t>“</w:t>
      </w:r>
      <w:r w:rsidRPr="00652C4F">
        <w:rPr>
          <w:rFonts w:hint="eastAsia"/>
        </w:rPr>
        <w:t>一打三反</w:t>
      </w:r>
      <w:r w:rsidRPr="00652C4F">
        <w:t>”</w:t>
      </w:r>
      <w:r w:rsidRPr="00652C4F">
        <w:rPr>
          <w:rFonts w:hint="eastAsia"/>
        </w:rPr>
        <w:t>运动的成功开展。在同一个月，广州市当局宣布在运动中破获了</w:t>
      </w:r>
      <w:r w:rsidRPr="00652C4F">
        <w:t>2168</w:t>
      </w:r>
      <w:r w:rsidRPr="00652C4F">
        <w:rPr>
          <w:rFonts w:hint="eastAsia"/>
        </w:rPr>
        <w:t>起</w:t>
      </w:r>
      <w:r w:rsidRPr="00652C4F">
        <w:t>“</w:t>
      </w:r>
      <w:r w:rsidRPr="00652C4F">
        <w:rPr>
          <w:rFonts w:hint="eastAsia"/>
        </w:rPr>
        <w:t>大案</w:t>
      </w:r>
      <w:r w:rsidRPr="00652C4F">
        <w:t>”</w:t>
      </w:r>
      <w:r w:rsidRPr="00652C4F">
        <w:rPr>
          <w:rFonts w:hint="eastAsia"/>
        </w:rPr>
        <w:t>，发现了</w:t>
      </w:r>
      <w:r w:rsidRPr="00652C4F">
        <w:t>147</w:t>
      </w:r>
      <w:r w:rsidRPr="00652C4F">
        <w:rPr>
          <w:rFonts w:hint="eastAsia"/>
        </w:rPr>
        <w:t>个</w:t>
      </w:r>
      <w:r w:rsidRPr="00652C4F">
        <w:t>“</w:t>
      </w:r>
      <w:r w:rsidRPr="00652C4F">
        <w:rPr>
          <w:rFonts w:hint="eastAsia"/>
        </w:rPr>
        <w:t>反革命集团</w:t>
      </w:r>
      <w:r w:rsidRPr="00652C4F">
        <w:t>”</w:t>
      </w:r>
      <w:r w:rsidRPr="00652C4F">
        <w:rPr>
          <w:rFonts w:hint="eastAsia"/>
        </w:rPr>
        <w:t>。在河北省保定市，运动一直延续到了</w:t>
      </w:r>
      <w:r w:rsidRPr="00652C4F">
        <w:t>1972</w:t>
      </w:r>
      <w:r w:rsidRPr="00652C4F">
        <w:rPr>
          <w:rFonts w:hint="eastAsia"/>
        </w:rPr>
        <w:t>年</w:t>
      </w:r>
      <w:r w:rsidRPr="00652C4F">
        <w:t>12</w:t>
      </w:r>
      <w:r w:rsidRPr="00652C4F">
        <w:rPr>
          <w:rFonts w:hint="eastAsia"/>
        </w:rPr>
        <w:t>月，在接连</w:t>
      </w:r>
      <w:r w:rsidRPr="00652C4F">
        <w:t>7</w:t>
      </w:r>
      <w:r w:rsidRPr="00652C4F">
        <w:rPr>
          <w:rFonts w:hint="eastAsia"/>
        </w:rPr>
        <w:t>场公开审判会上紧张达到了高潮，</w:t>
      </w:r>
      <w:r w:rsidRPr="00652C4F">
        <w:t>17</w:t>
      </w:r>
      <w:r w:rsidRPr="00652C4F">
        <w:rPr>
          <w:rFonts w:hint="eastAsia"/>
        </w:rPr>
        <w:t>人被处决，</w:t>
      </w:r>
      <w:r w:rsidRPr="00652C4F">
        <w:t>1325</w:t>
      </w:r>
      <w:r w:rsidRPr="00652C4F">
        <w:rPr>
          <w:rFonts w:hint="eastAsia"/>
        </w:rPr>
        <w:t>得到了从坐牢到模糊不清的</w:t>
      </w:r>
      <w:r w:rsidRPr="00652C4F">
        <w:t>“</w:t>
      </w:r>
      <w:r w:rsidRPr="00652C4F">
        <w:rPr>
          <w:rFonts w:hint="eastAsia"/>
        </w:rPr>
        <w:t>敌我矛盾按人民内部矛盾处理</w:t>
      </w:r>
      <w:r w:rsidRPr="00652C4F">
        <w:t>”</w:t>
      </w:r>
      <w:r w:rsidRPr="00652C4F">
        <w:rPr>
          <w:rFonts w:hint="eastAsia"/>
        </w:rPr>
        <w:t>的惩处。在上海，运动在</w:t>
      </w:r>
      <w:r w:rsidRPr="00652C4F">
        <w:lastRenderedPageBreak/>
        <w:t>1972</w:t>
      </w:r>
      <w:r w:rsidRPr="00652C4F">
        <w:rPr>
          <w:rFonts w:hint="eastAsia"/>
        </w:rPr>
        <w:t>年底渐渐平息。在该市郊区的</w:t>
      </w:r>
      <w:r w:rsidRPr="00652C4F">
        <w:t>10</w:t>
      </w:r>
      <w:r w:rsidRPr="00652C4F">
        <w:rPr>
          <w:rFonts w:hint="eastAsia"/>
        </w:rPr>
        <w:t>个县，有</w:t>
      </w:r>
      <w:r w:rsidRPr="00652C4F">
        <w:t>64000</w:t>
      </w:r>
      <w:r w:rsidRPr="00652C4F">
        <w:rPr>
          <w:rFonts w:hint="eastAsia"/>
        </w:rPr>
        <w:t>人被揪出来进行斗争。其中有</w:t>
      </w:r>
      <w:r w:rsidRPr="00652C4F">
        <w:t>520</w:t>
      </w:r>
      <w:r w:rsidRPr="00652C4F">
        <w:rPr>
          <w:rFonts w:hint="eastAsia"/>
        </w:rPr>
        <w:t>人</w:t>
      </w:r>
      <w:r w:rsidRPr="00652C4F">
        <w:t>“</w:t>
      </w:r>
      <w:r w:rsidRPr="00652C4F">
        <w:rPr>
          <w:rFonts w:hint="eastAsia"/>
        </w:rPr>
        <w:t>非正常死亡</w:t>
      </w:r>
      <w:r w:rsidRPr="00652C4F">
        <w:t>”</w:t>
      </w:r>
      <w:r w:rsidRPr="00652C4F">
        <w:rPr>
          <w:rFonts w:hint="eastAsia"/>
        </w:rPr>
        <w:t>。</w:t>
      </w:r>
    </w:p>
    <w:p w14:paraId="1B4AA7C9" w14:textId="77777777" w:rsidR="00652C4F" w:rsidRPr="00652C4F" w:rsidRDefault="00652C4F" w:rsidP="00652C4F">
      <w:r w:rsidRPr="00652C4F">
        <w:rPr>
          <w:rFonts w:hint="eastAsia"/>
        </w:rPr>
        <w:t xml:space="preserve">　　在</w:t>
      </w:r>
      <w:r w:rsidRPr="00652C4F">
        <w:t>“</w:t>
      </w:r>
      <w:r w:rsidRPr="00652C4F">
        <w:rPr>
          <w:rFonts w:hint="eastAsia"/>
        </w:rPr>
        <w:t>一打三反</w:t>
      </w:r>
      <w:r w:rsidRPr="00652C4F">
        <w:t>”</w:t>
      </w:r>
      <w:r w:rsidRPr="00652C4F">
        <w:rPr>
          <w:rFonts w:hint="eastAsia"/>
        </w:rPr>
        <w:t>运动中的全部死亡人数没有一个可知的估计数字。在运动的前</w:t>
      </w:r>
      <w:r w:rsidRPr="00652C4F">
        <w:t>10</w:t>
      </w:r>
      <w:r w:rsidRPr="00652C4F">
        <w:rPr>
          <w:rFonts w:hint="eastAsia"/>
        </w:rPr>
        <w:t>个月，中共发表的唯一数据是：到</w:t>
      </w:r>
      <w:r w:rsidRPr="00652C4F">
        <w:t>1970</w:t>
      </w:r>
      <w:r w:rsidRPr="00652C4F">
        <w:rPr>
          <w:rFonts w:hint="eastAsia"/>
        </w:rPr>
        <w:t>年</w:t>
      </w:r>
      <w:r w:rsidRPr="00652C4F">
        <w:t>11</w:t>
      </w:r>
      <w:r w:rsidRPr="00652C4F">
        <w:rPr>
          <w:rFonts w:hint="eastAsia"/>
        </w:rPr>
        <w:t>月底，作为</w:t>
      </w:r>
      <w:r w:rsidRPr="00652C4F">
        <w:t>“</w:t>
      </w:r>
      <w:r w:rsidRPr="00652C4F">
        <w:rPr>
          <w:rFonts w:hint="eastAsia"/>
        </w:rPr>
        <w:t>反革命分子</w:t>
      </w:r>
      <w:r w:rsidRPr="00652C4F">
        <w:t>”</w:t>
      </w:r>
      <w:r w:rsidRPr="00652C4F">
        <w:rPr>
          <w:rFonts w:hint="eastAsia"/>
        </w:rPr>
        <w:t>被逮捕的人数超过了</w:t>
      </w:r>
      <w:r w:rsidRPr="00652C4F">
        <w:t>284800</w:t>
      </w:r>
      <w:r w:rsidRPr="00652C4F">
        <w:rPr>
          <w:rFonts w:hint="eastAsia"/>
        </w:rPr>
        <w:t>人。不过，虽然运动在许多地区还要持续很长时间，在</w:t>
      </w:r>
      <w:r w:rsidRPr="00652C4F">
        <w:t>1970</w:t>
      </w:r>
      <w:r w:rsidRPr="00652C4F">
        <w:rPr>
          <w:rFonts w:hint="eastAsia"/>
        </w:rPr>
        <w:t>年</w:t>
      </w:r>
      <w:r w:rsidRPr="00652C4F">
        <w:t>11</w:t>
      </w:r>
      <w:r w:rsidRPr="00652C4F">
        <w:rPr>
          <w:rFonts w:hint="eastAsia"/>
        </w:rPr>
        <w:t>月，毛正忙于一项更加重要、也更加驾轻就熟的工作：找出党内高层的</w:t>
      </w:r>
      <w:r w:rsidRPr="00652C4F">
        <w:t>“</w:t>
      </w:r>
      <w:r w:rsidRPr="00652C4F">
        <w:rPr>
          <w:rFonts w:hint="eastAsia"/>
        </w:rPr>
        <w:t>反革命分子</w:t>
      </w:r>
      <w:r w:rsidRPr="00652C4F">
        <w:t>”</w:t>
      </w:r>
      <w:r w:rsidRPr="00652C4F">
        <w:rPr>
          <w:rFonts w:hint="eastAsia"/>
        </w:rPr>
        <w:t>。</w:t>
      </w:r>
    </w:p>
    <w:p w14:paraId="1B4AA7CA" w14:textId="77777777" w:rsidR="00544BD3" w:rsidRDefault="00652C4F" w:rsidP="00544BD3">
      <w:r w:rsidRPr="00652C4F">
        <w:rPr>
          <w:rFonts w:hint="eastAsia"/>
        </w:rPr>
        <w:t xml:space="preserve">　　</w:t>
      </w:r>
    </w:p>
    <w:p w14:paraId="1B4AA7CB" w14:textId="77777777" w:rsidR="00544BD3" w:rsidRDefault="00544BD3">
      <w:r>
        <w:br w:type="page"/>
      </w:r>
    </w:p>
    <w:p w14:paraId="1B4AA7CC" w14:textId="77777777" w:rsidR="00652C4F" w:rsidRPr="00544BD3" w:rsidRDefault="00544BD3" w:rsidP="00544BD3">
      <w:pPr>
        <w:pStyle w:val="1"/>
      </w:pPr>
      <w:bookmarkStart w:id="111" w:name="_Toc452838725"/>
      <w:r w:rsidRPr="00544BD3">
        <w:rPr>
          <w:rFonts w:hint="eastAsia"/>
        </w:rPr>
        <w:lastRenderedPageBreak/>
        <w:t>第</w:t>
      </w:r>
      <w:r w:rsidR="00652C4F" w:rsidRPr="00544BD3">
        <w:t>18</w:t>
      </w:r>
      <w:r w:rsidRPr="00544BD3">
        <w:rPr>
          <w:rFonts w:hint="eastAsia"/>
        </w:rPr>
        <w:t xml:space="preserve">章 </w:t>
      </w:r>
      <w:r w:rsidR="00652C4F" w:rsidRPr="00544BD3">
        <w:rPr>
          <w:rFonts w:hint="eastAsia"/>
        </w:rPr>
        <w:t>战争的威胁</w:t>
      </w:r>
      <w:bookmarkEnd w:id="111"/>
    </w:p>
    <w:p w14:paraId="1B4AA7CD" w14:textId="77777777" w:rsidR="00652C4F" w:rsidRPr="00652C4F" w:rsidRDefault="00652C4F" w:rsidP="00652C4F"/>
    <w:p w14:paraId="1B4AA7CE" w14:textId="77777777" w:rsidR="00652C4F" w:rsidRPr="00652C4F" w:rsidRDefault="00652C4F" w:rsidP="00652C4F">
      <w:r w:rsidRPr="00652C4F">
        <w:rPr>
          <w:rFonts w:hint="eastAsia"/>
        </w:rPr>
        <w:t xml:space="preserve">　　对于出席</w:t>
      </w:r>
      <w:r w:rsidRPr="00652C4F">
        <w:t>“</w:t>
      </w:r>
      <w:r w:rsidRPr="00652C4F">
        <w:rPr>
          <w:rFonts w:hint="eastAsia"/>
        </w:rPr>
        <w:t>九大</w:t>
      </w:r>
      <w:r w:rsidRPr="00652C4F">
        <w:t>”</w:t>
      </w:r>
      <w:r w:rsidRPr="00652C4F">
        <w:rPr>
          <w:rFonts w:hint="eastAsia"/>
        </w:rPr>
        <w:t>的普通代表来说，林彪看来应是一个理想的接班人。最重要的是，他是毛亲手挑选的。在周围的超级大国对中国虎视眈眈之际，在中共最伟大的将领之中还有谁更适合站在主席身边呢？事实上，在</w:t>
      </w:r>
      <w:r w:rsidRPr="00652C4F">
        <w:t>“</w:t>
      </w:r>
      <w:r w:rsidRPr="00652C4F">
        <w:rPr>
          <w:rFonts w:hint="eastAsia"/>
        </w:rPr>
        <w:t>九大</w:t>
      </w:r>
      <w:r w:rsidRPr="00652C4F">
        <w:t>”</w:t>
      </w:r>
      <w:r w:rsidRPr="00652C4F">
        <w:rPr>
          <w:rFonts w:hint="eastAsia"/>
        </w:rPr>
        <w:t>召开之时，中苏战争似乎真的有可能一触即发。</w:t>
      </w:r>
    </w:p>
    <w:p w14:paraId="1B4AA7CF" w14:textId="77777777" w:rsidR="00652C4F" w:rsidRPr="00652C4F" w:rsidRDefault="00652C4F" w:rsidP="00652C4F">
      <w:r w:rsidRPr="00652C4F">
        <w:rPr>
          <w:rFonts w:hint="eastAsia"/>
        </w:rPr>
        <w:t xml:space="preserve">　　苏联式的修正主义</w:t>
      </w:r>
      <w:r w:rsidRPr="00652C4F">
        <w:t>——</w:t>
      </w:r>
      <w:r w:rsidRPr="00652C4F">
        <w:rPr>
          <w:rFonts w:hint="eastAsia"/>
        </w:rPr>
        <w:t>文革旨在中国根除的</w:t>
      </w:r>
      <w:r w:rsidRPr="00652C4F">
        <w:t>“</w:t>
      </w:r>
      <w:r w:rsidRPr="00652C4F">
        <w:rPr>
          <w:rFonts w:hint="eastAsia"/>
        </w:rPr>
        <w:t>原罪</w:t>
      </w:r>
      <w:r w:rsidRPr="00652C4F">
        <w:t>”——</w:t>
      </w:r>
      <w:r w:rsidRPr="00652C4F">
        <w:rPr>
          <w:rFonts w:hint="eastAsia"/>
        </w:rPr>
        <w:t>在一年前发生了令人警惕的转变。</w:t>
      </w:r>
      <w:r w:rsidRPr="00652C4F">
        <w:t>1968</w:t>
      </w:r>
      <w:r w:rsidRPr="00652C4F">
        <w:rPr>
          <w:rFonts w:hint="eastAsia"/>
        </w:rPr>
        <w:t>年夏，苏联入侵其卫星国捷克斯洛伐克，推翻了由第一书记亚历山大·杜布切克及其同僚提倡的</w:t>
      </w:r>
      <w:r w:rsidRPr="00652C4F">
        <w:t>“</w:t>
      </w:r>
      <w:r w:rsidRPr="00652C4F">
        <w:rPr>
          <w:rFonts w:hint="eastAsia"/>
        </w:rPr>
        <w:t>具有人道面目的共产主义</w:t>
      </w:r>
      <w:r w:rsidRPr="00652C4F">
        <w:t>”</w:t>
      </w:r>
      <w:r w:rsidRPr="00652C4F">
        <w:rPr>
          <w:rFonts w:hint="eastAsia"/>
        </w:rPr>
        <w:t>。推翻杜布切克政权的理由后来被概括为</w:t>
      </w:r>
      <w:r w:rsidRPr="00652C4F">
        <w:t>“</w:t>
      </w:r>
      <w:r w:rsidRPr="00652C4F">
        <w:rPr>
          <w:rFonts w:hint="eastAsia"/>
        </w:rPr>
        <w:t>勃列日涅夫主义</w:t>
      </w:r>
      <w:r w:rsidRPr="00652C4F">
        <w:t>”</w:t>
      </w:r>
      <w:r w:rsidRPr="00652C4F">
        <w:rPr>
          <w:rFonts w:hint="eastAsia"/>
        </w:rPr>
        <w:t>即莫斯科有权处置任何背叛共产主义原则的政府。虽然这时陷入文革阵痛的北京方面并不同情</w:t>
      </w:r>
      <w:r w:rsidRPr="00652C4F">
        <w:t>“</w:t>
      </w:r>
      <w:r w:rsidRPr="00652C4F">
        <w:rPr>
          <w:rFonts w:hint="eastAsia"/>
        </w:rPr>
        <w:t>布拉格之春</w:t>
      </w:r>
      <w:r w:rsidRPr="00652C4F">
        <w:t>”</w:t>
      </w:r>
      <w:r w:rsidRPr="00652C4F">
        <w:rPr>
          <w:rFonts w:hint="eastAsia"/>
        </w:rPr>
        <w:t>。然而，勃列日涅夫主义隐含的意思却让受到莫斯科公开敌视的中国政府感到极为不安。中国人称苏联的行动和主张是</w:t>
      </w:r>
      <w:r w:rsidRPr="00652C4F">
        <w:t>“</w:t>
      </w:r>
      <w:r w:rsidRPr="00652C4F">
        <w:rPr>
          <w:rFonts w:hint="eastAsia"/>
        </w:rPr>
        <w:t>社会帝国主义</w:t>
      </w:r>
      <w:r w:rsidRPr="00652C4F">
        <w:t>”</w:t>
      </w:r>
      <w:r w:rsidRPr="00652C4F">
        <w:rPr>
          <w:rFonts w:hint="eastAsia"/>
        </w:rPr>
        <w:t>。周恩来后来同越南共产党代表团谈道：</w:t>
      </w:r>
      <w:r w:rsidRPr="00652C4F">
        <w:t>“</w:t>
      </w:r>
      <w:r w:rsidRPr="00652C4F">
        <w:rPr>
          <w:rFonts w:hint="eastAsia"/>
        </w:rPr>
        <w:t>这开创了一个社会主义国家干涉另一个社会主义国家内部事务的先例。</w:t>
      </w:r>
      <w:r w:rsidRPr="00652C4F">
        <w:t>”</w:t>
      </w:r>
    </w:p>
    <w:p w14:paraId="1B4AA7D0" w14:textId="77777777" w:rsidR="00652C4F" w:rsidRPr="00652C4F" w:rsidRDefault="00652C4F" w:rsidP="00652C4F">
      <w:r w:rsidRPr="00652C4F">
        <w:rPr>
          <w:rFonts w:hint="eastAsia"/>
        </w:rPr>
        <w:t xml:space="preserve">　　与此同时，传统的</w:t>
      </w:r>
      <w:r w:rsidRPr="00652C4F">
        <w:t>“</w:t>
      </w:r>
      <w:r w:rsidRPr="00652C4F">
        <w:rPr>
          <w:rFonts w:hint="eastAsia"/>
        </w:rPr>
        <w:t>帝国主义</w:t>
      </w:r>
      <w:r w:rsidRPr="00652C4F">
        <w:t>”</w:t>
      </w:r>
      <w:r w:rsidRPr="00652C4F">
        <w:rPr>
          <w:rFonts w:hint="eastAsia"/>
        </w:rPr>
        <w:t>对中国的南疆构成了潜在的威胁。毛发动文革是基于这样一个假设：越南战争不会蔓延到处在内乱的中国。即使是这样，</w:t>
      </w:r>
      <w:r w:rsidRPr="00652C4F">
        <w:t>1960</w:t>
      </w:r>
      <w:r w:rsidRPr="00652C4F">
        <w:rPr>
          <w:rFonts w:hint="eastAsia"/>
        </w:rPr>
        <w:t>年代中期他还是下令把重要的工业转移到内地所谓的</w:t>
      </w:r>
      <w:r w:rsidRPr="00652C4F">
        <w:t>“</w:t>
      </w:r>
      <w:r w:rsidRPr="00652C4F">
        <w:rPr>
          <w:rFonts w:hint="eastAsia"/>
        </w:rPr>
        <w:t>三线</w:t>
      </w:r>
      <w:r w:rsidRPr="00652C4F">
        <w:t>”</w:t>
      </w:r>
      <w:r w:rsidRPr="00652C4F">
        <w:rPr>
          <w:rFonts w:hint="eastAsia"/>
        </w:rPr>
        <w:t>。这是一场代价高昂的经济混乱。日后据中国人自己的估计，共造成了</w:t>
      </w:r>
      <w:r w:rsidRPr="00652C4F">
        <w:t>2000</w:t>
      </w:r>
      <w:r w:rsidRPr="00652C4F">
        <w:rPr>
          <w:rFonts w:hint="eastAsia"/>
        </w:rPr>
        <w:t>亿元的损失，在</w:t>
      </w:r>
      <w:r w:rsidRPr="00652C4F">
        <w:t>1965</w:t>
      </w:r>
      <w:r w:rsidRPr="00652C4F">
        <w:rPr>
          <w:rFonts w:hint="eastAsia"/>
        </w:rPr>
        <w:t>年秋的中央工作会议上，国防（包括</w:t>
      </w:r>
      <w:r w:rsidRPr="00652C4F">
        <w:t>“</w:t>
      </w:r>
      <w:r w:rsidRPr="00652C4F">
        <w:rPr>
          <w:rFonts w:hint="eastAsia"/>
        </w:rPr>
        <w:t>三线</w:t>
      </w:r>
      <w:r w:rsidRPr="00652C4F">
        <w:t>”</w:t>
      </w:r>
      <w:r w:rsidRPr="00652C4F">
        <w:rPr>
          <w:rFonts w:hint="eastAsia"/>
        </w:rPr>
        <w:t>的进一步发展）被列为第三个五年计划（</w:t>
      </w:r>
      <w:r w:rsidRPr="00652C4F">
        <w:t>1966—1970</w:t>
      </w:r>
      <w:r w:rsidRPr="00652C4F">
        <w:rPr>
          <w:rFonts w:hint="eastAsia"/>
        </w:rPr>
        <w:t>年）的重中之重。文革很快就加剧了</w:t>
      </w:r>
      <w:r w:rsidRPr="00652C4F">
        <w:t>“</w:t>
      </w:r>
      <w:r w:rsidRPr="00652C4F">
        <w:rPr>
          <w:rFonts w:hint="eastAsia"/>
        </w:rPr>
        <w:t>三线</w:t>
      </w:r>
      <w:r w:rsidRPr="00652C4F">
        <w:t>”</w:t>
      </w:r>
      <w:r w:rsidRPr="00652C4F">
        <w:rPr>
          <w:rFonts w:hint="eastAsia"/>
        </w:rPr>
        <w:t>导致的经济混乱。它也分散了政治、军事领导人在经济和国防问题上的注意力。幸运的是，</w:t>
      </w:r>
      <w:r w:rsidRPr="00652C4F">
        <w:t>1968</w:t>
      </w:r>
      <w:r w:rsidRPr="00652C4F">
        <w:rPr>
          <w:rFonts w:hint="eastAsia"/>
        </w:rPr>
        <w:t>年</w:t>
      </w:r>
      <w:r w:rsidRPr="00652C4F">
        <w:t>9</w:t>
      </w:r>
      <w:r w:rsidRPr="00652C4F">
        <w:rPr>
          <w:rFonts w:hint="eastAsia"/>
        </w:rPr>
        <w:t>月完成了组建省级革命委员会的工作，《人民日报》宣布这是一个伟大的胜利。虽然这并不标志着动乱的结束，</w:t>
      </w:r>
      <w:r w:rsidRPr="00652C4F">
        <w:rPr>
          <w:rFonts w:hint="eastAsia"/>
        </w:rPr>
        <w:lastRenderedPageBreak/>
        <w:t>但是在局面相对稳定后，毛及其同事们可以专心思考危机四伏的国际环境了。</w:t>
      </w:r>
    </w:p>
    <w:p w14:paraId="1B4AA7D1" w14:textId="77777777" w:rsidR="00652C4F" w:rsidRPr="00652C4F" w:rsidRDefault="00652C4F" w:rsidP="00652C4F">
      <w:r w:rsidRPr="00652C4F">
        <w:rPr>
          <w:rFonts w:hint="eastAsia"/>
        </w:rPr>
        <w:t xml:space="preserve">　　他们的最初反应只是修辞上的，但是到</w:t>
      </w:r>
      <w:r w:rsidRPr="00652C4F">
        <w:t>1969</w:t>
      </w:r>
      <w:r w:rsidRPr="00652C4F">
        <w:rPr>
          <w:rFonts w:hint="eastAsia"/>
        </w:rPr>
        <w:t>年</w:t>
      </w:r>
      <w:r w:rsidRPr="00652C4F">
        <w:t>3</w:t>
      </w:r>
      <w:r w:rsidRPr="00652C4F">
        <w:rPr>
          <w:rFonts w:hint="eastAsia"/>
        </w:rPr>
        <w:t>月，在中苏边境乌苏里江珍宝岛（达曼斯基岛）上发生的严重冲突使他们的谋划工作进入了紧急状态。从</w:t>
      </w:r>
      <w:r w:rsidRPr="00652C4F">
        <w:t>1964</w:t>
      </w:r>
      <w:r w:rsidRPr="00652C4F">
        <w:rPr>
          <w:rFonts w:hint="eastAsia"/>
        </w:rPr>
        <w:t>年底到</w:t>
      </w:r>
      <w:r w:rsidRPr="00652C4F">
        <w:t>1969</w:t>
      </w:r>
      <w:r w:rsidRPr="00652C4F">
        <w:rPr>
          <w:rFonts w:hint="eastAsia"/>
        </w:rPr>
        <w:t>年</w:t>
      </w:r>
      <w:r w:rsidRPr="00652C4F">
        <w:t>3</w:t>
      </w:r>
      <w:r w:rsidRPr="00652C4F">
        <w:rPr>
          <w:rFonts w:hint="eastAsia"/>
        </w:rPr>
        <w:t>月，中苏边界冲突的次数比</w:t>
      </w:r>
      <w:r w:rsidRPr="00652C4F">
        <w:t>1960</w:t>
      </w:r>
      <w:r w:rsidRPr="00652C4F">
        <w:rPr>
          <w:rFonts w:hint="eastAsia"/>
        </w:rPr>
        <w:t>年代的前五年增加了</w:t>
      </w:r>
      <w:r w:rsidRPr="00652C4F">
        <w:t>150%</w:t>
      </w:r>
      <w:r w:rsidRPr="00652C4F">
        <w:rPr>
          <w:rFonts w:hint="eastAsia"/>
        </w:rPr>
        <w:t>。但是珍宝岛事件的性质和此前的冲突大不一样，苏联方面大幅度增加了火力。据一位中央情报局前任局长说，美国拍摄的照片显示，</w:t>
      </w:r>
      <w:r w:rsidRPr="00652C4F">
        <w:t>“</w:t>
      </w:r>
      <w:r w:rsidRPr="00652C4F">
        <w:rPr>
          <w:rFonts w:hint="eastAsia"/>
        </w:rPr>
        <w:t>在中国一侧的江岸上密密麻麻地布满了苏联人留下的弹坑，看起来就像是</w:t>
      </w:r>
      <w:r w:rsidRPr="00652C4F">
        <w:t>‘</w:t>
      </w:r>
      <w:r w:rsidRPr="00652C4F">
        <w:rPr>
          <w:rFonts w:hint="eastAsia"/>
        </w:rPr>
        <w:t>月球表面</w:t>
      </w:r>
      <w:r w:rsidRPr="00652C4F">
        <w:t>’</w:t>
      </w:r>
      <w:r w:rsidRPr="00652C4F">
        <w:rPr>
          <w:rFonts w:hint="eastAsia"/>
        </w:rPr>
        <w:t>。</w:t>
      </w:r>
      <w:r w:rsidRPr="00652C4F">
        <w:t>”</w:t>
      </w:r>
      <w:r w:rsidRPr="00652C4F">
        <w:rPr>
          <w:rFonts w:hint="eastAsia"/>
        </w:rPr>
        <w:t>不管是谁挑起了这场事件，中国损失最为惨重。</w:t>
      </w:r>
    </w:p>
    <w:p w14:paraId="1B4AA7D2" w14:textId="77777777" w:rsidR="00652C4F" w:rsidRPr="00652C4F" w:rsidRDefault="00652C4F" w:rsidP="00652C4F">
      <w:r w:rsidRPr="00652C4F">
        <w:rPr>
          <w:rFonts w:hint="eastAsia"/>
        </w:rPr>
        <w:t xml:space="preserve">　　</w:t>
      </w:r>
    </w:p>
    <w:p w14:paraId="1B4AA7D3" w14:textId="77777777" w:rsidR="00652C4F" w:rsidRPr="00652C4F" w:rsidRDefault="00652C4F" w:rsidP="00544BD3">
      <w:pPr>
        <w:pStyle w:val="2"/>
      </w:pPr>
      <w:bookmarkStart w:id="112" w:name="_Toc452838726"/>
      <w:r w:rsidRPr="00652C4F">
        <w:rPr>
          <w:rFonts w:hint="eastAsia"/>
        </w:rPr>
        <w:t>珍宝岛事件</w:t>
      </w:r>
      <w:bookmarkEnd w:id="112"/>
    </w:p>
    <w:p w14:paraId="1B4AA7D4" w14:textId="77777777" w:rsidR="00652C4F" w:rsidRPr="00652C4F" w:rsidRDefault="00652C4F" w:rsidP="00652C4F">
      <w:r w:rsidRPr="00652C4F">
        <w:rPr>
          <w:rFonts w:hint="eastAsia"/>
        </w:rPr>
        <w:t xml:space="preserve">　　</w:t>
      </w:r>
    </w:p>
    <w:p w14:paraId="1B4AA7D5" w14:textId="77777777" w:rsidR="00652C4F" w:rsidRPr="00652C4F" w:rsidRDefault="00652C4F" w:rsidP="00652C4F">
      <w:r w:rsidRPr="00652C4F">
        <w:rPr>
          <w:rFonts w:hint="eastAsia"/>
        </w:rPr>
        <w:t xml:space="preserve">　　迄今为止，有关</w:t>
      </w:r>
      <w:r w:rsidRPr="00652C4F">
        <w:t>1969</w:t>
      </w:r>
      <w:r w:rsidRPr="00652C4F">
        <w:rPr>
          <w:rFonts w:hint="eastAsia"/>
        </w:rPr>
        <w:t>年</w:t>
      </w:r>
      <w:r w:rsidRPr="00652C4F">
        <w:t>3</w:t>
      </w:r>
      <w:r w:rsidRPr="00652C4F">
        <w:rPr>
          <w:rFonts w:hint="eastAsia"/>
        </w:rPr>
        <w:t>月的冲突，我们可以得到的中国方面的说明都是面向大众和外国人的。它们宣称苏联武装</w:t>
      </w:r>
      <w:r w:rsidRPr="00652C4F">
        <w:t>“</w:t>
      </w:r>
      <w:r w:rsidRPr="00652C4F">
        <w:rPr>
          <w:rFonts w:hint="eastAsia"/>
        </w:rPr>
        <w:t>最近……连续武装入侵我国领土珍宝岛</w:t>
      </w:r>
      <w:r w:rsidRPr="00652C4F">
        <w:t>”</w:t>
      </w:r>
      <w:r w:rsidRPr="00652C4F">
        <w:rPr>
          <w:rFonts w:hint="eastAsia"/>
        </w:rPr>
        <w:t>，</w:t>
      </w:r>
      <w:r w:rsidRPr="00652C4F">
        <w:t>“</w:t>
      </w:r>
      <w:r w:rsidRPr="00652C4F">
        <w:rPr>
          <w:rFonts w:hint="eastAsia"/>
        </w:rPr>
        <w:t>在忍无可忍的情况下</w:t>
      </w:r>
      <w:r w:rsidRPr="00652C4F">
        <w:t>”</w:t>
      </w:r>
      <w:r w:rsidRPr="00652C4F">
        <w:rPr>
          <w:rFonts w:hint="eastAsia"/>
        </w:rPr>
        <w:t>，中国边防部队</w:t>
      </w:r>
      <w:r w:rsidRPr="00652C4F">
        <w:t>“</w:t>
      </w:r>
      <w:r w:rsidRPr="00652C4F">
        <w:rPr>
          <w:rFonts w:hint="eastAsia"/>
        </w:rPr>
        <w:t>进行自卫还击，给入侵者以应得的惩罚，胜利地保卫了我国的神圣领土</w:t>
      </w:r>
      <w:r w:rsidRPr="00652C4F">
        <w:t>”</w:t>
      </w:r>
      <w:r w:rsidRPr="00652C4F">
        <w:rPr>
          <w:rFonts w:hint="eastAsia"/>
        </w:rPr>
        <w:t>。另一方面，苏联的材料总是坚持说中国人的伏击打响了战斗的第一枪。</w:t>
      </w:r>
      <w:r w:rsidRPr="00652C4F">
        <w:t>1990</w:t>
      </w:r>
      <w:r w:rsidRPr="00652C4F">
        <w:rPr>
          <w:rFonts w:hint="eastAsia"/>
        </w:rPr>
        <w:t>年代，中国研究冷战的史学家在叙述该事件的方式上发生了微妙的变化。他们含蓄地承认最初的中国说明版本是有问题的。到了</w:t>
      </w:r>
      <w:r w:rsidRPr="00652C4F">
        <w:t>2001</w:t>
      </w:r>
      <w:r w:rsidRPr="00652C4F">
        <w:rPr>
          <w:rFonts w:hint="eastAsia"/>
        </w:rPr>
        <w:t>年，俄罗斯和中国学者达成了某种类似于共识的东西</w:t>
      </w:r>
      <w:r w:rsidRPr="00652C4F">
        <w:t>——1969</w:t>
      </w:r>
      <w:r w:rsidRPr="00652C4F">
        <w:rPr>
          <w:rFonts w:hint="eastAsia"/>
        </w:rPr>
        <w:t>年</w:t>
      </w:r>
      <w:r w:rsidRPr="00652C4F">
        <w:t>3</w:t>
      </w:r>
      <w:r w:rsidRPr="00652C4F">
        <w:rPr>
          <w:rFonts w:hint="eastAsia"/>
        </w:rPr>
        <w:t>月乌苏里江上的战斗其实是中国人挑起来的。</w:t>
      </w:r>
    </w:p>
    <w:p w14:paraId="1B4AA7D6" w14:textId="77777777" w:rsidR="00652C4F" w:rsidRPr="00652C4F" w:rsidRDefault="00652C4F" w:rsidP="00652C4F">
      <w:r w:rsidRPr="00652C4F">
        <w:rPr>
          <w:rFonts w:hint="eastAsia"/>
        </w:rPr>
        <w:t xml:space="preserve">　　中国在</w:t>
      </w:r>
      <w:r w:rsidRPr="00652C4F">
        <w:t>1969</w:t>
      </w:r>
      <w:r w:rsidRPr="00652C4F">
        <w:rPr>
          <w:rFonts w:hint="eastAsia"/>
        </w:rPr>
        <w:t>年公开披露关于该事件的版本是一个重大的宣传策略（也是相当成功的）的一部分。</w:t>
      </w:r>
      <w:r w:rsidRPr="00652C4F">
        <w:t>1969</w:t>
      </w:r>
      <w:r w:rsidRPr="00652C4F">
        <w:rPr>
          <w:rFonts w:hint="eastAsia"/>
        </w:rPr>
        <w:t>年</w:t>
      </w:r>
      <w:r w:rsidRPr="00652C4F">
        <w:t>4</w:t>
      </w:r>
      <w:r w:rsidRPr="00652C4F">
        <w:rPr>
          <w:rFonts w:hint="eastAsia"/>
        </w:rPr>
        <w:t>月</w:t>
      </w:r>
      <w:r w:rsidRPr="00652C4F">
        <w:t>“</w:t>
      </w:r>
      <w:r w:rsidRPr="00652C4F">
        <w:rPr>
          <w:rFonts w:hint="eastAsia"/>
        </w:rPr>
        <w:t>九大</w:t>
      </w:r>
      <w:r w:rsidRPr="00652C4F">
        <w:t>”</w:t>
      </w:r>
      <w:r w:rsidRPr="00652C4F">
        <w:rPr>
          <w:rFonts w:hint="eastAsia"/>
        </w:rPr>
        <w:t>开幕以后，一位军官对少数严格选出的高层听众所作的内部报告（以前没有发表过）证实了这一点。这位叙述者使用的语言与今天的中国历史学家差不多，但是在当时中国的舆论宣传中被小心地过滤掉了：他把</w:t>
      </w:r>
      <w:r w:rsidRPr="00652C4F">
        <w:t>1969</w:t>
      </w:r>
      <w:r w:rsidRPr="00652C4F">
        <w:rPr>
          <w:rFonts w:hint="eastAsia"/>
        </w:rPr>
        <w:t>年</w:t>
      </w:r>
      <w:r w:rsidRPr="00652C4F">
        <w:t>3</w:t>
      </w:r>
      <w:r w:rsidRPr="00652C4F">
        <w:rPr>
          <w:rFonts w:hint="eastAsia"/>
        </w:rPr>
        <w:t>月</w:t>
      </w:r>
      <w:r w:rsidRPr="00652C4F">
        <w:t>2</w:t>
      </w:r>
      <w:r w:rsidRPr="00652C4F">
        <w:rPr>
          <w:rFonts w:hint="eastAsia"/>
        </w:rPr>
        <w:t>日的事件说成是中国人的一场埋伏。他先是说在战斗的预备阶</w:t>
      </w:r>
      <w:r w:rsidRPr="00652C4F">
        <w:rPr>
          <w:rFonts w:hint="eastAsia"/>
        </w:rPr>
        <w:lastRenderedPageBreak/>
        <w:t>段，他们发现苏联人</w:t>
      </w:r>
      <w:r w:rsidRPr="00652C4F">
        <w:t>“</w:t>
      </w:r>
      <w:r w:rsidRPr="00652C4F">
        <w:rPr>
          <w:rFonts w:hint="eastAsia"/>
        </w:rPr>
        <w:t>秘密移动了我方的边界标志</w:t>
      </w:r>
      <w:r w:rsidRPr="00652C4F">
        <w:t>”</w:t>
      </w:r>
      <w:r w:rsidRPr="00652C4F">
        <w:rPr>
          <w:rFonts w:hint="eastAsia"/>
        </w:rPr>
        <w:t>。中国方面立即通知苏联人，如果他们把边界标志</w:t>
      </w:r>
      <w:r w:rsidRPr="00652C4F">
        <w:t>“</w:t>
      </w:r>
      <w:r w:rsidRPr="00652C4F">
        <w:rPr>
          <w:rFonts w:hint="eastAsia"/>
        </w:rPr>
        <w:t>往我方移动</w:t>
      </w:r>
      <w:r w:rsidRPr="00652C4F">
        <w:t>10</w:t>
      </w:r>
      <w:r w:rsidRPr="00652C4F">
        <w:rPr>
          <w:rFonts w:hint="eastAsia"/>
        </w:rPr>
        <w:t>米</w:t>
      </w:r>
      <w:r w:rsidRPr="00652C4F">
        <w:t>”</w:t>
      </w:r>
      <w:r w:rsidRPr="00652C4F">
        <w:rPr>
          <w:rFonts w:hint="eastAsia"/>
        </w:rPr>
        <w:t>，就会要他们把它们挖出来，移回</w:t>
      </w:r>
      <w:r w:rsidRPr="00652C4F">
        <w:t>“30</w:t>
      </w:r>
      <w:r w:rsidRPr="00652C4F">
        <w:rPr>
          <w:rFonts w:hint="eastAsia"/>
        </w:rPr>
        <w:t>米</w:t>
      </w:r>
      <w:r w:rsidRPr="00652C4F">
        <w:t>”</w:t>
      </w:r>
      <w:r w:rsidRPr="00652C4F">
        <w:rPr>
          <w:rFonts w:hint="eastAsia"/>
        </w:rPr>
        <w:t>至苏联境内。</w:t>
      </w:r>
      <w:r w:rsidRPr="00652C4F">
        <w:t>3</w:t>
      </w:r>
      <w:r w:rsidRPr="00652C4F">
        <w:rPr>
          <w:rFonts w:hint="eastAsia"/>
        </w:rPr>
        <w:t>月</w:t>
      </w:r>
      <w:r w:rsidRPr="00652C4F">
        <w:t>2</w:t>
      </w:r>
      <w:r w:rsidRPr="00652C4F">
        <w:rPr>
          <w:rFonts w:hint="eastAsia"/>
        </w:rPr>
        <w:t>日，一支</w:t>
      </w:r>
      <w:r w:rsidRPr="00652C4F">
        <w:t>61</w:t>
      </w:r>
      <w:r w:rsidRPr="00652C4F">
        <w:rPr>
          <w:rFonts w:hint="eastAsia"/>
        </w:rPr>
        <w:t>人全副武装的苏联部队进入中国领土后中了埋伏，结果被</w:t>
      </w:r>
      <w:r w:rsidRPr="00652C4F">
        <w:t>“</w:t>
      </w:r>
      <w:r w:rsidRPr="00652C4F">
        <w:rPr>
          <w:rFonts w:hint="eastAsia"/>
        </w:rPr>
        <w:t>全歼</w:t>
      </w:r>
      <w:r w:rsidRPr="00652C4F">
        <w:t>”</w:t>
      </w:r>
      <w:r w:rsidRPr="00652C4F">
        <w:rPr>
          <w:rFonts w:hint="eastAsia"/>
        </w:rPr>
        <w:t>。幸存的两名苏联士兵受了重伤，从上下文可以推断出，后来愤怒的中国民兵在把他们抬离战场去接受治疗的时候，把他们</w:t>
      </w:r>
      <w:r w:rsidRPr="00652C4F">
        <w:t>“</w:t>
      </w:r>
      <w:r w:rsidRPr="00652C4F">
        <w:rPr>
          <w:rFonts w:hint="eastAsia"/>
        </w:rPr>
        <w:t>颠死</w:t>
      </w:r>
      <w:r w:rsidRPr="00652C4F">
        <w:t>”</w:t>
      </w:r>
      <w:r w:rsidRPr="00652C4F">
        <w:rPr>
          <w:rFonts w:hint="eastAsia"/>
        </w:rPr>
        <w:t>了。当时的一份苏联秘密报告称：</w:t>
      </w:r>
    </w:p>
    <w:p w14:paraId="1B4AA7D7" w14:textId="77777777" w:rsidR="00652C4F" w:rsidRPr="00652C4F" w:rsidRDefault="00652C4F" w:rsidP="00652C4F">
      <w:r w:rsidRPr="00652C4F">
        <w:rPr>
          <w:rFonts w:hint="eastAsia"/>
        </w:rPr>
        <w:t xml:space="preserve">　　在挑衅过程中，中国军队对受伤的苏联边防战士采取了令人难以置信的野蛮和残酷的行为。根据现场勘查结果和检查苏联士兵尸体的医疗委员会的专家意见，伤员是被中国人从近距离射中和（或）用刺刀和匕首捅死的。一些尸体面目模糊，无法辨认，其他人的制服和靴子被中国人拿走了。</w:t>
      </w:r>
    </w:p>
    <w:p w14:paraId="1B4AA7D8" w14:textId="77777777" w:rsidR="00652C4F" w:rsidRPr="00652C4F" w:rsidRDefault="00652C4F" w:rsidP="00652C4F">
      <w:r w:rsidRPr="00652C4F">
        <w:rPr>
          <w:rFonts w:hint="eastAsia"/>
        </w:rPr>
        <w:t xml:space="preserve">　　</w:t>
      </w:r>
      <w:r w:rsidRPr="00652C4F">
        <w:t>3</w:t>
      </w:r>
      <w:r w:rsidRPr="00652C4F">
        <w:rPr>
          <w:rFonts w:hint="eastAsia"/>
        </w:rPr>
        <w:t>月</w:t>
      </w:r>
      <w:r w:rsidRPr="00652C4F">
        <w:t>15</w:t>
      </w:r>
      <w:r w:rsidRPr="00652C4F">
        <w:rPr>
          <w:rFonts w:hint="eastAsia"/>
        </w:rPr>
        <w:t>日，在中方描述的</w:t>
      </w:r>
      <w:r w:rsidRPr="00652C4F">
        <w:t>“</w:t>
      </w:r>
      <w:r w:rsidRPr="00652C4F">
        <w:rPr>
          <w:rFonts w:hint="eastAsia"/>
        </w:rPr>
        <w:t>报复</w:t>
      </w:r>
      <w:r w:rsidRPr="00652C4F">
        <w:t>”</w:t>
      </w:r>
      <w:r w:rsidRPr="00652C4F">
        <w:rPr>
          <w:rFonts w:hint="eastAsia"/>
        </w:rPr>
        <w:t>行动中，苏联出动了一个营，开进了中国领土。解放军原来的计划是诱敌深入，不料被一名没有经验的新兵给打乱了。当时这名埋伏着的士兵惊慌失措：</w:t>
      </w:r>
      <w:r w:rsidRPr="00652C4F">
        <w:t>“</w:t>
      </w:r>
      <w:r w:rsidRPr="00652C4F">
        <w:rPr>
          <w:rFonts w:hint="eastAsia"/>
        </w:rPr>
        <w:t>他不断地请求开火，指挥员不同意。他就背诵着「毛的语录」</w:t>
      </w:r>
      <w:r w:rsidRPr="00652C4F">
        <w:t>‘</w:t>
      </w:r>
      <w:r w:rsidRPr="00652C4F">
        <w:rPr>
          <w:rFonts w:hint="eastAsia"/>
        </w:rPr>
        <w:t>错误的领导不应当接受</w:t>
      </w:r>
      <w:r w:rsidRPr="00652C4F">
        <w:t>’</w:t>
      </w:r>
      <w:r w:rsidRPr="00652C4F">
        <w:rPr>
          <w:rFonts w:hint="eastAsia"/>
        </w:rPr>
        <w:t>，擅自开火了。</w:t>
      </w:r>
      <w:r w:rsidRPr="00652C4F">
        <w:t>”</w:t>
      </w:r>
      <w:r w:rsidRPr="00652C4F">
        <w:rPr>
          <w:rFonts w:hint="eastAsia"/>
        </w:rPr>
        <w:t>根据那份材料的叙述，战斗随后导致了双方的伤亡，中苏两方都没有明显占上风。</w:t>
      </w:r>
      <w:r w:rsidRPr="00652C4F">
        <w:t>3</w:t>
      </w:r>
      <w:r w:rsidRPr="00652C4F">
        <w:rPr>
          <w:rFonts w:hint="eastAsia"/>
        </w:rPr>
        <w:t>月</w:t>
      </w:r>
      <w:r w:rsidRPr="00652C4F">
        <w:t>17</w:t>
      </w:r>
      <w:r w:rsidRPr="00652C4F">
        <w:rPr>
          <w:rFonts w:hint="eastAsia"/>
        </w:rPr>
        <w:t>日爆发了第三次也是最后一次战斗，这位叙述者承认</w:t>
      </w:r>
      <w:r w:rsidRPr="00652C4F">
        <w:t>“</w:t>
      </w:r>
      <w:r w:rsidRPr="00652C4F">
        <w:rPr>
          <w:rFonts w:hint="eastAsia"/>
        </w:rPr>
        <w:t>我们从来没有公开报道过</w:t>
      </w:r>
      <w:r w:rsidRPr="00652C4F">
        <w:t>”</w:t>
      </w:r>
      <w:r w:rsidRPr="00652C4F">
        <w:rPr>
          <w:rFonts w:hint="eastAsia"/>
        </w:rPr>
        <w:t>。在最后这场</w:t>
      </w:r>
      <w:r w:rsidRPr="00652C4F">
        <w:t>“</w:t>
      </w:r>
      <w:r w:rsidRPr="00652C4F">
        <w:rPr>
          <w:rFonts w:hint="eastAsia"/>
        </w:rPr>
        <w:t>更大的报复</w:t>
      </w:r>
      <w:r w:rsidRPr="00652C4F">
        <w:t>”</w:t>
      </w:r>
      <w:r w:rsidRPr="00652C4F">
        <w:rPr>
          <w:rFonts w:hint="eastAsia"/>
        </w:rPr>
        <w:t>中，苏联方面采用了此前中国一无所知的新型坦克以及由一位陆军中校指挥的乘坐装甲运兵车而来的两个营的兵力。也许正是由于解放军在第三场战斗中的经历，导致周恩来在不久后说拥有更多的反坦克武器和高射炮</w:t>
      </w:r>
      <w:r w:rsidRPr="00652C4F">
        <w:t>“</w:t>
      </w:r>
      <w:r w:rsidRPr="00652C4F">
        <w:rPr>
          <w:rFonts w:hint="eastAsia"/>
        </w:rPr>
        <w:t>非常重要</w:t>
      </w:r>
      <w:r w:rsidRPr="00652C4F">
        <w:t>”</w:t>
      </w:r>
      <w:r w:rsidRPr="00652C4F">
        <w:rPr>
          <w:rFonts w:hint="eastAsia"/>
        </w:rPr>
        <w:t>。</w:t>
      </w:r>
    </w:p>
    <w:p w14:paraId="1B4AA7D9" w14:textId="77777777" w:rsidR="00652C4F" w:rsidRPr="00652C4F" w:rsidRDefault="00652C4F" w:rsidP="00652C4F">
      <w:r w:rsidRPr="00652C4F">
        <w:rPr>
          <w:rFonts w:hint="eastAsia"/>
        </w:rPr>
        <w:t xml:space="preserve">　　不过，这位叙述者在计算苏联军队的规模时可能昏了头。这个规模相对于珍宝岛一平方公里的面积来说是太大了。根据中方后来的材料，</w:t>
      </w:r>
      <w:r w:rsidRPr="00652C4F">
        <w:t>3</w:t>
      </w:r>
      <w:r w:rsidRPr="00652C4F">
        <w:rPr>
          <w:rFonts w:hint="eastAsia"/>
        </w:rPr>
        <w:t>月</w:t>
      </w:r>
      <w:r w:rsidRPr="00652C4F">
        <w:t>17</w:t>
      </w:r>
      <w:r w:rsidRPr="00652C4F">
        <w:rPr>
          <w:rFonts w:hint="eastAsia"/>
        </w:rPr>
        <w:t>日那天苏联只出动了</w:t>
      </w:r>
      <w:r w:rsidRPr="00652C4F">
        <w:t>3</w:t>
      </w:r>
      <w:r w:rsidRPr="00652C4F">
        <w:rPr>
          <w:rFonts w:hint="eastAsia"/>
        </w:rPr>
        <w:t>辆坦克，</w:t>
      </w:r>
      <w:r w:rsidRPr="00652C4F">
        <w:t>100</w:t>
      </w:r>
      <w:r w:rsidRPr="00652C4F">
        <w:rPr>
          <w:rFonts w:hint="eastAsia"/>
        </w:rPr>
        <w:t>名步兵；掩护苏联军队进攻的</w:t>
      </w:r>
      <w:r w:rsidRPr="00652C4F">
        <w:t>“</w:t>
      </w:r>
      <w:r w:rsidRPr="00652C4F">
        <w:rPr>
          <w:rFonts w:hint="eastAsia"/>
        </w:rPr>
        <w:t>猛烈</w:t>
      </w:r>
      <w:r w:rsidRPr="00652C4F">
        <w:t>”</w:t>
      </w:r>
      <w:r w:rsidRPr="00652C4F">
        <w:rPr>
          <w:rFonts w:hint="eastAsia"/>
        </w:rPr>
        <w:t>炮火也许给中国军队造成了最大的伤亡。中方估计苏军在三场战斗中的伤亡人数</w:t>
      </w:r>
      <w:r w:rsidRPr="00652C4F">
        <w:t>“</w:t>
      </w:r>
      <w:r w:rsidRPr="00652C4F">
        <w:rPr>
          <w:rFonts w:hint="eastAsia"/>
        </w:rPr>
        <w:t>数以百计</w:t>
      </w:r>
      <w:r w:rsidRPr="00652C4F">
        <w:t>”</w:t>
      </w:r>
      <w:r w:rsidRPr="00652C4F">
        <w:rPr>
          <w:rFonts w:hint="eastAsia"/>
        </w:rPr>
        <w:t>（但是没有提供中方的伤亡人数）。周恩来说苏联人在第一次战斗中阵亡</w:t>
      </w:r>
      <w:r w:rsidRPr="00652C4F">
        <w:t>36</w:t>
      </w:r>
      <w:r w:rsidRPr="00652C4F">
        <w:rPr>
          <w:rFonts w:hint="eastAsia"/>
        </w:rPr>
        <w:t>人，第二次战斗中阵</w:t>
      </w:r>
      <w:r w:rsidRPr="00652C4F">
        <w:rPr>
          <w:rFonts w:hint="eastAsia"/>
        </w:rPr>
        <w:lastRenderedPageBreak/>
        <w:t>亡</w:t>
      </w:r>
      <w:r w:rsidRPr="00652C4F">
        <w:t>203</w:t>
      </w:r>
      <w:r w:rsidRPr="00652C4F">
        <w:rPr>
          <w:rFonts w:hint="eastAsia"/>
        </w:rPr>
        <w:t>人。但是他没有提到第三次战斗，也没有说明中方的伤亡人数。根据最近俄罗斯的报告，</w:t>
      </w:r>
      <w:r w:rsidRPr="00652C4F">
        <w:t>28</w:t>
      </w:r>
      <w:r w:rsidRPr="00652C4F">
        <w:rPr>
          <w:rFonts w:hint="eastAsia"/>
        </w:rPr>
        <w:t>名苏军士兵</w:t>
      </w:r>
      <w:r w:rsidRPr="00652C4F">
        <w:t>3</w:t>
      </w:r>
      <w:r w:rsidRPr="00652C4F">
        <w:rPr>
          <w:rFonts w:hint="eastAsia"/>
        </w:rPr>
        <w:t>月</w:t>
      </w:r>
      <w:r w:rsidRPr="00652C4F">
        <w:t>2</w:t>
      </w:r>
      <w:r w:rsidRPr="00652C4F">
        <w:rPr>
          <w:rFonts w:hint="eastAsia"/>
        </w:rPr>
        <w:t>日和</w:t>
      </w:r>
      <w:r w:rsidRPr="00652C4F">
        <w:t>3</w:t>
      </w:r>
      <w:r w:rsidRPr="00652C4F">
        <w:rPr>
          <w:rFonts w:hint="eastAsia"/>
        </w:rPr>
        <w:t>月</w:t>
      </w:r>
      <w:r w:rsidRPr="00652C4F">
        <w:t>15</w:t>
      </w:r>
      <w:r w:rsidRPr="00652C4F">
        <w:rPr>
          <w:rFonts w:hint="eastAsia"/>
        </w:rPr>
        <w:t>日被打死。中方声称抓获了</w:t>
      </w:r>
      <w:r w:rsidRPr="00652C4F">
        <w:t>“60</w:t>
      </w:r>
      <w:r w:rsidRPr="00652C4F">
        <w:rPr>
          <w:rFonts w:hint="eastAsia"/>
        </w:rPr>
        <w:t>多名战俘</w:t>
      </w:r>
      <w:r w:rsidRPr="00652C4F">
        <w:t>”</w:t>
      </w:r>
      <w:r w:rsidRPr="00652C4F">
        <w:rPr>
          <w:rFonts w:hint="eastAsia"/>
        </w:rPr>
        <w:t>。</w:t>
      </w:r>
    </w:p>
    <w:p w14:paraId="1B4AA7DA" w14:textId="77777777" w:rsidR="00652C4F" w:rsidRPr="00652C4F" w:rsidRDefault="00652C4F" w:rsidP="00652C4F">
      <w:r w:rsidRPr="00652C4F">
        <w:rPr>
          <w:rFonts w:hint="eastAsia"/>
        </w:rPr>
        <w:t xml:space="preserve">　　如果真的是中国方面挑起了冲突，那么目的又是为了什么？它又是哪一级指挥策划的呢？根据一份权威的中国材料，为了应对</w:t>
      </w:r>
      <w:r w:rsidRPr="00652C4F">
        <w:t>1968</w:t>
      </w:r>
      <w:r w:rsidRPr="00652C4F">
        <w:rPr>
          <w:rFonts w:hint="eastAsia"/>
        </w:rPr>
        <w:t>年</w:t>
      </w:r>
      <w:r w:rsidRPr="00652C4F">
        <w:t>1</w:t>
      </w:r>
      <w:r w:rsidRPr="00652C4F">
        <w:rPr>
          <w:rFonts w:hint="eastAsia"/>
        </w:rPr>
        <w:t>月七里沁岛事件，中央军委命令沈阳军区准备利用未来一切时机进行报复。尽管沈阳军区制定了计划，在七里沁岛附近部署了一批精兵，边界上却安静了下来。显然是因为苏联人正忙于在东欧推翻捷克斯洛伐克的杜布切克政府。</w:t>
      </w:r>
    </w:p>
    <w:p w14:paraId="1B4AA7DB" w14:textId="77777777" w:rsidR="00652C4F" w:rsidRPr="00652C4F" w:rsidRDefault="00652C4F" w:rsidP="00652C4F">
      <w:r w:rsidRPr="00652C4F">
        <w:rPr>
          <w:rFonts w:hint="eastAsia"/>
        </w:rPr>
        <w:t xml:space="preserve">　　</w:t>
      </w:r>
      <w:r w:rsidRPr="00652C4F">
        <w:t>1968</w:t>
      </w:r>
      <w:r w:rsidRPr="00652C4F">
        <w:rPr>
          <w:rFonts w:hint="eastAsia"/>
        </w:rPr>
        <w:t>年</w:t>
      </w:r>
      <w:r w:rsidRPr="00652C4F">
        <w:t>12</w:t>
      </w:r>
      <w:r w:rsidRPr="00652C4F">
        <w:rPr>
          <w:rFonts w:hint="eastAsia"/>
        </w:rPr>
        <w:t>月</w:t>
      </w:r>
      <w:r w:rsidRPr="00652C4F">
        <w:t>28</w:t>
      </w:r>
      <w:r w:rsidRPr="00652C4F">
        <w:rPr>
          <w:rFonts w:hint="eastAsia"/>
        </w:rPr>
        <w:t>日和</w:t>
      </w:r>
      <w:r w:rsidRPr="00652C4F">
        <w:t>1969</w:t>
      </w:r>
      <w:r w:rsidRPr="00652C4F">
        <w:rPr>
          <w:rFonts w:hint="eastAsia"/>
        </w:rPr>
        <w:t>年</w:t>
      </w:r>
      <w:r w:rsidRPr="00652C4F">
        <w:t>1</w:t>
      </w:r>
      <w:r w:rsidRPr="00652C4F">
        <w:rPr>
          <w:rFonts w:hint="eastAsia"/>
        </w:rPr>
        <w:t>月</w:t>
      </w:r>
      <w:r w:rsidRPr="00652C4F">
        <w:t>23</w:t>
      </w:r>
      <w:r w:rsidRPr="00652C4F">
        <w:rPr>
          <w:rFonts w:hint="eastAsia"/>
        </w:rPr>
        <w:t>日，珍宝岛上发生了严重的冲突事件。为了响应中央军委一年前的命令，黑龙江省军区（隶属于沈阳军区）提出建议，如果苏联人再敢武力来犯，要给他们一个沉重的教训。沈阳军区批准了这个建议，并上报给北京。随着</w:t>
      </w:r>
      <w:r w:rsidRPr="00652C4F">
        <w:t>2</w:t>
      </w:r>
      <w:r w:rsidRPr="00652C4F">
        <w:rPr>
          <w:rFonts w:hint="eastAsia"/>
        </w:rPr>
        <w:t>月份珍宝岛又发生了严重的事件，总参谋部和外交部于</w:t>
      </w:r>
      <w:r w:rsidRPr="00652C4F">
        <w:t>2</w:t>
      </w:r>
      <w:r w:rsidRPr="00652C4F">
        <w:rPr>
          <w:rFonts w:hint="eastAsia"/>
        </w:rPr>
        <w:t>月</w:t>
      </w:r>
      <w:r w:rsidRPr="00652C4F">
        <w:t>19</w:t>
      </w:r>
      <w:r w:rsidRPr="00652C4F">
        <w:rPr>
          <w:rFonts w:hint="eastAsia"/>
        </w:rPr>
        <w:t>日批准了黑龙江省军区的计划，在中央军委批准了以后</w:t>
      </w:r>
      <w:r w:rsidRPr="00652C4F">
        <w:t>——</w:t>
      </w:r>
      <w:r w:rsidRPr="00652C4F">
        <w:rPr>
          <w:rFonts w:hint="eastAsia"/>
        </w:rPr>
        <w:t>很可能毛本人也在某个时候批准了</w:t>
      </w:r>
      <w:r w:rsidRPr="00652C4F">
        <w:t>——</w:t>
      </w:r>
      <w:r w:rsidRPr="00652C4F">
        <w:rPr>
          <w:rFonts w:hint="eastAsia"/>
        </w:rPr>
        <w:t>沈阳军区开始进行战斗准备。从三个军中挑选出三个侦察连进行特别训练，人数在</w:t>
      </w:r>
      <w:r w:rsidRPr="00652C4F">
        <w:t>200</w:t>
      </w:r>
      <w:r w:rsidRPr="00652C4F">
        <w:rPr>
          <w:rFonts w:hint="eastAsia"/>
        </w:rPr>
        <w:t>到</w:t>
      </w:r>
      <w:r w:rsidRPr="00652C4F">
        <w:t>330</w:t>
      </w:r>
      <w:r w:rsidRPr="00652C4F">
        <w:rPr>
          <w:rFonts w:hint="eastAsia"/>
        </w:rPr>
        <w:t>人之间。这些部队参与了</w:t>
      </w:r>
      <w:r w:rsidRPr="00652C4F">
        <w:t>3</w:t>
      </w:r>
      <w:r w:rsidRPr="00652C4F">
        <w:rPr>
          <w:rFonts w:hint="eastAsia"/>
        </w:rPr>
        <w:t>月</w:t>
      </w:r>
      <w:r w:rsidRPr="00652C4F">
        <w:t>2</w:t>
      </w:r>
      <w:r w:rsidRPr="00652C4F">
        <w:rPr>
          <w:rFonts w:hint="eastAsia"/>
        </w:rPr>
        <w:t>日和</w:t>
      </w:r>
      <w:r w:rsidRPr="00652C4F">
        <w:t>3</w:t>
      </w:r>
      <w:r w:rsidRPr="00652C4F">
        <w:rPr>
          <w:rFonts w:hint="eastAsia"/>
        </w:rPr>
        <w:t>月</w:t>
      </w:r>
      <w:r w:rsidRPr="00652C4F">
        <w:t>15</w:t>
      </w:r>
      <w:r w:rsidRPr="00652C4F">
        <w:rPr>
          <w:rFonts w:hint="eastAsia"/>
        </w:rPr>
        <w:t>日的冲突。后一场战斗实际上是在北京指挥的，当时沈阳军区司令员陈锡联将军正在北京参与筹备</w:t>
      </w:r>
      <w:r w:rsidRPr="00652C4F">
        <w:t>“</w:t>
      </w:r>
      <w:r w:rsidRPr="00652C4F">
        <w:rPr>
          <w:rFonts w:hint="eastAsia"/>
        </w:rPr>
        <w:t>九大</w:t>
      </w:r>
      <w:r w:rsidRPr="00652C4F">
        <w:t>”</w:t>
      </w:r>
      <w:r w:rsidRPr="00652C4F">
        <w:rPr>
          <w:rFonts w:hint="eastAsia"/>
        </w:rPr>
        <w:t>。总参谋部在军方管理的京西宾馆开设了一个特别的房间，安装了电话专线，以便让陈直接和前线通话。外交部副部长乔冠华负责处理国际关系，和周恩来进行联系。</w:t>
      </w:r>
    </w:p>
    <w:p w14:paraId="1B4AA7DC" w14:textId="77777777" w:rsidR="00652C4F" w:rsidRPr="00652C4F" w:rsidRDefault="00652C4F" w:rsidP="00652C4F">
      <w:r w:rsidRPr="00652C4F">
        <w:rPr>
          <w:rFonts w:hint="eastAsia"/>
        </w:rPr>
        <w:t xml:space="preserve">　　</w:t>
      </w:r>
      <w:r w:rsidRPr="00652C4F">
        <w:t>3</w:t>
      </w:r>
      <w:r w:rsidRPr="00652C4F">
        <w:rPr>
          <w:rFonts w:hint="eastAsia"/>
        </w:rPr>
        <w:t>月</w:t>
      </w:r>
      <w:r w:rsidRPr="00652C4F">
        <w:t>15</w:t>
      </w:r>
      <w:r w:rsidRPr="00652C4F">
        <w:rPr>
          <w:rFonts w:hint="eastAsia"/>
        </w:rPr>
        <w:t>日，苏联人开着几十辆车、大约</w:t>
      </w:r>
      <w:r w:rsidRPr="00652C4F">
        <w:t>12</w:t>
      </w:r>
      <w:r w:rsidRPr="00652C4F">
        <w:rPr>
          <w:rFonts w:hint="eastAsia"/>
        </w:rPr>
        <w:t>辆坦克，踏上了这个小岛。此时，珍宝岛上没有驻扎中国军队，但是中国方面精心部署了大炮。陈锡联在请示了周恩来的批准后，下令轰炸了半个小时，摧毁了所有的苏联车辆。苏联方面没有派增援部队，而是用炮火进行报复。</w:t>
      </w:r>
      <w:r w:rsidRPr="00652C4F">
        <w:t>3</w:t>
      </w:r>
      <w:r w:rsidRPr="00652C4F">
        <w:rPr>
          <w:rFonts w:hint="eastAsia"/>
        </w:rPr>
        <w:t>月</w:t>
      </w:r>
      <w:r w:rsidRPr="00652C4F">
        <w:t>17</w:t>
      </w:r>
      <w:r w:rsidRPr="00652C4F">
        <w:rPr>
          <w:rFonts w:hint="eastAsia"/>
        </w:rPr>
        <w:t>日，显然是苏联人挑起了第三次冲突。如果中国人希望他们的前两次埋伏能够给莫斯科一个教训，北京现在也认识到，这样的边界冲</w:t>
      </w:r>
      <w:r w:rsidRPr="00652C4F">
        <w:rPr>
          <w:rFonts w:hint="eastAsia"/>
        </w:rPr>
        <w:lastRenderedPageBreak/>
        <w:t>突会以灾难性的方式逐步升级。这一事件应该促使毛重新思考如何才能最好地保护中国的安全。</w:t>
      </w:r>
    </w:p>
    <w:p w14:paraId="1B4AA7DD" w14:textId="77777777" w:rsidR="00652C4F" w:rsidRPr="00652C4F" w:rsidRDefault="00652C4F" w:rsidP="00652C4F">
      <w:r w:rsidRPr="00652C4F">
        <w:rPr>
          <w:rFonts w:hint="eastAsia"/>
        </w:rPr>
        <w:t xml:space="preserve">　　这时，边界冲突给了主席及其同事们一个利用爱国热情把人民动员起来的机会。</w:t>
      </w:r>
      <w:r w:rsidRPr="00652C4F">
        <w:t>1969</w:t>
      </w:r>
      <w:r w:rsidRPr="00652C4F">
        <w:rPr>
          <w:rFonts w:hint="eastAsia"/>
        </w:rPr>
        <w:t>年</w:t>
      </w:r>
      <w:r w:rsidRPr="00652C4F">
        <w:t>3</w:t>
      </w:r>
      <w:r w:rsidRPr="00652C4F">
        <w:rPr>
          <w:rFonts w:hint="eastAsia"/>
        </w:rPr>
        <w:t>月的最后一个星期，在一个为</w:t>
      </w:r>
      <w:r w:rsidRPr="00652C4F">
        <w:t>“</w:t>
      </w:r>
      <w:r w:rsidRPr="00652C4F">
        <w:rPr>
          <w:rFonts w:hint="eastAsia"/>
        </w:rPr>
        <w:t>九大</w:t>
      </w:r>
      <w:r w:rsidRPr="00652C4F">
        <w:t>”</w:t>
      </w:r>
      <w:r w:rsidRPr="00652C4F">
        <w:rPr>
          <w:rFonts w:hint="eastAsia"/>
        </w:rPr>
        <w:t>议程而召开的高层会议上，周恩来把在乌苏里江发生的战斗和中央领导人在文革中面临的国内麻烦直接联系到了一起：</w:t>
      </w:r>
    </w:p>
    <w:p w14:paraId="1B4AA7DE" w14:textId="77777777" w:rsidR="00652C4F" w:rsidRPr="00652C4F" w:rsidRDefault="00652C4F" w:rsidP="00652C4F">
      <w:r w:rsidRPr="00652C4F">
        <w:rPr>
          <w:rFonts w:hint="eastAsia"/>
        </w:rPr>
        <w:t xml:space="preserve">　　毛主席说：</w:t>
      </w:r>
      <w:r w:rsidRPr="00652C4F">
        <w:t>“</w:t>
      </w:r>
      <w:r w:rsidRPr="00652C4F">
        <w:rPr>
          <w:rFonts w:hint="eastAsia"/>
        </w:rPr>
        <w:t>面对着强大的敌人，我们能更好地动员起来。</w:t>
      </w:r>
      <w:r w:rsidRPr="00652C4F">
        <w:t>”</w:t>
      </w:r>
      <w:r w:rsidRPr="00652C4F">
        <w:rPr>
          <w:rFonts w:hint="eastAsia"/>
        </w:rPr>
        <w:t>敌人的挑衅让我们把群众动员起来。即使群众在文化大革命中有这样那样的观点，或者分裂成了不同的派别，有的还没有团结起来（周围还有坏人），在这种情况下就要做最坏的准备……最坏的情况暴露出来以后，更有利于无产阶级专政。</w:t>
      </w:r>
    </w:p>
    <w:p w14:paraId="1B4AA7DF" w14:textId="77777777" w:rsidR="00652C4F" w:rsidRPr="00652C4F" w:rsidRDefault="00652C4F" w:rsidP="00652C4F">
      <w:r w:rsidRPr="00652C4F">
        <w:rPr>
          <w:rFonts w:hint="eastAsia"/>
        </w:rPr>
        <w:t xml:space="preserve">　　正如周还透露的，毛关于</w:t>
      </w:r>
      <w:r w:rsidRPr="00652C4F">
        <w:t>“</w:t>
      </w:r>
      <w:r w:rsidRPr="00652C4F">
        <w:rPr>
          <w:rFonts w:hint="eastAsia"/>
        </w:rPr>
        <w:t>动员起来</w:t>
      </w:r>
      <w:r w:rsidRPr="00652C4F">
        <w:t>”</w:t>
      </w:r>
      <w:r w:rsidRPr="00652C4F">
        <w:rPr>
          <w:rFonts w:hint="eastAsia"/>
        </w:rPr>
        <w:t>的批示发表于</w:t>
      </w:r>
      <w:r w:rsidRPr="00652C4F">
        <w:t>1969</w:t>
      </w:r>
      <w:r w:rsidRPr="00652C4F">
        <w:rPr>
          <w:rFonts w:hint="eastAsia"/>
        </w:rPr>
        <w:t>年</w:t>
      </w:r>
      <w:r w:rsidRPr="00652C4F">
        <w:t>3</w:t>
      </w:r>
      <w:r w:rsidRPr="00652C4F">
        <w:rPr>
          <w:rFonts w:hint="eastAsia"/>
        </w:rPr>
        <w:t>月</w:t>
      </w:r>
      <w:r w:rsidRPr="00652C4F">
        <w:t>15</w:t>
      </w:r>
      <w:r w:rsidRPr="00652C4F">
        <w:rPr>
          <w:rFonts w:hint="eastAsia"/>
        </w:rPr>
        <w:t>日的战斗简报上。当然，当时文章的背景不是文革，而是纯粹的军事问题。</w:t>
      </w:r>
    </w:p>
    <w:p w14:paraId="1B4AA7E0" w14:textId="77777777" w:rsidR="00652C4F" w:rsidRPr="00652C4F" w:rsidRDefault="00652C4F" w:rsidP="00652C4F">
      <w:r w:rsidRPr="00652C4F">
        <w:rPr>
          <w:rFonts w:hint="eastAsia"/>
        </w:rPr>
        <w:t xml:space="preserve">　　在第一次埋伏后，《人民日报》和《解放军报》发表联合社论</w:t>
      </w:r>
      <w:r w:rsidRPr="00652C4F">
        <w:t>——</w:t>
      </w:r>
      <w:r w:rsidRPr="00652C4F">
        <w:rPr>
          <w:rFonts w:hint="eastAsia"/>
        </w:rPr>
        <w:t>该社论由周恩来于</w:t>
      </w:r>
      <w:r w:rsidRPr="00652C4F">
        <w:t>3</w:t>
      </w:r>
      <w:r w:rsidRPr="00652C4F">
        <w:rPr>
          <w:rFonts w:hint="eastAsia"/>
        </w:rPr>
        <w:t>月</w:t>
      </w:r>
      <w:r w:rsidRPr="00652C4F">
        <w:t>4</w:t>
      </w:r>
      <w:r w:rsidRPr="00652C4F">
        <w:rPr>
          <w:rFonts w:hint="eastAsia"/>
        </w:rPr>
        <w:t>日定稿，并同意发表</w:t>
      </w:r>
      <w:r w:rsidRPr="00652C4F">
        <w:t>——</w:t>
      </w:r>
      <w:r w:rsidRPr="00652C4F">
        <w:rPr>
          <w:rFonts w:hint="eastAsia"/>
        </w:rPr>
        <w:t>题为《打倒新沙皇！》，这标志着一场宣传运动的开展。在随后的数周乃至数月内，北京的文官和军事领导人在国内大打</w:t>
      </w:r>
      <w:r w:rsidRPr="00652C4F">
        <w:t>“</w:t>
      </w:r>
      <w:r w:rsidRPr="00652C4F">
        <w:rPr>
          <w:rFonts w:hint="eastAsia"/>
        </w:rPr>
        <w:t>国外威胁</w:t>
      </w:r>
      <w:r w:rsidRPr="00652C4F">
        <w:t>”</w:t>
      </w:r>
      <w:r w:rsidRPr="00652C4F">
        <w:rPr>
          <w:rFonts w:hint="eastAsia"/>
        </w:rPr>
        <w:t>牌。不但在媒体上向</w:t>
      </w:r>
      <w:r w:rsidRPr="00652C4F">
        <w:t>“</w:t>
      </w:r>
      <w:r w:rsidRPr="00652C4F">
        <w:rPr>
          <w:rFonts w:hint="eastAsia"/>
        </w:rPr>
        <w:t>广大革命群众</w:t>
      </w:r>
      <w:r w:rsidRPr="00652C4F">
        <w:t>”</w:t>
      </w:r>
      <w:r w:rsidRPr="00652C4F">
        <w:rPr>
          <w:rFonts w:hint="eastAsia"/>
        </w:rPr>
        <w:t>宣传，还关起门来向各地的革命委员会和解放军部队施加压力。内蒙古和贵州是两个相关的例子，中央当局下达了措辞严厉的命令，要求结束派系倾轧，</w:t>
      </w:r>
      <w:r w:rsidRPr="00652C4F">
        <w:t>“</w:t>
      </w:r>
      <w:r w:rsidRPr="00652C4F">
        <w:rPr>
          <w:rFonts w:hint="eastAsia"/>
        </w:rPr>
        <w:t>整顿</w:t>
      </w:r>
      <w:r w:rsidRPr="00652C4F">
        <w:t>”</w:t>
      </w:r>
      <w:r w:rsidRPr="00652C4F">
        <w:rPr>
          <w:rFonts w:hint="eastAsia"/>
        </w:rPr>
        <w:t>当地混乱的政策，命令还谈到了问题的紧迫性，呼吁</w:t>
      </w:r>
      <w:r w:rsidRPr="00652C4F">
        <w:t>“</w:t>
      </w:r>
      <w:r w:rsidRPr="00652C4F">
        <w:rPr>
          <w:rFonts w:hint="eastAsia"/>
        </w:rPr>
        <w:t>团结起来，共同对敌</w:t>
      </w:r>
      <w:r w:rsidRPr="00652C4F">
        <w:t>”</w:t>
      </w:r>
      <w:r w:rsidRPr="00652C4F">
        <w:rPr>
          <w:rFonts w:hint="eastAsia"/>
        </w:rPr>
        <w:t>。</w:t>
      </w:r>
    </w:p>
    <w:p w14:paraId="1B4AA7E1" w14:textId="77777777" w:rsidR="00652C4F" w:rsidRPr="00652C4F" w:rsidRDefault="00652C4F" w:rsidP="00652C4F">
      <w:r w:rsidRPr="00652C4F">
        <w:rPr>
          <w:rFonts w:hint="eastAsia"/>
        </w:rPr>
        <w:t xml:space="preserve">　　随着边界冲突的持续，</w:t>
      </w:r>
      <w:r w:rsidRPr="00652C4F">
        <w:t>8</w:t>
      </w:r>
      <w:r w:rsidRPr="00652C4F">
        <w:rPr>
          <w:rFonts w:hint="eastAsia"/>
        </w:rPr>
        <w:t>月</w:t>
      </w:r>
      <w:r w:rsidRPr="00652C4F">
        <w:t>13</w:t>
      </w:r>
      <w:r w:rsidRPr="00652C4F">
        <w:rPr>
          <w:rFonts w:hint="eastAsia"/>
        </w:rPr>
        <w:t>日新疆又发生了一起非常严重的事件。中国人听到了东欧传来的谣言，说是苏联正在与盟国协商，要对中国的核武器基地进行</w:t>
      </w:r>
      <w:r w:rsidRPr="00652C4F">
        <w:t>“</w:t>
      </w:r>
      <w:r w:rsidRPr="00652C4F">
        <w:rPr>
          <w:rFonts w:hint="eastAsia"/>
        </w:rPr>
        <w:t>外科手术式的打击</w:t>
      </w:r>
      <w:r w:rsidRPr="00652C4F">
        <w:t>”</w:t>
      </w:r>
      <w:r w:rsidRPr="00652C4F">
        <w:rPr>
          <w:rFonts w:hint="eastAsia"/>
        </w:rPr>
        <w:t>。由于苏联卫星国的看法不大可能左右苏联的行动，这些谣言更可能是莫斯科放出来的，是在与北京打心理战，并刺探西方的态度。莫斯科实际上在试探华盛顿的意见。此前新上台的尼克松政府曾向苏联人暗示，它将在中苏冲突</w:t>
      </w:r>
      <w:r w:rsidRPr="00652C4F">
        <w:rPr>
          <w:rFonts w:hint="eastAsia"/>
        </w:rPr>
        <w:lastRenderedPageBreak/>
        <w:t>中保持友善的中立立场，以回报苏联队越南北方的约束。但是，到了</w:t>
      </w:r>
      <w:r w:rsidRPr="00652C4F">
        <w:t>1969</w:t>
      </w:r>
      <w:r w:rsidRPr="00652C4F">
        <w:rPr>
          <w:rFonts w:hint="eastAsia"/>
        </w:rPr>
        <w:t>年中期，尼克松和基辛格得出结论，苏联人不愿或者不能影响北越领导人。于是华盛顿来了一个一百八十度的大转弯，向莫斯科暗示它将把对中国的攻击视为对和平的威胁。</w:t>
      </w:r>
    </w:p>
    <w:p w14:paraId="1B4AA7E2" w14:textId="77777777" w:rsidR="00652C4F" w:rsidRPr="00652C4F" w:rsidRDefault="00652C4F" w:rsidP="00652C4F">
      <w:r w:rsidRPr="00652C4F">
        <w:rPr>
          <w:rFonts w:hint="eastAsia"/>
        </w:rPr>
        <w:t xml:space="preserve">　　然而，</w:t>
      </w:r>
      <w:r w:rsidRPr="00652C4F">
        <w:t>1969</w:t>
      </w:r>
      <w:r w:rsidRPr="00652C4F">
        <w:rPr>
          <w:rFonts w:hint="eastAsia"/>
        </w:rPr>
        <w:t>年</w:t>
      </w:r>
      <w:r w:rsidRPr="00652C4F">
        <w:t>9</w:t>
      </w:r>
      <w:r w:rsidRPr="00652C4F">
        <w:rPr>
          <w:rFonts w:hint="eastAsia"/>
        </w:rPr>
        <w:t>月，苏联总理阿列克塞·柯西金前往河内出席胡志明的追悼仪式。这就为中苏举行讨论边界问题的高层会谈而避免再次发生重大冲突的危险提供了机会。根据中国的资料，柯西金的一名随行人员提出了会晤的建议，毛同意了，条件是会晤在北京机场举行，作为非官方的中途停留。中方的答复到达河内时，柯西金已经坐上了开往莫斯科的飞机。他又掉转飞机飞了回来，</w:t>
      </w:r>
      <w:r w:rsidRPr="00652C4F">
        <w:t>9</w:t>
      </w:r>
      <w:r w:rsidRPr="00652C4F">
        <w:rPr>
          <w:rFonts w:hint="eastAsia"/>
        </w:rPr>
        <w:t>月</w:t>
      </w:r>
      <w:r w:rsidRPr="00652C4F">
        <w:t>11</w:t>
      </w:r>
      <w:r w:rsidRPr="00652C4F">
        <w:rPr>
          <w:rFonts w:hint="eastAsia"/>
        </w:rPr>
        <w:t>日与周恩来在北京机场会面。双方同意进行边界谈判。但是，谈判的前景并没有驱散中国领导人在</w:t>
      </w:r>
      <w:r w:rsidRPr="00652C4F">
        <w:t>1969</w:t>
      </w:r>
      <w:r w:rsidRPr="00652C4F">
        <w:rPr>
          <w:rFonts w:hint="eastAsia"/>
        </w:rPr>
        <w:t>年的大部分时间内强烈感受到的来自北方邻国边境的威胁。</w:t>
      </w:r>
    </w:p>
    <w:p w14:paraId="1B4AA7E3" w14:textId="77777777" w:rsidR="00652C4F" w:rsidRPr="00652C4F" w:rsidRDefault="00652C4F" w:rsidP="00652C4F">
      <w:r w:rsidRPr="00652C4F">
        <w:rPr>
          <w:rFonts w:hint="eastAsia"/>
        </w:rPr>
        <w:t xml:space="preserve">　　</w:t>
      </w:r>
      <w:r w:rsidRPr="00652C4F">
        <w:t>1969</w:t>
      </w:r>
      <w:r w:rsidRPr="00652C4F">
        <w:rPr>
          <w:rFonts w:hint="eastAsia"/>
        </w:rPr>
        <w:t>年</w:t>
      </w:r>
      <w:r w:rsidRPr="00652C4F">
        <w:t>3</w:t>
      </w:r>
      <w:r w:rsidRPr="00652C4F">
        <w:rPr>
          <w:rFonts w:hint="eastAsia"/>
        </w:rPr>
        <w:t>月，毛两次提醒备战以防苏联进犯。</w:t>
      </w:r>
      <w:r w:rsidRPr="00652C4F">
        <w:t>4</w:t>
      </w:r>
      <w:r w:rsidRPr="00652C4F">
        <w:rPr>
          <w:rFonts w:hint="eastAsia"/>
        </w:rPr>
        <w:t>月份</w:t>
      </w:r>
      <w:r w:rsidRPr="00652C4F">
        <w:t>“</w:t>
      </w:r>
      <w:r w:rsidRPr="00652C4F">
        <w:rPr>
          <w:rFonts w:hint="eastAsia"/>
        </w:rPr>
        <w:t>九大</w:t>
      </w:r>
      <w:r w:rsidRPr="00652C4F">
        <w:t>”</w:t>
      </w:r>
      <w:r w:rsidRPr="00652C4F">
        <w:rPr>
          <w:rFonts w:hint="eastAsia"/>
        </w:rPr>
        <w:t>的政治报告非常概括地讨论了这一危险。</w:t>
      </w:r>
      <w:r w:rsidRPr="00652C4F">
        <w:t>8</w:t>
      </w:r>
      <w:r w:rsidRPr="00652C4F">
        <w:rPr>
          <w:rFonts w:hint="eastAsia"/>
        </w:rPr>
        <w:t>月</w:t>
      </w:r>
      <w:r w:rsidRPr="00652C4F">
        <w:t>27</w:t>
      </w:r>
      <w:r w:rsidRPr="00652C4F">
        <w:rPr>
          <w:rFonts w:hint="eastAsia"/>
        </w:rPr>
        <w:t>日，在听到东欧流传的有关苏联要进行外科手术式打击的谣言后，中国方面成立了以周恩来为首的全国人民防空领导小组，组织疏散城市人口，给工厂另择新址，鼓励工人和城市居民自力更生建筑防空洞</w:t>
      </w:r>
      <w:r w:rsidRPr="00652C4F">
        <w:t>——</w:t>
      </w:r>
      <w:r w:rsidRPr="00652C4F">
        <w:rPr>
          <w:rFonts w:hint="eastAsia"/>
        </w:rPr>
        <w:t>上海变成一个</w:t>
      </w:r>
      <w:r w:rsidRPr="00652C4F">
        <w:t>“</w:t>
      </w:r>
      <w:r w:rsidRPr="00652C4F">
        <w:rPr>
          <w:rFonts w:hint="eastAsia"/>
        </w:rPr>
        <w:t>大工地，空中扬起了漫天的灰尘，在每条道路边都是成堆的泥土</w:t>
      </w:r>
      <w:r w:rsidRPr="00652C4F">
        <w:t>”——</w:t>
      </w:r>
      <w:r w:rsidRPr="00652C4F">
        <w:rPr>
          <w:rFonts w:hint="eastAsia"/>
        </w:rPr>
        <w:t>还建起了粮仓和其它战时必要设施。第二天，新疆军民进入了高度警戒状态。</w:t>
      </w:r>
    </w:p>
    <w:p w14:paraId="1B4AA7E4" w14:textId="77777777" w:rsidR="00652C4F" w:rsidRPr="00652C4F" w:rsidRDefault="00652C4F" w:rsidP="00652C4F">
      <w:r w:rsidRPr="00652C4F">
        <w:rPr>
          <w:rFonts w:hint="eastAsia"/>
        </w:rPr>
        <w:t xml:space="preserve">　　</w:t>
      </w:r>
      <w:r w:rsidRPr="00652C4F">
        <w:t>9</w:t>
      </w:r>
      <w:r w:rsidRPr="00652C4F">
        <w:rPr>
          <w:rFonts w:hint="eastAsia"/>
        </w:rPr>
        <w:t>月</w:t>
      </w:r>
      <w:r w:rsidRPr="00652C4F">
        <w:t>16</w:t>
      </w:r>
      <w:r w:rsidRPr="00652C4F">
        <w:rPr>
          <w:rFonts w:hint="eastAsia"/>
        </w:rPr>
        <w:t>日，中共中央政治局开会讨论周恩来于柯西金会晤的意义，并得出结论：俄国人正在释放烟幕弹。第二天，毛在庆祝中华人民共和国建国</w:t>
      </w:r>
      <w:r w:rsidRPr="00652C4F">
        <w:t>20</w:t>
      </w:r>
      <w:r w:rsidRPr="00652C4F">
        <w:rPr>
          <w:rFonts w:hint="eastAsia"/>
        </w:rPr>
        <w:t>周年的正式口号上加了一条，以示其关切之意：</w:t>
      </w:r>
      <w:r w:rsidRPr="00652C4F">
        <w:t>“</w:t>
      </w:r>
      <w:r w:rsidRPr="00652C4F">
        <w:rPr>
          <w:rFonts w:hint="eastAsia"/>
        </w:rPr>
        <w:t>全世界人民团结起来，反对任何帝国主义、社会帝国主义发动的侵略战争，特别要反对以原子弹为武器的侵略战争！</w:t>
      </w:r>
      <w:r w:rsidRPr="00652C4F">
        <w:t>”</w:t>
      </w:r>
      <w:r w:rsidRPr="00652C4F">
        <w:rPr>
          <w:rFonts w:hint="eastAsia"/>
        </w:rPr>
        <w:t>政治局于</w:t>
      </w:r>
      <w:r w:rsidRPr="00652C4F">
        <w:t>9</w:t>
      </w:r>
      <w:r w:rsidRPr="00652C4F">
        <w:rPr>
          <w:rFonts w:hint="eastAsia"/>
        </w:rPr>
        <w:t>月</w:t>
      </w:r>
      <w:r w:rsidRPr="00652C4F">
        <w:t>18</w:t>
      </w:r>
      <w:r w:rsidRPr="00652C4F">
        <w:rPr>
          <w:rFonts w:hint="eastAsia"/>
        </w:rPr>
        <w:t>日、</w:t>
      </w:r>
      <w:r w:rsidRPr="00652C4F">
        <w:t>22</w:t>
      </w:r>
      <w:r w:rsidRPr="00652C4F">
        <w:rPr>
          <w:rFonts w:hint="eastAsia"/>
        </w:rPr>
        <w:t>日再次开会，继续讨论战争的可能性。柯西金的访问被比作珍珠港事件前夕日本与美国的大使级谈判。日本人的目的是为了骗取信任。许多小事可以透露苏联的意图：柯西金没有保证苏联不会对中国发动</w:t>
      </w:r>
      <w:r w:rsidRPr="00652C4F">
        <w:rPr>
          <w:rFonts w:hint="eastAsia"/>
        </w:rPr>
        <w:lastRenderedPageBreak/>
        <w:t>核打击；在莫斯科机场迎接他的只是一般官员，这显示苏联领导层不赞成他对北京的和平姿态；苏联外交部和国防部的官员仍然在发布威胁性的言论。毛好像是主持了这些会议，他是赞成这些观点的，于是政治局同意采取一系列紧急措施备战。周恩来通知外交部和其它相关部门，起草疏散秘密文件和档案的计划，动员工作人员。</w:t>
      </w:r>
      <w:r w:rsidRPr="00652C4F">
        <w:t>9</w:t>
      </w:r>
      <w:r w:rsidRPr="00652C4F">
        <w:rPr>
          <w:rFonts w:hint="eastAsia"/>
        </w:rPr>
        <w:t>月</w:t>
      </w:r>
      <w:r w:rsidRPr="00652C4F">
        <w:t>22</w:t>
      </w:r>
      <w:r w:rsidRPr="00652C4F">
        <w:rPr>
          <w:rFonts w:hint="eastAsia"/>
        </w:rPr>
        <w:t>日，他召集了解放军全军战备工作会议。他在会上说：</w:t>
      </w:r>
      <w:r w:rsidRPr="00652C4F">
        <w:t>“</w:t>
      </w:r>
      <w:r w:rsidRPr="00652C4F">
        <w:rPr>
          <w:rFonts w:hint="eastAsia"/>
        </w:rPr>
        <w:t>目前国际形势紧张。我们要准备打仗。备战是新的战略部署。必须确保有备无患。</w:t>
      </w:r>
      <w:r w:rsidRPr="00652C4F">
        <w:t>”</w:t>
      </w:r>
    </w:p>
    <w:p w14:paraId="1B4AA7E5" w14:textId="77777777" w:rsidR="00652C4F" w:rsidRPr="00652C4F" w:rsidRDefault="00652C4F" w:rsidP="00652C4F">
      <w:r w:rsidRPr="00652C4F">
        <w:rPr>
          <w:rFonts w:hint="eastAsia"/>
        </w:rPr>
        <w:t xml:space="preserve">　　</w:t>
      </w:r>
      <w:r w:rsidRPr="00652C4F">
        <w:t>9</w:t>
      </w:r>
      <w:r w:rsidRPr="00652C4F">
        <w:rPr>
          <w:rFonts w:hint="eastAsia"/>
        </w:rPr>
        <w:t>月</w:t>
      </w:r>
      <w:r w:rsidRPr="00652C4F">
        <w:t>25</w:t>
      </w:r>
      <w:r w:rsidRPr="00652C4F">
        <w:rPr>
          <w:rFonts w:hint="eastAsia"/>
        </w:rPr>
        <w:t>日至</w:t>
      </w:r>
      <w:r w:rsidRPr="00652C4F">
        <w:t>27</w:t>
      </w:r>
      <w:r w:rsidRPr="00652C4F">
        <w:rPr>
          <w:rFonts w:hint="eastAsia"/>
        </w:rPr>
        <w:t>日，中央军委召开有各大军区司令员、政委等高级军官以及各大军事单位领导人和总参谋长出席的作战会议，研究加强华北、东北和西北地区的战备问题。林彪在做总计时，指示会议的中心任务是：</w:t>
      </w:r>
      <w:r w:rsidRPr="00652C4F">
        <w:t>“</w:t>
      </w:r>
      <w:r w:rsidRPr="00652C4F">
        <w:rPr>
          <w:rFonts w:hint="eastAsia"/>
        </w:rPr>
        <w:t>用打仗的观点观察一切、检查一切、落实一切。</w:t>
      </w:r>
      <w:r w:rsidRPr="00652C4F">
        <w:t>”9</w:t>
      </w:r>
      <w:r w:rsidRPr="00652C4F">
        <w:rPr>
          <w:rFonts w:hint="eastAsia"/>
        </w:rPr>
        <w:t>月</w:t>
      </w:r>
      <w:r w:rsidRPr="00652C4F">
        <w:t>27</w:t>
      </w:r>
      <w:r w:rsidRPr="00652C4F">
        <w:rPr>
          <w:rFonts w:hint="eastAsia"/>
        </w:rPr>
        <w:t>日，毛泽东接见了军队的首长们。政治局中忠于林彪和主持军委工作的军队领导人（总参谋长黄永胜、空军司令员吴法宪、海军政委李作鹏、总后勤部部长邱会作、林彪的妻子叶群）赞同主席对局势所作的不祥估计。这样一来又证明了解放军干部登上政治体制顶峰的合理性。</w:t>
      </w:r>
    </w:p>
    <w:p w14:paraId="1B4AA7E6" w14:textId="77777777" w:rsidR="00652C4F" w:rsidRPr="00652C4F" w:rsidRDefault="00652C4F" w:rsidP="00652C4F">
      <w:r w:rsidRPr="00652C4F">
        <w:rPr>
          <w:rFonts w:hint="eastAsia"/>
        </w:rPr>
        <w:t xml:space="preserve">　　</w:t>
      </w:r>
    </w:p>
    <w:p w14:paraId="1B4AA7E7" w14:textId="77777777" w:rsidR="00652C4F" w:rsidRPr="00652C4F" w:rsidRDefault="00652C4F" w:rsidP="00544BD3">
      <w:pPr>
        <w:pStyle w:val="2"/>
      </w:pPr>
      <w:bookmarkStart w:id="113" w:name="_Toc452838727"/>
      <w:r w:rsidRPr="00652C4F">
        <w:rPr>
          <w:rFonts w:hint="eastAsia"/>
        </w:rPr>
        <w:t>另类班子的报告</w:t>
      </w:r>
      <w:bookmarkEnd w:id="113"/>
    </w:p>
    <w:p w14:paraId="1B4AA7E8" w14:textId="77777777" w:rsidR="00652C4F" w:rsidRPr="00652C4F" w:rsidRDefault="00652C4F" w:rsidP="00652C4F">
      <w:r w:rsidRPr="00652C4F">
        <w:rPr>
          <w:rFonts w:hint="eastAsia"/>
        </w:rPr>
        <w:t xml:space="preserve">　　</w:t>
      </w:r>
    </w:p>
    <w:p w14:paraId="1B4AA7E9" w14:textId="77777777" w:rsidR="00652C4F" w:rsidRPr="00652C4F" w:rsidRDefault="00652C4F" w:rsidP="00652C4F">
      <w:r w:rsidRPr="00652C4F">
        <w:rPr>
          <w:rFonts w:hint="eastAsia"/>
        </w:rPr>
        <w:t xml:space="preserve">　　然而，毛也得到了另外一份由军队高层人物做出的不那么悲观的报告。</w:t>
      </w:r>
      <w:r w:rsidRPr="00652C4F">
        <w:t>1969</w:t>
      </w:r>
      <w:r w:rsidRPr="00652C4F">
        <w:rPr>
          <w:rFonts w:hint="eastAsia"/>
        </w:rPr>
        <w:t>年</w:t>
      </w:r>
      <w:r w:rsidRPr="00652C4F">
        <w:t>2</w:t>
      </w:r>
      <w:r w:rsidRPr="00652C4F">
        <w:rPr>
          <w:rFonts w:hint="eastAsia"/>
        </w:rPr>
        <w:t>月</w:t>
      </w:r>
      <w:r w:rsidRPr="00652C4F">
        <w:t>19</w:t>
      </w:r>
      <w:r w:rsidRPr="00652C4F">
        <w:rPr>
          <w:rFonts w:hint="eastAsia"/>
        </w:rPr>
        <w:t>日，毛委派四名兼任副总理的元帅（陈毅、徐向前、聂荣臻、叶剑英）（徐向前元帅、叶剑英元帅此前和当时并不担任副总理，</w:t>
      </w:r>
      <w:r w:rsidRPr="00652C4F">
        <w:t>—</w:t>
      </w:r>
      <w:r w:rsidRPr="00652C4F">
        <w:rPr>
          <w:rFonts w:hint="eastAsia"/>
        </w:rPr>
        <w:t>校注）组成一个国际关系研究小组。这些人自从</w:t>
      </w:r>
      <w:r w:rsidRPr="00652C4F">
        <w:t>1967</w:t>
      </w:r>
      <w:r w:rsidRPr="00652C4F">
        <w:rPr>
          <w:rFonts w:hint="eastAsia"/>
        </w:rPr>
        <w:t>年</w:t>
      </w:r>
      <w:r w:rsidRPr="00652C4F">
        <w:t>“</w:t>
      </w:r>
      <w:r w:rsidRPr="00652C4F">
        <w:rPr>
          <w:rFonts w:hint="eastAsia"/>
        </w:rPr>
        <w:t>二月逆流</w:t>
      </w:r>
      <w:r w:rsidRPr="00652C4F">
        <w:t>”</w:t>
      </w:r>
      <w:r w:rsidRPr="00652C4F">
        <w:rPr>
          <w:rFonts w:hint="eastAsia"/>
        </w:rPr>
        <w:t>以来一直处于半倒台的状态，虽然组建这个小组不知是谁的想法，但是周恩来暗示这是毛的主意。初看起来，这似乎是对总理和外交部的不信任，但事实上周恩来是受益的。他们和他是密切共事多年的同志。这些元帅的地位超过林彪集团的将军们，并且毛嘱咐他们思考问题时不要有框框。</w:t>
      </w:r>
    </w:p>
    <w:p w14:paraId="1B4AA7EA" w14:textId="77777777" w:rsidR="00652C4F" w:rsidRPr="00652C4F" w:rsidRDefault="00652C4F" w:rsidP="00652C4F">
      <w:r w:rsidRPr="00652C4F">
        <w:rPr>
          <w:rFonts w:hint="eastAsia"/>
        </w:rPr>
        <w:lastRenderedPageBreak/>
        <w:t xml:space="preserve">　　起初，这四位元帅似乎没有把这项任务太当真。也许他们认为这只是给过时人物的闲差，因为他们都很明白，外交政策一向是由毛来决定，周来执行的。</w:t>
      </w:r>
      <w:r w:rsidRPr="00652C4F">
        <w:t>6</w:t>
      </w:r>
      <w:r w:rsidRPr="00652C4F">
        <w:rPr>
          <w:rFonts w:hint="eastAsia"/>
        </w:rPr>
        <w:t>月初，周收到他们的第一份报告后，总理劝他们不要把给他们的任务看轻了，要他们在外交和政策上多动点脑筋，因为他自己实在挤不出时间。根据周的说法，毛相信客观形势在急剧地变化，中国领导人的主观认识应该随之而发展变化。周指派了外交部的两名高官来协助陈毅和他的同事们工作，确保给他们提供相关的材料。这样，总理就控制了提供给这四位元帅的材料和建议，而且他指示陈毅，所有的报告都要先交给他，再转报主席。</w:t>
      </w:r>
    </w:p>
    <w:p w14:paraId="1B4AA7EB" w14:textId="77777777" w:rsidR="00652C4F" w:rsidRPr="00652C4F" w:rsidRDefault="00652C4F" w:rsidP="00652C4F">
      <w:r w:rsidRPr="00652C4F">
        <w:rPr>
          <w:rFonts w:hint="eastAsia"/>
        </w:rPr>
        <w:t xml:space="preserve">　　在周恩来的推动下，从</w:t>
      </w:r>
      <w:r w:rsidRPr="00652C4F">
        <w:t>6</w:t>
      </w:r>
      <w:r w:rsidRPr="00652C4F">
        <w:rPr>
          <w:rFonts w:hint="eastAsia"/>
        </w:rPr>
        <w:t>月初到</w:t>
      </w:r>
      <w:r w:rsidRPr="00652C4F">
        <w:t>9</w:t>
      </w:r>
      <w:r w:rsidRPr="00652C4F">
        <w:rPr>
          <w:rFonts w:hint="eastAsia"/>
        </w:rPr>
        <w:t>月中旬，四位元帅共开会</w:t>
      </w:r>
      <w:r w:rsidRPr="00652C4F">
        <w:t>16</w:t>
      </w:r>
      <w:r w:rsidRPr="00652C4F">
        <w:rPr>
          <w:rFonts w:hint="eastAsia"/>
        </w:rPr>
        <w:t>次，约计</w:t>
      </w:r>
      <w:r w:rsidRPr="00652C4F">
        <w:t>50</w:t>
      </w:r>
      <w:r w:rsidRPr="00652C4F">
        <w:rPr>
          <w:rFonts w:hint="eastAsia"/>
        </w:rPr>
        <w:t>个小时。</w:t>
      </w:r>
      <w:r w:rsidRPr="00652C4F">
        <w:t>7</w:t>
      </w:r>
      <w:r w:rsidRPr="00652C4F">
        <w:rPr>
          <w:rFonts w:hint="eastAsia"/>
        </w:rPr>
        <w:t>月</w:t>
      </w:r>
      <w:r w:rsidRPr="00652C4F">
        <w:t>11</w:t>
      </w:r>
      <w:r w:rsidRPr="00652C4F">
        <w:rPr>
          <w:rFonts w:hint="eastAsia"/>
        </w:rPr>
        <w:t>日和</w:t>
      </w:r>
      <w:r w:rsidRPr="00652C4F">
        <w:t>9</w:t>
      </w:r>
      <w:r w:rsidRPr="00652C4F">
        <w:rPr>
          <w:rFonts w:hint="eastAsia"/>
        </w:rPr>
        <w:t>月</w:t>
      </w:r>
      <w:r w:rsidRPr="00652C4F">
        <w:t>17</w:t>
      </w:r>
      <w:r w:rsidRPr="00652C4F">
        <w:rPr>
          <w:rFonts w:hint="eastAsia"/>
        </w:rPr>
        <w:t>日，他们分别向周报送了第二份和最后一份报告。该小组重点关注两个问题：谁是主要的敌人，美国还是苏联？战争真的要爆发吗？陈毅小组得出了比政治局当时所具有的看法要乐观得多的结论：苏联或美国进犯的危险不大。两国只是在口头上反华，谁也不想真的动手；欧洲仍然是美苏争夺的焦点。尽管爆发了珍宝岛事件，苏联还是担心侵华后的政治和外交后果。元帅们强调，推迟任何可能的对抗的重要性，以便使中国改善其经济、军事、政治和外交的处境。陈毅在提交了第二份报告后，口头上向周提出了一个</w:t>
      </w:r>
      <w:r w:rsidRPr="00652C4F">
        <w:t>“</w:t>
      </w:r>
      <w:r w:rsidRPr="00652C4F">
        <w:rPr>
          <w:rFonts w:hint="eastAsia"/>
        </w:rPr>
        <w:t>打破常规</w:t>
      </w:r>
      <w:r w:rsidRPr="00652C4F">
        <w:t>”</w:t>
      </w:r>
      <w:r w:rsidRPr="00652C4F">
        <w:rPr>
          <w:rFonts w:hint="eastAsia"/>
        </w:rPr>
        <w:t>的意见。他建议：既然中美之间的华沙会谈</w:t>
      </w:r>
      <w:r w:rsidRPr="00652C4F">
        <w:t>10</w:t>
      </w:r>
      <w:r w:rsidRPr="00652C4F">
        <w:rPr>
          <w:rFonts w:hint="eastAsia"/>
        </w:rPr>
        <w:t>年来一无所获，也许中美有必要举行部长级或部长级以上的会谈，这表明他认为美国人的威胁要小一点。这是中国如何摆脱超级大国包围的一个较早的提示。</w:t>
      </w:r>
    </w:p>
    <w:p w14:paraId="1B4AA7EC" w14:textId="77777777" w:rsidR="00652C4F" w:rsidRPr="00652C4F" w:rsidRDefault="00652C4F" w:rsidP="00652C4F">
      <w:r w:rsidRPr="00652C4F">
        <w:rPr>
          <w:rFonts w:hint="eastAsia"/>
        </w:rPr>
        <w:t xml:space="preserve">　　</w:t>
      </w:r>
    </w:p>
    <w:p w14:paraId="1B4AA7ED" w14:textId="77777777" w:rsidR="00652C4F" w:rsidRPr="00652C4F" w:rsidRDefault="00652C4F" w:rsidP="00544BD3">
      <w:pPr>
        <w:pStyle w:val="2"/>
      </w:pPr>
      <w:bookmarkStart w:id="114" w:name="_Toc452838728"/>
      <w:r w:rsidRPr="00652C4F">
        <w:rPr>
          <w:rFonts w:hint="eastAsia"/>
        </w:rPr>
        <w:t>国防措施</w:t>
      </w:r>
      <w:bookmarkEnd w:id="114"/>
    </w:p>
    <w:p w14:paraId="1B4AA7EE" w14:textId="77777777" w:rsidR="00652C4F" w:rsidRPr="00652C4F" w:rsidRDefault="00652C4F" w:rsidP="00652C4F">
      <w:r w:rsidRPr="00652C4F">
        <w:rPr>
          <w:rFonts w:hint="eastAsia"/>
        </w:rPr>
        <w:t xml:space="preserve">　　</w:t>
      </w:r>
    </w:p>
    <w:p w14:paraId="1B4AA7EF" w14:textId="77777777" w:rsidR="00652C4F" w:rsidRPr="00652C4F" w:rsidRDefault="00652C4F" w:rsidP="00652C4F">
      <w:r w:rsidRPr="00652C4F">
        <w:rPr>
          <w:rFonts w:hint="eastAsia"/>
        </w:rPr>
        <w:t xml:space="preserve">　　然而，毛当时忽视了这个分析，悲观主义仍然盛行一时。</w:t>
      </w:r>
      <w:r w:rsidRPr="00652C4F">
        <w:t>1969</w:t>
      </w:r>
      <w:r w:rsidRPr="00652C4F">
        <w:rPr>
          <w:rFonts w:hint="eastAsia"/>
        </w:rPr>
        <w:t>年</w:t>
      </w:r>
      <w:r w:rsidRPr="00652C4F">
        <w:t>6</w:t>
      </w:r>
      <w:r w:rsidRPr="00652C4F">
        <w:rPr>
          <w:rFonts w:hint="eastAsia"/>
        </w:rPr>
        <w:t>月，正当陈毅小组开始思考时，总参谋长黄永胜及其同事们召开了两次会议，考虑应对来自北方的威胁；政治局</w:t>
      </w:r>
      <w:r w:rsidRPr="00652C4F">
        <w:t>9</w:t>
      </w:r>
      <w:r w:rsidRPr="00652C4F">
        <w:rPr>
          <w:rFonts w:hint="eastAsia"/>
        </w:rPr>
        <w:t>月中旬开会时，毛忽视</w:t>
      </w:r>
      <w:r w:rsidRPr="00652C4F">
        <w:rPr>
          <w:rFonts w:hint="eastAsia"/>
        </w:rPr>
        <w:lastRenderedPageBreak/>
        <w:t>了陈毅小组的最后报告；事实上，政治局委员们也许并不知道陈毅小组的思考。国防经费比</w:t>
      </w:r>
      <w:r w:rsidRPr="00652C4F">
        <w:t>1968</w:t>
      </w:r>
      <w:r w:rsidRPr="00652C4F">
        <w:rPr>
          <w:rFonts w:hint="eastAsia"/>
        </w:rPr>
        <w:t>年增加了</w:t>
      </w:r>
      <w:r w:rsidRPr="00652C4F">
        <w:t>34%</w:t>
      </w:r>
      <w:r w:rsidRPr="00652C4F">
        <w:rPr>
          <w:rFonts w:hint="eastAsia"/>
        </w:rPr>
        <w:t>，</w:t>
      </w:r>
      <w:r w:rsidRPr="00652C4F">
        <w:t>1970</w:t>
      </w:r>
      <w:r w:rsidRPr="00652C4F">
        <w:rPr>
          <w:rFonts w:hint="eastAsia"/>
        </w:rPr>
        <w:t>年增加了</w:t>
      </w:r>
      <w:r w:rsidRPr="00652C4F">
        <w:t>15%</w:t>
      </w:r>
      <w:r w:rsidRPr="00652C4F">
        <w:rPr>
          <w:rFonts w:hint="eastAsia"/>
        </w:rPr>
        <w:t>，</w:t>
      </w:r>
      <w:r w:rsidRPr="00652C4F">
        <w:t>1971</w:t>
      </w:r>
      <w:r w:rsidRPr="00652C4F">
        <w:rPr>
          <w:rFonts w:hint="eastAsia"/>
        </w:rPr>
        <w:t>年增加了</w:t>
      </w:r>
      <w:r w:rsidRPr="00652C4F">
        <w:t>16%</w:t>
      </w:r>
      <w:r w:rsidRPr="00652C4F">
        <w:rPr>
          <w:rFonts w:hint="eastAsia"/>
        </w:rPr>
        <w:t>。这给经济造成了极大的负面影响。</w:t>
      </w:r>
    </w:p>
    <w:p w14:paraId="1B4AA7F0" w14:textId="77777777" w:rsidR="00652C4F" w:rsidRPr="00652C4F" w:rsidRDefault="00652C4F" w:rsidP="00652C4F">
      <w:r w:rsidRPr="00652C4F">
        <w:rPr>
          <w:rFonts w:hint="eastAsia"/>
        </w:rPr>
        <w:t xml:space="preserve">　　过高估计了外来的威胁，同时又过高估计了国内经济的可能性，毛又在幻想工农业生产的大规模增长。产量的显著增长是以牺牲经济平衡为代价的：一位中国历史学家把</w:t>
      </w:r>
      <w:r w:rsidRPr="00652C4F">
        <w:t>1970—1971</w:t>
      </w:r>
      <w:r w:rsidRPr="00652C4F">
        <w:rPr>
          <w:rFonts w:hint="eastAsia"/>
        </w:rPr>
        <w:t>年描述成</w:t>
      </w:r>
      <w:r w:rsidRPr="00652C4F">
        <w:t>“</w:t>
      </w:r>
      <w:r w:rsidRPr="00652C4F">
        <w:rPr>
          <w:rFonts w:hint="eastAsia"/>
        </w:rPr>
        <w:t>冒进</w:t>
      </w:r>
      <w:r w:rsidRPr="00652C4F">
        <w:t>”</w:t>
      </w:r>
      <w:r w:rsidRPr="00652C4F">
        <w:rPr>
          <w:rFonts w:hint="eastAsia"/>
        </w:rPr>
        <w:t>的两年，这一个词也被用来描述</w:t>
      </w:r>
      <w:r w:rsidRPr="00652C4F">
        <w:t>“</w:t>
      </w:r>
      <w:r w:rsidRPr="00652C4F">
        <w:rPr>
          <w:rFonts w:hint="eastAsia"/>
        </w:rPr>
        <w:t>大跃进</w:t>
      </w:r>
      <w:r w:rsidRPr="00652C4F">
        <w:t>”</w:t>
      </w:r>
      <w:r w:rsidRPr="00652C4F">
        <w:rPr>
          <w:rFonts w:hint="eastAsia"/>
        </w:rPr>
        <w:t>。作为毛对于外敌入侵的战略回答，在西部省份的</w:t>
      </w:r>
      <w:r w:rsidRPr="00652C4F">
        <w:t>“</w:t>
      </w:r>
      <w:r w:rsidRPr="00652C4F">
        <w:rPr>
          <w:rFonts w:hint="eastAsia"/>
        </w:rPr>
        <w:t>三线</w:t>
      </w:r>
      <w:r w:rsidRPr="00652C4F">
        <w:t>”</w:t>
      </w:r>
      <w:r w:rsidRPr="00652C4F">
        <w:rPr>
          <w:rFonts w:hint="eastAsia"/>
        </w:rPr>
        <w:t>地区又掀起了第二次投资高潮，占</w:t>
      </w:r>
      <w:r w:rsidRPr="00652C4F">
        <w:t>1970</w:t>
      </w:r>
      <w:r w:rsidRPr="00652C4F">
        <w:rPr>
          <w:rFonts w:hint="eastAsia"/>
        </w:rPr>
        <w:t>年总投资的</w:t>
      </w:r>
      <w:r w:rsidRPr="00652C4F">
        <w:t>55%</w:t>
      </w:r>
      <w:r w:rsidRPr="00652C4F">
        <w:rPr>
          <w:rFonts w:hint="eastAsia"/>
        </w:rPr>
        <w:t>以上；</w:t>
      </w:r>
      <w:r w:rsidRPr="00652C4F">
        <w:t>1970</w:t>
      </w:r>
      <w:r w:rsidRPr="00652C4F">
        <w:rPr>
          <w:rFonts w:hint="eastAsia"/>
        </w:rPr>
        <w:t>年初的计划会议提出了新的战略思想，把全国分成</w:t>
      </w:r>
      <w:r w:rsidRPr="00652C4F">
        <w:t>10</w:t>
      </w:r>
      <w:r w:rsidRPr="00652C4F">
        <w:rPr>
          <w:rFonts w:hint="eastAsia"/>
        </w:rPr>
        <w:t>个协作区，每个区都要建立独立的国防工业，这又导致了大跃进式的分散、重复和混乱。</w:t>
      </w:r>
    </w:p>
    <w:p w14:paraId="1B4AA7F1" w14:textId="77777777" w:rsidR="00652C4F" w:rsidRPr="00652C4F" w:rsidRDefault="00652C4F" w:rsidP="00652C4F">
      <w:r w:rsidRPr="00652C4F">
        <w:rPr>
          <w:rFonts w:hint="eastAsia"/>
        </w:rPr>
        <w:t xml:space="preserve">　　同时，无政府主义仍然在一些省份盛行，尤其是山西、河南、江苏、湖北；</w:t>
      </w:r>
      <w:r w:rsidRPr="00652C4F">
        <w:t>“</w:t>
      </w:r>
      <w:r w:rsidRPr="00652C4F">
        <w:rPr>
          <w:rFonts w:hint="eastAsia"/>
        </w:rPr>
        <w:t>九大</w:t>
      </w:r>
      <w:r w:rsidRPr="00652C4F">
        <w:t>”</w:t>
      </w:r>
      <w:r w:rsidRPr="00652C4F">
        <w:rPr>
          <w:rFonts w:hint="eastAsia"/>
        </w:rPr>
        <w:t>对于团结的号召没有终止各地纷纷以兵戎相见的内部斗争。例如，在山西，造反派喊着</w:t>
      </w:r>
      <w:r w:rsidRPr="00652C4F">
        <w:t>“</w:t>
      </w:r>
      <w:r w:rsidRPr="00652C4F">
        <w:rPr>
          <w:rFonts w:hint="eastAsia"/>
        </w:rPr>
        <w:t>武装夺权！</w:t>
      </w:r>
      <w:r w:rsidRPr="00652C4F">
        <w:t>”</w:t>
      </w:r>
      <w:r w:rsidRPr="00652C4F">
        <w:rPr>
          <w:rFonts w:hint="eastAsia"/>
        </w:rPr>
        <w:t>的口号破坏铁路，袭击列车，夺取坦克和仓库，构筑武装据点，强迫工人罢工，煽动农民攻打城市。为了镇压这种行为，以便使各省集中精力备战，</w:t>
      </w:r>
      <w:r w:rsidRPr="00652C4F">
        <w:t>7</w:t>
      </w:r>
      <w:r w:rsidRPr="00652C4F">
        <w:rPr>
          <w:rFonts w:hint="eastAsia"/>
        </w:rPr>
        <w:t>月</w:t>
      </w:r>
      <w:r w:rsidRPr="00652C4F">
        <w:t>23</w:t>
      </w:r>
      <w:r w:rsidRPr="00652C4F">
        <w:rPr>
          <w:rFonts w:hint="eastAsia"/>
        </w:rPr>
        <w:t>日中央发出了中发（</w:t>
      </w:r>
      <w:r w:rsidRPr="00652C4F">
        <w:t>1969</w:t>
      </w:r>
      <w:r w:rsidRPr="00652C4F">
        <w:rPr>
          <w:rFonts w:hint="eastAsia"/>
        </w:rPr>
        <w:t>）</w:t>
      </w:r>
      <w:r w:rsidRPr="00652C4F">
        <w:t>41</w:t>
      </w:r>
      <w:r w:rsidRPr="00652C4F">
        <w:rPr>
          <w:rFonts w:hint="eastAsia"/>
        </w:rPr>
        <w:t>号布告，结果收效不大。</w:t>
      </w:r>
      <w:r w:rsidRPr="00652C4F">
        <w:t>8</w:t>
      </w:r>
      <w:r w:rsidRPr="00652C4F">
        <w:rPr>
          <w:rFonts w:hint="eastAsia"/>
        </w:rPr>
        <w:t>月</w:t>
      </w:r>
      <w:r w:rsidRPr="00652C4F">
        <w:t>13</w:t>
      </w:r>
      <w:r w:rsidRPr="00652C4F">
        <w:rPr>
          <w:rFonts w:hint="eastAsia"/>
        </w:rPr>
        <w:t>日中苏在新疆爆发冲突后，中央于</w:t>
      </w:r>
      <w:r w:rsidRPr="00652C4F">
        <w:t>8</w:t>
      </w:r>
      <w:r w:rsidRPr="00652C4F">
        <w:rPr>
          <w:rFonts w:hint="eastAsia"/>
        </w:rPr>
        <w:t>月</w:t>
      </w:r>
      <w:r w:rsidRPr="00652C4F">
        <w:t>29</w:t>
      </w:r>
      <w:r w:rsidRPr="00652C4F">
        <w:rPr>
          <w:rFonts w:hint="eastAsia"/>
        </w:rPr>
        <w:t>日发出了中发（</w:t>
      </w:r>
      <w:r w:rsidRPr="00652C4F">
        <w:t>1969</w:t>
      </w:r>
      <w:r w:rsidRPr="00652C4F">
        <w:rPr>
          <w:rFonts w:hint="eastAsia"/>
        </w:rPr>
        <w:t>）</w:t>
      </w:r>
      <w:r w:rsidRPr="00652C4F">
        <w:t>55</w:t>
      </w:r>
      <w:r w:rsidRPr="00652C4F">
        <w:rPr>
          <w:rFonts w:hint="eastAsia"/>
        </w:rPr>
        <w:t>号文件，命令敌对派别和左派游击组织立即停止战斗。</w:t>
      </w:r>
    </w:p>
    <w:p w14:paraId="1B4AA7F2" w14:textId="77777777" w:rsidR="00652C4F" w:rsidRPr="00652C4F" w:rsidRDefault="00652C4F" w:rsidP="00652C4F">
      <w:r w:rsidRPr="00652C4F">
        <w:rPr>
          <w:rFonts w:hint="eastAsia"/>
        </w:rPr>
        <w:t xml:space="preserve">　　结果，</w:t>
      </w:r>
      <w:r w:rsidRPr="00652C4F">
        <w:t>1969</w:t>
      </w:r>
      <w:r w:rsidRPr="00652C4F">
        <w:rPr>
          <w:rFonts w:hint="eastAsia"/>
        </w:rPr>
        <w:t>年第四季度，各地开始执行周恩来的指示，鼓励全民进行备战，设立指挥部，建造防空洞，组织民兵，把大学和中学从城市中疏散出去。</w:t>
      </w:r>
    </w:p>
    <w:p w14:paraId="1B4AA7F3" w14:textId="77777777" w:rsidR="00652C4F" w:rsidRPr="00652C4F" w:rsidRDefault="00652C4F" w:rsidP="00652C4F">
      <w:r w:rsidRPr="00652C4F">
        <w:rPr>
          <w:rFonts w:hint="eastAsia"/>
        </w:rPr>
        <w:t xml:space="preserve">　　</w:t>
      </w:r>
    </w:p>
    <w:p w14:paraId="1B4AA7F4" w14:textId="77777777" w:rsidR="00652C4F" w:rsidRPr="00652C4F" w:rsidRDefault="00652C4F" w:rsidP="00544BD3">
      <w:pPr>
        <w:pStyle w:val="2"/>
      </w:pPr>
      <w:bookmarkStart w:id="115" w:name="_Toc452838729"/>
      <w:r w:rsidRPr="00652C4F">
        <w:rPr>
          <w:rFonts w:hint="eastAsia"/>
        </w:rPr>
        <w:t>林彪的第一个号令</w:t>
      </w:r>
      <w:bookmarkEnd w:id="115"/>
    </w:p>
    <w:p w14:paraId="1B4AA7F5" w14:textId="77777777" w:rsidR="00652C4F" w:rsidRPr="00652C4F" w:rsidRDefault="00652C4F" w:rsidP="00652C4F">
      <w:r w:rsidRPr="00652C4F">
        <w:rPr>
          <w:rFonts w:hint="eastAsia"/>
        </w:rPr>
        <w:t xml:space="preserve">　　</w:t>
      </w:r>
    </w:p>
    <w:p w14:paraId="1B4AA7F6" w14:textId="77777777" w:rsidR="00652C4F" w:rsidRPr="00652C4F" w:rsidRDefault="00652C4F" w:rsidP="00652C4F">
      <w:r w:rsidRPr="00652C4F">
        <w:rPr>
          <w:rFonts w:hint="eastAsia"/>
        </w:rPr>
        <w:t xml:space="preserve">　　在这种山雨欲来的气氛下，在文革的大部分时间一直在家中韬光养晦的林彪视察了首都及周围的战备情况。</w:t>
      </w:r>
      <w:r w:rsidRPr="00652C4F">
        <w:t>9</w:t>
      </w:r>
      <w:r w:rsidRPr="00652C4F">
        <w:rPr>
          <w:rFonts w:hint="eastAsia"/>
        </w:rPr>
        <w:t>月</w:t>
      </w:r>
      <w:r w:rsidRPr="00652C4F">
        <w:t>30</w:t>
      </w:r>
      <w:r w:rsidRPr="00652C4F">
        <w:rPr>
          <w:rFonts w:hint="eastAsia"/>
        </w:rPr>
        <w:t>日，他去了北京的</w:t>
      </w:r>
      <w:r w:rsidRPr="00652C4F">
        <w:rPr>
          <w:rFonts w:hint="eastAsia"/>
        </w:rPr>
        <w:lastRenderedPageBreak/>
        <w:t>一处机场，下令立即疏散北京地区几个空军基地内的飞机，在机场跑道上设置路障，向机场留守人员分发武器，以防伞兵部队的突袭。这时，中央领导层担心苏联人利用中国国庆节庆祝活动期间发动突然袭击，就像他们对付捷克斯洛伐克那样。在度过危险的时刻后不久，林乘飞机视察了山西和河北的基地。他命令总参谋长黄永胜去位于北京西北的河北省张家口地区，检查在苏联可能来犯的路线上的战备情况。军委办事组将其指挥部转移到了北京西边。周恩来下令编撰和分发有关珍珠港事件和第二次世界大战中德国闪电袭击波兰、苏联的材料。</w:t>
      </w:r>
    </w:p>
    <w:p w14:paraId="1B4AA7F7" w14:textId="77777777" w:rsidR="00652C4F" w:rsidRPr="00652C4F" w:rsidRDefault="00652C4F" w:rsidP="00652C4F">
      <w:r w:rsidRPr="00652C4F">
        <w:rPr>
          <w:rFonts w:hint="eastAsia"/>
        </w:rPr>
        <w:t xml:space="preserve">　　</w:t>
      </w:r>
      <w:r w:rsidRPr="00652C4F">
        <w:t>10</w:t>
      </w:r>
      <w:r w:rsidRPr="00652C4F">
        <w:rPr>
          <w:rFonts w:hint="eastAsia"/>
        </w:rPr>
        <w:t>月</w:t>
      </w:r>
      <w:r w:rsidRPr="00652C4F">
        <w:t>22</w:t>
      </w:r>
      <w:r w:rsidRPr="00652C4F">
        <w:rPr>
          <w:rFonts w:hint="eastAsia"/>
        </w:rPr>
        <w:t>日中苏双方开始边界谈判时，毛担心苏联趁中方放松警惕发动突然袭击。根据权威的中国史书的描述，主席的判断促使林彪采取紧急措施。根据另外一份权威的中方材料，林彪遵照毛的吩咐于</w:t>
      </w:r>
      <w:r w:rsidRPr="00652C4F">
        <w:t>10</w:t>
      </w:r>
      <w:r w:rsidRPr="00652C4F">
        <w:rPr>
          <w:rFonts w:hint="eastAsia"/>
        </w:rPr>
        <w:t>月中旬主持召开了政治局会议，会议毫不出人意外地一致赞同主席的忧虑，支持他把中国领导人从首都疏散出去的想法。如果主席没有同意，无法想像政治局会做出这样的决定。主席亲自决定了每人的去处；他自己于</w:t>
      </w:r>
      <w:r w:rsidRPr="00652C4F">
        <w:t>10</w:t>
      </w:r>
      <w:r w:rsidRPr="00652C4F">
        <w:rPr>
          <w:rFonts w:hint="eastAsia"/>
        </w:rPr>
        <w:t>月</w:t>
      </w:r>
      <w:r w:rsidRPr="00652C4F">
        <w:t>14</w:t>
      </w:r>
      <w:r w:rsidRPr="00652C4F">
        <w:rPr>
          <w:rFonts w:hint="eastAsia"/>
        </w:rPr>
        <w:t>日去了武汉。虽然毛的同事们也许会感激他对他们的安全一如既往的关心，但是他们肯定会痛恨他们所到达的地方当局对自己不屑一顾的态度，而这一切又是他们在文革初经主席之赐屈辱受冤的结果。</w:t>
      </w:r>
    </w:p>
    <w:p w14:paraId="1B4AA7F8" w14:textId="77777777" w:rsidR="00652C4F" w:rsidRPr="00652C4F" w:rsidRDefault="00652C4F" w:rsidP="00652C4F">
      <w:r w:rsidRPr="00652C4F">
        <w:rPr>
          <w:rFonts w:hint="eastAsia"/>
        </w:rPr>
        <w:t xml:space="preserve">　　按照疏散计划，</w:t>
      </w:r>
      <w:r w:rsidRPr="00652C4F">
        <w:t>10</w:t>
      </w:r>
      <w:r w:rsidRPr="00652C4F">
        <w:rPr>
          <w:rFonts w:hint="eastAsia"/>
        </w:rPr>
        <w:t>月</w:t>
      </w:r>
      <w:r w:rsidRPr="00652C4F">
        <w:t>16</w:t>
      </w:r>
      <w:r w:rsidRPr="00652C4F">
        <w:rPr>
          <w:rFonts w:hint="eastAsia"/>
        </w:rPr>
        <w:t>日林彪飞往苏州，</w:t>
      </w:r>
      <w:r w:rsidRPr="00652C4F">
        <w:t>10</w:t>
      </w:r>
      <w:r w:rsidRPr="00652C4F">
        <w:rPr>
          <w:rFonts w:hint="eastAsia"/>
        </w:rPr>
        <w:t>月</w:t>
      </w:r>
      <w:r w:rsidRPr="00652C4F">
        <w:t>17</w:t>
      </w:r>
      <w:r w:rsidRPr="00652C4F">
        <w:rPr>
          <w:rFonts w:hint="eastAsia"/>
        </w:rPr>
        <w:t>日他下达了六条紧急指示，题为</w:t>
      </w:r>
      <w:r w:rsidRPr="00652C4F">
        <w:t>“</w:t>
      </w:r>
      <w:r w:rsidRPr="00652C4F">
        <w:rPr>
          <w:rFonts w:hint="eastAsia"/>
        </w:rPr>
        <w:t>关于加强战备，防止敌人突然袭击的紧急指示</w:t>
      </w:r>
      <w:r w:rsidRPr="00652C4F">
        <w:t>”</w:t>
      </w:r>
      <w:r w:rsidRPr="00652C4F">
        <w:rPr>
          <w:rFonts w:hint="eastAsia"/>
        </w:rPr>
        <w:t>，上文的那些细节对于理解林彪的紧急指示很重要。一个正式负责军委日常运作的人当然有权下达这个指示，要求</w:t>
      </w:r>
      <w:r w:rsidRPr="00652C4F">
        <w:t>“</w:t>
      </w:r>
      <w:r w:rsidRPr="00652C4F">
        <w:rPr>
          <w:rFonts w:hint="eastAsia"/>
        </w:rPr>
        <w:t>武装部队进入紧急戒备，加快武器（尤其是反坦克兵器）生产，指挥班子进入战时指挥位置</w:t>
      </w:r>
      <w:r w:rsidRPr="00652C4F">
        <w:t>”</w:t>
      </w:r>
      <w:r w:rsidRPr="00652C4F">
        <w:rPr>
          <w:rFonts w:hint="eastAsia"/>
        </w:rPr>
        <w:t>，密切注视中苏边界情况。</w:t>
      </w:r>
      <w:r w:rsidRPr="00652C4F">
        <w:t>10</w:t>
      </w:r>
      <w:r w:rsidRPr="00652C4F">
        <w:rPr>
          <w:rFonts w:hint="eastAsia"/>
        </w:rPr>
        <w:t>月</w:t>
      </w:r>
      <w:r w:rsidRPr="00652C4F">
        <w:t>18</w:t>
      </w:r>
      <w:r w:rsidRPr="00652C4F">
        <w:rPr>
          <w:rFonts w:hint="eastAsia"/>
        </w:rPr>
        <w:t>日晚，总参谋长黄永胜以</w:t>
      </w:r>
      <w:r w:rsidRPr="00652C4F">
        <w:t>“</w:t>
      </w:r>
      <w:r w:rsidRPr="00652C4F">
        <w:rPr>
          <w:rFonts w:hint="eastAsia"/>
        </w:rPr>
        <w:t>林副统帅的第一个号令</w:t>
      </w:r>
      <w:r w:rsidRPr="00652C4F">
        <w:t>”</w:t>
      </w:r>
      <w:r w:rsidRPr="00652C4F">
        <w:rPr>
          <w:rFonts w:hint="eastAsia"/>
        </w:rPr>
        <w:t>为题把该指示下达到解放军</w:t>
      </w:r>
      <w:r w:rsidRPr="00652C4F">
        <w:t>11</w:t>
      </w:r>
      <w:r w:rsidRPr="00652C4F">
        <w:rPr>
          <w:rFonts w:hint="eastAsia"/>
        </w:rPr>
        <w:t>个军区、海军、空军和北京卫戍区。毛为之大怒。</w:t>
      </w:r>
    </w:p>
    <w:p w14:paraId="1B4AA7F9" w14:textId="77777777" w:rsidR="00652C4F" w:rsidRPr="00652C4F" w:rsidRDefault="00652C4F" w:rsidP="00652C4F">
      <w:r w:rsidRPr="00652C4F">
        <w:rPr>
          <w:rFonts w:hint="eastAsia"/>
        </w:rPr>
        <w:t xml:space="preserve">　　为了解释毛对林的这种首创性所表现出的震怒，日后有许多中国评论家说林是背着毛和中央悄悄干的。中共中央办公厅主任汪东兴是</w:t>
      </w:r>
      <w:r w:rsidRPr="00652C4F">
        <w:rPr>
          <w:rFonts w:hint="eastAsia"/>
        </w:rPr>
        <w:lastRenderedPageBreak/>
        <w:t>主席的主要联络员，他说林彪力图得到毛对这一文件的认可，就先把该文件给总理审核。周拒绝做批示，直接把这一命令给了汪东兴，后者于</w:t>
      </w:r>
      <w:r w:rsidRPr="00652C4F">
        <w:t>10</w:t>
      </w:r>
      <w:r w:rsidRPr="00652C4F">
        <w:rPr>
          <w:rFonts w:hint="eastAsia"/>
        </w:rPr>
        <w:t>月</w:t>
      </w:r>
      <w:r w:rsidRPr="00652C4F">
        <w:t>19</w:t>
      </w:r>
      <w:r w:rsidRPr="00652C4F">
        <w:rPr>
          <w:rFonts w:hint="eastAsia"/>
        </w:rPr>
        <w:t>日交给了毛。毛读后喊道：</w:t>
      </w:r>
      <w:r w:rsidRPr="00652C4F">
        <w:t>“</w:t>
      </w:r>
      <w:r w:rsidRPr="00652C4F">
        <w:rPr>
          <w:rFonts w:hint="eastAsia"/>
        </w:rPr>
        <w:t>烧掉！</w:t>
      </w:r>
      <w:r w:rsidRPr="00652C4F">
        <w:t>”</w:t>
      </w:r>
      <w:r w:rsidRPr="00652C4F">
        <w:rPr>
          <w:rFonts w:hint="eastAsia"/>
        </w:rPr>
        <w:t>然后，毛要烧此文件，汪东兴说他要留文件的有关部分好去汇报，于是把附信留下了。周从汪东兴那里得知毛为此感到不快后，再度拒绝做出批示，但是他提醒了林有关毛的反应。</w:t>
      </w:r>
    </w:p>
    <w:p w14:paraId="1B4AA7FA" w14:textId="77777777" w:rsidR="00652C4F" w:rsidRPr="00652C4F" w:rsidRDefault="00652C4F" w:rsidP="00652C4F">
      <w:r w:rsidRPr="00652C4F">
        <w:rPr>
          <w:rFonts w:hint="eastAsia"/>
        </w:rPr>
        <w:t xml:space="preserve">　　汪自己对这一事件的解释是：林在试探自己在多大程度上能接替毛的领导权。尽管主席没有当着汪的面说自己的副主席的坏话，但是他对这种对主上不敬的行为殊为憎恨。这种分析与官方的看法保持一致，即林彪在图谋推翻主席，然而它完全不符合林彪在文革中一直以来的行为特征。不管林彪在私下里抱什么看法，正如其秘书所说，他雷打不动的原则是永远紧跟主席。在他不知道主席的想法之前，他绝不会行动或者支持某个观点。</w:t>
      </w:r>
    </w:p>
    <w:p w14:paraId="1B4AA7FB" w14:textId="77777777" w:rsidR="00652C4F" w:rsidRPr="00652C4F" w:rsidRDefault="00652C4F" w:rsidP="00652C4F">
      <w:r w:rsidRPr="00652C4F">
        <w:rPr>
          <w:rFonts w:hint="eastAsia"/>
        </w:rPr>
        <w:t xml:space="preserve">　　会不会是黄永胜抢先发布了这个命令，以致林没有机会按照自己一贯的做法，先行征求毛的意见呢？这位总参谋长不大可能犯这么简单的一个错误。此外，林彪的秘书说该命令文本先发给了毛，两个小时后在没有遭到否定的情况下再发给了黄永胜。似乎更为可能的是，林彪根据早先政治局的讨论结果，认为他已经得到了毛的授权甚至可能是毛的命令，去提醒解放军苏联有发动闪电战的可能。从其秘书的叙述中可以判断，林彪也许认为自己回到了战时的角色，那时的他习惯于自信地发号施令，以为以后会得到毛的认可，但是当有人提出了要请示毛，他欣然同意了。</w:t>
      </w:r>
    </w:p>
    <w:p w14:paraId="1B4AA7FC" w14:textId="77777777" w:rsidR="00652C4F" w:rsidRPr="00652C4F" w:rsidRDefault="00652C4F" w:rsidP="00652C4F">
      <w:r w:rsidRPr="00652C4F">
        <w:rPr>
          <w:rFonts w:hint="eastAsia"/>
        </w:rPr>
        <w:t xml:space="preserve">　　根据这个假设（毛事先已经看过了林的指示），可以肯定的是，激怒他的是其方式而非其内容。他几乎不会为其内容所触怒，那只是他自己的分析的逻辑结果而已。但是，毛可能把它发布的形式，特别是黄永胜安上的标题，看作是对自己至高无上的权力的篡夺。汪东兴也许猜错了林彪的动机，却说中了主席对此的解读。副主席的</w:t>
      </w:r>
      <w:r w:rsidRPr="00652C4F">
        <w:t>“</w:t>
      </w:r>
      <w:r w:rsidRPr="00652C4F">
        <w:rPr>
          <w:rFonts w:hint="eastAsia"/>
        </w:rPr>
        <w:t>第一个</w:t>
      </w:r>
      <w:r w:rsidRPr="00652C4F">
        <w:t>”</w:t>
      </w:r>
      <w:r w:rsidRPr="00652C4F">
        <w:rPr>
          <w:rFonts w:hint="eastAsia"/>
        </w:rPr>
        <w:t>号令的发布表明随后还有一系列的号令接踵而至</w:t>
      </w:r>
      <w:r w:rsidRPr="00652C4F">
        <w:t>——</w:t>
      </w:r>
      <w:r w:rsidRPr="00652C4F">
        <w:rPr>
          <w:rFonts w:hint="eastAsia"/>
        </w:rPr>
        <w:t>事实上当天接着就有三个号令发布</w:t>
      </w:r>
      <w:r w:rsidRPr="00652C4F">
        <w:t>——</w:t>
      </w:r>
      <w:r w:rsidRPr="00652C4F">
        <w:rPr>
          <w:rFonts w:hint="eastAsia"/>
        </w:rPr>
        <w:t>表明林彪将接替毛的统帅一职。尽管毛的</w:t>
      </w:r>
      <w:r w:rsidRPr="00652C4F">
        <w:rPr>
          <w:rFonts w:hint="eastAsia"/>
        </w:rPr>
        <w:lastRenderedPageBreak/>
        <w:t>反应传开后，第一个号令作废了，但是不管多么短暂，它已经使解放军全军行动起来：</w:t>
      </w:r>
      <w:r w:rsidRPr="00652C4F">
        <w:t>95</w:t>
      </w:r>
      <w:r w:rsidRPr="00652C4F">
        <w:rPr>
          <w:rFonts w:hint="eastAsia"/>
        </w:rPr>
        <w:t>个师，大约</w:t>
      </w:r>
      <w:r w:rsidRPr="00652C4F">
        <w:t>94</w:t>
      </w:r>
      <w:r w:rsidRPr="00652C4F">
        <w:rPr>
          <w:rFonts w:hint="eastAsia"/>
        </w:rPr>
        <w:t>万士兵，</w:t>
      </w:r>
      <w:r w:rsidRPr="00652C4F">
        <w:t>4100</w:t>
      </w:r>
      <w:r w:rsidRPr="00652C4F">
        <w:rPr>
          <w:rFonts w:hint="eastAsia"/>
        </w:rPr>
        <w:t>架飞机，</w:t>
      </w:r>
      <w:r w:rsidRPr="00652C4F">
        <w:t>600</w:t>
      </w:r>
      <w:r w:rsidRPr="00652C4F">
        <w:rPr>
          <w:rFonts w:hint="eastAsia"/>
        </w:rPr>
        <w:t>艘舰艇，大批的坦克和火炮进行了疏散，大量的铁路机动车辆被用来运输人员物资。不管其目的如何，这个宏大场面向主席展示了他的最高权力基础可以多么轻而易举地转移到其继承人手中。</w:t>
      </w:r>
    </w:p>
    <w:p w14:paraId="1B4AA7FD" w14:textId="77777777" w:rsidR="00652C4F" w:rsidRPr="00652C4F" w:rsidRDefault="00652C4F" w:rsidP="00652C4F">
      <w:r w:rsidRPr="00652C4F">
        <w:rPr>
          <w:rFonts w:hint="eastAsia"/>
        </w:rPr>
        <w:t xml:space="preserve">　　对毛的震怒至少还有一个可行的解释。主席在中苏边界冲突后大谈珍珠港事件，也许是处于政治上的考虑，是为了在文革大势已去之后，把全国动员起来，使所有人都团结在这位革命和朝鲜战争的最高领导人的身后。至于把大人物们从北京转移到安全之地，是为了低调地突出这一点。而且，此举还有一个好处，即把那些可能造成麻烦的同事们调离首都的政治舞台。但是，林彪对毛太认真了，把一个零成本的政治动员搞成了一个大张旗鼓的军事动员，而且还带来了把苏联进攻的幽灵变成现实的危险。毛或许是搬起石头砸了自己的脚。</w:t>
      </w:r>
    </w:p>
    <w:p w14:paraId="1B4AA7FE" w14:textId="77777777" w:rsidR="00652C4F" w:rsidRPr="00652C4F" w:rsidRDefault="00652C4F" w:rsidP="00652C4F">
      <w:r w:rsidRPr="00652C4F">
        <w:rPr>
          <w:rFonts w:hint="eastAsia"/>
        </w:rPr>
        <w:t xml:space="preserve">　　不管毛为什么发怒，如果主席此前没有担心过中国政治的军事化，那么这一事件把体制的现状变成了潜在的人身危险。即使是一个不像毛那样多疑的领导人也有理由感到忧心忡忡了。</w:t>
      </w:r>
    </w:p>
    <w:p w14:paraId="1B4AA7FF" w14:textId="77777777" w:rsidR="00652C4F" w:rsidRPr="00652C4F" w:rsidRDefault="00652C4F" w:rsidP="00652C4F">
      <w:r w:rsidRPr="00652C4F">
        <w:rPr>
          <w:rFonts w:hint="eastAsia"/>
        </w:rPr>
        <w:t xml:space="preserve">　　</w:t>
      </w:r>
    </w:p>
    <w:p w14:paraId="1B4AA800" w14:textId="77777777" w:rsidR="00652C4F" w:rsidRPr="00652C4F" w:rsidRDefault="00652C4F" w:rsidP="00544BD3">
      <w:pPr>
        <w:pStyle w:val="2"/>
      </w:pPr>
      <w:bookmarkStart w:id="116" w:name="_Toc452838730"/>
      <w:r w:rsidRPr="00652C4F">
        <w:rPr>
          <w:rFonts w:hint="eastAsia"/>
        </w:rPr>
        <w:t>对美国开放</w:t>
      </w:r>
      <w:bookmarkEnd w:id="116"/>
    </w:p>
    <w:p w14:paraId="1B4AA801" w14:textId="77777777" w:rsidR="00652C4F" w:rsidRPr="00652C4F" w:rsidRDefault="00652C4F" w:rsidP="00652C4F">
      <w:r w:rsidRPr="00652C4F">
        <w:rPr>
          <w:rFonts w:hint="eastAsia"/>
        </w:rPr>
        <w:t xml:space="preserve">　　</w:t>
      </w:r>
    </w:p>
    <w:p w14:paraId="1B4AA802" w14:textId="77777777" w:rsidR="00652C4F" w:rsidRPr="00652C4F" w:rsidRDefault="00652C4F" w:rsidP="00652C4F">
      <w:r w:rsidRPr="00652C4F">
        <w:rPr>
          <w:rFonts w:hint="eastAsia"/>
        </w:rPr>
        <w:t xml:space="preserve">　　没有明确的证据表明，毛具体从何时赞同那四位元帅有关国际问题的乐观看法。从时机的把握来看，虽然苏联的威胁显然是毛重新进行思考的关键所在，但是林彪的</w:t>
      </w:r>
      <w:r w:rsidRPr="00652C4F">
        <w:t>“</w:t>
      </w:r>
      <w:r w:rsidRPr="00652C4F">
        <w:rPr>
          <w:rFonts w:hint="eastAsia"/>
        </w:rPr>
        <w:t>第一个</w:t>
      </w:r>
      <w:r w:rsidRPr="00652C4F">
        <w:t>”</w:t>
      </w:r>
      <w:r w:rsidRPr="00652C4F">
        <w:rPr>
          <w:rFonts w:hint="eastAsia"/>
        </w:rPr>
        <w:t>号令则是枕戈待旦。毛静静地等待一般认为这是中国最危险的时刻过去，即苏联代表团的到达和谈判流产后离去。然而，林彪的号令向毛表明，如果备战仍然是中国的头等大事，解放军及其领导人将不可避免地主宰政治舞台。国防的需求将主导政治进程，扭曲财政预算，打乱社会生活，事实上</w:t>
      </w:r>
      <w:r w:rsidRPr="00652C4F">
        <w:t>1970</w:t>
      </w:r>
      <w:r w:rsidRPr="00652C4F">
        <w:rPr>
          <w:rFonts w:hint="eastAsia"/>
        </w:rPr>
        <w:t>年一直是这样的。只有通过消除困境和恐怖的阴影（这大部分是毛自己造成的），解放军才能逐渐退回到传统的从属地位上去。</w:t>
      </w:r>
    </w:p>
    <w:p w14:paraId="1B4AA803" w14:textId="77777777" w:rsidR="00652C4F" w:rsidRPr="00652C4F" w:rsidRDefault="00652C4F" w:rsidP="00652C4F">
      <w:r w:rsidRPr="00652C4F">
        <w:rPr>
          <w:rFonts w:hint="eastAsia"/>
        </w:rPr>
        <w:lastRenderedPageBreak/>
        <w:t xml:space="preserve">　　对毛来说，幸运的是，越来越多的迹象表明，尼克松新政府希望采取一种全新的对华姿态。</w:t>
      </w:r>
      <w:r w:rsidRPr="00652C4F">
        <w:t>1969</w:t>
      </w:r>
      <w:r w:rsidRPr="00652C4F">
        <w:rPr>
          <w:rFonts w:hint="eastAsia"/>
        </w:rPr>
        <w:t>年</w:t>
      </w:r>
      <w:r w:rsidRPr="00652C4F">
        <w:t>7</w:t>
      </w:r>
      <w:r w:rsidRPr="00652C4F">
        <w:rPr>
          <w:rFonts w:hint="eastAsia"/>
        </w:rPr>
        <w:t>月</w:t>
      </w:r>
      <w:r w:rsidRPr="00652C4F">
        <w:t>25</w:t>
      </w:r>
      <w:r w:rsidRPr="00652C4F">
        <w:rPr>
          <w:rFonts w:hint="eastAsia"/>
        </w:rPr>
        <w:t>日，尼克松的</w:t>
      </w:r>
      <w:r w:rsidRPr="00652C4F">
        <w:t>“</w:t>
      </w:r>
      <w:r w:rsidRPr="00652C4F">
        <w:rPr>
          <w:rFonts w:hint="eastAsia"/>
        </w:rPr>
        <w:t>关岛主义</w:t>
      </w:r>
      <w:r w:rsidRPr="00652C4F">
        <w:t>”</w:t>
      </w:r>
      <w:r w:rsidRPr="00652C4F">
        <w:rPr>
          <w:rFonts w:hint="eastAsia"/>
        </w:rPr>
        <w:t>表明，这位总统的目标是美国未来将避免像在越南大规模驻军那样卷入亚洲的内部安全问题。尼克松暗示他希望从越南的泥潭中脱身。这样的转变将消除美国在南方对中国的潜在威胁，而确认苏联在北方的威胁是中国安全的主要危险。如果通过对美国开放可以化解苏联的威胁，那么就可以降低解放军的作用。国内的压力和国际的机遇让毛觉得打出</w:t>
      </w:r>
      <w:r w:rsidRPr="00652C4F">
        <w:t>“</w:t>
      </w:r>
      <w:r w:rsidRPr="00652C4F">
        <w:rPr>
          <w:rFonts w:hint="eastAsia"/>
        </w:rPr>
        <w:t>美国牌</w:t>
      </w:r>
      <w:r w:rsidRPr="00652C4F">
        <w:t>”</w:t>
      </w:r>
      <w:r w:rsidRPr="00652C4F">
        <w:rPr>
          <w:rFonts w:hint="eastAsia"/>
        </w:rPr>
        <w:t>（尼克松则打</w:t>
      </w:r>
      <w:r w:rsidRPr="00652C4F">
        <w:t>“</w:t>
      </w:r>
      <w:r w:rsidRPr="00652C4F">
        <w:rPr>
          <w:rFonts w:hint="eastAsia"/>
        </w:rPr>
        <w:t>中国牌</w:t>
      </w:r>
      <w:r w:rsidRPr="00652C4F">
        <w:t>”</w:t>
      </w:r>
      <w:r w:rsidRPr="00652C4F">
        <w:rPr>
          <w:rFonts w:hint="eastAsia"/>
        </w:rPr>
        <w:t>）以对抗苏联的时机已水到渠成。</w:t>
      </w:r>
    </w:p>
    <w:p w14:paraId="1B4AA804" w14:textId="77777777" w:rsidR="00652C4F" w:rsidRPr="00652C4F" w:rsidRDefault="00652C4F" w:rsidP="00652C4F">
      <w:r w:rsidRPr="00652C4F">
        <w:rPr>
          <w:rFonts w:hint="eastAsia"/>
        </w:rPr>
        <w:t xml:space="preserve">　　</w:t>
      </w:r>
      <w:r w:rsidRPr="00652C4F">
        <w:t>1970</w:t>
      </w:r>
      <w:r w:rsidRPr="00652C4F">
        <w:rPr>
          <w:rFonts w:hint="eastAsia"/>
        </w:rPr>
        <w:t>年</w:t>
      </w:r>
      <w:r w:rsidRPr="00652C4F">
        <w:t>1</w:t>
      </w:r>
      <w:r w:rsidRPr="00652C4F">
        <w:rPr>
          <w:rFonts w:hint="eastAsia"/>
        </w:rPr>
        <w:t>月</w:t>
      </w:r>
      <w:r w:rsidRPr="00652C4F">
        <w:t>1</w:t>
      </w:r>
      <w:r w:rsidRPr="00652C4F">
        <w:rPr>
          <w:rFonts w:hint="eastAsia"/>
        </w:rPr>
        <w:t>日，中国官方媒体在新年贺辞中稍微降低了国防的调子。但是直到美国人在</w:t>
      </w:r>
      <w:r w:rsidRPr="00652C4F">
        <w:t>1</w:t>
      </w:r>
      <w:r w:rsidRPr="00652C4F">
        <w:rPr>
          <w:rFonts w:hint="eastAsia"/>
        </w:rPr>
        <w:t>月份的华沙大使级会议上做出了重大的让步，主席才首次做出了重新评估局势的指示。当时美国方面提议派一个高级特使去北京。在</w:t>
      </w:r>
      <w:r w:rsidRPr="00652C4F">
        <w:t>2</w:t>
      </w:r>
      <w:r w:rsidRPr="00652C4F">
        <w:rPr>
          <w:rFonts w:hint="eastAsia"/>
        </w:rPr>
        <w:t>月份的华沙会议上，中国方面对此表示欢迎。但是，在</w:t>
      </w:r>
      <w:r w:rsidRPr="00652C4F">
        <w:t>1970</w:t>
      </w:r>
      <w:r w:rsidRPr="00652C4F">
        <w:rPr>
          <w:rFonts w:hint="eastAsia"/>
        </w:rPr>
        <w:t>年的大部分时间内，中美关系停滞不前，主要是由于美国在</w:t>
      </w:r>
      <w:r w:rsidRPr="00652C4F">
        <w:t>5</w:t>
      </w:r>
      <w:r w:rsidRPr="00652C4F">
        <w:rPr>
          <w:rFonts w:hint="eastAsia"/>
        </w:rPr>
        <w:t>月份派军队进入柬埔寨，对此行为毛必须表示谴责。</w:t>
      </w:r>
    </w:p>
    <w:p w14:paraId="1B4AA805" w14:textId="77777777" w:rsidR="00652C4F" w:rsidRPr="00652C4F" w:rsidRDefault="00652C4F" w:rsidP="00652C4F">
      <w:r w:rsidRPr="00652C4F">
        <w:rPr>
          <w:rFonts w:hint="eastAsia"/>
        </w:rPr>
        <w:t xml:space="preserve">　　</w:t>
      </w:r>
      <w:r w:rsidRPr="00652C4F">
        <w:t>1970</w:t>
      </w:r>
      <w:r w:rsidRPr="00652C4F">
        <w:rPr>
          <w:rFonts w:hint="eastAsia"/>
        </w:rPr>
        <w:t>年</w:t>
      </w:r>
      <w:r w:rsidRPr="00652C4F">
        <w:t>10</w:t>
      </w:r>
      <w:r w:rsidRPr="00652C4F">
        <w:rPr>
          <w:rFonts w:hint="eastAsia"/>
        </w:rPr>
        <w:t>月，尼克松要求巴基斯坦总统叶海亚·汗告诉中国人，美国准备派高层特使前往北京。</w:t>
      </w:r>
      <w:r w:rsidRPr="00652C4F">
        <w:t>12</w:t>
      </w:r>
      <w:r w:rsidRPr="00652C4F">
        <w:rPr>
          <w:rFonts w:hint="eastAsia"/>
        </w:rPr>
        <w:t>月初，周恩来答复，表示欢迎。在那个月的晚些时候，毛向华盛顿发出了进一步的信号。在毛的生日</w:t>
      </w:r>
      <w:r w:rsidRPr="00652C4F">
        <w:t>——1970</w:t>
      </w:r>
      <w:r w:rsidRPr="00652C4F">
        <w:rPr>
          <w:rFonts w:hint="eastAsia"/>
        </w:rPr>
        <w:t>年</w:t>
      </w:r>
      <w:r w:rsidRPr="00652C4F">
        <w:t>12</w:t>
      </w:r>
      <w:r w:rsidRPr="00652C4F">
        <w:rPr>
          <w:rFonts w:hint="eastAsia"/>
        </w:rPr>
        <w:t>月</w:t>
      </w:r>
      <w:r w:rsidRPr="00652C4F">
        <w:t>26</w:t>
      </w:r>
      <w:r w:rsidRPr="00652C4F">
        <w:rPr>
          <w:rFonts w:hint="eastAsia"/>
        </w:rPr>
        <w:t>日，《人民日报》刊登了他和美国记者埃德加·斯诺观看国庆节游行的照片，然而华盛顿的中国观察家们似乎没有看出其内在意义，也许是白宫不相信斯诺。</w:t>
      </w:r>
      <w:r w:rsidRPr="00652C4F">
        <w:t>1971</w:t>
      </w:r>
      <w:r w:rsidRPr="00652C4F">
        <w:rPr>
          <w:rFonts w:hint="eastAsia"/>
        </w:rPr>
        <w:t>年</w:t>
      </w:r>
      <w:r w:rsidRPr="00652C4F">
        <w:t>4</w:t>
      </w:r>
      <w:r w:rsidRPr="00652C4F">
        <w:rPr>
          <w:rFonts w:hint="eastAsia"/>
        </w:rPr>
        <w:t>月，毛做出了进一步的姿态，允许在日本参加世界锦标赛的美国乒乓球队到中国进行友谊比赛。正当世界在好奇地想像</w:t>
      </w:r>
      <w:r w:rsidRPr="00652C4F">
        <w:t>“</w:t>
      </w:r>
      <w:r w:rsidRPr="00652C4F">
        <w:rPr>
          <w:rFonts w:hint="eastAsia"/>
        </w:rPr>
        <w:t>乒乓外交</w:t>
      </w:r>
      <w:r w:rsidRPr="00652C4F">
        <w:t>”</w:t>
      </w:r>
      <w:r w:rsidRPr="00652C4F">
        <w:rPr>
          <w:rFonts w:hint="eastAsia"/>
        </w:rPr>
        <w:t>将走多远的时候，幕后的周恩来告诉有关官员，美国乒乓球队的访问开启了中国外交关系的新时代。</w:t>
      </w:r>
      <w:r w:rsidRPr="00652C4F">
        <w:t>5</w:t>
      </w:r>
      <w:r w:rsidRPr="00652C4F">
        <w:rPr>
          <w:rFonts w:hint="eastAsia"/>
        </w:rPr>
        <w:t>月份，毛同一名外宾讲，世界正超着革命的方向而不是世界大战发展。过了几星期后，中国的宣传机器不再强调战争的危险。而在幕后，巴基斯坦政府以高度保密的方式继续扮演中间人，中美双方继续进行秘密谈判，从而实现了</w:t>
      </w:r>
      <w:r w:rsidRPr="00652C4F">
        <w:t>1972</w:t>
      </w:r>
      <w:r w:rsidRPr="00652C4F">
        <w:rPr>
          <w:rFonts w:hint="eastAsia"/>
        </w:rPr>
        <w:t>年</w:t>
      </w:r>
      <w:r w:rsidRPr="00652C4F">
        <w:t>2</w:t>
      </w:r>
      <w:r w:rsidRPr="00652C4F">
        <w:rPr>
          <w:rFonts w:hint="eastAsia"/>
        </w:rPr>
        <w:t>月尼克松访问北京所代表的地缘政治的巨变。</w:t>
      </w:r>
    </w:p>
    <w:p w14:paraId="1B4AA806" w14:textId="77777777" w:rsidR="00652C4F" w:rsidRPr="00652C4F" w:rsidRDefault="00652C4F" w:rsidP="00652C4F">
      <w:r w:rsidRPr="00652C4F">
        <w:rPr>
          <w:rFonts w:hint="eastAsia"/>
        </w:rPr>
        <w:lastRenderedPageBreak/>
        <w:t xml:space="preserve">　　在文革的环境中，中美关系的突破是一个非同寻常的事件。正是由于莫斯科寻求对美关系的缓和，毛才指责莫斯科背叛了列宁的外交政策，即莫斯科不是与帝国主义做坚决斗争，而是搞绥靖政策。他把苏联领导人恢复资本主义的意图说成是修正主义，而发动文革正是为了防止在中国发生类似的倒退。现在，北京自己也在寻求同美国关系的缓和。这就使得它五年前意识形态高谈阔论变得毫无意义。</w:t>
      </w:r>
    </w:p>
    <w:p w14:paraId="1B4AA807" w14:textId="77777777" w:rsidR="00652C4F" w:rsidRPr="00652C4F" w:rsidRDefault="00652C4F" w:rsidP="00652C4F">
      <w:r w:rsidRPr="00652C4F">
        <w:rPr>
          <w:rFonts w:hint="eastAsia"/>
        </w:rPr>
        <w:t xml:space="preserve">　　中国向国内解释这一转变时诉诸毛在中日战争期间的著作。当时他说要与美、英帝国主义一同抵抗日本帝国主义，因为后者的威胁更大。不过那只是应急之策，就好像苏联的辩解是自己缓和同美国的关系是为了防止在核战争中共同毁灭。在中苏论战中，中国将莫斯科的理由斥之为懦弱和烟幕，并以占据意识形态原则的高低自命不凡。现在，他们也搞起了权宜之计，如果不算懦弱的话，变得审慎明智起来。</w:t>
      </w:r>
    </w:p>
    <w:p w14:paraId="1B4AA808" w14:textId="77777777" w:rsidR="00652C4F" w:rsidRPr="00652C4F" w:rsidRDefault="00652C4F" w:rsidP="00652C4F">
      <w:r w:rsidRPr="00652C4F">
        <w:rPr>
          <w:rFonts w:hint="eastAsia"/>
        </w:rPr>
        <w:t xml:space="preserve">　　然而，</w:t>
      </w:r>
      <w:r w:rsidRPr="00652C4F">
        <w:t>1971</w:t>
      </w:r>
      <w:r w:rsidRPr="00652C4F">
        <w:rPr>
          <w:rFonts w:hint="eastAsia"/>
        </w:rPr>
        <w:t>年</w:t>
      </w:r>
      <w:r w:rsidRPr="00652C4F">
        <w:t>7</w:t>
      </w:r>
      <w:r w:rsidRPr="00652C4F">
        <w:rPr>
          <w:rFonts w:hint="eastAsia"/>
        </w:rPr>
        <w:t>月，亨利·基辛格到达北京，为尼克松的访问进行磋商。此时的中国人应该怎样便宜行事呢？确实，苏联向中苏边界增派了六个配备了战术核武器的师，但是中苏边界的紧张局势已经缓和，只要中国方面不挑衅就会平安无事。到目前为止，苏联的</w:t>
      </w:r>
      <w:r w:rsidRPr="00652C4F">
        <w:t>“</w:t>
      </w:r>
      <w:r w:rsidRPr="00652C4F">
        <w:rPr>
          <w:rFonts w:hint="eastAsia"/>
        </w:rPr>
        <w:t>外科手术式打击</w:t>
      </w:r>
      <w:r w:rsidRPr="00652C4F">
        <w:t>”</w:t>
      </w:r>
      <w:r w:rsidRPr="00652C4F">
        <w:rPr>
          <w:rFonts w:hint="eastAsia"/>
        </w:rPr>
        <w:t>如果不是无法想像的话，起码也不大可能。如果那四位元帅在</w:t>
      </w:r>
      <w:r w:rsidRPr="00652C4F">
        <w:t>1969</w:t>
      </w:r>
      <w:r w:rsidRPr="00652C4F">
        <w:rPr>
          <w:rFonts w:hint="eastAsia"/>
        </w:rPr>
        <w:t>年持乐观态度是对的，那么</w:t>
      </w:r>
      <w:r w:rsidRPr="00652C4F">
        <w:t>1971</w:t>
      </w:r>
      <w:r w:rsidRPr="00652C4F">
        <w:rPr>
          <w:rFonts w:hint="eastAsia"/>
        </w:rPr>
        <w:t>年的形势甚至更为有利。美国人正在从越南撤出，在中国人看来，他们的原则是以进为退，正如他们在入侵柬埔寨的问题上那样。对北京来说，</w:t>
      </w:r>
      <w:r w:rsidRPr="00652C4F">
        <w:t>1970</w:t>
      </w:r>
      <w:r w:rsidRPr="00652C4F">
        <w:rPr>
          <w:rFonts w:hint="eastAsia"/>
        </w:rPr>
        <w:t>年代初比</w:t>
      </w:r>
      <w:r w:rsidRPr="00652C4F">
        <w:t>1960</w:t>
      </w:r>
      <w:r w:rsidRPr="00652C4F">
        <w:rPr>
          <w:rFonts w:hint="eastAsia"/>
        </w:rPr>
        <w:t>年代末更加安全，它可以维护意识形态的纯洁性，期盼着两个超级大国遭遇厄运。但是，毛做出了别样的选择。</w:t>
      </w:r>
    </w:p>
    <w:p w14:paraId="1B4AA809" w14:textId="77777777" w:rsidR="00652C4F" w:rsidRPr="00652C4F" w:rsidRDefault="00652C4F" w:rsidP="00652C4F">
      <w:r w:rsidRPr="00652C4F">
        <w:rPr>
          <w:rFonts w:hint="eastAsia"/>
        </w:rPr>
        <w:t xml:space="preserve">　　人们是否可以得出这样一个结论：苏联之所以招惹主席生气，与其说是</w:t>
      </w:r>
      <w:r w:rsidRPr="00652C4F">
        <w:t>“</w:t>
      </w:r>
      <w:r w:rsidRPr="00652C4F">
        <w:rPr>
          <w:rFonts w:hint="eastAsia"/>
        </w:rPr>
        <w:t>修正主义</w:t>
      </w:r>
      <w:r w:rsidRPr="00652C4F">
        <w:t>”</w:t>
      </w:r>
      <w:r w:rsidRPr="00652C4F">
        <w:rPr>
          <w:rFonts w:hint="eastAsia"/>
        </w:rPr>
        <w:t>，不如说是苏联领导人拒绝把中国的国际目标提升为苏联外交政策的主要目标；一旦毛看到中国有机会在华沙秘密的中美大使级会谈上取得突破，就像苏联长期以来所做的那样，与美国平起平坐，毛就把国家利益置于意识形态的正当性之上？如果是这样</w:t>
      </w:r>
      <w:r w:rsidRPr="00652C4F">
        <w:rPr>
          <w:rFonts w:hint="eastAsia"/>
        </w:rPr>
        <w:lastRenderedPageBreak/>
        <w:t>的话，林彪有没有提出过异议？这是笼罩在林彪厄运上的许多个问号之一。</w:t>
      </w:r>
    </w:p>
    <w:p w14:paraId="1B4AA80A" w14:textId="77777777" w:rsidR="00652C4F" w:rsidRPr="00652C4F" w:rsidRDefault="00652C4F" w:rsidP="00652C4F">
      <w:r w:rsidRPr="00652C4F">
        <w:rPr>
          <w:rFonts w:hint="eastAsia"/>
        </w:rPr>
        <w:t xml:space="preserve">　　林彪于</w:t>
      </w:r>
      <w:r w:rsidRPr="00652C4F">
        <w:t>1971</w:t>
      </w:r>
      <w:r w:rsidRPr="00652C4F">
        <w:rPr>
          <w:rFonts w:hint="eastAsia"/>
        </w:rPr>
        <w:t>年</w:t>
      </w:r>
      <w:r w:rsidRPr="00652C4F">
        <w:t>9</w:t>
      </w:r>
      <w:r w:rsidRPr="00652C4F">
        <w:rPr>
          <w:rFonts w:hint="eastAsia"/>
        </w:rPr>
        <w:t>月因飞机失事而死于蒙古，</w:t>
      </w:r>
      <w:r w:rsidRPr="00652C4F">
        <w:t>5</w:t>
      </w:r>
      <w:r w:rsidRPr="00652C4F">
        <w:rPr>
          <w:rFonts w:hint="eastAsia"/>
        </w:rPr>
        <w:t>个月后，毛告诉尼克松：</w:t>
      </w:r>
      <w:r w:rsidRPr="00652C4F">
        <w:t>“</w:t>
      </w:r>
      <w:r w:rsidRPr="00652C4F">
        <w:rPr>
          <w:rFonts w:hint="eastAsia"/>
        </w:rPr>
        <w:t>我国国内也有反动集团，反对我们与你接触。结果呢，他们跳上飞机逃往国外了。</w:t>
      </w:r>
      <w:r w:rsidRPr="00652C4F">
        <w:t>”</w:t>
      </w:r>
      <w:r w:rsidRPr="00652C4F">
        <w:rPr>
          <w:rFonts w:hint="eastAsia"/>
        </w:rPr>
        <w:t>然而，林彪在文革期间对于外交事务没有多大兴趣，他在所有发给他的有关中美打开双边关系的文件上只是写了一句：</w:t>
      </w:r>
      <w:r w:rsidRPr="00652C4F">
        <w:t>“</w:t>
      </w:r>
      <w:r w:rsidRPr="00652C4F">
        <w:rPr>
          <w:rFonts w:hint="eastAsia"/>
        </w:rPr>
        <w:t>我完全同意主席的指示。</w:t>
      </w:r>
      <w:r w:rsidRPr="00652C4F">
        <w:t>”</w:t>
      </w:r>
      <w:r w:rsidRPr="00652C4F">
        <w:rPr>
          <w:rFonts w:hint="eastAsia"/>
        </w:rPr>
        <w:t>从周恩来和那四位元帅的态度来看，老帅们（毛在林彪叛逃和死亡后试图培植他们的势力）是欢迎对美国做出开放的，至于表明他的前任接班人是反对它的</w:t>
      </w:r>
      <w:r w:rsidRPr="00652C4F">
        <w:t>——</w:t>
      </w:r>
      <w:r w:rsidRPr="00652C4F">
        <w:rPr>
          <w:rFonts w:hint="eastAsia"/>
        </w:rPr>
        <w:t>毛与尼克松谈话的相关部分会在高层传阅</w:t>
      </w:r>
      <w:r w:rsidRPr="00652C4F">
        <w:t>——</w:t>
      </w:r>
      <w:r w:rsidRPr="00652C4F">
        <w:rPr>
          <w:rFonts w:hint="eastAsia"/>
        </w:rPr>
        <w:t>是为了显示毛对林的抵制是多么的幸运。</w:t>
      </w:r>
    </w:p>
    <w:p w14:paraId="1B4AA80B" w14:textId="77777777" w:rsidR="00652C4F" w:rsidRPr="00652C4F" w:rsidRDefault="00652C4F" w:rsidP="00652C4F">
      <w:r w:rsidRPr="00652C4F">
        <w:rPr>
          <w:rFonts w:hint="eastAsia"/>
        </w:rPr>
        <w:t xml:space="preserve">　　另一方面，邀请尼克松访华把世界搞得天翻地覆。正如尼克松在其中国的最后一次宴会上所指出的那样，</w:t>
      </w:r>
      <w:r w:rsidRPr="00652C4F">
        <w:t>“</w:t>
      </w:r>
      <w:r w:rsidRPr="00652C4F">
        <w:rPr>
          <w:rFonts w:hint="eastAsia"/>
        </w:rPr>
        <w:t>这是改变世界的一周</w:t>
      </w:r>
      <w:r w:rsidRPr="00652C4F">
        <w:t>”</w:t>
      </w:r>
      <w:r w:rsidRPr="00652C4F">
        <w:rPr>
          <w:rFonts w:hint="eastAsia"/>
        </w:rPr>
        <w:t>，林彪私下里对家人说这个政策是灾难性的。林彪也许觉得中国仍然可以自力更生，如果不能的话，更适合的媾和对象是共产主义的苏联，而不是帝国主义的美国，特别是由于莫斯科大军压境，不管其动机如何，实在是一种威胁。不过，如果这是他的想法的话，那也只是在家中这么说，肯定没有向毛或者其他同事表达过这样的观点。事实上，毛是林死后，才从林的女儿那里得知林彪对中国向美国开放的疑虑的。因此，毛表示这是林彪的叛逃原因似乎只是在为自己开脱。问题不在于政策，而在于权力；但是奇怪的是，它是在一场辩论中最终摊牌的，而这场辩论是围绕着一个没有实权的职位展开的。</w:t>
      </w:r>
    </w:p>
    <w:p w14:paraId="1B4AA80C" w14:textId="77777777" w:rsidR="00544BD3" w:rsidRDefault="00652C4F" w:rsidP="00544BD3">
      <w:r w:rsidRPr="00652C4F">
        <w:rPr>
          <w:rFonts w:hint="eastAsia"/>
        </w:rPr>
        <w:t xml:space="preserve">　　</w:t>
      </w:r>
    </w:p>
    <w:p w14:paraId="1B4AA80D" w14:textId="77777777" w:rsidR="00544BD3" w:rsidRDefault="00544BD3">
      <w:r>
        <w:br w:type="page"/>
      </w:r>
    </w:p>
    <w:p w14:paraId="1B4AA80E" w14:textId="77777777" w:rsidR="00652C4F" w:rsidRPr="00544BD3" w:rsidRDefault="00544BD3" w:rsidP="00544BD3">
      <w:pPr>
        <w:pStyle w:val="1"/>
      </w:pPr>
      <w:bookmarkStart w:id="117" w:name="_Toc452838731"/>
      <w:r w:rsidRPr="00544BD3">
        <w:rPr>
          <w:rFonts w:hint="eastAsia"/>
        </w:rPr>
        <w:lastRenderedPageBreak/>
        <w:t>第</w:t>
      </w:r>
      <w:r w:rsidR="00652C4F" w:rsidRPr="00544BD3">
        <w:t>19</w:t>
      </w:r>
      <w:r w:rsidRPr="00544BD3">
        <w:rPr>
          <w:rFonts w:hint="eastAsia"/>
        </w:rPr>
        <w:t xml:space="preserve">章 </w:t>
      </w:r>
      <w:r w:rsidR="00652C4F" w:rsidRPr="00544BD3">
        <w:rPr>
          <w:rFonts w:hint="eastAsia"/>
        </w:rPr>
        <w:t>林彪的叛逃和死亡</w:t>
      </w:r>
      <w:bookmarkEnd w:id="117"/>
    </w:p>
    <w:p w14:paraId="1B4AA80F" w14:textId="77777777" w:rsidR="00652C4F" w:rsidRPr="00652C4F" w:rsidRDefault="00652C4F" w:rsidP="00652C4F"/>
    <w:p w14:paraId="1B4AA810" w14:textId="77777777" w:rsidR="00652C4F" w:rsidRPr="00652C4F" w:rsidRDefault="00652C4F" w:rsidP="00652C4F">
      <w:r w:rsidRPr="00652C4F">
        <w:rPr>
          <w:rFonts w:hint="eastAsia"/>
        </w:rPr>
        <w:t xml:space="preserve">　　尽管林彪在</w:t>
      </w:r>
      <w:r w:rsidRPr="00652C4F">
        <w:t>“</w:t>
      </w:r>
      <w:r w:rsidRPr="00652C4F">
        <w:rPr>
          <w:rFonts w:hint="eastAsia"/>
        </w:rPr>
        <w:t>九大</w:t>
      </w:r>
      <w:r w:rsidRPr="00652C4F">
        <w:t>”</w:t>
      </w:r>
      <w:r w:rsidRPr="00652C4F">
        <w:rPr>
          <w:rFonts w:hint="eastAsia"/>
        </w:rPr>
        <w:t>上被正式指定为接班人，但是他仍然有理由为自己的地位感到担心。在主席以前设计的二线继承制下，在毛离京或者不便打扰之际，由刘少奇及其高级同僚主持工作。在中共</w:t>
      </w:r>
      <w:r w:rsidRPr="00652C4F">
        <w:t>“</w:t>
      </w:r>
      <w:r w:rsidRPr="00652C4F">
        <w:rPr>
          <w:rFonts w:hint="eastAsia"/>
        </w:rPr>
        <w:t>八大</w:t>
      </w:r>
      <w:r w:rsidRPr="00652C4F">
        <w:t>”</w:t>
      </w:r>
      <w:r w:rsidRPr="00652C4F">
        <w:rPr>
          <w:rFonts w:hint="eastAsia"/>
        </w:rPr>
        <w:t>通过的新党章中设置了荣誉主席一职，暗中承诺有朝一日毛将把党政大权交给刘，自己彻底退居二线。</w:t>
      </w:r>
      <w:r w:rsidRPr="00652C4F">
        <w:t>1959</w:t>
      </w:r>
      <w:r w:rsidRPr="00652C4F">
        <w:rPr>
          <w:rFonts w:hint="eastAsia"/>
        </w:rPr>
        <w:t>年，毛把国家主席一职让给了刘，似乎朝着这个方向迈了一大步。从此以后，每逢国庆节《人民日报》并排刊登两位主席同等大小的照片。毛在同英国陆军元帅蒙哥马利爵士谈话时也确认刘是他的接班人，这个个人的承诺传遍了党的领导层。最终也无助于刘免遭毛的翻云覆雨之手。不过，在</w:t>
      </w:r>
      <w:r w:rsidRPr="00652C4F">
        <w:t>10</w:t>
      </w:r>
      <w:r w:rsidRPr="00652C4F">
        <w:rPr>
          <w:rFonts w:hint="eastAsia"/>
        </w:rPr>
        <w:t>年的时间中一直有一个明显的接班程序在运行，表明毛将在生前移交他的权力。</w:t>
      </w:r>
    </w:p>
    <w:p w14:paraId="1B4AA811" w14:textId="77777777" w:rsidR="00652C4F" w:rsidRPr="00652C4F" w:rsidRDefault="00652C4F" w:rsidP="00652C4F">
      <w:r w:rsidRPr="00652C4F">
        <w:rPr>
          <w:rFonts w:hint="eastAsia"/>
        </w:rPr>
        <w:t xml:space="preserve">　　然而，在中共</w:t>
      </w:r>
      <w:r w:rsidRPr="00652C4F">
        <w:t>“</w:t>
      </w:r>
      <w:r w:rsidRPr="00652C4F">
        <w:rPr>
          <w:rFonts w:hint="eastAsia"/>
        </w:rPr>
        <w:t>九大</w:t>
      </w:r>
      <w:r w:rsidRPr="00652C4F">
        <w:t>”</w:t>
      </w:r>
      <w:r w:rsidRPr="00652C4F">
        <w:rPr>
          <w:rFonts w:hint="eastAsia"/>
        </w:rPr>
        <w:t>通过的党章中没有这样的一个接班程序。荣誉主席的条款被拿掉了，也许是由于向刘少奇交权失败而已，这个变动预示着毛打算在任上干到老死为止。在</w:t>
      </w:r>
      <w:r w:rsidRPr="00652C4F">
        <w:t>“</w:t>
      </w:r>
      <w:r w:rsidRPr="00652C4F">
        <w:rPr>
          <w:rFonts w:hint="eastAsia"/>
        </w:rPr>
        <w:t>九大</w:t>
      </w:r>
      <w:r w:rsidRPr="00652C4F">
        <w:t>”</w:t>
      </w:r>
      <w:r w:rsidRPr="00652C4F">
        <w:rPr>
          <w:rFonts w:hint="eastAsia"/>
        </w:rPr>
        <w:t>的会议和决议上也没有明确是否会有一个过渡的步骤，比如让林彪担任国家主席，正式确认他接班人的地位。林彪本可以再毛缺席的时候定期主持政治局会议，似乎二线制还在运行着，但是也许因为他看到了刘少奇的结局，再加上自身的健康问题，他最后决意把日常工作交给周恩来去处理更为安全可靠。的确，林完全可以怀疑，主席之所以决定将其立为接班人，只是为了建立一套制度，以便让另一位毛派的狂热信徒顺利成章地接班。否则，主席为什么要建议林，林自己也应该指定一个接班人，并且点出了张春桥的名字，而让林大为尴尬呢？尽管毛没有公开力图推动他的建议，但这至少表明了：在毛看来，他的妻子及其亲信才是自己在意识形态上的真正接班人。</w:t>
      </w:r>
    </w:p>
    <w:p w14:paraId="1B4AA812" w14:textId="77777777" w:rsidR="00652C4F" w:rsidRPr="00652C4F" w:rsidRDefault="00652C4F" w:rsidP="00652C4F">
      <w:r w:rsidRPr="00652C4F">
        <w:rPr>
          <w:rFonts w:hint="eastAsia"/>
        </w:rPr>
        <w:lastRenderedPageBreak/>
        <w:t xml:space="preserve">　　接班问题上的模棱两可最终在中华人民共和国主席的问题上摊开了牌，即有没有必要保留这个刘少奇曾经担任过的职务，由谁来担任这个职务呢？</w:t>
      </w:r>
    </w:p>
    <w:p w14:paraId="1B4AA813" w14:textId="77777777" w:rsidR="00652C4F" w:rsidRPr="00652C4F" w:rsidRDefault="00652C4F" w:rsidP="00652C4F">
      <w:r w:rsidRPr="00652C4F">
        <w:rPr>
          <w:rFonts w:hint="eastAsia"/>
        </w:rPr>
        <w:t xml:space="preserve">　　</w:t>
      </w:r>
    </w:p>
    <w:p w14:paraId="1B4AA814" w14:textId="77777777" w:rsidR="00652C4F" w:rsidRPr="00652C4F" w:rsidRDefault="00652C4F" w:rsidP="00544BD3">
      <w:pPr>
        <w:pStyle w:val="2"/>
      </w:pPr>
      <w:bookmarkStart w:id="118" w:name="_Toc452838732"/>
      <w:r w:rsidRPr="00652C4F">
        <w:rPr>
          <w:rFonts w:hint="eastAsia"/>
        </w:rPr>
        <w:t>国家主席问题</w:t>
      </w:r>
      <w:bookmarkEnd w:id="118"/>
    </w:p>
    <w:p w14:paraId="1B4AA815" w14:textId="77777777" w:rsidR="00652C4F" w:rsidRPr="00652C4F" w:rsidRDefault="00652C4F" w:rsidP="00652C4F">
      <w:r w:rsidRPr="00652C4F">
        <w:rPr>
          <w:rFonts w:hint="eastAsia"/>
        </w:rPr>
        <w:t xml:space="preserve">　　</w:t>
      </w:r>
    </w:p>
    <w:p w14:paraId="1B4AA816" w14:textId="77777777" w:rsidR="00652C4F" w:rsidRPr="00652C4F" w:rsidRDefault="00652C4F" w:rsidP="00652C4F">
      <w:r w:rsidRPr="00652C4F">
        <w:rPr>
          <w:rFonts w:hint="eastAsia"/>
        </w:rPr>
        <w:t xml:space="preserve">　　</w:t>
      </w:r>
      <w:r w:rsidRPr="00652C4F">
        <w:t>1970</w:t>
      </w:r>
      <w:r w:rsidRPr="00652C4F">
        <w:rPr>
          <w:rFonts w:hint="eastAsia"/>
        </w:rPr>
        <w:t>年</w:t>
      </w:r>
      <w:r w:rsidRPr="00652C4F">
        <w:t>3</w:t>
      </w:r>
      <w:r w:rsidRPr="00652C4F">
        <w:rPr>
          <w:rFonts w:hint="eastAsia"/>
        </w:rPr>
        <w:t>月</w:t>
      </w:r>
      <w:r w:rsidRPr="00652C4F">
        <w:t>8</w:t>
      </w:r>
      <w:r w:rsidRPr="00652C4F">
        <w:rPr>
          <w:rFonts w:hint="eastAsia"/>
        </w:rPr>
        <w:t>日，汪东兴从武汉来到北京，向政治局传达毛有关重建中国国家机构的意见。在前四年的混乱中，副总理和部长的职位大大减少，精简后的国务院在周总理的领导下努力维持着基本的职能。全国人民代表大会没有召开，刘少奇倒台后，国家主席的职权由年迈的国务活动家董必武（文革前夕被任命的刘手下的两名国家副主席之一）代为履行。</w:t>
      </w:r>
    </w:p>
    <w:p w14:paraId="1B4AA817" w14:textId="77777777" w:rsidR="00652C4F" w:rsidRPr="00652C4F" w:rsidRDefault="00652C4F" w:rsidP="00652C4F">
      <w:r w:rsidRPr="00652C4F">
        <w:rPr>
          <w:rFonts w:hint="eastAsia"/>
        </w:rPr>
        <w:t xml:space="preserve">　　从表面上看，当时毛对召开第四届全国人民代表大会的兴趣在于通过一个无国家主席的宪法，就这一激进做法，他还没有与高层同事们进行协商，这好像是在文革的大破坏后进行重建的必然。毛拒绝担任国家主席也不出人意外。在列宁和斯大林统治下的苏联也没有强有力的国家主席，显而易见，这个职位并不是一个革命国家的必要组成部分。此外，毛曾经担任过那个职务，他讨厌它的繁文缛节，而且他不需要权力的装饰。</w:t>
      </w:r>
    </w:p>
    <w:p w14:paraId="1B4AA818" w14:textId="77777777" w:rsidR="00652C4F" w:rsidRPr="00652C4F" w:rsidRDefault="00652C4F" w:rsidP="00652C4F">
      <w:r w:rsidRPr="00652C4F">
        <w:rPr>
          <w:rFonts w:hint="eastAsia"/>
        </w:rPr>
        <w:t xml:space="preserve">　　然而，奇怪的是，当时遭受了更严重的破坏，也更为紧要的是中共被损害</w:t>
      </w:r>
      <w:r w:rsidRPr="00652C4F">
        <w:t xml:space="preserve"> </w:t>
      </w:r>
      <w:r w:rsidRPr="00652C4F">
        <w:rPr>
          <w:rFonts w:hint="eastAsia"/>
        </w:rPr>
        <w:t>的党内机构有待重建，而毛却对国家机构情有独钟。尽管</w:t>
      </w:r>
      <w:r w:rsidRPr="00652C4F">
        <w:t>“</w:t>
      </w:r>
      <w:r w:rsidRPr="00652C4F">
        <w:rPr>
          <w:rFonts w:hint="eastAsia"/>
        </w:rPr>
        <w:t>九大</w:t>
      </w:r>
      <w:r w:rsidRPr="00652C4F">
        <w:t>”</w:t>
      </w:r>
      <w:r w:rsidRPr="00652C4F">
        <w:rPr>
          <w:rFonts w:hint="eastAsia"/>
        </w:rPr>
        <w:t>已经开过了一年，尽管已经宣传了基层的党建模范，县级党委的建立还是寥寥无几。即使如此，在毛的家乡湖南，直到</w:t>
      </w:r>
      <w:r w:rsidRPr="00652C4F">
        <w:t>1970</w:t>
      </w:r>
      <w:r w:rsidRPr="00652C4F">
        <w:rPr>
          <w:rFonts w:hint="eastAsia"/>
        </w:rPr>
        <w:t>年</w:t>
      </w:r>
      <w:r w:rsidRPr="00652C4F">
        <w:t>12</w:t>
      </w:r>
      <w:r w:rsidRPr="00652C4F">
        <w:rPr>
          <w:rFonts w:hint="eastAsia"/>
        </w:rPr>
        <w:t>月才成立了文革时期的第一个省委。在这种情况下，毛对此前毫无兴趣的国家机构的关注至少让人对其动机产生疑问。</w:t>
      </w:r>
    </w:p>
    <w:p w14:paraId="1B4AA819" w14:textId="77777777" w:rsidR="00652C4F" w:rsidRPr="00652C4F" w:rsidRDefault="00652C4F" w:rsidP="00652C4F">
      <w:r w:rsidRPr="00652C4F">
        <w:rPr>
          <w:rFonts w:hint="eastAsia"/>
        </w:rPr>
        <w:t xml:space="preserve">　　从后来发生的事件来看，人们有理由怀疑毛希望通过废除国家主席一事捉到林彪的马脚，即假定林以为自己作为接班人，也应该像刘</w:t>
      </w:r>
      <w:r w:rsidRPr="00652C4F">
        <w:rPr>
          <w:rFonts w:hint="eastAsia"/>
        </w:rPr>
        <w:lastRenderedPageBreak/>
        <w:t>少奇那样担任这一职务。这种可能性得到了下述材料的佐证。据吴法宪回忆录披露，汪东兴向政治局传达了毛本人的话：</w:t>
      </w:r>
      <w:r w:rsidRPr="00652C4F">
        <w:t>“</w:t>
      </w:r>
      <w:r w:rsidRPr="00652C4F">
        <w:rPr>
          <w:rFonts w:hint="eastAsia"/>
        </w:rPr>
        <w:t>我毛泽东是不当了。如果要设国家主席的话，也只有林彪同志来当。</w:t>
      </w:r>
      <w:r w:rsidRPr="00652C4F">
        <w:t>”</w:t>
      </w:r>
      <w:r w:rsidRPr="00652C4F">
        <w:rPr>
          <w:rFonts w:hint="eastAsia"/>
        </w:rPr>
        <w:t>据吴说，汪邀请林彪的高级军事同僚们吃饭，重申如果要设立国家主席的话，主席倾向于让林彪来当。据说，林的妻子叶群急于让林担任国家主席，也许是因为她就可以就此成为第一夫人，于是催促其支持者们努力推动这一目标的实现。然而，既没有什么证据表明叶群的野心，也没有什么证据表明林彪希望得到这一职位。据报道在这一年的晚些时候，他还坚决表示推辞。</w:t>
      </w:r>
    </w:p>
    <w:p w14:paraId="1B4AA81A" w14:textId="77777777" w:rsidR="00652C4F" w:rsidRPr="00652C4F" w:rsidRDefault="00652C4F" w:rsidP="00652C4F">
      <w:r w:rsidRPr="00652C4F">
        <w:rPr>
          <w:rFonts w:hint="eastAsia"/>
        </w:rPr>
        <w:t xml:space="preserve">　　尽管中共的党史学家是如何受到鼓励去批评文革的观念和必要性，但是还没有什么人愿意说：主席为了搞文革，无情地密谋打倒其过去的亲密战友。一个晚年误入歧途的战略大师的形象是可以接受的，但是一个暗地里策划卑鄙手段的黑帮头子的形象是不可接受的。这对于党的合法性的冲击实在太大了。但是，如果毛成功地策划了其第一任接班人的倒台，就没有什么明显的理由可以解释为什么他就不能打倒其第二任接班人，从而部分地降低解放军在重建中共中的主导份量。文革后，国家主席问题被当做是林彪图谋</w:t>
      </w:r>
      <w:r w:rsidRPr="00652C4F">
        <w:t>“</w:t>
      </w:r>
      <w:r w:rsidRPr="00652C4F">
        <w:rPr>
          <w:rFonts w:hint="eastAsia"/>
        </w:rPr>
        <w:t>夺取最高权力</w:t>
      </w:r>
      <w:r w:rsidRPr="00652C4F">
        <w:t>”</w:t>
      </w:r>
      <w:r w:rsidRPr="00652C4F">
        <w:rPr>
          <w:rFonts w:hint="eastAsia"/>
        </w:rPr>
        <w:t>的证据。这样一个罪名会不会是毛给林构陷的呢？人们也许永远也不会知道事实真相；动机仍然晦暗不明。但是，为什么毛就在自己还在准备林彪的罪状，林彪还没有逃跑和死亡的时候就声称：</w:t>
      </w:r>
      <w:r w:rsidRPr="00652C4F">
        <w:t>“</w:t>
      </w:r>
      <w:r w:rsidRPr="00652C4F">
        <w:rPr>
          <w:rFonts w:hint="eastAsia"/>
        </w:rPr>
        <w:t>有人急于想当国家主席，要分裂党，急于夺权</w:t>
      </w:r>
      <w:r w:rsidRPr="00652C4F">
        <w:t>”</w:t>
      </w:r>
      <w:r w:rsidRPr="00652C4F">
        <w:rPr>
          <w:rFonts w:hint="eastAsia"/>
        </w:rPr>
        <w:t>呢？</w:t>
      </w:r>
    </w:p>
    <w:p w14:paraId="1B4AA81B" w14:textId="77777777" w:rsidR="00652C4F" w:rsidRPr="00652C4F" w:rsidRDefault="00652C4F" w:rsidP="00652C4F">
      <w:r w:rsidRPr="00652C4F">
        <w:rPr>
          <w:rFonts w:hint="eastAsia"/>
        </w:rPr>
        <w:t xml:space="preserve">　　毛是在武汉提出这个建议的。他命令汪东兴返回北京通知周恩来。同一天，</w:t>
      </w:r>
      <w:r w:rsidRPr="00652C4F">
        <w:t>1970</w:t>
      </w:r>
      <w:r w:rsidRPr="00652C4F">
        <w:rPr>
          <w:rFonts w:hint="eastAsia"/>
        </w:rPr>
        <w:t>年</w:t>
      </w:r>
      <w:r w:rsidRPr="00652C4F">
        <w:t>3</w:t>
      </w:r>
      <w:r w:rsidRPr="00652C4F">
        <w:rPr>
          <w:rFonts w:hint="eastAsia"/>
        </w:rPr>
        <w:t>月</w:t>
      </w:r>
      <w:r w:rsidRPr="00652C4F">
        <w:t>8</w:t>
      </w:r>
      <w:r w:rsidRPr="00652C4F">
        <w:rPr>
          <w:rFonts w:hint="eastAsia"/>
        </w:rPr>
        <w:t>日，周主持召开政治局会议，可想而知这次会议自然是通过了毛的建议，并组成了三个小组负责后勤工作以及起草必须的报告。然而，</w:t>
      </w:r>
      <w:r w:rsidRPr="00652C4F">
        <w:t>4</w:t>
      </w:r>
      <w:r w:rsidRPr="00652C4F">
        <w:rPr>
          <w:rFonts w:hint="eastAsia"/>
        </w:rPr>
        <w:t>月</w:t>
      </w:r>
      <w:r w:rsidRPr="00652C4F">
        <w:t>11</w:t>
      </w:r>
      <w:r w:rsidRPr="00652C4F">
        <w:rPr>
          <w:rFonts w:hint="eastAsia"/>
        </w:rPr>
        <w:t>日，正在苏州的林彪让其秘书给毛的秘书打电话</w:t>
      </w:r>
      <w:r w:rsidRPr="00652C4F">
        <w:t>——</w:t>
      </w:r>
      <w:r w:rsidRPr="00652C4F">
        <w:rPr>
          <w:rFonts w:hint="eastAsia"/>
        </w:rPr>
        <w:t>主席此时正在长沙</w:t>
      </w:r>
      <w:r w:rsidRPr="00652C4F">
        <w:t>——</w:t>
      </w:r>
      <w:r w:rsidRPr="00652C4F">
        <w:rPr>
          <w:rFonts w:hint="eastAsia"/>
        </w:rPr>
        <w:t>建议保留国家主席一职，由毛来担任此职。这一天的晚些时候，林的秘书打电话给政治局办公室，详细阐述了林给毛的口信。因为，毛不担任国家主席不适合人民的心理状态。没有必要设副主席，无论如何他林彪不宜担任副主席。周恩来再度立即召开政治局会议，政治局成员们（包括江青的部分支持</w:t>
      </w:r>
      <w:r w:rsidRPr="00652C4F">
        <w:rPr>
          <w:rFonts w:hint="eastAsia"/>
        </w:rPr>
        <w:lastRenderedPageBreak/>
        <w:t>者）看到电话记录稿后赞成了林彪的提议。当毛的秘书向毛汇报林的提议时，主席只是笑了笑，并让秘书转达他对林彪的问候。但是当政治局的意见传到毛的手上时，他批示道：</w:t>
      </w:r>
      <w:r w:rsidRPr="00652C4F">
        <w:t>“</w:t>
      </w:r>
      <w:r w:rsidRPr="00652C4F">
        <w:rPr>
          <w:rFonts w:hint="eastAsia"/>
        </w:rPr>
        <w:t>我不能再作此事，此议不妥。</w:t>
      </w:r>
      <w:r w:rsidRPr="00652C4F">
        <w:t>”</w:t>
      </w:r>
    </w:p>
    <w:p w14:paraId="1B4AA81C" w14:textId="77777777" w:rsidR="00652C4F" w:rsidRPr="00652C4F" w:rsidRDefault="00652C4F" w:rsidP="00652C4F">
      <w:r w:rsidRPr="00652C4F">
        <w:rPr>
          <w:rFonts w:hint="eastAsia"/>
        </w:rPr>
        <w:t xml:space="preserve">　　有一种颇具说服力的解释：林彪的提议，政治局的赞成，再往后要毛接受国家主席一职，凡此种种，很大程度上是由于不知道主席的真实想法</w:t>
      </w:r>
      <w:r w:rsidRPr="00652C4F">
        <w:t>——</w:t>
      </w:r>
      <w:r w:rsidRPr="00652C4F">
        <w:rPr>
          <w:rFonts w:hint="eastAsia"/>
        </w:rPr>
        <w:t>他对林彪电话中的建议明显没有表示反对</w:t>
      </w:r>
      <w:r w:rsidRPr="00652C4F">
        <w:t>——</w:t>
      </w:r>
      <w:r w:rsidRPr="00652C4F">
        <w:rPr>
          <w:rFonts w:hint="eastAsia"/>
        </w:rPr>
        <w:t>以为他对部下的劝进不会反感。如果真是这样的话，这又是一个</w:t>
      </w:r>
      <w:r w:rsidRPr="00652C4F">
        <w:t>“</w:t>
      </w:r>
      <w:r w:rsidRPr="00652C4F">
        <w:rPr>
          <w:rFonts w:hint="eastAsia"/>
        </w:rPr>
        <w:t>紧跟主席</w:t>
      </w:r>
      <w:r w:rsidRPr="00652C4F">
        <w:t>”</w:t>
      </w:r>
      <w:r w:rsidRPr="00652C4F">
        <w:rPr>
          <w:rFonts w:hint="eastAsia"/>
        </w:rPr>
        <w:t>的例子，不明究竟的下属们一心想奉承他们的主子，却真的没有想到玩过了火。由于毛、林都不在北京，问题就更加棘手，这再一次突出了在文革的大部分时间里那种异乎寻常的遥控治国现象：主席向北京表示了自己的意愿，政治局表示拥护；副主席提出了一个相反的提议，同样也是来自外地，同样也被政治局通过了。假设两位首长与其同事们同处一室，无法想像林会当面顶撞毛、要求毛澄清自己的想法，好让其他人去执行。起码敏锐者如周恩来、精明者如康生之辈会从其谈话甚至肢体语言中了解此中含义。</w:t>
      </w:r>
    </w:p>
    <w:p w14:paraId="1B4AA81D" w14:textId="77777777" w:rsidR="00652C4F" w:rsidRPr="00652C4F" w:rsidRDefault="00652C4F" w:rsidP="00652C4F">
      <w:r w:rsidRPr="00652C4F">
        <w:rPr>
          <w:rFonts w:hint="eastAsia"/>
        </w:rPr>
        <w:t xml:space="preserve">　　此外，与主席接触最密切频繁的政治局委员汪东兴（实际上，汪东兴此时是政治局候补委员，</w:t>
      </w:r>
      <w:r w:rsidRPr="00652C4F">
        <w:t>—</w:t>
      </w:r>
      <w:r w:rsidRPr="00652C4F">
        <w:rPr>
          <w:rFonts w:hint="eastAsia"/>
        </w:rPr>
        <w:t>校注）拿出了两份宪法草稿，一份设置了国家主席，另一份则没有，这让人再度怀疑毛反对重设国家主席的用意。再加上此前汪给政治局传达的毛的话，人们开始相信，主席感兴趣的不是撤销这个职务，而是自己不担任这个职务。事实上，在</w:t>
      </w:r>
      <w:r w:rsidRPr="00652C4F">
        <w:t>7</w:t>
      </w:r>
      <w:r w:rsidRPr="00652C4F">
        <w:rPr>
          <w:rFonts w:hint="eastAsia"/>
        </w:rPr>
        <w:t>月下旬，据说毛让其秘书打电话告诉林彪办公室：</w:t>
      </w:r>
      <w:r w:rsidRPr="00652C4F">
        <w:t>“</w:t>
      </w:r>
      <w:r w:rsidRPr="00652C4F">
        <w:rPr>
          <w:rFonts w:hint="eastAsia"/>
        </w:rPr>
        <w:t>我不当，你也不当。让董老（必武）去当，让几个年轻人当副主席。</w:t>
      </w:r>
      <w:r w:rsidRPr="00652C4F">
        <w:t>”</w:t>
      </w:r>
      <w:r w:rsidRPr="00652C4F">
        <w:rPr>
          <w:rFonts w:hint="eastAsia"/>
        </w:rPr>
        <w:t>这也可能是一种挑衅：让年轻人担当此职，有可能就此威胁到林的地位。面对这种情况，林彪还会继续拒绝担任此职吗？</w:t>
      </w:r>
    </w:p>
    <w:p w14:paraId="1B4AA81E" w14:textId="77777777" w:rsidR="00652C4F" w:rsidRPr="00652C4F" w:rsidRDefault="00652C4F" w:rsidP="00652C4F">
      <w:r w:rsidRPr="00652C4F">
        <w:rPr>
          <w:rFonts w:hint="eastAsia"/>
        </w:rPr>
        <w:t xml:space="preserve">　　然而，不管他们最终的目标是什么，所有主张保留国家主席的人都必须坚持让毛来担任此职，虽然他一再拒绝。因此，不管是林彪在</w:t>
      </w:r>
      <w:r w:rsidRPr="00652C4F">
        <w:t>“</w:t>
      </w:r>
      <w:r w:rsidRPr="00652C4F">
        <w:rPr>
          <w:rFonts w:hint="eastAsia"/>
        </w:rPr>
        <w:t>紧跟主席</w:t>
      </w:r>
      <w:r w:rsidRPr="00652C4F">
        <w:t>”</w:t>
      </w:r>
      <w:r w:rsidRPr="00652C4F">
        <w:rPr>
          <w:rFonts w:hint="eastAsia"/>
        </w:rPr>
        <w:t>，还是叶群本人处于家庭的野心主动争取，他们都在催促宪法起草委员会的军方成员（吴法宪将军和李作鹏将军）坚持设立</w:t>
      </w:r>
      <w:r w:rsidRPr="00652C4F">
        <w:rPr>
          <w:rFonts w:hint="eastAsia"/>
        </w:rPr>
        <w:lastRenderedPageBreak/>
        <w:t>国家主席。宪法起草委员会形成了两派，将军们和陈伯达支持设立国家主席，康生、张春桥表示反对。双方都在竭力揣摩主席的意思。这个僵局留给了政治局去解决。</w:t>
      </w:r>
    </w:p>
    <w:p w14:paraId="1B4AA81F" w14:textId="77777777" w:rsidR="00652C4F" w:rsidRPr="00652C4F" w:rsidRDefault="00652C4F" w:rsidP="00652C4F">
      <w:r w:rsidRPr="00652C4F">
        <w:rPr>
          <w:rFonts w:hint="eastAsia"/>
        </w:rPr>
        <w:t xml:space="preserve">　　</w:t>
      </w:r>
    </w:p>
    <w:p w14:paraId="1B4AA820" w14:textId="77777777" w:rsidR="00652C4F" w:rsidRPr="00652C4F" w:rsidRDefault="00652C4F" w:rsidP="00544BD3">
      <w:pPr>
        <w:pStyle w:val="2"/>
      </w:pPr>
      <w:bookmarkStart w:id="119" w:name="_Toc452838733"/>
      <w:r w:rsidRPr="00652C4F">
        <w:rPr>
          <w:rFonts w:hint="eastAsia"/>
        </w:rPr>
        <w:t>庐山风云</w:t>
      </w:r>
      <w:bookmarkEnd w:id="119"/>
    </w:p>
    <w:p w14:paraId="1B4AA821" w14:textId="77777777" w:rsidR="00652C4F" w:rsidRPr="00652C4F" w:rsidRDefault="00652C4F" w:rsidP="00652C4F">
      <w:r w:rsidRPr="00652C4F">
        <w:rPr>
          <w:rFonts w:hint="eastAsia"/>
        </w:rPr>
        <w:t xml:space="preserve">　　</w:t>
      </w:r>
    </w:p>
    <w:p w14:paraId="1B4AA822" w14:textId="77777777" w:rsidR="00652C4F" w:rsidRPr="00652C4F" w:rsidRDefault="00652C4F" w:rsidP="00652C4F">
      <w:r w:rsidRPr="00652C4F">
        <w:rPr>
          <w:rFonts w:hint="eastAsia"/>
        </w:rPr>
        <w:t xml:space="preserve">　　</w:t>
      </w:r>
      <w:r w:rsidRPr="00652C4F">
        <w:t>8</w:t>
      </w:r>
      <w:r w:rsidRPr="00652C4F">
        <w:rPr>
          <w:rFonts w:hint="eastAsia"/>
        </w:rPr>
        <w:t>月下旬，中央委员会在南方山区胜地庐山召开九届二中全会。不管主席最初抱着何种动机，此时他一定很清楚，林彪和他本人一样坚决拒绝担任国家主席。最终激起庐山风云的却是另外一个与此相关的事件：在新宪法中如何称赞毛泽东。</w:t>
      </w:r>
      <w:r w:rsidRPr="00652C4F">
        <w:t>8</w:t>
      </w:r>
      <w:r w:rsidRPr="00652C4F">
        <w:rPr>
          <w:rFonts w:hint="eastAsia"/>
        </w:rPr>
        <w:t>月</w:t>
      </w:r>
      <w:r w:rsidRPr="00652C4F">
        <w:t>13</w:t>
      </w:r>
      <w:r w:rsidRPr="00652C4F">
        <w:rPr>
          <w:rFonts w:hint="eastAsia"/>
        </w:rPr>
        <w:t>日，庐山会议前夕，宪法起草委员会再次分成两派。此次争论是宪法中要不要写毛</w:t>
      </w:r>
      <w:r w:rsidRPr="00652C4F">
        <w:t>“</w:t>
      </w:r>
      <w:r w:rsidRPr="00652C4F">
        <w:rPr>
          <w:rFonts w:hint="eastAsia"/>
        </w:rPr>
        <w:t>天才地、创造性地、全面地</w:t>
      </w:r>
      <w:r w:rsidRPr="00652C4F">
        <w:t>”</w:t>
      </w:r>
      <w:r w:rsidRPr="00652C4F">
        <w:rPr>
          <w:rFonts w:hint="eastAsia"/>
        </w:rPr>
        <w:t>发展了马克思列宁主义。宪法起草委员会所有成员都知道，这是林彪在</w:t>
      </w:r>
      <w:r w:rsidRPr="00652C4F">
        <w:t>“</w:t>
      </w:r>
      <w:r w:rsidRPr="00652C4F">
        <w:rPr>
          <w:rFonts w:hint="eastAsia"/>
        </w:rPr>
        <w:t>小红书</w:t>
      </w:r>
      <w:r w:rsidRPr="00652C4F">
        <w:t>”“</w:t>
      </w:r>
      <w:r w:rsidRPr="00652C4F">
        <w:rPr>
          <w:rFonts w:hint="eastAsia"/>
        </w:rPr>
        <w:t>再版前言</w:t>
      </w:r>
      <w:r w:rsidRPr="00652C4F">
        <w:t>”</w:t>
      </w:r>
      <w:r w:rsidRPr="00652C4F">
        <w:rPr>
          <w:rFonts w:hint="eastAsia"/>
        </w:rPr>
        <w:t>中的颂词。张春桥知道主席对于一年前把这三个副词写入党章持否定态度，于是建议不要使用它们；但是吴法宪认为这一建议是在攻击林彪，就指责张利用毛的谦虚贬低毛泽东思想。两人都试图紧跟主席，但是林彪的支持者们兴高采烈，自以为这下子可击中了中央文革小组的残余者。</w:t>
      </w:r>
    </w:p>
    <w:p w14:paraId="1B4AA823" w14:textId="77777777" w:rsidR="00652C4F" w:rsidRPr="00652C4F" w:rsidRDefault="00652C4F" w:rsidP="00652C4F">
      <w:r w:rsidRPr="00652C4F">
        <w:rPr>
          <w:rFonts w:hint="eastAsia"/>
        </w:rPr>
        <w:t xml:space="preserve">　　</w:t>
      </w:r>
      <w:r w:rsidRPr="00652C4F">
        <w:t>8</w:t>
      </w:r>
      <w:r w:rsidRPr="00652C4F">
        <w:rPr>
          <w:rFonts w:hint="eastAsia"/>
        </w:rPr>
        <w:t>月</w:t>
      </w:r>
      <w:r w:rsidRPr="00652C4F">
        <w:t>22</w:t>
      </w:r>
      <w:r w:rsidRPr="00652C4F">
        <w:rPr>
          <w:rFonts w:hint="eastAsia"/>
        </w:rPr>
        <w:t>日下午，毛把政治局常委们</w:t>
      </w:r>
      <w:r w:rsidRPr="00652C4F">
        <w:t>——</w:t>
      </w:r>
      <w:r w:rsidRPr="00652C4F">
        <w:rPr>
          <w:rFonts w:hint="eastAsia"/>
        </w:rPr>
        <w:t>包括林彪、周恩来、陈伯达、康生，汪东兴做记录</w:t>
      </w:r>
      <w:r w:rsidRPr="00652C4F">
        <w:t>——</w:t>
      </w:r>
      <w:r w:rsidRPr="00652C4F">
        <w:rPr>
          <w:rFonts w:hint="eastAsia"/>
        </w:rPr>
        <w:t>召集到他的办公室讨论开会事宜。其议程主要包括三项：修改宪法，经济计划，战略计划。这是罕见的：毛的四位常委同事轮流劝进，重设国家主席一职并由毛来担任此职。表面上他们是一致不同意主席的意见，其实是在刻意迎合他。周恩来深知毛讨厌外交礼节，于是提出可指派他人出席外交礼仪。康生则抱怨说，让毛担任国家主席是全国人民的希望，毛的推辞不就让宪法起草委员会的压力很大。陈伯达则强调，如果毛担任国家主席，将对全国人民是一个很大的鼓舞，林彪则对此表示赞同。毛说，如果他们都希望设国家主席，那就设好了，但是他不会当。根据列宁主义的纪律，毛必须接受大多数常委的意见，毫无疑问，这一意见将在政治局和中</w:t>
      </w:r>
      <w:r w:rsidRPr="00652C4F">
        <w:rPr>
          <w:rFonts w:hint="eastAsia"/>
        </w:rPr>
        <w:lastRenderedPageBreak/>
        <w:t>央委员会上得到一致通过。但是，至高无上的主席超越于党的纪律之上。在这一天的晚些时候，周恩来向宪法起草委员会解释了有关的情况。国家主席一议被搁置了。</w:t>
      </w:r>
    </w:p>
    <w:p w14:paraId="1B4AA824" w14:textId="77777777" w:rsidR="00652C4F" w:rsidRPr="00652C4F" w:rsidRDefault="00652C4F" w:rsidP="00652C4F">
      <w:r w:rsidRPr="00652C4F">
        <w:rPr>
          <w:rFonts w:hint="eastAsia"/>
        </w:rPr>
        <w:t xml:space="preserve">　　真的是这样吗？第二天下午，在第一次全会召开前，政治局常委们开了个短会。林彪出人意料地宣布他要讲几句话，经毛同意，会议改变了议程，由林首先发言。后来毛宣称，事先林没有与他商量，也没有告诉他准备说什么。但是，大部分证据表明毛在撒谎，以破坏林的名誉。林确实向他透露了自己想要讲的讲话内容。在周恩来的支持下，林表示想谈谈宪法，因为吴法宪和张春桥在天才问题上产生了争论，而且张打算不提及毛的贡献。主席同意林谈这个问题，他说张春桥的后台一定是江青，并且让林不要点张的名。</w:t>
      </w:r>
    </w:p>
    <w:p w14:paraId="1B4AA825" w14:textId="77777777" w:rsidR="00652C4F" w:rsidRPr="00652C4F" w:rsidRDefault="00652C4F" w:rsidP="00652C4F">
      <w:r w:rsidRPr="00652C4F">
        <w:rPr>
          <w:rFonts w:hint="eastAsia"/>
        </w:rPr>
        <w:t xml:space="preserve">　　毛为什么要同意呢，为什么要采用这种煽动性的方式呢？他相信自己对中央文革小组领导人们的批评导致了</w:t>
      </w:r>
      <w:r w:rsidRPr="00652C4F">
        <w:t>1967</w:t>
      </w:r>
      <w:r w:rsidRPr="00652C4F">
        <w:rPr>
          <w:rFonts w:hint="eastAsia"/>
        </w:rPr>
        <w:t>年的</w:t>
      </w:r>
      <w:r w:rsidRPr="00652C4F">
        <w:t>“</w:t>
      </w:r>
      <w:r w:rsidRPr="00652C4F">
        <w:rPr>
          <w:rFonts w:hint="eastAsia"/>
        </w:rPr>
        <w:t>二月逆流</w:t>
      </w:r>
      <w:r w:rsidRPr="00652C4F">
        <w:t>”</w:t>
      </w:r>
      <w:r w:rsidRPr="00652C4F">
        <w:rPr>
          <w:rFonts w:hint="eastAsia"/>
        </w:rPr>
        <w:t>。他是不是希望现在激起类似的反应，然后以此为借口来收拾林彪及其同事呢？毛在庐山上的行为也同样让人想起了</w:t>
      </w:r>
      <w:r w:rsidRPr="00652C4F">
        <w:t>1966</w:t>
      </w:r>
      <w:r w:rsidRPr="00652C4F">
        <w:rPr>
          <w:rFonts w:hint="eastAsia"/>
        </w:rPr>
        <w:t>年他对彭真的处理。当时他赞同后者的《二月提纲》，但是不久后又对它进行了严厉的批评。这一次距离他的愤怒反击只有</w:t>
      </w:r>
      <w:r w:rsidRPr="00652C4F">
        <w:t>48</w:t>
      </w:r>
      <w:r w:rsidRPr="00652C4F">
        <w:rPr>
          <w:rFonts w:hint="eastAsia"/>
        </w:rPr>
        <w:t>个小时了。</w:t>
      </w:r>
    </w:p>
    <w:p w14:paraId="1B4AA826" w14:textId="77777777" w:rsidR="00652C4F" w:rsidRPr="00652C4F" w:rsidRDefault="00652C4F" w:rsidP="00652C4F">
      <w:r w:rsidRPr="00652C4F">
        <w:rPr>
          <w:rFonts w:hint="eastAsia"/>
        </w:rPr>
        <w:t xml:space="preserve">　　林彪的脱稿发言以其特有的风格颂扬了毛及其思想。为了尊重毛对担任国家主席的反复推辞，林用了一个不大正式的属于（</w:t>
      </w:r>
      <w:r w:rsidRPr="00652C4F">
        <w:t>“</w:t>
      </w:r>
      <w:r w:rsidRPr="00652C4F">
        <w:rPr>
          <w:rFonts w:hint="eastAsia"/>
        </w:rPr>
        <w:t>国家元首</w:t>
      </w:r>
      <w:r w:rsidRPr="00652C4F">
        <w:t>”</w:t>
      </w:r>
      <w:r w:rsidRPr="00652C4F">
        <w:rPr>
          <w:rFonts w:hint="eastAsia"/>
        </w:rPr>
        <w:t>）以表达毛作为最高领导人的意思。他像过去一样宣称没有毛及其思想，中共就不会取得胜利</w:t>
      </w:r>
      <w:r w:rsidRPr="00652C4F">
        <w:t>——</w:t>
      </w:r>
      <w:r w:rsidRPr="00652C4F">
        <w:rPr>
          <w:rFonts w:hint="eastAsia"/>
        </w:rPr>
        <w:t>由于有了它们，主观世界才能改变客观世界</w:t>
      </w:r>
      <w:r w:rsidRPr="00652C4F">
        <w:t>——</w:t>
      </w:r>
      <w:r w:rsidRPr="00652C4F">
        <w:rPr>
          <w:rFonts w:hint="eastAsia"/>
        </w:rPr>
        <w:t>新宪法重要的地方在于体现了毛的作用。更为重要的是，他含蓄地维护了自己所用过的三个副词（</w:t>
      </w:r>
      <w:r w:rsidRPr="00652C4F">
        <w:t>“</w:t>
      </w:r>
      <w:r w:rsidRPr="00652C4F">
        <w:rPr>
          <w:rFonts w:hint="eastAsia"/>
        </w:rPr>
        <w:t>天才地、创造性地、全面地</w:t>
      </w:r>
      <w:r w:rsidRPr="00652C4F">
        <w:t>”</w:t>
      </w:r>
      <w:r w:rsidRPr="00652C4F">
        <w:rPr>
          <w:rFonts w:hint="eastAsia"/>
        </w:rPr>
        <w:t>）</w:t>
      </w:r>
      <w:r w:rsidRPr="00652C4F">
        <w:t>——</w:t>
      </w:r>
      <w:r w:rsidRPr="00652C4F">
        <w:rPr>
          <w:rFonts w:hint="eastAsia"/>
        </w:rPr>
        <w:t>尽管他没有像</w:t>
      </w:r>
      <w:r w:rsidRPr="00652C4F">
        <w:t>“</w:t>
      </w:r>
      <w:r w:rsidRPr="00652C4F">
        <w:rPr>
          <w:rFonts w:hint="eastAsia"/>
        </w:rPr>
        <w:t>九大</w:t>
      </w:r>
      <w:r w:rsidRPr="00652C4F">
        <w:t>”</w:t>
      </w:r>
      <w:r w:rsidRPr="00652C4F">
        <w:rPr>
          <w:rFonts w:hint="eastAsia"/>
        </w:rPr>
        <w:t>上的周恩来那样使用它们</w:t>
      </w:r>
      <w:r w:rsidRPr="00652C4F">
        <w:t>——</w:t>
      </w:r>
      <w:r w:rsidRPr="00652C4F">
        <w:rPr>
          <w:rFonts w:hint="eastAsia"/>
        </w:rPr>
        <w:t>因为世界已经不同于马克思和列宁的时代，在毛的著作中有共产主义经典文献中所不具备的观念。</w:t>
      </w:r>
      <w:r w:rsidRPr="00652C4F">
        <w:t>“</w:t>
      </w:r>
      <w:r w:rsidRPr="00652C4F">
        <w:rPr>
          <w:rFonts w:hint="eastAsia"/>
        </w:rPr>
        <w:t>主席的天分，他的学问，他的实际经验，不断地发展出新的东西来。</w:t>
      </w:r>
      <w:r w:rsidRPr="00652C4F">
        <w:t>”</w:t>
      </w:r>
      <w:r w:rsidRPr="00652C4F">
        <w:rPr>
          <w:rFonts w:hint="eastAsia"/>
        </w:rPr>
        <w:t>这里可以反其意而采用文革中有一句批评别人行为狡诈的流行语：</w:t>
      </w:r>
      <w:r w:rsidRPr="00652C4F">
        <w:t>“</w:t>
      </w:r>
      <w:r w:rsidRPr="00652C4F">
        <w:rPr>
          <w:rFonts w:hint="eastAsia"/>
        </w:rPr>
        <w:t>打着红旗反红旗</w:t>
      </w:r>
      <w:r w:rsidRPr="00652C4F">
        <w:t>”</w:t>
      </w:r>
      <w:r w:rsidRPr="00652C4F">
        <w:rPr>
          <w:rFonts w:hint="eastAsia"/>
        </w:rPr>
        <w:t>，林彪这次不用三个副词，就是为了抬高这三个副词。他的支持者随即亦步亦趋。</w:t>
      </w:r>
    </w:p>
    <w:p w14:paraId="1B4AA827" w14:textId="77777777" w:rsidR="00652C4F" w:rsidRPr="00652C4F" w:rsidRDefault="00652C4F" w:rsidP="00652C4F">
      <w:r w:rsidRPr="00652C4F">
        <w:rPr>
          <w:rFonts w:hint="eastAsia"/>
        </w:rPr>
        <w:lastRenderedPageBreak/>
        <w:t xml:space="preserve">　　在当天晚上的政治局扩大会议上，吴法宪建议改变议程（宪法、经济计划、战备），安排与会者再次收听林彪讲话的录音。周恩来对此表示同意，在征得毛的允许后，又建议把林彪的讲话引发下去。第二天上午，在两次聆听了林彪一个小时的讲话录音后，与会者在剩余时间内在其所在个大区分组展开了讨论。聂元梓多年后的回忆是</w:t>
      </w:r>
      <w:r w:rsidRPr="00652C4F">
        <w:t>“</w:t>
      </w:r>
      <w:r w:rsidRPr="00652C4F">
        <w:rPr>
          <w:rFonts w:hint="eastAsia"/>
        </w:rPr>
        <w:t>每个人都听得很专心……没有人觉察出了什么（不同寻常的）东西。</w:t>
      </w:r>
      <w:r w:rsidRPr="00652C4F">
        <w:t>”</w:t>
      </w:r>
    </w:p>
    <w:p w14:paraId="1B4AA828" w14:textId="77777777" w:rsidR="00652C4F" w:rsidRPr="00652C4F" w:rsidRDefault="00652C4F" w:rsidP="00652C4F">
      <w:r w:rsidRPr="00652C4F">
        <w:rPr>
          <w:rFonts w:hint="eastAsia"/>
        </w:rPr>
        <w:t xml:space="preserve">　　叶群提醒林彪的支持者们，不要提国家主席的事，要集中火力攻击张春桥最脆弱的环节</w:t>
      </w:r>
      <w:r w:rsidRPr="00652C4F">
        <w:t>——</w:t>
      </w:r>
      <w:r w:rsidRPr="00652C4F">
        <w:rPr>
          <w:rFonts w:hint="eastAsia"/>
        </w:rPr>
        <w:t>天才问题。林彪手下的将军们分散在各个小组内，配备有陈伯达摘编的马克思主义经典作家关于证明天才是合理思想的语录，按照叶群的指示去做。张春桥的名字没有被点出来，一旦人们意识到实际上他就是目标，就对任何怀疑毛的天才的人群起而攻之。毫无疑问，，对于许多人来说，张春桥就是文革混乱的化身，他们积极地利用这个机会来攻击他，虽然只是不点名的。有一个材料说，在张自己所在的华东组，有人倡议把他判处劳改，即便是张在上海的下属王洪文也支持天才的观点。周恩来在东北组支持林彪的讲话。</w:t>
      </w:r>
    </w:p>
    <w:p w14:paraId="1B4AA829" w14:textId="77777777" w:rsidR="00652C4F" w:rsidRPr="00652C4F" w:rsidRDefault="00652C4F" w:rsidP="00652C4F">
      <w:r w:rsidRPr="00652C4F">
        <w:rPr>
          <w:rFonts w:hint="eastAsia"/>
        </w:rPr>
        <w:t xml:space="preserve">　　不过，正是华北组简报中摘编的发言在全会上把反对张春桥的人们煽动起来，并很快促使毛采取行动。陈伯达和汪东兴表示，党内有阴谋家想否定毛的天才。这种人是</w:t>
      </w:r>
      <w:r w:rsidRPr="00652C4F">
        <w:t>“</w:t>
      </w:r>
      <w:r w:rsidRPr="00652C4F">
        <w:rPr>
          <w:rFonts w:hint="eastAsia"/>
        </w:rPr>
        <w:t>没有刘少奇的刘少奇路线</w:t>
      </w:r>
      <w:r w:rsidRPr="00652C4F">
        <w:t>”</w:t>
      </w:r>
      <w:r w:rsidRPr="00652C4F">
        <w:rPr>
          <w:rFonts w:hint="eastAsia"/>
        </w:rPr>
        <w:t>，</w:t>
      </w:r>
      <w:r w:rsidRPr="00652C4F">
        <w:t>“</w:t>
      </w:r>
      <w:r w:rsidRPr="00652C4F">
        <w:rPr>
          <w:rFonts w:hint="eastAsia"/>
        </w:rPr>
        <w:t>帝修反的走狗</w:t>
      </w:r>
      <w:r w:rsidRPr="00652C4F">
        <w:t>”</w:t>
      </w:r>
      <w:r w:rsidRPr="00652C4F">
        <w:rPr>
          <w:rFonts w:hint="eastAsia"/>
        </w:rPr>
        <w:t>，应该开除党籍。他们的讲话在该组内赢得广泛的支持，唤起了要求毛、林担任新宪法所指的国家主席和副主席的热烈呼吁。汪东兴称这是中央办公厅和</w:t>
      </w:r>
      <w:r w:rsidRPr="00652C4F">
        <w:t>8341</w:t>
      </w:r>
      <w:r w:rsidRPr="00652C4F">
        <w:rPr>
          <w:rFonts w:hint="eastAsia"/>
        </w:rPr>
        <w:t>部队的希望。他也知道，这是政治局常委们的意愿，尽管他不能挑明这一点，不过，由于他知道毛迅速拒绝了政治局常委们的请求，为什么他还要旧事重提呢？他是不是希望尽管林彪也竭力表示对此没有兴趣，但是林最终会代替毛担任此职呢？中国人的有关材料指出，汪通过叶群与林彪集团保持了经常的接触，他可能和陈伯达一样是在对自己的未来进行投资。即使如此，也没有一位中共的领导人会自觉地抵触主席。在文革期间，这是注定没有未来的做法。</w:t>
      </w:r>
    </w:p>
    <w:p w14:paraId="1B4AA82A" w14:textId="77777777" w:rsidR="00652C4F" w:rsidRPr="00652C4F" w:rsidRDefault="00652C4F" w:rsidP="00652C4F">
      <w:r w:rsidRPr="00652C4F">
        <w:rPr>
          <w:rFonts w:hint="eastAsia"/>
        </w:rPr>
        <w:lastRenderedPageBreak/>
        <w:t xml:space="preserve">　　为什么像汪东兴这样与毛关系亲切（不逊于任何一名政治局委员）的人会跳上反张的战车，让他的听众以为他在代表主席说话呢？支持毛是天才的观点，甚至提出毛应该重新担任国家主席，都只不过是另一个紧跟主席的例子。但是，汪相信参与联合攻击张春桥也是在紧跟主席吗？主席在批准林彪做开幕式讲话时对张春桥、江青含蓄的批评有没有触动了汪呢？</w:t>
      </w:r>
    </w:p>
    <w:p w14:paraId="1B4AA82B" w14:textId="77777777" w:rsidR="00652C4F" w:rsidRPr="00652C4F" w:rsidRDefault="00652C4F" w:rsidP="00652C4F">
      <w:r w:rsidRPr="00652C4F">
        <w:rPr>
          <w:rFonts w:hint="eastAsia"/>
        </w:rPr>
        <w:t xml:space="preserve">　　汪在其回忆录中声称，在毛盘问他关于国家主席的事时，他的解释是听到陈伯达的讲话后昏了头。人们会怀疑：为什么毛会在与自己如此密切的关键岗位上保留这样一个不可靠的官员。主席将痛斥陈伯达。为什么不痛斥汪呢？大有可能，汪做了主席希望他做的事情，而他自己还蒙在鼓里，即煽动人们对于中央文革小组残余者们的情绪，让毛有借口打掉忠于林彪的军队派系。</w:t>
      </w:r>
    </w:p>
    <w:p w14:paraId="1B4AA82C" w14:textId="77777777" w:rsidR="00652C4F" w:rsidRPr="00652C4F" w:rsidRDefault="00652C4F" w:rsidP="00652C4F">
      <w:r w:rsidRPr="00652C4F">
        <w:rPr>
          <w:rFonts w:hint="eastAsia"/>
        </w:rPr>
        <w:t xml:space="preserve">　　中国的材料（对它们来说，指出毛的阴谋诡计在政治上是很敏感的）只是说</w:t>
      </w:r>
      <w:r w:rsidRPr="00652C4F">
        <w:t>8</w:t>
      </w:r>
      <w:r w:rsidRPr="00652C4F">
        <w:rPr>
          <w:rFonts w:hint="eastAsia"/>
        </w:rPr>
        <w:t>月</w:t>
      </w:r>
      <w:r w:rsidRPr="00652C4F">
        <w:t>25</w:t>
      </w:r>
      <w:r w:rsidRPr="00652C4F">
        <w:rPr>
          <w:rFonts w:hint="eastAsia"/>
        </w:rPr>
        <w:t>日早上，江青带着张春桥、姚文元去见毛。他们关于揪</w:t>
      </w:r>
      <w:r w:rsidRPr="00652C4F">
        <w:t>“</w:t>
      </w:r>
      <w:r w:rsidRPr="00652C4F">
        <w:rPr>
          <w:rFonts w:hint="eastAsia"/>
        </w:rPr>
        <w:t>人</w:t>
      </w:r>
      <w:r w:rsidRPr="00652C4F">
        <w:t>”</w:t>
      </w:r>
      <w:r w:rsidRPr="00652C4F">
        <w:rPr>
          <w:rFonts w:hint="eastAsia"/>
        </w:rPr>
        <w:t>的诉苦促使毛在当天下午召开政治局扩大会议，毛开展的反击主要指向林彪阵营中最薄弱的一环：陈伯达。有人争辩说，在毛看来，暗中抨击张春桥实际上就是攻击文革本身，就是</w:t>
      </w:r>
      <w:r w:rsidRPr="00652C4F">
        <w:t>“</w:t>
      </w:r>
      <w:r w:rsidRPr="00652C4F">
        <w:rPr>
          <w:rFonts w:hint="eastAsia"/>
        </w:rPr>
        <w:t>二月逆流</w:t>
      </w:r>
      <w:r w:rsidRPr="00652C4F">
        <w:t>”</w:t>
      </w:r>
      <w:r w:rsidRPr="00652C4F">
        <w:rPr>
          <w:rFonts w:hint="eastAsia"/>
        </w:rPr>
        <w:t>的重演。陈毅元帅对于反张浪潮的强烈支持印证了这个猜测。因而，单单是国家主席和天才论问题不大可能激起这样大的反响；无疑，康生很快把这两起事件联系了起来。</w:t>
      </w:r>
    </w:p>
    <w:p w14:paraId="1B4AA82D" w14:textId="77777777" w:rsidR="00652C4F" w:rsidRPr="00652C4F" w:rsidRDefault="00652C4F" w:rsidP="00652C4F">
      <w:r w:rsidRPr="00652C4F">
        <w:rPr>
          <w:rFonts w:hint="eastAsia"/>
        </w:rPr>
        <w:t xml:space="preserve">　　然而，事实上，毛肯定认识到，这两起事件有着根本的不同。陈毅及其同事确实在</w:t>
      </w:r>
      <w:r w:rsidRPr="00652C4F">
        <w:t>1967</w:t>
      </w:r>
      <w:r w:rsidRPr="00652C4F">
        <w:rPr>
          <w:rFonts w:hint="eastAsia"/>
        </w:rPr>
        <w:t>年因为文革造成的混乱而反对文革。但是到了</w:t>
      </w:r>
      <w:r w:rsidRPr="00652C4F">
        <w:t>1970</w:t>
      </w:r>
      <w:r w:rsidRPr="00652C4F">
        <w:rPr>
          <w:rFonts w:hint="eastAsia"/>
        </w:rPr>
        <w:t>年，林彪、陈伯达或者林彪在军队中的支持者们没有理由如此反对文革，因为他们自己也是文革的主要受益者。此外，军队控制着国家的大部分地区，红卫兵遭致驱散，中央文革小组风光不再，江青和张春桥制造麻烦的能力大受限制。在出现混乱的地方，比如</w:t>
      </w:r>
      <w:r w:rsidRPr="00652C4F">
        <w:t>“</w:t>
      </w:r>
      <w:r w:rsidRPr="00652C4F">
        <w:rPr>
          <w:rFonts w:hint="eastAsia"/>
        </w:rPr>
        <w:t>清理阶级队伍</w:t>
      </w:r>
      <w:r w:rsidRPr="00652C4F">
        <w:t>”</w:t>
      </w:r>
      <w:r w:rsidRPr="00652C4F">
        <w:rPr>
          <w:rFonts w:hint="eastAsia"/>
        </w:rPr>
        <w:t>运动，通常负责的是解放军，而不是激进派。林彪也许想到过惩罚那个几年前军队的眼中钉的人物，从而笼络其支持者。陈伯达也许希望报复张春桥对他的羞辱。但是，不管陈毅想了些什么，康生</w:t>
      </w:r>
      <w:r w:rsidRPr="00652C4F">
        <w:rPr>
          <w:rFonts w:hint="eastAsia"/>
        </w:rPr>
        <w:lastRenderedPageBreak/>
        <w:t>又说了些什么，</w:t>
      </w:r>
      <w:r w:rsidRPr="00652C4F">
        <w:t>1970</w:t>
      </w:r>
      <w:r w:rsidRPr="00652C4F">
        <w:rPr>
          <w:rFonts w:hint="eastAsia"/>
        </w:rPr>
        <w:t>年庐山会议不都是对文革的再度攻击，而是文革受益者的派系之争，目的是争夺毛的宠信。</w:t>
      </w:r>
    </w:p>
    <w:p w14:paraId="1B4AA82E" w14:textId="77777777" w:rsidR="00652C4F" w:rsidRPr="00652C4F" w:rsidRDefault="00652C4F" w:rsidP="00652C4F">
      <w:r w:rsidRPr="00652C4F">
        <w:rPr>
          <w:rFonts w:hint="eastAsia"/>
        </w:rPr>
        <w:t xml:space="preserve">　　这个解释几乎无法回答如下问题：毛在挑起这场派系之争中起了什么作用？几乎可以肯定，</w:t>
      </w:r>
      <w:r w:rsidRPr="00652C4F">
        <w:t>1967</w:t>
      </w:r>
      <w:r w:rsidRPr="00652C4F">
        <w:rPr>
          <w:rFonts w:hint="eastAsia"/>
        </w:rPr>
        <w:t>年毛对于中央文革小组的批评激起了</w:t>
      </w:r>
      <w:r w:rsidRPr="00652C4F">
        <w:t>“</w:t>
      </w:r>
      <w:r w:rsidRPr="00652C4F">
        <w:rPr>
          <w:rFonts w:hint="eastAsia"/>
        </w:rPr>
        <w:t>二月逆流</w:t>
      </w:r>
      <w:r w:rsidRPr="00652C4F">
        <w:t>”</w:t>
      </w:r>
      <w:r w:rsidRPr="00652C4F">
        <w:rPr>
          <w:rFonts w:hint="eastAsia"/>
        </w:rPr>
        <w:t>，引蛇出洞让他得以批评最坦率地反对文革的人，并以此为借口对他们进行批评，让他们靠边站。在</w:t>
      </w:r>
      <w:r w:rsidRPr="00652C4F">
        <w:t>1970</w:t>
      </w:r>
      <w:r w:rsidRPr="00652C4F">
        <w:rPr>
          <w:rFonts w:hint="eastAsia"/>
        </w:rPr>
        <w:t>年</w:t>
      </w:r>
      <w:r w:rsidRPr="00652C4F">
        <w:t>8</w:t>
      </w:r>
      <w:r w:rsidRPr="00652C4F">
        <w:rPr>
          <w:rFonts w:hint="eastAsia"/>
        </w:rPr>
        <w:t>月，毛当着林彪的面对江青、张春桥的含蓄批评同样给反对中央文革小组残余者的人们壮了胆，而这正是毛希望看到的事情。这一事件的最终结果是毛得以对林彪集团发动进攻，从而削弱军队在中共高层的权势。</w:t>
      </w:r>
    </w:p>
    <w:p w14:paraId="1B4AA82F" w14:textId="77777777" w:rsidR="00652C4F" w:rsidRPr="00652C4F" w:rsidRDefault="00652C4F" w:rsidP="00652C4F">
      <w:r w:rsidRPr="00652C4F">
        <w:rPr>
          <w:rFonts w:hint="eastAsia"/>
        </w:rPr>
        <w:t xml:space="preserve">　　</w:t>
      </w:r>
    </w:p>
    <w:p w14:paraId="1B4AA830" w14:textId="77777777" w:rsidR="00652C4F" w:rsidRPr="00652C4F" w:rsidRDefault="00652C4F" w:rsidP="00544BD3">
      <w:pPr>
        <w:pStyle w:val="2"/>
      </w:pPr>
      <w:bookmarkStart w:id="120" w:name="_Toc452838734"/>
      <w:r w:rsidRPr="00652C4F">
        <w:rPr>
          <w:rFonts w:hint="eastAsia"/>
        </w:rPr>
        <w:t>甩石头……</w:t>
      </w:r>
      <w:bookmarkEnd w:id="120"/>
    </w:p>
    <w:p w14:paraId="1B4AA831" w14:textId="77777777" w:rsidR="00652C4F" w:rsidRPr="00652C4F" w:rsidRDefault="00652C4F" w:rsidP="00652C4F">
      <w:r w:rsidRPr="00652C4F">
        <w:rPr>
          <w:rFonts w:hint="eastAsia"/>
        </w:rPr>
        <w:t xml:space="preserve">　　</w:t>
      </w:r>
    </w:p>
    <w:p w14:paraId="1B4AA832" w14:textId="77777777" w:rsidR="00652C4F" w:rsidRPr="00652C4F" w:rsidRDefault="00652C4F" w:rsidP="00652C4F">
      <w:r w:rsidRPr="00652C4F">
        <w:rPr>
          <w:rFonts w:hint="eastAsia"/>
        </w:rPr>
        <w:t xml:space="preserve">　　毛经常用生动的语言来描述他的行动。他正在</w:t>
      </w:r>
      <w:r w:rsidRPr="00652C4F">
        <w:t>“</w:t>
      </w:r>
      <w:r w:rsidRPr="00652C4F">
        <w:rPr>
          <w:rFonts w:hint="eastAsia"/>
        </w:rPr>
        <w:t>甩石头、掺沙子、挖墙角</w:t>
      </w:r>
      <w:r w:rsidRPr="00652C4F">
        <w:t>”</w:t>
      </w:r>
      <w:r w:rsidRPr="00652C4F">
        <w:rPr>
          <w:rFonts w:hint="eastAsia"/>
        </w:rPr>
        <w:t>。</w:t>
      </w:r>
      <w:r w:rsidRPr="00652C4F">
        <w:t>“</w:t>
      </w:r>
      <w:r w:rsidRPr="00652C4F">
        <w:rPr>
          <w:rFonts w:hint="eastAsia"/>
        </w:rPr>
        <w:t>甩石头</w:t>
      </w:r>
      <w:r w:rsidRPr="00652C4F">
        <w:t>”</w:t>
      </w:r>
      <w:r w:rsidRPr="00652C4F">
        <w:rPr>
          <w:rFonts w:hint="eastAsia"/>
        </w:rPr>
        <w:t>指的是抨击林彪集团成员，尽管不包括林本人在内。的确，毛重施故技，他告诉林彪，他将于两年后向林移交权力，试图让林彪误以为自己的地位很稳固。但是，毛要林的支持者进行检讨。周恩来把这一信息告诉了在庐山上的吴法宪、李作鹏和邱会作。落在陈伯达身上的打击更像是磐石压顶：陈背弃毛所信赖的中央文革小组而转投林彪门下，主席惩罚了陈的这种行为。毛以其特有的忘恩负义斥责这位帮助他实现了马克思主义</w:t>
      </w:r>
      <w:r w:rsidRPr="00652C4F">
        <w:t>“</w:t>
      </w:r>
      <w:r w:rsidRPr="00652C4F">
        <w:rPr>
          <w:rFonts w:hint="eastAsia"/>
        </w:rPr>
        <w:t>中国化</w:t>
      </w:r>
      <w:r w:rsidRPr="00652C4F">
        <w:t>”</w:t>
      </w:r>
      <w:r w:rsidRPr="00652C4F">
        <w:rPr>
          <w:rFonts w:hint="eastAsia"/>
        </w:rPr>
        <w:t>、为他捉刀代笔了撰写部分著作的理论高手是一个假马克思主义者。鉴于他俩在意识形态上合作了</w:t>
      </w:r>
      <w:r w:rsidRPr="00652C4F">
        <w:t>30</w:t>
      </w:r>
      <w:r w:rsidRPr="00652C4F">
        <w:rPr>
          <w:rFonts w:hint="eastAsia"/>
        </w:rPr>
        <w:t>多年之久，如果陈是一个假马克思主义者，那么毛又该当何论呢？如果按毛此时所说，陈伯达早在</w:t>
      </w:r>
      <w:r w:rsidRPr="00652C4F">
        <w:t>1931</w:t>
      </w:r>
      <w:r w:rsidRPr="00652C4F">
        <w:rPr>
          <w:rFonts w:hint="eastAsia"/>
        </w:rPr>
        <w:t>年就成为了国民党特务，那么为什么无所不知的主席以前竟没有发现这一点呢？没有哪一位中共领导人敢于问出这种问题。相反，从</w:t>
      </w:r>
      <w:r w:rsidRPr="00652C4F">
        <w:t>1970</w:t>
      </w:r>
      <w:r w:rsidRPr="00652C4F">
        <w:rPr>
          <w:rFonts w:hint="eastAsia"/>
        </w:rPr>
        <w:t>年</w:t>
      </w:r>
      <w:r w:rsidRPr="00652C4F">
        <w:t>12</w:t>
      </w:r>
      <w:r w:rsidRPr="00652C4F">
        <w:rPr>
          <w:rFonts w:hint="eastAsia"/>
        </w:rPr>
        <w:t>月</w:t>
      </w:r>
      <w:r w:rsidRPr="00652C4F">
        <w:t>22</w:t>
      </w:r>
      <w:r w:rsidRPr="00652C4F">
        <w:rPr>
          <w:rFonts w:hint="eastAsia"/>
        </w:rPr>
        <w:t>日到</w:t>
      </w:r>
      <w:r w:rsidRPr="00652C4F">
        <w:t>1971</w:t>
      </w:r>
      <w:r w:rsidRPr="00652C4F">
        <w:rPr>
          <w:rFonts w:hint="eastAsia"/>
        </w:rPr>
        <w:t>年</w:t>
      </w:r>
      <w:r w:rsidRPr="00652C4F">
        <w:t>1</w:t>
      </w:r>
      <w:r w:rsidRPr="00652C4F">
        <w:rPr>
          <w:rFonts w:hint="eastAsia"/>
        </w:rPr>
        <w:t>月</w:t>
      </w:r>
      <w:r w:rsidRPr="00652C4F">
        <w:t>26</w:t>
      </w:r>
      <w:r w:rsidRPr="00652C4F">
        <w:rPr>
          <w:rFonts w:hint="eastAsia"/>
        </w:rPr>
        <w:t>日，在政治局委员和军队领导人参加的华北会议上，陈伯达又被打成</w:t>
      </w:r>
      <w:r w:rsidRPr="00652C4F">
        <w:t>“</w:t>
      </w:r>
      <w:r w:rsidRPr="00652C4F">
        <w:rPr>
          <w:rFonts w:hint="eastAsia"/>
        </w:rPr>
        <w:t>叛徒、特务、野心家</w:t>
      </w:r>
      <w:r w:rsidRPr="00652C4F">
        <w:t>”</w:t>
      </w:r>
      <w:r w:rsidRPr="00652C4F">
        <w:rPr>
          <w:rFonts w:hint="eastAsia"/>
        </w:rPr>
        <w:t>。但是，林彪手下的将军们并没有感到自己有错，特别是黄永胜，在陈伯达带头攻击张春桥时不</w:t>
      </w:r>
      <w:r w:rsidRPr="00652C4F">
        <w:rPr>
          <w:rFonts w:hint="eastAsia"/>
        </w:rPr>
        <w:lastRenderedPageBreak/>
        <w:t>在庐山上。在周恩来的催促之下他们只做了形式上的检讨，这又让毛大为光火。的确，最晚到</w:t>
      </w:r>
      <w:r w:rsidRPr="00652C4F">
        <w:t>7</w:t>
      </w:r>
      <w:r w:rsidRPr="00652C4F">
        <w:rPr>
          <w:rFonts w:hint="eastAsia"/>
        </w:rPr>
        <w:t>月份，主席似乎对于林彪支持者有关活动的兴趣比对亨利·基辛格秘密来华访问的兴趣要大得多。</w:t>
      </w:r>
    </w:p>
    <w:p w14:paraId="1B4AA833" w14:textId="77777777" w:rsidR="00652C4F" w:rsidRPr="00652C4F" w:rsidRDefault="00652C4F" w:rsidP="00652C4F">
      <w:r w:rsidRPr="00652C4F">
        <w:rPr>
          <w:rFonts w:hint="eastAsia"/>
        </w:rPr>
        <w:t xml:space="preserve">　　</w:t>
      </w:r>
      <w:r w:rsidRPr="00652C4F">
        <w:t>“</w:t>
      </w:r>
      <w:r w:rsidRPr="00652C4F">
        <w:rPr>
          <w:rFonts w:hint="eastAsia"/>
        </w:rPr>
        <w:t>掺沙子</w:t>
      </w:r>
      <w:r w:rsidRPr="00652C4F">
        <w:t>”</w:t>
      </w:r>
      <w:r w:rsidRPr="00652C4F">
        <w:rPr>
          <w:rFonts w:hint="eastAsia"/>
        </w:rPr>
        <w:t>意味着改变军委办事组的构成，增加了一名文官</w:t>
      </w:r>
      <w:r w:rsidRPr="00652C4F">
        <w:t>——</w:t>
      </w:r>
      <w:r w:rsidRPr="00652C4F">
        <w:rPr>
          <w:rFonts w:hint="eastAsia"/>
        </w:rPr>
        <w:t>政治局候补委员纪登奎，一名毛信赖的将军李德生，以监督黄永胜、吴法宪。</w:t>
      </w:r>
      <w:r w:rsidRPr="00652C4F">
        <w:t>“</w:t>
      </w:r>
      <w:r w:rsidRPr="00652C4F">
        <w:rPr>
          <w:rFonts w:hint="eastAsia"/>
        </w:rPr>
        <w:t>挖墙角</w:t>
      </w:r>
      <w:r w:rsidRPr="00652C4F">
        <w:t>”</w:t>
      </w:r>
      <w:r w:rsidRPr="00652C4F">
        <w:rPr>
          <w:rFonts w:hint="eastAsia"/>
        </w:rPr>
        <w:t>意味着重组北京军区。在文革之初，毛希望首都确保首都周围的军队只效忠于他一人，而不要效忠于其他人。北京军区司令员和第二政委被解除职务，责令他们写检讨。</w:t>
      </w:r>
    </w:p>
    <w:p w14:paraId="1B4AA834" w14:textId="77777777" w:rsidR="00652C4F" w:rsidRPr="00652C4F" w:rsidRDefault="00652C4F" w:rsidP="00652C4F">
      <w:r w:rsidRPr="00652C4F">
        <w:rPr>
          <w:rFonts w:hint="eastAsia"/>
        </w:rPr>
        <w:t xml:space="preserve">　　</w:t>
      </w:r>
    </w:p>
    <w:p w14:paraId="1B4AA835" w14:textId="77777777" w:rsidR="00652C4F" w:rsidRPr="00652C4F" w:rsidRDefault="00652C4F" w:rsidP="00544BD3">
      <w:pPr>
        <w:pStyle w:val="2"/>
      </w:pPr>
      <w:bookmarkStart w:id="121" w:name="_Toc452838735"/>
      <w:r w:rsidRPr="00652C4F">
        <w:rPr>
          <w:rFonts w:hint="eastAsia"/>
        </w:rPr>
        <w:t>林彪政变？</w:t>
      </w:r>
      <w:bookmarkEnd w:id="121"/>
    </w:p>
    <w:p w14:paraId="1B4AA836" w14:textId="77777777" w:rsidR="00652C4F" w:rsidRPr="00652C4F" w:rsidRDefault="00652C4F" w:rsidP="00652C4F">
      <w:r w:rsidRPr="00652C4F">
        <w:rPr>
          <w:rFonts w:hint="eastAsia"/>
        </w:rPr>
        <w:t xml:space="preserve">　　</w:t>
      </w:r>
    </w:p>
    <w:p w14:paraId="1B4AA837" w14:textId="77777777" w:rsidR="00652C4F" w:rsidRPr="00652C4F" w:rsidRDefault="00652C4F" w:rsidP="00652C4F">
      <w:r w:rsidRPr="00652C4F">
        <w:rPr>
          <w:rFonts w:hint="eastAsia"/>
        </w:rPr>
        <w:t xml:space="preserve">　　中国官方对于</w:t>
      </w:r>
      <w:r w:rsidRPr="00652C4F">
        <w:t>1971</w:t>
      </w:r>
      <w:r w:rsidRPr="00652C4F">
        <w:rPr>
          <w:rFonts w:hint="eastAsia"/>
        </w:rPr>
        <w:t>年高层政治的描述是林彪密谋发动所谓</w:t>
      </w:r>
      <w:r w:rsidRPr="00652C4F">
        <w:t>“571</w:t>
      </w:r>
      <w:r w:rsidRPr="00652C4F">
        <w:rPr>
          <w:rFonts w:hint="eastAsia"/>
        </w:rPr>
        <w:t>工程</w:t>
      </w:r>
      <w:r w:rsidRPr="00652C4F">
        <w:t>”</w:t>
      </w:r>
      <w:r w:rsidRPr="00652C4F">
        <w:rPr>
          <w:rFonts w:hint="eastAsia"/>
        </w:rPr>
        <w:t>阴谋推翻毛，在中文里面</w:t>
      </w:r>
      <w:r w:rsidRPr="00652C4F">
        <w:t>“571”</w:t>
      </w:r>
      <w:r w:rsidRPr="00652C4F">
        <w:rPr>
          <w:rFonts w:hint="eastAsia"/>
        </w:rPr>
        <w:t>是</w:t>
      </w:r>
      <w:r w:rsidRPr="00652C4F">
        <w:t>“</w:t>
      </w:r>
      <w:r w:rsidRPr="00652C4F">
        <w:rPr>
          <w:rFonts w:hint="eastAsia"/>
        </w:rPr>
        <w:t>武装起义</w:t>
      </w:r>
      <w:r w:rsidRPr="00652C4F">
        <w:t>”</w:t>
      </w:r>
      <w:r w:rsidRPr="00652C4F">
        <w:rPr>
          <w:rFonts w:hint="eastAsia"/>
        </w:rPr>
        <w:t>的谐音。林彪在此次行动中的代理人是其儿子林立果。林立果是一名军官，尽管年轻，却已在吴法宪的庇护下，执掌空军大权。林立果明白其父亲的地位受到了威胁，必须采取强有力的保护措施。他延揽志趣相投的军官组成了他们所谓的</w:t>
      </w:r>
      <w:r w:rsidRPr="00652C4F">
        <w:t>“</w:t>
      </w:r>
      <w:r w:rsidRPr="00652C4F">
        <w:rPr>
          <w:rFonts w:hint="eastAsia"/>
        </w:rPr>
        <w:t>联合舰队</w:t>
      </w:r>
      <w:r w:rsidRPr="00652C4F">
        <w:t>”</w:t>
      </w:r>
      <w:r w:rsidRPr="00652C4F">
        <w:rPr>
          <w:rFonts w:hint="eastAsia"/>
        </w:rPr>
        <w:t>。从后来中共中央传达给党的干部的文件来看，这些密谋者显然真心响应了毛所说过的</w:t>
      </w:r>
      <w:r w:rsidRPr="00652C4F">
        <w:t>“</w:t>
      </w:r>
      <w:r w:rsidRPr="00652C4F">
        <w:rPr>
          <w:rFonts w:hint="eastAsia"/>
        </w:rPr>
        <w:t>敢想、敢说、敢干</w:t>
      </w:r>
      <w:r w:rsidRPr="00652C4F">
        <w:t>”</w:t>
      </w:r>
      <w:r w:rsidRPr="00652C4F">
        <w:rPr>
          <w:rFonts w:hint="eastAsia"/>
        </w:rPr>
        <w:t>的号召。不过在他们心目中对主席的看法和官方所树的形象则大相径庭：</w:t>
      </w:r>
    </w:p>
    <w:p w14:paraId="1B4AA838" w14:textId="77777777" w:rsidR="00652C4F" w:rsidRPr="00652C4F" w:rsidRDefault="00652C4F" w:rsidP="00652C4F">
      <w:r w:rsidRPr="00652C4F">
        <w:rPr>
          <w:rFonts w:hint="eastAsia"/>
        </w:rPr>
        <w:t xml:space="preserve">　　今天拉那个打这个，明天拉这个打那个；</w:t>
      </w:r>
    </w:p>
    <w:p w14:paraId="1B4AA839" w14:textId="77777777" w:rsidR="00652C4F" w:rsidRPr="00652C4F" w:rsidRDefault="00652C4F" w:rsidP="00652C4F">
      <w:r w:rsidRPr="00652C4F">
        <w:rPr>
          <w:rFonts w:hint="eastAsia"/>
        </w:rPr>
        <w:t xml:space="preserve">　　今天甜言蜜语那些拉的人，明天就加以莫须有的罪名置于死地；今天是他的座上宾，明天就成了他阶下囚。</w:t>
      </w:r>
    </w:p>
    <w:p w14:paraId="1B4AA83A" w14:textId="77777777" w:rsidR="00652C4F" w:rsidRPr="00652C4F" w:rsidRDefault="00652C4F" w:rsidP="00652C4F">
      <w:r w:rsidRPr="00652C4F">
        <w:rPr>
          <w:rFonts w:hint="eastAsia"/>
        </w:rPr>
        <w:t xml:space="preserve">　　从几十年的历史看，究竟有哪一个人开始被他捧起来的人，不被到后来不曾被判处政治上死刑？</w:t>
      </w:r>
    </w:p>
    <w:p w14:paraId="1B4AA83B" w14:textId="77777777" w:rsidR="00652C4F" w:rsidRPr="00652C4F" w:rsidRDefault="00652C4F" w:rsidP="00652C4F">
      <w:r w:rsidRPr="00652C4F">
        <w:rPr>
          <w:rFonts w:hint="eastAsia"/>
        </w:rPr>
        <w:lastRenderedPageBreak/>
        <w:t xml:space="preserve">　　有哪一股政治力量能与他共事始终？他过去的秘书，自杀的自杀、关押的关押，他为数不多的亲密战友和身边亲信也被他送进大牢……</w:t>
      </w:r>
    </w:p>
    <w:p w14:paraId="1B4AA83C" w14:textId="77777777" w:rsidR="00652C4F" w:rsidRPr="00652C4F" w:rsidRDefault="00652C4F" w:rsidP="00652C4F">
      <w:r w:rsidRPr="00652C4F">
        <w:rPr>
          <w:rFonts w:hint="eastAsia"/>
        </w:rPr>
        <w:t xml:space="preserve">　　他是一个怀疑狂、虐待狂，他的整人哲学是一不做、二不休。</w:t>
      </w:r>
    </w:p>
    <w:p w14:paraId="1B4AA83D" w14:textId="77777777" w:rsidR="00652C4F" w:rsidRPr="00652C4F" w:rsidRDefault="00652C4F" w:rsidP="00652C4F">
      <w:r w:rsidRPr="00652C4F">
        <w:rPr>
          <w:rFonts w:hint="eastAsia"/>
        </w:rPr>
        <w:t xml:space="preserve">　　他每整一个人都要把这个人置于死地而方休，一旦得罪就得罪到底，而且把全部坏事嫁祸于别人。</w:t>
      </w:r>
    </w:p>
    <w:p w14:paraId="1B4AA83E" w14:textId="77777777" w:rsidR="00652C4F" w:rsidRPr="00652C4F" w:rsidRDefault="00652C4F" w:rsidP="00652C4F">
      <w:r w:rsidRPr="00652C4F">
        <w:rPr>
          <w:rFonts w:hint="eastAsia"/>
        </w:rPr>
        <w:t xml:space="preserve">　　林立果对毛的这些谴责似乎是来源于他从其父亲那里所作的了解。密谋者们显然觉得没有必要像其长辈那样</w:t>
      </w:r>
      <w:r w:rsidRPr="00652C4F">
        <w:t>“</w:t>
      </w:r>
      <w:r w:rsidRPr="00652C4F">
        <w:rPr>
          <w:rFonts w:hint="eastAsia"/>
        </w:rPr>
        <w:t>紧跟主席</w:t>
      </w:r>
      <w:r w:rsidRPr="00652C4F">
        <w:t>”</w:t>
      </w:r>
      <w:r w:rsidRPr="00652C4F">
        <w:rPr>
          <w:rFonts w:hint="eastAsia"/>
        </w:rPr>
        <w:t>。人们好奇的是日后当他们的观点被传达下去后，他们对主席的分析是否引起了许多党的干部的共鸣。</w:t>
      </w:r>
    </w:p>
    <w:p w14:paraId="1B4AA83F" w14:textId="77777777" w:rsidR="00652C4F" w:rsidRPr="00652C4F" w:rsidRDefault="00652C4F" w:rsidP="00652C4F">
      <w:r w:rsidRPr="00652C4F">
        <w:rPr>
          <w:rFonts w:hint="eastAsia"/>
        </w:rPr>
        <w:t xml:space="preserve">　　最初</w:t>
      </w:r>
      <w:r w:rsidRPr="00652C4F">
        <w:t>“</w:t>
      </w:r>
      <w:r w:rsidRPr="00652C4F">
        <w:rPr>
          <w:rFonts w:hint="eastAsia"/>
        </w:rPr>
        <w:t>联合舰队</w:t>
      </w:r>
      <w:r w:rsidRPr="00652C4F">
        <w:t>”</w:t>
      </w:r>
      <w:r w:rsidRPr="00652C4F">
        <w:rPr>
          <w:rFonts w:hint="eastAsia"/>
        </w:rPr>
        <w:t>讨论的是怎样逮捕张春桥、姚文元最有利。</w:t>
      </w:r>
      <w:r w:rsidRPr="00652C4F">
        <w:t>8</w:t>
      </w:r>
      <w:r w:rsidRPr="00652C4F">
        <w:rPr>
          <w:rFonts w:hint="eastAsia"/>
        </w:rPr>
        <w:t>月中旬到</w:t>
      </w:r>
      <w:r w:rsidRPr="00652C4F">
        <w:t>9</w:t>
      </w:r>
      <w:r w:rsidRPr="00652C4F">
        <w:rPr>
          <w:rFonts w:hint="eastAsia"/>
        </w:rPr>
        <w:t>月中旬，主席视察南方七省，在对文官军队干部的十三次谈话中，毛发表了煽动性的反林言论。据说暗杀毛的年头就是在此时产生的</w:t>
      </w:r>
      <w:r w:rsidRPr="00652C4F">
        <w:t>——</w:t>
      </w:r>
      <w:r w:rsidRPr="00652C4F">
        <w:rPr>
          <w:rFonts w:hint="eastAsia"/>
        </w:rPr>
        <w:t>毛的代号是美国大型轰炸机</w:t>
      </w:r>
      <w:r w:rsidRPr="00652C4F">
        <w:t>“B-52”</w:t>
      </w:r>
      <w:r w:rsidRPr="00652C4F">
        <w:rPr>
          <w:rFonts w:hint="eastAsia"/>
        </w:rPr>
        <w:t>。毛声称他去找过林彪，但是林彪避而不见。根据中国党史学家的观点，这是在撒谎。事实上，林彪多次试图去见毛，但是正如</w:t>
      </w:r>
      <w:r w:rsidRPr="00652C4F">
        <w:t>1965</w:t>
      </w:r>
      <w:r w:rsidRPr="00652C4F">
        <w:rPr>
          <w:rFonts w:hint="eastAsia"/>
        </w:rPr>
        <w:t>年的罗瑞卿那样，毛不准备见他。于是林选择离开首都，住在苏州河北戴河，而他的儿子则试图采取行动。</w:t>
      </w:r>
    </w:p>
    <w:p w14:paraId="1B4AA840" w14:textId="77777777" w:rsidR="00652C4F" w:rsidRPr="00652C4F" w:rsidRDefault="00652C4F" w:rsidP="00652C4F">
      <w:r w:rsidRPr="00652C4F">
        <w:rPr>
          <w:rFonts w:hint="eastAsia"/>
        </w:rPr>
        <w:t xml:space="preserve">　　密谋者们讨论的手段包括运用火焰喷射器、</w:t>
      </w:r>
      <w:r w:rsidRPr="00652C4F">
        <w:t>40</w:t>
      </w:r>
      <w:r w:rsidRPr="00652C4F">
        <w:rPr>
          <w:rFonts w:hint="eastAsia"/>
        </w:rPr>
        <w:t>毫米口径火箭筒或</w:t>
      </w:r>
      <w:r w:rsidRPr="00652C4F">
        <w:t>100</w:t>
      </w:r>
      <w:r w:rsidRPr="00652C4F">
        <w:rPr>
          <w:rFonts w:hint="eastAsia"/>
        </w:rPr>
        <w:t>毫米高射炮攻击毛的专列，炸毁专列必须经过的一座桥梁，派飞机轰炸专列，抑或用手枪当面杀害。</w:t>
      </w:r>
    </w:p>
    <w:p w14:paraId="1B4AA841" w14:textId="77777777" w:rsidR="00652C4F" w:rsidRPr="00652C4F" w:rsidRDefault="00652C4F" w:rsidP="00652C4F">
      <w:r w:rsidRPr="00652C4F">
        <w:rPr>
          <w:rFonts w:hint="eastAsia"/>
        </w:rPr>
        <w:t xml:space="preserve">　　要么是密谋者们不够坚定，能力不足，要么是毛这个高度警觉的游击战老手，比这些密谋者们技高一筹。可能事先还得到了警示，还没等他们下手，毛就迅速乘专列返回北京，中途只在上海短暂停留，确保南京军区司令员许世友对他的忠诚。无论是因为什么，最终暗杀行动没有进行。</w:t>
      </w:r>
      <w:r w:rsidRPr="00652C4F">
        <w:t>9</w:t>
      </w:r>
      <w:r w:rsidRPr="00652C4F">
        <w:rPr>
          <w:rFonts w:hint="eastAsia"/>
        </w:rPr>
        <w:t>月</w:t>
      </w:r>
      <w:r w:rsidRPr="00652C4F">
        <w:t>12</w:t>
      </w:r>
      <w:r w:rsidRPr="00652C4F">
        <w:rPr>
          <w:rFonts w:hint="eastAsia"/>
        </w:rPr>
        <w:t>日，林立果听说毛返回首都后，命令其支持者劫持林彪的四员大将，第二天带他们飞往广州，目的是成立以林彪为</w:t>
      </w:r>
      <w:r w:rsidRPr="00652C4F">
        <w:rPr>
          <w:rFonts w:hint="eastAsia"/>
        </w:rPr>
        <w:lastRenderedPageBreak/>
        <w:t>首的割据而治的党的总部。那天晚上，林立果自己飞到了父母所在的休假地北戴河，想带他们飞往广州。</w:t>
      </w:r>
    </w:p>
    <w:p w14:paraId="1B4AA842" w14:textId="77777777" w:rsidR="00652C4F" w:rsidRPr="00652C4F" w:rsidRDefault="00652C4F" w:rsidP="00652C4F">
      <w:r w:rsidRPr="00652C4F">
        <w:rPr>
          <w:rFonts w:hint="eastAsia"/>
        </w:rPr>
        <w:t xml:space="preserve">　　传闻中接下来几个小时内发生的事件富有戏剧性：林彪的女儿豆豆想阻止家庭成员的逃离，但是没有成功；她的父母和弟弟在半夜里疾驰赶到附近的机场；周恩来试图阻止那里所有飞机的起飞，也没有成功。此前，周提出要亲自飞往北戴河，劝他们不要逃跑，但是毛否决了这项提议。然而，林彪一家三口没有飞往广州，而是最终飞往苏联。在飞机接近蒙古领空时，周恩来向毛请示是否要下令把它打下来。主席以其特有的妙语置之不理：</w:t>
      </w:r>
      <w:r w:rsidRPr="00652C4F">
        <w:t>“</w:t>
      </w:r>
      <w:r w:rsidRPr="00652C4F">
        <w:rPr>
          <w:rFonts w:hint="eastAsia"/>
        </w:rPr>
        <w:t>天要下雨，娘要嫁人，都是没法子的事，由他去吧。</w:t>
      </w:r>
      <w:r w:rsidRPr="00652C4F">
        <w:t>”</w:t>
      </w:r>
      <w:r w:rsidRPr="00652C4F">
        <w:rPr>
          <w:rFonts w:hint="eastAsia"/>
        </w:rPr>
        <w:t>结果，也许由于燃料不足，飞机在蒙古坠毁，林彪、叶群和林立果罹难。</w:t>
      </w:r>
    </w:p>
    <w:p w14:paraId="1B4AA843" w14:textId="77777777" w:rsidR="00652C4F" w:rsidRPr="00652C4F" w:rsidRDefault="00652C4F" w:rsidP="00652C4F">
      <w:r w:rsidRPr="00652C4F">
        <w:rPr>
          <w:rFonts w:hint="eastAsia"/>
        </w:rPr>
        <w:t xml:space="preserve">　　正是由于</w:t>
      </w:r>
      <w:r w:rsidRPr="00652C4F">
        <w:t>9</w:t>
      </w:r>
      <w:r w:rsidRPr="00652C4F">
        <w:rPr>
          <w:rFonts w:hint="eastAsia"/>
        </w:rPr>
        <w:t>月</w:t>
      </w:r>
      <w:r w:rsidRPr="00652C4F">
        <w:t>12</w:t>
      </w:r>
      <w:r w:rsidRPr="00652C4F">
        <w:rPr>
          <w:rFonts w:hint="eastAsia"/>
        </w:rPr>
        <w:t>日至</w:t>
      </w:r>
      <w:r w:rsidRPr="00652C4F">
        <w:t>13</w:t>
      </w:r>
      <w:r w:rsidRPr="00652C4F">
        <w:rPr>
          <w:rFonts w:hint="eastAsia"/>
        </w:rPr>
        <w:t>日事件的戏剧性，长期以来，中国官方材料和中国史学家叙述的真实性一直受到西方出版物的质疑。但是，对于治文革史的学者来说，有一个事实似乎是没有争议的：从庐山会议开始，毛向林彪及其同伙施加的压力越来越大。</w:t>
      </w:r>
      <w:r w:rsidRPr="00652C4F">
        <w:t>“</w:t>
      </w:r>
      <w:r w:rsidRPr="00652C4F">
        <w:rPr>
          <w:rFonts w:hint="eastAsia"/>
        </w:rPr>
        <w:t>九一三事件</w:t>
      </w:r>
      <w:r w:rsidRPr="00652C4F">
        <w:t>”</w:t>
      </w:r>
      <w:r w:rsidRPr="00652C4F">
        <w:rPr>
          <w:rFonts w:hint="eastAsia"/>
        </w:rPr>
        <w:t>前，毛在南方巡视中表明，主席追究庐山事件显而易见针对的是林彪，而且说这是一场</w:t>
      </w:r>
      <w:r w:rsidRPr="00652C4F">
        <w:t>“</w:t>
      </w:r>
      <w:r w:rsidRPr="00652C4F">
        <w:rPr>
          <w:rFonts w:hint="eastAsia"/>
        </w:rPr>
        <w:t>路线斗争</w:t>
      </w:r>
      <w:r w:rsidRPr="00652C4F">
        <w:t>”</w:t>
      </w:r>
      <w:r w:rsidRPr="00652C4F">
        <w:rPr>
          <w:rFonts w:hint="eastAsia"/>
        </w:rPr>
        <w:t>。这意味着它和刘少奇的斗争一样严重。令人不清楚的是，林彪是参与了林立果针对毛泽东的所谓阴谋，还是被动地听天由命。</w:t>
      </w:r>
      <w:r w:rsidRPr="00652C4F">
        <w:t>9</w:t>
      </w:r>
      <w:r w:rsidRPr="00652C4F">
        <w:rPr>
          <w:rFonts w:hint="eastAsia"/>
        </w:rPr>
        <w:t>月</w:t>
      </w:r>
      <w:r w:rsidRPr="00652C4F">
        <w:t>12</w:t>
      </w:r>
      <w:r w:rsidRPr="00652C4F">
        <w:rPr>
          <w:rFonts w:hint="eastAsia"/>
        </w:rPr>
        <w:t>日晚上，林彪在服用安眠药后已经上床睡觉了。在其妻子和儿子把他推进汽车，风驰电掣地赶往机场时，他是否清楚地知道发生了什么事，对此也完全有理由产生怀疑。但是，毫无疑问，林彪知道自己作为接班人的辉煌前途已经一去不返了。为什么毛不肯放过林彪呢？</w:t>
      </w:r>
    </w:p>
    <w:p w14:paraId="1B4AA844" w14:textId="77777777" w:rsidR="00652C4F" w:rsidRPr="00652C4F" w:rsidRDefault="00652C4F" w:rsidP="00652C4F">
      <w:r w:rsidRPr="00652C4F">
        <w:rPr>
          <w:rFonts w:hint="eastAsia"/>
        </w:rPr>
        <w:t xml:space="preserve">　　康生在当时提出了一个在上文遭到否定的解释，并且赢得了一些西方学者的赞同：在毛看来，攻击张春桥就是攻击文革，进而就是攻击毛自己。但是，没有多少理由可以让毛相信这一点。此外，庐山会议前，毛对国家主席问题的处理，他撒谎说自己不知道林彪要在会上发表讲话，他的心腹汪东兴在华北组会议上出人意外的行为，总之，有难以计数的、疑窦丛生的问题。</w:t>
      </w:r>
    </w:p>
    <w:p w14:paraId="1B4AA845" w14:textId="77777777" w:rsidR="00652C4F" w:rsidRPr="00652C4F" w:rsidRDefault="00652C4F" w:rsidP="00652C4F">
      <w:r w:rsidRPr="00652C4F">
        <w:rPr>
          <w:rFonts w:hint="eastAsia"/>
        </w:rPr>
        <w:lastRenderedPageBreak/>
        <w:t xml:space="preserve">　　从毛对待彭真、刘少奇、邓小平和其他人的政治游击策略来看，更有可能的解释是：主席有意诱使林彪接替国家主席一职，让其名声赶上毛的地位，自己先表示默许，日后还可以斥责其人是野心家，即垂涎于国家主席的宝座</w:t>
      </w:r>
      <w:r w:rsidRPr="00652C4F">
        <w:t>——</w:t>
      </w:r>
      <w:r w:rsidRPr="00652C4F">
        <w:rPr>
          <w:rFonts w:hint="eastAsia"/>
        </w:rPr>
        <w:t>林彪死后，批林的材料给林安的正是这个罪名。由于林彪坚决这一职位，这一计谋没有奏效。在庐山会议上，毛继续实施这一策略，对林彪大加勉励，并做出了有关张春桥和江青的暗示。可以想像的是，在天才问题上，毛又火上浇油地鼓励汪东兴去支持林彪的讲话</w:t>
      </w:r>
      <w:r w:rsidRPr="00652C4F">
        <w:t>——</w:t>
      </w:r>
      <w:r w:rsidRPr="00652C4F">
        <w:rPr>
          <w:rFonts w:hint="eastAsia"/>
        </w:rPr>
        <w:t>批林材料中列举的另一个罪名。这一次，毛用了不到</w:t>
      </w:r>
      <w:r w:rsidRPr="00652C4F">
        <w:t>50</w:t>
      </w:r>
      <w:r w:rsidRPr="00652C4F">
        <w:rPr>
          <w:rFonts w:hint="eastAsia"/>
        </w:rPr>
        <w:t>小时，而不是</w:t>
      </w:r>
      <w:r w:rsidRPr="00652C4F">
        <w:t>50</w:t>
      </w:r>
      <w:r w:rsidRPr="00652C4F">
        <w:rPr>
          <w:rFonts w:hint="eastAsia"/>
        </w:rPr>
        <w:t>天，就开始收网，对林彪及其军事集团发动攻击。</w:t>
      </w:r>
    </w:p>
    <w:p w14:paraId="1B4AA846" w14:textId="77777777" w:rsidR="00652C4F" w:rsidRPr="00652C4F" w:rsidRDefault="00652C4F" w:rsidP="00652C4F">
      <w:r w:rsidRPr="00652C4F">
        <w:rPr>
          <w:rFonts w:hint="eastAsia"/>
        </w:rPr>
        <w:t xml:space="preserve">　　不管在中共中央档案最终公开后会出现何种解释，毛利用林彪事件开始着手消除解放军在中共所处的主导地位则是一个不争的事实。正如在</w:t>
      </w:r>
      <w:r w:rsidRPr="00652C4F">
        <w:t>1980</w:t>
      </w:r>
      <w:r w:rsidRPr="00652C4F">
        <w:rPr>
          <w:rFonts w:hint="eastAsia"/>
        </w:rPr>
        <w:t>年至</w:t>
      </w:r>
      <w:r w:rsidRPr="00652C4F">
        <w:t>1981</w:t>
      </w:r>
      <w:r w:rsidRPr="00652C4F">
        <w:rPr>
          <w:rFonts w:hint="eastAsia"/>
        </w:rPr>
        <w:t>年的审判中，林彪手下的四名将军对阴谋推翻主席、在广州另立对抗的总部的计划一无所知。但是，他们被作为林彪的同谋而立即遭到逮捕，从而消除了他们在政治局中的影响力；解放军的这一派别消失了。在后来的文革进程中，毛将利用邓小平来减少解放军在各地的文职权力。从此，主席可以安心了，他避免了军事政变的危险，波拿巴主义的幽灵被消除殆尽。然而，毛对林彪的这场胜利的代价委实太大：文革从此信誉消失殆尽。</w:t>
      </w:r>
    </w:p>
    <w:p w14:paraId="1B4AA847" w14:textId="77777777" w:rsidR="00544BD3" w:rsidRDefault="00652C4F" w:rsidP="00544BD3">
      <w:r w:rsidRPr="00652C4F">
        <w:rPr>
          <w:rFonts w:hint="eastAsia"/>
        </w:rPr>
        <w:t xml:space="preserve">　　</w:t>
      </w:r>
    </w:p>
    <w:p w14:paraId="1B4AA848" w14:textId="77777777" w:rsidR="00544BD3" w:rsidRDefault="00544BD3">
      <w:r>
        <w:br w:type="page"/>
      </w:r>
    </w:p>
    <w:p w14:paraId="1B4AA849" w14:textId="77777777" w:rsidR="00652C4F" w:rsidRPr="00544BD3" w:rsidRDefault="00544BD3" w:rsidP="00544BD3">
      <w:pPr>
        <w:pStyle w:val="1"/>
      </w:pPr>
      <w:bookmarkStart w:id="122" w:name="_Toc452838736"/>
      <w:r w:rsidRPr="00544BD3">
        <w:rPr>
          <w:rFonts w:hint="eastAsia"/>
        </w:rPr>
        <w:lastRenderedPageBreak/>
        <w:t>第</w:t>
      </w:r>
      <w:r w:rsidR="00652C4F" w:rsidRPr="00544BD3">
        <w:t>20</w:t>
      </w:r>
      <w:r w:rsidRPr="00544BD3">
        <w:rPr>
          <w:rFonts w:hint="eastAsia"/>
        </w:rPr>
        <w:t xml:space="preserve">章 </w:t>
      </w:r>
      <w:r w:rsidR="00652C4F" w:rsidRPr="00544BD3">
        <w:rPr>
          <w:rFonts w:hint="eastAsia"/>
        </w:rPr>
        <w:t>毛泽东稳住阵脚</w:t>
      </w:r>
      <w:bookmarkEnd w:id="122"/>
    </w:p>
    <w:p w14:paraId="1B4AA84A" w14:textId="77777777" w:rsidR="00652C4F" w:rsidRPr="00652C4F" w:rsidRDefault="00652C4F" w:rsidP="00652C4F"/>
    <w:p w14:paraId="1B4AA84B" w14:textId="77777777" w:rsidR="00652C4F" w:rsidRPr="00652C4F" w:rsidRDefault="00652C4F" w:rsidP="00652C4F">
      <w:r w:rsidRPr="00652C4F">
        <w:rPr>
          <w:rFonts w:hint="eastAsia"/>
        </w:rPr>
        <w:t xml:space="preserve">　　</w:t>
      </w:r>
      <w:r w:rsidRPr="00652C4F">
        <w:t>“</w:t>
      </w:r>
      <w:r w:rsidRPr="00652C4F">
        <w:rPr>
          <w:rFonts w:hint="eastAsia"/>
        </w:rPr>
        <w:t>九一三事件</w:t>
      </w:r>
      <w:r w:rsidRPr="00652C4F">
        <w:t>”</w:t>
      </w:r>
      <w:r w:rsidRPr="00652C4F">
        <w:rPr>
          <w:rFonts w:hint="eastAsia"/>
        </w:rPr>
        <w:t>后，领导层没有立即公布这一事件，还在考虑如何处理这场政治灾难。根据毛的官方传记声称，这个</w:t>
      </w:r>
      <w:r w:rsidRPr="00652C4F">
        <w:t>“</w:t>
      </w:r>
      <w:r w:rsidRPr="00652C4F">
        <w:rPr>
          <w:rFonts w:hint="eastAsia"/>
        </w:rPr>
        <w:t>重要转折</w:t>
      </w:r>
      <w:r w:rsidRPr="00652C4F">
        <w:t>”“</w:t>
      </w:r>
      <w:r w:rsidRPr="00652C4F">
        <w:rPr>
          <w:rFonts w:hint="eastAsia"/>
        </w:rPr>
        <w:t>在客观上宣告了</w:t>
      </w:r>
      <w:r w:rsidRPr="00652C4F">
        <w:t>‘</w:t>
      </w:r>
      <w:r w:rsidRPr="00652C4F">
        <w:rPr>
          <w:rFonts w:hint="eastAsia"/>
        </w:rPr>
        <w:t>文化大革命</w:t>
      </w:r>
      <w:r w:rsidRPr="00652C4F">
        <w:t>’</w:t>
      </w:r>
      <w:r w:rsidRPr="00652C4F">
        <w:rPr>
          <w:rFonts w:hint="eastAsia"/>
        </w:rPr>
        <w:t>的理论和实践的失败</w:t>
      </w:r>
      <w:r w:rsidRPr="00652C4F">
        <w:t>”</w:t>
      </w:r>
      <w:r w:rsidRPr="00652C4F">
        <w:rPr>
          <w:rFonts w:hint="eastAsia"/>
        </w:rPr>
        <w:t>。</w:t>
      </w:r>
      <w:r w:rsidRPr="00652C4F">
        <w:t>9</w:t>
      </w:r>
      <w:r w:rsidRPr="00652C4F">
        <w:rPr>
          <w:rFonts w:hint="eastAsia"/>
        </w:rPr>
        <w:t>月</w:t>
      </w:r>
      <w:r w:rsidRPr="00652C4F">
        <w:t>18</w:t>
      </w:r>
      <w:r w:rsidRPr="00652C4F">
        <w:rPr>
          <w:rFonts w:hint="eastAsia"/>
        </w:rPr>
        <w:t>日，绝密的中发（</w:t>
      </w:r>
      <w:r w:rsidRPr="00652C4F">
        <w:t>1971</w:t>
      </w:r>
      <w:r w:rsidRPr="00652C4F">
        <w:rPr>
          <w:rFonts w:hint="eastAsia"/>
        </w:rPr>
        <w:t>）</w:t>
      </w:r>
      <w:r w:rsidRPr="00652C4F">
        <w:t>57</w:t>
      </w:r>
      <w:r w:rsidRPr="00652C4F">
        <w:rPr>
          <w:rFonts w:hint="eastAsia"/>
        </w:rPr>
        <w:t>号文件向党的高级官员简要通报了有关情况。</w:t>
      </w:r>
      <w:r w:rsidRPr="00652C4F">
        <w:t>9</w:t>
      </w:r>
      <w:r w:rsidRPr="00652C4F">
        <w:rPr>
          <w:rFonts w:hint="eastAsia"/>
        </w:rPr>
        <w:t>月</w:t>
      </w:r>
      <w:r w:rsidRPr="00652C4F">
        <w:t>24</w:t>
      </w:r>
      <w:r w:rsidRPr="00652C4F">
        <w:rPr>
          <w:rFonts w:hint="eastAsia"/>
        </w:rPr>
        <w:t>日，就林彪手下四员大将的解职向解放军高层发出了信号。</w:t>
      </w:r>
      <w:r w:rsidRPr="00652C4F">
        <w:t>9</w:t>
      </w:r>
      <w:r w:rsidRPr="00652C4F">
        <w:rPr>
          <w:rFonts w:hint="eastAsia"/>
        </w:rPr>
        <w:t>月</w:t>
      </w:r>
      <w:r w:rsidRPr="00652C4F">
        <w:t>26</w:t>
      </w:r>
      <w:r w:rsidRPr="00652C4F">
        <w:rPr>
          <w:rFonts w:hint="eastAsia"/>
        </w:rPr>
        <w:t>日开始的会议简要地向老帅们中那些遭受屈辱的成员，包括陈毅元帅以及其他</w:t>
      </w:r>
      <w:r w:rsidRPr="00652C4F">
        <w:t>“</w:t>
      </w:r>
      <w:r w:rsidRPr="00652C4F">
        <w:rPr>
          <w:rFonts w:hint="eastAsia"/>
        </w:rPr>
        <w:t>二月逆流</w:t>
      </w:r>
      <w:r w:rsidRPr="00652C4F">
        <w:t>”</w:t>
      </w:r>
      <w:r w:rsidRPr="00652C4F">
        <w:rPr>
          <w:rFonts w:hint="eastAsia"/>
        </w:rPr>
        <w:t>的参与者传达了有关情况。</w:t>
      </w:r>
    </w:p>
    <w:p w14:paraId="1B4AA84C" w14:textId="77777777" w:rsidR="00652C4F" w:rsidRPr="00652C4F" w:rsidRDefault="00652C4F" w:rsidP="00652C4F">
      <w:r w:rsidRPr="00652C4F">
        <w:rPr>
          <w:rFonts w:hint="eastAsia"/>
        </w:rPr>
        <w:t xml:space="preserve">　　林的几位元帅同事很快达成了统一战线，对他们过去的战友进行了斥责。他们的批判材料花了大量篇幅谈历史问题，充满了道德义愤，但是鉴于当时的环境，可以料定，许多观点实质上既没有什么马克思主义的也没有什么</w:t>
      </w:r>
      <w:r w:rsidRPr="00652C4F">
        <w:t>“</w:t>
      </w:r>
      <w:r w:rsidRPr="00652C4F">
        <w:rPr>
          <w:rFonts w:hint="eastAsia"/>
        </w:rPr>
        <w:t>理论性</w:t>
      </w:r>
      <w:r w:rsidRPr="00652C4F">
        <w:t>”</w:t>
      </w:r>
      <w:r w:rsidRPr="00652C4F">
        <w:rPr>
          <w:rFonts w:hint="eastAsia"/>
        </w:rPr>
        <w:t>的东西。不过，这对于毛取得军队的支持很重要。</w:t>
      </w:r>
      <w:r w:rsidRPr="00652C4F">
        <w:t>1966</w:t>
      </w:r>
      <w:r w:rsidRPr="00652C4F">
        <w:rPr>
          <w:rFonts w:hint="eastAsia"/>
        </w:rPr>
        <w:t>年罗瑞卿自杀未遂，给原先是半信半疑的高层同事们提供了把他打成叛党分子的理由。</w:t>
      </w:r>
      <w:r w:rsidRPr="00652C4F">
        <w:t>1971</w:t>
      </w:r>
      <w:r w:rsidRPr="00652C4F">
        <w:rPr>
          <w:rFonts w:hint="eastAsia"/>
        </w:rPr>
        <w:t>年林彪逃往苏联，则让中国的元帅们在批判这个叛国分子时得以减轻良心上的不安。</w:t>
      </w:r>
    </w:p>
    <w:p w14:paraId="1B4AA84D" w14:textId="77777777" w:rsidR="00652C4F" w:rsidRPr="00652C4F" w:rsidRDefault="00652C4F" w:rsidP="00652C4F">
      <w:r w:rsidRPr="00652C4F">
        <w:rPr>
          <w:rFonts w:hint="eastAsia"/>
        </w:rPr>
        <w:t xml:space="preserve">　　朱德回顾了与林彪相识的几十年，得出的结论是：</w:t>
      </w:r>
      <w:r w:rsidRPr="00652C4F">
        <w:t>“</w:t>
      </w:r>
      <w:r w:rsidRPr="00652C4F">
        <w:rPr>
          <w:rFonts w:hint="eastAsia"/>
        </w:rPr>
        <w:t>他走上反党反革命的道路，不是偶然的。</w:t>
      </w:r>
      <w:r w:rsidRPr="00652C4F">
        <w:t>”</w:t>
      </w:r>
      <w:r w:rsidRPr="00652C4F">
        <w:rPr>
          <w:rFonts w:hint="eastAsia"/>
        </w:rPr>
        <w:t>刘伯承回忆道：</w:t>
      </w:r>
      <w:r w:rsidRPr="00652C4F">
        <w:t>“</w:t>
      </w:r>
      <w:r w:rsidRPr="00652C4F">
        <w:rPr>
          <w:rFonts w:hint="eastAsia"/>
        </w:rPr>
        <w:t>林彪这个人当面一套，背后一套，我同他几十年，他没说过什么真话。</w:t>
      </w:r>
      <w:r w:rsidRPr="00652C4F">
        <w:t>”</w:t>
      </w:r>
      <w:r w:rsidRPr="00652C4F">
        <w:rPr>
          <w:rFonts w:hint="eastAsia"/>
        </w:rPr>
        <w:t>陈毅对林彪的定性和刘伯承的类似，他说林彪</w:t>
      </w:r>
      <w:r w:rsidRPr="00652C4F">
        <w:t>“</w:t>
      </w:r>
      <w:r w:rsidRPr="00652C4F">
        <w:rPr>
          <w:rFonts w:hint="eastAsia"/>
        </w:rPr>
        <w:t>为人阴险，耍两面派，培植死党，专搞阴谋</w:t>
      </w:r>
      <w:r w:rsidRPr="00652C4F">
        <w:t>”</w:t>
      </w:r>
      <w:r w:rsidRPr="00652C4F">
        <w:rPr>
          <w:rFonts w:hint="eastAsia"/>
        </w:rPr>
        <w:t>，但是陈毅又说：</w:t>
      </w:r>
      <w:r w:rsidRPr="00652C4F">
        <w:t>“</w:t>
      </w:r>
      <w:r w:rsidRPr="00652C4F">
        <w:rPr>
          <w:rFonts w:hint="eastAsia"/>
        </w:rPr>
        <w:t>我不否认林彪在主席和党中央领导之下曾做过一些有益的工作。</w:t>
      </w:r>
      <w:r w:rsidRPr="00652C4F">
        <w:t>”</w:t>
      </w:r>
      <w:r w:rsidRPr="00652C4F">
        <w:rPr>
          <w:rFonts w:hint="eastAsia"/>
        </w:rPr>
        <w:t>聂荣臻承认自己绝没有想到林彪</w:t>
      </w:r>
      <w:r w:rsidRPr="00652C4F">
        <w:t>“</w:t>
      </w:r>
      <w:r w:rsidRPr="00652C4F">
        <w:rPr>
          <w:rFonts w:hint="eastAsia"/>
        </w:rPr>
        <w:t>这样阴险，这样仇恨毛主席，要阴谋杀害毛主席，叛国投修，做可耻的汉奸卖国贼</w:t>
      </w:r>
      <w:r w:rsidRPr="00652C4F">
        <w:t>”</w:t>
      </w:r>
      <w:r w:rsidRPr="00652C4F">
        <w:rPr>
          <w:rFonts w:hint="eastAsia"/>
        </w:rPr>
        <w:t>。</w:t>
      </w:r>
    </w:p>
    <w:p w14:paraId="1B4AA84E" w14:textId="77777777" w:rsidR="00652C4F" w:rsidRPr="00652C4F" w:rsidRDefault="00652C4F" w:rsidP="00652C4F">
      <w:r w:rsidRPr="00652C4F">
        <w:rPr>
          <w:rFonts w:hint="eastAsia"/>
        </w:rPr>
        <w:t xml:space="preserve">　　林彪消失的消息不可能一直隐瞒下去。尽管没有人公开承认这次危机，但是国庆节庆祝活动突然取消后，这标志着国家发生了某件大事，因为按照惯例，</w:t>
      </w:r>
      <w:r w:rsidRPr="00652C4F">
        <w:t>10</w:t>
      </w:r>
      <w:r w:rsidRPr="00652C4F">
        <w:rPr>
          <w:rFonts w:hint="eastAsia"/>
        </w:rPr>
        <w:t>月</w:t>
      </w:r>
      <w:r w:rsidRPr="00652C4F">
        <w:t>1</w:t>
      </w:r>
      <w:r w:rsidRPr="00652C4F">
        <w:rPr>
          <w:rFonts w:hint="eastAsia"/>
        </w:rPr>
        <w:t>日，毛及其现有的战友都将观看和检阅天安门广场上的盛大游行。</w:t>
      </w:r>
    </w:p>
    <w:p w14:paraId="1B4AA84F" w14:textId="77777777" w:rsidR="00652C4F" w:rsidRPr="00652C4F" w:rsidRDefault="00652C4F" w:rsidP="00652C4F">
      <w:r w:rsidRPr="00652C4F">
        <w:rPr>
          <w:rFonts w:hint="eastAsia"/>
        </w:rPr>
        <w:lastRenderedPageBreak/>
        <w:t xml:space="preserve">　　在接下来的几个月内，在全国人口中逐渐扩大了传达批判林彪的材料范围：仅在江苏省一地（人口为</w:t>
      </w:r>
      <w:r w:rsidRPr="00652C4F">
        <w:t>5400</w:t>
      </w:r>
      <w:r w:rsidRPr="00652C4F">
        <w:rPr>
          <w:rFonts w:hint="eastAsia"/>
        </w:rPr>
        <w:t>万），长达</w:t>
      </w:r>
      <w:r w:rsidRPr="00652C4F">
        <w:t>92</w:t>
      </w:r>
      <w:r w:rsidRPr="00652C4F">
        <w:rPr>
          <w:rFonts w:hint="eastAsia"/>
        </w:rPr>
        <w:t>页，揭露了林彪及其将领所谓罪状的中发（</w:t>
      </w:r>
      <w:r w:rsidRPr="00652C4F">
        <w:t>1972</w:t>
      </w:r>
      <w:r w:rsidRPr="00652C4F">
        <w:rPr>
          <w:rFonts w:hint="eastAsia"/>
        </w:rPr>
        <w:t>）</w:t>
      </w:r>
      <w:r w:rsidRPr="00652C4F">
        <w:t>24</w:t>
      </w:r>
      <w:r w:rsidRPr="00652C4F">
        <w:rPr>
          <w:rFonts w:hint="eastAsia"/>
        </w:rPr>
        <w:t>号文件就印刷了</w:t>
      </w:r>
      <w:r w:rsidRPr="00652C4F">
        <w:t>157700</w:t>
      </w:r>
      <w:r w:rsidRPr="00652C4F">
        <w:rPr>
          <w:rFonts w:hint="eastAsia"/>
        </w:rPr>
        <w:t>份，每份都有编号，还打上了</w:t>
      </w:r>
      <w:r w:rsidRPr="00652C4F">
        <w:t>“</w:t>
      </w:r>
      <w:r w:rsidRPr="00652C4F">
        <w:rPr>
          <w:rFonts w:hint="eastAsia"/>
        </w:rPr>
        <w:t>绝密</w:t>
      </w:r>
      <w:r w:rsidRPr="00652C4F">
        <w:t>”</w:t>
      </w:r>
      <w:r w:rsidRPr="00652C4F">
        <w:rPr>
          <w:rFonts w:hint="eastAsia"/>
        </w:rPr>
        <w:t>字样。在这样的传达力度之下，不久它就成为了尽人皆知的事，连外国人都没有例外，虽然要到</w:t>
      </w:r>
      <w:r w:rsidRPr="00652C4F">
        <w:t>1973</w:t>
      </w:r>
      <w:r w:rsidRPr="00652C4F">
        <w:rPr>
          <w:rFonts w:hint="eastAsia"/>
        </w:rPr>
        <w:t>年</w:t>
      </w:r>
      <w:r w:rsidRPr="00652C4F">
        <w:t>8</w:t>
      </w:r>
      <w:r w:rsidRPr="00652C4F">
        <w:rPr>
          <w:rFonts w:hint="eastAsia"/>
        </w:rPr>
        <w:t>月中共</w:t>
      </w:r>
      <w:r w:rsidRPr="00652C4F">
        <w:t>“</w:t>
      </w:r>
      <w:r w:rsidRPr="00652C4F">
        <w:rPr>
          <w:rFonts w:hint="eastAsia"/>
        </w:rPr>
        <w:t>十大</w:t>
      </w:r>
      <w:r w:rsidRPr="00652C4F">
        <w:t>”</w:t>
      </w:r>
      <w:r w:rsidRPr="00652C4F">
        <w:rPr>
          <w:rFonts w:hint="eastAsia"/>
        </w:rPr>
        <w:t>上林彪才受到公开谴责，中国的官方媒体在此之前提到他时，只说是政治上的</w:t>
      </w:r>
      <w:r w:rsidRPr="00652C4F">
        <w:t>“</w:t>
      </w:r>
      <w:r w:rsidRPr="00652C4F">
        <w:rPr>
          <w:rFonts w:hint="eastAsia"/>
        </w:rPr>
        <w:t>刘少奇一类骗子</w:t>
      </w:r>
      <w:r w:rsidRPr="00652C4F">
        <w:t>”</w:t>
      </w:r>
      <w:r w:rsidRPr="00652C4F">
        <w:rPr>
          <w:rFonts w:hint="eastAsia"/>
        </w:rPr>
        <w:t>。</w:t>
      </w:r>
    </w:p>
    <w:p w14:paraId="1B4AA850" w14:textId="77777777" w:rsidR="00652C4F" w:rsidRPr="00652C4F" w:rsidRDefault="00652C4F" w:rsidP="00652C4F">
      <w:r w:rsidRPr="00652C4F">
        <w:rPr>
          <w:rFonts w:hint="eastAsia"/>
        </w:rPr>
        <w:t xml:space="preserve">　　随着消息的扩散，对所有自以为对政治有所了解的中国人来说，林彪事件在他们对文革的认识上产生了深刻的负面影响。许多人接受了（虽然是勉强或惊讶地）毛及其中央文革小组助手提出的理由，但是林彪这位元帅的死亡及死后受到的谴责对他们无疑是一场大地震。一个在毛身边呆了</w:t>
      </w:r>
      <w:r w:rsidRPr="00652C4F">
        <w:t>40</w:t>
      </w:r>
      <w:r w:rsidRPr="00652C4F">
        <w:rPr>
          <w:rFonts w:hint="eastAsia"/>
        </w:rPr>
        <w:t>年之久的人，即主席最好的学生和主席亲自选择的接班人，怎么会去杀害自己的恩人呢？更重要的是，全知全能的毛识别出了那么多搞修正主义的老同志，怎么就没有看出来林彪比他们还有恶劣呢？</w:t>
      </w:r>
      <w:r w:rsidRPr="00652C4F">
        <w:t>“</w:t>
      </w:r>
      <w:r w:rsidRPr="00652C4F">
        <w:rPr>
          <w:rFonts w:hint="eastAsia"/>
        </w:rPr>
        <w:t>九一三事件</w:t>
      </w:r>
      <w:r w:rsidRPr="00652C4F">
        <w:t>”</w:t>
      </w:r>
      <w:r w:rsidRPr="00652C4F">
        <w:rPr>
          <w:rFonts w:hint="eastAsia"/>
        </w:rPr>
        <w:t>使得许多中国人看透了真相。一位昔日忠诚的党员日后写下了此事对她和她丈夫的冲击：</w:t>
      </w:r>
    </w:p>
    <w:p w14:paraId="1B4AA851" w14:textId="77777777" w:rsidR="00652C4F" w:rsidRPr="00652C4F" w:rsidRDefault="00652C4F" w:rsidP="00652C4F">
      <w:r w:rsidRPr="00652C4F">
        <w:rPr>
          <w:rFonts w:hint="eastAsia"/>
        </w:rPr>
        <w:t xml:space="preserve">　　真相对我是一大打击……我们这么多人把生命奉献给了国家的未来，但是如果让林立果这种人来管理社会，我们的努力还有什么用呢？老汤和我都觉醒了，我们衷心信任的制度在根子上出了问题。我猜我们不是唯一动摇了对党的信任的人，但是没有人能表达自己的疑虑。</w:t>
      </w:r>
    </w:p>
    <w:p w14:paraId="1B4AA852" w14:textId="77777777" w:rsidR="00652C4F" w:rsidRPr="00652C4F" w:rsidRDefault="00652C4F" w:rsidP="00652C4F">
      <w:r w:rsidRPr="00652C4F">
        <w:rPr>
          <w:rFonts w:hint="eastAsia"/>
        </w:rPr>
        <w:t xml:space="preserve">　　在许多人看来，文革从一场追求意识形态的真挚的运动</w:t>
      </w:r>
      <w:r w:rsidRPr="00652C4F">
        <w:t>——</w:t>
      </w:r>
      <w:r w:rsidRPr="00652C4F">
        <w:rPr>
          <w:rFonts w:hint="eastAsia"/>
        </w:rPr>
        <w:t>以建立一个平均主义和集体主义的社会，变成了一场权力斗争。这样的一个认知也是错误的；如果文革只是一场权力斗争，毛在</w:t>
      </w:r>
      <w:r w:rsidRPr="00652C4F">
        <w:t>1967</w:t>
      </w:r>
      <w:r w:rsidRPr="00652C4F">
        <w:rPr>
          <w:rFonts w:hint="eastAsia"/>
        </w:rPr>
        <w:t>年初就可以结束它了。但是，这种普遍的反感有助于在</w:t>
      </w:r>
      <w:r w:rsidRPr="00652C4F">
        <w:t>“</w:t>
      </w:r>
      <w:r w:rsidRPr="00652C4F">
        <w:rPr>
          <w:rFonts w:hint="eastAsia"/>
        </w:rPr>
        <w:t>九一三</w:t>
      </w:r>
      <w:r w:rsidRPr="00652C4F">
        <w:t>”</w:t>
      </w:r>
      <w:r w:rsidRPr="00652C4F">
        <w:rPr>
          <w:rFonts w:hint="eastAsia"/>
        </w:rPr>
        <w:t>后不久对文革做出调整，并在适当的时候彻底否定文革。</w:t>
      </w:r>
    </w:p>
    <w:p w14:paraId="1B4AA853" w14:textId="77777777" w:rsidR="00652C4F" w:rsidRPr="00652C4F" w:rsidRDefault="00652C4F" w:rsidP="00652C4F">
      <w:r w:rsidRPr="00652C4F">
        <w:rPr>
          <w:rFonts w:hint="eastAsia"/>
        </w:rPr>
        <w:t xml:space="preserve">　　林彪事件对于毛也是一个重大打击。他也许曾希望慢慢地让林彪退休或下台，理由大概是他在南方巡视中所阐述的野心勃勃和口是心非。也许仍然会有不利的反响，但是不会像现在已发生的情况这样具</w:t>
      </w:r>
      <w:r w:rsidRPr="00652C4F">
        <w:rPr>
          <w:rFonts w:hint="eastAsia"/>
        </w:rPr>
        <w:lastRenderedPageBreak/>
        <w:t>有破坏性。政治上的受挫无疑让毛遭受痛创，毛在</w:t>
      </w:r>
      <w:r w:rsidRPr="00652C4F">
        <w:t>“</w:t>
      </w:r>
      <w:r w:rsidRPr="00652C4F">
        <w:rPr>
          <w:rFonts w:hint="eastAsia"/>
        </w:rPr>
        <w:t>林彪事件后健康状况急剧恶化</w:t>
      </w:r>
      <w:r w:rsidRPr="00652C4F">
        <w:t>”</w:t>
      </w:r>
      <w:r w:rsidRPr="00652C4F">
        <w:rPr>
          <w:rFonts w:hint="eastAsia"/>
        </w:rPr>
        <w:t>：</w:t>
      </w:r>
    </w:p>
    <w:p w14:paraId="1B4AA854" w14:textId="77777777" w:rsidR="00652C4F" w:rsidRPr="00652C4F" w:rsidRDefault="00652C4F" w:rsidP="00652C4F">
      <w:r w:rsidRPr="00652C4F">
        <w:rPr>
          <w:rFonts w:hint="eastAsia"/>
        </w:rPr>
        <w:t xml:space="preserve">　　他情绪低落。一天到晚睡在床上，很少说话和做事。起床的时候，苍老了许多。他驼着背，步履迟缓，两条腿在地上拖着走。他睡不着觉。他的血压……升高……。两个小腿和两脚都有浮肿，在足踝处可以看得很清楚。他染上了慢性感冒、咳嗽，浓痰不断。肺部严重堵塞。</w:t>
      </w:r>
    </w:p>
    <w:p w14:paraId="1B4AA855" w14:textId="77777777" w:rsidR="00652C4F" w:rsidRPr="00652C4F" w:rsidRDefault="00652C4F" w:rsidP="00652C4F">
      <w:r w:rsidRPr="00652C4F">
        <w:rPr>
          <w:rFonts w:hint="eastAsia"/>
        </w:rPr>
        <w:t xml:space="preserve">　　</w:t>
      </w:r>
    </w:p>
    <w:p w14:paraId="1B4AA856" w14:textId="77777777" w:rsidR="00652C4F" w:rsidRPr="00652C4F" w:rsidRDefault="00652C4F" w:rsidP="00544BD3">
      <w:pPr>
        <w:pStyle w:val="2"/>
      </w:pPr>
      <w:bookmarkStart w:id="123" w:name="_Toc452838737"/>
      <w:r w:rsidRPr="00652C4F">
        <w:rPr>
          <w:rFonts w:hint="eastAsia"/>
        </w:rPr>
        <w:t>笼络老帅们</w:t>
      </w:r>
      <w:bookmarkEnd w:id="123"/>
    </w:p>
    <w:p w14:paraId="1B4AA857" w14:textId="77777777" w:rsidR="00652C4F" w:rsidRPr="00652C4F" w:rsidRDefault="00652C4F" w:rsidP="00652C4F">
      <w:r w:rsidRPr="00652C4F">
        <w:rPr>
          <w:rFonts w:hint="eastAsia"/>
        </w:rPr>
        <w:t xml:space="preserve">　　</w:t>
      </w:r>
    </w:p>
    <w:p w14:paraId="1B4AA858" w14:textId="77777777" w:rsidR="00652C4F" w:rsidRPr="00652C4F" w:rsidRDefault="00652C4F" w:rsidP="00652C4F">
      <w:r w:rsidRPr="00652C4F">
        <w:rPr>
          <w:rFonts w:hint="eastAsia"/>
        </w:rPr>
        <w:t xml:space="preserve">　　毛尽管身体状况不好，但是他知道自己必须从所遭受的这次政治打击中恢复过来。正如在一年前出版的一部大型毛泽东语录中，有一条是</w:t>
      </w:r>
      <w:r w:rsidRPr="00652C4F">
        <w:t>“</w:t>
      </w:r>
      <w:r w:rsidRPr="00652C4F">
        <w:rPr>
          <w:rFonts w:hint="eastAsia"/>
        </w:rPr>
        <w:t>我们要不断根据实际工作情况来修改我们的计划</w:t>
      </w:r>
      <w:r w:rsidRPr="00652C4F">
        <w:t>”</w:t>
      </w:r>
      <w:r w:rsidRPr="00652C4F">
        <w:rPr>
          <w:rFonts w:hint="eastAsia"/>
        </w:rPr>
        <w:t>。毛所做出的选择是与他在文革初期抛弃的</w:t>
      </w:r>
      <w:r w:rsidRPr="00652C4F">
        <w:t>“</w:t>
      </w:r>
      <w:r w:rsidRPr="00652C4F">
        <w:rPr>
          <w:rFonts w:hint="eastAsia"/>
        </w:rPr>
        <w:t>走资派</w:t>
      </w:r>
      <w:r w:rsidRPr="00652C4F">
        <w:t>”</w:t>
      </w:r>
      <w:r w:rsidRPr="00652C4F">
        <w:rPr>
          <w:rFonts w:hint="eastAsia"/>
        </w:rPr>
        <w:t>和</w:t>
      </w:r>
      <w:r w:rsidRPr="00652C4F">
        <w:t>“</w:t>
      </w:r>
      <w:r w:rsidRPr="00652C4F">
        <w:rPr>
          <w:rFonts w:hint="eastAsia"/>
        </w:rPr>
        <w:t>修正主义分子</w:t>
      </w:r>
      <w:r w:rsidRPr="00652C4F">
        <w:t>”</w:t>
      </w:r>
      <w:r w:rsidRPr="00652C4F">
        <w:rPr>
          <w:rFonts w:hint="eastAsia"/>
        </w:rPr>
        <w:t>进行和解。《人民日报》社论中引用的另外一条语录为这项政策提供了理由：</w:t>
      </w:r>
      <w:r w:rsidRPr="00652C4F">
        <w:t>“</w:t>
      </w:r>
      <w:r w:rsidRPr="00652C4F">
        <w:rPr>
          <w:rFonts w:hint="eastAsia"/>
        </w:rPr>
        <w:t>要相信百分之九十五以上的干部是好的和比较好的。犯了错误的人，大多数是可以改的。</w:t>
      </w:r>
      <w:r w:rsidRPr="00652C4F">
        <w:t>”</w:t>
      </w:r>
    </w:p>
    <w:p w14:paraId="1B4AA859" w14:textId="77777777" w:rsidR="00652C4F" w:rsidRPr="00652C4F" w:rsidRDefault="00652C4F" w:rsidP="00652C4F">
      <w:r w:rsidRPr="00652C4F">
        <w:rPr>
          <w:rFonts w:hint="eastAsia"/>
        </w:rPr>
        <w:t xml:space="preserve">　　</w:t>
      </w:r>
      <w:r w:rsidRPr="00652C4F">
        <w:t>9</w:t>
      </w:r>
      <w:r w:rsidRPr="00652C4F">
        <w:rPr>
          <w:rFonts w:hint="eastAsia"/>
        </w:rPr>
        <w:t>月</w:t>
      </w:r>
      <w:r w:rsidRPr="00652C4F">
        <w:t>26</w:t>
      </w:r>
      <w:r w:rsidRPr="00652C4F">
        <w:rPr>
          <w:rFonts w:hint="eastAsia"/>
        </w:rPr>
        <w:t>日向老帅们通报有关情况是一个开始。更具戏剧性的是，</w:t>
      </w:r>
      <w:r w:rsidRPr="00652C4F">
        <w:t>1972</w:t>
      </w:r>
      <w:r w:rsidRPr="00652C4F">
        <w:rPr>
          <w:rFonts w:hint="eastAsia"/>
        </w:rPr>
        <w:t>年</w:t>
      </w:r>
      <w:r w:rsidRPr="00652C4F">
        <w:t>1</w:t>
      </w:r>
      <w:r w:rsidRPr="00652C4F">
        <w:rPr>
          <w:rFonts w:hint="eastAsia"/>
        </w:rPr>
        <w:t>月</w:t>
      </w:r>
      <w:r w:rsidRPr="00652C4F">
        <w:t>10</w:t>
      </w:r>
      <w:r w:rsidRPr="00652C4F">
        <w:rPr>
          <w:rFonts w:hint="eastAsia"/>
        </w:rPr>
        <w:t>日，毛突然一反常态地决定离开床榻，参加因患肠癌而于四天前逝世的陈毅的追悼会。</w:t>
      </w:r>
      <w:r w:rsidRPr="00652C4F">
        <w:t>“</w:t>
      </w:r>
      <w:r w:rsidRPr="00652C4F">
        <w:rPr>
          <w:rFonts w:hint="eastAsia"/>
        </w:rPr>
        <w:t>他甚至不耐烦穿衣服。他穿着丝制睡衣和皮拖鞋，要我们立刻上路，不顾我们说外面天有多冷，风有多大。我们给他罩了件大衣，戴上了帽子……他不以为意地朝车子走去。</w:t>
      </w:r>
      <w:r w:rsidRPr="00652C4F">
        <w:t>”</w:t>
      </w:r>
      <w:r w:rsidRPr="00652C4F">
        <w:rPr>
          <w:rFonts w:hint="eastAsia"/>
        </w:rPr>
        <w:t>周恩来听说毛的决定后，立即提升了追悼会的规格，把流亡的柬埔寨西哈努克亲王及其妻子邀请过来，此外还有中国的高级领导们。</w:t>
      </w:r>
    </w:p>
    <w:p w14:paraId="1B4AA85A" w14:textId="77777777" w:rsidR="00652C4F" w:rsidRPr="00652C4F" w:rsidRDefault="00652C4F" w:rsidP="00652C4F">
      <w:r w:rsidRPr="00652C4F">
        <w:rPr>
          <w:rFonts w:hint="eastAsia"/>
        </w:rPr>
        <w:t xml:space="preserve">　　毛泽东在灵堂上告知陈毅元帅的遗孀说：</w:t>
      </w:r>
      <w:r w:rsidRPr="00652C4F">
        <w:t>“</w:t>
      </w:r>
      <w:r w:rsidRPr="00652C4F">
        <w:rPr>
          <w:rFonts w:hint="eastAsia"/>
        </w:rPr>
        <w:t>陈毅是一个好同志。</w:t>
      </w:r>
      <w:r w:rsidRPr="00652C4F">
        <w:t>”</w:t>
      </w:r>
      <w:r w:rsidRPr="00652C4F">
        <w:rPr>
          <w:rFonts w:hint="eastAsia"/>
        </w:rPr>
        <w:t>毛似乎要哭，但是他的医生没有看到他流下一滴眼泪，</w:t>
      </w:r>
      <w:r w:rsidRPr="00652C4F">
        <w:t>“</w:t>
      </w:r>
      <w:r w:rsidRPr="00652C4F">
        <w:rPr>
          <w:rFonts w:hint="eastAsia"/>
        </w:rPr>
        <w:t>在做</w:t>
      </w:r>
      <w:r w:rsidRPr="00652C4F">
        <w:rPr>
          <w:rFonts w:hint="eastAsia"/>
        </w:rPr>
        <w:lastRenderedPageBreak/>
        <w:t>秀，眨着眼睛，尽管嚎了几声</w:t>
      </w:r>
      <w:r w:rsidRPr="00652C4F">
        <w:t>”</w:t>
      </w:r>
      <w:r w:rsidRPr="00652C4F">
        <w:rPr>
          <w:rFonts w:hint="eastAsia"/>
        </w:rPr>
        <w:t>。毛在同西哈努克谈话时免除了陈毅和</w:t>
      </w:r>
      <w:r w:rsidRPr="00652C4F">
        <w:t>“</w:t>
      </w:r>
      <w:r w:rsidRPr="00652C4F">
        <w:rPr>
          <w:rFonts w:hint="eastAsia"/>
        </w:rPr>
        <w:t>二月逆流</w:t>
      </w:r>
      <w:r w:rsidRPr="00652C4F">
        <w:t>”</w:t>
      </w:r>
      <w:r w:rsidRPr="00652C4F">
        <w:rPr>
          <w:rFonts w:hint="eastAsia"/>
        </w:rPr>
        <w:t>的罪过：陈毅元帅以及其他老资格的领导人是在反对林彪、陈伯达、王力和其他后来下台的左派们。毛还告诉陈毅的家人，邓小平（此时正在江西下放）的问题是</w:t>
      </w:r>
      <w:r w:rsidRPr="00652C4F">
        <w:t>“</w:t>
      </w:r>
      <w:r w:rsidRPr="00652C4F">
        <w:rPr>
          <w:rFonts w:hint="eastAsia"/>
        </w:rPr>
        <w:t>人民内部矛盾</w:t>
      </w:r>
      <w:r w:rsidRPr="00652C4F">
        <w:t>”</w:t>
      </w:r>
      <w:r w:rsidRPr="00652C4F">
        <w:rPr>
          <w:rFonts w:hint="eastAsia"/>
        </w:rPr>
        <w:t>，周恩来告诉他们要把这个结论传出去。正是这些谈话给周恩来传达了一个信号，允许他对政策做出调整，恢复以前的做法，为文革初期的一些受害者平反。</w:t>
      </w:r>
    </w:p>
    <w:p w14:paraId="1B4AA85B" w14:textId="77777777" w:rsidR="00652C4F" w:rsidRPr="00652C4F" w:rsidRDefault="00652C4F" w:rsidP="00652C4F">
      <w:r w:rsidRPr="00652C4F">
        <w:rPr>
          <w:rFonts w:hint="eastAsia"/>
        </w:rPr>
        <w:t xml:space="preserve">　　对于有些人来说这来得太迟了：刘少奇、陶铸、贺龙元帅下台后于</w:t>
      </w:r>
      <w:r w:rsidRPr="00652C4F">
        <w:t>1969</w:t>
      </w:r>
      <w:r w:rsidRPr="00652C4F">
        <w:rPr>
          <w:rFonts w:hint="eastAsia"/>
        </w:rPr>
        <w:t>年死去；还有一些中央委员也在这段时间内出人意料地去世。于是周恩来此时下令，对于副总理以上的干部，不管他们现在的政治地位如何，都要进行医疗检查，必要的话要住院治疗。但是，对于那些活着的人来说，现在有了重新获得特权的可能（虽然不一定是当权，哪怕是远远低于中央的层级），因为长期以来第一次在政治光谱的极左端出现了一只无可置疑的替罪羊，因为急于要使许多</w:t>
      </w:r>
      <w:r w:rsidRPr="00652C4F">
        <w:t>“</w:t>
      </w:r>
      <w:r w:rsidRPr="00652C4F">
        <w:rPr>
          <w:rFonts w:hint="eastAsia"/>
        </w:rPr>
        <w:t>问题</w:t>
      </w:r>
      <w:r w:rsidRPr="00652C4F">
        <w:t>”</w:t>
      </w:r>
      <w:r w:rsidRPr="00652C4F">
        <w:rPr>
          <w:rFonts w:hint="eastAsia"/>
        </w:rPr>
        <w:t>必须得到纠正的人们都归咎于这只替罪羊。周恩来努力工作着，以确保发动一场自上至下的整改行动。</w:t>
      </w:r>
    </w:p>
    <w:p w14:paraId="1B4AA85C" w14:textId="77777777" w:rsidR="00652C4F" w:rsidRPr="00652C4F" w:rsidRDefault="00652C4F" w:rsidP="00652C4F">
      <w:r w:rsidRPr="00652C4F">
        <w:rPr>
          <w:rFonts w:hint="eastAsia"/>
        </w:rPr>
        <w:t xml:space="preserve">　　</w:t>
      </w:r>
    </w:p>
    <w:p w14:paraId="1B4AA85D" w14:textId="77777777" w:rsidR="00652C4F" w:rsidRPr="00652C4F" w:rsidRDefault="00652C4F" w:rsidP="00544BD3">
      <w:pPr>
        <w:pStyle w:val="2"/>
      </w:pPr>
      <w:bookmarkStart w:id="124" w:name="_Toc452838738"/>
      <w:r w:rsidRPr="00652C4F">
        <w:rPr>
          <w:rFonts w:hint="eastAsia"/>
        </w:rPr>
        <w:t>复查干部</w:t>
      </w:r>
      <w:bookmarkEnd w:id="124"/>
    </w:p>
    <w:p w14:paraId="1B4AA85E" w14:textId="77777777" w:rsidR="00652C4F" w:rsidRPr="00652C4F" w:rsidRDefault="00652C4F" w:rsidP="00652C4F">
      <w:r w:rsidRPr="00652C4F">
        <w:rPr>
          <w:rFonts w:hint="eastAsia"/>
        </w:rPr>
        <w:t xml:space="preserve">　　</w:t>
      </w:r>
    </w:p>
    <w:p w14:paraId="1B4AA85F" w14:textId="77777777" w:rsidR="00652C4F" w:rsidRPr="00652C4F" w:rsidRDefault="00652C4F" w:rsidP="00652C4F">
      <w:r w:rsidRPr="00652C4F">
        <w:rPr>
          <w:rFonts w:hint="eastAsia"/>
        </w:rPr>
        <w:t xml:space="preserve">　　在中下层，林彪事件在政治上的副作用是影响了文革初期部分受害者案件的判案标准。北京市继而成立了一个复查彭真时期党政机关内许多干部案子的特别机构，这些干部曾在</w:t>
      </w:r>
      <w:r w:rsidRPr="00652C4F">
        <w:t>“</w:t>
      </w:r>
      <w:r w:rsidRPr="00652C4F">
        <w:rPr>
          <w:rFonts w:hint="eastAsia"/>
        </w:rPr>
        <w:t>九大</w:t>
      </w:r>
      <w:r w:rsidRPr="00652C4F">
        <w:t>”</w:t>
      </w:r>
      <w:r w:rsidRPr="00652C4F">
        <w:rPr>
          <w:rFonts w:hint="eastAsia"/>
        </w:rPr>
        <w:t>前后被下放到了工厂和北京郊区的生产队劳动。他们的平反</w:t>
      </w:r>
      <w:r w:rsidRPr="00652C4F">
        <w:t>——</w:t>
      </w:r>
      <w:r w:rsidRPr="00652C4F">
        <w:rPr>
          <w:rFonts w:hint="eastAsia"/>
        </w:rPr>
        <w:t>部分地也是形势所迫，因为自从</w:t>
      </w:r>
      <w:r w:rsidRPr="00652C4F">
        <w:t>1970</w:t>
      </w:r>
      <w:r w:rsidRPr="00652C4F">
        <w:rPr>
          <w:rFonts w:hint="eastAsia"/>
        </w:rPr>
        <w:t>年开始就缺少能干的工作人员</w:t>
      </w:r>
      <w:r w:rsidRPr="00652C4F">
        <w:t>——</w:t>
      </w:r>
      <w:r w:rsidRPr="00652C4F">
        <w:rPr>
          <w:rFonts w:hint="eastAsia"/>
        </w:rPr>
        <w:t>得力于现在把林彪定为</w:t>
      </w:r>
      <w:r w:rsidRPr="00652C4F">
        <w:t>“</w:t>
      </w:r>
      <w:r w:rsidRPr="00652C4F">
        <w:rPr>
          <w:rFonts w:hint="eastAsia"/>
        </w:rPr>
        <w:t>极左</w:t>
      </w:r>
      <w:r w:rsidRPr="00652C4F">
        <w:t>”</w:t>
      </w:r>
      <w:r w:rsidRPr="00652C4F">
        <w:rPr>
          <w:rFonts w:hint="eastAsia"/>
        </w:rPr>
        <w:t>，不管多少错误都能归罪于他的头上。</w:t>
      </w:r>
    </w:p>
    <w:p w14:paraId="1B4AA860" w14:textId="77777777" w:rsidR="00652C4F" w:rsidRPr="00652C4F" w:rsidRDefault="00652C4F" w:rsidP="00652C4F">
      <w:r w:rsidRPr="00652C4F">
        <w:rPr>
          <w:rFonts w:hint="eastAsia"/>
        </w:rPr>
        <w:t xml:space="preserve">　　文革中一个广泛接受的政治实践是：如果你对某位高层领导人的提法、口号、政策发表了评论，它们是否正确取决于该领导人的地位，而不是评论本身。随着林彪的倒台以及他从主席的战友变成了人</w:t>
      </w:r>
      <w:r w:rsidRPr="00652C4F">
        <w:rPr>
          <w:rFonts w:hint="eastAsia"/>
        </w:rPr>
        <w:lastRenderedPageBreak/>
        <w:t>民的敌人，北京的复查机构迅速平反许许多多的</w:t>
      </w:r>
      <w:r w:rsidRPr="00652C4F">
        <w:t>“</w:t>
      </w:r>
      <w:r w:rsidRPr="00652C4F">
        <w:rPr>
          <w:rFonts w:hint="eastAsia"/>
        </w:rPr>
        <w:t>错误</w:t>
      </w:r>
      <w:r w:rsidRPr="00652C4F">
        <w:t>”</w:t>
      </w:r>
      <w:r w:rsidRPr="00652C4F">
        <w:rPr>
          <w:rFonts w:hint="eastAsia"/>
        </w:rPr>
        <w:t>案子，它们都只不过是对林彪的批评而已。例如，北京市计划委员的一名副主任对于毛主席的书要</w:t>
      </w:r>
      <w:r w:rsidRPr="00652C4F">
        <w:t>“</w:t>
      </w:r>
      <w:r w:rsidRPr="00652C4F">
        <w:rPr>
          <w:rFonts w:hint="eastAsia"/>
        </w:rPr>
        <w:t>天天读，雷打不动</w:t>
      </w:r>
      <w:r w:rsidRPr="00652C4F">
        <w:t>”</w:t>
      </w:r>
      <w:r w:rsidRPr="00652C4F">
        <w:rPr>
          <w:rFonts w:hint="eastAsia"/>
        </w:rPr>
        <w:t>的政策提出了不同意见，复查机构认为这个问题不大，因为</w:t>
      </w:r>
      <w:r w:rsidRPr="00652C4F">
        <w:t>“</w:t>
      </w:r>
      <w:r w:rsidRPr="00652C4F">
        <w:rPr>
          <w:rFonts w:hint="eastAsia"/>
        </w:rPr>
        <w:t>那是林贼提的口号</w:t>
      </w:r>
      <w:r w:rsidRPr="00652C4F">
        <w:t>”</w:t>
      </w:r>
      <w:r w:rsidRPr="00652C4F">
        <w:rPr>
          <w:rFonts w:hint="eastAsia"/>
        </w:rPr>
        <w:t>。</w:t>
      </w:r>
    </w:p>
    <w:p w14:paraId="1B4AA861" w14:textId="77777777" w:rsidR="00652C4F" w:rsidRPr="00652C4F" w:rsidRDefault="00652C4F" w:rsidP="00652C4F">
      <w:r w:rsidRPr="00652C4F">
        <w:rPr>
          <w:rFonts w:hint="eastAsia"/>
        </w:rPr>
        <w:t xml:space="preserve">　　所谓对毛的人身攻击以及以前被认为用心</w:t>
      </w:r>
      <w:r w:rsidRPr="00652C4F">
        <w:t>“</w:t>
      </w:r>
      <w:r w:rsidRPr="00652C4F">
        <w:rPr>
          <w:rFonts w:hint="eastAsia"/>
        </w:rPr>
        <w:t>恶毒</w:t>
      </w:r>
      <w:r w:rsidRPr="00652C4F">
        <w:t>”</w:t>
      </w:r>
      <w:r w:rsidRPr="00652C4F">
        <w:rPr>
          <w:rFonts w:hint="eastAsia"/>
        </w:rPr>
        <w:t>的政治评论也得到了重新的评价，结果发现许多案子没有原先声称的那么严重。</w:t>
      </w:r>
      <w:r w:rsidRPr="00652C4F">
        <w:t>1969</w:t>
      </w:r>
      <w:r w:rsidRPr="00652C4F">
        <w:rPr>
          <w:rFonts w:hint="eastAsia"/>
        </w:rPr>
        <w:t>年初</w:t>
      </w:r>
      <w:r w:rsidRPr="00652C4F">
        <w:t>4</w:t>
      </w:r>
      <w:r w:rsidRPr="00652C4F">
        <w:rPr>
          <w:rFonts w:hint="eastAsia"/>
        </w:rPr>
        <w:t>月，在北京市委组织部的一名副科长的档案中加进了这么一条罪名</w:t>
      </w:r>
      <w:r w:rsidRPr="00652C4F">
        <w:t>——“</w:t>
      </w:r>
      <w:r w:rsidRPr="00652C4F">
        <w:rPr>
          <w:rFonts w:hint="eastAsia"/>
        </w:rPr>
        <w:t>污蔑毛主席的红宝书《毛主席语录》</w:t>
      </w:r>
      <w:r w:rsidRPr="00652C4F">
        <w:t>”</w:t>
      </w:r>
      <w:r w:rsidRPr="00652C4F">
        <w:rPr>
          <w:rFonts w:hint="eastAsia"/>
        </w:rPr>
        <w:t>。经复查证明：一名同事提议他们一起去游泳，那名副科长表示同意：</w:t>
      </w:r>
      <w:r w:rsidRPr="00652C4F">
        <w:t>“</w:t>
      </w:r>
      <w:r w:rsidRPr="00652C4F">
        <w:rPr>
          <w:rFonts w:hint="eastAsia"/>
        </w:rPr>
        <w:t>游泳裤和《毛主席语录》一样随身带，什么时候用都有。</w:t>
      </w:r>
      <w:r w:rsidRPr="00652C4F">
        <w:t>”</w:t>
      </w:r>
      <w:r w:rsidRPr="00652C4F">
        <w:rPr>
          <w:rFonts w:hint="eastAsia"/>
        </w:rPr>
        <w:t>复查机构把</w:t>
      </w:r>
      <w:r w:rsidRPr="00652C4F">
        <w:t>“</w:t>
      </w:r>
      <w:r w:rsidRPr="00652C4F">
        <w:rPr>
          <w:rFonts w:hint="eastAsia"/>
        </w:rPr>
        <w:t>污蔑</w:t>
      </w:r>
      <w:r w:rsidRPr="00652C4F">
        <w:t>”</w:t>
      </w:r>
      <w:r w:rsidRPr="00652C4F">
        <w:rPr>
          <w:rFonts w:hint="eastAsia"/>
        </w:rPr>
        <w:t>的罪名下调到了</w:t>
      </w:r>
      <w:r w:rsidRPr="00652C4F">
        <w:t>“</w:t>
      </w:r>
      <w:r w:rsidRPr="00652C4F">
        <w:rPr>
          <w:rFonts w:hint="eastAsia"/>
        </w:rPr>
        <w:t>不严肃</w:t>
      </w:r>
      <w:r w:rsidRPr="00652C4F">
        <w:t>”</w:t>
      </w:r>
      <w:r w:rsidRPr="00652C4F">
        <w:rPr>
          <w:rFonts w:hint="eastAsia"/>
        </w:rPr>
        <w:t>。</w:t>
      </w:r>
    </w:p>
    <w:p w14:paraId="1B4AA862" w14:textId="77777777" w:rsidR="00652C4F" w:rsidRPr="00652C4F" w:rsidRDefault="00652C4F" w:rsidP="00652C4F">
      <w:r w:rsidRPr="00652C4F">
        <w:rPr>
          <w:rFonts w:hint="eastAsia"/>
        </w:rPr>
        <w:t xml:space="preserve">　　在个别罕见的案件中，复查机构甚至无法判定某一干部最初的</w:t>
      </w:r>
      <w:r w:rsidRPr="00652C4F">
        <w:t>“</w:t>
      </w:r>
      <w:r w:rsidRPr="00652C4F">
        <w:rPr>
          <w:rFonts w:hint="eastAsia"/>
        </w:rPr>
        <w:t>错误</w:t>
      </w:r>
      <w:r w:rsidRPr="00652C4F">
        <w:t>”</w:t>
      </w:r>
      <w:r w:rsidRPr="00652C4F">
        <w:rPr>
          <w:rFonts w:hint="eastAsia"/>
        </w:rPr>
        <w:t>是什么。北京市商业局的一名副局长被定为</w:t>
      </w:r>
      <w:r w:rsidRPr="00652C4F">
        <w:t>“</w:t>
      </w:r>
      <w:r w:rsidRPr="00652C4F">
        <w:rPr>
          <w:rFonts w:hint="eastAsia"/>
        </w:rPr>
        <w:t>反对学习毛主席著作</w:t>
      </w:r>
      <w:r w:rsidRPr="00652C4F">
        <w:t>”</w:t>
      </w:r>
      <w:r w:rsidRPr="00652C4F">
        <w:rPr>
          <w:rFonts w:hint="eastAsia"/>
        </w:rPr>
        <w:t>的罪名：最初的原告引用了据说是被告的言论，大意是学习毛的著作是</w:t>
      </w:r>
      <w:r w:rsidRPr="00652C4F">
        <w:t>“</w:t>
      </w:r>
      <w:r w:rsidRPr="00652C4F">
        <w:rPr>
          <w:rFonts w:hint="eastAsia"/>
        </w:rPr>
        <w:t>不要追求形式，不要讲求数量，而要讲求质量</w:t>
      </w:r>
      <w:r w:rsidRPr="00652C4F">
        <w:t>”</w:t>
      </w:r>
      <w:r w:rsidRPr="00652C4F">
        <w:rPr>
          <w:rFonts w:hint="eastAsia"/>
        </w:rPr>
        <w:t>。复查机构的结论是：</w:t>
      </w:r>
      <w:r w:rsidRPr="00652C4F">
        <w:t>“</w:t>
      </w:r>
      <w:r w:rsidRPr="00652C4F">
        <w:rPr>
          <w:rFonts w:hint="eastAsia"/>
        </w:rPr>
        <w:t>经复查，看不出此话是反对学习毛主席著作。</w:t>
      </w:r>
      <w:r w:rsidRPr="00652C4F">
        <w:t>”1969</w:t>
      </w:r>
      <w:r w:rsidRPr="00652C4F">
        <w:rPr>
          <w:rFonts w:hint="eastAsia"/>
        </w:rPr>
        <w:t>年，北京共有</w:t>
      </w:r>
      <w:r w:rsidRPr="00652C4F">
        <w:t>6627</w:t>
      </w:r>
      <w:r w:rsidRPr="00652C4F">
        <w:rPr>
          <w:rFonts w:hint="eastAsia"/>
        </w:rPr>
        <w:t>名处级干部被下放农村、解除职位，到</w:t>
      </w:r>
      <w:r w:rsidRPr="00652C4F">
        <w:t>1972</w:t>
      </w:r>
      <w:r w:rsidRPr="00652C4F">
        <w:rPr>
          <w:rFonts w:hint="eastAsia"/>
        </w:rPr>
        <w:t>年</w:t>
      </w:r>
      <w:r w:rsidRPr="00652C4F">
        <w:t>3</w:t>
      </w:r>
      <w:r w:rsidRPr="00652C4F">
        <w:rPr>
          <w:rFonts w:hint="eastAsia"/>
        </w:rPr>
        <w:t>月，其中百分之九十的人得到了</w:t>
      </w:r>
      <w:r w:rsidRPr="00652C4F">
        <w:t>“</w:t>
      </w:r>
      <w:r w:rsidRPr="00652C4F">
        <w:rPr>
          <w:rFonts w:hint="eastAsia"/>
        </w:rPr>
        <w:t>解放</w:t>
      </w:r>
      <w:r w:rsidRPr="00652C4F">
        <w:t>”</w:t>
      </w:r>
      <w:r w:rsidRPr="00652C4F">
        <w:rPr>
          <w:rFonts w:hint="eastAsia"/>
        </w:rPr>
        <w:t>。有些中央部门的官员变得过度自信，以为很快一切会恢复正常。类似的事情在全国各地发生。尽管他们在一、两年内没有得到有多大意义的工作，但是至少他们重新领取到了政府的薪金。</w:t>
      </w:r>
    </w:p>
    <w:p w14:paraId="1B4AA863" w14:textId="77777777" w:rsidR="00652C4F" w:rsidRPr="00652C4F" w:rsidRDefault="00652C4F" w:rsidP="00652C4F">
      <w:r w:rsidRPr="00652C4F">
        <w:rPr>
          <w:rFonts w:hint="eastAsia"/>
        </w:rPr>
        <w:t xml:space="preserve">　　</w:t>
      </w:r>
    </w:p>
    <w:p w14:paraId="1B4AA864" w14:textId="77777777" w:rsidR="00652C4F" w:rsidRPr="00652C4F" w:rsidRDefault="00652C4F" w:rsidP="00544BD3">
      <w:pPr>
        <w:pStyle w:val="2"/>
      </w:pPr>
      <w:bookmarkStart w:id="125" w:name="_Toc452838739"/>
      <w:r w:rsidRPr="00652C4F">
        <w:rPr>
          <w:rFonts w:hint="eastAsia"/>
        </w:rPr>
        <w:t>悲惨的狱中生活</w:t>
      </w:r>
      <w:bookmarkEnd w:id="125"/>
    </w:p>
    <w:p w14:paraId="1B4AA865" w14:textId="77777777" w:rsidR="00652C4F" w:rsidRPr="00652C4F" w:rsidRDefault="00652C4F" w:rsidP="00652C4F">
      <w:r w:rsidRPr="00652C4F">
        <w:rPr>
          <w:rFonts w:hint="eastAsia"/>
        </w:rPr>
        <w:t xml:space="preserve">　　</w:t>
      </w:r>
    </w:p>
    <w:p w14:paraId="1B4AA866" w14:textId="77777777" w:rsidR="00652C4F" w:rsidRPr="00652C4F" w:rsidRDefault="00652C4F" w:rsidP="00652C4F">
      <w:r w:rsidRPr="00652C4F">
        <w:rPr>
          <w:rFonts w:hint="eastAsia"/>
        </w:rPr>
        <w:t xml:space="preserve">　　臭名昭著的秦城监狱座落于昌平县，离北京市中心有一个小时的车程。它戒备森严，</w:t>
      </w:r>
      <w:r w:rsidRPr="00652C4F">
        <w:t>1967</w:t>
      </w:r>
      <w:r w:rsidRPr="00652C4F">
        <w:rPr>
          <w:rFonts w:hint="eastAsia"/>
        </w:rPr>
        <w:t>年以来由解放军控制。高层的</w:t>
      </w:r>
      <w:r w:rsidRPr="00652C4F">
        <w:t>“</w:t>
      </w:r>
      <w:r w:rsidRPr="00652C4F">
        <w:rPr>
          <w:rFonts w:hint="eastAsia"/>
        </w:rPr>
        <w:t>反革命修正主义分子</w:t>
      </w:r>
      <w:r w:rsidRPr="00652C4F">
        <w:t>”</w:t>
      </w:r>
      <w:r w:rsidRPr="00652C4F">
        <w:rPr>
          <w:rFonts w:hint="eastAsia"/>
        </w:rPr>
        <w:t>以及其他政治犯在这里度日如年，他们的境遇即使有所改</w:t>
      </w:r>
      <w:r w:rsidRPr="00652C4F">
        <w:rPr>
          <w:rFonts w:hint="eastAsia"/>
        </w:rPr>
        <w:lastRenderedPageBreak/>
        <w:t>善，也要比别人来得更慢。王力在</w:t>
      </w:r>
      <w:r w:rsidRPr="00652C4F">
        <w:t>1982</w:t>
      </w:r>
      <w:r w:rsidRPr="00652C4F">
        <w:rPr>
          <w:rFonts w:hint="eastAsia"/>
        </w:rPr>
        <w:t>年出狱后对秦城监狱的状况做了这样的描述：</w:t>
      </w:r>
    </w:p>
    <w:p w14:paraId="1B4AA867" w14:textId="77777777" w:rsidR="00652C4F" w:rsidRPr="00652C4F" w:rsidRDefault="00652C4F" w:rsidP="00652C4F">
      <w:r w:rsidRPr="00652C4F">
        <w:rPr>
          <w:rFonts w:hint="eastAsia"/>
        </w:rPr>
        <w:t xml:space="preserve">　　秦城监狱的条件完全是非人道的，比法西斯还法西斯！尤其是在最初的五年（</w:t>
      </w:r>
      <w:r w:rsidRPr="00652C4F">
        <w:t>1968—1972</w:t>
      </w:r>
      <w:r w:rsidRPr="00652C4F">
        <w:rPr>
          <w:rFonts w:hint="eastAsia"/>
        </w:rPr>
        <w:t>），甚至从来不让我们到牢房外面去锻炼，什么读的东西都没有，连《毛主席语录》都没有。即使是在渣滓洞（国民党在抗日战争中开设的监狱）也能读《中央日报》……特别非人道的是把窗子遮住，让你分不清白天黑夜，喇叭</w:t>
      </w:r>
      <w:r w:rsidRPr="00652C4F">
        <w:t>24</w:t>
      </w:r>
      <w:r w:rsidRPr="00652C4F">
        <w:rPr>
          <w:rFonts w:hint="eastAsia"/>
        </w:rPr>
        <w:t>小时不停地播放噪音，不让你看医生，强迫你服用会产生幻觉的药品，在喇叭中宣布当天要对你执行死刑，在最后一刻又撤销了。</w:t>
      </w:r>
    </w:p>
    <w:p w14:paraId="1B4AA868" w14:textId="77777777" w:rsidR="00652C4F" w:rsidRPr="00652C4F" w:rsidRDefault="00652C4F" w:rsidP="00652C4F">
      <w:r w:rsidRPr="00652C4F">
        <w:rPr>
          <w:rFonts w:hint="eastAsia"/>
        </w:rPr>
        <w:t xml:space="preserve">　　穆欣和王力大约在同一时期进入了秦城监狱。他痛心疾首地叙述了他在那里度过的七年零四个月的生活，确认那里对被关押者使用了多种多样的药物。在监狱医护人员的眼中，囚犯们显然比豚鼠（豚鼠和小白鼠一样，常被用来做医学实验，</w:t>
      </w:r>
      <w:r w:rsidRPr="00652C4F">
        <w:t>—</w:t>
      </w:r>
      <w:r w:rsidRPr="00652C4F">
        <w:rPr>
          <w:rFonts w:hint="eastAsia"/>
        </w:rPr>
        <w:t>译注）好不了多少，</w:t>
      </w:r>
      <w:r w:rsidRPr="00652C4F">
        <w:t>“</w:t>
      </w:r>
      <w:r w:rsidRPr="00652C4F">
        <w:rPr>
          <w:rFonts w:hint="eastAsia"/>
        </w:rPr>
        <w:t>有个别医生</w:t>
      </w:r>
      <w:r w:rsidRPr="00652C4F">
        <w:t>”</w:t>
      </w:r>
      <w:r w:rsidRPr="00652C4F">
        <w:rPr>
          <w:rFonts w:hint="eastAsia"/>
        </w:rPr>
        <w:t>，穆欣称，</w:t>
      </w:r>
      <w:r w:rsidRPr="00652C4F">
        <w:t>“</w:t>
      </w:r>
      <w:r w:rsidRPr="00652C4F">
        <w:rPr>
          <w:rFonts w:hint="eastAsia"/>
        </w:rPr>
        <w:t>要么是有意的，主动的，要么是被迫的……不但不给病人治病，相反，还给健康的人</w:t>
      </w:r>
      <w:r w:rsidRPr="00652C4F">
        <w:t>‘</w:t>
      </w:r>
      <w:r w:rsidRPr="00652C4F">
        <w:rPr>
          <w:rFonts w:hint="eastAsia"/>
        </w:rPr>
        <w:t>接种</w:t>
      </w:r>
      <w:r w:rsidRPr="00652C4F">
        <w:t>’</w:t>
      </w:r>
      <w:r w:rsidRPr="00652C4F">
        <w:rPr>
          <w:rFonts w:hint="eastAsia"/>
        </w:rPr>
        <w:t>疾病，让病人死得更快。</w:t>
      </w:r>
      <w:r w:rsidRPr="00652C4F">
        <w:t>”</w:t>
      </w:r>
      <w:r w:rsidRPr="00652C4F">
        <w:rPr>
          <w:rFonts w:hint="eastAsia"/>
        </w:rPr>
        <w:t>在</w:t>
      </w:r>
      <w:r w:rsidRPr="00652C4F">
        <w:t>1967</w:t>
      </w:r>
      <w:r w:rsidRPr="00652C4F">
        <w:rPr>
          <w:rFonts w:hint="eastAsia"/>
        </w:rPr>
        <w:t>年到</w:t>
      </w:r>
      <w:r w:rsidRPr="00652C4F">
        <w:t>1971</w:t>
      </w:r>
      <w:r w:rsidRPr="00652C4F">
        <w:rPr>
          <w:rFonts w:hint="eastAsia"/>
        </w:rPr>
        <w:t>年间，据称秦城监狱中有</w:t>
      </w:r>
      <w:r w:rsidRPr="00652C4F">
        <w:t>60</w:t>
      </w:r>
      <w:r w:rsidRPr="00652C4F">
        <w:rPr>
          <w:rFonts w:hint="eastAsia"/>
        </w:rPr>
        <w:t>多名囚犯发疯。在同一时期，另有</w:t>
      </w:r>
      <w:r w:rsidRPr="00652C4F">
        <w:t>34</w:t>
      </w:r>
      <w:r w:rsidRPr="00652C4F">
        <w:rPr>
          <w:rFonts w:hint="eastAsia"/>
        </w:rPr>
        <w:t>人被</w:t>
      </w:r>
      <w:r w:rsidRPr="00652C4F">
        <w:t>“</w:t>
      </w:r>
      <w:r w:rsidRPr="00652C4F">
        <w:rPr>
          <w:rFonts w:hint="eastAsia"/>
        </w:rPr>
        <w:t>折磨致死</w:t>
      </w:r>
      <w:r w:rsidRPr="00652C4F">
        <w:t>”</w:t>
      </w:r>
      <w:r w:rsidRPr="00652C4F">
        <w:rPr>
          <w:rFonts w:hint="eastAsia"/>
        </w:rPr>
        <w:t>和（或）自杀身亡。</w:t>
      </w:r>
    </w:p>
    <w:p w14:paraId="1B4AA869" w14:textId="77777777" w:rsidR="00652C4F" w:rsidRPr="00652C4F" w:rsidRDefault="00652C4F" w:rsidP="00652C4F">
      <w:r w:rsidRPr="00652C4F">
        <w:rPr>
          <w:rFonts w:hint="eastAsia"/>
        </w:rPr>
        <w:t xml:space="preserve">　　秦城监狱的一名幸存者历经磨难后为外国记者记述了有关情况，他就是李敦白（</w:t>
      </w:r>
      <w:r w:rsidRPr="00652C4F">
        <w:t>Sidney Rittenberg</w:t>
      </w:r>
      <w:r w:rsidRPr="00652C4F">
        <w:rPr>
          <w:rFonts w:hint="eastAsia"/>
        </w:rPr>
        <w:t>）。李敦白是美国人，</w:t>
      </w:r>
      <w:r w:rsidRPr="00652C4F">
        <w:t>1940</w:t>
      </w:r>
      <w:r w:rsidRPr="00652C4F">
        <w:rPr>
          <w:rFonts w:hint="eastAsia"/>
        </w:rPr>
        <w:t>年代中期以后在中国定居，操一口流利的中文，是中共党员，也是文革的早期支持者，曾在红卫兵集会上发表演说，大出风头，被誉为</w:t>
      </w:r>
      <w:r w:rsidRPr="00652C4F">
        <w:t>“</w:t>
      </w:r>
      <w:r w:rsidRPr="00652C4F">
        <w:rPr>
          <w:rFonts w:hint="eastAsia"/>
        </w:rPr>
        <w:t>坚定的国际反修战士</w:t>
      </w:r>
      <w:r w:rsidRPr="00652C4F">
        <w:t>”</w:t>
      </w:r>
      <w:r w:rsidRPr="00652C4F">
        <w:rPr>
          <w:rFonts w:hint="eastAsia"/>
        </w:rPr>
        <w:t>。</w:t>
      </w:r>
      <w:r w:rsidRPr="00652C4F">
        <w:t>1968</w:t>
      </w:r>
      <w:r w:rsidRPr="00652C4F">
        <w:rPr>
          <w:rFonts w:hint="eastAsia"/>
        </w:rPr>
        <w:t>年</w:t>
      </w:r>
      <w:r w:rsidRPr="00652C4F">
        <w:t>2</w:t>
      </w:r>
      <w:r w:rsidRPr="00652C4F">
        <w:rPr>
          <w:rFonts w:hint="eastAsia"/>
        </w:rPr>
        <w:t>月</w:t>
      </w:r>
      <w:r w:rsidRPr="00652C4F">
        <w:t>21</w:t>
      </w:r>
      <w:r w:rsidRPr="00652C4F">
        <w:rPr>
          <w:rFonts w:hint="eastAsia"/>
        </w:rPr>
        <w:t>日，李敦白被关进了秦城监狱，就在同一天江青当着天津代表团的面宣布他是一名</w:t>
      </w:r>
      <w:r w:rsidRPr="00652C4F">
        <w:t>“</w:t>
      </w:r>
      <w:r w:rsidRPr="00652C4F">
        <w:rPr>
          <w:rFonts w:hint="eastAsia"/>
        </w:rPr>
        <w:t>外国特务</w:t>
      </w:r>
      <w:r w:rsidRPr="00652C4F">
        <w:t>”</w:t>
      </w:r>
      <w:r w:rsidRPr="00652C4F">
        <w:rPr>
          <w:rFonts w:hint="eastAsia"/>
        </w:rPr>
        <w:t>，被怀疑卷入了</w:t>
      </w:r>
      <w:r w:rsidRPr="00652C4F">
        <w:t>“</w:t>
      </w:r>
      <w:r w:rsidRPr="00652C4F">
        <w:rPr>
          <w:rFonts w:hint="eastAsia"/>
        </w:rPr>
        <w:t>五一六阴谋</w:t>
      </w:r>
      <w:r w:rsidRPr="00652C4F">
        <w:t>”</w:t>
      </w:r>
      <w:r w:rsidRPr="00652C4F">
        <w:rPr>
          <w:rFonts w:hint="eastAsia"/>
        </w:rPr>
        <w:t>。李敦白回忆道：</w:t>
      </w:r>
    </w:p>
    <w:p w14:paraId="1B4AA86A" w14:textId="77777777" w:rsidR="00652C4F" w:rsidRPr="00652C4F" w:rsidRDefault="00652C4F" w:rsidP="00652C4F">
      <w:r w:rsidRPr="00652C4F">
        <w:rPr>
          <w:rFonts w:hint="eastAsia"/>
        </w:rPr>
        <w:t xml:space="preserve">　　对我的审讯自从林彪死后就停止了。没有了审讯压力之后，照理说我该感到轻松了，但是我没有。这是我唯一能够接触人的机会。我借此才能相信看守人员没有忘记我。现在我完全孤独了。我怎么能这样生活下去，也许还要这样度过余生呢。墙壁是灰色的。大门是暗红色的。我坐在矮床上，看着墙壁，觉得满屋都是孤单。没有其他人，</w:t>
      </w:r>
      <w:r w:rsidRPr="00652C4F">
        <w:rPr>
          <w:rFonts w:hint="eastAsia"/>
        </w:rPr>
        <w:lastRenderedPageBreak/>
        <w:t>孤单充斥了整个房间，在我和墙壁之间微微发亮，压弯了原本空无一物的空气，压迫得我几乎不能呼吸。</w:t>
      </w:r>
    </w:p>
    <w:p w14:paraId="1B4AA86B" w14:textId="77777777" w:rsidR="00652C4F" w:rsidRPr="00652C4F" w:rsidRDefault="00652C4F" w:rsidP="00652C4F">
      <w:r w:rsidRPr="00652C4F">
        <w:rPr>
          <w:rFonts w:hint="eastAsia"/>
        </w:rPr>
        <w:t xml:space="preserve">　　孤单。孤单，孤单，孤单，孤单。从白天到黑夜，每时每刻墙壁都在通过我疼痛的眼睛把孤独植入我的脑海之中，斑斑点点的颜色在眼前漂浮跳跃，沉默让我的耳朵嗡嗡作响。</w:t>
      </w:r>
    </w:p>
    <w:p w14:paraId="1B4AA86C" w14:textId="77777777" w:rsidR="00652C4F" w:rsidRPr="00652C4F" w:rsidRDefault="00652C4F" w:rsidP="00652C4F">
      <w:r w:rsidRPr="00652C4F">
        <w:rPr>
          <w:rFonts w:hint="eastAsia"/>
        </w:rPr>
        <w:t xml:space="preserve">　　</w:t>
      </w:r>
      <w:r w:rsidRPr="00652C4F">
        <w:t>1972</w:t>
      </w:r>
      <w:r w:rsidRPr="00652C4F">
        <w:rPr>
          <w:rFonts w:hint="eastAsia"/>
        </w:rPr>
        <w:t>年</w:t>
      </w:r>
      <w:r w:rsidRPr="00652C4F">
        <w:t>12</w:t>
      </w:r>
      <w:r w:rsidRPr="00652C4F">
        <w:rPr>
          <w:rFonts w:hint="eastAsia"/>
        </w:rPr>
        <w:t>月，毛泽东突然对秦城监狱的条件产生了兴趣。一名副部长从</w:t>
      </w:r>
      <w:r w:rsidRPr="00652C4F">
        <w:t>1968</w:t>
      </w:r>
      <w:r w:rsidRPr="00652C4F">
        <w:rPr>
          <w:rFonts w:hint="eastAsia"/>
        </w:rPr>
        <w:t>年以来一直在秦城监狱忍受折磨。他的妻子给毛写了封信，毛看后问周恩来：</w:t>
      </w:r>
      <w:r w:rsidRPr="00652C4F">
        <w:t>“</w:t>
      </w:r>
      <w:r w:rsidRPr="00652C4F">
        <w:rPr>
          <w:rFonts w:hint="eastAsia"/>
        </w:rPr>
        <w:t>这种法西斯式的审查方式，是谁人规定的？</w:t>
      </w:r>
      <w:r w:rsidRPr="00652C4F">
        <w:t>”</w:t>
      </w:r>
      <w:r w:rsidRPr="00652C4F">
        <w:rPr>
          <w:rFonts w:hint="eastAsia"/>
        </w:rPr>
        <w:t>他又追加了一句：</w:t>
      </w:r>
      <w:r w:rsidRPr="00652C4F">
        <w:t>“</w:t>
      </w:r>
      <w:r w:rsidRPr="00652C4F">
        <w:rPr>
          <w:rFonts w:hint="eastAsia"/>
        </w:rPr>
        <w:t>应一律废除。</w:t>
      </w:r>
      <w:r w:rsidRPr="00652C4F">
        <w:t>”</w:t>
      </w:r>
      <w:r w:rsidRPr="00652C4F">
        <w:rPr>
          <w:rFonts w:hint="eastAsia"/>
        </w:rPr>
        <w:t>命令周展开调查，后者立即照办了。对于这种导致毛泽东勃然大怒的</w:t>
      </w:r>
      <w:r w:rsidRPr="00652C4F">
        <w:t>“</w:t>
      </w:r>
      <w:r w:rsidRPr="00652C4F">
        <w:rPr>
          <w:rFonts w:hint="eastAsia"/>
        </w:rPr>
        <w:t>法西斯</w:t>
      </w:r>
      <w:r w:rsidRPr="00652C4F">
        <w:t>”</w:t>
      </w:r>
      <w:r w:rsidRPr="00652C4F">
        <w:rPr>
          <w:rFonts w:hint="eastAsia"/>
        </w:rPr>
        <w:t>行为，解放军最终承担了大部分责任，</w:t>
      </w:r>
      <w:r w:rsidRPr="00652C4F">
        <w:t>1973</w:t>
      </w:r>
      <w:r w:rsidRPr="00652C4F">
        <w:rPr>
          <w:rFonts w:hint="eastAsia"/>
        </w:rPr>
        <w:t>年</w:t>
      </w:r>
      <w:r w:rsidRPr="00652C4F">
        <w:t>1</w:t>
      </w:r>
      <w:r w:rsidRPr="00652C4F">
        <w:rPr>
          <w:rFonts w:hint="eastAsia"/>
        </w:rPr>
        <w:t>月</w:t>
      </w:r>
      <w:r w:rsidRPr="00652C4F">
        <w:t>8</w:t>
      </w:r>
      <w:r w:rsidRPr="00652C4F">
        <w:rPr>
          <w:rFonts w:hint="eastAsia"/>
        </w:rPr>
        <w:t>日，公安部接管了秦城监狱。官方的材料都说此后</w:t>
      </w:r>
      <w:r w:rsidRPr="00652C4F">
        <w:t>“</w:t>
      </w:r>
      <w:r w:rsidRPr="00652C4F">
        <w:rPr>
          <w:rFonts w:hint="eastAsia"/>
        </w:rPr>
        <w:t>被审讯人员的生活条件</w:t>
      </w:r>
      <w:r w:rsidRPr="00652C4F">
        <w:t>”</w:t>
      </w:r>
      <w:r w:rsidRPr="00652C4F">
        <w:rPr>
          <w:rFonts w:hint="eastAsia"/>
        </w:rPr>
        <w:t>得到了显著的改进，但是改善的程度不宜夸大。</w:t>
      </w:r>
      <w:r w:rsidRPr="00652C4F">
        <w:t>1975</w:t>
      </w:r>
      <w:r w:rsidRPr="00652C4F">
        <w:rPr>
          <w:rFonts w:hint="eastAsia"/>
        </w:rPr>
        <w:t>年，穆欣在被释放出狱前的待遇还很难说和</w:t>
      </w:r>
      <w:r w:rsidRPr="00652C4F">
        <w:t>“</w:t>
      </w:r>
      <w:r w:rsidRPr="00652C4F">
        <w:rPr>
          <w:rFonts w:hint="eastAsia"/>
        </w:rPr>
        <w:t>法西斯</w:t>
      </w:r>
      <w:r w:rsidRPr="00652C4F">
        <w:t>”</w:t>
      </w:r>
      <w:r w:rsidRPr="00652C4F">
        <w:rPr>
          <w:rFonts w:hint="eastAsia"/>
        </w:rPr>
        <w:t>有什么不同：</w:t>
      </w:r>
    </w:p>
    <w:p w14:paraId="1B4AA86D" w14:textId="77777777" w:rsidR="00652C4F" w:rsidRPr="00652C4F" w:rsidRDefault="00652C4F" w:rsidP="00652C4F">
      <w:r w:rsidRPr="00652C4F">
        <w:rPr>
          <w:rFonts w:hint="eastAsia"/>
        </w:rPr>
        <w:t xml:space="preserve">　　他们把药物放在我的食物和饮水中，折磨我的大脑。有的药物让我产生幻觉，有的让我觉得恐怖。还有的让我抑制不住要说话，有一种药物完全颠倒了我的回忆。日复一日，每当要睡觉的时候，药性就开始发作，每一个浮现在脑海中的人或事看起来再政治上都很可疑。早上药力逐渐消失，我的智力和记忆恢复正常。</w:t>
      </w:r>
    </w:p>
    <w:p w14:paraId="1B4AA86E" w14:textId="77777777" w:rsidR="00652C4F" w:rsidRPr="00652C4F" w:rsidRDefault="00652C4F" w:rsidP="00652C4F">
      <w:r w:rsidRPr="00652C4F">
        <w:rPr>
          <w:rFonts w:hint="eastAsia"/>
        </w:rPr>
        <w:t xml:space="preserve">　　他们这样折磨我，显然目的是强迫我交待问题，然后以此为借口不让我出狱。</w:t>
      </w:r>
    </w:p>
    <w:p w14:paraId="1B4AA86F" w14:textId="77777777" w:rsidR="00652C4F" w:rsidRPr="00652C4F" w:rsidRDefault="00652C4F" w:rsidP="00652C4F">
      <w:r w:rsidRPr="00652C4F">
        <w:rPr>
          <w:rFonts w:hint="eastAsia"/>
        </w:rPr>
        <w:t xml:space="preserve">　　</w:t>
      </w:r>
      <w:r w:rsidRPr="00652C4F">
        <w:t>1975</w:t>
      </w:r>
      <w:r w:rsidRPr="00652C4F">
        <w:rPr>
          <w:rFonts w:hint="eastAsia"/>
        </w:rPr>
        <w:t>年初，周恩来和中央专案审查小组接到毛的指示，大意是对文革中主要受害者案件的审查要尽快结束，</w:t>
      </w:r>
      <w:r w:rsidRPr="00652C4F">
        <w:t>“</w:t>
      </w:r>
      <w:r w:rsidRPr="00652C4F">
        <w:rPr>
          <w:rFonts w:hint="eastAsia"/>
        </w:rPr>
        <w:t>释放人员</w:t>
      </w:r>
      <w:r w:rsidRPr="00652C4F">
        <w:t>”</w:t>
      </w:r>
      <w:r w:rsidRPr="00652C4F">
        <w:rPr>
          <w:rFonts w:hint="eastAsia"/>
        </w:rPr>
        <w:t>。同年</w:t>
      </w:r>
      <w:r w:rsidRPr="00652C4F">
        <w:t>2</w:t>
      </w:r>
      <w:r w:rsidRPr="00652C4F">
        <w:rPr>
          <w:rFonts w:hint="eastAsia"/>
        </w:rPr>
        <w:t>、</w:t>
      </w:r>
      <w:r w:rsidRPr="00652C4F">
        <w:t>3</w:t>
      </w:r>
      <w:r w:rsidRPr="00652C4F">
        <w:rPr>
          <w:rFonts w:hint="eastAsia"/>
        </w:rPr>
        <w:t>月份，中央专案审查小组的高级成员召开了一系列会议，制定方针，加快结束对秦城监狱诸多关押者的审查，做出正式裁决。</w:t>
      </w:r>
      <w:r w:rsidRPr="00652C4F">
        <w:t>1975</w:t>
      </w:r>
      <w:r w:rsidRPr="00652C4F">
        <w:rPr>
          <w:rFonts w:hint="eastAsia"/>
        </w:rPr>
        <w:t>年</w:t>
      </w:r>
      <w:r w:rsidRPr="00652C4F">
        <w:t>3</w:t>
      </w:r>
      <w:r w:rsidRPr="00652C4F">
        <w:rPr>
          <w:rFonts w:hint="eastAsia"/>
        </w:rPr>
        <w:t>月</w:t>
      </w:r>
      <w:r w:rsidRPr="00652C4F">
        <w:t>6</w:t>
      </w:r>
      <w:r w:rsidRPr="00652C4F">
        <w:rPr>
          <w:rFonts w:hint="eastAsia"/>
        </w:rPr>
        <w:t>日，中央专案审查小组成员汪东兴、纪登奎、华国锋、吴德向周恩来提交了一份交给中央的请示报告，他们提出，由中央专案审查小组、</w:t>
      </w:r>
      <w:r w:rsidRPr="00652C4F">
        <w:t>“</w:t>
      </w:r>
      <w:r w:rsidRPr="00652C4F">
        <w:rPr>
          <w:rFonts w:hint="eastAsia"/>
        </w:rPr>
        <w:t>一办</w:t>
      </w:r>
      <w:r w:rsidRPr="00652C4F">
        <w:t>”</w:t>
      </w:r>
      <w:r w:rsidRPr="00652C4F">
        <w:rPr>
          <w:rFonts w:hint="eastAsia"/>
        </w:rPr>
        <w:t>、</w:t>
      </w:r>
      <w:r w:rsidRPr="00652C4F">
        <w:t>“</w:t>
      </w:r>
      <w:r w:rsidRPr="00652C4F">
        <w:rPr>
          <w:rFonts w:hint="eastAsia"/>
        </w:rPr>
        <w:t>二办</w:t>
      </w:r>
      <w:r w:rsidRPr="00652C4F">
        <w:t>”</w:t>
      </w:r>
      <w:r w:rsidRPr="00652C4F">
        <w:rPr>
          <w:rFonts w:hint="eastAsia"/>
        </w:rPr>
        <w:t>和</w:t>
      </w:r>
      <w:r w:rsidRPr="00652C4F">
        <w:t>“</w:t>
      </w:r>
      <w:r w:rsidRPr="00652C4F">
        <w:rPr>
          <w:rFonts w:hint="eastAsia"/>
        </w:rPr>
        <w:t>五一六</w:t>
      </w:r>
      <w:r w:rsidRPr="00652C4F">
        <w:t>”</w:t>
      </w:r>
      <w:r w:rsidRPr="00652C4F">
        <w:rPr>
          <w:rFonts w:hint="eastAsia"/>
        </w:rPr>
        <w:t>专案组所管的</w:t>
      </w:r>
      <w:r w:rsidRPr="00652C4F">
        <w:t>670</w:t>
      </w:r>
      <w:r w:rsidRPr="00652C4F">
        <w:rPr>
          <w:rFonts w:hint="eastAsia"/>
        </w:rPr>
        <w:t>名审查对象，大</w:t>
      </w:r>
      <w:r w:rsidRPr="00652C4F">
        <w:rPr>
          <w:rFonts w:hint="eastAsia"/>
        </w:rPr>
        <w:lastRenderedPageBreak/>
        <w:t>多数人的问题已经</w:t>
      </w:r>
      <w:r w:rsidRPr="00652C4F">
        <w:t>“</w:t>
      </w:r>
      <w:r w:rsidRPr="00652C4F">
        <w:rPr>
          <w:rFonts w:hint="eastAsia"/>
        </w:rPr>
        <w:t>基本查清</w:t>
      </w:r>
      <w:r w:rsidRPr="00652C4F">
        <w:t>”</w:t>
      </w:r>
      <w:r w:rsidRPr="00652C4F">
        <w:rPr>
          <w:rFonts w:hint="eastAsia"/>
        </w:rPr>
        <w:t>。该报告提议对</w:t>
      </w:r>
      <w:r w:rsidRPr="00652C4F">
        <w:t>“</w:t>
      </w:r>
      <w:r w:rsidRPr="00652C4F">
        <w:rPr>
          <w:rFonts w:hint="eastAsia"/>
        </w:rPr>
        <w:t>绝大多数</w:t>
      </w:r>
      <w:r w:rsidRPr="00652C4F">
        <w:t>”</w:t>
      </w:r>
      <w:r w:rsidRPr="00652C4F">
        <w:rPr>
          <w:rFonts w:hint="eastAsia"/>
        </w:rPr>
        <w:t>予以释放。最后，在</w:t>
      </w:r>
      <w:r w:rsidRPr="00652C4F">
        <w:t>1975</w:t>
      </w:r>
      <w:r w:rsidRPr="00652C4F">
        <w:rPr>
          <w:rFonts w:hint="eastAsia"/>
        </w:rPr>
        <w:t>年春末和夏季，有</w:t>
      </w:r>
      <w:r w:rsidRPr="00652C4F">
        <w:t>300</w:t>
      </w:r>
      <w:r w:rsidRPr="00652C4F">
        <w:rPr>
          <w:rFonts w:hint="eastAsia"/>
        </w:rPr>
        <w:t>多人得到了释放，这并不是绝大多数。</w:t>
      </w:r>
    </w:p>
    <w:p w14:paraId="1B4AA870" w14:textId="77777777" w:rsidR="00652C4F" w:rsidRPr="00652C4F" w:rsidRDefault="00652C4F" w:rsidP="00652C4F">
      <w:r w:rsidRPr="00652C4F">
        <w:rPr>
          <w:rFonts w:hint="eastAsia"/>
        </w:rPr>
        <w:t xml:space="preserve">　　具有讽刺意味的是，在文革倒数第二个年头，不同政治立场的犯人获得的赦免待遇是不一样的。</w:t>
      </w:r>
      <w:r w:rsidRPr="00652C4F">
        <w:t>293</w:t>
      </w:r>
      <w:r w:rsidRPr="00652C4F">
        <w:rPr>
          <w:rFonts w:hint="eastAsia"/>
        </w:rPr>
        <w:t>名仍然在押的国民党、伪满洲国和新疆</w:t>
      </w:r>
      <w:r w:rsidRPr="00652C4F">
        <w:t>“</w:t>
      </w:r>
      <w:r w:rsidRPr="00652C4F">
        <w:rPr>
          <w:rFonts w:hint="eastAsia"/>
        </w:rPr>
        <w:t>伪政权</w:t>
      </w:r>
      <w:r w:rsidRPr="00652C4F">
        <w:t>”</w:t>
      </w:r>
      <w:r w:rsidRPr="00652C4F">
        <w:rPr>
          <w:rFonts w:hint="eastAsia"/>
        </w:rPr>
        <w:t>的战犯全部获释。他们所有人出狱后获得了充分的公民权利和工作机会。如果他们愿意的话，甚至还允许他们去台湾旅游。</w:t>
      </w:r>
    </w:p>
    <w:p w14:paraId="1B4AA871" w14:textId="77777777" w:rsidR="00652C4F" w:rsidRPr="00652C4F" w:rsidRDefault="00652C4F" w:rsidP="00652C4F">
      <w:r w:rsidRPr="00652C4F">
        <w:rPr>
          <w:rFonts w:hint="eastAsia"/>
        </w:rPr>
        <w:t xml:space="preserve">　　另一方面，文革中的第一批受害者无一获得特赦。这些中共干部的罪行属于政治错误最大的修正主义。对他们只能根据具体案情的不同获得有条件的释放，即流放到边远省份的农村地区，受到种种的限制。例如，原西北局第一书记刘澜涛于</w:t>
      </w:r>
      <w:r w:rsidRPr="00652C4F">
        <w:t>1975</w:t>
      </w:r>
      <w:r w:rsidRPr="00652C4F">
        <w:rPr>
          <w:rFonts w:hint="eastAsia"/>
        </w:rPr>
        <w:t>年</w:t>
      </w:r>
      <w:r w:rsidRPr="00652C4F">
        <w:t>3</w:t>
      </w:r>
      <w:r w:rsidRPr="00652C4F">
        <w:rPr>
          <w:rFonts w:hint="eastAsia"/>
        </w:rPr>
        <w:t>月秦城出狱后，被强行安置在安徽省，不能与家人进行联系。</w:t>
      </w:r>
    </w:p>
    <w:p w14:paraId="1B4AA872" w14:textId="77777777" w:rsidR="00652C4F" w:rsidRPr="00652C4F" w:rsidRDefault="00652C4F" w:rsidP="00652C4F">
      <w:r w:rsidRPr="00652C4F">
        <w:rPr>
          <w:rFonts w:hint="eastAsia"/>
        </w:rPr>
        <w:t xml:space="preserve">　　那些曾经自以为有极</w:t>
      </w:r>
      <w:r w:rsidRPr="00652C4F">
        <w:t>“</w:t>
      </w:r>
      <w:r w:rsidRPr="00652C4F">
        <w:rPr>
          <w:rFonts w:hint="eastAsia"/>
        </w:rPr>
        <w:t>左</w:t>
      </w:r>
      <w:r w:rsidRPr="00652C4F">
        <w:t>”</w:t>
      </w:r>
      <w:r w:rsidRPr="00652C4F">
        <w:rPr>
          <w:rFonts w:hint="eastAsia"/>
        </w:rPr>
        <w:t>目的而骄傲的中共党员（比如</w:t>
      </w:r>
      <w:r w:rsidRPr="00652C4F">
        <w:t>“</w:t>
      </w:r>
      <w:r w:rsidRPr="00652C4F">
        <w:rPr>
          <w:rFonts w:hint="eastAsia"/>
        </w:rPr>
        <w:t>五一六</w:t>
      </w:r>
      <w:r w:rsidRPr="00652C4F">
        <w:t>”“</w:t>
      </w:r>
      <w:r w:rsidRPr="00652C4F">
        <w:rPr>
          <w:rFonts w:hint="eastAsia"/>
        </w:rPr>
        <w:t>阴谋家</w:t>
      </w:r>
      <w:r w:rsidRPr="00652C4F">
        <w:t>”</w:t>
      </w:r>
      <w:r w:rsidRPr="00652C4F">
        <w:rPr>
          <w:rFonts w:hint="eastAsia"/>
        </w:rPr>
        <w:t>，林彪集团幸存的主要成员）的命运更加糟糕。他们还要在狱中呆好多年，得到宽大的机会微乎其微。</w:t>
      </w:r>
    </w:p>
    <w:p w14:paraId="1B4AA873" w14:textId="77777777" w:rsidR="00652C4F" w:rsidRPr="00652C4F" w:rsidRDefault="00652C4F" w:rsidP="00652C4F">
      <w:r w:rsidRPr="00652C4F">
        <w:rPr>
          <w:rFonts w:hint="eastAsia"/>
        </w:rPr>
        <w:t xml:space="preserve">　　</w:t>
      </w:r>
    </w:p>
    <w:p w14:paraId="1B4AA874" w14:textId="77777777" w:rsidR="00652C4F" w:rsidRPr="00652C4F" w:rsidRDefault="00652C4F" w:rsidP="00544BD3">
      <w:pPr>
        <w:pStyle w:val="2"/>
      </w:pPr>
      <w:bookmarkStart w:id="126" w:name="_Toc452838740"/>
      <w:r w:rsidRPr="00652C4F">
        <w:rPr>
          <w:rFonts w:hint="eastAsia"/>
        </w:rPr>
        <w:t>周恩来的作用</w:t>
      </w:r>
      <w:bookmarkEnd w:id="126"/>
    </w:p>
    <w:p w14:paraId="1B4AA875" w14:textId="77777777" w:rsidR="00652C4F" w:rsidRPr="00652C4F" w:rsidRDefault="00652C4F" w:rsidP="00652C4F">
      <w:r w:rsidRPr="00652C4F">
        <w:rPr>
          <w:rFonts w:hint="eastAsia"/>
        </w:rPr>
        <w:t xml:space="preserve">　　</w:t>
      </w:r>
    </w:p>
    <w:p w14:paraId="1B4AA876" w14:textId="77777777" w:rsidR="00652C4F" w:rsidRPr="00652C4F" w:rsidRDefault="00652C4F" w:rsidP="00652C4F">
      <w:r w:rsidRPr="00652C4F">
        <w:rPr>
          <w:rFonts w:hint="eastAsia"/>
        </w:rPr>
        <w:t xml:space="preserve">　　直到今天，周总理仍然在中国饱受赞扬，因为他减少了文革对于个人和国家的冲击。但是，从林彪事件后缓慢的平反过程来看，显然是毛主动提出、周负责执行的。在少数人们能知道细节的中央专案审查小组负责的案件中，都是毛做出了最终裁定。没有证据表明周在这一领域独立扮演过重要角色。一位直到</w:t>
      </w:r>
      <w:r w:rsidRPr="00652C4F">
        <w:t>1982</w:t>
      </w:r>
      <w:r w:rsidRPr="00652C4F">
        <w:rPr>
          <w:rFonts w:hint="eastAsia"/>
        </w:rPr>
        <w:t>年才从秦城监狱得到释放的</w:t>
      </w:r>
      <w:r w:rsidRPr="00652C4F">
        <w:t>“</w:t>
      </w:r>
      <w:r w:rsidRPr="00652C4F">
        <w:rPr>
          <w:rFonts w:hint="eastAsia"/>
        </w:rPr>
        <w:t>五一六</w:t>
      </w:r>
      <w:r w:rsidRPr="00652C4F">
        <w:t>”</w:t>
      </w:r>
      <w:r w:rsidRPr="00652C4F">
        <w:rPr>
          <w:rFonts w:hint="eastAsia"/>
        </w:rPr>
        <w:t>小组的领导成员说道：</w:t>
      </w:r>
    </w:p>
    <w:p w14:paraId="1B4AA877" w14:textId="77777777" w:rsidR="00652C4F" w:rsidRPr="00652C4F" w:rsidRDefault="00652C4F" w:rsidP="00652C4F">
      <w:r w:rsidRPr="00652C4F">
        <w:rPr>
          <w:rFonts w:hint="eastAsia"/>
        </w:rPr>
        <w:t xml:space="preserve">　　现在历史学家有点偏心，不尊重历史，打倒人的罪状都归毛泽东，保人的功劳都归周恩来，这不符合事实。据我所知，所有保的人</w:t>
      </w:r>
      <w:r w:rsidRPr="00652C4F">
        <w:rPr>
          <w:rFonts w:hint="eastAsia"/>
        </w:rPr>
        <w:lastRenderedPageBreak/>
        <w:t>都是毛泽东决定，周恩来执行。毛泽东不决定，周恩来不敢也不能去做。重要干部他不能决定。不能把毛泽东与周恩来分开，一个坏人、一个好人；一个头脑不清醒、一个头脑清醒；一个错误、一个正确。</w:t>
      </w:r>
    </w:p>
    <w:p w14:paraId="1B4AA878" w14:textId="77777777" w:rsidR="00652C4F" w:rsidRPr="00652C4F" w:rsidRDefault="00652C4F" w:rsidP="00652C4F">
      <w:r w:rsidRPr="00652C4F">
        <w:rPr>
          <w:rFonts w:hint="eastAsia"/>
        </w:rPr>
        <w:t xml:space="preserve">　　根据一位西方评论家的说法，林彪事件的直接后果是，</w:t>
      </w:r>
      <w:r w:rsidRPr="00652C4F">
        <w:t>“1972</w:t>
      </w:r>
      <w:r w:rsidRPr="00652C4F">
        <w:rPr>
          <w:rFonts w:hint="eastAsia"/>
        </w:rPr>
        <w:t>年属于周恩来，而不属于江青的激进派。</w:t>
      </w:r>
      <w:r w:rsidRPr="00652C4F">
        <w:t>”</w:t>
      </w:r>
      <w:r w:rsidRPr="00652C4F">
        <w:rPr>
          <w:rFonts w:hint="eastAsia"/>
        </w:rPr>
        <w:t>其根本理由是把林彪谴责成左派为周提供了回旋余地。</w:t>
      </w:r>
    </w:p>
    <w:p w14:paraId="1B4AA879" w14:textId="77777777" w:rsidR="00652C4F" w:rsidRPr="00652C4F" w:rsidRDefault="00652C4F" w:rsidP="00652C4F">
      <w:r w:rsidRPr="00652C4F">
        <w:rPr>
          <w:rFonts w:hint="eastAsia"/>
        </w:rPr>
        <w:t xml:space="preserve">　　</w:t>
      </w:r>
      <w:r w:rsidRPr="00652C4F">
        <w:t>1972</w:t>
      </w:r>
      <w:r w:rsidRPr="00652C4F">
        <w:rPr>
          <w:rFonts w:hint="eastAsia"/>
        </w:rPr>
        <w:t>年</w:t>
      </w:r>
      <w:r w:rsidRPr="00652C4F">
        <w:t>5</w:t>
      </w:r>
      <w:r w:rsidRPr="00652C4F">
        <w:rPr>
          <w:rFonts w:hint="eastAsia"/>
        </w:rPr>
        <w:t>月至</w:t>
      </w:r>
      <w:r w:rsidRPr="00652C4F">
        <w:t>6</w:t>
      </w:r>
      <w:r w:rsidRPr="00652C4F">
        <w:rPr>
          <w:rFonts w:hint="eastAsia"/>
        </w:rPr>
        <w:t>月，</w:t>
      </w:r>
      <w:r w:rsidRPr="00652C4F">
        <w:t>“</w:t>
      </w:r>
      <w:r w:rsidRPr="00652C4F">
        <w:rPr>
          <w:rFonts w:hint="eastAsia"/>
        </w:rPr>
        <w:t>批林整风汇报会</w:t>
      </w:r>
      <w:r w:rsidRPr="00652C4F">
        <w:t>”</w:t>
      </w:r>
      <w:r w:rsidRPr="00652C4F">
        <w:rPr>
          <w:rFonts w:hint="eastAsia"/>
        </w:rPr>
        <w:t>在京召开，会议为期五周，来自全国各地的</w:t>
      </w:r>
      <w:r w:rsidRPr="00652C4F">
        <w:t>312</w:t>
      </w:r>
      <w:r w:rsidRPr="00652C4F">
        <w:rPr>
          <w:rFonts w:hint="eastAsia"/>
        </w:rPr>
        <w:t>名高级干部参加了会议。会上中共领导层第一次对</w:t>
      </w:r>
      <w:r w:rsidRPr="00652C4F">
        <w:t>“</w:t>
      </w:r>
      <w:r w:rsidRPr="00652C4F">
        <w:rPr>
          <w:rFonts w:hint="eastAsia"/>
        </w:rPr>
        <w:t>九一三</w:t>
      </w:r>
      <w:r w:rsidRPr="00652C4F">
        <w:t>”</w:t>
      </w:r>
      <w:r w:rsidRPr="00652C4F">
        <w:rPr>
          <w:rFonts w:hint="eastAsia"/>
        </w:rPr>
        <w:t>事件后的局势做出了严肃评估。周恩来设定了议程，发表了许多重要讲话，虽然毛没有参加会议，不过周每天都与他进行协商。周恩来在第一次全体会议上宣布</w:t>
      </w:r>
      <w:r w:rsidRPr="00652C4F">
        <w:t>“</w:t>
      </w:r>
      <w:r w:rsidRPr="00652C4F">
        <w:rPr>
          <w:rFonts w:hint="eastAsia"/>
        </w:rPr>
        <w:t>刘少奇以后就是他（林彪）挂帅来反对主席了。</w:t>
      </w:r>
      <w:r w:rsidRPr="00652C4F">
        <w:t>”</w:t>
      </w:r>
      <w:r w:rsidRPr="00652C4F">
        <w:rPr>
          <w:rFonts w:hint="eastAsia"/>
        </w:rPr>
        <w:t>在会上，非政治局的人员第一次得知了毛于</w:t>
      </w:r>
      <w:r w:rsidRPr="00652C4F">
        <w:t>1966</w:t>
      </w:r>
      <w:r w:rsidRPr="00652C4F">
        <w:rPr>
          <w:rFonts w:hint="eastAsia"/>
        </w:rPr>
        <w:t>年</w:t>
      </w:r>
      <w:r w:rsidRPr="00652C4F">
        <w:t>7</w:t>
      </w:r>
      <w:r w:rsidRPr="00652C4F">
        <w:rPr>
          <w:rFonts w:hint="eastAsia"/>
        </w:rPr>
        <w:t>月</w:t>
      </w:r>
      <w:r w:rsidRPr="00652C4F">
        <w:t>8</w:t>
      </w:r>
      <w:r w:rsidRPr="00652C4F">
        <w:rPr>
          <w:rFonts w:hint="eastAsia"/>
        </w:rPr>
        <w:t>日写给江青的信。据江青说，这封信显示毛早就知道林彪不怀好意，</w:t>
      </w:r>
      <w:r w:rsidRPr="00652C4F">
        <w:t>“</w:t>
      </w:r>
      <w:r w:rsidRPr="00652C4F">
        <w:rPr>
          <w:rFonts w:hint="eastAsia"/>
        </w:rPr>
        <w:t>他不讲马列主义，不讲阶级，不讲党的领导，不讲人民群众，专讲个人，讲宫廷政变，（毛）看出了林彪在思想上、理论上都不是一个马列主义者。</w:t>
      </w:r>
      <w:r w:rsidRPr="00652C4F">
        <w:t>”</w:t>
      </w:r>
      <w:r w:rsidRPr="00652C4F">
        <w:rPr>
          <w:rFonts w:hint="eastAsia"/>
        </w:rPr>
        <w:t>此信的原件在当时被撕碎后销毁了，现在传阅的是根据抄件编辑过的版本。根据徐景贤在三十年后的回忆，对抄件最多不过有一到两处很小的改动。比如，信中原来提到蒋介石在</w:t>
      </w:r>
      <w:r w:rsidRPr="00652C4F">
        <w:t>1949</w:t>
      </w:r>
      <w:r w:rsidRPr="00652C4F">
        <w:rPr>
          <w:rFonts w:hint="eastAsia"/>
        </w:rPr>
        <w:t>年</w:t>
      </w:r>
      <w:r w:rsidRPr="00652C4F">
        <w:t>“</w:t>
      </w:r>
      <w:r w:rsidRPr="00652C4F">
        <w:rPr>
          <w:rFonts w:hint="eastAsia"/>
        </w:rPr>
        <w:t>逃到一座海岛上去了</w:t>
      </w:r>
      <w:r w:rsidRPr="00652C4F">
        <w:t>”</w:t>
      </w:r>
      <w:r w:rsidRPr="00652C4F">
        <w:rPr>
          <w:rFonts w:hint="eastAsia"/>
        </w:rPr>
        <w:t>，后来改为</w:t>
      </w:r>
      <w:r w:rsidRPr="00652C4F">
        <w:t>“</w:t>
      </w:r>
      <w:r w:rsidRPr="00652C4F">
        <w:rPr>
          <w:rFonts w:hint="eastAsia"/>
        </w:rPr>
        <w:t>滚到一群海岛上去了</w:t>
      </w:r>
      <w:r w:rsidRPr="00652C4F">
        <w:t>”</w:t>
      </w:r>
      <w:r w:rsidRPr="00652C4F">
        <w:rPr>
          <w:rFonts w:hint="eastAsia"/>
        </w:rPr>
        <w:t>。</w:t>
      </w:r>
    </w:p>
    <w:p w14:paraId="1B4AA87A" w14:textId="77777777" w:rsidR="00652C4F" w:rsidRPr="00652C4F" w:rsidRDefault="00652C4F" w:rsidP="00652C4F">
      <w:r w:rsidRPr="00652C4F">
        <w:rPr>
          <w:rFonts w:hint="eastAsia"/>
        </w:rPr>
        <w:t xml:space="preserve">　　会议认为，</w:t>
      </w:r>
      <w:r w:rsidRPr="00652C4F">
        <w:t>“</w:t>
      </w:r>
      <w:r w:rsidRPr="00652C4F">
        <w:rPr>
          <w:rFonts w:hint="eastAsia"/>
        </w:rPr>
        <w:t>在我国几十年的各个历史革命阶段的关键时刻，在党内两条路线斗争中，林彪总是站在错误路线一边，反对毛主席的革命路线，对抗毛主席的战略方针，几次试图篡夺毛主席的领导权。</w:t>
      </w:r>
      <w:r w:rsidRPr="00652C4F">
        <w:t>”</w:t>
      </w:r>
    </w:p>
    <w:p w14:paraId="1B4AA87B" w14:textId="77777777" w:rsidR="00652C4F" w:rsidRPr="00652C4F" w:rsidRDefault="00652C4F" w:rsidP="00652C4F">
      <w:r w:rsidRPr="00652C4F">
        <w:rPr>
          <w:rFonts w:hint="eastAsia"/>
        </w:rPr>
        <w:t xml:space="preserve">　　没有官方的会议记录，但是与会者回到各自所在地区，要向更多的听众传达有关</w:t>
      </w:r>
      <w:r w:rsidRPr="00652C4F">
        <w:t>“</w:t>
      </w:r>
      <w:r w:rsidRPr="00652C4F">
        <w:rPr>
          <w:rFonts w:hint="eastAsia"/>
        </w:rPr>
        <w:t>精神</w:t>
      </w:r>
      <w:r w:rsidRPr="00652C4F">
        <w:t>”</w:t>
      </w:r>
      <w:r w:rsidRPr="00652C4F">
        <w:rPr>
          <w:rFonts w:hint="eastAsia"/>
        </w:rPr>
        <w:t>。四川听众的一份记录表明，会议几乎把林彪所有最近的</w:t>
      </w:r>
      <w:r w:rsidRPr="00652C4F">
        <w:t>“</w:t>
      </w:r>
      <w:r w:rsidRPr="00652C4F">
        <w:rPr>
          <w:rFonts w:hint="eastAsia"/>
        </w:rPr>
        <w:t>罪行</w:t>
      </w:r>
      <w:r w:rsidRPr="00652C4F">
        <w:t>”</w:t>
      </w:r>
      <w:r w:rsidRPr="00652C4F">
        <w:rPr>
          <w:rFonts w:hint="eastAsia"/>
        </w:rPr>
        <w:t>都贴上了</w:t>
      </w:r>
      <w:r w:rsidRPr="00652C4F">
        <w:t>“</w:t>
      </w:r>
      <w:r w:rsidRPr="00652C4F">
        <w:rPr>
          <w:rFonts w:hint="eastAsia"/>
        </w:rPr>
        <w:t>极左</w:t>
      </w:r>
      <w:r w:rsidRPr="00652C4F">
        <w:t>”</w:t>
      </w:r>
      <w:r w:rsidRPr="00652C4F">
        <w:rPr>
          <w:rFonts w:hint="eastAsia"/>
        </w:rPr>
        <w:t>的标签，只有叛逃苏联除外：</w:t>
      </w:r>
    </w:p>
    <w:p w14:paraId="1B4AA87C" w14:textId="77777777" w:rsidR="00652C4F" w:rsidRPr="00652C4F" w:rsidRDefault="00652C4F" w:rsidP="00652C4F">
      <w:r w:rsidRPr="00652C4F">
        <w:rPr>
          <w:rFonts w:hint="eastAsia"/>
        </w:rPr>
        <w:lastRenderedPageBreak/>
        <w:t xml:space="preserve">　　在无产阶级文化大革命中，林彪以</w:t>
      </w:r>
      <w:r w:rsidRPr="00652C4F">
        <w:t>“</w:t>
      </w:r>
      <w:r w:rsidRPr="00652C4F">
        <w:rPr>
          <w:rFonts w:hint="eastAsia"/>
        </w:rPr>
        <w:t>极左</w:t>
      </w:r>
      <w:r w:rsidRPr="00652C4F">
        <w:t>”</w:t>
      </w:r>
      <w:r w:rsidRPr="00652C4F">
        <w:rPr>
          <w:rFonts w:hint="eastAsia"/>
        </w:rPr>
        <w:t>的面目出现，提出了（许多）反动主张……前几年，在文化革命中出现的无政府主义和</w:t>
      </w:r>
      <w:r w:rsidRPr="00652C4F">
        <w:t>“</w:t>
      </w:r>
      <w:r w:rsidRPr="00652C4F">
        <w:rPr>
          <w:rFonts w:hint="eastAsia"/>
        </w:rPr>
        <w:t>极左</w:t>
      </w:r>
      <w:r w:rsidRPr="00652C4F">
        <w:t>”</w:t>
      </w:r>
      <w:r w:rsidRPr="00652C4F">
        <w:rPr>
          <w:rFonts w:hint="eastAsia"/>
        </w:rPr>
        <w:t>思潮，很多好干部解放不出来，就是林彪的流毒所造成的恶果……林彪伙同陈伯达和黄（永胜）、吴（法宪）、叶（群）、李（作鹏）、邱（会作），大肆散布</w:t>
      </w:r>
      <w:r w:rsidRPr="00652C4F">
        <w:t>“</w:t>
      </w:r>
      <w:r w:rsidRPr="00652C4F">
        <w:rPr>
          <w:rFonts w:hint="eastAsia"/>
        </w:rPr>
        <w:t>怀疑一切</w:t>
      </w:r>
      <w:r w:rsidRPr="00652C4F">
        <w:t>”</w:t>
      </w:r>
      <w:r w:rsidRPr="00652C4F">
        <w:rPr>
          <w:rFonts w:hint="eastAsia"/>
        </w:rPr>
        <w:t>的反革命论调，煽动</w:t>
      </w:r>
      <w:r w:rsidRPr="00652C4F">
        <w:t>“</w:t>
      </w:r>
      <w:r w:rsidRPr="00652C4F">
        <w:rPr>
          <w:rFonts w:hint="eastAsia"/>
        </w:rPr>
        <w:t>极左</w:t>
      </w:r>
      <w:r w:rsidRPr="00652C4F">
        <w:t>”</w:t>
      </w:r>
      <w:r w:rsidRPr="00652C4F">
        <w:rPr>
          <w:rFonts w:hint="eastAsia"/>
        </w:rPr>
        <w:t>思潮，对中央一些领导同志的造谣中伤，并且秘密建立中央领导同志的黑专案，阴谋炮打无产阶级司令部。</w:t>
      </w:r>
    </w:p>
    <w:p w14:paraId="1B4AA87D" w14:textId="77777777" w:rsidR="00652C4F" w:rsidRPr="00652C4F" w:rsidRDefault="00652C4F" w:rsidP="00652C4F">
      <w:r w:rsidRPr="00652C4F">
        <w:rPr>
          <w:rFonts w:hint="eastAsia"/>
        </w:rPr>
        <w:t xml:space="preserve">　　激进派感到这种意识形态上的框架对他们有危险。毕竟，</w:t>
      </w:r>
      <w:r w:rsidRPr="00652C4F">
        <w:t>1966</w:t>
      </w:r>
      <w:r w:rsidRPr="00652C4F">
        <w:rPr>
          <w:rFonts w:hint="eastAsia"/>
        </w:rPr>
        <w:t>年江青是在林彪的支持下开始声誉鹊起，成为文化政策的仲裁者的。对江青来说，幸运的是，</w:t>
      </w:r>
      <w:r w:rsidRPr="00652C4F">
        <w:t>1970</w:t>
      </w:r>
      <w:r w:rsidRPr="00652C4F">
        <w:rPr>
          <w:rFonts w:hint="eastAsia"/>
        </w:rPr>
        <w:t>年庐山会议后成立的中央宣传小组</w:t>
      </w:r>
      <w:r w:rsidRPr="00652C4F">
        <w:t>——</w:t>
      </w:r>
      <w:r w:rsidRPr="00652C4F">
        <w:rPr>
          <w:rFonts w:hint="eastAsia"/>
        </w:rPr>
        <w:t>有些中国史学家认为这是中央文革小组的重生</w:t>
      </w:r>
      <w:r w:rsidRPr="00652C4F">
        <w:t>——</w:t>
      </w:r>
      <w:r w:rsidRPr="00652C4F">
        <w:rPr>
          <w:rFonts w:hint="eastAsia"/>
        </w:rPr>
        <w:t>实际上是控制在张春桥和姚文元手中。他们可以利用这一组织基地为自己服务。斥责林彪是右派的声音出现了：</w:t>
      </w:r>
      <w:r w:rsidRPr="00652C4F">
        <w:t>“</w:t>
      </w:r>
      <w:r w:rsidRPr="00652C4F">
        <w:rPr>
          <w:rFonts w:hint="eastAsia"/>
        </w:rPr>
        <w:t>大量的材料证明林贼是一个长期隐藏极深的苏修特务头子。</w:t>
      </w:r>
      <w:r w:rsidRPr="00652C4F">
        <w:t>”</w:t>
      </w:r>
      <w:r w:rsidRPr="00652C4F">
        <w:rPr>
          <w:rFonts w:hint="eastAsia"/>
        </w:rPr>
        <w:t>张春桥利用林彪的叛变来力图转移辩论的焦点：</w:t>
      </w:r>
      <w:r w:rsidRPr="00652C4F">
        <w:t>“</w:t>
      </w:r>
      <w:r w:rsidRPr="00652C4F">
        <w:rPr>
          <w:rFonts w:hint="eastAsia"/>
        </w:rPr>
        <w:t>林彪所做的是叛国投敌，这是全国人民一看就清楚的，没有什么好批判的。今后真正的危险的还是刘少奇的修正主义路线，舒舒服服的和平演变，因此重点还是在批刘，而不是批林。</w:t>
      </w:r>
      <w:r w:rsidRPr="00652C4F">
        <w:t>”</w:t>
      </w:r>
      <w:r w:rsidRPr="00652C4F">
        <w:rPr>
          <w:rFonts w:hint="eastAsia"/>
        </w:rPr>
        <w:t>但是在</w:t>
      </w:r>
      <w:r w:rsidRPr="00652C4F">
        <w:t>1972</w:t>
      </w:r>
      <w:r w:rsidRPr="00652C4F">
        <w:rPr>
          <w:rFonts w:hint="eastAsia"/>
        </w:rPr>
        <w:t>年大部分时间里，毛在左还是右的问题上没有表态。周恩来能够抓住这个机会给文革降温，最显著的就是外交事务。</w:t>
      </w:r>
    </w:p>
    <w:p w14:paraId="1B4AA87E" w14:textId="77777777" w:rsidR="00652C4F" w:rsidRPr="00652C4F" w:rsidRDefault="00652C4F" w:rsidP="00652C4F">
      <w:r w:rsidRPr="00652C4F">
        <w:rPr>
          <w:rFonts w:hint="eastAsia"/>
        </w:rPr>
        <w:t xml:space="preserve">　　</w:t>
      </w:r>
    </w:p>
    <w:p w14:paraId="1B4AA87F" w14:textId="77777777" w:rsidR="00652C4F" w:rsidRPr="00652C4F" w:rsidRDefault="00652C4F" w:rsidP="00544BD3">
      <w:pPr>
        <w:pStyle w:val="2"/>
      </w:pPr>
      <w:bookmarkStart w:id="127" w:name="_Toc452838741"/>
      <w:r w:rsidRPr="00652C4F">
        <w:rPr>
          <w:rFonts w:hint="eastAsia"/>
        </w:rPr>
        <w:t>国际关系</w:t>
      </w:r>
      <w:bookmarkEnd w:id="127"/>
    </w:p>
    <w:p w14:paraId="1B4AA880" w14:textId="77777777" w:rsidR="00652C4F" w:rsidRPr="00652C4F" w:rsidRDefault="00652C4F" w:rsidP="00652C4F">
      <w:r w:rsidRPr="00652C4F">
        <w:rPr>
          <w:rFonts w:hint="eastAsia"/>
        </w:rPr>
        <w:t xml:space="preserve">　　</w:t>
      </w:r>
    </w:p>
    <w:p w14:paraId="1B4AA881" w14:textId="77777777" w:rsidR="00652C4F" w:rsidRPr="00652C4F" w:rsidRDefault="00652C4F" w:rsidP="00652C4F">
      <w:r w:rsidRPr="00652C4F">
        <w:rPr>
          <w:rFonts w:hint="eastAsia"/>
        </w:rPr>
        <w:t xml:space="preserve">　　</w:t>
      </w:r>
      <w:r w:rsidRPr="00652C4F">
        <w:t>1972</w:t>
      </w:r>
      <w:r w:rsidRPr="00652C4F">
        <w:rPr>
          <w:rFonts w:hint="eastAsia"/>
        </w:rPr>
        <w:t>年最引人瞩目、最持久的变化发生在中国的国际关系上，尽管它们是源于毛此前的决定。</w:t>
      </w:r>
      <w:r w:rsidRPr="00652C4F">
        <w:t>1971</w:t>
      </w:r>
      <w:r w:rsidRPr="00652C4F">
        <w:rPr>
          <w:rFonts w:hint="eastAsia"/>
        </w:rPr>
        <w:t>年</w:t>
      </w:r>
      <w:r w:rsidRPr="00652C4F">
        <w:t>7</w:t>
      </w:r>
      <w:r w:rsidRPr="00652C4F">
        <w:rPr>
          <w:rFonts w:hint="eastAsia"/>
        </w:rPr>
        <w:t>月</w:t>
      </w:r>
      <w:r w:rsidRPr="00652C4F">
        <w:t>15</w:t>
      </w:r>
      <w:r w:rsidRPr="00652C4F">
        <w:rPr>
          <w:rFonts w:hint="eastAsia"/>
        </w:rPr>
        <w:t>日，宣布尼克松将于</w:t>
      </w:r>
      <w:r w:rsidRPr="00652C4F">
        <w:t>1972</w:t>
      </w:r>
      <w:r w:rsidRPr="00652C4F">
        <w:rPr>
          <w:rFonts w:hint="eastAsia"/>
        </w:rPr>
        <w:t>年</w:t>
      </w:r>
      <w:r w:rsidRPr="00652C4F">
        <w:t>2</w:t>
      </w:r>
      <w:r w:rsidRPr="00652C4F">
        <w:rPr>
          <w:rFonts w:hint="eastAsia"/>
        </w:rPr>
        <w:t>月访华的消息改变了北京在全球的地位。从中国人的角度来看，世界上最强大的那个国家的领导人前来北京，就像是帝国时代藩邦向皇帝朝廷的进贡。其他国家从中得到了这一意寓。</w:t>
      </w:r>
      <w:r w:rsidRPr="00652C4F">
        <w:t>1971</w:t>
      </w:r>
      <w:r w:rsidRPr="00652C4F">
        <w:rPr>
          <w:rFonts w:hint="eastAsia"/>
        </w:rPr>
        <w:t>年</w:t>
      </w:r>
      <w:r w:rsidRPr="00652C4F">
        <w:t>10</w:t>
      </w:r>
      <w:r w:rsidRPr="00652C4F">
        <w:rPr>
          <w:rFonts w:hint="eastAsia"/>
        </w:rPr>
        <w:t>月</w:t>
      </w:r>
      <w:r w:rsidRPr="00652C4F">
        <w:t>25</w:t>
      </w:r>
      <w:r w:rsidRPr="00652C4F">
        <w:rPr>
          <w:rFonts w:hint="eastAsia"/>
        </w:rPr>
        <w:t>日，在美国的支持下，通过投票，中华人民共和国获得了在联合国安</w:t>
      </w:r>
      <w:r w:rsidRPr="00652C4F">
        <w:rPr>
          <w:rFonts w:hint="eastAsia"/>
        </w:rPr>
        <w:lastRenderedPageBreak/>
        <w:t>理会的席位。美国国务院为在联合国大会事先双重承认而到处游说，但是在清点票数的时候，基辛格再次去北京安排尼克松访华的细节。于是，美国常驻联合国大事乔治·布什没有能保留住中华民国的席位也就一点不出人意外了。不久，在联合国里，</w:t>
      </w:r>
      <w:r w:rsidRPr="00652C4F">
        <w:t>“</w:t>
      </w:r>
      <w:r w:rsidRPr="00652C4F">
        <w:rPr>
          <w:rFonts w:hint="eastAsia"/>
        </w:rPr>
        <w:t>中华民国</w:t>
      </w:r>
      <w:r w:rsidRPr="00652C4F">
        <w:t>”</w:t>
      </w:r>
      <w:r w:rsidRPr="00652C4F">
        <w:rPr>
          <w:rFonts w:hint="eastAsia"/>
        </w:rPr>
        <w:t>就到处被称为台湾了。</w:t>
      </w:r>
    </w:p>
    <w:p w14:paraId="1B4AA882" w14:textId="77777777" w:rsidR="00652C4F" w:rsidRPr="00652C4F" w:rsidRDefault="00652C4F" w:rsidP="00652C4F">
      <w:r w:rsidRPr="00652C4F">
        <w:rPr>
          <w:rFonts w:hint="eastAsia"/>
        </w:rPr>
        <w:t xml:space="preserve">　　</w:t>
      </w:r>
      <w:r w:rsidRPr="00652C4F">
        <w:t>1971</w:t>
      </w:r>
      <w:r w:rsidRPr="00652C4F">
        <w:rPr>
          <w:rFonts w:hint="eastAsia"/>
        </w:rPr>
        <w:t>年</w:t>
      </w:r>
      <w:r w:rsidRPr="00652C4F">
        <w:t>7</w:t>
      </w:r>
      <w:r w:rsidRPr="00652C4F">
        <w:rPr>
          <w:rFonts w:hint="eastAsia"/>
        </w:rPr>
        <w:t>月</w:t>
      </w:r>
      <w:r w:rsidRPr="00652C4F">
        <w:t>15</w:t>
      </w:r>
      <w:r w:rsidRPr="00652C4F">
        <w:rPr>
          <w:rFonts w:hint="eastAsia"/>
        </w:rPr>
        <w:t>日的公告在各个大国的首都也产生了影响。在伦敦，爱德华·希思首相的政府暴跳如雷。英国正在与中国谈判，协商把双方的关系升级为大使级，由于没有预见到这一消息，它丧失了自己在谈判中的筹码。中国政府知道自己无需做出让步。但是，周恩来至少要自己的下属告知英国：</w:t>
      </w:r>
      <w:r w:rsidRPr="00652C4F">
        <w:t>1967</w:t>
      </w:r>
      <w:r w:rsidRPr="00652C4F">
        <w:rPr>
          <w:rFonts w:hint="eastAsia"/>
        </w:rPr>
        <w:t>年夏天对英国驻华代办处的攻击，并不是在中国党和政府的授意下进行的。同样，日本首相田中角荣不得不牺牲日本与台湾的紧密关系。</w:t>
      </w:r>
      <w:r w:rsidRPr="00652C4F">
        <w:t>1972</w:t>
      </w:r>
      <w:r w:rsidRPr="00652C4F">
        <w:rPr>
          <w:rFonts w:hint="eastAsia"/>
        </w:rPr>
        <w:t>年</w:t>
      </w:r>
      <w:r w:rsidRPr="00652C4F">
        <w:t>9</w:t>
      </w:r>
      <w:r w:rsidRPr="00652C4F">
        <w:rPr>
          <w:rFonts w:hint="eastAsia"/>
        </w:rPr>
        <w:t>月</w:t>
      </w:r>
      <w:r w:rsidRPr="00652C4F">
        <w:t>25</w:t>
      </w:r>
      <w:r w:rsidRPr="00652C4F">
        <w:rPr>
          <w:rFonts w:hint="eastAsia"/>
        </w:rPr>
        <w:t>日，田中角荣与周恩来在北京签署了实现两国关系邦交正常化的公报。</w:t>
      </w:r>
    </w:p>
    <w:p w14:paraId="1B4AA883" w14:textId="77777777" w:rsidR="00652C4F" w:rsidRPr="00652C4F" w:rsidRDefault="00652C4F" w:rsidP="00652C4F">
      <w:r w:rsidRPr="00652C4F">
        <w:rPr>
          <w:rFonts w:hint="eastAsia"/>
        </w:rPr>
        <w:t xml:space="preserve">　　这些广为不同的外交突破，特别是中美关系的突破，结束了由于文革中国所陷入的孤立状态。与</w:t>
      </w:r>
      <w:r w:rsidRPr="00652C4F">
        <w:t>“</w:t>
      </w:r>
      <w:r w:rsidRPr="00652C4F">
        <w:rPr>
          <w:rFonts w:hint="eastAsia"/>
        </w:rPr>
        <w:t>帝国主义阵营</w:t>
      </w:r>
      <w:r w:rsidRPr="00652C4F">
        <w:t>”</w:t>
      </w:r>
      <w:r w:rsidRPr="00652C4F">
        <w:rPr>
          <w:rFonts w:hint="eastAsia"/>
        </w:rPr>
        <w:t>领导人的交往第一次得到了毛本人的祝福。江青陪同美国总统观看了她的革命京剧（当时为芭蕾舞剧，</w:t>
      </w:r>
      <w:r w:rsidRPr="00652C4F">
        <w:t>—</w:t>
      </w:r>
      <w:r w:rsidRPr="00652C4F">
        <w:rPr>
          <w:rFonts w:hint="eastAsia"/>
        </w:rPr>
        <w:t>校注）《红色娘子军》，尼克松对她的描述是</w:t>
      </w:r>
      <w:r w:rsidRPr="00652C4F">
        <w:t>“</w:t>
      </w:r>
      <w:r w:rsidRPr="00652C4F">
        <w:rPr>
          <w:rFonts w:hint="eastAsia"/>
        </w:rPr>
        <w:t>态度粗暴，咄咄逼人，让人感到不舒服</w:t>
      </w:r>
      <w:r w:rsidRPr="00652C4F">
        <w:t>”</w:t>
      </w:r>
      <w:r w:rsidRPr="00652C4F">
        <w:rPr>
          <w:rFonts w:hint="eastAsia"/>
        </w:rPr>
        <w:t>。江青问道：</w:t>
      </w:r>
      <w:r w:rsidRPr="00652C4F">
        <w:t>“</w:t>
      </w:r>
      <w:r w:rsidRPr="00652C4F">
        <w:rPr>
          <w:rFonts w:hint="eastAsia"/>
        </w:rPr>
        <w:t>你为什么不早一点到中国来？</w:t>
      </w:r>
      <w:r w:rsidRPr="00652C4F">
        <w:t>”</w:t>
      </w:r>
      <w:r w:rsidRPr="00652C4F">
        <w:rPr>
          <w:rFonts w:hint="eastAsia"/>
        </w:rPr>
        <w:t>她潜意识里想的也许是</w:t>
      </w:r>
      <w:r w:rsidRPr="00652C4F">
        <w:t>“</w:t>
      </w:r>
      <w:r w:rsidRPr="00652C4F">
        <w:rPr>
          <w:rFonts w:hint="eastAsia"/>
        </w:rPr>
        <w:t>你为什么现在才到中国来？</w:t>
      </w:r>
      <w:r w:rsidRPr="00652C4F">
        <w:t>”</w:t>
      </w:r>
      <w:r w:rsidRPr="00652C4F">
        <w:rPr>
          <w:rFonts w:hint="eastAsia"/>
        </w:rPr>
        <w:t>向资本主义西方的开放是对激进派的一次重创，此前他们可以得天独厚地在一个与世隔绝的国度里实行自己的政策。再者，随着外国来宾接二连三地涌入中国，不可避免地会提高周恩来这位外交领袖、激进派的心腹大患的声誉。江青稍许感到安慰的是，新近在北京设立的美国联络处可以为她提供电影：她点名看的第一部电影是有关政治暗杀的《豺狼的日子》（又译《刺杀戴高乐》）。她还接受了一名美国学者的长时间采访，试图提高自己在海外的声誉，但是悲哀的是，这部传记只是在她被废黜后才面世。</w:t>
      </w:r>
    </w:p>
    <w:p w14:paraId="1B4AA884" w14:textId="77777777" w:rsidR="00652C4F" w:rsidRPr="00652C4F" w:rsidRDefault="00652C4F" w:rsidP="00652C4F">
      <w:r w:rsidRPr="00652C4F">
        <w:rPr>
          <w:rFonts w:hint="eastAsia"/>
        </w:rPr>
        <w:t xml:space="preserve">　　</w:t>
      </w:r>
    </w:p>
    <w:p w14:paraId="1B4AA885" w14:textId="77777777" w:rsidR="00652C4F" w:rsidRPr="00652C4F" w:rsidRDefault="00652C4F" w:rsidP="00544BD3">
      <w:pPr>
        <w:pStyle w:val="2"/>
      </w:pPr>
      <w:bookmarkStart w:id="128" w:name="_Toc452838742"/>
      <w:r w:rsidRPr="00652C4F">
        <w:rPr>
          <w:rFonts w:hint="eastAsia"/>
        </w:rPr>
        <w:lastRenderedPageBreak/>
        <w:t>解冻</w:t>
      </w:r>
      <w:bookmarkEnd w:id="128"/>
    </w:p>
    <w:p w14:paraId="1B4AA886" w14:textId="77777777" w:rsidR="00652C4F" w:rsidRPr="00652C4F" w:rsidRDefault="00652C4F" w:rsidP="00652C4F">
      <w:r w:rsidRPr="00652C4F">
        <w:rPr>
          <w:rFonts w:hint="eastAsia"/>
        </w:rPr>
        <w:t xml:space="preserve">　　</w:t>
      </w:r>
    </w:p>
    <w:p w14:paraId="1B4AA887" w14:textId="77777777" w:rsidR="00652C4F" w:rsidRPr="00652C4F" w:rsidRDefault="00652C4F" w:rsidP="00652C4F">
      <w:r w:rsidRPr="00652C4F">
        <w:rPr>
          <w:rFonts w:hint="eastAsia"/>
        </w:rPr>
        <w:t xml:space="preserve">　　周恩来</w:t>
      </w:r>
      <w:r w:rsidRPr="00652C4F">
        <w:t>1972</w:t>
      </w:r>
      <w:r w:rsidRPr="00652C4F">
        <w:rPr>
          <w:rFonts w:hint="eastAsia"/>
        </w:rPr>
        <w:t>年的成就还不可高估。政治气温还在冰点徘徊，仍然没有返回文革前的波动范围。以出版为例。在</w:t>
      </w:r>
      <w:r w:rsidRPr="00652C4F">
        <w:t>1971</w:t>
      </w:r>
      <w:r w:rsidRPr="00652C4F">
        <w:rPr>
          <w:rFonts w:hint="eastAsia"/>
        </w:rPr>
        <w:t>年召开的全国出版会议后，非政治类书籍和报刊逐渐恢复正常出版。当时，毛甚至批准了大规模重印二十四史的计划，</w:t>
      </w:r>
      <w:r w:rsidRPr="00652C4F">
        <w:t>1972</w:t>
      </w:r>
      <w:r w:rsidRPr="00652C4F">
        <w:rPr>
          <w:rFonts w:hint="eastAsia"/>
        </w:rPr>
        <w:t>年第一批书开始面世。但是，宣传领域的基层干部仍然非常担心犯</w:t>
      </w:r>
      <w:r w:rsidRPr="00652C4F">
        <w:t>“</w:t>
      </w:r>
      <w:r w:rsidRPr="00652C4F">
        <w:rPr>
          <w:rFonts w:hint="eastAsia"/>
        </w:rPr>
        <w:t>错误</w:t>
      </w:r>
      <w:r w:rsidRPr="00652C4F">
        <w:t>”</w:t>
      </w:r>
      <w:r w:rsidRPr="00652C4F">
        <w:rPr>
          <w:rFonts w:hint="eastAsia"/>
        </w:rPr>
        <w:t>，不知道正确路线和</w:t>
      </w:r>
      <w:r w:rsidRPr="00652C4F">
        <w:t>“</w:t>
      </w:r>
      <w:r w:rsidRPr="00652C4F">
        <w:rPr>
          <w:rFonts w:hint="eastAsia"/>
        </w:rPr>
        <w:t>散播</w:t>
      </w:r>
      <w:r w:rsidRPr="00652C4F">
        <w:t>‘</w:t>
      </w:r>
      <w:r w:rsidRPr="00652C4F">
        <w:rPr>
          <w:rFonts w:hint="eastAsia"/>
        </w:rPr>
        <w:t>封资修</w:t>
      </w:r>
      <w:r w:rsidRPr="00652C4F">
        <w:t>’</w:t>
      </w:r>
      <w:r w:rsidRPr="00652C4F">
        <w:rPr>
          <w:rFonts w:hint="eastAsia"/>
        </w:rPr>
        <w:t>毒草</w:t>
      </w:r>
      <w:r w:rsidRPr="00652C4F">
        <w:t>”</w:t>
      </w:r>
      <w:r w:rsidRPr="00652C4F">
        <w:rPr>
          <w:rFonts w:hint="eastAsia"/>
        </w:rPr>
        <w:t>的最终界限何在，所以这些史书典籍和其他书籍的销售并不总是一帆风顺的。</w:t>
      </w:r>
    </w:p>
    <w:p w14:paraId="1B4AA888" w14:textId="77777777" w:rsidR="00652C4F" w:rsidRPr="00652C4F" w:rsidRDefault="00652C4F" w:rsidP="00652C4F">
      <w:r w:rsidRPr="00652C4F">
        <w:rPr>
          <w:rFonts w:hint="eastAsia"/>
        </w:rPr>
        <w:t xml:space="preserve">　　</w:t>
      </w:r>
      <w:r w:rsidRPr="00652C4F">
        <w:t>1972</w:t>
      </w:r>
      <w:r w:rsidRPr="00652C4F">
        <w:rPr>
          <w:rFonts w:hint="eastAsia"/>
        </w:rPr>
        <w:t>年</w:t>
      </w:r>
      <w:r w:rsidRPr="00652C4F">
        <w:t>2</w:t>
      </w:r>
      <w:r w:rsidRPr="00652C4F">
        <w:rPr>
          <w:rFonts w:hint="eastAsia"/>
        </w:rPr>
        <w:t>月，周恩来生气地质问，为什么只有外国人而不是中国人才能在北京市中心最大的书店内买到展示的古典小说《红楼梦》、《三国演义》、《西游记》、《水浒传》。他争辩说，如果书店里有书可卖，就既要卖给外国读者，也要卖给中国读者。如果书店里无书可卖，就不应该在显著的位置进行展示，这样会</w:t>
      </w:r>
      <w:r w:rsidRPr="00652C4F">
        <w:t>“</w:t>
      </w:r>
      <w:r w:rsidRPr="00652C4F">
        <w:rPr>
          <w:rFonts w:hint="eastAsia"/>
        </w:rPr>
        <w:t>给敌人传播谣言的借口</w:t>
      </w:r>
      <w:r w:rsidRPr="00652C4F">
        <w:t>”</w:t>
      </w:r>
      <w:r w:rsidRPr="00652C4F">
        <w:rPr>
          <w:rFonts w:hint="eastAsia"/>
        </w:rPr>
        <w:t>。看来周个人的干涉起了作用，只过了两个月，首批</w:t>
      </w:r>
      <w:r w:rsidRPr="00652C4F">
        <w:t>20</w:t>
      </w:r>
      <w:r w:rsidRPr="00652C4F">
        <w:rPr>
          <w:rFonts w:hint="eastAsia"/>
        </w:rPr>
        <w:t>万册古典小说重印本就开始面向全国各类读者销售了。</w:t>
      </w:r>
    </w:p>
    <w:p w14:paraId="1B4AA889" w14:textId="77777777" w:rsidR="00652C4F" w:rsidRPr="00652C4F" w:rsidRDefault="00652C4F" w:rsidP="00652C4F">
      <w:r w:rsidRPr="00652C4F">
        <w:rPr>
          <w:rFonts w:hint="eastAsia"/>
        </w:rPr>
        <w:t xml:space="preserve">　　在只向高级干部和其他特权人士开放而外国人和大多数普通中国人不得涉足的特殊书店，过去几年的外国著作的新译本开始上架。理查德·尼克松的《六次危机》和他的其它著述在</w:t>
      </w:r>
      <w:r w:rsidRPr="00652C4F">
        <w:t>1972</w:t>
      </w:r>
      <w:r w:rsidRPr="00652C4F">
        <w:rPr>
          <w:rFonts w:hint="eastAsia"/>
        </w:rPr>
        <w:t>年</w:t>
      </w:r>
      <w:r w:rsidRPr="00652C4F">
        <w:t>1</w:t>
      </w:r>
      <w:r w:rsidRPr="00652C4F">
        <w:rPr>
          <w:rFonts w:hint="eastAsia"/>
        </w:rPr>
        <w:t>月和</w:t>
      </w:r>
      <w:r w:rsidRPr="00652C4F">
        <w:t>2</w:t>
      </w:r>
      <w:r w:rsidRPr="00652C4F">
        <w:rPr>
          <w:rFonts w:hint="eastAsia"/>
        </w:rPr>
        <w:t>月出版了。同年晚些时候，随着对外关系的发展，一批外国历史著作的译本问世了。到了</w:t>
      </w:r>
      <w:r w:rsidRPr="00652C4F">
        <w:t>1972</w:t>
      </w:r>
      <w:r w:rsidRPr="00652C4F">
        <w:rPr>
          <w:rFonts w:hint="eastAsia"/>
        </w:rPr>
        <w:t>年</w:t>
      </w:r>
      <w:r w:rsidRPr="00652C4F">
        <w:t>12</w:t>
      </w:r>
      <w:r w:rsidRPr="00652C4F">
        <w:rPr>
          <w:rFonts w:hint="eastAsia"/>
        </w:rPr>
        <w:t>月，第一批外国小说的新译本面世了，那是三本苏联小说。</w:t>
      </w:r>
      <w:r w:rsidRPr="00652C4F">
        <w:t>1973</w:t>
      </w:r>
      <w:r w:rsidRPr="00652C4F">
        <w:rPr>
          <w:rFonts w:hint="eastAsia"/>
        </w:rPr>
        <w:t>年，一份新的</w:t>
      </w:r>
      <w:r w:rsidRPr="00652C4F">
        <w:t>“</w:t>
      </w:r>
      <w:r w:rsidRPr="00652C4F">
        <w:rPr>
          <w:rFonts w:hint="eastAsia"/>
        </w:rPr>
        <w:t>内部</w:t>
      </w:r>
      <w:r w:rsidRPr="00652C4F">
        <w:t>”</w:t>
      </w:r>
      <w:r w:rsidRPr="00652C4F">
        <w:rPr>
          <w:rFonts w:hint="eastAsia"/>
        </w:rPr>
        <w:t>刊物《摘译》开始在上海发行，内容全部是批判介绍外国文学、艺术、哲学和社会科学，它反映的是激进派的观点。</w:t>
      </w:r>
    </w:p>
    <w:p w14:paraId="1B4AA88A" w14:textId="77777777" w:rsidR="00652C4F" w:rsidRPr="00652C4F" w:rsidRDefault="00652C4F" w:rsidP="00652C4F">
      <w:r w:rsidRPr="00652C4F">
        <w:rPr>
          <w:rFonts w:hint="eastAsia"/>
        </w:rPr>
        <w:t xml:space="preserve">　　在大学校园内，除了毛泽东思想外，对不同意识形态进展有更多渴求的学生们再次接触到了离经叛道的著作。在上海复旦大学，研究资本主义国家经济的系所不但出版了《美国政府机构》、《战后西德经济》等争议不大的参考书，而且还翻译出版了西方托派最新的著</w:t>
      </w:r>
      <w:r w:rsidRPr="00652C4F">
        <w:rPr>
          <w:rFonts w:hint="eastAsia"/>
        </w:rPr>
        <w:lastRenderedPageBreak/>
        <w:t>作。尽管出版的目的在于批判其</w:t>
      </w:r>
      <w:r w:rsidRPr="00652C4F">
        <w:t>“</w:t>
      </w:r>
      <w:r w:rsidRPr="00652C4F">
        <w:rPr>
          <w:rFonts w:hint="eastAsia"/>
        </w:rPr>
        <w:t>反动的意识形态内容</w:t>
      </w:r>
      <w:r w:rsidRPr="00652C4F">
        <w:t>”</w:t>
      </w:r>
      <w:r w:rsidRPr="00652C4F">
        <w:rPr>
          <w:rFonts w:hint="eastAsia"/>
        </w:rPr>
        <w:t>，但是当这些著作出现</w:t>
      </w:r>
      <w:r w:rsidRPr="00652C4F">
        <w:t>“</w:t>
      </w:r>
      <w:r w:rsidRPr="00652C4F">
        <w:rPr>
          <w:rFonts w:hint="eastAsia"/>
        </w:rPr>
        <w:t>新一代的革命青年登上了世界政治舞台，在世界政治中扮演着越来越重要的角色</w:t>
      </w:r>
      <w:r w:rsidRPr="00652C4F">
        <w:t>”</w:t>
      </w:r>
      <w:r w:rsidRPr="00652C4F">
        <w:rPr>
          <w:rFonts w:hint="eastAsia"/>
        </w:rPr>
        <w:t>一类言论时，老红卫兵们可能会对此产生共鸣。</w:t>
      </w:r>
    </w:p>
    <w:p w14:paraId="1B4AA88B" w14:textId="77777777" w:rsidR="00652C4F" w:rsidRPr="00652C4F" w:rsidRDefault="00652C4F" w:rsidP="00652C4F">
      <w:r w:rsidRPr="00652C4F">
        <w:rPr>
          <w:rFonts w:hint="eastAsia"/>
        </w:rPr>
        <w:t xml:space="preserve">　　在同新华通讯社记者（其调查报道旨在发现年轻读者的</w:t>
      </w:r>
      <w:r w:rsidRPr="00652C4F">
        <w:t>“</w:t>
      </w:r>
      <w:r w:rsidRPr="00652C4F">
        <w:rPr>
          <w:rFonts w:hint="eastAsia"/>
        </w:rPr>
        <w:t>不健康倾向</w:t>
      </w:r>
      <w:r w:rsidRPr="00652C4F">
        <w:t>”</w:t>
      </w:r>
      <w:r w:rsidRPr="00652C4F">
        <w:rPr>
          <w:rFonts w:hint="eastAsia"/>
        </w:rPr>
        <w:t>，然后向有关当局进行报告）进行谈话后，一些教育者不久就开始抱怨</w:t>
      </w:r>
      <w:r w:rsidRPr="00652C4F">
        <w:t>“</w:t>
      </w:r>
      <w:r w:rsidRPr="00652C4F">
        <w:rPr>
          <w:rFonts w:hint="eastAsia"/>
        </w:rPr>
        <w:t>伤风败俗</w:t>
      </w:r>
      <w:r w:rsidRPr="00652C4F">
        <w:t>”</w:t>
      </w:r>
      <w:r w:rsidRPr="00652C4F">
        <w:rPr>
          <w:rFonts w:hint="eastAsia"/>
        </w:rPr>
        <w:t>的书籍的大量流行。根据西方的标准，大多数书谈不上伤风败俗，包括大仲马的《基督山伯爵》、塞林格的《麦田里的守望者》。前者的残本在上海的黑市价格最高达</w:t>
      </w:r>
      <w:r w:rsidRPr="00652C4F">
        <w:t>50</w:t>
      </w:r>
      <w:r w:rsidRPr="00652C4F">
        <w:rPr>
          <w:rFonts w:hint="eastAsia"/>
        </w:rPr>
        <w:t>元，相当于一个青年工人两个月的工资。新华通讯社记者听说，在上海的黑市，任何东西只要有裸体像，价格都</w:t>
      </w:r>
      <w:r w:rsidRPr="00652C4F">
        <w:t>“</w:t>
      </w:r>
      <w:r w:rsidRPr="00652C4F">
        <w:rPr>
          <w:rFonts w:hint="eastAsia"/>
        </w:rPr>
        <w:t>非常高</w:t>
      </w:r>
      <w:r w:rsidRPr="00652C4F">
        <w:t>”</w:t>
      </w:r>
      <w:r w:rsidRPr="00652C4F">
        <w:rPr>
          <w:rFonts w:hint="eastAsia"/>
        </w:rPr>
        <w:t>。据说</w:t>
      </w:r>
      <w:r w:rsidRPr="00652C4F">
        <w:t>“</w:t>
      </w:r>
      <w:r w:rsidRPr="00652C4F">
        <w:rPr>
          <w:rFonts w:hint="eastAsia"/>
        </w:rPr>
        <w:t>伤风败俗</w:t>
      </w:r>
      <w:r w:rsidRPr="00652C4F">
        <w:t>”</w:t>
      </w:r>
      <w:r w:rsidRPr="00652C4F">
        <w:rPr>
          <w:rFonts w:hint="eastAsia"/>
        </w:rPr>
        <w:t>的书籍不但占领了大中城市的</w:t>
      </w:r>
      <w:r w:rsidRPr="00652C4F">
        <w:t>“</w:t>
      </w:r>
      <w:r w:rsidRPr="00652C4F">
        <w:rPr>
          <w:rFonts w:hint="eastAsia"/>
        </w:rPr>
        <w:t>文化战线</w:t>
      </w:r>
      <w:r w:rsidRPr="00652C4F">
        <w:t>”</w:t>
      </w:r>
      <w:r w:rsidRPr="00652C4F">
        <w:rPr>
          <w:rFonts w:hint="eastAsia"/>
        </w:rPr>
        <w:t>，而且也打入了乡镇和农村。据说许多书籍的来源地是香港，但是北京的有关当局也指出包括了使馆区和大饭店的外国人。西方原文版的小说和杂志大概更加伤风败俗，所以都被深锁在大学的图书馆内。</w:t>
      </w:r>
    </w:p>
    <w:p w14:paraId="1B4AA88C" w14:textId="77777777" w:rsidR="00652C4F" w:rsidRPr="00652C4F" w:rsidRDefault="00652C4F" w:rsidP="00652C4F">
      <w:r w:rsidRPr="00652C4F">
        <w:rPr>
          <w:rFonts w:hint="eastAsia"/>
        </w:rPr>
        <w:t xml:space="preserve">　　但是，年轻的心灵是束缚不住的。林彪的死亡和对美国的开放激发了无数青年空前的自我反省，不管他们是在城市中，还是去</w:t>
      </w:r>
      <w:r w:rsidRPr="00652C4F">
        <w:t>“</w:t>
      </w:r>
      <w:r w:rsidRPr="00652C4F">
        <w:rPr>
          <w:rFonts w:hint="eastAsia"/>
        </w:rPr>
        <w:t>上山下乡</w:t>
      </w:r>
      <w:r w:rsidRPr="00652C4F">
        <w:t>”</w:t>
      </w:r>
      <w:r w:rsidRPr="00652C4F">
        <w:rPr>
          <w:rFonts w:hint="eastAsia"/>
        </w:rPr>
        <w:t>劳动改造。在一些情况下，这种不安定以艺术的形式表现了出来。</w:t>
      </w:r>
      <w:r w:rsidRPr="00652C4F">
        <w:t>“</w:t>
      </w:r>
      <w:r w:rsidRPr="00652C4F">
        <w:rPr>
          <w:rFonts w:hint="eastAsia"/>
        </w:rPr>
        <w:t>地下</w:t>
      </w:r>
      <w:r w:rsidRPr="00652C4F">
        <w:t>”</w:t>
      </w:r>
      <w:r w:rsidRPr="00652C4F">
        <w:rPr>
          <w:rFonts w:hint="eastAsia"/>
        </w:rPr>
        <w:t>艺术和文学开始发芽成长，最终成为一个全新的流派。在北京，一位叫徐浩渊的老红卫兵在朋友圈里组织了一个非正式的文学</w:t>
      </w:r>
      <w:r w:rsidRPr="00652C4F">
        <w:t>“</w:t>
      </w:r>
      <w:r w:rsidRPr="00652C4F">
        <w:rPr>
          <w:rFonts w:hint="eastAsia"/>
        </w:rPr>
        <w:t>沙龙</w:t>
      </w:r>
      <w:r w:rsidRPr="00652C4F">
        <w:t>”</w:t>
      </w:r>
      <w:r w:rsidRPr="00652C4F">
        <w:rPr>
          <w:rFonts w:hint="eastAsia"/>
        </w:rPr>
        <w:t>，在他们各自家里轮流聚会。崭露头角的歌手、画家、诗人以及他们的小群体彼此交换着禁书，唱着被禁的歌曲，做着现实的美梦。知识分子的酵素在不断成长，虽然条件困苦、艰险，虽然步伐迟缓、蹒跚，不过这是外国观察家所看不到的。一位外国政治学家后来描述道：</w:t>
      </w:r>
      <w:r w:rsidRPr="00652C4F">
        <w:t>“</w:t>
      </w:r>
      <w:r w:rsidRPr="00652C4F">
        <w:rPr>
          <w:rFonts w:hint="eastAsia"/>
        </w:rPr>
        <w:t>在</w:t>
      </w:r>
      <w:r w:rsidRPr="00652C4F">
        <w:t>1973</w:t>
      </w:r>
      <w:r w:rsidRPr="00652C4F">
        <w:rPr>
          <w:rFonts w:hint="eastAsia"/>
        </w:rPr>
        <w:t>年中期批林批孔运动前，持不同政见的行为已经在增加。到了</w:t>
      </w:r>
      <w:r w:rsidRPr="00652C4F">
        <w:t>1973</w:t>
      </w:r>
      <w:r w:rsidRPr="00652C4F">
        <w:rPr>
          <w:rFonts w:hint="eastAsia"/>
        </w:rPr>
        <w:t>年以后，在东欧被称为</w:t>
      </w:r>
      <w:r w:rsidRPr="00652C4F">
        <w:t>‘</w:t>
      </w:r>
      <w:r w:rsidRPr="00652C4F">
        <w:rPr>
          <w:rFonts w:hint="eastAsia"/>
        </w:rPr>
        <w:t>第二社会</w:t>
      </w:r>
      <w:r w:rsidRPr="00652C4F">
        <w:t>’</w:t>
      </w:r>
      <w:r w:rsidRPr="00652C4F">
        <w:rPr>
          <w:rFonts w:hint="eastAsia"/>
        </w:rPr>
        <w:t>的迹象已经很明显了。</w:t>
      </w:r>
      <w:r w:rsidRPr="00652C4F">
        <w:t>”</w:t>
      </w:r>
      <w:r w:rsidRPr="00652C4F">
        <w:rPr>
          <w:rFonts w:hint="eastAsia"/>
        </w:rPr>
        <w:t>导火线正是林彪</w:t>
      </w:r>
      <w:r w:rsidRPr="00652C4F">
        <w:t>“</w:t>
      </w:r>
      <w:r w:rsidRPr="00652C4F">
        <w:rPr>
          <w:rFonts w:hint="eastAsia"/>
        </w:rPr>
        <w:t>事件</w:t>
      </w:r>
      <w:r w:rsidRPr="00652C4F">
        <w:t>”</w:t>
      </w:r>
      <w:r w:rsidRPr="00652C4F">
        <w:rPr>
          <w:rFonts w:hint="eastAsia"/>
        </w:rPr>
        <w:t>。</w:t>
      </w:r>
    </w:p>
    <w:p w14:paraId="1B4AA88D" w14:textId="77777777" w:rsidR="00652C4F" w:rsidRPr="00652C4F" w:rsidRDefault="00652C4F" w:rsidP="00652C4F">
      <w:r w:rsidRPr="00652C4F">
        <w:rPr>
          <w:rFonts w:hint="eastAsia"/>
        </w:rPr>
        <w:t xml:space="preserve">　　中共与过去一样可以调动无产阶级专政的所有资源，大力宣传到处是</w:t>
      </w:r>
      <w:r w:rsidRPr="00652C4F">
        <w:t>“</w:t>
      </w:r>
      <w:r w:rsidRPr="00652C4F">
        <w:rPr>
          <w:rFonts w:hint="eastAsia"/>
        </w:rPr>
        <w:t>莺歌燕舞</w:t>
      </w:r>
      <w:r w:rsidRPr="00652C4F">
        <w:t>”</w:t>
      </w:r>
      <w:r w:rsidRPr="00652C4F">
        <w:rPr>
          <w:rFonts w:hint="eastAsia"/>
        </w:rPr>
        <w:t>，这是说国内外形势一片大好的象征性用词。而另</w:t>
      </w:r>
      <w:r w:rsidRPr="00652C4F">
        <w:rPr>
          <w:rFonts w:hint="eastAsia"/>
        </w:rPr>
        <w:lastRenderedPageBreak/>
        <w:t>一方面，孤独的持不同政见者们面临着几乎是难以想像的困难，只能让极少数人听到自己的观点，而且几乎肯定有悖察觉、逮捕和遭受着空前的严厉惩罚的危险。那些实际上敢于当众表达自己的反对意见和不同声音的人士，没有表现出特别强的分析或表达能力，有的只是英勇无畏，这几近于自杀行为。</w:t>
      </w:r>
    </w:p>
    <w:p w14:paraId="1B4AA88E" w14:textId="77777777" w:rsidR="00652C4F" w:rsidRPr="00652C4F" w:rsidRDefault="00652C4F" w:rsidP="00652C4F">
      <w:r w:rsidRPr="00652C4F">
        <w:rPr>
          <w:rFonts w:hint="eastAsia"/>
        </w:rPr>
        <w:t xml:space="preserve">　　</w:t>
      </w:r>
      <w:r w:rsidRPr="00652C4F">
        <w:t>1973</w:t>
      </w:r>
      <w:r w:rsidRPr="00652C4F">
        <w:rPr>
          <w:rFonts w:hint="eastAsia"/>
        </w:rPr>
        <w:t>年春天，成都电讯工程学院一名</w:t>
      </w:r>
      <w:r w:rsidRPr="00652C4F">
        <w:t>41</w:t>
      </w:r>
      <w:r w:rsidRPr="00652C4F">
        <w:rPr>
          <w:rFonts w:hint="eastAsia"/>
        </w:rPr>
        <w:t>岁的工程师、有着</w:t>
      </w:r>
      <w:r w:rsidRPr="00652C4F">
        <w:t>20</w:t>
      </w:r>
      <w:r w:rsidRPr="00652C4F">
        <w:rPr>
          <w:rFonts w:hint="eastAsia"/>
        </w:rPr>
        <w:t>年中共党龄的屠德雍向全国的许多大学和革命委员会投寄了一份《文化大革命十大罪行》。屠德雍在</w:t>
      </w:r>
      <w:r w:rsidRPr="00652C4F">
        <w:t>1975</w:t>
      </w:r>
      <w:r w:rsidRPr="00652C4F">
        <w:rPr>
          <w:rFonts w:hint="eastAsia"/>
        </w:rPr>
        <w:t>年被捕后向警察这样解释了自己的行动：</w:t>
      </w:r>
      <w:r w:rsidRPr="00652C4F">
        <w:t>“</w:t>
      </w:r>
      <w:r w:rsidRPr="00652C4F">
        <w:rPr>
          <w:rFonts w:hint="eastAsia"/>
        </w:rPr>
        <w:t>林彪的自我爆炸，才使我看清了靠文化大革命起家的……这伙害人虫同林彪是一丘之貉，都是大乱天下的罪魁祸首。</w:t>
      </w:r>
      <w:r w:rsidRPr="00652C4F">
        <w:t>”</w:t>
      </w:r>
      <w:r w:rsidRPr="00652C4F">
        <w:rPr>
          <w:rFonts w:hint="eastAsia"/>
        </w:rPr>
        <w:t>屠德雍的《文化大革命十大罪行》写道：</w:t>
      </w:r>
    </w:p>
    <w:p w14:paraId="1B4AA88F" w14:textId="77777777" w:rsidR="00652C4F" w:rsidRPr="00652C4F" w:rsidRDefault="00652C4F" w:rsidP="00652C4F">
      <w:r w:rsidRPr="00652C4F">
        <w:rPr>
          <w:rFonts w:hint="eastAsia"/>
        </w:rPr>
        <w:t xml:space="preserve">　　文化大革命使</w:t>
      </w:r>
      <w:r w:rsidRPr="00652C4F">
        <w:t>90%</w:t>
      </w:r>
      <w:r w:rsidRPr="00652C4F">
        <w:rPr>
          <w:rFonts w:hint="eastAsia"/>
        </w:rPr>
        <w:t>以上的干部，</w:t>
      </w:r>
      <w:r w:rsidRPr="00652C4F">
        <w:t>60%</w:t>
      </w:r>
      <w:r w:rsidRPr="00652C4F">
        <w:rPr>
          <w:rFonts w:hint="eastAsia"/>
        </w:rPr>
        <w:t>以上的群众受到各种精神上的打击，政治上的迫害，以致肉体上的摧残，极大打击了干部和群众对建设社会主义的积极性和对党的忠诚……</w:t>
      </w:r>
    </w:p>
    <w:p w14:paraId="1B4AA890" w14:textId="77777777" w:rsidR="00652C4F" w:rsidRPr="00652C4F" w:rsidRDefault="00652C4F" w:rsidP="00652C4F">
      <w:r w:rsidRPr="00652C4F">
        <w:rPr>
          <w:rFonts w:hint="eastAsia"/>
        </w:rPr>
        <w:t xml:space="preserve">　　文化大革命使工业生产受到了极大的破坏，生产停顿，财政枯竭，国库空虚，人民生活下降……</w:t>
      </w:r>
    </w:p>
    <w:p w14:paraId="1B4AA891" w14:textId="77777777" w:rsidR="00652C4F" w:rsidRPr="00652C4F" w:rsidRDefault="00652C4F" w:rsidP="00652C4F">
      <w:r w:rsidRPr="00652C4F">
        <w:rPr>
          <w:rFonts w:hint="eastAsia"/>
        </w:rPr>
        <w:t xml:space="preserve">　　文化大革命使自解放以来社会道德空前堕落，广大青少年被引上犯罪道路……</w:t>
      </w:r>
    </w:p>
    <w:p w14:paraId="1B4AA892" w14:textId="77777777" w:rsidR="00652C4F" w:rsidRPr="00652C4F" w:rsidRDefault="00652C4F" w:rsidP="00652C4F">
      <w:r w:rsidRPr="00652C4F">
        <w:rPr>
          <w:rFonts w:hint="eastAsia"/>
        </w:rPr>
        <w:t xml:space="preserve">　　</w:t>
      </w:r>
      <w:r w:rsidRPr="00652C4F">
        <w:t>1976</w:t>
      </w:r>
      <w:r w:rsidRPr="00652C4F">
        <w:rPr>
          <w:rFonts w:hint="eastAsia"/>
        </w:rPr>
        <w:t>年</w:t>
      </w:r>
      <w:r w:rsidRPr="00652C4F">
        <w:t>5</w:t>
      </w:r>
      <w:r w:rsidRPr="00652C4F">
        <w:rPr>
          <w:rFonts w:hint="eastAsia"/>
        </w:rPr>
        <w:t>月</w:t>
      </w:r>
      <w:r w:rsidRPr="00652C4F">
        <w:t>23</w:t>
      </w:r>
      <w:r w:rsidRPr="00652C4F">
        <w:rPr>
          <w:rFonts w:hint="eastAsia"/>
        </w:rPr>
        <w:t>日，屠以</w:t>
      </w:r>
      <w:r w:rsidRPr="00652C4F">
        <w:t>“</w:t>
      </w:r>
      <w:r w:rsidRPr="00652C4F">
        <w:rPr>
          <w:rFonts w:hint="eastAsia"/>
        </w:rPr>
        <w:t>现行反革命</w:t>
      </w:r>
      <w:r w:rsidRPr="00652C4F">
        <w:t>”</w:t>
      </w:r>
      <w:r w:rsidRPr="00652C4F">
        <w:rPr>
          <w:rFonts w:hint="eastAsia"/>
        </w:rPr>
        <w:t>罪被判处无期徒刑。他在审讯过程中说道：</w:t>
      </w:r>
      <w:r w:rsidRPr="00652C4F">
        <w:t>“</w:t>
      </w:r>
      <w:r w:rsidRPr="00652C4F">
        <w:rPr>
          <w:rFonts w:hint="eastAsia"/>
        </w:rPr>
        <w:t>像我这样一个本来对政治并不敏感，对党和毛主席真正抱有深厚感情的人，现在都有这些想法，可想而知别人是如何看待文革的了。</w:t>
      </w:r>
      <w:r w:rsidRPr="00652C4F">
        <w:t>”</w:t>
      </w:r>
    </w:p>
    <w:p w14:paraId="1B4AA893" w14:textId="77777777" w:rsidR="00652C4F" w:rsidRPr="00652C4F" w:rsidRDefault="00652C4F" w:rsidP="00652C4F">
      <w:r w:rsidRPr="00652C4F">
        <w:rPr>
          <w:rFonts w:hint="eastAsia"/>
        </w:rPr>
        <w:t xml:space="preserve">　　在屠想像的</w:t>
      </w:r>
      <w:r w:rsidRPr="00652C4F">
        <w:t>“</w:t>
      </w:r>
      <w:r w:rsidRPr="00652C4F">
        <w:rPr>
          <w:rFonts w:hint="eastAsia"/>
        </w:rPr>
        <w:t>别人</w:t>
      </w:r>
      <w:r w:rsidRPr="00652C4F">
        <w:t>”</w:t>
      </w:r>
      <w:r w:rsidRPr="00652C4F">
        <w:rPr>
          <w:rFonts w:hint="eastAsia"/>
        </w:rPr>
        <w:t>中，有一位来自长春（吉林省省会）光学仪器厂的工人，他名叫史云峰，时年</w:t>
      </w:r>
      <w:r w:rsidRPr="00652C4F">
        <w:t>26</w:t>
      </w:r>
      <w:r w:rsidRPr="00652C4F">
        <w:rPr>
          <w:rFonts w:hint="eastAsia"/>
        </w:rPr>
        <w:t>岁。</w:t>
      </w:r>
      <w:r w:rsidRPr="00652C4F">
        <w:t>1974</w:t>
      </w:r>
      <w:r w:rsidRPr="00652C4F">
        <w:rPr>
          <w:rFonts w:hint="eastAsia"/>
        </w:rPr>
        <w:t>年</w:t>
      </w:r>
      <w:r w:rsidRPr="00652C4F">
        <w:t>10</w:t>
      </w:r>
      <w:r w:rsidRPr="00652C4F">
        <w:rPr>
          <w:rFonts w:hint="eastAsia"/>
        </w:rPr>
        <w:t>月中旬，他向长春</w:t>
      </w:r>
      <w:r w:rsidRPr="00652C4F">
        <w:t>14</w:t>
      </w:r>
      <w:r w:rsidRPr="00652C4F">
        <w:rPr>
          <w:rFonts w:hint="eastAsia"/>
        </w:rPr>
        <w:t>个机关单位寄发了被中共副主席王洪文认为</w:t>
      </w:r>
      <w:r w:rsidRPr="00652C4F">
        <w:t>“</w:t>
      </w:r>
      <w:r w:rsidRPr="00652C4F">
        <w:rPr>
          <w:rFonts w:hint="eastAsia"/>
        </w:rPr>
        <w:t>极其反动</w:t>
      </w:r>
      <w:r w:rsidRPr="00652C4F">
        <w:t>”</w:t>
      </w:r>
      <w:r w:rsidRPr="00652C4F">
        <w:rPr>
          <w:rFonts w:hint="eastAsia"/>
        </w:rPr>
        <w:t>的匿名传单。史在传单中对文革进行了严厉的谴责，坚称文革</w:t>
      </w:r>
      <w:r w:rsidRPr="00652C4F">
        <w:t>“</w:t>
      </w:r>
      <w:r w:rsidRPr="00652C4F">
        <w:rPr>
          <w:rFonts w:hint="eastAsia"/>
        </w:rPr>
        <w:t>后</w:t>
      </w:r>
      <w:r w:rsidRPr="00652C4F">
        <w:t>”</w:t>
      </w:r>
      <w:r w:rsidRPr="00652C4F">
        <w:rPr>
          <w:rFonts w:hint="eastAsia"/>
        </w:rPr>
        <w:t>，</w:t>
      </w:r>
      <w:r w:rsidRPr="00652C4F">
        <w:t>“</w:t>
      </w:r>
      <w:r w:rsidRPr="00652C4F">
        <w:rPr>
          <w:rFonts w:hint="eastAsia"/>
        </w:rPr>
        <w:t>社会愈加混乱，一切都倒行逆施，不正之风愈加严重，人民生活愈加下降，供应愈加不足。</w:t>
      </w:r>
      <w:r w:rsidRPr="00652C4F">
        <w:t>”</w:t>
      </w:r>
      <w:r w:rsidRPr="00652C4F">
        <w:rPr>
          <w:rFonts w:hint="eastAsia"/>
        </w:rPr>
        <w:t>中国的大学在理论上是向像他本人这样的</w:t>
      </w:r>
      <w:r w:rsidRPr="00652C4F">
        <w:t>“</w:t>
      </w:r>
      <w:r w:rsidRPr="00652C4F">
        <w:rPr>
          <w:rFonts w:hint="eastAsia"/>
        </w:rPr>
        <w:t>工</w:t>
      </w:r>
      <w:r w:rsidRPr="00652C4F">
        <w:rPr>
          <w:rFonts w:hint="eastAsia"/>
        </w:rPr>
        <w:lastRenderedPageBreak/>
        <w:t>人</w:t>
      </w:r>
      <w:r w:rsidRPr="00652C4F">
        <w:t>”</w:t>
      </w:r>
      <w:r w:rsidRPr="00652C4F">
        <w:rPr>
          <w:rFonts w:hint="eastAsia"/>
        </w:rPr>
        <w:t>开放的高等学府，实际上已变成了</w:t>
      </w:r>
      <w:r w:rsidRPr="00652C4F">
        <w:t>“</w:t>
      </w:r>
      <w:r w:rsidRPr="00652C4F">
        <w:rPr>
          <w:rFonts w:hint="eastAsia"/>
        </w:rPr>
        <w:t>后门大学</w:t>
      </w:r>
      <w:r w:rsidRPr="00652C4F">
        <w:t>”</w:t>
      </w:r>
      <w:r w:rsidRPr="00652C4F">
        <w:rPr>
          <w:rFonts w:hint="eastAsia"/>
        </w:rPr>
        <w:t>。他指责江青个人剥夺了中国</w:t>
      </w:r>
      <w:r w:rsidRPr="00652C4F">
        <w:t>8</w:t>
      </w:r>
      <w:r w:rsidRPr="00652C4F">
        <w:rPr>
          <w:rFonts w:hint="eastAsia"/>
        </w:rPr>
        <w:t>亿人口的</w:t>
      </w:r>
      <w:r w:rsidRPr="00652C4F">
        <w:t>“</w:t>
      </w:r>
      <w:r w:rsidRPr="00652C4F">
        <w:rPr>
          <w:rFonts w:hint="eastAsia"/>
        </w:rPr>
        <w:t>民族文化，传统文化</w:t>
      </w:r>
      <w:r w:rsidRPr="00652C4F">
        <w:t>”</w:t>
      </w:r>
      <w:r w:rsidRPr="00652C4F">
        <w:rPr>
          <w:rFonts w:hint="eastAsia"/>
        </w:rPr>
        <w:t>。然而，史云峰把最猛烈的谴责对准了中共党的主席，即对准了毛的治党方式及其极左路线：</w:t>
      </w:r>
    </w:p>
    <w:p w14:paraId="1B4AA894" w14:textId="77777777" w:rsidR="00652C4F" w:rsidRPr="00652C4F" w:rsidRDefault="00652C4F" w:rsidP="00652C4F">
      <w:r w:rsidRPr="00652C4F">
        <w:rPr>
          <w:rFonts w:hint="eastAsia"/>
        </w:rPr>
        <w:t xml:space="preserve">　　党的领袖也是普通党员。反对</w:t>
      </w:r>
      <w:r w:rsidRPr="00652C4F">
        <w:t>“</w:t>
      </w:r>
      <w:r w:rsidRPr="00652C4F">
        <w:rPr>
          <w:rFonts w:hint="eastAsia"/>
        </w:rPr>
        <w:t>个人迷信</w:t>
      </w:r>
      <w:r w:rsidRPr="00652C4F">
        <w:t>”</w:t>
      </w:r>
      <w:r w:rsidRPr="00652C4F">
        <w:rPr>
          <w:rFonts w:hint="eastAsia"/>
        </w:rPr>
        <w:t>！</w:t>
      </w:r>
      <w:r w:rsidRPr="00652C4F">
        <w:t>“</w:t>
      </w:r>
      <w:r w:rsidRPr="00652C4F">
        <w:rPr>
          <w:rFonts w:hint="eastAsia"/>
        </w:rPr>
        <w:t>反对个人崇拜</w:t>
      </w:r>
      <w:r w:rsidRPr="00652C4F">
        <w:t>”</w:t>
      </w:r>
      <w:r w:rsidRPr="00652C4F">
        <w:rPr>
          <w:rFonts w:hint="eastAsia"/>
        </w:rPr>
        <w:t>！共产党不要</w:t>
      </w:r>
      <w:r w:rsidRPr="00652C4F">
        <w:t>“</w:t>
      </w:r>
      <w:r w:rsidRPr="00652C4F">
        <w:rPr>
          <w:rFonts w:hint="eastAsia"/>
        </w:rPr>
        <w:t>党皇帝</w:t>
      </w:r>
      <w:r w:rsidRPr="00652C4F">
        <w:t>”</w:t>
      </w:r>
      <w:r w:rsidRPr="00652C4F">
        <w:rPr>
          <w:rFonts w:hint="eastAsia"/>
        </w:rPr>
        <w:t>！……七、八年搞一次运动（文化大革命）是亡党亡国路线……沿中共八大路线前进！……刘少奇同志是野心家上台以非法形式，用极左浪潮阴谋搞掉的！千古奇冤！</w:t>
      </w:r>
    </w:p>
    <w:p w14:paraId="1B4AA895" w14:textId="77777777" w:rsidR="00652C4F" w:rsidRPr="00652C4F" w:rsidRDefault="00652C4F" w:rsidP="00652C4F">
      <w:r w:rsidRPr="00652C4F">
        <w:rPr>
          <w:rFonts w:hint="eastAsia"/>
        </w:rPr>
        <w:t xml:space="preserve">　　似乎嫌这种</w:t>
      </w:r>
      <w:r w:rsidRPr="00652C4F">
        <w:t>“</w:t>
      </w:r>
      <w:r w:rsidRPr="00652C4F">
        <w:rPr>
          <w:rFonts w:hint="eastAsia"/>
        </w:rPr>
        <w:t>个人冒犯</w:t>
      </w:r>
      <w:r w:rsidRPr="00652C4F">
        <w:t>”</w:t>
      </w:r>
      <w:r w:rsidRPr="00652C4F">
        <w:rPr>
          <w:rFonts w:hint="eastAsia"/>
        </w:rPr>
        <w:t>还不够，史还大胆地建议</w:t>
      </w:r>
      <w:r w:rsidRPr="00652C4F">
        <w:t>“</w:t>
      </w:r>
      <w:r w:rsidRPr="00652C4F">
        <w:rPr>
          <w:rFonts w:hint="eastAsia"/>
        </w:rPr>
        <w:t>由周恩来同志、邓小平同志组织临时中央，设专案组全面审查文化大革命中的错误。</w:t>
      </w:r>
      <w:r w:rsidRPr="00652C4F">
        <w:t>”</w:t>
      </w:r>
    </w:p>
    <w:p w14:paraId="1B4AA896" w14:textId="77777777" w:rsidR="00652C4F" w:rsidRPr="00652C4F" w:rsidRDefault="00652C4F" w:rsidP="00652C4F">
      <w:r w:rsidRPr="00652C4F">
        <w:rPr>
          <w:rFonts w:hint="eastAsia"/>
        </w:rPr>
        <w:t xml:space="preserve">　　不管是吉林的，还是北京的中央当局都对史云峰的传单如临大敌。公安部迅速派遣了精干的调查组，会同地方上特别调遣的</w:t>
      </w:r>
      <w:r w:rsidRPr="00652C4F">
        <w:t>6600</w:t>
      </w:r>
      <w:r w:rsidRPr="00652C4F">
        <w:rPr>
          <w:rFonts w:hint="eastAsia"/>
        </w:rPr>
        <w:t>多名公安人员，展开了该省历史上最大的搜捕行动。按照调查者们的设想，他们寻找的是一名党政要害部门的心存不满的干部。据说，当他们发现发表这些</w:t>
      </w:r>
      <w:r w:rsidRPr="00652C4F">
        <w:t>“</w:t>
      </w:r>
      <w:r w:rsidRPr="00652C4F">
        <w:rPr>
          <w:rFonts w:hint="eastAsia"/>
        </w:rPr>
        <w:t>反动</w:t>
      </w:r>
      <w:r w:rsidRPr="00652C4F">
        <w:t>”</w:t>
      </w:r>
      <w:r w:rsidRPr="00652C4F">
        <w:rPr>
          <w:rFonts w:hint="eastAsia"/>
        </w:rPr>
        <w:t>言论的</w:t>
      </w:r>
      <w:r w:rsidRPr="00652C4F">
        <w:t>“</w:t>
      </w:r>
      <w:r w:rsidRPr="00652C4F">
        <w:rPr>
          <w:rFonts w:hint="eastAsia"/>
        </w:rPr>
        <w:t>只是一名工人</w:t>
      </w:r>
      <w:r w:rsidRPr="00652C4F">
        <w:t>”</w:t>
      </w:r>
      <w:r w:rsidRPr="00652C4F">
        <w:rPr>
          <w:rFonts w:hint="eastAsia"/>
        </w:rPr>
        <w:t>的时候大吃一惊。在经历了两年的审讯和批判后，</w:t>
      </w:r>
      <w:r w:rsidRPr="00652C4F">
        <w:t>1976</w:t>
      </w:r>
      <w:r w:rsidRPr="00652C4F">
        <w:rPr>
          <w:rFonts w:hint="eastAsia"/>
        </w:rPr>
        <w:t>年</w:t>
      </w:r>
      <w:r w:rsidRPr="00652C4F">
        <w:t>12</w:t>
      </w:r>
      <w:r w:rsidRPr="00652C4F">
        <w:rPr>
          <w:rFonts w:hint="eastAsia"/>
        </w:rPr>
        <w:t>月</w:t>
      </w:r>
      <w:r w:rsidRPr="00652C4F">
        <w:t>19</w:t>
      </w:r>
      <w:r w:rsidRPr="00652C4F">
        <w:rPr>
          <w:rFonts w:hint="eastAsia"/>
        </w:rPr>
        <w:t>日（这时文革已经结束），史作为</w:t>
      </w:r>
      <w:r w:rsidRPr="00652C4F">
        <w:t>“</w:t>
      </w:r>
      <w:r w:rsidRPr="00652C4F">
        <w:rPr>
          <w:rFonts w:hint="eastAsia"/>
        </w:rPr>
        <w:t>现行反革命</w:t>
      </w:r>
      <w:r w:rsidRPr="00652C4F">
        <w:t>”</w:t>
      </w:r>
      <w:r w:rsidRPr="00652C4F">
        <w:rPr>
          <w:rFonts w:hint="eastAsia"/>
        </w:rPr>
        <w:t>被处死。临刑时给他注射了麻醉剂，用医用缝合线把他的嘴勒住，以防他呼喊革命口号（比如</w:t>
      </w:r>
      <w:r w:rsidRPr="00652C4F">
        <w:t>“</w:t>
      </w:r>
      <w:r w:rsidRPr="00652C4F">
        <w:rPr>
          <w:rFonts w:hint="eastAsia"/>
        </w:rPr>
        <w:t>毛主席万岁！</w:t>
      </w:r>
      <w:r w:rsidRPr="00652C4F">
        <w:t>”</w:t>
      </w:r>
      <w:r w:rsidRPr="00652C4F">
        <w:rPr>
          <w:rFonts w:hint="eastAsia"/>
        </w:rPr>
        <w:t>），扰乱行刑者的心神。</w:t>
      </w:r>
    </w:p>
    <w:p w14:paraId="1B4AA897" w14:textId="77777777" w:rsidR="00652C4F" w:rsidRPr="00652C4F" w:rsidRDefault="00652C4F" w:rsidP="00652C4F">
      <w:r w:rsidRPr="00652C4F">
        <w:rPr>
          <w:rFonts w:hint="eastAsia"/>
        </w:rPr>
        <w:t xml:space="preserve">　　在后林彪时期，在中国名气最大、政治上最成熟的文革批判是</w:t>
      </w:r>
      <w:r w:rsidRPr="00652C4F">
        <w:t>1974</w:t>
      </w:r>
      <w:r w:rsidRPr="00652C4F">
        <w:rPr>
          <w:rFonts w:hint="eastAsia"/>
        </w:rPr>
        <w:t>年</w:t>
      </w:r>
      <w:r w:rsidRPr="00652C4F">
        <w:t>11</w:t>
      </w:r>
      <w:r w:rsidRPr="00652C4F">
        <w:rPr>
          <w:rFonts w:hint="eastAsia"/>
        </w:rPr>
        <w:t>月，在广州闹市街头贴出的一份两万字的长篇大字报，题目叫做《关于社会主义的民主与法制》。作者共有三人，他们曾经做过红卫兵</w:t>
      </w:r>
      <w:r w:rsidRPr="00652C4F">
        <w:t>“</w:t>
      </w:r>
      <w:r w:rsidRPr="00652C4F">
        <w:rPr>
          <w:rFonts w:hint="eastAsia"/>
        </w:rPr>
        <w:t>造反派</w:t>
      </w:r>
      <w:r w:rsidRPr="00652C4F">
        <w:t>”</w:t>
      </w:r>
      <w:r w:rsidRPr="00652C4F">
        <w:rPr>
          <w:rFonts w:hint="eastAsia"/>
        </w:rPr>
        <w:t>，如今以</w:t>
      </w:r>
      <w:r w:rsidRPr="00652C4F">
        <w:t>“</w:t>
      </w:r>
      <w:r w:rsidRPr="00652C4F">
        <w:rPr>
          <w:rFonts w:hint="eastAsia"/>
        </w:rPr>
        <w:t>李一哲</w:t>
      </w:r>
      <w:r w:rsidRPr="00652C4F">
        <w:t>”</w:t>
      </w:r>
      <w:r w:rsidRPr="00652C4F">
        <w:rPr>
          <w:rFonts w:hint="eastAsia"/>
        </w:rPr>
        <w:t>的集体化名进行写作。他们把批判对象策略地称为</w:t>
      </w:r>
      <w:r w:rsidRPr="00652C4F">
        <w:t>“</w:t>
      </w:r>
      <w:r w:rsidRPr="00652C4F">
        <w:rPr>
          <w:rFonts w:hint="eastAsia"/>
        </w:rPr>
        <w:t>林彪体系</w:t>
      </w:r>
      <w:r w:rsidRPr="00652C4F">
        <w:t>”</w:t>
      </w:r>
      <w:r w:rsidRPr="00652C4F">
        <w:rPr>
          <w:rFonts w:hint="eastAsia"/>
        </w:rPr>
        <w:t>，但是每一个读者都能轻易地辨别出这是对此时此地的中国所作的一个强有力的批判。不同于成都的屠德雍和长春的史云峰，他们成功地获得了大批持同情态度的读者，甚至在广东党政机关内也有温和派官员同情他们。在对文革做了精心措辞的正面评价后，他们继续辩论道：</w:t>
      </w:r>
    </w:p>
    <w:p w14:paraId="1B4AA898" w14:textId="77777777" w:rsidR="00652C4F" w:rsidRPr="00652C4F" w:rsidRDefault="00652C4F" w:rsidP="00652C4F">
      <w:r w:rsidRPr="00652C4F">
        <w:rPr>
          <w:rFonts w:hint="eastAsia"/>
        </w:rPr>
        <w:lastRenderedPageBreak/>
        <w:t xml:space="preserve">　　但是，这场无产阶级文化大革命并没有完成无产阶级文化大革命的任务，因为它并没有使人民群众牢牢掌握住广泛的人民民主专政的武器。</w:t>
      </w:r>
    </w:p>
    <w:p w14:paraId="1B4AA899" w14:textId="77777777" w:rsidR="00652C4F" w:rsidRPr="00652C4F" w:rsidRDefault="00652C4F" w:rsidP="00652C4F">
      <w:r w:rsidRPr="00652C4F">
        <w:rPr>
          <w:rFonts w:hint="eastAsia"/>
        </w:rPr>
        <w:t xml:space="preserve">　　</w:t>
      </w:r>
      <w:r w:rsidRPr="00652C4F">
        <w:t>1968</w:t>
      </w:r>
      <w:r w:rsidRPr="00652C4F">
        <w:rPr>
          <w:rFonts w:hint="eastAsia"/>
        </w:rPr>
        <w:t>年夏季，社会主义的法治</w:t>
      </w:r>
      <w:r w:rsidRPr="00652C4F">
        <w:t>“</w:t>
      </w:r>
      <w:r w:rsidRPr="00652C4F">
        <w:rPr>
          <w:rFonts w:hint="eastAsia"/>
        </w:rPr>
        <w:t>突然不灵了</w:t>
      </w:r>
      <w:r w:rsidRPr="00652C4F">
        <w:t>”</w:t>
      </w:r>
      <w:r w:rsidRPr="00652C4F">
        <w:rPr>
          <w:rFonts w:hint="eastAsia"/>
        </w:rPr>
        <w:t>，</w:t>
      </w:r>
      <w:r w:rsidRPr="00652C4F">
        <w:t>“</w:t>
      </w:r>
      <w:r w:rsidRPr="00652C4F">
        <w:rPr>
          <w:rFonts w:hint="eastAsia"/>
        </w:rPr>
        <w:t>政权就是镇压之权</w:t>
      </w:r>
      <w:r w:rsidRPr="00652C4F">
        <w:t>”</w:t>
      </w:r>
      <w:r w:rsidRPr="00652C4F">
        <w:rPr>
          <w:rFonts w:hint="eastAsia"/>
        </w:rPr>
        <w:t>灵了起来。在范围广大地区内，到处在抓人，到处在镇压，到处是冤狱。社会主义法制跑到哪里去了呢？据说，它没有用了，因为这是旧人大的宪法，而新人大还没开，现在是无法无天了！</w:t>
      </w:r>
    </w:p>
    <w:p w14:paraId="1B4AA89A" w14:textId="77777777" w:rsidR="00652C4F" w:rsidRPr="00652C4F" w:rsidRDefault="00652C4F" w:rsidP="00652C4F">
      <w:r w:rsidRPr="00652C4F">
        <w:rPr>
          <w:rFonts w:hint="eastAsia"/>
        </w:rPr>
        <w:t xml:space="preserve">　　这是在我国进行的一场社会法西斯主义的演习，演习的总指挥是林彪。</w:t>
      </w:r>
    </w:p>
    <w:p w14:paraId="1B4AA89B" w14:textId="77777777" w:rsidR="00652C4F" w:rsidRPr="00652C4F" w:rsidRDefault="00652C4F" w:rsidP="00652C4F">
      <w:r w:rsidRPr="00652C4F">
        <w:rPr>
          <w:rFonts w:hint="eastAsia"/>
        </w:rPr>
        <w:t xml:space="preserve">　　尽管在最近几年，形势似乎有所好转（</w:t>
      </w:r>
      <w:r w:rsidRPr="00652C4F">
        <w:t>“</w:t>
      </w:r>
      <w:r w:rsidRPr="00652C4F">
        <w:rPr>
          <w:rFonts w:hint="eastAsia"/>
        </w:rPr>
        <w:t>李一哲</w:t>
      </w:r>
      <w:r w:rsidRPr="00652C4F">
        <w:t>”</w:t>
      </w:r>
      <w:r w:rsidRPr="00652C4F">
        <w:rPr>
          <w:rFonts w:hint="eastAsia"/>
        </w:rPr>
        <w:t>特别正面提到了</w:t>
      </w:r>
      <w:r w:rsidRPr="00652C4F">
        <w:t>1972</w:t>
      </w:r>
      <w:r w:rsidRPr="00652C4F">
        <w:rPr>
          <w:rFonts w:hint="eastAsia"/>
        </w:rPr>
        <w:t>年的形势），但是仍然存在着无数的问题。面对即将召开的全国人民代表大会</w:t>
      </w:r>
      <w:r w:rsidRPr="00652C4F">
        <w:t>——</w:t>
      </w:r>
      <w:r w:rsidRPr="00652C4F">
        <w:rPr>
          <w:rFonts w:hint="eastAsia"/>
        </w:rPr>
        <w:t>这是自文革以来的第一次人大会议，作者们主张：</w:t>
      </w:r>
    </w:p>
    <w:p w14:paraId="1B4AA89C" w14:textId="77777777" w:rsidR="00652C4F" w:rsidRPr="00652C4F" w:rsidRDefault="00652C4F" w:rsidP="00652C4F">
      <w:r w:rsidRPr="00652C4F">
        <w:rPr>
          <w:rFonts w:hint="eastAsia"/>
        </w:rPr>
        <w:t xml:space="preserve">　　可是，那些为反对林彪体系作了真正战斗的革命者，不少的情况是杀了头的，头还是杀了；坐了牢的，仍旧坐着；罢了官的，照样罢着……人民群众不是阿斗……他们要求民主、要求社会主义法制、要求保障人民群众的革命权利和人身权利。</w:t>
      </w:r>
    </w:p>
    <w:p w14:paraId="1B4AA89D" w14:textId="77777777" w:rsidR="00652C4F" w:rsidRPr="00652C4F" w:rsidRDefault="00652C4F" w:rsidP="00652C4F">
      <w:r w:rsidRPr="00652C4F">
        <w:rPr>
          <w:rFonts w:hint="eastAsia"/>
        </w:rPr>
        <w:t xml:space="preserve">　　这在当时是极具煽动性的观点。</w:t>
      </w:r>
      <w:r w:rsidRPr="00652C4F">
        <w:t>1975</w:t>
      </w:r>
      <w:r w:rsidRPr="00652C4F">
        <w:rPr>
          <w:rFonts w:hint="eastAsia"/>
        </w:rPr>
        <w:t>年</w:t>
      </w:r>
      <w:r w:rsidRPr="00652C4F">
        <w:t>1</w:t>
      </w:r>
      <w:r w:rsidRPr="00652C4F">
        <w:rPr>
          <w:rFonts w:hint="eastAsia"/>
        </w:rPr>
        <w:t>月中旬，全国人民代表大会在北京召开，同时根据中央当局的命令，广州市革命委员会在全市范围内开展了一场运动，以批判持有这些观点的人们。尽管</w:t>
      </w:r>
      <w:r w:rsidRPr="00652C4F">
        <w:t>“</w:t>
      </w:r>
      <w:r w:rsidRPr="00652C4F">
        <w:rPr>
          <w:rFonts w:hint="eastAsia"/>
        </w:rPr>
        <w:t>李一哲</w:t>
      </w:r>
      <w:r w:rsidRPr="00652C4F">
        <w:t>”</w:t>
      </w:r>
      <w:r w:rsidRPr="00652C4F">
        <w:rPr>
          <w:rFonts w:hint="eastAsia"/>
        </w:rPr>
        <w:t>因为持不同政见而被投入了监狱，他们也出席了</w:t>
      </w:r>
      <w:r w:rsidRPr="00652C4F">
        <w:t>“</w:t>
      </w:r>
      <w:r w:rsidRPr="00652C4F">
        <w:rPr>
          <w:rFonts w:hint="eastAsia"/>
        </w:rPr>
        <w:t>批斗会</w:t>
      </w:r>
      <w:r w:rsidRPr="00652C4F">
        <w:t>”</w:t>
      </w:r>
      <w:r w:rsidRPr="00652C4F">
        <w:rPr>
          <w:rFonts w:hint="eastAsia"/>
        </w:rPr>
        <w:t>（实际上像是公开演讲）以阐明他们的观点。听众的人数很多，而且常常在暗中接受了他们的观点。</w:t>
      </w:r>
    </w:p>
    <w:p w14:paraId="1B4AA89E" w14:textId="77777777" w:rsidR="00652C4F" w:rsidRPr="00652C4F" w:rsidRDefault="00652C4F" w:rsidP="00652C4F">
      <w:r w:rsidRPr="00652C4F">
        <w:rPr>
          <w:rFonts w:hint="eastAsia"/>
        </w:rPr>
        <w:t xml:space="preserve">　　</w:t>
      </w:r>
    </w:p>
    <w:p w14:paraId="1B4AA89F" w14:textId="77777777" w:rsidR="00652C4F" w:rsidRPr="00652C4F" w:rsidRDefault="00652C4F" w:rsidP="00544BD3">
      <w:pPr>
        <w:pStyle w:val="2"/>
      </w:pPr>
      <w:bookmarkStart w:id="129" w:name="_Toc452838743"/>
      <w:r w:rsidRPr="00652C4F">
        <w:rPr>
          <w:rFonts w:hint="eastAsia"/>
        </w:rPr>
        <w:t>左就是右</w:t>
      </w:r>
      <w:bookmarkEnd w:id="129"/>
    </w:p>
    <w:p w14:paraId="1B4AA8A0" w14:textId="77777777" w:rsidR="00652C4F" w:rsidRPr="00652C4F" w:rsidRDefault="00652C4F" w:rsidP="00652C4F">
      <w:r w:rsidRPr="00652C4F">
        <w:rPr>
          <w:rFonts w:hint="eastAsia"/>
        </w:rPr>
        <w:t xml:space="preserve">　　</w:t>
      </w:r>
    </w:p>
    <w:p w14:paraId="1B4AA8A1" w14:textId="77777777" w:rsidR="00652C4F" w:rsidRPr="00652C4F" w:rsidRDefault="00652C4F" w:rsidP="00652C4F">
      <w:r w:rsidRPr="00652C4F">
        <w:rPr>
          <w:rFonts w:hint="eastAsia"/>
        </w:rPr>
        <w:lastRenderedPageBreak/>
        <w:t xml:space="preserve">　　在</w:t>
      </w:r>
      <w:r w:rsidRPr="00652C4F">
        <w:t>1970</w:t>
      </w:r>
      <w:r w:rsidRPr="00652C4F">
        <w:rPr>
          <w:rFonts w:hint="eastAsia"/>
        </w:rPr>
        <w:t>年代中叶，身体每况愈下的毛是否还能收到、阅读和领会此类流行的不同政见，这是不得而知的。谣传他曾经读过</w:t>
      </w:r>
      <w:r w:rsidRPr="00652C4F">
        <w:t>“</w:t>
      </w:r>
      <w:r w:rsidRPr="00652C4F">
        <w:rPr>
          <w:rFonts w:hint="eastAsia"/>
        </w:rPr>
        <w:t>李一哲</w:t>
      </w:r>
      <w:r w:rsidRPr="00652C4F">
        <w:t>”</w:t>
      </w:r>
      <w:r w:rsidRPr="00652C4F">
        <w:rPr>
          <w:rFonts w:hint="eastAsia"/>
        </w:rPr>
        <w:t>的大字报或者其摘要，在空中挥舞着该文，询问政治局的要员们是否能把它驳倒。（他们中没有人能这样做，但是广东省革命委员会至少做了尝试，它称大字报</w:t>
      </w:r>
      <w:r w:rsidRPr="00652C4F">
        <w:t>“</w:t>
      </w:r>
      <w:r w:rsidRPr="00652C4F">
        <w:rPr>
          <w:rFonts w:hint="eastAsia"/>
        </w:rPr>
        <w:t>妄图纠集一切牛鬼蛇神，煽动群众，制造混乱，在中国重演</w:t>
      </w:r>
      <w:r w:rsidRPr="00652C4F">
        <w:t>‘</w:t>
      </w:r>
      <w:r w:rsidRPr="00652C4F">
        <w:rPr>
          <w:rFonts w:hint="eastAsia"/>
        </w:rPr>
        <w:t>匈牙利事件</w:t>
      </w:r>
      <w:r w:rsidRPr="00652C4F">
        <w:t>’</w:t>
      </w:r>
      <w:r w:rsidRPr="00652C4F">
        <w:rPr>
          <w:rFonts w:hint="eastAsia"/>
        </w:rPr>
        <w:t>。</w:t>
      </w:r>
      <w:r w:rsidRPr="00652C4F">
        <w:t>”</w:t>
      </w:r>
      <w:r w:rsidRPr="00652C4F">
        <w:rPr>
          <w:rFonts w:hint="eastAsia"/>
        </w:rPr>
        <w:t>）</w:t>
      </w:r>
    </w:p>
    <w:p w14:paraId="1B4AA8A2" w14:textId="77777777" w:rsidR="00652C4F" w:rsidRPr="00652C4F" w:rsidRDefault="00652C4F" w:rsidP="00652C4F">
      <w:r w:rsidRPr="00652C4F">
        <w:rPr>
          <w:rFonts w:hint="eastAsia"/>
        </w:rPr>
        <w:t xml:space="preserve">　　但是，毛在</w:t>
      </w:r>
      <w:r w:rsidRPr="00652C4F">
        <w:t>1972</w:t>
      </w:r>
      <w:r w:rsidRPr="00652C4F">
        <w:rPr>
          <w:rFonts w:hint="eastAsia"/>
        </w:rPr>
        <w:t>年前后，相比于以往似乎更少依赖正规的信息渠道。他越来越少读新华通讯社的当前信息报告之类的东西，而只是读信，有他认识的人写的，有他们的子女写的，偶尔也有普通公民写的，这些信件由中央办公厅筛选、编辑、摘要后，刊印在一天一期的《主要信件选》和两天一期的《来信摘要》上。另一方面，周恩来、江青及其他同事继续在阅读新华通讯社《内参清样》等信息来源，并且借助于他们读到的东西，试图操纵政治议程和毛泽东。</w:t>
      </w:r>
    </w:p>
    <w:p w14:paraId="1B4AA8A3" w14:textId="77777777" w:rsidR="00652C4F" w:rsidRPr="00652C4F" w:rsidRDefault="00652C4F" w:rsidP="00652C4F">
      <w:r w:rsidRPr="00652C4F">
        <w:rPr>
          <w:rFonts w:hint="eastAsia"/>
        </w:rPr>
        <w:t xml:space="preserve">　　激进派的关键目标是使自己摆脱批林彪左倾的运动所具有的梦魇。如果毛公开说清楚林彪</w:t>
      </w:r>
      <w:r w:rsidRPr="00652C4F">
        <w:t>“</w:t>
      </w:r>
      <w:r w:rsidRPr="00652C4F">
        <w:rPr>
          <w:rFonts w:hint="eastAsia"/>
        </w:rPr>
        <w:t>路线</w:t>
      </w:r>
      <w:r w:rsidRPr="00652C4F">
        <w:t>”</w:t>
      </w:r>
      <w:r w:rsidRPr="00652C4F">
        <w:rPr>
          <w:rFonts w:hint="eastAsia"/>
        </w:rPr>
        <w:t>的</w:t>
      </w:r>
      <w:r w:rsidRPr="00652C4F">
        <w:t>“</w:t>
      </w:r>
      <w:r w:rsidRPr="00652C4F">
        <w:rPr>
          <w:rFonts w:hint="eastAsia"/>
        </w:rPr>
        <w:t>实质</w:t>
      </w:r>
      <w:r w:rsidRPr="00652C4F">
        <w:t>”</w:t>
      </w:r>
      <w:r w:rsidRPr="00652C4F">
        <w:rPr>
          <w:rFonts w:hint="eastAsia"/>
        </w:rPr>
        <w:t>是左还是右，</w:t>
      </w:r>
      <w:r w:rsidRPr="00652C4F">
        <w:t>1972</w:t>
      </w:r>
      <w:r w:rsidRPr="00652C4F">
        <w:rPr>
          <w:rFonts w:hint="eastAsia"/>
        </w:rPr>
        <w:t>年的很多事情也许就不会发生。周恩来利用毛的模棱两可，花了数月的时间暗中反左，推动了一些变化。到了</w:t>
      </w:r>
      <w:r w:rsidRPr="00652C4F">
        <w:t>10</w:t>
      </w:r>
      <w:r w:rsidRPr="00652C4F">
        <w:rPr>
          <w:rFonts w:hint="eastAsia"/>
        </w:rPr>
        <w:t>月份，内参材料给北京报纸的编辑们带来好处。这些材料中充满了可以在</w:t>
      </w:r>
      <w:r w:rsidRPr="00652C4F">
        <w:t>“</w:t>
      </w:r>
      <w:r w:rsidRPr="00652C4F">
        <w:rPr>
          <w:rFonts w:hint="eastAsia"/>
        </w:rPr>
        <w:t>批判极左思潮</w:t>
      </w:r>
      <w:r w:rsidRPr="00652C4F">
        <w:t>”</w:t>
      </w:r>
      <w:r w:rsidRPr="00652C4F">
        <w:rPr>
          <w:rFonts w:hint="eastAsia"/>
        </w:rPr>
        <w:t>中使用的</w:t>
      </w:r>
      <w:r w:rsidRPr="00652C4F">
        <w:t>“</w:t>
      </w:r>
      <w:r w:rsidRPr="00652C4F">
        <w:rPr>
          <w:rFonts w:hint="eastAsia"/>
        </w:rPr>
        <w:t>提法</w:t>
      </w:r>
      <w:r w:rsidRPr="00652C4F">
        <w:t>”</w:t>
      </w:r>
      <w:r w:rsidRPr="00652C4F">
        <w:rPr>
          <w:rFonts w:hint="eastAsia"/>
        </w:rPr>
        <w:t>。但是，到</w:t>
      </w:r>
      <w:r w:rsidRPr="00652C4F">
        <w:t>1972</w:t>
      </w:r>
      <w:r w:rsidRPr="00652C4F">
        <w:rPr>
          <w:rFonts w:hint="eastAsia"/>
        </w:rPr>
        <w:t>年秋末，幕后的形势越来越明显，两派针锋相对的观点已成水火，必须要给林彪在政治上进行恰当定性。当</w:t>
      </w:r>
      <w:r w:rsidRPr="00652C4F">
        <w:t>11</w:t>
      </w:r>
      <w:r w:rsidRPr="00652C4F">
        <w:rPr>
          <w:rFonts w:hint="eastAsia"/>
        </w:rPr>
        <w:t>月下旬到</w:t>
      </w:r>
      <w:r w:rsidRPr="00652C4F">
        <w:t>12</w:t>
      </w:r>
      <w:r w:rsidRPr="00652C4F">
        <w:rPr>
          <w:rFonts w:hint="eastAsia"/>
        </w:rPr>
        <w:t>月初的时间内，周恩来表示</w:t>
      </w:r>
      <w:r w:rsidRPr="00652C4F">
        <w:t>“</w:t>
      </w:r>
      <w:r w:rsidRPr="00652C4F">
        <w:rPr>
          <w:rFonts w:hint="eastAsia"/>
        </w:rPr>
        <w:t>拟同意</w:t>
      </w:r>
      <w:r w:rsidRPr="00652C4F">
        <w:t>”</w:t>
      </w:r>
      <w:r w:rsidRPr="00652C4F">
        <w:rPr>
          <w:rFonts w:hint="eastAsia"/>
        </w:rPr>
        <w:t>外交部在一份机密文件中提出的</w:t>
      </w:r>
      <w:r w:rsidRPr="00652C4F">
        <w:t>“</w:t>
      </w:r>
      <w:r w:rsidRPr="00652C4F">
        <w:rPr>
          <w:rFonts w:hint="eastAsia"/>
        </w:rPr>
        <w:t>彻底批判林彪反党集团煽动的极左思潮和无政府主义</w:t>
      </w:r>
      <w:r w:rsidRPr="00652C4F">
        <w:t>”</w:t>
      </w:r>
      <w:r w:rsidRPr="00652C4F">
        <w:rPr>
          <w:rFonts w:hint="eastAsia"/>
        </w:rPr>
        <w:t>，而张春桥对此举表示公开质疑。江青也宣传：</w:t>
      </w:r>
      <w:r w:rsidRPr="00652C4F">
        <w:t>“</w:t>
      </w:r>
      <w:r w:rsidRPr="00652C4F">
        <w:rPr>
          <w:rFonts w:hint="eastAsia"/>
        </w:rPr>
        <w:t>我个人认为应批林彪卖国贼的极右，同时批他在某些问题上的形左实右。</w:t>
      </w:r>
      <w:r w:rsidRPr="00652C4F">
        <w:t>”</w:t>
      </w:r>
      <w:r w:rsidRPr="00652C4F">
        <w:rPr>
          <w:rFonts w:hint="eastAsia"/>
        </w:rPr>
        <w:t>摊牌的时刻到来了。</w:t>
      </w:r>
    </w:p>
    <w:p w14:paraId="1B4AA8A4" w14:textId="77777777" w:rsidR="00652C4F" w:rsidRPr="00652C4F" w:rsidRDefault="00652C4F" w:rsidP="00652C4F">
      <w:r w:rsidRPr="00652C4F">
        <w:rPr>
          <w:rFonts w:hint="eastAsia"/>
        </w:rPr>
        <w:t xml:space="preserve">　　</w:t>
      </w:r>
      <w:r w:rsidRPr="00652C4F">
        <w:t>12</w:t>
      </w:r>
      <w:r w:rsidRPr="00652C4F">
        <w:rPr>
          <w:rFonts w:hint="eastAsia"/>
        </w:rPr>
        <w:t>月</w:t>
      </w:r>
      <w:r w:rsidRPr="00652C4F">
        <w:t>5</w:t>
      </w:r>
      <w:r w:rsidRPr="00652C4F">
        <w:rPr>
          <w:rFonts w:hint="eastAsia"/>
        </w:rPr>
        <w:t>日，《人民日报》的一名编辑王若水给毛写了一封信。他在信中说自己赞成公开周恩来的提法</w:t>
      </w:r>
      <w:r w:rsidRPr="00652C4F">
        <w:t>“‘</w:t>
      </w:r>
      <w:r w:rsidRPr="00652C4F">
        <w:rPr>
          <w:rFonts w:hint="eastAsia"/>
        </w:rPr>
        <w:t>左</w:t>
      </w:r>
      <w:r w:rsidRPr="00652C4F">
        <w:t>’</w:t>
      </w:r>
      <w:r w:rsidRPr="00652C4F">
        <w:rPr>
          <w:rFonts w:hint="eastAsia"/>
        </w:rPr>
        <w:t>的不批透，右的东西还会抬头。</w:t>
      </w:r>
      <w:r w:rsidRPr="00652C4F">
        <w:t>”</w:t>
      </w:r>
      <w:r w:rsidRPr="00652C4F">
        <w:rPr>
          <w:rFonts w:hint="eastAsia"/>
        </w:rPr>
        <w:t>王的信成为促使毛出来干预的一个引子。</w:t>
      </w:r>
      <w:r w:rsidRPr="00652C4F">
        <w:t>12</w:t>
      </w:r>
      <w:r w:rsidRPr="00652C4F">
        <w:rPr>
          <w:rFonts w:hint="eastAsia"/>
        </w:rPr>
        <w:t>月</w:t>
      </w:r>
      <w:r w:rsidRPr="00652C4F">
        <w:t>17</w:t>
      </w:r>
      <w:r w:rsidRPr="00652C4F">
        <w:rPr>
          <w:rFonts w:hint="eastAsia"/>
        </w:rPr>
        <w:t>日，这位中共党主席告诉周恩来、张春桥和姚文元，林彪路线的实质是</w:t>
      </w:r>
      <w:r w:rsidRPr="00652C4F">
        <w:t>“</w:t>
      </w:r>
      <w:r w:rsidRPr="00652C4F">
        <w:rPr>
          <w:rFonts w:hint="eastAsia"/>
        </w:rPr>
        <w:t>极</w:t>
      </w:r>
      <w:r w:rsidRPr="00652C4F">
        <w:rPr>
          <w:rFonts w:hint="eastAsia"/>
        </w:rPr>
        <w:lastRenderedPageBreak/>
        <w:t>右</w:t>
      </w:r>
      <w:r w:rsidRPr="00652C4F">
        <w:t>”</w:t>
      </w:r>
      <w:r w:rsidRPr="00652C4F">
        <w:rPr>
          <w:rFonts w:hint="eastAsia"/>
        </w:rPr>
        <w:t>而不是</w:t>
      </w:r>
      <w:r w:rsidRPr="00652C4F">
        <w:t>“</w:t>
      </w:r>
      <w:r w:rsidRPr="00652C4F">
        <w:rPr>
          <w:rFonts w:hint="eastAsia"/>
        </w:rPr>
        <w:t>极左</w:t>
      </w:r>
      <w:r w:rsidRPr="00652C4F">
        <w:t>”</w:t>
      </w:r>
      <w:r w:rsidRPr="00652C4F">
        <w:rPr>
          <w:rFonts w:hint="eastAsia"/>
        </w:rPr>
        <w:t>。尽管现存的谈话记录不完整、不连贯，但是毛列出了林彪所谓的</w:t>
      </w:r>
      <w:r w:rsidRPr="00652C4F">
        <w:t>“</w:t>
      </w:r>
      <w:r w:rsidRPr="00652C4F">
        <w:rPr>
          <w:rFonts w:hint="eastAsia"/>
        </w:rPr>
        <w:t>修正主义，分裂，阴谋诡计，叛党叛国</w:t>
      </w:r>
      <w:r w:rsidRPr="00652C4F">
        <w:t>”</w:t>
      </w:r>
      <w:r w:rsidRPr="00652C4F">
        <w:rPr>
          <w:rFonts w:hint="eastAsia"/>
        </w:rPr>
        <w:t>罪名来支持自己的看法。</w:t>
      </w:r>
    </w:p>
    <w:p w14:paraId="1B4AA8A5" w14:textId="77777777" w:rsidR="00652C4F" w:rsidRPr="00652C4F" w:rsidRDefault="00652C4F" w:rsidP="00652C4F">
      <w:r w:rsidRPr="00652C4F">
        <w:rPr>
          <w:rFonts w:hint="eastAsia"/>
        </w:rPr>
        <w:t xml:space="preserve">　　毛的定性一锤定音，尽管它没有立即在媒体上出现，但却成为一贯的用法。大多数文章的做法是尽可能避免谈极</w:t>
      </w:r>
      <w:r w:rsidRPr="00652C4F">
        <w:t>“</w:t>
      </w:r>
      <w:r w:rsidRPr="00652C4F">
        <w:rPr>
          <w:rFonts w:hint="eastAsia"/>
        </w:rPr>
        <w:t>左</w:t>
      </w:r>
      <w:r w:rsidRPr="00652C4F">
        <w:t>”</w:t>
      </w:r>
      <w:r w:rsidRPr="00652C4F">
        <w:rPr>
          <w:rFonts w:hint="eastAsia"/>
        </w:rPr>
        <w:t>和极</w:t>
      </w:r>
      <w:r w:rsidRPr="00652C4F">
        <w:t>“</w:t>
      </w:r>
      <w:r w:rsidRPr="00652C4F">
        <w:rPr>
          <w:rFonts w:hint="eastAsia"/>
        </w:rPr>
        <w:t>右</w:t>
      </w:r>
      <w:r w:rsidRPr="00652C4F">
        <w:t>”</w:t>
      </w:r>
      <w:r w:rsidRPr="00652C4F">
        <w:rPr>
          <w:rFonts w:hint="eastAsia"/>
        </w:rPr>
        <w:t>。中国的党和解放军的媒体在</w:t>
      </w:r>
      <w:r w:rsidRPr="00652C4F">
        <w:t>1973</w:t>
      </w:r>
      <w:r w:rsidRPr="00652C4F">
        <w:rPr>
          <w:rFonts w:hint="eastAsia"/>
        </w:rPr>
        <w:t>年新年社论中，花了一定篇幅谈到必须抓住林彪</w:t>
      </w:r>
      <w:r w:rsidRPr="00652C4F">
        <w:t>“</w:t>
      </w:r>
      <w:r w:rsidRPr="00652C4F">
        <w:rPr>
          <w:rFonts w:hint="eastAsia"/>
        </w:rPr>
        <w:t>修正主义路线</w:t>
      </w:r>
      <w:r w:rsidRPr="00652C4F">
        <w:t>”</w:t>
      </w:r>
      <w:r w:rsidRPr="00652C4F">
        <w:rPr>
          <w:rFonts w:hint="eastAsia"/>
        </w:rPr>
        <w:t>的</w:t>
      </w:r>
      <w:r w:rsidRPr="00652C4F">
        <w:t>“</w:t>
      </w:r>
      <w:r w:rsidRPr="00652C4F">
        <w:rPr>
          <w:rFonts w:hint="eastAsia"/>
        </w:rPr>
        <w:t>实质</w:t>
      </w:r>
      <w:r w:rsidRPr="00652C4F">
        <w:t>”</w:t>
      </w:r>
      <w:r w:rsidRPr="00652C4F">
        <w:rPr>
          <w:rFonts w:hint="eastAsia"/>
        </w:rPr>
        <w:t>，进行</w:t>
      </w:r>
      <w:r w:rsidRPr="00652C4F">
        <w:t>“</w:t>
      </w:r>
      <w:r w:rsidRPr="00652C4F">
        <w:rPr>
          <w:rFonts w:hint="eastAsia"/>
        </w:rPr>
        <w:t>深入的批判</w:t>
      </w:r>
      <w:r w:rsidRPr="00652C4F">
        <w:t>”</w:t>
      </w:r>
      <w:r w:rsidRPr="00652C4F">
        <w:rPr>
          <w:rFonts w:hint="eastAsia"/>
        </w:rPr>
        <w:t>，但是没有讲它是</w:t>
      </w:r>
      <w:r w:rsidRPr="00652C4F">
        <w:t>“</w:t>
      </w:r>
      <w:r w:rsidRPr="00652C4F">
        <w:rPr>
          <w:rFonts w:hint="eastAsia"/>
        </w:rPr>
        <w:t>极左</w:t>
      </w:r>
      <w:r w:rsidRPr="00652C4F">
        <w:t>”</w:t>
      </w:r>
      <w:r w:rsidRPr="00652C4F">
        <w:rPr>
          <w:rFonts w:hint="eastAsia"/>
        </w:rPr>
        <w:t>还是</w:t>
      </w:r>
      <w:r w:rsidRPr="00652C4F">
        <w:t>“</w:t>
      </w:r>
      <w:r w:rsidRPr="00652C4F">
        <w:rPr>
          <w:rFonts w:hint="eastAsia"/>
        </w:rPr>
        <w:t>右</w:t>
      </w:r>
      <w:r w:rsidRPr="00652C4F">
        <w:t>”</w:t>
      </w:r>
      <w:r w:rsidRPr="00652C4F">
        <w:rPr>
          <w:rFonts w:hint="eastAsia"/>
        </w:rPr>
        <w:t>。在随后的几个月中，中共的宣传机构似乎更关心的是解释为什么</w:t>
      </w:r>
      <w:r w:rsidRPr="00652C4F">
        <w:t>“</w:t>
      </w:r>
      <w:r w:rsidRPr="00652C4F">
        <w:rPr>
          <w:rFonts w:hint="eastAsia"/>
        </w:rPr>
        <w:t>极左</w:t>
      </w:r>
      <w:r w:rsidRPr="00652C4F">
        <w:t>”</w:t>
      </w:r>
      <w:r w:rsidRPr="00652C4F">
        <w:rPr>
          <w:rFonts w:hint="eastAsia"/>
        </w:rPr>
        <w:t>不适合用来界定林彪路线，而不是去说明为什么</w:t>
      </w:r>
      <w:r w:rsidRPr="00652C4F">
        <w:t>“</w:t>
      </w:r>
      <w:r w:rsidRPr="00652C4F">
        <w:rPr>
          <w:rFonts w:hint="eastAsia"/>
        </w:rPr>
        <w:t>极右</w:t>
      </w:r>
      <w:r w:rsidRPr="00652C4F">
        <w:t>”</w:t>
      </w:r>
      <w:r w:rsidRPr="00652C4F">
        <w:rPr>
          <w:rFonts w:hint="eastAsia"/>
        </w:rPr>
        <w:t>就适合。鉴于当时党中央认可的部分论点与编辑们的直觉相矛盾，</w:t>
      </w:r>
      <w:r w:rsidRPr="00652C4F">
        <w:t>1973</w:t>
      </w:r>
      <w:r w:rsidRPr="00652C4F">
        <w:rPr>
          <w:rFonts w:hint="eastAsia"/>
        </w:rPr>
        <w:t>年上半年，在党的媒体上大量出现了</w:t>
      </w:r>
      <w:r w:rsidRPr="00652C4F">
        <w:t>“</w:t>
      </w:r>
      <w:r w:rsidRPr="00652C4F">
        <w:rPr>
          <w:rFonts w:hint="eastAsia"/>
        </w:rPr>
        <w:t>政治性印刷错误</w:t>
      </w:r>
      <w:r w:rsidRPr="00652C4F">
        <w:t>”</w:t>
      </w:r>
      <w:r w:rsidRPr="00652C4F">
        <w:rPr>
          <w:rFonts w:hint="eastAsia"/>
        </w:rPr>
        <w:t>也许并不足为奇。再加上严格执行的审查规则，使得当时大部分公开的政治著述十分深奥，这些规则是：</w:t>
      </w:r>
    </w:p>
    <w:p w14:paraId="1B4AA8A6" w14:textId="77777777" w:rsidR="00652C4F" w:rsidRPr="00652C4F" w:rsidRDefault="00652C4F" w:rsidP="00652C4F">
      <w:r w:rsidRPr="00652C4F">
        <w:rPr>
          <w:rFonts w:hint="eastAsia"/>
        </w:rPr>
        <w:t xml:space="preserve">　　严禁直接提到林彪和陈伯达的名字（鼓励使用</w:t>
      </w:r>
      <w:r w:rsidRPr="00652C4F">
        <w:t>“</w:t>
      </w:r>
      <w:r w:rsidRPr="00652C4F">
        <w:rPr>
          <w:rFonts w:hint="eastAsia"/>
        </w:rPr>
        <w:t>刘少奇一类骗子</w:t>
      </w:r>
      <w:r w:rsidRPr="00652C4F">
        <w:t>”</w:t>
      </w:r>
      <w:r w:rsidRPr="00652C4F">
        <w:rPr>
          <w:rFonts w:hint="eastAsia"/>
        </w:rPr>
        <w:t>这样的代名）</w:t>
      </w:r>
    </w:p>
    <w:p w14:paraId="1B4AA8A7" w14:textId="77777777" w:rsidR="00652C4F" w:rsidRPr="00652C4F" w:rsidRDefault="00652C4F" w:rsidP="00652C4F">
      <w:r w:rsidRPr="00652C4F">
        <w:rPr>
          <w:rFonts w:hint="eastAsia"/>
        </w:rPr>
        <w:t xml:space="preserve">　　注意不要把刘少奇的名字和林、陈的代名比较明显地混合在一起（例如，不允许说</w:t>
      </w:r>
      <w:r w:rsidRPr="00652C4F">
        <w:t>“</w:t>
      </w:r>
      <w:r w:rsidRPr="00652C4F">
        <w:rPr>
          <w:rFonts w:hint="eastAsia"/>
        </w:rPr>
        <w:t>刘少奇一类骗子和刘少奇</w:t>
      </w:r>
      <w:r w:rsidRPr="00652C4F">
        <w:t>”</w:t>
      </w:r>
      <w:r w:rsidRPr="00652C4F">
        <w:rPr>
          <w:rFonts w:hint="eastAsia"/>
        </w:rPr>
        <w:t>）</w:t>
      </w:r>
    </w:p>
    <w:p w14:paraId="1B4AA8A8" w14:textId="77777777" w:rsidR="00652C4F" w:rsidRPr="00652C4F" w:rsidRDefault="00652C4F" w:rsidP="00652C4F">
      <w:r w:rsidRPr="00652C4F">
        <w:rPr>
          <w:rFonts w:hint="eastAsia"/>
        </w:rPr>
        <w:t xml:space="preserve">　　同意批判</w:t>
      </w:r>
      <w:r w:rsidRPr="00652C4F">
        <w:t>“</w:t>
      </w:r>
      <w:r w:rsidRPr="00652C4F">
        <w:rPr>
          <w:rFonts w:hint="eastAsia"/>
        </w:rPr>
        <w:t>真正的社会主义</w:t>
      </w:r>
      <w:r w:rsidRPr="00652C4F">
        <w:t>”</w:t>
      </w:r>
      <w:r w:rsidRPr="00652C4F">
        <w:rPr>
          <w:rFonts w:hint="eastAsia"/>
        </w:rPr>
        <w:t>，不赞成公开使用这种表述</w:t>
      </w:r>
    </w:p>
    <w:p w14:paraId="1B4AA8A9" w14:textId="77777777" w:rsidR="00652C4F" w:rsidRPr="00652C4F" w:rsidRDefault="00652C4F" w:rsidP="00652C4F">
      <w:r w:rsidRPr="00652C4F">
        <w:rPr>
          <w:rFonts w:hint="eastAsia"/>
        </w:rPr>
        <w:t xml:space="preserve">　　</w:t>
      </w:r>
      <w:r w:rsidRPr="00652C4F">
        <w:t>“</w:t>
      </w:r>
      <w:r w:rsidRPr="00652C4F">
        <w:rPr>
          <w:rFonts w:hint="eastAsia"/>
        </w:rPr>
        <w:t>修正主义</w:t>
      </w:r>
      <w:r w:rsidRPr="00652C4F">
        <w:t>”</w:t>
      </w:r>
      <w:r w:rsidRPr="00652C4F">
        <w:rPr>
          <w:rFonts w:hint="eastAsia"/>
        </w:rPr>
        <w:t>本身就是</w:t>
      </w:r>
      <w:r w:rsidRPr="00652C4F">
        <w:t>“</w:t>
      </w:r>
      <w:r w:rsidRPr="00652C4F">
        <w:rPr>
          <w:rFonts w:hint="eastAsia"/>
        </w:rPr>
        <w:t>反革命</w:t>
      </w:r>
      <w:r w:rsidRPr="00652C4F">
        <w:t>”</w:t>
      </w:r>
      <w:r w:rsidRPr="00652C4F">
        <w:rPr>
          <w:rFonts w:hint="eastAsia"/>
        </w:rPr>
        <w:t>的，不再使用</w:t>
      </w:r>
      <w:r w:rsidRPr="00652C4F">
        <w:t>“</w:t>
      </w:r>
      <w:r w:rsidRPr="00652C4F">
        <w:rPr>
          <w:rFonts w:hint="eastAsia"/>
        </w:rPr>
        <w:t>反革命修正主义</w:t>
      </w:r>
      <w:r w:rsidRPr="00652C4F">
        <w:t>”</w:t>
      </w:r>
      <w:r w:rsidRPr="00652C4F">
        <w:rPr>
          <w:rFonts w:hint="eastAsia"/>
        </w:rPr>
        <w:t>的表述，因为它意味着似乎还有一种不是</w:t>
      </w:r>
      <w:r w:rsidRPr="00652C4F">
        <w:t>“</w:t>
      </w:r>
      <w:r w:rsidRPr="00652C4F">
        <w:rPr>
          <w:rFonts w:hint="eastAsia"/>
        </w:rPr>
        <w:t>反革命</w:t>
      </w:r>
      <w:r w:rsidRPr="00652C4F">
        <w:t>”</w:t>
      </w:r>
      <w:r w:rsidRPr="00652C4F">
        <w:rPr>
          <w:rFonts w:hint="eastAsia"/>
        </w:rPr>
        <w:t>的</w:t>
      </w:r>
      <w:r w:rsidRPr="00652C4F">
        <w:t>“</w:t>
      </w:r>
      <w:r w:rsidRPr="00652C4F">
        <w:rPr>
          <w:rFonts w:hint="eastAsia"/>
        </w:rPr>
        <w:t>修正主义</w:t>
      </w:r>
      <w:r w:rsidRPr="00652C4F">
        <w:t>”</w:t>
      </w:r>
    </w:p>
    <w:p w14:paraId="1B4AA8AA" w14:textId="77777777" w:rsidR="00652C4F" w:rsidRPr="00652C4F" w:rsidRDefault="00652C4F" w:rsidP="00652C4F">
      <w:r w:rsidRPr="00652C4F">
        <w:rPr>
          <w:rFonts w:hint="eastAsia"/>
        </w:rPr>
        <w:t xml:space="preserve">　　毛对林彪路线具有的</w:t>
      </w:r>
      <w:r w:rsidRPr="00652C4F">
        <w:t>“</w:t>
      </w:r>
      <w:r w:rsidRPr="00652C4F">
        <w:rPr>
          <w:rFonts w:hint="eastAsia"/>
        </w:rPr>
        <w:t>实质</w:t>
      </w:r>
      <w:r w:rsidRPr="00652C4F">
        <w:t>”</w:t>
      </w:r>
      <w:r w:rsidRPr="00652C4F">
        <w:rPr>
          <w:rFonts w:hint="eastAsia"/>
        </w:rPr>
        <w:t>所作的表态可以并且即将被解读为对周恩来的间接批评。就在这一时期，毛事实上已经采取措施来制衡周的力量。</w:t>
      </w:r>
    </w:p>
    <w:p w14:paraId="1B4AA8AB" w14:textId="77777777" w:rsidR="00652C4F" w:rsidRPr="00652C4F" w:rsidRDefault="00652C4F" w:rsidP="00652C4F">
      <w:r w:rsidRPr="00652C4F">
        <w:rPr>
          <w:rFonts w:hint="eastAsia"/>
        </w:rPr>
        <w:t xml:space="preserve">　　</w:t>
      </w:r>
    </w:p>
    <w:p w14:paraId="1B4AA8AC" w14:textId="77777777" w:rsidR="00652C4F" w:rsidRPr="00652C4F" w:rsidRDefault="00652C4F" w:rsidP="00544BD3">
      <w:pPr>
        <w:pStyle w:val="2"/>
      </w:pPr>
      <w:bookmarkStart w:id="130" w:name="_Toc452838744"/>
      <w:r w:rsidRPr="00652C4F">
        <w:rPr>
          <w:rFonts w:hint="eastAsia"/>
        </w:rPr>
        <w:lastRenderedPageBreak/>
        <w:t>接班</w:t>
      </w:r>
      <w:bookmarkEnd w:id="130"/>
    </w:p>
    <w:p w14:paraId="1B4AA8AD" w14:textId="77777777" w:rsidR="00652C4F" w:rsidRPr="00652C4F" w:rsidRDefault="00652C4F" w:rsidP="00652C4F">
      <w:r w:rsidRPr="00652C4F">
        <w:rPr>
          <w:rFonts w:hint="eastAsia"/>
        </w:rPr>
        <w:t xml:space="preserve">　　</w:t>
      </w:r>
    </w:p>
    <w:p w14:paraId="1B4AA8AE" w14:textId="77777777" w:rsidR="00652C4F" w:rsidRPr="00652C4F" w:rsidRDefault="00652C4F" w:rsidP="00652C4F">
      <w:r w:rsidRPr="00652C4F">
        <w:rPr>
          <w:rFonts w:hint="eastAsia"/>
        </w:rPr>
        <w:t xml:space="preserve">　　除了对林彪的错误定性以外，对毛来说，还面临着一个更加实际，更加潜在严重的问题：谁来接替这位已故元帅的接班人位置。</w:t>
      </w:r>
      <w:r w:rsidRPr="00652C4F">
        <w:t>1972</w:t>
      </w:r>
      <w:r w:rsidRPr="00652C4F">
        <w:rPr>
          <w:rFonts w:hint="eastAsia"/>
        </w:rPr>
        <w:t>年夏天，四名在世的政治局常委的身体情况都很糟糕。有三名常委接二连三地传出了身患重病的消息，他们</w:t>
      </w:r>
      <w:r w:rsidRPr="00652C4F">
        <w:t>“</w:t>
      </w:r>
      <w:r w:rsidRPr="00652C4F">
        <w:rPr>
          <w:rFonts w:hint="eastAsia"/>
        </w:rPr>
        <w:t>收到了请帖去见马克思</w:t>
      </w:r>
      <w:r w:rsidRPr="00652C4F">
        <w:t>”</w:t>
      </w:r>
      <w:r w:rsidRPr="00652C4F">
        <w:rPr>
          <w:rFonts w:hint="eastAsia"/>
        </w:rPr>
        <w:t>，即将不久于人世。</w:t>
      </w:r>
      <w:r w:rsidRPr="00652C4F">
        <w:t>1972</w:t>
      </w:r>
      <w:r w:rsidRPr="00652C4F">
        <w:rPr>
          <w:rFonts w:hint="eastAsia"/>
        </w:rPr>
        <w:t>年</w:t>
      </w:r>
      <w:r w:rsidRPr="00652C4F">
        <w:t>1</w:t>
      </w:r>
      <w:r w:rsidRPr="00652C4F">
        <w:rPr>
          <w:rFonts w:hint="eastAsia"/>
        </w:rPr>
        <w:t>月，毛在治疗肺感染期间的心力衰竭几乎是致命的。康生已经有临床忧郁症，现在又查出患有膀胱癌。</w:t>
      </w:r>
      <w:r w:rsidRPr="00652C4F">
        <w:t>1972</w:t>
      </w:r>
      <w:r w:rsidRPr="00652C4F">
        <w:rPr>
          <w:rFonts w:hint="eastAsia"/>
        </w:rPr>
        <w:t>年</w:t>
      </w:r>
      <w:r w:rsidRPr="00652C4F">
        <w:t>5</w:t>
      </w:r>
      <w:r w:rsidRPr="00652C4F">
        <w:rPr>
          <w:rFonts w:hint="eastAsia"/>
        </w:rPr>
        <w:t>月</w:t>
      </w:r>
      <w:r w:rsidRPr="00652C4F">
        <w:t>18</w:t>
      </w:r>
      <w:r w:rsidRPr="00652C4F">
        <w:rPr>
          <w:rFonts w:hint="eastAsia"/>
        </w:rPr>
        <w:t>日，周恩来的医生告诉他，他也患有膀胱癌。毛不相信医学上能治得好癌症，他的第一反应是不许他们两人动手术。只有在秦城监狱内度日如年的陈伯达躲过了此劫，然而夏天就传来了他的政治生命宣告完结的消息。中发（</w:t>
      </w:r>
      <w:r w:rsidRPr="00652C4F">
        <w:t>1972</w:t>
      </w:r>
      <w:r w:rsidRPr="00652C4F">
        <w:rPr>
          <w:rFonts w:hint="eastAsia"/>
        </w:rPr>
        <w:t>）</w:t>
      </w:r>
      <w:r w:rsidRPr="00652C4F">
        <w:t>25</w:t>
      </w:r>
      <w:r w:rsidRPr="00652C4F">
        <w:rPr>
          <w:rFonts w:hint="eastAsia"/>
        </w:rPr>
        <w:t>号文件正式把他打成</w:t>
      </w:r>
      <w:r w:rsidRPr="00652C4F">
        <w:t>“</w:t>
      </w:r>
      <w:r w:rsidRPr="00652C4F">
        <w:rPr>
          <w:rFonts w:hint="eastAsia"/>
        </w:rPr>
        <w:t>罪大恶极的国民党反共分子、托派、叛徒、特务、修正主义分子</w:t>
      </w:r>
      <w:r w:rsidRPr="00652C4F">
        <w:t>”</w:t>
      </w:r>
      <w:r w:rsidRPr="00652C4F">
        <w:rPr>
          <w:rFonts w:hint="eastAsia"/>
        </w:rPr>
        <w:t>。</w:t>
      </w:r>
    </w:p>
    <w:p w14:paraId="1B4AA8AF" w14:textId="77777777" w:rsidR="00652C4F" w:rsidRPr="00652C4F" w:rsidRDefault="00652C4F" w:rsidP="00652C4F">
      <w:r w:rsidRPr="00652C4F">
        <w:rPr>
          <w:rFonts w:hint="eastAsia"/>
        </w:rPr>
        <w:t xml:space="preserve">　　那么谁将在毛身后掌管中国呢？文革本来就是要培养革命接班人的。正如中共在</w:t>
      </w:r>
      <w:r w:rsidRPr="00652C4F">
        <w:t>1964</w:t>
      </w:r>
      <w:r w:rsidRPr="00652C4F">
        <w:rPr>
          <w:rFonts w:hint="eastAsia"/>
        </w:rPr>
        <w:t>年抨击苏联修正主义的</w:t>
      </w:r>
      <w:r w:rsidRPr="00652C4F">
        <w:t>“</w:t>
      </w:r>
      <w:r w:rsidRPr="00652C4F">
        <w:rPr>
          <w:rFonts w:hint="eastAsia"/>
        </w:rPr>
        <w:t>九评</w:t>
      </w:r>
      <w:r w:rsidRPr="00652C4F">
        <w:t>”</w:t>
      </w:r>
      <w:r w:rsidRPr="00652C4F">
        <w:rPr>
          <w:rFonts w:hint="eastAsia"/>
        </w:rPr>
        <w:t>文章中写道：</w:t>
      </w:r>
      <w:r w:rsidRPr="00652C4F">
        <w:t>“</w:t>
      </w:r>
      <w:r w:rsidRPr="00652C4F">
        <w:rPr>
          <w:rFonts w:hint="eastAsia"/>
        </w:rPr>
        <w:t>毛泽东同志提出，为了保证我们的党和国家不改变颜色，我们不仅需要正确的路线和政策，而且需要培养和造就千百万无产阶级革命事业的接班人。</w:t>
      </w:r>
      <w:r w:rsidRPr="00652C4F">
        <w:t>”</w:t>
      </w:r>
      <w:r w:rsidRPr="00652C4F">
        <w:rPr>
          <w:rFonts w:hint="eastAsia"/>
        </w:rPr>
        <w:t>的确，这篇文章明确提出，</w:t>
      </w:r>
      <w:r w:rsidRPr="00652C4F">
        <w:t>“</w:t>
      </w:r>
      <w:r w:rsidRPr="00652C4F">
        <w:rPr>
          <w:rFonts w:hint="eastAsia"/>
        </w:rPr>
        <w:t>从根本上来说说</w:t>
      </w:r>
      <w:r w:rsidRPr="00652C4F">
        <w:t>”</w:t>
      </w:r>
      <w:r w:rsidRPr="00652C4F">
        <w:rPr>
          <w:rFonts w:hint="eastAsia"/>
        </w:rPr>
        <w:t>，在中国共产主义的前途命运方面，接班的问题比路线的问题更具有决定性的作用。正是由于这个原因，所以毛在解决林彪路线问题前首先做的是解决毛的接班人的问题。</w:t>
      </w:r>
      <w:r w:rsidRPr="00652C4F">
        <w:t>1972</w:t>
      </w:r>
      <w:r w:rsidRPr="00652C4F">
        <w:rPr>
          <w:rFonts w:hint="eastAsia"/>
        </w:rPr>
        <w:t>年</w:t>
      </w:r>
      <w:r w:rsidRPr="00652C4F">
        <w:t>9</w:t>
      </w:r>
      <w:r w:rsidRPr="00652C4F">
        <w:rPr>
          <w:rFonts w:hint="eastAsia"/>
        </w:rPr>
        <w:t>月，他把王洪文从上海调到了北京。</w:t>
      </w:r>
    </w:p>
    <w:p w14:paraId="1B4AA8B0" w14:textId="77777777" w:rsidR="00652C4F" w:rsidRPr="00652C4F" w:rsidRDefault="00652C4F" w:rsidP="00652C4F">
      <w:r w:rsidRPr="00652C4F">
        <w:rPr>
          <w:rFonts w:hint="eastAsia"/>
        </w:rPr>
        <w:t xml:space="preserve">　　王洪文自从在</w:t>
      </w:r>
      <w:r w:rsidRPr="00652C4F">
        <w:t>1967</w:t>
      </w:r>
      <w:r w:rsidRPr="00652C4F">
        <w:rPr>
          <w:rFonts w:hint="eastAsia"/>
        </w:rPr>
        <w:t>年</w:t>
      </w:r>
      <w:r w:rsidRPr="00652C4F">
        <w:t>1</w:t>
      </w:r>
      <w:r w:rsidRPr="00652C4F">
        <w:rPr>
          <w:rFonts w:hint="eastAsia"/>
        </w:rPr>
        <w:t>月帮助张春桥夺权后，由于张春桥和姚文元身在中央，他实际上成为了上海的党政领导人。</w:t>
      </w:r>
      <w:r w:rsidRPr="00652C4F">
        <w:t>1972</w:t>
      </w:r>
      <w:r w:rsidRPr="00652C4F">
        <w:rPr>
          <w:rFonts w:hint="eastAsia"/>
        </w:rPr>
        <w:t>年</w:t>
      </w:r>
      <w:r w:rsidRPr="00652C4F">
        <w:t>4</w:t>
      </w:r>
      <w:r w:rsidRPr="00652C4F">
        <w:rPr>
          <w:rFonts w:hint="eastAsia"/>
        </w:rPr>
        <w:t>月，他被任命为解放军上海警备区政委。</w:t>
      </w:r>
      <w:r w:rsidRPr="00652C4F">
        <w:t>9</w:t>
      </w:r>
      <w:r w:rsidRPr="00652C4F">
        <w:rPr>
          <w:rFonts w:hint="eastAsia"/>
        </w:rPr>
        <w:t>月</w:t>
      </w:r>
      <w:r w:rsidRPr="00652C4F">
        <w:t>7</w:t>
      </w:r>
      <w:r w:rsidRPr="00652C4F">
        <w:rPr>
          <w:rFonts w:hint="eastAsia"/>
        </w:rPr>
        <w:t>日，毛把王召到北京，据说两人进行了几次谈话，毛要他读许多书。在</w:t>
      </w:r>
      <w:r w:rsidRPr="00652C4F">
        <w:t>1973</w:t>
      </w:r>
      <w:r w:rsidRPr="00652C4F">
        <w:rPr>
          <w:rFonts w:hint="eastAsia"/>
        </w:rPr>
        <w:t>年</w:t>
      </w:r>
      <w:r w:rsidRPr="00652C4F">
        <w:t>5</w:t>
      </w:r>
      <w:r w:rsidRPr="00652C4F">
        <w:rPr>
          <w:rFonts w:hint="eastAsia"/>
        </w:rPr>
        <w:t>月中央工作会议上，王同纪登奎、吴德一起参与了政治局的工作。</w:t>
      </w:r>
    </w:p>
    <w:p w14:paraId="1B4AA8B1" w14:textId="77777777" w:rsidR="00652C4F" w:rsidRPr="00652C4F" w:rsidRDefault="00652C4F" w:rsidP="00652C4F">
      <w:r w:rsidRPr="00652C4F">
        <w:rPr>
          <w:rFonts w:hint="eastAsia"/>
        </w:rPr>
        <w:lastRenderedPageBreak/>
        <w:t xml:space="preserve">　　在王洪文的身上有许多为主席所欣赏的优点。王出身农民，参过军，当过工人。确实，如果王继承了毛的位置的话，他将继一连串知识分子和农民之后，成为第一位领导这个无产阶级政党的个人。王也很年轻，大约</w:t>
      </w:r>
      <w:r w:rsidRPr="00652C4F">
        <w:t>38</w:t>
      </w:r>
      <w:r w:rsidRPr="00652C4F">
        <w:rPr>
          <w:rFonts w:hint="eastAsia"/>
        </w:rPr>
        <w:t>岁。在某种意义上说，毛借王洪文向红卫兵表明自己没有忘记他们。如果他们能够利用自己在农村或工厂进行再教育的机会成为像王这样的人，他们的未来也会像王那样发生戏剧性的变化。毛进行了一次风险极大的赌博。他的接班人角色从</w:t>
      </w:r>
      <w:r w:rsidRPr="00652C4F">
        <w:t>“</w:t>
      </w:r>
      <w:r w:rsidRPr="00652C4F">
        <w:rPr>
          <w:rFonts w:hint="eastAsia"/>
        </w:rPr>
        <w:t>最好的学生</w:t>
      </w:r>
      <w:r w:rsidRPr="00652C4F">
        <w:t>”</w:t>
      </w:r>
      <w:r w:rsidRPr="00652C4F">
        <w:rPr>
          <w:rFonts w:hint="eastAsia"/>
        </w:rPr>
        <w:t>转变成了革命的象征。这是一场以毛将以失败告终的赌博。</w:t>
      </w:r>
    </w:p>
    <w:p w14:paraId="1B4AA8B2" w14:textId="77777777" w:rsidR="00544BD3" w:rsidRDefault="00652C4F" w:rsidP="00544BD3">
      <w:r w:rsidRPr="00652C4F">
        <w:rPr>
          <w:rFonts w:hint="eastAsia"/>
        </w:rPr>
        <w:t xml:space="preserve">　　</w:t>
      </w:r>
    </w:p>
    <w:p w14:paraId="1B4AA8B3" w14:textId="77777777" w:rsidR="00544BD3" w:rsidRDefault="00544BD3">
      <w:r>
        <w:br w:type="page"/>
      </w:r>
    </w:p>
    <w:p w14:paraId="1B4AA8B4" w14:textId="77777777" w:rsidR="00652C4F" w:rsidRPr="00544BD3" w:rsidRDefault="00544BD3" w:rsidP="00544BD3">
      <w:pPr>
        <w:pStyle w:val="1"/>
      </w:pPr>
      <w:bookmarkStart w:id="131" w:name="_Toc452838745"/>
      <w:r w:rsidRPr="00544BD3">
        <w:rPr>
          <w:rFonts w:hint="eastAsia"/>
        </w:rPr>
        <w:lastRenderedPageBreak/>
        <w:t>第</w:t>
      </w:r>
      <w:r w:rsidR="00652C4F" w:rsidRPr="00544BD3">
        <w:t>21</w:t>
      </w:r>
      <w:r w:rsidRPr="00544BD3">
        <w:rPr>
          <w:rFonts w:hint="eastAsia"/>
        </w:rPr>
        <w:t xml:space="preserve">章 </w:t>
      </w:r>
      <w:r w:rsidR="00652C4F" w:rsidRPr="00544BD3">
        <w:rPr>
          <w:rFonts w:hint="eastAsia"/>
        </w:rPr>
        <w:t>周恩来承受压力</w:t>
      </w:r>
      <w:bookmarkEnd w:id="131"/>
    </w:p>
    <w:p w14:paraId="1B4AA8B5" w14:textId="77777777" w:rsidR="00652C4F" w:rsidRPr="00652C4F" w:rsidRDefault="00652C4F" w:rsidP="00652C4F"/>
    <w:p w14:paraId="1B4AA8B6" w14:textId="77777777" w:rsidR="00652C4F" w:rsidRPr="00652C4F" w:rsidRDefault="00652C4F" w:rsidP="00652C4F">
      <w:r w:rsidRPr="00652C4F">
        <w:rPr>
          <w:rFonts w:hint="eastAsia"/>
        </w:rPr>
        <w:t xml:space="preserve">　　王洪文并没有林彪那样显赫的势力，所以他必须充当替补接班人的角色。林彪的死亡把周恩来推到了风口浪尖，担当起第二号人物这一令人不舒服的角色。但是，周的健康状况对主席来说是一个很严重的问题。一方面，因为毛不能保证他会比周活得长，所以他必须想办法约束住总理，保护文革的遗产。另一方面，周病入膏肓在高层中引起了不安，如果周死在了毛的前面，谁将担任接班人呢？在毛看来王洪文是一个有希望的人选，但是在参加过长征的老人们看来，他不过是一个妄自尊大的年轻人，</w:t>
      </w:r>
      <w:r w:rsidRPr="00652C4F">
        <w:t>“</w:t>
      </w:r>
      <w:r w:rsidRPr="00652C4F">
        <w:rPr>
          <w:rFonts w:hint="eastAsia"/>
        </w:rPr>
        <w:t>一个小孩，刚刚断奶</w:t>
      </w:r>
      <w:r w:rsidRPr="00652C4F">
        <w:t>”</w:t>
      </w:r>
      <w:r w:rsidRPr="00652C4F">
        <w:rPr>
          <w:rFonts w:hint="eastAsia"/>
        </w:rPr>
        <w:t>。年迈体弱的毛不能再冒同军队将领反抗的风险。他必须找到一个既能限制周恩来，同时又能博得老帅们信任的人。于是，毛又进行了一次赌博，即一次风险更大的赌博。</w:t>
      </w:r>
      <w:r w:rsidRPr="00652C4F">
        <w:t>1973</w:t>
      </w:r>
      <w:r w:rsidRPr="00652C4F">
        <w:rPr>
          <w:rFonts w:hint="eastAsia"/>
        </w:rPr>
        <w:t>年春，他召回了邓小平。</w:t>
      </w:r>
    </w:p>
    <w:p w14:paraId="1B4AA8B7" w14:textId="77777777" w:rsidR="00652C4F" w:rsidRPr="00652C4F" w:rsidRDefault="00652C4F" w:rsidP="00652C4F">
      <w:r w:rsidRPr="00652C4F">
        <w:rPr>
          <w:rFonts w:hint="eastAsia"/>
        </w:rPr>
        <w:t xml:space="preserve">　　</w:t>
      </w:r>
    </w:p>
    <w:p w14:paraId="1B4AA8B8" w14:textId="77777777" w:rsidR="00652C4F" w:rsidRPr="00652C4F" w:rsidRDefault="00652C4F" w:rsidP="00544BD3">
      <w:pPr>
        <w:pStyle w:val="2"/>
      </w:pPr>
      <w:bookmarkStart w:id="132" w:name="_Toc452838746"/>
      <w:r w:rsidRPr="00652C4F">
        <w:rPr>
          <w:rFonts w:hint="eastAsia"/>
        </w:rPr>
        <w:t>邓小平复出</w:t>
      </w:r>
      <w:bookmarkEnd w:id="132"/>
    </w:p>
    <w:p w14:paraId="1B4AA8B9" w14:textId="77777777" w:rsidR="00652C4F" w:rsidRPr="00652C4F" w:rsidRDefault="00652C4F" w:rsidP="00652C4F">
      <w:r w:rsidRPr="00652C4F">
        <w:rPr>
          <w:rFonts w:hint="eastAsia"/>
        </w:rPr>
        <w:t xml:space="preserve">　　</w:t>
      </w:r>
    </w:p>
    <w:p w14:paraId="1B4AA8BA" w14:textId="77777777" w:rsidR="00652C4F" w:rsidRPr="00652C4F" w:rsidRDefault="00652C4F" w:rsidP="00652C4F">
      <w:r w:rsidRPr="00652C4F">
        <w:rPr>
          <w:rFonts w:hint="eastAsia"/>
        </w:rPr>
        <w:t xml:space="preserve">　　第二号</w:t>
      </w:r>
      <w:r w:rsidRPr="00652C4F">
        <w:t>“</w:t>
      </w:r>
      <w:r w:rsidRPr="00652C4F">
        <w:rPr>
          <w:rFonts w:hint="eastAsia"/>
        </w:rPr>
        <w:t>走资派</w:t>
      </w:r>
      <w:r w:rsidRPr="00652C4F">
        <w:t>”</w:t>
      </w:r>
      <w:r w:rsidRPr="00652C4F">
        <w:rPr>
          <w:rFonts w:hint="eastAsia"/>
        </w:rPr>
        <w:t>在江西省度过了三年半的时光。</w:t>
      </w:r>
      <w:r w:rsidRPr="00652C4F">
        <w:t>1969</w:t>
      </w:r>
      <w:r w:rsidRPr="00652C4F">
        <w:rPr>
          <w:rFonts w:hint="eastAsia"/>
        </w:rPr>
        <w:t>年</w:t>
      </w:r>
      <w:r w:rsidRPr="00652C4F">
        <w:t>10</w:t>
      </w:r>
      <w:r w:rsidRPr="00652C4F">
        <w:rPr>
          <w:rFonts w:hint="eastAsia"/>
        </w:rPr>
        <w:t>月，毛由于担心苏联发动突然袭击，把他和其他高级干部一同疏散出了北京。邓和妻子卓琳以及邓的继母搬到了江西省会南昌市郊区一所旧步兵学校的一处狭小的住宅中。邓和卓琳在当地一个修理农业机械的工厂内从事每工作日上午的劳动。邓小平干的是装配工的工作，四十年前他在法国勤工俭学时在雷诺工厂干的就是这个活。上面给他们派了一名年轻的士兵，负责照料家中的重活。他们的大儿子邓朴方为了逃避红卫兵的迫害，从北京大学宿舍的窗户中跳了下去，遭致残疾，最终他获准同父母居住在一起。其他的子女不定期地来看望他们。在一年多的时间内，邓和卓琳甚至足额获得了他们在北京时的工资，后来又大幅裁减到只够生活开销。</w:t>
      </w:r>
    </w:p>
    <w:p w14:paraId="1B4AA8BB" w14:textId="77777777" w:rsidR="00652C4F" w:rsidRPr="00652C4F" w:rsidRDefault="00652C4F" w:rsidP="00652C4F">
      <w:r w:rsidRPr="00652C4F">
        <w:rPr>
          <w:rFonts w:hint="eastAsia"/>
        </w:rPr>
        <w:lastRenderedPageBreak/>
        <w:t xml:space="preserve">　　</w:t>
      </w:r>
      <w:r w:rsidRPr="00652C4F">
        <w:t>1971</w:t>
      </w:r>
      <w:r w:rsidRPr="00652C4F">
        <w:rPr>
          <w:rFonts w:hint="eastAsia"/>
        </w:rPr>
        <w:t>年</w:t>
      </w:r>
      <w:r w:rsidRPr="00652C4F">
        <w:t>11</w:t>
      </w:r>
      <w:r w:rsidRPr="00652C4F">
        <w:rPr>
          <w:rFonts w:hint="eastAsia"/>
        </w:rPr>
        <w:t>月</w:t>
      </w:r>
      <w:r w:rsidRPr="00652C4F">
        <w:t>8</w:t>
      </w:r>
      <w:r w:rsidRPr="00652C4F">
        <w:rPr>
          <w:rFonts w:hint="eastAsia"/>
        </w:rPr>
        <w:t>日，邓小平在厂内党员会议上得知了林彪死讯两天后，他写信给毛，表态支持毛在处理林彪事件中的</w:t>
      </w:r>
      <w:r w:rsidRPr="00652C4F">
        <w:t>“</w:t>
      </w:r>
      <w:r w:rsidRPr="00652C4F">
        <w:rPr>
          <w:rFonts w:hint="eastAsia"/>
        </w:rPr>
        <w:t>英明的领导</w:t>
      </w:r>
      <w:r w:rsidRPr="00652C4F">
        <w:t>”</w:t>
      </w:r>
      <w:r w:rsidRPr="00652C4F">
        <w:rPr>
          <w:rFonts w:hint="eastAsia"/>
        </w:rPr>
        <w:t>，再次要求允许他</w:t>
      </w:r>
      <w:r w:rsidRPr="00652C4F">
        <w:t>“</w:t>
      </w:r>
      <w:r w:rsidRPr="00652C4F">
        <w:rPr>
          <w:rFonts w:hint="eastAsia"/>
        </w:rPr>
        <w:t>为党做点工作，当然是做一点技术性质的工作</w:t>
      </w:r>
      <w:r w:rsidRPr="00652C4F">
        <w:t>”</w:t>
      </w:r>
      <w:r w:rsidRPr="00652C4F">
        <w:rPr>
          <w:rFonts w:hint="eastAsia"/>
        </w:rPr>
        <w:t>，这里他表面上指的是调查研究。他还要求允许自己的两个子女去上大学。后一个要求在</w:t>
      </w:r>
      <w:r w:rsidRPr="00652C4F">
        <w:t>1972</w:t>
      </w:r>
      <w:r w:rsidRPr="00652C4F">
        <w:rPr>
          <w:rFonts w:hint="eastAsia"/>
        </w:rPr>
        <w:t>年</w:t>
      </w:r>
      <w:r w:rsidRPr="00652C4F">
        <w:t>4</w:t>
      </w:r>
      <w:r w:rsidRPr="00652C4F">
        <w:rPr>
          <w:rFonts w:hint="eastAsia"/>
        </w:rPr>
        <w:t>月得到了满足，这说明毛收到了他的信，他的平反正在进行之中。</w:t>
      </w:r>
      <w:r w:rsidRPr="00652C4F">
        <w:t>5</w:t>
      </w:r>
      <w:r w:rsidRPr="00652C4F">
        <w:rPr>
          <w:rFonts w:hint="eastAsia"/>
        </w:rPr>
        <w:t>月，周恩来下令恢复邓原来的工资，</w:t>
      </w:r>
      <w:r w:rsidRPr="00652C4F">
        <w:t>10</w:t>
      </w:r>
      <w:r w:rsidRPr="00652C4F">
        <w:rPr>
          <w:rFonts w:hint="eastAsia"/>
        </w:rPr>
        <w:t>月，应邓小平的请求，他的儿子邓朴方被转移到了北京的医院进行治疗。</w:t>
      </w:r>
    </w:p>
    <w:p w14:paraId="1B4AA8BC" w14:textId="77777777" w:rsidR="00652C4F" w:rsidRPr="00652C4F" w:rsidRDefault="00652C4F" w:rsidP="00652C4F">
      <w:r w:rsidRPr="00652C4F">
        <w:rPr>
          <w:rFonts w:hint="eastAsia"/>
        </w:rPr>
        <w:t xml:space="preserve">　　此时，邓开始不耐烦了。</w:t>
      </w:r>
      <w:r w:rsidRPr="00652C4F">
        <w:t>1972</w:t>
      </w:r>
      <w:r w:rsidRPr="00652C4F">
        <w:rPr>
          <w:rFonts w:hint="eastAsia"/>
        </w:rPr>
        <w:t>年</w:t>
      </w:r>
      <w:r w:rsidRPr="00652C4F">
        <w:t>8</w:t>
      </w:r>
      <w:r w:rsidRPr="00652C4F">
        <w:rPr>
          <w:rFonts w:hint="eastAsia"/>
        </w:rPr>
        <w:t>月初，他再次写信给毛，要求恢复工作以求</w:t>
      </w:r>
      <w:r w:rsidRPr="00652C4F">
        <w:t>“</w:t>
      </w:r>
      <w:r w:rsidRPr="00652C4F">
        <w:rPr>
          <w:rFonts w:hint="eastAsia"/>
        </w:rPr>
        <w:t>补过于万一</w:t>
      </w:r>
      <w:r w:rsidRPr="00652C4F">
        <w:t>”</w:t>
      </w:r>
      <w:r w:rsidRPr="00652C4F">
        <w:rPr>
          <w:rFonts w:hint="eastAsia"/>
        </w:rPr>
        <w:t>。</w:t>
      </w:r>
      <w:r w:rsidRPr="00652C4F">
        <w:t>8</w:t>
      </w:r>
      <w:r w:rsidRPr="00652C4F">
        <w:rPr>
          <w:rFonts w:hint="eastAsia"/>
        </w:rPr>
        <w:t>月</w:t>
      </w:r>
      <w:r w:rsidRPr="00652C4F">
        <w:t>14</w:t>
      </w:r>
      <w:r w:rsidRPr="00652C4F">
        <w:rPr>
          <w:rFonts w:hint="eastAsia"/>
        </w:rPr>
        <w:t>日，毛在邓的来信上做了批示，把此批示和该信件一同交给了周恩来传阅，毛解释了为什么他一直把邓和刘少奇区分开来：在</w:t>
      </w:r>
      <w:r w:rsidRPr="00652C4F">
        <w:t>1930</w:t>
      </w:r>
      <w:r w:rsidRPr="00652C4F">
        <w:rPr>
          <w:rFonts w:hint="eastAsia"/>
        </w:rPr>
        <w:t>年代，邓是所谓毛派的头子，他没有投降过敌人，有战功，解放后也干得不错，特别是带领中共代表团同苏联共产党进行了斗争。毛同意邓复出。</w:t>
      </w:r>
    </w:p>
    <w:p w14:paraId="1B4AA8BD" w14:textId="77777777" w:rsidR="00652C4F" w:rsidRPr="00652C4F" w:rsidRDefault="00652C4F" w:rsidP="00652C4F">
      <w:r w:rsidRPr="00652C4F">
        <w:rPr>
          <w:rFonts w:hint="eastAsia"/>
        </w:rPr>
        <w:t xml:space="preserve">　　</w:t>
      </w:r>
      <w:r w:rsidRPr="00652C4F">
        <w:t>1973</w:t>
      </w:r>
      <w:r w:rsidRPr="00652C4F">
        <w:rPr>
          <w:rFonts w:hint="eastAsia"/>
        </w:rPr>
        <w:t>年</w:t>
      </w:r>
      <w:r w:rsidRPr="00652C4F">
        <w:t>2</w:t>
      </w:r>
      <w:r w:rsidRPr="00652C4F">
        <w:rPr>
          <w:rFonts w:hint="eastAsia"/>
        </w:rPr>
        <w:t>月</w:t>
      </w:r>
      <w:r w:rsidRPr="00652C4F">
        <w:t>22</w:t>
      </w:r>
      <w:r w:rsidRPr="00652C4F">
        <w:rPr>
          <w:rFonts w:hint="eastAsia"/>
        </w:rPr>
        <w:t>日，邓和他的一家回到了首都。</w:t>
      </w:r>
      <w:r w:rsidRPr="00652C4F">
        <w:t>3</w:t>
      </w:r>
      <w:r w:rsidRPr="00652C4F">
        <w:rPr>
          <w:rFonts w:hint="eastAsia"/>
        </w:rPr>
        <w:t>月</w:t>
      </w:r>
      <w:r w:rsidRPr="00652C4F">
        <w:t>9</w:t>
      </w:r>
      <w:r w:rsidRPr="00652C4F">
        <w:rPr>
          <w:rFonts w:hint="eastAsia"/>
        </w:rPr>
        <w:t>日，周恩来向毛报告，政治局提议恢复邓的副总理职务，并通知全党，毛同意了。周同时请了短暂的病假，他告诉政治局，叶剑英将主持政治局和中央军委的工作，江青和张春桥将负责组织和宣传工作，李先念主管国务院，纪登奎、李德生将军、汪东兴负责执行干部政策。</w:t>
      </w:r>
      <w:r w:rsidRPr="00652C4F">
        <w:t>3</w:t>
      </w:r>
      <w:r w:rsidRPr="00652C4F">
        <w:rPr>
          <w:rFonts w:hint="eastAsia"/>
        </w:rPr>
        <w:t>月</w:t>
      </w:r>
      <w:r w:rsidRPr="00652C4F">
        <w:t>24</w:t>
      </w:r>
      <w:r w:rsidRPr="00652C4F">
        <w:rPr>
          <w:rFonts w:hint="eastAsia"/>
        </w:rPr>
        <w:t>日，周病情大致稳定后恢复工作，</w:t>
      </w:r>
      <w:r w:rsidRPr="00652C4F">
        <w:t>3</w:t>
      </w:r>
      <w:r w:rsidRPr="00652C4F">
        <w:rPr>
          <w:rFonts w:hint="eastAsia"/>
        </w:rPr>
        <w:t>月</w:t>
      </w:r>
      <w:r w:rsidRPr="00652C4F">
        <w:t>28</w:t>
      </w:r>
      <w:r w:rsidRPr="00652C4F">
        <w:rPr>
          <w:rFonts w:hint="eastAsia"/>
        </w:rPr>
        <w:t>日，在李先念和江青的陪同下，他和邓在分别七年后第一次见面；江青的在场向邓小平表明了当时他复出后面临的权力现状。第二天，周带着邓去见毛，毛指示总理：邓以国务院副总理身份负责外交，政治局在讨论重要政策时，邓要列席会议。此后，每当周住院，只要毛接见外宾，邓都在场。</w:t>
      </w:r>
      <w:r w:rsidRPr="00652C4F">
        <w:t>1974</w:t>
      </w:r>
      <w:r w:rsidRPr="00652C4F">
        <w:rPr>
          <w:rFonts w:hint="eastAsia"/>
        </w:rPr>
        <w:t>年，毛派遣邓去联合国阐述主席的国际关系理论，这让江青和激进派极为不满。然而，主席当时的行动是谨慎的，也许是为了安抚激进派，也许是告诉邓他还在试用期。无论如何，邓不会在下一个合适的场合上回归政治局，那就是党的</w:t>
      </w:r>
      <w:r w:rsidRPr="00652C4F">
        <w:t>“</w:t>
      </w:r>
      <w:r w:rsidRPr="00652C4F">
        <w:rPr>
          <w:rFonts w:hint="eastAsia"/>
        </w:rPr>
        <w:t>十大</w:t>
      </w:r>
      <w:r w:rsidRPr="00652C4F">
        <w:t>”</w:t>
      </w:r>
      <w:r w:rsidRPr="00652C4F">
        <w:rPr>
          <w:rFonts w:hint="eastAsia"/>
        </w:rPr>
        <w:t>。</w:t>
      </w:r>
    </w:p>
    <w:p w14:paraId="1B4AA8BE" w14:textId="77777777" w:rsidR="00652C4F" w:rsidRPr="00652C4F" w:rsidRDefault="00652C4F" w:rsidP="00652C4F">
      <w:r w:rsidRPr="00652C4F">
        <w:rPr>
          <w:rFonts w:hint="eastAsia"/>
        </w:rPr>
        <w:t xml:space="preserve">　　</w:t>
      </w:r>
    </w:p>
    <w:p w14:paraId="1B4AA8BF" w14:textId="77777777" w:rsidR="00652C4F" w:rsidRPr="00652C4F" w:rsidRDefault="00652C4F" w:rsidP="00544BD3">
      <w:pPr>
        <w:pStyle w:val="2"/>
      </w:pPr>
      <w:bookmarkStart w:id="133" w:name="_Toc452838747"/>
      <w:r w:rsidRPr="00652C4F">
        <w:rPr>
          <w:rFonts w:hint="eastAsia"/>
        </w:rPr>
        <w:lastRenderedPageBreak/>
        <w:t>党的</w:t>
      </w:r>
      <w:r w:rsidRPr="00652C4F">
        <w:t>“</w:t>
      </w:r>
      <w:r w:rsidRPr="00652C4F">
        <w:rPr>
          <w:rFonts w:hint="eastAsia"/>
        </w:rPr>
        <w:t>十大</w:t>
      </w:r>
      <w:r w:rsidRPr="00652C4F">
        <w:t>”</w:t>
      </w:r>
      <w:bookmarkEnd w:id="133"/>
    </w:p>
    <w:p w14:paraId="1B4AA8C0" w14:textId="77777777" w:rsidR="00652C4F" w:rsidRPr="00652C4F" w:rsidRDefault="00652C4F" w:rsidP="00652C4F">
      <w:r w:rsidRPr="00652C4F">
        <w:rPr>
          <w:rFonts w:hint="eastAsia"/>
        </w:rPr>
        <w:t xml:space="preserve">　　</w:t>
      </w:r>
    </w:p>
    <w:p w14:paraId="1B4AA8C1" w14:textId="77777777" w:rsidR="00652C4F" w:rsidRPr="00652C4F" w:rsidRDefault="00652C4F" w:rsidP="00652C4F">
      <w:r w:rsidRPr="00652C4F">
        <w:rPr>
          <w:rFonts w:hint="eastAsia"/>
        </w:rPr>
        <w:t xml:space="preserve">　　具有讽刺意味的是，在党章上，林彪仍然被描述为主席最忠诚的支持者、亲密战友和接班人，毛不会不注意到这一点。尽管毛显然不是一个在乎合法性的政治家</w:t>
      </w:r>
      <w:r w:rsidRPr="00652C4F">
        <w:t>——</w:t>
      </w:r>
      <w:r w:rsidRPr="00652C4F">
        <w:rPr>
          <w:rFonts w:hint="eastAsia"/>
        </w:rPr>
        <w:t>除非他根据需要来对其进行歪曲，但是现有的党章以官方的名义在不断向</w:t>
      </w:r>
      <w:r w:rsidRPr="00652C4F">
        <w:t>2800</w:t>
      </w:r>
      <w:r w:rsidRPr="00652C4F">
        <w:rPr>
          <w:rFonts w:hint="eastAsia"/>
        </w:rPr>
        <w:t>万党员提醒他的愚蠢。每一位新党员都会认真阅读党章，并对此感到疑惑不解。只有党的代表大会才能修改党章</w:t>
      </w:r>
      <w:r w:rsidRPr="00652C4F">
        <w:t>——</w:t>
      </w:r>
      <w:r w:rsidRPr="00652C4F">
        <w:rPr>
          <w:rFonts w:hint="eastAsia"/>
        </w:rPr>
        <w:t>在毛的统治之下，每一届代表大会都要通过新的党章，以反映他改变了的施政重点</w:t>
      </w:r>
      <w:r w:rsidRPr="00652C4F">
        <w:t>——</w:t>
      </w:r>
      <w:r w:rsidRPr="00652C4F">
        <w:rPr>
          <w:rFonts w:hint="eastAsia"/>
        </w:rPr>
        <w:t>所以必须打破常规，提前召开</w:t>
      </w:r>
      <w:r w:rsidRPr="00652C4F">
        <w:t>“</w:t>
      </w:r>
      <w:r w:rsidRPr="00652C4F">
        <w:rPr>
          <w:rFonts w:hint="eastAsia"/>
        </w:rPr>
        <w:t>十大</w:t>
      </w:r>
      <w:r w:rsidRPr="00652C4F">
        <w:t>”</w:t>
      </w:r>
      <w:r w:rsidRPr="00652C4F">
        <w:rPr>
          <w:rFonts w:hint="eastAsia"/>
        </w:rPr>
        <w:t>。</w:t>
      </w:r>
      <w:r w:rsidRPr="00652C4F">
        <w:t>1973</w:t>
      </w:r>
      <w:r w:rsidRPr="00652C4F">
        <w:rPr>
          <w:rFonts w:hint="eastAsia"/>
        </w:rPr>
        <w:t>年</w:t>
      </w:r>
      <w:r w:rsidRPr="00652C4F">
        <w:t>3</w:t>
      </w:r>
      <w:r w:rsidRPr="00652C4F">
        <w:rPr>
          <w:rFonts w:hint="eastAsia"/>
        </w:rPr>
        <w:t>月</w:t>
      </w:r>
      <w:r w:rsidRPr="00652C4F">
        <w:t>29</w:t>
      </w:r>
      <w:r w:rsidRPr="00652C4F">
        <w:rPr>
          <w:rFonts w:hint="eastAsia"/>
        </w:rPr>
        <w:t>日，就在确定邓小平复职原则的同一天，毛命令周恩来让政治局准备召开</w:t>
      </w:r>
      <w:r w:rsidRPr="00652C4F">
        <w:t>“</w:t>
      </w:r>
      <w:r w:rsidRPr="00652C4F">
        <w:rPr>
          <w:rFonts w:hint="eastAsia"/>
        </w:rPr>
        <w:t>十大</w:t>
      </w:r>
      <w:r w:rsidRPr="00652C4F">
        <w:t>”</w:t>
      </w:r>
      <w:r w:rsidRPr="00652C4F">
        <w:rPr>
          <w:rFonts w:hint="eastAsia"/>
        </w:rPr>
        <w:t>。于是立即成立了多个特别小组，分别负责监督代表的选举过程、起草代表上一届中央委员会所作的政治报告、起草有关</w:t>
      </w:r>
      <w:r w:rsidRPr="00652C4F">
        <w:t>“</w:t>
      </w:r>
      <w:r w:rsidRPr="00652C4F">
        <w:rPr>
          <w:rFonts w:hint="eastAsia"/>
        </w:rPr>
        <w:t>林彪反党集团罪行</w:t>
      </w:r>
      <w:r w:rsidRPr="00652C4F">
        <w:t>”</w:t>
      </w:r>
      <w:r w:rsidRPr="00652C4F">
        <w:rPr>
          <w:rFonts w:hint="eastAsia"/>
        </w:rPr>
        <w:t>的报告和正式决议，当然还有修改党章。</w:t>
      </w:r>
    </w:p>
    <w:p w14:paraId="1B4AA8C2" w14:textId="77777777" w:rsidR="00652C4F" w:rsidRPr="00652C4F" w:rsidRDefault="00652C4F" w:rsidP="00652C4F">
      <w:r w:rsidRPr="00652C4F">
        <w:rPr>
          <w:rFonts w:hint="eastAsia"/>
        </w:rPr>
        <w:t xml:space="preserve">　　</w:t>
      </w:r>
      <w:r w:rsidRPr="00652C4F">
        <w:t>1973</w:t>
      </w:r>
      <w:r w:rsidRPr="00652C4F">
        <w:rPr>
          <w:rFonts w:hint="eastAsia"/>
        </w:rPr>
        <w:t>年</w:t>
      </w:r>
      <w:r w:rsidRPr="00652C4F">
        <w:t>8</w:t>
      </w:r>
      <w:r w:rsidRPr="00652C4F">
        <w:rPr>
          <w:rFonts w:hint="eastAsia"/>
        </w:rPr>
        <w:t>月</w:t>
      </w:r>
      <w:r w:rsidRPr="00652C4F">
        <w:t>24</w:t>
      </w:r>
      <w:r w:rsidRPr="00652C4F">
        <w:rPr>
          <w:rFonts w:hint="eastAsia"/>
        </w:rPr>
        <w:t>日到</w:t>
      </w:r>
      <w:r w:rsidRPr="00652C4F">
        <w:t>28</w:t>
      </w:r>
      <w:r w:rsidRPr="00652C4F">
        <w:rPr>
          <w:rFonts w:hint="eastAsia"/>
        </w:rPr>
        <w:t>日，</w:t>
      </w:r>
      <w:r w:rsidRPr="00652C4F">
        <w:t>“</w:t>
      </w:r>
      <w:r w:rsidRPr="00652C4F">
        <w:rPr>
          <w:rFonts w:hint="eastAsia"/>
        </w:rPr>
        <w:t>十大</w:t>
      </w:r>
      <w:r w:rsidRPr="00652C4F">
        <w:t>”</w:t>
      </w:r>
      <w:r w:rsidRPr="00652C4F">
        <w:rPr>
          <w:rFonts w:hint="eastAsia"/>
        </w:rPr>
        <w:t>在北京举行，出席此次会议的有</w:t>
      </w:r>
      <w:r w:rsidRPr="00652C4F">
        <w:t>1249</w:t>
      </w:r>
      <w:r w:rsidRPr="00652C4F">
        <w:rPr>
          <w:rFonts w:hint="eastAsia"/>
        </w:rPr>
        <w:t>名代表，他们并不全都是党员，由于健康状况恶化，毛很少露面。毛患了缺氧症，为了让他能够出席会议，他的医生们在人民大会堂的重要地点安装了氧气瓶。毛在</w:t>
      </w:r>
      <w:r w:rsidRPr="00652C4F">
        <w:t>“</w:t>
      </w:r>
      <w:r w:rsidRPr="00652C4F">
        <w:rPr>
          <w:rFonts w:hint="eastAsia"/>
        </w:rPr>
        <w:t>九大</w:t>
      </w:r>
      <w:r w:rsidRPr="00652C4F">
        <w:t>”</w:t>
      </w:r>
      <w:r w:rsidRPr="00652C4F">
        <w:rPr>
          <w:rFonts w:hint="eastAsia"/>
        </w:rPr>
        <w:t>上发表了多次讲话，其中部分讲话的篇幅绝不算短。毛在</w:t>
      </w:r>
      <w:r w:rsidRPr="00652C4F">
        <w:t>“</w:t>
      </w:r>
      <w:r w:rsidRPr="00652C4F">
        <w:rPr>
          <w:rFonts w:hint="eastAsia"/>
        </w:rPr>
        <w:t>十大</w:t>
      </w:r>
      <w:r w:rsidRPr="00652C4F">
        <w:t>”</w:t>
      </w:r>
      <w:r w:rsidRPr="00652C4F">
        <w:rPr>
          <w:rFonts w:hint="eastAsia"/>
        </w:rPr>
        <w:t>上没有发表讲话，甚至都没有一条有条理的、党的媒体</w:t>
      </w:r>
      <w:r w:rsidRPr="00652C4F">
        <w:t>“</w:t>
      </w:r>
      <w:r w:rsidRPr="00652C4F">
        <w:rPr>
          <w:rFonts w:hint="eastAsia"/>
        </w:rPr>
        <w:t>可以引用的</w:t>
      </w:r>
      <w:r w:rsidRPr="00652C4F">
        <w:t>”</w:t>
      </w:r>
      <w:r w:rsidRPr="00652C4F">
        <w:rPr>
          <w:rFonts w:hint="eastAsia"/>
        </w:rPr>
        <w:t>语录。毛短暂地主持了开幕式的全体会议，周恩来在作政治报告时说道，自从列宁死后</w:t>
      </w:r>
      <w:r w:rsidRPr="00652C4F">
        <w:t>“</w:t>
      </w:r>
      <w:r w:rsidRPr="00652C4F">
        <w:rPr>
          <w:rFonts w:hint="eastAsia"/>
        </w:rPr>
        <w:t>时代没有变，列宁主义的基本原则没有过时，仍然是我们今天指导思想的理论基础，</w:t>
      </w:r>
      <w:r w:rsidRPr="00652C4F">
        <w:t>”</w:t>
      </w:r>
      <w:r w:rsidRPr="00652C4F">
        <w:rPr>
          <w:rFonts w:hint="eastAsia"/>
        </w:rPr>
        <w:t>这时毛插话：</w:t>
      </w:r>
      <w:r w:rsidRPr="00652C4F">
        <w:t>“</w:t>
      </w:r>
      <w:r w:rsidRPr="00652C4F">
        <w:rPr>
          <w:rFonts w:hint="eastAsia"/>
        </w:rPr>
        <w:t>哎，不错。</w:t>
      </w:r>
      <w:r w:rsidRPr="00652C4F">
        <w:t>”</w:t>
      </w:r>
      <w:r w:rsidRPr="00652C4F">
        <w:rPr>
          <w:rFonts w:hint="eastAsia"/>
        </w:rPr>
        <w:t>这是唯一可以确定是他说过的话。周的表述看起来有着意识形态的晦涩难懂，其实是在驳斥林彪的一个提法，大意是：这是毛泽东思想取代了列宁主义的新时代。当然，林彪的讲话并不是林的，就如同周恩来的报告并不是</w:t>
      </w:r>
      <w:r w:rsidRPr="00652C4F">
        <w:t>“</w:t>
      </w:r>
      <w:r w:rsidRPr="00652C4F">
        <w:rPr>
          <w:rFonts w:hint="eastAsia"/>
        </w:rPr>
        <w:t>周的</w:t>
      </w:r>
      <w:r w:rsidRPr="00652C4F">
        <w:t>”</w:t>
      </w:r>
      <w:r w:rsidRPr="00652C4F">
        <w:rPr>
          <w:rFonts w:hint="eastAsia"/>
        </w:rPr>
        <w:t>报告那样。周告诉高层的代表们：</w:t>
      </w:r>
      <w:r w:rsidRPr="00652C4F">
        <w:t>“</w:t>
      </w:r>
      <w:r w:rsidRPr="00652C4F">
        <w:rPr>
          <w:rFonts w:hint="eastAsia"/>
        </w:rPr>
        <w:t>政治报告署了我的名，但不是我写的，是张春桥同志按照毛主席的思想、路线起草的，经毛主席看过。</w:t>
      </w:r>
      <w:r w:rsidRPr="00652C4F">
        <w:t>”</w:t>
      </w:r>
      <w:r w:rsidRPr="00652C4F">
        <w:rPr>
          <w:rFonts w:hint="eastAsia"/>
        </w:rPr>
        <w:t>但是，张春桥也否认自己拥有著作权，他告诉一名上海的代</w:t>
      </w:r>
      <w:r w:rsidRPr="00652C4F">
        <w:rPr>
          <w:rFonts w:hint="eastAsia"/>
        </w:rPr>
        <w:lastRenderedPageBreak/>
        <w:t>表，他所做的只是把大批毛的语录拼凑在一起，他自己对它们都不能完全领会。</w:t>
      </w:r>
    </w:p>
    <w:p w14:paraId="1B4AA8C3" w14:textId="77777777" w:rsidR="00652C4F" w:rsidRPr="00652C4F" w:rsidRDefault="00652C4F" w:rsidP="00652C4F">
      <w:r w:rsidRPr="00652C4F">
        <w:rPr>
          <w:rFonts w:hint="eastAsia"/>
        </w:rPr>
        <w:t xml:space="preserve">　　毛的干预极大地影响了筹备工作，决定了这次大会的议程。和</w:t>
      </w:r>
      <w:r w:rsidRPr="00652C4F">
        <w:t>“</w:t>
      </w:r>
      <w:r w:rsidRPr="00652C4F">
        <w:rPr>
          <w:rFonts w:hint="eastAsia"/>
        </w:rPr>
        <w:t>九大</w:t>
      </w:r>
      <w:r w:rsidRPr="00652C4F">
        <w:t>”</w:t>
      </w:r>
      <w:r w:rsidRPr="00652C4F">
        <w:rPr>
          <w:rFonts w:hint="eastAsia"/>
        </w:rPr>
        <w:t>前夕一样，毛重申了党内团结的重要性，并补充说这一次人们要</w:t>
      </w:r>
      <w:r w:rsidRPr="00652C4F">
        <w:t>“</w:t>
      </w:r>
      <w:r w:rsidRPr="00652C4F">
        <w:rPr>
          <w:rFonts w:hint="eastAsia"/>
        </w:rPr>
        <w:t>坚持原则，当然，不排除必要的灵活性</w:t>
      </w:r>
      <w:r w:rsidRPr="00652C4F">
        <w:t>”</w:t>
      </w:r>
      <w:r w:rsidRPr="00652C4F">
        <w:rPr>
          <w:rFonts w:hint="eastAsia"/>
        </w:rPr>
        <w:t>。这一次他也坚持提升一位新的领导人：王洪文。邓小平提议让一些老同志担任顾问，毛欣然接受，并提议成立顾问委员会，他做主席，结果遭到了同事们的联合反对。与三年前的庐山不同，这一次他服从了大多数人的意愿。</w:t>
      </w:r>
    </w:p>
    <w:p w14:paraId="1B4AA8C4" w14:textId="77777777" w:rsidR="00652C4F" w:rsidRPr="00652C4F" w:rsidRDefault="00652C4F" w:rsidP="00652C4F">
      <w:r w:rsidRPr="00652C4F">
        <w:rPr>
          <w:rFonts w:hint="eastAsia"/>
        </w:rPr>
        <w:t xml:space="preserve">　　</w:t>
      </w:r>
      <w:r w:rsidRPr="00652C4F">
        <w:t>“</w:t>
      </w:r>
      <w:r w:rsidRPr="00652C4F">
        <w:rPr>
          <w:rFonts w:hint="eastAsia"/>
        </w:rPr>
        <w:t>十大</w:t>
      </w:r>
      <w:r w:rsidRPr="00652C4F">
        <w:t>”</w:t>
      </w:r>
      <w:r w:rsidRPr="00652C4F">
        <w:rPr>
          <w:rFonts w:hint="eastAsia"/>
        </w:rPr>
        <w:t>的任务是确认宣告文革胜利的</w:t>
      </w:r>
      <w:r w:rsidRPr="00652C4F">
        <w:t>“</w:t>
      </w:r>
      <w:r w:rsidRPr="00652C4F">
        <w:rPr>
          <w:rFonts w:hint="eastAsia"/>
        </w:rPr>
        <w:t>九大</w:t>
      </w:r>
      <w:r w:rsidRPr="00652C4F">
        <w:t>”</w:t>
      </w:r>
      <w:r w:rsidRPr="00652C4F">
        <w:rPr>
          <w:rFonts w:hint="eastAsia"/>
        </w:rPr>
        <w:t>路线，同时谴责文革主要受益者林彪。所以周恩来和作修改党章报告的王洪文都声称，过去四年的经验，特别是林彪</w:t>
      </w:r>
      <w:r w:rsidRPr="00652C4F">
        <w:t>“</w:t>
      </w:r>
      <w:r w:rsidRPr="00652C4F">
        <w:rPr>
          <w:rFonts w:hint="eastAsia"/>
        </w:rPr>
        <w:t>反党集团</w:t>
      </w:r>
      <w:r w:rsidRPr="00652C4F">
        <w:t>”</w:t>
      </w:r>
      <w:r w:rsidRPr="00652C4F">
        <w:rPr>
          <w:rFonts w:hint="eastAsia"/>
        </w:rPr>
        <w:t>的失败，证明了</w:t>
      </w:r>
      <w:r w:rsidRPr="00652C4F">
        <w:t>“</w:t>
      </w:r>
      <w:r w:rsidRPr="00652C4F">
        <w:rPr>
          <w:rFonts w:hint="eastAsia"/>
        </w:rPr>
        <w:t>九大</w:t>
      </w:r>
      <w:r w:rsidRPr="00652C4F">
        <w:t>”</w:t>
      </w:r>
      <w:r w:rsidRPr="00652C4F">
        <w:rPr>
          <w:rFonts w:hint="eastAsia"/>
        </w:rPr>
        <w:t>通过的路线是基本正确的。他们提醒党员们在任何时候都不要盲目跟随</w:t>
      </w:r>
      <w:r w:rsidRPr="00652C4F">
        <w:t>“</w:t>
      </w:r>
      <w:r w:rsidRPr="00652C4F">
        <w:rPr>
          <w:rFonts w:hint="eastAsia"/>
        </w:rPr>
        <w:t>潮流</w:t>
      </w:r>
      <w:r w:rsidRPr="00652C4F">
        <w:t>”</w:t>
      </w:r>
      <w:r w:rsidRPr="00652C4F">
        <w:rPr>
          <w:rFonts w:hint="eastAsia"/>
        </w:rPr>
        <w:t>。在未来的某个时刻注定会出现一个新的林彪，从而展开新的路线斗争，这是</w:t>
      </w:r>
      <w:r w:rsidRPr="00652C4F">
        <w:t>“</w:t>
      </w:r>
      <w:r w:rsidRPr="00652C4F">
        <w:rPr>
          <w:rFonts w:hint="eastAsia"/>
        </w:rPr>
        <w:t>不以人们的意志为转移的</w:t>
      </w:r>
      <w:r w:rsidRPr="00652C4F">
        <w:t>”</w:t>
      </w:r>
      <w:r w:rsidRPr="00652C4F">
        <w:rPr>
          <w:rFonts w:hint="eastAsia"/>
        </w:rPr>
        <w:t>。要想赢得斗争，挫败新形式的</w:t>
      </w:r>
      <w:r w:rsidRPr="00652C4F">
        <w:t>“</w:t>
      </w:r>
      <w:r w:rsidRPr="00652C4F">
        <w:rPr>
          <w:rFonts w:hint="eastAsia"/>
        </w:rPr>
        <w:t>修正主义</w:t>
      </w:r>
      <w:r w:rsidRPr="00652C4F">
        <w:t>”</w:t>
      </w:r>
      <w:r w:rsidRPr="00652C4F">
        <w:rPr>
          <w:rFonts w:hint="eastAsia"/>
        </w:rPr>
        <w:t>，唯一的方法是根据毛已确定的</w:t>
      </w:r>
      <w:r w:rsidRPr="00652C4F">
        <w:t>“</w:t>
      </w:r>
      <w:r w:rsidRPr="00652C4F">
        <w:rPr>
          <w:rFonts w:hint="eastAsia"/>
        </w:rPr>
        <w:t>马列主义的一个原则</w:t>
      </w:r>
      <w:r w:rsidRPr="00652C4F">
        <w:t>”</w:t>
      </w:r>
      <w:r w:rsidRPr="00652C4F">
        <w:rPr>
          <w:rFonts w:hint="eastAsia"/>
        </w:rPr>
        <w:t>展开行动，即</w:t>
      </w:r>
      <w:r w:rsidRPr="00652C4F">
        <w:t>“</w:t>
      </w:r>
      <w:r w:rsidRPr="00652C4F">
        <w:rPr>
          <w:rFonts w:hint="eastAsia"/>
        </w:rPr>
        <w:t>敢于反潮流</w:t>
      </w:r>
      <w:r w:rsidRPr="00652C4F">
        <w:t>”</w:t>
      </w:r>
      <w:r w:rsidRPr="00652C4F">
        <w:rPr>
          <w:rFonts w:hint="eastAsia"/>
        </w:rPr>
        <w:t>，如王洪文的报告所说，要</w:t>
      </w:r>
      <w:r w:rsidRPr="00652C4F">
        <w:t>“</w:t>
      </w:r>
      <w:r w:rsidRPr="00652C4F">
        <w:rPr>
          <w:rFonts w:hint="eastAsia"/>
        </w:rPr>
        <w:t>不怕撤职，不怕开除党籍，不怕坐牢，不怕杀头，不怕离婚</w:t>
      </w:r>
      <w:r w:rsidRPr="00652C4F">
        <w:t>”</w:t>
      </w:r>
      <w:r w:rsidRPr="00652C4F">
        <w:rPr>
          <w:rFonts w:hint="eastAsia"/>
        </w:rPr>
        <w:t>，这样一个毛主义的准则是永远也不会要求主席自己去身体力行的。</w:t>
      </w:r>
    </w:p>
    <w:p w14:paraId="1B4AA8C5" w14:textId="77777777" w:rsidR="00652C4F" w:rsidRPr="00652C4F" w:rsidRDefault="00652C4F" w:rsidP="00652C4F">
      <w:r w:rsidRPr="00652C4F">
        <w:rPr>
          <w:rFonts w:hint="eastAsia"/>
        </w:rPr>
        <w:t xml:space="preserve">　　修改后的党章除了删除了有关林彪的内容以外，还加入了许多起草文件的激进派所关心的内容。增加的内容包括批判修正主义，培养革命接班人的必要性，不可动摇党对其它部门的领导，最重要的是对军队的领导，不允许压制批评。文革据说是随着</w:t>
      </w:r>
      <w:r w:rsidRPr="00652C4F">
        <w:t>“</w:t>
      </w:r>
      <w:r w:rsidRPr="00652C4F">
        <w:rPr>
          <w:rFonts w:hint="eastAsia"/>
        </w:rPr>
        <w:t>九大</w:t>
      </w:r>
      <w:r w:rsidRPr="00652C4F">
        <w:t>”</w:t>
      </w:r>
      <w:r w:rsidRPr="00652C4F">
        <w:rPr>
          <w:rFonts w:hint="eastAsia"/>
        </w:rPr>
        <w:t>结束了，而王洪文的报告和新党章的总纲断言</w:t>
      </w:r>
      <w:r w:rsidRPr="00652C4F">
        <w:t>“</w:t>
      </w:r>
      <w:r w:rsidRPr="00652C4F">
        <w:rPr>
          <w:rFonts w:hint="eastAsia"/>
        </w:rPr>
        <w:t>这样的革命，今后还要进行多次</w:t>
      </w:r>
      <w:r w:rsidRPr="00652C4F">
        <w:t>”</w:t>
      </w:r>
      <w:r w:rsidRPr="00652C4F">
        <w:rPr>
          <w:rFonts w:hint="eastAsia"/>
        </w:rPr>
        <w:t>。但是，周恩来引用了毛的话：</w:t>
      </w:r>
      <w:r w:rsidRPr="00652C4F">
        <w:t>“</w:t>
      </w:r>
      <w:r w:rsidRPr="00652C4F">
        <w:rPr>
          <w:rFonts w:hint="eastAsia"/>
        </w:rPr>
        <w:t>过若干年，也许又要进行革命。</w:t>
      </w:r>
      <w:r w:rsidRPr="00652C4F">
        <w:t>”</w:t>
      </w:r>
      <w:r w:rsidRPr="00652C4F">
        <w:rPr>
          <w:rFonts w:hint="eastAsia"/>
        </w:rPr>
        <w:t>周恩来是否在张春桥为他写的报告中抛弃了新党章的提法呢？</w:t>
      </w:r>
    </w:p>
    <w:p w14:paraId="1B4AA8C6" w14:textId="77777777" w:rsidR="00652C4F" w:rsidRPr="00652C4F" w:rsidRDefault="00652C4F" w:rsidP="00652C4F">
      <w:r w:rsidRPr="00652C4F">
        <w:rPr>
          <w:rFonts w:hint="eastAsia"/>
        </w:rPr>
        <w:t xml:space="preserve">　　张春桥负责修改党章，姚文元则撰写了王洪文修改党章的报告。他们一点也不接受代表们在最后时刻提出的有关党章措辞上的建议。一名青海的代表认为党章中有一处提到红卫兵是</w:t>
      </w:r>
      <w:r w:rsidRPr="00652C4F">
        <w:t>“</w:t>
      </w:r>
      <w:r w:rsidRPr="00652C4F">
        <w:rPr>
          <w:rFonts w:hint="eastAsia"/>
        </w:rPr>
        <w:t>群众组织</w:t>
      </w:r>
      <w:r w:rsidRPr="00652C4F">
        <w:t>”</w:t>
      </w:r>
      <w:r w:rsidRPr="00652C4F">
        <w:rPr>
          <w:rFonts w:hint="eastAsia"/>
        </w:rPr>
        <w:t>，间接</w:t>
      </w:r>
      <w:r w:rsidRPr="00652C4F">
        <w:rPr>
          <w:rFonts w:hint="eastAsia"/>
        </w:rPr>
        <w:lastRenderedPageBreak/>
        <w:t>给予了它类似于常设机构的地位，提议把它删去，结果立即遭到了否决。国务院部委的一名代表提议删除</w:t>
      </w:r>
      <w:r w:rsidRPr="00652C4F">
        <w:t>“</w:t>
      </w:r>
      <w:r w:rsidRPr="00652C4F">
        <w:rPr>
          <w:rFonts w:hint="eastAsia"/>
        </w:rPr>
        <w:t>死不改悔的走资派</w:t>
      </w:r>
      <w:r w:rsidRPr="00652C4F">
        <w:t>”</w:t>
      </w:r>
      <w:r w:rsidRPr="00652C4F">
        <w:rPr>
          <w:rFonts w:hint="eastAsia"/>
        </w:rPr>
        <w:t>这一说法，因为现实生活中没有这样的人，这一提议也遭到了否决。</w:t>
      </w:r>
    </w:p>
    <w:p w14:paraId="1B4AA8C7" w14:textId="77777777" w:rsidR="00652C4F" w:rsidRPr="00652C4F" w:rsidRDefault="00652C4F" w:rsidP="00652C4F">
      <w:r w:rsidRPr="00652C4F">
        <w:rPr>
          <w:rFonts w:hint="eastAsia"/>
        </w:rPr>
        <w:t xml:space="preserve">　　在大会的最后一天，代表们一致通过了上一届政治局做出的决议，</w:t>
      </w:r>
      <w:r w:rsidRPr="00652C4F">
        <w:t>“</w:t>
      </w:r>
      <w:r w:rsidRPr="00652C4F">
        <w:rPr>
          <w:rFonts w:hint="eastAsia"/>
        </w:rPr>
        <w:t>永远开除林彪及其反革命集团主要成员……的党籍，撤销其党内外一切职务</w:t>
      </w:r>
      <w:r w:rsidRPr="00652C4F">
        <w:t>”</w:t>
      </w:r>
      <w:r w:rsidRPr="00652C4F">
        <w:rPr>
          <w:rFonts w:hint="eastAsia"/>
        </w:rPr>
        <w:t>，选举了由</w:t>
      </w:r>
      <w:r w:rsidRPr="00652C4F">
        <w:t>195</w:t>
      </w:r>
      <w:r w:rsidRPr="00652C4F">
        <w:rPr>
          <w:rFonts w:hint="eastAsia"/>
        </w:rPr>
        <w:t>名委员和</w:t>
      </w:r>
      <w:r w:rsidRPr="00652C4F">
        <w:t>124</w:t>
      </w:r>
      <w:r w:rsidRPr="00652C4F">
        <w:rPr>
          <w:rFonts w:hint="eastAsia"/>
        </w:rPr>
        <w:t>名候补委员组成的新一届的中央委员会。毛因病不能出席，让王洪文代他在投票箱中投票。一位代表后来描述说这是在政治上有象征意义的一次演练，</w:t>
      </w:r>
      <w:r w:rsidRPr="00652C4F">
        <w:t>“</w:t>
      </w:r>
      <w:r w:rsidRPr="00652C4F">
        <w:rPr>
          <w:rFonts w:hint="eastAsia"/>
        </w:rPr>
        <w:t>因为这说明毛主席最信任王洪文，毛主席亲自选定了王洪文做他的接班人。</w:t>
      </w:r>
      <w:r w:rsidRPr="00652C4F">
        <w:t>”</w:t>
      </w:r>
    </w:p>
    <w:p w14:paraId="1B4AA8C8" w14:textId="77777777" w:rsidR="00652C4F" w:rsidRPr="00652C4F" w:rsidRDefault="00652C4F" w:rsidP="00652C4F">
      <w:r w:rsidRPr="00652C4F">
        <w:rPr>
          <w:rFonts w:hint="eastAsia"/>
        </w:rPr>
        <w:t xml:space="preserve">　　一部上海的历史著作揭示了中央委员名单是如何产生的：</w:t>
      </w:r>
      <w:r w:rsidRPr="00652C4F">
        <w:t>8</w:t>
      </w:r>
      <w:r w:rsidRPr="00652C4F">
        <w:rPr>
          <w:rFonts w:hint="eastAsia"/>
        </w:rPr>
        <w:t>月</w:t>
      </w:r>
      <w:r w:rsidRPr="00652C4F">
        <w:t>27</w:t>
      </w:r>
      <w:r w:rsidRPr="00652C4F">
        <w:rPr>
          <w:rFonts w:hint="eastAsia"/>
        </w:rPr>
        <w:t>日晚，在选举前一天，代表们按地区分组开会。直到此时上海组才得知，根据张春桥和姚文元领导的大会代表资格审查委员会制定的特定标准（候选人要优先考虑某些阶层，比如工人和农民），要增加</w:t>
      </w:r>
      <w:r w:rsidRPr="00652C4F">
        <w:t>8</w:t>
      </w:r>
      <w:r w:rsidRPr="00652C4F">
        <w:rPr>
          <w:rFonts w:hint="eastAsia"/>
        </w:rPr>
        <w:t>名委员。但是上海的代表们却不能选择或者提出自己的人选；这个工作已由审查委员会代替他们完成了。结果是</w:t>
      </w:r>
      <w:r w:rsidRPr="00652C4F">
        <w:t>5</w:t>
      </w:r>
      <w:r w:rsidRPr="00652C4F">
        <w:rPr>
          <w:rFonts w:hint="eastAsia"/>
        </w:rPr>
        <w:t>名</w:t>
      </w:r>
      <w:r w:rsidRPr="00652C4F">
        <w:t>“</w:t>
      </w:r>
      <w:r w:rsidRPr="00652C4F">
        <w:rPr>
          <w:rFonts w:hint="eastAsia"/>
        </w:rPr>
        <w:t>代表</w:t>
      </w:r>
      <w:r w:rsidRPr="00652C4F">
        <w:t>”</w:t>
      </w:r>
      <w:r w:rsidRPr="00652C4F">
        <w:rPr>
          <w:rFonts w:hint="eastAsia"/>
        </w:rPr>
        <w:t>上海的新任中央委员甚至还不是大会代表。难怪许多与会代表对这个结果牢骚满腹。有的新任中央委员半夜里在上海被叫醒，得到通知自己当选了中央委员，要乘飞机去北京。这给</w:t>
      </w:r>
      <w:r w:rsidRPr="00652C4F">
        <w:t>“</w:t>
      </w:r>
      <w:r w:rsidRPr="00652C4F">
        <w:rPr>
          <w:rFonts w:hint="eastAsia"/>
        </w:rPr>
        <w:t>直升飞机式晋升</w:t>
      </w:r>
      <w:r w:rsidRPr="00652C4F">
        <w:t>”</w:t>
      </w:r>
      <w:r w:rsidRPr="00652C4F">
        <w:rPr>
          <w:rFonts w:hint="eastAsia"/>
        </w:rPr>
        <w:t>带来了新的含义。</w:t>
      </w:r>
    </w:p>
    <w:p w14:paraId="1B4AA8C9" w14:textId="77777777" w:rsidR="00652C4F" w:rsidRPr="00652C4F" w:rsidRDefault="00652C4F" w:rsidP="00652C4F">
      <w:r w:rsidRPr="00652C4F">
        <w:rPr>
          <w:rFonts w:hint="eastAsia"/>
        </w:rPr>
        <w:t xml:space="preserve">　　但是，新一届中央委员会的重要特点是军队干部的数量减少了几乎一半，军队干部的这种消失大多数同倒台的林彪又某种形式的联系。文官开始重新恢复了对中共的控制。另一个重要的特点是对老帅们的不断安抚。至少有</w:t>
      </w:r>
      <w:r w:rsidRPr="00652C4F">
        <w:t>40</w:t>
      </w:r>
      <w:r w:rsidRPr="00652C4F">
        <w:rPr>
          <w:rFonts w:hint="eastAsia"/>
        </w:rPr>
        <w:t>名中央委员</w:t>
      </w:r>
      <w:r w:rsidRPr="00652C4F">
        <w:t>——</w:t>
      </w:r>
      <w:r w:rsidRPr="00652C4F">
        <w:rPr>
          <w:rFonts w:hint="eastAsia"/>
        </w:rPr>
        <w:t>包括邓小平、陈云、李井泉、乌兰夫以及像李富春、谭震林这样的</w:t>
      </w:r>
      <w:r w:rsidRPr="00652C4F">
        <w:t>“</w:t>
      </w:r>
      <w:r w:rsidRPr="00652C4F">
        <w:rPr>
          <w:rFonts w:hint="eastAsia"/>
        </w:rPr>
        <w:t>二月逆流</w:t>
      </w:r>
      <w:r w:rsidRPr="00652C4F">
        <w:t>”</w:t>
      </w:r>
      <w:r w:rsidRPr="00652C4F">
        <w:rPr>
          <w:rFonts w:hint="eastAsia"/>
        </w:rPr>
        <w:t>中的强硬派，所有这些人都曾是政治局委员</w:t>
      </w:r>
      <w:r w:rsidRPr="00652C4F">
        <w:t>——</w:t>
      </w:r>
      <w:r w:rsidRPr="00652C4F">
        <w:rPr>
          <w:rFonts w:hint="eastAsia"/>
        </w:rPr>
        <w:t>和新中央委员会的</w:t>
      </w:r>
      <w:r w:rsidRPr="00652C4F">
        <w:t>12</w:t>
      </w:r>
      <w:r w:rsidRPr="00652C4F">
        <w:rPr>
          <w:rFonts w:hint="eastAsia"/>
        </w:rPr>
        <w:t>名候补委员都是在文革初期下台后复出的干部。</w:t>
      </w:r>
    </w:p>
    <w:p w14:paraId="1B4AA8CA" w14:textId="77777777" w:rsidR="00652C4F" w:rsidRPr="00652C4F" w:rsidRDefault="00652C4F" w:rsidP="00652C4F">
      <w:r w:rsidRPr="00652C4F">
        <w:rPr>
          <w:rFonts w:hint="eastAsia"/>
        </w:rPr>
        <w:t xml:space="preserve">　　</w:t>
      </w:r>
      <w:r w:rsidRPr="00652C4F">
        <w:t>8</w:t>
      </w:r>
      <w:r w:rsidRPr="00652C4F">
        <w:rPr>
          <w:rFonts w:hint="eastAsia"/>
        </w:rPr>
        <w:t>月</w:t>
      </w:r>
      <w:r w:rsidRPr="00652C4F">
        <w:t>30</w:t>
      </w:r>
      <w:r w:rsidRPr="00652C4F">
        <w:rPr>
          <w:rFonts w:hint="eastAsia"/>
        </w:rPr>
        <w:t>日，新一届的中央委员会召开了第一次全体会议。毛再次由于健康原因又没有出席。周恩来代他主持了会议，选举了新一届的政治局，批准了中央军委的建议，将其成员从现有的</w:t>
      </w:r>
      <w:r w:rsidRPr="00652C4F">
        <w:t>28</w:t>
      </w:r>
      <w:r w:rsidRPr="00652C4F">
        <w:rPr>
          <w:rFonts w:hint="eastAsia"/>
        </w:rPr>
        <w:t>人急剧扩张到</w:t>
      </w:r>
      <w:r w:rsidRPr="00652C4F">
        <w:rPr>
          <w:rFonts w:hint="eastAsia"/>
        </w:rPr>
        <w:lastRenderedPageBreak/>
        <w:t>了空前的</w:t>
      </w:r>
      <w:r w:rsidRPr="00652C4F">
        <w:t>63</w:t>
      </w:r>
      <w:r w:rsidRPr="00652C4F">
        <w:rPr>
          <w:rFonts w:hint="eastAsia"/>
        </w:rPr>
        <w:t>人。在此届全会举行之前，周和王洪文联名写信给毛、康生，指出在政治局选举程序中存在的若干问题，事先必须进行充分的协商和交换意见，否则</w:t>
      </w:r>
      <w:r w:rsidRPr="00652C4F">
        <w:t>“</w:t>
      </w:r>
      <w:r w:rsidRPr="00652C4F">
        <w:rPr>
          <w:rFonts w:hint="eastAsia"/>
        </w:rPr>
        <w:t>就不能说民主，而且有</w:t>
      </w:r>
      <w:r w:rsidRPr="00652C4F">
        <w:t>200</w:t>
      </w:r>
      <w:r w:rsidRPr="00652C4F">
        <w:rPr>
          <w:rFonts w:hint="eastAsia"/>
        </w:rPr>
        <w:t>多人，他们均不知道，这等于强加于人。</w:t>
      </w:r>
      <w:r w:rsidRPr="00652C4F">
        <w:t>”</w:t>
      </w:r>
      <w:r w:rsidRPr="00652C4F">
        <w:rPr>
          <w:rFonts w:hint="eastAsia"/>
        </w:rPr>
        <w:t>毛的回复大概是肯定的，因为在全会召开的那一天举行了特别的</w:t>
      </w:r>
      <w:r w:rsidRPr="00652C4F">
        <w:t>“</w:t>
      </w:r>
      <w:r w:rsidRPr="00652C4F">
        <w:rPr>
          <w:rFonts w:hint="eastAsia"/>
        </w:rPr>
        <w:t>预备会</w:t>
      </w:r>
      <w:r w:rsidRPr="00652C4F">
        <w:t>”</w:t>
      </w:r>
      <w:r w:rsidRPr="00652C4F">
        <w:rPr>
          <w:rFonts w:hint="eastAsia"/>
        </w:rPr>
        <w:t>。会上，周谈了有关程序和组织上的问题。</w:t>
      </w:r>
    </w:p>
    <w:p w14:paraId="1B4AA8CB" w14:textId="77777777" w:rsidR="00652C4F" w:rsidRPr="00652C4F" w:rsidRDefault="00652C4F" w:rsidP="00652C4F">
      <w:r w:rsidRPr="00652C4F">
        <w:rPr>
          <w:rFonts w:hint="eastAsia"/>
        </w:rPr>
        <w:t xml:space="preserve">　　不明白的是，他们为什么要联合提出这个提议，但是如果说它反映了周试图恢复文革前在</w:t>
      </w:r>
      <w:r w:rsidRPr="00652C4F">
        <w:t>“</w:t>
      </w:r>
      <w:r w:rsidRPr="00652C4F">
        <w:rPr>
          <w:rFonts w:hint="eastAsia"/>
        </w:rPr>
        <w:t>八大</w:t>
      </w:r>
      <w:r w:rsidRPr="00652C4F">
        <w:t>”</w:t>
      </w:r>
      <w:r w:rsidRPr="00652C4F">
        <w:rPr>
          <w:rFonts w:hint="eastAsia"/>
        </w:rPr>
        <w:t>得到通过，在</w:t>
      </w:r>
      <w:r w:rsidRPr="00652C4F">
        <w:t>“</w:t>
      </w:r>
      <w:r w:rsidRPr="00652C4F">
        <w:rPr>
          <w:rFonts w:hint="eastAsia"/>
        </w:rPr>
        <w:t>九大</w:t>
      </w:r>
      <w:r w:rsidRPr="00652C4F">
        <w:t>”</w:t>
      </w:r>
      <w:r w:rsidRPr="00652C4F">
        <w:rPr>
          <w:rFonts w:hint="eastAsia"/>
        </w:rPr>
        <w:t>遭到废弃的程序。那么对于平反了的老帅们中的委员来说，这并不能给予他们多少安慰。政治局常委从五人变成了九人，明显得到了扩大，其中毛、王洪文、康生、张春桥等四人可以算作文革的激进支持者；另外两名常委朱德（</w:t>
      </w:r>
      <w:r w:rsidRPr="00652C4F">
        <w:t>86</w:t>
      </w:r>
      <w:r w:rsidRPr="00652C4F">
        <w:rPr>
          <w:rFonts w:hint="eastAsia"/>
        </w:rPr>
        <w:t>岁）和董必武（</w:t>
      </w:r>
      <w:r w:rsidRPr="00652C4F">
        <w:t>87</w:t>
      </w:r>
      <w:r w:rsidRPr="00652C4F">
        <w:rPr>
          <w:rFonts w:hint="eastAsia"/>
        </w:rPr>
        <w:t>岁）垂垂老矣，手中无权，他们自然会支持毛；李德生将军是文革的受益者，因为对激进派的要求反应灵敏而迅速获得提拔。只有周恩来和叶剑英积极地代表了老帅们的幸存者，代表了中共最高层的稳健力量。毛大概觉得，在林彪事件之后，没有理由再维持一个五人中有四人是激进派的常委会。尽管毛向老帅们让步，任命了朱德和董必武为常委，即使假定有人敢于反对他，他也可以稳操胜券，轻松赢得多数。</w:t>
      </w:r>
    </w:p>
    <w:p w14:paraId="1B4AA8CC" w14:textId="77777777" w:rsidR="00652C4F" w:rsidRPr="00652C4F" w:rsidRDefault="00652C4F" w:rsidP="00652C4F">
      <w:r w:rsidRPr="00652C4F">
        <w:rPr>
          <w:rFonts w:hint="eastAsia"/>
        </w:rPr>
        <w:t xml:space="preserve">　　同样让老师们感到沮丧的是政治局常委们的排名。从</w:t>
      </w:r>
      <w:r w:rsidRPr="00652C4F">
        <w:t>1956</w:t>
      </w:r>
      <w:r w:rsidRPr="00652C4F">
        <w:rPr>
          <w:rFonts w:hint="eastAsia"/>
        </w:rPr>
        <w:t>年</w:t>
      </w:r>
      <w:r w:rsidRPr="00652C4F">
        <w:t>“</w:t>
      </w:r>
      <w:r w:rsidRPr="00652C4F">
        <w:rPr>
          <w:rFonts w:hint="eastAsia"/>
        </w:rPr>
        <w:t>八大</w:t>
      </w:r>
      <w:r w:rsidRPr="00652C4F">
        <w:t>”</w:t>
      </w:r>
      <w:r w:rsidRPr="00652C4F">
        <w:rPr>
          <w:rFonts w:hint="eastAsia"/>
        </w:rPr>
        <w:t>直到文革伊始，一直以来的惯例是设置多名副主席。在</w:t>
      </w:r>
      <w:r w:rsidRPr="00652C4F">
        <w:t>“</w:t>
      </w:r>
      <w:r w:rsidRPr="00652C4F">
        <w:rPr>
          <w:rFonts w:hint="eastAsia"/>
        </w:rPr>
        <w:t>九大</w:t>
      </w:r>
      <w:r w:rsidRPr="00652C4F">
        <w:t>”</w:t>
      </w:r>
      <w:r w:rsidRPr="00652C4F">
        <w:rPr>
          <w:rFonts w:hint="eastAsia"/>
        </w:rPr>
        <w:t>后，林彪被确立为毛之下的唯一副主席。十届一中全会标志着对以往惯例的回归。虽然周恩来不可避免地称为第一副主席，但是王洪文排名第二则确认了他的超常规擢升。在他们下面还有三名副主席：康生、叶剑英和李德生，最后一位的擢升几乎可以和王洪文媲美。其余三名常委</w:t>
      </w:r>
      <w:r w:rsidRPr="00652C4F">
        <w:t>——</w:t>
      </w:r>
      <w:r w:rsidRPr="00652C4F">
        <w:rPr>
          <w:rFonts w:hint="eastAsia"/>
        </w:rPr>
        <w:t>朱德、张春桥和董必武</w:t>
      </w:r>
      <w:r w:rsidRPr="00652C4F">
        <w:t>——</w:t>
      </w:r>
      <w:r w:rsidRPr="00652C4F">
        <w:rPr>
          <w:rFonts w:hint="eastAsia"/>
        </w:rPr>
        <w:t>没有排名。张春桥没有排名，难堪地屈居于他以前的下属之下。然而对于老帅们而言，糟糕的是毛再次选择了一名激进分子作为自己的最终接班人，激进派的地位大为巩固。老帅们的唯一希望是有着半个多世纪革命斗争经验的周恩来能制住只有五年多经验的王洪文。</w:t>
      </w:r>
    </w:p>
    <w:p w14:paraId="1B4AA8CD" w14:textId="77777777" w:rsidR="00652C4F" w:rsidRPr="00652C4F" w:rsidRDefault="00652C4F" w:rsidP="00652C4F">
      <w:r w:rsidRPr="00652C4F">
        <w:rPr>
          <w:rFonts w:hint="eastAsia"/>
        </w:rPr>
        <w:lastRenderedPageBreak/>
        <w:t xml:space="preserve">　　政治局一共包括二十一名委员和四名候补委员。在政治局常委以外的十二名委员中，两人是激进派（江青和姚文元）；五人在文革中登上高位：纪登奎、汪东兴、华国锋、吴德和陈永贵，作为文革的受益者，可以想像他们会自然而然地与毛、与激进派站在一边；</w:t>
      </w:r>
      <w:r w:rsidRPr="00652C4F">
        <w:t>81</w:t>
      </w:r>
      <w:r w:rsidRPr="00652C4F">
        <w:rPr>
          <w:rFonts w:hint="eastAsia"/>
        </w:rPr>
        <w:t>岁的刘伯承元帅患病在身，他又是一个通常会支持毛的老同志；两名军区司令员：许世友和陈锡联，没有像中央的军队同事那样遭到清洗，也是文革的受益者；只有许世友和韦国清（</w:t>
      </w:r>
      <w:r w:rsidRPr="00652C4F">
        <w:t>1967</w:t>
      </w:r>
      <w:r w:rsidRPr="00652C4F">
        <w:rPr>
          <w:rFonts w:hint="eastAsia"/>
        </w:rPr>
        <w:t>年夏季中期广西血腥战斗的赢家）可以算作老帅们中比较活跃的幸存者。</w:t>
      </w:r>
    </w:p>
    <w:p w14:paraId="1B4AA8CE" w14:textId="77777777" w:rsidR="00652C4F" w:rsidRPr="00652C4F" w:rsidRDefault="00652C4F" w:rsidP="00652C4F">
      <w:r w:rsidRPr="00652C4F">
        <w:rPr>
          <w:rFonts w:hint="eastAsia"/>
        </w:rPr>
        <w:t xml:space="preserve">　　从</w:t>
      </w:r>
      <w:r w:rsidRPr="00652C4F">
        <w:t>“</w:t>
      </w:r>
      <w:r w:rsidRPr="00652C4F">
        <w:rPr>
          <w:rFonts w:hint="eastAsia"/>
        </w:rPr>
        <w:t>十大</w:t>
      </w:r>
      <w:r w:rsidRPr="00652C4F">
        <w:t>”</w:t>
      </w:r>
      <w:r w:rsidRPr="00652C4F">
        <w:rPr>
          <w:rFonts w:hint="eastAsia"/>
        </w:rPr>
        <w:t>开始，中共领导层将分成三派：幸存者、激进派和受益者。由于毛对受益者有恩，他们是激进派的天然盟友。但是激进派不满足于当多数派。他们想除掉潜在的敌手，只要周恩来还活着，就是一大威胁。</w:t>
      </w:r>
      <w:r w:rsidRPr="00652C4F">
        <w:t>“</w:t>
      </w:r>
      <w:r w:rsidRPr="00652C4F">
        <w:rPr>
          <w:rFonts w:hint="eastAsia"/>
        </w:rPr>
        <w:t>十大</w:t>
      </w:r>
      <w:r w:rsidRPr="00652C4F">
        <w:t>”</w:t>
      </w:r>
      <w:r w:rsidRPr="00652C4F">
        <w:rPr>
          <w:rFonts w:hint="eastAsia"/>
        </w:rPr>
        <w:t>远远没有按照毛对其追随者们的吩咐促成新的团结，反而成为对总理发动新的攻击的起点。</w:t>
      </w:r>
    </w:p>
    <w:p w14:paraId="1B4AA8CF" w14:textId="77777777" w:rsidR="00652C4F" w:rsidRPr="00652C4F" w:rsidRDefault="00652C4F" w:rsidP="00652C4F">
      <w:r w:rsidRPr="00652C4F">
        <w:rPr>
          <w:rFonts w:hint="eastAsia"/>
        </w:rPr>
        <w:t xml:space="preserve">　　</w:t>
      </w:r>
    </w:p>
    <w:p w14:paraId="1B4AA8D0" w14:textId="77777777" w:rsidR="00652C4F" w:rsidRPr="00652C4F" w:rsidRDefault="00652C4F" w:rsidP="00544BD3">
      <w:pPr>
        <w:pStyle w:val="2"/>
      </w:pPr>
      <w:bookmarkStart w:id="134" w:name="_Toc452838748"/>
      <w:r w:rsidRPr="00652C4F">
        <w:rPr>
          <w:rFonts w:hint="eastAsia"/>
        </w:rPr>
        <w:t>裂痕表露</w:t>
      </w:r>
      <w:bookmarkEnd w:id="134"/>
    </w:p>
    <w:p w14:paraId="1B4AA8D1" w14:textId="77777777" w:rsidR="00652C4F" w:rsidRPr="00652C4F" w:rsidRDefault="00652C4F" w:rsidP="00652C4F">
      <w:r w:rsidRPr="00652C4F">
        <w:rPr>
          <w:rFonts w:hint="eastAsia"/>
        </w:rPr>
        <w:t xml:space="preserve">　　</w:t>
      </w:r>
    </w:p>
    <w:p w14:paraId="1B4AA8D2" w14:textId="77777777" w:rsidR="00652C4F" w:rsidRPr="00652C4F" w:rsidRDefault="00652C4F" w:rsidP="00652C4F">
      <w:r w:rsidRPr="00652C4F">
        <w:rPr>
          <w:rFonts w:hint="eastAsia"/>
        </w:rPr>
        <w:t xml:space="preserve">　　在</w:t>
      </w:r>
      <w:r w:rsidRPr="00652C4F">
        <w:t>“</w:t>
      </w:r>
      <w:r w:rsidRPr="00652C4F">
        <w:rPr>
          <w:rFonts w:hint="eastAsia"/>
        </w:rPr>
        <w:t>十大</w:t>
      </w:r>
      <w:r w:rsidRPr="00652C4F">
        <w:t>”</w:t>
      </w:r>
      <w:r w:rsidRPr="00652C4F">
        <w:rPr>
          <w:rFonts w:hint="eastAsia"/>
        </w:rPr>
        <w:t>上，周恩来和王洪文的报告关于外交政策问题（一般来说这是总理的领地）的差别反映了总理的严肃立场。事实上，由于王洪文的报告是姚文元写的，这些差别显然说明了周对张春桥给他的草稿进行了修改。周强调要坚持无产阶级国际主义和党的一贯政策，而王洪文只提到了无产阶级国际主义，暗示像对美国开放这样的政策是不</w:t>
      </w:r>
      <w:r w:rsidRPr="00652C4F">
        <w:t>“</w:t>
      </w:r>
      <w:r w:rsidRPr="00652C4F">
        <w:rPr>
          <w:rFonts w:hint="eastAsia"/>
        </w:rPr>
        <w:t>一贯</w:t>
      </w:r>
      <w:r w:rsidRPr="00652C4F">
        <w:t>”</w:t>
      </w:r>
      <w:r w:rsidRPr="00652C4F">
        <w:rPr>
          <w:rFonts w:hint="eastAsia"/>
        </w:rPr>
        <w:t>的，可能会遭到抛弃。周表示要团结全世界受到帝国主义侵略的无产阶级和人民，而王只发誓同全世界无产阶级和</w:t>
      </w:r>
      <w:r w:rsidRPr="00652C4F">
        <w:t>“</w:t>
      </w:r>
      <w:r w:rsidRPr="00652C4F">
        <w:rPr>
          <w:rFonts w:hint="eastAsia"/>
        </w:rPr>
        <w:t>革命人民</w:t>
      </w:r>
      <w:r w:rsidRPr="00652C4F">
        <w:t>”</w:t>
      </w:r>
      <w:r w:rsidRPr="00652C4F">
        <w:rPr>
          <w:rFonts w:hint="eastAsia"/>
        </w:rPr>
        <w:t>站在一起。在谈到战争的危险时，周提到要警惕</w:t>
      </w:r>
      <w:r w:rsidRPr="00652C4F">
        <w:t>“</w:t>
      </w:r>
      <w:r w:rsidRPr="00652C4F">
        <w:rPr>
          <w:rFonts w:hint="eastAsia"/>
        </w:rPr>
        <w:t>苏修社会帝国主义</w:t>
      </w:r>
      <w:r w:rsidRPr="00652C4F">
        <w:t>”</w:t>
      </w:r>
      <w:r w:rsidRPr="00652C4F">
        <w:rPr>
          <w:rFonts w:hint="eastAsia"/>
        </w:rPr>
        <w:t>发动突然袭击，而王提出要警惕</w:t>
      </w:r>
      <w:r w:rsidRPr="00652C4F">
        <w:t>“</w:t>
      </w:r>
      <w:r w:rsidRPr="00652C4F">
        <w:rPr>
          <w:rFonts w:hint="eastAsia"/>
        </w:rPr>
        <w:t>帝国主义、社会帝国主义</w:t>
      </w:r>
      <w:r w:rsidRPr="00652C4F">
        <w:t>”</w:t>
      </w:r>
      <w:r w:rsidRPr="00652C4F">
        <w:rPr>
          <w:rFonts w:hint="eastAsia"/>
        </w:rPr>
        <w:t>的突然袭击，但是与周恩来不同，王洪文省略了乐观的下文</w:t>
      </w:r>
      <w:r w:rsidRPr="00652C4F">
        <w:t>“</w:t>
      </w:r>
      <w:r w:rsidRPr="00652C4F">
        <w:rPr>
          <w:rFonts w:hint="eastAsia"/>
        </w:rPr>
        <w:t>当前世界的主要倾向是革命</w:t>
      </w:r>
      <w:r w:rsidRPr="00652C4F">
        <w:t>”</w:t>
      </w:r>
      <w:r w:rsidRPr="00652C4F">
        <w:rPr>
          <w:rFonts w:hint="eastAsia"/>
        </w:rPr>
        <w:t>，似乎想强调文革政策仍然必要。</w:t>
      </w:r>
    </w:p>
    <w:p w14:paraId="1B4AA8D3" w14:textId="77777777" w:rsidR="00652C4F" w:rsidRPr="00652C4F" w:rsidRDefault="00652C4F" w:rsidP="00652C4F">
      <w:r w:rsidRPr="00652C4F">
        <w:rPr>
          <w:rFonts w:hint="eastAsia"/>
        </w:rPr>
        <w:lastRenderedPageBreak/>
        <w:t xml:space="preserve">　　除了王洪文的更为激进的观点以外，由于两个报告的主要区别在于暗中对待美国的态度和政策不同，所有周恩来对该政策的辩护尤其让人吃惊。在宣告尼克松访华后，中国方面引用毛在战时的一篇文章来解释对美国政策的巨变，当时毛认为应该与帝国主义列强美国、英国结盟，共同对抗日本，因为后者的危险更大。然而，周在报告中却引</w:t>
      </w:r>
      <w:r w:rsidRPr="00652C4F">
        <w:t>1918</w:t>
      </w:r>
      <w:r w:rsidRPr="00652C4F">
        <w:rPr>
          <w:rFonts w:hint="eastAsia"/>
        </w:rPr>
        <w:t>年列宁为了争取和平与德国签订的有争议的《布列斯特</w:t>
      </w:r>
      <w:r w:rsidRPr="00652C4F">
        <w:t>—</w:t>
      </w:r>
      <w:r w:rsidRPr="00652C4F">
        <w:rPr>
          <w:rFonts w:hint="eastAsia"/>
        </w:rPr>
        <w:t>里托夫斯克条约》以为奥援。毛开始后悔对美国开放了吗？西方报纸通过阅读这两个报告把对美国开放的政策归于周恩来，从而把毛触怒了吗？只有经毛批准后，才能对周恩来对外事的定性展开那样明目张胆的抨击。</w:t>
      </w:r>
    </w:p>
    <w:p w14:paraId="1B4AA8D4" w14:textId="77777777" w:rsidR="00652C4F" w:rsidRPr="00652C4F" w:rsidRDefault="00652C4F" w:rsidP="00652C4F">
      <w:r w:rsidRPr="00652C4F">
        <w:rPr>
          <w:rFonts w:hint="eastAsia"/>
        </w:rPr>
        <w:t xml:space="preserve">　　</w:t>
      </w:r>
      <w:r w:rsidRPr="00652C4F">
        <w:t>1973</w:t>
      </w:r>
      <w:r w:rsidRPr="00652C4F">
        <w:rPr>
          <w:rFonts w:hint="eastAsia"/>
        </w:rPr>
        <w:t>年</w:t>
      </w:r>
      <w:r w:rsidRPr="00652C4F">
        <w:t>11</w:t>
      </w:r>
      <w:r w:rsidRPr="00652C4F">
        <w:rPr>
          <w:rFonts w:hint="eastAsia"/>
        </w:rPr>
        <w:t>月，在基辛格再次来访并会见主席后，周对中美关系的处理受到了攻击。毛告诉基辛格，他不相信会和平收复台湾，也许他认为周以前过于强调了这种可能性。根据毛的命令，政治局召开了延续数天的会议，江青和姚文元把批评周描述成第十一次路线斗争。让周吃惊和沮丧的是，邓小平参加了会议，还对周进行了批评。根据邓的女儿的说法，邓别无选择，因为毛要求</w:t>
      </w:r>
      <w:r w:rsidRPr="00652C4F">
        <w:t>“</w:t>
      </w:r>
      <w:r w:rsidRPr="00652C4F">
        <w:rPr>
          <w:rFonts w:hint="eastAsia"/>
        </w:rPr>
        <w:t>所有参加会议的人都要批评周恩来</w:t>
      </w:r>
      <w:r w:rsidRPr="00652C4F">
        <w:t>”</w:t>
      </w:r>
      <w:r w:rsidRPr="00652C4F">
        <w:rPr>
          <w:rFonts w:hint="eastAsia"/>
        </w:rPr>
        <w:t>。毫无疑问，正是出于这个原因，中国外交部的许多官员相信把邓调回来是为了限制周。但是，激进派不满足于只开一场会，他们向总理发动了一场运动。</w:t>
      </w:r>
    </w:p>
    <w:p w14:paraId="1B4AA8D5" w14:textId="77777777" w:rsidR="00652C4F" w:rsidRPr="00652C4F" w:rsidRDefault="00652C4F" w:rsidP="00652C4F">
      <w:r w:rsidRPr="00652C4F">
        <w:rPr>
          <w:rFonts w:hint="eastAsia"/>
        </w:rPr>
        <w:t xml:space="preserve">　　</w:t>
      </w:r>
    </w:p>
    <w:p w14:paraId="1B4AA8D6" w14:textId="77777777" w:rsidR="00652C4F" w:rsidRPr="00652C4F" w:rsidRDefault="00652C4F" w:rsidP="00544BD3">
      <w:pPr>
        <w:pStyle w:val="2"/>
      </w:pPr>
      <w:bookmarkStart w:id="135" w:name="_Toc452838749"/>
      <w:r w:rsidRPr="00652C4F">
        <w:rPr>
          <w:rFonts w:hint="eastAsia"/>
        </w:rPr>
        <w:t>批林批孔</w:t>
      </w:r>
      <w:bookmarkEnd w:id="135"/>
    </w:p>
    <w:p w14:paraId="1B4AA8D7" w14:textId="77777777" w:rsidR="00652C4F" w:rsidRPr="00652C4F" w:rsidRDefault="00652C4F" w:rsidP="00652C4F">
      <w:r w:rsidRPr="00652C4F">
        <w:rPr>
          <w:rFonts w:hint="eastAsia"/>
        </w:rPr>
        <w:t xml:space="preserve">　　</w:t>
      </w:r>
    </w:p>
    <w:p w14:paraId="1B4AA8D8" w14:textId="77777777" w:rsidR="00652C4F" w:rsidRPr="00652C4F" w:rsidRDefault="00652C4F" w:rsidP="00652C4F">
      <w:r w:rsidRPr="00652C4F">
        <w:rPr>
          <w:rFonts w:hint="eastAsia"/>
        </w:rPr>
        <w:t xml:space="preserve">　　</w:t>
      </w:r>
      <w:r w:rsidRPr="00652C4F">
        <w:t>1973</w:t>
      </w:r>
      <w:r w:rsidRPr="00652C4F">
        <w:rPr>
          <w:rFonts w:hint="eastAsia"/>
        </w:rPr>
        <w:t>年夏天发动的批林批孔运动，到</w:t>
      </w:r>
      <w:r w:rsidRPr="00652C4F">
        <w:t>1974</w:t>
      </w:r>
      <w:r w:rsidRPr="00652C4F">
        <w:rPr>
          <w:rFonts w:hint="eastAsia"/>
        </w:rPr>
        <w:t>年变成了</w:t>
      </w:r>
      <w:r w:rsidRPr="00652C4F">
        <w:t>“</w:t>
      </w:r>
      <w:r w:rsidRPr="00652C4F">
        <w:rPr>
          <w:rFonts w:hint="eastAsia"/>
        </w:rPr>
        <w:t>批儒评法</w:t>
      </w:r>
      <w:r w:rsidRPr="00652C4F">
        <w:t>”</w:t>
      </w:r>
      <w:r w:rsidRPr="00652C4F">
        <w:rPr>
          <w:rFonts w:hint="eastAsia"/>
        </w:rPr>
        <w:t>运动。它始终是文革政治中借古喻今的重要工具，直到文革的结束。但是，这一运动的最终目标是周恩来。</w:t>
      </w:r>
    </w:p>
    <w:p w14:paraId="1B4AA8D9" w14:textId="77777777" w:rsidR="00652C4F" w:rsidRPr="00652C4F" w:rsidRDefault="00652C4F" w:rsidP="00652C4F">
      <w:r w:rsidRPr="00652C4F">
        <w:rPr>
          <w:rFonts w:hint="eastAsia"/>
        </w:rPr>
        <w:t xml:space="preserve">　　在</w:t>
      </w:r>
      <w:r w:rsidRPr="00652C4F">
        <w:t>1966—1967</w:t>
      </w:r>
      <w:r w:rsidRPr="00652C4F">
        <w:rPr>
          <w:rFonts w:hint="eastAsia"/>
        </w:rPr>
        <w:t>年间</w:t>
      </w:r>
      <w:r w:rsidRPr="00652C4F">
        <w:t>“</w:t>
      </w:r>
      <w:r w:rsidRPr="00652C4F">
        <w:rPr>
          <w:rFonts w:hint="eastAsia"/>
        </w:rPr>
        <w:t>破四旧</w:t>
      </w:r>
      <w:r w:rsidRPr="00652C4F">
        <w:t>”</w:t>
      </w:r>
      <w:r w:rsidRPr="00652C4F">
        <w:rPr>
          <w:rFonts w:hint="eastAsia"/>
        </w:rPr>
        <w:t>和批判刘少奇的</w:t>
      </w:r>
      <w:r w:rsidRPr="00652C4F">
        <w:t>“</w:t>
      </w:r>
      <w:r w:rsidRPr="00652C4F">
        <w:rPr>
          <w:rFonts w:hint="eastAsia"/>
        </w:rPr>
        <w:t>儒家</w:t>
      </w:r>
      <w:r w:rsidRPr="00652C4F">
        <w:t>”</w:t>
      </w:r>
      <w:r w:rsidRPr="00652C4F">
        <w:rPr>
          <w:rFonts w:hint="eastAsia"/>
        </w:rPr>
        <w:t>著作《论共产党员的修养》的运动高潮中，中国敬奉的圣人并不是要大</w:t>
      </w:r>
      <w:r w:rsidRPr="00652C4F">
        <w:t>“</w:t>
      </w:r>
      <w:r w:rsidRPr="00652C4F">
        <w:rPr>
          <w:rFonts w:hint="eastAsia"/>
        </w:rPr>
        <w:t>破</w:t>
      </w:r>
      <w:r w:rsidRPr="00652C4F">
        <w:t>”</w:t>
      </w:r>
      <w:r w:rsidRPr="00652C4F">
        <w:rPr>
          <w:rFonts w:hint="eastAsia"/>
        </w:rPr>
        <w:t>特</w:t>
      </w:r>
      <w:r w:rsidRPr="00652C4F">
        <w:t>“</w:t>
      </w:r>
      <w:r w:rsidRPr="00652C4F">
        <w:rPr>
          <w:rFonts w:hint="eastAsia"/>
        </w:rPr>
        <w:t>破</w:t>
      </w:r>
      <w:r w:rsidRPr="00652C4F">
        <w:t>”</w:t>
      </w:r>
      <w:r w:rsidRPr="00652C4F">
        <w:rPr>
          <w:rFonts w:hint="eastAsia"/>
        </w:rPr>
        <w:t>的对象。在全国的大格局中，</w:t>
      </w:r>
      <w:r w:rsidRPr="00652C4F">
        <w:t>1966</w:t>
      </w:r>
      <w:r w:rsidRPr="00652C4F">
        <w:rPr>
          <w:rFonts w:hint="eastAsia"/>
        </w:rPr>
        <w:t>年冬天摧毁曲阜的孔庙也</w:t>
      </w:r>
      <w:r w:rsidRPr="00652C4F">
        <w:rPr>
          <w:rFonts w:hint="eastAsia"/>
        </w:rPr>
        <w:lastRenderedPageBreak/>
        <w:t>只是一个让</w:t>
      </w:r>
      <w:r w:rsidRPr="00652C4F">
        <w:t>“</w:t>
      </w:r>
      <w:r w:rsidRPr="00652C4F">
        <w:rPr>
          <w:rFonts w:hint="eastAsia"/>
        </w:rPr>
        <w:t>刘少奇的中央尊孔复古的命令</w:t>
      </w:r>
      <w:r w:rsidRPr="00652C4F">
        <w:t>”</w:t>
      </w:r>
      <w:r w:rsidRPr="00652C4F">
        <w:rPr>
          <w:rFonts w:hint="eastAsia"/>
        </w:rPr>
        <w:t>归于无效的小插曲而已。在</w:t>
      </w:r>
      <w:r w:rsidRPr="00652C4F">
        <w:t>1968</w:t>
      </w:r>
      <w:r w:rsidRPr="00652C4F">
        <w:rPr>
          <w:rFonts w:hint="eastAsia"/>
        </w:rPr>
        <w:t>年</w:t>
      </w:r>
      <w:r w:rsidRPr="00652C4F">
        <w:t>10</w:t>
      </w:r>
      <w:r w:rsidRPr="00652C4F">
        <w:rPr>
          <w:rFonts w:hint="eastAsia"/>
        </w:rPr>
        <w:t>月八届十二中全会上，毛在评价所谓的国内一些</w:t>
      </w:r>
      <w:r w:rsidRPr="00652C4F">
        <w:t>“</w:t>
      </w:r>
      <w:r w:rsidRPr="00652C4F">
        <w:rPr>
          <w:rFonts w:hint="eastAsia"/>
        </w:rPr>
        <w:t>大知识分子</w:t>
      </w:r>
      <w:r w:rsidRPr="00652C4F">
        <w:t>”</w:t>
      </w:r>
      <w:r w:rsidRPr="00652C4F">
        <w:rPr>
          <w:rFonts w:hint="eastAsia"/>
        </w:rPr>
        <w:t>时顺便提到了孔子。在批判了北京大学著名</w:t>
      </w:r>
      <w:r w:rsidRPr="00652C4F">
        <w:t>“</w:t>
      </w:r>
      <w:r w:rsidRPr="00652C4F">
        <w:rPr>
          <w:rFonts w:hint="eastAsia"/>
        </w:rPr>
        <w:t>资产阶级</w:t>
      </w:r>
      <w:r w:rsidRPr="00652C4F">
        <w:t>”</w:t>
      </w:r>
      <w:r w:rsidRPr="00652C4F">
        <w:rPr>
          <w:rFonts w:hint="eastAsia"/>
        </w:rPr>
        <w:t>历史学家翦伯赞、冯友兰</w:t>
      </w:r>
      <w:r w:rsidRPr="00652C4F">
        <w:t>“</w:t>
      </w:r>
      <w:r w:rsidRPr="00652C4F">
        <w:rPr>
          <w:rFonts w:hint="eastAsia"/>
        </w:rPr>
        <w:t>放毒</w:t>
      </w:r>
      <w:r w:rsidRPr="00652C4F">
        <w:t>”</w:t>
      </w:r>
      <w:r w:rsidRPr="00652C4F">
        <w:rPr>
          <w:rFonts w:hint="eastAsia"/>
        </w:rPr>
        <w:t>后，毛公开表示不同意中共自己的历史学家范文澜、郭沫若对孔子的积极评价。他最后说道：</w:t>
      </w:r>
      <w:r w:rsidRPr="00652C4F">
        <w:t>“</w:t>
      </w:r>
      <w:r w:rsidRPr="00652C4F">
        <w:rPr>
          <w:rFonts w:hint="eastAsia"/>
        </w:rPr>
        <w:t>这是古董，我劝同志们不要研究这一套。</w:t>
      </w:r>
      <w:r w:rsidRPr="00652C4F">
        <w:t>”</w:t>
      </w:r>
      <w:r w:rsidRPr="00652C4F">
        <w:rPr>
          <w:rFonts w:hint="eastAsia"/>
        </w:rPr>
        <w:t>在</w:t>
      </w:r>
      <w:r w:rsidRPr="00652C4F">
        <w:t>1973</w:t>
      </w:r>
      <w:r w:rsidRPr="00652C4F">
        <w:rPr>
          <w:rFonts w:hint="eastAsia"/>
        </w:rPr>
        <w:t>年前，毛对孔子和儒家的关注，不管是在空间上还是在时间上，总体上都从属于应对近敌的最高战略目标。</w:t>
      </w:r>
    </w:p>
    <w:p w14:paraId="1B4AA8DA" w14:textId="77777777" w:rsidR="00652C4F" w:rsidRPr="00652C4F" w:rsidRDefault="00652C4F" w:rsidP="00652C4F">
      <w:r w:rsidRPr="00652C4F">
        <w:rPr>
          <w:rFonts w:hint="eastAsia"/>
        </w:rPr>
        <w:t xml:space="preserve">　　然而，由于林彪问题，事情发生了一点变化。</w:t>
      </w:r>
      <w:r w:rsidRPr="00652C4F">
        <w:t>1973</w:t>
      </w:r>
      <w:r w:rsidRPr="00652C4F">
        <w:rPr>
          <w:rFonts w:hint="eastAsia"/>
        </w:rPr>
        <w:t>年，在调查林彪在京住处时发现的</w:t>
      </w:r>
      <w:r w:rsidRPr="00652C4F">
        <w:t>“</w:t>
      </w:r>
      <w:r w:rsidRPr="00652C4F">
        <w:rPr>
          <w:rFonts w:hint="eastAsia"/>
        </w:rPr>
        <w:t>材料</w:t>
      </w:r>
      <w:r w:rsidRPr="00652C4F">
        <w:t>”</w:t>
      </w:r>
      <w:r w:rsidRPr="00652C4F">
        <w:rPr>
          <w:rFonts w:hint="eastAsia"/>
        </w:rPr>
        <w:t>（例如，书法条幅、书籍、潦草写下的批注和语录的索引卡片），说明这位垮台的中共副主席暗中欣赏某些与孔子有关的基本哲学和伦理原则，孔子研究突然获得了新的政治意义。当时据说毛泽东早就知道林彪既不懂也不相信卡尔·马克思和弗·伊·列宁的</w:t>
      </w:r>
      <w:r w:rsidRPr="00652C4F">
        <w:t>“</w:t>
      </w:r>
      <w:r w:rsidRPr="00652C4F">
        <w:rPr>
          <w:rFonts w:hint="eastAsia"/>
        </w:rPr>
        <w:t>学说</w:t>
      </w:r>
      <w:r w:rsidRPr="00652C4F">
        <w:t>”</w:t>
      </w:r>
      <w:r w:rsidRPr="00652C4F">
        <w:rPr>
          <w:rFonts w:hint="eastAsia"/>
        </w:rPr>
        <w:t>。根据江青的说法，毛在</w:t>
      </w:r>
      <w:r w:rsidRPr="00652C4F">
        <w:t>1966</w:t>
      </w:r>
      <w:r w:rsidRPr="00652C4F">
        <w:rPr>
          <w:rFonts w:hint="eastAsia"/>
        </w:rPr>
        <w:t>年</w:t>
      </w:r>
      <w:r w:rsidRPr="00652C4F">
        <w:t>7</w:t>
      </w:r>
      <w:r w:rsidRPr="00652C4F">
        <w:rPr>
          <w:rFonts w:hint="eastAsia"/>
        </w:rPr>
        <w:t>月就已看出来</w:t>
      </w:r>
      <w:r w:rsidRPr="00652C4F">
        <w:t>“</w:t>
      </w:r>
      <w:r w:rsidRPr="00652C4F">
        <w:rPr>
          <w:rFonts w:hint="eastAsia"/>
        </w:rPr>
        <w:t>林彪不是马列主义者</w:t>
      </w:r>
      <w:r w:rsidRPr="00652C4F">
        <w:t>”</w:t>
      </w:r>
      <w:r w:rsidRPr="00652C4F">
        <w:rPr>
          <w:rFonts w:hint="eastAsia"/>
        </w:rPr>
        <w:t>。新发现的材料让中央得以扭转林案的方向，以便把林彪说成</w:t>
      </w:r>
      <w:r w:rsidRPr="00652C4F">
        <w:t>“</w:t>
      </w:r>
      <w:r w:rsidRPr="00652C4F">
        <w:rPr>
          <w:rFonts w:hint="eastAsia"/>
        </w:rPr>
        <w:t>在思想上和理论上</w:t>
      </w:r>
      <w:r w:rsidRPr="00652C4F">
        <w:t>”</w:t>
      </w:r>
      <w:r w:rsidRPr="00652C4F">
        <w:rPr>
          <w:rFonts w:hint="eastAsia"/>
        </w:rPr>
        <w:t>都是一个最诡秘的儒家人物。</w:t>
      </w:r>
    </w:p>
    <w:p w14:paraId="1B4AA8DB" w14:textId="77777777" w:rsidR="00652C4F" w:rsidRPr="00652C4F" w:rsidRDefault="00652C4F" w:rsidP="00652C4F">
      <w:r w:rsidRPr="00652C4F">
        <w:rPr>
          <w:rFonts w:hint="eastAsia"/>
        </w:rPr>
        <w:t xml:space="preserve">　　</w:t>
      </w:r>
      <w:r w:rsidRPr="00652C4F">
        <w:t>1973</w:t>
      </w:r>
      <w:r w:rsidRPr="00652C4F">
        <w:rPr>
          <w:rFonts w:hint="eastAsia"/>
        </w:rPr>
        <w:t>年</w:t>
      </w:r>
      <w:r w:rsidRPr="00652C4F">
        <w:t>5</w:t>
      </w:r>
      <w:r w:rsidRPr="00652C4F">
        <w:rPr>
          <w:rFonts w:hint="eastAsia"/>
        </w:rPr>
        <w:t>月，在筹备</w:t>
      </w:r>
      <w:r w:rsidRPr="00652C4F">
        <w:t>“</w:t>
      </w:r>
      <w:r w:rsidRPr="00652C4F">
        <w:rPr>
          <w:rFonts w:hint="eastAsia"/>
        </w:rPr>
        <w:t>十大</w:t>
      </w:r>
      <w:r w:rsidRPr="00652C4F">
        <w:t>”</w:t>
      </w:r>
      <w:r w:rsidRPr="00652C4F">
        <w:rPr>
          <w:rFonts w:hint="eastAsia"/>
        </w:rPr>
        <w:t>工作会议上，与会者听说毛最近觉得</w:t>
      </w:r>
      <w:r w:rsidRPr="00652C4F">
        <w:t>“</w:t>
      </w:r>
      <w:r w:rsidRPr="00652C4F">
        <w:rPr>
          <w:rFonts w:hint="eastAsia"/>
        </w:rPr>
        <w:t>要批孔</w:t>
      </w:r>
      <w:r w:rsidRPr="00652C4F">
        <w:t>”</w:t>
      </w:r>
      <w:r w:rsidRPr="00652C4F">
        <w:rPr>
          <w:rFonts w:hint="eastAsia"/>
        </w:rPr>
        <w:t>。负责林彪专案的小组立即把有关罪行</w:t>
      </w:r>
      <w:r w:rsidRPr="00652C4F">
        <w:t>“</w:t>
      </w:r>
      <w:r w:rsidRPr="00652C4F">
        <w:rPr>
          <w:rFonts w:hint="eastAsia"/>
        </w:rPr>
        <w:t>材料</w:t>
      </w:r>
      <w:r w:rsidRPr="00652C4F">
        <w:t>”</w:t>
      </w:r>
      <w:r w:rsidRPr="00652C4F">
        <w:rPr>
          <w:rFonts w:hint="eastAsia"/>
        </w:rPr>
        <w:t>放在林彪和叶群卧室中的突出位置，以表明它一直是他们私人生活的重要组成部分；当时他们邀请了一批</w:t>
      </w:r>
      <w:r w:rsidRPr="00652C4F">
        <w:t>“</w:t>
      </w:r>
      <w:r w:rsidRPr="00652C4F">
        <w:rPr>
          <w:rFonts w:hint="eastAsia"/>
        </w:rPr>
        <w:t>大知识分子</w:t>
      </w:r>
      <w:r w:rsidRPr="00652C4F">
        <w:t>”</w:t>
      </w:r>
      <w:r w:rsidRPr="00652C4F">
        <w:rPr>
          <w:rFonts w:hint="eastAsia"/>
        </w:rPr>
        <w:t>来调查研究，据此展开对林彪的意识形态批判。广州中山大学的杨荣国教授很快成为这批</w:t>
      </w:r>
      <w:r w:rsidRPr="00652C4F">
        <w:t>“</w:t>
      </w:r>
      <w:r w:rsidRPr="00652C4F">
        <w:rPr>
          <w:rFonts w:hint="eastAsia"/>
        </w:rPr>
        <w:t>大知识分子</w:t>
      </w:r>
      <w:r w:rsidRPr="00652C4F">
        <w:t>”</w:t>
      </w:r>
      <w:r w:rsidRPr="00652C4F">
        <w:rPr>
          <w:rFonts w:hint="eastAsia"/>
        </w:rPr>
        <w:t>中最出名的人物。</w:t>
      </w:r>
      <w:r w:rsidRPr="00652C4F">
        <w:t>1973</w:t>
      </w:r>
      <w:r w:rsidRPr="00652C4F">
        <w:rPr>
          <w:rFonts w:hint="eastAsia"/>
        </w:rPr>
        <w:t>年</w:t>
      </w:r>
      <w:r w:rsidRPr="00652C4F">
        <w:t>7</w:t>
      </w:r>
      <w:r w:rsidRPr="00652C4F">
        <w:rPr>
          <w:rFonts w:hint="eastAsia"/>
        </w:rPr>
        <w:t>月</w:t>
      </w:r>
      <w:r w:rsidRPr="00652C4F">
        <w:t>7</w:t>
      </w:r>
      <w:r w:rsidRPr="00652C4F">
        <w:rPr>
          <w:rFonts w:hint="eastAsia"/>
        </w:rPr>
        <w:t>日，《人民日报》刊登了他的文章《孔子</w:t>
      </w:r>
      <w:r w:rsidRPr="00652C4F">
        <w:t>——</w:t>
      </w:r>
      <w:r w:rsidRPr="00652C4F">
        <w:rPr>
          <w:rFonts w:hint="eastAsia"/>
        </w:rPr>
        <w:t>顽固地维护奴隶制的思想家》（毛本人赞同该文），杨继而参加了批林批孔运动，应邀在全国各地发表关于林彪和孔子的演讲。以下是三个月后他给湖北听众所讲的内容：</w:t>
      </w:r>
    </w:p>
    <w:p w14:paraId="1B4AA8DC" w14:textId="77777777" w:rsidR="00652C4F" w:rsidRPr="00652C4F" w:rsidRDefault="00652C4F" w:rsidP="00652C4F">
      <w:r w:rsidRPr="00652C4F">
        <w:rPr>
          <w:rFonts w:hint="eastAsia"/>
        </w:rPr>
        <w:t xml:space="preserve">　　这次，我在北京参观了林贼的黑窝子，我的印象，用</w:t>
      </w:r>
      <w:r w:rsidRPr="00652C4F">
        <w:t>“</w:t>
      </w:r>
      <w:r w:rsidRPr="00652C4F">
        <w:rPr>
          <w:rFonts w:hint="eastAsia"/>
        </w:rPr>
        <w:t>荒淫无耻</w:t>
      </w:r>
      <w:r w:rsidRPr="00652C4F">
        <w:t>”</w:t>
      </w:r>
      <w:r w:rsidRPr="00652C4F">
        <w:rPr>
          <w:rFonts w:hint="eastAsia"/>
        </w:rPr>
        <w:t>四个字就可以概括。里面有很多法西斯政变的特务器材。他大肆宣扬孔孟之道，把孔子、孟子的言论都贴在墙上。对孔子谈孝的地方</w:t>
      </w:r>
      <w:r w:rsidRPr="00652C4F">
        <w:rPr>
          <w:rFonts w:hint="eastAsia"/>
        </w:rPr>
        <w:lastRenderedPageBreak/>
        <w:t>一大段、一大段摘抄下来。可见他要搞法西斯政变，就要宣扬孔孟之道，一旦政变成功，就要大肆贩卖孔孟哲学，所以我们要认识批孔重大意义和深远意义。</w:t>
      </w:r>
    </w:p>
    <w:p w14:paraId="1B4AA8DD" w14:textId="77777777" w:rsidR="00652C4F" w:rsidRPr="00652C4F" w:rsidRDefault="00652C4F" w:rsidP="00652C4F">
      <w:r w:rsidRPr="00652C4F">
        <w:rPr>
          <w:rFonts w:hint="eastAsia"/>
        </w:rPr>
        <w:t xml:space="preserve">　　林彪和孔子在意识形态或者哲学上的联系是十分勉强的，如杨荣国指出的：</w:t>
      </w:r>
    </w:p>
    <w:p w14:paraId="1B4AA8DE" w14:textId="77777777" w:rsidR="00652C4F" w:rsidRPr="00652C4F" w:rsidRDefault="00652C4F" w:rsidP="00652C4F">
      <w:r w:rsidRPr="00652C4F">
        <w:rPr>
          <w:rFonts w:hint="eastAsia"/>
        </w:rPr>
        <w:t xml:space="preserve">　　互相包庇的思想就来源于孔子！林彪反党集团互相包庇，干坏事，就是来源于孔子，就是孔子的思想的具体化。……林彪搞阴谋诡计也是学孔子的。……林彪的两面派作风，也就是从这里学来的，……林彪的屋子不见阳光，阴森森的。林彪从思想到生活方式都是孔子的一套。</w:t>
      </w:r>
    </w:p>
    <w:p w14:paraId="1B4AA8DF" w14:textId="77777777" w:rsidR="00652C4F" w:rsidRPr="00652C4F" w:rsidRDefault="00652C4F" w:rsidP="00652C4F">
      <w:r w:rsidRPr="00652C4F">
        <w:rPr>
          <w:rFonts w:hint="eastAsia"/>
        </w:rPr>
        <w:t xml:space="preserve">　　出于众所周知的原因，批林批孔运动大部分集中在文本以及对文本的评注上。而炮制了最有影响力的评注的是中共领导下的研究和写作小组集体，其成员来自一些中国最优秀的大学。在北京，一批于</w:t>
      </w:r>
      <w:r w:rsidRPr="00652C4F">
        <w:t>1970</w:t>
      </w:r>
      <w:r w:rsidRPr="00652C4F">
        <w:rPr>
          <w:rFonts w:hint="eastAsia"/>
        </w:rPr>
        <w:t>年进入北京大学和清华大学的</w:t>
      </w:r>
      <w:r w:rsidRPr="00652C4F">
        <w:t>“</w:t>
      </w:r>
      <w:r w:rsidRPr="00652C4F">
        <w:rPr>
          <w:rFonts w:hint="eastAsia"/>
        </w:rPr>
        <w:t>工农兵学员</w:t>
      </w:r>
      <w:r w:rsidRPr="00652C4F">
        <w:t>”</w:t>
      </w:r>
      <w:r w:rsidRPr="00652C4F">
        <w:rPr>
          <w:rFonts w:hint="eastAsia"/>
        </w:rPr>
        <w:t>（他们以不懂孔子和儒家哲学而感到自豪）被招入了</w:t>
      </w:r>
      <w:r w:rsidRPr="00652C4F">
        <w:t>“</w:t>
      </w:r>
      <w:r w:rsidRPr="00652C4F">
        <w:rPr>
          <w:rFonts w:hint="eastAsia"/>
        </w:rPr>
        <w:t>批林批孔研究小组</w:t>
      </w:r>
      <w:r w:rsidRPr="00652C4F">
        <w:t>”</w:t>
      </w:r>
      <w:r w:rsidRPr="00652C4F">
        <w:rPr>
          <w:rFonts w:hint="eastAsia"/>
        </w:rPr>
        <w:t>，同他们共事的是在</w:t>
      </w:r>
      <w:r w:rsidRPr="00652C4F">
        <w:t>1968</w:t>
      </w:r>
      <w:r w:rsidRPr="00652C4F">
        <w:rPr>
          <w:rFonts w:hint="eastAsia"/>
        </w:rPr>
        <w:t>年被毛指责</w:t>
      </w:r>
      <w:r w:rsidRPr="00652C4F">
        <w:t>“</w:t>
      </w:r>
      <w:r w:rsidRPr="00652C4F">
        <w:rPr>
          <w:rFonts w:hint="eastAsia"/>
        </w:rPr>
        <w:t>放毒</w:t>
      </w:r>
      <w:r w:rsidRPr="00652C4F">
        <w:t>”</w:t>
      </w:r>
      <w:r w:rsidRPr="00652C4F">
        <w:rPr>
          <w:rFonts w:hint="eastAsia"/>
        </w:rPr>
        <w:t>的</w:t>
      </w:r>
      <w:r w:rsidRPr="00652C4F">
        <w:t>“</w:t>
      </w:r>
      <w:r w:rsidRPr="00652C4F">
        <w:rPr>
          <w:rFonts w:hint="eastAsia"/>
        </w:rPr>
        <w:t>资产阶级</w:t>
      </w:r>
      <w:r w:rsidRPr="00652C4F">
        <w:t>”</w:t>
      </w:r>
      <w:r w:rsidRPr="00652C4F">
        <w:rPr>
          <w:rFonts w:hint="eastAsia"/>
        </w:rPr>
        <w:t>教授们（比如冯友兰），但是如今看来，这些教授们对古典文献的渊博学识是不可或缺的。最后，江青把这个小组及其后来来自</w:t>
      </w:r>
      <w:r w:rsidRPr="00652C4F">
        <w:t>“</w:t>
      </w:r>
      <w:r w:rsidRPr="00652C4F">
        <w:rPr>
          <w:rFonts w:hint="eastAsia"/>
        </w:rPr>
        <w:t>北京大学、清华大学大批判组</w:t>
      </w:r>
      <w:r w:rsidRPr="00652C4F">
        <w:t>”</w:t>
      </w:r>
      <w:r w:rsidRPr="00652C4F">
        <w:rPr>
          <w:rFonts w:hint="eastAsia"/>
        </w:rPr>
        <w:t>（通常简称</w:t>
      </w:r>
      <w:r w:rsidRPr="00652C4F">
        <w:t>“</w:t>
      </w:r>
      <w:r w:rsidRPr="00652C4F">
        <w:rPr>
          <w:rFonts w:hint="eastAsia"/>
        </w:rPr>
        <w:t>梁效</w:t>
      </w:r>
      <w:r w:rsidRPr="00652C4F">
        <w:t>”</w:t>
      </w:r>
      <w:r w:rsidRPr="00652C4F">
        <w:rPr>
          <w:rFonts w:hint="eastAsia"/>
        </w:rPr>
        <w:t>，即</w:t>
      </w:r>
      <w:r w:rsidRPr="00652C4F">
        <w:t>“</w:t>
      </w:r>
      <w:r w:rsidRPr="00652C4F">
        <w:rPr>
          <w:rFonts w:hint="eastAsia"/>
        </w:rPr>
        <w:t>两校</w:t>
      </w:r>
      <w:r w:rsidRPr="00652C4F">
        <w:t>”</w:t>
      </w:r>
      <w:r w:rsidRPr="00652C4F">
        <w:rPr>
          <w:rFonts w:hint="eastAsia"/>
        </w:rPr>
        <w:t>）作为自己的</w:t>
      </w:r>
      <w:r w:rsidRPr="00652C4F">
        <w:t>“</w:t>
      </w:r>
      <w:r w:rsidRPr="00652C4F">
        <w:rPr>
          <w:rFonts w:hint="eastAsia"/>
        </w:rPr>
        <w:t>理论队伍</w:t>
      </w:r>
      <w:r w:rsidRPr="00652C4F">
        <w:t>”</w:t>
      </w:r>
      <w:r w:rsidRPr="00652C4F">
        <w:rPr>
          <w:rFonts w:hint="eastAsia"/>
        </w:rPr>
        <w:t>。</w:t>
      </w:r>
    </w:p>
    <w:p w14:paraId="1B4AA8E0" w14:textId="77777777" w:rsidR="00652C4F" w:rsidRPr="00652C4F" w:rsidRDefault="00652C4F" w:rsidP="00652C4F">
      <w:r w:rsidRPr="00652C4F">
        <w:rPr>
          <w:rFonts w:hint="eastAsia"/>
        </w:rPr>
        <w:t xml:space="preserve">　　该小组的成员急于讨好这位手握重权的女施主。病中的冯友兰在接受江青邀请一起</w:t>
      </w:r>
      <w:r w:rsidRPr="00652C4F">
        <w:t>“</w:t>
      </w:r>
      <w:r w:rsidRPr="00652C4F">
        <w:rPr>
          <w:rFonts w:hint="eastAsia"/>
        </w:rPr>
        <w:t>视察</w:t>
      </w:r>
      <w:r w:rsidRPr="00652C4F">
        <w:t>”</w:t>
      </w:r>
      <w:r w:rsidRPr="00652C4F">
        <w:rPr>
          <w:rFonts w:hint="eastAsia"/>
        </w:rPr>
        <w:t>天津后，向她献上了下面这首诗：</w:t>
      </w:r>
      <w:r w:rsidRPr="00652C4F">
        <w:t>“</w:t>
      </w:r>
      <w:r w:rsidRPr="00652C4F">
        <w:rPr>
          <w:rFonts w:hint="eastAsia"/>
        </w:rPr>
        <w:t>破碎山河复一统，寒门庶族胜豪宗。则天敢于作皇帝，亘古反儒女英雄。</w:t>
      </w:r>
      <w:r w:rsidRPr="00652C4F">
        <w:t>”</w:t>
      </w:r>
    </w:p>
    <w:p w14:paraId="1B4AA8E1" w14:textId="77777777" w:rsidR="00652C4F" w:rsidRPr="00652C4F" w:rsidRDefault="00652C4F" w:rsidP="00652C4F">
      <w:r w:rsidRPr="00652C4F">
        <w:rPr>
          <w:rFonts w:hint="eastAsia"/>
        </w:rPr>
        <w:t xml:space="preserve">　　梁效的第一个重要成果是编纂《林彪与孔孟之道（材料之一）》。</w:t>
      </w:r>
      <w:r w:rsidRPr="00652C4F">
        <w:t>1974</w:t>
      </w:r>
      <w:r w:rsidRPr="00652C4F">
        <w:rPr>
          <w:rFonts w:hint="eastAsia"/>
        </w:rPr>
        <w:t>年</w:t>
      </w:r>
      <w:r w:rsidRPr="00652C4F">
        <w:t>1</w:t>
      </w:r>
      <w:r w:rsidRPr="00652C4F">
        <w:rPr>
          <w:rFonts w:hint="eastAsia"/>
        </w:rPr>
        <w:t>月，毛泽东同意了王洪文和江青的直接要求，把它作为新年的第一个中央文件下发到全国，</w:t>
      </w:r>
      <w:r w:rsidRPr="00652C4F">
        <w:t>“</w:t>
      </w:r>
      <w:r w:rsidRPr="00652C4F">
        <w:rPr>
          <w:rFonts w:hint="eastAsia"/>
        </w:rPr>
        <w:t>有助于继续深入批林批孔</w:t>
      </w:r>
      <w:r w:rsidRPr="00652C4F">
        <w:t>”</w:t>
      </w:r>
      <w:r w:rsidRPr="00652C4F">
        <w:rPr>
          <w:rFonts w:hint="eastAsia"/>
        </w:rPr>
        <w:t>，此后这个摘录了大批书籍的小册子就风行一时。中发（</w:t>
      </w:r>
      <w:r w:rsidRPr="00652C4F">
        <w:t>1974</w:t>
      </w:r>
      <w:r w:rsidRPr="00652C4F">
        <w:rPr>
          <w:rFonts w:hint="eastAsia"/>
        </w:rPr>
        <w:t>）</w:t>
      </w:r>
      <w:r w:rsidRPr="00652C4F">
        <w:t>1</w:t>
      </w:r>
      <w:r w:rsidRPr="00652C4F">
        <w:rPr>
          <w:rFonts w:hint="eastAsia"/>
        </w:rPr>
        <w:lastRenderedPageBreak/>
        <w:t>号文件采用了文革中惯用的手法，即有选择的拿语录进行对比，以指控林彪竭力</w:t>
      </w:r>
      <w:r w:rsidRPr="00652C4F">
        <w:t>“</w:t>
      </w:r>
      <w:r w:rsidRPr="00652C4F">
        <w:rPr>
          <w:rFonts w:hint="eastAsia"/>
        </w:rPr>
        <w:t>装腔作势，骗人唬人，制造反革命舆论，大搞阴谋活动，向无产阶级猖狂进攻</w:t>
      </w:r>
      <w:r w:rsidRPr="00652C4F">
        <w:t>”</w:t>
      </w:r>
      <w:r w:rsidRPr="00652C4F">
        <w:rPr>
          <w:rFonts w:hint="eastAsia"/>
        </w:rPr>
        <w:t>。其第一页以</w:t>
      </w:r>
      <w:r w:rsidRPr="00652C4F">
        <w:t>“</w:t>
      </w:r>
      <w:r w:rsidRPr="00652C4F">
        <w:rPr>
          <w:rFonts w:hint="eastAsia"/>
        </w:rPr>
        <w:t>效法孔子</w:t>
      </w:r>
      <w:r w:rsidRPr="00652C4F">
        <w:t>‘</w:t>
      </w:r>
      <w:r w:rsidRPr="00652C4F">
        <w:rPr>
          <w:rFonts w:hint="eastAsia"/>
        </w:rPr>
        <w:t>克己复礼</w:t>
      </w:r>
      <w:r w:rsidRPr="00652C4F">
        <w:t>’</w:t>
      </w:r>
      <w:r w:rsidRPr="00652C4F">
        <w:rPr>
          <w:rFonts w:hint="eastAsia"/>
        </w:rPr>
        <w:t>，妄图复辟资本主义</w:t>
      </w:r>
      <w:r w:rsidRPr="00652C4F">
        <w:t>”</w:t>
      </w:r>
      <w:r w:rsidRPr="00652C4F">
        <w:rPr>
          <w:rFonts w:hint="eastAsia"/>
        </w:rPr>
        <w:t>为题，刊载了下面的引文：</w:t>
      </w:r>
    </w:p>
    <w:p w14:paraId="1B4AA8E2" w14:textId="77777777" w:rsidR="00652C4F" w:rsidRPr="00652C4F" w:rsidRDefault="00652C4F" w:rsidP="00652C4F">
      <w:r w:rsidRPr="00652C4F">
        <w:rPr>
          <w:rFonts w:hint="eastAsia"/>
        </w:rPr>
        <w:t>林彪</w:t>
      </w:r>
    </w:p>
    <w:p w14:paraId="1B4AA8E3" w14:textId="77777777" w:rsidR="00652C4F" w:rsidRPr="00652C4F" w:rsidRDefault="00652C4F" w:rsidP="00652C4F">
      <w:r w:rsidRPr="00652C4F">
        <w:rPr>
          <w:rFonts w:hint="eastAsia"/>
        </w:rPr>
        <w:t>孔孟</w:t>
      </w:r>
      <w:r w:rsidRPr="00652C4F">
        <w:t xml:space="preserve">   </w:t>
      </w:r>
      <w:r w:rsidRPr="00652C4F">
        <w:rPr>
          <w:rFonts w:hint="eastAsia"/>
        </w:rPr>
        <w:t>悠悠万事</w:t>
      </w:r>
    </w:p>
    <w:p w14:paraId="1B4AA8E4" w14:textId="77777777" w:rsidR="00652C4F" w:rsidRPr="00652C4F" w:rsidRDefault="00652C4F" w:rsidP="00652C4F">
      <w:r w:rsidRPr="00652C4F">
        <w:t xml:space="preserve">   </w:t>
      </w:r>
      <w:r w:rsidRPr="00652C4F">
        <w:rPr>
          <w:rFonts w:hint="eastAsia"/>
        </w:rPr>
        <w:t>唯此为大</w:t>
      </w:r>
    </w:p>
    <w:p w14:paraId="1B4AA8E5" w14:textId="77777777" w:rsidR="00652C4F" w:rsidRPr="00652C4F" w:rsidRDefault="00652C4F" w:rsidP="00652C4F">
      <w:r w:rsidRPr="00652C4F">
        <w:t xml:space="preserve">   </w:t>
      </w:r>
      <w:r w:rsidRPr="00652C4F">
        <w:rPr>
          <w:rFonts w:hint="eastAsia"/>
        </w:rPr>
        <w:t>克己复礼</w:t>
      </w:r>
    </w:p>
    <w:p w14:paraId="1B4AA8E6" w14:textId="77777777" w:rsidR="00652C4F" w:rsidRPr="00652C4F" w:rsidRDefault="00652C4F" w:rsidP="00652C4F">
      <w:r w:rsidRPr="00652C4F">
        <w:t xml:space="preserve">       </w:t>
      </w:r>
      <w:r w:rsidRPr="00652C4F">
        <w:rPr>
          <w:rFonts w:hint="eastAsia"/>
        </w:rPr>
        <w:t>书赠叶群同志</w:t>
      </w:r>
    </w:p>
    <w:p w14:paraId="1B4AA8E7" w14:textId="77777777" w:rsidR="00652C4F" w:rsidRPr="00652C4F" w:rsidRDefault="00652C4F" w:rsidP="00652C4F">
      <w:r w:rsidRPr="00652C4F">
        <w:t xml:space="preserve">             </w:t>
      </w:r>
      <w:r w:rsidRPr="00652C4F">
        <w:rPr>
          <w:rFonts w:hint="eastAsia"/>
        </w:rPr>
        <w:t>育容（即林彪）</w:t>
      </w:r>
    </w:p>
    <w:p w14:paraId="1B4AA8E8" w14:textId="77777777" w:rsidR="00652C4F" w:rsidRPr="00652C4F" w:rsidRDefault="00652C4F" w:rsidP="00652C4F">
      <w:r w:rsidRPr="00652C4F">
        <w:t xml:space="preserve">             </w:t>
      </w:r>
      <w:r w:rsidRPr="00652C4F">
        <w:rPr>
          <w:rFonts w:hint="eastAsia"/>
        </w:rPr>
        <w:t>一九六九</w:t>
      </w:r>
      <w:r w:rsidRPr="00652C4F">
        <w:t>.</w:t>
      </w:r>
      <w:r w:rsidRPr="00652C4F">
        <w:rPr>
          <w:rFonts w:hint="eastAsia"/>
        </w:rPr>
        <w:t>十</w:t>
      </w:r>
      <w:r w:rsidRPr="00652C4F">
        <w:t>.</w:t>
      </w:r>
      <w:r w:rsidRPr="00652C4F">
        <w:rPr>
          <w:rFonts w:hint="eastAsia"/>
        </w:rPr>
        <w:t>十九</w:t>
      </w:r>
    </w:p>
    <w:p w14:paraId="1B4AA8E9" w14:textId="77777777" w:rsidR="00652C4F" w:rsidRPr="00652C4F" w:rsidRDefault="00652C4F" w:rsidP="00652C4F">
      <w:r w:rsidRPr="00652C4F">
        <w:t xml:space="preserve">             </w:t>
      </w:r>
      <w:r w:rsidRPr="00652C4F">
        <w:rPr>
          <w:rFonts w:hint="eastAsia"/>
        </w:rPr>
        <w:t>（条幅，林彪卧室）</w:t>
      </w:r>
      <w:r w:rsidRPr="00652C4F">
        <w:t xml:space="preserve">   </w:t>
      </w:r>
      <w:r w:rsidRPr="00652C4F">
        <w:rPr>
          <w:rFonts w:hint="eastAsia"/>
        </w:rPr>
        <w:t>克己复礼为仁。</w:t>
      </w:r>
    </w:p>
    <w:p w14:paraId="1B4AA8EA" w14:textId="77777777" w:rsidR="00652C4F" w:rsidRPr="00652C4F" w:rsidRDefault="00652C4F" w:rsidP="00652C4F">
      <w:r w:rsidRPr="00652C4F">
        <w:t xml:space="preserve">   </w:t>
      </w:r>
      <w:r w:rsidRPr="00652C4F">
        <w:rPr>
          <w:rFonts w:hint="eastAsia"/>
        </w:rPr>
        <w:t>一日克己复礼，</w:t>
      </w:r>
    </w:p>
    <w:p w14:paraId="1B4AA8EB" w14:textId="77777777" w:rsidR="00652C4F" w:rsidRPr="00652C4F" w:rsidRDefault="00652C4F" w:rsidP="00652C4F">
      <w:r w:rsidRPr="00652C4F">
        <w:t xml:space="preserve">   </w:t>
      </w:r>
      <w:r w:rsidRPr="00652C4F">
        <w:rPr>
          <w:rFonts w:hint="eastAsia"/>
        </w:rPr>
        <w:t>天下归仁焉。</w:t>
      </w:r>
    </w:p>
    <w:p w14:paraId="1B4AA8EC" w14:textId="77777777" w:rsidR="00652C4F" w:rsidRPr="00652C4F" w:rsidRDefault="00652C4F" w:rsidP="00652C4F">
      <w:r w:rsidRPr="00652C4F">
        <w:t xml:space="preserve">            </w:t>
      </w:r>
      <w:r w:rsidRPr="00652C4F">
        <w:rPr>
          <w:rFonts w:hint="eastAsia"/>
        </w:rPr>
        <w:t>《论语·颜渊》</w:t>
      </w:r>
    </w:p>
    <w:p w14:paraId="1B4AA8ED" w14:textId="77777777" w:rsidR="00652C4F" w:rsidRPr="00652C4F" w:rsidRDefault="00652C4F" w:rsidP="00652C4F"/>
    <w:p w14:paraId="1B4AA8EE" w14:textId="77777777" w:rsidR="00652C4F" w:rsidRPr="00652C4F" w:rsidRDefault="00652C4F" w:rsidP="00652C4F"/>
    <w:p w14:paraId="1B4AA8EF" w14:textId="77777777" w:rsidR="00652C4F" w:rsidRPr="00652C4F" w:rsidRDefault="00652C4F" w:rsidP="00652C4F"/>
    <w:p w14:paraId="1B4AA8F0" w14:textId="77777777" w:rsidR="00652C4F" w:rsidRPr="00652C4F" w:rsidRDefault="00652C4F" w:rsidP="00652C4F"/>
    <w:p w14:paraId="1B4AA8F1" w14:textId="77777777" w:rsidR="00652C4F" w:rsidRPr="00652C4F" w:rsidRDefault="00652C4F" w:rsidP="00652C4F"/>
    <w:p w14:paraId="1B4AA8F2" w14:textId="77777777" w:rsidR="00652C4F" w:rsidRPr="00652C4F" w:rsidRDefault="00652C4F" w:rsidP="00652C4F"/>
    <w:p w14:paraId="1B4AA8F3" w14:textId="77777777" w:rsidR="00652C4F" w:rsidRPr="00652C4F" w:rsidRDefault="00652C4F" w:rsidP="00652C4F">
      <w:r w:rsidRPr="00652C4F">
        <w:rPr>
          <w:rFonts w:hint="eastAsia"/>
        </w:rPr>
        <w:lastRenderedPageBreak/>
        <w:t xml:space="preserve">　　为了让读者在政治上正确地理解这些段落</w:t>
      </w:r>
      <w:r w:rsidRPr="00652C4F">
        <w:t>“</w:t>
      </w:r>
      <w:r w:rsidRPr="00652C4F">
        <w:rPr>
          <w:rFonts w:hint="eastAsia"/>
        </w:rPr>
        <w:t>真实的</w:t>
      </w:r>
      <w:r w:rsidRPr="00652C4F">
        <w:t>”</w:t>
      </w:r>
      <w:r w:rsidRPr="00652C4F">
        <w:rPr>
          <w:rFonts w:hint="eastAsia"/>
        </w:rPr>
        <w:t>含义，编者们把《论语》中的引文翻译成现代汉语，并且解释了林彪卧室中条幅的背景。这个编者注释的全文如下：</w:t>
      </w:r>
    </w:p>
    <w:p w14:paraId="1B4AA8F4" w14:textId="77777777" w:rsidR="00652C4F" w:rsidRPr="00652C4F" w:rsidRDefault="00652C4F" w:rsidP="00652C4F">
      <w:r w:rsidRPr="00652C4F">
        <w:rPr>
          <w:rFonts w:hint="eastAsia"/>
        </w:rPr>
        <w:t xml:space="preserve">　　按：</w:t>
      </w:r>
      <w:r w:rsidRPr="00652C4F">
        <w:t>“</w:t>
      </w:r>
      <w:r w:rsidRPr="00652C4F">
        <w:rPr>
          <w:rFonts w:hint="eastAsia"/>
        </w:rPr>
        <w:t>克己复礼</w:t>
      </w:r>
      <w:r w:rsidRPr="00652C4F">
        <w:t>”</w:t>
      </w:r>
      <w:r w:rsidRPr="00652C4F">
        <w:rPr>
          <w:rFonts w:hint="eastAsia"/>
        </w:rPr>
        <w:t>是孔子复辟奴隶制的反动纲领。林彪和叶群从</w:t>
      </w:r>
      <w:r w:rsidRPr="00652C4F">
        <w:t>1969</w:t>
      </w:r>
      <w:r w:rsidRPr="00652C4F">
        <w:rPr>
          <w:rFonts w:hint="eastAsia"/>
        </w:rPr>
        <w:t>年</w:t>
      </w:r>
      <w:r w:rsidRPr="00652C4F">
        <w:t>10</w:t>
      </w:r>
      <w:r w:rsidRPr="00652C4F">
        <w:rPr>
          <w:rFonts w:hint="eastAsia"/>
        </w:rPr>
        <w:t>月到</w:t>
      </w:r>
      <w:r w:rsidRPr="00652C4F">
        <w:t>1970</w:t>
      </w:r>
      <w:r w:rsidRPr="00652C4F">
        <w:rPr>
          <w:rFonts w:hint="eastAsia"/>
        </w:rPr>
        <w:t>年</w:t>
      </w:r>
      <w:r w:rsidRPr="00652C4F">
        <w:t>1</w:t>
      </w:r>
      <w:r w:rsidRPr="00652C4F">
        <w:rPr>
          <w:rFonts w:hint="eastAsia"/>
        </w:rPr>
        <w:t>月，在不到三个月内，连续写下了以上四条。这充分暴露了他们迫不及待地颠覆无产阶级专政的野心，把复辟资本主义作为万事中最大的事。</w:t>
      </w:r>
    </w:p>
    <w:p w14:paraId="1B4AA8F5" w14:textId="77777777" w:rsidR="00652C4F" w:rsidRPr="00652C4F" w:rsidRDefault="00652C4F" w:rsidP="00652C4F">
      <w:r w:rsidRPr="00652C4F">
        <w:rPr>
          <w:rFonts w:hint="eastAsia"/>
        </w:rPr>
        <w:t xml:space="preserve">　　这里提到的</w:t>
      </w:r>
      <w:r w:rsidRPr="00652C4F">
        <w:t>“</w:t>
      </w:r>
      <w:r w:rsidRPr="00652C4F">
        <w:rPr>
          <w:rFonts w:hint="eastAsia"/>
        </w:rPr>
        <w:t>复辟的反动纲领</w:t>
      </w:r>
      <w:r w:rsidRPr="00652C4F">
        <w:t>”</w:t>
      </w:r>
      <w:r w:rsidRPr="00652C4F">
        <w:rPr>
          <w:rFonts w:hint="eastAsia"/>
        </w:rPr>
        <w:t>其实是杨荣国那篇筚路蓝缕之作（该文攻击了孔子，却没有把他和林彪联系起来）的关键词。</w:t>
      </w:r>
      <w:r w:rsidRPr="00652C4F">
        <w:t>“</w:t>
      </w:r>
      <w:r w:rsidRPr="00652C4F">
        <w:rPr>
          <w:rFonts w:hint="eastAsia"/>
        </w:rPr>
        <w:t>复辟</w:t>
      </w:r>
      <w:r w:rsidRPr="00652C4F">
        <w:t>”</w:t>
      </w:r>
      <w:r w:rsidRPr="00652C4F">
        <w:rPr>
          <w:rFonts w:hint="eastAsia"/>
        </w:rPr>
        <w:t>成为了批林批孔的两大主题之一，最终变成了借古喻今攻击周恩来的工具。</w:t>
      </w:r>
    </w:p>
    <w:p w14:paraId="1B4AA8F6" w14:textId="77777777" w:rsidR="00652C4F" w:rsidRPr="00652C4F" w:rsidRDefault="00652C4F" w:rsidP="00652C4F">
      <w:r w:rsidRPr="00652C4F">
        <w:rPr>
          <w:rFonts w:hint="eastAsia"/>
        </w:rPr>
        <w:t xml:space="preserve">　　杨教授论述道：孔子的一个基本原则是恢复正在消失的奴隶制社会，压制封建社会中出现的新生事物。孔子的政治口号是</w:t>
      </w:r>
      <w:r w:rsidRPr="00652C4F">
        <w:t>“</w:t>
      </w:r>
      <w:r w:rsidRPr="00652C4F">
        <w:rPr>
          <w:rFonts w:hint="eastAsia"/>
        </w:rPr>
        <w:t>兴灭国，继绝世，举逸民</w:t>
      </w:r>
      <w:r w:rsidRPr="00652C4F">
        <w:t>”</w:t>
      </w:r>
      <w:r w:rsidRPr="00652C4F">
        <w:rPr>
          <w:rFonts w:hint="eastAsia"/>
        </w:rPr>
        <w:t>。孔子提倡</w:t>
      </w:r>
      <w:r w:rsidRPr="00652C4F">
        <w:t>“</w:t>
      </w:r>
      <w:r w:rsidRPr="00652C4F">
        <w:rPr>
          <w:rFonts w:hint="eastAsia"/>
        </w:rPr>
        <w:t>仁</w:t>
      </w:r>
      <w:r w:rsidRPr="00652C4F">
        <w:t>”</w:t>
      </w:r>
      <w:r w:rsidRPr="00652C4F">
        <w:rPr>
          <w:rFonts w:hint="eastAsia"/>
        </w:rPr>
        <w:t>，但只是对日益衰落的奴隶主而言：只要这些奴隶主没有犯大的错误，就不要抛弃他们，要团结一致防止奴隶们起来造反。有一个不听话的学生帮助人家实行改革，孔子明确地指责他背叛了</w:t>
      </w:r>
      <w:r w:rsidRPr="00652C4F">
        <w:t>“</w:t>
      </w:r>
      <w:r w:rsidRPr="00652C4F">
        <w:rPr>
          <w:rFonts w:hint="eastAsia"/>
        </w:rPr>
        <w:t>周（公之）礼</w:t>
      </w:r>
      <w:r w:rsidRPr="00652C4F">
        <w:t>”</w:t>
      </w:r>
      <w:r w:rsidRPr="00652C4F">
        <w:rPr>
          <w:rFonts w:hint="eastAsia"/>
        </w:rPr>
        <w:t>。这位与周恩来同姓的历史人物是中国历史上最受人尊敬的政治家之一，在这里杨教授几乎不需要引用毛的语录（历史对于现实有重要的指导意义）来点明其现实政治寓意，尤其是在高层，最早从</w:t>
      </w:r>
      <w:r w:rsidRPr="00652C4F">
        <w:t>1950</w:t>
      </w:r>
      <w:r w:rsidRPr="00652C4F">
        <w:rPr>
          <w:rFonts w:hint="eastAsia"/>
        </w:rPr>
        <w:t>年代起，人们就开始在私下里称周恩来为</w:t>
      </w:r>
      <w:r w:rsidRPr="00652C4F">
        <w:t>“</w:t>
      </w:r>
      <w:r w:rsidRPr="00652C4F">
        <w:rPr>
          <w:rFonts w:hint="eastAsia"/>
        </w:rPr>
        <w:t>周公</w:t>
      </w:r>
      <w:r w:rsidRPr="00652C4F">
        <w:t>”</w:t>
      </w:r>
      <w:r w:rsidRPr="00652C4F">
        <w:rPr>
          <w:rFonts w:hint="eastAsia"/>
        </w:rPr>
        <w:t>。杨荣国的论文是一次反击，它针对的是</w:t>
      </w:r>
      <w:r w:rsidRPr="00652C4F">
        <w:t>1972</w:t>
      </w:r>
      <w:r w:rsidRPr="00652C4F">
        <w:rPr>
          <w:rFonts w:hint="eastAsia"/>
        </w:rPr>
        <w:t>年周恩来主持的人员平反和政策复旧。在杨荣国下一篇联系孔子与林彪的文章中，恢复旧家族的主题消失了。</w:t>
      </w:r>
    </w:p>
    <w:p w14:paraId="1B4AA8F7" w14:textId="77777777" w:rsidR="00652C4F" w:rsidRPr="00652C4F" w:rsidRDefault="00652C4F" w:rsidP="00652C4F">
      <w:r w:rsidRPr="00652C4F">
        <w:rPr>
          <w:rFonts w:hint="eastAsia"/>
        </w:rPr>
        <w:t xml:space="preserve">　　除了</w:t>
      </w:r>
      <w:r w:rsidRPr="00652C4F">
        <w:t>“</w:t>
      </w:r>
      <w:r w:rsidRPr="00652C4F">
        <w:rPr>
          <w:rFonts w:hint="eastAsia"/>
        </w:rPr>
        <w:t>揭露</w:t>
      </w:r>
      <w:r w:rsidRPr="00652C4F">
        <w:t>”</w:t>
      </w:r>
      <w:r w:rsidRPr="00652C4F">
        <w:rPr>
          <w:rFonts w:hint="eastAsia"/>
        </w:rPr>
        <w:t>林彪和孔子所信奉的所有反动意识形态以外，由于毛和中共中央对于批林批孔运动没有给出任何实质性的目标，可以想见，各地和各级的政客们会趁机力图使自己把持对那些</w:t>
      </w:r>
      <w:r w:rsidRPr="00652C4F">
        <w:t>“</w:t>
      </w:r>
      <w:r w:rsidRPr="00652C4F">
        <w:rPr>
          <w:rFonts w:hint="eastAsia"/>
        </w:rPr>
        <w:t>幽灵</w:t>
      </w:r>
      <w:r w:rsidRPr="00652C4F">
        <w:t>”</w:t>
      </w:r>
      <w:r w:rsidRPr="00652C4F">
        <w:rPr>
          <w:rFonts w:hint="eastAsia"/>
        </w:rPr>
        <w:t>具体进行规范、界定和操纵的权利。任何人只要能随心所欲地利用修辞手法，都可以立刻把个人的目标转化为批林批孔运动的目标。</w:t>
      </w:r>
    </w:p>
    <w:p w14:paraId="1B4AA8F8" w14:textId="77777777" w:rsidR="00652C4F" w:rsidRPr="00652C4F" w:rsidRDefault="00652C4F" w:rsidP="00652C4F">
      <w:r w:rsidRPr="00652C4F">
        <w:rPr>
          <w:rFonts w:hint="eastAsia"/>
        </w:rPr>
        <w:lastRenderedPageBreak/>
        <w:t xml:space="preserve">　　以梁效班子的工作日程来说，一方面要保持最低限度的批判林彪的力度，另一方面要更加直接针对性地批判所谓</w:t>
      </w:r>
      <w:r w:rsidRPr="00652C4F">
        <w:t>“</w:t>
      </w:r>
      <w:r w:rsidRPr="00652C4F">
        <w:rPr>
          <w:rFonts w:hint="eastAsia"/>
        </w:rPr>
        <w:t>现代儒家</w:t>
      </w:r>
      <w:r w:rsidRPr="00652C4F">
        <w:t>”</w:t>
      </w:r>
      <w:r w:rsidRPr="00652C4F">
        <w:rPr>
          <w:rFonts w:hint="eastAsia"/>
        </w:rPr>
        <w:t>，要在两者之间保持微妙的平衡。</w:t>
      </w:r>
      <w:r w:rsidRPr="00652C4F">
        <w:t>1974</w:t>
      </w:r>
      <w:r w:rsidRPr="00652C4F">
        <w:rPr>
          <w:rFonts w:hint="eastAsia"/>
        </w:rPr>
        <w:t>年</w:t>
      </w:r>
      <w:r w:rsidRPr="00652C4F">
        <w:t>6</w:t>
      </w:r>
      <w:r w:rsidRPr="00652C4F">
        <w:rPr>
          <w:rFonts w:hint="eastAsia"/>
        </w:rPr>
        <w:t>月，江青向该班子成员抱怨，有关后者的文章太少：</w:t>
      </w:r>
      <w:r w:rsidRPr="00652C4F">
        <w:t>“</w:t>
      </w:r>
      <w:r w:rsidRPr="00652C4F">
        <w:rPr>
          <w:rFonts w:hint="eastAsia"/>
        </w:rPr>
        <w:t>难道现在没有儒了吗？如果没有，为什么要批孔？为什么要搞这样大的运动？……不要以为到社会主义就没有儒了，我们党内就出了不少儒。</w:t>
      </w:r>
      <w:r w:rsidRPr="00652C4F">
        <w:t>”</w:t>
      </w:r>
    </w:p>
    <w:p w14:paraId="1B4AA8F9" w14:textId="77777777" w:rsidR="00652C4F" w:rsidRPr="00652C4F" w:rsidRDefault="00652C4F" w:rsidP="00652C4F">
      <w:r w:rsidRPr="00652C4F">
        <w:rPr>
          <w:rFonts w:hint="eastAsia"/>
        </w:rPr>
        <w:t xml:space="preserve">　　对于那些像江青一样一心想把批林批孔的矛头对准</w:t>
      </w:r>
      <w:r w:rsidRPr="00652C4F">
        <w:t>“</w:t>
      </w:r>
      <w:r w:rsidRPr="00652C4F">
        <w:rPr>
          <w:rFonts w:hint="eastAsia"/>
        </w:rPr>
        <w:t>现代大儒</w:t>
      </w:r>
      <w:r w:rsidRPr="00652C4F">
        <w:t>”</w:t>
      </w:r>
      <w:r w:rsidRPr="00652C4F">
        <w:rPr>
          <w:rFonts w:hint="eastAsia"/>
        </w:rPr>
        <w:t>的人来说，不幸的是，他们同中央专案审查小组共同发明的某些手段无济于事。比如，要在林彪家中发现的</w:t>
      </w:r>
      <w:r w:rsidRPr="00652C4F">
        <w:t>“</w:t>
      </w:r>
      <w:r w:rsidRPr="00652C4F">
        <w:rPr>
          <w:rFonts w:hint="eastAsia"/>
        </w:rPr>
        <w:t>材料</w:t>
      </w:r>
      <w:r w:rsidRPr="00652C4F">
        <w:t>”</w:t>
      </w:r>
      <w:r w:rsidRPr="00652C4F">
        <w:rPr>
          <w:rFonts w:hint="eastAsia"/>
        </w:rPr>
        <w:t>中罗织罪名就搞不下去。这些材料毕竟在范围和数量上是有限的。梁效小组在编纂《林彪和孔孟之道（材料之二）》时，江青要求其寓意比</w:t>
      </w:r>
      <w:r w:rsidRPr="00652C4F">
        <w:t>“</w:t>
      </w:r>
      <w:r w:rsidRPr="00652C4F">
        <w:rPr>
          <w:rFonts w:hint="eastAsia"/>
        </w:rPr>
        <w:t>材料之一</w:t>
      </w:r>
      <w:r w:rsidRPr="00652C4F">
        <w:t>”</w:t>
      </w:r>
      <w:r w:rsidRPr="00652C4F">
        <w:rPr>
          <w:rFonts w:hint="eastAsia"/>
        </w:rPr>
        <w:t>更明显，集中火力对准</w:t>
      </w:r>
      <w:r w:rsidRPr="00652C4F">
        <w:t>“</w:t>
      </w:r>
      <w:r w:rsidRPr="00652C4F">
        <w:rPr>
          <w:rFonts w:hint="eastAsia"/>
        </w:rPr>
        <w:t>现代大儒</w:t>
      </w:r>
      <w:r w:rsidRPr="00652C4F">
        <w:t>”</w:t>
      </w:r>
      <w:r w:rsidRPr="00652C4F">
        <w:rPr>
          <w:rFonts w:hint="eastAsia"/>
        </w:rPr>
        <w:t>，可能正是由于这个原因，历经了</w:t>
      </w:r>
      <w:r w:rsidRPr="00652C4F">
        <w:t>19</w:t>
      </w:r>
      <w:r w:rsidRPr="00652C4F">
        <w:rPr>
          <w:rFonts w:hint="eastAsia"/>
        </w:rPr>
        <w:t>稿后还没有最终定稿，无可奈何之下，</w:t>
      </w:r>
      <w:r w:rsidRPr="00652C4F">
        <w:t>“</w:t>
      </w:r>
      <w:r w:rsidRPr="00652C4F">
        <w:rPr>
          <w:rFonts w:hint="eastAsia"/>
        </w:rPr>
        <w:t>梁效小组</w:t>
      </w:r>
      <w:r w:rsidRPr="00652C4F">
        <w:t>”</w:t>
      </w:r>
      <w:r w:rsidRPr="00652C4F">
        <w:rPr>
          <w:rFonts w:hint="eastAsia"/>
        </w:rPr>
        <w:t>只得偶尔张冠李戴。</w:t>
      </w:r>
    </w:p>
    <w:p w14:paraId="1B4AA8FA" w14:textId="77777777" w:rsidR="00652C4F" w:rsidRPr="00652C4F" w:rsidRDefault="00652C4F" w:rsidP="00652C4F">
      <w:r w:rsidRPr="00652C4F">
        <w:rPr>
          <w:rFonts w:hint="eastAsia"/>
        </w:rPr>
        <w:t xml:space="preserve">　　江青和她的班子一度坚持认为，批林批孔的对象明显应该包括谴责利用私人关系进大学、躲避</w:t>
      </w:r>
      <w:r w:rsidRPr="00652C4F">
        <w:t>“</w:t>
      </w:r>
      <w:r w:rsidRPr="00652C4F">
        <w:rPr>
          <w:rFonts w:hint="eastAsia"/>
        </w:rPr>
        <w:t>上山下乡</w:t>
      </w:r>
      <w:r w:rsidRPr="00652C4F">
        <w:t>”</w:t>
      </w:r>
      <w:r w:rsidRPr="00652C4F">
        <w:rPr>
          <w:rFonts w:hint="eastAsia"/>
        </w:rPr>
        <w:t>的腐败行为。</w:t>
      </w:r>
      <w:r w:rsidRPr="00652C4F">
        <w:t>“</w:t>
      </w:r>
      <w:r w:rsidRPr="00652C4F">
        <w:rPr>
          <w:rFonts w:hint="eastAsia"/>
        </w:rPr>
        <w:t>梁效小组</w:t>
      </w:r>
      <w:r w:rsidRPr="00652C4F">
        <w:t>”</w:t>
      </w:r>
      <w:r w:rsidRPr="00652C4F">
        <w:rPr>
          <w:rFonts w:hint="eastAsia"/>
        </w:rPr>
        <w:t>的头头迟群在一次大会上提到</w:t>
      </w:r>
      <w:r w:rsidRPr="00652C4F">
        <w:t>“</w:t>
      </w:r>
      <w:r w:rsidRPr="00652C4F">
        <w:rPr>
          <w:rFonts w:hint="eastAsia"/>
        </w:rPr>
        <w:t>还有那个走后门问题</w:t>
      </w:r>
      <w:r w:rsidRPr="00652C4F">
        <w:t>”——</w:t>
      </w:r>
      <w:r w:rsidRPr="00652C4F">
        <w:rPr>
          <w:rFonts w:hint="eastAsia"/>
        </w:rPr>
        <w:t>江青在同一个大会上吹嘘自己在土地改革时杀死了当地的一个恶霸，以显示自己的英雄气概。迟群接着以反问的口气责问道：</w:t>
      </w:r>
      <w:r w:rsidRPr="00652C4F">
        <w:t>“</w:t>
      </w:r>
      <w:r w:rsidRPr="00652C4F">
        <w:rPr>
          <w:rFonts w:hint="eastAsia"/>
        </w:rPr>
        <w:t>批林批孔不要联系吗？</w:t>
      </w:r>
      <w:r w:rsidRPr="00652C4F">
        <w:t>”</w:t>
      </w:r>
      <w:r w:rsidRPr="00652C4F">
        <w:rPr>
          <w:rFonts w:hint="eastAsia"/>
        </w:rPr>
        <w:t>但是，毛在得知这一特有的联系后（江青和姚文元显然是支持的），立即果断地表示了反对。毛坚持认为兹事体大，牵涉到几百万人。</w:t>
      </w:r>
      <w:r w:rsidRPr="00652C4F">
        <w:t>“</w:t>
      </w:r>
      <w:r w:rsidRPr="00652C4F">
        <w:rPr>
          <w:rFonts w:hint="eastAsia"/>
        </w:rPr>
        <w:t>开后门来的也有好人</w:t>
      </w:r>
      <w:r w:rsidRPr="00652C4F">
        <w:t>”</w:t>
      </w:r>
      <w:r w:rsidRPr="00652C4F">
        <w:rPr>
          <w:rFonts w:hint="eastAsia"/>
        </w:rPr>
        <w:t>，他解释道，利用关系走后门一事，</w:t>
      </w:r>
      <w:r w:rsidRPr="00652C4F">
        <w:t>“</w:t>
      </w:r>
      <w:r w:rsidRPr="00652C4F">
        <w:rPr>
          <w:rFonts w:hint="eastAsia"/>
        </w:rPr>
        <w:t>从前门来的也有坏人。</w:t>
      </w:r>
      <w:r w:rsidRPr="00652C4F">
        <w:t>”</w:t>
      </w:r>
      <w:r w:rsidRPr="00652C4F">
        <w:rPr>
          <w:rFonts w:hint="eastAsia"/>
        </w:rPr>
        <w:t>那些不希望走后门成为批林批孔目标的人还包括张春桥。他的女儿不但利用关系参加了解放军（本来应该下乡去农村），还进了大学。</w:t>
      </w:r>
    </w:p>
    <w:p w14:paraId="1B4AA8FB" w14:textId="77777777" w:rsidR="00652C4F" w:rsidRPr="00652C4F" w:rsidRDefault="00652C4F" w:rsidP="00652C4F">
      <w:r w:rsidRPr="00652C4F">
        <w:rPr>
          <w:rFonts w:hint="eastAsia"/>
        </w:rPr>
        <w:t xml:space="preserve">　　随着时间的流逝，中央当局觉得越来越难以控制地方上的批林批孔运动的进度。在中国许多地方，这一运动很快被一股政治势力劫持了，后者关心的更多的是身边的敌人，而不是斥责林彪和孔孟共有的或有或无的反对特征。在华东，中共副主席李德生少将（文革开始时</w:t>
      </w:r>
      <w:r w:rsidRPr="00652C4F">
        <w:rPr>
          <w:rFonts w:hint="eastAsia"/>
        </w:rPr>
        <w:lastRenderedPageBreak/>
        <w:t>他指挥的陆军第十二军驻扎于安徽，后来他以闪电般的速度一路擢升）成为了斗争对象，批评他的人不但不赞成他的政策，而且认为他符合</w:t>
      </w:r>
      <w:r w:rsidRPr="00652C4F">
        <w:t>“</w:t>
      </w:r>
      <w:r w:rsidRPr="00652C4F">
        <w:rPr>
          <w:rFonts w:hint="eastAsia"/>
        </w:rPr>
        <w:t>现代大儒</w:t>
      </w:r>
      <w:r w:rsidRPr="00652C4F">
        <w:t>”</w:t>
      </w:r>
      <w:r w:rsidRPr="00652C4F">
        <w:rPr>
          <w:rFonts w:hint="eastAsia"/>
        </w:rPr>
        <w:t>和</w:t>
      </w:r>
      <w:r w:rsidRPr="00652C4F">
        <w:t>“</w:t>
      </w:r>
      <w:r w:rsidRPr="00652C4F">
        <w:rPr>
          <w:rFonts w:hint="eastAsia"/>
        </w:rPr>
        <w:t>党内大儒</w:t>
      </w:r>
      <w:r w:rsidRPr="00652C4F">
        <w:t>”</w:t>
      </w:r>
      <w:r w:rsidRPr="00652C4F">
        <w:rPr>
          <w:rFonts w:hint="eastAsia"/>
        </w:rPr>
        <w:t>的条件。</w:t>
      </w:r>
      <w:r w:rsidRPr="00652C4F">
        <w:t>3</w:t>
      </w:r>
      <w:r w:rsidRPr="00652C4F">
        <w:rPr>
          <w:rFonts w:hint="eastAsia"/>
        </w:rPr>
        <w:t>月</w:t>
      </w:r>
      <w:r w:rsidRPr="00652C4F">
        <w:t>31</w:t>
      </w:r>
      <w:r w:rsidRPr="00652C4F">
        <w:rPr>
          <w:rFonts w:hint="eastAsia"/>
        </w:rPr>
        <w:t>日，中央最后一刻的电报制止了安徽省总工会在省会召开的大会上缺席批判李德生。浙江、湖南、湖北、新疆等地，类似的旨在批判与当地有这样那样联系的高层干部的大会，要么是不经允许就贸然召开，要么是在最后一刻在周恩来（中央批林批孔七人领导小组组长）的直接干预下流产。到了</w:t>
      </w:r>
      <w:r w:rsidRPr="00652C4F">
        <w:t>4</w:t>
      </w:r>
      <w:r w:rsidRPr="00652C4F">
        <w:rPr>
          <w:rFonts w:hint="eastAsia"/>
        </w:rPr>
        <w:t>月中旬，地方利用和滥用该运动的形势已经十分明朗，这使得中央当局开始发动两场整风运动。</w:t>
      </w:r>
    </w:p>
    <w:p w14:paraId="1B4AA8FC" w14:textId="77777777" w:rsidR="00652C4F" w:rsidRPr="00652C4F" w:rsidRDefault="00652C4F" w:rsidP="00652C4F">
      <w:r w:rsidRPr="00652C4F">
        <w:rPr>
          <w:rFonts w:hint="eastAsia"/>
        </w:rPr>
        <w:t xml:space="preserve">　　从</w:t>
      </w:r>
      <w:r w:rsidRPr="00652C4F">
        <w:t>1974</w:t>
      </w:r>
      <w:r w:rsidRPr="00652C4F">
        <w:rPr>
          <w:rFonts w:hint="eastAsia"/>
        </w:rPr>
        <w:t>年</w:t>
      </w:r>
      <w:r w:rsidRPr="00652C4F">
        <w:t>6</w:t>
      </w:r>
      <w:r w:rsidRPr="00652C4F">
        <w:rPr>
          <w:rFonts w:hint="eastAsia"/>
        </w:rPr>
        <w:t>月开始，《红旗》、《北京大学学报》和上海的新刊物《学习与批判》开始载文强调法家（儒家在历史上的对立面）所谓的诸多进步性，从而给批林批孔运动增加了新的维度。</w:t>
      </w:r>
      <w:r w:rsidRPr="00652C4F">
        <w:t>1973</w:t>
      </w:r>
      <w:r w:rsidRPr="00652C4F">
        <w:rPr>
          <w:rFonts w:hint="eastAsia"/>
        </w:rPr>
        <w:t>年冬，毛告知梁效的成员</w:t>
      </w:r>
      <w:r w:rsidRPr="00652C4F">
        <w:t>“</w:t>
      </w:r>
      <w:r w:rsidRPr="00652C4F">
        <w:rPr>
          <w:rFonts w:hint="eastAsia"/>
        </w:rPr>
        <w:t>凡是反动的阶级……都是尊儒反法的，都是反对秦始皇的。</w:t>
      </w:r>
      <w:r w:rsidRPr="00652C4F">
        <w:t>”</w:t>
      </w:r>
      <w:r w:rsidRPr="00652C4F">
        <w:rPr>
          <w:rFonts w:hint="eastAsia"/>
        </w:rPr>
        <w:t>林彪的形象慢慢地淡出，越来越多的力量被集中用于制造出一种历史论述，用一根清晰的红线把文革后期的中国共产党同历史上一大批</w:t>
      </w:r>
      <w:r w:rsidRPr="00652C4F">
        <w:t>“</w:t>
      </w:r>
      <w:r w:rsidRPr="00652C4F">
        <w:rPr>
          <w:rFonts w:hint="eastAsia"/>
        </w:rPr>
        <w:t>进步</w:t>
      </w:r>
      <w:r w:rsidRPr="00652C4F">
        <w:t>”</w:t>
      </w:r>
      <w:r w:rsidRPr="00652C4F">
        <w:rPr>
          <w:rFonts w:hint="eastAsia"/>
        </w:rPr>
        <w:t>的统治者联接起来。</w:t>
      </w:r>
    </w:p>
    <w:p w14:paraId="1B4AA8FD" w14:textId="77777777" w:rsidR="00652C4F" w:rsidRPr="00652C4F" w:rsidRDefault="00652C4F" w:rsidP="00652C4F">
      <w:r w:rsidRPr="00652C4F">
        <w:rPr>
          <w:rFonts w:hint="eastAsia"/>
        </w:rPr>
        <w:t xml:space="preserve">　　此次直到</w:t>
      </w:r>
      <w:r w:rsidRPr="00652C4F">
        <w:t>1976</w:t>
      </w:r>
      <w:r w:rsidRPr="00652C4F">
        <w:rPr>
          <w:rFonts w:hint="eastAsia"/>
        </w:rPr>
        <w:t>年秋天毛泽东逝世和文革最终结束，新出的有关</w:t>
      </w:r>
      <w:r w:rsidRPr="00652C4F">
        <w:t>“</w:t>
      </w:r>
      <w:r w:rsidRPr="00652C4F">
        <w:rPr>
          <w:rFonts w:hint="eastAsia"/>
        </w:rPr>
        <w:t>儒法斗争史</w:t>
      </w:r>
      <w:r w:rsidRPr="00652C4F">
        <w:t>”</w:t>
      </w:r>
      <w:r w:rsidRPr="00652C4F">
        <w:rPr>
          <w:rFonts w:hint="eastAsia"/>
        </w:rPr>
        <w:t>的文章、书籍在中华大地上连篇累牍，层出不穷。毫无疑问，有的文章、书籍是想写成学术作品，也确实可以当作历史研究来读，虽然是非常政治化的那种。但是，更多的是彻头彻尾的借古喻今，是从派系角度评点当今某些</w:t>
      </w:r>
      <w:r w:rsidRPr="00652C4F">
        <w:t>“</w:t>
      </w:r>
      <w:r w:rsidRPr="00652C4F">
        <w:rPr>
          <w:rFonts w:hint="eastAsia"/>
        </w:rPr>
        <w:t>儒家</w:t>
      </w:r>
      <w:r w:rsidRPr="00652C4F">
        <w:t>”</w:t>
      </w:r>
      <w:r w:rsidRPr="00652C4F">
        <w:rPr>
          <w:rFonts w:hint="eastAsia"/>
        </w:rPr>
        <w:t>的错误，其意图是攻击周恩来、邓小平或叶剑英这样的领导人，是不顾历史、无耻地吹捧某些所谓</w:t>
      </w:r>
      <w:r w:rsidRPr="00652C4F">
        <w:t>“</w:t>
      </w:r>
      <w:r w:rsidRPr="00652C4F">
        <w:rPr>
          <w:rFonts w:hint="eastAsia"/>
        </w:rPr>
        <w:t>法家</w:t>
      </w:r>
      <w:r w:rsidRPr="00652C4F">
        <w:t>”</w:t>
      </w:r>
      <w:r w:rsidRPr="00652C4F">
        <w:rPr>
          <w:rFonts w:hint="eastAsia"/>
        </w:rPr>
        <w:t>，究其实质不过是在暗中肯定江青的领导地位。</w:t>
      </w:r>
    </w:p>
    <w:p w14:paraId="1B4AA8FE" w14:textId="77777777" w:rsidR="00652C4F" w:rsidRPr="00652C4F" w:rsidRDefault="00652C4F" w:rsidP="00652C4F">
      <w:r w:rsidRPr="00652C4F">
        <w:rPr>
          <w:rFonts w:hint="eastAsia"/>
        </w:rPr>
        <w:t xml:space="preserve">　　于是，在</w:t>
      </w:r>
      <w:r w:rsidRPr="00652C4F">
        <w:t>“</w:t>
      </w:r>
      <w:r w:rsidRPr="00652C4F">
        <w:rPr>
          <w:rFonts w:hint="eastAsia"/>
        </w:rPr>
        <w:t>十大</w:t>
      </w:r>
      <w:r w:rsidRPr="00652C4F">
        <w:t>”</w:t>
      </w:r>
      <w:r w:rsidRPr="00652C4F">
        <w:rPr>
          <w:rFonts w:hint="eastAsia"/>
        </w:rPr>
        <w:t>之后，高层政治演变成激进派余部与幸存者之间的激烈斗争，胜利者将接毛的班。显然，林彪事件后得到解放的老一辈领导人在默默地为周恩来鼓劲加油。受益者夹在两派的中间，左右为难，他们无疑希望对毛的服从能让自己不必选择倒向哪一阵营，或者至少能告诉他们应站在哪一边。</w:t>
      </w:r>
    </w:p>
    <w:p w14:paraId="1B4AA8FF" w14:textId="77777777" w:rsidR="00652C4F" w:rsidRPr="00652C4F" w:rsidRDefault="00652C4F" w:rsidP="00652C4F">
      <w:r w:rsidRPr="00652C4F">
        <w:rPr>
          <w:rFonts w:hint="eastAsia"/>
        </w:rPr>
        <w:t xml:space="preserve">　　</w:t>
      </w:r>
    </w:p>
    <w:p w14:paraId="1B4AA900" w14:textId="77777777" w:rsidR="00652C4F" w:rsidRPr="00652C4F" w:rsidRDefault="00652C4F" w:rsidP="00544BD3">
      <w:pPr>
        <w:pStyle w:val="2"/>
      </w:pPr>
      <w:bookmarkStart w:id="136" w:name="_Toc452838750"/>
      <w:r w:rsidRPr="00652C4F">
        <w:rPr>
          <w:rFonts w:hint="eastAsia"/>
        </w:rPr>
        <w:lastRenderedPageBreak/>
        <w:t>回眸基层</w:t>
      </w:r>
      <w:bookmarkEnd w:id="136"/>
    </w:p>
    <w:p w14:paraId="1B4AA901" w14:textId="77777777" w:rsidR="00652C4F" w:rsidRPr="00652C4F" w:rsidRDefault="00652C4F" w:rsidP="00652C4F">
      <w:r w:rsidRPr="00652C4F">
        <w:rPr>
          <w:rFonts w:hint="eastAsia"/>
        </w:rPr>
        <w:t xml:space="preserve">　　</w:t>
      </w:r>
    </w:p>
    <w:p w14:paraId="1B4AA902" w14:textId="77777777" w:rsidR="00652C4F" w:rsidRPr="00652C4F" w:rsidRDefault="00652C4F" w:rsidP="00652C4F">
      <w:r w:rsidRPr="00652C4F">
        <w:rPr>
          <w:rFonts w:hint="eastAsia"/>
        </w:rPr>
        <w:t xml:space="preserve">　　斗争中使用的讽喻语言让普通百姓晕头转向。只是孔姓的农民遭难受苦，比如甘肃省的大川。但是在别的地方，即使暴力仍然没有绝迹，相比于过去无法无天的红卫兵暴徒在乡村城镇横冲直撞，这些晦涩的辩论倒还是可喜的变化。随着所谓的修正主义、封建主义和儒家的垮台，普通中国人的生活有没有变得更好呢？所有现存的数据都给出了否定的答案；文革原本是为了他们而发动的，但是可悲的是这些人并没有得到好处。</w:t>
      </w:r>
      <w:r w:rsidRPr="00652C4F">
        <w:t>1973</w:t>
      </w:r>
      <w:r w:rsidRPr="00652C4F">
        <w:rPr>
          <w:rFonts w:hint="eastAsia"/>
        </w:rPr>
        <w:t>年，老干部陈云对中国人民银行的领导人直言不讳地说道：</w:t>
      </w:r>
      <w:r w:rsidRPr="00652C4F">
        <w:t>“</w:t>
      </w:r>
      <w:r w:rsidRPr="00652C4F">
        <w:rPr>
          <w:rFonts w:hint="eastAsia"/>
        </w:rPr>
        <w:t>列宁讲过：到共产主义时代，会用金子修一些公共厕所。现在离那个时候还很远。</w:t>
      </w:r>
      <w:r w:rsidRPr="00652C4F">
        <w:t>”</w:t>
      </w:r>
      <w:r w:rsidRPr="00652C4F">
        <w:rPr>
          <w:rFonts w:hint="eastAsia"/>
        </w:rPr>
        <w:t>陈云继续总结道，中国要对资本主义国家的运行方式做更多的研究。</w:t>
      </w:r>
    </w:p>
    <w:p w14:paraId="1B4AA903" w14:textId="77777777" w:rsidR="00652C4F" w:rsidRPr="00652C4F" w:rsidRDefault="00652C4F" w:rsidP="00652C4F">
      <w:r w:rsidRPr="00652C4F">
        <w:rPr>
          <w:rFonts w:hint="eastAsia"/>
        </w:rPr>
        <w:t xml:space="preserve">　　中国农村生活虽然恢复了常态，但是日子依然艰难。</w:t>
      </w:r>
      <w:r w:rsidRPr="00652C4F">
        <w:t>1974</w:t>
      </w:r>
      <w:r w:rsidRPr="00652C4F">
        <w:rPr>
          <w:rFonts w:hint="eastAsia"/>
        </w:rPr>
        <w:t>年，财政部对</w:t>
      </w:r>
      <w:r w:rsidRPr="00652C4F">
        <w:t>27</w:t>
      </w:r>
      <w:r w:rsidRPr="00652C4F">
        <w:rPr>
          <w:rFonts w:hint="eastAsia"/>
        </w:rPr>
        <w:t>个省市和自治区的</w:t>
      </w:r>
      <w:r w:rsidRPr="00652C4F">
        <w:t>27433</w:t>
      </w:r>
      <w:r w:rsidRPr="00652C4F">
        <w:rPr>
          <w:rFonts w:hint="eastAsia"/>
        </w:rPr>
        <w:t>个生产大队进行了全国性的调查，描绘了一副并不乐观的中国农村生活画卷。</w:t>
      </w:r>
      <w:r w:rsidRPr="00652C4F">
        <w:t>1973</w:t>
      </w:r>
      <w:r w:rsidRPr="00652C4F">
        <w:rPr>
          <w:rFonts w:hint="eastAsia"/>
        </w:rPr>
        <w:t>年公社社员的平均收入是：现金</w:t>
      </w:r>
      <w:r w:rsidRPr="00652C4F">
        <w:t>77.9</w:t>
      </w:r>
      <w:r w:rsidRPr="00652C4F">
        <w:rPr>
          <w:rFonts w:hint="eastAsia"/>
        </w:rPr>
        <w:t>元，粮食</w:t>
      </w:r>
      <w:r w:rsidRPr="00652C4F">
        <w:t>431</w:t>
      </w:r>
      <w:r w:rsidRPr="00652C4F">
        <w:rPr>
          <w:rFonts w:hint="eastAsia"/>
        </w:rPr>
        <w:t>斤，自从</w:t>
      </w:r>
      <w:r w:rsidRPr="00652C4F">
        <w:t>1965</w:t>
      </w:r>
      <w:r w:rsidRPr="00652C4F">
        <w:rPr>
          <w:rFonts w:hint="eastAsia"/>
        </w:rPr>
        <w:t>年以来平均每年增加</w:t>
      </w:r>
      <w:r w:rsidRPr="00652C4F">
        <w:t>1.7</w:t>
      </w:r>
      <w:r w:rsidRPr="00652C4F">
        <w:rPr>
          <w:rFonts w:hint="eastAsia"/>
        </w:rPr>
        <w:t>元、</w:t>
      </w:r>
      <w:r w:rsidRPr="00652C4F">
        <w:t>3.6</w:t>
      </w:r>
      <w:r w:rsidRPr="00652C4F">
        <w:rPr>
          <w:rFonts w:hint="eastAsia"/>
        </w:rPr>
        <w:t>斤。生产大队缴纳的五花八门的费用越来越多，在有的地方合到平均每位社员每年</w:t>
      </w:r>
      <w:r w:rsidRPr="00652C4F">
        <w:t>4</w:t>
      </w:r>
      <w:r w:rsidRPr="00652C4F">
        <w:rPr>
          <w:rFonts w:hint="eastAsia"/>
        </w:rPr>
        <w:t>到</w:t>
      </w:r>
      <w:r w:rsidRPr="00652C4F">
        <w:t>10</w:t>
      </w:r>
      <w:r w:rsidRPr="00652C4F">
        <w:rPr>
          <w:rFonts w:hint="eastAsia"/>
        </w:rPr>
        <w:t>元（相当于增收了</w:t>
      </w:r>
      <w:r w:rsidRPr="00652C4F">
        <w:t>50%</w:t>
      </w:r>
      <w:r w:rsidRPr="00652C4F">
        <w:rPr>
          <w:rFonts w:hint="eastAsia"/>
        </w:rPr>
        <w:t>到</w:t>
      </w:r>
      <w:r w:rsidRPr="00652C4F">
        <w:t>100%</w:t>
      </w:r>
      <w:r w:rsidRPr="00652C4F">
        <w:rPr>
          <w:rFonts w:hint="eastAsia"/>
        </w:rPr>
        <w:t>的国家农业税）。</w:t>
      </w:r>
      <w:r w:rsidRPr="00652C4F">
        <w:t>1973</w:t>
      </w:r>
      <w:r w:rsidRPr="00652C4F">
        <w:rPr>
          <w:rFonts w:hint="eastAsia"/>
        </w:rPr>
        <w:t>年对吉林省</w:t>
      </w:r>
      <w:r w:rsidRPr="00652C4F">
        <w:t>217</w:t>
      </w:r>
      <w:r w:rsidRPr="00652C4F">
        <w:rPr>
          <w:rFonts w:hint="eastAsia"/>
        </w:rPr>
        <w:t>个人民公社的调查发现，这些费用被用于支付当地教师和</w:t>
      </w:r>
      <w:r w:rsidRPr="00652C4F">
        <w:t>“</w:t>
      </w:r>
      <w:r w:rsidRPr="00652C4F">
        <w:rPr>
          <w:rFonts w:hint="eastAsia"/>
        </w:rPr>
        <w:t>赤脚医生</w:t>
      </w:r>
      <w:r w:rsidRPr="00652C4F">
        <w:t>”</w:t>
      </w:r>
      <w:r w:rsidRPr="00652C4F">
        <w:rPr>
          <w:rFonts w:hint="eastAsia"/>
        </w:rPr>
        <w:t>（当地的医护人员）的工资，增加大队干部的收入，支付民兵训练和各种基础设施建设的费用。尽管很多的开支造福了农村人口，但是县政府以农业税名义征收的资金并不如此。根据四川和湖南省当局的说法，县政府把农业税用于非法的用途（比如宾馆、足球场、剧场），其规模在文革前是闻所未闻的。</w:t>
      </w:r>
    </w:p>
    <w:p w14:paraId="1B4AA904" w14:textId="77777777" w:rsidR="00652C4F" w:rsidRPr="00652C4F" w:rsidRDefault="00652C4F" w:rsidP="00652C4F">
      <w:r w:rsidRPr="00652C4F">
        <w:rPr>
          <w:rFonts w:hint="eastAsia"/>
        </w:rPr>
        <w:t xml:space="preserve">　　贫困导致了移民。在理论上，所有国内旅行受限于地方颁发的介绍信及配给票证，旅行和迁徙（特别是跨越省界的）是受到严格管制的。在现实中，相当多的农村人口（特别是在贫困地区），基本上不受这些管制的影响，生活在最艰苦环境中的他们为了寻求更好的生活，不停地从一个地方迁移到另一个地方。从</w:t>
      </w:r>
      <w:r w:rsidRPr="00652C4F">
        <w:t>1971</w:t>
      </w:r>
      <w:r w:rsidRPr="00652C4F">
        <w:rPr>
          <w:rFonts w:hint="eastAsia"/>
        </w:rPr>
        <w:t>年到</w:t>
      </w:r>
      <w:r w:rsidRPr="00652C4F">
        <w:t>1973</w:t>
      </w:r>
      <w:r w:rsidRPr="00652C4F">
        <w:rPr>
          <w:rFonts w:hint="eastAsia"/>
        </w:rPr>
        <w:t>年</w:t>
      </w:r>
      <w:r w:rsidRPr="00652C4F">
        <w:t>7</w:t>
      </w:r>
      <w:r w:rsidRPr="00652C4F">
        <w:rPr>
          <w:rFonts w:hint="eastAsia"/>
        </w:rPr>
        <w:t>月，</w:t>
      </w:r>
      <w:r w:rsidRPr="00652C4F">
        <w:rPr>
          <w:rFonts w:hint="eastAsia"/>
        </w:rPr>
        <w:lastRenderedPageBreak/>
        <w:t>超过</w:t>
      </w:r>
      <w:r w:rsidRPr="00652C4F">
        <w:t>100</w:t>
      </w:r>
      <w:r w:rsidRPr="00652C4F">
        <w:rPr>
          <w:rFonts w:hint="eastAsia"/>
        </w:rPr>
        <w:t>万</w:t>
      </w:r>
      <w:r w:rsidRPr="00652C4F">
        <w:t>“</w:t>
      </w:r>
      <w:r w:rsidRPr="00652C4F">
        <w:rPr>
          <w:rFonts w:hint="eastAsia"/>
        </w:rPr>
        <w:t>流动人口</w:t>
      </w:r>
      <w:r w:rsidRPr="00652C4F">
        <w:t>”</w:t>
      </w:r>
      <w:r w:rsidRPr="00652C4F">
        <w:rPr>
          <w:rFonts w:hint="eastAsia"/>
        </w:rPr>
        <w:t>来到了一处传统的目的地</w:t>
      </w:r>
      <w:r w:rsidRPr="00652C4F">
        <w:t>——</w:t>
      </w:r>
      <w:r w:rsidRPr="00652C4F">
        <w:rPr>
          <w:rFonts w:hint="eastAsia"/>
        </w:rPr>
        <w:t>黑龙江，尽管部分人又</w:t>
      </w:r>
      <w:r w:rsidRPr="00652C4F">
        <w:t>“</w:t>
      </w:r>
      <w:r w:rsidRPr="00652C4F">
        <w:rPr>
          <w:rFonts w:hint="eastAsia"/>
        </w:rPr>
        <w:t>流</w:t>
      </w:r>
      <w:r w:rsidRPr="00652C4F">
        <w:t>”</w:t>
      </w:r>
      <w:r w:rsidRPr="00652C4F">
        <w:rPr>
          <w:rFonts w:hint="eastAsia"/>
        </w:rPr>
        <w:t>出去了。</w:t>
      </w:r>
      <w:r w:rsidRPr="00652C4F">
        <w:t>1974</w:t>
      </w:r>
      <w:r w:rsidRPr="00652C4F">
        <w:rPr>
          <w:rFonts w:hint="eastAsia"/>
        </w:rPr>
        <w:t>年</w:t>
      </w:r>
      <w:r w:rsidRPr="00652C4F">
        <w:t>1</w:t>
      </w:r>
      <w:r w:rsidRPr="00652C4F">
        <w:rPr>
          <w:rFonts w:hint="eastAsia"/>
        </w:rPr>
        <w:t>月，中共黑龙江省委号召该省农村地区的人民公社和生产大队</w:t>
      </w:r>
      <w:r w:rsidRPr="00652C4F">
        <w:t>“</w:t>
      </w:r>
      <w:r w:rsidRPr="00652C4F">
        <w:rPr>
          <w:rFonts w:hint="eastAsia"/>
        </w:rPr>
        <w:t>考虑总体形势，对群众采取负责的精神……找到解决（移民）生产和生活问题的方法</w:t>
      </w:r>
      <w:r w:rsidRPr="00652C4F">
        <w:t>”</w:t>
      </w:r>
      <w:r w:rsidRPr="00652C4F">
        <w:rPr>
          <w:rFonts w:hint="eastAsia"/>
        </w:rPr>
        <w:t>。它也同时指出，自从</w:t>
      </w:r>
      <w:r w:rsidRPr="00652C4F">
        <w:t>1968</w:t>
      </w:r>
      <w:r w:rsidRPr="00652C4F">
        <w:rPr>
          <w:rFonts w:hint="eastAsia"/>
        </w:rPr>
        <w:t>年以来，该省成功地安置了</w:t>
      </w:r>
      <w:r w:rsidRPr="00652C4F">
        <w:t>60</w:t>
      </w:r>
      <w:r w:rsidRPr="00652C4F">
        <w:rPr>
          <w:rFonts w:hint="eastAsia"/>
        </w:rPr>
        <w:t>多万移民，尽管还有近</w:t>
      </w:r>
      <w:r w:rsidRPr="00652C4F">
        <w:t>30</w:t>
      </w:r>
      <w:r w:rsidRPr="00652C4F">
        <w:rPr>
          <w:rFonts w:hint="eastAsia"/>
        </w:rPr>
        <w:t>万人没有</w:t>
      </w:r>
      <w:r w:rsidRPr="00652C4F">
        <w:t>“</w:t>
      </w:r>
      <w:r w:rsidRPr="00652C4F">
        <w:rPr>
          <w:rFonts w:hint="eastAsia"/>
        </w:rPr>
        <w:t>收容</w:t>
      </w:r>
      <w:r w:rsidRPr="00652C4F">
        <w:t>”</w:t>
      </w:r>
      <w:r w:rsidRPr="00652C4F">
        <w:rPr>
          <w:rFonts w:hint="eastAsia"/>
        </w:rPr>
        <w:t>。</w:t>
      </w:r>
    </w:p>
    <w:p w14:paraId="1B4AA905" w14:textId="77777777" w:rsidR="00652C4F" w:rsidRPr="00652C4F" w:rsidRDefault="00652C4F" w:rsidP="00652C4F">
      <w:r w:rsidRPr="00652C4F">
        <w:rPr>
          <w:rFonts w:hint="eastAsia"/>
        </w:rPr>
        <w:t xml:space="preserve">　　并不是所有的移民都是自愿的。</w:t>
      </w:r>
      <w:r w:rsidRPr="00652C4F">
        <w:t>1974</w:t>
      </w:r>
      <w:r w:rsidRPr="00652C4F">
        <w:rPr>
          <w:rFonts w:hint="eastAsia"/>
        </w:rPr>
        <w:t>年</w:t>
      </w:r>
      <w:r w:rsidRPr="00652C4F">
        <w:t>4</w:t>
      </w:r>
      <w:r w:rsidRPr="00652C4F">
        <w:rPr>
          <w:rFonts w:hint="eastAsia"/>
        </w:rPr>
        <w:t>月，河北省向国务院报告，自从</w:t>
      </w:r>
      <w:r w:rsidRPr="00652C4F">
        <w:t>1968</w:t>
      </w:r>
      <w:r w:rsidRPr="00652C4F">
        <w:rPr>
          <w:rFonts w:hint="eastAsia"/>
        </w:rPr>
        <w:t>年以来，大约</w:t>
      </w:r>
      <w:r w:rsidRPr="00652C4F">
        <w:t>300</w:t>
      </w:r>
      <w:r w:rsidRPr="00652C4F">
        <w:rPr>
          <w:rFonts w:hint="eastAsia"/>
        </w:rPr>
        <w:t>名来自四川两处地区的青年妇女被</w:t>
      </w:r>
      <w:r w:rsidRPr="00652C4F">
        <w:t>“</w:t>
      </w:r>
      <w:r w:rsidRPr="00652C4F">
        <w:rPr>
          <w:rFonts w:hint="eastAsia"/>
        </w:rPr>
        <w:t>诱拐和贩卖</w:t>
      </w:r>
      <w:r w:rsidRPr="00652C4F">
        <w:t>”</w:t>
      </w:r>
      <w:r w:rsidRPr="00652C4F">
        <w:rPr>
          <w:rFonts w:hint="eastAsia"/>
        </w:rPr>
        <w:t>给了该省五个县的男子。有关这起案件的后来发展我们不得而知，但是问题并不局限于四川和河北。</w:t>
      </w:r>
      <w:r w:rsidRPr="00652C4F">
        <w:t>1974</w:t>
      </w:r>
      <w:r w:rsidRPr="00652C4F">
        <w:rPr>
          <w:rFonts w:hint="eastAsia"/>
        </w:rPr>
        <w:t>年</w:t>
      </w:r>
      <w:r w:rsidRPr="00652C4F">
        <w:t>7</w:t>
      </w:r>
      <w:r w:rsidRPr="00652C4F">
        <w:rPr>
          <w:rFonts w:hint="eastAsia"/>
        </w:rPr>
        <w:t>月，黑龙江革命委员会号召该省公安部门和法院在打击强迫婚姻、调戏和殴打妇女的总体行动中，采取有力措施，制止诱拐和贩卖妇女。妇女的权利成为了批林批孔运动重要的副主题。最终，中共中央于</w:t>
      </w:r>
      <w:r w:rsidRPr="00652C4F">
        <w:t>1975</w:t>
      </w:r>
      <w:r w:rsidRPr="00652C4F">
        <w:rPr>
          <w:rFonts w:hint="eastAsia"/>
        </w:rPr>
        <w:t>年</w:t>
      </w:r>
      <w:r w:rsidRPr="00652C4F">
        <w:t>2</w:t>
      </w:r>
      <w:r w:rsidRPr="00652C4F">
        <w:rPr>
          <w:rFonts w:hint="eastAsia"/>
        </w:rPr>
        <w:t>月打算恢复文革开始以来就一直停止活动的</w:t>
      </w:r>
      <w:r w:rsidRPr="00652C4F">
        <w:t>“</w:t>
      </w:r>
      <w:r w:rsidRPr="00652C4F">
        <w:rPr>
          <w:rFonts w:hint="eastAsia"/>
        </w:rPr>
        <w:t>妇女联合会</w:t>
      </w:r>
      <w:r w:rsidRPr="00652C4F">
        <w:t>”</w:t>
      </w:r>
      <w:r w:rsidRPr="00652C4F">
        <w:rPr>
          <w:rFonts w:hint="eastAsia"/>
        </w:rPr>
        <w:t>。</w:t>
      </w:r>
    </w:p>
    <w:p w14:paraId="1B4AA906" w14:textId="77777777" w:rsidR="00652C4F" w:rsidRPr="00652C4F" w:rsidRDefault="00652C4F" w:rsidP="00652C4F">
      <w:r w:rsidRPr="00652C4F">
        <w:rPr>
          <w:rFonts w:hint="eastAsia"/>
        </w:rPr>
        <w:t xml:space="preserve">　　农村的贫困冲击着乡镇。中央当局的一大工作是把一波又一波有碍观瞻的乞丐和上访人员拒于诸如北京、上海、广州这样的大城市之外，防止他们冲击法律和秩序，这些人当然越来越多地给西方游客留下不好的印象。</w:t>
      </w:r>
      <w:r w:rsidRPr="00652C4F">
        <w:t>1972</w:t>
      </w:r>
      <w:r w:rsidRPr="00652C4F">
        <w:rPr>
          <w:rFonts w:hint="eastAsia"/>
        </w:rPr>
        <w:t>年</w:t>
      </w:r>
      <w:r w:rsidRPr="00652C4F">
        <w:t>6</w:t>
      </w:r>
      <w:r w:rsidRPr="00652C4F">
        <w:rPr>
          <w:rFonts w:hint="eastAsia"/>
        </w:rPr>
        <w:t>月</w:t>
      </w:r>
      <w:r w:rsidRPr="00652C4F">
        <w:t>13</w:t>
      </w:r>
      <w:r w:rsidRPr="00652C4F">
        <w:rPr>
          <w:rFonts w:hint="eastAsia"/>
        </w:rPr>
        <w:t>日，周恩来在收到公安部和中南海中央警卫部队的报告后，要求立即制定和实施有效的应对措施。与首都接壤的河北省省委立即派工作组去北京，把所有到那里去的上访人员都打发走了。河北省还在传统上去北京的四个入口</w:t>
      </w:r>
      <w:r w:rsidRPr="00652C4F">
        <w:t>——</w:t>
      </w:r>
      <w:r w:rsidRPr="00652C4F">
        <w:rPr>
          <w:rFonts w:hint="eastAsia"/>
        </w:rPr>
        <w:t>唐山、张家口、保定和邯郸</w:t>
      </w:r>
      <w:r w:rsidRPr="00652C4F">
        <w:t>——</w:t>
      </w:r>
      <w:r w:rsidRPr="00652C4F">
        <w:rPr>
          <w:rFonts w:hint="eastAsia"/>
        </w:rPr>
        <w:t>设立了四个</w:t>
      </w:r>
      <w:r w:rsidRPr="00652C4F">
        <w:t>“</w:t>
      </w:r>
      <w:r w:rsidRPr="00652C4F">
        <w:rPr>
          <w:rFonts w:hint="eastAsia"/>
        </w:rPr>
        <w:t>说服和拦阻点</w:t>
      </w:r>
      <w:r w:rsidRPr="00652C4F">
        <w:t>”</w:t>
      </w:r>
      <w:r w:rsidRPr="00652C4F">
        <w:rPr>
          <w:rFonts w:hint="eastAsia"/>
        </w:rPr>
        <w:t>。</w:t>
      </w:r>
    </w:p>
    <w:p w14:paraId="1B4AA907" w14:textId="77777777" w:rsidR="00652C4F" w:rsidRPr="00652C4F" w:rsidRDefault="00652C4F" w:rsidP="00652C4F">
      <w:r w:rsidRPr="00652C4F">
        <w:rPr>
          <w:rFonts w:hint="eastAsia"/>
        </w:rPr>
        <w:t xml:space="preserve">　　这种向城市的移民并不出人意外。城市的生活条件确实要好一些。如果能把自己的社会身份转换成城市无产阶级的话，不知道有多少农民会为此感到大喜过望。但是，即使是无产阶级的生活条件也在恶化。工伤事故死亡的数目在显著增加。在</w:t>
      </w:r>
      <w:r w:rsidRPr="00652C4F">
        <w:t>1970</w:t>
      </w:r>
      <w:r w:rsidRPr="00652C4F">
        <w:rPr>
          <w:rFonts w:hint="eastAsia"/>
        </w:rPr>
        <w:t>年底重新开始收集全国统计数字时，县级以上企业的伤亡数比</w:t>
      </w:r>
      <w:r w:rsidRPr="00652C4F">
        <w:t>1965</w:t>
      </w:r>
      <w:r w:rsidRPr="00652C4F">
        <w:rPr>
          <w:rFonts w:hint="eastAsia"/>
        </w:rPr>
        <w:t>年增长了</w:t>
      </w:r>
      <w:r w:rsidRPr="00652C4F">
        <w:t>2.85</w:t>
      </w:r>
      <w:r w:rsidRPr="00652C4F">
        <w:rPr>
          <w:rFonts w:hint="eastAsia"/>
        </w:rPr>
        <w:t>倍。几乎可以肯定，县级以下的农村小厂的伤亡数字</w:t>
      </w:r>
      <w:r w:rsidRPr="00652C4F">
        <w:t>——</w:t>
      </w:r>
      <w:r w:rsidRPr="00652C4F">
        <w:rPr>
          <w:rFonts w:hint="eastAsia"/>
        </w:rPr>
        <w:t>如果这些数字存在的话</w:t>
      </w:r>
      <w:r w:rsidRPr="00652C4F">
        <w:t>——</w:t>
      </w:r>
      <w:r w:rsidRPr="00652C4F">
        <w:rPr>
          <w:rFonts w:hint="eastAsia"/>
        </w:rPr>
        <w:t>会更加糟糕。由于要掩盖这些数字，中央有关当局改善情况的</w:t>
      </w:r>
      <w:r w:rsidRPr="00652C4F">
        <w:rPr>
          <w:rFonts w:hint="eastAsia"/>
        </w:rPr>
        <w:lastRenderedPageBreak/>
        <w:t>努力化为了泡影。结果，</w:t>
      </w:r>
      <w:r w:rsidRPr="00652C4F">
        <w:t>1971</w:t>
      </w:r>
      <w:r w:rsidRPr="00652C4F">
        <w:rPr>
          <w:rFonts w:hint="eastAsia"/>
        </w:rPr>
        <w:t>年工伤事故死亡的数目上升到</w:t>
      </w:r>
      <w:r w:rsidRPr="00652C4F">
        <w:t>1965</w:t>
      </w:r>
      <w:r w:rsidRPr="00652C4F">
        <w:rPr>
          <w:rFonts w:hint="eastAsia"/>
        </w:rPr>
        <w:t>年的</w:t>
      </w:r>
      <w:r w:rsidRPr="00652C4F">
        <w:t>4.24</w:t>
      </w:r>
      <w:r w:rsidRPr="00652C4F">
        <w:rPr>
          <w:rFonts w:hint="eastAsia"/>
        </w:rPr>
        <w:t>倍，</w:t>
      </w:r>
      <w:r w:rsidRPr="00652C4F">
        <w:t>1972</w:t>
      </w:r>
      <w:r w:rsidRPr="00652C4F">
        <w:rPr>
          <w:rFonts w:hint="eastAsia"/>
        </w:rPr>
        <w:t>年则增加了</w:t>
      </w:r>
      <w:r w:rsidRPr="00652C4F">
        <w:t>4.31</w:t>
      </w:r>
      <w:r w:rsidRPr="00652C4F">
        <w:rPr>
          <w:rFonts w:hint="eastAsia"/>
        </w:rPr>
        <w:t>倍。根据</w:t>
      </w:r>
      <w:r w:rsidRPr="00652C4F">
        <w:t>1970</w:t>
      </w:r>
      <w:r w:rsidRPr="00652C4F">
        <w:rPr>
          <w:rFonts w:hint="eastAsia"/>
        </w:rPr>
        <w:t>年代初的官方数据，中国工厂中半数以上的通风设备是不能使用的；因此无怪乎</w:t>
      </w:r>
      <w:r w:rsidRPr="00652C4F">
        <w:t>1975</w:t>
      </w:r>
      <w:r w:rsidRPr="00652C4F">
        <w:rPr>
          <w:rFonts w:hint="eastAsia"/>
        </w:rPr>
        <w:t>年确诊的矽肺病病例是</w:t>
      </w:r>
      <w:r w:rsidRPr="00652C4F">
        <w:t>1963</w:t>
      </w:r>
      <w:r w:rsidRPr="00652C4F">
        <w:rPr>
          <w:rFonts w:hint="eastAsia"/>
        </w:rPr>
        <w:t>年的两倍。</w:t>
      </w:r>
    </w:p>
    <w:p w14:paraId="1B4AA908" w14:textId="77777777" w:rsidR="00652C4F" w:rsidRPr="00652C4F" w:rsidRDefault="00652C4F" w:rsidP="00652C4F">
      <w:r w:rsidRPr="00652C4F">
        <w:rPr>
          <w:rFonts w:hint="eastAsia"/>
        </w:rPr>
        <w:t xml:space="preserve">　　个人的生活条件得到了一些改善。正好在林彪事件前一个月，中共中央和国务院正式批准多年来第一次给全国</w:t>
      </w:r>
      <w:r w:rsidRPr="00652C4F">
        <w:t>28%</w:t>
      </w:r>
      <w:r w:rsidRPr="00652C4F">
        <w:rPr>
          <w:rFonts w:hint="eastAsia"/>
        </w:rPr>
        <w:t>的工人普遍加薪。然而，遗憾的是可以花钱的地方实在太少。</w:t>
      </w:r>
      <w:r w:rsidRPr="00652C4F">
        <w:t>1971</w:t>
      </w:r>
      <w:r w:rsidRPr="00652C4F">
        <w:rPr>
          <w:rFonts w:hint="eastAsia"/>
        </w:rPr>
        <w:t>年底，重庆市革命委员会被迫承认，</w:t>
      </w:r>
      <w:r w:rsidRPr="00652C4F">
        <w:t>“</w:t>
      </w:r>
      <w:r w:rsidRPr="00652C4F">
        <w:rPr>
          <w:rFonts w:hint="eastAsia"/>
        </w:rPr>
        <w:t>在最近几年</w:t>
      </w:r>
      <w:r w:rsidRPr="00652C4F">
        <w:t>”</w:t>
      </w:r>
      <w:r w:rsidRPr="00652C4F">
        <w:rPr>
          <w:rFonts w:hint="eastAsia"/>
        </w:rPr>
        <w:t>有</w:t>
      </w:r>
      <w:r w:rsidRPr="00652C4F">
        <w:t>500</w:t>
      </w:r>
      <w:r w:rsidRPr="00652C4F">
        <w:rPr>
          <w:rFonts w:hint="eastAsia"/>
        </w:rPr>
        <w:t>多种日用轻工业品基本上从商店里消失了，主要是由于强制推行的</w:t>
      </w:r>
      <w:r w:rsidRPr="00652C4F">
        <w:t>“</w:t>
      </w:r>
      <w:r w:rsidRPr="00652C4F">
        <w:rPr>
          <w:rFonts w:hint="eastAsia"/>
        </w:rPr>
        <w:t>自力更生</w:t>
      </w:r>
      <w:r w:rsidRPr="00652C4F">
        <w:t>”</w:t>
      </w:r>
      <w:r w:rsidRPr="00652C4F">
        <w:rPr>
          <w:rFonts w:hint="eastAsia"/>
        </w:rPr>
        <w:t>政策在实践中根本行不通。</w:t>
      </w:r>
      <w:r w:rsidRPr="00652C4F">
        <w:t>1972</w:t>
      </w:r>
      <w:r w:rsidRPr="00652C4F">
        <w:rPr>
          <w:rFonts w:hint="eastAsia"/>
        </w:rPr>
        <w:t>年</w:t>
      </w:r>
      <w:r w:rsidRPr="00652C4F">
        <w:t>4</w:t>
      </w:r>
      <w:r w:rsidRPr="00652C4F">
        <w:rPr>
          <w:rFonts w:hint="eastAsia"/>
        </w:rPr>
        <w:t>月，四川省劳动局在批判林彪时把资本主义国家生活</w:t>
      </w:r>
      <w:r w:rsidRPr="00652C4F">
        <w:t>“</w:t>
      </w:r>
      <w:r w:rsidRPr="00652C4F">
        <w:rPr>
          <w:rFonts w:hint="eastAsia"/>
        </w:rPr>
        <w:t>在地狱</w:t>
      </w:r>
      <w:r w:rsidRPr="00652C4F">
        <w:t>”</w:t>
      </w:r>
      <w:r w:rsidRPr="00652C4F">
        <w:rPr>
          <w:rFonts w:hint="eastAsia"/>
        </w:rPr>
        <w:t>的工人状况和社会主义四川生活</w:t>
      </w:r>
      <w:r w:rsidRPr="00652C4F">
        <w:t>“</w:t>
      </w:r>
      <w:r w:rsidRPr="00652C4F">
        <w:rPr>
          <w:rFonts w:hint="eastAsia"/>
        </w:rPr>
        <w:t>在天堂</w:t>
      </w:r>
      <w:r w:rsidRPr="00652C4F">
        <w:t>”</w:t>
      </w:r>
      <w:r w:rsidRPr="00652C4F">
        <w:rPr>
          <w:rFonts w:hint="eastAsia"/>
        </w:rPr>
        <w:t>的工人状况进行了比较。就在同一个月，重庆当局开始对酒和糕点实行配给。</w:t>
      </w:r>
      <w:r w:rsidRPr="00652C4F">
        <w:t>1973</w:t>
      </w:r>
      <w:r w:rsidRPr="00652C4F">
        <w:rPr>
          <w:rFonts w:hint="eastAsia"/>
        </w:rPr>
        <w:t>年</w:t>
      </w:r>
      <w:r w:rsidRPr="00652C4F">
        <w:t>7</w:t>
      </w:r>
      <w:r w:rsidRPr="00652C4F">
        <w:rPr>
          <w:rFonts w:hint="eastAsia"/>
        </w:rPr>
        <w:t>月，黑龙江省革命委员会禁止该省所有的单位和个人未经允许自行酿酒或卖酒；大概是由于酒的短缺导致私酒交易猖獗。</w:t>
      </w:r>
      <w:r w:rsidRPr="00652C4F">
        <w:t>1974</w:t>
      </w:r>
      <w:r w:rsidRPr="00652C4F">
        <w:rPr>
          <w:rFonts w:hint="eastAsia"/>
        </w:rPr>
        <w:t>年，商业部起草的一份国务院机密文件列举了无数</w:t>
      </w:r>
      <w:r w:rsidRPr="00652C4F">
        <w:t>“</w:t>
      </w:r>
      <w:r w:rsidRPr="00652C4F">
        <w:rPr>
          <w:rFonts w:hint="eastAsia"/>
        </w:rPr>
        <w:t>受煽动的群众进行恐慌性购买</w:t>
      </w:r>
      <w:r w:rsidRPr="00652C4F">
        <w:t>”</w:t>
      </w:r>
      <w:r w:rsidRPr="00652C4F">
        <w:rPr>
          <w:rFonts w:hint="eastAsia"/>
        </w:rPr>
        <w:t>的例子。一部关于陕西省历史的著作提到：这一时期一直短缺和匮乏的产品包括</w:t>
      </w:r>
      <w:r w:rsidRPr="00652C4F">
        <w:t>“</w:t>
      </w:r>
      <w:r w:rsidRPr="00652C4F">
        <w:rPr>
          <w:rFonts w:hint="eastAsia"/>
        </w:rPr>
        <w:t>食糖，奶粉，自行车，缝纫机，肥皂，电灯泡，化学纤维制成的不同产品，瓷器，玻璃，木制家具</w:t>
      </w:r>
      <w:r w:rsidRPr="00652C4F">
        <w:t>”</w:t>
      </w:r>
      <w:r w:rsidRPr="00652C4F">
        <w:rPr>
          <w:rFonts w:hint="eastAsia"/>
        </w:rPr>
        <w:t>。据商业部后来披露，</w:t>
      </w:r>
      <w:r w:rsidRPr="00652C4F">
        <w:t>“</w:t>
      </w:r>
      <w:r w:rsidRPr="00652C4F">
        <w:rPr>
          <w:rFonts w:hint="eastAsia"/>
        </w:rPr>
        <w:t>由于工业产量不足，全年的市场供应形势仍然非常紧张，据估计在社会购买力和市场供应之间有</w:t>
      </w:r>
      <w:r w:rsidRPr="00652C4F">
        <w:t>18</w:t>
      </w:r>
      <w:r w:rsidRPr="00652C4F">
        <w:rPr>
          <w:rFonts w:hint="eastAsia"/>
        </w:rPr>
        <w:t>亿元的差距。</w:t>
      </w:r>
      <w:r w:rsidRPr="00652C4F">
        <w:t>”</w:t>
      </w:r>
    </w:p>
    <w:p w14:paraId="1B4AA909" w14:textId="77777777" w:rsidR="00652C4F" w:rsidRPr="00652C4F" w:rsidRDefault="00652C4F" w:rsidP="00652C4F">
      <w:r w:rsidRPr="00652C4F">
        <w:rPr>
          <w:rFonts w:hint="eastAsia"/>
        </w:rPr>
        <w:t xml:space="preserve">　　生活条件可能正在得到改善，但是速度缓慢。在某些领域内情况更加糟糕。在哈尔滨，平均每个居民此时有</w:t>
      </w:r>
      <w:r w:rsidRPr="00652C4F">
        <w:t>2.28</w:t>
      </w:r>
      <w:r w:rsidRPr="00652C4F">
        <w:rPr>
          <w:rFonts w:hint="eastAsia"/>
        </w:rPr>
        <w:t>平方米的居住面积，而在中华人民共和国建国之际则有</w:t>
      </w:r>
      <w:r w:rsidRPr="00652C4F">
        <w:t>3.62</w:t>
      </w:r>
      <w:r w:rsidRPr="00652C4F">
        <w:rPr>
          <w:rFonts w:hint="eastAsia"/>
        </w:rPr>
        <w:t>米。在北京，居民的生活状况绝对来说是比较好的，但是这里的生活也变得拥挤不堪。自从文革以来，城市公园无人过问，有些公园面积严重缩减。在重庆，由于城市家庭和居民急于增加居住面积，非法侵占绿地，到</w:t>
      </w:r>
      <w:r w:rsidRPr="00652C4F">
        <w:t>1975</w:t>
      </w:r>
      <w:r w:rsidRPr="00652C4F">
        <w:rPr>
          <w:rFonts w:hint="eastAsia"/>
        </w:rPr>
        <w:t>年，该市</w:t>
      </w:r>
      <w:r w:rsidRPr="00652C4F">
        <w:t>81.73</w:t>
      </w:r>
      <w:r w:rsidRPr="00652C4F">
        <w:rPr>
          <w:rFonts w:hint="eastAsia"/>
        </w:rPr>
        <w:t>公顷的城市</w:t>
      </w:r>
      <w:r w:rsidRPr="00652C4F">
        <w:t>“</w:t>
      </w:r>
      <w:r w:rsidRPr="00652C4F">
        <w:rPr>
          <w:rFonts w:hint="eastAsia"/>
        </w:rPr>
        <w:t>绿地</w:t>
      </w:r>
      <w:r w:rsidRPr="00652C4F">
        <w:t>”</w:t>
      </w:r>
      <w:r w:rsidRPr="00652C4F">
        <w:rPr>
          <w:rFonts w:hint="eastAsia"/>
        </w:rPr>
        <w:t>有</w:t>
      </w:r>
      <w:r w:rsidRPr="00652C4F">
        <w:t>71%</w:t>
      </w:r>
      <w:r w:rsidRPr="00652C4F">
        <w:rPr>
          <w:rFonts w:hint="eastAsia"/>
        </w:rPr>
        <w:t>的面积消失了。</w:t>
      </w:r>
    </w:p>
    <w:p w14:paraId="1B4AA90A" w14:textId="77777777" w:rsidR="00652C4F" w:rsidRPr="00652C4F" w:rsidRDefault="00652C4F" w:rsidP="00652C4F">
      <w:r w:rsidRPr="00652C4F">
        <w:rPr>
          <w:rFonts w:hint="eastAsia"/>
        </w:rPr>
        <w:t xml:space="preserve">　　北京的城市居民自己动手来解决问题。这在某种意义上可以被算作第一次</w:t>
      </w:r>
      <w:r w:rsidRPr="00652C4F">
        <w:t>“</w:t>
      </w:r>
      <w:r w:rsidRPr="00652C4F">
        <w:rPr>
          <w:rFonts w:hint="eastAsia"/>
        </w:rPr>
        <w:t>天安门事件</w:t>
      </w:r>
      <w:r w:rsidRPr="00652C4F">
        <w:t>”</w:t>
      </w:r>
      <w:r w:rsidRPr="00652C4F">
        <w:rPr>
          <w:rFonts w:hint="eastAsia"/>
        </w:rPr>
        <w:t>：</w:t>
      </w:r>
      <w:r w:rsidRPr="00652C4F">
        <w:t>1972</w:t>
      </w:r>
      <w:r w:rsidRPr="00652C4F">
        <w:rPr>
          <w:rFonts w:hint="eastAsia"/>
        </w:rPr>
        <w:t>年</w:t>
      </w:r>
      <w:r w:rsidRPr="00652C4F">
        <w:t>10</w:t>
      </w:r>
      <w:r w:rsidRPr="00652C4F">
        <w:rPr>
          <w:rFonts w:hint="eastAsia"/>
        </w:rPr>
        <w:t>月</w:t>
      </w:r>
      <w:r w:rsidRPr="00652C4F">
        <w:t>31</w:t>
      </w:r>
      <w:r w:rsidRPr="00652C4F">
        <w:rPr>
          <w:rFonts w:hint="eastAsia"/>
        </w:rPr>
        <w:t>日，成千上万的首都普通</w:t>
      </w:r>
      <w:r w:rsidRPr="00652C4F">
        <w:rPr>
          <w:rFonts w:hint="eastAsia"/>
        </w:rPr>
        <w:lastRenderedPageBreak/>
        <w:t>居民来到天安门广场，挖掘并运走了种植在人民英雄纪念碑周围的两万多株装饰性的花木。周恩来对于北京市公安局事前居然全无防备而大发雷霆，他狠狠地训斥了公安部和北京市当局，并且援引了林彪在</w:t>
      </w:r>
      <w:r w:rsidRPr="00652C4F">
        <w:t>1966</w:t>
      </w:r>
      <w:r w:rsidRPr="00652C4F">
        <w:rPr>
          <w:rFonts w:hint="eastAsia"/>
        </w:rPr>
        <w:t>年</w:t>
      </w:r>
      <w:r w:rsidRPr="00652C4F">
        <w:t>5</w:t>
      </w:r>
      <w:r w:rsidRPr="00652C4F">
        <w:rPr>
          <w:rFonts w:hint="eastAsia"/>
        </w:rPr>
        <w:t>月</w:t>
      </w:r>
      <w:r w:rsidRPr="00652C4F">
        <w:t>18</w:t>
      </w:r>
      <w:r w:rsidRPr="00652C4F">
        <w:rPr>
          <w:rFonts w:hint="eastAsia"/>
        </w:rPr>
        <w:t>日讲话中引用过的《辨奸篇》片断</w:t>
      </w:r>
      <w:r w:rsidRPr="00652C4F">
        <w:t>“</w:t>
      </w:r>
      <w:r w:rsidRPr="00652C4F">
        <w:rPr>
          <w:rFonts w:hint="eastAsia"/>
        </w:rPr>
        <w:t>月晕而风，础润而雨</w:t>
      </w:r>
      <w:r w:rsidRPr="00652C4F">
        <w:t>”</w:t>
      </w:r>
      <w:r w:rsidRPr="00652C4F">
        <w:rPr>
          <w:rFonts w:hint="eastAsia"/>
        </w:rPr>
        <w:t>。周恩来质问道，在社会上散布了那么多的</w:t>
      </w:r>
      <w:r w:rsidRPr="00652C4F">
        <w:t>“</w:t>
      </w:r>
      <w:r w:rsidRPr="00652C4F">
        <w:rPr>
          <w:rFonts w:hint="eastAsia"/>
        </w:rPr>
        <w:t>耳目</w:t>
      </w:r>
      <w:r w:rsidRPr="00652C4F">
        <w:t>”</w:t>
      </w:r>
      <w:r w:rsidRPr="00652C4F">
        <w:rPr>
          <w:rFonts w:hint="eastAsia"/>
        </w:rPr>
        <w:t>，为什么没有人注意到这件事的发生。他要求迅速采取有力措施，防止产生更为严重的事件。</w:t>
      </w:r>
      <w:r w:rsidRPr="00652C4F">
        <w:t>12</w:t>
      </w:r>
      <w:r w:rsidRPr="00652C4F">
        <w:rPr>
          <w:rFonts w:hint="eastAsia"/>
        </w:rPr>
        <w:t>月</w:t>
      </w:r>
      <w:r w:rsidRPr="00652C4F">
        <w:t>22</w:t>
      </w:r>
      <w:r w:rsidRPr="00652C4F">
        <w:rPr>
          <w:rFonts w:hint="eastAsia"/>
        </w:rPr>
        <w:t>日，中发（</w:t>
      </w:r>
      <w:r w:rsidRPr="00652C4F">
        <w:t>1972</w:t>
      </w:r>
      <w:r w:rsidRPr="00652C4F">
        <w:rPr>
          <w:rFonts w:hint="eastAsia"/>
        </w:rPr>
        <w:t>）</w:t>
      </w:r>
      <w:r w:rsidRPr="00652C4F">
        <w:t>45</w:t>
      </w:r>
      <w:r w:rsidRPr="00652C4F">
        <w:rPr>
          <w:rFonts w:hint="eastAsia"/>
        </w:rPr>
        <w:t>号文件向全国转发了北京市当局有关目前措施的临时报告：处理群众请愿活动的方式有所改进，交通管理和消防能力有所提高，在法律和秩序上有所变革，包括对首都潜在的反革命分子实施了更好的监控。</w:t>
      </w:r>
    </w:p>
    <w:p w14:paraId="1B4AA90B" w14:textId="77777777" w:rsidR="00652C4F" w:rsidRPr="00652C4F" w:rsidRDefault="00652C4F" w:rsidP="00652C4F">
      <w:r w:rsidRPr="00652C4F">
        <w:rPr>
          <w:rFonts w:hint="eastAsia"/>
        </w:rPr>
        <w:t xml:space="preserve">　　天安门广场的挖运花木事件象征着社会主义控制力的崩溃。北京老百姓认真落实了毛的格言</w:t>
      </w:r>
      <w:r w:rsidRPr="00652C4F">
        <w:t>——</w:t>
      </w:r>
      <w:r w:rsidRPr="00652C4F">
        <w:rPr>
          <w:rFonts w:hint="eastAsia"/>
        </w:rPr>
        <w:t>敢想、敢说、敢挖。周大概理解了其隐含的涵义，但是毫无疑问，他对治安懈怠如此愤怒，部分原因是他不愿意额外花时间来监督警察工作。他还要处理更大、更严重的问题。</w:t>
      </w:r>
    </w:p>
    <w:p w14:paraId="1B4AA90C" w14:textId="77777777" w:rsidR="00652C4F" w:rsidRPr="00652C4F" w:rsidRDefault="00652C4F" w:rsidP="00652C4F">
      <w:r w:rsidRPr="00652C4F">
        <w:rPr>
          <w:rFonts w:hint="eastAsia"/>
        </w:rPr>
        <w:t xml:space="preserve">　　到</w:t>
      </w:r>
      <w:r w:rsidRPr="00652C4F">
        <w:t>1971</w:t>
      </w:r>
      <w:r w:rsidRPr="00652C4F">
        <w:rPr>
          <w:rFonts w:hint="eastAsia"/>
        </w:rPr>
        <w:t>年底，忧心忡忡的总理宣布中国近来同时取得了两个</w:t>
      </w:r>
      <w:r w:rsidRPr="00652C4F">
        <w:t>“</w:t>
      </w:r>
      <w:r w:rsidRPr="00652C4F">
        <w:rPr>
          <w:rFonts w:hint="eastAsia"/>
        </w:rPr>
        <w:t>突破</w:t>
      </w:r>
      <w:r w:rsidRPr="00652C4F">
        <w:t>”</w:t>
      </w:r>
      <w:r w:rsidRPr="00652C4F">
        <w:rPr>
          <w:rFonts w:hint="eastAsia"/>
        </w:rPr>
        <w:t>，从财政的角度来看哪一个都不是好消息：国有企业的职工人数突破了</w:t>
      </w:r>
      <w:r w:rsidRPr="00652C4F">
        <w:t>5000</w:t>
      </w:r>
      <w:r w:rsidRPr="00652C4F">
        <w:rPr>
          <w:rFonts w:hint="eastAsia"/>
        </w:rPr>
        <w:t>万大关，全国发放的工资数额在</w:t>
      </w:r>
      <w:r w:rsidRPr="00652C4F">
        <w:t>300</w:t>
      </w:r>
      <w:r w:rsidRPr="00652C4F">
        <w:rPr>
          <w:rFonts w:hint="eastAsia"/>
        </w:rPr>
        <w:t>亿元以上。他坚持要求采取措施，减缓这些数字的进一步增长。然而</w:t>
      </w:r>
      <w:r w:rsidRPr="00652C4F">
        <w:t>1972</w:t>
      </w:r>
      <w:r w:rsidRPr="00652C4F">
        <w:rPr>
          <w:rFonts w:hint="eastAsia"/>
        </w:rPr>
        <w:t>年的势头没有减弱：国有企业的职工数增长了</w:t>
      </w:r>
      <w:r w:rsidRPr="00652C4F">
        <w:t>5.3%</w:t>
      </w:r>
      <w:r w:rsidRPr="00652C4F">
        <w:rPr>
          <w:rFonts w:hint="eastAsia"/>
        </w:rPr>
        <w:t>，达到了</w:t>
      </w:r>
      <w:r w:rsidRPr="00652C4F">
        <w:t>5610</w:t>
      </w:r>
      <w:r w:rsidRPr="00652C4F">
        <w:rPr>
          <w:rFonts w:hint="eastAsia"/>
        </w:rPr>
        <w:t>万人，全国工资的增幅在</w:t>
      </w:r>
      <w:r w:rsidRPr="00652C4F">
        <w:t>12%</w:t>
      </w:r>
      <w:r w:rsidRPr="00652C4F">
        <w:rPr>
          <w:rFonts w:hint="eastAsia"/>
        </w:rPr>
        <w:t>以上，达到了</w:t>
      </w:r>
      <w:r w:rsidRPr="00652C4F">
        <w:t>340</w:t>
      </w:r>
      <w:r w:rsidRPr="00652C4F">
        <w:rPr>
          <w:rFonts w:hint="eastAsia"/>
        </w:rPr>
        <w:t>亿元。周恩来在</w:t>
      </w:r>
      <w:r w:rsidRPr="00652C4F">
        <w:t>1973</w:t>
      </w:r>
      <w:r w:rsidRPr="00652C4F">
        <w:rPr>
          <w:rFonts w:hint="eastAsia"/>
        </w:rPr>
        <w:t>年初宣布了另外一个更让人忧心的进展：</w:t>
      </w:r>
      <w:r w:rsidRPr="00652C4F">
        <w:t>“</w:t>
      </w:r>
      <w:r w:rsidRPr="00652C4F">
        <w:rPr>
          <w:rFonts w:hint="eastAsia"/>
        </w:rPr>
        <w:t>货币发行也突破了。这不是那么舒服的。资本主义有经济危机，我们与他们不同，但也不那么舒服。</w:t>
      </w:r>
      <w:r w:rsidRPr="00652C4F">
        <w:t>”</w:t>
      </w:r>
    </w:p>
    <w:p w14:paraId="1B4AA90D" w14:textId="77777777" w:rsidR="00652C4F" w:rsidRPr="00652C4F" w:rsidRDefault="00652C4F" w:rsidP="00652C4F">
      <w:r w:rsidRPr="00652C4F">
        <w:rPr>
          <w:rFonts w:hint="eastAsia"/>
        </w:rPr>
        <w:t xml:space="preserve">　　一个让人不舒服的例子是重庆，也许这是极端的个案，但几乎可以肯定不是唯一的：在</w:t>
      </w:r>
      <w:r w:rsidRPr="00652C4F">
        <w:t>1972</w:t>
      </w:r>
      <w:r w:rsidRPr="00652C4F">
        <w:rPr>
          <w:rFonts w:hint="eastAsia"/>
        </w:rPr>
        <w:t>年上半年，该市的大批工业企业困难重重，以致它们向中国人民银行的贷款金额比全年计划增加了</w:t>
      </w:r>
      <w:r w:rsidRPr="00652C4F">
        <w:t>6.7</w:t>
      </w:r>
      <w:r w:rsidRPr="00652C4F">
        <w:rPr>
          <w:rFonts w:hint="eastAsia"/>
        </w:rPr>
        <w:t>倍之多。国务院的官员们如副总理李先念</w:t>
      </w:r>
      <w:r w:rsidRPr="00652C4F">
        <w:t>——</w:t>
      </w:r>
      <w:r w:rsidRPr="00652C4F">
        <w:rPr>
          <w:rFonts w:hint="eastAsia"/>
        </w:rPr>
        <w:t>管理中国财经领域是其职责之一</w:t>
      </w:r>
      <w:r w:rsidRPr="00652C4F">
        <w:t>——</w:t>
      </w:r>
      <w:r w:rsidRPr="00652C4F">
        <w:rPr>
          <w:rFonts w:hint="eastAsia"/>
        </w:rPr>
        <w:t>非常了解类似全国性财经问题的广泛性和严重性，但是想不出有效的解决办法。哈尔滨有一家管理不善、一直亏损的化工厂。李</w:t>
      </w:r>
      <w:r w:rsidRPr="00652C4F">
        <w:rPr>
          <w:rFonts w:hint="eastAsia"/>
        </w:rPr>
        <w:lastRenderedPageBreak/>
        <w:t>先念在阅读该厂题为《如果工厂按这种方式运行亏损不可避免》的报告后，唯一的反应是感到</w:t>
      </w:r>
      <w:r w:rsidRPr="00652C4F">
        <w:t>“</w:t>
      </w:r>
      <w:r w:rsidRPr="00652C4F">
        <w:rPr>
          <w:rFonts w:hint="eastAsia"/>
        </w:rPr>
        <w:t>震惊</w:t>
      </w:r>
      <w:r w:rsidRPr="00652C4F">
        <w:t>”</w:t>
      </w:r>
      <w:r w:rsidRPr="00652C4F">
        <w:rPr>
          <w:rFonts w:hint="eastAsia"/>
        </w:rPr>
        <w:t>，要求黑龙江省领导采取某些措施。</w:t>
      </w:r>
      <w:r w:rsidRPr="00652C4F">
        <w:t>1973</w:t>
      </w:r>
      <w:r w:rsidRPr="00652C4F">
        <w:rPr>
          <w:rFonts w:hint="eastAsia"/>
        </w:rPr>
        <w:t>年</w:t>
      </w:r>
      <w:r w:rsidRPr="00652C4F">
        <w:t>10</w:t>
      </w:r>
      <w:r w:rsidRPr="00652C4F">
        <w:rPr>
          <w:rFonts w:hint="eastAsia"/>
        </w:rPr>
        <w:t>月，李先念收到了一份有关黑龙江省生产建设兵团的灾难性报告。该兵团在过去五年中累计造成了</w:t>
      </w:r>
      <w:r w:rsidRPr="00652C4F">
        <w:t>53700</w:t>
      </w:r>
      <w:r w:rsidRPr="00652C4F">
        <w:rPr>
          <w:rFonts w:hint="eastAsia"/>
        </w:rPr>
        <w:t>万元的亏损，而且每年亏损的额度还在迅速增长。李的反应软弱无力：</w:t>
      </w:r>
      <w:r w:rsidRPr="00652C4F">
        <w:t>“</w:t>
      </w:r>
      <w:r w:rsidRPr="00652C4F">
        <w:rPr>
          <w:rFonts w:hint="eastAsia"/>
        </w:rPr>
        <w:t>我想兵团的全体指战员是不会甘心长此下去的。</w:t>
      </w:r>
      <w:r w:rsidRPr="00652C4F">
        <w:t>”</w:t>
      </w:r>
      <w:r w:rsidRPr="00652C4F">
        <w:rPr>
          <w:rFonts w:hint="eastAsia"/>
        </w:rPr>
        <w:t>他接着大而化之地说：</w:t>
      </w:r>
      <w:r w:rsidRPr="00652C4F">
        <w:t>“</w:t>
      </w:r>
      <w:r w:rsidRPr="00652C4F">
        <w:rPr>
          <w:rFonts w:hint="eastAsia"/>
        </w:rPr>
        <w:t>问题在于方针政策是否正确，方针政策不正确，人的积极性是调动不起来的。</w:t>
      </w:r>
      <w:r w:rsidRPr="00652C4F">
        <w:t>”</w:t>
      </w:r>
      <w:r w:rsidRPr="00652C4F">
        <w:rPr>
          <w:rFonts w:hint="eastAsia"/>
        </w:rPr>
        <w:t>从他在文革前担任财政部长的记录来看，中国许多中层的财政官员对李的评价一直是</w:t>
      </w:r>
      <w:r w:rsidRPr="00652C4F">
        <w:t>“</w:t>
      </w:r>
      <w:r w:rsidRPr="00652C4F">
        <w:rPr>
          <w:rFonts w:hint="eastAsia"/>
        </w:rPr>
        <w:t>听话而无能</w:t>
      </w:r>
      <w:r w:rsidRPr="00652C4F">
        <w:t>”</w:t>
      </w:r>
      <w:r w:rsidRPr="00652C4F">
        <w:rPr>
          <w:rFonts w:hint="eastAsia"/>
        </w:rPr>
        <w:t>，</w:t>
      </w:r>
      <w:r w:rsidRPr="00652C4F">
        <w:t>1974</w:t>
      </w:r>
      <w:r w:rsidRPr="00652C4F">
        <w:rPr>
          <w:rFonts w:hint="eastAsia"/>
        </w:rPr>
        <w:t>年</w:t>
      </w:r>
      <w:r w:rsidRPr="00652C4F">
        <w:t>12</w:t>
      </w:r>
      <w:r w:rsidRPr="00652C4F">
        <w:rPr>
          <w:rFonts w:hint="eastAsia"/>
        </w:rPr>
        <w:t>月，毛本人也说，相比于</w:t>
      </w:r>
      <w:r w:rsidRPr="00652C4F">
        <w:t>“</w:t>
      </w:r>
      <w:r w:rsidRPr="00652C4F">
        <w:rPr>
          <w:rFonts w:hint="eastAsia"/>
        </w:rPr>
        <w:t>有才干</w:t>
      </w:r>
      <w:r w:rsidRPr="00652C4F">
        <w:t>”</w:t>
      </w:r>
      <w:r w:rsidRPr="00652C4F">
        <w:rPr>
          <w:rFonts w:hint="eastAsia"/>
        </w:rPr>
        <w:t>的张春桥，李先念</w:t>
      </w:r>
      <w:r w:rsidRPr="00652C4F">
        <w:t>“</w:t>
      </w:r>
      <w:r w:rsidRPr="00652C4F">
        <w:rPr>
          <w:rFonts w:hint="eastAsia"/>
        </w:rPr>
        <w:t>较软弱</w:t>
      </w:r>
      <w:r w:rsidRPr="00652C4F">
        <w:t>”</w:t>
      </w:r>
      <w:r w:rsidRPr="00652C4F">
        <w:rPr>
          <w:rFonts w:hint="eastAsia"/>
        </w:rPr>
        <w:t>。</w:t>
      </w:r>
    </w:p>
    <w:p w14:paraId="1B4AA90E" w14:textId="77777777" w:rsidR="00652C4F" w:rsidRPr="00652C4F" w:rsidRDefault="00652C4F" w:rsidP="00652C4F">
      <w:r w:rsidRPr="00652C4F">
        <w:rPr>
          <w:rFonts w:hint="eastAsia"/>
        </w:rPr>
        <w:t xml:space="preserve">　　一个病入膏肓的总理，摊上了这么多或大或小的问题；一个有经验、较软弱的副总理，没有才能抑或效率低下，或者两者兼具；一个名义上的接班人，又没有技能、知识和权威来力挽狂澜；在这种情况下，毛别无选择，只有把管理中国的大权交给邓小平。</w:t>
      </w:r>
    </w:p>
    <w:p w14:paraId="1B4AA90F" w14:textId="77777777" w:rsidR="00544BD3" w:rsidRDefault="00652C4F" w:rsidP="00544BD3">
      <w:r w:rsidRPr="00652C4F">
        <w:rPr>
          <w:rFonts w:hint="eastAsia"/>
        </w:rPr>
        <w:t xml:space="preserve">　　</w:t>
      </w:r>
    </w:p>
    <w:p w14:paraId="1B4AA910" w14:textId="77777777" w:rsidR="00544BD3" w:rsidRDefault="00544BD3">
      <w:r>
        <w:br w:type="page"/>
      </w:r>
    </w:p>
    <w:p w14:paraId="1B4AA911" w14:textId="77777777" w:rsidR="00652C4F" w:rsidRPr="00544BD3" w:rsidRDefault="00544BD3" w:rsidP="00544BD3">
      <w:pPr>
        <w:pStyle w:val="1"/>
      </w:pPr>
      <w:bookmarkStart w:id="137" w:name="_Toc452838751"/>
      <w:r w:rsidRPr="00544BD3">
        <w:rPr>
          <w:rFonts w:hint="eastAsia"/>
        </w:rPr>
        <w:lastRenderedPageBreak/>
        <w:t>第</w:t>
      </w:r>
      <w:r w:rsidR="00652C4F" w:rsidRPr="00544BD3">
        <w:t>22</w:t>
      </w:r>
      <w:r w:rsidRPr="00544BD3">
        <w:rPr>
          <w:rFonts w:hint="eastAsia"/>
        </w:rPr>
        <w:t xml:space="preserve">章 </w:t>
      </w:r>
      <w:r w:rsidR="00652C4F" w:rsidRPr="00544BD3">
        <w:rPr>
          <w:rFonts w:hint="eastAsia"/>
        </w:rPr>
        <w:t>邓小平主政</w:t>
      </w:r>
      <w:bookmarkEnd w:id="137"/>
    </w:p>
    <w:p w14:paraId="1B4AA912" w14:textId="77777777" w:rsidR="00652C4F" w:rsidRPr="00652C4F" w:rsidRDefault="00652C4F" w:rsidP="00652C4F"/>
    <w:p w14:paraId="1B4AA913" w14:textId="77777777" w:rsidR="00652C4F" w:rsidRPr="00652C4F" w:rsidRDefault="00652C4F" w:rsidP="00652C4F">
      <w:r w:rsidRPr="00652C4F">
        <w:t xml:space="preserve">    </w:t>
      </w:r>
      <w:r w:rsidRPr="00652C4F">
        <w:rPr>
          <w:rFonts w:hint="eastAsia"/>
        </w:rPr>
        <w:t>如果说</w:t>
      </w:r>
      <w:r w:rsidRPr="00652C4F">
        <w:t>1972</w:t>
      </w:r>
      <w:r w:rsidRPr="00652C4F">
        <w:rPr>
          <w:rFonts w:hint="eastAsia"/>
        </w:rPr>
        <w:t>年是周恩来年，那么</w:t>
      </w:r>
      <w:r w:rsidRPr="00652C4F">
        <w:t>1975</w:t>
      </w:r>
      <w:r w:rsidRPr="00652C4F">
        <w:rPr>
          <w:rFonts w:hint="eastAsia"/>
        </w:rPr>
        <w:t>年大体上是邓小平年；用当年激进派的语言叫做</w:t>
      </w:r>
      <w:r w:rsidRPr="00652C4F">
        <w:t>“</w:t>
      </w:r>
      <w:r w:rsidRPr="00652C4F">
        <w:rPr>
          <w:rFonts w:hint="eastAsia"/>
        </w:rPr>
        <w:t>死不改悔的走资派邓纳吉企图全面复辟资本主义</w:t>
      </w:r>
      <w:r w:rsidRPr="00652C4F">
        <w:t>”</w:t>
      </w:r>
      <w:r w:rsidRPr="00652C4F">
        <w:rPr>
          <w:rFonts w:hint="eastAsia"/>
        </w:rPr>
        <w:t>之年；或者，如同在激进派遭到清洗后，这一年也可以称之为</w:t>
      </w:r>
      <w:r w:rsidRPr="00652C4F">
        <w:t>“</w:t>
      </w:r>
      <w:r w:rsidRPr="00652C4F">
        <w:rPr>
          <w:rFonts w:hint="eastAsia"/>
        </w:rPr>
        <w:t>唤起全国人民的空前觉醒，加速了</w:t>
      </w:r>
      <w:r w:rsidRPr="00652C4F">
        <w:t>‘</w:t>
      </w:r>
      <w:r w:rsidRPr="00652C4F">
        <w:rPr>
          <w:rFonts w:hint="eastAsia"/>
        </w:rPr>
        <w:t>四人帮</w:t>
      </w:r>
      <w:r w:rsidRPr="00652C4F">
        <w:t>’</w:t>
      </w:r>
      <w:r w:rsidRPr="00652C4F">
        <w:rPr>
          <w:rFonts w:hint="eastAsia"/>
        </w:rPr>
        <w:t>走向灭亡的进程</w:t>
      </w:r>
      <w:r w:rsidRPr="00652C4F">
        <w:t>”</w:t>
      </w:r>
      <w:r w:rsidRPr="00652C4F">
        <w:rPr>
          <w:rFonts w:hint="eastAsia"/>
        </w:rPr>
        <w:t>。奇怪的是，毛如同他在</w:t>
      </w:r>
      <w:r w:rsidRPr="00652C4F">
        <w:t>1972</w:t>
      </w:r>
      <w:r w:rsidRPr="00652C4F">
        <w:rPr>
          <w:rFonts w:hint="eastAsia"/>
        </w:rPr>
        <w:t>年时一样，对其激进派盟友的警示反应迟钝。</w:t>
      </w:r>
      <w:r w:rsidRPr="00652C4F">
        <w:t>1975</w:t>
      </w:r>
      <w:r w:rsidRPr="00652C4F">
        <w:rPr>
          <w:rFonts w:hint="eastAsia"/>
        </w:rPr>
        <w:t>年的邓小平则像</w:t>
      </w:r>
      <w:r w:rsidRPr="00652C4F">
        <w:t>1972</w:t>
      </w:r>
      <w:r w:rsidRPr="00652C4F">
        <w:rPr>
          <w:rFonts w:hint="eastAsia"/>
        </w:rPr>
        <w:t>年的周恩来那样，利用主席的消极被动来试图扭转文革造成的破坏。</w:t>
      </w:r>
      <w:r w:rsidRPr="00652C4F">
        <w:t xml:space="preserve"> </w:t>
      </w:r>
    </w:p>
    <w:p w14:paraId="1B4AA914" w14:textId="77777777" w:rsidR="00652C4F" w:rsidRPr="00652C4F" w:rsidRDefault="00652C4F" w:rsidP="00652C4F">
      <w:r w:rsidRPr="00652C4F">
        <w:t xml:space="preserve">    </w:t>
      </w:r>
      <w:r w:rsidRPr="00652C4F">
        <w:rPr>
          <w:rFonts w:hint="eastAsia"/>
        </w:rPr>
        <w:t>毛之所以选择邓，部分原因是他寻求实现为了降低军队在文官事务中的作用的目的。</w:t>
      </w:r>
      <w:r w:rsidRPr="00652C4F">
        <w:t>“</w:t>
      </w:r>
      <w:r w:rsidRPr="00652C4F">
        <w:rPr>
          <w:rFonts w:hint="eastAsia"/>
        </w:rPr>
        <w:t>林彪事件</w:t>
      </w:r>
      <w:r w:rsidRPr="00652C4F">
        <w:t>”</w:t>
      </w:r>
      <w:r w:rsidRPr="00652C4F">
        <w:rPr>
          <w:rFonts w:hint="eastAsia"/>
        </w:rPr>
        <w:t>让毛得以大刀阔斧地降低了解放军在党中央机构内的作用。但是，军队干部控制着北京以外的绝大部分地区。</w:t>
      </w:r>
      <w:r w:rsidRPr="00652C4F">
        <w:t>1973</w:t>
      </w:r>
      <w:r w:rsidRPr="00652C4F">
        <w:rPr>
          <w:rFonts w:hint="eastAsia"/>
        </w:rPr>
        <w:t>年</w:t>
      </w:r>
      <w:r w:rsidRPr="00652C4F">
        <w:t>12</w:t>
      </w:r>
      <w:r w:rsidRPr="00652C4F">
        <w:rPr>
          <w:rFonts w:hint="eastAsia"/>
        </w:rPr>
        <w:t>月</w:t>
      </w:r>
      <w:r w:rsidRPr="00652C4F">
        <w:t xml:space="preserve">12 </w:t>
      </w:r>
      <w:r w:rsidRPr="00652C4F">
        <w:rPr>
          <w:rFonts w:hint="eastAsia"/>
        </w:rPr>
        <w:t>日，毛在一系列政治局、中央军委会议上抱怨</w:t>
      </w:r>
      <w:r w:rsidRPr="00652C4F">
        <w:t>“</w:t>
      </w:r>
      <w:r w:rsidRPr="00652C4F">
        <w:rPr>
          <w:rFonts w:hint="eastAsia"/>
        </w:rPr>
        <w:t>政治局不议政</w:t>
      </w:r>
      <w:r w:rsidRPr="00652C4F">
        <w:t>”</w:t>
      </w:r>
      <w:r w:rsidRPr="00652C4F">
        <w:rPr>
          <w:rFonts w:hint="eastAsia"/>
        </w:rPr>
        <w:t>，</w:t>
      </w:r>
      <w:r w:rsidRPr="00652C4F">
        <w:t>“</w:t>
      </w:r>
      <w:r w:rsidRPr="00652C4F">
        <w:rPr>
          <w:rFonts w:hint="eastAsia"/>
        </w:rPr>
        <w:t>军委不议政</w:t>
      </w:r>
      <w:r w:rsidRPr="00652C4F">
        <w:t>”</w:t>
      </w:r>
      <w:r w:rsidRPr="00652C4F">
        <w:rPr>
          <w:rFonts w:hint="eastAsia"/>
        </w:rPr>
        <w:t>，明确暗示军队退出政治事务。他采纳了据说是叶剑英的建议，命令八大军区（共有十一个军区）的司令员相互对调，将他们调离了各自根深蒂固、在文职和军职干部上人脉深厚的山头。毛的交换条件是提议让邓小平重新进入政治局和军委。毛同时提出这两个方案，其策略一望而知。为了说服军区司令们离开自己辖区，他含蓄地向他们承诺，尽管周恩来正在从政治舞台上淡出，接替周的位置不是王洪文，而是一位参加过长征的，在党内、军内都有很高资历的老同志。毛的命令在规定时间内得到执行。邓小平在文革后暗示自己对此很惊讶，由此可见这个交换条件的重要性。毛在亲手造成了全国无政府状态后，不能再指望军队将领的自动服从了。</w:t>
      </w:r>
    </w:p>
    <w:p w14:paraId="1B4AA915" w14:textId="77777777" w:rsidR="00652C4F" w:rsidRPr="00652C4F" w:rsidRDefault="00652C4F" w:rsidP="00652C4F">
      <w:r w:rsidRPr="00652C4F">
        <w:rPr>
          <w:rFonts w:hint="eastAsia"/>
        </w:rPr>
        <w:t xml:space="preserve">　　在提升邓的事情上，毛也向其他的不可抗力屈服了，即周恩来的日益虚弱和王洪文明显的无能。周恩来的健康持续恶化，他所主持的国务院和政治局会议已经不能在人民大会堂或者中南海里召开，而必须在医院里举行。第四届全国人民代表大会经长期推延后于</w:t>
      </w:r>
      <w:r w:rsidRPr="00652C4F">
        <w:t>1975</w:t>
      </w:r>
      <w:r w:rsidRPr="00652C4F">
        <w:rPr>
          <w:rFonts w:hint="eastAsia"/>
        </w:rPr>
        <w:t>年</w:t>
      </w:r>
      <w:r w:rsidRPr="00652C4F">
        <w:t>1</w:t>
      </w:r>
      <w:r w:rsidRPr="00652C4F">
        <w:rPr>
          <w:rFonts w:hint="eastAsia"/>
        </w:rPr>
        <w:lastRenderedPageBreak/>
        <w:t>月举行，周积极参与了会议的筹备，甚至离开病榻，做了一份重要的报告。这是一曲名副其实的天鹅之歌。经过允许，周恩来重申了农业、工业、国防、科学技术</w:t>
      </w:r>
      <w:r w:rsidRPr="00652C4F">
        <w:t>“</w:t>
      </w:r>
      <w:r w:rsidRPr="00652C4F">
        <w:rPr>
          <w:rFonts w:hint="eastAsia"/>
        </w:rPr>
        <w:t>四个现代化</w:t>
      </w:r>
      <w:r w:rsidRPr="00652C4F">
        <w:t>”</w:t>
      </w:r>
      <w:r w:rsidRPr="00652C4F">
        <w:rPr>
          <w:rFonts w:hint="eastAsia"/>
        </w:rPr>
        <w:t>的重要性。这些目标是在文革前提出的，但是在大动乱中被遗弃了。</w:t>
      </w:r>
    </w:p>
    <w:p w14:paraId="1B4AA916" w14:textId="77777777" w:rsidR="00652C4F" w:rsidRPr="00652C4F" w:rsidRDefault="00652C4F" w:rsidP="00652C4F">
      <w:r w:rsidRPr="00652C4F">
        <w:rPr>
          <w:rFonts w:hint="eastAsia"/>
        </w:rPr>
        <w:t xml:space="preserve">　　毛提议周在这次人大会议后退休。他说：</w:t>
      </w:r>
      <w:r w:rsidRPr="00652C4F">
        <w:t>“</w:t>
      </w:r>
      <w:r w:rsidRPr="00652C4F">
        <w:rPr>
          <w:rFonts w:hint="eastAsia"/>
        </w:rPr>
        <w:t>你身体不好，四届人大之后，你安心养病，国务院的工作让小平同志去顶。</w:t>
      </w:r>
      <w:r w:rsidRPr="00652C4F">
        <w:t>”1975</w:t>
      </w:r>
      <w:r w:rsidRPr="00652C4F">
        <w:rPr>
          <w:rFonts w:hint="eastAsia"/>
        </w:rPr>
        <w:t>年</w:t>
      </w:r>
      <w:r w:rsidRPr="00652C4F">
        <w:t>2</w:t>
      </w:r>
      <w:r w:rsidRPr="00652C4F">
        <w:rPr>
          <w:rFonts w:hint="eastAsia"/>
        </w:rPr>
        <w:t>月</w:t>
      </w:r>
      <w:r w:rsidRPr="00652C4F">
        <w:t>1</w:t>
      </w:r>
      <w:r w:rsidRPr="00652C4F">
        <w:rPr>
          <w:rFonts w:hint="eastAsia"/>
        </w:rPr>
        <w:t>日，周恩来把他的内阁成员召集到床边，最后一次告诉他们，自己实际上已经退出政治舞台。</w:t>
      </w:r>
      <w:r w:rsidRPr="00652C4F">
        <w:t>“</w:t>
      </w:r>
      <w:r w:rsidRPr="00652C4F">
        <w:rPr>
          <w:rFonts w:hint="eastAsia"/>
        </w:rPr>
        <w:t>将来这样的会</w:t>
      </w:r>
      <w:r w:rsidRPr="00652C4F">
        <w:t>”</w:t>
      </w:r>
      <w:r w:rsidRPr="00652C4F">
        <w:rPr>
          <w:rFonts w:hint="eastAsia"/>
        </w:rPr>
        <w:t>，他说，</w:t>
      </w:r>
      <w:r w:rsidRPr="00652C4F">
        <w:t>“</w:t>
      </w:r>
      <w:r w:rsidRPr="00652C4F">
        <w:rPr>
          <w:rFonts w:hint="eastAsia"/>
        </w:rPr>
        <w:t>请小平同志主持</w:t>
      </w:r>
      <w:r w:rsidRPr="00652C4F">
        <w:t>”</w:t>
      </w:r>
      <w:r w:rsidRPr="00652C4F">
        <w:rPr>
          <w:rFonts w:hint="eastAsia"/>
        </w:rPr>
        <w:t>。第二天，周致信告知毛有关国务院新的分工。他说邓将</w:t>
      </w:r>
      <w:r w:rsidRPr="00652C4F">
        <w:t>“</w:t>
      </w:r>
      <w:r w:rsidRPr="00652C4F">
        <w:rPr>
          <w:rFonts w:hint="eastAsia"/>
        </w:rPr>
        <w:t>主管外事</w:t>
      </w:r>
      <w:r w:rsidRPr="00652C4F">
        <w:t>”</w:t>
      </w:r>
      <w:r w:rsidRPr="00652C4F">
        <w:rPr>
          <w:rFonts w:hint="eastAsia"/>
        </w:rPr>
        <w:t>，</w:t>
      </w:r>
      <w:r w:rsidRPr="00652C4F">
        <w:t>“</w:t>
      </w:r>
      <w:r w:rsidRPr="00652C4F">
        <w:rPr>
          <w:rFonts w:hint="eastAsia"/>
        </w:rPr>
        <w:t>代总理主持会议和呈批主要文件</w:t>
      </w:r>
      <w:r w:rsidRPr="00652C4F">
        <w:t>”</w:t>
      </w:r>
      <w:r w:rsidRPr="00652C4F">
        <w:rPr>
          <w:rFonts w:hint="eastAsia"/>
        </w:rPr>
        <w:t>。毛没有提出异议。这毕竟是他的想法。</w:t>
      </w:r>
    </w:p>
    <w:p w14:paraId="1B4AA917" w14:textId="77777777" w:rsidR="00652C4F" w:rsidRPr="00652C4F" w:rsidRDefault="00652C4F" w:rsidP="00652C4F">
      <w:r w:rsidRPr="00652C4F">
        <w:t xml:space="preserve">    </w:t>
      </w:r>
      <w:r w:rsidRPr="00652C4F">
        <w:rPr>
          <w:rFonts w:hint="eastAsia"/>
        </w:rPr>
        <w:t>造成邓小平复出的另一个因素是毛对王洪文的失望。</w:t>
      </w:r>
      <w:r w:rsidRPr="00652C4F">
        <w:t>1974</w:t>
      </w:r>
      <w:r w:rsidRPr="00652C4F">
        <w:rPr>
          <w:rFonts w:hint="eastAsia"/>
        </w:rPr>
        <w:t>年</w:t>
      </w:r>
      <w:r w:rsidRPr="00652C4F">
        <w:t>10</w:t>
      </w:r>
      <w:r w:rsidRPr="00652C4F">
        <w:rPr>
          <w:rFonts w:hint="eastAsia"/>
        </w:rPr>
        <w:t>月</w:t>
      </w:r>
      <w:r w:rsidRPr="00652C4F">
        <w:t>4</w:t>
      </w:r>
      <w:r w:rsidRPr="00652C4F">
        <w:rPr>
          <w:rFonts w:hint="eastAsia"/>
        </w:rPr>
        <w:t>日，毛工作人员打电话经负责中央日常工作的王洪文，告诉他要任命邓为国务院常务副总理。对激进派来说，这是一个不祥之兆。此外，毛不在北京，激进派在危机状况下无法像过去联系上他。</w:t>
      </w:r>
      <w:r w:rsidRPr="00652C4F">
        <w:t>7</w:t>
      </w:r>
      <w:r w:rsidRPr="00652C4F">
        <w:rPr>
          <w:rFonts w:hint="eastAsia"/>
        </w:rPr>
        <w:t>月中旬，为了改善健康状况，毛去了南方，在那里一直呆到了</w:t>
      </w:r>
      <w:r w:rsidRPr="00652C4F">
        <w:t>1975</w:t>
      </w:r>
      <w:r w:rsidRPr="00652C4F">
        <w:rPr>
          <w:rFonts w:hint="eastAsia"/>
        </w:rPr>
        <w:t>年</w:t>
      </w:r>
      <w:r w:rsidRPr="00652C4F">
        <w:t>4</w:t>
      </w:r>
      <w:r w:rsidRPr="00652C4F">
        <w:rPr>
          <w:rFonts w:hint="eastAsia"/>
        </w:rPr>
        <w:t>月中旬。</w:t>
      </w:r>
    </w:p>
    <w:p w14:paraId="1B4AA918" w14:textId="77777777" w:rsidR="00652C4F" w:rsidRPr="00652C4F" w:rsidRDefault="00652C4F" w:rsidP="00652C4F">
      <w:r w:rsidRPr="00652C4F">
        <w:t xml:space="preserve">    </w:t>
      </w:r>
      <w:r w:rsidRPr="00652C4F">
        <w:rPr>
          <w:rFonts w:hint="eastAsia"/>
        </w:rPr>
        <w:t>在</w:t>
      </w:r>
      <w:r w:rsidRPr="00652C4F">
        <w:t>1974</w:t>
      </w:r>
      <w:r w:rsidRPr="00652C4F">
        <w:rPr>
          <w:rFonts w:hint="eastAsia"/>
        </w:rPr>
        <w:t>年</w:t>
      </w:r>
      <w:r w:rsidRPr="00652C4F">
        <w:t>10</w:t>
      </w:r>
      <w:r w:rsidRPr="00652C4F">
        <w:rPr>
          <w:rFonts w:hint="eastAsia"/>
        </w:rPr>
        <w:t>月</w:t>
      </w:r>
      <w:r w:rsidRPr="00652C4F">
        <w:t>14</w:t>
      </w:r>
      <w:r w:rsidRPr="00652C4F">
        <w:rPr>
          <w:rFonts w:hint="eastAsia"/>
        </w:rPr>
        <w:t>日的政治局会议上，邓小平和江青发生了争吵。激进派委托王洪文往长沙晋见正在湖南家乡养病的主席。王提醒毛说，现在的政治气氛大有</w:t>
      </w:r>
      <w:r w:rsidRPr="00652C4F">
        <w:t>1970</w:t>
      </w:r>
      <w:r w:rsidRPr="00652C4F">
        <w:rPr>
          <w:rFonts w:hint="eastAsia"/>
        </w:rPr>
        <w:t>年庐山会议的味道，并指责周恩来不顾自己有病，还在与邓小平和其他人搞阴谋。但是毛没有接受王的警告，反而告知王跟邓小平搞好团结，并且要王警惕江青。毛很明白，他的这位年轻接班人同江青及其上海帮搞在一起，在政治上是没有前途的，会随</w:t>
      </w:r>
      <w:r w:rsidRPr="00652C4F">
        <w:t>1960</w:t>
      </w:r>
      <w:r w:rsidRPr="00652C4F">
        <w:rPr>
          <w:rFonts w:hint="eastAsia"/>
        </w:rPr>
        <w:t>年代末的动乱一道名誉扫地。现在主席看到的是：王洪文虽然职位高，但是他仍然听命于江青，而且不可能与她以及他自己在上海的老上级保持距离。即使他能做到这一点，他也承担不起治国安邦的重任。</w:t>
      </w:r>
      <w:r w:rsidRPr="00652C4F">
        <w:t>12</w:t>
      </w:r>
      <w:r w:rsidRPr="00652C4F">
        <w:rPr>
          <w:rFonts w:hint="eastAsia"/>
        </w:rPr>
        <w:t>月底，毛在与周恩来的谈话中，当着在场的王洪文本人的面说王在政治上</w:t>
      </w:r>
      <w:r w:rsidRPr="00652C4F">
        <w:t>“</w:t>
      </w:r>
      <w:r w:rsidRPr="00652C4F">
        <w:rPr>
          <w:rFonts w:hint="eastAsia"/>
        </w:rPr>
        <w:t>没有邓小平强</w:t>
      </w:r>
      <w:r w:rsidRPr="00652C4F">
        <w:t>”</w:t>
      </w:r>
      <w:r w:rsidRPr="00652C4F">
        <w:rPr>
          <w:rFonts w:hint="eastAsia"/>
        </w:rPr>
        <w:t>。毛坚称邓小平</w:t>
      </w:r>
      <w:r w:rsidRPr="00652C4F">
        <w:t>“</w:t>
      </w:r>
      <w:r w:rsidRPr="00652C4F">
        <w:rPr>
          <w:rFonts w:hint="eastAsia"/>
        </w:rPr>
        <w:t>政治思想强</w:t>
      </w:r>
      <w:r w:rsidRPr="00652C4F">
        <w:t>”</w:t>
      </w:r>
      <w:r w:rsidRPr="00652C4F">
        <w:rPr>
          <w:rFonts w:hint="eastAsia"/>
        </w:rPr>
        <w:t>，</w:t>
      </w:r>
      <w:r w:rsidRPr="00652C4F">
        <w:t>“</w:t>
      </w:r>
      <w:r w:rsidRPr="00652C4F">
        <w:rPr>
          <w:rFonts w:hint="eastAsia"/>
        </w:rPr>
        <w:t>人才难得</w:t>
      </w:r>
      <w:r w:rsidRPr="00652C4F">
        <w:t>”</w:t>
      </w:r>
      <w:r w:rsidRPr="00652C4F">
        <w:rPr>
          <w:rFonts w:hint="eastAsia"/>
        </w:rPr>
        <w:t>。</w:t>
      </w:r>
    </w:p>
    <w:p w14:paraId="1B4AA919" w14:textId="77777777" w:rsidR="00652C4F" w:rsidRPr="00652C4F" w:rsidRDefault="00652C4F" w:rsidP="00652C4F">
      <w:r w:rsidRPr="00652C4F">
        <w:lastRenderedPageBreak/>
        <w:t xml:space="preserve">     </w:t>
      </w:r>
      <w:r w:rsidRPr="00652C4F">
        <w:rPr>
          <w:rFonts w:hint="eastAsia"/>
        </w:rPr>
        <w:t>此时的毛是如此衰弱，他的讲话又是如此难懂，以至于最后这句评语说不出来，要被迫写下来。好在没等他写到一半，周恩来就懂了他的意思，把剩余的说了出来。但是，毛的脑子很清楚。他提议让邓担任中共副主席、中央军委副主席、总参谋长，最后这一职务是首次授予一名文官。这对激进派是一大打击，为了让他们保持一点信誉影响，张春桥被任命为解放军总政治部主任和排名第二的副总理。</w:t>
      </w:r>
    </w:p>
    <w:p w14:paraId="1B4AA91A" w14:textId="77777777" w:rsidR="00652C4F" w:rsidRPr="00652C4F" w:rsidRDefault="00652C4F" w:rsidP="00652C4F">
      <w:r w:rsidRPr="00652C4F">
        <w:t xml:space="preserve">    </w:t>
      </w:r>
      <w:r w:rsidRPr="00652C4F">
        <w:rPr>
          <w:rFonts w:hint="eastAsia"/>
        </w:rPr>
        <w:t>即使在四届人大之后，日益虚弱的周恩来继续主持政治局和政治局常委会议，但在实践中，党中央的日常工作现在是由邓负责。邓像其之前的周一样，仍然没有权力自己决定发布中发文件。这样的文件及其包含的任何政策和决定，一直以来需经党的主席批准后才有效。虽然毛泽东仍然握有最后的决定大权，但是大约在</w:t>
      </w:r>
      <w:r w:rsidRPr="00652C4F">
        <w:t>1975</w:t>
      </w:r>
      <w:r w:rsidRPr="00652C4F">
        <w:rPr>
          <w:rFonts w:hint="eastAsia"/>
        </w:rPr>
        <w:t>年</w:t>
      </w:r>
      <w:r w:rsidRPr="00652C4F">
        <w:t>7</w:t>
      </w:r>
      <w:r w:rsidRPr="00652C4F">
        <w:rPr>
          <w:rFonts w:hint="eastAsia"/>
        </w:rPr>
        <w:t>月初的某个时候，毛泽东和周恩来两人达成一致，以后邓小平将主持党内最高决策机构的会议。因此，在</w:t>
      </w:r>
      <w:r w:rsidRPr="00652C4F">
        <w:t>1975</w:t>
      </w:r>
      <w:r w:rsidRPr="00652C4F">
        <w:rPr>
          <w:rFonts w:hint="eastAsia"/>
        </w:rPr>
        <w:t>年大部分时间内，根据毛的命令，邓小平管理着政治局、国务院和中央军委。</w:t>
      </w:r>
    </w:p>
    <w:p w14:paraId="1B4AA91B" w14:textId="77777777" w:rsidR="00652C4F" w:rsidRPr="00652C4F" w:rsidRDefault="00652C4F" w:rsidP="00652C4F"/>
    <w:p w14:paraId="1B4AA91C" w14:textId="77777777" w:rsidR="00652C4F" w:rsidRPr="00652C4F" w:rsidRDefault="00652C4F" w:rsidP="00544BD3">
      <w:pPr>
        <w:pStyle w:val="2"/>
      </w:pPr>
      <w:bookmarkStart w:id="138" w:name="_Toc452838752"/>
      <w:r w:rsidRPr="00652C4F">
        <w:rPr>
          <w:rFonts w:hint="eastAsia"/>
        </w:rPr>
        <w:t>推动中国发展</w:t>
      </w:r>
      <w:bookmarkEnd w:id="138"/>
    </w:p>
    <w:p w14:paraId="1B4AA91D" w14:textId="77777777" w:rsidR="00652C4F" w:rsidRPr="00652C4F" w:rsidRDefault="00652C4F" w:rsidP="00652C4F"/>
    <w:p w14:paraId="1B4AA91E" w14:textId="77777777" w:rsidR="00652C4F" w:rsidRPr="00652C4F" w:rsidRDefault="00652C4F" w:rsidP="00652C4F">
      <w:r w:rsidRPr="00652C4F">
        <w:t xml:space="preserve">    </w:t>
      </w:r>
      <w:r w:rsidRPr="00652C4F">
        <w:rPr>
          <w:rFonts w:hint="eastAsia"/>
        </w:rPr>
        <w:t>激进派对于邓的崛起的反应是可想而知的。据说王洪文大发牢骚，主要是由于现在显然不再培养他作毛的接班人了：</w:t>
      </w:r>
      <w:r w:rsidRPr="00652C4F">
        <w:t>“</w:t>
      </w:r>
      <w:r w:rsidRPr="00652C4F">
        <w:rPr>
          <w:rFonts w:hint="eastAsia"/>
        </w:rPr>
        <w:t>我有什么权！党的权，政府的权，军队的权，都没有。</w:t>
      </w:r>
      <w:r w:rsidRPr="00652C4F">
        <w:t>”“</w:t>
      </w:r>
      <w:r w:rsidRPr="00652C4F">
        <w:rPr>
          <w:rFonts w:hint="eastAsia"/>
        </w:rPr>
        <w:t>什么要我主持工作，是他们把我往火坑里推。</w:t>
      </w:r>
      <w:r w:rsidRPr="00652C4F">
        <w:t>”</w:t>
      </w:r>
      <w:r w:rsidRPr="00652C4F">
        <w:rPr>
          <w:rFonts w:hint="eastAsia"/>
        </w:rPr>
        <w:t>王还抱怨邓能见到毛，而他自己见不到。</w:t>
      </w:r>
    </w:p>
    <w:p w14:paraId="1B4AA91F" w14:textId="77777777" w:rsidR="00652C4F" w:rsidRPr="00652C4F" w:rsidRDefault="00652C4F" w:rsidP="00652C4F">
      <w:r w:rsidRPr="00652C4F">
        <w:rPr>
          <w:rFonts w:hint="eastAsia"/>
        </w:rPr>
        <w:t xml:space="preserve">　　江青的抱怨表明，她只是不能适应邓的雷厉风行的工作方式，大概她觉得自己能够影响周恩来主持决策时的方式，但是邓完全不同。她最后是这样描述邓在</w:t>
      </w:r>
      <w:r w:rsidRPr="00652C4F">
        <w:t>1975</w:t>
      </w:r>
      <w:r w:rsidRPr="00652C4F">
        <w:rPr>
          <w:rFonts w:hint="eastAsia"/>
        </w:rPr>
        <w:t>年的工作方式的：</w:t>
      </w:r>
    </w:p>
    <w:p w14:paraId="1B4AA920" w14:textId="77777777" w:rsidR="00652C4F" w:rsidRPr="00652C4F" w:rsidRDefault="00652C4F" w:rsidP="00652C4F">
      <w:r w:rsidRPr="00652C4F">
        <w:rPr>
          <w:rFonts w:hint="eastAsia"/>
        </w:rPr>
        <w:t xml:space="preserve">　　他不给思考时间，文件事前不发，发了也来不及看，到会上一大堆，根本来不及看。他就说，政治局通过了，就送主席，强加给主</w:t>
      </w:r>
      <w:r w:rsidRPr="00652C4F">
        <w:rPr>
          <w:rFonts w:hint="eastAsia"/>
        </w:rPr>
        <w:lastRenderedPageBreak/>
        <w:t>席。然后就利用他陪外宾能见主席，又说，这是主席的，来镇压政治局。</w:t>
      </w:r>
    </w:p>
    <w:p w14:paraId="1B4AA921" w14:textId="77777777" w:rsidR="00652C4F" w:rsidRPr="00652C4F" w:rsidRDefault="00652C4F" w:rsidP="00652C4F">
      <w:r w:rsidRPr="00652C4F">
        <w:rPr>
          <w:rFonts w:hint="eastAsia"/>
        </w:rPr>
        <w:t xml:space="preserve">　　邓的方式是立即地、正面地处理问题。其中最艰难、最紧急的是处理那些影响到中国经济和军队状况的问题。据说企业领导人普遍抱有的想法是，亏损比赢利更安全，因为这样别人就不会说你</w:t>
      </w:r>
      <w:r w:rsidRPr="00652C4F">
        <w:t>“</w:t>
      </w:r>
      <w:r w:rsidRPr="00652C4F">
        <w:rPr>
          <w:rFonts w:hint="eastAsia"/>
        </w:rPr>
        <w:t>利润挂帅</w:t>
      </w:r>
      <w:r w:rsidRPr="00652C4F">
        <w:t>”</w:t>
      </w:r>
      <w:r w:rsidRPr="00652C4F">
        <w:rPr>
          <w:rFonts w:hint="eastAsia"/>
        </w:rPr>
        <w:t>了。由此可见文革对经济的影响是多么深重（大约三分之一的企业在亏损）。邓在国务院得到了李先念的帮助，后者凭藉其资历可能在政府内比其他</w:t>
      </w:r>
      <w:r w:rsidRPr="00652C4F">
        <w:t>10</w:t>
      </w:r>
      <w:r w:rsidRPr="00652C4F">
        <w:rPr>
          <w:rFonts w:hint="eastAsia"/>
        </w:rPr>
        <w:t>名副总理拥有更大的权势。他在</w:t>
      </w:r>
      <w:r w:rsidRPr="00652C4F">
        <w:t>1950</w:t>
      </w:r>
      <w:r w:rsidRPr="00652C4F">
        <w:rPr>
          <w:rFonts w:hint="eastAsia"/>
        </w:rPr>
        <w:t>、</w:t>
      </w:r>
      <w:r w:rsidRPr="00652C4F">
        <w:t>60</w:t>
      </w:r>
      <w:r w:rsidRPr="00652C4F">
        <w:rPr>
          <w:rFonts w:hint="eastAsia"/>
        </w:rPr>
        <w:t>年代担任财政部长的经验应该对邓很有帮助。毛尽管对李先念存有偏见，但他总是偏爱用年老的同事而不是年轻的同事来管理经济。回溯</w:t>
      </w:r>
      <w:r w:rsidRPr="00652C4F">
        <w:t>1930</w:t>
      </w:r>
      <w:r w:rsidRPr="00652C4F">
        <w:rPr>
          <w:rFonts w:hint="eastAsia"/>
        </w:rPr>
        <w:t>年，在论及什么样的人最切明了社会经济情况时，他说：</w:t>
      </w:r>
      <w:r w:rsidRPr="00652C4F">
        <w:t>“</w:t>
      </w:r>
      <w:r w:rsidRPr="00652C4F">
        <w:rPr>
          <w:rFonts w:hint="eastAsia"/>
        </w:rPr>
        <w:t>以年龄说，老年人最好，因为他们有丰富的经验，不但懂得现状，而且明白因果。</w:t>
      </w:r>
      <w:r w:rsidRPr="00652C4F">
        <w:t>”</w:t>
      </w:r>
      <w:r w:rsidRPr="00652C4F">
        <w:rPr>
          <w:rFonts w:hint="eastAsia"/>
        </w:rPr>
        <w:t>在处理军队问题上，邓与叶剑英配合工作。根据政治局</w:t>
      </w:r>
      <w:r w:rsidRPr="00652C4F">
        <w:t>2</w:t>
      </w:r>
      <w:r w:rsidRPr="00652C4F">
        <w:rPr>
          <w:rFonts w:hint="eastAsia"/>
        </w:rPr>
        <w:t>月</w:t>
      </w:r>
      <w:r w:rsidRPr="00652C4F">
        <w:t>5</w:t>
      </w:r>
      <w:r w:rsidRPr="00652C4F">
        <w:rPr>
          <w:rFonts w:hint="eastAsia"/>
        </w:rPr>
        <w:t>日的决议，叶剑英主持重建的中央军委常委会。在</w:t>
      </w:r>
      <w:r w:rsidRPr="00652C4F">
        <w:t>1968</w:t>
      </w:r>
      <w:r w:rsidRPr="00652C4F">
        <w:rPr>
          <w:rFonts w:hint="eastAsia"/>
        </w:rPr>
        <w:t>年</w:t>
      </w:r>
      <w:r w:rsidRPr="00652C4F">
        <w:t>3</w:t>
      </w:r>
      <w:r w:rsidRPr="00652C4F">
        <w:rPr>
          <w:rFonts w:hint="eastAsia"/>
        </w:rPr>
        <w:t>月</w:t>
      </w:r>
      <w:r w:rsidRPr="00652C4F">
        <w:t>“</w:t>
      </w:r>
      <w:r w:rsidRPr="00652C4F">
        <w:rPr>
          <w:rFonts w:hint="eastAsia"/>
        </w:rPr>
        <w:t>杨（成武）、余（立金）、傅（崇碧）事件</w:t>
      </w:r>
      <w:r w:rsidRPr="00652C4F">
        <w:t>”</w:t>
      </w:r>
      <w:r w:rsidRPr="00652C4F">
        <w:rPr>
          <w:rFonts w:hint="eastAsia"/>
        </w:rPr>
        <w:t>后不久，军委常委会就停止了工作。也许是由于林彪手下的将领们觉得它妨碍了他们对于军队的控制，在</w:t>
      </w:r>
      <w:r w:rsidRPr="00652C4F">
        <w:t>“</w:t>
      </w:r>
      <w:r w:rsidRPr="00652C4F">
        <w:rPr>
          <w:rFonts w:hint="eastAsia"/>
        </w:rPr>
        <w:t>九大</w:t>
      </w:r>
      <w:r w:rsidRPr="00652C4F">
        <w:t>”</w:t>
      </w:r>
      <w:r w:rsidRPr="00652C4F">
        <w:rPr>
          <w:rFonts w:hint="eastAsia"/>
        </w:rPr>
        <w:t>上这一机构被正式废除。它的重建是回归解放军文革前的秩序的许多明确无误的信号之一。</w:t>
      </w:r>
    </w:p>
    <w:p w14:paraId="1B4AA922" w14:textId="77777777" w:rsidR="00652C4F" w:rsidRPr="00652C4F" w:rsidRDefault="00652C4F" w:rsidP="00652C4F">
      <w:r w:rsidRPr="00652C4F">
        <w:t xml:space="preserve">    </w:t>
      </w:r>
      <w:r w:rsidRPr="00652C4F">
        <w:rPr>
          <w:rFonts w:hint="eastAsia"/>
        </w:rPr>
        <w:t>邓着手实现的长期目标是周恩来最近在人大会议报告中提出的</w:t>
      </w:r>
      <w:r w:rsidRPr="00652C4F">
        <w:t>“</w:t>
      </w:r>
      <w:r w:rsidRPr="00652C4F">
        <w:rPr>
          <w:rFonts w:hint="eastAsia"/>
        </w:rPr>
        <w:t>四个现代化</w:t>
      </w:r>
      <w:r w:rsidRPr="00652C4F">
        <w:t>”</w:t>
      </w:r>
      <w:r w:rsidRPr="00652C4F">
        <w:rPr>
          <w:rFonts w:hint="eastAsia"/>
        </w:rPr>
        <w:t>。邓坚称：</w:t>
      </w:r>
      <w:r w:rsidRPr="00652C4F">
        <w:t>“</w:t>
      </w:r>
      <w:r w:rsidRPr="00652C4F">
        <w:rPr>
          <w:rFonts w:hint="eastAsia"/>
        </w:rPr>
        <w:t>全党全国都要为实现这个目标而奋斗。这就是大局。</w:t>
      </w:r>
      <w:r w:rsidRPr="00652C4F">
        <w:t>”</w:t>
      </w:r>
      <w:r w:rsidRPr="00652C4F">
        <w:rPr>
          <w:rFonts w:hint="eastAsia"/>
        </w:rPr>
        <w:t>他的短期目标是他所说的</w:t>
      </w:r>
      <w:r w:rsidRPr="00652C4F">
        <w:t>“</w:t>
      </w:r>
      <w:r w:rsidRPr="00652C4F">
        <w:rPr>
          <w:rFonts w:hint="eastAsia"/>
        </w:rPr>
        <w:t>全面整顿</w:t>
      </w:r>
      <w:r w:rsidRPr="00652C4F">
        <w:t>”</w:t>
      </w:r>
      <w:r w:rsidRPr="00652C4F">
        <w:rPr>
          <w:rFonts w:hint="eastAsia"/>
        </w:rPr>
        <w:t>。他以毛的三项</w:t>
      </w:r>
      <w:r w:rsidRPr="00652C4F">
        <w:t>“</w:t>
      </w:r>
      <w:r w:rsidRPr="00652C4F">
        <w:rPr>
          <w:rFonts w:hint="eastAsia"/>
        </w:rPr>
        <w:t>指示</w:t>
      </w:r>
      <w:r w:rsidRPr="00652C4F">
        <w:t>”</w:t>
      </w:r>
      <w:r w:rsidRPr="00652C4F">
        <w:rPr>
          <w:rFonts w:hint="eastAsia"/>
        </w:rPr>
        <w:t>为纲领，号召人们起来行动。第一项指示是</w:t>
      </w:r>
      <w:r w:rsidRPr="00652C4F">
        <w:t>1974</w:t>
      </w:r>
      <w:r w:rsidRPr="00652C4F">
        <w:rPr>
          <w:rFonts w:hint="eastAsia"/>
        </w:rPr>
        <w:t>年</w:t>
      </w:r>
      <w:r w:rsidRPr="00652C4F">
        <w:t>12</w:t>
      </w:r>
      <w:r w:rsidRPr="00652C4F">
        <w:rPr>
          <w:rFonts w:hint="eastAsia"/>
        </w:rPr>
        <w:t>月</w:t>
      </w:r>
      <w:r w:rsidRPr="00652C4F">
        <w:t>26</w:t>
      </w:r>
      <w:r w:rsidRPr="00652C4F">
        <w:rPr>
          <w:rFonts w:hint="eastAsia"/>
        </w:rPr>
        <w:t>日，毛泽东</w:t>
      </w:r>
      <w:r w:rsidRPr="00652C4F">
        <w:t>81</w:t>
      </w:r>
      <w:r w:rsidRPr="00652C4F">
        <w:rPr>
          <w:rFonts w:hint="eastAsia"/>
        </w:rPr>
        <w:t>岁生日时，躺在床上，无法入睡，突然脑海里浮现出一个想法。他发表了一番谈话，大意是要学习和深入理解</w:t>
      </w:r>
      <w:r w:rsidRPr="00652C4F">
        <w:t>“</w:t>
      </w:r>
      <w:r w:rsidRPr="00652C4F">
        <w:rPr>
          <w:rFonts w:hint="eastAsia"/>
        </w:rPr>
        <w:t>无产阶级专政理论</w:t>
      </w:r>
      <w:r w:rsidRPr="00652C4F">
        <w:t>”</w:t>
      </w:r>
      <w:r w:rsidRPr="00652C4F">
        <w:rPr>
          <w:rFonts w:hint="eastAsia"/>
        </w:rPr>
        <w:t>，防止出现修正主义。第二项指示是中国需要</w:t>
      </w:r>
      <w:r w:rsidRPr="00652C4F">
        <w:t>“</w:t>
      </w:r>
      <w:r w:rsidRPr="00652C4F">
        <w:rPr>
          <w:rFonts w:hint="eastAsia"/>
        </w:rPr>
        <w:t>安定团结</w:t>
      </w:r>
      <w:r w:rsidRPr="00652C4F">
        <w:t>”</w:t>
      </w:r>
      <w:r w:rsidRPr="00652C4F">
        <w:rPr>
          <w:rFonts w:hint="eastAsia"/>
        </w:rPr>
        <w:t>，这是毛重复讲过多次的话。最近一次是在杭州听取周恩来有关十届二中全会的汇报时讲的（毛自己身体不好，不能参加会议）。最后一项指示是邓公布了毛在</w:t>
      </w:r>
      <w:r w:rsidRPr="00652C4F">
        <w:t>1974</w:t>
      </w:r>
      <w:r w:rsidRPr="00652C4F">
        <w:rPr>
          <w:rFonts w:hint="eastAsia"/>
        </w:rPr>
        <w:t>年</w:t>
      </w:r>
      <w:r w:rsidRPr="00652C4F">
        <w:t>11</w:t>
      </w:r>
      <w:r w:rsidRPr="00652C4F">
        <w:rPr>
          <w:rFonts w:hint="eastAsia"/>
        </w:rPr>
        <w:t>月对李先念和汪东兴的新指示</w:t>
      </w:r>
      <w:r w:rsidRPr="00652C4F">
        <w:t>——“</w:t>
      </w:r>
      <w:r w:rsidRPr="00652C4F">
        <w:rPr>
          <w:rFonts w:hint="eastAsia"/>
        </w:rPr>
        <w:t>把国民经济搞上去</w:t>
      </w:r>
      <w:r w:rsidRPr="00652C4F">
        <w:t>”</w:t>
      </w:r>
      <w:r w:rsidRPr="00652C4F">
        <w:rPr>
          <w:rFonts w:hint="eastAsia"/>
        </w:rPr>
        <w:t>。据邓讲，这</w:t>
      </w:r>
      <w:r w:rsidRPr="00652C4F">
        <w:t>“</w:t>
      </w:r>
      <w:r w:rsidRPr="00652C4F">
        <w:rPr>
          <w:rFonts w:hint="eastAsia"/>
        </w:rPr>
        <w:t>三条指示</w:t>
      </w:r>
      <w:r w:rsidRPr="00652C4F">
        <w:t>”“</w:t>
      </w:r>
      <w:r w:rsidRPr="00652C4F">
        <w:rPr>
          <w:rFonts w:hint="eastAsia"/>
        </w:rPr>
        <w:t>是我们这一时</w:t>
      </w:r>
      <w:r w:rsidRPr="00652C4F">
        <w:rPr>
          <w:rFonts w:hint="eastAsia"/>
        </w:rPr>
        <w:lastRenderedPageBreak/>
        <w:t>期工作的纲</w:t>
      </w:r>
      <w:r w:rsidRPr="00652C4F">
        <w:t>”</w:t>
      </w:r>
      <w:r w:rsidRPr="00652C4F">
        <w:rPr>
          <w:rFonts w:hint="eastAsia"/>
        </w:rPr>
        <w:t>。邓在公开场合坚持说这三项都很重要。实际上，他显然要优先把经济搞上去。</w:t>
      </w:r>
    </w:p>
    <w:p w14:paraId="1B4AA923" w14:textId="77777777" w:rsidR="00652C4F" w:rsidRPr="00652C4F" w:rsidRDefault="00652C4F" w:rsidP="00652C4F">
      <w:r w:rsidRPr="00652C4F">
        <w:t xml:space="preserve">    1975</w:t>
      </w:r>
      <w:r w:rsidRPr="00652C4F">
        <w:rPr>
          <w:rFonts w:hint="eastAsia"/>
        </w:rPr>
        <w:t>年</w:t>
      </w:r>
      <w:r w:rsidRPr="00652C4F">
        <w:t>2</w:t>
      </w:r>
      <w:r w:rsidRPr="00652C4F">
        <w:rPr>
          <w:rFonts w:hint="eastAsia"/>
        </w:rPr>
        <w:t>月下旬，政治局召开了全国各地党的书记会议，解决运输领域的问题。派性冲突、劳工动乱、罢工严重冲击着铁路。由于铁路是工业运输的主要手段，特别是中国的主要燃料煤炭要靠铁路来运输，铁路出事后整个经济陷入巨大混乱。为了</w:t>
      </w:r>
      <w:r w:rsidRPr="00652C4F">
        <w:t>“</w:t>
      </w:r>
      <w:r w:rsidRPr="00652C4F">
        <w:rPr>
          <w:rFonts w:hint="eastAsia"/>
        </w:rPr>
        <w:t>把国民经济搞上去</w:t>
      </w:r>
      <w:r w:rsidRPr="00652C4F">
        <w:t>”</w:t>
      </w:r>
      <w:r w:rsidRPr="00652C4F">
        <w:rPr>
          <w:rFonts w:hint="eastAsia"/>
        </w:rPr>
        <w:t>，邓坚称要从最薄弱的环节抓起。</w:t>
      </w:r>
      <w:r w:rsidRPr="00652C4F">
        <w:t>“</w:t>
      </w:r>
      <w:r w:rsidRPr="00652C4F">
        <w:rPr>
          <w:rFonts w:hint="eastAsia"/>
        </w:rPr>
        <w:t>铁路运输的问题不能解决，生产部署统统打乱，整个计划都会落空。</w:t>
      </w:r>
      <w:r w:rsidRPr="00652C4F">
        <w:t>”3</w:t>
      </w:r>
      <w:r w:rsidRPr="00652C4F">
        <w:rPr>
          <w:rFonts w:hint="eastAsia"/>
        </w:rPr>
        <w:t>月</w:t>
      </w:r>
      <w:r w:rsidRPr="00652C4F">
        <w:t>5</w:t>
      </w:r>
      <w:r w:rsidRPr="00652C4F">
        <w:rPr>
          <w:rFonts w:hint="eastAsia"/>
        </w:rPr>
        <w:t>日，政治局做出正式决议，毛批准后，作为中发（</w:t>
      </w:r>
      <w:r w:rsidRPr="00652C4F">
        <w:t>1975</w:t>
      </w:r>
      <w:r w:rsidRPr="00652C4F">
        <w:rPr>
          <w:rFonts w:hint="eastAsia"/>
        </w:rPr>
        <w:t>）</w:t>
      </w:r>
      <w:r w:rsidRPr="00652C4F">
        <w:t>9</w:t>
      </w:r>
      <w:r w:rsidRPr="00652C4F">
        <w:rPr>
          <w:rFonts w:hint="eastAsia"/>
        </w:rPr>
        <w:t>号文件下发，目的是</w:t>
      </w:r>
      <w:r w:rsidRPr="00652C4F">
        <w:t>“</w:t>
      </w:r>
      <w:r w:rsidRPr="00652C4F">
        <w:rPr>
          <w:rFonts w:hint="eastAsia"/>
        </w:rPr>
        <w:t>加强铁路工作</w:t>
      </w:r>
      <w:r w:rsidRPr="00652C4F">
        <w:t>”</w:t>
      </w:r>
      <w:r w:rsidRPr="00652C4F">
        <w:rPr>
          <w:rFonts w:hint="eastAsia"/>
        </w:rPr>
        <w:t>。自</w:t>
      </w:r>
      <w:r w:rsidRPr="00652C4F">
        <w:t>1970</w:t>
      </w:r>
      <w:r w:rsidRPr="00652C4F">
        <w:rPr>
          <w:rFonts w:hint="eastAsia"/>
        </w:rPr>
        <w:t>年</w:t>
      </w:r>
      <w:r w:rsidRPr="00652C4F">
        <w:t>6</w:t>
      </w:r>
      <w:r w:rsidRPr="00652C4F">
        <w:rPr>
          <w:rFonts w:hint="eastAsia"/>
        </w:rPr>
        <w:t>月后划归交通部的铁道部得到了恢复，并且得到了大量的新权力。铁路官员必须在</w:t>
      </w:r>
      <w:r w:rsidRPr="00652C4F">
        <w:t>3</w:t>
      </w:r>
      <w:r w:rsidRPr="00652C4F">
        <w:rPr>
          <w:rFonts w:hint="eastAsia"/>
        </w:rPr>
        <w:t>月底以前让列车恢复运转。如果他们做不到的话，邓宣布在把他们的</w:t>
      </w:r>
      <w:r w:rsidRPr="00652C4F">
        <w:t>“</w:t>
      </w:r>
      <w:r w:rsidRPr="00652C4F">
        <w:rPr>
          <w:rFonts w:hint="eastAsia"/>
        </w:rPr>
        <w:t>错误</w:t>
      </w:r>
      <w:r w:rsidRPr="00652C4F">
        <w:t>”</w:t>
      </w:r>
      <w:r w:rsidRPr="00652C4F">
        <w:rPr>
          <w:rFonts w:hint="eastAsia"/>
        </w:rPr>
        <w:t>当作</w:t>
      </w:r>
      <w:r w:rsidRPr="00652C4F">
        <w:t>“</w:t>
      </w:r>
      <w:r w:rsidRPr="00652C4F">
        <w:rPr>
          <w:rFonts w:hint="eastAsia"/>
        </w:rPr>
        <w:t>罪行</w:t>
      </w:r>
      <w:r w:rsidRPr="00652C4F">
        <w:t>”</w:t>
      </w:r>
      <w:r w:rsidRPr="00652C4F">
        <w:rPr>
          <w:rFonts w:hint="eastAsia"/>
        </w:rPr>
        <w:t>来处理，并给予相应的处分。邓提议：</w:t>
      </w:r>
      <w:r w:rsidRPr="00652C4F">
        <w:t>“</w:t>
      </w:r>
      <w:r w:rsidRPr="00652C4F">
        <w:rPr>
          <w:rFonts w:hint="eastAsia"/>
        </w:rPr>
        <w:t>不服从调动不发工资</w:t>
      </w:r>
      <w:r w:rsidRPr="00652C4F">
        <w:t>”</w:t>
      </w:r>
      <w:r w:rsidRPr="00652C4F">
        <w:rPr>
          <w:rFonts w:hint="eastAsia"/>
        </w:rPr>
        <w:t>；如果某个人的</w:t>
      </w:r>
      <w:r w:rsidRPr="00652C4F">
        <w:t>“</w:t>
      </w:r>
      <w:r w:rsidRPr="00652C4F">
        <w:rPr>
          <w:rFonts w:hint="eastAsia"/>
        </w:rPr>
        <w:t>行业</w:t>
      </w:r>
      <w:r w:rsidRPr="00652C4F">
        <w:t>”</w:t>
      </w:r>
      <w:r w:rsidRPr="00652C4F">
        <w:rPr>
          <w:rFonts w:hint="eastAsia"/>
        </w:rPr>
        <w:t>是闹派性，那么</w:t>
      </w:r>
      <w:r w:rsidRPr="00652C4F">
        <w:t>“</w:t>
      </w:r>
      <w:r w:rsidRPr="00652C4F">
        <w:rPr>
          <w:rFonts w:hint="eastAsia"/>
        </w:rPr>
        <w:t>何必到我们这里来拿工资？</w:t>
      </w:r>
      <w:r w:rsidRPr="00652C4F">
        <w:t>”</w:t>
      </w:r>
      <w:r w:rsidRPr="00652C4F">
        <w:rPr>
          <w:rFonts w:hint="eastAsia"/>
        </w:rPr>
        <w:t>在接下来的几个月内，全国各地的公安部门对于</w:t>
      </w:r>
      <w:r w:rsidRPr="00652C4F">
        <w:t>“</w:t>
      </w:r>
      <w:r w:rsidRPr="00652C4F">
        <w:rPr>
          <w:rFonts w:hint="eastAsia"/>
        </w:rPr>
        <w:t>铁路战线</w:t>
      </w:r>
      <w:r w:rsidRPr="00652C4F">
        <w:t>”</w:t>
      </w:r>
      <w:r w:rsidRPr="00652C4F">
        <w:rPr>
          <w:rFonts w:hint="eastAsia"/>
        </w:rPr>
        <w:t>的所谓反革命分子和其他罪犯重拳出击，对</w:t>
      </w:r>
      <w:r w:rsidRPr="00652C4F">
        <w:t>11700</w:t>
      </w:r>
      <w:r w:rsidRPr="00652C4F">
        <w:rPr>
          <w:rFonts w:hint="eastAsia"/>
        </w:rPr>
        <w:t>多人进行公开</w:t>
      </w:r>
      <w:r w:rsidRPr="00652C4F">
        <w:t>“</w:t>
      </w:r>
      <w:r w:rsidRPr="00652C4F">
        <w:rPr>
          <w:rFonts w:hint="eastAsia"/>
        </w:rPr>
        <w:t>批斗</w:t>
      </w:r>
      <w:r w:rsidRPr="00652C4F">
        <w:t>”</w:t>
      </w:r>
      <w:r w:rsidRPr="00652C4F">
        <w:rPr>
          <w:rFonts w:hint="eastAsia"/>
        </w:rPr>
        <w:t>，对</w:t>
      </w:r>
      <w:r w:rsidRPr="00652C4F">
        <w:t>3000</w:t>
      </w:r>
      <w:r w:rsidRPr="00652C4F">
        <w:rPr>
          <w:rFonts w:hint="eastAsia"/>
        </w:rPr>
        <w:t>多名严重</w:t>
      </w:r>
      <w:r w:rsidRPr="00652C4F">
        <w:t>“</w:t>
      </w:r>
      <w:r w:rsidRPr="00652C4F">
        <w:rPr>
          <w:rFonts w:hint="eastAsia"/>
        </w:rPr>
        <w:t>刑事犯罪分子</w:t>
      </w:r>
      <w:r w:rsidRPr="00652C4F">
        <w:t>”</w:t>
      </w:r>
      <w:r w:rsidRPr="00652C4F">
        <w:rPr>
          <w:rFonts w:hint="eastAsia"/>
        </w:rPr>
        <w:t>判处程度不同的徒刑，对</w:t>
      </w:r>
      <w:r w:rsidRPr="00652C4F">
        <w:t>85</w:t>
      </w:r>
      <w:r w:rsidRPr="00652C4F">
        <w:rPr>
          <w:rFonts w:hint="eastAsia"/>
        </w:rPr>
        <w:t>名</w:t>
      </w:r>
      <w:r w:rsidRPr="00652C4F">
        <w:t>“</w:t>
      </w:r>
      <w:r w:rsidRPr="00652C4F">
        <w:rPr>
          <w:rFonts w:hint="eastAsia"/>
        </w:rPr>
        <w:t>罪大恶极的犯罪分子</w:t>
      </w:r>
      <w:r w:rsidRPr="00652C4F">
        <w:t>”</w:t>
      </w:r>
      <w:r w:rsidRPr="00652C4F">
        <w:rPr>
          <w:rFonts w:hint="eastAsia"/>
        </w:rPr>
        <w:t>迅速执行了死刑，同时大张旗鼓地进行宣传。根据官方的说法，这些措施</w:t>
      </w:r>
      <w:r w:rsidRPr="00652C4F">
        <w:t>“</w:t>
      </w:r>
      <w:r w:rsidRPr="00652C4F">
        <w:rPr>
          <w:rFonts w:hint="eastAsia"/>
        </w:rPr>
        <w:t>基本遏制了偷窃抢劫铁路设施的邪风。在某种程度上控制住了包括无票扒车在内的混乱局面。</w:t>
      </w:r>
      <w:r w:rsidRPr="00652C4F">
        <w:t>”</w:t>
      </w:r>
      <w:r w:rsidRPr="00652C4F">
        <w:rPr>
          <w:rFonts w:hint="eastAsia"/>
        </w:rPr>
        <w:t>到了</w:t>
      </w:r>
      <w:r w:rsidRPr="00652C4F">
        <w:t>4</w:t>
      </w:r>
      <w:r w:rsidRPr="00652C4F">
        <w:rPr>
          <w:rFonts w:hint="eastAsia"/>
        </w:rPr>
        <w:t>月份，全国只有一条铁路干线没有实现正常运行。邓小平在王洪文失败的地方获得了成功。</w:t>
      </w:r>
    </w:p>
    <w:p w14:paraId="1B4AA924" w14:textId="77777777" w:rsidR="00652C4F" w:rsidRPr="00652C4F" w:rsidRDefault="00652C4F" w:rsidP="00652C4F">
      <w:r w:rsidRPr="00652C4F">
        <w:t xml:space="preserve">    </w:t>
      </w:r>
      <w:r w:rsidRPr="00652C4F">
        <w:rPr>
          <w:rFonts w:hint="eastAsia"/>
        </w:rPr>
        <w:t>邓接下来转向工业，特别是钢铁和航空领域。他这里也不准备消极等待。他提醒相关官员：</w:t>
      </w:r>
      <w:r w:rsidRPr="00652C4F">
        <w:t>“</w:t>
      </w:r>
      <w:r w:rsidRPr="00652C4F">
        <w:rPr>
          <w:rFonts w:hint="eastAsia"/>
        </w:rPr>
        <w:t>解决铁路问题的经验，对其他工业部门会有帮助。</w:t>
      </w:r>
      <w:r w:rsidRPr="00652C4F">
        <w:t>”1975</w:t>
      </w:r>
      <w:r w:rsidRPr="00652C4F">
        <w:rPr>
          <w:rFonts w:hint="eastAsia"/>
        </w:rPr>
        <w:t>年</w:t>
      </w:r>
      <w:r w:rsidRPr="00652C4F">
        <w:t>5</w:t>
      </w:r>
      <w:r w:rsidRPr="00652C4F">
        <w:rPr>
          <w:rFonts w:hint="eastAsia"/>
        </w:rPr>
        <w:t>月中旬，中国的钢铁行业比计划目标落后了</w:t>
      </w:r>
      <w:r w:rsidRPr="00652C4F">
        <w:t>202</w:t>
      </w:r>
      <w:r w:rsidRPr="00652C4F">
        <w:rPr>
          <w:rFonts w:hint="eastAsia"/>
        </w:rPr>
        <w:t>万吨。邓号召立即进行迅速的整改。</w:t>
      </w:r>
      <w:r w:rsidRPr="00652C4F">
        <w:t>“</w:t>
      </w:r>
      <w:r w:rsidRPr="00652C4F">
        <w:rPr>
          <w:rFonts w:hint="eastAsia"/>
        </w:rPr>
        <w:t>钢铁生产搞不好，关键是领导班子问题，是领导班子软、懒、散。</w:t>
      </w:r>
      <w:r w:rsidRPr="00652C4F">
        <w:t>”</w:t>
      </w:r>
      <w:r w:rsidRPr="00652C4F">
        <w:rPr>
          <w:rFonts w:hint="eastAsia"/>
        </w:rPr>
        <w:t>在</w:t>
      </w:r>
      <w:r w:rsidRPr="00652C4F">
        <w:t>6</w:t>
      </w:r>
      <w:r w:rsidRPr="00652C4F">
        <w:rPr>
          <w:rFonts w:hint="eastAsia"/>
        </w:rPr>
        <w:t>月</w:t>
      </w:r>
      <w:r w:rsidRPr="00652C4F">
        <w:t>4</w:t>
      </w:r>
      <w:r w:rsidRPr="00652C4F">
        <w:rPr>
          <w:rFonts w:hint="eastAsia"/>
        </w:rPr>
        <w:t>日下发的中发（</w:t>
      </w:r>
      <w:r w:rsidRPr="00652C4F">
        <w:t>1975</w:t>
      </w:r>
      <w:r w:rsidRPr="00652C4F">
        <w:rPr>
          <w:rFonts w:hint="eastAsia"/>
        </w:rPr>
        <w:t>）</w:t>
      </w:r>
      <w:r w:rsidRPr="00652C4F">
        <w:t>13</w:t>
      </w:r>
      <w:r w:rsidRPr="00652C4F">
        <w:rPr>
          <w:rFonts w:hint="eastAsia"/>
        </w:rPr>
        <w:t>号文件中，政治局命令</w:t>
      </w:r>
      <w:r w:rsidRPr="00652C4F">
        <w:t>“</w:t>
      </w:r>
      <w:r w:rsidRPr="00652C4F">
        <w:rPr>
          <w:rFonts w:hint="eastAsia"/>
        </w:rPr>
        <w:t>各级领导机构</w:t>
      </w:r>
      <w:r w:rsidRPr="00652C4F">
        <w:t>”</w:t>
      </w:r>
      <w:r w:rsidRPr="00652C4F">
        <w:rPr>
          <w:rFonts w:hint="eastAsia"/>
        </w:rPr>
        <w:t>进行重组，第一个开刀的就是冶金工业部。领导们必须问自己这些问题：</w:t>
      </w:r>
      <w:r w:rsidRPr="00652C4F">
        <w:t>“</w:t>
      </w:r>
      <w:r w:rsidRPr="00652C4F">
        <w:rPr>
          <w:rFonts w:hint="eastAsia"/>
        </w:rPr>
        <w:t>你们那里思想政治路线是不是端正了，……一个强有力的领导核心是不是建立起来了，</w:t>
      </w:r>
      <w:r w:rsidRPr="00652C4F">
        <w:rPr>
          <w:rFonts w:hint="eastAsia"/>
        </w:rPr>
        <w:lastRenderedPageBreak/>
        <w:t>资产阶级派性是不是克服了，党的政策是不是认真落实了，对阶级敌人的破坏活动是不是有力打击了？</w:t>
      </w:r>
      <w:r w:rsidRPr="00652C4F">
        <w:t>”</w:t>
      </w:r>
      <w:r w:rsidRPr="00652C4F">
        <w:rPr>
          <w:rFonts w:hint="eastAsia"/>
        </w:rPr>
        <w:t>如果答案是否定的，他们就需要采取行动，不得延误。邓在全国钢铁工业座谈会上告诉与会代表，不要担心被人指责资本主义</w:t>
      </w:r>
      <w:r w:rsidRPr="00652C4F">
        <w:t>“</w:t>
      </w:r>
      <w:r w:rsidRPr="00652C4F">
        <w:rPr>
          <w:rFonts w:hint="eastAsia"/>
        </w:rPr>
        <w:t>复辟</w:t>
      </w:r>
      <w:r w:rsidRPr="00652C4F">
        <w:t>”</w:t>
      </w:r>
      <w:r w:rsidRPr="00652C4F">
        <w:rPr>
          <w:rFonts w:hint="eastAsia"/>
        </w:rPr>
        <w:t>，要更坚决地行动。这样的话，他们才会最终取得胜利。在</w:t>
      </w:r>
      <w:r w:rsidRPr="00652C4F">
        <w:t>1975</w:t>
      </w:r>
      <w:r w:rsidRPr="00652C4F">
        <w:rPr>
          <w:rFonts w:hint="eastAsia"/>
        </w:rPr>
        <w:t>年上半年结束时，中国的钢铁产量仍然落后于计划目标，只是全年的</w:t>
      </w:r>
      <w:r w:rsidRPr="00652C4F">
        <w:t>42.2%</w:t>
      </w:r>
      <w:r w:rsidRPr="00652C4F">
        <w:rPr>
          <w:rFonts w:hint="eastAsia"/>
        </w:rPr>
        <w:t>，但是日产量提高了很多。</w:t>
      </w:r>
    </w:p>
    <w:p w14:paraId="1B4AA925" w14:textId="77777777" w:rsidR="00652C4F" w:rsidRPr="00652C4F" w:rsidRDefault="00652C4F" w:rsidP="00652C4F">
      <w:r w:rsidRPr="00652C4F">
        <w:t xml:space="preserve">    </w:t>
      </w:r>
      <w:r w:rsidRPr="00652C4F">
        <w:rPr>
          <w:rFonts w:hint="eastAsia"/>
        </w:rPr>
        <w:t>邓尤为担心的是苏联在</w:t>
      </w:r>
      <w:r w:rsidRPr="00652C4F">
        <w:t>1950</w:t>
      </w:r>
      <w:r w:rsidRPr="00652C4F">
        <w:rPr>
          <w:rFonts w:hint="eastAsia"/>
        </w:rPr>
        <w:t>年代援建的巨大的鞍山钢铁企业联合体。鞍钢位于辽宁省（那里有毛泽东年轻的侄子毛远新，他在文革期间以闪电般的速度升至沈阳军区政委和辽宁省革命委员会副主任的位置），到</w:t>
      </w:r>
      <w:r w:rsidRPr="00652C4F">
        <w:t>1975</w:t>
      </w:r>
      <w:r w:rsidRPr="00652C4F">
        <w:rPr>
          <w:rFonts w:hint="eastAsia"/>
        </w:rPr>
        <w:t>年</w:t>
      </w:r>
      <w:r w:rsidRPr="00652C4F">
        <w:t>4</w:t>
      </w:r>
      <w:r w:rsidRPr="00652C4F">
        <w:rPr>
          <w:rFonts w:hint="eastAsia"/>
        </w:rPr>
        <w:t>月底，其产量已经落后于目标</w:t>
      </w:r>
      <w:r w:rsidRPr="00652C4F">
        <w:t>40</w:t>
      </w:r>
      <w:r w:rsidRPr="00652C4F">
        <w:rPr>
          <w:rFonts w:hint="eastAsia"/>
        </w:rPr>
        <w:t>万吨，平均每天的产量下降了</w:t>
      </w:r>
      <w:r w:rsidRPr="00652C4F">
        <w:t>2000</w:t>
      </w:r>
      <w:r w:rsidRPr="00652C4F">
        <w:rPr>
          <w:rFonts w:hint="eastAsia"/>
        </w:rPr>
        <w:t>到</w:t>
      </w:r>
      <w:r w:rsidRPr="00652C4F">
        <w:t>3000</w:t>
      </w:r>
      <w:r w:rsidRPr="00652C4F">
        <w:rPr>
          <w:rFonts w:hint="eastAsia"/>
        </w:rPr>
        <w:t>吨。邓倾向于照文革前的样子彻底重建鞍山钢铁公司。然而，毛远新及其支持者却以蔑视的口吻说</w:t>
      </w:r>
      <w:r w:rsidRPr="00652C4F">
        <w:t>“</w:t>
      </w:r>
      <w:r w:rsidRPr="00652C4F">
        <w:rPr>
          <w:rFonts w:hint="eastAsia"/>
        </w:rPr>
        <w:t>鞍钢一些老家伙积极主张成立鞍山钢铁公司。他们连做梦也想着再当经理或副经理，过那个官瘾</w:t>
      </w:r>
      <w:r w:rsidRPr="00652C4F">
        <w:t>”</w:t>
      </w:r>
      <w:r w:rsidRPr="00652C4F">
        <w:rPr>
          <w:rFonts w:hint="eastAsia"/>
        </w:rPr>
        <w:t>。直到</w:t>
      </w:r>
      <w:r w:rsidRPr="00652C4F">
        <w:t>1975</w:t>
      </w:r>
      <w:r w:rsidRPr="00652C4F">
        <w:rPr>
          <w:rFonts w:hint="eastAsia"/>
        </w:rPr>
        <w:t>年</w:t>
      </w:r>
      <w:r w:rsidRPr="00652C4F">
        <w:t>9</w:t>
      </w:r>
      <w:r w:rsidRPr="00652C4F">
        <w:rPr>
          <w:rFonts w:hint="eastAsia"/>
        </w:rPr>
        <w:t>月，毛远新离开了辽宁去北京担任其伯父的个人联络员，邓才得以不顾地方的反对，推行了他的意见，而这是他在再度下台最后的行动之一。</w:t>
      </w:r>
      <w:r w:rsidRPr="00652C4F">
        <w:t>1975</w:t>
      </w:r>
      <w:r w:rsidRPr="00652C4F">
        <w:rPr>
          <w:rFonts w:hint="eastAsia"/>
        </w:rPr>
        <w:t>年</w:t>
      </w:r>
      <w:r w:rsidRPr="00652C4F">
        <w:t>11</w:t>
      </w:r>
      <w:r w:rsidRPr="00652C4F">
        <w:rPr>
          <w:rFonts w:hint="eastAsia"/>
        </w:rPr>
        <w:t>月</w:t>
      </w:r>
      <w:r w:rsidRPr="00652C4F">
        <w:t>18</w:t>
      </w:r>
      <w:r w:rsidRPr="00652C4F">
        <w:rPr>
          <w:rFonts w:hint="eastAsia"/>
        </w:rPr>
        <w:t>日，中共中央号召全新的鞍山钢铁公司领导班子</w:t>
      </w:r>
      <w:r w:rsidRPr="00652C4F">
        <w:t>“</w:t>
      </w:r>
      <w:r w:rsidRPr="00652C4F">
        <w:rPr>
          <w:rFonts w:hint="eastAsia"/>
        </w:rPr>
        <w:t>认真贯彻和执行毛主席三项重要指示</w:t>
      </w:r>
      <w:r w:rsidRPr="00652C4F">
        <w:t>”</w:t>
      </w:r>
      <w:r w:rsidRPr="00652C4F">
        <w:rPr>
          <w:rFonts w:hint="eastAsia"/>
        </w:rPr>
        <w:t>。在该公司成立的同时，对于</w:t>
      </w:r>
      <w:r w:rsidRPr="00652C4F">
        <w:t>“</w:t>
      </w:r>
      <w:r w:rsidRPr="00652C4F">
        <w:rPr>
          <w:rFonts w:hint="eastAsia"/>
        </w:rPr>
        <w:t>派性</w:t>
      </w:r>
      <w:r w:rsidRPr="00652C4F">
        <w:t>”</w:t>
      </w:r>
      <w:r w:rsidRPr="00652C4F">
        <w:rPr>
          <w:rFonts w:hint="eastAsia"/>
        </w:rPr>
        <w:t>进行了大规模的镇压。</w:t>
      </w:r>
    </w:p>
    <w:p w14:paraId="1B4AA926" w14:textId="77777777" w:rsidR="00652C4F" w:rsidRPr="00652C4F" w:rsidRDefault="00652C4F" w:rsidP="00652C4F">
      <w:r w:rsidRPr="00652C4F">
        <w:t xml:space="preserve">    </w:t>
      </w:r>
      <w:r w:rsidRPr="00652C4F">
        <w:rPr>
          <w:rFonts w:hint="eastAsia"/>
        </w:rPr>
        <w:t>负责导弹和卫星研发的第七机械工业部百弊丛生。自从文革爆发以来，派性斗争就把这里弄得四分五裂。</w:t>
      </w:r>
      <w:r w:rsidRPr="00652C4F">
        <w:t>1974</w:t>
      </w:r>
      <w:r w:rsidRPr="00652C4F">
        <w:rPr>
          <w:rFonts w:hint="eastAsia"/>
        </w:rPr>
        <w:t>年</w:t>
      </w:r>
      <w:r w:rsidRPr="00652C4F">
        <w:t>11</w:t>
      </w:r>
      <w:r w:rsidRPr="00652C4F">
        <w:rPr>
          <w:rFonts w:hint="eastAsia"/>
        </w:rPr>
        <w:t>月卫星发射失败，据说间接的原因是多年来强调了政治上的</w:t>
      </w:r>
      <w:r w:rsidRPr="00652C4F">
        <w:t>“</w:t>
      </w:r>
      <w:r w:rsidRPr="00652C4F">
        <w:rPr>
          <w:rFonts w:hint="eastAsia"/>
        </w:rPr>
        <w:t>红</w:t>
      </w:r>
      <w:r w:rsidRPr="00652C4F">
        <w:t>”</w:t>
      </w:r>
      <w:r w:rsidRPr="00652C4F">
        <w:rPr>
          <w:rFonts w:hint="eastAsia"/>
        </w:rPr>
        <w:t>，却牺牲了科学上的</w:t>
      </w:r>
      <w:r w:rsidRPr="00652C4F">
        <w:t>“</w:t>
      </w:r>
      <w:r w:rsidRPr="00652C4F">
        <w:rPr>
          <w:rFonts w:hint="eastAsia"/>
        </w:rPr>
        <w:t>专</w:t>
      </w:r>
      <w:r w:rsidRPr="00652C4F">
        <w:t>”</w:t>
      </w:r>
      <w:r w:rsidRPr="00652C4F">
        <w:rPr>
          <w:rFonts w:hint="eastAsia"/>
        </w:rPr>
        <w:t>。邓采用了与运输领域同样的措施：一份措施严厉的政治局决议，一个完成任务的最后期限，一个由国防科学技术委员会主任张爱萍将军领导的高效的工作组的视察。</w:t>
      </w:r>
      <w:r w:rsidRPr="00652C4F">
        <w:t>5</w:t>
      </w:r>
      <w:r w:rsidRPr="00652C4F">
        <w:rPr>
          <w:rFonts w:hint="eastAsia"/>
        </w:rPr>
        <w:t>月底，邓小平在国务院的一个会议上说：</w:t>
      </w:r>
    </w:p>
    <w:p w14:paraId="1B4AA927" w14:textId="77777777" w:rsidR="00652C4F" w:rsidRPr="00652C4F" w:rsidRDefault="00652C4F" w:rsidP="00652C4F">
      <w:r w:rsidRPr="00652C4F">
        <w:t xml:space="preserve">     </w:t>
      </w:r>
      <w:r w:rsidRPr="00652C4F">
        <w:rPr>
          <w:rFonts w:hint="eastAsia"/>
        </w:rPr>
        <w:t>过去，我们对铁道部说，只等一个月。结果很快就扭转过来。现在，我们对七机部也提出只等一个月，到</w:t>
      </w:r>
      <w:r w:rsidRPr="00652C4F">
        <w:t>6</w:t>
      </w:r>
      <w:r w:rsidRPr="00652C4F">
        <w:rPr>
          <w:rFonts w:hint="eastAsia"/>
        </w:rPr>
        <w:t>月</w:t>
      </w:r>
      <w:r w:rsidRPr="00652C4F">
        <w:t>30</w:t>
      </w:r>
      <w:r w:rsidRPr="00652C4F">
        <w:rPr>
          <w:rFonts w:hint="eastAsia"/>
        </w:rPr>
        <w:t>日为止。……过了</w:t>
      </w:r>
      <w:r w:rsidRPr="00652C4F">
        <w:t>“</w:t>
      </w:r>
      <w:r w:rsidRPr="00652C4F">
        <w:rPr>
          <w:rFonts w:hint="eastAsia"/>
        </w:rPr>
        <w:t>七一</w:t>
      </w:r>
      <w:r w:rsidRPr="00652C4F">
        <w:t>”</w:t>
      </w:r>
      <w:r w:rsidRPr="00652C4F">
        <w:rPr>
          <w:rFonts w:hint="eastAsia"/>
        </w:rPr>
        <w:t>以后，那就不客气了，对什么人也不等，管你是老虎屁股，还是狮子屁股，都要摸，都要斗，坚决地斗！</w:t>
      </w:r>
    </w:p>
    <w:p w14:paraId="1B4AA928" w14:textId="77777777" w:rsidR="00652C4F" w:rsidRPr="00652C4F" w:rsidRDefault="00652C4F" w:rsidP="00652C4F">
      <w:r w:rsidRPr="00652C4F">
        <w:lastRenderedPageBreak/>
        <w:t xml:space="preserve">    6</w:t>
      </w:r>
      <w:r w:rsidRPr="00652C4F">
        <w:rPr>
          <w:rFonts w:hint="eastAsia"/>
        </w:rPr>
        <w:t>月</w:t>
      </w:r>
      <w:r w:rsidRPr="00652C4F">
        <w:t>30</w:t>
      </w:r>
      <w:r w:rsidRPr="00652C4F">
        <w:rPr>
          <w:rFonts w:hint="eastAsia"/>
        </w:rPr>
        <w:t>日，中共中央发布了中发（</w:t>
      </w:r>
      <w:r w:rsidRPr="00652C4F">
        <w:t>1975</w:t>
      </w:r>
      <w:r w:rsidRPr="00652C4F">
        <w:rPr>
          <w:rFonts w:hint="eastAsia"/>
        </w:rPr>
        <w:t>）</w:t>
      </w:r>
      <w:r w:rsidRPr="00652C4F">
        <w:t>14</w:t>
      </w:r>
      <w:r w:rsidRPr="00652C4F">
        <w:rPr>
          <w:rFonts w:hint="eastAsia"/>
        </w:rPr>
        <w:t>号文件，对该部党组进行了清洗。邓把能干的官员放在关键的岗位上，不管他们在政治上有什么样的过去，</w:t>
      </w:r>
      <w:r w:rsidRPr="00652C4F">
        <w:t>1966</w:t>
      </w:r>
      <w:r w:rsidRPr="00652C4F">
        <w:rPr>
          <w:rFonts w:hint="eastAsia"/>
        </w:rPr>
        <w:t>年中国第一张马列主义大字报地位所指的最高批判对象</w:t>
      </w:r>
      <w:r w:rsidRPr="00652C4F">
        <w:t>——</w:t>
      </w:r>
      <w:r w:rsidRPr="00652C4F">
        <w:rPr>
          <w:rFonts w:hint="eastAsia"/>
        </w:rPr>
        <w:t>北京大学校长陆平在正式复出后被委任为七机部副部长，这足以体现邓的决心。与此同时，</w:t>
      </w:r>
      <w:r w:rsidRPr="00652C4F">
        <w:t>1966</w:t>
      </w:r>
      <w:r w:rsidRPr="00652C4F">
        <w:rPr>
          <w:rFonts w:hint="eastAsia"/>
        </w:rPr>
        <w:t>年陆平的批判者中地位最高的聂元梓则成为北京大学仪器厂的一名工人，在政治荒野中无人问津。派性问题一直到冬天还存在，</w:t>
      </w:r>
      <w:r w:rsidRPr="00652C4F">
        <w:t>11</w:t>
      </w:r>
      <w:r w:rsidRPr="00652C4F">
        <w:rPr>
          <w:rFonts w:hint="eastAsia"/>
        </w:rPr>
        <w:t>月</w:t>
      </w:r>
      <w:r w:rsidRPr="00652C4F">
        <w:t>23</w:t>
      </w:r>
      <w:r w:rsidRPr="00652C4F">
        <w:rPr>
          <w:rFonts w:hint="eastAsia"/>
        </w:rPr>
        <w:t>日，毛亲口向邓抱怨七机部还在</w:t>
      </w:r>
      <w:r w:rsidRPr="00652C4F">
        <w:t>“</w:t>
      </w:r>
      <w:r w:rsidRPr="00652C4F">
        <w:rPr>
          <w:rFonts w:hint="eastAsia"/>
        </w:rPr>
        <w:t>打派仗</w:t>
      </w:r>
      <w:r w:rsidRPr="00652C4F">
        <w:t>”</w:t>
      </w:r>
      <w:r w:rsidRPr="00652C4F">
        <w:rPr>
          <w:rFonts w:hint="eastAsia"/>
        </w:rPr>
        <w:t>，但是其影响逐渐减少，至少限制在了非技术人员身上，不再妨碍到</w:t>
      </w:r>
      <w:r w:rsidRPr="00652C4F">
        <w:t>“</w:t>
      </w:r>
      <w:r w:rsidRPr="00652C4F">
        <w:rPr>
          <w:rFonts w:hint="eastAsia"/>
        </w:rPr>
        <w:t>业务工作</w:t>
      </w:r>
      <w:r w:rsidRPr="00652C4F">
        <w:t>”</w:t>
      </w:r>
      <w:r w:rsidRPr="00652C4F">
        <w:rPr>
          <w:rFonts w:hint="eastAsia"/>
        </w:rPr>
        <w:t>。在</w:t>
      </w:r>
      <w:r w:rsidRPr="00652C4F">
        <w:t>1975</w:t>
      </w:r>
      <w:r w:rsidRPr="00652C4F">
        <w:rPr>
          <w:rFonts w:hint="eastAsia"/>
        </w:rPr>
        <w:t>年最后几个月，接连成功发射了四颗卫星。中国的媒体骄傲地宣称：</w:t>
      </w:r>
      <w:r w:rsidRPr="00652C4F">
        <w:t>“</w:t>
      </w:r>
      <w:r w:rsidRPr="00652C4F">
        <w:rPr>
          <w:rFonts w:hint="eastAsia"/>
        </w:rPr>
        <w:t>三颗明星在高空闪耀</w:t>
      </w:r>
      <w:r w:rsidRPr="00652C4F">
        <w:t>”</w:t>
      </w:r>
      <w:r w:rsidRPr="00652C4F">
        <w:rPr>
          <w:rFonts w:hint="eastAsia"/>
        </w:rPr>
        <w:t>，西方新闻渠道得出结论，第四颗卫星的成功返回表明中国科学家</w:t>
      </w:r>
      <w:r w:rsidRPr="00652C4F">
        <w:t>“</w:t>
      </w:r>
      <w:r w:rsidRPr="00652C4F">
        <w:rPr>
          <w:rFonts w:hint="eastAsia"/>
        </w:rPr>
        <w:t>即将试射一枚洲际导弹</w:t>
      </w:r>
      <w:r w:rsidRPr="00652C4F">
        <w:t>”</w:t>
      </w:r>
      <w:r w:rsidRPr="00652C4F">
        <w:rPr>
          <w:rFonts w:hint="eastAsia"/>
        </w:rPr>
        <w:t>。</w:t>
      </w:r>
    </w:p>
    <w:p w14:paraId="1B4AA929" w14:textId="77777777" w:rsidR="00652C4F" w:rsidRPr="00652C4F" w:rsidRDefault="00652C4F" w:rsidP="00652C4F">
      <w:r w:rsidRPr="00652C4F">
        <w:t xml:space="preserve">    </w:t>
      </w:r>
      <w:r w:rsidRPr="00652C4F">
        <w:rPr>
          <w:rFonts w:hint="eastAsia"/>
        </w:rPr>
        <w:t>邓和政治局制定的改变铁路、钢铁、航空航天状况的正式决议成为了整顿其它经济领域的纲领性文件。</w:t>
      </w:r>
      <w:r w:rsidRPr="00652C4F">
        <w:t>7</w:t>
      </w:r>
      <w:r w:rsidRPr="00652C4F">
        <w:rPr>
          <w:rFonts w:hint="eastAsia"/>
        </w:rPr>
        <w:t>月，国务院向政治局递交了上半年工业生产报告。该报告显示，原油、煤炭、电力、化肥、水泥等的生产自</w:t>
      </w:r>
      <w:r w:rsidRPr="00652C4F">
        <w:t>3</w:t>
      </w:r>
      <w:r w:rsidRPr="00652C4F">
        <w:rPr>
          <w:rFonts w:hint="eastAsia"/>
        </w:rPr>
        <w:t>月以来一直在稳定增长。上半年的计划实现了</w:t>
      </w:r>
      <w:r w:rsidRPr="00652C4F">
        <w:t>47.4%</w:t>
      </w:r>
      <w:r w:rsidRPr="00652C4F">
        <w:rPr>
          <w:rFonts w:hint="eastAsia"/>
        </w:rPr>
        <w:t>。随着邓小平的</w:t>
      </w:r>
      <w:r w:rsidRPr="00652C4F">
        <w:t>“</w:t>
      </w:r>
      <w:r w:rsidRPr="00652C4F">
        <w:rPr>
          <w:rFonts w:hint="eastAsia"/>
        </w:rPr>
        <w:t>全面整顿</w:t>
      </w:r>
      <w:r w:rsidRPr="00652C4F">
        <w:t>”</w:t>
      </w:r>
      <w:r w:rsidRPr="00652C4F">
        <w:rPr>
          <w:rFonts w:hint="eastAsia"/>
        </w:rPr>
        <w:t>开始产生效果，中国的经济开始复苏。</w:t>
      </w:r>
    </w:p>
    <w:p w14:paraId="1B4AA92A" w14:textId="77777777" w:rsidR="00652C4F" w:rsidRPr="00652C4F" w:rsidRDefault="00652C4F" w:rsidP="00652C4F">
      <w:r w:rsidRPr="00652C4F">
        <w:t xml:space="preserve">    </w:t>
      </w:r>
      <w:r w:rsidRPr="00652C4F">
        <w:rPr>
          <w:rFonts w:hint="eastAsia"/>
        </w:rPr>
        <w:t>当然，整顿与其说是对经济重点和实践的微调，不如说是采取决定性的步骤，对付罢工的工人和拖拉的中层，擒贼要先擒王。这是邓的强项。毛在还没有让邓掌权的时候，当着政治局的面对对进行了表扬：</w:t>
      </w:r>
      <w:r w:rsidRPr="00652C4F">
        <w:t>“</w:t>
      </w:r>
      <w:r w:rsidRPr="00652C4F">
        <w:rPr>
          <w:rFonts w:hint="eastAsia"/>
        </w:rPr>
        <w:t>有些人怕他，但是办事比较果断</w:t>
      </w:r>
      <w:r w:rsidRPr="00652C4F">
        <w:t>”</w:t>
      </w:r>
      <w:r w:rsidRPr="00652C4F">
        <w:rPr>
          <w:rFonts w:hint="eastAsia"/>
        </w:rPr>
        <w:t>。在</w:t>
      </w:r>
      <w:r w:rsidRPr="00652C4F">
        <w:t>1975</w:t>
      </w:r>
      <w:r w:rsidRPr="00652C4F">
        <w:rPr>
          <w:rFonts w:hint="eastAsia"/>
        </w:rPr>
        <w:t>年夏天，邓一次又一次地展现了他的个性的这些侧面。</w:t>
      </w:r>
    </w:p>
    <w:p w14:paraId="1B4AA92B" w14:textId="77777777" w:rsidR="00652C4F" w:rsidRPr="00652C4F" w:rsidRDefault="00652C4F" w:rsidP="00652C4F">
      <w:r w:rsidRPr="00652C4F">
        <w:t xml:space="preserve">    </w:t>
      </w:r>
      <w:r w:rsidRPr="00652C4F">
        <w:rPr>
          <w:rFonts w:hint="eastAsia"/>
        </w:rPr>
        <w:t>浙江省的整顿工作受到了该省革命委员会内激进派工人的阻碍。邓派出了以王洪文、纪登奎以及中央组织部部长郭玉峰为首的工作组到该省省会调查情况。在承受了三个星期的沉重压力后，激进派屈服了。有一天，黎明前，工人派别的总部受到了袭击。接着该派领导人、以</w:t>
      </w:r>
      <w:r w:rsidRPr="00652C4F">
        <w:t>“</w:t>
      </w:r>
      <w:r w:rsidRPr="00652C4F">
        <w:rPr>
          <w:rFonts w:hint="eastAsia"/>
        </w:rPr>
        <w:t>浙江王洪文</w:t>
      </w:r>
      <w:r w:rsidRPr="00652C4F">
        <w:t>”</w:t>
      </w:r>
      <w:r w:rsidRPr="00652C4F">
        <w:rPr>
          <w:rFonts w:hint="eastAsia"/>
        </w:rPr>
        <w:t>而闻名的翁森鹤被捕，被捕时翁正在其住处疯狂焚烧控告材料。浙江省革命委员会进行了彻底的改组。代替下台的激进派的新任领导人中有张子石，他是中共排名第三的副主席康生之</w:t>
      </w:r>
      <w:r w:rsidRPr="00652C4F">
        <w:rPr>
          <w:rFonts w:hint="eastAsia"/>
        </w:rPr>
        <w:lastRenderedPageBreak/>
        <w:t>子。张子石原来在父亲的家乡山东担任省委秘书长，现在被提拔成浙江省革命委员会副主任兼中共杭州市委第一书记。解放军部队进驻了重要的工厂以防出现动乱。牵涉到的党内领导人被免于追究，省革命委员会中三名</w:t>
      </w:r>
      <w:r w:rsidRPr="00652C4F">
        <w:t>“</w:t>
      </w:r>
      <w:r w:rsidRPr="00652C4F">
        <w:rPr>
          <w:rFonts w:hint="eastAsia"/>
        </w:rPr>
        <w:t>资产阶级派性</w:t>
      </w:r>
      <w:r w:rsidRPr="00652C4F">
        <w:t>”</w:t>
      </w:r>
      <w:r w:rsidRPr="00652C4F">
        <w:rPr>
          <w:rFonts w:hint="eastAsia"/>
        </w:rPr>
        <w:t>思想最严重的成员被下放到农村，从事体力劳动，</w:t>
      </w:r>
      <w:r w:rsidRPr="00652C4F">
        <w:t>“</w:t>
      </w:r>
      <w:r w:rsidRPr="00652C4F">
        <w:rPr>
          <w:rFonts w:hint="eastAsia"/>
        </w:rPr>
        <w:t>接受贫下中农再教育</w:t>
      </w:r>
      <w:r w:rsidRPr="00652C4F">
        <w:t>”</w:t>
      </w:r>
      <w:r w:rsidRPr="00652C4F">
        <w:rPr>
          <w:rFonts w:hint="eastAsia"/>
        </w:rPr>
        <w:t>。</w:t>
      </w:r>
      <w:r w:rsidRPr="00652C4F">
        <w:t>8</w:t>
      </w:r>
      <w:r w:rsidRPr="00652C4F">
        <w:rPr>
          <w:rFonts w:hint="eastAsia"/>
        </w:rPr>
        <w:t>月和</w:t>
      </w:r>
      <w:r w:rsidRPr="00652C4F">
        <w:t>9</w:t>
      </w:r>
      <w:r w:rsidRPr="00652C4F">
        <w:rPr>
          <w:rFonts w:hint="eastAsia"/>
        </w:rPr>
        <w:t>月，该省展开了大规模的批判</w:t>
      </w:r>
      <w:r w:rsidRPr="00652C4F">
        <w:t>“</w:t>
      </w:r>
      <w:r w:rsidRPr="00652C4F">
        <w:rPr>
          <w:rFonts w:hint="eastAsia"/>
        </w:rPr>
        <w:t>派性</w:t>
      </w:r>
      <w:r w:rsidRPr="00652C4F">
        <w:t>”</w:t>
      </w:r>
      <w:r w:rsidRPr="00652C4F">
        <w:rPr>
          <w:rFonts w:hint="eastAsia"/>
        </w:rPr>
        <w:t>的运动。</w:t>
      </w:r>
    </w:p>
    <w:p w14:paraId="1B4AA92C" w14:textId="77777777" w:rsidR="00652C4F" w:rsidRPr="00652C4F" w:rsidRDefault="00652C4F" w:rsidP="00652C4F">
      <w:r w:rsidRPr="00652C4F">
        <w:t xml:space="preserve">    </w:t>
      </w:r>
      <w:r w:rsidRPr="00652C4F">
        <w:rPr>
          <w:rFonts w:hint="eastAsia"/>
        </w:rPr>
        <w:t>邓不留情地动用军队来解决民族冲突。其中臭名昭著的是</w:t>
      </w:r>
      <w:r w:rsidRPr="00652C4F">
        <w:t>1975</w:t>
      </w:r>
      <w:r w:rsidRPr="00652C4F">
        <w:rPr>
          <w:rFonts w:hint="eastAsia"/>
        </w:rPr>
        <w:t>年夏天的</w:t>
      </w:r>
      <w:r w:rsidRPr="00652C4F">
        <w:t>“</w:t>
      </w:r>
      <w:r w:rsidRPr="00652C4F">
        <w:rPr>
          <w:rFonts w:hint="eastAsia"/>
        </w:rPr>
        <w:t>沙甸事件</w:t>
      </w:r>
      <w:r w:rsidRPr="00652C4F">
        <w:t>”</w:t>
      </w:r>
      <w:r w:rsidRPr="00652C4F">
        <w:rPr>
          <w:rFonts w:hint="eastAsia"/>
        </w:rPr>
        <w:t>。沙甸是一个回族村落，一个人口近</w:t>
      </w:r>
      <w:r w:rsidRPr="00652C4F">
        <w:t>8000</w:t>
      </w:r>
      <w:r w:rsidRPr="00652C4F">
        <w:rPr>
          <w:rFonts w:hint="eastAsia"/>
        </w:rPr>
        <w:t>人的生产队。它位于云南省南部，离中越边境约</w:t>
      </w:r>
      <w:r w:rsidRPr="00652C4F">
        <w:t>50</w:t>
      </w:r>
      <w:r w:rsidRPr="00652C4F">
        <w:rPr>
          <w:rFonts w:hint="eastAsia"/>
        </w:rPr>
        <w:t>英里。随着文革对</w:t>
      </w:r>
      <w:r w:rsidRPr="00652C4F">
        <w:t>“</w:t>
      </w:r>
      <w:r w:rsidRPr="00652C4F">
        <w:rPr>
          <w:rFonts w:hint="eastAsia"/>
        </w:rPr>
        <w:t>落后</w:t>
      </w:r>
      <w:r w:rsidRPr="00652C4F">
        <w:t>”</w:t>
      </w:r>
      <w:r w:rsidRPr="00652C4F">
        <w:rPr>
          <w:rFonts w:hint="eastAsia"/>
        </w:rPr>
        <w:t>宗教习惯的攻击，</w:t>
      </w:r>
      <w:r w:rsidRPr="00652C4F">
        <w:t>1968</w:t>
      </w:r>
      <w:r w:rsidRPr="00652C4F">
        <w:rPr>
          <w:rFonts w:hint="eastAsia"/>
        </w:rPr>
        <w:t>年这里首次爆发了严重的民族冲突，在</w:t>
      </w:r>
      <w:r w:rsidRPr="00652C4F">
        <w:t>1970</w:t>
      </w:r>
      <w:r w:rsidRPr="00652C4F">
        <w:rPr>
          <w:rFonts w:hint="eastAsia"/>
        </w:rPr>
        <w:t>年代冲突时断时续。</w:t>
      </w:r>
      <w:r w:rsidRPr="00652C4F">
        <w:t>1974</w:t>
      </w:r>
      <w:r w:rsidRPr="00652C4F">
        <w:rPr>
          <w:rFonts w:hint="eastAsia"/>
        </w:rPr>
        <w:t>年末，为了让国家尊重宪法给予的宗教信仰自由，</w:t>
      </w:r>
      <w:r w:rsidRPr="00652C4F">
        <w:t>800</w:t>
      </w:r>
      <w:r w:rsidRPr="00652C4F">
        <w:rPr>
          <w:rFonts w:hint="eastAsia"/>
        </w:rPr>
        <w:t>多名沙甸回民在省会昆明举行示威未果。代表们扣上了</w:t>
      </w:r>
      <w:r w:rsidRPr="00652C4F">
        <w:t>“</w:t>
      </w:r>
      <w:r w:rsidRPr="00652C4F">
        <w:rPr>
          <w:rFonts w:hint="eastAsia"/>
        </w:rPr>
        <w:t>制造混乱</w:t>
      </w:r>
      <w:r w:rsidRPr="00652C4F">
        <w:t>”</w:t>
      </w:r>
      <w:r w:rsidRPr="00652C4F">
        <w:rPr>
          <w:rFonts w:hint="eastAsia"/>
        </w:rPr>
        <w:t>、</w:t>
      </w:r>
      <w:r w:rsidRPr="00652C4F">
        <w:t>“</w:t>
      </w:r>
      <w:r w:rsidRPr="00652C4F">
        <w:rPr>
          <w:rFonts w:hint="eastAsia"/>
        </w:rPr>
        <w:t>反对党的领导</w:t>
      </w:r>
      <w:r w:rsidRPr="00652C4F">
        <w:t>”</w:t>
      </w:r>
      <w:r w:rsidRPr="00652C4F">
        <w:rPr>
          <w:rFonts w:hint="eastAsia"/>
        </w:rPr>
        <w:t>的帽子。此后当地组织的</w:t>
      </w:r>
      <w:r w:rsidRPr="00652C4F">
        <w:t>“</w:t>
      </w:r>
      <w:r w:rsidRPr="00652C4F">
        <w:rPr>
          <w:rFonts w:hint="eastAsia"/>
        </w:rPr>
        <w:t>回民民兵团</w:t>
      </w:r>
      <w:r w:rsidRPr="00652C4F">
        <w:t>”</w:t>
      </w:r>
      <w:r w:rsidRPr="00652C4F">
        <w:rPr>
          <w:rFonts w:hint="eastAsia"/>
        </w:rPr>
        <w:t>和县政府的非回民民兵组织之间爆发了暴力冲突。</w:t>
      </w:r>
      <w:r w:rsidRPr="00652C4F">
        <w:t>1975</w:t>
      </w:r>
      <w:r w:rsidRPr="00652C4F">
        <w:rPr>
          <w:rFonts w:hint="eastAsia"/>
        </w:rPr>
        <w:t>年初，冲突双方代表被召集到了北京，达成了停战协议。由于在如何收缴沙甸非法武器的问题上产生了混乱，该协议立即被推翻。沙甸与政府的关系恶化到村民们拒绝向政府交纳农业税的地步。</w:t>
      </w:r>
      <w:r w:rsidRPr="00652C4F">
        <w:t>7</w:t>
      </w:r>
      <w:r w:rsidRPr="00652C4F">
        <w:rPr>
          <w:rFonts w:hint="eastAsia"/>
        </w:rPr>
        <w:t>月</w:t>
      </w:r>
      <w:r w:rsidRPr="00652C4F">
        <w:t>5</w:t>
      </w:r>
      <w:r w:rsidRPr="00652C4F">
        <w:rPr>
          <w:rFonts w:hint="eastAsia"/>
        </w:rPr>
        <w:t>日，毛签发了中发（</w:t>
      </w:r>
      <w:r w:rsidRPr="00652C4F">
        <w:t>1975</w:t>
      </w:r>
      <w:r w:rsidRPr="00652C4F">
        <w:rPr>
          <w:rFonts w:hint="eastAsia"/>
        </w:rPr>
        <w:t>）</w:t>
      </w:r>
      <w:r w:rsidRPr="00652C4F">
        <w:t>15</w:t>
      </w:r>
      <w:r w:rsidRPr="00652C4F">
        <w:rPr>
          <w:rFonts w:hint="eastAsia"/>
        </w:rPr>
        <w:t>号文件，允许解放军在使用和平手段不能奏效的情况下，直接进入沙甸控制局势。在云南省当局的直接要求下，身为解放军总参谋长的邓小平终于发布命令，调集解放军来解决冲突。</w:t>
      </w:r>
      <w:r w:rsidRPr="00652C4F">
        <w:t>7</w:t>
      </w:r>
      <w:r w:rsidRPr="00652C4F">
        <w:rPr>
          <w:rFonts w:hint="eastAsia"/>
        </w:rPr>
        <w:t>月</w:t>
      </w:r>
      <w:r w:rsidRPr="00652C4F">
        <w:t>29</w:t>
      </w:r>
      <w:r w:rsidRPr="00652C4F">
        <w:rPr>
          <w:rFonts w:hint="eastAsia"/>
        </w:rPr>
        <w:t>日拂晓，沙甸以及附近的</w:t>
      </w:r>
      <w:r w:rsidRPr="00652C4F">
        <w:t>6</w:t>
      </w:r>
      <w:r w:rsidRPr="00652C4F">
        <w:rPr>
          <w:rFonts w:hint="eastAsia"/>
        </w:rPr>
        <w:t>个回族村落被包围了起来。解放军出动的兵力包括陆军第</w:t>
      </w:r>
      <w:r w:rsidRPr="00652C4F">
        <w:t>14</w:t>
      </w:r>
      <w:r w:rsidRPr="00652C4F">
        <w:rPr>
          <w:rFonts w:hint="eastAsia"/>
        </w:rPr>
        <w:t>军的一个师、蒙自军分区的士兵、一个炮兵团以及民兵部队。在</w:t>
      </w:r>
      <w:r w:rsidRPr="00652C4F">
        <w:t>21</w:t>
      </w:r>
      <w:r w:rsidRPr="00652C4F">
        <w:rPr>
          <w:rFonts w:hint="eastAsia"/>
        </w:rPr>
        <w:t>天后战斗结束时，沙甸被夷为平地，</w:t>
      </w:r>
      <w:r w:rsidRPr="00652C4F">
        <w:t>1600</w:t>
      </w:r>
      <w:r w:rsidRPr="00652C4F">
        <w:rPr>
          <w:rFonts w:hint="eastAsia"/>
        </w:rPr>
        <w:t>多名村民被杀，包括</w:t>
      </w:r>
      <w:r w:rsidRPr="00652C4F">
        <w:t>300</w:t>
      </w:r>
      <w:r w:rsidRPr="00652C4F">
        <w:rPr>
          <w:rFonts w:hint="eastAsia"/>
        </w:rPr>
        <w:t>名试图逃跑的儿童、老人和病人。</w:t>
      </w:r>
    </w:p>
    <w:p w14:paraId="1B4AA92D" w14:textId="77777777" w:rsidR="00652C4F" w:rsidRPr="00652C4F" w:rsidRDefault="00652C4F" w:rsidP="00652C4F"/>
    <w:p w14:paraId="1B4AA92E" w14:textId="77777777" w:rsidR="00652C4F" w:rsidRPr="00652C4F" w:rsidRDefault="00652C4F" w:rsidP="00544BD3">
      <w:pPr>
        <w:pStyle w:val="2"/>
      </w:pPr>
      <w:bookmarkStart w:id="139" w:name="_Toc452838753"/>
      <w:r w:rsidRPr="00652C4F">
        <w:rPr>
          <w:rFonts w:hint="eastAsia"/>
        </w:rPr>
        <w:t>整顿解放军</w:t>
      </w:r>
      <w:bookmarkEnd w:id="139"/>
    </w:p>
    <w:p w14:paraId="1B4AA92F" w14:textId="77777777" w:rsidR="00652C4F" w:rsidRPr="00652C4F" w:rsidRDefault="00652C4F" w:rsidP="00652C4F"/>
    <w:p w14:paraId="1B4AA930" w14:textId="77777777" w:rsidR="00652C4F" w:rsidRPr="00652C4F" w:rsidRDefault="00652C4F" w:rsidP="00652C4F">
      <w:r w:rsidRPr="00652C4F">
        <w:lastRenderedPageBreak/>
        <w:t xml:space="preserve">     </w:t>
      </w:r>
      <w:r w:rsidRPr="00652C4F">
        <w:rPr>
          <w:rFonts w:hint="eastAsia"/>
        </w:rPr>
        <w:t>尽管解放军是邓力图恢复全国秩序的重要法宝，但是这支军队同样需要</w:t>
      </w:r>
      <w:r w:rsidRPr="00652C4F">
        <w:t>“</w:t>
      </w:r>
      <w:r w:rsidRPr="00652C4F">
        <w:rPr>
          <w:rFonts w:hint="eastAsia"/>
        </w:rPr>
        <w:t>整顿</w:t>
      </w:r>
      <w:r w:rsidRPr="00652C4F">
        <w:t>”</w:t>
      </w:r>
      <w:r w:rsidRPr="00652C4F">
        <w:rPr>
          <w:rFonts w:hint="eastAsia"/>
        </w:rPr>
        <w:t>。</w:t>
      </w:r>
      <w:r w:rsidRPr="00652C4F">
        <w:t>1971</w:t>
      </w:r>
      <w:r w:rsidRPr="00652C4F">
        <w:rPr>
          <w:rFonts w:hint="eastAsia"/>
        </w:rPr>
        <w:t>年</w:t>
      </w:r>
      <w:r w:rsidRPr="00652C4F">
        <w:t>10</w:t>
      </w:r>
      <w:r w:rsidRPr="00652C4F">
        <w:rPr>
          <w:rFonts w:hint="eastAsia"/>
        </w:rPr>
        <w:t>月，在林彪死后的数周内，毛宣布</w:t>
      </w:r>
      <w:r w:rsidRPr="00652C4F">
        <w:t>1972</w:t>
      </w:r>
      <w:r w:rsidRPr="00652C4F">
        <w:rPr>
          <w:rFonts w:hint="eastAsia"/>
        </w:rPr>
        <w:t>年初的中央军委扩大会议将着手进行整顿军队。叶剑英已经定下了会议开幕的日子，安排好了议程，拟定了会议诸多决议的初稿。但是，毛也许觉得在</w:t>
      </w:r>
      <w:r w:rsidRPr="00652C4F">
        <w:t>“</w:t>
      </w:r>
      <w:r w:rsidRPr="00652C4F">
        <w:rPr>
          <w:rFonts w:hint="eastAsia"/>
        </w:rPr>
        <w:t>九一三事件</w:t>
      </w:r>
      <w:r w:rsidRPr="00652C4F">
        <w:t>”</w:t>
      </w:r>
      <w:r w:rsidRPr="00652C4F">
        <w:rPr>
          <w:rFonts w:hint="eastAsia"/>
        </w:rPr>
        <w:t>后大力整顿军队的政治风险很大。让全国将领们聚集一堂可能会产生适得其反的效果，因此在最后一刻，毛放弃了召开此会的计划。</w:t>
      </w:r>
      <w:r w:rsidRPr="00652C4F">
        <w:t>“</w:t>
      </w:r>
      <w:r w:rsidRPr="00652C4F">
        <w:rPr>
          <w:rFonts w:hint="eastAsia"/>
        </w:rPr>
        <w:t>我们不要急，</w:t>
      </w:r>
      <w:r w:rsidRPr="00652C4F">
        <w:t>”</w:t>
      </w:r>
      <w:r w:rsidRPr="00652C4F">
        <w:rPr>
          <w:rFonts w:hint="eastAsia"/>
        </w:rPr>
        <w:t>毛告诉叶，</w:t>
      </w:r>
      <w:r w:rsidRPr="00652C4F">
        <w:t>“</w:t>
      </w:r>
      <w:r w:rsidRPr="00652C4F">
        <w:rPr>
          <w:rFonts w:hint="eastAsia"/>
        </w:rPr>
        <w:t>现在应该注意上层建筑。</w:t>
      </w:r>
      <w:r w:rsidRPr="00652C4F">
        <w:t>”</w:t>
      </w:r>
      <w:r w:rsidRPr="00652C4F">
        <w:rPr>
          <w:rFonts w:hint="eastAsia"/>
        </w:rPr>
        <w:t>这个会议就变成了</w:t>
      </w:r>
      <w:r w:rsidRPr="00652C4F">
        <w:t>1972</w:t>
      </w:r>
      <w:r w:rsidRPr="00652C4F">
        <w:rPr>
          <w:rFonts w:hint="eastAsia"/>
        </w:rPr>
        <w:t>年春季为期一个月的</w:t>
      </w:r>
      <w:r w:rsidRPr="00652C4F">
        <w:t>“</w:t>
      </w:r>
      <w:r w:rsidRPr="00652C4F">
        <w:rPr>
          <w:rFonts w:hint="eastAsia"/>
        </w:rPr>
        <w:t>批林整风汇报会</w:t>
      </w:r>
      <w:r w:rsidRPr="00652C4F">
        <w:t>”</w:t>
      </w:r>
      <w:r w:rsidRPr="00652C4F">
        <w:rPr>
          <w:rFonts w:hint="eastAsia"/>
        </w:rPr>
        <w:t>。</w:t>
      </w:r>
    </w:p>
    <w:p w14:paraId="1B4AA931" w14:textId="77777777" w:rsidR="00652C4F" w:rsidRPr="00652C4F" w:rsidRDefault="00652C4F" w:rsidP="00652C4F">
      <w:r w:rsidRPr="00652C4F">
        <w:t xml:space="preserve">   1975</w:t>
      </w:r>
      <w:r w:rsidRPr="00652C4F">
        <w:rPr>
          <w:rFonts w:hint="eastAsia"/>
        </w:rPr>
        <w:t>年邓主持工作后，长期拖延的中央军委扩大会议终于有可能召开了。这成为重建的军委常委会</w:t>
      </w:r>
      <w:r w:rsidRPr="00652C4F">
        <w:t>2</w:t>
      </w:r>
      <w:r w:rsidRPr="00652C4F">
        <w:rPr>
          <w:rFonts w:hint="eastAsia"/>
        </w:rPr>
        <w:t>月份首次开会后的一项主要工作议程，一直持续到</w:t>
      </w:r>
      <w:r w:rsidRPr="00652C4F">
        <w:t>6</w:t>
      </w:r>
      <w:r w:rsidRPr="00652C4F">
        <w:rPr>
          <w:rFonts w:hint="eastAsia"/>
        </w:rPr>
        <w:t>月</w:t>
      </w:r>
      <w:r w:rsidRPr="00652C4F">
        <w:t>24</w:t>
      </w:r>
      <w:r w:rsidRPr="00652C4F">
        <w:rPr>
          <w:rFonts w:hint="eastAsia"/>
        </w:rPr>
        <w:t>日扩大会议召开为止。这一会议整整开了</w:t>
      </w:r>
      <w:r w:rsidRPr="00652C4F">
        <w:t>3</w:t>
      </w:r>
      <w:r w:rsidRPr="00652C4F">
        <w:rPr>
          <w:rFonts w:hint="eastAsia"/>
        </w:rPr>
        <w:t>个星期，共有来自全国各武装部队的</w:t>
      </w:r>
      <w:r w:rsidRPr="00652C4F">
        <w:t>70</w:t>
      </w:r>
      <w:r w:rsidRPr="00652C4F">
        <w:rPr>
          <w:rFonts w:hint="eastAsia"/>
        </w:rPr>
        <w:t>多名高级军官出席。邓小平和叶剑英做了定调讲话，并主导了会议的进程。会后进行了全国性的军队高层干部的大调整，不过有一项有人翘首以待的晋升没有发生：</w:t>
      </w:r>
      <w:r w:rsidRPr="00652C4F">
        <w:t>1975</w:t>
      </w:r>
      <w:r w:rsidRPr="00652C4F">
        <w:rPr>
          <w:rFonts w:hint="eastAsia"/>
        </w:rPr>
        <w:t>年</w:t>
      </w:r>
      <w:r w:rsidRPr="00652C4F">
        <w:t>“</w:t>
      </w:r>
      <w:r w:rsidRPr="00652C4F">
        <w:rPr>
          <w:rFonts w:hint="eastAsia"/>
        </w:rPr>
        <w:t>八一</w:t>
      </w:r>
      <w:r w:rsidRPr="00652C4F">
        <w:t>”</w:t>
      </w:r>
      <w:r w:rsidRPr="00652C4F">
        <w:rPr>
          <w:rFonts w:hint="eastAsia"/>
        </w:rPr>
        <w:t>建军节，新华通讯社从上海发来消息，在该市举行的庆祝活动中把王洪文列为中央军委副主席，但是在此消息传抵北京后，这一错误得到了纠正。</w:t>
      </w:r>
    </w:p>
    <w:p w14:paraId="1B4AA932" w14:textId="77777777" w:rsidR="00652C4F" w:rsidRPr="00652C4F" w:rsidRDefault="00652C4F" w:rsidP="00652C4F">
      <w:r w:rsidRPr="00652C4F">
        <w:t xml:space="preserve">    </w:t>
      </w:r>
      <w:r w:rsidRPr="00652C4F">
        <w:rPr>
          <w:rFonts w:hint="eastAsia"/>
        </w:rPr>
        <w:t>这次会议认为，未来三年内发生战争的风险很低，但是又辩称最终超级大国和中国将卷入某种形式的军事对抗。这是一份乐观的风险评估，特别是同毛</w:t>
      </w:r>
      <w:r w:rsidRPr="00652C4F">
        <w:t>1969</w:t>
      </w:r>
      <w:r w:rsidRPr="00652C4F">
        <w:rPr>
          <w:rFonts w:hint="eastAsia"/>
        </w:rPr>
        <w:t>年秋天的评估相比。它让邓和叶两人得以开展一个雄心勃勃的裁军计划，强调</w:t>
      </w:r>
      <w:r w:rsidRPr="00652C4F">
        <w:t>“</w:t>
      </w:r>
      <w:r w:rsidRPr="00652C4F">
        <w:rPr>
          <w:rFonts w:hint="eastAsia"/>
        </w:rPr>
        <w:t>专业化</w:t>
      </w:r>
      <w:r w:rsidRPr="00652C4F">
        <w:t>”</w:t>
      </w:r>
      <w:r w:rsidRPr="00652C4F">
        <w:rPr>
          <w:rFonts w:hint="eastAsia"/>
        </w:rPr>
        <w:t>和现代装备的重要性，这是文革以来所没有过的。</w:t>
      </w:r>
    </w:p>
    <w:p w14:paraId="1B4AA933" w14:textId="77777777" w:rsidR="00652C4F" w:rsidRPr="00652C4F" w:rsidRDefault="00652C4F" w:rsidP="00652C4F">
      <w:r w:rsidRPr="00652C4F">
        <w:t xml:space="preserve">    </w:t>
      </w:r>
      <w:r w:rsidRPr="00652C4F">
        <w:rPr>
          <w:rFonts w:hint="eastAsia"/>
        </w:rPr>
        <w:t>邓小平在</w:t>
      </w:r>
      <w:r w:rsidRPr="00652C4F">
        <w:t>7</w:t>
      </w:r>
      <w:r w:rsidRPr="00652C4F">
        <w:rPr>
          <w:rFonts w:hint="eastAsia"/>
        </w:rPr>
        <w:t>月</w:t>
      </w:r>
      <w:r w:rsidRPr="00652C4F">
        <w:t>14</w:t>
      </w:r>
      <w:r w:rsidRPr="00652C4F">
        <w:rPr>
          <w:rFonts w:hint="eastAsia"/>
        </w:rPr>
        <w:t>日的讲话中用</w:t>
      </w:r>
      <w:r w:rsidRPr="00652C4F">
        <w:t>5</w:t>
      </w:r>
      <w:r w:rsidRPr="00652C4F">
        <w:rPr>
          <w:rFonts w:hint="eastAsia"/>
        </w:rPr>
        <w:t>个词总结了军队中存在的问题</w:t>
      </w:r>
      <w:r w:rsidRPr="00652C4F">
        <w:t>——“</w:t>
      </w:r>
      <w:r w:rsidRPr="00652C4F">
        <w:rPr>
          <w:rFonts w:hint="eastAsia"/>
        </w:rPr>
        <w:t>肿、散、骄、奢、惰</w:t>
      </w:r>
      <w:r w:rsidRPr="00652C4F">
        <w:t>”</w:t>
      </w:r>
      <w:r w:rsidRPr="00652C4F">
        <w:rPr>
          <w:rFonts w:hint="eastAsia"/>
        </w:rPr>
        <w:t>。邓认为这此问题都出自林彪主管军队时期，</w:t>
      </w:r>
      <w:r w:rsidRPr="00652C4F">
        <w:t>“</w:t>
      </w:r>
      <w:r w:rsidRPr="00652C4F">
        <w:rPr>
          <w:rFonts w:hint="eastAsia"/>
        </w:rPr>
        <w:t>特别是在他主管的后期</w:t>
      </w:r>
      <w:r w:rsidRPr="00652C4F">
        <w:t>”</w:t>
      </w:r>
      <w:r w:rsidRPr="00652C4F">
        <w:rPr>
          <w:rFonts w:hint="eastAsia"/>
        </w:rPr>
        <w:t>。</w:t>
      </w:r>
      <w:r w:rsidRPr="00652C4F">
        <w:t>“</w:t>
      </w:r>
      <w:r w:rsidRPr="00652C4F">
        <w:rPr>
          <w:rFonts w:hint="eastAsia"/>
        </w:rPr>
        <w:t>肿</w:t>
      </w:r>
      <w:r w:rsidRPr="00652C4F">
        <w:t>”</w:t>
      </w:r>
      <w:r w:rsidRPr="00652C4F">
        <w:rPr>
          <w:rFonts w:hint="eastAsia"/>
        </w:rPr>
        <w:t>当然是指人员臃肿。在</w:t>
      </w:r>
      <w:r w:rsidRPr="00652C4F">
        <w:t>1975</w:t>
      </w:r>
      <w:r w:rsidRPr="00652C4F">
        <w:rPr>
          <w:rFonts w:hint="eastAsia"/>
        </w:rPr>
        <w:t>年初，解放军有</w:t>
      </w:r>
      <w:r w:rsidRPr="00652C4F">
        <w:t>152.6</w:t>
      </w:r>
      <w:r w:rsidRPr="00652C4F">
        <w:rPr>
          <w:rFonts w:hint="eastAsia"/>
        </w:rPr>
        <w:t>万名干部，其中有</w:t>
      </w:r>
      <w:r w:rsidRPr="00652C4F">
        <w:t>46</w:t>
      </w:r>
      <w:r w:rsidRPr="00652C4F">
        <w:rPr>
          <w:rFonts w:hint="eastAsia"/>
        </w:rPr>
        <w:t>万</w:t>
      </w:r>
      <w:r w:rsidRPr="00652C4F">
        <w:t>7</w:t>
      </w:r>
      <w:r w:rsidRPr="00652C4F">
        <w:rPr>
          <w:rFonts w:hint="eastAsia"/>
        </w:rPr>
        <w:t>千人是超编的。人员编制臃肿的现象一向很普遍，但是到了这种程度也太过分了。某个省军区有不下于</w:t>
      </w:r>
      <w:r w:rsidRPr="00652C4F">
        <w:t>58</w:t>
      </w:r>
      <w:r w:rsidRPr="00652C4F">
        <w:rPr>
          <w:rFonts w:hint="eastAsia"/>
        </w:rPr>
        <w:t>名军区司令员、副司令、政委、副政委、参谋长、政</w:t>
      </w:r>
      <w:r w:rsidRPr="00652C4F">
        <w:rPr>
          <w:rFonts w:hint="eastAsia"/>
        </w:rPr>
        <w:lastRenderedPageBreak/>
        <w:t>治部主任和后勤部部长。鉴于国际紧张局势的缓和，现役的解放军战士的数量也过剩了。军委自身从</w:t>
      </w:r>
      <w:r w:rsidRPr="00652C4F">
        <w:t>1966</w:t>
      </w:r>
      <w:r w:rsidRPr="00652C4F">
        <w:rPr>
          <w:rFonts w:hint="eastAsia"/>
        </w:rPr>
        <w:t>年</w:t>
      </w:r>
      <w:r w:rsidRPr="00652C4F">
        <w:t>5</w:t>
      </w:r>
      <w:r w:rsidRPr="00652C4F">
        <w:rPr>
          <w:rFonts w:hint="eastAsia"/>
        </w:rPr>
        <w:t>月的</w:t>
      </w:r>
      <w:r w:rsidRPr="00652C4F">
        <w:t>16</w:t>
      </w:r>
      <w:r w:rsidRPr="00652C4F">
        <w:rPr>
          <w:rFonts w:hint="eastAsia"/>
        </w:rPr>
        <w:t>名成员发展到</w:t>
      </w:r>
      <w:r w:rsidRPr="00652C4F">
        <w:t>1973</w:t>
      </w:r>
      <w:r w:rsidRPr="00652C4F">
        <w:rPr>
          <w:rFonts w:hint="eastAsia"/>
        </w:rPr>
        <w:t>年</w:t>
      </w:r>
      <w:r w:rsidRPr="00652C4F">
        <w:t>8</w:t>
      </w:r>
      <w:r w:rsidRPr="00652C4F">
        <w:rPr>
          <w:rFonts w:hint="eastAsia"/>
        </w:rPr>
        <w:t>月的</w:t>
      </w:r>
      <w:r w:rsidRPr="00652C4F">
        <w:t>63</w:t>
      </w:r>
      <w:r w:rsidRPr="00652C4F">
        <w:rPr>
          <w:rFonts w:hint="eastAsia"/>
        </w:rPr>
        <w:t>名成员，也</w:t>
      </w:r>
      <w:r w:rsidRPr="00652C4F">
        <w:t>“</w:t>
      </w:r>
      <w:r w:rsidRPr="00652C4F">
        <w:rPr>
          <w:rFonts w:hint="eastAsia"/>
        </w:rPr>
        <w:t>臃肿</w:t>
      </w:r>
      <w:r w:rsidRPr="00652C4F">
        <w:t>”</w:t>
      </w:r>
      <w:r w:rsidRPr="00652C4F">
        <w:rPr>
          <w:rFonts w:hint="eastAsia"/>
        </w:rPr>
        <w:t>到空前的地步。它提议在三年内把中国军队的规模从</w:t>
      </w:r>
      <w:r w:rsidRPr="00652C4F">
        <w:t>610</w:t>
      </w:r>
      <w:r w:rsidRPr="00652C4F">
        <w:rPr>
          <w:rFonts w:hint="eastAsia"/>
        </w:rPr>
        <w:t>万压缩到</w:t>
      </w:r>
      <w:r w:rsidRPr="00652C4F">
        <w:t>450</w:t>
      </w:r>
      <w:r w:rsidRPr="00652C4F">
        <w:rPr>
          <w:rFonts w:hint="eastAsia"/>
        </w:rPr>
        <w:t>万。解放军铁道兵和工程兵部队自文革初以来扩充了兵力，其主要原因也许是三线建设把沿海的整座工厂搬迁到内地偏远山区，后勤保障十分复杂，需要耗费大量人力。它们奉命要裁军</w:t>
      </w:r>
      <w:r w:rsidRPr="00652C4F">
        <w:t>60%</w:t>
      </w:r>
      <w:r w:rsidRPr="00652C4F">
        <w:rPr>
          <w:rFonts w:hint="eastAsia"/>
        </w:rPr>
        <w:t>以上。影响最小的是空军和海军。叶剑英征得毛的同意后，领导了一个六人特别小组，负责解放军各大单位领导层的改组。该小组在</w:t>
      </w:r>
      <w:r w:rsidRPr="00652C4F">
        <w:t>8</w:t>
      </w:r>
      <w:r w:rsidRPr="00652C4F">
        <w:rPr>
          <w:rFonts w:hint="eastAsia"/>
        </w:rPr>
        <w:t>月底以前迅速完成任务，毛正式批准了大批免职、调动和任职等人事安排。到</w:t>
      </w:r>
      <w:r w:rsidRPr="00652C4F">
        <w:t>1976</w:t>
      </w:r>
      <w:r w:rsidRPr="00652C4F">
        <w:rPr>
          <w:rFonts w:hint="eastAsia"/>
        </w:rPr>
        <w:t>年底，解放军官兵总数减少了</w:t>
      </w:r>
      <w:r w:rsidRPr="00652C4F">
        <w:t>13.6%</w:t>
      </w:r>
      <w:r w:rsidRPr="00652C4F">
        <w:rPr>
          <w:rFonts w:hint="eastAsia"/>
        </w:rPr>
        <w:t>。</w:t>
      </w:r>
    </w:p>
    <w:p w14:paraId="1B4AA934" w14:textId="77777777" w:rsidR="00652C4F" w:rsidRPr="00652C4F" w:rsidRDefault="00652C4F" w:rsidP="00652C4F">
      <w:r w:rsidRPr="00652C4F">
        <w:t xml:space="preserve">    </w:t>
      </w:r>
      <w:r w:rsidRPr="00652C4F">
        <w:rPr>
          <w:rFonts w:hint="eastAsia"/>
        </w:rPr>
        <w:t>邓所说的</w:t>
      </w:r>
      <w:r w:rsidRPr="00652C4F">
        <w:t>“</w:t>
      </w:r>
      <w:r w:rsidRPr="00652C4F">
        <w:rPr>
          <w:rFonts w:hint="eastAsia"/>
        </w:rPr>
        <w:t>散</w:t>
      </w:r>
      <w:r w:rsidRPr="00652C4F">
        <w:t xml:space="preserve">” </w:t>
      </w:r>
      <w:r w:rsidRPr="00652C4F">
        <w:rPr>
          <w:rFonts w:hint="eastAsia"/>
        </w:rPr>
        <w:t>主要指的是</w:t>
      </w:r>
      <w:r w:rsidRPr="00652C4F">
        <w:t>“</w:t>
      </w:r>
      <w:r w:rsidRPr="00652C4F">
        <w:rPr>
          <w:rFonts w:hint="eastAsia"/>
        </w:rPr>
        <w:t>有派性和组织纪律性差</w:t>
      </w:r>
      <w:r w:rsidRPr="00652C4F">
        <w:t>”</w:t>
      </w:r>
      <w:r w:rsidRPr="00652C4F">
        <w:rPr>
          <w:rFonts w:hint="eastAsia"/>
        </w:rPr>
        <w:t>。他没有举出具体的军区或部队的例子，也许是因为这个问题普遍存在。自从解放军在</w:t>
      </w:r>
      <w:r w:rsidRPr="00652C4F">
        <w:t>1967</w:t>
      </w:r>
      <w:r w:rsidRPr="00652C4F">
        <w:rPr>
          <w:rFonts w:hint="eastAsia"/>
        </w:rPr>
        <w:t>年参加文革后，在邓看来有太多的官兵</w:t>
      </w:r>
      <w:r w:rsidRPr="00652C4F">
        <w:t>“</w:t>
      </w:r>
      <w:r w:rsidRPr="00652C4F">
        <w:rPr>
          <w:rFonts w:hint="eastAsia"/>
        </w:rPr>
        <w:t>卷到派性里面去了</w:t>
      </w:r>
      <w:r w:rsidRPr="00652C4F">
        <w:t>”</w:t>
      </w:r>
      <w:r w:rsidRPr="00652C4F">
        <w:rPr>
          <w:rFonts w:hint="eastAsia"/>
        </w:rPr>
        <w:t>。这严重影响了军内的纪律。邓倾向于解除解放军军官在文革开始后所担任的文职，必要的情况下把他们及其部队调到别的省份去。</w:t>
      </w:r>
      <w:r w:rsidRPr="00652C4F">
        <w:t>1975</w:t>
      </w:r>
      <w:r w:rsidRPr="00652C4F">
        <w:rPr>
          <w:rFonts w:hint="eastAsia"/>
        </w:rPr>
        <w:t>年许多省份进行了这样的调动，包括邓本人内讧不断的家乡四川省。</w:t>
      </w:r>
    </w:p>
    <w:p w14:paraId="1B4AA935" w14:textId="77777777" w:rsidR="00652C4F" w:rsidRPr="00652C4F" w:rsidRDefault="00652C4F" w:rsidP="00652C4F">
      <w:r w:rsidRPr="00652C4F">
        <w:t xml:space="preserve">    </w:t>
      </w:r>
      <w:r w:rsidRPr="00652C4F">
        <w:rPr>
          <w:rFonts w:hint="eastAsia"/>
        </w:rPr>
        <w:t>邓承认，</w:t>
      </w:r>
      <w:r w:rsidRPr="00652C4F">
        <w:t>“</w:t>
      </w:r>
      <w:r w:rsidRPr="00652C4F">
        <w:rPr>
          <w:rFonts w:hint="eastAsia"/>
        </w:rPr>
        <w:t>骄</w:t>
      </w:r>
      <w:r w:rsidRPr="00652C4F">
        <w:t>”</w:t>
      </w:r>
      <w:r w:rsidRPr="00652C4F">
        <w:rPr>
          <w:rFonts w:hint="eastAsia"/>
        </w:rPr>
        <w:t>的问题在解放军中历来就有，但是在最近几年问题更严重了。这是由于在</w:t>
      </w:r>
      <w:r w:rsidRPr="00652C4F">
        <w:t>“</w:t>
      </w:r>
      <w:r w:rsidRPr="00652C4F">
        <w:rPr>
          <w:rFonts w:hint="eastAsia"/>
        </w:rPr>
        <w:t>三支两军</w:t>
      </w:r>
      <w:r w:rsidRPr="00652C4F">
        <w:t>”</w:t>
      </w:r>
      <w:r w:rsidRPr="00652C4F">
        <w:rPr>
          <w:rFonts w:hint="eastAsia"/>
        </w:rPr>
        <w:t>中解放军军官们得到了比以往更多的权力。邓说</w:t>
      </w:r>
      <w:r w:rsidRPr="00652C4F">
        <w:t>“</w:t>
      </w:r>
      <w:r w:rsidRPr="00652C4F">
        <w:rPr>
          <w:rFonts w:hint="eastAsia"/>
        </w:rPr>
        <w:t>军队一部分人</w:t>
      </w:r>
      <w:r w:rsidRPr="00652C4F">
        <w:t>”</w:t>
      </w:r>
      <w:r w:rsidRPr="00652C4F">
        <w:rPr>
          <w:rFonts w:hint="eastAsia"/>
        </w:rPr>
        <w:t>滋长了</w:t>
      </w:r>
      <w:r w:rsidRPr="00652C4F">
        <w:t>“</w:t>
      </w:r>
      <w:r w:rsidRPr="00652C4F">
        <w:rPr>
          <w:rFonts w:hint="eastAsia"/>
        </w:rPr>
        <w:t>骄气</w:t>
      </w:r>
      <w:r w:rsidRPr="00652C4F">
        <w:t>”</w:t>
      </w:r>
      <w:r w:rsidRPr="00652C4F">
        <w:rPr>
          <w:rFonts w:hint="eastAsia"/>
        </w:rPr>
        <w:t>和</w:t>
      </w:r>
      <w:r w:rsidRPr="00652C4F">
        <w:t>“</w:t>
      </w:r>
      <w:r w:rsidRPr="00652C4F">
        <w:rPr>
          <w:rFonts w:hint="eastAsia"/>
        </w:rPr>
        <w:t>骄横</w:t>
      </w:r>
      <w:r w:rsidRPr="00652C4F">
        <w:t>”</w:t>
      </w:r>
      <w:r w:rsidRPr="00652C4F">
        <w:rPr>
          <w:rFonts w:hint="eastAsia"/>
        </w:rPr>
        <w:t>。普通百姓抱怨他们说：</w:t>
      </w:r>
      <w:r w:rsidRPr="00652C4F">
        <w:t>“</w:t>
      </w:r>
      <w:r w:rsidRPr="00652C4F">
        <w:rPr>
          <w:rFonts w:hint="eastAsia"/>
        </w:rPr>
        <w:t>雷锋叔叔不在了</w:t>
      </w:r>
      <w:r w:rsidRPr="00652C4F">
        <w:t>”</w:t>
      </w:r>
      <w:r w:rsidRPr="00652C4F">
        <w:rPr>
          <w:rFonts w:hint="eastAsia"/>
        </w:rPr>
        <w:t>，可他们照样我行我素。</w:t>
      </w:r>
      <w:r w:rsidRPr="00652C4F">
        <w:t>“</w:t>
      </w:r>
      <w:r w:rsidRPr="00652C4F">
        <w:rPr>
          <w:rFonts w:hint="eastAsia"/>
        </w:rPr>
        <w:t>有的人主为这无关重要，如不警觉，是很危险的</w:t>
      </w:r>
      <w:r w:rsidRPr="00652C4F">
        <w:t>”</w:t>
      </w:r>
      <w:r w:rsidRPr="00652C4F">
        <w:rPr>
          <w:rFonts w:hint="eastAsia"/>
        </w:rPr>
        <w:t>，邓发出了警告。</w:t>
      </w:r>
    </w:p>
    <w:p w14:paraId="1B4AA936" w14:textId="77777777" w:rsidR="00652C4F" w:rsidRPr="00652C4F" w:rsidRDefault="00652C4F" w:rsidP="00652C4F">
      <w:r w:rsidRPr="00652C4F">
        <w:t xml:space="preserve">    </w:t>
      </w:r>
      <w:r w:rsidRPr="00652C4F">
        <w:rPr>
          <w:rFonts w:hint="eastAsia"/>
        </w:rPr>
        <w:t>邓强调，军队内部</w:t>
      </w:r>
      <w:r w:rsidRPr="00652C4F">
        <w:t>“</w:t>
      </w:r>
      <w:r w:rsidRPr="00652C4F">
        <w:rPr>
          <w:rFonts w:hint="eastAsia"/>
        </w:rPr>
        <w:t>奢</w:t>
      </w:r>
      <w:r w:rsidRPr="00652C4F">
        <w:t>”</w:t>
      </w:r>
      <w:r w:rsidRPr="00652C4F">
        <w:rPr>
          <w:rFonts w:hint="eastAsia"/>
        </w:rPr>
        <w:t>的现象</w:t>
      </w:r>
      <w:r w:rsidRPr="00652C4F">
        <w:t>“</w:t>
      </w:r>
      <w:r w:rsidRPr="00652C4F">
        <w:rPr>
          <w:rFonts w:hint="eastAsia"/>
        </w:rPr>
        <w:t>还在发展，并没有刹住</w:t>
      </w:r>
      <w:r w:rsidRPr="00652C4F">
        <w:t>”</w:t>
      </w:r>
      <w:r w:rsidRPr="00652C4F">
        <w:rPr>
          <w:rFonts w:hint="eastAsia"/>
        </w:rPr>
        <w:t>。有些解放军部队从地方单位上随便拿东西，或者低价购买。有些军官</w:t>
      </w:r>
      <w:r w:rsidRPr="00652C4F">
        <w:t>“</w:t>
      </w:r>
      <w:r w:rsidRPr="00652C4F">
        <w:rPr>
          <w:rFonts w:hint="eastAsia"/>
        </w:rPr>
        <w:t>闹享受，闹待遇，一切都向高级发展，住房子越多越好。</w:t>
      </w:r>
      <w:r w:rsidRPr="00652C4F">
        <w:t>”</w:t>
      </w:r>
      <w:r w:rsidRPr="00652C4F">
        <w:rPr>
          <w:rFonts w:hint="eastAsia"/>
        </w:rPr>
        <w:t>这一局面必须得到改变。这次军委扩大会议后向全国下发的是邓经过删节的讲话稿，它匆匆就结束了邓关于打击奢侈的讲话：</w:t>
      </w:r>
      <w:r w:rsidRPr="00652C4F">
        <w:t>“</w:t>
      </w:r>
      <w:r w:rsidRPr="00652C4F">
        <w:rPr>
          <w:rFonts w:hint="eastAsia"/>
        </w:rPr>
        <w:t>关于奢的例子，我想哪一位同志的脑子里都装了一大堆，我就不多讲了。</w:t>
      </w:r>
      <w:r w:rsidRPr="00652C4F">
        <w:t>”</w:t>
      </w:r>
      <w:r w:rsidRPr="00652C4F">
        <w:rPr>
          <w:rFonts w:hint="eastAsia"/>
        </w:rPr>
        <w:t>鉴于邓的</w:t>
      </w:r>
      <w:r w:rsidRPr="00652C4F">
        <w:rPr>
          <w:rFonts w:hint="eastAsia"/>
        </w:rPr>
        <w:lastRenderedPageBreak/>
        <w:t>直率，他的原始讲话中可能包含许多生动的例子。中央军委在会后不久采取了具体措施，明确规定军队高级干部有权用几辆车，用多少工作人员和秘书。这是军委第一次这么做，至少是文革开始以来的第一次。</w:t>
      </w:r>
    </w:p>
    <w:p w14:paraId="1B4AA937" w14:textId="77777777" w:rsidR="00652C4F" w:rsidRPr="00652C4F" w:rsidRDefault="00652C4F" w:rsidP="00652C4F">
      <w:r w:rsidRPr="00652C4F">
        <w:t xml:space="preserve">    </w:t>
      </w:r>
      <w:r w:rsidRPr="00652C4F">
        <w:rPr>
          <w:rFonts w:hint="eastAsia"/>
        </w:rPr>
        <w:t>最后的</w:t>
      </w:r>
      <w:r w:rsidRPr="00652C4F">
        <w:t>“</w:t>
      </w:r>
      <w:r w:rsidRPr="00652C4F">
        <w:rPr>
          <w:rFonts w:hint="eastAsia"/>
        </w:rPr>
        <w:t>惰</w:t>
      </w:r>
      <w:r w:rsidRPr="00652C4F">
        <w:t>”</w:t>
      </w:r>
      <w:r w:rsidRPr="00652C4F">
        <w:rPr>
          <w:rFonts w:hint="eastAsia"/>
        </w:rPr>
        <w:t>，指的是不愿意承担责任。邓说，有些高级干部工作不努力，不亲自动手，</w:t>
      </w:r>
      <w:r w:rsidRPr="00652C4F">
        <w:t>“</w:t>
      </w:r>
      <w:r w:rsidRPr="00652C4F">
        <w:rPr>
          <w:rFonts w:hint="eastAsia"/>
        </w:rPr>
        <w:t>不动脑筋</w:t>
      </w:r>
      <w:r w:rsidRPr="00652C4F">
        <w:t>”</w:t>
      </w:r>
      <w:r w:rsidRPr="00652C4F">
        <w:rPr>
          <w:rFonts w:hint="eastAsia"/>
        </w:rPr>
        <w:t>。毛在</w:t>
      </w:r>
      <w:r w:rsidRPr="00652C4F">
        <w:t>1971</w:t>
      </w:r>
      <w:r w:rsidRPr="00652C4F">
        <w:rPr>
          <w:rFonts w:hint="eastAsia"/>
        </w:rPr>
        <w:t>年</w:t>
      </w:r>
      <w:r w:rsidRPr="00652C4F">
        <w:t>8</w:t>
      </w:r>
      <w:r w:rsidRPr="00652C4F">
        <w:rPr>
          <w:rFonts w:hint="eastAsia"/>
        </w:rPr>
        <w:t>月就同一话题发表了看法，当时主席抱怨林彪和黄永胜太依赖秘书了。除了重复这一观点外，邓还讽刺道：</w:t>
      </w:r>
      <w:r w:rsidRPr="00652C4F">
        <w:t>“</w:t>
      </w:r>
      <w:r w:rsidRPr="00652C4F">
        <w:rPr>
          <w:rFonts w:hint="eastAsia"/>
        </w:rPr>
        <w:t>靠秘书办事，讲</w:t>
      </w:r>
      <w:r w:rsidRPr="00652C4F">
        <w:t>5</w:t>
      </w:r>
      <w:r w:rsidRPr="00652C4F">
        <w:rPr>
          <w:rFonts w:hint="eastAsia"/>
        </w:rPr>
        <w:t>分钟话都要人家写成稿子照着念，有时还念错了</w:t>
      </w:r>
      <w:r w:rsidRPr="00652C4F">
        <w:t>”</w:t>
      </w:r>
      <w:r w:rsidRPr="00652C4F">
        <w:rPr>
          <w:rFonts w:hint="eastAsia"/>
        </w:rPr>
        <w:t>。他承认犯错误是难免的，应该受到批评。他并且安慰道：</w:t>
      </w:r>
      <w:r w:rsidRPr="00652C4F">
        <w:t>“</w:t>
      </w:r>
      <w:r w:rsidRPr="00652C4F">
        <w:rPr>
          <w:rFonts w:hint="eastAsia"/>
        </w:rPr>
        <w:t>改了就好</w:t>
      </w:r>
      <w:r w:rsidRPr="00652C4F">
        <w:t>”</w:t>
      </w:r>
    </w:p>
    <w:p w14:paraId="1B4AA938" w14:textId="77777777" w:rsidR="00652C4F" w:rsidRPr="00652C4F" w:rsidRDefault="00652C4F" w:rsidP="00652C4F">
      <w:r w:rsidRPr="00652C4F">
        <w:t xml:space="preserve">    </w:t>
      </w:r>
      <w:r w:rsidRPr="00652C4F">
        <w:rPr>
          <w:rFonts w:hint="eastAsia"/>
        </w:rPr>
        <w:t>邓对军队的整顿正中毛的下怀：让军队退出文官政治。王洪文决不能用这样的方式让解放军服从自己的意志。但是，邓是在冒险。如果毛死了，邓需要解放军将领们站在他的一边，反对激进派。然而，他准备冒激怒他们的危险，剥夺他们的权力和特权，以恢复党指挥枪的程序。激进派在私下里也会欢迎他在军队中所采取的举措。但是，在另一个自文革以来已经为他们所统治的领域，他们的态度就截然不同了，那就是教育。</w:t>
      </w:r>
    </w:p>
    <w:p w14:paraId="1B4AA939" w14:textId="77777777" w:rsidR="00652C4F" w:rsidRPr="00652C4F" w:rsidRDefault="00652C4F" w:rsidP="00652C4F"/>
    <w:p w14:paraId="1B4AA93A" w14:textId="77777777" w:rsidR="00652C4F" w:rsidRPr="00652C4F" w:rsidRDefault="00652C4F" w:rsidP="00544BD3">
      <w:pPr>
        <w:pStyle w:val="2"/>
      </w:pPr>
      <w:bookmarkStart w:id="140" w:name="_Toc452838754"/>
      <w:r w:rsidRPr="00652C4F">
        <w:rPr>
          <w:rFonts w:hint="eastAsia"/>
        </w:rPr>
        <w:t>整顿教育</w:t>
      </w:r>
      <w:bookmarkEnd w:id="140"/>
    </w:p>
    <w:p w14:paraId="1B4AA93B" w14:textId="77777777" w:rsidR="00652C4F" w:rsidRPr="00652C4F" w:rsidRDefault="00652C4F" w:rsidP="00652C4F"/>
    <w:p w14:paraId="1B4AA93C" w14:textId="77777777" w:rsidR="00652C4F" w:rsidRPr="00652C4F" w:rsidRDefault="00652C4F" w:rsidP="00652C4F">
      <w:r w:rsidRPr="00652C4F">
        <w:t xml:space="preserve">    </w:t>
      </w:r>
      <w:r w:rsidRPr="00652C4F">
        <w:rPr>
          <w:rFonts w:hint="eastAsia"/>
        </w:rPr>
        <w:t>毛有关彻底改变</w:t>
      </w:r>
      <w:r w:rsidRPr="00652C4F">
        <w:t>“</w:t>
      </w:r>
      <w:r w:rsidRPr="00652C4F">
        <w:rPr>
          <w:rFonts w:hint="eastAsia"/>
        </w:rPr>
        <w:t>资产阶级知识分子统治我们学校的现象</w:t>
      </w:r>
      <w:r w:rsidRPr="00652C4F">
        <w:t>”</w:t>
      </w:r>
      <w:r w:rsidRPr="00652C4F">
        <w:rPr>
          <w:rFonts w:hint="eastAsia"/>
        </w:rPr>
        <w:t>的乌托邦观念完全打乱了文革前的秩序。尽管建设一个更红更专的秩序的努力没有取得任何进展，但是邓知道，激进派会坚决抵制任何倒退。幸运的是，邓有了愿意与其一道跋涉艰险的坚定盟友。在教育方面，他得到了周恩来过去的助手、国务院秘书长周荣鑫的支持。教育部于</w:t>
      </w:r>
      <w:r w:rsidRPr="00652C4F">
        <w:t>1970</w:t>
      </w:r>
      <w:r w:rsidRPr="00652C4F">
        <w:rPr>
          <w:rFonts w:hint="eastAsia"/>
        </w:rPr>
        <w:t>年被撤销，其部分的职能由一个规模很小的国家科学和教育小组承担。教育部的工作人员被</w:t>
      </w:r>
      <w:r w:rsidRPr="00652C4F">
        <w:t>“</w:t>
      </w:r>
      <w:r w:rsidRPr="00652C4F">
        <w:rPr>
          <w:rFonts w:hint="eastAsia"/>
        </w:rPr>
        <w:t>下放</w:t>
      </w:r>
      <w:r w:rsidRPr="00652C4F">
        <w:t>”</w:t>
      </w:r>
      <w:r w:rsidRPr="00652C4F">
        <w:rPr>
          <w:rFonts w:hint="eastAsia"/>
        </w:rPr>
        <w:t>到离首都大约</w:t>
      </w:r>
      <w:r w:rsidRPr="00652C4F">
        <w:t>625</w:t>
      </w:r>
      <w:r w:rsidRPr="00652C4F">
        <w:rPr>
          <w:rFonts w:hint="eastAsia"/>
        </w:rPr>
        <w:t>英里的安徽省一所</w:t>
      </w:r>
      <w:r w:rsidRPr="00652C4F">
        <w:t>“</w:t>
      </w:r>
      <w:r w:rsidRPr="00652C4F">
        <w:rPr>
          <w:rFonts w:hint="eastAsia"/>
        </w:rPr>
        <w:t>五七</w:t>
      </w:r>
      <w:r w:rsidRPr="00652C4F">
        <w:t>”</w:t>
      </w:r>
      <w:r w:rsidRPr="00652C4F">
        <w:rPr>
          <w:rFonts w:hint="eastAsia"/>
        </w:rPr>
        <w:t>干校，进行</w:t>
      </w:r>
      <w:r w:rsidRPr="00652C4F">
        <w:t>“</w:t>
      </w:r>
      <w:r w:rsidRPr="00652C4F">
        <w:rPr>
          <w:rFonts w:hint="eastAsia"/>
        </w:rPr>
        <w:t>世界观</w:t>
      </w:r>
      <w:r w:rsidRPr="00652C4F">
        <w:t>”</w:t>
      </w:r>
      <w:r w:rsidRPr="00652C4F">
        <w:rPr>
          <w:rFonts w:hint="eastAsia"/>
        </w:rPr>
        <w:t>的改造。</w:t>
      </w:r>
      <w:r w:rsidRPr="00652C4F">
        <w:t>1975</w:t>
      </w:r>
      <w:r w:rsidRPr="00652C4F">
        <w:rPr>
          <w:rFonts w:hint="eastAsia"/>
        </w:rPr>
        <w:t>年</w:t>
      </w:r>
      <w:r w:rsidRPr="00652C4F">
        <w:t>1</w:t>
      </w:r>
      <w:r w:rsidRPr="00652C4F">
        <w:rPr>
          <w:rFonts w:hint="eastAsia"/>
        </w:rPr>
        <w:t>月，全国人民</w:t>
      </w:r>
      <w:r w:rsidRPr="00652C4F">
        <w:rPr>
          <w:rFonts w:hint="eastAsia"/>
        </w:rPr>
        <w:lastRenderedPageBreak/>
        <w:t>代表大会议重新设立教育部，任命</w:t>
      </w:r>
      <w:r w:rsidRPr="00652C4F">
        <w:t>1966</w:t>
      </w:r>
      <w:r w:rsidRPr="00652C4F">
        <w:rPr>
          <w:rFonts w:hint="eastAsia"/>
        </w:rPr>
        <w:t>年冬天倒台后最近刚刚复出的周荣鑫为部长，尽管这是政治局委员们在经过了一系列错综复杂的磋商后才达成的妥协。周恩来、李先念和纪登奎为了把周荣鑫推上去，把文化部部长、国家体育运动委员会主任让给了张春桥提出的人选。对周荣鑫的任命是对清华大学革命委员会主任迟群的一个重大打击。迟对这个部长职位已经觊觎了一段时间，并且原本希望在分管教育的副总理张春桥的支持下拿下这个职位。</w:t>
      </w:r>
    </w:p>
    <w:p w14:paraId="1B4AA93D" w14:textId="77777777" w:rsidR="00652C4F" w:rsidRPr="00652C4F" w:rsidRDefault="00652C4F" w:rsidP="00652C4F">
      <w:r w:rsidRPr="00652C4F">
        <w:t xml:space="preserve">    </w:t>
      </w:r>
      <w:r w:rsidRPr="00652C4F">
        <w:rPr>
          <w:rFonts w:hint="eastAsia"/>
        </w:rPr>
        <w:t>周荣鑫从</w:t>
      </w:r>
      <w:r w:rsidRPr="00652C4F">
        <w:t>1975</w:t>
      </w:r>
      <w:r w:rsidRPr="00652C4F">
        <w:rPr>
          <w:rFonts w:hint="eastAsia"/>
        </w:rPr>
        <w:t>年</w:t>
      </w:r>
      <w:r w:rsidRPr="00652C4F">
        <w:t>5</w:t>
      </w:r>
      <w:r w:rsidRPr="00652C4F">
        <w:rPr>
          <w:rFonts w:hint="eastAsia"/>
        </w:rPr>
        <w:t>月开始大力整顿教育体制。他在一次次的讲话中指出，一方面，中国距离四个现代化还有很大的距离；另一方面，实施的政策基本上是南辕北辙，自相矛盾。许多年以来，激进派控制的媒体一直在批判他们所谓的</w:t>
      </w:r>
      <w:r w:rsidRPr="00652C4F">
        <w:t>“</w:t>
      </w:r>
      <w:r w:rsidRPr="00652C4F">
        <w:rPr>
          <w:rFonts w:hint="eastAsia"/>
        </w:rPr>
        <w:t>读书做官</w:t>
      </w:r>
      <w:r w:rsidRPr="00652C4F">
        <w:t>”</w:t>
      </w:r>
      <w:r w:rsidRPr="00652C4F">
        <w:rPr>
          <w:rFonts w:hint="eastAsia"/>
        </w:rPr>
        <w:t>的想法。如今，周问道，一名出身贫农的毕业生被分配到国营企业去当技术员，是否也算</w:t>
      </w:r>
      <w:r w:rsidRPr="00652C4F">
        <w:t>“</w:t>
      </w:r>
      <w:r w:rsidRPr="00652C4F">
        <w:rPr>
          <w:rFonts w:hint="eastAsia"/>
        </w:rPr>
        <w:t>做官</w:t>
      </w:r>
      <w:r w:rsidRPr="00652C4F">
        <w:t>”</w:t>
      </w:r>
      <w:r w:rsidRPr="00652C4F">
        <w:rPr>
          <w:rFonts w:hint="eastAsia"/>
        </w:rPr>
        <w:t>。媒体一味地表扬毕业后</w:t>
      </w:r>
      <w:r w:rsidRPr="00652C4F">
        <w:t>“</w:t>
      </w:r>
      <w:r w:rsidRPr="00652C4F">
        <w:rPr>
          <w:rFonts w:hint="eastAsia"/>
        </w:rPr>
        <w:t>回到生产实践</w:t>
      </w:r>
      <w:r w:rsidRPr="00652C4F">
        <w:t>”</w:t>
      </w:r>
      <w:r w:rsidRPr="00652C4F">
        <w:rPr>
          <w:rFonts w:hint="eastAsia"/>
        </w:rPr>
        <w:t>的工人。周反问道，为什么一名工人在大学里学习数年后，回去当工程师就没有资格说他</w:t>
      </w:r>
      <w:r w:rsidRPr="00652C4F">
        <w:t>“</w:t>
      </w:r>
      <w:r w:rsidRPr="00652C4F">
        <w:rPr>
          <w:rFonts w:hint="eastAsia"/>
        </w:rPr>
        <w:t>回到生产实践</w:t>
      </w:r>
      <w:r w:rsidRPr="00652C4F">
        <w:t>”</w:t>
      </w:r>
      <w:r w:rsidRPr="00652C4F">
        <w:rPr>
          <w:rFonts w:hint="eastAsia"/>
        </w:rPr>
        <w:t>了。</w:t>
      </w:r>
      <w:r w:rsidRPr="00652C4F">
        <w:t>1972</w:t>
      </w:r>
      <w:r w:rsidRPr="00652C4F">
        <w:rPr>
          <w:rFonts w:hint="eastAsia"/>
        </w:rPr>
        <w:t>年，争相进大学读书的学生们曾被要求具备最低限度的教育素质，而不是只考虑阶级出身。</w:t>
      </w:r>
      <w:r w:rsidRPr="00652C4F">
        <w:t>1973</w:t>
      </w:r>
      <w:r w:rsidRPr="00652C4F">
        <w:rPr>
          <w:rFonts w:hint="eastAsia"/>
        </w:rPr>
        <w:t>年，这一努力被斥责为</w:t>
      </w:r>
      <w:r w:rsidRPr="00652C4F">
        <w:t>“</w:t>
      </w:r>
      <w:r w:rsidRPr="00652C4F">
        <w:rPr>
          <w:rFonts w:hint="eastAsia"/>
        </w:rPr>
        <w:t>回潮</w:t>
      </w:r>
      <w:r w:rsidRPr="00652C4F">
        <w:t>”</w:t>
      </w:r>
      <w:r w:rsidRPr="00652C4F">
        <w:rPr>
          <w:rFonts w:hint="eastAsia"/>
        </w:rPr>
        <w:t>而偃旗息鼓。周坚决主张采取行动，改变当时没有任何明确的可行或强行标准的局面。他说：</w:t>
      </w:r>
      <w:r w:rsidRPr="00652C4F">
        <w:t>“72</w:t>
      </w:r>
      <w:r w:rsidRPr="00652C4F">
        <w:rPr>
          <w:rFonts w:hint="eastAsia"/>
        </w:rPr>
        <w:t>年一个文件说对林彪路线干扰不应估计过低，</w:t>
      </w:r>
      <w:r w:rsidRPr="00652C4F">
        <w:t>73</w:t>
      </w:r>
      <w:r w:rsidRPr="00652C4F">
        <w:rPr>
          <w:rFonts w:hint="eastAsia"/>
        </w:rPr>
        <w:t>年又一个文件说不能估计过高。怎么联系教育战线批林，是一笔糊涂账。</w:t>
      </w:r>
      <w:r w:rsidRPr="00652C4F">
        <w:t>”</w:t>
      </w:r>
    </w:p>
    <w:p w14:paraId="1B4AA93E" w14:textId="77777777" w:rsidR="00652C4F" w:rsidRPr="00652C4F" w:rsidRDefault="00652C4F" w:rsidP="00652C4F">
      <w:r w:rsidRPr="00652C4F">
        <w:t xml:space="preserve">    </w:t>
      </w:r>
      <w:r w:rsidRPr="00652C4F">
        <w:rPr>
          <w:rFonts w:hint="eastAsia"/>
        </w:rPr>
        <w:t>周荣鑫总体上和邓小平一样，要在教育领域内号召重新审视对</w:t>
      </w:r>
      <w:r w:rsidRPr="00652C4F">
        <w:t>“17</w:t>
      </w:r>
      <w:r w:rsidRPr="00652C4F">
        <w:rPr>
          <w:rFonts w:hint="eastAsia"/>
        </w:rPr>
        <w:t>年</w:t>
      </w:r>
      <w:r w:rsidRPr="00652C4F">
        <w:t>”</w:t>
      </w:r>
      <w:r w:rsidRPr="00652C4F">
        <w:rPr>
          <w:rFonts w:hint="eastAsia"/>
        </w:rPr>
        <w:t>（</w:t>
      </w:r>
      <w:r w:rsidRPr="00652C4F">
        <w:t>1949—1966</w:t>
      </w:r>
      <w:r w:rsidRPr="00652C4F">
        <w:rPr>
          <w:rFonts w:hint="eastAsia"/>
        </w:rPr>
        <w:t>）的否定评价。在</w:t>
      </w:r>
      <w:r w:rsidRPr="00652C4F">
        <w:t>1971</w:t>
      </w:r>
      <w:r w:rsidRPr="00652C4F">
        <w:rPr>
          <w:rFonts w:hint="eastAsia"/>
        </w:rPr>
        <w:t>年举行的全国教育会议上，张春桥把这一评价写入了《会议纪要》（中发（</w:t>
      </w:r>
      <w:r w:rsidRPr="00652C4F">
        <w:t>1971</w:t>
      </w:r>
      <w:r w:rsidRPr="00652C4F">
        <w:rPr>
          <w:rFonts w:hint="eastAsia"/>
        </w:rPr>
        <w:t>）</w:t>
      </w:r>
      <w:r w:rsidRPr="00652C4F">
        <w:t>44</w:t>
      </w:r>
      <w:r w:rsidRPr="00652C4F">
        <w:rPr>
          <w:rFonts w:hint="eastAsia"/>
        </w:rPr>
        <w:t>号）；</w:t>
      </w:r>
      <w:r w:rsidRPr="00652C4F">
        <w:t>“17</w:t>
      </w:r>
      <w:r w:rsidRPr="00652C4F">
        <w:rPr>
          <w:rFonts w:hint="eastAsia"/>
        </w:rPr>
        <w:t>年</w:t>
      </w:r>
      <w:r w:rsidRPr="00652C4F">
        <w:t>”</w:t>
      </w:r>
      <w:r w:rsidRPr="00652C4F">
        <w:rPr>
          <w:rFonts w:hint="eastAsia"/>
        </w:rPr>
        <w:t>总体上没有贯彻毛的</w:t>
      </w:r>
      <w:r w:rsidRPr="00652C4F">
        <w:t>“</w:t>
      </w:r>
      <w:r w:rsidRPr="00652C4F">
        <w:rPr>
          <w:rFonts w:hint="eastAsia"/>
        </w:rPr>
        <w:t>无产阶级教育路线</w:t>
      </w:r>
      <w:r w:rsidRPr="00652C4F">
        <w:t>”</w:t>
      </w:r>
      <w:r w:rsidRPr="00652C4F">
        <w:rPr>
          <w:rFonts w:hint="eastAsia"/>
        </w:rPr>
        <w:t>。在那时受教育的人总体上没有改变自己的</w:t>
      </w:r>
      <w:r w:rsidRPr="00652C4F">
        <w:t>“</w:t>
      </w:r>
      <w:r w:rsidRPr="00652C4F">
        <w:rPr>
          <w:rFonts w:hint="eastAsia"/>
        </w:rPr>
        <w:t>资产阶级世界观</w:t>
      </w:r>
      <w:r w:rsidRPr="00652C4F">
        <w:t>”</w:t>
      </w:r>
      <w:r w:rsidRPr="00652C4F">
        <w:rPr>
          <w:rFonts w:hint="eastAsia"/>
        </w:rPr>
        <w:t>。周荣鑫希望看到一份有关教育的新文件来代替《纪要》，推翻这一评价。他最终失败了，并承受了他个人悲剧性的致命后果。</w:t>
      </w:r>
    </w:p>
    <w:p w14:paraId="1B4AA93F" w14:textId="77777777" w:rsidR="00652C4F" w:rsidRPr="00652C4F" w:rsidRDefault="00652C4F" w:rsidP="00652C4F"/>
    <w:p w14:paraId="1B4AA940" w14:textId="77777777" w:rsidR="00652C4F" w:rsidRPr="00652C4F" w:rsidRDefault="00652C4F" w:rsidP="00544BD3">
      <w:pPr>
        <w:pStyle w:val="2"/>
      </w:pPr>
      <w:bookmarkStart w:id="141" w:name="_Toc452838755"/>
      <w:r w:rsidRPr="00652C4F">
        <w:lastRenderedPageBreak/>
        <w:t>“</w:t>
      </w:r>
      <w:r w:rsidRPr="00652C4F">
        <w:rPr>
          <w:rFonts w:hint="eastAsia"/>
        </w:rPr>
        <w:t>经验主义</w:t>
      </w:r>
      <w:r w:rsidRPr="00652C4F">
        <w:t>”</w:t>
      </w:r>
      <w:r w:rsidRPr="00652C4F">
        <w:rPr>
          <w:rFonts w:hint="eastAsia"/>
        </w:rPr>
        <w:t>和派性之争</w:t>
      </w:r>
      <w:bookmarkEnd w:id="141"/>
    </w:p>
    <w:p w14:paraId="1B4AA941" w14:textId="77777777" w:rsidR="00652C4F" w:rsidRPr="00652C4F" w:rsidRDefault="00652C4F" w:rsidP="00652C4F"/>
    <w:p w14:paraId="1B4AA942" w14:textId="77777777" w:rsidR="00652C4F" w:rsidRPr="00652C4F" w:rsidRDefault="00652C4F" w:rsidP="00652C4F">
      <w:r w:rsidRPr="00652C4F">
        <w:t xml:space="preserve">   </w:t>
      </w:r>
      <w:r w:rsidRPr="00652C4F">
        <w:rPr>
          <w:rFonts w:hint="eastAsia"/>
        </w:rPr>
        <w:t>毛在</w:t>
      </w:r>
      <w:r w:rsidRPr="00652C4F">
        <w:t>1975</w:t>
      </w:r>
      <w:r w:rsidRPr="00652C4F">
        <w:rPr>
          <w:rFonts w:hint="eastAsia"/>
        </w:rPr>
        <w:t>年春天的行动是自相矛盾的。他在实际政治中支持邓小平，但是在意识形态领域继续支持像张春桥、姚文元这样的激进派。</w:t>
      </w:r>
      <w:r w:rsidRPr="00652C4F">
        <w:t>1974</w:t>
      </w:r>
      <w:r w:rsidRPr="00652C4F">
        <w:rPr>
          <w:rFonts w:hint="eastAsia"/>
        </w:rPr>
        <w:t>年</w:t>
      </w:r>
      <w:r w:rsidRPr="00652C4F">
        <w:t>12</w:t>
      </w:r>
      <w:r w:rsidRPr="00652C4F">
        <w:rPr>
          <w:rFonts w:hint="eastAsia"/>
        </w:rPr>
        <w:t>月，毛在同周恩来、王洪文的谈话中说邓小平是</w:t>
      </w:r>
      <w:r w:rsidRPr="00652C4F">
        <w:t>“</w:t>
      </w:r>
      <w:r w:rsidRPr="00652C4F">
        <w:rPr>
          <w:rFonts w:hint="eastAsia"/>
        </w:rPr>
        <w:t>人才难得</w:t>
      </w:r>
      <w:r w:rsidRPr="00652C4F">
        <w:t>”</w:t>
      </w:r>
      <w:r w:rsidRPr="00652C4F">
        <w:rPr>
          <w:rFonts w:hint="eastAsia"/>
        </w:rPr>
        <w:t>，又说张春桥</w:t>
      </w:r>
      <w:r w:rsidRPr="00652C4F">
        <w:t>“</w:t>
      </w:r>
      <w:r w:rsidRPr="00652C4F">
        <w:rPr>
          <w:rFonts w:hint="eastAsia"/>
        </w:rPr>
        <w:t>有才干</w:t>
      </w:r>
      <w:r w:rsidRPr="00652C4F">
        <w:t>”</w:t>
      </w:r>
      <w:r w:rsidRPr="00652C4F">
        <w:rPr>
          <w:rFonts w:hint="eastAsia"/>
        </w:rPr>
        <w:t>。张的</w:t>
      </w:r>
      <w:r w:rsidRPr="00652C4F">
        <w:t>“</w:t>
      </w:r>
      <w:r w:rsidRPr="00652C4F">
        <w:rPr>
          <w:rFonts w:hint="eastAsia"/>
        </w:rPr>
        <w:t>才干</w:t>
      </w:r>
      <w:r w:rsidRPr="00652C4F">
        <w:t>”</w:t>
      </w:r>
      <w:r w:rsidRPr="00652C4F">
        <w:rPr>
          <w:rFonts w:hint="eastAsia"/>
        </w:rPr>
        <w:t>当然和邓的</w:t>
      </w:r>
      <w:r w:rsidRPr="00652C4F">
        <w:t>“</w:t>
      </w:r>
      <w:r w:rsidRPr="00652C4F">
        <w:rPr>
          <w:rFonts w:hint="eastAsia"/>
        </w:rPr>
        <w:t>人才</w:t>
      </w:r>
      <w:r w:rsidRPr="00652C4F">
        <w:t>”</w:t>
      </w:r>
      <w:r w:rsidRPr="00652C4F">
        <w:rPr>
          <w:rFonts w:hint="eastAsia"/>
        </w:rPr>
        <w:t>是不可同日而语的。毛的三项指示（被邓称为</w:t>
      </w:r>
      <w:r w:rsidRPr="00652C4F">
        <w:t>“</w:t>
      </w:r>
      <w:r w:rsidRPr="00652C4F">
        <w:rPr>
          <w:rFonts w:hint="eastAsia"/>
        </w:rPr>
        <w:t>我们这一时期工作的纲</w:t>
      </w:r>
      <w:r w:rsidRPr="00652C4F">
        <w:t>”</w:t>
      </w:r>
      <w:r w:rsidRPr="00652C4F">
        <w:rPr>
          <w:rFonts w:hint="eastAsia"/>
        </w:rPr>
        <w:t>）中的第一项就间接地承认了这一点。</w:t>
      </w:r>
      <w:r w:rsidRPr="00652C4F">
        <w:t>1975</w:t>
      </w:r>
      <w:r w:rsidRPr="00652C4F">
        <w:rPr>
          <w:rFonts w:hint="eastAsia"/>
        </w:rPr>
        <w:t>年</w:t>
      </w:r>
      <w:r w:rsidRPr="00652C4F">
        <w:t>2</w:t>
      </w:r>
      <w:r w:rsidRPr="00652C4F">
        <w:rPr>
          <w:rFonts w:hint="eastAsia"/>
        </w:rPr>
        <w:t>月</w:t>
      </w:r>
      <w:r w:rsidRPr="00652C4F">
        <w:t>18</w:t>
      </w:r>
      <w:r w:rsidRPr="00652C4F">
        <w:rPr>
          <w:rFonts w:hint="eastAsia"/>
        </w:rPr>
        <w:t>日，政治局下发了中发（</w:t>
      </w:r>
      <w:r w:rsidRPr="00652C4F">
        <w:t>1975</w:t>
      </w:r>
      <w:r w:rsidRPr="00652C4F">
        <w:rPr>
          <w:rFonts w:hint="eastAsia"/>
        </w:rPr>
        <w:t>）</w:t>
      </w:r>
      <w:r w:rsidRPr="00652C4F">
        <w:t>5</w:t>
      </w:r>
      <w:r w:rsidRPr="00652C4F">
        <w:rPr>
          <w:rFonts w:hint="eastAsia"/>
        </w:rPr>
        <w:t>号文件《中共中央关于学习毛主席关于理论问题的重要指示的通知》，引用毛的话：</w:t>
      </w:r>
    </w:p>
    <w:p w14:paraId="1B4AA943" w14:textId="77777777" w:rsidR="00652C4F" w:rsidRPr="00652C4F" w:rsidRDefault="00652C4F" w:rsidP="00652C4F">
      <w:r w:rsidRPr="00652C4F">
        <w:t xml:space="preserve">    </w:t>
      </w:r>
      <w:r w:rsidRPr="00652C4F">
        <w:rPr>
          <w:rFonts w:hint="eastAsia"/>
        </w:rPr>
        <w:t>列宁为什么说对资产阶级专政，要写文章。要告诉春桥、文元把列宁著作中好几处提到这个问题的找出来，印大字本送我。大家先读，然后写文章。要春桥写这类文章。这个问题不搞清楚，就会变修正主义。要使全国知道。</w:t>
      </w:r>
    </w:p>
    <w:p w14:paraId="1B4AA944" w14:textId="77777777" w:rsidR="00652C4F" w:rsidRPr="00652C4F" w:rsidRDefault="00652C4F" w:rsidP="00652C4F">
      <w:r w:rsidRPr="00652C4F">
        <w:t xml:space="preserve">    </w:t>
      </w:r>
      <w:r w:rsidRPr="00652C4F">
        <w:rPr>
          <w:rFonts w:hint="eastAsia"/>
        </w:rPr>
        <w:t>为了提醒</w:t>
      </w:r>
      <w:r w:rsidRPr="00652C4F">
        <w:t>“</w:t>
      </w:r>
      <w:r w:rsidRPr="00652C4F">
        <w:rPr>
          <w:rFonts w:hint="eastAsia"/>
        </w:rPr>
        <w:t>全国</w:t>
      </w:r>
      <w:r w:rsidRPr="00652C4F">
        <w:t>”</w:t>
      </w:r>
      <w:r w:rsidRPr="00652C4F">
        <w:rPr>
          <w:rFonts w:hint="eastAsia"/>
        </w:rPr>
        <w:t>修正主义的危险，毛和政治局发动了学习马克思、恩格斯和列宁有关无产阶级专政的著作的大规模运动。张、姚二人从马克思主义经典著作中辑录了与之相关的</w:t>
      </w:r>
      <w:r w:rsidRPr="00652C4F">
        <w:t>33</w:t>
      </w:r>
      <w:r w:rsidRPr="00652C4F">
        <w:rPr>
          <w:rFonts w:hint="eastAsia"/>
        </w:rPr>
        <w:t>条语录，并于</w:t>
      </w:r>
      <w:r w:rsidRPr="00652C4F">
        <w:t>1975</w:t>
      </w:r>
      <w:r w:rsidRPr="00652C4F">
        <w:rPr>
          <w:rFonts w:hint="eastAsia"/>
        </w:rPr>
        <w:t>年</w:t>
      </w:r>
      <w:r w:rsidRPr="00652C4F">
        <w:t>2</w:t>
      </w:r>
      <w:r w:rsidRPr="00652C4F">
        <w:rPr>
          <w:rFonts w:hint="eastAsia"/>
        </w:rPr>
        <w:t>月</w:t>
      </w:r>
      <w:r w:rsidRPr="00652C4F">
        <w:t>22</w:t>
      </w:r>
      <w:r w:rsidRPr="00652C4F">
        <w:rPr>
          <w:rFonts w:hint="eastAsia"/>
        </w:rPr>
        <w:t>日把这些语录发表在《人民日报》。江青后来挖苦道：</w:t>
      </w:r>
      <w:r w:rsidRPr="00652C4F">
        <w:t>“</w:t>
      </w:r>
      <w:r w:rsidRPr="00652C4F">
        <w:rPr>
          <w:rFonts w:hint="eastAsia"/>
        </w:rPr>
        <w:t>不要告诉别人是我说的，在学习马列主义、毛泽东思想的时候，相比之下政治局是最差的，他们只学了</w:t>
      </w:r>
      <w:r w:rsidRPr="00652C4F">
        <w:t>3</w:t>
      </w:r>
      <w:r w:rsidRPr="00652C4F">
        <w:rPr>
          <w:rFonts w:hint="eastAsia"/>
        </w:rPr>
        <w:t>条，然后就停下了。有时候政治局没法开会，一开会总有争吵。</w:t>
      </w:r>
      <w:r w:rsidRPr="00652C4F">
        <w:t>”</w:t>
      </w:r>
      <w:r w:rsidRPr="00652C4F">
        <w:rPr>
          <w:rFonts w:hint="eastAsia"/>
        </w:rPr>
        <w:t>张、姚还执笔写成了两篇重要论文，阐明他们以及毛的观点。姚文元的《论林彪反党集团的社会基础》发表于</w:t>
      </w:r>
      <w:r w:rsidRPr="00652C4F">
        <w:t>1975</w:t>
      </w:r>
      <w:r w:rsidRPr="00652C4F">
        <w:rPr>
          <w:rFonts w:hint="eastAsia"/>
        </w:rPr>
        <w:t>年</w:t>
      </w:r>
      <w:r w:rsidRPr="00652C4F">
        <w:t>3</w:t>
      </w:r>
      <w:r w:rsidRPr="00652C4F">
        <w:rPr>
          <w:rFonts w:hint="eastAsia"/>
        </w:rPr>
        <w:t>月</w:t>
      </w:r>
      <w:r w:rsidRPr="00652C4F">
        <w:t>1</w:t>
      </w:r>
      <w:r w:rsidRPr="00652C4F">
        <w:rPr>
          <w:rFonts w:hint="eastAsia"/>
        </w:rPr>
        <w:t>日的《红旗》杂志上；张春桥的《论对资产阶级的全面专政》发表于</w:t>
      </w:r>
      <w:r w:rsidRPr="00652C4F">
        <w:t>4</w:t>
      </w:r>
      <w:r w:rsidRPr="00652C4F">
        <w:rPr>
          <w:rFonts w:hint="eastAsia"/>
        </w:rPr>
        <w:t>月</w:t>
      </w:r>
      <w:r w:rsidRPr="00652C4F">
        <w:t>1</w:t>
      </w:r>
      <w:r w:rsidRPr="00652C4F">
        <w:rPr>
          <w:rFonts w:hint="eastAsia"/>
        </w:rPr>
        <w:t>日《红旗》杂志上。这两篇文章都强调了阶级斗争和无产阶级专政的至关重要，论及了商品交换有破坏社会主义计划经济的危险，指出了在物质刺激的激励下出现了令人担忧的新资产阶级分子，迫切地号召把集体所有制推向更高层次，并且进一步推向全民所有制，还警告说中国仍然有沦为修正主义的危险。</w:t>
      </w:r>
    </w:p>
    <w:p w14:paraId="1B4AA945" w14:textId="77777777" w:rsidR="00652C4F" w:rsidRPr="00652C4F" w:rsidRDefault="00652C4F" w:rsidP="00652C4F">
      <w:r w:rsidRPr="00652C4F">
        <w:lastRenderedPageBreak/>
        <w:t xml:space="preserve">    </w:t>
      </w:r>
      <w:r w:rsidRPr="00652C4F">
        <w:rPr>
          <w:rFonts w:hint="eastAsia"/>
        </w:rPr>
        <w:t>修正主义是毛设定的学理论运动指向的斗争目标，但是在张、姚对其提法和修辞进行了微妙的改动后，这一运动的斗争目标却变成了</w:t>
      </w:r>
      <w:r w:rsidRPr="00652C4F">
        <w:t>“</w:t>
      </w:r>
      <w:r w:rsidRPr="00652C4F">
        <w:rPr>
          <w:rFonts w:hint="eastAsia"/>
        </w:rPr>
        <w:t>经验主义</w:t>
      </w:r>
      <w:r w:rsidRPr="00652C4F">
        <w:t>”</w:t>
      </w:r>
      <w:r w:rsidRPr="00652C4F">
        <w:rPr>
          <w:rFonts w:hint="eastAsia"/>
        </w:rPr>
        <w:t>，更重要的是它针对的是邓小平及其</w:t>
      </w:r>
      <w:r w:rsidRPr="00652C4F">
        <w:t>“</w:t>
      </w:r>
      <w:r w:rsidRPr="00652C4F">
        <w:rPr>
          <w:rFonts w:hint="eastAsia"/>
        </w:rPr>
        <w:t>全面整顿</w:t>
      </w:r>
      <w:r w:rsidRPr="00652C4F">
        <w:t>”</w:t>
      </w:r>
      <w:r w:rsidRPr="00652C4F">
        <w:rPr>
          <w:rFonts w:hint="eastAsia"/>
        </w:rPr>
        <w:t>的实践。在姚文发表的那一天，新任总政治部主任的张春桥当着解放军听众的面宣称要批判</w:t>
      </w:r>
      <w:r w:rsidRPr="00652C4F">
        <w:t>“</w:t>
      </w:r>
      <w:r w:rsidRPr="00652C4F">
        <w:rPr>
          <w:rFonts w:hint="eastAsia"/>
        </w:rPr>
        <w:t>经验主义</w:t>
      </w:r>
      <w:r w:rsidRPr="00652C4F">
        <w:t>”</w:t>
      </w:r>
      <w:r w:rsidRPr="00652C4F">
        <w:rPr>
          <w:rFonts w:hint="eastAsia"/>
        </w:rPr>
        <w:t>，并以毛为《经验主义，还是马克思列宁主义》一书所写的序言为证。毛的这篇文章是在</w:t>
      </w:r>
      <w:r w:rsidRPr="00652C4F">
        <w:t>1959</w:t>
      </w:r>
      <w:r w:rsidRPr="00652C4F">
        <w:rPr>
          <w:rFonts w:hint="eastAsia"/>
        </w:rPr>
        <w:t>年彭德怀事件发生后首次发表的，最新一次重印是在林彪事件后。毛在文中主张</w:t>
      </w:r>
      <w:r w:rsidRPr="00652C4F">
        <w:t>“</w:t>
      </w:r>
      <w:r w:rsidRPr="00652C4F">
        <w:rPr>
          <w:rFonts w:hint="eastAsia"/>
        </w:rPr>
        <w:t>理论上我们过去批判了教条主义，但是没有批判经验主义。现在，主要危险是经验主义。</w:t>
      </w:r>
      <w:r w:rsidRPr="00652C4F">
        <w:t>”“</w:t>
      </w:r>
      <w:r w:rsidRPr="00652C4F">
        <w:rPr>
          <w:rFonts w:hint="eastAsia"/>
        </w:rPr>
        <w:t>据我看</w:t>
      </w:r>
      <w:r w:rsidRPr="00652C4F">
        <w:t>”</w:t>
      </w:r>
      <w:r w:rsidRPr="00652C4F">
        <w:rPr>
          <w:rFonts w:hint="eastAsia"/>
        </w:rPr>
        <w:t>，张春桥解释道，</w:t>
      </w:r>
      <w:r w:rsidRPr="00652C4F">
        <w:t>“</w:t>
      </w:r>
      <w:r w:rsidRPr="00652C4F">
        <w:rPr>
          <w:rFonts w:hint="eastAsia"/>
        </w:rPr>
        <w:t>主席的话现在仍然有效。……很多问题，理论上不搞清楚，政策上就要发生错误；思想上的错误就会变成政治上的错误，使资本主义大泛滥。</w:t>
      </w:r>
      <w:r w:rsidRPr="00652C4F">
        <w:t>”</w:t>
      </w:r>
      <w:r w:rsidRPr="00652C4F">
        <w:rPr>
          <w:rFonts w:hint="eastAsia"/>
        </w:rPr>
        <w:t>江青在人民代表大会堂见新华印刷厂的工人时发表了和张、姚两人相同的看法：</w:t>
      </w:r>
      <w:r w:rsidRPr="00652C4F">
        <w:t>“</w:t>
      </w:r>
      <w:r w:rsidRPr="00652C4F">
        <w:rPr>
          <w:rFonts w:hint="eastAsia"/>
        </w:rPr>
        <w:t>党内现在的最大的危险不是教条主义而是经验主义。</w:t>
      </w:r>
      <w:r w:rsidRPr="00652C4F">
        <w:t>”</w:t>
      </w:r>
      <w:r w:rsidRPr="00652C4F">
        <w:rPr>
          <w:rFonts w:hint="eastAsia"/>
        </w:rPr>
        <w:t>会后，江青显然觉得自己的观点表达得不够充分有力，可能会被错误的理解为过于温和，于是连夜让其秘书打电话给梁效写作小组，解释说：</w:t>
      </w:r>
      <w:r w:rsidRPr="00652C4F">
        <w:t>“</w:t>
      </w:r>
      <w:r w:rsidRPr="00652C4F">
        <w:rPr>
          <w:rFonts w:hint="eastAsia"/>
        </w:rPr>
        <w:t>当前的主要危险是经验主义，它是大敌，是修正主义的帮凶，是我们必须打倒的大敌。</w:t>
      </w:r>
      <w:r w:rsidRPr="00652C4F">
        <w:t>”</w:t>
      </w:r>
    </w:p>
    <w:p w14:paraId="1B4AA946" w14:textId="77777777" w:rsidR="00652C4F" w:rsidRPr="00652C4F" w:rsidRDefault="00652C4F" w:rsidP="00652C4F">
      <w:r w:rsidRPr="00652C4F">
        <w:t xml:space="preserve">    </w:t>
      </w:r>
      <w:r w:rsidRPr="00652C4F">
        <w:rPr>
          <w:rFonts w:hint="eastAsia"/>
        </w:rPr>
        <w:t>此时全国的媒体完全掌握在张春桥和姚文元手中。中央宣传部在建制上已失效了，该部大部分工作人员从</w:t>
      </w:r>
      <w:r w:rsidRPr="00652C4F">
        <w:t>1970</w:t>
      </w:r>
      <w:r w:rsidRPr="00652C4F">
        <w:rPr>
          <w:rFonts w:hint="eastAsia"/>
        </w:rPr>
        <w:t>年以来在宁夏的</w:t>
      </w:r>
      <w:r w:rsidRPr="00652C4F">
        <w:t>“</w:t>
      </w:r>
      <w:r w:rsidRPr="00652C4F">
        <w:rPr>
          <w:rFonts w:hint="eastAsia"/>
        </w:rPr>
        <w:t>五七</w:t>
      </w:r>
      <w:r w:rsidRPr="00652C4F">
        <w:t>”</w:t>
      </w:r>
      <w:r w:rsidRPr="00652C4F">
        <w:rPr>
          <w:rFonts w:hint="eastAsia"/>
        </w:rPr>
        <w:t>干校内苦熬岁月，而中央当局对媒体的监督和控制渐渐变得高度个人化。北京和上海的报纸连篇累牍地发表了许多反</w:t>
      </w:r>
      <w:r w:rsidRPr="00652C4F">
        <w:t>“</w:t>
      </w:r>
      <w:r w:rsidRPr="00652C4F">
        <w:rPr>
          <w:rFonts w:hint="eastAsia"/>
        </w:rPr>
        <w:t>经验主义者</w:t>
      </w:r>
      <w:r w:rsidRPr="00652C4F">
        <w:t>”</w:t>
      </w:r>
      <w:r w:rsidRPr="00652C4F">
        <w:rPr>
          <w:rFonts w:hint="eastAsia"/>
        </w:rPr>
        <w:t>的文章，说他们</w:t>
      </w:r>
      <w:r w:rsidRPr="00652C4F">
        <w:t>“</w:t>
      </w:r>
      <w:r w:rsidRPr="00652C4F">
        <w:rPr>
          <w:rFonts w:hint="eastAsia"/>
        </w:rPr>
        <w:t>醉心于无原则的实际主义，满足于没有远见的事务主义，以自己的局部经验，指挥一切，而不肯听取别人的意见。</w:t>
      </w:r>
      <w:r w:rsidRPr="00652C4F">
        <w:t>”</w:t>
      </w:r>
      <w:r w:rsidRPr="00652C4F">
        <w:rPr>
          <w:rFonts w:hint="eastAsia"/>
        </w:rPr>
        <w:t>邓小平主持会议时以目标为导向的生硬风格所表现出来的正是这样。</w:t>
      </w:r>
    </w:p>
    <w:p w14:paraId="1B4AA947" w14:textId="77777777" w:rsidR="00652C4F" w:rsidRPr="00652C4F" w:rsidRDefault="00652C4F" w:rsidP="00652C4F">
      <w:r w:rsidRPr="00652C4F">
        <w:t xml:space="preserve">    1975</w:t>
      </w:r>
      <w:r w:rsidRPr="00652C4F">
        <w:rPr>
          <w:rFonts w:hint="eastAsia"/>
        </w:rPr>
        <w:t>年</w:t>
      </w:r>
      <w:r w:rsidRPr="00652C4F">
        <w:t>4</w:t>
      </w:r>
      <w:r w:rsidRPr="00652C4F">
        <w:rPr>
          <w:rFonts w:hint="eastAsia"/>
        </w:rPr>
        <w:t>月，邓也许对学理论运动开展方式产生了忧虑。他在接待来访北朝鲜</w:t>
      </w:r>
      <w:r w:rsidRPr="00652C4F">
        <w:t>“</w:t>
      </w:r>
      <w:r w:rsidRPr="00652C4F">
        <w:rPr>
          <w:rFonts w:hint="eastAsia"/>
        </w:rPr>
        <w:t>伟大领袖</w:t>
      </w:r>
      <w:r w:rsidRPr="00652C4F">
        <w:t>”</w:t>
      </w:r>
      <w:r w:rsidRPr="00652C4F">
        <w:rPr>
          <w:rFonts w:hint="eastAsia"/>
        </w:rPr>
        <w:t>金日成时试探了毛的立场。毛不但予邓以支持，还指着邓对金日成说：</w:t>
      </w:r>
      <w:r w:rsidRPr="00652C4F">
        <w:t>“</w:t>
      </w:r>
      <w:r w:rsidRPr="00652C4F">
        <w:rPr>
          <w:rFonts w:hint="eastAsia"/>
        </w:rPr>
        <w:t>我不谈政治，由他来跟你谈。此人叫邓小平，他会打仗，还会反修正主义，红卫兵整他，现在无事了。那个时候打倒了好几年，现在又起来了。我们要他。</w:t>
      </w:r>
      <w:r w:rsidRPr="00652C4F">
        <w:t>”</w:t>
      </w:r>
      <w:r w:rsidRPr="00652C4F">
        <w:rPr>
          <w:rFonts w:hint="eastAsia"/>
        </w:rPr>
        <w:t>几个星期后，邓在同国务院成员谈话时重述了他较为简单的论点，其关键在于文中</w:t>
      </w:r>
      <w:r w:rsidRPr="00652C4F">
        <w:lastRenderedPageBreak/>
        <w:t>“</w:t>
      </w:r>
      <w:r w:rsidRPr="00652C4F">
        <w:rPr>
          <w:rFonts w:hint="eastAsia"/>
        </w:rPr>
        <w:t>经验主义</w:t>
      </w:r>
      <w:r w:rsidRPr="00652C4F">
        <w:t>”</w:t>
      </w:r>
      <w:r w:rsidRPr="00652C4F">
        <w:rPr>
          <w:rFonts w:hint="eastAsia"/>
        </w:rPr>
        <w:t>和</w:t>
      </w:r>
      <w:r w:rsidRPr="00652C4F">
        <w:t>“</w:t>
      </w:r>
      <w:r w:rsidRPr="00652C4F">
        <w:rPr>
          <w:rFonts w:hint="eastAsia"/>
        </w:rPr>
        <w:t>经验</w:t>
      </w:r>
      <w:r w:rsidRPr="00652C4F">
        <w:t>”</w:t>
      </w:r>
      <w:r w:rsidRPr="00652C4F">
        <w:rPr>
          <w:rFonts w:hint="eastAsia"/>
        </w:rPr>
        <w:t>在字面上的不同。邓说：</w:t>
      </w:r>
      <w:r w:rsidRPr="00652C4F">
        <w:t>“</w:t>
      </w:r>
      <w:r w:rsidRPr="00652C4F">
        <w:rPr>
          <w:rFonts w:hint="eastAsia"/>
        </w:rPr>
        <w:t>我们认为，经验主义是坏的，便是抛开</w:t>
      </w:r>
      <w:r w:rsidRPr="00652C4F">
        <w:t>‘</w:t>
      </w:r>
      <w:r w:rsidRPr="00652C4F">
        <w:rPr>
          <w:rFonts w:hint="eastAsia"/>
        </w:rPr>
        <w:t>主义</w:t>
      </w:r>
      <w:r w:rsidRPr="00652C4F">
        <w:t>’</w:t>
      </w:r>
      <w:r w:rsidRPr="00652C4F">
        <w:rPr>
          <w:rFonts w:hint="eastAsia"/>
        </w:rPr>
        <w:t>两个字，经验是宝贵的，不能忽视。</w:t>
      </w:r>
      <w:r w:rsidRPr="00652C4F">
        <w:t>”</w:t>
      </w:r>
    </w:p>
    <w:p w14:paraId="1B4AA948" w14:textId="77777777" w:rsidR="00652C4F" w:rsidRPr="00652C4F" w:rsidRDefault="00652C4F" w:rsidP="00652C4F">
      <w:r w:rsidRPr="00652C4F">
        <w:t xml:space="preserve">    </w:t>
      </w:r>
      <w:r w:rsidRPr="00652C4F">
        <w:rPr>
          <w:rFonts w:hint="eastAsia"/>
        </w:rPr>
        <w:t>主席一度在一个理论问题上站到邓小平一边。新华通讯社通过姚文元向毛递交了一份报告，建议全国媒体今后</w:t>
      </w:r>
      <w:r w:rsidRPr="00652C4F">
        <w:t>“</w:t>
      </w:r>
      <w:r w:rsidRPr="00652C4F">
        <w:rPr>
          <w:rFonts w:hint="eastAsia"/>
        </w:rPr>
        <w:t>特别要注意宣传各级干部通过学习（无产阶级专政的理论），认识和批判经验主义的危害，自觉克服经验主义。</w:t>
      </w:r>
      <w:r w:rsidRPr="00652C4F">
        <w:t>”</w:t>
      </w:r>
      <w:r w:rsidRPr="00652C4F">
        <w:rPr>
          <w:rFonts w:hint="eastAsia"/>
        </w:rPr>
        <w:t>毛作了措辞强硬的批示，首先针对的是姚文元，但又不止是他。毛首先强调正确的提法是</w:t>
      </w:r>
      <w:r w:rsidRPr="00652C4F">
        <w:t>“</w:t>
      </w:r>
      <w:r w:rsidRPr="00652C4F">
        <w:rPr>
          <w:rFonts w:hint="eastAsia"/>
        </w:rPr>
        <w:t>反对修正主义，包括反对经验主义和教条主义</w:t>
      </w:r>
      <w:r w:rsidRPr="00652C4F">
        <w:t>”</w:t>
      </w:r>
      <w:r w:rsidRPr="00652C4F">
        <w:rPr>
          <w:rFonts w:hint="eastAsia"/>
        </w:rPr>
        <w:t>。毛接着又说：</w:t>
      </w:r>
      <w:r w:rsidRPr="00652C4F">
        <w:t>“</w:t>
      </w:r>
      <w:r w:rsidRPr="00652C4F">
        <w:rPr>
          <w:rFonts w:hint="eastAsia"/>
        </w:rPr>
        <w:t>我党真懂马列的不多，有些人自己以为懂了，其实不太懂，自以为是，动不动就训人，这也是不懂马列的一种表现。</w:t>
      </w:r>
      <w:r w:rsidRPr="00652C4F">
        <w:t>”</w:t>
      </w:r>
      <w:r w:rsidRPr="00652C4F">
        <w:rPr>
          <w:rFonts w:hint="eastAsia"/>
        </w:rPr>
        <w:t>对激进派来说最糟糕的是，毛在批语末尾要求政治局对此进行讨论。江青后来坚持说，邓小平接下来组织召开的会议没有征得毛的同意，但是这个说法明显是错误的。后来中国流行的传言表明，这些会议完全是批激进派的。但是，江青声称邓小平及其支持者歪曲了会议的真相，这些会议其实是批评了冲突的</w:t>
      </w:r>
      <w:r w:rsidRPr="00652C4F">
        <w:t>“</w:t>
      </w:r>
      <w:r w:rsidRPr="00652C4F">
        <w:rPr>
          <w:rFonts w:hint="eastAsia"/>
        </w:rPr>
        <w:t>两</w:t>
      </w:r>
      <w:r w:rsidRPr="00652C4F">
        <w:t>”</w:t>
      </w:r>
      <w:r w:rsidRPr="00652C4F">
        <w:rPr>
          <w:rFonts w:hint="eastAsia"/>
        </w:rPr>
        <w:t>方。</w:t>
      </w:r>
    </w:p>
    <w:p w14:paraId="1B4AA949" w14:textId="77777777" w:rsidR="00652C4F" w:rsidRPr="00652C4F" w:rsidRDefault="00652C4F" w:rsidP="00652C4F">
      <w:r w:rsidRPr="00652C4F">
        <w:rPr>
          <w:rFonts w:hint="eastAsia"/>
        </w:rPr>
        <w:t xml:space="preserve">　　然而，在</w:t>
      </w:r>
      <w:r w:rsidRPr="00652C4F">
        <w:t>1975</w:t>
      </w:r>
      <w:r w:rsidRPr="00652C4F">
        <w:rPr>
          <w:rFonts w:hint="eastAsia"/>
        </w:rPr>
        <w:t>年中期，有一件事是没有疑问的，即使对于江青来说也是如此，那就是：邓小平牢牢地掌握了局势。</w:t>
      </w:r>
    </w:p>
    <w:p w14:paraId="1B4AA94A" w14:textId="77777777" w:rsidR="00544BD3" w:rsidRDefault="00652C4F" w:rsidP="00544BD3">
      <w:r w:rsidRPr="00652C4F">
        <w:rPr>
          <w:rFonts w:hint="eastAsia"/>
        </w:rPr>
        <w:t xml:space="preserve">　　</w:t>
      </w:r>
    </w:p>
    <w:p w14:paraId="1B4AA94B" w14:textId="77777777" w:rsidR="00544BD3" w:rsidRDefault="00544BD3">
      <w:r>
        <w:br w:type="page"/>
      </w:r>
    </w:p>
    <w:p w14:paraId="1B4AA94C" w14:textId="77777777" w:rsidR="00652C4F" w:rsidRPr="00544BD3" w:rsidRDefault="00544BD3" w:rsidP="00544BD3">
      <w:pPr>
        <w:pStyle w:val="1"/>
      </w:pPr>
      <w:bookmarkStart w:id="142" w:name="_Toc452838756"/>
      <w:r w:rsidRPr="00544BD3">
        <w:rPr>
          <w:rFonts w:hint="eastAsia"/>
        </w:rPr>
        <w:lastRenderedPageBreak/>
        <w:t>第</w:t>
      </w:r>
      <w:r w:rsidR="00652C4F" w:rsidRPr="00544BD3">
        <w:t>23</w:t>
      </w:r>
      <w:r w:rsidRPr="00544BD3">
        <w:rPr>
          <w:rFonts w:hint="eastAsia"/>
        </w:rPr>
        <w:t xml:space="preserve">章 </w:t>
      </w:r>
      <w:r w:rsidR="00652C4F" w:rsidRPr="00544BD3">
        <w:t>“</w:t>
      </w:r>
      <w:r w:rsidR="00652C4F" w:rsidRPr="00544BD3">
        <w:rPr>
          <w:rFonts w:hint="eastAsia"/>
        </w:rPr>
        <w:t>四人帮</w:t>
      </w:r>
      <w:r w:rsidR="00652C4F" w:rsidRPr="00544BD3">
        <w:t>”</w:t>
      </w:r>
      <w:r w:rsidR="00652C4F" w:rsidRPr="00544BD3">
        <w:rPr>
          <w:rFonts w:hint="eastAsia"/>
        </w:rPr>
        <w:t>的出现</w:t>
      </w:r>
      <w:bookmarkEnd w:id="142"/>
    </w:p>
    <w:p w14:paraId="1B4AA94D" w14:textId="77777777" w:rsidR="00652C4F" w:rsidRPr="00652C4F" w:rsidRDefault="00652C4F" w:rsidP="00652C4F"/>
    <w:p w14:paraId="1B4AA94E" w14:textId="77777777" w:rsidR="00652C4F" w:rsidRPr="00652C4F" w:rsidRDefault="00652C4F" w:rsidP="00652C4F">
      <w:r w:rsidRPr="00652C4F">
        <w:t xml:space="preserve">    1975</w:t>
      </w:r>
      <w:r w:rsidRPr="00652C4F">
        <w:rPr>
          <w:rFonts w:hint="eastAsia"/>
        </w:rPr>
        <w:t>年邓小平的强势地位完全归于毛的赐予。主席不但重新启用他，并委以重任，还批评了激进派，让党的干部们相信他是支持邓执行的政策的。更有甚者，毛把激进派（江青、张春桥、姚文元、王洪文）说成是</w:t>
      </w:r>
      <w:r w:rsidRPr="00652C4F">
        <w:t>“</w:t>
      </w:r>
      <w:r w:rsidRPr="00652C4F">
        <w:rPr>
          <w:rFonts w:hint="eastAsia"/>
        </w:rPr>
        <w:t>四人帮</w:t>
      </w:r>
      <w:r w:rsidRPr="00652C4F">
        <w:t xml:space="preserve">” </w:t>
      </w:r>
      <w:r w:rsidRPr="00652C4F">
        <w:rPr>
          <w:rFonts w:hint="eastAsia"/>
        </w:rPr>
        <w:t>，还特别对自己的妻子做了尖锐的批评。邓及其同事们有理由得出这么一个结论：主席终于从过去</w:t>
      </w:r>
      <w:r w:rsidRPr="00652C4F">
        <w:t>10</w:t>
      </w:r>
      <w:r w:rsidRPr="00652C4F">
        <w:rPr>
          <w:rFonts w:hint="eastAsia"/>
        </w:rPr>
        <w:t>年中以他的名义酿成的浩劫中醒悟过来了。对于毛身后的历史学家们来说，毛的新路线可谓是上天所赐的恩物。如果不能为主席发动文革而开脱的话，那么至少能为他开脱掉一些文革的暴行，就好像毛自己用林彪作为替罪羊来解释为什么诸多将帅身处逆境。</w:t>
      </w:r>
    </w:p>
    <w:p w14:paraId="1B4AA94F" w14:textId="77777777" w:rsidR="00652C4F" w:rsidRPr="00652C4F" w:rsidRDefault="00652C4F" w:rsidP="00652C4F">
      <w:r w:rsidRPr="00652C4F">
        <w:rPr>
          <w:rFonts w:hint="eastAsia"/>
        </w:rPr>
        <w:t xml:space="preserve">　　然而，对于外界的观察家来说，毛的行为仍然是一个谜。如果毛真地认识到了</w:t>
      </w:r>
      <w:r w:rsidRPr="00652C4F">
        <w:t>“</w:t>
      </w:r>
      <w:r w:rsidRPr="00652C4F">
        <w:rPr>
          <w:rFonts w:hint="eastAsia"/>
        </w:rPr>
        <w:t>四人帮</w:t>
      </w:r>
      <w:r w:rsidRPr="00652C4F">
        <w:t>”</w:t>
      </w:r>
      <w:r w:rsidRPr="00652C4F">
        <w:rPr>
          <w:rFonts w:hint="eastAsia"/>
        </w:rPr>
        <w:t>的非法行径，他只要动一个手指头就能把他们清洗掉。但是他没有这么做，因为</w:t>
      </w:r>
      <w:r w:rsidRPr="00652C4F">
        <w:t>“</w:t>
      </w:r>
      <w:r w:rsidRPr="00652C4F">
        <w:rPr>
          <w:rFonts w:hint="eastAsia"/>
        </w:rPr>
        <w:t>四人帮</w:t>
      </w:r>
      <w:r w:rsidRPr="00652C4F">
        <w:t>”</w:t>
      </w:r>
      <w:r w:rsidRPr="00652C4F">
        <w:rPr>
          <w:rFonts w:hint="eastAsia"/>
        </w:rPr>
        <w:t>是他在意识形态上的近卫军。他们</w:t>
      </w:r>
      <w:r w:rsidRPr="00652C4F">
        <w:t>——</w:t>
      </w:r>
      <w:r w:rsidRPr="00652C4F">
        <w:rPr>
          <w:rFonts w:hint="eastAsia"/>
        </w:rPr>
        <w:t>也许只有他们</w:t>
      </w:r>
      <w:r w:rsidRPr="00652C4F">
        <w:t>——</w:t>
      </w:r>
      <w:r w:rsidRPr="00652C4F">
        <w:rPr>
          <w:rFonts w:hint="eastAsia"/>
        </w:rPr>
        <w:t>会把文革的理想加以维护并捍卫到底。如果是这样的话，那么毛为什么要在</w:t>
      </w:r>
      <w:r w:rsidRPr="00652C4F">
        <w:t>1975</w:t>
      </w:r>
      <w:r w:rsidRPr="00652C4F">
        <w:rPr>
          <w:rFonts w:hint="eastAsia"/>
        </w:rPr>
        <w:t>年挖他们的墙角而让邓得益呢？</w:t>
      </w:r>
    </w:p>
    <w:p w14:paraId="1B4AA950" w14:textId="77777777" w:rsidR="00652C4F" w:rsidRPr="00652C4F" w:rsidRDefault="00652C4F" w:rsidP="00652C4F">
      <w:r w:rsidRPr="00652C4F">
        <w:rPr>
          <w:rFonts w:hint="eastAsia"/>
        </w:rPr>
        <w:t xml:space="preserve">　　此前每当在意识形态上取得突破的时候</w:t>
      </w:r>
      <w:r w:rsidRPr="00652C4F">
        <w:t>——1955</w:t>
      </w:r>
      <w:r w:rsidRPr="00652C4F">
        <w:rPr>
          <w:rFonts w:hint="eastAsia"/>
        </w:rPr>
        <w:t>年的合作化和</w:t>
      </w:r>
      <w:r w:rsidRPr="00652C4F">
        <w:t>1958</w:t>
      </w:r>
      <w:r w:rsidRPr="00652C4F">
        <w:rPr>
          <w:rFonts w:hint="eastAsia"/>
        </w:rPr>
        <w:t>年的人民公社运动</w:t>
      </w:r>
      <w:r w:rsidRPr="00652C4F">
        <w:t>——</w:t>
      </w:r>
      <w:r w:rsidRPr="00652C4F">
        <w:rPr>
          <w:rFonts w:hint="eastAsia"/>
        </w:rPr>
        <w:t>毛都强调其合法性在于改善人民生活。既然名义上文革把中国从</w:t>
      </w:r>
      <w:r w:rsidRPr="00652C4F">
        <w:t>“</w:t>
      </w:r>
      <w:r w:rsidRPr="00652C4F">
        <w:rPr>
          <w:rFonts w:hint="eastAsia"/>
        </w:rPr>
        <w:t>修正主义</w:t>
      </w:r>
      <w:r w:rsidRPr="00652C4F">
        <w:t>”</w:t>
      </w:r>
      <w:r w:rsidRPr="00652C4F">
        <w:rPr>
          <w:rFonts w:hint="eastAsia"/>
        </w:rPr>
        <w:t>领导人的暴政下解放了出来，那么它也应该有类似的成就。以前毛指望周恩来，现在他指望邓小平能给中国带来繁荣。无论怎样，以往毛会出手进行强有力的干预，防止在意识形态的更新上开倒车，否定新生事物。现在身体状况不许可，毛就把这个任务交给了张春桥和姚文元，特别是前者。</w:t>
      </w:r>
    </w:p>
    <w:p w14:paraId="1B4AA951" w14:textId="77777777" w:rsidR="00652C4F" w:rsidRPr="00652C4F" w:rsidRDefault="00652C4F" w:rsidP="00652C4F">
      <w:r w:rsidRPr="00652C4F">
        <w:rPr>
          <w:rFonts w:hint="eastAsia"/>
        </w:rPr>
        <w:t xml:space="preserve">　　在这方面江青和王洪文的用处不大，但是毛不能把他们一脚踢开。没有看透</w:t>
      </w:r>
      <w:r w:rsidRPr="00652C4F">
        <w:t>“</w:t>
      </w:r>
      <w:r w:rsidRPr="00652C4F">
        <w:rPr>
          <w:rFonts w:hint="eastAsia"/>
        </w:rPr>
        <w:t>最好的学生</w:t>
      </w:r>
      <w:r w:rsidRPr="00652C4F">
        <w:t>”</w:t>
      </w:r>
      <w:r w:rsidRPr="00652C4F">
        <w:rPr>
          <w:rFonts w:hint="eastAsia"/>
        </w:rPr>
        <w:t>的险恶用心，毛已经错过一回，他绝不能承认在其妻子身上犯了类似的错误。同理，在灾难性地选择了林彪这样的接班人后，毛也绝不能承认在王洪文身上犯了另一个重大错</w:t>
      </w:r>
      <w:r w:rsidRPr="00652C4F">
        <w:rPr>
          <w:rFonts w:hint="eastAsia"/>
        </w:rPr>
        <w:lastRenderedPageBreak/>
        <w:t>误。此外，江青是毛的妻子，王洪文则身居高位，两者都能借用张春桥和姚文元的声势。所以，</w:t>
      </w:r>
      <w:r w:rsidRPr="00652C4F">
        <w:t>1974</w:t>
      </w:r>
      <w:r w:rsidRPr="00652C4F">
        <w:rPr>
          <w:rFonts w:hint="eastAsia"/>
        </w:rPr>
        <w:t>年</w:t>
      </w:r>
      <w:r w:rsidRPr="00652C4F">
        <w:t>7</w:t>
      </w:r>
      <w:r w:rsidRPr="00652C4F">
        <w:rPr>
          <w:rFonts w:hint="eastAsia"/>
        </w:rPr>
        <w:t>月到</w:t>
      </w:r>
      <w:r w:rsidRPr="00652C4F">
        <w:t>1975</w:t>
      </w:r>
      <w:r w:rsidRPr="00652C4F">
        <w:rPr>
          <w:rFonts w:hint="eastAsia"/>
        </w:rPr>
        <w:t>年</w:t>
      </w:r>
      <w:r w:rsidRPr="00652C4F">
        <w:t>9</w:t>
      </w:r>
      <w:r w:rsidRPr="00652C4F">
        <w:rPr>
          <w:rFonts w:hint="eastAsia"/>
        </w:rPr>
        <w:t>月，尽管江青及</w:t>
      </w:r>
      <w:r w:rsidRPr="00652C4F">
        <w:t>“</w:t>
      </w:r>
      <w:r w:rsidRPr="00652C4F">
        <w:rPr>
          <w:rFonts w:hint="eastAsia"/>
        </w:rPr>
        <w:t>四人帮</w:t>
      </w:r>
      <w:r w:rsidRPr="00652C4F">
        <w:t>”</w:t>
      </w:r>
      <w:r w:rsidRPr="00652C4F">
        <w:rPr>
          <w:rFonts w:hint="eastAsia"/>
        </w:rPr>
        <w:t>受到了一系列的攻击，但是事态的发展仍然在主席的掌握之中。毛也不允许此事成为中央的头号议题：</w:t>
      </w:r>
      <w:r w:rsidRPr="00652C4F">
        <w:t>“</w:t>
      </w:r>
      <w:r w:rsidRPr="00652C4F">
        <w:rPr>
          <w:rFonts w:hint="eastAsia"/>
        </w:rPr>
        <w:t>我看问题不大，不要小题大做，但有问题要讲明白，上半年解决不了，下半年解决；今年解决不了，明年解决；明年解决不了，后年解决。</w:t>
      </w:r>
      <w:r w:rsidRPr="00652C4F">
        <w:t>”</w:t>
      </w:r>
      <w:r w:rsidRPr="00652C4F">
        <w:rPr>
          <w:rFonts w:hint="eastAsia"/>
        </w:rPr>
        <w:t>中共一位在</w:t>
      </w:r>
      <w:r w:rsidRPr="00652C4F">
        <w:t>1975</w:t>
      </w:r>
      <w:r w:rsidRPr="00652C4F">
        <w:rPr>
          <w:rFonts w:hint="eastAsia"/>
        </w:rPr>
        <w:t>年为邓小平工作的高级笔杆子后来表示，理解这些话的唯一方式就是：主席根本不打算</w:t>
      </w:r>
      <w:r w:rsidRPr="00652C4F">
        <w:t>“</w:t>
      </w:r>
      <w:r w:rsidRPr="00652C4F">
        <w:rPr>
          <w:rFonts w:hint="eastAsia"/>
        </w:rPr>
        <w:t>解决</w:t>
      </w:r>
      <w:r w:rsidRPr="00652C4F">
        <w:t>”</w:t>
      </w:r>
      <w:r w:rsidRPr="00652C4F">
        <w:rPr>
          <w:rFonts w:hint="eastAsia"/>
        </w:rPr>
        <w:t>这个</w:t>
      </w:r>
      <w:r w:rsidRPr="00652C4F">
        <w:t>“</w:t>
      </w:r>
      <w:r w:rsidRPr="00652C4F">
        <w:rPr>
          <w:rFonts w:hint="eastAsia"/>
        </w:rPr>
        <w:t>问题</w:t>
      </w:r>
      <w:r w:rsidRPr="00652C4F">
        <w:t>”</w:t>
      </w:r>
      <w:r w:rsidRPr="00652C4F">
        <w:rPr>
          <w:rFonts w:hint="eastAsia"/>
        </w:rPr>
        <w:t>。</w:t>
      </w:r>
    </w:p>
    <w:p w14:paraId="1B4AA952" w14:textId="77777777" w:rsidR="00652C4F" w:rsidRPr="00652C4F" w:rsidRDefault="00652C4F" w:rsidP="00652C4F">
      <w:r w:rsidRPr="00652C4F">
        <w:rPr>
          <w:rFonts w:hint="eastAsia"/>
        </w:rPr>
        <w:t xml:space="preserve">　　不过，</w:t>
      </w:r>
      <w:r w:rsidRPr="00652C4F">
        <w:t>“</w:t>
      </w:r>
      <w:r w:rsidRPr="00652C4F">
        <w:rPr>
          <w:rFonts w:hint="eastAsia"/>
        </w:rPr>
        <w:t>四人帮</w:t>
      </w:r>
      <w:r w:rsidRPr="00652C4F">
        <w:t>”</w:t>
      </w:r>
      <w:r w:rsidRPr="00652C4F">
        <w:rPr>
          <w:rFonts w:hint="eastAsia"/>
        </w:rPr>
        <w:t>一定有过担惊受怕的时刻。</w:t>
      </w:r>
    </w:p>
    <w:p w14:paraId="1B4AA953" w14:textId="77777777" w:rsidR="00652C4F" w:rsidRPr="00652C4F" w:rsidRDefault="00652C4F" w:rsidP="00652C4F">
      <w:r w:rsidRPr="00652C4F">
        <w:rPr>
          <w:rFonts w:hint="eastAsia"/>
        </w:rPr>
        <w:t xml:space="preserve">　　比如，具有讽刺意味的是，</w:t>
      </w:r>
      <w:r w:rsidRPr="00652C4F">
        <w:t>1975</w:t>
      </w:r>
      <w:r w:rsidRPr="00652C4F">
        <w:rPr>
          <w:rFonts w:hint="eastAsia"/>
        </w:rPr>
        <w:t>年</w:t>
      </w:r>
      <w:r w:rsidRPr="00652C4F">
        <w:t>5</w:t>
      </w:r>
      <w:r w:rsidRPr="00652C4F">
        <w:rPr>
          <w:rFonts w:hint="eastAsia"/>
        </w:rPr>
        <w:t>月</w:t>
      </w:r>
      <w:r w:rsidRPr="00652C4F">
        <w:t>3</w:t>
      </w:r>
      <w:r w:rsidRPr="00652C4F">
        <w:rPr>
          <w:rFonts w:hint="eastAsia"/>
        </w:rPr>
        <w:t>日，毛在其主持的最后一次政治局会议上批评了</w:t>
      </w:r>
      <w:r w:rsidRPr="00652C4F">
        <w:t>“</w:t>
      </w:r>
      <w:r w:rsidRPr="00652C4F">
        <w:rPr>
          <w:rFonts w:hint="eastAsia"/>
        </w:rPr>
        <w:t>四人帮</w:t>
      </w:r>
      <w:r w:rsidRPr="00652C4F">
        <w:t>”</w:t>
      </w:r>
      <w:r w:rsidRPr="00652C4F">
        <w:rPr>
          <w:rFonts w:hint="eastAsia"/>
        </w:rPr>
        <w:t>的</w:t>
      </w:r>
      <w:r w:rsidRPr="00652C4F">
        <w:t>“</w:t>
      </w:r>
      <w:r w:rsidRPr="00652C4F">
        <w:rPr>
          <w:rFonts w:hint="eastAsia"/>
        </w:rPr>
        <w:t>反经验主义</w:t>
      </w:r>
      <w:r w:rsidRPr="00652C4F">
        <w:t>”</w:t>
      </w:r>
      <w:r w:rsidRPr="00652C4F">
        <w:rPr>
          <w:rFonts w:hint="eastAsia"/>
        </w:rPr>
        <w:t>和派性问题。毛主张：</w:t>
      </w:r>
      <w:r w:rsidRPr="00652C4F">
        <w:t>“</w:t>
      </w:r>
      <w:r w:rsidRPr="00652C4F">
        <w:rPr>
          <w:rFonts w:hint="eastAsia"/>
        </w:rPr>
        <w:t>批评经验主义的人，自己就是经验主义，马列主义不多……我看江青就是一个小小的经验主义者。</w:t>
      </w:r>
      <w:r w:rsidRPr="00652C4F">
        <w:t>”</w:t>
      </w:r>
      <w:r w:rsidRPr="00652C4F">
        <w:rPr>
          <w:rFonts w:hint="eastAsia"/>
        </w:rPr>
        <w:t>张春桥和姚文元的文章在发表前，毛听人读了一遍，并且表示赞成。他在会上批评自己</w:t>
      </w:r>
      <w:r w:rsidRPr="00652C4F">
        <w:t>“</w:t>
      </w:r>
      <w:r w:rsidRPr="00652C4F">
        <w:rPr>
          <w:rFonts w:hint="eastAsia"/>
        </w:rPr>
        <w:t>犯了错误，春桥那篇文章……讲了经验主义的问题，我放过了。</w:t>
      </w:r>
      <w:r w:rsidRPr="00652C4F">
        <w:t>”</w:t>
      </w:r>
      <w:r w:rsidRPr="00652C4F">
        <w:rPr>
          <w:rFonts w:hint="eastAsia"/>
        </w:rPr>
        <w:t>毛提出了派性的问题，他要江青等人</w:t>
      </w:r>
      <w:r w:rsidRPr="00652C4F">
        <w:t>“</w:t>
      </w:r>
      <w:r w:rsidRPr="00652C4F">
        <w:rPr>
          <w:rFonts w:hint="eastAsia"/>
        </w:rPr>
        <w:t>不要搞四人帮</w:t>
      </w:r>
      <w:r w:rsidRPr="00652C4F">
        <w:t>”</w:t>
      </w:r>
      <w:r w:rsidRPr="00652C4F">
        <w:rPr>
          <w:rFonts w:hint="eastAsia"/>
        </w:rPr>
        <w:t>，并且提醒他们，他已经就这个问题批评过他们好几次了。</w:t>
      </w:r>
      <w:r w:rsidRPr="00652C4F">
        <w:t>“</w:t>
      </w:r>
      <w:r w:rsidRPr="00652C4F">
        <w:rPr>
          <w:rFonts w:hint="eastAsia"/>
        </w:rPr>
        <w:t>为什么不和</w:t>
      </w:r>
      <w:r w:rsidRPr="00652C4F">
        <w:t>200</w:t>
      </w:r>
      <w:r w:rsidRPr="00652C4F">
        <w:rPr>
          <w:rFonts w:hint="eastAsia"/>
        </w:rPr>
        <w:t>多个中央委员搞团结？</w:t>
      </w:r>
      <w:r w:rsidRPr="00652C4F">
        <w:t>”</w:t>
      </w:r>
      <w:r w:rsidRPr="00652C4F">
        <w:rPr>
          <w:rFonts w:hint="eastAsia"/>
        </w:rPr>
        <w:t>他问道。</w:t>
      </w:r>
      <w:r w:rsidRPr="00652C4F">
        <w:t>“</w:t>
      </w:r>
      <w:r w:rsidRPr="00652C4F">
        <w:rPr>
          <w:rFonts w:hint="eastAsia"/>
        </w:rPr>
        <w:t>搞少数人不好，历来不好。</w:t>
      </w:r>
      <w:r w:rsidRPr="00652C4F">
        <w:t>”</w:t>
      </w:r>
    </w:p>
    <w:p w14:paraId="1B4AA954" w14:textId="77777777" w:rsidR="00652C4F" w:rsidRPr="00652C4F" w:rsidRDefault="00652C4F" w:rsidP="00652C4F">
      <w:r w:rsidRPr="00652C4F">
        <w:rPr>
          <w:rFonts w:hint="eastAsia"/>
        </w:rPr>
        <w:t xml:space="preserve">　　江青声称毛也批评其他政治局成员搞</w:t>
      </w:r>
      <w:r w:rsidRPr="00652C4F">
        <w:t>“</w:t>
      </w:r>
      <w:r w:rsidRPr="00652C4F">
        <w:rPr>
          <w:rFonts w:hint="eastAsia"/>
        </w:rPr>
        <w:t>派性</w:t>
      </w:r>
      <w:r w:rsidRPr="00652C4F">
        <w:t>”</w:t>
      </w:r>
      <w:r w:rsidRPr="00652C4F">
        <w:rPr>
          <w:rFonts w:hint="eastAsia"/>
        </w:rPr>
        <w:t>，如果我们相信这一点的话，那么此时毛关心的不仅仅是出现</w:t>
      </w:r>
      <w:r w:rsidRPr="00652C4F">
        <w:t>“</w:t>
      </w:r>
      <w:r w:rsidRPr="00652C4F">
        <w:rPr>
          <w:rFonts w:hint="eastAsia"/>
        </w:rPr>
        <w:t>上海帮</w:t>
      </w:r>
      <w:r w:rsidRPr="00652C4F">
        <w:t>”</w:t>
      </w:r>
      <w:r w:rsidRPr="00652C4F">
        <w:rPr>
          <w:rFonts w:hint="eastAsia"/>
        </w:rPr>
        <w:t>或</w:t>
      </w:r>
      <w:r w:rsidRPr="00652C4F">
        <w:t>“</w:t>
      </w:r>
      <w:r w:rsidRPr="00652C4F">
        <w:rPr>
          <w:rFonts w:hint="eastAsia"/>
        </w:rPr>
        <w:t>四人帮</w:t>
      </w:r>
      <w:r w:rsidRPr="00652C4F">
        <w:t>”</w:t>
      </w:r>
      <w:r w:rsidRPr="00652C4F">
        <w:rPr>
          <w:rFonts w:hint="eastAsia"/>
        </w:rPr>
        <w:t>，还包括其它的派系。中国的官方历史学家仅仅提到，</w:t>
      </w:r>
      <w:r w:rsidRPr="00652C4F">
        <w:t>1974</w:t>
      </w:r>
      <w:r w:rsidRPr="00652C4F">
        <w:rPr>
          <w:rFonts w:hint="eastAsia"/>
        </w:rPr>
        <w:t>年</w:t>
      </w:r>
      <w:r w:rsidRPr="00652C4F">
        <w:t>7</w:t>
      </w:r>
      <w:r w:rsidRPr="00652C4F">
        <w:rPr>
          <w:rFonts w:hint="eastAsia"/>
        </w:rPr>
        <w:t>月</w:t>
      </w:r>
      <w:r w:rsidRPr="00652C4F">
        <w:t>17</w:t>
      </w:r>
      <w:r w:rsidRPr="00652C4F">
        <w:rPr>
          <w:rFonts w:hint="eastAsia"/>
        </w:rPr>
        <w:t>日，毛在向江青等人说：</w:t>
      </w:r>
      <w:r w:rsidRPr="00652C4F">
        <w:t>“</w:t>
      </w:r>
      <w:r w:rsidRPr="00652C4F">
        <w:rPr>
          <w:rFonts w:hint="eastAsia"/>
        </w:rPr>
        <w:t>你们要注意呢，不要搞成四人小宗派呢。</w:t>
      </w:r>
      <w:r w:rsidRPr="00652C4F">
        <w:t>”</w:t>
      </w:r>
      <w:r w:rsidRPr="00652C4F">
        <w:rPr>
          <w:rFonts w:hint="eastAsia"/>
        </w:rPr>
        <w:t>但是根据完整的谈话记录，江青接着隐晦地说</w:t>
      </w:r>
      <w:r w:rsidRPr="00652C4F">
        <w:t>“</w:t>
      </w:r>
      <w:r w:rsidRPr="00652C4F">
        <w:rPr>
          <w:rFonts w:hint="eastAsia"/>
        </w:rPr>
        <w:t>现在登奎也搬进来了</w:t>
      </w:r>
      <w:r w:rsidRPr="00652C4F">
        <w:t>”</w:t>
      </w:r>
      <w:r w:rsidRPr="00652C4F">
        <w:rPr>
          <w:rFonts w:hint="eastAsia"/>
        </w:rPr>
        <w:t>，这促使毛继续发出警告：</w:t>
      </w:r>
      <w:r w:rsidRPr="00652C4F">
        <w:t>“</w:t>
      </w:r>
      <w:r w:rsidRPr="00652C4F">
        <w:rPr>
          <w:rFonts w:hint="eastAsia"/>
        </w:rPr>
        <w:t>你那里要当心，不要变成</w:t>
      </w:r>
      <w:r w:rsidRPr="00652C4F">
        <w:t>5</w:t>
      </w:r>
      <w:r w:rsidRPr="00652C4F">
        <w:rPr>
          <w:rFonts w:hint="eastAsia"/>
        </w:rPr>
        <w:t>人了。</w:t>
      </w:r>
      <w:r w:rsidRPr="00652C4F">
        <w:t>”1975</w:t>
      </w:r>
      <w:r w:rsidRPr="00652C4F">
        <w:rPr>
          <w:rFonts w:hint="eastAsia"/>
        </w:rPr>
        <w:t>年</w:t>
      </w:r>
      <w:r w:rsidRPr="00652C4F">
        <w:t>3</w:t>
      </w:r>
      <w:r w:rsidRPr="00652C4F">
        <w:rPr>
          <w:rFonts w:hint="eastAsia"/>
        </w:rPr>
        <w:t>月，在同部分政治局委员谈话时，根据未公开的当时完整的谈话记录，毛说到：</w:t>
      </w:r>
      <w:r w:rsidRPr="00652C4F">
        <w:t>“</w:t>
      </w:r>
      <w:r w:rsidRPr="00652C4F">
        <w:rPr>
          <w:rFonts w:hint="eastAsia"/>
        </w:rPr>
        <w:t>不要搞什么帮，什么广东帮、湖南帮。</w:t>
      </w:r>
      <w:r w:rsidRPr="00652C4F">
        <w:t>”</w:t>
      </w:r>
      <w:r w:rsidRPr="00652C4F">
        <w:rPr>
          <w:rFonts w:hint="eastAsia"/>
        </w:rPr>
        <w:t>生气的毛敲打的是左、右、中各种派性，不仅仅是</w:t>
      </w:r>
      <w:r w:rsidRPr="00652C4F">
        <w:t>“</w:t>
      </w:r>
      <w:r w:rsidRPr="00652C4F">
        <w:rPr>
          <w:rFonts w:hint="eastAsia"/>
        </w:rPr>
        <w:t>四人帮</w:t>
      </w:r>
      <w:r w:rsidRPr="00652C4F">
        <w:t>”</w:t>
      </w:r>
      <w:r w:rsidRPr="00652C4F">
        <w:rPr>
          <w:rFonts w:hint="eastAsia"/>
        </w:rPr>
        <w:t>。</w:t>
      </w:r>
    </w:p>
    <w:p w14:paraId="1B4AA955" w14:textId="77777777" w:rsidR="00652C4F" w:rsidRPr="00652C4F" w:rsidRDefault="00652C4F" w:rsidP="00652C4F">
      <w:r w:rsidRPr="00652C4F">
        <w:rPr>
          <w:rFonts w:hint="eastAsia"/>
        </w:rPr>
        <w:lastRenderedPageBreak/>
        <w:t xml:space="preserve">　　不清楚毛脑子里想的是什么、是谁：叶剑英（出生在广东）？华国锋（长期在湖南为官）？还是他只是随口说说而已？毕竟当时毛因患白内障而失明，他甚至听不清楚周围讲话的是谁，不得不问他最喜欢的女服务员张玉凤：</w:t>
      </w:r>
      <w:r w:rsidRPr="00652C4F">
        <w:t>“</w:t>
      </w:r>
      <w:r w:rsidRPr="00652C4F">
        <w:rPr>
          <w:rFonts w:hint="eastAsia"/>
        </w:rPr>
        <w:t>嗯，那是谁？</w:t>
      </w:r>
      <w:r w:rsidRPr="00652C4F">
        <w:t>”</w:t>
      </w:r>
      <w:r w:rsidRPr="00652C4F">
        <w:rPr>
          <w:rFonts w:hint="eastAsia"/>
        </w:rPr>
        <w:t>张玉凤回答他：</w:t>
      </w:r>
      <w:r w:rsidRPr="00652C4F">
        <w:t>“</w:t>
      </w:r>
      <w:r w:rsidRPr="00652C4F">
        <w:rPr>
          <w:rFonts w:hint="eastAsia"/>
        </w:rPr>
        <w:t>江青同志。</w:t>
      </w:r>
      <w:r w:rsidRPr="00652C4F">
        <w:t>”</w:t>
      </w:r>
      <w:r w:rsidRPr="00652C4F">
        <w:rPr>
          <w:rFonts w:hint="eastAsia"/>
        </w:rPr>
        <w:t>但是，毛一定懂得，只有消除派性，在邓小平和张春桥之间实现某种程度的团结，中国才既有希望实现繁荣富强，又忠于文革的理想。毛当着</w:t>
      </w:r>
      <w:r w:rsidRPr="00652C4F">
        <w:t>“</w:t>
      </w:r>
      <w:r w:rsidRPr="00652C4F">
        <w:rPr>
          <w:rFonts w:hint="eastAsia"/>
        </w:rPr>
        <w:t>四人帮</w:t>
      </w:r>
      <w:r w:rsidRPr="00652C4F">
        <w:t>”</w:t>
      </w:r>
      <w:r w:rsidRPr="00652C4F">
        <w:rPr>
          <w:rFonts w:hint="eastAsia"/>
        </w:rPr>
        <w:t>的面，强调了邓小平在他记忆中的特殊位置。他在</w:t>
      </w:r>
      <w:r w:rsidRPr="00652C4F">
        <w:t>5</w:t>
      </w:r>
      <w:r w:rsidRPr="00652C4F">
        <w:rPr>
          <w:rFonts w:hint="eastAsia"/>
        </w:rPr>
        <w:t>月</w:t>
      </w:r>
      <w:r w:rsidRPr="00652C4F">
        <w:t>3</w:t>
      </w:r>
      <w:r w:rsidRPr="00652C4F">
        <w:rPr>
          <w:rFonts w:hint="eastAsia"/>
        </w:rPr>
        <w:t>日的会议上说邓是</w:t>
      </w:r>
      <w:r w:rsidRPr="00652C4F">
        <w:t>1930</w:t>
      </w:r>
      <w:r w:rsidRPr="00652C4F">
        <w:rPr>
          <w:rFonts w:hint="eastAsia"/>
        </w:rPr>
        <w:t>年代为了他而挨批的</w:t>
      </w:r>
      <w:r w:rsidRPr="00652C4F">
        <w:t>“</w:t>
      </w:r>
      <w:r w:rsidRPr="00652C4F">
        <w:rPr>
          <w:rFonts w:hint="eastAsia"/>
        </w:rPr>
        <w:t>毛派</w:t>
      </w:r>
      <w:r w:rsidRPr="00652C4F">
        <w:t>”</w:t>
      </w:r>
      <w:r w:rsidRPr="00652C4F">
        <w:rPr>
          <w:rFonts w:hint="eastAsia"/>
        </w:rPr>
        <w:t>的唯一幸存者。</w:t>
      </w:r>
    </w:p>
    <w:p w14:paraId="1B4AA956" w14:textId="77777777" w:rsidR="00652C4F" w:rsidRPr="00652C4F" w:rsidRDefault="00652C4F" w:rsidP="00652C4F">
      <w:r w:rsidRPr="00652C4F">
        <w:rPr>
          <w:rFonts w:hint="eastAsia"/>
        </w:rPr>
        <w:t xml:space="preserve">　　根据毛的命令，</w:t>
      </w:r>
      <w:r w:rsidRPr="00652C4F">
        <w:t>5</w:t>
      </w:r>
      <w:r w:rsidRPr="00652C4F">
        <w:rPr>
          <w:rFonts w:hint="eastAsia"/>
        </w:rPr>
        <w:t>月</w:t>
      </w:r>
      <w:r w:rsidRPr="00652C4F">
        <w:t>27</w:t>
      </w:r>
      <w:r w:rsidRPr="00652C4F">
        <w:rPr>
          <w:rFonts w:hint="eastAsia"/>
        </w:rPr>
        <w:t>日和</w:t>
      </w:r>
      <w:r w:rsidRPr="00652C4F">
        <w:t>6</w:t>
      </w:r>
      <w:r w:rsidRPr="00652C4F">
        <w:rPr>
          <w:rFonts w:hint="eastAsia"/>
        </w:rPr>
        <w:t>月</w:t>
      </w:r>
      <w:r w:rsidRPr="00652C4F">
        <w:t>3</w:t>
      </w:r>
      <w:r w:rsidRPr="00652C4F">
        <w:rPr>
          <w:rFonts w:hint="eastAsia"/>
        </w:rPr>
        <w:t>日政治局再次召开会议，这次是由邓来主持了，</w:t>
      </w:r>
      <w:r w:rsidRPr="00652C4F">
        <w:t>“</w:t>
      </w:r>
      <w:r w:rsidRPr="00652C4F">
        <w:rPr>
          <w:rFonts w:hint="eastAsia"/>
        </w:rPr>
        <w:t>帮助</w:t>
      </w:r>
      <w:r w:rsidRPr="00652C4F">
        <w:t>”</w:t>
      </w:r>
      <w:r w:rsidRPr="00652C4F">
        <w:rPr>
          <w:rFonts w:hint="eastAsia"/>
        </w:rPr>
        <w:t>江青及其盟友改正他们的错误。所有的关于这次会议的官方记录的描述都是</w:t>
      </w:r>
      <w:r w:rsidRPr="00652C4F">
        <w:t>“</w:t>
      </w:r>
      <w:r w:rsidRPr="00652C4F">
        <w:rPr>
          <w:rFonts w:hint="eastAsia"/>
        </w:rPr>
        <w:t>会议还没开始，便是两军对垒，阵线分明。</w:t>
      </w:r>
      <w:r w:rsidRPr="00652C4F">
        <w:t>”5</w:t>
      </w:r>
      <w:r w:rsidRPr="00652C4F">
        <w:rPr>
          <w:rFonts w:hint="eastAsia"/>
        </w:rPr>
        <w:t>月</w:t>
      </w:r>
      <w:r w:rsidRPr="00652C4F">
        <w:t>27</w:t>
      </w:r>
      <w:r w:rsidRPr="00652C4F">
        <w:rPr>
          <w:rFonts w:hint="eastAsia"/>
        </w:rPr>
        <w:t>日发表定调讲话的邓小平、叶剑英、李先念确实迫使</w:t>
      </w:r>
      <w:r w:rsidRPr="00652C4F">
        <w:t>“</w:t>
      </w:r>
      <w:r w:rsidRPr="00652C4F">
        <w:rPr>
          <w:rFonts w:hint="eastAsia"/>
        </w:rPr>
        <w:t>四人帮</w:t>
      </w:r>
      <w:r w:rsidRPr="00652C4F">
        <w:t>”</w:t>
      </w:r>
      <w:r w:rsidRPr="00652C4F">
        <w:rPr>
          <w:rFonts w:hint="eastAsia"/>
        </w:rPr>
        <w:t>接受了措辞严厉的</w:t>
      </w:r>
      <w:r w:rsidRPr="00652C4F">
        <w:t>“</w:t>
      </w:r>
      <w:r w:rsidRPr="00652C4F">
        <w:rPr>
          <w:rFonts w:hint="eastAsia"/>
        </w:rPr>
        <w:t>帮助</w:t>
      </w:r>
      <w:r w:rsidRPr="00652C4F">
        <w:t>”</w:t>
      </w:r>
      <w:r w:rsidRPr="00652C4F">
        <w:rPr>
          <w:rFonts w:hint="eastAsia"/>
        </w:rPr>
        <w:t>。但是，完整的会议记录再次显示，邓懂得毛忧虑的是普遍的派性，毛希望他和张春桥共同协作来消除派性：</w:t>
      </w:r>
    </w:p>
    <w:p w14:paraId="1B4AA957" w14:textId="77777777" w:rsidR="00652C4F" w:rsidRPr="00652C4F" w:rsidRDefault="00652C4F" w:rsidP="00652C4F">
      <w:r w:rsidRPr="00652C4F">
        <w:rPr>
          <w:rFonts w:hint="eastAsia"/>
        </w:rPr>
        <w:t xml:space="preserve">　　不搞掉派性不行。春桥那个分析，现在的派性同过去不同，我始终赞成。看不到宗派主义，四人帮，值得警惕。不是什么人挑起来的。我是相信主席的话。在不在四人帮，都警惕。政治局有责任把主席的优良传统贯彻下去。</w:t>
      </w:r>
    </w:p>
    <w:p w14:paraId="1B4AA958" w14:textId="77777777" w:rsidR="00652C4F" w:rsidRPr="00652C4F" w:rsidRDefault="00652C4F" w:rsidP="00652C4F">
      <w:r w:rsidRPr="00652C4F">
        <w:rPr>
          <w:rFonts w:hint="eastAsia"/>
        </w:rPr>
        <w:t xml:space="preserve">　　叶剑英在</w:t>
      </w:r>
      <w:r w:rsidRPr="00652C4F">
        <w:t>6</w:t>
      </w:r>
      <w:r w:rsidRPr="00652C4F">
        <w:rPr>
          <w:rFonts w:hint="eastAsia"/>
        </w:rPr>
        <w:t>月</w:t>
      </w:r>
      <w:r w:rsidRPr="00652C4F">
        <w:t>3</w:t>
      </w:r>
      <w:r w:rsidRPr="00652C4F">
        <w:rPr>
          <w:rFonts w:hint="eastAsia"/>
        </w:rPr>
        <w:t>日会议的讲话中，对派性问题做了详细的阐述，赞同邓的观点，即形势确实</w:t>
      </w:r>
      <w:r w:rsidRPr="00652C4F">
        <w:t>“</w:t>
      </w:r>
      <w:r w:rsidRPr="00652C4F">
        <w:rPr>
          <w:rFonts w:hint="eastAsia"/>
        </w:rPr>
        <w:t>同过去不同</w:t>
      </w:r>
      <w:r w:rsidRPr="00652C4F">
        <w:t>”</w:t>
      </w:r>
      <w:r w:rsidRPr="00652C4F">
        <w:rPr>
          <w:rFonts w:hint="eastAsia"/>
        </w:rPr>
        <w:t>，这里指的是导致林彪集团垮台的</w:t>
      </w:r>
      <w:r w:rsidRPr="00652C4F">
        <w:t>1970</w:t>
      </w:r>
      <w:r w:rsidRPr="00652C4F">
        <w:rPr>
          <w:rFonts w:hint="eastAsia"/>
        </w:rPr>
        <w:t>年庐山会议和中共历史上的</w:t>
      </w:r>
      <w:r w:rsidRPr="00652C4F">
        <w:t>“</w:t>
      </w:r>
      <w:r w:rsidRPr="00652C4F">
        <w:rPr>
          <w:rFonts w:hint="eastAsia"/>
        </w:rPr>
        <w:t>第十次路线斗争</w:t>
      </w:r>
      <w:r w:rsidRPr="00652C4F">
        <w:t>”</w:t>
      </w:r>
      <w:r w:rsidRPr="00652C4F">
        <w:rPr>
          <w:rFonts w:hint="eastAsia"/>
        </w:rPr>
        <w:t>。简言之，邓和叶都没有利用毛的批评来攻击</w:t>
      </w:r>
      <w:r w:rsidRPr="00652C4F">
        <w:t>“</w:t>
      </w:r>
      <w:r w:rsidRPr="00652C4F">
        <w:rPr>
          <w:rFonts w:hint="eastAsia"/>
        </w:rPr>
        <w:t>四人帮</w:t>
      </w:r>
      <w:r w:rsidRPr="00652C4F">
        <w:t>”</w:t>
      </w:r>
      <w:r w:rsidRPr="00652C4F">
        <w:rPr>
          <w:rFonts w:hint="eastAsia"/>
        </w:rPr>
        <w:t>。无怪乎后来毛对</w:t>
      </w:r>
      <w:r w:rsidRPr="00652C4F">
        <w:t>5</w:t>
      </w:r>
      <w:r w:rsidRPr="00652C4F">
        <w:rPr>
          <w:rFonts w:hint="eastAsia"/>
        </w:rPr>
        <w:t>月</w:t>
      </w:r>
      <w:r w:rsidRPr="00652C4F">
        <w:t>27</w:t>
      </w:r>
      <w:r w:rsidRPr="00652C4F">
        <w:rPr>
          <w:rFonts w:hint="eastAsia"/>
        </w:rPr>
        <w:t>日和</w:t>
      </w:r>
      <w:r w:rsidRPr="00652C4F">
        <w:t>6</w:t>
      </w:r>
      <w:r w:rsidRPr="00652C4F">
        <w:rPr>
          <w:rFonts w:hint="eastAsia"/>
        </w:rPr>
        <w:t>月</w:t>
      </w:r>
      <w:r w:rsidRPr="00652C4F">
        <w:t>3</w:t>
      </w:r>
      <w:r w:rsidRPr="00652C4F">
        <w:rPr>
          <w:rFonts w:hint="eastAsia"/>
        </w:rPr>
        <w:t>日会议的评价是</w:t>
      </w:r>
      <w:r w:rsidRPr="00652C4F">
        <w:t>“</w:t>
      </w:r>
      <w:r w:rsidRPr="00652C4F">
        <w:rPr>
          <w:rFonts w:hint="eastAsia"/>
        </w:rPr>
        <w:t>有成绩</w:t>
      </w:r>
      <w:r w:rsidRPr="00652C4F">
        <w:t>”</w:t>
      </w:r>
      <w:r w:rsidRPr="00652C4F">
        <w:rPr>
          <w:rFonts w:hint="eastAsia"/>
        </w:rPr>
        <w:t>也许邓和叶可以和张春桥共事。</w:t>
      </w:r>
    </w:p>
    <w:p w14:paraId="1B4AA959" w14:textId="77777777" w:rsidR="00652C4F" w:rsidRPr="00652C4F" w:rsidRDefault="00652C4F" w:rsidP="00652C4F">
      <w:r w:rsidRPr="00652C4F">
        <w:rPr>
          <w:rFonts w:hint="eastAsia"/>
        </w:rPr>
        <w:t xml:space="preserve">　　在毛主持了有关派性问题的第一次政治局会议后，周恩来起草了一套行政规则。从理论上说，如果它们得到采纳和实施的话，将有助于改善这一</w:t>
      </w:r>
      <w:r w:rsidRPr="00652C4F">
        <w:t>“</w:t>
      </w:r>
      <w:r w:rsidRPr="00652C4F">
        <w:rPr>
          <w:rFonts w:hint="eastAsia"/>
        </w:rPr>
        <w:t>事件</w:t>
      </w:r>
      <w:r w:rsidRPr="00652C4F">
        <w:t>”</w:t>
      </w:r>
      <w:r w:rsidRPr="00652C4F">
        <w:rPr>
          <w:rFonts w:hint="eastAsia"/>
        </w:rPr>
        <w:t>背后的无序的政治，而不必非得清洗</w:t>
      </w:r>
      <w:r w:rsidRPr="00652C4F">
        <w:t>“</w:t>
      </w:r>
      <w:r w:rsidRPr="00652C4F">
        <w:rPr>
          <w:rFonts w:hint="eastAsia"/>
        </w:rPr>
        <w:t>四人帮</w:t>
      </w:r>
      <w:r w:rsidRPr="00652C4F">
        <w:t>”</w:t>
      </w:r>
      <w:r w:rsidRPr="00652C4F">
        <w:rPr>
          <w:rFonts w:hint="eastAsia"/>
        </w:rPr>
        <w:lastRenderedPageBreak/>
        <w:t>或者别的什么帮派。不清楚这些规则的下文如何，是否给其他人看过。不过，</w:t>
      </w:r>
      <w:r w:rsidRPr="00652C4F">
        <w:t>“</w:t>
      </w:r>
      <w:r w:rsidRPr="00652C4F">
        <w:rPr>
          <w:rFonts w:hint="eastAsia"/>
        </w:rPr>
        <w:t>四人帮</w:t>
      </w:r>
      <w:r w:rsidRPr="00652C4F">
        <w:t>”</w:t>
      </w:r>
      <w:r w:rsidRPr="00652C4F">
        <w:rPr>
          <w:rFonts w:hint="eastAsia"/>
        </w:rPr>
        <w:t>还是按照传统的作法行事。</w:t>
      </w:r>
    </w:p>
    <w:p w14:paraId="1B4AA95A" w14:textId="77777777" w:rsidR="00652C4F" w:rsidRPr="00652C4F" w:rsidRDefault="00652C4F" w:rsidP="00652C4F">
      <w:r w:rsidRPr="00652C4F">
        <w:rPr>
          <w:rFonts w:hint="eastAsia"/>
        </w:rPr>
        <w:t xml:space="preserve">　　</w:t>
      </w:r>
      <w:r w:rsidRPr="00652C4F">
        <w:t>6</w:t>
      </w:r>
      <w:r w:rsidRPr="00652C4F">
        <w:rPr>
          <w:rFonts w:hint="eastAsia"/>
        </w:rPr>
        <w:t>月</w:t>
      </w:r>
      <w:r w:rsidRPr="00652C4F">
        <w:t>28</w:t>
      </w:r>
      <w:r w:rsidRPr="00652C4F">
        <w:rPr>
          <w:rFonts w:hint="eastAsia"/>
        </w:rPr>
        <w:t>日，江青向政治局交出了一份书面检讨，承认</w:t>
      </w:r>
      <w:r w:rsidRPr="00652C4F">
        <w:t>“</w:t>
      </w:r>
      <w:r w:rsidRPr="00652C4F">
        <w:rPr>
          <w:rFonts w:hint="eastAsia"/>
        </w:rPr>
        <w:t>四人帮</w:t>
      </w:r>
      <w:r w:rsidRPr="00652C4F">
        <w:t>”</w:t>
      </w:r>
      <w:r w:rsidRPr="00652C4F">
        <w:rPr>
          <w:rFonts w:hint="eastAsia"/>
        </w:rPr>
        <w:t>的</w:t>
      </w:r>
      <w:r w:rsidRPr="00652C4F">
        <w:t>“</w:t>
      </w:r>
      <w:r w:rsidRPr="00652C4F">
        <w:rPr>
          <w:rFonts w:hint="eastAsia"/>
        </w:rPr>
        <w:t>客观存在</w:t>
      </w:r>
      <w:r w:rsidRPr="00652C4F">
        <w:t>”</w:t>
      </w:r>
      <w:r w:rsidRPr="00652C4F">
        <w:rPr>
          <w:rFonts w:hint="eastAsia"/>
        </w:rPr>
        <w:t>，并说她自己的</w:t>
      </w:r>
      <w:r w:rsidRPr="00652C4F">
        <w:t>“</w:t>
      </w:r>
      <w:r w:rsidRPr="00652C4F">
        <w:rPr>
          <w:rFonts w:hint="eastAsia"/>
        </w:rPr>
        <w:t>派性</w:t>
      </w:r>
      <w:r w:rsidRPr="00652C4F">
        <w:t>”</w:t>
      </w:r>
      <w:r w:rsidRPr="00652C4F">
        <w:rPr>
          <w:rFonts w:hint="eastAsia"/>
        </w:rPr>
        <w:t>的确严重到有可能</w:t>
      </w:r>
      <w:r w:rsidRPr="00652C4F">
        <w:t>“</w:t>
      </w:r>
      <w:r w:rsidRPr="00652C4F">
        <w:rPr>
          <w:rFonts w:hint="eastAsia"/>
        </w:rPr>
        <w:t>分裂党中央</w:t>
      </w:r>
      <w:r w:rsidRPr="00652C4F">
        <w:t>”</w:t>
      </w:r>
      <w:r w:rsidRPr="00652C4F">
        <w:rPr>
          <w:rFonts w:hint="eastAsia"/>
        </w:rPr>
        <w:t>的地步。她感谢最近的政治局会议给予她的批评和帮助。她说在正确看待事物上自己仍有不足。张春桥的书面检讨的关键段落是：</w:t>
      </w:r>
      <w:r w:rsidRPr="00652C4F">
        <w:t>“</w:t>
      </w:r>
      <w:r w:rsidRPr="00652C4F">
        <w:rPr>
          <w:rFonts w:hint="eastAsia"/>
        </w:rPr>
        <w:t>主席关于不搞四人帮的指示，一定坚决照办，并尽可能地作好团结工作。至少不给主席增加负担。</w:t>
      </w:r>
      <w:r w:rsidRPr="00652C4F">
        <w:t>”</w:t>
      </w:r>
      <w:r w:rsidRPr="00652C4F">
        <w:rPr>
          <w:rFonts w:hint="eastAsia"/>
        </w:rPr>
        <w:t>姚文元当着政治局委员们的面承认自己只批</w:t>
      </w:r>
      <w:r w:rsidRPr="00652C4F">
        <w:t>“</w:t>
      </w:r>
      <w:r w:rsidRPr="00652C4F">
        <w:rPr>
          <w:rFonts w:hint="eastAsia"/>
        </w:rPr>
        <w:t>经验主义</w:t>
      </w:r>
      <w:r w:rsidRPr="00652C4F">
        <w:t>”</w:t>
      </w:r>
      <w:r w:rsidRPr="00652C4F">
        <w:rPr>
          <w:rFonts w:hint="eastAsia"/>
        </w:rPr>
        <w:t>不反</w:t>
      </w:r>
      <w:r w:rsidRPr="00652C4F">
        <w:t>“</w:t>
      </w:r>
      <w:r w:rsidRPr="00652C4F">
        <w:rPr>
          <w:rFonts w:hint="eastAsia"/>
        </w:rPr>
        <w:t>教条主义</w:t>
      </w:r>
      <w:r w:rsidRPr="00652C4F">
        <w:t>”</w:t>
      </w:r>
      <w:r w:rsidRPr="00652C4F">
        <w:rPr>
          <w:rFonts w:hint="eastAsia"/>
        </w:rPr>
        <w:t>，是</w:t>
      </w:r>
      <w:r w:rsidRPr="00652C4F">
        <w:t>“</w:t>
      </w:r>
      <w:r w:rsidRPr="00652C4F">
        <w:rPr>
          <w:rFonts w:hint="eastAsia"/>
        </w:rPr>
        <w:t>片面的</w:t>
      </w:r>
      <w:r w:rsidRPr="00652C4F">
        <w:t>”</w:t>
      </w:r>
      <w:r w:rsidRPr="00652C4F">
        <w:rPr>
          <w:rFonts w:hint="eastAsia"/>
        </w:rPr>
        <w:t>。</w:t>
      </w:r>
      <w:r w:rsidRPr="00652C4F">
        <w:t>1974</w:t>
      </w:r>
      <w:r w:rsidRPr="00652C4F">
        <w:rPr>
          <w:rFonts w:hint="eastAsia"/>
        </w:rPr>
        <w:t>年</w:t>
      </w:r>
      <w:r w:rsidRPr="00652C4F">
        <w:t>12</w:t>
      </w:r>
      <w:r w:rsidRPr="00652C4F">
        <w:rPr>
          <w:rFonts w:hint="eastAsia"/>
        </w:rPr>
        <w:t>月，王洪文在受到毛的批评后，写了一份长达千字的检讨，承认</w:t>
      </w:r>
      <w:r w:rsidRPr="00652C4F">
        <w:t>“</w:t>
      </w:r>
      <w:r w:rsidRPr="00652C4F">
        <w:rPr>
          <w:rFonts w:hint="eastAsia"/>
        </w:rPr>
        <w:t>我的错误是严重的</w:t>
      </w:r>
      <w:r w:rsidRPr="00652C4F">
        <w:t>”</w:t>
      </w:r>
      <w:r w:rsidRPr="00652C4F">
        <w:rPr>
          <w:rFonts w:hint="eastAsia"/>
        </w:rPr>
        <w:t>。在接下来的</w:t>
      </w:r>
      <w:r w:rsidRPr="00652C4F">
        <w:t>3</w:t>
      </w:r>
      <w:r w:rsidRPr="00652C4F">
        <w:rPr>
          <w:rFonts w:hint="eastAsia"/>
        </w:rPr>
        <w:t>个月内，</w:t>
      </w:r>
      <w:r w:rsidRPr="00652C4F">
        <w:t>“</w:t>
      </w:r>
      <w:r w:rsidRPr="00652C4F">
        <w:rPr>
          <w:rFonts w:hint="eastAsia"/>
        </w:rPr>
        <w:t>四人帮</w:t>
      </w:r>
      <w:r w:rsidRPr="00652C4F">
        <w:t>”</w:t>
      </w:r>
      <w:r w:rsidRPr="00652C4F">
        <w:rPr>
          <w:rFonts w:hint="eastAsia"/>
        </w:rPr>
        <w:t>的成员们彼此避免相会，以显示他们不再搞派性。江青在其丈夫的命令下，甚至彬彬有礼地访问了邓小平的家，但是这并没有减缓双方的紧张关系。邓后来告诉自己的子女，江青在来访中</w:t>
      </w:r>
      <w:r w:rsidRPr="00652C4F">
        <w:t>“</w:t>
      </w:r>
      <w:r w:rsidRPr="00652C4F">
        <w:rPr>
          <w:rFonts w:hint="eastAsia"/>
        </w:rPr>
        <w:t>她吹她的一套，水平不高。</w:t>
      </w:r>
      <w:r w:rsidRPr="00652C4F">
        <w:t>”</w:t>
      </w:r>
    </w:p>
    <w:p w14:paraId="1B4AA95B" w14:textId="77777777" w:rsidR="00652C4F" w:rsidRPr="00652C4F" w:rsidRDefault="00652C4F" w:rsidP="00652C4F">
      <w:r w:rsidRPr="00652C4F">
        <w:rPr>
          <w:rFonts w:hint="eastAsia"/>
        </w:rPr>
        <w:t xml:space="preserve">　　尽管在夏天的政治局会议上发生的事情是受到严格保密的，但是</w:t>
      </w:r>
      <w:r w:rsidRPr="00652C4F">
        <w:t>“</w:t>
      </w:r>
      <w:r w:rsidRPr="00652C4F">
        <w:rPr>
          <w:rFonts w:hint="eastAsia"/>
        </w:rPr>
        <w:t>四人帮</w:t>
      </w:r>
      <w:r w:rsidRPr="00652C4F">
        <w:t>”</w:t>
      </w:r>
      <w:r w:rsidRPr="00652C4F">
        <w:rPr>
          <w:rFonts w:hint="eastAsia"/>
        </w:rPr>
        <w:t>遭受挫折的消息仍然在党内和军队高层不胫而走。王洪文坚持说，在</w:t>
      </w:r>
      <w:r w:rsidRPr="00652C4F">
        <w:t>7</w:t>
      </w:r>
      <w:r w:rsidRPr="00652C4F">
        <w:rPr>
          <w:rFonts w:hint="eastAsia"/>
        </w:rPr>
        <w:t>月份军委扩大会议后，阴险的</w:t>
      </w:r>
      <w:r w:rsidRPr="00652C4F">
        <w:t>“</w:t>
      </w:r>
      <w:r w:rsidRPr="00652C4F">
        <w:rPr>
          <w:rFonts w:hint="eastAsia"/>
        </w:rPr>
        <w:t>政治谣言</w:t>
      </w:r>
      <w:r w:rsidRPr="00652C4F">
        <w:t>”</w:t>
      </w:r>
      <w:r w:rsidRPr="00652C4F">
        <w:rPr>
          <w:rFonts w:hint="eastAsia"/>
        </w:rPr>
        <w:t>像野火蔓延一发不可收拾。江青在</w:t>
      </w:r>
      <w:r w:rsidRPr="00652C4F">
        <w:t>9</w:t>
      </w:r>
      <w:r w:rsidRPr="00652C4F">
        <w:rPr>
          <w:rFonts w:hint="eastAsia"/>
        </w:rPr>
        <w:t>月份时声称</w:t>
      </w:r>
      <w:r w:rsidRPr="00652C4F">
        <w:t>“</w:t>
      </w:r>
      <w:r w:rsidRPr="00652C4F">
        <w:rPr>
          <w:rFonts w:hint="eastAsia"/>
        </w:rPr>
        <w:t>有些人传播谣言，说主席批评我犯了错误，但是主席没有批评我。政治局的有些人全部时间都用来传播谣言。</w:t>
      </w:r>
      <w:r w:rsidRPr="00652C4F">
        <w:t>”1976</w:t>
      </w:r>
      <w:r w:rsidRPr="00652C4F">
        <w:rPr>
          <w:rFonts w:hint="eastAsia"/>
        </w:rPr>
        <w:t>年</w:t>
      </w:r>
      <w:r w:rsidRPr="00652C4F">
        <w:t>3</w:t>
      </w:r>
      <w:r w:rsidRPr="00652C4F">
        <w:rPr>
          <w:rFonts w:hint="eastAsia"/>
        </w:rPr>
        <w:t>月，批邓运动已经启动，江青更加明确地提出所有的</w:t>
      </w:r>
      <w:r w:rsidRPr="00652C4F">
        <w:t>“</w:t>
      </w:r>
      <w:r w:rsidRPr="00652C4F">
        <w:rPr>
          <w:rFonts w:hint="eastAsia"/>
        </w:rPr>
        <w:t>谣言</w:t>
      </w:r>
      <w:r w:rsidRPr="00652C4F">
        <w:t>”</w:t>
      </w:r>
      <w:r w:rsidRPr="00652C4F">
        <w:rPr>
          <w:rFonts w:hint="eastAsia"/>
        </w:rPr>
        <w:t>都来自邓及其支持者，她称之为</w:t>
      </w:r>
      <w:r w:rsidRPr="00652C4F">
        <w:t>“</w:t>
      </w:r>
      <w:r w:rsidRPr="00652C4F">
        <w:rPr>
          <w:rFonts w:hint="eastAsia"/>
        </w:rPr>
        <w:t>最大的谣言公司</w:t>
      </w:r>
      <w:r w:rsidRPr="00652C4F">
        <w:t>”</w:t>
      </w:r>
      <w:r w:rsidRPr="00652C4F">
        <w:rPr>
          <w:rFonts w:hint="eastAsia"/>
        </w:rPr>
        <w:t>。</w:t>
      </w:r>
    </w:p>
    <w:p w14:paraId="1B4AA95C" w14:textId="77777777" w:rsidR="00652C4F" w:rsidRPr="00652C4F" w:rsidRDefault="00652C4F" w:rsidP="00652C4F"/>
    <w:p w14:paraId="1B4AA95D" w14:textId="77777777" w:rsidR="00652C4F" w:rsidRPr="00652C4F" w:rsidRDefault="00652C4F" w:rsidP="00544BD3">
      <w:pPr>
        <w:pStyle w:val="2"/>
      </w:pPr>
      <w:bookmarkStart w:id="143" w:name="_Toc452838757"/>
      <w:r w:rsidRPr="00652C4F">
        <w:rPr>
          <w:rFonts w:hint="eastAsia"/>
        </w:rPr>
        <w:t>邓的智囊团和决策</w:t>
      </w:r>
      <w:bookmarkEnd w:id="143"/>
    </w:p>
    <w:p w14:paraId="1B4AA95E" w14:textId="77777777" w:rsidR="00652C4F" w:rsidRPr="00652C4F" w:rsidRDefault="00652C4F" w:rsidP="00652C4F"/>
    <w:p w14:paraId="1B4AA95F" w14:textId="77777777" w:rsidR="00652C4F" w:rsidRPr="00652C4F" w:rsidRDefault="00652C4F" w:rsidP="00652C4F">
      <w:r w:rsidRPr="00652C4F">
        <w:rPr>
          <w:rFonts w:hint="eastAsia"/>
        </w:rPr>
        <w:t xml:space="preserve">　　为了解决深层次、长期性的经济问题，邓采取了进一步的创造运动</w:t>
      </w:r>
      <w:r w:rsidRPr="00652C4F">
        <w:t>.</w:t>
      </w:r>
      <w:r w:rsidRPr="00652C4F">
        <w:rPr>
          <w:rFonts w:hint="eastAsia"/>
        </w:rPr>
        <w:t>。其中之一是在</w:t>
      </w:r>
      <w:r w:rsidRPr="00652C4F">
        <w:t>1975</w:t>
      </w:r>
      <w:r w:rsidRPr="00652C4F">
        <w:rPr>
          <w:rFonts w:hint="eastAsia"/>
        </w:rPr>
        <w:t>年夏天成立自己的</w:t>
      </w:r>
      <w:r w:rsidRPr="00652C4F">
        <w:t>“</w:t>
      </w:r>
      <w:r w:rsidRPr="00652C4F">
        <w:rPr>
          <w:rFonts w:hint="eastAsia"/>
        </w:rPr>
        <w:t>智囊团</w:t>
      </w:r>
      <w:r w:rsidRPr="00652C4F">
        <w:t>”——</w:t>
      </w:r>
      <w:r w:rsidRPr="00652C4F">
        <w:rPr>
          <w:rFonts w:hint="eastAsia"/>
        </w:rPr>
        <w:t>国务院政治研究室，负责起草政策文件，与张春桥、姚文元以及梁效等激进派写</w:t>
      </w:r>
      <w:r w:rsidRPr="00652C4F">
        <w:rPr>
          <w:rFonts w:hint="eastAsia"/>
        </w:rPr>
        <w:lastRenderedPageBreak/>
        <w:t>作班子争夺政治</w:t>
      </w:r>
      <w:r w:rsidRPr="00652C4F">
        <w:t>—</w:t>
      </w:r>
      <w:r w:rsidRPr="00652C4F">
        <w:rPr>
          <w:rFonts w:hint="eastAsia"/>
        </w:rPr>
        <w:t>意识形态领域的话语权。政治研究室负责人胡乔木曾经是毛的政治秘书，邓小平称其为</w:t>
      </w:r>
      <w:r w:rsidRPr="00652C4F">
        <w:t>“</w:t>
      </w:r>
      <w:r w:rsidRPr="00652C4F">
        <w:rPr>
          <w:rFonts w:hint="eastAsia"/>
        </w:rPr>
        <w:t>我们党内第一支笔杆子</w:t>
      </w:r>
      <w:r w:rsidRPr="00652C4F">
        <w:t>”</w:t>
      </w:r>
      <w:r w:rsidRPr="00652C4F">
        <w:rPr>
          <w:rFonts w:hint="eastAsia"/>
        </w:rPr>
        <w:t>。虽然这个智囊团在</w:t>
      </w:r>
      <w:r w:rsidRPr="00652C4F">
        <w:t>1975</w:t>
      </w:r>
      <w:r w:rsidRPr="00652C4F">
        <w:rPr>
          <w:rFonts w:hint="eastAsia"/>
        </w:rPr>
        <w:t>年下半年起草了三份重要文件，但是最终都没有得到毛泽东的批准下发执行。第一份文件的题目为《关于加快工业发展的若干问题》，该文件称中国经济表现糟糕的原因是</w:t>
      </w:r>
      <w:r w:rsidRPr="00652C4F">
        <w:t>“</w:t>
      </w:r>
      <w:r w:rsidRPr="00652C4F">
        <w:rPr>
          <w:rFonts w:hint="eastAsia"/>
        </w:rPr>
        <w:t>一小撮坏人在</w:t>
      </w:r>
      <w:r w:rsidRPr="00652C4F">
        <w:t>‘</w:t>
      </w:r>
      <w:r w:rsidRPr="00652C4F">
        <w:rPr>
          <w:rFonts w:hint="eastAsia"/>
        </w:rPr>
        <w:t>造反</w:t>
      </w:r>
      <w:r w:rsidRPr="00652C4F">
        <w:t>’</w:t>
      </w:r>
      <w:r w:rsidRPr="00652C4F">
        <w:rPr>
          <w:rFonts w:hint="eastAsia"/>
        </w:rPr>
        <w:t>和</w:t>
      </w:r>
      <w:r w:rsidRPr="00652C4F">
        <w:t>‘</w:t>
      </w:r>
      <w:r w:rsidRPr="00652C4F">
        <w:rPr>
          <w:rFonts w:hint="eastAsia"/>
        </w:rPr>
        <w:t>反潮流</w:t>
      </w:r>
      <w:r w:rsidRPr="00652C4F">
        <w:t>’</w:t>
      </w:r>
      <w:r w:rsidRPr="00652C4F">
        <w:rPr>
          <w:rFonts w:hint="eastAsia"/>
        </w:rPr>
        <w:t>的旗号下阴谋破坏工作</w:t>
      </w:r>
      <w:r w:rsidRPr="00652C4F">
        <w:t>”</w:t>
      </w:r>
      <w:r w:rsidRPr="00652C4F">
        <w:rPr>
          <w:rFonts w:hint="eastAsia"/>
        </w:rPr>
        <w:t>。管理</w:t>
      </w:r>
      <w:r w:rsidRPr="00652C4F">
        <w:t>“</w:t>
      </w:r>
      <w:r w:rsidRPr="00652C4F">
        <w:rPr>
          <w:rFonts w:hint="eastAsia"/>
        </w:rPr>
        <w:t>混乱</w:t>
      </w:r>
      <w:r w:rsidRPr="00652C4F">
        <w:t>”</w:t>
      </w:r>
      <w:r w:rsidRPr="00652C4F">
        <w:rPr>
          <w:rFonts w:hint="eastAsia"/>
        </w:rPr>
        <w:t>，生产力低下，质量低劣，保养费昂贵，生产成本高，故障频繁。第二份文件的题目为《科学院工作汇报提纲》，强调要加强培训，提高教育水平，提拔更多的学有专长的领导干部，花更多的时间进行科研活动（这就暗示在政治上少花些时间）。胡乔木及其同事在完成这一文件时，不但请教了邓小平和李先念，也从华国锋那里得到了重要的信息。</w:t>
      </w:r>
      <w:r w:rsidRPr="00652C4F">
        <w:t>1975</w:t>
      </w:r>
      <w:r w:rsidRPr="00652C4F">
        <w:rPr>
          <w:rFonts w:hint="eastAsia"/>
        </w:rPr>
        <w:t>年</w:t>
      </w:r>
      <w:r w:rsidRPr="00652C4F">
        <w:t>9</w:t>
      </w:r>
      <w:r w:rsidRPr="00652C4F">
        <w:rPr>
          <w:rFonts w:hint="eastAsia"/>
        </w:rPr>
        <w:t>月</w:t>
      </w:r>
      <w:r w:rsidRPr="00652C4F">
        <w:t>26</w:t>
      </w:r>
      <w:r w:rsidRPr="00652C4F">
        <w:rPr>
          <w:rFonts w:hint="eastAsia"/>
        </w:rPr>
        <w:t>日，华在讨论该报告的会议上针对中国高科技领域发表了感慨：</w:t>
      </w:r>
      <w:r w:rsidRPr="00652C4F">
        <w:t>“</w:t>
      </w:r>
      <w:r w:rsidRPr="00652C4F">
        <w:rPr>
          <w:rFonts w:hint="eastAsia"/>
        </w:rPr>
        <w:t>我们生产</w:t>
      </w:r>
      <w:r w:rsidRPr="00652C4F">
        <w:t>1000</w:t>
      </w:r>
      <w:r w:rsidRPr="00652C4F">
        <w:rPr>
          <w:rFonts w:hint="eastAsia"/>
        </w:rPr>
        <w:t>片半导体，只有一个是合格的。在日本，一个</w:t>
      </w:r>
      <w:r w:rsidRPr="00652C4F">
        <w:t>2000</w:t>
      </w:r>
      <w:r w:rsidRPr="00652C4F">
        <w:rPr>
          <w:rFonts w:hint="eastAsia"/>
        </w:rPr>
        <w:t>人的工厂一个月生产</w:t>
      </w:r>
      <w:r w:rsidRPr="00652C4F">
        <w:t>700</w:t>
      </w:r>
      <w:r w:rsidRPr="00652C4F">
        <w:rPr>
          <w:rFonts w:hint="eastAsia"/>
        </w:rPr>
        <w:t>万片半导体。我们那一个合格的完全是偶然，我不知道原因何在，但是浪费太大了。</w:t>
      </w:r>
      <w:r w:rsidRPr="00652C4F">
        <w:t>”</w:t>
      </w:r>
    </w:p>
    <w:p w14:paraId="1B4AA960" w14:textId="77777777" w:rsidR="00652C4F" w:rsidRPr="00652C4F" w:rsidRDefault="00652C4F" w:rsidP="00652C4F">
      <w:r w:rsidRPr="00652C4F">
        <w:rPr>
          <w:rFonts w:hint="eastAsia"/>
        </w:rPr>
        <w:t xml:space="preserve">　　政治研究室起草的第三份，也是火药味最浓的政策文件的题目为《论全党全国各项工作的总纲》。作为《毛泽东选集》编辑会的前任成员，胡乔木及其部分同事大量引用毛的论述来支持他们的观点。他们实际上是在转弯抹角地用</w:t>
      </w:r>
      <w:r w:rsidRPr="00652C4F">
        <w:t>1940</w:t>
      </w:r>
      <w:r w:rsidRPr="00652C4F">
        <w:rPr>
          <w:rFonts w:hint="eastAsia"/>
        </w:rPr>
        <w:t>、</w:t>
      </w:r>
      <w:r w:rsidRPr="00652C4F">
        <w:t>50</w:t>
      </w:r>
      <w:r w:rsidRPr="00652C4F">
        <w:rPr>
          <w:rFonts w:hint="eastAsia"/>
        </w:rPr>
        <w:t>年代温和的毛主义来间接地批评</w:t>
      </w:r>
      <w:r w:rsidRPr="00652C4F">
        <w:t>1960</w:t>
      </w:r>
      <w:r w:rsidRPr="00652C4F">
        <w:rPr>
          <w:rFonts w:hint="eastAsia"/>
        </w:rPr>
        <w:t>、</w:t>
      </w:r>
      <w:r w:rsidRPr="00652C4F">
        <w:t>70</w:t>
      </w:r>
      <w:r w:rsidRPr="00652C4F">
        <w:rPr>
          <w:rFonts w:hint="eastAsia"/>
        </w:rPr>
        <w:t>年代激进的毛主义。为了反驳强调经济就是修正主义的观点，他们引用了毛</w:t>
      </w:r>
      <w:r w:rsidRPr="00652C4F">
        <w:t>1942</w:t>
      </w:r>
      <w:r w:rsidRPr="00652C4F">
        <w:rPr>
          <w:rFonts w:hint="eastAsia"/>
        </w:rPr>
        <w:t>年的著作《经济问题与财政问题》。毛在该书中写道：</w:t>
      </w:r>
      <w:r w:rsidRPr="00652C4F">
        <w:t>“</w:t>
      </w:r>
      <w:r w:rsidRPr="00652C4F">
        <w:rPr>
          <w:rFonts w:hint="eastAsia"/>
        </w:rPr>
        <w:t>离开经济工作而谈教育或学习，不过是多余的空话。离开经济工作而谈</w:t>
      </w:r>
      <w:r w:rsidRPr="00652C4F">
        <w:t>‘</w:t>
      </w:r>
      <w:r w:rsidRPr="00652C4F">
        <w:rPr>
          <w:rFonts w:hint="eastAsia"/>
        </w:rPr>
        <w:t>革命</w:t>
      </w:r>
      <w:r w:rsidRPr="00652C4F">
        <w:t>’</w:t>
      </w:r>
      <w:r w:rsidRPr="00652C4F">
        <w:rPr>
          <w:rFonts w:hint="eastAsia"/>
        </w:rPr>
        <w:t>，不过是革财政厅的命，革自己的命，敌人是丝毫也不会被你伤着的。</w:t>
      </w:r>
      <w:r w:rsidRPr="00652C4F">
        <w:t>”</w:t>
      </w:r>
      <w:r w:rsidRPr="00652C4F">
        <w:rPr>
          <w:rFonts w:hint="eastAsia"/>
        </w:rPr>
        <w:t>为了维护他们</w:t>
      </w:r>
      <w:r w:rsidRPr="00652C4F">
        <w:t>“</w:t>
      </w:r>
      <w:r w:rsidRPr="00652C4F">
        <w:rPr>
          <w:rFonts w:hint="eastAsia"/>
        </w:rPr>
        <w:t>把经济搞上去</w:t>
      </w:r>
      <w:r w:rsidRPr="00652C4F">
        <w:t>”</w:t>
      </w:r>
      <w:r w:rsidRPr="00652C4F">
        <w:rPr>
          <w:rFonts w:hint="eastAsia"/>
        </w:rPr>
        <w:t>的努力，他们引用了毛在</w:t>
      </w:r>
      <w:r w:rsidRPr="00652C4F">
        <w:t>1945</w:t>
      </w:r>
      <w:r w:rsidRPr="00652C4F">
        <w:rPr>
          <w:rFonts w:hint="eastAsia"/>
        </w:rPr>
        <w:t>年说过的话：</w:t>
      </w:r>
      <w:r w:rsidRPr="00652C4F">
        <w:t>“</w:t>
      </w:r>
      <w:r w:rsidRPr="00652C4F">
        <w:rPr>
          <w:rFonts w:hint="eastAsia"/>
        </w:rPr>
        <w:t>中国一切政党的政策及其实践在中国人民中所表现的作用的好坏、大小，归根到底，看它对于中国人民的生产力的发展是否有帮助及其帮助之大小，看它是束缚生产力的，还是解放生产力的。</w:t>
      </w:r>
      <w:r w:rsidRPr="00652C4F">
        <w:t>”</w:t>
      </w:r>
      <w:r w:rsidRPr="00652C4F">
        <w:rPr>
          <w:rFonts w:hint="eastAsia"/>
        </w:rPr>
        <w:t>他们的结论是：毛的生产力标准是而且应当是</w:t>
      </w:r>
      <w:r w:rsidRPr="00652C4F">
        <w:t>“</w:t>
      </w:r>
      <w:r w:rsidRPr="00652C4F">
        <w:rPr>
          <w:rFonts w:hint="eastAsia"/>
        </w:rPr>
        <w:t>区别真马克思主义和假马克思主义，区别正确路线和错误路线，区别真革命和假革命，区别真干社会主义和假干社会主义，区别</w:t>
      </w:r>
      <w:r w:rsidRPr="00652C4F">
        <w:rPr>
          <w:rFonts w:hint="eastAsia"/>
        </w:rPr>
        <w:lastRenderedPageBreak/>
        <w:t>干部所作工作的成绩是坏是好，是大是小</w:t>
      </w:r>
      <w:r w:rsidRPr="00652C4F">
        <w:t>”</w:t>
      </w:r>
      <w:r w:rsidRPr="00652C4F">
        <w:rPr>
          <w:rFonts w:hint="eastAsia"/>
        </w:rPr>
        <w:t>的唯一标准。姚文元对这个提法的评语是</w:t>
      </w:r>
      <w:r w:rsidRPr="00652C4F">
        <w:t>“</w:t>
      </w:r>
      <w:r w:rsidRPr="00652C4F">
        <w:rPr>
          <w:rFonts w:hint="eastAsia"/>
        </w:rPr>
        <w:t>歪曲马列，还是回到唯生产力论</w:t>
      </w:r>
      <w:r w:rsidRPr="00652C4F">
        <w:t>”</w:t>
      </w:r>
      <w:r w:rsidRPr="00652C4F">
        <w:rPr>
          <w:rFonts w:hint="eastAsia"/>
        </w:rPr>
        <w:t>。</w:t>
      </w:r>
    </w:p>
    <w:p w14:paraId="1B4AA961" w14:textId="77777777" w:rsidR="00652C4F" w:rsidRPr="00652C4F" w:rsidRDefault="00652C4F" w:rsidP="00652C4F">
      <w:r w:rsidRPr="00652C4F">
        <w:rPr>
          <w:rFonts w:hint="eastAsia"/>
        </w:rPr>
        <w:t xml:space="preserve">　　《论总纲》的最后定稿原本要刊登在一份新刊物的创刊号上。这是一份由政治研究室主办的刊物，暂时定名为《思想战线》。虽然随着批邓运动的风生水起，该刊物的出版计划宣告流产，但是</w:t>
      </w:r>
      <w:r w:rsidRPr="00652C4F">
        <w:t>1976</w:t>
      </w:r>
      <w:r w:rsidRPr="00652C4F">
        <w:rPr>
          <w:rFonts w:hint="eastAsia"/>
        </w:rPr>
        <w:t>年</w:t>
      </w:r>
      <w:r w:rsidRPr="00652C4F">
        <w:t>8</w:t>
      </w:r>
      <w:r w:rsidRPr="00652C4F">
        <w:rPr>
          <w:rFonts w:hint="eastAsia"/>
        </w:rPr>
        <w:t>月，经政治局讨论通过，《论总纲》以及此前两份邓小平授意起草的文件都得到了发表，</w:t>
      </w:r>
      <w:r w:rsidRPr="00652C4F">
        <w:t>“</w:t>
      </w:r>
      <w:r w:rsidRPr="00652C4F">
        <w:rPr>
          <w:rFonts w:hint="eastAsia"/>
        </w:rPr>
        <w:t>供内部批评用</w:t>
      </w:r>
      <w:r w:rsidRPr="00652C4F">
        <w:t>”</w:t>
      </w:r>
      <w:r w:rsidRPr="00652C4F">
        <w:rPr>
          <w:rFonts w:hint="eastAsia"/>
        </w:rPr>
        <w:t>。这三个文件当时被称为</w:t>
      </w:r>
      <w:r w:rsidRPr="00652C4F">
        <w:t>“</w:t>
      </w:r>
      <w:r w:rsidRPr="00652C4F">
        <w:rPr>
          <w:rFonts w:hint="eastAsia"/>
        </w:rPr>
        <w:t>三株大毒草</w:t>
      </w:r>
      <w:r w:rsidRPr="00652C4F">
        <w:t>”</w:t>
      </w:r>
      <w:r w:rsidRPr="00652C4F">
        <w:rPr>
          <w:rFonts w:hint="eastAsia"/>
        </w:rPr>
        <w:t>，在全国范围内一共发行了</w:t>
      </w:r>
      <w:r w:rsidRPr="00652C4F">
        <w:t>8131</w:t>
      </w:r>
      <w:r w:rsidRPr="00652C4F">
        <w:rPr>
          <w:rFonts w:hint="eastAsia"/>
        </w:rPr>
        <w:t>万份（有汉文、蒙文、藏文、维吾尔文、哈萨克文、朝鲜文版本）。这是</w:t>
      </w:r>
      <w:r w:rsidRPr="00652C4F">
        <w:t>“</w:t>
      </w:r>
      <w:r w:rsidRPr="00652C4F">
        <w:rPr>
          <w:rFonts w:hint="eastAsia"/>
        </w:rPr>
        <w:t>四人帮</w:t>
      </w:r>
      <w:r w:rsidRPr="00652C4F">
        <w:t>”</w:t>
      </w:r>
      <w:r w:rsidRPr="00652C4F">
        <w:rPr>
          <w:rFonts w:hint="eastAsia"/>
        </w:rPr>
        <w:t>的一个重大策略错误，因为大多数读者和邓小平一样觉得它们是</w:t>
      </w:r>
      <w:r w:rsidRPr="00652C4F">
        <w:t>“</w:t>
      </w:r>
      <w:r w:rsidRPr="00652C4F">
        <w:rPr>
          <w:rFonts w:hint="eastAsia"/>
        </w:rPr>
        <w:t>香花</w:t>
      </w:r>
      <w:r w:rsidRPr="00652C4F">
        <w:t>”</w:t>
      </w:r>
      <w:r w:rsidRPr="00652C4F">
        <w:rPr>
          <w:rFonts w:hint="eastAsia"/>
        </w:rPr>
        <w:t>。激进派将这三个文件的内容公布于众是咎由自取，反倒成全了他们最大的敌手。</w:t>
      </w:r>
    </w:p>
    <w:p w14:paraId="1B4AA962" w14:textId="77777777" w:rsidR="00652C4F" w:rsidRPr="00652C4F" w:rsidRDefault="00652C4F" w:rsidP="00652C4F"/>
    <w:p w14:paraId="1B4AA963" w14:textId="77777777" w:rsidR="00652C4F" w:rsidRPr="00652C4F" w:rsidRDefault="00652C4F" w:rsidP="00544BD3">
      <w:pPr>
        <w:pStyle w:val="2"/>
      </w:pPr>
      <w:bookmarkStart w:id="144" w:name="_Toc452838758"/>
      <w:r w:rsidRPr="00652C4F">
        <w:t>“</w:t>
      </w:r>
      <w:r w:rsidRPr="00652C4F">
        <w:rPr>
          <w:rFonts w:hint="eastAsia"/>
        </w:rPr>
        <w:t>评《水浒》，批宋江</w:t>
      </w:r>
      <w:r w:rsidRPr="00652C4F">
        <w:t>”</w:t>
      </w:r>
      <w:bookmarkEnd w:id="144"/>
    </w:p>
    <w:p w14:paraId="1B4AA964" w14:textId="77777777" w:rsidR="00652C4F" w:rsidRPr="00652C4F" w:rsidRDefault="00652C4F" w:rsidP="00652C4F"/>
    <w:p w14:paraId="1B4AA965" w14:textId="77777777" w:rsidR="00652C4F" w:rsidRPr="00652C4F" w:rsidRDefault="00652C4F" w:rsidP="00652C4F">
      <w:r w:rsidRPr="00652C4F">
        <w:rPr>
          <w:rFonts w:hint="eastAsia"/>
        </w:rPr>
        <w:t xml:space="preserve">　　</w:t>
      </w:r>
      <w:r w:rsidRPr="00652C4F">
        <w:t>“</w:t>
      </w:r>
      <w:r w:rsidRPr="00652C4F">
        <w:rPr>
          <w:rFonts w:hint="eastAsia"/>
        </w:rPr>
        <w:t>主席用两个月的时间读</w:t>
      </w:r>
      <w:r w:rsidRPr="00652C4F">
        <w:t>71</w:t>
      </w:r>
      <w:r w:rsidRPr="00652C4F">
        <w:rPr>
          <w:rFonts w:hint="eastAsia"/>
        </w:rPr>
        <w:t>回本《水浒》，然后发表了一大堆评论，</w:t>
      </w:r>
      <w:r w:rsidRPr="00652C4F">
        <w:t>”</w:t>
      </w:r>
      <w:r w:rsidRPr="00652C4F">
        <w:rPr>
          <w:rFonts w:hint="eastAsia"/>
        </w:rPr>
        <w:t>据</w:t>
      </w:r>
      <w:r w:rsidRPr="00652C4F">
        <w:t>1975</w:t>
      </w:r>
      <w:r w:rsidRPr="00652C4F">
        <w:rPr>
          <w:rFonts w:hint="eastAsia"/>
        </w:rPr>
        <w:t>年至</w:t>
      </w:r>
      <w:r w:rsidRPr="00652C4F">
        <w:t>1976</w:t>
      </w:r>
      <w:r w:rsidRPr="00652C4F">
        <w:rPr>
          <w:rFonts w:hint="eastAsia"/>
        </w:rPr>
        <w:t>年间的冬天中国大学校园里出现的大字报的说法，这是邓小平对</w:t>
      </w:r>
      <w:r w:rsidRPr="00652C4F">
        <w:t>“</w:t>
      </w:r>
      <w:r w:rsidRPr="00652C4F">
        <w:rPr>
          <w:rFonts w:hint="eastAsia"/>
        </w:rPr>
        <w:t>评《水浒》，批宋江</w:t>
      </w:r>
      <w:r w:rsidRPr="00652C4F">
        <w:t>”</w:t>
      </w:r>
      <w:r w:rsidRPr="00652C4F">
        <w:rPr>
          <w:rFonts w:hint="eastAsia"/>
        </w:rPr>
        <w:t>运动的解释。大字报的作者们利用这段话批评邓对毛泽东的不敬和对毛泽东思想的无知。他们认为，这场运动实际上是文革的一个不可缺少的部分，是为了</w:t>
      </w:r>
      <w:r w:rsidRPr="00652C4F">
        <w:t>“</w:t>
      </w:r>
      <w:r w:rsidRPr="00652C4F">
        <w:rPr>
          <w:rFonts w:hint="eastAsia"/>
        </w:rPr>
        <w:t>增强人们判别正确路线和错误路线的能力，提高他们自觉反对和抵制修正主义的意识。</w:t>
      </w:r>
      <w:r w:rsidRPr="00652C4F">
        <w:t>”</w:t>
      </w:r>
    </w:p>
    <w:p w14:paraId="1B4AA966" w14:textId="77777777" w:rsidR="00652C4F" w:rsidRPr="00652C4F" w:rsidRDefault="00652C4F" w:rsidP="00652C4F">
      <w:r w:rsidRPr="00652C4F">
        <w:rPr>
          <w:rFonts w:hint="eastAsia"/>
        </w:rPr>
        <w:t xml:space="preserve">　　小说《水浒》最早可溯源到</w:t>
      </w:r>
      <w:r w:rsidRPr="00652C4F">
        <w:t>16</w:t>
      </w:r>
      <w:r w:rsidRPr="00652C4F">
        <w:rPr>
          <w:rFonts w:hint="eastAsia"/>
        </w:rPr>
        <w:t>世纪初，</w:t>
      </w:r>
      <w:r w:rsidRPr="00652C4F">
        <w:t>1972</w:t>
      </w:r>
      <w:r w:rsidRPr="00652C4F">
        <w:rPr>
          <w:rFonts w:hint="eastAsia"/>
        </w:rPr>
        <w:t>年林彪事件后文化领域</w:t>
      </w:r>
      <w:r w:rsidRPr="00652C4F">
        <w:t>“</w:t>
      </w:r>
      <w:r w:rsidRPr="00652C4F">
        <w:rPr>
          <w:rFonts w:hint="eastAsia"/>
        </w:rPr>
        <w:t>解冻</w:t>
      </w:r>
      <w:r w:rsidRPr="00652C4F">
        <w:t>”</w:t>
      </w:r>
      <w:r w:rsidRPr="00652C4F">
        <w:rPr>
          <w:rFonts w:hint="eastAsia"/>
        </w:rPr>
        <w:t>，《水浒》是当时得以重印的少数古典文学作品之一。江青一直以来很喜欢该书中的一个主人公</w:t>
      </w:r>
      <w:r w:rsidRPr="00652C4F">
        <w:t>——</w:t>
      </w:r>
      <w:r w:rsidRPr="00652C4F">
        <w:rPr>
          <w:rFonts w:hint="eastAsia"/>
        </w:rPr>
        <w:t>农民起义领袖宋江。</w:t>
      </w:r>
      <w:r w:rsidRPr="00652C4F">
        <w:t>1973</w:t>
      </w:r>
      <w:r w:rsidRPr="00652C4F">
        <w:rPr>
          <w:rFonts w:hint="eastAsia"/>
        </w:rPr>
        <w:t>年初，一家日本电视公司代表团访华，打算根据宋江以及</w:t>
      </w:r>
      <w:r w:rsidRPr="00652C4F">
        <w:t>“</w:t>
      </w:r>
      <w:r w:rsidRPr="00652C4F">
        <w:rPr>
          <w:rFonts w:hint="eastAsia"/>
        </w:rPr>
        <w:t>水浒英雄们</w:t>
      </w:r>
      <w:r w:rsidRPr="00652C4F">
        <w:t>”</w:t>
      </w:r>
      <w:r w:rsidRPr="00652C4F">
        <w:rPr>
          <w:rFonts w:hint="eastAsia"/>
        </w:rPr>
        <w:t>的事迹拍摄一部电视连续剧，她尽其所能地给他们提供帮助。江青当时表述的观点是：宋江是</w:t>
      </w:r>
      <w:r w:rsidRPr="00652C4F">
        <w:t>“</w:t>
      </w:r>
      <w:r w:rsidRPr="00652C4F">
        <w:rPr>
          <w:rFonts w:hint="eastAsia"/>
        </w:rPr>
        <w:t>一个了不起的历史人物，有智、有</w:t>
      </w:r>
      <w:r w:rsidRPr="00652C4F">
        <w:rPr>
          <w:rFonts w:hint="eastAsia"/>
        </w:rPr>
        <w:lastRenderedPageBreak/>
        <w:t>谋、有正义感，喜欢劫富济贫，能团结人，因此受人民群众的爱戴。</w:t>
      </w:r>
      <w:r w:rsidRPr="00652C4F">
        <w:t>”</w:t>
      </w:r>
    </w:p>
    <w:p w14:paraId="1B4AA967" w14:textId="77777777" w:rsidR="00652C4F" w:rsidRPr="00652C4F" w:rsidRDefault="00652C4F" w:rsidP="00652C4F">
      <w:r w:rsidRPr="00652C4F">
        <w:rPr>
          <w:rFonts w:hint="eastAsia"/>
        </w:rPr>
        <w:t xml:space="preserve">　　江青压根也没有想到，两年半后她的丈夫会突然就宋江和《水浒》发表大量与她本人截然相反的评论。在毛看来，这部书好就好在做</w:t>
      </w:r>
      <w:r w:rsidRPr="00652C4F">
        <w:t>“</w:t>
      </w:r>
      <w:r w:rsidRPr="00652C4F">
        <w:rPr>
          <w:rFonts w:hint="eastAsia"/>
        </w:rPr>
        <w:t>反面教材</w:t>
      </w:r>
      <w:r w:rsidRPr="00652C4F">
        <w:t>”</w:t>
      </w:r>
      <w:r w:rsidRPr="00652C4F">
        <w:rPr>
          <w:rFonts w:hint="eastAsia"/>
        </w:rPr>
        <w:t>，告诉人们什么是</w:t>
      </w:r>
      <w:r w:rsidRPr="00652C4F">
        <w:t>“</w:t>
      </w:r>
      <w:r w:rsidRPr="00652C4F">
        <w:rPr>
          <w:rFonts w:hint="eastAsia"/>
        </w:rPr>
        <w:t>投降派</w:t>
      </w:r>
      <w:r w:rsidRPr="00652C4F">
        <w:t>”</w:t>
      </w:r>
      <w:r w:rsidRPr="00652C4F">
        <w:rPr>
          <w:rFonts w:hint="eastAsia"/>
        </w:rPr>
        <w:t>。在《水浒》</w:t>
      </w:r>
      <w:r w:rsidRPr="00652C4F">
        <w:t>71</w:t>
      </w:r>
      <w:r w:rsidRPr="00652C4F">
        <w:rPr>
          <w:rFonts w:hint="eastAsia"/>
        </w:rPr>
        <w:t>回本的最后一章，宋江接受了皇帝的招安。毛认为</w:t>
      </w:r>
      <w:r w:rsidRPr="00652C4F">
        <w:t>“</w:t>
      </w:r>
      <w:r w:rsidRPr="00652C4F">
        <w:rPr>
          <w:rFonts w:hint="eastAsia"/>
        </w:rPr>
        <w:t>这支农民起义队伍的领袖不好</w:t>
      </w:r>
      <w:r w:rsidRPr="00652C4F">
        <w:t>”</w:t>
      </w:r>
      <w:r w:rsidRPr="00652C4F">
        <w:rPr>
          <w:rFonts w:hint="eastAsia"/>
        </w:rPr>
        <w:t>，因为</w:t>
      </w:r>
      <w:r w:rsidRPr="00652C4F">
        <w:t>“</w:t>
      </w:r>
      <w:r w:rsidRPr="00652C4F">
        <w:rPr>
          <w:rFonts w:hint="eastAsia"/>
        </w:rPr>
        <w:t>宋江投降，搞修正主义</w:t>
      </w:r>
      <w:r w:rsidRPr="00652C4F">
        <w:t>”</w:t>
      </w:r>
      <w:r w:rsidRPr="00652C4F">
        <w:rPr>
          <w:rFonts w:hint="eastAsia"/>
        </w:rPr>
        <w:t>。</w:t>
      </w:r>
      <w:r w:rsidRPr="00652C4F">
        <w:t>1975</w:t>
      </w:r>
      <w:r w:rsidRPr="00652C4F">
        <w:rPr>
          <w:rFonts w:hint="eastAsia"/>
        </w:rPr>
        <w:t>年</w:t>
      </w:r>
      <w:r w:rsidRPr="00652C4F">
        <w:t>9</w:t>
      </w:r>
      <w:r w:rsidRPr="00652C4F">
        <w:rPr>
          <w:rFonts w:hint="eastAsia"/>
        </w:rPr>
        <w:t>月</w:t>
      </w:r>
      <w:r w:rsidRPr="00652C4F">
        <w:t>4</w:t>
      </w:r>
      <w:r w:rsidRPr="00652C4F">
        <w:rPr>
          <w:rFonts w:hint="eastAsia"/>
        </w:rPr>
        <w:t>日，《人民日报》的社论公布了毛的这一现实意义十分隐晦的评语。它成为了一场全国性运动的焦点，以补</w:t>
      </w:r>
      <w:r w:rsidRPr="00652C4F">
        <w:t>“</w:t>
      </w:r>
      <w:r w:rsidRPr="00652C4F">
        <w:rPr>
          <w:rFonts w:hint="eastAsia"/>
        </w:rPr>
        <w:t>学习（无产阶级专政）理论运动</w:t>
      </w:r>
      <w:r w:rsidRPr="00652C4F">
        <w:t>”</w:t>
      </w:r>
      <w:r w:rsidRPr="00652C4F">
        <w:rPr>
          <w:rFonts w:hint="eastAsia"/>
        </w:rPr>
        <w:t>的不足。媒体对于该小说主要人物的详细分析在普通中国人中间引发了猜测：是否会有现今的高层人物会继林彪和刘少奇之后被打成</w:t>
      </w:r>
      <w:r w:rsidRPr="00652C4F">
        <w:t>“</w:t>
      </w:r>
      <w:r w:rsidRPr="00652C4F">
        <w:rPr>
          <w:rFonts w:hint="eastAsia"/>
        </w:rPr>
        <w:t>投降派</w:t>
      </w:r>
      <w:r w:rsidRPr="00652C4F">
        <w:t>”</w:t>
      </w:r>
      <w:r w:rsidRPr="00652C4F">
        <w:rPr>
          <w:rFonts w:hint="eastAsia"/>
        </w:rPr>
        <w:t>；但是起初推出的材料是谨慎小心的。</w:t>
      </w:r>
      <w:r w:rsidRPr="00652C4F">
        <w:t>1975</w:t>
      </w:r>
      <w:r w:rsidRPr="00652C4F">
        <w:rPr>
          <w:rFonts w:hint="eastAsia"/>
        </w:rPr>
        <w:t>年少数西方学生开始到中国的大学就读，此后数目越来越多，他们对该运动困惑不解，急于想了解其微妙之处。课堂里使用的最具权威的词典里，修正主义的定义是偏离正统的马克思主义，而马克思主义作为一个首尾一贯、能够被</w:t>
      </w:r>
      <w:r w:rsidRPr="00652C4F">
        <w:t>“</w:t>
      </w:r>
      <w:r w:rsidRPr="00652C4F">
        <w:rPr>
          <w:rFonts w:hint="eastAsia"/>
        </w:rPr>
        <w:t>修正</w:t>
      </w:r>
      <w:r w:rsidRPr="00652C4F">
        <w:t>”</w:t>
      </w:r>
      <w:r w:rsidRPr="00652C4F">
        <w:rPr>
          <w:rFonts w:hint="eastAsia"/>
        </w:rPr>
        <w:t>的理论架构要到</w:t>
      </w:r>
      <w:r w:rsidRPr="00652C4F">
        <w:t>7</w:t>
      </w:r>
      <w:r w:rsidRPr="00652C4F">
        <w:rPr>
          <w:rFonts w:hint="eastAsia"/>
        </w:rPr>
        <w:t>个半世纪后才出现，一位</w:t>
      </w:r>
      <w:r w:rsidRPr="00652C4F">
        <w:t>12</w:t>
      </w:r>
      <w:r w:rsidRPr="00652C4F">
        <w:rPr>
          <w:rFonts w:hint="eastAsia"/>
        </w:rPr>
        <w:t>世纪初农民起义的领袖又怎么能被说成是</w:t>
      </w:r>
      <w:r w:rsidRPr="00652C4F">
        <w:t>“</w:t>
      </w:r>
      <w:r w:rsidRPr="00652C4F">
        <w:rPr>
          <w:rFonts w:hint="eastAsia"/>
        </w:rPr>
        <w:t>修正主义</w:t>
      </w:r>
      <w:r w:rsidRPr="00652C4F">
        <w:t>”</w:t>
      </w:r>
      <w:r w:rsidRPr="00652C4F">
        <w:rPr>
          <w:rFonts w:hint="eastAsia"/>
        </w:rPr>
        <w:t>呢？他们的老师的回答是：毛是创造性地使用了</w:t>
      </w:r>
      <w:r w:rsidRPr="00652C4F">
        <w:t>“</w:t>
      </w:r>
      <w:r w:rsidRPr="00652C4F">
        <w:rPr>
          <w:rFonts w:hint="eastAsia"/>
        </w:rPr>
        <w:t>修正主义</w:t>
      </w:r>
      <w:r w:rsidRPr="00652C4F">
        <w:t>”</w:t>
      </w:r>
      <w:r w:rsidRPr="00652C4F">
        <w:rPr>
          <w:rFonts w:hint="eastAsia"/>
        </w:rPr>
        <w:t>的术语，因为</w:t>
      </w:r>
      <w:r w:rsidRPr="00652C4F">
        <w:t>“</w:t>
      </w:r>
      <w:r w:rsidRPr="00652C4F">
        <w:rPr>
          <w:rFonts w:hint="eastAsia"/>
        </w:rPr>
        <w:t>从本质上来看，宋江、孔老二都是搞修正主义的！</w:t>
      </w:r>
      <w:r w:rsidRPr="00652C4F">
        <w:t>”</w:t>
      </w:r>
    </w:p>
    <w:p w14:paraId="1B4AA968" w14:textId="77777777" w:rsidR="00652C4F" w:rsidRPr="00652C4F" w:rsidRDefault="00652C4F" w:rsidP="00652C4F">
      <w:r w:rsidRPr="00652C4F">
        <w:rPr>
          <w:rFonts w:hint="eastAsia"/>
        </w:rPr>
        <w:t xml:space="preserve">　　江青在</w:t>
      </w:r>
      <w:r w:rsidRPr="00652C4F">
        <w:t>9</w:t>
      </w:r>
      <w:r w:rsidRPr="00652C4F">
        <w:rPr>
          <w:rFonts w:hint="eastAsia"/>
        </w:rPr>
        <w:t>月份访问山西大寨（政治局委员陈永贵的模范生产大队）时，强调理解毛批宋江寓意的重要性。她小心地不进行具体点名：</w:t>
      </w:r>
    </w:p>
    <w:p w14:paraId="1B4AA969" w14:textId="77777777" w:rsidR="00652C4F" w:rsidRPr="00652C4F" w:rsidRDefault="00652C4F" w:rsidP="00652C4F">
      <w:r w:rsidRPr="00652C4F">
        <w:rPr>
          <w:rFonts w:hint="eastAsia"/>
        </w:rPr>
        <w:t xml:space="preserve">　　不单纯是文艺评论，也不单纯是对历史，对当代也有现实意义。因为我们党内有</w:t>
      </w:r>
      <w:r w:rsidRPr="00652C4F">
        <w:t>10</w:t>
      </w:r>
      <w:r w:rsidRPr="00652C4F">
        <w:rPr>
          <w:rFonts w:hint="eastAsia"/>
        </w:rPr>
        <w:t>次路线错误。今后还会有的。敌人会改头换面藏在我们党内。……外国人叫</w:t>
      </w:r>
      <w:r w:rsidRPr="00652C4F">
        <w:t>“</w:t>
      </w:r>
      <w:r w:rsidRPr="00652C4F">
        <w:rPr>
          <w:rFonts w:hint="eastAsia"/>
        </w:rPr>
        <w:t>木马计</w:t>
      </w:r>
      <w:r w:rsidRPr="00652C4F">
        <w:t>”</w:t>
      </w:r>
      <w:r w:rsidRPr="00652C4F">
        <w:rPr>
          <w:rFonts w:hint="eastAsia"/>
        </w:rPr>
        <w:t>，咱们中国叫（鲁迅也说过，咱们的主席也说过）堡垒最怕从内部攻破。总而言之，我们党内的投降派，修正主义者，干的事情是公开的敌人做不到的。……你看，不远嘛，林彪嘛！</w:t>
      </w:r>
    </w:p>
    <w:p w14:paraId="1B4AA96A" w14:textId="77777777" w:rsidR="00652C4F" w:rsidRPr="00652C4F" w:rsidRDefault="00652C4F" w:rsidP="00652C4F">
      <w:r w:rsidRPr="00652C4F">
        <w:rPr>
          <w:rFonts w:hint="eastAsia"/>
        </w:rPr>
        <w:lastRenderedPageBreak/>
        <w:t xml:space="preserve">　　周恩来对于这场稀奇古怪的运动郑重其事，亲自应对。毛是否真的认为周在与亨利·基辛格洽谈时当了</w:t>
      </w:r>
      <w:r w:rsidRPr="00652C4F">
        <w:t>“</w:t>
      </w:r>
      <w:r w:rsidRPr="00652C4F">
        <w:rPr>
          <w:rFonts w:hint="eastAsia"/>
        </w:rPr>
        <w:t>走资派</w:t>
      </w:r>
      <w:r w:rsidRPr="00652C4F">
        <w:t>”</w:t>
      </w:r>
      <w:r w:rsidRPr="00652C4F">
        <w:rPr>
          <w:rFonts w:hint="eastAsia"/>
        </w:rPr>
        <w:t>，这一点也许我们永远不会知道。但是</w:t>
      </w:r>
      <w:r w:rsidRPr="00652C4F">
        <w:t>9</w:t>
      </w:r>
      <w:r w:rsidRPr="00652C4F">
        <w:rPr>
          <w:rFonts w:hint="eastAsia"/>
        </w:rPr>
        <w:t>月</w:t>
      </w:r>
      <w:r w:rsidRPr="00652C4F">
        <w:t>20</w:t>
      </w:r>
      <w:r w:rsidRPr="00652C4F">
        <w:rPr>
          <w:rFonts w:hint="eastAsia"/>
        </w:rPr>
        <w:t>日，周恩来患癌症后做大手术，有可能一去不返。在即将被推入手术室前，他坚定而大声地向所有在场的人</w:t>
      </w:r>
      <w:r w:rsidRPr="00652C4F">
        <w:t>——</w:t>
      </w:r>
      <w:r w:rsidRPr="00652C4F">
        <w:rPr>
          <w:rFonts w:hint="eastAsia"/>
        </w:rPr>
        <w:t>邓小平、张春桥、李先念、汪东兴、周的妻子邓颖超，以及其他人喊道：</w:t>
      </w:r>
      <w:r w:rsidRPr="00652C4F">
        <w:t>“</w:t>
      </w:r>
      <w:r w:rsidRPr="00652C4F">
        <w:rPr>
          <w:rFonts w:hint="eastAsia"/>
        </w:rPr>
        <w:t>我是忠于党，忠于人民的！我不是投降派！</w:t>
      </w:r>
      <w:r w:rsidRPr="00652C4F">
        <w:t>”37</w:t>
      </w:r>
      <w:r w:rsidRPr="00652C4F">
        <w:rPr>
          <w:rFonts w:hint="eastAsia"/>
        </w:rPr>
        <w:t>周在手术后活了下来，邓颖超让汪东兴把周的话传达给毛泽东。</w:t>
      </w:r>
    </w:p>
    <w:p w14:paraId="1B4AA96B" w14:textId="77777777" w:rsidR="00652C4F" w:rsidRPr="00652C4F" w:rsidRDefault="00652C4F" w:rsidP="00652C4F">
      <w:r w:rsidRPr="00652C4F">
        <w:rPr>
          <w:rFonts w:hint="eastAsia"/>
        </w:rPr>
        <w:t xml:space="preserve">　　</w:t>
      </w:r>
      <w:r w:rsidRPr="00652C4F">
        <w:t>1975</w:t>
      </w:r>
      <w:r w:rsidRPr="00652C4F">
        <w:rPr>
          <w:rFonts w:hint="eastAsia"/>
        </w:rPr>
        <w:t>年末的</w:t>
      </w:r>
      <w:r w:rsidRPr="00652C4F">
        <w:t>“</w:t>
      </w:r>
      <w:r w:rsidRPr="00652C4F">
        <w:rPr>
          <w:rFonts w:hint="eastAsia"/>
        </w:rPr>
        <w:t>评《水浒》，批宋江</w:t>
      </w:r>
      <w:r w:rsidRPr="00652C4F">
        <w:t>”</w:t>
      </w:r>
      <w:r w:rsidRPr="00652C4F">
        <w:rPr>
          <w:rFonts w:hint="eastAsia"/>
        </w:rPr>
        <w:t>运动是文革中比较轻松的运动之一：没有批斗会，只有非常有限的马克思列宁主义、毛泽东思想，对象是一部厚达数百页的广为流行的古典小说，人们可以在</w:t>
      </w:r>
      <w:r w:rsidRPr="00652C4F">
        <w:t>“</w:t>
      </w:r>
      <w:r w:rsidRPr="00652C4F">
        <w:rPr>
          <w:rFonts w:hint="eastAsia"/>
        </w:rPr>
        <w:t>政治学习</w:t>
      </w:r>
      <w:r w:rsidRPr="00652C4F">
        <w:t>”</w:t>
      </w:r>
      <w:r w:rsidRPr="00652C4F">
        <w:rPr>
          <w:rFonts w:hint="eastAsia"/>
        </w:rPr>
        <w:t>中进行自由而详尽的讨论。然而，这是暴风雨前的宁静。</w:t>
      </w:r>
    </w:p>
    <w:p w14:paraId="1B4AA96C" w14:textId="77777777" w:rsidR="00652C4F" w:rsidRPr="00652C4F" w:rsidRDefault="00652C4F" w:rsidP="00652C4F">
      <w:r w:rsidRPr="00652C4F">
        <w:rPr>
          <w:rFonts w:hint="eastAsia"/>
        </w:rPr>
        <w:t xml:space="preserve">　　</w:t>
      </w:r>
    </w:p>
    <w:p w14:paraId="1B4AA96D" w14:textId="77777777" w:rsidR="00652C4F" w:rsidRPr="00652C4F" w:rsidRDefault="00652C4F" w:rsidP="00544BD3">
      <w:pPr>
        <w:pStyle w:val="2"/>
      </w:pPr>
      <w:bookmarkStart w:id="145" w:name="_Toc452838759"/>
      <w:r w:rsidRPr="00652C4F">
        <w:rPr>
          <w:rFonts w:hint="eastAsia"/>
        </w:rPr>
        <w:t>反复</w:t>
      </w:r>
      <w:bookmarkEnd w:id="145"/>
    </w:p>
    <w:p w14:paraId="1B4AA96E" w14:textId="77777777" w:rsidR="00652C4F" w:rsidRPr="00652C4F" w:rsidRDefault="00652C4F" w:rsidP="00652C4F"/>
    <w:p w14:paraId="1B4AA96F" w14:textId="77777777" w:rsidR="00652C4F" w:rsidRPr="00652C4F" w:rsidRDefault="00652C4F" w:rsidP="00652C4F">
      <w:r w:rsidRPr="00652C4F">
        <w:t xml:space="preserve">    10</w:t>
      </w:r>
      <w:r w:rsidRPr="00652C4F">
        <w:rPr>
          <w:rFonts w:hint="eastAsia"/>
        </w:rPr>
        <w:t>月</w:t>
      </w:r>
      <w:r w:rsidRPr="00652C4F">
        <w:t>26</w:t>
      </w:r>
      <w:r w:rsidRPr="00652C4F">
        <w:rPr>
          <w:rFonts w:hint="eastAsia"/>
        </w:rPr>
        <w:t>日，一位省级领导人在参加了近日在北京举行的政治局工作会议后告诉属下，邓小平的</w:t>
      </w:r>
      <w:r w:rsidRPr="00652C4F">
        <w:t>“</w:t>
      </w:r>
      <w:r w:rsidRPr="00652C4F">
        <w:rPr>
          <w:rFonts w:hint="eastAsia"/>
        </w:rPr>
        <w:t>全面整顿</w:t>
      </w:r>
      <w:r w:rsidRPr="00652C4F">
        <w:t>”</w:t>
      </w:r>
      <w:r w:rsidRPr="00652C4F">
        <w:rPr>
          <w:rFonts w:hint="eastAsia"/>
        </w:rPr>
        <w:t>政策肯定是得到了主席的支持。江西省委第一书记江渭清在</w:t>
      </w:r>
      <w:r w:rsidRPr="00652C4F">
        <w:t>“</w:t>
      </w:r>
      <w:r w:rsidRPr="00652C4F">
        <w:rPr>
          <w:rFonts w:hint="eastAsia"/>
        </w:rPr>
        <w:t>传达中央领导同志讲话精神</w:t>
      </w:r>
      <w:r w:rsidRPr="00652C4F">
        <w:t>”</w:t>
      </w:r>
      <w:r w:rsidRPr="00652C4F">
        <w:rPr>
          <w:rFonts w:hint="eastAsia"/>
        </w:rPr>
        <w:t>时说道：</w:t>
      </w:r>
    </w:p>
    <w:p w14:paraId="1B4AA970" w14:textId="77777777" w:rsidR="00652C4F" w:rsidRPr="00652C4F" w:rsidRDefault="00652C4F" w:rsidP="00652C4F">
      <w:r w:rsidRPr="00652C4F">
        <w:t xml:space="preserve">   </w:t>
      </w:r>
      <w:r w:rsidRPr="00652C4F">
        <w:rPr>
          <w:rFonts w:hint="eastAsia"/>
        </w:rPr>
        <w:t>（邓小平）说关于各方面整顿的问题……（邓）说毛主席是同意的，我向主席汇报了军队问题，现在还有农业、工业、商业、文教的问题，这些都要一个个来解决，主席赞成（邓的观点）。主席所，采取什么办法去解决，你们研究。（邓）明确提出整党这个题目，主席是同意的。</w:t>
      </w:r>
    </w:p>
    <w:p w14:paraId="1B4AA971" w14:textId="77777777" w:rsidR="00652C4F" w:rsidRPr="00652C4F" w:rsidRDefault="00652C4F" w:rsidP="00652C4F">
      <w:r w:rsidRPr="00652C4F">
        <w:t xml:space="preserve">    </w:t>
      </w:r>
      <w:r w:rsidRPr="00652C4F">
        <w:rPr>
          <w:rFonts w:hint="eastAsia"/>
        </w:rPr>
        <w:t>江渭清不知道，就在他讲此话的时候，主席已经改变了主意。毛将在下一周收回他对邓的政策的认同和支持。原因之一是他的侄子毛远新向他批评性地汇报了中南海以外的情况；另外一个原因是邓介入了旨在废除并清洗清华大学党委中的极端激进分子的活动。毛最终做</w:t>
      </w:r>
      <w:r w:rsidRPr="00652C4F">
        <w:rPr>
          <w:rFonts w:hint="eastAsia"/>
        </w:rPr>
        <w:lastRenderedPageBreak/>
        <w:t>出结论，邓</w:t>
      </w:r>
      <w:r w:rsidRPr="00652C4F">
        <w:t>“</w:t>
      </w:r>
      <w:r w:rsidRPr="00652C4F">
        <w:rPr>
          <w:rFonts w:hint="eastAsia"/>
        </w:rPr>
        <w:t>对文化大革命两种态度，一是不满意。二是要算帐，算文化大革命的账。</w:t>
      </w:r>
      <w:r w:rsidRPr="00652C4F">
        <w:t>”</w:t>
      </w:r>
    </w:p>
    <w:p w14:paraId="1B4AA972" w14:textId="77777777" w:rsidR="00652C4F" w:rsidRPr="00652C4F" w:rsidRDefault="00652C4F" w:rsidP="00652C4F">
      <w:r w:rsidRPr="00652C4F">
        <w:t xml:space="preserve">   </w:t>
      </w:r>
      <w:r w:rsidRPr="00652C4F">
        <w:rPr>
          <w:rFonts w:hint="eastAsia"/>
        </w:rPr>
        <w:t>毛远新于</w:t>
      </w:r>
      <w:r w:rsidRPr="00652C4F">
        <w:t>1975</w:t>
      </w:r>
      <w:r w:rsidRPr="00652C4F">
        <w:rPr>
          <w:rFonts w:hint="eastAsia"/>
        </w:rPr>
        <w:t>年</w:t>
      </w:r>
      <w:r w:rsidRPr="00652C4F">
        <w:t>9</w:t>
      </w:r>
      <w:r w:rsidRPr="00652C4F">
        <w:rPr>
          <w:rFonts w:hint="eastAsia"/>
        </w:rPr>
        <w:t>月来到中南海，担任毛泽东和政治局之间的联络员。在毛问到他时，毛远新为了迎合其伯父的偏执狂，批判性地汇报了</w:t>
      </w:r>
      <w:r w:rsidRPr="00652C4F">
        <w:t>“</w:t>
      </w:r>
      <w:r w:rsidRPr="00652C4F">
        <w:rPr>
          <w:rFonts w:hint="eastAsia"/>
        </w:rPr>
        <w:t>外面</w:t>
      </w:r>
      <w:r w:rsidRPr="00652C4F">
        <w:t>”</w:t>
      </w:r>
      <w:r w:rsidRPr="00652C4F">
        <w:rPr>
          <w:rFonts w:hint="eastAsia"/>
        </w:rPr>
        <w:t>社会发生的事情。他说：</w:t>
      </w:r>
      <w:r w:rsidRPr="00652C4F">
        <w:t>“</w:t>
      </w:r>
      <w:r w:rsidRPr="00652C4F">
        <w:rPr>
          <w:rFonts w:hint="eastAsia"/>
        </w:rPr>
        <w:t>我不怕地震，洪涝带来的粮食歉收，自然灾害，和我们工作中的缺点。我对这些东西有信心。</w:t>
      </w:r>
      <w:r w:rsidRPr="00652C4F">
        <w:t>”</w:t>
      </w:r>
      <w:r w:rsidRPr="00652C4F">
        <w:rPr>
          <w:rFonts w:hint="eastAsia"/>
        </w:rPr>
        <w:t>但是在辽宁，从那年年初开始刮起一场针对文革的批评之</w:t>
      </w:r>
      <w:r w:rsidRPr="00652C4F">
        <w:t>“</w:t>
      </w:r>
      <w:r w:rsidRPr="00652C4F">
        <w:rPr>
          <w:rFonts w:hint="eastAsia"/>
        </w:rPr>
        <w:t>风</w:t>
      </w:r>
      <w:r w:rsidRPr="00652C4F">
        <w:t>”</w:t>
      </w:r>
      <w:r w:rsidRPr="00652C4F">
        <w:rPr>
          <w:rFonts w:hint="eastAsia"/>
        </w:rPr>
        <w:t>。许多人提出了一下的尖锐问题：</w:t>
      </w:r>
    </w:p>
    <w:p w14:paraId="1B4AA973" w14:textId="77777777" w:rsidR="00652C4F" w:rsidRPr="00652C4F" w:rsidRDefault="00652C4F" w:rsidP="00652C4F">
      <w:r w:rsidRPr="00652C4F">
        <w:t xml:space="preserve">   1.</w:t>
      </w:r>
      <w:r w:rsidRPr="00652C4F">
        <w:rPr>
          <w:rFonts w:hint="eastAsia"/>
        </w:rPr>
        <w:t>文化大革命怎么看？主流、支流，十个指头，三七还是倒三七，肯定还是否定。</w:t>
      </w:r>
      <w:r w:rsidRPr="00652C4F">
        <w:t>2.</w:t>
      </w:r>
      <w:r w:rsidRPr="00652C4F">
        <w:rPr>
          <w:rFonts w:hint="eastAsia"/>
        </w:rPr>
        <w:t>批林批孔运动怎么看……</w:t>
      </w:r>
      <w:r w:rsidRPr="00652C4F">
        <w:t>3.</w:t>
      </w:r>
      <w:r w:rsidRPr="00652C4F">
        <w:rPr>
          <w:rFonts w:hint="eastAsia"/>
        </w:rPr>
        <w:t>刘少奇、林彪的路线还需不需要继续批，刘少奇的路线似乎也不大提了。……总之，文化大革命中批判了刘少奇、林彪的路线，批判了</w:t>
      </w:r>
      <w:r w:rsidRPr="00652C4F">
        <w:t>17</w:t>
      </w:r>
      <w:r w:rsidRPr="00652C4F">
        <w:rPr>
          <w:rFonts w:hint="eastAsia"/>
        </w:rPr>
        <w:t>年中各条战线的修正主义路线还应不应该坚持下去。</w:t>
      </w:r>
    </w:p>
    <w:p w14:paraId="1B4AA974" w14:textId="77777777" w:rsidR="00652C4F" w:rsidRPr="00652C4F" w:rsidRDefault="00652C4F" w:rsidP="00652C4F">
      <w:r w:rsidRPr="00652C4F">
        <w:rPr>
          <w:rFonts w:hint="eastAsia"/>
        </w:rPr>
        <w:t xml:space="preserve">　　毛远新告诉自己的伯父，这股</w:t>
      </w:r>
      <w:r w:rsidRPr="00652C4F">
        <w:t>“</w:t>
      </w:r>
      <w:r w:rsidRPr="00652C4F">
        <w:rPr>
          <w:rFonts w:hint="eastAsia"/>
        </w:rPr>
        <w:t>风</w:t>
      </w:r>
      <w:r w:rsidRPr="00652C4F">
        <w:t>”“</w:t>
      </w:r>
      <w:r w:rsidRPr="00652C4F">
        <w:rPr>
          <w:rFonts w:hint="eastAsia"/>
        </w:rPr>
        <w:t>似乎比</w:t>
      </w:r>
      <w:r w:rsidRPr="00652C4F">
        <w:t>1972</w:t>
      </w:r>
      <w:r w:rsidRPr="00652C4F">
        <w:rPr>
          <w:rFonts w:hint="eastAsia"/>
        </w:rPr>
        <w:t>年批极左还凶些</w:t>
      </w:r>
      <w:r w:rsidRPr="00652C4F">
        <w:t>”</w:t>
      </w:r>
      <w:r w:rsidRPr="00652C4F">
        <w:rPr>
          <w:rFonts w:hint="eastAsia"/>
        </w:rPr>
        <w:t>；也就是说，现在批评文革的人比以前的周恩来做的还过火。毛远新对于这股</w:t>
      </w:r>
      <w:r w:rsidRPr="00652C4F">
        <w:t>“</w:t>
      </w:r>
      <w:r w:rsidRPr="00652C4F">
        <w:rPr>
          <w:rFonts w:hint="eastAsia"/>
        </w:rPr>
        <w:t>风</w:t>
      </w:r>
      <w:r w:rsidRPr="00652C4F">
        <w:t>”</w:t>
      </w:r>
      <w:r w:rsidRPr="00652C4F">
        <w:rPr>
          <w:rFonts w:hint="eastAsia"/>
        </w:rPr>
        <w:t>来自何处一清二楚：</w:t>
      </w:r>
      <w:r w:rsidRPr="00652C4F">
        <w:t>“</w:t>
      </w:r>
      <w:r w:rsidRPr="00652C4F">
        <w:rPr>
          <w:rFonts w:hint="eastAsia"/>
        </w:rPr>
        <w:t>我很注意小平同志的讲话，我感到一个问题，他很少讲文化大革命的成绩，很少提批刘少奇的修正主义路线。</w:t>
      </w:r>
      <w:r w:rsidRPr="00652C4F">
        <w:t>”</w:t>
      </w:r>
      <w:r w:rsidRPr="00652C4F">
        <w:rPr>
          <w:rFonts w:hint="eastAsia"/>
        </w:rPr>
        <w:t>尽管邓小平以毛的</w:t>
      </w:r>
      <w:r w:rsidRPr="00652C4F">
        <w:t>“3</w:t>
      </w:r>
      <w:r w:rsidRPr="00652C4F">
        <w:rPr>
          <w:rFonts w:hint="eastAsia"/>
        </w:rPr>
        <w:t>项指示为纲</w:t>
      </w:r>
      <w:r w:rsidRPr="00652C4F">
        <w:t>”</w:t>
      </w:r>
      <w:r w:rsidRPr="00652C4F">
        <w:rPr>
          <w:rFonts w:hint="eastAsia"/>
        </w:rPr>
        <w:t>，毛远新认为邓真正关心的只是</w:t>
      </w:r>
      <w:r w:rsidRPr="00652C4F">
        <w:t>“</w:t>
      </w:r>
      <w:r w:rsidRPr="00652C4F">
        <w:rPr>
          <w:rFonts w:hint="eastAsia"/>
        </w:rPr>
        <w:t>把生产搞上去</w:t>
      </w:r>
      <w:r w:rsidRPr="00652C4F">
        <w:t>”</w:t>
      </w:r>
      <w:r w:rsidRPr="00652C4F">
        <w:rPr>
          <w:rFonts w:hint="eastAsia"/>
        </w:rPr>
        <w:t>。毛远新对其伯父说道：</w:t>
      </w:r>
      <w:r w:rsidRPr="00652C4F">
        <w:t>“</w:t>
      </w:r>
      <w:r w:rsidRPr="00652C4F">
        <w:rPr>
          <w:rFonts w:hint="eastAsia"/>
        </w:rPr>
        <w:t>担心中共，怕出反复</w:t>
      </w:r>
      <w:r w:rsidRPr="00652C4F">
        <w:t>”</w:t>
      </w:r>
      <w:r w:rsidRPr="00652C4F">
        <w:rPr>
          <w:rFonts w:hint="eastAsia"/>
        </w:rPr>
        <w:t>。</w:t>
      </w:r>
    </w:p>
    <w:p w14:paraId="1B4AA975" w14:textId="77777777" w:rsidR="00652C4F" w:rsidRPr="00652C4F" w:rsidRDefault="00652C4F" w:rsidP="00652C4F">
      <w:r w:rsidRPr="00652C4F">
        <w:rPr>
          <w:rFonts w:hint="eastAsia"/>
        </w:rPr>
        <w:t xml:space="preserve">　　一方面，像毛远新这样的</w:t>
      </w:r>
      <w:r w:rsidRPr="00652C4F">
        <w:t>“</w:t>
      </w:r>
      <w:r w:rsidRPr="00652C4F">
        <w:rPr>
          <w:rFonts w:hint="eastAsia"/>
        </w:rPr>
        <w:t>四人帮</w:t>
      </w:r>
      <w:r w:rsidRPr="00652C4F">
        <w:t>”</w:t>
      </w:r>
      <w:r w:rsidRPr="00652C4F">
        <w:rPr>
          <w:rFonts w:hint="eastAsia"/>
        </w:rPr>
        <w:t>的支持者试图在毛泽东那里诋毁邓小平及其</w:t>
      </w:r>
      <w:r w:rsidRPr="00652C4F">
        <w:t>“</w:t>
      </w:r>
      <w:r w:rsidRPr="00652C4F">
        <w:rPr>
          <w:rFonts w:hint="eastAsia"/>
        </w:rPr>
        <w:t>全面整顿</w:t>
      </w:r>
      <w:r w:rsidRPr="00652C4F">
        <w:t>”</w:t>
      </w:r>
      <w:r w:rsidRPr="00652C4F">
        <w:rPr>
          <w:rFonts w:hint="eastAsia"/>
        </w:rPr>
        <w:t>，另一方面，邓的支持者也没有闲着。他们写信斥责</w:t>
      </w:r>
      <w:r w:rsidRPr="00652C4F">
        <w:t>“</w:t>
      </w:r>
      <w:r w:rsidRPr="00652C4F">
        <w:rPr>
          <w:rFonts w:hint="eastAsia"/>
        </w:rPr>
        <w:t>四人帮</w:t>
      </w:r>
      <w:r w:rsidRPr="00652C4F">
        <w:t>”</w:t>
      </w:r>
      <w:r w:rsidRPr="00652C4F">
        <w:rPr>
          <w:rFonts w:hint="eastAsia"/>
        </w:rPr>
        <w:t>的某些党羽。他们的一大目标是清华大学、北京大学及其激进的领导人。一个相当重要的原因是，与江青关系密切的梁效小组的大本营就设在这是。在激进派看来，这些信件是一个用心险恶、旨在诋毁文革的计划的一部分。</w:t>
      </w:r>
      <w:r w:rsidRPr="00652C4F">
        <w:t>1975</w:t>
      </w:r>
      <w:r w:rsidRPr="00652C4F">
        <w:rPr>
          <w:rFonts w:hint="eastAsia"/>
        </w:rPr>
        <w:t>年</w:t>
      </w:r>
      <w:r w:rsidRPr="00652C4F">
        <w:t>11</w:t>
      </w:r>
      <w:r w:rsidRPr="00652C4F">
        <w:rPr>
          <w:rFonts w:hint="eastAsia"/>
        </w:rPr>
        <w:t>月，北京大学革命委员会主任、原</w:t>
      </w:r>
      <w:r w:rsidRPr="00652C4F">
        <w:t>8341</w:t>
      </w:r>
      <w:r w:rsidRPr="00652C4F">
        <w:rPr>
          <w:rFonts w:hint="eastAsia"/>
        </w:rPr>
        <w:t>部队军官王连龙在学校党委常委会上说：</w:t>
      </w:r>
      <w:r w:rsidRPr="00652C4F">
        <w:t>“</w:t>
      </w:r>
      <w:r w:rsidRPr="00652C4F">
        <w:rPr>
          <w:rFonts w:hint="eastAsia"/>
        </w:rPr>
        <w:t>建国以来，社会上流传的谣言从来没有像今年那样多，特别是从</w:t>
      </w:r>
      <w:r w:rsidRPr="00652C4F">
        <w:t>7</w:t>
      </w:r>
      <w:r w:rsidRPr="00652C4F">
        <w:rPr>
          <w:rFonts w:hint="eastAsia"/>
        </w:rPr>
        <w:t>、</w:t>
      </w:r>
      <w:r w:rsidRPr="00652C4F">
        <w:t>8</w:t>
      </w:r>
      <w:r w:rsidRPr="00652C4F">
        <w:rPr>
          <w:rFonts w:hint="eastAsia"/>
        </w:rPr>
        <w:t>月</w:t>
      </w:r>
      <w:r w:rsidRPr="00652C4F">
        <w:rPr>
          <w:rFonts w:hint="eastAsia"/>
        </w:rPr>
        <w:lastRenderedPageBreak/>
        <w:t>份开始。这些谣言流传之广，内容之毒，令人吃惊。在北大，我们也收到了各种各样捏造罪名的匿名信。</w:t>
      </w:r>
      <w:r w:rsidRPr="00652C4F">
        <w:t>”</w:t>
      </w:r>
    </w:p>
    <w:p w14:paraId="1B4AA976" w14:textId="77777777" w:rsidR="00652C4F" w:rsidRPr="00652C4F" w:rsidRDefault="00652C4F" w:rsidP="00652C4F">
      <w:r w:rsidRPr="00652C4F">
        <w:rPr>
          <w:rFonts w:hint="eastAsia"/>
        </w:rPr>
        <w:t xml:space="preserve">　　在</w:t>
      </w:r>
      <w:r w:rsidRPr="00652C4F">
        <w:t>1975</w:t>
      </w:r>
      <w:r w:rsidRPr="00652C4F">
        <w:rPr>
          <w:rFonts w:hint="eastAsia"/>
        </w:rPr>
        <w:t>年夏，一封</w:t>
      </w:r>
      <w:r w:rsidRPr="00652C4F">
        <w:t>“</w:t>
      </w:r>
      <w:r w:rsidRPr="00652C4F">
        <w:rPr>
          <w:rFonts w:hint="eastAsia"/>
        </w:rPr>
        <w:t>群众</w:t>
      </w:r>
      <w:r w:rsidRPr="00652C4F">
        <w:t>”</w:t>
      </w:r>
      <w:r w:rsidRPr="00652C4F">
        <w:rPr>
          <w:rFonts w:hint="eastAsia"/>
        </w:rPr>
        <w:t>（十有八九是北京大学的一名教职员工）的匿名信写信给中央军委，指责北大的一位领导人郭宗林搞派性，任人唯亲，以可疑的理由把自己的亲信提拔入党。中央军委似乎对此十分认真，在信上做了批示，要求王连龙把郭调离学校，让他回到部队。但是北大领导层非但没有执行这一命令，反而向郭宗林出示了这封信以及军委的批示。郭宗林暴跳如雷，责骂匿名信的作者以及军委做出批示的人是</w:t>
      </w:r>
      <w:r w:rsidRPr="00652C4F">
        <w:t>“</w:t>
      </w:r>
      <w:r w:rsidRPr="00652C4F">
        <w:rPr>
          <w:rFonts w:hint="eastAsia"/>
        </w:rPr>
        <w:t>混蛋</w:t>
      </w:r>
      <w:r w:rsidRPr="00652C4F">
        <w:t>”</w:t>
      </w:r>
      <w:r w:rsidRPr="00652C4F">
        <w:rPr>
          <w:rFonts w:hint="eastAsia"/>
        </w:rPr>
        <w:t>。更有甚者，为了抵制军委，北大校领导层把这封信交给了学校的保卫部门，让它进行秘密调查，根据匿名信的笔迹找出其作者，要施加惩罚。</w:t>
      </w:r>
    </w:p>
    <w:p w14:paraId="1B4AA977" w14:textId="77777777" w:rsidR="00652C4F" w:rsidRPr="00652C4F" w:rsidRDefault="00652C4F" w:rsidP="00652C4F">
      <w:r w:rsidRPr="00652C4F">
        <w:rPr>
          <w:rFonts w:hint="eastAsia"/>
        </w:rPr>
        <w:t xml:space="preserve">　　这封批评北京大学校园激进派的信件影响有限。但是，两封斥责清华大学校园最强有力的官员迟群的信件却产生了激烈的反响。写信人是清华大学党委的</w:t>
      </w:r>
      <w:r w:rsidRPr="00652C4F">
        <w:t>4</w:t>
      </w:r>
      <w:r w:rsidRPr="00652C4F">
        <w:rPr>
          <w:rFonts w:hint="eastAsia"/>
        </w:rPr>
        <w:t>名高级成员，信没有交给中央军委，而是交给了毛泽东本人。他们很清楚，走</w:t>
      </w:r>
      <w:r w:rsidRPr="00652C4F">
        <w:t>“</w:t>
      </w:r>
      <w:r w:rsidRPr="00652C4F">
        <w:rPr>
          <w:rFonts w:hint="eastAsia"/>
        </w:rPr>
        <w:t>正规</w:t>
      </w:r>
      <w:r w:rsidRPr="00652C4F">
        <w:t>”</w:t>
      </w:r>
      <w:r w:rsidRPr="00652C4F">
        <w:rPr>
          <w:rFonts w:hint="eastAsia"/>
        </w:rPr>
        <w:t>渠道信件很难到达毛的手中，于是这些持不同见解的学校人员通过私人关系把信件交给了教育部的一名高官，由他转交给了胡乔木，胡乔木再交给邓小平，最后邓小平直接交给毛泽东。</w:t>
      </w:r>
    </w:p>
    <w:p w14:paraId="1B4AA978" w14:textId="77777777" w:rsidR="00652C4F" w:rsidRPr="00652C4F" w:rsidRDefault="00652C4F" w:rsidP="00652C4F">
      <w:r w:rsidRPr="00652C4F">
        <w:rPr>
          <w:rFonts w:hint="eastAsia"/>
        </w:rPr>
        <w:t xml:space="preserve">　　在</w:t>
      </w:r>
      <w:r w:rsidRPr="00652C4F">
        <w:t>8</w:t>
      </w:r>
      <w:r w:rsidRPr="00652C4F">
        <w:rPr>
          <w:rFonts w:hint="eastAsia"/>
        </w:rPr>
        <w:t>月</w:t>
      </w:r>
      <w:r w:rsidRPr="00652C4F">
        <w:t>13</w:t>
      </w:r>
      <w:r w:rsidRPr="00652C4F">
        <w:rPr>
          <w:rFonts w:hint="eastAsia"/>
        </w:rPr>
        <w:t>日的第一封信中，写信者们指责迟群没有抵制日益特权化的生活方式的腐败，在某种程度上成为了皇帝老子：</w:t>
      </w:r>
    </w:p>
    <w:p w14:paraId="1B4AA979" w14:textId="77777777" w:rsidR="00652C4F" w:rsidRPr="00652C4F" w:rsidRDefault="00652C4F" w:rsidP="00652C4F">
      <w:r w:rsidRPr="00652C4F">
        <w:rPr>
          <w:rFonts w:hint="eastAsia"/>
        </w:rPr>
        <w:t xml:space="preserve">　　近几年来，迟群同志在（在清华大学所享有的）赞扬声中经不起考验，没有自知之明，也没有知人之明，思想和作风起了严重变化。官做大了个人野心也大了，飞扬跋扈，毫无党的观念，搞一言堂，搞家长制……（我们在内部）多次劝说帮助，但他拒不接受，一意孤行。</w:t>
      </w:r>
    </w:p>
    <w:p w14:paraId="1B4AA97A" w14:textId="77777777" w:rsidR="00652C4F" w:rsidRPr="00652C4F" w:rsidRDefault="00652C4F" w:rsidP="00652C4F">
      <w:r w:rsidRPr="00652C4F">
        <w:rPr>
          <w:rFonts w:hint="eastAsia"/>
        </w:rPr>
        <w:t xml:space="preserve">　　写信者们在两封信中都说自己</w:t>
      </w:r>
      <w:r w:rsidRPr="00652C4F">
        <w:t>“</w:t>
      </w:r>
      <w:r w:rsidRPr="00652C4F">
        <w:rPr>
          <w:rFonts w:hint="eastAsia"/>
        </w:rPr>
        <w:t>正在贯彻执行您的三项指示</w:t>
      </w:r>
      <w:r w:rsidRPr="00652C4F">
        <w:t>”</w:t>
      </w:r>
      <w:r w:rsidRPr="00652C4F">
        <w:rPr>
          <w:rFonts w:hint="eastAsia"/>
        </w:rPr>
        <w:t>。在</w:t>
      </w:r>
      <w:r w:rsidRPr="00652C4F">
        <w:t>10</w:t>
      </w:r>
      <w:r w:rsidRPr="00652C4F">
        <w:rPr>
          <w:rFonts w:hint="eastAsia"/>
        </w:rPr>
        <w:t>月</w:t>
      </w:r>
      <w:r w:rsidRPr="00652C4F">
        <w:t>13</w:t>
      </w:r>
      <w:r w:rsidRPr="00652C4F">
        <w:rPr>
          <w:rFonts w:hint="eastAsia"/>
        </w:rPr>
        <w:t>日的第二封信中，他们不但继续批评迟群，也开始对他的亲密同事谢静宜表达了强烈的保留意见：</w:t>
      </w:r>
      <w:r w:rsidRPr="00652C4F">
        <w:t>“</w:t>
      </w:r>
      <w:r w:rsidRPr="00652C4F">
        <w:rPr>
          <w:rFonts w:hint="eastAsia"/>
        </w:rPr>
        <w:t>我们希望他改正错误，好</w:t>
      </w:r>
      <w:r w:rsidRPr="00652C4F">
        <w:rPr>
          <w:rFonts w:hint="eastAsia"/>
        </w:rPr>
        <w:lastRenderedPageBreak/>
        <w:t>好工作，可是两个月来，他表现更为不好……我们希望谢静宜同志也能站在党的立场上同他的错误作斗争……她越来越明显地袒护迟群的错误，联想起十大以后迟群发泄不满情绪时，她跪在迟群面前握着迟群的手讲些不合原则的话，当时我们就实在看不下去。</w:t>
      </w:r>
      <w:r w:rsidRPr="00652C4F">
        <w:t>”</w:t>
      </w:r>
    </w:p>
    <w:p w14:paraId="1B4AA97B" w14:textId="77777777" w:rsidR="00652C4F" w:rsidRPr="00652C4F" w:rsidRDefault="00652C4F" w:rsidP="00652C4F">
      <w:r w:rsidRPr="00652C4F">
        <w:t xml:space="preserve">   </w:t>
      </w:r>
      <w:r w:rsidRPr="00652C4F">
        <w:rPr>
          <w:rFonts w:hint="eastAsia"/>
        </w:rPr>
        <w:t>不知何故，第一封信没有立即激起毛的反应，然而主席看了第二封信后，却做出了尖锐的、批判性的反应。两封信的内容在政治上没有显著的区别，但是不管写信者们知不知道，他们批评的谢静宜是毛十分钟爱的一位年轻女性。他在</w:t>
      </w:r>
      <w:r w:rsidRPr="00652C4F">
        <w:t>10</w:t>
      </w:r>
      <w:r w:rsidRPr="00652C4F">
        <w:rPr>
          <w:rFonts w:hint="eastAsia"/>
        </w:rPr>
        <w:t>月</w:t>
      </w:r>
      <w:r w:rsidRPr="00652C4F">
        <w:t>19</w:t>
      </w:r>
      <w:r w:rsidRPr="00652C4F">
        <w:rPr>
          <w:rFonts w:hint="eastAsia"/>
        </w:rPr>
        <w:t>日形诸笔墨的反应是：</w:t>
      </w:r>
      <w:r w:rsidRPr="00652C4F">
        <w:t>“</w:t>
      </w:r>
      <w:r w:rsidRPr="00652C4F">
        <w:rPr>
          <w:rFonts w:hint="eastAsia"/>
        </w:rPr>
        <w:t>我看信的动机不纯，想打倒迟群和小谢。他们信中的矛头是对着我的。</w:t>
      </w:r>
      <w:r w:rsidRPr="00652C4F">
        <w:t>”</w:t>
      </w:r>
      <w:r w:rsidRPr="00652C4F">
        <w:rPr>
          <w:rFonts w:hint="eastAsia"/>
        </w:rPr>
        <w:t>起初邓小平试图按住毛的批示不发，但是消息走漏后，江青得到了一份影印件。</w:t>
      </w:r>
    </w:p>
    <w:p w14:paraId="1B4AA97C" w14:textId="77777777" w:rsidR="00652C4F" w:rsidRPr="00652C4F" w:rsidRDefault="00652C4F" w:rsidP="00652C4F">
      <w:r w:rsidRPr="00652C4F">
        <w:t xml:space="preserve">   </w:t>
      </w:r>
      <w:r w:rsidRPr="00652C4F">
        <w:rPr>
          <w:rFonts w:hint="eastAsia"/>
        </w:rPr>
        <w:t>针对其侄子关于邓和</w:t>
      </w:r>
      <w:r w:rsidRPr="00652C4F">
        <w:t>“</w:t>
      </w:r>
      <w:r w:rsidRPr="00652C4F">
        <w:rPr>
          <w:rFonts w:hint="eastAsia"/>
        </w:rPr>
        <w:t>三项指示</w:t>
      </w:r>
      <w:r w:rsidRPr="00652C4F">
        <w:t>”</w:t>
      </w:r>
      <w:r w:rsidRPr="00652C4F">
        <w:rPr>
          <w:rFonts w:hint="eastAsia"/>
        </w:rPr>
        <w:t>的</w:t>
      </w:r>
      <w:r w:rsidRPr="00652C4F">
        <w:t>“</w:t>
      </w:r>
      <w:r w:rsidRPr="00652C4F">
        <w:rPr>
          <w:rFonts w:hint="eastAsia"/>
        </w:rPr>
        <w:t>忧虑</w:t>
      </w:r>
      <w:r w:rsidRPr="00652C4F">
        <w:t>”</w:t>
      </w:r>
      <w:r w:rsidRPr="00652C4F">
        <w:rPr>
          <w:rFonts w:hint="eastAsia"/>
        </w:rPr>
        <w:t>，毛澄清了自己的立场，他告诉毛远新：</w:t>
      </w:r>
      <w:r w:rsidRPr="00652C4F">
        <w:t>“</w:t>
      </w:r>
      <w:r w:rsidRPr="00652C4F">
        <w:rPr>
          <w:rFonts w:hint="eastAsia"/>
        </w:rPr>
        <w:t>安定团结不是不要阶级斗争，阶级斗争是纲，其余都是目。斯大林在这个问题上犯了大错误。</w:t>
      </w:r>
      <w:r w:rsidRPr="00652C4F">
        <w:t>”</w:t>
      </w:r>
      <w:r w:rsidRPr="00652C4F">
        <w:rPr>
          <w:rFonts w:hint="eastAsia"/>
        </w:rPr>
        <w:t>毛泽东认为，邓显然故态复萌，回到了文革前的实用主义作风：</w:t>
      </w:r>
    </w:p>
    <w:p w14:paraId="1B4AA97D" w14:textId="77777777" w:rsidR="00652C4F" w:rsidRPr="00652C4F" w:rsidRDefault="00652C4F" w:rsidP="00652C4F">
      <w:r w:rsidRPr="00652C4F">
        <w:t xml:space="preserve">   </w:t>
      </w:r>
      <w:r w:rsidRPr="00652C4F">
        <w:rPr>
          <w:rFonts w:hint="eastAsia"/>
        </w:rPr>
        <w:t>（邓）小平提出</w:t>
      </w:r>
      <w:r w:rsidRPr="00652C4F">
        <w:t>“</w:t>
      </w:r>
      <w:r w:rsidRPr="00652C4F">
        <w:rPr>
          <w:rFonts w:hint="eastAsia"/>
        </w:rPr>
        <w:t>三项指示为纲</w:t>
      </w:r>
      <w:r w:rsidRPr="00652C4F">
        <w:t>”</w:t>
      </w:r>
      <w:r w:rsidRPr="00652C4F">
        <w:rPr>
          <w:rFonts w:hint="eastAsia"/>
        </w:rPr>
        <w:t>，不和政治局研究，在国务院也不商量，也不报告我，就那么讲。他这个人是不抓阶级斗争的，历来不提这个纲。还是</w:t>
      </w:r>
      <w:r w:rsidRPr="00652C4F">
        <w:t>“</w:t>
      </w:r>
      <w:r w:rsidRPr="00652C4F">
        <w:rPr>
          <w:rFonts w:hint="eastAsia"/>
        </w:rPr>
        <w:t>白猫、黑猫</w:t>
      </w:r>
      <w:r w:rsidRPr="00652C4F">
        <w:t>”</w:t>
      </w:r>
      <w:r w:rsidRPr="00652C4F">
        <w:rPr>
          <w:rFonts w:hint="eastAsia"/>
        </w:rPr>
        <w:t>啊，不管是帝国主义还是马克思主义。</w:t>
      </w:r>
    </w:p>
    <w:p w14:paraId="1B4AA97E" w14:textId="77777777" w:rsidR="00652C4F" w:rsidRPr="00652C4F" w:rsidRDefault="00652C4F" w:rsidP="00652C4F">
      <w:r w:rsidRPr="00652C4F">
        <w:t xml:space="preserve">   </w:t>
      </w:r>
      <w:r w:rsidRPr="00652C4F">
        <w:rPr>
          <w:rFonts w:hint="eastAsia"/>
        </w:rPr>
        <w:t>毛坚持邓是</w:t>
      </w:r>
      <w:r w:rsidRPr="00652C4F">
        <w:t>“</w:t>
      </w:r>
      <w:r w:rsidRPr="00652C4F">
        <w:rPr>
          <w:rFonts w:hint="eastAsia"/>
        </w:rPr>
        <w:t>人民内部问题</w:t>
      </w:r>
      <w:r w:rsidRPr="00652C4F">
        <w:t>”</w:t>
      </w:r>
      <w:r w:rsidRPr="00652C4F">
        <w:rPr>
          <w:rFonts w:hint="eastAsia"/>
        </w:rPr>
        <w:t>。他重复了以前多次讲过的坚定信念：邓和刘少奇、林彪是不同的。后面两人不愿意</w:t>
      </w:r>
      <w:r w:rsidRPr="00652C4F">
        <w:t>“</w:t>
      </w:r>
      <w:r w:rsidRPr="00652C4F">
        <w:rPr>
          <w:rFonts w:hint="eastAsia"/>
        </w:rPr>
        <w:t>作检讨</w:t>
      </w:r>
      <w:r w:rsidRPr="00652C4F">
        <w:t>”</w:t>
      </w:r>
      <w:r w:rsidRPr="00652C4F">
        <w:rPr>
          <w:rFonts w:hint="eastAsia"/>
        </w:rPr>
        <w:t>，邓小平在必要的时候会批评自己的缺点。他需要的是</w:t>
      </w:r>
      <w:r w:rsidRPr="00652C4F">
        <w:t>“</w:t>
      </w:r>
      <w:r w:rsidRPr="00652C4F">
        <w:rPr>
          <w:rFonts w:hint="eastAsia"/>
        </w:rPr>
        <w:t>帮助</w:t>
      </w:r>
      <w:r w:rsidRPr="00652C4F">
        <w:t>”</w:t>
      </w:r>
      <w:r w:rsidRPr="00652C4F">
        <w:rPr>
          <w:rFonts w:hint="eastAsia"/>
        </w:rPr>
        <w:t>。根据毛的说法：</w:t>
      </w:r>
      <w:r w:rsidRPr="00652C4F">
        <w:t>“</w:t>
      </w:r>
      <w:r w:rsidRPr="00652C4F">
        <w:rPr>
          <w:rFonts w:hint="eastAsia"/>
        </w:rPr>
        <w:t>批他的错误就是帮助，顺着不好。批是要批的。</w:t>
      </w:r>
      <w:r w:rsidRPr="00652C4F">
        <w:t>”</w:t>
      </w:r>
      <w:r w:rsidRPr="00652C4F">
        <w:rPr>
          <w:rFonts w:hint="eastAsia"/>
        </w:rPr>
        <w:t>他又加了一句</w:t>
      </w:r>
      <w:r w:rsidRPr="00652C4F">
        <w:t>“</w:t>
      </w:r>
      <w:r w:rsidRPr="00652C4F">
        <w:rPr>
          <w:rFonts w:hint="eastAsia"/>
        </w:rPr>
        <w:t>但不应一棍子打死。</w:t>
      </w:r>
      <w:r w:rsidRPr="00652C4F">
        <w:t>”</w:t>
      </w:r>
      <w:r w:rsidRPr="00652C4F">
        <w:rPr>
          <w:rFonts w:hint="eastAsia"/>
        </w:rPr>
        <w:t>在他们有一次谈话的末尾，毛泽东让自己的侄子去找邓小平、汪东兴、陈锡联谈一下（</w:t>
      </w:r>
      <w:r w:rsidRPr="00652C4F">
        <w:t>“</w:t>
      </w:r>
      <w:r w:rsidRPr="00652C4F">
        <w:rPr>
          <w:rFonts w:hint="eastAsia"/>
        </w:rPr>
        <w:t>说是我让你找他们，</w:t>
      </w:r>
      <w:r w:rsidRPr="00652C4F">
        <w:t>”</w:t>
      </w:r>
      <w:r w:rsidRPr="00652C4F">
        <w:rPr>
          <w:rFonts w:hint="eastAsia"/>
        </w:rPr>
        <w:t>毛解释道），告诉他们，自己谈话的要点。</w:t>
      </w:r>
    </w:p>
    <w:p w14:paraId="1B4AA97F" w14:textId="77777777" w:rsidR="00652C4F" w:rsidRPr="00652C4F" w:rsidRDefault="00652C4F" w:rsidP="00652C4F">
      <w:r w:rsidRPr="00652C4F">
        <w:t xml:space="preserve">   11</w:t>
      </w:r>
      <w:r w:rsidRPr="00652C4F">
        <w:rPr>
          <w:rFonts w:hint="eastAsia"/>
        </w:rPr>
        <w:t>月</w:t>
      </w:r>
      <w:r w:rsidRPr="00652C4F">
        <w:t>2</w:t>
      </w:r>
      <w:r w:rsidRPr="00652C4F">
        <w:rPr>
          <w:rFonts w:hint="eastAsia"/>
        </w:rPr>
        <w:t>日晚，</w:t>
      </w:r>
      <w:r w:rsidRPr="00652C4F">
        <w:t>36</w:t>
      </w:r>
      <w:r w:rsidRPr="00652C4F">
        <w:rPr>
          <w:rFonts w:hint="eastAsia"/>
        </w:rPr>
        <w:t>岁的毛远新带着毛的意见来见年龄比他大一倍的邓小平。根据邓小平女儿的叙述（可能是复述的其父的意见），邓非常</w:t>
      </w:r>
      <w:r w:rsidRPr="00652C4F">
        <w:rPr>
          <w:rFonts w:hint="eastAsia"/>
        </w:rPr>
        <w:lastRenderedPageBreak/>
        <w:t>有自制力，他断然拒绝被</w:t>
      </w:r>
      <w:r w:rsidRPr="00652C4F">
        <w:t>“</w:t>
      </w:r>
      <w:r w:rsidRPr="00652C4F">
        <w:rPr>
          <w:rFonts w:hint="eastAsia"/>
        </w:rPr>
        <w:t>帮助</w:t>
      </w:r>
      <w:r w:rsidRPr="00652C4F">
        <w:t>”</w:t>
      </w:r>
      <w:r w:rsidRPr="00652C4F">
        <w:rPr>
          <w:rFonts w:hint="eastAsia"/>
        </w:rPr>
        <w:t>。毛远新讲完后发现邓小平不准备</w:t>
      </w:r>
      <w:r w:rsidRPr="00652C4F">
        <w:t>“</w:t>
      </w:r>
      <w:r w:rsidRPr="00652C4F">
        <w:rPr>
          <w:rFonts w:hint="eastAsia"/>
        </w:rPr>
        <w:t>作检讨</w:t>
      </w:r>
      <w:r w:rsidRPr="00652C4F">
        <w:t>”</w:t>
      </w:r>
      <w:r w:rsidRPr="00652C4F">
        <w:rPr>
          <w:rFonts w:hint="eastAsia"/>
        </w:rPr>
        <w:t>，而是坚持斗志昂扬地为自己过去几个月的行为进行辩护：</w:t>
      </w:r>
    </w:p>
    <w:p w14:paraId="1B4AA980" w14:textId="77777777" w:rsidR="00652C4F" w:rsidRPr="00652C4F" w:rsidRDefault="00652C4F" w:rsidP="00652C4F">
      <w:r w:rsidRPr="00652C4F">
        <w:rPr>
          <w:rFonts w:hint="eastAsia"/>
        </w:rPr>
        <w:t xml:space="preserve">　　这个问题还可以再想一下，你的描述，中央整个是执行了修正主义路线，而且是在所有领域都没有执行主席的路线，说毛主席为首的中央搞了个修正主义路线，这个话不好说。……我主持中央工作</w:t>
      </w:r>
      <w:r w:rsidRPr="00652C4F">
        <w:t>3</w:t>
      </w:r>
      <w:r w:rsidRPr="00652C4F">
        <w:rPr>
          <w:rFonts w:hint="eastAsia"/>
        </w:rPr>
        <w:t>个多月是什么路线，可以考虑嘛，算我的账要从</w:t>
      </w:r>
      <w:r w:rsidRPr="00652C4F">
        <w:t>9</w:t>
      </w:r>
      <w:r w:rsidRPr="00652C4F">
        <w:rPr>
          <w:rFonts w:hint="eastAsia"/>
        </w:rPr>
        <w:t>号文件开始算起。从</w:t>
      </w:r>
      <w:r w:rsidRPr="00652C4F">
        <w:t>9</w:t>
      </w:r>
      <w:r w:rsidRPr="00652C4F">
        <w:rPr>
          <w:rFonts w:hint="eastAsia"/>
        </w:rPr>
        <w:t>号文件以后全国的形势是好一点，还是坏一点，这可以想想嘛。对</w:t>
      </w:r>
      <w:r w:rsidRPr="00652C4F">
        <w:t>9</w:t>
      </w:r>
      <w:r w:rsidRPr="00652C4F">
        <w:rPr>
          <w:rFonts w:hint="eastAsia"/>
        </w:rPr>
        <w:t>号文件以后的评价，远新同志的看法是不同的。是好是坏实践可以证明。……昨天晚上我问了主席，这一段工作的方针政策怎样，主席说对。</w:t>
      </w:r>
    </w:p>
    <w:p w14:paraId="1B4AA981" w14:textId="77777777" w:rsidR="00652C4F" w:rsidRPr="00652C4F" w:rsidRDefault="00652C4F" w:rsidP="00652C4F">
      <w:r w:rsidRPr="00652C4F">
        <w:rPr>
          <w:rFonts w:hint="eastAsia"/>
        </w:rPr>
        <w:t xml:space="preserve">　　两天后，毛远新告诉了毛泽东，他与邓小平的对抗。邓的拒绝让步显然触怒了这位中共党主席。难道他本人不是一直对别人说，邓的优点之一是在</w:t>
      </w:r>
      <w:r w:rsidRPr="00652C4F">
        <w:t>“</w:t>
      </w:r>
      <w:r w:rsidRPr="00652C4F">
        <w:rPr>
          <w:rFonts w:hint="eastAsia"/>
        </w:rPr>
        <w:t>犯错误</w:t>
      </w:r>
      <w:r w:rsidRPr="00652C4F">
        <w:t>”</w:t>
      </w:r>
      <w:r w:rsidRPr="00652C4F">
        <w:rPr>
          <w:rFonts w:hint="eastAsia"/>
        </w:rPr>
        <w:t>的时候能进行自我批评吗？然而现在邓似乎和</w:t>
      </w:r>
      <w:r w:rsidRPr="00652C4F">
        <w:t>1970</w:t>
      </w:r>
      <w:r w:rsidRPr="00652C4F">
        <w:rPr>
          <w:rFonts w:hint="eastAsia"/>
        </w:rPr>
        <w:t>年庐山会议后的林彪一样拒绝做出让步。是考验邓的忠心的时候了。主席告诉毛远新，准备召集政治局委员们开会，让他们对文革做个结论。毛的目的是召开由邓主持的政治局会议，统一认识，支持毛关于文革的七分成绩、三分错误的评价。毛还希望会议能起草和通过这样的一个正式决议。</w:t>
      </w:r>
    </w:p>
    <w:p w14:paraId="1B4AA982" w14:textId="77777777" w:rsidR="00652C4F" w:rsidRPr="00652C4F" w:rsidRDefault="00652C4F" w:rsidP="00652C4F">
      <w:r w:rsidRPr="00652C4F">
        <w:rPr>
          <w:rFonts w:hint="eastAsia"/>
        </w:rPr>
        <w:t xml:space="preserve">　　</w:t>
      </w:r>
      <w:r w:rsidRPr="00652C4F">
        <w:t>11</w:t>
      </w:r>
      <w:r w:rsidRPr="00652C4F">
        <w:rPr>
          <w:rFonts w:hint="eastAsia"/>
        </w:rPr>
        <w:t>月</w:t>
      </w:r>
      <w:r w:rsidRPr="00652C4F">
        <w:t>20</w:t>
      </w:r>
      <w:r w:rsidRPr="00652C4F">
        <w:rPr>
          <w:rFonts w:hint="eastAsia"/>
        </w:rPr>
        <w:t>日，政治局按时开会，讨论和评价文革。邓起初向毛建议，应该让刚刚从上海返回北京的王洪文主持会议，但是毛坚持让邓来主持。一共有</w:t>
      </w:r>
      <w:r w:rsidRPr="00652C4F">
        <w:t>17</w:t>
      </w:r>
      <w:r w:rsidRPr="00652C4F">
        <w:rPr>
          <w:rFonts w:hint="eastAsia"/>
        </w:rPr>
        <w:t>人出席了会议，包括毛一度提到的</w:t>
      </w:r>
      <w:r w:rsidRPr="00652C4F">
        <w:t>“</w:t>
      </w:r>
      <w:r w:rsidRPr="00652C4F">
        <w:rPr>
          <w:rFonts w:hint="eastAsia"/>
        </w:rPr>
        <w:t>老中青</w:t>
      </w:r>
      <w:r w:rsidRPr="00652C4F">
        <w:t>”</w:t>
      </w:r>
      <w:r w:rsidRPr="00652C4F">
        <w:rPr>
          <w:rFonts w:hint="eastAsia"/>
        </w:rPr>
        <w:t>。完整的名单从来没有公布过，但是与会人员中几乎肯定有汪东兴、陈锡联、李先念、华国锋、纪登奎、张春桥和毛远新。</w:t>
      </w:r>
    </w:p>
    <w:p w14:paraId="1B4AA983" w14:textId="77777777" w:rsidR="00652C4F" w:rsidRPr="00652C4F" w:rsidRDefault="00652C4F" w:rsidP="00652C4F">
      <w:r w:rsidRPr="00652C4F">
        <w:rPr>
          <w:rFonts w:hint="eastAsia"/>
        </w:rPr>
        <w:t xml:space="preserve">　　有关如何评价文革，实在不是政治局可以真诚进行讨论的问题，因为毛已经作出了他自己的结论，文革是三七开，功大于过。政治局会议只是正式确认毛的评价，因而，可能是想到了列宁主义的党的纪律，大多数批评文革的人实际上缄默寡言</w:t>
      </w:r>
      <w:r w:rsidRPr="00652C4F">
        <w:t>——</w:t>
      </w:r>
      <w:r w:rsidRPr="00652C4F">
        <w:rPr>
          <w:rFonts w:hint="eastAsia"/>
        </w:rPr>
        <w:t>邓小平的女儿后来正是这样认为的。毛也给了邓小平最后一次改变其根本立场的机会。</w:t>
      </w:r>
    </w:p>
    <w:p w14:paraId="1B4AA984" w14:textId="77777777" w:rsidR="00652C4F" w:rsidRPr="00652C4F" w:rsidRDefault="00652C4F" w:rsidP="00652C4F">
      <w:r w:rsidRPr="00652C4F">
        <w:rPr>
          <w:rFonts w:hint="eastAsia"/>
        </w:rPr>
        <w:lastRenderedPageBreak/>
        <w:t xml:space="preserve">　　但是，邓拒绝了。实际上，他根本拒绝做出决议，理由是他对文革大部分时间党内高层发生的事情一无所知。他说：</w:t>
      </w:r>
      <w:r w:rsidRPr="00652C4F">
        <w:t>“</w:t>
      </w:r>
      <w:r w:rsidRPr="00652C4F">
        <w:rPr>
          <w:rFonts w:hint="eastAsia"/>
        </w:rPr>
        <w:t>由我主持写这个决议不适宜。</w:t>
      </w:r>
      <w:r w:rsidRPr="00652C4F">
        <w:t>”</w:t>
      </w:r>
      <w:r w:rsidRPr="00652C4F">
        <w:rPr>
          <w:rFonts w:hint="eastAsia"/>
        </w:rPr>
        <w:t>邓小平引用了隐逸诗人陶渊明（公元</w:t>
      </w:r>
      <w:r w:rsidRPr="00652C4F">
        <w:t>376-427</w:t>
      </w:r>
      <w:r w:rsidRPr="00652C4F">
        <w:rPr>
          <w:rFonts w:hint="eastAsia"/>
        </w:rPr>
        <w:t>）的词句：</w:t>
      </w:r>
      <w:r w:rsidRPr="00652C4F">
        <w:t>“</w:t>
      </w:r>
      <w:r w:rsidRPr="00652C4F">
        <w:rPr>
          <w:rFonts w:hint="eastAsia"/>
        </w:rPr>
        <w:t>我是桃花源中人，</w:t>
      </w:r>
      <w:r w:rsidRPr="00652C4F">
        <w:t>‘</w:t>
      </w:r>
      <w:r w:rsidRPr="00652C4F">
        <w:rPr>
          <w:rFonts w:hint="eastAsia"/>
        </w:rPr>
        <w:t>不知有汉，何论魏晋</w:t>
      </w:r>
      <w:r w:rsidRPr="00652C4F">
        <w:t>’</w:t>
      </w:r>
      <w:r w:rsidRPr="00652C4F">
        <w:rPr>
          <w:rFonts w:hint="eastAsia"/>
        </w:rPr>
        <w:t>。</w:t>
      </w:r>
      <w:r w:rsidRPr="00652C4F">
        <w:t>”</w:t>
      </w:r>
    </w:p>
    <w:p w14:paraId="1B4AA985" w14:textId="77777777" w:rsidR="00652C4F" w:rsidRPr="00652C4F" w:rsidRDefault="00652C4F" w:rsidP="00652C4F">
      <w:r w:rsidRPr="00652C4F">
        <w:t xml:space="preserve">   </w:t>
      </w:r>
    </w:p>
    <w:p w14:paraId="1B4AA986" w14:textId="77777777" w:rsidR="00652C4F" w:rsidRPr="00652C4F" w:rsidRDefault="00652C4F" w:rsidP="00544BD3">
      <w:pPr>
        <w:pStyle w:val="2"/>
      </w:pPr>
      <w:bookmarkStart w:id="146" w:name="_Toc452838760"/>
      <w:r w:rsidRPr="00652C4F">
        <w:rPr>
          <w:rFonts w:hint="eastAsia"/>
        </w:rPr>
        <w:t>反击右倾翻案风</w:t>
      </w:r>
      <w:bookmarkEnd w:id="146"/>
    </w:p>
    <w:p w14:paraId="1B4AA987" w14:textId="77777777" w:rsidR="00652C4F" w:rsidRPr="00652C4F" w:rsidRDefault="00652C4F" w:rsidP="00652C4F"/>
    <w:p w14:paraId="1B4AA988" w14:textId="77777777" w:rsidR="00652C4F" w:rsidRPr="00652C4F" w:rsidRDefault="00652C4F" w:rsidP="00652C4F">
      <w:r w:rsidRPr="00652C4F">
        <w:rPr>
          <w:rFonts w:hint="eastAsia"/>
        </w:rPr>
        <w:t xml:space="preserve">　　在政治局举行秘密会议的同时，激进派在首都高校和科研院所云集的西北角发动了一场公开的游说运动。在他们看来，毛泽东对文革</w:t>
      </w:r>
      <w:r w:rsidRPr="00652C4F">
        <w:t>“</w:t>
      </w:r>
      <w:r w:rsidRPr="00652C4F">
        <w:rPr>
          <w:rFonts w:hint="eastAsia"/>
        </w:rPr>
        <w:t>三七开</w:t>
      </w:r>
      <w:r w:rsidRPr="00652C4F">
        <w:t>”</w:t>
      </w:r>
      <w:r w:rsidRPr="00652C4F">
        <w:rPr>
          <w:rFonts w:hint="eastAsia"/>
        </w:rPr>
        <w:t>的评价一定是过于保守了。用激进派阵营的一位高级官员的话来说：</w:t>
      </w:r>
      <w:r w:rsidRPr="00652C4F">
        <w:t>“</w:t>
      </w:r>
      <w:r w:rsidRPr="00652C4F">
        <w:rPr>
          <w:rFonts w:hint="eastAsia"/>
        </w:rPr>
        <w:t>看到中央出了修正主义，我们的目标是打破封锁，克服阻力，坚决批邓。</w:t>
      </w:r>
      <w:r w:rsidRPr="00652C4F">
        <w:t>”11</w:t>
      </w:r>
      <w:r w:rsidRPr="00652C4F">
        <w:rPr>
          <w:rFonts w:hint="eastAsia"/>
        </w:rPr>
        <w:t>月</w:t>
      </w:r>
      <w:r w:rsidRPr="00652C4F">
        <w:t>20</w:t>
      </w:r>
      <w:r w:rsidRPr="00652C4F">
        <w:rPr>
          <w:rFonts w:hint="eastAsia"/>
        </w:rPr>
        <w:t>日，清华大学出现了</w:t>
      </w:r>
      <w:r w:rsidRPr="00652C4F">
        <w:t>1300</w:t>
      </w:r>
      <w:r w:rsidRPr="00652C4F">
        <w:rPr>
          <w:rFonts w:hint="eastAsia"/>
        </w:rPr>
        <w:t>多张大字报，批判那些敢于</w:t>
      </w:r>
      <w:r w:rsidRPr="00652C4F">
        <w:t>“</w:t>
      </w:r>
      <w:r w:rsidRPr="00652C4F">
        <w:rPr>
          <w:rFonts w:hint="eastAsia"/>
        </w:rPr>
        <w:t>否定文化大革命</w:t>
      </w:r>
      <w:r w:rsidRPr="00652C4F">
        <w:t>”</w:t>
      </w:r>
      <w:r w:rsidRPr="00652C4F">
        <w:rPr>
          <w:rFonts w:hint="eastAsia"/>
        </w:rPr>
        <w:t>和</w:t>
      </w:r>
      <w:r w:rsidRPr="00652C4F">
        <w:t>“</w:t>
      </w:r>
      <w:r w:rsidRPr="00652C4F">
        <w:rPr>
          <w:rFonts w:hint="eastAsia"/>
        </w:rPr>
        <w:t>攻击无产阶级教育革命</w:t>
      </w:r>
      <w:r w:rsidRPr="00652C4F">
        <w:t>”</w:t>
      </w:r>
      <w:r w:rsidRPr="00652C4F">
        <w:rPr>
          <w:rFonts w:hint="eastAsia"/>
        </w:rPr>
        <w:t>的人们。这些大字报绝不是</w:t>
      </w:r>
      <w:r w:rsidRPr="00652C4F">
        <w:t>“</w:t>
      </w:r>
      <w:r w:rsidRPr="00652C4F">
        <w:rPr>
          <w:rFonts w:hint="eastAsia"/>
        </w:rPr>
        <w:t>革命群众义愤</w:t>
      </w:r>
      <w:r w:rsidRPr="00652C4F">
        <w:t>”</w:t>
      </w:r>
      <w:r w:rsidRPr="00652C4F">
        <w:rPr>
          <w:rFonts w:hint="eastAsia"/>
        </w:rPr>
        <w:t>的自发流露。而是学校当局精心策划的一部分行动，起初限制在校园的</w:t>
      </w:r>
      <w:r w:rsidRPr="00652C4F">
        <w:t>“</w:t>
      </w:r>
      <w:r w:rsidRPr="00652C4F">
        <w:rPr>
          <w:rFonts w:hint="eastAsia"/>
        </w:rPr>
        <w:t>大字报区</w:t>
      </w:r>
      <w:r w:rsidRPr="00652C4F">
        <w:t>”</w:t>
      </w:r>
      <w:r w:rsidRPr="00652C4F">
        <w:rPr>
          <w:rFonts w:hint="eastAsia"/>
        </w:rPr>
        <w:t>。</w:t>
      </w:r>
      <w:r w:rsidRPr="00652C4F">
        <w:t>11</w:t>
      </w:r>
      <w:r w:rsidRPr="00652C4F">
        <w:rPr>
          <w:rFonts w:hint="eastAsia"/>
        </w:rPr>
        <w:t>月</w:t>
      </w:r>
      <w:r w:rsidRPr="00652C4F">
        <w:t>22</w:t>
      </w:r>
      <w:r w:rsidRPr="00652C4F">
        <w:rPr>
          <w:rFonts w:hint="eastAsia"/>
        </w:rPr>
        <w:t>日，在这一运动的第二步向公众开放了这一区域。在接下来的</w:t>
      </w:r>
      <w:r w:rsidRPr="00652C4F">
        <w:t>3</w:t>
      </w:r>
      <w:r w:rsidRPr="00652C4F">
        <w:rPr>
          <w:rFonts w:hint="eastAsia"/>
        </w:rPr>
        <w:t>个月内，全国各地有超过</w:t>
      </w:r>
      <w:r w:rsidRPr="00652C4F">
        <w:t>37.7</w:t>
      </w:r>
      <w:r w:rsidRPr="00652C4F">
        <w:rPr>
          <w:rFonts w:hint="eastAsia"/>
        </w:rPr>
        <w:t>万人涌入清华来观看大字报，进行</w:t>
      </w:r>
      <w:r w:rsidRPr="00652C4F">
        <w:t>“</w:t>
      </w:r>
      <w:r w:rsidRPr="00652C4F">
        <w:rPr>
          <w:rFonts w:hint="eastAsia"/>
        </w:rPr>
        <w:t>学习</w:t>
      </w:r>
      <w:r w:rsidRPr="00652C4F">
        <w:t>”</w:t>
      </w:r>
      <w:r w:rsidRPr="00652C4F">
        <w:rPr>
          <w:rFonts w:hint="eastAsia"/>
        </w:rPr>
        <w:t>。过了些日子，学校当局依惯例设立了特别机构，以开展众所周知的</w:t>
      </w:r>
      <w:r w:rsidRPr="00652C4F">
        <w:t>“</w:t>
      </w:r>
      <w:r w:rsidRPr="00652C4F">
        <w:rPr>
          <w:rFonts w:hint="eastAsia"/>
        </w:rPr>
        <w:t>教育路线大辩论</w:t>
      </w:r>
      <w:r w:rsidRPr="00652C4F">
        <w:t>”</w:t>
      </w:r>
      <w:r w:rsidRPr="00652C4F">
        <w:rPr>
          <w:rFonts w:hint="eastAsia"/>
        </w:rPr>
        <w:t>，包括一个接待办公室和一个评论小组。后者源源不断地炮制了一批带有煽动性的宣传材料，诸如题为《掀起翻案风》、《走资派还在走》。</w:t>
      </w:r>
    </w:p>
    <w:p w14:paraId="1B4AA989" w14:textId="77777777" w:rsidR="00652C4F" w:rsidRPr="00652C4F" w:rsidRDefault="00652C4F" w:rsidP="00652C4F">
      <w:r w:rsidRPr="00652C4F">
        <w:rPr>
          <w:rFonts w:hint="eastAsia"/>
        </w:rPr>
        <w:t xml:space="preserve">　　这场运动是经</w:t>
      </w:r>
      <w:r w:rsidRPr="00652C4F">
        <w:t>“</w:t>
      </w:r>
      <w:r w:rsidRPr="00652C4F">
        <w:rPr>
          <w:rFonts w:hint="eastAsia"/>
        </w:rPr>
        <w:t>四人帮</w:t>
      </w:r>
      <w:r w:rsidRPr="00652C4F">
        <w:t>”</w:t>
      </w:r>
      <w:r w:rsidRPr="00652C4F">
        <w:rPr>
          <w:rFonts w:hint="eastAsia"/>
        </w:rPr>
        <w:t>批准同意的，但是在激进派的堡垒清华、北大和上海以外的地方却没有什么反响。为了掩盖这一事实，让运动的势头看来更猛烈些，他们采取的策略是秘密发行无法追溯源头的文件，包括邓小平、周荣鑫和其他</w:t>
      </w:r>
      <w:r w:rsidRPr="00652C4F">
        <w:t>“</w:t>
      </w:r>
      <w:r w:rsidRPr="00652C4F">
        <w:rPr>
          <w:rFonts w:hint="eastAsia"/>
        </w:rPr>
        <w:t>修正主义分子</w:t>
      </w:r>
      <w:r w:rsidRPr="00652C4F">
        <w:t>”</w:t>
      </w:r>
      <w:r w:rsidRPr="00652C4F">
        <w:rPr>
          <w:rFonts w:hint="eastAsia"/>
        </w:rPr>
        <w:t>非正式的文稿和讲话汇编。北大、清华编篡了大量的此类</w:t>
      </w:r>
      <w:r w:rsidRPr="00652C4F">
        <w:t>“</w:t>
      </w:r>
      <w:r w:rsidRPr="00652C4F">
        <w:rPr>
          <w:rFonts w:hint="eastAsia"/>
        </w:rPr>
        <w:t>批判、揭发材料</w:t>
      </w:r>
      <w:r w:rsidRPr="00652C4F">
        <w:t>”</w:t>
      </w:r>
      <w:r w:rsidRPr="00652C4F">
        <w:rPr>
          <w:rFonts w:hint="eastAsia"/>
        </w:rPr>
        <w:t>。在上海，复旦大学在接下来的</w:t>
      </w:r>
      <w:r w:rsidRPr="00652C4F">
        <w:t>9</w:t>
      </w:r>
      <w:r w:rsidRPr="00652C4F">
        <w:rPr>
          <w:rFonts w:hint="eastAsia"/>
        </w:rPr>
        <w:t>个月中，成为主要印刷和发行点，向全国传送了</w:t>
      </w:r>
      <w:r w:rsidRPr="00652C4F">
        <w:t>76</w:t>
      </w:r>
      <w:r w:rsidRPr="00652C4F">
        <w:rPr>
          <w:rFonts w:hint="eastAsia"/>
        </w:rPr>
        <w:t>万份材料。上海革命委员会成员徐景贤日后证实：</w:t>
      </w:r>
      <w:r w:rsidRPr="00652C4F">
        <w:t>“</w:t>
      </w:r>
      <w:r w:rsidRPr="00652C4F">
        <w:rPr>
          <w:rFonts w:hint="eastAsia"/>
        </w:rPr>
        <w:t>给了</w:t>
      </w:r>
      <w:r w:rsidRPr="00652C4F">
        <w:rPr>
          <w:rFonts w:hint="eastAsia"/>
        </w:rPr>
        <w:lastRenderedPageBreak/>
        <w:t>一个大学，我又告诉他们不要讲是我们给的，是你们自己从什么地方传得来的。</w:t>
      </w:r>
      <w:r w:rsidRPr="00652C4F">
        <w:t>”</w:t>
      </w:r>
      <w:r w:rsidRPr="00652C4F">
        <w:rPr>
          <w:rFonts w:hint="eastAsia"/>
        </w:rPr>
        <w:t>其目的显然是要营造出一面倒的舆论气氛，但是大多数人此刻保持沉默。一位上海官员询问张春桥这种方式是否合适。张给他打气，只要追查不到市委这一级，就万事大吉。</w:t>
      </w:r>
    </w:p>
    <w:p w14:paraId="1B4AA98A" w14:textId="77777777" w:rsidR="00652C4F" w:rsidRPr="00652C4F" w:rsidRDefault="00652C4F" w:rsidP="00652C4F">
      <w:r w:rsidRPr="00652C4F">
        <w:rPr>
          <w:rFonts w:hint="eastAsia"/>
        </w:rPr>
        <w:t xml:space="preserve">　　同时，根据毛的命令，</w:t>
      </w:r>
      <w:r w:rsidRPr="00652C4F">
        <w:t>11</w:t>
      </w:r>
      <w:r w:rsidRPr="00652C4F">
        <w:rPr>
          <w:rFonts w:hint="eastAsia"/>
        </w:rPr>
        <w:t>月</w:t>
      </w:r>
      <w:r w:rsidRPr="00652C4F">
        <w:t>24</w:t>
      </w:r>
      <w:r w:rsidRPr="00652C4F">
        <w:rPr>
          <w:rFonts w:hint="eastAsia"/>
        </w:rPr>
        <w:t>日邓小平召开了一场</w:t>
      </w:r>
      <w:r w:rsidRPr="00652C4F">
        <w:t>“</w:t>
      </w:r>
      <w:r w:rsidRPr="00652C4F">
        <w:rPr>
          <w:rFonts w:hint="eastAsia"/>
        </w:rPr>
        <w:t>打招呼</w:t>
      </w:r>
      <w:r w:rsidRPr="00652C4F">
        <w:t>”</w:t>
      </w:r>
      <w:r w:rsidRPr="00652C4F">
        <w:rPr>
          <w:rFonts w:hint="eastAsia"/>
        </w:rPr>
        <w:t>会议。这个名字此前从来没有用过。一位高级官员这样介绍了会议的目的：</w:t>
      </w:r>
    </w:p>
    <w:p w14:paraId="1B4AA98B" w14:textId="77777777" w:rsidR="00652C4F" w:rsidRPr="00652C4F" w:rsidRDefault="00652C4F" w:rsidP="00652C4F">
      <w:r w:rsidRPr="00652C4F">
        <w:rPr>
          <w:rFonts w:hint="eastAsia"/>
        </w:rPr>
        <w:t xml:space="preserve">　　在我</w:t>
      </w:r>
      <w:r w:rsidRPr="00652C4F">
        <w:t>20</w:t>
      </w:r>
      <w:r w:rsidRPr="00652C4F">
        <w:rPr>
          <w:rFonts w:hint="eastAsia"/>
        </w:rPr>
        <w:t>来年的经验中，从来没有听说过打招呼会议。它是什么意思呢？从我现在的认识来看，打招呼会议是在向还在走的走资派打招呼……给他们下点毛毛雨，打点预防针，让他们保持清醒，不要误判了形势，不要不自量力，最后弄个身败名裂。</w:t>
      </w:r>
    </w:p>
    <w:p w14:paraId="1B4AA98C" w14:textId="77777777" w:rsidR="00652C4F" w:rsidRPr="00652C4F" w:rsidRDefault="00652C4F" w:rsidP="00652C4F">
      <w:r w:rsidRPr="00652C4F">
        <w:rPr>
          <w:rFonts w:hint="eastAsia"/>
        </w:rPr>
        <w:t xml:space="preserve">　　邓小平宣布这一会议的目的只是要帮组</w:t>
      </w:r>
      <w:r w:rsidRPr="00652C4F">
        <w:t>“</w:t>
      </w:r>
      <w:r w:rsidRPr="00652C4F">
        <w:rPr>
          <w:rFonts w:hint="eastAsia"/>
        </w:rPr>
        <w:t>某些同志</w:t>
      </w:r>
      <w:r w:rsidRPr="00652C4F">
        <w:t>”</w:t>
      </w:r>
      <w:r w:rsidRPr="00652C4F">
        <w:rPr>
          <w:rFonts w:hint="eastAsia"/>
        </w:rPr>
        <w:t>避免</w:t>
      </w:r>
      <w:r w:rsidRPr="00652C4F">
        <w:t>“</w:t>
      </w:r>
      <w:r w:rsidRPr="00652C4F">
        <w:rPr>
          <w:rFonts w:hint="eastAsia"/>
        </w:rPr>
        <w:t>犯新的错误</w:t>
      </w:r>
      <w:r w:rsidRPr="00652C4F">
        <w:t>”</w:t>
      </w:r>
      <w:r w:rsidRPr="00652C4F">
        <w:rPr>
          <w:rFonts w:hint="eastAsia"/>
        </w:rPr>
        <w:t>。</w:t>
      </w:r>
      <w:r w:rsidRPr="00652C4F">
        <w:t>1975</w:t>
      </w:r>
      <w:r w:rsidRPr="00652C4F">
        <w:rPr>
          <w:rFonts w:hint="eastAsia"/>
        </w:rPr>
        <w:t>年</w:t>
      </w:r>
      <w:r w:rsidRPr="00652C4F">
        <w:t>11</w:t>
      </w:r>
      <w:r w:rsidRPr="00652C4F">
        <w:rPr>
          <w:rFonts w:hint="eastAsia"/>
        </w:rPr>
        <w:t>月</w:t>
      </w:r>
      <w:r w:rsidRPr="00652C4F">
        <w:t>26</w:t>
      </w:r>
      <w:r w:rsidRPr="00652C4F">
        <w:rPr>
          <w:rFonts w:hint="eastAsia"/>
        </w:rPr>
        <w:t>日的中发（</w:t>
      </w:r>
      <w:r w:rsidRPr="00652C4F">
        <w:t>1975</w:t>
      </w:r>
      <w:r w:rsidRPr="00652C4F">
        <w:rPr>
          <w:rFonts w:hint="eastAsia"/>
        </w:rPr>
        <w:t>）</w:t>
      </w:r>
      <w:r w:rsidRPr="00652C4F">
        <w:t>23</w:t>
      </w:r>
      <w:r w:rsidRPr="00652C4F">
        <w:rPr>
          <w:rFonts w:hint="eastAsia"/>
        </w:rPr>
        <w:t>号文件总结了</w:t>
      </w:r>
      <w:r w:rsidRPr="00652C4F">
        <w:t>“</w:t>
      </w:r>
      <w:r w:rsidRPr="00652C4F">
        <w:rPr>
          <w:rFonts w:hint="eastAsia"/>
        </w:rPr>
        <w:t>打招呼</w:t>
      </w:r>
      <w:r w:rsidRPr="00652C4F">
        <w:t>”</w:t>
      </w:r>
      <w:r w:rsidRPr="00652C4F">
        <w:rPr>
          <w:rFonts w:hint="eastAsia"/>
        </w:rPr>
        <w:t>的要点。起初文件只发到省级领导人手中，在</w:t>
      </w:r>
      <w:r w:rsidRPr="00652C4F">
        <w:t>12</w:t>
      </w:r>
      <w:r w:rsidRPr="00652C4F">
        <w:rPr>
          <w:rFonts w:hint="eastAsia"/>
        </w:rPr>
        <w:t>月</w:t>
      </w:r>
      <w:r w:rsidRPr="00652C4F">
        <w:t>10</w:t>
      </w:r>
      <w:r w:rsidRPr="00652C4F">
        <w:rPr>
          <w:rFonts w:hint="eastAsia"/>
        </w:rPr>
        <w:t>日后扩大了传达面。该文件告诫读者不要以为那些人（邓小平、周荣鑫之类）只在乎</w:t>
      </w:r>
      <w:r w:rsidRPr="00652C4F">
        <w:t>“</w:t>
      </w:r>
      <w:r w:rsidRPr="00652C4F">
        <w:rPr>
          <w:rFonts w:hint="eastAsia"/>
        </w:rPr>
        <w:t>教育路线</w:t>
      </w:r>
      <w:r w:rsidRPr="00652C4F">
        <w:t>”</w:t>
      </w:r>
      <w:r w:rsidRPr="00652C4F">
        <w:rPr>
          <w:rFonts w:hint="eastAsia"/>
        </w:rPr>
        <w:t>，他们真正的目的是算文革的总帐。在</w:t>
      </w:r>
      <w:r w:rsidRPr="00652C4F">
        <w:t>1975</w:t>
      </w:r>
      <w:r w:rsidRPr="00652C4F">
        <w:rPr>
          <w:rFonts w:hint="eastAsia"/>
        </w:rPr>
        <w:t>年</w:t>
      </w:r>
      <w:r w:rsidRPr="00652C4F">
        <w:t>12</w:t>
      </w:r>
      <w:r w:rsidRPr="00652C4F">
        <w:rPr>
          <w:rFonts w:hint="eastAsia"/>
        </w:rPr>
        <w:t>月和</w:t>
      </w:r>
      <w:r w:rsidRPr="00652C4F">
        <w:t>1976</w:t>
      </w:r>
      <w:r w:rsidRPr="00652C4F">
        <w:rPr>
          <w:rFonts w:hint="eastAsia"/>
        </w:rPr>
        <w:t>年的第一周，中共中央政治局几乎每天开会，紧锣密鼓地批判邓小平。邓自己主持会议，他后来说自己在会上的角色只是在一开始说</w:t>
      </w:r>
      <w:r w:rsidRPr="00652C4F">
        <w:t>“</w:t>
      </w:r>
      <w:r w:rsidRPr="00652C4F">
        <w:rPr>
          <w:rFonts w:hint="eastAsia"/>
        </w:rPr>
        <w:t>开会</w:t>
      </w:r>
      <w:r w:rsidRPr="00652C4F">
        <w:t>”</w:t>
      </w:r>
      <w:r w:rsidRPr="00652C4F">
        <w:rPr>
          <w:rFonts w:hint="eastAsia"/>
        </w:rPr>
        <w:t>，在会议结束是说</w:t>
      </w:r>
      <w:r w:rsidRPr="00652C4F">
        <w:t>“</w:t>
      </w:r>
      <w:r w:rsidRPr="00652C4F">
        <w:rPr>
          <w:rFonts w:hint="eastAsia"/>
        </w:rPr>
        <w:t>散会</w:t>
      </w:r>
      <w:r w:rsidRPr="00652C4F">
        <w:t>”</w:t>
      </w:r>
      <w:r w:rsidRPr="00652C4F">
        <w:rPr>
          <w:rFonts w:hint="eastAsia"/>
        </w:rPr>
        <w:t>。大多数的时间他一言不发。</w:t>
      </w:r>
      <w:r w:rsidRPr="00652C4F">
        <w:t>12</w:t>
      </w:r>
      <w:r w:rsidRPr="00652C4F">
        <w:rPr>
          <w:rFonts w:hint="eastAsia"/>
        </w:rPr>
        <w:t>月</w:t>
      </w:r>
      <w:r w:rsidRPr="00652C4F">
        <w:t>20</w:t>
      </w:r>
      <w:r w:rsidRPr="00652C4F">
        <w:rPr>
          <w:rFonts w:hint="eastAsia"/>
        </w:rPr>
        <w:t>日，据说他作了一个</w:t>
      </w:r>
      <w:r w:rsidRPr="00652C4F">
        <w:t>“</w:t>
      </w:r>
      <w:r w:rsidRPr="00652C4F">
        <w:rPr>
          <w:rFonts w:hint="eastAsia"/>
        </w:rPr>
        <w:t>检讨</w:t>
      </w:r>
      <w:r w:rsidRPr="00652C4F">
        <w:t>”</w:t>
      </w:r>
      <w:r w:rsidRPr="00652C4F">
        <w:rPr>
          <w:rFonts w:hint="eastAsia"/>
        </w:rPr>
        <w:t>，但是会议记录显示，他只是走走过场，虚应故事，利用这个机会表达对此次运动的蔑视。他脱稿发言，其开场白语含讽刺：</w:t>
      </w:r>
      <w:r w:rsidRPr="00652C4F">
        <w:t>“</w:t>
      </w:r>
      <w:r w:rsidRPr="00652C4F">
        <w:rPr>
          <w:rFonts w:hint="eastAsia"/>
        </w:rPr>
        <w:t>首先感谢主席的教导，感谢同志们的帮助，特别是青年同志的帮助。我自己对这些错误的认识也是逐步的。</w:t>
      </w:r>
      <w:r w:rsidRPr="00652C4F">
        <w:t>”</w:t>
      </w:r>
      <w:r w:rsidRPr="00652C4F">
        <w:rPr>
          <w:rFonts w:hint="eastAsia"/>
        </w:rPr>
        <w:t>邓最后把他所有可能犯的错误归咎于完全没有认识到文革的意义。他的</w:t>
      </w:r>
      <w:r w:rsidRPr="00652C4F">
        <w:t>“</w:t>
      </w:r>
      <w:r w:rsidRPr="00652C4F">
        <w:rPr>
          <w:rFonts w:hint="eastAsia"/>
        </w:rPr>
        <w:t>检讨</w:t>
      </w:r>
      <w:r w:rsidRPr="00652C4F">
        <w:t>”</w:t>
      </w:r>
      <w:r w:rsidRPr="00652C4F">
        <w:rPr>
          <w:rFonts w:hint="eastAsia"/>
        </w:rPr>
        <w:t>注定不能得到通过</w:t>
      </w:r>
      <w:r w:rsidRPr="00652C4F">
        <w:t>——</w:t>
      </w:r>
      <w:r w:rsidRPr="00652C4F">
        <w:rPr>
          <w:rFonts w:hint="eastAsia"/>
        </w:rPr>
        <w:t>毛泽东对此没有做出回应</w:t>
      </w:r>
      <w:r w:rsidRPr="00652C4F">
        <w:t>——</w:t>
      </w:r>
      <w:r w:rsidRPr="00652C4F">
        <w:rPr>
          <w:rFonts w:hint="eastAsia"/>
        </w:rPr>
        <w:t>政治局要求他在</w:t>
      </w:r>
      <w:r w:rsidRPr="00652C4F">
        <w:t>1</w:t>
      </w:r>
      <w:r w:rsidRPr="00652C4F">
        <w:rPr>
          <w:rFonts w:hint="eastAsia"/>
        </w:rPr>
        <w:t>月</w:t>
      </w:r>
      <w:r w:rsidRPr="00652C4F">
        <w:t>3</w:t>
      </w:r>
      <w:r w:rsidRPr="00652C4F">
        <w:rPr>
          <w:rFonts w:hint="eastAsia"/>
        </w:rPr>
        <w:t>日作</w:t>
      </w:r>
      <w:r w:rsidRPr="00652C4F">
        <w:t>“</w:t>
      </w:r>
      <w:r w:rsidRPr="00652C4F">
        <w:rPr>
          <w:rFonts w:hint="eastAsia"/>
        </w:rPr>
        <w:t>补充检讨</w:t>
      </w:r>
      <w:r w:rsidRPr="00652C4F">
        <w:t>”</w:t>
      </w:r>
      <w:r w:rsidRPr="00652C4F">
        <w:rPr>
          <w:rFonts w:hint="eastAsia"/>
        </w:rPr>
        <w:t>。虽然这次邓照着事先准备的稿子在念，但他只是重复了上一次说过的话，只是根据</w:t>
      </w:r>
      <w:r w:rsidRPr="00652C4F">
        <w:t>“</w:t>
      </w:r>
      <w:r w:rsidRPr="00652C4F">
        <w:rPr>
          <w:rFonts w:hint="eastAsia"/>
        </w:rPr>
        <w:t>别人</w:t>
      </w:r>
      <w:r w:rsidRPr="00652C4F">
        <w:t>”</w:t>
      </w:r>
      <w:r w:rsidRPr="00652C4F">
        <w:rPr>
          <w:rFonts w:hint="eastAsia"/>
        </w:rPr>
        <w:t>提得</w:t>
      </w:r>
      <w:r w:rsidRPr="00652C4F">
        <w:t>“</w:t>
      </w:r>
      <w:r w:rsidRPr="00652C4F">
        <w:rPr>
          <w:rFonts w:hint="eastAsia"/>
        </w:rPr>
        <w:t>意见</w:t>
      </w:r>
      <w:r w:rsidRPr="00652C4F">
        <w:t>”</w:t>
      </w:r>
      <w:r w:rsidRPr="00652C4F">
        <w:rPr>
          <w:rFonts w:hint="eastAsia"/>
        </w:rPr>
        <w:t>，加上一条，大意是承认自己在提出</w:t>
      </w:r>
      <w:r w:rsidRPr="00652C4F">
        <w:t>“3</w:t>
      </w:r>
      <w:r w:rsidRPr="00652C4F">
        <w:rPr>
          <w:rFonts w:hint="eastAsia"/>
        </w:rPr>
        <w:t>项指示为纲</w:t>
      </w:r>
      <w:r w:rsidRPr="00652C4F">
        <w:t>”</w:t>
      </w:r>
      <w:r w:rsidRPr="00652C4F">
        <w:rPr>
          <w:rFonts w:hint="eastAsia"/>
        </w:rPr>
        <w:t>的口号时，没有向毛进行请示，也没有征求政治局的意见。毛泽东显然</w:t>
      </w:r>
      <w:r w:rsidRPr="00652C4F">
        <w:rPr>
          <w:rFonts w:hint="eastAsia"/>
        </w:rPr>
        <w:lastRenderedPageBreak/>
        <w:t>没有被其打动，</w:t>
      </w:r>
      <w:r w:rsidRPr="00652C4F">
        <w:t>1</w:t>
      </w:r>
      <w:r w:rsidRPr="00652C4F">
        <w:rPr>
          <w:rFonts w:hint="eastAsia"/>
        </w:rPr>
        <w:t>月</w:t>
      </w:r>
      <w:r w:rsidRPr="00652C4F">
        <w:t>14</w:t>
      </w:r>
      <w:r w:rsidRPr="00652C4F">
        <w:rPr>
          <w:rFonts w:hint="eastAsia"/>
        </w:rPr>
        <w:t>日，毛要求政治局对邓的检讨继续进行</w:t>
      </w:r>
      <w:r w:rsidRPr="00652C4F">
        <w:t>“</w:t>
      </w:r>
      <w:r w:rsidRPr="00652C4F">
        <w:rPr>
          <w:rFonts w:hint="eastAsia"/>
        </w:rPr>
        <w:t>讨论</w:t>
      </w:r>
      <w:r w:rsidRPr="00652C4F">
        <w:t>”</w:t>
      </w:r>
      <w:r w:rsidRPr="00652C4F">
        <w:rPr>
          <w:rFonts w:hint="eastAsia"/>
        </w:rPr>
        <w:t>。毛同时拒绝接见江青和邓小平，也许他是想使自己同现状保持距离。然而，他给江青发出了一个明显的信号，足以说明其立场所在。他在回绝江青请求见面时，作了一个简短的批示，其结尾是</w:t>
      </w:r>
      <w:r w:rsidRPr="00652C4F">
        <w:t>“</w:t>
      </w:r>
      <w:r w:rsidRPr="00652C4F">
        <w:rPr>
          <w:rFonts w:hint="eastAsia"/>
        </w:rPr>
        <w:t>大局是好的。</w:t>
      </w:r>
      <w:r w:rsidRPr="00652C4F">
        <w:t>”</w:t>
      </w:r>
    </w:p>
    <w:p w14:paraId="1B4AA98D" w14:textId="77777777" w:rsidR="00652C4F" w:rsidRPr="00652C4F" w:rsidRDefault="00652C4F" w:rsidP="00652C4F">
      <w:r w:rsidRPr="00652C4F">
        <w:rPr>
          <w:rFonts w:hint="eastAsia"/>
        </w:rPr>
        <w:t xml:space="preserve">　　毛的兴趣在于维系运动的势头。</w:t>
      </w:r>
      <w:r w:rsidRPr="00652C4F">
        <w:t>1975</w:t>
      </w:r>
      <w:r w:rsidRPr="00652C4F">
        <w:rPr>
          <w:rFonts w:hint="eastAsia"/>
        </w:rPr>
        <w:t>年</w:t>
      </w:r>
      <w:r w:rsidRPr="00652C4F">
        <w:t>12</w:t>
      </w:r>
      <w:r w:rsidRPr="00652C4F">
        <w:rPr>
          <w:rFonts w:hint="eastAsia"/>
        </w:rPr>
        <w:t>月</w:t>
      </w:r>
      <w:r w:rsidRPr="00652C4F">
        <w:t>14</w:t>
      </w:r>
      <w:r w:rsidRPr="00652C4F">
        <w:rPr>
          <w:rFonts w:hint="eastAsia"/>
        </w:rPr>
        <w:t>日，他要求中共中央把《清华大学关于教育革命大辩论的情况报告》（中发（</w:t>
      </w:r>
      <w:r w:rsidRPr="00652C4F">
        <w:t>1975</w:t>
      </w:r>
      <w:r w:rsidRPr="00652C4F">
        <w:rPr>
          <w:rFonts w:hint="eastAsia"/>
        </w:rPr>
        <w:t>）</w:t>
      </w:r>
      <w:r w:rsidRPr="00652C4F">
        <w:t>26</w:t>
      </w:r>
      <w:r w:rsidRPr="00652C4F">
        <w:rPr>
          <w:rFonts w:hint="eastAsia"/>
        </w:rPr>
        <w:t>号，该文件尖锐地批判了教育部部长）连同正面肯定的批语发到全国所有学校的党支部，以权力支持运动的开展。一周后，他继续维持高压态势，下令下发张春桥和阿尔巴尼亚代表团的谈话纪要（中发（</w:t>
      </w:r>
      <w:r w:rsidRPr="00652C4F">
        <w:t>1975</w:t>
      </w:r>
      <w:r w:rsidRPr="00652C4F">
        <w:rPr>
          <w:rFonts w:hint="eastAsia"/>
        </w:rPr>
        <w:t>）</w:t>
      </w:r>
      <w:r w:rsidRPr="00652C4F">
        <w:t>27</w:t>
      </w:r>
      <w:r w:rsidRPr="00652C4F">
        <w:rPr>
          <w:rFonts w:hint="eastAsia"/>
        </w:rPr>
        <w:t>号）。张说在教育领域内，在文革以前的</w:t>
      </w:r>
      <w:r w:rsidRPr="00652C4F">
        <w:t>17</w:t>
      </w:r>
      <w:r w:rsidRPr="00652C4F">
        <w:rPr>
          <w:rFonts w:hint="eastAsia"/>
        </w:rPr>
        <w:t>年中是</w:t>
      </w:r>
      <w:r w:rsidRPr="00652C4F">
        <w:t>“</w:t>
      </w:r>
      <w:r w:rsidRPr="00652C4F">
        <w:rPr>
          <w:rFonts w:hint="eastAsia"/>
        </w:rPr>
        <w:t>资产阶级专了我们的政</w:t>
      </w:r>
      <w:r w:rsidRPr="00652C4F">
        <w:t>”</w:t>
      </w:r>
      <w:r w:rsidRPr="00652C4F">
        <w:rPr>
          <w:rFonts w:hint="eastAsia"/>
        </w:rPr>
        <w:t>。张继续说道：</w:t>
      </w:r>
      <w:r w:rsidRPr="00652C4F">
        <w:t>“</w:t>
      </w:r>
      <w:r w:rsidRPr="00652C4F">
        <w:rPr>
          <w:rFonts w:hint="eastAsia"/>
        </w:rPr>
        <w:t>但是，有人说，这</w:t>
      </w:r>
      <w:r w:rsidRPr="00652C4F">
        <w:t>17</w:t>
      </w:r>
      <w:r w:rsidRPr="00652C4F">
        <w:rPr>
          <w:rFonts w:hint="eastAsia"/>
        </w:rPr>
        <w:t>年很好，那个时候倒是马列主义的。相反，文化大革命以来，学校反而不好了，教育质量降低了，在课堂上课少了，大学生不如以前中学生读书多。</w:t>
      </w:r>
      <w:r w:rsidRPr="00652C4F">
        <w:t>”</w:t>
      </w:r>
    </w:p>
    <w:p w14:paraId="1B4AA98E" w14:textId="77777777" w:rsidR="00652C4F" w:rsidRPr="00652C4F" w:rsidRDefault="00652C4F" w:rsidP="00652C4F">
      <w:r w:rsidRPr="00652C4F">
        <w:rPr>
          <w:rFonts w:hint="eastAsia"/>
        </w:rPr>
        <w:t xml:space="preserve">　　这份中央文件转发了外交部的张春桥谈话记录稿。原本它只在高层进行有限的传达，但是至少是在上海，张的支持者立即在批邓时把它捅了出去。</w:t>
      </w:r>
      <w:r w:rsidRPr="00652C4F">
        <w:t>67</w:t>
      </w:r>
      <w:r w:rsidRPr="00652C4F">
        <w:rPr>
          <w:rFonts w:hint="eastAsia"/>
        </w:rPr>
        <w:t>然而，作为分管教育的副总理，张的直接目标是教育部长周荣鑫。在清华大学出现第一批大字报的几天里，张用一个</w:t>
      </w:r>
      <w:r w:rsidRPr="00652C4F">
        <w:t>“</w:t>
      </w:r>
      <w:r w:rsidRPr="00652C4F">
        <w:rPr>
          <w:rFonts w:hint="eastAsia"/>
        </w:rPr>
        <w:t>临时领导小组</w:t>
      </w:r>
      <w:r w:rsidRPr="00652C4F">
        <w:t>”</w:t>
      </w:r>
      <w:r w:rsidRPr="00652C4F">
        <w:rPr>
          <w:rFonts w:hint="eastAsia"/>
        </w:rPr>
        <w:t>取代周荣鑫的教育部部长职权。该小组的领导人是上海钢铁厂的一名工人兼工人民兵组织的司令。</w:t>
      </w:r>
      <w:r w:rsidRPr="00652C4F">
        <w:t>1976</w:t>
      </w:r>
      <w:r w:rsidRPr="00652C4F">
        <w:rPr>
          <w:rFonts w:hint="eastAsia"/>
        </w:rPr>
        <w:t>年</w:t>
      </w:r>
      <w:r w:rsidRPr="00652C4F">
        <w:t>4</w:t>
      </w:r>
      <w:r w:rsidRPr="00652C4F">
        <w:rPr>
          <w:rFonts w:hint="eastAsia"/>
        </w:rPr>
        <w:t>月</w:t>
      </w:r>
      <w:r w:rsidRPr="00652C4F">
        <w:t>12</w:t>
      </w:r>
      <w:r w:rsidRPr="00652C4F">
        <w:rPr>
          <w:rFonts w:hint="eastAsia"/>
        </w:rPr>
        <w:t>日，周部长在经历了数月之久无数的</w:t>
      </w:r>
      <w:r w:rsidRPr="00652C4F">
        <w:t>“</w:t>
      </w:r>
      <w:r w:rsidRPr="00652C4F">
        <w:rPr>
          <w:rFonts w:hint="eastAsia"/>
        </w:rPr>
        <w:t>批斗会</w:t>
      </w:r>
      <w:r w:rsidRPr="00652C4F">
        <w:t>”</w:t>
      </w:r>
      <w:r w:rsidRPr="00652C4F">
        <w:rPr>
          <w:rFonts w:hint="eastAsia"/>
        </w:rPr>
        <w:t>和对其</w:t>
      </w:r>
      <w:r w:rsidRPr="00652C4F">
        <w:t>“</w:t>
      </w:r>
      <w:r w:rsidRPr="00652C4F">
        <w:rPr>
          <w:rFonts w:hint="eastAsia"/>
        </w:rPr>
        <w:t>罪恶过去</w:t>
      </w:r>
      <w:r w:rsidRPr="00652C4F">
        <w:t>”</w:t>
      </w:r>
      <w:r w:rsidRPr="00652C4F">
        <w:rPr>
          <w:rFonts w:hint="eastAsia"/>
        </w:rPr>
        <w:t>的审查后逝世了</w:t>
      </w:r>
      <w:r w:rsidRPr="00652C4F">
        <w:t>——</w:t>
      </w:r>
      <w:r w:rsidRPr="00652C4F">
        <w:rPr>
          <w:rFonts w:hint="eastAsia"/>
        </w:rPr>
        <w:t>用文革后的语言来说是</w:t>
      </w:r>
      <w:r w:rsidRPr="00652C4F">
        <w:t>“</w:t>
      </w:r>
      <w:r w:rsidRPr="00652C4F">
        <w:rPr>
          <w:rFonts w:hint="eastAsia"/>
        </w:rPr>
        <w:t>迫害致死</w:t>
      </w:r>
      <w:r w:rsidRPr="00652C4F">
        <w:t>”——</w:t>
      </w:r>
      <w:r w:rsidRPr="00652C4F">
        <w:rPr>
          <w:rFonts w:hint="eastAsia"/>
        </w:rPr>
        <w:t>终年</w:t>
      </w:r>
      <w:r w:rsidRPr="00652C4F">
        <w:t>59</w:t>
      </w:r>
      <w:r w:rsidRPr="00652C4F">
        <w:rPr>
          <w:rFonts w:hint="eastAsia"/>
        </w:rPr>
        <w:t>岁。</w:t>
      </w:r>
    </w:p>
    <w:p w14:paraId="1B4AA98F" w14:textId="77777777" w:rsidR="00652C4F" w:rsidRPr="00652C4F" w:rsidRDefault="00652C4F" w:rsidP="00652C4F">
      <w:r w:rsidRPr="00652C4F">
        <w:rPr>
          <w:rFonts w:hint="eastAsia"/>
        </w:rPr>
        <w:t xml:space="preserve">　　到了这时，邓小平的一年早已成为过去，而他自己也被再次清洗。</w:t>
      </w:r>
    </w:p>
    <w:p w14:paraId="1B4AA990" w14:textId="77777777" w:rsidR="00544BD3" w:rsidRDefault="00652C4F" w:rsidP="00544BD3">
      <w:r w:rsidRPr="00652C4F">
        <w:rPr>
          <w:rFonts w:hint="eastAsia"/>
        </w:rPr>
        <w:t xml:space="preserve">　　</w:t>
      </w:r>
    </w:p>
    <w:p w14:paraId="1B4AA991" w14:textId="77777777" w:rsidR="00544BD3" w:rsidRDefault="00544BD3">
      <w:r>
        <w:br w:type="page"/>
      </w:r>
    </w:p>
    <w:p w14:paraId="1B4AA992" w14:textId="77777777" w:rsidR="00652C4F" w:rsidRPr="00544BD3" w:rsidRDefault="00544BD3" w:rsidP="00544BD3">
      <w:pPr>
        <w:pStyle w:val="1"/>
      </w:pPr>
      <w:bookmarkStart w:id="147" w:name="_Toc452838761"/>
      <w:r w:rsidRPr="00544BD3">
        <w:rPr>
          <w:rFonts w:hint="eastAsia"/>
        </w:rPr>
        <w:lastRenderedPageBreak/>
        <w:t>第2</w:t>
      </w:r>
      <w:r w:rsidR="00652C4F" w:rsidRPr="00544BD3">
        <w:t>4</w:t>
      </w:r>
      <w:r w:rsidRPr="00544BD3">
        <w:rPr>
          <w:rFonts w:hint="eastAsia"/>
        </w:rPr>
        <w:t xml:space="preserve">章 </w:t>
      </w:r>
      <w:r w:rsidR="00652C4F" w:rsidRPr="00544BD3">
        <w:t>1976</w:t>
      </w:r>
      <w:r w:rsidR="00652C4F" w:rsidRPr="00544BD3">
        <w:rPr>
          <w:rFonts w:hint="eastAsia"/>
        </w:rPr>
        <w:t>年天安门事件</w:t>
      </w:r>
      <w:bookmarkEnd w:id="147"/>
    </w:p>
    <w:p w14:paraId="1B4AA993" w14:textId="77777777" w:rsidR="00652C4F" w:rsidRPr="00652C4F" w:rsidRDefault="00652C4F" w:rsidP="00652C4F"/>
    <w:p w14:paraId="1B4AA994" w14:textId="77777777" w:rsidR="00652C4F" w:rsidRPr="00652C4F" w:rsidRDefault="00652C4F" w:rsidP="00652C4F">
      <w:r w:rsidRPr="00652C4F">
        <w:rPr>
          <w:rFonts w:hint="eastAsia"/>
        </w:rPr>
        <w:t xml:space="preserve">　　毛在其有生的最后一年回顾并宣称自己一生有两大成就，一是建立新中国，二是发动文革。第一件事是没有争议的。第二件事却有可能遭到否定。毛发起的新运动是为了防止文革的结论被推翻，这是他保住这项政治遗产的最后机会。急剧恶化的健康已经不容许他再有行动了。</w:t>
      </w:r>
    </w:p>
    <w:p w14:paraId="1B4AA995" w14:textId="77777777" w:rsidR="00652C4F" w:rsidRPr="00652C4F" w:rsidRDefault="00652C4F" w:rsidP="00652C4F">
      <w:r w:rsidRPr="00652C4F">
        <w:rPr>
          <w:rFonts w:hint="eastAsia"/>
        </w:rPr>
        <w:t xml:space="preserve">　　</w:t>
      </w:r>
      <w:r w:rsidRPr="00652C4F">
        <w:t>1974</w:t>
      </w:r>
      <w:r w:rsidRPr="00652C4F">
        <w:rPr>
          <w:rFonts w:hint="eastAsia"/>
        </w:rPr>
        <w:t>年中期，毛最终非常勉强地接受了眼科专家和神经内科专家的会诊。前类专家要治愈使毛失明的白内障，而后类专家要治愈毛那使人几乎听不清楚的讲话发音。但是，毛不相信医生的诊断，拒绝接受治疗。周恩来因患癌症而反复动手术，这让毛坚信医生是治不好病的。</w:t>
      </w:r>
      <w:r w:rsidRPr="00652C4F">
        <w:t>1975</w:t>
      </w:r>
      <w:r w:rsidRPr="00652C4F">
        <w:rPr>
          <w:rFonts w:hint="eastAsia"/>
        </w:rPr>
        <w:t>年</w:t>
      </w:r>
      <w:r w:rsidRPr="00652C4F">
        <w:t>1</w:t>
      </w:r>
      <w:r w:rsidRPr="00652C4F">
        <w:rPr>
          <w:rFonts w:hint="eastAsia"/>
        </w:rPr>
        <w:t>月下旬，在经历了</w:t>
      </w:r>
      <w:r w:rsidRPr="00652C4F">
        <w:t>4</w:t>
      </w:r>
      <w:r w:rsidRPr="00652C4F">
        <w:rPr>
          <w:rFonts w:hint="eastAsia"/>
        </w:rPr>
        <w:t>天的医疗检查后，发现这位中共党主席</w:t>
      </w:r>
      <w:r w:rsidRPr="00652C4F">
        <w:t>“</w:t>
      </w:r>
      <w:r w:rsidRPr="00652C4F">
        <w:rPr>
          <w:rFonts w:hint="eastAsia"/>
        </w:rPr>
        <w:t>患有两眼白内障、运动神经元病（又称肌肉萎缩症，</w:t>
      </w:r>
      <w:r w:rsidRPr="00652C4F">
        <w:t>——</w:t>
      </w:r>
      <w:r w:rsidRPr="00652C4F">
        <w:rPr>
          <w:rFonts w:hint="eastAsia"/>
        </w:rPr>
        <w:t>译注）、冠心病、肺心病、两肺底部有炎症、左肺有</w:t>
      </w:r>
      <w:r w:rsidRPr="00652C4F">
        <w:t>3</w:t>
      </w:r>
      <w:r w:rsidRPr="00652C4F">
        <w:rPr>
          <w:rFonts w:hint="eastAsia"/>
        </w:rPr>
        <w:t>个肺大泡、左臀部褥疮、血液中的氧气过低（缺氧症）。他还有低烧，咳嗽很厉害。</w:t>
      </w:r>
      <w:r w:rsidRPr="00652C4F">
        <w:t>”1975</w:t>
      </w:r>
      <w:r w:rsidRPr="00652C4F">
        <w:rPr>
          <w:rFonts w:hint="eastAsia"/>
        </w:rPr>
        <w:t>年</w:t>
      </w:r>
      <w:r w:rsidRPr="00652C4F">
        <w:t>2</w:t>
      </w:r>
      <w:r w:rsidRPr="00652C4F">
        <w:rPr>
          <w:rFonts w:hint="eastAsia"/>
        </w:rPr>
        <w:t>月，周恩来离开医院病床，主持政治局特别会议，听取医生们的报告，讨论对毛的医疗措施。</w:t>
      </w:r>
    </w:p>
    <w:p w14:paraId="1B4AA996" w14:textId="77777777" w:rsidR="00652C4F" w:rsidRPr="00652C4F" w:rsidRDefault="00652C4F" w:rsidP="00652C4F">
      <w:r w:rsidRPr="00652C4F">
        <w:rPr>
          <w:rFonts w:hint="eastAsia"/>
        </w:rPr>
        <w:t xml:space="preserve">　　比较容易治疗的是毛的眼睛。经过政治局批准后，医生们在</w:t>
      </w:r>
      <w:r w:rsidRPr="00652C4F">
        <w:t>40</w:t>
      </w:r>
      <w:r w:rsidRPr="00652C4F">
        <w:rPr>
          <w:rFonts w:hint="eastAsia"/>
        </w:rPr>
        <w:t>名老农民身上做了实验。他们都生活穷困，需要做白内障手术，却支付不起费用。其中一半人接受了传统的治疗方式，另一半接受了更为激进的西方式的手术。</w:t>
      </w:r>
    </w:p>
    <w:p w14:paraId="1B4AA997" w14:textId="77777777" w:rsidR="00652C4F" w:rsidRPr="00652C4F" w:rsidRDefault="00652C4F" w:rsidP="00652C4F">
      <w:r w:rsidRPr="00652C4F">
        <w:rPr>
          <w:rFonts w:hint="eastAsia"/>
        </w:rPr>
        <w:t xml:space="preserve">　　毛收到实验报告后，选择了传统的医疗方式，认为它更安全，更快捷，痛苦也少一些。在距离最初的诊断一年后，毛的右眼进行了手术，不久他就可以借助眼镜阅读官方文件了。</w:t>
      </w:r>
    </w:p>
    <w:p w14:paraId="1B4AA998" w14:textId="77777777" w:rsidR="00652C4F" w:rsidRPr="00652C4F" w:rsidRDefault="00652C4F" w:rsidP="00652C4F">
      <w:r w:rsidRPr="00652C4F">
        <w:rPr>
          <w:rFonts w:hint="eastAsia"/>
        </w:rPr>
        <w:t xml:space="preserve">　　比较困难（事实上是致命的）的事情是神经内科专家诊断出，毛所患得并不是一开始设想的帕金森病症，而是运动神经元病症（</w:t>
      </w:r>
      <w:r w:rsidRPr="00652C4F">
        <w:t>Lou Gehrig</w:t>
      </w:r>
      <w:r w:rsidRPr="00652C4F">
        <w:rPr>
          <w:rFonts w:hint="eastAsia"/>
        </w:rPr>
        <w:t>）。控制毛的</w:t>
      </w:r>
      <w:r w:rsidRPr="00652C4F">
        <w:t>“</w:t>
      </w:r>
      <w:r w:rsidRPr="00652C4F">
        <w:rPr>
          <w:rFonts w:hint="eastAsia"/>
        </w:rPr>
        <w:t>喉、咽、舌的肌肉、横膈膜和肋间肌（在肋骨之</w:t>
      </w:r>
      <w:r w:rsidRPr="00652C4F">
        <w:rPr>
          <w:rFonts w:hint="eastAsia"/>
        </w:rPr>
        <w:lastRenderedPageBreak/>
        <w:t>间，控制呼吸）、右手、右腿</w:t>
      </w:r>
      <w:r w:rsidRPr="00652C4F">
        <w:t>”</w:t>
      </w:r>
      <w:r w:rsidRPr="00652C4F">
        <w:rPr>
          <w:rFonts w:hint="eastAsia"/>
        </w:rPr>
        <w:t>的运动神经细胞正在逐渐变质死亡。一旦病人达到像毛的这个阶段，最多只能活两年，在此期间只能采用鼻饲和呼吸器来延长生命。此病在西方很罕见，在中国几乎是闻所未闻。毛认为自己得的是喉炎，尽管他现在必须躺在床上，有年轻的女服务员喂食半流质。他一旦呛水就呼吸困难，所以必须抛弃他心爱的游泳。</w:t>
      </w:r>
    </w:p>
    <w:p w14:paraId="1B4AA999" w14:textId="77777777" w:rsidR="00652C4F" w:rsidRPr="00652C4F" w:rsidRDefault="00652C4F" w:rsidP="00652C4F">
      <w:r w:rsidRPr="00652C4F">
        <w:rPr>
          <w:rFonts w:hint="eastAsia"/>
        </w:rPr>
        <w:t xml:space="preserve">　　该病的病因以及治疗方法都付诸阙如，这让周恩来及其政治局的同事们感到束手无策，尤其是对治疗无能为力。他们对医生们表示信任，但是他们又赞同毛对自己的医疗拥有最后的决定权。在毛的疾病上，政治局常委们和江青担起了照顾职责。</w:t>
      </w:r>
    </w:p>
    <w:p w14:paraId="1B4AA99A" w14:textId="77777777" w:rsidR="00652C4F" w:rsidRPr="00652C4F" w:rsidRDefault="00652C4F" w:rsidP="00652C4F">
      <w:r w:rsidRPr="00652C4F">
        <w:rPr>
          <w:rFonts w:hint="eastAsia"/>
        </w:rPr>
        <w:t xml:space="preserve">　　运动神经元病症的一个意外的特点，是病人的身体状况虽然每况愈下，但是大脑活动却保持正常。确实，直到</w:t>
      </w:r>
      <w:r w:rsidRPr="00652C4F">
        <w:t>1976</w:t>
      </w:r>
      <w:r w:rsidRPr="00652C4F">
        <w:rPr>
          <w:rFonts w:hint="eastAsia"/>
        </w:rPr>
        <w:t>年</w:t>
      </w:r>
      <w:r w:rsidRPr="00652C4F">
        <w:t>5</w:t>
      </w:r>
      <w:r w:rsidRPr="00652C4F">
        <w:rPr>
          <w:rFonts w:hint="eastAsia"/>
        </w:rPr>
        <w:t>月</w:t>
      </w:r>
      <w:r w:rsidRPr="00652C4F">
        <w:t>27</w:t>
      </w:r>
      <w:r w:rsidRPr="00652C4F">
        <w:rPr>
          <w:rFonts w:hint="eastAsia"/>
        </w:rPr>
        <w:t>日为止，毛不断地在接待重要的外国来宾。可以假定，毛了解正在进行中的政治斗争，毛远新以及其他少数接近他的人向他提供了正确或错误的信息。此时后一类人中最重要的就是张玉凤。她原先是铁路餐车的服务员，</w:t>
      </w:r>
      <w:r w:rsidRPr="00652C4F">
        <w:t>1962</w:t>
      </w:r>
      <w:r w:rsidRPr="00652C4F">
        <w:rPr>
          <w:rFonts w:hint="eastAsia"/>
        </w:rPr>
        <w:t>年</w:t>
      </w:r>
      <w:r w:rsidRPr="00652C4F">
        <w:t>10</w:t>
      </w:r>
      <w:r w:rsidRPr="00652C4F">
        <w:rPr>
          <w:rFonts w:hint="eastAsia"/>
        </w:rPr>
        <w:t>月毛喜欢上了她。健康恶化的毛本能地更相信她的秘方，而不是中国最好的医生们深思熟虑的判断，这让医生们感到惊恐万状。然而，政治上的疑难系于张女士可以在多大程度上准确地翻译主席的嘟哝和潦草的笔迹。由于其他人都无能为力，政治局不得已而求其次，只好依赖于她。毛日益被体质疾病围困在一座</w:t>
      </w:r>
      <w:r w:rsidRPr="00652C4F">
        <w:t>“</w:t>
      </w:r>
      <w:r w:rsidRPr="00652C4F">
        <w:rPr>
          <w:rFonts w:hint="eastAsia"/>
        </w:rPr>
        <w:t>孤城</w:t>
      </w:r>
      <w:r w:rsidRPr="00652C4F">
        <w:t>”</w:t>
      </w:r>
      <w:r w:rsidRPr="00652C4F">
        <w:rPr>
          <w:rFonts w:hint="eastAsia"/>
        </w:rPr>
        <w:t>之中。虽然他的意志就是法律，但是其属下们不能够确定什么才是他的意志。紧跟主席从来没有这样困难过。中国的政治制度到了一个异乎寻常的关口。</w:t>
      </w:r>
    </w:p>
    <w:p w14:paraId="1B4AA99B" w14:textId="77777777" w:rsidR="00652C4F" w:rsidRPr="00652C4F" w:rsidRDefault="00652C4F" w:rsidP="00652C4F"/>
    <w:p w14:paraId="1B4AA99C" w14:textId="77777777" w:rsidR="00652C4F" w:rsidRPr="00652C4F" w:rsidRDefault="00652C4F" w:rsidP="00544BD3">
      <w:pPr>
        <w:pStyle w:val="2"/>
      </w:pPr>
      <w:bookmarkStart w:id="148" w:name="_Toc452838762"/>
      <w:r w:rsidRPr="00652C4F">
        <w:rPr>
          <w:rFonts w:hint="eastAsia"/>
        </w:rPr>
        <w:t>周恩来去世</w:t>
      </w:r>
      <w:bookmarkEnd w:id="148"/>
    </w:p>
    <w:p w14:paraId="1B4AA99D" w14:textId="77777777" w:rsidR="00652C4F" w:rsidRPr="00652C4F" w:rsidRDefault="00652C4F" w:rsidP="00652C4F"/>
    <w:p w14:paraId="1B4AA99E" w14:textId="77777777" w:rsidR="00652C4F" w:rsidRPr="00652C4F" w:rsidRDefault="00652C4F" w:rsidP="00652C4F">
      <w:r w:rsidRPr="00652C4F">
        <w:rPr>
          <w:rFonts w:hint="eastAsia"/>
        </w:rPr>
        <w:t xml:space="preserve">　　在</w:t>
      </w:r>
      <w:r w:rsidRPr="00652C4F">
        <w:t>1975</w:t>
      </w:r>
      <w:r w:rsidRPr="00652C4F">
        <w:rPr>
          <w:rFonts w:hint="eastAsia"/>
        </w:rPr>
        <w:t>年底，政治局中勾心斗角的各派</w:t>
      </w:r>
      <w:r w:rsidRPr="00652C4F">
        <w:t>——</w:t>
      </w:r>
      <w:r w:rsidRPr="00652C4F">
        <w:rPr>
          <w:rFonts w:hint="eastAsia"/>
        </w:rPr>
        <w:t>幸存者、激进派、受益者</w:t>
      </w:r>
      <w:r w:rsidRPr="00652C4F">
        <w:t>——</w:t>
      </w:r>
      <w:r w:rsidRPr="00652C4F">
        <w:rPr>
          <w:rFonts w:hint="eastAsia"/>
        </w:rPr>
        <w:t>都明白他们只有有限的时间来确立优势，从而主导毛死后的</w:t>
      </w:r>
      <w:r w:rsidRPr="00652C4F">
        <w:rPr>
          <w:rFonts w:hint="eastAsia"/>
        </w:rPr>
        <w:lastRenderedPageBreak/>
        <w:t>政局。如果</w:t>
      </w:r>
      <w:r w:rsidRPr="00652C4F">
        <w:t>1974</w:t>
      </w:r>
      <w:r w:rsidRPr="00652C4F">
        <w:rPr>
          <w:rFonts w:hint="eastAsia"/>
        </w:rPr>
        <w:t>年年中的诊断是正确的话，这段时间不会超过一年。但是，周恩来的去世引发了第一阶段不可避免的继承危机。</w:t>
      </w:r>
    </w:p>
    <w:p w14:paraId="1B4AA99F" w14:textId="77777777" w:rsidR="00652C4F" w:rsidRPr="00652C4F" w:rsidRDefault="00652C4F" w:rsidP="00652C4F">
      <w:r w:rsidRPr="00652C4F">
        <w:rPr>
          <w:rFonts w:hint="eastAsia"/>
        </w:rPr>
        <w:t xml:space="preserve">　　</w:t>
      </w:r>
      <w:r w:rsidRPr="00652C4F">
        <w:t>12</w:t>
      </w:r>
      <w:r w:rsidRPr="00652C4F">
        <w:rPr>
          <w:rFonts w:hint="eastAsia"/>
        </w:rPr>
        <w:t>月</w:t>
      </w:r>
      <w:r w:rsidRPr="00652C4F">
        <w:t>29</w:t>
      </w:r>
      <w:r w:rsidRPr="00652C4F">
        <w:rPr>
          <w:rFonts w:hint="eastAsia"/>
        </w:rPr>
        <w:t>日，周恩来同中共中央某部的代表进行了他一生中最后一次谈话。主题不是教育革命，也不是批判邓小平。这位官员是负责反间谍和</w:t>
      </w:r>
      <w:r w:rsidRPr="00652C4F">
        <w:t>“</w:t>
      </w:r>
      <w:r w:rsidRPr="00652C4F">
        <w:rPr>
          <w:rFonts w:hint="eastAsia"/>
        </w:rPr>
        <w:t>对台工作</w:t>
      </w:r>
      <w:r w:rsidRPr="00652C4F">
        <w:t>”</w:t>
      </w:r>
      <w:r w:rsidRPr="00652C4F">
        <w:rPr>
          <w:rFonts w:hint="eastAsia"/>
        </w:rPr>
        <w:t>的中央调查部部长罗青长，他至少从</w:t>
      </w:r>
      <w:r w:rsidRPr="00652C4F">
        <w:t>1940</w:t>
      </w:r>
      <w:r w:rsidRPr="00652C4F">
        <w:rPr>
          <w:rFonts w:hint="eastAsia"/>
        </w:rPr>
        <w:t>年代起就与周有密切的工作关系。在他们的最后一次谈话中，周不时陷入昏迷，发着高烧，但是他还是询问了国民党老朋友的情况，还送给他们一些离别赠言，比如</w:t>
      </w:r>
      <w:r w:rsidRPr="00652C4F">
        <w:t>“</w:t>
      </w:r>
      <w:r w:rsidRPr="00652C4F">
        <w:rPr>
          <w:rFonts w:hint="eastAsia"/>
        </w:rPr>
        <w:t>不要忘记为人民服务！</w:t>
      </w:r>
      <w:r w:rsidRPr="00652C4F">
        <w:t>”</w:t>
      </w:r>
      <w:r w:rsidRPr="00652C4F">
        <w:rPr>
          <w:rFonts w:hint="eastAsia"/>
        </w:rPr>
        <w:t>周在</w:t>
      </w:r>
      <w:r w:rsidRPr="00652C4F">
        <w:t>1920</w:t>
      </w:r>
      <w:r w:rsidRPr="00652C4F">
        <w:rPr>
          <w:rFonts w:hint="eastAsia"/>
        </w:rPr>
        <w:t>年代创立了中共的情报系统，这样的离别方式也在情理之中。</w:t>
      </w:r>
    </w:p>
    <w:p w14:paraId="1B4AA9A0" w14:textId="77777777" w:rsidR="00652C4F" w:rsidRPr="00652C4F" w:rsidRDefault="00652C4F" w:rsidP="00652C4F">
      <w:r w:rsidRPr="00652C4F">
        <w:rPr>
          <w:rFonts w:hint="eastAsia"/>
        </w:rPr>
        <w:t xml:space="preserve">　　</w:t>
      </w:r>
      <w:r w:rsidRPr="00652C4F">
        <w:t>1</w:t>
      </w:r>
      <w:r w:rsidRPr="00652C4F">
        <w:rPr>
          <w:rFonts w:hint="eastAsia"/>
        </w:rPr>
        <w:t>月</w:t>
      </w:r>
      <w:r w:rsidRPr="00652C4F">
        <w:t>9</w:t>
      </w:r>
      <w:r w:rsidRPr="00652C4F">
        <w:rPr>
          <w:rFonts w:hint="eastAsia"/>
        </w:rPr>
        <w:t>日黎明，中央广播电台沉痛地宣告周恩来与</w:t>
      </w:r>
      <w:r w:rsidRPr="00652C4F">
        <w:t>“1976</w:t>
      </w:r>
      <w:r w:rsidRPr="00652C4F">
        <w:rPr>
          <w:rFonts w:hint="eastAsia"/>
        </w:rPr>
        <w:t>年</w:t>
      </w:r>
      <w:r w:rsidRPr="00652C4F">
        <w:t>1</w:t>
      </w:r>
      <w:r w:rsidRPr="00652C4F">
        <w:rPr>
          <w:rFonts w:hint="eastAsia"/>
        </w:rPr>
        <w:t>月</w:t>
      </w:r>
      <w:r w:rsidRPr="00652C4F">
        <w:t>8</w:t>
      </w:r>
      <w:r w:rsidRPr="00652C4F">
        <w:rPr>
          <w:rFonts w:hint="eastAsia"/>
        </w:rPr>
        <w:t>日</w:t>
      </w:r>
      <w:r w:rsidRPr="00652C4F">
        <w:t>9</w:t>
      </w:r>
      <w:r w:rsidRPr="00652C4F">
        <w:rPr>
          <w:rFonts w:hint="eastAsia"/>
        </w:rPr>
        <w:t>时</w:t>
      </w:r>
      <w:r w:rsidRPr="00652C4F">
        <w:t>57</w:t>
      </w:r>
      <w:r w:rsidRPr="00652C4F">
        <w:rPr>
          <w:rFonts w:hint="eastAsia"/>
        </w:rPr>
        <w:t>分，在北京由于癌症病逝，终年</w:t>
      </w:r>
      <w:r w:rsidRPr="00652C4F">
        <w:t>78</w:t>
      </w:r>
      <w:r w:rsidRPr="00652C4F">
        <w:rPr>
          <w:rFonts w:hint="eastAsia"/>
        </w:rPr>
        <w:t>岁</w:t>
      </w:r>
      <w:r w:rsidRPr="00652C4F">
        <w:t>”</w:t>
      </w:r>
      <w:r w:rsidRPr="00652C4F">
        <w:rPr>
          <w:rFonts w:hint="eastAsia"/>
        </w:rPr>
        <w:t>。一名被学校校园喇叭叫醒的中国大学生，在听到这条新闻后的自发反应就是</w:t>
      </w:r>
      <w:r w:rsidRPr="00652C4F">
        <w:t>“</w:t>
      </w:r>
      <w:r w:rsidRPr="00652C4F">
        <w:rPr>
          <w:rFonts w:hint="eastAsia"/>
        </w:rPr>
        <w:t>我打赌主席知道后一定会哭！</w:t>
      </w:r>
      <w:r w:rsidRPr="00652C4F">
        <w:t>”9</w:t>
      </w:r>
      <w:r w:rsidRPr="00652C4F">
        <w:rPr>
          <w:rFonts w:hint="eastAsia"/>
        </w:rPr>
        <w:t>事实上，周死后，毛或其身边的女服务员、警卫、医生们都是波澜不起。</w:t>
      </w:r>
    </w:p>
    <w:p w14:paraId="1B4AA9A1" w14:textId="77777777" w:rsidR="00652C4F" w:rsidRPr="00652C4F" w:rsidRDefault="00652C4F" w:rsidP="00652C4F">
      <w:r w:rsidRPr="00652C4F">
        <w:rPr>
          <w:rFonts w:hint="eastAsia"/>
        </w:rPr>
        <w:t xml:space="preserve">　　中国顿时举国哀悼。一家外国通讯社从北京报道说，首都北京</w:t>
      </w:r>
      <w:r w:rsidRPr="00652C4F">
        <w:t>“</w:t>
      </w:r>
      <w:r w:rsidRPr="00652C4F">
        <w:rPr>
          <w:rFonts w:hint="eastAsia"/>
        </w:rPr>
        <w:t>在</w:t>
      </w:r>
      <w:r w:rsidRPr="00652C4F">
        <w:t>1</w:t>
      </w:r>
      <w:r w:rsidRPr="00652C4F">
        <w:rPr>
          <w:rFonts w:hint="eastAsia"/>
        </w:rPr>
        <w:t>月</w:t>
      </w:r>
      <w:r w:rsidRPr="00652C4F">
        <w:t>10</w:t>
      </w:r>
      <w:r w:rsidRPr="00652C4F">
        <w:rPr>
          <w:rFonts w:hint="eastAsia"/>
        </w:rPr>
        <w:t>仿佛是一座鬼城，除了绣有已故总理形象的丝绸品还在销售外，其它可谓百业俱废</w:t>
      </w:r>
      <w:r w:rsidRPr="00652C4F">
        <w:t>”</w:t>
      </w:r>
      <w:r w:rsidRPr="00652C4F">
        <w:rPr>
          <w:rFonts w:hint="eastAsia"/>
        </w:rPr>
        <w:t>。邓小平（他在十几岁的时候就同周恩来一起在法国勤工俭学）在</w:t>
      </w:r>
      <w:r w:rsidRPr="00652C4F">
        <w:t>1</w:t>
      </w:r>
      <w:r w:rsidRPr="00652C4F">
        <w:rPr>
          <w:rFonts w:hint="eastAsia"/>
        </w:rPr>
        <w:t>月</w:t>
      </w:r>
      <w:r w:rsidRPr="00652C4F">
        <w:t>15</w:t>
      </w:r>
      <w:r w:rsidRPr="00652C4F">
        <w:rPr>
          <w:rFonts w:hint="eastAsia"/>
        </w:rPr>
        <w:t>日的追悼会上致悼词，向这位</w:t>
      </w:r>
      <w:r w:rsidRPr="00652C4F">
        <w:t>“</w:t>
      </w:r>
      <w:r w:rsidRPr="00652C4F">
        <w:rPr>
          <w:rFonts w:hint="eastAsia"/>
        </w:rPr>
        <w:t>为实现共产主义的伟大理想而终生奋斗</w:t>
      </w:r>
      <w:r w:rsidRPr="00652C4F">
        <w:t>“</w:t>
      </w:r>
      <w:r w:rsidRPr="00652C4F">
        <w:rPr>
          <w:rFonts w:hint="eastAsia"/>
        </w:rPr>
        <w:t>的人士致敬，在此后一年的时光内，邓再没有在公开场合露面。周恩来是一位历经了</w:t>
      </w:r>
      <w:r w:rsidRPr="00652C4F">
        <w:t>50</w:t>
      </w:r>
      <w:r w:rsidRPr="00652C4F">
        <w:rPr>
          <w:rFonts w:hint="eastAsia"/>
        </w:rPr>
        <w:t>多载中国政坛风雨的重要人物。自从</w:t>
      </w:r>
      <w:r w:rsidRPr="00652C4F">
        <w:t>1949</w:t>
      </w:r>
      <w:r w:rsidRPr="00652C4F">
        <w:rPr>
          <w:rFonts w:hint="eastAsia"/>
        </w:rPr>
        <w:t>年中华人民共和国建国以来，他担任了长达四分之一个世纪之久的国家总理。在一个多星期的时间内，媒体上到处都是哀悼、吊唁，以及对这位杰出人物对中国革命和外交做出的贡献的评价。全国、全世界都对一位中国领导人表达了前所未有的尊重。</w:t>
      </w:r>
    </w:p>
    <w:p w14:paraId="1B4AA9A2" w14:textId="77777777" w:rsidR="00652C4F" w:rsidRPr="00652C4F" w:rsidRDefault="00652C4F" w:rsidP="00652C4F">
      <w:r w:rsidRPr="00652C4F">
        <w:rPr>
          <w:rFonts w:hint="eastAsia"/>
        </w:rPr>
        <w:t xml:space="preserve">　　然而，文革并不是周恩来最好的时光。邓小平在发表悼词的</w:t>
      </w:r>
      <w:r w:rsidRPr="00652C4F">
        <w:t>4</w:t>
      </w:r>
      <w:r w:rsidRPr="00652C4F">
        <w:rPr>
          <w:rFonts w:hint="eastAsia"/>
        </w:rPr>
        <w:t>年后，他说周恩来</w:t>
      </w:r>
      <w:r w:rsidRPr="00652C4F">
        <w:t>“</w:t>
      </w:r>
      <w:r w:rsidRPr="00652C4F">
        <w:rPr>
          <w:rFonts w:hint="eastAsia"/>
        </w:rPr>
        <w:t>（在文化大革命中）所处的地位十分困难，也说了好多违心的话，做了好多违心的事</w:t>
      </w:r>
      <w:r w:rsidRPr="00652C4F">
        <w:t>”</w:t>
      </w:r>
      <w:r w:rsidRPr="00652C4F">
        <w:rPr>
          <w:rFonts w:hint="eastAsia"/>
        </w:rPr>
        <w:t>。邓原谅了他，因为通过保护自己，他才有可能起到中和作用，从而减少损失，保护人民。但是，周</w:t>
      </w:r>
      <w:r w:rsidRPr="00652C4F">
        <w:rPr>
          <w:rFonts w:hint="eastAsia"/>
        </w:rPr>
        <w:lastRenderedPageBreak/>
        <w:t>恩来此举的成效如何，却是模糊不清的。邓的评价回避了一个关键问题：如果这位总理利用自己在中共党内、军内的巨大威望和影响力，聚集同事们的力量，在文革发动之初竭力阻止它，中国会不会变得更好呢？</w:t>
      </w:r>
    </w:p>
    <w:p w14:paraId="1B4AA9A3" w14:textId="77777777" w:rsidR="00652C4F" w:rsidRPr="00652C4F" w:rsidRDefault="00652C4F" w:rsidP="00652C4F">
      <w:r w:rsidRPr="00652C4F">
        <w:rPr>
          <w:rFonts w:hint="eastAsia"/>
        </w:rPr>
        <w:t xml:space="preserve">　　不过，对于人民来说，周象征着节制，这是</w:t>
      </w:r>
      <w:r w:rsidRPr="00652C4F">
        <w:t>10</w:t>
      </w:r>
      <w:r w:rsidRPr="00652C4F">
        <w:rPr>
          <w:rFonts w:hint="eastAsia"/>
        </w:rPr>
        <w:t>年以来他们一直不能得到的东西。在周的遗体从医院运往八宝山公墓火化之际，尽管事先没有得到通知，但是数以万计的北京市民还是冒着严寒，到街头为总理送行，许多人失声痛哭。即使在秦城监狱，</w:t>
      </w:r>
      <w:r w:rsidRPr="00652C4F">
        <w:t>“</w:t>
      </w:r>
      <w:r w:rsidRPr="00652C4F">
        <w:rPr>
          <w:rFonts w:hint="eastAsia"/>
        </w:rPr>
        <w:t>整个监狱陷入悲痛之中。看守和犯人的感情是相通的。我听到临近牢房传来的哭声。我听到走廊里传来的哭声。我听到远处一位老年犯人的哭声：</w:t>
      </w:r>
      <w:r w:rsidRPr="00652C4F">
        <w:t>‘</w:t>
      </w:r>
      <w:r w:rsidRPr="00652C4F">
        <w:rPr>
          <w:rFonts w:hint="eastAsia"/>
        </w:rPr>
        <w:t>中国失去了最后的希望。我们要做什么？我们会怎么样？</w:t>
      </w:r>
      <w:r w:rsidRPr="00652C4F">
        <w:t>’”</w:t>
      </w:r>
    </w:p>
    <w:p w14:paraId="1B4AA9A4" w14:textId="77777777" w:rsidR="00652C4F" w:rsidRPr="00652C4F" w:rsidRDefault="00652C4F" w:rsidP="00652C4F">
      <w:r w:rsidRPr="00652C4F">
        <w:rPr>
          <w:rFonts w:hint="eastAsia"/>
        </w:rPr>
        <w:t xml:space="preserve">　　但是，对于那些为总理逝世而哭泣的人而言，还有最后的一个希望：周的同事邓小平将延续他的工作。接班人显然是邓。可是，他不是。</w:t>
      </w:r>
    </w:p>
    <w:p w14:paraId="1B4AA9A5" w14:textId="77777777" w:rsidR="00652C4F" w:rsidRPr="00652C4F" w:rsidRDefault="00652C4F" w:rsidP="00652C4F">
      <w:r w:rsidRPr="00652C4F">
        <w:t xml:space="preserve">     </w:t>
      </w:r>
    </w:p>
    <w:p w14:paraId="1B4AA9A6" w14:textId="77777777" w:rsidR="00652C4F" w:rsidRPr="00652C4F" w:rsidRDefault="00652C4F" w:rsidP="00544BD3">
      <w:pPr>
        <w:pStyle w:val="2"/>
      </w:pPr>
      <w:bookmarkStart w:id="149" w:name="_Toc452838763"/>
      <w:r w:rsidRPr="00652C4F">
        <w:rPr>
          <w:rFonts w:hint="eastAsia"/>
        </w:rPr>
        <w:t>批邓运动</w:t>
      </w:r>
      <w:bookmarkEnd w:id="149"/>
    </w:p>
    <w:p w14:paraId="1B4AA9A7" w14:textId="77777777" w:rsidR="00652C4F" w:rsidRPr="00652C4F" w:rsidRDefault="00652C4F" w:rsidP="00652C4F">
      <w:r w:rsidRPr="00652C4F">
        <w:t xml:space="preserve">     </w:t>
      </w:r>
    </w:p>
    <w:p w14:paraId="1B4AA9A8" w14:textId="77777777" w:rsidR="00652C4F" w:rsidRPr="00652C4F" w:rsidRDefault="00652C4F" w:rsidP="00652C4F">
      <w:r w:rsidRPr="00652C4F">
        <w:rPr>
          <w:rFonts w:hint="eastAsia"/>
        </w:rPr>
        <w:t xml:space="preserve">　　在致悼词后过了几天，邓就被解除了代替周恩来主持国务院日常工作的高级副总理的职责。中共发布了</w:t>
      </w:r>
      <w:r w:rsidRPr="00652C4F">
        <w:t>1976</w:t>
      </w:r>
      <w:r w:rsidRPr="00652C4F">
        <w:rPr>
          <w:rFonts w:hint="eastAsia"/>
        </w:rPr>
        <w:t>年其第一个中央文件，第一句话是：</w:t>
      </w:r>
      <w:r w:rsidRPr="00652C4F">
        <w:t>“</w:t>
      </w:r>
      <w:r w:rsidRPr="00652C4F">
        <w:rPr>
          <w:rFonts w:hint="eastAsia"/>
        </w:rPr>
        <w:t>经伟大领袖毛主席提议，中央政治局一致通过，由华国锋同志任国务院代总理。</w:t>
      </w:r>
      <w:r w:rsidRPr="00652C4F">
        <w:t>”</w:t>
      </w:r>
      <w:r w:rsidRPr="00652C4F">
        <w:rPr>
          <w:rFonts w:hint="eastAsia"/>
        </w:rPr>
        <w:t>这时距离邓小平非正式地担任这个职务正好是</w:t>
      </w:r>
      <w:r w:rsidRPr="00652C4F">
        <w:t>365</w:t>
      </w:r>
      <w:r w:rsidRPr="00652C4F">
        <w:rPr>
          <w:rFonts w:hint="eastAsia"/>
        </w:rPr>
        <w:t>天。在毛远新把主席的口信带到政治局的时候，据说邓小平第一个发言支持。但是，张春桥发怒了，作为继邓之后排名最高的副总理，他原以为自己将得到这个职务。他私下里在纸上发泄了自己的不满，认为华国锋</w:t>
      </w:r>
      <w:r w:rsidRPr="00652C4F">
        <w:t>“</w:t>
      </w:r>
      <w:r w:rsidRPr="00652C4F">
        <w:rPr>
          <w:rFonts w:hint="eastAsia"/>
        </w:rPr>
        <w:t>过高地估计自己的力量</w:t>
      </w:r>
      <w:r w:rsidRPr="00652C4F">
        <w:t>”</w:t>
      </w:r>
      <w:r w:rsidRPr="00652C4F">
        <w:rPr>
          <w:rFonts w:hint="eastAsia"/>
        </w:rPr>
        <w:t>，预言他</w:t>
      </w:r>
      <w:r w:rsidRPr="00652C4F">
        <w:t>“</w:t>
      </w:r>
      <w:r w:rsidRPr="00652C4F">
        <w:rPr>
          <w:rFonts w:hint="eastAsia"/>
        </w:rPr>
        <w:t>来得快、来的凶，垮的也快</w:t>
      </w:r>
      <w:r w:rsidRPr="00652C4F">
        <w:t>”</w:t>
      </w:r>
      <w:r w:rsidRPr="00652C4F">
        <w:rPr>
          <w:rFonts w:hint="eastAsia"/>
        </w:rPr>
        <w:t>。</w:t>
      </w:r>
    </w:p>
    <w:p w14:paraId="1B4AA9A9" w14:textId="77777777" w:rsidR="00652C4F" w:rsidRPr="00652C4F" w:rsidRDefault="00652C4F" w:rsidP="00652C4F">
      <w:r w:rsidRPr="00652C4F">
        <w:rPr>
          <w:rFonts w:hint="eastAsia"/>
        </w:rPr>
        <w:lastRenderedPageBreak/>
        <w:t xml:space="preserve">　　但是，即使是一些与张春桥关系最亲近的支持者也能感觉得到为什么提升的不是他。徐景贤后来回忆道：</w:t>
      </w:r>
      <w:r w:rsidRPr="00652C4F">
        <w:t>“</w:t>
      </w:r>
      <w:r w:rsidRPr="00652C4F">
        <w:rPr>
          <w:rFonts w:hint="eastAsia"/>
        </w:rPr>
        <w:t>我内心是想要张春桥当总理的，但我觉得他树敌太多，资历不够，恐怕摆不平。</w:t>
      </w:r>
      <w:r w:rsidRPr="00652C4F">
        <w:t>”</w:t>
      </w:r>
      <w:r w:rsidRPr="00652C4F">
        <w:rPr>
          <w:rFonts w:hint="eastAsia"/>
        </w:rPr>
        <w:t>马天水有类似的感觉：</w:t>
      </w:r>
      <w:r w:rsidRPr="00652C4F">
        <w:t>“</w:t>
      </w:r>
      <w:r w:rsidRPr="00652C4F">
        <w:rPr>
          <w:rFonts w:hint="eastAsia"/>
        </w:rPr>
        <w:t>后来公布华国锋同志为代总理，我开始感到突然，后来我也感到合适，摆得平。</w:t>
      </w:r>
      <w:r w:rsidRPr="00652C4F">
        <w:t>”</w:t>
      </w:r>
      <w:r w:rsidRPr="00652C4F">
        <w:rPr>
          <w:rFonts w:hint="eastAsia"/>
        </w:rPr>
        <w:t>徐景贤又说：</w:t>
      </w:r>
      <w:r w:rsidRPr="00652C4F">
        <w:t>“</w:t>
      </w:r>
      <w:r w:rsidRPr="00652C4F">
        <w:rPr>
          <w:rFonts w:hint="eastAsia"/>
        </w:rPr>
        <w:t>马天水和我都认为，华国锋同志为人比较中间，左右都能接受。</w:t>
      </w:r>
      <w:r w:rsidRPr="00652C4F">
        <w:t>”</w:t>
      </w:r>
      <w:r w:rsidRPr="00652C4F">
        <w:rPr>
          <w:rFonts w:hint="eastAsia"/>
        </w:rPr>
        <w:t>这两名激进派凭直觉获知了毛泽东的策略。老帅们的幸存者和军队将领是不能接受张春桥的。而主席又是不能接受不肯改悔的邓小平的。一个受益者至少有可能连接这条鸿沟，更重要的是，他会坚持使自己上台的文革原则。换言之，华是一个完美的妥协。为什么只是代总理呢？在林彪和王洪文身上犯过错误后，可能年老衰矣的毛变得谨慎了。</w:t>
      </w:r>
    </w:p>
    <w:p w14:paraId="1B4AA9AA" w14:textId="77777777" w:rsidR="00652C4F" w:rsidRPr="00652C4F" w:rsidRDefault="00652C4F" w:rsidP="00652C4F">
      <w:r w:rsidRPr="00652C4F">
        <w:rPr>
          <w:rFonts w:hint="eastAsia"/>
        </w:rPr>
        <w:t xml:space="preserve">　　从此时起，邓只有在得到通知后才去参加政治局会议。另外，如他的女儿后来写道：</w:t>
      </w:r>
      <w:r w:rsidRPr="00652C4F">
        <w:t>“</w:t>
      </w:r>
      <w:r w:rsidRPr="00652C4F">
        <w:rPr>
          <w:rFonts w:hint="eastAsia"/>
        </w:rPr>
        <w:t>每日在家，与子孙们相聚，比去看</w:t>
      </w:r>
      <w:r w:rsidRPr="00652C4F">
        <w:t>‘</w:t>
      </w:r>
      <w:r w:rsidRPr="00652C4F">
        <w:rPr>
          <w:rFonts w:hint="eastAsia"/>
        </w:rPr>
        <w:t>四人帮</w:t>
      </w:r>
      <w:r w:rsidRPr="00652C4F">
        <w:t>’</w:t>
      </w:r>
      <w:r w:rsidRPr="00652C4F">
        <w:rPr>
          <w:rFonts w:hint="eastAsia"/>
        </w:rPr>
        <w:t>猖狂的嘴脸要舒服多了。</w:t>
      </w:r>
      <w:r w:rsidRPr="00652C4F">
        <w:t>”</w:t>
      </w:r>
      <w:r w:rsidRPr="00652C4F">
        <w:rPr>
          <w:rFonts w:hint="eastAsia"/>
        </w:rPr>
        <w:t>（在要求邓参加的会议上，当张春桥等人评击他时，邓说自己的耳朵不好，大部分的东西听不懂。这再一次激怒了张春桥，他坚称邓一点也不聋：</w:t>
      </w:r>
      <w:r w:rsidRPr="00652C4F">
        <w:t>“</w:t>
      </w:r>
      <w:r w:rsidRPr="00652C4F">
        <w:rPr>
          <w:rFonts w:hint="eastAsia"/>
        </w:rPr>
        <w:t>华国锋坐在桌子的另外一边主持会议，轻轻地说了声散会，邓小平马上听到了，赫啦一下站起来就走，你说他耳朵聋嘛，他是装聋！</w:t>
      </w:r>
      <w:r w:rsidRPr="00652C4F">
        <w:t>”</w:t>
      </w:r>
      <w:r w:rsidRPr="00652C4F">
        <w:rPr>
          <w:rFonts w:hint="eastAsia"/>
        </w:rPr>
        <w:t>）在毛决定不提升邓小平后，叶剑英元帅也</w:t>
      </w:r>
      <w:r w:rsidRPr="00652C4F">
        <w:t>“</w:t>
      </w:r>
      <w:r w:rsidRPr="00652C4F">
        <w:rPr>
          <w:rFonts w:hint="eastAsia"/>
        </w:rPr>
        <w:t>在家</w:t>
      </w:r>
      <w:r w:rsidRPr="00652C4F">
        <w:t>”</w:t>
      </w:r>
      <w:r w:rsidRPr="00652C4F">
        <w:rPr>
          <w:rFonts w:hint="eastAsia"/>
        </w:rPr>
        <w:t>赋闲。中发（</w:t>
      </w:r>
      <w:r w:rsidRPr="00652C4F">
        <w:t>1976</w:t>
      </w:r>
      <w:r w:rsidRPr="00652C4F">
        <w:rPr>
          <w:rFonts w:hint="eastAsia"/>
        </w:rPr>
        <w:t>）</w:t>
      </w:r>
      <w:r w:rsidRPr="00652C4F">
        <w:t>1</w:t>
      </w:r>
      <w:r w:rsidRPr="00652C4F">
        <w:rPr>
          <w:rFonts w:hint="eastAsia"/>
        </w:rPr>
        <w:t>号文件的下面一半是：</w:t>
      </w:r>
      <w:r w:rsidRPr="00652C4F">
        <w:t>“</w:t>
      </w:r>
      <w:r w:rsidRPr="00652C4F">
        <w:rPr>
          <w:rFonts w:hint="eastAsia"/>
        </w:rPr>
        <w:t>在叶剑英同志生病期间，由陈锡联同志负责主持中央军委的工作。</w:t>
      </w:r>
      <w:r w:rsidRPr="00652C4F">
        <w:t>”</w:t>
      </w:r>
      <w:r w:rsidRPr="00652C4F">
        <w:rPr>
          <w:rFonts w:hint="eastAsia"/>
        </w:rPr>
        <w:t>对于有些人来说，问题是叶剑英是身体病了还是精神上</w:t>
      </w:r>
      <w:r w:rsidRPr="00652C4F">
        <w:t>“</w:t>
      </w:r>
      <w:r w:rsidRPr="00652C4F">
        <w:rPr>
          <w:rFonts w:hint="eastAsia"/>
        </w:rPr>
        <w:t>病</w:t>
      </w:r>
      <w:r w:rsidRPr="00652C4F">
        <w:t>”</w:t>
      </w:r>
      <w:r w:rsidRPr="00652C4F">
        <w:rPr>
          <w:rFonts w:hint="eastAsia"/>
        </w:rPr>
        <w:t>了。中央委员、清华大学党委副书记谢静宜在同北京大学的一位领导人谈话时指出：</w:t>
      </w:r>
      <w:r w:rsidRPr="00652C4F">
        <w:t>“</w:t>
      </w:r>
      <w:r w:rsidRPr="00652C4F">
        <w:rPr>
          <w:rFonts w:hint="eastAsia"/>
        </w:rPr>
        <w:t>叶帅没有病！因为要批判邓小平，他就决定留在家里了。</w:t>
      </w:r>
      <w:r w:rsidRPr="00652C4F">
        <w:t>”</w:t>
      </w:r>
    </w:p>
    <w:p w14:paraId="1B4AA9AB" w14:textId="77777777" w:rsidR="00652C4F" w:rsidRPr="00652C4F" w:rsidRDefault="00652C4F" w:rsidP="00652C4F">
      <w:r w:rsidRPr="00652C4F">
        <w:rPr>
          <w:rFonts w:hint="eastAsia"/>
        </w:rPr>
        <w:t xml:space="preserve">　　毛签署中发（</w:t>
      </w:r>
      <w:r w:rsidRPr="00652C4F">
        <w:t>1976</w:t>
      </w:r>
      <w:r w:rsidRPr="00652C4F">
        <w:rPr>
          <w:rFonts w:hint="eastAsia"/>
        </w:rPr>
        <w:t>）</w:t>
      </w:r>
      <w:r w:rsidRPr="00652C4F">
        <w:t>1</w:t>
      </w:r>
      <w:r w:rsidRPr="00652C4F">
        <w:rPr>
          <w:rFonts w:hint="eastAsia"/>
        </w:rPr>
        <w:t>号文件正值春季</w:t>
      </w:r>
      <w:r w:rsidRPr="00652C4F">
        <w:t>——</w:t>
      </w:r>
      <w:r w:rsidRPr="00652C4F">
        <w:rPr>
          <w:rFonts w:hint="eastAsia"/>
        </w:rPr>
        <w:t>中国的农历新年。与邓、叶不同，毛既没有与子孙们相聚，也没有假装生病。毛的身边没有亲人，他也确实有病在身。张玉凤在其回忆录中写道：</w:t>
      </w:r>
    </w:p>
    <w:p w14:paraId="1B4AA9AC" w14:textId="77777777" w:rsidR="00652C4F" w:rsidRPr="00652C4F" w:rsidRDefault="00652C4F" w:rsidP="00652C4F">
      <w:r w:rsidRPr="00652C4F">
        <w:rPr>
          <w:rFonts w:hint="eastAsia"/>
        </w:rPr>
        <w:t xml:space="preserve">　　这是一个寒冷的冬夜，天上有几颗暗淡的星星。毛主席的住处笼罩在黑暗之中。没有客人，也没有亲人。毛主席和身边的服务人员一起度过了他一生的最后一个春节。因为他自己动不了手，我只好用汤</w:t>
      </w:r>
      <w:r w:rsidRPr="00652C4F">
        <w:rPr>
          <w:rFonts w:hint="eastAsia"/>
        </w:rPr>
        <w:lastRenderedPageBreak/>
        <w:t>匙给他喂了年夜饭。他越来越难以张嘴吞咽食物。我帮他从床上移到起居室的沙发上。他把头埋在沙发上，长时间一言不发……我们突然听到远处的鞭炮声。毛用低沉沙哑的声音叫我去放点鞭炮……当他听到院子里的鞭炮后，他苍老疲倦的脸上浮现出淡淡的笑意。</w:t>
      </w:r>
    </w:p>
    <w:p w14:paraId="1B4AA9AD" w14:textId="77777777" w:rsidR="00652C4F" w:rsidRPr="00652C4F" w:rsidRDefault="00652C4F" w:rsidP="00652C4F">
      <w:r w:rsidRPr="00652C4F">
        <w:rPr>
          <w:rFonts w:hint="eastAsia"/>
        </w:rPr>
        <w:t xml:space="preserve">　　张玉凤遗漏了讲鞭炮声引起了重大的骚乱</w:t>
      </w:r>
      <w:r w:rsidRPr="00652C4F">
        <w:t>——</w:t>
      </w:r>
      <w:r w:rsidRPr="00652C4F">
        <w:rPr>
          <w:rFonts w:hint="eastAsia"/>
        </w:rPr>
        <w:t>中南海是禁止放鞭炮的，因为他们听起来太像是枪炮声了。毛的住处立即挤满了紧张的卫兵们。毛的医生后来说，这一事件引发了一种传言：主席放鞭炮以庆祝周恩来之死。</w:t>
      </w:r>
    </w:p>
    <w:p w14:paraId="1B4AA9AE" w14:textId="77777777" w:rsidR="00652C4F" w:rsidRPr="00652C4F" w:rsidRDefault="00652C4F" w:rsidP="00652C4F">
      <w:r w:rsidRPr="00652C4F">
        <w:rPr>
          <w:rFonts w:hint="eastAsia"/>
        </w:rPr>
        <w:t xml:space="preserve">　　</w:t>
      </w:r>
      <w:r w:rsidRPr="00652C4F">
        <w:t>2</w:t>
      </w:r>
      <w:r w:rsidRPr="00652C4F">
        <w:rPr>
          <w:rFonts w:hint="eastAsia"/>
        </w:rPr>
        <w:t>月下旬，全国各地的省级领导人应召进京参加第二次</w:t>
      </w:r>
      <w:r w:rsidRPr="00652C4F">
        <w:t>“</w:t>
      </w:r>
      <w:r w:rsidRPr="00652C4F">
        <w:rPr>
          <w:rFonts w:hint="eastAsia"/>
        </w:rPr>
        <w:t>打招呼会议</w:t>
      </w:r>
      <w:r w:rsidRPr="00652C4F">
        <w:t>”</w:t>
      </w:r>
      <w:r w:rsidRPr="00652C4F">
        <w:rPr>
          <w:rFonts w:hint="eastAsia"/>
        </w:rPr>
        <w:t>。这一次会议的主持人是华国锋。华宣布这个会</w:t>
      </w:r>
      <w:r w:rsidRPr="00652C4F">
        <w:t>“</w:t>
      </w:r>
      <w:r w:rsidRPr="00652C4F">
        <w:rPr>
          <w:rFonts w:hint="eastAsia"/>
        </w:rPr>
        <w:t>不是解决具体问题的会。所以早点结束，早点回去，把反击右倾翻案风的斗争开展起来。</w:t>
      </w:r>
      <w:r w:rsidRPr="00652C4F">
        <w:t>”</w:t>
      </w:r>
      <w:r w:rsidRPr="00652C4F">
        <w:rPr>
          <w:rFonts w:hint="eastAsia"/>
        </w:rPr>
        <w:t>华说道：</w:t>
      </w:r>
      <w:r w:rsidRPr="00652C4F">
        <w:t>“</w:t>
      </w:r>
      <w:r w:rsidRPr="00652C4F">
        <w:rPr>
          <w:rFonts w:hint="eastAsia"/>
        </w:rPr>
        <w:t>有这样那样问题的地方，应转好弯子。</w:t>
      </w:r>
      <w:r w:rsidRPr="00652C4F">
        <w:t>”“</w:t>
      </w:r>
      <w:r w:rsidRPr="00652C4F">
        <w:rPr>
          <w:rFonts w:hint="eastAsia"/>
        </w:rPr>
        <w:t>这次会议后，还不转过来就不好了。这个精神同样运用于省以下各级领导。</w:t>
      </w:r>
      <w:r w:rsidRPr="00652C4F">
        <w:t>”</w:t>
      </w:r>
      <w:r w:rsidRPr="00652C4F">
        <w:rPr>
          <w:rFonts w:hint="eastAsia"/>
        </w:rPr>
        <w:t>只要领导们能立即</w:t>
      </w:r>
      <w:r w:rsidRPr="00652C4F">
        <w:t>“</w:t>
      </w:r>
      <w:r w:rsidRPr="00652C4F">
        <w:rPr>
          <w:rFonts w:hint="eastAsia"/>
        </w:rPr>
        <w:t>转好弯子</w:t>
      </w:r>
      <w:r w:rsidRPr="00652C4F">
        <w:t>”</w:t>
      </w:r>
      <w:r w:rsidRPr="00652C4F">
        <w:rPr>
          <w:rFonts w:hint="eastAsia"/>
        </w:rPr>
        <w:t>，中央准备划出一道界限，</w:t>
      </w:r>
      <w:r w:rsidRPr="00652C4F">
        <w:t>“</w:t>
      </w:r>
      <w:r w:rsidRPr="00652C4F">
        <w:rPr>
          <w:rFonts w:hint="eastAsia"/>
        </w:rPr>
        <w:t>这次会议前的问题，中央负责</w:t>
      </w:r>
      <w:r w:rsidRPr="00652C4F">
        <w:t>”</w:t>
      </w:r>
      <w:r w:rsidRPr="00652C4F">
        <w:rPr>
          <w:rFonts w:hint="eastAsia"/>
        </w:rPr>
        <w:t>。</w:t>
      </w:r>
    </w:p>
    <w:p w14:paraId="1B4AA9AF" w14:textId="77777777" w:rsidR="00652C4F" w:rsidRPr="00652C4F" w:rsidRDefault="00652C4F" w:rsidP="00652C4F">
      <w:r w:rsidRPr="00652C4F">
        <w:rPr>
          <w:rFonts w:hint="eastAsia"/>
        </w:rPr>
        <w:t xml:space="preserve">　　这个</w:t>
      </w:r>
      <w:r w:rsidRPr="00652C4F">
        <w:t>“</w:t>
      </w:r>
      <w:r w:rsidRPr="00652C4F">
        <w:rPr>
          <w:rFonts w:hint="eastAsia"/>
        </w:rPr>
        <w:t>弯子</w:t>
      </w:r>
      <w:r w:rsidRPr="00652C4F">
        <w:t>”</w:t>
      </w:r>
      <w:r w:rsidRPr="00652C4F">
        <w:rPr>
          <w:rFonts w:hint="eastAsia"/>
        </w:rPr>
        <w:t>当然是向左。江青在一个非正式会议上详细向代表们解释道：</w:t>
      </w:r>
      <w:r w:rsidRPr="00652C4F">
        <w:t>“</w:t>
      </w:r>
      <w:r w:rsidRPr="00652C4F">
        <w:rPr>
          <w:rFonts w:hint="eastAsia"/>
        </w:rPr>
        <w:t>先把主席的重要指示学好，要把斗争的锋芒集中在邓小平身上。不然的话，就乱了，要总结经验嘛。</w:t>
      </w:r>
      <w:r w:rsidRPr="00652C4F">
        <w:t>”</w:t>
      </w:r>
      <w:r w:rsidRPr="00652C4F">
        <w:rPr>
          <w:rFonts w:hint="eastAsia"/>
        </w:rPr>
        <w:t>这里提到的指示是由毛远新记录的</w:t>
      </w:r>
      <w:r w:rsidRPr="00652C4F">
        <w:t>——</w:t>
      </w:r>
      <w:r w:rsidRPr="00652C4F">
        <w:rPr>
          <w:rFonts w:hint="eastAsia"/>
        </w:rPr>
        <w:t>其中可能也有张玉凤的功劳</w:t>
      </w:r>
      <w:r w:rsidRPr="00652C4F">
        <w:t>——</w:t>
      </w:r>
      <w:r w:rsidRPr="00652C4F">
        <w:rPr>
          <w:rFonts w:hint="eastAsia"/>
        </w:rPr>
        <w:t>内容是毛泽东在</w:t>
      </w:r>
      <w:r w:rsidRPr="00652C4F">
        <w:t>1975</w:t>
      </w:r>
      <w:r w:rsidRPr="00652C4F">
        <w:rPr>
          <w:rFonts w:hint="eastAsia"/>
        </w:rPr>
        <w:t>年秋天以后的多次谈话。这些指示先是在会上传达，经过毛批准后作为中发（</w:t>
      </w:r>
      <w:r w:rsidRPr="00652C4F">
        <w:t>1976</w:t>
      </w:r>
      <w:r w:rsidRPr="00652C4F">
        <w:rPr>
          <w:rFonts w:hint="eastAsia"/>
        </w:rPr>
        <w:t>）</w:t>
      </w:r>
      <w:r w:rsidRPr="00652C4F">
        <w:t>4</w:t>
      </w:r>
      <w:r w:rsidRPr="00652C4F">
        <w:rPr>
          <w:rFonts w:hint="eastAsia"/>
        </w:rPr>
        <w:t>号文件向全国下发。这是主席最后的连贯而详尽的意见，明确批评了邓在过去数年中所代表的东西：</w:t>
      </w:r>
    </w:p>
    <w:p w14:paraId="1B4AA9B0" w14:textId="77777777" w:rsidR="00652C4F" w:rsidRPr="00652C4F" w:rsidRDefault="00652C4F" w:rsidP="00652C4F">
      <w:r w:rsidRPr="00652C4F">
        <w:rPr>
          <w:rFonts w:hint="eastAsia"/>
        </w:rPr>
        <w:t xml:space="preserve">　　一些同志，主要是老同志思想还停止在资产阶级民主革命阶段，对社会主义革命不理解、有抵触，甚至反对，对文化大革命两种态度，一是不满意，二是要算帐，算文化大革命的帐。</w:t>
      </w:r>
    </w:p>
    <w:p w14:paraId="1B4AA9B1" w14:textId="77777777" w:rsidR="00652C4F" w:rsidRPr="00652C4F" w:rsidRDefault="00652C4F" w:rsidP="00652C4F">
      <w:r w:rsidRPr="00652C4F">
        <w:rPr>
          <w:rFonts w:hint="eastAsia"/>
        </w:rPr>
        <w:t xml:space="preserve">　　正如我们在上一章中看到的那样，主席的矛头直指邓小平。在这一年的春天和夏天，大学校园的大字报上广泛引用了下面这个段落的大部分内容：</w:t>
      </w:r>
    </w:p>
    <w:p w14:paraId="1B4AA9B2" w14:textId="77777777" w:rsidR="00652C4F" w:rsidRPr="00652C4F" w:rsidRDefault="00652C4F" w:rsidP="00652C4F">
      <w:r w:rsidRPr="00652C4F">
        <w:rPr>
          <w:rFonts w:hint="eastAsia"/>
        </w:rPr>
        <w:lastRenderedPageBreak/>
        <w:t xml:space="preserve">　　他还是人民内部问题，引导得好，可以不走到对抗方面去，如刘少奇、林彪那样。邓与刘、林还是有一些区别，邓愿作自我批评……批示要批的，但不应一棍子打死。</w:t>
      </w:r>
    </w:p>
    <w:p w14:paraId="1B4AA9B3" w14:textId="77777777" w:rsidR="00652C4F" w:rsidRPr="00652C4F" w:rsidRDefault="00652C4F" w:rsidP="00652C4F">
      <w:r w:rsidRPr="00652C4F">
        <w:rPr>
          <w:rFonts w:hint="eastAsia"/>
        </w:rPr>
        <w:t xml:space="preserve">　　</w:t>
      </w:r>
      <w:r w:rsidRPr="00652C4F">
        <w:t>“</w:t>
      </w:r>
      <w:r w:rsidRPr="00652C4F">
        <w:rPr>
          <w:rFonts w:hint="eastAsia"/>
        </w:rPr>
        <w:t>四人帮</w:t>
      </w:r>
      <w:r w:rsidRPr="00652C4F">
        <w:t>”</w:t>
      </w:r>
      <w:r w:rsidRPr="00652C4F">
        <w:rPr>
          <w:rFonts w:hint="eastAsia"/>
        </w:rPr>
        <w:t>及其最亲近的盟友决议让毛的</w:t>
      </w:r>
      <w:r w:rsidRPr="00652C4F">
        <w:t>“</w:t>
      </w:r>
      <w:r w:rsidRPr="00652C4F">
        <w:rPr>
          <w:rFonts w:hint="eastAsia"/>
        </w:rPr>
        <w:t>重要指示</w:t>
      </w:r>
      <w:r w:rsidRPr="00652C4F">
        <w:t>”</w:t>
      </w:r>
      <w:r w:rsidRPr="00652C4F">
        <w:rPr>
          <w:rFonts w:hint="eastAsia"/>
        </w:rPr>
        <w:t>穿得越远越好，越快越好，所以他们还没等毛同意向全国下发，就己经向北大、清华的挑选出的干部透露了有关情况。梁效小组的成员得知，这种提前获知毛指示的特权一般来说只有政治局委员才能享受。</w:t>
      </w:r>
    </w:p>
    <w:p w14:paraId="1B4AA9B4" w14:textId="77777777" w:rsidR="00652C4F" w:rsidRPr="00652C4F" w:rsidRDefault="00652C4F" w:rsidP="00652C4F">
      <w:r w:rsidRPr="00652C4F">
        <w:rPr>
          <w:rFonts w:hint="eastAsia"/>
        </w:rPr>
        <w:t xml:space="preserve">　　</w:t>
      </w:r>
      <w:r w:rsidRPr="00652C4F">
        <w:t>“</w:t>
      </w:r>
      <w:r w:rsidRPr="00652C4F">
        <w:rPr>
          <w:rFonts w:hint="eastAsia"/>
        </w:rPr>
        <w:t>四人帮</w:t>
      </w:r>
      <w:r w:rsidRPr="00652C4F">
        <w:t>”</w:t>
      </w:r>
      <w:r w:rsidRPr="00652C4F">
        <w:rPr>
          <w:rFonts w:hint="eastAsia"/>
        </w:rPr>
        <w:t>的盟友听了主席指示后士气大振，</w:t>
      </w:r>
      <w:r w:rsidRPr="00652C4F">
        <w:t>“</w:t>
      </w:r>
      <w:r w:rsidRPr="00652C4F">
        <w:rPr>
          <w:rFonts w:hint="eastAsia"/>
        </w:rPr>
        <w:t>四人帮</w:t>
      </w:r>
      <w:r w:rsidRPr="00652C4F">
        <w:t>”</w:t>
      </w:r>
      <w:r w:rsidRPr="00652C4F">
        <w:rPr>
          <w:rFonts w:hint="eastAsia"/>
        </w:rPr>
        <w:t>大概以为在</w:t>
      </w:r>
      <w:r w:rsidRPr="00652C4F">
        <w:t>“</w:t>
      </w:r>
      <w:r w:rsidRPr="00652C4F">
        <w:rPr>
          <w:rFonts w:hint="eastAsia"/>
        </w:rPr>
        <w:t>广大群众</w:t>
      </w:r>
      <w:r w:rsidRPr="00652C4F">
        <w:t>”</w:t>
      </w:r>
      <w:r w:rsidRPr="00652C4F">
        <w:rPr>
          <w:rFonts w:hint="eastAsia"/>
        </w:rPr>
        <w:t>身上也会产生同样群情激愤的效果。如果真的是这样的话，他们是自欺欺人。尽管姚文元可以几乎不受限制地接触到公开的和不公开的、正式的和非正式的国内情报，他仍然认为抵制批邓的只是</w:t>
      </w:r>
      <w:r w:rsidRPr="00652C4F">
        <w:t>“</w:t>
      </w:r>
      <w:r w:rsidRPr="00652C4F">
        <w:rPr>
          <w:rFonts w:hint="eastAsia"/>
        </w:rPr>
        <w:t>猖狂的反革命逆流</w:t>
      </w:r>
      <w:r w:rsidRPr="00652C4F">
        <w:t>”</w:t>
      </w:r>
      <w:r w:rsidRPr="00652C4F">
        <w:rPr>
          <w:rFonts w:hint="eastAsia"/>
        </w:rPr>
        <w:t>。江青同样严重地脱离现实。在</w:t>
      </w:r>
      <w:r w:rsidRPr="00652C4F">
        <w:t>“</w:t>
      </w:r>
      <w:r w:rsidRPr="00652C4F">
        <w:rPr>
          <w:rFonts w:hint="eastAsia"/>
        </w:rPr>
        <w:t>打招呼会议</w:t>
      </w:r>
      <w:r w:rsidRPr="00652C4F">
        <w:t>”</w:t>
      </w:r>
      <w:r w:rsidRPr="00652C4F">
        <w:rPr>
          <w:rFonts w:hint="eastAsia"/>
        </w:rPr>
        <w:t>上，她宣称</w:t>
      </w:r>
      <w:r w:rsidRPr="00652C4F">
        <w:t>“</w:t>
      </w:r>
      <w:r w:rsidRPr="00652C4F">
        <w:rPr>
          <w:rFonts w:hint="eastAsia"/>
        </w:rPr>
        <w:t>群众……高兴，欢呼，觉得早就应该揪出他（邓小平）来</w:t>
      </w:r>
      <w:r w:rsidRPr="00652C4F">
        <w:t>”</w:t>
      </w:r>
      <w:r w:rsidRPr="00652C4F">
        <w:rPr>
          <w:rFonts w:hint="eastAsia"/>
        </w:rPr>
        <w:t>。她坚持认为她看到的群众的材料说明</w:t>
      </w:r>
      <w:r w:rsidRPr="00652C4F">
        <w:t>“</w:t>
      </w:r>
      <w:r w:rsidRPr="00652C4F">
        <w:rPr>
          <w:rFonts w:hint="eastAsia"/>
        </w:rPr>
        <w:t>群众有很大的觉悟，可讲理了</w:t>
      </w:r>
      <w:r w:rsidRPr="00652C4F">
        <w:t>”</w:t>
      </w:r>
      <w:r w:rsidRPr="00652C4F">
        <w:rPr>
          <w:rFonts w:hint="eastAsia"/>
        </w:rPr>
        <w:t>。但是，这些材料只告诉江青想要听到的东西。它没有告诉她，公众对于邓的下台和整个文革的非议越来越有力和越来越公开化了。</w:t>
      </w:r>
    </w:p>
    <w:p w14:paraId="1B4AA9B5" w14:textId="77777777" w:rsidR="00652C4F" w:rsidRPr="00652C4F" w:rsidRDefault="00652C4F" w:rsidP="00652C4F"/>
    <w:p w14:paraId="1B4AA9B6" w14:textId="77777777" w:rsidR="00652C4F" w:rsidRPr="00652C4F" w:rsidRDefault="00652C4F" w:rsidP="00544BD3">
      <w:pPr>
        <w:pStyle w:val="2"/>
      </w:pPr>
      <w:bookmarkStart w:id="150" w:name="_Toc452838764"/>
      <w:r w:rsidRPr="00652C4F">
        <w:rPr>
          <w:rFonts w:hint="eastAsia"/>
        </w:rPr>
        <w:t>群众觉悟了</w:t>
      </w:r>
      <w:bookmarkEnd w:id="150"/>
    </w:p>
    <w:p w14:paraId="1B4AA9B7" w14:textId="77777777" w:rsidR="00652C4F" w:rsidRPr="00652C4F" w:rsidRDefault="00652C4F" w:rsidP="00652C4F"/>
    <w:p w14:paraId="1B4AA9B8" w14:textId="77777777" w:rsidR="00652C4F" w:rsidRPr="00652C4F" w:rsidRDefault="00652C4F" w:rsidP="00652C4F">
      <w:r w:rsidRPr="00652C4F">
        <w:rPr>
          <w:rFonts w:hint="eastAsia"/>
        </w:rPr>
        <w:t xml:space="preserve">　　</w:t>
      </w:r>
      <w:r w:rsidRPr="00652C4F">
        <w:t>“</w:t>
      </w:r>
      <w:r w:rsidRPr="00652C4F">
        <w:rPr>
          <w:rFonts w:hint="eastAsia"/>
        </w:rPr>
        <w:t>反击右倾翻案风</w:t>
      </w:r>
      <w:r w:rsidRPr="00652C4F">
        <w:t>”</w:t>
      </w:r>
      <w:r w:rsidRPr="00652C4F">
        <w:rPr>
          <w:rFonts w:hint="eastAsia"/>
        </w:rPr>
        <w:t>运动在邓的家乡四川省遭遇了特别强烈的抵制。那里的政治形势一触即发，以至于全省向外国人关闭了好多年。</w:t>
      </w:r>
      <w:r w:rsidRPr="00652C4F">
        <w:t>1976</w:t>
      </w:r>
      <w:r w:rsidRPr="00652C4F">
        <w:rPr>
          <w:rFonts w:hint="eastAsia"/>
        </w:rPr>
        <w:t>年</w:t>
      </w:r>
      <w:r w:rsidRPr="00652C4F">
        <w:t>2</w:t>
      </w:r>
      <w:r w:rsidRPr="00652C4F">
        <w:rPr>
          <w:rFonts w:hint="eastAsia"/>
        </w:rPr>
        <w:t>月</w:t>
      </w:r>
      <w:r w:rsidRPr="00652C4F">
        <w:t>18</w:t>
      </w:r>
      <w:r w:rsidRPr="00652C4F">
        <w:rPr>
          <w:rFonts w:hint="eastAsia"/>
        </w:rPr>
        <w:t>日，一名叫做白智清的</w:t>
      </w:r>
      <w:r w:rsidRPr="00652C4F">
        <w:t>31</w:t>
      </w:r>
      <w:r w:rsidRPr="00652C4F">
        <w:rPr>
          <w:rFonts w:hint="eastAsia"/>
        </w:rPr>
        <w:t>岁的技术人员在重庆市中心贴出了一张题为《我爱我的祖国》的大字报，赞扬邓</w:t>
      </w:r>
      <w:r w:rsidRPr="00652C4F">
        <w:t>1975</w:t>
      </w:r>
      <w:r w:rsidRPr="00652C4F">
        <w:rPr>
          <w:rFonts w:hint="eastAsia"/>
        </w:rPr>
        <w:t>年的</w:t>
      </w:r>
      <w:r w:rsidRPr="00652C4F">
        <w:t>“</w:t>
      </w:r>
      <w:r w:rsidRPr="00652C4F">
        <w:rPr>
          <w:rFonts w:hint="eastAsia"/>
        </w:rPr>
        <w:t>全面整顿</w:t>
      </w:r>
      <w:r w:rsidRPr="00652C4F">
        <w:t>”</w:t>
      </w:r>
      <w:r w:rsidRPr="00652C4F">
        <w:rPr>
          <w:rFonts w:hint="eastAsia"/>
        </w:rPr>
        <w:t>政策，并且尖锐地问道：</w:t>
      </w:r>
      <w:r w:rsidRPr="00652C4F">
        <w:t>“</w:t>
      </w:r>
      <w:r w:rsidRPr="00652C4F">
        <w:rPr>
          <w:rFonts w:hint="eastAsia"/>
        </w:rPr>
        <w:t>是谁，到底是谁，葬送了国家的富强，民族的昌盛？</w:t>
      </w:r>
      <w:r w:rsidRPr="00652C4F">
        <w:t>”3</w:t>
      </w:r>
      <w:r w:rsidRPr="00652C4F">
        <w:rPr>
          <w:rFonts w:hint="eastAsia"/>
        </w:rPr>
        <w:t>月</w:t>
      </w:r>
      <w:r w:rsidRPr="00652C4F">
        <w:t>4</w:t>
      </w:r>
      <w:r w:rsidRPr="00652C4F">
        <w:rPr>
          <w:rFonts w:hint="eastAsia"/>
        </w:rPr>
        <w:t>日，他贴出了第二张大字报，这一次是在省会成都最繁华的路段，大字报的题目是《试问，到底是哪家主义？</w:t>
      </w:r>
      <w:r w:rsidRPr="00652C4F">
        <w:t>——</w:t>
      </w:r>
      <w:r w:rsidRPr="00652C4F">
        <w:rPr>
          <w:rFonts w:hint="eastAsia"/>
        </w:rPr>
        <w:t>评张春桥</w:t>
      </w:r>
      <w:r w:rsidRPr="00652C4F">
        <w:t>&lt;</w:t>
      </w:r>
      <w:r w:rsidRPr="00652C4F">
        <w:rPr>
          <w:rFonts w:hint="eastAsia"/>
        </w:rPr>
        <w:t>破除资产阶级法权思想</w:t>
      </w:r>
      <w:r w:rsidRPr="00652C4F">
        <w:t>&gt;</w:t>
      </w:r>
      <w:r w:rsidRPr="00652C4F">
        <w:rPr>
          <w:rFonts w:hint="eastAsia"/>
        </w:rPr>
        <w:t>》。第二天，一群工人要把大字</w:t>
      </w:r>
      <w:r w:rsidRPr="00652C4F">
        <w:rPr>
          <w:rFonts w:hint="eastAsia"/>
        </w:rPr>
        <w:lastRenderedPageBreak/>
        <w:t>报扯下来，群众则要保住它，接着当地警察也介入了，街上爆发了激烈的争吵。白智清作为</w:t>
      </w:r>
      <w:r w:rsidRPr="00652C4F">
        <w:t>“</w:t>
      </w:r>
      <w:r w:rsidRPr="00652C4F">
        <w:rPr>
          <w:rFonts w:hint="eastAsia"/>
        </w:rPr>
        <w:t>反革命分子</w:t>
      </w:r>
      <w:r w:rsidRPr="00652C4F">
        <w:t>”</w:t>
      </w:r>
      <w:r w:rsidRPr="00652C4F">
        <w:rPr>
          <w:rFonts w:hint="eastAsia"/>
        </w:rPr>
        <w:t>被捕，</w:t>
      </w:r>
      <w:r w:rsidRPr="00652C4F">
        <w:t>4</w:t>
      </w:r>
      <w:r w:rsidRPr="00652C4F">
        <w:rPr>
          <w:rFonts w:hint="eastAsia"/>
        </w:rPr>
        <w:t>、</w:t>
      </w:r>
      <w:r w:rsidRPr="00652C4F">
        <w:t>5</w:t>
      </w:r>
      <w:r w:rsidRPr="00652C4F">
        <w:rPr>
          <w:rFonts w:hint="eastAsia"/>
        </w:rPr>
        <w:t>月间在四川各地轮番接受群众批斗，被迫以喷气式飞机的姿态站立，身上挂着</w:t>
      </w:r>
      <w:r w:rsidRPr="00652C4F">
        <w:t>“</w:t>
      </w:r>
      <w:r w:rsidRPr="00652C4F">
        <w:rPr>
          <w:rFonts w:hint="eastAsia"/>
        </w:rPr>
        <w:t>批判邓小平！镇压反革命！</w:t>
      </w:r>
      <w:r w:rsidRPr="00652C4F">
        <w:t>”</w:t>
      </w:r>
      <w:r w:rsidRPr="00652C4F">
        <w:rPr>
          <w:rFonts w:hint="eastAsia"/>
        </w:rPr>
        <w:t>的牌子。</w:t>
      </w:r>
    </w:p>
    <w:p w14:paraId="1B4AA9B9" w14:textId="77777777" w:rsidR="00652C4F" w:rsidRPr="00652C4F" w:rsidRDefault="00652C4F" w:rsidP="00652C4F">
      <w:r w:rsidRPr="00652C4F">
        <w:rPr>
          <w:rFonts w:hint="eastAsia"/>
        </w:rPr>
        <w:t xml:space="preserve">　　不像江青所说的那样</w:t>
      </w:r>
      <w:r w:rsidRPr="00652C4F">
        <w:t>“</w:t>
      </w:r>
      <w:r w:rsidRPr="00652C4F">
        <w:rPr>
          <w:rFonts w:hint="eastAsia"/>
        </w:rPr>
        <w:t>高兴、欢呼</w:t>
      </w:r>
      <w:r w:rsidRPr="00652C4F">
        <w:t>”</w:t>
      </w:r>
      <w:r w:rsidRPr="00652C4F">
        <w:rPr>
          <w:rFonts w:hint="eastAsia"/>
        </w:rPr>
        <w:t>的并不只是四川的群众。在</w:t>
      </w:r>
      <w:r w:rsidRPr="00652C4F">
        <w:t>“</w:t>
      </w:r>
      <w:r w:rsidRPr="00652C4F">
        <w:rPr>
          <w:rFonts w:hint="eastAsia"/>
        </w:rPr>
        <w:t>四人帮</w:t>
      </w:r>
      <w:r w:rsidRPr="00652C4F">
        <w:t>”</w:t>
      </w:r>
      <w:r w:rsidRPr="00652C4F">
        <w:rPr>
          <w:rFonts w:hint="eastAsia"/>
        </w:rPr>
        <w:t>根据地上海周围的华东诸省，群众的增恨也日益显著。在浙江省省会杭州市，以为</w:t>
      </w:r>
      <w:r w:rsidRPr="00652C4F">
        <w:t>23</w:t>
      </w:r>
      <w:r w:rsidRPr="00652C4F">
        <w:rPr>
          <w:rFonts w:hint="eastAsia"/>
        </w:rPr>
        <w:t>岁的工厂工人李君旭编造了《周总理遗言》。在数日之内，这一拥邓反江的</w:t>
      </w:r>
      <w:r w:rsidRPr="00652C4F">
        <w:t>“</w:t>
      </w:r>
      <w:r w:rsidRPr="00652C4F">
        <w:rPr>
          <w:rFonts w:hint="eastAsia"/>
        </w:rPr>
        <w:t>遗言</w:t>
      </w:r>
      <w:r w:rsidRPr="00652C4F">
        <w:t>”</w:t>
      </w:r>
      <w:r w:rsidRPr="00652C4F">
        <w:rPr>
          <w:rFonts w:hint="eastAsia"/>
        </w:rPr>
        <w:t>复制件就不胫而走，悄然传遍了整个华东。北京的公安局要求对</w:t>
      </w:r>
      <w:r w:rsidRPr="00652C4F">
        <w:t>“</w:t>
      </w:r>
      <w:r w:rsidRPr="00652C4F">
        <w:rPr>
          <w:rFonts w:hint="eastAsia"/>
        </w:rPr>
        <w:t>反革命谣言</w:t>
      </w:r>
      <w:r w:rsidRPr="00652C4F">
        <w:t>”</w:t>
      </w:r>
      <w:r w:rsidRPr="00652C4F">
        <w:rPr>
          <w:rFonts w:hint="eastAsia"/>
        </w:rPr>
        <w:t>迅速采取行动，对其作者进行惩罚，但是效果有限；这份遗言仍然在广泛传播。在安徽省芜湖市，署名</w:t>
      </w:r>
      <w:r w:rsidRPr="00652C4F">
        <w:t>“</w:t>
      </w:r>
      <w:r w:rsidRPr="00652C4F">
        <w:rPr>
          <w:rFonts w:hint="eastAsia"/>
        </w:rPr>
        <w:t>党的儿女</w:t>
      </w:r>
      <w:r w:rsidRPr="00652C4F">
        <w:t>”</w:t>
      </w:r>
      <w:r w:rsidRPr="00652C4F">
        <w:rPr>
          <w:rFonts w:hint="eastAsia"/>
        </w:rPr>
        <w:t>的一名大学生、一名中学生和一名工人深夜贴出标语，称</w:t>
      </w:r>
      <w:r w:rsidRPr="00652C4F">
        <w:t>“</w:t>
      </w:r>
      <w:r w:rsidRPr="00652C4F">
        <w:rPr>
          <w:rFonts w:hint="eastAsia"/>
        </w:rPr>
        <w:t>春桥春桥，放屁造谣，诋毁总理，罪责难逃</w:t>
      </w:r>
      <w:r w:rsidRPr="00652C4F">
        <w:t>”</w:t>
      </w:r>
      <w:r w:rsidRPr="00652C4F">
        <w:rPr>
          <w:rFonts w:hint="eastAsia"/>
        </w:rPr>
        <w:t>，</w:t>
      </w:r>
      <w:r w:rsidRPr="00652C4F">
        <w:t>“</w:t>
      </w:r>
      <w:r w:rsidRPr="00652C4F">
        <w:rPr>
          <w:rFonts w:hint="eastAsia"/>
        </w:rPr>
        <w:t>江青江青，毒蛇妖精，残害忠良，祸国殃民</w:t>
      </w:r>
      <w:r w:rsidRPr="00652C4F">
        <w:t>”</w:t>
      </w:r>
      <w:r w:rsidRPr="00652C4F">
        <w:rPr>
          <w:rFonts w:hint="eastAsia"/>
        </w:rPr>
        <w:t>。</w:t>
      </w:r>
    </w:p>
    <w:p w14:paraId="1B4AA9BA" w14:textId="77777777" w:rsidR="00652C4F" w:rsidRPr="00652C4F" w:rsidRDefault="00652C4F" w:rsidP="00652C4F">
      <w:r w:rsidRPr="00652C4F">
        <w:rPr>
          <w:rFonts w:hint="eastAsia"/>
        </w:rPr>
        <w:t xml:space="preserve">　　</w:t>
      </w:r>
      <w:r w:rsidRPr="00652C4F">
        <w:t>3</w:t>
      </w:r>
      <w:r w:rsidRPr="00652C4F">
        <w:rPr>
          <w:rFonts w:hint="eastAsia"/>
        </w:rPr>
        <w:t>月，江苏省省会南京市发生了两件事，都牵涉到上海的激进派喉舌《文汇报》</w:t>
      </w:r>
      <w:r w:rsidRPr="00652C4F">
        <w:t>——</w:t>
      </w:r>
      <w:r w:rsidRPr="00652C4F">
        <w:rPr>
          <w:rFonts w:hint="eastAsia"/>
        </w:rPr>
        <w:t>引爆文革的姚文元批判吴晗《海瑞罢官》的文章正是刊登在这份报纸上。</w:t>
      </w:r>
      <w:r w:rsidRPr="00652C4F">
        <w:t>3</w:t>
      </w:r>
      <w:r w:rsidRPr="00652C4F">
        <w:rPr>
          <w:rFonts w:hint="eastAsia"/>
        </w:rPr>
        <w:t>个月前去世的康生，一度对</w:t>
      </w:r>
      <w:r w:rsidRPr="00652C4F">
        <w:t>“</w:t>
      </w:r>
      <w:r w:rsidRPr="00652C4F">
        <w:rPr>
          <w:rFonts w:hint="eastAsia"/>
        </w:rPr>
        <w:t>读报的人像是在猜谜的人</w:t>
      </w:r>
      <w:r w:rsidRPr="00652C4F">
        <w:t>”</w:t>
      </w:r>
      <w:r w:rsidRPr="00652C4F">
        <w:rPr>
          <w:rFonts w:hint="eastAsia"/>
        </w:rPr>
        <w:t>表示强烈不满，而这两件事表明，《文汇报》的南京读者正是这样的人。</w:t>
      </w:r>
      <w:r w:rsidRPr="00652C4F">
        <w:t>3</w:t>
      </w:r>
      <w:r w:rsidRPr="00652C4F">
        <w:rPr>
          <w:rFonts w:hint="eastAsia"/>
        </w:rPr>
        <w:t>月</w:t>
      </w:r>
      <w:r w:rsidRPr="00652C4F">
        <w:t>5</w:t>
      </w:r>
      <w:r w:rsidRPr="00652C4F">
        <w:rPr>
          <w:rFonts w:hint="eastAsia"/>
        </w:rPr>
        <w:t>日，他们发现在《文汇报》重印的赞扬伟大的无产阶级道德楷模雷锋的手书题词中，有毛泽东的，有朱德的，但是没有周恩来的，他们被激怒了。南京大学愤怒的学生们写信给报社，要求对这故意的和</w:t>
      </w:r>
      <w:r w:rsidRPr="00652C4F">
        <w:t>“</w:t>
      </w:r>
      <w:r w:rsidRPr="00652C4F">
        <w:rPr>
          <w:rFonts w:hint="eastAsia"/>
        </w:rPr>
        <w:t>恶意的</w:t>
      </w:r>
      <w:r w:rsidRPr="00652C4F">
        <w:t>”</w:t>
      </w:r>
      <w:r w:rsidRPr="00652C4F">
        <w:rPr>
          <w:rFonts w:hint="eastAsia"/>
        </w:rPr>
        <w:t>行为做出解释，尽管这在当地不是没有异议。多天后，该报社宣称之所以撤去周恩来的题词，只是篇幅上的原因。这一理由难以服众，因为如果是那样的话，要撤的也应该是排名较低的朱德的题词。姚文元把整个事件说成是</w:t>
      </w:r>
      <w:r w:rsidRPr="00652C4F">
        <w:t>“</w:t>
      </w:r>
      <w:r w:rsidRPr="00652C4F">
        <w:rPr>
          <w:rFonts w:hint="eastAsia"/>
        </w:rPr>
        <w:t>屁大的事</w:t>
      </w:r>
      <w:r w:rsidRPr="00652C4F">
        <w:t>”</w:t>
      </w:r>
      <w:r w:rsidRPr="00652C4F">
        <w:rPr>
          <w:rFonts w:hint="eastAsia"/>
        </w:rPr>
        <w:t>。</w:t>
      </w:r>
    </w:p>
    <w:p w14:paraId="1B4AA9BB" w14:textId="77777777" w:rsidR="00652C4F" w:rsidRPr="00652C4F" w:rsidRDefault="00652C4F" w:rsidP="00652C4F">
      <w:r w:rsidRPr="00652C4F">
        <w:rPr>
          <w:rFonts w:hint="eastAsia"/>
        </w:rPr>
        <w:t xml:space="preserve">　　又过了三个星期，</w:t>
      </w:r>
      <w:r w:rsidRPr="00652C4F">
        <w:t>3</w:t>
      </w:r>
      <w:r w:rsidRPr="00652C4F">
        <w:rPr>
          <w:rFonts w:hint="eastAsia"/>
        </w:rPr>
        <w:t>月</w:t>
      </w:r>
      <w:r w:rsidRPr="00652C4F">
        <w:t>25</w:t>
      </w:r>
      <w:r w:rsidRPr="00652C4F">
        <w:rPr>
          <w:rFonts w:hint="eastAsia"/>
        </w:rPr>
        <w:t>日《文汇报》的一则新闻报道描述了一年前邓小平复出时的情景。这则原本很枯燥乏味的报道对周恩来进行了隐蔽的，然而是明确的攻击：</w:t>
      </w:r>
      <w:r w:rsidRPr="00652C4F">
        <w:t>“</w:t>
      </w:r>
      <w:r w:rsidRPr="00652C4F">
        <w:rPr>
          <w:rFonts w:hint="eastAsia"/>
        </w:rPr>
        <w:t>党内那个走资派（即周恩来）要把被打倒的至今不肯改悔的走资派（即邓小平）扶上台</w:t>
      </w:r>
      <w:r w:rsidRPr="00652C4F">
        <w:t>”</w:t>
      </w:r>
      <w:r w:rsidRPr="00652C4F">
        <w:rPr>
          <w:rFonts w:hint="eastAsia"/>
        </w:rPr>
        <w:t>，这更加激怒了读者。</w:t>
      </w:r>
      <w:r w:rsidRPr="00652C4F">
        <w:t>3</w:t>
      </w:r>
      <w:r w:rsidRPr="00652C4F">
        <w:rPr>
          <w:rFonts w:hint="eastAsia"/>
        </w:rPr>
        <w:t>月的最后几天，南京街头出现了</w:t>
      </w:r>
      <w:r w:rsidRPr="00652C4F">
        <w:t>“</w:t>
      </w:r>
      <w:r w:rsidRPr="00652C4F">
        <w:rPr>
          <w:rFonts w:hint="eastAsia"/>
        </w:rPr>
        <w:t>打到大野心家、大阴谋家</w:t>
      </w:r>
      <w:r w:rsidRPr="00652C4F">
        <w:rPr>
          <w:rFonts w:hint="eastAsia"/>
        </w:rPr>
        <w:lastRenderedPageBreak/>
        <w:t>张春桥！</w:t>
      </w:r>
      <w:r w:rsidRPr="00652C4F">
        <w:t>”“</w:t>
      </w:r>
      <w:r w:rsidRPr="00652C4F">
        <w:rPr>
          <w:rFonts w:hint="eastAsia"/>
        </w:rPr>
        <w:t>谁反对周总理就打到谁！</w:t>
      </w:r>
      <w:r w:rsidRPr="00652C4F">
        <w:t>”</w:t>
      </w:r>
      <w:r w:rsidRPr="00652C4F">
        <w:rPr>
          <w:rFonts w:hint="eastAsia"/>
        </w:rPr>
        <w:t>之类的标语。在开往北京的火车的两侧，涂上了更大的标语，比如</w:t>
      </w:r>
      <w:r w:rsidRPr="00652C4F">
        <w:t>“</w:t>
      </w:r>
      <w:r w:rsidRPr="00652C4F">
        <w:rPr>
          <w:rFonts w:hint="eastAsia"/>
        </w:rPr>
        <w:t>幕后操纵</w:t>
      </w:r>
      <w:r w:rsidRPr="00652C4F">
        <w:t>3</w:t>
      </w:r>
      <w:r w:rsidRPr="00652C4F">
        <w:rPr>
          <w:rFonts w:hint="eastAsia"/>
        </w:rPr>
        <w:t>月</w:t>
      </w:r>
      <w:r w:rsidRPr="00652C4F">
        <w:t>5</w:t>
      </w:r>
      <w:r w:rsidRPr="00652C4F">
        <w:rPr>
          <w:rFonts w:hint="eastAsia"/>
        </w:rPr>
        <w:t>日和</w:t>
      </w:r>
      <w:r w:rsidRPr="00652C4F">
        <w:t>3</w:t>
      </w:r>
      <w:r w:rsidRPr="00652C4F">
        <w:rPr>
          <w:rFonts w:hint="eastAsia"/>
        </w:rPr>
        <w:t>月</w:t>
      </w:r>
      <w:r w:rsidRPr="00652C4F">
        <w:t>25</w:t>
      </w:r>
      <w:r w:rsidRPr="00652C4F">
        <w:rPr>
          <w:rFonts w:hint="eastAsia"/>
        </w:rPr>
        <w:t>日的《文汇报》的人在中央！</w:t>
      </w:r>
      <w:r w:rsidRPr="00652C4F">
        <w:t>”</w:t>
      </w:r>
      <w:r w:rsidRPr="00652C4F">
        <w:rPr>
          <w:rFonts w:hint="eastAsia"/>
        </w:rPr>
        <w:t>，</w:t>
      </w:r>
      <w:r w:rsidRPr="00652C4F">
        <w:t>“3</w:t>
      </w:r>
      <w:r w:rsidRPr="00652C4F">
        <w:rPr>
          <w:rFonts w:hint="eastAsia"/>
        </w:rPr>
        <w:t>月</w:t>
      </w:r>
      <w:r w:rsidRPr="00652C4F">
        <w:t>5</w:t>
      </w:r>
      <w:r w:rsidRPr="00652C4F">
        <w:rPr>
          <w:rFonts w:hint="eastAsia"/>
        </w:rPr>
        <w:t>日和</w:t>
      </w:r>
      <w:r w:rsidRPr="00652C4F">
        <w:t>3</w:t>
      </w:r>
      <w:r w:rsidRPr="00652C4F">
        <w:rPr>
          <w:rFonts w:hint="eastAsia"/>
        </w:rPr>
        <w:t>月</w:t>
      </w:r>
      <w:r w:rsidRPr="00652C4F">
        <w:t>25</w:t>
      </w:r>
      <w:r w:rsidRPr="00652C4F">
        <w:rPr>
          <w:rFonts w:hint="eastAsia"/>
        </w:rPr>
        <w:t>日的《文汇报》把矛头指向周总理，罪该万死！</w:t>
      </w:r>
      <w:r w:rsidRPr="00652C4F">
        <w:t>”</w:t>
      </w:r>
      <w:r w:rsidRPr="00652C4F">
        <w:rPr>
          <w:rFonts w:hint="eastAsia"/>
        </w:rPr>
        <w:t>。</w:t>
      </w:r>
    </w:p>
    <w:p w14:paraId="1B4AA9BC" w14:textId="77777777" w:rsidR="00652C4F" w:rsidRPr="00652C4F" w:rsidRDefault="00652C4F" w:rsidP="00652C4F">
      <w:r w:rsidRPr="00652C4F">
        <w:rPr>
          <w:rFonts w:hint="eastAsia"/>
        </w:rPr>
        <w:t xml:space="preserve">　　</w:t>
      </w:r>
      <w:r w:rsidRPr="00652C4F">
        <w:t>3</w:t>
      </w:r>
      <w:r w:rsidRPr="00652C4F">
        <w:rPr>
          <w:rFonts w:hint="eastAsia"/>
        </w:rPr>
        <w:t>月</w:t>
      </w:r>
      <w:r w:rsidRPr="00652C4F">
        <w:t>30</w:t>
      </w:r>
      <w:r w:rsidRPr="00652C4F">
        <w:rPr>
          <w:rFonts w:hint="eastAsia"/>
        </w:rPr>
        <w:t>日，王洪文与《人民日报》的编辑谈话时称南京事件是</w:t>
      </w:r>
      <w:r w:rsidRPr="00652C4F">
        <w:t>“</w:t>
      </w:r>
      <w:r w:rsidRPr="00652C4F">
        <w:rPr>
          <w:rFonts w:hint="eastAsia"/>
        </w:rPr>
        <w:t>对着中央</w:t>
      </w:r>
      <w:r w:rsidRPr="00652C4F">
        <w:t>”</w:t>
      </w:r>
      <w:r w:rsidRPr="00652C4F">
        <w:rPr>
          <w:rFonts w:hint="eastAsia"/>
        </w:rPr>
        <w:t>的。</w:t>
      </w:r>
      <w:r w:rsidRPr="00652C4F">
        <w:t>4</w:t>
      </w:r>
      <w:r w:rsidRPr="00652C4F">
        <w:rPr>
          <w:rFonts w:hint="eastAsia"/>
        </w:rPr>
        <w:t>月</w:t>
      </w:r>
      <w:r w:rsidRPr="00652C4F">
        <w:t>1</w:t>
      </w:r>
      <w:r w:rsidRPr="00652C4F">
        <w:rPr>
          <w:rFonts w:hint="eastAsia"/>
        </w:rPr>
        <w:t>日，日益紧张的中央当局打电话给南京，要求对这样严重的</w:t>
      </w:r>
      <w:r w:rsidRPr="00652C4F">
        <w:t>“</w:t>
      </w:r>
      <w:r w:rsidRPr="00652C4F">
        <w:rPr>
          <w:rFonts w:hint="eastAsia"/>
        </w:rPr>
        <w:t>政治事件</w:t>
      </w:r>
      <w:r w:rsidRPr="00652C4F">
        <w:t>”</w:t>
      </w:r>
      <w:r w:rsidRPr="00652C4F">
        <w:rPr>
          <w:rFonts w:hint="eastAsia"/>
        </w:rPr>
        <w:t>立即采取有效措施予以制止，追查和惩罚</w:t>
      </w:r>
      <w:r w:rsidRPr="00652C4F">
        <w:t>“</w:t>
      </w:r>
      <w:r w:rsidRPr="00652C4F">
        <w:rPr>
          <w:rFonts w:hint="eastAsia"/>
        </w:rPr>
        <w:t>幕后策划者</w:t>
      </w:r>
      <w:r w:rsidRPr="00652C4F">
        <w:t>”</w:t>
      </w:r>
      <w:r w:rsidRPr="00652C4F">
        <w:rPr>
          <w:rFonts w:hint="eastAsia"/>
        </w:rPr>
        <w:t>。结果是一件也没有照办。相反，越来越多的人</w:t>
      </w:r>
      <w:r w:rsidRPr="00652C4F">
        <w:t>——</w:t>
      </w:r>
      <w:r w:rsidRPr="00652C4F">
        <w:rPr>
          <w:rFonts w:hint="eastAsia"/>
        </w:rPr>
        <w:t>据估计有</w:t>
      </w:r>
      <w:r w:rsidRPr="00652C4F">
        <w:t>60</w:t>
      </w:r>
      <w:r w:rsidRPr="00652C4F">
        <w:rPr>
          <w:rFonts w:hint="eastAsia"/>
        </w:rPr>
        <w:t>万到</w:t>
      </w:r>
      <w:r w:rsidRPr="00652C4F">
        <w:t>70</w:t>
      </w:r>
      <w:r w:rsidRPr="00652C4F">
        <w:rPr>
          <w:rFonts w:hint="eastAsia"/>
        </w:rPr>
        <w:t>万</w:t>
      </w:r>
      <w:r w:rsidRPr="00652C4F">
        <w:t>——</w:t>
      </w:r>
      <w:r w:rsidRPr="00652C4F">
        <w:rPr>
          <w:rFonts w:hint="eastAsia"/>
        </w:rPr>
        <w:t>走上南京街头举行示威游行。但是在北京，人们对周逝世悲伤哀恸，对邓下台愤懑不平，两者交织在一起，最终演变成中华人民共和国建国后规模最大的群众自发的政治示威活动。</w:t>
      </w:r>
    </w:p>
    <w:p w14:paraId="1B4AA9BD" w14:textId="77777777" w:rsidR="00652C4F" w:rsidRPr="00652C4F" w:rsidRDefault="00652C4F" w:rsidP="00652C4F"/>
    <w:p w14:paraId="1B4AA9BE" w14:textId="77777777" w:rsidR="00652C4F" w:rsidRPr="00652C4F" w:rsidRDefault="00652C4F" w:rsidP="00544BD3">
      <w:pPr>
        <w:pStyle w:val="2"/>
      </w:pPr>
      <w:bookmarkStart w:id="151" w:name="_Toc452838765"/>
      <w:r w:rsidRPr="00652C4F">
        <w:rPr>
          <w:rFonts w:hint="eastAsia"/>
        </w:rPr>
        <w:t>天安门事件</w:t>
      </w:r>
      <w:bookmarkEnd w:id="151"/>
    </w:p>
    <w:p w14:paraId="1B4AA9BF" w14:textId="77777777" w:rsidR="00652C4F" w:rsidRPr="00652C4F" w:rsidRDefault="00652C4F" w:rsidP="00652C4F"/>
    <w:p w14:paraId="1B4AA9C0" w14:textId="77777777" w:rsidR="00652C4F" w:rsidRPr="00652C4F" w:rsidRDefault="00652C4F" w:rsidP="00652C4F">
      <w:r w:rsidRPr="00652C4F">
        <w:rPr>
          <w:rFonts w:hint="eastAsia"/>
        </w:rPr>
        <w:t xml:space="preserve">　　在文革初年</w:t>
      </w:r>
      <w:r w:rsidRPr="00652C4F">
        <w:t>“</w:t>
      </w:r>
      <w:r w:rsidRPr="00652C4F">
        <w:rPr>
          <w:rFonts w:hint="eastAsia"/>
        </w:rPr>
        <w:t>破四旧</w:t>
      </w:r>
      <w:r w:rsidRPr="00652C4F">
        <w:t>”</w:t>
      </w:r>
      <w:r w:rsidRPr="00652C4F">
        <w:rPr>
          <w:rFonts w:hint="eastAsia"/>
        </w:rPr>
        <w:t>运动的高潮，红卫兵们坚定地认为：社会主义的中国不应当庆祝那些带有</w:t>
      </w:r>
      <w:r w:rsidRPr="00652C4F">
        <w:t>“</w:t>
      </w:r>
      <w:r w:rsidRPr="00652C4F">
        <w:rPr>
          <w:rFonts w:hint="eastAsia"/>
        </w:rPr>
        <w:t>封建色彩</w:t>
      </w:r>
      <w:r w:rsidRPr="00652C4F">
        <w:t>”</w:t>
      </w:r>
      <w:r w:rsidRPr="00652C4F">
        <w:rPr>
          <w:rFonts w:hint="eastAsia"/>
        </w:rPr>
        <w:t>的传统节日，但是他们却愿意保留</w:t>
      </w:r>
      <w:r w:rsidRPr="00652C4F">
        <w:t>“</w:t>
      </w:r>
      <w:r w:rsidRPr="00652C4F">
        <w:rPr>
          <w:rFonts w:hint="eastAsia"/>
        </w:rPr>
        <w:t>清明节</w:t>
      </w:r>
      <w:r w:rsidRPr="00652C4F">
        <w:t>”</w:t>
      </w:r>
      <w:r w:rsidRPr="00652C4F">
        <w:rPr>
          <w:rFonts w:hint="eastAsia"/>
        </w:rPr>
        <w:t>。</w:t>
      </w:r>
      <w:r w:rsidRPr="00652C4F">
        <w:t>“</w:t>
      </w:r>
      <w:r w:rsidRPr="00652C4F">
        <w:rPr>
          <w:rFonts w:hint="eastAsia"/>
        </w:rPr>
        <w:t>我们将继续纪念晴明节，为革命烈士扫墓，但是不搞祭拜祖坟。</w:t>
      </w:r>
      <w:r w:rsidRPr="00652C4F">
        <w:t>”</w:t>
      </w:r>
      <w:r w:rsidRPr="00652C4F">
        <w:rPr>
          <w:rFonts w:hint="eastAsia"/>
        </w:rPr>
        <w:t>对于</w:t>
      </w:r>
      <w:r w:rsidRPr="00652C4F">
        <w:t>“</w:t>
      </w:r>
      <w:r w:rsidRPr="00652C4F">
        <w:rPr>
          <w:rFonts w:hint="eastAsia"/>
        </w:rPr>
        <w:t>四人帮</w:t>
      </w:r>
      <w:r w:rsidRPr="00652C4F">
        <w:t>”</w:t>
      </w:r>
      <w:r w:rsidRPr="00652C4F">
        <w:rPr>
          <w:rFonts w:hint="eastAsia"/>
        </w:rPr>
        <w:t>而言，不幸的是最著名的烈士</w:t>
      </w:r>
      <w:r w:rsidRPr="00652C4F">
        <w:t>“</w:t>
      </w:r>
      <w:r w:rsidRPr="00652C4F">
        <w:rPr>
          <w:rFonts w:hint="eastAsia"/>
        </w:rPr>
        <w:t>墓</w:t>
      </w:r>
      <w:r w:rsidRPr="00652C4F">
        <w:t>”</w:t>
      </w:r>
      <w:r w:rsidRPr="00652C4F">
        <w:rPr>
          <w:rFonts w:hint="eastAsia"/>
        </w:rPr>
        <w:t>就是正位于天安门广场中央的人民英雄纪念碑。它为北京居民和外地来首都的游客提供了一个合法的场所，去纪念中共最伟大的英雄之一，并对政治时局发表评论。虽然在这个节日怀念周恩来的地方并非只有北京一地，但是首都发生的事件成为了国内外关注的焦点。直到今天我们还不能确定这是一场完全自发的行动，抑或是像激进派所怀疑的那样，在某种程度上是有</w:t>
      </w:r>
      <w:r w:rsidRPr="00652C4F">
        <w:t>“</w:t>
      </w:r>
      <w:r w:rsidRPr="00652C4F">
        <w:rPr>
          <w:rFonts w:hint="eastAsia"/>
        </w:rPr>
        <w:t>后台</w:t>
      </w:r>
      <w:r w:rsidRPr="00652C4F">
        <w:t>”</w:t>
      </w:r>
      <w:r w:rsidRPr="00652C4F">
        <w:rPr>
          <w:rFonts w:hint="eastAsia"/>
        </w:rPr>
        <w:t>的。用北京市公安局局长的话来说，</w:t>
      </w:r>
      <w:r w:rsidRPr="00652C4F">
        <w:t>“</w:t>
      </w:r>
      <w:r w:rsidRPr="00652C4F">
        <w:rPr>
          <w:rFonts w:hint="eastAsia"/>
        </w:rPr>
        <w:t>花圈背后有严重的阶级斗争</w:t>
      </w:r>
      <w:r w:rsidRPr="00652C4F">
        <w:t>”</w:t>
      </w:r>
      <w:r w:rsidRPr="00652C4F">
        <w:rPr>
          <w:rFonts w:hint="eastAsia"/>
        </w:rPr>
        <w:t>。然而，</w:t>
      </w:r>
      <w:r w:rsidRPr="00652C4F">
        <w:t>“</w:t>
      </w:r>
      <w:r w:rsidRPr="00652C4F">
        <w:rPr>
          <w:rFonts w:hint="eastAsia"/>
        </w:rPr>
        <w:t>四人帮</w:t>
      </w:r>
      <w:r w:rsidRPr="00652C4F">
        <w:t>”</w:t>
      </w:r>
      <w:r w:rsidRPr="00652C4F">
        <w:rPr>
          <w:rFonts w:hint="eastAsia"/>
        </w:rPr>
        <w:t>要怪只能怪他们自己。自从</w:t>
      </w:r>
      <w:r w:rsidRPr="00652C4F">
        <w:t>1</w:t>
      </w:r>
      <w:r w:rsidRPr="00652C4F">
        <w:rPr>
          <w:rFonts w:hint="eastAsia"/>
        </w:rPr>
        <w:t>月以来，他们利用自己手中的权力在媒</w:t>
      </w:r>
      <w:r w:rsidRPr="00652C4F">
        <w:rPr>
          <w:rFonts w:hint="eastAsia"/>
        </w:rPr>
        <w:lastRenderedPageBreak/>
        <w:t>体上压制了对周的悼念活动，以突出批判邓小平。人们的感情必将在某一个时刻迸发出来。</w:t>
      </w:r>
    </w:p>
    <w:p w14:paraId="1B4AA9C1" w14:textId="77777777" w:rsidR="00652C4F" w:rsidRPr="00652C4F" w:rsidRDefault="00652C4F" w:rsidP="00652C4F">
      <w:r w:rsidRPr="00652C4F">
        <w:rPr>
          <w:rFonts w:hint="eastAsia"/>
        </w:rPr>
        <w:t xml:space="preserve">　　牛坊小学点燃了导火索。</w:t>
      </w:r>
      <w:r w:rsidRPr="00652C4F">
        <w:t>3</w:t>
      </w:r>
      <w:r w:rsidRPr="00652C4F">
        <w:rPr>
          <w:rFonts w:hint="eastAsia"/>
        </w:rPr>
        <w:t>月</w:t>
      </w:r>
      <w:r w:rsidRPr="00652C4F">
        <w:t>19</w:t>
      </w:r>
      <w:r w:rsidRPr="00652C4F">
        <w:rPr>
          <w:rFonts w:hint="eastAsia"/>
        </w:rPr>
        <w:t>日，该校的小学生在人民英雄纪念碑前向周恩来献了第一个花圈。四天后，一个安徽人献上了第二个花圈。这两个花圈很快被警察移走了。但是在</w:t>
      </w:r>
      <w:r w:rsidRPr="00652C4F">
        <w:t>3</w:t>
      </w:r>
      <w:r w:rsidRPr="00652C4F">
        <w:rPr>
          <w:rFonts w:hint="eastAsia"/>
        </w:rPr>
        <w:t>月</w:t>
      </w:r>
      <w:r w:rsidRPr="00652C4F">
        <w:t>25</w:t>
      </w:r>
      <w:r w:rsidRPr="00652C4F">
        <w:rPr>
          <w:rFonts w:hint="eastAsia"/>
        </w:rPr>
        <w:t>日凌晨，一所中学留下了一个花圈，此后不久一些工人也在旁边放下了他们的花圈；</w:t>
      </w:r>
      <w:r w:rsidRPr="00652C4F">
        <w:t>3</w:t>
      </w:r>
      <w:r w:rsidRPr="00652C4F">
        <w:rPr>
          <w:rFonts w:hint="eastAsia"/>
        </w:rPr>
        <w:t>月</w:t>
      </w:r>
      <w:r w:rsidRPr="00652C4F">
        <w:t>30</w:t>
      </w:r>
      <w:r w:rsidRPr="00652C4F">
        <w:rPr>
          <w:rFonts w:hint="eastAsia"/>
        </w:rPr>
        <w:t>日，第一批战士献上了花圈。这些花圈都没有被移走。这个消息传开了。首都各地的学校、大学、工厂、商店、部队、部委都受到了鼓动。一个个的代表团排成一路或者两路纵队，时常是很长的队伍，跟在抬花圈的人的后面，游行到天安门广场，他们有的骑着自行车，摁着车铃以示哀悼。人民英雄纪念碑周围很快高高地堆满了花圈，人们带来了画架以代表他们的敬意：</w:t>
      </w:r>
      <w:r w:rsidRPr="00652C4F">
        <w:t>“</w:t>
      </w:r>
      <w:r w:rsidRPr="00652C4F">
        <w:rPr>
          <w:rFonts w:hint="eastAsia"/>
        </w:rPr>
        <w:t>花圈是用自制的绢花精心制成的。以中国传统的表示哀悼的白色为主，也大量使用国旗上的红色和黄色。……每个花圈上都悬挂了两条白丝带，上面用黑墨水写着周恩来的颂词以及送花圈的单位名称。</w:t>
      </w:r>
      <w:r w:rsidRPr="00652C4F">
        <w:t>”</w:t>
      </w:r>
      <w:r w:rsidRPr="00652C4F">
        <w:rPr>
          <w:rFonts w:hint="eastAsia"/>
        </w:rPr>
        <w:t>在花圈的中间可能会有一张周恩来的照片，一把锤子和镰刀，或者对故去的总理的一曲颂歌：</w:t>
      </w:r>
    </w:p>
    <w:p w14:paraId="1B4AA9C2" w14:textId="77777777" w:rsidR="00652C4F" w:rsidRPr="00652C4F" w:rsidRDefault="00652C4F" w:rsidP="00652C4F">
      <w:r w:rsidRPr="00652C4F">
        <w:rPr>
          <w:rFonts w:hint="eastAsia"/>
        </w:rPr>
        <w:t xml:space="preserve">　　清明之日不清明，</w:t>
      </w:r>
    </w:p>
    <w:p w14:paraId="1B4AA9C3" w14:textId="77777777" w:rsidR="00652C4F" w:rsidRPr="00652C4F" w:rsidRDefault="00652C4F" w:rsidP="00652C4F">
      <w:r w:rsidRPr="00652C4F">
        <w:rPr>
          <w:rFonts w:hint="eastAsia"/>
        </w:rPr>
        <w:t xml:space="preserve">　　青天作泪雨纷纷。</w:t>
      </w:r>
    </w:p>
    <w:p w14:paraId="1B4AA9C4" w14:textId="77777777" w:rsidR="00652C4F" w:rsidRPr="00652C4F" w:rsidRDefault="00652C4F" w:rsidP="00652C4F">
      <w:r w:rsidRPr="00652C4F">
        <w:rPr>
          <w:rFonts w:hint="eastAsia"/>
        </w:rPr>
        <w:t xml:space="preserve">　　八十六日举国哀，</w:t>
      </w:r>
    </w:p>
    <w:p w14:paraId="1B4AA9C5" w14:textId="77777777" w:rsidR="00652C4F" w:rsidRPr="00652C4F" w:rsidRDefault="00652C4F" w:rsidP="00652C4F">
      <w:r w:rsidRPr="00652C4F">
        <w:rPr>
          <w:rFonts w:hint="eastAsia"/>
        </w:rPr>
        <w:t xml:space="preserve">　　血泪已干泣无声……</w:t>
      </w:r>
    </w:p>
    <w:p w14:paraId="1B4AA9C6" w14:textId="77777777" w:rsidR="00652C4F" w:rsidRPr="00652C4F" w:rsidRDefault="00652C4F" w:rsidP="00652C4F">
      <w:r w:rsidRPr="00652C4F">
        <w:rPr>
          <w:rFonts w:hint="eastAsia"/>
        </w:rPr>
        <w:t xml:space="preserve">　　</w:t>
      </w:r>
    </w:p>
    <w:p w14:paraId="1B4AA9C7" w14:textId="77777777" w:rsidR="00652C4F" w:rsidRPr="00652C4F" w:rsidRDefault="00652C4F" w:rsidP="00652C4F">
      <w:r w:rsidRPr="00652C4F">
        <w:rPr>
          <w:rFonts w:hint="eastAsia"/>
        </w:rPr>
        <w:t xml:space="preserve">　　没有为您树起纪念碑，</w:t>
      </w:r>
    </w:p>
    <w:p w14:paraId="1B4AA9C8" w14:textId="77777777" w:rsidR="00652C4F" w:rsidRPr="00652C4F" w:rsidRDefault="00652C4F" w:rsidP="00652C4F">
      <w:r w:rsidRPr="00652C4F">
        <w:rPr>
          <w:rFonts w:hint="eastAsia"/>
        </w:rPr>
        <w:t xml:space="preserve">　　没有为您的塑像奠基。</w:t>
      </w:r>
    </w:p>
    <w:p w14:paraId="1B4AA9C9" w14:textId="77777777" w:rsidR="00652C4F" w:rsidRPr="00652C4F" w:rsidRDefault="00652C4F" w:rsidP="00652C4F">
      <w:r w:rsidRPr="00652C4F">
        <w:rPr>
          <w:rFonts w:hint="eastAsia"/>
        </w:rPr>
        <w:t xml:space="preserve">　　可是您的纪念碑有亿万，</w:t>
      </w:r>
    </w:p>
    <w:p w14:paraId="1B4AA9CA" w14:textId="77777777" w:rsidR="00652C4F" w:rsidRPr="00652C4F" w:rsidRDefault="00652C4F" w:rsidP="00652C4F">
      <w:r w:rsidRPr="00652C4F">
        <w:rPr>
          <w:rFonts w:hint="eastAsia"/>
        </w:rPr>
        <w:t xml:space="preserve">　　深深地树在人民的心里……</w:t>
      </w:r>
    </w:p>
    <w:p w14:paraId="1B4AA9CB" w14:textId="77777777" w:rsidR="00652C4F" w:rsidRPr="00652C4F" w:rsidRDefault="00652C4F" w:rsidP="00652C4F">
      <w:r w:rsidRPr="00652C4F">
        <w:rPr>
          <w:rFonts w:hint="eastAsia"/>
        </w:rPr>
        <w:lastRenderedPageBreak/>
        <w:t xml:space="preserve">　　许多人群到达广场后，举行简短的仪式，缅怀他们自己在周身上寄托的理想。接着，他们加入了阅读悼词的行列。到了</w:t>
      </w:r>
      <w:r w:rsidRPr="00652C4F">
        <w:t>4</w:t>
      </w:r>
      <w:r w:rsidRPr="00652C4F">
        <w:rPr>
          <w:rFonts w:hint="eastAsia"/>
        </w:rPr>
        <w:t>月</w:t>
      </w:r>
      <w:r w:rsidRPr="00652C4F">
        <w:t>1</w:t>
      </w:r>
      <w:r w:rsidRPr="00652C4F">
        <w:rPr>
          <w:rFonts w:hint="eastAsia"/>
        </w:rPr>
        <w:t>日，广场上铺天盖地的都是悼词，勃南森林已经到了邓西嫩（这里用的是莎士比亚名剧《麦克白》的典故。该剧中的女巫预言，除非勃南森林会移到了邓西嫩来，否则麦克白不会失败，结果这个语言应验了，麦克白兵败身亡，</w:t>
      </w:r>
      <w:r w:rsidRPr="00652C4F">
        <w:t>——</w:t>
      </w:r>
      <w:r w:rsidRPr="00652C4F">
        <w:rPr>
          <w:rFonts w:hint="eastAsia"/>
        </w:rPr>
        <w:t>译注）。他们没有密集地排成队，但是在宁静的人海下面，他们表现得比西安的兵马俑更加坚定、团结。</w:t>
      </w:r>
    </w:p>
    <w:p w14:paraId="1B4AA9CC" w14:textId="77777777" w:rsidR="00652C4F" w:rsidRPr="00652C4F" w:rsidRDefault="00652C4F" w:rsidP="00652C4F">
      <w:r w:rsidRPr="00652C4F">
        <w:rPr>
          <w:rFonts w:hint="eastAsia"/>
        </w:rPr>
        <w:t xml:space="preserve">　　他们让</w:t>
      </w:r>
      <w:r w:rsidRPr="00652C4F">
        <w:t>“</w:t>
      </w:r>
      <w:r w:rsidRPr="00652C4F">
        <w:rPr>
          <w:rFonts w:hint="eastAsia"/>
        </w:rPr>
        <w:t>四人帮</w:t>
      </w:r>
      <w:r w:rsidRPr="00652C4F">
        <w:t>”</w:t>
      </w:r>
      <w:r w:rsidRPr="00652C4F">
        <w:rPr>
          <w:rFonts w:hint="eastAsia"/>
        </w:rPr>
        <w:t>惊慌失措：人们为了周恩来而来，也是为了反对</w:t>
      </w:r>
      <w:r w:rsidRPr="00652C4F">
        <w:t>“</w:t>
      </w:r>
      <w:r w:rsidRPr="00652C4F">
        <w:rPr>
          <w:rFonts w:hint="eastAsia"/>
        </w:rPr>
        <w:t>四人帮</w:t>
      </w:r>
      <w:r w:rsidRPr="00652C4F">
        <w:t>”</w:t>
      </w:r>
      <w:r w:rsidRPr="00652C4F">
        <w:rPr>
          <w:rFonts w:hint="eastAsia"/>
        </w:rPr>
        <w:t>而来。在矛头指向</w:t>
      </w:r>
      <w:r w:rsidRPr="00652C4F">
        <w:t>“</w:t>
      </w:r>
      <w:r w:rsidRPr="00652C4F">
        <w:rPr>
          <w:rFonts w:hint="eastAsia"/>
        </w:rPr>
        <w:t>四人帮</w:t>
      </w:r>
      <w:r w:rsidRPr="00652C4F">
        <w:t>”</w:t>
      </w:r>
      <w:r w:rsidRPr="00652C4F">
        <w:rPr>
          <w:rFonts w:hint="eastAsia"/>
        </w:rPr>
        <w:t>的花圈前，几乎是水泄不通，挤满了如饥似渴的读者。江青、张春桥、王洪文、姚文元四人都受到了评击，江青则首当其冲：</w:t>
      </w:r>
    </w:p>
    <w:p w14:paraId="1B4AA9CD" w14:textId="77777777" w:rsidR="00652C4F" w:rsidRPr="00652C4F" w:rsidRDefault="00652C4F" w:rsidP="00652C4F">
      <w:r w:rsidRPr="00652C4F">
        <w:rPr>
          <w:rFonts w:hint="eastAsia"/>
        </w:rPr>
        <w:t xml:space="preserve">　　某女士真疯狂，</w:t>
      </w:r>
    </w:p>
    <w:p w14:paraId="1B4AA9CE" w14:textId="77777777" w:rsidR="00652C4F" w:rsidRPr="00652C4F" w:rsidRDefault="00652C4F" w:rsidP="00652C4F">
      <w:r w:rsidRPr="00652C4F">
        <w:rPr>
          <w:rFonts w:hint="eastAsia"/>
        </w:rPr>
        <w:t xml:space="preserve">　　妄想当女皇。</w:t>
      </w:r>
    </w:p>
    <w:p w14:paraId="1B4AA9CF" w14:textId="77777777" w:rsidR="00652C4F" w:rsidRPr="00652C4F" w:rsidRDefault="00652C4F" w:rsidP="00652C4F">
      <w:r w:rsidRPr="00652C4F">
        <w:rPr>
          <w:rFonts w:hint="eastAsia"/>
        </w:rPr>
        <w:t xml:space="preserve">　　给你镜子照一照，</w:t>
      </w:r>
    </w:p>
    <w:p w14:paraId="1B4AA9D0" w14:textId="77777777" w:rsidR="00652C4F" w:rsidRPr="00652C4F" w:rsidRDefault="00652C4F" w:rsidP="00652C4F">
      <w:r w:rsidRPr="00652C4F">
        <w:rPr>
          <w:rFonts w:hint="eastAsia"/>
        </w:rPr>
        <w:t xml:space="preserve">　　看你是个啥模样？</w:t>
      </w:r>
    </w:p>
    <w:p w14:paraId="1B4AA9D1" w14:textId="77777777" w:rsidR="00652C4F" w:rsidRPr="00652C4F" w:rsidRDefault="00652C4F" w:rsidP="00652C4F">
      <w:r w:rsidRPr="00652C4F">
        <w:rPr>
          <w:rFonts w:hint="eastAsia"/>
        </w:rPr>
        <w:t xml:space="preserve">　　纠集一小撮，</w:t>
      </w:r>
    </w:p>
    <w:p w14:paraId="1B4AA9D2" w14:textId="77777777" w:rsidR="00652C4F" w:rsidRPr="00652C4F" w:rsidRDefault="00652C4F" w:rsidP="00652C4F">
      <w:r w:rsidRPr="00652C4F">
        <w:rPr>
          <w:rFonts w:hint="eastAsia"/>
        </w:rPr>
        <w:t xml:space="preserve">　　兴风又作浪；</w:t>
      </w:r>
    </w:p>
    <w:p w14:paraId="1B4AA9D3" w14:textId="77777777" w:rsidR="00652C4F" w:rsidRPr="00652C4F" w:rsidRDefault="00652C4F" w:rsidP="00652C4F">
      <w:r w:rsidRPr="00652C4F">
        <w:rPr>
          <w:rFonts w:hint="eastAsia"/>
        </w:rPr>
        <w:t xml:space="preserve">　　欺上瞒下跳得欢，好景终不长……</w:t>
      </w:r>
    </w:p>
    <w:p w14:paraId="1B4AA9D4" w14:textId="77777777" w:rsidR="00652C4F" w:rsidRPr="00652C4F" w:rsidRDefault="00652C4F" w:rsidP="00652C4F">
      <w:r w:rsidRPr="00652C4F">
        <w:rPr>
          <w:rFonts w:hint="eastAsia"/>
        </w:rPr>
        <w:t xml:space="preserve">　　</w:t>
      </w:r>
      <w:r w:rsidRPr="00652C4F">
        <w:t>1976</w:t>
      </w:r>
      <w:r w:rsidRPr="00652C4F">
        <w:rPr>
          <w:rFonts w:hint="eastAsia"/>
        </w:rPr>
        <w:t>年</w:t>
      </w:r>
      <w:r w:rsidRPr="00652C4F">
        <w:t>4</w:t>
      </w:r>
      <w:r w:rsidRPr="00652C4F">
        <w:rPr>
          <w:rFonts w:hint="eastAsia"/>
        </w:rPr>
        <w:t>月</w:t>
      </w:r>
      <w:r w:rsidRPr="00652C4F">
        <w:t>1</w:t>
      </w:r>
      <w:r w:rsidRPr="00652C4F">
        <w:rPr>
          <w:rFonts w:hint="eastAsia"/>
        </w:rPr>
        <w:t>日，北京市委领导人召开扩大的紧急会议。官员们得到提醒</w:t>
      </w:r>
      <w:r w:rsidRPr="00652C4F">
        <w:t>——“</w:t>
      </w:r>
      <w:r w:rsidRPr="00652C4F">
        <w:rPr>
          <w:rFonts w:hint="eastAsia"/>
        </w:rPr>
        <w:t>清明节扫墓是旧传统、旧习惯</w:t>
      </w:r>
      <w:r w:rsidRPr="00652C4F">
        <w:t>”</w:t>
      </w:r>
      <w:r w:rsidRPr="00652C4F">
        <w:rPr>
          <w:rFonts w:hint="eastAsia"/>
        </w:rPr>
        <w:t>，同时得到命令</w:t>
      </w:r>
      <w:r w:rsidRPr="00652C4F">
        <w:t>——“</w:t>
      </w:r>
      <w:r w:rsidRPr="00652C4F">
        <w:rPr>
          <w:rFonts w:hint="eastAsia"/>
        </w:rPr>
        <w:t>动员群众不要到人民英雄纪念碑去放花圈，因为一小撮人在传播各种谣言，攻击中央领导同志，这是完全不允许的。</w:t>
      </w:r>
      <w:r w:rsidRPr="00652C4F">
        <w:t>”</w:t>
      </w:r>
      <w:r w:rsidRPr="00652C4F">
        <w:rPr>
          <w:rFonts w:hint="eastAsia"/>
        </w:rPr>
        <w:t>北京市公安机关奉命加强了更大的监控。</w:t>
      </w:r>
      <w:r w:rsidRPr="00652C4F">
        <w:t>4</w:t>
      </w:r>
      <w:r w:rsidRPr="00652C4F">
        <w:rPr>
          <w:rFonts w:hint="eastAsia"/>
        </w:rPr>
        <w:t>月</w:t>
      </w:r>
      <w:r w:rsidRPr="00652C4F">
        <w:t>4</w:t>
      </w:r>
      <w:r w:rsidRPr="00652C4F">
        <w:rPr>
          <w:rFonts w:hint="eastAsia"/>
        </w:rPr>
        <w:t>日，据北京市有关当局估计，那一天广场上的人数接近</w:t>
      </w:r>
      <w:r w:rsidRPr="00652C4F">
        <w:t>200</w:t>
      </w:r>
      <w:r w:rsidRPr="00652C4F">
        <w:rPr>
          <w:rFonts w:hint="eastAsia"/>
        </w:rPr>
        <w:t>万。</w:t>
      </w:r>
    </w:p>
    <w:p w14:paraId="1B4AA9D5" w14:textId="77777777" w:rsidR="00652C4F" w:rsidRPr="00652C4F" w:rsidRDefault="00652C4F" w:rsidP="00652C4F">
      <w:r w:rsidRPr="00652C4F">
        <w:rPr>
          <w:rFonts w:hint="eastAsia"/>
        </w:rPr>
        <w:t xml:space="preserve">　　</w:t>
      </w:r>
      <w:r w:rsidRPr="00652C4F">
        <w:t>4</w:t>
      </w:r>
      <w:r w:rsidRPr="00652C4F">
        <w:rPr>
          <w:rFonts w:hint="eastAsia"/>
        </w:rPr>
        <w:t>月</w:t>
      </w:r>
      <w:r w:rsidRPr="00652C4F">
        <w:t>4</w:t>
      </w:r>
      <w:r w:rsidRPr="00652C4F">
        <w:rPr>
          <w:rFonts w:hint="eastAsia"/>
        </w:rPr>
        <w:t>日（星期天）晚上</w:t>
      </w:r>
      <w:r w:rsidRPr="00652C4F">
        <w:t>——</w:t>
      </w:r>
      <w:r w:rsidRPr="00652C4F">
        <w:rPr>
          <w:rFonts w:hint="eastAsia"/>
        </w:rPr>
        <w:t>按照农历，这一天是清明节</w:t>
      </w:r>
      <w:r w:rsidRPr="00652C4F">
        <w:t>——</w:t>
      </w:r>
      <w:r w:rsidRPr="00652C4F">
        <w:rPr>
          <w:rFonts w:hint="eastAsia"/>
        </w:rPr>
        <w:t>华国锋在人民大会堂召开政治局会议。邓小平、叶剑英、李先念等幸存的</w:t>
      </w:r>
      <w:r w:rsidRPr="00652C4F">
        <w:rPr>
          <w:rFonts w:hint="eastAsia"/>
        </w:rPr>
        <w:lastRenderedPageBreak/>
        <w:t>老帅们没有出席。这次会议唯一的议题是天安门广场。</w:t>
      </w:r>
      <w:r w:rsidRPr="00652C4F">
        <w:t>4</w:t>
      </w:r>
      <w:r w:rsidRPr="00652C4F">
        <w:rPr>
          <w:rFonts w:hint="eastAsia"/>
        </w:rPr>
        <w:t>月</w:t>
      </w:r>
      <w:r w:rsidRPr="00652C4F">
        <w:t>3</w:t>
      </w:r>
      <w:r w:rsidRPr="00652C4F">
        <w:rPr>
          <w:rFonts w:hint="eastAsia"/>
        </w:rPr>
        <w:t>日凌晨，王洪文到达天安门广场，打着手电查看悼词，他在会上汇报了其中透露出来的群众情绪。作为北京市委第一书记和市长（应为革命委员会主任，</w:t>
      </w:r>
      <w:r w:rsidRPr="00652C4F">
        <w:t>——</w:t>
      </w:r>
      <w:r w:rsidRPr="00652C4F">
        <w:rPr>
          <w:rFonts w:hint="eastAsia"/>
        </w:rPr>
        <w:t>校注）的吴德更加清楚当时的情况：广场上共举行了</w:t>
      </w:r>
      <w:r w:rsidRPr="00652C4F">
        <w:t>2073</w:t>
      </w:r>
      <w:r w:rsidRPr="00652C4F">
        <w:rPr>
          <w:rFonts w:hint="eastAsia"/>
        </w:rPr>
        <w:t>场仪式，代表</w:t>
      </w:r>
      <w:r w:rsidRPr="00652C4F">
        <w:t>1400</w:t>
      </w:r>
      <w:r w:rsidRPr="00652C4F">
        <w:rPr>
          <w:rFonts w:hint="eastAsia"/>
        </w:rPr>
        <w:t>家单位，仅在过去的两天，就有</w:t>
      </w:r>
      <w:r w:rsidRPr="00652C4F">
        <w:t>927</w:t>
      </w:r>
      <w:r w:rsidRPr="00652C4F">
        <w:rPr>
          <w:rFonts w:hint="eastAsia"/>
        </w:rPr>
        <w:t>家单位带来了</w:t>
      </w:r>
      <w:r w:rsidRPr="00652C4F">
        <w:t>1200</w:t>
      </w:r>
      <w:r w:rsidRPr="00652C4F">
        <w:rPr>
          <w:rFonts w:hint="eastAsia"/>
        </w:rPr>
        <w:t>篇悼词。这些都表明在人民英雄纪念碑发生的势头在进一步扩大。对于</w:t>
      </w:r>
      <w:r w:rsidRPr="00652C4F">
        <w:t>“</w:t>
      </w:r>
      <w:r w:rsidRPr="00652C4F">
        <w:rPr>
          <w:rFonts w:hint="eastAsia"/>
        </w:rPr>
        <w:t>四人帮</w:t>
      </w:r>
      <w:r w:rsidRPr="00652C4F">
        <w:t>”</w:t>
      </w:r>
      <w:r w:rsidRPr="00652C4F">
        <w:rPr>
          <w:rFonts w:hint="eastAsia"/>
        </w:rPr>
        <w:t>来说，好消息是和</w:t>
      </w:r>
      <w:r w:rsidRPr="00652C4F">
        <w:t>4</w:t>
      </w:r>
      <w:r w:rsidRPr="00652C4F">
        <w:rPr>
          <w:rFonts w:hint="eastAsia"/>
        </w:rPr>
        <w:t>月</w:t>
      </w:r>
      <w:r w:rsidRPr="00652C4F">
        <w:t>2</w:t>
      </w:r>
      <w:r w:rsidRPr="00652C4F">
        <w:rPr>
          <w:rFonts w:hint="eastAsia"/>
        </w:rPr>
        <w:t>日一样，只有</w:t>
      </w:r>
      <w:r w:rsidRPr="00652C4F">
        <w:t>48</w:t>
      </w:r>
      <w:r w:rsidRPr="00652C4F">
        <w:rPr>
          <w:rFonts w:hint="eastAsia"/>
        </w:rPr>
        <w:t>条祭词诋毁毛或其他领导人。吴德说，自从文革以来还没有发生过类似的自发运动。如果说反对</w:t>
      </w:r>
      <w:r w:rsidRPr="00652C4F">
        <w:t>“</w:t>
      </w:r>
      <w:r w:rsidRPr="00652C4F">
        <w:rPr>
          <w:rFonts w:hint="eastAsia"/>
        </w:rPr>
        <w:t>四人帮</w:t>
      </w:r>
      <w:r w:rsidRPr="00652C4F">
        <w:t>”</w:t>
      </w:r>
      <w:r w:rsidRPr="00652C4F">
        <w:rPr>
          <w:rFonts w:hint="eastAsia"/>
        </w:rPr>
        <w:t>的大字报相对来说还是少数的话，把花圈与悬挂在天安门上的毛的照片并列在一起，这绝对说明群众倾向于周的克制，而不是主席的阶级斗争。直到</w:t>
      </w:r>
      <w:r w:rsidRPr="00652C4F">
        <w:t>1989</w:t>
      </w:r>
      <w:r w:rsidRPr="00652C4F">
        <w:rPr>
          <w:rFonts w:hint="eastAsia"/>
        </w:rPr>
        <w:t>年学生们在天安门广场竖起</w:t>
      </w:r>
      <w:r w:rsidRPr="00652C4F">
        <w:t>“</w:t>
      </w:r>
      <w:r w:rsidRPr="00652C4F">
        <w:rPr>
          <w:rFonts w:hint="eastAsia"/>
        </w:rPr>
        <w:t>民主女神</w:t>
      </w:r>
      <w:r w:rsidRPr="00652C4F">
        <w:t>”</w:t>
      </w:r>
      <w:r w:rsidRPr="00652C4F">
        <w:rPr>
          <w:rFonts w:hint="eastAsia"/>
        </w:rPr>
        <w:t>塑像时，才会再次出现这种明目张胆的对比，含蓄地否定毛所代表的东西。</w:t>
      </w:r>
    </w:p>
    <w:p w14:paraId="1B4AA9D6" w14:textId="77777777" w:rsidR="00652C4F" w:rsidRPr="00652C4F" w:rsidRDefault="00652C4F" w:rsidP="00652C4F">
      <w:r w:rsidRPr="00652C4F">
        <w:rPr>
          <w:rFonts w:hint="eastAsia"/>
        </w:rPr>
        <w:t xml:space="preserve">　　</w:t>
      </w:r>
      <w:r w:rsidRPr="00652C4F">
        <w:t>1976</w:t>
      </w:r>
      <w:r w:rsidRPr="00652C4F">
        <w:rPr>
          <w:rFonts w:hint="eastAsia"/>
        </w:rPr>
        <w:t>年</w:t>
      </w:r>
      <w:r w:rsidRPr="00652C4F">
        <w:t>4</w:t>
      </w:r>
      <w:r w:rsidRPr="00652C4F">
        <w:rPr>
          <w:rFonts w:hint="eastAsia"/>
        </w:rPr>
        <w:t>月</w:t>
      </w:r>
      <w:r w:rsidRPr="00652C4F">
        <w:t>4</w:t>
      </w:r>
      <w:r w:rsidRPr="00652C4F">
        <w:rPr>
          <w:rFonts w:hint="eastAsia"/>
        </w:rPr>
        <w:t>日晚间，政治局面临的问题是如何处理所有这些花圈、诗词和宣言。如何缓和局势？第二天黎明时分，毛远新把代表政治局态度的会议记录交给了毛泽东。他强调：广场上有相当一部分诗词实际上不是在悼念周恩来，而是在隐蔽地</w:t>
      </w:r>
      <w:r w:rsidRPr="00652C4F">
        <w:t>“</w:t>
      </w:r>
      <w:r w:rsidRPr="00652C4F">
        <w:rPr>
          <w:rFonts w:hint="eastAsia"/>
        </w:rPr>
        <w:t>分裂、攻击中央</w:t>
      </w:r>
      <w:r w:rsidRPr="00652C4F">
        <w:t>”</w:t>
      </w:r>
      <w:r w:rsidRPr="00652C4F">
        <w:rPr>
          <w:rFonts w:hint="eastAsia"/>
        </w:rPr>
        <w:t>，有些人甚至于</w:t>
      </w:r>
      <w:r w:rsidRPr="00652C4F">
        <w:t>“</w:t>
      </w:r>
      <w:r w:rsidRPr="00652C4F">
        <w:rPr>
          <w:rFonts w:hint="eastAsia"/>
        </w:rPr>
        <w:t>直接攻击毛主席</w:t>
      </w:r>
      <w:r w:rsidRPr="00652C4F">
        <w:t>”</w:t>
      </w:r>
      <w:r w:rsidRPr="00652C4F">
        <w:rPr>
          <w:rFonts w:hint="eastAsia"/>
        </w:rPr>
        <w:t>。人们聚集在天安门广场，聆听</w:t>
      </w:r>
      <w:r w:rsidRPr="00652C4F">
        <w:t>“</w:t>
      </w:r>
      <w:r w:rsidRPr="00652C4F">
        <w:rPr>
          <w:rFonts w:hint="eastAsia"/>
        </w:rPr>
        <w:t>反革命的演说，直接攻击毛主席</w:t>
      </w:r>
      <w:r w:rsidRPr="00652C4F">
        <w:t>”</w:t>
      </w:r>
      <w:r w:rsidRPr="00652C4F">
        <w:rPr>
          <w:rFonts w:hint="eastAsia"/>
        </w:rPr>
        <w:t>，这是</w:t>
      </w:r>
      <w:r w:rsidRPr="00652C4F">
        <w:t>1949</w:t>
      </w:r>
      <w:r w:rsidRPr="00652C4F">
        <w:rPr>
          <w:rFonts w:hint="eastAsia"/>
        </w:rPr>
        <w:t>年以来没有过的。毛远新称这是在用死人压活人，是利用周恩来的威望来支持邓小平，他知道这句话会引起其伯父的共鸣。在广场上，谁要是敢于批评邓小平，谁就会被指责为反对周恩来。在清明节发生这么大规模的事情，显然是有人或者有一批不明身份的人在策划、协调。毛远新按动了毛主义的另一个按钮：</w:t>
      </w:r>
      <w:r w:rsidRPr="00652C4F">
        <w:t>“</w:t>
      </w:r>
      <w:r w:rsidRPr="00652C4F">
        <w:rPr>
          <w:rFonts w:hint="eastAsia"/>
        </w:rPr>
        <w:t>这次看出存在一个地下的</w:t>
      </w:r>
      <w:r w:rsidRPr="00652C4F">
        <w:t>‘</w:t>
      </w:r>
      <w:r w:rsidRPr="00652C4F">
        <w:rPr>
          <w:rFonts w:hint="eastAsia"/>
        </w:rPr>
        <w:t>裴多菲俱乐部</w:t>
      </w:r>
      <w:r w:rsidRPr="00652C4F">
        <w:t>’</w:t>
      </w:r>
      <w:r w:rsidRPr="00652C4F">
        <w:rPr>
          <w:rFonts w:hint="eastAsia"/>
        </w:rPr>
        <w:t>，有计划地在组织活动。因此要以防万一，采取一些必要措施。</w:t>
      </w:r>
      <w:r w:rsidRPr="00652C4F">
        <w:t>”</w:t>
      </w:r>
    </w:p>
    <w:p w14:paraId="1B4AA9D7" w14:textId="77777777" w:rsidR="00652C4F" w:rsidRPr="00652C4F" w:rsidRDefault="00652C4F" w:rsidP="00652C4F">
      <w:r w:rsidRPr="00652C4F">
        <w:rPr>
          <w:rFonts w:hint="eastAsia"/>
        </w:rPr>
        <w:t xml:space="preserve">　　毛泽东事后批准采取的最果断措施是对广场进行清洗。</w:t>
      </w:r>
      <w:r w:rsidRPr="00652C4F">
        <w:t xml:space="preserve"> 4</w:t>
      </w:r>
      <w:r w:rsidRPr="00652C4F">
        <w:rPr>
          <w:rFonts w:hint="eastAsia"/>
        </w:rPr>
        <w:t>月</w:t>
      </w:r>
      <w:r w:rsidRPr="00652C4F">
        <w:t>5</w:t>
      </w:r>
      <w:r w:rsidRPr="00652C4F">
        <w:rPr>
          <w:rFonts w:hint="eastAsia"/>
        </w:rPr>
        <w:t>日凌晨</w:t>
      </w:r>
      <w:r w:rsidRPr="00652C4F">
        <w:t>1</w:t>
      </w:r>
      <w:r w:rsidRPr="00652C4F">
        <w:rPr>
          <w:rFonts w:hint="eastAsia"/>
        </w:rPr>
        <w:t>点到</w:t>
      </w:r>
      <w:r w:rsidRPr="00652C4F">
        <w:t>2</w:t>
      </w:r>
      <w:r w:rsidRPr="00652C4F">
        <w:rPr>
          <w:rFonts w:hint="eastAsia"/>
        </w:rPr>
        <w:t>点，北京卫戍区和北京市交通运输公司出动了大约两百辆卡车，把广场上的花圈等所有东西都强行撤走了。其中大部分被带到了北京西部的八宝山焚化。在深夜的广场上有</w:t>
      </w:r>
      <w:r w:rsidRPr="00652C4F">
        <w:t>57</w:t>
      </w:r>
      <w:r w:rsidRPr="00652C4F">
        <w:rPr>
          <w:rFonts w:hint="eastAsia"/>
        </w:rPr>
        <w:t>人（其中有人在打</w:t>
      </w:r>
      <w:r w:rsidRPr="00652C4F">
        <w:rPr>
          <w:rFonts w:hint="eastAsia"/>
        </w:rPr>
        <w:lastRenderedPageBreak/>
        <w:t>着手电筒誊抄诗词）受到审问，其中有</w:t>
      </w:r>
      <w:r w:rsidRPr="00652C4F">
        <w:t>7</w:t>
      </w:r>
      <w:r w:rsidRPr="00652C4F">
        <w:rPr>
          <w:rFonts w:hint="eastAsia"/>
        </w:rPr>
        <w:t>人被扣押下来进一步审讯。到了拂晓时分，空荡荡的广场被警戒线围了起来，不许公众进入。</w:t>
      </w:r>
    </w:p>
    <w:p w14:paraId="1B4AA9D8" w14:textId="77777777" w:rsidR="00652C4F" w:rsidRPr="00652C4F" w:rsidRDefault="00652C4F" w:rsidP="00652C4F">
      <w:r w:rsidRPr="00652C4F">
        <w:rPr>
          <w:rFonts w:hint="eastAsia"/>
        </w:rPr>
        <w:t xml:space="preserve">　　人们到广场后看到眼前的景象，先是大吃一惊，旋即怒不可遏。不久，愤怒的市民和警察之间爆发了第一次冲突。在一次冲突后，一位便衣打扮的官员走向了广场西边的人民大会堂，群众由此认为那里就是负责人的藏身处。在前几天的和谐气氛中，外国人是受欢迎的，现在他们被立即赶了出去，有的时候受到粗暴的对待。</w:t>
      </w:r>
      <w:r w:rsidRPr="00652C4F">
        <w:t>“</w:t>
      </w:r>
      <w:r w:rsidRPr="00652C4F">
        <w:rPr>
          <w:rFonts w:hint="eastAsia"/>
        </w:rPr>
        <w:t>这是中国人的事，走开。</w:t>
      </w:r>
      <w:r w:rsidRPr="00652C4F">
        <w:t>”</w:t>
      </w:r>
    </w:p>
    <w:p w14:paraId="1B4AA9D9" w14:textId="77777777" w:rsidR="00652C4F" w:rsidRPr="00652C4F" w:rsidRDefault="00652C4F" w:rsidP="00652C4F">
      <w:r w:rsidRPr="00652C4F">
        <w:rPr>
          <w:rFonts w:hint="eastAsia"/>
        </w:rPr>
        <w:t xml:space="preserve">　　几个小时后天亮了，大约一万名群众聚集在人民大会堂的外面，高声呼喊，要求归还花圈和被捕的</w:t>
      </w:r>
      <w:r w:rsidRPr="00652C4F">
        <w:t>“</w:t>
      </w:r>
      <w:r w:rsidRPr="00652C4F">
        <w:rPr>
          <w:rFonts w:hint="eastAsia"/>
        </w:rPr>
        <w:t>战友</w:t>
      </w:r>
      <w:r w:rsidRPr="00652C4F">
        <w:t>”</w:t>
      </w:r>
      <w:r w:rsidRPr="00652C4F">
        <w:rPr>
          <w:rFonts w:hint="eastAsia"/>
        </w:rPr>
        <w:t>。为了驱散人群，当局调来了两辆交通广播车驶进广场，要求人们警惕阶级敌人的破坏活动，号召所有的</w:t>
      </w:r>
      <w:r w:rsidRPr="00652C4F">
        <w:t>“</w:t>
      </w:r>
      <w:r w:rsidRPr="00652C4F">
        <w:rPr>
          <w:rFonts w:hint="eastAsia"/>
        </w:rPr>
        <w:t>革命同志</w:t>
      </w:r>
      <w:r w:rsidRPr="00652C4F">
        <w:t>”</w:t>
      </w:r>
      <w:r w:rsidRPr="00652C4F">
        <w:rPr>
          <w:rFonts w:hint="eastAsia"/>
        </w:rPr>
        <w:t>立即离开。结果，人们不为所动；相反一批愤怒的群众迅速掀翻了一辆广播车，砸坏了喇叭；另一辆广播车被劫持，在广播车中呼喊</w:t>
      </w:r>
      <w:r w:rsidRPr="00652C4F">
        <w:t>“</w:t>
      </w:r>
      <w:r w:rsidRPr="00652C4F">
        <w:rPr>
          <w:rFonts w:hint="eastAsia"/>
        </w:rPr>
        <w:t>周总理万岁</w:t>
      </w:r>
      <w:r w:rsidRPr="00652C4F">
        <w:t>”</w:t>
      </w:r>
      <w:r w:rsidRPr="00652C4F">
        <w:rPr>
          <w:rFonts w:hint="eastAsia"/>
        </w:rPr>
        <w:t>的口号后，才被允许离开。</w:t>
      </w:r>
    </w:p>
    <w:p w14:paraId="1B4AA9DA" w14:textId="77777777" w:rsidR="00652C4F" w:rsidRPr="00652C4F" w:rsidRDefault="00652C4F" w:rsidP="00652C4F">
      <w:r w:rsidRPr="00652C4F">
        <w:rPr>
          <w:rFonts w:hint="eastAsia"/>
        </w:rPr>
        <w:t xml:space="preserve">　　到了中午，人群的注意力集中到了广场东南角的一幢小楼，据说（确实如此）这里就是公安部门、解放军和工人民兵组成的</w:t>
      </w:r>
      <w:r w:rsidRPr="00652C4F">
        <w:t>“</w:t>
      </w:r>
      <w:r w:rsidRPr="00652C4F">
        <w:rPr>
          <w:rFonts w:hint="eastAsia"/>
        </w:rPr>
        <w:t>联合指挥部</w:t>
      </w:r>
      <w:r w:rsidRPr="00652C4F">
        <w:t>”</w:t>
      </w:r>
      <w:r w:rsidRPr="00652C4F">
        <w:rPr>
          <w:rFonts w:hint="eastAsia"/>
        </w:rPr>
        <w:t>所在地。用一位中国史学家的话来说：</w:t>
      </w:r>
      <w:r w:rsidRPr="00652C4F">
        <w:t>“</w:t>
      </w:r>
      <w:r w:rsidRPr="00652C4F">
        <w:rPr>
          <w:rFonts w:hint="eastAsia"/>
        </w:rPr>
        <w:t>群众唱着《国际歌》，排着队，手挽手，走向小楼。他们到那里后，选了</w:t>
      </w:r>
      <w:r w:rsidRPr="00652C4F">
        <w:t>4</w:t>
      </w:r>
      <w:r w:rsidRPr="00652C4F">
        <w:rPr>
          <w:rFonts w:hint="eastAsia"/>
        </w:rPr>
        <w:t>名代表（后来全部被捕）……提出</w:t>
      </w:r>
      <w:r w:rsidRPr="00652C4F">
        <w:t>3</w:t>
      </w:r>
      <w:r w:rsidRPr="00652C4F">
        <w:rPr>
          <w:rFonts w:hint="eastAsia"/>
        </w:rPr>
        <w:t>项要求。</w:t>
      </w:r>
      <w:r w:rsidRPr="00652C4F">
        <w:t>”</w:t>
      </w:r>
    </w:p>
    <w:p w14:paraId="1B4AA9DB" w14:textId="77777777" w:rsidR="00652C4F" w:rsidRPr="00652C4F" w:rsidRDefault="00652C4F" w:rsidP="00652C4F">
      <w:r w:rsidRPr="00652C4F">
        <w:rPr>
          <w:rFonts w:hint="eastAsia"/>
        </w:rPr>
        <w:t xml:space="preserve">　　谈判无果。当局拒绝与抗议者沟通。下午</w:t>
      </w:r>
      <w:r w:rsidRPr="00652C4F">
        <w:t>1</w:t>
      </w:r>
      <w:r w:rsidRPr="00652C4F">
        <w:rPr>
          <w:rFonts w:hint="eastAsia"/>
        </w:rPr>
        <w:t>点，一辆停在楼外的轿车被点燃了。稍后，两辆吉普车和一辆给工人民兵送饭的面包车也遭受了同样的命运。最后，抗议者们在下午</w:t>
      </w:r>
      <w:r w:rsidRPr="00652C4F">
        <w:t>5</w:t>
      </w:r>
      <w:r w:rsidRPr="00652C4F">
        <w:rPr>
          <w:rFonts w:hint="eastAsia"/>
        </w:rPr>
        <w:t>点冲进小灰楼，洗劫</w:t>
      </w:r>
      <w:r w:rsidRPr="00652C4F">
        <w:t>“</w:t>
      </w:r>
      <w:r w:rsidRPr="00652C4F">
        <w:rPr>
          <w:rFonts w:hint="eastAsia"/>
        </w:rPr>
        <w:t>指挥部</w:t>
      </w:r>
      <w:r w:rsidRPr="00652C4F">
        <w:t>”</w:t>
      </w:r>
      <w:r w:rsidRPr="00652C4F">
        <w:rPr>
          <w:rFonts w:hint="eastAsia"/>
        </w:rPr>
        <w:t>，并且准备将其纵火焚烧。楼中的头头们（包括两名中央候补委员、北京卫戍区两名副司令员、北京市公安局两名副局长）此时一定是惊慌失措，匆忙从后门逃了出去。</w:t>
      </w:r>
    </w:p>
    <w:p w14:paraId="1B4AA9DC" w14:textId="77777777" w:rsidR="00652C4F" w:rsidRPr="00652C4F" w:rsidRDefault="00652C4F" w:rsidP="00652C4F">
      <w:r w:rsidRPr="00652C4F">
        <w:rPr>
          <w:rFonts w:hint="eastAsia"/>
        </w:rPr>
        <w:t xml:space="preserve">　　政治局委员们其实是在人民大会堂的窗帘后面跟踪当天的形势发展。两个星期后，张春桥在给其儿子的心中描述了当时的情景：</w:t>
      </w:r>
    </w:p>
    <w:p w14:paraId="1B4AA9DD" w14:textId="77777777" w:rsidR="00652C4F" w:rsidRPr="00652C4F" w:rsidRDefault="00652C4F" w:rsidP="00652C4F">
      <w:r w:rsidRPr="00652C4F">
        <w:rPr>
          <w:rFonts w:hint="eastAsia"/>
        </w:rPr>
        <w:lastRenderedPageBreak/>
        <w:t xml:space="preserve">　　</w:t>
      </w:r>
      <w:r w:rsidRPr="00652C4F">
        <w:t>4</w:t>
      </w:r>
      <w:r w:rsidRPr="00652C4F">
        <w:rPr>
          <w:rFonts w:hint="eastAsia"/>
        </w:rPr>
        <w:t>月</w:t>
      </w:r>
      <w:r w:rsidRPr="00652C4F">
        <w:t>5</w:t>
      </w:r>
      <w:r w:rsidRPr="00652C4F">
        <w:rPr>
          <w:rFonts w:hint="eastAsia"/>
        </w:rPr>
        <w:t>日，我是中午到的大会堂，如同亲眼看到匈牙利事件一样。从望远镜里，看得很清楚。当着邓小平的面，我骂了他是纳吉，他态度恶劣，但没有话讲，只能点头。我有幸看到这个纳吉的丑恶末日，出了一点气。（这一段，别人不知道，你也不要吹出去）现在天下已定，正在扩大胜利。</w:t>
      </w:r>
    </w:p>
    <w:p w14:paraId="1B4AA9DE" w14:textId="77777777" w:rsidR="00652C4F" w:rsidRPr="00652C4F" w:rsidRDefault="00652C4F" w:rsidP="00652C4F">
      <w:r w:rsidRPr="00652C4F">
        <w:rPr>
          <w:rFonts w:hint="eastAsia"/>
        </w:rPr>
        <w:t xml:space="preserve">　　北京市公安局局长刘传新后来说公安干警们低估了抗议者的凶猛，放松警惕，处于守势。北京卫戍区司令员吴忠承认他的部队也没有做好准备，组织不力。他说在焚烧第一辆车的时候</w:t>
      </w:r>
      <w:r w:rsidRPr="00652C4F">
        <w:t>“</w:t>
      </w:r>
      <w:r w:rsidRPr="00652C4F">
        <w:rPr>
          <w:rFonts w:hint="eastAsia"/>
        </w:rPr>
        <w:t>就应出动，但调动不灵了。</w:t>
      </w:r>
      <w:r w:rsidRPr="00652C4F">
        <w:t>”</w:t>
      </w:r>
      <w:r w:rsidRPr="00652C4F">
        <w:rPr>
          <w:rFonts w:hint="eastAsia"/>
        </w:rPr>
        <w:t>当局直到下午才制定出应对局势恶化的策略。</w:t>
      </w:r>
    </w:p>
    <w:p w14:paraId="1B4AA9DF" w14:textId="77777777" w:rsidR="00652C4F" w:rsidRPr="00652C4F" w:rsidRDefault="00652C4F" w:rsidP="00652C4F">
      <w:r w:rsidRPr="00652C4F">
        <w:rPr>
          <w:rFonts w:hint="eastAsia"/>
        </w:rPr>
        <w:t xml:space="preserve">　　</w:t>
      </w:r>
      <w:r w:rsidRPr="00652C4F">
        <w:t>4</w:t>
      </w:r>
      <w:r w:rsidRPr="00652C4F">
        <w:rPr>
          <w:rFonts w:hint="eastAsia"/>
        </w:rPr>
        <w:t>月</w:t>
      </w:r>
      <w:r w:rsidRPr="00652C4F">
        <w:t xml:space="preserve">5 </w:t>
      </w:r>
      <w:r w:rsidRPr="00652C4F">
        <w:rPr>
          <w:rFonts w:hint="eastAsia"/>
        </w:rPr>
        <w:t>日下午</w:t>
      </w:r>
      <w:r w:rsidRPr="00652C4F">
        <w:t>6</w:t>
      </w:r>
      <w:r w:rsidRPr="00652C4F">
        <w:rPr>
          <w:rFonts w:hint="eastAsia"/>
        </w:rPr>
        <w:t>点</w:t>
      </w:r>
      <w:r w:rsidRPr="00652C4F">
        <w:t>25</w:t>
      </w:r>
      <w:r w:rsidRPr="00652C4F">
        <w:rPr>
          <w:rFonts w:hint="eastAsia"/>
        </w:rPr>
        <w:t>分，广场上的广播喇叭中突然传出了北京革命委员会主任兼北京卫戍区第一政委吴德严厉的讲话声。这个简短的讲话反复播放了几个小时，吴在讲话中号召</w:t>
      </w:r>
      <w:r w:rsidRPr="00652C4F">
        <w:t>“</w:t>
      </w:r>
      <w:r w:rsidRPr="00652C4F">
        <w:rPr>
          <w:rFonts w:hint="eastAsia"/>
        </w:rPr>
        <w:t>革命群众</w:t>
      </w:r>
      <w:r w:rsidRPr="00652C4F">
        <w:t>”</w:t>
      </w:r>
      <w:r w:rsidRPr="00652C4F">
        <w:rPr>
          <w:rFonts w:hint="eastAsia"/>
        </w:rPr>
        <w:t>立即离开广场：</w:t>
      </w:r>
    </w:p>
    <w:p w14:paraId="1B4AA9E0" w14:textId="77777777" w:rsidR="00652C4F" w:rsidRPr="00652C4F" w:rsidRDefault="00652C4F" w:rsidP="00652C4F">
      <w:r w:rsidRPr="00652C4F">
        <w:rPr>
          <w:rFonts w:hint="eastAsia"/>
        </w:rPr>
        <w:t xml:space="preserve">　　同志们！</w:t>
      </w:r>
    </w:p>
    <w:p w14:paraId="1B4AA9E1" w14:textId="77777777" w:rsidR="00652C4F" w:rsidRPr="00652C4F" w:rsidRDefault="00652C4F" w:rsidP="00652C4F">
      <w:r w:rsidRPr="00652C4F">
        <w:rPr>
          <w:rFonts w:hint="eastAsia"/>
        </w:rPr>
        <w:t xml:space="preserve">　　近几天来，……极少数别有用心的坏人利用清明节，蓄意制造政治事件，把矛头直接指向毛主席，指向党中央，妄图扭转批判不肯改悔的走资派邓小平的修正主义路线，反击右倾翻案风的大方向。我们要认清这一政治事件的反动性，戳穿他们的阴谋诡计，提高革命警惕，不要上当。……革命群众应立即离开广场，不要受他们的蒙蔽。</w:t>
      </w:r>
    </w:p>
    <w:p w14:paraId="1B4AA9E2" w14:textId="77777777" w:rsidR="00652C4F" w:rsidRPr="00652C4F" w:rsidRDefault="00652C4F" w:rsidP="00652C4F">
      <w:r w:rsidRPr="00652C4F">
        <w:rPr>
          <w:rFonts w:hint="eastAsia"/>
        </w:rPr>
        <w:t xml:space="preserve">　　大多数人服从了。民兵、警察、解放军部队在远处集合，准备驱散那些不肯离开的人们。</w:t>
      </w:r>
    </w:p>
    <w:p w14:paraId="1B4AA9E3" w14:textId="77777777" w:rsidR="00652C4F" w:rsidRPr="00652C4F" w:rsidRDefault="00652C4F" w:rsidP="00652C4F">
      <w:r w:rsidRPr="00652C4F">
        <w:rPr>
          <w:rFonts w:hint="eastAsia"/>
        </w:rPr>
        <w:t xml:space="preserve">　　晚上</w:t>
      </w:r>
      <w:r w:rsidRPr="00652C4F">
        <w:t>9</w:t>
      </w:r>
      <w:r w:rsidRPr="00652C4F">
        <w:rPr>
          <w:rFonts w:hint="eastAsia"/>
        </w:rPr>
        <w:t>点半，照明灯打开，</w:t>
      </w:r>
      <w:r w:rsidRPr="00652C4F">
        <w:t>1</w:t>
      </w:r>
      <w:r w:rsidRPr="00652C4F">
        <w:rPr>
          <w:rFonts w:hint="eastAsia"/>
        </w:rPr>
        <w:t>万多名民兵、</w:t>
      </w:r>
      <w:r w:rsidRPr="00652C4F">
        <w:t>3</w:t>
      </w:r>
      <w:r w:rsidRPr="00652C4F">
        <w:rPr>
          <w:rFonts w:hint="eastAsia"/>
        </w:rPr>
        <w:t>千名警察、</w:t>
      </w:r>
      <w:r w:rsidRPr="00652C4F">
        <w:t>5</w:t>
      </w:r>
      <w:r w:rsidRPr="00652C4F">
        <w:rPr>
          <w:rFonts w:hint="eastAsia"/>
        </w:rPr>
        <w:t>个营的卫戍区部队全部配备棍棒，冲进了广场。广播喇叭里现在播送着解放军的</w:t>
      </w:r>
      <w:r w:rsidRPr="00652C4F">
        <w:t>“</w:t>
      </w:r>
      <w:r w:rsidRPr="00652C4F">
        <w:rPr>
          <w:rFonts w:hint="eastAsia"/>
        </w:rPr>
        <w:t>三大纪律、八项注意</w:t>
      </w:r>
      <w:r w:rsidRPr="00652C4F">
        <w:t>”——</w:t>
      </w:r>
      <w:r w:rsidRPr="00652C4F">
        <w:rPr>
          <w:rFonts w:hint="eastAsia"/>
        </w:rPr>
        <w:t>大概是提醒武装人员，对待市民</w:t>
      </w:r>
      <w:r w:rsidRPr="00652C4F">
        <w:t>“</w:t>
      </w:r>
      <w:r w:rsidRPr="00652C4F">
        <w:rPr>
          <w:rFonts w:hint="eastAsia"/>
        </w:rPr>
        <w:t>群众</w:t>
      </w:r>
      <w:r w:rsidRPr="00652C4F">
        <w:t>”</w:t>
      </w:r>
      <w:r w:rsidRPr="00652C4F">
        <w:rPr>
          <w:rFonts w:hint="eastAsia"/>
        </w:rPr>
        <w:t>要克制。此时广场上还有两百稍多一点的人，他们有的不想跑，有的来不及跑，聚集在人民英雄纪念碑的周围，武装人员将他们殴打后押走了。虽然整个行动也许是野蛮的，但是期间没有人被杀或者因伤致死。被扣押的人中有对</w:t>
      </w:r>
      <w:r w:rsidRPr="00652C4F">
        <w:t>1967</w:t>
      </w:r>
      <w:r w:rsidRPr="00652C4F">
        <w:rPr>
          <w:rFonts w:hint="eastAsia"/>
        </w:rPr>
        <w:t>年</w:t>
      </w:r>
      <w:r w:rsidRPr="00652C4F">
        <w:t>8</w:t>
      </w:r>
      <w:r w:rsidRPr="00652C4F">
        <w:rPr>
          <w:rFonts w:hint="eastAsia"/>
        </w:rPr>
        <w:t>月洗劫英国代办处事件负有</w:t>
      </w:r>
      <w:r w:rsidRPr="00652C4F">
        <w:rPr>
          <w:rFonts w:hint="eastAsia"/>
        </w:rPr>
        <w:lastRenderedPageBreak/>
        <w:t>责任的外交部</w:t>
      </w:r>
      <w:r w:rsidRPr="00652C4F">
        <w:t>“</w:t>
      </w:r>
      <w:r w:rsidRPr="00652C4F">
        <w:rPr>
          <w:rFonts w:hint="eastAsia"/>
        </w:rPr>
        <w:t>造反派</w:t>
      </w:r>
      <w:r w:rsidRPr="00652C4F">
        <w:t>”</w:t>
      </w:r>
      <w:r w:rsidRPr="00652C4F">
        <w:rPr>
          <w:rFonts w:hint="eastAsia"/>
        </w:rPr>
        <w:t>姚登山的儿子；父亲深为周恩来厌恶，儿子却找回了平衡。最后，当晚在广场上被捕的</w:t>
      </w:r>
      <w:r w:rsidRPr="00652C4F">
        <w:t>59</w:t>
      </w:r>
      <w:r w:rsidRPr="00652C4F">
        <w:rPr>
          <w:rFonts w:hint="eastAsia"/>
        </w:rPr>
        <w:t>人被判处不同年限的徒刑。除了</w:t>
      </w:r>
      <w:r w:rsidRPr="00652C4F">
        <w:t>3</w:t>
      </w:r>
      <w:r w:rsidRPr="00652C4F">
        <w:rPr>
          <w:rFonts w:hint="eastAsia"/>
        </w:rPr>
        <w:t>人以外，其他人在文革后都洗刷了自己背负的</w:t>
      </w:r>
      <w:r w:rsidRPr="00652C4F">
        <w:t>“</w:t>
      </w:r>
      <w:r w:rsidRPr="00652C4F">
        <w:rPr>
          <w:rFonts w:hint="eastAsia"/>
        </w:rPr>
        <w:t>反革命</w:t>
      </w:r>
      <w:r w:rsidRPr="00652C4F">
        <w:t>”</w:t>
      </w:r>
      <w:r w:rsidRPr="00652C4F">
        <w:rPr>
          <w:rFonts w:hint="eastAsia"/>
        </w:rPr>
        <w:t>罪，那</w:t>
      </w:r>
      <w:r w:rsidRPr="00652C4F">
        <w:t>3</w:t>
      </w:r>
      <w:r w:rsidRPr="00652C4F">
        <w:rPr>
          <w:rFonts w:hint="eastAsia"/>
        </w:rPr>
        <w:t>人显然是偷窃之类的普通刑事犯罪。</w:t>
      </w:r>
    </w:p>
    <w:p w14:paraId="1B4AA9E4" w14:textId="77777777" w:rsidR="00652C4F" w:rsidRPr="00652C4F" w:rsidRDefault="00652C4F" w:rsidP="00652C4F">
      <w:r w:rsidRPr="00652C4F">
        <w:rPr>
          <w:rFonts w:hint="eastAsia"/>
        </w:rPr>
        <w:t xml:space="preserve">　　</w:t>
      </w:r>
      <w:r w:rsidRPr="00652C4F">
        <w:t>4</w:t>
      </w:r>
      <w:r w:rsidRPr="00652C4F">
        <w:rPr>
          <w:rFonts w:hint="eastAsia"/>
        </w:rPr>
        <w:t>月</w:t>
      </w:r>
      <w:r w:rsidRPr="00652C4F">
        <w:t>6</w:t>
      </w:r>
      <w:r w:rsidRPr="00652C4F">
        <w:rPr>
          <w:rFonts w:hint="eastAsia"/>
        </w:rPr>
        <w:t>日凌晨，毛泽东从其侄子那里得知了广场上发生的情况。毛远新坚持说</w:t>
      </w:r>
      <w:r w:rsidRPr="00652C4F">
        <w:t>“</w:t>
      </w:r>
      <w:r w:rsidRPr="00652C4F">
        <w:rPr>
          <w:rFonts w:hint="eastAsia"/>
        </w:rPr>
        <w:t>敌人</w:t>
      </w:r>
      <w:r w:rsidRPr="00652C4F">
        <w:t>”</w:t>
      </w:r>
      <w:r w:rsidRPr="00652C4F">
        <w:rPr>
          <w:rFonts w:hint="eastAsia"/>
        </w:rPr>
        <w:t>烧房、烧车、打人、搞</w:t>
      </w:r>
      <w:r w:rsidRPr="00652C4F">
        <w:t>“</w:t>
      </w:r>
      <w:r w:rsidRPr="00652C4F">
        <w:rPr>
          <w:rFonts w:hint="eastAsia"/>
        </w:rPr>
        <w:t>反革命宣传</w:t>
      </w:r>
      <w:r w:rsidRPr="00652C4F">
        <w:t>”</w:t>
      </w:r>
      <w:r w:rsidRPr="00652C4F">
        <w:rPr>
          <w:rFonts w:hint="eastAsia"/>
        </w:rPr>
        <w:t>，是自己暴露出来的。民兵、战士、公安人员进行联合镇压后，革命群众</w:t>
      </w:r>
      <w:r w:rsidRPr="00652C4F">
        <w:t>“</w:t>
      </w:r>
      <w:r w:rsidRPr="00652C4F">
        <w:rPr>
          <w:rFonts w:hint="eastAsia"/>
        </w:rPr>
        <w:t>士气大振</w:t>
      </w:r>
      <w:r w:rsidRPr="00652C4F">
        <w:t>”</w:t>
      </w:r>
      <w:r w:rsidRPr="00652C4F">
        <w:rPr>
          <w:rFonts w:hint="eastAsia"/>
        </w:rPr>
        <w:t>。在睡了几个小时后，毛泽东在上午</w:t>
      </w:r>
      <w:r w:rsidRPr="00652C4F">
        <w:t>11</w:t>
      </w:r>
      <w:r w:rsidRPr="00652C4F">
        <w:rPr>
          <w:rFonts w:hint="eastAsia"/>
        </w:rPr>
        <w:t>点首次做出正式表态。全文是：</w:t>
      </w:r>
      <w:r w:rsidRPr="00652C4F">
        <w:t>“</w:t>
      </w:r>
      <w:r w:rsidRPr="00652C4F">
        <w:rPr>
          <w:rFonts w:hint="eastAsia"/>
        </w:rPr>
        <w:t>士气大振，好，好，好。</w:t>
      </w:r>
      <w:r w:rsidRPr="00652C4F">
        <w:t>”</w:t>
      </w:r>
      <w:r w:rsidRPr="00652C4F">
        <w:rPr>
          <w:rFonts w:hint="eastAsia"/>
        </w:rPr>
        <w:t>在第二天</w:t>
      </w:r>
      <w:r w:rsidRPr="00652C4F">
        <w:t>4</w:t>
      </w:r>
      <w:r w:rsidRPr="00652C4F">
        <w:rPr>
          <w:rFonts w:hint="eastAsia"/>
        </w:rPr>
        <w:t>月</w:t>
      </w:r>
      <w:r w:rsidRPr="00652C4F">
        <w:t>7</w:t>
      </w:r>
      <w:r w:rsidRPr="00652C4F">
        <w:rPr>
          <w:rFonts w:hint="eastAsia"/>
        </w:rPr>
        <w:t>日上午，毛泽东再次把其侄儿叫到了自己的身边。在上次见面后，毛通过阅读《情况汇编》了解了更多的情况</w:t>
      </w:r>
      <w:r w:rsidRPr="00652C4F">
        <w:t>——</w:t>
      </w:r>
      <w:r w:rsidRPr="00652C4F">
        <w:rPr>
          <w:rFonts w:hint="eastAsia"/>
        </w:rPr>
        <w:t>这是《人民日报》编写的机密报道，由姚文元编辑。毛远新说张春桥把这一事件比作匈牙利事件，把邓小平比作纳吉·伊姆雷，毛泽东点头同意，并宣布：</w:t>
      </w:r>
      <w:r w:rsidRPr="00652C4F">
        <w:t>“</w:t>
      </w:r>
      <w:r w:rsidRPr="00652C4F">
        <w:rPr>
          <w:rFonts w:hint="eastAsia"/>
        </w:rPr>
        <w:t>是的。这次，一、首都，二、天安门，三、烧、打这三件好。性质变了。</w:t>
      </w:r>
      <w:r w:rsidRPr="00652C4F">
        <w:t>”</w:t>
      </w:r>
      <w:r w:rsidRPr="00652C4F">
        <w:rPr>
          <w:rFonts w:hint="eastAsia"/>
        </w:rPr>
        <w:t>他想到了邓，挥了挥手，接着说：</w:t>
      </w:r>
      <w:r w:rsidRPr="00652C4F">
        <w:t>“</w:t>
      </w:r>
      <w:r w:rsidRPr="00652C4F">
        <w:rPr>
          <w:rFonts w:hint="eastAsia"/>
        </w:rPr>
        <w:t>据此，赶出去！</w:t>
      </w:r>
      <w:r w:rsidRPr="00652C4F">
        <w:t>”</w:t>
      </w:r>
      <w:r w:rsidRPr="00652C4F">
        <w:rPr>
          <w:rFonts w:hint="eastAsia"/>
        </w:rPr>
        <w:t>在谈话结束之际，他告诉其侄儿让华国锋任总理，这两个决定要尽早公开。</w:t>
      </w:r>
    </w:p>
    <w:p w14:paraId="1B4AA9E5" w14:textId="77777777" w:rsidR="00652C4F" w:rsidRPr="00652C4F" w:rsidRDefault="00652C4F" w:rsidP="00652C4F">
      <w:r w:rsidRPr="00652C4F">
        <w:rPr>
          <w:rFonts w:hint="eastAsia"/>
        </w:rPr>
        <w:t xml:space="preserve">　　</w:t>
      </w:r>
      <w:r w:rsidRPr="00652C4F">
        <w:t>4</w:t>
      </w:r>
      <w:r w:rsidRPr="00652C4F">
        <w:rPr>
          <w:rFonts w:hint="eastAsia"/>
        </w:rPr>
        <w:t>月</w:t>
      </w:r>
      <w:r w:rsidRPr="00652C4F">
        <w:t>7</w:t>
      </w:r>
      <w:r w:rsidRPr="00652C4F">
        <w:rPr>
          <w:rFonts w:hint="eastAsia"/>
        </w:rPr>
        <w:t>日，根据毛的命令，开始紧锣密鼓地编撰官方对天安门事件的报道，以刊登在第二天的《人民日报》上。姚文元坐镇人民大会堂进行审查，《人民日报》的官员和印刷厂所在地与那里有一段距离，于是用轿车来回穿梭运送报纸校样。由于交通量大增，北京极少数外国人社区的居民</w:t>
      </w:r>
      <w:r w:rsidRPr="00652C4F">
        <w:t>“</w:t>
      </w:r>
      <w:r w:rsidRPr="00652C4F">
        <w:rPr>
          <w:rFonts w:hint="eastAsia"/>
        </w:rPr>
        <w:t>发现豪华轿车在天安门附近川流不息</w:t>
      </w:r>
      <w:r w:rsidRPr="00652C4F">
        <w:t>”</w:t>
      </w:r>
      <w:r w:rsidRPr="00652C4F">
        <w:rPr>
          <w:rFonts w:hint="eastAsia"/>
        </w:rPr>
        <w:t>，不知道发生了什么事情。外地的中国人情况就更加糟糕。除非北京的亲友打电话告诉他们，或者通过短波收听外国电台，否则要到</w:t>
      </w:r>
      <w:r w:rsidRPr="00652C4F">
        <w:t>3</w:t>
      </w:r>
      <w:r w:rsidRPr="00652C4F">
        <w:rPr>
          <w:rFonts w:hint="eastAsia"/>
        </w:rPr>
        <w:t>天后他们才知道首都发生了一起</w:t>
      </w:r>
      <w:r w:rsidRPr="00652C4F">
        <w:t>“</w:t>
      </w:r>
      <w:r w:rsidRPr="00652C4F">
        <w:rPr>
          <w:rFonts w:hint="eastAsia"/>
        </w:rPr>
        <w:t>事件</w:t>
      </w:r>
      <w:r w:rsidRPr="00652C4F">
        <w:t>”</w:t>
      </w:r>
      <w:r w:rsidRPr="00652C4F">
        <w:rPr>
          <w:rFonts w:hint="eastAsia"/>
        </w:rPr>
        <w:t>。</w:t>
      </w:r>
    </w:p>
    <w:p w14:paraId="1B4AA9E6" w14:textId="77777777" w:rsidR="00652C4F" w:rsidRPr="00652C4F" w:rsidRDefault="00652C4F" w:rsidP="00652C4F">
      <w:r w:rsidRPr="00652C4F">
        <w:rPr>
          <w:rFonts w:hint="eastAsia"/>
        </w:rPr>
        <w:t xml:space="preserve">　　</w:t>
      </w:r>
      <w:r w:rsidRPr="00652C4F">
        <w:t>4</w:t>
      </w:r>
      <w:r w:rsidRPr="00652C4F">
        <w:rPr>
          <w:rFonts w:hint="eastAsia"/>
        </w:rPr>
        <w:t>月</w:t>
      </w:r>
      <w:r w:rsidRPr="00652C4F">
        <w:t>8</w:t>
      </w:r>
      <w:r w:rsidRPr="00652C4F">
        <w:rPr>
          <w:rFonts w:hint="eastAsia"/>
        </w:rPr>
        <w:t>日，官方版本的报道公布，题目叫《天安门广场的反革命政治事件》。尽管姚文元绞尽脑汁，这样详尽的报道不可避免地表明了这场示威活动的群众性质。姚没有办法解释：如果革命群众真的</w:t>
      </w:r>
      <w:r w:rsidRPr="00652C4F">
        <w:t>“</w:t>
      </w:r>
      <w:r w:rsidRPr="00652C4F">
        <w:rPr>
          <w:rFonts w:hint="eastAsia"/>
        </w:rPr>
        <w:t>对这场反革命政治事件极为仇恨</w:t>
      </w:r>
      <w:r w:rsidRPr="00652C4F">
        <w:t>”</w:t>
      </w:r>
      <w:r w:rsidRPr="00652C4F">
        <w:rPr>
          <w:rFonts w:hint="eastAsia"/>
        </w:rPr>
        <w:t>，那么</w:t>
      </w:r>
      <w:r w:rsidRPr="00652C4F">
        <w:t>“</w:t>
      </w:r>
      <w:r w:rsidRPr="00652C4F">
        <w:rPr>
          <w:rFonts w:hint="eastAsia"/>
        </w:rPr>
        <w:t>一小撮阶级敌人</w:t>
      </w:r>
      <w:r w:rsidRPr="00652C4F">
        <w:t>”</w:t>
      </w:r>
      <w:r w:rsidRPr="00652C4F">
        <w:rPr>
          <w:rFonts w:hint="eastAsia"/>
        </w:rPr>
        <w:t>，</w:t>
      </w:r>
      <w:r w:rsidRPr="00652C4F">
        <w:t>“</w:t>
      </w:r>
      <w:r w:rsidRPr="00652C4F">
        <w:rPr>
          <w:rFonts w:hint="eastAsia"/>
        </w:rPr>
        <w:t>几个</w:t>
      </w:r>
      <w:r w:rsidRPr="00652C4F">
        <w:rPr>
          <w:rFonts w:hint="eastAsia"/>
        </w:rPr>
        <w:lastRenderedPageBreak/>
        <w:t>理着平头的家伙</w:t>
      </w:r>
      <w:r w:rsidRPr="00652C4F">
        <w:t>”</w:t>
      </w:r>
      <w:r w:rsidRPr="00652C4F">
        <w:rPr>
          <w:rFonts w:hint="eastAsia"/>
        </w:rPr>
        <w:t>，</w:t>
      </w:r>
      <w:r w:rsidRPr="00652C4F">
        <w:t>“</w:t>
      </w:r>
      <w:r w:rsidRPr="00652C4F">
        <w:rPr>
          <w:rFonts w:hint="eastAsia"/>
        </w:rPr>
        <w:t>一个戴眼镜的坏人</w:t>
      </w:r>
      <w:r w:rsidRPr="00652C4F">
        <w:t>”</w:t>
      </w:r>
      <w:r w:rsidRPr="00652C4F">
        <w:rPr>
          <w:rFonts w:hint="eastAsia"/>
        </w:rPr>
        <w:t>怎么能够捅出这么大的乱子，持续了这么长的时间呢。</w:t>
      </w:r>
    </w:p>
    <w:p w14:paraId="1B4AA9E7" w14:textId="77777777" w:rsidR="00652C4F" w:rsidRPr="00652C4F" w:rsidRDefault="00652C4F" w:rsidP="00652C4F">
      <w:r w:rsidRPr="00652C4F">
        <w:rPr>
          <w:rFonts w:hint="eastAsia"/>
        </w:rPr>
        <w:t xml:space="preserve">　　该报道</w:t>
      </w:r>
      <w:r w:rsidRPr="00652C4F">
        <w:t>3</w:t>
      </w:r>
      <w:r w:rsidRPr="00652C4F">
        <w:rPr>
          <w:rFonts w:hint="eastAsia"/>
        </w:rPr>
        <w:t>次提到了对秦始皇的评击，这反映姚及其</w:t>
      </w:r>
      <w:r w:rsidRPr="00652C4F">
        <w:t>“</w:t>
      </w:r>
      <w:r w:rsidRPr="00652C4F">
        <w:rPr>
          <w:rFonts w:hint="eastAsia"/>
        </w:rPr>
        <w:t>四人帮</w:t>
      </w:r>
      <w:r w:rsidRPr="00652C4F">
        <w:t>”</w:t>
      </w:r>
      <w:r w:rsidRPr="00652C4F">
        <w:rPr>
          <w:rFonts w:hint="eastAsia"/>
        </w:rPr>
        <w:t>同伙的焦虑；秦始皇这位残酷无情的君王在公元前</w:t>
      </w:r>
      <w:r w:rsidRPr="00652C4F">
        <w:t>221</w:t>
      </w:r>
      <w:r w:rsidRPr="00652C4F">
        <w:rPr>
          <w:rFonts w:hint="eastAsia"/>
        </w:rPr>
        <w:t>年通过征服而建立了中华帝国，人们经常拿毛与其相比，而毛自己也乐于做这种比较。在文革前数年，林彪在同毛的谈话中，并无恶意地提到了秦始皇，在林叛亡后这一插曲被用来丑化他。据官方对天安门事件的报道，一小撮阶级敌人猖狂地叫嚣</w:t>
      </w:r>
      <w:r w:rsidRPr="00652C4F">
        <w:t>“</w:t>
      </w:r>
      <w:r w:rsidRPr="00652C4F">
        <w:rPr>
          <w:rFonts w:hint="eastAsia"/>
        </w:rPr>
        <w:t>秦始皇时代已经过去</w:t>
      </w:r>
      <w:r w:rsidRPr="00652C4F">
        <w:t>”</w:t>
      </w:r>
      <w:r w:rsidRPr="00652C4F">
        <w:rPr>
          <w:rFonts w:hint="eastAsia"/>
        </w:rPr>
        <w:t>。显然，姚文元希望通过暗示广场上敌人的反毛来博取更多人的同情，反对</w:t>
      </w:r>
      <w:r w:rsidRPr="00652C4F">
        <w:t>“</w:t>
      </w:r>
      <w:r w:rsidRPr="00652C4F">
        <w:rPr>
          <w:rFonts w:hint="eastAsia"/>
        </w:rPr>
        <w:t>四人帮</w:t>
      </w:r>
      <w:r w:rsidRPr="00652C4F">
        <w:t>”</w:t>
      </w:r>
      <w:r w:rsidRPr="00652C4F">
        <w:rPr>
          <w:rFonts w:hint="eastAsia"/>
        </w:rPr>
        <w:t>的话语则一句也没有提及。但是，对秦始皇的强调反映了</w:t>
      </w:r>
      <w:r w:rsidRPr="00652C4F">
        <w:t>“</w:t>
      </w:r>
      <w:r w:rsidRPr="00652C4F">
        <w:rPr>
          <w:rFonts w:hint="eastAsia"/>
        </w:rPr>
        <w:t>四人帮</w:t>
      </w:r>
      <w:r w:rsidRPr="00652C4F">
        <w:t>”</w:t>
      </w:r>
      <w:r w:rsidRPr="00652C4F">
        <w:rPr>
          <w:rFonts w:hint="eastAsia"/>
        </w:rPr>
        <w:t>对于爆发真正反毛运动的担心，因为他们的权位完全来自于毛。</w:t>
      </w:r>
    </w:p>
    <w:p w14:paraId="1B4AA9E8" w14:textId="77777777" w:rsidR="00652C4F" w:rsidRPr="00652C4F" w:rsidRDefault="00652C4F" w:rsidP="00652C4F">
      <w:r w:rsidRPr="00652C4F">
        <w:rPr>
          <w:rFonts w:hint="eastAsia"/>
        </w:rPr>
        <w:t xml:space="preserve">　　就在</w:t>
      </w:r>
      <w:r w:rsidRPr="00652C4F">
        <w:t>4</w:t>
      </w:r>
      <w:r w:rsidRPr="00652C4F">
        <w:rPr>
          <w:rFonts w:hint="eastAsia"/>
        </w:rPr>
        <w:t>月</w:t>
      </w:r>
      <w:r w:rsidRPr="00652C4F">
        <w:t>8</w:t>
      </w:r>
      <w:r w:rsidRPr="00652C4F">
        <w:rPr>
          <w:rFonts w:hint="eastAsia"/>
        </w:rPr>
        <w:t>日这一天，政治局遵从毛</w:t>
      </w:r>
      <w:r w:rsidRPr="00652C4F">
        <w:t>“</w:t>
      </w:r>
      <w:r w:rsidRPr="00652C4F">
        <w:rPr>
          <w:rFonts w:hint="eastAsia"/>
        </w:rPr>
        <w:t>赶出去</w:t>
      </w:r>
      <w:r w:rsidRPr="00652C4F">
        <w:t>”</w:t>
      </w:r>
      <w:r w:rsidRPr="00652C4F">
        <w:rPr>
          <w:rFonts w:hint="eastAsia"/>
        </w:rPr>
        <w:t>的指示所通过的正式决议也公开发表。华国锋任中共中央第一副主席、国务院总理，显然成为毛与周的继承人。</w:t>
      </w:r>
    </w:p>
    <w:p w14:paraId="1B4AA9E9" w14:textId="77777777" w:rsidR="00652C4F" w:rsidRPr="00652C4F" w:rsidRDefault="00652C4F" w:rsidP="00652C4F">
      <w:r w:rsidRPr="00652C4F">
        <w:rPr>
          <w:rFonts w:hint="eastAsia"/>
        </w:rPr>
        <w:t xml:space="preserve">　　有关邓小平的决议称他的问题已经变为</w:t>
      </w:r>
      <w:r w:rsidRPr="00652C4F">
        <w:t>“</w:t>
      </w:r>
      <w:r w:rsidRPr="00652C4F">
        <w:rPr>
          <w:rFonts w:hint="eastAsia"/>
        </w:rPr>
        <w:t>对抗性的矛盾</w:t>
      </w:r>
      <w:r w:rsidRPr="00652C4F">
        <w:t>”</w:t>
      </w:r>
      <w:r w:rsidRPr="00652C4F">
        <w:rPr>
          <w:rFonts w:hint="eastAsia"/>
        </w:rPr>
        <w:t>，</w:t>
      </w:r>
      <w:r w:rsidRPr="00652C4F">
        <w:t>“</w:t>
      </w:r>
      <w:r w:rsidRPr="00652C4F">
        <w:rPr>
          <w:rFonts w:hint="eastAsia"/>
        </w:rPr>
        <w:t>根据伟大领袖毛主席提议，政治局一致通过，撤销邓小平党内外一切职务，保留党籍，以观后效。</w:t>
      </w:r>
      <w:r w:rsidRPr="00652C4F">
        <w:t>”</w:t>
      </w:r>
    </w:p>
    <w:p w14:paraId="1B4AA9EA" w14:textId="77777777" w:rsidR="00652C4F" w:rsidRPr="00652C4F" w:rsidRDefault="00652C4F" w:rsidP="00652C4F">
      <w:r w:rsidRPr="00652C4F">
        <w:rPr>
          <w:rFonts w:hint="eastAsia"/>
        </w:rPr>
        <w:t xml:space="preserve">　　在清华大学这样的激进派据点，官方的反映是</w:t>
      </w:r>
      <w:r w:rsidRPr="00652C4F">
        <w:t>“</w:t>
      </w:r>
      <w:r w:rsidRPr="00652C4F">
        <w:rPr>
          <w:rFonts w:hint="eastAsia"/>
        </w:rPr>
        <w:t>坚持支持两项英明决议</w:t>
      </w:r>
      <w:r w:rsidRPr="00652C4F">
        <w:t>”</w:t>
      </w:r>
      <w:r w:rsidRPr="00652C4F">
        <w:rPr>
          <w:rFonts w:hint="eastAsia"/>
        </w:rPr>
        <w:t>。但是，在幕后仍然是一片失望。迟群抱怨到：</w:t>
      </w:r>
      <w:r w:rsidRPr="00652C4F">
        <w:t>“</w:t>
      </w:r>
      <w:r w:rsidRPr="00652C4F">
        <w:rPr>
          <w:rFonts w:hint="eastAsia"/>
        </w:rPr>
        <w:t>虽然邓小平倒台了，但是我还是连政治局会议都不能参加。</w:t>
      </w:r>
      <w:r w:rsidRPr="00652C4F">
        <w:t>”</w:t>
      </w:r>
    </w:p>
    <w:p w14:paraId="1B4AA9EB" w14:textId="77777777" w:rsidR="00652C4F" w:rsidRPr="00652C4F" w:rsidRDefault="00652C4F" w:rsidP="00652C4F">
      <w:r w:rsidRPr="00652C4F">
        <w:rPr>
          <w:rFonts w:hint="eastAsia"/>
        </w:rPr>
        <w:t xml:space="preserve">　　毛要真的对这些决议负责吗？毛的医生李志绥后来认为，在</w:t>
      </w:r>
      <w:r w:rsidRPr="00652C4F">
        <w:t>1976</w:t>
      </w:r>
      <w:r w:rsidRPr="00652C4F">
        <w:rPr>
          <w:rFonts w:hint="eastAsia"/>
        </w:rPr>
        <w:t>年</w:t>
      </w:r>
      <w:r w:rsidRPr="00652C4F">
        <w:t>2</w:t>
      </w:r>
      <w:r w:rsidRPr="00652C4F">
        <w:rPr>
          <w:rFonts w:hint="eastAsia"/>
        </w:rPr>
        <w:t>月</w:t>
      </w:r>
      <w:r w:rsidRPr="00652C4F">
        <w:t>“</w:t>
      </w:r>
      <w:r w:rsidRPr="00652C4F">
        <w:rPr>
          <w:rFonts w:hint="eastAsia"/>
        </w:rPr>
        <w:t>主席的思路仍很清醒</w:t>
      </w:r>
      <w:r w:rsidRPr="00652C4F">
        <w:t>”</w:t>
      </w:r>
      <w:r w:rsidRPr="00652C4F">
        <w:rPr>
          <w:rFonts w:hint="eastAsia"/>
        </w:rPr>
        <w:t>。李志绥坚持说，直到</w:t>
      </w:r>
      <w:r w:rsidRPr="00652C4F">
        <w:t>7</w:t>
      </w:r>
      <w:r w:rsidRPr="00652C4F">
        <w:rPr>
          <w:rFonts w:hint="eastAsia"/>
        </w:rPr>
        <w:t>月，毛还是</w:t>
      </w:r>
      <w:r w:rsidRPr="00652C4F">
        <w:t>“</w:t>
      </w:r>
      <w:r w:rsidRPr="00652C4F">
        <w:rPr>
          <w:rFonts w:hint="eastAsia"/>
        </w:rPr>
        <w:t>十分警觉。他的头脑是清醒的。虽然左眼失明了，但是右眼还是看得见。什么重要的事情都瞒不过他。</w:t>
      </w:r>
      <w:r w:rsidRPr="00652C4F">
        <w:t>”</w:t>
      </w:r>
      <w:r w:rsidRPr="00652C4F">
        <w:rPr>
          <w:rFonts w:hint="eastAsia"/>
        </w:rPr>
        <w:t>但是，</w:t>
      </w:r>
      <w:r w:rsidRPr="00652C4F">
        <w:t>1980</w:t>
      </w:r>
      <w:r w:rsidRPr="00652C4F">
        <w:rPr>
          <w:rFonts w:hint="eastAsia"/>
        </w:rPr>
        <w:t>年毛的服务员张玉凤写信给中共中央，专门谈了</w:t>
      </w:r>
      <w:r w:rsidRPr="00652C4F">
        <w:t>1976</w:t>
      </w:r>
      <w:r w:rsidRPr="00652C4F">
        <w:rPr>
          <w:rFonts w:hint="eastAsia"/>
        </w:rPr>
        <w:t>年</w:t>
      </w:r>
      <w:r w:rsidRPr="00652C4F">
        <w:t>4</w:t>
      </w:r>
      <w:r w:rsidRPr="00652C4F">
        <w:rPr>
          <w:rFonts w:hint="eastAsia"/>
        </w:rPr>
        <w:t>月</w:t>
      </w:r>
      <w:r w:rsidRPr="00652C4F">
        <w:t>5</w:t>
      </w:r>
      <w:r w:rsidRPr="00652C4F">
        <w:rPr>
          <w:rFonts w:hint="eastAsia"/>
        </w:rPr>
        <w:t>日左右发生的事情：</w:t>
      </w:r>
    </w:p>
    <w:p w14:paraId="1B4AA9EC" w14:textId="77777777" w:rsidR="00652C4F" w:rsidRPr="00652C4F" w:rsidRDefault="00652C4F" w:rsidP="00652C4F">
      <w:r w:rsidRPr="00652C4F">
        <w:rPr>
          <w:rFonts w:hint="eastAsia"/>
        </w:rPr>
        <w:t xml:space="preserve">　　这一时期的决定都是政治局议定后，报告主席。主席也无力细问，只能点点头，表示知道了。这段时期，中央做出一系列错误决</w:t>
      </w:r>
      <w:r w:rsidRPr="00652C4F">
        <w:rPr>
          <w:rFonts w:hint="eastAsia"/>
        </w:rPr>
        <w:lastRenderedPageBreak/>
        <w:t>定，让一个已经长时间不能说话不能（自己）吃饭，连呼吸都很困难，卧床不起，只有一息尚存的病人负责显然是不合适的。</w:t>
      </w:r>
    </w:p>
    <w:p w14:paraId="1B4AA9ED" w14:textId="77777777" w:rsidR="00652C4F" w:rsidRPr="00652C4F" w:rsidRDefault="00652C4F" w:rsidP="00652C4F">
      <w:r w:rsidRPr="00652C4F">
        <w:rPr>
          <w:rFonts w:hint="eastAsia"/>
        </w:rPr>
        <w:t xml:space="preserve">　　虽然张女士与毛相处的时间几乎肯定要比李医生长。但是在她作证的时候，邓及其同事正准备对毛和文革做出评价，希望尽可能地把责任归咎于</w:t>
      </w:r>
      <w:r w:rsidRPr="00652C4F">
        <w:t>“</w:t>
      </w:r>
      <w:r w:rsidRPr="00652C4F">
        <w:rPr>
          <w:rFonts w:hint="eastAsia"/>
        </w:rPr>
        <w:t>四人帮</w:t>
      </w:r>
      <w:r w:rsidRPr="00652C4F">
        <w:t>”</w:t>
      </w:r>
      <w:r w:rsidRPr="00652C4F">
        <w:rPr>
          <w:rFonts w:hint="eastAsia"/>
        </w:rPr>
        <w:t>。相反，李医生写作的时候身处中国境外，没有背负任何政治压力，所以他的评价也符合一般运动神经元病的情况，有可能更接近事实真相。此外，如果这一决议是有在政治局起主导作用的激进派做出的，那么肯定不会保留邓的党籍。如果毛泽东对这一决议负有责任，那么他对其它的决议也难逃干系。尽管没有使邓彻底身败名裂，但是这也让姚文元满心欢喜，在</w:t>
      </w:r>
      <w:r w:rsidRPr="00652C4F">
        <w:t>4</w:t>
      </w:r>
      <w:r w:rsidRPr="00652C4F">
        <w:rPr>
          <w:rFonts w:hint="eastAsia"/>
        </w:rPr>
        <w:t>月</w:t>
      </w:r>
      <w:r w:rsidRPr="00652C4F">
        <w:t>7</w:t>
      </w:r>
      <w:r w:rsidRPr="00652C4F">
        <w:rPr>
          <w:rFonts w:hint="eastAsia"/>
        </w:rPr>
        <w:t>日深夜，他在吃了安眠药后还无法入睡，在日记中写道：</w:t>
      </w:r>
      <w:r w:rsidRPr="00652C4F">
        <w:t>“</w:t>
      </w:r>
      <w:r w:rsidRPr="00652C4F">
        <w:rPr>
          <w:rFonts w:hint="eastAsia"/>
        </w:rPr>
        <w:t>从无产阶级利益出发，打破一切资产阶级民主的框框束缚</w:t>
      </w:r>
      <w:r w:rsidRPr="00652C4F">
        <w:t>(</w:t>
      </w:r>
      <w:r w:rsidRPr="00652C4F">
        <w:rPr>
          <w:rFonts w:hint="eastAsia"/>
        </w:rPr>
        <w:t>如要开全会</w:t>
      </w:r>
      <w:r w:rsidRPr="00652C4F">
        <w:t>‘</w:t>
      </w:r>
      <w:r w:rsidRPr="00652C4F">
        <w:rPr>
          <w:rFonts w:hint="eastAsia"/>
        </w:rPr>
        <w:t>选举</w:t>
      </w:r>
      <w:r w:rsidRPr="00652C4F">
        <w:t>’</w:t>
      </w:r>
      <w:r w:rsidRPr="00652C4F">
        <w:rPr>
          <w:rFonts w:hint="eastAsia"/>
        </w:rPr>
        <w:t>啊，要开</w:t>
      </w:r>
      <w:r w:rsidRPr="00652C4F">
        <w:t>‘</w:t>
      </w:r>
      <w:r w:rsidRPr="00652C4F">
        <w:rPr>
          <w:rFonts w:hint="eastAsia"/>
        </w:rPr>
        <w:t>人大</w:t>
      </w:r>
      <w:r w:rsidRPr="00652C4F">
        <w:t>’</w:t>
      </w:r>
      <w:r w:rsidRPr="00652C4F">
        <w:rPr>
          <w:rFonts w:hint="eastAsia"/>
        </w:rPr>
        <w:t>通过啊……</w:t>
      </w:r>
      <w:r w:rsidRPr="00652C4F">
        <w:t>)</w:t>
      </w:r>
      <w:r w:rsidRPr="00652C4F">
        <w:rPr>
          <w:rFonts w:hint="eastAsia"/>
        </w:rPr>
        <w:t>，采取果断的清除坏人的组织措施，这是粉碎反革命政变的</w:t>
      </w:r>
      <w:r w:rsidRPr="00652C4F">
        <w:t>3</w:t>
      </w:r>
      <w:r w:rsidRPr="00652C4F">
        <w:rPr>
          <w:rFonts w:hint="eastAsia"/>
        </w:rPr>
        <w:t>项基本经验。</w:t>
      </w:r>
      <w:r w:rsidRPr="00652C4F">
        <w:t>”</w:t>
      </w:r>
    </w:p>
    <w:p w14:paraId="1B4AA9EE" w14:textId="77777777" w:rsidR="00652C4F" w:rsidRPr="00652C4F" w:rsidRDefault="00652C4F" w:rsidP="00652C4F">
      <w:r w:rsidRPr="00652C4F">
        <w:rPr>
          <w:rFonts w:hint="eastAsia"/>
        </w:rPr>
        <w:t xml:space="preserve">　　姚的部分同事兴匆匆地打算以邓策划天安门事件为由，让</w:t>
      </w:r>
      <w:r w:rsidRPr="00652C4F">
        <w:t>“</w:t>
      </w:r>
      <w:r w:rsidRPr="00652C4F">
        <w:rPr>
          <w:rFonts w:hint="eastAsia"/>
        </w:rPr>
        <w:t>群众</w:t>
      </w:r>
      <w:r w:rsidRPr="00652C4F">
        <w:t>”</w:t>
      </w:r>
      <w:r w:rsidRPr="00652C4F">
        <w:rPr>
          <w:rFonts w:hint="eastAsia"/>
        </w:rPr>
        <w:t>去抓邓。他们委托汪东兴去问邓当时是否到过广场。事实上，邓禁止家人去天安门广场，他唯一一次到广场附近是去北京饭店理发。不过，汪的真实意图是保护邓不受攻击。</w:t>
      </w:r>
      <w:r w:rsidRPr="00652C4F">
        <w:t>4</w:t>
      </w:r>
      <w:r w:rsidRPr="00652C4F">
        <w:rPr>
          <w:rFonts w:hint="eastAsia"/>
        </w:rPr>
        <w:t>月</w:t>
      </w:r>
      <w:r w:rsidRPr="00652C4F">
        <w:t>7</w:t>
      </w:r>
      <w:r w:rsidRPr="00652C4F">
        <w:rPr>
          <w:rFonts w:hint="eastAsia"/>
        </w:rPr>
        <w:t>日，经毛同意，汪东兴把邓及妻子卓琳秘密转移往老使馆区的一处别墅。这一别墅在</w:t>
      </w:r>
      <w:r w:rsidRPr="00652C4F">
        <w:t>1970</w:t>
      </w:r>
      <w:r w:rsidRPr="00652C4F">
        <w:rPr>
          <w:rFonts w:hint="eastAsia"/>
        </w:rPr>
        <w:t>年代初为周恩来进行了翻新改造，周在被确诊为患有癌症后，从未在此居住过。</w:t>
      </w:r>
    </w:p>
    <w:p w14:paraId="1B4AA9EF" w14:textId="77777777" w:rsidR="00652C4F" w:rsidRPr="00652C4F" w:rsidRDefault="00652C4F" w:rsidP="00652C4F">
      <w:r w:rsidRPr="00652C4F">
        <w:rPr>
          <w:rFonts w:hint="eastAsia"/>
        </w:rPr>
        <w:t xml:space="preserve">　　邓和卓玲在那里住了三个多月，他们再次与家人分离，生活在</w:t>
      </w:r>
      <w:r w:rsidRPr="00652C4F">
        <w:t>8341</w:t>
      </w:r>
      <w:r w:rsidRPr="00652C4F">
        <w:rPr>
          <w:rFonts w:hint="eastAsia"/>
        </w:rPr>
        <w:t>部队的严密监视之下。在《人民日报》头版刊登</w:t>
      </w:r>
      <w:r w:rsidRPr="00652C4F">
        <w:t>“</w:t>
      </w:r>
      <w:r w:rsidRPr="00652C4F">
        <w:rPr>
          <w:rFonts w:hint="eastAsia"/>
        </w:rPr>
        <w:t>两个决议</w:t>
      </w:r>
      <w:r w:rsidRPr="00652C4F">
        <w:t>”</w:t>
      </w:r>
      <w:r w:rsidRPr="00652C4F">
        <w:rPr>
          <w:rFonts w:hint="eastAsia"/>
        </w:rPr>
        <w:t>的那天，邓曾写信给汪东兴和中共中央，对华国锋的任命表示支持，对保留自己的党籍表示万分感谢。邓能够曲意逢迎。他或许猜到自己不会受到羞辱，也不会遭受更糟糕的下场。尽管邓下台了，但是他没有出局。</w:t>
      </w:r>
    </w:p>
    <w:p w14:paraId="1B4AA9F0" w14:textId="77777777" w:rsidR="00652C4F" w:rsidRPr="00652C4F" w:rsidRDefault="00652C4F" w:rsidP="00652C4F">
      <w:r w:rsidRPr="00652C4F">
        <w:rPr>
          <w:rFonts w:hint="eastAsia"/>
        </w:rPr>
        <w:t xml:space="preserve">　　</w:t>
      </w:r>
    </w:p>
    <w:p w14:paraId="1B4AA9F1" w14:textId="77777777" w:rsidR="00544BD3" w:rsidRDefault="00652C4F" w:rsidP="00544BD3">
      <w:r w:rsidRPr="00652C4F">
        <w:rPr>
          <w:rFonts w:hint="eastAsia"/>
        </w:rPr>
        <w:lastRenderedPageBreak/>
        <w:t xml:space="preserve">　　</w:t>
      </w:r>
    </w:p>
    <w:p w14:paraId="1B4AA9F2" w14:textId="77777777" w:rsidR="00544BD3" w:rsidRDefault="00544BD3">
      <w:r>
        <w:br w:type="page"/>
      </w:r>
    </w:p>
    <w:p w14:paraId="1B4AA9F3" w14:textId="77777777" w:rsidR="00652C4F" w:rsidRPr="00544BD3" w:rsidRDefault="00544BD3" w:rsidP="00544BD3">
      <w:pPr>
        <w:pStyle w:val="1"/>
      </w:pPr>
      <w:bookmarkStart w:id="152" w:name="_Toc452838766"/>
      <w:bookmarkStart w:id="153" w:name="_GoBack"/>
      <w:bookmarkEnd w:id="153"/>
      <w:r w:rsidRPr="00544BD3">
        <w:rPr>
          <w:rFonts w:hint="eastAsia"/>
        </w:rPr>
        <w:lastRenderedPageBreak/>
        <w:t>第</w:t>
      </w:r>
      <w:r w:rsidR="00652C4F" w:rsidRPr="00544BD3">
        <w:t>25</w:t>
      </w:r>
      <w:r w:rsidRPr="00544BD3">
        <w:rPr>
          <w:rFonts w:hint="eastAsia"/>
        </w:rPr>
        <w:t xml:space="preserve">章 </w:t>
      </w:r>
      <w:r w:rsidR="00652C4F" w:rsidRPr="00544BD3">
        <w:rPr>
          <w:rFonts w:hint="eastAsia"/>
        </w:rPr>
        <w:t>毛主席的最后日子</w:t>
      </w:r>
      <w:bookmarkEnd w:id="152"/>
    </w:p>
    <w:p w14:paraId="1B4AA9F4" w14:textId="77777777" w:rsidR="00652C4F" w:rsidRPr="00652C4F" w:rsidRDefault="00652C4F" w:rsidP="00652C4F"/>
    <w:p w14:paraId="1B4AA9F5" w14:textId="77777777" w:rsidR="00652C4F" w:rsidRPr="00652C4F" w:rsidRDefault="00652C4F" w:rsidP="00652C4F">
      <w:r w:rsidRPr="00652C4F">
        <w:rPr>
          <w:rFonts w:hint="eastAsia"/>
        </w:rPr>
        <w:t xml:space="preserve">　　普通老百姓可没有邓小平那样幸运。一些省市在</w:t>
      </w:r>
      <w:r w:rsidRPr="00652C4F">
        <w:t>3</w:t>
      </w:r>
      <w:r w:rsidRPr="00652C4F">
        <w:rPr>
          <w:rFonts w:hint="eastAsia"/>
        </w:rPr>
        <w:t>月份发生的事件以及后来的天安门</w:t>
      </w:r>
      <w:r w:rsidRPr="00652C4F">
        <w:t>“</w:t>
      </w:r>
      <w:r w:rsidRPr="00652C4F">
        <w:rPr>
          <w:rFonts w:hint="eastAsia"/>
        </w:rPr>
        <w:t>反革命政治事件</w:t>
      </w:r>
      <w:r w:rsidRPr="00652C4F">
        <w:t>”</w:t>
      </w:r>
      <w:r w:rsidRPr="00652C4F">
        <w:rPr>
          <w:rFonts w:hint="eastAsia"/>
        </w:rPr>
        <w:t>引发了全国性的镇压活动。从</w:t>
      </w:r>
      <w:r w:rsidRPr="00652C4F">
        <w:t>4</w:t>
      </w:r>
      <w:r w:rsidRPr="00652C4F">
        <w:rPr>
          <w:rFonts w:hint="eastAsia"/>
        </w:rPr>
        <w:t>月</w:t>
      </w:r>
      <w:r w:rsidRPr="00652C4F">
        <w:t>4</w:t>
      </w:r>
      <w:r w:rsidRPr="00652C4F">
        <w:rPr>
          <w:rFonts w:hint="eastAsia"/>
        </w:rPr>
        <w:t>日到</w:t>
      </w:r>
      <w:r w:rsidRPr="00652C4F">
        <w:t>5</w:t>
      </w:r>
      <w:r w:rsidRPr="00652C4F">
        <w:rPr>
          <w:rFonts w:hint="eastAsia"/>
        </w:rPr>
        <w:t>月</w:t>
      </w:r>
      <w:r w:rsidRPr="00652C4F">
        <w:t>21</w:t>
      </w:r>
      <w:r w:rsidRPr="00652C4F">
        <w:rPr>
          <w:rFonts w:hint="eastAsia"/>
        </w:rPr>
        <w:t>日，公安部向全国各地公安机关发出了</w:t>
      </w:r>
      <w:r w:rsidRPr="00652C4F">
        <w:t>5</w:t>
      </w:r>
      <w:r w:rsidRPr="00652C4F">
        <w:rPr>
          <w:rFonts w:hint="eastAsia"/>
        </w:rPr>
        <w:t>个</w:t>
      </w:r>
      <w:r w:rsidRPr="00652C4F">
        <w:t>“</w:t>
      </w:r>
      <w:r w:rsidRPr="00652C4F">
        <w:rPr>
          <w:rFonts w:hint="eastAsia"/>
        </w:rPr>
        <w:t>电话通知</w:t>
      </w:r>
      <w:r w:rsidRPr="00652C4F">
        <w:t>”</w:t>
      </w:r>
      <w:r w:rsidRPr="00652C4F">
        <w:rPr>
          <w:rFonts w:hint="eastAsia"/>
        </w:rPr>
        <w:t>，不断催促它们严厉打击那些</w:t>
      </w:r>
      <w:r w:rsidRPr="00652C4F">
        <w:t>“</w:t>
      </w:r>
      <w:r w:rsidRPr="00652C4F">
        <w:rPr>
          <w:rFonts w:hint="eastAsia"/>
        </w:rPr>
        <w:t>制造或者传播反革命谣言</w:t>
      </w:r>
      <w:r w:rsidRPr="00652C4F">
        <w:t>”</w:t>
      </w:r>
      <w:r w:rsidRPr="00652C4F">
        <w:rPr>
          <w:rFonts w:hint="eastAsia"/>
        </w:rPr>
        <w:t>以及散布</w:t>
      </w:r>
      <w:r w:rsidRPr="00652C4F">
        <w:t>“</w:t>
      </w:r>
      <w:r w:rsidRPr="00652C4F">
        <w:rPr>
          <w:rFonts w:hint="eastAsia"/>
        </w:rPr>
        <w:t>所谓周总理遗嘱</w:t>
      </w:r>
      <w:r w:rsidRPr="00652C4F">
        <w:t>”</w:t>
      </w:r>
      <w:r w:rsidRPr="00652C4F">
        <w:rPr>
          <w:rFonts w:hint="eastAsia"/>
        </w:rPr>
        <w:t>的人士。在不同的地方，随后的镇压活动的力度也有所不同。在毛远新的大本营辽宁，来自省委以及省公安部门的高级干部在</w:t>
      </w:r>
      <w:r w:rsidRPr="00652C4F">
        <w:t>4</w:t>
      </w:r>
      <w:r w:rsidRPr="00652C4F">
        <w:rPr>
          <w:rFonts w:hint="eastAsia"/>
        </w:rPr>
        <w:t>月下旬召开了为期两周的会议，决定在更大范围内打击</w:t>
      </w:r>
      <w:r w:rsidRPr="00652C4F">
        <w:t>“</w:t>
      </w:r>
      <w:r w:rsidRPr="00652C4F">
        <w:rPr>
          <w:rFonts w:hint="eastAsia"/>
        </w:rPr>
        <w:t>反革命活动</w:t>
      </w:r>
      <w:r w:rsidRPr="00652C4F">
        <w:t>”</w:t>
      </w:r>
      <w:r w:rsidRPr="00652C4F">
        <w:rPr>
          <w:rFonts w:hint="eastAsia"/>
        </w:rPr>
        <w:t>，主要目标是</w:t>
      </w:r>
      <w:r w:rsidRPr="00652C4F">
        <w:t>“</w:t>
      </w:r>
      <w:r w:rsidRPr="00652C4F">
        <w:rPr>
          <w:rFonts w:hint="eastAsia"/>
        </w:rPr>
        <w:t>反革命造谣者</w:t>
      </w:r>
      <w:r w:rsidRPr="00652C4F">
        <w:t>”</w:t>
      </w:r>
      <w:r w:rsidRPr="00652C4F">
        <w:rPr>
          <w:rFonts w:hint="eastAsia"/>
        </w:rPr>
        <w:t>。到</w:t>
      </w:r>
      <w:r w:rsidRPr="00652C4F">
        <w:t>9</w:t>
      </w:r>
      <w:r w:rsidRPr="00652C4F">
        <w:rPr>
          <w:rFonts w:hint="eastAsia"/>
        </w:rPr>
        <w:t>月份为止，大约</w:t>
      </w:r>
      <w:r w:rsidRPr="00652C4F">
        <w:t>685</w:t>
      </w:r>
      <w:r w:rsidRPr="00652C4F">
        <w:rPr>
          <w:rFonts w:hint="eastAsia"/>
        </w:rPr>
        <w:t>名嫌疑犯受到审查，</w:t>
      </w:r>
      <w:r w:rsidRPr="00652C4F">
        <w:t>213</w:t>
      </w:r>
      <w:r w:rsidRPr="00652C4F">
        <w:rPr>
          <w:rFonts w:hint="eastAsia"/>
        </w:rPr>
        <w:t>人遭到拘留，至于其过错，充其量不过是对邓小平小心地表达了一点同情，对江青含蓄地进行了一点批评而已。在河北省省会石家庄，所有已知在</w:t>
      </w:r>
      <w:r w:rsidRPr="00652C4F">
        <w:t>3</w:t>
      </w:r>
      <w:r w:rsidRPr="00652C4F">
        <w:rPr>
          <w:rFonts w:hint="eastAsia"/>
        </w:rPr>
        <w:t>月下旬至</w:t>
      </w:r>
      <w:r w:rsidRPr="00652C4F">
        <w:t>4</w:t>
      </w:r>
      <w:r w:rsidRPr="00652C4F">
        <w:rPr>
          <w:rFonts w:hint="eastAsia"/>
        </w:rPr>
        <w:t>月初去过北京的市民都受到调查，结果其中有</w:t>
      </w:r>
      <w:r w:rsidRPr="00652C4F">
        <w:t>280</w:t>
      </w:r>
      <w:r w:rsidRPr="00652C4F">
        <w:rPr>
          <w:rFonts w:hint="eastAsia"/>
        </w:rPr>
        <w:t>人（每四人中有一人）到过天安门广场，他们被迫交出</w:t>
      </w:r>
      <w:r w:rsidRPr="00652C4F">
        <w:t>154</w:t>
      </w:r>
      <w:r w:rsidRPr="00652C4F">
        <w:rPr>
          <w:rFonts w:hint="eastAsia"/>
        </w:rPr>
        <w:t>张有关</w:t>
      </w:r>
      <w:r w:rsidRPr="00652C4F">
        <w:t>“</w:t>
      </w:r>
      <w:r w:rsidRPr="00652C4F">
        <w:rPr>
          <w:rFonts w:hint="eastAsia"/>
        </w:rPr>
        <w:t>活动和反动诗词</w:t>
      </w:r>
      <w:r w:rsidRPr="00652C4F">
        <w:t>”</w:t>
      </w:r>
      <w:r w:rsidRPr="00652C4F">
        <w:rPr>
          <w:rFonts w:hint="eastAsia"/>
        </w:rPr>
        <w:t>的照片。</w:t>
      </w:r>
    </w:p>
    <w:p w14:paraId="1B4AA9F6" w14:textId="77777777" w:rsidR="00652C4F" w:rsidRPr="00652C4F" w:rsidRDefault="00652C4F" w:rsidP="00652C4F">
      <w:r w:rsidRPr="00652C4F">
        <w:rPr>
          <w:rFonts w:hint="eastAsia"/>
        </w:rPr>
        <w:t xml:space="preserve">　　对于镇压天安门事件的规模，人言人殊，分歧很大。公安部的说法几乎肯定是误导</w:t>
      </w:r>
      <w:r w:rsidRPr="00652C4F">
        <w:t>——“40</w:t>
      </w:r>
      <w:r w:rsidRPr="00652C4F">
        <w:rPr>
          <w:rFonts w:hint="eastAsia"/>
        </w:rPr>
        <w:t>天内，全国约有</w:t>
      </w:r>
      <w:r w:rsidRPr="00652C4F">
        <w:t>1662</w:t>
      </w:r>
      <w:r w:rsidRPr="00652C4F">
        <w:rPr>
          <w:rFonts w:hint="eastAsia"/>
        </w:rPr>
        <w:t>人被拘留，</w:t>
      </w:r>
      <w:r w:rsidRPr="00652C4F">
        <w:t>390</w:t>
      </w:r>
      <w:r w:rsidRPr="00652C4F">
        <w:rPr>
          <w:rFonts w:hint="eastAsia"/>
        </w:rPr>
        <w:t>人被捕</w:t>
      </w:r>
      <w:r w:rsidRPr="00652C4F">
        <w:t>”</w:t>
      </w:r>
      <w:r w:rsidRPr="00652C4F">
        <w:rPr>
          <w:rFonts w:hint="eastAsia"/>
        </w:rPr>
        <w:t>。一份详尽的德国研究引用了香港和台湾情报机构的数字，前者称</w:t>
      </w:r>
      <w:r w:rsidRPr="00652C4F">
        <w:t>“</w:t>
      </w:r>
      <w:r w:rsidRPr="00652C4F">
        <w:rPr>
          <w:rFonts w:hint="eastAsia"/>
        </w:rPr>
        <w:t>全国有数百万人受到牵连</w:t>
      </w:r>
      <w:r w:rsidRPr="00652C4F">
        <w:t>”</w:t>
      </w:r>
      <w:r w:rsidRPr="00652C4F">
        <w:rPr>
          <w:rFonts w:hint="eastAsia"/>
        </w:rPr>
        <w:t>，而后者称</w:t>
      </w:r>
      <w:r w:rsidRPr="00652C4F">
        <w:t>“</w:t>
      </w:r>
      <w:r w:rsidRPr="00652C4F">
        <w:rPr>
          <w:rFonts w:hint="eastAsia"/>
        </w:rPr>
        <w:t>全国有近万人丧生</w:t>
      </w:r>
      <w:r w:rsidRPr="00652C4F">
        <w:t>”</w:t>
      </w:r>
      <w:r w:rsidRPr="00652C4F">
        <w:rPr>
          <w:rFonts w:hint="eastAsia"/>
        </w:rPr>
        <w:t>；这一研究指出，如果这些数字可信的话，那么这是</w:t>
      </w:r>
      <w:r w:rsidRPr="00652C4F">
        <w:t>“</w:t>
      </w:r>
      <w:r w:rsidRPr="00652C4F">
        <w:rPr>
          <w:rFonts w:hint="eastAsia"/>
        </w:rPr>
        <w:t>中华人民共和国历史上最大规模的迫害之一</w:t>
      </w:r>
      <w:r w:rsidRPr="00652C4F">
        <w:t>”</w:t>
      </w:r>
      <w:r w:rsidRPr="00652C4F">
        <w:rPr>
          <w:rFonts w:hint="eastAsia"/>
        </w:rPr>
        <w:t>。一位中共的党史高级学者在</w:t>
      </w:r>
      <w:r w:rsidRPr="00652C4F">
        <w:t>1984</w:t>
      </w:r>
      <w:r w:rsidRPr="00652C4F">
        <w:rPr>
          <w:rFonts w:hint="eastAsia"/>
        </w:rPr>
        <w:t>年做了一个更加冷静的估计：</w:t>
      </w:r>
      <w:r w:rsidRPr="00652C4F">
        <w:t>“</w:t>
      </w:r>
      <w:r w:rsidRPr="00652C4F">
        <w:rPr>
          <w:rFonts w:hint="eastAsia"/>
        </w:rPr>
        <w:t>多少人被抓？多少人被审讯？多少人死亡？没有（总的）数据，只有片断……（根据这些数字）估计全国有近万人正式被捕。事实上，那些没有进公安局，而是在自己单位受到隔离审查的人数要大得多的多。</w:t>
      </w:r>
      <w:r w:rsidRPr="00652C4F">
        <w:t>”</w:t>
      </w:r>
      <w:r w:rsidRPr="00652C4F">
        <w:rPr>
          <w:rFonts w:hint="eastAsia"/>
        </w:rPr>
        <w:t>不管真相如何，姚文元当时的结论是严厉镇压是有效的。</w:t>
      </w:r>
      <w:r w:rsidRPr="00652C4F">
        <w:t>5</w:t>
      </w:r>
      <w:r w:rsidRPr="00652C4F">
        <w:rPr>
          <w:rFonts w:hint="eastAsia"/>
        </w:rPr>
        <w:t>月</w:t>
      </w:r>
      <w:r w:rsidRPr="00652C4F">
        <w:t>7</w:t>
      </w:r>
      <w:r w:rsidRPr="00652C4F">
        <w:rPr>
          <w:rFonts w:hint="eastAsia"/>
        </w:rPr>
        <w:t>日，他对上海市革命委员会的一位高级笔杆子说</w:t>
      </w:r>
      <w:r w:rsidRPr="00652C4F">
        <w:t>“</w:t>
      </w:r>
      <w:r w:rsidRPr="00652C4F">
        <w:rPr>
          <w:rFonts w:hint="eastAsia"/>
        </w:rPr>
        <w:t>暴力</w:t>
      </w:r>
      <w:r w:rsidRPr="00652C4F">
        <w:t>”</w:t>
      </w:r>
      <w:r w:rsidRPr="00652C4F">
        <w:rPr>
          <w:rFonts w:hint="eastAsia"/>
        </w:rPr>
        <w:t>是革命和镇压天安门事件的核心。他的结论是：</w:t>
      </w:r>
      <w:r w:rsidRPr="00652C4F">
        <w:t>“</w:t>
      </w:r>
      <w:r w:rsidRPr="00652C4F">
        <w:rPr>
          <w:rFonts w:hint="eastAsia"/>
        </w:rPr>
        <w:t>在未来的斗争中，暴力仍然是关键。</w:t>
      </w:r>
      <w:r w:rsidRPr="00652C4F">
        <w:t>”</w:t>
      </w:r>
    </w:p>
    <w:p w14:paraId="1B4AA9F7" w14:textId="77777777" w:rsidR="00652C4F" w:rsidRPr="00652C4F" w:rsidRDefault="00652C4F" w:rsidP="00652C4F">
      <w:r w:rsidRPr="00652C4F">
        <w:rPr>
          <w:rFonts w:hint="eastAsia"/>
        </w:rPr>
        <w:lastRenderedPageBreak/>
        <w:t xml:space="preserve">　　就算人们躲得了暴力的威胁，也躲不了形式主义的烦扰，中国各地一系列的宣传大会如期而至。</w:t>
      </w:r>
      <w:r w:rsidRPr="00652C4F">
        <w:t>4</w:t>
      </w:r>
      <w:r w:rsidRPr="00652C4F">
        <w:rPr>
          <w:rFonts w:hint="eastAsia"/>
        </w:rPr>
        <w:t>月</w:t>
      </w:r>
      <w:r w:rsidRPr="00652C4F">
        <w:t>8</w:t>
      </w:r>
      <w:r w:rsidRPr="00652C4F">
        <w:rPr>
          <w:rFonts w:hint="eastAsia"/>
        </w:rPr>
        <w:t>日，共青团北京市委召开第一次群众大会，</w:t>
      </w:r>
      <w:r w:rsidRPr="00652C4F">
        <w:t>13000</w:t>
      </w:r>
      <w:r w:rsidRPr="00652C4F">
        <w:rPr>
          <w:rFonts w:hint="eastAsia"/>
        </w:rPr>
        <w:t>名青年工人、学生和民兵在会上宣誓</w:t>
      </w:r>
      <w:r w:rsidRPr="00652C4F">
        <w:t>“</w:t>
      </w:r>
      <w:r w:rsidRPr="00652C4F">
        <w:rPr>
          <w:rFonts w:hint="eastAsia"/>
        </w:rPr>
        <w:t>坚决支持党中央粉碎反革命逆流的两项决议</w:t>
      </w:r>
      <w:r w:rsidRPr="00652C4F">
        <w:t>”</w:t>
      </w:r>
      <w:r w:rsidRPr="00652C4F">
        <w:rPr>
          <w:rFonts w:hint="eastAsia"/>
        </w:rPr>
        <w:t>，</w:t>
      </w:r>
      <w:r w:rsidRPr="00652C4F">
        <w:t>“</w:t>
      </w:r>
      <w:r w:rsidRPr="00652C4F">
        <w:rPr>
          <w:rFonts w:hint="eastAsia"/>
        </w:rPr>
        <w:t>把反击右倾翻案风的斗争进行到底</w:t>
      </w:r>
      <w:r w:rsidRPr="00652C4F">
        <w:t>”</w:t>
      </w:r>
      <w:r w:rsidRPr="00652C4F">
        <w:rPr>
          <w:rFonts w:hint="eastAsia"/>
        </w:rPr>
        <w:t>。第二天，</w:t>
      </w:r>
      <w:r w:rsidRPr="00652C4F">
        <w:t>10</w:t>
      </w:r>
      <w:r w:rsidRPr="00652C4F">
        <w:rPr>
          <w:rFonts w:hint="eastAsia"/>
        </w:rPr>
        <w:t>万多北京市民走上街头，进行游行示威。吴德在讲话中说邓小平的</w:t>
      </w:r>
      <w:r w:rsidRPr="00652C4F">
        <w:t>“</w:t>
      </w:r>
      <w:r w:rsidRPr="00652C4F">
        <w:rPr>
          <w:rFonts w:hint="eastAsia"/>
        </w:rPr>
        <w:t>迅速倒台</w:t>
      </w:r>
      <w:r w:rsidRPr="00652C4F">
        <w:t>”</w:t>
      </w:r>
      <w:r w:rsidRPr="00652C4F">
        <w:rPr>
          <w:rFonts w:hint="eastAsia"/>
        </w:rPr>
        <w:t>是</w:t>
      </w:r>
      <w:r w:rsidRPr="00652C4F">
        <w:t>“</w:t>
      </w:r>
      <w:r w:rsidRPr="00652C4F">
        <w:rPr>
          <w:rFonts w:hint="eastAsia"/>
        </w:rPr>
        <w:t>对国内外阶级敌人的沉重打击</w:t>
      </w:r>
      <w:r w:rsidRPr="00652C4F">
        <w:t>”</w:t>
      </w:r>
      <w:r w:rsidRPr="00652C4F">
        <w:rPr>
          <w:rFonts w:hint="eastAsia"/>
        </w:rPr>
        <w:t>，不但</w:t>
      </w:r>
      <w:r w:rsidRPr="00652C4F">
        <w:t>“</w:t>
      </w:r>
      <w:r w:rsidRPr="00652C4F">
        <w:rPr>
          <w:rFonts w:hint="eastAsia"/>
        </w:rPr>
        <w:t>让人民欢欣鼓舞</w:t>
      </w:r>
      <w:r w:rsidRPr="00652C4F">
        <w:t>”</w:t>
      </w:r>
      <w:r w:rsidRPr="00652C4F">
        <w:rPr>
          <w:rFonts w:hint="eastAsia"/>
        </w:rPr>
        <w:t>，还表明了</w:t>
      </w:r>
      <w:r w:rsidRPr="00652C4F">
        <w:t>“</w:t>
      </w:r>
      <w:r w:rsidRPr="00652C4F">
        <w:rPr>
          <w:rFonts w:hint="eastAsia"/>
        </w:rPr>
        <w:t>形势确实一片大好</w:t>
      </w:r>
      <w:r w:rsidRPr="00652C4F">
        <w:t>”</w:t>
      </w:r>
      <w:r w:rsidRPr="00652C4F">
        <w:rPr>
          <w:rFonts w:hint="eastAsia"/>
        </w:rPr>
        <w:t>。一位外国居民注意到：</w:t>
      </w:r>
    </w:p>
    <w:p w14:paraId="1B4AA9F8" w14:textId="77777777" w:rsidR="00652C4F" w:rsidRPr="00652C4F" w:rsidRDefault="00652C4F" w:rsidP="00652C4F">
      <w:r w:rsidRPr="00652C4F">
        <w:rPr>
          <w:rFonts w:hint="eastAsia"/>
        </w:rPr>
        <w:t xml:space="preserve">　　年迈的家庭主妇们乐意于片刻摆脱她们的日常劳作。阳光普照，这是一个适宜到户外去的好天气。她们三五成群，走向广场，有的人迈着小脚，步履蹒跚，还有的人摇摇晃晃，气喘吁吁。她们直接来自工厂，穿着褪色的外衣和破旧的衣服。每人手里拿着一面批邓的粉红色纸旗。头头们时不时打断她们的谈话，带领她们高呼：</w:t>
      </w:r>
      <w:r w:rsidRPr="00652C4F">
        <w:t>“</w:t>
      </w:r>
      <w:r w:rsidRPr="00652C4F">
        <w:rPr>
          <w:rFonts w:hint="eastAsia"/>
        </w:rPr>
        <w:t>打到邓小平！</w:t>
      </w:r>
      <w:r w:rsidRPr="00652C4F">
        <w:t>”</w:t>
      </w:r>
      <w:r w:rsidRPr="00652C4F">
        <w:rPr>
          <w:rFonts w:hint="eastAsia"/>
        </w:rPr>
        <w:t>然后继续聊天。一位年轻的工人快活地打着鼓，这面红色的大鼓在三轮车上没有放稳。骑车的人开了个玩笑，他突然倒向一侧，鼓几乎翻了个。周围的人都笑了，鼓手也笑了。</w:t>
      </w:r>
    </w:p>
    <w:p w14:paraId="1B4AA9F9" w14:textId="77777777" w:rsidR="00652C4F" w:rsidRPr="00652C4F" w:rsidRDefault="00652C4F" w:rsidP="00652C4F">
      <w:r w:rsidRPr="00652C4F">
        <w:rPr>
          <w:rFonts w:hint="eastAsia"/>
        </w:rPr>
        <w:t xml:space="preserve">　　在整个</w:t>
      </w:r>
      <w:r w:rsidRPr="00652C4F">
        <w:t>4</w:t>
      </w:r>
      <w:r w:rsidRPr="00652C4F">
        <w:rPr>
          <w:rFonts w:hint="eastAsia"/>
        </w:rPr>
        <w:t>月份，中国各地都举行了类似的支持上述两项决议的大会和游行。罗德里克·麦克法夸尔和他一名英国议员的同事在上海跟着游行队伍走街串巷，来到了一处主要的广场参加群众大会，当地党的领导人在会上发表了讲话。</w:t>
      </w:r>
      <w:r w:rsidRPr="00652C4F">
        <w:t>4</w:t>
      </w:r>
      <w:r w:rsidRPr="00652C4F">
        <w:rPr>
          <w:rFonts w:hint="eastAsia"/>
        </w:rPr>
        <w:t>月</w:t>
      </w:r>
      <w:r w:rsidRPr="00652C4F">
        <w:t>26</w:t>
      </w:r>
      <w:r w:rsidRPr="00652C4F">
        <w:rPr>
          <w:rFonts w:hint="eastAsia"/>
        </w:rPr>
        <w:t>日，在北京，华国锋、</w:t>
      </w:r>
      <w:r w:rsidRPr="00652C4F">
        <w:t>“</w:t>
      </w:r>
      <w:r w:rsidRPr="00652C4F">
        <w:rPr>
          <w:rFonts w:hint="eastAsia"/>
        </w:rPr>
        <w:t>四人帮</w:t>
      </w:r>
      <w:r w:rsidRPr="00652C4F">
        <w:t>”</w:t>
      </w:r>
      <w:r w:rsidRPr="00652C4F">
        <w:rPr>
          <w:rFonts w:hint="eastAsia"/>
        </w:rPr>
        <w:t>、陈锡联、吴德和其他领导人接见了在天安门事件中</w:t>
      </w:r>
      <w:r w:rsidRPr="00652C4F">
        <w:t>“</w:t>
      </w:r>
      <w:r w:rsidRPr="00652C4F">
        <w:rPr>
          <w:rFonts w:hint="eastAsia"/>
        </w:rPr>
        <w:t>立功受奖的首都工人民兵、人民警察和军队的代表。</w:t>
      </w:r>
    </w:p>
    <w:p w14:paraId="1B4AA9FA" w14:textId="77777777" w:rsidR="00652C4F" w:rsidRPr="00652C4F" w:rsidRDefault="00652C4F" w:rsidP="00652C4F">
      <w:r w:rsidRPr="00652C4F">
        <w:rPr>
          <w:rFonts w:hint="eastAsia"/>
        </w:rPr>
        <w:t xml:space="preserve">　　激进派并不满足于单纯召开群众大会，他们试图建立一套完整的</w:t>
      </w:r>
      <w:r w:rsidRPr="00652C4F">
        <w:t>“</w:t>
      </w:r>
      <w:r w:rsidRPr="00652C4F">
        <w:rPr>
          <w:rFonts w:hint="eastAsia"/>
        </w:rPr>
        <w:t>理论</w:t>
      </w:r>
      <w:r w:rsidRPr="00652C4F">
        <w:t>“</w:t>
      </w:r>
      <w:r w:rsidRPr="00652C4F">
        <w:rPr>
          <w:rFonts w:hint="eastAsia"/>
        </w:rPr>
        <w:t>来解释天安门广场上发生的事件。</w:t>
      </w:r>
      <w:r w:rsidRPr="00652C4F">
        <w:t>4</w:t>
      </w:r>
      <w:r w:rsidRPr="00652C4F">
        <w:rPr>
          <w:rFonts w:hint="eastAsia"/>
        </w:rPr>
        <w:t>月中旬，北京市委宣传组组织全市</w:t>
      </w:r>
      <w:r w:rsidRPr="00652C4F">
        <w:t>26</w:t>
      </w:r>
      <w:r w:rsidRPr="00652C4F">
        <w:rPr>
          <w:rFonts w:hint="eastAsia"/>
        </w:rPr>
        <w:t>个单位（包括北京大学、清华大学）的</w:t>
      </w:r>
      <w:r w:rsidRPr="00652C4F">
        <w:t>“</w:t>
      </w:r>
      <w:r w:rsidRPr="00652C4F">
        <w:rPr>
          <w:rFonts w:hint="eastAsia"/>
        </w:rPr>
        <w:t>理论工作者</w:t>
      </w:r>
      <w:r w:rsidRPr="00652C4F">
        <w:t>”</w:t>
      </w:r>
      <w:r w:rsidRPr="00652C4F">
        <w:rPr>
          <w:rFonts w:hint="eastAsia"/>
        </w:rPr>
        <w:t>，召开了一场为期一周的会议。争论的焦点集中在所谓</w:t>
      </w:r>
      <w:r w:rsidRPr="00652C4F">
        <w:t>“</w:t>
      </w:r>
      <w:r w:rsidRPr="00652C4F">
        <w:rPr>
          <w:rFonts w:hint="eastAsia"/>
        </w:rPr>
        <w:t>共产党内的资产阶级</w:t>
      </w:r>
      <w:r w:rsidRPr="00652C4F">
        <w:t>”</w:t>
      </w:r>
      <w:r w:rsidRPr="00652C4F">
        <w:rPr>
          <w:rFonts w:hint="eastAsia"/>
        </w:rPr>
        <w:t>。</w:t>
      </w:r>
      <w:r w:rsidRPr="00652C4F">
        <w:t>“</w:t>
      </w:r>
      <w:r w:rsidRPr="00652C4F">
        <w:rPr>
          <w:rFonts w:hint="eastAsia"/>
        </w:rPr>
        <w:t>四人帮</w:t>
      </w:r>
      <w:r w:rsidRPr="00652C4F">
        <w:t>”</w:t>
      </w:r>
      <w:r w:rsidRPr="00652C4F">
        <w:rPr>
          <w:rFonts w:hint="eastAsia"/>
        </w:rPr>
        <w:t>近来一直在号召作家和艺术家通过艺术和大众文学来表现这一主题。正如张春桥向文化部部长于会泳所解释道的：</w:t>
      </w:r>
    </w:p>
    <w:p w14:paraId="1B4AA9FB" w14:textId="77777777" w:rsidR="00652C4F" w:rsidRPr="00652C4F" w:rsidRDefault="00652C4F" w:rsidP="00652C4F">
      <w:r w:rsidRPr="00652C4F">
        <w:rPr>
          <w:rFonts w:hint="eastAsia"/>
        </w:rPr>
        <w:lastRenderedPageBreak/>
        <w:t xml:space="preserve">　　现在还没有一部写在社会主义革命时期与党内走资派作斗争的有深度的作品。这方面一定要注意。如果我们不好好研究社会主义革命时期的斗争特点，党内走资派的实质和他的特点，就难以写出这方面有质量的好作品。这样的作品，不仅对今天的人民有教育意义，对教育后代也有意义。</w:t>
      </w:r>
    </w:p>
    <w:p w14:paraId="1B4AA9FC" w14:textId="77777777" w:rsidR="00652C4F" w:rsidRPr="00652C4F" w:rsidRDefault="00652C4F" w:rsidP="00652C4F">
      <w:r w:rsidRPr="00652C4F">
        <w:rPr>
          <w:rFonts w:hint="eastAsia"/>
        </w:rPr>
        <w:t xml:space="preserve">　　于会泳又把这一信息传达给了北京京剧界的一批高级剧作家：</w:t>
      </w:r>
    </w:p>
    <w:p w14:paraId="1B4AA9FD" w14:textId="77777777" w:rsidR="00652C4F" w:rsidRPr="00652C4F" w:rsidRDefault="00652C4F" w:rsidP="00652C4F">
      <w:r w:rsidRPr="00652C4F">
        <w:rPr>
          <w:rFonts w:hint="eastAsia"/>
        </w:rPr>
        <w:t xml:space="preserve">　　写与走资派的斗争，是我们当前紧迫的任务……要以出色的成绩作为有力的炮弹，向</w:t>
      </w:r>
      <w:r w:rsidRPr="00652C4F">
        <w:t>XXX</w:t>
      </w:r>
      <w:r w:rsidRPr="00652C4F">
        <w:rPr>
          <w:rFonts w:hint="eastAsia"/>
        </w:rPr>
        <w:t>所推行的修正主义路线，向反击右倾翻案风进行反击。过去江青不是说过要开排炮吗？现在我们要开新的排炮！</w:t>
      </w:r>
    </w:p>
    <w:p w14:paraId="1B4AA9FE" w14:textId="77777777" w:rsidR="00652C4F" w:rsidRPr="00652C4F" w:rsidRDefault="00652C4F" w:rsidP="00652C4F"/>
    <w:p w14:paraId="1B4AA9FF" w14:textId="77777777" w:rsidR="00652C4F" w:rsidRPr="00652C4F" w:rsidRDefault="00652C4F" w:rsidP="00544BD3">
      <w:pPr>
        <w:pStyle w:val="2"/>
      </w:pPr>
      <w:bookmarkStart w:id="154" w:name="_Toc452838767"/>
      <w:r w:rsidRPr="00652C4F">
        <w:rPr>
          <w:rFonts w:hint="eastAsia"/>
        </w:rPr>
        <w:t>启用华国锋</w:t>
      </w:r>
      <w:bookmarkEnd w:id="154"/>
    </w:p>
    <w:p w14:paraId="1B4AAA00" w14:textId="77777777" w:rsidR="00652C4F" w:rsidRPr="00652C4F" w:rsidRDefault="00652C4F" w:rsidP="00652C4F"/>
    <w:p w14:paraId="1B4AAA01" w14:textId="77777777" w:rsidR="00652C4F" w:rsidRPr="00652C4F" w:rsidRDefault="00652C4F" w:rsidP="00652C4F">
      <w:r w:rsidRPr="00652C4F">
        <w:rPr>
          <w:rFonts w:hint="eastAsia"/>
        </w:rPr>
        <w:t xml:space="preserve">　　中国新总理更关心的是实践而非理论问题。中国人民对于华国锋几乎是一无所知，即使是在政治局里，他的权威和职位也是远远不能相称的。对幸存的老帅们来说，他根本取代不了邓小平；在激进派看来，他不是他们中的一员。对华来说，幸运的是，他很快就抓住了主席递过来表示信任的救命稻草。</w:t>
      </w:r>
      <w:r w:rsidRPr="00652C4F">
        <w:t>4</w:t>
      </w:r>
      <w:r w:rsidRPr="00652C4F">
        <w:rPr>
          <w:rFonts w:hint="eastAsia"/>
        </w:rPr>
        <w:t>月</w:t>
      </w:r>
      <w:r w:rsidRPr="00652C4F">
        <w:t>30</w:t>
      </w:r>
      <w:r w:rsidRPr="00652C4F">
        <w:rPr>
          <w:rFonts w:hint="eastAsia"/>
        </w:rPr>
        <w:t>日晚，毛在接见新西兰总理罗伯特·马尔登后，华留下来同主席进行了难得的谈话。此时毛说话已讲不清楚了，连华都听不明白，毛就在纸上潦草地写了在毛身后的继承人之争中起到关键作用的三句话，它们是：</w:t>
      </w:r>
      <w:r w:rsidRPr="00652C4F">
        <w:t>“</w:t>
      </w:r>
      <w:r w:rsidRPr="00652C4F">
        <w:rPr>
          <w:rFonts w:hint="eastAsia"/>
        </w:rPr>
        <w:t>慢慢来，不要着急</w:t>
      </w:r>
      <w:r w:rsidRPr="00652C4F">
        <w:t>”</w:t>
      </w:r>
      <w:r w:rsidRPr="00652C4F">
        <w:rPr>
          <w:rFonts w:hint="eastAsia"/>
        </w:rPr>
        <w:t>；</w:t>
      </w:r>
      <w:r w:rsidRPr="00652C4F">
        <w:t>“</w:t>
      </w:r>
      <w:r w:rsidRPr="00652C4F">
        <w:rPr>
          <w:rFonts w:hint="eastAsia"/>
        </w:rPr>
        <w:t>照过去的方针办</w:t>
      </w:r>
      <w:r w:rsidRPr="00652C4F">
        <w:t>”</w:t>
      </w:r>
      <w:r w:rsidRPr="00652C4F">
        <w:rPr>
          <w:rFonts w:hint="eastAsia"/>
        </w:rPr>
        <w:t>；而最符合华心意的是</w:t>
      </w:r>
      <w:r w:rsidRPr="00652C4F">
        <w:t>“</w:t>
      </w:r>
      <w:r w:rsidRPr="00652C4F">
        <w:rPr>
          <w:rFonts w:hint="eastAsia"/>
        </w:rPr>
        <w:t>你办事，我放心。</w:t>
      </w:r>
      <w:r w:rsidRPr="00652C4F">
        <w:t>”</w:t>
      </w:r>
      <w:r w:rsidRPr="00652C4F">
        <w:rPr>
          <w:rFonts w:hint="eastAsia"/>
        </w:rPr>
        <w:t>毛死后，</w:t>
      </w:r>
      <w:r w:rsidRPr="00652C4F">
        <w:t>“</w:t>
      </w:r>
      <w:r w:rsidRPr="00652C4F">
        <w:rPr>
          <w:rFonts w:hint="eastAsia"/>
        </w:rPr>
        <w:t>你办事，我放心</w:t>
      </w:r>
      <w:r w:rsidRPr="00652C4F">
        <w:t>”</w:t>
      </w:r>
      <w:r w:rsidRPr="00652C4F">
        <w:rPr>
          <w:rFonts w:hint="eastAsia"/>
        </w:rPr>
        <w:t>这句话成了华的护身符，仿佛毛指的是一切场合。但是，华在那天晚上稍后赶上马尔登一行后，向外交部部长乔冠华解释，毛写这些话的背景是西南地区的批邓运动遇上了很强的阻力，局势十分紧张。确切地说，毛给华真正的最后指示是他们在</w:t>
      </w:r>
      <w:r w:rsidRPr="00652C4F">
        <w:t>6</w:t>
      </w:r>
      <w:r w:rsidRPr="00652C4F">
        <w:rPr>
          <w:rFonts w:hint="eastAsia"/>
        </w:rPr>
        <w:t>月</w:t>
      </w:r>
      <w:r w:rsidRPr="00652C4F">
        <w:t>25</w:t>
      </w:r>
      <w:r w:rsidRPr="00652C4F">
        <w:rPr>
          <w:rFonts w:hint="eastAsia"/>
        </w:rPr>
        <w:t>日见面时的</w:t>
      </w:r>
      <w:r w:rsidRPr="00652C4F">
        <w:t>“</w:t>
      </w:r>
      <w:r w:rsidRPr="00652C4F">
        <w:rPr>
          <w:rFonts w:hint="eastAsia"/>
        </w:rPr>
        <w:t>国内问题要注意。</w:t>
      </w:r>
      <w:r w:rsidRPr="00652C4F">
        <w:t>”</w:t>
      </w:r>
    </w:p>
    <w:p w14:paraId="1B4AAA02" w14:textId="77777777" w:rsidR="00652C4F" w:rsidRPr="00652C4F" w:rsidRDefault="00652C4F" w:rsidP="00652C4F">
      <w:r w:rsidRPr="00652C4F">
        <w:rPr>
          <w:rFonts w:hint="eastAsia"/>
        </w:rPr>
        <w:lastRenderedPageBreak/>
        <w:t xml:space="preserve">　　无疑，华清楚地知道，主席之所以在接班人问题上抛弃王洪文，是因为王不能处理国内问题，华竭尽全力地执行毛的指示。</w:t>
      </w:r>
      <w:r w:rsidRPr="00652C4F">
        <w:t>6</w:t>
      </w:r>
      <w:r w:rsidRPr="00652C4F">
        <w:rPr>
          <w:rFonts w:hint="eastAsia"/>
        </w:rPr>
        <w:t>月</w:t>
      </w:r>
      <w:r w:rsidRPr="00652C4F">
        <w:t>26</w:t>
      </w:r>
      <w:r w:rsidRPr="00652C4F">
        <w:rPr>
          <w:rFonts w:hint="eastAsia"/>
        </w:rPr>
        <w:t>日，他发布了一份措辞严厉的中央文件，试图平息山西逐渐升级的派系和劳工冲突，防止其破坏国家主要产煤区大同附近的铁路运输。华还试图结束在河北工业城市保定持续了四年之久的内战，但是没有成功。许多省份的局势十分紧张，包括毛自己的家乡</w:t>
      </w:r>
      <w:r w:rsidRPr="00652C4F">
        <w:t>——</w:t>
      </w:r>
      <w:r w:rsidRPr="00652C4F">
        <w:rPr>
          <w:rFonts w:hint="eastAsia"/>
        </w:rPr>
        <w:t>在湖南省委机关大楼外面的暴乱中，有</w:t>
      </w:r>
      <w:r w:rsidRPr="00652C4F">
        <w:t>20</w:t>
      </w:r>
      <w:r w:rsidRPr="00652C4F">
        <w:rPr>
          <w:rFonts w:hint="eastAsia"/>
        </w:rPr>
        <w:t>人受伤。公安部（华兼任公安部部长）召集各地公安部门的领导人，举行了一场为期两周的会议，讨论国内总的形势以及</w:t>
      </w:r>
      <w:r w:rsidRPr="00652C4F">
        <w:t>“</w:t>
      </w:r>
      <w:r w:rsidRPr="00652C4F">
        <w:rPr>
          <w:rFonts w:hint="eastAsia"/>
        </w:rPr>
        <w:t>当前敌人的阴谋</w:t>
      </w:r>
      <w:r w:rsidRPr="00652C4F">
        <w:t>”</w:t>
      </w:r>
      <w:r w:rsidRPr="00652C4F">
        <w:rPr>
          <w:rFonts w:hint="eastAsia"/>
        </w:rPr>
        <w:t>。</w:t>
      </w:r>
    </w:p>
    <w:p w14:paraId="1B4AAA03" w14:textId="77777777" w:rsidR="00652C4F" w:rsidRPr="00652C4F" w:rsidRDefault="00652C4F" w:rsidP="00652C4F"/>
    <w:p w14:paraId="1B4AAA04" w14:textId="77777777" w:rsidR="00652C4F" w:rsidRPr="00652C4F" w:rsidRDefault="00652C4F" w:rsidP="00544BD3">
      <w:pPr>
        <w:pStyle w:val="2"/>
      </w:pPr>
      <w:bookmarkStart w:id="155" w:name="_Toc452838768"/>
      <w:r w:rsidRPr="00652C4F">
        <w:rPr>
          <w:rFonts w:hint="eastAsia"/>
        </w:rPr>
        <w:t>倒计时</w:t>
      </w:r>
      <w:bookmarkEnd w:id="155"/>
    </w:p>
    <w:p w14:paraId="1B4AAA05" w14:textId="77777777" w:rsidR="00652C4F" w:rsidRPr="00652C4F" w:rsidRDefault="00652C4F" w:rsidP="00652C4F"/>
    <w:p w14:paraId="1B4AAA06" w14:textId="77777777" w:rsidR="00652C4F" w:rsidRPr="00652C4F" w:rsidRDefault="00652C4F" w:rsidP="00652C4F">
      <w:r w:rsidRPr="00652C4F">
        <w:rPr>
          <w:rFonts w:hint="eastAsia"/>
        </w:rPr>
        <w:t xml:space="preserve">　　毛是在心脏病发作期间向华做的最后指示。在中南海红墙外，很少有人知道这些病况对主席来说有多么严重。</w:t>
      </w:r>
      <w:r w:rsidRPr="00652C4F">
        <w:t>5</w:t>
      </w:r>
      <w:r w:rsidRPr="00652C4F">
        <w:rPr>
          <w:rFonts w:hint="eastAsia"/>
        </w:rPr>
        <w:t>月</w:t>
      </w:r>
      <w:r w:rsidRPr="00652C4F">
        <w:t>11</w:t>
      </w:r>
      <w:r w:rsidRPr="00652C4F">
        <w:rPr>
          <w:rFonts w:hint="eastAsia"/>
        </w:rPr>
        <w:t>日，毛在同一直服侍他的服务员张凤玉争吵后，第一次心脏病发作。随后他的病情稳定了下来，但是到</w:t>
      </w:r>
      <w:r w:rsidRPr="00652C4F">
        <w:t>6</w:t>
      </w:r>
      <w:r w:rsidRPr="00652C4F">
        <w:rPr>
          <w:rFonts w:hint="eastAsia"/>
        </w:rPr>
        <w:t>月</w:t>
      </w:r>
      <w:r w:rsidRPr="00652C4F">
        <w:t>15</w:t>
      </w:r>
      <w:r w:rsidRPr="00652C4F">
        <w:rPr>
          <w:rFonts w:hint="eastAsia"/>
        </w:rPr>
        <w:t>日，政府发言人告诉外国媒体：</w:t>
      </w:r>
      <w:r w:rsidRPr="00652C4F">
        <w:t>“</w:t>
      </w:r>
      <w:r w:rsidRPr="00652C4F">
        <w:rPr>
          <w:rFonts w:hint="eastAsia"/>
        </w:rPr>
        <w:t>毛主席年事已高，仍然工作繁忙。我们党的中央委员会决定不再安排毛主席接见外国贵宾。</w:t>
      </w:r>
      <w:r w:rsidRPr="00652C4F">
        <w:t>”</w:t>
      </w:r>
      <w:r w:rsidRPr="00652C4F">
        <w:rPr>
          <w:rFonts w:hint="eastAsia"/>
        </w:rPr>
        <w:t>外交部《公告》把这个消息通知了中国公众。</w:t>
      </w:r>
      <w:r w:rsidRPr="00652C4F">
        <w:t>6</w:t>
      </w:r>
      <w:r w:rsidRPr="00652C4F">
        <w:rPr>
          <w:rFonts w:hint="eastAsia"/>
        </w:rPr>
        <w:t>月</w:t>
      </w:r>
      <w:r w:rsidRPr="00652C4F">
        <w:t>26</w:t>
      </w:r>
      <w:r w:rsidRPr="00652C4F">
        <w:rPr>
          <w:rFonts w:hint="eastAsia"/>
        </w:rPr>
        <w:t>日，在毛向华做出最后指示后的第二天，毛再次遭受心肌梗塞，这一次要比上一次严重得多。这就促使中央向全国的高级官员们发出通知，大意是毛泽东患了重病。</w:t>
      </w:r>
      <w:r w:rsidRPr="00652C4F">
        <w:t>6</w:t>
      </w:r>
      <w:r w:rsidRPr="00652C4F">
        <w:rPr>
          <w:rFonts w:hint="eastAsia"/>
        </w:rPr>
        <w:t>月份，开始计划建设毛的纪念堂。</w:t>
      </w:r>
    </w:p>
    <w:p w14:paraId="1B4AAA07" w14:textId="77777777" w:rsidR="00652C4F" w:rsidRPr="00652C4F" w:rsidRDefault="00652C4F" w:rsidP="00652C4F">
      <w:r w:rsidRPr="00652C4F">
        <w:rPr>
          <w:rFonts w:hint="eastAsia"/>
        </w:rPr>
        <w:t xml:space="preserve">　　对很多迷信的中国百姓和官僚来说，另有其它的征兆预示着</w:t>
      </w:r>
      <w:r w:rsidRPr="00652C4F">
        <w:t>1976</w:t>
      </w:r>
      <w:r w:rsidRPr="00652C4F">
        <w:rPr>
          <w:rFonts w:hint="eastAsia"/>
        </w:rPr>
        <w:t>年是一个时代的结束。周恩来去世了。</w:t>
      </w:r>
      <w:r w:rsidRPr="00652C4F">
        <w:t>7</w:t>
      </w:r>
      <w:r w:rsidRPr="00652C4F">
        <w:rPr>
          <w:rFonts w:hint="eastAsia"/>
        </w:rPr>
        <w:t>月</w:t>
      </w:r>
      <w:r w:rsidRPr="00652C4F">
        <w:t>6</w:t>
      </w:r>
      <w:r w:rsidRPr="00652C4F">
        <w:rPr>
          <w:rFonts w:hint="eastAsia"/>
        </w:rPr>
        <w:t>日，革命将领中地位最高的朱德元帅去世，享年</w:t>
      </w:r>
      <w:r w:rsidRPr="00652C4F">
        <w:t>89</w:t>
      </w:r>
      <w:r w:rsidRPr="00652C4F">
        <w:rPr>
          <w:rFonts w:hint="eastAsia"/>
        </w:rPr>
        <w:t>岁。在革命初期，朱德的忠诚能够使得主席确保军队从属于党。朱德的去世具有象征意义。此时军队的将领们正在考虑对党政的文官发动第一次政变。</w:t>
      </w:r>
    </w:p>
    <w:p w14:paraId="1B4AAA08" w14:textId="77777777" w:rsidR="00652C4F" w:rsidRPr="00652C4F" w:rsidRDefault="00652C4F" w:rsidP="00652C4F">
      <w:r w:rsidRPr="00652C4F">
        <w:rPr>
          <w:rFonts w:hint="eastAsia"/>
        </w:rPr>
        <w:t xml:space="preserve">　　但是，对于富有传统的老人们来说，最大的预兆是</w:t>
      </w:r>
      <w:r w:rsidRPr="00652C4F">
        <w:t>7</w:t>
      </w:r>
      <w:r w:rsidRPr="00652C4F">
        <w:rPr>
          <w:rFonts w:hint="eastAsia"/>
        </w:rPr>
        <w:t>月</w:t>
      </w:r>
      <w:r w:rsidRPr="00652C4F">
        <w:t>28</w:t>
      </w:r>
      <w:r w:rsidRPr="00652C4F">
        <w:rPr>
          <w:rFonts w:hint="eastAsia"/>
        </w:rPr>
        <w:t>日华北发生的大地震，它预示了人间将有大分裂。地震的震级达到里氏</w:t>
      </w:r>
      <w:r w:rsidRPr="00652C4F">
        <w:t>7.8</w:t>
      </w:r>
      <w:r w:rsidRPr="00652C4F">
        <w:rPr>
          <w:rFonts w:hint="eastAsia"/>
        </w:rPr>
        <w:lastRenderedPageBreak/>
        <w:t>级，河北省煤炭基地唐山市大部分地区被夷为平地。根据官方公布的数字，这次地震导致</w:t>
      </w:r>
      <w:r w:rsidRPr="00652C4F">
        <w:t>242000</w:t>
      </w:r>
      <w:r w:rsidRPr="00652C4F">
        <w:rPr>
          <w:rFonts w:hint="eastAsia"/>
        </w:rPr>
        <w:t>多人死亡，</w:t>
      </w:r>
      <w:r w:rsidRPr="00652C4F">
        <w:t>164000</w:t>
      </w:r>
      <w:r w:rsidRPr="00652C4F">
        <w:rPr>
          <w:rFonts w:hint="eastAsia"/>
        </w:rPr>
        <w:t>多人重伤。在约</w:t>
      </w:r>
      <w:r w:rsidRPr="00652C4F">
        <w:t>125</w:t>
      </w:r>
      <w:r w:rsidRPr="00652C4F">
        <w:rPr>
          <w:rFonts w:hint="eastAsia"/>
        </w:rPr>
        <w:t>英里以外的北京，强烈的冲击波造成很大的破坏。许多居民担心楼房在余震中不安全，就在大街上和地震棚内住了好几个星期，有的地方一直持续到了初冬。在中南海，地震惊醒了毛，他同意把他连同病床一起移到一处安全的建筑内。在邓小平家中，惊慌失措的儿女们不得不破门而入，闯入了他的卧室（出于安全的考虑，门一直是紧锁的），带着睡不醒的父母跌跌撞撞地走到了屋外；邓小平夫妻由于吃了安眠药，在地震中犹自酣睡。</w:t>
      </w:r>
    </w:p>
    <w:p w14:paraId="1B4AAA09" w14:textId="77777777" w:rsidR="00652C4F" w:rsidRPr="00652C4F" w:rsidRDefault="00652C4F" w:rsidP="00652C4F">
      <w:r w:rsidRPr="00652C4F">
        <w:rPr>
          <w:rFonts w:hint="eastAsia"/>
        </w:rPr>
        <w:t xml:space="preserve">　　对于华国锋而言，地震是展现其领导力的天赐良机。他领导高层调查组，全面负责救援工作，为了展现国家的自信，拒绝了国际援助。</w:t>
      </w:r>
    </w:p>
    <w:p w14:paraId="1B4AAA0A" w14:textId="77777777" w:rsidR="00652C4F" w:rsidRPr="00652C4F" w:rsidRDefault="00652C4F" w:rsidP="00652C4F">
      <w:r w:rsidRPr="00652C4F">
        <w:rPr>
          <w:rFonts w:hint="eastAsia"/>
        </w:rPr>
        <w:t xml:space="preserve">　　对于</w:t>
      </w:r>
      <w:r w:rsidRPr="00652C4F">
        <w:t>“</w:t>
      </w:r>
      <w:r w:rsidRPr="00652C4F">
        <w:rPr>
          <w:rFonts w:hint="eastAsia"/>
        </w:rPr>
        <w:t>四人帮</w:t>
      </w:r>
      <w:r w:rsidRPr="00652C4F">
        <w:t>”</w:t>
      </w:r>
      <w:r w:rsidRPr="00652C4F">
        <w:rPr>
          <w:rFonts w:hint="eastAsia"/>
        </w:rPr>
        <w:t>而言，地震相反是一场政治灾难。他们说救援工作压制了批邓运动。姚文元以国家还有其它重大事务</w:t>
      </w:r>
      <w:r w:rsidRPr="00652C4F">
        <w:t>——“</w:t>
      </w:r>
      <w:r w:rsidRPr="00652C4F">
        <w:rPr>
          <w:rFonts w:hint="eastAsia"/>
        </w:rPr>
        <w:t>学习，批邓，抓革命，促生产</w:t>
      </w:r>
      <w:r w:rsidRPr="00652C4F">
        <w:t>”——</w:t>
      </w:r>
      <w:r w:rsidRPr="00652C4F">
        <w:rPr>
          <w:rFonts w:hint="eastAsia"/>
        </w:rPr>
        <w:t>为挡箭牌，限制了对救援工作的报道。根据他的指示，《人民日报》刊出了社论警告说，只要发生自然灾害，机会主义者就会利用暂时的困难来改变革命方向，复辟资本主义。</w:t>
      </w:r>
    </w:p>
    <w:p w14:paraId="1B4AAA0B" w14:textId="77777777" w:rsidR="00652C4F" w:rsidRPr="00652C4F" w:rsidRDefault="00652C4F" w:rsidP="00652C4F">
      <w:r w:rsidRPr="00652C4F">
        <w:rPr>
          <w:rFonts w:hint="eastAsia"/>
        </w:rPr>
        <w:t xml:space="preserve">　　也许是意识到了</w:t>
      </w:r>
      <w:r w:rsidRPr="00652C4F">
        <w:t>“</w:t>
      </w:r>
      <w:r w:rsidRPr="00652C4F">
        <w:rPr>
          <w:rFonts w:hint="eastAsia"/>
        </w:rPr>
        <w:t>四人帮</w:t>
      </w:r>
      <w:r w:rsidRPr="00652C4F">
        <w:t>”</w:t>
      </w:r>
      <w:r w:rsidRPr="00652C4F">
        <w:rPr>
          <w:rFonts w:hint="eastAsia"/>
        </w:rPr>
        <w:t>的恶劣形象，即</w:t>
      </w:r>
      <w:r w:rsidRPr="00652C4F">
        <w:t>8</w:t>
      </w:r>
      <w:r w:rsidRPr="00652C4F">
        <w:rPr>
          <w:rFonts w:hint="eastAsia"/>
        </w:rPr>
        <w:t>月下旬，迟群和姚文元在《北京日报》上宣传江青最近视察新华印刷厂、清华大学、北京大学，而这些单位的大多数人员都住在地震棚内，通栏标题是《中共中央政治局委员江青同志代表毛主席、党中央看望首都人民》，吴德似乎不能容忍这一过分之举。吴德在多年后说，他不愿意在由他领导的北京市革命委员会的机关报上刊登这篇报道及其标题。他决定在正式发表清样前征求华国锋的意见。华自然是更加不情愿了，他告知吴德暂时压下这篇清样，如果有人问起来，就说是交给他了。虽然毛在这世上还有几周能活，但是争夺政治遗产的战斗已经高潮跌宕。</w:t>
      </w:r>
    </w:p>
    <w:p w14:paraId="1B4AAA0C" w14:textId="77777777" w:rsidR="00652C4F" w:rsidRPr="00652C4F" w:rsidRDefault="00652C4F" w:rsidP="00652C4F"/>
    <w:p w14:paraId="1B4AAA0D" w14:textId="77777777" w:rsidR="00652C4F" w:rsidRPr="00652C4F" w:rsidRDefault="00652C4F" w:rsidP="00544BD3">
      <w:pPr>
        <w:pStyle w:val="2"/>
      </w:pPr>
      <w:bookmarkStart w:id="156" w:name="_Toc452838769"/>
      <w:r w:rsidRPr="00652C4F">
        <w:rPr>
          <w:rFonts w:hint="eastAsia"/>
        </w:rPr>
        <w:lastRenderedPageBreak/>
        <w:t>应急之策</w:t>
      </w:r>
      <w:bookmarkEnd w:id="156"/>
    </w:p>
    <w:p w14:paraId="1B4AAA0E" w14:textId="77777777" w:rsidR="00652C4F" w:rsidRPr="00652C4F" w:rsidRDefault="00652C4F" w:rsidP="00652C4F"/>
    <w:p w14:paraId="1B4AAA0F" w14:textId="77777777" w:rsidR="00652C4F" w:rsidRPr="00652C4F" w:rsidRDefault="00652C4F" w:rsidP="00652C4F">
      <w:r w:rsidRPr="00652C4F">
        <w:rPr>
          <w:rFonts w:hint="eastAsia"/>
        </w:rPr>
        <w:t xml:space="preserve">　　</w:t>
      </w:r>
      <w:r w:rsidRPr="00652C4F">
        <w:t>4</w:t>
      </w:r>
      <w:r w:rsidRPr="00652C4F">
        <w:rPr>
          <w:rFonts w:hint="eastAsia"/>
        </w:rPr>
        <w:t>月初的天安门事件以及毛的即将辞世促使华国锋和其他政治局成员关注起国内问题。在毛第二次心肌梗塞的那一天，陈锡联将军</w:t>
      </w:r>
      <w:r w:rsidRPr="00652C4F">
        <w:t>——</w:t>
      </w:r>
      <w:r w:rsidRPr="00652C4F">
        <w:rPr>
          <w:rFonts w:hint="eastAsia"/>
        </w:rPr>
        <w:t>北京军区司令，自</w:t>
      </w:r>
      <w:r w:rsidRPr="00652C4F">
        <w:t>2</w:t>
      </w:r>
      <w:r w:rsidRPr="00652C4F">
        <w:rPr>
          <w:rFonts w:hint="eastAsia"/>
        </w:rPr>
        <w:t>月以来代替叶剑英主持中央军委日常工作</w:t>
      </w:r>
      <w:r w:rsidRPr="00652C4F">
        <w:t>——</w:t>
      </w:r>
      <w:r w:rsidRPr="00652C4F">
        <w:rPr>
          <w:rFonts w:hint="eastAsia"/>
        </w:rPr>
        <w:t>要求吴德起草应对</w:t>
      </w:r>
      <w:r w:rsidRPr="00652C4F">
        <w:t>“</w:t>
      </w:r>
      <w:r w:rsidRPr="00652C4F">
        <w:rPr>
          <w:rFonts w:hint="eastAsia"/>
        </w:rPr>
        <w:t>可能产生的反革命政治事件</w:t>
      </w:r>
      <w:r w:rsidRPr="00652C4F">
        <w:t>”</w:t>
      </w:r>
      <w:r w:rsidRPr="00652C4F">
        <w:rPr>
          <w:rFonts w:hint="eastAsia"/>
        </w:rPr>
        <w:t>的应急方案。吴德把这一任务交给了包括北京公安局局长刘传新和北京民兵领导人在内的联合工作组去办。</w:t>
      </w:r>
      <w:r w:rsidRPr="00652C4F">
        <w:t>7</w:t>
      </w:r>
      <w:r w:rsidRPr="00652C4F">
        <w:rPr>
          <w:rFonts w:hint="eastAsia"/>
        </w:rPr>
        <w:t>月</w:t>
      </w:r>
      <w:r w:rsidRPr="00652C4F">
        <w:t>9</w:t>
      </w:r>
      <w:r w:rsidRPr="00652C4F">
        <w:rPr>
          <w:rFonts w:hint="eastAsia"/>
        </w:rPr>
        <w:t>日，联合工作组把拟定的应急方案交给了吴德、陈锡联审阅。</w:t>
      </w:r>
    </w:p>
    <w:p w14:paraId="1B4AAA10" w14:textId="77777777" w:rsidR="00652C4F" w:rsidRPr="00652C4F" w:rsidRDefault="00652C4F" w:rsidP="00652C4F">
      <w:r w:rsidRPr="00652C4F">
        <w:rPr>
          <w:rFonts w:hint="eastAsia"/>
        </w:rPr>
        <w:t xml:space="preserve">　　这一方案的标题为《对可能产生的反革命政治事件的应对设想》，一共分三个部分。第一方案应对的事件</w:t>
      </w:r>
      <w:r w:rsidRPr="00652C4F">
        <w:t>“</w:t>
      </w:r>
      <w:r w:rsidRPr="00652C4F">
        <w:rPr>
          <w:rFonts w:hint="eastAsia"/>
        </w:rPr>
        <w:t>小于</w:t>
      </w:r>
      <w:r w:rsidRPr="00652C4F">
        <w:t>”“</w:t>
      </w:r>
      <w:r w:rsidRPr="00652C4F">
        <w:rPr>
          <w:rFonts w:hint="eastAsia"/>
        </w:rPr>
        <w:t>四·五天安门事件</w:t>
      </w:r>
      <w:r w:rsidRPr="00652C4F">
        <w:t>”</w:t>
      </w:r>
      <w:r w:rsidRPr="00652C4F">
        <w:rPr>
          <w:rFonts w:hint="eastAsia"/>
        </w:rPr>
        <w:t>的规模，要动用大约</w:t>
      </w:r>
      <w:r w:rsidRPr="00652C4F">
        <w:t>30000</w:t>
      </w:r>
      <w:r w:rsidRPr="00652C4F">
        <w:rPr>
          <w:rFonts w:hint="eastAsia"/>
        </w:rPr>
        <w:t>名工人民兵、</w:t>
      </w:r>
      <w:r w:rsidRPr="00652C4F">
        <w:t>500</w:t>
      </w:r>
      <w:r w:rsidRPr="00652C4F">
        <w:rPr>
          <w:rFonts w:hint="eastAsia"/>
        </w:rPr>
        <w:t>名警察、北京卫戍区的</w:t>
      </w:r>
      <w:r w:rsidRPr="00652C4F">
        <w:t>8</w:t>
      </w:r>
      <w:r w:rsidRPr="00652C4F">
        <w:rPr>
          <w:rFonts w:hint="eastAsia"/>
        </w:rPr>
        <w:t>个连。第二方案应对的事件与天安门事件规模</w:t>
      </w:r>
      <w:r w:rsidRPr="00652C4F">
        <w:t>“</w:t>
      </w:r>
      <w:r w:rsidRPr="00652C4F">
        <w:rPr>
          <w:rFonts w:hint="eastAsia"/>
        </w:rPr>
        <w:t>相当</w:t>
      </w:r>
      <w:r w:rsidRPr="00652C4F">
        <w:t>”</w:t>
      </w:r>
      <w:r w:rsidRPr="00652C4F">
        <w:rPr>
          <w:rFonts w:hint="eastAsia"/>
        </w:rPr>
        <w:t>，要动用</w:t>
      </w:r>
      <w:r w:rsidRPr="00652C4F">
        <w:t>50000</w:t>
      </w:r>
      <w:r w:rsidRPr="00652C4F">
        <w:rPr>
          <w:rFonts w:hint="eastAsia"/>
        </w:rPr>
        <w:t>名民兵、</w:t>
      </w:r>
      <w:r w:rsidRPr="00652C4F">
        <w:t>1500</w:t>
      </w:r>
      <w:r w:rsidRPr="00652C4F">
        <w:rPr>
          <w:rFonts w:hint="eastAsia"/>
        </w:rPr>
        <w:t>名警察、北京卫戍区</w:t>
      </w:r>
      <w:r w:rsidRPr="00652C4F">
        <w:t>10</w:t>
      </w:r>
      <w:r w:rsidRPr="00652C4F">
        <w:rPr>
          <w:rFonts w:hint="eastAsia"/>
        </w:rPr>
        <w:t>个营。第三方案应对的是规模</w:t>
      </w:r>
      <w:r w:rsidRPr="00652C4F">
        <w:t>“</w:t>
      </w:r>
      <w:r w:rsidRPr="00652C4F">
        <w:rPr>
          <w:rFonts w:hint="eastAsia"/>
        </w:rPr>
        <w:t>更大</w:t>
      </w:r>
      <w:r w:rsidRPr="00652C4F">
        <w:t>”</w:t>
      </w:r>
      <w:r w:rsidRPr="00652C4F">
        <w:rPr>
          <w:rFonts w:hint="eastAsia"/>
        </w:rPr>
        <w:t>的严重事件，要动用</w:t>
      </w:r>
      <w:r w:rsidRPr="00652C4F">
        <w:t>100000</w:t>
      </w:r>
      <w:r w:rsidRPr="00652C4F">
        <w:rPr>
          <w:rFonts w:hint="eastAsia"/>
        </w:rPr>
        <w:t>名民兵、</w:t>
      </w:r>
      <w:r w:rsidRPr="00652C4F">
        <w:t>3000</w:t>
      </w:r>
      <w:r w:rsidRPr="00652C4F">
        <w:rPr>
          <w:rFonts w:hint="eastAsia"/>
        </w:rPr>
        <w:t>名警察、北京卫戍区的</w:t>
      </w:r>
      <w:r w:rsidRPr="00652C4F">
        <w:t>24</w:t>
      </w:r>
      <w:r w:rsidRPr="00652C4F">
        <w:rPr>
          <w:rFonts w:hint="eastAsia"/>
        </w:rPr>
        <w:t>个营，与</w:t>
      </w:r>
      <w:r w:rsidRPr="00652C4F">
        <w:t>“</w:t>
      </w:r>
      <w:r w:rsidRPr="00652C4F">
        <w:rPr>
          <w:rFonts w:hint="eastAsia"/>
        </w:rPr>
        <w:t>反革命</w:t>
      </w:r>
      <w:r w:rsidRPr="00652C4F">
        <w:t>”</w:t>
      </w:r>
      <w:r w:rsidRPr="00652C4F">
        <w:rPr>
          <w:rFonts w:hint="eastAsia"/>
        </w:rPr>
        <w:t>作战。在武器的运用方面，一般的原则是对于没有武装的暴乱分子主要采用非杀伤性的武器，如棍子；对于有武装的暴乱分子采取强大的火力。</w:t>
      </w:r>
    </w:p>
    <w:p w14:paraId="1B4AAA11" w14:textId="77777777" w:rsidR="00652C4F" w:rsidRPr="00652C4F" w:rsidRDefault="00652C4F" w:rsidP="00652C4F">
      <w:r w:rsidRPr="00652C4F">
        <w:rPr>
          <w:rFonts w:hint="eastAsia"/>
        </w:rPr>
        <w:t xml:space="preserve">　　上海也起草了类似于北京的计划。在天安门事件还在进行的时候，在中央身居要职的王洪文每天从北京打电话给上海革命委员会的下属马天水、王秀珍，让他们把工人民兵</w:t>
      </w:r>
      <w:r w:rsidRPr="00652C4F">
        <w:t>“</w:t>
      </w:r>
      <w:r w:rsidRPr="00652C4F">
        <w:rPr>
          <w:rFonts w:hint="eastAsia"/>
        </w:rPr>
        <w:t>拉出来</w:t>
      </w:r>
      <w:r w:rsidRPr="00652C4F">
        <w:t>”</w:t>
      </w:r>
      <w:r w:rsidRPr="00652C4F">
        <w:rPr>
          <w:rFonts w:hint="eastAsia"/>
        </w:rPr>
        <w:t>，</w:t>
      </w:r>
      <w:r w:rsidRPr="00652C4F">
        <w:t>“</w:t>
      </w:r>
      <w:r w:rsidRPr="00652C4F">
        <w:rPr>
          <w:rFonts w:hint="eastAsia"/>
        </w:rPr>
        <w:t>防止上海出现类似天安门广场的事件</w:t>
      </w:r>
      <w:r w:rsidRPr="00652C4F">
        <w:t>”</w:t>
      </w:r>
      <w:r w:rsidRPr="00652C4F">
        <w:rPr>
          <w:rFonts w:hint="eastAsia"/>
        </w:rPr>
        <w:t>。</w:t>
      </w:r>
      <w:r w:rsidRPr="00652C4F">
        <w:t>4</w:t>
      </w:r>
      <w:r w:rsidRPr="00652C4F">
        <w:rPr>
          <w:rFonts w:hint="eastAsia"/>
        </w:rPr>
        <w:t>月</w:t>
      </w:r>
      <w:r w:rsidRPr="00652C4F">
        <w:t>8</w:t>
      </w:r>
      <w:r w:rsidRPr="00652C4F">
        <w:rPr>
          <w:rFonts w:hint="eastAsia"/>
        </w:rPr>
        <w:t>日凌晨</w:t>
      </w:r>
      <w:r w:rsidRPr="00652C4F">
        <w:t>3</w:t>
      </w:r>
      <w:r w:rsidRPr="00652C4F">
        <w:rPr>
          <w:rFonts w:hint="eastAsia"/>
        </w:rPr>
        <w:t>点，王洪文打电话给王秀珍，同她交流了（</w:t>
      </w:r>
      <w:r w:rsidRPr="00652C4F">
        <w:t>“</w:t>
      </w:r>
      <w:r w:rsidRPr="00652C4F">
        <w:rPr>
          <w:rFonts w:hint="eastAsia"/>
        </w:rPr>
        <w:t>你对外不要讲</w:t>
      </w:r>
      <w:r w:rsidRPr="00652C4F">
        <w:t>”</w:t>
      </w:r>
      <w:r w:rsidRPr="00652C4F">
        <w:rPr>
          <w:rFonts w:hint="eastAsia"/>
        </w:rPr>
        <w:t>）有关首都民兵不够精干的观点。他说，在首都的一些地区</w:t>
      </w:r>
      <w:r w:rsidRPr="00652C4F">
        <w:t>“</w:t>
      </w:r>
      <w:r w:rsidRPr="00652C4F">
        <w:rPr>
          <w:rFonts w:hint="eastAsia"/>
        </w:rPr>
        <w:t>有的有民兵，没有汽车；有的有汽车，没有民兵；不配套，再加，北京是单向道，结果时间拖延。</w:t>
      </w:r>
      <w:r w:rsidRPr="00652C4F">
        <w:t>”32</w:t>
      </w:r>
      <w:r w:rsidRPr="00652C4F">
        <w:rPr>
          <w:rFonts w:hint="eastAsia"/>
        </w:rPr>
        <w:t>言下之意是上海可以做的比北京更好。王秀珍及其同事经过了一天的紧张磋商后，匆忙起草了三项应急方案，代号分别是</w:t>
      </w:r>
      <w:r w:rsidRPr="00652C4F">
        <w:t>“</w:t>
      </w:r>
      <w:r w:rsidRPr="00652C4F">
        <w:rPr>
          <w:rFonts w:hint="eastAsia"/>
        </w:rPr>
        <w:t>反击一</w:t>
      </w:r>
      <w:r w:rsidRPr="00652C4F">
        <w:t>”</w:t>
      </w:r>
      <w:r w:rsidRPr="00652C4F">
        <w:rPr>
          <w:rFonts w:hint="eastAsia"/>
        </w:rPr>
        <w:t>、</w:t>
      </w:r>
      <w:r w:rsidRPr="00652C4F">
        <w:t>“</w:t>
      </w:r>
      <w:r w:rsidRPr="00652C4F">
        <w:rPr>
          <w:rFonts w:hint="eastAsia"/>
        </w:rPr>
        <w:t>反击二</w:t>
      </w:r>
      <w:r w:rsidRPr="00652C4F">
        <w:t>”</w:t>
      </w:r>
      <w:r w:rsidRPr="00652C4F">
        <w:rPr>
          <w:rFonts w:hint="eastAsia"/>
        </w:rPr>
        <w:t>、</w:t>
      </w:r>
      <w:r w:rsidRPr="00652C4F">
        <w:t>“</w:t>
      </w:r>
      <w:r w:rsidRPr="00652C4F">
        <w:rPr>
          <w:rFonts w:hint="eastAsia"/>
        </w:rPr>
        <w:t>反击三</w:t>
      </w:r>
      <w:r w:rsidRPr="00652C4F">
        <w:t>”</w:t>
      </w:r>
      <w:r w:rsidRPr="00652C4F">
        <w:rPr>
          <w:rFonts w:hint="eastAsia"/>
        </w:rPr>
        <w:t>，计划出动公安部队和工人民兵，分别对应</w:t>
      </w:r>
      <w:r w:rsidRPr="00652C4F">
        <w:t>“</w:t>
      </w:r>
      <w:r w:rsidRPr="00652C4F">
        <w:rPr>
          <w:rFonts w:hint="eastAsia"/>
        </w:rPr>
        <w:t>局部地区出现</w:t>
      </w:r>
      <w:r w:rsidRPr="00652C4F">
        <w:t>”</w:t>
      </w:r>
      <w:r w:rsidRPr="00652C4F">
        <w:rPr>
          <w:rFonts w:hint="eastAsia"/>
        </w:rPr>
        <w:t>、</w:t>
      </w:r>
      <w:r w:rsidRPr="00652C4F">
        <w:t>“</w:t>
      </w:r>
      <w:r w:rsidRPr="00652C4F">
        <w:rPr>
          <w:rFonts w:hint="eastAsia"/>
        </w:rPr>
        <w:t>可能扩大</w:t>
      </w:r>
      <w:r w:rsidRPr="00652C4F">
        <w:t>“</w:t>
      </w:r>
      <w:r w:rsidRPr="00652C4F">
        <w:rPr>
          <w:rFonts w:hint="eastAsia"/>
        </w:rPr>
        <w:t>和事态严重三种情况。每一种情况</w:t>
      </w:r>
      <w:r w:rsidRPr="00652C4F">
        <w:rPr>
          <w:rFonts w:hint="eastAsia"/>
        </w:rPr>
        <w:lastRenderedPageBreak/>
        <w:t>下出动多少人，使用什么装备都不得而知。为了加强普遍的安全措施，从</w:t>
      </w:r>
      <w:r w:rsidRPr="00652C4F">
        <w:t>4</w:t>
      </w:r>
      <w:r w:rsidRPr="00652C4F">
        <w:rPr>
          <w:rFonts w:hint="eastAsia"/>
        </w:rPr>
        <w:t>月份开始，每晚大约有</w:t>
      </w:r>
      <w:r w:rsidRPr="00652C4F">
        <w:t>200</w:t>
      </w:r>
      <w:r w:rsidRPr="00652C4F">
        <w:rPr>
          <w:rFonts w:hint="eastAsia"/>
        </w:rPr>
        <w:t>至</w:t>
      </w:r>
      <w:r w:rsidRPr="00652C4F">
        <w:t>300</w:t>
      </w:r>
      <w:r w:rsidRPr="00652C4F">
        <w:rPr>
          <w:rFonts w:hint="eastAsia"/>
        </w:rPr>
        <w:t>个工人民兵小分队在上海街头巡逻，直到</w:t>
      </w:r>
      <w:r w:rsidRPr="00652C4F">
        <w:t>1976</w:t>
      </w:r>
      <w:r w:rsidRPr="00652C4F">
        <w:rPr>
          <w:rFonts w:hint="eastAsia"/>
        </w:rPr>
        <w:t>年</w:t>
      </w:r>
      <w:r w:rsidRPr="00652C4F">
        <w:t>10</w:t>
      </w:r>
      <w:r w:rsidRPr="00652C4F">
        <w:rPr>
          <w:rFonts w:hint="eastAsia"/>
        </w:rPr>
        <w:t>月止。</w:t>
      </w:r>
    </w:p>
    <w:p w14:paraId="1B4AAA12" w14:textId="77777777" w:rsidR="00652C4F" w:rsidRPr="00652C4F" w:rsidRDefault="00652C4F" w:rsidP="00652C4F">
      <w:r w:rsidRPr="00652C4F">
        <w:rPr>
          <w:rFonts w:hint="eastAsia"/>
        </w:rPr>
        <w:t xml:space="preserve">　　不清楚中国其它地方有没有制定类似的方案。但是，其它地方很少有代表团到首都来学习</w:t>
      </w:r>
      <w:r w:rsidRPr="00652C4F">
        <w:t>“</w:t>
      </w:r>
      <w:r w:rsidRPr="00652C4F">
        <w:rPr>
          <w:rFonts w:hint="eastAsia"/>
        </w:rPr>
        <w:t>先进经验</w:t>
      </w:r>
      <w:r w:rsidRPr="00652C4F">
        <w:t>”</w:t>
      </w:r>
      <w:r w:rsidRPr="00652C4F">
        <w:rPr>
          <w:rFonts w:hint="eastAsia"/>
        </w:rPr>
        <w:t>。按照王洪文的说法，北京有一支</w:t>
      </w:r>
      <w:r w:rsidRPr="00652C4F">
        <w:t>“</w:t>
      </w:r>
      <w:r w:rsidRPr="00652C4F">
        <w:rPr>
          <w:rFonts w:hint="eastAsia"/>
        </w:rPr>
        <w:t>豆腐兵</w:t>
      </w:r>
      <w:r w:rsidRPr="00652C4F">
        <w:t>”</w:t>
      </w:r>
      <w:r w:rsidRPr="00652C4F">
        <w:rPr>
          <w:rFonts w:hint="eastAsia"/>
        </w:rPr>
        <w:t>。当他得知有些民兵部队不愿参加镇压</w:t>
      </w:r>
      <w:r w:rsidRPr="00652C4F">
        <w:t>“</w:t>
      </w:r>
      <w:r w:rsidRPr="00652C4F">
        <w:rPr>
          <w:rFonts w:hint="eastAsia"/>
        </w:rPr>
        <w:t>四·五天安门事件</w:t>
      </w:r>
      <w:r w:rsidRPr="00652C4F">
        <w:t>”</w:t>
      </w:r>
      <w:r w:rsidRPr="00652C4F">
        <w:rPr>
          <w:rFonts w:hint="eastAsia"/>
        </w:rPr>
        <w:t>的活动后十分愤怒。由于</w:t>
      </w:r>
      <w:r w:rsidRPr="00652C4F">
        <w:t>“</w:t>
      </w:r>
      <w:r w:rsidRPr="00652C4F">
        <w:rPr>
          <w:rFonts w:hint="eastAsia"/>
        </w:rPr>
        <w:t>四人帮</w:t>
      </w:r>
      <w:r w:rsidRPr="00652C4F">
        <w:t>”</w:t>
      </w:r>
      <w:r w:rsidRPr="00652C4F">
        <w:rPr>
          <w:rFonts w:hint="eastAsia"/>
        </w:rPr>
        <w:t>牢牢地控制着宣传领域，全国</w:t>
      </w:r>
      <w:r w:rsidRPr="00652C4F">
        <w:t>“</w:t>
      </w:r>
      <w:r w:rsidRPr="00652C4F">
        <w:rPr>
          <w:rFonts w:hint="eastAsia"/>
        </w:rPr>
        <w:t>平暴</w:t>
      </w:r>
      <w:r w:rsidRPr="00652C4F">
        <w:t>”</w:t>
      </w:r>
      <w:r w:rsidRPr="00652C4F">
        <w:rPr>
          <w:rFonts w:hint="eastAsia"/>
        </w:rPr>
        <w:t>的模范一如既往的是上海。在</w:t>
      </w:r>
      <w:r w:rsidRPr="00652C4F">
        <w:t>1976</w:t>
      </w:r>
      <w:r w:rsidRPr="00652C4F">
        <w:rPr>
          <w:rFonts w:hint="eastAsia"/>
        </w:rPr>
        <w:t>年夏天，天安门事件后，来自东北三省（处于毛远新的控制下）以及邻近的江苏的六个城市代表团到访，向上海的工人民兵学习。</w:t>
      </w:r>
    </w:p>
    <w:p w14:paraId="1B4AAA13" w14:textId="77777777" w:rsidR="00652C4F" w:rsidRPr="00652C4F" w:rsidRDefault="00652C4F" w:rsidP="00652C4F">
      <w:r w:rsidRPr="00652C4F">
        <w:rPr>
          <w:rFonts w:hint="eastAsia"/>
        </w:rPr>
        <w:t xml:space="preserve">　　毫无疑问，王洪文正沉湎于</w:t>
      </w:r>
      <w:r w:rsidRPr="00652C4F">
        <w:t>“</w:t>
      </w:r>
      <w:r w:rsidRPr="00652C4F">
        <w:rPr>
          <w:rFonts w:hint="eastAsia"/>
        </w:rPr>
        <w:t>一月风暴</w:t>
      </w:r>
      <w:r w:rsidRPr="00652C4F">
        <w:t>”</w:t>
      </w:r>
      <w:r w:rsidRPr="00652C4F">
        <w:rPr>
          <w:rFonts w:hint="eastAsia"/>
        </w:rPr>
        <w:t>中带领</w:t>
      </w:r>
      <w:r w:rsidRPr="00652C4F">
        <w:t>“</w:t>
      </w:r>
      <w:r w:rsidRPr="00652C4F">
        <w:rPr>
          <w:rFonts w:hint="eastAsia"/>
        </w:rPr>
        <w:t>工总司</w:t>
      </w:r>
      <w:r w:rsidRPr="00652C4F">
        <w:t>”</w:t>
      </w:r>
      <w:r w:rsidRPr="00652C4F">
        <w:rPr>
          <w:rFonts w:hint="eastAsia"/>
        </w:rPr>
        <w:t>战胜上海党政组织的光辉岁月。但是，他应该记得，即使是张春桥也把那次胜利归功于当地军队首长的支持。在毛去世后，失去靠山的</w:t>
      </w:r>
      <w:r w:rsidRPr="00652C4F">
        <w:t>“</w:t>
      </w:r>
      <w:r w:rsidRPr="00652C4F">
        <w:rPr>
          <w:rFonts w:hint="eastAsia"/>
        </w:rPr>
        <w:t>四人帮</w:t>
      </w:r>
      <w:r w:rsidRPr="00652C4F">
        <w:t>”</w:t>
      </w:r>
      <w:r w:rsidRPr="00652C4F">
        <w:rPr>
          <w:rFonts w:hint="eastAsia"/>
        </w:rPr>
        <w:t>面临的危险不是前述两种方案所设想的街头暴动，而是怎样应对解放军的真枪实弹。尽管北京的民兵也许不值一提，但是王洪文应该注意到，北京的第三方案设想调动解放军的</w:t>
      </w:r>
      <w:r w:rsidRPr="00652C4F">
        <w:t>24</w:t>
      </w:r>
      <w:r w:rsidRPr="00652C4F">
        <w:rPr>
          <w:rFonts w:hint="eastAsia"/>
        </w:rPr>
        <w:t>个营。虽然南京军区（上海在其管辖内）司令员丁盛在同</w:t>
      </w:r>
      <w:r w:rsidRPr="00652C4F">
        <w:t>“</w:t>
      </w:r>
      <w:r w:rsidRPr="00652C4F">
        <w:rPr>
          <w:rFonts w:hint="eastAsia"/>
        </w:rPr>
        <w:t>四人帮</w:t>
      </w:r>
      <w:r w:rsidRPr="00652C4F">
        <w:t>”</w:t>
      </w:r>
      <w:r w:rsidRPr="00652C4F">
        <w:rPr>
          <w:rFonts w:hint="eastAsia"/>
        </w:rPr>
        <w:t>在上海的代理人会面时表态给予支持，但是在危急关头，他真的会出兵救助激进派的大业吗？在这一不确定的情况下，王洪文的计划流于空想。</w:t>
      </w:r>
    </w:p>
    <w:p w14:paraId="1B4AAA14" w14:textId="77777777" w:rsidR="00652C4F" w:rsidRPr="00652C4F" w:rsidRDefault="00652C4F" w:rsidP="00652C4F">
      <w:r w:rsidRPr="00652C4F">
        <w:rPr>
          <w:rFonts w:hint="eastAsia"/>
        </w:rPr>
        <w:t xml:space="preserve">　　</w:t>
      </w:r>
      <w:r w:rsidRPr="00652C4F">
        <w:t>“</w:t>
      </w:r>
      <w:r w:rsidRPr="00652C4F">
        <w:rPr>
          <w:rFonts w:hint="eastAsia"/>
        </w:rPr>
        <w:t>四人帮</w:t>
      </w:r>
      <w:r w:rsidRPr="00652C4F">
        <w:t>”</w:t>
      </w:r>
      <w:r w:rsidRPr="00652C4F">
        <w:rPr>
          <w:rFonts w:hint="eastAsia"/>
        </w:rPr>
        <w:t>的成员们意识到了他们的问题所在。张春桥完全清楚军队是多么地讨厌他。</w:t>
      </w:r>
      <w:r w:rsidRPr="00652C4F">
        <w:t>4</w:t>
      </w:r>
      <w:r w:rsidRPr="00652C4F">
        <w:rPr>
          <w:rFonts w:hint="eastAsia"/>
        </w:rPr>
        <w:t>月</w:t>
      </w:r>
      <w:r w:rsidRPr="00652C4F">
        <w:t>5</w:t>
      </w:r>
      <w:r w:rsidRPr="00652C4F">
        <w:rPr>
          <w:rFonts w:hint="eastAsia"/>
        </w:rPr>
        <w:t>日晚，当他在人民大会堂的窗帘后面观看天安门广场清场时，不仅想到：</w:t>
      </w:r>
      <w:r w:rsidRPr="00652C4F">
        <w:t>“</w:t>
      </w:r>
      <w:r w:rsidRPr="00652C4F">
        <w:rPr>
          <w:rFonts w:hint="eastAsia"/>
        </w:rPr>
        <w:t>假如军队把枪口都掉过来，那怎么办？</w:t>
      </w:r>
      <w:r w:rsidRPr="00652C4F">
        <w:t>”</w:t>
      </w:r>
    </w:p>
    <w:p w14:paraId="1B4AAA15" w14:textId="77777777" w:rsidR="00652C4F" w:rsidRPr="00652C4F" w:rsidRDefault="00652C4F" w:rsidP="00652C4F">
      <w:r w:rsidRPr="00652C4F">
        <w:rPr>
          <w:rFonts w:hint="eastAsia"/>
        </w:rPr>
        <w:t xml:space="preserve">　　张春桥甚至连自己兼任主任和第一书记的解放军总政治部都指挥不动。从现存的材料来看，在批邓运动和</w:t>
      </w:r>
      <w:r w:rsidRPr="00652C4F">
        <w:t>1976</w:t>
      </w:r>
      <w:r w:rsidRPr="00652C4F">
        <w:rPr>
          <w:rFonts w:hint="eastAsia"/>
        </w:rPr>
        <w:t>年春夏追查</w:t>
      </w:r>
      <w:r w:rsidRPr="00652C4F">
        <w:t>“</w:t>
      </w:r>
      <w:r w:rsidRPr="00652C4F">
        <w:rPr>
          <w:rFonts w:hint="eastAsia"/>
        </w:rPr>
        <w:t>政治谣言</w:t>
      </w:r>
      <w:r w:rsidRPr="00652C4F">
        <w:t>”</w:t>
      </w:r>
      <w:r w:rsidRPr="00652C4F">
        <w:rPr>
          <w:rFonts w:hint="eastAsia"/>
        </w:rPr>
        <w:t>的责任人时，张竭力让总政治部遵从激进派的路线，甚至于威胁说，如果它不回到他的立场上来就要解散它。然而，张春桥的副手梁必业对他大部分的话都不买帐。梁是一名中将，参加过长征，主持总政治部的日常工作。张对此大为恼怒，让王洪文来帮忙，向梁施加压</w:t>
      </w:r>
      <w:r w:rsidRPr="00652C4F">
        <w:rPr>
          <w:rFonts w:hint="eastAsia"/>
        </w:rPr>
        <w:lastRenderedPageBreak/>
        <w:t>力。梁必业则得到陈锡联的支持，继续抵制和阻止张春桥所说的一切建议。文革结束好多年后，梁必业在其回忆录中骄傲的写道：</w:t>
      </w:r>
      <w:r w:rsidRPr="00652C4F">
        <w:t>“‘</w:t>
      </w:r>
      <w:r w:rsidRPr="00652C4F">
        <w:rPr>
          <w:rFonts w:hint="eastAsia"/>
        </w:rPr>
        <w:t>批邓反右</w:t>
      </w:r>
      <w:r w:rsidRPr="00652C4F">
        <w:t>’</w:t>
      </w:r>
      <w:r w:rsidRPr="00652C4F">
        <w:rPr>
          <w:rFonts w:hint="eastAsia"/>
        </w:rPr>
        <w:t>的</w:t>
      </w:r>
      <w:r w:rsidRPr="00652C4F">
        <w:t>10</w:t>
      </w:r>
      <w:r w:rsidRPr="00652C4F">
        <w:rPr>
          <w:rFonts w:hint="eastAsia"/>
        </w:rPr>
        <w:t>多个月时间，总政没有下发一份</w:t>
      </w:r>
      <w:r w:rsidRPr="00652C4F">
        <w:t>‘</w:t>
      </w:r>
      <w:r w:rsidRPr="00652C4F">
        <w:rPr>
          <w:rFonts w:hint="eastAsia"/>
        </w:rPr>
        <w:t>批邓反右</w:t>
      </w:r>
      <w:r w:rsidRPr="00652C4F">
        <w:t>’</w:t>
      </w:r>
      <w:r w:rsidRPr="00652C4F">
        <w:rPr>
          <w:rFonts w:hint="eastAsia"/>
        </w:rPr>
        <w:t>的文件。</w:t>
      </w:r>
      <w:r w:rsidRPr="00652C4F">
        <w:t>”</w:t>
      </w:r>
    </w:p>
    <w:p w14:paraId="1B4AAA16" w14:textId="77777777" w:rsidR="00652C4F" w:rsidRPr="00652C4F" w:rsidRDefault="00652C4F" w:rsidP="00652C4F">
      <w:r w:rsidRPr="00652C4F">
        <w:rPr>
          <w:rFonts w:hint="eastAsia"/>
        </w:rPr>
        <w:t xml:space="preserve">　　除了军队问题外，</w:t>
      </w:r>
      <w:r w:rsidRPr="00652C4F">
        <w:t>“</w:t>
      </w:r>
      <w:r w:rsidRPr="00652C4F">
        <w:rPr>
          <w:rFonts w:hint="eastAsia"/>
        </w:rPr>
        <w:t>四人帮</w:t>
      </w:r>
      <w:r w:rsidRPr="00652C4F">
        <w:t>”</w:t>
      </w:r>
      <w:r w:rsidRPr="00652C4F">
        <w:rPr>
          <w:rFonts w:hint="eastAsia"/>
        </w:rPr>
        <w:t>更根本的问题是政治上的重大误判，至少没有去使毛的游戏规则运动起来。在华国锋晋升为接班人后的几个月里，</w:t>
      </w:r>
      <w:r w:rsidRPr="00652C4F">
        <w:t>“</w:t>
      </w:r>
      <w:r w:rsidRPr="00652C4F">
        <w:rPr>
          <w:rFonts w:hint="eastAsia"/>
        </w:rPr>
        <w:t>四人帮</w:t>
      </w:r>
      <w:r w:rsidRPr="00652C4F">
        <w:t>”</w:t>
      </w:r>
      <w:r w:rsidRPr="00652C4F">
        <w:rPr>
          <w:rFonts w:hint="eastAsia"/>
        </w:rPr>
        <w:t>的成员们一直在嘲笑他。然而，天安门事件表明他们有充分的理由进行共同的事业。他们要是这样做了，可能会取得成功。对文革的攻击威胁到了受益者，也威胁到了激进派。邓小平是他们共同的敌人。解放军是他们共同的潜在威胁。也许老帅们最终会取得胜利，但是</w:t>
      </w:r>
      <w:r w:rsidRPr="00652C4F">
        <w:t>“</w:t>
      </w:r>
      <w:r w:rsidRPr="00652C4F">
        <w:rPr>
          <w:rFonts w:hint="eastAsia"/>
        </w:rPr>
        <w:t>四人帮</w:t>
      </w:r>
      <w:r w:rsidRPr="00652C4F">
        <w:t>”</w:t>
      </w:r>
      <w:r w:rsidRPr="00652C4F">
        <w:rPr>
          <w:rFonts w:hint="eastAsia"/>
        </w:rPr>
        <w:t>没有向华国锋及其同事们施以援手，从而让毛的观念永远地付之东流。</w:t>
      </w:r>
    </w:p>
    <w:p w14:paraId="1B4AAA17" w14:textId="77777777" w:rsidR="00652C4F" w:rsidRPr="00652C4F" w:rsidRDefault="00652C4F" w:rsidP="00652C4F">
      <w:r w:rsidRPr="00652C4F">
        <w:rPr>
          <w:rFonts w:hint="eastAsia"/>
        </w:rPr>
        <w:t xml:space="preserve">　　</w:t>
      </w:r>
      <w:r w:rsidRPr="00652C4F">
        <w:t>“</w:t>
      </w:r>
      <w:r w:rsidRPr="00652C4F">
        <w:rPr>
          <w:rFonts w:hint="eastAsia"/>
        </w:rPr>
        <w:t>四人帮</w:t>
      </w:r>
      <w:r w:rsidRPr="00652C4F">
        <w:t>”</w:t>
      </w:r>
      <w:r w:rsidRPr="00652C4F">
        <w:rPr>
          <w:rFonts w:hint="eastAsia"/>
        </w:rPr>
        <w:t>的战术和他们战略一样错误。作为毛身边拥有重权的宠臣，他们在北京待了</w:t>
      </w:r>
      <w:r w:rsidRPr="00652C4F">
        <w:t>19</w:t>
      </w:r>
      <w:r w:rsidRPr="00652C4F">
        <w:rPr>
          <w:rFonts w:hint="eastAsia"/>
        </w:rPr>
        <w:t>年，亲手制造了文革的混乱，自己也变得狂妄傲慢，自以为是。他们的政治和思想上的追随者用羡慕的目光看着他们从首都发号施令。他们享受着文革旨在消除的特权和生活方式。一方面，他们在公开场合批判</w:t>
      </w:r>
      <w:r w:rsidRPr="00652C4F">
        <w:t>“</w:t>
      </w:r>
      <w:r w:rsidRPr="00652C4F">
        <w:rPr>
          <w:rFonts w:hint="eastAsia"/>
        </w:rPr>
        <w:t>走资派</w:t>
      </w:r>
      <w:r w:rsidRPr="00652C4F">
        <w:t>”</w:t>
      </w:r>
      <w:r w:rsidRPr="00652C4F">
        <w:rPr>
          <w:rFonts w:hint="eastAsia"/>
        </w:rPr>
        <w:t>时，指责像邓小平这样的人希望享受</w:t>
      </w:r>
      <w:r w:rsidRPr="00652C4F">
        <w:t>“</w:t>
      </w:r>
      <w:r w:rsidRPr="00652C4F">
        <w:rPr>
          <w:rFonts w:hint="eastAsia"/>
        </w:rPr>
        <w:t>资产阶级法权</w:t>
      </w:r>
      <w:r w:rsidRPr="00652C4F">
        <w:t>”</w:t>
      </w:r>
      <w:r w:rsidRPr="00652C4F">
        <w:rPr>
          <w:rFonts w:hint="eastAsia"/>
        </w:rPr>
        <w:t>。另一方面，他们在秘密的场合上承认自己也毫无例外。</w:t>
      </w:r>
      <w:r w:rsidRPr="00652C4F">
        <w:t>1976</w:t>
      </w:r>
      <w:r w:rsidRPr="00652C4F">
        <w:rPr>
          <w:rFonts w:hint="eastAsia"/>
        </w:rPr>
        <w:t>年</w:t>
      </w:r>
      <w:r w:rsidRPr="00652C4F">
        <w:t>3</w:t>
      </w:r>
      <w:r w:rsidRPr="00652C4F">
        <w:rPr>
          <w:rFonts w:hint="eastAsia"/>
        </w:rPr>
        <w:t>月</w:t>
      </w:r>
      <w:r w:rsidRPr="00652C4F">
        <w:t>2</w:t>
      </w:r>
      <w:r w:rsidRPr="00652C4F">
        <w:rPr>
          <w:rFonts w:hint="eastAsia"/>
        </w:rPr>
        <w:t>日，江青告诉一些省市的高级干部，现在的资产阶级已经不是那些还在世的解放前的老资本家，而是</w:t>
      </w:r>
      <w:r w:rsidRPr="00652C4F">
        <w:t>“</w:t>
      </w:r>
      <w:r w:rsidRPr="00652C4F">
        <w:rPr>
          <w:rFonts w:hint="eastAsia"/>
        </w:rPr>
        <w:t>党内走资本主义道路的当权派，大官，在于咱们……像我这样的人，不要去要，人家就送上门来了……我不需要走后门，别人就替我安排了。</w:t>
      </w:r>
      <w:r w:rsidRPr="00652C4F">
        <w:t>”</w:t>
      </w:r>
    </w:p>
    <w:p w14:paraId="1B4AAA18" w14:textId="77777777" w:rsidR="00652C4F" w:rsidRPr="00652C4F" w:rsidRDefault="00652C4F" w:rsidP="00652C4F">
      <w:r w:rsidRPr="00652C4F">
        <w:rPr>
          <w:rFonts w:hint="eastAsia"/>
        </w:rPr>
        <w:t xml:space="preserve">　　在毛过世后，江青想怎样在一定时间内保住自己的权利，这还是一个谜。</w:t>
      </w:r>
      <w:r w:rsidRPr="00652C4F">
        <w:t>“</w:t>
      </w:r>
      <w:r w:rsidRPr="00652C4F">
        <w:rPr>
          <w:rFonts w:hint="eastAsia"/>
        </w:rPr>
        <w:t>四人帮</w:t>
      </w:r>
      <w:r w:rsidRPr="00652C4F">
        <w:t>”</w:t>
      </w:r>
      <w:r w:rsidRPr="00652C4F">
        <w:rPr>
          <w:rFonts w:hint="eastAsia"/>
        </w:rPr>
        <w:t>既控制不了军队，也控制不了党的组织机构。</w:t>
      </w:r>
      <w:r w:rsidRPr="00652C4F">
        <w:t>“</w:t>
      </w:r>
      <w:r w:rsidRPr="00652C4F">
        <w:rPr>
          <w:rFonts w:hint="eastAsia"/>
        </w:rPr>
        <w:t>四人帮</w:t>
      </w:r>
      <w:r w:rsidRPr="00652C4F">
        <w:t>”</w:t>
      </w:r>
      <w:r w:rsidRPr="00652C4F">
        <w:rPr>
          <w:rFonts w:hint="eastAsia"/>
        </w:rPr>
        <w:t>忘记了，他们在北京的权力只是毛的权威的投影，并不属于他们自己。上海才是他们真正的权力基地，毛从</w:t>
      </w:r>
      <w:r w:rsidRPr="00652C4F">
        <w:t>1920</w:t>
      </w:r>
      <w:r w:rsidRPr="00652C4F">
        <w:rPr>
          <w:rFonts w:hint="eastAsia"/>
        </w:rPr>
        <w:t>年代到</w:t>
      </w:r>
      <w:r w:rsidRPr="00652C4F">
        <w:t>40</w:t>
      </w:r>
      <w:r w:rsidRPr="00652C4F">
        <w:rPr>
          <w:rFonts w:hint="eastAsia"/>
        </w:rPr>
        <w:t>年代的革命斗争中取得的经验是：一旦遇到强大的对手，必须转移到安全的地方。显然，随着毛的生命的终结，聪明的做法要么是让王洪文要</w:t>
      </w:r>
      <w:r w:rsidRPr="00652C4F">
        <w:rPr>
          <w:rFonts w:hint="eastAsia"/>
        </w:rPr>
        <w:lastRenderedPageBreak/>
        <w:t>么是让张春桥返回上海，确保把这个中国最大的工业城市掌握在手中，作为在毛身后的权力分配中一个重要的谈判筹码。然而，他们没有这么做。</w:t>
      </w:r>
    </w:p>
    <w:p w14:paraId="1B4AAA19" w14:textId="77777777" w:rsidR="00652C4F" w:rsidRPr="00652C4F" w:rsidRDefault="00652C4F" w:rsidP="00652C4F"/>
    <w:p w14:paraId="1B4AAA1A" w14:textId="77777777" w:rsidR="00652C4F" w:rsidRPr="00652C4F" w:rsidRDefault="00652C4F" w:rsidP="00544BD3">
      <w:pPr>
        <w:pStyle w:val="2"/>
      </w:pPr>
      <w:bookmarkStart w:id="157" w:name="_Toc452838770"/>
      <w:r w:rsidRPr="00652C4F">
        <w:rPr>
          <w:rFonts w:hint="eastAsia"/>
        </w:rPr>
        <w:t>毛泽东去世</w:t>
      </w:r>
      <w:bookmarkEnd w:id="157"/>
    </w:p>
    <w:p w14:paraId="1B4AAA1B" w14:textId="77777777" w:rsidR="00652C4F" w:rsidRPr="00652C4F" w:rsidRDefault="00652C4F" w:rsidP="00652C4F">
      <w:r w:rsidRPr="00652C4F">
        <w:rPr>
          <w:rFonts w:hint="eastAsia"/>
        </w:rPr>
        <w:t xml:space="preserve">　　</w:t>
      </w:r>
    </w:p>
    <w:p w14:paraId="1B4AAA1C" w14:textId="77777777" w:rsidR="00652C4F" w:rsidRPr="00652C4F" w:rsidRDefault="00652C4F" w:rsidP="00652C4F">
      <w:r w:rsidRPr="00652C4F">
        <w:rPr>
          <w:rFonts w:hint="eastAsia"/>
        </w:rPr>
        <w:t xml:space="preserve">　　</w:t>
      </w:r>
      <w:r w:rsidRPr="00652C4F">
        <w:t>1976</w:t>
      </w:r>
      <w:r w:rsidRPr="00652C4F">
        <w:rPr>
          <w:rFonts w:hint="eastAsia"/>
        </w:rPr>
        <w:t>年</w:t>
      </w:r>
      <w:r w:rsidRPr="00652C4F">
        <w:t>9</w:t>
      </w:r>
      <w:r w:rsidRPr="00652C4F">
        <w:rPr>
          <w:rFonts w:hint="eastAsia"/>
        </w:rPr>
        <w:t>月</w:t>
      </w:r>
      <w:r w:rsidRPr="00652C4F">
        <w:t>9</w:t>
      </w:r>
      <w:r w:rsidRPr="00652C4F">
        <w:rPr>
          <w:rFonts w:hint="eastAsia"/>
        </w:rPr>
        <w:t>日零时</w:t>
      </w:r>
      <w:r w:rsidRPr="00652C4F">
        <w:t>10</w:t>
      </w:r>
      <w:r w:rsidRPr="00652C4F">
        <w:rPr>
          <w:rFonts w:hint="eastAsia"/>
        </w:rPr>
        <w:t>分，毛的心电图上起伏的曲线变成了一条横线。这么多年来，无数人喊过无数次的口号</w:t>
      </w:r>
      <w:r w:rsidRPr="00652C4F">
        <w:t>“</w:t>
      </w:r>
      <w:r w:rsidRPr="00652C4F">
        <w:rPr>
          <w:rFonts w:hint="eastAsia"/>
        </w:rPr>
        <w:t>毛主席万岁！毛主席万岁！毛主席万寿无疆！</w:t>
      </w:r>
      <w:r w:rsidRPr="00652C4F">
        <w:t>”</w:t>
      </w:r>
      <w:r w:rsidRPr="00652C4F">
        <w:rPr>
          <w:rFonts w:hint="eastAsia"/>
        </w:rPr>
        <w:t>最终失去了它的魔力。</w:t>
      </w:r>
    </w:p>
    <w:p w14:paraId="1B4AAA1D" w14:textId="77777777" w:rsidR="00652C4F" w:rsidRPr="00652C4F" w:rsidRDefault="00652C4F" w:rsidP="00652C4F">
      <w:r w:rsidRPr="00652C4F">
        <w:rPr>
          <w:rFonts w:hint="eastAsia"/>
        </w:rPr>
        <w:t xml:space="preserve">　　毛晚年最亲近的服务员张凤玉号啕哭到：</w:t>
      </w:r>
      <w:r w:rsidRPr="00652C4F">
        <w:t>“</w:t>
      </w:r>
      <w:r w:rsidRPr="00652C4F">
        <w:rPr>
          <w:rFonts w:hint="eastAsia"/>
        </w:rPr>
        <w:t>主席你走了，我可怎么办哪？</w:t>
      </w:r>
      <w:r w:rsidRPr="00652C4F">
        <w:t>”</w:t>
      </w:r>
      <w:r w:rsidRPr="00652C4F">
        <w:rPr>
          <w:rFonts w:hint="eastAsia"/>
        </w:rPr>
        <w:t>姚文元后来回忆，江青崩溃了，抓住其丈夫的尸体哭道：</w:t>
      </w:r>
      <w:r w:rsidRPr="00652C4F">
        <w:t>“</w:t>
      </w:r>
      <w:r w:rsidRPr="00652C4F">
        <w:rPr>
          <w:rFonts w:hint="eastAsia"/>
        </w:rPr>
        <w:t>大夫啊，你们快救救主席啊，你为什么不救救啊！</w:t>
      </w:r>
      <w:r w:rsidRPr="00652C4F">
        <w:t>”</w:t>
      </w:r>
      <w:r w:rsidRPr="00652C4F">
        <w:rPr>
          <w:rFonts w:hint="eastAsia"/>
        </w:rPr>
        <w:t>但是，毛的医生们已经无能为力。毛的医生在午夜前不久小声地对华国锋说：</w:t>
      </w:r>
      <w:r w:rsidRPr="00652C4F">
        <w:t>“</w:t>
      </w:r>
      <w:r w:rsidRPr="00652C4F">
        <w:rPr>
          <w:rFonts w:hint="eastAsia"/>
        </w:rPr>
        <w:t>我们已经用尽了各种方法。</w:t>
      </w:r>
      <w:r w:rsidRPr="00652C4F">
        <w:t>”</w:t>
      </w:r>
      <w:r w:rsidRPr="00652C4F">
        <w:rPr>
          <w:rFonts w:hint="eastAsia"/>
        </w:rPr>
        <w:t>现在，华转向汪东兴，命令他召开政治局会议。会议在毛的游泳池住处召开，张春桥称其为</w:t>
      </w:r>
      <w:r w:rsidRPr="00652C4F">
        <w:t>“</w:t>
      </w:r>
      <w:r w:rsidRPr="00652C4F">
        <w:rPr>
          <w:rFonts w:hint="eastAsia"/>
        </w:rPr>
        <w:t>最沉重的政治局会议，人人都痛哭流涕，讲到一半就哽咽着讲不下去了。</w:t>
      </w:r>
      <w:r w:rsidRPr="00652C4F">
        <w:t>”</w:t>
      </w:r>
      <w:r w:rsidRPr="00652C4F">
        <w:rPr>
          <w:rFonts w:hint="eastAsia"/>
        </w:rPr>
        <w:t>会议通过了《告全党全军全国各族人民书》，宣布毛</w:t>
      </w:r>
      <w:r w:rsidRPr="00652C4F">
        <w:t>“</w:t>
      </w:r>
      <w:r w:rsidRPr="00652C4F">
        <w:rPr>
          <w:rFonts w:hint="eastAsia"/>
        </w:rPr>
        <w:t>在患病后经过多方精心治疗，终因病情恶化，医治无效……逝世。</w:t>
      </w:r>
      <w:r w:rsidRPr="00652C4F">
        <w:t>”</w:t>
      </w:r>
      <w:r w:rsidRPr="00652C4F">
        <w:rPr>
          <w:rFonts w:hint="eastAsia"/>
        </w:rPr>
        <w:t>这份告人民书号召</w:t>
      </w:r>
      <w:r w:rsidRPr="00652C4F">
        <w:t>“</w:t>
      </w:r>
      <w:r w:rsidRPr="00652C4F">
        <w:rPr>
          <w:rFonts w:hint="eastAsia"/>
        </w:rPr>
        <w:t>全党全军全国各族人民，一定要化悲痛为力量</w:t>
      </w:r>
      <w:r w:rsidRPr="00652C4F">
        <w:t>”</w:t>
      </w:r>
      <w:r w:rsidRPr="00652C4F">
        <w:rPr>
          <w:rFonts w:hint="eastAsia"/>
        </w:rPr>
        <w:t>，</w:t>
      </w:r>
      <w:r w:rsidRPr="00652C4F">
        <w:t>“</w:t>
      </w:r>
      <w:r w:rsidRPr="00652C4F">
        <w:rPr>
          <w:rFonts w:hint="eastAsia"/>
        </w:rPr>
        <w:t>继承毛主席的遗志</w:t>
      </w:r>
      <w:r w:rsidRPr="00652C4F">
        <w:t>”</w:t>
      </w:r>
      <w:r w:rsidRPr="00652C4F">
        <w:rPr>
          <w:rFonts w:hint="eastAsia"/>
        </w:rPr>
        <w:t>。新华通讯社在同一天的下午</w:t>
      </w:r>
      <w:r w:rsidRPr="00652C4F">
        <w:t>4</w:t>
      </w:r>
      <w:r w:rsidRPr="00652C4F">
        <w:rPr>
          <w:rFonts w:hint="eastAsia"/>
        </w:rPr>
        <w:t>点发布了中、英两个版本的</w:t>
      </w:r>
      <w:r w:rsidRPr="00652C4F">
        <w:t>“</w:t>
      </w:r>
      <w:r w:rsidRPr="00652C4F">
        <w:rPr>
          <w:rFonts w:hint="eastAsia"/>
        </w:rPr>
        <w:t>告人民书</w:t>
      </w:r>
      <w:r w:rsidRPr="00652C4F">
        <w:t>”</w:t>
      </w:r>
      <w:r w:rsidRPr="00652C4F">
        <w:rPr>
          <w:rFonts w:hint="eastAsia"/>
        </w:rPr>
        <w:t>。</w:t>
      </w:r>
    </w:p>
    <w:p w14:paraId="1B4AAA1E" w14:textId="77777777" w:rsidR="00652C4F" w:rsidRPr="00652C4F" w:rsidRDefault="00652C4F" w:rsidP="00652C4F">
      <w:r w:rsidRPr="00652C4F">
        <w:rPr>
          <w:rFonts w:hint="eastAsia"/>
        </w:rPr>
        <w:t xml:space="preserve">　　</w:t>
      </w:r>
      <w:r w:rsidRPr="00652C4F">
        <w:t>“</w:t>
      </w:r>
      <w:r w:rsidRPr="00652C4F">
        <w:rPr>
          <w:rFonts w:hint="eastAsia"/>
        </w:rPr>
        <w:t>毛的逝世并未使我感到难过，</w:t>
      </w:r>
      <w:r w:rsidRPr="00652C4F">
        <w:t>”</w:t>
      </w:r>
      <w:r w:rsidRPr="00652C4F">
        <w:rPr>
          <w:rFonts w:hint="eastAsia"/>
        </w:rPr>
        <w:t>毛的个人医生在许多年后说道。张春桥告诉一位亲密的同事：</w:t>
      </w:r>
      <w:r w:rsidRPr="00652C4F">
        <w:t>“</w:t>
      </w:r>
      <w:r w:rsidRPr="00652C4F">
        <w:rPr>
          <w:rFonts w:hint="eastAsia"/>
        </w:rPr>
        <w:t>我这几年参加了康老、总理、主席的三个医疗小组，结果一个也没有救活。今后我再也不会参加任何人的医疗小组了。</w:t>
      </w:r>
      <w:r w:rsidRPr="00652C4F">
        <w:t>”</w:t>
      </w:r>
      <w:r w:rsidRPr="00652C4F">
        <w:rPr>
          <w:rFonts w:hint="eastAsia"/>
        </w:rPr>
        <w:t>有些人立即开始担心毛的去世将会怎样影响政治平衡。全国人民代表大会常委会的一名委员承认在毛去世的当天：</w:t>
      </w:r>
      <w:r w:rsidRPr="00652C4F">
        <w:t>“</w:t>
      </w:r>
      <w:r w:rsidRPr="00652C4F">
        <w:rPr>
          <w:rFonts w:hint="eastAsia"/>
        </w:rPr>
        <w:t>我听到毛主席逝世的消息就想，现在毛主席没了，我们要依靠谁呢？……我不相信没有主席的中央。</w:t>
      </w:r>
      <w:r w:rsidRPr="00652C4F">
        <w:t>”</w:t>
      </w:r>
    </w:p>
    <w:p w14:paraId="1B4AAA1F" w14:textId="77777777" w:rsidR="00652C4F" w:rsidRPr="00652C4F" w:rsidRDefault="00652C4F" w:rsidP="00652C4F">
      <w:r w:rsidRPr="00652C4F">
        <w:rPr>
          <w:rFonts w:hint="eastAsia"/>
        </w:rPr>
        <w:lastRenderedPageBreak/>
        <w:t xml:space="preserve">　　各地的唁电纷纷涌入中南海。梁效小组写信给江青：</w:t>
      </w:r>
      <w:r w:rsidRPr="00652C4F">
        <w:t>“</w:t>
      </w:r>
      <w:r w:rsidRPr="00652C4F">
        <w:rPr>
          <w:rFonts w:hint="eastAsia"/>
        </w:rPr>
        <w:t>在这无比悲痛的时刻，我们真心的希望你，我们最尊敬的江青同志为革命多多保重。</w:t>
      </w:r>
      <w:r w:rsidRPr="00652C4F">
        <w:t>”</w:t>
      </w:r>
      <w:r w:rsidRPr="00652C4F">
        <w:rPr>
          <w:rFonts w:hint="eastAsia"/>
        </w:rPr>
        <w:t>一位中共党员写信并提议让江青担任党的主席，以确保</w:t>
      </w:r>
      <w:r w:rsidRPr="00652C4F">
        <w:t>“</w:t>
      </w:r>
      <w:r w:rsidRPr="00652C4F">
        <w:rPr>
          <w:rFonts w:hint="eastAsia"/>
        </w:rPr>
        <w:t>毛主席的党中央</w:t>
      </w:r>
      <w:r w:rsidRPr="00652C4F">
        <w:t>”</w:t>
      </w:r>
      <w:r w:rsidRPr="00652C4F">
        <w:rPr>
          <w:rFonts w:hint="eastAsia"/>
        </w:rPr>
        <w:t>最终掌握在江青</w:t>
      </w:r>
      <w:r w:rsidRPr="00652C4F">
        <w:t>“</w:t>
      </w:r>
      <w:r w:rsidRPr="00652C4F">
        <w:rPr>
          <w:rFonts w:hint="eastAsia"/>
        </w:rPr>
        <w:t>手中</w:t>
      </w:r>
      <w:r w:rsidRPr="00652C4F">
        <w:t>”</w:t>
      </w:r>
      <w:r w:rsidRPr="00652C4F">
        <w:rPr>
          <w:rFonts w:hint="eastAsia"/>
        </w:rPr>
        <w:t>。江青声称她接到了来自西藏的唁电，撰写唁电的人们担心毛去世后，达赖喇嘛会回来，中共中央将变</w:t>
      </w:r>
      <w:r w:rsidRPr="00652C4F">
        <w:t>“</w:t>
      </w:r>
      <w:r w:rsidRPr="00652C4F">
        <w:rPr>
          <w:rFonts w:hint="eastAsia"/>
        </w:rPr>
        <w:t>修</w:t>
      </w:r>
      <w:r w:rsidRPr="00652C4F">
        <w:t>”</w:t>
      </w:r>
      <w:r w:rsidRPr="00652C4F">
        <w:rPr>
          <w:rFonts w:hint="eastAsia"/>
        </w:rPr>
        <w:t>。</w:t>
      </w:r>
      <w:r w:rsidRPr="00652C4F">
        <w:t>“</w:t>
      </w:r>
      <w:r w:rsidRPr="00652C4F">
        <w:rPr>
          <w:rFonts w:hint="eastAsia"/>
        </w:rPr>
        <w:t>不用怕，</w:t>
      </w:r>
      <w:r w:rsidRPr="00652C4F">
        <w:t>”</w:t>
      </w:r>
      <w:r w:rsidRPr="00652C4F">
        <w:rPr>
          <w:rFonts w:hint="eastAsia"/>
        </w:rPr>
        <w:t>她回复到，</w:t>
      </w:r>
      <w:r w:rsidRPr="00652C4F">
        <w:t>“</w:t>
      </w:r>
      <w:r w:rsidRPr="00652C4F">
        <w:rPr>
          <w:rFonts w:hint="eastAsia"/>
        </w:rPr>
        <w:t>天塌下来我们顶！</w:t>
      </w:r>
      <w:r w:rsidRPr="00652C4F">
        <w:t>”</w:t>
      </w:r>
      <w:r w:rsidRPr="00652C4F">
        <w:rPr>
          <w:rFonts w:hint="eastAsia"/>
        </w:rPr>
        <w:t>在</w:t>
      </w:r>
      <w:r w:rsidRPr="00652C4F">
        <w:t>50</w:t>
      </w:r>
      <w:r w:rsidRPr="00652C4F">
        <w:rPr>
          <w:rFonts w:hint="eastAsia"/>
        </w:rPr>
        <w:t>多个降半旗的外国政府中，令人吃惊的包括西德、加拿大、法国和新西兰。江青认为这是</w:t>
      </w:r>
      <w:r w:rsidRPr="00652C4F">
        <w:t>“</w:t>
      </w:r>
      <w:r w:rsidRPr="00652C4F">
        <w:rPr>
          <w:rFonts w:hint="eastAsia"/>
        </w:rPr>
        <w:t>外国人民感到悲痛</w:t>
      </w:r>
      <w:r w:rsidRPr="00652C4F">
        <w:t>”</w:t>
      </w:r>
      <w:r w:rsidRPr="00652C4F">
        <w:rPr>
          <w:rFonts w:hint="eastAsia"/>
        </w:rPr>
        <w:t>，</w:t>
      </w:r>
      <w:r w:rsidRPr="00652C4F">
        <w:t>“</w:t>
      </w:r>
      <w:r w:rsidRPr="00652C4F">
        <w:rPr>
          <w:rFonts w:hint="eastAsia"/>
        </w:rPr>
        <w:t>非常了不起</w:t>
      </w:r>
      <w:r w:rsidRPr="00652C4F">
        <w:t>”</w:t>
      </w:r>
      <w:r w:rsidRPr="00652C4F">
        <w:rPr>
          <w:rFonts w:hint="eastAsia"/>
        </w:rPr>
        <w:t>。</w:t>
      </w:r>
    </w:p>
    <w:p w14:paraId="1B4AAA20" w14:textId="77777777" w:rsidR="00652C4F" w:rsidRPr="00652C4F" w:rsidRDefault="00652C4F" w:rsidP="00652C4F">
      <w:r w:rsidRPr="00652C4F">
        <w:rPr>
          <w:rFonts w:hint="eastAsia"/>
        </w:rPr>
        <w:t xml:space="preserve">　　在毛去世当天，北京卫戍区司令员吴忠实施了吴德在</w:t>
      </w:r>
      <w:r w:rsidRPr="00652C4F">
        <w:t>7</w:t>
      </w:r>
      <w:r w:rsidRPr="00652C4F">
        <w:rPr>
          <w:rFonts w:hint="eastAsia"/>
        </w:rPr>
        <w:t>月份制定的应对</w:t>
      </w:r>
      <w:r w:rsidRPr="00652C4F">
        <w:t>“</w:t>
      </w:r>
      <w:r w:rsidRPr="00652C4F">
        <w:rPr>
          <w:rFonts w:hint="eastAsia"/>
        </w:rPr>
        <w:t>可能产生的反革命政治事件</w:t>
      </w:r>
      <w:r w:rsidRPr="00652C4F">
        <w:t>”</w:t>
      </w:r>
      <w:r w:rsidRPr="00652C4F">
        <w:rPr>
          <w:rFonts w:hint="eastAsia"/>
        </w:rPr>
        <w:t>的应急方案。首都加强了对所有进出的邮件的审阅和监控工作。也大大加强了对</w:t>
      </w:r>
      <w:r w:rsidRPr="00652C4F">
        <w:t>“</w:t>
      </w:r>
      <w:r w:rsidRPr="00652C4F">
        <w:rPr>
          <w:rFonts w:hint="eastAsia"/>
        </w:rPr>
        <w:t>老嫌疑犯</w:t>
      </w:r>
      <w:r w:rsidRPr="00652C4F">
        <w:t>”</w:t>
      </w:r>
      <w:r w:rsidRPr="00652C4F">
        <w:rPr>
          <w:rFonts w:hint="eastAsia"/>
        </w:rPr>
        <w:t>的监视力度。上海第二天进入了</w:t>
      </w:r>
      <w:r w:rsidRPr="00652C4F">
        <w:t>“</w:t>
      </w:r>
      <w:r w:rsidRPr="00652C4F">
        <w:rPr>
          <w:rFonts w:hint="eastAsia"/>
        </w:rPr>
        <w:t>战备</w:t>
      </w:r>
      <w:r w:rsidRPr="00652C4F">
        <w:t>”</w:t>
      </w:r>
      <w:r w:rsidRPr="00652C4F">
        <w:rPr>
          <w:rFonts w:hint="eastAsia"/>
        </w:rPr>
        <w:t>状态，市工人民兵司令部下发了</w:t>
      </w:r>
      <w:r w:rsidRPr="00652C4F">
        <w:t>600</w:t>
      </w:r>
      <w:r w:rsidRPr="00652C4F">
        <w:rPr>
          <w:rFonts w:hint="eastAsia"/>
        </w:rPr>
        <w:t>多万发弹药，直到</w:t>
      </w:r>
      <w:r w:rsidRPr="00652C4F">
        <w:t>9</w:t>
      </w:r>
      <w:r w:rsidRPr="00652C4F">
        <w:rPr>
          <w:rFonts w:hint="eastAsia"/>
        </w:rPr>
        <w:t>月</w:t>
      </w:r>
      <w:r w:rsidRPr="00652C4F">
        <w:t>23</w:t>
      </w:r>
      <w:r w:rsidRPr="00652C4F">
        <w:rPr>
          <w:rFonts w:hint="eastAsia"/>
        </w:rPr>
        <w:t>日上海市革命委员会同意把待命民兵的总数减少三分之二，这一状态才告结束。</w:t>
      </w:r>
    </w:p>
    <w:p w14:paraId="1B4AAA21" w14:textId="77777777" w:rsidR="00652C4F" w:rsidRPr="00652C4F" w:rsidRDefault="00652C4F" w:rsidP="00652C4F">
      <w:r w:rsidRPr="00652C4F">
        <w:rPr>
          <w:rFonts w:hint="eastAsia"/>
        </w:rPr>
        <w:t xml:space="preserve">　　根据一位外国居民的说法，群众对毛去世的反映是缄默寡言的。</w:t>
      </w:r>
      <w:r w:rsidRPr="00652C4F">
        <w:t>“</w:t>
      </w:r>
      <w:r w:rsidRPr="00652C4F">
        <w:rPr>
          <w:rFonts w:hint="eastAsia"/>
        </w:rPr>
        <w:t>许多人在哭，但是没有像周恩来死时那样痛彻心肺。</w:t>
      </w:r>
      <w:r w:rsidRPr="00652C4F">
        <w:t>”</w:t>
      </w:r>
      <w:r w:rsidRPr="00652C4F">
        <w:rPr>
          <w:rFonts w:hint="eastAsia"/>
        </w:rPr>
        <w:t>一位外国居民说道，另一位外国人证实了这种说法：</w:t>
      </w:r>
      <w:r w:rsidRPr="00652C4F">
        <w:t>“</w:t>
      </w:r>
      <w:r w:rsidRPr="00652C4F">
        <w:rPr>
          <w:rFonts w:hint="eastAsia"/>
        </w:rPr>
        <w:t>在周恩来去世后，人们成群结队在街头上痛哭流涕，但是现在我只看到少数人非常悲伤。</w:t>
      </w:r>
      <w:r w:rsidRPr="00652C4F">
        <w:t>”</w:t>
      </w:r>
      <w:r w:rsidRPr="00652C4F">
        <w:rPr>
          <w:rFonts w:hint="eastAsia"/>
        </w:rPr>
        <w:t>上海的一位外国教师在日记中记下了一则谣言，说是由于老百姓不像北京人那样悲痛，上海的领导人被叫去了北京。她又写道：</w:t>
      </w:r>
      <w:r w:rsidRPr="00652C4F">
        <w:t>“</w:t>
      </w:r>
      <w:r w:rsidRPr="00652C4F">
        <w:rPr>
          <w:rFonts w:hint="eastAsia"/>
        </w:rPr>
        <w:t>这里的人确实要哭得少，也不大公开宣扬。这也说明那些翻来复去的仪式，不断加码的哭声（当然，不是公开要求的）。</w:t>
      </w:r>
      <w:r w:rsidRPr="00652C4F">
        <w:t>”</w:t>
      </w:r>
      <w:r w:rsidRPr="00652C4F">
        <w:rPr>
          <w:rFonts w:hint="eastAsia"/>
        </w:rPr>
        <w:t>但是，对于无数在文革中遭受迫害的中国家庭而言，毫无疑问，他们只有鳄鱼般的眼泪：</w:t>
      </w:r>
    </w:p>
    <w:p w14:paraId="1B4AAA22" w14:textId="77777777" w:rsidR="00652C4F" w:rsidRPr="00652C4F" w:rsidRDefault="00652C4F" w:rsidP="00652C4F">
      <w:r w:rsidRPr="00652C4F">
        <w:rPr>
          <w:rFonts w:hint="eastAsia"/>
        </w:rPr>
        <w:t xml:space="preserve">　　这个消息让我感到开怀畅意，一时竟手足无措。我根深蒂固的自我审查机制立即起作用了；周围的人都在痛哭流涕，我也必须有所表示。我无处隐藏自己的表情，就看中了前面妇女的肩膀，她是一名学生干部，此刻看上去伤心欲绝。我迅速把头埋在了她的肩头，一抽一抽的，跟真的一样。中国一向是形式一下就过去了。</w:t>
      </w:r>
    </w:p>
    <w:p w14:paraId="1B4AAA23" w14:textId="77777777" w:rsidR="00652C4F" w:rsidRPr="00652C4F" w:rsidRDefault="00652C4F" w:rsidP="00652C4F">
      <w:r w:rsidRPr="00652C4F">
        <w:rPr>
          <w:rFonts w:hint="eastAsia"/>
        </w:rPr>
        <w:lastRenderedPageBreak/>
        <w:t xml:space="preserve">　　在秦城监狱关押的被国家政权所打成的那些度日如年的</w:t>
      </w:r>
      <w:r w:rsidRPr="00652C4F">
        <w:t>“</w:t>
      </w:r>
      <w:r w:rsidRPr="00652C4F">
        <w:rPr>
          <w:rFonts w:hint="eastAsia"/>
        </w:rPr>
        <w:t>反革命</w:t>
      </w:r>
      <w:r w:rsidRPr="00652C4F">
        <w:t>”</w:t>
      </w:r>
      <w:r w:rsidRPr="00652C4F">
        <w:rPr>
          <w:rFonts w:hint="eastAsia"/>
        </w:rPr>
        <w:t>敌人没有什么一致的行动抗议或者捣乱。王力在</w:t>
      </w:r>
      <w:r w:rsidRPr="00652C4F">
        <w:t>17</w:t>
      </w:r>
      <w:r w:rsidRPr="00652C4F">
        <w:rPr>
          <w:rFonts w:hint="eastAsia"/>
        </w:rPr>
        <w:t>年后回忆道：</w:t>
      </w:r>
      <w:r w:rsidRPr="00652C4F">
        <w:t>“</w:t>
      </w:r>
      <w:r w:rsidRPr="00652C4F">
        <w:rPr>
          <w:rFonts w:hint="eastAsia"/>
        </w:rPr>
        <w:t>我听到广播里播送毛泽东逝世的消息就开始哭泣。秦城监狱一片哭声。狱方不允许我戴黑纱。</w:t>
      </w:r>
      <w:r w:rsidRPr="00652C4F">
        <w:t>”58</w:t>
      </w:r>
      <w:r w:rsidRPr="00652C4F">
        <w:rPr>
          <w:rFonts w:hint="eastAsia"/>
        </w:rPr>
        <w:t>王力一直在徒劳地寻求平反，证明自己对主席的忠诚。但是，关在同一所监狱的一位来自外国的毛主义者对此却有这别样的回忆：</w:t>
      </w:r>
    </w:p>
    <w:p w14:paraId="1B4AAA24" w14:textId="77777777" w:rsidR="00652C4F" w:rsidRPr="00652C4F" w:rsidRDefault="00652C4F" w:rsidP="00652C4F">
      <w:r w:rsidRPr="00652C4F">
        <w:rPr>
          <w:rFonts w:hint="eastAsia"/>
        </w:rPr>
        <w:t xml:space="preserve">　　我记不起来我的反应是怎么样的。在我的心目中，毛是世界上最重要的人，他英明睿智，才华横溢，哲学上条理分明，战略上炉火纯青……但是在我听到毛逝世的消息后还是流不出一滴泪来。一滴也没有。我在想：</w:t>
      </w:r>
      <w:r w:rsidRPr="00652C4F">
        <w:t>“</w:t>
      </w:r>
      <w:r w:rsidRPr="00652C4F">
        <w:rPr>
          <w:rFonts w:hint="eastAsia"/>
        </w:rPr>
        <w:t>狱方会怎么想？</w:t>
      </w:r>
      <w:r w:rsidRPr="00652C4F">
        <w:t>”</w:t>
      </w:r>
      <w:r w:rsidRPr="00652C4F">
        <w:rPr>
          <w:rFonts w:hint="eastAsia"/>
        </w:rPr>
        <w:t>……但是我不用担心。看守人员，保卫人员，我的狱友们，我看不到，也听不到他们有多大的反应。</w:t>
      </w:r>
    </w:p>
    <w:p w14:paraId="1B4AAA25" w14:textId="77777777" w:rsidR="00652C4F" w:rsidRPr="00652C4F" w:rsidRDefault="00652C4F" w:rsidP="00652C4F">
      <w:r w:rsidRPr="00652C4F">
        <w:rPr>
          <w:rFonts w:hint="eastAsia"/>
        </w:rPr>
        <w:t xml:space="preserve">　　</w:t>
      </w:r>
      <w:r w:rsidRPr="00652C4F">
        <w:t>9</w:t>
      </w:r>
      <w:r w:rsidRPr="00652C4F">
        <w:rPr>
          <w:rFonts w:hint="eastAsia"/>
        </w:rPr>
        <w:t>月</w:t>
      </w:r>
      <w:r w:rsidRPr="00652C4F">
        <w:t>18</w:t>
      </w:r>
      <w:r w:rsidRPr="00652C4F">
        <w:rPr>
          <w:rFonts w:hint="eastAsia"/>
        </w:rPr>
        <w:t>号下午</w:t>
      </w:r>
      <w:r w:rsidRPr="00652C4F">
        <w:t>3</w:t>
      </w:r>
      <w:r w:rsidRPr="00652C4F">
        <w:rPr>
          <w:rFonts w:hint="eastAsia"/>
        </w:rPr>
        <w:t>点，毛的追悼大会在天安门广场举行，悼念活动达到高潮，大会由王洪文主持，参加人数达到</w:t>
      </w:r>
      <w:r w:rsidRPr="00652C4F">
        <w:t>100</w:t>
      </w:r>
      <w:r w:rsidRPr="00652C4F">
        <w:rPr>
          <w:rFonts w:hint="eastAsia"/>
        </w:rPr>
        <w:t>万人，同时通过电视和广播向全国转播大会实况。在默哀</w:t>
      </w:r>
      <w:r w:rsidRPr="00652C4F">
        <w:t>3</w:t>
      </w:r>
      <w:r w:rsidRPr="00652C4F">
        <w:rPr>
          <w:rFonts w:hint="eastAsia"/>
        </w:rPr>
        <w:t>分钟后，</w:t>
      </w:r>
      <w:r w:rsidRPr="00652C4F">
        <w:t>500</w:t>
      </w:r>
      <w:r w:rsidRPr="00652C4F">
        <w:rPr>
          <w:rFonts w:hint="eastAsia"/>
        </w:rPr>
        <w:t>人的军乐队演奏了哀乐，接着华国锋致悼词，相应于未来的局势，其中引用的最贴切的主席语录是：</w:t>
      </w:r>
      <w:r w:rsidRPr="00652C4F">
        <w:t>“</w:t>
      </w:r>
      <w:r w:rsidRPr="00652C4F">
        <w:rPr>
          <w:rFonts w:hint="eastAsia"/>
        </w:rPr>
        <w:t>枪杆子里面出政权</w:t>
      </w:r>
      <w:r w:rsidRPr="00652C4F">
        <w:t>”</w:t>
      </w:r>
      <w:r w:rsidRPr="00652C4F">
        <w:rPr>
          <w:rFonts w:hint="eastAsia"/>
        </w:rPr>
        <w:t>。</w:t>
      </w:r>
    </w:p>
    <w:p w14:paraId="1B4AAA26" w14:textId="77777777" w:rsidR="00652C4F" w:rsidRPr="00652C4F" w:rsidRDefault="00652C4F" w:rsidP="00652C4F">
      <w:r w:rsidRPr="00652C4F">
        <w:rPr>
          <w:rFonts w:hint="eastAsia"/>
        </w:rPr>
        <w:t xml:space="preserve">　　两天前，《人民日报》、《解放军报》、《红旗》杂志发表联合社论，宣称毛</w:t>
      </w:r>
      <w:r w:rsidRPr="00652C4F">
        <w:t>“</w:t>
      </w:r>
      <w:r w:rsidRPr="00652C4F">
        <w:rPr>
          <w:rFonts w:hint="eastAsia"/>
        </w:rPr>
        <w:t>嘱咐我们：</w:t>
      </w:r>
      <w:r w:rsidRPr="00652C4F">
        <w:t>‘</w:t>
      </w:r>
      <w:r w:rsidRPr="00652C4F">
        <w:rPr>
          <w:rFonts w:hint="eastAsia"/>
        </w:rPr>
        <w:t>按既定方针办</w:t>
      </w:r>
      <w:r w:rsidRPr="00652C4F">
        <w:t>’</w:t>
      </w:r>
      <w:r w:rsidRPr="00652C4F">
        <w:rPr>
          <w:rFonts w:hint="eastAsia"/>
        </w:rPr>
        <w:t>。</w:t>
      </w:r>
      <w:r w:rsidRPr="00652C4F">
        <w:t>”</w:t>
      </w:r>
      <w:r w:rsidRPr="00652C4F">
        <w:rPr>
          <w:rFonts w:hint="eastAsia"/>
        </w:rPr>
        <w:t>不清楚毛的这句话究竟指的是什么。据说这是毛在</w:t>
      </w:r>
      <w:r w:rsidRPr="00652C4F">
        <w:t>9</w:t>
      </w:r>
      <w:r w:rsidRPr="00652C4F">
        <w:rPr>
          <w:rFonts w:hint="eastAsia"/>
        </w:rPr>
        <w:t>月</w:t>
      </w:r>
      <w:r w:rsidRPr="00652C4F">
        <w:t>5</w:t>
      </w:r>
      <w:r w:rsidRPr="00652C4F">
        <w:rPr>
          <w:rFonts w:hint="eastAsia"/>
        </w:rPr>
        <w:t>日和张春桥最后见面时对他低声说的，只比毛去世早几天。这和毛在</w:t>
      </w:r>
      <w:r w:rsidRPr="00652C4F">
        <w:t>4</w:t>
      </w:r>
      <w:r w:rsidRPr="00652C4F">
        <w:rPr>
          <w:rFonts w:hint="eastAsia"/>
        </w:rPr>
        <w:t>月</w:t>
      </w:r>
      <w:r w:rsidRPr="00652C4F">
        <w:t>30</w:t>
      </w:r>
      <w:r w:rsidRPr="00652C4F">
        <w:rPr>
          <w:rFonts w:hint="eastAsia"/>
        </w:rPr>
        <w:t>日深夜同华国锋谈话时提出的</w:t>
      </w:r>
      <w:r w:rsidRPr="00652C4F">
        <w:t>“</w:t>
      </w:r>
      <w:r w:rsidRPr="00652C4F">
        <w:rPr>
          <w:rFonts w:hint="eastAsia"/>
        </w:rPr>
        <w:t>照过去的方针办</w:t>
      </w:r>
      <w:r w:rsidRPr="00652C4F">
        <w:t>”</w:t>
      </w:r>
      <w:r w:rsidRPr="00652C4F">
        <w:rPr>
          <w:rFonts w:hint="eastAsia"/>
        </w:rPr>
        <w:t>的含义几乎一样。最终，华指责</w:t>
      </w:r>
      <w:r w:rsidRPr="00652C4F">
        <w:t>“</w:t>
      </w:r>
      <w:r w:rsidRPr="00652C4F">
        <w:rPr>
          <w:rFonts w:hint="eastAsia"/>
        </w:rPr>
        <w:t>四人帮</w:t>
      </w:r>
      <w:r w:rsidRPr="00652C4F">
        <w:t>”“</w:t>
      </w:r>
      <w:r w:rsidRPr="00652C4F">
        <w:rPr>
          <w:rFonts w:hint="eastAsia"/>
        </w:rPr>
        <w:t>篡改主席原话</w:t>
      </w:r>
      <w:r w:rsidRPr="00652C4F">
        <w:t>”</w:t>
      </w:r>
      <w:r w:rsidRPr="00652C4F">
        <w:rPr>
          <w:rFonts w:hint="eastAsia"/>
        </w:rPr>
        <w:t>，伪造了按照</w:t>
      </w:r>
      <w:r w:rsidRPr="00652C4F">
        <w:t>“</w:t>
      </w:r>
      <w:r w:rsidRPr="00652C4F">
        <w:rPr>
          <w:rFonts w:hint="eastAsia"/>
        </w:rPr>
        <w:t>既定方针</w:t>
      </w:r>
      <w:r w:rsidRPr="00652C4F">
        <w:t>”</w:t>
      </w:r>
      <w:r w:rsidRPr="00652C4F">
        <w:rPr>
          <w:rFonts w:hint="eastAsia"/>
        </w:rPr>
        <w:t>行动的临终嘱咐。然而，根据接近张春桥的人士披露，</w:t>
      </w:r>
      <w:r w:rsidRPr="00652C4F">
        <w:t>“</w:t>
      </w:r>
      <w:r w:rsidRPr="00652C4F">
        <w:rPr>
          <w:rFonts w:hint="eastAsia"/>
        </w:rPr>
        <w:t>四人帮</w:t>
      </w:r>
      <w:r w:rsidRPr="00652C4F">
        <w:t>”</w:t>
      </w:r>
      <w:r w:rsidRPr="00652C4F">
        <w:rPr>
          <w:rFonts w:hint="eastAsia"/>
        </w:rPr>
        <w:t>趁其他</w:t>
      </w:r>
      <w:r w:rsidRPr="00652C4F">
        <w:t>“</w:t>
      </w:r>
      <w:r w:rsidRPr="00652C4F">
        <w:rPr>
          <w:rFonts w:hint="eastAsia"/>
        </w:rPr>
        <w:t>中央政治局同志忙于毛主席丧事的时刻</w:t>
      </w:r>
      <w:r w:rsidRPr="00652C4F">
        <w:t>”</w:t>
      </w:r>
      <w:r w:rsidRPr="00652C4F">
        <w:rPr>
          <w:rFonts w:hint="eastAsia"/>
        </w:rPr>
        <w:t>把这一嘱咐</w:t>
      </w:r>
      <w:r w:rsidRPr="00652C4F">
        <w:t>“</w:t>
      </w:r>
      <w:r w:rsidRPr="00652C4F">
        <w:rPr>
          <w:rFonts w:hint="eastAsia"/>
        </w:rPr>
        <w:t>塞进</w:t>
      </w:r>
      <w:r w:rsidRPr="00652C4F">
        <w:t>”</w:t>
      </w:r>
      <w:r w:rsidRPr="00652C4F">
        <w:rPr>
          <w:rFonts w:hint="eastAsia"/>
        </w:rPr>
        <w:t>了社论中。</w:t>
      </w:r>
    </w:p>
    <w:p w14:paraId="1B4AAA27" w14:textId="77777777" w:rsidR="00652C4F" w:rsidRPr="00652C4F" w:rsidRDefault="00652C4F" w:rsidP="00652C4F">
      <w:r w:rsidRPr="00652C4F">
        <w:rPr>
          <w:rFonts w:hint="eastAsia"/>
        </w:rPr>
        <w:t xml:space="preserve">　　梁效小组看到</w:t>
      </w:r>
      <w:r w:rsidRPr="00652C4F">
        <w:t>9</w:t>
      </w:r>
      <w:r w:rsidRPr="00652C4F">
        <w:rPr>
          <w:rFonts w:hint="eastAsia"/>
        </w:rPr>
        <w:t>月</w:t>
      </w:r>
      <w:r w:rsidRPr="00652C4F">
        <w:t>16</w:t>
      </w:r>
      <w:r w:rsidRPr="00652C4F">
        <w:rPr>
          <w:rFonts w:hint="eastAsia"/>
        </w:rPr>
        <w:t>日的社论后，立即准备把撰写</w:t>
      </w:r>
      <w:r w:rsidRPr="00652C4F">
        <w:t>“</w:t>
      </w:r>
      <w:r w:rsidRPr="00652C4F">
        <w:rPr>
          <w:rFonts w:hint="eastAsia"/>
        </w:rPr>
        <w:t>意识形态批判</w:t>
      </w:r>
      <w:r w:rsidRPr="00652C4F">
        <w:t>”</w:t>
      </w:r>
      <w:r w:rsidRPr="00652C4F">
        <w:rPr>
          <w:rFonts w:hint="eastAsia"/>
        </w:rPr>
        <w:t>作为其</w:t>
      </w:r>
      <w:r w:rsidRPr="00652C4F">
        <w:t>9</w:t>
      </w:r>
      <w:r w:rsidRPr="00652C4F">
        <w:rPr>
          <w:rFonts w:hint="eastAsia"/>
        </w:rPr>
        <w:t>、</w:t>
      </w:r>
      <w:r w:rsidRPr="00652C4F">
        <w:t>10</w:t>
      </w:r>
      <w:r w:rsidRPr="00652C4F">
        <w:rPr>
          <w:rFonts w:hint="eastAsia"/>
        </w:rPr>
        <w:t>月份的首要任务之一，文章的主旨是</w:t>
      </w:r>
      <w:r w:rsidRPr="00652C4F">
        <w:t>“‘</w:t>
      </w:r>
      <w:r w:rsidRPr="00652C4F">
        <w:rPr>
          <w:rFonts w:hint="eastAsia"/>
        </w:rPr>
        <w:t>按既定方针办</w:t>
      </w:r>
      <w:r w:rsidRPr="00652C4F">
        <w:t>’</w:t>
      </w:r>
      <w:r w:rsidRPr="00652C4F">
        <w:rPr>
          <w:rFonts w:hint="eastAsia"/>
        </w:rPr>
        <w:t>，就是按毛主席的无产阶级革命路线和各项政策办，因此是战无不胜的。</w:t>
      </w:r>
      <w:r w:rsidRPr="00652C4F">
        <w:t>”9</w:t>
      </w:r>
      <w:r w:rsidRPr="00652C4F">
        <w:rPr>
          <w:rFonts w:hint="eastAsia"/>
        </w:rPr>
        <w:t>月</w:t>
      </w:r>
      <w:r w:rsidRPr="00652C4F">
        <w:t>17</w:t>
      </w:r>
      <w:r w:rsidRPr="00652C4F">
        <w:rPr>
          <w:rFonts w:hint="eastAsia"/>
        </w:rPr>
        <w:t>日，上海市革命委员会机关报抛出了一篇打头阵的文章，更加明确地宣称</w:t>
      </w:r>
      <w:r w:rsidRPr="00652C4F">
        <w:t>“</w:t>
      </w:r>
      <w:r w:rsidRPr="00652C4F">
        <w:rPr>
          <w:rFonts w:hint="eastAsia"/>
        </w:rPr>
        <w:t>按既定方针办</w:t>
      </w:r>
      <w:r w:rsidRPr="00652C4F">
        <w:t>”</w:t>
      </w:r>
      <w:r w:rsidRPr="00652C4F">
        <w:rPr>
          <w:rFonts w:hint="eastAsia"/>
        </w:rPr>
        <w:t>就是</w:t>
      </w:r>
      <w:r w:rsidRPr="00652C4F">
        <w:t>“</w:t>
      </w:r>
      <w:r w:rsidRPr="00652C4F">
        <w:rPr>
          <w:rFonts w:hint="eastAsia"/>
        </w:rPr>
        <w:t>与走资派斗争</w:t>
      </w:r>
      <w:r w:rsidRPr="00652C4F">
        <w:t>”</w:t>
      </w:r>
      <w:r w:rsidRPr="00652C4F">
        <w:rPr>
          <w:rFonts w:hint="eastAsia"/>
        </w:rPr>
        <w:t>，</w:t>
      </w:r>
      <w:r w:rsidRPr="00652C4F">
        <w:rPr>
          <w:rFonts w:hint="eastAsia"/>
        </w:rPr>
        <w:lastRenderedPageBreak/>
        <w:t>就是进一步</w:t>
      </w:r>
      <w:r w:rsidRPr="00652C4F">
        <w:t>“</w:t>
      </w:r>
      <w:r w:rsidRPr="00652C4F">
        <w:rPr>
          <w:rFonts w:hint="eastAsia"/>
        </w:rPr>
        <w:t>加强批邓</w:t>
      </w:r>
      <w:r w:rsidRPr="00652C4F">
        <w:t>”</w:t>
      </w:r>
      <w:r w:rsidRPr="00652C4F">
        <w:rPr>
          <w:rFonts w:hint="eastAsia"/>
        </w:rPr>
        <w:t>，此后更有大批文章围绕这个主题展开。不久，中国的电台上甚至出现了一首名为</w:t>
      </w:r>
      <w:r w:rsidRPr="00652C4F">
        <w:t>“</w:t>
      </w:r>
      <w:r w:rsidRPr="00652C4F">
        <w:rPr>
          <w:rFonts w:hint="eastAsia"/>
        </w:rPr>
        <w:t>按既定方针办</w:t>
      </w:r>
      <w:r w:rsidRPr="00652C4F">
        <w:t>”</w:t>
      </w:r>
      <w:r w:rsidRPr="00652C4F">
        <w:rPr>
          <w:rFonts w:hint="eastAsia"/>
        </w:rPr>
        <w:t>的歌曲，同</w:t>
      </w:r>
      <w:r w:rsidRPr="00652C4F">
        <w:t>“</w:t>
      </w:r>
      <w:r w:rsidRPr="00652C4F">
        <w:rPr>
          <w:rFonts w:hint="eastAsia"/>
        </w:rPr>
        <w:t>毛主席永远活在我们心中</w:t>
      </w:r>
      <w:r w:rsidRPr="00652C4F">
        <w:t>”</w:t>
      </w:r>
      <w:r w:rsidRPr="00652C4F">
        <w:rPr>
          <w:rFonts w:hint="eastAsia"/>
        </w:rPr>
        <w:t>的悼念歌曲一较高下。</w:t>
      </w:r>
    </w:p>
    <w:p w14:paraId="1B4AAA28" w14:textId="77777777" w:rsidR="00652C4F" w:rsidRPr="00652C4F" w:rsidRDefault="00652C4F" w:rsidP="00652C4F"/>
    <w:p w14:paraId="1B4AAA29" w14:textId="77777777" w:rsidR="00652C4F" w:rsidRPr="00652C4F" w:rsidRDefault="00652C4F" w:rsidP="00544BD3">
      <w:pPr>
        <w:pStyle w:val="2"/>
      </w:pPr>
      <w:bookmarkStart w:id="158" w:name="_Toc452838771"/>
      <w:r w:rsidRPr="00652C4F">
        <w:t>“</w:t>
      </w:r>
      <w:r w:rsidRPr="00652C4F">
        <w:rPr>
          <w:rFonts w:hint="eastAsia"/>
        </w:rPr>
        <w:t>粉碎</w:t>
      </w:r>
      <w:r w:rsidRPr="00652C4F">
        <w:t>‘</w:t>
      </w:r>
      <w:r w:rsidRPr="00652C4F">
        <w:rPr>
          <w:rFonts w:hint="eastAsia"/>
        </w:rPr>
        <w:t>四人帮</w:t>
      </w:r>
      <w:r w:rsidRPr="00652C4F">
        <w:t>’”</w:t>
      </w:r>
      <w:bookmarkEnd w:id="158"/>
    </w:p>
    <w:p w14:paraId="1B4AAA2A" w14:textId="77777777" w:rsidR="00652C4F" w:rsidRPr="00652C4F" w:rsidRDefault="00652C4F" w:rsidP="00652C4F">
      <w:r w:rsidRPr="00652C4F">
        <w:rPr>
          <w:rFonts w:hint="eastAsia"/>
        </w:rPr>
        <w:t xml:space="preserve">　　</w:t>
      </w:r>
    </w:p>
    <w:p w14:paraId="1B4AAA2B" w14:textId="77777777" w:rsidR="00652C4F" w:rsidRPr="00652C4F" w:rsidRDefault="00652C4F" w:rsidP="00652C4F">
      <w:r w:rsidRPr="00652C4F">
        <w:rPr>
          <w:rFonts w:hint="eastAsia"/>
        </w:rPr>
        <w:t xml:space="preserve">　　</w:t>
      </w:r>
      <w:r w:rsidRPr="00652C4F">
        <w:t>9</w:t>
      </w:r>
      <w:r w:rsidRPr="00652C4F">
        <w:rPr>
          <w:rFonts w:hint="eastAsia"/>
        </w:rPr>
        <w:t>月</w:t>
      </w:r>
      <w:r w:rsidRPr="00652C4F">
        <w:t>11</w:t>
      </w:r>
      <w:r w:rsidRPr="00652C4F">
        <w:rPr>
          <w:rFonts w:hint="eastAsia"/>
        </w:rPr>
        <w:t>日和</w:t>
      </w:r>
      <w:r w:rsidRPr="00652C4F">
        <w:t>12</w:t>
      </w:r>
      <w:r w:rsidRPr="00652C4F">
        <w:rPr>
          <w:rFonts w:hint="eastAsia"/>
        </w:rPr>
        <w:t>日，许多地方的省委接到了中共中央办公厅一名秘书的电话，要求他们以后遇到重大问题要向中央请示时，不要再找以前一直联系的人，而是直接同王洪文领导下的新的</w:t>
      </w:r>
      <w:r w:rsidRPr="00652C4F">
        <w:t>“</w:t>
      </w:r>
      <w:r w:rsidRPr="00652C4F">
        <w:rPr>
          <w:rFonts w:hint="eastAsia"/>
        </w:rPr>
        <w:t>值班室</w:t>
      </w:r>
      <w:r w:rsidRPr="00652C4F">
        <w:t>”</w:t>
      </w:r>
      <w:r w:rsidRPr="00652C4F">
        <w:rPr>
          <w:rFonts w:hint="eastAsia"/>
        </w:rPr>
        <w:t>联系。华国锋的老同事、湖南省委第二把手张平化觉得此事有点不正常，于是找到华本人确认。张被告知，华根本不知道有这样一个命令。华断定湖南不是一个个案，</w:t>
      </w:r>
      <w:r w:rsidRPr="00652C4F">
        <w:t>“</w:t>
      </w:r>
      <w:r w:rsidRPr="00652C4F">
        <w:rPr>
          <w:rFonts w:hint="eastAsia"/>
        </w:rPr>
        <w:t>四人帮</w:t>
      </w:r>
      <w:r w:rsidRPr="00652C4F">
        <w:t>”</w:t>
      </w:r>
      <w:r w:rsidRPr="00652C4F">
        <w:rPr>
          <w:rFonts w:hint="eastAsia"/>
        </w:rPr>
        <w:t>开始了采取夺权行动的第一步。</w:t>
      </w:r>
    </w:p>
    <w:p w14:paraId="1B4AAA2C" w14:textId="77777777" w:rsidR="00652C4F" w:rsidRPr="00652C4F" w:rsidRDefault="00652C4F" w:rsidP="00652C4F">
      <w:r w:rsidRPr="00652C4F">
        <w:rPr>
          <w:rFonts w:hint="eastAsia"/>
        </w:rPr>
        <w:t xml:space="preserve">　　这件事迫使华决定立即着手处理</w:t>
      </w:r>
      <w:r w:rsidRPr="00652C4F">
        <w:t>“</w:t>
      </w:r>
      <w:r w:rsidRPr="00652C4F">
        <w:rPr>
          <w:rFonts w:hint="eastAsia"/>
        </w:rPr>
        <w:t>四人帮</w:t>
      </w:r>
      <w:r w:rsidRPr="00652C4F">
        <w:t>”</w:t>
      </w:r>
      <w:r w:rsidRPr="00652C4F">
        <w:rPr>
          <w:rFonts w:hint="eastAsia"/>
        </w:rPr>
        <w:t>的问题。</w:t>
      </w:r>
      <w:r w:rsidRPr="00652C4F">
        <w:t>9</w:t>
      </w:r>
      <w:r w:rsidRPr="00652C4F">
        <w:rPr>
          <w:rFonts w:hint="eastAsia"/>
        </w:rPr>
        <w:t>月</w:t>
      </w:r>
      <w:r w:rsidRPr="00652C4F">
        <w:t>11</w:t>
      </w:r>
      <w:r w:rsidRPr="00652C4F">
        <w:rPr>
          <w:rFonts w:hint="eastAsia"/>
        </w:rPr>
        <w:t>日，华走访了李先念，要他立即与叶剑英接触，起草一个行动计划，否则就有可能</w:t>
      </w:r>
      <w:r w:rsidRPr="00652C4F">
        <w:t>“</w:t>
      </w:r>
      <w:r w:rsidRPr="00652C4F">
        <w:rPr>
          <w:rFonts w:hint="eastAsia"/>
        </w:rPr>
        <w:t>亡党、亡国、亡头</w:t>
      </w:r>
      <w:r w:rsidRPr="00652C4F">
        <w:t>”</w:t>
      </w:r>
      <w:r w:rsidRPr="00652C4F">
        <w:rPr>
          <w:rFonts w:hint="eastAsia"/>
        </w:rPr>
        <w:t>。叶不需要更多的解释，因为他早前已经就此事同华国锋谈过两次。在同一天，华又找到汪东兴，后者毫不含糊地支持解决</w:t>
      </w:r>
      <w:r w:rsidRPr="00652C4F">
        <w:t>“</w:t>
      </w:r>
      <w:r w:rsidRPr="00652C4F">
        <w:rPr>
          <w:rFonts w:hint="eastAsia"/>
        </w:rPr>
        <w:t>四人帮</w:t>
      </w:r>
      <w:r w:rsidRPr="00652C4F">
        <w:t>”</w:t>
      </w:r>
      <w:r w:rsidRPr="00652C4F">
        <w:rPr>
          <w:rFonts w:hint="eastAsia"/>
        </w:rPr>
        <w:t>的问题。</w:t>
      </w:r>
    </w:p>
    <w:p w14:paraId="1B4AAA2D" w14:textId="77777777" w:rsidR="00652C4F" w:rsidRPr="00652C4F" w:rsidRDefault="00652C4F" w:rsidP="00652C4F">
      <w:r w:rsidRPr="00652C4F">
        <w:rPr>
          <w:rFonts w:hint="eastAsia"/>
        </w:rPr>
        <w:t xml:space="preserve">　　此时的华及其假定的盟友还没有决定采用何种</w:t>
      </w:r>
      <w:r w:rsidRPr="00652C4F">
        <w:t>“</w:t>
      </w:r>
      <w:r w:rsidRPr="00652C4F">
        <w:rPr>
          <w:rFonts w:hint="eastAsia"/>
        </w:rPr>
        <w:t>解决</w:t>
      </w:r>
      <w:r w:rsidRPr="00652C4F">
        <w:t>”</w:t>
      </w:r>
      <w:r w:rsidRPr="00652C4F">
        <w:rPr>
          <w:rFonts w:hint="eastAsia"/>
        </w:rPr>
        <w:t>方式，更不用说具体的时间了。在</w:t>
      </w:r>
      <w:r w:rsidRPr="00652C4F">
        <w:t>9</w:t>
      </w:r>
      <w:r w:rsidRPr="00652C4F">
        <w:rPr>
          <w:rFonts w:hint="eastAsia"/>
        </w:rPr>
        <w:t>月底前的一个晚上，华国锋、李先念和吴德再次讨论了召开政治局会议投票解除</w:t>
      </w:r>
      <w:r w:rsidRPr="00652C4F">
        <w:t>“</w:t>
      </w:r>
      <w:r w:rsidRPr="00652C4F">
        <w:rPr>
          <w:rFonts w:hint="eastAsia"/>
        </w:rPr>
        <w:t>四人帮</w:t>
      </w:r>
      <w:r w:rsidRPr="00652C4F">
        <w:t>”</w:t>
      </w:r>
      <w:r w:rsidRPr="00652C4F">
        <w:rPr>
          <w:rFonts w:hint="eastAsia"/>
        </w:rPr>
        <w:t>职务的利弊。吴德倾向于采用投票的办法，认为</w:t>
      </w:r>
      <w:r w:rsidRPr="00652C4F">
        <w:t>“</w:t>
      </w:r>
      <w:r w:rsidRPr="00652C4F">
        <w:rPr>
          <w:rFonts w:hint="eastAsia"/>
        </w:rPr>
        <w:t>我们会有多数同志的支持</w:t>
      </w:r>
      <w:r w:rsidRPr="00652C4F">
        <w:t>”</w:t>
      </w:r>
      <w:r w:rsidRPr="00652C4F">
        <w:rPr>
          <w:rFonts w:hint="eastAsia"/>
        </w:rPr>
        <w:t>。但是，三人被迫承认，在中央全会如何投票和何时投票上则有很大的不确定性。最后，他们一致认为，</w:t>
      </w:r>
      <w:r w:rsidRPr="00652C4F">
        <w:t>“</w:t>
      </w:r>
      <w:r w:rsidRPr="00652C4F">
        <w:rPr>
          <w:rFonts w:hint="eastAsia"/>
        </w:rPr>
        <w:t>四人帮</w:t>
      </w:r>
      <w:r w:rsidRPr="00652C4F">
        <w:t>”</w:t>
      </w:r>
      <w:r w:rsidRPr="00652C4F">
        <w:rPr>
          <w:rFonts w:hint="eastAsia"/>
        </w:rPr>
        <w:t>在解放军内得不到支持，在全体民众中绝对是不受欢迎的，对他们实施抓捕可能是安全的。</w:t>
      </w:r>
    </w:p>
    <w:p w14:paraId="1B4AAA2E" w14:textId="77777777" w:rsidR="00652C4F" w:rsidRPr="00652C4F" w:rsidRDefault="00652C4F" w:rsidP="00652C4F">
      <w:r w:rsidRPr="00652C4F">
        <w:rPr>
          <w:rFonts w:hint="eastAsia"/>
        </w:rPr>
        <w:t xml:space="preserve">　　与此同时，</w:t>
      </w:r>
      <w:r w:rsidRPr="00652C4F">
        <w:t>“</w:t>
      </w:r>
      <w:r w:rsidRPr="00652C4F">
        <w:rPr>
          <w:rFonts w:hint="eastAsia"/>
        </w:rPr>
        <w:t>四人帮</w:t>
      </w:r>
      <w:r w:rsidRPr="00652C4F">
        <w:t>”——</w:t>
      </w:r>
      <w:r w:rsidRPr="00652C4F">
        <w:rPr>
          <w:rFonts w:hint="eastAsia"/>
        </w:rPr>
        <w:t>特别是江青</w:t>
      </w:r>
      <w:r w:rsidRPr="00652C4F">
        <w:t>——</w:t>
      </w:r>
      <w:r w:rsidRPr="00652C4F">
        <w:rPr>
          <w:rFonts w:hint="eastAsia"/>
        </w:rPr>
        <w:t>在大大小小的问题上与华冲突不断。毛远新写信给华，鉴于他不再需要担任其伯父的</w:t>
      </w:r>
      <w:r w:rsidRPr="00652C4F">
        <w:t>“</w:t>
      </w:r>
      <w:r w:rsidRPr="00652C4F">
        <w:rPr>
          <w:rFonts w:hint="eastAsia"/>
        </w:rPr>
        <w:t>联络员</w:t>
      </w:r>
      <w:r w:rsidRPr="00652C4F">
        <w:t>”</w:t>
      </w:r>
      <w:r w:rsidRPr="00652C4F">
        <w:rPr>
          <w:rFonts w:hint="eastAsia"/>
        </w:rPr>
        <w:t>，要求返回辽宁，华征求了江青的意见，起初江青没有提出异</w:t>
      </w:r>
      <w:r w:rsidRPr="00652C4F">
        <w:rPr>
          <w:rFonts w:hint="eastAsia"/>
        </w:rPr>
        <w:lastRenderedPageBreak/>
        <w:t>议。但是在</w:t>
      </w:r>
      <w:r w:rsidRPr="00652C4F">
        <w:t>9</w:t>
      </w:r>
      <w:r w:rsidRPr="00652C4F">
        <w:rPr>
          <w:rFonts w:hint="eastAsia"/>
        </w:rPr>
        <w:t>月</w:t>
      </w:r>
      <w:r w:rsidRPr="00652C4F">
        <w:t>29</w:t>
      </w:r>
      <w:r w:rsidRPr="00652C4F">
        <w:rPr>
          <w:rFonts w:hint="eastAsia"/>
        </w:rPr>
        <w:t>日政治局开会审议这一问题时，</w:t>
      </w:r>
      <w:r w:rsidRPr="00652C4F">
        <w:t>“</w:t>
      </w:r>
      <w:r w:rsidRPr="00652C4F">
        <w:rPr>
          <w:rFonts w:hint="eastAsia"/>
        </w:rPr>
        <w:t>四人帮</w:t>
      </w:r>
      <w:r w:rsidRPr="00652C4F">
        <w:t>”</w:t>
      </w:r>
      <w:r w:rsidRPr="00652C4F">
        <w:rPr>
          <w:rFonts w:hint="eastAsia"/>
        </w:rPr>
        <w:t>突然全部极力表示反对，特别是张春桥。江青自己坚持说毛远新必须留在北京，这是一个</w:t>
      </w:r>
      <w:r w:rsidRPr="00652C4F">
        <w:t>“</w:t>
      </w:r>
      <w:r w:rsidRPr="00652C4F">
        <w:rPr>
          <w:rFonts w:hint="eastAsia"/>
        </w:rPr>
        <w:t>家务事</w:t>
      </w:r>
      <w:r w:rsidRPr="00652C4F">
        <w:t>”</w:t>
      </w:r>
      <w:r w:rsidRPr="00652C4F">
        <w:rPr>
          <w:rFonts w:hint="eastAsia"/>
        </w:rPr>
        <w:t>。许多年后，吴德回忆了接下去发生的事情：</w:t>
      </w:r>
    </w:p>
    <w:p w14:paraId="1B4AAA2F" w14:textId="77777777" w:rsidR="00652C4F" w:rsidRPr="00652C4F" w:rsidRDefault="00652C4F" w:rsidP="00652C4F">
      <w:r w:rsidRPr="00652C4F">
        <w:rPr>
          <w:rFonts w:hint="eastAsia"/>
        </w:rPr>
        <w:t xml:space="preserve">　　江青甚至说……别人不愿意听的可以不听。那时，我们不愿意听她的无理纠缠，感到极度厌烦，就陆续离开了，记得汪东兴留下了……马拉松的会开到第二天早晨</w:t>
      </w:r>
      <w:r w:rsidRPr="00652C4F">
        <w:t>5</w:t>
      </w:r>
      <w:r w:rsidRPr="00652C4F">
        <w:rPr>
          <w:rFonts w:hint="eastAsia"/>
        </w:rPr>
        <w:t>点。华国锋耐着性子，只是耐心地听。最后，华国锋问江青讲完了没有，江青说讲完了。华国锋立刻宣布说：</w:t>
      </w:r>
      <w:r w:rsidRPr="00652C4F">
        <w:t>“</w:t>
      </w:r>
      <w:r w:rsidRPr="00652C4F">
        <w:rPr>
          <w:rFonts w:hint="eastAsia"/>
        </w:rPr>
        <w:t>散会！毛远新还是要回辽宁。</w:t>
      </w:r>
      <w:r w:rsidRPr="00652C4F">
        <w:t>”</w:t>
      </w:r>
      <w:r w:rsidRPr="00652C4F">
        <w:rPr>
          <w:rFonts w:hint="eastAsia"/>
        </w:rPr>
        <w:t>江青的无理纠缠失效。</w:t>
      </w:r>
    </w:p>
    <w:p w14:paraId="1B4AAA30" w14:textId="77777777" w:rsidR="00652C4F" w:rsidRPr="00652C4F" w:rsidRDefault="00652C4F" w:rsidP="00652C4F">
      <w:r w:rsidRPr="00652C4F">
        <w:rPr>
          <w:rFonts w:hint="eastAsia"/>
        </w:rPr>
        <w:t xml:space="preserve">　　江青在此次政治局会议上坚持要保管其已故丈夫的文件，被华硬是顶了回去，会议通过决议，由中央办公厅负责保管毛的所有衣物。据吴德回忆，</w:t>
      </w:r>
      <w:r w:rsidRPr="00652C4F">
        <w:t>“</w:t>
      </w:r>
      <w:r w:rsidRPr="00652C4F">
        <w:rPr>
          <w:rFonts w:hint="eastAsia"/>
        </w:rPr>
        <w:t>江青对此极为不满，面对面地或在电话中长时间地同华国锋同志大吵大闹。</w:t>
      </w:r>
      <w:r w:rsidRPr="00652C4F">
        <w:t>”</w:t>
      </w:r>
    </w:p>
    <w:p w14:paraId="1B4AAA31" w14:textId="77777777" w:rsidR="00652C4F" w:rsidRPr="00652C4F" w:rsidRDefault="00652C4F" w:rsidP="00652C4F">
      <w:r w:rsidRPr="00652C4F">
        <w:rPr>
          <w:rFonts w:hint="eastAsia"/>
        </w:rPr>
        <w:t xml:space="preserve">　　汪东兴在极端秘密的状态下，亲自从其属下的中央办公厅和</w:t>
      </w:r>
      <w:r w:rsidRPr="00652C4F">
        <w:t>8341</w:t>
      </w:r>
      <w:r w:rsidRPr="00652C4F">
        <w:rPr>
          <w:rFonts w:hint="eastAsia"/>
        </w:rPr>
        <w:t>部队中挑选了</w:t>
      </w:r>
      <w:r w:rsidRPr="00652C4F">
        <w:t>50</w:t>
      </w:r>
      <w:r w:rsidRPr="00652C4F">
        <w:rPr>
          <w:rFonts w:hint="eastAsia"/>
        </w:rPr>
        <w:t>名左右的干部和战士，准备在适当时机执行清洗</w:t>
      </w:r>
      <w:r w:rsidRPr="00652C4F">
        <w:t>“</w:t>
      </w:r>
      <w:r w:rsidRPr="00652C4F">
        <w:rPr>
          <w:rFonts w:hint="eastAsia"/>
        </w:rPr>
        <w:t>四人帮</w:t>
      </w:r>
      <w:r w:rsidRPr="00652C4F">
        <w:t>”</w:t>
      </w:r>
      <w:r w:rsidRPr="00652C4F">
        <w:rPr>
          <w:rFonts w:hint="eastAsia"/>
        </w:rPr>
        <w:t>的任务。康生的前任秘书李鑫领导了一个规模很小的班子，负责吴德后来所说的</w:t>
      </w:r>
      <w:r w:rsidRPr="00652C4F">
        <w:t>“</w:t>
      </w:r>
      <w:r w:rsidRPr="00652C4F">
        <w:rPr>
          <w:rFonts w:hint="eastAsia"/>
        </w:rPr>
        <w:t>准备有关文件</w:t>
      </w:r>
      <w:r w:rsidRPr="00652C4F">
        <w:t>”</w:t>
      </w:r>
      <w:r w:rsidRPr="00652C4F">
        <w:rPr>
          <w:rFonts w:hint="eastAsia"/>
        </w:rPr>
        <w:t>，即起草在北京建立毛的纪念堂以</w:t>
      </w:r>
      <w:r w:rsidRPr="00652C4F">
        <w:t>“</w:t>
      </w:r>
      <w:r w:rsidRPr="00652C4F">
        <w:rPr>
          <w:rFonts w:hint="eastAsia"/>
        </w:rPr>
        <w:t>永远纪念</w:t>
      </w:r>
      <w:r w:rsidRPr="00652C4F">
        <w:t>”</w:t>
      </w:r>
      <w:r w:rsidRPr="00652C4F">
        <w:rPr>
          <w:rFonts w:hint="eastAsia"/>
        </w:rPr>
        <w:t>毛的决定，以及尽快出版《毛泽东选集》第五卷和</w:t>
      </w:r>
      <w:r w:rsidRPr="00652C4F">
        <w:t>“</w:t>
      </w:r>
      <w:r w:rsidRPr="00652C4F">
        <w:rPr>
          <w:rFonts w:hint="eastAsia"/>
        </w:rPr>
        <w:t>筹备出版</w:t>
      </w:r>
      <w:r w:rsidRPr="00652C4F">
        <w:t>”</w:t>
      </w:r>
      <w:r w:rsidRPr="00652C4F">
        <w:rPr>
          <w:rFonts w:hint="eastAsia"/>
        </w:rPr>
        <w:t>《毛泽东全集》的决定。这两项决定在逮捕</w:t>
      </w:r>
      <w:r w:rsidRPr="00652C4F">
        <w:t>“</w:t>
      </w:r>
      <w:r w:rsidRPr="00652C4F">
        <w:rPr>
          <w:rFonts w:hint="eastAsia"/>
        </w:rPr>
        <w:t>四人帮</w:t>
      </w:r>
      <w:r w:rsidRPr="00652C4F">
        <w:t>”</w:t>
      </w:r>
      <w:r w:rsidRPr="00652C4F">
        <w:rPr>
          <w:rFonts w:hint="eastAsia"/>
        </w:rPr>
        <w:t>后立即公布，目的是让公众相信华国锋是毛的合法继承人。</w:t>
      </w:r>
    </w:p>
    <w:p w14:paraId="1B4AAA32" w14:textId="77777777" w:rsidR="00652C4F" w:rsidRPr="00652C4F" w:rsidRDefault="00652C4F" w:rsidP="00652C4F">
      <w:r w:rsidRPr="00652C4F">
        <w:rPr>
          <w:rFonts w:hint="eastAsia"/>
        </w:rPr>
        <w:t xml:space="preserve">　　第二个班子规模大的多，这个班子由汪东兴亲自领导，所挑选出的人们将负责执行逮捕任务。有关情况严格保密，没有必要知道的人都被排除在外；甚至连李先念也不知道行动细节，比如实施政变的方式和时间。与此同时，叶剑英在尽力防止在北京周围的驻军由于不知道发生了什么事，而在关键时刻采取突然行动。比如，昌平县有个坦克六师，张春桥的弟弟张秋桥常去那里活动，它是否会服从中央的命令呢？华国锋和吴德最终决定，为了确保北京军区的部队置身事外，他们必须把北京卫戍区司令员吴忠拉进来。吴忠答复道，在坦克六师附近，北京卫戍区驻有一个坦克团，如有情况，可以起作用。</w:t>
      </w:r>
    </w:p>
    <w:p w14:paraId="1B4AAA33" w14:textId="77777777" w:rsidR="00652C4F" w:rsidRPr="00652C4F" w:rsidRDefault="00652C4F" w:rsidP="00652C4F">
      <w:r w:rsidRPr="00652C4F">
        <w:rPr>
          <w:rFonts w:hint="eastAsia"/>
        </w:rPr>
        <w:lastRenderedPageBreak/>
        <w:t xml:space="preserve">　　杨成武将军私下知道一些有关情况，根据江青被捕前同他进行的最后一次谈话，他得出结论</w:t>
      </w:r>
      <w:r w:rsidRPr="00652C4F">
        <w:t>“‘</w:t>
      </w:r>
      <w:r w:rsidRPr="00652C4F">
        <w:rPr>
          <w:rFonts w:hint="eastAsia"/>
        </w:rPr>
        <w:t>四人帮</w:t>
      </w:r>
      <w:r w:rsidRPr="00652C4F">
        <w:t>’</w:t>
      </w:r>
      <w:r w:rsidRPr="00652C4F">
        <w:rPr>
          <w:rFonts w:hint="eastAsia"/>
        </w:rPr>
        <w:t>对于正在发生的事情一无所知。</w:t>
      </w:r>
      <w:r w:rsidRPr="00652C4F">
        <w:t>”</w:t>
      </w:r>
      <w:r w:rsidRPr="00652C4F">
        <w:rPr>
          <w:rFonts w:hint="eastAsia"/>
        </w:rPr>
        <w:t>然而，江青突然宣布她想离开北京，去视察石家庄。这让华国锋和汪东兴一度几乎怀疑她已经有所警觉。如果中央办公厅提出异议，她可能会察觉情况有些不正常。华和汪决定让她走，以免打草惊蛇，结果证明从他们的立场来看，这是一个正确的决定。江青去石家庄的半路上下了车，在铁道旁采了一些野花，同列车乘务人员进行了一番交谈，然后要求他们返回北京，而不是继续往前。吴德后来认为，这次江青去石家庄半途而归，</w:t>
      </w:r>
      <w:r w:rsidRPr="00652C4F">
        <w:t>“</w:t>
      </w:r>
      <w:r w:rsidRPr="00652C4F">
        <w:rPr>
          <w:rFonts w:hint="eastAsia"/>
        </w:rPr>
        <w:t>完全是个试探</w:t>
      </w:r>
      <w:r w:rsidRPr="00652C4F">
        <w:t>”</w:t>
      </w:r>
      <w:r w:rsidRPr="00652C4F">
        <w:rPr>
          <w:rFonts w:hint="eastAsia"/>
        </w:rPr>
        <w:t>。</w:t>
      </w:r>
    </w:p>
    <w:p w14:paraId="1B4AAA34" w14:textId="77777777" w:rsidR="00652C4F" w:rsidRPr="00652C4F" w:rsidRDefault="00652C4F" w:rsidP="00652C4F">
      <w:r w:rsidRPr="00652C4F">
        <w:rPr>
          <w:rFonts w:hint="eastAsia"/>
        </w:rPr>
        <w:t xml:space="preserve">　　叶剑英原来计划在</w:t>
      </w:r>
      <w:r w:rsidRPr="00652C4F">
        <w:t>10</w:t>
      </w:r>
      <w:r w:rsidRPr="00652C4F">
        <w:rPr>
          <w:rFonts w:hint="eastAsia"/>
        </w:rPr>
        <w:t>月</w:t>
      </w:r>
      <w:r w:rsidRPr="00652C4F">
        <w:t>10</w:t>
      </w:r>
      <w:r w:rsidRPr="00652C4F">
        <w:rPr>
          <w:rFonts w:hint="eastAsia"/>
        </w:rPr>
        <w:t>日或稍后不久对</w:t>
      </w:r>
      <w:r w:rsidRPr="00652C4F">
        <w:t>“</w:t>
      </w:r>
      <w:r w:rsidRPr="00652C4F">
        <w:rPr>
          <w:rFonts w:hint="eastAsia"/>
        </w:rPr>
        <w:t>四人帮</w:t>
      </w:r>
      <w:r w:rsidRPr="00652C4F">
        <w:t>”</w:t>
      </w:r>
      <w:r w:rsidRPr="00652C4F">
        <w:rPr>
          <w:rFonts w:hint="eastAsia"/>
        </w:rPr>
        <w:t>采取行动，他估计国庆节后用</w:t>
      </w:r>
      <w:r w:rsidRPr="00652C4F">
        <w:t>10</w:t>
      </w:r>
      <w:r w:rsidRPr="00652C4F">
        <w:rPr>
          <w:rFonts w:hint="eastAsia"/>
        </w:rPr>
        <w:t>天左右的时间可以做好所有准备工作。但是，</w:t>
      </w:r>
      <w:r w:rsidRPr="00652C4F">
        <w:t>10</w:t>
      </w:r>
      <w:r w:rsidRPr="00652C4F">
        <w:rPr>
          <w:rFonts w:hint="eastAsia"/>
        </w:rPr>
        <w:t>月</w:t>
      </w:r>
      <w:r w:rsidRPr="00652C4F">
        <w:t>4</w:t>
      </w:r>
      <w:r w:rsidRPr="00652C4F">
        <w:rPr>
          <w:rFonts w:hint="eastAsia"/>
        </w:rPr>
        <w:t>日梁效在《光明日报》上发表了一篇看似杀气腾腾的文章，同时有传言说</w:t>
      </w:r>
      <w:r w:rsidRPr="00652C4F">
        <w:t>“</w:t>
      </w:r>
      <w:r w:rsidRPr="00652C4F">
        <w:rPr>
          <w:rFonts w:hint="eastAsia"/>
        </w:rPr>
        <w:t>四人帮</w:t>
      </w:r>
      <w:r w:rsidRPr="00652C4F">
        <w:t>”</w:t>
      </w:r>
      <w:r w:rsidRPr="00652C4F">
        <w:rPr>
          <w:rFonts w:hint="eastAsia"/>
        </w:rPr>
        <w:t>告诉他们的追随者，</w:t>
      </w:r>
      <w:r w:rsidRPr="00652C4F">
        <w:t>10</w:t>
      </w:r>
      <w:r w:rsidRPr="00652C4F">
        <w:rPr>
          <w:rFonts w:hint="eastAsia"/>
        </w:rPr>
        <w:t>月</w:t>
      </w:r>
      <w:r w:rsidRPr="00652C4F">
        <w:t>9</w:t>
      </w:r>
      <w:r w:rsidRPr="00652C4F">
        <w:rPr>
          <w:rFonts w:hint="eastAsia"/>
        </w:rPr>
        <w:t>日甚至更早几天将有</w:t>
      </w:r>
      <w:r w:rsidRPr="00652C4F">
        <w:t>“</w:t>
      </w:r>
      <w:r w:rsidRPr="00652C4F">
        <w:rPr>
          <w:rFonts w:hint="eastAsia"/>
        </w:rPr>
        <w:t>特大喜讯</w:t>
      </w:r>
      <w:r w:rsidRPr="00652C4F">
        <w:t>”</w:t>
      </w:r>
      <w:r w:rsidRPr="00652C4F">
        <w:rPr>
          <w:rFonts w:hint="eastAsia"/>
        </w:rPr>
        <w:t>，于是叶决心提前动手。</w:t>
      </w:r>
      <w:r w:rsidRPr="00652C4F">
        <w:t>77</w:t>
      </w:r>
      <w:r w:rsidRPr="00652C4F">
        <w:rPr>
          <w:rFonts w:hint="eastAsia"/>
        </w:rPr>
        <w:t>在同华国锋进行极为秘密的磋商后，他们决定，无论</w:t>
      </w:r>
      <w:r w:rsidRPr="00652C4F">
        <w:t>“</w:t>
      </w:r>
      <w:r w:rsidRPr="00652C4F">
        <w:rPr>
          <w:rFonts w:hint="eastAsia"/>
        </w:rPr>
        <w:t>四人帮</w:t>
      </w:r>
      <w:r w:rsidRPr="00652C4F">
        <w:t>”</w:t>
      </w:r>
      <w:r w:rsidRPr="00652C4F">
        <w:rPr>
          <w:rFonts w:hint="eastAsia"/>
        </w:rPr>
        <w:t>想采取什么举动，都要抢在前面动手，在</w:t>
      </w:r>
      <w:r w:rsidRPr="00652C4F">
        <w:t>10</w:t>
      </w:r>
      <w:r w:rsidRPr="00652C4F">
        <w:rPr>
          <w:rFonts w:hint="eastAsia"/>
        </w:rPr>
        <w:t>月</w:t>
      </w:r>
      <w:r w:rsidRPr="00652C4F">
        <w:t>6</w:t>
      </w:r>
      <w:r w:rsidRPr="00652C4F">
        <w:rPr>
          <w:rFonts w:hint="eastAsia"/>
        </w:rPr>
        <w:t>日晚把</w:t>
      </w:r>
      <w:r w:rsidRPr="00652C4F">
        <w:t>“</w:t>
      </w:r>
      <w:r w:rsidRPr="00652C4F">
        <w:rPr>
          <w:rFonts w:hint="eastAsia"/>
        </w:rPr>
        <w:t>四人帮</w:t>
      </w:r>
      <w:r w:rsidRPr="00652C4F">
        <w:t>”</w:t>
      </w:r>
      <w:r w:rsidRPr="00652C4F">
        <w:rPr>
          <w:rFonts w:hint="eastAsia"/>
        </w:rPr>
        <w:t>及其主要支持者一网打尽。</w:t>
      </w:r>
    </w:p>
    <w:p w14:paraId="1B4AAA35" w14:textId="77777777" w:rsidR="00652C4F" w:rsidRPr="00652C4F" w:rsidRDefault="00652C4F" w:rsidP="00652C4F">
      <w:r w:rsidRPr="00652C4F">
        <w:rPr>
          <w:rFonts w:hint="eastAsia"/>
        </w:rPr>
        <w:t xml:space="preserve">　　叶在</w:t>
      </w:r>
      <w:r w:rsidRPr="00652C4F">
        <w:t>10</w:t>
      </w:r>
      <w:r w:rsidRPr="00652C4F">
        <w:rPr>
          <w:rFonts w:hint="eastAsia"/>
        </w:rPr>
        <w:t>月</w:t>
      </w:r>
      <w:r w:rsidRPr="00652C4F">
        <w:t>4</w:t>
      </w:r>
      <w:r w:rsidRPr="00652C4F">
        <w:rPr>
          <w:rFonts w:hint="eastAsia"/>
        </w:rPr>
        <w:t>日上午向汪东兴传达了华国锋的</w:t>
      </w:r>
      <w:r w:rsidRPr="00652C4F">
        <w:t>“</w:t>
      </w:r>
      <w:r w:rsidRPr="00652C4F">
        <w:rPr>
          <w:rFonts w:hint="eastAsia"/>
        </w:rPr>
        <w:t>指示</w:t>
      </w:r>
      <w:r w:rsidRPr="00652C4F">
        <w:t>”</w:t>
      </w:r>
      <w:r w:rsidRPr="00652C4F">
        <w:rPr>
          <w:rFonts w:hint="eastAsia"/>
        </w:rPr>
        <w:t>。汪同意采取行动，当天晚些时候他两次打电话给华的办公室，要华到他在中南海的家中去。华似乎艰难地作出了一个确实不容易的决定。他要授权发动一场政变，把唯一愿意像他本人一样致力于保卫文革成果的领导人推翻；如果政变成功了，此后他只有依靠其他支持他的受益者来对抗幸存的老帅们了。但是，他最终驱车离开了自己在中南海西边一条街上的家，他让司机先绕城一周以确保没有跟踪，最后他进了中南海西门，晚上</w:t>
      </w:r>
      <w:r w:rsidRPr="00652C4F">
        <w:t>11</w:t>
      </w:r>
      <w:r w:rsidRPr="00652C4F">
        <w:rPr>
          <w:rFonts w:hint="eastAsia"/>
        </w:rPr>
        <w:t>点后到达了汪的住处。</w:t>
      </w:r>
    </w:p>
    <w:p w14:paraId="1B4AAA36" w14:textId="77777777" w:rsidR="00652C4F" w:rsidRPr="00652C4F" w:rsidRDefault="00652C4F" w:rsidP="00652C4F">
      <w:r w:rsidRPr="00652C4F">
        <w:rPr>
          <w:rFonts w:hint="eastAsia"/>
        </w:rPr>
        <w:t xml:space="preserve">　　华向汪东兴提出的第一个问题是：</w:t>
      </w:r>
      <w:r w:rsidRPr="00652C4F">
        <w:t>“</w:t>
      </w:r>
      <w:r w:rsidRPr="00652C4F">
        <w:rPr>
          <w:rFonts w:hint="eastAsia"/>
        </w:rPr>
        <w:t>你准备怎么干？</w:t>
      </w:r>
      <w:r w:rsidRPr="00652C4F">
        <w:t>”</w:t>
      </w:r>
      <w:r w:rsidRPr="00652C4F">
        <w:rPr>
          <w:rFonts w:hint="eastAsia"/>
        </w:rPr>
        <w:t>接着，汪阐述了他的行动计划。政治局常委将召开会议，在会上逮捕</w:t>
      </w:r>
      <w:r w:rsidRPr="00652C4F">
        <w:t>“</w:t>
      </w:r>
      <w:r w:rsidRPr="00652C4F">
        <w:rPr>
          <w:rFonts w:hint="eastAsia"/>
        </w:rPr>
        <w:t>四人帮</w:t>
      </w:r>
      <w:r w:rsidRPr="00652C4F">
        <w:t>”</w:t>
      </w:r>
      <w:r w:rsidRPr="00652C4F">
        <w:rPr>
          <w:rFonts w:hint="eastAsia"/>
        </w:rPr>
        <w:t>。汪后来说，这场会面一直进行到凌晨</w:t>
      </w:r>
      <w:r w:rsidRPr="00652C4F">
        <w:t>3</w:t>
      </w:r>
      <w:r w:rsidRPr="00652C4F">
        <w:rPr>
          <w:rFonts w:hint="eastAsia"/>
        </w:rPr>
        <w:t>点，两人都处于</w:t>
      </w:r>
      <w:r w:rsidRPr="00652C4F">
        <w:t>“</w:t>
      </w:r>
      <w:r w:rsidRPr="00652C4F">
        <w:rPr>
          <w:rFonts w:hint="eastAsia"/>
        </w:rPr>
        <w:t>十分紧张的状态</w:t>
      </w:r>
      <w:r w:rsidRPr="00652C4F">
        <w:t>”</w:t>
      </w:r>
      <w:r w:rsidRPr="00652C4F">
        <w:rPr>
          <w:rFonts w:hint="eastAsia"/>
        </w:rPr>
        <w:t>。当时为小心起见，华国锋那天夜里没有回家，汪给他</w:t>
      </w:r>
      <w:r w:rsidRPr="00652C4F">
        <w:rPr>
          <w:rFonts w:hint="eastAsia"/>
        </w:rPr>
        <w:lastRenderedPageBreak/>
        <w:t>在中南海安排了临时住处，还派了一个特别可靠的警卫排负责华的安全。上午</w:t>
      </w:r>
      <w:r w:rsidRPr="00652C4F">
        <w:t>9</w:t>
      </w:r>
      <w:r w:rsidRPr="00652C4F">
        <w:rPr>
          <w:rFonts w:hint="eastAsia"/>
        </w:rPr>
        <w:t>点半，汪来到了华的临时住处，告诉他执行任务的人选。午饭后进行了短暂的休息，两人各自乘车离开中南海，华国锋小心翼翼地去了北京医院，以甩掉可能的盯梢。两人都去了叶剑英在西山的住处，叶由于担心被</w:t>
      </w:r>
      <w:r w:rsidRPr="00652C4F">
        <w:t>“</w:t>
      </w:r>
      <w:r w:rsidRPr="00652C4F">
        <w:rPr>
          <w:rFonts w:hint="eastAsia"/>
        </w:rPr>
        <w:t>四人帮</w:t>
      </w:r>
      <w:r w:rsidRPr="00652C4F">
        <w:t>”</w:t>
      </w:r>
      <w:r w:rsidRPr="00652C4F">
        <w:rPr>
          <w:rFonts w:hint="eastAsia"/>
        </w:rPr>
        <w:t>在家中逮捕，所以搬到了那里。叶的参谋在岗哨处迎接华、汪，把他们领到了元帅的屋里，在那里他们商定了整个计划。</w:t>
      </w:r>
    </w:p>
    <w:p w14:paraId="1B4AAA37" w14:textId="77777777" w:rsidR="00652C4F" w:rsidRPr="00652C4F" w:rsidRDefault="00652C4F" w:rsidP="00652C4F">
      <w:r w:rsidRPr="00652C4F">
        <w:rPr>
          <w:rFonts w:hint="eastAsia"/>
        </w:rPr>
        <w:t xml:space="preserve">　　三人在第二天上午经过进一步讨论后，决定在</w:t>
      </w:r>
      <w:r w:rsidRPr="00652C4F">
        <w:t>6</w:t>
      </w:r>
      <w:r w:rsidRPr="00652C4F">
        <w:rPr>
          <w:rFonts w:hint="eastAsia"/>
        </w:rPr>
        <w:t>日晚上</w:t>
      </w:r>
      <w:r w:rsidRPr="00652C4F">
        <w:t>8</w:t>
      </w:r>
      <w:r w:rsidRPr="00652C4F">
        <w:rPr>
          <w:rFonts w:hint="eastAsia"/>
        </w:rPr>
        <w:t>点实施他们的计划。</w:t>
      </w:r>
      <w:r w:rsidRPr="00652C4F">
        <w:t>10</w:t>
      </w:r>
      <w:r w:rsidRPr="00652C4F">
        <w:rPr>
          <w:rFonts w:hint="eastAsia"/>
        </w:rPr>
        <w:t>月</w:t>
      </w:r>
      <w:r w:rsidRPr="00652C4F">
        <w:t>6</w:t>
      </w:r>
      <w:r w:rsidRPr="00652C4F">
        <w:rPr>
          <w:rFonts w:hint="eastAsia"/>
        </w:rPr>
        <w:t>日上午，华国锋签署通知，召开政治局常委会议，地点和往常大多数情况一样选在中南海怀仁堂；汪东兴以中央办公厅的名义下发了该通知。姚文元尽管不是政治局常委，也被要求参加会议，因为议程中包括对即将发行的《毛泽东选集》第五卷进行最后的一些修改。</w:t>
      </w:r>
    </w:p>
    <w:p w14:paraId="1B4AAA38" w14:textId="77777777" w:rsidR="00652C4F" w:rsidRPr="00652C4F" w:rsidRDefault="00652C4F" w:rsidP="00652C4F">
      <w:r w:rsidRPr="00652C4F">
        <w:rPr>
          <w:rFonts w:hint="eastAsia"/>
        </w:rPr>
        <w:t xml:space="preserve">　　王洪文第一个到达现场。</w:t>
      </w:r>
      <w:r w:rsidRPr="00652C4F">
        <w:t>“</w:t>
      </w:r>
      <w:r w:rsidRPr="00652C4F">
        <w:rPr>
          <w:rFonts w:hint="eastAsia"/>
        </w:rPr>
        <w:t>我是来开会的！你们干什么？</w:t>
      </w:r>
      <w:r w:rsidRPr="00652C4F">
        <w:t>”</w:t>
      </w:r>
      <w:r w:rsidRPr="00652C4F">
        <w:rPr>
          <w:rFonts w:hint="eastAsia"/>
        </w:rPr>
        <w:t>他一边抗议，一边拼命反抗进门后抓他的警卫。在华国锋宣读了鉴于王</w:t>
      </w:r>
      <w:r w:rsidRPr="00652C4F">
        <w:t>“</w:t>
      </w:r>
      <w:r w:rsidRPr="00652C4F">
        <w:rPr>
          <w:rFonts w:hint="eastAsia"/>
        </w:rPr>
        <w:t>反党反社会主义的罪行</w:t>
      </w:r>
      <w:r w:rsidRPr="00652C4F">
        <w:t>”</w:t>
      </w:r>
      <w:r w:rsidRPr="00652C4F">
        <w:rPr>
          <w:rFonts w:hint="eastAsia"/>
        </w:rPr>
        <w:t>对其实施逮捕的决定，据说王在被带走时自言自语：</w:t>
      </w:r>
      <w:r w:rsidRPr="00652C4F">
        <w:t>“</w:t>
      </w:r>
      <w:r w:rsidRPr="00652C4F">
        <w:rPr>
          <w:rFonts w:hint="eastAsia"/>
        </w:rPr>
        <w:t>没想到有这样快！</w:t>
      </w:r>
      <w:r w:rsidRPr="00652C4F">
        <w:t>”</w:t>
      </w:r>
      <w:r w:rsidRPr="00652C4F">
        <w:rPr>
          <w:rFonts w:hint="eastAsia"/>
        </w:rPr>
        <w:t>张春桥夹着皮包第二个到场。当警卫抓他时，他连声地问：</w:t>
      </w:r>
      <w:r w:rsidRPr="00652C4F">
        <w:t>“</w:t>
      </w:r>
      <w:r w:rsidRPr="00652C4F">
        <w:rPr>
          <w:rFonts w:hint="eastAsia"/>
        </w:rPr>
        <w:t>怎么回事？</w:t>
      </w:r>
      <w:r w:rsidRPr="00652C4F">
        <w:t>”</w:t>
      </w:r>
      <w:r w:rsidRPr="00652C4F">
        <w:rPr>
          <w:rFonts w:hint="eastAsia"/>
        </w:rPr>
        <w:t>他双腿打颤，擦了擦眼睛上的雾气，在华宣读决定时保持着安静，在被带走时没有进行反抗。接下来是姚文元，他在去怀仁堂时明白地告诉他的工作人员：</w:t>
      </w:r>
      <w:r w:rsidRPr="00652C4F">
        <w:t>“</w:t>
      </w:r>
      <w:r w:rsidRPr="00652C4F">
        <w:rPr>
          <w:rFonts w:hint="eastAsia"/>
        </w:rPr>
        <w:t>早就该开这个会了！</w:t>
      </w:r>
      <w:r w:rsidRPr="00652C4F">
        <w:t>”</w:t>
      </w:r>
      <w:r w:rsidRPr="00652C4F">
        <w:rPr>
          <w:rFonts w:hint="eastAsia"/>
        </w:rPr>
        <w:t>当警卫抓住他时，他大声抗议</w:t>
      </w:r>
      <w:r w:rsidRPr="00652C4F">
        <w:t>:“</w:t>
      </w:r>
      <w:r w:rsidRPr="00652C4F">
        <w:rPr>
          <w:rFonts w:hint="eastAsia"/>
        </w:rPr>
        <w:t>我是来讨论毛选五卷的，你们胆敢……</w:t>
      </w:r>
      <w:r w:rsidRPr="00652C4F">
        <w:t>”</w:t>
      </w:r>
      <w:r w:rsidRPr="00652C4F">
        <w:rPr>
          <w:rFonts w:hint="eastAsia"/>
        </w:rPr>
        <w:t>。于此同时，</w:t>
      </w:r>
      <w:r w:rsidRPr="00652C4F">
        <w:t>8341</w:t>
      </w:r>
      <w:r w:rsidRPr="00652C4F">
        <w:rPr>
          <w:rFonts w:hint="eastAsia"/>
        </w:rPr>
        <w:t>部队指挥员张耀祠带领着一组警卫人员，来到了江青在中南海的住处，对其实施逮捕。她连声问：</w:t>
      </w:r>
      <w:r w:rsidRPr="00652C4F">
        <w:t>“</w:t>
      </w:r>
      <w:r w:rsidRPr="00652C4F">
        <w:rPr>
          <w:rFonts w:hint="eastAsia"/>
        </w:rPr>
        <w:t>为什么？为什么？</w:t>
      </w:r>
      <w:r w:rsidRPr="00652C4F">
        <w:t>”</w:t>
      </w:r>
      <w:r w:rsidRPr="00652C4F">
        <w:rPr>
          <w:rFonts w:hint="eastAsia"/>
        </w:rPr>
        <w:t>要求在被带走前去一下厕所。她出来后拒绝把保险柜的钥匙直接交给警卫人员，坚持把它们装进了一个封好的信封内，写上</w:t>
      </w:r>
      <w:r w:rsidRPr="00652C4F">
        <w:t>“</w:t>
      </w:r>
      <w:r w:rsidRPr="00652C4F">
        <w:rPr>
          <w:rFonts w:hint="eastAsia"/>
        </w:rPr>
        <w:t>华总理亲启</w:t>
      </w:r>
      <w:r w:rsidRPr="00652C4F">
        <w:t>”</w:t>
      </w:r>
      <w:r w:rsidRPr="00652C4F">
        <w:rPr>
          <w:rFonts w:hint="eastAsia"/>
        </w:rPr>
        <w:t>字样。</w:t>
      </w:r>
    </w:p>
    <w:p w14:paraId="1B4AAA39" w14:textId="77777777" w:rsidR="00652C4F" w:rsidRPr="00652C4F" w:rsidRDefault="00652C4F" w:rsidP="00652C4F">
      <w:r w:rsidRPr="00652C4F">
        <w:rPr>
          <w:rFonts w:hint="eastAsia"/>
        </w:rPr>
        <w:t xml:space="preserve">　　在处理完</w:t>
      </w:r>
      <w:r w:rsidRPr="00652C4F">
        <w:t>“</w:t>
      </w:r>
      <w:r w:rsidRPr="00652C4F">
        <w:rPr>
          <w:rFonts w:hint="eastAsia"/>
        </w:rPr>
        <w:t>四人帮</w:t>
      </w:r>
      <w:r w:rsidRPr="00652C4F">
        <w:t>”</w:t>
      </w:r>
      <w:r w:rsidRPr="00652C4F">
        <w:rPr>
          <w:rFonts w:hint="eastAsia"/>
        </w:rPr>
        <w:t>后，叶剑英和华国锋来到了西山，叶通知解放军的最高指挥部门和情报部门，</w:t>
      </w:r>
      <w:r w:rsidRPr="00652C4F">
        <w:t>“</w:t>
      </w:r>
      <w:r w:rsidRPr="00652C4F">
        <w:rPr>
          <w:rFonts w:hint="eastAsia"/>
        </w:rPr>
        <w:t>四人帮</w:t>
      </w:r>
      <w:r w:rsidRPr="00652C4F">
        <w:t>”</w:t>
      </w:r>
      <w:r w:rsidRPr="00652C4F">
        <w:rPr>
          <w:rFonts w:hint="eastAsia"/>
        </w:rPr>
        <w:t>的政变已经被成功粉碎，命令他们密切注意国际上的反响。接着，两人来到了</w:t>
      </w:r>
      <w:r w:rsidRPr="00652C4F">
        <w:t>9</w:t>
      </w:r>
      <w:r w:rsidRPr="00652C4F">
        <w:rPr>
          <w:rFonts w:hint="eastAsia"/>
        </w:rPr>
        <w:t>号楼，由</w:t>
      </w:r>
      <w:r w:rsidRPr="00652C4F">
        <w:rPr>
          <w:rFonts w:hint="eastAsia"/>
        </w:rPr>
        <w:lastRenderedPageBreak/>
        <w:t>华国锋主持召开政治局会议，这是由他们两人决定了的。会议从晚上</w:t>
      </w:r>
      <w:r w:rsidRPr="00652C4F">
        <w:t>10</w:t>
      </w:r>
      <w:r w:rsidRPr="00652C4F">
        <w:rPr>
          <w:rFonts w:hint="eastAsia"/>
        </w:rPr>
        <w:t>点一直开到次日凌晨。参加会议的除了汪东兴以外，还有李先念、陈锡联、苏振华、纪登奎、吴德、倪志福、陈永贵和吴桂贤。与会人员不得返回各自家中，必须要留在西山。接下来要紧的是通知邓小平和其他前任领导人。</w:t>
      </w:r>
      <w:r w:rsidRPr="00652C4F">
        <w:t>10</w:t>
      </w:r>
      <w:r w:rsidRPr="00652C4F">
        <w:rPr>
          <w:rFonts w:hint="eastAsia"/>
        </w:rPr>
        <w:t>月</w:t>
      </w:r>
      <w:r w:rsidRPr="00652C4F">
        <w:t>7</w:t>
      </w:r>
      <w:r w:rsidRPr="00652C4F">
        <w:rPr>
          <w:rFonts w:hint="eastAsia"/>
        </w:rPr>
        <w:t>日开始向各省高级干部通报有关情况。</w:t>
      </w:r>
    </w:p>
    <w:p w14:paraId="1B4AAA3A" w14:textId="77777777" w:rsidR="00652C4F" w:rsidRPr="00652C4F" w:rsidRDefault="00652C4F" w:rsidP="00652C4F">
      <w:r w:rsidRPr="00652C4F">
        <w:rPr>
          <w:rFonts w:hint="eastAsia"/>
        </w:rPr>
        <w:t xml:space="preserve">　　最微妙的问题是如何应对上海对这一消息的反应。</w:t>
      </w:r>
      <w:r w:rsidRPr="00652C4F">
        <w:t>10</w:t>
      </w:r>
      <w:r w:rsidRPr="00652C4F">
        <w:rPr>
          <w:rFonts w:hint="eastAsia"/>
        </w:rPr>
        <w:t>月</w:t>
      </w:r>
      <w:r w:rsidRPr="00652C4F">
        <w:t>7</w:t>
      </w:r>
      <w:r w:rsidRPr="00652C4F">
        <w:rPr>
          <w:rFonts w:hint="eastAsia"/>
        </w:rPr>
        <w:t>日凌晨</w:t>
      </w:r>
      <w:r w:rsidRPr="00652C4F">
        <w:t>3</w:t>
      </w:r>
      <w:r w:rsidRPr="00652C4F">
        <w:rPr>
          <w:rFonts w:hint="eastAsia"/>
        </w:rPr>
        <w:t>点，中央办公厅命令上海市第一把手马天水来北京，并且告诉他，在当天晚些时候会有专机来接他。在华国锋告诉他</w:t>
      </w:r>
      <w:r w:rsidRPr="00652C4F">
        <w:t>“</w:t>
      </w:r>
      <w:r w:rsidRPr="00652C4F">
        <w:rPr>
          <w:rFonts w:hint="eastAsia"/>
        </w:rPr>
        <w:t>四人帮</w:t>
      </w:r>
      <w:r w:rsidRPr="00652C4F">
        <w:t>”</w:t>
      </w:r>
      <w:r w:rsidRPr="00652C4F">
        <w:rPr>
          <w:rFonts w:hint="eastAsia"/>
        </w:rPr>
        <w:t>被捕后，马天水在一个月后承认，这</w:t>
      </w:r>
      <w:r w:rsidRPr="00652C4F">
        <w:t>“</w:t>
      </w:r>
      <w:r w:rsidRPr="00652C4F">
        <w:rPr>
          <w:rFonts w:hint="eastAsia"/>
        </w:rPr>
        <w:t>像打了一记闷棍，怎么把我心目中的所谓左派都隔离了呢？……我一夜没睡……也怀疑过是不是宫廷政变……也想过还是请求调动工作吧，最好到远一点的地方去，新疆、西藏都可以。</w:t>
      </w:r>
      <w:r w:rsidRPr="00652C4F">
        <w:t>”</w:t>
      </w:r>
    </w:p>
    <w:p w14:paraId="1B4AAA3B" w14:textId="77777777" w:rsidR="00652C4F" w:rsidRPr="00652C4F" w:rsidRDefault="00652C4F" w:rsidP="00652C4F">
      <w:r w:rsidRPr="00652C4F">
        <w:rPr>
          <w:rFonts w:hint="eastAsia"/>
        </w:rPr>
        <w:t xml:space="preserve">　　</w:t>
      </w:r>
      <w:r w:rsidRPr="00652C4F">
        <w:t>10</w:t>
      </w:r>
      <w:r w:rsidRPr="00652C4F">
        <w:rPr>
          <w:rFonts w:hint="eastAsia"/>
        </w:rPr>
        <w:t>月</w:t>
      </w:r>
      <w:r w:rsidRPr="00652C4F">
        <w:t>8</w:t>
      </w:r>
      <w:r w:rsidRPr="00652C4F">
        <w:rPr>
          <w:rFonts w:hint="eastAsia"/>
        </w:rPr>
        <w:t>日，上海市革命委员会的领导人打电话联系不上北京。他们越来越慌张，觉得发生了一些不寻常的事情，并得出结论，首都十有八九发生了军事政变。当天下午，他们命令全市</w:t>
      </w:r>
      <w:r w:rsidRPr="00652C4F">
        <w:t>31000</w:t>
      </w:r>
      <w:r w:rsidRPr="00652C4F">
        <w:rPr>
          <w:rFonts w:hint="eastAsia"/>
        </w:rPr>
        <w:t>名工人民兵进入紧急状态，</w:t>
      </w:r>
      <w:r w:rsidRPr="00652C4F">
        <w:t>2500</w:t>
      </w:r>
      <w:r w:rsidRPr="00652C4F">
        <w:rPr>
          <w:rFonts w:hint="eastAsia"/>
        </w:rPr>
        <w:t>名民兵处于整装待命出发状态。第二天上午</w:t>
      </w:r>
      <w:r w:rsidRPr="00652C4F">
        <w:t>10</w:t>
      </w:r>
      <w:r w:rsidRPr="00652C4F">
        <w:rPr>
          <w:rFonts w:hint="eastAsia"/>
        </w:rPr>
        <w:t>点左右，上海市革命委员会领导人通过文化部和卫生部的联系，得知华国锋被委任为中央委员会主席和中央军委主席。上海市革命委员会急于知道有关张春桥、姚文元、王洪文下落的第一手情报，就坚决要求北京让他们接通马天水。上海方面询问对华国锋晋升的消息如何表态，马在电话中答道：</w:t>
      </w:r>
      <w:r w:rsidRPr="00652C4F">
        <w:t>“</w:t>
      </w:r>
      <w:r w:rsidRPr="00652C4F">
        <w:rPr>
          <w:rFonts w:hint="eastAsia"/>
        </w:rPr>
        <w:t>热烈表态，坚决拥护！</w:t>
      </w:r>
      <w:r w:rsidRPr="00652C4F">
        <w:t>”</w:t>
      </w:r>
      <w:r w:rsidRPr="00652C4F">
        <w:rPr>
          <w:rFonts w:hint="eastAsia"/>
        </w:rPr>
        <w:t>上海方面又问马见没见过张、姚、王，他们身体好不好。他说：</w:t>
      </w:r>
      <w:r w:rsidRPr="00652C4F">
        <w:t>“</w:t>
      </w:r>
      <w:r w:rsidRPr="00652C4F">
        <w:rPr>
          <w:rFonts w:hint="eastAsia"/>
        </w:rPr>
        <w:t>我见到他们了。他们身体还好，工作比较忙，没有时间和我个别谈了。</w:t>
      </w:r>
      <w:r w:rsidRPr="00652C4F">
        <w:t>”</w:t>
      </w:r>
    </w:p>
    <w:p w14:paraId="1B4AAA3C" w14:textId="77777777" w:rsidR="00652C4F" w:rsidRPr="00652C4F" w:rsidRDefault="00652C4F" w:rsidP="00652C4F">
      <w:r w:rsidRPr="00652C4F">
        <w:rPr>
          <w:rFonts w:hint="eastAsia"/>
        </w:rPr>
        <w:t xml:space="preserve">　　上海市革命委员会对马天水的谎言信以为真，感到了如释重负。当天晚上，</w:t>
      </w:r>
      <w:r w:rsidRPr="00652C4F">
        <w:t>11000</w:t>
      </w:r>
      <w:r w:rsidRPr="00652C4F">
        <w:rPr>
          <w:rFonts w:hint="eastAsia"/>
        </w:rPr>
        <w:t>名（实际进入战备状态待命的人数）工人民兵解除了战备状态，为了安全起见，</w:t>
      </w:r>
      <w:r w:rsidRPr="00652C4F">
        <w:t>2500</w:t>
      </w:r>
      <w:r w:rsidRPr="00652C4F">
        <w:rPr>
          <w:rFonts w:hint="eastAsia"/>
        </w:rPr>
        <w:t>人继续待命。与此同时，上海市革命委员会立即向北京发电报，祝贺华国锋升职。上海市革命委员会的领导成员徐景贤在</w:t>
      </w:r>
      <w:r w:rsidRPr="00652C4F">
        <w:t>1976</w:t>
      </w:r>
      <w:r w:rsidRPr="00652C4F">
        <w:rPr>
          <w:rFonts w:hint="eastAsia"/>
        </w:rPr>
        <w:t>年</w:t>
      </w:r>
      <w:r w:rsidRPr="00652C4F">
        <w:t>11</w:t>
      </w:r>
      <w:r w:rsidRPr="00652C4F">
        <w:rPr>
          <w:rFonts w:hint="eastAsia"/>
        </w:rPr>
        <w:t>月底证实，这</w:t>
      </w:r>
      <w:r w:rsidRPr="00652C4F">
        <w:t>“</w:t>
      </w:r>
      <w:r w:rsidRPr="00652C4F">
        <w:rPr>
          <w:rFonts w:hint="eastAsia"/>
        </w:rPr>
        <w:t>根本不是真正的拥护华国锋主席，而是错误地判断了形势，认为是</w:t>
      </w:r>
      <w:r w:rsidRPr="00652C4F">
        <w:t>‘</w:t>
      </w:r>
      <w:r w:rsidRPr="00652C4F">
        <w:rPr>
          <w:rFonts w:hint="eastAsia"/>
        </w:rPr>
        <w:t>四人帮</w:t>
      </w:r>
      <w:r w:rsidRPr="00652C4F">
        <w:t>’</w:t>
      </w:r>
      <w:r w:rsidRPr="00652C4F">
        <w:rPr>
          <w:rFonts w:hint="eastAsia"/>
        </w:rPr>
        <w:t>拥护的，这样我才</w:t>
      </w:r>
      <w:r w:rsidRPr="00652C4F">
        <w:rPr>
          <w:rFonts w:hint="eastAsia"/>
        </w:rPr>
        <w:lastRenderedPageBreak/>
        <w:t>拥护。</w:t>
      </w:r>
      <w:r w:rsidRPr="00652C4F">
        <w:t>”10</w:t>
      </w:r>
      <w:r w:rsidRPr="00652C4F">
        <w:rPr>
          <w:rFonts w:hint="eastAsia"/>
        </w:rPr>
        <w:t>月</w:t>
      </w:r>
      <w:r w:rsidRPr="00652C4F">
        <w:t>10</w:t>
      </w:r>
      <w:r w:rsidRPr="00652C4F">
        <w:rPr>
          <w:rFonts w:hint="eastAsia"/>
        </w:rPr>
        <w:t>日早上，上海市革命委员会的高层成员仍然无法判明北京发生的事件的原委。他们从当天《人民日报》、《解放日报》和《红旗》杂志联名发表的措辞含糊的社论中推断，</w:t>
      </w:r>
      <w:r w:rsidRPr="00652C4F">
        <w:t>“</w:t>
      </w:r>
      <w:r w:rsidRPr="00652C4F">
        <w:rPr>
          <w:rFonts w:hint="eastAsia"/>
        </w:rPr>
        <w:t>可能有人反对华国锋同志，而</w:t>
      </w:r>
      <w:r w:rsidRPr="00652C4F">
        <w:t>‘</w:t>
      </w:r>
      <w:r w:rsidRPr="00652C4F">
        <w:rPr>
          <w:rFonts w:hint="eastAsia"/>
        </w:rPr>
        <w:t>四人帮</w:t>
      </w:r>
      <w:r w:rsidRPr="00652C4F">
        <w:t>’</w:t>
      </w:r>
      <w:r w:rsidRPr="00652C4F">
        <w:rPr>
          <w:rFonts w:hint="eastAsia"/>
        </w:rPr>
        <w:t>是站在华国锋同志一边的，结果胜利了。</w:t>
      </w:r>
      <w:r w:rsidRPr="00652C4F">
        <w:t>”</w:t>
      </w:r>
      <w:r w:rsidRPr="00652C4F">
        <w:rPr>
          <w:rFonts w:hint="eastAsia"/>
        </w:rPr>
        <w:t>徐景贤又说：</w:t>
      </w:r>
      <w:r w:rsidRPr="00652C4F">
        <w:t>“</w:t>
      </w:r>
      <w:r w:rsidRPr="00652C4F">
        <w:rPr>
          <w:rFonts w:hint="eastAsia"/>
        </w:rPr>
        <w:t>但我们仍然怀疑中央出过事，还怀疑中央办公厅的主要领导同志（汪东兴）。</w:t>
      </w:r>
      <w:r w:rsidRPr="00652C4F">
        <w:t>”87</w:t>
      </w:r>
      <w:r w:rsidRPr="00652C4F">
        <w:rPr>
          <w:rFonts w:hint="eastAsia"/>
        </w:rPr>
        <w:t>最终，华和叶担心的上海暴乱由于缺少领头而没有成事。</w:t>
      </w:r>
    </w:p>
    <w:p w14:paraId="1B4AAA3D" w14:textId="77777777" w:rsidR="00652C4F" w:rsidRDefault="00652C4F" w:rsidP="00652C4F">
      <w:pPr>
        <w:rPr>
          <w:rFonts w:eastAsiaTheme="minorEastAsia"/>
        </w:rPr>
      </w:pPr>
      <w:r w:rsidRPr="00652C4F">
        <w:rPr>
          <w:rFonts w:hint="eastAsia"/>
        </w:rPr>
        <w:t xml:space="preserve">　　到了</w:t>
      </w:r>
      <w:r w:rsidRPr="00652C4F">
        <w:t>10</w:t>
      </w:r>
      <w:r w:rsidRPr="00652C4F">
        <w:rPr>
          <w:rFonts w:hint="eastAsia"/>
        </w:rPr>
        <w:t>月</w:t>
      </w:r>
      <w:r w:rsidRPr="00652C4F">
        <w:t>12</w:t>
      </w:r>
      <w:r w:rsidRPr="00652C4F">
        <w:rPr>
          <w:rFonts w:hint="eastAsia"/>
        </w:rPr>
        <w:t>日，首都发生的事情再也不是一桩机密。当天伦敦的《每日电讯报》报道，中国发生了政变，</w:t>
      </w:r>
      <w:r w:rsidRPr="00652C4F">
        <w:t>4</w:t>
      </w:r>
      <w:r w:rsidRPr="00652C4F">
        <w:rPr>
          <w:rFonts w:hint="eastAsia"/>
        </w:rPr>
        <w:t>名激进派领导人被捕。</w:t>
      </w:r>
      <w:r w:rsidRPr="00652C4F">
        <w:t>10</w:t>
      </w:r>
      <w:r w:rsidRPr="00652C4F">
        <w:rPr>
          <w:rFonts w:hint="eastAsia"/>
        </w:rPr>
        <w:t>月</w:t>
      </w:r>
      <w:r w:rsidRPr="00652C4F">
        <w:t>18</w:t>
      </w:r>
      <w:r w:rsidRPr="00652C4F">
        <w:rPr>
          <w:rFonts w:hint="eastAsia"/>
        </w:rPr>
        <w:t>日，北京当局用自己的口径正式公布了这一事件。首都这时正值吃螃蟹的季节。为了表示庆祝，宴会上一般要点四只螃蟹，三公一母，以及大量的美酒。《人民日报》在社论中宣布这是一场</w:t>
      </w:r>
      <w:r w:rsidRPr="00652C4F">
        <w:t>“</w:t>
      </w:r>
      <w:r w:rsidRPr="00652C4F">
        <w:rPr>
          <w:rFonts w:hint="eastAsia"/>
        </w:rPr>
        <w:t>伟大的历史性胜利</w:t>
      </w:r>
      <w:r w:rsidRPr="00652C4F">
        <w:t>”</w:t>
      </w:r>
      <w:r w:rsidRPr="00652C4F">
        <w:rPr>
          <w:rFonts w:hint="eastAsia"/>
        </w:rPr>
        <w:t>。文革结束了。</w:t>
      </w:r>
    </w:p>
    <w:p w14:paraId="1B4AAA3E" w14:textId="77777777" w:rsidR="00C60E7E" w:rsidRDefault="00C60E7E">
      <w:pPr>
        <w:rPr>
          <w:rFonts w:eastAsiaTheme="minorEastAsia"/>
        </w:rPr>
      </w:pPr>
      <w:r>
        <w:rPr>
          <w:rFonts w:eastAsiaTheme="minorEastAsia"/>
        </w:rPr>
        <w:br w:type="page"/>
      </w:r>
    </w:p>
    <w:p w14:paraId="1B4AAA3F" w14:textId="77777777" w:rsidR="00652C4F" w:rsidRPr="00652C4F" w:rsidRDefault="00652C4F" w:rsidP="00C60E7E">
      <w:pPr>
        <w:pStyle w:val="1"/>
      </w:pPr>
      <w:bookmarkStart w:id="159" w:name="_Toc452838772"/>
      <w:r w:rsidRPr="00652C4F">
        <w:rPr>
          <w:rFonts w:hint="eastAsia"/>
        </w:rPr>
        <w:lastRenderedPageBreak/>
        <w:t>结</w:t>
      </w:r>
      <w:r w:rsidR="00C60E7E">
        <w:t xml:space="preserve"> </w:t>
      </w:r>
      <w:r w:rsidRPr="00652C4F">
        <w:rPr>
          <w:rFonts w:hint="eastAsia"/>
        </w:rPr>
        <w:t>语</w:t>
      </w:r>
      <w:bookmarkEnd w:id="159"/>
    </w:p>
    <w:p w14:paraId="1B4AAA40" w14:textId="77777777" w:rsidR="00652C4F" w:rsidRPr="00652C4F" w:rsidRDefault="00652C4F" w:rsidP="00652C4F"/>
    <w:p w14:paraId="1B4AAA41" w14:textId="77777777" w:rsidR="00652C4F" w:rsidRPr="00652C4F" w:rsidRDefault="00652C4F" w:rsidP="00652C4F">
      <w:r w:rsidRPr="00652C4F">
        <w:rPr>
          <w:rFonts w:hint="eastAsia"/>
        </w:rPr>
        <w:t xml:space="preserve">　　当时人民都造反，正如这之前人民都革命，之后人人又都悔言造反，或干脆忘掉这段历史，人人又都成了大灾大难的受害者，忘了在灾难没落到自己身上之前，也多多少少当过打手，历史就这样一再变脸。你最好别去写什么历史，只回顾个人的经验。……</w:t>
      </w:r>
    </w:p>
    <w:p w14:paraId="1B4AAA42" w14:textId="77777777" w:rsidR="00652C4F" w:rsidRPr="00652C4F" w:rsidRDefault="00652C4F" w:rsidP="00652C4F">
      <w:r w:rsidRPr="00652C4F">
        <w:rPr>
          <w:rFonts w:hint="eastAsia"/>
        </w:rPr>
        <w:t xml:space="preserve">　　而且说不准什么时候，等人忘了，又卷土重来，没疯过的人再疯一遍，没受过迫害的再去迫害或受迫害，也因为疯病人生来就有，只看何时发作。</w:t>
      </w:r>
    </w:p>
    <w:p w14:paraId="1B4AAA43" w14:textId="77777777" w:rsidR="00652C4F" w:rsidRPr="00652C4F" w:rsidRDefault="00652C4F" w:rsidP="00652C4F">
      <w:r w:rsidRPr="00652C4F">
        <w:t xml:space="preserve">                </w:t>
      </w:r>
      <w:r w:rsidRPr="00652C4F">
        <w:rPr>
          <w:rFonts w:hint="eastAsia"/>
        </w:rPr>
        <w:t>高行健《一个人的圣经》第</w:t>
      </w:r>
      <w:r w:rsidRPr="00652C4F">
        <w:t>151</w:t>
      </w:r>
      <w:r w:rsidRPr="00652C4F">
        <w:rPr>
          <w:rFonts w:hint="eastAsia"/>
        </w:rPr>
        <w:t>、</w:t>
      </w:r>
      <w:r w:rsidRPr="00652C4F">
        <w:t>159</w:t>
      </w:r>
      <w:r w:rsidRPr="00652C4F">
        <w:rPr>
          <w:rFonts w:hint="eastAsia"/>
        </w:rPr>
        <w:t>页</w:t>
      </w:r>
    </w:p>
    <w:p w14:paraId="1B4AAA44" w14:textId="77777777" w:rsidR="00652C4F" w:rsidRPr="00652C4F" w:rsidRDefault="00652C4F" w:rsidP="00652C4F">
      <w:r w:rsidRPr="00652C4F">
        <w:t xml:space="preserve">    </w:t>
      </w:r>
    </w:p>
    <w:p w14:paraId="1B4AAA45" w14:textId="77777777" w:rsidR="00652C4F" w:rsidRPr="00652C4F" w:rsidRDefault="00652C4F" w:rsidP="00652C4F">
      <w:r w:rsidRPr="00652C4F">
        <w:rPr>
          <w:rFonts w:hint="eastAsia"/>
        </w:rPr>
        <w:t xml:space="preserve">　　文革以一场针对四个人的政变而开始，又以一场针对另四个人的政变而结束。但两者有所不同：</w:t>
      </w:r>
      <w:r w:rsidRPr="00652C4F">
        <w:t>1966</w:t>
      </w:r>
      <w:r w:rsidRPr="00652C4F">
        <w:rPr>
          <w:rFonts w:hint="eastAsia"/>
        </w:rPr>
        <w:t>年的是一场政治政变；</w:t>
      </w:r>
      <w:r w:rsidRPr="00652C4F">
        <w:t>1976</w:t>
      </w:r>
      <w:r w:rsidRPr="00652C4F">
        <w:rPr>
          <w:rFonts w:hint="eastAsia"/>
        </w:rPr>
        <w:t>年的是一场军事政变。在文革开始之时，毛能够确保在党内合乎程序地将其敌人定罪。在文革结束之际，高层的派系斗争已经让中国的政治制度陷入瘫痪，以致只有使用武力才能实现领导层的变动。</w:t>
      </w:r>
    </w:p>
    <w:p w14:paraId="1B4AAA46" w14:textId="77777777" w:rsidR="00652C4F" w:rsidRPr="00652C4F" w:rsidRDefault="00652C4F" w:rsidP="00652C4F">
      <w:r w:rsidRPr="00652C4F">
        <w:rPr>
          <w:rFonts w:hint="eastAsia"/>
        </w:rPr>
        <w:t xml:space="preserve">　　然而，叶剑英、华国锋和汪东兴可以说他们的行动是受到广泛的（事实上是疯狂的）欢迎，他们有力地而又破天荒地为其胜利提供了生动的证据。</w:t>
      </w:r>
      <w:r w:rsidRPr="00652C4F">
        <w:t>11</w:t>
      </w:r>
      <w:r w:rsidRPr="00652C4F">
        <w:rPr>
          <w:rFonts w:hint="eastAsia"/>
        </w:rPr>
        <w:t>月号的《人民画报》刊登了一幅</w:t>
      </w:r>
      <w:r w:rsidRPr="00652C4F">
        <w:t>9</w:t>
      </w:r>
      <w:r w:rsidRPr="00652C4F">
        <w:rPr>
          <w:rFonts w:hint="eastAsia"/>
        </w:rPr>
        <w:t>月</w:t>
      </w:r>
      <w:r w:rsidRPr="00652C4F">
        <w:t>18</w:t>
      </w:r>
      <w:r w:rsidRPr="00652C4F">
        <w:rPr>
          <w:rFonts w:hint="eastAsia"/>
        </w:rPr>
        <w:t>日在天安门广场举行的毛的追悼大会的照片，</w:t>
      </w:r>
      <w:r w:rsidRPr="00652C4F">
        <w:t>“</w:t>
      </w:r>
      <w:r w:rsidRPr="00652C4F">
        <w:rPr>
          <w:rFonts w:hint="eastAsia"/>
        </w:rPr>
        <w:t>四人帮</w:t>
      </w:r>
      <w:r w:rsidRPr="00652C4F">
        <w:t>”</w:t>
      </w:r>
      <w:r w:rsidRPr="00652C4F">
        <w:rPr>
          <w:rFonts w:hint="eastAsia"/>
        </w:rPr>
        <w:t>在上面占据了显著的位置。对于照片上哪些已经在政治上死亡的人物，共产党传统的造假手段是在照片上张冠李戴，改头换面，或者是把幸存者拼挤到一起。这一次的胜利者为了显示</w:t>
      </w:r>
      <w:r w:rsidRPr="00652C4F">
        <w:t>“</w:t>
      </w:r>
      <w:r w:rsidRPr="00652C4F">
        <w:rPr>
          <w:rFonts w:hint="eastAsia"/>
        </w:rPr>
        <w:t>四人帮</w:t>
      </w:r>
      <w:r w:rsidRPr="00652C4F">
        <w:t>”</w:t>
      </w:r>
      <w:r w:rsidRPr="00652C4F">
        <w:rPr>
          <w:rFonts w:hint="eastAsia"/>
        </w:rPr>
        <w:t>的下场，只是在照片上把</w:t>
      </w:r>
      <w:r w:rsidRPr="00652C4F">
        <w:t>“</w:t>
      </w:r>
      <w:r w:rsidRPr="00652C4F">
        <w:rPr>
          <w:rFonts w:hint="eastAsia"/>
        </w:rPr>
        <w:t>四人帮</w:t>
      </w:r>
      <w:r w:rsidRPr="00652C4F">
        <w:t>”</w:t>
      </w:r>
      <w:r w:rsidRPr="00652C4F">
        <w:rPr>
          <w:rFonts w:hint="eastAsia"/>
        </w:rPr>
        <w:t>抹去，从而照片上留下了很大的空隙。</w:t>
      </w:r>
    </w:p>
    <w:p w14:paraId="1B4AAA47" w14:textId="77777777" w:rsidR="00652C4F" w:rsidRPr="00652C4F" w:rsidRDefault="00652C4F" w:rsidP="00652C4F"/>
    <w:p w14:paraId="1B4AAA48" w14:textId="77777777" w:rsidR="00652C4F" w:rsidRPr="00652C4F" w:rsidRDefault="00652C4F" w:rsidP="00C60E7E">
      <w:pPr>
        <w:pStyle w:val="2"/>
      </w:pPr>
      <w:bookmarkStart w:id="160" w:name="_Toc452838773"/>
      <w:r w:rsidRPr="00652C4F">
        <w:rPr>
          <w:rFonts w:hint="eastAsia"/>
        </w:rPr>
        <w:lastRenderedPageBreak/>
        <w:t>华国锋的失势</w:t>
      </w:r>
      <w:bookmarkEnd w:id="160"/>
    </w:p>
    <w:p w14:paraId="1B4AAA49" w14:textId="77777777" w:rsidR="00652C4F" w:rsidRPr="00652C4F" w:rsidRDefault="00652C4F" w:rsidP="00652C4F">
      <w:r w:rsidRPr="00652C4F">
        <w:rPr>
          <w:rFonts w:hint="eastAsia"/>
        </w:rPr>
        <w:t xml:space="preserve">　　</w:t>
      </w:r>
    </w:p>
    <w:p w14:paraId="1B4AAA4A" w14:textId="77777777" w:rsidR="00652C4F" w:rsidRPr="00652C4F" w:rsidRDefault="00652C4F" w:rsidP="00652C4F">
      <w:r w:rsidRPr="00652C4F">
        <w:rPr>
          <w:rFonts w:hint="eastAsia"/>
        </w:rPr>
        <w:t xml:space="preserve">　　一旦</w:t>
      </w:r>
      <w:r w:rsidRPr="00652C4F">
        <w:t>“</w:t>
      </w:r>
      <w:r w:rsidRPr="00652C4F">
        <w:rPr>
          <w:rFonts w:hint="eastAsia"/>
        </w:rPr>
        <w:t>四人帮</w:t>
      </w:r>
      <w:r w:rsidRPr="00652C4F">
        <w:t>”</w:t>
      </w:r>
      <w:r w:rsidRPr="00652C4F">
        <w:rPr>
          <w:rFonts w:hint="eastAsia"/>
        </w:rPr>
        <w:t>被捕，邓小平的复出就是势在必然的了。具有讽刺意味的是，正是毛对邓的清洗、召回和再次清洗造成了这种局面。邓在文革之初就被剥夺了权力，因此无须为文革承担责任，后来把邓召回来，说明主席自己认为邓是唯一可与周恩来媲美的人物。邓后来的下台向所有人表明，他公然反抗毛和</w:t>
      </w:r>
      <w:r w:rsidRPr="00652C4F">
        <w:t>“</w:t>
      </w:r>
      <w:r w:rsidRPr="00652C4F">
        <w:rPr>
          <w:rFonts w:hint="eastAsia"/>
        </w:rPr>
        <w:t>四人帮</w:t>
      </w:r>
      <w:r w:rsidRPr="00652C4F">
        <w:t>”</w:t>
      </w:r>
      <w:r w:rsidRPr="00652C4F">
        <w:rPr>
          <w:rFonts w:hint="eastAsia"/>
        </w:rPr>
        <w:t>，勇敢地试图让中华人民共和国在作出决策时能够恢复理智。</w:t>
      </w:r>
    </w:p>
    <w:p w14:paraId="1B4AAA4B" w14:textId="77777777" w:rsidR="00652C4F" w:rsidRPr="00652C4F" w:rsidRDefault="00652C4F" w:rsidP="00652C4F">
      <w:r w:rsidRPr="00652C4F">
        <w:rPr>
          <w:rFonts w:hint="eastAsia"/>
        </w:rPr>
        <w:t xml:space="preserve">　　对于华国锋来说，邓的再次复出是一剂苦药，他尽可能地对此拖延。在</w:t>
      </w:r>
      <w:r w:rsidRPr="00652C4F">
        <w:t>“</w:t>
      </w:r>
      <w:r w:rsidRPr="00652C4F">
        <w:rPr>
          <w:rFonts w:hint="eastAsia"/>
        </w:rPr>
        <w:t>四人帮</w:t>
      </w:r>
      <w:r w:rsidRPr="00652C4F">
        <w:t>”</w:t>
      </w:r>
      <w:r w:rsidRPr="00652C4F">
        <w:rPr>
          <w:rFonts w:hint="eastAsia"/>
        </w:rPr>
        <w:t>被清洗的第二天，身为总理的华国锋在政治局会议上被选为党主席和军委主席。从理论上讲，他现在已经集制度上赋予毛泽东和周恩来的权力于一身，如果没有叶剑英和李先念这两位在党内和军内领导层中举足轻重的元老的有力支持，他是得不到这样的地位的。的确，华在一次高级干部会议上大胆地说，在新秩序下他们必须继续批邓，反对</w:t>
      </w:r>
      <w:r w:rsidRPr="00652C4F">
        <w:t>“</w:t>
      </w:r>
      <w:r w:rsidRPr="00652C4F">
        <w:rPr>
          <w:rFonts w:hint="eastAsia"/>
        </w:rPr>
        <w:t>右倾翻案风</w:t>
      </w:r>
      <w:r w:rsidRPr="00652C4F">
        <w:t>”</w:t>
      </w:r>
      <w:r w:rsidRPr="00652C4F">
        <w:rPr>
          <w:rFonts w:hint="eastAsia"/>
        </w:rPr>
        <w:t>，正确地看待文革。</w:t>
      </w:r>
    </w:p>
    <w:p w14:paraId="1B4AAA4C" w14:textId="77777777" w:rsidR="00652C4F" w:rsidRPr="00652C4F" w:rsidRDefault="00652C4F" w:rsidP="00652C4F">
      <w:r w:rsidRPr="00652C4F">
        <w:rPr>
          <w:rFonts w:hint="eastAsia"/>
        </w:rPr>
        <w:t xml:space="preserve">　　华为了巩固自己的地位，试图让中国继续处于毛的那巨大的阴影之下。他迅速决定在天安门广场上建立毛的纪念馆，存放经过防腐处理的毛的遗体，罔顾毛</w:t>
      </w:r>
      <w:r w:rsidRPr="00652C4F">
        <w:t>27</w:t>
      </w:r>
      <w:r w:rsidRPr="00652C4F">
        <w:rPr>
          <w:rFonts w:hint="eastAsia"/>
        </w:rPr>
        <w:t>年前与其同事们的约定，既不像苏联那样为纪念领导人而建立陵墓、改变城市和街道的名称。华还主持编辑《毛泽东选集》中在中华人民共和国建国后文稿的其余各卷，以控制把握毛的遗产。</w:t>
      </w:r>
    </w:p>
    <w:p w14:paraId="1B4AAA4D" w14:textId="77777777" w:rsidR="00652C4F" w:rsidRPr="00652C4F" w:rsidRDefault="00652C4F" w:rsidP="00652C4F">
      <w:r w:rsidRPr="00652C4F">
        <w:rPr>
          <w:rFonts w:hint="eastAsia"/>
        </w:rPr>
        <w:t xml:space="preserve">　　毛所说的</w:t>
      </w:r>
      <w:r w:rsidRPr="00652C4F">
        <w:t>“</w:t>
      </w:r>
      <w:r w:rsidRPr="00652C4F">
        <w:rPr>
          <w:rFonts w:hint="eastAsia"/>
        </w:rPr>
        <w:t>你办事，我放心</w:t>
      </w:r>
      <w:r w:rsidRPr="00652C4F">
        <w:t>”</w:t>
      </w:r>
      <w:r w:rsidRPr="00652C4F">
        <w:rPr>
          <w:rFonts w:hint="eastAsia"/>
        </w:rPr>
        <w:t>被反复引用，如今这句赞语被移花接木地用来证明华的合法性。一幅描绘华从其前任手中接过这个祝福的油画被制成海报，大量往外传播。新主席为了加强他与其前任的联系，大力宣传由另一位毛所恩惠过的受益者汪东兴发明的口号：</w:t>
      </w:r>
      <w:r w:rsidRPr="00652C4F">
        <w:t>“</w:t>
      </w:r>
      <w:r w:rsidRPr="00652C4F">
        <w:rPr>
          <w:rFonts w:hint="eastAsia"/>
        </w:rPr>
        <w:t>凡是毛主席作出的决策，我们都坚决拥护；凡是毛主席的指示，我们都始终不渝地遵循。</w:t>
      </w:r>
      <w:r w:rsidRPr="00652C4F">
        <w:t>”</w:t>
      </w:r>
      <w:r w:rsidRPr="00652C4F">
        <w:rPr>
          <w:rFonts w:hint="eastAsia"/>
        </w:rPr>
        <w:t>但是，正是由于</w:t>
      </w:r>
      <w:r w:rsidRPr="00652C4F">
        <w:t>“</w:t>
      </w:r>
      <w:r w:rsidRPr="00652C4F">
        <w:rPr>
          <w:rFonts w:hint="eastAsia"/>
        </w:rPr>
        <w:t>两个凡是</w:t>
      </w:r>
      <w:r w:rsidRPr="00652C4F">
        <w:t>”</w:t>
      </w:r>
      <w:r w:rsidRPr="00652C4F">
        <w:rPr>
          <w:rFonts w:hint="eastAsia"/>
        </w:rPr>
        <w:t>，再加上华不明智地暗示未来还会有文革，华失去了党的元老们原本可能对他的支持，</w:t>
      </w:r>
      <w:r w:rsidRPr="00652C4F">
        <w:rPr>
          <w:rFonts w:hint="eastAsia"/>
        </w:rPr>
        <w:lastRenderedPageBreak/>
        <w:t>因为他们已经决意不让中国，特别是党和他们自己，重新经历这一恐怖年代了。然而，鉴于华似乎把持着所有的权力，因此这些元老们决意让邓复出，不失体面地把文革的受益者打发走，这突出地证明了中国是人大于法的，正如毛在文革时显示的那样。</w:t>
      </w:r>
    </w:p>
    <w:p w14:paraId="1B4AAA4E" w14:textId="77777777" w:rsidR="00652C4F" w:rsidRPr="00652C4F" w:rsidRDefault="00652C4F" w:rsidP="00652C4F">
      <w:r w:rsidRPr="00652C4F">
        <w:rPr>
          <w:rFonts w:hint="eastAsia"/>
        </w:rPr>
        <w:t xml:space="preserve">　　据传闻</w:t>
      </w:r>
      <w:r w:rsidRPr="00652C4F">
        <w:t>,</w:t>
      </w:r>
      <w:r w:rsidRPr="00652C4F">
        <w:rPr>
          <w:rFonts w:hint="eastAsia"/>
        </w:rPr>
        <w:t>高级将领们威胁说，如果邓不能大权复归，中央委员会就不会确认政治局对华的任命，虽然形式也是不可或缺的。最迟在</w:t>
      </w:r>
      <w:r w:rsidRPr="00652C4F">
        <w:t>1977</w:t>
      </w:r>
      <w:r w:rsidRPr="00652C4F">
        <w:rPr>
          <w:rFonts w:hint="eastAsia"/>
        </w:rPr>
        <w:t>年</w:t>
      </w:r>
      <w:r w:rsidRPr="00652C4F">
        <w:t>3</w:t>
      </w:r>
      <w:r w:rsidRPr="00652C4F">
        <w:rPr>
          <w:rFonts w:hint="eastAsia"/>
        </w:rPr>
        <w:t>月的一次工作会议上，这位新主席坚持自己的立场，拒绝让他的批评者的讲话在正式记录上发表。但是，当华在</w:t>
      </w:r>
      <w:r w:rsidRPr="00652C4F">
        <w:t>7</w:t>
      </w:r>
      <w:r w:rsidRPr="00652C4F">
        <w:rPr>
          <w:rFonts w:hint="eastAsia"/>
        </w:rPr>
        <w:t>月份召开十届三中全会时，他不得不在邓的事情上作出让步，显然其回报是得到了后者对其领导地位的支持，估计是华的保护人叶剑英和李先念告诉他，鉴于党内老干部们的舆情汹涌，他们不可能再坚持批邓的路线。十届三中全会批准恢复邓小平的所有职务：中共副主席、政治局常委、副总理、军委副主席、解放军总参谋长。这次全会也确认了华的所有职位，这肯定不是巧合。</w:t>
      </w:r>
    </w:p>
    <w:p w14:paraId="1B4AAA4F" w14:textId="77777777" w:rsidR="00652C4F" w:rsidRPr="00652C4F" w:rsidRDefault="00652C4F" w:rsidP="00652C4F">
      <w:r w:rsidRPr="00652C4F">
        <w:rPr>
          <w:rFonts w:hint="eastAsia"/>
        </w:rPr>
        <w:t xml:space="preserve">　　在达成这次妥协后，华国锋在</w:t>
      </w:r>
      <w:r w:rsidRPr="00652C4F">
        <w:t>8</w:t>
      </w:r>
      <w:r w:rsidRPr="00652C4F">
        <w:rPr>
          <w:rFonts w:hint="eastAsia"/>
        </w:rPr>
        <w:t>月召开了中共</w:t>
      </w:r>
      <w:r w:rsidRPr="00652C4F">
        <w:t>“</w:t>
      </w:r>
      <w:r w:rsidRPr="00652C4F">
        <w:rPr>
          <w:rFonts w:hint="eastAsia"/>
        </w:rPr>
        <w:t>十一大</w:t>
      </w:r>
      <w:r w:rsidRPr="00652C4F">
        <w:t>”</w:t>
      </w:r>
      <w:r w:rsidRPr="00652C4F">
        <w:rPr>
          <w:rFonts w:hint="eastAsia"/>
        </w:rPr>
        <w:t>，邓小平在会上成为继华、叶之后的第三号领导人。华和邓在讲话中都表现了一定的克制，邓称华为</w:t>
      </w:r>
      <w:r w:rsidRPr="00652C4F">
        <w:t>“</w:t>
      </w:r>
      <w:r w:rsidRPr="00652C4F">
        <w:rPr>
          <w:rFonts w:hint="eastAsia"/>
        </w:rPr>
        <w:t>我们的英明领袖</w:t>
      </w:r>
      <w:r w:rsidRPr="00652C4F">
        <w:t>”</w:t>
      </w:r>
      <w:r w:rsidRPr="00652C4F">
        <w:rPr>
          <w:rFonts w:hint="eastAsia"/>
        </w:rPr>
        <w:t>。但是，为了重申其合法性，华发表了热情洋溢的长篇讲话来赞颂前任主席，他重申了文革的必要性及其取得的成功，</w:t>
      </w:r>
      <w:r w:rsidRPr="00652C4F">
        <w:t>“</w:t>
      </w:r>
      <w:r w:rsidRPr="00652C4F">
        <w:rPr>
          <w:rFonts w:hint="eastAsia"/>
        </w:rPr>
        <w:t>十大</w:t>
      </w:r>
      <w:r w:rsidRPr="00652C4F">
        <w:t>”</w:t>
      </w:r>
      <w:r w:rsidRPr="00652C4F">
        <w:rPr>
          <w:rFonts w:hint="eastAsia"/>
        </w:rPr>
        <w:t>路线的正确性（他是在</w:t>
      </w:r>
      <w:r w:rsidRPr="00652C4F">
        <w:t>“</w:t>
      </w:r>
      <w:r w:rsidRPr="00652C4F">
        <w:rPr>
          <w:rFonts w:hint="eastAsia"/>
        </w:rPr>
        <w:t>十大</w:t>
      </w:r>
      <w:r w:rsidRPr="00652C4F">
        <w:t>”</w:t>
      </w:r>
      <w:r w:rsidRPr="00652C4F">
        <w:rPr>
          <w:rFonts w:hint="eastAsia"/>
        </w:rPr>
        <w:t>进入政治局的）以及坚持阶级斗争和在无产阶级专政下继续革命的必要性。如果华强调了其双重遗产中的另一半，也就是前任总理周恩来的温和形象，他有可能会保住他的权力。但是，尽管华宣布文革已经结束，但他仍然说这只是第一次，也许决定他命运的是那让人不寒而栗的毛主义的预言：</w:t>
      </w:r>
      <w:r w:rsidRPr="00652C4F">
        <w:t>“</w:t>
      </w:r>
      <w:r w:rsidRPr="00652C4F">
        <w:rPr>
          <w:rFonts w:hint="eastAsia"/>
        </w:rPr>
        <w:t>文化大革命这种性质的政治大革命今后还要进行多次。</w:t>
      </w:r>
      <w:r w:rsidRPr="00652C4F">
        <w:t>”</w:t>
      </w:r>
      <w:r w:rsidRPr="00652C4F">
        <w:rPr>
          <w:rFonts w:hint="eastAsia"/>
        </w:rPr>
        <w:t>后来，不到</w:t>
      </w:r>
      <w:r w:rsidRPr="00652C4F">
        <w:t>18</w:t>
      </w:r>
      <w:r w:rsidRPr="00652C4F">
        <w:rPr>
          <w:rFonts w:hint="eastAsia"/>
        </w:rPr>
        <w:t>个月的时间，在</w:t>
      </w:r>
      <w:r w:rsidRPr="00652C4F">
        <w:t>1978</w:t>
      </w:r>
      <w:r w:rsidRPr="00652C4F">
        <w:rPr>
          <w:rFonts w:hint="eastAsia"/>
        </w:rPr>
        <w:t>年</w:t>
      </w:r>
      <w:r w:rsidRPr="00652C4F">
        <w:t>12</w:t>
      </w:r>
      <w:r w:rsidRPr="00652C4F">
        <w:rPr>
          <w:rFonts w:hint="eastAsia"/>
        </w:rPr>
        <w:t>月举行的十一届三中全会上，随着陈云和其他领导人回到领导岗位上后，得到增援的邓小平已把党实际控制在手中，尽管华还保留着其所有的职务。</w:t>
      </w:r>
    </w:p>
    <w:p w14:paraId="1B4AAA50" w14:textId="77777777" w:rsidR="00652C4F" w:rsidRPr="00652C4F" w:rsidRDefault="00652C4F" w:rsidP="00652C4F">
      <w:r w:rsidRPr="00652C4F">
        <w:rPr>
          <w:rFonts w:hint="eastAsia"/>
        </w:rPr>
        <w:t xml:space="preserve">　　在这个过渡期内，那些在文革中受到冲击和排挤的老党员们，即</w:t>
      </w:r>
      <w:r w:rsidRPr="00652C4F">
        <w:t>“</w:t>
      </w:r>
      <w:r w:rsidRPr="00652C4F">
        <w:rPr>
          <w:rFonts w:hint="eastAsia"/>
        </w:rPr>
        <w:t>沉默的大多数</w:t>
      </w:r>
      <w:r w:rsidRPr="00652C4F">
        <w:t>”</w:t>
      </w:r>
      <w:r w:rsidRPr="00652C4F">
        <w:rPr>
          <w:rFonts w:hint="eastAsia"/>
        </w:rPr>
        <w:t>，给邓及其支持者们撑腰鼓动。在中央党校校长胡</w:t>
      </w:r>
      <w:r w:rsidRPr="00652C4F">
        <w:rPr>
          <w:rFonts w:hint="eastAsia"/>
        </w:rPr>
        <w:lastRenderedPageBreak/>
        <w:t>耀邦的鼓励下，理论家们设计出</w:t>
      </w:r>
      <w:r w:rsidRPr="00652C4F">
        <w:t>“</w:t>
      </w:r>
      <w:r w:rsidRPr="00652C4F">
        <w:rPr>
          <w:rFonts w:hint="eastAsia"/>
        </w:rPr>
        <w:t>实践是检验真理的唯一标准</w:t>
      </w:r>
      <w:r w:rsidRPr="00652C4F">
        <w:t>”</w:t>
      </w:r>
      <w:r w:rsidRPr="00652C4F">
        <w:rPr>
          <w:rFonts w:hint="eastAsia"/>
        </w:rPr>
        <w:t>的提法，这就打击了</w:t>
      </w:r>
      <w:r w:rsidRPr="00652C4F">
        <w:t>“</w:t>
      </w:r>
      <w:r w:rsidRPr="00652C4F">
        <w:rPr>
          <w:rFonts w:hint="eastAsia"/>
        </w:rPr>
        <w:t>凡是派</w:t>
      </w:r>
      <w:r w:rsidRPr="00652C4F">
        <w:t>”</w:t>
      </w:r>
      <w:r w:rsidRPr="00652C4F">
        <w:rPr>
          <w:rFonts w:hint="eastAsia"/>
        </w:rPr>
        <w:t>奉毛的话语为一切事情的圭臬的观点。在北京市市长（应为北京市革命委员会主任，</w:t>
      </w:r>
      <w:r w:rsidRPr="00652C4F">
        <w:t>—</w:t>
      </w:r>
      <w:r w:rsidRPr="00652C4F">
        <w:rPr>
          <w:rFonts w:hint="eastAsia"/>
        </w:rPr>
        <w:t>校注）吴德下台之后，北京市委正式承认</w:t>
      </w:r>
      <w:r w:rsidRPr="00652C4F">
        <w:t>1976</w:t>
      </w:r>
      <w:r w:rsidRPr="00652C4F">
        <w:rPr>
          <w:rFonts w:hint="eastAsia"/>
        </w:rPr>
        <w:t>年</w:t>
      </w:r>
      <w:r w:rsidRPr="00652C4F">
        <w:t>4</w:t>
      </w:r>
      <w:r w:rsidRPr="00652C4F">
        <w:rPr>
          <w:rFonts w:hint="eastAsia"/>
        </w:rPr>
        <w:t>月</w:t>
      </w:r>
      <w:r w:rsidRPr="00652C4F">
        <w:t>5</w:t>
      </w:r>
      <w:r w:rsidRPr="00652C4F">
        <w:rPr>
          <w:rFonts w:hint="eastAsia"/>
        </w:rPr>
        <w:t>日的天安门事件</w:t>
      </w:r>
      <w:r w:rsidRPr="00652C4F">
        <w:t>“</w:t>
      </w:r>
      <w:r w:rsidRPr="00652C4F">
        <w:rPr>
          <w:rFonts w:hint="eastAsia"/>
        </w:rPr>
        <w:t>是完全革命的</w:t>
      </w:r>
      <w:r w:rsidRPr="00652C4F">
        <w:t>”</w:t>
      </w:r>
      <w:r w:rsidRPr="00652C4F">
        <w:rPr>
          <w:rFonts w:hint="eastAsia"/>
        </w:rPr>
        <w:t>，这又巩固了邓的合法性。与此同时，平民百姓开始在首都市中心的</w:t>
      </w:r>
      <w:r w:rsidRPr="00652C4F">
        <w:t>“</w:t>
      </w:r>
      <w:r w:rsidRPr="00652C4F">
        <w:rPr>
          <w:rFonts w:hint="eastAsia"/>
        </w:rPr>
        <w:t>民主墙</w:t>
      </w:r>
      <w:r w:rsidRPr="00652C4F">
        <w:t>”</w:t>
      </w:r>
      <w:r w:rsidRPr="00652C4F">
        <w:rPr>
          <w:rFonts w:hint="eastAsia"/>
        </w:rPr>
        <w:t>上贴出大字报，表达对邓的支持。这种支持表明邓才是周恩来的真正继承人。</w:t>
      </w:r>
    </w:p>
    <w:p w14:paraId="1B4AAA51" w14:textId="77777777" w:rsidR="00652C4F" w:rsidRPr="00652C4F" w:rsidRDefault="00652C4F" w:rsidP="00652C4F">
      <w:r w:rsidRPr="00652C4F">
        <w:rPr>
          <w:rFonts w:hint="eastAsia"/>
        </w:rPr>
        <w:t xml:space="preserve">　　在十一届三中全会后，华的地位越来越不稳固。</w:t>
      </w:r>
      <w:r w:rsidRPr="00652C4F">
        <w:t>1979</w:t>
      </w:r>
      <w:r w:rsidRPr="00652C4F">
        <w:rPr>
          <w:rFonts w:hint="eastAsia"/>
        </w:rPr>
        <w:t>年</w:t>
      </w:r>
      <w:r w:rsidRPr="00652C4F">
        <w:t>1</w:t>
      </w:r>
      <w:r w:rsidRPr="00652C4F">
        <w:rPr>
          <w:rFonts w:hint="eastAsia"/>
        </w:rPr>
        <w:t>月，正是作为</w:t>
      </w:r>
      <w:r w:rsidRPr="00652C4F">
        <w:t>“</w:t>
      </w:r>
      <w:r w:rsidRPr="00652C4F">
        <w:rPr>
          <w:rFonts w:hint="eastAsia"/>
        </w:rPr>
        <w:t>最高领导人</w:t>
      </w:r>
      <w:r w:rsidRPr="00652C4F">
        <w:t>”</w:t>
      </w:r>
      <w:r w:rsidRPr="00652C4F">
        <w:rPr>
          <w:rFonts w:hint="eastAsia"/>
        </w:rPr>
        <w:t>的邓而不是时任总理和党主席的华出访美国，纪念华盛顿和北京外交关系的正常化。</w:t>
      </w:r>
      <w:r w:rsidRPr="00652C4F">
        <w:t>1980</w:t>
      </w:r>
      <w:r w:rsidRPr="00652C4F">
        <w:rPr>
          <w:rFonts w:hint="eastAsia"/>
        </w:rPr>
        <w:t>年初，华被迫同意让</w:t>
      </w:r>
      <w:r w:rsidRPr="00652C4F">
        <w:t>“</w:t>
      </w:r>
      <w:r w:rsidRPr="00652C4F">
        <w:rPr>
          <w:rFonts w:hint="eastAsia"/>
        </w:rPr>
        <w:t>小四人帮</w:t>
      </w:r>
      <w:r w:rsidRPr="00652C4F">
        <w:t>”</w:t>
      </w:r>
      <w:r w:rsidRPr="00652C4F">
        <w:rPr>
          <w:rFonts w:hint="eastAsia"/>
        </w:rPr>
        <w:t>离开政治局，也就是同他一样的文革受益者的</w:t>
      </w:r>
      <w:r w:rsidRPr="00652C4F">
        <w:t>“</w:t>
      </w:r>
      <w:r w:rsidRPr="00652C4F">
        <w:rPr>
          <w:rFonts w:hint="eastAsia"/>
        </w:rPr>
        <w:t>凡是派</w:t>
      </w:r>
      <w:r w:rsidRPr="00652C4F">
        <w:t>”</w:t>
      </w:r>
      <w:r w:rsidRPr="00652C4F">
        <w:rPr>
          <w:rFonts w:hint="eastAsia"/>
        </w:rPr>
        <w:t>成员：汪东兴、吴德、纪登奎和陈锡联将军。华现在被孤立了。此后，华的重要头衔被进一步剥夺，在</w:t>
      </w:r>
      <w:r w:rsidRPr="00652C4F">
        <w:t>1980</w:t>
      </w:r>
      <w:r w:rsidRPr="00652C4F">
        <w:rPr>
          <w:rFonts w:hint="eastAsia"/>
        </w:rPr>
        <w:t>年晚些时候把总理一职让给赵紫阳；</w:t>
      </w:r>
      <w:r w:rsidRPr="00652C4F">
        <w:t>1981</w:t>
      </w:r>
      <w:r w:rsidRPr="00652C4F">
        <w:rPr>
          <w:rFonts w:hint="eastAsia"/>
        </w:rPr>
        <w:t>年把党主席一职让给了胡耀邦，军委主席一职让给了邓小平。华只得到了党的副主席一职以保全颜面，但是在</w:t>
      </w:r>
      <w:r w:rsidRPr="00652C4F">
        <w:t>1982</w:t>
      </w:r>
      <w:r w:rsidRPr="00652C4F">
        <w:rPr>
          <w:rFonts w:hint="eastAsia"/>
        </w:rPr>
        <w:t>年中共</w:t>
      </w:r>
      <w:r w:rsidRPr="00652C4F">
        <w:t>“</w:t>
      </w:r>
      <w:r w:rsidRPr="00652C4F">
        <w:rPr>
          <w:rFonts w:hint="eastAsia"/>
        </w:rPr>
        <w:t>十二大</w:t>
      </w:r>
      <w:r w:rsidRPr="00652C4F">
        <w:t>”</w:t>
      </w:r>
      <w:r w:rsidRPr="00652C4F">
        <w:rPr>
          <w:rFonts w:hint="eastAsia"/>
        </w:rPr>
        <w:t>上，连这个职务也被拿掉了，他只是一名中央委员。毛为其政治遗产设置保护人的努力终于失败了。</w:t>
      </w:r>
    </w:p>
    <w:p w14:paraId="1B4AAA52" w14:textId="77777777" w:rsidR="00652C4F" w:rsidRPr="00652C4F" w:rsidRDefault="00652C4F" w:rsidP="00652C4F"/>
    <w:p w14:paraId="1B4AAA53" w14:textId="77777777" w:rsidR="00652C4F" w:rsidRPr="00652C4F" w:rsidRDefault="00652C4F" w:rsidP="00C60E7E">
      <w:pPr>
        <w:pStyle w:val="2"/>
      </w:pPr>
      <w:bookmarkStart w:id="161" w:name="_Toc452838774"/>
      <w:r w:rsidRPr="00652C4F">
        <w:rPr>
          <w:rFonts w:hint="eastAsia"/>
        </w:rPr>
        <w:t>掘墓：平反昭雪</w:t>
      </w:r>
      <w:bookmarkEnd w:id="161"/>
    </w:p>
    <w:p w14:paraId="1B4AAA54" w14:textId="77777777" w:rsidR="00652C4F" w:rsidRPr="00652C4F" w:rsidRDefault="00652C4F" w:rsidP="00652C4F">
      <w:r w:rsidRPr="00652C4F">
        <w:rPr>
          <w:rFonts w:hint="eastAsia"/>
        </w:rPr>
        <w:t xml:space="preserve">　　</w:t>
      </w:r>
    </w:p>
    <w:p w14:paraId="1B4AAA55" w14:textId="77777777" w:rsidR="00652C4F" w:rsidRPr="00652C4F" w:rsidRDefault="00652C4F" w:rsidP="00652C4F">
      <w:r w:rsidRPr="00652C4F">
        <w:rPr>
          <w:rFonts w:hint="eastAsia"/>
        </w:rPr>
        <w:t xml:space="preserve">　　虽然中共十一届三中全会开创了改革时代，但是为了最终告别文革，邓还有三件事情要做。首先，这次全会上同意为受害者平反昭雪，即使他们已经不在人世。熟悉的面孔回到了政治局和中央委员会。年迈的高官们被分流进了新成立的中央顾问委员会，邓打算借此让他们体面地退出，但是这些人却不时地成为了邓进行改革的阻力。在地方，干部通常在回来后发现要同整治过他们的人一起工作。据说，一些高级干部希望把所有文革的受益者都扫地出门，但是由于在</w:t>
      </w:r>
      <w:r w:rsidRPr="00652C4F">
        <w:t>3800</w:t>
      </w:r>
      <w:r w:rsidRPr="00652C4F">
        <w:rPr>
          <w:rFonts w:hint="eastAsia"/>
        </w:rPr>
        <w:t>万党员中，有大约一半人是在那</w:t>
      </w:r>
      <w:r w:rsidRPr="00652C4F">
        <w:t>10</w:t>
      </w:r>
      <w:r w:rsidRPr="00652C4F">
        <w:rPr>
          <w:rFonts w:hint="eastAsia"/>
        </w:rPr>
        <w:t>年中入的党，这就要进行一场</w:t>
      </w:r>
      <w:r w:rsidRPr="00652C4F">
        <w:rPr>
          <w:rFonts w:hint="eastAsia"/>
        </w:rPr>
        <w:lastRenderedPageBreak/>
        <w:t>超大规模的清洗。中共领导层可不想看到任何类似文革的现象卷土重来。</w:t>
      </w:r>
    </w:p>
    <w:p w14:paraId="1B4AAA56" w14:textId="77777777" w:rsidR="00652C4F" w:rsidRPr="00652C4F" w:rsidRDefault="00652C4F" w:rsidP="00652C4F">
      <w:r w:rsidRPr="00652C4F">
        <w:rPr>
          <w:rFonts w:hint="eastAsia"/>
        </w:rPr>
        <w:t xml:space="preserve">　　最棘手而又最重要的问题是给毛的主要敌人刘少奇平反。刘的案子得到了小心谨慎的处理，以防进一步伤害已故去的主席的声誉。即使中央纪律检查委员会为刘少奇洗脱了</w:t>
      </w:r>
      <w:r w:rsidRPr="00652C4F">
        <w:t>1968</w:t>
      </w:r>
      <w:r w:rsidRPr="00652C4F">
        <w:rPr>
          <w:rFonts w:hint="eastAsia"/>
        </w:rPr>
        <w:t>年八届十二中全会上定下的罪名（中纪委称其为</w:t>
      </w:r>
      <w:r w:rsidRPr="00652C4F">
        <w:t>“</w:t>
      </w:r>
      <w:r w:rsidRPr="00652C4F">
        <w:rPr>
          <w:rFonts w:hint="eastAsia"/>
        </w:rPr>
        <w:t>中国共产党历史上最大的冤案，是通过虚构材料、伪造证据、强行逼供、扣押证词等手段凭空捏造的</w:t>
      </w:r>
      <w:r w:rsidRPr="00652C4F">
        <w:t>”</w:t>
      </w:r>
      <w:r w:rsidRPr="00652C4F">
        <w:rPr>
          <w:rFonts w:hint="eastAsia"/>
        </w:rPr>
        <w:t>），它的报告还是在中共十一届五中全会上引起了热烈的讨论，最终刘于</w:t>
      </w:r>
      <w:r w:rsidRPr="00652C4F">
        <w:t>1980</w:t>
      </w:r>
      <w:r w:rsidRPr="00652C4F">
        <w:rPr>
          <w:rFonts w:hint="eastAsia"/>
        </w:rPr>
        <w:t>年</w:t>
      </w:r>
      <w:r w:rsidRPr="00652C4F">
        <w:t>2</w:t>
      </w:r>
      <w:r w:rsidRPr="00652C4F">
        <w:rPr>
          <w:rFonts w:hint="eastAsia"/>
        </w:rPr>
        <w:t>月正式得到了平反昭雪。刘在郑州的骨灰直到</w:t>
      </w:r>
      <w:r w:rsidRPr="00652C4F">
        <w:t>1980</w:t>
      </w:r>
      <w:r w:rsidRPr="00652C4F">
        <w:rPr>
          <w:rFonts w:hint="eastAsia"/>
        </w:rPr>
        <w:t>年</w:t>
      </w:r>
      <w:r w:rsidRPr="00652C4F">
        <w:t>5</w:t>
      </w:r>
      <w:r w:rsidRPr="00652C4F">
        <w:rPr>
          <w:rFonts w:hint="eastAsia"/>
        </w:rPr>
        <w:t>月</w:t>
      </w:r>
      <w:r w:rsidRPr="00652C4F">
        <w:t>14</w:t>
      </w:r>
      <w:r w:rsidRPr="00652C4F">
        <w:rPr>
          <w:rFonts w:hint="eastAsia"/>
        </w:rPr>
        <w:t>日才回到其遗孀王光美手中，由此可见处理这一事件的微妙之处。三天后，邓在北京举行的刘少奇追悼会上致悼词。</w:t>
      </w:r>
    </w:p>
    <w:p w14:paraId="1B4AAA57" w14:textId="77777777" w:rsidR="00652C4F" w:rsidRPr="00652C4F" w:rsidRDefault="00652C4F" w:rsidP="00652C4F">
      <w:r w:rsidRPr="00652C4F">
        <w:rPr>
          <w:rFonts w:hint="eastAsia"/>
        </w:rPr>
        <w:t xml:space="preserve">　　</w:t>
      </w:r>
    </w:p>
    <w:p w14:paraId="1B4AAA58" w14:textId="77777777" w:rsidR="00652C4F" w:rsidRPr="00652C4F" w:rsidRDefault="00652C4F" w:rsidP="00C60E7E">
      <w:pPr>
        <w:pStyle w:val="2"/>
      </w:pPr>
      <w:bookmarkStart w:id="162" w:name="_Toc452838775"/>
      <w:r w:rsidRPr="00652C4F">
        <w:rPr>
          <w:rFonts w:hint="eastAsia"/>
        </w:rPr>
        <w:t>驱邪：审判</w:t>
      </w:r>
      <w:r w:rsidRPr="00652C4F">
        <w:t>“</w:t>
      </w:r>
      <w:r w:rsidRPr="00652C4F">
        <w:rPr>
          <w:rFonts w:hint="eastAsia"/>
        </w:rPr>
        <w:t>四人帮</w:t>
      </w:r>
      <w:r w:rsidRPr="00652C4F">
        <w:t>”</w:t>
      </w:r>
      <w:bookmarkEnd w:id="162"/>
    </w:p>
    <w:p w14:paraId="1B4AAA59" w14:textId="77777777" w:rsidR="00652C4F" w:rsidRPr="00652C4F" w:rsidRDefault="00652C4F" w:rsidP="00652C4F">
      <w:r w:rsidRPr="00652C4F">
        <w:rPr>
          <w:rFonts w:hint="eastAsia"/>
        </w:rPr>
        <w:t xml:space="preserve">　　</w:t>
      </w:r>
    </w:p>
    <w:p w14:paraId="1B4AAA5A" w14:textId="77777777" w:rsidR="00652C4F" w:rsidRPr="00652C4F" w:rsidRDefault="00652C4F" w:rsidP="00652C4F">
      <w:r w:rsidRPr="00652C4F">
        <w:rPr>
          <w:rFonts w:hint="eastAsia"/>
        </w:rPr>
        <w:t xml:space="preserve">　　第二件大事是让</w:t>
      </w:r>
      <w:r w:rsidRPr="00652C4F">
        <w:t>“</w:t>
      </w:r>
      <w:r w:rsidRPr="00652C4F">
        <w:rPr>
          <w:rFonts w:hint="eastAsia"/>
        </w:rPr>
        <w:t>四人帮</w:t>
      </w:r>
      <w:r w:rsidRPr="00652C4F">
        <w:t>”</w:t>
      </w:r>
      <w:r w:rsidRPr="00652C4F">
        <w:rPr>
          <w:rFonts w:hint="eastAsia"/>
        </w:rPr>
        <w:t>和</w:t>
      </w:r>
      <w:r w:rsidRPr="00652C4F">
        <w:t>“</w:t>
      </w:r>
      <w:r w:rsidRPr="00652C4F">
        <w:rPr>
          <w:rFonts w:hint="eastAsia"/>
        </w:rPr>
        <w:t>林彪集团</w:t>
      </w:r>
      <w:r w:rsidRPr="00652C4F">
        <w:t>”</w:t>
      </w:r>
      <w:r w:rsidRPr="00652C4F">
        <w:rPr>
          <w:rFonts w:hint="eastAsia"/>
        </w:rPr>
        <w:t>受到审判。党和民众希望看到他们所受的灾难的肇事者得到应有的惩罚。在数以百计的调查人员从卷帙浩繁的文件中完成举证后，</w:t>
      </w:r>
      <w:r w:rsidRPr="00652C4F">
        <w:t>1980</w:t>
      </w:r>
      <w:r w:rsidRPr="00652C4F">
        <w:rPr>
          <w:rFonts w:hint="eastAsia"/>
        </w:rPr>
        <w:t>年</w:t>
      </w:r>
      <w:r w:rsidRPr="00652C4F">
        <w:t>11</w:t>
      </w:r>
      <w:r w:rsidRPr="00652C4F">
        <w:rPr>
          <w:rFonts w:hint="eastAsia"/>
        </w:rPr>
        <w:t>月下旬审判开始，一直延续到</w:t>
      </w:r>
      <w:r w:rsidRPr="00652C4F">
        <w:t>1981</w:t>
      </w:r>
      <w:r w:rsidRPr="00652C4F">
        <w:rPr>
          <w:rFonts w:hint="eastAsia"/>
        </w:rPr>
        <w:t>年</w:t>
      </w:r>
      <w:r w:rsidRPr="00652C4F">
        <w:t>1</w:t>
      </w:r>
      <w:r w:rsidRPr="00652C4F">
        <w:rPr>
          <w:rFonts w:hint="eastAsia"/>
        </w:rPr>
        <w:t>月。起诉的主要罪状是迫害其他共产党领导人和视图篡党夺权。审判结果是毋庸置疑的。这是一次纽伦堡似的审判，胜利者事先已经为被告定了罪，唯一的问题是怎样量刑。</w:t>
      </w:r>
    </w:p>
    <w:p w14:paraId="1B4AAA5B" w14:textId="77777777" w:rsidR="00652C4F" w:rsidRPr="00652C4F" w:rsidRDefault="00652C4F" w:rsidP="00652C4F">
      <w:r w:rsidRPr="00652C4F">
        <w:rPr>
          <w:rFonts w:hint="eastAsia"/>
        </w:rPr>
        <w:t xml:space="preserve">　　为了确保法庭审判有尊严和令人满意地进行，党的官员们施压，让被告在开庭前认罪伏法。具有讽刺意味的是，负责与江青进行最后谈判的是文革初</w:t>
      </w:r>
      <w:r w:rsidRPr="00652C4F">
        <w:t>“</w:t>
      </w:r>
      <w:r w:rsidRPr="00652C4F">
        <w:rPr>
          <w:rFonts w:hint="eastAsia"/>
        </w:rPr>
        <w:t>四大家族</w:t>
      </w:r>
      <w:r w:rsidRPr="00652C4F">
        <w:t>”</w:t>
      </w:r>
      <w:r w:rsidRPr="00652C4F">
        <w:rPr>
          <w:rFonts w:hint="eastAsia"/>
        </w:rPr>
        <w:t>的成员彭真，他得到平反后现已回到政治局。尽管江青答应在法庭上举止得体，但是好斗的她很快失去耐心，针锋相对地唇枪舌战，坚持叫嚷她只是按照毛的吩咐办事。当她被指控对刘少奇受迫害致死负有责任时，她反唇相讥，说当年主审法官本人和大多数中央委员都竞相批判过刘。</w:t>
      </w:r>
    </w:p>
    <w:p w14:paraId="1B4AAA5C" w14:textId="77777777" w:rsidR="00652C4F" w:rsidRPr="00652C4F" w:rsidRDefault="00652C4F" w:rsidP="00652C4F">
      <w:r w:rsidRPr="00652C4F">
        <w:rPr>
          <w:rFonts w:hint="eastAsia"/>
        </w:rPr>
        <w:lastRenderedPageBreak/>
        <w:t xml:space="preserve">　　相反，张春桥则一言不发。他和江青都被判处死刑，缓期两年执行，以观后效。江青也许相信，邓不敢处死毛的遗孀，特别是即使在文革的高潮也没有一位领导人被处死。无论如何，不论是她，还是张春桥都没有悔改，却在</w:t>
      </w:r>
      <w:r w:rsidRPr="00652C4F">
        <w:t>1983</w:t>
      </w:r>
      <w:r w:rsidRPr="00652C4F">
        <w:rPr>
          <w:rFonts w:hint="eastAsia"/>
        </w:rPr>
        <w:t>年被减为无期徒刑。</w:t>
      </w:r>
    </w:p>
    <w:p w14:paraId="1B4AAA5D" w14:textId="77777777" w:rsidR="00652C4F" w:rsidRPr="00652C4F" w:rsidRDefault="00652C4F" w:rsidP="00652C4F">
      <w:r w:rsidRPr="00652C4F">
        <w:rPr>
          <w:rFonts w:hint="eastAsia"/>
        </w:rPr>
        <w:t xml:space="preserve">　　江青被关押在北京郊区臭名昭著的秦城监狱，虽然一些被她迫害过的人在这里度过了若干岁月，但是她的待遇要比他们好得多得多。</w:t>
      </w:r>
      <w:r w:rsidRPr="00652C4F">
        <w:t>1980</w:t>
      </w:r>
      <w:r w:rsidRPr="00652C4F">
        <w:rPr>
          <w:rFonts w:hint="eastAsia"/>
        </w:rPr>
        <w:t>年代中，她患了咽喉癌，住进了公安医院。此后，她往来与监狱和医院之间，后来似乎得到允许在家软禁。</w:t>
      </w:r>
      <w:r w:rsidRPr="00652C4F">
        <w:t>1991</w:t>
      </w:r>
      <w:r w:rsidRPr="00652C4F">
        <w:rPr>
          <w:rFonts w:hint="eastAsia"/>
        </w:rPr>
        <w:t>年春天，她癌症复发，在住院期间上吊自杀。官方新闻通讯社对江青的死亡做了简短的报道。张春桥在服刑二十年后被释放，与其妻子一起度过了余生，也许仍处于当地公安当局的监视之下。他在</w:t>
      </w:r>
      <w:r w:rsidRPr="00652C4F">
        <w:t>2005</w:t>
      </w:r>
      <w:r w:rsidRPr="00652C4F">
        <w:rPr>
          <w:rFonts w:hint="eastAsia"/>
        </w:rPr>
        <w:t>年去世时，中国官方媒体也做了简短的报道。</w:t>
      </w:r>
    </w:p>
    <w:p w14:paraId="1B4AAA5E" w14:textId="77777777" w:rsidR="00652C4F" w:rsidRPr="00652C4F" w:rsidRDefault="00652C4F" w:rsidP="00652C4F">
      <w:r w:rsidRPr="00652C4F">
        <w:rPr>
          <w:rFonts w:hint="eastAsia"/>
        </w:rPr>
        <w:t xml:space="preserve">　　法官们经常被江青激怒，尤其是她无视他们让她</w:t>
      </w:r>
      <w:r w:rsidRPr="00652C4F">
        <w:t>“</w:t>
      </w:r>
      <w:r w:rsidRPr="00652C4F">
        <w:rPr>
          <w:rFonts w:hint="eastAsia"/>
        </w:rPr>
        <w:t>闭嘴</w:t>
      </w:r>
      <w:r w:rsidRPr="00652C4F">
        <w:t>”</w:t>
      </w:r>
      <w:r w:rsidRPr="00652C4F">
        <w:rPr>
          <w:rFonts w:hint="eastAsia"/>
        </w:rPr>
        <w:t>的命令，不过幸运的是，其他的被告在交代问题时要比张春桥、江青合作的多。王洪文被判处无期徒刑，</w:t>
      </w:r>
      <w:r w:rsidRPr="00652C4F">
        <w:t>1992</w:t>
      </w:r>
      <w:r w:rsidRPr="00652C4F">
        <w:rPr>
          <w:rFonts w:hint="eastAsia"/>
        </w:rPr>
        <w:t>年他似乎是因为肝病死于狱中。另一名</w:t>
      </w:r>
      <w:r w:rsidRPr="00652C4F">
        <w:t>“</w:t>
      </w:r>
      <w:r w:rsidRPr="00652C4F">
        <w:rPr>
          <w:rFonts w:hint="eastAsia"/>
        </w:rPr>
        <w:t>四人帮</w:t>
      </w:r>
      <w:r w:rsidRPr="00652C4F">
        <w:t>”</w:t>
      </w:r>
      <w:r w:rsidRPr="00652C4F">
        <w:rPr>
          <w:rFonts w:hint="eastAsia"/>
        </w:rPr>
        <w:t>成员姚文元被判处二十年徒刑，时间从其</w:t>
      </w:r>
      <w:r w:rsidRPr="00652C4F">
        <w:t>1976</w:t>
      </w:r>
      <w:r w:rsidRPr="00652C4F">
        <w:rPr>
          <w:rFonts w:hint="eastAsia"/>
        </w:rPr>
        <w:t>年被捕时算起，到</w:t>
      </w:r>
      <w:r w:rsidRPr="00652C4F">
        <w:t>1996</w:t>
      </w:r>
      <w:r w:rsidRPr="00652C4F">
        <w:rPr>
          <w:rFonts w:hint="eastAsia"/>
        </w:rPr>
        <w:t>年刑满释放。由于不准他返回上海，他只好在祖籍故乡浙江省诸暨县度过余生。陈伯达在庐山会议后的</w:t>
      </w:r>
      <w:r w:rsidRPr="00652C4F">
        <w:t>1970</w:t>
      </w:r>
      <w:r w:rsidRPr="00652C4F">
        <w:rPr>
          <w:rFonts w:hint="eastAsia"/>
        </w:rPr>
        <w:t>年底入狱，被判处十八年徒刑，</w:t>
      </w:r>
      <w:r w:rsidRPr="00652C4F">
        <w:t>1988</w:t>
      </w:r>
      <w:r w:rsidRPr="00652C4F">
        <w:rPr>
          <w:rFonts w:hint="eastAsia"/>
        </w:rPr>
        <w:t>年</w:t>
      </w:r>
      <w:r w:rsidRPr="00652C4F">
        <w:t>10</w:t>
      </w:r>
      <w:r w:rsidRPr="00652C4F">
        <w:rPr>
          <w:rFonts w:hint="eastAsia"/>
        </w:rPr>
        <w:t>月被释放，并于第二年去世。</w:t>
      </w:r>
    </w:p>
    <w:p w14:paraId="1B4AAA5F" w14:textId="77777777" w:rsidR="00652C4F" w:rsidRPr="00652C4F" w:rsidRDefault="00652C4F" w:rsidP="00652C4F">
      <w:r w:rsidRPr="00652C4F">
        <w:rPr>
          <w:rFonts w:hint="eastAsia"/>
        </w:rPr>
        <w:t xml:space="preserve">　　</w:t>
      </w:r>
      <w:r w:rsidRPr="00652C4F">
        <w:t>“</w:t>
      </w:r>
      <w:r w:rsidRPr="00652C4F">
        <w:rPr>
          <w:rFonts w:hint="eastAsia"/>
        </w:rPr>
        <w:t>四人帮</w:t>
      </w:r>
      <w:r w:rsidRPr="00652C4F">
        <w:t>”</w:t>
      </w:r>
      <w:r w:rsidRPr="00652C4F">
        <w:rPr>
          <w:rFonts w:hint="eastAsia"/>
        </w:rPr>
        <w:t>的家庭成员纷纷自保，这种悲剧在文革前的政治运动中已经司空见惯。张春桥的妻子告诉上海市公安局的调查人员；</w:t>
      </w:r>
      <w:r w:rsidRPr="00652C4F">
        <w:t>“</w:t>
      </w:r>
      <w:r w:rsidRPr="00652C4F">
        <w:rPr>
          <w:rFonts w:hint="eastAsia"/>
        </w:rPr>
        <w:t>我以前听说过要搞审判，所以思想上有准备。我坚决支持，已经和</w:t>
      </w:r>
      <w:r w:rsidRPr="00652C4F">
        <w:t>‘</w:t>
      </w:r>
      <w:r w:rsidRPr="00652C4F">
        <w:rPr>
          <w:rFonts w:hint="eastAsia"/>
        </w:rPr>
        <w:t>四人帮</w:t>
      </w:r>
      <w:r w:rsidRPr="00652C4F">
        <w:t>’</w:t>
      </w:r>
      <w:r w:rsidRPr="00652C4F">
        <w:rPr>
          <w:rFonts w:hint="eastAsia"/>
        </w:rPr>
        <w:t>划清界限。</w:t>
      </w:r>
      <w:r w:rsidRPr="00652C4F">
        <w:t>”</w:t>
      </w:r>
      <w:r w:rsidRPr="00652C4F">
        <w:rPr>
          <w:rFonts w:hint="eastAsia"/>
        </w:rPr>
        <w:t>姚文元的祖母告诉自己的邻居：</w:t>
      </w:r>
      <w:r w:rsidRPr="00652C4F">
        <w:t>“</w:t>
      </w:r>
      <w:r w:rsidRPr="00652C4F">
        <w:rPr>
          <w:rFonts w:hint="eastAsia"/>
        </w:rPr>
        <w:t>我不知道我孙子干的那些坏事。他父亲不是我的亲生儿子，我们很少有联系。从来没想到他会做那么多坏事。他自己一人做事一人当。</w:t>
      </w:r>
      <w:r w:rsidRPr="00652C4F">
        <w:t>”</w:t>
      </w:r>
      <w:r w:rsidRPr="00652C4F">
        <w:rPr>
          <w:rFonts w:hint="eastAsia"/>
        </w:rPr>
        <w:t>王洪文的女儿从广播中听到审判的消息后，当着母亲的面愤怒地喊道：</w:t>
      </w:r>
      <w:r w:rsidRPr="00652C4F">
        <w:t>“</w:t>
      </w:r>
      <w:r w:rsidRPr="00652C4F">
        <w:rPr>
          <w:rFonts w:hint="eastAsia"/>
        </w:rPr>
        <w:t>中国有什么权利进行审判？他们必须在国际法庭受审。</w:t>
      </w:r>
      <w:r w:rsidRPr="00652C4F">
        <w:t>”</w:t>
      </w:r>
    </w:p>
    <w:p w14:paraId="1B4AAA60" w14:textId="77777777" w:rsidR="00652C4F" w:rsidRPr="00652C4F" w:rsidRDefault="00652C4F" w:rsidP="00652C4F">
      <w:r w:rsidRPr="00652C4F">
        <w:rPr>
          <w:rFonts w:hint="eastAsia"/>
        </w:rPr>
        <w:t xml:space="preserve">　　对所谓</w:t>
      </w:r>
      <w:r w:rsidRPr="00652C4F">
        <w:t>“</w:t>
      </w:r>
      <w:r w:rsidRPr="00652C4F">
        <w:rPr>
          <w:rFonts w:hint="eastAsia"/>
        </w:rPr>
        <w:t>林彪集团</w:t>
      </w:r>
      <w:r w:rsidRPr="00652C4F">
        <w:t>”</w:t>
      </w:r>
      <w:r w:rsidRPr="00652C4F">
        <w:rPr>
          <w:rFonts w:hint="eastAsia"/>
        </w:rPr>
        <w:t>的指控的成员的审判不那么引人注目。</w:t>
      </w:r>
      <w:r w:rsidRPr="00652C4F">
        <w:t>4</w:t>
      </w:r>
      <w:r w:rsidRPr="00652C4F">
        <w:rPr>
          <w:rFonts w:hint="eastAsia"/>
        </w:rPr>
        <w:t>名前中央军队领导人</w:t>
      </w:r>
      <w:r w:rsidRPr="00652C4F">
        <w:t>——</w:t>
      </w:r>
      <w:r w:rsidRPr="00652C4F">
        <w:rPr>
          <w:rFonts w:hint="eastAsia"/>
        </w:rPr>
        <w:t>总参谋长黄永胜、空军司令员吴法宪、总后勤部</w:t>
      </w:r>
      <w:r w:rsidRPr="00652C4F">
        <w:rPr>
          <w:rFonts w:hint="eastAsia"/>
        </w:rPr>
        <w:lastRenderedPageBreak/>
        <w:t>部长邱会作、海军政委李作鹏</w:t>
      </w:r>
      <w:r w:rsidRPr="00652C4F">
        <w:t>——</w:t>
      </w:r>
      <w:r w:rsidRPr="00652C4F">
        <w:rPr>
          <w:rFonts w:hint="eastAsia"/>
        </w:rPr>
        <w:t>被判处了十六年或十七年的徒刑。但是，除了与林彪共事外，他们的主要罪状是迫害其他将领，而不是参与林所谓暗杀毛的阴谋。</w:t>
      </w:r>
    </w:p>
    <w:p w14:paraId="1B4AAA61" w14:textId="77777777" w:rsidR="00652C4F" w:rsidRPr="00652C4F" w:rsidRDefault="00652C4F" w:rsidP="00652C4F">
      <w:r w:rsidRPr="00652C4F">
        <w:rPr>
          <w:rFonts w:hint="eastAsia"/>
        </w:rPr>
        <w:t xml:space="preserve">　　这些将领、</w:t>
      </w:r>
      <w:r w:rsidRPr="00652C4F">
        <w:t>“</w:t>
      </w:r>
      <w:r w:rsidRPr="00652C4F">
        <w:rPr>
          <w:rFonts w:hint="eastAsia"/>
        </w:rPr>
        <w:t>四人帮</w:t>
      </w:r>
      <w:r w:rsidRPr="00652C4F">
        <w:t>”</w:t>
      </w:r>
      <w:r w:rsidRPr="00652C4F">
        <w:rPr>
          <w:rFonts w:hint="eastAsia"/>
        </w:rPr>
        <w:t>以及接近他们的人都得到了他们应得的下场。但是，大多数在文革期间犯过罪的人却没有受到惩处。据传闻，中央组织部内有人打算一股脑儿铲除党内所有有罪的干部，但这将导致一场大规模的清洗，而此时的邓强调的是和谐，好让中国远离政治斗争。此外，许多此类干部唯一的错误是遵守毛制定的党的路线，由于中共是一个讲纪律的党，党的领袖们可以假定他们同样也会忠诚于新的路线。人们曾试图把致人伤亡的前红卫兵们拒之于大学校门之外，但是这样的一个区分是否有效也很难说。</w:t>
      </w:r>
    </w:p>
    <w:p w14:paraId="1B4AAA62" w14:textId="77777777" w:rsidR="00652C4F" w:rsidRPr="00652C4F" w:rsidRDefault="00652C4F" w:rsidP="00652C4F"/>
    <w:p w14:paraId="1B4AAA63" w14:textId="77777777" w:rsidR="00652C4F" w:rsidRPr="00652C4F" w:rsidRDefault="00652C4F" w:rsidP="00C60E7E">
      <w:pPr>
        <w:pStyle w:val="2"/>
      </w:pPr>
      <w:bookmarkStart w:id="163" w:name="_Toc452838776"/>
      <w:r w:rsidRPr="00652C4F">
        <w:rPr>
          <w:rFonts w:hint="eastAsia"/>
        </w:rPr>
        <w:t>解释：关于中共党史的《历史决议》</w:t>
      </w:r>
      <w:bookmarkEnd w:id="163"/>
    </w:p>
    <w:p w14:paraId="1B4AAA64" w14:textId="77777777" w:rsidR="00652C4F" w:rsidRPr="00652C4F" w:rsidRDefault="00652C4F" w:rsidP="00652C4F">
      <w:r w:rsidRPr="00652C4F">
        <w:rPr>
          <w:rFonts w:hint="eastAsia"/>
        </w:rPr>
        <w:t xml:space="preserve">　　</w:t>
      </w:r>
    </w:p>
    <w:p w14:paraId="1B4AAA65" w14:textId="77777777" w:rsidR="00652C4F" w:rsidRPr="00652C4F" w:rsidRDefault="00652C4F" w:rsidP="00652C4F">
      <w:r w:rsidRPr="00652C4F">
        <w:rPr>
          <w:rFonts w:hint="eastAsia"/>
        </w:rPr>
        <w:t xml:space="preserve">　　平反满足了党对正义和重新合法化的需求；尽管审判</w:t>
      </w:r>
      <w:r w:rsidRPr="00652C4F">
        <w:t>“</w:t>
      </w:r>
      <w:r w:rsidRPr="00652C4F">
        <w:rPr>
          <w:rFonts w:hint="eastAsia"/>
        </w:rPr>
        <w:t>四人帮</w:t>
      </w:r>
      <w:r w:rsidRPr="00652C4F">
        <w:t>”</w:t>
      </w:r>
      <w:r w:rsidRPr="00652C4F">
        <w:rPr>
          <w:rFonts w:hint="eastAsia"/>
        </w:rPr>
        <w:t>也许满足了党要求复仇的欲望，但是邓显然认为这些还不够。必须要有第三个步骤。虽然邓不会降低到发表秘密报告的层次，但是对于文革这场</w:t>
      </w:r>
      <w:r w:rsidRPr="00652C4F">
        <w:t>“</w:t>
      </w:r>
      <w:r w:rsidRPr="00652C4F">
        <w:rPr>
          <w:rFonts w:hint="eastAsia"/>
        </w:rPr>
        <w:t>使党、国家和人民遭到建国以来最严重的挫折和损失</w:t>
      </w:r>
      <w:r w:rsidRPr="00652C4F">
        <w:t>”</w:t>
      </w:r>
      <w:r w:rsidRPr="00652C4F">
        <w:rPr>
          <w:rFonts w:hint="eastAsia"/>
        </w:rPr>
        <w:t>的大动乱，应当对民众有个说法，有个安慰。自称有权管理国家、保护人民的中国共产党怎么会允许这种事情发生呢？邓小平的第三个措施</w:t>
      </w:r>
      <w:r w:rsidRPr="00652C4F">
        <w:t>——</w:t>
      </w:r>
      <w:r w:rsidRPr="00652C4F">
        <w:rPr>
          <w:rFonts w:hint="eastAsia"/>
        </w:rPr>
        <w:t>中共中央官方的《关于建国以来党的若干历史问题的决议》给出了答案，上文对文革的描述（即文革</w:t>
      </w:r>
      <w:r w:rsidRPr="00652C4F">
        <w:t>“</w:t>
      </w:r>
      <w:r w:rsidRPr="00652C4F">
        <w:rPr>
          <w:rFonts w:hint="eastAsia"/>
        </w:rPr>
        <w:t>使党、国家和人民遭到建国以来最严重的挫折和损失</w:t>
      </w:r>
      <w:r w:rsidRPr="00652C4F">
        <w:t>”</w:t>
      </w:r>
      <w:r w:rsidRPr="00652C4F">
        <w:rPr>
          <w:rFonts w:hint="eastAsia"/>
        </w:rPr>
        <w:t>，</w:t>
      </w:r>
      <w:r w:rsidRPr="00652C4F">
        <w:t>——</w:t>
      </w:r>
      <w:r w:rsidRPr="00652C4F">
        <w:rPr>
          <w:rFonts w:hint="eastAsia"/>
        </w:rPr>
        <w:t>译注）正是出自此文。</w:t>
      </w:r>
    </w:p>
    <w:p w14:paraId="1B4AAA66" w14:textId="77777777" w:rsidR="00652C4F" w:rsidRPr="00652C4F" w:rsidRDefault="00652C4F" w:rsidP="00652C4F">
      <w:r w:rsidRPr="00652C4F">
        <w:rPr>
          <w:rFonts w:hint="eastAsia"/>
        </w:rPr>
        <w:t xml:space="preserve">　　《决议》发表于</w:t>
      </w:r>
      <w:r w:rsidRPr="00652C4F">
        <w:t>1981</w:t>
      </w:r>
      <w:r w:rsidRPr="00652C4F">
        <w:rPr>
          <w:rFonts w:hint="eastAsia"/>
        </w:rPr>
        <w:t>年</w:t>
      </w:r>
      <w:r w:rsidRPr="00652C4F">
        <w:t>7</w:t>
      </w:r>
      <w:r w:rsidRPr="00652C4F">
        <w:rPr>
          <w:rFonts w:hint="eastAsia"/>
        </w:rPr>
        <w:t>月</w:t>
      </w:r>
      <w:r w:rsidRPr="00652C4F">
        <w:t>1</w:t>
      </w:r>
      <w:r w:rsidRPr="00652C4F">
        <w:rPr>
          <w:rFonts w:hint="eastAsia"/>
        </w:rPr>
        <w:t>日</w:t>
      </w:r>
      <w:r w:rsidRPr="00652C4F">
        <w:t>——</w:t>
      </w:r>
      <w:r w:rsidRPr="00652C4F">
        <w:rPr>
          <w:rFonts w:hint="eastAsia"/>
        </w:rPr>
        <w:t>中共成立</w:t>
      </w:r>
      <w:r w:rsidRPr="00652C4F">
        <w:t>60</w:t>
      </w:r>
      <w:r w:rsidRPr="00652C4F">
        <w:rPr>
          <w:rFonts w:hint="eastAsia"/>
        </w:rPr>
        <w:t>周年纪念日，最初经过</w:t>
      </w:r>
      <w:r w:rsidRPr="00652C4F">
        <w:t>4000</w:t>
      </w:r>
      <w:r w:rsidRPr="00652C4F">
        <w:rPr>
          <w:rFonts w:hint="eastAsia"/>
        </w:rPr>
        <w:t>名党的官员和历史学者的讨论，此后这项任务交给了一个</w:t>
      </w:r>
      <w:r w:rsidRPr="00652C4F">
        <w:t>40</w:t>
      </w:r>
      <w:r w:rsidRPr="00652C4F">
        <w:rPr>
          <w:rFonts w:hint="eastAsia"/>
        </w:rPr>
        <w:t>人的起草小组，小组的人数后来又缩减到</w:t>
      </w:r>
      <w:r w:rsidRPr="00652C4F">
        <w:t>20</w:t>
      </w:r>
      <w:r w:rsidRPr="00652C4F">
        <w:rPr>
          <w:rFonts w:hint="eastAsia"/>
        </w:rPr>
        <w:t>人，在起草过程中，邓经常介入他们的工作，并给予指示。一度有人提出来要宣布八届十二中全会（刘少奇被开除出党）和</w:t>
      </w:r>
      <w:r w:rsidRPr="00652C4F">
        <w:t>“</w:t>
      </w:r>
      <w:r w:rsidRPr="00652C4F">
        <w:rPr>
          <w:rFonts w:hint="eastAsia"/>
        </w:rPr>
        <w:t>九大</w:t>
      </w:r>
      <w:r w:rsidRPr="00652C4F">
        <w:t>”</w:t>
      </w:r>
      <w:r w:rsidRPr="00652C4F">
        <w:rPr>
          <w:rFonts w:hint="eastAsia"/>
        </w:rPr>
        <w:t>（林彪被任命为接班人）为</w:t>
      </w:r>
      <w:r w:rsidRPr="00652C4F">
        <w:rPr>
          <w:rFonts w:hint="eastAsia"/>
        </w:rPr>
        <w:lastRenderedPageBreak/>
        <w:t>非法。邓坚决不同意这一提法，因为这</w:t>
      </w:r>
      <w:r w:rsidRPr="00652C4F">
        <w:t>“</w:t>
      </w:r>
      <w:r w:rsidRPr="00652C4F">
        <w:rPr>
          <w:rFonts w:hint="eastAsia"/>
        </w:rPr>
        <w:t>等于说我们有一段时间党都没有了。</w:t>
      </w:r>
      <w:r w:rsidRPr="00652C4F">
        <w:t>”“</w:t>
      </w:r>
      <w:r w:rsidRPr="00652C4F">
        <w:rPr>
          <w:rFonts w:hint="eastAsia"/>
        </w:rPr>
        <w:t>有的同志说，</w:t>
      </w:r>
      <w:r w:rsidRPr="00652C4F">
        <w:t>‘</w:t>
      </w:r>
      <w:r w:rsidRPr="00652C4F">
        <w:rPr>
          <w:rFonts w:hint="eastAsia"/>
        </w:rPr>
        <w:t>文化大革命</w:t>
      </w:r>
      <w:r w:rsidRPr="00652C4F">
        <w:t>’</w:t>
      </w:r>
      <w:r w:rsidRPr="00652C4F">
        <w:rPr>
          <w:rFonts w:hint="eastAsia"/>
        </w:rPr>
        <w:t>中党不存在了。不能这么说。党的组织生活停止过一段时间，但是党实际上存在着。否则，怎么能不费一枪一弹，不留一滴血，就粉碎了</w:t>
      </w:r>
      <w:r w:rsidRPr="00652C4F">
        <w:t>‘</w:t>
      </w:r>
      <w:r w:rsidRPr="00652C4F">
        <w:rPr>
          <w:rFonts w:hint="eastAsia"/>
        </w:rPr>
        <w:t>四人帮</w:t>
      </w:r>
      <w:r w:rsidRPr="00652C4F">
        <w:t>’</w:t>
      </w:r>
      <w:r w:rsidRPr="00652C4F">
        <w:rPr>
          <w:rFonts w:hint="eastAsia"/>
        </w:rPr>
        <w:t>呢？</w:t>
      </w:r>
      <w:r w:rsidRPr="00652C4F">
        <w:t>”</w:t>
      </w:r>
    </w:p>
    <w:p w14:paraId="1B4AAA67" w14:textId="77777777" w:rsidR="00652C4F" w:rsidRPr="00652C4F" w:rsidRDefault="00652C4F" w:rsidP="00652C4F">
      <w:r w:rsidRPr="00652C4F">
        <w:rPr>
          <w:rFonts w:hint="eastAsia"/>
        </w:rPr>
        <w:t xml:space="preserve">　　《决议》大胆地宣称文革是</w:t>
      </w:r>
      <w:r w:rsidRPr="00652C4F">
        <w:t>“</w:t>
      </w:r>
      <w:r w:rsidRPr="00652C4F">
        <w:rPr>
          <w:rFonts w:hint="eastAsia"/>
        </w:rPr>
        <w:t>毛泽东同志发动和领导的</w:t>
      </w:r>
      <w:r w:rsidRPr="00652C4F">
        <w:t>”</w:t>
      </w:r>
      <w:r w:rsidRPr="00652C4F">
        <w:rPr>
          <w:rFonts w:hint="eastAsia"/>
        </w:rPr>
        <w:t>，认为毛的</w:t>
      </w:r>
      <w:r w:rsidRPr="00652C4F">
        <w:t>“</w:t>
      </w:r>
      <w:r w:rsidRPr="00652C4F">
        <w:rPr>
          <w:rFonts w:hint="eastAsia"/>
        </w:rPr>
        <w:t>论点</w:t>
      </w:r>
      <w:r w:rsidRPr="00652C4F">
        <w:t>”</w:t>
      </w:r>
      <w:r w:rsidRPr="00652C4F">
        <w:rPr>
          <w:rFonts w:hint="eastAsia"/>
        </w:rPr>
        <w:t>（</w:t>
      </w:r>
      <w:r w:rsidRPr="00652C4F">
        <w:t>“</w:t>
      </w:r>
      <w:r w:rsidRPr="00652C4F">
        <w:rPr>
          <w:rFonts w:hint="eastAsia"/>
        </w:rPr>
        <w:t>资产阶级</w:t>
      </w:r>
      <w:r w:rsidRPr="00652C4F">
        <w:t>”</w:t>
      </w:r>
      <w:r w:rsidRPr="00652C4F">
        <w:rPr>
          <w:rFonts w:hint="eastAsia"/>
        </w:rPr>
        <w:t>和</w:t>
      </w:r>
      <w:r w:rsidRPr="00652C4F">
        <w:t>“</w:t>
      </w:r>
      <w:r w:rsidRPr="00652C4F">
        <w:rPr>
          <w:rFonts w:hint="eastAsia"/>
        </w:rPr>
        <w:t>反革命的修正主义</w:t>
      </w:r>
      <w:r w:rsidRPr="00652C4F">
        <w:t>”</w:t>
      </w:r>
      <w:r w:rsidRPr="00652C4F">
        <w:rPr>
          <w:rFonts w:hint="eastAsia"/>
        </w:rPr>
        <w:t>的代表人物已经混进领导机关，只有通过发动群众才能将其铲除）</w:t>
      </w:r>
      <w:r w:rsidRPr="00652C4F">
        <w:t>“</w:t>
      </w:r>
      <w:r w:rsidRPr="00652C4F">
        <w:rPr>
          <w:rFonts w:hint="eastAsia"/>
        </w:rPr>
        <w:t>既不符合马克思列宁主义，也不符合中国实际</w:t>
      </w:r>
      <w:r w:rsidRPr="00652C4F">
        <w:t>”</w:t>
      </w:r>
      <w:r w:rsidRPr="00652C4F">
        <w:rPr>
          <w:rFonts w:hint="eastAsia"/>
        </w:rPr>
        <w:t>。毛是一位</w:t>
      </w:r>
      <w:r w:rsidRPr="00652C4F">
        <w:t>“</w:t>
      </w:r>
      <w:r w:rsidRPr="00652C4F">
        <w:rPr>
          <w:rFonts w:hint="eastAsia"/>
        </w:rPr>
        <w:t>纠缠于错误思想的领导人</w:t>
      </w:r>
      <w:r w:rsidRPr="00652C4F">
        <w:t>”</w:t>
      </w:r>
      <w:r w:rsidRPr="00652C4F">
        <w:rPr>
          <w:rFonts w:hint="eastAsia"/>
        </w:rPr>
        <w:t>！与刘少奇和其他人在文革中倒台、整个政治生涯遭到否定的人不同，《决议》把毛塑造成一名悲剧英雄，他的</w:t>
      </w:r>
      <w:r w:rsidRPr="00652C4F">
        <w:t>“</w:t>
      </w:r>
      <w:r w:rsidRPr="00652C4F">
        <w:rPr>
          <w:rFonts w:hint="eastAsia"/>
        </w:rPr>
        <w:t>全局性的、长时间的</w:t>
      </w:r>
      <w:r w:rsidRPr="00652C4F">
        <w:t>”</w:t>
      </w:r>
      <w:r w:rsidRPr="00652C4F">
        <w:rPr>
          <w:rFonts w:hint="eastAsia"/>
        </w:rPr>
        <w:t>左倾错误是</w:t>
      </w:r>
      <w:r w:rsidRPr="00652C4F">
        <w:t>“</w:t>
      </w:r>
      <w:r w:rsidRPr="00652C4F">
        <w:rPr>
          <w:rFonts w:hint="eastAsia"/>
        </w:rPr>
        <w:t>一个伟大的无产阶级革命家</w:t>
      </w:r>
      <w:r w:rsidRPr="00652C4F">
        <w:t>”</w:t>
      </w:r>
      <w:r w:rsidRPr="00652C4F">
        <w:rPr>
          <w:rFonts w:hint="eastAsia"/>
        </w:rPr>
        <w:t>所犯的错误。党的合法性仍然在很大程度上依赖于毛的革命成就。与苏联不同，中国人没有列宁可以依靠；毛既是列宁，又是斯大林。正像邓所说的那样：</w:t>
      </w:r>
      <w:r w:rsidRPr="00652C4F">
        <w:t>“</w:t>
      </w:r>
      <w:r w:rsidRPr="00652C4F">
        <w:rPr>
          <w:rFonts w:hint="eastAsia"/>
        </w:rPr>
        <w:t>给毛泽东同志抹黑，也就是给我们党、我们国家抹黑。</w:t>
      </w:r>
      <w:r w:rsidRPr="00652C4F">
        <w:t>”</w:t>
      </w:r>
      <w:r w:rsidRPr="00652C4F">
        <w:rPr>
          <w:rFonts w:hint="eastAsia"/>
        </w:rPr>
        <w:t>所以《决议》试图免除毛对文革中最糟糕的事情的责任：</w:t>
      </w:r>
    </w:p>
    <w:p w14:paraId="1B4AAA68" w14:textId="77777777" w:rsidR="00652C4F" w:rsidRPr="00652C4F" w:rsidRDefault="00652C4F" w:rsidP="00652C4F">
      <w:r w:rsidRPr="00652C4F">
        <w:rPr>
          <w:rFonts w:hint="eastAsia"/>
        </w:rPr>
        <w:t xml:space="preserve">　　至于毛泽东同志所重用过的林彪、江青等人，他们组成两个阴谋夺取最高权力的反革命集团，利用毛泽东同志的错误，背着他进行了大量祸国殃民的罪恶活动，这完全是另外一种性质的问题。</w:t>
      </w:r>
    </w:p>
    <w:p w14:paraId="1B4AAA69" w14:textId="77777777" w:rsidR="00652C4F" w:rsidRPr="00652C4F" w:rsidRDefault="00652C4F" w:rsidP="00652C4F">
      <w:r w:rsidRPr="00652C4F">
        <w:rPr>
          <w:rFonts w:hint="eastAsia"/>
        </w:rPr>
        <w:t xml:space="preserve">　　为了确保这一版本的历史是神圣不可侵犯的，有关文革的学术研究受到了极大的阻挠，大学里回避了相关的文革课程。邓希望随着《决议》的发表，</w:t>
      </w:r>
      <w:r w:rsidRPr="00652C4F">
        <w:t>“</w:t>
      </w:r>
      <w:r w:rsidRPr="00652C4F">
        <w:rPr>
          <w:rFonts w:hint="eastAsia"/>
        </w:rPr>
        <w:t>历史上重大问题的议论到此基本结束。</w:t>
      </w:r>
      <w:r w:rsidRPr="00652C4F">
        <w:t>”</w:t>
      </w:r>
    </w:p>
    <w:p w14:paraId="1B4AAA6A" w14:textId="77777777" w:rsidR="00652C4F" w:rsidRPr="00652C4F" w:rsidRDefault="00652C4F" w:rsidP="00652C4F">
      <w:r w:rsidRPr="00652C4F">
        <w:rPr>
          <w:rFonts w:hint="eastAsia"/>
        </w:rPr>
        <w:t xml:space="preserve">　　然而，作为马克思主义政党的领导人，他们感到有必要再提供两个解释，而不是把责任推到少数人身上。这两个解释都有道理，但是这似乎是在开脱他们本人没有阻止文革的责任。由于中共在经历了长期的阶级斗争后突然获取了政权，干部们习惯性地把新问题当作阶级斗争的表现，沿用过去熟悉的急风暴雨式的手段，</w:t>
      </w:r>
      <w:r w:rsidRPr="00652C4F">
        <w:t>“</w:t>
      </w:r>
      <w:r w:rsidRPr="00652C4F">
        <w:rPr>
          <w:rFonts w:hint="eastAsia"/>
        </w:rPr>
        <w:t>从而导致阶级斗争的严重扩大化</w:t>
      </w:r>
      <w:r w:rsidRPr="00652C4F">
        <w:t>”</w:t>
      </w:r>
      <w:r w:rsidRPr="00652C4F">
        <w:rPr>
          <w:rFonts w:hint="eastAsia"/>
        </w:rPr>
        <w:t>，并且</w:t>
      </w:r>
      <w:r w:rsidRPr="00652C4F">
        <w:t>“</w:t>
      </w:r>
      <w:r w:rsidRPr="00652C4F">
        <w:rPr>
          <w:rFonts w:hint="eastAsia"/>
        </w:rPr>
        <w:t>这就使我们把关于阶级斗争扩大化的迷误当成保卫马克思主义的纯洁性。</w:t>
      </w:r>
      <w:r w:rsidRPr="00652C4F">
        <w:t>”</w:t>
      </w:r>
      <w:r w:rsidRPr="00652C4F">
        <w:rPr>
          <w:rFonts w:hint="eastAsia"/>
        </w:rPr>
        <w:t>中苏论战把中共引向了反对国内</w:t>
      </w:r>
      <w:r w:rsidRPr="00652C4F">
        <w:t>“</w:t>
      </w:r>
      <w:r w:rsidRPr="00652C4F">
        <w:rPr>
          <w:rFonts w:hint="eastAsia"/>
        </w:rPr>
        <w:t>修正主义</w:t>
      </w:r>
      <w:r w:rsidRPr="00652C4F">
        <w:t>”</w:t>
      </w:r>
      <w:r w:rsidRPr="00652C4F">
        <w:rPr>
          <w:rFonts w:hint="eastAsia"/>
        </w:rPr>
        <w:t>的斗争，</w:t>
      </w:r>
      <w:r w:rsidRPr="00652C4F">
        <w:t>“</w:t>
      </w:r>
      <w:r w:rsidRPr="00652C4F">
        <w:rPr>
          <w:rFonts w:hint="eastAsia"/>
        </w:rPr>
        <w:t>以致党内同志们不同意见的正常争论也被当</w:t>
      </w:r>
      <w:r w:rsidRPr="00652C4F">
        <w:rPr>
          <w:rFonts w:hint="eastAsia"/>
        </w:rPr>
        <w:lastRenderedPageBreak/>
        <w:t>作是所谓修正主义路线的表现或所谓路线斗争的表现</w:t>
      </w:r>
      <w:r w:rsidRPr="00652C4F">
        <w:t>”</w:t>
      </w:r>
      <w:r w:rsidRPr="00652C4F">
        <w:rPr>
          <w:rFonts w:hint="eastAsia"/>
        </w:rPr>
        <w:t>，从而增加了问题的复杂性。</w:t>
      </w:r>
      <w:r w:rsidRPr="00652C4F">
        <w:t>20</w:t>
      </w:r>
    </w:p>
    <w:p w14:paraId="1B4AAA6B" w14:textId="77777777" w:rsidR="00652C4F" w:rsidRPr="00652C4F" w:rsidRDefault="00652C4F" w:rsidP="00652C4F">
      <w:r w:rsidRPr="00652C4F">
        <w:rPr>
          <w:rFonts w:hint="eastAsia"/>
        </w:rPr>
        <w:t xml:space="preserve">　　第二条解释又回到了毛身上。主席的威望与日俱增，他的骄傲也与日俱增。他越来越独断专行，并使他自己日益凌驾于党中央之上。</w:t>
      </w:r>
      <w:r w:rsidRPr="00652C4F">
        <w:t>“</w:t>
      </w:r>
      <w:r w:rsidRPr="00652C4F">
        <w:rPr>
          <w:rFonts w:hint="eastAsia"/>
        </w:rPr>
        <w:t>这种现象是逐渐形成的，党中央对此也应负一定的责任。</w:t>
      </w:r>
      <w:r w:rsidRPr="00652C4F">
        <w:t>”</w:t>
      </w:r>
      <w:r w:rsidRPr="00652C4F">
        <w:rPr>
          <w:rFonts w:hint="eastAsia"/>
        </w:rPr>
        <w:t>但是，即使是这样小心翼翼的暗示</w:t>
      </w:r>
      <w:r w:rsidRPr="00652C4F">
        <w:t>——</w:t>
      </w:r>
      <w:r w:rsidRPr="00652C4F">
        <w:rPr>
          <w:rFonts w:hint="eastAsia"/>
        </w:rPr>
        <w:t>毛的同事们被畏惧和怯懦控制了心神，就像是兔子们在眼镜蛇面前吓得不能动弹</w:t>
      </w:r>
      <w:r w:rsidRPr="00652C4F">
        <w:t>——</w:t>
      </w:r>
      <w:r w:rsidRPr="00652C4F">
        <w:rPr>
          <w:rFonts w:hint="eastAsia"/>
        </w:rPr>
        <w:t>接下来也被消解掉了，只能归因于</w:t>
      </w:r>
      <w:r w:rsidRPr="00652C4F">
        <w:t>“</w:t>
      </w:r>
      <w:r w:rsidRPr="00652C4F">
        <w:rPr>
          <w:rFonts w:hint="eastAsia"/>
        </w:rPr>
        <w:t>长期封建专制主义在思想政治方面的遗毒</w:t>
      </w:r>
      <w:r w:rsidRPr="00652C4F">
        <w:t>”</w:t>
      </w:r>
      <w:r w:rsidRPr="00652C4F">
        <w:rPr>
          <w:rFonts w:hint="eastAsia"/>
        </w:rPr>
        <w:t>是很难肃清的：</w:t>
      </w:r>
    </w:p>
    <w:p w14:paraId="1B4AAA6C" w14:textId="77777777" w:rsidR="00652C4F" w:rsidRPr="00652C4F" w:rsidRDefault="00652C4F" w:rsidP="00652C4F">
      <w:r w:rsidRPr="00652C4F">
        <w:rPr>
          <w:rFonts w:hint="eastAsia"/>
        </w:rPr>
        <w:t xml:space="preserve">　　种种的历史原因又使我们没有能把党内民主和国家政治社会生活的民主加以制度化，法律化，或者虽然制定了法律，却没有应有的权威。这就提供了一个条件，使党的权利过份集中于个人，党内个人专断和个人崇拜现象滋长起来，也就使党和国家难于防止和制止</w:t>
      </w:r>
      <w:r w:rsidRPr="00652C4F">
        <w:t>“</w:t>
      </w:r>
      <w:r w:rsidRPr="00652C4F">
        <w:rPr>
          <w:rFonts w:hint="eastAsia"/>
        </w:rPr>
        <w:t>文化大革命</w:t>
      </w:r>
      <w:r w:rsidRPr="00652C4F">
        <w:t>”</w:t>
      </w:r>
      <w:r w:rsidRPr="00652C4F">
        <w:rPr>
          <w:rFonts w:hint="eastAsia"/>
        </w:rPr>
        <w:t>的发动和发展。</w:t>
      </w:r>
    </w:p>
    <w:p w14:paraId="1B4AAA6D" w14:textId="77777777" w:rsidR="00652C4F" w:rsidRPr="00652C4F" w:rsidRDefault="00652C4F" w:rsidP="00652C4F">
      <w:r w:rsidRPr="00652C4F">
        <w:rPr>
          <w:rFonts w:hint="eastAsia"/>
        </w:rPr>
        <w:t xml:space="preserve">　　是的，中国人的传统是崇拜皇帝的；是的，中共的传统是斗争。但是，在这些具有相当能力、经验、韧性、威望的领袖之中，竟然没有一个人同一位胡作非为的</w:t>
      </w:r>
      <w:r w:rsidRPr="00652C4F">
        <w:t>“</w:t>
      </w:r>
      <w:r w:rsidRPr="00652C4F">
        <w:rPr>
          <w:rFonts w:hint="eastAsia"/>
        </w:rPr>
        <w:t>皇帝</w:t>
      </w:r>
      <w:r w:rsidRPr="00652C4F">
        <w:t>”</w:t>
      </w:r>
      <w:r w:rsidRPr="00652C4F">
        <w:rPr>
          <w:rFonts w:hint="eastAsia"/>
        </w:rPr>
        <w:t>进行斗争，然而依照孟子的学说，他们本该这样做的。</w:t>
      </w:r>
    </w:p>
    <w:p w14:paraId="1B4AAA6E" w14:textId="77777777" w:rsidR="00652C4F" w:rsidRPr="00652C4F" w:rsidRDefault="00652C4F" w:rsidP="00652C4F">
      <w:r w:rsidRPr="00652C4F">
        <w:rPr>
          <w:rFonts w:hint="eastAsia"/>
        </w:rPr>
        <w:t xml:space="preserve">　　　</w:t>
      </w:r>
    </w:p>
    <w:p w14:paraId="1B4AAA6F" w14:textId="77777777" w:rsidR="00652C4F" w:rsidRPr="00652C4F" w:rsidRDefault="00652C4F" w:rsidP="00C60E7E">
      <w:pPr>
        <w:pStyle w:val="2"/>
      </w:pPr>
      <w:bookmarkStart w:id="164" w:name="_Toc452838777"/>
      <w:r w:rsidRPr="00652C4F">
        <w:rPr>
          <w:rFonts w:hint="eastAsia"/>
        </w:rPr>
        <w:t>分水岭</w:t>
      </w:r>
      <w:bookmarkEnd w:id="164"/>
    </w:p>
    <w:p w14:paraId="1B4AAA70" w14:textId="77777777" w:rsidR="00652C4F" w:rsidRPr="00652C4F" w:rsidRDefault="00652C4F" w:rsidP="00652C4F">
      <w:r w:rsidRPr="00652C4F">
        <w:rPr>
          <w:rFonts w:hint="eastAsia"/>
        </w:rPr>
        <w:t xml:space="preserve">　　　</w:t>
      </w:r>
    </w:p>
    <w:p w14:paraId="1B4AAA71" w14:textId="77777777" w:rsidR="00652C4F" w:rsidRPr="00652C4F" w:rsidRDefault="00652C4F" w:rsidP="00652C4F">
      <w:r w:rsidRPr="00652C4F">
        <w:rPr>
          <w:rFonts w:hint="eastAsia"/>
        </w:rPr>
        <w:t xml:space="preserve">　　文革就这样尘埃落定了，在接下来的四分之一世纪内，毛最担心的修正主义噩梦变成了现实，但是责任只在于他本人。历史学家将赞扬邓推动了中国资本主义式的现代化（</w:t>
      </w:r>
      <w:r w:rsidRPr="00652C4F">
        <w:t>“</w:t>
      </w:r>
      <w:r w:rsidRPr="00652C4F">
        <w:rPr>
          <w:rFonts w:hint="eastAsia"/>
        </w:rPr>
        <w:t>改革</w:t>
      </w:r>
      <w:r w:rsidRPr="00652C4F">
        <w:t>”</w:t>
      </w:r>
      <w:r w:rsidRPr="00652C4F">
        <w:rPr>
          <w:rFonts w:hint="eastAsia"/>
        </w:rPr>
        <w:t>），让中国融入了更广阔的世界（</w:t>
      </w:r>
      <w:r w:rsidRPr="00652C4F">
        <w:t>“</w:t>
      </w:r>
      <w:r w:rsidRPr="00652C4F">
        <w:rPr>
          <w:rFonts w:hint="eastAsia"/>
        </w:rPr>
        <w:t>开放</w:t>
      </w:r>
      <w:r w:rsidRPr="00652C4F">
        <w:t>”</w:t>
      </w:r>
      <w:r w:rsidRPr="00652C4F">
        <w:rPr>
          <w:rFonts w:hint="eastAsia"/>
        </w:rPr>
        <w:t>），正是毛泽东乌托邦幻想的灾难性后果让邓决心摆脱共产主义的教条。毛在</w:t>
      </w:r>
      <w:r w:rsidRPr="00652C4F">
        <w:t>1949</w:t>
      </w:r>
      <w:r w:rsidRPr="00652C4F">
        <w:rPr>
          <w:rFonts w:hint="eastAsia"/>
        </w:rPr>
        <w:t>年后取得的最大胜利</w:t>
      </w:r>
      <w:r w:rsidRPr="00652C4F">
        <w:t>——</w:t>
      </w:r>
      <w:r w:rsidRPr="00652C4F">
        <w:rPr>
          <w:rFonts w:hint="eastAsia"/>
        </w:rPr>
        <w:t>农业集体化</w:t>
      </w:r>
      <w:r w:rsidRPr="00652C4F">
        <w:t>——</w:t>
      </w:r>
      <w:r w:rsidRPr="00652C4F">
        <w:rPr>
          <w:rFonts w:hint="eastAsia"/>
        </w:rPr>
        <w:t>遭到了否定。只有毛的主要功绩</w:t>
      </w:r>
      <w:r w:rsidRPr="00652C4F">
        <w:t>——1949</w:t>
      </w:r>
      <w:r w:rsidRPr="00652C4F">
        <w:rPr>
          <w:rFonts w:hint="eastAsia"/>
        </w:rPr>
        <w:t>年革命本身</w:t>
      </w:r>
      <w:r w:rsidRPr="00652C4F">
        <w:t>——</w:t>
      </w:r>
      <w:r w:rsidRPr="00652C4F">
        <w:rPr>
          <w:rFonts w:hint="eastAsia"/>
        </w:rPr>
        <w:t>依</w:t>
      </w:r>
      <w:r w:rsidRPr="00652C4F">
        <w:rPr>
          <w:rFonts w:hint="eastAsia"/>
        </w:rPr>
        <w:lastRenderedPageBreak/>
        <w:t>然存在，</w:t>
      </w:r>
      <w:r w:rsidRPr="00652C4F">
        <w:t>1989</w:t>
      </w:r>
      <w:r w:rsidRPr="00652C4F">
        <w:rPr>
          <w:rFonts w:hint="eastAsia"/>
        </w:rPr>
        <w:t>年</w:t>
      </w:r>
      <w:r w:rsidRPr="00652C4F">
        <w:t>6</w:t>
      </w:r>
      <w:r w:rsidRPr="00652C4F">
        <w:rPr>
          <w:rFonts w:hint="eastAsia"/>
        </w:rPr>
        <w:t>月</w:t>
      </w:r>
      <w:r w:rsidRPr="00652C4F">
        <w:t>4</w:t>
      </w:r>
      <w:r w:rsidRPr="00652C4F">
        <w:rPr>
          <w:rFonts w:hint="eastAsia"/>
        </w:rPr>
        <w:t>日，在中国共产党的统治受到威胁的情况下，邓小平和解放军在天安门广场拯救了它。可以说只有邓才有决心、有威望，能够下令军队镇压学生民主运动。因此，邓在</w:t>
      </w:r>
      <w:r w:rsidRPr="00652C4F">
        <w:t>“</w:t>
      </w:r>
      <w:r w:rsidRPr="00652C4F">
        <w:rPr>
          <w:rFonts w:hint="eastAsia"/>
        </w:rPr>
        <w:t>六四</w:t>
      </w:r>
      <w:r w:rsidRPr="00652C4F">
        <w:t>”</w:t>
      </w:r>
      <w:r w:rsidRPr="00652C4F">
        <w:rPr>
          <w:rFonts w:hint="eastAsia"/>
        </w:rPr>
        <w:t>时候的行动证明，毛在文革中拒绝把邓打入地狱确有先见之明。</w:t>
      </w:r>
    </w:p>
    <w:p w14:paraId="1B4AAA72" w14:textId="77777777" w:rsidR="00652C4F" w:rsidRPr="00652C4F" w:rsidRDefault="00652C4F" w:rsidP="00652C4F">
      <w:r w:rsidRPr="00652C4F">
        <w:rPr>
          <w:rFonts w:hint="eastAsia"/>
        </w:rPr>
        <w:t xml:space="preserve">　　中国共产党把毛的</w:t>
      </w:r>
      <w:r w:rsidRPr="00652C4F">
        <w:t>1949</w:t>
      </w:r>
      <w:r w:rsidRPr="00652C4F">
        <w:rPr>
          <w:rFonts w:hint="eastAsia"/>
        </w:rPr>
        <w:t>年革命叫做</w:t>
      </w:r>
      <w:r w:rsidRPr="00652C4F">
        <w:t>“</w:t>
      </w:r>
      <w:r w:rsidRPr="00652C4F">
        <w:rPr>
          <w:rFonts w:hint="eastAsia"/>
        </w:rPr>
        <w:t>解放</w:t>
      </w:r>
      <w:r w:rsidRPr="00652C4F">
        <w:t>”</w:t>
      </w:r>
      <w:r w:rsidRPr="00652C4F">
        <w:rPr>
          <w:rFonts w:hint="eastAsia"/>
        </w:rPr>
        <w:t>，但是它强迫中国人民奉行了马克思列宁主义的正统教条。在文革后，民众的解放才最终蓬勃兴盛起来。党的各级干部受到的凌辱使得中国共产党在中国人心目中的权威性砰然倒地，人民接受了毛主义的教导，变得敢想、敢说、敢干。今天，各地的中国人都在对他们所认定的腐败官员的不正当行径表示抗议。文革确实是中华人民共和国历史的份水岭。</w:t>
      </w:r>
    </w:p>
    <w:p w14:paraId="1B4AAA73" w14:textId="77777777" w:rsidR="00652C4F" w:rsidRPr="00652C4F" w:rsidRDefault="00652C4F" w:rsidP="00652C4F">
      <w:r w:rsidRPr="00652C4F">
        <w:rPr>
          <w:rFonts w:hint="eastAsia"/>
        </w:rPr>
        <w:t xml:space="preserve">　　然而，文革也是中国现代史的分水岭。从</w:t>
      </w:r>
      <w:r w:rsidRPr="00652C4F">
        <w:t>1839</w:t>
      </w:r>
      <w:r w:rsidRPr="00652C4F">
        <w:rPr>
          <w:rFonts w:hint="eastAsia"/>
        </w:rPr>
        <w:t>年</w:t>
      </w:r>
      <w:r w:rsidRPr="00652C4F">
        <w:t>—1842</w:t>
      </w:r>
      <w:r w:rsidRPr="00652C4F">
        <w:rPr>
          <w:rFonts w:hint="eastAsia"/>
        </w:rPr>
        <w:t>年鸦片战争以来，在一个多世纪里，中国人努力实现着现代化，同时又保留他们民族和文化上的完整性。</w:t>
      </w:r>
      <w:r w:rsidRPr="00652C4F">
        <w:t>19</w:t>
      </w:r>
      <w:r w:rsidRPr="00652C4F">
        <w:rPr>
          <w:rFonts w:hint="eastAsia"/>
        </w:rPr>
        <w:t>世纪中叶流行的口号是</w:t>
      </w:r>
      <w:r w:rsidRPr="00652C4F">
        <w:t>“</w:t>
      </w:r>
      <w:r w:rsidRPr="00652C4F">
        <w:rPr>
          <w:rFonts w:hint="eastAsia"/>
        </w:rPr>
        <w:t>中学为体，西学为用</w:t>
      </w:r>
      <w:r w:rsidRPr="00652C4F">
        <w:t>”</w:t>
      </w:r>
      <w:r w:rsidRPr="00652C4F">
        <w:rPr>
          <w:rFonts w:hint="eastAsia"/>
        </w:rPr>
        <w:t>。但是到了</w:t>
      </w:r>
      <w:r w:rsidRPr="00652C4F">
        <w:t>20</w:t>
      </w:r>
      <w:r w:rsidRPr="00652C4F">
        <w:rPr>
          <w:rFonts w:hint="eastAsia"/>
        </w:rPr>
        <w:t>世纪初，中学崩溃了。作为国家意识形态，儒家学说遭到抛弃；有着两千年悠久历史的儒家帝国让位于共和国；知识分子攻击作为社会哲学的儒学的不平等和家长制。中</w:t>
      </w:r>
      <w:r w:rsidRPr="00652C4F">
        <w:t>“</w:t>
      </w:r>
      <w:r w:rsidRPr="00652C4F">
        <w:rPr>
          <w:rFonts w:hint="eastAsia"/>
        </w:rPr>
        <w:t>体</w:t>
      </w:r>
      <w:r w:rsidRPr="00652C4F">
        <w:t>”</w:t>
      </w:r>
      <w:r w:rsidRPr="00652C4F">
        <w:rPr>
          <w:rFonts w:hint="eastAsia"/>
        </w:rPr>
        <w:t>的性质变得模糊不清。</w:t>
      </w:r>
    </w:p>
    <w:p w14:paraId="1B4AAA74" w14:textId="77777777" w:rsidR="00652C4F" w:rsidRPr="00652C4F" w:rsidRDefault="00652C4F" w:rsidP="00652C4F">
      <w:r w:rsidRPr="00652C4F">
        <w:rPr>
          <w:rFonts w:hint="eastAsia"/>
        </w:rPr>
        <w:t xml:space="preserve">　　中国共产党提供了马克思列宁主义，这种外国的</w:t>
      </w:r>
      <w:r w:rsidRPr="00652C4F">
        <w:t>“</w:t>
      </w:r>
      <w:r w:rsidRPr="00652C4F">
        <w:rPr>
          <w:rFonts w:hint="eastAsia"/>
        </w:rPr>
        <w:t>体</w:t>
      </w:r>
      <w:r w:rsidRPr="00652C4F">
        <w:t>”</w:t>
      </w:r>
      <w:r w:rsidRPr="00652C4F">
        <w:rPr>
          <w:rFonts w:hint="eastAsia"/>
        </w:rPr>
        <w:t>是同儒家学说一样主张极权主义的，它承诺要取得胜利，并且在毛的领导下实现了胜利。但是，到了</w:t>
      </w:r>
      <w:r w:rsidRPr="00652C4F">
        <w:t>1950</w:t>
      </w:r>
      <w:r w:rsidRPr="00652C4F">
        <w:rPr>
          <w:rFonts w:hint="eastAsia"/>
        </w:rPr>
        <w:t>年代末，毛厌倦于模仿外国人。大跃进是毛第一次视图找到一条有中国特色的道路。到了</w:t>
      </w:r>
      <w:r w:rsidRPr="00652C4F">
        <w:t>1960</w:t>
      </w:r>
      <w:r w:rsidRPr="00652C4F">
        <w:rPr>
          <w:rFonts w:hint="eastAsia"/>
        </w:rPr>
        <w:t>年代中期，毛用修正主义的幽灵来证明他对苏联模式的厌恶是正确的。按照公开的说法，文革是毛为了让他的人民避免患上苏联病而打的预防针。但是，更为重要的是，这是他最后一次，也是尽最大努力在现代世界确定中国特色，并使之传诸久远。毛确实是中国保守主义的最后的守卫者。</w:t>
      </w:r>
    </w:p>
    <w:p w14:paraId="1B4AAA75" w14:textId="77777777" w:rsidR="00652C4F" w:rsidRPr="00652C4F" w:rsidRDefault="00652C4F" w:rsidP="00652C4F">
      <w:r w:rsidRPr="00652C4F">
        <w:rPr>
          <w:rFonts w:hint="eastAsia"/>
        </w:rPr>
        <w:t xml:space="preserve">　　正是文革的混乱、杀戮以及最后的萧条（全部损失超过中国一年的国民收入）使得邓放弃了中国政治家和知识分子用一个多世纪的时间来探求中国版本的现代性这种徒劳无益的探求。中国必须涌入在台</w:t>
      </w:r>
      <w:r w:rsidRPr="00652C4F">
        <w:rPr>
          <w:rFonts w:hint="eastAsia"/>
        </w:rPr>
        <w:lastRenderedPageBreak/>
        <w:t>湾以及东亚各地行之有效的西方式现代化的浪潮。文革成为了中国现代史上经济的和社会的分水岭。</w:t>
      </w:r>
    </w:p>
    <w:p w14:paraId="1B4AAA76" w14:textId="77777777" w:rsidR="00652C4F" w:rsidRPr="00652C4F" w:rsidRDefault="00652C4F" w:rsidP="00652C4F">
      <w:r w:rsidRPr="00652C4F">
        <w:rPr>
          <w:rFonts w:hint="eastAsia"/>
        </w:rPr>
        <w:t xml:space="preserve">　　改革纲领所带来的中国经济思想产生了惊人的变化。几个世纪以来，信奉儒家之道的满清官吏和继承他们的共产党干部们一样相信政府必须主导经济，担心牟利动机会腐蚀人民的品德与社会的和谐。官员们坚持对重要的商品进行垄断；最早在公元前二世纪著名的盐铁会议上就阐明了它的哲学。商人们受到了经济上的和社会上的歧视。汉、唐两代商业虽然繁荣，但那是</w:t>
      </w:r>
      <w:r w:rsidRPr="00652C4F">
        <w:t>“</w:t>
      </w:r>
      <w:r w:rsidRPr="00652C4F">
        <w:rPr>
          <w:rFonts w:hint="eastAsia"/>
        </w:rPr>
        <w:t>没有</w:t>
      </w:r>
      <w:r w:rsidRPr="00652C4F">
        <w:t>——</w:t>
      </w:r>
      <w:r w:rsidRPr="00652C4F">
        <w:rPr>
          <w:rFonts w:hint="eastAsia"/>
        </w:rPr>
        <w:t>而不是因为</w:t>
      </w:r>
      <w:r w:rsidRPr="00652C4F">
        <w:t>——</w:t>
      </w:r>
      <w:r w:rsidRPr="00652C4F">
        <w:rPr>
          <w:rFonts w:hint="eastAsia"/>
        </w:rPr>
        <w:t>政府政策</w:t>
      </w:r>
      <w:r w:rsidRPr="00652C4F">
        <w:t>”</w:t>
      </w:r>
      <w:r w:rsidRPr="00652C4F">
        <w:rPr>
          <w:rFonts w:hint="eastAsia"/>
        </w:rPr>
        <w:t>的结果。虽然在后来的朝代中，政府垄断渐渐遭到抛弃，但是商人仍然只有与官僚阶层形成互利、从属以及通常的腐化关系后，才能发家致富，成长壮大。</w:t>
      </w:r>
    </w:p>
    <w:p w14:paraId="1B4AAA77" w14:textId="77777777" w:rsidR="00652C4F" w:rsidRPr="00652C4F" w:rsidRDefault="00652C4F" w:rsidP="00652C4F">
      <w:r w:rsidRPr="00652C4F">
        <w:rPr>
          <w:rFonts w:hint="eastAsia"/>
        </w:rPr>
        <w:t xml:space="preserve">　　在</w:t>
      </w:r>
      <w:r w:rsidRPr="00652C4F">
        <w:t>1949</w:t>
      </w:r>
      <w:r w:rsidRPr="00652C4F">
        <w:rPr>
          <w:rFonts w:hint="eastAsia"/>
        </w:rPr>
        <w:t>年共产党革命后，中共迅速确立了类似的对商业和工业的主宰，首先是政治控制，然后是通过公私合营实现全部或部分接管。在建立起互利的关系后，中共视图铲除的腐败现象蔓延丛生。在后来对苏联修正主义的批判中，从苏联媒体上摘录的有关不法商业活动的报道成为所谓赫鲁晓夫决心复辟资本主义的证据。在文革爆发之际，过去的资本家是红卫兵通常加以打击的嫌疑对象之一。</w:t>
      </w:r>
    </w:p>
    <w:p w14:paraId="1B4AAA78" w14:textId="77777777" w:rsidR="00652C4F" w:rsidRPr="00652C4F" w:rsidRDefault="00652C4F" w:rsidP="00652C4F">
      <w:r w:rsidRPr="00652C4F">
        <w:rPr>
          <w:rFonts w:hint="eastAsia"/>
        </w:rPr>
        <w:t xml:space="preserve">　　在改革的时代，在</w:t>
      </w:r>
      <w:r w:rsidRPr="00652C4F">
        <w:t>“</w:t>
      </w:r>
      <w:r w:rsidRPr="00652C4F">
        <w:rPr>
          <w:rFonts w:hint="eastAsia"/>
        </w:rPr>
        <w:t>市场化列宁主义</w:t>
      </w:r>
      <w:r w:rsidRPr="00652C4F">
        <w:t>”</w:t>
      </w:r>
      <w:r w:rsidRPr="00652C4F">
        <w:rPr>
          <w:rFonts w:hint="eastAsia"/>
        </w:rPr>
        <w:t>中，出现了沧海桑田般的变化。没有哪个满清官吏会赞美</w:t>
      </w:r>
      <w:r w:rsidRPr="00652C4F">
        <w:t>“</w:t>
      </w:r>
      <w:r w:rsidRPr="00652C4F">
        <w:rPr>
          <w:rFonts w:hint="eastAsia"/>
        </w:rPr>
        <w:t>致富光荣</w:t>
      </w:r>
      <w:r w:rsidRPr="00652C4F">
        <w:t>”</w:t>
      </w:r>
      <w:r w:rsidRPr="00652C4F">
        <w:rPr>
          <w:rFonts w:hint="eastAsia"/>
        </w:rPr>
        <w:t>，即使人民生活富裕是其主要目标。同样重要的是邓在</w:t>
      </w:r>
      <w:r w:rsidRPr="00652C4F">
        <w:t>1983</w:t>
      </w:r>
      <w:r w:rsidRPr="00652C4F">
        <w:rPr>
          <w:rFonts w:hint="eastAsia"/>
        </w:rPr>
        <w:t>年的讲话：</w:t>
      </w:r>
      <w:r w:rsidRPr="00652C4F">
        <w:t>“</w:t>
      </w:r>
      <w:r w:rsidRPr="00652C4F">
        <w:rPr>
          <w:rFonts w:hint="eastAsia"/>
        </w:rPr>
        <w:t>农村、城市都要允许一部分人先富裕起来。</w:t>
      </w:r>
      <w:r w:rsidRPr="00652C4F">
        <w:t>”</w:t>
      </w:r>
      <w:r w:rsidRPr="00652C4F">
        <w:rPr>
          <w:rFonts w:hint="eastAsia"/>
        </w:rPr>
        <w:t>对于农民万元户的赞扬表明，资本主义的激励被引进门来。在二十年后，这一数字已经完全过时，一部分人确实先富裕起来了：</w:t>
      </w:r>
      <w:r w:rsidRPr="00652C4F">
        <w:t>1993</w:t>
      </w:r>
      <w:r w:rsidRPr="00652C4F">
        <w:rPr>
          <w:rFonts w:hint="eastAsia"/>
        </w:rPr>
        <w:t>年，一位作家凭着一部软性的色情小说预先得到了</w:t>
      </w:r>
      <w:r w:rsidRPr="00652C4F">
        <w:t>100</w:t>
      </w:r>
      <w:r w:rsidRPr="00652C4F">
        <w:rPr>
          <w:rFonts w:hint="eastAsia"/>
        </w:rPr>
        <w:t>万元（大约</w:t>
      </w:r>
      <w:r w:rsidRPr="00652C4F">
        <w:t>12.5</w:t>
      </w:r>
      <w:r w:rsidRPr="00652C4F">
        <w:rPr>
          <w:rFonts w:hint="eastAsia"/>
        </w:rPr>
        <w:t>万美元）的稿酬；</w:t>
      </w:r>
      <w:r w:rsidRPr="00652C4F">
        <w:t>2003</w:t>
      </w:r>
      <w:r w:rsidRPr="00652C4F">
        <w:rPr>
          <w:rFonts w:hint="eastAsia"/>
        </w:rPr>
        <w:t>年，《福布斯》（</w:t>
      </w:r>
      <w:r w:rsidRPr="00652C4F">
        <w:t>Forbes</w:t>
      </w:r>
      <w:r w:rsidRPr="00652C4F">
        <w:rPr>
          <w:rFonts w:hint="eastAsia"/>
        </w:rPr>
        <w:t>）杂志列出了</w:t>
      </w:r>
      <w:r w:rsidRPr="00652C4F">
        <w:t>100</w:t>
      </w:r>
      <w:r w:rsidRPr="00652C4F">
        <w:rPr>
          <w:rFonts w:hint="eastAsia"/>
        </w:rPr>
        <w:t>位拥有</w:t>
      </w:r>
      <w:r w:rsidRPr="00652C4F">
        <w:t>1</w:t>
      </w:r>
      <w:r w:rsidRPr="00652C4F">
        <w:rPr>
          <w:rFonts w:hint="eastAsia"/>
        </w:rPr>
        <w:t>亿美元以上身家的中国私人企业家。老干部们固执己见，而傲慢的大亨们则在违法犯法。但是，利润再也不是一个肮脏的词汇，</w:t>
      </w:r>
      <w:r w:rsidRPr="00652C4F">
        <w:t>2004</w:t>
      </w:r>
      <w:r w:rsidRPr="00652C4F">
        <w:rPr>
          <w:rFonts w:hint="eastAsia"/>
        </w:rPr>
        <w:t>年私有财产权最终写入了宪法之中。这确实是一场历史性的文化大革命。</w:t>
      </w:r>
    </w:p>
    <w:p w14:paraId="1B4AAA79" w14:textId="77777777" w:rsidR="00652C4F" w:rsidRPr="00652C4F" w:rsidRDefault="00652C4F" w:rsidP="00652C4F"/>
    <w:p w14:paraId="1B4AAA7A" w14:textId="77777777" w:rsidR="00652C4F" w:rsidRPr="00652C4F" w:rsidRDefault="00652C4F" w:rsidP="00C60E7E">
      <w:pPr>
        <w:pStyle w:val="2"/>
      </w:pPr>
      <w:bookmarkStart w:id="165" w:name="_Toc452838778"/>
      <w:r w:rsidRPr="00652C4F">
        <w:rPr>
          <w:rFonts w:hint="eastAsia"/>
        </w:rPr>
        <w:lastRenderedPageBreak/>
        <w:t>政治僵滞</w:t>
      </w:r>
      <w:bookmarkEnd w:id="165"/>
    </w:p>
    <w:p w14:paraId="1B4AAA7B" w14:textId="77777777" w:rsidR="00652C4F" w:rsidRPr="00652C4F" w:rsidRDefault="00652C4F" w:rsidP="00652C4F"/>
    <w:p w14:paraId="1B4AAA7C" w14:textId="77777777" w:rsidR="00652C4F" w:rsidRPr="00652C4F" w:rsidRDefault="00652C4F" w:rsidP="00652C4F">
      <w:r w:rsidRPr="00652C4F">
        <w:rPr>
          <w:rFonts w:hint="eastAsia"/>
        </w:rPr>
        <w:t xml:space="preserve">　　尽管邓愿意采取一切措施，致使中国重返富强之路这样一个所有爱国者在</w:t>
      </w:r>
      <w:r w:rsidRPr="00652C4F">
        <w:t>20</w:t>
      </w:r>
      <w:r w:rsidRPr="00652C4F">
        <w:rPr>
          <w:rFonts w:hint="eastAsia"/>
        </w:rPr>
        <w:t>世纪初都赞成的目标，但是他不大注重当时的中国革命领导人孙中山所赞成的民主目标。尽管中国共产党声称自己是</w:t>
      </w:r>
      <w:r w:rsidRPr="00652C4F">
        <w:t>1919</w:t>
      </w:r>
      <w:r w:rsidRPr="00652C4F">
        <w:rPr>
          <w:rFonts w:hint="eastAsia"/>
        </w:rPr>
        <w:t>年五四运动的嫡子，但是在</w:t>
      </w:r>
      <w:r w:rsidRPr="00652C4F">
        <w:t>“</w:t>
      </w:r>
      <w:r w:rsidRPr="00652C4F">
        <w:rPr>
          <w:rFonts w:hint="eastAsia"/>
        </w:rPr>
        <w:t>赛先生</w:t>
      </w:r>
      <w:r w:rsidRPr="00652C4F">
        <w:t>”</w:t>
      </w:r>
      <w:r w:rsidRPr="00652C4F">
        <w:rPr>
          <w:rFonts w:hint="eastAsia"/>
        </w:rPr>
        <w:t>（科学）和</w:t>
      </w:r>
      <w:r w:rsidRPr="00652C4F">
        <w:t>“</w:t>
      </w:r>
      <w:r w:rsidRPr="00652C4F">
        <w:rPr>
          <w:rFonts w:hint="eastAsia"/>
        </w:rPr>
        <w:t>德先生</w:t>
      </w:r>
      <w:r w:rsidRPr="00652C4F">
        <w:t>”</w:t>
      </w:r>
      <w:r w:rsidRPr="00652C4F">
        <w:rPr>
          <w:rFonts w:hint="eastAsia"/>
        </w:rPr>
        <w:t>（民主）这两个目标中，它只接受了前者。在有着文革记忆的邓看来，给予人民权力很容易陷入暴民政治。例如，邓在</w:t>
      </w:r>
      <w:r w:rsidRPr="00652C4F">
        <w:t>1989</w:t>
      </w:r>
      <w:r w:rsidRPr="00652C4F">
        <w:rPr>
          <w:rFonts w:hint="eastAsia"/>
        </w:rPr>
        <w:t>年天安门事件前不久说道：</w:t>
      </w:r>
      <w:r w:rsidRPr="00652C4F">
        <w:t>“</w:t>
      </w:r>
      <w:r w:rsidRPr="00652C4F">
        <w:rPr>
          <w:rFonts w:hint="eastAsia"/>
        </w:rPr>
        <w:t>我们搞四化，搞改革开放，关键是稳定。……中国不能乱。</w:t>
      </w:r>
      <w:r w:rsidRPr="00652C4F">
        <w:t>”</w:t>
      </w:r>
    </w:p>
    <w:p w14:paraId="1B4AAA7D" w14:textId="77777777" w:rsidR="00652C4F" w:rsidRPr="00652C4F" w:rsidRDefault="00652C4F" w:rsidP="00652C4F">
      <w:r w:rsidRPr="00652C4F">
        <w:rPr>
          <w:rFonts w:hint="eastAsia"/>
        </w:rPr>
        <w:t xml:space="preserve">　　这种稳定的基础是四项基本原则：社会主义道路，无产阶级专政，中国共产党的领导，马克思列宁主义和毛泽东思想。在</w:t>
      </w:r>
      <w:r w:rsidRPr="00652C4F">
        <w:t>21</w:t>
      </w:r>
      <w:r w:rsidRPr="00652C4F">
        <w:rPr>
          <w:rFonts w:hint="eastAsia"/>
        </w:rPr>
        <w:t>世纪初，唯一真正的基本原则就是共产党的领导，这使得党认为这是一条合适的并且是可行的。然而，党的统治的资源被破坏了。没有什么革命巨擘向现政权提供目标，让国家实现团结和纪律。文革和改革时代破坏了意识形态的尊严，而这种意识形态给予党以合法性，并且把整个制度凝聚起来。党员中绝大多数是没有理想的投机分子，更为糟糕的是，他们的人民不尊敬他们。中共曾经界定的稳定已经不复存在：</w:t>
      </w:r>
      <w:r w:rsidRPr="00652C4F">
        <w:t>2005</w:t>
      </w:r>
      <w:r w:rsidRPr="00652C4F">
        <w:rPr>
          <w:rFonts w:hint="eastAsia"/>
        </w:rPr>
        <w:t>年</w:t>
      </w:r>
      <w:r w:rsidRPr="00652C4F">
        <w:t>7</w:t>
      </w:r>
      <w:r w:rsidRPr="00652C4F">
        <w:rPr>
          <w:rFonts w:hint="eastAsia"/>
        </w:rPr>
        <w:t>月</w:t>
      </w:r>
      <w:r w:rsidRPr="00652C4F">
        <w:t>5</w:t>
      </w:r>
      <w:r w:rsidRPr="00652C4F">
        <w:rPr>
          <w:rFonts w:hint="eastAsia"/>
        </w:rPr>
        <w:t>日，公安部部长告知中国人民政治协商会议常务委员会，</w:t>
      </w:r>
      <w:r w:rsidRPr="00652C4F">
        <w:t>2004</w:t>
      </w:r>
      <w:r w:rsidRPr="00652C4F">
        <w:rPr>
          <w:rFonts w:hint="eastAsia"/>
        </w:rPr>
        <w:t>年有</w:t>
      </w:r>
      <w:r w:rsidRPr="00652C4F">
        <w:t>74000</w:t>
      </w:r>
      <w:r w:rsidRPr="00652C4F">
        <w:rPr>
          <w:rFonts w:hint="eastAsia"/>
        </w:rPr>
        <w:t>多起群众抗议活动（</w:t>
      </w:r>
      <w:r w:rsidRPr="00652C4F">
        <w:t>10</w:t>
      </w:r>
      <w:r w:rsidRPr="00652C4F">
        <w:rPr>
          <w:rFonts w:hint="eastAsia"/>
        </w:rPr>
        <w:t>年前是</w:t>
      </w:r>
      <w:r w:rsidRPr="00652C4F">
        <w:t>1</w:t>
      </w:r>
      <w:r w:rsidRPr="00652C4F">
        <w:rPr>
          <w:rFonts w:hint="eastAsia"/>
        </w:rPr>
        <w:t>万起），参与人数达到</w:t>
      </w:r>
      <w:r w:rsidRPr="00652C4F">
        <w:t>376</w:t>
      </w:r>
      <w:r w:rsidRPr="00652C4F">
        <w:rPr>
          <w:rFonts w:hint="eastAsia"/>
        </w:rPr>
        <w:t>万人，而中国的人口是</w:t>
      </w:r>
      <w:r w:rsidRPr="00652C4F">
        <w:t>13</w:t>
      </w:r>
      <w:r w:rsidRPr="00652C4F">
        <w:rPr>
          <w:rFonts w:hint="eastAsia"/>
        </w:rPr>
        <w:t>亿。</w:t>
      </w:r>
      <w:r w:rsidRPr="00652C4F">
        <w:t>2005</w:t>
      </w:r>
      <w:r w:rsidRPr="00652C4F">
        <w:rPr>
          <w:rFonts w:hint="eastAsia"/>
        </w:rPr>
        <w:t>年，这个数字上升到</w:t>
      </w:r>
      <w:r w:rsidRPr="00652C4F">
        <w:t>87000</w:t>
      </w:r>
      <w:r w:rsidRPr="00652C4F">
        <w:rPr>
          <w:rFonts w:hint="eastAsia"/>
        </w:rPr>
        <w:t>起。</w:t>
      </w:r>
    </w:p>
    <w:p w14:paraId="1B4AAA7E" w14:textId="77777777" w:rsidR="00652C4F" w:rsidRPr="00652C4F" w:rsidRDefault="00652C4F" w:rsidP="00652C4F">
      <w:r w:rsidRPr="00652C4F">
        <w:rPr>
          <w:rFonts w:hint="eastAsia"/>
        </w:rPr>
        <w:t xml:space="preserve">　　也许在某一天，共产党在统治这庞大的、难以驾驭的、日益复杂的</w:t>
      </w:r>
      <w:r w:rsidRPr="00652C4F">
        <w:t>13</w:t>
      </w:r>
      <w:r w:rsidRPr="00652C4F">
        <w:rPr>
          <w:rFonts w:hint="eastAsia"/>
        </w:rPr>
        <w:t>亿人口时遇到麻烦时，会觉得政治多元化是分散责任、化解批评的适宜方式。</w:t>
      </w:r>
    </w:p>
    <w:p w14:paraId="1B4AAA7F" w14:textId="77777777" w:rsidR="00652C4F" w:rsidRPr="00652C4F" w:rsidRDefault="00652C4F" w:rsidP="00652C4F">
      <w:r w:rsidRPr="00652C4F">
        <w:rPr>
          <w:rFonts w:hint="eastAsia"/>
        </w:rPr>
        <w:t xml:space="preserve">　　如果是这样的话，毛常爱表达的一个观点（</w:t>
      </w:r>
      <w:r w:rsidRPr="00652C4F">
        <w:t>“</w:t>
      </w:r>
      <w:r w:rsidRPr="00652C4F">
        <w:rPr>
          <w:rFonts w:hint="eastAsia"/>
        </w:rPr>
        <w:t>坏事可以变成好事</w:t>
      </w:r>
      <w:r w:rsidRPr="00652C4F">
        <w:t>”</w:t>
      </w:r>
      <w:r w:rsidRPr="00652C4F">
        <w:rPr>
          <w:rFonts w:hint="eastAsia"/>
        </w:rPr>
        <w:t>）也可以适用于文革：文革虽然是一个恐怖的时代，但是从其之中孕育出一个更加明智、更加繁荣、也许有一天还会是民主的中国。</w:t>
      </w:r>
      <w:r w:rsidRPr="00652C4F">
        <w:rPr>
          <w:rFonts w:hint="eastAsia"/>
        </w:rPr>
        <w:lastRenderedPageBreak/>
        <w:t>到那时，中国人也许会公开面对在文革中彼此犯下的恶行，并对导致这一切的主席的责任做出最后的结论。</w:t>
      </w:r>
    </w:p>
    <w:p w14:paraId="1B4AAA80" w14:textId="77777777" w:rsidR="00C60E7E" w:rsidRDefault="00C60E7E">
      <w:r>
        <w:br w:type="page"/>
      </w:r>
    </w:p>
    <w:p w14:paraId="1B4AAA81" w14:textId="77777777" w:rsidR="00652C4F" w:rsidRPr="00652C4F" w:rsidRDefault="00652C4F" w:rsidP="00C60E7E">
      <w:pPr>
        <w:pStyle w:val="1"/>
      </w:pPr>
      <w:bookmarkStart w:id="166" w:name="_Toc452838779"/>
      <w:r w:rsidRPr="00652C4F">
        <w:rPr>
          <w:rFonts w:hint="eastAsia"/>
        </w:rPr>
        <w:lastRenderedPageBreak/>
        <w:t>译校后记</w:t>
      </w:r>
      <w:bookmarkEnd w:id="166"/>
    </w:p>
    <w:p w14:paraId="1B4AAA82" w14:textId="77777777" w:rsidR="00652C4F" w:rsidRPr="00652C4F" w:rsidRDefault="00652C4F" w:rsidP="00652C4F"/>
    <w:p w14:paraId="1B4AAA83" w14:textId="77777777" w:rsidR="00652C4F" w:rsidRPr="00652C4F" w:rsidRDefault="00652C4F" w:rsidP="00652C4F">
      <w:r w:rsidRPr="00652C4F">
        <w:rPr>
          <w:rFonts w:hint="eastAsia"/>
        </w:rPr>
        <w:t xml:space="preserve">　　</w:t>
      </w:r>
      <w:r w:rsidRPr="00652C4F">
        <w:t>2006</w:t>
      </w:r>
      <w:r w:rsidRPr="00652C4F">
        <w:rPr>
          <w:rFonts w:hint="eastAsia"/>
        </w:rPr>
        <w:t>年</w:t>
      </w:r>
      <w:r w:rsidRPr="00652C4F">
        <w:t>8</w:t>
      </w:r>
      <w:r w:rsidRPr="00652C4F">
        <w:rPr>
          <w:rFonts w:hint="eastAsia"/>
        </w:rPr>
        <w:t>月，在</w:t>
      </w:r>
      <w:r w:rsidRPr="00652C4F">
        <w:t>“</w:t>
      </w:r>
      <w:r w:rsidRPr="00652C4F">
        <w:rPr>
          <w:rFonts w:hint="eastAsia"/>
        </w:rPr>
        <w:t>文化大革命</w:t>
      </w:r>
      <w:r w:rsidRPr="00652C4F">
        <w:t>”</w:t>
      </w:r>
      <w:r w:rsidRPr="00652C4F">
        <w:rPr>
          <w:rFonts w:hint="eastAsia"/>
        </w:rPr>
        <w:t>全面爆发四十周年之际，哈佛大学出版社下属的波尔纳普出版社（</w:t>
      </w:r>
      <w:r w:rsidRPr="00652C4F">
        <w:t>The Belknap Press of Harvard University Press</w:t>
      </w:r>
      <w:r w:rsidRPr="00652C4F">
        <w:rPr>
          <w:rFonts w:hint="eastAsia"/>
        </w:rPr>
        <w:t>）出版、发行了罗德里克·麦克法夸尔（</w:t>
      </w:r>
      <w:r w:rsidRPr="00652C4F">
        <w:t>Roderick MacFarquhar</w:t>
      </w:r>
      <w:r w:rsidRPr="00652C4F">
        <w:rPr>
          <w:rFonts w:hint="eastAsia"/>
        </w:rPr>
        <w:t>）和沈迈克（</w:t>
      </w:r>
      <w:r w:rsidRPr="00652C4F">
        <w:t>Michael Schoenhals</w:t>
      </w:r>
      <w:r w:rsidRPr="00652C4F">
        <w:rPr>
          <w:rFonts w:hint="eastAsia"/>
        </w:rPr>
        <w:t>）合著的《毛泽东最后的革命》（</w:t>
      </w:r>
      <w:r w:rsidRPr="00652C4F">
        <w:t>Mao’s Last Revolution</w:t>
      </w:r>
      <w:r w:rsidRPr="00652C4F">
        <w:rPr>
          <w:rFonts w:hint="eastAsia"/>
        </w:rPr>
        <w:t>）一书。此书的问世成为世界范围的文革研究领域及其相关学者所瞩目关注的一件事。此书也成为迄今为止在中国之外的整个世界关于文革历史的最为翔实、真切和深刻的著述。</w:t>
      </w:r>
    </w:p>
    <w:p w14:paraId="1B4AAA84" w14:textId="77777777" w:rsidR="00652C4F" w:rsidRPr="00652C4F" w:rsidRDefault="00652C4F" w:rsidP="00652C4F">
      <w:r w:rsidRPr="00652C4F">
        <w:rPr>
          <w:rFonts w:hint="eastAsia"/>
        </w:rPr>
        <w:t xml:space="preserve">　　在我看来，此书的翔实在于它既涵盖了文革历史的整个过程，又囊获了文革的各个阶段，还更加具体地凸现出毛泽东对文革的独特作用这一条主线。这种翔实还可从全书约计</w:t>
      </w:r>
      <w:r w:rsidRPr="00652C4F">
        <w:t>2165</w:t>
      </w:r>
      <w:r w:rsidRPr="00652C4F">
        <w:rPr>
          <w:rFonts w:hint="eastAsia"/>
        </w:rPr>
        <w:t>个之多的注释体现出来。此书的真切主要在于其写作的笔触不仅仅限于文革的达官显贵或风云人物，而是把关注的目光投入平民百姓的文革生活，用他们鲜活的话语或真实的记述来从不同的视角映现出文革奇异多样的风貌。此书的深刻则在于它填补了文革研究中长期存在的几个空白，最主要的就是对</w:t>
      </w:r>
      <w:r w:rsidRPr="00652C4F">
        <w:t>“</w:t>
      </w:r>
      <w:r w:rsidRPr="00652C4F">
        <w:rPr>
          <w:rFonts w:hint="eastAsia"/>
        </w:rPr>
        <w:t>中央专案审查小组</w:t>
      </w:r>
      <w:r w:rsidRPr="00652C4F">
        <w:t>”</w:t>
      </w:r>
      <w:r w:rsidRPr="00652C4F">
        <w:rPr>
          <w:rFonts w:hint="eastAsia"/>
        </w:rPr>
        <w:t>和</w:t>
      </w:r>
      <w:r w:rsidRPr="00652C4F">
        <w:t>“</w:t>
      </w:r>
      <w:r w:rsidRPr="00652C4F">
        <w:rPr>
          <w:rFonts w:hint="eastAsia"/>
        </w:rPr>
        <w:t>清查五·一六</w:t>
      </w:r>
      <w:r w:rsidRPr="00652C4F">
        <w:t>”</w:t>
      </w:r>
      <w:r w:rsidRPr="00652C4F">
        <w:rPr>
          <w:rFonts w:hint="eastAsia"/>
        </w:rPr>
        <w:t>的揭露和概述。</w:t>
      </w:r>
    </w:p>
    <w:p w14:paraId="1B4AAA85" w14:textId="77777777" w:rsidR="00652C4F" w:rsidRPr="00652C4F" w:rsidRDefault="00652C4F" w:rsidP="00652C4F">
      <w:r w:rsidRPr="00652C4F">
        <w:rPr>
          <w:rFonts w:hint="eastAsia"/>
        </w:rPr>
        <w:t xml:space="preserve">　　《毛泽东最后的革命》问世后，受到了广泛的、持续不断的好评。相比之下，在文革故乡，仅在</w:t>
      </w:r>
      <w:r w:rsidRPr="00652C4F">
        <w:t>2006</w:t>
      </w:r>
      <w:r w:rsidRPr="00652C4F">
        <w:rPr>
          <w:rFonts w:hint="eastAsia"/>
        </w:rPr>
        <w:t>年，除了两、三本关于文革的旧著再版和凤毛麟角似的由民间举办的文革研讨会之外，对于文革这一场影响了现代中国历史上数代人的运动几乎是置若罔闻。由于众所周知的原因，在文革故乡，对于文革的真正反思、研究和著述，不断拖延，一再受挫。我们真不知道什么时候能够改变和结束那种</w:t>
      </w:r>
      <w:r w:rsidRPr="00652C4F">
        <w:t>“</w:t>
      </w:r>
      <w:r w:rsidRPr="00652C4F">
        <w:rPr>
          <w:rFonts w:hint="eastAsia"/>
        </w:rPr>
        <w:t>文革在中国，</w:t>
      </w:r>
      <w:r w:rsidRPr="00652C4F">
        <w:t>‘</w:t>
      </w:r>
      <w:r w:rsidRPr="00652C4F">
        <w:rPr>
          <w:rFonts w:hint="eastAsia"/>
        </w:rPr>
        <w:t>文革学</w:t>
      </w:r>
      <w:r w:rsidRPr="00652C4F">
        <w:t>’</w:t>
      </w:r>
      <w:r w:rsidRPr="00652C4F">
        <w:rPr>
          <w:rFonts w:hint="eastAsia"/>
        </w:rPr>
        <w:t>在国外</w:t>
      </w:r>
      <w:r w:rsidRPr="00652C4F">
        <w:t>”</w:t>
      </w:r>
      <w:r w:rsidRPr="00652C4F">
        <w:rPr>
          <w:rFonts w:hint="eastAsia"/>
        </w:rPr>
        <w:t>的状况。但是，有一点可以肯定，无论是对毛泽东的认识和评价，还是对文革的反思和批判，都既是现代中国历史自我变革和自我转型的一个必要组成部分，也是现代中国人民自我实现和自我创造的一个重要组成部分。</w:t>
      </w:r>
    </w:p>
    <w:p w14:paraId="1B4AAA86" w14:textId="77777777" w:rsidR="00652C4F" w:rsidRPr="00652C4F" w:rsidRDefault="00652C4F" w:rsidP="00652C4F">
      <w:r w:rsidRPr="00652C4F">
        <w:rPr>
          <w:rFonts w:hint="eastAsia"/>
        </w:rPr>
        <w:lastRenderedPageBreak/>
        <w:t xml:space="preserve">　　十分感谢麦克法夸尔教授。我有幸十年前在北京大学举行的聘请他为北大荣誉教授的专门会议暨学术讲座中与他相识，更有幸作为哈佛大学燕京学社访问学者聆听了他在</w:t>
      </w:r>
      <w:r w:rsidRPr="00652C4F">
        <w:t>2003</w:t>
      </w:r>
      <w:r w:rsidRPr="00652C4F">
        <w:rPr>
          <w:rFonts w:hint="eastAsia"/>
        </w:rPr>
        <w:t>年春季学期开设的哈佛全校性的历史类</w:t>
      </w:r>
      <w:r w:rsidRPr="00652C4F">
        <w:t>“</w:t>
      </w:r>
      <w:r w:rsidRPr="00652C4F">
        <w:rPr>
          <w:rFonts w:hint="eastAsia"/>
        </w:rPr>
        <w:t>核心课程</w:t>
      </w:r>
      <w:r w:rsidRPr="00652C4F">
        <w:t>”——“</w:t>
      </w:r>
      <w:r w:rsidRPr="00652C4F">
        <w:rPr>
          <w:rFonts w:hint="eastAsia"/>
        </w:rPr>
        <w:t>文化大革命史</w:t>
      </w:r>
      <w:r w:rsidRPr="00652C4F">
        <w:t>”</w:t>
      </w:r>
      <w:r w:rsidRPr="00652C4F">
        <w:rPr>
          <w:rFonts w:hint="eastAsia"/>
        </w:rPr>
        <w:t>。当我坐在哈佛大学哲学系艾默生楼里的大讲堂，与不同种族、不同肤色的数百名学子一起，亲身感受了一学期的这一被哈佛大学列为最受欢迎之一的课程，怎能不对文革的历史及其反响而感慨万千呢？</w:t>
      </w:r>
    </w:p>
    <w:p w14:paraId="1B4AAA87" w14:textId="77777777" w:rsidR="00652C4F" w:rsidRPr="00652C4F" w:rsidRDefault="00652C4F" w:rsidP="00652C4F">
      <w:r w:rsidRPr="00652C4F">
        <w:rPr>
          <w:rFonts w:hint="eastAsia"/>
        </w:rPr>
        <w:t xml:space="preserve">　　非常感谢沈迈克教授。我们亲切称之为的</w:t>
      </w:r>
      <w:r w:rsidRPr="00652C4F">
        <w:t>“</w:t>
      </w:r>
      <w:r w:rsidRPr="00652C4F">
        <w:rPr>
          <w:rFonts w:hint="eastAsia"/>
        </w:rPr>
        <w:t>迈克</w:t>
      </w:r>
      <w:r w:rsidRPr="00652C4F">
        <w:t>”</w:t>
      </w:r>
      <w:r w:rsidRPr="00652C4F">
        <w:rPr>
          <w:rFonts w:hint="eastAsia"/>
        </w:rPr>
        <w:t>，尽管只比我大几岁，但他不仅是我所见过的汉语说得最字正腔圆、娴熟自如的外国人，而且对文革历史及文革问题的熟知甚至洞悉在包括中国在内的整个文革研究领域里也是十分罕见的。尤为感谢的是，作为全世界少有的文革资料收藏家，迈克把他个人收藏的堪称</w:t>
      </w:r>
      <w:r w:rsidRPr="00652C4F">
        <w:t>“</w:t>
      </w:r>
      <w:r w:rsidRPr="00652C4F">
        <w:rPr>
          <w:rFonts w:hint="eastAsia"/>
        </w:rPr>
        <w:t>孤本</w:t>
      </w:r>
      <w:r w:rsidRPr="00652C4F">
        <w:t>”</w:t>
      </w:r>
      <w:r w:rsidRPr="00652C4F">
        <w:rPr>
          <w:rFonts w:hint="eastAsia"/>
        </w:rPr>
        <w:t>或</w:t>
      </w:r>
      <w:r w:rsidRPr="00652C4F">
        <w:t>“</w:t>
      </w:r>
      <w:r w:rsidRPr="00652C4F">
        <w:rPr>
          <w:rFonts w:hint="eastAsia"/>
        </w:rPr>
        <w:t>善本</w:t>
      </w:r>
      <w:r w:rsidRPr="00652C4F">
        <w:t>”</w:t>
      </w:r>
      <w:r w:rsidRPr="00652C4F">
        <w:rPr>
          <w:rFonts w:hint="eastAsia"/>
        </w:rPr>
        <w:t>的文革资料甚至就是独此一份的文革手写材料拿出来，帮助我们订正、核对有关引文。迈克鼎力相助，使得我们的译稿大为增色。</w:t>
      </w:r>
    </w:p>
    <w:p w14:paraId="1B4AAA88" w14:textId="77777777" w:rsidR="00652C4F" w:rsidRPr="00652C4F" w:rsidRDefault="00652C4F" w:rsidP="00652C4F">
      <w:r w:rsidRPr="00652C4F">
        <w:rPr>
          <w:rFonts w:hint="eastAsia"/>
        </w:rPr>
        <w:t xml:space="preserve">　　我们的翻译是根据</w:t>
      </w:r>
      <w:r w:rsidRPr="00652C4F">
        <w:t>2006</w:t>
      </w:r>
      <w:r w:rsidRPr="00652C4F">
        <w:rPr>
          <w:rFonts w:hint="eastAsia"/>
        </w:rPr>
        <w:t>年发行的原著第一版进行的。在定稿之前，我请迈克审阅了译稿，他根据原著第二版，订正了原有的几个错误，并对我们的译稿作了若干修订。正如迈克在本书序言中说的，在本书撰写上他们是孜孜以求的</w:t>
      </w:r>
      <w:r w:rsidRPr="00652C4F">
        <w:t>“</w:t>
      </w:r>
      <w:r w:rsidRPr="00652C4F">
        <w:rPr>
          <w:rFonts w:hint="eastAsia"/>
        </w:rPr>
        <w:t>完美主义者</w:t>
      </w:r>
      <w:r w:rsidRPr="00652C4F">
        <w:t>”</w:t>
      </w:r>
      <w:r w:rsidRPr="00652C4F">
        <w:rPr>
          <w:rFonts w:hint="eastAsia"/>
        </w:rPr>
        <w:t>，我个人认为，迈克对我们的译稿的一些修订亦可看作是</w:t>
      </w:r>
      <w:r w:rsidRPr="00652C4F">
        <w:t>“</w:t>
      </w:r>
      <w:r w:rsidRPr="00652C4F">
        <w:rPr>
          <w:rFonts w:hint="eastAsia"/>
        </w:rPr>
        <w:t>中文改写</w:t>
      </w:r>
      <w:r w:rsidRPr="00652C4F">
        <w:t>”</w:t>
      </w:r>
      <w:r w:rsidRPr="00652C4F">
        <w:rPr>
          <w:rFonts w:hint="eastAsia"/>
        </w:rPr>
        <w:t>或</w:t>
      </w:r>
      <w:r w:rsidRPr="00652C4F">
        <w:t>“</w:t>
      </w:r>
      <w:r w:rsidRPr="00652C4F">
        <w:rPr>
          <w:rFonts w:hint="eastAsia"/>
        </w:rPr>
        <w:t>中文再创作</w:t>
      </w:r>
      <w:r w:rsidRPr="00652C4F">
        <w:t>”</w:t>
      </w:r>
      <w:r w:rsidRPr="00652C4F">
        <w:rPr>
          <w:rFonts w:hint="eastAsia"/>
        </w:rPr>
        <w:t>。我希望，迈克有朝一日用中文写出一部富有特色的文革史。我相信，迈克是完全有这个实力的。</w:t>
      </w:r>
    </w:p>
    <w:p w14:paraId="1B4AAA89" w14:textId="77777777" w:rsidR="00652C4F" w:rsidRPr="00652C4F" w:rsidRDefault="00652C4F" w:rsidP="00652C4F">
      <w:r w:rsidRPr="00652C4F">
        <w:rPr>
          <w:rFonts w:hint="eastAsia"/>
        </w:rPr>
        <w:t xml:space="preserve">　　　我还要感谢译者关心先生。我要特别感谢汪宇先生。没有汪宇先生的策划和组织、远见和执着，《毛泽东最后的革命》中译本不会适时地呈现在广大的中文读者面前。这一中译本最后由我定稿，有关译文的水平或质量，由我负责。在热切希望这一中译本在海峡两岸能够面世之际，我非常欢迎读者及学术同仁的批评、指正。</w:t>
      </w:r>
    </w:p>
    <w:p w14:paraId="1B4AAA8A" w14:textId="77777777" w:rsidR="00652C4F" w:rsidRPr="00652C4F" w:rsidRDefault="00652C4F" w:rsidP="00652C4F">
      <w:r w:rsidRPr="00652C4F">
        <w:rPr>
          <w:rFonts w:hint="eastAsia"/>
        </w:rPr>
        <w:t xml:space="preserve">　　　</w:t>
      </w:r>
    </w:p>
    <w:p w14:paraId="1B4AAA8B" w14:textId="77777777" w:rsidR="00652C4F" w:rsidRPr="00652C4F" w:rsidRDefault="00652C4F" w:rsidP="00652C4F">
      <w:r w:rsidRPr="00652C4F">
        <w:rPr>
          <w:rFonts w:hint="eastAsia"/>
        </w:rPr>
        <w:t xml:space="preserve">　　　</w:t>
      </w:r>
    </w:p>
    <w:p w14:paraId="1B4AAA8C" w14:textId="77777777" w:rsidR="00652C4F" w:rsidRPr="00652C4F" w:rsidRDefault="00652C4F" w:rsidP="00652C4F">
      <w:r w:rsidRPr="00652C4F">
        <w:rPr>
          <w:rFonts w:hint="eastAsia"/>
        </w:rPr>
        <w:lastRenderedPageBreak/>
        <w:t xml:space="preserve">　　　</w:t>
      </w:r>
      <w:r w:rsidRPr="00652C4F">
        <w:t xml:space="preserve">                                    </w:t>
      </w:r>
      <w:r w:rsidRPr="00652C4F">
        <w:rPr>
          <w:rFonts w:hint="eastAsia"/>
        </w:rPr>
        <w:t>唐少杰</w:t>
      </w:r>
    </w:p>
    <w:p w14:paraId="1B4AAA8D" w14:textId="77777777" w:rsidR="00652C4F" w:rsidRPr="00652C4F" w:rsidRDefault="00652C4F" w:rsidP="00652C4F">
      <w:r w:rsidRPr="00652C4F">
        <w:rPr>
          <w:rFonts w:hint="eastAsia"/>
        </w:rPr>
        <w:t xml:space="preserve">　　　</w:t>
      </w:r>
      <w:r w:rsidRPr="00652C4F">
        <w:t>2008</w:t>
      </w:r>
      <w:r w:rsidRPr="00652C4F">
        <w:rPr>
          <w:rFonts w:hint="eastAsia"/>
        </w:rPr>
        <w:t>年</w:t>
      </w:r>
      <w:r w:rsidRPr="00652C4F">
        <w:t>8</w:t>
      </w:r>
      <w:r w:rsidRPr="00652C4F">
        <w:rPr>
          <w:rFonts w:hint="eastAsia"/>
        </w:rPr>
        <w:t>月北京清华园</w:t>
      </w:r>
    </w:p>
    <w:p w14:paraId="1B4AAA8E" w14:textId="77777777" w:rsidR="00C60E7E" w:rsidRDefault="00C60E7E"/>
    <w:sectPr w:rsidR="00C60E7E" w:rsidSect="00942062">
      <w:footerReference w:type="even" r:id="rId8"/>
      <w:footerReference w:type="default" r:id="rId9"/>
      <w:pgSz w:w="12240" w:h="15840"/>
      <w:pgMar w:top="1440" w:right="1800" w:bottom="1440" w:left="1800" w:header="720" w:footer="454" w:gutter="0"/>
      <w:pgNumType w:start="1"/>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4558E" w14:textId="77777777" w:rsidR="00C728CB" w:rsidRDefault="00C728CB" w:rsidP="003B09E1">
      <w:pPr>
        <w:spacing w:after="0" w:line="240" w:lineRule="auto"/>
      </w:pPr>
      <w:r>
        <w:separator/>
      </w:r>
    </w:p>
  </w:endnote>
  <w:endnote w:type="continuationSeparator" w:id="0">
    <w:p w14:paraId="079B3C7D" w14:textId="77777777" w:rsidR="00C728CB" w:rsidRDefault="00C728CB" w:rsidP="003B0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等线 Light">
    <w:altName w:val="DengXian Light"/>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Demibold">
    <w:panose1 w:val="02020600000000000000"/>
    <w:charset w:val="80"/>
    <w:family w:val="roman"/>
    <w:pitch w:val="variable"/>
    <w:sig w:usb0="800002E7" w:usb1="2AC7FCFF" w:usb2="00000012" w:usb3="00000000" w:csb0="0002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774241"/>
      <w:docPartObj>
        <w:docPartGallery w:val="Page Numbers (Bottom of Page)"/>
        <w:docPartUnique/>
      </w:docPartObj>
    </w:sdtPr>
    <w:sdtContent>
      <w:p w14:paraId="534D7527" w14:textId="0330AEC7" w:rsidR="00383F2E" w:rsidRDefault="00383F2E">
        <w:pPr>
          <w:pStyle w:val="af8"/>
          <w:jc w:val="center"/>
        </w:pPr>
        <w:r>
          <w:fldChar w:fldCharType="begin"/>
        </w:r>
        <w:r>
          <w:instrText>PAGE   \* MERGEFORMAT</w:instrText>
        </w:r>
        <w:r>
          <w:fldChar w:fldCharType="separate"/>
        </w:r>
        <w:r w:rsidRPr="00383F2E">
          <w:rPr>
            <w:noProof/>
            <w:lang w:val="zh-TW" w:eastAsia="zh-TW"/>
          </w:rPr>
          <w:t>406</w:t>
        </w:r>
        <w:r>
          <w:fldChar w:fldCharType="end"/>
        </w:r>
      </w:p>
    </w:sdtContent>
  </w:sdt>
  <w:p w14:paraId="1B4AAA9B" w14:textId="76E91F0C" w:rsidR="00424E01" w:rsidRDefault="00424E01" w:rsidP="00942062">
    <w:pPr>
      <w:pStyle w:val="af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884594"/>
      <w:docPartObj>
        <w:docPartGallery w:val="Page Numbers (Bottom of Page)"/>
        <w:docPartUnique/>
      </w:docPartObj>
    </w:sdtPr>
    <w:sdtContent>
      <w:p w14:paraId="33134A68" w14:textId="0A040908" w:rsidR="00383F2E" w:rsidRDefault="00383F2E">
        <w:pPr>
          <w:pStyle w:val="af8"/>
          <w:jc w:val="center"/>
        </w:pPr>
        <w:r>
          <w:fldChar w:fldCharType="begin"/>
        </w:r>
        <w:r>
          <w:instrText>PAGE   \* MERGEFORMAT</w:instrText>
        </w:r>
        <w:r>
          <w:fldChar w:fldCharType="separate"/>
        </w:r>
        <w:r w:rsidRPr="00383F2E">
          <w:rPr>
            <w:noProof/>
            <w:lang w:val="zh-TW" w:eastAsia="zh-TW"/>
          </w:rPr>
          <w:t>407</w:t>
        </w:r>
        <w:r>
          <w:fldChar w:fldCharType="end"/>
        </w:r>
      </w:p>
    </w:sdtContent>
  </w:sdt>
  <w:p w14:paraId="1B4AAA9C" w14:textId="34A6119A" w:rsidR="00424E01" w:rsidRDefault="00424E01" w:rsidP="00F31037">
    <w:pPr>
      <w:pStyle w:val="af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E0B1F" w14:textId="77777777" w:rsidR="00C728CB" w:rsidRDefault="00C728CB" w:rsidP="003B09E1">
      <w:pPr>
        <w:spacing w:after="0" w:line="240" w:lineRule="auto"/>
      </w:pPr>
      <w:r>
        <w:separator/>
      </w:r>
    </w:p>
  </w:footnote>
  <w:footnote w:type="continuationSeparator" w:id="0">
    <w:p w14:paraId="288C5AEC" w14:textId="77777777" w:rsidR="00C728CB" w:rsidRDefault="00C728CB" w:rsidP="003B09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4F"/>
    <w:rsid w:val="00042480"/>
    <w:rsid w:val="001023FA"/>
    <w:rsid w:val="0018378B"/>
    <w:rsid w:val="00197453"/>
    <w:rsid w:val="00221D46"/>
    <w:rsid w:val="00245E95"/>
    <w:rsid w:val="00341142"/>
    <w:rsid w:val="00383F2E"/>
    <w:rsid w:val="003B09E1"/>
    <w:rsid w:val="00424E01"/>
    <w:rsid w:val="00504578"/>
    <w:rsid w:val="00544BD3"/>
    <w:rsid w:val="00652C4F"/>
    <w:rsid w:val="007B77B1"/>
    <w:rsid w:val="007C0CF0"/>
    <w:rsid w:val="008205C8"/>
    <w:rsid w:val="00942062"/>
    <w:rsid w:val="00947F79"/>
    <w:rsid w:val="00B75E03"/>
    <w:rsid w:val="00BF19C2"/>
    <w:rsid w:val="00C37ADB"/>
    <w:rsid w:val="00C60E7E"/>
    <w:rsid w:val="00C728CB"/>
    <w:rsid w:val="00E650E1"/>
    <w:rsid w:val="00E75BD3"/>
    <w:rsid w:val="00F31037"/>
    <w:rsid w:val="00F711EB"/>
    <w:rsid w:val="00F94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AA1B3"/>
  <w15:chartTrackingRefBased/>
  <w15:docId w15:val="{4D3C53B1-1A1C-480D-BD10-128C940E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C4F"/>
    <w:rPr>
      <w:rFonts w:ascii="PMingLiU" w:eastAsia="PMingLiU" w:hAnsi="PMingLiU"/>
      <w:sz w:val="28"/>
      <w:szCs w:val="28"/>
    </w:rPr>
  </w:style>
  <w:style w:type="paragraph" w:styleId="1">
    <w:name w:val="heading 1"/>
    <w:basedOn w:val="a"/>
    <w:next w:val="a"/>
    <w:link w:val="10"/>
    <w:uiPriority w:val="9"/>
    <w:qFormat/>
    <w:rsid w:val="0018378B"/>
    <w:pPr>
      <w:keepNext/>
      <w:keepLines/>
      <w:spacing w:before="480" w:after="0"/>
      <w:outlineLvl w:val="0"/>
    </w:pPr>
    <w:rPr>
      <w:rFonts w:cstheme="majorBidi"/>
      <w:bCs/>
      <w:color w:val="2E74B5" w:themeColor="accent1" w:themeShade="BF"/>
      <w:sz w:val="44"/>
      <w14:shadow w14:blurRad="63500" w14:dist="0" w14:dir="0" w14:sx="100000" w14:sy="100000" w14:kx="0" w14:ky="0" w14:algn="ctr">
        <w14:srgbClr w14:val="000000">
          <w14:alpha w14:val="60000"/>
        </w14:srgbClr>
      </w14:shadow>
    </w:rPr>
  </w:style>
  <w:style w:type="paragraph" w:styleId="2">
    <w:name w:val="heading 2"/>
    <w:basedOn w:val="a"/>
    <w:next w:val="a"/>
    <w:link w:val="20"/>
    <w:uiPriority w:val="9"/>
    <w:unhideWhenUsed/>
    <w:qFormat/>
    <w:rsid w:val="0018378B"/>
    <w:pPr>
      <w:keepNext/>
      <w:keepLines/>
      <w:spacing w:before="200" w:after="0"/>
      <w:outlineLvl w:val="1"/>
    </w:pPr>
    <w:rPr>
      <w:rFonts w:cstheme="majorBidi"/>
      <w:bCs/>
      <w:color w:val="5B9BD5" w:themeColor="accent1"/>
      <w:sz w:val="36"/>
      <w:szCs w:val="26"/>
      <w14:shadow w14:blurRad="63500" w14:dist="0" w14:dir="0" w14:sx="100000" w14:sy="100000" w14:kx="0" w14:ky="0" w14:algn="ctr">
        <w14:srgbClr w14:val="000000">
          <w14:alpha w14:val="60000"/>
        </w14:srgbClr>
      </w14:shadow>
    </w:rPr>
  </w:style>
  <w:style w:type="paragraph" w:styleId="3">
    <w:name w:val="heading 3"/>
    <w:basedOn w:val="a"/>
    <w:next w:val="a"/>
    <w:link w:val="30"/>
    <w:uiPriority w:val="9"/>
    <w:unhideWhenUsed/>
    <w:qFormat/>
    <w:rsid w:val="00652C4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652C4F"/>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652C4F"/>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652C4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652C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52C4F"/>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652C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8378B"/>
    <w:rPr>
      <w:rFonts w:ascii="PMingLiU" w:eastAsia="PMingLiU" w:hAnsi="PMingLiU" w:cstheme="majorBidi"/>
      <w:bCs/>
      <w:color w:val="2E74B5" w:themeColor="accent1" w:themeShade="BF"/>
      <w:sz w:val="44"/>
      <w:szCs w:val="28"/>
      <w14:shadow w14:blurRad="63500" w14:dist="0" w14:dir="0" w14:sx="100000" w14:sy="100000" w14:kx="0" w14:ky="0" w14:algn="ctr">
        <w14:srgbClr w14:val="000000">
          <w14:alpha w14:val="60000"/>
        </w14:srgbClr>
      </w14:shadow>
    </w:rPr>
  </w:style>
  <w:style w:type="character" w:customStyle="1" w:styleId="20">
    <w:name w:val="標題 2 字元"/>
    <w:basedOn w:val="a0"/>
    <w:link w:val="2"/>
    <w:uiPriority w:val="9"/>
    <w:rsid w:val="0018378B"/>
    <w:rPr>
      <w:rFonts w:ascii="PMingLiU" w:eastAsia="PMingLiU" w:hAnsi="PMingLiU" w:cstheme="majorBidi"/>
      <w:bCs/>
      <w:color w:val="5B9BD5" w:themeColor="accent1"/>
      <w:sz w:val="36"/>
      <w:szCs w:val="26"/>
      <w14:shadow w14:blurRad="63500" w14:dist="0" w14:dir="0" w14:sx="100000" w14:sy="100000" w14:kx="0" w14:ky="0" w14:algn="ctr">
        <w14:srgbClr w14:val="000000">
          <w14:alpha w14:val="60000"/>
        </w14:srgbClr>
      </w14:shadow>
    </w:rPr>
  </w:style>
  <w:style w:type="character" w:customStyle="1" w:styleId="30">
    <w:name w:val="標題 3 字元"/>
    <w:basedOn w:val="a0"/>
    <w:link w:val="3"/>
    <w:uiPriority w:val="9"/>
    <w:rsid w:val="00652C4F"/>
    <w:rPr>
      <w:rFonts w:asciiTheme="majorHAnsi" w:eastAsiaTheme="majorEastAsia" w:hAnsiTheme="majorHAnsi" w:cstheme="majorBidi"/>
      <w:b/>
      <w:bCs/>
      <w:color w:val="5B9BD5" w:themeColor="accent1"/>
    </w:rPr>
  </w:style>
  <w:style w:type="character" w:customStyle="1" w:styleId="40">
    <w:name w:val="標題 4 字元"/>
    <w:basedOn w:val="a0"/>
    <w:link w:val="4"/>
    <w:uiPriority w:val="9"/>
    <w:semiHidden/>
    <w:rsid w:val="00652C4F"/>
    <w:rPr>
      <w:rFonts w:asciiTheme="majorHAnsi" w:eastAsiaTheme="majorEastAsia" w:hAnsiTheme="majorHAnsi" w:cstheme="majorBidi"/>
      <w:b/>
      <w:bCs/>
      <w:i/>
      <w:iCs/>
      <w:color w:val="5B9BD5" w:themeColor="accent1"/>
    </w:rPr>
  </w:style>
  <w:style w:type="character" w:customStyle="1" w:styleId="50">
    <w:name w:val="標題 5 字元"/>
    <w:basedOn w:val="a0"/>
    <w:link w:val="5"/>
    <w:uiPriority w:val="9"/>
    <w:semiHidden/>
    <w:rsid w:val="00652C4F"/>
    <w:rPr>
      <w:rFonts w:asciiTheme="majorHAnsi" w:eastAsiaTheme="majorEastAsia" w:hAnsiTheme="majorHAnsi" w:cstheme="majorBidi"/>
      <w:color w:val="1F4D78" w:themeColor="accent1" w:themeShade="7F"/>
    </w:rPr>
  </w:style>
  <w:style w:type="character" w:customStyle="1" w:styleId="60">
    <w:name w:val="標題 6 字元"/>
    <w:basedOn w:val="a0"/>
    <w:link w:val="6"/>
    <w:uiPriority w:val="9"/>
    <w:semiHidden/>
    <w:rsid w:val="00652C4F"/>
    <w:rPr>
      <w:rFonts w:asciiTheme="majorHAnsi" w:eastAsiaTheme="majorEastAsia" w:hAnsiTheme="majorHAnsi" w:cstheme="majorBidi"/>
      <w:i/>
      <w:iCs/>
      <w:color w:val="1F4D78" w:themeColor="accent1" w:themeShade="7F"/>
    </w:rPr>
  </w:style>
  <w:style w:type="character" w:customStyle="1" w:styleId="70">
    <w:name w:val="標題 7 字元"/>
    <w:basedOn w:val="a0"/>
    <w:link w:val="7"/>
    <w:uiPriority w:val="9"/>
    <w:semiHidden/>
    <w:rsid w:val="00652C4F"/>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semiHidden/>
    <w:rsid w:val="00652C4F"/>
    <w:rPr>
      <w:rFonts w:asciiTheme="majorHAnsi" w:eastAsiaTheme="majorEastAsia" w:hAnsiTheme="majorHAnsi" w:cstheme="majorBidi"/>
      <w:color w:val="5B9BD5" w:themeColor="accent1"/>
      <w:sz w:val="20"/>
      <w:szCs w:val="20"/>
    </w:rPr>
  </w:style>
  <w:style w:type="character" w:customStyle="1" w:styleId="90">
    <w:name w:val="標題 9 字元"/>
    <w:basedOn w:val="a0"/>
    <w:link w:val="9"/>
    <w:uiPriority w:val="9"/>
    <w:semiHidden/>
    <w:rsid w:val="00652C4F"/>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52C4F"/>
    <w:pPr>
      <w:spacing w:line="240" w:lineRule="auto"/>
    </w:pPr>
    <w:rPr>
      <w:b/>
      <w:bCs/>
      <w:color w:val="5B9BD5" w:themeColor="accent1"/>
      <w:sz w:val="18"/>
      <w:szCs w:val="18"/>
    </w:rPr>
  </w:style>
  <w:style w:type="paragraph" w:styleId="a4">
    <w:name w:val="Title"/>
    <w:basedOn w:val="a"/>
    <w:next w:val="a"/>
    <w:link w:val="a5"/>
    <w:uiPriority w:val="10"/>
    <w:qFormat/>
    <w:rsid w:val="00652C4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標題 字元"/>
    <w:basedOn w:val="a0"/>
    <w:link w:val="a4"/>
    <w:uiPriority w:val="10"/>
    <w:rsid w:val="00652C4F"/>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uiPriority w:val="11"/>
    <w:qFormat/>
    <w:rsid w:val="00652C4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7">
    <w:name w:val="副標題 字元"/>
    <w:basedOn w:val="a0"/>
    <w:link w:val="a6"/>
    <w:uiPriority w:val="11"/>
    <w:rsid w:val="00652C4F"/>
    <w:rPr>
      <w:rFonts w:asciiTheme="majorHAnsi" w:eastAsiaTheme="majorEastAsia" w:hAnsiTheme="majorHAnsi" w:cstheme="majorBidi"/>
      <w:i/>
      <w:iCs/>
      <w:color w:val="5B9BD5" w:themeColor="accent1"/>
      <w:spacing w:val="15"/>
      <w:sz w:val="24"/>
      <w:szCs w:val="24"/>
    </w:rPr>
  </w:style>
  <w:style w:type="character" w:styleId="a8">
    <w:name w:val="Strong"/>
    <w:basedOn w:val="a0"/>
    <w:uiPriority w:val="22"/>
    <w:qFormat/>
    <w:rsid w:val="00652C4F"/>
    <w:rPr>
      <w:b/>
      <w:bCs/>
    </w:rPr>
  </w:style>
  <w:style w:type="character" w:styleId="a9">
    <w:name w:val="Emphasis"/>
    <w:basedOn w:val="a0"/>
    <w:uiPriority w:val="20"/>
    <w:qFormat/>
    <w:rsid w:val="00652C4F"/>
    <w:rPr>
      <w:i/>
      <w:iCs/>
    </w:rPr>
  </w:style>
  <w:style w:type="paragraph" w:styleId="aa">
    <w:name w:val="No Spacing"/>
    <w:link w:val="ab"/>
    <w:uiPriority w:val="1"/>
    <w:qFormat/>
    <w:rsid w:val="00652C4F"/>
    <w:pPr>
      <w:spacing w:after="0" w:line="240" w:lineRule="auto"/>
    </w:pPr>
  </w:style>
  <w:style w:type="paragraph" w:styleId="ac">
    <w:name w:val="Quote"/>
    <w:basedOn w:val="a"/>
    <w:next w:val="a"/>
    <w:link w:val="ad"/>
    <w:uiPriority w:val="29"/>
    <w:qFormat/>
    <w:rsid w:val="00652C4F"/>
    <w:rPr>
      <w:i/>
      <w:iCs/>
      <w:color w:val="000000" w:themeColor="text1"/>
    </w:rPr>
  </w:style>
  <w:style w:type="character" w:customStyle="1" w:styleId="ad">
    <w:name w:val="引文 字元"/>
    <w:basedOn w:val="a0"/>
    <w:link w:val="ac"/>
    <w:uiPriority w:val="29"/>
    <w:rsid w:val="00652C4F"/>
    <w:rPr>
      <w:i/>
      <w:iCs/>
      <w:color w:val="000000" w:themeColor="text1"/>
    </w:rPr>
  </w:style>
  <w:style w:type="paragraph" w:styleId="ae">
    <w:name w:val="Intense Quote"/>
    <w:basedOn w:val="a"/>
    <w:next w:val="a"/>
    <w:link w:val="af"/>
    <w:uiPriority w:val="30"/>
    <w:qFormat/>
    <w:rsid w:val="00652C4F"/>
    <w:pPr>
      <w:pBdr>
        <w:bottom w:val="single" w:sz="4" w:space="4" w:color="5B9BD5" w:themeColor="accent1"/>
      </w:pBdr>
      <w:spacing w:before="200" w:after="280"/>
      <w:ind w:left="936" w:right="936"/>
    </w:pPr>
    <w:rPr>
      <w:b/>
      <w:bCs/>
      <w:i/>
      <w:iCs/>
      <w:color w:val="5B9BD5" w:themeColor="accent1"/>
    </w:rPr>
  </w:style>
  <w:style w:type="character" w:customStyle="1" w:styleId="af">
    <w:name w:val="鮮明引文 字元"/>
    <w:basedOn w:val="a0"/>
    <w:link w:val="ae"/>
    <w:uiPriority w:val="30"/>
    <w:rsid w:val="00652C4F"/>
    <w:rPr>
      <w:b/>
      <w:bCs/>
      <w:i/>
      <w:iCs/>
      <w:color w:val="5B9BD5" w:themeColor="accent1"/>
    </w:rPr>
  </w:style>
  <w:style w:type="character" w:styleId="af0">
    <w:name w:val="Subtle Emphasis"/>
    <w:basedOn w:val="a0"/>
    <w:uiPriority w:val="19"/>
    <w:qFormat/>
    <w:rsid w:val="00652C4F"/>
    <w:rPr>
      <w:i/>
      <w:iCs/>
      <w:color w:val="808080" w:themeColor="text1" w:themeTint="7F"/>
    </w:rPr>
  </w:style>
  <w:style w:type="character" w:styleId="af1">
    <w:name w:val="Intense Emphasis"/>
    <w:basedOn w:val="a0"/>
    <w:uiPriority w:val="21"/>
    <w:qFormat/>
    <w:rsid w:val="00652C4F"/>
    <w:rPr>
      <w:b/>
      <w:bCs/>
      <w:i/>
      <w:iCs/>
      <w:color w:val="5B9BD5" w:themeColor="accent1"/>
    </w:rPr>
  </w:style>
  <w:style w:type="character" w:styleId="af2">
    <w:name w:val="Subtle Reference"/>
    <w:basedOn w:val="a0"/>
    <w:uiPriority w:val="31"/>
    <w:qFormat/>
    <w:rsid w:val="00652C4F"/>
    <w:rPr>
      <w:smallCaps/>
      <w:color w:val="ED7D31" w:themeColor="accent2"/>
      <w:u w:val="single"/>
    </w:rPr>
  </w:style>
  <w:style w:type="character" w:styleId="af3">
    <w:name w:val="Intense Reference"/>
    <w:basedOn w:val="a0"/>
    <w:uiPriority w:val="32"/>
    <w:qFormat/>
    <w:rsid w:val="00652C4F"/>
    <w:rPr>
      <w:b/>
      <w:bCs/>
      <w:smallCaps/>
      <w:color w:val="ED7D31" w:themeColor="accent2"/>
      <w:spacing w:val="5"/>
      <w:u w:val="single"/>
    </w:rPr>
  </w:style>
  <w:style w:type="character" w:styleId="af4">
    <w:name w:val="Book Title"/>
    <w:basedOn w:val="a0"/>
    <w:uiPriority w:val="33"/>
    <w:qFormat/>
    <w:rsid w:val="00652C4F"/>
    <w:rPr>
      <w:b/>
      <w:bCs/>
      <w:smallCaps/>
      <w:spacing w:val="5"/>
    </w:rPr>
  </w:style>
  <w:style w:type="paragraph" w:styleId="af5">
    <w:name w:val="TOC Heading"/>
    <w:basedOn w:val="1"/>
    <w:next w:val="a"/>
    <w:uiPriority w:val="39"/>
    <w:semiHidden/>
    <w:unhideWhenUsed/>
    <w:qFormat/>
    <w:rsid w:val="00652C4F"/>
    <w:pPr>
      <w:outlineLvl w:val="9"/>
    </w:pPr>
  </w:style>
  <w:style w:type="character" w:customStyle="1" w:styleId="ab">
    <w:name w:val="無間距 字元"/>
    <w:basedOn w:val="a0"/>
    <w:link w:val="aa"/>
    <w:uiPriority w:val="1"/>
    <w:rsid w:val="00947F79"/>
  </w:style>
  <w:style w:type="paragraph" w:styleId="af6">
    <w:name w:val="header"/>
    <w:basedOn w:val="a"/>
    <w:link w:val="af7"/>
    <w:uiPriority w:val="99"/>
    <w:unhideWhenUsed/>
    <w:rsid w:val="003B09E1"/>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頁首 字元"/>
    <w:basedOn w:val="a0"/>
    <w:link w:val="af6"/>
    <w:uiPriority w:val="99"/>
    <w:rsid w:val="003B09E1"/>
    <w:rPr>
      <w:rFonts w:ascii="PMingLiU" w:eastAsia="PMingLiU" w:hAnsi="PMingLiU"/>
      <w:sz w:val="18"/>
      <w:szCs w:val="18"/>
    </w:rPr>
  </w:style>
  <w:style w:type="paragraph" w:styleId="af8">
    <w:name w:val="footer"/>
    <w:basedOn w:val="a"/>
    <w:link w:val="af9"/>
    <w:uiPriority w:val="99"/>
    <w:unhideWhenUsed/>
    <w:rsid w:val="003B09E1"/>
    <w:pPr>
      <w:tabs>
        <w:tab w:val="center" w:pos="4153"/>
        <w:tab w:val="right" w:pos="8306"/>
      </w:tabs>
      <w:snapToGrid w:val="0"/>
      <w:spacing w:line="240" w:lineRule="auto"/>
    </w:pPr>
    <w:rPr>
      <w:sz w:val="18"/>
      <w:szCs w:val="18"/>
    </w:rPr>
  </w:style>
  <w:style w:type="character" w:customStyle="1" w:styleId="af9">
    <w:name w:val="頁尾 字元"/>
    <w:basedOn w:val="a0"/>
    <w:link w:val="af8"/>
    <w:uiPriority w:val="99"/>
    <w:rsid w:val="003B09E1"/>
    <w:rPr>
      <w:rFonts w:ascii="PMingLiU" w:eastAsia="PMingLiU" w:hAnsi="PMingLiU"/>
      <w:sz w:val="18"/>
      <w:szCs w:val="18"/>
    </w:rPr>
  </w:style>
  <w:style w:type="paragraph" w:styleId="11">
    <w:name w:val="toc 1"/>
    <w:basedOn w:val="a"/>
    <w:next w:val="a"/>
    <w:autoRedefine/>
    <w:uiPriority w:val="39"/>
    <w:unhideWhenUsed/>
    <w:rsid w:val="00245E95"/>
    <w:pPr>
      <w:pBdr>
        <w:between w:val="double" w:sz="6" w:space="0" w:color="auto"/>
      </w:pBdr>
      <w:spacing w:before="120" w:after="120"/>
      <w:jc w:val="center"/>
    </w:pPr>
    <w:rPr>
      <w:rFonts w:asciiTheme="minorHAnsi" w:eastAsiaTheme="minorHAnsi"/>
      <w:b/>
      <w:bCs/>
      <w:i/>
      <w:iCs/>
      <w:sz w:val="24"/>
      <w:szCs w:val="24"/>
    </w:rPr>
  </w:style>
  <w:style w:type="paragraph" w:styleId="21">
    <w:name w:val="toc 2"/>
    <w:basedOn w:val="a"/>
    <w:next w:val="a"/>
    <w:autoRedefine/>
    <w:uiPriority w:val="39"/>
    <w:unhideWhenUsed/>
    <w:rsid w:val="00245E95"/>
    <w:pPr>
      <w:pBdr>
        <w:between w:val="double" w:sz="6" w:space="0" w:color="auto"/>
      </w:pBdr>
      <w:spacing w:before="120" w:after="120"/>
      <w:jc w:val="center"/>
    </w:pPr>
    <w:rPr>
      <w:rFonts w:asciiTheme="minorHAnsi" w:eastAsiaTheme="minorHAnsi"/>
      <w:i/>
      <w:iCs/>
      <w:sz w:val="20"/>
      <w:szCs w:val="20"/>
    </w:rPr>
  </w:style>
  <w:style w:type="paragraph" w:styleId="31">
    <w:name w:val="toc 3"/>
    <w:basedOn w:val="a"/>
    <w:next w:val="a"/>
    <w:autoRedefine/>
    <w:uiPriority w:val="39"/>
    <w:unhideWhenUsed/>
    <w:rsid w:val="00245E95"/>
    <w:pPr>
      <w:pBdr>
        <w:between w:val="double" w:sz="6" w:space="0" w:color="auto"/>
      </w:pBdr>
      <w:spacing w:before="120" w:after="120"/>
      <w:ind w:left="280"/>
      <w:jc w:val="center"/>
    </w:pPr>
    <w:rPr>
      <w:rFonts w:asciiTheme="minorHAnsi" w:eastAsiaTheme="minorHAnsi"/>
      <w:sz w:val="20"/>
      <w:szCs w:val="20"/>
    </w:rPr>
  </w:style>
  <w:style w:type="paragraph" w:styleId="41">
    <w:name w:val="toc 4"/>
    <w:basedOn w:val="a"/>
    <w:next w:val="a"/>
    <w:autoRedefine/>
    <w:uiPriority w:val="39"/>
    <w:unhideWhenUsed/>
    <w:rsid w:val="00245E95"/>
    <w:pPr>
      <w:pBdr>
        <w:between w:val="double" w:sz="6" w:space="0" w:color="auto"/>
      </w:pBdr>
      <w:spacing w:before="120" w:after="120"/>
      <w:ind w:left="560"/>
      <w:jc w:val="center"/>
    </w:pPr>
    <w:rPr>
      <w:rFonts w:asciiTheme="minorHAnsi" w:eastAsiaTheme="minorHAnsi"/>
      <w:sz w:val="20"/>
      <w:szCs w:val="20"/>
    </w:rPr>
  </w:style>
  <w:style w:type="paragraph" w:styleId="51">
    <w:name w:val="toc 5"/>
    <w:basedOn w:val="a"/>
    <w:next w:val="a"/>
    <w:autoRedefine/>
    <w:uiPriority w:val="39"/>
    <w:unhideWhenUsed/>
    <w:rsid w:val="00245E95"/>
    <w:pPr>
      <w:pBdr>
        <w:between w:val="double" w:sz="6" w:space="0" w:color="auto"/>
      </w:pBdr>
      <w:spacing w:before="120" w:after="120"/>
      <w:ind w:left="840"/>
      <w:jc w:val="center"/>
    </w:pPr>
    <w:rPr>
      <w:rFonts w:asciiTheme="minorHAnsi" w:eastAsiaTheme="minorHAnsi"/>
      <w:sz w:val="20"/>
      <w:szCs w:val="20"/>
    </w:rPr>
  </w:style>
  <w:style w:type="paragraph" w:styleId="61">
    <w:name w:val="toc 6"/>
    <w:basedOn w:val="a"/>
    <w:next w:val="a"/>
    <w:autoRedefine/>
    <w:uiPriority w:val="39"/>
    <w:unhideWhenUsed/>
    <w:rsid w:val="00245E95"/>
    <w:pPr>
      <w:pBdr>
        <w:between w:val="double" w:sz="6" w:space="0" w:color="auto"/>
      </w:pBdr>
      <w:spacing w:before="120" w:after="120"/>
      <w:ind w:left="1120"/>
      <w:jc w:val="center"/>
    </w:pPr>
    <w:rPr>
      <w:rFonts w:asciiTheme="minorHAnsi" w:eastAsiaTheme="minorHAnsi"/>
      <w:sz w:val="20"/>
      <w:szCs w:val="20"/>
    </w:rPr>
  </w:style>
  <w:style w:type="paragraph" w:styleId="71">
    <w:name w:val="toc 7"/>
    <w:basedOn w:val="a"/>
    <w:next w:val="a"/>
    <w:autoRedefine/>
    <w:uiPriority w:val="39"/>
    <w:unhideWhenUsed/>
    <w:rsid w:val="00245E95"/>
    <w:pPr>
      <w:pBdr>
        <w:between w:val="double" w:sz="6" w:space="0" w:color="auto"/>
      </w:pBdr>
      <w:spacing w:before="120" w:after="120"/>
      <w:ind w:left="1400"/>
      <w:jc w:val="center"/>
    </w:pPr>
    <w:rPr>
      <w:rFonts w:asciiTheme="minorHAnsi" w:eastAsiaTheme="minorHAnsi"/>
      <w:sz w:val="20"/>
      <w:szCs w:val="20"/>
    </w:rPr>
  </w:style>
  <w:style w:type="paragraph" w:styleId="81">
    <w:name w:val="toc 8"/>
    <w:basedOn w:val="a"/>
    <w:next w:val="a"/>
    <w:autoRedefine/>
    <w:uiPriority w:val="39"/>
    <w:unhideWhenUsed/>
    <w:rsid w:val="00245E95"/>
    <w:pPr>
      <w:pBdr>
        <w:between w:val="double" w:sz="6" w:space="0" w:color="auto"/>
      </w:pBdr>
      <w:spacing w:before="120" w:after="120"/>
      <w:ind w:left="1680"/>
      <w:jc w:val="center"/>
    </w:pPr>
    <w:rPr>
      <w:rFonts w:asciiTheme="minorHAnsi" w:eastAsiaTheme="minorHAnsi"/>
      <w:sz w:val="20"/>
      <w:szCs w:val="20"/>
    </w:rPr>
  </w:style>
  <w:style w:type="paragraph" w:styleId="91">
    <w:name w:val="toc 9"/>
    <w:basedOn w:val="a"/>
    <w:next w:val="a"/>
    <w:autoRedefine/>
    <w:uiPriority w:val="39"/>
    <w:unhideWhenUsed/>
    <w:rsid w:val="00245E95"/>
    <w:pPr>
      <w:pBdr>
        <w:between w:val="double" w:sz="6" w:space="0" w:color="auto"/>
      </w:pBdr>
      <w:spacing w:before="120" w:after="120"/>
      <w:ind w:left="1960"/>
      <w:jc w:val="center"/>
    </w:pPr>
    <w:rPr>
      <w:rFonts w:asciiTheme="minorHAnsi" w:eastAsiaTheme="minorHAnsi"/>
      <w:sz w:val="20"/>
      <w:szCs w:val="20"/>
    </w:rPr>
  </w:style>
  <w:style w:type="character" w:styleId="afa">
    <w:name w:val="Hyperlink"/>
    <w:basedOn w:val="a0"/>
    <w:uiPriority w:val="99"/>
    <w:unhideWhenUsed/>
    <w:rsid w:val="00245E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麥克法誇爾, 沈邁克著, 關心譯. 毛澤東最後的革命[M], 臺北: 左岸文化, 200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BAE2C7-CF51-4846-BC76-CD5A7C7D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48</Pages>
  <Words>50520</Words>
  <Characters>287965</Characters>
  <Application>Microsoft Office Word</Application>
  <DocSecurity>0</DocSecurity>
  <Lines>2399</Lines>
  <Paragraphs>675</Paragraphs>
  <ScaleCrop>false</ScaleCrop>
  <Company/>
  <LinksUpToDate>false</LinksUpToDate>
  <CharactersWithSpaces>33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毛澤東最後的革命</dc:title>
  <dc:subject>MAO’S LAST REVOLUTION</dc:subject>
  <dc:creator>Roderick MacFarquhar | Michael Schoenhals</dc:creator>
  <cp:keywords/>
  <dc:description/>
  <cp:lastModifiedBy>reader</cp:lastModifiedBy>
  <cp:revision>12</cp:revision>
  <cp:lastPrinted>2016-06-04T13:26:00Z</cp:lastPrinted>
  <dcterms:created xsi:type="dcterms:W3CDTF">2016-05-30T06:19:00Z</dcterms:created>
  <dcterms:modified xsi:type="dcterms:W3CDTF">2019-01-02T02:33:00Z</dcterms:modified>
</cp:coreProperties>
</file>